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D004F3">
      <w:pPr>
        <w:pStyle w:val="Copertina-RifRegioneGx"/>
      </w:pPr>
      <w:r w:rsidRPr="0040146C">
        <w:t>Regione Autonoma Friuli Venezia Giulia</w:t>
      </w:r>
    </w:p>
    <w:p w:rsidR="001C1AE6" w:rsidRPr="001C1AE6" w:rsidRDefault="001C1AE6" w:rsidP="001C1AE6">
      <w:pPr>
        <w:pStyle w:val="Copertina-RifRegione"/>
        <w:ind w:right="-142"/>
        <w:rPr>
          <w:sz w:val="20"/>
        </w:rPr>
      </w:pPr>
      <w:r w:rsidRPr="001C1AE6">
        <w:rPr>
          <w:sz w:val="20"/>
        </w:rPr>
        <w:t>Direzione centrale lavoro, formazione, istruzione e famiglia</w:t>
      </w:r>
    </w:p>
    <w:p w:rsidR="001C1AE6" w:rsidRPr="001C1AE6" w:rsidRDefault="001C1AE6" w:rsidP="001C1AE6">
      <w:pPr>
        <w:pStyle w:val="Copertina-RifRegione"/>
        <w:ind w:right="-142"/>
        <w:rPr>
          <w:sz w:val="20"/>
        </w:rPr>
      </w:pPr>
      <w:r w:rsidRPr="001C1AE6">
        <w:rPr>
          <w:sz w:val="20"/>
        </w:rPr>
        <w:t xml:space="preserve">Servizio formazione </w:t>
      </w:r>
    </w:p>
    <w:p w:rsidR="001C1AE6" w:rsidRPr="001C1AE6" w:rsidRDefault="001C1AE6" w:rsidP="001C1AE6">
      <w:pPr>
        <w:pStyle w:val="Copertina-RifRegione"/>
        <w:ind w:right="-142"/>
        <w:rPr>
          <w:sz w:val="20"/>
        </w:rPr>
      </w:pPr>
      <w:r w:rsidRPr="001C1AE6">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5C2EC1" w:rsidRPr="0040146C" w:rsidRDefault="005C2EC1" w:rsidP="0040146C">
      <w:pPr>
        <w:pStyle w:val="Copertina-TitoloSecondario"/>
      </w:pPr>
      <w:r>
        <w:t>(Volume 1</w:t>
      </w:r>
      <w:r w:rsidR="00920934">
        <w:t xml:space="preserve"> di 3</w:t>
      </w:r>
      <w:r>
        <w:t>)</w:t>
      </w:r>
    </w:p>
    <w:p w:rsidR="00470D16" w:rsidRPr="00493351" w:rsidRDefault="00470D16" w:rsidP="0040146C">
      <w:pPr>
        <w:pStyle w:val="Copertina-TestoBase"/>
      </w:pPr>
    </w:p>
    <w:p w:rsidR="008D4521" w:rsidRPr="00493351" w:rsidRDefault="008D4521" w:rsidP="0040146C">
      <w:pPr>
        <w:pStyle w:val="Copertina-TestoBase"/>
      </w:pPr>
    </w:p>
    <w:p w:rsidR="008D4521" w:rsidRPr="00493351" w:rsidRDefault="008D4521" w:rsidP="0040146C">
      <w:pPr>
        <w:pStyle w:val="Copertina-TestoBase"/>
      </w:pPr>
    </w:p>
    <w:p w:rsidR="008E6C9C" w:rsidRPr="00493351" w:rsidRDefault="008E6C9C" w:rsidP="0040146C">
      <w:pPr>
        <w:pStyle w:val="Copertina-TestoBase"/>
      </w:pPr>
    </w:p>
    <w:p w:rsidR="008E6C9C" w:rsidRPr="00493351" w:rsidRDefault="008E6C9C"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p w:rsidR="001C1AE6" w:rsidRDefault="008B4AEF">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10793265" w:history="1">
        <w:r w:rsidR="001C1AE6" w:rsidRPr="00E05A0B">
          <w:rPr>
            <w:rStyle w:val="Collegamentoipertestuale"/>
          </w:rPr>
          <w:t>ARTICOLAZIONE DEL REPERTORIO</w:t>
        </w:r>
        <w:r w:rsidR="001C1AE6">
          <w:rPr>
            <w:webHidden/>
          </w:rPr>
          <w:tab/>
        </w:r>
        <w:r w:rsidR="001C1AE6">
          <w:rPr>
            <w:webHidden/>
          </w:rPr>
          <w:fldChar w:fldCharType="begin"/>
        </w:r>
        <w:r w:rsidR="001C1AE6">
          <w:rPr>
            <w:webHidden/>
          </w:rPr>
          <w:instrText xml:space="preserve"> PAGEREF _Toc10793265 \h </w:instrText>
        </w:r>
        <w:r w:rsidR="001C1AE6">
          <w:rPr>
            <w:webHidden/>
          </w:rPr>
        </w:r>
        <w:r w:rsidR="001C1AE6">
          <w:rPr>
            <w:webHidden/>
          </w:rPr>
          <w:fldChar w:fldCharType="separate"/>
        </w:r>
        <w:r w:rsidR="001C1AE6">
          <w:rPr>
            <w:webHidden/>
          </w:rPr>
          <w:t>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66" w:history="1">
        <w:r w:rsidR="001C1AE6" w:rsidRPr="00E05A0B">
          <w:rPr>
            <w:rStyle w:val="Collegamentoipertestuale"/>
          </w:rPr>
          <w:t>Repertorio dei profili professionali</w:t>
        </w:r>
        <w:r w:rsidR="001C1AE6">
          <w:rPr>
            <w:webHidden/>
          </w:rPr>
          <w:tab/>
        </w:r>
        <w:r w:rsidR="001C1AE6">
          <w:rPr>
            <w:webHidden/>
          </w:rPr>
          <w:fldChar w:fldCharType="begin"/>
        </w:r>
        <w:r w:rsidR="001C1AE6">
          <w:rPr>
            <w:webHidden/>
          </w:rPr>
          <w:instrText xml:space="preserve"> PAGEREF _Toc10793266 \h </w:instrText>
        </w:r>
        <w:r w:rsidR="001C1AE6">
          <w:rPr>
            <w:webHidden/>
          </w:rPr>
        </w:r>
        <w:r w:rsidR="001C1AE6">
          <w:rPr>
            <w:webHidden/>
          </w:rPr>
          <w:fldChar w:fldCharType="separate"/>
        </w:r>
        <w:r w:rsidR="001C1AE6">
          <w:rPr>
            <w:webHidden/>
          </w:rPr>
          <w:t>5</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67" w:history="1">
        <w:r w:rsidR="001C1AE6" w:rsidRPr="00E05A0B">
          <w:rPr>
            <w:rStyle w:val="Collegamentoipertestuale"/>
          </w:rPr>
          <w:t>Qualificatori professionali regionali (QPR)</w:t>
        </w:r>
        <w:r w:rsidR="001C1AE6">
          <w:rPr>
            <w:webHidden/>
          </w:rPr>
          <w:tab/>
        </w:r>
        <w:r w:rsidR="001C1AE6">
          <w:rPr>
            <w:webHidden/>
          </w:rPr>
          <w:fldChar w:fldCharType="begin"/>
        </w:r>
        <w:r w:rsidR="001C1AE6">
          <w:rPr>
            <w:webHidden/>
          </w:rPr>
          <w:instrText xml:space="preserve"> PAGEREF _Toc10793267 \h </w:instrText>
        </w:r>
        <w:r w:rsidR="001C1AE6">
          <w:rPr>
            <w:webHidden/>
          </w:rPr>
        </w:r>
        <w:r w:rsidR="001C1AE6">
          <w:rPr>
            <w:webHidden/>
          </w:rPr>
          <w:fldChar w:fldCharType="separate"/>
        </w:r>
        <w:r w:rsidR="001C1AE6">
          <w:rPr>
            <w:webHidden/>
          </w:rPr>
          <w:t>6</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68" w:history="1">
        <w:r w:rsidR="001C1AE6" w:rsidRPr="00E05A0B">
          <w:rPr>
            <w:rStyle w:val="Collegamentoipertestuale"/>
          </w:rPr>
          <w:t>Schede delle situazioni tipo (SST)</w:t>
        </w:r>
        <w:r w:rsidR="001C1AE6">
          <w:rPr>
            <w:webHidden/>
          </w:rPr>
          <w:tab/>
        </w:r>
        <w:r w:rsidR="001C1AE6">
          <w:rPr>
            <w:webHidden/>
          </w:rPr>
          <w:fldChar w:fldCharType="begin"/>
        </w:r>
        <w:r w:rsidR="001C1AE6">
          <w:rPr>
            <w:webHidden/>
          </w:rPr>
          <w:instrText xml:space="preserve"> PAGEREF _Toc10793268 \h </w:instrText>
        </w:r>
        <w:r w:rsidR="001C1AE6">
          <w:rPr>
            <w:webHidden/>
          </w:rPr>
        </w:r>
        <w:r w:rsidR="001C1AE6">
          <w:rPr>
            <w:webHidden/>
          </w:rPr>
          <w:fldChar w:fldCharType="separate"/>
        </w:r>
        <w:r w:rsidR="001C1AE6">
          <w:rPr>
            <w:webHidden/>
          </w:rPr>
          <w:t>7</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69" w:history="1">
        <w:r w:rsidR="001C1AE6" w:rsidRPr="00E05A0B">
          <w:rPr>
            <w:rStyle w:val="Collegamentoipertestuale"/>
          </w:rPr>
          <w:t>Delimitazione dei risultati attesi</w:t>
        </w:r>
        <w:r w:rsidR="001C1AE6">
          <w:rPr>
            <w:webHidden/>
          </w:rPr>
          <w:tab/>
        </w:r>
        <w:r w:rsidR="001C1AE6">
          <w:rPr>
            <w:webHidden/>
          </w:rPr>
          <w:fldChar w:fldCharType="begin"/>
        </w:r>
        <w:r w:rsidR="001C1AE6">
          <w:rPr>
            <w:webHidden/>
          </w:rPr>
          <w:instrText xml:space="preserve"> PAGEREF _Toc10793269 \h </w:instrText>
        </w:r>
        <w:r w:rsidR="001C1AE6">
          <w:rPr>
            <w:webHidden/>
          </w:rPr>
        </w:r>
        <w:r w:rsidR="001C1AE6">
          <w:rPr>
            <w:webHidden/>
          </w:rPr>
          <w:fldChar w:fldCharType="separate"/>
        </w:r>
        <w:r w:rsidR="001C1AE6">
          <w:rPr>
            <w:webHidden/>
          </w:rPr>
          <w:t>8</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0" w:history="1">
        <w:r w:rsidR="001C1AE6" w:rsidRPr="00E05A0B">
          <w:rPr>
            <w:rStyle w:val="Collegamentoipertestuale"/>
          </w:rPr>
          <w:t>Sviluppo della competenza nel percorso formativo</w:t>
        </w:r>
        <w:r w:rsidR="001C1AE6">
          <w:rPr>
            <w:webHidden/>
          </w:rPr>
          <w:tab/>
        </w:r>
        <w:r w:rsidR="001C1AE6">
          <w:rPr>
            <w:webHidden/>
          </w:rPr>
          <w:fldChar w:fldCharType="begin"/>
        </w:r>
        <w:r w:rsidR="001C1AE6">
          <w:rPr>
            <w:webHidden/>
          </w:rPr>
          <w:instrText xml:space="preserve"> PAGEREF _Toc10793270 \h </w:instrText>
        </w:r>
        <w:r w:rsidR="001C1AE6">
          <w:rPr>
            <w:webHidden/>
          </w:rPr>
        </w:r>
        <w:r w:rsidR="001C1AE6">
          <w:rPr>
            <w:webHidden/>
          </w:rPr>
          <w:fldChar w:fldCharType="separate"/>
        </w:r>
        <w:r w:rsidR="001C1AE6">
          <w:rPr>
            <w:webHidden/>
          </w:rPr>
          <w:t>9</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1" w:history="1">
        <w:r w:rsidR="001C1AE6" w:rsidRPr="00E05A0B">
          <w:rPr>
            <w:rStyle w:val="Collegamentoipertestuale"/>
          </w:rPr>
          <w:t>Elenco dei profili professionali regionali</w:t>
        </w:r>
        <w:r w:rsidR="001C1AE6">
          <w:rPr>
            <w:webHidden/>
          </w:rPr>
          <w:tab/>
        </w:r>
        <w:r w:rsidR="001C1AE6">
          <w:rPr>
            <w:webHidden/>
          </w:rPr>
          <w:fldChar w:fldCharType="begin"/>
        </w:r>
        <w:r w:rsidR="001C1AE6">
          <w:rPr>
            <w:webHidden/>
          </w:rPr>
          <w:instrText xml:space="preserve"> PAGEREF _Toc10793271 \h </w:instrText>
        </w:r>
        <w:r w:rsidR="001C1AE6">
          <w:rPr>
            <w:webHidden/>
          </w:rPr>
        </w:r>
        <w:r w:rsidR="001C1AE6">
          <w:rPr>
            <w:webHidden/>
          </w:rPr>
          <w:fldChar w:fldCharType="separate"/>
        </w:r>
        <w:r w:rsidR="001C1AE6">
          <w:rPr>
            <w:webHidden/>
          </w:rPr>
          <w:t>10</w:t>
        </w:r>
        <w:r w:rsidR="001C1AE6">
          <w:rPr>
            <w:webHidden/>
          </w:rPr>
          <w:fldChar w:fldCharType="end"/>
        </w:r>
      </w:hyperlink>
    </w:p>
    <w:p w:rsidR="001C1AE6" w:rsidRDefault="00EF42C5">
      <w:pPr>
        <w:pStyle w:val="Sommario1"/>
        <w:rPr>
          <w:rFonts w:asciiTheme="minorHAnsi" w:eastAsiaTheme="minorEastAsia" w:hAnsiTheme="minorHAnsi" w:cstheme="minorBidi"/>
          <w:b w:val="0"/>
          <w:bCs w:val="0"/>
          <w:caps w:val="0"/>
          <w:sz w:val="22"/>
          <w:szCs w:val="22"/>
          <w:lang w:eastAsia="it-IT"/>
        </w:rPr>
      </w:pPr>
      <w:hyperlink w:anchor="_Toc10793272" w:history="1">
        <w:r w:rsidR="001C1AE6" w:rsidRPr="00E05A0B">
          <w:rPr>
            <w:rStyle w:val="Collegamentoipertestuale"/>
          </w:rPr>
          <w:t>AGRICOLTURA, SILVICOLTURA E PESCA</w:t>
        </w:r>
        <w:r w:rsidR="001C1AE6">
          <w:rPr>
            <w:webHidden/>
          </w:rPr>
          <w:tab/>
        </w:r>
        <w:r w:rsidR="001C1AE6">
          <w:rPr>
            <w:webHidden/>
          </w:rPr>
          <w:fldChar w:fldCharType="begin"/>
        </w:r>
        <w:r w:rsidR="001C1AE6">
          <w:rPr>
            <w:webHidden/>
          </w:rPr>
          <w:instrText xml:space="preserve"> PAGEREF _Toc10793272 \h </w:instrText>
        </w:r>
        <w:r w:rsidR="001C1AE6">
          <w:rPr>
            <w:webHidden/>
          </w:rPr>
        </w:r>
        <w:r w:rsidR="001C1AE6">
          <w:rPr>
            <w:webHidden/>
          </w:rPr>
          <w:fldChar w:fldCharType="separate"/>
        </w:r>
        <w:r w:rsidR="001C1AE6">
          <w:rPr>
            <w:webHidden/>
          </w:rPr>
          <w:t>15</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3" w:history="1">
        <w:r w:rsidR="001C1AE6" w:rsidRPr="00E05A0B">
          <w:rPr>
            <w:rStyle w:val="Collegamentoipertestuale"/>
          </w:rPr>
          <w:t>Operatore agroambientale</w:t>
        </w:r>
        <w:r w:rsidR="001C1AE6">
          <w:rPr>
            <w:webHidden/>
          </w:rPr>
          <w:tab/>
        </w:r>
        <w:r w:rsidR="001C1AE6">
          <w:rPr>
            <w:webHidden/>
          </w:rPr>
          <w:fldChar w:fldCharType="begin"/>
        </w:r>
        <w:r w:rsidR="001C1AE6">
          <w:rPr>
            <w:webHidden/>
          </w:rPr>
          <w:instrText xml:space="preserve"> PAGEREF _Toc10793273 \h </w:instrText>
        </w:r>
        <w:r w:rsidR="001C1AE6">
          <w:rPr>
            <w:webHidden/>
          </w:rPr>
        </w:r>
        <w:r w:rsidR="001C1AE6">
          <w:rPr>
            <w:webHidden/>
          </w:rPr>
          <w:fldChar w:fldCharType="separate"/>
        </w:r>
        <w:r w:rsidR="001C1AE6">
          <w:rPr>
            <w:webHidden/>
          </w:rPr>
          <w:t>16</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4" w:history="1">
        <w:r w:rsidR="001C1AE6" w:rsidRPr="00E05A0B">
          <w:rPr>
            <w:rStyle w:val="Collegamentoipertestuale"/>
          </w:rPr>
          <w:t>Operatore ambientale montano</w:t>
        </w:r>
        <w:r w:rsidR="001C1AE6">
          <w:rPr>
            <w:webHidden/>
          </w:rPr>
          <w:tab/>
        </w:r>
        <w:r w:rsidR="001C1AE6">
          <w:rPr>
            <w:webHidden/>
          </w:rPr>
          <w:fldChar w:fldCharType="begin"/>
        </w:r>
        <w:r w:rsidR="001C1AE6">
          <w:rPr>
            <w:webHidden/>
          </w:rPr>
          <w:instrText xml:space="preserve"> PAGEREF _Toc10793274 \h </w:instrText>
        </w:r>
        <w:r w:rsidR="001C1AE6">
          <w:rPr>
            <w:webHidden/>
          </w:rPr>
        </w:r>
        <w:r w:rsidR="001C1AE6">
          <w:rPr>
            <w:webHidden/>
          </w:rPr>
          <w:fldChar w:fldCharType="separate"/>
        </w:r>
        <w:r w:rsidR="001C1AE6">
          <w:rPr>
            <w:webHidden/>
          </w:rPr>
          <w:t>36</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5" w:history="1">
        <w:r w:rsidR="001C1AE6" w:rsidRPr="00E05A0B">
          <w:rPr>
            <w:rStyle w:val="Collegamentoipertestuale"/>
          </w:rPr>
          <w:t>Addetto alla realizzazione e manutenzione di aree verdi</w:t>
        </w:r>
        <w:r w:rsidR="001C1AE6">
          <w:rPr>
            <w:webHidden/>
          </w:rPr>
          <w:tab/>
        </w:r>
        <w:r w:rsidR="001C1AE6">
          <w:rPr>
            <w:webHidden/>
          </w:rPr>
          <w:fldChar w:fldCharType="begin"/>
        </w:r>
        <w:r w:rsidR="001C1AE6">
          <w:rPr>
            <w:webHidden/>
          </w:rPr>
          <w:instrText xml:space="preserve"> PAGEREF _Toc10793275 \h </w:instrText>
        </w:r>
        <w:r w:rsidR="001C1AE6">
          <w:rPr>
            <w:webHidden/>
          </w:rPr>
        </w:r>
        <w:r w:rsidR="001C1AE6">
          <w:rPr>
            <w:webHidden/>
          </w:rPr>
          <w:fldChar w:fldCharType="separate"/>
        </w:r>
        <w:r w:rsidR="001C1AE6">
          <w:rPr>
            <w:webHidden/>
          </w:rPr>
          <w:t>59</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6" w:history="1">
        <w:r w:rsidR="001C1AE6" w:rsidRPr="00E05A0B">
          <w:rPr>
            <w:rStyle w:val="Collegamentoipertestuale"/>
          </w:rPr>
          <w:t>Tecnico agricolo</w:t>
        </w:r>
        <w:r w:rsidR="001C1AE6">
          <w:rPr>
            <w:webHidden/>
          </w:rPr>
          <w:tab/>
        </w:r>
        <w:r w:rsidR="001C1AE6">
          <w:rPr>
            <w:webHidden/>
          </w:rPr>
          <w:fldChar w:fldCharType="begin"/>
        </w:r>
        <w:r w:rsidR="001C1AE6">
          <w:rPr>
            <w:webHidden/>
          </w:rPr>
          <w:instrText xml:space="preserve"> PAGEREF _Toc10793276 \h </w:instrText>
        </w:r>
        <w:r w:rsidR="001C1AE6">
          <w:rPr>
            <w:webHidden/>
          </w:rPr>
        </w:r>
        <w:r w:rsidR="001C1AE6">
          <w:rPr>
            <w:webHidden/>
          </w:rPr>
          <w:fldChar w:fldCharType="separate"/>
        </w:r>
        <w:r w:rsidR="001C1AE6">
          <w:rPr>
            <w:webHidden/>
          </w:rPr>
          <w:t>70</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7" w:history="1">
        <w:r w:rsidR="001C1AE6" w:rsidRPr="00E05A0B">
          <w:rPr>
            <w:rStyle w:val="Collegamentoipertestuale"/>
          </w:rPr>
          <w:t>Tecnico della gestione e produzione agricola 2.0</w:t>
        </w:r>
        <w:r w:rsidR="001C1AE6">
          <w:rPr>
            <w:webHidden/>
          </w:rPr>
          <w:tab/>
        </w:r>
        <w:r w:rsidR="001C1AE6">
          <w:rPr>
            <w:webHidden/>
          </w:rPr>
          <w:fldChar w:fldCharType="begin"/>
        </w:r>
        <w:r w:rsidR="001C1AE6">
          <w:rPr>
            <w:webHidden/>
          </w:rPr>
          <w:instrText xml:space="preserve"> PAGEREF _Toc10793277 \h </w:instrText>
        </w:r>
        <w:r w:rsidR="001C1AE6">
          <w:rPr>
            <w:webHidden/>
          </w:rPr>
        </w:r>
        <w:r w:rsidR="001C1AE6">
          <w:rPr>
            <w:webHidden/>
          </w:rPr>
          <w:fldChar w:fldCharType="separate"/>
        </w:r>
        <w:r w:rsidR="001C1AE6">
          <w:rPr>
            <w:webHidden/>
          </w:rPr>
          <w:t>83</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78" w:history="1">
        <w:r w:rsidR="001C1AE6" w:rsidRPr="00E05A0B">
          <w:rPr>
            <w:rStyle w:val="Collegamentoipertestuale"/>
          </w:rPr>
          <w:t>Aiutante nella realizzazione e manutenzione di aree verdi</w:t>
        </w:r>
        <w:r w:rsidR="001C1AE6">
          <w:rPr>
            <w:webHidden/>
          </w:rPr>
          <w:tab/>
        </w:r>
        <w:r w:rsidR="001C1AE6">
          <w:rPr>
            <w:webHidden/>
          </w:rPr>
          <w:fldChar w:fldCharType="begin"/>
        </w:r>
        <w:r w:rsidR="001C1AE6">
          <w:rPr>
            <w:webHidden/>
          </w:rPr>
          <w:instrText xml:space="preserve"> PAGEREF _Toc10793278 \h </w:instrText>
        </w:r>
        <w:r w:rsidR="001C1AE6">
          <w:rPr>
            <w:webHidden/>
          </w:rPr>
        </w:r>
        <w:r w:rsidR="001C1AE6">
          <w:rPr>
            <w:webHidden/>
          </w:rPr>
          <w:fldChar w:fldCharType="separate"/>
        </w:r>
        <w:r w:rsidR="001C1AE6">
          <w:rPr>
            <w:webHidden/>
          </w:rPr>
          <w:t>90</w:t>
        </w:r>
        <w:r w:rsidR="001C1AE6">
          <w:rPr>
            <w:webHidden/>
          </w:rPr>
          <w:fldChar w:fldCharType="end"/>
        </w:r>
      </w:hyperlink>
    </w:p>
    <w:p w:rsidR="001C1AE6" w:rsidRDefault="00EF42C5">
      <w:pPr>
        <w:pStyle w:val="Sommario1"/>
        <w:rPr>
          <w:rFonts w:asciiTheme="minorHAnsi" w:eastAsiaTheme="minorEastAsia" w:hAnsiTheme="minorHAnsi" w:cstheme="minorBidi"/>
          <w:b w:val="0"/>
          <w:bCs w:val="0"/>
          <w:caps w:val="0"/>
          <w:sz w:val="22"/>
          <w:szCs w:val="22"/>
          <w:lang w:eastAsia="it-IT"/>
        </w:rPr>
      </w:pPr>
      <w:hyperlink w:anchor="_Toc10793279" w:history="1">
        <w:r w:rsidR="001C1AE6" w:rsidRPr="00E05A0B">
          <w:rPr>
            <w:rStyle w:val="Collegamentoipertestuale"/>
          </w:rPr>
          <w:t>PRODUZIONI ALIMENTARI</w:t>
        </w:r>
        <w:r w:rsidR="001C1AE6">
          <w:rPr>
            <w:webHidden/>
          </w:rPr>
          <w:tab/>
        </w:r>
        <w:r w:rsidR="001C1AE6">
          <w:rPr>
            <w:webHidden/>
          </w:rPr>
          <w:fldChar w:fldCharType="begin"/>
        </w:r>
        <w:r w:rsidR="001C1AE6">
          <w:rPr>
            <w:webHidden/>
          </w:rPr>
          <w:instrText xml:space="preserve"> PAGEREF _Toc10793279 \h </w:instrText>
        </w:r>
        <w:r w:rsidR="001C1AE6">
          <w:rPr>
            <w:webHidden/>
          </w:rPr>
        </w:r>
        <w:r w:rsidR="001C1AE6">
          <w:rPr>
            <w:webHidden/>
          </w:rPr>
          <w:fldChar w:fldCharType="separate"/>
        </w:r>
        <w:r w:rsidR="001C1AE6">
          <w:rPr>
            <w:webHidden/>
          </w:rPr>
          <w:t>103</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0" w:history="1">
        <w:r w:rsidR="001C1AE6" w:rsidRPr="00E05A0B">
          <w:rPr>
            <w:rStyle w:val="Collegamentoipertestuale"/>
          </w:rPr>
          <w:t>Panificatore</w:t>
        </w:r>
        <w:r w:rsidR="001C1AE6">
          <w:rPr>
            <w:webHidden/>
          </w:rPr>
          <w:tab/>
        </w:r>
        <w:r w:rsidR="001C1AE6">
          <w:rPr>
            <w:webHidden/>
          </w:rPr>
          <w:fldChar w:fldCharType="begin"/>
        </w:r>
        <w:r w:rsidR="001C1AE6">
          <w:rPr>
            <w:webHidden/>
          </w:rPr>
          <w:instrText xml:space="preserve"> PAGEREF _Toc10793280 \h </w:instrText>
        </w:r>
        <w:r w:rsidR="001C1AE6">
          <w:rPr>
            <w:webHidden/>
          </w:rPr>
        </w:r>
        <w:r w:rsidR="001C1AE6">
          <w:rPr>
            <w:webHidden/>
          </w:rPr>
          <w:fldChar w:fldCharType="separate"/>
        </w:r>
        <w:r w:rsidR="001C1AE6">
          <w:rPr>
            <w:webHidden/>
          </w:rPr>
          <w:t>10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1" w:history="1">
        <w:r w:rsidR="001C1AE6" w:rsidRPr="00E05A0B">
          <w:rPr>
            <w:rStyle w:val="Collegamentoipertestuale"/>
          </w:rPr>
          <w:t>Pasticciere</w:t>
        </w:r>
        <w:r w:rsidR="001C1AE6">
          <w:rPr>
            <w:webHidden/>
          </w:rPr>
          <w:tab/>
        </w:r>
        <w:r w:rsidR="001C1AE6">
          <w:rPr>
            <w:webHidden/>
          </w:rPr>
          <w:fldChar w:fldCharType="begin"/>
        </w:r>
        <w:r w:rsidR="001C1AE6">
          <w:rPr>
            <w:webHidden/>
          </w:rPr>
          <w:instrText xml:space="preserve"> PAGEREF _Toc10793281 \h </w:instrText>
        </w:r>
        <w:r w:rsidR="001C1AE6">
          <w:rPr>
            <w:webHidden/>
          </w:rPr>
        </w:r>
        <w:r w:rsidR="001C1AE6">
          <w:rPr>
            <w:webHidden/>
          </w:rPr>
          <w:fldChar w:fldCharType="separate"/>
        </w:r>
        <w:r w:rsidR="001C1AE6">
          <w:rPr>
            <w:webHidden/>
          </w:rPr>
          <w:t>109</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2" w:history="1">
        <w:r w:rsidR="001C1AE6" w:rsidRPr="00E05A0B">
          <w:rPr>
            <w:rStyle w:val="Collegamentoipertestuale"/>
          </w:rPr>
          <w:t>Gelatiere</w:t>
        </w:r>
        <w:r w:rsidR="001C1AE6">
          <w:rPr>
            <w:webHidden/>
          </w:rPr>
          <w:tab/>
        </w:r>
        <w:r w:rsidR="001C1AE6">
          <w:rPr>
            <w:webHidden/>
          </w:rPr>
          <w:fldChar w:fldCharType="begin"/>
        </w:r>
        <w:r w:rsidR="001C1AE6">
          <w:rPr>
            <w:webHidden/>
          </w:rPr>
          <w:instrText xml:space="preserve"> PAGEREF _Toc10793282 \h </w:instrText>
        </w:r>
        <w:r w:rsidR="001C1AE6">
          <w:rPr>
            <w:webHidden/>
          </w:rPr>
        </w:r>
        <w:r w:rsidR="001C1AE6">
          <w:rPr>
            <w:webHidden/>
          </w:rPr>
          <w:fldChar w:fldCharType="separate"/>
        </w:r>
        <w:r w:rsidR="001C1AE6">
          <w:rPr>
            <w:webHidden/>
          </w:rPr>
          <w:t>117</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3" w:history="1">
        <w:r w:rsidR="001C1AE6" w:rsidRPr="00E05A0B">
          <w:rPr>
            <w:rStyle w:val="Collegamentoipertestuale"/>
          </w:rPr>
          <w:t>Addetto alle lavorazioni di panetteria, pasticceria e gelateria</w:t>
        </w:r>
        <w:r w:rsidR="001C1AE6">
          <w:rPr>
            <w:webHidden/>
          </w:rPr>
          <w:tab/>
        </w:r>
        <w:r w:rsidR="001C1AE6">
          <w:rPr>
            <w:webHidden/>
          </w:rPr>
          <w:fldChar w:fldCharType="begin"/>
        </w:r>
        <w:r w:rsidR="001C1AE6">
          <w:rPr>
            <w:webHidden/>
          </w:rPr>
          <w:instrText xml:space="preserve"> PAGEREF _Toc10793283 \h </w:instrText>
        </w:r>
        <w:r w:rsidR="001C1AE6">
          <w:rPr>
            <w:webHidden/>
          </w:rPr>
        </w:r>
        <w:r w:rsidR="001C1AE6">
          <w:rPr>
            <w:webHidden/>
          </w:rPr>
          <w:fldChar w:fldCharType="separate"/>
        </w:r>
        <w:r w:rsidR="001C1AE6">
          <w:rPr>
            <w:webHidden/>
          </w:rPr>
          <w:t>12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4" w:history="1">
        <w:r w:rsidR="001C1AE6" w:rsidRPr="00E05A0B">
          <w:rPr>
            <w:rStyle w:val="Collegamentoipertestuale"/>
          </w:rPr>
          <w:t>Addetto alle lavorazioni in filiere agroalimentari</w:t>
        </w:r>
        <w:r w:rsidR="001C1AE6">
          <w:rPr>
            <w:webHidden/>
          </w:rPr>
          <w:tab/>
        </w:r>
        <w:r w:rsidR="001C1AE6">
          <w:rPr>
            <w:webHidden/>
          </w:rPr>
          <w:fldChar w:fldCharType="begin"/>
        </w:r>
        <w:r w:rsidR="001C1AE6">
          <w:rPr>
            <w:webHidden/>
          </w:rPr>
          <w:instrText xml:space="preserve"> PAGEREF _Toc10793284 \h </w:instrText>
        </w:r>
        <w:r w:rsidR="001C1AE6">
          <w:rPr>
            <w:webHidden/>
          </w:rPr>
        </w:r>
        <w:r w:rsidR="001C1AE6">
          <w:rPr>
            <w:webHidden/>
          </w:rPr>
          <w:fldChar w:fldCharType="separate"/>
        </w:r>
        <w:r w:rsidR="001C1AE6">
          <w:rPr>
            <w:webHidden/>
          </w:rPr>
          <w:t>137</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5" w:history="1">
        <w:r w:rsidR="001C1AE6" w:rsidRPr="00E05A0B">
          <w:rPr>
            <w:rStyle w:val="Collegamentoipertestuale"/>
          </w:rPr>
          <w:t>Addetto alle lavorazioni lattiero-casearie</w:t>
        </w:r>
        <w:r w:rsidR="001C1AE6">
          <w:rPr>
            <w:webHidden/>
          </w:rPr>
          <w:tab/>
        </w:r>
        <w:r w:rsidR="001C1AE6">
          <w:rPr>
            <w:webHidden/>
          </w:rPr>
          <w:fldChar w:fldCharType="begin"/>
        </w:r>
        <w:r w:rsidR="001C1AE6">
          <w:rPr>
            <w:webHidden/>
          </w:rPr>
          <w:instrText xml:space="preserve"> PAGEREF _Toc10793285 \h </w:instrText>
        </w:r>
        <w:r w:rsidR="001C1AE6">
          <w:rPr>
            <w:webHidden/>
          </w:rPr>
        </w:r>
        <w:r w:rsidR="001C1AE6">
          <w:rPr>
            <w:webHidden/>
          </w:rPr>
          <w:fldChar w:fldCharType="separate"/>
        </w:r>
        <w:r w:rsidR="001C1AE6">
          <w:rPr>
            <w:webHidden/>
          </w:rPr>
          <w:t>160</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6" w:history="1">
        <w:r w:rsidR="001C1AE6" w:rsidRPr="00E05A0B">
          <w:rPr>
            <w:rStyle w:val="Collegamentoipertestuale"/>
          </w:rPr>
          <w:t>Addetto alla trasformazione delle carni</w:t>
        </w:r>
        <w:r w:rsidR="001C1AE6">
          <w:rPr>
            <w:webHidden/>
          </w:rPr>
          <w:tab/>
        </w:r>
        <w:r w:rsidR="001C1AE6">
          <w:rPr>
            <w:webHidden/>
          </w:rPr>
          <w:fldChar w:fldCharType="begin"/>
        </w:r>
        <w:r w:rsidR="001C1AE6">
          <w:rPr>
            <w:webHidden/>
          </w:rPr>
          <w:instrText xml:space="preserve"> PAGEREF _Toc10793286 \h </w:instrText>
        </w:r>
        <w:r w:rsidR="001C1AE6">
          <w:rPr>
            <w:webHidden/>
          </w:rPr>
        </w:r>
        <w:r w:rsidR="001C1AE6">
          <w:rPr>
            <w:webHidden/>
          </w:rPr>
          <w:fldChar w:fldCharType="separate"/>
        </w:r>
        <w:r w:rsidR="001C1AE6">
          <w:rPr>
            <w:webHidden/>
          </w:rPr>
          <w:t>170</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7" w:history="1">
        <w:r w:rsidR="001C1AE6" w:rsidRPr="00E05A0B">
          <w:rPr>
            <w:rStyle w:val="Collegamentoipertestuale"/>
          </w:rPr>
          <w:t>Tecnico della trasformazione agroalimentare (prodotti artigianali da forno)</w:t>
        </w:r>
        <w:r w:rsidR="001C1AE6">
          <w:rPr>
            <w:webHidden/>
          </w:rPr>
          <w:tab/>
        </w:r>
        <w:r w:rsidR="001C1AE6">
          <w:rPr>
            <w:webHidden/>
          </w:rPr>
          <w:fldChar w:fldCharType="begin"/>
        </w:r>
        <w:r w:rsidR="001C1AE6">
          <w:rPr>
            <w:webHidden/>
          </w:rPr>
          <w:instrText xml:space="preserve"> PAGEREF _Toc10793287 \h </w:instrText>
        </w:r>
        <w:r w:rsidR="001C1AE6">
          <w:rPr>
            <w:webHidden/>
          </w:rPr>
        </w:r>
        <w:r w:rsidR="001C1AE6">
          <w:rPr>
            <w:webHidden/>
          </w:rPr>
          <w:fldChar w:fldCharType="separate"/>
        </w:r>
        <w:r w:rsidR="001C1AE6">
          <w:rPr>
            <w:webHidden/>
          </w:rPr>
          <w:t>177</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8" w:history="1">
        <w:r w:rsidR="001C1AE6" w:rsidRPr="00E05A0B">
          <w:rPr>
            <w:rStyle w:val="Collegamentoipertestuale"/>
          </w:rPr>
          <w:t>Tecnico del controllo della produzione agroalimentare e biologica</w:t>
        </w:r>
        <w:r w:rsidR="001C1AE6">
          <w:rPr>
            <w:webHidden/>
          </w:rPr>
          <w:tab/>
        </w:r>
        <w:r w:rsidR="001C1AE6">
          <w:rPr>
            <w:webHidden/>
          </w:rPr>
          <w:fldChar w:fldCharType="begin"/>
        </w:r>
        <w:r w:rsidR="001C1AE6">
          <w:rPr>
            <w:webHidden/>
          </w:rPr>
          <w:instrText xml:space="preserve"> PAGEREF _Toc10793288 \h </w:instrText>
        </w:r>
        <w:r w:rsidR="001C1AE6">
          <w:rPr>
            <w:webHidden/>
          </w:rPr>
        </w:r>
        <w:r w:rsidR="001C1AE6">
          <w:rPr>
            <w:webHidden/>
          </w:rPr>
          <w:fldChar w:fldCharType="separate"/>
        </w:r>
        <w:r w:rsidR="001C1AE6">
          <w:rPr>
            <w:webHidden/>
          </w:rPr>
          <w:t>190</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89" w:history="1">
        <w:r w:rsidR="001C1AE6" w:rsidRPr="00E05A0B">
          <w:rPr>
            <w:rStyle w:val="Collegamentoipertestuale"/>
          </w:rPr>
          <w:t>Tecnico delle produzioni speciali dell’industria alimentare</w:t>
        </w:r>
        <w:r w:rsidR="001C1AE6">
          <w:rPr>
            <w:webHidden/>
          </w:rPr>
          <w:tab/>
        </w:r>
        <w:r w:rsidR="001C1AE6">
          <w:rPr>
            <w:webHidden/>
          </w:rPr>
          <w:fldChar w:fldCharType="begin"/>
        </w:r>
        <w:r w:rsidR="001C1AE6">
          <w:rPr>
            <w:webHidden/>
          </w:rPr>
          <w:instrText xml:space="preserve"> PAGEREF _Toc10793289 \h </w:instrText>
        </w:r>
        <w:r w:rsidR="001C1AE6">
          <w:rPr>
            <w:webHidden/>
          </w:rPr>
        </w:r>
        <w:r w:rsidR="001C1AE6">
          <w:rPr>
            <w:webHidden/>
          </w:rPr>
          <w:fldChar w:fldCharType="separate"/>
        </w:r>
        <w:r w:rsidR="001C1AE6">
          <w:rPr>
            <w:webHidden/>
          </w:rPr>
          <w:t>203</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0" w:history="1">
        <w:r w:rsidR="001C1AE6" w:rsidRPr="00E05A0B">
          <w:rPr>
            <w:rStyle w:val="Collegamentoipertestuale"/>
          </w:rPr>
          <w:t>Tecnico della trasformazione agroalimentare (prodotti a base di carne e prodotti ittici)</w:t>
        </w:r>
        <w:r w:rsidR="001C1AE6">
          <w:rPr>
            <w:webHidden/>
          </w:rPr>
          <w:tab/>
        </w:r>
        <w:r w:rsidR="001C1AE6">
          <w:rPr>
            <w:webHidden/>
          </w:rPr>
          <w:fldChar w:fldCharType="begin"/>
        </w:r>
        <w:r w:rsidR="001C1AE6">
          <w:rPr>
            <w:webHidden/>
          </w:rPr>
          <w:instrText xml:space="preserve"> PAGEREF _Toc10793290 \h </w:instrText>
        </w:r>
        <w:r w:rsidR="001C1AE6">
          <w:rPr>
            <w:webHidden/>
          </w:rPr>
        </w:r>
        <w:r w:rsidR="001C1AE6">
          <w:rPr>
            <w:webHidden/>
          </w:rPr>
          <w:fldChar w:fldCharType="separate"/>
        </w:r>
        <w:r w:rsidR="001C1AE6">
          <w:rPr>
            <w:webHidden/>
          </w:rPr>
          <w:t>210</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1" w:history="1">
        <w:r w:rsidR="001C1AE6" w:rsidRPr="00E05A0B">
          <w:rPr>
            <w:rStyle w:val="Collegamentoipertestuale"/>
          </w:rPr>
          <w:t>Tecnico della trasformazione agroalimentare (prodotti lattiero-caseari)</w:t>
        </w:r>
        <w:r w:rsidR="001C1AE6">
          <w:rPr>
            <w:webHidden/>
          </w:rPr>
          <w:tab/>
        </w:r>
        <w:r w:rsidR="001C1AE6">
          <w:rPr>
            <w:webHidden/>
          </w:rPr>
          <w:fldChar w:fldCharType="begin"/>
        </w:r>
        <w:r w:rsidR="001C1AE6">
          <w:rPr>
            <w:webHidden/>
          </w:rPr>
          <w:instrText xml:space="preserve"> PAGEREF _Toc10793291 \h </w:instrText>
        </w:r>
        <w:r w:rsidR="001C1AE6">
          <w:rPr>
            <w:webHidden/>
          </w:rPr>
        </w:r>
        <w:r w:rsidR="001C1AE6">
          <w:rPr>
            <w:webHidden/>
          </w:rPr>
          <w:fldChar w:fldCharType="separate"/>
        </w:r>
        <w:r w:rsidR="001C1AE6">
          <w:rPr>
            <w:webHidden/>
          </w:rPr>
          <w:t>220</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2" w:history="1">
        <w:r w:rsidR="001C1AE6" w:rsidRPr="00E05A0B">
          <w:rPr>
            <w:rStyle w:val="Collegamentoipertestuale"/>
          </w:rPr>
          <w:t>Tecnico della trasformazione agroalimentare (prodotti a base di vegetali)</w:t>
        </w:r>
        <w:r w:rsidR="001C1AE6">
          <w:rPr>
            <w:webHidden/>
          </w:rPr>
          <w:tab/>
        </w:r>
        <w:r w:rsidR="001C1AE6">
          <w:rPr>
            <w:webHidden/>
          </w:rPr>
          <w:fldChar w:fldCharType="begin"/>
        </w:r>
        <w:r w:rsidR="001C1AE6">
          <w:rPr>
            <w:webHidden/>
          </w:rPr>
          <w:instrText xml:space="preserve"> PAGEREF _Toc10793292 \h </w:instrText>
        </w:r>
        <w:r w:rsidR="001C1AE6">
          <w:rPr>
            <w:webHidden/>
          </w:rPr>
        </w:r>
        <w:r w:rsidR="001C1AE6">
          <w:rPr>
            <w:webHidden/>
          </w:rPr>
          <w:fldChar w:fldCharType="separate"/>
        </w:r>
        <w:r w:rsidR="001C1AE6">
          <w:rPr>
            <w:webHidden/>
          </w:rPr>
          <w:t>230</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3" w:history="1">
        <w:r w:rsidR="001C1AE6" w:rsidRPr="00E05A0B">
          <w:rPr>
            <w:rStyle w:val="Collegamentoipertestuale"/>
          </w:rPr>
          <w:t>Tecnico della trasformazione e controllo di prodotti a base di carne e prodotti ittici</w:t>
        </w:r>
        <w:r w:rsidR="001C1AE6">
          <w:rPr>
            <w:webHidden/>
          </w:rPr>
          <w:tab/>
        </w:r>
        <w:r w:rsidR="001C1AE6">
          <w:rPr>
            <w:webHidden/>
          </w:rPr>
          <w:fldChar w:fldCharType="begin"/>
        </w:r>
        <w:r w:rsidR="001C1AE6">
          <w:rPr>
            <w:webHidden/>
          </w:rPr>
          <w:instrText xml:space="preserve"> PAGEREF _Toc10793293 \h </w:instrText>
        </w:r>
        <w:r w:rsidR="001C1AE6">
          <w:rPr>
            <w:webHidden/>
          </w:rPr>
        </w:r>
        <w:r w:rsidR="001C1AE6">
          <w:rPr>
            <w:webHidden/>
          </w:rPr>
          <w:fldChar w:fldCharType="separate"/>
        </w:r>
        <w:r w:rsidR="001C1AE6">
          <w:rPr>
            <w:webHidden/>
          </w:rPr>
          <w:t>238</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4" w:history="1">
        <w:r w:rsidR="001C1AE6" w:rsidRPr="00E05A0B">
          <w:rPr>
            <w:rStyle w:val="Collegamentoipertestuale"/>
          </w:rPr>
          <w:t>Tecnico della trasformazione e controllo di prodotti lattiero-caseari</w:t>
        </w:r>
        <w:r w:rsidR="001C1AE6">
          <w:rPr>
            <w:webHidden/>
          </w:rPr>
          <w:tab/>
        </w:r>
        <w:r w:rsidR="001C1AE6">
          <w:rPr>
            <w:webHidden/>
          </w:rPr>
          <w:fldChar w:fldCharType="begin"/>
        </w:r>
        <w:r w:rsidR="001C1AE6">
          <w:rPr>
            <w:webHidden/>
          </w:rPr>
          <w:instrText xml:space="preserve"> PAGEREF _Toc10793294 \h </w:instrText>
        </w:r>
        <w:r w:rsidR="001C1AE6">
          <w:rPr>
            <w:webHidden/>
          </w:rPr>
        </w:r>
        <w:r w:rsidR="001C1AE6">
          <w:rPr>
            <w:webHidden/>
          </w:rPr>
          <w:fldChar w:fldCharType="separate"/>
        </w:r>
        <w:r w:rsidR="001C1AE6">
          <w:rPr>
            <w:webHidden/>
          </w:rPr>
          <w:t>25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5" w:history="1">
        <w:r w:rsidR="001C1AE6" w:rsidRPr="00E05A0B">
          <w:rPr>
            <w:rStyle w:val="Collegamentoipertestuale"/>
          </w:rPr>
          <w:t>Tecnico della produzione e commercializzazione delle bevande</w:t>
        </w:r>
        <w:r w:rsidR="001C1AE6">
          <w:rPr>
            <w:webHidden/>
          </w:rPr>
          <w:tab/>
        </w:r>
        <w:r w:rsidR="001C1AE6">
          <w:rPr>
            <w:webHidden/>
          </w:rPr>
          <w:fldChar w:fldCharType="begin"/>
        </w:r>
        <w:r w:rsidR="001C1AE6">
          <w:rPr>
            <w:webHidden/>
          </w:rPr>
          <w:instrText xml:space="preserve"> PAGEREF _Toc10793295 \h </w:instrText>
        </w:r>
        <w:r w:rsidR="001C1AE6">
          <w:rPr>
            <w:webHidden/>
          </w:rPr>
        </w:r>
        <w:r w:rsidR="001C1AE6">
          <w:rPr>
            <w:webHidden/>
          </w:rPr>
          <w:fldChar w:fldCharType="separate"/>
        </w:r>
        <w:r w:rsidR="001C1AE6">
          <w:rPr>
            <w:webHidden/>
          </w:rPr>
          <w:t>268</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6" w:history="1">
        <w:r w:rsidR="001C1AE6" w:rsidRPr="00E05A0B">
          <w:rPr>
            <w:rStyle w:val="Collegamentoipertestuale"/>
          </w:rPr>
          <w:t>Tecnico della produzione e commercializzazione di prodotti a base di carne e prodotti ittici</w:t>
        </w:r>
        <w:r w:rsidR="001C1AE6">
          <w:rPr>
            <w:webHidden/>
          </w:rPr>
          <w:tab/>
        </w:r>
        <w:r w:rsidR="001C1AE6">
          <w:rPr>
            <w:webHidden/>
          </w:rPr>
          <w:fldChar w:fldCharType="begin"/>
        </w:r>
        <w:r w:rsidR="001C1AE6">
          <w:rPr>
            <w:webHidden/>
          </w:rPr>
          <w:instrText xml:space="preserve"> PAGEREF _Toc10793296 \h </w:instrText>
        </w:r>
        <w:r w:rsidR="001C1AE6">
          <w:rPr>
            <w:webHidden/>
          </w:rPr>
        </w:r>
        <w:r w:rsidR="001C1AE6">
          <w:rPr>
            <w:webHidden/>
          </w:rPr>
          <w:fldChar w:fldCharType="separate"/>
        </w:r>
        <w:r w:rsidR="001C1AE6">
          <w:rPr>
            <w:webHidden/>
          </w:rPr>
          <w:t>279</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7" w:history="1">
        <w:r w:rsidR="001C1AE6" w:rsidRPr="00E05A0B">
          <w:rPr>
            <w:rStyle w:val="Collegamentoipertestuale"/>
          </w:rPr>
          <w:t>Tecnico della produzione e commercializzazione di prodotti lattiero-caseari</w:t>
        </w:r>
        <w:r w:rsidR="001C1AE6">
          <w:rPr>
            <w:webHidden/>
          </w:rPr>
          <w:tab/>
        </w:r>
        <w:r w:rsidR="001C1AE6">
          <w:rPr>
            <w:webHidden/>
          </w:rPr>
          <w:fldChar w:fldCharType="begin"/>
        </w:r>
        <w:r w:rsidR="001C1AE6">
          <w:rPr>
            <w:webHidden/>
          </w:rPr>
          <w:instrText xml:space="preserve"> PAGEREF _Toc10793297 \h </w:instrText>
        </w:r>
        <w:r w:rsidR="001C1AE6">
          <w:rPr>
            <w:webHidden/>
          </w:rPr>
        </w:r>
        <w:r w:rsidR="001C1AE6">
          <w:rPr>
            <w:webHidden/>
          </w:rPr>
          <w:fldChar w:fldCharType="separate"/>
        </w:r>
        <w:r w:rsidR="001C1AE6">
          <w:rPr>
            <w:webHidden/>
          </w:rPr>
          <w:t>292</w:t>
        </w:r>
        <w:r w:rsidR="001C1AE6">
          <w:rPr>
            <w:webHidden/>
          </w:rPr>
          <w:fldChar w:fldCharType="end"/>
        </w:r>
      </w:hyperlink>
    </w:p>
    <w:p w:rsidR="001C1AE6" w:rsidRDefault="00EF42C5">
      <w:pPr>
        <w:pStyle w:val="Sommario1"/>
        <w:rPr>
          <w:rFonts w:asciiTheme="minorHAnsi" w:eastAsiaTheme="minorEastAsia" w:hAnsiTheme="minorHAnsi" w:cstheme="minorBidi"/>
          <w:b w:val="0"/>
          <w:bCs w:val="0"/>
          <w:caps w:val="0"/>
          <w:sz w:val="22"/>
          <w:szCs w:val="22"/>
          <w:lang w:eastAsia="it-IT"/>
        </w:rPr>
      </w:pPr>
      <w:hyperlink w:anchor="_Toc10793298" w:history="1">
        <w:r w:rsidR="001C1AE6" w:rsidRPr="00E05A0B">
          <w:rPr>
            <w:rStyle w:val="Collegamentoipertestuale"/>
          </w:rPr>
          <w:t>TESSILE, ABBIGLIAMENTO, CALZATURIERO E SISTEMA MODA</w:t>
        </w:r>
        <w:r w:rsidR="001C1AE6">
          <w:rPr>
            <w:webHidden/>
          </w:rPr>
          <w:tab/>
        </w:r>
        <w:r w:rsidR="001C1AE6">
          <w:rPr>
            <w:webHidden/>
          </w:rPr>
          <w:fldChar w:fldCharType="begin"/>
        </w:r>
        <w:r w:rsidR="001C1AE6">
          <w:rPr>
            <w:webHidden/>
          </w:rPr>
          <w:instrText xml:space="preserve"> PAGEREF _Toc10793298 \h </w:instrText>
        </w:r>
        <w:r w:rsidR="001C1AE6">
          <w:rPr>
            <w:webHidden/>
          </w:rPr>
        </w:r>
        <w:r w:rsidR="001C1AE6">
          <w:rPr>
            <w:webHidden/>
          </w:rPr>
          <w:fldChar w:fldCharType="separate"/>
        </w:r>
        <w:r w:rsidR="001C1AE6">
          <w:rPr>
            <w:webHidden/>
          </w:rPr>
          <w:t>303</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299" w:history="1">
        <w:r w:rsidR="001C1AE6" w:rsidRPr="00E05A0B">
          <w:rPr>
            <w:rStyle w:val="Collegamentoipertestuale"/>
          </w:rPr>
          <w:t>Addetto alla sartoria</w:t>
        </w:r>
        <w:r w:rsidR="001C1AE6">
          <w:rPr>
            <w:webHidden/>
          </w:rPr>
          <w:tab/>
        </w:r>
        <w:r w:rsidR="001C1AE6">
          <w:rPr>
            <w:webHidden/>
          </w:rPr>
          <w:fldChar w:fldCharType="begin"/>
        </w:r>
        <w:r w:rsidR="001C1AE6">
          <w:rPr>
            <w:webHidden/>
          </w:rPr>
          <w:instrText xml:space="preserve"> PAGEREF _Toc10793299 \h </w:instrText>
        </w:r>
        <w:r w:rsidR="001C1AE6">
          <w:rPr>
            <w:webHidden/>
          </w:rPr>
        </w:r>
        <w:r w:rsidR="001C1AE6">
          <w:rPr>
            <w:webHidden/>
          </w:rPr>
          <w:fldChar w:fldCharType="separate"/>
        </w:r>
        <w:r w:rsidR="001C1AE6">
          <w:rPr>
            <w:webHidden/>
          </w:rPr>
          <w:t>30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0" w:history="1">
        <w:r w:rsidR="001C1AE6" w:rsidRPr="00E05A0B">
          <w:rPr>
            <w:rStyle w:val="Collegamentoipertestuale"/>
          </w:rPr>
          <w:t>Merlettaia</w:t>
        </w:r>
        <w:r w:rsidR="001C1AE6">
          <w:rPr>
            <w:webHidden/>
          </w:rPr>
          <w:tab/>
        </w:r>
        <w:r w:rsidR="001C1AE6">
          <w:rPr>
            <w:webHidden/>
          </w:rPr>
          <w:fldChar w:fldCharType="begin"/>
        </w:r>
        <w:r w:rsidR="001C1AE6">
          <w:rPr>
            <w:webHidden/>
          </w:rPr>
          <w:instrText xml:space="preserve"> PAGEREF _Toc10793300 \h </w:instrText>
        </w:r>
        <w:r w:rsidR="001C1AE6">
          <w:rPr>
            <w:webHidden/>
          </w:rPr>
        </w:r>
        <w:r w:rsidR="001C1AE6">
          <w:rPr>
            <w:webHidden/>
          </w:rPr>
          <w:fldChar w:fldCharType="separate"/>
        </w:r>
        <w:r w:rsidR="001C1AE6">
          <w:rPr>
            <w:webHidden/>
          </w:rPr>
          <w:t>311</w:t>
        </w:r>
        <w:r w:rsidR="001C1AE6">
          <w:rPr>
            <w:webHidden/>
          </w:rPr>
          <w:fldChar w:fldCharType="end"/>
        </w:r>
      </w:hyperlink>
    </w:p>
    <w:p w:rsidR="001C1AE6" w:rsidRDefault="00EF42C5">
      <w:pPr>
        <w:pStyle w:val="Sommario1"/>
        <w:rPr>
          <w:rFonts w:asciiTheme="minorHAnsi" w:eastAsiaTheme="minorEastAsia" w:hAnsiTheme="minorHAnsi" w:cstheme="minorBidi"/>
          <w:b w:val="0"/>
          <w:bCs w:val="0"/>
          <w:caps w:val="0"/>
          <w:sz w:val="22"/>
          <w:szCs w:val="22"/>
          <w:lang w:eastAsia="it-IT"/>
        </w:rPr>
      </w:pPr>
      <w:hyperlink w:anchor="_Toc10793301" w:history="1">
        <w:r w:rsidR="001C1AE6" w:rsidRPr="00E05A0B">
          <w:rPr>
            <w:rStyle w:val="Collegamentoipertestuale"/>
          </w:rPr>
          <w:t>VETRO, CERAMICA E MATERIALI DA COSTRUZIONE</w:t>
        </w:r>
        <w:r w:rsidR="001C1AE6">
          <w:rPr>
            <w:webHidden/>
          </w:rPr>
          <w:tab/>
        </w:r>
        <w:r w:rsidR="001C1AE6">
          <w:rPr>
            <w:webHidden/>
          </w:rPr>
          <w:fldChar w:fldCharType="begin"/>
        </w:r>
        <w:r w:rsidR="001C1AE6">
          <w:rPr>
            <w:webHidden/>
          </w:rPr>
          <w:instrText xml:space="preserve"> PAGEREF _Toc10793301 \h </w:instrText>
        </w:r>
        <w:r w:rsidR="001C1AE6">
          <w:rPr>
            <w:webHidden/>
          </w:rPr>
        </w:r>
        <w:r w:rsidR="001C1AE6">
          <w:rPr>
            <w:webHidden/>
          </w:rPr>
          <w:fldChar w:fldCharType="separate"/>
        </w:r>
        <w:r w:rsidR="001C1AE6">
          <w:rPr>
            <w:webHidden/>
          </w:rPr>
          <w:t>317</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2" w:history="1">
        <w:r w:rsidR="001C1AE6" w:rsidRPr="00E05A0B">
          <w:rPr>
            <w:rStyle w:val="Collegamentoipertestuale"/>
          </w:rPr>
          <w:t>Maestro mosaicista</w:t>
        </w:r>
        <w:r w:rsidR="001C1AE6">
          <w:rPr>
            <w:webHidden/>
          </w:rPr>
          <w:tab/>
        </w:r>
        <w:r w:rsidR="001C1AE6">
          <w:rPr>
            <w:webHidden/>
          </w:rPr>
          <w:fldChar w:fldCharType="begin"/>
        </w:r>
        <w:r w:rsidR="001C1AE6">
          <w:rPr>
            <w:webHidden/>
          </w:rPr>
          <w:instrText xml:space="preserve"> PAGEREF _Toc10793302 \h </w:instrText>
        </w:r>
        <w:r w:rsidR="001C1AE6">
          <w:rPr>
            <w:webHidden/>
          </w:rPr>
        </w:r>
        <w:r w:rsidR="001C1AE6">
          <w:rPr>
            <w:webHidden/>
          </w:rPr>
          <w:fldChar w:fldCharType="separate"/>
        </w:r>
        <w:r w:rsidR="001C1AE6">
          <w:rPr>
            <w:webHidden/>
          </w:rPr>
          <w:t>318</w:t>
        </w:r>
        <w:r w:rsidR="001C1AE6">
          <w:rPr>
            <w:webHidden/>
          </w:rPr>
          <w:fldChar w:fldCharType="end"/>
        </w:r>
      </w:hyperlink>
    </w:p>
    <w:p w:rsidR="001C1AE6" w:rsidRDefault="00EF42C5">
      <w:pPr>
        <w:pStyle w:val="Sommario1"/>
        <w:rPr>
          <w:rFonts w:asciiTheme="minorHAnsi" w:eastAsiaTheme="minorEastAsia" w:hAnsiTheme="minorHAnsi" w:cstheme="minorBidi"/>
          <w:b w:val="0"/>
          <w:bCs w:val="0"/>
          <w:caps w:val="0"/>
          <w:sz w:val="22"/>
          <w:szCs w:val="22"/>
          <w:lang w:eastAsia="it-IT"/>
        </w:rPr>
      </w:pPr>
      <w:hyperlink w:anchor="_Toc10793303" w:history="1">
        <w:r w:rsidR="001C1AE6" w:rsidRPr="00E05A0B">
          <w:rPr>
            <w:rStyle w:val="Collegamentoipertestuale"/>
          </w:rPr>
          <w:t>STAMPA ED EDITORIA</w:t>
        </w:r>
        <w:r w:rsidR="001C1AE6">
          <w:rPr>
            <w:webHidden/>
          </w:rPr>
          <w:tab/>
        </w:r>
        <w:r w:rsidR="001C1AE6">
          <w:rPr>
            <w:webHidden/>
          </w:rPr>
          <w:fldChar w:fldCharType="begin"/>
        </w:r>
        <w:r w:rsidR="001C1AE6">
          <w:rPr>
            <w:webHidden/>
          </w:rPr>
          <w:instrText xml:space="preserve"> PAGEREF _Toc10793303 \h </w:instrText>
        </w:r>
        <w:r w:rsidR="001C1AE6">
          <w:rPr>
            <w:webHidden/>
          </w:rPr>
        </w:r>
        <w:r w:rsidR="001C1AE6">
          <w:rPr>
            <w:webHidden/>
          </w:rPr>
          <w:fldChar w:fldCharType="separate"/>
        </w:r>
        <w:r w:rsidR="001C1AE6">
          <w:rPr>
            <w:webHidden/>
          </w:rPr>
          <w:t>32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4" w:history="1">
        <w:r w:rsidR="001C1AE6" w:rsidRPr="00E05A0B">
          <w:rPr>
            <w:rStyle w:val="Collegamentoipertestuale"/>
          </w:rPr>
          <w:t>Addetto alla produzione grafica digitale</w:t>
        </w:r>
        <w:r w:rsidR="001C1AE6">
          <w:rPr>
            <w:webHidden/>
          </w:rPr>
          <w:tab/>
        </w:r>
        <w:r w:rsidR="001C1AE6">
          <w:rPr>
            <w:webHidden/>
          </w:rPr>
          <w:fldChar w:fldCharType="begin"/>
        </w:r>
        <w:r w:rsidR="001C1AE6">
          <w:rPr>
            <w:webHidden/>
          </w:rPr>
          <w:instrText xml:space="preserve"> PAGEREF _Toc10793304 \h </w:instrText>
        </w:r>
        <w:r w:rsidR="001C1AE6">
          <w:rPr>
            <w:webHidden/>
          </w:rPr>
        </w:r>
        <w:r w:rsidR="001C1AE6">
          <w:rPr>
            <w:webHidden/>
          </w:rPr>
          <w:fldChar w:fldCharType="separate"/>
        </w:r>
        <w:r w:rsidR="001C1AE6">
          <w:rPr>
            <w:webHidden/>
          </w:rPr>
          <w:t>325</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5" w:history="1">
        <w:r w:rsidR="001C1AE6" w:rsidRPr="00E05A0B">
          <w:rPr>
            <w:rStyle w:val="Collegamentoipertestuale"/>
          </w:rPr>
          <w:t>Addetto alla computer grafica</w:t>
        </w:r>
        <w:r w:rsidR="001C1AE6">
          <w:rPr>
            <w:webHidden/>
          </w:rPr>
          <w:tab/>
        </w:r>
        <w:r w:rsidR="001C1AE6">
          <w:rPr>
            <w:webHidden/>
          </w:rPr>
          <w:fldChar w:fldCharType="begin"/>
        </w:r>
        <w:r w:rsidR="001C1AE6">
          <w:rPr>
            <w:webHidden/>
          </w:rPr>
          <w:instrText xml:space="preserve"> PAGEREF _Toc10793305 \h </w:instrText>
        </w:r>
        <w:r w:rsidR="001C1AE6">
          <w:rPr>
            <w:webHidden/>
          </w:rPr>
        </w:r>
        <w:r w:rsidR="001C1AE6">
          <w:rPr>
            <w:webHidden/>
          </w:rPr>
          <w:fldChar w:fldCharType="separate"/>
        </w:r>
        <w:r w:rsidR="001C1AE6">
          <w:rPr>
            <w:webHidden/>
          </w:rPr>
          <w:t>341</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6" w:history="1">
        <w:r w:rsidR="001C1AE6" w:rsidRPr="00E05A0B">
          <w:rPr>
            <w:rStyle w:val="Collegamentoipertestuale"/>
          </w:rPr>
          <w:t>Tecnico grafico</w:t>
        </w:r>
        <w:r w:rsidR="001C1AE6">
          <w:rPr>
            <w:webHidden/>
          </w:rPr>
          <w:tab/>
        </w:r>
        <w:r w:rsidR="001C1AE6">
          <w:rPr>
            <w:webHidden/>
          </w:rPr>
          <w:fldChar w:fldCharType="begin"/>
        </w:r>
        <w:r w:rsidR="001C1AE6">
          <w:rPr>
            <w:webHidden/>
          </w:rPr>
          <w:instrText xml:space="preserve"> PAGEREF _Toc10793306 \h </w:instrText>
        </w:r>
        <w:r w:rsidR="001C1AE6">
          <w:rPr>
            <w:webHidden/>
          </w:rPr>
        </w:r>
        <w:r w:rsidR="001C1AE6">
          <w:rPr>
            <w:webHidden/>
          </w:rPr>
          <w:fldChar w:fldCharType="separate"/>
        </w:r>
        <w:r w:rsidR="001C1AE6">
          <w:rPr>
            <w:webHidden/>
          </w:rPr>
          <w:t>353</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7" w:history="1">
        <w:r w:rsidR="001C1AE6" w:rsidRPr="00E05A0B">
          <w:rPr>
            <w:rStyle w:val="Collegamentoipertestuale"/>
          </w:rPr>
          <w:t>Addetto alla stampa</w:t>
        </w:r>
        <w:r w:rsidR="001C1AE6">
          <w:rPr>
            <w:webHidden/>
          </w:rPr>
          <w:tab/>
        </w:r>
        <w:r w:rsidR="001C1AE6">
          <w:rPr>
            <w:webHidden/>
          </w:rPr>
          <w:fldChar w:fldCharType="begin"/>
        </w:r>
        <w:r w:rsidR="001C1AE6">
          <w:rPr>
            <w:webHidden/>
          </w:rPr>
          <w:instrText xml:space="preserve"> PAGEREF _Toc10793307 \h </w:instrText>
        </w:r>
        <w:r w:rsidR="001C1AE6">
          <w:rPr>
            <w:webHidden/>
          </w:rPr>
        </w:r>
        <w:r w:rsidR="001C1AE6">
          <w:rPr>
            <w:webHidden/>
          </w:rPr>
          <w:fldChar w:fldCharType="separate"/>
        </w:r>
        <w:r w:rsidR="001C1AE6">
          <w:rPr>
            <w:webHidden/>
          </w:rPr>
          <w:t>36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8" w:history="1">
        <w:r w:rsidR="001C1AE6" w:rsidRPr="00E05A0B">
          <w:rPr>
            <w:rStyle w:val="Collegamentoipertestuale"/>
          </w:rPr>
          <w:t>Fotografo digitale</w:t>
        </w:r>
        <w:r w:rsidR="001C1AE6">
          <w:rPr>
            <w:webHidden/>
          </w:rPr>
          <w:tab/>
        </w:r>
        <w:r w:rsidR="001C1AE6">
          <w:rPr>
            <w:webHidden/>
          </w:rPr>
          <w:fldChar w:fldCharType="begin"/>
        </w:r>
        <w:r w:rsidR="001C1AE6">
          <w:rPr>
            <w:webHidden/>
          </w:rPr>
          <w:instrText xml:space="preserve"> PAGEREF _Toc10793308 \h </w:instrText>
        </w:r>
        <w:r w:rsidR="001C1AE6">
          <w:rPr>
            <w:webHidden/>
          </w:rPr>
        </w:r>
        <w:r w:rsidR="001C1AE6">
          <w:rPr>
            <w:webHidden/>
          </w:rPr>
          <w:fldChar w:fldCharType="separate"/>
        </w:r>
        <w:r w:rsidR="001C1AE6">
          <w:rPr>
            <w:webHidden/>
          </w:rPr>
          <w:t>374</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09" w:history="1">
        <w:r w:rsidR="001C1AE6" w:rsidRPr="00E05A0B">
          <w:rPr>
            <w:rStyle w:val="Collegamentoipertestuale"/>
          </w:rPr>
          <w:t>Tecnico della produzione di video digitali</w:t>
        </w:r>
        <w:r w:rsidR="001C1AE6">
          <w:rPr>
            <w:webHidden/>
          </w:rPr>
          <w:tab/>
        </w:r>
        <w:r w:rsidR="001C1AE6">
          <w:rPr>
            <w:webHidden/>
          </w:rPr>
          <w:fldChar w:fldCharType="begin"/>
        </w:r>
        <w:r w:rsidR="001C1AE6">
          <w:rPr>
            <w:webHidden/>
          </w:rPr>
          <w:instrText xml:space="preserve"> PAGEREF _Toc10793309 \h </w:instrText>
        </w:r>
        <w:r w:rsidR="001C1AE6">
          <w:rPr>
            <w:webHidden/>
          </w:rPr>
        </w:r>
        <w:r w:rsidR="001C1AE6">
          <w:rPr>
            <w:webHidden/>
          </w:rPr>
          <w:fldChar w:fldCharType="separate"/>
        </w:r>
        <w:r w:rsidR="001C1AE6">
          <w:rPr>
            <w:webHidden/>
          </w:rPr>
          <w:t>379</w:t>
        </w:r>
        <w:r w:rsidR="001C1AE6">
          <w:rPr>
            <w:webHidden/>
          </w:rPr>
          <w:fldChar w:fldCharType="end"/>
        </w:r>
      </w:hyperlink>
    </w:p>
    <w:p w:rsidR="001C1AE6" w:rsidRDefault="00EF42C5">
      <w:pPr>
        <w:pStyle w:val="Sommario3"/>
        <w:rPr>
          <w:rFonts w:asciiTheme="minorHAnsi" w:eastAsiaTheme="minorEastAsia" w:hAnsiTheme="minorHAnsi" w:cstheme="minorBidi"/>
          <w:iCs w:val="0"/>
          <w:sz w:val="22"/>
          <w:szCs w:val="22"/>
          <w:lang w:eastAsia="it-IT"/>
        </w:rPr>
      </w:pPr>
      <w:hyperlink w:anchor="_Toc10793310" w:history="1">
        <w:r w:rsidR="001C1AE6" w:rsidRPr="00E05A0B">
          <w:rPr>
            <w:rStyle w:val="Collegamentoipertestuale"/>
          </w:rPr>
          <w:t>Grafico esecutivista</w:t>
        </w:r>
        <w:r w:rsidR="001C1AE6">
          <w:rPr>
            <w:webHidden/>
          </w:rPr>
          <w:tab/>
        </w:r>
        <w:r w:rsidR="001C1AE6">
          <w:rPr>
            <w:webHidden/>
          </w:rPr>
          <w:fldChar w:fldCharType="begin"/>
        </w:r>
        <w:r w:rsidR="001C1AE6">
          <w:rPr>
            <w:webHidden/>
          </w:rPr>
          <w:instrText xml:space="preserve"> PAGEREF _Toc10793310 \h </w:instrText>
        </w:r>
        <w:r w:rsidR="001C1AE6">
          <w:rPr>
            <w:webHidden/>
          </w:rPr>
        </w:r>
        <w:r w:rsidR="001C1AE6">
          <w:rPr>
            <w:webHidden/>
          </w:rPr>
          <w:fldChar w:fldCharType="separate"/>
        </w:r>
        <w:r w:rsidR="001C1AE6">
          <w:rPr>
            <w:webHidden/>
          </w:rPr>
          <w:t>386</w:t>
        </w:r>
        <w:r w:rsidR="001C1AE6">
          <w:rPr>
            <w:webHidden/>
          </w:rPr>
          <w:fldChar w:fldCharType="end"/>
        </w:r>
      </w:hyperlink>
    </w:p>
    <w:p w:rsidR="00234F95" w:rsidRPr="00F71471" w:rsidRDefault="008B4AEF" w:rsidP="00C12F87">
      <w:pPr>
        <w:pStyle w:val="Sommario1"/>
        <w:ind w:left="0"/>
      </w:pPr>
      <w:r w:rsidRPr="00493351">
        <w:rPr>
          <w:lang w:eastAsia="it-IT"/>
        </w:rPr>
        <w:fldChar w:fldCharType="end"/>
      </w:r>
      <w:r w:rsidR="002017E0" w:rsidRPr="000F455D">
        <w:br w:type="page"/>
      </w:r>
      <w:bookmarkStart w:id="0" w:name="_Toc406417788"/>
      <w:r w:rsidR="00234F95" w:rsidRPr="00F71471">
        <w:lastRenderedPageBreak/>
        <w:t>INTRODUZIONE</w:t>
      </w:r>
      <w:bookmarkEnd w:id="0"/>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1" w:name="_Toc10793265"/>
      <w:r w:rsidRPr="000F455D">
        <w:lastRenderedPageBreak/>
        <w:t>ARTICOLAZIONE DEL REPERTORIO</w:t>
      </w:r>
      <w:bookmarkEnd w:id="1"/>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BC5528">
      <w:pPr>
        <w:pStyle w:val="DOC-TestoCentrato"/>
      </w:pPr>
      <w:r w:rsidRPr="00493351">
        <w:drawing>
          <wp:inline distT="0" distB="0" distL="0" distR="0" wp14:anchorId="671B14BD" wp14:editId="14F7857B">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116F73" w:rsidRPr="00493351" w:rsidRDefault="00116F73" w:rsidP="00BC5528">
      <w:pPr>
        <w:pStyle w:val="DOC-TestoBase"/>
      </w:pPr>
    </w:p>
    <w:p w:rsidR="00032497" w:rsidRDefault="00032497" w:rsidP="00032497">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032497" w:rsidRPr="00032497" w:rsidRDefault="00032497" w:rsidP="00032497">
      <w:pPr>
        <w:pStyle w:val="DOC-TestoBase"/>
      </w:pPr>
    </w:p>
    <w:p w:rsidR="00032497" w:rsidRPr="00E07137" w:rsidRDefault="00032497" w:rsidP="00032497">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6F5D86" w:rsidRPr="00E07137" w:rsidRDefault="006F5D86" w:rsidP="006F5D86">
      <w:pPr>
        <w:pStyle w:val="DOC-TestoElenco"/>
      </w:pPr>
      <w:r w:rsidRPr="00E07137">
        <w:t>AGRICOLTURA, SILVICOLTURA E PESCA</w:t>
      </w:r>
    </w:p>
    <w:p w:rsidR="006F5D86" w:rsidRPr="00E07137" w:rsidRDefault="006F5D86" w:rsidP="006F5D86">
      <w:pPr>
        <w:pStyle w:val="DOC-TestoElenco"/>
      </w:pPr>
      <w:r w:rsidRPr="00E07137">
        <w:t>PRODUZIONI ALIMENTARI</w:t>
      </w:r>
    </w:p>
    <w:p w:rsidR="00446A7C" w:rsidRDefault="00C44EB1" w:rsidP="00446A7C">
      <w:pPr>
        <w:pStyle w:val="DOC-TestoElenco"/>
      </w:pPr>
      <w:r>
        <w:t>TESSILE, ABBIGLIAMENTO, CALZATURIERO E SISTEMA MODA</w:t>
      </w:r>
    </w:p>
    <w:p w:rsidR="00446A7C" w:rsidRDefault="00446A7C" w:rsidP="00446A7C">
      <w:pPr>
        <w:pStyle w:val="DOC-TestoElenco"/>
      </w:pPr>
      <w:r>
        <w:t>VETRO, CERAMICA E MATERIALI DA COSTRUZIONE</w:t>
      </w:r>
    </w:p>
    <w:p w:rsidR="00C44EB1" w:rsidRPr="00E07137" w:rsidRDefault="00446A7C" w:rsidP="00446A7C">
      <w:pPr>
        <w:pStyle w:val="DOC-TestoElenco"/>
      </w:pPr>
      <w:r>
        <w:t>STAMPA ED EDITORIA</w:t>
      </w:r>
    </w:p>
    <w:p w:rsidR="00032497" w:rsidRPr="00E07137" w:rsidRDefault="00032497" w:rsidP="00032497">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446A7C" w:rsidRPr="00E07137" w:rsidRDefault="00446A7C" w:rsidP="00446A7C">
      <w:pPr>
        <w:pStyle w:val="DOC-TestoElenco"/>
      </w:pPr>
      <w:r w:rsidRPr="00E07137">
        <w:t>MECCANICA, PRODUZIONE E MANUTENZIONE MACCHINE, IMPIANTISTICA</w:t>
      </w:r>
    </w:p>
    <w:p w:rsidR="00446A7C" w:rsidRDefault="00446A7C" w:rsidP="006F5D86">
      <w:pPr>
        <w:pStyle w:val="DOC-TestoElenco"/>
      </w:pPr>
      <w:r w:rsidRPr="00E07137">
        <w:t>LEGNO E ARREDO</w:t>
      </w:r>
    </w:p>
    <w:p w:rsidR="006F5D86" w:rsidRPr="00E07137" w:rsidRDefault="006F5D86" w:rsidP="006F5D86">
      <w:pPr>
        <w:pStyle w:val="DOC-TestoElenco"/>
      </w:pPr>
      <w:r>
        <w:t>EDILIZIA</w:t>
      </w:r>
    </w:p>
    <w:p w:rsidR="00032497" w:rsidRPr="00E07137" w:rsidRDefault="00032497" w:rsidP="00032497">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446A7C" w:rsidRDefault="00446A7C" w:rsidP="00446A7C">
      <w:pPr>
        <w:pStyle w:val="DOC-TestoElenco"/>
      </w:pPr>
      <w:r>
        <w:t>SERVIZI DI INFORMATICA</w:t>
      </w:r>
    </w:p>
    <w:p w:rsidR="00446A7C" w:rsidRPr="00E07137" w:rsidRDefault="00446A7C" w:rsidP="00446A7C">
      <w:pPr>
        <w:pStyle w:val="DOC-TestoElenco"/>
      </w:pPr>
      <w:r>
        <w:t>SERVIZI CULTURALI E DI SPETTACOLO</w:t>
      </w:r>
    </w:p>
    <w:p w:rsidR="00446A7C" w:rsidRPr="00E07137" w:rsidRDefault="00446A7C" w:rsidP="00446A7C">
      <w:pPr>
        <w:pStyle w:val="DOC-TestoElenco"/>
      </w:pPr>
      <w:r w:rsidRPr="00E07137">
        <w:t xml:space="preserve">SERVIZI </w:t>
      </w:r>
      <w:r>
        <w:t>DI DISTRIBUZIONE COMMERCIALE</w:t>
      </w:r>
    </w:p>
    <w:p w:rsidR="00446A7C" w:rsidRDefault="00446A7C" w:rsidP="00446A7C">
      <w:pPr>
        <w:pStyle w:val="DOC-TestoElenco"/>
      </w:pPr>
      <w:r>
        <w:t>TRASPORTI E LOGISTICA</w:t>
      </w:r>
    </w:p>
    <w:p w:rsidR="00446A7C" w:rsidRPr="00E07137" w:rsidRDefault="00446A7C" w:rsidP="00446A7C">
      <w:pPr>
        <w:pStyle w:val="DOC-TestoElenco"/>
      </w:pPr>
      <w:r>
        <w:t>SERVIZI FINANZIARI E ASSICURATIVI</w:t>
      </w:r>
    </w:p>
    <w:p w:rsidR="00446A7C" w:rsidRDefault="00446A7C" w:rsidP="00446A7C">
      <w:pPr>
        <w:pStyle w:val="DOC-TestoElenco"/>
      </w:pPr>
      <w:r>
        <w:t>SERVIZI TURISTICI</w:t>
      </w:r>
    </w:p>
    <w:p w:rsidR="00D24D75" w:rsidRDefault="00D24D75" w:rsidP="00446A7C">
      <w:pPr>
        <w:pStyle w:val="DOC-TestoElenco"/>
      </w:pPr>
      <w:r>
        <w:t>SERVIZI SOCIO-SANITARI</w:t>
      </w:r>
    </w:p>
    <w:p w:rsidR="00446A7C" w:rsidRDefault="00446A7C" w:rsidP="00446A7C">
      <w:pPr>
        <w:pStyle w:val="DOC-TestoElenco"/>
      </w:pPr>
      <w:r>
        <w:t>SERVIZI ALLA PERSONA</w:t>
      </w:r>
    </w:p>
    <w:p w:rsidR="006F5D86" w:rsidRDefault="00446A7C" w:rsidP="006F5D86">
      <w:pPr>
        <w:pStyle w:val="DOC-TestoElenco"/>
      </w:pPr>
      <w:r>
        <w:t>AREA COMUNE</w:t>
      </w: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2" w:name="_Toc10793266"/>
      <w:r w:rsidRPr="00F71471">
        <w:lastRenderedPageBreak/>
        <w:t>Repertorio dei profili professionali</w:t>
      </w:r>
      <w:bookmarkEnd w:id="2"/>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BC5528">
      <w:pPr>
        <w:pStyle w:val="DOC-TestoCentrato"/>
      </w:pPr>
      <w:r w:rsidRPr="00493351">
        <w:drawing>
          <wp:inline distT="0" distB="0" distL="0" distR="0" wp14:anchorId="76C88BF5" wp14:editId="06AE32C3">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3" w:name="_Toc10793267"/>
      <w:r w:rsidRPr="00F71471">
        <w:lastRenderedPageBreak/>
        <w:t>Qualificatori professionali regionali (QPR)</w:t>
      </w:r>
      <w:bookmarkEnd w:id="3"/>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FC46BD" w:rsidP="00BC5528">
      <w:pPr>
        <w:pStyle w:val="DOC-TestoCentrato"/>
      </w:pPr>
      <w:r w:rsidRPr="006D607C">
        <w:drawing>
          <wp:inline distT="0" distB="0" distL="0" distR="0" wp14:anchorId="32D941B2" wp14:editId="53BA2B72">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4" w:name="_Toc10793268"/>
      <w:r w:rsidRPr="00493351">
        <w:lastRenderedPageBreak/>
        <w:t>Schede delle situazioni tipo (SST)</w:t>
      </w:r>
      <w:bookmarkEnd w:id="4"/>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FC46BD" w:rsidP="004333B8">
      <w:pPr>
        <w:pStyle w:val="DOC-TestoCentrato"/>
      </w:pPr>
      <w:r w:rsidRPr="00FD0F6A">
        <w:drawing>
          <wp:inline distT="0" distB="0" distL="0" distR="0" wp14:anchorId="1178EA9E" wp14:editId="66CD5F20">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5" w:name="_Toc426017722"/>
      <w:r w:rsidRPr="00493351">
        <w:br w:type="page"/>
      </w:r>
    </w:p>
    <w:p w:rsidR="001B4324" w:rsidRPr="00493351" w:rsidRDefault="001B4324" w:rsidP="00F71471">
      <w:pPr>
        <w:pStyle w:val="DOC-TitoloSottoSezione"/>
      </w:pPr>
      <w:bookmarkStart w:id="6" w:name="_Toc10793269"/>
      <w:r w:rsidRPr="00493351">
        <w:lastRenderedPageBreak/>
        <w:t>Delimitazione dei risultati attesi</w:t>
      </w:r>
      <w:bookmarkEnd w:id="5"/>
      <w:bookmarkEnd w:id="6"/>
    </w:p>
    <w:p w:rsidR="00FC46BD" w:rsidRPr="00493351" w:rsidRDefault="00FC46BD" w:rsidP="00FC46BD">
      <w:pPr>
        <w:pStyle w:val="DOC-TestoBase"/>
      </w:pPr>
      <w:bookmarkStart w:id="7" w:name="_Toc426017723"/>
      <w:r w:rsidRPr="00493351">
        <w:t>La definizione dei risultati attesi relativi a ciascuna SST viene fatta tracciando una linea spezzata che delimita quali sono le situazioni tipo che il soggetto deve dimostrare di saper gestire in competa autonomia operativa. Nel</w:t>
      </w:r>
      <w:r>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FC46BD" w:rsidRPr="00493351" w:rsidRDefault="00FC46BD" w:rsidP="00FC46BD">
      <w:pPr>
        <w:pStyle w:val="DOC-TestoBase"/>
      </w:pPr>
    </w:p>
    <w:p w:rsidR="00FC46BD" w:rsidRPr="00493351" w:rsidRDefault="00FC46BD" w:rsidP="00FC46BD">
      <w:pPr>
        <w:pStyle w:val="DOC-TestoCentrato"/>
      </w:pPr>
      <w:r w:rsidRPr="001F0411">
        <w:drawing>
          <wp:inline distT="0" distB="0" distL="0" distR="0" wp14:anchorId="6DD67899" wp14:editId="57DD7AFE">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FC46BD" w:rsidRPr="00493351" w:rsidRDefault="00FC46BD" w:rsidP="00FC46BD">
      <w:pPr>
        <w:pStyle w:val="DOC-TestoCentrato"/>
      </w:pPr>
      <w:r w:rsidRPr="00493351">
        <w:br w:type="page"/>
      </w:r>
    </w:p>
    <w:p w:rsidR="001B4324" w:rsidRPr="00493351" w:rsidRDefault="001B4324" w:rsidP="00F71471">
      <w:pPr>
        <w:pStyle w:val="DOC-TitoloSottoSezione"/>
      </w:pPr>
      <w:bookmarkStart w:id="8" w:name="_Toc10793270"/>
      <w:r w:rsidRPr="00493351">
        <w:lastRenderedPageBreak/>
        <w:t>Sviluppo della competenza nel percorso formativo</w:t>
      </w:r>
      <w:bookmarkEnd w:id="7"/>
      <w:bookmarkEnd w:id="8"/>
    </w:p>
    <w:p w:rsidR="001B4324" w:rsidRPr="00493351" w:rsidRDefault="001B4324" w:rsidP="00BC5528">
      <w:pPr>
        <w:pStyle w:val="DOC-TestoBase"/>
      </w:pPr>
      <w:r w:rsidRPr="00493351">
        <w:t xml:space="preserve">In funzione delle caratteristiche proprie di ogni profilo professionale regionale, della loro effettiva spendibilità sul territorio locale e del tempo formativo disponibile, i risultati attesi al termine dei percorsi formativi </w:t>
      </w:r>
      <w:r w:rsidR="0034769E" w:rsidRPr="00493351">
        <w:t>possono prevedere uno</w:t>
      </w:r>
      <w:r w:rsidRPr="00493351">
        <w:t xml:space="preserve"> sviluppo Parziale, Completo o Esteso delle situazioni tipo descritte nelle singole SST.</w:t>
      </w:r>
    </w:p>
    <w:p w:rsidR="001B4324" w:rsidRPr="00493351" w:rsidRDefault="001B4324" w:rsidP="00645B2F">
      <w:pPr>
        <w:pStyle w:val="DOC-TestoBase"/>
      </w:pPr>
    </w:p>
    <w:p w:rsidR="001B4324" w:rsidRPr="00493351" w:rsidRDefault="001B4324" w:rsidP="004333B8">
      <w:pPr>
        <w:pStyle w:val="DOC-TestoCentrato"/>
      </w:pPr>
      <w:r w:rsidRPr="00493351">
        <w:drawing>
          <wp:inline distT="0" distB="0" distL="0" distR="0" wp14:anchorId="51464C5B" wp14:editId="10EC0DA9">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rsidR="0032228A">
        <w:t>richieste</w:t>
      </w:r>
      <w:r w:rsidRPr="004333B8">
        <w:t xml:space="preserve"> del mondo del lavoro rispetto alla competenza di riferimento. Costituiscono </w:t>
      </w:r>
      <w:r w:rsidR="00A34124">
        <w:t xml:space="preserve">l’elemento distintivo </w:t>
      </w:r>
      <w:r w:rsidRPr="004333B8">
        <w:t>della professione.</w:t>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PARZIALE</w:t>
      </w:r>
      <w:r w:rsidRPr="004333B8">
        <w:t xml:space="preserve">: </w:t>
      </w:r>
      <w:r w:rsidRPr="004333B8">
        <w:tab/>
      </w:r>
      <w:r w:rsidRPr="00B06AF7">
        <w:t xml:space="preserve">i risultati attesi non ricomprendono tutte le situazioni tipo colorate di verde. </w:t>
      </w:r>
      <w:r w:rsidR="0032228A" w:rsidRPr="00B06AF7">
        <w:t xml:space="preserve">Questo significa che </w:t>
      </w:r>
      <w:r w:rsidR="00B06AF7" w:rsidRPr="00B06AF7">
        <w:t xml:space="preserve">nel </w:t>
      </w:r>
      <w:r w:rsidR="0032228A" w:rsidRPr="00B06AF7">
        <w:t>al p</w:t>
      </w:r>
      <w:r w:rsidR="00B06AF7" w:rsidRPr="00B06AF7">
        <w:t>ercorso formativo</w:t>
      </w:r>
      <w:r w:rsidR="0032228A" w:rsidRPr="00B06AF7">
        <w:t xml:space="preserve"> vengono </w:t>
      </w:r>
      <w:r w:rsidR="00B06AF7" w:rsidRPr="00B06AF7">
        <w:t>sviluppate solo alcune</w:t>
      </w:r>
      <w:r w:rsidRPr="00B06AF7">
        <w:t xml:space="preserve"> situazioni </w:t>
      </w:r>
      <w:r w:rsidR="00B06AF7" w:rsidRPr="00B06AF7">
        <w:t xml:space="preserve">della SST, </w:t>
      </w:r>
      <w:r w:rsidRPr="00B06AF7">
        <w:t xml:space="preserve">che il </w:t>
      </w:r>
      <w:r w:rsidR="0032228A" w:rsidRPr="00B06AF7">
        <w:t xml:space="preserve">mondo del lavoro </w:t>
      </w:r>
      <w:r w:rsidRPr="00B06AF7">
        <w:t xml:space="preserve">richiede, ma che non implicano la padronanza completa di tutta la </w:t>
      </w:r>
      <w:r w:rsidR="0032228A" w:rsidRPr="00B06AF7">
        <w:t>competenza</w:t>
      </w:r>
      <w:r w:rsidRPr="00B06AF7">
        <w:t>: "… è importante che sappia anche fare un po’ di questo …".</w:t>
      </w:r>
    </w:p>
    <w:p w:rsidR="001B4324" w:rsidRPr="00493351" w:rsidRDefault="001B4324" w:rsidP="00645B2F">
      <w:pPr>
        <w:pStyle w:val="DOC-TestoBase"/>
      </w:pPr>
    </w:p>
    <w:p w:rsidR="001B4324" w:rsidRPr="00493351" w:rsidRDefault="001B4324" w:rsidP="004333B8">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rsidR="0032228A">
        <w:t>richieste</w:t>
      </w:r>
      <w:r w:rsidRPr="00493351">
        <w:t xml:space="preserve"> del mondo del lavoro rispetto alla competenza di riferimento. Normalmente questo tipo di sviluppo della SST è riferito ai percorsi di diploma professionale.</w:t>
      </w:r>
    </w:p>
    <w:p w:rsidR="004B07C5" w:rsidRDefault="004B07C5" w:rsidP="00BC5528">
      <w:pPr>
        <w:pStyle w:val="DOC-TestoBase"/>
      </w:pPr>
    </w:p>
    <w:p w:rsidR="00B06AF7" w:rsidRDefault="00B06AF7" w:rsidP="00BC5528">
      <w:pPr>
        <w:pStyle w:val="DOC-TestoBase"/>
      </w:pPr>
      <w:r>
        <w:t>LIVELLO DI SVILUPPO E SISTEMA DI CERTIFICAZIONE</w:t>
      </w:r>
    </w:p>
    <w:p w:rsidR="00B06AF7" w:rsidRPr="00493351" w:rsidRDefault="00B06AF7" w:rsidP="00BC5528">
      <w:pPr>
        <w:pStyle w:val="DOC-TestoBase"/>
      </w:pPr>
    </w:p>
    <w:p w:rsidR="001B4324" w:rsidRPr="00493351" w:rsidRDefault="001B4324" w:rsidP="00BC5528">
      <w:pPr>
        <w:pStyle w:val="DOC-TestoBase"/>
      </w:pPr>
      <w:r w:rsidRPr="00493351">
        <w:t xml:space="preserve">Questa impostazione implica che con l'ottenimento del titolo di Qualifica professionale il </w:t>
      </w:r>
      <w:r w:rsidR="004B07C5" w:rsidRPr="00493351">
        <w:t>qualificato</w:t>
      </w:r>
      <w:r w:rsidRPr="00493351">
        <w:t xml:space="preserve"> si vede riconosciut</w:t>
      </w:r>
      <w:r w:rsidR="00B06AF7">
        <w:t>i</w:t>
      </w:r>
      <w:r w:rsidRPr="00493351">
        <w:t xml:space="preserve"> ai fini della certificazione tutt</w:t>
      </w:r>
      <w:r w:rsidR="00B06AF7">
        <w:t>i i QPR sviluppati in modo Completo o</w:t>
      </w:r>
      <w:r w:rsidRPr="00493351">
        <w:t xml:space="preserve"> Esteso all'interno del sistema regionale della certificazione delle competenze. Mentre, rispetto a</w:t>
      </w:r>
      <w:r w:rsidR="00B06AF7">
        <w:t>i</w:t>
      </w:r>
      <w:r w:rsidRPr="00493351">
        <w:t xml:space="preserve"> QPR sviluppat</w:t>
      </w:r>
      <w:r w:rsidR="00B06AF7">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4B07C5" w:rsidRDefault="004B07C5" w:rsidP="00BC5528">
      <w:pPr>
        <w:pStyle w:val="DOC-TestoBase"/>
      </w:pPr>
    </w:p>
    <w:p w:rsidR="00B06AF7" w:rsidRDefault="00B06AF7" w:rsidP="00BC5528">
      <w:pPr>
        <w:pStyle w:val="DOC-TestoBase"/>
      </w:pPr>
      <w:r>
        <w:t>LIVELLO DI SVILUPPO E SCELTA DEGLI ELEMENTI DELLA COMPETENZA</w:t>
      </w:r>
    </w:p>
    <w:p w:rsidR="00B06AF7" w:rsidRPr="00493351" w:rsidRDefault="00B06AF7" w:rsidP="00BC5528">
      <w:pPr>
        <w:pStyle w:val="DOC-TestoBase"/>
      </w:pPr>
    </w:p>
    <w:p w:rsidR="004B07C5" w:rsidRPr="00493351" w:rsidRDefault="00B06AF7" w:rsidP="00BC5528">
      <w:pPr>
        <w:pStyle w:val="DOC-TestoBase"/>
      </w:pPr>
      <w:r>
        <w:t>I</w:t>
      </w:r>
      <w:r w:rsidR="004B07C5"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004B07C5" w:rsidRPr="00493351">
        <w:t xml:space="preserve">e le capacità </w:t>
      </w:r>
      <w:r>
        <w:t xml:space="preserve">essenziali </w:t>
      </w:r>
      <w:r w:rsidR="004B07C5" w:rsidRPr="00493351">
        <w:t xml:space="preserve">necessarie agli allievi per raggiungere il livello richiesto. </w:t>
      </w:r>
    </w:p>
    <w:p w:rsidR="001B4324" w:rsidRPr="00493351" w:rsidRDefault="001B4324" w:rsidP="004333B8">
      <w:pPr>
        <w:pStyle w:val="DOC-TestoBase"/>
      </w:pPr>
    </w:p>
    <w:p w:rsidR="002A1D5D" w:rsidRPr="00493351" w:rsidRDefault="004615EC" w:rsidP="004333B8">
      <w:pPr>
        <w:pStyle w:val="DOC-TestoBase"/>
      </w:pPr>
      <w:r w:rsidRPr="00493351">
        <w:br w:type="page"/>
      </w:r>
    </w:p>
    <w:p w:rsidR="00AE1A7B" w:rsidRPr="004333B8" w:rsidRDefault="008B4AEF" w:rsidP="00F71471">
      <w:pPr>
        <w:pStyle w:val="DOC-TitoloSottoSezione"/>
      </w:pPr>
      <w:bookmarkStart w:id="9" w:name="_Toc10793271"/>
      <w:bookmarkStart w:id="10" w:name="_Toc406417792"/>
      <w:r w:rsidRPr="004333B8">
        <w:lastRenderedPageBreak/>
        <w:t>Elenco dei profili professionali regionali</w:t>
      </w:r>
      <w:bookmarkEnd w:id="9"/>
    </w:p>
    <w:p w:rsidR="003E2793" w:rsidRPr="00501C22" w:rsidRDefault="003E2793" w:rsidP="00501C22">
      <w:pPr>
        <w:pStyle w:val="DOC-TestoBase"/>
        <w:rPr>
          <w:spacing w:val="-2"/>
        </w:rPr>
      </w:pPr>
      <w:bookmarkStart w:id="11" w:name="_Toc426017725"/>
      <w:r w:rsidRPr="00501C22">
        <w:rPr>
          <w:spacing w:val="-2"/>
        </w:rPr>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501C22">
        <w:rPr>
          <w:b/>
          <w:spacing w:val="-2"/>
        </w:rPr>
        <w:t>non si riferiscono</w:t>
      </w:r>
      <w:r w:rsidRPr="00501C22">
        <w:rPr>
          <w:spacing w:val="-2"/>
        </w:rPr>
        <w:t xml:space="preserve"> ai percorsi di Istruzione e Formazione Professionale (contraddistinti </w:t>
      </w:r>
      <w:r w:rsidR="00A91D3D" w:rsidRPr="00501C22">
        <w:rPr>
          <w:spacing w:val="-2"/>
        </w:rPr>
        <w:t>con un asterisco</w:t>
      </w:r>
      <w:r w:rsidRPr="00501C22">
        <w:rPr>
          <w:spacing w:val="-2"/>
        </w:rPr>
        <w:t xml:space="preserve"> nella colonna “Profilo IeFP”) la cui durata</w:t>
      </w:r>
      <w:r w:rsidR="00A91D3D" w:rsidRPr="00501C22">
        <w:rPr>
          <w:spacing w:val="-2"/>
        </w:rPr>
        <w:t xml:space="preserve">, i requisiti di accesso e le modalità di erogazione sono </w:t>
      </w:r>
      <w:r w:rsidRPr="00501C22">
        <w:rPr>
          <w:spacing w:val="-2"/>
        </w:rPr>
        <w:t>stabilit</w:t>
      </w:r>
      <w:r w:rsidR="00A91D3D" w:rsidRPr="00501C22">
        <w:rPr>
          <w:spacing w:val="-2"/>
        </w:rPr>
        <w:t>e</w:t>
      </w:r>
      <w:r w:rsidRPr="00501C22">
        <w:rPr>
          <w:spacing w:val="-2"/>
        </w:rPr>
        <w:t xml:space="preserve"> a livello nazionale e contestualizzata a livello regionale, così come indicato nelle “Linee guida per la realizzazione dei percorsi di Istruzione e Formazione Professionale – Gli standard regionali”</w:t>
      </w:r>
      <w:r w:rsidR="00A91D3D" w:rsidRPr="00501C22">
        <w:rPr>
          <w:spacing w:val="-2"/>
        </w:rPr>
        <w:t xml:space="preserve"> nel tempo vigenti</w:t>
      </w:r>
      <w:r w:rsidRPr="00501C22">
        <w:rPr>
          <w:spacing w:val="-2"/>
        </w:rPr>
        <w:t xml:space="preserve">. </w:t>
      </w:r>
    </w:p>
    <w:p w:rsidR="003E2793" w:rsidRDefault="003E2793" w:rsidP="003E2793">
      <w:pPr>
        <w:pStyle w:val="DOC-TestoBase"/>
      </w:pPr>
    </w:p>
    <w:p w:rsidR="003E2793" w:rsidRDefault="003E2793" w:rsidP="003E2793">
      <w:pPr>
        <w:pStyle w:val="DOC-TestoBase"/>
      </w:pPr>
      <w:r>
        <w:t>FLESSIBILITÀ DELLE DURATE</w:t>
      </w:r>
    </w:p>
    <w:p w:rsidR="003E2793" w:rsidRDefault="003E2793" w:rsidP="003E2793">
      <w:pPr>
        <w:pStyle w:val="DOC-TestoBase"/>
      </w:pPr>
    </w:p>
    <w:p w:rsidR="003E2793" w:rsidRDefault="003E2793" w:rsidP="003E2793">
      <w:pPr>
        <w:pStyle w:val="DOC-TestoBase"/>
      </w:pPr>
      <w:r w:rsidRPr="00493351">
        <w:t xml:space="preserve">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w:t>
      </w:r>
    </w:p>
    <w:p w:rsidR="003E2793" w:rsidRPr="00493351" w:rsidRDefault="003E2793" w:rsidP="003E2793">
      <w:pPr>
        <w:pStyle w:val="DOC-TestoBase"/>
      </w:pPr>
      <w:r w:rsidRPr="00493351">
        <w:t xml:space="preserve">Tale flessibilità non si applica ai percorsi relativi ai profili di Acconciatore, Estetista e Tecnico meccatronico delle autoriparazioni, in quanto la </w:t>
      </w:r>
      <w:r>
        <w:t xml:space="preserve">loro </w:t>
      </w:r>
      <w:r w:rsidRPr="00493351">
        <w:t>durata è stabilità da specifiche normative nazionali. Inoltre, indipendentemente dal grado di flessibilità consentito, i limiti minimo e massimo per un percorso formativo riferito ad un profilo professionale regionale sono stabiliti rispettivamente in 400 ore e 1.200 ore</w:t>
      </w:r>
      <w:r w:rsidR="00E674B9">
        <w:t xml:space="preserve"> (NB: l’unica eccezione è rappresentata dal profilo relativo al Maestro mosaicista).</w:t>
      </w:r>
    </w:p>
    <w:p w:rsidR="003E2793" w:rsidRDefault="003E2793" w:rsidP="003E2793">
      <w:pPr>
        <w:pStyle w:val="DOC-TestoBase"/>
      </w:pPr>
    </w:p>
    <w:p w:rsidR="003E2793" w:rsidRDefault="003E2793" w:rsidP="003E2793">
      <w:pPr>
        <w:pStyle w:val="DOC-TestoBase"/>
      </w:pPr>
      <w:r>
        <w:t>REQUISITI DI AMMISSIONE</w:t>
      </w:r>
    </w:p>
    <w:p w:rsidR="003E2793" w:rsidRDefault="003E2793" w:rsidP="003E2793">
      <w:pPr>
        <w:pStyle w:val="DOC-TestoBase"/>
      </w:pPr>
    </w:p>
    <w:p w:rsidR="003E2793" w:rsidRDefault="003E2793" w:rsidP="003E2793">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3E2793" w:rsidRDefault="003E2793" w:rsidP="003E2793">
      <w:pPr>
        <w:pStyle w:val="DOC-TestoBase"/>
      </w:pPr>
      <w:r>
        <w:rPr>
          <w:rFonts w:cs="Calibri"/>
        </w:rPr>
        <w:t>Ulteriori indicazioni possono essere previste a livello di singolo avviso o direttiva regionale.</w:t>
      </w:r>
    </w:p>
    <w:p w:rsidR="003E2793" w:rsidRPr="00493351" w:rsidRDefault="003E2793" w:rsidP="003E2793">
      <w:pPr>
        <w:pStyle w:val="DOC-TestoBase"/>
      </w:pPr>
    </w:p>
    <w:p w:rsidR="003E2793" w:rsidRPr="00493351" w:rsidRDefault="003E2793" w:rsidP="003E2793">
      <w:pPr>
        <w:pStyle w:val="DOC-TestoBase"/>
      </w:pPr>
      <w:r w:rsidRPr="00493351">
        <w:t>Legenda</w:t>
      </w: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554"/>
        <w:gridCol w:w="567"/>
        <w:gridCol w:w="567"/>
        <w:gridCol w:w="675"/>
      </w:tblGrid>
      <w:tr w:rsidR="003E2793" w:rsidRPr="00493351" w:rsidTr="00480569">
        <w:trPr>
          <w:trHeight w:hRule="exact" w:val="397"/>
        </w:trPr>
        <w:tc>
          <w:tcPr>
            <w:tcW w:w="9751" w:type="dxa"/>
            <w:gridSpan w:val="5"/>
            <w:tcBorders>
              <w:top w:val="nil"/>
              <w:left w:val="nil"/>
              <w:bottom w:val="single" w:sz="4" w:space="0" w:color="auto"/>
              <w:right w:val="nil"/>
            </w:tcBorders>
            <w:shd w:val="clear" w:color="auto" w:fill="auto"/>
            <w:vAlign w:val="center"/>
          </w:tcPr>
          <w:p w:rsidR="003E2793" w:rsidRPr="003C5887" w:rsidRDefault="003E2793" w:rsidP="00480569">
            <w:pPr>
              <w:pStyle w:val="DOC-TabellaTitolo"/>
            </w:pPr>
            <w:r w:rsidRPr="003C5887">
              <w:t>Settore economico professionale</w:t>
            </w:r>
          </w:p>
        </w:tc>
      </w:tr>
      <w:tr w:rsidR="003E2793" w:rsidRPr="00493351" w:rsidTr="00480569">
        <w:trPr>
          <w:trHeight w:hRule="exact" w:val="454"/>
        </w:trPr>
        <w:tc>
          <w:tcPr>
            <w:tcW w:w="1388" w:type="dxa"/>
            <w:tcBorders>
              <w:top w:val="single" w:sz="4" w:space="0" w:color="auto"/>
              <w:left w:val="nil"/>
              <w:bottom w:val="dotted" w:sz="4" w:space="0" w:color="auto"/>
              <w:right w:val="nil"/>
            </w:tcBorders>
            <w:shd w:val="clear" w:color="auto" w:fill="auto"/>
            <w:vAlign w:val="center"/>
          </w:tcPr>
          <w:p w:rsidR="003E2793" w:rsidRPr="00493351" w:rsidRDefault="003E2793" w:rsidP="00480569">
            <w:pPr>
              <w:pStyle w:val="DOC-TabellaIntestazioni"/>
            </w:pPr>
            <w:r w:rsidRPr="00493351">
              <w:t>Codice profilo</w:t>
            </w:r>
          </w:p>
        </w:tc>
        <w:tc>
          <w:tcPr>
            <w:tcW w:w="6554" w:type="dxa"/>
            <w:tcBorders>
              <w:top w:val="single" w:sz="4" w:space="0" w:color="auto"/>
              <w:left w:val="nil"/>
              <w:bottom w:val="dotted" w:sz="4" w:space="0" w:color="auto"/>
              <w:right w:val="nil"/>
            </w:tcBorders>
            <w:shd w:val="clear" w:color="auto" w:fill="auto"/>
            <w:vAlign w:val="center"/>
          </w:tcPr>
          <w:p w:rsidR="003E2793" w:rsidRPr="003C5887" w:rsidRDefault="003E2793" w:rsidP="00480569">
            <w:pPr>
              <w:pStyle w:val="DOC-TabellaIntestazioni"/>
            </w:pPr>
            <w:r w:rsidRPr="003C5887">
              <w:t>Titolo del profilo professionale regionale</w:t>
            </w:r>
          </w:p>
        </w:tc>
        <w:tc>
          <w:tcPr>
            <w:tcW w:w="567" w:type="dxa"/>
            <w:tcBorders>
              <w:top w:val="single" w:sz="4" w:space="0" w:color="auto"/>
              <w:left w:val="nil"/>
              <w:bottom w:val="dotted" w:sz="4" w:space="0" w:color="auto"/>
              <w:right w:val="nil"/>
            </w:tcBorders>
            <w:shd w:val="clear" w:color="auto" w:fill="auto"/>
            <w:tcMar>
              <w:left w:w="0" w:type="dxa"/>
              <w:right w:w="0" w:type="dxa"/>
            </w:tcMar>
            <w:vAlign w:val="center"/>
          </w:tcPr>
          <w:p w:rsidR="003E2793" w:rsidRPr="003C5887" w:rsidRDefault="003E2793" w:rsidP="00480569">
            <w:pPr>
              <w:pStyle w:val="DOC-TabellaIntestazioni"/>
            </w:pPr>
            <w:r>
              <w:t>Profilo</w:t>
            </w:r>
            <w:r>
              <w:br/>
              <w:t>IeFP</w:t>
            </w:r>
          </w:p>
        </w:tc>
        <w:tc>
          <w:tcPr>
            <w:tcW w:w="567" w:type="dxa"/>
            <w:tcBorders>
              <w:top w:val="single" w:sz="4" w:space="0" w:color="auto"/>
              <w:left w:val="nil"/>
              <w:bottom w:val="dotted" w:sz="4" w:space="0" w:color="auto"/>
              <w:right w:val="nil"/>
            </w:tcBorders>
            <w:tcMar>
              <w:left w:w="0" w:type="dxa"/>
              <w:right w:w="0" w:type="dxa"/>
            </w:tcMar>
            <w:vAlign w:val="center"/>
          </w:tcPr>
          <w:p w:rsidR="003E2793" w:rsidRPr="00493351" w:rsidRDefault="003E2793" w:rsidP="00480569">
            <w:pPr>
              <w:pStyle w:val="DOC-TabellaIntestazioni"/>
            </w:pPr>
            <w:r w:rsidRPr="00493351">
              <w:t>Livello</w:t>
            </w:r>
            <w:r>
              <w:br/>
            </w:r>
            <w:r w:rsidRPr="00493351">
              <w:t>EQF</w:t>
            </w:r>
          </w:p>
        </w:tc>
        <w:tc>
          <w:tcPr>
            <w:tcW w:w="675" w:type="dxa"/>
            <w:tcBorders>
              <w:top w:val="single" w:sz="4" w:space="0" w:color="auto"/>
              <w:left w:val="nil"/>
              <w:bottom w:val="dotted" w:sz="4" w:space="0" w:color="auto"/>
              <w:right w:val="nil"/>
            </w:tcBorders>
            <w:tcMar>
              <w:left w:w="0" w:type="dxa"/>
              <w:right w:w="0" w:type="dxa"/>
            </w:tcMar>
            <w:vAlign w:val="center"/>
          </w:tcPr>
          <w:p w:rsidR="003E2793" w:rsidRPr="00493351" w:rsidRDefault="003E2793" w:rsidP="00480569">
            <w:pPr>
              <w:pStyle w:val="DOC-TabellaIntestazioni"/>
            </w:pPr>
            <w:r w:rsidRPr="00493351">
              <w:t>Durata</w:t>
            </w:r>
            <w:r>
              <w:br/>
            </w:r>
            <w:r w:rsidRPr="00493351">
              <w:t>in ore</w:t>
            </w:r>
          </w:p>
        </w:tc>
      </w:tr>
    </w:tbl>
    <w:p w:rsidR="001E7821" w:rsidRPr="00493351" w:rsidRDefault="001E7821" w:rsidP="001E7821">
      <w:pPr>
        <w:pStyle w:val="DOC-TestoBase"/>
      </w:pPr>
    </w:p>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08"/>
        <w:gridCol w:w="6554"/>
        <w:gridCol w:w="142"/>
        <w:gridCol w:w="283"/>
        <w:gridCol w:w="142"/>
        <w:gridCol w:w="284"/>
        <w:gridCol w:w="140"/>
        <w:gridCol w:w="676"/>
      </w:tblGrid>
      <w:tr w:rsidR="001E7821" w:rsidRPr="00493351" w:rsidTr="006604E5">
        <w:trPr>
          <w:trHeight w:hRule="exact" w:val="510"/>
        </w:trPr>
        <w:tc>
          <w:tcPr>
            <w:tcW w:w="9751" w:type="dxa"/>
            <w:gridSpan w:val="9"/>
            <w:tcBorders>
              <w:top w:val="nil"/>
              <w:left w:val="nil"/>
              <w:bottom w:val="single" w:sz="4" w:space="0" w:color="auto"/>
              <w:right w:val="nil"/>
            </w:tcBorders>
            <w:shd w:val="clear" w:color="auto" w:fill="auto"/>
            <w:tcMar>
              <w:bottom w:w="57" w:type="dxa"/>
            </w:tcMar>
            <w:vAlign w:val="bottom"/>
          </w:tcPr>
          <w:p w:rsidR="001E7821" w:rsidRPr="003C5887" w:rsidRDefault="001E7821" w:rsidP="006604E5">
            <w:pPr>
              <w:pStyle w:val="DOC-TabellaTitolo"/>
            </w:pPr>
            <w:r w:rsidRPr="003C5887">
              <w:t>AGRICOLTURA, SILVICOLTURA E PESCA</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3C5887" w:rsidRDefault="001E7821" w:rsidP="006604E5">
            <w:pPr>
              <w:pStyle w:val="DOC-TabellaGrassetto"/>
            </w:pPr>
            <w:r w:rsidRPr="003C5887">
              <w:t>PROF-AGR-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3C5887" w:rsidRDefault="001E7821" w:rsidP="006604E5">
            <w:pPr>
              <w:pStyle w:val="DOC-TabellaTesto"/>
            </w:pPr>
            <w:r w:rsidRPr="003C5887">
              <w:t>Operatore agroambiental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A91D3D"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3C5887" w:rsidRDefault="001E7821" w:rsidP="006604E5">
            <w:pPr>
              <w:pStyle w:val="DOC-TabellaTestoCx"/>
            </w:pPr>
            <w:r w:rsidRPr="003C5887">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GR-0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Operatore ambientale montan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A91D3D"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GR-03</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realizzazione e manutenzione di aree verd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AGR-04</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agricol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A91D3D"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AGR-05</w:t>
            </w:r>
          </w:p>
        </w:tc>
        <w:tc>
          <w:tcPr>
            <w:tcW w:w="6804" w:type="dxa"/>
            <w:gridSpan w:val="3"/>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Tecnico della gestione e produzione agricola 2.0</w:t>
            </w:r>
          </w:p>
        </w:tc>
        <w:tc>
          <w:tcPr>
            <w:tcW w:w="425" w:type="dxa"/>
            <w:gridSpan w:val="2"/>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676" w:type="dxa"/>
            <w:tcBorders>
              <w:top w:val="dotted" w:sz="4" w:space="0" w:color="auto"/>
              <w:left w:val="nil"/>
              <w:bottom w:val="dotted" w:sz="4" w:space="0" w:color="auto"/>
              <w:right w:val="nil"/>
            </w:tcBorders>
            <w:vAlign w:val="center"/>
          </w:tcPr>
          <w:p w:rsidR="001E7821" w:rsidRDefault="001E7821" w:rsidP="006604E5">
            <w:pPr>
              <w:pStyle w:val="DOC-TabellaTestoCx"/>
            </w:pPr>
            <w:r>
              <w:t>8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GR-06</w:t>
            </w:r>
          </w:p>
        </w:tc>
        <w:tc>
          <w:tcPr>
            <w:tcW w:w="6804" w:type="dxa"/>
            <w:gridSpan w:val="3"/>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Aiutante nella realizzazione e manutenzione di aree verdi</w:t>
            </w:r>
          </w:p>
        </w:tc>
        <w:tc>
          <w:tcPr>
            <w:tcW w:w="425" w:type="dxa"/>
            <w:gridSpan w:val="2"/>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2</w:t>
            </w:r>
          </w:p>
        </w:tc>
        <w:tc>
          <w:tcPr>
            <w:tcW w:w="676" w:type="dxa"/>
            <w:tcBorders>
              <w:top w:val="dotted" w:sz="4" w:space="0" w:color="auto"/>
              <w:left w:val="nil"/>
              <w:bottom w:val="dotted" w:sz="4" w:space="0" w:color="auto"/>
              <w:right w:val="nil"/>
            </w:tcBorders>
            <w:vAlign w:val="center"/>
          </w:tcPr>
          <w:p w:rsidR="001E7821" w:rsidRDefault="001E7821" w:rsidP="006604E5">
            <w:pPr>
              <w:pStyle w:val="DOC-TabellaTestoCx"/>
            </w:pPr>
            <w:r>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PRODUZIONI ALIMENTARI</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LI-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Panificator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A91D3D"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5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LI-0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Pasticcier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7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lastRenderedPageBreak/>
              <w:t>PROF-ALI-03</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Gelatier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5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LI-04</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lavorazioni panetteria, pasticceria e gelateri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1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LI-05</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e lavorazioni in filiere agroalimentar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LI-06</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e lavorazioni lattiero-caseari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5</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LI-07</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trasformazione delle carn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5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LI-08</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a trasformazione agroalimentare</w:t>
            </w:r>
            <w:r>
              <w:t xml:space="preserve"> (prodotti artigianali da forn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ALI-09</w:t>
            </w:r>
          </w:p>
        </w:tc>
        <w:tc>
          <w:tcPr>
            <w:tcW w:w="6804" w:type="dxa"/>
            <w:gridSpan w:val="3"/>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Tecnico di controllo della produzione agroalimentare e biologica</w:t>
            </w:r>
          </w:p>
        </w:tc>
        <w:tc>
          <w:tcPr>
            <w:tcW w:w="425" w:type="dxa"/>
            <w:gridSpan w:val="2"/>
            <w:tcBorders>
              <w:top w:val="dotted" w:sz="4" w:space="0" w:color="auto"/>
              <w:left w:val="nil"/>
              <w:bottom w:val="dotted" w:sz="4" w:space="0" w:color="auto"/>
              <w:right w:val="nil"/>
            </w:tcBorders>
            <w:shd w:val="clear" w:color="auto" w:fill="auto"/>
            <w:vAlign w:val="bottom"/>
          </w:tcPr>
          <w:p w:rsidR="001E782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676" w:type="dxa"/>
            <w:tcBorders>
              <w:top w:val="dotted" w:sz="4" w:space="0" w:color="auto"/>
              <w:left w:val="nil"/>
              <w:bottom w:val="dotted" w:sz="4" w:space="0" w:color="auto"/>
              <w:right w:val="nil"/>
            </w:tcBorders>
            <w:vAlign w:val="center"/>
          </w:tcPr>
          <w:p w:rsidR="001E7821" w:rsidRDefault="001E7821" w:rsidP="006604E5">
            <w:pPr>
              <w:pStyle w:val="DOC-TabellaTestoCx"/>
            </w:pPr>
            <w:r>
              <w:t>8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ALI-10</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delle produzioni speciali dell’industria alimentare</w:t>
            </w:r>
          </w:p>
        </w:tc>
        <w:tc>
          <w:tcPr>
            <w:tcW w:w="425" w:type="dxa"/>
            <w:gridSpan w:val="2"/>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676" w:type="dxa"/>
            <w:tcBorders>
              <w:top w:val="dotted" w:sz="4" w:space="0" w:color="auto"/>
              <w:left w:val="nil"/>
              <w:bottom w:val="dotted" w:sz="4" w:space="0" w:color="auto"/>
              <w:right w:val="nil"/>
            </w:tcBorders>
            <w:vAlign w:val="center"/>
          </w:tcPr>
          <w:p w:rsidR="001E7821" w:rsidRDefault="001E7821" w:rsidP="006604E5">
            <w:pPr>
              <w:pStyle w:val="DOC-TabellaTestoCx"/>
            </w:pPr>
            <w:r>
              <w:t>800</w:t>
            </w:r>
          </w:p>
        </w:tc>
      </w:tr>
      <w:tr w:rsidR="001E7821" w:rsidRPr="007D6FAE"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7D6FAE" w:rsidRDefault="001E7821" w:rsidP="006604E5">
            <w:pPr>
              <w:jc w:val="both"/>
              <w:rPr>
                <w:rFonts w:cs="Times New Roman"/>
                <w:b/>
              </w:rPr>
            </w:pPr>
            <w:r w:rsidRPr="007D6FAE">
              <w:rPr>
                <w:rFonts w:cs="Times New Roman"/>
                <w:b/>
              </w:rPr>
              <w:t>PROF-ALI-1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9C147B" w:rsidRDefault="001E7821" w:rsidP="006604E5">
            <w:pPr>
              <w:rPr>
                <w:rFonts w:cs="Times New Roman"/>
                <w:spacing w:val="-6"/>
              </w:rPr>
            </w:pPr>
            <w:r w:rsidRPr="009C147B">
              <w:rPr>
                <w:rFonts w:cs="Times New Roman"/>
                <w:spacing w:val="-6"/>
              </w:rPr>
              <w:t>Tecnico della trasformazione agroalimentare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7D6FAE" w:rsidRDefault="001E7821" w:rsidP="006604E5">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1E7821" w:rsidRPr="007D6FAE" w:rsidRDefault="001E7821" w:rsidP="006604E5">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1E7821" w:rsidRPr="007D6FAE" w:rsidRDefault="001E7821" w:rsidP="006604E5">
            <w:pPr>
              <w:rPr>
                <w:rFonts w:cs="Times New Roman"/>
              </w:rPr>
            </w:pPr>
            <w:r w:rsidRPr="007D6FAE">
              <w:rPr>
                <w:rFonts w:cs="Times New Roman"/>
              </w:rPr>
              <w:t>600</w:t>
            </w:r>
          </w:p>
        </w:tc>
      </w:tr>
      <w:tr w:rsidR="001E7821" w:rsidRPr="007D6FAE"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7D6FAE" w:rsidRDefault="001E7821" w:rsidP="006604E5">
            <w:pPr>
              <w:jc w:val="both"/>
              <w:rPr>
                <w:rFonts w:cs="Times New Roman"/>
                <w:b/>
              </w:rPr>
            </w:pPr>
            <w:r w:rsidRPr="007D6FAE">
              <w:rPr>
                <w:rFonts w:cs="Times New Roman"/>
                <w:b/>
              </w:rPr>
              <w:t>PROF-ALI-1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7D6FAE" w:rsidRDefault="001E7821" w:rsidP="006604E5">
            <w:pPr>
              <w:jc w:val="both"/>
              <w:rPr>
                <w:rFonts w:cs="Times New Roman"/>
              </w:rPr>
            </w:pPr>
            <w:r w:rsidRPr="007D6FAE">
              <w:rPr>
                <w:rFonts w:cs="Times New Roman"/>
              </w:rPr>
              <w:t>Tecnico della trasformazione agroalimentare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7D6FAE" w:rsidRDefault="001E7821" w:rsidP="006604E5">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1E7821" w:rsidRPr="007D6FAE" w:rsidRDefault="001E7821" w:rsidP="006604E5">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1E7821" w:rsidRPr="007D6FAE" w:rsidRDefault="001E7821" w:rsidP="006604E5">
            <w:pPr>
              <w:rPr>
                <w:rFonts w:cs="Times New Roman"/>
              </w:rPr>
            </w:pPr>
            <w:r w:rsidRPr="007D6FAE">
              <w:rPr>
                <w:rFonts w:cs="Times New Roman"/>
              </w:rPr>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7D6FAE" w:rsidRDefault="001E7821" w:rsidP="006604E5">
            <w:pPr>
              <w:jc w:val="both"/>
              <w:rPr>
                <w:rFonts w:cs="Times New Roman"/>
                <w:b/>
              </w:rPr>
            </w:pPr>
            <w:r w:rsidRPr="007D6FAE">
              <w:rPr>
                <w:rFonts w:cs="Times New Roman"/>
                <w:b/>
              </w:rPr>
              <w:t>PROF-ALI-13</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7D6FAE" w:rsidRDefault="001E7821" w:rsidP="006604E5">
            <w:pPr>
              <w:jc w:val="both"/>
              <w:rPr>
                <w:rFonts w:cs="Times New Roman"/>
              </w:rPr>
            </w:pPr>
            <w:r w:rsidRPr="007D6FAE">
              <w:rPr>
                <w:rFonts w:cs="Times New Roman"/>
              </w:rPr>
              <w:t>Tecnico della trasformazione agroalimentare (prodotti a base di vegetal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7D6FAE" w:rsidRDefault="001E7821" w:rsidP="006604E5">
            <w:pPr>
              <w:rPr>
                <w:rFonts w:cs="Times New Roman"/>
              </w:rPr>
            </w:pPr>
            <w:r w:rsidRPr="007D6FAE">
              <w:rPr>
                <w:rFonts w:cs="Times New Roman"/>
              </w:rPr>
              <w:t>*</w:t>
            </w:r>
          </w:p>
        </w:tc>
        <w:tc>
          <w:tcPr>
            <w:tcW w:w="424" w:type="dxa"/>
            <w:gridSpan w:val="2"/>
            <w:tcBorders>
              <w:top w:val="dotted" w:sz="4" w:space="0" w:color="auto"/>
              <w:left w:val="nil"/>
              <w:bottom w:val="dotted" w:sz="4" w:space="0" w:color="auto"/>
              <w:right w:val="nil"/>
            </w:tcBorders>
            <w:vAlign w:val="center"/>
          </w:tcPr>
          <w:p w:rsidR="001E7821" w:rsidRPr="007D6FAE" w:rsidRDefault="001E7821" w:rsidP="006604E5">
            <w:pPr>
              <w:rPr>
                <w:rFonts w:cs="Times New Roman"/>
              </w:rPr>
            </w:pPr>
            <w:r w:rsidRPr="007D6FAE">
              <w:rPr>
                <w:rFonts w:cs="Times New Roman"/>
              </w:rPr>
              <w:t>4</w:t>
            </w:r>
          </w:p>
        </w:tc>
        <w:tc>
          <w:tcPr>
            <w:tcW w:w="676" w:type="dxa"/>
            <w:tcBorders>
              <w:top w:val="dotted" w:sz="4" w:space="0" w:color="auto"/>
              <w:left w:val="nil"/>
              <w:bottom w:val="dotted" w:sz="4" w:space="0" w:color="auto"/>
              <w:right w:val="nil"/>
            </w:tcBorders>
            <w:vAlign w:val="center"/>
          </w:tcPr>
          <w:p w:rsidR="001E7821" w:rsidRPr="007D6FAE" w:rsidRDefault="001E7821" w:rsidP="006604E5">
            <w:pPr>
              <w:rPr>
                <w:rFonts w:cs="Times New Roman"/>
              </w:rPr>
            </w:pPr>
            <w:r w:rsidRPr="007D6FAE">
              <w:rPr>
                <w:rFonts w:cs="Times New Roman"/>
              </w:rPr>
              <w:t>600</w:t>
            </w:r>
          </w:p>
        </w:tc>
      </w:tr>
      <w:tr w:rsidR="001E7821" w:rsidRPr="00943469"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943469" w:rsidRDefault="001E7821" w:rsidP="006604E5">
            <w:pPr>
              <w:jc w:val="both"/>
              <w:rPr>
                <w:rFonts w:cs="Times New Roman"/>
                <w:b/>
              </w:rPr>
            </w:pPr>
            <w:r w:rsidRPr="00943469">
              <w:rPr>
                <w:rFonts w:cs="Times New Roman"/>
                <w:b/>
              </w:rPr>
              <w:t>PROF-ALI-14</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943469" w:rsidRDefault="001E7821" w:rsidP="006604E5">
            <w:pPr>
              <w:jc w:val="both"/>
              <w:rPr>
                <w:rFonts w:cs="Times New Roman"/>
              </w:rPr>
            </w:pPr>
            <w:r w:rsidRPr="00943469">
              <w:rPr>
                <w:rFonts w:cs="Times New Roman"/>
              </w:rPr>
              <w:t>Tecnico della trasformazione e controllo di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943469" w:rsidRDefault="001E7821" w:rsidP="006604E5">
            <w:pPr>
              <w:rPr>
                <w:rFonts w:cs="Times New Roman"/>
              </w:rPr>
            </w:pPr>
          </w:p>
        </w:tc>
        <w:tc>
          <w:tcPr>
            <w:tcW w:w="424" w:type="dxa"/>
            <w:gridSpan w:val="2"/>
            <w:tcBorders>
              <w:top w:val="dotted" w:sz="4" w:space="0" w:color="auto"/>
              <w:left w:val="nil"/>
              <w:bottom w:val="dotted" w:sz="4" w:space="0" w:color="auto"/>
              <w:right w:val="nil"/>
            </w:tcBorders>
            <w:vAlign w:val="center"/>
          </w:tcPr>
          <w:p w:rsidR="001E7821" w:rsidRPr="00943469" w:rsidRDefault="001E7821" w:rsidP="006604E5">
            <w:pPr>
              <w:rPr>
                <w:rFonts w:cs="Times New Roman"/>
              </w:rPr>
            </w:pPr>
            <w:r w:rsidRPr="00943469">
              <w:rPr>
                <w:rFonts w:cs="Times New Roman"/>
              </w:rPr>
              <w:t>4</w:t>
            </w:r>
          </w:p>
        </w:tc>
        <w:tc>
          <w:tcPr>
            <w:tcW w:w="676" w:type="dxa"/>
            <w:tcBorders>
              <w:top w:val="dotted" w:sz="4" w:space="0" w:color="auto"/>
              <w:left w:val="nil"/>
              <w:bottom w:val="dotted" w:sz="4" w:space="0" w:color="auto"/>
              <w:right w:val="nil"/>
            </w:tcBorders>
            <w:vAlign w:val="center"/>
          </w:tcPr>
          <w:p w:rsidR="001E7821" w:rsidRPr="00943469" w:rsidRDefault="001E7821" w:rsidP="006604E5">
            <w:pPr>
              <w:rPr>
                <w:rFonts w:cs="Times New Roman"/>
              </w:rPr>
            </w:pPr>
            <w:r w:rsidRPr="00943469">
              <w:rPr>
                <w:rFonts w:cs="Times New Roman"/>
              </w:rPr>
              <w:t>8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943469" w:rsidRDefault="001E7821" w:rsidP="006604E5">
            <w:pPr>
              <w:jc w:val="both"/>
              <w:rPr>
                <w:rFonts w:cs="Times New Roman"/>
                <w:b/>
              </w:rPr>
            </w:pPr>
            <w:r w:rsidRPr="00943469">
              <w:rPr>
                <w:rFonts w:cs="Times New Roman"/>
                <w:b/>
              </w:rPr>
              <w:t>PROF-ALI-15</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943469" w:rsidRDefault="001E7821" w:rsidP="006604E5">
            <w:pPr>
              <w:jc w:val="both"/>
              <w:rPr>
                <w:rFonts w:cs="Times New Roman"/>
              </w:rPr>
            </w:pPr>
            <w:r w:rsidRPr="00943469">
              <w:rPr>
                <w:rFonts w:cs="Times New Roman"/>
              </w:rPr>
              <w:t>Tecnico della trasformazione e controllo di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943469" w:rsidRDefault="001E7821" w:rsidP="006604E5">
            <w:pPr>
              <w:rPr>
                <w:rFonts w:cs="Times New Roman"/>
              </w:rPr>
            </w:pPr>
          </w:p>
        </w:tc>
        <w:tc>
          <w:tcPr>
            <w:tcW w:w="424" w:type="dxa"/>
            <w:gridSpan w:val="2"/>
            <w:tcBorders>
              <w:top w:val="dotted" w:sz="4" w:space="0" w:color="auto"/>
              <w:left w:val="nil"/>
              <w:bottom w:val="dotted" w:sz="4" w:space="0" w:color="auto"/>
              <w:right w:val="nil"/>
            </w:tcBorders>
            <w:vAlign w:val="center"/>
          </w:tcPr>
          <w:p w:rsidR="001E7821" w:rsidRPr="00943469" w:rsidRDefault="001E7821" w:rsidP="006604E5">
            <w:pPr>
              <w:rPr>
                <w:rFonts w:cs="Times New Roman"/>
              </w:rPr>
            </w:pPr>
            <w:r w:rsidRPr="00943469">
              <w:rPr>
                <w:rFonts w:cs="Times New Roman"/>
              </w:rPr>
              <w:t>4</w:t>
            </w:r>
          </w:p>
        </w:tc>
        <w:tc>
          <w:tcPr>
            <w:tcW w:w="676" w:type="dxa"/>
            <w:tcBorders>
              <w:top w:val="dotted" w:sz="4" w:space="0" w:color="auto"/>
              <w:left w:val="nil"/>
              <w:bottom w:val="dotted" w:sz="4" w:space="0" w:color="auto"/>
              <w:right w:val="nil"/>
            </w:tcBorders>
            <w:vAlign w:val="center"/>
          </w:tcPr>
          <w:p w:rsidR="001E7821" w:rsidRPr="00943469" w:rsidRDefault="001E7821" w:rsidP="006604E5">
            <w:pPr>
              <w:rPr>
                <w:rFonts w:cs="Times New Roman"/>
              </w:rPr>
            </w:pPr>
            <w:r w:rsidRPr="00943469">
              <w:rPr>
                <w:rFonts w:cs="Times New Roman"/>
              </w:rPr>
              <w:t>800</w:t>
            </w:r>
          </w:p>
        </w:tc>
      </w:tr>
      <w:tr w:rsidR="001E7821" w:rsidRPr="007C1B76"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7C1B76" w:rsidRDefault="001E7821" w:rsidP="006604E5">
            <w:pPr>
              <w:jc w:val="both"/>
              <w:rPr>
                <w:rFonts w:cs="Times New Roman"/>
                <w:b/>
              </w:rPr>
            </w:pPr>
            <w:r w:rsidRPr="007C1B76">
              <w:rPr>
                <w:rFonts w:cs="Times New Roman"/>
                <w:b/>
              </w:rPr>
              <w:t>PROF-ALI-16</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7C1B76" w:rsidRDefault="001E7821" w:rsidP="006604E5">
            <w:pPr>
              <w:jc w:val="both"/>
              <w:rPr>
                <w:rFonts w:cs="Times New Roman"/>
              </w:rPr>
            </w:pPr>
            <w:r w:rsidRPr="007C1B76">
              <w:rPr>
                <w:rFonts w:cs="Times New Roman"/>
              </w:rPr>
              <w:t>Tecnico della produzione e commercializzazione delle bevand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r w:rsidRPr="007C1B76">
              <w:rPr>
                <w:rFonts w:cs="Times New Roman"/>
              </w:rPr>
              <w:t>800</w:t>
            </w:r>
          </w:p>
        </w:tc>
      </w:tr>
      <w:tr w:rsidR="001E7821" w:rsidRPr="007C1B76"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7C1B76" w:rsidRDefault="001E7821" w:rsidP="006604E5">
            <w:pPr>
              <w:jc w:val="both"/>
              <w:rPr>
                <w:rFonts w:cs="Times New Roman"/>
                <w:b/>
              </w:rPr>
            </w:pPr>
            <w:r w:rsidRPr="007C1B76">
              <w:rPr>
                <w:rFonts w:cs="Times New Roman"/>
                <w:b/>
              </w:rPr>
              <w:t>PROF-ALI-17</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9C147B" w:rsidRDefault="001E7821" w:rsidP="006604E5">
            <w:pPr>
              <w:jc w:val="both"/>
              <w:rPr>
                <w:rFonts w:cs="Times New Roman"/>
                <w:spacing w:val="-8"/>
              </w:rPr>
            </w:pPr>
            <w:r w:rsidRPr="009C147B">
              <w:rPr>
                <w:rFonts w:cs="Times New Roman"/>
                <w:spacing w:val="-8"/>
              </w:rPr>
              <w:t>Tecnico della produzione e commercializzazione di prodotti a base di carne e prodotti ittic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r w:rsidRPr="007C1B76">
              <w:rPr>
                <w:rFonts w:cs="Times New Roman"/>
              </w:rPr>
              <w:t>8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7C1B76" w:rsidRDefault="001E7821" w:rsidP="006604E5">
            <w:pPr>
              <w:jc w:val="both"/>
              <w:rPr>
                <w:rFonts w:cs="Times New Roman"/>
                <w:b/>
              </w:rPr>
            </w:pPr>
            <w:r w:rsidRPr="007C1B76">
              <w:rPr>
                <w:rFonts w:cs="Times New Roman"/>
                <w:b/>
              </w:rPr>
              <w:t>PROF-ALI-18</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7C1B76" w:rsidRDefault="001E7821" w:rsidP="006604E5">
            <w:pPr>
              <w:jc w:val="both"/>
              <w:rPr>
                <w:rFonts w:cs="Times New Roman"/>
              </w:rPr>
            </w:pPr>
            <w:r w:rsidRPr="007C1B76">
              <w:rPr>
                <w:rFonts w:cs="Times New Roman"/>
              </w:rPr>
              <w:t>Tecnico della produzione e commercializzazione di prodotti lattiero-casear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p>
        </w:tc>
        <w:tc>
          <w:tcPr>
            <w:tcW w:w="424" w:type="dxa"/>
            <w:gridSpan w:val="2"/>
            <w:tcBorders>
              <w:top w:val="dotted" w:sz="4" w:space="0" w:color="auto"/>
              <w:left w:val="nil"/>
              <w:bottom w:val="dotted" w:sz="4" w:space="0" w:color="auto"/>
              <w:right w:val="nil"/>
            </w:tcBorders>
            <w:shd w:val="clear" w:color="auto" w:fill="auto"/>
            <w:vAlign w:val="center"/>
          </w:tcPr>
          <w:p w:rsidR="001E7821" w:rsidRPr="007C1B76" w:rsidRDefault="001E7821" w:rsidP="006604E5">
            <w:pPr>
              <w:rPr>
                <w:rFonts w:cs="Times New Roman"/>
              </w:rPr>
            </w:pPr>
            <w:r w:rsidRPr="007C1B76">
              <w:rPr>
                <w:rFonts w:cs="Times New Roman"/>
              </w:rPr>
              <w:t>4</w:t>
            </w:r>
          </w:p>
        </w:tc>
        <w:tc>
          <w:tcPr>
            <w:tcW w:w="676" w:type="dxa"/>
            <w:tcBorders>
              <w:top w:val="dotted" w:sz="4" w:space="0" w:color="auto"/>
              <w:left w:val="nil"/>
              <w:bottom w:val="dotted" w:sz="4" w:space="0" w:color="auto"/>
              <w:right w:val="nil"/>
            </w:tcBorders>
            <w:shd w:val="clear" w:color="auto" w:fill="auto"/>
            <w:vAlign w:val="center"/>
          </w:tcPr>
          <w:p w:rsidR="001E7821" w:rsidRDefault="001E7821" w:rsidP="006604E5">
            <w:pPr>
              <w:rPr>
                <w:rFonts w:cs="Times New Roman"/>
              </w:rPr>
            </w:pPr>
            <w:r w:rsidRPr="007C1B76">
              <w:rPr>
                <w:rFonts w:cs="Times New Roman"/>
              </w:rPr>
              <w:t>8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t>TESSILE, ABBIGLIAMENTO, CALZATURIERO E SISTEMA MODA</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w:t>
            </w:r>
            <w:r>
              <w:t>TAC</w:t>
            </w:r>
            <w:r w:rsidRPr="00493351">
              <w:t>-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w:t>
            </w:r>
            <w:r>
              <w:t>a sartori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TAC-0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Merlettai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3</w:t>
            </w:r>
          </w:p>
        </w:tc>
        <w:tc>
          <w:tcPr>
            <w:tcW w:w="676" w:type="dxa"/>
            <w:tcBorders>
              <w:top w:val="dotted" w:sz="4" w:space="0" w:color="auto"/>
              <w:left w:val="nil"/>
              <w:bottom w:val="dotted" w:sz="4" w:space="0" w:color="auto"/>
              <w:right w:val="nil"/>
            </w:tcBorders>
            <w:vAlign w:val="center"/>
          </w:tcPr>
          <w:p w:rsidR="001E7821" w:rsidRDefault="001E7821" w:rsidP="006604E5">
            <w:pPr>
              <w:pStyle w:val="DOC-TabellaTestoCx"/>
            </w:pPr>
            <w:r>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t>VETRO, CERAMICA E MATERIALI DA COSTRUZIONE</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w:t>
            </w:r>
            <w:r>
              <w:t>MOS</w:t>
            </w:r>
            <w:r w:rsidRPr="00493351">
              <w:t>-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Maestro mosaicist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5</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3.6</w:t>
            </w:r>
            <w:r w:rsidRPr="00493351">
              <w:t>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STAMPA ED EDITORIA</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GRA-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produzione grafica digital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GRA-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computer grafic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GRA-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grafic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GRA-04</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stamp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8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GRA-05</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Fotografo digital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50</w:t>
            </w:r>
            <w:r w:rsidRPr="00493351">
              <w:t>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GRA-06</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a produzione di video digital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7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GRA-07</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Grafico esecutivist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2</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MECCANICA, PRODUZIONE E MANUTENZIONE MACCHINE, IMPIANTISTICA</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Conduttore macchine utensil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1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per la conduzione e manutenzione di impianti automatizzat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3</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Saldator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4</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Saldocarpentier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lastRenderedPageBreak/>
              <w:t>PROF-MEC-05</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Montatore di sistemi meccanic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1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6</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Montatore/manutentore di sistemi elettromeccanic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7</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Meccanico attrezzista procedure CAD-CAM</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8</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CAD (Computer Aided Design)</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5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MEC-09</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rPr>
                <w:lang w:val="en-US"/>
              </w:rPr>
            </w:pPr>
            <w:r w:rsidRPr="00493351">
              <w:rPr>
                <w:lang w:val="en-US"/>
              </w:rPr>
              <w:t>Tecnico CAM (Computer Aided Manufacturing)</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rPr>
                <w:lang w:val="en-US"/>
              </w:rPr>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MEC-10</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297009" w:rsidRDefault="001E7821" w:rsidP="006604E5">
            <w:pPr>
              <w:pStyle w:val="DOC-TabellaTesto"/>
            </w:pPr>
            <w:r w:rsidRPr="00297009">
              <w:t>Aiutante nelle lavorazioni di saldocarpenteri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297009"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2</w:t>
            </w:r>
          </w:p>
        </w:tc>
        <w:tc>
          <w:tcPr>
            <w:tcW w:w="676" w:type="dxa"/>
            <w:tcBorders>
              <w:top w:val="dotted" w:sz="4" w:space="0" w:color="auto"/>
              <w:left w:val="nil"/>
              <w:bottom w:val="dotted" w:sz="4" w:space="0" w:color="auto"/>
              <w:right w:val="nil"/>
            </w:tcBorders>
            <w:vAlign w:val="center"/>
          </w:tcPr>
          <w:p w:rsidR="001E7821" w:rsidRDefault="001E7821" w:rsidP="006604E5">
            <w:pPr>
              <w:pStyle w:val="DOC-TabellaTestoCx"/>
            </w:pPr>
            <w:r>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UT-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utocarrozzier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w:t>
            </w:r>
            <w:r>
              <w:t>1</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UT-0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Manutentore autovetture e motocicl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1.0</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UT-03</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riparatore dei veicoli a motor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7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UT-04</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meccatronico delle autoriparazion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r w:rsidRPr="00493351">
              <w:rPr>
                <w:rStyle w:val="Rimandonotaapidipagina"/>
              </w:rPr>
              <w:footnoteReference w:id="4"/>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Installatore di impianti elettrici civil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7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Installatore di impianti elettrici civili ed industrial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1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3</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elettric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4</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Installatore di impianti di automazione industrial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1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5</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per l’automazione industrial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6</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Installatore e manutentore di impianti per la produzione sostenibile di energi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7</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Installatore apparecchiature elettroniche civili/industrial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8</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elettronic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09</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Installatore impianti di climatizzazion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MP-10</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i impianti termic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IMP-1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Addetto alla programmazione di stampanti 3D e sistemi Arduin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1.0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LEGNO E ARREDO</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LEG-01</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e lavorazioni di falegnameri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LEG-02</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Falegname mobilier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700</w:t>
            </w:r>
          </w:p>
        </w:tc>
      </w:tr>
      <w:tr w:rsidR="001E7821" w:rsidRPr="00493351" w:rsidTr="006604E5">
        <w:trPr>
          <w:trHeight w:hRule="exact" w:val="397"/>
        </w:trPr>
        <w:tc>
          <w:tcPr>
            <w:tcW w:w="1422"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LEG-03</w:t>
            </w:r>
          </w:p>
        </w:tc>
        <w:tc>
          <w:tcPr>
            <w:tcW w:w="6804" w:type="dxa"/>
            <w:gridSpan w:val="3"/>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Aiutante nelle lavorazioni di falegnameri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4"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2</w:t>
            </w:r>
          </w:p>
        </w:tc>
        <w:tc>
          <w:tcPr>
            <w:tcW w:w="67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EDILIZIA</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EDI-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e lavorazioni di cantiere edil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EDI-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Murator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EDI-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Piastrellist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5</w:t>
            </w:r>
            <w:r w:rsidRPr="00493351">
              <w:t>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EDI-04</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integgiatore cartongessist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50</w:t>
            </w:r>
            <w:r w:rsidRPr="00493351">
              <w:t>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EDI-0</w:t>
            </w:r>
            <w:r>
              <w:t>5</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Addetto alle lavorazioni edili nella filiera “Legno-Edilizi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EDI-0</w:t>
            </w:r>
            <w:r>
              <w:t>6</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Addetto alle lavorazioni artistiche in edilizi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EDI-07</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edil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6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EDI-08</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Tecnico CAD in ambito edile</w:t>
            </w:r>
          </w:p>
        </w:tc>
        <w:tc>
          <w:tcPr>
            <w:tcW w:w="425" w:type="dxa"/>
            <w:gridSpan w:val="2"/>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5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lastRenderedPageBreak/>
              <w:t>SERVIZI DI INFORMATICA</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CT-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e reti informatich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8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CT-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amministrazione di sistemi ICT</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ICT-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o sviluppo di applicazioni web lato server</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 xml:space="preserve">SERVIZI </w:t>
            </w:r>
            <w:r>
              <w:t>CULTURALI E DI SPETTACOLO</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w:t>
            </w:r>
            <w:r>
              <w:t>SBC</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Operatore dei servizi di custodia e accoglienza museale</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w:t>
            </w:r>
            <w:r>
              <w:t>SBC</w:t>
            </w:r>
            <w:r w:rsidRPr="00493351">
              <w:t>-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del servizio prestiti e movimentazione delle opere d’arte (Registrar)</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5</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w:t>
            </w:r>
            <w:r>
              <w:t>SBC</w:t>
            </w:r>
            <w:r w:rsidRPr="00493351">
              <w:t>-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dei servizi di biblioteca</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5</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SERVIZI DI DISTRIBUZIONE COMMERCIALE</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SDC-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e vendit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8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SDC-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e relazioni commercial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8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SDC-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commerciale delle vendit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TRASPORTI E LOGISTICA</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LOG-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logistica integrata e alla gestione dei processi di magazzin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900</w:t>
            </w:r>
          </w:p>
        </w:tc>
      </w:tr>
      <w:tr w:rsidR="001E7821" w:rsidRPr="00493351" w:rsidTr="006604E5">
        <w:trPr>
          <w:trHeight w:hRule="exact" w:val="397"/>
        </w:trPr>
        <w:tc>
          <w:tcPr>
            <w:tcW w:w="1530" w:type="dxa"/>
            <w:gridSpan w:val="2"/>
            <w:tcBorders>
              <w:top w:val="dotted" w:sz="4" w:space="0" w:color="auto"/>
              <w:left w:val="nil"/>
              <w:bottom w:val="single" w:sz="4" w:space="0" w:color="auto"/>
              <w:right w:val="nil"/>
            </w:tcBorders>
            <w:shd w:val="clear" w:color="auto" w:fill="auto"/>
            <w:vAlign w:val="center"/>
          </w:tcPr>
          <w:p w:rsidR="001E7821" w:rsidRPr="00493351" w:rsidRDefault="001E7821" w:rsidP="006604E5">
            <w:pPr>
              <w:pStyle w:val="DOC-TabellaGrassetto"/>
            </w:pPr>
            <w:r w:rsidRPr="00493351">
              <w:t>PROF-LOG-02</w:t>
            </w:r>
          </w:p>
        </w:tc>
        <w:tc>
          <w:tcPr>
            <w:tcW w:w="6554" w:type="dxa"/>
            <w:tcBorders>
              <w:top w:val="dotted" w:sz="4" w:space="0" w:color="auto"/>
              <w:left w:val="nil"/>
              <w:bottom w:val="single" w:sz="4" w:space="0" w:color="auto"/>
              <w:right w:val="nil"/>
            </w:tcBorders>
            <w:shd w:val="clear" w:color="auto" w:fill="auto"/>
            <w:vAlign w:val="center"/>
          </w:tcPr>
          <w:p w:rsidR="001E7821" w:rsidRPr="00493351" w:rsidRDefault="001E7821" w:rsidP="006604E5">
            <w:pPr>
              <w:pStyle w:val="DOC-TabellaTesto"/>
            </w:pPr>
            <w:r w:rsidRPr="00493351">
              <w:t>Magazziniere</w:t>
            </w:r>
          </w:p>
        </w:tc>
        <w:tc>
          <w:tcPr>
            <w:tcW w:w="425" w:type="dxa"/>
            <w:gridSpan w:val="2"/>
            <w:tcBorders>
              <w:top w:val="dotted" w:sz="4" w:space="0" w:color="auto"/>
              <w:left w:val="nil"/>
              <w:bottom w:val="single"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single"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single"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t>SERVIZI FINANZIARI E ASSICURATIVI</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w:t>
            </w:r>
            <w:r>
              <w:t>SAS</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delle assicurazioni</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SAS-02</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Esperto delle attività di accertamento, valutazione e liquidazione del danno</w:t>
            </w:r>
          </w:p>
        </w:tc>
        <w:tc>
          <w:tcPr>
            <w:tcW w:w="425" w:type="dxa"/>
            <w:gridSpan w:val="2"/>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5</w:t>
            </w:r>
          </w:p>
        </w:tc>
        <w:tc>
          <w:tcPr>
            <w:tcW w:w="816"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5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SERVIZI TURISTICI</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S-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Pizzaiolo</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5</w:t>
            </w:r>
            <w:r>
              <w:t>0</w:t>
            </w:r>
            <w:r w:rsidRPr="00493351">
              <w:t>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S-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iuto cuoco</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S-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Cuoc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1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S-04</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i cucin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S-05</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 servizio bar</w:t>
            </w:r>
          </w:p>
        </w:tc>
        <w:tc>
          <w:tcPr>
            <w:tcW w:w="425"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5</w:t>
            </w:r>
            <w:r w:rsidRPr="00493351">
              <w:t>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S-06</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Cameriere di sala e bar</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8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S-07</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i servizi di sala e bar</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C-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promozione e accoglienza turistic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RIC-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i servizi turistici</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RIC-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Addetto all’accoglienza in strutture ricettive e centri benessere</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3</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1.000</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RIC-04</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Tecnico dei servizi di promozione e accoglienza</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1E7821" w:rsidRDefault="001E7821" w:rsidP="006604E5">
            <w:pPr>
              <w:pStyle w:val="DOC-TabellaTestoCx"/>
            </w:pPr>
            <w:r>
              <w:t>600</w:t>
            </w:r>
          </w:p>
        </w:tc>
      </w:tr>
      <w:tr w:rsidR="001E7821" w:rsidRPr="00493351" w:rsidTr="006604E5">
        <w:trPr>
          <w:trHeight w:hRule="exact" w:val="510"/>
        </w:trPr>
        <w:tc>
          <w:tcPr>
            <w:tcW w:w="9751" w:type="dxa"/>
            <w:gridSpan w:val="9"/>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 xml:space="preserve">SERVIZI </w:t>
            </w:r>
            <w:r>
              <w:t>SOCIO-SANITARI</w:t>
            </w:r>
          </w:p>
        </w:tc>
      </w:tr>
      <w:tr w:rsidR="001E7821" w:rsidRPr="00493351" w:rsidTr="006604E5">
        <w:trPr>
          <w:trHeight w:hRule="exact" w:val="397"/>
        </w:trPr>
        <w:tc>
          <w:tcPr>
            <w:tcW w:w="1530" w:type="dxa"/>
            <w:gridSpan w:val="2"/>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w:t>
            </w:r>
            <w:r>
              <w:t>EIS</w:t>
            </w:r>
            <w:r w:rsidRPr="00493351">
              <w:t>-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Assistente di studio odontoiatrico</w:t>
            </w:r>
          </w:p>
        </w:tc>
        <w:tc>
          <w:tcPr>
            <w:tcW w:w="425" w:type="dxa"/>
            <w:gridSpan w:val="2"/>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p>
        </w:tc>
        <w:tc>
          <w:tcPr>
            <w:tcW w:w="42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4</w:t>
            </w:r>
          </w:p>
        </w:tc>
        <w:tc>
          <w:tcPr>
            <w:tcW w:w="816" w:type="dxa"/>
            <w:gridSpan w:val="2"/>
            <w:tcBorders>
              <w:top w:val="dotted" w:sz="4" w:space="0" w:color="auto"/>
              <w:left w:val="nil"/>
              <w:bottom w:val="dotted" w:sz="4" w:space="0" w:color="auto"/>
              <w:right w:val="nil"/>
            </w:tcBorders>
            <w:vAlign w:val="center"/>
          </w:tcPr>
          <w:p w:rsidR="001E7821" w:rsidRPr="00493351" w:rsidRDefault="001E7821" w:rsidP="006604E5">
            <w:pPr>
              <w:pStyle w:val="DOC-TabellaTestoCx"/>
            </w:pPr>
            <w:r>
              <w:t>7</w:t>
            </w:r>
            <w:r w:rsidRPr="00493351">
              <w:t>00</w:t>
            </w:r>
          </w:p>
        </w:tc>
      </w:tr>
    </w:tbl>
    <w:p w:rsidR="001E7821" w:rsidRDefault="001E7821" w:rsidP="001E7821"/>
    <w:tbl>
      <w:tblPr>
        <w:tblW w:w="97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554"/>
        <w:gridCol w:w="425"/>
        <w:gridCol w:w="426"/>
        <w:gridCol w:w="816"/>
      </w:tblGrid>
      <w:tr w:rsidR="001E7821" w:rsidRPr="00493351" w:rsidTr="006604E5">
        <w:trPr>
          <w:trHeight w:hRule="exact" w:val="510"/>
        </w:trPr>
        <w:tc>
          <w:tcPr>
            <w:tcW w:w="9751" w:type="dxa"/>
            <w:gridSpan w:val="5"/>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lastRenderedPageBreak/>
              <w:t>SERVIZI ALLA PERSONA</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BEN-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cconciatore</w:t>
            </w:r>
          </w:p>
        </w:tc>
        <w:tc>
          <w:tcPr>
            <w:tcW w:w="425" w:type="dxa"/>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8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BEN-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acconciatura</w:t>
            </w:r>
          </w:p>
        </w:tc>
        <w:tc>
          <w:tcPr>
            <w:tcW w:w="425" w:type="dxa"/>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BEN-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Estetista</w:t>
            </w:r>
          </w:p>
        </w:tc>
        <w:tc>
          <w:tcPr>
            <w:tcW w:w="425" w:type="dxa"/>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8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BEN-04</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i trattamenti estetici</w:t>
            </w:r>
          </w:p>
        </w:tc>
        <w:tc>
          <w:tcPr>
            <w:tcW w:w="425" w:type="dxa"/>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510"/>
        </w:trPr>
        <w:tc>
          <w:tcPr>
            <w:tcW w:w="9751" w:type="dxa"/>
            <w:gridSpan w:val="5"/>
            <w:tcBorders>
              <w:top w:val="single" w:sz="4" w:space="0" w:color="auto"/>
              <w:left w:val="nil"/>
              <w:bottom w:val="single" w:sz="4" w:space="0" w:color="auto"/>
              <w:right w:val="nil"/>
            </w:tcBorders>
            <w:shd w:val="clear" w:color="auto" w:fill="auto"/>
            <w:tcMar>
              <w:bottom w:w="57" w:type="dxa"/>
            </w:tcMar>
            <w:vAlign w:val="bottom"/>
          </w:tcPr>
          <w:p w:rsidR="001E7821" w:rsidRPr="00493351" w:rsidRDefault="001E7821" w:rsidP="006604E5">
            <w:pPr>
              <w:pStyle w:val="DOC-TabellaTitolo"/>
            </w:pPr>
            <w:r w:rsidRPr="00493351">
              <w:t>AREA COMUNE</w:t>
            </w:r>
          </w:p>
        </w:tc>
      </w:tr>
      <w:tr w:rsidR="001E7821" w:rsidRPr="00493351" w:rsidTr="006604E5">
        <w:trPr>
          <w:trHeight w:hRule="exact" w:val="340"/>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C-01</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segreteria</w:t>
            </w:r>
          </w:p>
        </w:tc>
        <w:tc>
          <w:tcPr>
            <w:tcW w:w="425" w:type="dxa"/>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C-02</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Addetto alla contabilità</w:t>
            </w:r>
          </w:p>
        </w:tc>
        <w:tc>
          <w:tcPr>
            <w:tcW w:w="425" w:type="dxa"/>
            <w:tcBorders>
              <w:top w:val="dotted" w:sz="4" w:space="0" w:color="auto"/>
              <w:left w:val="nil"/>
              <w:bottom w:val="dotted" w:sz="4" w:space="0" w:color="auto"/>
              <w:right w:val="nil"/>
            </w:tcBorders>
            <w:shd w:val="clear" w:color="auto" w:fill="auto"/>
            <w:vAlign w:val="bottom"/>
          </w:tcPr>
          <w:p w:rsidR="001E7821" w:rsidRPr="00493351" w:rsidRDefault="001E7821" w:rsidP="006604E5">
            <w:pPr>
              <w:pStyle w:val="DOC-TabellaTestoCx"/>
            </w:pPr>
            <w:r w:rsidRPr="00A91D3D">
              <w:t>*</w:t>
            </w: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3</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1.0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C-03</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amministrazione economico-finanziaria</w:t>
            </w:r>
          </w:p>
        </w:tc>
        <w:tc>
          <w:tcPr>
            <w:tcW w:w="425"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w:t>
            </w:r>
            <w:r w:rsidRPr="00493351">
              <w:t>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C-04</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amministrazione del personale</w:t>
            </w:r>
          </w:p>
        </w:tc>
        <w:tc>
          <w:tcPr>
            <w:tcW w:w="425"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rsidRPr="00493351">
              <w:t>PROF-AC-05</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rsidRPr="00493351">
              <w:t>Tecnico della produzione manifatturiera</w:t>
            </w:r>
          </w:p>
        </w:tc>
        <w:tc>
          <w:tcPr>
            <w:tcW w:w="425"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4</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rsidRPr="00493351">
              <w:t>6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Grassetto"/>
            </w:pPr>
            <w:r>
              <w:t>PROF-AC-06</w:t>
            </w:r>
          </w:p>
        </w:tc>
        <w:tc>
          <w:tcPr>
            <w:tcW w:w="6554" w:type="dxa"/>
            <w:tcBorders>
              <w:top w:val="dotted" w:sz="4" w:space="0" w:color="auto"/>
              <w:left w:val="nil"/>
              <w:bottom w:val="dotted" w:sz="4" w:space="0" w:color="auto"/>
              <w:right w:val="nil"/>
            </w:tcBorders>
            <w:shd w:val="clear" w:color="auto" w:fill="auto"/>
            <w:vAlign w:val="center"/>
          </w:tcPr>
          <w:p w:rsidR="001E7821" w:rsidRPr="00493351" w:rsidRDefault="001E7821" w:rsidP="006604E5">
            <w:pPr>
              <w:pStyle w:val="DOC-TabellaTesto"/>
            </w:pPr>
            <w:r>
              <w:t>Tecnico commerciale-marketing</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4</w:t>
            </w:r>
          </w:p>
        </w:tc>
        <w:tc>
          <w:tcPr>
            <w:tcW w:w="816" w:type="dxa"/>
            <w:tcBorders>
              <w:top w:val="dotted" w:sz="4" w:space="0" w:color="auto"/>
              <w:left w:val="nil"/>
              <w:bottom w:val="dotted" w:sz="4" w:space="0" w:color="auto"/>
              <w:right w:val="nil"/>
            </w:tcBorders>
            <w:vAlign w:val="center"/>
          </w:tcPr>
          <w:p w:rsidR="001E7821" w:rsidRPr="00493351" w:rsidRDefault="001E7821" w:rsidP="006604E5">
            <w:pPr>
              <w:pStyle w:val="DOC-TabellaTestoCx"/>
            </w:pPr>
            <w:r>
              <w:t>6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C-07</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Tecnico degli approvvigionamenti</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816" w:type="dxa"/>
            <w:tcBorders>
              <w:top w:val="dotted" w:sz="4" w:space="0" w:color="auto"/>
              <w:left w:val="nil"/>
              <w:bottom w:val="dotted" w:sz="4" w:space="0" w:color="auto"/>
              <w:right w:val="nil"/>
            </w:tcBorders>
            <w:vAlign w:val="center"/>
          </w:tcPr>
          <w:p w:rsidR="001E7821" w:rsidRDefault="001E7821" w:rsidP="006604E5">
            <w:pPr>
              <w:pStyle w:val="DOC-TabellaTestoCx"/>
            </w:pPr>
            <w:r>
              <w:t>5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C-08</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Tecnico della sicurezza e salute sul lavoro</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816" w:type="dxa"/>
            <w:tcBorders>
              <w:top w:val="dotted" w:sz="4" w:space="0" w:color="auto"/>
              <w:left w:val="nil"/>
              <w:bottom w:val="dotted" w:sz="4" w:space="0" w:color="auto"/>
              <w:right w:val="nil"/>
            </w:tcBorders>
            <w:vAlign w:val="center"/>
          </w:tcPr>
          <w:p w:rsidR="001E7821" w:rsidRDefault="001E7821" w:rsidP="006604E5">
            <w:pPr>
              <w:pStyle w:val="DOC-TabellaTestoCx"/>
            </w:pPr>
            <w:r>
              <w:t>5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C-09</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Tecnico della gestione del sistema qualità aziendale</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Default="001E7821" w:rsidP="006604E5">
            <w:pPr>
              <w:pStyle w:val="DOC-TabellaTestoCx"/>
            </w:pPr>
            <w:r>
              <w:t>4</w:t>
            </w:r>
          </w:p>
        </w:tc>
        <w:tc>
          <w:tcPr>
            <w:tcW w:w="816" w:type="dxa"/>
            <w:tcBorders>
              <w:top w:val="dotted" w:sz="4" w:space="0" w:color="auto"/>
              <w:left w:val="nil"/>
              <w:bottom w:val="dotted" w:sz="4" w:space="0" w:color="auto"/>
              <w:right w:val="nil"/>
            </w:tcBorders>
            <w:vAlign w:val="center"/>
          </w:tcPr>
          <w:p w:rsidR="001E7821" w:rsidRDefault="001E7821" w:rsidP="006604E5">
            <w:pPr>
              <w:pStyle w:val="DOC-TabellaTestoCx"/>
            </w:pPr>
            <w:r>
              <w:t>6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C-10</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Esperto in organizzazione di eventi e congressi</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Default="001E7821" w:rsidP="006604E5">
            <w:pPr>
              <w:pStyle w:val="DOC-TabellaTestoCx"/>
            </w:pPr>
            <w:r>
              <w:t>5</w:t>
            </w:r>
          </w:p>
        </w:tc>
        <w:tc>
          <w:tcPr>
            <w:tcW w:w="816" w:type="dxa"/>
            <w:tcBorders>
              <w:top w:val="dotted" w:sz="4" w:space="0" w:color="auto"/>
              <w:left w:val="nil"/>
              <w:bottom w:val="dotted" w:sz="4" w:space="0" w:color="auto"/>
              <w:right w:val="nil"/>
            </w:tcBorders>
            <w:vAlign w:val="center"/>
          </w:tcPr>
          <w:p w:rsidR="001E7821" w:rsidRDefault="001E7821" w:rsidP="006604E5">
            <w:pPr>
              <w:pStyle w:val="DOC-TabellaTestoCx"/>
            </w:pPr>
            <w:r>
              <w:t>5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C-11</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Esperto della sicurezza ambientale</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Default="001E7821" w:rsidP="006604E5">
            <w:pPr>
              <w:pStyle w:val="DOC-TabellaTestoCx"/>
            </w:pPr>
            <w:r>
              <w:t>5</w:t>
            </w:r>
          </w:p>
        </w:tc>
        <w:tc>
          <w:tcPr>
            <w:tcW w:w="816" w:type="dxa"/>
            <w:tcBorders>
              <w:top w:val="dotted" w:sz="4" w:space="0" w:color="auto"/>
              <w:left w:val="nil"/>
              <w:bottom w:val="dotted" w:sz="4" w:space="0" w:color="auto"/>
              <w:right w:val="nil"/>
            </w:tcBorders>
            <w:vAlign w:val="center"/>
          </w:tcPr>
          <w:p w:rsidR="001E7821" w:rsidRDefault="001E7821" w:rsidP="006604E5">
            <w:pPr>
              <w:pStyle w:val="DOC-TabellaTestoCx"/>
            </w:pPr>
            <w:r>
              <w:t>7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C-12</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Esperto della gestione e sviluppo delle risorse umane</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Default="001E7821" w:rsidP="006604E5">
            <w:pPr>
              <w:pStyle w:val="DOC-TabellaTestoCx"/>
            </w:pPr>
            <w:r>
              <w:t>5</w:t>
            </w:r>
          </w:p>
        </w:tc>
        <w:tc>
          <w:tcPr>
            <w:tcW w:w="816" w:type="dxa"/>
            <w:tcBorders>
              <w:top w:val="dotted" w:sz="4" w:space="0" w:color="auto"/>
              <w:left w:val="nil"/>
              <w:bottom w:val="dotted" w:sz="4" w:space="0" w:color="auto"/>
              <w:right w:val="nil"/>
            </w:tcBorders>
            <w:vAlign w:val="center"/>
          </w:tcPr>
          <w:p w:rsidR="001E7821" w:rsidRDefault="001E7821" w:rsidP="006604E5">
            <w:pPr>
              <w:pStyle w:val="DOC-TabellaTestoCx"/>
            </w:pPr>
            <w:r>
              <w:t>600</w:t>
            </w:r>
          </w:p>
        </w:tc>
      </w:tr>
      <w:tr w:rsidR="001E7821" w:rsidRPr="00493351" w:rsidTr="006604E5">
        <w:trPr>
          <w:trHeight w:hRule="exact" w:val="397"/>
        </w:trPr>
        <w:tc>
          <w:tcPr>
            <w:tcW w:w="1530"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Grassetto"/>
            </w:pPr>
            <w:r>
              <w:t>PROF-AC-13</w:t>
            </w:r>
          </w:p>
        </w:tc>
        <w:tc>
          <w:tcPr>
            <w:tcW w:w="6554"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r>
              <w:t>Addetto ai servizi di pulizia e disinfestazione</w:t>
            </w:r>
          </w:p>
        </w:tc>
        <w:tc>
          <w:tcPr>
            <w:tcW w:w="425" w:type="dxa"/>
            <w:tcBorders>
              <w:top w:val="dotted" w:sz="4" w:space="0" w:color="auto"/>
              <w:left w:val="nil"/>
              <w:bottom w:val="dotted" w:sz="4" w:space="0" w:color="auto"/>
              <w:right w:val="nil"/>
            </w:tcBorders>
            <w:shd w:val="clear" w:color="auto" w:fill="auto"/>
            <w:vAlign w:val="center"/>
          </w:tcPr>
          <w:p w:rsidR="001E7821" w:rsidRDefault="001E7821" w:rsidP="006604E5">
            <w:pPr>
              <w:pStyle w:val="DOC-TabellaTesto"/>
            </w:pPr>
          </w:p>
        </w:tc>
        <w:tc>
          <w:tcPr>
            <w:tcW w:w="426" w:type="dxa"/>
            <w:tcBorders>
              <w:top w:val="dotted" w:sz="4" w:space="0" w:color="auto"/>
              <w:left w:val="nil"/>
              <w:bottom w:val="dotted" w:sz="4" w:space="0" w:color="auto"/>
              <w:right w:val="nil"/>
            </w:tcBorders>
            <w:vAlign w:val="center"/>
          </w:tcPr>
          <w:p w:rsidR="001E7821" w:rsidRDefault="001E7821" w:rsidP="006604E5">
            <w:pPr>
              <w:pStyle w:val="DOC-TabellaTestoCx"/>
            </w:pPr>
            <w:r>
              <w:t>3</w:t>
            </w:r>
          </w:p>
        </w:tc>
        <w:tc>
          <w:tcPr>
            <w:tcW w:w="816" w:type="dxa"/>
            <w:tcBorders>
              <w:top w:val="dotted" w:sz="4" w:space="0" w:color="auto"/>
              <w:left w:val="nil"/>
              <w:bottom w:val="dotted" w:sz="4" w:space="0" w:color="auto"/>
              <w:right w:val="nil"/>
            </w:tcBorders>
            <w:vAlign w:val="center"/>
          </w:tcPr>
          <w:p w:rsidR="001E7821" w:rsidRDefault="001E7821" w:rsidP="006604E5">
            <w:pPr>
              <w:pStyle w:val="DOC-TabellaTestoCx"/>
            </w:pPr>
            <w:r>
              <w:t>500</w:t>
            </w:r>
          </w:p>
        </w:tc>
      </w:tr>
      <w:tr w:rsidR="001E7821" w:rsidRPr="00493351" w:rsidTr="006604E5">
        <w:trPr>
          <w:trHeight w:hRule="exact" w:val="397"/>
        </w:trPr>
        <w:tc>
          <w:tcPr>
            <w:tcW w:w="1530" w:type="dxa"/>
            <w:tcBorders>
              <w:top w:val="dotted" w:sz="4" w:space="0" w:color="auto"/>
              <w:left w:val="nil"/>
              <w:bottom w:val="single" w:sz="4" w:space="0" w:color="auto"/>
              <w:right w:val="nil"/>
            </w:tcBorders>
            <w:shd w:val="clear" w:color="auto" w:fill="auto"/>
            <w:vAlign w:val="center"/>
          </w:tcPr>
          <w:p w:rsidR="001E7821" w:rsidRDefault="001E7821" w:rsidP="006604E5">
            <w:pPr>
              <w:pStyle w:val="DOC-TabellaGrassetto"/>
            </w:pPr>
            <w:r>
              <w:t>PROF-AC-14</w:t>
            </w:r>
          </w:p>
        </w:tc>
        <w:tc>
          <w:tcPr>
            <w:tcW w:w="6554" w:type="dxa"/>
            <w:tcBorders>
              <w:top w:val="dotted" w:sz="4" w:space="0" w:color="auto"/>
              <w:left w:val="nil"/>
              <w:bottom w:val="single" w:sz="4" w:space="0" w:color="auto"/>
              <w:right w:val="nil"/>
            </w:tcBorders>
            <w:shd w:val="clear" w:color="auto" w:fill="auto"/>
            <w:vAlign w:val="center"/>
          </w:tcPr>
          <w:p w:rsidR="001E7821" w:rsidRDefault="001E7821" w:rsidP="006604E5">
            <w:pPr>
              <w:pStyle w:val="DOC-TabellaTesto"/>
            </w:pPr>
            <w:r>
              <w:t>Tecnico dei servizi d’impresa</w:t>
            </w:r>
          </w:p>
        </w:tc>
        <w:tc>
          <w:tcPr>
            <w:tcW w:w="425" w:type="dxa"/>
            <w:tcBorders>
              <w:top w:val="dotted" w:sz="4" w:space="0" w:color="auto"/>
              <w:left w:val="nil"/>
              <w:bottom w:val="single" w:sz="4" w:space="0" w:color="auto"/>
              <w:right w:val="nil"/>
            </w:tcBorders>
            <w:shd w:val="clear" w:color="auto" w:fill="auto"/>
            <w:vAlign w:val="center"/>
          </w:tcPr>
          <w:p w:rsidR="001E7821" w:rsidRDefault="001E7821" w:rsidP="006604E5">
            <w:pPr>
              <w:pStyle w:val="DOC-TabellaTesto"/>
            </w:pPr>
            <w:r>
              <w:t>*</w:t>
            </w:r>
          </w:p>
        </w:tc>
        <w:tc>
          <w:tcPr>
            <w:tcW w:w="426" w:type="dxa"/>
            <w:tcBorders>
              <w:top w:val="dotted" w:sz="4" w:space="0" w:color="auto"/>
              <w:left w:val="nil"/>
              <w:bottom w:val="single" w:sz="4" w:space="0" w:color="auto"/>
              <w:right w:val="nil"/>
            </w:tcBorders>
            <w:vAlign w:val="center"/>
          </w:tcPr>
          <w:p w:rsidR="001E7821" w:rsidRDefault="001E7821" w:rsidP="006604E5">
            <w:pPr>
              <w:pStyle w:val="DOC-TabellaTestoCx"/>
            </w:pPr>
            <w:r>
              <w:t>4</w:t>
            </w:r>
          </w:p>
        </w:tc>
        <w:tc>
          <w:tcPr>
            <w:tcW w:w="816" w:type="dxa"/>
            <w:tcBorders>
              <w:top w:val="dotted" w:sz="4" w:space="0" w:color="auto"/>
              <w:left w:val="nil"/>
              <w:bottom w:val="single" w:sz="4" w:space="0" w:color="auto"/>
              <w:right w:val="nil"/>
            </w:tcBorders>
            <w:vAlign w:val="center"/>
          </w:tcPr>
          <w:p w:rsidR="001E7821" w:rsidRDefault="001E7821" w:rsidP="006604E5">
            <w:pPr>
              <w:pStyle w:val="DOC-TabellaTestoCx"/>
            </w:pPr>
            <w:r>
              <w:t>600</w:t>
            </w:r>
          </w:p>
        </w:tc>
      </w:tr>
    </w:tbl>
    <w:p w:rsidR="009C147B" w:rsidRDefault="009C147B">
      <w:pPr>
        <w:jc w:val="left"/>
        <w:rPr>
          <w:rFonts w:ascii="Calibri" w:eastAsiaTheme="minorHAnsi" w:hAnsi="Calibri" w:cstheme="minorBidi"/>
          <w:b/>
          <w:caps/>
          <w:noProof w:val="0"/>
          <w:color w:val="0070C0"/>
          <w:sz w:val="28"/>
          <w:szCs w:val="22"/>
          <w:lang w:eastAsia="en-US"/>
        </w:rPr>
      </w:pPr>
      <w:r>
        <w:br w:type="page"/>
      </w: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bookmarkEnd w:id="11"/>
    <w:p w:rsidR="0098612D" w:rsidRPr="00F71471" w:rsidRDefault="0098612D" w:rsidP="007D3F68">
      <w:pPr>
        <w:pStyle w:val="LG-SeparatoreSettore"/>
      </w:pPr>
      <w:r w:rsidRPr="00F71471">
        <w:t>SETTORE ECONOMICO PROFESSIONALE</w:t>
      </w:r>
    </w:p>
    <w:p w:rsidR="0098612D" w:rsidRPr="00F71471" w:rsidRDefault="0098612D" w:rsidP="007D3F68">
      <w:pPr>
        <w:pStyle w:val="LG-TitoloSettore"/>
      </w:pPr>
      <w:bookmarkStart w:id="12" w:name="_Toc426017726"/>
      <w:bookmarkStart w:id="13" w:name="_Toc10793272"/>
      <w:r w:rsidRPr="00F71471">
        <w:t>AGRICOLTURA, SILVICOLTURA E PESCA</w:t>
      </w:r>
      <w:bookmarkEnd w:id="12"/>
      <w:bookmarkEnd w:id="13"/>
    </w:p>
    <w:p w:rsidR="00A63B74" w:rsidRPr="00493351" w:rsidRDefault="00A63B74" w:rsidP="007D3F68">
      <w:pPr>
        <w:pStyle w:val="LG-SeparatoreArea"/>
      </w:pPr>
    </w:p>
    <w:p w:rsidR="00225D89" w:rsidRPr="004A189E" w:rsidRDefault="00E8459E" w:rsidP="007D3F68">
      <w:pPr>
        <w:pStyle w:val="LG-Sezione"/>
      </w:pPr>
      <w:r w:rsidRPr="00493351">
        <w:br w:type="page"/>
      </w:r>
      <w:r w:rsidR="00225D89" w:rsidRPr="004A189E">
        <w:lastRenderedPageBreak/>
        <w:t>Profilo</w:t>
      </w:r>
      <w:bookmarkStart w:id="14" w:name="_Toc316292422"/>
      <w:r w:rsidR="00225D89" w:rsidRPr="004A189E">
        <w:t xml:space="preserve"> professionale</w:t>
      </w:r>
    </w:p>
    <w:p w:rsidR="00E0480D" w:rsidRPr="004A189E" w:rsidRDefault="00812273" w:rsidP="007D3F68">
      <w:pPr>
        <w:pStyle w:val="LG-CodiceProfilo"/>
      </w:pPr>
      <w:bookmarkStart w:id="15" w:name="_Toc426016987"/>
      <w:r w:rsidRPr="004A189E">
        <w:t>PROF</w:t>
      </w:r>
      <w:r w:rsidR="00A027FB" w:rsidRPr="004A189E">
        <w:t>-AGR-01</w:t>
      </w:r>
    </w:p>
    <w:p w:rsidR="00225D89" w:rsidRPr="00276016" w:rsidRDefault="00225D89" w:rsidP="007D3F68">
      <w:pPr>
        <w:pStyle w:val="LG-TitoloProfilo"/>
      </w:pPr>
      <w:bookmarkStart w:id="16" w:name="_Toc10793273"/>
      <w:r w:rsidRPr="00276016">
        <w:t>Operatore agroambientale</w:t>
      </w:r>
      <w:bookmarkEnd w:id="14"/>
      <w:bookmarkEnd w:id="15"/>
      <w:bookmarkEnd w:id="16"/>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D3F68" w:rsidTr="007D3F68">
        <w:trPr>
          <w:trHeight w:hRule="exact" w:val="340"/>
        </w:trPr>
        <w:tc>
          <w:tcPr>
            <w:tcW w:w="40" w:type="dxa"/>
          </w:tcPr>
          <w:p w:rsidR="007D3F68" w:rsidRDefault="007D3F68" w:rsidP="007D3F68">
            <w:pPr>
              <w:pStyle w:val="EMPTYCELLSTYLE"/>
            </w:pPr>
          </w:p>
        </w:tc>
        <w:tc>
          <w:tcPr>
            <w:tcW w:w="9700" w:type="dxa"/>
            <w:gridSpan w:val="6"/>
            <w:tcMar>
              <w:top w:w="0" w:type="dxa"/>
              <w:left w:w="60" w:type="dxa"/>
              <w:bottom w:w="0" w:type="dxa"/>
              <w:right w:w="0" w:type="dxa"/>
            </w:tcMar>
          </w:tcPr>
          <w:p w:rsidR="007D3F68" w:rsidRDefault="007D3F68" w:rsidP="007D3F68">
            <w:pPr>
              <w:pStyle w:val="LG-Titoletto"/>
            </w:pPr>
            <w:r>
              <w:t>REFERENZIAZIONI</w:t>
            </w:r>
          </w:p>
        </w:tc>
        <w:tc>
          <w:tcPr>
            <w:tcW w:w="40" w:type="dxa"/>
          </w:tcPr>
          <w:p w:rsidR="007D3F68" w:rsidRDefault="007D3F68" w:rsidP="007D3F68">
            <w:pPr>
              <w:pStyle w:val="EMPTYCELLSTYLE"/>
            </w:pPr>
          </w:p>
        </w:tc>
      </w:tr>
      <w:tr w:rsidR="007D3F68" w:rsidTr="00890B05">
        <w:trPr>
          <w:trHeight w:hRule="exact" w:val="17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9700" w:type="dxa"/>
            <w:gridSpan w:val="6"/>
            <w:tcMar>
              <w:top w:w="0" w:type="dxa"/>
              <w:left w:w="60" w:type="dxa"/>
              <w:bottom w:w="0" w:type="dxa"/>
              <w:right w:w="0" w:type="dxa"/>
            </w:tcMar>
          </w:tcPr>
          <w:p w:rsidR="007D3F68" w:rsidRDefault="007D3F68" w:rsidP="007D3F68">
            <w:pPr>
              <w:pStyle w:val="DOC-TestoBase"/>
            </w:pPr>
            <w:r>
              <w:t>Professioni NUP/ISTAT correlate:</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6.4.1.1.0.0</w:t>
            </w:r>
          </w:p>
        </w:tc>
        <w:tc>
          <w:tcPr>
            <w:tcW w:w="7900" w:type="dxa"/>
            <w:gridSpan w:val="3"/>
            <w:tcMar>
              <w:top w:w="0" w:type="dxa"/>
              <w:left w:w="60" w:type="dxa"/>
              <w:bottom w:w="0" w:type="dxa"/>
              <w:right w:w="0" w:type="dxa"/>
            </w:tcMar>
          </w:tcPr>
          <w:p w:rsidR="007D3F68" w:rsidRDefault="007D3F68" w:rsidP="007D3F68">
            <w:pPr>
              <w:pStyle w:val="LG-ElencoConTabulazione"/>
            </w:pPr>
            <w:r>
              <w:t>Agricoltori e operai agricoli specializzati di colture in pieno campo</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6.4.2.1.0.0</w:t>
            </w:r>
          </w:p>
        </w:tc>
        <w:tc>
          <w:tcPr>
            <w:tcW w:w="7900" w:type="dxa"/>
            <w:gridSpan w:val="3"/>
            <w:tcMar>
              <w:top w:w="0" w:type="dxa"/>
              <w:left w:w="60" w:type="dxa"/>
              <w:bottom w:w="0" w:type="dxa"/>
              <w:right w:w="0" w:type="dxa"/>
            </w:tcMar>
          </w:tcPr>
          <w:p w:rsidR="007D3F68" w:rsidRDefault="007D3F68" w:rsidP="007D3F68">
            <w:pPr>
              <w:pStyle w:val="LG-ElencoConTabulazione"/>
            </w:pPr>
            <w:r>
              <w:t>Allevatori e operai specializzati degli allevamenti di bovini ed equini</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6.4.3.1.0.0</w:t>
            </w:r>
          </w:p>
        </w:tc>
        <w:tc>
          <w:tcPr>
            <w:tcW w:w="7900" w:type="dxa"/>
            <w:gridSpan w:val="3"/>
            <w:tcMar>
              <w:top w:w="0" w:type="dxa"/>
              <w:left w:w="60" w:type="dxa"/>
              <w:bottom w:w="0" w:type="dxa"/>
              <w:right w:w="0" w:type="dxa"/>
            </w:tcMar>
          </w:tcPr>
          <w:p w:rsidR="007D3F68" w:rsidRDefault="007D3F68" w:rsidP="007D3F68">
            <w:pPr>
              <w:pStyle w:val="LG-ElencoConTabulazione"/>
            </w:pPr>
            <w:r>
              <w:t>Allevatori e agricoltori</w:t>
            </w:r>
          </w:p>
        </w:tc>
        <w:tc>
          <w:tcPr>
            <w:tcW w:w="40" w:type="dxa"/>
          </w:tcPr>
          <w:p w:rsidR="007D3F68" w:rsidRDefault="007D3F68" w:rsidP="007D3F68">
            <w:pPr>
              <w:pStyle w:val="EMPTYCELLSTYLE"/>
            </w:pPr>
          </w:p>
        </w:tc>
      </w:tr>
      <w:tr w:rsidR="007D3F68" w:rsidTr="00890B05">
        <w:trPr>
          <w:trHeight w:hRule="exact" w:val="17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9700" w:type="dxa"/>
            <w:gridSpan w:val="6"/>
            <w:tcMar>
              <w:top w:w="0" w:type="dxa"/>
              <w:left w:w="60" w:type="dxa"/>
              <w:bottom w:w="0" w:type="dxa"/>
              <w:right w:w="0" w:type="dxa"/>
            </w:tcMar>
          </w:tcPr>
          <w:p w:rsidR="007D3F68" w:rsidRDefault="007D3F68" w:rsidP="007D3F68">
            <w:pPr>
              <w:pStyle w:val="DOC-TestoBase"/>
            </w:pPr>
            <w:r>
              <w:t xml:space="preserve">Attività economiche di riferimento (ATECO 2007/ISTAT): </w:t>
            </w:r>
          </w:p>
        </w:tc>
        <w:tc>
          <w:tcPr>
            <w:tcW w:w="40" w:type="dxa"/>
          </w:tcPr>
          <w:p w:rsidR="007D3F68" w:rsidRDefault="007D3F68" w:rsidP="007D3F68">
            <w:pPr>
              <w:pStyle w:val="EMPTYCELLSTYLE"/>
            </w:pPr>
          </w:p>
        </w:tc>
      </w:tr>
      <w:tr w:rsidR="007D3F68" w:rsidTr="00890B05">
        <w:trPr>
          <w:trHeight w:hRule="exact" w:val="539"/>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01.13.20</w:t>
            </w:r>
          </w:p>
        </w:tc>
        <w:tc>
          <w:tcPr>
            <w:tcW w:w="7900" w:type="dxa"/>
            <w:gridSpan w:val="3"/>
            <w:tcMar>
              <w:top w:w="0" w:type="dxa"/>
              <w:left w:w="60" w:type="dxa"/>
              <w:bottom w:w="0" w:type="dxa"/>
              <w:right w:w="0" w:type="dxa"/>
            </w:tcMar>
          </w:tcPr>
          <w:p w:rsidR="007D3F68" w:rsidRDefault="007D3F68" w:rsidP="007D3F68">
            <w:pPr>
              <w:pStyle w:val="LG-ElencoConTabulazione"/>
            </w:pPr>
            <w:r>
              <w:t>Coltivazione di ortaggi (inclusi i meloni) in foglia, a fusto, a frutto, in radici, bulbi e tuberi in colture protette (escluse barbabietola da zucchero e patate)</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01.13.40</w:t>
            </w:r>
          </w:p>
        </w:tc>
        <w:tc>
          <w:tcPr>
            <w:tcW w:w="7900" w:type="dxa"/>
            <w:gridSpan w:val="3"/>
            <w:tcMar>
              <w:top w:w="0" w:type="dxa"/>
              <w:left w:w="60" w:type="dxa"/>
              <w:bottom w:w="0" w:type="dxa"/>
              <w:right w:w="0" w:type="dxa"/>
            </w:tcMar>
          </w:tcPr>
          <w:p w:rsidR="007D3F68" w:rsidRDefault="007D3F68" w:rsidP="007D3F68">
            <w:pPr>
              <w:pStyle w:val="LG-ElencoConTabulazione"/>
            </w:pPr>
            <w:r>
              <w:t>Coltivazione di patate</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01.19.20</w:t>
            </w:r>
          </w:p>
        </w:tc>
        <w:tc>
          <w:tcPr>
            <w:tcW w:w="7900" w:type="dxa"/>
            <w:gridSpan w:val="3"/>
            <w:tcMar>
              <w:top w:w="0" w:type="dxa"/>
              <w:left w:w="60" w:type="dxa"/>
              <w:bottom w:w="0" w:type="dxa"/>
              <w:right w:w="0" w:type="dxa"/>
            </w:tcMar>
          </w:tcPr>
          <w:p w:rsidR="007D3F68" w:rsidRDefault="007D3F68" w:rsidP="007D3F68">
            <w:pPr>
              <w:pStyle w:val="LG-ElencoConTabulazione"/>
            </w:pPr>
            <w:r>
              <w:t>Coltivazione di fiori in colture protette</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01.19.90</w:t>
            </w:r>
          </w:p>
        </w:tc>
        <w:tc>
          <w:tcPr>
            <w:tcW w:w="7900" w:type="dxa"/>
            <w:gridSpan w:val="3"/>
            <w:tcMar>
              <w:top w:w="0" w:type="dxa"/>
              <w:left w:w="60" w:type="dxa"/>
              <w:bottom w:w="0" w:type="dxa"/>
              <w:right w:w="0" w:type="dxa"/>
            </w:tcMar>
          </w:tcPr>
          <w:p w:rsidR="007D3F68" w:rsidRDefault="007D3F68" w:rsidP="007D3F68">
            <w:pPr>
              <w:pStyle w:val="LG-ElencoConTabulazione"/>
            </w:pPr>
            <w:r>
              <w:t>Coltivazione di piante da foraggio e di altre colture non permanenti</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01.24.00</w:t>
            </w:r>
          </w:p>
        </w:tc>
        <w:tc>
          <w:tcPr>
            <w:tcW w:w="7900" w:type="dxa"/>
            <w:gridSpan w:val="3"/>
            <w:tcMar>
              <w:top w:w="0" w:type="dxa"/>
              <w:left w:w="60" w:type="dxa"/>
              <w:bottom w:w="0" w:type="dxa"/>
              <w:right w:w="0" w:type="dxa"/>
            </w:tcMar>
          </w:tcPr>
          <w:p w:rsidR="007D3F68" w:rsidRDefault="007D3F68" w:rsidP="007D3F68">
            <w:pPr>
              <w:pStyle w:val="LG-ElencoConTabulazione"/>
            </w:pPr>
            <w:r>
              <w:t>Coltivazione di pomacee e frutta a nocciolo</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01.29.00</w:t>
            </w:r>
          </w:p>
        </w:tc>
        <w:tc>
          <w:tcPr>
            <w:tcW w:w="7900" w:type="dxa"/>
            <w:gridSpan w:val="3"/>
            <w:tcMar>
              <w:top w:w="0" w:type="dxa"/>
              <w:left w:w="60" w:type="dxa"/>
              <w:bottom w:w="0" w:type="dxa"/>
              <w:right w:w="0" w:type="dxa"/>
            </w:tcMar>
          </w:tcPr>
          <w:p w:rsidR="007D3F68" w:rsidRDefault="007D3F68" w:rsidP="007D3F68">
            <w:pPr>
              <w:pStyle w:val="LG-ElencoConTabulazione"/>
            </w:pPr>
            <w:r>
              <w:t>Coltivazione di altre colture permanenti (inclusi alberi di Natale)</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01.30.00</w:t>
            </w:r>
          </w:p>
        </w:tc>
        <w:tc>
          <w:tcPr>
            <w:tcW w:w="7900" w:type="dxa"/>
            <w:gridSpan w:val="3"/>
            <w:tcMar>
              <w:top w:w="0" w:type="dxa"/>
              <w:left w:w="60" w:type="dxa"/>
              <w:bottom w:w="0" w:type="dxa"/>
              <w:right w:w="0" w:type="dxa"/>
            </w:tcMar>
          </w:tcPr>
          <w:p w:rsidR="007D3F68" w:rsidRDefault="007D3F68" w:rsidP="007D3F68">
            <w:pPr>
              <w:pStyle w:val="LG-ElencoConTabulazione"/>
            </w:pPr>
            <w:r>
              <w:t>Riproduzione delle piante</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10.51.10</w:t>
            </w:r>
          </w:p>
        </w:tc>
        <w:tc>
          <w:tcPr>
            <w:tcW w:w="7900" w:type="dxa"/>
            <w:gridSpan w:val="3"/>
            <w:tcMar>
              <w:top w:w="0" w:type="dxa"/>
              <w:left w:w="60" w:type="dxa"/>
              <w:bottom w:w="0" w:type="dxa"/>
              <w:right w:w="0" w:type="dxa"/>
            </w:tcMar>
          </w:tcPr>
          <w:p w:rsidR="007D3F68" w:rsidRDefault="007D3F68" w:rsidP="007D3F68">
            <w:pPr>
              <w:pStyle w:val="LG-ElencoConTabulazione"/>
            </w:pPr>
            <w:r>
              <w:t>Trattamento igienico del latte</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600" w:type="dxa"/>
            <w:gridSpan w:val="2"/>
            <w:tcMar>
              <w:top w:w="0" w:type="dxa"/>
              <w:left w:w="60" w:type="dxa"/>
              <w:bottom w:w="0" w:type="dxa"/>
              <w:right w:w="0" w:type="dxa"/>
            </w:tcMar>
          </w:tcPr>
          <w:p w:rsidR="007D3F68" w:rsidRDefault="007D3F68" w:rsidP="007D3F68">
            <w:pPr>
              <w:pStyle w:val="LG-ElencoConTabulazione"/>
            </w:pPr>
            <w:r>
              <w:t>10.51.20</w:t>
            </w:r>
          </w:p>
        </w:tc>
        <w:tc>
          <w:tcPr>
            <w:tcW w:w="7900" w:type="dxa"/>
            <w:gridSpan w:val="3"/>
            <w:tcMar>
              <w:top w:w="0" w:type="dxa"/>
              <w:left w:w="60" w:type="dxa"/>
              <w:bottom w:w="0" w:type="dxa"/>
              <w:right w:w="0" w:type="dxa"/>
            </w:tcMar>
          </w:tcPr>
          <w:p w:rsidR="007D3F68" w:rsidRDefault="007D3F68" w:rsidP="007D3F68">
            <w:pPr>
              <w:pStyle w:val="LG-ElencoConTabulazione"/>
            </w:pPr>
            <w:r>
              <w:t>Produzione dei derivati del latte</w:t>
            </w:r>
          </w:p>
        </w:tc>
        <w:tc>
          <w:tcPr>
            <w:tcW w:w="40" w:type="dxa"/>
          </w:tcPr>
          <w:p w:rsidR="007D3F68" w:rsidRDefault="007D3F68" w:rsidP="007D3F68">
            <w:pPr>
              <w:pStyle w:val="EMPTYCELLSTYLE"/>
            </w:pPr>
          </w:p>
        </w:tc>
      </w:tr>
      <w:tr w:rsidR="007D3F68" w:rsidTr="00890B05">
        <w:trPr>
          <w:trHeight w:hRule="exact" w:val="284"/>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340"/>
        </w:trPr>
        <w:tc>
          <w:tcPr>
            <w:tcW w:w="40" w:type="dxa"/>
          </w:tcPr>
          <w:p w:rsidR="007D3F68" w:rsidRDefault="007D3F68" w:rsidP="007D3F68">
            <w:pPr>
              <w:pStyle w:val="EMPTYCELLSTYLE"/>
              <w:spacing w:after="240"/>
            </w:pPr>
          </w:p>
        </w:tc>
        <w:tc>
          <w:tcPr>
            <w:tcW w:w="9700" w:type="dxa"/>
            <w:gridSpan w:val="6"/>
            <w:tcMar>
              <w:top w:w="0" w:type="dxa"/>
              <w:left w:w="60" w:type="dxa"/>
              <w:bottom w:w="0" w:type="dxa"/>
              <w:right w:w="0" w:type="dxa"/>
            </w:tcMar>
          </w:tcPr>
          <w:p w:rsidR="007D3F68" w:rsidRDefault="007D3F68" w:rsidP="007D3F68">
            <w:pPr>
              <w:pStyle w:val="LG-Titoletto"/>
              <w:spacing w:after="240"/>
            </w:pPr>
            <w:r>
              <w:t>DESCRIZIONE SINTETICA DEL PROFILO</w:t>
            </w:r>
          </w:p>
        </w:tc>
        <w:tc>
          <w:tcPr>
            <w:tcW w:w="40" w:type="dxa"/>
          </w:tcPr>
          <w:p w:rsidR="007D3F68" w:rsidRDefault="007D3F68" w:rsidP="007D3F68">
            <w:pPr>
              <w:pStyle w:val="EMPTYCELLSTYLE"/>
              <w:spacing w:after="240"/>
            </w:pPr>
          </w:p>
        </w:tc>
      </w:tr>
      <w:tr w:rsidR="007D3F68" w:rsidTr="00890B05">
        <w:trPr>
          <w:trHeight w:hRule="exact" w:val="17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1460"/>
        </w:trPr>
        <w:tc>
          <w:tcPr>
            <w:tcW w:w="40" w:type="dxa"/>
          </w:tcPr>
          <w:p w:rsidR="007D3F68" w:rsidRDefault="007D3F68" w:rsidP="007D3F68">
            <w:pPr>
              <w:pStyle w:val="EMPTYCELLSTYLE"/>
            </w:pPr>
          </w:p>
        </w:tc>
        <w:tc>
          <w:tcPr>
            <w:tcW w:w="9700" w:type="dxa"/>
            <w:gridSpan w:val="6"/>
            <w:tcMar>
              <w:top w:w="0" w:type="dxa"/>
              <w:left w:w="60" w:type="dxa"/>
              <w:bottom w:w="0" w:type="dxa"/>
              <w:right w:w="0" w:type="dxa"/>
            </w:tcMar>
          </w:tcPr>
          <w:p w:rsidR="007D3F68" w:rsidRPr="007D3F68" w:rsidRDefault="007D3F68" w:rsidP="007D3F68">
            <w:pPr>
              <w:pStyle w:val="LG-TestoBase"/>
            </w:pPr>
            <w:r w:rsidRPr="007D3F68">
              <w:t>L’OPERATORE AGROAMBIENTALE ha le competenze per la gestione delle attività agricole ed è in grado di intervenire con modalità e tecniche che preservino e migliorino l’ambiente rurale. È preparato per utilizzare tecniche a basso impatto ambientale previste dal Piano di Sviluppo rurale, per applicare metodi di agricoltura biologica conformi alla normativa europea e per gestire l’agro-ecosistema “azienda” in funzione produttiva eco-compatibile. Realizza la produzione agricola e zootecnica seguendo i disciplinari produttivi e le norme che garantiscono qualità in linea con la valorizzazione delle potenzialità ambientali locali.</w:t>
            </w:r>
          </w:p>
        </w:tc>
        <w:tc>
          <w:tcPr>
            <w:tcW w:w="40" w:type="dxa"/>
          </w:tcPr>
          <w:p w:rsidR="007D3F68" w:rsidRDefault="007D3F68" w:rsidP="007D3F68">
            <w:pPr>
              <w:pStyle w:val="EMPTYCELLSTYLE"/>
            </w:pPr>
          </w:p>
        </w:tc>
      </w:tr>
      <w:tr w:rsidR="007D3F68" w:rsidTr="00890B05">
        <w:trPr>
          <w:trHeight w:hRule="exact" w:val="284"/>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340"/>
        </w:trPr>
        <w:tc>
          <w:tcPr>
            <w:tcW w:w="40" w:type="dxa"/>
          </w:tcPr>
          <w:p w:rsidR="007D3F68" w:rsidRDefault="007D3F68" w:rsidP="007D3F68">
            <w:pPr>
              <w:pStyle w:val="EMPTYCELLSTYLE"/>
            </w:pPr>
          </w:p>
        </w:tc>
        <w:tc>
          <w:tcPr>
            <w:tcW w:w="9700" w:type="dxa"/>
            <w:gridSpan w:val="6"/>
            <w:tcMar>
              <w:top w:w="0" w:type="dxa"/>
              <w:left w:w="60" w:type="dxa"/>
              <w:bottom w:w="0" w:type="dxa"/>
              <w:right w:w="0" w:type="dxa"/>
            </w:tcMar>
          </w:tcPr>
          <w:p w:rsidR="007D3F68" w:rsidRDefault="007D3F68" w:rsidP="007D3F68">
            <w:pPr>
              <w:pStyle w:val="LG-Titoletto"/>
            </w:pPr>
            <w:r>
              <w:t xml:space="preserve">COMPETENZE PROFESSIONALI CARATTERIZZANTI IL PROFILO REGIONALE </w:t>
            </w:r>
          </w:p>
        </w:tc>
        <w:tc>
          <w:tcPr>
            <w:tcW w:w="40" w:type="dxa"/>
          </w:tcPr>
          <w:p w:rsidR="007D3F68" w:rsidRDefault="007D3F68" w:rsidP="007D3F68">
            <w:pPr>
              <w:pStyle w:val="EMPTYCELLSTYLE"/>
            </w:pPr>
          </w:p>
        </w:tc>
      </w:tr>
      <w:tr w:rsidR="007D3F68" w:rsidTr="00890B05">
        <w:trPr>
          <w:trHeight w:hRule="exact" w:val="170"/>
        </w:trPr>
        <w:tc>
          <w:tcPr>
            <w:tcW w:w="40" w:type="dxa"/>
          </w:tcPr>
          <w:p w:rsidR="007D3F68" w:rsidRDefault="007D3F68" w:rsidP="007D3F68">
            <w:pPr>
              <w:pStyle w:val="EMPTYCELLSTYLE"/>
            </w:pPr>
          </w:p>
        </w:tc>
        <w:tc>
          <w:tcPr>
            <w:tcW w:w="9700" w:type="dxa"/>
            <w:gridSpan w:val="6"/>
            <w:tcMar>
              <w:top w:w="0" w:type="dxa"/>
              <w:left w:w="60" w:type="dxa"/>
              <w:bottom w:w="0" w:type="dxa"/>
              <w:right w:w="0" w:type="dxa"/>
            </w:tcMar>
          </w:tcPr>
          <w:p w:rsidR="007D3F68" w:rsidRDefault="007D3F68" w:rsidP="007D3F68">
            <w:pPr>
              <w:pStyle w:val="LG-Titoletto"/>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Borders>
              <w:bottom w:val="single" w:sz="1" w:space="0" w:color="000000"/>
            </w:tcBorders>
            <w:tcMar>
              <w:top w:w="40" w:type="dxa"/>
              <w:left w:w="60" w:type="dxa"/>
              <w:bottom w:w="0" w:type="dxa"/>
              <w:right w:w="0" w:type="dxa"/>
            </w:tcMar>
          </w:tcPr>
          <w:p w:rsidR="007D3F68" w:rsidRDefault="007D3F68" w:rsidP="007D3F6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D3F68" w:rsidRDefault="007D3F68" w:rsidP="007D3F6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D3F68" w:rsidRDefault="007D3F68" w:rsidP="007D3F68">
            <w:pPr>
              <w:pStyle w:val="DOC-TabellaIntestazioni"/>
            </w:pPr>
            <w:r>
              <w:t>EQF</w:t>
            </w:r>
          </w:p>
        </w:tc>
        <w:tc>
          <w:tcPr>
            <w:tcW w:w="1380" w:type="dxa"/>
            <w:tcBorders>
              <w:bottom w:val="single" w:sz="1" w:space="0" w:color="000000"/>
            </w:tcBorders>
            <w:tcMar>
              <w:top w:w="40" w:type="dxa"/>
              <w:left w:w="60" w:type="dxa"/>
              <w:bottom w:w="0" w:type="dxa"/>
              <w:right w:w="0" w:type="dxa"/>
            </w:tcMar>
          </w:tcPr>
          <w:p w:rsidR="007D3F68" w:rsidRDefault="007D3F68" w:rsidP="007D3F68">
            <w:pPr>
              <w:pStyle w:val="DOC-TabellaIntestazioni"/>
            </w:pPr>
            <w:r>
              <w:t>Sviluppato in modo:</w:t>
            </w: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1</w:t>
            </w:r>
          </w:p>
        </w:tc>
        <w:tc>
          <w:tcPr>
            <w:tcW w:w="5960" w:type="dxa"/>
            <w:gridSpan w:val="2"/>
            <w:tcMar>
              <w:top w:w="0" w:type="dxa"/>
              <w:left w:w="100" w:type="dxa"/>
              <w:bottom w:w="0" w:type="dxa"/>
              <w:right w:w="0" w:type="dxa"/>
            </w:tcMar>
          </w:tcPr>
          <w:p w:rsidR="007D3F68" w:rsidRDefault="007D3F68" w:rsidP="00FB3A1A">
            <w:pPr>
              <w:pStyle w:val="DOC-TabellaTesto"/>
            </w:pPr>
            <w:r>
              <w:t>PREPARAZIONE DEL TERRENO</w:t>
            </w:r>
          </w:p>
        </w:tc>
        <w:tc>
          <w:tcPr>
            <w:tcW w:w="980" w:type="dxa"/>
            <w:tcMar>
              <w:top w:w="0" w:type="dxa"/>
              <w:left w:w="60" w:type="dxa"/>
              <w:bottom w:w="0" w:type="dxa"/>
              <w:right w:w="0" w:type="dxa"/>
            </w:tcMar>
          </w:tcPr>
          <w:p w:rsidR="007D3F68" w:rsidRDefault="007D3F68"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2</w:t>
            </w:r>
          </w:p>
        </w:tc>
        <w:tc>
          <w:tcPr>
            <w:tcW w:w="5960" w:type="dxa"/>
            <w:gridSpan w:val="2"/>
            <w:tcMar>
              <w:top w:w="0" w:type="dxa"/>
              <w:left w:w="100" w:type="dxa"/>
              <w:bottom w:w="0" w:type="dxa"/>
              <w:right w:w="0" w:type="dxa"/>
            </w:tcMar>
          </w:tcPr>
          <w:p w:rsidR="007D3F68" w:rsidRDefault="007D3F68" w:rsidP="00FB3A1A">
            <w:pPr>
              <w:pStyle w:val="DOC-TabellaTesto"/>
            </w:pPr>
            <w:r>
              <w:t>PREDISPOSIZIONE DEGLI IMPIANTI DI COLTIVAZIONE</w:t>
            </w:r>
          </w:p>
        </w:tc>
        <w:tc>
          <w:tcPr>
            <w:tcW w:w="980" w:type="dxa"/>
            <w:tcMar>
              <w:top w:w="0" w:type="dxa"/>
              <w:left w:w="60" w:type="dxa"/>
              <w:bottom w:w="0" w:type="dxa"/>
              <w:right w:w="0" w:type="dxa"/>
            </w:tcMar>
          </w:tcPr>
          <w:p w:rsidR="007D3F68" w:rsidRDefault="007D3F68"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3</w:t>
            </w:r>
          </w:p>
        </w:tc>
        <w:tc>
          <w:tcPr>
            <w:tcW w:w="5960" w:type="dxa"/>
            <w:gridSpan w:val="2"/>
            <w:tcMar>
              <w:top w:w="0" w:type="dxa"/>
              <w:left w:w="100" w:type="dxa"/>
              <w:bottom w:w="0" w:type="dxa"/>
              <w:right w:w="0" w:type="dxa"/>
            </w:tcMar>
          </w:tcPr>
          <w:p w:rsidR="007D3F68" w:rsidRDefault="007D3F68" w:rsidP="00FB3A1A">
            <w:pPr>
              <w:pStyle w:val="DOC-TabellaTesto"/>
            </w:pPr>
            <w:r>
              <w:t>IMPIANTO E MOLTIPLICAZIONE DELLE PIANTE</w:t>
            </w:r>
          </w:p>
        </w:tc>
        <w:tc>
          <w:tcPr>
            <w:tcW w:w="980" w:type="dxa"/>
            <w:tcMar>
              <w:top w:w="0" w:type="dxa"/>
              <w:left w:w="60" w:type="dxa"/>
              <w:bottom w:w="0" w:type="dxa"/>
              <w:right w:w="0" w:type="dxa"/>
            </w:tcMar>
          </w:tcPr>
          <w:p w:rsidR="007D3F68" w:rsidRDefault="00777F3F"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Completo</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4</w:t>
            </w:r>
          </w:p>
        </w:tc>
        <w:tc>
          <w:tcPr>
            <w:tcW w:w="5960" w:type="dxa"/>
            <w:gridSpan w:val="2"/>
            <w:tcMar>
              <w:top w:w="0" w:type="dxa"/>
              <w:left w:w="100" w:type="dxa"/>
              <w:bottom w:w="0" w:type="dxa"/>
              <w:right w:w="0" w:type="dxa"/>
            </w:tcMar>
          </w:tcPr>
          <w:p w:rsidR="007D3F68" w:rsidRDefault="007D3F68" w:rsidP="00FB3A1A">
            <w:pPr>
              <w:pStyle w:val="DOC-TabellaTesto"/>
            </w:pPr>
            <w:r>
              <w:t>EFFETTUARE L'IRRIGAZIONE DELLE PIANTE</w:t>
            </w:r>
          </w:p>
        </w:tc>
        <w:tc>
          <w:tcPr>
            <w:tcW w:w="980" w:type="dxa"/>
            <w:tcMar>
              <w:top w:w="0" w:type="dxa"/>
              <w:left w:w="60" w:type="dxa"/>
              <w:bottom w:w="0" w:type="dxa"/>
              <w:right w:w="0" w:type="dxa"/>
            </w:tcMar>
          </w:tcPr>
          <w:p w:rsidR="007D3F68" w:rsidRDefault="00777F3F"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5</w:t>
            </w:r>
          </w:p>
        </w:tc>
        <w:tc>
          <w:tcPr>
            <w:tcW w:w="5960" w:type="dxa"/>
            <w:gridSpan w:val="2"/>
            <w:tcMar>
              <w:top w:w="0" w:type="dxa"/>
              <w:left w:w="100" w:type="dxa"/>
              <w:bottom w:w="0" w:type="dxa"/>
              <w:right w:w="0" w:type="dxa"/>
            </w:tcMar>
          </w:tcPr>
          <w:p w:rsidR="007D3F68" w:rsidRDefault="007D3F68" w:rsidP="00FB3A1A">
            <w:pPr>
              <w:pStyle w:val="DOC-TabellaTesto"/>
            </w:pPr>
            <w:r>
              <w:t>DISTRIBUZIONE DI PRODOTTI FERTILIZZANTI E FITOSANITARI</w:t>
            </w:r>
          </w:p>
        </w:tc>
        <w:tc>
          <w:tcPr>
            <w:tcW w:w="980" w:type="dxa"/>
            <w:tcMar>
              <w:top w:w="0" w:type="dxa"/>
              <w:left w:w="60" w:type="dxa"/>
              <w:bottom w:w="0" w:type="dxa"/>
              <w:right w:w="0" w:type="dxa"/>
            </w:tcMar>
          </w:tcPr>
          <w:p w:rsidR="007D3F68" w:rsidRDefault="007D3F68"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6</w:t>
            </w:r>
          </w:p>
        </w:tc>
        <w:tc>
          <w:tcPr>
            <w:tcW w:w="5960" w:type="dxa"/>
            <w:gridSpan w:val="2"/>
            <w:tcMar>
              <w:top w:w="0" w:type="dxa"/>
              <w:left w:w="100" w:type="dxa"/>
              <w:bottom w:w="0" w:type="dxa"/>
              <w:right w:w="0" w:type="dxa"/>
            </w:tcMar>
          </w:tcPr>
          <w:p w:rsidR="007D3F68" w:rsidRDefault="007D3F68" w:rsidP="00FB3A1A">
            <w:pPr>
              <w:pStyle w:val="DOC-TabellaTesto"/>
            </w:pPr>
            <w:r>
              <w:t>ESECUZIONE DELLE POTATURE</w:t>
            </w:r>
          </w:p>
        </w:tc>
        <w:tc>
          <w:tcPr>
            <w:tcW w:w="980" w:type="dxa"/>
            <w:tcMar>
              <w:top w:w="0" w:type="dxa"/>
              <w:left w:w="60" w:type="dxa"/>
              <w:bottom w:w="0" w:type="dxa"/>
              <w:right w:w="0" w:type="dxa"/>
            </w:tcMar>
          </w:tcPr>
          <w:p w:rsidR="007D3F68" w:rsidRDefault="00777F3F"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8</w:t>
            </w:r>
          </w:p>
        </w:tc>
        <w:tc>
          <w:tcPr>
            <w:tcW w:w="5960" w:type="dxa"/>
            <w:gridSpan w:val="2"/>
            <w:tcMar>
              <w:top w:w="0" w:type="dxa"/>
              <w:left w:w="100" w:type="dxa"/>
              <w:bottom w:w="0" w:type="dxa"/>
              <w:right w:w="0" w:type="dxa"/>
            </w:tcMar>
          </w:tcPr>
          <w:p w:rsidR="007D3F68" w:rsidRDefault="007D3F68" w:rsidP="00FB3A1A">
            <w:pPr>
              <w:pStyle w:val="DOC-TabellaTesto"/>
            </w:pPr>
            <w:r>
              <w:t>RACCOLTA DEI PRODOTTI AGRICOLI</w:t>
            </w:r>
          </w:p>
        </w:tc>
        <w:tc>
          <w:tcPr>
            <w:tcW w:w="980" w:type="dxa"/>
            <w:tcMar>
              <w:top w:w="0" w:type="dxa"/>
              <w:left w:w="60" w:type="dxa"/>
              <w:bottom w:w="0" w:type="dxa"/>
              <w:right w:w="0" w:type="dxa"/>
            </w:tcMar>
          </w:tcPr>
          <w:p w:rsidR="007D3F68" w:rsidRDefault="007D3F68"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Completo</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09</w:t>
            </w:r>
          </w:p>
        </w:tc>
        <w:tc>
          <w:tcPr>
            <w:tcW w:w="5960" w:type="dxa"/>
            <w:gridSpan w:val="2"/>
            <w:tcMar>
              <w:top w:w="0" w:type="dxa"/>
              <w:left w:w="100" w:type="dxa"/>
              <w:bottom w:w="0" w:type="dxa"/>
              <w:right w:w="0" w:type="dxa"/>
            </w:tcMar>
          </w:tcPr>
          <w:p w:rsidR="007D3F68" w:rsidRDefault="007D3F68" w:rsidP="00FB3A1A">
            <w:pPr>
              <w:pStyle w:val="DOC-TabellaTesto"/>
            </w:pPr>
            <w:r>
              <w:t>VENDITA DEI PRODOTTI AGRICOLI</w:t>
            </w:r>
          </w:p>
        </w:tc>
        <w:tc>
          <w:tcPr>
            <w:tcW w:w="980" w:type="dxa"/>
            <w:tcMar>
              <w:top w:w="0" w:type="dxa"/>
              <w:left w:w="60" w:type="dxa"/>
              <w:bottom w:w="0" w:type="dxa"/>
              <w:right w:w="0" w:type="dxa"/>
            </w:tcMar>
          </w:tcPr>
          <w:p w:rsidR="007D3F68" w:rsidRDefault="007D3F68"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GR-11</w:t>
            </w:r>
          </w:p>
        </w:tc>
        <w:tc>
          <w:tcPr>
            <w:tcW w:w="5960" w:type="dxa"/>
            <w:gridSpan w:val="2"/>
            <w:tcMar>
              <w:top w:w="0" w:type="dxa"/>
              <w:left w:w="100" w:type="dxa"/>
              <w:bottom w:w="0" w:type="dxa"/>
              <w:right w:w="0" w:type="dxa"/>
            </w:tcMar>
          </w:tcPr>
          <w:p w:rsidR="007D3F68" w:rsidRDefault="007D3F68" w:rsidP="00FB3A1A">
            <w:pPr>
              <w:pStyle w:val="DOC-TabellaTesto"/>
            </w:pPr>
            <w:r>
              <w:t>GESTIONE DELLE AREE VERDI</w:t>
            </w:r>
          </w:p>
        </w:tc>
        <w:tc>
          <w:tcPr>
            <w:tcW w:w="980" w:type="dxa"/>
            <w:tcMar>
              <w:top w:w="0" w:type="dxa"/>
              <w:left w:w="60" w:type="dxa"/>
              <w:bottom w:w="0" w:type="dxa"/>
              <w:right w:w="0" w:type="dxa"/>
            </w:tcMar>
          </w:tcPr>
          <w:p w:rsidR="007D3F68" w:rsidRDefault="007D3F68"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LL-01</w:t>
            </w:r>
          </w:p>
        </w:tc>
        <w:tc>
          <w:tcPr>
            <w:tcW w:w="5960" w:type="dxa"/>
            <w:gridSpan w:val="2"/>
            <w:tcMar>
              <w:top w:w="0" w:type="dxa"/>
              <w:left w:w="100" w:type="dxa"/>
              <w:bottom w:w="0" w:type="dxa"/>
              <w:right w:w="0" w:type="dxa"/>
            </w:tcMar>
          </w:tcPr>
          <w:p w:rsidR="007D3F68" w:rsidRDefault="007D3F68" w:rsidP="00FB3A1A">
            <w:pPr>
              <w:pStyle w:val="DOC-TabellaTesto"/>
            </w:pPr>
            <w:r>
              <w:t>CONDUZIONE DELL'ALLEVAMENTO DI ANIMALI</w:t>
            </w:r>
          </w:p>
        </w:tc>
        <w:tc>
          <w:tcPr>
            <w:tcW w:w="980" w:type="dxa"/>
            <w:tcMar>
              <w:top w:w="0" w:type="dxa"/>
              <w:left w:w="60" w:type="dxa"/>
              <w:bottom w:w="0" w:type="dxa"/>
              <w:right w:w="0" w:type="dxa"/>
            </w:tcMar>
          </w:tcPr>
          <w:p w:rsidR="007D3F68" w:rsidRDefault="00777F3F"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Parziale</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80"/>
        </w:trPr>
        <w:tc>
          <w:tcPr>
            <w:tcW w:w="40" w:type="dxa"/>
          </w:tcPr>
          <w:p w:rsidR="007D3F68" w:rsidRDefault="007D3F68" w:rsidP="007D3F68">
            <w:pPr>
              <w:pStyle w:val="EMPTYCELLSTYLE"/>
            </w:pPr>
          </w:p>
        </w:tc>
        <w:tc>
          <w:tcPr>
            <w:tcW w:w="1380" w:type="dxa"/>
            <w:gridSpan w:val="2"/>
            <w:tcMar>
              <w:top w:w="0" w:type="dxa"/>
              <w:left w:w="100" w:type="dxa"/>
              <w:bottom w:w="0" w:type="dxa"/>
              <w:right w:w="0" w:type="dxa"/>
            </w:tcMar>
          </w:tcPr>
          <w:p w:rsidR="007D3F68" w:rsidRDefault="007D3F68" w:rsidP="007D3F68">
            <w:pPr>
              <w:pStyle w:val="DOC-TabellaGrassetto"/>
            </w:pPr>
            <w:r>
              <w:t>QPR-ALL-02</w:t>
            </w:r>
          </w:p>
        </w:tc>
        <w:tc>
          <w:tcPr>
            <w:tcW w:w="5960" w:type="dxa"/>
            <w:gridSpan w:val="2"/>
            <w:tcMar>
              <w:top w:w="0" w:type="dxa"/>
              <w:left w:w="100" w:type="dxa"/>
              <w:bottom w:w="0" w:type="dxa"/>
              <w:right w:w="0" w:type="dxa"/>
            </w:tcMar>
          </w:tcPr>
          <w:p w:rsidR="007D3F68" w:rsidRDefault="007D3F68" w:rsidP="00FB3A1A">
            <w:pPr>
              <w:pStyle w:val="DOC-TabellaTesto"/>
            </w:pPr>
            <w:r>
              <w:t>RACCOLTA DEI PRODOTTI DI ALLEVAMENTO</w:t>
            </w:r>
          </w:p>
        </w:tc>
        <w:tc>
          <w:tcPr>
            <w:tcW w:w="980" w:type="dxa"/>
            <w:tcMar>
              <w:top w:w="0" w:type="dxa"/>
              <w:left w:w="60" w:type="dxa"/>
              <w:bottom w:w="0" w:type="dxa"/>
              <w:right w:w="0" w:type="dxa"/>
            </w:tcMar>
          </w:tcPr>
          <w:p w:rsidR="007D3F68" w:rsidRDefault="007D3F68" w:rsidP="007D3F68">
            <w:pPr>
              <w:pStyle w:val="DOC-TabellaTestoCx"/>
            </w:pPr>
            <w:r>
              <w:t>3</w:t>
            </w:r>
          </w:p>
        </w:tc>
        <w:tc>
          <w:tcPr>
            <w:tcW w:w="1380" w:type="dxa"/>
            <w:tcMar>
              <w:top w:w="0" w:type="dxa"/>
              <w:left w:w="60" w:type="dxa"/>
              <w:bottom w:w="0" w:type="dxa"/>
              <w:right w:w="0" w:type="dxa"/>
            </w:tcMar>
          </w:tcPr>
          <w:p w:rsidR="007D3F68" w:rsidRDefault="007D3F68" w:rsidP="007D3F68">
            <w:pPr>
              <w:pStyle w:val="DOC-TabellaTestoCx"/>
            </w:pPr>
            <w:r>
              <w:t>Completo</w:t>
            </w: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200" w:type="dxa"/>
          </w:tcPr>
          <w:p w:rsidR="007D3F68" w:rsidRDefault="007D3F68" w:rsidP="007D3F68">
            <w:pPr>
              <w:pStyle w:val="EMPTYCELLSTYLE"/>
            </w:pPr>
          </w:p>
        </w:tc>
        <w:tc>
          <w:tcPr>
            <w:tcW w:w="1180" w:type="dxa"/>
          </w:tcPr>
          <w:p w:rsidR="007D3F68" w:rsidRDefault="007D3F68" w:rsidP="007D3F68">
            <w:pPr>
              <w:pStyle w:val="EMPTYCELLSTYLE"/>
            </w:pPr>
          </w:p>
        </w:tc>
        <w:tc>
          <w:tcPr>
            <w:tcW w:w="420" w:type="dxa"/>
          </w:tcPr>
          <w:p w:rsidR="007D3F68" w:rsidRDefault="007D3F68" w:rsidP="007D3F68">
            <w:pPr>
              <w:pStyle w:val="EMPTYCELLSTYLE"/>
            </w:pPr>
          </w:p>
        </w:tc>
        <w:tc>
          <w:tcPr>
            <w:tcW w:w="5540" w:type="dxa"/>
          </w:tcPr>
          <w:p w:rsidR="007D3F68" w:rsidRDefault="007D3F68" w:rsidP="007D3F68">
            <w:pPr>
              <w:pStyle w:val="EMPTYCELLSTYLE"/>
            </w:pPr>
          </w:p>
        </w:tc>
        <w:tc>
          <w:tcPr>
            <w:tcW w:w="980" w:type="dxa"/>
          </w:tcPr>
          <w:p w:rsidR="007D3F68" w:rsidRDefault="007D3F68" w:rsidP="007D3F68">
            <w:pPr>
              <w:pStyle w:val="EMPTYCELLSTYLE"/>
            </w:pPr>
          </w:p>
        </w:tc>
        <w:tc>
          <w:tcPr>
            <w:tcW w:w="1380" w:type="dxa"/>
          </w:tcPr>
          <w:p w:rsidR="007D3F68" w:rsidRDefault="007D3F68" w:rsidP="007D3F68">
            <w:pPr>
              <w:pStyle w:val="EMPTYCELLSTYLE"/>
            </w:pPr>
          </w:p>
        </w:tc>
        <w:tc>
          <w:tcPr>
            <w:tcW w:w="40" w:type="dxa"/>
          </w:tcPr>
          <w:p w:rsidR="007D3F68" w:rsidRDefault="007D3F68" w:rsidP="007D3F68">
            <w:pPr>
              <w:pStyle w:val="EMPTYCELLSTYLE"/>
            </w:pPr>
          </w:p>
        </w:tc>
      </w:tr>
      <w:tr w:rsidR="007D3F68" w:rsidTr="007D3F68">
        <w:trPr>
          <w:trHeight w:hRule="exact" w:val="20"/>
        </w:trPr>
        <w:tc>
          <w:tcPr>
            <w:tcW w:w="40" w:type="dxa"/>
          </w:tcPr>
          <w:p w:rsidR="007D3F68" w:rsidRDefault="007D3F68" w:rsidP="007D3F6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D3F68" w:rsidRDefault="007D3F68" w:rsidP="007D3F68">
            <w:pPr>
              <w:pStyle w:val="EMPTYCELLSTYLE"/>
            </w:pPr>
          </w:p>
        </w:tc>
        <w:tc>
          <w:tcPr>
            <w:tcW w:w="40" w:type="dxa"/>
          </w:tcPr>
          <w:p w:rsidR="007D3F68" w:rsidRDefault="007D3F68" w:rsidP="007D3F68">
            <w:pPr>
              <w:pStyle w:val="EMPTYCELLSTYLE"/>
            </w:pPr>
          </w:p>
        </w:tc>
      </w:tr>
    </w:tbl>
    <w:p w:rsidR="007D3F68" w:rsidRDefault="007D3F68" w:rsidP="007D3F68"/>
    <w:p w:rsidR="00225D89" w:rsidRPr="007D3F68" w:rsidRDefault="004B4364" w:rsidP="00ED63A0">
      <w:pPr>
        <w:pStyle w:val="LG-Titoletto"/>
      </w:pPr>
      <w:r w:rsidRPr="00493351">
        <w:br w:type="page"/>
      </w:r>
      <w:r w:rsidR="00225D89" w:rsidRPr="007D3F68">
        <w:lastRenderedPageBreak/>
        <w:t xml:space="preserve">Descrizione delle competenze caratterizzanti il profilo </w:t>
      </w:r>
      <w:r w:rsidR="0098612D" w:rsidRPr="007D3F68">
        <w:t xml:space="preserve">PROFESSIONALE </w:t>
      </w:r>
      <w:r w:rsidR="00225D89" w:rsidRPr="007D3F68">
        <w:t>regionale</w:t>
      </w:r>
    </w:p>
    <w:bookmarkEnd w:id="10"/>
    <w:p w:rsidR="00DA6471" w:rsidRDefault="00DA6471" w:rsidP="00DA64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PREPARAZIONE DEL TERRENO</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1</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Sulla base dell'indirizzo produttivo aziendale e delle caratteristiche agronomiche, il soggetto è in grado di preparare il terreno per le successive fasi di semina, trapianto e coltivazione, utilizzando sia strumenti semplici che attrezzature complesse.</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Caratteristiche chimiche, fisiche e biologiche del terreno agrario e dei terricci</w:t>
            </w:r>
          </w:p>
          <w:p w:rsidR="00DA6471" w:rsidRDefault="00DA6471" w:rsidP="00DA6471">
            <w:pPr>
              <w:pStyle w:val="QPR-ConoscenzeAbilit"/>
              <w:suppressAutoHyphens w:val="0"/>
              <w:ind w:left="283" w:hanging="198"/>
            </w:pPr>
            <w:r>
              <w:rPr>
                <w:noProof/>
              </w:rPr>
              <w:t>Le trasformazioni chimiche e biologiche del terreno</w:t>
            </w:r>
          </w:p>
          <w:p w:rsidR="00DA6471" w:rsidRDefault="00DA6471" w:rsidP="00DA6471">
            <w:pPr>
              <w:pStyle w:val="QPR-ConoscenzeAbilit"/>
              <w:suppressAutoHyphens w:val="0"/>
              <w:ind w:left="283" w:hanging="198"/>
            </w:pPr>
            <w:r>
              <w:rPr>
                <w:noProof/>
              </w:rPr>
              <w:t>Tecniche di raccolta dei campioni per le analisi</w:t>
            </w:r>
          </w:p>
          <w:p w:rsidR="00DA6471" w:rsidRDefault="00DA6471" w:rsidP="00DA6471">
            <w:pPr>
              <w:pStyle w:val="QPR-ConoscenzeAbilit"/>
              <w:suppressAutoHyphens w:val="0"/>
              <w:ind w:left="283" w:hanging="198"/>
            </w:pPr>
            <w:r>
              <w:rPr>
                <w:noProof/>
              </w:rPr>
              <w:t>Procedure per la conservazione della fertilità</w:t>
            </w:r>
          </w:p>
          <w:p w:rsidR="00DA6471" w:rsidRDefault="00DA6471" w:rsidP="00DA6471">
            <w:pPr>
              <w:pStyle w:val="QPR-ConoscenzeAbilit"/>
              <w:suppressAutoHyphens w:val="0"/>
              <w:ind w:left="283" w:hanging="198"/>
            </w:pPr>
            <w:r>
              <w:rPr>
                <w:noProof/>
              </w:rPr>
              <w:t>Principi di meccanizzazione agricola: caratteristiche della trattrice e suo funzionamento</w:t>
            </w:r>
          </w:p>
          <w:p w:rsidR="00DA6471" w:rsidRDefault="00DA6471" w:rsidP="00DA6471">
            <w:pPr>
              <w:pStyle w:val="QPR-ConoscenzeAbilit"/>
              <w:suppressAutoHyphens w:val="0"/>
              <w:ind w:left="283" w:hanging="198"/>
            </w:pPr>
            <w:r>
              <w:rPr>
                <w:noProof/>
              </w:rPr>
              <w:t>Caratteristiche tecniche e manutenzione di aratro, erpice, sarchiatore, fresa, motocoltivatori</w:t>
            </w:r>
          </w:p>
          <w:p w:rsidR="00DA6471" w:rsidRDefault="00DA6471" w:rsidP="00DA6471">
            <w:pPr>
              <w:pStyle w:val="QPR-ConoscenzeAbilit"/>
              <w:suppressAutoHyphens w:val="0"/>
              <w:ind w:left="283" w:hanging="198"/>
            </w:pPr>
            <w:r>
              <w:rPr>
                <w:noProof/>
              </w:rPr>
              <w:t>Caratteristiche dei materiali e delle attrezzature utilizzate per la protezione delle colture</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Riconoscere le condizioni del terreno idonee per le lavorazioni</w:t>
            </w:r>
          </w:p>
          <w:p w:rsidR="00DA6471" w:rsidRDefault="00DA6471" w:rsidP="00DA6471">
            <w:pPr>
              <w:pStyle w:val="QPR-ConoscenzeAbilit"/>
              <w:suppressAutoHyphens w:val="0"/>
              <w:ind w:left="283" w:hanging="198"/>
            </w:pPr>
            <w:r>
              <w:rPr>
                <w:noProof/>
              </w:rPr>
              <w:t>Predisporre il trattore ed effettuare l'aggancio degli attrezzi portati (attacco a tre punte) o trainati</w:t>
            </w:r>
          </w:p>
          <w:p w:rsidR="00DA6471" w:rsidRDefault="00DA6471" w:rsidP="00DA6471">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DA6471" w:rsidRDefault="00DA6471" w:rsidP="00DA6471">
            <w:pPr>
              <w:pStyle w:val="QPR-ConoscenzeAbilit"/>
              <w:suppressAutoHyphens w:val="0"/>
              <w:ind w:left="283" w:hanging="198"/>
            </w:pPr>
            <w:r>
              <w:rPr>
                <w:noProof/>
              </w:rPr>
              <w:t>Eseguire la lavorazione monitorandone costantemente l'esito</w:t>
            </w:r>
          </w:p>
          <w:p w:rsidR="00DA6471" w:rsidRDefault="00DA6471" w:rsidP="00DA6471">
            <w:pPr>
              <w:pStyle w:val="QPR-ConoscenzeAbilit"/>
              <w:suppressAutoHyphens w:val="0"/>
              <w:ind w:left="283" w:hanging="198"/>
            </w:pPr>
            <w:r>
              <w:rPr>
                <w:noProof/>
              </w:rPr>
              <w:t>Eseguire la pulizia e l'eventuale lubrificazione degli attrezzi utilizzati</w:t>
            </w:r>
          </w:p>
          <w:p w:rsidR="00DA6471" w:rsidRDefault="00DA6471" w:rsidP="00DA6471">
            <w:pPr>
              <w:pStyle w:val="QPR-ConoscenzeAbilit"/>
              <w:suppressAutoHyphens w:val="0"/>
              <w:ind w:left="283" w:hanging="198"/>
            </w:pPr>
            <w:r>
              <w:rPr>
                <w:noProof/>
              </w:rPr>
              <w:t>Predisporre strutture e impianti e utilizzare materiali per la protezione delle colture (tunnel, serre, rete antigrandine, pacciamatura ecc.)</w:t>
            </w:r>
          </w:p>
          <w:p w:rsidR="00DA6471" w:rsidRPr="006F0970" w:rsidRDefault="00DA6471" w:rsidP="000803F4">
            <w:pPr>
              <w:pStyle w:val="QPR-ChiusuraConAbi"/>
            </w:pPr>
          </w:p>
        </w:tc>
      </w:tr>
    </w:tbl>
    <w:p w:rsidR="00DA6471" w:rsidRDefault="00DA6471" w:rsidP="00DA6471">
      <w:pPr>
        <w:pStyle w:val="DOC-Spaziatura"/>
      </w:pP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PREDISPOSIZIONE DEGLI IMPIANTI DI COLTIVAZIONE</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2</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Distanze e sesti di impianto utilizzati per la coltivazione di ortaggi (in pieno campo e in serra), vite e piante da frutto</w:t>
            </w:r>
          </w:p>
          <w:p w:rsidR="00DA6471" w:rsidRDefault="00DA6471" w:rsidP="00DA6471">
            <w:pPr>
              <w:pStyle w:val="QPR-ConoscenzeAbilit"/>
              <w:suppressAutoHyphens w:val="0"/>
              <w:ind w:left="283" w:hanging="198"/>
            </w:pPr>
            <w:r>
              <w:rPr>
                <w:noProof/>
              </w:rPr>
              <w:t>Tecniche di pacciamatura: caratteristiche dei materiali utilizzati e delle macchine pacciamatrici</w:t>
            </w:r>
          </w:p>
          <w:p w:rsidR="00DA6471" w:rsidRDefault="00DA6471" w:rsidP="00DA6471">
            <w:pPr>
              <w:pStyle w:val="QPR-ConoscenzeAbilit"/>
              <w:suppressAutoHyphens w:val="0"/>
              <w:ind w:left="283" w:hanging="198"/>
            </w:pPr>
            <w:r>
              <w:rPr>
                <w:noProof/>
              </w:rPr>
              <w:t>Caratteristiche tecniche di pali e fili metallici utilizzati per l'impostazione del vigneto e del frutteto</w:t>
            </w:r>
          </w:p>
          <w:p w:rsidR="00DA6471" w:rsidRDefault="00DA6471" w:rsidP="00DA6471">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DA6471" w:rsidRDefault="00DA6471" w:rsidP="00DA6471">
            <w:pPr>
              <w:pStyle w:val="QPR-ConoscenzeAbilit"/>
              <w:suppressAutoHyphens w:val="0"/>
              <w:ind w:left="283" w:hanging="198"/>
            </w:pPr>
            <w:r>
              <w:rPr>
                <w:noProof/>
              </w:rPr>
              <w:t>Caratteristiche dei materiali e delle attrezzature utilizzate per la protezione delle colture</w:t>
            </w:r>
          </w:p>
          <w:p w:rsidR="00DA6471" w:rsidRDefault="00DA6471" w:rsidP="00DA6471">
            <w:pPr>
              <w:pStyle w:val="QPR-ConoscenzeAbilit"/>
              <w:suppressAutoHyphens w:val="0"/>
              <w:ind w:left="283" w:hanging="198"/>
            </w:pPr>
            <w:r>
              <w:rPr>
                <w:noProof/>
              </w:rPr>
              <w:t>Caratteristiche degli elementi costruttivi di tunnel e serre</w:t>
            </w:r>
          </w:p>
          <w:p w:rsidR="00DA6471" w:rsidRDefault="00DA6471" w:rsidP="00DA6471">
            <w:pPr>
              <w:pStyle w:val="QPR-ConoscenzeAbilit"/>
              <w:suppressAutoHyphens w:val="0"/>
              <w:ind w:left="283" w:hanging="198"/>
            </w:pPr>
            <w:r>
              <w:rPr>
                <w:noProof/>
              </w:rPr>
              <w:t>Caratteristiche tecniche degli impianti di condizionamento (luce, temperatura e umidità) utilizzati in serra</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Stendere la pacciamatura in film plastico o di origine organica</w:t>
            </w:r>
          </w:p>
          <w:p w:rsidR="00DA6471" w:rsidRDefault="00DA6471" w:rsidP="00DA6471">
            <w:pPr>
              <w:pStyle w:val="QPR-ConoscenzeAbilit"/>
              <w:suppressAutoHyphens w:val="0"/>
              <w:ind w:left="283" w:hanging="198"/>
            </w:pPr>
            <w:r>
              <w:rPr>
                <w:noProof/>
              </w:rPr>
              <w:t>Riconoscere il sesto di impianto più idoneo per le colture in filare</w:t>
            </w:r>
          </w:p>
          <w:p w:rsidR="00DA6471" w:rsidRDefault="00DA6471" w:rsidP="00DA6471">
            <w:pPr>
              <w:pStyle w:val="QPR-ConoscenzeAbilit"/>
              <w:suppressAutoHyphens w:val="0"/>
              <w:ind w:left="283" w:hanging="198"/>
            </w:pPr>
            <w:r>
              <w:rPr>
                <w:noProof/>
              </w:rPr>
              <w:t>Individuare materiali e accessori necessari per l'impostazione di filari per il sostegno delle colture</w:t>
            </w:r>
          </w:p>
          <w:p w:rsidR="00DA6471" w:rsidRDefault="00DA6471" w:rsidP="00DA6471">
            <w:pPr>
              <w:pStyle w:val="QPR-ConoscenzeAbilit"/>
              <w:suppressAutoHyphens w:val="0"/>
              <w:ind w:left="283" w:hanging="198"/>
            </w:pPr>
            <w:r>
              <w:rPr>
                <w:noProof/>
              </w:rPr>
              <w:t>Collocare i pali di sostegno e i fili di acciaio rispettando distanze e misure già definite</w:t>
            </w:r>
          </w:p>
          <w:p w:rsidR="00DA6471" w:rsidRDefault="00DA6471" w:rsidP="00DA6471">
            <w:pPr>
              <w:pStyle w:val="QPR-ConoscenzeAbilit"/>
              <w:suppressAutoHyphens w:val="0"/>
              <w:ind w:left="283" w:hanging="198"/>
            </w:pPr>
            <w:r>
              <w:rPr>
                <w:noProof/>
              </w:rPr>
              <w:t>Impiantare piedini e archi di tunnel di piccole dimensioni</w:t>
            </w:r>
          </w:p>
          <w:p w:rsidR="00DA6471" w:rsidRDefault="00DA6471" w:rsidP="00DA6471">
            <w:pPr>
              <w:pStyle w:val="QPR-ConoscenzeAbilit"/>
              <w:suppressAutoHyphens w:val="0"/>
              <w:ind w:left="283" w:hanging="198"/>
            </w:pPr>
            <w:r>
              <w:rPr>
                <w:noProof/>
              </w:rPr>
              <w:t>Collocare film plastico di copertura e rete antigrandine fissandoli alle strutture</w:t>
            </w:r>
          </w:p>
          <w:p w:rsidR="00DA6471" w:rsidRDefault="00DA6471" w:rsidP="00DA6471">
            <w:pPr>
              <w:pStyle w:val="QPR-ConoscenzeAbilit"/>
              <w:suppressAutoHyphens w:val="0"/>
              <w:ind w:left="283" w:hanging="198"/>
            </w:pPr>
            <w:r>
              <w:rPr>
                <w:noProof/>
              </w:rPr>
              <w:t>Assemblare i principali elementi strutturali di una serra</w:t>
            </w:r>
          </w:p>
          <w:p w:rsidR="00DA6471" w:rsidRDefault="00DA6471" w:rsidP="00DA6471">
            <w:pPr>
              <w:pStyle w:val="QPR-ConoscenzeAbilit"/>
              <w:suppressAutoHyphens w:val="0"/>
              <w:ind w:left="283" w:hanging="198"/>
            </w:pPr>
            <w:r>
              <w:rPr>
                <w:noProof/>
              </w:rPr>
              <w:t>Effettuare i lavori di preparazione per l'installazione di impianti di condizionamento in serra</w:t>
            </w:r>
          </w:p>
          <w:p w:rsidR="00DA6471" w:rsidRPr="006F0970" w:rsidRDefault="00DA6471" w:rsidP="000803F4">
            <w:pPr>
              <w:pStyle w:val="QPR-ChiusuraConAbi"/>
            </w:pPr>
          </w:p>
        </w:tc>
      </w:tr>
    </w:tbl>
    <w:p w:rsidR="00DA6471" w:rsidRDefault="00DA6471" w:rsidP="00DA6471">
      <w:pPr>
        <w:pStyle w:val="DOC-Spaziatura"/>
      </w:pP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IMPIANTO E MOLTIPLICAZIONE DELLE PIANTE</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3</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777F3F">
            <w:pPr>
              <w:pStyle w:val="QPR-LivelloEQF"/>
            </w:pPr>
            <w:r>
              <w:t>EQF-</w:t>
            </w:r>
            <w:r w:rsidR="00777F3F">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Sulla base delle caratteristiche delle piante interessate e del sistema di allevamento, il soggetto è in grado di effettuare l'impianto (messa a dimora di semi e piante, trapianto) e la moltiplicazione (per propagazione o innesto) di piante erbacee e legnose.</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Caratteristiche del seme e fisiologia della germinazione</w:t>
            </w:r>
          </w:p>
          <w:p w:rsidR="00DA6471" w:rsidRDefault="00DA6471" w:rsidP="00DA6471">
            <w:pPr>
              <w:pStyle w:val="QPR-ConoscenzeAbilit"/>
              <w:suppressAutoHyphens w:val="0"/>
              <w:ind w:left="283" w:hanging="198"/>
            </w:pPr>
            <w:r>
              <w:rPr>
                <w:noProof/>
              </w:rPr>
              <w:t>Cenni di anatomia e fisiologia delle piante (radice, fusto, gemme e foglia, tessuti, accrescimento, cicatrizzazione)</w:t>
            </w:r>
          </w:p>
          <w:p w:rsidR="00DA6471" w:rsidRDefault="00DA6471" w:rsidP="00DA6471">
            <w:pPr>
              <w:pStyle w:val="QPR-ConoscenzeAbilit"/>
              <w:suppressAutoHyphens w:val="0"/>
              <w:ind w:left="283" w:hanging="198"/>
            </w:pPr>
            <w:r>
              <w:rPr>
                <w:noProof/>
              </w:rPr>
              <w:t>Caratteristiche botaniche specifiche delle piante più diffuse e coltivate in FVG</w:t>
            </w:r>
          </w:p>
          <w:p w:rsidR="00DA6471" w:rsidRDefault="00DA6471" w:rsidP="00DA6471">
            <w:pPr>
              <w:pStyle w:val="QPR-ConoscenzeAbilit"/>
              <w:suppressAutoHyphens w:val="0"/>
              <w:ind w:left="283" w:hanging="198"/>
            </w:pPr>
            <w:r>
              <w:rPr>
                <w:noProof/>
              </w:rPr>
              <w:t>Caratteristiche delle strutture anatomiche vegetali interessate nella moltiplicazione e nell'innesto</w:t>
            </w:r>
          </w:p>
          <w:p w:rsidR="00DA6471" w:rsidRDefault="00DA6471" w:rsidP="00DA6471">
            <w:pPr>
              <w:pStyle w:val="QPR-ConoscenzeAbilit"/>
              <w:suppressAutoHyphens w:val="0"/>
              <w:ind w:left="283" w:hanging="198"/>
            </w:pPr>
            <w:r>
              <w:rPr>
                <w:noProof/>
              </w:rPr>
              <w:t>Caratteristiche botaniche e produttive dei portinnesti della vite e delle piante da frutto</w:t>
            </w:r>
          </w:p>
          <w:p w:rsidR="00DA6471" w:rsidRDefault="00DA6471" w:rsidP="00DA6471">
            <w:pPr>
              <w:pStyle w:val="QPR-ConoscenzeAbilit"/>
              <w:suppressAutoHyphens w:val="0"/>
              <w:ind w:left="283" w:hanging="198"/>
            </w:pPr>
            <w:r>
              <w:rPr>
                <w:noProof/>
              </w:rPr>
              <w:t>Avvertenze relative al calcolo della densità di semina per le principali piante coltivate</w:t>
            </w:r>
          </w:p>
          <w:p w:rsidR="00DA6471" w:rsidRDefault="00DA6471" w:rsidP="00DA6471">
            <w:pPr>
              <w:pStyle w:val="QPR-ConoscenzeAbilit"/>
              <w:suppressAutoHyphens w:val="0"/>
              <w:ind w:left="283" w:hanging="198"/>
            </w:pPr>
            <w:r>
              <w:rPr>
                <w:noProof/>
              </w:rPr>
              <w:t>Tecniche di trapianto</w:t>
            </w:r>
          </w:p>
          <w:p w:rsidR="00DA6471" w:rsidRDefault="00DA6471" w:rsidP="00DA6471">
            <w:pPr>
              <w:pStyle w:val="QPR-ConoscenzeAbilit"/>
              <w:suppressAutoHyphens w:val="0"/>
              <w:ind w:left="283" w:hanging="198"/>
            </w:pPr>
            <w:r>
              <w:rPr>
                <w:noProof/>
              </w:rPr>
              <w:t>Caratteristiche dei sesti di impianto utilizzati per la vite e le piante da frutto</w:t>
            </w:r>
          </w:p>
          <w:p w:rsidR="00DA6471" w:rsidRDefault="00DA6471" w:rsidP="00DA6471">
            <w:pPr>
              <w:pStyle w:val="QPR-ConoscenzeAbilit"/>
              <w:suppressAutoHyphens w:val="0"/>
              <w:ind w:left="283" w:hanging="198"/>
            </w:pPr>
            <w:r>
              <w:rPr>
                <w:noProof/>
              </w:rPr>
              <w:t>Caratteristiche degli elementi costitutivi dell'impianto (pali, teli antigrandine, accessori), criteri di scelta e modalità d'installazione</w:t>
            </w:r>
          </w:p>
          <w:p w:rsidR="00DA6471" w:rsidRDefault="00DA6471" w:rsidP="00DA6471">
            <w:pPr>
              <w:pStyle w:val="QPR-ConoscenzeAbilit"/>
              <w:suppressAutoHyphens w:val="0"/>
              <w:ind w:left="283" w:hanging="198"/>
            </w:pPr>
            <w:r>
              <w:rPr>
                <w:noProof/>
              </w:rPr>
              <w:t>Caratteristiche tecniche e criteri di utilizzo di macchine e attrezzature utilizzate per la semina e il trapianto</w:t>
            </w:r>
          </w:p>
          <w:p w:rsidR="00DA6471" w:rsidRDefault="00DA6471" w:rsidP="00DA6471">
            <w:pPr>
              <w:pStyle w:val="QPR-ConoscenzeAbilit"/>
              <w:suppressAutoHyphens w:val="0"/>
              <w:ind w:left="283" w:hanging="198"/>
            </w:pPr>
            <w:r>
              <w:rPr>
                <w:noProof/>
              </w:rPr>
              <w:t>Tipologie di innesti e modalità operative</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Verificare la corretta funzionalità delle macchine e delle attrezzature utilizzate per la semina e l'impianto (trattore, trapiantatrice, altre attrezzature manuali)</w:t>
            </w:r>
          </w:p>
          <w:p w:rsidR="00DA6471" w:rsidRDefault="00DA6471" w:rsidP="00DA6471">
            <w:pPr>
              <w:pStyle w:val="QPR-ConoscenzeAbilit"/>
              <w:suppressAutoHyphens w:val="0"/>
              <w:ind w:left="283" w:hanging="198"/>
            </w:pPr>
            <w:r>
              <w:rPr>
                <w:noProof/>
              </w:rPr>
              <w:t>Pianificare la semina di specie erbacee calcolando la quantità di seme necessaria</w:t>
            </w:r>
          </w:p>
          <w:p w:rsidR="00DA6471" w:rsidRDefault="00DA6471" w:rsidP="00DA6471">
            <w:pPr>
              <w:pStyle w:val="QPR-ConoscenzeAbilit"/>
              <w:suppressAutoHyphens w:val="0"/>
              <w:ind w:left="283" w:hanging="198"/>
            </w:pPr>
            <w:r>
              <w:rPr>
                <w:noProof/>
              </w:rPr>
              <w:t>Eseguire la semina con mezzi meccanici, con attrezzature manuali in pieno campo o in aree protette</w:t>
            </w:r>
          </w:p>
          <w:p w:rsidR="00DA6471" w:rsidRDefault="00DA6471" w:rsidP="00DA6471">
            <w:pPr>
              <w:pStyle w:val="QPR-ConoscenzeAbilit"/>
              <w:suppressAutoHyphens w:val="0"/>
              <w:ind w:left="283" w:hanging="198"/>
            </w:pPr>
            <w:r>
              <w:rPr>
                <w:noProof/>
              </w:rPr>
              <w:t>Eseguire le operazioni di regolazione e carico della seminatrice meccanica o manuale sulla base della densità di seme da distribuire</w:t>
            </w:r>
          </w:p>
          <w:p w:rsidR="00DA6471" w:rsidRDefault="00DA6471" w:rsidP="00DA6471">
            <w:pPr>
              <w:pStyle w:val="QPR-ConoscenzeAbilit"/>
              <w:suppressAutoHyphens w:val="0"/>
              <w:ind w:left="283" w:hanging="198"/>
            </w:pPr>
            <w:r>
              <w:rPr>
                <w:noProof/>
              </w:rPr>
              <w:t>Eseguire il trapianto con mezzi meccanici, con attrezzature manuali o semi manuali monitorando l'esecuzione dell'operazione</w:t>
            </w:r>
          </w:p>
          <w:p w:rsidR="00DA6471" w:rsidRDefault="00DA6471" w:rsidP="00DA6471">
            <w:pPr>
              <w:pStyle w:val="QPR-ConoscenzeAbilit"/>
              <w:suppressAutoHyphens w:val="0"/>
              <w:ind w:left="283" w:hanging="198"/>
            </w:pPr>
            <w:r>
              <w:rPr>
                <w:noProof/>
              </w:rPr>
              <w:t>Pianificare l'impianto di specie frutticole e arboree individuando distanze e quantità di pali tutori e accessori</w:t>
            </w:r>
          </w:p>
          <w:p w:rsidR="00DA6471" w:rsidRDefault="00DA6471" w:rsidP="00DA6471">
            <w:pPr>
              <w:pStyle w:val="QPR-ConoscenzeAbilit"/>
              <w:suppressAutoHyphens w:val="0"/>
              <w:ind w:left="283" w:hanging="198"/>
            </w:pPr>
            <w:r>
              <w:rPr>
                <w:noProof/>
              </w:rPr>
              <w:t>Effettuare la moltiplicazione delle piante per via vegetativa (talea, margotta, propaggine, ecc.)</w:t>
            </w:r>
          </w:p>
          <w:p w:rsidR="00DA6471" w:rsidRDefault="00DA6471" w:rsidP="00DA6471">
            <w:pPr>
              <w:pStyle w:val="QPR-ConoscenzeAbilit"/>
              <w:suppressAutoHyphens w:val="0"/>
              <w:ind w:left="283" w:hanging="198"/>
            </w:pPr>
            <w:r>
              <w:rPr>
                <w:noProof/>
              </w:rPr>
              <w:t>Realizzare i più comuni innesti sulle piante da frutto</w:t>
            </w:r>
          </w:p>
          <w:p w:rsidR="00DA6471" w:rsidRPr="006F0970" w:rsidRDefault="00DA6471" w:rsidP="000803F4">
            <w:pPr>
              <w:pStyle w:val="QPR-ChiusuraConAbi"/>
            </w:pPr>
          </w:p>
        </w:tc>
      </w:tr>
    </w:tbl>
    <w:p w:rsidR="00DA6471" w:rsidRDefault="00DA6471" w:rsidP="00DA6471">
      <w:pPr>
        <w:pStyle w:val="DOC-Spaziatura"/>
      </w:pPr>
    </w:p>
    <w:p w:rsidR="00DA6471" w:rsidRDefault="00DA6471">
      <w:pPr>
        <w:jc w:val="left"/>
        <w:rPr>
          <w:rFonts w:ascii="Calibri" w:hAnsi="Calibri" w:cs="Times New Roman"/>
          <w:lang w:eastAsia="en-US"/>
        </w:rPr>
      </w:pPr>
      <w:r>
        <w:br w:type="page"/>
      </w: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EFFETTUARE L'IRRIGAZIONE DELLE PIANTE</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4</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777F3F">
            <w:pPr>
              <w:pStyle w:val="QPR-LivelloEQF"/>
            </w:pPr>
            <w:r>
              <w:t>EQF-</w:t>
            </w:r>
            <w:r w:rsidR="00777F3F">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In funzione del tipo di coltura e del suo stadio vegetativo, il soggetto è in grado di effettuare interventi irrigui in pieno campo e in ambiente protetto (es. serre), provvedendo anche alla predisposizione degli impianti.</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Ciclo dell'acqua e sue dinamiche nel terreno</w:t>
            </w:r>
          </w:p>
          <w:p w:rsidR="00DA6471" w:rsidRDefault="00DA6471" w:rsidP="00DA6471">
            <w:pPr>
              <w:pStyle w:val="QPR-ConoscenzeAbilit"/>
              <w:suppressAutoHyphens w:val="0"/>
              <w:ind w:left="283" w:hanging="198"/>
            </w:pPr>
            <w:r>
              <w:rPr>
                <w:noProof/>
              </w:rPr>
              <w:t>Criteri per la valutazione delle esigenze idriche delle piante coltivate</w:t>
            </w:r>
          </w:p>
          <w:p w:rsidR="00DA6471" w:rsidRDefault="00DA6471" w:rsidP="00DA6471">
            <w:pPr>
              <w:pStyle w:val="QPR-ConoscenzeAbilit"/>
              <w:suppressAutoHyphens w:val="0"/>
              <w:ind w:left="283" w:hanging="198"/>
            </w:pPr>
            <w:r>
              <w:rPr>
                <w:noProof/>
              </w:rPr>
              <w:t>Influenza della tipologia di terreno sul fabbisogno idrico</w:t>
            </w:r>
          </w:p>
          <w:p w:rsidR="00DA6471" w:rsidRDefault="00DA6471" w:rsidP="00DA6471">
            <w:pPr>
              <w:pStyle w:val="QPR-ConoscenzeAbilit"/>
              <w:suppressAutoHyphens w:val="0"/>
              <w:ind w:left="283" w:hanging="198"/>
            </w:pPr>
            <w:r>
              <w:rPr>
                <w:noProof/>
              </w:rPr>
              <w:t>Tipologie di irrigazione delle coltivazioni: infiltrazione laterale, soprachioma, sottochioma, localizzata</w:t>
            </w:r>
          </w:p>
          <w:p w:rsidR="00DA6471" w:rsidRDefault="00DA6471" w:rsidP="00DA6471">
            <w:pPr>
              <w:pStyle w:val="QPR-ConoscenzeAbilit"/>
              <w:suppressAutoHyphens w:val="0"/>
              <w:ind w:left="283" w:hanging="198"/>
            </w:pPr>
            <w:r>
              <w:rPr>
                <w:noProof/>
              </w:rPr>
              <w:t>Caratteristiche tecniche dei differenti impianti irrigui e relative procedure di realizzazione</w:t>
            </w:r>
          </w:p>
          <w:p w:rsidR="00DA6471" w:rsidRDefault="00DA6471" w:rsidP="00DA6471">
            <w:pPr>
              <w:pStyle w:val="QPR-ConoscenzeAbilit"/>
              <w:suppressAutoHyphens w:val="0"/>
              <w:ind w:left="283" w:hanging="198"/>
            </w:pPr>
            <w:r>
              <w:rPr>
                <w:noProof/>
              </w:rPr>
              <w:t>Caratteristiche tecniche delle pompe idriche</w:t>
            </w:r>
          </w:p>
          <w:p w:rsidR="00DA6471" w:rsidRDefault="00DA6471" w:rsidP="00DA6471">
            <w:pPr>
              <w:pStyle w:val="QPR-ConoscenzeAbilit"/>
              <w:suppressAutoHyphens w:val="0"/>
              <w:ind w:left="283" w:hanging="198"/>
            </w:pPr>
            <w:r>
              <w:rPr>
                <w:noProof/>
              </w:rPr>
              <w:t>Modalità di raccordo alla rete idrica</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Calcolo del fabbisogno idrico delle diverse coltivazioni in funzione alla tipologia di piante, allo stadio vegetativo, alla tipologia di terreno e alla stagionalità</w:t>
            </w:r>
          </w:p>
          <w:p w:rsidR="00DA6471" w:rsidRDefault="00DA6471" w:rsidP="00DA6471">
            <w:pPr>
              <w:pStyle w:val="QPR-ConoscenzeAbilit"/>
              <w:suppressAutoHyphens w:val="0"/>
              <w:ind w:left="283" w:hanging="198"/>
            </w:pPr>
            <w:r>
              <w:rPr>
                <w:noProof/>
              </w:rPr>
              <w:t>Creazione di solchi per l'irrigazione mediante infiltrazione laterale</w:t>
            </w:r>
          </w:p>
          <w:p w:rsidR="00DA6471" w:rsidRDefault="00DA6471" w:rsidP="00DA6471">
            <w:pPr>
              <w:pStyle w:val="QPR-ConoscenzeAbilit"/>
              <w:suppressAutoHyphens w:val="0"/>
              <w:ind w:left="283" w:hanging="198"/>
            </w:pPr>
            <w:r>
              <w:rPr>
                <w:noProof/>
              </w:rPr>
              <w:t>Predisporre impianti di irrigazione soprachioma</w:t>
            </w:r>
          </w:p>
          <w:p w:rsidR="00DA6471" w:rsidRDefault="00DA6471" w:rsidP="00DA6471">
            <w:pPr>
              <w:pStyle w:val="QPR-ConoscenzeAbilit"/>
              <w:suppressAutoHyphens w:val="0"/>
              <w:ind w:left="283" w:hanging="198"/>
            </w:pPr>
            <w:r>
              <w:rPr>
                <w:noProof/>
              </w:rPr>
              <w:t>Predisporre impianti di irrigazione sottochioma</w:t>
            </w:r>
          </w:p>
          <w:p w:rsidR="00DA6471" w:rsidRDefault="00DA6471" w:rsidP="00DA6471">
            <w:pPr>
              <w:pStyle w:val="QPR-ConoscenzeAbilit"/>
              <w:suppressAutoHyphens w:val="0"/>
              <w:ind w:left="283" w:hanging="198"/>
            </w:pPr>
            <w:r>
              <w:rPr>
                <w:noProof/>
              </w:rPr>
              <w:t>Assemblare gli elementi tecnici di un impianto di irrigazione localizzata</w:t>
            </w:r>
          </w:p>
          <w:p w:rsidR="00DA6471" w:rsidRDefault="00DA6471" w:rsidP="00DA6471">
            <w:pPr>
              <w:pStyle w:val="QPR-ConoscenzeAbilit"/>
              <w:suppressAutoHyphens w:val="0"/>
              <w:ind w:left="283" w:hanging="198"/>
            </w:pPr>
            <w:r>
              <w:rPr>
                <w:noProof/>
              </w:rPr>
              <w:t>Effettuare la regolazione del flusso idrico, compresa la programmazione delle centraline di controllo degli impianti automatizzati</w:t>
            </w:r>
          </w:p>
          <w:p w:rsidR="00DA6471" w:rsidRDefault="00DA6471" w:rsidP="00DA6471">
            <w:pPr>
              <w:pStyle w:val="QPR-ConoscenzeAbilit"/>
              <w:suppressAutoHyphens w:val="0"/>
              <w:ind w:left="283" w:hanging="198"/>
            </w:pPr>
            <w:r>
              <w:rPr>
                <w:noProof/>
              </w:rPr>
              <w:t>Effettuare l'intervento di irrigazione, monitorandone il corretto funzionamento ed intervenendo in caso di necessità</w:t>
            </w:r>
          </w:p>
          <w:p w:rsidR="00DA6471" w:rsidRPr="006F0970" w:rsidRDefault="00DA6471" w:rsidP="000803F4">
            <w:pPr>
              <w:pStyle w:val="QPR-ChiusuraConAbi"/>
            </w:pPr>
          </w:p>
        </w:tc>
      </w:tr>
    </w:tbl>
    <w:p w:rsidR="00DA6471" w:rsidRDefault="00DA6471" w:rsidP="00DA6471">
      <w:pPr>
        <w:pStyle w:val="DOC-Spaziatura"/>
      </w:pP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DISTRIBUZIONE DI PRODOTTI FERTILIZZANTI E FITOSANITARI</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5</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In funzione dello specifico obiettivo dell'intervento e dello stadio vegetativo delle piante, il soggetto è in grado di effettuare interventi fertilizzanti, diserbanti e antiparassitari sulle coltivazioni in atto e/o sul terreno, nel rispetto delle norme ambientali e di eventuali disciplinari produttivi.</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Caratteristiche degli elementi nutritivi</w:t>
            </w:r>
          </w:p>
          <w:p w:rsidR="00DA6471" w:rsidRDefault="00DA6471" w:rsidP="00DA6471">
            <w:pPr>
              <w:pStyle w:val="QPR-ConoscenzeAbilit"/>
              <w:suppressAutoHyphens w:val="0"/>
              <w:ind w:left="283" w:hanging="198"/>
            </w:pPr>
            <w:r>
              <w:rPr>
                <w:noProof/>
              </w:rPr>
              <w:t>Tecniche di calcolo dei fabbisogni nutrizionali delle piante</w:t>
            </w:r>
          </w:p>
          <w:p w:rsidR="00DA6471" w:rsidRDefault="00DA6471" w:rsidP="00DA6471">
            <w:pPr>
              <w:pStyle w:val="QPR-ConoscenzeAbilit"/>
              <w:suppressAutoHyphens w:val="0"/>
              <w:ind w:left="283" w:hanging="198"/>
            </w:pPr>
            <w:r>
              <w:rPr>
                <w:noProof/>
              </w:rPr>
              <w:t>Caratteristiche e formulazioni commerciali di fertilizzanti, correttivi e ammendanti</w:t>
            </w:r>
          </w:p>
          <w:p w:rsidR="00DA6471" w:rsidRDefault="00DA6471" w:rsidP="00DA6471">
            <w:pPr>
              <w:pStyle w:val="QPR-ConoscenzeAbilit"/>
              <w:suppressAutoHyphens w:val="0"/>
              <w:ind w:left="283" w:hanging="198"/>
            </w:pPr>
            <w:r>
              <w:rPr>
                <w:noProof/>
              </w:rPr>
              <w:t>Caratteristiche di insetti, funghi, batteri e virus che attaccano le piante</w:t>
            </w:r>
          </w:p>
          <w:p w:rsidR="00DA6471" w:rsidRDefault="00DA6471" w:rsidP="00DA6471">
            <w:pPr>
              <w:pStyle w:val="QPR-ConoscenzeAbilit"/>
              <w:suppressAutoHyphens w:val="0"/>
              <w:ind w:left="283" w:hanging="198"/>
            </w:pPr>
            <w:r>
              <w:rPr>
                <w:noProof/>
              </w:rPr>
              <w:t>Criteri di utilizzo, tossicità e formulazioni commerciali dei prodotti antiparassitari utilizzati in agricoltura</w:t>
            </w:r>
          </w:p>
          <w:p w:rsidR="00DA6471" w:rsidRDefault="00DA6471" w:rsidP="00DA6471">
            <w:pPr>
              <w:pStyle w:val="QPR-ConoscenzeAbilit"/>
              <w:suppressAutoHyphens w:val="0"/>
              <w:ind w:left="283" w:hanging="198"/>
            </w:pPr>
            <w:r>
              <w:rPr>
                <w:noProof/>
              </w:rPr>
              <w:t>Tecniche di lotta antiparassitaria: convenzionale, integrata, biologica</w:t>
            </w:r>
          </w:p>
          <w:p w:rsidR="00DA6471" w:rsidRDefault="00DA6471" w:rsidP="00DA6471">
            <w:pPr>
              <w:pStyle w:val="QPR-ConoscenzeAbilit"/>
              <w:suppressAutoHyphens w:val="0"/>
              <w:ind w:left="283" w:hanging="198"/>
            </w:pPr>
            <w:r>
              <w:rPr>
                <w:noProof/>
              </w:rPr>
              <w:t>Elementi di botanica delle piante infestanti</w:t>
            </w:r>
          </w:p>
          <w:p w:rsidR="00DA6471" w:rsidRDefault="00DA6471" w:rsidP="00DA6471">
            <w:pPr>
              <w:pStyle w:val="QPR-ConoscenzeAbilit"/>
              <w:suppressAutoHyphens w:val="0"/>
              <w:ind w:left="283" w:hanging="198"/>
            </w:pPr>
            <w:r>
              <w:rPr>
                <w:noProof/>
              </w:rPr>
              <w:t>Caratteristiche dei prodotti diserbanti e tecniche di diserbo</w:t>
            </w:r>
          </w:p>
          <w:p w:rsidR="00DA6471" w:rsidRDefault="00DA6471" w:rsidP="00DA6471">
            <w:pPr>
              <w:pStyle w:val="QPR-ConoscenzeAbilit"/>
              <w:suppressAutoHyphens w:val="0"/>
              <w:ind w:left="283" w:hanging="198"/>
            </w:pPr>
            <w:r>
              <w:rPr>
                <w:noProof/>
              </w:rPr>
              <w:t>Caratteristiche e utilizzo degli impianti di fertirrigazione</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Effettuare controlli sullo stato fitosanitario delle colture</w:t>
            </w:r>
          </w:p>
          <w:p w:rsidR="00DA6471" w:rsidRDefault="00DA6471" w:rsidP="00DA6471">
            <w:pPr>
              <w:pStyle w:val="QPR-ConoscenzeAbilit"/>
              <w:suppressAutoHyphens w:val="0"/>
              <w:ind w:left="283" w:hanging="198"/>
            </w:pPr>
            <w:r>
              <w:rPr>
                <w:noProof/>
              </w:rPr>
              <w:t>Effettuare controlli sulla presenza e tipologia di erbe infestanti</w:t>
            </w:r>
          </w:p>
          <w:p w:rsidR="00DA6471" w:rsidRDefault="00DA6471" w:rsidP="00DA6471">
            <w:pPr>
              <w:pStyle w:val="QPR-ConoscenzeAbilit"/>
              <w:suppressAutoHyphens w:val="0"/>
              <w:ind w:left="283" w:hanging="198"/>
            </w:pPr>
            <w:r>
              <w:rPr>
                <w:noProof/>
              </w:rPr>
              <w:t>Rilevare la presenza di carenze/eccessi nutrizionali o disfunzioni fisiologiche</w:t>
            </w:r>
          </w:p>
          <w:p w:rsidR="00DA6471" w:rsidRDefault="00DA6471" w:rsidP="00DA6471">
            <w:pPr>
              <w:pStyle w:val="QPR-ConoscenzeAbilit"/>
              <w:suppressAutoHyphens w:val="0"/>
              <w:ind w:left="283" w:hanging="198"/>
            </w:pPr>
            <w:r>
              <w:rPr>
                <w:noProof/>
              </w:rPr>
              <w:t>Individuare i fertilizzanti più adatti per le singole specie coltivate</w:t>
            </w:r>
          </w:p>
          <w:p w:rsidR="00DA6471" w:rsidRDefault="00DA6471" w:rsidP="00DA6471">
            <w:pPr>
              <w:pStyle w:val="QPR-ConoscenzeAbilit"/>
              <w:suppressAutoHyphens w:val="0"/>
              <w:ind w:left="283" w:hanging="198"/>
            </w:pPr>
            <w:r>
              <w:rPr>
                <w:noProof/>
              </w:rPr>
              <w:t>Eseguire la fertilizzazione (utilizzando anche macchine specifiche)</w:t>
            </w:r>
          </w:p>
          <w:p w:rsidR="00DA6471" w:rsidRDefault="00DA6471" w:rsidP="00DA6471">
            <w:pPr>
              <w:pStyle w:val="QPR-ConoscenzeAbilit"/>
              <w:suppressAutoHyphens w:val="0"/>
              <w:ind w:left="283" w:hanging="198"/>
            </w:pPr>
            <w:r>
              <w:rPr>
                <w:noProof/>
              </w:rPr>
              <w:t>Scegliere i prodotti antiparassitari e diserbanti più idonei per specifiche necessità di intervento</w:t>
            </w:r>
          </w:p>
          <w:p w:rsidR="00DA6471" w:rsidRDefault="00DA6471" w:rsidP="00DA6471">
            <w:pPr>
              <w:pStyle w:val="QPR-ConoscenzeAbilit"/>
              <w:suppressAutoHyphens w:val="0"/>
              <w:ind w:left="283" w:hanging="198"/>
            </w:pPr>
            <w:r>
              <w:rPr>
                <w:noProof/>
              </w:rPr>
              <w:t>Preparare la soluzione antiparassitaria e/o diserbante rispettando le indicazioni descritte sulle confezioni e le norme sulla sicurezza</w:t>
            </w:r>
          </w:p>
          <w:p w:rsidR="00DA6471" w:rsidRPr="006F0970" w:rsidRDefault="00DA6471" w:rsidP="000803F4">
            <w:pPr>
              <w:pStyle w:val="QPR-ChiusuraConAbi"/>
            </w:pPr>
          </w:p>
        </w:tc>
      </w:tr>
    </w:tbl>
    <w:p w:rsidR="00DA6471" w:rsidRDefault="00DA6471" w:rsidP="00DA6471">
      <w:pPr>
        <w:pStyle w:val="DOC-Spaziatura"/>
      </w:pPr>
    </w:p>
    <w:p w:rsidR="00DA6471" w:rsidRDefault="00DA6471">
      <w:pPr>
        <w:jc w:val="left"/>
        <w:rPr>
          <w:rFonts w:ascii="Calibri" w:hAnsi="Calibri" w:cs="Times New Roman"/>
          <w:lang w:eastAsia="en-US"/>
        </w:rPr>
      </w:pPr>
      <w:r>
        <w:br w:type="page"/>
      </w: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ESECUZIONE DELLE POTATURE</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6</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777F3F">
            <w:pPr>
              <w:pStyle w:val="QPR-LivelloEQF"/>
            </w:pPr>
            <w:r>
              <w:t>EQF-</w:t>
            </w:r>
            <w:r w:rsidR="00777F3F">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In funzione del sistema di allevamento delle piante interessate, il soggetto è in grado di eseguire la potatura di arbusti, piante da frutto e piante ornamentali, tenendo in considerazione gli aspetti produttivi e/o estetici.</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Tipologie di rami nelle piante da frutto e ornamentali</w:t>
            </w:r>
          </w:p>
          <w:p w:rsidR="00DA6471" w:rsidRDefault="00DA6471" w:rsidP="00DA6471">
            <w:pPr>
              <w:pStyle w:val="QPR-ConoscenzeAbilit"/>
              <w:suppressAutoHyphens w:val="0"/>
              <w:ind w:left="283" w:hanging="198"/>
            </w:pPr>
            <w:r>
              <w:rPr>
                <w:noProof/>
              </w:rPr>
              <w:t>Tipologie di tagli di potatura e loro protezione</w:t>
            </w:r>
          </w:p>
          <w:p w:rsidR="00DA6471" w:rsidRDefault="00DA6471" w:rsidP="00DA6471">
            <w:pPr>
              <w:pStyle w:val="QPR-ConoscenzeAbilit"/>
              <w:suppressAutoHyphens w:val="0"/>
              <w:ind w:left="283" w:hanging="198"/>
            </w:pPr>
            <w:r>
              <w:rPr>
                <w:noProof/>
              </w:rPr>
              <w:t>Tecniche di potatura: allevamento, mantenimento, produzione</w:t>
            </w:r>
          </w:p>
          <w:p w:rsidR="00DA6471" w:rsidRDefault="00DA6471" w:rsidP="00DA6471">
            <w:pPr>
              <w:pStyle w:val="QPR-ConoscenzeAbilit"/>
              <w:suppressAutoHyphens w:val="0"/>
              <w:ind w:left="283" w:hanging="198"/>
            </w:pPr>
            <w:r>
              <w:rPr>
                <w:noProof/>
              </w:rPr>
              <w:t>Caratteristiche degli attrezzi utilizzati per la potatura</w:t>
            </w:r>
          </w:p>
          <w:p w:rsidR="00DA6471" w:rsidRDefault="00DA6471" w:rsidP="00DA6471">
            <w:pPr>
              <w:pStyle w:val="QPR-ConoscenzeAbilit"/>
              <w:suppressAutoHyphens w:val="0"/>
              <w:ind w:left="283" w:hanging="198"/>
            </w:pPr>
            <w:r>
              <w:rPr>
                <w:noProof/>
              </w:rPr>
              <w:t>Caratteristiche biologiche dei principali fitofagi, malattie fungine e batteriche collegate alle attività di potatura</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Effettuare un'analisi visiva della pianta da potare e individuare le strutture vegetali su cui intervenire</w:t>
            </w:r>
          </w:p>
          <w:p w:rsidR="00DA6471" w:rsidRDefault="00DA6471" w:rsidP="00DA6471">
            <w:pPr>
              <w:pStyle w:val="QPR-ConoscenzeAbilit"/>
              <w:suppressAutoHyphens w:val="0"/>
              <w:ind w:left="283" w:hanging="198"/>
            </w:pPr>
            <w:r>
              <w:rPr>
                <w:noProof/>
              </w:rPr>
              <w:t>Controllare l'efficienza degli attrezzi da taglio utilizzati</w:t>
            </w:r>
          </w:p>
          <w:p w:rsidR="00DA6471" w:rsidRDefault="00DA6471" w:rsidP="00DA6471">
            <w:pPr>
              <w:pStyle w:val="QPR-ConoscenzeAbilit"/>
              <w:suppressAutoHyphens w:val="0"/>
              <w:ind w:left="283" w:hanging="198"/>
            </w:pPr>
            <w:r>
              <w:rPr>
                <w:noProof/>
              </w:rPr>
              <w:t>Predisporre e utilizzare eventuali macchine agevolatrici (elevatori)</w:t>
            </w:r>
          </w:p>
          <w:p w:rsidR="00DA6471" w:rsidRDefault="00DA6471" w:rsidP="00DA6471">
            <w:pPr>
              <w:pStyle w:val="QPR-ConoscenzeAbilit"/>
              <w:suppressAutoHyphens w:val="0"/>
              <w:ind w:left="283" w:hanging="198"/>
            </w:pPr>
            <w:r>
              <w:rPr>
                <w:noProof/>
              </w:rPr>
              <w:t>Eseguire i tagli ed eventuali legature dei rami</w:t>
            </w:r>
          </w:p>
          <w:p w:rsidR="00DA6471" w:rsidRDefault="00DA6471" w:rsidP="00DA6471">
            <w:pPr>
              <w:pStyle w:val="QPR-ConoscenzeAbilit"/>
              <w:suppressAutoHyphens w:val="0"/>
              <w:ind w:left="283" w:hanging="198"/>
            </w:pPr>
            <w:r>
              <w:rPr>
                <w:noProof/>
              </w:rPr>
              <w:t>Effettuare eventuali interventi a protezione dei tagli di potatura</w:t>
            </w:r>
          </w:p>
          <w:p w:rsidR="00DA6471" w:rsidRPr="006F0970" w:rsidRDefault="00DA6471" w:rsidP="000803F4">
            <w:pPr>
              <w:pStyle w:val="QPR-ChiusuraConAbi"/>
            </w:pPr>
          </w:p>
        </w:tc>
      </w:tr>
    </w:tbl>
    <w:p w:rsidR="00DA6471" w:rsidRDefault="00DA6471" w:rsidP="00DA6471">
      <w:pPr>
        <w:pStyle w:val="DOC-Spaziatura"/>
      </w:pP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RACCOLTA DEI PRODOTTI AGRICOLI</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8</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Elementi di fisiologia della maturazione</w:t>
            </w:r>
          </w:p>
          <w:p w:rsidR="00DA6471" w:rsidRDefault="00DA6471" w:rsidP="00DA6471">
            <w:pPr>
              <w:pStyle w:val="QPR-ConoscenzeAbilit"/>
              <w:suppressAutoHyphens w:val="0"/>
              <w:ind w:left="283" w:hanging="198"/>
            </w:pPr>
            <w:r>
              <w:rPr>
                <w:noProof/>
              </w:rPr>
              <w:t>Parametri per la valutazione del momento della raccolta in funzione del successivo utilizzo dei prodotti</w:t>
            </w:r>
          </w:p>
          <w:p w:rsidR="00DA6471" w:rsidRDefault="00DA6471" w:rsidP="00DA6471">
            <w:pPr>
              <w:pStyle w:val="QPR-ConoscenzeAbilit"/>
              <w:suppressAutoHyphens w:val="0"/>
              <w:ind w:left="283" w:hanging="198"/>
            </w:pPr>
            <w:r>
              <w:rPr>
                <w:noProof/>
              </w:rPr>
              <w:t>Tecniche di raccolta dei diversi prodotti agricoli</w:t>
            </w:r>
          </w:p>
          <w:p w:rsidR="00DA6471" w:rsidRDefault="00DA6471" w:rsidP="00DA6471">
            <w:pPr>
              <w:pStyle w:val="QPR-ConoscenzeAbilit"/>
              <w:suppressAutoHyphens w:val="0"/>
              <w:ind w:left="283" w:hanging="198"/>
            </w:pPr>
            <w:r>
              <w:rPr>
                <w:noProof/>
              </w:rPr>
              <w:t>Caratteristiche delle attrezzature, imballaggi e macchine agevolatrici utilizzate per la raccolta</w:t>
            </w:r>
          </w:p>
          <w:p w:rsidR="00DA6471" w:rsidRDefault="00DA6471" w:rsidP="00DA6471">
            <w:pPr>
              <w:pStyle w:val="QPR-ConoscenzeAbilit"/>
              <w:suppressAutoHyphens w:val="0"/>
              <w:ind w:left="283" w:hanging="198"/>
            </w:pPr>
            <w:r>
              <w:rPr>
                <w:noProof/>
              </w:rPr>
              <w:t>Tecniche di trasporto e modalità di stoccaggio in azienda</w:t>
            </w:r>
          </w:p>
          <w:p w:rsidR="00DA6471" w:rsidRDefault="00DA6471" w:rsidP="00DA6471">
            <w:pPr>
              <w:pStyle w:val="QPR-ConoscenzeAbilit"/>
              <w:suppressAutoHyphens w:val="0"/>
              <w:ind w:left="283" w:hanging="198"/>
            </w:pPr>
            <w:r>
              <w:rPr>
                <w:noProof/>
              </w:rPr>
              <w:t>Elementi della catena del freddo</w:t>
            </w:r>
          </w:p>
          <w:p w:rsidR="00DA6471" w:rsidRDefault="00DA6471" w:rsidP="00DA6471">
            <w:pPr>
              <w:pStyle w:val="QPR-ConoscenzeAbilit"/>
              <w:suppressAutoHyphens w:val="0"/>
              <w:ind w:left="283" w:hanging="198"/>
            </w:pPr>
            <w:r>
              <w:rPr>
                <w:noProof/>
              </w:rPr>
              <w:t>Caratteristiche di impianti e locali destinati allo stoccaggio e conservazione dei prodotti agroalimentari</w:t>
            </w:r>
          </w:p>
          <w:p w:rsidR="00DA6471" w:rsidRDefault="00DA6471" w:rsidP="00DA6471">
            <w:pPr>
              <w:pStyle w:val="QPR-ConoscenzeAbilit"/>
              <w:suppressAutoHyphens w:val="0"/>
              <w:ind w:left="283" w:hanging="198"/>
            </w:pPr>
            <w:r>
              <w:rPr>
                <w:noProof/>
              </w:rPr>
              <w:t>Normativa relativa alla conservazione dei prodotti</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Effettuare analisi visive ed eventuali campionamenti del prodotto</w:t>
            </w:r>
          </w:p>
          <w:p w:rsidR="00DA6471" w:rsidRDefault="00DA6471" w:rsidP="00DA6471">
            <w:pPr>
              <w:pStyle w:val="QPR-ConoscenzeAbilit"/>
              <w:suppressAutoHyphens w:val="0"/>
              <w:ind w:left="283" w:hanging="198"/>
            </w:pPr>
            <w:r>
              <w:rPr>
                <w:noProof/>
              </w:rPr>
              <w:t>Eseguire semplici analisi per determinare il momento ottimale per la raccolta (umidità, grado zuccherino, acidità, ecc.)</w:t>
            </w:r>
          </w:p>
          <w:p w:rsidR="00DA6471" w:rsidRDefault="00DA6471" w:rsidP="00DA6471">
            <w:pPr>
              <w:pStyle w:val="QPR-ConoscenzeAbilit"/>
              <w:suppressAutoHyphens w:val="0"/>
              <w:ind w:left="283" w:hanging="198"/>
            </w:pPr>
            <w:r>
              <w:rPr>
                <w:noProof/>
              </w:rPr>
              <w:t>Predisporre le attrezzature per la raccolta e lo stoccaggio</w:t>
            </w:r>
          </w:p>
          <w:p w:rsidR="00DA6471" w:rsidRDefault="00DA6471" w:rsidP="00DA6471">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DA6471" w:rsidRDefault="00DA6471" w:rsidP="00DA6471">
            <w:pPr>
              <w:pStyle w:val="QPR-ConoscenzeAbilit"/>
              <w:suppressAutoHyphens w:val="0"/>
              <w:ind w:left="283" w:hanging="198"/>
            </w:pPr>
            <w:r>
              <w:rPr>
                <w:noProof/>
              </w:rPr>
              <w:t>Eseguire la raccolta operando eventuali separazioni del prodotto a seconda delle classi di qualità individuate</w:t>
            </w:r>
          </w:p>
          <w:p w:rsidR="00DA6471" w:rsidRDefault="00DA6471" w:rsidP="00DA6471">
            <w:pPr>
              <w:pStyle w:val="QPR-ConoscenzeAbilit"/>
              <w:suppressAutoHyphens w:val="0"/>
              <w:ind w:left="283" w:hanging="198"/>
            </w:pPr>
            <w:r>
              <w:rPr>
                <w:noProof/>
              </w:rPr>
              <w:t>Stoccare i prodotti in luoghi e contenitori adatti in funzione della vendita, conservazione o trasformazione</w:t>
            </w:r>
          </w:p>
          <w:p w:rsidR="00DA6471" w:rsidRDefault="00DA6471" w:rsidP="00DA6471">
            <w:pPr>
              <w:pStyle w:val="QPR-ConoscenzeAbilit"/>
              <w:suppressAutoHyphens w:val="0"/>
              <w:ind w:left="283" w:hanging="198"/>
            </w:pPr>
            <w:r>
              <w:rPr>
                <w:noProof/>
              </w:rPr>
              <w:t>Preparare locali/contenitori di conservazione</w:t>
            </w:r>
          </w:p>
          <w:p w:rsidR="00DA6471" w:rsidRDefault="00DA6471" w:rsidP="00DA6471">
            <w:pPr>
              <w:pStyle w:val="QPR-ConoscenzeAbilit"/>
              <w:suppressAutoHyphens w:val="0"/>
              <w:ind w:left="283" w:hanging="198"/>
            </w:pPr>
            <w:r>
              <w:rPr>
                <w:noProof/>
              </w:rPr>
              <w:t>Monitorare le fasi di conservazione dei prodotti</w:t>
            </w:r>
          </w:p>
          <w:p w:rsidR="00DA6471" w:rsidRPr="006F0970" w:rsidRDefault="00DA6471" w:rsidP="000803F4">
            <w:pPr>
              <w:pStyle w:val="QPR-ChiusuraConAbi"/>
            </w:pPr>
          </w:p>
        </w:tc>
      </w:tr>
    </w:tbl>
    <w:p w:rsidR="00DA6471" w:rsidRDefault="00DA6471" w:rsidP="00DA6471">
      <w:pPr>
        <w:pStyle w:val="DOC-Spaziatura"/>
      </w:pPr>
    </w:p>
    <w:p w:rsidR="00DA6471" w:rsidRDefault="00DA6471">
      <w:pPr>
        <w:jc w:val="left"/>
        <w:rPr>
          <w:rFonts w:ascii="Calibri" w:hAnsi="Calibri" w:cs="Times New Roman"/>
          <w:lang w:eastAsia="en-US"/>
        </w:rPr>
      </w:pPr>
      <w:r>
        <w:br w:type="page"/>
      </w: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VENDITA DEI PRODOTTI AGRICOLI</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09</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In dipendenza dell'organizzazione aziendale, il soggetto è in grado di effettuare la vendita dei prodotti aziendali, gestendo gli spazi destinati alla commercializzazione e valorizzando il rapporto diretto con i clienti.</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Elementi di commercializzazione dei prodotti agroalimentari</w:t>
            </w:r>
          </w:p>
          <w:p w:rsidR="00DA6471" w:rsidRDefault="00DA6471" w:rsidP="00DA6471">
            <w:pPr>
              <w:pStyle w:val="QPR-ConoscenzeAbilit"/>
              <w:suppressAutoHyphens w:val="0"/>
              <w:ind w:left="283" w:hanging="198"/>
            </w:pPr>
            <w:r>
              <w:rPr>
                <w:noProof/>
              </w:rPr>
              <w:t>Cenni di marketing agroalimentare</w:t>
            </w:r>
          </w:p>
          <w:p w:rsidR="00DA6471" w:rsidRDefault="00DA6471" w:rsidP="00DA6471">
            <w:pPr>
              <w:pStyle w:val="QPR-ConoscenzeAbilit"/>
              <w:suppressAutoHyphens w:val="0"/>
              <w:ind w:left="283" w:hanging="198"/>
            </w:pPr>
            <w:r>
              <w:rPr>
                <w:noProof/>
              </w:rPr>
              <w:t>Tecniche di “visual merchandising”</w:t>
            </w:r>
          </w:p>
          <w:p w:rsidR="00DA6471" w:rsidRDefault="00DA6471" w:rsidP="00DA6471">
            <w:pPr>
              <w:pStyle w:val="QPR-ConoscenzeAbilit"/>
              <w:suppressAutoHyphens w:val="0"/>
              <w:ind w:left="283" w:hanging="198"/>
            </w:pPr>
            <w:r>
              <w:rPr>
                <w:noProof/>
              </w:rPr>
              <w:t>Caratteristiche merceologiche dei principali prodotti agroalimentari</w:t>
            </w:r>
          </w:p>
          <w:p w:rsidR="00DA6471" w:rsidRDefault="00DA6471" w:rsidP="00DA6471">
            <w:pPr>
              <w:pStyle w:val="QPR-ConoscenzeAbilit"/>
              <w:suppressAutoHyphens w:val="0"/>
              <w:ind w:left="283" w:hanging="198"/>
            </w:pPr>
            <w:r>
              <w:rPr>
                <w:noProof/>
              </w:rPr>
              <w:t>Tecniche di comunicazione</w:t>
            </w:r>
          </w:p>
          <w:p w:rsidR="00DA6471" w:rsidRDefault="00DA6471" w:rsidP="00DA6471">
            <w:pPr>
              <w:pStyle w:val="QPR-ConoscenzeAbilit"/>
              <w:suppressAutoHyphens w:val="0"/>
              <w:ind w:left="283" w:hanging="198"/>
            </w:pPr>
            <w:r>
              <w:rPr>
                <w:noProof/>
              </w:rPr>
              <w:t>Tecniche di vendita</w:t>
            </w:r>
          </w:p>
          <w:p w:rsidR="00DA6471" w:rsidRDefault="00DA6471" w:rsidP="00DA6471">
            <w:pPr>
              <w:pStyle w:val="QPR-ConoscenzeAbilit"/>
              <w:suppressAutoHyphens w:val="0"/>
              <w:ind w:left="283" w:hanging="198"/>
            </w:pPr>
            <w:r>
              <w:rPr>
                <w:noProof/>
              </w:rPr>
              <w:t>Caratteristiche dei documenti fiscali relativi alla vendita</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Utilizzare le attrezzature per la preparazione e confezionamento dei prodotti aziendali destinati alla vendita</w:t>
            </w:r>
          </w:p>
          <w:p w:rsidR="00DA6471" w:rsidRDefault="00DA6471" w:rsidP="00DA6471">
            <w:pPr>
              <w:pStyle w:val="QPR-ConoscenzeAbilit"/>
              <w:suppressAutoHyphens w:val="0"/>
              <w:ind w:left="283" w:hanging="198"/>
            </w:pPr>
            <w:r>
              <w:rPr>
                <w:noProof/>
              </w:rPr>
              <w:t>Allestire e igienizzare spazi e attrezzature destinati alla vendita diretta</w:t>
            </w:r>
          </w:p>
          <w:p w:rsidR="00DA6471" w:rsidRDefault="00DA6471" w:rsidP="00DA6471">
            <w:pPr>
              <w:pStyle w:val="QPR-ConoscenzeAbilit"/>
              <w:suppressAutoHyphens w:val="0"/>
              <w:ind w:left="283" w:hanging="198"/>
            </w:pPr>
            <w:r>
              <w:rPr>
                <w:noProof/>
              </w:rPr>
              <w:t>Adottare uno stile comunicativo adeguato verso il cliente</w:t>
            </w:r>
          </w:p>
          <w:p w:rsidR="00DA6471" w:rsidRDefault="00DA6471" w:rsidP="00DA6471">
            <w:pPr>
              <w:pStyle w:val="QPR-ConoscenzeAbilit"/>
              <w:suppressAutoHyphens w:val="0"/>
              <w:ind w:left="283" w:hanging="198"/>
            </w:pPr>
            <w:r>
              <w:rPr>
                <w:noProof/>
              </w:rPr>
              <w:t>Preparare fatture</w:t>
            </w:r>
          </w:p>
          <w:p w:rsidR="00DA6471" w:rsidRDefault="00DA6471" w:rsidP="00DA6471">
            <w:pPr>
              <w:pStyle w:val="QPR-ConoscenzeAbilit"/>
              <w:suppressAutoHyphens w:val="0"/>
              <w:ind w:left="283" w:hanging="198"/>
            </w:pPr>
            <w:r>
              <w:rPr>
                <w:noProof/>
              </w:rPr>
              <w:t>Utilizzare il registratore di cassa</w:t>
            </w:r>
          </w:p>
          <w:p w:rsidR="00DA6471" w:rsidRPr="006F0970" w:rsidRDefault="00DA6471" w:rsidP="000803F4">
            <w:pPr>
              <w:pStyle w:val="QPR-ChiusuraConAbi"/>
            </w:pPr>
          </w:p>
        </w:tc>
      </w:tr>
    </w:tbl>
    <w:p w:rsidR="00DA6471" w:rsidRDefault="00DA6471" w:rsidP="00DA6471">
      <w:pPr>
        <w:pStyle w:val="DOC-Spaziatura"/>
      </w:pP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GESTIONE DELLE AREE VERDI</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GR-11</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Sulla base delle indicazioni progettuali o di specifiche richieste del committente, il soggetto è in grado di effettuare la realizzazione e manutenzione di aree verdi nel rispetto dei vincoli di legge.</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Elementi di anatomia e fisiologia delle piante ornamentali da esterno</w:t>
            </w:r>
          </w:p>
          <w:p w:rsidR="00DA6471" w:rsidRDefault="00DA6471" w:rsidP="00DA6471">
            <w:pPr>
              <w:pStyle w:val="QPR-ConoscenzeAbilit"/>
              <w:suppressAutoHyphens w:val="0"/>
              <w:ind w:left="283" w:hanging="198"/>
            </w:pPr>
            <w:r>
              <w:rPr>
                <w:noProof/>
              </w:rPr>
              <w:t>Caratteristiche biologiche e estetiche delle piante ornamentali</w:t>
            </w:r>
          </w:p>
          <w:p w:rsidR="00DA6471" w:rsidRDefault="00DA6471" w:rsidP="00DA6471">
            <w:pPr>
              <w:pStyle w:val="QPR-ConoscenzeAbilit"/>
              <w:suppressAutoHyphens w:val="0"/>
              <w:ind w:left="283" w:hanging="198"/>
            </w:pPr>
            <w:r>
              <w:rPr>
                <w:noProof/>
              </w:rPr>
              <w:t>Cenni di progettazione del verde: lettura e interpretazione di un progetto</w:t>
            </w:r>
          </w:p>
          <w:p w:rsidR="00DA6471" w:rsidRDefault="00DA6471" w:rsidP="00DA6471">
            <w:pPr>
              <w:pStyle w:val="QPR-ConoscenzeAbilit"/>
              <w:suppressAutoHyphens w:val="0"/>
              <w:ind w:left="283" w:hanging="198"/>
            </w:pPr>
            <w:r>
              <w:rPr>
                <w:noProof/>
              </w:rPr>
              <w:t>Caratteristiche delle varie tipologie di aree verdi: aiuole, giardini, parchi, aree di sosta e sportive, percorsi “vita”, percorsi didattici…</w:t>
            </w:r>
          </w:p>
          <w:p w:rsidR="00DA6471" w:rsidRDefault="00DA6471" w:rsidP="00DA6471">
            <w:pPr>
              <w:pStyle w:val="QPR-ConoscenzeAbilit"/>
              <w:suppressAutoHyphens w:val="0"/>
              <w:ind w:left="283" w:hanging="198"/>
            </w:pPr>
            <w:r>
              <w:rPr>
                <w:noProof/>
              </w:rPr>
              <w:t>Tecniche di intervento per l'impianto e la manutenzione di spazi verdi</w:t>
            </w:r>
          </w:p>
          <w:p w:rsidR="00DA6471" w:rsidRDefault="00DA6471" w:rsidP="00DA6471">
            <w:pPr>
              <w:pStyle w:val="QPR-ConoscenzeAbilit"/>
              <w:suppressAutoHyphens w:val="0"/>
              <w:ind w:left="283" w:hanging="198"/>
            </w:pPr>
            <w:r>
              <w:rPr>
                <w:noProof/>
              </w:rPr>
              <w:t>Tecniche di difesa antiparassitaria nelle aree verdi private e pubbliche</w:t>
            </w:r>
          </w:p>
          <w:p w:rsidR="00DA6471" w:rsidRDefault="00DA6471" w:rsidP="00DA6471">
            <w:pPr>
              <w:pStyle w:val="QPR-ConoscenzeAbilit"/>
              <w:suppressAutoHyphens w:val="0"/>
              <w:ind w:left="283" w:hanging="198"/>
            </w:pPr>
            <w:r>
              <w:rPr>
                <w:noProof/>
              </w:rPr>
              <w:t>Caratteristiche biologiche e contenimento delle principali piante infestanti presenti nelle aree verdi</w:t>
            </w:r>
          </w:p>
          <w:p w:rsidR="00DA6471" w:rsidRDefault="00DA6471" w:rsidP="00DA6471">
            <w:pPr>
              <w:pStyle w:val="QPR-ConoscenzeAbilit"/>
              <w:suppressAutoHyphens w:val="0"/>
              <w:ind w:left="283" w:hanging="198"/>
            </w:pPr>
            <w:r>
              <w:rPr>
                <w:noProof/>
              </w:rPr>
              <w:t>Cenni sulle normative riguardanti il verde pubblico e privato</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Realizzare il taglio dell'erba e delle siepi</w:t>
            </w:r>
          </w:p>
          <w:p w:rsidR="00DA6471" w:rsidRDefault="00DA6471" w:rsidP="00DA6471">
            <w:pPr>
              <w:pStyle w:val="QPR-ConoscenzeAbilit"/>
              <w:suppressAutoHyphens w:val="0"/>
              <w:ind w:left="283" w:hanging="198"/>
            </w:pPr>
            <w:r>
              <w:rPr>
                <w:noProof/>
              </w:rPr>
              <w:t>Effettuare interventi specifici di potatura su alberi, arbusti, polloni e rami</w:t>
            </w:r>
          </w:p>
          <w:p w:rsidR="00DA6471" w:rsidRDefault="00DA6471" w:rsidP="00DA6471">
            <w:pPr>
              <w:pStyle w:val="QPR-ConoscenzeAbilit"/>
              <w:suppressAutoHyphens w:val="0"/>
              <w:ind w:left="283" w:hanging="198"/>
            </w:pPr>
            <w:r>
              <w:rPr>
                <w:noProof/>
              </w:rPr>
              <w:t>Eseguire la pulizia dell'area verde da ramaglie e infestanti</w:t>
            </w:r>
          </w:p>
          <w:p w:rsidR="00DA6471" w:rsidRDefault="00DA6471" w:rsidP="00DA6471">
            <w:pPr>
              <w:pStyle w:val="QPR-ConoscenzeAbilit"/>
              <w:suppressAutoHyphens w:val="0"/>
              <w:ind w:left="283" w:hanging="198"/>
            </w:pPr>
            <w:r>
              <w:rPr>
                <w:noProof/>
              </w:rPr>
              <w:t>Realizzare e manutenere il tappeto erboso e le aiuole</w:t>
            </w:r>
          </w:p>
          <w:p w:rsidR="00DA6471" w:rsidRDefault="00DA6471" w:rsidP="00DA6471">
            <w:pPr>
              <w:pStyle w:val="QPR-ConoscenzeAbilit"/>
              <w:suppressAutoHyphens w:val="0"/>
              <w:ind w:left="283" w:hanging="198"/>
            </w:pPr>
            <w:r>
              <w:rPr>
                <w:noProof/>
              </w:rPr>
              <w:t>Allestire e gestire impianti di irrigazione</w:t>
            </w:r>
          </w:p>
          <w:p w:rsidR="00DA6471" w:rsidRDefault="00DA6471" w:rsidP="00DA6471">
            <w:pPr>
              <w:pStyle w:val="QPR-ConoscenzeAbilit"/>
              <w:suppressAutoHyphens w:val="0"/>
              <w:ind w:left="283" w:hanging="198"/>
            </w:pPr>
            <w:r>
              <w:rPr>
                <w:noProof/>
              </w:rPr>
              <w:t>Effettuare la cippatura dei residui legnosi</w:t>
            </w:r>
          </w:p>
          <w:p w:rsidR="00DA6471" w:rsidRDefault="00DA6471" w:rsidP="00DA6471">
            <w:pPr>
              <w:pStyle w:val="QPR-ConoscenzeAbilit"/>
              <w:suppressAutoHyphens w:val="0"/>
              <w:ind w:left="283" w:hanging="198"/>
            </w:pPr>
            <w:r>
              <w:rPr>
                <w:noProof/>
              </w:rPr>
              <w:t>Effettuare trattamenti antiparassitari</w:t>
            </w:r>
          </w:p>
          <w:p w:rsidR="00DA6471" w:rsidRDefault="00DA6471" w:rsidP="00DA6471">
            <w:pPr>
              <w:pStyle w:val="QPR-ConoscenzeAbilit"/>
              <w:suppressAutoHyphens w:val="0"/>
              <w:ind w:left="283" w:hanging="198"/>
            </w:pPr>
            <w:r>
              <w:rPr>
                <w:noProof/>
              </w:rPr>
              <w:t>Realizzare la semina, l'idrosemina e la concimazione</w:t>
            </w:r>
          </w:p>
          <w:p w:rsidR="00DA6471" w:rsidRDefault="00DA6471" w:rsidP="00DA6471">
            <w:pPr>
              <w:pStyle w:val="QPR-ConoscenzeAbilit"/>
              <w:suppressAutoHyphens w:val="0"/>
              <w:ind w:left="283" w:hanging="198"/>
            </w:pPr>
            <w:r>
              <w:rPr>
                <w:noProof/>
              </w:rPr>
              <w:t>Effettuare la messa a dimora di piante</w:t>
            </w:r>
          </w:p>
          <w:p w:rsidR="00DA6471" w:rsidRDefault="00DA6471" w:rsidP="00DA6471">
            <w:pPr>
              <w:pStyle w:val="QPR-ConoscenzeAbilit"/>
              <w:suppressAutoHyphens w:val="0"/>
              <w:ind w:left="283" w:hanging="198"/>
            </w:pPr>
            <w:r>
              <w:rPr>
                <w:noProof/>
              </w:rPr>
              <w:t>Utilizzare in sicurezza macchine, attrezzature e prodotti</w:t>
            </w:r>
          </w:p>
          <w:p w:rsidR="00DA6471" w:rsidRPr="006F0970" w:rsidRDefault="00DA6471" w:rsidP="000803F4">
            <w:pPr>
              <w:pStyle w:val="QPR-ChiusuraConAbi"/>
            </w:pPr>
          </w:p>
        </w:tc>
      </w:tr>
    </w:tbl>
    <w:p w:rsidR="00DA6471" w:rsidRDefault="00DA6471" w:rsidP="00DA6471">
      <w:pPr>
        <w:pStyle w:val="DOC-Spaziatura"/>
      </w:pPr>
    </w:p>
    <w:p w:rsidR="00DA6471" w:rsidRDefault="00DA6471">
      <w:pPr>
        <w:jc w:val="left"/>
        <w:rPr>
          <w:rFonts w:ascii="Calibri" w:hAnsi="Calibri" w:cs="Times New Roman"/>
          <w:lang w:eastAsia="en-US"/>
        </w:rPr>
      </w:pPr>
      <w:r>
        <w:br w:type="page"/>
      </w: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CONDUZIONE DELL'ALLEVAMENTO DI ANIMALI</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LL-01</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777F3F">
            <w:pPr>
              <w:pStyle w:val="QPR-LivelloEQF"/>
            </w:pPr>
            <w:r>
              <w:t>EQF-</w:t>
            </w:r>
            <w:r w:rsidR="00777F3F">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In relazione alle specie animali allevate, il soggetto è in grado di gestire le diverse fasi dell'allevamento, con particolare riferimento all'impostazione e pulizia degli spazi, all'alimentazione, ai trattamenti di prevenzione sanitaria e di riproduzione, e all'eventuale mungitura.</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Elementi di zootecnica (generale e speciale)</w:t>
            </w:r>
          </w:p>
          <w:p w:rsidR="00DA6471" w:rsidRDefault="00DA6471" w:rsidP="00DA6471">
            <w:pPr>
              <w:pStyle w:val="QPR-ConoscenzeAbilit"/>
              <w:suppressAutoHyphens w:val="0"/>
              <w:ind w:left="283" w:hanging="198"/>
            </w:pPr>
            <w:r>
              <w:rPr>
                <w:noProof/>
              </w:rPr>
              <w:t>Caratteristiche dei materiali e attrezzi utilizzati nell'allevamento</w:t>
            </w:r>
          </w:p>
          <w:p w:rsidR="00DA6471" w:rsidRDefault="00DA6471" w:rsidP="00DA6471">
            <w:pPr>
              <w:pStyle w:val="QPR-ConoscenzeAbilit"/>
              <w:suppressAutoHyphens w:val="0"/>
              <w:ind w:left="283" w:hanging="198"/>
            </w:pPr>
            <w:r>
              <w:rPr>
                <w:noProof/>
              </w:rPr>
              <w:t>Caratteristiche ed elementi costitutivi delle diverse strutture di allevamento</w:t>
            </w:r>
          </w:p>
          <w:p w:rsidR="00DA6471" w:rsidRDefault="00DA6471" w:rsidP="00DA6471">
            <w:pPr>
              <w:pStyle w:val="QPR-ConoscenzeAbilit"/>
              <w:suppressAutoHyphens w:val="0"/>
              <w:ind w:left="283" w:hanging="198"/>
            </w:pPr>
            <w:r>
              <w:rPr>
                <w:noProof/>
              </w:rPr>
              <w:t>Cenni di fisiologia degli animali allevati</w:t>
            </w:r>
          </w:p>
          <w:p w:rsidR="00DA6471" w:rsidRDefault="00DA6471" w:rsidP="00DA6471">
            <w:pPr>
              <w:pStyle w:val="QPR-ConoscenzeAbilit"/>
              <w:suppressAutoHyphens w:val="0"/>
              <w:ind w:left="283" w:hanging="198"/>
            </w:pPr>
            <w:r>
              <w:rPr>
                <w:noProof/>
              </w:rPr>
              <w:t>Caratteristiche degli alimenti e degli integratori minerali utilizzati in allevamento</w:t>
            </w:r>
          </w:p>
          <w:p w:rsidR="00DA6471" w:rsidRDefault="00DA6471" w:rsidP="00DA6471">
            <w:pPr>
              <w:pStyle w:val="QPR-ConoscenzeAbilit"/>
              <w:suppressAutoHyphens w:val="0"/>
              <w:ind w:left="283" w:hanging="198"/>
            </w:pPr>
            <w:r>
              <w:rPr>
                <w:noProof/>
              </w:rPr>
              <w:t>Tecniche di mungitura</w:t>
            </w:r>
          </w:p>
          <w:p w:rsidR="00DA6471" w:rsidRDefault="00DA6471" w:rsidP="00DA6471">
            <w:pPr>
              <w:pStyle w:val="QPR-ConoscenzeAbilit"/>
              <w:suppressAutoHyphens w:val="0"/>
              <w:ind w:left="283" w:hanging="198"/>
            </w:pPr>
            <w:r>
              <w:rPr>
                <w:noProof/>
              </w:rPr>
              <w:t>Caratteristiche di impianti e attrezzature utilizzate per la mungitura e loro manutenzione</w:t>
            </w:r>
          </w:p>
          <w:p w:rsidR="00DA6471" w:rsidRDefault="00DA6471" w:rsidP="00DA6471">
            <w:pPr>
              <w:pStyle w:val="QPR-ConoscenzeAbilit"/>
              <w:suppressAutoHyphens w:val="0"/>
              <w:ind w:left="283" w:hanging="198"/>
            </w:pPr>
            <w:r>
              <w:rPr>
                <w:noProof/>
              </w:rPr>
              <w:t>Elementi di patologia animale: le principali malattie degli animali allevati, modalità di prevenzione e cura</w:t>
            </w:r>
          </w:p>
          <w:p w:rsidR="00DA6471" w:rsidRDefault="00DA6471" w:rsidP="00DA6471">
            <w:pPr>
              <w:pStyle w:val="QPR-ConoscenzeAbilit"/>
              <w:suppressAutoHyphens w:val="0"/>
              <w:ind w:left="283" w:hanging="198"/>
            </w:pPr>
            <w:r>
              <w:rPr>
                <w:noProof/>
              </w:rPr>
              <w:t>Caratteristiche dei presìdi sanitari utilizzati in allevamento</w:t>
            </w:r>
          </w:p>
          <w:p w:rsidR="00DA6471" w:rsidRDefault="00DA6471" w:rsidP="00DA6471">
            <w:pPr>
              <w:pStyle w:val="QPR-ConoscenzeAbilit"/>
              <w:suppressAutoHyphens w:val="0"/>
              <w:ind w:left="283" w:hanging="198"/>
            </w:pPr>
            <w:r>
              <w:rPr>
                <w:noProof/>
              </w:rPr>
              <w:t>Elementi di fisiologia della riproduzione e tecniche di inseminazione artificiale</w:t>
            </w:r>
          </w:p>
          <w:p w:rsidR="00DA6471" w:rsidRDefault="00DA6471" w:rsidP="00DA6471">
            <w:pPr>
              <w:pStyle w:val="QPR-ConoscenzeAbilit"/>
              <w:suppressAutoHyphens w:val="0"/>
              <w:ind w:left="283" w:hanging="198"/>
            </w:pPr>
            <w:r>
              <w:rPr>
                <w:noProof/>
              </w:rPr>
              <w:t>Cenni sulla normativa comunitaria, nazionale e regionale sul benessere degli animali</w:t>
            </w:r>
          </w:p>
          <w:p w:rsidR="00DA6471" w:rsidRDefault="00DA6471" w:rsidP="00DA6471">
            <w:pPr>
              <w:pStyle w:val="QPR-ConoscenzeAbilit"/>
              <w:suppressAutoHyphens w:val="0"/>
              <w:ind w:left="283" w:hanging="198"/>
            </w:pPr>
            <w:r>
              <w:rPr>
                <w:noProof/>
              </w:rPr>
              <w:t>Cenni sull'allevamento animale secondo il metodo biologico</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Allestire gli spazi di allevamento, interni ed esterni</w:t>
            </w:r>
          </w:p>
          <w:p w:rsidR="00DA6471" w:rsidRDefault="00DA6471" w:rsidP="00DA6471">
            <w:pPr>
              <w:pStyle w:val="QPR-ConoscenzeAbilit"/>
              <w:suppressAutoHyphens w:val="0"/>
              <w:ind w:left="283" w:hanging="198"/>
            </w:pPr>
            <w:r>
              <w:rPr>
                <w:noProof/>
              </w:rPr>
              <w:t>Valutare le modalità di suddivisione logistica degli animali in funzione dello stadio di crescita e delle caratteristiche produttive</w:t>
            </w:r>
          </w:p>
          <w:p w:rsidR="00DA6471" w:rsidRDefault="00DA6471" w:rsidP="00DA6471">
            <w:pPr>
              <w:pStyle w:val="QPR-ConoscenzeAbilit"/>
              <w:suppressAutoHyphens w:val="0"/>
              <w:ind w:left="283" w:hanging="198"/>
            </w:pPr>
            <w:r>
              <w:rPr>
                <w:noProof/>
              </w:rPr>
              <w:t>Asportare periodicamente, manualmente o con l'utilizzo di attrezzature e macchine, gli escrementi degli animali e stoccarli in appositi spazi</w:t>
            </w:r>
          </w:p>
          <w:p w:rsidR="00DA6471" w:rsidRDefault="00DA6471" w:rsidP="00DA6471">
            <w:pPr>
              <w:pStyle w:val="QPR-ConoscenzeAbilit"/>
              <w:suppressAutoHyphens w:val="0"/>
              <w:ind w:left="283" w:hanging="198"/>
            </w:pPr>
            <w:r>
              <w:rPr>
                <w:noProof/>
              </w:rPr>
              <w:t>Somministrare alimenti, mangimi e integratori alimentari alle diverse categorie di animali</w:t>
            </w:r>
          </w:p>
          <w:p w:rsidR="00DA6471" w:rsidRDefault="00DA6471" w:rsidP="00DA6471">
            <w:pPr>
              <w:pStyle w:val="QPR-ConoscenzeAbilit"/>
              <w:suppressAutoHyphens w:val="0"/>
              <w:ind w:left="283" w:hanging="198"/>
            </w:pPr>
            <w:r>
              <w:rPr>
                <w:noProof/>
              </w:rPr>
              <w:t>Effettuare la mungitura alla postazione e in sala di mungitura</w:t>
            </w:r>
          </w:p>
          <w:p w:rsidR="00DA6471" w:rsidRDefault="00DA6471" w:rsidP="00DA6471">
            <w:pPr>
              <w:pStyle w:val="QPR-ConoscenzeAbilit"/>
              <w:suppressAutoHyphens w:val="0"/>
              <w:ind w:left="283" w:hanging="198"/>
            </w:pPr>
            <w:r>
              <w:rPr>
                <w:noProof/>
              </w:rPr>
              <w:t>Monitorare lo stato di salute degli animali</w:t>
            </w:r>
          </w:p>
          <w:p w:rsidR="00DA6471" w:rsidRDefault="00DA6471" w:rsidP="00DA6471">
            <w:pPr>
              <w:pStyle w:val="QPR-ConoscenzeAbilit"/>
              <w:suppressAutoHyphens w:val="0"/>
              <w:ind w:left="283" w:hanging="198"/>
            </w:pPr>
            <w:r>
              <w:rPr>
                <w:noProof/>
              </w:rPr>
              <w:t>Applicare le misure di prevenzione delle malattie più importanti della specie allevata</w:t>
            </w:r>
          </w:p>
          <w:p w:rsidR="00DA6471" w:rsidRDefault="00DA6471" w:rsidP="00DA6471">
            <w:pPr>
              <w:pStyle w:val="QPR-ConoscenzeAbilit"/>
              <w:suppressAutoHyphens w:val="0"/>
              <w:ind w:left="283" w:hanging="198"/>
            </w:pPr>
            <w:r>
              <w:rPr>
                <w:noProof/>
              </w:rPr>
              <w:t>Somministrare farmaci, prodotti preventivi o curativi secondo le prescrizioni di un veterinario</w:t>
            </w:r>
          </w:p>
          <w:p w:rsidR="00DA6471" w:rsidRDefault="00DA6471" w:rsidP="00DA6471">
            <w:pPr>
              <w:pStyle w:val="QPR-ConoscenzeAbilit"/>
              <w:suppressAutoHyphens w:val="0"/>
              <w:ind w:left="283" w:hanging="198"/>
            </w:pPr>
            <w:r>
              <w:rPr>
                <w:noProof/>
              </w:rPr>
              <w:t>Monitorare la situazione fisiologica (calori) degli animali femmine da inseminare per individuare le tempistiche di intervento</w:t>
            </w:r>
          </w:p>
          <w:p w:rsidR="00DA6471" w:rsidRDefault="00DA6471" w:rsidP="00DA6471">
            <w:pPr>
              <w:pStyle w:val="QPR-ConoscenzeAbilit"/>
              <w:suppressAutoHyphens w:val="0"/>
              <w:ind w:left="283" w:hanging="198"/>
            </w:pPr>
            <w:r>
              <w:rPr>
                <w:noProof/>
              </w:rPr>
              <w:t>Effettuare la fecondazione (se abilitati) secondo le indicazioni del veterinario</w:t>
            </w:r>
          </w:p>
          <w:p w:rsidR="00DA6471" w:rsidRPr="006F0970" w:rsidRDefault="00DA6471" w:rsidP="000803F4">
            <w:pPr>
              <w:pStyle w:val="QPR-ChiusuraConAbi"/>
            </w:pPr>
          </w:p>
        </w:tc>
      </w:tr>
    </w:tbl>
    <w:p w:rsidR="00DA6471" w:rsidRDefault="00DA6471" w:rsidP="00DA6471">
      <w:pPr>
        <w:pStyle w:val="DOC-Spaziatura"/>
      </w:pPr>
    </w:p>
    <w:p w:rsidR="00DA6471" w:rsidRDefault="00DA6471">
      <w:pPr>
        <w:jc w:val="left"/>
        <w:rPr>
          <w:rFonts w:ascii="Calibri" w:hAnsi="Calibri" w:cs="Times New Roman"/>
          <w:lang w:eastAsia="en-US"/>
        </w:rPr>
      </w:pPr>
      <w:r>
        <w:br w:type="page"/>
      </w:r>
    </w:p>
    <w:p w:rsidR="00DA6471" w:rsidRDefault="00DA6471" w:rsidP="00DA64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A6471"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DA6471" w:rsidRPr="00174B50" w:rsidRDefault="00DA6471" w:rsidP="000803F4">
            <w:pPr>
              <w:pStyle w:val="QPR-Titolo"/>
            </w:pPr>
            <w:r w:rsidRPr="00417A5C">
              <w:t>RACCOLTA DEI PRODOTTI DI ALLEVAMENTO</w:t>
            </w:r>
          </w:p>
        </w:tc>
      </w:tr>
      <w:tr w:rsidR="00DA6471"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DA6471" w:rsidRPr="00F80D72" w:rsidRDefault="00DA6471"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DA6471" w:rsidRPr="00F80D72" w:rsidRDefault="00DA6471" w:rsidP="000803F4">
            <w:pPr>
              <w:pStyle w:val="QPR-Codice"/>
            </w:pPr>
            <w:r w:rsidRPr="00417A5C">
              <w:t>QPR-ALL-02</w:t>
            </w:r>
          </w:p>
        </w:tc>
        <w:tc>
          <w:tcPr>
            <w:tcW w:w="1625" w:type="dxa"/>
            <w:tcBorders>
              <w:left w:val="nil"/>
              <w:bottom w:val="single" w:sz="4" w:space="0" w:color="auto"/>
              <w:right w:val="nil"/>
            </w:tcBorders>
            <w:shd w:val="clear" w:color="auto" w:fill="CCECFF"/>
            <w:vAlign w:val="center"/>
          </w:tcPr>
          <w:p w:rsidR="00DA6471" w:rsidRDefault="00DA6471"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A6471" w:rsidRDefault="00DA6471"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DA6471" w:rsidRPr="00F80D72" w:rsidRDefault="00DA6471" w:rsidP="000803F4">
            <w:pPr>
              <w:pStyle w:val="QPR-Versione"/>
            </w:pPr>
            <w:r w:rsidRPr="00F80D72">
              <w:t xml:space="preserve">Versione </w:t>
            </w:r>
            <w:r w:rsidRPr="00417A5C">
              <w:t>1</w:t>
            </w:r>
            <w:r w:rsidRPr="00F80D72">
              <w:t xml:space="preserve"> del</w:t>
            </w:r>
            <w:r>
              <w:t xml:space="preserve"> 10/06/2017</w:t>
            </w:r>
          </w:p>
        </w:tc>
      </w:tr>
      <w:tr w:rsidR="00DA6471"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A6471" w:rsidRPr="004503E8" w:rsidRDefault="00DA6471" w:rsidP="000803F4">
            <w:pPr>
              <w:pStyle w:val="QPR-Titoletti"/>
            </w:pPr>
            <w:r w:rsidRPr="004503E8">
              <w:t>Descrizione del qualificatore professionale regionale</w:t>
            </w:r>
          </w:p>
        </w:tc>
      </w:tr>
      <w:tr w:rsidR="00DA6471"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A6471" w:rsidRPr="006F0970" w:rsidRDefault="00DA6471" w:rsidP="000803F4">
            <w:pPr>
              <w:pStyle w:val="QPR-TitoloDescrizione"/>
            </w:pPr>
            <w:r w:rsidRPr="00417A5C">
              <w:rPr>
                <w:noProof/>
                <w:snapToGrid w:val="0"/>
              </w:rPr>
              <w:t>In dipendenza dell’indirizzo produttivo aziendale, il soggetto è in grado di effettuare la raccolta manuale e/o meccanica dei prodotti dell’allevamento quali uova, latte e lana, gestendo il loro stoccaggio e conservazione in funzione del loro successivo utilizzo.</w:t>
            </w:r>
          </w:p>
        </w:tc>
      </w:tr>
      <w:tr w:rsidR="00DA6471" w:rsidRPr="006F0970" w:rsidTr="000803F4">
        <w:trPr>
          <w:trHeight w:hRule="exact" w:val="340"/>
        </w:trPr>
        <w:tc>
          <w:tcPr>
            <w:tcW w:w="4874" w:type="dxa"/>
            <w:gridSpan w:val="3"/>
            <w:tcBorders>
              <w:bottom w:val="nil"/>
            </w:tcBorders>
            <w:shd w:val="clear" w:color="auto" w:fill="FFFFB9"/>
            <w:vAlign w:val="center"/>
          </w:tcPr>
          <w:p w:rsidR="00DA6471" w:rsidRPr="006F0970" w:rsidRDefault="00DA6471" w:rsidP="000803F4">
            <w:pPr>
              <w:pStyle w:val="QPR-Titoletti"/>
            </w:pPr>
            <w:r w:rsidRPr="006F0970">
              <w:t>Conoscenze</w:t>
            </w:r>
          </w:p>
        </w:tc>
        <w:tc>
          <w:tcPr>
            <w:tcW w:w="4875" w:type="dxa"/>
            <w:gridSpan w:val="2"/>
            <w:tcBorders>
              <w:bottom w:val="nil"/>
            </w:tcBorders>
            <w:shd w:val="clear" w:color="auto" w:fill="FFFFB9"/>
            <w:vAlign w:val="center"/>
          </w:tcPr>
          <w:p w:rsidR="00DA6471" w:rsidRPr="006F0970" w:rsidRDefault="00DA6471" w:rsidP="000803F4">
            <w:pPr>
              <w:pStyle w:val="QPR-Titoletti"/>
            </w:pPr>
            <w:r w:rsidRPr="006F0970">
              <w:t>Abilità</w:t>
            </w:r>
          </w:p>
        </w:tc>
      </w:tr>
      <w:tr w:rsidR="00DA6471"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A6471" w:rsidRPr="00F1307A" w:rsidRDefault="00DA6471" w:rsidP="00DA6471">
            <w:pPr>
              <w:pStyle w:val="QPR-ConoscenzeAbilit"/>
              <w:suppressAutoHyphens w:val="0"/>
              <w:ind w:left="283" w:hanging="198"/>
            </w:pPr>
            <w:r>
              <w:rPr>
                <w:noProof/>
              </w:rPr>
              <w:t>Aspetti igienici della raccolta dei prodotti dell'allevamento</w:t>
            </w:r>
          </w:p>
          <w:p w:rsidR="00DA6471" w:rsidRDefault="00DA6471" w:rsidP="00DA6471">
            <w:pPr>
              <w:pStyle w:val="QPR-ConoscenzeAbilit"/>
              <w:suppressAutoHyphens w:val="0"/>
              <w:ind w:left="283" w:hanging="198"/>
            </w:pPr>
            <w:r>
              <w:rPr>
                <w:noProof/>
              </w:rPr>
              <w:t>Modalità e tempi di conservazione delle uova</w:t>
            </w:r>
          </w:p>
          <w:p w:rsidR="00DA6471" w:rsidRDefault="00DA6471" w:rsidP="00DA6471">
            <w:pPr>
              <w:pStyle w:val="QPR-ConoscenzeAbilit"/>
              <w:suppressAutoHyphens w:val="0"/>
              <w:ind w:left="283" w:hanging="198"/>
            </w:pPr>
            <w:r>
              <w:rPr>
                <w:noProof/>
              </w:rPr>
              <w:t>Caratteristiche tecniche delle mungitrici e dell'impianto di mungitura e relative operazioni di manutenzione ordinaria</w:t>
            </w:r>
          </w:p>
          <w:p w:rsidR="00DA6471" w:rsidRDefault="00DA6471" w:rsidP="00DA6471">
            <w:pPr>
              <w:pStyle w:val="QPR-ConoscenzeAbilit"/>
              <w:suppressAutoHyphens w:val="0"/>
              <w:ind w:left="283" w:hanging="198"/>
            </w:pPr>
            <w:r>
              <w:rPr>
                <w:noProof/>
              </w:rPr>
              <w:t>Caratteristiche merceologiche della lana e suo utilizzo</w:t>
            </w:r>
          </w:p>
          <w:p w:rsidR="00DA6471" w:rsidRDefault="00DA6471" w:rsidP="00DA6471">
            <w:pPr>
              <w:pStyle w:val="QPR-ConoscenzeAbilit"/>
              <w:suppressAutoHyphens w:val="0"/>
              <w:ind w:left="283" w:hanging="198"/>
            </w:pPr>
            <w:r>
              <w:rPr>
                <w:noProof/>
              </w:rPr>
              <w:t>Le tecniche di tosatura e caratteristiche degli attrezzi utilizzati</w:t>
            </w:r>
          </w:p>
          <w:p w:rsidR="00DA6471" w:rsidRDefault="00DA6471" w:rsidP="00DA6471">
            <w:pPr>
              <w:pStyle w:val="QPR-ConoscenzeAbilit"/>
              <w:suppressAutoHyphens w:val="0"/>
              <w:ind w:left="283" w:hanging="198"/>
            </w:pPr>
            <w:r>
              <w:rPr>
                <w:noProof/>
              </w:rPr>
              <w:t>Cenni sulla lavorazione della lana</w:t>
            </w:r>
          </w:p>
          <w:p w:rsidR="00DA6471" w:rsidRDefault="00DA6471" w:rsidP="00DA6471">
            <w:pPr>
              <w:pStyle w:val="QPR-ConoscenzeAbilit"/>
              <w:suppressAutoHyphens w:val="0"/>
              <w:ind w:left="283" w:hanging="198"/>
            </w:pPr>
            <w:r>
              <w:rPr>
                <w:noProof/>
              </w:rPr>
              <w:t>Influenza della temperatura sulla conservazione del latte fresco</w:t>
            </w:r>
          </w:p>
          <w:p w:rsidR="00DA6471" w:rsidRDefault="00DA6471" w:rsidP="00DA6471">
            <w:pPr>
              <w:pStyle w:val="QPR-ConoscenzeAbilit"/>
              <w:suppressAutoHyphens w:val="0"/>
              <w:ind w:left="283" w:hanging="198"/>
            </w:pPr>
            <w:r>
              <w:rPr>
                <w:noProof/>
              </w:rPr>
              <w:t>Influenza di temperatura, luce e umidità sulla conservazione della lana</w:t>
            </w:r>
          </w:p>
          <w:p w:rsidR="00DA6471" w:rsidRPr="00174B50" w:rsidRDefault="00DA6471"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A6471" w:rsidRDefault="00DA6471" w:rsidP="00DA6471">
            <w:pPr>
              <w:pStyle w:val="QPR-ConoscenzeAbilit"/>
              <w:suppressAutoHyphens w:val="0"/>
              <w:ind w:left="283" w:hanging="198"/>
            </w:pPr>
            <w:r>
              <w:rPr>
                <w:noProof/>
              </w:rPr>
              <w:t>Raccogliere e selezionare le uova</w:t>
            </w:r>
          </w:p>
          <w:p w:rsidR="00DA6471" w:rsidRDefault="00DA6471" w:rsidP="00DA6471">
            <w:pPr>
              <w:pStyle w:val="QPR-ConoscenzeAbilit"/>
              <w:suppressAutoHyphens w:val="0"/>
              <w:ind w:left="283" w:hanging="198"/>
            </w:pPr>
            <w:r>
              <w:rPr>
                <w:noProof/>
              </w:rPr>
              <w:t>Effettuare la detersione e disinfezione della mammella prima e dopo la mungitura</w:t>
            </w:r>
          </w:p>
          <w:p w:rsidR="00DA6471" w:rsidRDefault="00DA6471" w:rsidP="00DA6471">
            <w:pPr>
              <w:pStyle w:val="QPR-ConoscenzeAbilit"/>
              <w:suppressAutoHyphens w:val="0"/>
              <w:ind w:left="283" w:hanging="198"/>
            </w:pPr>
            <w:r>
              <w:rPr>
                <w:noProof/>
              </w:rPr>
              <w:t>Effettuare la mungitura manuale degli ovicaprini</w:t>
            </w:r>
          </w:p>
          <w:p w:rsidR="00DA6471" w:rsidRDefault="00DA6471" w:rsidP="00DA6471">
            <w:pPr>
              <w:pStyle w:val="QPR-ConoscenzeAbilit"/>
              <w:suppressAutoHyphens w:val="0"/>
              <w:ind w:left="283" w:hanging="198"/>
            </w:pPr>
            <w:r>
              <w:rPr>
                <w:noProof/>
              </w:rPr>
              <w:t>Collegare il gruppo di mungitura all'impianto automatizzato</w:t>
            </w:r>
          </w:p>
          <w:p w:rsidR="00DA6471" w:rsidRDefault="00DA6471" w:rsidP="00DA6471">
            <w:pPr>
              <w:pStyle w:val="QPR-ConoscenzeAbilit"/>
              <w:suppressAutoHyphens w:val="0"/>
              <w:ind w:left="283" w:hanging="198"/>
            </w:pPr>
            <w:r>
              <w:rPr>
                <w:noProof/>
              </w:rPr>
              <w:t>Collegare il gruppo di mungitura alle mammelle</w:t>
            </w:r>
          </w:p>
          <w:p w:rsidR="00DA6471" w:rsidRDefault="00DA6471" w:rsidP="00DA6471">
            <w:pPr>
              <w:pStyle w:val="QPR-ConoscenzeAbilit"/>
              <w:suppressAutoHyphens w:val="0"/>
              <w:ind w:left="283" w:hanging="198"/>
            </w:pPr>
            <w:r>
              <w:rPr>
                <w:noProof/>
              </w:rPr>
              <w:t>Effettuare la pulizia e sanificazione dell'impianto di mungitura</w:t>
            </w:r>
          </w:p>
          <w:p w:rsidR="00DA6471" w:rsidRDefault="00DA6471" w:rsidP="00DA6471">
            <w:pPr>
              <w:pStyle w:val="QPR-ConoscenzeAbilit"/>
              <w:suppressAutoHyphens w:val="0"/>
              <w:ind w:left="283" w:hanging="198"/>
            </w:pPr>
            <w:r>
              <w:rPr>
                <w:noProof/>
              </w:rPr>
              <w:t>Tosare pecore e capre utilizzando forbici da tosatura manuali e automatiche</w:t>
            </w:r>
          </w:p>
          <w:p w:rsidR="00DA6471" w:rsidRDefault="00DA6471" w:rsidP="00DA6471">
            <w:pPr>
              <w:pStyle w:val="QPR-ConoscenzeAbilit"/>
              <w:suppressAutoHyphens w:val="0"/>
              <w:ind w:left="283" w:hanging="198"/>
            </w:pPr>
            <w:r>
              <w:rPr>
                <w:noProof/>
              </w:rPr>
              <w:t>Organizzare i locali di conservazione e relativi parametri ambientali in relazione alla tipologia di prodotti e ai tempi di permanenza e conservazione</w:t>
            </w:r>
          </w:p>
          <w:p w:rsidR="00DA6471" w:rsidRPr="006F0970" w:rsidRDefault="00DA6471" w:rsidP="000803F4">
            <w:pPr>
              <w:pStyle w:val="QPR-ChiusuraConAbi"/>
            </w:pPr>
          </w:p>
        </w:tc>
      </w:tr>
    </w:tbl>
    <w:p w:rsidR="00DA6471" w:rsidRDefault="00DA6471" w:rsidP="00DA6471">
      <w:pPr>
        <w:pStyle w:val="DOC-Spaziatura"/>
      </w:pPr>
    </w:p>
    <w:p w:rsidR="007D3F68" w:rsidRPr="00493351" w:rsidRDefault="007D3F68" w:rsidP="00D86CE7">
      <w:pPr>
        <w:pStyle w:val="DOC-TestoBase"/>
      </w:pPr>
    </w:p>
    <w:p w:rsidR="007F6FDD" w:rsidRPr="00493351" w:rsidRDefault="007F6FDD" w:rsidP="00D86CE7">
      <w:pPr>
        <w:pStyle w:val="DOC-TestoBase"/>
        <w:sectPr w:rsidR="007F6FDD" w:rsidRPr="00493351" w:rsidSect="004333B8">
          <w:headerReference w:type="default" r:id="rId14"/>
          <w:footerReference w:type="default" r:id="rId15"/>
          <w:headerReference w:type="first" r:id="rId16"/>
          <w:footerReference w:type="first" r:id="rId17"/>
          <w:pgSz w:w="11907" w:h="16840" w:code="9"/>
          <w:pgMar w:top="1134" w:right="1134" w:bottom="1134" w:left="1276" w:header="567" w:footer="567" w:gutter="0"/>
          <w:cols w:space="708"/>
          <w:titlePg/>
          <w:docGrid w:linePitch="360"/>
        </w:sectPr>
      </w:pPr>
    </w:p>
    <w:p w:rsidR="0098612D" w:rsidRPr="00493351" w:rsidRDefault="0098612D" w:rsidP="007D3F68">
      <w:pPr>
        <w:pStyle w:val="LG-Titoletto"/>
      </w:pPr>
      <w:r w:rsidRPr="00493351">
        <w:lastRenderedPageBreak/>
        <w:t>Descrizione degli standard professionali caratterizzanti il profilo regionale</w:t>
      </w:r>
    </w:p>
    <w:p w:rsidR="0098612D" w:rsidRPr="00493351" w:rsidRDefault="0098612D" w:rsidP="007D3F68">
      <w:pPr>
        <w:pStyle w:val="LG-TitoloProfiloRichiamo"/>
      </w:pPr>
      <w:bookmarkStart w:id="17" w:name="_Toc426017727"/>
      <w:r w:rsidRPr="00493351">
        <w:t>Operatore agroambientale</w:t>
      </w:r>
      <w:bookmarkEnd w:id="17"/>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BB06BC" w:rsidTr="00595725">
        <w:trPr>
          <w:trHeight w:hRule="exact" w:val="280"/>
        </w:trPr>
        <w:tc>
          <w:tcPr>
            <w:tcW w:w="40" w:type="dxa"/>
          </w:tcPr>
          <w:p w:rsidR="00BB06BC" w:rsidRDefault="00BB06BC" w:rsidP="00595725">
            <w:pPr>
              <w:pStyle w:val="EMPTYCELLSTYLE"/>
            </w:pPr>
          </w:p>
        </w:tc>
        <w:tc>
          <w:tcPr>
            <w:tcW w:w="1635" w:type="dxa"/>
            <w:gridSpan w:val="2"/>
            <w:tcBorders>
              <w:bottom w:val="single" w:sz="1" w:space="0" w:color="000000"/>
            </w:tcBorders>
            <w:tcMar>
              <w:top w:w="40" w:type="dxa"/>
              <w:left w:w="60" w:type="dxa"/>
              <w:bottom w:w="0" w:type="dxa"/>
              <w:right w:w="0" w:type="dxa"/>
            </w:tcMar>
          </w:tcPr>
          <w:p w:rsidR="00BB06BC" w:rsidRDefault="00BB06BC" w:rsidP="00595725">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BB06BC" w:rsidRDefault="00BB06BC" w:rsidP="00595725">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BB06BC" w:rsidRDefault="00BB06BC" w:rsidP="00595725">
            <w:pPr>
              <w:pStyle w:val="DOC-TabellaIntestazioni"/>
            </w:pPr>
            <w:r>
              <w:t>EQF</w:t>
            </w:r>
          </w:p>
        </w:tc>
        <w:tc>
          <w:tcPr>
            <w:tcW w:w="3083" w:type="dxa"/>
            <w:tcBorders>
              <w:bottom w:val="single" w:sz="1" w:space="0" w:color="000000"/>
            </w:tcBorders>
          </w:tcPr>
          <w:p w:rsidR="00BB06BC" w:rsidRDefault="00BB06BC" w:rsidP="00595725">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BB06BC" w:rsidRDefault="00BB06BC" w:rsidP="00595725">
            <w:pPr>
              <w:pStyle w:val="DOC-TabellaIntestazioni"/>
            </w:pPr>
            <w:r>
              <w:t>Note sulla SST correlata</w:t>
            </w: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6537" w:type="dxa"/>
            <w:gridSpan w:val="2"/>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992" w:type="dxa"/>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3083" w:type="dxa"/>
            <w:tcBorders>
              <w:bottom w:val="single" w:sz="1" w:space="0" w:color="000000"/>
            </w:tcBorders>
          </w:tcPr>
          <w:p w:rsidR="00BB06BC" w:rsidRDefault="00BB06BC" w:rsidP="00595725">
            <w:pPr>
              <w:pStyle w:val="EMPTYCELLSTYLE"/>
            </w:pPr>
          </w:p>
        </w:tc>
        <w:tc>
          <w:tcPr>
            <w:tcW w:w="2019" w:type="dxa"/>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1</w:t>
            </w:r>
          </w:p>
        </w:tc>
        <w:tc>
          <w:tcPr>
            <w:tcW w:w="6537" w:type="dxa"/>
            <w:gridSpan w:val="2"/>
            <w:tcMar>
              <w:top w:w="0" w:type="dxa"/>
              <w:left w:w="100" w:type="dxa"/>
              <w:bottom w:w="0" w:type="dxa"/>
              <w:right w:w="0" w:type="dxa"/>
            </w:tcMar>
          </w:tcPr>
          <w:p w:rsidR="00BB06BC" w:rsidRDefault="00BB06BC" w:rsidP="00595725">
            <w:pPr>
              <w:pStyle w:val="DOC-TabellaTesto"/>
            </w:pPr>
            <w:r>
              <w:t>PREPARAZIONE DEL TERRENO</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2</w:t>
            </w:r>
          </w:p>
        </w:tc>
        <w:tc>
          <w:tcPr>
            <w:tcW w:w="6537" w:type="dxa"/>
            <w:gridSpan w:val="2"/>
            <w:tcMar>
              <w:top w:w="0" w:type="dxa"/>
              <w:left w:w="100" w:type="dxa"/>
              <w:bottom w:w="0" w:type="dxa"/>
              <w:right w:w="0" w:type="dxa"/>
            </w:tcMar>
          </w:tcPr>
          <w:p w:rsidR="00BB06BC" w:rsidRDefault="00BB06BC" w:rsidP="00595725">
            <w:pPr>
              <w:pStyle w:val="DOC-TabellaTesto"/>
            </w:pPr>
            <w:r>
              <w:t>PREDISPOSIZIONE DEGLI IMPIANTI DI COLTIVAZION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3</w:t>
            </w:r>
          </w:p>
        </w:tc>
        <w:tc>
          <w:tcPr>
            <w:tcW w:w="6537" w:type="dxa"/>
            <w:gridSpan w:val="2"/>
            <w:tcMar>
              <w:top w:w="0" w:type="dxa"/>
              <w:left w:w="100" w:type="dxa"/>
              <w:bottom w:w="0" w:type="dxa"/>
              <w:right w:w="0" w:type="dxa"/>
            </w:tcMar>
          </w:tcPr>
          <w:p w:rsidR="00BB06BC" w:rsidRDefault="00BB06BC" w:rsidP="00595725">
            <w:pPr>
              <w:pStyle w:val="DOC-TabellaTesto"/>
            </w:pPr>
            <w:r>
              <w:t>IMPIANTO E MOLTIPLICAZIONE DELLE PIANT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4</w:t>
            </w:r>
          </w:p>
        </w:tc>
        <w:tc>
          <w:tcPr>
            <w:tcW w:w="6537" w:type="dxa"/>
            <w:gridSpan w:val="2"/>
            <w:tcMar>
              <w:top w:w="0" w:type="dxa"/>
              <w:left w:w="100" w:type="dxa"/>
              <w:bottom w:w="0" w:type="dxa"/>
              <w:right w:w="0" w:type="dxa"/>
            </w:tcMar>
          </w:tcPr>
          <w:p w:rsidR="00BB06BC" w:rsidRDefault="00BB06BC" w:rsidP="00595725">
            <w:pPr>
              <w:pStyle w:val="DOC-TabellaTesto"/>
            </w:pPr>
            <w:r>
              <w:t>EFFETTUARE L'IRRIGAZIONE DELLE PIANT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5</w:t>
            </w:r>
          </w:p>
        </w:tc>
        <w:tc>
          <w:tcPr>
            <w:tcW w:w="6537" w:type="dxa"/>
            <w:gridSpan w:val="2"/>
            <w:tcMar>
              <w:top w:w="0" w:type="dxa"/>
              <w:left w:w="100" w:type="dxa"/>
              <w:bottom w:w="0" w:type="dxa"/>
              <w:right w:w="0" w:type="dxa"/>
            </w:tcMar>
          </w:tcPr>
          <w:p w:rsidR="00BB06BC" w:rsidRDefault="00BB06BC" w:rsidP="00595725">
            <w:pPr>
              <w:pStyle w:val="DOC-TabellaTesto"/>
            </w:pPr>
            <w:r>
              <w:t>DISTRIBUZIONE DI PRODOTTI FERTILIZZANTI E FITOSANITAR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6</w:t>
            </w:r>
          </w:p>
        </w:tc>
        <w:tc>
          <w:tcPr>
            <w:tcW w:w="6537" w:type="dxa"/>
            <w:gridSpan w:val="2"/>
            <w:tcMar>
              <w:top w:w="0" w:type="dxa"/>
              <w:left w:w="100" w:type="dxa"/>
              <w:bottom w:w="0" w:type="dxa"/>
              <w:right w:w="0" w:type="dxa"/>
            </w:tcMar>
          </w:tcPr>
          <w:p w:rsidR="00BB06BC" w:rsidRDefault="00BB06BC" w:rsidP="00595725">
            <w:pPr>
              <w:pStyle w:val="DOC-TabellaTesto"/>
            </w:pPr>
            <w:r>
              <w:t>ESECUZIONE DELLE POTATUR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8</w:t>
            </w:r>
          </w:p>
        </w:tc>
        <w:tc>
          <w:tcPr>
            <w:tcW w:w="6537" w:type="dxa"/>
            <w:gridSpan w:val="2"/>
            <w:tcMar>
              <w:top w:w="0" w:type="dxa"/>
              <w:left w:w="100" w:type="dxa"/>
              <w:bottom w:w="0" w:type="dxa"/>
              <w:right w:w="0" w:type="dxa"/>
            </w:tcMar>
          </w:tcPr>
          <w:p w:rsidR="00BB06BC" w:rsidRDefault="00BB06BC" w:rsidP="00595725">
            <w:pPr>
              <w:pStyle w:val="DOC-TabellaTesto"/>
            </w:pPr>
            <w:r>
              <w:t>RACCOLTA DEI PRODOTTI AGRICOL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9</w:t>
            </w:r>
          </w:p>
        </w:tc>
        <w:tc>
          <w:tcPr>
            <w:tcW w:w="6537" w:type="dxa"/>
            <w:gridSpan w:val="2"/>
            <w:tcMar>
              <w:top w:w="0" w:type="dxa"/>
              <w:left w:w="100" w:type="dxa"/>
              <w:bottom w:w="0" w:type="dxa"/>
              <w:right w:w="0" w:type="dxa"/>
            </w:tcMar>
          </w:tcPr>
          <w:p w:rsidR="00BB06BC" w:rsidRDefault="00BB06BC" w:rsidP="00595725">
            <w:pPr>
              <w:pStyle w:val="DOC-TabellaTesto"/>
            </w:pPr>
            <w:r>
              <w:t>VENDITA DEI PRODOTTI AGRICOL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11</w:t>
            </w:r>
          </w:p>
        </w:tc>
        <w:tc>
          <w:tcPr>
            <w:tcW w:w="6537" w:type="dxa"/>
            <w:gridSpan w:val="2"/>
            <w:tcMar>
              <w:top w:w="0" w:type="dxa"/>
              <w:left w:w="100" w:type="dxa"/>
              <w:bottom w:w="0" w:type="dxa"/>
              <w:right w:w="0" w:type="dxa"/>
            </w:tcMar>
          </w:tcPr>
          <w:p w:rsidR="00BB06BC" w:rsidRDefault="00BB06BC" w:rsidP="00595725">
            <w:pPr>
              <w:pStyle w:val="DOC-TabellaTesto"/>
            </w:pPr>
            <w:r>
              <w:t>GESTIONE DELLE AREE VERD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LL-01</w:t>
            </w:r>
          </w:p>
        </w:tc>
        <w:tc>
          <w:tcPr>
            <w:tcW w:w="6537" w:type="dxa"/>
            <w:gridSpan w:val="2"/>
            <w:tcMar>
              <w:top w:w="0" w:type="dxa"/>
              <w:left w:w="100" w:type="dxa"/>
              <w:bottom w:w="0" w:type="dxa"/>
              <w:right w:w="0" w:type="dxa"/>
            </w:tcMar>
          </w:tcPr>
          <w:p w:rsidR="00BB06BC" w:rsidRDefault="00BB06BC" w:rsidP="00595725">
            <w:pPr>
              <w:pStyle w:val="DOC-TabellaTesto"/>
            </w:pPr>
            <w:r>
              <w:t>CONDUZIONE DELL'ALLEVAMENTO DI ANIMAL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LL-02</w:t>
            </w:r>
          </w:p>
        </w:tc>
        <w:tc>
          <w:tcPr>
            <w:tcW w:w="6537" w:type="dxa"/>
            <w:gridSpan w:val="2"/>
            <w:tcMar>
              <w:top w:w="0" w:type="dxa"/>
              <w:left w:w="100" w:type="dxa"/>
              <w:bottom w:w="0" w:type="dxa"/>
              <w:right w:w="0" w:type="dxa"/>
            </w:tcMar>
          </w:tcPr>
          <w:p w:rsidR="00BB06BC" w:rsidRDefault="00BB06BC" w:rsidP="00595725">
            <w:pPr>
              <w:pStyle w:val="DOC-TabellaTesto"/>
            </w:pPr>
            <w:r>
              <w:t>RACCOLTA DEI PRODOTTI DI ALLEVAMENTO</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bottom w:val="single" w:sz="2" w:space="0" w:color="auto"/>
            </w:tcBorders>
          </w:tcPr>
          <w:p w:rsidR="00BB06BC" w:rsidRDefault="00BB06BC" w:rsidP="00595725">
            <w:pPr>
              <w:pStyle w:val="EMPTYCELLSTYLE"/>
            </w:pPr>
          </w:p>
        </w:tc>
        <w:tc>
          <w:tcPr>
            <w:tcW w:w="6537" w:type="dxa"/>
            <w:gridSpan w:val="2"/>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top w:val="single" w:sz="2" w:space="0" w:color="auto"/>
            </w:tcBorders>
            <w:shd w:val="clear" w:color="auto" w:fill="FFFFFF"/>
          </w:tcPr>
          <w:p w:rsidR="00BB06BC" w:rsidRDefault="00BB06BC" w:rsidP="00595725">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bl>
    <w:p w:rsidR="00DA6471" w:rsidRPr="00493351" w:rsidRDefault="00DA6471" w:rsidP="007D3F68">
      <w:pPr>
        <w:pStyle w:val="LG-TestoBase"/>
      </w:pPr>
    </w:p>
    <w:p w:rsidR="00432F17" w:rsidRPr="00493351" w:rsidRDefault="00432F17" w:rsidP="00432F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8612D" w:rsidRPr="00493351" w:rsidRDefault="0098612D" w:rsidP="00D86CE7">
      <w:pPr>
        <w:pStyle w:val="DOC-TestoBase"/>
      </w:pPr>
      <w:r w:rsidRPr="00493351">
        <w:br w:type="page"/>
      </w:r>
    </w:p>
    <w:p w:rsidR="001C2BA7" w:rsidRPr="00493351" w:rsidRDefault="002177D7" w:rsidP="00DA6471">
      <w:pPr>
        <w:pStyle w:val="DOC-TestoCentrato"/>
      </w:pPr>
      <w:r w:rsidRPr="002177D7">
        <w:lastRenderedPageBreak/>
        <w:drawing>
          <wp:inline distT="0" distB="0" distL="0" distR="0">
            <wp:extent cx="8640000" cy="62208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15AB9" w:rsidRPr="00493351" w:rsidRDefault="00261C3D" w:rsidP="002C06B0">
      <w:pPr>
        <w:pStyle w:val="DOC-TestoCentrato"/>
      </w:pPr>
      <w:r w:rsidRPr="00261C3D">
        <w:lastRenderedPageBreak/>
        <w:t xml:space="preserve"> </w:t>
      </w:r>
      <w:r w:rsidR="002C06B0" w:rsidRPr="002C06B0">
        <w:drawing>
          <wp:inline distT="0" distB="0" distL="0" distR="0">
            <wp:extent cx="8640000" cy="62208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2C06B0" w:rsidRPr="002C06B0">
        <w:t xml:space="preserve"> </w:t>
      </w:r>
      <w:r w:rsidR="002C06B0" w:rsidRPr="002C06B0">
        <w:lastRenderedPageBreak/>
        <w:drawing>
          <wp:inline distT="0" distB="0" distL="0" distR="0">
            <wp:extent cx="8640000" cy="62208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E52B2B" w:rsidRPr="00E52B2B">
        <w:t xml:space="preserve"> </w:t>
      </w:r>
      <w:r w:rsidR="002C06B0" w:rsidRPr="002C06B0">
        <w:lastRenderedPageBreak/>
        <w:drawing>
          <wp:inline distT="0" distB="0" distL="0" distR="0">
            <wp:extent cx="8640000" cy="6220800"/>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1C2BA7" w:rsidRPr="00493351">
        <w:t xml:space="preserve"> </w:t>
      </w:r>
      <w:r w:rsidR="00E52B2B" w:rsidRPr="00E52B2B">
        <w:t xml:space="preserve"> </w:t>
      </w:r>
      <w:r w:rsidR="002C06B0" w:rsidRPr="002C06B0">
        <w:lastRenderedPageBreak/>
        <w:drawing>
          <wp:inline distT="0" distB="0" distL="0" distR="0">
            <wp:extent cx="8640000" cy="6220800"/>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E52B2B" w:rsidRPr="00E52B2B">
        <w:t xml:space="preserve"> </w:t>
      </w:r>
      <w:r w:rsidR="002C06B0" w:rsidRPr="002C06B0">
        <w:lastRenderedPageBreak/>
        <w:drawing>
          <wp:inline distT="0" distB="0" distL="0" distR="0">
            <wp:extent cx="8640000" cy="6220800"/>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2C06B0" w:rsidRPr="002C06B0">
        <w:t xml:space="preserve"> </w:t>
      </w:r>
      <w:r w:rsidR="002C06B0" w:rsidRPr="002C06B0">
        <w:lastRenderedPageBreak/>
        <w:drawing>
          <wp:inline distT="0" distB="0" distL="0" distR="0">
            <wp:extent cx="8640000" cy="622080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E52B2B" w:rsidRPr="00E52B2B">
        <w:t xml:space="preserve"> </w:t>
      </w:r>
      <w:r w:rsidR="002C06B0" w:rsidRPr="002C06B0">
        <w:lastRenderedPageBreak/>
        <w:drawing>
          <wp:inline distT="0" distB="0" distL="0" distR="0">
            <wp:extent cx="8640000" cy="6220800"/>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2C06B0" w:rsidRPr="002C06B0">
        <w:t xml:space="preserve"> </w:t>
      </w:r>
      <w:r w:rsidR="002C06B0" w:rsidRPr="002C06B0">
        <w:lastRenderedPageBreak/>
        <w:drawing>
          <wp:inline distT="0" distB="0" distL="0" distR="0">
            <wp:extent cx="8640000" cy="6220800"/>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2C06B0" w:rsidRPr="002C06B0">
        <w:t xml:space="preserve"> </w:t>
      </w:r>
      <w:r w:rsidR="002C06B0" w:rsidRPr="002C06B0">
        <w:lastRenderedPageBreak/>
        <w:drawing>
          <wp:inline distT="0" distB="0" distL="0" distR="0">
            <wp:extent cx="8640000" cy="6220800"/>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2C06B0" w:rsidRPr="002C06B0">
        <w:t xml:space="preserve"> </w:t>
      </w:r>
      <w:r w:rsidR="002C06B0" w:rsidRPr="002C06B0">
        <w:lastRenderedPageBreak/>
        <w:drawing>
          <wp:inline distT="0" distB="0" distL="0" distR="0">
            <wp:extent cx="8640000" cy="6220800"/>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Pr="00493351" w:rsidRDefault="00301090" w:rsidP="00D86CE7">
      <w:pPr>
        <w:pStyle w:val="DOC-TestoBase"/>
        <w:sectPr w:rsidR="00301090" w:rsidRPr="00493351" w:rsidSect="001522F9">
          <w:pgSz w:w="16840" w:h="11907" w:orient="landscape" w:code="9"/>
          <w:pgMar w:top="1134" w:right="1134" w:bottom="1134" w:left="1134" w:header="567" w:footer="567" w:gutter="0"/>
          <w:cols w:space="708"/>
          <w:docGrid w:linePitch="360"/>
        </w:sectPr>
      </w:pPr>
    </w:p>
    <w:p w:rsidR="00414ABD" w:rsidRPr="003179E1" w:rsidRDefault="00414ABD" w:rsidP="007D3F68">
      <w:pPr>
        <w:pStyle w:val="LG-Sezione"/>
      </w:pPr>
      <w:r w:rsidRPr="003179E1">
        <w:lastRenderedPageBreak/>
        <w:t>Profilo professionale</w:t>
      </w:r>
    </w:p>
    <w:p w:rsidR="00C734A3" w:rsidRPr="00493351" w:rsidRDefault="00812273" w:rsidP="007D3F68">
      <w:pPr>
        <w:pStyle w:val="LG-CodiceProfilo"/>
      </w:pPr>
      <w:bookmarkStart w:id="18" w:name="_Toc316292423"/>
      <w:bookmarkStart w:id="19" w:name="_Toc426016988"/>
      <w:r w:rsidRPr="00493351">
        <w:t>PROF</w:t>
      </w:r>
      <w:r w:rsidR="00376889" w:rsidRPr="00493351">
        <w:t>-AGR-02</w:t>
      </w:r>
    </w:p>
    <w:p w:rsidR="00906CEA" w:rsidRPr="00493351" w:rsidRDefault="00906CEA" w:rsidP="007D3F68">
      <w:pPr>
        <w:pStyle w:val="LG-TitoloProfilo"/>
      </w:pPr>
      <w:bookmarkStart w:id="20" w:name="_Toc10793274"/>
      <w:r w:rsidRPr="00493351">
        <w:t>Operatore ambientale montano</w:t>
      </w:r>
      <w:bookmarkEnd w:id="18"/>
      <w:bookmarkEnd w:id="19"/>
      <w:bookmarkEnd w:id="20"/>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5A139A" w:rsidTr="005A139A">
        <w:trPr>
          <w:trHeight w:hRule="exact" w:val="340"/>
        </w:trPr>
        <w:tc>
          <w:tcPr>
            <w:tcW w:w="40" w:type="dxa"/>
          </w:tcPr>
          <w:p w:rsidR="005A139A" w:rsidRDefault="005A139A" w:rsidP="000803F4">
            <w:pPr>
              <w:pStyle w:val="EMPTYCELLSTYLE"/>
            </w:pPr>
          </w:p>
        </w:tc>
        <w:tc>
          <w:tcPr>
            <w:tcW w:w="9700" w:type="dxa"/>
            <w:gridSpan w:val="6"/>
            <w:tcMar>
              <w:top w:w="0" w:type="dxa"/>
              <w:left w:w="60" w:type="dxa"/>
              <w:bottom w:w="0" w:type="dxa"/>
              <w:right w:w="0" w:type="dxa"/>
            </w:tcMar>
          </w:tcPr>
          <w:p w:rsidR="005A139A" w:rsidRDefault="005A139A" w:rsidP="000803F4">
            <w:pPr>
              <w:pStyle w:val="LG-Titoletto"/>
            </w:pPr>
            <w:r>
              <w:t>REFERENZIAZIONI</w:t>
            </w:r>
          </w:p>
        </w:tc>
        <w:tc>
          <w:tcPr>
            <w:tcW w:w="40" w:type="dxa"/>
          </w:tcPr>
          <w:p w:rsidR="005A139A" w:rsidRDefault="005A139A" w:rsidP="000803F4">
            <w:pPr>
              <w:pStyle w:val="EMPTYCELLSTYLE"/>
            </w:pPr>
          </w:p>
        </w:tc>
      </w:tr>
      <w:tr w:rsidR="005A139A" w:rsidTr="00890B05">
        <w:trPr>
          <w:trHeight w:hRule="exact" w:val="17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9700" w:type="dxa"/>
            <w:gridSpan w:val="6"/>
            <w:tcMar>
              <w:top w:w="0" w:type="dxa"/>
              <w:left w:w="60" w:type="dxa"/>
              <w:bottom w:w="0" w:type="dxa"/>
              <w:right w:w="0" w:type="dxa"/>
            </w:tcMar>
          </w:tcPr>
          <w:p w:rsidR="005A139A" w:rsidRDefault="005A139A" w:rsidP="000803F4">
            <w:pPr>
              <w:pStyle w:val="DOC-TestoBase"/>
            </w:pPr>
            <w:r>
              <w:t>Professioni NUP/ISTAT correlate:</w:t>
            </w: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600" w:type="dxa"/>
            <w:gridSpan w:val="2"/>
            <w:tcMar>
              <w:top w:w="0" w:type="dxa"/>
              <w:left w:w="60" w:type="dxa"/>
              <w:bottom w:w="0" w:type="dxa"/>
              <w:right w:w="0" w:type="dxa"/>
            </w:tcMar>
          </w:tcPr>
          <w:p w:rsidR="005A139A" w:rsidRDefault="005A139A" w:rsidP="000803F4">
            <w:pPr>
              <w:pStyle w:val="LG-ElencoConTabulazione"/>
            </w:pPr>
            <w:r>
              <w:t>6.4.1.1.0.0</w:t>
            </w:r>
          </w:p>
        </w:tc>
        <w:tc>
          <w:tcPr>
            <w:tcW w:w="7900" w:type="dxa"/>
            <w:gridSpan w:val="3"/>
            <w:tcMar>
              <w:top w:w="0" w:type="dxa"/>
              <w:left w:w="60" w:type="dxa"/>
              <w:bottom w:w="0" w:type="dxa"/>
              <w:right w:w="0" w:type="dxa"/>
            </w:tcMar>
          </w:tcPr>
          <w:p w:rsidR="005A139A" w:rsidRDefault="005A139A" w:rsidP="000803F4">
            <w:pPr>
              <w:pStyle w:val="LG-ElencoConTabulazione"/>
            </w:pPr>
            <w:r>
              <w:t>Agricoltori e operai agricoli specializzati di colture in pieno campo</w:t>
            </w: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600" w:type="dxa"/>
            <w:gridSpan w:val="2"/>
            <w:tcMar>
              <w:top w:w="0" w:type="dxa"/>
              <w:left w:w="60" w:type="dxa"/>
              <w:bottom w:w="0" w:type="dxa"/>
              <w:right w:w="0" w:type="dxa"/>
            </w:tcMar>
          </w:tcPr>
          <w:p w:rsidR="005A139A" w:rsidRDefault="005A139A" w:rsidP="000803F4">
            <w:pPr>
              <w:pStyle w:val="LG-ElencoConTabulazione"/>
            </w:pPr>
            <w:r>
              <w:t>6.4.2.1.0.0</w:t>
            </w:r>
          </w:p>
        </w:tc>
        <w:tc>
          <w:tcPr>
            <w:tcW w:w="7900" w:type="dxa"/>
            <w:gridSpan w:val="3"/>
            <w:tcMar>
              <w:top w:w="0" w:type="dxa"/>
              <w:left w:w="60" w:type="dxa"/>
              <w:bottom w:w="0" w:type="dxa"/>
              <w:right w:w="0" w:type="dxa"/>
            </w:tcMar>
          </w:tcPr>
          <w:p w:rsidR="005A139A" w:rsidRDefault="005A139A" w:rsidP="000803F4">
            <w:pPr>
              <w:pStyle w:val="LG-ElencoConTabulazione"/>
            </w:pPr>
            <w:r>
              <w:t>Allevatori e operai specializzati degli allevamenti di bovini ed equini</w:t>
            </w: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600" w:type="dxa"/>
            <w:gridSpan w:val="2"/>
            <w:tcMar>
              <w:top w:w="0" w:type="dxa"/>
              <w:left w:w="60" w:type="dxa"/>
              <w:bottom w:w="0" w:type="dxa"/>
              <w:right w:w="0" w:type="dxa"/>
            </w:tcMar>
          </w:tcPr>
          <w:p w:rsidR="005A139A" w:rsidRDefault="005A139A" w:rsidP="000803F4">
            <w:pPr>
              <w:pStyle w:val="LG-ElencoConTabulazione"/>
            </w:pPr>
            <w:r>
              <w:t>6.4.3.1.0.0</w:t>
            </w:r>
          </w:p>
        </w:tc>
        <w:tc>
          <w:tcPr>
            <w:tcW w:w="7900" w:type="dxa"/>
            <w:gridSpan w:val="3"/>
            <w:tcMar>
              <w:top w:w="0" w:type="dxa"/>
              <w:left w:w="60" w:type="dxa"/>
              <w:bottom w:w="0" w:type="dxa"/>
              <w:right w:w="0" w:type="dxa"/>
            </w:tcMar>
          </w:tcPr>
          <w:p w:rsidR="005A139A" w:rsidRDefault="005A139A" w:rsidP="000803F4">
            <w:pPr>
              <w:pStyle w:val="LG-ElencoConTabulazione"/>
            </w:pPr>
            <w:r>
              <w:t>Allevatori e agricoltori</w:t>
            </w:r>
          </w:p>
        </w:tc>
        <w:tc>
          <w:tcPr>
            <w:tcW w:w="40" w:type="dxa"/>
          </w:tcPr>
          <w:p w:rsidR="005A139A" w:rsidRDefault="005A139A" w:rsidP="000803F4">
            <w:pPr>
              <w:pStyle w:val="EMPTYCELLSTYLE"/>
            </w:pPr>
          </w:p>
        </w:tc>
      </w:tr>
      <w:tr w:rsidR="005A139A" w:rsidTr="00890B05">
        <w:trPr>
          <w:trHeight w:hRule="exact" w:val="17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9700" w:type="dxa"/>
            <w:gridSpan w:val="6"/>
            <w:tcMar>
              <w:top w:w="0" w:type="dxa"/>
              <w:left w:w="60" w:type="dxa"/>
              <w:bottom w:w="0" w:type="dxa"/>
              <w:right w:w="0" w:type="dxa"/>
            </w:tcMar>
          </w:tcPr>
          <w:p w:rsidR="005A139A" w:rsidRDefault="005A139A" w:rsidP="000803F4">
            <w:pPr>
              <w:pStyle w:val="DOC-TestoBase"/>
            </w:pPr>
            <w:r>
              <w:t xml:space="preserve">Attività economiche di riferimento (ATECO 2007/ISTAT): </w:t>
            </w:r>
          </w:p>
        </w:tc>
        <w:tc>
          <w:tcPr>
            <w:tcW w:w="40" w:type="dxa"/>
          </w:tcPr>
          <w:p w:rsidR="005A139A" w:rsidRDefault="005A139A" w:rsidP="000803F4">
            <w:pPr>
              <w:pStyle w:val="EMPTYCELLSTYLE"/>
            </w:pPr>
          </w:p>
        </w:tc>
      </w:tr>
      <w:tr w:rsidR="005A139A" w:rsidTr="00890B05">
        <w:trPr>
          <w:trHeight w:hRule="exact" w:val="539"/>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600" w:type="dxa"/>
            <w:gridSpan w:val="2"/>
            <w:tcMar>
              <w:top w:w="0" w:type="dxa"/>
              <w:left w:w="60" w:type="dxa"/>
              <w:bottom w:w="0" w:type="dxa"/>
              <w:right w:w="0" w:type="dxa"/>
            </w:tcMar>
          </w:tcPr>
          <w:p w:rsidR="005A139A" w:rsidRDefault="005A139A" w:rsidP="000803F4">
            <w:pPr>
              <w:pStyle w:val="LG-ElencoConTabulazione"/>
            </w:pPr>
            <w:r>
              <w:t>01.13.20</w:t>
            </w:r>
          </w:p>
        </w:tc>
        <w:tc>
          <w:tcPr>
            <w:tcW w:w="7900" w:type="dxa"/>
            <w:gridSpan w:val="3"/>
            <w:tcMar>
              <w:top w:w="0" w:type="dxa"/>
              <w:left w:w="60" w:type="dxa"/>
              <w:bottom w:w="0" w:type="dxa"/>
              <w:right w:w="0" w:type="dxa"/>
            </w:tcMar>
          </w:tcPr>
          <w:p w:rsidR="005A139A" w:rsidRDefault="005A139A" w:rsidP="000803F4">
            <w:pPr>
              <w:pStyle w:val="LG-ElencoConTabulazione"/>
            </w:pPr>
            <w:r>
              <w:t>Coltivazione di ortaggi (inclusi i meloni) in foglia, a fusto, a frutto, in radici, bulbi e tuberi in colture protette (escluse barbabietola da zucchero e patate)</w:t>
            </w: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600" w:type="dxa"/>
            <w:gridSpan w:val="2"/>
            <w:tcMar>
              <w:top w:w="0" w:type="dxa"/>
              <w:left w:w="60" w:type="dxa"/>
              <w:bottom w:w="0" w:type="dxa"/>
              <w:right w:w="0" w:type="dxa"/>
            </w:tcMar>
          </w:tcPr>
          <w:p w:rsidR="005A139A" w:rsidRDefault="005A139A" w:rsidP="000803F4">
            <w:pPr>
              <w:pStyle w:val="LG-ElencoConTabulazione"/>
            </w:pPr>
            <w:r>
              <w:t>01.19.90</w:t>
            </w:r>
          </w:p>
        </w:tc>
        <w:tc>
          <w:tcPr>
            <w:tcW w:w="7900" w:type="dxa"/>
            <w:gridSpan w:val="3"/>
            <w:tcMar>
              <w:top w:w="0" w:type="dxa"/>
              <w:left w:w="60" w:type="dxa"/>
              <w:bottom w:w="0" w:type="dxa"/>
              <w:right w:w="0" w:type="dxa"/>
            </w:tcMar>
          </w:tcPr>
          <w:p w:rsidR="005A139A" w:rsidRDefault="005A139A" w:rsidP="000803F4">
            <w:pPr>
              <w:pStyle w:val="LG-ElencoConTabulazione"/>
            </w:pPr>
            <w:r>
              <w:t>Coltivazione di piante da foraggio e di altre colture non permanenti</w:t>
            </w: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600" w:type="dxa"/>
            <w:gridSpan w:val="2"/>
            <w:tcMar>
              <w:top w:w="0" w:type="dxa"/>
              <w:left w:w="60" w:type="dxa"/>
              <w:bottom w:w="0" w:type="dxa"/>
              <w:right w:w="0" w:type="dxa"/>
            </w:tcMar>
          </w:tcPr>
          <w:p w:rsidR="005A139A" w:rsidRDefault="005A139A" w:rsidP="000803F4">
            <w:pPr>
              <w:pStyle w:val="LG-ElencoConTabulazione"/>
            </w:pPr>
            <w:r>
              <w:t>01.29.00</w:t>
            </w:r>
          </w:p>
        </w:tc>
        <w:tc>
          <w:tcPr>
            <w:tcW w:w="7900" w:type="dxa"/>
            <w:gridSpan w:val="3"/>
            <w:tcMar>
              <w:top w:w="0" w:type="dxa"/>
              <w:left w:w="60" w:type="dxa"/>
              <w:bottom w:w="0" w:type="dxa"/>
              <w:right w:w="0" w:type="dxa"/>
            </w:tcMar>
          </w:tcPr>
          <w:p w:rsidR="005A139A" w:rsidRDefault="005A139A" w:rsidP="000803F4">
            <w:pPr>
              <w:pStyle w:val="LG-ElencoConTabulazione"/>
            </w:pPr>
            <w:r>
              <w:t>Coltivazione di altre colture permanenti (inclusi alberi di Natale)</w:t>
            </w:r>
          </w:p>
        </w:tc>
        <w:tc>
          <w:tcPr>
            <w:tcW w:w="40" w:type="dxa"/>
          </w:tcPr>
          <w:p w:rsidR="005A139A" w:rsidRDefault="005A139A" w:rsidP="000803F4">
            <w:pPr>
              <w:pStyle w:val="EMPTYCELLSTYLE"/>
            </w:pPr>
          </w:p>
        </w:tc>
      </w:tr>
      <w:tr w:rsidR="005A139A" w:rsidTr="00890B05">
        <w:trPr>
          <w:trHeight w:hRule="exact" w:val="283"/>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340"/>
        </w:trPr>
        <w:tc>
          <w:tcPr>
            <w:tcW w:w="40" w:type="dxa"/>
          </w:tcPr>
          <w:p w:rsidR="005A139A" w:rsidRDefault="005A139A" w:rsidP="000803F4">
            <w:pPr>
              <w:pStyle w:val="EMPTYCELLSTYLE"/>
            </w:pPr>
          </w:p>
        </w:tc>
        <w:tc>
          <w:tcPr>
            <w:tcW w:w="9700" w:type="dxa"/>
            <w:gridSpan w:val="6"/>
            <w:tcMar>
              <w:top w:w="0" w:type="dxa"/>
              <w:left w:w="60" w:type="dxa"/>
              <w:bottom w:w="0" w:type="dxa"/>
              <w:right w:w="0" w:type="dxa"/>
            </w:tcMar>
          </w:tcPr>
          <w:p w:rsidR="005A139A" w:rsidRDefault="005A139A" w:rsidP="000803F4">
            <w:pPr>
              <w:pStyle w:val="LG-Titoletto"/>
            </w:pPr>
            <w:r>
              <w:t>DESCRIZIONE SINTETICA DEL PROFILO</w:t>
            </w:r>
          </w:p>
        </w:tc>
        <w:tc>
          <w:tcPr>
            <w:tcW w:w="40" w:type="dxa"/>
          </w:tcPr>
          <w:p w:rsidR="005A139A" w:rsidRDefault="005A139A" w:rsidP="000803F4">
            <w:pPr>
              <w:pStyle w:val="EMPTYCELLSTYLE"/>
            </w:pPr>
          </w:p>
        </w:tc>
      </w:tr>
      <w:tr w:rsidR="005A139A" w:rsidTr="00890B05">
        <w:trPr>
          <w:trHeight w:hRule="exact" w:val="17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440"/>
        </w:trPr>
        <w:tc>
          <w:tcPr>
            <w:tcW w:w="40" w:type="dxa"/>
          </w:tcPr>
          <w:p w:rsidR="005A139A" w:rsidRDefault="005A139A" w:rsidP="000803F4">
            <w:pPr>
              <w:pStyle w:val="EMPTYCELLSTYLE"/>
            </w:pPr>
          </w:p>
        </w:tc>
        <w:tc>
          <w:tcPr>
            <w:tcW w:w="9700" w:type="dxa"/>
            <w:gridSpan w:val="6"/>
            <w:tcMar>
              <w:top w:w="0" w:type="dxa"/>
              <w:left w:w="60" w:type="dxa"/>
              <w:bottom w:w="0" w:type="dxa"/>
              <w:right w:w="0" w:type="dxa"/>
            </w:tcMar>
          </w:tcPr>
          <w:p w:rsidR="005A139A" w:rsidRDefault="005A139A" w:rsidP="000803F4">
            <w:pPr>
              <w:pStyle w:val="LG-TestoBase"/>
            </w:pPr>
            <w:r>
              <w:t>L’OPERATORE AMBIENTALE MONTANO lavora in montagna tutto l’anno valorizzando le risorse naturali, le potenzialità dei servizi ambientali, artigianali e turistici. Opera nei settori della selvicoltura, della tutela e valorizzazione delle aree protette, del recupero di aree degradate, delle sistemazioni idraulico-forestali, della carpenteria del legno e dell’arredo urbano. Per le attività più prettamente agrarie è in grado di avviare piccole coltivazioni di fruttiferi, ortaggi, nonché allevamenti, comprese le attività legate alla gestione degli alpeggi e la trasformazione dei prodotti. Svolge operazioni di supporto alle attività sciistiche partecipando alla manutenzione di piste e impianti di risalita. Organizza escursioni e trekking in media montagna, di impegno e durata diversi, durante tutto il periodo dell’anno e in collaborazione con le Scuole di Alpinismo. Affianca il gestore dei rifugi nella cura dell’ospitalità generale, nella preparazione dei cibi, nelle proposte di escursioni-arrampicate. Per lavori in esposizione, quali le attività manutentive e preventive del territorio, opera in sicurezza con tecniche alpinistiche e sciistiche.</w:t>
            </w:r>
          </w:p>
        </w:tc>
        <w:tc>
          <w:tcPr>
            <w:tcW w:w="40" w:type="dxa"/>
          </w:tcPr>
          <w:p w:rsidR="005A139A" w:rsidRDefault="005A139A" w:rsidP="000803F4">
            <w:pPr>
              <w:pStyle w:val="EMPTYCELLSTYLE"/>
            </w:pPr>
          </w:p>
        </w:tc>
      </w:tr>
      <w:tr w:rsidR="005A139A" w:rsidTr="00890B05">
        <w:trPr>
          <w:trHeight w:hRule="exact" w:val="283"/>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340"/>
        </w:trPr>
        <w:tc>
          <w:tcPr>
            <w:tcW w:w="40" w:type="dxa"/>
          </w:tcPr>
          <w:p w:rsidR="005A139A" w:rsidRDefault="005A139A" w:rsidP="000803F4">
            <w:pPr>
              <w:pStyle w:val="EMPTYCELLSTYLE"/>
            </w:pPr>
          </w:p>
        </w:tc>
        <w:tc>
          <w:tcPr>
            <w:tcW w:w="9700" w:type="dxa"/>
            <w:gridSpan w:val="6"/>
            <w:tcMar>
              <w:top w:w="0" w:type="dxa"/>
              <w:left w:w="60" w:type="dxa"/>
              <w:bottom w:w="0" w:type="dxa"/>
              <w:right w:w="0" w:type="dxa"/>
            </w:tcMar>
          </w:tcPr>
          <w:p w:rsidR="005A139A" w:rsidRDefault="005A139A" w:rsidP="005A139A">
            <w:pPr>
              <w:pStyle w:val="LG-Titoletto"/>
            </w:pPr>
            <w:r>
              <w:t xml:space="preserve">COMPETENZE PROFESSIONALI CARATTERIZZANTI IL PROFILO REGIONALE </w:t>
            </w:r>
          </w:p>
        </w:tc>
        <w:tc>
          <w:tcPr>
            <w:tcW w:w="40" w:type="dxa"/>
          </w:tcPr>
          <w:p w:rsidR="005A139A" w:rsidRDefault="005A139A" w:rsidP="000803F4">
            <w:pPr>
              <w:pStyle w:val="EMPTYCELLSTYLE"/>
            </w:pPr>
          </w:p>
        </w:tc>
      </w:tr>
      <w:tr w:rsidR="005A139A" w:rsidTr="00890B05">
        <w:trPr>
          <w:trHeight w:hRule="exact" w:val="170"/>
        </w:trPr>
        <w:tc>
          <w:tcPr>
            <w:tcW w:w="40" w:type="dxa"/>
          </w:tcPr>
          <w:p w:rsidR="005A139A" w:rsidRDefault="005A139A" w:rsidP="000803F4">
            <w:pPr>
              <w:pStyle w:val="EMPTYCELLSTYLE"/>
            </w:pPr>
          </w:p>
        </w:tc>
        <w:tc>
          <w:tcPr>
            <w:tcW w:w="9700" w:type="dxa"/>
            <w:gridSpan w:val="6"/>
            <w:tcMar>
              <w:top w:w="0" w:type="dxa"/>
              <w:left w:w="60" w:type="dxa"/>
              <w:bottom w:w="0" w:type="dxa"/>
              <w:right w:w="0" w:type="dxa"/>
            </w:tcMar>
          </w:tcPr>
          <w:p w:rsidR="005A139A" w:rsidRDefault="005A139A" w:rsidP="000803F4">
            <w:pPr>
              <w:rPr>
                <w:rFonts w:ascii="Calibri" w:hAnsi="Calibri" w:cs="Calibri"/>
                <w:color w:val="7030A0"/>
                <w:sz w:val="24"/>
              </w:rPr>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Borders>
              <w:bottom w:val="single" w:sz="1" w:space="0" w:color="000000"/>
            </w:tcBorders>
            <w:tcMar>
              <w:top w:w="40" w:type="dxa"/>
              <w:left w:w="60" w:type="dxa"/>
              <w:bottom w:w="0" w:type="dxa"/>
              <w:right w:w="0" w:type="dxa"/>
            </w:tcMar>
          </w:tcPr>
          <w:p w:rsidR="005A139A" w:rsidRDefault="005A139A" w:rsidP="000803F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5A139A" w:rsidRDefault="005A139A" w:rsidP="000803F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5A139A" w:rsidRDefault="005A139A" w:rsidP="000803F4">
            <w:pPr>
              <w:pStyle w:val="DOC-TabellaIntestazioni"/>
            </w:pPr>
            <w:r>
              <w:t>EQF</w:t>
            </w:r>
          </w:p>
        </w:tc>
        <w:tc>
          <w:tcPr>
            <w:tcW w:w="1380" w:type="dxa"/>
            <w:tcBorders>
              <w:bottom w:val="single" w:sz="1" w:space="0" w:color="000000"/>
            </w:tcBorders>
            <w:tcMar>
              <w:top w:w="40" w:type="dxa"/>
              <w:left w:w="60" w:type="dxa"/>
              <w:bottom w:w="0" w:type="dxa"/>
              <w:right w:w="0" w:type="dxa"/>
            </w:tcMar>
          </w:tcPr>
          <w:p w:rsidR="005A139A" w:rsidRDefault="005A139A" w:rsidP="000803F4">
            <w:pPr>
              <w:pStyle w:val="DOC-TabellaIntestazioni"/>
            </w:pPr>
            <w:r>
              <w:t>Sviluppato in modo:</w:t>
            </w: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1</w:t>
            </w:r>
          </w:p>
        </w:tc>
        <w:tc>
          <w:tcPr>
            <w:tcW w:w="5960" w:type="dxa"/>
            <w:gridSpan w:val="2"/>
            <w:tcMar>
              <w:top w:w="0" w:type="dxa"/>
              <w:left w:w="100" w:type="dxa"/>
              <w:bottom w:w="0" w:type="dxa"/>
              <w:right w:w="0" w:type="dxa"/>
            </w:tcMar>
          </w:tcPr>
          <w:p w:rsidR="005A139A" w:rsidRDefault="005A139A" w:rsidP="00FB3A1A">
            <w:pPr>
              <w:pStyle w:val="DOC-TabellaTesto"/>
            </w:pPr>
            <w:r>
              <w:t>PREPARAZIONE DEL TERRENO</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2</w:t>
            </w:r>
          </w:p>
        </w:tc>
        <w:tc>
          <w:tcPr>
            <w:tcW w:w="5960" w:type="dxa"/>
            <w:gridSpan w:val="2"/>
            <w:tcMar>
              <w:top w:w="0" w:type="dxa"/>
              <w:left w:w="100" w:type="dxa"/>
              <w:bottom w:w="0" w:type="dxa"/>
              <w:right w:w="0" w:type="dxa"/>
            </w:tcMar>
          </w:tcPr>
          <w:p w:rsidR="005A139A" w:rsidRDefault="005A139A" w:rsidP="00FB3A1A">
            <w:pPr>
              <w:pStyle w:val="DOC-TabellaTesto"/>
            </w:pPr>
            <w:r>
              <w:t>PREDISPOSIZIONE DEGLI IMPIANTI DI COLTIVAZIONE</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3</w:t>
            </w:r>
          </w:p>
        </w:tc>
        <w:tc>
          <w:tcPr>
            <w:tcW w:w="5960" w:type="dxa"/>
            <w:gridSpan w:val="2"/>
            <w:tcMar>
              <w:top w:w="0" w:type="dxa"/>
              <w:left w:w="100" w:type="dxa"/>
              <w:bottom w:w="0" w:type="dxa"/>
              <w:right w:w="0" w:type="dxa"/>
            </w:tcMar>
          </w:tcPr>
          <w:p w:rsidR="005A139A" w:rsidRDefault="005A139A" w:rsidP="00FB3A1A">
            <w:pPr>
              <w:pStyle w:val="DOC-TabellaTesto"/>
            </w:pPr>
            <w:r>
              <w:t>IMPIANTO E MOLTIPLICAZIONE DELLE PIANTE</w:t>
            </w:r>
          </w:p>
        </w:tc>
        <w:tc>
          <w:tcPr>
            <w:tcW w:w="980" w:type="dxa"/>
            <w:tcMar>
              <w:top w:w="0" w:type="dxa"/>
              <w:left w:w="60" w:type="dxa"/>
              <w:bottom w:w="0" w:type="dxa"/>
              <w:right w:w="0" w:type="dxa"/>
            </w:tcMar>
          </w:tcPr>
          <w:p w:rsidR="005A139A" w:rsidRDefault="00777F3F"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5</w:t>
            </w:r>
          </w:p>
        </w:tc>
        <w:tc>
          <w:tcPr>
            <w:tcW w:w="5960" w:type="dxa"/>
            <w:gridSpan w:val="2"/>
            <w:tcMar>
              <w:top w:w="0" w:type="dxa"/>
              <w:left w:w="100" w:type="dxa"/>
              <w:bottom w:w="0" w:type="dxa"/>
              <w:right w:w="0" w:type="dxa"/>
            </w:tcMar>
          </w:tcPr>
          <w:p w:rsidR="005A139A" w:rsidRDefault="005A139A" w:rsidP="00FB3A1A">
            <w:pPr>
              <w:pStyle w:val="DOC-TabellaTesto"/>
            </w:pPr>
            <w:r>
              <w:t>DISTRIBUZIONE DI PRODOTTI FERTILIZZANTI E FITOSANITARI</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6</w:t>
            </w:r>
          </w:p>
        </w:tc>
        <w:tc>
          <w:tcPr>
            <w:tcW w:w="5960" w:type="dxa"/>
            <w:gridSpan w:val="2"/>
            <w:tcMar>
              <w:top w:w="0" w:type="dxa"/>
              <w:left w:w="100" w:type="dxa"/>
              <w:bottom w:w="0" w:type="dxa"/>
              <w:right w:w="0" w:type="dxa"/>
            </w:tcMar>
          </w:tcPr>
          <w:p w:rsidR="005A139A" w:rsidRDefault="005A139A" w:rsidP="00FB3A1A">
            <w:pPr>
              <w:pStyle w:val="DOC-TabellaTesto"/>
            </w:pPr>
            <w:r>
              <w:t>ESECUZIONE DELLE POTATURE</w:t>
            </w:r>
          </w:p>
        </w:tc>
        <w:tc>
          <w:tcPr>
            <w:tcW w:w="980" w:type="dxa"/>
            <w:tcMar>
              <w:top w:w="0" w:type="dxa"/>
              <w:left w:w="60" w:type="dxa"/>
              <w:bottom w:w="0" w:type="dxa"/>
              <w:right w:w="0" w:type="dxa"/>
            </w:tcMar>
          </w:tcPr>
          <w:p w:rsidR="005A139A" w:rsidRDefault="00777F3F"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7</w:t>
            </w:r>
          </w:p>
        </w:tc>
        <w:tc>
          <w:tcPr>
            <w:tcW w:w="5960" w:type="dxa"/>
            <w:gridSpan w:val="2"/>
            <w:tcMar>
              <w:top w:w="0" w:type="dxa"/>
              <w:left w:w="100" w:type="dxa"/>
              <w:bottom w:w="0" w:type="dxa"/>
              <w:right w:w="0" w:type="dxa"/>
            </w:tcMar>
          </w:tcPr>
          <w:p w:rsidR="005A139A" w:rsidRDefault="005A139A" w:rsidP="00FB3A1A">
            <w:pPr>
              <w:pStyle w:val="DOC-TabellaTesto"/>
            </w:pPr>
            <w:r>
              <w:t>ABBATTIMENTO DI ALBERI E ALBERATURE</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Completo</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8</w:t>
            </w:r>
          </w:p>
        </w:tc>
        <w:tc>
          <w:tcPr>
            <w:tcW w:w="5960" w:type="dxa"/>
            <w:gridSpan w:val="2"/>
            <w:tcMar>
              <w:top w:w="0" w:type="dxa"/>
              <w:left w:w="100" w:type="dxa"/>
              <w:bottom w:w="0" w:type="dxa"/>
              <w:right w:w="0" w:type="dxa"/>
            </w:tcMar>
          </w:tcPr>
          <w:p w:rsidR="005A139A" w:rsidRDefault="005A139A" w:rsidP="00FB3A1A">
            <w:pPr>
              <w:pStyle w:val="DOC-TabellaTesto"/>
            </w:pPr>
            <w:r>
              <w:t>RACCOLTA DEI PRODOTTI AGRICOLI</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Completo</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09</w:t>
            </w:r>
          </w:p>
        </w:tc>
        <w:tc>
          <w:tcPr>
            <w:tcW w:w="5960" w:type="dxa"/>
            <w:gridSpan w:val="2"/>
            <w:tcMar>
              <w:top w:w="0" w:type="dxa"/>
              <w:left w:w="100" w:type="dxa"/>
              <w:bottom w:w="0" w:type="dxa"/>
              <w:right w:w="0" w:type="dxa"/>
            </w:tcMar>
          </w:tcPr>
          <w:p w:rsidR="005A139A" w:rsidRDefault="005A139A" w:rsidP="00FB3A1A">
            <w:pPr>
              <w:pStyle w:val="DOC-TabellaTesto"/>
            </w:pPr>
            <w:r>
              <w:t>VENDITA DEI PRODOTTI AGRICOLI</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GR-13</w:t>
            </w:r>
          </w:p>
        </w:tc>
        <w:tc>
          <w:tcPr>
            <w:tcW w:w="5960" w:type="dxa"/>
            <w:gridSpan w:val="2"/>
            <w:tcMar>
              <w:top w:w="0" w:type="dxa"/>
              <w:left w:w="100" w:type="dxa"/>
              <w:bottom w:w="0" w:type="dxa"/>
              <w:right w:w="0" w:type="dxa"/>
            </w:tcMar>
          </w:tcPr>
          <w:p w:rsidR="005A139A" w:rsidRDefault="005A139A" w:rsidP="00FB3A1A">
            <w:pPr>
              <w:pStyle w:val="DOC-TabellaTesto"/>
            </w:pPr>
            <w:r>
              <w:t>REALIZZAZIONE DI OPERE DI INGEGNERIA NATURALISTICA</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Completo</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LL-01</w:t>
            </w:r>
          </w:p>
        </w:tc>
        <w:tc>
          <w:tcPr>
            <w:tcW w:w="5960" w:type="dxa"/>
            <w:gridSpan w:val="2"/>
            <w:tcMar>
              <w:top w:w="0" w:type="dxa"/>
              <w:left w:w="100" w:type="dxa"/>
              <w:bottom w:w="0" w:type="dxa"/>
              <w:right w:w="0" w:type="dxa"/>
            </w:tcMar>
          </w:tcPr>
          <w:p w:rsidR="005A139A" w:rsidRDefault="005A139A" w:rsidP="00FB3A1A">
            <w:pPr>
              <w:pStyle w:val="DOC-TabellaTesto"/>
            </w:pPr>
            <w:r>
              <w:t>CONDUZIONE DELL'ALLEVAMENTO DI ANIMALI</w:t>
            </w:r>
          </w:p>
        </w:tc>
        <w:tc>
          <w:tcPr>
            <w:tcW w:w="980" w:type="dxa"/>
            <w:tcMar>
              <w:top w:w="0" w:type="dxa"/>
              <w:left w:w="60" w:type="dxa"/>
              <w:bottom w:w="0" w:type="dxa"/>
              <w:right w:w="0" w:type="dxa"/>
            </w:tcMar>
          </w:tcPr>
          <w:p w:rsidR="005A139A" w:rsidRDefault="00777F3F"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LL-02</w:t>
            </w:r>
          </w:p>
        </w:tc>
        <w:tc>
          <w:tcPr>
            <w:tcW w:w="5960" w:type="dxa"/>
            <w:gridSpan w:val="2"/>
            <w:tcMar>
              <w:top w:w="0" w:type="dxa"/>
              <w:left w:w="100" w:type="dxa"/>
              <w:bottom w:w="0" w:type="dxa"/>
              <w:right w:w="0" w:type="dxa"/>
            </w:tcMar>
          </w:tcPr>
          <w:p w:rsidR="005A139A" w:rsidRDefault="005A139A" w:rsidP="00FB3A1A">
            <w:pPr>
              <w:pStyle w:val="DOC-TabellaTesto"/>
            </w:pPr>
            <w:r>
              <w:t>RACCOLTA DEI PRODOTTI DI ALLEVAMENTO</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Completo</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LL-03</w:t>
            </w:r>
          </w:p>
        </w:tc>
        <w:tc>
          <w:tcPr>
            <w:tcW w:w="5960" w:type="dxa"/>
            <w:gridSpan w:val="2"/>
            <w:tcMar>
              <w:top w:w="0" w:type="dxa"/>
              <w:left w:w="100" w:type="dxa"/>
              <w:bottom w:w="0" w:type="dxa"/>
              <w:right w:w="0" w:type="dxa"/>
            </w:tcMar>
          </w:tcPr>
          <w:p w:rsidR="005A139A" w:rsidRDefault="005A139A" w:rsidP="00FB3A1A">
            <w:pPr>
              <w:pStyle w:val="DOC-TabellaTesto"/>
            </w:pPr>
            <w:r>
              <w:t>ALLEVAMENTO DELLE API</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Completo</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80"/>
        </w:trPr>
        <w:tc>
          <w:tcPr>
            <w:tcW w:w="40" w:type="dxa"/>
          </w:tcPr>
          <w:p w:rsidR="005A139A" w:rsidRDefault="005A139A" w:rsidP="000803F4">
            <w:pPr>
              <w:pStyle w:val="EMPTYCELLSTYLE"/>
            </w:pPr>
          </w:p>
        </w:tc>
        <w:tc>
          <w:tcPr>
            <w:tcW w:w="1380" w:type="dxa"/>
            <w:gridSpan w:val="2"/>
            <w:tcMar>
              <w:top w:w="0" w:type="dxa"/>
              <w:left w:w="100" w:type="dxa"/>
              <w:bottom w:w="0" w:type="dxa"/>
              <w:right w:w="0" w:type="dxa"/>
            </w:tcMar>
          </w:tcPr>
          <w:p w:rsidR="005A139A" w:rsidRDefault="005A139A" w:rsidP="000803F4">
            <w:pPr>
              <w:pStyle w:val="DOC-TabellaGrassetto"/>
            </w:pPr>
            <w:r>
              <w:t>QPR-ALL-04</w:t>
            </w:r>
          </w:p>
        </w:tc>
        <w:tc>
          <w:tcPr>
            <w:tcW w:w="5960" w:type="dxa"/>
            <w:gridSpan w:val="2"/>
            <w:tcMar>
              <w:top w:w="0" w:type="dxa"/>
              <w:left w:w="100" w:type="dxa"/>
              <w:bottom w:w="0" w:type="dxa"/>
              <w:right w:w="0" w:type="dxa"/>
            </w:tcMar>
          </w:tcPr>
          <w:p w:rsidR="005A139A" w:rsidRDefault="005A139A" w:rsidP="00FB3A1A">
            <w:pPr>
              <w:pStyle w:val="DOC-TabellaTesto"/>
            </w:pPr>
            <w:r>
              <w:t>LAVORAZIONE DI PRODOTTI APISTICI</w:t>
            </w:r>
          </w:p>
        </w:tc>
        <w:tc>
          <w:tcPr>
            <w:tcW w:w="980" w:type="dxa"/>
            <w:tcMar>
              <w:top w:w="0" w:type="dxa"/>
              <w:left w:w="60" w:type="dxa"/>
              <w:bottom w:w="0" w:type="dxa"/>
              <w:right w:w="0" w:type="dxa"/>
            </w:tcMar>
          </w:tcPr>
          <w:p w:rsidR="005A139A" w:rsidRDefault="005A139A" w:rsidP="000803F4">
            <w:pPr>
              <w:pStyle w:val="DOC-TabellaTestoCx"/>
            </w:pPr>
            <w:r>
              <w:t>3</w:t>
            </w:r>
          </w:p>
        </w:tc>
        <w:tc>
          <w:tcPr>
            <w:tcW w:w="1380" w:type="dxa"/>
            <w:tcMar>
              <w:top w:w="0" w:type="dxa"/>
              <w:left w:w="60" w:type="dxa"/>
              <w:bottom w:w="0" w:type="dxa"/>
              <w:right w:w="0" w:type="dxa"/>
            </w:tcMar>
          </w:tcPr>
          <w:p w:rsidR="005A139A" w:rsidRDefault="005A139A" w:rsidP="000803F4">
            <w:pPr>
              <w:pStyle w:val="DOC-TabellaTestoCx"/>
            </w:pPr>
            <w:r>
              <w:t>Parziale</w:t>
            </w: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200" w:type="dxa"/>
          </w:tcPr>
          <w:p w:rsidR="005A139A" w:rsidRDefault="005A139A" w:rsidP="000803F4">
            <w:pPr>
              <w:pStyle w:val="EMPTYCELLSTYLE"/>
            </w:pPr>
          </w:p>
        </w:tc>
        <w:tc>
          <w:tcPr>
            <w:tcW w:w="1180" w:type="dxa"/>
          </w:tcPr>
          <w:p w:rsidR="005A139A" w:rsidRDefault="005A139A" w:rsidP="000803F4">
            <w:pPr>
              <w:pStyle w:val="EMPTYCELLSTYLE"/>
            </w:pPr>
          </w:p>
        </w:tc>
        <w:tc>
          <w:tcPr>
            <w:tcW w:w="420" w:type="dxa"/>
          </w:tcPr>
          <w:p w:rsidR="005A139A" w:rsidRDefault="005A139A" w:rsidP="000803F4">
            <w:pPr>
              <w:pStyle w:val="EMPTYCELLSTYLE"/>
            </w:pPr>
          </w:p>
        </w:tc>
        <w:tc>
          <w:tcPr>
            <w:tcW w:w="5540" w:type="dxa"/>
          </w:tcPr>
          <w:p w:rsidR="005A139A" w:rsidRDefault="005A139A" w:rsidP="000803F4">
            <w:pPr>
              <w:pStyle w:val="EMPTYCELLSTYLE"/>
            </w:pPr>
          </w:p>
        </w:tc>
        <w:tc>
          <w:tcPr>
            <w:tcW w:w="980" w:type="dxa"/>
          </w:tcPr>
          <w:p w:rsidR="005A139A" w:rsidRDefault="005A139A" w:rsidP="000803F4">
            <w:pPr>
              <w:pStyle w:val="EMPTYCELLSTYLE"/>
            </w:pPr>
          </w:p>
        </w:tc>
        <w:tc>
          <w:tcPr>
            <w:tcW w:w="1380" w:type="dxa"/>
          </w:tcPr>
          <w:p w:rsidR="005A139A" w:rsidRDefault="005A139A" w:rsidP="000803F4">
            <w:pPr>
              <w:pStyle w:val="EMPTYCELLSTYLE"/>
            </w:pPr>
          </w:p>
        </w:tc>
        <w:tc>
          <w:tcPr>
            <w:tcW w:w="40" w:type="dxa"/>
          </w:tcPr>
          <w:p w:rsidR="005A139A" w:rsidRDefault="005A139A" w:rsidP="000803F4">
            <w:pPr>
              <w:pStyle w:val="EMPTYCELLSTYLE"/>
            </w:pPr>
          </w:p>
        </w:tc>
      </w:tr>
      <w:tr w:rsidR="005A139A" w:rsidTr="005A139A">
        <w:trPr>
          <w:trHeight w:hRule="exact" w:val="20"/>
        </w:trPr>
        <w:tc>
          <w:tcPr>
            <w:tcW w:w="40" w:type="dxa"/>
          </w:tcPr>
          <w:p w:rsidR="005A139A" w:rsidRDefault="005A139A" w:rsidP="000803F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5A139A" w:rsidRDefault="005A139A" w:rsidP="000803F4">
            <w:pPr>
              <w:pStyle w:val="EMPTYCELLSTYLE"/>
            </w:pPr>
          </w:p>
        </w:tc>
        <w:tc>
          <w:tcPr>
            <w:tcW w:w="40" w:type="dxa"/>
          </w:tcPr>
          <w:p w:rsidR="005A139A" w:rsidRDefault="005A139A" w:rsidP="000803F4">
            <w:pPr>
              <w:pStyle w:val="EMPTYCELLSTYLE"/>
            </w:pPr>
          </w:p>
        </w:tc>
      </w:tr>
    </w:tbl>
    <w:p w:rsidR="00906CEA" w:rsidRPr="00493351" w:rsidRDefault="00906CEA" w:rsidP="00D86CE7">
      <w:pPr>
        <w:pStyle w:val="DOC-TestoBase"/>
      </w:pPr>
      <w:r w:rsidRPr="00493351">
        <w:br w:type="page"/>
      </w:r>
    </w:p>
    <w:p w:rsidR="00906CEA" w:rsidRPr="00493351" w:rsidRDefault="00906CEA" w:rsidP="007D3F68">
      <w:pPr>
        <w:pStyle w:val="LG-Titoletto"/>
      </w:pPr>
      <w:r w:rsidRPr="00493351">
        <w:lastRenderedPageBreak/>
        <w:t>Descrizione delle competenze professionali caratterizzanti il profilo regionale</w:t>
      </w:r>
    </w:p>
    <w:p w:rsidR="00414ABD" w:rsidRDefault="00414ABD" w:rsidP="00D86CE7">
      <w:pPr>
        <w:pStyle w:val="DOC-TestoBase"/>
      </w:pPr>
    </w:p>
    <w:p w:rsidR="005A139A" w:rsidRDefault="005A139A" w:rsidP="005A139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PREPARAZIONE DEL TERRENO</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1</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Sulla base dell'indirizzo produttivo aziendale e delle caratteristiche agronomiche, il soggetto è in grado di preparare il terreno per le successive fasi di semina, trapianto e coltivazione, utilizzando sia strumenti semplici che attrezzature complesse.</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Caratteristiche chimiche, fisiche e biologiche del terreno agrario e dei terricci</w:t>
            </w:r>
          </w:p>
          <w:p w:rsidR="005A139A" w:rsidRDefault="005A139A" w:rsidP="005A139A">
            <w:pPr>
              <w:pStyle w:val="QPR-ConoscenzeAbilit"/>
              <w:suppressAutoHyphens w:val="0"/>
              <w:ind w:left="283" w:hanging="198"/>
            </w:pPr>
            <w:r>
              <w:rPr>
                <w:noProof/>
              </w:rPr>
              <w:t>Le trasformazioni chimiche e biologiche del terreno</w:t>
            </w:r>
          </w:p>
          <w:p w:rsidR="005A139A" w:rsidRDefault="005A139A" w:rsidP="005A139A">
            <w:pPr>
              <w:pStyle w:val="QPR-ConoscenzeAbilit"/>
              <w:suppressAutoHyphens w:val="0"/>
              <w:ind w:left="283" w:hanging="198"/>
            </w:pPr>
            <w:r>
              <w:rPr>
                <w:noProof/>
              </w:rPr>
              <w:t>Tecniche di raccolta dei campioni per le analisi</w:t>
            </w:r>
          </w:p>
          <w:p w:rsidR="005A139A" w:rsidRDefault="005A139A" w:rsidP="005A139A">
            <w:pPr>
              <w:pStyle w:val="QPR-ConoscenzeAbilit"/>
              <w:suppressAutoHyphens w:val="0"/>
              <w:ind w:left="283" w:hanging="198"/>
            </w:pPr>
            <w:r>
              <w:rPr>
                <w:noProof/>
              </w:rPr>
              <w:t>Procedure per la conservazione della fertilità</w:t>
            </w:r>
          </w:p>
          <w:p w:rsidR="005A139A" w:rsidRDefault="005A139A" w:rsidP="005A139A">
            <w:pPr>
              <w:pStyle w:val="QPR-ConoscenzeAbilit"/>
              <w:suppressAutoHyphens w:val="0"/>
              <w:ind w:left="283" w:hanging="198"/>
            </w:pPr>
            <w:r>
              <w:rPr>
                <w:noProof/>
              </w:rPr>
              <w:t>Principi di meccanizzazione agricola: caratteristiche della trattrice e suo funzionamento</w:t>
            </w:r>
          </w:p>
          <w:p w:rsidR="005A139A" w:rsidRDefault="005A139A" w:rsidP="005A139A">
            <w:pPr>
              <w:pStyle w:val="QPR-ConoscenzeAbilit"/>
              <w:suppressAutoHyphens w:val="0"/>
              <w:ind w:left="283" w:hanging="198"/>
            </w:pPr>
            <w:r>
              <w:rPr>
                <w:noProof/>
              </w:rPr>
              <w:t>Caratteristiche tecniche e manutenzione di aratro, erpice, sarchiatore, fresa, motocoltivatori</w:t>
            </w:r>
          </w:p>
          <w:p w:rsidR="005A139A" w:rsidRDefault="005A139A" w:rsidP="005A139A">
            <w:pPr>
              <w:pStyle w:val="QPR-ConoscenzeAbilit"/>
              <w:suppressAutoHyphens w:val="0"/>
              <w:ind w:left="283" w:hanging="198"/>
            </w:pPr>
            <w:r>
              <w:rPr>
                <w:noProof/>
              </w:rPr>
              <w:t>Caratteristiche dei materiali e delle attrezzature utilizzate per la protezione delle colture</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Riconoscere le condizioni del terreno idonee per le lavorazioni</w:t>
            </w:r>
          </w:p>
          <w:p w:rsidR="005A139A" w:rsidRDefault="005A139A" w:rsidP="005A139A">
            <w:pPr>
              <w:pStyle w:val="QPR-ConoscenzeAbilit"/>
              <w:suppressAutoHyphens w:val="0"/>
              <w:ind w:left="283" w:hanging="198"/>
            </w:pPr>
            <w:r>
              <w:rPr>
                <w:noProof/>
              </w:rPr>
              <w:t>Predisporre il trattore ed effettuare l'aggancio degli attrezzi portati (attacco a tre punte) o trainati</w:t>
            </w:r>
          </w:p>
          <w:p w:rsidR="005A139A" w:rsidRDefault="005A139A" w:rsidP="005A139A">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5A139A" w:rsidRDefault="005A139A" w:rsidP="005A139A">
            <w:pPr>
              <w:pStyle w:val="QPR-ConoscenzeAbilit"/>
              <w:suppressAutoHyphens w:val="0"/>
              <w:ind w:left="283" w:hanging="198"/>
            </w:pPr>
            <w:r>
              <w:rPr>
                <w:noProof/>
              </w:rPr>
              <w:t>Eseguire la lavorazione monitorandone costantemente l'esito</w:t>
            </w:r>
          </w:p>
          <w:p w:rsidR="005A139A" w:rsidRDefault="005A139A" w:rsidP="005A139A">
            <w:pPr>
              <w:pStyle w:val="QPR-ConoscenzeAbilit"/>
              <w:suppressAutoHyphens w:val="0"/>
              <w:ind w:left="283" w:hanging="198"/>
            </w:pPr>
            <w:r>
              <w:rPr>
                <w:noProof/>
              </w:rPr>
              <w:t>Eseguire la pulizia e l'eventuale lubrificazione degli attrezzi utilizzati</w:t>
            </w:r>
          </w:p>
          <w:p w:rsidR="005A139A" w:rsidRDefault="005A139A" w:rsidP="005A139A">
            <w:pPr>
              <w:pStyle w:val="QPR-ConoscenzeAbilit"/>
              <w:suppressAutoHyphens w:val="0"/>
              <w:ind w:left="283" w:hanging="198"/>
            </w:pPr>
            <w:r>
              <w:rPr>
                <w:noProof/>
              </w:rPr>
              <w:t>Predisporre strutture e impianti e utilizzare materiali per la protezione delle colture (tunnel, serre, rete antigrandine, pacciamatura ecc.)</w:t>
            </w:r>
          </w:p>
          <w:p w:rsidR="005A139A" w:rsidRPr="006F0970" w:rsidRDefault="005A139A" w:rsidP="000803F4">
            <w:pPr>
              <w:pStyle w:val="QPR-ChiusuraConAbi"/>
            </w:pPr>
          </w:p>
        </w:tc>
      </w:tr>
    </w:tbl>
    <w:p w:rsidR="005A139A" w:rsidRDefault="005A139A" w:rsidP="005A139A">
      <w:pPr>
        <w:pStyle w:val="DOC-Spaziatura"/>
      </w:pP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PREDISPOSIZIONE DEGLI IMPIANTI DI COLTIVAZIONE</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2</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Distanze e sesti di impianto utilizzati per la coltivazione di ortaggi (in pieno campo e in serra), vite e piante da frutto</w:t>
            </w:r>
          </w:p>
          <w:p w:rsidR="005A139A" w:rsidRDefault="005A139A" w:rsidP="005A139A">
            <w:pPr>
              <w:pStyle w:val="QPR-ConoscenzeAbilit"/>
              <w:suppressAutoHyphens w:val="0"/>
              <w:ind w:left="283" w:hanging="198"/>
            </w:pPr>
            <w:r>
              <w:rPr>
                <w:noProof/>
              </w:rPr>
              <w:t>Tecniche di pacciamatura: caratteristiche dei materiali utilizzati e delle macchine pacciamatrici</w:t>
            </w:r>
          </w:p>
          <w:p w:rsidR="005A139A" w:rsidRDefault="005A139A" w:rsidP="005A139A">
            <w:pPr>
              <w:pStyle w:val="QPR-ConoscenzeAbilit"/>
              <w:suppressAutoHyphens w:val="0"/>
              <w:ind w:left="283" w:hanging="198"/>
            </w:pPr>
            <w:r>
              <w:rPr>
                <w:noProof/>
              </w:rPr>
              <w:t>Caratteristiche tecniche di pali e fili metallici utilizzati per l'impostazione del vigneto e del frutteto</w:t>
            </w:r>
          </w:p>
          <w:p w:rsidR="005A139A" w:rsidRDefault="005A139A" w:rsidP="005A139A">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5A139A" w:rsidRDefault="005A139A" w:rsidP="005A139A">
            <w:pPr>
              <w:pStyle w:val="QPR-ConoscenzeAbilit"/>
              <w:suppressAutoHyphens w:val="0"/>
              <w:ind w:left="283" w:hanging="198"/>
            </w:pPr>
            <w:r>
              <w:rPr>
                <w:noProof/>
              </w:rPr>
              <w:t>Caratteristiche dei materiali e delle attrezzature utilizzate per la protezione delle colture</w:t>
            </w:r>
          </w:p>
          <w:p w:rsidR="005A139A" w:rsidRDefault="005A139A" w:rsidP="005A139A">
            <w:pPr>
              <w:pStyle w:val="QPR-ConoscenzeAbilit"/>
              <w:suppressAutoHyphens w:val="0"/>
              <w:ind w:left="283" w:hanging="198"/>
            </w:pPr>
            <w:r>
              <w:rPr>
                <w:noProof/>
              </w:rPr>
              <w:t>Caratteristiche degli elementi costruttivi di tunnel e serre</w:t>
            </w:r>
          </w:p>
          <w:p w:rsidR="005A139A" w:rsidRDefault="005A139A" w:rsidP="005A139A">
            <w:pPr>
              <w:pStyle w:val="QPR-ConoscenzeAbilit"/>
              <w:suppressAutoHyphens w:val="0"/>
              <w:ind w:left="283" w:hanging="198"/>
            </w:pPr>
            <w:r>
              <w:rPr>
                <w:noProof/>
              </w:rPr>
              <w:t>Caratteristiche tecniche degli impianti di condizionamento (luce, temperatura e umidità) utilizzati in serra</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Stendere la pacciamatura in film plastico o di origine organica</w:t>
            </w:r>
          </w:p>
          <w:p w:rsidR="005A139A" w:rsidRDefault="005A139A" w:rsidP="005A139A">
            <w:pPr>
              <w:pStyle w:val="QPR-ConoscenzeAbilit"/>
              <w:suppressAutoHyphens w:val="0"/>
              <w:ind w:left="283" w:hanging="198"/>
            </w:pPr>
            <w:r>
              <w:rPr>
                <w:noProof/>
              </w:rPr>
              <w:t>Riconoscere il sesto di impianto più idoneo per le colture in filare</w:t>
            </w:r>
          </w:p>
          <w:p w:rsidR="005A139A" w:rsidRDefault="005A139A" w:rsidP="005A139A">
            <w:pPr>
              <w:pStyle w:val="QPR-ConoscenzeAbilit"/>
              <w:suppressAutoHyphens w:val="0"/>
              <w:ind w:left="283" w:hanging="198"/>
            </w:pPr>
            <w:r>
              <w:rPr>
                <w:noProof/>
              </w:rPr>
              <w:t>Individuare materiali e accessori necessari per l'impostazione di filari per il sostegno delle colture</w:t>
            </w:r>
          </w:p>
          <w:p w:rsidR="005A139A" w:rsidRDefault="005A139A" w:rsidP="005A139A">
            <w:pPr>
              <w:pStyle w:val="QPR-ConoscenzeAbilit"/>
              <w:suppressAutoHyphens w:val="0"/>
              <w:ind w:left="283" w:hanging="198"/>
            </w:pPr>
            <w:r>
              <w:rPr>
                <w:noProof/>
              </w:rPr>
              <w:t>Collocare i pali di sostegno e i fili di acciaio rispettando distanze e misure già definite</w:t>
            </w:r>
          </w:p>
          <w:p w:rsidR="005A139A" w:rsidRDefault="005A139A" w:rsidP="005A139A">
            <w:pPr>
              <w:pStyle w:val="QPR-ConoscenzeAbilit"/>
              <w:suppressAutoHyphens w:val="0"/>
              <w:ind w:left="283" w:hanging="198"/>
            </w:pPr>
            <w:r>
              <w:rPr>
                <w:noProof/>
              </w:rPr>
              <w:t>Impiantare piedini e archi di tunnel di piccole dimensioni</w:t>
            </w:r>
          </w:p>
          <w:p w:rsidR="005A139A" w:rsidRDefault="005A139A" w:rsidP="005A139A">
            <w:pPr>
              <w:pStyle w:val="QPR-ConoscenzeAbilit"/>
              <w:suppressAutoHyphens w:val="0"/>
              <w:ind w:left="283" w:hanging="198"/>
            </w:pPr>
            <w:r>
              <w:rPr>
                <w:noProof/>
              </w:rPr>
              <w:t>Collocare film plastico di copertura e rete antigrandine fissandoli alle strutture</w:t>
            </w:r>
          </w:p>
          <w:p w:rsidR="005A139A" w:rsidRDefault="005A139A" w:rsidP="005A139A">
            <w:pPr>
              <w:pStyle w:val="QPR-ConoscenzeAbilit"/>
              <w:suppressAutoHyphens w:val="0"/>
              <w:ind w:left="283" w:hanging="198"/>
            </w:pPr>
            <w:r>
              <w:rPr>
                <w:noProof/>
              </w:rPr>
              <w:t>Assemblare i principali elementi strutturali di una serra</w:t>
            </w:r>
          </w:p>
          <w:p w:rsidR="005A139A" w:rsidRDefault="005A139A" w:rsidP="005A139A">
            <w:pPr>
              <w:pStyle w:val="QPR-ConoscenzeAbilit"/>
              <w:suppressAutoHyphens w:val="0"/>
              <w:ind w:left="283" w:hanging="198"/>
            </w:pPr>
            <w:r>
              <w:rPr>
                <w:noProof/>
              </w:rPr>
              <w:t>Effettuare i lavori di preparazione per l'installazione di impianti di condizionamento in serra</w:t>
            </w:r>
          </w:p>
          <w:p w:rsidR="005A139A" w:rsidRPr="006F0970" w:rsidRDefault="005A139A" w:rsidP="000803F4">
            <w:pPr>
              <w:pStyle w:val="QPR-ChiusuraConAbi"/>
            </w:pPr>
          </w:p>
        </w:tc>
      </w:tr>
    </w:tbl>
    <w:p w:rsidR="005A139A" w:rsidRDefault="005A139A" w:rsidP="005A139A">
      <w:pPr>
        <w:pStyle w:val="DOC-Spaziatura"/>
      </w:pP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IMPIANTO E MOLTIPLICAZIONE DELLE PIANTE</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3</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777F3F">
            <w:pPr>
              <w:pStyle w:val="QPR-LivelloEQF"/>
            </w:pPr>
            <w:r>
              <w:t>EQF-</w:t>
            </w:r>
            <w:r w:rsidR="00777F3F">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Sulla base delle caratteristiche delle piante interessate e del sistema di allevamento, il soggetto è in grado di effettuare l'impianto (messa a dimora di semi e piante, trapianto) e la moltiplicazione (per propagazione o innesto) di piante erbacee e legnose.</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Caratteristiche del seme e fisiologia della germinazione</w:t>
            </w:r>
          </w:p>
          <w:p w:rsidR="005A139A" w:rsidRDefault="005A139A" w:rsidP="005A139A">
            <w:pPr>
              <w:pStyle w:val="QPR-ConoscenzeAbilit"/>
              <w:suppressAutoHyphens w:val="0"/>
              <w:ind w:left="283" w:hanging="198"/>
            </w:pPr>
            <w:r>
              <w:rPr>
                <w:noProof/>
              </w:rPr>
              <w:t>Cenni di anatomia e fisiologia delle piante (radice, fusto, gemme e foglia, tessuti, accrescimento, cicatrizzazione)</w:t>
            </w:r>
          </w:p>
          <w:p w:rsidR="005A139A" w:rsidRDefault="005A139A" w:rsidP="005A139A">
            <w:pPr>
              <w:pStyle w:val="QPR-ConoscenzeAbilit"/>
              <w:suppressAutoHyphens w:val="0"/>
              <w:ind w:left="283" w:hanging="198"/>
            </w:pPr>
            <w:r>
              <w:rPr>
                <w:noProof/>
              </w:rPr>
              <w:t>Caratteristiche botaniche specifiche delle piante più diffuse e coltivate in FVG</w:t>
            </w:r>
          </w:p>
          <w:p w:rsidR="005A139A" w:rsidRDefault="005A139A" w:rsidP="005A139A">
            <w:pPr>
              <w:pStyle w:val="QPR-ConoscenzeAbilit"/>
              <w:suppressAutoHyphens w:val="0"/>
              <w:ind w:left="283" w:hanging="198"/>
            </w:pPr>
            <w:r>
              <w:rPr>
                <w:noProof/>
              </w:rPr>
              <w:t>Caratteristiche delle strutture anatomiche vegetali interessate nella moltiplicazione e nell'innesto</w:t>
            </w:r>
          </w:p>
          <w:p w:rsidR="005A139A" w:rsidRDefault="005A139A" w:rsidP="005A139A">
            <w:pPr>
              <w:pStyle w:val="QPR-ConoscenzeAbilit"/>
              <w:suppressAutoHyphens w:val="0"/>
              <w:ind w:left="283" w:hanging="198"/>
            </w:pPr>
            <w:r>
              <w:rPr>
                <w:noProof/>
              </w:rPr>
              <w:t>Caratteristiche botaniche e produttive dei portinnesti della vite e delle piante da frutto</w:t>
            </w:r>
          </w:p>
          <w:p w:rsidR="005A139A" w:rsidRDefault="005A139A" w:rsidP="005A139A">
            <w:pPr>
              <w:pStyle w:val="QPR-ConoscenzeAbilit"/>
              <w:suppressAutoHyphens w:val="0"/>
              <w:ind w:left="283" w:hanging="198"/>
            </w:pPr>
            <w:r>
              <w:rPr>
                <w:noProof/>
              </w:rPr>
              <w:t>Avvertenze relative al calcolo della densità di semina per le principali piante coltivate</w:t>
            </w:r>
          </w:p>
          <w:p w:rsidR="005A139A" w:rsidRDefault="005A139A" w:rsidP="005A139A">
            <w:pPr>
              <w:pStyle w:val="QPR-ConoscenzeAbilit"/>
              <w:suppressAutoHyphens w:val="0"/>
              <w:ind w:left="283" w:hanging="198"/>
            </w:pPr>
            <w:r>
              <w:rPr>
                <w:noProof/>
              </w:rPr>
              <w:t>Tecniche di trapianto</w:t>
            </w:r>
          </w:p>
          <w:p w:rsidR="005A139A" w:rsidRDefault="005A139A" w:rsidP="005A139A">
            <w:pPr>
              <w:pStyle w:val="QPR-ConoscenzeAbilit"/>
              <w:suppressAutoHyphens w:val="0"/>
              <w:ind w:left="283" w:hanging="198"/>
            </w:pPr>
            <w:r>
              <w:rPr>
                <w:noProof/>
              </w:rPr>
              <w:t>Caratteristiche dei sesti di impianto utilizzati per la vite e le piante da frutto</w:t>
            </w:r>
          </w:p>
          <w:p w:rsidR="005A139A" w:rsidRDefault="005A139A" w:rsidP="005A139A">
            <w:pPr>
              <w:pStyle w:val="QPR-ConoscenzeAbilit"/>
              <w:suppressAutoHyphens w:val="0"/>
              <w:ind w:left="283" w:hanging="198"/>
            </w:pPr>
            <w:r>
              <w:rPr>
                <w:noProof/>
              </w:rPr>
              <w:t>Caratteristiche degli elementi costitutivi dell'impianto (pali, teli antigrandine, accessori), criteri di scelta e modalità d'installazione</w:t>
            </w:r>
          </w:p>
          <w:p w:rsidR="005A139A" w:rsidRDefault="005A139A" w:rsidP="005A139A">
            <w:pPr>
              <w:pStyle w:val="QPR-ConoscenzeAbilit"/>
              <w:suppressAutoHyphens w:val="0"/>
              <w:ind w:left="283" w:hanging="198"/>
            </w:pPr>
            <w:r>
              <w:rPr>
                <w:noProof/>
              </w:rPr>
              <w:t>Caratteristiche tecniche e criteri di utilizzo di macchine e attrezzature utilizzate per la semina e il trapianto</w:t>
            </w:r>
          </w:p>
          <w:p w:rsidR="005A139A" w:rsidRDefault="005A139A" w:rsidP="005A139A">
            <w:pPr>
              <w:pStyle w:val="QPR-ConoscenzeAbilit"/>
              <w:suppressAutoHyphens w:val="0"/>
              <w:ind w:left="283" w:hanging="198"/>
            </w:pPr>
            <w:r>
              <w:rPr>
                <w:noProof/>
              </w:rPr>
              <w:t>Tipologie di innesti e modalità operative</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Verificare la corretta funzionalità delle macchine e delle attrezzature utilizzate per la semina e l'impianto (trattore, trapiantatrice, altre attrezzature manuali)</w:t>
            </w:r>
          </w:p>
          <w:p w:rsidR="005A139A" w:rsidRDefault="005A139A" w:rsidP="005A139A">
            <w:pPr>
              <w:pStyle w:val="QPR-ConoscenzeAbilit"/>
              <w:suppressAutoHyphens w:val="0"/>
              <w:ind w:left="283" w:hanging="198"/>
            </w:pPr>
            <w:r>
              <w:rPr>
                <w:noProof/>
              </w:rPr>
              <w:t>Pianificare la semina di specie erbacee calcolando la quantità di seme necessaria</w:t>
            </w:r>
          </w:p>
          <w:p w:rsidR="005A139A" w:rsidRDefault="005A139A" w:rsidP="005A139A">
            <w:pPr>
              <w:pStyle w:val="QPR-ConoscenzeAbilit"/>
              <w:suppressAutoHyphens w:val="0"/>
              <w:ind w:left="283" w:hanging="198"/>
            </w:pPr>
            <w:r>
              <w:rPr>
                <w:noProof/>
              </w:rPr>
              <w:t>Eseguire la semina con mezzi meccanici, con attrezzature manuali in pieno campo o in aree protette</w:t>
            </w:r>
          </w:p>
          <w:p w:rsidR="005A139A" w:rsidRDefault="005A139A" w:rsidP="005A139A">
            <w:pPr>
              <w:pStyle w:val="QPR-ConoscenzeAbilit"/>
              <w:suppressAutoHyphens w:val="0"/>
              <w:ind w:left="283" w:hanging="198"/>
            </w:pPr>
            <w:r>
              <w:rPr>
                <w:noProof/>
              </w:rPr>
              <w:t>Eseguire le operazioni di regolazione e carico della seminatrice meccanica o manuale sulla base della densità di seme da distribuire</w:t>
            </w:r>
          </w:p>
          <w:p w:rsidR="005A139A" w:rsidRDefault="005A139A" w:rsidP="005A139A">
            <w:pPr>
              <w:pStyle w:val="QPR-ConoscenzeAbilit"/>
              <w:suppressAutoHyphens w:val="0"/>
              <w:ind w:left="283" w:hanging="198"/>
            </w:pPr>
            <w:r>
              <w:rPr>
                <w:noProof/>
              </w:rPr>
              <w:t>Eseguire il trapianto con mezzi meccanici, con attrezzature manuali o semi manuali monitorando l'esecuzione dell'operazione</w:t>
            </w:r>
          </w:p>
          <w:p w:rsidR="005A139A" w:rsidRDefault="005A139A" w:rsidP="005A139A">
            <w:pPr>
              <w:pStyle w:val="QPR-ConoscenzeAbilit"/>
              <w:suppressAutoHyphens w:val="0"/>
              <w:ind w:left="283" w:hanging="198"/>
            </w:pPr>
            <w:r>
              <w:rPr>
                <w:noProof/>
              </w:rPr>
              <w:t>Pianificare l'impianto di specie frutticole e arboree individuando distanze e quantità di pali tutori e accessori</w:t>
            </w:r>
          </w:p>
          <w:p w:rsidR="005A139A" w:rsidRDefault="005A139A" w:rsidP="005A139A">
            <w:pPr>
              <w:pStyle w:val="QPR-ConoscenzeAbilit"/>
              <w:suppressAutoHyphens w:val="0"/>
              <w:ind w:left="283" w:hanging="198"/>
            </w:pPr>
            <w:r>
              <w:rPr>
                <w:noProof/>
              </w:rPr>
              <w:t>Effettuare la moltiplicazione delle piante per via vegetativa (talea, margotta, propaggine, ecc.)</w:t>
            </w:r>
          </w:p>
          <w:p w:rsidR="005A139A" w:rsidRDefault="005A139A" w:rsidP="005A139A">
            <w:pPr>
              <w:pStyle w:val="QPR-ConoscenzeAbilit"/>
              <w:suppressAutoHyphens w:val="0"/>
              <w:ind w:left="283" w:hanging="198"/>
            </w:pPr>
            <w:r>
              <w:rPr>
                <w:noProof/>
              </w:rPr>
              <w:t>Realizzare i più comuni innesti sulle piante da frutto</w:t>
            </w:r>
          </w:p>
          <w:p w:rsidR="005A139A" w:rsidRPr="006F0970" w:rsidRDefault="005A139A" w:rsidP="000803F4">
            <w:pPr>
              <w:pStyle w:val="QPR-ChiusuraConAbi"/>
            </w:pPr>
          </w:p>
        </w:tc>
      </w:tr>
    </w:tbl>
    <w:p w:rsidR="005A139A" w:rsidRDefault="005A139A" w:rsidP="005A139A">
      <w:pPr>
        <w:pStyle w:val="DOC-Spaziatura"/>
      </w:pPr>
    </w:p>
    <w:p w:rsidR="000803F4" w:rsidRDefault="000803F4">
      <w:pPr>
        <w:jc w:val="left"/>
        <w:rPr>
          <w:rFonts w:ascii="Calibri" w:hAnsi="Calibri" w:cs="Times New Roman"/>
          <w:lang w:eastAsia="en-US"/>
        </w:rPr>
      </w:pPr>
      <w:r>
        <w:br w:type="page"/>
      </w: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DISTRIBUZIONE DI PRODOTTI FERTILIZZANTI E FITOSANITARI</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5</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funzione dello specifico obiettivo dell'intervento e dello stadio vegetativo delle piante, il soggetto è in grado di effettuare interventi fertilizzanti, diserbanti e antiparassitari sulle coltivazioni in atto e/o sul terreno, nel rispetto delle norme ambientali e di eventuali disciplinari produttivi.</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Caratteristiche degli elementi nutritivi</w:t>
            </w:r>
          </w:p>
          <w:p w:rsidR="005A139A" w:rsidRDefault="005A139A" w:rsidP="005A139A">
            <w:pPr>
              <w:pStyle w:val="QPR-ConoscenzeAbilit"/>
              <w:suppressAutoHyphens w:val="0"/>
              <w:ind w:left="283" w:hanging="198"/>
            </w:pPr>
            <w:r>
              <w:rPr>
                <w:noProof/>
              </w:rPr>
              <w:t>Tecniche di calcolo dei fabbisogni nutrizionali delle piante</w:t>
            </w:r>
          </w:p>
          <w:p w:rsidR="005A139A" w:rsidRDefault="005A139A" w:rsidP="005A139A">
            <w:pPr>
              <w:pStyle w:val="QPR-ConoscenzeAbilit"/>
              <w:suppressAutoHyphens w:val="0"/>
              <w:ind w:left="283" w:hanging="198"/>
            </w:pPr>
            <w:r>
              <w:rPr>
                <w:noProof/>
              </w:rPr>
              <w:t>Caratteristiche e formulazioni commerciali di fertilizzanti, correttivi e ammendanti</w:t>
            </w:r>
          </w:p>
          <w:p w:rsidR="005A139A" w:rsidRDefault="005A139A" w:rsidP="005A139A">
            <w:pPr>
              <w:pStyle w:val="QPR-ConoscenzeAbilit"/>
              <w:suppressAutoHyphens w:val="0"/>
              <w:ind w:left="283" w:hanging="198"/>
            </w:pPr>
            <w:r>
              <w:rPr>
                <w:noProof/>
              </w:rPr>
              <w:t>Caratteristiche di insetti, funghi, batteri e virus che attaccano le piante</w:t>
            </w:r>
          </w:p>
          <w:p w:rsidR="005A139A" w:rsidRDefault="005A139A" w:rsidP="005A139A">
            <w:pPr>
              <w:pStyle w:val="QPR-ConoscenzeAbilit"/>
              <w:suppressAutoHyphens w:val="0"/>
              <w:ind w:left="283" w:hanging="198"/>
            </w:pPr>
            <w:r>
              <w:rPr>
                <w:noProof/>
              </w:rPr>
              <w:t>Criteri di utilizzo, tossicità e formulazioni commerciali dei prodotti antiparassitari utilizzati in agricoltura</w:t>
            </w:r>
          </w:p>
          <w:p w:rsidR="005A139A" w:rsidRDefault="005A139A" w:rsidP="005A139A">
            <w:pPr>
              <w:pStyle w:val="QPR-ConoscenzeAbilit"/>
              <w:suppressAutoHyphens w:val="0"/>
              <w:ind w:left="283" w:hanging="198"/>
            </w:pPr>
            <w:r>
              <w:rPr>
                <w:noProof/>
              </w:rPr>
              <w:t>Tecniche di lotta antiparassitaria: convenzionale, integrata, biologica</w:t>
            </w:r>
          </w:p>
          <w:p w:rsidR="005A139A" w:rsidRDefault="005A139A" w:rsidP="005A139A">
            <w:pPr>
              <w:pStyle w:val="QPR-ConoscenzeAbilit"/>
              <w:suppressAutoHyphens w:val="0"/>
              <w:ind w:left="283" w:hanging="198"/>
            </w:pPr>
            <w:r>
              <w:rPr>
                <w:noProof/>
              </w:rPr>
              <w:t>Elementi di botanica delle piante infestanti</w:t>
            </w:r>
          </w:p>
          <w:p w:rsidR="005A139A" w:rsidRDefault="005A139A" w:rsidP="005A139A">
            <w:pPr>
              <w:pStyle w:val="QPR-ConoscenzeAbilit"/>
              <w:suppressAutoHyphens w:val="0"/>
              <w:ind w:left="283" w:hanging="198"/>
            </w:pPr>
            <w:r>
              <w:rPr>
                <w:noProof/>
              </w:rPr>
              <w:t>Caratteristiche dei prodotti diserbanti e tecniche di diserbo</w:t>
            </w:r>
          </w:p>
          <w:p w:rsidR="005A139A" w:rsidRDefault="005A139A" w:rsidP="005A139A">
            <w:pPr>
              <w:pStyle w:val="QPR-ConoscenzeAbilit"/>
              <w:suppressAutoHyphens w:val="0"/>
              <w:ind w:left="283" w:hanging="198"/>
            </w:pPr>
            <w:r>
              <w:rPr>
                <w:noProof/>
              </w:rPr>
              <w:t>Caratteristiche e utilizzo degli impianti di fertirrigazione</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Effettuare controlli sullo stato fitosanitario delle colture</w:t>
            </w:r>
          </w:p>
          <w:p w:rsidR="005A139A" w:rsidRDefault="005A139A" w:rsidP="005A139A">
            <w:pPr>
              <w:pStyle w:val="QPR-ConoscenzeAbilit"/>
              <w:suppressAutoHyphens w:val="0"/>
              <w:ind w:left="283" w:hanging="198"/>
            </w:pPr>
            <w:r>
              <w:rPr>
                <w:noProof/>
              </w:rPr>
              <w:t>Effettuare controlli sulla presenza e tipologia di erbe infestanti</w:t>
            </w:r>
          </w:p>
          <w:p w:rsidR="005A139A" w:rsidRDefault="005A139A" w:rsidP="005A139A">
            <w:pPr>
              <w:pStyle w:val="QPR-ConoscenzeAbilit"/>
              <w:suppressAutoHyphens w:val="0"/>
              <w:ind w:left="283" w:hanging="198"/>
            </w:pPr>
            <w:r>
              <w:rPr>
                <w:noProof/>
              </w:rPr>
              <w:t>Rilevare la presenza di carenze/eccessi nutrizionali o disfunzioni fisiologiche</w:t>
            </w:r>
          </w:p>
          <w:p w:rsidR="005A139A" w:rsidRDefault="005A139A" w:rsidP="005A139A">
            <w:pPr>
              <w:pStyle w:val="QPR-ConoscenzeAbilit"/>
              <w:suppressAutoHyphens w:val="0"/>
              <w:ind w:left="283" w:hanging="198"/>
            </w:pPr>
            <w:r>
              <w:rPr>
                <w:noProof/>
              </w:rPr>
              <w:t>Individuare i fertilizzanti più adatti per le singole specie coltivate</w:t>
            </w:r>
          </w:p>
          <w:p w:rsidR="005A139A" w:rsidRDefault="005A139A" w:rsidP="005A139A">
            <w:pPr>
              <w:pStyle w:val="QPR-ConoscenzeAbilit"/>
              <w:suppressAutoHyphens w:val="0"/>
              <w:ind w:left="283" w:hanging="198"/>
            </w:pPr>
            <w:r>
              <w:rPr>
                <w:noProof/>
              </w:rPr>
              <w:t>Eseguire la fertilizzazione (utilizzando anche macchine specifiche)</w:t>
            </w:r>
          </w:p>
          <w:p w:rsidR="005A139A" w:rsidRDefault="005A139A" w:rsidP="005A139A">
            <w:pPr>
              <w:pStyle w:val="QPR-ConoscenzeAbilit"/>
              <w:suppressAutoHyphens w:val="0"/>
              <w:ind w:left="283" w:hanging="198"/>
            </w:pPr>
            <w:r>
              <w:rPr>
                <w:noProof/>
              </w:rPr>
              <w:t>Scegliere i prodotti antiparassitari e diserbanti più idonei per specifiche necessità di intervento</w:t>
            </w:r>
          </w:p>
          <w:p w:rsidR="005A139A" w:rsidRDefault="005A139A" w:rsidP="005A139A">
            <w:pPr>
              <w:pStyle w:val="QPR-ConoscenzeAbilit"/>
              <w:suppressAutoHyphens w:val="0"/>
              <w:ind w:left="283" w:hanging="198"/>
            </w:pPr>
            <w:r>
              <w:rPr>
                <w:noProof/>
              </w:rPr>
              <w:t>Preparare la soluzione antiparassitaria e/o diserbante rispettando le indicazioni descritte sulle confezioni e le norme sulla sicurezza</w:t>
            </w:r>
          </w:p>
          <w:p w:rsidR="005A139A" w:rsidRPr="006F0970" w:rsidRDefault="005A139A" w:rsidP="000803F4">
            <w:pPr>
              <w:pStyle w:val="QPR-ChiusuraConAbi"/>
            </w:pPr>
          </w:p>
        </w:tc>
      </w:tr>
    </w:tbl>
    <w:p w:rsidR="005A139A" w:rsidRDefault="005A139A" w:rsidP="005A139A">
      <w:pPr>
        <w:pStyle w:val="DOC-Spaziatura"/>
      </w:pP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ESECUZIONE DELLE POTATURE</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6</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777F3F">
            <w:pPr>
              <w:pStyle w:val="QPR-LivelloEQF"/>
            </w:pPr>
            <w:r>
              <w:t>EQF-</w:t>
            </w:r>
            <w:r w:rsidR="00777F3F">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funzione del sistema di allevamento delle piante interessate, il soggetto è in grado di eseguire la potatura di arbusti, piante da frutto e piante ornamentali, tenendo in considerazione gli aspetti produttivi e/o estetici.</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Tipologie di rami nelle piante da frutto e ornamentali</w:t>
            </w:r>
          </w:p>
          <w:p w:rsidR="005A139A" w:rsidRDefault="005A139A" w:rsidP="005A139A">
            <w:pPr>
              <w:pStyle w:val="QPR-ConoscenzeAbilit"/>
              <w:suppressAutoHyphens w:val="0"/>
              <w:ind w:left="283" w:hanging="198"/>
            </w:pPr>
            <w:r>
              <w:rPr>
                <w:noProof/>
              </w:rPr>
              <w:t>Tipologie di tagli di potatura e loro protezione</w:t>
            </w:r>
          </w:p>
          <w:p w:rsidR="005A139A" w:rsidRDefault="005A139A" w:rsidP="005A139A">
            <w:pPr>
              <w:pStyle w:val="QPR-ConoscenzeAbilit"/>
              <w:suppressAutoHyphens w:val="0"/>
              <w:ind w:left="283" w:hanging="198"/>
            </w:pPr>
            <w:r>
              <w:rPr>
                <w:noProof/>
              </w:rPr>
              <w:t>Tecniche di potatura: allevamento, mantenimento, produzione</w:t>
            </w:r>
          </w:p>
          <w:p w:rsidR="005A139A" w:rsidRDefault="005A139A" w:rsidP="005A139A">
            <w:pPr>
              <w:pStyle w:val="QPR-ConoscenzeAbilit"/>
              <w:suppressAutoHyphens w:val="0"/>
              <w:ind w:left="283" w:hanging="198"/>
            </w:pPr>
            <w:r>
              <w:rPr>
                <w:noProof/>
              </w:rPr>
              <w:t>Caratteristiche degli attrezzi utilizzati per la potatura</w:t>
            </w:r>
          </w:p>
          <w:p w:rsidR="005A139A" w:rsidRDefault="005A139A" w:rsidP="005A139A">
            <w:pPr>
              <w:pStyle w:val="QPR-ConoscenzeAbilit"/>
              <w:suppressAutoHyphens w:val="0"/>
              <w:ind w:left="283" w:hanging="198"/>
            </w:pPr>
            <w:r>
              <w:rPr>
                <w:noProof/>
              </w:rPr>
              <w:t>Caratteristiche biologiche dei principali fitofagi, malattie fungine e batteriche collegate alle attività di potatura</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Effettuare un'analisi visiva della pianta da potare e individuare le strutture vegetali su cui intervenire</w:t>
            </w:r>
          </w:p>
          <w:p w:rsidR="005A139A" w:rsidRDefault="005A139A" w:rsidP="005A139A">
            <w:pPr>
              <w:pStyle w:val="QPR-ConoscenzeAbilit"/>
              <w:suppressAutoHyphens w:val="0"/>
              <w:ind w:left="283" w:hanging="198"/>
            </w:pPr>
            <w:r>
              <w:rPr>
                <w:noProof/>
              </w:rPr>
              <w:t>Controllare l'efficienza degli attrezzi da taglio utilizzati</w:t>
            </w:r>
          </w:p>
          <w:p w:rsidR="005A139A" w:rsidRDefault="005A139A" w:rsidP="005A139A">
            <w:pPr>
              <w:pStyle w:val="QPR-ConoscenzeAbilit"/>
              <w:suppressAutoHyphens w:val="0"/>
              <w:ind w:left="283" w:hanging="198"/>
            </w:pPr>
            <w:r>
              <w:rPr>
                <w:noProof/>
              </w:rPr>
              <w:t>Predisporre e utilizzare eventuali macchine agevolatrici (elevatori)</w:t>
            </w:r>
          </w:p>
          <w:p w:rsidR="005A139A" w:rsidRDefault="005A139A" w:rsidP="005A139A">
            <w:pPr>
              <w:pStyle w:val="QPR-ConoscenzeAbilit"/>
              <w:suppressAutoHyphens w:val="0"/>
              <w:ind w:left="283" w:hanging="198"/>
            </w:pPr>
            <w:r>
              <w:rPr>
                <w:noProof/>
              </w:rPr>
              <w:t>Eseguire i tagli ed eventuali legature dei rami</w:t>
            </w:r>
          </w:p>
          <w:p w:rsidR="005A139A" w:rsidRDefault="005A139A" w:rsidP="005A139A">
            <w:pPr>
              <w:pStyle w:val="QPR-ConoscenzeAbilit"/>
              <w:suppressAutoHyphens w:val="0"/>
              <w:ind w:left="283" w:hanging="198"/>
            </w:pPr>
            <w:r>
              <w:rPr>
                <w:noProof/>
              </w:rPr>
              <w:t>Effettuare eventuali interventi a protezione dei tagli di potatura</w:t>
            </w:r>
          </w:p>
          <w:p w:rsidR="005A139A" w:rsidRPr="006F0970" w:rsidRDefault="005A139A" w:rsidP="000803F4">
            <w:pPr>
              <w:pStyle w:val="QPR-ChiusuraConAbi"/>
            </w:pPr>
          </w:p>
        </w:tc>
      </w:tr>
    </w:tbl>
    <w:p w:rsidR="005A139A" w:rsidRDefault="005A139A" w:rsidP="005A139A">
      <w:pPr>
        <w:pStyle w:val="DOC-Spaziatura"/>
      </w:pPr>
    </w:p>
    <w:p w:rsidR="000803F4" w:rsidRDefault="000803F4">
      <w:pPr>
        <w:jc w:val="left"/>
        <w:rPr>
          <w:rFonts w:ascii="Calibri" w:hAnsi="Calibri" w:cs="Times New Roman"/>
          <w:lang w:eastAsia="en-US"/>
        </w:rPr>
      </w:pPr>
      <w:r>
        <w:br w:type="page"/>
      </w: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ABBATTIMENTO DI ALBERI E ALBERATURE</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7</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Sulla base delle caratteristiche delle piante da abbattere e del sito in cui sono collocate, il soggetto è in grado di effettuare l'abbattimento di alberi e alberature, provvedendo all'eventuale prima lavorazione del tronco e alla pulizia della zona di lavoro.</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Tipologie di rami, tipologie di tagli, protezione dei tagli, cicatrizzazione</w:t>
            </w:r>
          </w:p>
          <w:p w:rsidR="005A139A" w:rsidRDefault="005A139A" w:rsidP="005A139A">
            <w:pPr>
              <w:pStyle w:val="QPR-ConoscenzeAbilit"/>
              <w:suppressAutoHyphens w:val="0"/>
              <w:ind w:left="283" w:hanging="198"/>
            </w:pPr>
            <w:r>
              <w:rPr>
                <w:noProof/>
              </w:rPr>
              <w:t>Caratteristiche commerciali dei diversi tipi di legname</w:t>
            </w:r>
          </w:p>
          <w:p w:rsidR="005A139A" w:rsidRDefault="005A139A" w:rsidP="005A139A">
            <w:pPr>
              <w:pStyle w:val="QPR-ConoscenzeAbilit"/>
              <w:suppressAutoHyphens w:val="0"/>
              <w:ind w:left="283" w:hanging="198"/>
            </w:pPr>
            <w:r>
              <w:rPr>
                <w:noProof/>
              </w:rPr>
              <w:t>Caratteristiche delle macchine e dell'attrezzatura operativa e relativa manutenzione ordinaria</w:t>
            </w:r>
          </w:p>
          <w:p w:rsidR="005A139A" w:rsidRDefault="005A139A" w:rsidP="005A139A">
            <w:pPr>
              <w:pStyle w:val="QPR-ConoscenzeAbilit"/>
              <w:suppressAutoHyphens w:val="0"/>
              <w:ind w:left="283" w:hanging="198"/>
            </w:pPr>
            <w:r>
              <w:rPr>
                <w:noProof/>
              </w:rPr>
              <w:t>Organizzazione del cantiere di lavoro</w:t>
            </w:r>
          </w:p>
          <w:p w:rsidR="005A139A" w:rsidRDefault="005A139A" w:rsidP="005A139A">
            <w:pPr>
              <w:pStyle w:val="QPR-ConoscenzeAbilit"/>
              <w:suppressAutoHyphens w:val="0"/>
              <w:ind w:left="283" w:hanging="198"/>
            </w:pPr>
            <w:r>
              <w:rPr>
                <w:noProof/>
              </w:rPr>
              <w:t>Caratteristiche della motosega, modalità d'uso, affilatura della catena e manutenzione</w:t>
            </w:r>
          </w:p>
          <w:p w:rsidR="005A139A" w:rsidRDefault="005A139A" w:rsidP="005A139A">
            <w:pPr>
              <w:pStyle w:val="QPR-ConoscenzeAbilit"/>
              <w:suppressAutoHyphens w:val="0"/>
              <w:ind w:left="283" w:hanging="198"/>
            </w:pPr>
            <w:r>
              <w:rPr>
                <w:noProof/>
              </w:rPr>
              <w:t>Tecniche di scortecciatura, sramatura e depezzatura</w:t>
            </w:r>
          </w:p>
          <w:p w:rsidR="005A139A" w:rsidRDefault="005A139A" w:rsidP="005A139A">
            <w:pPr>
              <w:pStyle w:val="QPR-ConoscenzeAbilit"/>
              <w:suppressAutoHyphens w:val="0"/>
              <w:ind w:left="283" w:hanging="198"/>
            </w:pPr>
            <w:r>
              <w:rPr>
                <w:noProof/>
              </w:rPr>
              <w:t>Tecniche di esbosco, concentramento e carico</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Effettuare un'analisi visiva della pianta da abbattere e pianificare le fasi operative</w:t>
            </w:r>
          </w:p>
          <w:p w:rsidR="005A139A" w:rsidRDefault="005A139A" w:rsidP="005A139A">
            <w:pPr>
              <w:pStyle w:val="QPR-ConoscenzeAbilit"/>
              <w:suppressAutoHyphens w:val="0"/>
              <w:ind w:left="283" w:hanging="198"/>
            </w:pPr>
            <w:r>
              <w:rPr>
                <w:noProof/>
              </w:rPr>
              <w:t>Identificare e valutare i principali rischi inerenti l'utilizzo di motoseghe e carrelli elevatori</w:t>
            </w:r>
          </w:p>
          <w:p w:rsidR="005A139A" w:rsidRDefault="005A139A" w:rsidP="005A139A">
            <w:pPr>
              <w:pStyle w:val="QPR-ConoscenzeAbilit"/>
              <w:suppressAutoHyphens w:val="0"/>
              <w:ind w:left="283" w:hanging="198"/>
            </w:pPr>
            <w:r>
              <w:rPr>
                <w:noProof/>
              </w:rPr>
              <w:t>Utilizzare la motosega in condizioni di sicurezza</w:t>
            </w:r>
          </w:p>
          <w:p w:rsidR="005A139A" w:rsidRDefault="005A139A" w:rsidP="005A139A">
            <w:pPr>
              <w:pStyle w:val="QPR-ConoscenzeAbilit"/>
              <w:suppressAutoHyphens w:val="0"/>
              <w:ind w:left="283" w:hanging="198"/>
            </w:pPr>
            <w:r>
              <w:rPr>
                <w:noProof/>
              </w:rPr>
              <w:t>Effettuare sramatura, scortecciatura e depezzatura del fusto</w:t>
            </w:r>
          </w:p>
          <w:p w:rsidR="005A139A" w:rsidRDefault="005A139A" w:rsidP="005A139A">
            <w:pPr>
              <w:pStyle w:val="QPR-ConoscenzeAbilit"/>
              <w:suppressAutoHyphens w:val="0"/>
              <w:ind w:left="283" w:hanging="198"/>
            </w:pPr>
            <w:r>
              <w:rPr>
                <w:noProof/>
              </w:rPr>
              <w:t>Effettuare il concentramento e l'esbosco</w:t>
            </w:r>
          </w:p>
          <w:p w:rsidR="005A139A" w:rsidRDefault="005A139A" w:rsidP="005A139A">
            <w:pPr>
              <w:pStyle w:val="QPR-ConoscenzeAbilit"/>
              <w:suppressAutoHyphens w:val="0"/>
              <w:ind w:left="283" w:hanging="198"/>
            </w:pPr>
            <w:r>
              <w:rPr>
                <w:noProof/>
              </w:rPr>
              <w:t>Realizzare la pulizia dell'area di lavoro con l'asportazione dei residui di lavorazione</w:t>
            </w:r>
          </w:p>
          <w:p w:rsidR="005A139A" w:rsidRPr="006F0970" w:rsidRDefault="005A139A" w:rsidP="000803F4">
            <w:pPr>
              <w:pStyle w:val="QPR-ChiusuraConAbi"/>
            </w:pPr>
          </w:p>
        </w:tc>
      </w:tr>
    </w:tbl>
    <w:p w:rsidR="005A139A" w:rsidRDefault="005A139A" w:rsidP="005A139A">
      <w:pPr>
        <w:pStyle w:val="DOC-Spaziatura"/>
      </w:pP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RACCOLTA DEI PRODOTTI AGRICOLI</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8</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Elementi di fisiologia della maturazione</w:t>
            </w:r>
          </w:p>
          <w:p w:rsidR="005A139A" w:rsidRDefault="005A139A" w:rsidP="005A139A">
            <w:pPr>
              <w:pStyle w:val="QPR-ConoscenzeAbilit"/>
              <w:suppressAutoHyphens w:val="0"/>
              <w:ind w:left="283" w:hanging="198"/>
            </w:pPr>
            <w:r>
              <w:rPr>
                <w:noProof/>
              </w:rPr>
              <w:t>Parametri per la valutazione del momento della raccolta in funzione del successivo utilizzo dei prodotti</w:t>
            </w:r>
          </w:p>
          <w:p w:rsidR="005A139A" w:rsidRDefault="005A139A" w:rsidP="005A139A">
            <w:pPr>
              <w:pStyle w:val="QPR-ConoscenzeAbilit"/>
              <w:suppressAutoHyphens w:val="0"/>
              <w:ind w:left="283" w:hanging="198"/>
            </w:pPr>
            <w:r>
              <w:rPr>
                <w:noProof/>
              </w:rPr>
              <w:t>Tecniche di raccolta dei diversi prodotti agricoli</w:t>
            </w:r>
          </w:p>
          <w:p w:rsidR="005A139A" w:rsidRDefault="005A139A" w:rsidP="005A139A">
            <w:pPr>
              <w:pStyle w:val="QPR-ConoscenzeAbilit"/>
              <w:suppressAutoHyphens w:val="0"/>
              <w:ind w:left="283" w:hanging="198"/>
            </w:pPr>
            <w:r>
              <w:rPr>
                <w:noProof/>
              </w:rPr>
              <w:t>Caratteristiche delle attrezzature, imballaggi e macchine agevolatrici utilizzate per la raccolta</w:t>
            </w:r>
          </w:p>
          <w:p w:rsidR="005A139A" w:rsidRDefault="005A139A" w:rsidP="005A139A">
            <w:pPr>
              <w:pStyle w:val="QPR-ConoscenzeAbilit"/>
              <w:suppressAutoHyphens w:val="0"/>
              <w:ind w:left="283" w:hanging="198"/>
            </w:pPr>
            <w:r>
              <w:rPr>
                <w:noProof/>
              </w:rPr>
              <w:t>Tecniche di trasporto e modalità di stoccaggio in azienda</w:t>
            </w:r>
          </w:p>
          <w:p w:rsidR="005A139A" w:rsidRDefault="005A139A" w:rsidP="005A139A">
            <w:pPr>
              <w:pStyle w:val="QPR-ConoscenzeAbilit"/>
              <w:suppressAutoHyphens w:val="0"/>
              <w:ind w:left="283" w:hanging="198"/>
            </w:pPr>
            <w:r>
              <w:rPr>
                <w:noProof/>
              </w:rPr>
              <w:t>Elementi della catena del freddo</w:t>
            </w:r>
          </w:p>
          <w:p w:rsidR="005A139A" w:rsidRDefault="005A139A" w:rsidP="005A139A">
            <w:pPr>
              <w:pStyle w:val="QPR-ConoscenzeAbilit"/>
              <w:suppressAutoHyphens w:val="0"/>
              <w:ind w:left="283" w:hanging="198"/>
            </w:pPr>
            <w:r>
              <w:rPr>
                <w:noProof/>
              </w:rPr>
              <w:t>Caratteristiche di impianti e locali destinati allo stoccaggio e conservazione dei prodotti agroalimentari</w:t>
            </w:r>
          </w:p>
          <w:p w:rsidR="005A139A" w:rsidRDefault="005A139A" w:rsidP="005A139A">
            <w:pPr>
              <w:pStyle w:val="QPR-ConoscenzeAbilit"/>
              <w:suppressAutoHyphens w:val="0"/>
              <w:ind w:left="283" w:hanging="198"/>
            </w:pPr>
            <w:r>
              <w:rPr>
                <w:noProof/>
              </w:rPr>
              <w:t>Normativa relativa alla conservazione dei prodotti</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Effettuare analisi visive ed eventuali campionamenti del prodotto</w:t>
            </w:r>
          </w:p>
          <w:p w:rsidR="005A139A" w:rsidRDefault="005A139A" w:rsidP="005A139A">
            <w:pPr>
              <w:pStyle w:val="QPR-ConoscenzeAbilit"/>
              <w:suppressAutoHyphens w:val="0"/>
              <w:ind w:left="283" w:hanging="198"/>
            </w:pPr>
            <w:r>
              <w:rPr>
                <w:noProof/>
              </w:rPr>
              <w:t>Eseguire semplici analisi per determinare il momento ottimale per la raccolta (umidità, grado zuccherino, acidità, ecc.)</w:t>
            </w:r>
          </w:p>
          <w:p w:rsidR="005A139A" w:rsidRDefault="005A139A" w:rsidP="005A139A">
            <w:pPr>
              <w:pStyle w:val="QPR-ConoscenzeAbilit"/>
              <w:suppressAutoHyphens w:val="0"/>
              <w:ind w:left="283" w:hanging="198"/>
            </w:pPr>
            <w:r>
              <w:rPr>
                <w:noProof/>
              </w:rPr>
              <w:t>Predisporre le attrezzature per la raccolta e lo stoccaggio</w:t>
            </w:r>
          </w:p>
          <w:p w:rsidR="005A139A" w:rsidRDefault="005A139A" w:rsidP="005A139A">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5A139A" w:rsidRDefault="005A139A" w:rsidP="005A139A">
            <w:pPr>
              <w:pStyle w:val="QPR-ConoscenzeAbilit"/>
              <w:suppressAutoHyphens w:val="0"/>
              <w:ind w:left="283" w:hanging="198"/>
            </w:pPr>
            <w:r>
              <w:rPr>
                <w:noProof/>
              </w:rPr>
              <w:t>Eseguire la raccolta operando eventuali separazioni del prodotto a seconda delle classi di qualità individuate</w:t>
            </w:r>
          </w:p>
          <w:p w:rsidR="005A139A" w:rsidRDefault="005A139A" w:rsidP="005A139A">
            <w:pPr>
              <w:pStyle w:val="QPR-ConoscenzeAbilit"/>
              <w:suppressAutoHyphens w:val="0"/>
              <w:ind w:left="283" w:hanging="198"/>
            </w:pPr>
            <w:r>
              <w:rPr>
                <w:noProof/>
              </w:rPr>
              <w:t>Stoccare i prodotti in luoghi e contenitori adatti in funzione della vendita, conservazione o trasformazione</w:t>
            </w:r>
          </w:p>
          <w:p w:rsidR="005A139A" w:rsidRDefault="005A139A" w:rsidP="005A139A">
            <w:pPr>
              <w:pStyle w:val="QPR-ConoscenzeAbilit"/>
              <w:suppressAutoHyphens w:val="0"/>
              <w:ind w:left="283" w:hanging="198"/>
            </w:pPr>
            <w:r>
              <w:rPr>
                <w:noProof/>
              </w:rPr>
              <w:t>Preparare locali/contenitori di conservazione</w:t>
            </w:r>
          </w:p>
          <w:p w:rsidR="005A139A" w:rsidRDefault="005A139A" w:rsidP="005A139A">
            <w:pPr>
              <w:pStyle w:val="QPR-ConoscenzeAbilit"/>
              <w:suppressAutoHyphens w:val="0"/>
              <w:ind w:left="283" w:hanging="198"/>
            </w:pPr>
            <w:r>
              <w:rPr>
                <w:noProof/>
              </w:rPr>
              <w:t>Monitorare le fasi di conservazione dei prodotti</w:t>
            </w:r>
          </w:p>
          <w:p w:rsidR="005A139A" w:rsidRPr="006F0970" w:rsidRDefault="005A139A" w:rsidP="000803F4">
            <w:pPr>
              <w:pStyle w:val="QPR-ChiusuraConAbi"/>
            </w:pPr>
          </w:p>
        </w:tc>
      </w:tr>
    </w:tbl>
    <w:p w:rsidR="005A139A" w:rsidRDefault="005A139A" w:rsidP="005A139A">
      <w:pPr>
        <w:pStyle w:val="DOC-Spaziatura"/>
      </w:pPr>
    </w:p>
    <w:p w:rsidR="000803F4" w:rsidRDefault="000803F4">
      <w:pPr>
        <w:jc w:val="left"/>
        <w:rPr>
          <w:rFonts w:ascii="Calibri" w:hAnsi="Calibri" w:cs="Times New Roman"/>
          <w:lang w:eastAsia="en-US"/>
        </w:rPr>
      </w:pPr>
      <w:r>
        <w:br w:type="page"/>
      </w: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VENDITA DEI PRODOTTI AGRICOLI</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09</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dipendenza dell'organizzazione aziendale, il soggetto è in grado di effettuare la vendita dei prodotti aziendali, gestendo gli spazi destinati alla commercializzazione e valorizzando il rapporto diretto con i clienti.</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Elementi di commercializzazione dei prodotti agroalimentari</w:t>
            </w:r>
          </w:p>
          <w:p w:rsidR="005A139A" w:rsidRDefault="005A139A" w:rsidP="005A139A">
            <w:pPr>
              <w:pStyle w:val="QPR-ConoscenzeAbilit"/>
              <w:suppressAutoHyphens w:val="0"/>
              <w:ind w:left="283" w:hanging="198"/>
            </w:pPr>
            <w:r>
              <w:rPr>
                <w:noProof/>
              </w:rPr>
              <w:t>Cenni di marketing agroalimentare</w:t>
            </w:r>
          </w:p>
          <w:p w:rsidR="005A139A" w:rsidRDefault="005A139A" w:rsidP="005A139A">
            <w:pPr>
              <w:pStyle w:val="QPR-ConoscenzeAbilit"/>
              <w:suppressAutoHyphens w:val="0"/>
              <w:ind w:left="283" w:hanging="198"/>
            </w:pPr>
            <w:r>
              <w:rPr>
                <w:noProof/>
              </w:rPr>
              <w:t>Tecniche di “visual merchandising”</w:t>
            </w:r>
          </w:p>
          <w:p w:rsidR="005A139A" w:rsidRDefault="005A139A" w:rsidP="005A139A">
            <w:pPr>
              <w:pStyle w:val="QPR-ConoscenzeAbilit"/>
              <w:suppressAutoHyphens w:val="0"/>
              <w:ind w:left="283" w:hanging="198"/>
            </w:pPr>
            <w:r>
              <w:rPr>
                <w:noProof/>
              </w:rPr>
              <w:t>Caratteristiche merceologiche dei principali prodotti agroalimentari</w:t>
            </w:r>
          </w:p>
          <w:p w:rsidR="005A139A" w:rsidRDefault="005A139A" w:rsidP="005A139A">
            <w:pPr>
              <w:pStyle w:val="QPR-ConoscenzeAbilit"/>
              <w:suppressAutoHyphens w:val="0"/>
              <w:ind w:left="283" w:hanging="198"/>
            </w:pPr>
            <w:r>
              <w:rPr>
                <w:noProof/>
              </w:rPr>
              <w:t>Tecniche di comunicazione</w:t>
            </w:r>
          </w:p>
          <w:p w:rsidR="005A139A" w:rsidRDefault="005A139A" w:rsidP="005A139A">
            <w:pPr>
              <w:pStyle w:val="QPR-ConoscenzeAbilit"/>
              <w:suppressAutoHyphens w:val="0"/>
              <w:ind w:left="283" w:hanging="198"/>
            </w:pPr>
            <w:r>
              <w:rPr>
                <w:noProof/>
              </w:rPr>
              <w:t>Tecniche di vendita</w:t>
            </w:r>
          </w:p>
          <w:p w:rsidR="005A139A" w:rsidRDefault="005A139A" w:rsidP="005A139A">
            <w:pPr>
              <w:pStyle w:val="QPR-ConoscenzeAbilit"/>
              <w:suppressAutoHyphens w:val="0"/>
              <w:ind w:left="283" w:hanging="198"/>
            </w:pPr>
            <w:r>
              <w:rPr>
                <w:noProof/>
              </w:rPr>
              <w:t>Caratteristiche dei documenti fiscali relativi alla vendita</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Utilizzare le attrezzature per la preparazione e confezionamento dei prodotti aziendali destinati alla vendita</w:t>
            </w:r>
          </w:p>
          <w:p w:rsidR="005A139A" w:rsidRDefault="005A139A" w:rsidP="005A139A">
            <w:pPr>
              <w:pStyle w:val="QPR-ConoscenzeAbilit"/>
              <w:suppressAutoHyphens w:val="0"/>
              <w:ind w:left="283" w:hanging="198"/>
            </w:pPr>
            <w:r>
              <w:rPr>
                <w:noProof/>
              </w:rPr>
              <w:t>Allestire e igienizzare spazi e attrezzature destinati alla vendita diretta</w:t>
            </w:r>
          </w:p>
          <w:p w:rsidR="005A139A" w:rsidRDefault="005A139A" w:rsidP="005A139A">
            <w:pPr>
              <w:pStyle w:val="QPR-ConoscenzeAbilit"/>
              <w:suppressAutoHyphens w:val="0"/>
              <w:ind w:left="283" w:hanging="198"/>
            </w:pPr>
            <w:r>
              <w:rPr>
                <w:noProof/>
              </w:rPr>
              <w:t>Adottare uno stile comunicativo adeguato verso il cliente</w:t>
            </w:r>
          </w:p>
          <w:p w:rsidR="005A139A" w:rsidRDefault="005A139A" w:rsidP="005A139A">
            <w:pPr>
              <w:pStyle w:val="QPR-ConoscenzeAbilit"/>
              <w:suppressAutoHyphens w:val="0"/>
              <w:ind w:left="283" w:hanging="198"/>
            </w:pPr>
            <w:r>
              <w:rPr>
                <w:noProof/>
              </w:rPr>
              <w:t>Preparare fatture</w:t>
            </w:r>
          </w:p>
          <w:p w:rsidR="005A139A" w:rsidRDefault="005A139A" w:rsidP="005A139A">
            <w:pPr>
              <w:pStyle w:val="QPR-ConoscenzeAbilit"/>
              <w:suppressAutoHyphens w:val="0"/>
              <w:ind w:left="283" w:hanging="198"/>
            </w:pPr>
            <w:r>
              <w:rPr>
                <w:noProof/>
              </w:rPr>
              <w:t>Utilizzare il registratore di cassa</w:t>
            </w:r>
          </w:p>
          <w:p w:rsidR="005A139A" w:rsidRPr="006F0970" w:rsidRDefault="005A139A" w:rsidP="000803F4">
            <w:pPr>
              <w:pStyle w:val="QPR-ChiusuraConAbi"/>
            </w:pPr>
          </w:p>
        </w:tc>
      </w:tr>
    </w:tbl>
    <w:p w:rsidR="005A139A" w:rsidRDefault="005A139A" w:rsidP="005A139A">
      <w:pPr>
        <w:pStyle w:val="DOC-Spaziatura"/>
      </w:pP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REALIZZAZIONE DI OPERE DI INGEGNERIA NATURALISTICA</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GR-13</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2</w:t>
            </w:r>
            <w:r w:rsidRPr="00F80D72">
              <w:t xml:space="preserve"> del</w:t>
            </w:r>
            <w:r>
              <w:t xml:space="preserve"> 31/03/2018</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Sulla base delle indicazioni progettuali o di specifiche richieste del committente, il soggetto è in grado di realizzare opere di ingegneria naturalistica valorizzando gli aspetti naturalistici dell'ambiente circostante e adoperandosi per la messa in sicurezza del sito agroforestale.</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Idrografia e geomorfologia del territorio di riferimento</w:t>
            </w:r>
          </w:p>
          <w:p w:rsidR="005A139A" w:rsidRDefault="005A139A" w:rsidP="005A139A">
            <w:pPr>
              <w:pStyle w:val="QPR-ConoscenzeAbilit"/>
              <w:suppressAutoHyphens w:val="0"/>
              <w:ind w:left="283" w:hanging="198"/>
            </w:pPr>
            <w:r>
              <w:rPr>
                <w:noProof/>
              </w:rPr>
              <w:t>Cenni di progettazione: analisi del progetto di un intervento di ingegneria naturalistica</w:t>
            </w:r>
          </w:p>
          <w:p w:rsidR="005A139A" w:rsidRDefault="005A139A" w:rsidP="005A139A">
            <w:pPr>
              <w:pStyle w:val="QPR-ConoscenzeAbilit"/>
              <w:suppressAutoHyphens w:val="0"/>
              <w:ind w:left="283" w:hanging="198"/>
            </w:pPr>
            <w:r>
              <w:rPr>
                <w:noProof/>
              </w:rPr>
              <w:t>Rilievi geomorfologici e misurazione di superfici</w:t>
            </w:r>
          </w:p>
          <w:p w:rsidR="005A139A" w:rsidRDefault="005A139A" w:rsidP="005A139A">
            <w:pPr>
              <w:pStyle w:val="QPR-ConoscenzeAbilit"/>
              <w:suppressAutoHyphens w:val="0"/>
              <w:ind w:left="283" w:hanging="198"/>
            </w:pPr>
            <w:r>
              <w:rPr>
                <w:noProof/>
              </w:rPr>
              <w:t>Caratteristiche dei materiali utilizzati: materiale vivo (semi, talee, piante) e materiale inerte (legno, pietrame, …)</w:t>
            </w:r>
          </w:p>
          <w:p w:rsidR="005A139A" w:rsidRDefault="005A139A" w:rsidP="005A139A">
            <w:pPr>
              <w:pStyle w:val="QPR-ConoscenzeAbilit"/>
              <w:suppressAutoHyphens w:val="0"/>
              <w:ind w:left="283" w:hanging="198"/>
            </w:pPr>
            <w:r>
              <w:rPr>
                <w:noProof/>
              </w:rPr>
              <w:t>Tipologie di interventi antierosivi</w:t>
            </w:r>
          </w:p>
          <w:p w:rsidR="005A139A" w:rsidRDefault="005A139A" w:rsidP="005A139A">
            <w:pPr>
              <w:pStyle w:val="QPR-ConoscenzeAbilit"/>
              <w:suppressAutoHyphens w:val="0"/>
              <w:ind w:left="283" w:hanging="198"/>
            </w:pPr>
            <w:r>
              <w:rPr>
                <w:noProof/>
              </w:rPr>
              <w:t>Caratteristiche degli interventi stabilizzanti e degli interventi combinati di consolidamento</w:t>
            </w:r>
          </w:p>
          <w:p w:rsidR="005A139A" w:rsidRDefault="005A139A" w:rsidP="005A139A">
            <w:pPr>
              <w:pStyle w:val="QPR-ConoscenzeAbilit"/>
              <w:suppressAutoHyphens w:val="0"/>
              <w:ind w:left="283" w:hanging="198"/>
            </w:pPr>
            <w:r>
              <w:rPr>
                <w:noProof/>
              </w:rPr>
              <w:t>Tipologie delle attrezzature utilizzate, anche invernali: caratteristiche, manutenzione e loro uso in sicurezza</w:t>
            </w:r>
          </w:p>
          <w:p w:rsidR="005A139A" w:rsidRDefault="005A139A" w:rsidP="005A139A">
            <w:pPr>
              <w:pStyle w:val="QPR-ConoscenzeAbilit"/>
              <w:suppressAutoHyphens w:val="0"/>
              <w:ind w:left="283" w:hanging="198"/>
            </w:pPr>
            <w:r>
              <w:rPr>
                <w:noProof/>
              </w:rPr>
              <w:t>Ciclo di vita di un'opera e le attività di manutenzione</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Effettuare rilievi e misurazioni geomorfologiche</w:t>
            </w:r>
          </w:p>
          <w:p w:rsidR="005A139A" w:rsidRDefault="005A139A" w:rsidP="005A139A">
            <w:pPr>
              <w:pStyle w:val="QPR-ConoscenzeAbilit"/>
              <w:suppressAutoHyphens w:val="0"/>
              <w:ind w:left="283" w:hanging="198"/>
            </w:pPr>
            <w:r>
              <w:rPr>
                <w:noProof/>
              </w:rPr>
              <w:t>Individuare il materiale vivo utilizzabile per uno specifico intervento</w:t>
            </w:r>
          </w:p>
          <w:p w:rsidR="005A139A" w:rsidRDefault="005A139A" w:rsidP="005A139A">
            <w:pPr>
              <w:pStyle w:val="QPR-ConoscenzeAbilit"/>
              <w:suppressAutoHyphens w:val="0"/>
              <w:ind w:left="283" w:hanging="198"/>
            </w:pPr>
            <w:r>
              <w:rPr>
                <w:noProof/>
              </w:rPr>
              <w:t>Riconoscere le caratteristiche tecniche dei materiali e le modalità di reperimento e utilizzo</w:t>
            </w:r>
          </w:p>
          <w:p w:rsidR="005A139A" w:rsidRDefault="005A139A" w:rsidP="005A139A">
            <w:pPr>
              <w:pStyle w:val="QPR-ConoscenzeAbilit"/>
              <w:suppressAutoHyphens w:val="0"/>
              <w:ind w:left="283" w:hanging="198"/>
            </w:pPr>
            <w:r>
              <w:rPr>
                <w:noProof/>
              </w:rPr>
              <w:t>Combinare materiale vivo e altri materiali negli interventi di ingegneria naturalistica</w:t>
            </w:r>
          </w:p>
          <w:p w:rsidR="005A139A" w:rsidRDefault="005A139A" w:rsidP="005A139A">
            <w:pPr>
              <w:pStyle w:val="QPR-ConoscenzeAbilit"/>
              <w:suppressAutoHyphens w:val="0"/>
              <w:ind w:left="283" w:hanging="198"/>
            </w:pPr>
            <w:r>
              <w:rPr>
                <w:noProof/>
              </w:rPr>
              <w:t>Effettuare in forma coordinata interventi antierosivi: semine, idrosemine, messa a dimora di piantine e talee, rivestimenti con biostuoie e geostuoie, posa di reti metalliche, …</w:t>
            </w:r>
          </w:p>
          <w:p w:rsidR="005A139A" w:rsidRDefault="005A139A" w:rsidP="005A139A">
            <w:pPr>
              <w:pStyle w:val="QPR-ConoscenzeAbilit"/>
              <w:suppressAutoHyphens w:val="0"/>
              <w:ind w:left="283" w:hanging="198"/>
            </w:pPr>
            <w:r>
              <w:rPr>
                <w:noProof/>
              </w:rPr>
              <w:t>Effettuare in forma coordinata interventi stabilizzanti: stecconate, viminate, graticciate, fascinate, ...</w:t>
            </w:r>
          </w:p>
          <w:p w:rsidR="005A139A" w:rsidRDefault="005A139A" w:rsidP="005A139A">
            <w:pPr>
              <w:pStyle w:val="QPR-ConoscenzeAbilit"/>
              <w:suppressAutoHyphens w:val="0"/>
              <w:ind w:left="283" w:hanging="198"/>
            </w:pPr>
            <w:r>
              <w:rPr>
                <w:noProof/>
              </w:rPr>
              <w:t>Eseguire in forma coordinata interventi di contenimento: grate, palificate, briglie, scogliere, terre rinforzate, ...</w:t>
            </w:r>
          </w:p>
          <w:p w:rsidR="005A139A" w:rsidRDefault="005A139A" w:rsidP="005A139A">
            <w:pPr>
              <w:pStyle w:val="QPR-ConoscenzeAbilit"/>
              <w:suppressAutoHyphens w:val="0"/>
              <w:ind w:left="283" w:hanging="198"/>
            </w:pPr>
            <w:r>
              <w:rPr>
                <w:noProof/>
              </w:rPr>
              <w:t>Effettuare la manutenzione delle opere</w:t>
            </w:r>
          </w:p>
          <w:p w:rsidR="005A139A" w:rsidRDefault="005A139A" w:rsidP="005A139A">
            <w:pPr>
              <w:pStyle w:val="QPR-ConoscenzeAbilit"/>
              <w:suppressAutoHyphens w:val="0"/>
              <w:ind w:left="283" w:hanging="198"/>
            </w:pPr>
            <w:r>
              <w:rPr>
                <w:noProof/>
              </w:rPr>
              <w:t>Svolgere operazioni in condizioni di forte esposizione e/o in ambienti innevati</w:t>
            </w:r>
          </w:p>
          <w:p w:rsidR="005A139A" w:rsidRPr="006F0970" w:rsidRDefault="005A139A" w:rsidP="000803F4">
            <w:pPr>
              <w:pStyle w:val="QPR-ChiusuraConAbi"/>
            </w:pPr>
          </w:p>
        </w:tc>
      </w:tr>
    </w:tbl>
    <w:p w:rsidR="005A139A" w:rsidRDefault="005A139A" w:rsidP="005A139A">
      <w:pPr>
        <w:pStyle w:val="DOC-Spaziatura"/>
      </w:pPr>
    </w:p>
    <w:p w:rsidR="000803F4" w:rsidRDefault="000803F4">
      <w:pPr>
        <w:jc w:val="left"/>
        <w:rPr>
          <w:rFonts w:ascii="Calibri" w:hAnsi="Calibri" w:cs="Times New Roman"/>
          <w:lang w:eastAsia="en-US"/>
        </w:rPr>
      </w:pPr>
      <w:r>
        <w:br w:type="page"/>
      </w: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CONDUZIONE DELL'ALLEVAMENTO DI ANIMALI</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LL-01</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777F3F">
            <w:pPr>
              <w:pStyle w:val="QPR-LivelloEQF"/>
            </w:pPr>
            <w:r>
              <w:t>EQF-</w:t>
            </w:r>
            <w:r w:rsidR="00777F3F">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relazione alle specie animali allevate, il soggetto è in grado di gestire le diverse fasi dell'allevamento, con particolare riferimento all'impostazione e pulizia degli spazi, all'alimentazione, ai trattamenti di prevenzione sanitaria e di riproduzione, e all'eventuale mungitura.</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Elementi di zootecnica (generale e speciale)</w:t>
            </w:r>
          </w:p>
          <w:p w:rsidR="005A139A" w:rsidRDefault="005A139A" w:rsidP="005A139A">
            <w:pPr>
              <w:pStyle w:val="QPR-ConoscenzeAbilit"/>
              <w:suppressAutoHyphens w:val="0"/>
              <w:ind w:left="283" w:hanging="198"/>
            </w:pPr>
            <w:r>
              <w:rPr>
                <w:noProof/>
              </w:rPr>
              <w:t>Caratteristiche dei materiali e attrezzi utilizzati nell'allevamento</w:t>
            </w:r>
          </w:p>
          <w:p w:rsidR="005A139A" w:rsidRDefault="005A139A" w:rsidP="005A139A">
            <w:pPr>
              <w:pStyle w:val="QPR-ConoscenzeAbilit"/>
              <w:suppressAutoHyphens w:val="0"/>
              <w:ind w:left="283" w:hanging="198"/>
            </w:pPr>
            <w:r>
              <w:rPr>
                <w:noProof/>
              </w:rPr>
              <w:t>Caratteristiche ed elementi costitutivi delle diverse strutture di allevamento</w:t>
            </w:r>
          </w:p>
          <w:p w:rsidR="005A139A" w:rsidRDefault="005A139A" w:rsidP="005A139A">
            <w:pPr>
              <w:pStyle w:val="QPR-ConoscenzeAbilit"/>
              <w:suppressAutoHyphens w:val="0"/>
              <w:ind w:left="283" w:hanging="198"/>
            </w:pPr>
            <w:r>
              <w:rPr>
                <w:noProof/>
              </w:rPr>
              <w:t>Cenni di fisiologia degli animali allevati</w:t>
            </w:r>
          </w:p>
          <w:p w:rsidR="005A139A" w:rsidRDefault="005A139A" w:rsidP="005A139A">
            <w:pPr>
              <w:pStyle w:val="QPR-ConoscenzeAbilit"/>
              <w:suppressAutoHyphens w:val="0"/>
              <w:ind w:left="283" w:hanging="198"/>
            </w:pPr>
            <w:r>
              <w:rPr>
                <w:noProof/>
              </w:rPr>
              <w:t>Caratteristiche degli alimenti e degli integratori minerali utilizzati in allevamento</w:t>
            </w:r>
          </w:p>
          <w:p w:rsidR="005A139A" w:rsidRDefault="005A139A" w:rsidP="005A139A">
            <w:pPr>
              <w:pStyle w:val="QPR-ConoscenzeAbilit"/>
              <w:suppressAutoHyphens w:val="0"/>
              <w:ind w:left="283" w:hanging="198"/>
            </w:pPr>
            <w:r>
              <w:rPr>
                <w:noProof/>
              </w:rPr>
              <w:t>Tecniche di mungitura</w:t>
            </w:r>
          </w:p>
          <w:p w:rsidR="005A139A" w:rsidRDefault="005A139A" w:rsidP="005A139A">
            <w:pPr>
              <w:pStyle w:val="QPR-ConoscenzeAbilit"/>
              <w:suppressAutoHyphens w:val="0"/>
              <w:ind w:left="283" w:hanging="198"/>
            </w:pPr>
            <w:r>
              <w:rPr>
                <w:noProof/>
              </w:rPr>
              <w:t>Caratteristiche di impianti e attrezzature utilizzate per la mungitura e loro manutenzione</w:t>
            </w:r>
          </w:p>
          <w:p w:rsidR="005A139A" w:rsidRDefault="005A139A" w:rsidP="005A139A">
            <w:pPr>
              <w:pStyle w:val="QPR-ConoscenzeAbilit"/>
              <w:suppressAutoHyphens w:val="0"/>
              <w:ind w:left="283" w:hanging="198"/>
            </w:pPr>
            <w:r>
              <w:rPr>
                <w:noProof/>
              </w:rPr>
              <w:t>Elementi di patologia animale: le principali malattie degli animali allevati, modalità di prevenzione e cura</w:t>
            </w:r>
          </w:p>
          <w:p w:rsidR="005A139A" w:rsidRDefault="005A139A" w:rsidP="005A139A">
            <w:pPr>
              <w:pStyle w:val="QPR-ConoscenzeAbilit"/>
              <w:suppressAutoHyphens w:val="0"/>
              <w:ind w:left="283" w:hanging="198"/>
            </w:pPr>
            <w:r>
              <w:rPr>
                <w:noProof/>
              </w:rPr>
              <w:t>Caratteristiche dei presìdi sanitari utilizzati in allevamento</w:t>
            </w:r>
          </w:p>
          <w:p w:rsidR="005A139A" w:rsidRDefault="005A139A" w:rsidP="005A139A">
            <w:pPr>
              <w:pStyle w:val="QPR-ConoscenzeAbilit"/>
              <w:suppressAutoHyphens w:val="0"/>
              <w:ind w:left="283" w:hanging="198"/>
            </w:pPr>
            <w:r>
              <w:rPr>
                <w:noProof/>
              </w:rPr>
              <w:t>Elementi di fisiologia della riproduzione e tecniche di inseminazione artificiale</w:t>
            </w:r>
          </w:p>
          <w:p w:rsidR="005A139A" w:rsidRDefault="005A139A" w:rsidP="005A139A">
            <w:pPr>
              <w:pStyle w:val="QPR-ConoscenzeAbilit"/>
              <w:suppressAutoHyphens w:val="0"/>
              <w:ind w:left="283" w:hanging="198"/>
            </w:pPr>
            <w:r>
              <w:rPr>
                <w:noProof/>
              </w:rPr>
              <w:t>Cenni sulla normativa comunitaria, nazionale e regionale sul benessere degli animali</w:t>
            </w:r>
          </w:p>
          <w:p w:rsidR="005A139A" w:rsidRDefault="005A139A" w:rsidP="005A139A">
            <w:pPr>
              <w:pStyle w:val="QPR-ConoscenzeAbilit"/>
              <w:suppressAutoHyphens w:val="0"/>
              <w:ind w:left="283" w:hanging="198"/>
            </w:pPr>
            <w:r>
              <w:rPr>
                <w:noProof/>
              </w:rPr>
              <w:t>Cenni sull'allevamento animale secondo il metodo biologico</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Allestire gli spazi di allevamento, interni ed esterni</w:t>
            </w:r>
          </w:p>
          <w:p w:rsidR="005A139A" w:rsidRDefault="005A139A" w:rsidP="005A139A">
            <w:pPr>
              <w:pStyle w:val="QPR-ConoscenzeAbilit"/>
              <w:suppressAutoHyphens w:val="0"/>
              <w:ind w:left="283" w:hanging="198"/>
            </w:pPr>
            <w:r>
              <w:rPr>
                <w:noProof/>
              </w:rPr>
              <w:t>Valutare le modalità di suddivisione logistica degli animali in funzione dello stadio di crescita e delle caratteristiche produttive</w:t>
            </w:r>
          </w:p>
          <w:p w:rsidR="005A139A" w:rsidRDefault="005A139A" w:rsidP="005A139A">
            <w:pPr>
              <w:pStyle w:val="QPR-ConoscenzeAbilit"/>
              <w:suppressAutoHyphens w:val="0"/>
              <w:ind w:left="283" w:hanging="198"/>
            </w:pPr>
            <w:r>
              <w:rPr>
                <w:noProof/>
              </w:rPr>
              <w:t>Asportare periodicamente, manualmente o con l'utilizzo di attrezzature e macchine, gli escrementi degli animali e stoccarli in appositi spazi</w:t>
            </w:r>
          </w:p>
          <w:p w:rsidR="005A139A" w:rsidRDefault="005A139A" w:rsidP="005A139A">
            <w:pPr>
              <w:pStyle w:val="QPR-ConoscenzeAbilit"/>
              <w:suppressAutoHyphens w:val="0"/>
              <w:ind w:left="283" w:hanging="198"/>
            </w:pPr>
            <w:r>
              <w:rPr>
                <w:noProof/>
              </w:rPr>
              <w:t>Somministrare alimenti, mangimi e integratori alimentari alle diverse categorie di animali</w:t>
            </w:r>
          </w:p>
          <w:p w:rsidR="005A139A" w:rsidRDefault="005A139A" w:rsidP="005A139A">
            <w:pPr>
              <w:pStyle w:val="QPR-ConoscenzeAbilit"/>
              <w:suppressAutoHyphens w:val="0"/>
              <w:ind w:left="283" w:hanging="198"/>
            </w:pPr>
            <w:r>
              <w:rPr>
                <w:noProof/>
              </w:rPr>
              <w:t>Effettuare la mungitura alla postazione e in sala di mungitura</w:t>
            </w:r>
          </w:p>
          <w:p w:rsidR="005A139A" w:rsidRDefault="005A139A" w:rsidP="005A139A">
            <w:pPr>
              <w:pStyle w:val="QPR-ConoscenzeAbilit"/>
              <w:suppressAutoHyphens w:val="0"/>
              <w:ind w:left="283" w:hanging="198"/>
            </w:pPr>
            <w:r>
              <w:rPr>
                <w:noProof/>
              </w:rPr>
              <w:t>Monitorare lo stato di salute degli animali</w:t>
            </w:r>
          </w:p>
          <w:p w:rsidR="005A139A" w:rsidRDefault="005A139A" w:rsidP="005A139A">
            <w:pPr>
              <w:pStyle w:val="QPR-ConoscenzeAbilit"/>
              <w:suppressAutoHyphens w:val="0"/>
              <w:ind w:left="283" w:hanging="198"/>
            </w:pPr>
            <w:r>
              <w:rPr>
                <w:noProof/>
              </w:rPr>
              <w:t>Applicare le misure di prevenzione delle malattie più importanti della specie allevata</w:t>
            </w:r>
          </w:p>
          <w:p w:rsidR="005A139A" w:rsidRDefault="005A139A" w:rsidP="005A139A">
            <w:pPr>
              <w:pStyle w:val="QPR-ConoscenzeAbilit"/>
              <w:suppressAutoHyphens w:val="0"/>
              <w:ind w:left="283" w:hanging="198"/>
            </w:pPr>
            <w:r>
              <w:rPr>
                <w:noProof/>
              </w:rPr>
              <w:t>Somministrare farmaci, prodotti preventivi o curativi secondo le prescrizioni di un veterinario</w:t>
            </w:r>
          </w:p>
          <w:p w:rsidR="005A139A" w:rsidRDefault="005A139A" w:rsidP="005A139A">
            <w:pPr>
              <w:pStyle w:val="QPR-ConoscenzeAbilit"/>
              <w:suppressAutoHyphens w:val="0"/>
              <w:ind w:left="283" w:hanging="198"/>
            </w:pPr>
            <w:r>
              <w:rPr>
                <w:noProof/>
              </w:rPr>
              <w:t>Monitorare la situazione fisiologica (calori) degli animali femmine da inseminare per individuare le tempistiche di intervento</w:t>
            </w:r>
          </w:p>
          <w:p w:rsidR="005A139A" w:rsidRDefault="005A139A" w:rsidP="005A139A">
            <w:pPr>
              <w:pStyle w:val="QPR-ConoscenzeAbilit"/>
              <w:suppressAutoHyphens w:val="0"/>
              <w:ind w:left="283" w:hanging="198"/>
            </w:pPr>
            <w:r>
              <w:rPr>
                <w:noProof/>
              </w:rPr>
              <w:t>Effettuare la fecondazione (se abilitati) secondo le indicazioni del veterinario</w:t>
            </w:r>
          </w:p>
          <w:p w:rsidR="005A139A" w:rsidRPr="006F0970" w:rsidRDefault="005A139A" w:rsidP="000803F4">
            <w:pPr>
              <w:pStyle w:val="QPR-ChiusuraConAbi"/>
            </w:pPr>
          </w:p>
        </w:tc>
      </w:tr>
    </w:tbl>
    <w:p w:rsidR="005A139A" w:rsidRDefault="005A139A" w:rsidP="005A139A">
      <w:pPr>
        <w:pStyle w:val="DOC-Spaziatura"/>
      </w:pPr>
    </w:p>
    <w:p w:rsidR="000803F4" w:rsidRDefault="000803F4">
      <w:pPr>
        <w:jc w:val="left"/>
        <w:rPr>
          <w:rFonts w:ascii="Calibri" w:hAnsi="Calibri" w:cs="Times New Roman"/>
          <w:lang w:eastAsia="en-US"/>
        </w:rPr>
      </w:pPr>
      <w:r>
        <w:br w:type="page"/>
      </w: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RACCOLTA DEI PRODOTTI DI ALLEVAMENTO</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LL-02</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dipendenza dell’indirizzo produttivo aziendale, il soggetto è in grado di effettuare la raccolta manuale e/o meccanica dei prodotti dell’allevamento quali uova, latte e lana, gestendo il loro stoccaggio e conservazione in funzione del loro successivo utilizzo.</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Aspetti igienici della raccolta dei prodotti dell'allevamento</w:t>
            </w:r>
          </w:p>
          <w:p w:rsidR="005A139A" w:rsidRDefault="005A139A" w:rsidP="005A139A">
            <w:pPr>
              <w:pStyle w:val="QPR-ConoscenzeAbilit"/>
              <w:suppressAutoHyphens w:val="0"/>
              <w:ind w:left="283" w:hanging="198"/>
            </w:pPr>
            <w:r>
              <w:rPr>
                <w:noProof/>
              </w:rPr>
              <w:t>Modalità e tempi di conservazione delle uova</w:t>
            </w:r>
          </w:p>
          <w:p w:rsidR="005A139A" w:rsidRDefault="005A139A" w:rsidP="005A139A">
            <w:pPr>
              <w:pStyle w:val="QPR-ConoscenzeAbilit"/>
              <w:suppressAutoHyphens w:val="0"/>
              <w:ind w:left="283" w:hanging="198"/>
            </w:pPr>
            <w:r>
              <w:rPr>
                <w:noProof/>
              </w:rPr>
              <w:t>Caratteristiche tecniche delle mungitrici e dell'impianto di mungitura e relative operazioni di manutenzione ordinaria</w:t>
            </w:r>
          </w:p>
          <w:p w:rsidR="005A139A" w:rsidRDefault="005A139A" w:rsidP="005A139A">
            <w:pPr>
              <w:pStyle w:val="QPR-ConoscenzeAbilit"/>
              <w:suppressAutoHyphens w:val="0"/>
              <w:ind w:left="283" w:hanging="198"/>
            </w:pPr>
            <w:r>
              <w:rPr>
                <w:noProof/>
              </w:rPr>
              <w:t>Caratteristiche merceologiche della lana e suo utilizzo</w:t>
            </w:r>
          </w:p>
          <w:p w:rsidR="005A139A" w:rsidRDefault="005A139A" w:rsidP="005A139A">
            <w:pPr>
              <w:pStyle w:val="QPR-ConoscenzeAbilit"/>
              <w:suppressAutoHyphens w:val="0"/>
              <w:ind w:left="283" w:hanging="198"/>
            </w:pPr>
            <w:r>
              <w:rPr>
                <w:noProof/>
              </w:rPr>
              <w:t>Le tecniche di tosatura e caratteristiche degli attrezzi utilizzati</w:t>
            </w:r>
          </w:p>
          <w:p w:rsidR="005A139A" w:rsidRDefault="005A139A" w:rsidP="005A139A">
            <w:pPr>
              <w:pStyle w:val="QPR-ConoscenzeAbilit"/>
              <w:suppressAutoHyphens w:val="0"/>
              <w:ind w:left="283" w:hanging="198"/>
            </w:pPr>
            <w:r>
              <w:rPr>
                <w:noProof/>
              </w:rPr>
              <w:t>Cenni sulla lavorazione della lana</w:t>
            </w:r>
          </w:p>
          <w:p w:rsidR="005A139A" w:rsidRDefault="005A139A" w:rsidP="005A139A">
            <w:pPr>
              <w:pStyle w:val="QPR-ConoscenzeAbilit"/>
              <w:suppressAutoHyphens w:val="0"/>
              <w:ind w:left="283" w:hanging="198"/>
            </w:pPr>
            <w:r>
              <w:rPr>
                <w:noProof/>
              </w:rPr>
              <w:t>Influenza della temperatura sulla conservazione del latte fresco</w:t>
            </w:r>
          </w:p>
          <w:p w:rsidR="005A139A" w:rsidRDefault="005A139A" w:rsidP="005A139A">
            <w:pPr>
              <w:pStyle w:val="QPR-ConoscenzeAbilit"/>
              <w:suppressAutoHyphens w:val="0"/>
              <w:ind w:left="283" w:hanging="198"/>
            </w:pPr>
            <w:r>
              <w:rPr>
                <w:noProof/>
              </w:rPr>
              <w:t>Influenza di temperatura, luce e umidità sulla conservazione della lana</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Raccogliere e selezionare le uova</w:t>
            </w:r>
          </w:p>
          <w:p w:rsidR="005A139A" w:rsidRDefault="005A139A" w:rsidP="005A139A">
            <w:pPr>
              <w:pStyle w:val="QPR-ConoscenzeAbilit"/>
              <w:suppressAutoHyphens w:val="0"/>
              <w:ind w:left="283" w:hanging="198"/>
            </w:pPr>
            <w:r>
              <w:rPr>
                <w:noProof/>
              </w:rPr>
              <w:t>Effettuare la detersione e disinfezione della mammella prima e dopo la mungitura</w:t>
            </w:r>
          </w:p>
          <w:p w:rsidR="005A139A" w:rsidRDefault="005A139A" w:rsidP="005A139A">
            <w:pPr>
              <w:pStyle w:val="QPR-ConoscenzeAbilit"/>
              <w:suppressAutoHyphens w:val="0"/>
              <w:ind w:left="283" w:hanging="198"/>
            </w:pPr>
            <w:r>
              <w:rPr>
                <w:noProof/>
              </w:rPr>
              <w:t>Effettuare la mungitura manuale degli ovicaprini</w:t>
            </w:r>
          </w:p>
          <w:p w:rsidR="005A139A" w:rsidRDefault="005A139A" w:rsidP="005A139A">
            <w:pPr>
              <w:pStyle w:val="QPR-ConoscenzeAbilit"/>
              <w:suppressAutoHyphens w:val="0"/>
              <w:ind w:left="283" w:hanging="198"/>
            </w:pPr>
            <w:r>
              <w:rPr>
                <w:noProof/>
              </w:rPr>
              <w:t>Collegare il gruppo di mungitura all'impianto automatizzato</w:t>
            </w:r>
          </w:p>
          <w:p w:rsidR="005A139A" w:rsidRDefault="005A139A" w:rsidP="005A139A">
            <w:pPr>
              <w:pStyle w:val="QPR-ConoscenzeAbilit"/>
              <w:suppressAutoHyphens w:val="0"/>
              <w:ind w:left="283" w:hanging="198"/>
            </w:pPr>
            <w:r>
              <w:rPr>
                <w:noProof/>
              </w:rPr>
              <w:t>Collegare il gruppo di mungitura alle mammelle</w:t>
            </w:r>
          </w:p>
          <w:p w:rsidR="005A139A" w:rsidRDefault="005A139A" w:rsidP="005A139A">
            <w:pPr>
              <w:pStyle w:val="QPR-ConoscenzeAbilit"/>
              <w:suppressAutoHyphens w:val="0"/>
              <w:ind w:left="283" w:hanging="198"/>
            </w:pPr>
            <w:r>
              <w:rPr>
                <w:noProof/>
              </w:rPr>
              <w:t>Effettuare la pulizia e sanificazione dell'impianto di mungitura</w:t>
            </w:r>
          </w:p>
          <w:p w:rsidR="005A139A" w:rsidRDefault="005A139A" w:rsidP="005A139A">
            <w:pPr>
              <w:pStyle w:val="QPR-ConoscenzeAbilit"/>
              <w:suppressAutoHyphens w:val="0"/>
              <w:ind w:left="283" w:hanging="198"/>
            </w:pPr>
            <w:r>
              <w:rPr>
                <w:noProof/>
              </w:rPr>
              <w:t>Tosare pecore e capre utilizzando forbici da tosatura manuali e automatiche</w:t>
            </w:r>
          </w:p>
          <w:p w:rsidR="005A139A" w:rsidRDefault="005A139A" w:rsidP="005A139A">
            <w:pPr>
              <w:pStyle w:val="QPR-ConoscenzeAbilit"/>
              <w:suppressAutoHyphens w:val="0"/>
              <w:ind w:left="283" w:hanging="198"/>
            </w:pPr>
            <w:r>
              <w:rPr>
                <w:noProof/>
              </w:rPr>
              <w:t>Organizzare i locali di conservazione e relativi parametri ambientali in relazione alla tipologia di prodotti e ai tempi di permanenza e conservazione</w:t>
            </w:r>
          </w:p>
          <w:p w:rsidR="005A139A" w:rsidRPr="006F0970" w:rsidRDefault="005A139A" w:rsidP="000803F4">
            <w:pPr>
              <w:pStyle w:val="QPR-ChiusuraConAbi"/>
            </w:pPr>
          </w:p>
        </w:tc>
      </w:tr>
    </w:tbl>
    <w:p w:rsidR="005A139A" w:rsidRDefault="005A139A" w:rsidP="005A139A">
      <w:pPr>
        <w:pStyle w:val="DOC-Spaziatura"/>
      </w:pP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ALLEVAMENTO DELLE API</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LL-03</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dipendenza dell’indirizzo aziendale, il soggetto è in grado di effettuare l’allevamento delle api in apiari sia stazionari che di nomadismo attenendosi alle normative tecniche e legislative di riferimento.</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Aspetti igienici della tenuta di alveari e apiari</w:t>
            </w:r>
          </w:p>
          <w:p w:rsidR="005A139A" w:rsidRDefault="005A139A" w:rsidP="005A139A">
            <w:pPr>
              <w:pStyle w:val="QPR-ConoscenzeAbilit"/>
              <w:suppressAutoHyphens w:val="0"/>
              <w:ind w:left="283" w:hanging="198"/>
            </w:pPr>
            <w:r>
              <w:rPr>
                <w:noProof/>
              </w:rPr>
              <w:t>Tecniche di spostamento di alveari</w:t>
            </w:r>
          </w:p>
          <w:p w:rsidR="005A139A" w:rsidRDefault="005A139A" w:rsidP="005A139A">
            <w:pPr>
              <w:pStyle w:val="QPR-ConoscenzeAbilit"/>
              <w:suppressAutoHyphens w:val="0"/>
              <w:ind w:left="283" w:hanging="198"/>
            </w:pPr>
            <w:r>
              <w:rPr>
                <w:noProof/>
              </w:rPr>
              <w:t>Tecniche di svernamento delle api</w:t>
            </w:r>
          </w:p>
          <w:p w:rsidR="005A139A" w:rsidRDefault="005A139A" w:rsidP="005A139A">
            <w:pPr>
              <w:pStyle w:val="QPR-ConoscenzeAbilit"/>
              <w:suppressAutoHyphens w:val="0"/>
              <w:ind w:left="283" w:hanging="198"/>
            </w:pPr>
            <w:r>
              <w:rPr>
                <w:noProof/>
              </w:rPr>
              <w:t>Tecniche di gestione di un alveare</w:t>
            </w:r>
          </w:p>
          <w:p w:rsidR="005A139A" w:rsidRDefault="005A139A" w:rsidP="005A139A">
            <w:pPr>
              <w:pStyle w:val="QPR-ConoscenzeAbilit"/>
              <w:suppressAutoHyphens w:val="0"/>
              <w:ind w:left="283" w:hanging="198"/>
            </w:pPr>
            <w:r>
              <w:rPr>
                <w:noProof/>
              </w:rPr>
              <w:t>Terapie e profilassi degli alveari</w:t>
            </w:r>
          </w:p>
          <w:p w:rsidR="005A139A" w:rsidRDefault="005A139A" w:rsidP="005A139A">
            <w:pPr>
              <w:pStyle w:val="QPR-ConoscenzeAbilit"/>
              <w:suppressAutoHyphens w:val="0"/>
              <w:ind w:left="283" w:hanging="198"/>
            </w:pPr>
            <w:r>
              <w:rPr>
                <w:noProof/>
              </w:rPr>
              <w:t>Tecniche di costruzione di alveari ed apiari</w:t>
            </w:r>
          </w:p>
          <w:p w:rsidR="005A139A" w:rsidRDefault="005A139A" w:rsidP="005A139A">
            <w:pPr>
              <w:pStyle w:val="QPR-ConoscenzeAbilit"/>
              <w:suppressAutoHyphens w:val="0"/>
              <w:ind w:left="283" w:hanging="198"/>
            </w:pPr>
            <w:r>
              <w:rPr>
                <w:noProof/>
              </w:rPr>
              <w:t>Tecniche di gestione della sciamatura</w:t>
            </w:r>
          </w:p>
          <w:p w:rsidR="005A139A" w:rsidRDefault="005A139A" w:rsidP="005A139A">
            <w:pPr>
              <w:pStyle w:val="QPR-ConoscenzeAbilit"/>
              <w:suppressAutoHyphens w:val="0"/>
              <w:ind w:left="283" w:hanging="198"/>
            </w:pPr>
            <w:r>
              <w:rPr>
                <w:noProof/>
              </w:rPr>
              <w:t>Tecniche di riproduzione di nuclei di api</w:t>
            </w:r>
          </w:p>
          <w:p w:rsidR="005A139A" w:rsidRDefault="005A139A" w:rsidP="005A139A">
            <w:pPr>
              <w:pStyle w:val="QPR-ConoscenzeAbilit"/>
              <w:suppressAutoHyphens w:val="0"/>
              <w:ind w:left="283" w:hanging="198"/>
            </w:pPr>
            <w:r>
              <w:rPr>
                <w:noProof/>
              </w:rPr>
              <w:t>Modalità e tecniche di selezione delle famiglie e specie di api</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Effettuare la pulizia degli alveari e degli apiari</w:t>
            </w:r>
          </w:p>
          <w:p w:rsidR="005A139A" w:rsidRDefault="005A139A" w:rsidP="005A139A">
            <w:pPr>
              <w:pStyle w:val="QPR-ConoscenzeAbilit"/>
              <w:suppressAutoHyphens w:val="0"/>
              <w:ind w:left="283" w:hanging="198"/>
            </w:pPr>
            <w:r>
              <w:rPr>
                <w:noProof/>
              </w:rPr>
              <w:t>Effettuare i trattamenti di profilassi degli alveari</w:t>
            </w:r>
          </w:p>
          <w:p w:rsidR="005A139A" w:rsidRDefault="005A139A" w:rsidP="005A139A">
            <w:pPr>
              <w:pStyle w:val="QPR-ConoscenzeAbilit"/>
              <w:suppressAutoHyphens w:val="0"/>
              <w:ind w:left="283" w:hanging="198"/>
            </w:pPr>
            <w:r>
              <w:rPr>
                <w:noProof/>
              </w:rPr>
              <w:t>Effettuare le attività di nomadismo territoriale delle api</w:t>
            </w:r>
          </w:p>
          <w:p w:rsidR="005A139A" w:rsidRDefault="005A139A" w:rsidP="005A139A">
            <w:pPr>
              <w:pStyle w:val="QPR-ConoscenzeAbilit"/>
              <w:suppressAutoHyphens w:val="0"/>
              <w:ind w:left="283" w:hanging="198"/>
            </w:pPr>
            <w:r>
              <w:rPr>
                <w:noProof/>
              </w:rPr>
              <w:t>Attuare tutte le azioni atte ad un buon svernamento degli alveari</w:t>
            </w:r>
          </w:p>
          <w:p w:rsidR="005A139A" w:rsidRDefault="005A139A" w:rsidP="005A139A">
            <w:pPr>
              <w:pStyle w:val="QPR-ConoscenzeAbilit"/>
              <w:suppressAutoHyphens w:val="0"/>
              <w:ind w:left="283" w:hanging="198"/>
            </w:pPr>
            <w:r>
              <w:rPr>
                <w:noProof/>
              </w:rPr>
              <w:t>Prevenire situazioni critiche degli alveari</w:t>
            </w:r>
          </w:p>
          <w:p w:rsidR="005A139A" w:rsidRDefault="005A139A" w:rsidP="005A139A">
            <w:pPr>
              <w:pStyle w:val="QPR-ConoscenzeAbilit"/>
              <w:suppressAutoHyphens w:val="0"/>
              <w:ind w:left="283" w:hanging="198"/>
            </w:pPr>
            <w:r>
              <w:rPr>
                <w:noProof/>
              </w:rPr>
              <w:t>Realizzare alveari e apiari</w:t>
            </w:r>
          </w:p>
          <w:p w:rsidR="005A139A" w:rsidRDefault="005A139A" w:rsidP="005A139A">
            <w:pPr>
              <w:pStyle w:val="QPR-ConoscenzeAbilit"/>
              <w:suppressAutoHyphens w:val="0"/>
              <w:ind w:left="283" w:hanging="198"/>
            </w:pPr>
            <w:r>
              <w:rPr>
                <w:noProof/>
              </w:rPr>
              <w:t>Gestire le fasi della sciamatura e prevenzione della stessa</w:t>
            </w:r>
          </w:p>
          <w:p w:rsidR="005A139A" w:rsidRDefault="005A139A" w:rsidP="005A139A">
            <w:pPr>
              <w:pStyle w:val="QPR-ConoscenzeAbilit"/>
              <w:suppressAutoHyphens w:val="0"/>
              <w:ind w:left="283" w:hanging="198"/>
            </w:pPr>
            <w:r>
              <w:rPr>
                <w:noProof/>
              </w:rPr>
              <w:t>Produrre e moltiplicare nuclei</w:t>
            </w:r>
          </w:p>
          <w:p w:rsidR="005A139A" w:rsidRDefault="005A139A" w:rsidP="005A139A">
            <w:pPr>
              <w:pStyle w:val="QPR-ConoscenzeAbilit"/>
              <w:suppressAutoHyphens w:val="0"/>
              <w:ind w:left="283" w:hanging="198"/>
            </w:pPr>
            <w:r>
              <w:rPr>
                <w:noProof/>
              </w:rPr>
              <w:t>Selezionare specie di api</w:t>
            </w:r>
          </w:p>
          <w:p w:rsidR="005A139A" w:rsidRPr="006F0970" w:rsidRDefault="005A139A" w:rsidP="000803F4">
            <w:pPr>
              <w:pStyle w:val="QPR-ChiusuraConAbi"/>
            </w:pPr>
          </w:p>
        </w:tc>
      </w:tr>
    </w:tbl>
    <w:p w:rsidR="005A139A" w:rsidRDefault="005A139A" w:rsidP="005A139A">
      <w:pPr>
        <w:pStyle w:val="DOC-Spaziatura"/>
      </w:pPr>
    </w:p>
    <w:p w:rsidR="000803F4" w:rsidRDefault="000803F4">
      <w:pPr>
        <w:jc w:val="left"/>
        <w:rPr>
          <w:rFonts w:ascii="Calibri" w:hAnsi="Calibri" w:cs="Times New Roman"/>
          <w:lang w:eastAsia="en-US"/>
        </w:rPr>
      </w:pPr>
      <w:r>
        <w:br w:type="page"/>
      </w:r>
    </w:p>
    <w:p w:rsidR="005A139A" w:rsidRDefault="005A139A" w:rsidP="005A13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A139A" w:rsidRPr="00174B50" w:rsidTr="000803F4">
        <w:trPr>
          <w:trHeight w:val="397"/>
        </w:trPr>
        <w:tc>
          <w:tcPr>
            <w:tcW w:w="9749" w:type="dxa"/>
            <w:gridSpan w:val="5"/>
            <w:tcBorders>
              <w:bottom w:val="single" w:sz="4" w:space="0" w:color="auto"/>
            </w:tcBorders>
            <w:shd w:val="clear" w:color="auto" w:fill="CCECFF"/>
            <w:tcMar>
              <w:left w:w="57" w:type="dxa"/>
              <w:right w:w="57" w:type="dxa"/>
            </w:tcMar>
            <w:vAlign w:val="center"/>
          </w:tcPr>
          <w:p w:rsidR="005A139A" w:rsidRPr="00174B50" w:rsidRDefault="005A139A" w:rsidP="000803F4">
            <w:pPr>
              <w:pStyle w:val="QPR-Titolo"/>
            </w:pPr>
            <w:r w:rsidRPr="00417A5C">
              <w:t>LAVORAZIONE DI PRODOTTI APISTICI</w:t>
            </w:r>
          </w:p>
        </w:tc>
      </w:tr>
      <w:tr w:rsidR="005A139A" w:rsidRPr="006F0970" w:rsidTr="000803F4">
        <w:trPr>
          <w:trHeight w:val="340"/>
        </w:trPr>
        <w:tc>
          <w:tcPr>
            <w:tcW w:w="846" w:type="dxa"/>
            <w:tcBorders>
              <w:bottom w:val="single" w:sz="4" w:space="0" w:color="auto"/>
              <w:right w:val="nil"/>
            </w:tcBorders>
            <w:shd w:val="clear" w:color="auto" w:fill="CCECFF"/>
            <w:tcMar>
              <w:left w:w="57" w:type="dxa"/>
              <w:right w:w="57" w:type="dxa"/>
            </w:tcMar>
            <w:vAlign w:val="center"/>
          </w:tcPr>
          <w:p w:rsidR="005A139A" w:rsidRPr="00F80D72" w:rsidRDefault="005A139A" w:rsidP="000803F4">
            <w:pPr>
              <w:pStyle w:val="QPR-Descrittori"/>
            </w:pPr>
            <w:r w:rsidRPr="00F80D72">
              <w:t>Codice:</w:t>
            </w:r>
          </w:p>
        </w:tc>
        <w:tc>
          <w:tcPr>
            <w:tcW w:w="2403" w:type="dxa"/>
            <w:tcBorders>
              <w:left w:val="nil"/>
              <w:bottom w:val="single" w:sz="4" w:space="0" w:color="auto"/>
              <w:right w:val="nil"/>
            </w:tcBorders>
            <w:shd w:val="clear" w:color="auto" w:fill="CCECFF"/>
            <w:vAlign w:val="center"/>
          </w:tcPr>
          <w:p w:rsidR="005A139A" w:rsidRPr="00F80D72" w:rsidRDefault="005A139A" w:rsidP="000803F4">
            <w:pPr>
              <w:pStyle w:val="QPR-Codice"/>
            </w:pPr>
            <w:r w:rsidRPr="00417A5C">
              <w:t>QPR-ALL-04</w:t>
            </w:r>
          </w:p>
        </w:tc>
        <w:tc>
          <w:tcPr>
            <w:tcW w:w="1625" w:type="dxa"/>
            <w:tcBorders>
              <w:left w:val="nil"/>
              <w:bottom w:val="single" w:sz="4" w:space="0" w:color="auto"/>
              <w:right w:val="nil"/>
            </w:tcBorders>
            <w:shd w:val="clear" w:color="auto" w:fill="CCECFF"/>
            <w:vAlign w:val="center"/>
          </w:tcPr>
          <w:p w:rsidR="005A139A" w:rsidRDefault="005A139A" w:rsidP="000803F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A139A" w:rsidRDefault="005A139A" w:rsidP="000803F4">
            <w:pPr>
              <w:pStyle w:val="QPR-LivelloEQF"/>
            </w:pPr>
            <w:r>
              <w:t>EQF-</w:t>
            </w:r>
            <w:r w:rsidRPr="00417A5C">
              <w:rPr>
                <w:noProof/>
              </w:rPr>
              <w:t>3</w:t>
            </w:r>
          </w:p>
        </w:tc>
        <w:tc>
          <w:tcPr>
            <w:tcW w:w="3250" w:type="dxa"/>
            <w:tcBorders>
              <w:left w:val="nil"/>
              <w:bottom w:val="single" w:sz="4" w:space="0" w:color="auto"/>
            </w:tcBorders>
            <w:shd w:val="clear" w:color="auto" w:fill="CCECFF"/>
            <w:vAlign w:val="center"/>
          </w:tcPr>
          <w:p w:rsidR="005A139A" w:rsidRPr="00F80D72" w:rsidRDefault="005A139A" w:rsidP="000803F4">
            <w:pPr>
              <w:pStyle w:val="QPR-Versione"/>
            </w:pPr>
            <w:r w:rsidRPr="00F80D72">
              <w:t xml:space="preserve">Versione </w:t>
            </w:r>
            <w:r w:rsidRPr="00417A5C">
              <w:t>1</w:t>
            </w:r>
            <w:r w:rsidRPr="00F80D72">
              <w:t xml:space="preserve"> del</w:t>
            </w:r>
            <w:r>
              <w:t xml:space="preserve"> 10/06/2017</w:t>
            </w:r>
          </w:p>
        </w:tc>
      </w:tr>
      <w:tr w:rsidR="005A139A" w:rsidRPr="006F0970" w:rsidTr="000803F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A139A" w:rsidRPr="004503E8" w:rsidRDefault="005A139A" w:rsidP="000803F4">
            <w:pPr>
              <w:pStyle w:val="QPR-Titoletti"/>
            </w:pPr>
            <w:r w:rsidRPr="004503E8">
              <w:t>Descrizione del qualificatore professionale regionale</w:t>
            </w:r>
          </w:p>
        </w:tc>
      </w:tr>
      <w:tr w:rsidR="005A139A" w:rsidRPr="006F0970" w:rsidTr="000803F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A139A" w:rsidRPr="006F0970" w:rsidRDefault="005A139A" w:rsidP="000803F4">
            <w:pPr>
              <w:pStyle w:val="QPR-TitoloDescrizione"/>
            </w:pPr>
            <w:r w:rsidRPr="00417A5C">
              <w:rPr>
                <w:noProof/>
                <w:snapToGrid w:val="0"/>
              </w:rPr>
              <w:t>In dipendenza dell’indirizzo aziendale, il soggetto è in grado di produrre i principali prodotti apistici mantenendo in vita gli alveari e nel rispetto della normativa igienico sanitaria vigente.</w:t>
            </w:r>
          </w:p>
        </w:tc>
      </w:tr>
      <w:tr w:rsidR="005A139A" w:rsidRPr="006F0970" w:rsidTr="000803F4">
        <w:trPr>
          <w:trHeight w:hRule="exact" w:val="340"/>
        </w:trPr>
        <w:tc>
          <w:tcPr>
            <w:tcW w:w="4874" w:type="dxa"/>
            <w:gridSpan w:val="3"/>
            <w:tcBorders>
              <w:bottom w:val="nil"/>
            </w:tcBorders>
            <w:shd w:val="clear" w:color="auto" w:fill="FFFFB9"/>
            <w:vAlign w:val="center"/>
          </w:tcPr>
          <w:p w:rsidR="005A139A" w:rsidRPr="006F0970" w:rsidRDefault="005A139A" w:rsidP="000803F4">
            <w:pPr>
              <w:pStyle w:val="QPR-Titoletti"/>
            </w:pPr>
            <w:r w:rsidRPr="006F0970">
              <w:t>Conoscenze</w:t>
            </w:r>
          </w:p>
        </w:tc>
        <w:tc>
          <w:tcPr>
            <w:tcW w:w="4875" w:type="dxa"/>
            <w:gridSpan w:val="2"/>
            <w:tcBorders>
              <w:bottom w:val="nil"/>
            </w:tcBorders>
            <w:shd w:val="clear" w:color="auto" w:fill="FFFFB9"/>
            <w:vAlign w:val="center"/>
          </w:tcPr>
          <w:p w:rsidR="005A139A" w:rsidRPr="006F0970" w:rsidRDefault="005A139A" w:rsidP="000803F4">
            <w:pPr>
              <w:pStyle w:val="QPR-Titoletti"/>
            </w:pPr>
            <w:r w:rsidRPr="006F0970">
              <w:t>Abilità</w:t>
            </w:r>
          </w:p>
        </w:tc>
      </w:tr>
      <w:tr w:rsidR="005A139A" w:rsidRPr="006F0970" w:rsidTr="000803F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A139A" w:rsidRPr="00F1307A" w:rsidRDefault="005A139A" w:rsidP="005A139A">
            <w:pPr>
              <w:pStyle w:val="QPR-ConoscenzeAbilit"/>
              <w:suppressAutoHyphens w:val="0"/>
              <w:ind w:left="283" w:hanging="198"/>
            </w:pPr>
            <w:r>
              <w:rPr>
                <w:noProof/>
              </w:rPr>
              <w:t>Tecniche di posa e raccolta dei telaini di melario</w:t>
            </w:r>
          </w:p>
          <w:p w:rsidR="005A139A" w:rsidRDefault="005A139A" w:rsidP="005A139A">
            <w:pPr>
              <w:pStyle w:val="QPR-ConoscenzeAbilit"/>
              <w:suppressAutoHyphens w:val="0"/>
              <w:ind w:left="283" w:hanging="198"/>
            </w:pPr>
            <w:r>
              <w:rPr>
                <w:noProof/>
              </w:rPr>
              <w:t>Tecniche di smielatura</w:t>
            </w:r>
          </w:p>
          <w:p w:rsidR="005A139A" w:rsidRDefault="005A139A" w:rsidP="005A139A">
            <w:pPr>
              <w:pStyle w:val="QPR-ConoscenzeAbilit"/>
              <w:suppressAutoHyphens w:val="0"/>
              <w:ind w:left="283" w:hanging="198"/>
            </w:pPr>
            <w:r>
              <w:rPr>
                <w:noProof/>
              </w:rPr>
              <w:t>Tecniche di cernita della cera d'api</w:t>
            </w:r>
          </w:p>
          <w:p w:rsidR="005A139A" w:rsidRDefault="005A139A" w:rsidP="005A139A">
            <w:pPr>
              <w:pStyle w:val="QPR-ConoscenzeAbilit"/>
              <w:suppressAutoHyphens w:val="0"/>
              <w:ind w:left="283" w:hanging="198"/>
            </w:pPr>
            <w:r>
              <w:rPr>
                <w:noProof/>
              </w:rPr>
              <w:t>Modalità e tecniche di produzione di cera d'api</w:t>
            </w:r>
          </w:p>
          <w:p w:rsidR="005A139A" w:rsidRDefault="005A139A" w:rsidP="005A139A">
            <w:pPr>
              <w:pStyle w:val="QPR-ConoscenzeAbilit"/>
              <w:suppressAutoHyphens w:val="0"/>
              <w:ind w:left="283" w:hanging="198"/>
            </w:pPr>
            <w:r>
              <w:rPr>
                <w:noProof/>
              </w:rPr>
              <w:t>Modalità e tecniche di produzione di pappa reale</w:t>
            </w:r>
          </w:p>
          <w:p w:rsidR="005A139A" w:rsidRDefault="005A139A" w:rsidP="005A139A">
            <w:pPr>
              <w:pStyle w:val="QPR-ConoscenzeAbilit"/>
              <w:suppressAutoHyphens w:val="0"/>
              <w:ind w:left="283" w:hanging="198"/>
            </w:pPr>
            <w:r>
              <w:rPr>
                <w:noProof/>
              </w:rPr>
              <w:t>Modalità e tecniche di produzione di propoli</w:t>
            </w:r>
          </w:p>
          <w:p w:rsidR="005A139A" w:rsidRDefault="005A139A" w:rsidP="005A139A">
            <w:pPr>
              <w:pStyle w:val="QPR-ConoscenzeAbilit"/>
              <w:suppressAutoHyphens w:val="0"/>
              <w:ind w:left="283" w:hanging="198"/>
            </w:pPr>
            <w:r>
              <w:rPr>
                <w:noProof/>
              </w:rPr>
              <w:t>Modalità e tecniche di produzione di polline</w:t>
            </w:r>
          </w:p>
          <w:p w:rsidR="005A139A" w:rsidRPr="00174B50" w:rsidRDefault="005A139A" w:rsidP="000803F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A139A" w:rsidRDefault="005A139A" w:rsidP="005A139A">
            <w:pPr>
              <w:pStyle w:val="QPR-ConoscenzeAbilit"/>
              <w:suppressAutoHyphens w:val="0"/>
              <w:ind w:left="283" w:hanging="198"/>
            </w:pPr>
            <w:r>
              <w:rPr>
                <w:noProof/>
              </w:rPr>
              <w:t>Effettuare la posa e la raccolta dei telaini di melario</w:t>
            </w:r>
          </w:p>
          <w:p w:rsidR="005A139A" w:rsidRDefault="005A139A" w:rsidP="005A139A">
            <w:pPr>
              <w:pStyle w:val="QPR-ConoscenzeAbilit"/>
              <w:suppressAutoHyphens w:val="0"/>
              <w:ind w:left="283" w:hanging="198"/>
            </w:pPr>
            <w:r>
              <w:rPr>
                <w:noProof/>
              </w:rPr>
              <w:t>Effettuare la posa di escludi regina e apiscampo</w:t>
            </w:r>
          </w:p>
          <w:p w:rsidR="005A139A" w:rsidRDefault="005A139A" w:rsidP="005A139A">
            <w:pPr>
              <w:pStyle w:val="QPR-ConoscenzeAbilit"/>
              <w:suppressAutoHyphens w:val="0"/>
              <w:ind w:left="283" w:hanging="198"/>
            </w:pPr>
            <w:r>
              <w:rPr>
                <w:noProof/>
              </w:rPr>
              <w:t>Effettuare la posa di trappole per il polline</w:t>
            </w:r>
          </w:p>
          <w:p w:rsidR="005A139A" w:rsidRDefault="005A139A" w:rsidP="005A139A">
            <w:pPr>
              <w:pStyle w:val="QPR-ConoscenzeAbilit"/>
              <w:suppressAutoHyphens w:val="0"/>
              <w:ind w:left="283" w:hanging="198"/>
            </w:pPr>
            <w:r>
              <w:rPr>
                <w:noProof/>
              </w:rPr>
              <w:t>Effettuare la fase di smielatura</w:t>
            </w:r>
          </w:p>
          <w:p w:rsidR="005A139A" w:rsidRDefault="005A139A" w:rsidP="005A139A">
            <w:pPr>
              <w:pStyle w:val="QPR-ConoscenzeAbilit"/>
              <w:suppressAutoHyphens w:val="0"/>
              <w:ind w:left="283" w:hanging="198"/>
            </w:pPr>
            <w:r>
              <w:rPr>
                <w:noProof/>
              </w:rPr>
              <w:t>Rispettare le normative igienico sanitarie del settore</w:t>
            </w:r>
          </w:p>
          <w:p w:rsidR="005A139A" w:rsidRDefault="005A139A" w:rsidP="005A139A">
            <w:pPr>
              <w:pStyle w:val="QPR-ConoscenzeAbilit"/>
              <w:suppressAutoHyphens w:val="0"/>
              <w:ind w:left="283" w:hanging="198"/>
            </w:pPr>
            <w:r>
              <w:rPr>
                <w:noProof/>
              </w:rPr>
              <w:t>Produrre miele, pappa reale, propoli e polline</w:t>
            </w:r>
          </w:p>
          <w:p w:rsidR="005A139A" w:rsidRDefault="005A139A" w:rsidP="005A139A">
            <w:pPr>
              <w:pStyle w:val="QPR-ConoscenzeAbilit"/>
              <w:suppressAutoHyphens w:val="0"/>
              <w:ind w:left="283" w:hanging="198"/>
            </w:pPr>
            <w:r>
              <w:rPr>
                <w:noProof/>
              </w:rPr>
              <w:t>Conservare i prodotti in luoghi idonei prima della vendita</w:t>
            </w:r>
          </w:p>
          <w:p w:rsidR="005A139A" w:rsidRPr="006F0970" w:rsidRDefault="005A139A" w:rsidP="000803F4">
            <w:pPr>
              <w:pStyle w:val="QPR-ChiusuraConAbi"/>
            </w:pPr>
          </w:p>
        </w:tc>
      </w:tr>
    </w:tbl>
    <w:p w:rsidR="005A139A" w:rsidRDefault="005A139A" w:rsidP="005A139A">
      <w:pPr>
        <w:pStyle w:val="DOC-Spaziatura"/>
      </w:pPr>
    </w:p>
    <w:p w:rsidR="005A139A" w:rsidRDefault="005A139A" w:rsidP="00D86CE7">
      <w:pPr>
        <w:pStyle w:val="DOC-TestoBase"/>
      </w:pPr>
    </w:p>
    <w:p w:rsidR="005A139A" w:rsidRDefault="005A139A" w:rsidP="00D86CE7">
      <w:pPr>
        <w:pStyle w:val="DOC-TestoBase"/>
      </w:pPr>
    </w:p>
    <w:p w:rsidR="005A139A" w:rsidRPr="00493351" w:rsidRDefault="005A139A" w:rsidP="00D86CE7">
      <w:pPr>
        <w:pStyle w:val="DOC-TestoBase"/>
      </w:pPr>
    </w:p>
    <w:p w:rsidR="00414ABD" w:rsidRPr="00493351" w:rsidRDefault="00414ABD" w:rsidP="00D86CE7">
      <w:pPr>
        <w:pStyle w:val="DOC-TestoBase"/>
        <w:sectPr w:rsidR="00414ABD" w:rsidRPr="00493351" w:rsidSect="0045696F">
          <w:headerReference w:type="first" r:id="rId29"/>
          <w:pgSz w:w="11907" w:h="16840" w:code="9"/>
          <w:pgMar w:top="1134" w:right="1134" w:bottom="1134" w:left="1134" w:header="567" w:footer="567" w:gutter="0"/>
          <w:cols w:space="708"/>
          <w:docGrid w:linePitch="360"/>
        </w:sectPr>
      </w:pPr>
    </w:p>
    <w:p w:rsidR="00414ABD" w:rsidRPr="00493351" w:rsidRDefault="00414ABD" w:rsidP="007D3F68">
      <w:pPr>
        <w:pStyle w:val="LG-Titoletto"/>
      </w:pPr>
      <w:r w:rsidRPr="00493351">
        <w:lastRenderedPageBreak/>
        <w:t>Descrizione degli standard professionali caratterizzanti il profilo regionale</w:t>
      </w:r>
    </w:p>
    <w:p w:rsidR="00906CEA" w:rsidRPr="00493351" w:rsidRDefault="00906CEA" w:rsidP="007D3F68">
      <w:pPr>
        <w:pStyle w:val="LG-TitoloProfiloRichiamo"/>
      </w:pPr>
      <w:bookmarkStart w:id="21" w:name="_Toc426017728"/>
      <w:r w:rsidRPr="00493351">
        <w:t>Operatore ambientale montano</w:t>
      </w:r>
      <w:bookmarkEnd w:id="21"/>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BB06BC" w:rsidTr="00595725">
        <w:trPr>
          <w:trHeight w:hRule="exact" w:val="280"/>
        </w:trPr>
        <w:tc>
          <w:tcPr>
            <w:tcW w:w="40" w:type="dxa"/>
          </w:tcPr>
          <w:p w:rsidR="00BB06BC" w:rsidRDefault="00BB06BC" w:rsidP="00595725">
            <w:pPr>
              <w:pStyle w:val="EMPTYCELLSTYLE"/>
            </w:pPr>
          </w:p>
        </w:tc>
        <w:tc>
          <w:tcPr>
            <w:tcW w:w="1635" w:type="dxa"/>
            <w:gridSpan w:val="2"/>
            <w:tcBorders>
              <w:bottom w:val="single" w:sz="1" w:space="0" w:color="000000"/>
            </w:tcBorders>
            <w:tcMar>
              <w:top w:w="40" w:type="dxa"/>
              <w:left w:w="60" w:type="dxa"/>
              <w:bottom w:w="0" w:type="dxa"/>
              <w:right w:w="0" w:type="dxa"/>
            </w:tcMar>
          </w:tcPr>
          <w:p w:rsidR="00BB06BC" w:rsidRDefault="00BB06BC" w:rsidP="00595725">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BB06BC" w:rsidRDefault="00BB06BC" w:rsidP="00595725">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BB06BC" w:rsidRDefault="00BB06BC" w:rsidP="00595725">
            <w:pPr>
              <w:pStyle w:val="DOC-TabellaIntestazioni"/>
            </w:pPr>
            <w:r>
              <w:t>EQF</w:t>
            </w:r>
          </w:p>
        </w:tc>
        <w:tc>
          <w:tcPr>
            <w:tcW w:w="3083" w:type="dxa"/>
            <w:tcBorders>
              <w:bottom w:val="single" w:sz="1" w:space="0" w:color="000000"/>
            </w:tcBorders>
          </w:tcPr>
          <w:p w:rsidR="00BB06BC" w:rsidRDefault="00BB06BC" w:rsidP="00595725">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BB06BC" w:rsidRDefault="00BB06BC" w:rsidP="00595725">
            <w:pPr>
              <w:pStyle w:val="DOC-TabellaIntestazioni"/>
            </w:pPr>
            <w:r>
              <w:t>Note sulla SST correlata</w:t>
            </w: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6537" w:type="dxa"/>
            <w:gridSpan w:val="2"/>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992" w:type="dxa"/>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3083" w:type="dxa"/>
            <w:tcBorders>
              <w:bottom w:val="single" w:sz="1" w:space="0" w:color="000000"/>
            </w:tcBorders>
          </w:tcPr>
          <w:p w:rsidR="00BB06BC" w:rsidRDefault="00BB06BC" w:rsidP="00595725">
            <w:pPr>
              <w:pStyle w:val="EMPTYCELLSTYLE"/>
            </w:pPr>
          </w:p>
        </w:tc>
        <w:tc>
          <w:tcPr>
            <w:tcW w:w="2019" w:type="dxa"/>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1</w:t>
            </w:r>
          </w:p>
        </w:tc>
        <w:tc>
          <w:tcPr>
            <w:tcW w:w="6537" w:type="dxa"/>
            <w:gridSpan w:val="2"/>
            <w:tcMar>
              <w:top w:w="0" w:type="dxa"/>
              <w:left w:w="100" w:type="dxa"/>
              <w:bottom w:w="0" w:type="dxa"/>
              <w:right w:w="0" w:type="dxa"/>
            </w:tcMar>
          </w:tcPr>
          <w:p w:rsidR="00BB06BC" w:rsidRDefault="00BB06BC" w:rsidP="00595725">
            <w:pPr>
              <w:pStyle w:val="DOC-TabellaTesto"/>
            </w:pPr>
            <w:r>
              <w:t>PREPARAZIONE DEL TERRENO</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2</w:t>
            </w:r>
          </w:p>
        </w:tc>
        <w:tc>
          <w:tcPr>
            <w:tcW w:w="6537" w:type="dxa"/>
            <w:gridSpan w:val="2"/>
            <w:tcMar>
              <w:top w:w="0" w:type="dxa"/>
              <w:left w:w="100" w:type="dxa"/>
              <w:bottom w:w="0" w:type="dxa"/>
              <w:right w:w="0" w:type="dxa"/>
            </w:tcMar>
          </w:tcPr>
          <w:p w:rsidR="00BB06BC" w:rsidRDefault="00BB06BC" w:rsidP="00595725">
            <w:pPr>
              <w:pStyle w:val="DOC-TabellaTesto"/>
            </w:pPr>
            <w:r>
              <w:t>PREDISPOSIZIONE DEGLI IMPIANTI DI COLTIVAZION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3</w:t>
            </w:r>
          </w:p>
        </w:tc>
        <w:tc>
          <w:tcPr>
            <w:tcW w:w="6537" w:type="dxa"/>
            <w:gridSpan w:val="2"/>
            <w:tcMar>
              <w:top w:w="0" w:type="dxa"/>
              <w:left w:w="100" w:type="dxa"/>
              <w:bottom w:w="0" w:type="dxa"/>
              <w:right w:w="0" w:type="dxa"/>
            </w:tcMar>
          </w:tcPr>
          <w:p w:rsidR="00BB06BC" w:rsidRDefault="00BB06BC" w:rsidP="00595725">
            <w:pPr>
              <w:pStyle w:val="DOC-TabellaTesto"/>
            </w:pPr>
            <w:r>
              <w:t>IMPIANTO E MOLTIPLICAZIONE DELLE PIANT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5</w:t>
            </w:r>
          </w:p>
        </w:tc>
        <w:tc>
          <w:tcPr>
            <w:tcW w:w="6537" w:type="dxa"/>
            <w:gridSpan w:val="2"/>
            <w:tcMar>
              <w:top w:w="0" w:type="dxa"/>
              <w:left w:w="100" w:type="dxa"/>
              <w:bottom w:w="0" w:type="dxa"/>
              <w:right w:w="0" w:type="dxa"/>
            </w:tcMar>
          </w:tcPr>
          <w:p w:rsidR="00BB06BC" w:rsidRDefault="00BB06BC" w:rsidP="00595725">
            <w:pPr>
              <w:pStyle w:val="DOC-TabellaTesto"/>
            </w:pPr>
            <w:r>
              <w:t>DISTRIBUZIONE DI PRODOTTI FERTILIZZANTI E FITOSANITAR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6</w:t>
            </w:r>
          </w:p>
        </w:tc>
        <w:tc>
          <w:tcPr>
            <w:tcW w:w="6537" w:type="dxa"/>
            <w:gridSpan w:val="2"/>
            <w:tcMar>
              <w:top w:w="0" w:type="dxa"/>
              <w:left w:w="100" w:type="dxa"/>
              <w:bottom w:w="0" w:type="dxa"/>
              <w:right w:w="0" w:type="dxa"/>
            </w:tcMar>
          </w:tcPr>
          <w:p w:rsidR="00BB06BC" w:rsidRDefault="00BB06BC" w:rsidP="00595725">
            <w:pPr>
              <w:pStyle w:val="DOC-TabellaTesto"/>
            </w:pPr>
            <w:r>
              <w:t>ESECUZIONE DELLE POTATUR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7</w:t>
            </w:r>
          </w:p>
        </w:tc>
        <w:tc>
          <w:tcPr>
            <w:tcW w:w="6537" w:type="dxa"/>
            <w:gridSpan w:val="2"/>
            <w:tcMar>
              <w:top w:w="0" w:type="dxa"/>
              <w:left w:w="100" w:type="dxa"/>
              <w:bottom w:w="0" w:type="dxa"/>
              <w:right w:w="0" w:type="dxa"/>
            </w:tcMar>
          </w:tcPr>
          <w:p w:rsidR="00BB06BC" w:rsidRDefault="00BB06BC" w:rsidP="00595725">
            <w:pPr>
              <w:pStyle w:val="DOC-TabellaTesto"/>
            </w:pPr>
            <w:r>
              <w:t>ABBATTIMENTO DI ALBERI E ALBERATUR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8</w:t>
            </w:r>
          </w:p>
        </w:tc>
        <w:tc>
          <w:tcPr>
            <w:tcW w:w="6537" w:type="dxa"/>
            <w:gridSpan w:val="2"/>
            <w:tcMar>
              <w:top w:w="0" w:type="dxa"/>
              <w:left w:w="100" w:type="dxa"/>
              <w:bottom w:w="0" w:type="dxa"/>
              <w:right w:w="0" w:type="dxa"/>
            </w:tcMar>
          </w:tcPr>
          <w:p w:rsidR="00BB06BC" w:rsidRDefault="00BB06BC" w:rsidP="00595725">
            <w:pPr>
              <w:pStyle w:val="DOC-TabellaTesto"/>
            </w:pPr>
            <w:r>
              <w:t>RACCOLTA DEI PRODOTTI AGRICOL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9</w:t>
            </w:r>
          </w:p>
        </w:tc>
        <w:tc>
          <w:tcPr>
            <w:tcW w:w="6537" w:type="dxa"/>
            <w:gridSpan w:val="2"/>
            <w:tcMar>
              <w:top w:w="0" w:type="dxa"/>
              <w:left w:w="100" w:type="dxa"/>
              <w:bottom w:w="0" w:type="dxa"/>
              <w:right w:w="0" w:type="dxa"/>
            </w:tcMar>
          </w:tcPr>
          <w:p w:rsidR="00BB06BC" w:rsidRDefault="00BB06BC" w:rsidP="00595725">
            <w:pPr>
              <w:pStyle w:val="DOC-TabellaTesto"/>
            </w:pPr>
            <w:r>
              <w:t>VENDITA DEI PRODOTTI AGRICOL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13</w:t>
            </w:r>
          </w:p>
        </w:tc>
        <w:tc>
          <w:tcPr>
            <w:tcW w:w="6537" w:type="dxa"/>
            <w:gridSpan w:val="2"/>
            <w:tcMar>
              <w:top w:w="0" w:type="dxa"/>
              <w:left w:w="100" w:type="dxa"/>
              <w:bottom w:w="0" w:type="dxa"/>
              <w:right w:w="0" w:type="dxa"/>
            </w:tcMar>
          </w:tcPr>
          <w:p w:rsidR="00BB06BC" w:rsidRDefault="00BB06BC" w:rsidP="00595725">
            <w:pPr>
              <w:pStyle w:val="DOC-TabellaTesto"/>
            </w:pPr>
            <w:r>
              <w:t>REALIZZAZIONE DI OPERE DI INGEGNERIA NATURALISTICA</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LL-01</w:t>
            </w:r>
          </w:p>
        </w:tc>
        <w:tc>
          <w:tcPr>
            <w:tcW w:w="6537" w:type="dxa"/>
            <w:gridSpan w:val="2"/>
            <w:tcMar>
              <w:top w:w="0" w:type="dxa"/>
              <w:left w:w="100" w:type="dxa"/>
              <w:bottom w:w="0" w:type="dxa"/>
              <w:right w:w="0" w:type="dxa"/>
            </w:tcMar>
          </w:tcPr>
          <w:p w:rsidR="00BB06BC" w:rsidRDefault="00BB06BC" w:rsidP="00595725">
            <w:pPr>
              <w:pStyle w:val="DOC-TabellaTesto"/>
            </w:pPr>
            <w:r>
              <w:t>CONDUZIONE DELL'ALLEVAMENTO DI ANIMAL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LL-02</w:t>
            </w:r>
          </w:p>
        </w:tc>
        <w:tc>
          <w:tcPr>
            <w:tcW w:w="6537" w:type="dxa"/>
            <w:gridSpan w:val="2"/>
            <w:tcMar>
              <w:top w:w="0" w:type="dxa"/>
              <w:left w:w="100" w:type="dxa"/>
              <w:bottom w:w="0" w:type="dxa"/>
              <w:right w:w="0" w:type="dxa"/>
            </w:tcMar>
          </w:tcPr>
          <w:p w:rsidR="00BB06BC" w:rsidRDefault="00BB06BC" w:rsidP="00595725">
            <w:pPr>
              <w:pStyle w:val="DOC-TabellaTesto"/>
            </w:pPr>
            <w:r>
              <w:t>RACCOLTA DEI PRODOTTI DI ALLEVAMENTO</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EMPTYCELLSTYLE"/>
            </w:pPr>
          </w:p>
        </w:tc>
        <w:tc>
          <w:tcPr>
            <w:tcW w:w="6537" w:type="dxa"/>
            <w:gridSpan w:val="2"/>
            <w:tcMar>
              <w:top w:w="0" w:type="dxa"/>
              <w:left w:w="100" w:type="dxa"/>
              <w:bottom w:w="0" w:type="dxa"/>
              <w:right w:w="0" w:type="dxa"/>
            </w:tcMar>
          </w:tcPr>
          <w:p w:rsidR="00BB06BC" w:rsidRDefault="00BB06BC" w:rsidP="00595725">
            <w:pPr>
              <w:pStyle w:val="EMPTYCELLSTYLE"/>
            </w:pPr>
          </w:p>
        </w:tc>
        <w:tc>
          <w:tcPr>
            <w:tcW w:w="992" w:type="dxa"/>
            <w:tcMar>
              <w:top w:w="0" w:type="dxa"/>
              <w:left w:w="60" w:type="dxa"/>
              <w:bottom w:w="0" w:type="dxa"/>
              <w:right w:w="0" w:type="dxa"/>
            </w:tcMar>
          </w:tcPr>
          <w:p w:rsidR="00BB06BC" w:rsidRDefault="00BB06BC" w:rsidP="00595725">
            <w:pPr>
              <w:pStyle w:val="EMPTYCELLSTYLE"/>
            </w:pPr>
          </w:p>
        </w:tc>
        <w:tc>
          <w:tcPr>
            <w:tcW w:w="3083" w:type="dxa"/>
          </w:tcPr>
          <w:p w:rsidR="00BB06BC" w:rsidRDefault="00BB06BC" w:rsidP="00595725">
            <w:pPr>
              <w:pStyle w:val="EMPTYCELLSTYLE"/>
            </w:pPr>
          </w:p>
        </w:tc>
        <w:tc>
          <w:tcPr>
            <w:tcW w:w="2019" w:type="dxa"/>
            <w:tcMar>
              <w:top w:w="0" w:type="dxa"/>
              <w:left w:w="6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LL-03</w:t>
            </w:r>
          </w:p>
        </w:tc>
        <w:tc>
          <w:tcPr>
            <w:tcW w:w="6537" w:type="dxa"/>
            <w:gridSpan w:val="2"/>
            <w:tcMar>
              <w:top w:w="0" w:type="dxa"/>
              <w:left w:w="100" w:type="dxa"/>
              <w:bottom w:w="0" w:type="dxa"/>
              <w:right w:w="0" w:type="dxa"/>
            </w:tcMar>
          </w:tcPr>
          <w:p w:rsidR="00BB06BC" w:rsidRDefault="00BB06BC" w:rsidP="00595725">
            <w:pPr>
              <w:pStyle w:val="DOC-TabellaTesto"/>
            </w:pPr>
            <w:r>
              <w:t>ALLEVAMENTO DELLE AP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EMPTYCELLSTYLE"/>
            </w:pPr>
          </w:p>
        </w:tc>
        <w:tc>
          <w:tcPr>
            <w:tcW w:w="6537" w:type="dxa"/>
            <w:gridSpan w:val="2"/>
            <w:tcMar>
              <w:top w:w="0" w:type="dxa"/>
              <w:left w:w="100" w:type="dxa"/>
              <w:bottom w:w="0" w:type="dxa"/>
              <w:right w:w="0" w:type="dxa"/>
            </w:tcMar>
          </w:tcPr>
          <w:p w:rsidR="00BB06BC" w:rsidRDefault="00BB06BC" w:rsidP="00595725">
            <w:pPr>
              <w:pStyle w:val="EMPTYCELLSTYLE"/>
            </w:pPr>
          </w:p>
        </w:tc>
        <w:tc>
          <w:tcPr>
            <w:tcW w:w="992" w:type="dxa"/>
            <w:tcMar>
              <w:top w:w="0" w:type="dxa"/>
              <w:left w:w="60" w:type="dxa"/>
              <w:bottom w:w="0" w:type="dxa"/>
              <w:right w:w="0" w:type="dxa"/>
            </w:tcMar>
          </w:tcPr>
          <w:p w:rsidR="00BB06BC" w:rsidRDefault="00BB06BC" w:rsidP="00595725">
            <w:pPr>
              <w:pStyle w:val="EMPTYCELLSTYLE"/>
            </w:pPr>
          </w:p>
        </w:tc>
        <w:tc>
          <w:tcPr>
            <w:tcW w:w="3083" w:type="dxa"/>
          </w:tcPr>
          <w:p w:rsidR="00BB06BC" w:rsidRDefault="00BB06BC" w:rsidP="00595725">
            <w:pPr>
              <w:pStyle w:val="EMPTYCELLSTYLE"/>
            </w:pPr>
          </w:p>
        </w:tc>
        <w:tc>
          <w:tcPr>
            <w:tcW w:w="2019" w:type="dxa"/>
            <w:tcMar>
              <w:top w:w="0" w:type="dxa"/>
              <w:left w:w="6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LL-04</w:t>
            </w:r>
          </w:p>
        </w:tc>
        <w:tc>
          <w:tcPr>
            <w:tcW w:w="6537" w:type="dxa"/>
            <w:gridSpan w:val="2"/>
            <w:tcMar>
              <w:top w:w="0" w:type="dxa"/>
              <w:left w:w="100" w:type="dxa"/>
              <w:bottom w:w="0" w:type="dxa"/>
              <w:right w:w="0" w:type="dxa"/>
            </w:tcMar>
          </w:tcPr>
          <w:p w:rsidR="00BB06BC" w:rsidRDefault="00BB06BC" w:rsidP="00595725">
            <w:pPr>
              <w:pStyle w:val="DOC-TabellaTesto"/>
            </w:pPr>
            <w:r>
              <w:t>LAVORAZIONE DI PRODOTTI APISTIC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bottom w:val="single" w:sz="2" w:space="0" w:color="auto"/>
            </w:tcBorders>
          </w:tcPr>
          <w:p w:rsidR="00BB06BC" w:rsidRDefault="00BB06BC" w:rsidP="00595725">
            <w:pPr>
              <w:pStyle w:val="EMPTYCELLSTYLE"/>
            </w:pPr>
          </w:p>
        </w:tc>
        <w:tc>
          <w:tcPr>
            <w:tcW w:w="6537" w:type="dxa"/>
            <w:gridSpan w:val="2"/>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top w:val="single" w:sz="2" w:space="0" w:color="auto"/>
            </w:tcBorders>
            <w:shd w:val="clear" w:color="auto" w:fill="FFFFFF"/>
          </w:tcPr>
          <w:p w:rsidR="00BB06BC" w:rsidRDefault="00BB06BC" w:rsidP="00595725">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bl>
    <w:p w:rsidR="001C2BA7" w:rsidRPr="00493351" w:rsidRDefault="001C2BA7" w:rsidP="007D3F68">
      <w:pPr>
        <w:pStyle w:val="LG-TestoBase"/>
      </w:pPr>
    </w:p>
    <w:p w:rsidR="00432F17" w:rsidRPr="00493351" w:rsidRDefault="00432F17" w:rsidP="00432F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06CEA" w:rsidRPr="00493351" w:rsidRDefault="00906CEA" w:rsidP="00D86CE7">
      <w:pPr>
        <w:pStyle w:val="DOC-TestoBase"/>
      </w:pPr>
      <w:r w:rsidRPr="00493351">
        <w:br w:type="page"/>
      </w:r>
    </w:p>
    <w:p w:rsidR="00F83B79" w:rsidRPr="00493351" w:rsidRDefault="001A5FC3" w:rsidP="001A5FC3">
      <w:pPr>
        <w:pStyle w:val="DOC-TestoBase"/>
        <w:jc w:val="center"/>
      </w:pPr>
      <w:r w:rsidRPr="001A5FC3">
        <w:rPr>
          <w:noProof/>
          <w:lang w:eastAsia="it-IT"/>
        </w:rPr>
        <w:lastRenderedPageBreak/>
        <w:drawing>
          <wp:inline distT="0" distB="0" distL="0" distR="0">
            <wp:extent cx="8640000" cy="6220800"/>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A5FC3">
        <w:rPr>
          <w:noProof/>
          <w:lang w:eastAsia="it-IT"/>
        </w:rPr>
        <w:lastRenderedPageBreak/>
        <w:drawing>
          <wp:inline distT="0" distB="0" distL="0" distR="0">
            <wp:extent cx="8640000" cy="6220800"/>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83B79" w:rsidRPr="00493351" w:rsidRDefault="001A5FC3" w:rsidP="00817FF5">
      <w:pPr>
        <w:pStyle w:val="DOC-TestoBase"/>
        <w:jc w:val="center"/>
      </w:pPr>
      <w:r w:rsidRPr="001A5FC3">
        <w:rPr>
          <w:noProof/>
          <w:lang w:eastAsia="it-IT"/>
        </w:rPr>
        <w:lastRenderedPageBreak/>
        <w:drawing>
          <wp:inline distT="0" distB="0" distL="0" distR="0">
            <wp:extent cx="8640000" cy="6220800"/>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A5FC3">
        <w:rPr>
          <w:noProof/>
          <w:lang w:eastAsia="it-IT"/>
        </w:rPr>
        <w:lastRenderedPageBreak/>
        <w:drawing>
          <wp:inline distT="0" distB="0" distL="0" distR="0">
            <wp:extent cx="8640000" cy="6220800"/>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A5FC3">
        <w:rPr>
          <w:noProof/>
          <w:lang w:eastAsia="it-IT"/>
        </w:rPr>
        <w:lastRenderedPageBreak/>
        <w:drawing>
          <wp:inline distT="0" distB="0" distL="0" distR="0">
            <wp:extent cx="8640000" cy="6220800"/>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A5FC3">
        <w:rPr>
          <w:noProof/>
          <w:lang w:eastAsia="it-IT"/>
        </w:rPr>
        <w:lastRenderedPageBreak/>
        <w:drawing>
          <wp:inline distT="0" distB="0" distL="0" distR="0">
            <wp:extent cx="8640000" cy="62208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A5FC3">
        <w:rPr>
          <w:noProof/>
          <w:lang w:eastAsia="it-IT"/>
        </w:rPr>
        <w:lastRenderedPageBreak/>
        <w:drawing>
          <wp:inline distT="0" distB="0" distL="0" distR="0">
            <wp:extent cx="8640000" cy="62208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A5FC3">
        <w:rPr>
          <w:noProof/>
          <w:lang w:eastAsia="it-IT"/>
        </w:rPr>
        <w:lastRenderedPageBreak/>
        <w:drawing>
          <wp:inline distT="0" distB="0" distL="0" distR="0">
            <wp:extent cx="8640000" cy="6220800"/>
            <wp:effectExtent l="0" t="0" r="889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1A5FC3">
        <w:rPr>
          <w:noProof/>
          <w:lang w:eastAsia="it-IT"/>
        </w:rPr>
        <w:lastRenderedPageBreak/>
        <w:drawing>
          <wp:inline distT="0" distB="0" distL="0" distR="0">
            <wp:extent cx="8640000" cy="62208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817FF5" w:rsidRPr="00817FF5">
        <w:t xml:space="preserve"> </w:t>
      </w:r>
      <w:r w:rsidR="00817FF5" w:rsidRPr="00817FF5">
        <w:rPr>
          <w:noProof/>
          <w:lang w:eastAsia="it-IT"/>
        </w:rPr>
        <w:lastRenderedPageBreak/>
        <w:drawing>
          <wp:inline distT="0" distB="0" distL="0" distR="0">
            <wp:extent cx="8640000" cy="62172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817FF5" w:rsidRPr="00817FF5">
        <w:t xml:space="preserve"> </w:t>
      </w:r>
      <w:r w:rsidR="00817FF5" w:rsidRPr="00817FF5">
        <w:rPr>
          <w:noProof/>
          <w:lang w:eastAsia="it-IT"/>
        </w:rPr>
        <w:lastRenderedPageBreak/>
        <w:drawing>
          <wp:inline distT="0" distB="0" distL="0" distR="0">
            <wp:extent cx="8640000" cy="6217200"/>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817FF5" w:rsidRPr="00817FF5">
        <w:t xml:space="preserve"> </w:t>
      </w:r>
      <w:r w:rsidR="00817FF5" w:rsidRPr="00817FF5">
        <w:rPr>
          <w:noProof/>
          <w:lang w:eastAsia="it-IT"/>
        </w:rPr>
        <w:lastRenderedPageBreak/>
        <w:drawing>
          <wp:inline distT="0" distB="0" distL="0" distR="0">
            <wp:extent cx="8640000" cy="6217200"/>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817FF5" w:rsidRPr="00817FF5">
        <w:t xml:space="preserve"> </w:t>
      </w:r>
      <w:r w:rsidR="00817FF5" w:rsidRPr="00817FF5">
        <w:rPr>
          <w:noProof/>
          <w:lang w:eastAsia="it-IT"/>
        </w:rPr>
        <w:lastRenderedPageBreak/>
        <w:drawing>
          <wp:inline distT="0" distB="0" distL="0" distR="0">
            <wp:extent cx="8640000" cy="62172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F3D59" w:rsidRPr="00EF3D59">
        <w:t xml:space="preserve"> </w:t>
      </w:r>
    </w:p>
    <w:p w:rsidR="00414ABD" w:rsidRPr="00493351" w:rsidRDefault="00414ABD" w:rsidP="00D86CE7">
      <w:pPr>
        <w:pStyle w:val="DOC-TestoBase"/>
        <w:sectPr w:rsidR="00414ABD" w:rsidRPr="00493351" w:rsidSect="001522F9">
          <w:pgSz w:w="16840" w:h="11907" w:orient="landscape" w:code="9"/>
          <w:pgMar w:top="1134" w:right="1134" w:bottom="1134" w:left="1134" w:header="567" w:footer="567" w:gutter="0"/>
          <w:cols w:space="708"/>
          <w:docGrid w:linePitch="360"/>
        </w:sectPr>
      </w:pPr>
    </w:p>
    <w:p w:rsidR="00E33B57" w:rsidRPr="00493351" w:rsidRDefault="00E33B57" w:rsidP="007D3F68">
      <w:pPr>
        <w:pStyle w:val="LG-Sezione"/>
      </w:pPr>
      <w:r w:rsidRPr="00493351">
        <w:lastRenderedPageBreak/>
        <w:t>Profilo professionale</w:t>
      </w:r>
    </w:p>
    <w:p w:rsidR="00E33B57" w:rsidRPr="00493351" w:rsidRDefault="00812273" w:rsidP="007D3F68">
      <w:pPr>
        <w:pStyle w:val="LG-CodiceProfilo"/>
      </w:pPr>
      <w:r w:rsidRPr="00493351">
        <w:t>PROF</w:t>
      </w:r>
      <w:r w:rsidR="000B79BF" w:rsidRPr="00493351">
        <w:t>-AGR-03</w:t>
      </w:r>
    </w:p>
    <w:p w:rsidR="00E33B57" w:rsidRPr="00493351" w:rsidRDefault="000B79BF" w:rsidP="007D3F68">
      <w:pPr>
        <w:pStyle w:val="LG-TitoloProfilo"/>
      </w:pPr>
      <w:bookmarkStart w:id="22" w:name="_Toc10793275"/>
      <w:r w:rsidRPr="00493351">
        <w:t>Addetto alla realizzazione e manutenzione</w:t>
      </w:r>
      <w:r w:rsidRPr="00493351">
        <w:br/>
        <w:t>di aree verdi</w:t>
      </w:r>
      <w:bookmarkEnd w:id="22"/>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90B05" w:rsidTr="000E5B3B">
        <w:trPr>
          <w:trHeight w:hRule="exact" w:val="340"/>
        </w:trPr>
        <w:tc>
          <w:tcPr>
            <w:tcW w:w="40" w:type="dxa"/>
          </w:tcPr>
          <w:p w:rsidR="00890B05" w:rsidRDefault="00890B05" w:rsidP="00890B05">
            <w:pPr>
              <w:pStyle w:val="EMPTYCELLSTYLE"/>
            </w:pPr>
          </w:p>
        </w:tc>
        <w:tc>
          <w:tcPr>
            <w:tcW w:w="9700" w:type="dxa"/>
            <w:gridSpan w:val="6"/>
            <w:tcMar>
              <w:top w:w="0" w:type="dxa"/>
              <w:left w:w="60" w:type="dxa"/>
              <w:bottom w:w="0" w:type="dxa"/>
              <w:right w:w="0" w:type="dxa"/>
            </w:tcMar>
          </w:tcPr>
          <w:p w:rsidR="00890B05" w:rsidRDefault="00890B05" w:rsidP="00890B05">
            <w:pPr>
              <w:pStyle w:val="LG-Titoletto"/>
            </w:pPr>
            <w:r>
              <w:t>REFERENZIAZIONI</w:t>
            </w:r>
          </w:p>
        </w:tc>
        <w:tc>
          <w:tcPr>
            <w:tcW w:w="40" w:type="dxa"/>
          </w:tcPr>
          <w:p w:rsidR="00890B05" w:rsidRDefault="00890B05" w:rsidP="00890B05">
            <w:pPr>
              <w:pStyle w:val="EMPTYCELLSTYLE"/>
            </w:pPr>
          </w:p>
        </w:tc>
      </w:tr>
      <w:tr w:rsidR="00890B05" w:rsidTr="000E5B3B">
        <w:trPr>
          <w:trHeight w:hRule="exact" w:val="17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9700" w:type="dxa"/>
            <w:gridSpan w:val="6"/>
            <w:tcMar>
              <w:top w:w="0" w:type="dxa"/>
              <w:left w:w="60" w:type="dxa"/>
              <w:bottom w:w="0" w:type="dxa"/>
              <w:right w:w="0" w:type="dxa"/>
            </w:tcMar>
          </w:tcPr>
          <w:p w:rsidR="00890B05" w:rsidRDefault="00890B05" w:rsidP="00890B05">
            <w:pPr>
              <w:pStyle w:val="DOC-TestoBase"/>
            </w:pPr>
            <w:r>
              <w:t>Professioni NUP/ISTAT correlate:</w:t>
            </w:r>
          </w:p>
        </w:tc>
        <w:tc>
          <w:tcPr>
            <w:tcW w:w="40" w:type="dxa"/>
          </w:tcPr>
          <w:p w:rsidR="00890B05" w:rsidRDefault="00890B05" w:rsidP="00890B05">
            <w:pPr>
              <w:pStyle w:val="EMPTYCELLSTYLE"/>
            </w:pPr>
          </w:p>
        </w:tc>
      </w:tr>
      <w:tr w:rsidR="00890B05" w:rsidTr="000E5B3B">
        <w:trPr>
          <w:trHeight w:hRule="exact" w:val="48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600" w:type="dxa"/>
            <w:gridSpan w:val="2"/>
            <w:tcMar>
              <w:top w:w="0" w:type="dxa"/>
              <w:left w:w="60" w:type="dxa"/>
              <w:bottom w:w="0" w:type="dxa"/>
              <w:right w:w="0" w:type="dxa"/>
            </w:tcMar>
          </w:tcPr>
          <w:p w:rsidR="00890B05" w:rsidRDefault="00890B05" w:rsidP="00890B05">
            <w:pPr>
              <w:pStyle w:val="LG-ElencoConTabulazione"/>
            </w:pPr>
            <w:r>
              <w:t>6.4.1.3.1.0</w:t>
            </w:r>
          </w:p>
        </w:tc>
        <w:tc>
          <w:tcPr>
            <w:tcW w:w="7900" w:type="dxa"/>
            <w:gridSpan w:val="3"/>
            <w:tcMar>
              <w:top w:w="0" w:type="dxa"/>
              <w:left w:w="60" w:type="dxa"/>
              <w:bottom w:w="0" w:type="dxa"/>
              <w:right w:w="0" w:type="dxa"/>
            </w:tcMar>
          </w:tcPr>
          <w:p w:rsidR="00890B05" w:rsidRDefault="00890B05" w:rsidP="00890B05">
            <w:pPr>
              <w:pStyle w:val="LG-ElencoConTabulazione"/>
            </w:pPr>
            <w:r>
              <w:t>Agricoltori e operai agricoli specializzati di giardini e vivai, di coltivazioni di fiori e piante ornamentali</w:t>
            </w:r>
          </w:p>
        </w:tc>
        <w:tc>
          <w:tcPr>
            <w:tcW w:w="40" w:type="dxa"/>
          </w:tcPr>
          <w:p w:rsidR="00890B05" w:rsidRDefault="00890B05" w:rsidP="00890B05">
            <w:pPr>
              <w:pStyle w:val="EMPTYCELLSTYLE"/>
            </w:pPr>
          </w:p>
        </w:tc>
      </w:tr>
      <w:tr w:rsidR="00890B05" w:rsidTr="000E5B3B">
        <w:trPr>
          <w:trHeight w:hRule="exact" w:val="17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9700" w:type="dxa"/>
            <w:gridSpan w:val="6"/>
            <w:tcMar>
              <w:top w:w="0" w:type="dxa"/>
              <w:left w:w="60" w:type="dxa"/>
              <w:bottom w:w="0" w:type="dxa"/>
              <w:right w:w="0" w:type="dxa"/>
            </w:tcMar>
          </w:tcPr>
          <w:p w:rsidR="00890B05" w:rsidRDefault="00890B05" w:rsidP="00890B05">
            <w:pPr>
              <w:pStyle w:val="DOC-TestoBase"/>
            </w:pPr>
            <w:r>
              <w:t xml:space="preserve">Attività economiche di riferimento (ATECO 2007/ISTAT): </w:t>
            </w: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600" w:type="dxa"/>
            <w:gridSpan w:val="2"/>
            <w:tcMar>
              <w:top w:w="0" w:type="dxa"/>
              <w:left w:w="60" w:type="dxa"/>
              <w:bottom w:w="0" w:type="dxa"/>
              <w:right w:w="0" w:type="dxa"/>
            </w:tcMar>
          </w:tcPr>
          <w:p w:rsidR="00890B05" w:rsidRDefault="00890B05" w:rsidP="00890B05">
            <w:pPr>
              <w:pStyle w:val="LG-ElencoConTabulazione"/>
            </w:pPr>
            <w:r>
              <w:t>01.25.00</w:t>
            </w:r>
          </w:p>
        </w:tc>
        <w:tc>
          <w:tcPr>
            <w:tcW w:w="7900" w:type="dxa"/>
            <w:gridSpan w:val="3"/>
            <w:tcMar>
              <w:top w:w="0" w:type="dxa"/>
              <w:left w:w="60" w:type="dxa"/>
              <w:bottom w:w="0" w:type="dxa"/>
              <w:right w:w="0" w:type="dxa"/>
            </w:tcMar>
          </w:tcPr>
          <w:p w:rsidR="00890B05" w:rsidRDefault="00890B05" w:rsidP="00890B05">
            <w:pPr>
              <w:pStyle w:val="LG-ElencoConTabulazione"/>
            </w:pPr>
            <w:r>
              <w:t>Coltivazione di altri alberi da frutta, frutti di bosco e frutta in guscio</w:t>
            </w:r>
          </w:p>
        </w:tc>
        <w:tc>
          <w:tcPr>
            <w:tcW w:w="40" w:type="dxa"/>
          </w:tcPr>
          <w:p w:rsidR="00890B05" w:rsidRDefault="00890B05" w:rsidP="00890B05">
            <w:pPr>
              <w:pStyle w:val="EMPTYCELLSTYLE"/>
            </w:pPr>
          </w:p>
        </w:tc>
      </w:tr>
      <w:tr w:rsidR="00890B05" w:rsidTr="000E5B3B">
        <w:trPr>
          <w:trHeight w:hRule="exact" w:val="283"/>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340"/>
        </w:trPr>
        <w:tc>
          <w:tcPr>
            <w:tcW w:w="40" w:type="dxa"/>
          </w:tcPr>
          <w:p w:rsidR="00890B05" w:rsidRDefault="00890B05" w:rsidP="00890B05">
            <w:pPr>
              <w:pStyle w:val="EMPTYCELLSTYLE"/>
            </w:pPr>
          </w:p>
        </w:tc>
        <w:tc>
          <w:tcPr>
            <w:tcW w:w="9700" w:type="dxa"/>
            <w:gridSpan w:val="6"/>
            <w:tcMar>
              <w:top w:w="0" w:type="dxa"/>
              <w:left w:w="60" w:type="dxa"/>
              <w:bottom w:w="0" w:type="dxa"/>
              <w:right w:w="0" w:type="dxa"/>
            </w:tcMar>
          </w:tcPr>
          <w:p w:rsidR="00890B05" w:rsidRDefault="00890B05" w:rsidP="00890B05">
            <w:pPr>
              <w:pStyle w:val="LG-Titoletto"/>
            </w:pPr>
            <w:r>
              <w:t>DESCRIZIONE SINTETICA DEL PROFILO</w:t>
            </w:r>
          </w:p>
        </w:tc>
        <w:tc>
          <w:tcPr>
            <w:tcW w:w="40" w:type="dxa"/>
          </w:tcPr>
          <w:p w:rsidR="00890B05" w:rsidRDefault="00890B05" w:rsidP="00890B05">
            <w:pPr>
              <w:pStyle w:val="EMPTYCELLSTYLE"/>
            </w:pPr>
          </w:p>
        </w:tc>
      </w:tr>
      <w:tr w:rsidR="00890B05" w:rsidTr="000E5B3B">
        <w:trPr>
          <w:trHeight w:hRule="exact" w:val="17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1460"/>
        </w:trPr>
        <w:tc>
          <w:tcPr>
            <w:tcW w:w="40" w:type="dxa"/>
          </w:tcPr>
          <w:p w:rsidR="00890B05" w:rsidRDefault="00890B05" w:rsidP="00890B05">
            <w:pPr>
              <w:pStyle w:val="EMPTYCELLSTYLE"/>
            </w:pPr>
          </w:p>
        </w:tc>
        <w:tc>
          <w:tcPr>
            <w:tcW w:w="9700" w:type="dxa"/>
            <w:gridSpan w:val="6"/>
            <w:tcMar>
              <w:top w:w="0" w:type="dxa"/>
              <w:left w:w="60" w:type="dxa"/>
              <w:bottom w:w="0" w:type="dxa"/>
              <w:right w:w="0" w:type="dxa"/>
            </w:tcMar>
          </w:tcPr>
          <w:p w:rsidR="00890B05" w:rsidRDefault="00890B05" w:rsidP="00890B05">
            <w:pPr>
              <w:pStyle w:val="LG-TestoBase"/>
            </w:pPr>
            <w:r>
              <w:t>L'ADDETTO ALLA REALIZZAZIONE E MANUTENZIONE DI AREE VERDI è un operatore che si occupa della realizzazione e manutenzione di giardini, aiuole e spazi verdi di ogni tipo, svolgendo mansioni che vanno dalla preparazione del terreno, alla semina del prato, alla messa a dimora e potatura delle piante, alle operazioni colturali per il mantenimento della vegetazione esistente, alla realizzazione di semplici opere d’arredo. Inoltre, tale figura è in grado di installare sistemi di irrigazione, curare e prevenire le patologie delle piante trattandole con i prodotti adeguati. Utilizza l'attrezzatura e i macchinari specifici per le diverse operazioni di giardinaggio.</w:t>
            </w:r>
          </w:p>
        </w:tc>
        <w:tc>
          <w:tcPr>
            <w:tcW w:w="40" w:type="dxa"/>
          </w:tcPr>
          <w:p w:rsidR="00890B05" w:rsidRDefault="00890B05" w:rsidP="00890B05">
            <w:pPr>
              <w:pStyle w:val="EMPTYCELLSTYLE"/>
            </w:pPr>
          </w:p>
        </w:tc>
      </w:tr>
      <w:tr w:rsidR="00890B05" w:rsidTr="000E5B3B">
        <w:trPr>
          <w:trHeight w:hRule="exact" w:val="283"/>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340"/>
        </w:trPr>
        <w:tc>
          <w:tcPr>
            <w:tcW w:w="40" w:type="dxa"/>
          </w:tcPr>
          <w:p w:rsidR="00890B05" w:rsidRDefault="00890B05" w:rsidP="00890B05">
            <w:pPr>
              <w:pStyle w:val="EMPTYCELLSTYLE"/>
            </w:pPr>
          </w:p>
        </w:tc>
        <w:tc>
          <w:tcPr>
            <w:tcW w:w="9700" w:type="dxa"/>
            <w:gridSpan w:val="6"/>
            <w:tcMar>
              <w:top w:w="0" w:type="dxa"/>
              <w:left w:w="60" w:type="dxa"/>
              <w:bottom w:w="0" w:type="dxa"/>
              <w:right w:w="0" w:type="dxa"/>
            </w:tcMar>
          </w:tcPr>
          <w:p w:rsidR="00890B05" w:rsidRDefault="00890B05" w:rsidP="000E5B3B">
            <w:pPr>
              <w:pStyle w:val="LG-Titoletto"/>
            </w:pPr>
            <w:r>
              <w:t xml:space="preserve">COMPETENZE PROFESSIONALI CARATTERIZZANTI IL PROFILO REGIONALE </w:t>
            </w:r>
          </w:p>
        </w:tc>
        <w:tc>
          <w:tcPr>
            <w:tcW w:w="40" w:type="dxa"/>
          </w:tcPr>
          <w:p w:rsidR="00890B05" w:rsidRDefault="00890B05" w:rsidP="00890B05">
            <w:pPr>
              <w:pStyle w:val="EMPTYCELLSTYLE"/>
            </w:pPr>
          </w:p>
        </w:tc>
      </w:tr>
      <w:tr w:rsidR="000E5B3B" w:rsidTr="000E5B3B">
        <w:trPr>
          <w:trHeight w:hRule="exact" w:val="170"/>
        </w:trPr>
        <w:tc>
          <w:tcPr>
            <w:tcW w:w="40" w:type="dxa"/>
          </w:tcPr>
          <w:p w:rsidR="000E5B3B" w:rsidRDefault="000E5B3B" w:rsidP="00890B05">
            <w:pPr>
              <w:pStyle w:val="EMPTYCELLSTYLE"/>
            </w:pPr>
          </w:p>
        </w:tc>
        <w:tc>
          <w:tcPr>
            <w:tcW w:w="9700" w:type="dxa"/>
            <w:gridSpan w:val="6"/>
            <w:tcMar>
              <w:top w:w="0" w:type="dxa"/>
              <w:left w:w="60" w:type="dxa"/>
              <w:bottom w:w="0" w:type="dxa"/>
              <w:right w:w="0" w:type="dxa"/>
            </w:tcMar>
          </w:tcPr>
          <w:p w:rsidR="000E5B3B" w:rsidRDefault="000E5B3B" w:rsidP="00890B05">
            <w:pPr>
              <w:rPr>
                <w:rFonts w:ascii="Calibri" w:hAnsi="Calibri" w:cs="Calibri"/>
                <w:color w:val="7030A0"/>
                <w:sz w:val="24"/>
              </w:rPr>
            </w:pPr>
          </w:p>
        </w:tc>
        <w:tc>
          <w:tcPr>
            <w:tcW w:w="40" w:type="dxa"/>
          </w:tcPr>
          <w:p w:rsidR="000E5B3B" w:rsidRDefault="000E5B3B"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1380" w:type="dxa"/>
            <w:gridSpan w:val="2"/>
            <w:tcBorders>
              <w:bottom w:val="single" w:sz="1" w:space="0" w:color="000000"/>
            </w:tcBorders>
            <w:tcMar>
              <w:top w:w="40" w:type="dxa"/>
              <w:left w:w="60" w:type="dxa"/>
              <w:bottom w:w="0" w:type="dxa"/>
              <w:right w:w="0" w:type="dxa"/>
            </w:tcMar>
          </w:tcPr>
          <w:p w:rsidR="00890B05" w:rsidRDefault="00890B05" w:rsidP="00890B05">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90B05" w:rsidRDefault="00890B05" w:rsidP="00890B05">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90B05" w:rsidRDefault="00890B05" w:rsidP="00890B05">
            <w:pPr>
              <w:pStyle w:val="DOC-TabellaIntestazioni"/>
            </w:pPr>
            <w:r>
              <w:t>EQF</w:t>
            </w:r>
          </w:p>
        </w:tc>
        <w:tc>
          <w:tcPr>
            <w:tcW w:w="1380" w:type="dxa"/>
            <w:tcBorders>
              <w:bottom w:val="single" w:sz="1" w:space="0" w:color="000000"/>
            </w:tcBorders>
            <w:tcMar>
              <w:top w:w="40" w:type="dxa"/>
              <w:left w:w="60" w:type="dxa"/>
              <w:bottom w:w="0" w:type="dxa"/>
              <w:right w:w="0" w:type="dxa"/>
            </w:tcMar>
          </w:tcPr>
          <w:p w:rsidR="00890B05" w:rsidRDefault="00890B05" w:rsidP="00890B05">
            <w:pPr>
              <w:pStyle w:val="DOC-TabellaIntestazioni"/>
            </w:pPr>
            <w:r>
              <w:t>Sviluppato in modo:</w:t>
            </w: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1380" w:type="dxa"/>
            <w:gridSpan w:val="2"/>
            <w:tcMar>
              <w:top w:w="0" w:type="dxa"/>
              <w:left w:w="100" w:type="dxa"/>
              <w:bottom w:w="0" w:type="dxa"/>
              <w:right w:w="0" w:type="dxa"/>
            </w:tcMar>
          </w:tcPr>
          <w:p w:rsidR="00890B05" w:rsidRDefault="00890B05" w:rsidP="00890B05">
            <w:pPr>
              <w:pStyle w:val="DOC-TabellaGrassetto"/>
            </w:pPr>
            <w:r>
              <w:t>QPR-AGR-01</w:t>
            </w:r>
          </w:p>
        </w:tc>
        <w:tc>
          <w:tcPr>
            <w:tcW w:w="5960" w:type="dxa"/>
            <w:gridSpan w:val="2"/>
            <w:tcMar>
              <w:top w:w="0" w:type="dxa"/>
              <w:left w:w="100" w:type="dxa"/>
              <w:bottom w:w="0" w:type="dxa"/>
              <w:right w:w="0" w:type="dxa"/>
            </w:tcMar>
          </w:tcPr>
          <w:p w:rsidR="00890B05" w:rsidRDefault="00890B05" w:rsidP="00FB3A1A">
            <w:pPr>
              <w:pStyle w:val="DOC-TabellaTesto"/>
            </w:pPr>
            <w:r>
              <w:t>PREPARAZIONE DEL TERRENO</w:t>
            </w:r>
          </w:p>
        </w:tc>
        <w:tc>
          <w:tcPr>
            <w:tcW w:w="980" w:type="dxa"/>
            <w:tcMar>
              <w:top w:w="0" w:type="dxa"/>
              <w:left w:w="60" w:type="dxa"/>
              <w:bottom w:w="0" w:type="dxa"/>
              <w:right w:w="0" w:type="dxa"/>
            </w:tcMar>
          </w:tcPr>
          <w:p w:rsidR="00890B05" w:rsidRDefault="00890B05" w:rsidP="00890B05">
            <w:pPr>
              <w:pStyle w:val="DOC-TabellaTestoCx"/>
            </w:pPr>
            <w:r>
              <w:t>3</w:t>
            </w:r>
          </w:p>
        </w:tc>
        <w:tc>
          <w:tcPr>
            <w:tcW w:w="1380" w:type="dxa"/>
            <w:tcMar>
              <w:top w:w="0" w:type="dxa"/>
              <w:left w:w="60" w:type="dxa"/>
              <w:bottom w:w="0" w:type="dxa"/>
              <w:right w:w="0" w:type="dxa"/>
            </w:tcMar>
          </w:tcPr>
          <w:p w:rsidR="00890B05" w:rsidRDefault="00890B05" w:rsidP="00890B05">
            <w:pPr>
              <w:pStyle w:val="DOC-TabellaTestoCx"/>
            </w:pPr>
            <w:r>
              <w:t>Parziale</w:t>
            </w:r>
          </w:p>
        </w:tc>
        <w:tc>
          <w:tcPr>
            <w:tcW w:w="40" w:type="dxa"/>
          </w:tcPr>
          <w:p w:rsidR="00890B05" w:rsidRDefault="00890B05" w:rsidP="00890B05">
            <w:pPr>
              <w:pStyle w:val="EMPTYCELLSTYLE"/>
            </w:pPr>
          </w:p>
        </w:tc>
      </w:tr>
      <w:tr w:rsidR="00890B05" w:rsidTr="000E5B3B">
        <w:trPr>
          <w:trHeight w:hRule="exact" w:val="2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1380" w:type="dxa"/>
            <w:gridSpan w:val="2"/>
            <w:tcMar>
              <w:top w:w="0" w:type="dxa"/>
              <w:left w:w="100" w:type="dxa"/>
              <w:bottom w:w="0" w:type="dxa"/>
              <w:right w:w="0" w:type="dxa"/>
            </w:tcMar>
          </w:tcPr>
          <w:p w:rsidR="00890B05" w:rsidRDefault="00890B05" w:rsidP="00890B05">
            <w:pPr>
              <w:pStyle w:val="DOC-TabellaGrassetto"/>
            </w:pPr>
            <w:r>
              <w:t>QPR-AGR-02</w:t>
            </w:r>
          </w:p>
        </w:tc>
        <w:tc>
          <w:tcPr>
            <w:tcW w:w="5960" w:type="dxa"/>
            <w:gridSpan w:val="2"/>
            <w:tcMar>
              <w:top w:w="0" w:type="dxa"/>
              <w:left w:w="100" w:type="dxa"/>
              <w:bottom w:w="0" w:type="dxa"/>
              <w:right w:w="0" w:type="dxa"/>
            </w:tcMar>
          </w:tcPr>
          <w:p w:rsidR="00890B05" w:rsidRDefault="00890B05" w:rsidP="00FB3A1A">
            <w:pPr>
              <w:pStyle w:val="DOC-TabellaTesto"/>
            </w:pPr>
            <w:r>
              <w:t>PREDISPOSIZIONE DEGLI IMPIANTI DI COLTIVAZIONE</w:t>
            </w:r>
          </w:p>
        </w:tc>
        <w:tc>
          <w:tcPr>
            <w:tcW w:w="980" w:type="dxa"/>
            <w:tcMar>
              <w:top w:w="0" w:type="dxa"/>
              <w:left w:w="60" w:type="dxa"/>
              <w:bottom w:w="0" w:type="dxa"/>
              <w:right w:w="0" w:type="dxa"/>
            </w:tcMar>
          </w:tcPr>
          <w:p w:rsidR="00890B05" w:rsidRDefault="00890B05" w:rsidP="00890B05">
            <w:pPr>
              <w:pStyle w:val="DOC-TabellaTestoCx"/>
            </w:pPr>
            <w:r>
              <w:t>3</w:t>
            </w:r>
          </w:p>
        </w:tc>
        <w:tc>
          <w:tcPr>
            <w:tcW w:w="1380" w:type="dxa"/>
            <w:tcMar>
              <w:top w:w="0" w:type="dxa"/>
              <w:left w:w="60" w:type="dxa"/>
              <w:bottom w:w="0" w:type="dxa"/>
              <w:right w:w="0" w:type="dxa"/>
            </w:tcMar>
          </w:tcPr>
          <w:p w:rsidR="00890B05" w:rsidRDefault="00890B05" w:rsidP="00890B05">
            <w:pPr>
              <w:pStyle w:val="DOC-TabellaTestoCx"/>
            </w:pPr>
            <w:r>
              <w:t>Parziale</w:t>
            </w:r>
          </w:p>
        </w:tc>
        <w:tc>
          <w:tcPr>
            <w:tcW w:w="40" w:type="dxa"/>
          </w:tcPr>
          <w:p w:rsidR="00890B05" w:rsidRDefault="00890B05" w:rsidP="00890B05">
            <w:pPr>
              <w:pStyle w:val="EMPTYCELLSTYLE"/>
            </w:pPr>
          </w:p>
        </w:tc>
      </w:tr>
      <w:tr w:rsidR="00890B05" w:rsidTr="000E5B3B">
        <w:trPr>
          <w:trHeight w:hRule="exact" w:val="2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1380" w:type="dxa"/>
            <w:gridSpan w:val="2"/>
            <w:tcMar>
              <w:top w:w="0" w:type="dxa"/>
              <w:left w:w="100" w:type="dxa"/>
              <w:bottom w:w="0" w:type="dxa"/>
              <w:right w:w="0" w:type="dxa"/>
            </w:tcMar>
          </w:tcPr>
          <w:p w:rsidR="00890B05" w:rsidRDefault="00890B05" w:rsidP="00890B05">
            <w:pPr>
              <w:pStyle w:val="DOC-TabellaGrassetto"/>
            </w:pPr>
            <w:r>
              <w:t>QPR-AGR-04</w:t>
            </w:r>
          </w:p>
        </w:tc>
        <w:tc>
          <w:tcPr>
            <w:tcW w:w="5960" w:type="dxa"/>
            <w:gridSpan w:val="2"/>
            <w:tcMar>
              <w:top w:w="0" w:type="dxa"/>
              <w:left w:w="100" w:type="dxa"/>
              <w:bottom w:w="0" w:type="dxa"/>
              <w:right w:w="0" w:type="dxa"/>
            </w:tcMar>
          </w:tcPr>
          <w:p w:rsidR="00890B05" w:rsidRDefault="00890B05" w:rsidP="00FB3A1A">
            <w:pPr>
              <w:pStyle w:val="DOC-TabellaTesto"/>
            </w:pPr>
            <w:r>
              <w:t>EFFETTUARE L'IRRIGAZIONE DELLE PIANTE</w:t>
            </w:r>
          </w:p>
        </w:tc>
        <w:tc>
          <w:tcPr>
            <w:tcW w:w="980" w:type="dxa"/>
            <w:tcMar>
              <w:top w:w="0" w:type="dxa"/>
              <w:left w:w="60" w:type="dxa"/>
              <w:bottom w:w="0" w:type="dxa"/>
              <w:right w:w="0" w:type="dxa"/>
            </w:tcMar>
          </w:tcPr>
          <w:p w:rsidR="00890B05" w:rsidRDefault="00890B05" w:rsidP="00890B05">
            <w:pPr>
              <w:pStyle w:val="DOC-TabellaTestoCx"/>
            </w:pPr>
            <w:r>
              <w:t>4</w:t>
            </w:r>
          </w:p>
        </w:tc>
        <w:tc>
          <w:tcPr>
            <w:tcW w:w="1380" w:type="dxa"/>
            <w:tcMar>
              <w:top w:w="0" w:type="dxa"/>
              <w:left w:w="60" w:type="dxa"/>
              <w:bottom w:w="0" w:type="dxa"/>
              <w:right w:w="0" w:type="dxa"/>
            </w:tcMar>
          </w:tcPr>
          <w:p w:rsidR="00890B05" w:rsidRDefault="00890B05" w:rsidP="00890B05">
            <w:pPr>
              <w:pStyle w:val="DOC-TabellaTestoCx"/>
            </w:pPr>
            <w:r>
              <w:t>Parziale</w:t>
            </w:r>
          </w:p>
        </w:tc>
        <w:tc>
          <w:tcPr>
            <w:tcW w:w="40" w:type="dxa"/>
          </w:tcPr>
          <w:p w:rsidR="00890B05" w:rsidRDefault="00890B05" w:rsidP="00890B05">
            <w:pPr>
              <w:pStyle w:val="EMPTYCELLSTYLE"/>
            </w:pPr>
          </w:p>
        </w:tc>
      </w:tr>
      <w:tr w:rsidR="00890B05" w:rsidTr="000E5B3B">
        <w:trPr>
          <w:trHeight w:hRule="exact" w:val="2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1380" w:type="dxa"/>
            <w:gridSpan w:val="2"/>
            <w:tcMar>
              <w:top w:w="0" w:type="dxa"/>
              <w:left w:w="100" w:type="dxa"/>
              <w:bottom w:w="0" w:type="dxa"/>
              <w:right w:w="0" w:type="dxa"/>
            </w:tcMar>
          </w:tcPr>
          <w:p w:rsidR="00890B05" w:rsidRDefault="00890B05" w:rsidP="00890B05">
            <w:pPr>
              <w:pStyle w:val="DOC-TabellaGrassetto"/>
            </w:pPr>
            <w:r>
              <w:t>QPR-AGR-05</w:t>
            </w:r>
          </w:p>
        </w:tc>
        <w:tc>
          <w:tcPr>
            <w:tcW w:w="5960" w:type="dxa"/>
            <w:gridSpan w:val="2"/>
            <w:tcMar>
              <w:top w:w="0" w:type="dxa"/>
              <w:left w:w="100" w:type="dxa"/>
              <w:bottom w:w="0" w:type="dxa"/>
              <w:right w:w="0" w:type="dxa"/>
            </w:tcMar>
          </w:tcPr>
          <w:p w:rsidR="00890B05" w:rsidRDefault="00890B05" w:rsidP="00FB3A1A">
            <w:pPr>
              <w:pStyle w:val="DOC-TabellaTesto"/>
            </w:pPr>
            <w:r>
              <w:t>DISTRIBUZIONE DI PRODOTTI FERTILIZZANTI E FITOSANITARI</w:t>
            </w:r>
          </w:p>
        </w:tc>
        <w:tc>
          <w:tcPr>
            <w:tcW w:w="980" w:type="dxa"/>
            <w:tcMar>
              <w:top w:w="0" w:type="dxa"/>
              <w:left w:w="60" w:type="dxa"/>
              <w:bottom w:w="0" w:type="dxa"/>
              <w:right w:w="0" w:type="dxa"/>
            </w:tcMar>
          </w:tcPr>
          <w:p w:rsidR="00890B05" w:rsidRDefault="00890B05" w:rsidP="00890B05">
            <w:pPr>
              <w:pStyle w:val="DOC-TabellaTestoCx"/>
            </w:pPr>
            <w:r>
              <w:t>3</w:t>
            </w:r>
          </w:p>
        </w:tc>
        <w:tc>
          <w:tcPr>
            <w:tcW w:w="1380" w:type="dxa"/>
            <w:tcMar>
              <w:top w:w="0" w:type="dxa"/>
              <w:left w:w="60" w:type="dxa"/>
              <w:bottom w:w="0" w:type="dxa"/>
              <w:right w:w="0" w:type="dxa"/>
            </w:tcMar>
          </w:tcPr>
          <w:p w:rsidR="00890B05" w:rsidRDefault="00890B05" w:rsidP="00890B05">
            <w:pPr>
              <w:pStyle w:val="DOC-TabellaTestoCx"/>
            </w:pPr>
            <w:r>
              <w:t>Parziale</w:t>
            </w:r>
          </w:p>
        </w:tc>
        <w:tc>
          <w:tcPr>
            <w:tcW w:w="40" w:type="dxa"/>
          </w:tcPr>
          <w:p w:rsidR="00890B05" w:rsidRDefault="00890B05" w:rsidP="00890B05">
            <w:pPr>
              <w:pStyle w:val="EMPTYCELLSTYLE"/>
            </w:pPr>
          </w:p>
        </w:tc>
      </w:tr>
      <w:tr w:rsidR="00890B05" w:rsidTr="000E5B3B">
        <w:trPr>
          <w:trHeight w:hRule="exact" w:val="2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1380" w:type="dxa"/>
            <w:gridSpan w:val="2"/>
            <w:tcMar>
              <w:top w:w="0" w:type="dxa"/>
              <w:left w:w="100" w:type="dxa"/>
              <w:bottom w:w="0" w:type="dxa"/>
              <w:right w:w="0" w:type="dxa"/>
            </w:tcMar>
          </w:tcPr>
          <w:p w:rsidR="00890B05" w:rsidRDefault="00890B05" w:rsidP="00890B05">
            <w:pPr>
              <w:pStyle w:val="DOC-TabellaGrassetto"/>
            </w:pPr>
            <w:r>
              <w:t>QPR-AGR-06</w:t>
            </w:r>
          </w:p>
        </w:tc>
        <w:tc>
          <w:tcPr>
            <w:tcW w:w="5960" w:type="dxa"/>
            <w:gridSpan w:val="2"/>
            <w:tcMar>
              <w:top w:w="0" w:type="dxa"/>
              <w:left w:w="100" w:type="dxa"/>
              <w:bottom w:w="0" w:type="dxa"/>
              <w:right w:w="0" w:type="dxa"/>
            </w:tcMar>
          </w:tcPr>
          <w:p w:rsidR="00890B05" w:rsidRDefault="00890B05" w:rsidP="00FB3A1A">
            <w:pPr>
              <w:pStyle w:val="DOC-TabellaTesto"/>
            </w:pPr>
            <w:r>
              <w:t>ESECUZIONE DELLE POTATURE</w:t>
            </w:r>
          </w:p>
        </w:tc>
        <w:tc>
          <w:tcPr>
            <w:tcW w:w="980" w:type="dxa"/>
            <w:tcMar>
              <w:top w:w="0" w:type="dxa"/>
              <w:left w:w="60" w:type="dxa"/>
              <w:bottom w:w="0" w:type="dxa"/>
              <w:right w:w="0" w:type="dxa"/>
            </w:tcMar>
          </w:tcPr>
          <w:p w:rsidR="00890B05" w:rsidRDefault="00890B05" w:rsidP="00890B05">
            <w:pPr>
              <w:pStyle w:val="DOC-TabellaTestoCx"/>
            </w:pPr>
            <w:r>
              <w:t>4</w:t>
            </w:r>
          </w:p>
        </w:tc>
        <w:tc>
          <w:tcPr>
            <w:tcW w:w="1380" w:type="dxa"/>
            <w:tcMar>
              <w:top w:w="0" w:type="dxa"/>
              <w:left w:w="60" w:type="dxa"/>
              <w:bottom w:w="0" w:type="dxa"/>
              <w:right w:w="0" w:type="dxa"/>
            </w:tcMar>
          </w:tcPr>
          <w:p w:rsidR="00890B05" w:rsidRDefault="00890B05" w:rsidP="00890B05">
            <w:pPr>
              <w:pStyle w:val="DOC-TabellaTestoCx"/>
            </w:pPr>
            <w:r>
              <w:t>Parziale</w:t>
            </w:r>
          </w:p>
        </w:tc>
        <w:tc>
          <w:tcPr>
            <w:tcW w:w="40" w:type="dxa"/>
          </w:tcPr>
          <w:p w:rsidR="00890B05" w:rsidRDefault="00890B05" w:rsidP="00890B05">
            <w:pPr>
              <w:pStyle w:val="EMPTYCELLSTYLE"/>
            </w:pPr>
          </w:p>
        </w:tc>
      </w:tr>
      <w:tr w:rsidR="00890B05" w:rsidTr="000E5B3B">
        <w:trPr>
          <w:trHeight w:hRule="exact" w:val="20"/>
        </w:trPr>
        <w:tc>
          <w:tcPr>
            <w:tcW w:w="40" w:type="dxa"/>
          </w:tcPr>
          <w:p w:rsidR="00890B05" w:rsidRDefault="00890B05" w:rsidP="00890B05">
            <w:pPr>
              <w:pStyle w:val="EMPTYCELLSTYLE"/>
            </w:pPr>
          </w:p>
        </w:tc>
        <w:tc>
          <w:tcPr>
            <w:tcW w:w="200" w:type="dxa"/>
          </w:tcPr>
          <w:p w:rsidR="00890B05" w:rsidRDefault="00890B05" w:rsidP="00890B05">
            <w:pPr>
              <w:pStyle w:val="EMPTYCELLSTYLE"/>
            </w:pPr>
          </w:p>
        </w:tc>
        <w:tc>
          <w:tcPr>
            <w:tcW w:w="1180" w:type="dxa"/>
          </w:tcPr>
          <w:p w:rsidR="00890B05" w:rsidRDefault="00890B05" w:rsidP="00890B05">
            <w:pPr>
              <w:pStyle w:val="EMPTYCELLSTYLE"/>
            </w:pPr>
          </w:p>
        </w:tc>
        <w:tc>
          <w:tcPr>
            <w:tcW w:w="420" w:type="dxa"/>
          </w:tcPr>
          <w:p w:rsidR="00890B05" w:rsidRDefault="00890B05" w:rsidP="00890B05">
            <w:pPr>
              <w:pStyle w:val="EMPTYCELLSTYLE"/>
            </w:pPr>
          </w:p>
        </w:tc>
        <w:tc>
          <w:tcPr>
            <w:tcW w:w="5540" w:type="dxa"/>
          </w:tcPr>
          <w:p w:rsidR="00890B05" w:rsidRDefault="00890B05" w:rsidP="00890B05">
            <w:pPr>
              <w:pStyle w:val="EMPTYCELLSTYLE"/>
            </w:pPr>
          </w:p>
        </w:tc>
        <w:tc>
          <w:tcPr>
            <w:tcW w:w="980" w:type="dxa"/>
          </w:tcPr>
          <w:p w:rsidR="00890B05" w:rsidRDefault="00890B05" w:rsidP="00890B05">
            <w:pPr>
              <w:pStyle w:val="EMPTYCELLSTYLE"/>
            </w:pPr>
          </w:p>
        </w:tc>
        <w:tc>
          <w:tcPr>
            <w:tcW w:w="1380" w:type="dxa"/>
          </w:tcPr>
          <w:p w:rsidR="00890B05" w:rsidRDefault="00890B05" w:rsidP="00890B05">
            <w:pPr>
              <w:pStyle w:val="EMPTYCELLSTYLE"/>
            </w:pPr>
          </w:p>
        </w:tc>
        <w:tc>
          <w:tcPr>
            <w:tcW w:w="40" w:type="dxa"/>
          </w:tcPr>
          <w:p w:rsidR="00890B05" w:rsidRDefault="00890B05" w:rsidP="00890B05">
            <w:pPr>
              <w:pStyle w:val="EMPTYCELLSTYLE"/>
            </w:pPr>
          </w:p>
        </w:tc>
      </w:tr>
      <w:tr w:rsidR="00890B05" w:rsidTr="000E5B3B">
        <w:trPr>
          <w:trHeight w:hRule="exact" w:val="280"/>
        </w:trPr>
        <w:tc>
          <w:tcPr>
            <w:tcW w:w="40" w:type="dxa"/>
          </w:tcPr>
          <w:p w:rsidR="00890B05" w:rsidRDefault="00890B05" w:rsidP="00890B05">
            <w:pPr>
              <w:pStyle w:val="EMPTYCELLSTYLE"/>
            </w:pPr>
          </w:p>
        </w:tc>
        <w:tc>
          <w:tcPr>
            <w:tcW w:w="1380" w:type="dxa"/>
            <w:gridSpan w:val="2"/>
            <w:tcMar>
              <w:top w:w="0" w:type="dxa"/>
              <w:left w:w="100" w:type="dxa"/>
              <w:bottom w:w="0" w:type="dxa"/>
              <w:right w:w="0" w:type="dxa"/>
            </w:tcMar>
          </w:tcPr>
          <w:p w:rsidR="00890B05" w:rsidRDefault="00890B05" w:rsidP="00890B05">
            <w:pPr>
              <w:pStyle w:val="DOC-TabellaGrassetto"/>
            </w:pPr>
            <w:r>
              <w:t>QPR-AGR-11</w:t>
            </w:r>
          </w:p>
        </w:tc>
        <w:tc>
          <w:tcPr>
            <w:tcW w:w="5960" w:type="dxa"/>
            <w:gridSpan w:val="2"/>
            <w:tcMar>
              <w:top w:w="0" w:type="dxa"/>
              <w:left w:w="100" w:type="dxa"/>
              <w:bottom w:w="0" w:type="dxa"/>
              <w:right w:w="0" w:type="dxa"/>
            </w:tcMar>
          </w:tcPr>
          <w:p w:rsidR="00890B05" w:rsidRDefault="00890B05" w:rsidP="00FB3A1A">
            <w:pPr>
              <w:pStyle w:val="DOC-TabellaTesto"/>
            </w:pPr>
            <w:r>
              <w:t>GESTIONE DELLE AREE VERDI</w:t>
            </w:r>
          </w:p>
        </w:tc>
        <w:tc>
          <w:tcPr>
            <w:tcW w:w="980" w:type="dxa"/>
            <w:tcMar>
              <w:top w:w="0" w:type="dxa"/>
              <w:left w:w="60" w:type="dxa"/>
              <w:bottom w:w="0" w:type="dxa"/>
              <w:right w:w="0" w:type="dxa"/>
            </w:tcMar>
          </w:tcPr>
          <w:p w:rsidR="00890B05" w:rsidRDefault="00890B05" w:rsidP="00890B05">
            <w:pPr>
              <w:pStyle w:val="DOC-TabellaTestoCx"/>
            </w:pPr>
            <w:r>
              <w:t>3</w:t>
            </w:r>
          </w:p>
        </w:tc>
        <w:tc>
          <w:tcPr>
            <w:tcW w:w="1380" w:type="dxa"/>
            <w:tcMar>
              <w:top w:w="0" w:type="dxa"/>
              <w:left w:w="60" w:type="dxa"/>
              <w:bottom w:w="0" w:type="dxa"/>
              <w:right w:w="0" w:type="dxa"/>
            </w:tcMar>
          </w:tcPr>
          <w:p w:rsidR="00890B05" w:rsidRDefault="00890B05" w:rsidP="00890B05">
            <w:pPr>
              <w:pStyle w:val="DOC-TabellaTestoCx"/>
            </w:pPr>
            <w:r>
              <w:t>Completo</w:t>
            </w:r>
          </w:p>
        </w:tc>
        <w:tc>
          <w:tcPr>
            <w:tcW w:w="40" w:type="dxa"/>
          </w:tcPr>
          <w:p w:rsidR="00890B05" w:rsidRDefault="00890B05" w:rsidP="00890B05">
            <w:pPr>
              <w:pStyle w:val="EMPTYCELLSTYLE"/>
            </w:pPr>
          </w:p>
        </w:tc>
      </w:tr>
    </w:tbl>
    <w:p w:rsidR="000B79BF" w:rsidRPr="00493351" w:rsidRDefault="000B79BF" w:rsidP="00D86CE7">
      <w:pPr>
        <w:pStyle w:val="DOC-TestoBase"/>
        <w:rPr>
          <w:rFonts w:eastAsiaTheme="minorHAnsi" w:cstheme="minorBidi"/>
          <w:color w:val="7030A0"/>
          <w:sz w:val="24"/>
          <w:szCs w:val="22"/>
        </w:rPr>
      </w:pPr>
      <w:r w:rsidRPr="00493351">
        <w:br w:type="page"/>
      </w:r>
    </w:p>
    <w:p w:rsidR="00E33B57" w:rsidRPr="00493351" w:rsidRDefault="00E33B57" w:rsidP="007D3F68">
      <w:pPr>
        <w:pStyle w:val="LG-Titoletto"/>
      </w:pPr>
      <w:r w:rsidRPr="00493351">
        <w:lastRenderedPageBreak/>
        <w:t>Descrizione delle competenze caratterizzanti il profilo PROFESSIONALE regionale</w:t>
      </w:r>
    </w:p>
    <w:p w:rsidR="00F83B79" w:rsidRPr="00493351" w:rsidRDefault="00F83B79"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E5D" w:rsidRPr="003D3E5D"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D3E5D" w:rsidRPr="003D3E5D" w:rsidRDefault="003D3E5D" w:rsidP="003D3E5D">
            <w:pPr>
              <w:suppressAutoHyphens/>
              <w:rPr>
                <w:rFonts w:ascii="Calibri" w:hAnsi="Calibri" w:cs="Times New Roman"/>
                <w:b/>
                <w:snapToGrid w:val="0"/>
                <w:sz w:val="22"/>
                <w:szCs w:val="22"/>
                <w:lang w:eastAsia="en-US"/>
              </w:rPr>
            </w:pPr>
            <w:r w:rsidRPr="003D3E5D">
              <w:rPr>
                <w:rFonts w:ascii="Calibri" w:hAnsi="Calibri" w:cs="Times New Roman"/>
                <w:b/>
                <w:snapToGrid w:val="0"/>
                <w:sz w:val="22"/>
                <w:szCs w:val="22"/>
                <w:lang w:eastAsia="en-US"/>
              </w:rPr>
              <w:t>PREPARAZIONE DEL TERRENO</w:t>
            </w:r>
          </w:p>
        </w:tc>
      </w:tr>
      <w:tr w:rsidR="003D3E5D" w:rsidRPr="003D3E5D"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lang w:eastAsia="en-US"/>
              </w:rPr>
            </w:pPr>
            <w:r w:rsidRPr="003D3E5D">
              <w:rPr>
                <w:rFonts w:ascii="Calibri" w:hAnsi="Calibri" w:cs="Times New Roman"/>
                <w:b/>
                <w:lang w:eastAsia="en-US"/>
              </w:rPr>
              <w:t>QPR-AGR-01</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noProof w:val="0"/>
                <w:lang w:eastAsia="en-US"/>
              </w:rPr>
            </w:pPr>
            <w:r w:rsidRPr="003D3E5D">
              <w:rPr>
                <w:rFonts w:ascii="Calibri" w:hAnsi="Calibri" w:cs="Times New Roman"/>
                <w:b/>
                <w:noProof w:val="0"/>
                <w:lang w:eastAsia="en-US"/>
              </w:rPr>
              <w:t>EQF-</w:t>
            </w:r>
            <w:r w:rsidRPr="003D3E5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D3E5D" w:rsidRPr="003D3E5D" w:rsidRDefault="003D3E5D" w:rsidP="003D3E5D">
            <w:pPr>
              <w:jc w:val="right"/>
              <w:rPr>
                <w:rFonts w:ascii="Calibri" w:hAnsi="Calibri" w:cs="Times New Roman"/>
                <w:sz w:val="18"/>
                <w:lang w:eastAsia="en-US"/>
              </w:rPr>
            </w:pPr>
            <w:r w:rsidRPr="003D3E5D">
              <w:rPr>
                <w:rFonts w:ascii="Calibri" w:hAnsi="Calibri" w:cs="Times New Roman"/>
                <w:sz w:val="18"/>
                <w:lang w:eastAsia="en-US"/>
              </w:rPr>
              <w:t>Versione 1 del 10/06/2017</w:t>
            </w:r>
          </w:p>
        </w:tc>
      </w:tr>
      <w:tr w:rsidR="003D3E5D" w:rsidRPr="003D3E5D"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Descrizione del qualificatore professionale regionale</w:t>
            </w:r>
          </w:p>
        </w:tc>
      </w:tr>
      <w:tr w:rsidR="003D3E5D" w:rsidRPr="003D3E5D"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E5D" w:rsidRPr="003D3E5D" w:rsidRDefault="003D3E5D" w:rsidP="003D3E5D">
            <w:pPr>
              <w:ind w:firstLine="2"/>
              <w:jc w:val="left"/>
              <w:rPr>
                <w:rFonts w:ascii="Calibri" w:hAnsi="Calibri" w:cs="Times New Roman"/>
                <w:noProof w:val="0"/>
                <w:snapToGrid w:val="0"/>
                <w:szCs w:val="22"/>
                <w:lang w:eastAsia="en-US"/>
              </w:rPr>
            </w:pPr>
            <w:r w:rsidRPr="003D3E5D">
              <w:rPr>
                <w:rFonts w:ascii="Calibri" w:hAnsi="Calibri" w:cs="Times New Roman"/>
                <w:snapToGrid w:val="0"/>
                <w:szCs w:val="22"/>
                <w:lang w:eastAsia="en-US"/>
              </w:rPr>
              <w:t>Sulla base dell'indirizzo produttivo aziendale e delle caratteristiche agronomiche, il soggetto è in grado di preparare il terreno per le successive fasi di semina, trapianto e coltivazione, utilizzando sia strumenti semplici che attrezzature complesse.</w:t>
            </w:r>
          </w:p>
        </w:tc>
      </w:tr>
      <w:tr w:rsidR="003D3E5D" w:rsidRPr="003D3E5D" w:rsidTr="00EE04D2">
        <w:trPr>
          <w:trHeight w:hRule="exact" w:val="340"/>
        </w:trPr>
        <w:tc>
          <w:tcPr>
            <w:tcW w:w="4874" w:type="dxa"/>
            <w:gridSpan w:val="3"/>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Abilità</w:t>
            </w:r>
          </w:p>
        </w:tc>
      </w:tr>
      <w:tr w:rsidR="003D3E5D" w:rsidRPr="003D3E5D"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chimiche, fisiche e biologiche del terreno agrario e dei terricc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Le trasformazioni chimiche e biologiche del terren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ecniche di raccolta dei campioni per le analis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ocedure per la conservazione della fertilità</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incipi di meccanizzazione agricola: caratteristiche della trattrice e suo funzionament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tecniche e manutenzione di aratro, erpice, sarchiatore, fresa, motocoltivator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ei materiali e delle attrezzature utilizzate per la protezione delle colture</w:t>
            </w:r>
          </w:p>
          <w:p w:rsidR="003D3E5D" w:rsidRPr="003D3E5D" w:rsidRDefault="003D3E5D" w:rsidP="003D3E5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Riconoscere le condizioni del terreno idonee per le lavorazion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edisporre il trattore ed effettuare l'aggancio degli attrezzi portati (attacco a tre punte) o traina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le regolazioni degli attrezzi (profondità, grado di sminuzzamento o rimescolamento desiderato, ecc.) e scegliere la velocità di avanzament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seguire la lavorazione monitorandone costantemente l'esit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seguire la pulizia e l'eventuale lubrificazione degli attrezzi utilizza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edisporre strutture e impianti e utilizzare materiali per la protezione delle colture (tunnel, serre, rete antigrandine, pacciamatura ecc.)</w:t>
            </w:r>
          </w:p>
          <w:p w:rsidR="003D3E5D" w:rsidRPr="003D3E5D" w:rsidRDefault="003D3E5D" w:rsidP="003D3E5D">
            <w:pPr>
              <w:ind w:left="57"/>
              <w:jc w:val="left"/>
              <w:rPr>
                <w:rFonts w:ascii="Calibri" w:hAnsi="Calibri" w:cs="Times New Roman"/>
                <w:sz w:val="10"/>
                <w:lang w:eastAsia="en-US"/>
              </w:rPr>
            </w:pPr>
          </w:p>
        </w:tc>
      </w:tr>
    </w:tbl>
    <w:p w:rsidR="003D3E5D" w:rsidRPr="003D3E5D" w:rsidRDefault="003D3E5D" w:rsidP="003D3E5D">
      <w:pPr>
        <w:jc w:val="left"/>
        <w:rPr>
          <w:rFonts w:ascii="Calibri" w:hAnsi="Calibri" w:cs="Times New Roman"/>
          <w:noProof w:val="0"/>
          <w:lang w:eastAsia="en-US"/>
        </w:rPr>
      </w:pPr>
    </w:p>
    <w:p w:rsidR="003D3E5D" w:rsidRPr="003D3E5D" w:rsidRDefault="003D3E5D" w:rsidP="003D3E5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E5D" w:rsidRPr="003D3E5D"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D3E5D" w:rsidRPr="003D3E5D" w:rsidRDefault="003D3E5D" w:rsidP="003D3E5D">
            <w:pPr>
              <w:suppressAutoHyphens/>
              <w:rPr>
                <w:rFonts w:ascii="Calibri" w:hAnsi="Calibri" w:cs="Times New Roman"/>
                <w:b/>
                <w:snapToGrid w:val="0"/>
                <w:sz w:val="22"/>
                <w:szCs w:val="22"/>
                <w:lang w:eastAsia="en-US"/>
              </w:rPr>
            </w:pPr>
            <w:r w:rsidRPr="003D3E5D">
              <w:rPr>
                <w:rFonts w:ascii="Calibri" w:hAnsi="Calibri" w:cs="Times New Roman"/>
                <w:b/>
                <w:snapToGrid w:val="0"/>
                <w:sz w:val="22"/>
                <w:szCs w:val="22"/>
                <w:lang w:eastAsia="en-US"/>
              </w:rPr>
              <w:t>PREDISPOSIZIONE DEGLI IMPIANTI DI COLTIVAZIONE</w:t>
            </w:r>
          </w:p>
        </w:tc>
      </w:tr>
      <w:tr w:rsidR="003D3E5D" w:rsidRPr="003D3E5D"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lang w:eastAsia="en-US"/>
              </w:rPr>
            </w:pPr>
            <w:r w:rsidRPr="003D3E5D">
              <w:rPr>
                <w:rFonts w:ascii="Calibri" w:hAnsi="Calibri" w:cs="Times New Roman"/>
                <w:b/>
                <w:lang w:eastAsia="en-US"/>
              </w:rPr>
              <w:t>QPR-AGR-02</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noProof w:val="0"/>
                <w:lang w:eastAsia="en-US"/>
              </w:rPr>
            </w:pPr>
            <w:r w:rsidRPr="003D3E5D">
              <w:rPr>
                <w:rFonts w:ascii="Calibri" w:hAnsi="Calibri" w:cs="Times New Roman"/>
                <w:b/>
                <w:noProof w:val="0"/>
                <w:lang w:eastAsia="en-US"/>
              </w:rPr>
              <w:t>EQF-</w:t>
            </w:r>
            <w:r w:rsidRPr="003D3E5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D3E5D" w:rsidRPr="003D3E5D" w:rsidRDefault="003D3E5D" w:rsidP="003D3E5D">
            <w:pPr>
              <w:jc w:val="right"/>
              <w:rPr>
                <w:rFonts w:ascii="Calibri" w:hAnsi="Calibri" w:cs="Times New Roman"/>
                <w:sz w:val="18"/>
                <w:lang w:eastAsia="en-US"/>
              </w:rPr>
            </w:pPr>
            <w:r w:rsidRPr="003D3E5D">
              <w:rPr>
                <w:rFonts w:ascii="Calibri" w:hAnsi="Calibri" w:cs="Times New Roman"/>
                <w:sz w:val="18"/>
                <w:lang w:eastAsia="en-US"/>
              </w:rPr>
              <w:t>Versione 1 del 10/06/2017</w:t>
            </w:r>
          </w:p>
        </w:tc>
      </w:tr>
      <w:tr w:rsidR="003D3E5D" w:rsidRPr="003D3E5D"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Descrizione del qualificatore professionale regionale</w:t>
            </w:r>
          </w:p>
        </w:tc>
      </w:tr>
      <w:tr w:rsidR="003D3E5D" w:rsidRPr="003D3E5D"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E5D" w:rsidRPr="003D3E5D" w:rsidRDefault="003D3E5D" w:rsidP="003D3E5D">
            <w:pPr>
              <w:ind w:firstLine="2"/>
              <w:jc w:val="left"/>
              <w:rPr>
                <w:rFonts w:ascii="Calibri" w:hAnsi="Calibri" w:cs="Times New Roman"/>
                <w:noProof w:val="0"/>
                <w:snapToGrid w:val="0"/>
                <w:szCs w:val="22"/>
                <w:lang w:eastAsia="en-US"/>
              </w:rPr>
            </w:pPr>
            <w:r w:rsidRPr="003D3E5D">
              <w:rPr>
                <w:rFonts w:ascii="Calibri" w:hAnsi="Calibri" w:cs="Times New Roman"/>
                <w:snapToGrid w:val="0"/>
                <w:szCs w:val="22"/>
                <w:lang w:eastAsia="en-US"/>
              </w:rPr>
              <w:t>Sulla base delle scelte produttive aziendali e delle tecniche di coltivazione adottate, il soggetto è in grado di predisporre strutture e impianti di coltivazione per il sostegno e la protezione delle colture nelle diverse fasi di crescita.</w:t>
            </w:r>
          </w:p>
        </w:tc>
      </w:tr>
      <w:tr w:rsidR="003D3E5D" w:rsidRPr="003D3E5D" w:rsidTr="00EE04D2">
        <w:trPr>
          <w:trHeight w:hRule="exact" w:val="340"/>
        </w:trPr>
        <w:tc>
          <w:tcPr>
            <w:tcW w:w="4874" w:type="dxa"/>
            <w:gridSpan w:val="3"/>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Abilità</w:t>
            </w:r>
          </w:p>
        </w:tc>
      </w:tr>
      <w:tr w:rsidR="003D3E5D" w:rsidRPr="003D3E5D"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Distanze e sesti di impianto utilizzati per la coltivazione di ortaggi (in pieno campo e in serra), vite e piante da frutt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ecniche di pacciamatura: caratteristiche dei materiali utilizzati e delle macchine pacciamatric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tecniche di pali e fili metallici utilizzati per l'impostazione del vigneto e del fruttet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Impostazione della struttura portante per vigneto e frutteto: tecniche, strumenti e macchine utilizzati (trivelle, tendifilo, argani, tiranti, ancore per pali di testata ecc.)</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ei materiali e delle attrezzature utilizzate per la protezione delle coltur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egli elementi costruttivi di tunnel e serr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tecniche degli impianti di condizionamento (luce, temperatura e umidità) utilizzati in serra</w:t>
            </w:r>
          </w:p>
          <w:p w:rsidR="003D3E5D" w:rsidRPr="003D3E5D" w:rsidRDefault="003D3E5D" w:rsidP="003D3E5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Stendere la pacciamatura in film plastico o di origine organic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Riconoscere il sesto di impianto più idoneo per le colture in filar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Individuare materiali e accessori necessari per l'impostazione di filari per il sostegno delle coltur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ollocare i pali di sostegno e i fili di acciaio rispettando distanze e misure già definit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Impiantare piedini e archi di tunnel di piccole dimension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ollocare film plastico di copertura e rete antigrandine fissandoli alle struttur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Assemblare i principali elementi strutturali di una serr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i lavori di preparazione per l'installazione di impianti di condizionamento in serra</w:t>
            </w:r>
          </w:p>
          <w:p w:rsidR="003D3E5D" w:rsidRPr="003D3E5D" w:rsidRDefault="003D3E5D" w:rsidP="003D3E5D">
            <w:pPr>
              <w:ind w:left="57"/>
              <w:jc w:val="left"/>
              <w:rPr>
                <w:rFonts w:ascii="Calibri" w:hAnsi="Calibri" w:cs="Times New Roman"/>
                <w:sz w:val="10"/>
                <w:lang w:eastAsia="en-US"/>
              </w:rPr>
            </w:pPr>
          </w:p>
        </w:tc>
      </w:tr>
    </w:tbl>
    <w:p w:rsidR="003D3E5D" w:rsidRPr="003D3E5D" w:rsidRDefault="003D3E5D" w:rsidP="003D3E5D">
      <w:pPr>
        <w:jc w:val="left"/>
        <w:rPr>
          <w:rFonts w:ascii="Calibri" w:hAnsi="Calibri" w:cs="Times New Roman"/>
          <w:noProof w:val="0"/>
          <w:lang w:eastAsia="en-US"/>
        </w:rPr>
      </w:pPr>
    </w:p>
    <w:p w:rsidR="003D3E5D" w:rsidRPr="003D3E5D" w:rsidRDefault="003D3E5D" w:rsidP="003D3E5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E5D" w:rsidRPr="003D3E5D"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D3E5D" w:rsidRPr="003D3E5D" w:rsidRDefault="003D3E5D" w:rsidP="003D3E5D">
            <w:pPr>
              <w:suppressAutoHyphens/>
              <w:rPr>
                <w:rFonts w:ascii="Calibri" w:hAnsi="Calibri" w:cs="Times New Roman"/>
                <w:b/>
                <w:snapToGrid w:val="0"/>
                <w:sz w:val="22"/>
                <w:szCs w:val="22"/>
                <w:lang w:eastAsia="en-US"/>
              </w:rPr>
            </w:pPr>
            <w:r w:rsidRPr="003D3E5D">
              <w:rPr>
                <w:rFonts w:ascii="Calibri" w:hAnsi="Calibri" w:cs="Times New Roman"/>
                <w:b/>
                <w:snapToGrid w:val="0"/>
                <w:sz w:val="22"/>
                <w:szCs w:val="22"/>
                <w:lang w:eastAsia="en-US"/>
              </w:rPr>
              <w:lastRenderedPageBreak/>
              <w:t>EFFETTUARE L'IRRIGAZIONE DELLE PIANTE</w:t>
            </w:r>
          </w:p>
        </w:tc>
      </w:tr>
      <w:tr w:rsidR="003D3E5D" w:rsidRPr="003D3E5D"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lang w:eastAsia="en-US"/>
              </w:rPr>
            </w:pPr>
            <w:r w:rsidRPr="003D3E5D">
              <w:rPr>
                <w:rFonts w:ascii="Calibri" w:hAnsi="Calibri" w:cs="Times New Roman"/>
                <w:b/>
                <w:lang w:eastAsia="en-US"/>
              </w:rPr>
              <w:t>QPR-AGR-04</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D3E5D" w:rsidRPr="003D3E5D" w:rsidRDefault="003D3E5D" w:rsidP="00777F3F">
            <w:pPr>
              <w:jc w:val="left"/>
              <w:rPr>
                <w:rFonts w:ascii="Calibri" w:hAnsi="Calibri" w:cs="Times New Roman"/>
                <w:b/>
                <w:noProof w:val="0"/>
                <w:lang w:eastAsia="en-US"/>
              </w:rPr>
            </w:pPr>
            <w:r w:rsidRPr="003D3E5D">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D3E5D" w:rsidRPr="003D3E5D" w:rsidRDefault="003D3E5D" w:rsidP="003D3E5D">
            <w:pPr>
              <w:jc w:val="right"/>
              <w:rPr>
                <w:rFonts w:ascii="Calibri" w:hAnsi="Calibri" w:cs="Times New Roman"/>
                <w:sz w:val="18"/>
                <w:lang w:eastAsia="en-US"/>
              </w:rPr>
            </w:pPr>
            <w:r w:rsidRPr="003D3E5D">
              <w:rPr>
                <w:rFonts w:ascii="Calibri" w:hAnsi="Calibri" w:cs="Times New Roman"/>
                <w:sz w:val="18"/>
                <w:lang w:eastAsia="en-US"/>
              </w:rPr>
              <w:t>Versione 1 del 10/06/2017</w:t>
            </w:r>
          </w:p>
        </w:tc>
      </w:tr>
      <w:tr w:rsidR="003D3E5D" w:rsidRPr="003D3E5D"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Descrizione del qualificatore professionale regionale</w:t>
            </w:r>
          </w:p>
        </w:tc>
      </w:tr>
      <w:tr w:rsidR="003D3E5D" w:rsidRPr="003D3E5D"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E5D" w:rsidRPr="003D3E5D" w:rsidRDefault="003D3E5D" w:rsidP="003D3E5D">
            <w:pPr>
              <w:ind w:firstLine="2"/>
              <w:jc w:val="left"/>
              <w:rPr>
                <w:rFonts w:ascii="Calibri" w:hAnsi="Calibri" w:cs="Times New Roman"/>
                <w:noProof w:val="0"/>
                <w:snapToGrid w:val="0"/>
                <w:szCs w:val="22"/>
                <w:lang w:eastAsia="en-US"/>
              </w:rPr>
            </w:pPr>
            <w:r w:rsidRPr="003D3E5D">
              <w:rPr>
                <w:rFonts w:ascii="Calibri" w:hAnsi="Calibri" w:cs="Times New Roman"/>
                <w:snapToGrid w:val="0"/>
                <w:szCs w:val="22"/>
                <w:lang w:eastAsia="en-US"/>
              </w:rPr>
              <w:t>In funzione del tipo di coltura e del suo stadio vegetativo, il soggetto è in grado di effettuare interventi irrigui in pieno campo e in ambiente protetto (es. serre), provvedendo anche alla predisposizione degli impianti.</w:t>
            </w:r>
          </w:p>
        </w:tc>
      </w:tr>
      <w:tr w:rsidR="003D3E5D" w:rsidRPr="003D3E5D" w:rsidTr="00EE04D2">
        <w:trPr>
          <w:trHeight w:hRule="exact" w:val="340"/>
        </w:trPr>
        <w:tc>
          <w:tcPr>
            <w:tcW w:w="4874" w:type="dxa"/>
            <w:gridSpan w:val="3"/>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Abilità</w:t>
            </w:r>
          </w:p>
        </w:tc>
      </w:tr>
      <w:tr w:rsidR="003D3E5D" w:rsidRPr="003D3E5D"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iclo dell'acqua e sue dinamiche nel terren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riteri per la valutazione delle esigenze idriche delle piante coltivat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Influenza della tipologia di terreno sul fabbisogno idric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ipologie di irrigazione delle coltivazioni: infiltrazione laterale, soprachioma, sottochioma, localizzat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tecniche dei differenti impianti irrigui e relative procedure di realizzazion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tecniche delle pompe idrich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Modalità di raccordo alla rete idrica</w:t>
            </w:r>
          </w:p>
          <w:p w:rsidR="003D3E5D" w:rsidRPr="003D3E5D" w:rsidRDefault="003D3E5D" w:rsidP="003D3E5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lcolo del fabbisogno idrico delle diverse coltivazioni in funzione alla tipologia di piante, allo stadio vegetativo, alla tipologia di terreno e alla stagionalità</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reazione di solchi per l'irrigazione mediante infiltrazione lateral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edisporre impianti di irrigazione soprachiom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edisporre impianti di irrigazione sottochiom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Assemblare gli elementi tecnici di un impianto di irrigazione localizzat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la regolazione del flusso idrico, compresa la programmazione delle centraline di controllo degli impianti automatizza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l'intervento di irrigazione, monitorandone il corretto funzionamento ed intervenendo in caso di necessità</w:t>
            </w:r>
          </w:p>
          <w:p w:rsidR="003D3E5D" w:rsidRPr="003D3E5D" w:rsidRDefault="003D3E5D" w:rsidP="003D3E5D">
            <w:pPr>
              <w:ind w:left="57"/>
              <w:jc w:val="left"/>
              <w:rPr>
                <w:rFonts w:ascii="Calibri" w:hAnsi="Calibri" w:cs="Times New Roman"/>
                <w:sz w:val="10"/>
                <w:lang w:eastAsia="en-US"/>
              </w:rPr>
            </w:pPr>
          </w:p>
        </w:tc>
      </w:tr>
    </w:tbl>
    <w:p w:rsidR="003D3E5D" w:rsidRPr="003D3E5D" w:rsidRDefault="003D3E5D" w:rsidP="003D3E5D">
      <w:pPr>
        <w:jc w:val="left"/>
        <w:rPr>
          <w:rFonts w:ascii="Calibri" w:hAnsi="Calibri" w:cs="Times New Roman"/>
          <w:noProof w:val="0"/>
          <w:lang w:eastAsia="en-US"/>
        </w:rPr>
      </w:pPr>
    </w:p>
    <w:p w:rsidR="003D3E5D" w:rsidRPr="003D3E5D" w:rsidRDefault="003D3E5D" w:rsidP="003D3E5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E5D" w:rsidRPr="003D3E5D"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D3E5D" w:rsidRPr="003D3E5D" w:rsidRDefault="003D3E5D" w:rsidP="003D3E5D">
            <w:pPr>
              <w:suppressAutoHyphens/>
              <w:rPr>
                <w:rFonts w:ascii="Calibri" w:hAnsi="Calibri" w:cs="Times New Roman"/>
                <w:b/>
                <w:snapToGrid w:val="0"/>
                <w:sz w:val="22"/>
                <w:szCs w:val="22"/>
                <w:lang w:eastAsia="en-US"/>
              </w:rPr>
            </w:pPr>
            <w:r w:rsidRPr="003D3E5D">
              <w:rPr>
                <w:rFonts w:ascii="Calibri" w:hAnsi="Calibri" w:cs="Times New Roman"/>
                <w:b/>
                <w:snapToGrid w:val="0"/>
                <w:sz w:val="22"/>
                <w:szCs w:val="22"/>
                <w:lang w:eastAsia="en-US"/>
              </w:rPr>
              <w:t>DISTRIBUZIONE DI PRODOTTI FERTILIZZANTI E FITOSANITARI</w:t>
            </w:r>
          </w:p>
        </w:tc>
      </w:tr>
      <w:tr w:rsidR="003D3E5D" w:rsidRPr="003D3E5D"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lang w:eastAsia="en-US"/>
              </w:rPr>
            </w:pPr>
            <w:r w:rsidRPr="003D3E5D">
              <w:rPr>
                <w:rFonts w:ascii="Calibri" w:hAnsi="Calibri" w:cs="Times New Roman"/>
                <w:b/>
                <w:lang w:eastAsia="en-US"/>
              </w:rPr>
              <w:t>QPR-AGR-05</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noProof w:val="0"/>
                <w:lang w:eastAsia="en-US"/>
              </w:rPr>
            </w:pPr>
            <w:r w:rsidRPr="003D3E5D">
              <w:rPr>
                <w:rFonts w:ascii="Calibri" w:hAnsi="Calibri" w:cs="Times New Roman"/>
                <w:b/>
                <w:noProof w:val="0"/>
                <w:lang w:eastAsia="en-US"/>
              </w:rPr>
              <w:t>EQF-</w:t>
            </w:r>
            <w:r w:rsidRPr="003D3E5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D3E5D" w:rsidRPr="003D3E5D" w:rsidRDefault="003D3E5D" w:rsidP="003D3E5D">
            <w:pPr>
              <w:jc w:val="right"/>
              <w:rPr>
                <w:rFonts w:ascii="Calibri" w:hAnsi="Calibri" w:cs="Times New Roman"/>
                <w:sz w:val="18"/>
                <w:lang w:eastAsia="en-US"/>
              </w:rPr>
            </w:pPr>
            <w:r w:rsidRPr="003D3E5D">
              <w:rPr>
                <w:rFonts w:ascii="Calibri" w:hAnsi="Calibri" w:cs="Times New Roman"/>
                <w:sz w:val="18"/>
                <w:lang w:eastAsia="en-US"/>
              </w:rPr>
              <w:t>Versione 1 del 10/06/2017</w:t>
            </w:r>
          </w:p>
        </w:tc>
      </w:tr>
      <w:tr w:rsidR="003D3E5D" w:rsidRPr="003D3E5D"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Descrizione del qualificatore professionale regionale</w:t>
            </w:r>
          </w:p>
        </w:tc>
      </w:tr>
      <w:tr w:rsidR="003D3E5D" w:rsidRPr="003D3E5D"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E5D" w:rsidRPr="003D3E5D" w:rsidRDefault="003D3E5D" w:rsidP="003D3E5D">
            <w:pPr>
              <w:ind w:firstLine="2"/>
              <w:jc w:val="left"/>
              <w:rPr>
                <w:rFonts w:ascii="Calibri" w:hAnsi="Calibri" w:cs="Times New Roman"/>
                <w:noProof w:val="0"/>
                <w:snapToGrid w:val="0"/>
                <w:szCs w:val="22"/>
                <w:lang w:eastAsia="en-US"/>
              </w:rPr>
            </w:pPr>
            <w:r w:rsidRPr="003D3E5D">
              <w:rPr>
                <w:rFonts w:ascii="Calibri" w:hAnsi="Calibri" w:cs="Times New Roman"/>
                <w:snapToGrid w:val="0"/>
                <w:szCs w:val="22"/>
                <w:lang w:eastAsia="en-US"/>
              </w:rPr>
              <w:t>In funzione dello specifico obiettivo dell'intervento e dello stadio vegetativo delle piante, il soggetto è in grado di effettuare interventi fertilizzanti, diserbanti e antiparassitari sulle coltivazioni in atto e/o sul terreno, nel rispetto delle norme ambientali e di eventuali disciplinari produttivi.</w:t>
            </w:r>
          </w:p>
        </w:tc>
      </w:tr>
      <w:tr w:rsidR="003D3E5D" w:rsidRPr="003D3E5D" w:rsidTr="00EE04D2">
        <w:trPr>
          <w:trHeight w:hRule="exact" w:val="340"/>
        </w:trPr>
        <w:tc>
          <w:tcPr>
            <w:tcW w:w="4874" w:type="dxa"/>
            <w:gridSpan w:val="3"/>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Abilità</w:t>
            </w:r>
          </w:p>
        </w:tc>
      </w:tr>
      <w:tr w:rsidR="003D3E5D" w:rsidRPr="003D3E5D"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egli elementi nutritiv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ecniche di calcolo dei fabbisogni nutrizionali delle piant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e formulazioni commerciali di fertilizzanti, correttivi e ammendan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i insetti, funghi, batteri e virus che attaccano le piant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riteri di utilizzo, tossicità e formulazioni commerciali dei prodotti antiparassitari utilizzati in agricoltur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ecniche di lotta antiparassitaria: convenzionale, integrata, biologic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lementi di botanica delle piante infestan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ei prodotti diserbanti e tecniche di diserb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e utilizzo degli impianti di fertirrigazione</w:t>
            </w:r>
          </w:p>
          <w:p w:rsidR="003D3E5D" w:rsidRPr="003D3E5D" w:rsidRDefault="003D3E5D" w:rsidP="003D3E5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controlli sullo stato fitosanitario delle coltur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controlli sulla presenza e tipologia di erbe infestan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Rilevare la presenza di carenze/eccessi nutrizionali o disfunzioni fisiologich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Individuare i fertilizzanti più adatti per le singole specie coltivat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seguire la fertilizzazione (utilizzando anche macchine specifich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Scegliere i prodotti antiparassitari e diserbanti più idonei per specifiche necessità di intervent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eparare la soluzione antiparassitaria e/o diserbante rispettando le indicazioni descritte sulle confezioni e le norme sulla sicurezza</w:t>
            </w:r>
          </w:p>
          <w:p w:rsidR="003D3E5D" w:rsidRPr="003D3E5D" w:rsidRDefault="003D3E5D" w:rsidP="003D3E5D">
            <w:pPr>
              <w:ind w:left="57"/>
              <w:jc w:val="left"/>
              <w:rPr>
                <w:rFonts w:ascii="Calibri" w:hAnsi="Calibri" w:cs="Times New Roman"/>
                <w:sz w:val="10"/>
                <w:lang w:eastAsia="en-US"/>
              </w:rPr>
            </w:pPr>
          </w:p>
        </w:tc>
      </w:tr>
    </w:tbl>
    <w:p w:rsidR="003D3E5D" w:rsidRPr="003D3E5D" w:rsidRDefault="003D3E5D" w:rsidP="003D3E5D">
      <w:pPr>
        <w:jc w:val="left"/>
        <w:rPr>
          <w:rFonts w:ascii="Calibri" w:hAnsi="Calibri" w:cs="Times New Roman"/>
          <w:noProof w:val="0"/>
          <w:lang w:eastAsia="en-US"/>
        </w:rPr>
      </w:pPr>
    </w:p>
    <w:p w:rsidR="003D3E5D" w:rsidRDefault="003D3E5D">
      <w:pPr>
        <w:jc w:val="left"/>
        <w:rPr>
          <w:rFonts w:ascii="Calibri" w:hAnsi="Calibri" w:cs="Times New Roman"/>
          <w:lang w:eastAsia="en-US"/>
        </w:rPr>
      </w:pPr>
      <w:r>
        <w:rPr>
          <w:rFonts w:ascii="Calibri" w:hAnsi="Calibri" w:cs="Times New Roman"/>
          <w:lang w:eastAsia="en-US"/>
        </w:rPr>
        <w:br w:type="page"/>
      </w:r>
    </w:p>
    <w:p w:rsidR="003D3E5D" w:rsidRPr="003D3E5D" w:rsidRDefault="003D3E5D" w:rsidP="003D3E5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E5D" w:rsidRPr="003D3E5D"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D3E5D" w:rsidRPr="003D3E5D" w:rsidRDefault="003D3E5D" w:rsidP="003D3E5D">
            <w:pPr>
              <w:suppressAutoHyphens/>
              <w:rPr>
                <w:rFonts w:ascii="Calibri" w:hAnsi="Calibri" w:cs="Times New Roman"/>
                <w:b/>
                <w:snapToGrid w:val="0"/>
                <w:sz w:val="22"/>
                <w:szCs w:val="22"/>
                <w:lang w:eastAsia="en-US"/>
              </w:rPr>
            </w:pPr>
            <w:r w:rsidRPr="003D3E5D">
              <w:rPr>
                <w:rFonts w:ascii="Calibri" w:hAnsi="Calibri" w:cs="Times New Roman"/>
                <w:b/>
                <w:snapToGrid w:val="0"/>
                <w:sz w:val="22"/>
                <w:szCs w:val="22"/>
                <w:lang w:eastAsia="en-US"/>
              </w:rPr>
              <w:t>ESECUZIONE DELLE POTATURE</w:t>
            </w:r>
          </w:p>
        </w:tc>
      </w:tr>
      <w:tr w:rsidR="003D3E5D" w:rsidRPr="003D3E5D"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lang w:eastAsia="en-US"/>
              </w:rPr>
            </w:pPr>
            <w:r w:rsidRPr="003D3E5D">
              <w:rPr>
                <w:rFonts w:ascii="Calibri" w:hAnsi="Calibri" w:cs="Times New Roman"/>
                <w:b/>
                <w:lang w:eastAsia="en-US"/>
              </w:rPr>
              <w:t>QPR-AGR-06</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D3E5D" w:rsidRPr="003D3E5D" w:rsidRDefault="003D3E5D" w:rsidP="00777F3F">
            <w:pPr>
              <w:jc w:val="left"/>
              <w:rPr>
                <w:rFonts w:ascii="Calibri" w:hAnsi="Calibri" w:cs="Times New Roman"/>
                <w:b/>
                <w:noProof w:val="0"/>
                <w:lang w:eastAsia="en-US"/>
              </w:rPr>
            </w:pPr>
            <w:r w:rsidRPr="003D3E5D">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D3E5D" w:rsidRPr="003D3E5D" w:rsidRDefault="003D3E5D" w:rsidP="003D3E5D">
            <w:pPr>
              <w:jc w:val="right"/>
              <w:rPr>
                <w:rFonts w:ascii="Calibri" w:hAnsi="Calibri" w:cs="Times New Roman"/>
                <w:sz w:val="18"/>
                <w:lang w:eastAsia="en-US"/>
              </w:rPr>
            </w:pPr>
            <w:r w:rsidRPr="003D3E5D">
              <w:rPr>
                <w:rFonts w:ascii="Calibri" w:hAnsi="Calibri" w:cs="Times New Roman"/>
                <w:sz w:val="18"/>
                <w:lang w:eastAsia="en-US"/>
              </w:rPr>
              <w:t>Versione 1 del 10/06/2017</w:t>
            </w:r>
          </w:p>
        </w:tc>
      </w:tr>
      <w:tr w:rsidR="003D3E5D" w:rsidRPr="003D3E5D"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Descrizione del qualificatore professionale regionale</w:t>
            </w:r>
          </w:p>
        </w:tc>
      </w:tr>
      <w:tr w:rsidR="003D3E5D" w:rsidRPr="003D3E5D"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E5D" w:rsidRPr="003D3E5D" w:rsidRDefault="003D3E5D" w:rsidP="003D3E5D">
            <w:pPr>
              <w:ind w:firstLine="2"/>
              <w:jc w:val="left"/>
              <w:rPr>
                <w:rFonts w:ascii="Calibri" w:hAnsi="Calibri" w:cs="Times New Roman"/>
                <w:noProof w:val="0"/>
                <w:snapToGrid w:val="0"/>
                <w:szCs w:val="22"/>
                <w:lang w:eastAsia="en-US"/>
              </w:rPr>
            </w:pPr>
            <w:r w:rsidRPr="003D3E5D">
              <w:rPr>
                <w:rFonts w:ascii="Calibri" w:hAnsi="Calibri" w:cs="Times New Roman"/>
                <w:snapToGrid w:val="0"/>
                <w:szCs w:val="22"/>
                <w:lang w:eastAsia="en-US"/>
              </w:rPr>
              <w:t>In funzione del sistema di allevamento delle piante interessate, il soggetto è in grado di eseguire la potatura di arbusti, piante da frutto e piante ornamentali, tenendo in considerazione gli aspetti produttivi e/o estetici.</w:t>
            </w:r>
          </w:p>
        </w:tc>
      </w:tr>
      <w:tr w:rsidR="003D3E5D" w:rsidRPr="003D3E5D" w:rsidTr="00EE04D2">
        <w:trPr>
          <w:trHeight w:hRule="exact" w:val="340"/>
        </w:trPr>
        <w:tc>
          <w:tcPr>
            <w:tcW w:w="4874" w:type="dxa"/>
            <w:gridSpan w:val="3"/>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Abilità</w:t>
            </w:r>
          </w:p>
        </w:tc>
      </w:tr>
      <w:tr w:rsidR="003D3E5D" w:rsidRPr="003D3E5D"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ipologie di rami nelle piante da frutto e ornamental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ipologie di tagli di potatura e loro protezion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ecniche di potatura: allevamento, mantenimento, produzion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egli attrezzi utilizzati per la potatura</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biologiche dei principali fitofagi, malattie fungine e batteriche collegate alle attività di potatura</w:t>
            </w:r>
          </w:p>
          <w:p w:rsidR="003D3E5D" w:rsidRPr="003D3E5D" w:rsidRDefault="003D3E5D" w:rsidP="003D3E5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un'analisi visiva della pianta da potare e individuare le strutture vegetali su cui intervenir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ontrollare l'efficienza degli attrezzi da taglio utilizza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Predisporre e utilizzare eventuali macchine agevolatrici (elevator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seguire i tagli ed eventuali legature dei ram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eventuali interventi a protezione dei tagli di potatura</w:t>
            </w:r>
          </w:p>
          <w:p w:rsidR="003D3E5D" w:rsidRPr="003D3E5D" w:rsidRDefault="003D3E5D" w:rsidP="003D3E5D">
            <w:pPr>
              <w:ind w:left="57"/>
              <w:jc w:val="left"/>
              <w:rPr>
                <w:rFonts w:ascii="Calibri" w:hAnsi="Calibri" w:cs="Times New Roman"/>
                <w:sz w:val="10"/>
                <w:lang w:eastAsia="en-US"/>
              </w:rPr>
            </w:pPr>
          </w:p>
        </w:tc>
      </w:tr>
    </w:tbl>
    <w:p w:rsidR="003D3E5D" w:rsidRPr="003D3E5D" w:rsidRDefault="003D3E5D" w:rsidP="003D3E5D">
      <w:pPr>
        <w:jc w:val="left"/>
        <w:rPr>
          <w:rFonts w:ascii="Calibri" w:hAnsi="Calibri" w:cs="Times New Roman"/>
          <w:noProof w:val="0"/>
          <w:lang w:eastAsia="en-US"/>
        </w:rPr>
      </w:pPr>
    </w:p>
    <w:p w:rsidR="003D3E5D" w:rsidRPr="003D3E5D" w:rsidRDefault="003D3E5D" w:rsidP="003D3E5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D3E5D" w:rsidRPr="003D3E5D"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D3E5D" w:rsidRPr="003D3E5D" w:rsidRDefault="003D3E5D" w:rsidP="003D3E5D">
            <w:pPr>
              <w:suppressAutoHyphens/>
              <w:rPr>
                <w:rFonts w:ascii="Calibri" w:hAnsi="Calibri" w:cs="Times New Roman"/>
                <w:b/>
                <w:snapToGrid w:val="0"/>
                <w:sz w:val="22"/>
                <w:szCs w:val="22"/>
                <w:lang w:eastAsia="en-US"/>
              </w:rPr>
            </w:pPr>
            <w:r w:rsidRPr="003D3E5D">
              <w:rPr>
                <w:rFonts w:ascii="Calibri" w:hAnsi="Calibri" w:cs="Times New Roman"/>
                <w:b/>
                <w:snapToGrid w:val="0"/>
                <w:sz w:val="22"/>
                <w:szCs w:val="22"/>
                <w:lang w:eastAsia="en-US"/>
              </w:rPr>
              <w:t>GESTIONE DELLE AREE VERDI</w:t>
            </w:r>
          </w:p>
        </w:tc>
      </w:tr>
      <w:tr w:rsidR="003D3E5D" w:rsidRPr="003D3E5D"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lang w:eastAsia="en-US"/>
              </w:rPr>
            </w:pPr>
            <w:r w:rsidRPr="003D3E5D">
              <w:rPr>
                <w:rFonts w:ascii="Calibri" w:hAnsi="Calibri" w:cs="Times New Roman"/>
                <w:b/>
                <w:lang w:eastAsia="en-US"/>
              </w:rPr>
              <w:t>QPR-AGR-11</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right"/>
              <w:rPr>
                <w:rFonts w:ascii="Calibri" w:hAnsi="Calibri" w:cs="Times New Roman"/>
                <w:noProof w:val="0"/>
                <w:lang w:eastAsia="en-US"/>
              </w:rPr>
            </w:pPr>
            <w:r w:rsidRPr="003D3E5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D3E5D" w:rsidRPr="003D3E5D" w:rsidRDefault="003D3E5D" w:rsidP="003D3E5D">
            <w:pPr>
              <w:jc w:val="left"/>
              <w:rPr>
                <w:rFonts w:ascii="Calibri" w:hAnsi="Calibri" w:cs="Times New Roman"/>
                <w:b/>
                <w:noProof w:val="0"/>
                <w:lang w:eastAsia="en-US"/>
              </w:rPr>
            </w:pPr>
            <w:r w:rsidRPr="003D3E5D">
              <w:rPr>
                <w:rFonts w:ascii="Calibri" w:hAnsi="Calibri" w:cs="Times New Roman"/>
                <w:b/>
                <w:noProof w:val="0"/>
                <w:lang w:eastAsia="en-US"/>
              </w:rPr>
              <w:t>EQF-</w:t>
            </w:r>
            <w:r w:rsidRPr="003D3E5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D3E5D" w:rsidRPr="003D3E5D" w:rsidRDefault="003D3E5D" w:rsidP="003D3E5D">
            <w:pPr>
              <w:jc w:val="right"/>
              <w:rPr>
                <w:rFonts w:ascii="Calibri" w:hAnsi="Calibri" w:cs="Times New Roman"/>
                <w:sz w:val="18"/>
                <w:lang w:eastAsia="en-US"/>
              </w:rPr>
            </w:pPr>
            <w:r w:rsidRPr="003D3E5D">
              <w:rPr>
                <w:rFonts w:ascii="Calibri" w:hAnsi="Calibri" w:cs="Times New Roman"/>
                <w:sz w:val="18"/>
                <w:lang w:eastAsia="en-US"/>
              </w:rPr>
              <w:t>Versione 1 del 10/06/2017</w:t>
            </w:r>
          </w:p>
        </w:tc>
      </w:tr>
      <w:tr w:rsidR="003D3E5D" w:rsidRPr="003D3E5D"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Descrizione del qualificatore professionale regionale</w:t>
            </w:r>
          </w:p>
        </w:tc>
      </w:tr>
      <w:tr w:rsidR="003D3E5D" w:rsidRPr="003D3E5D"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D3E5D" w:rsidRPr="003D3E5D" w:rsidRDefault="003D3E5D" w:rsidP="003D3E5D">
            <w:pPr>
              <w:ind w:firstLine="2"/>
              <w:jc w:val="left"/>
              <w:rPr>
                <w:rFonts w:ascii="Calibri" w:hAnsi="Calibri" w:cs="Times New Roman"/>
                <w:noProof w:val="0"/>
                <w:snapToGrid w:val="0"/>
                <w:szCs w:val="22"/>
                <w:lang w:eastAsia="en-US"/>
              </w:rPr>
            </w:pPr>
            <w:r w:rsidRPr="003D3E5D">
              <w:rPr>
                <w:rFonts w:ascii="Calibri" w:hAnsi="Calibri" w:cs="Times New Roman"/>
                <w:snapToGrid w:val="0"/>
                <w:szCs w:val="22"/>
                <w:lang w:eastAsia="en-US"/>
              </w:rPr>
              <w:t>Sulla base delle indicazioni progettuali o di specifiche richieste del committente, il soggetto è in grado di effettuare la realizzazione e manutenzione di aree verdi nel rispetto dei vincoli di legge.</w:t>
            </w:r>
          </w:p>
        </w:tc>
      </w:tr>
      <w:tr w:rsidR="003D3E5D" w:rsidRPr="003D3E5D" w:rsidTr="00EE04D2">
        <w:trPr>
          <w:trHeight w:hRule="exact" w:val="340"/>
        </w:trPr>
        <w:tc>
          <w:tcPr>
            <w:tcW w:w="4874" w:type="dxa"/>
            <w:gridSpan w:val="3"/>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D3E5D" w:rsidRPr="003D3E5D" w:rsidRDefault="003D3E5D" w:rsidP="003D3E5D">
            <w:pPr>
              <w:spacing w:before="40"/>
              <w:rPr>
                <w:rFonts w:ascii="Calibri" w:hAnsi="Calibri" w:cs="Times New Roman"/>
                <w:i/>
                <w:noProof w:val="0"/>
                <w:sz w:val="18"/>
                <w:lang w:eastAsia="en-US"/>
              </w:rPr>
            </w:pPr>
            <w:r w:rsidRPr="003D3E5D">
              <w:rPr>
                <w:rFonts w:ascii="Calibri" w:hAnsi="Calibri" w:cs="Times New Roman"/>
                <w:i/>
                <w:noProof w:val="0"/>
                <w:sz w:val="18"/>
                <w:lang w:eastAsia="en-US"/>
              </w:rPr>
              <w:t>Abilità</w:t>
            </w:r>
          </w:p>
        </w:tc>
      </w:tr>
      <w:tr w:rsidR="003D3E5D" w:rsidRPr="003D3E5D"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lementi di anatomia e fisiologia delle piante ornamentali da estern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biologiche e estetiche delle piante ornamental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enni di progettazione del verde: lettura e interpretazione di un progetto</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delle varie tipologie di aree verdi: aiuole, giardini, parchi, aree di sosta e sportive, percorsi “vita”, percorsi didattic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ecniche di intervento per l'impianto e la manutenzione di spazi verd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Tecniche di difesa antiparassitaria nelle aree verdi private e pubblich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aratteristiche biologiche e contenimento delle principali piante infestanti presenti nelle aree verd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Cenni sulle normative riguardanti il verde pubblico e privato</w:t>
            </w:r>
          </w:p>
          <w:p w:rsidR="003D3E5D" w:rsidRPr="003D3E5D" w:rsidRDefault="003D3E5D" w:rsidP="003D3E5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Realizzare il taglio dell'erba e delle siep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interventi specifici di potatura su alberi, arbusti, polloni e ram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seguire la pulizia dell'area verde da ramaglie e infestant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Realizzare e manutenere il tappeto erboso e le aiuol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Allestire e gestire impianti di irrigazion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la cippatura dei residui legnos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trattamenti antiparassitari</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Realizzare la semina, l'idrosemina e la concimazion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Effettuare la messa a dimora di piante</w:t>
            </w:r>
          </w:p>
          <w:p w:rsidR="003D3E5D" w:rsidRPr="003D3E5D" w:rsidRDefault="003D3E5D" w:rsidP="003D3E5D">
            <w:pPr>
              <w:ind w:left="283" w:hanging="198"/>
              <w:jc w:val="left"/>
              <w:rPr>
                <w:rFonts w:ascii="Calibri" w:hAnsi="Calibri" w:cs="Times New Roman"/>
                <w:lang w:eastAsia="en-US"/>
              </w:rPr>
            </w:pPr>
            <w:r w:rsidRPr="003D3E5D">
              <w:rPr>
                <w:rFonts w:ascii="Calibri" w:hAnsi="Calibri" w:cs="Times New Roman"/>
                <w:lang w:eastAsia="en-US"/>
              </w:rPr>
              <w:t>Utilizzare in sicurezza macchine, attrezzature e prodotti</w:t>
            </w:r>
          </w:p>
          <w:p w:rsidR="003D3E5D" w:rsidRPr="003D3E5D" w:rsidRDefault="003D3E5D" w:rsidP="003D3E5D">
            <w:pPr>
              <w:ind w:left="57"/>
              <w:jc w:val="left"/>
              <w:rPr>
                <w:rFonts w:ascii="Calibri" w:hAnsi="Calibri" w:cs="Times New Roman"/>
                <w:sz w:val="10"/>
                <w:lang w:eastAsia="en-US"/>
              </w:rPr>
            </w:pPr>
          </w:p>
        </w:tc>
      </w:tr>
    </w:tbl>
    <w:p w:rsidR="00E33B57" w:rsidRPr="00493351" w:rsidRDefault="00E33B57" w:rsidP="00E33B57">
      <w:pPr>
        <w:pStyle w:val="DOC-TestoBase"/>
      </w:pPr>
    </w:p>
    <w:p w:rsidR="00E33B57" w:rsidRPr="00493351" w:rsidRDefault="00E33B57" w:rsidP="00E33B57">
      <w:pPr>
        <w:pStyle w:val="DOC-TestoBase"/>
      </w:pPr>
    </w:p>
    <w:p w:rsidR="00E33B57" w:rsidRPr="00493351" w:rsidRDefault="00E33B57" w:rsidP="00D86CE7">
      <w:pPr>
        <w:pStyle w:val="DOC-TestoBase"/>
        <w:sectPr w:rsidR="00E33B57" w:rsidRPr="00493351" w:rsidSect="00414ABD">
          <w:headerReference w:type="default" r:id="rId43"/>
          <w:footerReference w:type="default" r:id="rId44"/>
          <w:footerReference w:type="first" r:id="rId45"/>
          <w:pgSz w:w="11907" w:h="16840" w:code="9"/>
          <w:pgMar w:top="1134" w:right="1134" w:bottom="1134" w:left="1134" w:header="567" w:footer="567" w:gutter="0"/>
          <w:cols w:space="708"/>
          <w:titlePg/>
          <w:docGrid w:linePitch="360"/>
        </w:sectPr>
      </w:pPr>
      <w:r w:rsidRPr="00493351">
        <w:br w:type="page"/>
      </w:r>
    </w:p>
    <w:p w:rsidR="00E33B57" w:rsidRPr="00493351" w:rsidRDefault="00E33B57" w:rsidP="007D3F68">
      <w:pPr>
        <w:pStyle w:val="LG-Titoletto"/>
      </w:pPr>
      <w:r w:rsidRPr="00493351">
        <w:lastRenderedPageBreak/>
        <w:t>Descrizione degli standard professionali caratterizzanti il profilo regionale</w:t>
      </w:r>
    </w:p>
    <w:p w:rsidR="00E33B57" w:rsidRPr="00493351" w:rsidRDefault="001517CF" w:rsidP="007D3F68">
      <w:pPr>
        <w:pStyle w:val="LG-TitoloProfiloRichiamo"/>
      </w:pPr>
      <w:r w:rsidRPr="00493351">
        <w:t>ADDETTO ALLA REALIZZAZIONE E MANUTENZIONE DI AREE VERDI</w:t>
      </w:r>
    </w:p>
    <w:tbl>
      <w:tblPr>
        <w:tblW w:w="14346" w:type="dxa"/>
        <w:tblInd w:w="10" w:type="dxa"/>
        <w:tblLayout w:type="fixed"/>
        <w:tblCellMar>
          <w:left w:w="10" w:type="dxa"/>
          <w:right w:w="10" w:type="dxa"/>
        </w:tblCellMar>
        <w:tblLook w:val="04A0" w:firstRow="1" w:lastRow="0" w:firstColumn="1" w:lastColumn="0" w:noHBand="0" w:noVBand="1"/>
      </w:tblPr>
      <w:tblGrid>
        <w:gridCol w:w="40"/>
        <w:gridCol w:w="857"/>
        <w:gridCol w:w="778"/>
        <w:gridCol w:w="4199"/>
        <w:gridCol w:w="2338"/>
        <w:gridCol w:w="992"/>
        <w:gridCol w:w="3083"/>
        <w:gridCol w:w="2019"/>
        <w:gridCol w:w="40"/>
      </w:tblGrid>
      <w:tr w:rsidR="00BB06BC" w:rsidTr="00595725">
        <w:trPr>
          <w:trHeight w:hRule="exact" w:val="280"/>
        </w:trPr>
        <w:tc>
          <w:tcPr>
            <w:tcW w:w="40" w:type="dxa"/>
          </w:tcPr>
          <w:p w:rsidR="00BB06BC" w:rsidRDefault="00BB06BC" w:rsidP="00595725">
            <w:pPr>
              <w:pStyle w:val="EMPTYCELLSTYLE"/>
            </w:pPr>
          </w:p>
        </w:tc>
        <w:tc>
          <w:tcPr>
            <w:tcW w:w="1635" w:type="dxa"/>
            <w:gridSpan w:val="2"/>
            <w:tcBorders>
              <w:bottom w:val="single" w:sz="1" w:space="0" w:color="000000"/>
            </w:tcBorders>
            <w:tcMar>
              <w:top w:w="40" w:type="dxa"/>
              <w:left w:w="60" w:type="dxa"/>
              <w:bottom w:w="0" w:type="dxa"/>
              <w:right w:w="0" w:type="dxa"/>
            </w:tcMar>
          </w:tcPr>
          <w:p w:rsidR="00BB06BC" w:rsidRDefault="00BB06BC" w:rsidP="00595725">
            <w:pPr>
              <w:pStyle w:val="DOC-TabellaIntestazioni"/>
            </w:pPr>
            <w:r>
              <w:t>Codice</w:t>
            </w:r>
          </w:p>
        </w:tc>
        <w:tc>
          <w:tcPr>
            <w:tcW w:w="6537" w:type="dxa"/>
            <w:gridSpan w:val="2"/>
            <w:tcBorders>
              <w:bottom w:val="single" w:sz="1" w:space="0" w:color="000000"/>
            </w:tcBorders>
            <w:tcMar>
              <w:top w:w="40" w:type="dxa"/>
              <w:left w:w="60" w:type="dxa"/>
              <w:bottom w:w="0" w:type="dxa"/>
              <w:right w:w="0" w:type="dxa"/>
            </w:tcMar>
          </w:tcPr>
          <w:p w:rsidR="00BB06BC" w:rsidRDefault="00BB06BC" w:rsidP="00595725">
            <w:pPr>
              <w:pStyle w:val="DOC-TabellaIntestazioni"/>
            </w:pPr>
            <w:r>
              <w:t>Titolo del QPR</w:t>
            </w:r>
          </w:p>
        </w:tc>
        <w:tc>
          <w:tcPr>
            <w:tcW w:w="992" w:type="dxa"/>
            <w:tcBorders>
              <w:bottom w:val="single" w:sz="1" w:space="0" w:color="000000"/>
            </w:tcBorders>
            <w:tcMar>
              <w:top w:w="40" w:type="dxa"/>
              <w:left w:w="60" w:type="dxa"/>
              <w:bottom w:w="0" w:type="dxa"/>
              <w:right w:w="0" w:type="dxa"/>
            </w:tcMar>
          </w:tcPr>
          <w:p w:rsidR="00BB06BC" w:rsidRDefault="00BB06BC" w:rsidP="00595725">
            <w:pPr>
              <w:pStyle w:val="DOC-TabellaIntestazioni"/>
            </w:pPr>
            <w:r>
              <w:t>EQF</w:t>
            </w:r>
          </w:p>
        </w:tc>
        <w:tc>
          <w:tcPr>
            <w:tcW w:w="3083" w:type="dxa"/>
            <w:tcBorders>
              <w:bottom w:val="single" w:sz="1" w:space="0" w:color="000000"/>
            </w:tcBorders>
          </w:tcPr>
          <w:p w:rsidR="00BB06BC" w:rsidRDefault="00BB06BC" w:rsidP="00595725">
            <w:pPr>
              <w:pStyle w:val="DOC-TabellaIntestazioni"/>
            </w:pPr>
            <w:r>
              <w:t>Nel profilo il QPR è sviluppato in modo:</w:t>
            </w:r>
          </w:p>
        </w:tc>
        <w:tc>
          <w:tcPr>
            <w:tcW w:w="2019" w:type="dxa"/>
            <w:tcBorders>
              <w:bottom w:val="single" w:sz="1" w:space="0" w:color="000000"/>
            </w:tcBorders>
            <w:tcMar>
              <w:top w:w="40" w:type="dxa"/>
              <w:left w:w="60" w:type="dxa"/>
              <w:bottom w:w="0" w:type="dxa"/>
              <w:right w:w="0" w:type="dxa"/>
            </w:tcMar>
          </w:tcPr>
          <w:p w:rsidR="00BB06BC" w:rsidRDefault="00BB06BC" w:rsidP="00595725">
            <w:pPr>
              <w:pStyle w:val="DOC-TabellaIntestazioni"/>
            </w:pPr>
            <w:r>
              <w:t>Note sulla SST correlata</w:t>
            </w: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6537" w:type="dxa"/>
            <w:gridSpan w:val="2"/>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992" w:type="dxa"/>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3083" w:type="dxa"/>
            <w:tcBorders>
              <w:bottom w:val="single" w:sz="1" w:space="0" w:color="000000"/>
            </w:tcBorders>
          </w:tcPr>
          <w:p w:rsidR="00BB06BC" w:rsidRDefault="00BB06BC" w:rsidP="00595725">
            <w:pPr>
              <w:pStyle w:val="EMPTYCELLSTYLE"/>
            </w:pPr>
          </w:p>
        </w:tc>
        <w:tc>
          <w:tcPr>
            <w:tcW w:w="2019" w:type="dxa"/>
            <w:tcBorders>
              <w:bottom w:val="single" w:sz="1" w:space="0" w:color="000000"/>
            </w:tcBorders>
            <w:tcMar>
              <w:top w:w="40" w:type="dxa"/>
              <w:left w:w="6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1</w:t>
            </w:r>
          </w:p>
        </w:tc>
        <w:tc>
          <w:tcPr>
            <w:tcW w:w="6537" w:type="dxa"/>
            <w:gridSpan w:val="2"/>
            <w:tcMar>
              <w:top w:w="0" w:type="dxa"/>
              <w:left w:w="100" w:type="dxa"/>
              <w:bottom w:w="0" w:type="dxa"/>
              <w:right w:w="0" w:type="dxa"/>
            </w:tcMar>
          </w:tcPr>
          <w:p w:rsidR="00BB06BC" w:rsidRDefault="00BB06BC" w:rsidP="00595725">
            <w:pPr>
              <w:pStyle w:val="DOC-TabellaTesto"/>
            </w:pPr>
            <w:r>
              <w:t>PREPARAZIONE DEL TERRENO</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2</w:t>
            </w:r>
          </w:p>
        </w:tc>
        <w:tc>
          <w:tcPr>
            <w:tcW w:w="6537" w:type="dxa"/>
            <w:gridSpan w:val="2"/>
            <w:tcMar>
              <w:top w:w="0" w:type="dxa"/>
              <w:left w:w="100" w:type="dxa"/>
              <w:bottom w:w="0" w:type="dxa"/>
              <w:right w:w="0" w:type="dxa"/>
            </w:tcMar>
          </w:tcPr>
          <w:p w:rsidR="00BB06BC" w:rsidRDefault="00BB06BC" w:rsidP="00595725">
            <w:pPr>
              <w:pStyle w:val="DOC-TabellaTesto"/>
            </w:pPr>
            <w:r>
              <w:t>PREDISPOSIZIONE DEGLI IMPIANTI DI COLTIVAZIONE</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4</w:t>
            </w:r>
          </w:p>
        </w:tc>
        <w:tc>
          <w:tcPr>
            <w:tcW w:w="6537" w:type="dxa"/>
            <w:gridSpan w:val="2"/>
            <w:tcMar>
              <w:top w:w="0" w:type="dxa"/>
              <w:left w:w="100" w:type="dxa"/>
              <w:bottom w:w="0" w:type="dxa"/>
              <w:right w:w="0" w:type="dxa"/>
            </w:tcMar>
          </w:tcPr>
          <w:p w:rsidR="00BB06BC" w:rsidRDefault="00BB06BC" w:rsidP="00595725">
            <w:pPr>
              <w:pStyle w:val="DOC-TabellaTesto"/>
            </w:pPr>
            <w:r>
              <w:t>EFFETTUARE L'IRRIGAZIONE DELLE PIANTE</w:t>
            </w:r>
          </w:p>
        </w:tc>
        <w:tc>
          <w:tcPr>
            <w:tcW w:w="992" w:type="dxa"/>
            <w:tcMar>
              <w:top w:w="0" w:type="dxa"/>
              <w:left w:w="60" w:type="dxa"/>
              <w:bottom w:w="0" w:type="dxa"/>
              <w:right w:w="0" w:type="dxa"/>
            </w:tcMar>
          </w:tcPr>
          <w:p w:rsidR="00BB06BC" w:rsidRDefault="00BB06BC" w:rsidP="00595725">
            <w:pPr>
              <w:pStyle w:val="DOC-TabellaTestoCx"/>
            </w:pPr>
            <w:r>
              <w:t>4</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5</w:t>
            </w:r>
          </w:p>
        </w:tc>
        <w:tc>
          <w:tcPr>
            <w:tcW w:w="6537" w:type="dxa"/>
            <w:gridSpan w:val="2"/>
            <w:tcMar>
              <w:top w:w="0" w:type="dxa"/>
              <w:left w:w="100" w:type="dxa"/>
              <w:bottom w:w="0" w:type="dxa"/>
              <w:right w:w="0" w:type="dxa"/>
            </w:tcMar>
          </w:tcPr>
          <w:p w:rsidR="00BB06BC" w:rsidRDefault="00BB06BC" w:rsidP="00595725">
            <w:pPr>
              <w:pStyle w:val="DOC-TabellaTesto"/>
            </w:pPr>
            <w:r>
              <w:t>DISTRIBUZIONE DI PRODOTTI FERTILIZZANTI E FITOSANITAR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06</w:t>
            </w:r>
          </w:p>
        </w:tc>
        <w:tc>
          <w:tcPr>
            <w:tcW w:w="6537" w:type="dxa"/>
            <w:gridSpan w:val="2"/>
            <w:tcMar>
              <w:top w:w="0" w:type="dxa"/>
              <w:left w:w="100" w:type="dxa"/>
              <w:bottom w:w="0" w:type="dxa"/>
              <w:right w:w="0" w:type="dxa"/>
            </w:tcMar>
          </w:tcPr>
          <w:p w:rsidR="00BB06BC" w:rsidRDefault="00BB06BC" w:rsidP="00595725">
            <w:pPr>
              <w:pStyle w:val="DOC-TabellaTesto"/>
            </w:pPr>
            <w:r>
              <w:t>ESECUZIONE DELLE POTATURE</w:t>
            </w:r>
          </w:p>
        </w:tc>
        <w:tc>
          <w:tcPr>
            <w:tcW w:w="992" w:type="dxa"/>
            <w:tcMar>
              <w:top w:w="0" w:type="dxa"/>
              <w:left w:w="60" w:type="dxa"/>
              <w:bottom w:w="0" w:type="dxa"/>
              <w:right w:w="0" w:type="dxa"/>
            </w:tcMar>
          </w:tcPr>
          <w:p w:rsidR="00BB06BC" w:rsidRDefault="00BB06BC" w:rsidP="00595725">
            <w:pPr>
              <w:pStyle w:val="DOC-TabellaTestoCx"/>
            </w:pPr>
            <w:r>
              <w:t>4</w:t>
            </w:r>
          </w:p>
        </w:tc>
        <w:tc>
          <w:tcPr>
            <w:tcW w:w="3083" w:type="dxa"/>
          </w:tcPr>
          <w:p w:rsidR="00BB06BC" w:rsidRDefault="00BB06BC" w:rsidP="00595725">
            <w:pPr>
              <w:pStyle w:val="DOC-TabellaTestoCx"/>
            </w:pPr>
            <w:r>
              <w:t>Parziale</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0"/>
        </w:trPr>
        <w:tc>
          <w:tcPr>
            <w:tcW w:w="40" w:type="dxa"/>
          </w:tcPr>
          <w:p w:rsidR="00BB06BC" w:rsidRDefault="00BB06BC" w:rsidP="00595725">
            <w:pPr>
              <w:pStyle w:val="EMPTYCELLSTYLE"/>
            </w:pPr>
          </w:p>
        </w:tc>
        <w:tc>
          <w:tcPr>
            <w:tcW w:w="857" w:type="dxa"/>
          </w:tcPr>
          <w:p w:rsidR="00BB06BC" w:rsidRDefault="00BB06BC" w:rsidP="00595725">
            <w:pPr>
              <w:pStyle w:val="EMPTYCELLSTYLE"/>
            </w:pPr>
          </w:p>
        </w:tc>
        <w:tc>
          <w:tcPr>
            <w:tcW w:w="778" w:type="dxa"/>
          </w:tcPr>
          <w:p w:rsidR="00BB06BC" w:rsidRDefault="00BB06BC" w:rsidP="00595725">
            <w:pPr>
              <w:pStyle w:val="EMPTYCELLSTYLE"/>
            </w:pPr>
          </w:p>
        </w:tc>
        <w:tc>
          <w:tcPr>
            <w:tcW w:w="4199" w:type="dxa"/>
          </w:tcPr>
          <w:p w:rsidR="00BB06BC" w:rsidRDefault="00BB06BC" w:rsidP="00595725">
            <w:pPr>
              <w:pStyle w:val="EMPTYCELLSTYLE"/>
            </w:pPr>
          </w:p>
        </w:tc>
        <w:tc>
          <w:tcPr>
            <w:tcW w:w="2338" w:type="dxa"/>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80"/>
        </w:trPr>
        <w:tc>
          <w:tcPr>
            <w:tcW w:w="40" w:type="dxa"/>
          </w:tcPr>
          <w:p w:rsidR="00BB06BC" w:rsidRDefault="00BB06BC" w:rsidP="00595725">
            <w:pPr>
              <w:pStyle w:val="EMPTYCELLSTYLE"/>
            </w:pPr>
          </w:p>
        </w:tc>
        <w:tc>
          <w:tcPr>
            <w:tcW w:w="1635" w:type="dxa"/>
            <w:gridSpan w:val="2"/>
            <w:tcMar>
              <w:top w:w="0" w:type="dxa"/>
              <w:left w:w="100" w:type="dxa"/>
              <w:bottom w:w="0" w:type="dxa"/>
              <w:right w:w="0" w:type="dxa"/>
            </w:tcMar>
          </w:tcPr>
          <w:p w:rsidR="00BB06BC" w:rsidRDefault="00BB06BC" w:rsidP="00595725">
            <w:pPr>
              <w:pStyle w:val="DOC-TabellaGrassetto"/>
            </w:pPr>
            <w:r>
              <w:t>QPR-AGR-11</w:t>
            </w:r>
          </w:p>
        </w:tc>
        <w:tc>
          <w:tcPr>
            <w:tcW w:w="6537" w:type="dxa"/>
            <w:gridSpan w:val="2"/>
            <w:tcMar>
              <w:top w:w="0" w:type="dxa"/>
              <w:left w:w="100" w:type="dxa"/>
              <w:bottom w:w="0" w:type="dxa"/>
              <w:right w:w="0" w:type="dxa"/>
            </w:tcMar>
          </w:tcPr>
          <w:p w:rsidR="00BB06BC" w:rsidRDefault="00BB06BC" w:rsidP="00595725">
            <w:pPr>
              <w:pStyle w:val="DOC-TabellaTesto"/>
            </w:pPr>
            <w:r>
              <w:t>GESTIONE DELLE AREE VERDI</w:t>
            </w:r>
          </w:p>
        </w:tc>
        <w:tc>
          <w:tcPr>
            <w:tcW w:w="992" w:type="dxa"/>
            <w:tcMar>
              <w:top w:w="0" w:type="dxa"/>
              <w:left w:w="60" w:type="dxa"/>
              <w:bottom w:w="0" w:type="dxa"/>
              <w:right w:w="0" w:type="dxa"/>
            </w:tcMar>
          </w:tcPr>
          <w:p w:rsidR="00BB06BC" w:rsidRDefault="00BB06BC" w:rsidP="00595725">
            <w:pPr>
              <w:pStyle w:val="DOC-TabellaTestoCx"/>
            </w:pPr>
            <w:r>
              <w:t>3</w:t>
            </w:r>
          </w:p>
        </w:tc>
        <w:tc>
          <w:tcPr>
            <w:tcW w:w="3083" w:type="dxa"/>
          </w:tcPr>
          <w:p w:rsidR="00BB06BC" w:rsidRDefault="00BB06BC" w:rsidP="00595725">
            <w:pPr>
              <w:pStyle w:val="DOC-TabellaTestoCx"/>
            </w:pPr>
            <w:r>
              <w:t>Completo</w:t>
            </w:r>
          </w:p>
        </w:tc>
        <w:tc>
          <w:tcPr>
            <w:tcW w:w="2019" w:type="dxa"/>
            <w:tcMar>
              <w:top w:w="0" w:type="dxa"/>
              <w:left w:w="60" w:type="dxa"/>
              <w:bottom w:w="0" w:type="dxa"/>
              <w:right w:w="0" w:type="dxa"/>
            </w:tcMar>
          </w:tcPr>
          <w:p w:rsidR="00BB06BC" w:rsidRDefault="00BB06BC" w:rsidP="00595725">
            <w:pPr>
              <w:pStyle w:val="DOC-TabellaTestoCx"/>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bottom w:val="single" w:sz="2" w:space="0" w:color="auto"/>
            </w:tcBorders>
          </w:tcPr>
          <w:p w:rsidR="00BB06BC" w:rsidRDefault="00BB06BC" w:rsidP="00595725">
            <w:pPr>
              <w:pStyle w:val="EMPTYCELLSTYLE"/>
            </w:pPr>
          </w:p>
        </w:tc>
        <w:tc>
          <w:tcPr>
            <w:tcW w:w="6537" w:type="dxa"/>
            <w:gridSpan w:val="2"/>
          </w:tcPr>
          <w:p w:rsidR="00BB06BC" w:rsidRDefault="00BB06BC" w:rsidP="00595725">
            <w:pPr>
              <w:pStyle w:val="EMPTYCELLSTYLE"/>
            </w:pPr>
          </w:p>
        </w:tc>
        <w:tc>
          <w:tcPr>
            <w:tcW w:w="992" w:type="dxa"/>
          </w:tcPr>
          <w:p w:rsidR="00BB06BC" w:rsidRDefault="00BB06BC" w:rsidP="00595725">
            <w:pPr>
              <w:pStyle w:val="EMPTYCELLSTYLE"/>
            </w:pPr>
          </w:p>
        </w:tc>
        <w:tc>
          <w:tcPr>
            <w:tcW w:w="3083" w:type="dxa"/>
          </w:tcPr>
          <w:p w:rsidR="00BB06BC" w:rsidRDefault="00BB06BC" w:rsidP="00595725">
            <w:pPr>
              <w:pStyle w:val="EMPTYCELLSTYLE"/>
            </w:pPr>
          </w:p>
        </w:tc>
        <w:tc>
          <w:tcPr>
            <w:tcW w:w="2019" w:type="dxa"/>
          </w:tcPr>
          <w:p w:rsidR="00BB06BC" w:rsidRDefault="00BB06BC" w:rsidP="00595725">
            <w:pPr>
              <w:pStyle w:val="EMPTYCELLSTYLE"/>
            </w:pPr>
          </w:p>
        </w:tc>
        <w:tc>
          <w:tcPr>
            <w:tcW w:w="40" w:type="dxa"/>
          </w:tcPr>
          <w:p w:rsidR="00BB06BC" w:rsidRDefault="00BB06BC" w:rsidP="00595725">
            <w:pPr>
              <w:pStyle w:val="EMPTYCELLSTYLE"/>
            </w:pPr>
          </w:p>
        </w:tc>
      </w:tr>
      <w:tr w:rsidR="00BB06BC" w:rsidTr="00595725">
        <w:trPr>
          <w:trHeight w:hRule="exact" w:val="23"/>
        </w:trPr>
        <w:tc>
          <w:tcPr>
            <w:tcW w:w="40" w:type="dxa"/>
          </w:tcPr>
          <w:p w:rsidR="00BB06BC" w:rsidRDefault="00BB06BC" w:rsidP="00595725">
            <w:pPr>
              <w:pStyle w:val="EMPTYCELLSTYLE"/>
            </w:pPr>
          </w:p>
        </w:tc>
        <w:tc>
          <w:tcPr>
            <w:tcW w:w="1635" w:type="dxa"/>
            <w:gridSpan w:val="2"/>
            <w:tcBorders>
              <w:top w:val="single" w:sz="2" w:space="0" w:color="auto"/>
            </w:tcBorders>
            <w:shd w:val="clear" w:color="auto" w:fill="FFFFFF"/>
          </w:tcPr>
          <w:p w:rsidR="00BB06BC" w:rsidRDefault="00BB06BC" w:rsidP="00595725">
            <w:pPr>
              <w:pStyle w:val="EMPTYCELLSTYLE"/>
            </w:pPr>
          </w:p>
        </w:tc>
        <w:tc>
          <w:tcPr>
            <w:tcW w:w="12631" w:type="dxa"/>
            <w:gridSpan w:val="5"/>
            <w:tcBorders>
              <w:top w:val="single" w:sz="1" w:space="0" w:color="000000"/>
            </w:tcBorders>
            <w:shd w:val="clear" w:color="auto" w:fill="FFFFFF"/>
            <w:tcMar>
              <w:top w:w="0" w:type="dxa"/>
              <w:left w:w="0" w:type="dxa"/>
              <w:bottom w:w="0" w:type="dxa"/>
              <w:right w:w="0" w:type="dxa"/>
            </w:tcMar>
          </w:tcPr>
          <w:p w:rsidR="00BB06BC" w:rsidRDefault="00BB06BC" w:rsidP="00595725">
            <w:pPr>
              <w:pStyle w:val="EMPTYCELLSTYLE"/>
            </w:pPr>
          </w:p>
        </w:tc>
        <w:tc>
          <w:tcPr>
            <w:tcW w:w="40" w:type="dxa"/>
          </w:tcPr>
          <w:p w:rsidR="00BB06BC" w:rsidRDefault="00BB06BC" w:rsidP="00595725">
            <w:pPr>
              <w:pStyle w:val="EMPTYCELLSTYLE"/>
            </w:pPr>
          </w:p>
        </w:tc>
      </w:tr>
    </w:tbl>
    <w:p w:rsidR="001517CF" w:rsidRPr="00493351" w:rsidRDefault="001517CF" w:rsidP="005C2EC1">
      <w:pPr>
        <w:pStyle w:val="DOC-TestoBase"/>
      </w:pPr>
    </w:p>
    <w:p w:rsidR="003514D0" w:rsidRPr="00493351" w:rsidRDefault="003514D0" w:rsidP="003514D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33B57" w:rsidRPr="00493351" w:rsidRDefault="00E33B57" w:rsidP="005C2EC1">
      <w:pPr>
        <w:pStyle w:val="DOC-TestoBase"/>
      </w:pPr>
      <w:r w:rsidRPr="00493351">
        <w:br w:type="page"/>
      </w:r>
    </w:p>
    <w:p w:rsidR="00571011" w:rsidRPr="00493351" w:rsidRDefault="00B04513" w:rsidP="00571011">
      <w:pPr>
        <w:pStyle w:val="DOC-TestoBase"/>
        <w:jc w:val="center"/>
      </w:pPr>
      <w:r w:rsidRPr="00B04513">
        <w:rPr>
          <w:noProof/>
          <w:lang w:eastAsia="it-IT"/>
        </w:rPr>
        <w:lastRenderedPageBreak/>
        <w:drawing>
          <wp:inline distT="0" distB="0" distL="0" distR="0">
            <wp:extent cx="8640000" cy="6217200"/>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04513">
        <w:t xml:space="preserve"> </w:t>
      </w:r>
      <w:r w:rsidRPr="00B04513">
        <w:rPr>
          <w:noProof/>
          <w:lang w:eastAsia="it-IT"/>
        </w:rPr>
        <w:lastRenderedPageBreak/>
        <w:drawing>
          <wp:inline distT="0" distB="0" distL="0" distR="0">
            <wp:extent cx="8640000" cy="62172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04513">
        <w:t xml:space="preserve"> </w:t>
      </w:r>
      <w:r w:rsidRPr="00B04513">
        <w:rPr>
          <w:noProof/>
          <w:lang w:eastAsia="it-IT"/>
        </w:rPr>
        <w:lastRenderedPageBreak/>
        <w:drawing>
          <wp:inline distT="0" distB="0" distL="0" distR="0">
            <wp:extent cx="8640000" cy="6217200"/>
            <wp:effectExtent l="0" t="0" r="889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04513">
        <w:t xml:space="preserve"> </w:t>
      </w:r>
      <w:r w:rsidRPr="00B04513">
        <w:rPr>
          <w:noProof/>
          <w:lang w:eastAsia="it-IT"/>
        </w:rPr>
        <w:lastRenderedPageBreak/>
        <w:drawing>
          <wp:inline distT="0" distB="0" distL="0" distR="0">
            <wp:extent cx="8640000" cy="62172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04513">
        <w:t xml:space="preserve"> </w:t>
      </w:r>
      <w:r w:rsidRPr="00B04513">
        <w:rPr>
          <w:noProof/>
          <w:lang w:eastAsia="it-IT"/>
        </w:rPr>
        <w:lastRenderedPageBreak/>
        <w:drawing>
          <wp:inline distT="0" distB="0" distL="0" distR="0">
            <wp:extent cx="8640000" cy="6217200"/>
            <wp:effectExtent l="0" t="0" r="889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B04513">
        <w:t xml:space="preserve"> </w:t>
      </w:r>
      <w:r w:rsidRPr="00B04513">
        <w:rPr>
          <w:noProof/>
          <w:lang w:eastAsia="it-IT"/>
        </w:rPr>
        <w:lastRenderedPageBreak/>
        <w:drawing>
          <wp:inline distT="0" distB="0" distL="0" distR="0">
            <wp:extent cx="8640000" cy="6217200"/>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33B57" w:rsidRPr="00493351" w:rsidRDefault="00E33B57" w:rsidP="00D86CE7">
      <w:pPr>
        <w:pStyle w:val="DOC-TestoBase"/>
        <w:sectPr w:rsidR="00E33B57" w:rsidRPr="00493351" w:rsidSect="001522F9">
          <w:pgSz w:w="16840" w:h="11907" w:orient="landscape" w:code="9"/>
          <w:pgMar w:top="1134" w:right="1134" w:bottom="1134" w:left="1134" w:header="567" w:footer="567" w:gutter="0"/>
          <w:cols w:space="708"/>
          <w:docGrid w:linePitch="360"/>
        </w:sectPr>
      </w:pPr>
    </w:p>
    <w:p w:rsidR="005C2EC1" w:rsidRPr="00B43554" w:rsidRDefault="005C2EC1" w:rsidP="007D3F68">
      <w:pPr>
        <w:pStyle w:val="LG-Sezione"/>
      </w:pPr>
      <w:r w:rsidRPr="00B43554">
        <w:lastRenderedPageBreak/>
        <w:t>Profilo professionale</w:t>
      </w:r>
    </w:p>
    <w:p w:rsidR="005C2EC1" w:rsidRPr="00493351" w:rsidRDefault="005C2EC1" w:rsidP="007D3F68">
      <w:pPr>
        <w:pStyle w:val="LG-CodiceProfilo"/>
      </w:pPr>
      <w:r w:rsidRPr="00493351">
        <w:t>PROF-AGR-0</w:t>
      </w:r>
      <w:r>
        <w:t>4</w:t>
      </w:r>
    </w:p>
    <w:p w:rsidR="005C2EC1" w:rsidRPr="00493351" w:rsidRDefault="005C2EC1" w:rsidP="007D3F68">
      <w:pPr>
        <w:pStyle w:val="LG-TitoloProfilo"/>
      </w:pPr>
      <w:bookmarkStart w:id="23" w:name="_Toc473637349"/>
      <w:bookmarkStart w:id="24" w:name="_Toc10793276"/>
      <w:r>
        <w:t>Tecnico agricolo</w:t>
      </w:r>
      <w:bookmarkEnd w:id="23"/>
      <w:bookmarkEnd w:id="2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REFERENZIAZIONI</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Professioni NUP/ISTAT correlate:</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6.4.1.1.0</w:t>
            </w:r>
          </w:p>
        </w:tc>
        <w:tc>
          <w:tcPr>
            <w:tcW w:w="7900" w:type="dxa"/>
            <w:gridSpan w:val="3"/>
            <w:tcMar>
              <w:top w:w="0" w:type="dxa"/>
              <w:left w:w="60" w:type="dxa"/>
              <w:bottom w:w="0" w:type="dxa"/>
              <w:right w:w="0" w:type="dxa"/>
            </w:tcMar>
          </w:tcPr>
          <w:p w:rsidR="000E5B3B" w:rsidRDefault="000E5B3B" w:rsidP="00965C01">
            <w:pPr>
              <w:pStyle w:val="LG-ElencoConTabulazione"/>
            </w:pPr>
            <w:r>
              <w:t>Agricoltori e operai agricoli specializzati di colture in pieno campo</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6.4.2.1.0</w:t>
            </w:r>
          </w:p>
        </w:tc>
        <w:tc>
          <w:tcPr>
            <w:tcW w:w="7900" w:type="dxa"/>
            <w:gridSpan w:val="3"/>
            <w:tcMar>
              <w:top w:w="0" w:type="dxa"/>
              <w:left w:w="60" w:type="dxa"/>
              <w:bottom w:w="0" w:type="dxa"/>
              <w:right w:w="0" w:type="dxa"/>
            </w:tcMar>
          </w:tcPr>
          <w:p w:rsidR="000E5B3B" w:rsidRDefault="000E5B3B" w:rsidP="00965C01">
            <w:pPr>
              <w:pStyle w:val="LG-ElencoConTabulazione"/>
            </w:pPr>
            <w:r>
              <w:t>Allevatori e operai specializzati degli allevamenti di bovini ed equini</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6.4.3.1.0</w:t>
            </w:r>
          </w:p>
        </w:tc>
        <w:tc>
          <w:tcPr>
            <w:tcW w:w="7900" w:type="dxa"/>
            <w:gridSpan w:val="3"/>
            <w:tcMar>
              <w:top w:w="0" w:type="dxa"/>
              <w:left w:w="60" w:type="dxa"/>
              <w:bottom w:w="0" w:type="dxa"/>
              <w:right w:w="0" w:type="dxa"/>
            </w:tcMar>
          </w:tcPr>
          <w:p w:rsidR="000E5B3B" w:rsidRDefault="000E5B3B" w:rsidP="00965C01">
            <w:pPr>
              <w:pStyle w:val="LG-ElencoConTabulazione"/>
            </w:pPr>
            <w:r>
              <w:t>Allevatori e agricoltori</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 xml:space="preserve">Attività economiche di riferimento (ATECO 2007/ISTAT): </w:t>
            </w:r>
          </w:p>
        </w:tc>
        <w:tc>
          <w:tcPr>
            <w:tcW w:w="1" w:type="dxa"/>
          </w:tcPr>
          <w:p w:rsidR="000E5B3B" w:rsidRDefault="000E5B3B" w:rsidP="00965C01">
            <w:pPr>
              <w:pStyle w:val="EMPTYCELLSTYLE"/>
            </w:pPr>
          </w:p>
        </w:tc>
      </w:tr>
      <w:tr w:rsidR="000E5B3B" w:rsidTr="00965C01">
        <w:trPr>
          <w:trHeight w:hRule="exact" w:val="4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01.13.20</w:t>
            </w:r>
          </w:p>
        </w:tc>
        <w:tc>
          <w:tcPr>
            <w:tcW w:w="7900" w:type="dxa"/>
            <w:gridSpan w:val="3"/>
            <w:tcMar>
              <w:top w:w="0" w:type="dxa"/>
              <w:left w:w="60" w:type="dxa"/>
              <w:bottom w:w="0" w:type="dxa"/>
              <w:right w:w="0" w:type="dxa"/>
            </w:tcMar>
          </w:tcPr>
          <w:p w:rsidR="000E5B3B" w:rsidRDefault="000E5B3B" w:rsidP="00965C01">
            <w:pPr>
              <w:pStyle w:val="LG-ElencoConTabulazione"/>
            </w:pPr>
            <w:r>
              <w:t>Coltivazione di ortaggi (inclusi i meloni) in foglia, a fusto, a frutto, in radici, bulbi e tuberi in colture protette (escluse barbabietola da zucchero e patate)</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01.19.20</w:t>
            </w:r>
          </w:p>
        </w:tc>
        <w:tc>
          <w:tcPr>
            <w:tcW w:w="7900" w:type="dxa"/>
            <w:gridSpan w:val="3"/>
            <w:tcMar>
              <w:top w:w="0" w:type="dxa"/>
              <w:left w:w="60" w:type="dxa"/>
              <w:bottom w:w="0" w:type="dxa"/>
              <w:right w:w="0" w:type="dxa"/>
            </w:tcMar>
          </w:tcPr>
          <w:p w:rsidR="000E5B3B" w:rsidRDefault="000E5B3B" w:rsidP="00965C01">
            <w:pPr>
              <w:pStyle w:val="LG-ElencoConTabulazione"/>
            </w:pPr>
            <w:r>
              <w:t>Coltivazione di fiori in colture protette</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01.19.90</w:t>
            </w:r>
          </w:p>
        </w:tc>
        <w:tc>
          <w:tcPr>
            <w:tcW w:w="7900" w:type="dxa"/>
            <w:gridSpan w:val="3"/>
            <w:tcMar>
              <w:top w:w="0" w:type="dxa"/>
              <w:left w:w="60" w:type="dxa"/>
              <w:bottom w:w="0" w:type="dxa"/>
              <w:right w:w="0" w:type="dxa"/>
            </w:tcMar>
          </w:tcPr>
          <w:p w:rsidR="000E5B3B" w:rsidRDefault="000E5B3B" w:rsidP="00965C01">
            <w:pPr>
              <w:pStyle w:val="LG-ElencoConTabulazione"/>
            </w:pPr>
            <w:r>
              <w:t>Coltivazione di piante da foraggio e di altre colture non permanenti</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01.29.00</w:t>
            </w:r>
          </w:p>
        </w:tc>
        <w:tc>
          <w:tcPr>
            <w:tcW w:w="7900" w:type="dxa"/>
            <w:gridSpan w:val="3"/>
            <w:tcMar>
              <w:top w:w="0" w:type="dxa"/>
              <w:left w:w="60" w:type="dxa"/>
              <w:bottom w:w="0" w:type="dxa"/>
              <w:right w:w="0" w:type="dxa"/>
            </w:tcMar>
          </w:tcPr>
          <w:p w:rsidR="000E5B3B" w:rsidRDefault="000E5B3B" w:rsidP="00965C01">
            <w:pPr>
              <w:pStyle w:val="LG-ElencoConTabulazione"/>
            </w:pPr>
            <w:r>
              <w:t>Coltivazione di altre colture permanenti (inclusi alberi di Natale)</w:t>
            </w:r>
          </w:p>
        </w:tc>
        <w:tc>
          <w:tcPr>
            <w:tcW w:w="1" w:type="dxa"/>
          </w:tcPr>
          <w:p w:rsidR="000E5B3B" w:rsidRDefault="000E5B3B" w:rsidP="00965C01">
            <w:pPr>
              <w:pStyle w:val="EMPTYCELLSTYLE"/>
            </w:pPr>
          </w:p>
        </w:tc>
      </w:tr>
      <w:tr w:rsidR="000E5B3B" w:rsidTr="000E5B3B">
        <w:trPr>
          <w:trHeight w:hRule="exact" w:val="283"/>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DESCRIZIONE SINTETICA DEL PROFILO</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18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estoBase"/>
            </w:pPr>
            <w:r>
              <w:t>Il TECNICO AGRICOLO attua i processi gestionali, aziendali e produttivi attraverso l’individuazione delle risorse e delle possibilità di sviluppo dell’azienda a seconda del contesto territoriale/produttivo di riferimento,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rispetto all’allevamento di animali e/o alla coltivazione (arborea, e/o erbacea e/o ortofloricola) gli consente di svolgere attività relative alla gestione dell’azienda agricola con competenze funzionali alla scelta degli indirizzi produttivi, degli investimenti, delle filiere di commercializzazione, ecc., di carattere amministrativo contabile, di supporto alla programmazione, organizzazione/sorveglianza delle fasi di lavoro e di valutazione del processo/prodotto.</w:t>
            </w:r>
          </w:p>
        </w:tc>
        <w:tc>
          <w:tcPr>
            <w:tcW w:w="1" w:type="dxa"/>
          </w:tcPr>
          <w:p w:rsidR="000E5B3B" w:rsidRDefault="000E5B3B" w:rsidP="00965C01">
            <w:pPr>
              <w:pStyle w:val="EMPTYCELLSTYLE"/>
            </w:pPr>
          </w:p>
        </w:tc>
      </w:tr>
      <w:tr w:rsidR="000E5B3B" w:rsidTr="000E5B3B">
        <w:trPr>
          <w:trHeight w:hRule="exact" w:val="283"/>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REQUISITI FORMALI DI ACCESSO</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146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estoBase"/>
            </w:pPr>
            <w:r>
              <w:t>Qualificazioni professionali di livello EQF 3 correlate:</w:t>
            </w:r>
            <w:r>
              <w:br/>
              <w:t>• Operatore agroambientale</w:t>
            </w:r>
            <w:r>
              <w:br/>
              <w:t>• Operatore ambientale montano</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0E5B3B" w:rsidRDefault="000E5B3B" w:rsidP="00965C01">
            <w:pPr>
              <w:pStyle w:val="EMPTYCELLSTYLE"/>
            </w:pPr>
          </w:p>
        </w:tc>
      </w:tr>
      <w:tr w:rsidR="000E5B3B" w:rsidTr="000E5B3B">
        <w:trPr>
          <w:trHeight w:hRule="exact" w:val="283"/>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0E5B3B">
            <w:pPr>
              <w:pStyle w:val="LG-Titoletto"/>
            </w:pPr>
            <w:r>
              <w:t xml:space="preserve">COMPETENZE PROFESSIONALI CARATTERIZZANTI IL PROFILO REGIONALE </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rPr>
                <w:rFonts w:ascii="Calibri" w:hAnsi="Calibri" w:cs="Calibri"/>
                <w:color w:val="7030A0"/>
                <w:sz w:val="24"/>
              </w:rPr>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Sviluppato in modo:</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3</w:t>
            </w:r>
          </w:p>
        </w:tc>
        <w:tc>
          <w:tcPr>
            <w:tcW w:w="5960" w:type="dxa"/>
            <w:gridSpan w:val="2"/>
            <w:tcMar>
              <w:top w:w="0" w:type="dxa"/>
              <w:left w:w="100" w:type="dxa"/>
              <w:bottom w:w="0" w:type="dxa"/>
              <w:right w:w="0" w:type="dxa"/>
            </w:tcMar>
          </w:tcPr>
          <w:p w:rsidR="000E5B3B" w:rsidRDefault="000E5B3B" w:rsidP="00FB3A1A">
            <w:pPr>
              <w:pStyle w:val="DOC-TabellaTesto"/>
            </w:pPr>
            <w:r>
              <w:t>IMPIANTO E MOLTIPLICAZIONE DELLE PIANTE</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Esteso</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4</w:t>
            </w:r>
          </w:p>
        </w:tc>
        <w:tc>
          <w:tcPr>
            <w:tcW w:w="5960" w:type="dxa"/>
            <w:gridSpan w:val="2"/>
            <w:tcMar>
              <w:top w:w="0" w:type="dxa"/>
              <w:left w:w="100" w:type="dxa"/>
              <w:bottom w:w="0" w:type="dxa"/>
              <w:right w:w="0" w:type="dxa"/>
            </w:tcMar>
          </w:tcPr>
          <w:p w:rsidR="000E5B3B" w:rsidRDefault="000E5B3B" w:rsidP="00FB3A1A">
            <w:pPr>
              <w:pStyle w:val="DOC-TabellaTesto"/>
            </w:pPr>
            <w:r>
              <w:t>EFFETTUARE L'IRRIGAZIONE DELLE PIANTE</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6</w:t>
            </w:r>
          </w:p>
        </w:tc>
        <w:tc>
          <w:tcPr>
            <w:tcW w:w="5960" w:type="dxa"/>
            <w:gridSpan w:val="2"/>
            <w:tcMar>
              <w:top w:w="0" w:type="dxa"/>
              <w:left w:w="100" w:type="dxa"/>
              <w:bottom w:w="0" w:type="dxa"/>
              <w:right w:w="0" w:type="dxa"/>
            </w:tcMar>
          </w:tcPr>
          <w:p w:rsidR="000E5B3B" w:rsidRDefault="000E5B3B" w:rsidP="00FB3A1A">
            <w:pPr>
              <w:pStyle w:val="DOC-TabellaTesto"/>
            </w:pPr>
            <w:r>
              <w:t>ESECUZIONE DELLE POTATURE</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Esteso</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9</w:t>
            </w:r>
          </w:p>
        </w:tc>
        <w:tc>
          <w:tcPr>
            <w:tcW w:w="5960" w:type="dxa"/>
            <w:gridSpan w:val="2"/>
            <w:tcMar>
              <w:top w:w="0" w:type="dxa"/>
              <w:left w:w="100" w:type="dxa"/>
              <w:bottom w:w="0" w:type="dxa"/>
              <w:right w:w="0" w:type="dxa"/>
            </w:tcMar>
          </w:tcPr>
          <w:p w:rsidR="000E5B3B" w:rsidRDefault="000E5B3B" w:rsidP="00FB3A1A">
            <w:pPr>
              <w:pStyle w:val="DOC-TabellaTesto"/>
            </w:pPr>
            <w:r>
              <w:t>VENDITA DEI PRODOTTI AGRICOLI</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14</w:t>
            </w:r>
          </w:p>
        </w:tc>
        <w:tc>
          <w:tcPr>
            <w:tcW w:w="5960" w:type="dxa"/>
            <w:gridSpan w:val="2"/>
            <w:tcMar>
              <w:top w:w="0" w:type="dxa"/>
              <w:left w:w="100" w:type="dxa"/>
              <w:bottom w:w="0" w:type="dxa"/>
              <w:right w:w="0" w:type="dxa"/>
            </w:tcMar>
          </w:tcPr>
          <w:p w:rsidR="000E5B3B" w:rsidRDefault="000E5B3B" w:rsidP="00FB3A1A">
            <w:pPr>
              <w:pStyle w:val="DOC-TabellaTesto"/>
            </w:pPr>
            <w:r>
              <w:t>ORGANIZZAZIONE DEI PROCESSI PRODUTTIVI</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Completo</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15</w:t>
            </w:r>
          </w:p>
        </w:tc>
        <w:tc>
          <w:tcPr>
            <w:tcW w:w="5960" w:type="dxa"/>
            <w:gridSpan w:val="2"/>
            <w:tcMar>
              <w:top w:w="0" w:type="dxa"/>
              <w:left w:w="100" w:type="dxa"/>
              <w:bottom w:w="0" w:type="dxa"/>
              <w:right w:w="0" w:type="dxa"/>
            </w:tcMar>
          </w:tcPr>
          <w:p w:rsidR="000E5B3B" w:rsidRDefault="000E5B3B" w:rsidP="00FB3A1A">
            <w:pPr>
              <w:pStyle w:val="DOC-TabellaTesto"/>
            </w:pPr>
            <w:r>
              <w:t>CONTROLLO TECNICO-ECONOMICO DELL’ATTIVITÀ AGRICOLA</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Completo</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LL-01</w:t>
            </w:r>
          </w:p>
        </w:tc>
        <w:tc>
          <w:tcPr>
            <w:tcW w:w="5960" w:type="dxa"/>
            <w:gridSpan w:val="2"/>
            <w:tcMar>
              <w:top w:w="0" w:type="dxa"/>
              <w:left w:w="100" w:type="dxa"/>
              <w:bottom w:w="0" w:type="dxa"/>
              <w:right w:w="0" w:type="dxa"/>
            </w:tcMar>
          </w:tcPr>
          <w:p w:rsidR="000E5B3B" w:rsidRDefault="000E5B3B" w:rsidP="00FB3A1A">
            <w:pPr>
              <w:pStyle w:val="DOC-TabellaTesto"/>
            </w:pPr>
            <w:r>
              <w:t>CONDUZIONE DELL'ALLEVAMENTO DI ANIMALI</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E5B3B" w:rsidRDefault="000E5B3B" w:rsidP="00965C01">
            <w:pPr>
              <w:pStyle w:val="EMPTYCELLSTYLE"/>
            </w:pPr>
          </w:p>
        </w:tc>
        <w:tc>
          <w:tcPr>
            <w:tcW w:w="1" w:type="dxa"/>
          </w:tcPr>
          <w:p w:rsidR="000E5B3B" w:rsidRDefault="000E5B3B" w:rsidP="00965C01">
            <w:pPr>
              <w:pStyle w:val="EMPTYCELLSTYLE"/>
            </w:pPr>
          </w:p>
        </w:tc>
      </w:tr>
    </w:tbl>
    <w:p w:rsidR="005C2EC1" w:rsidRPr="00493351" w:rsidRDefault="005C2EC1" w:rsidP="00D86CE7">
      <w:pPr>
        <w:pStyle w:val="DOC-TestoBase"/>
        <w:rPr>
          <w:rFonts w:eastAsiaTheme="minorHAnsi" w:cstheme="minorBidi"/>
          <w:color w:val="7030A0"/>
          <w:sz w:val="24"/>
          <w:szCs w:val="22"/>
        </w:rPr>
      </w:pPr>
      <w:r w:rsidRPr="00493351">
        <w:br w:type="page"/>
      </w:r>
    </w:p>
    <w:p w:rsidR="005C2EC1" w:rsidRDefault="005C2EC1" w:rsidP="007D3F68">
      <w:pPr>
        <w:pStyle w:val="LG-Titoletto"/>
      </w:pPr>
      <w:r w:rsidRPr="00493351">
        <w:lastRenderedPageBreak/>
        <w:t>Descrizione delle competenze caratterizzanti il profilo PROFESSIONALE regionale</w:t>
      </w:r>
    </w:p>
    <w:p w:rsidR="00E05F1B" w:rsidRPr="00493351" w:rsidRDefault="00E05F1B" w:rsidP="007D3F68">
      <w:pPr>
        <w:pStyle w:val="LG-Titoletto"/>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5F1B" w:rsidRPr="00E05F1B"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E05F1B" w:rsidRPr="00E05F1B" w:rsidRDefault="00E05F1B" w:rsidP="00E05F1B">
            <w:pPr>
              <w:suppressAutoHyphens/>
              <w:rPr>
                <w:rFonts w:ascii="Calibri" w:hAnsi="Calibri" w:cs="Times New Roman"/>
                <w:b/>
                <w:snapToGrid w:val="0"/>
                <w:sz w:val="22"/>
                <w:szCs w:val="22"/>
                <w:lang w:eastAsia="en-US"/>
              </w:rPr>
            </w:pPr>
            <w:r w:rsidRPr="00E05F1B">
              <w:rPr>
                <w:rFonts w:ascii="Calibri" w:hAnsi="Calibri" w:cs="Times New Roman"/>
                <w:b/>
                <w:snapToGrid w:val="0"/>
                <w:sz w:val="22"/>
                <w:szCs w:val="22"/>
                <w:lang w:eastAsia="en-US"/>
              </w:rPr>
              <w:t>IMPIANTO E MOLTIPLICAZIONE DELLE PIANTE</w:t>
            </w:r>
          </w:p>
        </w:tc>
      </w:tr>
      <w:tr w:rsidR="00E05F1B" w:rsidRPr="00E05F1B"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lang w:eastAsia="en-US"/>
              </w:rPr>
            </w:pPr>
            <w:r w:rsidRPr="00E05F1B">
              <w:rPr>
                <w:rFonts w:ascii="Calibri" w:hAnsi="Calibri" w:cs="Times New Roman"/>
                <w:b/>
                <w:lang w:eastAsia="en-US"/>
              </w:rPr>
              <w:t>QPR-AGR-03</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E05F1B" w:rsidRPr="00E05F1B" w:rsidRDefault="00E05F1B" w:rsidP="00777F3F">
            <w:pPr>
              <w:jc w:val="left"/>
              <w:rPr>
                <w:rFonts w:ascii="Calibri" w:hAnsi="Calibri" w:cs="Times New Roman"/>
                <w:b/>
                <w:noProof w:val="0"/>
                <w:lang w:eastAsia="en-US"/>
              </w:rPr>
            </w:pPr>
            <w:r w:rsidRPr="00E05F1B">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E05F1B" w:rsidRPr="00E05F1B" w:rsidRDefault="00E05F1B" w:rsidP="00E05F1B">
            <w:pPr>
              <w:jc w:val="right"/>
              <w:rPr>
                <w:rFonts w:ascii="Calibri" w:hAnsi="Calibri" w:cs="Times New Roman"/>
                <w:sz w:val="18"/>
                <w:lang w:eastAsia="en-US"/>
              </w:rPr>
            </w:pPr>
            <w:r w:rsidRPr="00E05F1B">
              <w:rPr>
                <w:rFonts w:ascii="Calibri" w:hAnsi="Calibri" w:cs="Times New Roman"/>
                <w:sz w:val="18"/>
                <w:lang w:eastAsia="en-US"/>
              </w:rPr>
              <w:t>Versione 1 del 10/06/2017</w:t>
            </w:r>
          </w:p>
        </w:tc>
      </w:tr>
      <w:tr w:rsidR="00E05F1B" w:rsidRPr="00E05F1B"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Descrizione del qualificatore professionale regionale</w:t>
            </w:r>
          </w:p>
        </w:tc>
      </w:tr>
      <w:tr w:rsidR="00E05F1B" w:rsidRPr="00E05F1B"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5F1B" w:rsidRPr="00E05F1B" w:rsidRDefault="00E05F1B" w:rsidP="00E05F1B">
            <w:pPr>
              <w:ind w:firstLine="2"/>
              <w:jc w:val="left"/>
              <w:rPr>
                <w:rFonts w:ascii="Calibri" w:hAnsi="Calibri" w:cs="Times New Roman"/>
                <w:noProof w:val="0"/>
                <w:snapToGrid w:val="0"/>
                <w:szCs w:val="22"/>
                <w:lang w:eastAsia="en-US"/>
              </w:rPr>
            </w:pPr>
            <w:r w:rsidRPr="00E05F1B">
              <w:rPr>
                <w:rFonts w:ascii="Calibri" w:hAnsi="Calibri" w:cs="Times New Roman"/>
                <w:snapToGrid w:val="0"/>
                <w:szCs w:val="22"/>
                <w:lang w:eastAsia="en-US"/>
              </w:rPr>
              <w:t>Sulla base delle caratteristiche delle piante interessate e del sistema di allevamento, il soggetto è in grado di effettuare l'impianto (messa a dimora di semi e piante, trapianto) e la moltiplicazione (per propagazione o innesto) di piante erbacee e legnose.</w:t>
            </w:r>
          </w:p>
        </w:tc>
      </w:tr>
      <w:tr w:rsidR="00E05F1B" w:rsidRPr="00E05F1B" w:rsidTr="00EE04D2">
        <w:trPr>
          <w:trHeight w:hRule="exact" w:val="340"/>
        </w:trPr>
        <w:tc>
          <w:tcPr>
            <w:tcW w:w="4874" w:type="dxa"/>
            <w:gridSpan w:val="3"/>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Abilità</w:t>
            </w:r>
          </w:p>
        </w:tc>
      </w:tr>
      <w:tr w:rsidR="00E05F1B" w:rsidRPr="00E05F1B"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l seme e fisiologia della germina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enni di anatomia e fisiologia delle piante (radice, fusto, gemme e foglia, tessuti, accrescimento, cicatrizza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botaniche specifiche delle piante più diffuse e coltivate in FVG</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lle strutture anatomiche vegetali interessate nella moltiplicazione e nell'innes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botaniche e produttive dei portinnesti della vite e delle piante da frut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vvertenze relative al calcolo della densità di semina per le principali piante coltivat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trapia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i sesti di impianto utilizzati per la vite e le piante da frut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gli elementi costitutivi dell'impianto (pali, teli antigrandine, accessori), criteri di scelta e modalità d'installa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tecniche e criteri di utilizzo di macchine e attrezzature utilizzate per la semina e il trapia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ipologie di innesti e modalità operative</w:t>
            </w:r>
          </w:p>
          <w:p w:rsidR="00E05F1B" w:rsidRPr="00E05F1B" w:rsidRDefault="00E05F1B" w:rsidP="00E05F1B">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Verificare la corretta funzionalità delle macchine e delle attrezzature utilizzate per la semina e l'impianto (trattore, trapiantatrice, altre attrezzature manual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ianificare la semina di specie erbacee calcolando la quantità di seme necessari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seguire la semina con mezzi meccanici, con attrezzature manuali in pieno campo o in aree protett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seguire le operazioni di regolazione e carico della seminatrice meccanica o manuale sulla base della densità di seme da distribuir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seguire il trapianto con mezzi meccanici, con attrezzature manuali o semi manuali monitorando l'esecuzione dell'opera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ianificare l'impianto di specie frutticole e arboree individuando distanze e quantità di pali tutori e accessor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la moltiplicazione delle piante per via vegetativa (talea, margotta, propaggine, ecc.)</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Realizzare i più comuni innesti sulle piante da frutto</w:t>
            </w:r>
          </w:p>
          <w:p w:rsidR="00E05F1B" w:rsidRPr="00E05F1B" w:rsidRDefault="00E05F1B" w:rsidP="00E05F1B">
            <w:pPr>
              <w:ind w:left="57"/>
              <w:jc w:val="left"/>
              <w:rPr>
                <w:rFonts w:ascii="Calibri" w:hAnsi="Calibri" w:cs="Times New Roman"/>
                <w:sz w:val="10"/>
                <w:lang w:eastAsia="en-US"/>
              </w:rPr>
            </w:pPr>
          </w:p>
        </w:tc>
      </w:tr>
    </w:tbl>
    <w:p w:rsidR="00E05F1B" w:rsidRPr="00E05F1B" w:rsidRDefault="00E05F1B" w:rsidP="00E05F1B">
      <w:pPr>
        <w:jc w:val="left"/>
        <w:rPr>
          <w:rFonts w:ascii="Calibri" w:hAnsi="Calibri" w:cs="Times New Roman"/>
          <w:noProof w:val="0"/>
          <w:lang w:eastAsia="en-US"/>
        </w:rPr>
      </w:pPr>
    </w:p>
    <w:p w:rsidR="00E05F1B" w:rsidRDefault="00E05F1B">
      <w:pPr>
        <w:jc w:val="left"/>
        <w:rPr>
          <w:rFonts w:ascii="Calibri" w:hAnsi="Calibri" w:cs="Times New Roman"/>
          <w:lang w:eastAsia="en-US"/>
        </w:rPr>
      </w:pPr>
      <w:r>
        <w:rPr>
          <w:rFonts w:ascii="Calibri" w:hAnsi="Calibri" w:cs="Times New Roman"/>
          <w:lang w:eastAsia="en-US"/>
        </w:rPr>
        <w:br w:type="page"/>
      </w:r>
    </w:p>
    <w:p w:rsidR="00E05F1B" w:rsidRPr="00E05F1B" w:rsidRDefault="00E05F1B" w:rsidP="00E05F1B">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5F1B" w:rsidRPr="00E05F1B"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E05F1B" w:rsidRPr="00E05F1B" w:rsidRDefault="00E05F1B" w:rsidP="00E05F1B">
            <w:pPr>
              <w:suppressAutoHyphens/>
              <w:rPr>
                <w:rFonts w:ascii="Calibri" w:hAnsi="Calibri" w:cs="Times New Roman"/>
                <w:b/>
                <w:snapToGrid w:val="0"/>
                <w:sz w:val="22"/>
                <w:szCs w:val="22"/>
                <w:lang w:eastAsia="en-US"/>
              </w:rPr>
            </w:pPr>
            <w:r w:rsidRPr="00E05F1B">
              <w:rPr>
                <w:rFonts w:ascii="Calibri" w:hAnsi="Calibri" w:cs="Times New Roman"/>
                <w:b/>
                <w:snapToGrid w:val="0"/>
                <w:sz w:val="22"/>
                <w:szCs w:val="22"/>
                <w:lang w:eastAsia="en-US"/>
              </w:rPr>
              <w:t>EFFETTUARE L'IRRIGAZIONE DELLE PIANTE</w:t>
            </w:r>
          </w:p>
        </w:tc>
      </w:tr>
      <w:tr w:rsidR="00E05F1B" w:rsidRPr="00E05F1B"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lang w:eastAsia="en-US"/>
              </w:rPr>
            </w:pPr>
            <w:r w:rsidRPr="00E05F1B">
              <w:rPr>
                <w:rFonts w:ascii="Calibri" w:hAnsi="Calibri" w:cs="Times New Roman"/>
                <w:b/>
                <w:lang w:eastAsia="en-US"/>
              </w:rPr>
              <w:t>QPR-AGR-04</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E05F1B" w:rsidRPr="00E05F1B" w:rsidRDefault="00E05F1B" w:rsidP="00777F3F">
            <w:pPr>
              <w:jc w:val="left"/>
              <w:rPr>
                <w:rFonts w:ascii="Calibri" w:hAnsi="Calibri" w:cs="Times New Roman"/>
                <w:b/>
                <w:noProof w:val="0"/>
                <w:lang w:eastAsia="en-US"/>
              </w:rPr>
            </w:pPr>
            <w:r w:rsidRPr="00E05F1B">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E05F1B" w:rsidRPr="00E05F1B" w:rsidRDefault="00E05F1B" w:rsidP="00E05F1B">
            <w:pPr>
              <w:jc w:val="right"/>
              <w:rPr>
                <w:rFonts w:ascii="Calibri" w:hAnsi="Calibri" w:cs="Times New Roman"/>
                <w:sz w:val="18"/>
                <w:lang w:eastAsia="en-US"/>
              </w:rPr>
            </w:pPr>
            <w:r w:rsidRPr="00E05F1B">
              <w:rPr>
                <w:rFonts w:ascii="Calibri" w:hAnsi="Calibri" w:cs="Times New Roman"/>
                <w:sz w:val="18"/>
                <w:lang w:eastAsia="en-US"/>
              </w:rPr>
              <w:t>Versione 1 del 10/06/2017</w:t>
            </w:r>
          </w:p>
        </w:tc>
      </w:tr>
      <w:tr w:rsidR="00E05F1B" w:rsidRPr="00E05F1B"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Descrizione del qualificatore professionale regionale</w:t>
            </w:r>
          </w:p>
        </w:tc>
      </w:tr>
      <w:tr w:rsidR="00E05F1B" w:rsidRPr="00E05F1B"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5F1B" w:rsidRPr="00E05F1B" w:rsidRDefault="00E05F1B" w:rsidP="00E05F1B">
            <w:pPr>
              <w:ind w:firstLine="2"/>
              <w:jc w:val="left"/>
              <w:rPr>
                <w:rFonts w:ascii="Calibri" w:hAnsi="Calibri" w:cs="Times New Roman"/>
                <w:noProof w:val="0"/>
                <w:snapToGrid w:val="0"/>
                <w:szCs w:val="22"/>
                <w:lang w:eastAsia="en-US"/>
              </w:rPr>
            </w:pPr>
            <w:r w:rsidRPr="00E05F1B">
              <w:rPr>
                <w:rFonts w:ascii="Calibri" w:hAnsi="Calibri" w:cs="Times New Roman"/>
                <w:snapToGrid w:val="0"/>
                <w:szCs w:val="22"/>
                <w:lang w:eastAsia="en-US"/>
              </w:rPr>
              <w:t>In funzione del tipo di coltura e del suo stadio vegetativo, il soggetto è in grado di effettuare interventi irrigui in pieno campo e in ambiente protetto (es. serre), provvedendo anche alla predisposizione degli impianti.</w:t>
            </w:r>
          </w:p>
        </w:tc>
      </w:tr>
      <w:tr w:rsidR="00E05F1B" w:rsidRPr="00E05F1B" w:rsidTr="00EE04D2">
        <w:trPr>
          <w:trHeight w:hRule="exact" w:val="340"/>
        </w:trPr>
        <w:tc>
          <w:tcPr>
            <w:tcW w:w="4874" w:type="dxa"/>
            <w:gridSpan w:val="3"/>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Abilità</w:t>
            </w:r>
          </w:p>
        </w:tc>
      </w:tr>
      <w:tr w:rsidR="00E05F1B" w:rsidRPr="00E05F1B"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iclo dell'acqua e sue dinamiche nel terren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riteri per la valutazione delle esigenze idriche delle piante coltivat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Influenza della tipologia di terreno sul fabbisogno idric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ipologie di irrigazione delle coltivazioni: infiltrazione laterale, soprachioma, sottochioma, localizzat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tecniche dei differenti impianti irrigui e relative procedure di realizza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tecniche delle pompe idrich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Modalità di raccordo alla rete idrica</w:t>
            </w:r>
          </w:p>
          <w:p w:rsidR="00E05F1B" w:rsidRPr="00E05F1B" w:rsidRDefault="00E05F1B" w:rsidP="00E05F1B">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lcolo del fabbisogno idrico delle diverse coltivazioni in funzione alla tipologia di piante, allo stadio vegetativo, alla tipologia di terreno e alla stagionalità</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reazione di solchi per l'irrigazione mediante infiltrazione lateral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redisporre impianti di irrigazione soprachiom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redisporre impianti di irrigazione sottochiom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ssemblare gli elementi tecnici di un impianto di irrigazione localizzat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la regolazione del flusso idrico, compresa la programmazione delle centraline di controllo degli impianti automatizzat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l'intervento di irrigazione, monitorandone il corretto funzionamento ed intervenendo in caso di necessità</w:t>
            </w:r>
          </w:p>
          <w:p w:rsidR="00E05F1B" w:rsidRPr="00E05F1B" w:rsidRDefault="00E05F1B" w:rsidP="00E05F1B">
            <w:pPr>
              <w:ind w:left="57"/>
              <w:jc w:val="left"/>
              <w:rPr>
                <w:rFonts w:ascii="Calibri" w:hAnsi="Calibri" w:cs="Times New Roman"/>
                <w:sz w:val="10"/>
                <w:lang w:eastAsia="en-US"/>
              </w:rPr>
            </w:pPr>
          </w:p>
        </w:tc>
      </w:tr>
    </w:tbl>
    <w:p w:rsidR="00E05F1B" w:rsidRPr="00E05F1B" w:rsidRDefault="00E05F1B" w:rsidP="00E05F1B">
      <w:pPr>
        <w:jc w:val="left"/>
        <w:rPr>
          <w:rFonts w:ascii="Calibri" w:hAnsi="Calibri" w:cs="Times New Roman"/>
          <w:noProof w:val="0"/>
          <w:lang w:eastAsia="en-US"/>
        </w:rPr>
      </w:pPr>
    </w:p>
    <w:p w:rsidR="00E05F1B" w:rsidRPr="00E05F1B" w:rsidRDefault="00E05F1B" w:rsidP="00E05F1B">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5F1B" w:rsidRPr="00E05F1B"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E05F1B" w:rsidRPr="00E05F1B" w:rsidRDefault="00E05F1B" w:rsidP="00E05F1B">
            <w:pPr>
              <w:suppressAutoHyphens/>
              <w:rPr>
                <w:rFonts w:ascii="Calibri" w:hAnsi="Calibri" w:cs="Times New Roman"/>
                <w:b/>
                <w:snapToGrid w:val="0"/>
                <w:sz w:val="22"/>
                <w:szCs w:val="22"/>
                <w:lang w:eastAsia="en-US"/>
              </w:rPr>
            </w:pPr>
            <w:r w:rsidRPr="00E05F1B">
              <w:rPr>
                <w:rFonts w:ascii="Calibri" w:hAnsi="Calibri" w:cs="Times New Roman"/>
                <w:b/>
                <w:snapToGrid w:val="0"/>
                <w:sz w:val="22"/>
                <w:szCs w:val="22"/>
                <w:lang w:eastAsia="en-US"/>
              </w:rPr>
              <w:t>ESECUZIONE DELLE POTATURE</w:t>
            </w:r>
          </w:p>
        </w:tc>
      </w:tr>
      <w:tr w:rsidR="00E05F1B" w:rsidRPr="00E05F1B"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lang w:eastAsia="en-US"/>
              </w:rPr>
            </w:pPr>
            <w:r w:rsidRPr="00E05F1B">
              <w:rPr>
                <w:rFonts w:ascii="Calibri" w:hAnsi="Calibri" w:cs="Times New Roman"/>
                <w:b/>
                <w:lang w:eastAsia="en-US"/>
              </w:rPr>
              <w:t>QPR-AGR-06</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E05F1B" w:rsidRPr="00E05F1B" w:rsidRDefault="00E05F1B" w:rsidP="00777F3F">
            <w:pPr>
              <w:jc w:val="left"/>
              <w:rPr>
                <w:rFonts w:ascii="Calibri" w:hAnsi="Calibri" w:cs="Times New Roman"/>
                <w:b/>
                <w:noProof w:val="0"/>
                <w:lang w:eastAsia="en-US"/>
              </w:rPr>
            </w:pPr>
            <w:r w:rsidRPr="00E05F1B">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E05F1B" w:rsidRPr="00E05F1B" w:rsidRDefault="00E05F1B" w:rsidP="00E05F1B">
            <w:pPr>
              <w:jc w:val="right"/>
              <w:rPr>
                <w:rFonts w:ascii="Calibri" w:hAnsi="Calibri" w:cs="Times New Roman"/>
                <w:sz w:val="18"/>
                <w:lang w:eastAsia="en-US"/>
              </w:rPr>
            </w:pPr>
            <w:r w:rsidRPr="00E05F1B">
              <w:rPr>
                <w:rFonts w:ascii="Calibri" w:hAnsi="Calibri" w:cs="Times New Roman"/>
                <w:sz w:val="18"/>
                <w:lang w:eastAsia="en-US"/>
              </w:rPr>
              <w:t>Versione 1 del 10/06/2017</w:t>
            </w:r>
          </w:p>
        </w:tc>
      </w:tr>
      <w:tr w:rsidR="00E05F1B" w:rsidRPr="00E05F1B"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Descrizione del qualificatore professionale regionale</w:t>
            </w:r>
          </w:p>
        </w:tc>
      </w:tr>
      <w:tr w:rsidR="00E05F1B" w:rsidRPr="00E05F1B"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5F1B" w:rsidRPr="00E05F1B" w:rsidRDefault="00E05F1B" w:rsidP="00E05F1B">
            <w:pPr>
              <w:ind w:firstLine="2"/>
              <w:jc w:val="left"/>
              <w:rPr>
                <w:rFonts w:ascii="Calibri" w:hAnsi="Calibri" w:cs="Times New Roman"/>
                <w:noProof w:val="0"/>
                <w:snapToGrid w:val="0"/>
                <w:szCs w:val="22"/>
                <w:lang w:eastAsia="en-US"/>
              </w:rPr>
            </w:pPr>
            <w:r w:rsidRPr="00E05F1B">
              <w:rPr>
                <w:rFonts w:ascii="Calibri" w:hAnsi="Calibri" w:cs="Times New Roman"/>
                <w:snapToGrid w:val="0"/>
                <w:szCs w:val="22"/>
                <w:lang w:eastAsia="en-US"/>
              </w:rPr>
              <w:t>In funzione del sistema di allevamento delle piante interessate, il soggetto è in grado di eseguire la potatura di arbusti, piante da frutto e piante ornamentali, tenendo in considerazione gli aspetti produttivi e/o estetici.</w:t>
            </w:r>
          </w:p>
        </w:tc>
      </w:tr>
      <w:tr w:rsidR="00E05F1B" w:rsidRPr="00E05F1B" w:rsidTr="00EE04D2">
        <w:trPr>
          <w:trHeight w:hRule="exact" w:val="340"/>
        </w:trPr>
        <w:tc>
          <w:tcPr>
            <w:tcW w:w="4874" w:type="dxa"/>
            <w:gridSpan w:val="3"/>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Abilità</w:t>
            </w:r>
          </w:p>
        </w:tc>
      </w:tr>
      <w:tr w:rsidR="00E05F1B" w:rsidRPr="00E05F1B"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ipologie di rami nelle piante da frutto e ornamental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ipologie di tagli di potatura e loro prote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potatura: allevamento, mantenimento, produ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gli attrezzi utilizzati per la potatur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biologiche dei principali fitofagi, malattie fungine e batteriche collegate alle attività di potatura</w:t>
            </w:r>
          </w:p>
          <w:p w:rsidR="00E05F1B" w:rsidRPr="00E05F1B" w:rsidRDefault="00E05F1B" w:rsidP="00E05F1B">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un'analisi visiva della pianta da potare e individuare le strutture vegetali su cui intervenir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ontrollare l'efficienza degli attrezzi da taglio utilizzat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redisporre e utilizzare eventuali macchine agevolatrici (elevator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seguire i tagli ed eventuali legature dei ram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eventuali interventi a protezione dei tagli di potatura</w:t>
            </w:r>
          </w:p>
          <w:p w:rsidR="00E05F1B" w:rsidRPr="00E05F1B" w:rsidRDefault="00E05F1B" w:rsidP="00E05F1B">
            <w:pPr>
              <w:ind w:left="57"/>
              <w:jc w:val="left"/>
              <w:rPr>
                <w:rFonts w:ascii="Calibri" w:hAnsi="Calibri" w:cs="Times New Roman"/>
                <w:sz w:val="10"/>
                <w:lang w:eastAsia="en-US"/>
              </w:rPr>
            </w:pPr>
          </w:p>
        </w:tc>
      </w:tr>
    </w:tbl>
    <w:p w:rsidR="00E05F1B" w:rsidRPr="00E05F1B" w:rsidRDefault="00E05F1B" w:rsidP="00E05F1B">
      <w:pPr>
        <w:jc w:val="left"/>
        <w:rPr>
          <w:rFonts w:ascii="Calibri" w:hAnsi="Calibri" w:cs="Times New Roman"/>
          <w:noProof w:val="0"/>
          <w:lang w:eastAsia="en-US"/>
        </w:rPr>
      </w:pPr>
    </w:p>
    <w:p w:rsidR="00E05F1B" w:rsidRDefault="00E05F1B">
      <w:pPr>
        <w:jc w:val="left"/>
        <w:rPr>
          <w:rFonts w:ascii="Calibri" w:hAnsi="Calibri" w:cs="Times New Roman"/>
          <w:lang w:eastAsia="en-US"/>
        </w:rPr>
      </w:pPr>
      <w:r>
        <w:rPr>
          <w:rFonts w:ascii="Calibri" w:hAnsi="Calibri" w:cs="Times New Roman"/>
          <w:lang w:eastAsia="en-US"/>
        </w:rPr>
        <w:br w:type="page"/>
      </w:r>
    </w:p>
    <w:p w:rsidR="00E05F1B" w:rsidRPr="00E05F1B" w:rsidRDefault="00E05F1B" w:rsidP="00E05F1B">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5F1B" w:rsidRPr="00E05F1B"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E05F1B" w:rsidRPr="00E05F1B" w:rsidRDefault="00E05F1B" w:rsidP="00E05F1B">
            <w:pPr>
              <w:suppressAutoHyphens/>
              <w:rPr>
                <w:rFonts w:ascii="Calibri" w:hAnsi="Calibri" w:cs="Times New Roman"/>
                <w:b/>
                <w:snapToGrid w:val="0"/>
                <w:sz w:val="22"/>
                <w:szCs w:val="22"/>
                <w:lang w:eastAsia="en-US"/>
              </w:rPr>
            </w:pPr>
            <w:r w:rsidRPr="00E05F1B">
              <w:rPr>
                <w:rFonts w:ascii="Calibri" w:hAnsi="Calibri" w:cs="Times New Roman"/>
                <w:b/>
                <w:snapToGrid w:val="0"/>
                <w:sz w:val="22"/>
                <w:szCs w:val="22"/>
                <w:lang w:eastAsia="en-US"/>
              </w:rPr>
              <w:t>VENDITA DEI PRODOTTI AGRICOLI</w:t>
            </w:r>
          </w:p>
        </w:tc>
      </w:tr>
      <w:tr w:rsidR="00E05F1B" w:rsidRPr="00E05F1B"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lang w:eastAsia="en-US"/>
              </w:rPr>
            </w:pPr>
            <w:r w:rsidRPr="00E05F1B">
              <w:rPr>
                <w:rFonts w:ascii="Calibri" w:hAnsi="Calibri" w:cs="Times New Roman"/>
                <w:b/>
                <w:lang w:eastAsia="en-US"/>
              </w:rPr>
              <w:t>QPR-AGR-09</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noProof w:val="0"/>
                <w:lang w:eastAsia="en-US"/>
              </w:rPr>
            </w:pPr>
            <w:r w:rsidRPr="00E05F1B">
              <w:rPr>
                <w:rFonts w:ascii="Calibri" w:hAnsi="Calibri" w:cs="Times New Roman"/>
                <w:b/>
                <w:noProof w:val="0"/>
                <w:lang w:eastAsia="en-US"/>
              </w:rPr>
              <w:t>EQF-</w:t>
            </w:r>
            <w:r w:rsidRPr="00E05F1B">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E05F1B" w:rsidRPr="00E05F1B" w:rsidRDefault="00E05F1B" w:rsidP="00E05F1B">
            <w:pPr>
              <w:jc w:val="right"/>
              <w:rPr>
                <w:rFonts w:ascii="Calibri" w:hAnsi="Calibri" w:cs="Times New Roman"/>
                <w:sz w:val="18"/>
                <w:lang w:eastAsia="en-US"/>
              </w:rPr>
            </w:pPr>
            <w:r w:rsidRPr="00E05F1B">
              <w:rPr>
                <w:rFonts w:ascii="Calibri" w:hAnsi="Calibri" w:cs="Times New Roman"/>
                <w:sz w:val="18"/>
                <w:lang w:eastAsia="en-US"/>
              </w:rPr>
              <w:t>Versione 1 del 10/06/2017</w:t>
            </w:r>
          </w:p>
        </w:tc>
      </w:tr>
      <w:tr w:rsidR="00E05F1B" w:rsidRPr="00E05F1B"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Descrizione del qualificatore professionale regionale</w:t>
            </w:r>
          </w:p>
        </w:tc>
      </w:tr>
      <w:tr w:rsidR="00E05F1B" w:rsidRPr="00E05F1B"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5F1B" w:rsidRPr="00E05F1B" w:rsidRDefault="00E05F1B" w:rsidP="00E05F1B">
            <w:pPr>
              <w:ind w:firstLine="2"/>
              <w:jc w:val="left"/>
              <w:rPr>
                <w:rFonts w:ascii="Calibri" w:hAnsi="Calibri" w:cs="Times New Roman"/>
                <w:noProof w:val="0"/>
                <w:snapToGrid w:val="0"/>
                <w:szCs w:val="22"/>
                <w:lang w:eastAsia="en-US"/>
              </w:rPr>
            </w:pPr>
            <w:r w:rsidRPr="00E05F1B">
              <w:rPr>
                <w:rFonts w:ascii="Calibri" w:hAnsi="Calibri" w:cs="Times New Roman"/>
                <w:snapToGrid w:val="0"/>
                <w:szCs w:val="22"/>
                <w:lang w:eastAsia="en-US"/>
              </w:rPr>
              <w:t>In dipendenza dell'organizzazione aziendale, il soggetto è in grado di effettuare la vendita dei prodotti aziendali, gestendo gli spazi destinati alla commercializzazione e valorizzando il rapporto diretto con i clienti.</w:t>
            </w:r>
          </w:p>
        </w:tc>
      </w:tr>
      <w:tr w:rsidR="00E05F1B" w:rsidRPr="00E05F1B" w:rsidTr="00EE04D2">
        <w:trPr>
          <w:trHeight w:hRule="exact" w:val="340"/>
        </w:trPr>
        <w:tc>
          <w:tcPr>
            <w:tcW w:w="4874" w:type="dxa"/>
            <w:gridSpan w:val="3"/>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Abilità</w:t>
            </w:r>
          </w:p>
        </w:tc>
      </w:tr>
      <w:tr w:rsidR="00E05F1B" w:rsidRPr="00E05F1B"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lementi di commercializzazione dei prodotti agroalimentar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enni di marketing agroalimentar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visual merchandising”</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merceologiche dei principali prodotti agroalimentar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comunica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vendit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i documenti fiscali relativi alla vendita</w:t>
            </w:r>
          </w:p>
          <w:p w:rsidR="00E05F1B" w:rsidRPr="00E05F1B" w:rsidRDefault="00E05F1B" w:rsidP="00E05F1B">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Utilizzare le attrezzature per la preparazione e confezionamento dei prodotti aziendali destinati alla vendit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llestire e igienizzare spazi e attrezzature destinati alla vendita dirett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dottare uno stile comunicativo adeguato verso il client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reparare fattur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Utilizzare il registratore di cassa</w:t>
            </w:r>
          </w:p>
          <w:p w:rsidR="00E05F1B" w:rsidRPr="00E05F1B" w:rsidRDefault="00E05F1B" w:rsidP="00E05F1B">
            <w:pPr>
              <w:ind w:left="57"/>
              <w:jc w:val="left"/>
              <w:rPr>
                <w:rFonts w:ascii="Calibri" w:hAnsi="Calibri" w:cs="Times New Roman"/>
                <w:sz w:val="10"/>
                <w:lang w:eastAsia="en-US"/>
              </w:rPr>
            </w:pPr>
          </w:p>
        </w:tc>
      </w:tr>
    </w:tbl>
    <w:p w:rsidR="00E05F1B" w:rsidRPr="00E05F1B" w:rsidRDefault="00E05F1B" w:rsidP="00E05F1B">
      <w:pPr>
        <w:jc w:val="left"/>
        <w:rPr>
          <w:rFonts w:ascii="Calibri" w:hAnsi="Calibri" w:cs="Times New Roman"/>
          <w:noProof w:val="0"/>
          <w:lang w:eastAsia="en-US"/>
        </w:rPr>
      </w:pPr>
    </w:p>
    <w:p w:rsidR="00E05F1B" w:rsidRPr="00E05F1B" w:rsidRDefault="00E05F1B" w:rsidP="00E05F1B">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5F1B" w:rsidRPr="00E05F1B"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E05F1B" w:rsidRPr="00E05F1B" w:rsidRDefault="00E05F1B" w:rsidP="00E05F1B">
            <w:pPr>
              <w:suppressAutoHyphens/>
              <w:rPr>
                <w:rFonts w:ascii="Calibri" w:hAnsi="Calibri" w:cs="Times New Roman"/>
                <w:b/>
                <w:snapToGrid w:val="0"/>
                <w:sz w:val="22"/>
                <w:szCs w:val="22"/>
                <w:lang w:eastAsia="en-US"/>
              </w:rPr>
            </w:pPr>
            <w:r w:rsidRPr="00E05F1B">
              <w:rPr>
                <w:rFonts w:ascii="Calibri" w:hAnsi="Calibri" w:cs="Times New Roman"/>
                <w:b/>
                <w:snapToGrid w:val="0"/>
                <w:sz w:val="22"/>
                <w:szCs w:val="22"/>
                <w:lang w:eastAsia="en-US"/>
              </w:rPr>
              <w:t>ORGANIZZAZIONE DEI PROCESSI PRODUTTIVI</w:t>
            </w:r>
          </w:p>
        </w:tc>
      </w:tr>
      <w:tr w:rsidR="00E05F1B" w:rsidRPr="00E05F1B"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lang w:eastAsia="en-US"/>
              </w:rPr>
            </w:pPr>
            <w:r w:rsidRPr="00E05F1B">
              <w:rPr>
                <w:rFonts w:ascii="Calibri" w:hAnsi="Calibri" w:cs="Times New Roman"/>
                <w:b/>
                <w:lang w:eastAsia="en-US"/>
              </w:rPr>
              <w:t>QPR-AGR-14</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noProof w:val="0"/>
                <w:lang w:eastAsia="en-US"/>
              </w:rPr>
            </w:pPr>
            <w:r w:rsidRPr="00E05F1B">
              <w:rPr>
                <w:rFonts w:ascii="Calibri" w:hAnsi="Calibri" w:cs="Times New Roman"/>
                <w:b/>
                <w:noProof w:val="0"/>
                <w:lang w:eastAsia="en-US"/>
              </w:rPr>
              <w:t>EQF-</w:t>
            </w:r>
            <w:r w:rsidRPr="00E05F1B">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E05F1B" w:rsidRPr="00E05F1B" w:rsidRDefault="00E05F1B" w:rsidP="00E05F1B">
            <w:pPr>
              <w:jc w:val="right"/>
              <w:rPr>
                <w:rFonts w:ascii="Calibri" w:hAnsi="Calibri" w:cs="Times New Roman"/>
                <w:sz w:val="18"/>
                <w:lang w:eastAsia="en-US"/>
              </w:rPr>
            </w:pPr>
            <w:r w:rsidRPr="00E05F1B">
              <w:rPr>
                <w:rFonts w:ascii="Calibri" w:hAnsi="Calibri" w:cs="Times New Roman"/>
                <w:sz w:val="18"/>
                <w:lang w:eastAsia="en-US"/>
              </w:rPr>
              <w:t>Versione 1 del 10/06/2017</w:t>
            </w:r>
          </w:p>
        </w:tc>
      </w:tr>
      <w:tr w:rsidR="00E05F1B" w:rsidRPr="00E05F1B"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Descrizione del qualificatore professionale regionale</w:t>
            </w:r>
          </w:p>
        </w:tc>
      </w:tr>
      <w:tr w:rsidR="00E05F1B" w:rsidRPr="00E05F1B"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5F1B" w:rsidRPr="00E05F1B" w:rsidRDefault="00E05F1B" w:rsidP="00E05F1B">
            <w:pPr>
              <w:ind w:firstLine="2"/>
              <w:jc w:val="left"/>
              <w:rPr>
                <w:rFonts w:ascii="Calibri" w:hAnsi="Calibri" w:cs="Times New Roman"/>
                <w:noProof w:val="0"/>
                <w:snapToGrid w:val="0"/>
                <w:szCs w:val="22"/>
                <w:lang w:eastAsia="en-US"/>
              </w:rPr>
            </w:pPr>
            <w:r w:rsidRPr="00E05F1B">
              <w:rPr>
                <w:rFonts w:ascii="Calibri" w:hAnsi="Calibri" w:cs="Times New Roman"/>
                <w:snapToGrid w:val="0"/>
                <w:szCs w:val="22"/>
                <w:lang w:eastAsia="en-US"/>
              </w:rPr>
              <w:t>In dipendenza dell’indirizzo produttivo e degli obiettivi economici dell’azienda, il soggetto è in grado di pianificare l’utilizzo delle risorse, strumentali e umane, verificandone disponibilità e funzionalità e provvedendo al loro reperimento e/o eventuale acquisto.</w:t>
            </w:r>
          </w:p>
        </w:tc>
      </w:tr>
      <w:tr w:rsidR="00E05F1B" w:rsidRPr="00E05F1B" w:rsidTr="00EE04D2">
        <w:trPr>
          <w:trHeight w:hRule="exact" w:val="340"/>
        </w:trPr>
        <w:tc>
          <w:tcPr>
            <w:tcW w:w="4874" w:type="dxa"/>
            <w:gridSpan w:val="3"/>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Abilità</w:t>
            </w:r>
          </w:p>
        </w:tc>
      </w:tr>
      <w:tr w:rsidR="00E05F1B" w:rsidRPr="00E05F1B"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voluzione e tendenze del mercato nell'ambito agricol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unti di forza e di debolezza delle produzioni agricole e zootecnich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rincipi di sostenibilità ambientale ed economica dell'attività di coltivazione e allevame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innovative nelle coltivazioni e negli allevamenti: coltivazione “fuori suolo”, agricoltura e zootecnia “di precis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agricoltura “green oriented”</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I principi dell'agricoltura integrata e biologic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lementi di organizzazione del lavor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lementi di pianificazione strategic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e tipologie dei contratti di lavoro in agricoltur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reventivazione dei costi e bilancio di previs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Le opportunità offerte dalle normative di settore (Piano di Sviluppo Rurale ecc.)</w:t>
            </w:r>
          </w:p>
          <w:p w:rsidR="00E05F1B" w:rsidRPr="00E05F1B" w:rsidRDefault="00E05F1B" w:rsidP="00E05F1B">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pplicare tecniche di analisi di merca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Impostare il piano produttivo annuale seguendo criteri di sostenibilità ambientale ed economic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pplicare tecniche e tecnologie di precisione nella gestione del terreno e della fertilità</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pplicare tecniche di precisione nella gestione dell'allevame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ianificare opportuni interventi per la prevenzione e difesa delle colture da parassiti e avversità ambiental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Determinare le quantità di materie prime necessarie per la produ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Determinare le necessità di risorse tecniche e uma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Organizzare i cantieri di lavor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Pianificare acquisti e nolegg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Verificare l'adeguatezza delle risorse uma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Individuare le opportunità di finanziamento</w:t>
            </w:r>
          </w:p>
          <w:p w:rsidR="00E05F1B" w:rsidRPr="00E05F1B" w:rsidRDefault="00E05F1B" w:rsidP="00E05F1B">
            <w:pPr>
              <w:ind w:left="57"/>
              <w:jc w:val="left"/>
              <w:rPr>
                <w:rFonts w:ascii="Calibri" w:hAnsi="Calibri" w:cs="Times New Roman"/>
                <w:sz w:val="10"/>
                <w:lang w:eastAsia="en-US"/>
              </w:rPr>
            </w:pPr>
          </w:p>
        </w:tc>
      </w:tr>
    </w:tbl>
    <w:p w:rsidR="00E05F1B" w:rsidRPr="00E05F1B" w:rsidRDefault="00E05F1B" w:rsidP="00E05F1B">
      <w:pPr>
        <w:jc w:val="left"/>
        <w:rPr>
          <w:rFonts w:ascii="Calibri" w:hAnsi="Calibri" w:cs="Times New Roman"/>
          <w:noProof w:val="0"/>
          <w:lang w:eastAsia="en-US"/>
        </w:rPr>
      </w:pPr>
    </w:p>
    <w:p w:rsidR="00E05F1B" w:rsidRDefault="00E05F1B">
      <w:pPr>
        <w:jc w:val="left"/>
        <w:rPr>
          <w:rFonts w:ascii="Calibri" w:hAnsi="Calibri" w:cs="Times New Roman"/>
          <w:lang w:eastAsia="en-US"/>
        </w:rPr>
      </w:pPr>
      <w:r>
        <w:rPr>
          <w:rFonts w:ascii="Calibri" w:hAnsi="Calibri" w:cs="Times New Roman"/>
          <w:lang w:eastAsia="en-US"/>
        </w:rPr>
        <w:br w:type="page"/>
      </w:r>
    </w:p>
    <w:p w:rsidR="00E05F1B" w:rsidRPr="00E05F1B" w:rsidRDefault="00E05F1B" w:rsidP="00E05F1B">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5F1B" w:rsidRPr="00E05F1B"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E05F1B" w:rsidRPr="00E05F1B" w:rsidRDefault="00E05F1B" w:rsidP="00E05F1B">
            <w:pPr>
              <w:suppressAutoHyphens/>
              <w:rPr>
                <w:rFonts w:ascii="Calibri" w:hAnsi="Calibri" w:cs="Times New Roman"/>
                <w:b/>
                <w:snapToGrid w:val="0"/>
                <w:sz w:val="22"/>
                <w:szCs w:val="22"/>
                <w:lang w:eastAsia="en-US"/>
              </w:rPr>
            </w:pPr>
            <w:r w:rsidRPr="00E05F1B">
              <w:rPr>
                <w:rFonts w:ascii="Calibri" w:hAnsi="Calibri" w:cs="Times New Roman"/>
                <w:b/>
                <w:snapToGrid w:val="0"/>
                <w:sz w:val="22"/>
                <w:szCs w:val="22"/>
                <w:lang w:eastAsia="en-US"/>
              </w:rPr>
              <w:t>CONTROLLO TECNICO-ECONOMICO DELL’ATTIVITÀ AGRICOLA</w:t>
            </w:r>
          </w:p>
        </w:tc>
      </w:tr>
      <w:tr w:rsidR="00E05F1B" w:rsidRPr="00E05F1B"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lang w:eastAsia="en-US"/>
              </w:rPr>
            </w:pPr>
            <w:r w:rsidRPr="00E05F1B">
              <w:rPr>
                <w:rFonts w:ascii="Calibri" w:hAnsi="Calibri" w:cs="Times New Roman"/>
                <w:b/>
                <w:lang w:eastAsia="en-US"/>
              </w:rPr>
              <w:t>QPR-AGR-15</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noProof w:val="0"/>
                <w:lang w:eastAsia="en-US"/>
              </w:rPr>
            </w:pPr>
            <w:r w:rsidRPr="00E05F1B">
              <w:rPr>
                <w:rFonts w:ascii="Calibri" w:hAnsi="Calibri" w:cs="Times New Roman"/>
                <w:b/>
                <w:noProof w:val="0"/>
                <w:lang w:eastAsia="en-US"/>
              </w:rPr>
              <w:t>EQF-</w:t>
            </w:r>
            <w:r w:rsidRPr="00E05F1B">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E05F1B" w:rsidRPr="00E05F1B" w:rsidRDefault="00E05F1B" w:rsidP="00E05F1B">
            <w:pPr>
              <w:jc w:val="right"/>
              <w:rPr>
                <w:rFonts w:ascii="Calibri" w:hAnsi="Calibri" w:cs="Times New Roman"/>
                <w:sz w:val="18"/>
                <w:lang w:eastAsia="en-US"/>
              </w:rPr>
            </w:pPr>
            <w:r w:rsidRPr="00E05F1B">
              <w:rPr>
                <w:rFonts w:ascii="Calibri" w:hAnsi="Calibri" w:cs="Times New Roman"/>
                <w:sz w:val="18"/>
                <w:lang w:eastAsia="en-US"/>
              </w:rPr>
              <w:t>Versione 1 del 10/06/2017</w:t>
            </w:r>
          </w:p>
        </w:tc>
      </w:tr>
      <w:tr w:rsidR="00E05F1B" w:rsidRPr="00E05F1B"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Descrizione del qualificatore professionale regionale</w:t>
            </w:r>
          </w:p>
        </w:tc>
      </w:tr>
      <w:tr w:rsidR="00E05F1B" w:rsidRPr="00E05F1B"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5F1B" w:rsidRPr="00E05F1B" w:rsidRDefault="00E05F1B" w:rsidP="00E05F1B">
            <w:pPr>
              <w:ind w:firstLine="2"/>
              <w:jc w:val="both"/>
              <w:rPr>
                <w:rFonts w:ascii="Calibri" w:hAnsi="Calibri" w:cs="Times New Roman"/>
                <w:snapToGrid w:val="0"/>
                <w:szCs w:val="22"/>
                <w:lang w:eastAsia="en-US"/>
              </w:rPr>
            </w:pPr>
            <w:r w:rsidRPr="00E05F1B">
              <w:rPr>
                <w:rFonts w:ascii="Calibri" w:hAnsi="Calibri" w:cs="Times New Roman"/>
                <w:snapToGrid w:val="0"/>
                <w:szCs w:val="22"/>
                <w:lang w:eastAsia="en-US"/>
              </w:rPr>
              <w:t>Sulla base della pianificazione produttiva, il soggetto è in grado di effettuare gli opportuni controlli sui prodotti e sui processi produttivi,</w:t>
            </w:r>
          </w:p>
          <w:p w:rsidR="00E05F1B" w:rsidRPr="00E05F1B" w:rsidRDefault="00E05F1B" w:rsidP="00E05F1B">
            <w:pPr>
              <w:ind w:firstLine="2"/>
              <w:jc w:val="both"/>
              <w:rPr>
                <w:rFonts w:ascii="Calibri" w:hAnsi="Calibri" w:cs="Times New Roman"/>
                <w:snapToGrid w:val="0"/>
                <w:szCs w:val="22"/>
                <w:lang w:eastAsia="en-US"/>
              </w:rPr>
            </w:pPr>
            <w:r w:rsidRPr="00E05F1B">
              <w:rPr>
                <w:rFonts w:ascii="Calibri" w:hAnsi="Calibri" w:cs="Times New Roman"/>
                <w:snapToGrid w:val="0"/>
                <w:szCs w:val="22"/>
                <w:lang w:eastAsia="en-US"/>
              </w:rPr>
              <w:t>analizzando nel contempo i risultati economici aziendali, al fine di individuare eventuali azioni di miglioramento.</w:t>
            </w:r>
          </w:p>
          <w:p w:rsidR="00E05F1B" w:rsidRPr="00E05F1B" w:rsidRDefault="00E05F1B" w:rsidP="00E05F1B">
            <w:pPr>
              <w:ind w:firstLine="2"/>
              <w:jc w:val="left"/>
              <w:rPr>
                <w:rFonts w:ascii="Calibri" w:hAnsi="Calibri" w:cs="Times New Roman"/>
                <w:noProof w:val="0"/>
                <w:snapToGrid w:val="0"/>
                <w:szCs w:val="22"/>
                <w:lang w:eastAsia="en-US"/>
              </w:rPr>
            </w:pPr>
          </w:p>
        </w:tc>
      </w:tr>
      <w:tr w:rsidR="00E05F1B" w:rsidRPr="00E05F1B" w:rsidTr="00EE04D2">
        <w:trPr>
          <w:trHeight w:hRule="exact" w:val="340"/>
        </w:trPr>
        <w:tc>
          <w:tcPr>
            <w:tcW w:w="4874" w:type="dxa"/>
            <w:gridSpan w:val="3"/>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Abilità</w:t>
            </w:r>
          </w:p>
        </w:tc>
      </w:tr>
      <w:tr w:rsidR="00E05F1B" w:rsidRPr="00E05F1B"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analisi della qualità dei prodotti agroalimentar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Il processo amministrativo-contabile e i suoi element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I costi di produzione in agricoltur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lementi dell'analisi di bilanci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i software e hardware utilizzati per le registrazioni contabil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La normativa fiscale</w:t>
            </w:r>
          </w:p>
          <w:p w:rsidR="00E05F1B" w:rsidRPr="00E05F1B" w:rsidRDefault="00E05F1B" w:rsidP="00E05F1B">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Utilizzare strumenti di misurazione e verifica dell'attività lavorativ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il calcolo dei costi di produ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Interpretare un'analisi di bilancio aziendal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pplicare un sistema di controllo della qualità</w:t>
            </w:r>
          </w:p>
          <w:p w:rsidR="00E05F1B" w:rsidRPr="00E05F1B" w:rsidRDefault="00E05F1B" w:rsidP="00E05F1B">
            <w:pPr>
              <w:ind w:left="57"/>
              <w:jc w:val="left"/>
              <w:rPr>
                <w:rFonts w:ascii="Calibri" w:hAnsi="Calibri" w:cs="Times New Roman"/>
                <w:sz w:val="10"/>
                <w:lang w:eastAsia="en-US"/>
              </w:rPr>
            </w:pPr>
          </w:p>
        </w:tc>
      </w:tr>
    </w:tbl>
    <w:p w:rsidR="00E05F1B" w:rsidRPr="00E05F1B" w:rsidRDefault="00E05F1B" w:rsidP="00E05F1B">
      <w:pPr>
        <w:jc w:val="left"/>
        <w:rPr>
          <w:rFonts w:ascii="Calibri" w:hAnsi="Calibri" w:cs="Times New Roman"/>
          <w:noProof w:val="0"/>
          <w:lang w:eastAsia="en-US"/>
        </w:rPr>
      </w:pPr>
    </w:p>
    <w:p w:rsidR="00E05F1B" w:rsidRPr="00E05F1B" w:rsidRDefault="00E05F1B" w:rsidP="00E05F1B">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05F1B" w:rsidRPr="00E05F1B"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E05F1B" w:rsidRPr="00E05F1B" w:rsidRDefault="00E05F1B" w:rsidP="00E05F1B">
            <w:pPr>
              <w:suppressAutoHyphens/>
              <w:rPr>
                <w:rFonts w:ascii="Calibri" w:hAnsi="Calibri" w:cs="Times New Roman"/>
                <w:b/>
                <w:snapToGrid w:val="0"/>
                <w:sz w:val="22"/>
                <w:szCs w:val="22"/>
                <w:lang w:eastAsia="en-US"/>
              </w:rPr>
            </w:pPr>
            <w:r w:rsidRPr="00E05F1B">
              <w:rPr>
                <w:rFonts w:ascii="Calibri" w:hAnsi="Calibri" w:cs="Times New Roman"/>
                <w:b/>
                <w:snapToGrid w:val="0"/>
                <w:sz w:val="22"/>
                <w:szCs w:val="22"/>
                <w:lang w:eastAsia="en-US"/>
              </w:rPr>
              <w:t>CONDUZIONE DELL'ALLEVAMENTO DI ANIMALI</w:t>
            </w:r>
          </w:p>
        </w:tc>
      </w:tr>
      <w:tr w:rsidR="00E05F1B" w:rsidRPr="00E05F1B"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E05F1B" w:rsidRPr="00E05F1B" w:rsidRDefault="00E05F1B" w:rsidP="00E05F1B">
            <w:pPr>
              <w:jc w:val="left"/>
              <w:rPr>
                <w:rFonts w:ascii="Calibri" w:hAnsi="Calibri" w:cs="Times New Roman"/>
                <w:b/>
                <w:lang w:eastAsia="en-US"/>
              </w:rPr>
            </w:pPr>
            <w:r w:rsidRPr="00E05F1B">
              <w:rPr>
                <w:rFonts w:ascii="Calibri" w:hAnsi="Calibri" w:cs="Times New Roman"/>
                <w:b/>
                <w:lang w:eastAsia="en-US"/>
              </w:rPr>
              <w:t>QPR-ALL-01</w:t>
            </w:r>
          </w:p>
        </w:tc>
        <w:tc>
          <w:tcPr>
            <w:tcW w:w="1625" w:type="dxa"/>
            <w:tcBorders>
              <w:left w:val="nil"/>
              <w:bottom w:val="single" w:sz="4" w:space="0" w:color="auto"/>
              <w:right w:val="nil"/>
            </w:tcBorders>
            <w:shd w:val="clear" w:color="auto" w:fill="CCECFF"/>
            <w:vAlign w:val="center"/>
          </w:tcPr>
          <w:p w:rsidR="00E05F1B" w:rsidRPr="00E05F1B" w:rsidRDefault="00E05F1B" w:rsidP="00E05F1B">
            <w:pPr>
              <w:jc w:val="right"/>
              <w:rPr>
                <w:rFonts w:ascii="Calibri" w:hAnsi="Calibri" w:cs="Times New Roman"/>
                <w:noProof w:val="0"/>
                <w:lang w:eastAsia="en-US"/>
              </w:rPr>
            </w:pPr>
            <w:r w:rsidRPr="00E05F1B">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E05F1B" w:rsidRPr="00E05F1B" w:rsidRDefault="00E05F1B" w:rsidP="00777F3F">
            <w:pPr>
              <w:jc w:val="left"/>
              <w:rPr>
                <w:rFonts w:ascii="Calibri" w:hAnsi="Calibri" w:cs="Times New Roman"/>
                <w:b/>
                <w:noProof w:val="0"/>
                <w:lang w:eastAsia="en-US"/>
              </w:rPr>
            </w:pPr>
            <w:r w:rsidRPr="00E05F1B">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E05F1B" w:rsidRPr="00E05F1B" w:rsidRDefault="00E05F1B" w:rsidP="00E05F1B">
            <w:pPr>
              <w:jc w:val="right"/>
              <w:rPr>
                <w:rFonts w:ascii="Calibri" w:hAnsi="Calibri" w:cs="Times New Roman"/>
                <w:sz w:val="18"/>
                <w:lang w:eastAsia="en-US"/>
              </w:rPr>
            </w:pPr>
            <w:r w:rsidRPr="00E05F1B">
              <w:rPr>
                <w:rFonts w:ascii="Calibri" w:hAnsi="Calibri" w:cs="Times New Roman"/>
                <w:sz w:val="18"/>
                <w:lang w:eastAsia="en-US"/>
              </w:rPr>
              <w:t>Versione 1 del 10/06/2017</w:t>
            </w:r>
          </w:p>
        </w:tc>
      </w:tr>
      <w:tr w:rsidR="00E05F1B" w:rsidRPr="00E05F1B"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Descrizione del qualificatore professionale regionale</w:t>
            </w:r>
          </w:p>
        </w:tc>
      </w:tr>
      <w:tr w:rsidR="00E05F1B" w:rsidRPr="00E05F1B"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05F1B" w:rsidRPr="00E05F1B" w:rsidRDefault="00E05F1B" w:rsidP="00E05F1B">
            <w:pPr>
              <w:ind w:firstLine="2"/>
              <w:jc w:val="left"/>
              <w:rPr>
                <w:rFonts w:ascii="Calibri" w:hAnsi="Calibri" w:cs="Times New Roman"/>
                <w:noProof w:val="0"/>
                <w:snapToGrid w:val="0"/>
                <w:szCs w:val="22"/>
                <w:lang w:eastAsia="en-US"/>
              </w:rPr>
            </w:pPr>
            <w:r w:rsidRPr="00E05F1B">
              <w:rPr>
                <w:rFonts w:ascii="Calibri" w:hAnsi="Calibri" w:cs="Times New Roman"/>
                <w:snapToGrid w:val="0"/>
                <w:szCs w:val="22"/>
                <w:lang w:eastAsia="en-US"/>
              </w:rPr>
              <w:t>In relazione alle specie animali allevate, il soggetto è in grado di gestire le diverse fasi dell'allevamento, con particolare riferimento all'impostazione e pulizia degli spazi, all'alimentazione, ai trattamenti di prevenzione sanitaria e di riproduzione, e all'eventuale mungitura.</w:t>
            </w:r>
          </w:p>
        </w:tc>
      </w:tr>
      <w:tr w:rsidR="00E05F1B" w:rsidRPr="00E05F1B" w:rsidTr="00EE04D2">
        <w:trPr>
          <w:trHeight w:hRule="exact" w:val="340"/>
        </w:trPr>
        <w:tc>
          <w:tcPr>
            <w:tcW w:w="4874" w:type="dxa"/>
            <w:gridSpan w:val="3"/>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E05F1B" w:rsidRPr="00E05F1B" w:rsidRDefault="00E05F1B" w:rsidP="00E05F1B">
            <w:pPr>
              <w:spacing w:before="40"/>
              <w:rPr>
                <w:rFonts w:ascii="Calibri" w:hAnsi="Calibri" w:cs="Times New Roman"/>
                <w:i/>
                <w:noProof w:val="0"/>
                <w:sz w:val="18"/>
                <w:lang w:eastAsia="en-US"/>
              </w:rPr>
            </w:pPr>
            <w:r w:rsidRPr="00E05F1B">
              <w:rPr>
                <w:rFonts w:ascii="Calibri" w:hAnsi="Calibri" w:cs="Times New Roman"/>
                <w:i/>
                <w:noProof w:val="0"/>
                <w:sz w:val="18"/>
                <w:lang w:eastAsia="en-US"/>
              </w:rPr>
              <w:t>Abilità</w:t>
            </w:r>
          </w:p>
        </w:tc>
      </w:tr>
      <w:tr w:rsidR="00E05F1B" w:rsidRPr="00E05F1B"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lementi di zootecnica (generale e special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i materiali e attrezzi utilizzati nell'allevame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ed elementi costitutivi delle diverse strutture di allevame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enni di fisiologia degli animali allevat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gli alimenti e degli integratori minerali utilizzati in allevame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Tecniche di mungitur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i impianti e attrezzature utilizzate per la mungitura e loro manutenzion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lementi di patologia animale: le principali malattie degli animali allevati, modalità di prevenzione e cur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aratteristiche dei presìdi sanitari utilizzati in allevame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lementi di fisiologia della riproduzione e tecniche di inseminazione artificial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enni sulla normativa comunitaria, nazionale e regionale sul benessere degli animal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Cenni sull'allevamento animale secondo il metodo biologico</w:t>
            </w:r>
          </w:p>
          <w:p w:rsidR="00E05F1B" w:rsidRPr="00E05F1B" w:rsidRDefault="00E05F1B" w:rsidP="00E05F1B">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llestire gli spazi di allevamento, interni ed estern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Valutare le modalità di suddivisione logistica degli animali in funzione dello stadio di crescita e delle caratteristiche produttive</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sportare periodicamente, manualmente o con l'utilizzo di attrezzature e macchine, gli escrementi degli animali e stoccarli in appositi spaz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Somministrare alimenti, mangimi e integratori alimentari alle diverse categorie di animal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la mungitura alla postazione e in sala di mungitur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Monitorare lo stato di salute degli animali</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Applicare le misure di prevenzione delle malattie più importanti della specie allevata</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Somministrare farmaci, prodotti preventivi o curativi secondo le prescrizioni di un veterinari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Monitorare la situazione fisiologica (calori) degli animali femmine da inseminare per individuare le tempistiche di intervento</w:t>
            </w:r>
          </w:p>
          <w:p w:rsidR="00E05F1B" w:rsidRPr="00E05F1B" w:rsidRDefault="00E05F1B" w:rsidP="00E05F1B">
            <w:pPr>
              <w:ind w:left="283" w:hanging="198"/>
              <w:jc w:val="left"/>
              <w:rPr>
                <w:rFonts w:ascii="Calibri" w:hAnsi="Calibri" w:cs="Times New Roman"/>
                <w:lang w:eastAsia="en-US"/>
              </w:rPr>
            </w:pPr>
            <w:r w:rsidRPr="00E05F1B">
              <w:rPr>
                <w:rFonts w:ascii="Calibri" w:hAnsi="Calibri" w:cs="Times New Roman"/>
                <w:lang w:eastAsia="en-US"/>
              </w:rPr>
              <w:t>Effettuare la fecondazione (se abilitati) secondo le indicazioni del veterinario</w:t>
            </w:r>
          </w:p>
          <w:p w:rsidR="00E05F1B" w:rsidRPr="00E05F1B" w:rsidRDefault="00E05F1B" w:rsidP="00E05F1B">
            <w:pPr>
              <w:ind w:left="57"/>
              <w:jc w:val="left"/>
              <w:rPr>
                <w:rFonts w:ascii="Calibri" w:hAnsi="Calibri" w:cs="Times New Roman"/>
                <w:sz w:val="10"/>
                <w:lang w:eastAsia="en-US"/>
              </w:rPr>
            </w:pPr>
          </w:p>
        </w:tc>
      </w:tr>
    </w:tbl>
    <w:p w:rsidR="005C2EC1" w:rsidRDefault="005C2EC1" w:rsidP="005C2EC1">
      <w:pPr>
        <w:pStyle w:val="DOC-Spaziatura"/>
      </w:pPr>
    </w:p>
    <w:p w:rsidR="005C2EC1" w:rsidRPr="00493351" w:rsidRDefault="005C2EC1" w:rsidP="005C2EC1">
      <w:pPr>
        <w:pStyle w:val="DOC-Spaziatura"/>
        <w:rPr>
          <w:rFonts w:ascii="DecimaWE Rg" w:hAnsi="DecimaWE Rg"/>
        </w:rPr>
      </w:pPr>
    </w:p>
    <w:p w:rsidR="005C2EC1" w:rsidRPr="00493351" w:rsidRDefault="005C2EC1" w:rsidP="00D86CE7">
      <w:pPr>
        <w:pStyle w:val="DOC-TestoBase"/>
        <w:sectPr w:rsidR="005C2EC1" w:rsidRPr="00493351" w:rsidSect="00414ABD">
          <w:headerReference w:type="default" r:id="rId52"/>
          <w:footerReference w:type="default" r:id="rId53"/>
          <w:footerReference w:type="first" r:id="rId54"/>
          <w:pgSz w:w="11907" w:h="16840" w:code="9"/>
          <w:pgMar w:top="1134" w:right="1134" w:bottom="1134" w:left="1134" w:header="567" w:footer="567" w:gutter="0"/>
          <w:cols w:space="708"/>
          <w:titlePg/>
          <w:docGrid w:linePitch="360"/>
        </w:sectPr>
      </w:pPr>
      <w:r w:rsidRPr="00493351">
        <w:br w:type="page"/>
      </w:r>
    </w:p>
    <w:p w:rsidR="005C2EC1" w:rsidRPr="00B43554" w:rsidRDefault="005C2EC1" w:rsidP="007D3F68">
      <w:pPr>
        <w:pStyle w:val="LG-Titoletto"/>
      </w:pPr>
      <w:r w:rsidRPr="00B43554">
        <w:lastRenderedPageBreak/>
        <w:t>Descrizione degli standard professionali caratterizzanti il profilo regionale</w:t>
      </w:r>
    </w:p>
    <w:p w:rsidR="005C2EC1" w:rsidRPr="00B43554" w:rsidRDefault="005C2EC1" w:rsidP="007D3F68">
      <w:pPr>
        <w:pStyle w:val="LG-TitoloProfiloRichiamo"/>
      </w:pPr>
      <w:r w:rsidRPr="00B43554">
        <w:t>tecnico agricol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A5020" w:rsidTr="00BA5020">
        <w:trPr>
          <w:trHeight w:hRule="exact" w:val="280"/>
        </w:trPr>
        <w:tc>
          <w:tcPr>
            <w:tcW w:w="1644" w:type="dxa"/>
            <w:gridSpan w:val="2"/>
            <w:tcBorders>
              <w:bottom w:val="single" w:sz="1" w:space="0" w:color="000000"/>
            </w:tcBorders>
            <w:tcMar>
              <w:top w:w="40" w:type="dxa"/>
              <w:left w:w="60" w:type="dxa"/>
              <w:bottom w:w="0" w:type="dxa"/>
              <w:right w:w="0" w:type="dxa"/>
            </w:tcMar>
          </w:tcPr>
          <w:p w:rsidR="00BA5020" w:rsidRDefault="00BA5020"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A5020" w:rsidRDefault="00BA5020"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A5020" w:rsidRDefault="00BA5020" w:rsidP="00595725">
            <w:pPr>
              <w:pStyle w:val="DOC-TabellaIntestazioni"/>
            </w:pPr>
            <w:r>
              <w:t>EQF</w:t>
            </w:r>
          </w:p>
        </w:tc>
        <w:tc>
          <w:tcPr>
            <w:tcW w:w="3100" w:type="dxa"/>
            <w:tcBorders>
              <w:bottom w:val="single" w:sz="1" w:space="0" w:color="000000"/>
            </w:tcBorders>
          </w:tcPr>
          <w:p w:rsidR="00BA5020" w:rsidRDefault="00BA5020"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A5020" w:rsidRDefault="00BA5020" w:rsidP="00595725">
            <w:pPr>
              <w:pStyle w:val="DOC-TabellaIntestazioni"/>
            </w:pPr>
            <w:r>
              <w:t>Note sulla SST correlata</w:t>
            </w:r>
          </w:p>
        </w:tc>
      </w:tr>
      <w:tr w:rsidR="00BA5020" w:rsidTr="00BA5020">
        <w:trPr>
          <w:trHeight w:hRule="exact" w:val="23"/>
        </w:trPr>
        <w:tc>
          <w:tcPr>
            <w:tcW w:w="1644" w:type="dxa"/>
            <w:gridSpan w:val="2"/>
            <w:tcBorders>
              <w:bottom w:val="single" w:sz="1" w:space="0" w:color="000000"/>
            </w:tcBorders>
            <w:tcMar>
              <w:top w:w="40" w:type="dxa"/>
              <w:left w:w="60" w:type="dxa"/>
              <w:bottom w:w="0" w:type="dxa"/>
              <w:right w:w="0" w:type="dxa"/>
            </w:tcMar>
          </w:tcPr>
          <w:p w:rsidR="00BA5020" w:rsidRDefault="00BA5020"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BA5020" w:rsidRDefault="00BA5020" w:rsidP="00595725">
            <w:pPr>
              <w:pStyle w:val="EMPTYCELLSTYLE"/>
            </w:pPr>
          </w:p>
        </w:tc>
        <w:tc>
          <w:tcPr>
            <w:tcW w:w="998" w:type="dxa"/>
            <w:tcBorders>
              <w:bottom w:val="single" w:sz="1" w:space="0" w:color="000000"/>
            </w:tcBorders>
            <w:tcMar>
              <w:top w:w="40" w:type="dxa"/>
              <w:left w:w="60" w:type="dxa"/>
              <w:bottom w:w="0" w:type="dxa"/>
              <w:right w:w="0" w:type="dxa"/>
            </w:tcMar>
          </w:tcPr>
          <w:p w:rsidR="00BA5020" w:rsidRDefault="00BA5020" w:rsidP="00595725">
            <w:pPr>
              <w:pStyle w:val="EMPTYCELLSTYLE"/>
            </w:pPr>
          </w:p>
        </w:tc>
        <w:tc>
          <w:tcPr>
            <w:tcW w:w="3100" w:type="dxa"/>
            <w:tcBorders>
              <w:bottom w:val="single" w:sz="1" w:space="0" w:color="000000"/>
            </w:tcBorders>
          </w:tcPr>
          <w:p w:rsidR="00BA5020" w:rsidRDefault="00BA5020" w:rsidP="00595725">
            <w:pPr>
              <w:pStyle w:val="EMPTYCELLSTYLE"/>
            </w:pPr>
          </w:p>
        </w:tc>
        <w:tc>
          <w:tcPr>
            <w:tcW w:w="2030" w:type="dxa"/>
            <w:tcBorders>
              <w:bottom w:val="single" w:sz="1" w:space="0" w:color="000000"/>
            </w:tcBorders>
            <w:tcMar>
              <w:top w:w="40" w:type="dxa"/>
              <w:left w:w="60" w:type="dxa"/>
              <w:bottom w:w="0" w:type="dxa"/>
              <w:right w:w="0" w:type="dxa"/>
            </w:tcMar>
          </w:tcPr>
          <w:p w:rsidR="00BA5020" w:rsidRDefault="00BA5020" w:rsidP="00595725">
            <w:pPr>
              <w:pStyle w:val="EMPTYCELLSTYLE"/>
            </w:pPr>
          </w:p>
        </w:tc>
      </w:tr>
      <w:tr w:rsidR="00BA5020" w:rsidTr="00BA5020">
        <w:trPr>
          <w:trHeight w:hRule="exact" w:val="280"/>
        </w:trPr>
        <w:tc>
          <w:tcPr>
            <w:tcW w:w="1644" w:type="dxa"/>
            <w:gridSpan w:val="2"/>
            <w:tcMar>
              <w:top w:w="0" w:type="dxa"/>
              <w:left w:w="100" w:type="dxa"/>
              <w:bottom w:w="0" w:type="dxa"/>
              <w:right w:w="0" w:type="dxa"/>
            </w:tcMar>
          </w:tcPr>
          <w:p w:rsidR="00BA5020" w:rsidRDefault="00BA5020" w:rsidP="00595725">
            <w:pPr>
              <w:pStyle w:val="DOC-TabellaGrassetto"/>
            </w:pPr>
            <w:r>
              <w:t>QPR-AGR-03</w:t>
            </w:r>
          </w:p>
        </w:tc>
        <w:tc>
          <w:tcPr>
            <w:tcW w:w="6574" w:type="dxa"/>
            <w:gridSpan w:val="2"/>
            <w:tcMar>
              <w:top w:w="0" w:type="dxa"/>
              <w:left w:w="100" w:type="dxa"/>
              <w:bottom w:w="0" w:type="dxa"/>
              <w:right w:w="0" w:type="dxa"/>
            </w:tcMar>
          </w:tcPr>
          <w:p w:rsidR="00BA5020" w:rsidRDefault="00BA5020" w:rsidP="00595725">
            <w:pPr>
              <w:pStyle w:val="DOC-TabellaTesto"/>
            </w:pPr>
            <w:r>
              <w:t>IMPIANTO E MOLTIPLICAZIONE DELLE PIANTE</w:t>
            </w:r>
          </w:p>
        </w:tc>
        <w:tc>
          <w:tcPr>
            <w:tcW w:w="998" w:type="dxa"/>
            <w:tcMar>
              <w:top w:w="0" w:type="dxa"/>
              <w:left w:w="60" w:type="dxa"/>
              <w:bottom w:w="0" w:type="dxa"/>
              <w:right w:w="0" w:type="dxa"/>
            </w:tcMar>
          </w:tcPr>
          <w:p w:rsidR="00BA5020" w:rsidRDefault="00BA5020" w:rsidP="00595725">
            <w:pPr>
              <w:pStyle w:val="DOC-TabellaTestoCx"/>
            </w:pPr>
            <w:r>
              <w:t>4</w:t>
            </w:r>
          </w:p>
        </w:tc>
        <w:tc>
          <w:tcPr>
            <w:tcW w:w="3100" w:type="dxa"/>
          </w:tcPr>
          <w:p w:rsidR="00BA5020" w:rsidRDefault="00BA5020" w:rsidP="00595725">
            <w:pPr>
              <w:pStyle w:val="DOC-TabellaTestoCx"/>
            </w:pPr>
            <w:r>
              <w:t>Esteso</w:t>
            </w:r>
          </w:p>
        </w:tc>
        <w:tc>
          <w:tcPr>
            <w:tcW w:w="2030" w:type="dxa"/>
            <w:tcMar>
              <w:top w:w="0" w:type="dxa"/>
              <w:left w:w="60" w:type="dxa"/>
              <w:bottom w:w="0" w:type="dxa"/>
              <w:right w:w="0" w:type="dxa"/>
            </w:tcMar>
          </w:tcPr>
          <w:p w:rsidR="00BA5020" w:rsidRDefault="00BA5020" w:rsidP="00595725">
            <w:pPr>
              <w:pStyle w:val="DOC-TabellaTestoCx"/>
            </w:pPr>
          </w:p>
        </w:tc>
      </w:tr>
      <w:tr w:rsidR="00BA5020" w:rsidTr="00BA5020">
        <w:trPr>
          <w:trHeight w:hRule="exact" w:val="20"/>
        </w:trPr>
        <w:tc>
          <w:tcPr>
            <w:tcW w:w="862" w:type="dxa"/>
          </w:tcPr>
          <w:p w:rsidR="00BA5020" w:rsidRDefault="00BA5020" w:rsidP="00595725">
            <w:pPr>
              <w:pStyle w:val="EMPTYCELLSTYLE"/>
            </w:pPr>
          </w:p>
        </w:tc>
        <w:tc>
          <w:tcPr>
            <w:tcW w:w="782" w:type="dxa"/>
          </w:tcPr>
          <w:p w:rsidR="00BA5020" w:rsidRDefault="00BA5020" w:rsidP="00595725">
            <w:pPr>
              <w:pStyle w:val="EMPTYCELLSTYLE"/>
            </w:pPr>
          </w:p>
        </w:tc>
        <w:tc>
          <w:tcPr>
            <w:tcW w:w="4223" w:type="dxa"/>
          </w:tcPr>
          <w:p w:rsidR="00BA5020" w:rsidRDefault="00BA5020" w:rsidP="00595725">
            <w:pPr>
              <w:pStyle w:val="EMPTYCELLSTYLE"/>
            </w:pPr>
          </w:p>
        </w:tc>
        <w:tc>
          <w:tcPr>
            <w:tcW w:w="2351" w:type="dxa"/>
          </w:tcPr>
          <w:p w:rsidR="00BA5020" w:rsidRDefault="00BA5020" w:rsidP="00595725">
            <w:pPr>
              <w:pStyle w:val="EMPTYCELLSTYLE"/>
            </w:pPr>
          </w:p>
        </w:tc>
        <w:tc>
          <w:tcPr>
            <w:tcW w:w="998" w:type="dxa"/>
          </w:tcPr>
          <w:p w:rsidR="00BA5020" w:rsidRDefault="00BA5020" w:rsidP="00595725">
            <w:pPr>
              <w:pStyle w:val="EMPTYCELLSTYLE"/>
            </w:pPr>
          </w:p>
        </w:tc>
        <w:tc>
          <w:tcPr>
            <w:tcW w:w="3100" w:type="dxa"/>
          </w:tcPr>
          <w:p w:rsidR="00BA5020" w:rsidRDefault="00BA5020" w:rsidP="00595725">
            <w:pPr>
              <w:pStyle w:val="EMPTYCELLSTYLE"/>
            </w:pPr>
          </w:p>
        </w:tc>
        <w:tc>
          <w:tcPr>
            <w:tcW w:w="2030" w:type="dxa"/>
          </w:tcPr>
          <w:p w:rsidR="00BA5020" w:rsidRDefault="00BA5020" w:rsidP="00595725">
            <w:pPr>
              <w:pStyle w:val="EMPTYCELLSTYLE"/>
            </w:pPr>
          </w:p>
        </w:tc>
      </w:tr>
      <w:tr w:rsidR="00BA5020" w:rsidTr="00BA5020">
        <w:trPr>
          <w:trHeight w:hRule="exact" w:val="280"/>
        </w:trPr>
        <w:tc>
          <w:tcPr>
            <w:tcW w:w="1644" w:type="dxa"/>
            <w:gridSpan w:val="2"/>
            <w:tcMar>
              <w:top w:w="0" w:type="dxa"/>
              <w:left w:w="100" w:type="dxa"/>
              <w:bottom w:w="0" w:type="dxa"/>
              <w:right w:w="0" w:type="dxa"/>
            </w:tcMar>
          </w:tcPr>
          <w:p w:rsidR="00BA5020" w:rsidRDefault="00BA5020" w:rsidP="00595725">
            <w:pPr>
              <w:pStyle w:val="DOC-TabellaGrassetto"/>
            </w:pPr>
            <w:r>
              <w:t>QPR-AGR-04</w:t>
            </w:r>
          </w:p>
        </w:tc>
        <w:tc>
          <w:tcPr>
            <w:tcW w:w="6574" w:type="dxa"/>
            <w:gridSpan w:val="2"/>
            <w:tcMar>
              <w:top w:w="0" w:type="dxa"/>
              <w:left w:w="100" w:type="dxa"/>
              <w:bottom w:w="0" w:type="dxa"/>
              <w:right w:w="0" w:type="dxa"/>
            </w:tcMar>
          </w:tcPr>
          <w:p w:rsidR="00BA5020" w:rsidRDefault="00BA5020" w:rsidP="00595725">
            <w:pPr>
              <w:pStyle w:val="DOC-TabellaTesto"/>
            </w:pPr>
            <w:r>
              <w:t>EFFETTUARE L'IRRIGAZIONE DELLE PIANTE</w:t>
            </w:r>
          </w:p>
        </w:tc>
        <w:tc>
          <w:tcPr>
            <w:tcW w:w="998" w:type="dxa"/>
            <w:tcMar>
              <w:top w:w="0" w:type="dxa"/>
              <w:left w:w="60" w:type="dxa"/>
              <w:bottom w:w="0" w:type="dxa"/>
              <w:right w:w="0" w:type="dxa"/>
            </w:tcMar>
          </w:tcPr>
          <w:p w:rsidR="00BA5020" w:rsidRDefault="00BA5020" w:rsidP="00595725">
            <w:pPr>
              <w:pStyle w:val="DOC-TabellaTestoCx"/>
            </w:pPr>
            <w:r>
              <w:t>4</w:t>
            </w:r>
          </w:p>
        </w:tc>
        <w:tc>
          <w:tcPr>
            <w:tcW w:w="3100" w:type="dxa"/>
          </w:tcPr>
          <w:p w:rsidR="00BA5020" w:rsidRDefault="00BA5020" w:rsidP="00595725">
            <w:pPr>
              <w:pStyle w:val="DOC-TabellaTestoCx"/>
            </w:pPr>
            <w:r>
              <w:t>Parziale</w:t>
            </w:r>
          </w:p>
        </w:tc>
        <w:tc>
          <w:tcPr>
            <w:tcW w:w="2030" w:type="dxa"/>
            <w:tcMar>
              <w:top w:w="0" w:type="dxa"/>
              <w:left w:w="60" w:type="dxa"/>
              <w:bottom w:w="0" w:type="dxa"/>
              <w:right w:w="0" w:type="dxa"/>
            </w:tcMar>
          </w:tcPr>
          <w:p w:rsidR="00BA5020" w:rsidRDefault="00BA5020" w:rsidP="00595725">
            <w:pPr>
              <w:pStyle w:val="DOC-TabellaTestoCx"/>
            </w:pPr>
          </w:p>
        </w:tc>
      </w:tr>
      <w:tr w:rsidR="00BA5020" w:rsidTr="00BA5020">
        <w:trPr>
          <w:trHeight w:hRule="exact" w:val="20"/>
        </w:trPr>
        <w:tc>
          <w:tcPr>
            <w:tcW w:w="862" w:type="dxa"/>
          </w:tcPr>
          <w:p w:rsidR="00BA5020" w:rsidRDefault="00BA5020" w:rsidP="00595725">
            <w:pPr>
              <w:pStyle w:val="EMPTYCELLSTYLE"/>
            </w:pPr>
          </w:p>
        </w:tc>
        <w:tc>
          <w:tcPr>
            <w:tcW w:w="782" w:type="dxa"/>
          </w:tcPr>
          <w:p w:rsidR="00BA5020" w:rsidRDefault="00BA5020" w:rsidP="00595725">
            <w:pPr>
              <w:pStyle w:val="EMPTYCELLSTYLE"/>
            </w:pPr>
          </w:p>
        </w:tc>
        <w:tc>
          <w:tcPr>
            <w:tcW w:w="4223" w:type="dxa"/>
          </w:tcPr>
          <w:p w:rsidR="00BA5020" w:rsidRDefault="00BA5020" w:rsidP="00595725">
            <w:pPr>
              <w:pStyle w:val="EMPTYCELLSTYLE"/>
            </w:pPr>
          </w:p>
        </w:tc>
        <w:tc>
          <w:tcPr>
            <w:tcW w:w="2351" w:type="dxa"/>
          </w:tcPr>
          <w:p w:rsidR="00BA5020" w:rsidRDefault="00BA5020" w:rsidP="00595725">
            <w:pPr>
              <w:pStyle w:val="EMPTYCELLSTYLE"/>
            </w:pPr>
          </w:p>
        </w:tc>
        <w:tc>
          <w:tcPr>
            <w:tcW w:w="998" w:type="dxa"/>
          </w:tcPr>
          <w:p w:rsidR="00BA5020" w:rsidRDefault="00BA5020" w:rsidP="00595725">
            <w:pPr>
              <w:pStyle w:val="EMPTYCELLSTYLE"/>
            </w:pPr>
          </w:p>
        </w:tc>
        <w:tc>
          <w:tcPr>
            <w:tcW w:w="3100" w:type="dxa"/>
          </w:tcPr>
          <w:p w:rsidR="00BA5020" w:rsidRDefault="00BA5020" w:rsidP="00595725">
            <w:pPr>
              <w:pStyle w:val="EMPTYCELLSTYLE"/>
            </w:pPr>
          </w:p>
        </w:tc>
        <w:tc>
          <w:tcPr>
            <w:tcW w:w="2030" w:type="dxa"/>
          </w:tcPr>
          <w:p w:rsidR="00BA5020" w:rsidRDefault="00BA5020" w:rsidP="00595725">
            <w:pPr>
              <w:pStyle w:val="EMPTYCELLSTYLE"/>
            </w:pPr>
          </w:p>
        </w:tc>
      </w:tr>
      <w:tr w:rsidR="00BA5020" w:rsidTr="00BA5020">
        <w:trPr>
          <w:trHeight w:hRule="exact" w:val="280"/>
        </w:trPr>
        <w:tc>
          <w:tcPr>
            <w:tcW w:w="1644" w:type="dxa"/>
            <w:gridSpan w:val="2"/>
            <w:tcMar>
              <w:top w:w="0" w:type="dxa"/>
              <w:left w:w="100" w:type="dxa"/>
              <w:bottom w:w="0" w:type="dxa"/>
              <w:right w:w="0" w:type="dxa"/>
            </w:tcMar>
          </w:tcPr>
          <w:p w:rsidR="00BA5020" w:rsidRDefault="00BA5020" w:rsidP="00595725">
            <w:pPr>
              <w:pStyle w:val="DOC-TabellaGrassetto"/>
            </w:pPr>
            <w:r>
              <w:t>QPR-AGR-06</w:t>
            </w:r>
          </w:p>
        </w:tc>
        <w:tc>
          <w:tcPr>
            <w:tcW w:w="6574" w:type="dxa"/>
            <w:gridSpan w:val="2"/>
            <w:tcMar>
              <w:top w:w="0" w:type="dxa"/>
              <w:left w:w="100" w:type="dxa"/>
              <w:bottom w:w="0" w:type="dxa"/>
              <w:right w:w="0" w:type="dxa"/>
            </w:tcMar>
          </w:tcPr>
          <w:p w:rsidR="00BA5020" w:rsidRDefault="00BA5020" w:rsidP="00595725">
            <w:pPr>
              <w:pStyle w:val="DOC-TabellaTesto"/>
            </w:pPr>
            <w:r>
              <w:t>ESECUZIONE DELLE POTATURE</w:t>
            </w:r>
          </w:p>
        </w:tc>
        <w:tc>
          <w:tcPr>
            <w:tcW w:w="998" w:type="dxa"/>
            <w:tcMar>
              <w:top w:w="0" w:type="dxa"/>
              <w:left w:w="60" w:type="dxa"/>
              <w:bottom w:w="0" w:type="dxa"/>
              <w:right w:w="0" w:type="dxa"/>
            </w:tcMar>
          </w:tcPr>
          <w:p w:rsidR="00BA5020" w:rsidRDefault="00BA5020" w:rsidP="00595725">
            <w:pPr>
              <w:pStyle w:val="DOC-TabellaTestoCx"/>
            </w:pPr>
            <w:r>
              <w:t>4</w:t>
            </w:r>
          </w:p>
        </w:tc>
        <w:tc>
          <w:tcPr>
            <w:tcW w:w="3100" w:type="dxa"/>
          </w:tcPr>
          <w:p w:rsidR="00BA5020" w:rsidRDefault="00BA5020" w:rsidP="00595725">
            <w:pPr>
              <w:pStyle w:val="DOC-TabellaTestoCx"/>
            </w:pPr>
            <w:r>
              <w:t>Esteso</w:t>
            </w:r>
          </w:p>
        </w:tc>
        <w:tc>
          <w:tcPr>
            <w:tcW w:w="2030" w:type="dxa"/>
            <w:tcMar>
              <w:top w:w="0" w:type="dxa"/>
              <w:left w:w="60" w:type="dxa"/>
              <w:bottom w:w="0" w:type="dxa"/>
              <w:right w:w="0" w:type="dxa"/>
            </w:tcMar>
          </w:tcPr>
          <w:p w:rsidR="00BA5020" w:rsidRDefault="00BA5020" w:rsidP="00595725">
            <w:pPr>
              <w:pStyle w:val="DOC-TabellaTestoCx"/>
            </w:pPr>
          </w:p>
        </w:tc>
      </w:tr>
      <w:tr w:rsidR="00BA5020" w:rsidTr="00BA5020">
        <w:trPr>
          <w:trHeight w:hRule="exact" w:val="20"/>
        </w:trPr>
        <w:tc>
          <w:tcPr>
            <w:tcW w:w="862" w:type="dxa"/>
          </w:tcPr>
          <w:p w:rsidR="00BA5020" w:rsidRDefault="00BA5020" w:rsidP="00595725">
            <w:pPr>
              <w:pStyle w:val="EMPTYCELLSTYLE"/>
            </w:pPr>
          </w:p>
        </w:tc>
        <w:tc>
          <w:tcPr>
            <w:tcW w:w="782" w:type="dxa"/>
          </w:tcPr>
          <w:p w:rsidR="00BA5020" w:rsidRDefault="00BA5020" w:rsidP="00595725">
            <w:pPr>
              <w:pStyle w:val="EMPTYCELLSTYLE"/>
            </w:pPr>
          </w:p>
        </w:tc>
        <w:tc>
          <w:tcPr>
            <w:tcW w:w="4223" w:type="dxa"/>
          </w:tcPr>
          <w:p w:rsidR="00BA5020" w:rsidRDefault="00BA5020" w:rsidP="00595725">
            <w:pPr>
              <w:pStyle w:val="EMPTYCELLSTYLE"/>
            </w:pPr>
          </w:p>
        </w:tc>
        <w:tc>
          <w:tcPr>
            <w:tcW w:w="2351" w:type="dxa"/>
          </w:tcPr>
          <w:p w:rsidR="00BA5020" w:rsidRDefault="00BA5020" w:rsidP="00595725">
            <w:pPr>
              <w:pStyle w:val="EMPTYCELLSTYLE"/>
            </w:pPr>
          </w:p>
        </w:tc>
        <w:tc>
          <w:tcPr>
            <w:tcW w:w="998" w:type="dxa"/>
          </w:tcPr>
          <w:p w:rsidR="00BA5020" w:rsidRDefault="00BA5020" w:rsidP="00595725">
            <w:pPr>
              <w:pStyle w:val="EMPTYCELLSTYLE"/>
            </w:pPr>
          </w:p>
        </w:tc>
        <w:tc>
          <w:tcPr>
            <w:tcW w:w="3100" w:type="dxa"/>
          </w:tcPr>
          <w:p w:rsidR="00BA5020" w:rsidRDefault="00BA5020" w:rsidP="00595725">
            <w:pPr>
              <w:pStyle w:val="EMPTYCELLSTYLE"/>
            </w:pPr>
          </w:p>
        </w:tc>
        <w:tc>
          <w:tcPr>
            <w:tcW w:w="2030" w:type="dxa"/>
          </w:tcPr>
          <w:p w:rsidR="00BA5020" w:rsidRDefault="00BA5020" w:rsidP="00595725">
            <w:pPr>
              <w:pStyle w:val="EMPTYCELLSTYLE"/>
            </w:pPr>
          </w:p>
        </w:tc>
      </w:tr>
      <w:tr w:rsidR="00BA5020" w:rsidTr="00BA5020">
        <w:trPr>
          <w:trHeight w:hRule="exact" w:val="280"/>
        </w:trPr>
        <w:tc>
          <w:tcPr>
            <w:tcW w:w="1644" w:type="dxa"/>
            <w:gridSpan w:val="2"/>
            <w:tcMar>
              <w:top w:w="0" w:type="dxa"/>
              <w:left w:w="100" w:type="dxa"/>
              <w:bottom w:w="0" w:type="dxa"/>
              <w:right w:w="0" w:type="dxa"/>
            </w:tcMar>
          </w:tcPr>
          <w:p w:rsidR="00BA5020" w:rsidRDefault="00BA5020" w:rsidP="00595725">
            <w:pPr>
              <w:pStyle w:val="DOC-TabellaGrassetto"/>
            </w:pPr>
            <w:r>
              <w:t>QPR-AGR-09</w:t>
            </w:r>
          </w:p>
        </w:tc>
        <w:tc>
          <w:tcPr>
            <w:tcW w:w="6574" w:type="dxa"/>
            <w:gridSpan w:val="2"/>
            <w:tcMar>
              <w:top w:w="0" w:type="dxa"/>
              <w:left w:w="100" w:type="dxa"/>
              <w:bottom w:w="0" w:type="dxa"/>
              <w:right w:w="0" w:type="dxa"/>
            </w:tcMar>
          </w:tcPr>
          <w:p w:rsidR="00BA5020" w:rsidRDefault="00BA5020" w:rsidP="00595725">
            <w:pPr>
              <w:pStyle w:val="DOC-TabellaTesto"/>
            </w:pPr>
            <w:r>
              <w:t>VENDITA DEI PRODOTTI AGRICOLI</w:t>
            </w:r>
          </w:p>
        </w:tc>
        <w:tc>
          <w:tcPr>
            <w:tcW w:w="998" w:type="dxa"/>
            <w:tcMar>
              <w:top w:w="0" w:type="dxa"/>
              <w:left w:w="60" w:type="dxa"/>
              <w:bottom w:w="0" w:type="dxa"/>
              <w:right w:w="0" w:type="dxa"/>
            </w:tcMar>
          </w:tcPr>
          <w:p w:rsidR="00BA5020" w:rsidRDefault="00BA5020" w:rsidP="00595725">
            <w:pPr>
              <w:pStyle w:val="DOC-TabellaTestoCx"/>
            </w:pPr>
            <w:r>
              <w:t>3</w:t>
            </w:r>
          </w:p>
        </w:tc>
        <w:tc>
          <w:tcPr>
            <w:tcW w:w="3100" w:type="dxa"/>
          </w:tcPr>
          <w:p w:rsidR="00BA5020" w:rsidRDefault="00BA5020" w:rsidP="00595725">
            <w:pPr>
              <w:pStyle w:val="DOC-TabellaTestoCx"/>
            </w:pPr>
            <w:r>
              <w:t>Parziale</w:t>
            </w:r>
          </w:p>
        </w:tc>
        <w:tc>
          <w:tcPr>
            <w:tcW w:w="2030" w:type="dxa"/>
            <w:tcMar>
              <w:top w:w="0" w:type="dxa"/>
              <w:left w:w="60" w:type="dxa"/>
              <w:bottom w:w="0" w:type="dxa"/>
              <w:right w:w="0" w:type="dxa"/>
            </w:tcMar>
          </w:tcPr>
          <w:p w:rsidR="00BA5020" w:rsidRDefault="00BA5020" w:rsidP="00595725">
            <w:pPr>
              <w:pStyle w:val="DOC-TabellaTestoCx"/>
            </w:pPr>
          </w:p>
        </w:tc>
      </w:tr>
      <w:tr w:rsidR="00BA5020" w:rsidTr="00BA5020">
        <w:trPr>
          <w:trHeight w:hRule="exact" w:val="20"/>
        </w:trPr>
        <w:tc>
          <w:tcPr>
            <w:tcW w:w="862" w:type="dxa"/>
          </w:tcPr>
          <w:p w:rsidR="00BA5020" w:rsidRDefault="00BA5020" w:rsidP="00595725">
            <w:pPr>
              <w:pStyle w:val="EMPTYCELLSTYLE"/>
            </w:pPr>
          </w:p>
        </w:tc>
        <w:tc>
          <w:tcPr>
            <w:tcW w:w="782" w:type="dxa"/>
          </w:tcPr>
          <w:p w:rsidR="00BA5020" w:rsidRDefault="00BA5020" w:rsidP="00595725">
            <w:pPr>
              <w:pStyle w:val="EMPTYCELLSTYLE"/>
            </w:pPr>
          </w:p>
        </w:tc>
        <w:tc>
          <w:tcPr>
            <w:tcW w:w="4223" w:type="dxa"/>
          </w:tcPr>
          <w:p w:rsidR="00BA5020" w:rsidRDefault="00BA5020" w:rsidP="00595725">
            <w:pPr>
              <w:pStyle w:val="EMPTYCELLSTYLE"/>
            </w:pPr>
          </w:p>
        </w:tc>
        <w:tc>
          <w:tcPr>
            <w:tcW w:w="2351" w:type="dxa"/>
          </w:tcPr>
          <w:p w:rsidR="00BA5020" w:rsidRDefault="00BA5020" w:rsidP="00595725">
            <w:pPr>
              <w:pStyle w:val="EMPTYCELLSTYLE"/>
            </w:pPr>
          </w:p>
        </w:tc>
        <w:tc>
          <w:tcPr>
            <w:tcW w:w="998" w:type="dxa"/>
          </w:tcPr>
          <w:p w:rsidR="00BA5020" w:rsidRDefault="00BA5020" w:rsidP="00595725">
            <w:pPr>
              <w:pStyle w:val="EMPTYCELLSTYLE"/>
            </w:pPr>
          </w:p>
        </w:tc>
        <w:tc>
          <w:tcPr>
            <w:tcW w:w="3100" w:type="dxa"/>
          </w:tcPr>
          <w:p w:rsidR="00BA5020" w:rsidRDefault="00BA5020" w:rsidP="00595725">
            <w:pPr>
              <w:pStyle w:val="EMPTYCELLSTYLE"/>
            </w:pPr>
          </w:p>
        </w:tc>
        <w:tc>
          <w:tcPr>
            <w:tcW w:w="2030" w:type="dxa"/>
          </w:tcPr>
          <w:p w:rsidR="00BA5020" w:rsidRDefault="00BA5020" w:rsidP="00595725">
            <w:pPr>
              <w:pStyle w:val="EMPTYCELLSTYLE"/>
            </w:pPr>
          </w:p>
        </w:tc>
      </w:tr>
      <w:tr w:rsidR="00BA5020" w:rsidTr="00BA5020">
        <w:trPr>
          <w:trHeight w:hRule="exact" w:val="280"/>
        </w:trPr>
        <w:tc>
          <w:tcPr>
            <w:tcW w:w="1644" w:type="dxa"/>
            <w:gridSpan w:val="2"/>
            <w:tcMar>
              <w:top w:w="0" w:type="dxa"/>
              <w:left w:w="100" w:type="dxa"/>
              <w:bottom w:w="0" w:type="dxa"/>
              <w:right w:w="0" w:type="dxa"/>
            </w:tcMar>
          </w:tcPr>
          <w:p w:rsidR="00BA5020" w:rsidRDefault="00BA5020" w:rsidP="00595725">
            <w:pPr>
              <w:pStyle w:val="DOC-TabellaGrassetto"/>
            </w:pPr>
            <w:r>
              <w:t>QPR-AGR-14</w:t>
            </w:r>
          </w:p>
        </w:tc>
        <w:tc>
          <w:tcPr>
            <w:tcW w:w="6574" w:type="dxa"/>
            <w:gridSpan w:val="2"/>
            <w:tcMar>
              <w:top w:w="0" w:type="dxa"/>
              <w:left w:w="100" w:type="dxa"/>
              <w:bottom w:w="0" w:type="dxa"/>
              <w:right w:w="0" w:type="dxa"/>
            </w:tcMar>
          </w:tcPr>
          <w:p w:rsidR="00BA5020" w:rsidRDefault="00BA5020" w:rsidP="00595725">
            <w:pPr>
              <w:pStyle w:val="DOC-TabellaTesto"/>
            </w:pPr>
            <w:r>
              <w:t>ORGANIZZAZIONE DEI PROCESSI PRODUTTIVI</w:t>
            </w:r>
          </w:p>
        </w:tc>
        <w:tc>
          <w:tcPr>
            <w:tcW w:w="998" w:type="dxa"/>
            <w:tcMar>
              <w:top w:w="0" w:type="dxa"/>
              <w:left w:w="60" w:type="dxa"/>
              <w:bottom w:w="0" w:type="dxa"/>
              <w:right w:w="0" w:type="dxa"/>
            </w:tcMar>
          </w:tcPr>
          <w:p w:rsidR="00BA5020" w:rsidRDefault="00BA5020" w:rsidP="00595725">
            <w:pPr>
              <w:pStyle w:val="DOC-TabellaTestoCx"/>
            </w:pPr>
            <w:r>
              <w:t>4</w:t>
            </w:r>
          </w:p>
        </w:tc>
        <w:tc>
          <w:tcPr>
            <w:tcW w:w="3100" w:type="dxa"/>
          </w:tcPr>
          <w:p w:rsidR="00BA5020" w:rsidRDefault="00BA5020" w:rsidP="00595725">
            <w:pPr>
              <w:pStyle w:val="DOC-TabellaTestoCx"/>
            </w:pPr>
            <w:r>
              <w:t>Completo</w:t>
            </w:r>
          </w:p>
        </w:tc>
        <w:tc>
          <w:tcPr>
            <w:tcW w:w="2030" w:type="dxa"/>
            <w:tcMar>
              <w:top w:w="0" w:type="dxa"/>
              <w:left w:w="60" w:type="dxa"/>
              <w:bottom w:w="0" w:type="dxa"/>
              <w:right w:w="0" w:type="dxa"/>
            </w:tcMar>
          </w:tcPr>
          <w:p w:rsidR="00BA5020" w:rsidRDefault="00BA5020" w:rsidP="00595725">
            <w:pPr>
              <w:pStyle w:val="DOC-TabellaTestoCx"/>
            </w:pPr>
          </w:p>
        </w:tc>
      </w:tr>
      <w:tr w:rsidR="00BA5020" w:rsidTr="00BA5020">
        <w:trPr>
          <w:trHeight w:hRule="exact" w:val="20"/>
        </w:trPr>
        <w:tc>
          <w:tcPr>
            <w:tcW w:w="862" w:type="dxa"/>
          </w:tcPr>
          <w:p w:rsidR="00BA5020" w:rsidRDefault="00BA5020" w:rsidP="00595725">
            <w:pPr>
              <w:pStyle w:val="EMPTYCELLSTYLE"/>
            </w:pPr>
          </w:p>
        </w:tc>
        <w:tc>
          <w:tcPr>
            <w:tcW w:w="782" w:type="dxa"/>
          </w:tcPr>
          <w:p w:rsidR="00BA5020" w:rsidRDefault="00BA5020" w:rsidP="00595725">
            <w:pPr>
              <w:pStyle w:val="EMPTYCELLSTYLE"/>
            </w:pPr>
          </w:p>
        </w:tc>
        <w:tc>
          <w:tcPr>
            <w:tcW w:w="4223" w:type="dxa"/>
          </w:tcPr>
          <w:p w:rsidR="00BA5020" w:rsidRDefault="00BA5020" w:rsidP="00595725">
            <w:pPr>
              <w:pStyle w:val="EMPTYCELLSTYLE"/>
            </w:pPr>
          </w:p>
        </w:tc>
        <w:tc>
          <w:tcPr>
            <w:tcW w:w="2351" w:type="dxa"/>
          </w:tcPr>
          <w:p w:rsidR="00BA5020" w:rsidRDefault="00BA5020" w:rsidP="00595725">
            <w:pPr>
              <w:pStyle w:val="EMPTYCELLSTYLE"/>
            </w:pPr>
          </w:p>
        </w:tc>
        <w:tc>
          <w:tcPr>
            <w:tcW w:w="998" w:type="dxa"/>
          </w:tcPr>
          <w:p w:rsidR="00BA5020" w:rsidRDefault="00BA5020" w:rsidP="00595725">
            <w:pPr>
              <w:pStyle w:val="EMPTYCELLSTYLE"/>
            </w:pPr>
          </w:p>
        </w:tc>
        <w:tc>
          <w:tcPr>
            <w:tcW w:w="3100" w:type="dxa"/>
          </w:tcPr>
          <w:p w:rsidR="00BA5020" w:rsidRDefault="00BA5020" w:rsidP="00595725">
            <w:pPr>
              <w:pStyle w:val="EMPTYCELLSTYLE"/>
            </w:pPr>
          </w:p>
        </w:tc>
        <w:tc>
          <w:tcPr>
            <w:tcW w:w="2030" w:type="dxa"/>
          </w:tcPr>
          <w:p w:rsidR="00BA5020" w:rsidRDefault="00BA5020" w:rsidP="00595725">
            <w:pPr>
              <w:pStyle w:val="EMPTYCELLSTYLE"/>
            </w:pPr>
          </w:p>
        </w:tc>
      </w:tr>
      <w:tr w:rsidR="00BA5020" w:rsidTr="00BA5020">
        <w:trPr>
          <w:trHeight w:hRule="exact" w:val="280"/>
        </w:trPr>
        <w:tc>
          <w:tcPr>
            <w:tcW w:w="1644" w:type="dxa"/>
            <w:gridSpan w:val="2"/>
            <w:tcMar>
              <w:top w:w="0" w:type="dxa"/>
              <w:left w:w="100" w:type="dxa"/>
              <w:bottom w:w="0" w:type="dxa"/>
              <w:right w:w="0" w:type="dxa"/>
            </w:tcMar>
          </w:tcPr>
          <w:p w:rsidR="00BA5020" w:rsidRDefault="00BA5020" w:rsidP="00595725">
            <w:pPr>
              <w:pStyle w:val="DOC-TabellaGrassetto"/>
            </w:pPr>
            <w:r>
              <w:t>QPR-AGR-15</w:t>
            </w:r>
          </w:p>
        </w:tc>
        <w:tc>
          <w:tcPr>
            <w:tcW w:w="6574" w:type="dxa"/>
            <w:gridSpan w:val="2"/>
            <w:tcMar>
              <w:top w:w="0" w:type="dxa"/>
              <w:left w:w="100" w:type="dxa"/>
              <w:bottom w:w="0" w:type="dxa"/>
              <w:right w:w="0" w:type="dxa"/>
            </w:tcMar>
          </w:tcPr>
          <w:p w:rsidR="00BA5020" w:rsidRDefault="00BA5020" w:rsidP="00595725">
            <w:pPr>
              <w:pStyle w:val="DOC-TabellaTesto"/>
            </w:pPr>
            <w:r>
              <w:t>CONTROLLO TECNICO-ECONOMICO DELL’ATTIVITÀ AGRICOLA</w:t>
            </w:r>
          </w:p>
        </w:tc>
        <w:tc>
          <w:tcPr>
            <w:tcW w:w="998" w:type="dxa"/>
            <w:tcMar>
              <w:top w:w="0" w:type="dxa"/>
              <w:left w:w="60" w:type="dxa"/>
              <w:bottom w:w="0" w:type="dxa"/>
              <w:right w:w="0" w:type="dxa"/>
            </w:tcMar>
          </w:tcPr>
          <w:p w:rsidR="00BA5020" w:rsidRDefault="00BA5020" w:rsidP="00595725">
            <w:pPr>
              <w:pStyle w:val="DOC-TabellaTestoCx"/>
            </w:pPr>
            <w:r>
              <w:t>4</w:t>
            </w:r>
          </w:p>
        </w:tc>
        <w:tc>
          <w:tcPr>
            <w:tcW w:w="3100" w:type="dxa"/>
          </w:tcPr>
          <w:p w:rsidR="00BA5020" w:rsidRDefault="00BA5020" w:rsidP="00595725">
            <w:pPr>
              <w:pStyle w:val="DOC-TabellaTestoCx"/>
            </w:pPr>
            <w:r>
              <w:t>Completo</w:t>
            </w:r>
          </w:p>
        </w:tc>
        <w:tc>
          <w:tcPr>
            <w:tcW w:w="2030" w:type="dxa"/>
            <w:tcMar>
              <w:top w:w="0" w:type="dxa"/>
              <w:left w:w="60" w:type="dxa"/>
              <w:bottom w:w="0" w:type="dxa"/>
              <w:right w:w="0" w:type="dxa"/>
            </w:tcMar>
          </w:tcPr>
          <w:p w:rsidR="00BA5020" w:rsidRDefault="00BA5020" w:rsidP="00595725">
            <w:pPr>
              <w:pStyle w:val="DOC-TabellaTestoCx"/>
            </w:pPr>
          </w:p>
        </w:tc>
      </w:tr>
      <w:tr w:rsidR="00BA5020" w:rsidTr="00BA5020">
        <w:trPr>
          <w:trHeight w:hRule="exact" w:val="20"/>
        </w:trPr>
        <w:tc>
          <w:tcPr>
            <w:tcW w:w="862" w:type="dxa"/>
          </w:tcPr>
          <w:p w:rsidR="00BA5020" w:rsidRDefault="00BA5020" w:rsidP="00595725">
            <w:pPr>
              <w:pStyle w:val="EMPTYCELLSTYLE"/>
            </w:pPr>
          </w:p>
        </w:tc>
        <w:tc>
          <w:tcPr>
            <w:tcW w:w="782" w:type="dxa"/>
          </w:tcPr>
          <w:p w:rsidR="00BA5020" w:rsidRDefault="00BA5020" w:rsidP="00595725">
            <w:pPr>
              <w:pStyle w:val="EMPTYCELLSTYLE"/>
            </w:pPr>
          </w:p>
        </w:tc>
        <w:tc>
          <w:tcPr>
            <w:tcW w:w="4223" w:type="dxa"/>
          </w:tcPr>
          <w:p w:rsidR="00BA5020" w:rsidRDefault="00BA5020" w:rsidP="00595725">
            <w:pPr>
              <w:pStyle w:val="EMPTYCELLSTYLE"/>
            </w:pPr>
          </w:p>
        </w:tc>
        <w:tc>
          <w:tcPr>
            <w:tcW w:w="2351" w:type="dxa"/>
          </w:tcPr>
          <w:p w:rsidR="00BA5020" w:rsidRDefault="00BA5020" w:rsidP="00595725">
            <w:pPr>
              <w:pStyle w:val="EMPTYCELLSTYLE"/>
            </w:pPr>
          </w:p>
        </w:tc>
        <w:tc>
          <w:tcPr>
            <w:tcW w:w="998" w:type="dxa"/>
          </w:tcPr>
          <w:p w:rsidR="00BA5020" w:rsidRDefault="00BA5020" w:rsidP="00595725">
            <w:pPr>
              <w:pStyle w:val="EMPTYCELLSTYLE"/>
            </w:pPr>
          </w:p>
        </w:tc>
        <w:tc>
          <w:tcPr>
            <w:tcW w:w="3100" w:type="dxa"/>
          </w:tcPr>
          <w:p w:rsidR="00BA5020" w:rsidRDefault="00BA5020" w:rsidP="00595725">
            <w:pPr>
              <w:pStyle w:val="EMPTYCELLSTYLE"/>
            </w:pPr>
          </w:p>
        </w:tc>
        <w:tc>
          <w:tcPr>
            <w:tcW w:w="2030" w:type="dxa"/>
          </w:tcPr>
          <w:p w:rsidR="00BA5020" w:rsidRDefault="00BA5020" w:rsidP="00595725">
            <w:pPr>
              <w:pStyle w:val="EMPTYCELLSTYLE"/>
            </w:pPr>
          </w:p>
        </w:tc>
      </w:tr>
      <w:tr w:rsidR="00BA5020" w:rsidTr="00BA5020">
        <w:trPr>
          <w:trHeight w:hRule="exact" w:val="280"/>
        </w:trPr>
        <w:tc>
          <w:tcPr>
            <w:tcW w:w="1644" w:type="dxa"/>
            <w:gridSpan w:val="2"/>
            <w:tcMar>
              <w:top w:w="0" w:type="dxa"/>
              <w:left w:w="100" w:type="dxa"/>
              <w:bottom w:w="0" w:type="dxa"/>
              <w:right w:w="0" w:type="dxa"/>
            </w:tcMar>
          </w:tcPr>
          <w:p w:rsidR="00BA5020" w:rsidRDefault="00BA5020" w:rsidP="00595725">
            <w:pPr>
              <w:pStyle w:val="DOC-TabellaGrassetto"/>
            </w:pPr>
            <w:r>
              <w:t>QPR-ALL-01</w:t>
            </w:r>
          </w:p>
        </w:tc>
        <w:tc>
          <w:tcPr>
            <w:tcW w:w="6574" w:type="dxa"/>
            <w:gridSpan w:val="2"/>
            <w:tcMar>
              <w:top w:w="0" w:type="dxa"/>
              <w:left w:w="100" w:type="dxa"/>
              <w:bottom w:w="0" w:type="dxa"/>
              <w:right w:w="0" w:type="dxa"/>
            </w:tcMar>
          </w:tcPr>
          <w:p w:rsidR="00BA5020" w:rsidRDefault="00BA5020" w:rsidP="00595725">
            <w:pPr>
              <w:pStyle w:val="DOC-TabellaTesto"/>
            </w:pPr>
            <w:r>
              <w:t>CONDUZIONE DELL'ALLEVAMENTO DI ANIMALI</w:t>
            </w:r>
          </w:p>
        </w:tc>
        <w:tc>
          <w:tcPr>
            <w:tcW w:w="998" w:type="dxa"/>
            <w:tcMar>
              <w:top w:w="0" w:type="dxa"/>
              <w:left w:w="60" w:type="dxa"/>
              <w:bottom w:w="0" w:type="dxa"/>
              <w:right w:w="0" w:type="dxa"/>
            </w:tcMar>
          </w:tcPr>
          <w:p w:rsidR="00BA5020" w:rsidRDefault="00BA5020" w:rsidP="00595725">
            <w:pPr>
              <w:pStyle w:val="DOC-TabellaTestoCx"/>
            </w:pPr>
            <w:r>
              <w:t>4</w:t>
            </w:r>
          </w:p>
        </w:tc>
        <w:tc>
          <w:tcPr>
            <w:tcW w:w="3100" w:type="dxa"/>
          </w:tcPr>
          <w:p w:rsidR="00BA5020" w:rsidRDefault="00BA5020" w:rsidP="00595725">
            <w:pPr>
              <w:pStyle w:val="DOC-TabellaTestoCx"/>
            </w:pPr>
            <w:r>
              <w:t>Parziale</w:t>
            </w:r>
          </w:p>
        </w:tc>
        <w:tc>
          <w:tcPr>
            <w:tcW w:w="2030" w:type="dxa"/>
            <w:tcMar>
              <w:top w:w="0" w:type="dxa"/>
              <w:left w:w="60" w:type="dxa"/>
              <w:bottom w:w="0" w:type="dxa"/>
              <w:right w:w="0" w:type="dxa"/>
            </w:tcMar>
          </w:tcPr>
          <w:p w:rsidR="00BA5020" w:rsidRDefault="00BA5020" w:rsidP="00595725">
            <w:pPr>
              <w:pStyle w:val="DOC-TabellaTestoCx"/>
            </w:pPr>
          </w:p>
        </w:tc>
      </w:tr>
      <w:tr w:rsidR="00BA5020" w:rsidTr="00BA5020">
        <w:trPr>
          <w:trHeight w:hRule="exact" w:val="20"/>
        </w:trPr>
        <w:tc>
          <w:tcPr>
            <w:tcW w:w="862" w:type="dxa"/>
          </w:tcPr>
          <w:p w:rsidR="00BA5020" w:rsidRDefault="00BA5020" w:rsidP="00595725">
            <w:pPr>
              <w:pStyle w:val="EMPTYCELLSTYLE"/>
            </w:pPr>
          </w:p>
        </w:tc>
        <w:tc>
          <w:tcPr>
            <w:tcW w:w="782" w:type="dxa"/>
          </w:tcPr>
          <w:p w:rsidR="00BA5020" w:rsidRDefault="00BA5020" w:rsidP="00595725">
            <w:pPr>
              <w:pStyle w:val="EMPTYCELLSTYLE"/>
            </w:pPr>
          </w:p>
        </w:tc>
        <w:tc>
          <w:tcPr>
            <w:tcW w:w="4223" w:type="dxa"/>
          </w:tcPr>
          <w:p w:rsidR="00BA5020" w:rsidRDefault="00BA5020" w:rsidP="00595725">
            <w:pPr>
              <w:pStyle w:val="EMPTYCELLSTYLE"/>
            </w:pPr>
          </w:p>
        </w:tc>
        <w:tc>
          <w:tcPr>
            <w:tcW w:w="2351" w:type="dxa"/>
          </w:tcPr>
          <w:p w:rsidR="00BA5020" w:rsidRDefault="00BA5020" w:rsidP="00595725">
            <w:pPr>
              <w:pStyle w:val="EMPTYCELLSTYLE"/>
            </w:pPr>
          </w:p>
        </w:tc>
        <w:tc>
          <w:tcPr>
            <w:tcW w:w="998" w:type="dxa"/>
          </w:tcPr>
          <w:p w:rsidR="00BA5020" w:rsidRDefault="00BA5020" w:rsidP="00595725">
            <w:pPr>
              <w:pStyle w:val="EMPTYCELLSTYLE"/>
            </w:pPr>
          </w:p>
        </w:tc>
        <w:tc>
          <w:tcPr>
            <w:tcW w:w="3100" w:type="dxa"/>
          </w:tcPr>
          <w:p w:rsidR="00BA5020" w:rsidRDefault="00BA5020" w:rsidP="00595725">
            <w:pPr>
              <w:pStyle w:val="EMPTYCELLSTYLE"/>
            </w:pPr>
          </w:p>
        </w:tc>
        <w:tc>
          <w:tcPr>
            <w:tcW w:w="2030" w:type="dxa"/>
          </w:tcPr>
          <w:p w:rsidR="00BA5020" w:rsidRDefault="00BA5020" w:rsidP="00595725">
            <w:pPr>
              <w:pStyle w:val="EMPTYCELLSTYLE"/>
            </w:pPr>
          </w:p>
        </w:tc>
      </w:tr>
      <w:tr w:rsidR="00BA5020" w:rsidTr="00BA5020">
        <w:trPr>
          <w:trHeight w:hRule="exact" w:val="23"/>
        </w:trPr>
        <w:tc>
          <w:tcPr>
            <w:tcW w:w="1644" w:type="dxa"/>
            <w:gridSpan w:val="2"/>
            <w:tcBorders>
              <w:top w:val="single" w:sz="2" w:space="0" w:color="auto"/>
            </w:tcBorders>
            <w:shd w:val="clear" w:color="auto" w:fill="FFFFFF"/>
          </w:tcPr>
          <w:p w:rsidR="00BA5020" w:rsidRDefault="00BA5020"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A5020" w:rsidRDefault="00BA5020" w:rsidP="00595725">
            <w:pPr>
              <w:pStyle w:val="EMPTYCELLSTYLE"/>
            </w:pPr>
          </w:p>
        </w:tc>
      </w:tr>
    </w:tbl>
    <w:p w:rsidR="005C2EC1" w:rsidRPr="00493351" w:rsidRDefault="005C2EC1" w:rsidP="005C2EC1">
      <w:pPr>
        <w:pStyle w:val="DOC-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5C2EC1" w:rsidRPr="00493351" w:rsidRDefault="005C2EC1" w:rsidP="005C2EC1">
      <w:pPr>
        <w:pStyle w:val="DOC-TestoBase"/>
      </w:pPr>
      <w:r w:rsidRPr="00493351">
        <w:br w:type="page"/>
      </w:r>
    </w:p>
    <w:p w:rsidR="005C2EC1" w:rsidRPr="00493351" w:rsidRDefault="00E05F1B" w:rsidP="00E05F1B">
      <w:pPr>
        <w:pStyle w:val="DOC-TestoBase"/>
        <w:jc w:val="center"/>
        <w:rPr>
          <w:rFonts w:ascii="DecimaWE Rg" w:hAnsi="DecimaWE Rg"/>
        </w:rPr>
      </w:pPr>
      <w:r w:rsidRPr="00E05F1B">
        <w:rPr>
          <w:noProof/>
          <w:lang w:eastAsia="it-IT"/>
        </w:rPr>
        <w:lastRenderedPageBreak/>
        <w:drawing>
          <wp:inline distT="0" distB="0" distL="0" distR="0">
            <wp:extent cx="8640000" cy="6217200"/>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C2EC1" w:rsidRPr="00493351" w:rsidRDefault="00E05F1B" w:rsidP="00E05F1B">
      <w:pPr>
        <w:pStyle w:val="DOC-TestoBase"/>
        <w:jc w:val="center"/>
        <w:rPr>
          <w:rFonts w:ascii="DecimaWE Rg" w:hAnsi="DecimaWE Rg"/>
        </w:rPr>
      </w:pPr>
      <w:r w:rsidRPr="00E05F1B">
        <w:rPr>
          <w:noProof/>
          <w:lang w:eastAsia="it-IT"/>
        </w:rPr>
        <w:lastRenderedPageBreak/>
        <w:drawing>
          <wp:inline distT="0" distB="0" distL="0" distR="0">
            <wp:extent cx="8640000" cy="6217200"/>
            <wp:effectExtent l="0" t="0" r="889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962868" w:rsidRPr="00962868">
        <w:rPr>
          <w:rFonts w:ascii="DecimaWE Rg" w:hAnsi="DecimaWE Rg"/>
        </w:rPr>
        <w:t xml:space="preserve"> </w:t>
      </w:r>
      <w:r w:rsidRPr="00E05F1B">
        <w:rPr>
          <w:noProof/>
          <w:lang w:eastAsia="it-IT"/>
        </w:rPr>
        <w:lastRenderedPageBreak/>
        <w:drawing>
          <wp:inline distT="0" distB="0" distL="0" distR="0">
            <wp:extent cx="9253220" cy="6657074"/>
            <wp:effectExtent l="0" t="0" r="508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53220" cy="6657074"/>
                    </a:xfrm>
                    <a:prstGeom prst="rect">
                      <a:avLst/>
                    </a:prstGeom>
                    <a:noFill/>
                    <a:ln>
                      <a:noFill/>
                    </a:ln>
                  </pic:spPr>
                </pic:pic>
              </a:graphicData>
            </a:graphic>
          </wp:inline>
        </w:drawing>
      </w:r>
      <w:r w:rsidRPr="00E05F1B">
        <w:rPr>
          <w:rFonts w:ascii="DecimaWE Rg" w:hAnsi="DecimaWE Rg"/>
        </w:rPr>
        <w:t xml:space="preserve"> </w:t>
      </w:r>
      <w:r w:rsidRPr="00E05F1B">
        <w:rPr>
          <w:noProof/>
          <w:lang w:eastAsia="it-IT"/>
        </w:rPr>
        <w:lastRenderedPageBreak/>
        <w:drawing>
          <wp:inline distT="0" distB="0" distL="0" distR="0">
            <wp:extent cx="8640000" cy="6217200"/>
            <wp:effectExtent l="0" t="0" r="889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05F1B">
        <w:rPr>
          <w:rFonts w:ascii="DecimaWE Rg" w:hAnsi="DecimaWE Rg"/>
        </w:rPr>
        <w:t xml:space="preserve"> </w:t>
      </w:r>
      <w:r w:rsidR="00962868" w:rsidRPr="00962868">
        <w:rPr>
          <w:rFonts w:ascii="DecimaWE Rg" w:hAnsi="DecimaWE Rg"/>
        </w:rPr>
        <w:t xml:space="preserve"> </w:t>
      </w:r>
      <w:r w:rsidRPr="00E05F1B">
        <w:rPr>
          <w:noProof/>
          <w:lang w:eastAsia="it-IT"/>
        </w:rPr>
        <w:lastRenderedPageBreak/>
        <w:drawing>
          <wp:inline distT="0" distB="0" distL="0" distR="0">
            <wp:extent cx="8640000" cy="6217200"/>
            <wp:effectExtent l="0" t="0" r="889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05F1B">
        <w:rPr>
          <w:rFonts w:ascii="DecimaWE Rg" w:hAnsi="DecimaWE Rg"/>
        </w:rPr>
        <w:t xml:space="preserve"> </w:t>
      </w:r>
      <w:r w:rsidRPr="00E05F1B">
        <w:rPr>
          <w:noProof/>
          <w:lang w:eastAsia="it-IT"/>
        </w:rPr>
        <w:lastRenderedPageBreak/>
        <w:drawing>
          <wp:inline distT="0" distB="0" distL="0" distR="0">
            <wp:extent cx="8640000" cy="6217200"/>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E05F1B">
        <w:rPr>
          <w:rFonts w:ascii="DecimaWE Rg" w:hAnsi="DecimaWE Rg"/>
        </w:rPr>
        <w:t xml:space="preserve"> </w:t>
      </w:r>
      <w:r w:rsidRPr="00E05F1B">
        <w:rPr>
          <w:noProof/>
          <w:lang w:eastAsia="it-IT"/>
        </w:rPr>
        <w:lastRenderedPageBreak/>
        <w:drawing>
          <wp:inline distT="0" distB="0" distL="0" distR="0">
            <wp:extent cx="8640000" cy="6217200"/>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C2EC1" w:rsidRPr="00493351" w:rsidRDefault="005C2EC1" w:rsidP="00D86CE7">
      <w:pPr>
        <w:pStyle w:val="DOC-TestoBase"/>
        <w:sectPr w:rsidR="005C2EC1" w:rsidRPr="00493351" w:rsidSect="001522F9">
          <w:pgSz w:w="16840" w:h="11907" w:orient="landscape" w:code="9"/>
          <w:pgMar w:top="1134" w:right="1134" w:bottom="1134" w:left="1134" w:header="567" w:footer="567" w:gutter="0"/>
          <w:cols w:space="708"/>
          <w:docGrid w:linePitch="360"/>
        </w:sectPr>
      </w:pPr>
    </w:p>
    <w:p w:rsidR="00ED5F62" w:rsidRPr="00493351" w:rsidRDefault="00ED5F62" w:rsidP="007D3F68">
      <w:pPr>
        <w:pStyle w:val="LG-Sezione"/>
      </w:pPr>
      <w:r w:rsidRPr="00493351">
        <w:lastRenderedPageBreak/>
        <w:t>Profilo professionale</w:t>
      </w:r>
    </w:p>
    <w:p w:rsidR="00ED5F62" w:rsidRPr="00493351" w:rsidRDefault="00ED5F62" w:rsidP="007D3F68">
      <w:pPr>
        <w:pStyle w:val="LG-CodiceProfilo"/>
      </w:pPr>
      <w:r w:rsidRPr="00493351">
        <w:t>PROF-AGR-0</w:t>
      </w:r>
      <w:r w:rsidR="00626445">
        <w:t>5</w:t>
      </w:r>
    </w:p>
    <w:p w:rsidR="00ED5F62" w:rsidRPr="00493351" w:rsidRDefault="00ED5F62" w:rsidP="007D3F68">
      <w:pPr>
        <w:pStyle w:val="LG-TitoloProfilo"/>
      </w:pPr>
      <w:bookmarkStart w:id="25" w:name="_Toc10793277"/>
      <w:r>
        <w:t>Tecnico della gestione e produzione agricola 2.0</w:t>
      </w:r>
      <w:bookmarkEnd w:id="2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REFERENZIAZIONI</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Professioni NUP/ISTAT correlate:</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3.2.2.1.1</w:t>
            </w:r>
          </w:p>
        </w:tc>
        <w:tc>
          <w:tcPr>
            <w:tcW w:w="7900" w:type="dxa"/>
            <w:gridSpan w:val="3"/>
            <w:tcMar>
              <w:top w:w="0" w:type="dxa"/>
              <w:left w:w="60" w:type="dxa"/>
              <w:bottom w:w="0" w:type="dxa"/>
              <w:right w:w="0" w:type="dxa"/>
            </w:tcMar>
          </w:tcPr>
          <w:p w:rsidR="000E5B3B" w:rsidRDefault="000E5B3B" w:rsidP="00965C01">
            <w:pPr>
              <w:pStyle w:val="LG-ElencoConTabulazione"/>
            </w:pPr>
            <w:r>
              <w:t>Tecnici agronomi</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 xml:space="preserve">Attività economiche di riferimento (ATECO 2007/ISTAT): </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74.90.12</w:t>
            </w:r>
          </w:p>
        </w:tc>
        <w:tc>
          <w:tcPr>
            <w:tcW w:w="7900" w:type="dxa"/>
            <w:gridSpan w:val="3"/>
            <w:tcMar>
              <w:top w:w="0" w:type="dxa"/>
              <w:left w:w="60" w:type="dxa"/>
              <w:bottom w:w="0" w:type="dxa"/>
              <w:right w:w="0" w:type="dxa"/>
            </w:tcMar>
          </w:tcPr>
          <w:p w:rsidR="000E5B3B" w:rsidRDefault="000E5B3B" w:rsidP="00965C01">
            <w:pPr>
              <w:pStyle w:val="LG-ElencoConTabulazione"/>
            </w:pPr>
            <w:r>
              <w:t>Consulenza agraria fornita da agrotecnici e periti agrari</w:t>
            </w:r>
          </w:p>
        </w:tc>
        <w:tc>
          <w:tcPr>
            <w:tcW w:w="1" w:type="dxa"/>
          </w:tcPr>
          <w:p w:rsidR="000E5B3B" w:rsidRDefault="000E5B3B" w:rsidP="00965C01">
            <w:pPr>
              <w:pStyle w:val="EMPTYCELLSTYLE"/>
            </w:pPr>
          </w:p>
        </w:tc>
      </w:tr>
      <w:tr w:rsidR="000E5B3B" w:rsidTr="000E5B3B">
        <w:trPr>
          <w:trHeight w:hRule="exact" w:val="283"/>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DESCRIZIONE SINTETICA DEL PROFILO</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68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estoBase"/>
            </w:pPr>
            <w:r>
              <w:t>Il TECNICO DELLA GESTIONE E PRODUZIONE AGRICOLA 2.0 è una figura innovativa, preparata per introdurre e sperimentare tecniche e tecnologie innovative in agricoltura e zootecnia con l'obiettivo di razionalizzare i processi produttivi migliorando le performance produttive dell'azienda, adeguandola alle mutate condizioni di mercato. Questa figura sarà in grado di applicare nuove tecniche di gestione delle risorse, produttive e ambientali, valutando, in un contesto aziendale specifico, l'opportunità di introdurre colture, tecniche e strumenti innovativi finalizzati alla razionalizzazione nella gestione dell'impresa e alla creazione di valore aggiunto ai prodotti aziendali, anche tramite la trasformazione diretta e nuove forme di commercializzazione. Risulta quindi essere una figura innovativa che andrà ad inserirsi in un contesto disciplinato da regolamenti e normative sempre più orientate all'innovazione e all'introduzione di tecniche integrate e eco-compatibili. Per le sue peculiari caratteristiche, il profilo ha una valenza plurisettoriale poiché caratterizzato da competenze trasferibili in aziende agricole con diversi orientamenti produttivi, potendo organizzare efficacemente i processi produttivi inerenti coltivazioni erbacee e arboree nonché l'ambito zootecnico.</w:t>
            </w:r>
          </w:p>
        </w:tc>
        <w:tc>
          <w:tcPr>
            <w:tcW w:w="1" w:type="dxa"/>
          </w:tcPr>
          <w:p w:rsidR="000E5B3B" w:rsidRDefault="000E5B3B" w:rsidP="00965C01">
            <w:pPr>
              <w:pStyle w:val="EMPTYCELLSTYLE"/>
            </w:pPr>
          </w:p>
        </w:tc>
      </w:tr>
      <w:tr w:rsidR="000E5B3B" w:rsidTr="000E5B3B">
        <w:trPr>
          <w:trHeight w:hRule="exact" w:val="283"/>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REQUISITI FORMALI DI ACCESSO</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146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estoBase"/>
            </w:pPr>
            <w:r>
              <w:t xml:space="preserve">Qualificazioni professionali di livello EQF 3. Sono considerate qualifiche preferenziali: </w:t>
            </w:r>
            <w:r>
              <w:br/>
              <w:t>• Operatore agroambientale</w:t>
            </w:r>
            <w:r>
              <w:br/>
              <w:t>• Operatore ambientale montano</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0E5B3B" w:rsidRDefault="000E5B3B" w:rsidP="00965C01">
            <w:pPr>
              <w:pStyle w:val="EMPTYCELLSTYLE"/>
            </w:pPr>
          </w:p>
        </w:tc>
      </w:tr>
      <w:tr w:rsidR="000E5B3B" w:rsidTr="000E5B3B">
        <w:trPr>
          <w:trHeight w:hRule="exact" w:val="34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34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0E5B3B">
            <w:pPr>
              <w:pStyle w:val="LG-Titoletto"/>
            </w:pPr>
            <w:r>
              <w:t xml:space="preserve">COMPETENZE PROFESSIONALI CARATTERIZZANTI IL PROFILO REGIONALE </w:t>
            </w:r>
          </w:p>
        </w:tc>
        <w:tc>
          <w:tcPr>
            <w:tcW w:w="1" w:type="dxa"/>
          </w:tcPr>
          <w:p w:rsidR="000E5B3B" w:rsidRDefault="000E5B3B" w:rsidP="00965C01">
            <w:pPr>
              <w:pStyle w:val="EMPTYCELLSTYLE"/>
            </w:pPr>
          </w:p>
        </w:tc>
      </w:tr>
      <w:tr w:rsidR="000E5B3B" w:rsidTr="000E5B3B">
        <w:trPr>
          <w:trHeight w:hRule="exact" w:val="170"/>
        </w:trPr>
        <w:tc>
          <w:tcPr>
            <w:tcW w:w="1"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rPr>
                <w:rFonts w:ascii="Calibri" w:hAnsi="Calibri" w:cs="Calibri"/>
                <w:color w:val="7030A0"/>
                <w:sz w:val="24"/>
              </w:rPr>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Sviluppato in modo:</w:t>
            </w: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14</w:t>
            </w:r>
          </w:p>
        </w:tc>
        <w:tc>
          <w:tcPr>
            <w:tcW w:w="5960" w:type="dxa"/>
            <w:gridSpan w:val="2"/>
            <w:tcMar>
              <w:top w:w="0" w:type="dxa"/>
              <w:left w:w="100" w:type="dxa"/>
              <w:bottom w:w="0" w:type="dxa"/>
              <w:right w:w="0" w:type="dxa"/>
            </w:tcMar>
          </w:tcPr>
          <w:p w:rsidR="000E5B3B" w:rsidRDefault="000E5B3B" w:rsidP="00FB3A1A">
            <w:pPr>
              <w:pStyle w:val="DOC-TabellaTesto"/>
            </w:pPr>
            <w:r>
              <w:t>ORGANIZZAZIONE DEI PROCESSI PRODUTTIVI</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Esteso</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15</w:t>
            </w:r>
          </w:p>
        </w:tc>
        <w:tc>
          <w:tcPr>
            <w:tcW w:w="5960" w:type="dxa"/>
            <w:gridSpan w:val="2"/>
            <w:tcMar>
              <w:top w:w="0" w:type="dxa"/>
              <w:left w:w="100" w:type="dxa"/>
              <w:bottom w:w="0" w:type="dxa"/>
              <w:right w:w="0" w:type="dxa"/>
            </w:tcMar>
          </w:tcPr>
          <w:p w:rsidR="000E5B3B" w:rsidRDefault="000E5B3B" w:rsidP="00FB3A1A">
            <w:pPr>
              <w:pStyle w:val="DOC-TabellaTesto"/>
            </w:pPr>
            <w:r>
              <w:t>CONTROLLO TECNICO-ECONOMICO DELL’ATTIVITÀ AGRICOLA</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Esteso</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80"/>
        </w:trPr>
        <w:tc>
          <w:tcPr>
            <w:tcW w:w="1"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16</w:t>
            </w:r>
          </w:p>
        </w:tc>
        <w:tc>
          <w:tcPr>
            <w:tcW w:w="5960" w:type="dxa"/>
            <w:gridSpan w:val="2"/>
            <w:tcMar>
              <w:top w:w="0" w:type="dxa"/>
              <w:left w:w="100" w:type="dxa"/>
              <w:bottom w:w="0" w:type="dxa"/>
              <w:right w:w="0" w:type="dxa"/>
            </w:tcMar>
          </w:tcPr>
          <w:p w:rsidR="000E5B3B" w:rsidRDefault="000E5B3B" w:rsidP="00FB3A1A">
            <w:pPr>
              <w:pStyle w:val="DOC-TabellaTesto"/>
            </w:pPr>
            <w:r>
              <w:t>VALORIZZAZIONE DELLA PRODUZIONE AGRICOLA</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Esteso</w:t>
            </w: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1" w:type="dxa"/>
          </w:tcPr>
          <w:p w:rsidR="000E5B3B" w:rsidRDefault="000E5B3B" w:rsidP="00965C01">
            <w:pPr>
              <w:pStyle w:val="EMPTYCELLSTYLE"/>
            </w:pPr>
          </w:p>
        </w:tc>
      </w:tr>
      <w:tr w:rsidR="000E5B3B" w:rsidTr="00965C01">
        <w:trPr>
          <w:trHeight w:hRule="exact" w:val="20"/>
        </w:trPr>
        <w:tc>
          <w:tcPr>
            <w:tcW w:w="1" w:type="dxa"/>
          </w:tcPr>
          <w:p w:rsidR="000E5B3B" w:rsidRDefault="000E5B3B"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E5B3B" w:rsidRDefault="000E5B3B" w:rsidP="00965C01">
            <w:pPr>
              <w:pStyle w:val="EMPTYCELLSTYLE"/>
            </w:pPr>
          </w:p>
        </w:tc>
        <w:tc>
          <w:tcPr>
            <w:tcW w:w="1" w:type="dxa"/>
          </w:tcPr>
          <w:p w:rsidR="000E5B3B" w:rsidRDefault="000E5B3B" w:rsidP="00965C01">
            <w:pPr>
              <w:pStyle w:val="EMPTYCELLSTYLE"/>
            </w:pPr>
          </w:p>
        </w:tc>
      </w:tr>
    </w:tbl>
    <w:p w:rsidR="00ED5F62" w:rsidRPr="00493351" w:rsidRDefault="00ED5F62" w:rsidP="00ED5F62">
      <w:pPr>
        <w:pStyle w:val="DOC-TestoBase"/>
        <w:rPr>
          <w:rFonts w:eastAsiaTheme="minorHAnsi" w:cstheme="minorBidi"/>
          <w:color w:val="7030A0"/>
          <w:sz w:val="24"/>
          <w:szCs w:val="22"/>
        </w:rPr>
      </w:pPr>
      <w:r w:rsidRPr="00493351">
        <w:br w:type="page"/>
      </w:r>
    </w:p>
    <w:p w:rsidR="00ED5F62" w:rsidRPr="00493351" w:rsidRDefault="00ED5F62" w:rsidP="007D3F68">
      <w:pPr>
        <w:pStyle w:val="LG-Titoletto"/>
      </w:pPr>
      <w:r w:rsidRPr="00493351">
        <w:lastRenderedPageBreak/>
        <w:t>Descrizione delle competenze caratterizzanti il profilo PROFESSIONALE regionale</w:t>
      </w:r>
    </w:p>
    <w:p w:rsidR="003532D8" w:rsidRDefault="003532D8" w:rsidP="003532D8"/>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92AD3" w:rsidRPr="00C92AD3"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C92AD3" w:rsidRPr="00C92AD3" w:rsidRDefault="00C92AD3" w:rsidP="00C92AD3">
            <w:pPr>
              <w:suppressAutoHyphens/>
              <w:rPr>
                <w:rFonts w:ascii="Calibri" w:hAnsi="Calibri" w:cs="Times New Roman"/>
                <w:b/>
                <w:snapToGrid w:val="0"/>
                <w:sz w:val="22"/>
                <w:szCs w:val="22"/>
                <w:lang w:eastAsia="en-US"/>
              </w:rPr>
            </w:pPr>
            <w:r w:rsidRPr="00C92AD3">
              <w:rPr>
                <w:rFonts w:ascii="Calibri" w:hAnsi="Calibri" w:cs="Times New Roman"/>
                <w:b/>
                <w:snapToGrid w:val="0"/>
                <w:sz w:val="22"/>
                <w:szCs w:val="22"/>
                <w:lang w:eastAsia="en-US"/>
              </w:rPr>
              <w:t>ORGANIZZAZIONE DEI PROCESSI PRODUTTIVI</w:t>
            </w:r>
          </w:p>
        </w:tc>
      </w:tr>
      <w:tr w:rsidR="00C92AD3" w:rsidRPr="00C92AD3"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C92AD3" w:rsidRPr="00C92AD3" w:rsidRDefault="00C92AD3" w:rsidP="00C92AD3">
            <w:pPr>
              <w:jc w:val="right"/>
              <w:rPr>
                <w:rFonts w:ascii="Calibri" w:hAnsi="Calibri" w:cs="Times New Roman"/>
                <w:noProof w:val="0"/>
                <w:lang w:eastAsia="en-US"/>
              </w:rPr>
            </w:pPr>
            <w:r w:rsidRPr="00C92AD3">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92AD3" w:rsidRPr="00C92AD3" w:rsidRDefault="00C92AD3" w:rsidP="00C92AD3">
            <w:pPr>
              <w:jc w:val="left"/>
              <w:rPr>
                <w:rFonts w:ascii="Calibri" w:hAnsi="Calibri" w:cs="Times New Roman"/>
                <w:b/>
                <w:lang w:eastAsia="en-US"/>
              </w:rPr>
            </w:pPr>
            <w:r w:rsidRPr="00C92AD3">
              <w:rPr>
                <w:rFonts w:ascii="Calibri" w:hAnsi="Calibri" w:cs="Times New Roman"/>
                <w:b/>
                <w:lang w:eastAsia="en-US"/>
              </w:rPr>
              <w:t>QPR-AGR-14</w:t>
            </w:r>
          </w:p>
        </w:tc>
        <w:tc>
          <w:tcPr>
            <w:tcW w:w="1625" w:type="dxa"/>
            <w:tcBorders>
              <w:left w:val="nil"/>
              <w:bottom w:val="single" w:sz="4" w:space="0" w:color="auto"/>
              <w:right w:val="nil"/>
            </w:tcBorders>
            <w:shd w:val="clear" w:color="auto" w:fill="CCECFF"/>
            <w:vAlign w:val="center"/>
          </w:tcPr>
          <w:p w:rsidR="00C92AD3" w:rsidRPr="00C92AD3" w:rsidRDefault="00C92AD3" w:rsidP="00C92AD3">
            <w:pPr>
              <w:jc w:val="right"/>
              <w:rPr>
                <w:rFonts w:ascii="Calibri" w:hAnsi="Calibri" w:cs="Times New Roman"/>
                <w:noProof w:val="0"/>
                <w:lang w:eastAsia="en-US"/>
              </w:rPr>
            </w:pPr>
            <w:r w:rsidRPr="00C92AD3">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92AD3" w:rsidRPr="00C92AD3" w:rsidRDefault="00C92AD3" w:rsidP="00C92AD3">
            <w:pPr>
              <w:jc w:val="left"/>
              <w:rPr>
                <w:rFonts w:ascii="Calibri" w:hAnsi="Calibri" w:cs="Times New Roman"/>
                <w:b/>
                <w:noProof w:val="0"/>
                <w:lang w:eastAsia="en-US"/>
              </w:rPr>
            </w:pPr>
            <w:r w:rsidRPr="00C92AD3">
              <w:rPr>
                <w:rFonts w:ascii="Calibri" w:hAnsi="Calibri" w:cs="Times New Roman"/>
                <w:b/>
                <w:noProof w:val="0"/>
                <w:lang w:eastAsia="en-US"/>
              </w:rPr>
              <w:t>EQF-</w:t>
            </w:r>
            <w:r w:rsidRPr="00C92AD3">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92AD3" w:rsidRPr="00C92AD3" w:rsidRDefault="00C92AD3" w:rsidP="00C92AD3">
            <w:pPr>
              <w:jc w:val="right"/>
              <w:rPr>
                <w:rFonts w:ascii="Calibri" w:hAnsi="Calibri" w:cs="Times New Roman"/>
                <w:sz w:val="18"/>
                <w:lang w:eastAsia="en-US"/>
              </w:rPr>
            </w:pPr>
            <w:r w:rsidRPr="00C92AD3">
              <w:rPr>
                <w:rFonts w:ascii="Calibri" w:hAnsi="Calibri" w:cs="Times New Roman"/>
                <w:sz w:val="18"/>
                <w:lang w:eastAsia="en-US"/>
              </w:rPr>
              <w:t>Versione 1 del 10/06/2017</w:t>
            </w:r>
          </w:p>
        </w:tc>
      </w:tr>
      <w:tr w:rsidR="00C92AD3" w:rsidRPr="00C92AD3"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Descrizione del qualificatore professionale regionale</w:t>
            </w:r>
          </w:p>
        </w:tc>
      </w:tr>
      <w:tr w:rsidR="00C92AD3" w:rsidRPr="00C92AD3"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92AD3" w:rsidRPr="00C92AD3" w:rsidRDefault="00C92AD3" w:rsidP="00C92AD3">
            <w:pPr>
              <w:ind w:firstLine="2"/>
              <w:jc w:val="left"/>
              <w:rPr>
                <w:rFonts w:ascii="Calibri" w:hAnsi="Calibri" w:cs="Times New Roman"/>
                <w:noProof w:val="0"/>
                <w:snapToGrid w:val="0"/>
                <w:szCs w:val="22"/>
                <w:lang w:eastAsia="en-US"/>
              </w:rPr>
            </w:pPr>
            <w:r w:rsidRPr="00C92AD3">
              <w:rPr>
                <w:rFonts w:ascii="Calibri" w:hAnsi="Calibri" w:cs="Times New Roman"/>
                <w:snapToGrid w:val="0"/>
                <w:szCs w:val="22"/>
                <w:lang w:eastAsia="en-US"/>
              </w:rPr>
              <w:t>In dipendenza dell’indirizzo produttivo e degli obiettivi economici dell’azienda, il soggetto è in grado di pianificare l’utilizzo delle risorse, strumentali e umane, verificandone disponibilità e funzionalità e provvedendo al loro reperimento e/o eventuale acquisto.</w:t>
            </w:r>
          </w:p>
        </w:tc>
      </w:tr>
      <w:tr w:rsidR="00C92AD3" w:rsidRPr="00C92AD3" w:rsidTr="00EE04D2">
        <w:trPr>
          <w:trHeight w:hRule="exact" w:val="340"/>
        </w:trPr>
        <w:tc>
          <w:tcPr>
            <w:tcW w:w="4874" w:type="dxa"/>
            <w:gridSpan w:val="3"/>
            <w:tcBorders>
              <w:bottom w:val="nil"/>
            </w:tcBorders>
            <w:shd w:val="clear" w:color="auto" w:fill="FFFFB9"/>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Abilità</w:t>
            </w:r>
          </w:p>
        </w:tc>
      </w:tr>
      <w:tr w:rsidR="00C92AD3" w:rsidRPr="00C92AD3"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voluzione e tendenze del mercato nell'ambito agricol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unti di forza e di debolezza delle produzioni agricole e zootecnich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rincipi di sostenibilità ambientale ed economica dell'attività di coltivazione e allevament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Tecniche innovative nelle coltivazioni e negli allevamenti: coltivazione “fuori suolo”, agricoltura e zootecnia “di precisio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Tecniche di agricoltura “green oriented”</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 principi dell'agricoltura integrata e biologic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lementi di organizzazione del lavor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lementi di pianificazione strategic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Caratteristiche e tipologie dei contratti di lavoro in agricoltur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reventivazione dei costi e bilancio di previsio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Le opportunità offerte dalle normative di settore (Piano di Sviluppo Rurale ecc.)</w:t>
            </w:r>
          </w:p>
          <w:p w:rsidR="00C92AD3" w:rsidRPr="00C92AD3" w:rsidRDefault="00C92AD3" w:rsidP="00C92AD3">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Applicare tecniche di analisi di mercat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mpostare il piano produttivo annuale seguendo criteri di sostenibilità ambientale ed economic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Applicare tecniche e tecnologie di precisione nella gestione del terreno e della fertilità</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Applicare tecniche di precisione nella gestione dell'allevament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ianificare opportuni interventi per la prevenzione e difesa delle colture da parassiti e avversità ambiental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Determinare le quantità di materie prime necessarie per la produzio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Determinare le necessità di risorse tecniche e uma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Organizzare i cantieri di lavor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ianificare acquisti e nolegg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Verificare l'adeguatezza delle risorse uma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ndividuare le opportunità di finanziamento</w:t>
            </w:r>
          </w:p>
          <w:p w:rsidR="00C92AD3" w:rsidRPr="00C92AD3" w:rsidRDefault="00C92AD3" w:rsidP="00C92AD3">
            <w:pPr>
              <w:ind w:left="57"/>
              <w:jc w:val="left"/>
              <w:rPr>
                <w:rFonts w:ascii="Calibri" w:hAnsi="Calibri" w:cs="Times New Roman"/>
                <w:sz w:val="10"/>
                <w:lang w:eastAsia="en-US"/>
              </w:rPr>
            </w:pPr>
          </w:p>
        </w:tc>
      </w:tr>
    </w:tbl>
    <w:p w:rsidR="00C92AD3" w:rsidRPr="00C92AD3" w:rsidRDefault="00C92AD3" w:rsidP="00C92AD3">
      <w:pPr>
        <w:jc w:val="left"/>
        <w:rPr>
          <w:rFonts w:ascii="Calibri" w:hAnsi="Calibri" w:cs="Times New Roman"/>
          <w:noProof w:val="0"/>
          <w:lang w:eastAsia="en-US"/>
        </w:rPr>
      </w:pPr>
    </w:p>
    <w:p w:rsidR="00C92AD3" w:rsidRPr="00C92AD3" w:rsidRDefault="00C92AD3" w:rsidP="00C92AD3">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92AD3" w:rsidRPr="00C92AD3"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C92AD3" w:rsidRPr="00C92AD3" w:rsidRDefault="00C92AD3" w:rsidP="00C92AD3">
            <w:pPr>
              <w:suppressAutoHyphens/>
              <w:rPr>
                <w:rFonts w:ascii="Calibri" w:hAnsi="Calibri" w:cs="Times New Roman"/>
                <w:b/>
                <w:snapToGrid w:val="0"/>
                <w:sz w:val="22"/>
                <w:szCs w:val="22"/>
                <w:lang w:eastAsia="en-US"/>
              </w:rPr>
            </w:pPr>
            <w:r w:rsidRPr="00C92AD3">
              <w:rPr>
                <w:rFonts w:ascii="Calibri" w:hAnsi="Calibri" w:cs="Times New Roman"/>
                <w:b/>
                <w:snapToGrid w:val="0"/>
                <w:sz w:val="22"/>
                <w:szCs w:val="22"/>
                <w:lang w:eastAsia="en-US"/>
              </w:rPr>
              <w:t>CONTROLLO TECNICO-ECONOMICO DELL’ATTIVITÀ AGRICOLA</w:t>
            </w:r>
          </w:p>
        </w:tc>
      </w:tr>
      <w:tr w:rsidR="00C92AD3" w:rsidRPr="00C92AD3"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C92AD3" w:rsidRPr="00C92AD3" w:rsidRDefault="00C92AD3" w:rsidP="00C92AD3">
            <w:pPr>
              <w:jc w:val="right"/>
              <w:rPr>
                <w:rFonts w:ascii="Calibri" w:hAnsi="Calibri" w:cs="Times New Roman"/>
                <w:noProof w:val="0"/>
                <w:lang w:eastAsia="en-US"/>
              </w:rPr>
            </w:pPr>
            <w:r w:rsidRPr="00C92AD3">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92AD3" w:rsidRPr="00C92AD3" w:rsidRDefault="00C92AD3" w:rsidP="00C92AD3">
            <w:pPr>
              <w:jc w:val="left"/>
              <w:rPr>
                <w:rFonts w:ascii="Calibri" w:hAnsi="Calibri" w:cs="Times New Roman"/>
                <w:b/>
                <w:lang w:eastAsia="en-US"/>
              </w:rPr>
            </w:pPr>
            <w:r w:rsidRPr="00C92AD3">
              <w:rPr>
                <w:rFonts w:ascii="Calibri" w:hAnsi="Calibri" w:cs="Times New Roman"/>
                <w:b/>
                <w:lang w:eastAsia="en-US"/>
              </w:rPr>
              <w:t>QPR-AGR-15</w:t>
            </w:r>
          </w:p>
        </w:tc>
        <w:tc>
          <w:tcPr>
            <w:tcW w:w="1625" w:type="dxa"/>
            <w:tcBorders>
              <w:left w:val="nil"/>
              <w:bottom w:val="single" w:sz="4" w:space="0" w:color="auto"/>
              <w:right w:val="nil"/>
            </w:tcBorders>
            <w:shd w:val="clear" w:color="auto" w:fill="CCECFF"/>
            <w:vAlign w:val="center"/>
          </w:tcPr>
          <w:p w:rsidR="00C92AD3" w:rsidRPr="00C92AD3" w:rsidRDefault="00C92AD3" w:rsidP="00C92AD3">
            <w:pPr>
              <w:jc w:val="right"/>
              <w:rPr>
                <w:rFonts w:ascii="Calibri" w:hAnsi="Calibri" w:cs="Times New Roman"/>
                <w:noProof w:val="0"/>
                <w:lang w:eastAsia="en-US"/>
              </w:rPr>
            </w:pPr>
            <w:r w:rsidRPr="00C92AD3">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92AD3" w:rsidRPr="00C92AD3" w:rsidRDefault="00C92AD3" w:rsidP="00C92AD3">
            <w:pPr>
              <w:jc w:val="left"/>
              <w:rPr>
                <w:rFonts w:ascii="Calibri" w:hAnsi="Calibri" w:cs="Times New Roman"/>
                <w:b/>
                <w:noProof w:val="0"/>
                <w:lang w:eastAsia="en-US"/>
              </w:rPr>
            </w:pPr>
            <w:r w:rsidRPr="00C92AD3">
              <w:rPr>
                <w:rFonts w:ascii="Calibri" w:hAnsi="Calibri" w:cs="Times New Roman"/>
                <w:b/>
                <w:noProof w:val="0"/>
                <w:lang w:eastAsia="en-US"/>
              </w:rPr>
              <w:t>EQF-</w:t>
            </w:r>
            <w:r w:rsidRPr="00C92AD3">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92AD3" w:rsidRPr="00C92AD3" w:rsidRDefault="00C92AD3" w:rsidP="00C92AD3">
            <w:pPr>
              <w:jc w:val="right"/>
              <w:rPr>
                <w:rFonts w:ascii="Calibri" w:hAnsi="Calibri" w:cs="Times New Roman"/>
                <w:sz w:val="18"/>
                <w:lang w:eastAsia="en-US"/>
              </w:rPr>
            </w:pPr>
            <w:r w:rsidRPr="00C92AD3">
              <w:rPr>
                <w:rFonts w:ascii="Calibri" w:hAnsi="Calibri" w:cs="Times New Roman"/>
                <w:sz w:val="18"/>
                <w:lang w:eastAsia="en-US"/>
              </w:rPr>
              <w:t>Versione 1 del 10/06/2017</w:t>
            </w:r>
          </w:p>
        </w:tc>
      </w:tr>
      <w:tr w:rsidR="00C92AD3" w:rsidRPr="00C92AD3"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Descrizione del qualificatore professionale regionale</w:t>
            </w:r>
          </w:p>
        </w:tc>
      </w:tr>
      <w:tr w:rsidR="00C92AD3" w:rsidRPr="00C92AD3"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92AD3" w:rsidRPr="00C92AD3" w:rsidRDefault="00C92AD3" w:rsidP="00C92AD3">
            <w:pPr>
              <w:ind w:firstLine="2"/>
              <w:jc w:val="both"/>
              <w:rPr>
                <w:rFonts w:ascii="Calibri" w:hAnsi="Calibri" w:cs="Times New Roman"/>
                <w:snapToGrid w:val="0"/>
                <w:szCs w:val="22"/>
                <w:lang w:eastAsia="en-US"/>
              </w:rPr>
            </w:pPr>
            <w:r w:rsidRPr="00C92AD3">
              <w:rPr>
                <w:rFonts w:ascii="Calibri" w:hAnsi="Calibri" w:cs="Times New Roman"/>
                <w:snapToGrid w:val="0"/>
                <w:szCs w:val="22"/>
                <w:lang w:eastAsia="en-US"/>
              </w:rPr>
              <w:t>Sulla base della pianificazione produttiva, il soggetto è in grado di effettuare gli opportuni controlli sui prodotti e sui processi produttivi,</w:t>
            </w:r>
          </w:p>
          <w:p w:rsidR="00C92AD3" w:rsidRPr="00C92AD3" w:rsidRDefault="00C92AD3" w:rsidP="00C92AD3">
            <w:pPr>
              <w:ind w:firstLine="2"/>
              <w:jc w:val="both"/>
              <w:rPr>
                <w:rFonts w:ascii="Calibri" w:hAnsi="Calibri" w:cs="Times New Roman"/>
                <w:snapToGrid w:val="0"/>
                <w:szCs w:val="22"/>
                <w:lang w:eastAsia="en-US"/>
              </w:rPr>
            </w:pPr>
            <w:r w:rsidRPr="00C92AD3">
              <w:rPr>
                <w:rFonts w:ascii="Calibri" w:hAnsi="Calibri" w:cs="Times New Roman"/>
                <w:snapToGrid w:val="0"/>
                <w:szCs w:val="22"/>
                <w:lang w:eastAsia="en-US"/>
              </w:rPr>
              <w:t>analizzando nel contempo i risultati economici aziendali, al fine di individuare eventuali azioni di miglioramento.</w:t>
            </w:r>
          </w:p>
          <w:p w:rsidR="00C92AD3" w:rsidRPr="00C92AD3" w:rsidRDefault="00C92AD3" w:rsidP="00C92AD3">
            <w:pPr>
              <w:ind w:firstLine="2"/>
              <w:jc w:val="left"/>
              <w:rPr>
                <w:rFonts w:ascii="Calibri" w:hAnsi="Calibri" w:cs="Times New Roman"/>
                <w:noProof w:val="0"/>
                <w:snapToGrid w:val="0"/>
                <w:szCs w:val="22"/>
                <w:lang w:eastAsia="en-US"/>
              </w:rPr>
            </w:pPr>
          </w:p>
        </w:tc>
      </w:tr>
      <w:tr w:rsidR="00C92AD3" w:rsidRPr="00C92AD3" w:rsidTr="00EE04D2">
        <w:trPr>
          <w:trHeight w:hRule="exact" w:val="340"/>
        </w:trPr>
        <w:tc>
          <w:tcPr>
            <w:tcW w:w="4874" w:type="dxa"/>
            <w:gridSpan w:val="3"/>
            <w:tcBorders>
              <w:bottom w:val="nil"/>
            </w:tcBorders>
            <w:shd w:val="clear" w:color="auto" w:fill="FFFFB9"/>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Abilità</w:t>
            </w:r>
          </w:p>
        </w:tc>
      </w:tr>
      <w:tr w:rsidR="00C92AD3" w:rsidRPr="00C92AD3"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Tecniche di analisi della qualità dei prodotti agroalimentar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l processo amministrativo-contabile e i suoi element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 costi di produzione in agricoltur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lementi dell'analisi di bilanci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Caratteristiche di software e hardware utilizzati per le registrazioni contabil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La normativa fiscale</w:t>
            </w:r>
          </w:p>
          <w:p w:rsidR="00C92AD3" w:rsidRPr="00C92AD3" w:rsidRDefault="00C92AD3" w:rsidP="00C92AD3">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Utilizzare strumenti di misurazione e verifica dell'attività lavorativ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ffettuare il calcolo dei costi di produzio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nterpretare un'analisi di bilancio aziendal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Applicare un sistema di controllo della qualità</w:t>
            </w:r>
          </w:p>
          <w:p w:rsidR="00C92AD3" w:rsidRPr="00C92AD3" w:rsidRDefault="00C92AD3" w:rsidP="00C92AD3">
            <w:pPr>
              <w:ind w:left="57"/>
              <w:jc w:val="left"/>
              <w:rPr>
                <w:rFonts w:ascii="Calibri" w:hAnsi="Calibri" w:cs="Times New Roman"/>
                <w:sz w:val="10"/>
                <w:lang w:eastAsia="en-US"/>
              </w:rPr>
            </w:pPr>
          </w:p>
        </w:tc>
      </w:tr>
    </w:tbl>
    <w:p w:rsidR="00C92AD3" w:rsidRPr="00C92AD3" w:rsidRDefault="00C92AD3" w:rsidP="00C92AD3">
      <w:pPr>
        <w:jc w:val="left"/>
        <w:rPr>
          <w:rFonts w:ascii="Calibri" w:hAnsi="Calibri" w:cs="Times New Roman"/>
          <w:noProof w:val="0"/>
          <w:lang w:eastAsia="en-US"/>
        </w:rPr>
      </w:pPr>
    </w:p>
    <w:p w:rsidR="00C92AD3" w:rsidRDefault="00C92AD3">
      <w:pPr>
        <w:jc w:val="left"/>
        <w:rPr>
          <w:rFonts w:ascii="Calibri" w:hAnsi="Calibri" w:cs="Times New Roman"/>
          <w:lang w:eastAsia="en-US"/>
        </w:rPr>
      </w:pPr>
      <w:r>
        <w:rPr>
          <w:rFonts w:ascii="Calibri" w:hAnsi="Calibri" w:cs="Times New Roman"/>
          <w:lang w:eastAsia="en-US"/>
        </w:rPr>
        <w:br w:type="page"/>
      </w:r>
    </w:p>
    <w:p w:rsidR="00C92AD3" w:rsidRPr="00C92AD3" w:rsidRDefault="00C92AD3" w:rsidP="00C92AD3">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92AD3" w:rsidRPr="00C92AD3"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C92AD3" w:rsidRPr="00C92AD3" w:rsidRDefault="00C92AD3" w:rsidP="00C92AD3">
            <w:pPr>
              <w:suppressAutoHyphens/>
              <w:rPr>
                <w:rFonts w:ascii="Calibri" w:hAnsi="Calibri" w:cs="Times New Roman"/>
                <w:b/>
                <w:snapToGrid w:val="0"/>
                <w:sz w:val="22"/>
                <w:szCs w:val="22"/>
                <w:lang w:eastAsia="en-US"/>
              </w:rPr>
            </w:pPr>
            <w:r w:rsidRPr="00C92AD3">
              <w:rPr>
                <w:rFonts w:ascii="Calibri" w:hAnsi="Calibri" w:cs="Times New Roman"/>
                <w:b/>
                <w:snapToGrid w:val="0"/>
                <w:sz w:val="22"/>
                <w:szCs w:val="22"/>
                <w:lang w:eastAsia="en-US"/>
              </w:rPr>
              <w:t>VALORIZZAZIONE DELLA PRODUZIONE AGRICOLA</w:t>
            </w:r>
          </w:p>
        </w:tc>
      </w:tr>
      <w:tr w:rsidR="00C92AD3" w:rsidRPr="00C92AD3"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C92AD3" w:rsidRPr="00C92AD3" w:rsidRDefault="00C92AD3" w:rsidP="00C92AD3">
            <w:pPr>
              <w:jc w:val="right"/>
              <w:rPr>
                <w:rFonts w:ascii="Calibri" w:hAnsi="Calibri" w:cs="Times New Roman"/>
                <w:noProof w:val="0"/>
                <w:lang w:eastAsia="en-US"/>
              </w:rPr>
            </w:pPr>
            <w:r w:rsidRPr="00C92AD3">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92AD3" w:rsidRPr="00C92AD3" w:rsidRDefault="00C92AD3" w:rsidP="00C92AD3">
            <w:pPr>
              <w:jc w:val="left"/>
              <w:rPr>
                <w:rFonts w:ascii="Calibri" w:hAnsi="Calibri" w:cs="Times New Roman"/>
                <w:b/>
                <w:lang w:eastAsia="en-US"/>
              </w:rPr>
            </w:pPr>
            <w:r w:rsidRPr="00C92AD3">
              <w:rPr>
                <w:rFonts w:ascii="Calibri" w:hAnsi="Calibri" w:cs="Times New Roman"/>
                <w:b/>
                <w:lang w:eastAsia="en-US"/>
              </w:rPr>
              <w:t>QPR-AGR-16</w:t>
            </w:r>
          </w:p>
        </w:tc>
        <w:tc>
          <w:tcPr>
            <w:tcW w:w="1625" w:type="dxa"/>
            <w:tcBorders>
              <w:left w:val="nil"/>
              <w:bottom w:val="single" w:sz="4" w:space="0" w:color="auto"/>
              <w:right w:val="nil"/>
            </w:tcBorders>
            <w:shd w:val="clear" w:color="auto" w:fill="CCECFF"/>
            <w:vAlign w:val="center"/>
          </w:tcPr>
          <w:p w:rsidR="00C92AD3" w:rsidRPr="00C92AD3" w:rsidRDefault="00C92AD3" w:rsidP="00C92AD3">
            <w:pPr>
              <w:jc w:val="right"/>
              <w:rPr>
                <w:rFonts w:ascii="Calibri" w:hAnsi="Calibri" w:cs="Times New Roman"/>
                <w:noProof w:val="0"/>
                <w:lang w:eastAsia="en-US"/>
              </w:rPr>
            </w:pPr>
            <w:r w:rsidRPr="00C92AD3">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92AD3" w:rsidRPr="00C92AD3" w:rsidRDefault="00C92AD3" w:rsidP="00C92AD3">
            <w:pPr>
              <w:jc w:val="left"/>
              <w:rPr>
                <w:rFonts w:ascii="Calibri" w:hAnsi="Calibri" w:cs="Times New Roman"/>
                <w:b/>
                <w:noProof w:val="0"/>
                <w:lang w:eastAsia="en-US"/>
              </w:rPr>
            </w:pPr>
            <w:r w:rsidRPr="00C92AD3">
              <w:rPr>
                <w:rFonts w:ascii="Calibri" w:hAnsi="Calibri" w:cs="Times New Roman"/>
                <w:b/>
                <w:noProof w:val="0"/>
                <w:lang w:eastAsia="en-US"/>
              </w:rPr>
              <w:t>EQF-</w:t>
            </w:r>
            <w:r w:rsidRPr="00C92AD3">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92AD3" w:rsidRPr="00C92AD3" w:rsidRDefault="00C92AD3" w:rsidP="00C92AD3">
            <w:pPr>
              <w:jc w:val="right"/>
              <w:rPr>
                <w:rFonts w:ascii="Calibri" w:hAnsi="Calibri" w:cs="Times New Roman"/>
                <w:sz w:val="18"/>
                <w:lang w:eastAsia="en-US"/>
              </w:rPr>
            </w:pPr>
            <w:r w:rsidRPr="00C92AD3">
              <w:rPr>
                <w:rFonts w:ascii="Calibri" w:hAnsi="Calibri" w:cs="Times New Roman"/>
                <w:sz w:val="18"/>
                <w:lang w:eastAsia="en-US"/>
              </w:rPr>
              <w:t>Versione 1 del 10/06/2017</w:t>
            </w:r>
          </w:p>
        </w:tc>
      </w:tr>
      <w:tr w:rsidR="00C92AD3" w:rsidRPr="00C92AD3"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Descrizione del qualificatore professionale regionale</w:t>
            </w:r>
          </w:p>
        </w:tc>
      </w:tr>
      <w:tr w:rsidR="00C92AD3" w:rsidRPr="00C92AD3"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92AD3" w:rsidRPr="00C92AD3" w:rsidRDefault="00C92AD3" w:rsidP="00C92AD3">
            <w:pPr>
              <w:ind w:firstLine="2"/>
              <w:jc w:val="left"/>
              <w:rPr>
                <w:rFonts w:ascii="Calibri" w:hAnsi="Calibri" w:cs="Times New Roman"/>
                <w:noProof w:val="0"/>
                <w:snapToGrid w:val="0"/>
                <w:szCs w:val="22"/>
                <w:lang w:eastAsia="en-US"/>
              </w:rPr>
            </w:pPr>
            <w:r w:rsidRPr="00C92AD3">
              <w:rPr>
                <w:rFonts w:ascii="Calibri" w:hAnsi="Calibri" w:cs="Times New Roman"/>
                <w:snapToGrid w:val="0"/>
                <w:szCs w:val="22"/>
                <w:lang w:eastAsia="en-US"/>
              </w:rPr>
              <w:t>A partire dall’impostazione produttiva di un’azienda agricola e/o zootecnica, il soggetto è in grado di individuare e pianificare azioni finalizzate all’incremento del valore dei prodotti e sottoprodotti aziendali, agendo principalmente sugli elementi tecnici e sulle strategie commerciali.</w:t>
            </w:r>
          </w:p>
        </w:tc>
      </w:tr>
      <w:tr w:rsidR="00C92AD3" w:rsidRPr="00C92AD3" w:rsidTr="00EE04D2">
        <w:trPr>
          <w:trHeight w:hRule="exact" w:val="340"/>
        </w:trPr>
        <w:tc>
          <w:tcPr>
            <w:tcW w:w="4874" w:type="dxa"/>
            <w:gridSpan w:val="3"/>
            <w:tcBorders>
              <w:bottom w:val="nil"/>
            </w:tcBorders>
            <w:shd w:val="clear" w:color="auto" w:fill="FFFFB9"/>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92AD3" w:rsidRPr="00C92AD3" w:rsidRDefault="00C92AD3" w:rsidP="00C92AD3">
            <w:pPr>
              <w:spacing w:before="40"/>
              <w:rPr>
                <w:rFonts w:ascii="Calibri" w:hAnsi="Calibri" w:cs="Times New Roman"/>
                <w:i/>
                <w:noProof w:val="0"/>
                <w:sz w:val="18"/>
                <w:lang w:eastAsia="en-US"/>
              </w:rPr>
            </w:pPr>
            <w:r w:rsidRPr="00C92AD3">
              <w:rPr>
                <w:rFonts w:ascii="Calibri" w:hAnsi="Calibri" w:cs="Times New Roman"/>
                <w:i/>
                <w:noProof w:val="0"/>
                <w:sz w:val="18"/>
                <w:lang w:eastAsia="en-US"/>
              </w:rPr>
              <w:t>Abilità</w:t>
            </w:r>
          </w:p>
        </w:tc>
      </w:tr>
      <w:tr w:rsidR="00C92AD3" w:rsidRPr="00C92AD3"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rodotti aziendal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rincipali tecniche di trasformazione dei prodotti agricoli e zootecnic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Normative e regolamenti relativi alla trasformazione dei prodotti aziendal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lementi progettuali di un laboratorio aziendale di trasformazione e confezionament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Caratteristiche dei sottoprodotti agricoli e criteri di trasformazione/valorizzazio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lementi tecnici degli impianti di valorizzazione dei residui di coltivazione e di allevament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Criteri di pianificazione di attività connesse all'agricoltura (agriturismo, fattoria didattic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Elementi di marketing agroalimentar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Le forme di vendita diretta in aziend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Normative e regolamenti relativi alla vendita diretta in aziend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Le forme di aggregazione commerciale di piccoli produttori agricol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Caratteristiche delle reti d'impres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 rapporti tra agricoltura e GD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Strumenti e tecniche di vendita on-line</w:t>
            </w:r>
          </w:p>
          <w:p w:rsidR="00C92AD3" w:rsidRPr="00C92AD3" w:rsidRDefault="00C92AD3" w:rsidP="00C92AD3">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Valutare la convenienza economica della trasformazione aziendale dei prodott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Organizzare le linee di trasformazione per i prodotti agricoli (cereali, ortaggi, frutta)</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Organizzare una linea artigianale di caseificazione</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ianificare una linea di trasformazione delle carn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Applicare norme e regolamenti relativi alla trasformazione aziendale dei prodotti</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Individuare azioni di valorizzazione dei sottoprodotti delle coltivazioni e dell'allevamento</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Valutare l'opportunità di inserire attività connesse all'agricoltura (es.: agriturismo, fattoria didattica ecc.)</w:t>
            </w:r>
          </w:p>
          <w:p w:rsidR="00C92AD3" w:rsidRPr="00C92AD3" w:rsidRDefault="00C92AD3" w:rsidP="00C92AD3">
            <w:pPr>
              <w:ind w:left="283" w:hanging="198"/>
              <w:jc w:val="left"/>
              <w:rPr>
                <w:rFonts w:ascii="Calibri" w:hAnsi="Calibri" w:cs="Times New Roman"/>
                <w:lang w:eastAsia="en-US"/>
              </w:rPr>
            </w:pPr>
            <w:r w:rsidRPr="00C92AD3">
              <w:rPr>
                <w:rFonts w:ascii="Calibri" w:hAnsi="Calibri" w:cs="Times New Roman"/>
                <w:lang w:eastAsia="en-US"/>
              </w:rPr>
              <w:t>Pianificare azioni di commercializzazione dei prodotti freschi e trasformati</w:t>
            </w:r>
          </w:p>
          <w:p w:rsidR="00C92AD3" w:rsidRPr="00C92AD3" w:rsidRDefault="00C92AD3" w:rsidP="00C92AD3">
            <w:pPr>
              <w:ind w:left="57"/>
              <w:jc w:val="left"/>
              <w:rPr>
                <w:rFonts w:ascii="Calibri" w:hAnsi="Calibri" w:cs="Times New Roman"/>
                <w:sz w:val="10"/>
                <w:lang w:eastAsia="en-US"/>
              </w:rPr>
            </w:pPr>
          </w:p>
        </w:tc>
      </w:tr>
    </w:tbl>
    <w:p w:rsidR="003532D8" w:rsidRDefault="003532D8" w:rsidP="003532D8"/>
    <w:p w:rsidR="00ED5F62" w:rsidRPr="00493351" w:rsidRDefault="00ED5F62" w:rsidP="00ED5F62">
      <w:pPr>
        <w:pStyle w:val="DOC-Spaziatura"/>
        <w:rPr>
          <w:rFonts w:ascii="DecimaWE Rg" w:hAnsi="DecimaWE Rg"/>
        </w:rPr>
      </w:pPr>
    </w:p>
    <w:p w:rsidR="00ED5F62" w:rsidRPr="00493351" w:rsidRDefault="00ED5F62" w:rsidP="00ED5F62">
      <w:pPr>
        <w:pStyle w:val="DOC-TestoBase"/>
        <w:sectPr w:rsidR="00ED5F62" w:rsidRPr="00493351" w:rsidSect="00414ABD">
          <w:headerReference w:type="default" r:id="rId62"/>
          <w:footerReference w:type="default" r:id="rId63"/>
          <w:footerReference w:type="first" r:id="rId64"/>
          <w:pgSz w:w="11907" w:h="16840" w:code="9"/>
          <w:pgMar w:top="1134" w:right="1134" w:bottom="1134" w:left="1134" w:header="567" w:footer="567" w:gutter="0"/>
          <w:cols w:space="708"/>
          <w:titlePg/>
          <w:docGrid w:linePitch="360"/>
        </w:sectPr>
      </w:pPr>
      <w:r w:rsidRPr="00493351">
        <w:br w:type="page"/>
      </w:r>
    </w:p>
    <w:p w:rsidR="00ED5F62" w:rsidRPr="00493351" w:rsidRDefault="00ED5F62" w:rsidP="007D3F68">
      <w:pPr>
        <w:pStyle w:val="LG-Titoletto"/>
      </w:pPr>
      <w:r w:rsidRPr="00493351">
        <w:lastRenderedPageBreak/>
        <w:t>Descrizione degli standard professionali caratterizzanti il profilo regionale</w:t>
      </w:r>
    </w:p>
    <w:p w:rsidR="00ED5F62" w:rsidRPr="00493351" w:rsidRDefault="00ED5F62" w:rsidP="007D3F68">
      <w:pPr>
        <w:pStyle w:val="LG-TitoloProfiloRichiamo"/>
      </w:pPr>
      <w:r>
        <w:t>tecnico della gestione e produzione agricola 2.0</w:t>
      </w:r>
    </w:p>
    <w:tbl>
      <w:tblPr>
        <w:tblW w:w="14346" w:type="dxa"/>
        <w:tblInd w:w="10" w:type="dxa"/>
        <w:tblLayout w:type="fixed"/>
        <w:tblCellMar>
          <w:left w:w="10" w:type="dxa"/>
          <w:right w:w="10" w:type="dxa"/>
        </w:tblCellMar>
        <w:tblLook w:val="04A0" w:firstRow="1" w:lastRow="0" w:firstColumn="1" w:lastColumn="0" w:noHBand="0" w:noVBand="1"/>
      </w:tblPr>
      <w:tblGrid>
        <w:gridCol w:w="858"/>
        <w:gridCol w:w="780"/>
        <w:gridCol w:w="4211"/>
        <w:gridCol w:w="2345"/>
        <w:gridCol w:w="995"/>
        <w:gridCol w:w="3092"/>
        <w:gridCol w:w="2025"/>
        <w:gridCol w:w="40"/>
      </w:tblGrid>
      <w:tr w:rsidR="00F8751B" w:rsidTr="00F8751B">
        <w:trPr>
          <w:trHeight w:hRule="exact" w:val="280"/>
        </w:trPr>
        <w:tc>
          <w:tcPr>
            <w:tcW w:w="1638" w:type="dxa"/>
            <w:gridSpan w:val="2"/>
            <w:tcBorders>
              <w:bottom w:val="single" w:sz="1" w:space="0" w:color="000000"/>
            </w:tcBorders>
            <w:tcMar>
              <w:top w:w="40" w:type="dxa"/>
              <w:left w:w="60" w:type="dxa"/>
              <w:bottom w:w="0" w:type="dxa"/>
              <w:right w:w="0" w:type="dxa"/>
            </w:tcMar>
          </w:tcPr>
          <w:p w:rsidR="00F8751B" w:rsidRDefault="00F8751B" w:rsidP="00595725">
            <w:pPr>
              <w:pStyle w:val="DOC-TabellaIntestazioni"/>
            </w:pPr>
            <w:r>
              <w:t>Codice</w:t>
            </w:r>
          </w:p>
        </w:tc>
        <w:tc>
          <w:tcPr>
            <w:tcW w:w="6556" w:type="dxa"/>
            <w:gridSpan w:val="2"/>
            <w:tcBorders>
              <w:bottom w:val="single" w:sz="1" w:space="0" w:color="000000"/>
            </w:tcBorders>
            <w:tcMar>
              <w:top w:w="40" w:type="dxa"/>
              <w:left w:w="60" w:type="dxa"/>
              <w:bottom w:w="0" w:type="dxa"/>
              <w:right w:w="0" w:type="dxa"/>
            </w:tcMar>
          </w:tcPr>
          <w:p w:rsidR="00F8751B" w:rsidRDefault="00F8751B" w:rsidP="00595725">
            <w:pPr>
              <w:pStyle w:val="DOC-TabellaIntestazioni"/>
            </w:pPr>
            <w:r>
              <w:t>Titolo del QPR</w:t>
            </w:r>
          </w:p>
        </w:tc>
        <w:tc>
          <w:tcPr>
            <w:tcW w:w="995" w:type="dxa"/>
            <w:tcBorders>
              <w:bottom w:val="single" w:sz="1" w:space="0" w:color="000000"/>
            </w:tcBorders>
            <w:tcMar>
              <w:top w:w="40" w:type="dxa"/>
              <w:left w:w="60" w:type="dxa"/>
              <w:bottom w:w="0" w:type="dxa"/>
              <w:right w:w="0" w:type="dxa"/>
            </w:tcMar>
          </w:tcPr>
          <w:p w:rsidR="00F8751B" w:rsidRDefault="00F8751B" w:rsidP="00595725">
            <w:pPr>
              <w:pStyle w:val="DOC-TabellaIntestazioni"/>
            </w:pPr>
            <w:r>
              <w:t>EQF</w:t>
            </w:r>
          </w:p>
        </w:tc>
        <w:tc>
          <w:tcPr>
            <w:tcW w:w="3092" w:type="dxa"/>
            <w:tcBorders>
              <w:bottom w:val="single" w:sz="1" w:space="0" w:color="000000"/>
            </w:tcBorders>
          </w:tcPr>
          <w:p w:rsidR="00F8751B" w:rsidRDefault="00F8751B" w:rsidP="00595725">
            <w:pPr>
              <w:pStyle w:val="DOC-TabellaIntestazioni"/>
            </w:pPr>
            <w:r>
              <w:t>Nel profilo il QPR è sviluppato in modo:</w:t>
            </w:r>
          </w:p>
        </w:tc>
        <w:tc>
          <w:tcPr>
            <w:tcW w:w="2025" w:type="dxa"/>
            <w:tcBorders>
              <w:bottom w:val="single" w:sz="1" w:space="0" w:color="000000"/>
            </w:tcBorders>
            <w:tcMar>
              <w:top w:w="40" w:type="dxa"/>
              <w:left w:w="60" w:type="dxa"/>
              <w:bottom w:w="0" w:type="dxa"/>
              <w:right w:w="0" w:type="dxa"/>
            </w:tcMar>
          </w:tcPr>
          <w:p w:rsidR="00F8751B" w:rsidRDefault="00F8751B" w:rsidP="00595725">
            <w:pPr>
              <w:pStyle w:val="DOC-TabellaIntestazioni"/>
            </w:pPr>
            <w:r>
              <w:t>Note sulla SST correlata</w:t>
            </w:r>
          </w:p>
        </w:tc>
        <w:tc>
          <w:tcPr>
            <w:tcW w:w="40" w:type="dxa"/>
          </w:tcPr>
          <w:p w:rsidR="00F8751B" w:rsidRDefault="00F8751B" w:rsidP="00595725">
            <w:pPr>
              <w:pStyle w:val="EMPTYCELLSTYLE"/>
            </w:pPr>
          </w:p>
        </w:tc>
      </w:tr>
      <w:tr w:rsidR="00F8751B" w:rsidTr="00F8751B">
        <w:trPr>
          <w:trHeight w:hRule="exact" w:val="23"/>
        </w:trPr>
        <w:tc>
          <w:tcPr>
            <w:tcW w:w="1638" w:type="dxa"/>
            <w:gridSpan w:val="2"/>
            <w:tcBorders>
              <w:bottom w:val="single" w:sz="1" w:space="0" w:color="000000"/>
            </w:tcBorders>
            <w:tcMar>
              <w:top w:w="40" w:type="dxa"/>
              <w:left w:w="60" w:type="dxa"/>
              <w:bottom w:w="0" w:type="dxa"/>
              <w:right w:w="0" w:type="dxa"/>
            </w:tcMar>
          </w:tcPr>
          <w:p w:rsidR="00F8751B" w:rsidRDefault="00F8751B" w:rsidP="00595725">
            <w:pPr>
              <w:pStyle w:val="EMPTYCELLSTYLE"/>
            </w:pPr>
          </w:p>
        </w:tc>
        <w:tc>
          <w:tcPr>
            <w:tcW w:w="6556" w:type="dxa"/>
            <w:gridSpan w:val="2"/>
            <w:tcBorders>
              <w:bottom w:val="single" w:sz="1" w:space="0" w:color="000000"/>
            </w:tcBorders>
            <w:tcMar>
              <w:top w:w="40" w:type="dxa"/>
              <w:left w:w="60" w:type="dxa"/>
              <w:bottom w:w="0" w:type="dxa"/>
              <w:right w:w="0" w:type="dxa"/>
            </w:tcMar>
          </w:tcPr>
          <w:p w:rsidR="00F8751B" w:rsidRDefault="00F8751B" w:rsidP="00595725">
            <w:pPr>
              <w:pStyle w:val="EMPTYCELLSTYLE"/>
            </w:pPr>
          </w:p>
        </w:tc>
        <w:tc>
          <w:tcPr>
            <w:tcW w:w="995" w:type="dxa"/>
            <w:tcBorders>
              <w:bottom w:val="single" w:sz="1" w:space="0" w:color="000000"/>
            </w:tcBorders>
            <w:tcMar>
              <w:top w:w="40" w:type="dxa"/>
              <w:left w:w="60" w:type="dxa"/>
              <w:bottom w:w="0" w:type="dxa"/>
              <w:right w:w="0" w:type="dxa"/>
            </w:tcMar>
          </w:tcPr>
          <w:p w:rsidR="00F8751B" w:rsidRDefault="00F8751B" w:rsidP="00595725">
            <w:pPr>
              <w:pStyle w:val="EMPTYCELLSTYLE"/>
            </w:pPr>
          </w:p>
        </w:tc>
        <w:tc>
          <w:tcPr>
            <w:tcW w:w="3092" w:type="dxa"/>
            <w:tcBorders>
              <w:bottom w:val="single" w:sz="1" w:space="0" w:color="000000"/>
            </w:tcBorders>
          </w:tcPr>
          <w:p w:rsidR="00F8751B" w:rsidRDefault="00F8751B" w:rsidP="00595725">
            <w:pPr>
              <w:pStyle w:val="EMPTYCELLSTYLE"/>
            </w:pPr>
          </w:p>
        </w:tc>
        <w:tc>
          <w:tcPr>
            <w:tcW w:w="2025" w:type="dxa"/>
            <w:tcBorders>
              <w:bottom w:val="single" w:sz="1" w:space="0" w:color="000000"/>
            </w:tcBorders>
            <w:tcMar>
              <w:top w:w="40" w:type="dxa"/>
              <w:left w:w="60" w:type="dxa"/>
              <w:bottom w:w="0" w:type="dxa"/>
              <w:right w:w="0" w:type="dxa"/>
            </w:tcMar>
          </w:tcPr>
          <w:p w:rsidR="00F8751B" w:rsidRDefault="00F8751B" w:rsidP="00595725">
            <w:pPr>
              <w:pStyle w:val="EMPTYCELLSTYLE"/>
            </w:pPr>
          </w:p>
        </w:tc>
        <w:tc>
          <w:tcPr>
            <w:tcW w:w="40" w:type="dxa"/>
          </w:tcPr>
          <w:p w:rsidR="00F8751B" w:rsidRDefault="00F8751B" w:rsidP="00595725">
            <w:pPr>
              <w:pStyle w:val="EMPTYCELLSTYLE"/>
            </w:pPr>
          </w:p>
        </w:tc>
      </w:tr>
      <w:tr w:rsidR="00F8751B" w:rsidTr="00F8751B">
        <w:trPr>
          <w:trHeight w:hRule="exact" w:val="280"/>
        </w:trPr>
        <w:tc>
          <w:tcPr>
            <w:tcW w:w="1638" w:type="dxa"/>
            <w:gridSpan w:val="2"/>
            <w:tcMar>
              <w:top w:w="0" w:type="dxa"/>
              <w:left w:w="100" w:type="dxa"/>
              <w:bottom w:w="0" w:type="dxa"/>
              <w:right w:w="0" w:type="dxa"/>
            </w:tcMar>
          </w:tcPr>
          <w:p w:rsidR="00F8751B" w:rsidRDefault="00F8751B" w:rsidP="00595725">
            <w:pPr>
              <w:pStyle w:val="DOC-TabellaGrassetto"/>
            </w:pPr>
            <w:r>
              <w:t>QPR-AGR-14</w:t>
            </w:r>
          </w:p>
        </w:tc>
        <w:tc>
          <w:tcPr>
            <w:tcW w:w="6556" w:type="dxa"/>
            <w:gridSpan w:val="2"/>
            <w:tcMar>
              <w:top w:w="0" w:type="dxa"/>
              <w:left w:w="100" w:type="dxa"/>
              <w:bottom w:w="0" w:type="dxa"/>
              <w:right w:w="0" w:type="dxa"/>
            </w:tcMar>
          </w:tcPr>
          <w:p w:rsidR="00F8751B" w:rsidRDefault="00F8751B" w:rsidP="00595725">
            <w:pPr>
              <w:pStyle w:val="DOC-TabellaTesto"/>
            </w:pPr>
            <w:r>
              <w:t>ORGANIZZAZIONE DEI PROCESSI PRODUTTIVI</w:t>
            </w:r>
          </w:p>
        </w:tc>
        <w:tc>
          <w:tcPr>
            <w:tcW w:w="995" w:type="dxa"/>
            <w:tcMar>
              <w:top w:w="0" w:type="dxa"/>
              <w:left w:w="60" w:type="dxa"/>
              <w:bottom w:w="0" w:type="dxa"/>
              <w:right w:w="0" w:type="dxa"/>
            </w:tcMar>
          </w:tcPr>
          <w:p w:rsidR="00F8751B" w:rsidRDefault="00F8751B" w:rsidP="00595725">
            <w:pPr>
              <w:pStyle w:val="DOC-TabellaTestoCx"/>
            </w:pPr>
            <w:r>
              <w:t>4</w:t>
            </w:r>
          </w:p>
        </w:tc>
        <w:tc>
          <w:tcPr>
            <w:tcW w:w="3092" w:type="dxa"/>
          </w:tcPr>
          <w:p w:rsidR="00F8751B" w:rsidRDefault="00F8751B" w:rsidP="00595725">
            <w:pPr>
              <w:pStyle w:val="DOC-TabellaTestoCx"/>
            </w:pPr>
            <w:r>
              <w:t>Esteso</w:t>
            </w:r>
          </w:p>
        </w:tc>
        <w:tc>
          <w:tcPr>
            <w:tcW w:w="2025" w:type="dxa"/>
            <w:tcMar>
              <w:top w:w="0" w:type="dxa"/>
              <w:left w:w="60" w:type="dxa"/>
              <w:bottom w:w="0" w:type="dxa"/>
              <w:right w:w="0" w:type="dxa"/>
            </w:tcMar>
          </w:tcPr>
          <w:p w:rsidR="00F8751B" w:rsidRDefault="00F8751B" w:rsidP="00595725">
            <w:pPr>
              <w:pStyle w:val="DOC-TabellaTestoCx"/>
            </w:pPr>
          </w:p>
        </w:tc>
        <w:tc>
          <w:tcPr>
            <w:tcW w:w="40" w:type="dxa"/>
          </w:tcPr>
          <w:p w:rsidR="00F8751B" w:rsidRDefault="00F8751B" w:rsidP="00595725">
            <w:pPr>
              <w:pStyle w:val="EMPTYCELLSTYLE"/>
            </w:pPr>
          </w:p>
        </w:tc>
      </w:tr>
      <w:tr w:rsidR="00F8751B" w:rsidTr="00F8751B">
        <w:trPr>
          <w:trHeight w:hRule="exact" w:val="20"/>
        </w:trPr>
        <w:tc>
          <w:tcPr>
            <w:tcW w:w="858" w:type="dxa"/>
          </w:tcPr>
          <w:p w:rsidR="00F8751B" w:rsidRDefault="00F8751B" w:rsidP="00595725">
            <w:pPr>
              <w:pStyle w:val="EMPTYCELLSTYLE"/>
            </w:pPr>
          </w:p>
        </w:tc>
        <w:tc>
          <w:tcPr>
            <w:tcW w:w="780" w:type="dxa"/>
          </w:tcPr>
          <w:p w:rsidR="00F8751B" w:rsidRDefault="00F8751B" w:rsidP="00595725">
            <w:pPr>
              <w:pStyle w:val="EMPTYCELLSTYLE"/>
            </w:pPr>
          </w:p>
        </w:tc>
        <w:tc>
          <w:tcPr>
            <w:tcW w:w="4211" w:type="dxa"/>
          </w:tcPr>
          <w:p w:rsidR="00F8751B" w:rsidRDefault="00F8751B" w:rsidP="00595725">
            <w:pPr>
              <w:pStyle w:val="EMPTYCELLSTYLE"/>
            </w:pPr>
          </w:p>
        </w:tc>
        <w:tc>
          <w:tcPr>
            <w:tcW w:w="2345" w:type="dxa"/>
          </w:tcPr>
          <w:p w:rsidR="00F8751B" w:rsidRDefault="00F8751B" w:rsidP="00595725">
            <w:pPr>
              <w:pStyle w:val="EMPTYCELLSTYLE"/>
            </w:pPr>
          </w:p>
        </w:tc>
        <w:tc>
          <w:tcPr>
            <w:tcW w:w="995" w:type="dxa"/>
          </w:tcPr>
          <w:p w:rsidR="00F8751B" w:rsidRDefault="00F8751B" w:rsidP="00595725">
            <w:pPr>
              <w:pStyle w:val="EMPTYCELLSTYLE"/>
            </w:pPr>
          </w:p>
        </w:tc>
        <w:tc>
          <w:tcPr>
            <w:tcW w:w="3092" w:type="dxa"/>
          </w:tcPr>
          <w:p w:rsidR="00F8751B" w:rsidRDefault="00F8751B" w:rsidP="00595725">
            <w:pPr>
              <w:pStyle w:val="EMPTYCELLSTYLE"/>
            </w:pPr>
          </w:p>
        </w:tc>
        <w:tc>
          <w:tcPr>
            <w:tcW w:w="2025" w:type="dxa"/>
          </w:tcPr>
          <w:p w:rsidR="00F8751B" w:rsidRDefault="00F8751B" w:rsidP="00595725">
            <w:pPr>
              <w:pStyle w:val="EMPTYCELLSTYLE"/>
            </w:pPr>
          </w:p>
        </w:tc>
        <w:tc>
          <w:tcPr>
            <w:tcW w:w="40" w:type="dxa"/>
          </w:tcPr>
          <w:p w:rsidR="00F8751B" w:rsidRDefault="00F8751B" w:rsidP="00595725">
            <w:pPr>
              <w:pStyle w:val="EMPTYCELLSTYLE"/>
            </w:pPr>
          </w:p>
        </w:tc>
      </w:tr>
      <w:tr w:rsidR="00F8751B" w:rsidTr="00F8751B">
        <w:trPr>
          <w:trHeight w:hRule="exact" w:val="280"/>
        </w:trPr>
        <w:tc>
          <w:tcPr>
            <w:tcW w:w="1638" w:type="dxa"/>
            <w:gridSpan w:val="2"/>
            <w:tcMar>
              <w:top w:w="0" w:type="dxa"/>
              <w:left w:w="100" w:type="dxa"/>
              <w:bottom w:w="0" w:type="dxa"/>
              <w:right w:w="0" w:type="dxa"/>
            </w:tcMar>
          </w:tcPr>
          <w:p w:rsidR="00F8751B" w:rsidRDefault="00F8751B" w:rsidP="00595725">
            <w:pPr>
              <w:pStyle w:val="DOC-TabellaGrassetto"/>
            </w:pPr>
            <w:r>
              <w:t>QPR-AGR-15</w:t>
            </w:r>
          </w:p>
        </w:tc>
        <w:tc>
          <w:tcPr>
            <w:tcW w:w="6556" w:type="dxa"/>
            <w:gridSpan w:val="2"/>
            <w:tcMar>
              <w:top w:w="0" w:type="dxa"/>
              <w:left w:w="100" w:type="dxa"/>
              <w:bottom w:w="0" w:type="dxa"/>
              <w:right w:w="0" w:type="dxa"/>
            </w:tcMar>
          </w:tcPr>
          <w:p w:rsidR="00F8751B" w:rsidRDefault="00F8751B" w:rsidP="00595725">
            <w:pPr>
              <w:pStyle w:val="DOC-TabellaTesto"/>
            </w:pPr>
            <w:r>
              <w:t>CONTROLLO TECNICO-ECONOMICO DELL’ATTIVITÀ AGRICOLA</w:t>
            </w:r>
          </w:p>
        </w:tc>
        <w:tc>
          <w:tcPr>
            <w:tcW w:w="995" w:type="dxa"/>
            <w:tcMar>
              <w:top w:w="0" w:type="dxa"/>
              <w:left w:w="60" w:type="dxa"/>
              <w:bottom w:w="0" w:type="dxa"/>
              <w:right w:w="0" w:type="dxa"/>
            </w:tcMar>
          </w:tcPr>
          <w:p w:rsidR="00F8751B" w:rsidRDefault="00F8751B" w:rsidP="00595725">
            <w:pPr>
              <w:pStyle w:val="DOC-TabellaTestoCx"/>
            </w:pPr>
            <w:r>
              <w:t>4</w:t>
            </w:r>
          </w:p>
        </w:tc>
        <w:tc>
          <w:tcPr>
            <w:tcW w:w="3092" w:type="dxa"/>
          </w:tcPr>
          <w:p w:rsidR="00F8751B" w:rsidRDefault="00F8751B" w:rsidP="00595725">
            <w:pPr>
              <w:pStyle w:val="DOC-TabellaTestoCx"/>
            </w:pPr>
            <w:r>
              <w:t>Esteso</w:t>
            </w:r>
          </w:p>
        </w:tc>
        <w:tc>
          <w:tcPr>
            <w:tcW w:w="2025" w:type="dxa"/>
            <w:tcMar>
              <w:top w:w="0" w:type="dxa"/>
              <w:left w:w="60" w:type="dxa"/>
              <w:bottom w:w="0" w:type="dxa"/>
              <w:right w:w="0" w:type="dxa"/>
            </w:tcMar>
          </w:tcPr>
          <w:p w:rsidR="00F8751B" w:rsidRDefault="00F8751B" w:rsidP="00595725">
            <w:pPr>
              <w:pStyle w:val="DOC-TabellaTestoCx"/>
            </w:pPr>
          </w:p>
        </w:tc>
        <w:tc>
          <w:tcPr>
            <w:tcW w:w="40" w:type="dxa"/>
          </w:tcPr>
          <w:p w:rsidR="00F8751B" w:rsidRDefault="00F8751B" w:rsidP="00595725">
            <w:pPr>
              <w:pStyle w:val="EMPTYCELLSTYLE"/>
            </w:pPr>
          </w:p>
        </w:tc>
      </w:tr>
      <w:tr w:rsidR="00F8751B" w:rsidTr="00F8751B">
        <w:trPr>
          <w:trHeight w:hRule="exact" w:val="20"/>
        </w:trPr>
        <w:tc>
          <w:tcPr>
            <w:tcW w:w="858" w:type="dxa"/>
          </w:tcPr>
          <w:p w:rsidR="00F8751B" w:rsidRDefault="00F8751B" w:rsidP="00595725">
            <w:pPr>
              <w:pStyle w:val="EMPTYCELLSTYLE"/>
            </w:pPr>
          </w:p>
        </w:tc>
        <w:tc>
          <w:tcPr>
            <w:tcW w:w="780" w:type="dxa"/>
          </w:tcPr>
          <w:p w:rsidR="00F8751B" w:rsidRDefault="00F8751B" w:rsidP="00595725">
            <w:pPr>
              <w:pStyle w:val="EMPTYCELLSTYLE"/>
            </w:pPr>
          </w:p>
        </w:tc>
        <w:tc>
          <w:tcPr>
            <w:tcW w:w="4211" w:type="dxa"/>
          </w:tcPr>
          <w:p w:rsidR="00F8751B" w:rsidRDefault="00F8751B" w:rsidP="00595725">
            <w:pPr>
              <w:pStyle w:val="EMPTYCELLSTYLE"/>
            </w:pPr>
          </w:p>
        </w:tc>
        <w:tc>
          <w:tcPr>
            <w:tcW w:w="2345" w:type="dxa"/>
          </w:tcPr>
          <w:p w:rsidR="00F8751B" w:rsidRDefault="00F8751B" w:rsidP="00595725">
            <w:pPr>
              <w:pStyle w:val="EMPTYCELLSTYLE"/>
            </w:pPr>
          </w:p>
        </w:tc>
        <w:tc>
          <w:tcPr>
            <w:tcW w:w="995" w:type="dxa"/>
          </w:tcPr>
          <w:p w:rsidR="00F8751B" w:rsidRDefault="00F8751B" w:rsidP="00595725">
            <w:pPr>
              <w:pStyle w:val="EMPTYCELLSTYLE"/>
            </w:pPr>
          </w:p>
        </w:tc>
        <w:tc>
          <w:tcPr>
            <w:tcW w:w="3092" w:type="dxa"/>
          </w:tcPr>
          <w:p w:rsidR="00F8751B" w:rsidRDefault="00F8751B" w:rsidP="00595725">
            <w:pPr>
              <w:pStyle w:val="EMPTYCELLSTYLE"/>
            </w:pPr>
          </w:p>
        </w:tc>
        <w:tc>
          <w:tcPr>
            <w:tcW w:w="2025" w:type="dxa"/>
          </w:tcPr>
          <w:p w:rsidR="00F8751B" w:rsidRDefault="00F8751B" w:rsidP="00595725">
            <w:pPr>
              <w:pStyle w:val="EMPTYCELLSTYLE"/>
            </w:pPr>
          </w:p>
        </w:tc>
        <w:tc>
          <w:tcPr>
            <w:tcW w:w="40" w:type="dxa"/>
          </w:tcPr>
          <w:p w:rsidR="00F8751B" w:rsidRDefault="00F8751B" w:rsidP="00595725">
            <w:pPr>
              <w:pStyle w:val="EMPTYCELLSTYLE"/>
            </w:pPr>
          </w:p>
        </w:tc>
      </w:tr>
      <w:tr w:rsidR="00F8751B" w:rsidTr="00F8751B">
        <w:trPr>
          <w:trHeight w:hRule="exact" w:val="280"/>
        </w:trPr>
        <w:tc>
          <w:tcPr>
            <w:tcW w:w="1638" w:type="dxa"/>
            <w:gridSpan w:val="2"/>
            <w:tcMar>
              <w:top w:w="0" w:type="dxa"/>
              <w:left w:w="100" w:type="dxa"/>
              <w:bottom w:w="0" w:type="dxa"/>
              <w:right w:w="0" w:type="dxa"/>
            </w:tcMar>
          </w:tcPr>
          <w:p w:rsidR="00F8751B" w:rsidRDefault="00F8751B" w:rsidP="00595725">
            <w:pPr>
              <w:pStyle w:val="DOC-TabellaGrassetto"/>
            </w:pPr>
            <w:r>
              <w:t>QPR-AGR-16</w:t>
            </w:r>
          </w:p>
        </w:tc>
        <w:tc>
          <w:tcPr>
            <w:tcW w:w="6556" w:type="dxa"/>
            <w:gridSpan w:val="2"/>
            <w:tcMar>
              <w:top w:w="0" w:type="dxa"/>
              <w:left w:w="100" w:type="dxa"/>
              <w:bottom w:w="0" w:type="dxa"/>
              <w:right w:w="0" w:type="dxa"/>
            </w:tcMar>
          </w:tcPr>
          <w:p w:rsidR="00F8751B" w:rsidRDefault="00F8751B" w:rsidP="00595725">
            <w:pPr>
              <w:pStyle w:val="DOC-TabellaTesto"/>
            </w:pPr>
            <w:r>
              <w:t>VALORIZZAZIONE DELLA PRODUZIONE AGRICOLA</w:t>
            </w:r>
          </w:p>
        </w:tc>
        <w:tc>
          <w:tcPr>
            <w:tcW w:w="995" w:type="dxa"/>
            <w:tcMar>
              <w:top w:w="0" w:type="dxa"/>
              <w:left w:w="60" w:type="dxa"/>
              <w:bottom w:w="0" w:type="dxa"/>
              <w:right w:w="0" w:type="dxa"/>
            </w:tcMar>
          </w:tcPr>
          <w:p w:rsidR="00F8751B" w:rsidRDefault="00F8751B" w:rsidP="00595725">
            <w:pPr>
              <w:pStyle w:val="DOC-TabellaTestoCx"/>
            </w:pPr>
            <w:r>
              <w:t>4</w:t>
            </w:r>
          </w:p>
        </w:tc>
        <w:tc>
          <w:tcPr>
            <w:tcW w:w="3092" w:type="dxa"/>
          </w:tcPr>
          <w:p w:rsidR="00F8751B" w:rsidRDefault="00F8751B" w:rsidP="00595725">
            <w:pPr>
              <w:pStyle w:val="DOC-TabellaTestoCx"/>
            </w:pPr>
            <w:r>
              <w:t>Esteso</w:t>
            </w:r>
          </w:p>
        </w:tc>
        <w:tc>
          <w:tcPr>
            <w:tcW w:w="2025" w:type="dxa"/>
            <w:tcMar>
              <w:top w:w="0" w:type="dxa"/>
              <w:left w:w="60" w:type="dxa"/>
              <w:bottom w:w="0" w:type="dxa"/>
              <w:right w:w="0" w:type="dxa"/>
            </w:tcMar>
          </w:tcPr>
          <w:p w:rsidR="00F8751B" w:rsidRDefault="00F8751B" w:rsidP="00595725">
            <w:pPr>
              <w:pStyle w:val="DOC-TabellaTestoCx"/>
            </w:pPr>
          </w:p>
        </w:tc>
        <w:tc>
          <w:tcPr>
            <w:tcW w:w="40" w:type="dxa"/>
          </w:tcPr>
          <w:p w:rsidR="00F8751B" w:rsidRDefault="00F8751B" w:rsidP="00595725">
            <w:pPr>
              <w:pStyle w:val="EMPTYCELLSTYLE"/>
            </w:pPr>
          </w:p>
        </w:tc>
      </w:tr>
      <w:tr w:rsidR="00F8751B" w:rsidTr="00F8751B">
        <w:trPr>
          <w:trHeight w:hRule="exact" w:val="20"/>
        </w:trPr>
        <w:tc>
          <w:tcPr>
            <w:tcW w:w="858" w:type="dxa"/>
          </w:tcPr>
          <w:p w:rsidR="00F8751B" w:rsidRDefault="00F8751B" w:rsidP="00595725">
            <w:pPr>
              <w:pStyle w:val="EMPTYCELLSTYLE"/>
            </w:pPr>
          </w:p>
        </w:tc>
        <w:tc>
          <w:tcPr>
            <w:tcW w:w="780" w:type="dxa"/>
          </w:tcPr>
          <w:p w:rsidR="00F8751B" w:rsidRDefault="00F8751B" w:rsidP="00595725">
            <w:pPr>
              <w:pStyle w:val="EMPTYCELLSTYLE"/>
            </w:pPr>
          </w:p>
        </w:tc>
        <w:tc>
          <w:tcPr>
            <w:tcW w:w="4211" w:type="dxa"/>
          </w:tcPr>
          <w:p w:rsidR="00F8751B" w:rsidRDefault="00F8751B" w:rsidP="00595725">
            <w:pPr>
              <w:pStyle w:val="EMPTYCELLSTYLE"/>
            </w:pPr>
          </w:p>
        </w:tc>
        <w:tc>
          <w:tcPr>
            <w:tcW w:w="2345" w:type="dxa"/>
          </w:tcPr>
          <w:p w:rsidR="00F8751B" w:rsidRDefault="00F8751B" w:rsidP="00595725">
            <w:pPr>
              <w:pStyle w:val="EMPTYCELLSTYLE"/>
            </w:pPr>
          </w:p>
        </w:tc>
        <w:tc>
          <w:tcPr>
            <w:tcW w:w="995" w:type="dxa"/>
          </w:tcPr>
          <w:p w:rsidR="00F8751B" w:rsidRDefault="00F8751B" w:rsidP="00595725">
            <w:pPr>
              <w:pStyle w:val="EMPTYCELLSTYLE"/>
            </w:pPr>
          </w:p>
        </w:tc>
        <w:tc>
          <w:tcPr>
            <w:tcW w:w="3092" w:type="dxa"/>
          </w:tcPr>
          <w:p w:rsidR="00F8751B" w:rsidRDefault="00F8751B" w:rsidP="00595725">
            <w:pPr>
              <w:pStyle w:val="EMPTYCELLSTYLE"/>
            </w:pPr>
          </w:p>
        </w:tc>
        <w:tc>
          <w:tcPr>
            <w:tcW w:w="2025" w:type="dxa"/>
          </w:tcPr>
          <w:p w:rsidR="00F8751B" w:rsidRDefault="00F8751B" w:rsidP="00595725">
            <w:pPr>
              <w:pStyle w:val="EMPTYCELLSTYLE"/>
            </w:pPr>
          </w:p>
        </w:tc>
        <w:tc>
          <w:tcPr>
            <w:tcW w:w="40" w:type="dxa"/>
          </w:tcPr>
          <w:p w:rsidR="00F8751B" w:rsidRDefault="00F8751B" w:rsidP="00595725">
            <w:pPr>
              <w:pStyle w:val="EMPTYCELLSTYLE"/>
            </w:pPr>
          </w:p>
        </w:tc>
      </w:tr>
      <w:tr w:rsidR="00F8751B" w:rsidTr="00F8751B">
        <w:trPr>
          <w:trHeight w:hRule="exact" w:val="23"/>
        </w:trPr>
        <w:tc>
          <w:tcPr>
            <w:tcW w:w="1638" w:type="dxa"/>
            <w:gridSpan w:val="2"/>
            <w:tcBorders>
              <w:bottom w:val="single" w:sz="2" w:space="0" w:color="auto"/>
            </w:tcBorders>
          </w:tcPr>
          <w:p w:rsidR="00F8751B" w:rsidRDefault="00F8751B" w:rsidP="00595725">
            <w:pPr>
              <w:pStyle w:val="EMPTYCELLSTYLE"/>
            </w:pPr>
          </w:p>
        </w:tc>
        <w:tc>
          <w:tcPr>
            <w:tcW w:w="6556" w:type="dxa"/>
            <w:gridSpan w:val="2"/>
          </w:tcPr>
          <w:p w:rsidR="00F8751B" w:rsidRDefault="00F8751B" w:rsidP="00595725">
            <w:pPr>
              <w:pStyle w:val="EMPTYCELLSTYLE"/>
            </w:pPr>
          </w:p>
        </w:tc>
        <w:tc>
          <w:tcPr>
            <w:tcW w:w="995" w:type="dxa"/>
          </w:tcPr>
          <w:p w:rsidR="00F8751B" w:rsidRDefault="00F8751B" w:rsidP="00595725">
            <w:pPr>
              <w:pStyle w:val="EMPTYCELLSTYLE"/>
            </w:pPr>
          </w:p>
        </w:tc>
        <w:tc>
          <w:tcPr>
            <w:tcW w:w="3092" w:type="dxa"/>
          </w:tcPr>
          <w:p w:rsidR="00F8751B" w:rsidRDefault="00F8751B" w:rsidP="00595725">
            <w:pPr>
              <w:pStyle w:val="EMPTYCELLSTYLE"/>
            </w:pPr>
          </w:p>
        </w:tc>
        <w:tc>
          <w:tcPr>
            <w:tcW w:w="2025" w:type="dxa"/>
          </w:tcPr>
          <w:p w:rsidR="00F8751B" w:rsidRDefault="00F8751B" w:rsidP="00595725">
            <w:pPr>
              <w:pStyle w:val="EMPTYCELLSTYLE"/>
            </w:pPr>
          </w:p>
        </w:tc>
        <w:tc>
          <w:tcPr>
            <w:tcW w:w="40" w:type="dxa"/>
          </w:tcPr>
          <w:p w:rsidR="00F8751B" w:rsidRDefault="00F8751B" w:rsidP="00595725">
            <w:pPr>
              <w:pStyle w:val="EMPTYCELLSTYLE"/>
            </w:pPr>
          </w:p>
        </w:tc>
      </w:tr>
      <w:tr w:rsidR="00F8751B" w:rsidTr="00F8751B">
        <w:trPr>
          <w:trHeight w:hRule="exact" w:val="23"/>
        </w:trPr>
        <w:tc>
          <w:tcPr>
            <w:tcW w:w="1638" w:type="dxa"/>
            <w:gridSpan w:val="2"/>
            <w:tcBorders>
              <w:top w:val="single" w:sz="2" w:space="0" w:color="auto"/>
            </w:tcBorders>
            <w:shd w:val="clear" w:color="auto" w:fill="FFFFFF"/>
          </w:tcPr>
          <w:p w:rsidR="00F8751B" w:rsidRDefault="00F8751B" w:rsidP="00595725">
            <w:pPr>
              <w:pStyle w:val="EMPTYCELLSTYLE"/>
            </w:pPr>
          </w:p>
        </w:tc>
        <w:tc>
          <w:tcPr>
            <w:tcW w:w="12668" w:type="dxa"/>
            <w:gridSpan w:val="5"/>
            <w:tcBorders>
              <w:top w:val="single" w:sz="1" w:space="0" w:color="000000"/>
            </w:tcBorders>
            <w:shd w:val="clear" w:color="auto" w:fill="FFFFFF"/>
            <w:tcMar>
              <w:top w:w="0" w:type="dxa"/>
              <w:left w:w="0" w:type="dxa"/>
              <w:bottom w:w="0" w:type="dxa"/>
              <w:right w:w="0" w:type="dxa"/>
            </w:tcMar>
          </w:tcPr>
          <w:p w:rsidR="00F8751B" w:rsidRDefault="00F8751B" w:rsidP="00595725">
            <w:pPr>
              <w:pStyle w:val="EMPTYCELLSTYLE"/>
            </w:pPr>
          </w:p>
        </w:tc>
        <w:tc>
          <w:tcPr>
            <w:tcW w:w="40" w:type="dxa"/>
          </w:tcPr>
          <w:p w:rsidR="00F8751B" w:rsidRDefault="00F8751B" w:rsidP="00595725">
            <w:pPr>
              <w:pStyle w:val="EMPTYCELLSTYLE"/>
            </w:pPr>
          </w:p>
        </w:tc>
      </w:tr>
    </w:tbl>
    <w:p w:rsidR="00ED5F62" w:rsidRPr="00493351" w:rsidRDefault="00ED5F62" w:rsidP="00ED5F62">
      <w:pPr>
        <w:pStyle w:val="DOC-TestoBase"/>
      </w:pPr>
    </w:p>
    <w:p w:rsidR="00ED5F62" w:rsidRPr="00493351" w:rsidRDefault="00ED5F62" w:rsidP="00ED5F6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D5F62" w:rsidRPr="00493351" w:rsidRDefault="00ED5F62" w:rsidP="00ED5F62">
      <w:pPr>
        <w:pStyle w:val="DOC-TestoBase"/>
      </w:pPr>
      <w:r w:rsidRPr="00493351">
        <w:br w:type="page"/>
      </w:r>
    </w:p>
    <w:p w:rsidR="00ED5F62" w:rsidRPr="00493351" w:rsidRDefault="00C92AD3" w:rsidP="00C92AD3">
      <w:pPr>
        <w:pStyle w:val="DOC-TestoBase"/>
        <w:jc w:val="center"/>
        <w:rPr>
          <w:rFonts w:ascii="DecimaWE Rg" w:hAnsi="DecimaWE Rg"/>
        </w:rPr>
      </w:pPr>
      <w:r w:rsidRPr="00C92AD3">
        <w:rPr>
          <w:noProof/>
          <w:lang w:eastAsia="it-IT"/>
        </w:rPr>
        <w:lastRenderedPageBreak/>
        <w:drawing>
          <wp:inline distT="0" distB="0" distL="0" distR="0">
            <wp:extent cx="8640000" cy="6217200"/>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92AD3">
        <w:rPr>
          <w:rFonts w:ascii="DecimaWE Rg" w:hAnsi="DecimaWE Rg"/>
        </w:rPr>
        <w:t xml:space="preserve"> </w:t>
      </w:r>
      <w:r w:rsidRPr="00C92AD3">
        <w:rPr>
          <w:noProof/>
          <w:lang w:eastAsia="it-IT"/>
        </w:rPr>
        <w:lastRenderedPageBreak/>
        <w:drawing>
          <wp:inline distT="0" distB="0" distL="0" distR="0">
            <wp:extent cx="8640000" cy="6217200"/>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92AD3">
        <w:rPr>
          <w:rFonts w:ascii="DecimaWE Rg" w:hAnsi="DecimaWE Rg"/>
        </w:rPr>
        <w:t xml:space="preserve"> </w:t>
      </w:r>
      <w:r w:rsidRPr="00C92AD3">
        <w:rPr>
          <w:noProof/>
          <w:lang w:eastAsia="it-IT"/>
        </w:rPr>
        <w:lastRenderedPageBreak/>
        <w:drawing>
          <wp:inline distT="0" distB="0" distL="0" distR="0">
            <wp:extent cx="8640000" cy="6217200"/>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D5F62" w:rsidRPr="00493351" w:rsidRDefault="00ED5F62" w:rsidP="00ED5F62">
      <w:pPr>
        <w:pStyle w:val="DOC-TestoBase"/>
        <w:sectPr w:rsidR="00ED5F62" w:rsidRPr="00493351" w:rsidSect="001522F9">
          <w:pgSz w:w="16840" w:h="11907" w:orient="landscape" w:code="9"/>
          <w:pgMar w:top="1134" w:right="1134" w:bottom="1134" w:left="1134" w:header="567" w:footer="567" w:gutter="0"/>
          <w:cols w:space="708"/>
          <w:docGrid w:linePitch="360"/>
        </w:sectPr>
      </w:pPr>
    </w:p>
    <w:p w:rsidR="00701AE0" w:rsidRPr="00493351" w:rsidRDefault="00701AE0" w:rsidP="007D3F68">
      <w:pPr>
        <w:pStyle w:val="LG-Sezione"/>
      </w:pPr>
      <w:r w:rsidRPr="00493351">
        <w:lastRenderedPageBreak/>
        <w:t>Profilo professionale</w:t>
      </w:r>
    </w:p>
    <w:p w:rsidR="00701AE0" w:rsidRPr="00493351" w:rsidRDefault="00701AE0" w:rsidP="007D3F68">
      <w:pPr>
        <w:pStyle w:val="LG-CodiceProfilo"/>
      </w:pPr>
      <w:r w:rsidRPr="00493351">
        <w:t>PROF-AGR-0</w:t>
      </w:r>
      <w:r>
        <w:t>6</w:t>
      </w:r>
    </w:p>
    <w:p w:rsidR="00701AE0" w:rsidRPr="00493351" w:rsidRDefault="00984CED" w:rsidP="007D3F68">
      <w:pPr>
        <w:pStyle w:val="LG-TitoloProfilo"/>
      </w:pPr>
      <w:bookmarkStart w:id="26" w:name="_Toc10793278"/>
      <w:r>
        <w:t>A</w:t>
      </w:r>
      <w:r w:rsidR="00701AE0">
        <w:t>iutante nella</w:t>
      </w:r>
      <w:r w:rsidR="00701AE0" w:rsidRPr="00493351">
        <w:t xml:space="preserve"> realizzazione</w:t>
      </w:r>
      <w:r w:rsidR="00701AE0">
        <w:br/>
      </w:r>
      <w:r w:rsidR="00701AE0" w:rsidRPr="00493351">
        <w:t>e manutenzione</w:t>
      </w:r>
      <w:r w:rsidR="00701AE0">
        <w:t xml:space="preserve"> </w:t>
      </w:r>
      <w:r w:rsidR="00701AE0" w:rsidRPr="00493351">
        <w:t>di aree verdi</w:t>
      </w:r>
      <w:bookmarkEnd w:id="26"/>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REFERENZIAZIONI</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Professioni NUP/ISTAT correlate:</w:t>
            </w:r>
          </w:p>
        </w:tc>
        <w:tc>
          <w:tcPr>
            <w:tcW w:w="40" w:type="dxa"/>
          </w:tcPr>
          <w:p w:rsidR="000E5B3B" w:rsidRDefault="000E5B3B" w:rsidP="00965C01">
            <w:pPr>
              <w:pStyle w:val="EMPTYCELLSTYLE"/>
            </w:pPr>
          </w:p>
        </w:tc>
      </w:tr>
      <w:tr w:rsidR="000E5B3B" w:rsidTr="000E5B3B">
        <w:trPr>
          <w:trHeight w:hRule="exact" w:val="4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6.4.1.3.1</w:t>
            </w:r>
          </w:p>
        </w:tc>
        <w:tc>
          <w:tcPr>
            <w:tcW w:w="7900" w:type="dxa"/>
            <w:gridSpan w:val="3"/>
            <w:tcMar>
              <w:top w:w="0" w:type="dxa"/>
              <w:left w:w="60" w:type="dxa"/>
              <w:bottom w:w="0" w:type="dxa"/>
              <w:right w:w="0" w:type="dxa"/>
            </w:tcMar>
          </w:tcPr>
          <w:p w:rsidR="000E5B3B" w:rsidRDefault="000E5B3B" w:rsidP="00965C01">
            <w:pPr>
              <w:pStyle w:val="LG-ElencoConTabulazione"/>
            </w:pPr>
            <w:r>
              <w:t>Agricoltori e operai agricoli specializzati di giardini e vivai, di coltivazioni di fiori e piante ornamentali</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 xml:space="preserve">Attività economiche di riferimento (ATECO 2007/ISTAT): </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01.29.00</w:t>
            </w:r>
          </w:p>
        </w:tc>
        <w:tc>
          <w:tcPr>
            <w:tcW w:w="7900" w:type="dxa"/>
            <w:gridSpan w:val="3"/>
            <w:tcMar>
              <w:top w:w="0" w:type="dxa"/>
              <w:left w:w="60" w:type="dxa"/>
              <w:bottom w:w="0" w:type="dxa"/>
              <w:right w:w="0" w:type="dxa"/>
            </w:tcMar>
          </w:tcPr>
          <w:p w:rsidR="000E5B3B" w:rsidRDefault="000E5B3B" w:rsidP="00965C01">
            <w:pPr>
              <w:pStyle w:val="LG-ElencoConTabulazione"/>
            </w:pPr>
            <w:r>
              <w:t>Coltivazione di altre colture permanenti (inclusi alberi di Natale)</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01.30.00</w:t>
            </w:r>
          </w:p>
        </w:tc>
        <w:tc>
          <w:tcPr>
            <w:tcW w:w="7900" w:type="dxa"/>
            <w:gridSpan w:val="3"/>
            <w:tcMar>
              <w:top w:w="0" w:type="dxa"/>
              <w:left w:w="60" w:type="dxa"/>
              <w:bottom w:w="0" w:type="dxa"/>
              <w:right w:w="0" w:type="dxa"/>
            </w:tcMar>
          </w:tcPr>
          <w:p w:rsidR="000E5B3B" w:rsidRDefault="000E5B3B" w:rsidP="00965C01">
            <w:pPr>
              <w:pStyle w:val="LG-ElencoConTabulazione"/>
            </w:pPr>
            <w:r>
              <w:t>Riproduzione delle piante</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01.61.00</w:t>
            </w:r>
          </w:p>
        </w:tc>
        <w:tc>
          <w:tcPr>
            <w:tcW w:w="7900" w:type="dxa"/>
            <w:gridSpan w:val="3"/>
            <w:tcMar>
              <w:top w:w="0" w:type="dxa"/>
              <w:left w:w="60" w:type="dxa"/>
              <w:bottom w:w="0" w:type="dxa"/>
              <w:right w:w="0" w:type="dxa"/>
            </w:tcMar>
          </w:tcPr>
          <w:p w:rsidR="000E5B3B" w:rsidRDefault="000E5B3B" w:rsidP="00965C01">
            <w:pPr>
              <w:pStyle w:val="LG-ElencoConTabulazione"/>
            </w:pPr>
            <w:r>
              <w:t>Attività di supporto alla produzione vegetale</w:t>
            </w:r>
          </w:p>
        </w:tc>
        <w:tc>
          <w:tcPr>
            <w:tcW w:w="40" w:type="dxa"/>
          </w:tcPr>
          <w:p w:rsidR="000E5B3B" w:rsidRDefault="000E5B3B" w:rsidP="00965C01">
            <w:pPr>
              <w:pStyle w:val="EMPTYCELLSTYLE"/>
            </w:pPr>
          </w:p>
        </w:tc>
      </w:tr>
      <w:tr w:rsidR="000E5B3B" w:rsidTr="000E5B3B">
        <w:trPr>
          <w:trHeight w:hRule="exact" w:val="283"/>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DESCRIZIONE SINTETICA DEL PROFILO</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146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estoBase"/>
            </w:pPr>
            <w:r>
              <w:t>L'AIUTANTE NELLA REALIZZAZIONE E MANUTENZIONE DI AREE VERDI, sulla base delle indicazioni fornite e con la supervisione del responsabile di processo (es. titolare impresa, capo squadra), è in grado di collaborare nella realizzazione e manutenzione di giardini, aiuole e spazi verdi di ogni tipo, svolgendo mansioni che vanno dalla preparazione del terreno, alla semina del prato, alla messa a dimora e potatura delle piante, alla irrigazione delle piante, alle operazioni colturali per il mantenimento della vegetazione esistente, alla realizzazione di semplici opere d’arredo. Utilizza l'attrezzatura e i macchinari specifici per le diverse operazioni di giardinaggio.</w:t>
            </w:r>
          </w:p>
        </w:tc>
        <w:tc>
          <w:tcPr>
            <w:tcW w:w="40" w:type="dxa"/>
          </w:tcPr>
          <w:p w:rsidR="000E5B3B" w:rsidRDefault="000E5B3B" w:rsidP="00965C01">
            <w:pPr>
              <w:pStyle w:val="EMPTYCELLSTYLE"/>
            </w:pPr>
          </w:p>
        </w:tc>
      </w:tr>
      <w:tr w:rsidR="000E5B3B" w:rsidTr="000E5B3B">
        <w:trPr>
          <w:trHeight w:hRule="exact" w:val="283"/>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0E5B3B">
            <w:pPr>
              <w:pStyle w:val="LG-Titoletto"/>
            </w:pPr>
            <w:r>
              <w:t xml:space="preserve">COMPETENZE PROFESSIONALI CARATTERIZZANTI IL PROFILO REGIONALE </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rPr>
                <w:rFonts w:ascii="Calibri" w:hAnsi="Calibri" w:cs="Calibri"/>
                <w:color w:val="7030A0"/>
                <w:sz w:val="24"/>
              </w:rPr>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Sviluppato in modo:</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1</w:t>
            </w:r>
          </w:p>
        </w:tc>
        <w:tc>
          <w:tcPr>
            <w:tcW w:w="5960" w:type="dxa"/>
            <w:gridSpan w:val="2"/>
            <w:tcMar>
              <w:top w:w="0" w:type="dxa"/>
              <w:left w:w="100" w:type="dxa"/>
              <w:bottom w:w="0" w:type="dxa"/>
              <w:right w:w="0" w:type="dxa"/>
            </w:tcMar>
          </w:tcPr>
          <w:p w:rsidR="000E5B3B" w:rsidRDefault="000E5B3B" w:rsidP="00FB3A1A">
            <w:pPr>
              <w:pStyle w:val="DOC-TabellaTesto"/>
            </w:pPr>
            <w:r>
              <w:t>PREPARAZIONE DEL TERRENO</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2</w:t>
            </w:r>
          </w:p>
        </w:tc>
        <w:tc>
          <w:tcPr>
            <w:tcW w:w="5960" w:type="dxa"/>
            <w:gridSpan w:val="2"/>
            <w:tcMar>
              <w:top w:w="0" w:type="dxa"/>
              <w:left w:w="100" w:type="dxa"/>
              <w:bottom w:w="0" w:type="dxa"/>
              <w:right w:w="0" w:type="dxa"/>
            </w:tcMar>
          </w:tcPr>
          <w:p w:rsidR="000E5B3B" w:rsidRDefault="000E5B3B" w:rsidP="00FB3A1A">
            <w:pPr>
              <w:pStyle w:val="DOC-TabellaTesto"/>
            </w:pPr>
            <w:r>
              <w:t>PREDISPOSIZIONE DEGLI IMPIANTI DI COLTIVAZIONE</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3</w:t>
            </w:r>
          </w:p>
        </w:tc>
        <w:tc>
          <w:tcPr>
            <w:tcW w:w="5960" w:type="dxa"/>
            <w:gridSpan w:val="2"/>
            <w:tcMar>
              <w:top w:w="0" w:type="dxa"/>
              <w:left w:w="100" w:type="dxa"/>
              <w:bottom w:w="0" w:type="dxa"/>
              <w:right w:w="0" w:type="dxa"/>
            </w:tcMar>
          </w:tcPr>
          <w:p w:rsidR="000E5B3B" w:rsidRDefault="000E5B3B" w:rsidP="00FB3A1A">
            <w:pPr>
              <w:pStyle w:val="DOC-TabellaTesto"/>
            </w:pPr>
            <w:r>
              <w:t>IMPIANTO E MOLTIPLICAZIONE DELLE PIANTE</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Completo</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4</w:t>
            </w:r>
          </w:p>
        </w:tc>
        <w:tc>
          <w:tcPr>
            <w:tcW w:w="5960" w:type="dxa"/>
            <w:gridSpan w:val="2"/>
            <w:tcMar>
              <w:top w:w="0" w:type="dxa"/>
              <w:left w:w="100" w:type="dxa"/>
              <w:bottom w:w="0" w:type="dxa"/>
              <w:right w:w="0" w:type="dxa"/>
            </w:tcMar>
          </w:tcPr>
          <w:p w:rsidR="000E5B3B" w:rsidRDefault="000E5B3B" w:rsidP="00FB3A1A">
            <w:pPr>
              <w:pStyle w:val="DOC-TabellaTesto"/>
            </w:pPr>
            <w:r>
              <w:t>EFFETTUARE L'IRRIGAZIONE DELLE PIANTE</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6</w:t>
            </w:r>
          </w:p>
        </w:tc>
        <w:tc>
          <w:tcPr>
            <w:tcW w:w="5960" w:type="dxa"/>
            <w:gridSpan w:val="2"/>
            <w:tcMar>
              <w:top w:w="0" w:type="dxa"/>
              <w:left w:w="100" w:type="dxa"/>
              <w:bottom w:w="0" w:type="dxa"/>
              <w:right w:w="0" w:type="dxa"/>
            </w:tcMar>
          </w:tcPr>
          <w:p w:rsidR="000E5B3B" w:rsidRDefault="000E5B3B" w:rsidP="00FB3A1A">
            <w:pPr>
              <w:pStyle w:val="DOC-TabellaTesto"/>
            </w:pPr>
            <w:r>
              <w:t>ESECUZIONE DELLE POTATURE</w:t>
            </w:r>
          </w:p>
        </w:tc>
        <w:tc>
          <w:tcPr>
            <w:tcW w:w="980" w:type="dxa"/>
            <w:tcMar>
              <w:top w:w="0" w:type="dxa"/>
              <w:left w:w="60" w:type="dxa"/>
              <w:bottom w:w="0" w:type="dxa"/>
              <w:right w:w="0" w:type="dxa"/>
            </w:tcMar>
          </w:tcPr>
          <w:p w:rsidR="000E5B3B" w:rsidRDefault="000E5B3B" w:rsidP="00965C01">
            <w:pPr>
              <w:pStyle w:val="DOC-TabellaTestoCx"/>
            </w:pPr>
            <w:r>
              <w:t>4</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08</w:t>
            </w:r>
          </w:p>
        </w:tc>
        <w:tc>
          <w:tcPr>
            <w:tcW w:w="5960" w:type="dxa"/>
            <w:gridSpan w:val="2"/>
            <w:tcMar>
              <w:top w:w="0" w:type="dxa"/>
              <w:left w:w="100" w:type="dxa"/>
              <w:bottom w:w="0" w:type="dxa"/>
              <w:right w:w="0" w:type="dxa"/>
            </w:tcMar>
          </w:tcPr>
          <w:p w:rsidR="000E5B3B" w:rsidRDefault="000E5B3B" w:rsidP="00FB3A1A">
            <w:pPr>
              <w:pStyle w:val="DOC-TabellaTesto"/>
            </w:pPr>
            <w:r>
              <w:t>RACCOLTA DEI PRODOTTI AGRICOLI</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GR-11</w:t>
            </w:r>
          </w:p>
        </w:tc>
        <w:tc>
          <w:tcPr>
            <w:tcW w:w="5960" w:type="dxa"/>
            <w:gridSpan w:val="2"/>
            <w:tcMar>
              <w:top w:w="0" w:type="dxa"/>
              <w:left w:w="100" w:type="dxa"/>
              <w:bottom w:w="0" w:type="dxa"/>
              <w:right w:w="0" w:type="dxa"/>
            </w:tcMar>
          </w:tcPr>
          <w:p w:rsidR="000E5B3B" w:rsidRDefault="000E5B3B" w:rsidP="00FB3A1A">
            <w:pPr>
              <w:pStyle w:val="DOC-TabellaTesto"/>
            </w:pPr>
            <w:r>
              <w:t>GESTIONE DELLE AREE VERDI</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E5B3B" w:rsidRDefault="000E5B3B" w:rsidP="00965C01">
            <w:pPr>
              <w:pStyle w:val="EMPTYCELLSTYLE"/>
            </w:pPr>
          </w:p>
        </w:tc>
        <w:tc>
          <w:tcPr>
            <w:tcW w:w="40" w:type="dxa"/>
          </w:tcPr>
          <w:p w:rsidR="000E5B3B" w:rsidRDefault="000E5B3B" w:rsidP="00965C01">
            <w:pPr>
              <w:pStyle w:val="EMPTYCELLSTYLE"/>
            </w:pPr>
          </w:p>
        </w:tc>
      </w:tr>
    </w:tbl>
    <w:p w:rsidR="000E5B3B" w:rsidRDefault="000E5B3B" w:rsidP="000E5B3B"/>
    <w:p w:rsidR="00701AE0" w:rsidRPr="00493351" w:rsidRDefault="00701AE0" w:rsidP="00701AE0">
      <w:pPr>
        <w:pStyle w:val="DOC-TestoBase"/>
        <w:rPr>
          <w:rFonts w:eastAsiaTheme="minorHAnsi" w:cstheme="minorBidi"/>
          <w:color w:val="7030A0"/>
          <w:sz w:val="24"/>
          <w:szCs w:val="22"/>
        </w:rPr>
      </w:pPr>
      <w:r w:rsidRPr="00493351">
        <w:br w:type="page"/>
      </w:r>
    </w:p>
    <w:p w:rsidR="00701AE0" w:rsidRPr="00493351" w:rsidRDefault="00701AE0" w:rsidP="007D3F68">
      <w:pPr>
        <w:pStyle w:val="LG-Titoletto"/>
      </w:pPr>
      <w:r w:rsidRPr="00493351">
        <w:lastRenderedPageBreak/>
        <w:t>Descrizione delle competenze caratterizzanti il profilo PROFESSIONALE regionale</w:t>
      </w:r>
    </w:p>
    <w:p w:rsidR="00701AE0" w:rsidRPr="00493351" w:rsidRDefault="00701AE0"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B72F9" w:rsidRPr="003B72F9"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B72F9" w:rsidRPr="003B72F9" w:rsidRDefault="003B72F9" w:rsidP="003B72F9">
            <w:pPr>
              <w:suppressAutoHyphens/>
              <w:rPr>
                <w:rFonts w:ascii="Calibri" w:hAnsi="Calibri" w:cs="Times New Roman"/>
                <w:b/>
                <w:snapToGrid w:val="0"/>
                <w:sz w:val="22"/>
                <w:szCs w:val="22"/>
                <w:lang w:eastAsia="en-US"/>
              </w:rPr>
            </w:pPr>
            <w:r w:rsidRPr="003B72F9">
              <w:rPr>
                <w:rFonts w:ascii="Calibri" w:hAnsi="Calibri" w:cs="Times New Roman"/>
                <w:b/>
                <w:snapToGrid w:val="0"/>
                <w:sz w:val="22"/>
                <w:szCs w:val="22"/>
                <w:lang w:eastAsia="en-US"/>
              </w:rPr>
              <w:t>PREPARAZIONE DEL TERRENO</w:t>
            </w:r>
          </w:p>
        </w:tc>
      </w:tr>
      <w:tr w:rsidR="003B72F9" w:rsidRPr="003B72F9"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lang w:eastAsia="en-US"/>
              </w:rPr>
            </w:pPr>
            <w:r w:rsidRPr="003B72F9">
              <w:rPr>
                <w:rFonts w:ascii="Calibri" w:hAnsi="Calibri" w:cs="Times New Roman"/>
                <w:b/>
                <w:lang w:eastAsia="en-US"/>
              </w:rPr>
              <w:t>QPR-AGR-01</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noProof w:val="0"/>
                <w:lang w:eastAsia="en-US"/>
              </w:rPr>
            </w:pPr>
            <w:r w:rsidRPr="003B72F9">
              <w:rPr>
                <w:rFonts w:ascii="Calibri" w:hAnsi="Calibri" w:cs="Times New Roman"/>
                <w:b/>
                <w:noProof w:val="0"/>
                <w:lang w:eastAsia="en-US"/>
              </w:rPr>
              <w:t>EQF-</w:t>
            </w:r>
            <w:r w:rsidRPr="003B72F9">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B72F9" w:rsidRPr="003B72F9" w:rsidRDefault="003B72F9" w:rsidP="003B72F9">
            <w:pPr>
              <w:jc w:val="right"/>
              <w:rPr>
                <w:rFonts w:ascii="Calibri" w:hAnsi="Calibri" w:cs="Times New Roman"/>
                <w:sz w:val="18"/>
                <w:lang w:eastAsia="en-US"/>
              </w:rPr>
            </w:pPr>
            <w:r w:rsidRPr="003B72F9">
              <w:rPr>
                <w:rFonts w:ascii="Calibri" w:hAnsi="Calibri" w:cs="Times New Roman"/>
                <w:sz w:val="18"/>
                <w:lang w:eastAsia="en-US"/>
              </w:rPr>
              <w:t>Versione 1 del 10/06/2017</w:t>
            </w:r>
          </w:p>
        </w:tc>
      </w:tr>
      <w:tr w:rsidR="003B72F9" w:rsidRPr="003B72F9"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Descrizione del qualificatore professionale regionale</w:t>
            </w:r>
          </w:p>
        </w:tc>
      </w:tr>
      <w:tr w:rsidR="003B72F9" w:rsidRPr="003B72F9"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B72F9" w:rsidRPr="003B72F9" w:rsidRDefault="003B72F9" w:rsidP="003B72F9">
            <w:pPr>
              <w:ind w:firstLine="2"/>
              <w:jc w:val="left"/>
              <w:rPr>
                <w:rFonts w:ascii="Calibri" w:hAnsi="Calibri" w:cs="Times New Roman"/>
                <w:noProof w:val="0"/>
                <w:snapToGrid w:val="0"/>
                <w:szCs w:val="22"/>
                <w:lang w:eastAsia="en-US"/>
              </w:rPr>
            </w:pPr>
            <w:r w:rsidRPr="003B72F9">
              <w:rPr>
                <w:rFonts w:ascii="Calibri" w:hAnsi="Calibri" w:cs="Times New Roman"/>
                <w:snapToGrid w:val="0"/>
                <w:szCs w:val="22"/>
                <w:lang w:eastAsia="en-US"/>
              </w:rPr>
              <w:t>Sulla base dell'indirizzo produttivo aziendale e delle caratteristiche agronomiche, il soggetto è in grado di preparare il terreno per le successive fasi di semina, trapianto e coltivazione, utilizzando sia strumenti semplici che attrezzature complesse.</w:t>
            </w:r>
          </w:p>
        </w:tc>
      </w:tr>
      <w:tr w:rsidR="003B72F9" w:rsidRPr="003B72F9" w:rsidTr="00EE04D2">
        <w:trPr>
          <w:trHeight w:hRule="exact" w:val="340"/>
        </w:trPr>
        <w:tc>
          <w:tcPr>
            <w:tcW w:w="4874" w:type="dxa"/>
            <w:gridSpan w:val="3"/>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Abilità</w:t>
            </w:r>
          </w:p>
        </w:tc>
      </w:tr>
      <w:tr w:rsidR="003B72F9" w:rsidRPr="003B72F9"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chimiche, fisiche e biologiche del terreno agrario e dei terricc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Le trasformazioni chimiche e biologiche del terren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raccolta dei campioni per le analis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ocedure per la conservazione della fertilità</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incipi di meccanizzazione agricola: caratteristiche della trattrice e suo funzionamen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tecniche e manutenzione di aratro, erpice, sarchiatore, fresa, motocoltivator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i materiali e delle attrezzature utilizzate per la protezione delle colture</w:t>
            </w:r>
          </w:p>
          <w:p w:rsidR="003B72F9" w:rsidRPr="003B72F9" w:rsidRDefault="003B72F9" w:rsidP="003B72F9">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Riconoscere le condizioni del terreno idonee per le lavorazion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edisporre il trattore ed effettuare l'aggancio degli attrezzi portati (attacco a tre punte) o trainat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le regolazioni degli attrezzi (profondità, grado di sminuzzamento o rimescolamento desiderato, ecc.) e scegliere la velocità di avanzamen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la lavorazione monitorandone costantemente l'esi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la pulizia e l'eventuale lubrificazione degli attrezzi utilizzat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edisporre strutture e impianti e utilizzare materiali per la protezione delle colture (tunnel, serre, rete antigrandine, pacciamatura ecc.)</w:t>
            </w:r>
          </w:p>
          <w:p w:rsidR="003B72F9" w:rsidRPr="003B72F9" w:rsidRDefault="003B72F9" w:rsidP="003B72F9">
            <w:pPr>
              <w:ind w:left="57"/>
              <w:jc w:val="left"/>
              <w:rPr>
                <w:rFonts w:ascii="Calibri" w:hAnsi="Calibri" w:cs="Times New Roman"/>
                <w:sz w:val="10"/>
                <w:lang w:eastAsia="en-US"/>
              </w:rPr>
            </w:pPr>
          </w:p>
        </w:tc>
      </w:tr>
    </w:tbl>
    <w:p w:rsidR="003B72F9" w:rsidRPr="003B72F9" w:rsidRDefault="003B72F9" w:rsidP="003B72F9">
      <w:pPr>
        <w:jc w:val="left"/>
        <w:rPr>
          <w:rFonts w:ascii="Calibri" w:hAnsi="Calibri" w:cs="Times New Roman"/>
          <w:noProof w:val="0"/>
          <w:lang w:eastAsia="en-US"/>
        </w:rPr>
      </w:pPr>
    </w:p>
    <w:p w:rsidR="003B72F9" w:rsidRPr="003B72F9" w:rsidRDefault="003B72F9" w:rsidP="003B72F9">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B72F9" w:rsidRPr="003B72F9"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B72F9" w:rsidRPr="003B72F9" w:rsidRDefault="003B72F9" w:rsidP="003B72F9">
            <w:pPr>
              <w:suppressAutoHyphens/>
              <w:rPr>
                <w:rFonts w:ascii="Calibri" w:hAnsi="Calibri" w:cs="Times New Roman"/>
                <w:b/>
                <w:snapToGrid w:val="0"/>
                <w:sz w:val="22"/>
                <w:szCs w:val="22"/>
                <w:lang w:eastAsia="en-US"/>
              </w:rPr>
            </w:pPr>
            <w:r w:rsidRPr="003B72F9">
              <w:rPr>
                <w:rFonts w:ascii="Calibri" w:hAnsi="Calibri" w:cs="Times New Roman"/>
                <w:b/>
                <w:snapToGrid w:val="0"/>
                <w:sz w:val="22"/>
                <w:szCs w:val="22"/>
                <w:lang w:eastAsia="en-US"/>
              </w:rPr>
              <w:t>PREDISPOSIZIONE DEGLI IMPIANTI DI COLTIVAZIONE</w:t>
            </w:r>
          </w:p>
        </w:tc>
      </w:tr>
      <w:tr w:rsidR="003B72F9" w:rsidRPr="003B72F9"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lang w:eastAsia="en-US"/>
              </w:rPr>
            </w:pPr>
            <w:r w:rsidRPr="003B72F9">
              <w:rPr>
                <w:rFonts w:ascii="Calibri" w:hAnsi="Calibri" w:cs="Times New Roman"/>
                <w:b/>
                <w:lang w:eastAsia="en-US"/>
              </w:rPr>
              <w:t>QPR-AGR-02</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noProof w:val="0"/>
                <w:lang w:eastAsia="en-US"/>
              </w:rPr>
            </w:pPr>
            <w:r w:rsidRPr="003B72F9">
              <w:rPr>
                <w:rFonts w:ascii="Calibri" w:hAnsi="Calibri" w:cs="Times New Roman"/>
                <w:b/>
                <w:noProof w:val="0"/>
                <w:lang w:eastAsia="en-US"/>
              </w:rPr>
              <w:t>EQF-</w:t>
            </w:r>
            <w:r w:rsidRPr="003B72F9">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B72F9" w:rsidRPr="003B72F9" w:rsidRDefault="003B72F9" w:rsidP="003B72F9">
            <w:pPr>
              <w:jc w:val="right"/>
              <w:rPr>
                <w:rFonts w:ascii="Calibri" w:hAnsi="Calibri" w:cs="Times New Roman"/>
                <w:sz w:val="18"/>
                <w:lang w:eastAsia="en-US"/>
              </w:rPr>
            </w:pPr>
            <w:r w:rsidRPr="003B72F9">
              <w:rPr>
                <w:rFonts w:ascii="Calibri" w:hAnsi="Calibri" w:cs="Times New Roman"/>
                <w:sz w:val="18"/>
                <w:lang w:eastAsia="en-US"/>
              </w:rPr>
              <w:t>Versione 1 del 10/06/2017</w:t>
            </w:r>
          </w:p>
        </w:tc>
      </w:tr>
      <w:tr w:rsidR="003B72F9" w:rsidRPr="003B72F9"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Descrizione del qualificatore professionale regionale</w:t>
            </w:r>
          </w:p>
        </w:tc>
      </w:tr>
      <w:tr w:rsidR="003B72F9" w:rsidRPr="003B72F9"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B72F9" w:rsidRPr="003B72F9" w:rsidRDefault="003B72F9" w:rsidP="003B72F9">
            <w:pPr>
              <w:ind w:firstLine="2"/>
              <w:jc w:val="left"/>
              <w:rPr>
                <w:rFonts w:ascii="Calibri" w:hAnsi="Calibri" w:cs="Times New Roman"/>
                <w:noProof w:val="0"/>
                <w:snapToGrid w:val="0"/>
                <w:szCs w:val="22"/>
                <w:lang w:eastAsia="en-US"/>
              </w:rPr>
            </w:pPr>
            <w:r w:rsidRPr="003B72F9">
              <w:rPr>
                <w:rFonts w:ascii="Calibri" w:hAnsi="Calibri" w:cs="Times New Roman"/>
                <w:snapToGrid w:val="0"/>
                <w:szCs w:val="22"/>
                <w:lang w:eastAsia="en-US"/>
              </w:rPr>
              <w:t>Sulla base delle scelte produttive aziendali e delle tecniche di coltivazione adottate, il soggetto è in grado di predisporre strutture e impianti di coltivazione per il sostegno e la protezione delle colture nelle diverse fasi di crescita.</w:t>
            </w:r>
          </w:p>
        </w:tc>
      </w:tr>
      <w:tr w:rsidR="003B72F9" w:rsidRPr="003B72F9" w:rsidTr="00EE04D2">
        <w:trPr>
          <w:trHeight w:hRule="exact" w:val="340"/>
        </w:trPr>
        <w:tc>
          <w:tcPr>
            <w:tcW w:w="4874" w:type="dxa"/>
            <w:gridSpan w:val="3"/>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Abilità</w:t>
            </w:r>
          </w:p>
        </w:tc>
      </w:tr>
      <w:tr w:rsidR="003B72F9" w:rsidRPr="003B72F9"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Distanze e sesti di impianto utilizzati per la coltivazione di ortaggi (in pieno campo e in serra), vite e piante da frut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pacciamatura: caratteristiche dei materiali utilizzati e delle macchine pacciamatric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tecniche di pali e fili metallici utilizzati per l'impostazione del vigneto e del frutte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Impostazione della struttura portante per vigneto e frutteto: tecniche, strumenti e macchine utilizzati (trivelle, tendifilo, argani, tiranti, ancore per pali di testata ecc.)</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i materiali e delle attrezzature utilizzate per la protezione delle coltur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gli elementi costruttivi di tunnel e serr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tecniche degli impianti di condizionamento (luce, temperatura e umidità) utilizzati in serra</w:t>
            </w:r>
          </w:p>
          <w:p w:rsidR="003B72F9" w:rsidRPr="003B72F9" w:rsidRDefault="003B72F9" w:rsidP="003B72F9">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Stendere la pacciamatura in film plastico o di origine organic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Riconoscere il sesto di impianto più idoneo per le colture in filar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Individuare materiali e accessori necessari per l'impostazione di filari per il sostegno delle coltur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ollocare i pali di sostegno e i fili di acciaio rispettando distanze e misure già definit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Impiantare piedini e archi di tunnel di piccole dimension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ollocare film plastico di copertura e rete antigrandine fissandoli alle struttur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Assemblare i principali elementi strutturali di una serr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i lavori di preparazione per l'installazione di impianti di condizionamento in serra</w:t>
            </w:r>
          </w:p>
          <w:p w:rsidR="003B72F9" w:rsidRPr="003B72F9" w:rsidRDefault="003B72F9" w:rsidP="003B72F9">
            <w:pPr>
              <w:ind w:left="57"/>
              <w:jc w:val="left"/>
              <w:rPr>
                <w:rFonts w:ascii="Calibri" w:hAnsi="Calibri" w:cs="Times New Roman"/>
                <w:sz w:val="10"/>
                <w:lang w:eastAsia="en-US"/>
              </w:rPr>
            </w:pPr>
          </w:p>
        </w:tc>
      </w:tr>
    </w:tbl>
    <w:p w:rsidR="003B72F9" w:rsidRPr="003B72F9" w:rsidRDefault="003B72F9" w:rsidP="003B72F9">
      <w:pPr>
        <w:jc w:val="left"/>
        <w:rPr>
          <w:rFonts w:ascii="Calibri" w:hAnsi="Calibri" w:cs="Times New Roman"/>
          <w:noProof w:val="0"/>
          <w:lang w:eastAsia="en-US"/>
        </w:rPr>
      </w:pPr>
    </w:p>
    <w:p w:rsidR="003B72F9" w:rsidRPr="003B72F9" w:rsidRDefault="003B72F9" w:rsidP="003B72F9">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B72F9" w:rsidRPr="003B72F9"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B72F9" w:rsidRPr="003B72F9" w:rsidRDefault="003B72F9" w:rsidP="003B72F9">
            <w:pPr>
              <w:suppressAutoHyphens/>
              <w:rPr>
                <w:rFonts w:ascii="Calibri" w:hAnsi="Calibri" w:cs="Times New Roman"/>
                <w:b/>
                <w:snapToGrid w:val="0"/>
                <w:sz w:val="22"/>
                <w:szCs w:val="22"/>
                <w:lang w:eastAsia="en-US"/>
              </w:rPr>
            </w:pPr>
            <w:r w:rsidRPr="003B72F9">
              <w:rPr>
                <w:rFonts w:ascii="Calibri" w:hAnsi="Calibri" w:cs="Times New Roman"/>
                <w:b/>
                <w:snapToGrid w:val="0"/>
                <w:sz w:val="22"/>
                <w:szCs w:val="22"/>
                <w:lang w:eastAsia="en-US"/>
              </w:rPr>
              <w:lastRenderedPageBreak/>
              <w:t>IMPIANTO E MOLTIPLICAZIONE DELLE PIANTE</w:t>
            </w:r>
          </w:p>
        </w:tc>
      </w:tr>
      <w:tr w:rsidR="003B72F9" w:rsidRPr="003B72F9"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lang w:eastAsia="en-US"/>
              </w:rPr>
            </w:pPr>
            <w:r w:rsidRPr="003B72F9">
              <w:rPr>
                <w:rFonts w:ascii="Calibri" w:hAnsi="Calibri" w:cs="Times New Roman"/>
                <w:b/>
                <w:lang w:eastAsia="en-US"/>
              </w:rPr>
              <w:t>QPR-AGR-03</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B72F9" w:rsidRPr="003B72F9" w:rsidRDefault="003B72F9" w:rsidP="00777F3F">
            <w:pPr>
              <w:jc w:val="left"/>
              <w:rPr>
                <w:rFonts w:ascii="Calibri" w:hAnsi="Calibri" w:cs="Times New Roman"/>
                <w:b/>
                <w:noProof w:val="0"/>
                <w:lang w:eastAsia="en-US"/>
              </w:rPr>
            </w:pPr>
            <w:r w:rsidRPr="003B72F9">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B72F9" w:rsidRPr="003B72F9" w:rsidRDefault="003B72F9" w:rsidP="003B72F9">
            <w:pPr>
              <w:jc w:val="right"/>
              <w:rPr>
                <w:rFonts w:ascii="Calibri" w:hAnsi="Calibri" w:cs="Times New Roman"/>
                <w:sz w:val="18"/>
                <w:lang w:eastAsia="en-US"/>
              </w:rPr>
            </w:pPr>
            <w:r w:rsidRPr="003B72F9">
              <w:rPr>
                <w:rFonts w:ascii="Calibri" w:hAnsi="Calibri" w:cs="Times New Roman"/>
                <w:sz w:val="18"/>
                <w:lang w:eastAsia="en-US"/>
              </w:rPr>
              <w:t>Versione 1 del 10/06/2017</w:t>
            </w:r>
          </w:p>
        </w:tc>
      </w:tr>
      <w:tr w:rsidR="003B72F9" w:rsidRPr="003B72F9"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Descrizione del qualificatore professionale regionale</w:t>
            </w:r>
          </w:p>
        </w:tc>
      </w:tr>
      <w:tr w:rsidR="003B72F9" w:rsidRPr="003B72F9"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B72F9" w:rsidRPr="003B72F9" w:rsidRDefault="003B72F9" w:rsidP="003B72F9">
            <w:pPr>
              <w:ind w:firstLine="2"/>
              <w:jc w:val="left"/>
              <w:rPr>
                <w:rFonts w:ascii="Calibri" w:hAnsi="Calibri" w:cs="Times New Roman"/>
                <w:noProof w:val="0"/>
                <w:snapToGrid w:val="0"/>
                <w:szCs w:val="22"/>
                <w:lang w:eastAsia="en-US"/>
              </w:rPr>
            </w:pPr>
            <w:r w:rsidRPr="003B72F9">
              <w:rPr>
                <w:rFonts w:ascii="Calibri" w:hAnsi="Calibri" w:cs="Times New Roman"/>
                <w:snapToGrid w:val="0"/>
                <w:szCs w:val="22"/>
                <w:lang w:eastAsia="en-US"/>
              </w:rPr>
              <w:t>Sulla base delle caratteristiche delle piante interessate e del sistema di allevamento, il soggetto è in grado di effettuare l'impianto (messa a dimora di semi e piante, trapianto) e la moltiplicazione (per propagazione o innesto) di piante erbacee e legnose.</w:t>
            </w:r>
          </w:p>
        </w:tc>
      </w:tr>
      <w:tr w:rsidR="003B72F9" w:rsidRPr="003B72F9" w:rsidTr="00EE04D2">
        <w:trPr>
          <w:trHeight w:hRule="exact" w:val="340"/>
        </w:trPr>
        <w:tc>
          <w:tcPr>
            <w:tcW w:w="4874" w:type="dxa"/>
            <w:gridSpan w:val="3"/>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Abilità</w:t>
            </w:r>
          </w:p>
        </w:tc>
      </w:tr>
      <w:tr w:rsidR="003B72F9" w:rsidRPr="003B72F9"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l seme e fisiologia della germin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enni di anatomia e fisiologia delle piante (radice, fusto, gemme e foglia, tessuti, accrescimento, cicatrizz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botaniche specifiche delle piante più diffuse e coltivate in FVG</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lle strutture anatomiche vegetali interessate nella moltiplicazione e nell'innes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botaniche e produttive dei portinnesti della vite e delle piante da frut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Avvertenze relative al calcolo della densità di semina per le principali piante coltivat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trapian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i sesti di impianto utilizzati per la vite e le piante da frut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gli elementi costitutivi dell'impianto (pali, teli antigrandine, accessori), criteri di scelta e modalità d'install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tecniche e criteri di utilizzo di macchine e attrezzature utilizzate per la semina e il trapian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ipologie di innesti e modalità operative</w:t>
            </w:r>
          </w:p>
          <w:p w:rsidR="003B72F9" w:rsidRPr="003B72F9" w:rsidRDefault="003B72F9" w:rsidP="003B72F9">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Verificare la corretta funzionalità delle macchine e delle attrezzature utilizzate per la semina e l'impianto (trattore, trapiantatrice, altre attrezzature manual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ianificare la semina di specie erbacee calcolando la quantità di seme necessari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la semina con mezzi meccanici, con attrezzature manuali in pieno campo o in aree protett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le operazioni di regolazione e carico della seminatrice meccanica o manuale sulla base della densità di seme da distribuir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il trapianto con mezzi meccanici, con attrezzature manuali o semi manuali monitorando l'esecuzione dell'oper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ianificare l'impianto di specie frutticole e arboree individuando distanze e quantità di pali tutori e accessor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la moltiplicazione delle piante per via vegetativa (talea, margotta, propaggine, ecc.)</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Realizzare i più comuni innesti sulle piante da frutto</w:t>
            </w:r>
          </w:p>
          <w:p w:rsidR="003B72F9" w:rsidRPr="003B72F9" w:rsidRDefault="003B72F9" w:rsidP="003B72F9">
            <w:pPr>
              <w:ind w:left="57"/>
              <w:jc w:val="left"/>
              <w:rPr>
                <w:rFonts w:ascii="Calibri" w:hAnsi="Calibri" w:cs="Times New Roman"/>
                <w:sz w:val="10"/>
                <w:lang w:eastAsia="en-US"/>
              </w:rPr>
            </w:pPr>
          </w:p>
        </w:tc>
      </w:tr>
    </w:tbl>
    <w:p w:rsidR="003B72F9" w:rsidRPr="003B72F9" w:rsidRDefault="003B72F9" w:rsidP="003B72F9">
      <w:pPr>
        <w:jc w:val="left"/>
        <w:rPr>
          <w:rFonts w:ascii="Calibri" w:hAnsi="Calibri" w:cs="Times New Roman"/>
          <w:noProof w:val="0"/>
          <w:lang w:eastAsia="en-US"/>
        </w:rPr>
      </w:pPr>
    </w:p>
    <w:p w:rsidR="003B72F9" w:rsidRDefault="003B72F9">
      <w:pPr>
        <w:jc w:val="left"/>
        <w:rPr>
          <w:rFonts w:ascii="Calibri" w:hAnsi="Calibri" w:cs="Times New Roman"/>
          <w:lang w:eastAsia="en-US"/>
        </w:rPr>
      </w:pPr>
      <w:r>
        <w:rPr>
          <w:rFonts w:ascii="Calibri" w:hAnsi="Calibri" w:cs="Times New Roman"/>
          <w:lang w:eastAsia="en-US"/>
        </w:rPr>
        <w:br w:type="page"/>
      </w:r>
    </w:p>
    <w:p w:rsidR="003B72F9" w:rsidRPr="003B72F9" w:rsidRDefault="003B72F9" w:rsidP="003B72F9">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B72F9" w:rsidRPr="003B72F9"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B72F9" w:rsidRPr="003B72F9" w:rsidRDefault="003B72F9" w:rsidP="003B72F9">
            <w:pPr>
              <w:suppressAutoHyphens/>
              <w:rPr>
                <w:rFonts w:ascii="Calibri" w:hAnsi="Calibri" w:cs="Times New Roman"/>
                <w:b/>
                <w:snapToGrid w:val="0"/>
                <w:sz w:val="22"/>
                <w:szCs w:val="22"/>
                <w:lang w:eastAsia="en-US"/>
              </w:rPr>
            </w:pPr>
            <w:r w:rsidRPr="003B72F9">
              <w:rPr>
                <w:rFonts w:ascii="Calibri" w:hAnsi="Calibri" w:cs="Times New Roman"/>
                <w:b/>
                <w:snapToGrid w:val="0"/>
                <w:sz w:val="22"/>
                <w:szCs w:val="22"/>
                <w:lang w:eastAsia="en-US"/>
              </w:rPr>
              <w:t>EFFETTUARE L'IRRIGAZIONE DELLE PIANTE</w:t>
            </w:r>
          </w:p>
        </w:tc>
      </w:tr>
      <w:tr w:rsidR="003B72F9" w:rsidRPr="003B72F9"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lang w:eastAsia="en-US"/>
              </w:rPr>
            </w:pPr>
            <w:r w:rsidRPr="003B72F9">
              <w:rPr>
                <w:rFonts w:ascii="Calibri" w:hAnsi="Calibri" w:cs="Times New Roman"/>
                <w:b/>
                <w:lang w:eastAsia="en-US"/>
              </w:rPr>
              <w:t>QPR-AGR-04</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B72F9" w:rsidRPr="003B72F9" w:rsidRDefault="003B72F9" w:rsidP="00777F3F">
            <w:pPr>
              <w:jc w:val="left"/>
              <w:rPr>
                <w:rFonts w:ascii="Calibri" w:hAnsi="Calibri" w:cs="Times New Roman"/>
                <w:b/>
                <w:noProof w:val="0"/>
                <w:lang w:eastAsia="en-US"/>
              </w:rPr>
            </w:pPr>
            <w:r w:rsidRPr="003B72F9">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B72F9" w:rsidRPr="003B72F9" w:rsidRDefault="003B72F9" w:rsidP="003B72F9">
            <w:pPr>
              <w:jc w:val="right"/>
              <w:rPr>
                <w:rFonts w:ascii="Calibri" w:hAnsi="Calibri" w:cs="Times New Roman"/>
                <w:sz w:val="18"/>
                <w:lang w:eastAsia="en-US"/>
              </w:rPr>
            </w:pPr>
            <w:r w:rsidRPr="003B72F9">
              <w:rPr>
                <w:rFonts w:ascii="Calibri" w:hAnsi="Calibri" w:cs="Times New Roman"/>
                <w:sz w:val="18"/>
                <w:lang w:eastAsia="en-US"/>
              </w:rPr>
              <w:t>Versione 1 del 10/06/2017</w:t>
            </w:r>
          </w:p>
        </w:tc>
      </w:tr>
      <w:tr w:rsidR="003B72F9" w:rsidRPr="003B72F9"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Descrizione del qualificatore professionale regionale</w:t>
            </w:r>
          </w:p>
        </w:tc>
      </w:tr>
      <w:tr w:rsidR="003B72F9" w:rsidRPr="003B72F9"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B72F9" w:rsidRPr="003B72F9" w:rsidRDefault="003B72F9" w:rsidP="003B72F9">
            <w:pPr>
              <w:ind w:firstLine="2"/>
              <w:jc w:val="left"/>
              <w:rPr>
                <w:rFonts w:ascii="Calibri" w:hAnsi="Calibri" w:cs="Times New Roman"/>
                <w:noProof w:val="0"/>
                <w:snapToGrid w:val="0"/>
                <w:szCs w:val="22"/>
                <w:lang w:eastAsia="en-US"/>
              </w:rPr>
            </w:pPr>
            <w:r w:rsidRPr="003B72F9">
              <w:rPr>
                <w:rFonts w:ascii="Calibri" w:hAnsi="Calibri" w:cs="Times New Roman"/>
                <w:snapToGrid w:val="0"/>
                <w:szCs w:val="22"/>
                <w:lang w:eastAsia="en-US"/>
              </w:rPr>
              <w:t>In funzione del tipo di coltura e del suo stadio vegetativo, il soggetto è in grado di effettuare interventi irrigui in pieno campo e in ambiente protetto (es. serre), provvedendo anche alla predisposizione degli impianti.</w:t>
            </w:r>
          </w:p>
        </w:tc>
      </w:tr>
      <w:tr w:rsidR="003B72F9" w:rsidRPr="003B72F9" w:rsidTr="00EE04D2">
        <w:trPr>
          <w:trHeight w:hRule="exact" w:val="340"/>
        </w:trPr>
        <w:tc>
          <w:tcPr>
            <w:tcW w:w="4874" w:type="dxa"/>
            <w:gridSpan w:val="3"/>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Abilità</w:t>
            </w:r>
          </w:p>
        </w:tc>
      </w:tr>
      <w:tr w:rsidR="003B72F9" w:rsidRPr="003B72F9"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iclo dell'acqua e sue dinamiche nel terren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riteri per la valutazione delle esigenze idriche delle piante coltivat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Influenza della tipologia di terreno sul fabbisogno idric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ipologie di irrigazione delle coltivazioni: infiltrazione laterale, soprachioma, sottochioma, localizzat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tecniche dei differenti impianti irrigui e relative procedure di realizz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tecniche delle pompe idrich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Modalità di raccordo alla rete idrica</w:t>
            </w:r>
          </w:p>
          <w:p w:rsidR="003B72F9" w:rsidRPr="003B72F9" w:rsidRDefault="003B72F9" w:rsidP="003B72F9">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lcolo del fabbisogno idrico delle diverse coltivazioni in funzione alla tipologia di piante, allo stadio vegetativo, alla tipologia di terreno e alla stagionalità</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reazione di solchi per l'irrigazione mediante infiltrazione lateral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edisporre impianti di irrigazione soprachiom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edisporre impianti di irrigazione sottochiom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Assemblare gli elementi tecnici di un impianto di irrigazione localizzat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la regolazione del flusso idrico, compresa la programmazione delle centraline di controllo degli impianti automatizzat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l'intervento di irrigazione, monitorandone il corretto funzionamento ed intervenendo in caso di necessità</w:t>
            </w:r>
          </w:p>
          <w:p w:rsidR="003B72F9" w:rsidRPr="003B72F9" w:rsidRDefault="003B72F9" w:rsidP="003B72F9">
            <w:pPr>
              <w:ind w:left="57"/>
              <w:jc w:val="left"/>
              <w:rPr>
                <w:rFonts w:ascii="Calibri" w:hAnsi="Calibri" w:cs="Times New Roman"/>
                <w:sz w:val="10"/>
                <w:lang w:eastAsia="en-US"/>
              </w:rPr>
            </w:pPr>
          </w:p>
        </w:tc>
      </w:tr>
    </w:tbl>
    <w:p w:rsidR="003B72F9" w:rsidRPr="003B72F9" w:rsidRDefault="003B72F9" w:rsidP="003B72F9">
      <w:pPr>
        <w:jc w:val="left"/>
        <w:rPr>
          <w:rFonts w:ascii="Calibri" w:hAnsi="Calibri" w:cs="Times New Roman"/>
          <w:noProof w:val="0"/>
          <w:lang w:eastAsia="en-US"/>
        </w:rPr>
      </w:pPr>
    </w:p>
    <w:p w:rsidR="003B72F9" w:rsidRPr="003B72F9" w:rsidRDefault="003B72F9" w:rsidP="003B72F9">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B72F9" w:rsidRPr="003B72F9"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B72F9" w:rsidRPr="003B72F9" w:rsidRDefault="003B72F9" w:rsidP="003B72F9">
            <w:pPr>
              <w:suppressAutoHyphens/>
              <w:rPr>
                <w:rFonts w:ascii="Calibri" w:hAnsi="Calibri" w:cs="Times New Roman"/>
                <w:b/>
                <w:snapToGrid w:val="0"/>
                <w:sz w:val="22"/>
                <w:szCs w:val="22"/>
                <w:lang w:eastAsia="en-US"/>
              </w:rPr>
            </w:pPr>
            <w:r w:rsidRPr="003B72F9">
              <w:rPr>
                <w:rFonts w:ascii="Calibri" w:hAnsi="Calibri" w:cs="Times New Roman"/>
                <w:b/>
                <w:snapToGrid w:val="0"/>
                <w:sz w:val="22"/>
                <w:szCs w:val="22"/>
                <w:lang w:eastAsia="en-US"/>
              </w:rPr>
              <w:t>ESECUZIONE DELLE POTATURE</w:t>
            </w:r>
          </w:p>
        </w:tc>
      </w:tr>
      <w:tr w:rsidR="003B72F9" w:rsidRPr="003B72F9"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lang w:eastAsia="en-US"/>
              </w:rPr>
            </w:pPr>
            <w:r w:rsidRPr="003B72F9">
              <w:rPr>
                <w:rFonts w:ascii="Calibri" w:hAnsi="Calibri" w:cs="Times New Roman"/>
                <w:b/>
                <w:lang w:eastAsia="en-US"/>
              </w:rPr>
              <w:t>QPR-AGR-06</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B72F9" w:rsidRPr="003B72F9" w:rsidRDefault="003B72F9" w:rsidP="00777F3F">
            <w:pPr>
              <w:jc w:val="left"/>
              <w:rPr>
                <w:rFonts w:ascii="Calibri" w:hAnsi="Calibri" w:cs="Times New Roman"/>
                <w:b/>
                <w:noProof w:val="0"/>
                <w:lang w:eastAsia="en-US"/>
              </w:rPr>
            </w:pPr>
            <w:r w:rsidRPr="003B72F9">
              <w:rPr>
                <w:rFonts w:ascii="Calibri" w:hAnsi="Calibri" w:cs="Times New Roman"/>
                <w:b/>
                <w:noProof w:val="0"/>
                <w:lang w:eastAsia="en-US"/>
              </w:rPr>
              <w:t>EQF-</w:t>
            </w:r>
            <w:r w:rsidR="00777F3F">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B72F9" w:rsidRPr="003B72F9" w:rsidRDefault="003B72F9" w:rsidP="003B72F9">
            <w:pPr>
              <w:jc w:val="right"/>
              <w:rPr>
                <w:rFonts w:ascii="Calibri" w:hAnsi="Calibri" w:cs="Times New Roman"/>
                <w:sz w:val="18"/>
                <w:lang w:eastAsia="en-US"/>
              </w:rPr>
            </w:pPr>
            <w:r w:rsidRPr="003B72F9">
              <w:rPr>
                <w:rFonts w:ascii="Calibri" w:hAnsi="Calibri" w:cs="Times New Roman"/>
                <w:sz w:val="18"/>
                <w:lang w:eastAsia="en-US"/>
              </w:rPr>
              <w:t>Versione 1 del 10/06/2017</w:t>
            </w:r>
          </w:p>
        </w:tc>
      </w:tr>
      <w:tr w:rsidR="003B72F9" w:rsidRPr="003B72F9"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Descrizione del qualificatore professionale regionale</w:t>
            </w:r>
          </w:p>
        </w:tc>
      </w:tr>
      <w:tr w:rsidR="003B72F9" w:rsidRPr="003B72F9"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B72F9" w:rsidRPr="003B72F9" w:rsidRDefault="003B72F9" w:rsidP="003B72F9">
            <w:pPr>
              <w:ind w:firstLine="2"/>
              <w:jc w:val="left"/>
              <w:rPr>
                <w:rFonts w:ascii="Calibri" w:hAnsi="Calibri" w:cs="Times New Roman"/>
                <w:noProof w:val="0"/>
                <w:snapToGrid w:val="0"/>
                <w:szCs w:val="22"/>
                <w:lang w:eastAsia="en-US"/>
              </w:rPr>
            </w:pPr>
            <w:r w:rsidRPr="003B72F9">
              <w:rPr>
                <w:rFonts w:ascii="Calibri" w:hAnsi="Calibri" w:cs="Times New Roman"/>
                <w:snapToGrid w:val="0"/>
                <w:szCs w:val="22"/>
                <w:lang w:eastAsia="en-US"/>
              </w:rPr>
              <w:t>In funzione del sistema di allevamento delle piante interessate, il soggetto è in grado di eseguire la potatura di arbusti, piante da frutto e piante ornamentali, tenendo in considerazione gli aspetti produttivi e/o estetici.</w:t>
            </w:r>
          </w:p>
        </w:tc>
      </w:tr>
      <w:tr w:rsidR="003B72F9" w:rsidRPr="003B72F9" w:rsidTr="00EE04D2">
        <w:trPr>
          <w:trHeight w:hRule="exact" w:val="340"/>
        </w:trPr>
        <w:tc>
          <w:tcPr>
            <w:tcW w:w="4874" w:type="dxa"/>
            <w:gridSpan w:val="3"/>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Abilità</w:t>
            </w:r>
          </w:p>
        </w:tc>
      </w:tr>
      <w:tr w:rsidR="003B72F9" w:rsidRPr="003B72F9"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ipologie di rami nelle piante da frutto e ornamental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ipologie di tagli di potatura e loro prote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potatura: allevamento, mantenimento, produ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gli attrezzi utilizzati per la potatur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biologiche dei principali fitofagi, malattie fungine e batteriche collegate alle attività di potatura</w:t>
            </w:r>
          </w:p>
          <w:p w:rsidR="003B72F9" w:rsidRPr="003B72F9" w:rsidRDefault="003B72F9" w:rsidP="003B72F9">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un'analisi visiva della pianta da potare e individuare le strutture vegetali su cui intervenir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ontrollare l'efficienza degli attrezzi da taglio utilizzat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edisporre e utilizzare eventuali macchine agevolatrici (elevator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i tagli ed eventuali legature dei ram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eventuali interventi a protezione dei tagli di potatura</w:t>
            </w:r>
          </w:p>
          <w:p w:rsidR="003B72F9" w:rsidRPr="003B72F9" w:rsidRDefault="003B72F9" w:rsidP="003B72F9">
            <w:pPr>
              <w:ind w:left="57"/>
              <w:jc w:val="left"/>
              <w:rPr>
                <w:rFonts w:ascii="Calibri" w:hAnsi="Calibri" w:cs="Times New Roman"/>
                <w:sz w:val="10"/>
                <w:lang w:eastAsia="en-US"/>
              </w:rPr>
            </w:pPr>
          </w:p>
        </w:tc>
      </w:tr>
    </w:tbl>
    <w:p w:rsidR="003B72F9" w:rsidRPr="003B72F9" w:rsidRDefault="003B72F9" w:rsidP="003B72F9">
      <w:pPr>
        <w:jc w:val="left"/>
        <w:rPr>
          <w:rFonts w:ascii="Calibri" w:hAnsi="Calibri" w:cs="Times New Roman"/>
          <w:noProof w:val="0"/>
          <w:lang w:eastAsia="en-US"/>
        </w:rPr>
      </w:pPr>
    </w:p>
    <w:p w:rsidR="003B72F9" w:rsidRDefault="003B72F9">
      <w:pPr>
        <w:jc w:val="left"/>
        <w:rPr>
          <w:rFonts w:ascii="Calibri" w:hAnsi="Calibri" w:cs="Times New Roman"/>
          <w:lang w:eastAsia="en-US"/>
        </w:rPr>
      </w:pPr>
      <w:r>
        <w:rPr>
          <w:rFonts w:ascii="Calibri" w:hAnsi="Calibri" w:cs="Times New Roman"/>
          <w:lang w:eastAsia="en-US"/>
        </w:rPr>
        <w:br w:type="page"/>
      </w:r>
    </w:p>
    <w:p w:rsidR="003B72F9" w:rsidRPr="003B72F9" w:rsidRDefault="003B72F9" w:rsidP="003B72F9">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B72F9" w:rsidRPr="003B72F9"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B72F9" w:rsidRPr="003B72F9" w:rsidRDefault="003B72F9" w:rsidP="003B72F9">
            <w:pPr>
              <w:suppressAutoHyphens/>
              <w:rPr>
                <w:rFonts w:ascii="Calibri" w:hAnsi="Calibri" w:cs="Times New Roman"/>
                <w:b/>
                <w:snapToGrid w:val="0"/>
                <w:sz w:val="22"/>
                <w:szCs w:val="22"/>
                <w:lang w:eastAsia="en-US"/>
              </w:rPr>
            </w:pPr>
            <w:r w:rsidRPr="003B72F9">
              <w:rPr>
                <w:rFonts w:ascii="Calibri" w:hAnsi="Calibri" w:cs="Times New Roman"/>
                <w:b/>
                <w:snapToGrid w:val="0"/>
                <w:sz w:val="22"/>
                <w:szCs w:val="22"/>
                <w:lang w:eastAsia="en-US"/>
              </w:rPr>
              <w:t>RACCOLTA DEI PRODOTTI AGRICOLI</w:t>
            </w:r>
          </w:p>
        </w:tc>
      </w:tr>
      <w:tr w:rsidR="003B72F9" w:rsidRPr="003B72F9"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lang w:eastAsia="en-US"/>
              </w:rPr>
            </w:pPr>
            <w:r w:rsidRPr="003B72F9">
              <w:rPr>
                <w:rFonts w:ascii="Calibri" w:hAnsi="Calibri" w:cs="Times New Roman"/>
                <w:b/>
                <w:lang w:eastAsia="en-US"/>
              </w:rPr>
              <w:t>QPR-AGR-08</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noProof w:val="0"/>
                <w:lang w:eastAsia="en-US"/>
              </w:rPr>
            </w:pPr>
            <w:r w:rsidRPr="003B72F9">
              <w:rPr>
                <w:rFonts w:ascii="Calibri" w:hAnsi="Calibri" w:cs="Times New Roman"/>
                <w:b/>
                <w:noProof w:val="0"/>
                <w:lang w:eastAsia="en-US"/>
              </w:rPr>
              <w:t>EQF-</w:t>
            </w:r>
            <w:r w:rsidRPr="003B72F9">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B72F9" w:rsidRPr="003B72F9" w:rsidRDefault="003B72F9" w:rsidP="003B72F9">
            <w:pPr>
              <w:jc w:val="right"/>
              <w:rPr>
                <w:rFonts w:ascii="Calibri" w:hAnsi="Calibri" w:cs="Times New Roman"/>
                <w:sz w:val="18"/>
                <w:lang w:eastAsia="en-US"/>
              </w:rPr>
            </w:pPr>
            <w:r w:rsidRPr="003B72F9">
              <w:rPr>
                <w:rFonts w:ascii="Calibri" w:hAnsi="Calibri" w:cs="Times New Roman"/>
                <w:sz w:val="18"/>
                <w:lang w:eastAsia="en-US"/>
              </w:rPr>
              <w:t>Versione 1 del 10/06/2017</w:t>
            </w:r>
          </w:p>
        </w:tc>
      </w:tr>
      <w:tr w:rsidR="003B72F9" w:rsidRPr="003B72F9"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Descrizione del qualificatore professionale regionale</w:t>
            </w:r>
          </w:p>
        </w:tc>
      </w:tr>
      <w:tr w:rsidR="003B72F9" w:rsidRPr="003B72F9"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B72F9" w:rsidRPr="003B72F9" w:rsidRDefault="003B72F9" w:rsidP="003B72F9">
            <w:pPr>
              <w:ind w:firstLine="2"/>
              <w:jc w:val="left"/>
              <w:rPr>
                <w:rFonts w:ascii="Calibri" w:hAnsi="Calibri" w:cs="Times New Roman"/>
                <w:noProof w:val="0"/>
                <w:snapToGrid w:val="0"/>
                <w:szCs w:val="22"/>
                <w:lang w:eastAsia="en-US"/>
              </w:rPr>
            </w:pPr>
            <w:r w:rsidRPr="003B72F9">
              <w:rPr>
                <w:rFonts w:ascii="Calibri" w:hAnsi="Calibri" w:cs="Times New Roman"/>
                <w:snapToGrid w:val="0"/>
                <w:szCs w:val="22"/>
                <w:lang w:eastAsia="en-US"/>
              </w:rPr>
              <w:t>In dipendenza dello stadio di maturazione dei prodotti, il soggetto è in grado di effettuare la raccolta manuale e/o meccanica dei prodotti agricoli, gestendo il loro stoccaggio e la conservazione in funzione del loro successivo utilizzo.</w:t>
            </w:r>
          </w:p>
        </w:tc>
      </w:tr>
      <w:tr w:rsidR="003B72F9" w:rsidRPr="003B72F9" w:rsidTr="00EE04D2">
        <w:trPr>
          <w:trHeight w:hRule="exact" w:val="340"/>
        </w:trPr>
        <w:tc>
          <w:tcPr>
            <w:tcW w:w="4874" w:type="dxa"/>
            <w:gridSpan w:val="3"/>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Abilità</w:t>
            </w:r>
          </w:p>
        </w:tc>
      </w:tr>
      <w:tr w:rsidR="003B72F9" w:rsidRPr="003B72F9"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lementi di fisiologia della matur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arametri per la valutazione del momento della raccolta in funzione del successivo utilizzo dei prodott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raccolta dei diversi prodotti agricol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lle attrezzature, imballaggi e macchine agevolatrici utilizzate per la raccolt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trasporto e modalità di stoccaggio in azienda</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lementi della catena del fredd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i impianti e locali destinati allo stoccaggio e conservazione dei prodotti agroalimentar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Normativa relativa alla conservazione dei prodotti</w:t>
            </w:r>
          </w:p>
          <w:p w:rsidR="003B72F9" w:rsidRPr="003B72F9" w:rsidRDefault="003B72F9" w:rsidP="003B72F9">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analisi visive ed eventuali campionamenti del prodot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semplici analisi per determinare il momento ottimale per la raccolta (umidità, grado zuccherino, acidità, ecc.)</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edisporre le attrezzature per la raccolta e lo stoccaggi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Organizzare il cantiere di raccolta con l'eventuale impiego di attrezzature e macchine agevolatrici (carri, carri agevolatori, sollevatori, bracci pneumatici, cassette, cassoni, ecc.)</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la raccolta operando eventuali separazioni del prodotto a seconda delle classi di qualità individuat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Stoccare i prodotti in luoghi e contenitori adatti in funzione della vendita, conservazione o trasform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Preparare locali/contenitori di conserv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Monitorare le fasi di conservazione dei prodotti</w:t>
            </w:r>
          </w:p>
          <w:p w:rsidR="003B72F9" w:rsidRPr="003B72F9" w:rsidRDefault="003B72F9" w:rsidP="003B72F9">
            <w:pPr>
              <w:ind w:left="57"/>
              <w:jc w:val="left"/>
              <w:rPr>
                <w:rFonts w:ascii="Calibri" w:hAnsi="Calibri" w:cs="Times New Roman"/>
                <w:sz w:val="10"/>
                <w:lang w:eastAsia="en-US"/>
              </w:rPr>
            </w:pPr>
          </w:p>
        </w:tc>
      </w:tr>
    </w:tbl>
    <w:p w:rsidR="003B72F9" w:rsidRPr="003B72F9" w:rsidRDefault="003B72F9" w:rsidP="003B72F9">
      <w:pPr>
        <w:jc w:val="left"/>
        <w:rPr>
          <w:rFonts w:ascii="Calibri" w:hAnsi="Calibri" w:cs="Times New Roman"/>
          <w:noProof w:val="0"/>
          <w:lang w:eastAsia="en-US"/>
        </w:rPr>
      </w:pPr>
    </w:p>
    <w:p w:rsidR="003B72F9" w:rsidRPr="003B72F9" w:rsidRDefault="003B72F9" w:rsidP="003B72F9">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B72F9" w:rsidRPr="003B72F9" w:rsidTr="00EE04D2">
        <w:trPr>
          <w:trHeight w:val="397"/>
        </w:trPr>
        <w:tc>
          <w:tcPr>
            <w:tcW w:w="9749" w:type="dxa"/>
            <w:gridSpan w:val="5"/>
            <w:tcBorders>
              <w:bottom w:val="single" w:sz="4" w:space="0" w:color="auto"/>
            </w:tcBorders>
            <w:shd w:val="clear" w:color="auto" w:fill="CCECFF"/>
            <w:tcMar>
              <w:left w:w="57" w:type="dxa"/>
              <w:right w:w="57" w:type="dxa"/>
            </w:tcMar>
            <w:vAlign w:val="center"/>
          </w:tcPr>
          <w:p w:rsidR="003B72F9" w:rsidRPr="003B72F9" w:rsidRDefault="003B72F9" w:rsidP="003B72F9">
            <w:pPr>
              <w:suppressAutoHyphens/>
              <w:rPr>
                <w:rFonts w:ascii="Calibri" w:hAnsi="Calibri" w:cs="Times New Roman"/>
                <w:b/>
                <w:snapToGrid w:val="0"/>
                <w:sz w:val="22"/>
                <w:szCs w:val="22"/>
                <w:lang w:eastAsia="en-US"/>
              </w:rPr>
            </w:pPr>
            <w:r w:rsidRPr="003B72F9">
              <w:rPr>
                <w:rFonts w:ascii="Calibri" w:hAnsi="Calibri" w:cs="Times New Roman"/>
                <w:b/>
                <w:snapToGrid w:val="0"/>
                <w:sz w:val="22"/>
                <w:szCs w:val="22"/>
                <w:lang w:eastAsia="en-US"/>
              </w:rPr>
              <w:t>GESTIONE DELLE AREE VERDI</w:t>
            </w:r>
          </w:p>
        </w:tc>
      </w:tr>
      <w:tr w:rsidR="003B72F9" w:rsidRPr="003B72F9" w:rsidTr="00EE04D2">
        <w:trPr>
          <w:trHeight w:val="340"/>
        </w:trPr>
        <w:tc>
          <w:tcPr>
            <w:tcW w:w="846" w:type="dxa"/>
            <w:tcBorders>
              <w:bottom w:val="single" w:sz="4" w:space="0" w:color="auto"/>
              <w:right w:val="nil"/>
            </w:tcBorders>
            <w:shd w:val="clear" w:color="auto" w:fill="CCECFF"/>
            <w:tcMar>
              <w:left w:w="57" w:type="dxa"/>
              <w:right w:w="57" w:type="dxa"/>
            </w:tcMar>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lang w:eastAsia="en-US"/>
              </w:rPr>
            </w:pPr>
            <w:r w:rsidRPr="003B72F9">
              <w:rPr>
                <w:rFonts w:ascii="Calibri" w:hAnsi="Calibri" w:cs="Times New Roman"/>
                <w:b/>
                <w:lang w:eastAsia="en-US"/>
              </w:rPr>
              <w:t>QPR-AGR-11</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right"/>
              <w:rPr>
                <w:rFonts w:ascii="Calibri" w:hAnsi="Calibri" w:cs="Times New Roman"/>
                <w:noProof w:val="0"/>
                <w:lang w:eastAsia="en-US"/>
              </w:rPr>
            </w:pPr>
            <w:r w:rsidRPr="003B72F9">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3B72F9" w:rsidRPr="003B72F9" w:rsidRDefault="003B72F9" w:rsidP="003B72F9">
            <w:pPr>
              <w:jc w:val="left"/>
              <w:rPr>
                <w:rFonts w:ascii="Calibri" w:hAnsi="Calibri" w:cs="Times New Roman"/>
                <w:b/>
                <w:noProof w:val="0"/>
                <w:lang w:eastAsia="en-US"/>
              </w:rPr>
            </w:pPr>
            <w:r w:rsidRPr="003B72F9">
              <w:rPr>
                <w:rFonts w:ascii="Calibri" w:hAnsi="Calibri" w:cs="Times New Roman"/>
                <w:b/>
                <w:noProof w:val="0"/>
                <w:lang w:eastAsia="en-US"/>
              </w:rPr>
              <w:t>EQF-</w:t>
            </w:r>
            <w:r w:rsidRPr="003B72F9">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3B72F9" w:rsidRPr="003B72F9" w:rsidRDefault="003B72F9" w:rsidP="003B72F9">
            <w:pPr>
              <w:jc w:val="right"/>
              <w:rPr>
                <w:rFonts w:ascii="Calibri" w:hAnsi="Calibri" w:cs="Times New Roman"/>
                <w:sz w:val="18"/>
                <w:lang w:eastAsia="en-US"/>
              </w:rPr>
            </w:pPr>
            <w:r w:rsidRPr="003B72F9">
              <w:rPr>
                <w:rFonts w:ascii="Calibri" w:hAnsi="Calibri" w:cs="Times New Roman"/>
                <w:sz w:val="18"/>
                <w:lang w:eastAsia="en-US"/>
              </w:rPr>
              <w:t>Versione 1 del 10/06/2017</w:t>
            </w:r>
          </w:p>
        </w:tc>
      </w:tr>
      <w:tr w:rsidR="003B72F9" w:rsidRPr="003B72F9" w:rsidTr="00EE04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Descrizione del qualificatore professionale regionale</w:t>
            </w:r>
          </w:p>
        </w:tc>
      </w:tr>
      <w:tr w:rsidR="003B72F9" w:rsidRPr="003B72F9" w:rsidTr="00EE04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B72F9" w:rsidRPr="003B72F9" w:rsidRDefault="003B72F9" w:rsidP="003B72F9">
            <w:pPr>
              <w:ind w:firstLine="2"/>
              <w:jc w:val="left"/>
              <w:rPr>
                <w:rFonts w:ascii="Calibri" w:hAnsi="Calibri" w:cs="Times New Roman"/>
                <w:noProof w:val="0"/>
                <w:snapToGrid w:val="0"/>
                <w:szCs w:val="22"/>
                <w:lang w:eastAsia="en-US"/>
              </w:rPr>
            </w:pPr>
            <w:r w:rsidRPr="003B72F9">
              <w:rPr>
                <w:rFonts w:ascii="Calibri" w:hAnsi="Calibri" w:cs="Times New Roman"/>
                <w:snapToGrid w:val="0"/>
                <w:szCs w:val="22"/>
                <w:lang w:eastAsia="en-US"/>
              </w:rPr>
              <w:t>Sulla base delle indicazioni progettuali o di specifiche richieste del committente, il soggetto è in grado di effettuare la realizzazione e manutenzione di aree verdi nel rispetto dei vincoli di legge.</w:t>
            </w:r>
          </w:p>
        </w:tc>
      </w:tr>
      <w:tr w:rsidR="003B72F9" w:rsidRPr="003B72F9" w:rsidTr="00EE04D2">
        <w:trPr>
          <w:trHeight w:hRule="exact" w:val="340"/>
        </w:trPr>
        <w:tc>
          <w:tcPr>
            <w:tcW w:w="4874" w:type="dxa"/>
            <w:gridSpan w:val="3"/>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3B72F9" w:rsidRPr="003B72F9" w:rsidRDefault="003B72F9" w:rsidP="003B72F9">
            <w:pPr>
              <w:spacing w:before="40"/>
              <w:rPr>
                <w:rFonts w:ascii="Calibri" w:hAnsi="Calibri" w:cs="Times New Roman"/>
                <w:i/>
                <w:noProof w:val="0"/>
                <w:sz w:val="18"/>
                <w:lang w:eastAsia="en-US"/>
              </w:rPr>
            </w:pPr>
            <w:r w:rsidRPr="003B72F9">
              <w:rPr>
                <w:rFonts w:ascii="Calibri" w:hAnsi="Calibri" w:cs="Times New Roman"/>
                <w:i/>
                <w:noProof w:val="0"/>
                <w:sz w:val="18"/>
                <w:lang w:eastAsia="en-US"/>
              </w:rPr>
              <w:t>Abilità</w:t>
            </w:r>
          </w:p>
        </w:tc>
      </w:tr>
      <w:tr w:rsidR="003B72F9" w:rsidRPr="003B72F9" w:rsidTr="00EE04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lementi di anatomia e fisiologia delle piante ornamentali da estern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biologiche e estetiche delle piante ornamental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enni di progettazione del verde: lettura e interpretazione di un progetto</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delle varie tipologie di aree verdi: aiuole, giardini, parchi, aree di sosta e sportive, percorsi “vita”, percorsi didattic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intervento per l'impianto e la manutenzione di spazi verd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Tecniche di difesa antiparassitaria nelle aree verdi private e pubblich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aratteristiche biologiche e contenimento delle principali piante infestanti presenti nelle aree verd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Cenni sulle normative riguardanti il verde pubblico e privato</w:t>
            </w:r>
          </w:p>
          <w:p w:rsidR="003B72F9" w:rsidRPr="003B72F9" w:rsidRDefault="003B72F9" w:rsidP="003B72F9">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Realizzare il taglio dell'erba e delle siep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interventi specifici di potatura su alberi, arbusti, polloni e ram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seguire la pulizia dell'area verde da ramaglie e infestant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Realizzare e manutenere il tappeto erboso e le aiuol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Allestire e gestire impianti di irrig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la cippatura dei residui legnos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trattamenti antiparassitari</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Realizzare la semina, l'idrosemina e la concimazion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Effettuare la messa a dimora di piante</w:t>
            </w:r>
          </w:p>
          <w:p w:rsidR="003B72F9" w:rsidRPr="003B72F9" w:rsidRDefault="003B72F9" w:rsidP="003B72F9">
            <w:pPr>
              <w:ind w:left="283" w:hanging="198"/>
              <w:jc w:val="left"/>
              <w:rPr>
                <w:rFonts w:ascii="Calibri" w:hAnsi="Calibri" w:cs="Times New Roman"/>
                <w:lang w:eastAsia="en-US"/>
              </w:rPr>
            </w:pPr>
            <w:r w:rsidRPr="003B72F9">
              <w:rPr>
                <w:rFonts w:ascii="Calibri" w:hAnsi="Calibri" w:cs="Times New Roman"/>
                <w:lang w:eastAsia="en-US"/>
              </w:rPr>
              <w:t>Utilizzare in sicurezza macchine, attrezzature e prodotti</w:t>
            </w:r>
          </w:p>
          <w:p w:rsidR="003B72F9" w:rsidRPr="003B72F9" w:rsidRDefault="003B72F9" w:rsidP="003B72F9">
            <w:pPr>
              <w:ind w:left="57"/>
              <w:jc w:val="left"/>
              <w:rPr>
                <w:rFonts w:ascii="Calibri" w:hAnsi="Calibri" w:cs="Times New Roman"/>
                <w:sz w:val="10"/>
                <w:lang w:eastAsia="en-US"/>
              </w:rPr>
            </w:pPr>
          </w:p>
        </w:tc>
      </w:tr>
    </w:tbl>
    <w:p w:rsidR="00701AE0" w:rsidRPr="00493351" w:rsidRDefault="00701AE0" w:rsidP="00701AE0">
      <w:pPr>
        <w:pStyle w:val="DOC-TestoBase"/>
        <w:sectPr w:rsidR="00701AE0" w:rsidRPr="00493351" w:rsidSect="00414ABD">
          <w:headerReference w:type="default" r:id="rId68"/>
          <w:footerReference w:type="default" r:id="rId69"/>
          <w:footerReference w:type="first" r:id="rId70"/>
          <w:pgSz w:w="11907" w:h="16840" w:code="9"/>
          <w:pgMar w:top="1134" w:right="1134" w:bottom="1134" w:left="1134" w:header="567" w:footer="567" w:gutter="0"/>
          <w:cols w:space="708"/>
          <w:titlePg/>
          <w:docGrid w:linePitch="360"/>
        </w:sectPr>
      </w:pPr>
      <w:r w:rsidRPr="00493351">
        <w:br w:type="page"/>
      </w:r>
    </w:p>
    <w:p w:rsidR="00701AE0" w:rsidRPr="00493351" w:rsidRDefault="00701AE0" w:rsidP="007D3F68">
      <w:pPr>
        <w:pStyle w:val="LG-Titoletto"/>
      </w:pPr>
      <w:r w:rsidRPr="00493351">
        <w:lastRenderedPageBreak/>
        <w:t>Descrizione degli standard professionali caratterizzanti il profilo regionale</w:t>
      </w:r>
    </w:p>
    <w:p w:rsidR="00701AE0" w:rsidRPr="00493351" w:rsidRDefault="00701AE0" w:rsidP="007D3F68">
      <w:pPr>
        <w:pStyle w:val="LG-TitoloProfiloRichiamo"/>
      </w:pPr>
      <w:r>
        <w:t xml:space="preserve">aiutante nella </w:t>
      </w:r>
      <w:r w:rsidRPr="00493351">
        <w:t>REALIZZAZIONE E MANUTENZIONE DI AREE VERD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F8751B" w:rsidTr="00F8751B">
        <w:trPr>
          <w:trHeight w:hRule="exact" w:val="280"/>
        </w:trPr>
        <w:tc>
          <w:tcPr>
            <w:tcW w:w="1644" w:type="dxa"/>
            <w:gridSpan w:val="2"/>
            <w:tcBorders>
              <w:bottom w:val="single" w:sz="1" w:space="0" w:color="000000"/>
            </w:tcBorders>
            <w:tcMar>
              <w:top w:w="40" w:type="dxa"/>
              <w:left w:w="60" w:type="dxa"/>
              <w:bottom w:w="0" w:type="dxa"/>
              <w:right w:w="0" w:type="dxa"/>
            </w:tcMar>
          </w:tcPr>
          <w:p w:rsidR="00F8751B" w:rsidRDefault="00F8751B"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F8751B" w:rsidRDefault="00F8751B"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F8751B" w:rsidRDefault="00F8751B" w:rsidP="00595725">
            <w:pPr>
              <w:pStyle w:val="DOC-TabellaIntestazioni"/>
            </w:pPr>
            <w:r>
              <w:t>EQF</w:t>
            </w:r>
          </w:p>
        </w:tc>
        <w:tc>
          <w:tcPr>
            <w:tcW w:w="3100" w:type="dxa"/>
            <w:tcBorders>
              <w:bottom w:val="single" w:sz="1" w:space="0" w:color="000000"/>
            </w:tcBorders>
          </w:tcPr>
          <w:p w:rsidR="00F8751B" w:rsidRDefault="00F8751B"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F8751B" w:rsidRDefault="00F8751B" w:rsidP="00595725">
            <w:pPr>
              <w:pStyle w:val="DOC-TabellaIntestazioni"/>
            </w:pPr>
            <w:r>
              <w:t>Note sulla SST correlata</w:t>
            </w:r>
          </w:p>
        </w:tc>
      </w:tr>
      <w:tr w:rsidR="00F8751B" w:rsidTr="00F8751B">
        <w:trPr>
          <w:trHeight w:hRule="exact" w:val="23"/>
        </w:trPr>
        <w:tc>
          <w:tcPr>
            <w:tcW w:w="1644" w:type="dxa"/>
            <w:gridSpan w:val="2"/>
            <w:tcBorders>
              <w:bottom w:val="single" w:sz="1" w:space="0" w:color="000000"/>
            </w:tcBorders>
            <w:tcMar>
              <w:top w:w="40" w:type="dxa"/>
              <w:left w:w="60" w:type="dxa"/>
              <w:bottom w:w="0" w:type="dxa"/>
              <w:right w:w="0" w:type="dxa"/>
            </w:tcMar>
          </w:tcPr>
          <w:p w:rsidR="00F8751B" w:rsidRDefault="00F8751B"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F8751B" w:rsidRDefault="00F8751B" w:rsidP="00595725">
            <w:pPr>
              <w:pStyle w:val="EMPTYCELLSTYLE"/>
            </w:pPr>
          </w:p>
        </w:tc>
        <w:tc>
          <w:tcPr>
            <w:tcW w:w="998" w:type="dxa"/>
            <w:tcBorders>
              <w:bottom w:val="single" w:sz="1" w:space="0" w:color="000000"/>
            </w:tcBorders>
            <w:tcMar>
              <w:top w:w="40" w:type="dxa"/>
              <w:left w:w="60" w:type="dxa"/>
              <w:bottom w:w="0" w:type="dxa"/>
              <w:right w:w="0" w:type="dxa"/>
            </w:tcMar>
          </w:tcPr>
          <w:p w:rsidR="00F8751B" w:rsidRDefault="00F8751B" w:rsidP="00595725">
            <w:pPr>
              <w:pStyle w:val="EMPTYCELLSTYLE"/>
            </w:pPr>
          </w:p>
        </w:tc>
        <w:tc>
          <w:tcPr>
            <w:tcW w:w="3100" w:type="dxa"/>
            <w:tcBorders>
              <w:bottom w:val="single" w:sz="1" w:space="0" w:color="000000"/>
            </w:tcBorders>
          </w:tcPr>
          <w:p w:rsidR="00F8751B" w:rsidRDefault="00F8751B" w:rsidP="00595725">
            <w:pPr>
              <w:pStyle w:val="EMPTYCELLSTYLE"/>
            </w:pPr>
          </w:p>
        </w:tc>
        <w:tc>
          <w:tcPr>
            <w:tcW w:w="2030" w:type="dxa"/>
            <w:tcBorders>
              <w:bottom w:val="single" w:sz="1" w:space="0" w:color="000000"/>
            </w:tcBorders>
            <w:tcMar>
              <w:top w:w="40" w:type="dxa"/>
              <w:left w:w="60" w:type="dxa"/>
              <w:bottom w:w="0" w:type="dxa"/>
              <w:right w:w="0" w:type="dxa"/>
            </w:tcMar>
          </w:tcPr>
          <w:p w:rsidR="00F8751B" w:rsidRDefault="00F8751B" w:rsidP="00595725">
            <w:pPr>
              <w:pStyle w:val="EMPTYCELLSTYLE"/>
            </w:pPr>
          </w:p>
        </w:tc>
      </w:tr>
      <w:tr w:rsidR="00F8751B" w:rsidTr="00F8751B">
        <w:trPr>
          <w:trHeight w:hRule="exact" w:val="280"/>
        </w:trPr>
        <w:tc>
          <w:tcPr>
            <w:tcW w:w="1644" w:type="dxa"/>
            <w:gridSpan w:val="2"/>
            <w:tcMar>
              <w:top w:w="0" w:type="dxa"/>
              <w:left w:w="100" w:type="dxa"/>
              <w:bottom w:w="0" w:type="dxa"/>
              <w:right w:w="0" w:type="dxa"/>
            </w:tcMar>
          </w:tcPr>
          <w:p w:rsidR="00F8751B" w:rsidRDefault="00F8751B" w:rsidP="00595725">
            <w:pPr>
              <w:pStyle w:val="DOC-TabellaGrassetto"/>
            </w:pPr>
            <w:r>
              <w:t>QPR-AGR-01</w:t>
            </w:r>
          </w:p>
        </w:tc>
        <w:tc>
          <w:tcPr>
            <w:tcW w:w="6574" w:type="dxa"/>
            <w:gridSpan w:val="2"/>
            <w:tcMar>
              <w:top w:w="0" w:type="dxa"/>
              <w:left w:w="100" w:type="dxa"/>
              <w:bottom w:w="0" w:type="dxa"/>
              <w:right w:w="0" w:type="dxa"/>
            </w:tcMar>
          </w:tcPr>
          <w:p w:rsidR="00F8751B" w:rsidRDefault="00F8751B" w:rsidP="00595725">
            <w:pPr>
              <w:pStyle w:val="DOC-TabellaTesto"/>
            </w:pPr>
            <w:r>
              <w:t>PREPARAZIONE DEL TERRENO</w:t>
            </w:r>
          </w:p>
        </w:tc>
        <w:tc>
          <w:tcPr>
            <w:tcW w:w="998" w:type="dxa"/>
            <w:tcMar>
              <w:top w:w="0" w:type="dxa"/>
              <w:left w:w="60" w:type="dxa"/>
              <w:bottom w:w="0" w:type="dxa"/>
              <w:right w:w="0" w:type="dxa"/>
            </w:tcMar>
          </w:tcPr>
          <w:p w:rsidR="00F8751B" w:rsidRDefault="00F8751B" w:rsidP="00595725">
            <w:pPr>
              <w:pStyle w:val="DOC-TabellaTestoCx"/>
            </w:pPr>
            <w:r>
              <w:t>3</w:t>
            </w:r>
          </w:p>
        </w:tc>
        <w:tc>
          <w:tcPr>
            <w:tcW w:w="3100" w:type="dxa"/>
          </w:tcPr>
          <w:p w:rsidR="00F8751B" w:rsidRDefault="00F8751B" w:rsidP="00595725">
            <w:pPr>
              <w:pStyle w:val="DOC-TabellaTestoCx"/>
            </w:pPr>
            <w:r>
              <w:t>Parziale</w:t>
            </w:r>
          </w:p>
        </w:tc>
        <w:tc>
          <w:tcPr>
            <w:tcW w:w="2030" w:type="dxa"/>
            <w:tcMar>
              <w:top w:w="0" w:type="dxa"/>
              <w:left w:w="60" w:type="dxa"/>
              <w:bottom w:w="0" w:type="dxa"/>
              <w:right w:w="0" w:type="dxa"/>
            </w:tcMar>
          </w:tcPr>
          <w:p w:rsidR="00F8751B" w:rsidRDefault="00F8751B" w:rsidP="00595725">
            <w:pPr>
              <w:pStyle w:val="DOC-TabellaTestoCx"/>
            </w:pPr>
          </w:p>
        </w:tc>
      </w:tr>
      <w:tr w:rsidR="00F8751B" w:rsidTr="00F8751B">
        <w:trPr>
          <w:trHeight w:hRule="exact" w:val="20"/>
        </w:trPr>
        <w:tc>
          <w:tcPr>
            <w:tcW w:w="862" w:type="dxa"/>
          </w:tcPr>
          <w:p w:rsidR="00F8751B" w:rsidRDefault="00F8751B" w:rsidP="00595725">
            <w:pPr>
              <w:pStyle w:val="EMPTYCELLSTYLE"/>
            </w:pPr>
          </w:p>
        </w:tc>
        <w:tc>
          <w:tcPr>
            <w:tcW w:w="782" w:type="dxa"/>
          </w:tcPr>
          <w:p w:rsidR="00F8751B" w:rsidRDefault="00F8751B" w:rsidP="00595725">
            <w:pPr>
              <w:pStyle w:val="EMPTYCELLSTYLE"/>
            </w:pPr>
          </w:p>
        </w:tc>
        <w:tc>
          <w:tcPr>
            <w:tcW w:w="4223" w:type="dxa"/>
          </w:tcPr>
          <w:p w:rsidR="00F8751B" w:rsidRDefault="00F8751B" w:rsidP="00595725">
            <w:pPr>
              <w:pStyle w:val="EMPTYCELLSTYLE"/>
            </w:pPr>
          </w:p>
        </w:tc>
        <w:tc>
          <w:tcPr>
            <w:tcW w:w="2351" w:type="dxa"/>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80"/>
        </w:trPr>
        <w:tc>
          <w:tcPr>
            <w:tcW w:w="1644" w:type="dxa"/>
            <w:gridSpan w:val="2"/>
            <w:tcMar>
              <w:top w:w="0" w:type="dxa"/>
              <w:left w:w="100" w:type="dxa"/>
              <w:bottom w:w="0" w:type="dxa"/>
              <w:right w:w="0" w:type="dxa"/>
            </w:tcMar>
          </w:tcPr>
          <w:p w:rsidR="00F8751B" w:rsidRDefault="00F8751B" w:rsidP="00595725">
            <w:pPr>
              <w:pStyle w:val="DOC-TabellaGrassetto"/>
            </w:pPr>
            <w:r>
              <w:t>QPR-AGR-02</w:t>
            </w:r>
          </w:p>
        </w:tc>
        <w:tc>
          <w:tcPr>
            <w:tcW w:w="6574" w:type="dxa"/>
            <w:gridSpan w:val="2"/>
            <w:tcMar>
              <w:top w:w="0" w:type="dxa"/>
              <w:left w:w="100" w:type="dxa"/>
              <w:bottom w:w="0" w:type="dxa"/>
              <w:right w:w="0" w:type="dxa"/>
            </w:tcMar>
          </w:tcPr>
          <w:p w:rsidR="00F8751B" w:rsidRDefault="00F8751B" w:rsidP="00595725">
            <w:pPr>
              <w:pStyle w:val="DOC-TabellaTesto"/>
            </w:pPr>
            <w:r>
              <w:t>PREDISPOSIZIONE DEGLI IMPIANTI DI COLTIVAZIONE</w:t>
            </w:r>
          </w:p>
        </w:tc>
        <w:tc>
          <w:tcPr>
            <w:tcW w:w="998" w:type="dxa"/>
            <w:tcMar>
              <w:top w:w="0" w:type="dxa"/>
              <w:left w:w="60" w:type="dxa"/>
              <w:bottom w:w="0" w:type="dxa"/>
              <w:right w:w="0" w:type="dxa"/>
            </w:tcMar>
          </w:tcPr>
          <w:p w:rsidR="00F8751B" w:rsidRDefault="00F8751B" w:rsidP="00595725">
            <w:pPr>
              <w:pStyle w:val="DOC-TabellaTestoCx"/>
            </w:pPr>
            <w:r>
              <w:t>3</w:t>
            </w:r>
          </w:p>
        </w:tc>
        <w:tc>
          <w:tcPr>
            <w:tcW w:w="3100" w:type="dxa"/>
          </w:tcPr>
          <w:p w:rsidR="00F8751B" w:rsidRDefault="00F8751B" w:rsidP="00595725">
            <w:pPr>
              <w:pStyle w:val="DOC-TabellaTestoCx"/>
            </w:pPr>
            <w:r>
              <w:t>Parziale</w:t>
            </w:r>
          </w:p>
        </w:tc>
        <w:tc>
          <w:tcPr>
            <w:tcW w:w="2030" w:type="dxa"/>
            <w:tcMar>
              <w:top w:w="0" w:type="dxa"/>
              <w:left w:w="60" w:type="dxa"/>
              <w:bottom w:w="0" w:type="dxa"/>
              <w:right w:w="0" w:type="dxa"/>
            </w:tcMar>
          </w:tcPr>
          <w:p w:rsidR="00F8751B" w:rsidRDefault="00F8751B" w:rsidP="00595725">
            <w:pPr>
              <w:pStyle w:val="DOC-TabellaTestoCx"/>
            </w:pPr>
          </w:p>
        </w:tc>
      </w:tr>
      <w:tr w:rsidR="00F8751B" w:rsidTr="00F8751B">
        <w:trPr>
          <w:trHeight w:hRule="exact" w:val="20"/>
        </w:trPr>
        <w:tc>
          <w:tcPr>
            <w:tcW w:w="862" w:type="dxa"/>
          </w:tcPr>
          <w:p w:rsidR="00F8751B" w:rsidRDefault="00F8751B" w:rsidP="00595725">
            <w:pPr>
              <w:pStyle w:val="EMPTYCELLSTYLE"/>
            </w:pPr>
          </w:p>
        </w:tc>
        <w:tc>
          <w:tcPr>
            <w:tcW w:w="782" w:type="dxa"/>
          </w:tcPr>
          <w:p w:rsidR="00F8751B" w:rsidRDefault="00F8751B" w:rsidP="00595725">
            <w:pPr>
              <w:pStyle w:val="EMPTYCELLSTYLE"/>
            </w:pPr>
          </w:p>
        </w:tc>
        <w:tc>
          <w:tcPr>
            <w:tcW w:w="4223" w:type="dxa"/>
          </w:tcPr>
          <w:p w:rsidR="00F8751B" w:rsidRDefault="00F8751B" w:rsidP="00595725">
            <w:pPr>
              <w:pStyle w:val="EMPTYCELLSTYLE"/>
            </w:pPr>
          </w:p>
        </w:tc>
        <w:tc>
          <w:tcPr>
            <w:tcW w:w="2351" w:type="dxa"/>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80"/>
        </w:trPr>
        <w:tc>
          <w:tcPr>
            <w:tcW w:w="1644" w:type="dxa"/>
            <w:gridSpan w:val="2"/>
            <w:tcMar>
              <w:top w:w="0" w:type="dxa"/>
              <w:left w:w="100" w:type="dxa"/>
              <w:bottom w:w="0" w:type="dxa"/>
              <w:right w:w="0" w:type="dxa"/>
            </w:tcMar>
          </w:tcPr>
          <w:p w:rsidR="00F8751B" w:rsidRDefault="00F8751B" w:rsidP="00595725">
            <w:pPr>
              <w:pStyle w:val="DOC-TabellaGrassetto"/>
            </w:pPr>
            <w:r>
              <w:t>QPR-AGR-03</w:t>
            </w:r>
          </w:p>
        </w:tc>
        <w:tc>
          <w:tcPr>
            <w:tcW w:w="6574" w:type="dxa"/>
            <w:gridSpan w:val="2"/>
            <w:tcMar>
              <w:top w:w="0" w:type="dxa"/>
              <w:left w:w="100" w:type="dxa"/>
              <w:bottom w:w="0" w:type="dxa"/>
              <w:right w:w="0" w:type="dxa"/>
            </w:tcMar>
          </w:tcPr>
          <w:p w:rsidR="00F8751B" w:rsidRDefault="00F8751B" w:rsidP="00595725">
            <w:pPr>
              <w:pStyle w:val="DOC-TabellaTesto"/>
            </w:pPr>
            <w:r>
              <w:t>IMPIANTO E MOLTIPLICAZIONE DELLE PIANTE</w:t>
            </w:r>
          </w:p>
        </w:tc>
        <w:tc>
          <w:tcPr>
            <w:tcW w:w="998" w:type="dxa"/>
            <w:tcMar>
              <w:top w:w="0" w:type="dxa"/>
              <w:left w:w="60" w:type="dxa"/>
              <w:bottom w:w="0" w:type="dxa"/>
              <w:right w:w="0" w:type="dxa"/>
            </w:tcMar>
          </w:tcPr>
          <w:p w:rsidR="00F8751B" w:rsidRDefault="00F8751B" w:rsidP="00595725">
            <w:pPr>
              <w:pStyle w:val="DOC-TabellaTestoCx"/>
            </w:pPr>
            <w:r>
              <w:t>4</w:t>
            </w:r>
          </w:p>
        </w:tc>
        <w:tc>
          <w:tcPr>
            <w:tcW w:w="3100" w:type="dxa"/>
          </w:tcPr>
          <w:p w:rsidR="00F8751B" w:rsidRDefault="00F8751B" w:rsidP="00595725">
            <w:pPr>
              <w:pStyle w:val="DOC-TabellaTestoCx"/>
            </w:pPr>
            <w:r>
              <w:t>Completo</w:t>
            </w:r>
          </w:p>
        </w:tc>
        <w:tc>
          <w:tcPr>
            <w:tcW w:w="2030" w:type="dxa"/>
            <w:tcMar>
              <w:top w:w="0" w:type="dxa"/>
              <w:left w:w="60" w:type="dxa"/>
              <w:bottom w:w="0" w:type="dxa"/>
              <w:right w:w="0" w:type="dxa"/>
            </w:tcMar>
          </w:tcPr>
          <w:p w:rsidR="00F8751B" w:rsidRDefault="00F8751B" w:rsidP="00595725">
            <w:pPr>
              <w:pStyle w:val="DOC-TabellaTestoCx"/>
            </w:pPr>
          </w:p>
        </w:tc>
      </w:tr>
      <w:tr w:rsidR="00F8751B" w:rsidTr="00F8751B">
        <w:trPr>
          <w:trHeight w:hRule="exact" w:val="20"/>
        </w:trPr>
        <w:tc>
          <w:tcPr>
            <w:tcW w:w="862" w:type="dxa"/>
          </w:tcPr>
          <w:p w:rsidR="00F8751B" w:rsidRDefault="00F8751B" w:rsidP="00595725">
            <w:pPr>
              <w:pStyle w:val="EMPTYCELLSTYLE"/>
            </w:pPr>
          </w:p>
        </w:tc>
        <w:tc>
          <w:tcPr>
            <w:tcW w:w="782" w:type="dxa"/>
          </w:tcPr>
          <w:p w:rsidR="00F8751B" w:rsidRDefault="00F8751B" w:rsidP="00595725">
            <w:pPr>
              <w:pStyle w:val="EMPTYCELLSTYLE"/>
            </w:pPr>
          </w:p>
        </w:tc>
        <w:tc>
          <w:tcPr>
            <w:tcW w:w="4223" w:type="dxa"/>
          </w:tcPr>
          <w:p w:rsidR="00F8751B" w:rsidRDefault="00F8751B" w:rsidP="00595725">
            <w:pPr>
              <w:pStyle w:val="EMPTYCELLSTYLE"/>
            </w:pPr>
          </w:p>
        </w:tc>
        <w:tc>
          <w:tcPr>
            <w:tcW w:w="2351" w:type="dxa"/>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80"/>
        </w:trPr>
        <w:tc>
          <w:tcPr>
            <w:tcW w:w="1644" w:type="dxa"/>
            <w:gridSpan w:val="2"/>
            <w:tcMar>
              <w:top w:w="0" w:type="dxa"/>
              <w:left w:w="100" w:type="dxa"/>
              <w:bottom w:w="0" w:type="dxa"/>
              <w:right w:w="0" w:type="dxa"/>
            </w:tcMar>
          </w:tcPr>
          <w:p w:rsidR="00F8751B" w:rsidRDefault="00F8751B" w:rsidP="00595725">
            <w:pPr>
              <w:pStyle w:val="DOC-TabellaGrassetto"/>
            </w:pPr>
            <w:r>
              <w:t>QPR-AGR-04</w:t>
            </w:r>
          </w:p>
        </w:tc>
        <w:tc>
          <w:tcPr>
            <w:tcW w:w="6574" w:type="dxa"/>
            <w:gridSpan w:val="2"/>
            <w:tcMar>
              <w:top w:w="0" w:type="dxa"/>
              <w:left w:w="100" w:type="dxa"/>
              <w:bottom w:w="0" w:type="dxa"/>
              <w:right w:w="0" w:type="dxa"/>
            </w:tcMar>
          </w:tcPr>
          <w:p w:rsidR="00F8751B" w:rsidRDefault="00F8751B" w:rsidP="00595725">
            <w:pPr>
              <w:pStyle w:val="DOC-TabellaTesto"/>
            </w:pPr>
            <w:r>
              <w:t>EFFETTUARE L'IRRIGAZIONE DELLE PIANTE</w:t>
            </w:r>
          </w:p>
        </w:tc>
        <w:tc>
          <w:tcPr>
            <w:tcW w:w="998" w:type="dxa"/>
            <w:tcMar>
              <w:top w:w="0" w:type="dxa"/>
              <w:left w:w="60" w:type="dxa"/>
              <w:bottom w:w="0" w:type="dxa"/>
              <w:right w:w="0" w:type="dxa"/>
            </w:tcMar>
          </w:tcPr>
          <w:p w:rsidR="00F8751B" w:rsidRDefault="00F8751B" w:rsidP="00595725">
            <w:pPr>
              <w:pStyle w:val="DOC-TabellaTestoCx"/>
            </w:pPr>
            <w:r>
              <w:t>4</w:t>
            </w:r>
          </w:p>
        </w:tc>
        <w:tc>
          <w:tcPr>
            <w:tcW w:w="3100" w:type="dxa"/>
          </w:tcPr>
          <w:p w:rsidR="00F8751B" w:rsidRDefault="00F8751B" w:rsidP="00595725">
            <w:pPr>
              <w:pStyle w:val="DOC-TabellaTestoCx"/>
            </w:pPr>
            <w:r>
              <w:t>Parziale</w:t>
            </w:r>
          </w:p>
        </w:tc>
        <w:tc>
          <w:tcPr>
            <w:tcW w:w="2030" w:type="dxa"/>
            <w:tcMar>
              <w:top w:w="0" w:type="dxa"/>
              <w:left w:w="60" w:type="dxa"/>
              <w:bottom w:w="0" w:type="dxa"/>
              <w:right w:w="0" w:type="dxa"/>
            </w:tcMar>
          </w:tcPr>
          <w:p w:rsidR="00F8751B" w:rsidRDefault="00F8751B" w:rsidP="00595725">
            <w:pPr>
              <w:pStyle w:val="DOC-TabellaTestoCx"/>
            </w:pPr>
          </w:p>
        </w:tc>
      </w:tr>
      <w:tr w:rsidR="00F8751B" w:rsidTr="00F8751B">
        <w:trPr>
          <w:trHeight w:hRule="exact" w:val="20"/>
        </w:trPr>
        <w:tc>
          <w:tcPr>
            <w:tcW w:w="862" w:type="dxa"/>
          </w:tcPr>
          <w:p w:rsidR="00F8751B" w:rsidRDefault="00F8751B" w:rsidP="00595725">
            <w:pPr>
              <w:pStyle w:val="EMPTYCELLSTYLE"/>
            </w:pPr>
          </w:p>
        </w:tc>
        <w:tc>
          <w:tcPr>
            <w:tcW w:w="782" w:type="dxa"/>
          </w:tcPr>
          <w:p w:rsidR="00F8751B" w:rsidRDefault="00F8751B" w:rsidP="00595725">
            <w:pPr>
              <w:pStyle w:val="EMPTYCELLSTYLE"/>
            </w:pPr>
          </w:p>
        </w:tc>
        <w:tc>
          <w:tcPr>
            <w:tcW w:w="4223" w:type="dxa"/>
          </w:tcPr>
          <w:p w:rsidR="00F8751B" w:rsidRDefault="00F8751B" w:rsidP="00595725">
            <w:pPr>
              <w:pStyle w:val="EMPTYCELLSTYLE"/>
            </w:pPr>
          </w:p>
        </w:tc>
        <w:tc>
          <w:tcPr>
            <w:tcW w:w="2351" w:type="dxa"/>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80"/>
        </w:trPr>
        <w:tc>
          <w:tcPr>
            <w:tcW w:w="1644" w:type="dxa"/>
            <w:gridSpan w:val="2"/>
            <w:tcMar>
              <w:top w:w="0" w:type="dxa"/>
              <w:left w:w="100" w:type="dxa"/>
              <w:bottom w:w="0" w:type="dxa"/>
              <w:right w:w="0" w:type="dxa"/>
            </w:tcMar>
          </w:tcPr>
          <w:p w:rsidR="00F8751B" w:rsidRDefault="00F8751B" w:rsidP="00595725">
            <w:pPr>
              <w:pStyle w:val="DOC-TabellaGrassetto"/>
            </w:pPr>
            <w:r>
              <w:t>QPR-AGR-06</w:t>
            </w:r>
          </w:p>
        </w:tc>
        <w:tc>
          <w:tcPr>
            <w:tcW w:w="6574" w:type="dxa"/>
            <w:gridSpan w:val="2"/>
            <w:tcMar>
              <w:top w:w="0" w:type="dxa"/>
              <w:left w:w="100" w:type="dxa"/>
              <w:bottom w:w="0" w:type="dxa"/>
              <w:right w:w="0" w:type="dxa"/>
            </w:tcMar>
          </w:tcPr>
          <w:p w:rsidR="00F8751B" w:rsidRDefault="00F8751B" w:rsidP="00595725">
            <w:pPr>
              <w:pStyle w:val="DOC-TabellaTesto"/>
            </w:pPr>
            <w:r>
              <w:t>ESECUZIONE DELLE POTATURE</w:t>
            </w:r>
          </w:p>
        </w:tc>
        <w:tc>
          <w:tcPr>
            <w:tcW w:w="998" w:type="dxa"/>
            <w:tcMar>
              <w:top w:w="0" w:type="dxa"/>
              <w:left w:w="60" w:type="dxa"/>
              <w:bottom w:w="0" w:type="dxa"/>
              <w:right w:w="0" w:type="dxa"/>
            </w:tcMar>
          </w:tcPr>
          <w:p w:rsidR="00F8751B" w:rsidRDefault="00F8751B" w:rsidP="00595725">
            <w:pPr>
              <w:pStyle w:val="DOC-TabellaTestoCx"/>
            </w:pPr>
            <w:r>
              <w:t>4</w:t>
            </w:r>
          </w:p>
        </w:tc>
        <w:tc>
          <w:tcPr>
            <w:tcW w:w="3100" w:type="dxa"/>
          </w:tcPr>
          <w:p w:rsidR="00F8751B" w:rsidRDefault="00F8751B" w:rsidP="00595725">
            <w:pPr>
              <w:pStyle w:val="DOC-TabellaTestoCx"/>
            </w:pPr>
            <w:r>
              <w:t>Parziale</w:t>
            </w:r>
          </w:p>
        </w:tc>
        <w:tc>
          <w:tcPr>
            <w:tcW w:w="2030" w:type="dxa"/>
            <w:tcMar>
              <w:top w:w="0" w:type="dxa"/>
              <w:left w:w="60" w:type="dxa"/>
              <w:bottom w:w="0" w:type="dxa"/>
              <w:right w:w="0" w:type="dxa"/>
            </w:tcMar>
          </w:tcPr>
          <w:p w:rsidR="00F8751B" w:rsidRDefault="00F8751B" w:rsidP="00595725">
            <w:pPr>
              <w:pStyle w:val="DOC-TabellaTestoCx"/>
            </w:pPr>
          </w:p>
        </w:tc>
      </w:tr>
      <w:tr w:rsidR="00F8751B" w:rsidTr="00F8751B">
        <w:trPr>
          <w:trHeight w:hRule="exact" w:val="20"/>
        </w:trPr>
        <w:tc>
          <w:tcPr>
            <w:tcW w:w="862" w:type="dxa"/>
          </w:tcPr>
          <w:p w:rsidR="00F8751B" w:rsidRDefault="00F8751B" w:rsidP="00595725">
            <w:pPr>
              <w:pStyle w:val="EMPTYCELLSTYLE"/>
            </w:pPr>
          </w:p>
        </w:tc>
        <w:tc>
          <w:tcPr>
            <w:tcW w:w="782" w:type="dxa"/>
          </w:tcPr>
          <w:p w:rsidR="00F8751B" w:rsidRDefault="00F8751B" w:rsidP="00595725">
            <w:pPr>
              <w:pStyle w:val="EMPTYCELLSTYLE"/>
            </w:pPr>
          </w:p>
        </w:tc>
        <w:tc>
          <w:tcPr>
            <w:tcW w:w="4223" w:type="dxa"/>
          </w:tcPr>
          <w:p w:rsidR="00F8751B" w:rsidRDefault="00F8751B" w:rsidP="00595725">
            <w:pPr>
              <w:pStyle w:val="EMPTYCELLSTYLE"/>
            </w:pPr>
          </w:p>
        </w:tc>
        <w:tc>
          <w:tcPr>
            <w:tcW w:w="2351" w:type="dxa"/>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80"/>
        </w:trPr>
        <w:tc>
          <w:tcPr>
            <w:tcW w:w="1644" w:type="dxa"/>
            <w:gridSpan w:val="2"/>
            <w:tcMar>
              <w:top w:w="0" w:type="dxa"/>
              <w:left w:w="100" w:type="dxa"/>
              <w:bottom w:w="0" w:type="dxa"/>
              <w:right w:w="0" w:type="dxa"/>
            </w:tcMar>
          </w:tcPr>
          <w:p w:rsidR="00F8751B" w:rsidRDefault="00F8751B" w:rsidP="00595725">
            <w:pPr>
              <w:pStyle w:val="DOC-TabellaGrassetto"/>
            </w:pPr>
            <w:r>
              <w:t>QPR-AGR-08</w:t>
            </w:r>
          </w:p>
        </w:tc>
        <w:tc>
          <w:tcPr>
            <w:tcW w:w="6574" w:type="dxa"/>
            <w:gridSpan w:val="2"/>
            <w:tcMar>
              <w:top w:w="0" w:type="dxa"/>
              <w:left w:w="100" w:type="dxa"/>
              <w:bottom w:w="0" w:type="dxa"/>
              <w:right w:w="0" w:type="dxa"/>
            </w:tcMar>
          </w:tcPr>
          <w:p w:rsidR="00F8751B" w:rsidRDefault="00F8751B" w:rsidP="00595725">
            <w:pPr>
              <w:pStyle w:val="DOC-TabellaTesto"/>
            </w:pPr>
            <w:r>
              <w:t>RACCOLTA DEI PRODOTTI AGRICOLI</w:t>
            </w:r>
          </w:p>
        </w:tc>
        <w:tc>
          <w:tcPr>
            <w:tcW w:w="998" w:type="dxa"/>
            <w:tcMar>
              <w:top w:w="0" w:type="dxa"/>
              <w:left w:w="60" w:type="dxa"/>
              <w:bottom w:w="0" w:type="dxa"/>
              <w:right w:w="0" w:type="dxa"/>
            </w:tcMar>
          </w:tcPr>
          <w:p w:rsidR="00F8751B" w:rsidRDefault="00F8751B" w:rsidP="00595725">
            <w:pPr>
              <w:pStyle w:val="DOC-TabellaTestoCx"/>
            </w:pPr>
            <w:r>
              <w:t>3</w:t>
            </w:r>
          </w:p>
        </w:tc>
        <w:tc>
          <w:tcPr>
            <w:tcW w:w="3100" w:type="dxa"/>
          </w:tcPr>
          <w:p w:rsidR="00F8751B" w:rsidRDefault="00F8751B" w:rsidP="00595725">
            <w:pPr>
              <w:pStyle w:val="DOC-TabellaTestoCx"/>
            </w:pPr>
            <w:r>
              <w:t>Parziale</w:t>
            </w:r>
          </w:p>
        </w:tc>
        <w:tc>
          <w:tcPr>
            <w:tcW w:w="2030" w:type="dxa"/>
            <w:tcMar>
              <w:top w:w="0" w:type="dxa"/>
              <w:left w:w="60" w:type="dxa"/>
              <w:bottom w:w="0" w:type="dxa"/>
              <w:right w:w="0" w:type="dxa"/>
            </w:tcMar>
          </w:tcPr>
          <w:p w:rsidR="00F8751B" w:rsidRDefault="00F8751B" w:rsidP="00595725">
            <w:pPr>
              <w:pStyle w:val="DOC-TabellaTestoCx"/>
            </w:pPr>
          </w:p>
        </w:tc>
      </w:tr>
      <w:tr w:rsidR="00F8751B" w:rsidTr="00F8751B">
        <w:trPr>
          <w:trHeight w:hRule="exact" w:val="20"/>
        </w:trPr>
        <w:tc>
          <w:tcPr>
            <w:tcW w:w="862" w:type="dxa"/>
          </w:tcPr>
          <w:p w:rsidR="00F8751B" w:rsidRDefault="00F8751B" w:rsidP="00595725">
            <w:pPr>
              <w:pStyle w:val="EMPTYCELLSTYLE"/>
            </w:pPr>
          </w:p>
        </w:tc>
        <w:tc>
          <w:tcPr>
            <w:tcW w:w="782" w:type="dxa"/>
          </w:tcPr>
          <w:p w:rsidR="00F8751B" w:rsidRDefault="00F8751B" w:rsidP="00595725">
            <w:pPr>
              <w:pStyle w:val="EMPTYCELLSTYLE"/>
            </w:pPr>
          </w:p>
        </w:tc>
        <w:tc>
          <w:tcPr>
            <w:tcW w:w="4223" w:type="dxa"/>
          </w:tcPr>
          <w:p w:rsidR="00F8751B" w:rsidRDefault="00F8751B" w:rsidP="00595725">
            <w:pPr>
              <w:pStyle w:val="EMPTYCELLSTYLE"/>
            </w:pPr>
          </w:p>
        </w:tc>
        <w:tc>
          <w:tcPr>
            <w:tcW w:w="2351" w:type="dxa"/>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80"/>
        </w:trPr>
        <w:tc>
          <w:tcPr>
            <w:tcW w:w="1644" w:type="dxa"/>
            <w:gridSpan w:val="2"/>
            <w:tcMar>
              <w:top w:w="0" w:type="dxa"/>
              <w:left w:w="100" w:type="dxa"/>
              <w:bottom w:w="0" w:type="dxa"/>
              <w:right w:w="0" w:type="dxa"/>
            </w:tcMar>
          </w:tcPr>
          <w:p w:rsidR="00F8751B" w:rsidRDefault="00F8751B" w:rsidP="00595725">
            <w:pPr>
              <w:pStyle w:val="DOC-TabellaGrassetto"/>
            </w:pPr>
            <w:r>
              <w:t>QPR-AGR-11</w:t>
            </w:r>
          </w:p>
        </w:tc>
        <w:tc>
          <w:tcPr>
            <w:tcW w:w="6574" w:type="dxa"/>
            <w:gridSpan w:val="2"/>
            <w:tcMar>
              <w:top w:w="0" w:type="dxa"/>
              <w:left w:w="100" w:type="dxa"/>
              <w:bottom w:w="0" w:type="dxa"/>
              <w:right w:w="0" w:type="dxa"/>
            </w:tcMar>
          </w:tcPr>
          <w:p w:rsidR="00F8751B" w:rsidRDefault="00F8751B" w:rsidP="00595725">
            <w:pPr>
              <w:pStyle w:val="DOC-TabellaTesto"/>
            </w:pPr>
            <w:r>
              <w:t>GESTIONE DELLE AREE VERDI</w:t>
            </w:r>
          </w:p>
        </w:tc>
        <w:tc>
          <w:tcPr>
            <w:tcW w:w="998" w:type="dxa"/>
            <w:tcMar>
              <w:top w:w="0" w:type="dxa"/>
              <w:left w:w="60" w:type="dxa"/>
              <w:bottom w:w="0" w:type="dxa"/>
              <w:right w:w="0" w:type="dxa"/>
            </w:tcMar>
          </w:tcPr>
          <w:p w:rsidR="00F8751B" w:rsidRDefault="00F8751B" w:rsidP="00595725">
            <w:pPr>
              <w:pStyle w:val="DOC-TabellaTestoCx"/>
            </w:pPr>
            <w:r>
              <w:t>3</w:t>
            </w:r>
          </w:p>
        </w:tc>
        <w:tc>
          <w:tcPr>
            <w:tcW w:w="3100" w:type="dxa"/>
          </w:tcPr>
          <w:p w:rsidR="00F8751B" w:rsidRDefault="00F8751B" w:rsidP="00595725">
            <w:pPr>
              <w:pStyle w:val="DOC-TabellaTestoCx"/>
            </w:pPr>
            <w:r>
              <w:t>Parziale</w:t>
            </w:r>
          </w:p>
        </w:tc>
        <w:tc>
          <w:tcPr>
            <w:tcW w:w="2030" w:type="dxa"/>
            <w:tcMar>
              <w:top w:w="0" w:type="dxa"/>
              <w:left w:w="60" w:type="dxa"/>
              <w:bottom w:w="0" w:type="dxa"/>
              <w:right w:w="0" w:type="dxa"/>
            </w:tcMar>
          </w:tcPr>
          <w:p w:rsidR="00F8751B" w:rsidRDefault="00F8751B" w:rsidP="00595725">
            <w:pPr>
              <w:pStyle w:val="DOC-TabellaTestoCx"/>
            </w:pPr>
          </w:p>
        </w:tc>
      </w:tr>
      <w:tr w:rsidR="00F8751B" w:rsidTr="00F8751B">
        <w:trPr>
          <w:trHeight w:hRule="exact" w:val="20"/>
        </w:trPr>
        <w:tc>
          <w:tcPr>
            <w:tcW w:w="862" w:type="dxa"/>
          </w:tcPr>
          <w:p w:rsidR="00F8751B" w:rsidRDefault="00F8751B" w:rsidP="00595725">
            <w:pPr>
              <w:pStyle w:val="EMPTYCELLSTYLE"/>
            </w:pPr>
          </w:p>
        </w:tc>
        <w:tc>
          <w:tcPr>
            <w:tcW w:w="782" w:type="dxa"/>
          </w:tcPr>
          <w:p w:rsidR="00F8751B" w:rsidRDefault="00F8751B" w:rsidP="00595725">
            <w:pPr>
              <w:pStyle w:val="EMPTYCELLSTYLE"/>
            </w:pPr>
          </w:p>
        </w:tc>
        <w:tc>
          <w:tcPr>
            <w:tcW w:w="4223" w:type="dxa"/>
          </w:tcPr>
          <w:p w:rsidR="00F8751B" w:rsidRDefault="00F8751B" w:rsidP="00595725">
            <w:pPr>
              <w:pStyle w:val="EMPTYCELLSTYLE"/>
            </w:pPr>
          </w:p>
        </w:tc>
        <w:tc>
          <w:tcPr>
            <w:tcW w:w="2351" w:type="dxa"/>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3"/>
        </w:trPr>
        <w:tc>
          <w:tcPr>
            <w:tcW w:w="1644" w:type="dxa"/>
            <w:gridSpan w:val="2"/>
            <w:tcBorders>
              <w:bottom w:val="single" w:sz="2" w:space="0" w:color="auto"/>
            </w:tcBorders>
          </w:tcPr>
          <w:p w:rsidR="00F8751B" w:rsidRDefault="00F8751B" w:rsidP="00595725">
            <w:pPr>
              <w:pStyle w:val="EMPTYCELLSTYLE"/>
            </w:pPr>
          </w:p>
        </w:tc>
        <w:tc>
          <w:tcPr>
            <w:tcW w:w="6574" w:type="dxa"/>
            <w:gridSpan w:val="2"/>
          </w:tcPr>
          <w:p w:rsidR="00F8751B" w:rsidRDefault="00F8751B" w:rsidP="00595725">
            <w:pPr>
              <w:pStyle w:val="EMPTYCELLSTYLE"/>
            </w:pPr>
          </w:p>
        </w:tc>
        <w:tc>
          <w:tcPr>
            <w:tcW w:w="998" w:type="dxa"/>
          </w:tcPr>
          <w:p w:rsidR="00F8751B" w:rsidRDefault="00F8751B" w:rsidP="00595725">
            <w:pPr>
              <w:pStyle w:val="EMPTYCELLSTYLE"/>
            </w:pPr>
          </w:p>
        </w:tc>
        <w:tc>
          <w:tcPr>
            <w:tcW w:w="3100" w:type="dxa"/>
          </w:tcPr>
          <w:p w:rsidR="00F8751B" w:rsidRDefault="00F8751B" w:rsidP="00595725">
            <w:pPr>
              <w:pStyle w:val="EMPTYCELLSTYLE"/>
            </w:pPr>
          </w:p>
        </w:tc>
        <w:tc>
          <w:tcPr>
            <w:tcW w:w="2030" w:type="dxa"/>
          </w:tcPr>
          <w:p w:rsidR="00F8751B" w:rsidRDefault="00F8751B" w:rsidP="00595725">
            <w:pPr>
              <w:pStyle w:val="EMPTYCELLSTYLE"/>
            </w:pPr>
          </w:p>
        </w:tc>
      </w:tr>
      <w:tr w:rsidR="00F8751B" w:rsidTr="00F8751B">
        <w:trPr>
          <w:trHeight w:hRule="exact" w:val="23"/>
        </w:trPr>
        <w:tc>
          <w:tcPr>
            <w:tcW w:w="1644" w:type="dxa"/>
            <w:gridSpan w:val="2"/>
            <w:tcBorders>
              <w:top w:val="single" w:sz="2" w:space="0" w:color="auto"/>
            </w:tcBorders>
            <w:shd w:val="clear" w:color="auto" w:fill="FFFFFF"/>
          </w:tcPr>
          <w:p w:rsidR="00F8751B" w:rsidRDefault="00F8751B"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F8751B" w:rsidRDefault="00F8751B" w:rsidP="00595725">
            <w:pPr>
              <w:pStyle w:val="EMPTYCELLSTYLE"/>
            </w:pPr>
          </w:p>
        </w:tc>
      </w:tr>
    </w:tbl>
    <w:p w:rsidR="00701AE0" w:rsidRPr="00493351" w:rsidRDefault="00701AE0" w:rsidP="00701AE0">
      <w:pPr>
        <w:pStyle w:val="DOC-TestoBase"/>
      </w:pPr>
    </w:p>
    <w:p w:rsidR="00701AE0" w:rsidRPr="00493351" w:rsidRDefault="00701AE0" w:rsidP="00701AE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01AE0" w:rsidRPr="00493351" w:rsidRDefault="00701AE0" w:rsidP="00701AE0">
      <w:pPr>
        <w:pStyle w:val="DOC-TestoBase"/>
      </w:pPr>
      <w:r w:rsidRPr="00493351">
        <w:br w:type="page"/>
      </w:r>
    </w:p>
    <w:p w:rsidR="00701AE0" w:rsidRDefault="003B72F9" w:rsidP="00701AE0">
      <w:pPr>
        <w:pStyle w:val="DOC-TestoBase"/>
        <w:jc w:val="center"/>
      </w:pPr>
      <w:r w:rsidRPr="003B72F9">
        <w:rPr>
          <w:noProof/>
          <w:lang w:eastAsia="it-IT"/>
        </w:rPr>
        <w:lastRenderedPageBreak/>
        <w:drawing>
          <wp:inline distT="0" distB="0" distL="0" distR="0">
            <wp:extent cx="8640000" cy="6217200"/>
            <wp:effectExtent l="0" t="0" r="889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B72F9">
        <w:t xml:space="preserve"> </w:t>
      </w:r>
      <w:r w:rsidRPr="003B72F9">
        <w:rPr>
          <w:noProof/>
          <w:lang w:eastAsia="it-IT"/>
        </w:rPr>
        <w:lastRenderedPageBreak/>
        <w:drawing>
          <wp:inline distT="0" distB="0" distL="0" distR="0">
            <wp:extent cx="8640000" cy="6217200"/>
            <wp:effectExtent l="0" t="0" r="889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B72F9">
        <w:t xml:space="preserve"> </w:t>
      </w:r>
      <w:r w:rsidRPr="003B72F9">
        <w:rPr>
          <w:noProof/>
          <w:lang w:eastAsia="it-IT"/>
        </w:rPr>
        <w:lastRenderedPageBreak/>
        <w:drawing>
          <wp:inline distT="0" distB="0" distL="0" distR="0">
            <wp:extent cx="8640000" cy="6217200"/>
            <wp:effectExtent l="0" t="0" r="889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01AE0" w:rsidRPr="00493351" w:rsidRDefault="003B72F9" w:rsidP="00701AE0">
      <w:pPr>
        <w:pStyle w:val="DOC-TestoBase"/>
        <w:jc w:val="center"/>
      </w:pPr>
      <w:r w:rsidRPr="003B72F9">
        <w:rPr>
          <w:noProof/>
          <w:lang w:eastAsia="it-IT"/>
        </w:rPr>
        <w:lastRenderedPageBreak/>
        <w:drawing>
          <wp:inline distT="0" distB="0" distL="0" distR="0">
            <wp:extent cx="8640000" cy="6217200"/>
            <wp:effectExtent l="0" t="0" r="889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01AE0" w:rsidRPr="005C2EC1" w:rsidRDefault="003B72F9" w:rsidP="00571011">
      <w:pPr>
        <w:pStyle w:val="DOC-TestoBase"/>
        <w:jc w:val="center"/>
      </w:pPr>
      <w:r w:rsidRPr="003B72F9">
        <w:rPr>
          <w:noProof/>
          <w:lang w:eastAsia="it-IT"/>
        </w:rPr>
        <w:lastRenderedPageBreak/>
        <w:drawing>
          <wp:inline distT="0" distB="0" distL="0" distR="0">
            <wp:extent cx="8640000" cy="6217200"/>
            <wp:effectExtent l="0" t="0" r="889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71011" w:rsidRPr="00571011">
        <w:t xml:space="preserve">  </w:t>
      </w:r>
      <w:r w:rsidRPr="003B72F9">
        <w:rPr>
          <w:noProof/>
          <w:lang w:eastAsia="it-IT"/>
        </w:rPr>
        <w:lastRenderedPageBreak/>
        <w:drawing>
          <wp:inline distT="0" distB="0" distL="0" distR="0">
            <wp:extent cx="8640000" cy="6217200"/>
            <wp:effectExtent l="0" t="0" r="889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B72F9">
        <w:t xml:space="preserve"> </w:t>
      </w:r>
      <w:r w:rsidRPr="003B72F9">
        <w:rPr>
          <w:noProof/>
          <w:lang w:eastAsia="it-IT"/>
        </w:rPr>
        <w:lastRenderedPageBreak/>
        <w:drawing>
          <wp:inline distT="0" distB="0" distL="0" distR="0">
            <wp:extent cx="8640000" cy="6217200"/>
            <wp:effectExtent l="0" t="0" r="8890" b="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571011" w:rsidRPr="00571011">
        <w:t xml:space="preserve"> </w:t>
      </w:r>
    </w:p>
    <w:p w:rsidR="00701AE0" w:rsidRPr="00493351" w:rsidRDefault="00701AE0" w:rsidP="00701AE0">
      <w:pPr>
        <w:pStyle w:val="DOC-TestoBase"/>
        <w:sectPr w:rsidR="00701AE0" w:rsidRPr="00493351" w:rsidSect="001522F9">
          <w:pgSz w:w="16840" w:h="11907" w:orient="landscape" w:code="9"/>
          <w:pgMar w:top="1134" w:right="1134" w:bottom="1134" w:left="1134" w:header="567" w:footer="567" w:gutter="0"/>
          <w:cols w:space="708"/>
          <w:docGrid w:linePitch="360"/>
        </w:sectPr>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02043D" w:rsidRDefault="007F5874" w:rsidP="007D3F68">
      <w:pPr>
        <w:pStyle w:val="LG-SeparatoreSettore"/>
      </w:pPr>
      <w:r w:rsidRPr="0002043D">
        <w:t>SETTORE ECONOMICO PROFESSIONALE</w:t>
      </w:r>
    </w:p>
    <w:p w:rsidR="007F5874" w:rsidRPr="00493351" w:rsidRDefault="007F5874" w:rsidP="007D3F68">
      <w:pPr>
        <w:pStyle w:val="LG-TitoloSettore"/>
      </w:pPr>
      <w:bookmarkStart w:id="27" w:name="_Toc426017729"/>
      <w:bookmarkStart w:id="28" w:name="_Toc10793279"/>
      <w:r w:rsidRPr="00493351">
        <w:t>PRODUZIONI ALIMENTARI</w:t>
      </w:r>
      <w:bookmarkEnd w:id="27"/>
      <w:bookmarkEnd w:id="28"/>
    </w:p>
    <w:p w:rsidR="007F5874" w:rsidRPr="00493351" w:rsidRDefault="007F5874" w:rsidP="00D86CE7">
      <w:pPr>
        <w:pStyle w:val="DOC-TestoBase"/>
        <w:rPr>
          <w:rFonts w:eastAsiaTheme="minorHAnsi" w:cstheme="minorBidi"/>
          <w:color w:val="7030A0"/>
          <w:sz w:val="28"/>
          <w:szCs w:val="22"/>
        </w:rPr>
      </w:pPr>
      <w:r w:rsidRPr="00493351">
        <w:br w:type="page"/>
      </w:r>
    </w:p>
    <w:p w:rsidR="00E41E92" w:rsidRPr="00493351" w:rsidRDefault="00E41E92" w:rsidP="007D3F68">
      <w:pPr>
        <w:pStyle w:val="LG-Sezione"/>
      </w:pPr>
      <w:r w:rsidRPr="00493351">
        <w:lastRenderedPageBreak/>
        <w:t>Profilo professionale</w:t>
      </w:r>
    </w:p>
    <w:p w:rsidR="00E41E92" w:rsidRPr="00493351" w:rsidRDefault="008938DA" w:rsidP="007D3F68">
      <w:pPr>
        <w:pStyle w:val="LG-CodiceProfilo"/>
      </w:pPr>
      <w:r w:rsidRPr="00493351">
        <w:t>PROF</w:t>
      </w:r>
      <w:r w:rsidR="00E41E92" w:rsidRPr="00493351">
        <w:t>-ALI-0</w:t>
      </w:r>
      <w:r w:rsidR="00202D0C" w:rsidRPr="00493351">
        <w:t>1</w:t>
      </w:r>
    </w:p>
    <w:p w:rsidR="00E41E92" w:rsidRPr="00493351" w:rsidRDefault="00D72D8F" w:rsidP="007D3F68">
      <w:pPr>
        <w:pStyle w:val="LG-TitoloProfilo"/>
      </w:pPr>
      <w:bookmarkStart w:id="29" w:name="_Toc10793280"/>
      <w:r w:rsidRPr="00493351">
        <w:t>Panificatore</w:t>
      </w:r>
      <w:bookmarkEnd w:id="29"/>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REFERENZIAZIONI</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Professioni NUP/ISTAT correlate:</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6.5.1.2.1</w:t>
            </w:r>
          </w:p>
        </w:tc>
        <w:tc>
          <w:tcPr>
            <w:tcW w:w="7900" w:type="dxa"/>
            <w:gridSpan w:val="3"/>
            <w:tcMar>
              <w:top w:w="0" w:type="dxa"/>
              <w:left w:w="60" w:type="dxa"/>
              <w:bottom w:w="0" w:type="dxa"/>
              <w:right w:w="0" w:type="dxa"/>
            </w:tcMar>
          </w:tcPr>
          <w:p w:rsidR="000E5B3B" w:rsidRDefault="000E5B3B" w:rsidP="00965C01">
            <w:pPr>
              <w:pStyle w:val="LG-ElencoConTabulazione"/>
            </w:pPr>
            <w:r>
              <w:t>Panettieri</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 xml:space="preserve">Attività economiche di riferimento (ATECO 2007/ISTAT): </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10.71.10</w:t>
            </w:r>
          </w:p>
        </w:tc>
        <w:tc>
          <w:tcPr>
            <w:tcW w:w="7900" w:type="dxa"/>
            <w:gridSpan w:val="3"/>
            <w:tcMar>
              <w:top w:w="0" w:type="dxa"/>
              <w:left w:w="60" w:type="dxa"/>
              <w:bottom w:w="0" w:type="dxa"/>
              <w:right w:w="0" w:type="dxa"/>
            </w:tcMar>
          </w:tcPr>
          <w:p w:rsidR="000E5B3B" w:rsidRDefault="000E5B3B" w:rsidP="00965C01">
            <w:pPr>
              <w:pStyle w:val="LG-ElencoConTabulazione"/>
            </w:pPr>
            <w:r>
              <w:t>Produzione di prodotti di panetteria freschi</w:t>
            </w:r>
          </w:p>
        </w:tc>
        <w:tc>
          <w:tcPr>
            <w:tcW w:w="40" w:type="dxa"/>
          </w:tcPr>
          <w:p w:rsidR="000E5B3B" w:rsidRDefault="000E5B3B" w:rsidP="00965C01">
            <w:pPr>
              <w:pStyle w:val="EMPTYCELLSTYLE"/>
            </w:pPr>
          </w:p>
        </w:tc>
      </w:tr>
      <w:tr w:rsidR="000E5B3B" w:rsidTr="000E5B3B">
        <w:trPr>
          <w:trHeight w:hRule="exact" w:val="283"/>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DESCRIZIONE SINTETICA DEL PROFILO</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1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estoBase"/>
            </w:pPr>
            <w:r>
              <w:t>Il PANIFICATORE si occupa della produzione del pane e di prodotti assimilabili (es. crackers, grissini, focacce, sfoglie salate, pizze in teglia) operando sull'intero processo della lavorazione dei prodotti da forno, in particolare nella produzione di declinazioni regionali dell’arte bianca, nel rispetto delle norme alimentari e di igiene. Svolge la sua attività sia attraverso lavorazioni di tipo manuale, che attraverso l'utilizzo di macchinari e strumentazioni (quali impastatrici, stampi, stanze per la lievitazione, forni, bilance, ecc.). Dosa gli ingredienti secondo le ricette, impasta, cilindra, spezza e forma i vari tipi di pane, opera una corretta fermentazione della pasta ed infine presiede la loro cottura, applicando le tecniche di panificazione. Presiede anche attività di tipo gestionale che vanno dal ricevimento ed immagazzinamento della materia prima, alla predisposizione della postazione di lavoro fino alla manutenzione ordinaria dei macchinari e la conservazione dei prodotti finiti.</w:t>
            </w:r>
          </w:p>
        </w:tc>
        <w:tc>
          <w:tcPr>
            <w:tcW w:w="40" w:type="dxa"/>
          </w:tcPr>
          <w:p w:rsidR="000E5B3B" w:rsidRDefault="000E5B3B" w:rsidP="00965C01">
            <w:pPr>
              <w:pStyle w:val="EMPTYCELLSTYLE"/>
            </w:pPr>
          </w:p>
        </w:tc>
      </w:tr>
      <w:tr w:rsidR="000E5B3B" w:rsidTr="000E5B3B">
        <w:trPr>
          <w:trHeight w:hRule="exact" w:val="283"/>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0E5B3B">
            <w:pPr>
              <w:pStyle w:val="LG-Titoletto"/>
            </w:pPr>
            <w:r>
              <w:t xml:space="preserve">COMPETENZE PROFESSIONALI CARATTERIZZANTI IL PROFILO REGIONALE </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rPr>
                <w:rFonts w:ascii="Calibri" w:hAnsi="Calibri" w:cs="Calibri"/>
                <w:color w:val="7030A0"/>
                <w:sz w:val="24"/>
              </w:rPr>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Sviluppato in modo:</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LI-09</w:t>
            </w:r>
          </w:p>
        </w:tc>
        <w:tc>
          <w:tcPr>
            <w:tcW w:w="5960" w:type="dxa"/>
            <w:gridSpan w:val="2"/>
            <w:tcMar>
              <w:top w:w="0" w:type="dxa"/>
              <w:left w:w="100" w:type="dxa"/>
              <w:bottom w:w="0" w:type="dxa"/>
              <w:right w:w="0" w:type="dxa"/>
            </w:tcMar>
          </w:tcPr>
          <w:p w:rsidR="000E5B3B" w:rsidRDefault="000E5B3B" w:rsidP="00FB3A1A">
            <w:pPr>
              <w:pStyle w:val="DOC-TabellaTesto"/>
            </w:pPr>
            <w:r>
              <w:t>PRODUZIONE ARTIGIANALE DI PANE, GRISSINI E CRACKERS</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Completo</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RIS-08</w:t>
            </w:r>
          </w:p>
        </w:tc>
        <w:tc>
          <w:tcPr>
            <w:tcW w:w="5960" w:type="dxa"/>
            <w:gridSpan w:val="2"/>
            <w:tcMar>
              <w:top w:w="0" w:type="dxa"/>
              <w:left w:w="100" w:type="dxa"/>
              <w:bottom w:w="0" w:type="dxa"/>
              <w:right w:w="0" w:type="dxa"/>
            </w:tcMar>
          </w:tcPr>
          <w:p w:rsidR="000E5B3B" w:rsidRDefault="000E5B3B" w:rsidP="00FB3A1A">
            <w:pPr>
              <w:pStyle w:val="DOC-TabellaTesto"/>
            </w:pPr>
            <w:r>
              <w:t>PRODUZIONE DI PIZZE E PRODOTTI ASSIMILATI</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E5B3B" w:rsidRDefault="000E5B3B" w:rsidP="00965C01">
            <w:pPr>
              <w:pStyle w:val="EMPTYCELLSTYLE"/>
            </w:pPr>
          </w:p>
        </w:tc>
        <w:tc>
          <w:tcPr>
            <w:tcW w:w="40" w:type="dxa"/>
          </w:tcPr>
          <w:p w:rsidR="000E5B3B" w:rsidRDefault="000E5B3B" w:rsidP="00965C01">
            <w:pPr>
              <w:pStyle w:val="EMPTYCELLSTYLE"/>
            </w:pPr>
          </w:p>
        </w:tc>
      </w:tr>
    </w:tbl>
    <w:p w:rsidR="000E5B3B" w:rsidRDefault="000E5B3B" w:rsidP="000E5B3B"/>
    <w:p w:rsidR="00E41E92" w:rsidRPr="00493351" w:rsidRDefault="00E41E92" w:rsidP="00D86CE7">
      <w:pPr>
        <w:pStyle w:val="DOC-TestoBase"/>
      </w:pPr>
      <w:r w:rsidRPr="00493351">
        <w:br w:type="page"/>
      </w:r>
    </w:p>
    <w:p w:rsidR="00E41E92" w:rsidRPr="00493351" w:rsidRDefault="00E41E92" w:rsidP="007D3F68">
      <w:pPr>
        <w:pStyle w:val="LG-Titoletto"/>
      </w:pPr>
      <w:r w:rsidRPr="00493351">
        <w:lastRenderedPageBreak/>
        <w:t>Descrizione delle competenze caratterizzanti il profilo PROFESSIONALE regionale</w:t>
      </w:r>
    </w:p>
    <w:p w:rsidR="00E41E92" w:rsidRPr="00493351" w:rsidRDefault="00E41E92"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63F2"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D463F2" w:rsidRPr="00174B50" w:rsidRDefault="00D463F2" w:rsidP="004D68AF">
            <w:pPr>
              <w:pStyle w:val="QPR-Titolo"/>
            </w:pPr>
            <w:r w:rsidRPr="002B1D59">
              <w:t>PRODUZIONE ARTIGIANALE DI PANE, GRISSINI E CRACKERS</w:t>
            </w:r>
          </w:p>
        </w:tc>
      </w:tr>
      <w:tr w:rsidR="00D463F2"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D463F2" w:rsidRPr="00F80D72" w:rsidRDefault="00D463F2"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63F2" w:rsidRPr="00F80D72" w:rsidRDefault="00D463F2" w:rsidP="004D68AF">
            <w:pPr>
              <w:pStyle w:val="QPR-Codice"/>
            </w:pPr>
            <w:r w:rsidRPr="002B1D59">
              <w:t>QPR-ALI-09</w:t>
            </w:r>
          </w:p>
        </w:tc>
        <w:tc>
          <w:tcPr>
            <w:tcW w:w="1625" w:type="dxa"/>
            <w:tcBorders>
              <w:left w:val="nil"/>
              <w:bottom w:val="single" w:sz="4" w:space="0" w:color="auto"/>
              <w:right w:val="nil"/>
            </w:tcBorders>
            <w:shd w:val="clear" w:color="auto" w:fill="CCECFF"/>
            <w:vAlign w:val="center"/>
          </w:tcPr>
          <w:p w:rsidR="00D463F2" w:rsidRDefault="00D463F2"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63F2" w:rsidRDefault="00D463F2"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D463F2" w:rsidRPr="00F80D72" w:rsidRDefault="00D463F2" w:rsidP="004D68AF">
            <w:pPr>
              <w:pStyle w:val="QPR-Versione"/>
            </w:pPr>
            <w:r w:rsidRPr="00F80D72">
              <w:t xml:space="preserve">Versione </w:t>
            </w:r>
            <w:r w:rsidRPr="002B1D59">
              <w:t>1</w:t>
            </w:r>
            <w:r w:rsidRPr="00F80D72">
              <w:t xml:space="preserve"> del</w:t>
            </w:r>
            <w:r>
              <w:t xml:space="preserve"> 10/06/2017</w:t>
            </w:r>
          </w:p>
        </w:tc>
      </w:tr>
      <w:tr w:rsidR="00D463F2"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63F2" w:rsidRPr="004503E8" w:rsidRDefault="00D463F2" w:rsidP="004D68AF">
            <w:pPr>
              <w:pStyle w:val="QPR-Titoletti"/>
            </w:pPr>
            <w:r w:rsidRPr="004503E8">
              <w:t>Descrizione del qualificatore professionale regionale</w:t>
            </w:r>
          </w:p>
        </w:tc>
      </w:tr>
      <w:tr w:rsidR="00D463F2"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63F2" w:rsidRPr="006F0970" w:rsidRDefault="00D463F2" w:rsidP="004D68AF">
            <w:pPr>
              <w:pStyle w:val="QPR-TitoloDescrizione"/>
            </w:pPr>
            <w:r w:rsidRPr="002B1D59">
              <w:rPr>
                <w:noProof/>
                <w:snapToGrid w:val="0"/>
              </w:rPr>
              <w:t>Sulla base del piano di produzione giornaliero e delle indicazioni riportate nelle specifiche ricette, il soggetto è n grado di realizzare prodotti artigianali di panetteria (es. pane, grissini e crackers) rispettando tempi e quantitativi richiesti.</w:t>
            </w:r>
          </w:p>
        </w:tc>
      </w:tr>
      <w:tr w:rsidR="00D463F2" w:rsidRPr="006F0970" w:rsidTr="004D68AF">
        <w:trPr>
          <w:trHeight w:hRule="exact" w:val="340"/>
        </w:trPr>
        <w:tc>
          <w:tcPr>
            <w:tcW w:w="4874" w:type="dxa"/>
            <w:gridSpan w:val="3"/>
            <w:tcBorders>
              <w:bottom w:val="nil"/>
            </w:tcBorders>
            <w:shd w:val="clear" w:color="auto" w:fill="FFFFB9"/>
            <w:vAlign w:val="center"/>
          </w:tcPr>
          <w:p w:rsidR="00D463F2" w:rsidRPr="006F0970" w:rsidRDefault="00D463F2" w:rsidP="004D68AF">
            <w:pPr>
              <w:pStyle w:val="QPR-Titoletti"/>
            </w:pPr>
            <w:r w:rsidRPr="006F0970">
              <w:t>Conoscenze</w:t>
            </w:r>
          </w:p>
        </w:tc>
        <w:tc>
          <w:tcPr>
            <w:tcW w:w="4875" w:type="dxa"/>
            <w:gridSpan w:val="2"/>
            <w:tcBorders>
              <w:bottom w:val="nil"/>
            </w:tcBorders>
            <w:shd w:val="clear" w:color="auto" w:fill="FFFFB9"/>
            <w:vAlign w:val="center"/>
          </w:tcPr>
          <w:p w:rsidR="00D463F2" w:rsidRPr="006F0970" w:rsidRDefault="00D463F2" w:rsidP="004D68AF">
            <w:pPr>
              <w:pStyle w:val="QPR-Titoletti"/>
            </w:pPr>
            <w:r w:rsidRPr="006F0970">
              <w:t>Abilità</w:t>
            </w:r>
          </w:p>
        </w:tc>
      </w:tr>
      <w:tr w:rsidR="00D463F2"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63F2" w:rsidRPr="00F1307A" w:rsidRDefault="00D463F2" w:rsidP="00D463F2">
            <w:pPr>
              <w:pStyle w:val="QPR-ConoscenzeAbilit"/>
              <w:suppressAutoHyphens w:val="0"/>
              <w:ind w:left="283" w:hanging="198"/>
            </w:pPr>
            <w:r>
              <w:rPr>
                <w:noProof/>
              </w:rPr>
              <w:t>Cenni storici legati alla panificazione in Italia</w:t>
            </w:r>
          </w:p>
          <w:p w:rsidR="00D463F2" w:rsidRDefault="00D463F2" w:rsidP="00D463F2">
            <w:pPr>
              <w:pStyle w:val="QPR-ConoscenzeAbilit"/>
              <w:suppressAutoHyphens w:val="0"/>
              <w:ind w:left="283" w:hanging="198"/>
            </w:pPr>
            <w:r>
              <w:rPr>
                <w:noProof/>
              </w:rPr>
              <w:t>Organizzazione dei laboratori di panetteria</w:t>
            </w:r>
          </w:p>
          <w:p w:rsidR="00D463F2" w:rsidRDefault="00D463F2" w:rsidP="00D463F2">
            <w:pPr>
              <w:pStyle w:val="QPR-ConoscenzeAbilit"/>
              <w:suppressAutoHyphens w:val="0"/>
              <w:ind w:left="283" w:hanging="198"/>
            </w:pPr>
            <w:r>
              <w:rPr>
                <w:noProof/>
              </w:rPr>
              <w:t>Merceologia delle materie prime</w:t>
            </w:r>
          </w:p>
          <w:p w:rsidR="00D463F2" w:rsidRDefault="00D463F2" w:rsidP="00D463F2">
            <w:pPr>
              <w:pStyle w:val="QPR-ConoscenzeAbilit"/>
              <w:suppressAutoHyphens w:val="0"/>
              <w:ind w:left="283" w:hanging="198"/>
            </w:pPr>
            <w:r>
              <w:rPr>
                <w:noProof/>
              </w:rPr>
              <w:t>Principali intolleranze e allergie alimentari</w:t>
            </w:r>
          </w:p>
          <w:p w:rsidR="00D463F2" w:rsidRDefault="00D463F2" w:rsidP="00D463F2">
            <w:pPr>
              <w:pStyle w:val="QPR-ConoscenzeAbilit"/>
              <w:suppressAutoHyphens w:val="0"/>
              <w:ind w:left="283" w:hanging="198"/>
            </w:pPr>
            <w:r>
              <w:rPr>
                <w:noProof/>
              </w:rPr>
              <w:t>Caratteristiche e specificità dei diversi prodotti artigianali di panetteria</w:t>
            </w:r>
          </w:p>
          <w:p w:rsidR="00D463F2" w:rsidRDefault="00D463F2" w:rsidP="00D463F2">
            <w:pPr>
              <w:pStyle w:val="QPR-ConoscenzeAbilit"/>
              <w:suppressAutoHyphens w:val="0"/>
              <w:ind w:left="283" w:hanging="198"/>
            </w:pPr>
            <w:r>
              <w:rPr>
                <w:noProof/>
              </w:rPr>
              <w:t>Criteri di bilanciamento (ingredienti, quantitativi) delle ricette di panetteria</w:t>
            </w:r>
          </w:p>
          <w:p w:rsidR="00D463F2" w:rsidRDefault="00D463F2" w:rsidP="00D463F2">
            <w:pPr>
              <w:pStyle w:val="QPR-ConoscenzeAbilit"/>
              <w:suppressAutoHyphens w:val="0"/>
              <w:ind w:left="283" w:hanging="198"/>
            </w:pPr>
            <w:r>
              <w:rPr>
                <w:noProof/>
              </w:rPr>
              <w:t>Tecniche per la preparazione degli impasti</w:t>
            </w:r>
          </w:p>
          <w:p w:rsidR="00D463F2" w:rsidRDefault="00D463F2" w:rsidP="00D463F2">
            <w:pPr>
              <w:pStyle w:val="QPR-ConoscenzeAbilit"/>
              <w:suppressAutoHyphens w:val="0"/>
              <w:ind w:left="283" w:hanging="198"/>
            </w:pPr>
            <w:r>
              <w:rPr>
                <w:noProof/>
              </w:rPr>
              <w:t>Metodi di formatura dei diversi tipi di pani</w:t>
            </w:r>
          </w:p>
          <w:p w:rsidR="00D463F2" w:rsidRDefault="00D463F2" w:rsidP="00D463F2">
            <w:pPr>
              <w:pStyle w:val="QPR-ConoscenzeAbilit"/>
              <w:suppressAutoHyphens w:val="0"/>
              <w:ind w:left="283" w:hanging="198"/>
            </w:pPr>
            <w:r>
              <w:rPr>
                <w:noProof/>
              </w:rPr>
              <w:t>Caratteristiche dei forni per la cottura</w:t>
            </w:r>
          </w:p>
          <w:p w:rsidR="00D463F2" w:rsidRDefault="00D463F2" w:rsidP="00D463F2">
            <w:pPr>
              <w:pStyle w:val="QPR-ConoscenzeAbilit"/>
              <w:suppressAutoHyphens w:val="0"/>
              <w:ind w:left="283" w:hanging="198"/>
            </w:pPr>
            <w:r>
              <w:rPr>
                <w:noProof/>
              </w:rPr>
              <w:t>Norme di igiene e sicurezza alimentare</w:t>
            </w:r>
          </w:p>
          <w:p w:rsidR="00D463F2" w:rsidRPr="00174B50" w:rsidRDefault="00D463F2"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63F2" w:rsidRDefault="00D463F2" w:rsidP="00D463F2">
            <w:pPr>
              <w:pStyle w:val="QPR-ConoscenzeAbilit"/>
              <w:suppressAutoHyphens w:val="0"/>
              <w:ind w:left="283" w:hanging="198"/>
            </w:pPr>
            <w:r>
              <w:rPr>
                <w:noProof/>
              </w:rPr>
              <w:t>Predisporre la linea di lavoro per le diverse lavorazioni previste dal piano di produzione</w:t>
            </w:r>
          </w:p>
          <w:p w:rsidR="00D463F2" w:rsidRDefault="00D463F2" w:rsidP="00D463F2">
            <w:pPr>
              <w:pStyle w:val="QPR-ConoscenzeAbilit"/>
              <w:suppressAutoHyphens w:val="0"/>
              <w:ind w:left="283" w:hanging="198"/>
            </w:pPr>
            <w:r>
              <w:rPr>
                <w:noProof/>
              </w:rPr>
              <w:t>Scegliere e dosare le materie prime e semilavorati necessari per le diverse preparazioni previste</w:t>
            </w:r>
          </w:p>
          <w:p w:rsidR="00D463F2" w:rsidRDefault="00D463F2" w:rsidP="00D463F2">
            <w:pPr>
              <w:pStyle w:val="QPR-ConoscenzeAbilit"/>
              <w:suppressAutoHyphens w:val="0"/>
              <w:ind w:left="283" w:hanging="198"/>
            </w:pPr>
            <w:r>
              <w:rPr>
                <w:noProof/>
              </w:rPr>
              <w:t>Produrre pani comuni (semplici, conditi e soffici)</w:t>
            </w:r>
          </w:p>
          <w:p w:rsidR="00D463F2" w:rsidRDefault="00D463F2" w:rsidP="00D463F2">
            <w:pPr>
              <w:pStyle w:val="QPR-ConoscenzeAbilit"/>
              <w:suppressAutoHyphens w:val="0"/>
              <w:ind w:left="283" w:hanging="198"/>
            </w:pPr>
            <w:r>
              <w:rPr>
                <w:noProof/>
              </w:rPr>
              <w:t>Produrre pani di qualità (croccanti, farciti e guarniti)</w:t>
            </w:r>
          </w:p>
          <w:p w:rsidR="00D463F2" w:rsidRDefault="00D463F2" w:rsidP="00D463F2">
            <w:pPr>
              <w:pStyle w:val="QPR-ConoscenzeAbilit"/>
              <w:suppressAutoHyphens w:val="0"/>
              <w:ind w:left="283" w:hanging="198"/>
            </w:pPr>
            <w:r>
              <w:rPr>
                <w:noProof/>
              </w:rPr>
              <w:t>Produrre pani elaborati (morbidi, incisi e stampati)</w:t>
            </w:r>
          </w:p>
          <w:p w:rsidR="00D463F2" w:rsidRDefault="00D463F2" w:rsidP="00D463F2">
            <w:pPr>
              <w:pStyle w:val="QPR-ConoscenzeAbilit"/>
              <w:suppressAutoHyphens w:val="0"/>
              <w:ind w:left="283" w:hanging="198"/>
            </w:pPr>
            <w:r>
              <w:rPr>
                <w:noProof/>
              </w:rPr>
              <w:t>Produrre grissini e crackers artigianali</w:t>
            </w:r>
          </w:p>
          <w:p w:rsidR="00D463F2" w:rsidRDefault="00D463F2" w:rsidP="00D463F2">
            <w:pPr>
              <w:pStyle w:val="QPR-ConoscenzeAbilit"/>
              <w:suppressAutoHyphens w:val="0"/>
              <w:ind w:left="283" w:hanging="198"/>
            </w:pPr>
            <w:r>
              <w:rPr>
                <w:noProof/>
              </w:rPr>
              <w:t>Realizzare prodotti per allergici e intolleranti</w:t>
            </w:r>
          </w:p>
          <w:p w:rsidR="00D463F2" w:rsidRDefault="00D463F2" w:rsidP="00D463F2">
            <w:pPr>
              <w:pStyle w:val="QPR-ConoscenzeAbilit"/>
              <w:suppressAutoHyphens w:val="0"/>
              <w:ind w:left="283" w:hanging="198"/>
            </w:pPr>
            <w:r>
              <w:rPr>
                <w:noProof/>
              </w:rPr>
              <w:t>Confezionare i prodotti per la vendita al pubblico</w:t>
            </w:r>
          </w:p>
          <w:p w:rsidR="00D463F2" w:rsidRDefault="00D463F2" w:rsidP="00D463F2">
            <w:pPr>
              <w:pStyle w:val="QPR-ConoscenzeAbilit"/>
              <w:suppressAutoHyphens w:val="0"/>
              <w:ind w:left="283" w:hanging="198"/>
            </w:pPr>
            <w:r>
              <w:rPr>
                <w:noProof/>
              </w:rPr>
              <w:t>Pulire e igienizzare spazi e attrezzature</w:t>
            </w:r>
          </w:p>
          <w:p w:rsidR="00D463F2" w:rsidRPr="006F0970" w:rsidRDefault="00D463F2" w:rsidP="004D68AF">
            <w:pPr>
              <w:pStyle w:val="QPR-ChiusuraConAbi"/>
            </w:pPr>
          </w:p>
        </w:tc>
      </w:tr>
    </w:tbl>
    <w:p w:rsidR="00D463F2" w:rsidRDefault="00D463F2" w:rsidP="00D463F2">
      <w:pPr>
        <w:pStyle w:val="DOC-Spaziatura"/>
      </w:pPr>
    </w:p>
    <w:p w:rsidR="00D463F2" w:rsidRDefault="00D463F2" w:rsidP="00D463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63F2"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D463F2" w:rsidRPr="00174B50" w:rsidRDefault="00D463F2" w:rsidP="004D68AF">
            <w:pPr>
              <w:pStyle w:val="QPR-Titolo"/>
            </w:pPr>
            <w:r w:rsidRPr="002B1D59">
              <w:t>PRODUZIONE DI PIZZE E PRODOTTI ASSIMILATI</w:t>
            </w:r>
          </w:p>
        </w:tc>
      </w:tr>
      <w:tr w:rsidR="00D463F2"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D463F2" w:rsidRPr="00F80D72" w:rsidRDefault="00D463F2"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63F2" w:rsidRPr="00F80D72" w:rsidRDefault="00D463F2" w:rsidP="004D68AF">
            <w:pPr>
              <w:pStyle w:val="QPR-Codice"/>
            </w:pPr>
            <w:r w:rsidRPr="002B1D59">
              <w:t>QPR-RIS-08</w:t>
            </w:r>
          </w:p>
        </w:tc>
        <w:tc>
          <w:tcPr>
            <w:tcW w:w="1625" w:type="dxa"/>
            <w:tcBorders>
              <w:left w:val="nil"/>
              <w:bottom w:val="single" w:sz="4" w:space="0" w:color="auto"/>
              <w:right w:val="nil"/>
            </w:tcBorders>
            <w:shd w:val="clear" w:color="auto" w:fill="CCECFF"/>
            <w:vAlign w:val="center"/>
          </w:tcPr>
          <w:p w:rsidR="00D463F2" w:rsidRDefault="00D463F2"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63F2" w:rsidRDefault="00D463F2"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D463F2" w:rsidRPr="00F80D72" w:rsidRDefault="00D463F2" w:rsidP="004D68AF">
            <w:pPr>
              <w:pStyle w:val="QPR-Versione"/>
            </w:pPr>
            <w:r w:rsidRPr="00F80D72">
              <w:t xml:space="preserve">Versione </w:t>
            </w:r>
            <w:r w:rsidRPr="002B1D59">
              <w:t>1</w:t>
            </w:r>
            <w:r w:rsidRPr="00F80D72">
              <w:t xml:space="preserve"> del</w:t>
            </w:r>
            <w:r>
              <w:t xml:space="preserve"> 10/06/2017</w:t>
            </w:r>
          </w:p>
        </w:tc>
      </w:tr>
      <w:tr w:rsidR="00D463F2"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63F2" w:rsidRPr="004503E8" w:rsidRDefault="00D463F2" w:rsidP="004D68AF">
            <w:pPr>
              <w:pStyle w:val="QPR-Titoletti"/>
            </w:pPr>
            <w:r w:rsidRPr="004503E8">
              <w:t>Descrizione del qualificatore professionale regionale</w:t>
            </w:r>
          </w:p>
        </w:tc>
      </w:tr>
      <w:tr w:rsidR="00D463F2"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63F2" w:rsidRPr="006F0970" w:rsidRDefault="00D463F2" w:rsidP="004D68AF">
            <w:pPr>
              <w:pStyle w:val="QPR-TitoloDescrizione"/>
            </w:pPr>
            <w:r w:rsidRPr="002B1D59">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D463F2" w:rsidRPr="006F0970" w:rsidTr="004D68AF">
        <w:trPr>
          <w:trHeight w:hRule="exact" w:val="340"/>
        </w:trPr>
        <w:tc>
          <w:tcPr>
            <w:tcW w:w="4874" w:type="dxa"/>
            <w:gridSpan w:val="3"/>
            <w:tcBorders>
              <w:bottom w:val="nil"/>
            </w:tcBorders>
            <w:shd w:val="clear" w:color="auto" w:fill="FFFFB9"/>
            <w:vAlign w:val="center"/>
          </w:tcPr>
          <w:p w:rsidR="00D463F2" w:rsidRPr="006F0970" w:rsidRDefault="00D463F2" w:rsidP="004D68AF">
            <w:pPr>
              <w:pStyle w:val="QPR-Titoletti"/>
            </w:pPr>
            <w:r w:rsidRPr="006F0970">
              <w:t>Conoscenze</w:t>
            </w:r>
          </w:p>
        </w:tc>
        <w:tc>
          <w:tcPr>
            <w:tcW w:w="4875" w:type="dxa"/>
            <w:gridSpan w:val="2"/>
            <w:tcBorders>
              <w:bottom w:val="nil"/>
            </w:tcBorders>
            <w:shd w:val="clear" w:color="auto" w:fill="FFFFB9"/>
            <w:vAlign w:val="center"/>
          </w:tcPr>
          <w:p w:rsidR="00D463F2" w:rsidRPr="006F0970" w:rsidRDefault="00D463F2" w:rsidP="004D68AF">
            <w:pPr>
              <w:pStyle w:val="QPR-Titoletti"/>
            </w:pPr>
            <w:r w:rsidRPr="006F0970">
              <w:t>Abilità</w:t>
            </w:r>
          </w:p>
        </w:tc>
      </w:tr>
      <w:tr w:rsidR="00D463F2"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63F2" w:rsidRPr="00F1307A" w:rsidRDefault="00D463F2" w:rsidP="00D463F2">
            <w:pPr>
              <w:pStyle w:val="QPR-ConoscenzeAbilit"/>
              <w:suppressAutoHyphens w:val="0"/>
              <w:ind w:left="283" w:hanging="198"/>
            </w:pPr>
            <w:r>
              <w:rPr>
                <w:noProof/>
              </w:rPr>
              <w:t>Cenni storici sulla pizza napoletana e veneziana</w:t>
            </w:r>
          </w:p>
          <w:p w:rsidR="00D463F2" w:rsidRDefault="00D463F2" w:rsidP="00D463F2">
            <w:pPr>
              <w:pStyle w:val="QPR-ConoscenzeAbilit"/>
              <w:suppressAutoHyphens w:val="0"/>
              <w:ind w:left="283" w:hanging="198"/>
            </w:pPr>
            <w:r>
              <w:rPr>
                <w:noProof/>
              </w:rPr>
              <w:t>Organizzazione dei laboratori di pizzeria</w:t>
            </w:r>
          </w:p>
          <w:p w:rsidR="00D463F2" w:rsidRDefault="00D463F2" w:rsidP="00D463F2">
            <w:pPr>
              <w:pStyle w:val="QPR-ConoscenzeAbilit"/>
              <w:suppressAutoHyphens w:val="0"/>
              <w:ind w:left="283" w:hanging="198"/>
            </w:pPr>
            <w:r>
              <w:rPr>
                <w:noProof/>
              </w:rPr>
              <w:t>Merceologia delle materie prime</w:t>
            </w:r>
          </w:p>
          <w:p w:rsidR="00D463F2" w:rsidRDefault="00D463F2" w:rsidP="00D463F2">
            <w:pPr>
              <w:pStyle w:val="QPR-ConoscenzeAbilit"/>
              <w:suppressAutoHyphens w:val="0"/>
              <w:ind w:left="283" w:hanging="198"/>
            </w:pPr>
            <w:r>
              <w:rPr>
                <w:noProof/>
              </w:rPr>
              <w:t>Metodi di preparazione degli impasti (diretto, indiretto, polish) anche in funzione del loro utilizzo (breve o lunga conservazione)</w:t>
            </w:r>
          </w:p>
          <w:p w:rsidR="00D463F2" w:rsidRDefault="00D463F2" w:rsidP="00D463F2">
            <w:pPr>
              <w:pStyle w:val="QPR-ConoscenzeAbilit"/>
              <w:suppressAutoHyphens w:val="0"/>
              <w:ind w:left="283" w:hanging="198"/>
            </w:pPr>
            <w:r>
              <w:rPr>
                <w:noProof/>
              </w:rPr>
              <w:t>La fase di lievitazione e i fattori di influenza</w:t>
            </w:r>
          </w:p>
          <w:p w:rsidR="00D463F2" w:rsidRDefault="00D463F2" w:rsidP="00D463F2">
            <w:pPr>
              <w:pStyle w:val="QPR-ConoscenzeAbilit"/>
              <w:suppressAutoHyphens w:val="0"/>
              <w:ind w:left="283" w:hanging="198"/>
            </w:pPr>
            <w:r>
              <w:rPr>
                <w:noProof/>
              </w:rPr>
              <w:t>Tecniche di formatura e condimento delle pizze</w:t>
            </w:r>
          </w:p>
          <w:p w:rsidR="00D463F2" w:rsidRDefault="00D463F2" w:rsidP="00D463F2">
            <w:pPr>
              <w:pStyle w:val="QPR-ConoscenzeAbilit"/>
              <w:suppressAutoHyphens w:val="0"/>
              <w:ind w:left="283" w:hanging="198"/>
            </w:pPr>
            <w:r>
              <w:rPr>
                <w:noProof/>
              </w:rPr>
              <w:t>Il processo di cottura dei prodotti di pizzeria</w:t>
            </w:r>
          </w:p>
          <w:p w:rsidR="00D463F2" w:rsidRDefault="00D463F2" w:rsidP="00D463F2">
            <w:pPr>
              <w:pStyle w:val="QPR-ConoscenzeAbilit"/>
              <w:suppressAutoHyphens w:val="0"/>
              <w:ind w:left="283" w:hanging="198"/>
            </w:pPr>
            <w:r>
              <w:rPr>
                <w:noProof/>
              </w:rPr>
              <w:t>Le principali allergie e intolleranze alimentari</w:t>
            </w:r>
          </w:p>
          <w:p w:rsidR="00D463F2" w:rsidRDefault="00D463F2" w:rsidP="00D463F2">
            <w:pPr>
              <w:pStyle w:val="QPR-ConoscenzeAbilit"/>
              <w:suppressAutoHyphens w:val="0"/>
              <w:ind w:left="283" w:hanging="198"/>
            </w:pPr>
            <w:r>
              <w:rPr>
                <w:noProof/>
              </w:rPr>
              <w:t>Norme di igiene e sicurezza alimentare</w:t>
            </w:r>
          </w:p>
          <w:p w:rsidR="00D463F2" w:rsidRPr="00174B50" w:rsidRDefault="00D463F2"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63F2" w:rsidRDefault="00D463F2" w:rsidP="00D463F2">
            <w:pPr>
              <w:pStyle w:val="QPR-ConoscenzeAbilit"/>
              <w:suppressAutoHyphens w:val="0"/>
              <w:ind w:left="283" w:hanging="198"/>
            </w:pPr>
            <w:r>
              <w:rPr>
                <w:noProof/>
              </w:rPr>
              <w:t>Predisporre spazio e attrezzature di lavoro</w:t>
            </w:r>
          </w:p>
          <w:p w:rsidR="00D463F2" w:rsidRDefault="00D463F2" w:rsidP="00D463F2">
            <w:pPr>
              <w:pStyle w:val="QPR-ConoscenzeAbilit"/>
              <w:suppressAutoHyphens w:val="0"/>
              <w:ind w:left="283" w:hanging="198"/>
            </w:pPr>
            <w:r>
              <w:rPr>
                <w:noProof/>
              </w:rPr>
              <w:t>Preparare gli impasti con il metodo più idoneo</w:t>
            </w:r>
          </w:p>
          <w:p w:rsidR="00D463F2" w:rsidRDefault="00D463F2" w:rsidP="00D463F2">
            <w:pPr>
              <w:pStyle w:val="QPR-ConoscenzeAbilit"/>
              <w:suppressAutoHyphens w:val="0"/>
              <w:ind w:left="283" w:hanging="198"/>
            </w:pPr>
            <w:r>
              <w:rPr>
                <w:noProof/>
              </w:rPr>
              <w:t>Monitorare il processo di lievitazione</w:t>
            </w:r>
          </w:p>
          <w:p w:rsidR="00D463F2" w:rsidRDefault="00D463F2" w:rsidP="00D463F2">
            <w:pPr>
              <w:pStyle w:val="QPR-ConoscenzeAbilit"/>
              <w:suppressAutoHyphens w:val="0"/>
              <w:ind w:left="283" w:hanging="198"/>
            </w:pPr>
            <w:r>
              <w:rPr>
                <w:noProof/>
              </w:rPr>
              <w:t>Formare le palline per pizze tonde per l'utilizzo immediato o per la loro conservazione</w:t>
            </w:r>
          </w:p>
          <w:p w:rsidR="00D463F2" w:rsidRDefault="00D463F2" w:rsidP="00D463F2">
            <w:pPr>
              <w:pStyle w:val="QPR-ConoscenzeAbilit"/>
              <w:suppressAutoHyphens w:val="0"/>
              <w:ind w:left="283" w:hanging="198"/>
            </w:pPr>
            <w:r>
              <w:rPr>
                <w:noProof/>
              </w:rPr>
              <w:t>Preparare le materie prime necessarie per il condimento delle pizze o dei prodotti assimilati</w:t>
            </w:r>
          </w:p>
          <w:p w:rsidR="00D463F2" w:rsidRDefault="00D463F2" w:rsidP="00D463F2">
            <w:pPr>
              <w:pStyle w:val="QPR-ConoscenzeAbilit"/>
              <w:suppressAutoHyphens w:val="0"/>
              <w:ind w:left="283" w:hanging="198"/>
            </w:pPr>
            <w:r>
              <w:rPr>
                <w:noProof/>
              </w:rPr>
              <w:t>Lavorare gli impasti per dare alle pizze la forma desiderata (tonda, in teglia, in pala)</w:t>
            </w:r>
          </w:p>
          <w:p w:rsidR="00D463F2" w:rsidRDefault="00D463F2" w:rsidP="00D463F2">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D463F2" w:rsidRDefault="00D463F2" w:rsidP="00D463F2">
            <w:pPr>
              <w:pStyle w:val="QPR-ConoscenzeAbilit"/>
              <w:suppressAutoHyphens w:val="0"/>
              <w:ind w:left="283" w:hanging="198"/>
            </w:pPr>
            <w:r>
              <w:rPr>
                <w:noProof/>
              </w:rPr>
              <w:t>Gestire la fase di cottura in forno elettrico o a legna</w:t>
            </w:r>
          </w:p>
          <w:p w:rsidR="00D463F2" w:rsidRDefault="00D463F2" w:rsidP="00D463F2">
            <w:pPr>
              <w:pStyle w:val="QPR-ConoscenzeAbilit"/>
              <w:suppressAutoHyphens w:val="0"/>
              <w:ind w:left="283" w:hanging="198"/>
            </w:pPr>
            <w:r>
              <w:rPr>
                <w:noProof/>
              </w:rPr>
              <w:t>Pulire spazi e attrezzature</w:t>
            </w:r>
          </w:p>
          <w:p w:rsidR="00D463F2" w:rsidRPr="006F0970" w:rsidRDefault="00D463F2" w:rsidP="004D68AF">
            <w:pPr>
              <w:pStyle w:val="QPR-ChiusuraConAbi"/>
            </w:pPr>
          </w:p>
        </w:tc>
      </w:tr>
    </w:tbl>
    <w:p w:rsidR="00E41E92" w:rsidRPr="00493351" w:rsidRDefault="00E41E92" w:rsidP="00E41E92">
      <w:pPr>
        <w:pStyle w:val="DOC-TestoBase"/>
      </w:pPr>
    </w:p>
    <w:p w:rsidR="00E41E92" w:rsidRPr="00493351" w:rsidRDefault="00E41E92" w:rsidP="00D86CE7">
      <w:pPr>
        <w:pStyle w:val="DOC-TestoBase"/>
      </w:pPr>
    </w:p>
    <w:p w:rsidR="00E41E92" w:rsidRPr="00493351" w:rsidRDefault="00E41E92" w:rsidP="00D86CE7">
      <w:pPr>
        <w:pStyle w:val="DOC-TestoBase"/>
        <w:sectPr w:rsidR="00E41E92" w:rsidRPr="00493351" w:rsidSect="0045696F">
          <w:headerReference w:type="first" r:id="rId78"/>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lastRenderedPageBreak/>
        <w:t>Descrizione degli standard professionali caratterizzanti il profilo regionale</w:t>
      </w:r>
    </w:p>
    <w:p w:rsidR="00E41E92" w:rsidRPr="00493351" w:rsidRDefault="00D72D8F" w:rsidP="007D3F68">
      <w:pPr>
        <w:pStyle w:val="LG-TitoloProfiloRichiamo"/>
      </w:pPr>
      <w:r w:rsidRPr="00493351">
        <w:t>Panificator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2B536A" w:rsidTr="002B536A">
        <w:trPr>
          <w:trHeight w:hRule="exact" w:val="280"/>
        </w:trPr>
        <w:tc>
          <w:tcPr>
            <w:tcW w:w="1644" w:type="dxa"/>
            <w:gridSpan w:val="2"/>
            <w:tcBorders>
              <w:bottom w:val="single" w:sz="1" w:space="0" w:color="000000"/>
            </w:tcBorders>
            <w:tcMar>
              <w:top w:w="40" w:type="dxa"/>
              <w:left w:w="60" w:type="dxa"/>
              <w:bottom w:w="0" w:type="dxa"/>
              <w:right w:w="0" w:type="dxa"/>
            </w:tcMar>
          </w:tcPr>
          <w:p w:rsidR="002B536A" w:rsidRDefault="002B536A"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2B536A" w:rsidRDefault="002B536A"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2B536A" w:rsidRDefault="002B536A" w:rsidP="00595725">
            <w:pPr>
              <w:pStyle w:val="DOC-TabellaIntestazioni"/>
            </w:pPr>
            <w:r>
              <w:t>EQF</w:t>
            </w:r>
          </w:p>
        </w:tc>
        <w:tc>
          <w:tcPr>
            <w:tcW w:w="3100" w:type="dxa"/>
            <w:tcBorders>
              <w:bottom w:val="single" w:sz="1" w:space="0" w:color="000000"/>
            </w:tcBorders>
          </w:tcPr>
          <w:p w:rsidR="002B536A" w:rsidRDefault="002B536A"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2B536A" w:rsidRDefault="002B536A" w:rsidP="00595725">
            <w:pPr>
              <w:pStyle w:val="DOC-TabellaIntestazioni"/>
            </w:pPr>
            <w:r>
              <w:t>Note sulla SST correlata</w:t>
            </w:r>
          </w:p>
        </w:tc>
      </w:tr>
      <w:tr w:rsidR="002B536A" w:rsidTr="002B536A">
        <w:trPr>
          <w:trHeight w:hRule="exact" w:val="23"/>
        </w:trPr>
        <w:tc>
          <w:tcPr>
            <w:tcW w:w="1644" w:type="dxa"/>
            <w:gridSpan w:val="2"/>
            <w:tcBorders>
              <w:bottom w:val="single" w:sz="1" w:space="0" w:color="000000"/>
            </w:tcBorders>
            <w:tcMar>
              <w:top w:w="40" w:type="dxa"/>
              <w:left w:w="60" w:type="dxa"/>
              <w:bottom w:w="0" w:type="dxa"/>
              <w:right w:w="0" w:type="dxa"/>
            </w:tcMar>
          </w:tcPr>
          <w:p w:rsidR="002B536A" w:rsidRDefault="002B536A"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2B536A" w:rsidRDefault="002B536A" w:rsidP="00595725">
            <w:pPr>
              <w:pStyle w:val="EMPTYCELLSTYLE"/>
            </w:pPr>
          </w:p>
        </w:tc>
        <w:tc>
          <w:tcPr>
            <w:tcW w:w="998" w:type="dxa"/>
            <w:tcBorders>
              <w:bottom w:val="single" w:sz="1" w:space="0" w:color="000000"/>
            </w:tcBorders>
            <w:tcMar>
              <w:top w:w="40" w:type="dxa"/>
              <w:left w:w="60" w:type="dxa"/>
              <w:bottom w:w="0" w:type="dxa"/>
              <w:right w:w="0" w:type="dxa"/>
            </w:tcMar>
          </w:tcPr>
          <w:p w:rsidR="002B536A" w:rsidRDefault="002B536A" w:rsidP="00595725">
            <w:pPr>
              <w:pStyle w:val="EMPTYCELLSTYLE"/>
            </w:pPr>
          </w:p>
        </w:tc>
        <w:tc>
          <w:tcPr>
            <w:tcW w:w="3100" w:type="dxa"/>
            <w:tcBorders>
              <w:bottom w:val="single" w:sz="1" w:space="0" w:color="000000"/>
            </w:tcBorders>
          </w:tcPr>
          <w:p w:rsidR="002B536A" w:rsidRDefault="002B536A" w:rsidP="00595725">
            <w:pPr>
              <w:pStyle w:val="EMPTYCELLSTYLE"/>
            </w:pPr>
          </w:p>
        </w:tc>
        <w:tc>
          <w:tcPr>
            <w:tcW w:w="2030" w:type="dxa"/>
            <w:tcBorders>
              <w:bottom w:val="single" w:sz="1" w:space="0" w:color="000000"/>
            </w:tcBorders>
            <w:tcMar>
              <w:top w:w="40" w:type="dxa"/>
              <w:left w:w="60" w:type="dxa"/>
              <w:bottom w:w="0" w:type="dxa"/>
              <w:right w:w="0" w:type="dxa"/>
            </w:tcMar>
          </w:tcPr>
          <w:p w:rsidR="002B536A" w:rsidRDefault="002B536A" w:rsidP="00595725">
            <w:pPr>
              <w:pStyle w:val="EMPTYCELLSTYLE"/>
            </w:pPr>
          </w:p>
        </w:tc>
      </w:tr>
      <w:tr w:rsidR="002B536A" w:rsidTr="002B536A">
        <w:trPr>
          <w:trHeight w:hRule="exact" w:val="280"/>
        </w:trPr>
        <w:tc>
          <w:tcPr>
            <w:tcW w:w="1644" w:type="dxa"/>
            <w:gridSpan w:val="2"/>
            <w:tcMar>
              <w:top w:w="0" w:type="dxa"/>
              <w:left w:w="100" w:type="dxa"/>
              <w:bottom w:w="0" w:type="dxa"/>
              <w:right w:w="0" w:type="dxa"/>
            </w:tcMar>
          </w:tcPr>
          <w:p w:rsidR="002B536A" w:rsidRDefault="002B536A" w:rsidP="00595725">
            <w:pPr>
              <w:pStyle w:val="DOC-TabellaGrassetto"/>
            </w:pPr>
            <w:r>
              <w:t>QPR-ALI-09</w:t>
            </w:r>
          </w:p>
        </w:tc>
        <w:tc>
          <w:tcPr>
            <w:tcW w:w="6574" w:type="dxa"/>
            <w:gridSpan w:val="2"/>
            <w:tcMar>
              <w:top w:w="0" w:type="dxa"/>
              <w:left w:w="100" w:type="dxa"/>
              <w:bottom w:w="0" w:type="dxa"/>
              <w:right w:w="0" w:type="dxa"/>
            </w:tcMar>
          </w:tcPr>
          <w:p w:rsidR="002B536A" w:rsidRDefault="002B536A" w:rsidP="00595725">
            <w:pPr>
              <w:pStyle w:val="DOC-TabellaTesto"/>
            </w:pPr>
            <w:r>
              <w:t>PRODUZIONE ARTIGIANALE DI PANE, GRISSINI E CRACKERS</w:t>
            </w:r>
          </w:p>
        </w:tc>
        <w:tc>
          <w:tcPr>
            <w:tcW w:w="998" w:type="dxa"/>
            <w:tcMar>
              <w:top w:w="0" w:type="dxa"/>
              <w:left w:w="60" w:type="dxa"/>
              <w:bottom w:w="0" w:type="dxa"/>
              <w:right w:w="0" w:type="dxa"/>
            </w:tcMar>
          </w:tcPr>
          <w:p w:rsidR="002B536A" w:rsidRDefault="002B536A" w:rsidP="00595725">
            <w:pPr>
              <w:pStyle w:val="DOC-TabellaTestoCx"/>
            </w:pPr>
            <w:r>
              <w:t>3</w:t>
            </w:r>
          </w:p>
        </w:tc>
        <w:tc>
          <w:tcPr>
            <w:tcW w:w="3100" w:type="dxa"/>
          </w:tcPr>
          <w:p w:rsidR="002B536A" w:rsidRDefault="002B536A" w:rsidP="00595725">
            <w:pPr>
              <w:pStyle w:val="DOC-TabellaTestoCx"/>
            </w:pPr>
            <w:r>
              <w:t>Completo</w:t>
            </w:r>
          </w:p>
        </w:tc>
        <w:tc>
          <w:tcPr>
            <w:tcW w:w="2030" w:type="dxa"/>
            <w:tcMar>
              <w:top w:w="0" w:type="dxa"/>
              <w:left w:w="60" w:type="dxa"/>
              <w:bottom w:w="0" w:type="dxa"/>
              <w:right w:w="0" w:type="dxa"/>
            </w:tcMar>
          </w:tcPr>
          <w:p w:rsidR="002B536A" w:rsidRDefault="002B536A" w:rsidP="00595725">
            <w:pPr>
              <w:pStyle w:val="DOC-TabellaTestoCx"/>
            </w:pPr>
          </w:p>
        </w:tc>
      </w:tr>
      <w:tr w:rsidR="002B536A" w:rsidTr="002B536A">
        <w:trPr>
          <w:trHeight w:hRule="exact" w:val="20"/>
        </w:trPr>
        <w:tc>
          <w:tcPr>
            <w:tcW w:w="862" w:type="dxa"/>
          </w:tcPr>
          <w:p w:rsidR="002B536A" w:rsidRDefault="002B536A" w:rsidP="00595725">
            <w:pPr>
              <w:pStyle w:val="EMPTYCELLSTYLE"/>
            </w:pPr>
          </w:p>
        </w:tc>
        <w:tc>
          <w:tcPr>
            <w:tcW w:w="782" w:type="dxa"/>
          </w:tcPr>
          <w:p w:rsidR="002B536A" w:rsidRDefault="002B536A" w:rsidP="00595725">
            <w:pPr>
              <w:pStyle w:val="EMPTYCELLSTYLE"/>
            </w:pPr>
          </w:p>
        </w:tc>
        <w:tc>
          <w:tcPr>
            <w:tcW w:w="4223" w:type="dxa"/>
          </w:tcPr>
          <w:p w:rsidR="002B536A" w:rsidRDefault="002B536A" w:rsidP="00595725">
            <w:pPr>
              <w:pStyle w:val="EMPTYCELLSTYLE"/>
            </w:pPr>
          </w:p>
        </w:tc>
        <w:tc>
          <w:tcPr>
            <w:tcW w:w="2351" w:type="dxa"/>
          </w:tcPr>
          <w:p w:rsidR="002B536A" w:rsidRDefault="002B536A" w:rsidP="00595725">
            <w:pPr>
              <w:pStyle w:val="EMPTYCELLSTYLE"/>
            </w:pPr>
          </w:p>
        </w:tc>
        <w:tc>
          <w:tcPr>
            <w:tcW w:w="998" w:type="dxa"/>
          </w:tcPr>
          <w:p w:rsidR="002B536A" w:rsidRDefault="002B536A" w:rsidP="00595725">
            <w:pPr>
              <w:pStyle w:val="EMPTYCELLSTYLE"/>
            </w:pPr>
          </w:p>
        </w:tc>
        <w:tc>
          <w:tcPr>
            <w:tcW w:w="3100" w:type="dxa"/>
          </w:tcPr>
          <w:p w:rsidR="002B536A" w:rsidRDefault="002B536A" w:rsidP="00595725">
            <w:pPr>
              <w:pStyle w:val="EMPTYCELLSTYLE"/>
            </w:pPr>
          </w:p>
        </w:tc>
        <w:tc>
          <w:tcPr>
            <w:tcW w:w="2030" w:type="dxa"/>
          </w:tcPr>
          <w:p w:rsidR="002B536A" w:rsidRDefault="002B536A" w:rsidP="00595725">
            <w:pPr>
              <w:pStyle w:val="EMPTYCELLSTYLE"/>
            </w:pPr>
          </w:p>
        </w:tc>
      </w:tr>
      <w:tr w:rsidR="002B536A" w:rsidTr="002B536A">
        <w:trPr>
          <w:trHeight w:hRule="exact" w:val="280"/>
        </w:trPr>
        <w:tc>
          <w:tcPr>
            <w:tcW w:w="1644" w:type="dxa"/>
            <w:gridSpan w:val="2"/>
            <w:tcMar>
              <w:top w:w="0" w:type="dxa"/>
              <w:left w:w="100" w:type="dxa"/>
              <w:bottom w:w="0" w:type="dxa"/>
              <w:right w:w="0" w:type="dxa"/>
            </w:tcMar>
          </w:tcPr>
          <w:p w:rsidR="002B536A" w:rsidRDefault="002B536A" w:rsidP="00595725">
            <w:pPr>
              <w:pStyle w:val="DOC-TabellaGrassetto"/>
            </w:pPr>
            <w:r>
              <w:t>QPR-RIS-08</w:t>
            </w:r>
          </w:p>
        </w:tc>
        <w:tc>
          <w:tcPr>
            <w:tcW w:w="6574" w:type="dxa"/>
            <w:gridSpan w:val="2"/>
            <w:tcMar>
              <w:top w:w="0" w:type="dxa"/>
              <w:left w:w="100" w:type="dxa"/>
              <w:bottom w:w="0" w:type="dxa"/>
              <w:right w:w="0" w:type="dxa"/>
            </w:tcMar>
          </w:tcPr>
          <w:p w:rsidR="002B536A" w:rsidRDefault="002B536A" w:rsidP="00595725">
            <w:pPr>
              <w:pStyle w:val="DOC-TabellaTesto"/>
            </w:pPr>
            <w:r>
              <w:t>PRODUZIONE DI PIZZE E PRODOTTI ASSIMILATI</w:t>
            </w:r>
          </w:p>
        </w:tc>
        <w:tc>
          <w:tcPr>
            <w:tcW w:w="998" w:type="dxa"/>
            <w:tcMar>
              <w:top w:w="0" w:type="dxa"/>
              <w:left w:w="60" w:type="dxa"/>
              <w:bottom w:w="0" w:type="dxa"/>
              <w:right w:w="0" w:type="dxa"/>
            </w:tcMar>
          </w:tcPr>
          <w:p w:rsidR="002B536A" w:rsidRDefault="002B536A" w:rsidP="00595725">
            <w:pPr>
              <w:pStyle w:val="DOC-TabellaTestoCx"/>
            </w:pPr>
            <w:r>
              <w:t>3</w:t>
            </w:r>
          </w:p>
        </w:tc>
        <w:tc>
          <w:tcPr>
            <w:tcW w:w="3100" w:type="dxa"/>
          </w:tcPr>
          <w:p w:rsidR="002B536A" w:rsidRDefault="002B536A" w:rsidP="00595725">
            <w:pPr>
              <w:pStyle w:val="DOC-TabellaTestoCx"/>
            </w:pPr>
            <w:r>
              <w:t>Parziale</w:t>
            </w:r>
          </w:p>
        </w:tc>
        <w:tc>
          <w:tcPr>
            <w:tcW w:w="2030" w:type="dxa"/>
            <w:tcMar>
              <w:top w:w="0" w:type="dxa"/>
              <w:left w:w="60" w:type="dxa"/>
              <w:bottom w:w="0" w:type="dxa"/>
              <w:right w:w="0" w:type="dxa"/>
            </w:tcMar>
          </w:tcPr>
          <w:p w:rsidR="002B536A" w:rsidRDefault="002B536A" w:rsidP="00595725">
            <w:pPr>
              <w:pStyle w:val="DOC-TabellaTestoCx"/>
            </w:pPr>
          </w:p>
        </w:tc>
      </w:tr>
      <w:tr w:rsidR="002B536A" w:rsidTr="002B536A">
        <w:trPr>
          <w:trHeight w:hRule="exact" w:val="20"/>
        </w:trPr>
        <w:tc>
          <w:tcPr>
            <w:tcW w:w="862" w:type="dxa"/>
          </w:tcPr>
          <w:p w:rsidR="002B536A" w:rsidRDefault="002B536A" w:rsidP="00595725">
            <w:pPr>
              <w:pStyle w:val="EMPTYCELLSTYLE"/>
            </w:pPr>
          </w:p>
        </w:tc>
        <w:tc>
          <w:tcPr>
            <w:tcW w:w="782" w:type="dxa"/>
          </w:tcPr>
          <w:p w:rsidR="002B536A" w:rsidRDefault="002B536A" w:rsidP="00595725">
            <w:pPr>
              <w:pStyle w:val="EMPTYCELLSTYLE"/>
            </w:pPr>
          </w:p>
        </w:tc>
        <w:tc>
          <w:tcPr>
            <w:tcW w:w="4223" w:type="dxa"/>
          </w:tcPr>
          <w:p w:rsidR="002B536A" w:rsidRDefault="002B536A" w:rsidP="00595725">
            <w:pPr>
              <w:pStyle w:val="EMPTYCELLSTYLE"/>
            </w:pPr>
          </w:p>
        </w:tc>
        <w:tc>
          <w:tcPr>
            <w:tcW w:w="2351" w:type="dxa"/>
          </w:tcPr>
          <w:p w:rsidR="002B536A" w:rsidRDefault="002B536A" w:rsidP="00595725">
            <w:pPr>
              <w:pStyle w:val="EMPTYCELLSTYLE"/>
            </w:pPr>
          </w:p>
        </w:tc>
        <w:tc>
          <w:tcPr>
            <w:tcW w:w="998" w:type="dxa"/>
          </w:tcPr>
          <w:p w:rsidR="002B536A" w:rsidRDefault="002B536A" w:rsidP="00595725">
            <w:pPr>
              <w:pStyle w:val="EMPTYCELLSTYLE"/>
            </w:pPr>
          </w:p>
        </w:tc>
        <w:tc>
          <w:tcPr>
            <w:tcW w:w="3100" w:type="dxa"/>
          </w:tcPr>
          <w:p w:rsidR="002B536A" w:rsidRDefault="002B536A" w:rsidP="00595725">
            <w:pPr>
              <w:pStyle w:val="EMPTYCELLSTYLE"/>
            </w:pPr>
          </w:p>
        </w:tc>
        <w:tc>
          <w:tcPr>
            <w:tcW w:w="2030" w:type="dxa"/>
          </w:tcPr>
          <w:p w:rsidR="002B536A" w:rsidRDefault="002B536A" w:rsidP="00595725">
            <w:pPr>
              <w:pStyle w:val="EMPTYCELLSTYLE"/>
            </w:pPr>
          </w:p>
        </w:tc>
      </w:tr>
      <w:tr w:rsidR="002B536A" w:rsidTr="002B536A">
        <w:trPr>
          <w:trHeight w:hRule="exact" w:val="23"/>
        </w:trPr>
        <w:tc>
          <w:tcPr>
            <w:tcW w:w="1644" w:type="dxa"/>
            <w:gridSpan w:val="2"/>
            <w:tcBorders>
              <w:bottom w:val="single" w:sz="2" w:space="0" w:color="auto"/>
            </w:tcBorders>
          </w:tcPr>
          <w:p w:rsidR="002B536A" w:rsidRDefault="002B536A" w:rsidP="00595725">
            <w:pPr>
              <w:pStyle w:val="EMPTYCELLSTYLE"/>
            </w:pPr>
          </w:p>
        </w:tc>
        <w:tc>
          <w:tcPr>
            <w:tcW w:w="6574" w:type="dxa"/>
            <w:gridSpan w:val="2"/>
          </w:tcPr>
          <w:p w:rsidR="002B536A" w:rsidRDefault="002B536A" w:rsidP="00595725">
            <w:pPr>
              <w:pStyle w:val="EMPTYCELLSTYLE"/>
            </w:pPr>
          </w:p>
        </w:tc>
        <w:tc>
          <w:tcPr>
            <w:tcW w:w="998" w:type="dxa"/>
          </w:tcPr>
          <w:p w:rsidR="002B536A" w:rsidRDefault="002B536A" w:rsidP="00595725">
            <w:pPr>
              <w:pStyle w:val="EMPTYCELLSTYLE"/>
            </w:pPr>
          </w:p>
        </w:tc>
        <w:tc>
          <w:tcPr>
            <w:tcW w:w="3100" w:type="dxa"/>
          </w:tcPr>
          <w:p w:rsidR="002B536A" w:rsidRDefault="002B536A" w:rsidP="00595725">
            <w:pPr>
              <w:pStyle w:val="EMPTYCELLSTYLE"/>
            </w:pPr>
          </w:p>
        </w:tc>
        <w:tc>
          <w:tcPr>
            <w:tcW w:w="2030" w:type="dxa"/>
          </w:tcPr>
          <w:p w:rsidR="002B536A" w:rsidRDefault="002B536A" w:rsidP="00595725">
            <w:pPr>
              <w:pStyle w:val="EMPTYCELLSTYLE"/>
            </w:pPr>
          </w:p>
        </w:tc>
      </w:tr>
      <w:tr w:rsidR="002B536A" w:rsidTr="002B536A">
        <w:trPr>
          <w:trHeight w:hRule="exact" w:val="23"/>
        </w:trPr>
        <w:tc>
          <w:tcPr>
            <w:tcW w:w="1644" w:type="dxa"/>
            <w:gridSpan w:val="2"/>
            <w:tcBorders>
              <w:top w:val="single" w:sz="2" w:space="0" w:color="auto"/>
            </w:tcBorders>
            <w:shd w:val="clear" w:color="auto" w:fill="FFFFFF"/>
          </w:tcPr>
          <w:p w:rsidR="002B536A" w:rsidRDefault="002B536A"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2B536A" w:rsidRDefault="002B536A" w:rsidP="00595725">
            <w:pPr>
              <w:pStyle w:val="EMPTYCELLSTYLE"/>
            </w:pPr>
          </w:p>
        </w:tc>
      </w:tr>
    </w:tbl>
    <w:p w:rsidR="00E41E92" w:rsidRPr="00493351" w:rsidRDefault="00E41E9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E41E92" w:rsidRPr="00493351" w:rsidRDefault="00AE5D1D" w:rsidP="00AE5D1D">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AE5D1D">
        <w:rPr>
          <w:noProof/>
          <w:lang w:eastAsia="it-IT"/>
        </w:rPr>
        <w:lastRenderedPageBreak/>
        <w:drawing>
          <wp:inline distT="0" distB="0" distL="0" distR="0">
            <wp:extent cx="8640000" cy="6220800"/>
            <wp:effectExtent l="0" t="0" r="889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AE5D1D">
        <w:t xml:space="preserve"> </w:t>
      </w:r>
      <w:r w:rsidRPr="00AE5D1D">
        <w:rPr>
          <w:noProof/>
          <w:lang w:eastAsia="it-IT"/>
        </w:rPr>
        <w:lastRenderedPageBreak/>
        <w:drawing>
          <wp:inline distT="0" distB="0" distL="0" distR="0">
            <wp:extent cx="8640000" cy="6213600"/>
            <wp:effectExtent l="0" t="0" r="889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E41E92" w:rsidRPr="00493351" w:rsidRDefault="00E41E92" w:rsidP="007D3F68">
      <w:pPr>
        <w:pStyle w:val="LG-Sezione"/>
      </w:pPr>
      <w:r w:rsidRPr="00493351">
        <w:lastRenderedPageBreak/>
        <w:t>PROFILO PROFESSIONALE</w:t>
      </w:r>
    </w:p>
    <w:p w:rsidR="00E41E92" w:rsidRPr="00493351" w:rsidRDefault="008938DA" w:rsidP="007D3F68">
      <w:pPr>
        <w:pStyle w:val="LG-CodiceProfilo"/>
      </w:pPr>
      <w:r w:rsidRPr="00493351">
        <w:t>PROF</w:t>
      </w:r>
      <w:r w:rsidR="00E41E92" w:rsidRPr="00493351">
        <w:t>-ALI-0</w:t>
      </w:r>
      <w:r w:rsidR="00202D0C" w:rsidRPr="00493351">
        <w:t>2</w:t>
      </w:r>
    </w:p>
    <w:p w:rsidR="00E41E92" w:rsidRPr="00493351" w:rsidRDefault="00FA410E" w:rsidP="007D3F68">
      <w:pPr>
        <w:pStyle w:val="LG-TitoloProfilo"/>
      </w:pPr>
      <w:bookmarkStart w:id="30" w:name="_Toc10793281"/>
      <w:r w:rsidRPr="00493351">
        <w:t>Pasticciere</w:t>
      </w:r>
      <w:bookmarkEnd w:id="30"/>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REFERENZIAZIONI</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Professioni NUP/ISTAT correlate:</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6.5.1.3.1</w:t>
            </w:r>
          </w:p>
        </w:tc>
        <w:tc>
          <w:tcPr>
            <w:tcW w:w="7900" w:type="dxa"/>
            <w:gridSpan w:val="3"/>
            <w:tcMar>
              <w:top w:w="0" w:type="dxa"/>
              <w:left w:w="60" w:type="dxa"/>
              <w:bottom w:w="0" w:type="dxa"/>
              <w:right w:w="0" w:type="dxa"/>
            </w:tcMar>
          </w:tcPr>
          <w:p w:rsidR="000E5B3B" w:rsidRDefault="000E5B3B" w:rsidP="00965C01">
            <w:pPr>
              <w:pStyle w:val="LG-ElencoConTabulazione"/>
            </w:pPr>
            <w:r>
              <w:t>Pasticcieri e cioccolatai</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DOC-TestoBase"/>
            </w:pPr>
            <w:r>
              <w:t xml:space="preserve">Attività economiche di riferimento (ATECO 2007/ISTAT): </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600" w:type="dxa"/>
            <w:gridSpan w:val="2"/>
            <w:tcMar>
              <w:top w:w="0" w:type="dxa"/>
              <w:left w:w="60" w:type="dxa"/>
              <w:bottom w:w="0" w:type="dxa"/>
              <w:right w:w="0" w:type="dxa"/>
            </w:tcMar>
          </w:tcPr>
          <w:p w:rsidR="000E5B3B" w:rsidRDefault="000E5B3B" w:rsidP="00965C01">
            <w:pPr>
              <w:pStyle w:val="LG-ElencoConTabulazione"/>
            </w:pPr>
            <w:r>
              <w:t>10.71.20</w:t>
            </w:r>
          </w:p>
        </w:tc>
        <w:tc>
          <w:tcPr>
            <w:tcW w:w="7900" w:type="dxa"/>
            <w:gridSpan w:val="3"/>
            <w:tcMar>
              <w:top w:w="0" w:type="dxa"/>
              <w:left w:w="60" w:type="dxa"/>
              <w:bottom w:w="0" w:type="dxa"/>
              <w:right w:w="0" w:type="dxa"/>
            </w:tcMar>
          </w:tcPr>
          <w:p w:rsidR="000E5B3B" w:rsidRDefault="000E5B3B" w:rsidP="00965C01">
            <w:pPr>
              <w:pStyle w:val="LG-ElencoConTabulazione"/>
            </w:pPr>
            <w:r>
              <w:t>Produzione di pasticceria fresca</w:t>
            </w:r>
          </w:p>
        </w:tc>
        <w:tc>
          <w:tcPr>
            <w:tcW w:w="40" w:type="dxa"/>
          </w:tcPr>
          <w:p w:rsidR="000E5B3B" w:rsidRDefault="000E5B3B" w:rsidP="00965C01">
            <w:pPr>
              <w:pStyle w:val="EMPTYCELLSTYLE"/>
            </w:pPr>
          </w:p>
        </w:tc>
      </w:tr>
      <w:tr w:rsidR="000E5B3B" w:rsidTr="000E5B3B">
        <w:trPr>
          <w:trHeight w:hRule="exact" w:val="283"/>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itoletto"/>
            </w:pPr>
            <w:r>
              <w:t>DESCRIZIONE SINTETICA DEL PROFILO</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18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pStyle w:val="LG-TestoBase"/>
            </w:pPr>
            <w:r>
              <w:t>Il PASTICCIERE si occupa della produzione di prodotti di pasticceria (fresca, da forno e fritta; dolce e salata) operando sull'intero processo di lavoro della lavorazione dei prodotti, dalla selezione delle materie prime delle ricette al confezionamento finale del dolce, nel rispetto delle norme alimentari e di igiene. Svolge attività sia attraverso lavorazioni di tipo manuale che attraverso l'utilizzo di macchinari e strumentazioni (quali bilance, impastatrici, stampi, fornelli, forni, ecc.). Dosa gli ingredienti secondo le ricette, impasta, forma e stampa i vari tipi di pasticceria, presiede la loro cottura nel caso si tratti di pasticceria da forno o fritta, effettua la decorazione, il confezionamento. Presiede anche attività di tipo gestionale che vanno dal ricevimento ed immagazzinamento della materia prima, alla predisposizione della postazione di lavoro fino alla manutenzione ordinaria dei macchinari e la conservazione dei semilavorati o dei prodotti finiti.</w:t>
            </w:r>
          </w:p>
        </w:tc>
        <w:tc>
          <w:tcPr>
            <w:tcW w:w="40" w:type="dxa"/>
          </w:tcPr>
          <w:p w:rsidR="000E5B3B" w:rsidRDefault="000E5B3B" w:rsidP="00965C01">
            <w:pPr>
              <w:pStyle w:val="EMPTYCELLSTYLE"/>
            </w:pPr>
          </w:p>
        </w:tc>
      </w:tr>
      <w:tr w:rsidR="000E5B3B" w:rsidTr="000E5B3B">
        <w:trPr>
          <w:trHeight w:hRule="exact" w:val="283"/>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34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0E5B3B">
            <w:pPr>
              <w:pStyle w:val="LG-Titoletto"/>
            </w:pPr>
            <w:r>
              <w:t xml:space="preserve">COMPETENZE PROFESSIONALI CARATTERIZZANTI IL PROFILO REGIONALE </w:t>
            </w:r>
          </w:p>
        </w:tc>
        <w:tc>
          <w:tcPr>
            <w:tcW w:w="40" w:type="dxa"/>
          </w:tcPr>
          <w:p w:rsidR="000E5B3B" w:rsidRDefault="000E5B3B" w:rsidP="00965C01">
            <w:pPr>
              <w:pStyle w:val="EMPTYCELLSTYLE"/>
            </w:pPr>
          </w:p>
        </w:tc>
      </w:tr>
      <w:tr w:rsidR="000E5B3B" w:rsidTr="000E5B3B">
        <w:trPr>
          <w:trHeight w:hRule="exact" w:val="170"/>
        </w:trPr>
        <w:tc>
          <w:tcPr>
            <w:tcW w:w="40" w:type="dxa"/>
          </w:tcPr>
          <w:p w:rsidR="000E5B3B" w:rsidRDefault="000E5B3B" w:rsidP="00965C01">
            <w:pPr>
              <w:pStyle w:val="EMPTYCELLSTYLE"/>
            </w:pPr>
          </w:p>
        </w:tc>
        <w:tc>
          <w:tcPr>
            <w:tcW w:w="9700" w:type="dxa"/>
            <w:gridSpan w:val="6"/>
            <w:tcMar>
              <w:top w:w="0" w:type="dxa"/>
              <w:left w:w="60" w:type="dxa"/>
              <w:bottom w:w="0" w:type="dxa"/>
              <w:right w:w="0" w:type="dxa"/>
            </w:tcMar>
          </w:tcPr>
          <w:p w:rsidR="000E5B3B" w:rsidRDefault="000E5B3B" w:rsidP="00965C01">
            <w:pPr>
              <w:rPr>
                <w:rFonts w:ascii="Calibri" w:hAnsi="Calibri" w:cs="Calibri"/>
                <w:color w:val="7030A0"/>
                <w:sz w:val="24"/>
              </w:rPr>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E5B3B" w:rsidRDefault="000E5B3B"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0E5B3B" w:rsidRDefault="000E5B3B" w:rsidP="00965C01">
            <w:pPr>
              <w:pStyle w:val="DOC-TabellaIntestazioni"/>
            </w:pPr>
            <w:r>
              <w:t>Sviluppato in modo:</w:t>
            </w: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LI-03</w:t>
            </w:r>
          </w:p>
        </w:tc>
        <w:tc>
          <w:tcPr>
            <w:tcW w:w="5960" w:type="dxa"/>
            <w:gridSpan w:val="2"/>
            <w:tcMar>
              <w:top w:w="0" w:type="dxa"/>
              <w:left w:w="100" w:type="dxa"/>
              <w:bottom w:w="0" w:type="dxa"/>
              <w:right w:w="0" w:type="dxa"/>
            </w:tcMar>
          </w:tcPr>
          <w:p w:rsidR="000E5B3B" w:rsidRDefault="000E5B3B" w:rsidP="00FB3A1A">
            <w:pPr>
              <w:pStyle w:val="DOC-TabellaTesto"/>
            </w:pPr>
            <w:r>
              <w:t>PREPARAZIONE DI BASI PER LA PASTICCERIA</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Completo</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LI-04</w:t>
            </w:r>
          </w:p>
        </w:tc>
        <w:tc>
          <w:tcPr>
            <w:tcW w:w="5960" w:type="dxa"/>
            <w:gridSpan w:val="2"/>
            <w:tcMar>
              <w:top w:w="0" w:type="dxa"/>
              <w:left w:w="100" w:type="dxa"/>
              <w:bottom w:w="0" w:type="dxa"/>
              <w:right w:w="0" w:type="dxa"/>
            </w:tcMar>
          </w:tcPr>
          <w:p w:rsidR="000E5B3B" w:rsidRDefault="000E5B3B" w:rsidP="00FB3A1A">
            <w:pPr>
              <w:pStyle w:val="DOC-TabellaTesto"/>
            </w:pPr>
            <w:r>
              <w:t>PRODUZIONE ARTIGIANALE DI PASTICCERIA FRESCA</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Completo</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LI-05</w:t>
            </w:r>
          </w:p>
        </w:tc>
        <w:tc>
          <w:tcPr>
            <w:tcW w:w="5960" w:type="dxa"/>
            <w:gridSpan w:val="2"/>
            <w:tcMar>
              <w:top w:w="0" w:type="dxa"/>
              <w:left w:w="100" w:type="dxa"/>
              <w:bottom w:w="0" w:type="dxa"/>
              <w:right w:w="0" w:type="dxa"/>
            </w:tcMar>
          </w:tcPr>
          <w:p w:rsidR="000E5B3B" w:rsidRDefault="000E5B3B" w:rsidP="00FB3A1A">
            <w:pPr>
              <w:pStyle w:val="DOC-TabellaTesto"/>
            </w:pPr>
            <w:r>
              <w:t>PRODUZIONE ARTIGIANALE DI PASTICCERIA SECCA</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Completo</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80"/>
        </w:trPr>
        <w:tc>
          <w:tcPr>
            <w:tcW w:w="40" w:type="dxa"/>
          </w:tcPr>
          <w:p w:rsidR="000E5B3B" w:rsidRDefault="000E5B3B" w:rsidP="00965C01">
            <w:pPr>
              <w:pStyle w:val="EMPTYCELLSTYLE"/>
            </w:pPr>
          </w:p>
        </w:tc>
        <w:tc>
          <w:tcPr>
            <w:tcW w:w="1380" w:type="dxa"/>
            <w:gridSpan w:val="2"/>
            <w:tcMar>
              <w:top w:w="0" w:type="dxa"/>
              <w:left w:w="100" w:type="dxa"/>
              <w:bottom w:w="0" w:type="dxa"/>
              <w:right w:w="0" w:type="dxa"/>
            </w:tcMar>
          </w:tcPr>
          <w:p w:rsidR="000E5B3B" w:rsidRDefault="000E5B3B" w:rsidP="00965C01">
            <w:pPr>
              <w:pStyle w:val="DOC-TabellaGrassetto"/>
            </w:pPr>
            <w:r>
              <w:t>QPR-ALI-06</w:t>
            </w:r>
          </w:p>
        </w:tc>
        <w:tc>
          <w:tcPr>
            <w:tcW w:w="5960" w:type="dxa"/>
            <w:gridSpan w:val="2"/>
            <w:tcMar>
              <w:top w:w="0" w:type="dxa"/>
              <w:left w:w="100" w:type="dxa"/>
              <w:bottom w:w="0" w:type="dxa"/>
              <w:right w:w="0" w:type="dxa"/>
            </w:tcMar>
          </w:tcPr>
          <w:p w:rsidR="000E5B3B" w:rsidRDefault="000E5B3B" w:rsidP="00FB3A1A">
            <w:pPr>
              <w:pStyle w:val="DOC-TabellaTesto"/>
            </w:pPr>
            <w:r>
              <w:t>PRODUZIONE ARTIGIANALE DI CIOCCOLATERIA</w:t>
            </w:r>
          </w:p>
        </w:tc>
        <w:tc>
          <w:tcPr>
            <w:tcW w:w="980" w:type="dxa"/>
            <w:tcMar>
              <w:top w:w="0" w:type="dxa"/>
              <w:left w:w="60" w:type="dxa"/>
              <w:bottom w:w="0" w:type="dxa"/>
              <w:right w:w="0" w:type="dxa"/>
            </w:tcMar>
          </w:tcPr>
          <w:p w:rsidR="000E5B3B" w:rsidRDefault="000E5B3B" w:rsidP="00965C01">
            <w:pPr>
              <w:pStyle w:val="DOC-TabellaTestoCx"/>
            </w:pPr>
            <w:r>
              <w:t>3</w:t>
            </w:r>
          </w:p>
        </w:tc>
        <w:tc>
          <w:tcPr>
            <w:tcW w:w="1380" w:type="dxa"/>
            <w:tcMar>
              <w:top w:w="0" w:type="dxa"/>
              <w:left w:w="60" w:type="dxa"/>
              <w:bottom w:w="0" w:type="dxa"/>
              <w:right w:w="0" w:type="dxa"/>
            </w:tcMar>
          </w:tcPr>
          <w:p w:rsidR="000E5B3B" w:rsidRDefault="000E5B3B" w:rsidP="00965C01">
            <w:pPr>
              <w:pStyle w:val="DOC-TabellaTestoCx"/>
            </w:pPr>
            <w:r>
              <w:t>Parziale</w:t>
            </w: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200" w:type="dxa"/>
          </w:tcPr>
          <w:p w:rsidR="000E5B3B" w:rsidRDefault="000E5B3B" w:rsidP="00965C01">
            <w:pPr>
              <w:pStyle w:val="EMPTYCELLSTYLE"/>
            </w:pPr>
          </w:p>
        </w:tc>
        <w:tc>
          <w:tcPr>
            <w:tcW w:w="1180" w:type="dxa"/>
          </w:tcPr>
          <w:p w:rsidR="000E5B3B" w:rsidRDefault="000E5B3B" w:rsidP="00965C01">
            <w:pPr>
              <w:pStyle w:val="EMPTYCELLSTYLE"/>
            </w:pPr>
          </w:p>
        </w:tc>
        <w:tc>
          <w:tcPr>
            <w:tcW w:w="420" w:type="dxa"/>
          </w:tcPr>
          <w:p w:rsidR="000E5B3B" w:rsidRDefault="000E5B3B" w:rsidP="00965C01">
            <w:pPr>
              <w:pStyle w:val="EMPTYCELLSTYLE"/>
            </w:pPr>
          </w:p>
        </w:tc>
        <w:tc>
          <w:tcPr>
            <w:tcW w:w="5540" w:type="dxa"/>
          </w:tcPr>
          <w:p w:rsidR="000E5B3B" w:rsidRDefault="000E5B3B" w:rsidP="00965C01">
            <w:pPr>
              <w:pStyle w:val="EMPTYCELLSTYLE"/>
            </w:pPr>
          </w:p>
        </w:tc>
        <w:tc>
          <w:tcPr>
            <w:tcW w:w="980" w:type="dxa"/>
          </w:tcPr>
          <w:p w:rsidR="000E5B3B" w:rsidRDefault="000E5B3B" w:rsidP="00965C01">
            <w:pPr>
              <w:pStyle w:val="EMPTYCELLSTYLE"/>
            </w:pPr>
          </w:p>
        </w:tc>
        <w:tc>
          <w:tcPr>
            <w:tcW w:w="1380" w:type="dxa"/>
          </w:tcPr>
          <w:p w:rsidR="000E5B3B" w:rsidRDefault="000E5B3B" w:rsidP="00965C01">
            <w:pPr>
              <w:pStyle w:val="EMPTYCELLSTYLE"/>
            </w:pPr>
          </w:p>
        </w:tc>
        <w:tc>
          <w:tcPr>
            <w:tcW w:w="40" w:type="dxa"/>
          </w:tcPr>
          <w:p w:rsidR="000E5B3B" w:rsidRDefault="000E5B3B" w:rsidP="00965C01">
            <w:pPr>
              <w:pStyle w:val="EMPTYCELLSTYLE"/>
            </w:pPr>
          </w:p>
        </w:tc>
      </w:tr>
      <w:tr w:rsidR="000E5B3B" w:rsidTr="000E5B3B">
        <w:trPr>
          <w:trHeight w:hRule="exact" w:val="20"/>
        </w:trPr>
        <w:tc>
          <w:tcPr>
            <w:tcW w:w="40" w:type="dxa"/>
          </w:tcPr>
          <w:p w:rsidR="000E5B3B" w:rsidRDefault="000E5B3B"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E5B3B" w:rsidRDefault="000E5B3B" w:rsidP="00965C01">
            <w:pPr>
              <w:pStyle w:val="EMPTYCELLSTYLE"/>
            </w:pPr>
          </w:p>
        </w:tc>
        <w:tc>
          <w:tcPr>
            <w:tcW w:w="40" w:type="dxa"/>
          </w:tcPr>
          <w:p w:rsidR="000E5B3B" w:rsidRDefault="000E5B3B" w:rsidP="00965C01">
            <w:pPr>
              <w:pStyle w:val="EMPTYCELLSTYLE"/>
            </w:pPr>
          </w:p>
        </w:tc>
      </w:tr>
    </w:tbl>
    <w:p w:rsidR="000E5B3B" w:rsidRDefault="000E5B3B" w:rsidP="000E5B3B"/>
    <w:p w:rsidR="00E41E92" w:rsidRPr="00493351" w:rsidRDefault="00E41E92" w:rsidP="00D86CE7">
      <w:pPr>
        <w:pStyle w:val="DOC-TestoBase"/>
      </w:pPr>
      <w:r w:rsidRPr="00493351">
        <w:br w:type="page"/>
      </w:r>
    </w:p>
    <w:p w:rsidR="00E41E92" w:rsidRPr="00493351" w:rsidRDefault="00E41E92" w:rsidP="007D3F68">
      <w:pPr>
        <w:pStyle w:val="LG-Titoletto"/>
      </w:pPr>
      <w:r w:rsidRPr="00493351">
        <w:lastRenderedPageBreak/>
        <w:t>Descrizione delle competenze caratterizzanti il profilo PROFESSIONALE regionale</w:t>
      </w:r>
    </w:p>
    <w:p w:rsidR="00E41E92" w:rsidRPr="00493351" w:rsidRDefault="00E41E92"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63F2"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D463F2" w:rsidRPr="00174B50" w:rsidRDefault="00D463F2" w:rsidP="004D68AF">
            <w:pPr>
              <w:pStyle w:val="QPR-Titolo"/>
            </w:pPr>
            <w:r w:rsidRPr="002B1D59">
              <w:t>PREPARAZIONE DI BASI PER LA PASTICCERIA</w:t>
            </w:r>
          </w:p>
        </w:tc>
      </w:tr>
      <w:tr w:rsidR="00D463F2"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D463F2" w:rsidRPr="00F80D72" w:rsidRDefault="00D463F2"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63F2" w:rsidRPr="00F80D72" w:rsidRDefault="00D463F2" w:rsidP="004D68AF">
            <w:pPr>
              <w:pStyle w:val="QPR-Codice"/>
            </w:pPr>
            <w:r w:rsidRPr="002B1D59">
              <w:t>QPR-ALI-03</w:t>
            </w:r>
          </w:p>
        </w:tc>
        <w:tc>
          <w:tcPr>
            <w:tcW w:w="1625" w:type="dxa"/>
            <w:tcBorders>
              <w:left w:val="nil"/>
              <w:bottom w:val="single" w:sz="4" w:space="0" w:color="auto"/>
              <w:right w:val="nil"/>
            </w:tcBorders>
            <w:shd w:val="clear" w:color="auto" w:fill="CCECFF"/>
            <w:vAlign w:val="center"/>
          </w:tcPr>
          <w:p w:rsidR="00D463F2" w:rsidRDefault="00D463F2"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63F2" w:rsidRDefault="00D463F2"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D463F2" w:rsidRPr="00F80D72" w:rsidRDefault="00D463F2" w:rsidP="004D68AF">
            <w:pPr>
              <w:pStyle w:val="QPR-Versione"/>
            </w:pPr>
            <w:r w:rsidRPr="00F80D72">
              <w:t xml:space="preserve">Versione </w:t>
            </w:r>
            <w:r w:rsidRPr="002B1D59">
              <w:t>1</w:t>
            </w:r>
            <w:r w:rsidRPr="00F80D72">
              <w:t xml:space="preserve"> del</w:t>
            </w:r>
            <w:r>
              <w:t xml:space="preserve"> 10/06/2017</w:t>
            </w:r>
          </w:p>
        </w:tc>
      </w:tr>
      <w:tr w:rsidR="00D463F2"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63F2" w:rsidRPr="004503E8" w:rsidRDefault="00D463F2" w:rsidP="004D68AF">
            <w:pPr>
              <w:pStyle w:val="QPR-Titoletti"/>
            </w:pPr>
            <w:r w:rsidRPr="004503E8">
              <w:t>Descrizione del qualificatore professionale regionale</w:t>
            </w:r>
          </w:p>
        </w:tc>
      </w:tr>
      <w:tr w:rsidR="00D463F2"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63F2" w:rsidRPr="006F0970" w:rsidRDefault="00D463F2" w:rsidP="004D68AF">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D463F2" w:rsidRPr="006F0970" w:rsidTr="004D68AF">
        <w:trPr>
          <w:trHeight w:hRule="exact" w:val="340"/>
        </w:trPr>
        <w:tc>
          <w:tcPr>
            <w:tcW w:w="4874" w:type="dxa"/>
            <w:gridSpan w:val="3"/>
            <w:tcBorders>
              <w:bottom w:val="nil"/>
            </w:tcBorders>
            <w:shd w:val="clear" w:color="auto" w:fill="FFFFB9"/>
            <w:vAlign w:val="center"/>
          </w:tcPr>
          <w:p w:rsidR="00D463F2" w:rsidRPr="006F0970" w:rsidRDefault="00D463F2" w:rsidP="004D68AF">
            <w:pPr>
              <w:pStyle w:val="QPR-Titoletti"/>
            </w:pPr>
            <w:r w:rsidRPr="006F0970">
              <w:t>Conoscenze</w:t>
            </w:r>
          </w:p>
        </w:tc>
        <w:tc>
          <w:tcPr>
            <w:tcW w:w="4875" w:type="dxa"/>
            <w:gridSpan w:val="2"/>
            <w:tcBorders>
              <w:bottom w:val="nil"/>
            </w:tcBorders>
            <w:shd w:val="clear" w:color="auto" w:fill="FFFFB9"/>
            <w:vAlign w:val="center"/>
          </w:tcPr>
          <w:p w:rsidR="00D463F2" w:rsidRPr="006F0970" w:rsidRDefault="00D463F2" w:rsidP="004D68AF">
            <w:pPr>
              <w:pStyle w:val="QPR-Titoletti"/>
            </w:pPr>
            <w:r w:rsidRPr="006F0970">
              <w:t>Abilità</w:t>
            </w:r>
          </w:p>
        </w:tc>
      </w:tr>
      <w:tr w:rsidR="00D463F2"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63F2" w:rsidRPr="00F1307A" w:rsidRDefault="00D463F2" w:rsidP="00D463F2">
            <w:pPr>
              <w:pStyle w:val="QPR-ConoscenzeAbilit"/>
              <w:suppressAutoHyphens w:val="0"/>
              <w:ind w:left="283" w:hanging="198"/>
            </w:pPr>
            <w:r>
              <w:rPr>
                <w:noProof/>
              </w:rPr>
              <w:t>Cenni storici della tradizione pasticcera</w:t>
            </w:r>
          </w:p>
          <w:p w:rsidR="00D463F2" w:rsidRDefault="00D463F2" w:rsidP="00D463F2">
            <w:pPr>
              <w:pStyle w:val="QPR-ConoscenzeAbilit"/>
              <w:suppressAutoHyphens w:val="0"/>
              <w:ind w:left="283" w:hanging="198"/>
            </w:pPr>
            <w:r>
              <w:rPr>
                <w:noProof/>
              </w:rPr>
              <w:t>Organizzazione del laboratorio di pasticceria</w:t>
            </w:r>
          </w:p>
          <w:p w:rsidR="00D463F2" w:rsidRDefault="00D463F2" w:rsidP="00D463F2">
            <w:pPr>
              <w:pStyle w:val="QPR-ConoscenzeAbilit"/>
              <w:suppressAutoHyphens w:val="0"/>
              <w:ind w:left="283" w:hanging="198"/>
            </w:pPr>
            <w:r>
              <w:rPr>
                <w:noProof/>
              </w:rPr>
              <w:t>Merceologia delle materie prime</w:t>
            </w:r>
          </w:p>
          <w:p w:rsidR="00D463F2" w:rsidRDefault="00D463F2" w:rsidP="00D463F2">
            <w:pPr>
              <w:pStyle w:val="QPR-ConoscenzeAbilit"/>
              <w:suppressAutoHyphens w:val="0"/>
              <w:ind w:left="283" w:hanging="198"/>
            </w:pPr>
            <w:r>
              <w:rPr>
                <w:noProof/>
              </w:rPr>
              <w:t>Norme di igiene e sicurezza alimentare</w:t>
            </w:r>
          </w:p>
          <w:p w:rsidR="00D463F2" w:rsidRDefault="00D463F2" w:rsidP="00D463F2">
            <w:pPr>
              <w:pStyle w:val="QPR-ConoscenzeAbilit"/>
              <w:suppressAutoHyphens w:val="0"/>
              <w:ind w:left="283" w:hanging="198"/>
            </w:pPr>
            <w:r>
              <w:rPr>
                <w:noProof/>
              </w:rPr>
              <w:t>Tecniche di conservazione dei semilavorati</w:t>
            </w:r>
          </w:p>
          <w:p w:rsidR="00D463F2" w:rsidRDefault="00D463F2" w:rsidP="00D463F2">
            <w:pPr>
              <w:pStyle w:val="QPR-ConoscenzeAbilit"/>
              <w:suppressAutoHyphens w:val="0"/>
              <w:ind w:left="283" w:hanging="198"/>
            </w:pPr>
            <w:r>
              <w:rPr>
                <w:noProof/>
              </w:rPr>
              <w:t>Caratteristiche e specificità delle diverse basi</w:t>
            </w:r>
          </w:p>
          <w:p w:rsidR="00D463F2" w:rsidRDefault="00D463F2" w:rsidP="00D463F2">
            <w:pPr>
              <w:pStyle w:val="QPR-ConoscenzeAbilit"/>
              <w:suppressAutoHyphens w:val="0"/>
              <w:ind w:left="283" w:hanging="198"/>
            </w:pPr>
            <w:r>
              <w:rPr>
                <w:noProof/>
              </w:rPr>
              <w:t>I procedimenti di lavoro per la preparazione delle diverse basi (dosaggio ingredienti, amalgama degli impasti e delle creme, eventuale cottura)</w:t>
            </w:r>
          </w:p>
          <w:p w:rsidR="00D463F2" w:rsidRDefault="00D463F2" w:rsidP="00D463F2">
            <w:pPr>
              <w:pStyle w:val="QPR-ConoscenzeAbilit"/>
              <w:suppressAutoHyphens w:val="0"/>
              <w:ind w:left="283" w:hanging="198"/>
            </w:pPr>
            <w:r>
              <w:rPr>
                <w:noProof/>
              </w:rPr>
              <w:t>Classificazione e funzioni delle basi di pasticceria</w:t>
            </w:r>
          </w:p>
          <w:p w:rsidR="00D463F2" w:rsidRDefault="00D463F2" w:rsidP="00D463F2">
            <w:pPr>
              <w:pStyle w:val="QPR-ConoscenzeAbilit"/>
              <w:suppressAutoHyphens w:val="0"/>
              <w:ind w:left="283" w:hanging="198"/>
            </w:pPr>
            <w:r>
              <w:rPr>
                <w:noProof/>
              </w:rPr>
              <w:t>Principali intolleranze e allergie alimentari</w:t>
            </w:r>
          </w:p>
          <w:p w:rsidR="00D463F2" w:rsidRPr="00174B50" w:rsidRDefault="00D463F2"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63F2" w:rsidRDefault="00D463F2" w:rsidP="00D463F2">
            <w:pPr>
              <w:pStyle w:val="QPR-ConoscenzeAbilit"/>
              <w:suppressAutoHyphens w:val="0"/>
              <w:ind w:left="283" w:hanging="198"/>
            </w:pPr>
            <w:r>
              <w:rPr>
                <w:noProof/>
              </w:rPr>
              <w:t>Predisporre la linea di lavoro per le diverse lavorazioni previste dal piano di produzione</w:t>
            </w:r>
          </w:p>
          <w:p w:rsidR="00D463F2" w:rsidRDefault="00D463F2" w:rsidP="00D463F2">
            <w:pPr>
              <w:pStyle w:val="QPR-ConoscenzeAbilit"/>
              <w:suppressAutoHyphens w:val="0"/>
              <w:ind w:left="283" w:hanging="198"/>
            </w:pPr>
            <w:r>
              <w:rPr>
                <w:noProof/>
              </w:rPr>
              <w:t>Scegliere e dosare le materie prime e semilavorati necessari per la preparazione delle diverse basi</w:t>
            </w:r>
          </w:p>
          <w:p w:rsidR="00D463F2" w:rsidRDefault="00D463F2" w:rsidP="00D463F2">
            <w:pPr>
              <w:pStyle w:val="QPR-ConoscenzeAbilit"/>
              <w:suppressAutoHyphens w:val="0"/>
              <w:ind w:left="283" w:hanging="198"/>
            </w:pPr>
            <w:r>
              <w:rPr>
                <w:noProof/>
              </w:rPr>
              <w:t>Preparare le paste base: frolla e sfoglia</w:t>
            </w:r>
          </w:p>
          <w:p w:rsidR="00D463F2" w:rsidRDefault="00D463F2" w:rsidP="00D463F2">
            <w:pPr>
              <w:pStyle w:val="QPR-ConoscenzeAbilit"/>
              <w:suppressAutoHyphens w:val="0"/>
              <w:ind w:left="283" w:hanging="198"/>
            </w:pPr>
            <w:r>
              <w:rPr>
                <w:noProof/>
              </w:rPr>
              <w:t>Preparare le masse base: montata e reale</w:t>
            </w:r>
          </w:p>
          <w:p w:rsidR="00D463F2" w:rsidRDefault="00D463F2" w:rsidP="00D463F2">
            <w:pPr>
              <w:pStyle w:val="QPR-ConoscenzeAbilit"/>
              <w:suppressAutoHyphens w:val="0"/>
              <w:ind w:left="283" w:hanging="198"/>
            </w:pPr>
            <w:r>
              <w:rPr>
                <w:noProof/>
              </w:rPr>
              <w:t>Preparare bignè da riempire successivamente</w:t>
            </w:r>
          </w:p>
          <w:p w:rsidR="00D463F2" w:rsidRDefault="00D463F2" w:rsidP="00D463F2">
            <w:pPr>
              <w:pStyle w:val="QPR-ConoscenzeAbilit"/>
              <w:suppressAutoHyphens w:val="0"/>
              <w:ind w:left="283" w:hanging="198"/>
            </w:pPr>
            <w:r>
              <w:rPr>
                <w:noProof/>
              </w:rPr>
              <w:t>Preparare creme di pasticceria: pasticcera, chantilly, bavaresi, soffici, cremose, inserimenti</w:t>
            </w:r>
          </w:p>
          <w:p w:rsidR="00D463F2" w:rsidRDefault="00D463F2" w:rsidP="00D463F2">
            <w:pPr>
              <w:pStyle w:val="QPR-ConoscenzeAbilit"/>
              <w:suppressAutoHyphens w:val="0"/>
              <w:ind w:left="283" w:hanging="198"/>
            </w:pPr>
            <w:r>
              <w:rPr>
                <w:noProof/>
              </w:rPr>
              <w:t>Preparare bagne, salse e marmellate</w:t>
            </w:r>
          </w:p>
          <w:p w:rsidR="00D463F2" w:rsidRDefault="00D463F2" w:rsidP="00D463F2">
            <w:pPr>
              <w:pStyle w:val="QPR-ConoscenzeAbilit"/>
              <w:suppressAutoHyphens w:val="0"/>
              <w:ind w:left="283" w:hanging="198"/>
            </w:pPr>
            <w:r>
              <w:rPr>
                <w:noProof/>
              </w:rPr>
              <w:t>Preparare gelatine, glasse e meringhe</w:t>
            </w:r>
          </w:p>
          <w:p w:rsidR="00D463F2" w:rsidRDefault="00D463F2" w:rsidP="00D463F2">
            <w:pPr>
              <w:pStyle w:val="QPR-ConoscenzeAbilit"/>
              <w:suppressAutoHyphens w:val="0"/>
              <w:ind w:left="283" w:hanging="198"/>
            </w:pPr>
            <w:r>
              <w:rPr>
                <w:noProof/>
              </w:rPr>
              <w:t>Preparare elementi decorativi a base di cioccolato</w:t>
            </w:r>
          </w:p>
          <w:p w:rsidR="00D463F2" w:rsidRDefault="00D463F2" w:rsidP="00D463F2">
            <w:pPr>
              <w:pStyle w:val="QPR-ConoscenzeAbilit"/>
              <w:suppressAutoHyphens w:val="0"/>
              <w:ind w:left="283" w:hanging="198"/>
            </w:pPr>
            <w:r>
              <w:rPr>
                <w:noProof/>
              </w:rPr>
              <w:t>Preparare elementi decorativi a base di zucchero</w:t>
            </w:r>
          </w:p>
          <w:p w:rsidR="00D463F2" w:rsidRDefault="00D463F2" w:rsidP="00D463F2">
            <w:pPr>
              <w:pStyle w:val="QPR-ConoscenzeAbilit"/>
              <w:suppressAutoHyphens w:val="0"/>
              <w:ind w:left="283" w:hanging="198"/>
            </w:pPr>
            <w:r>
              <w:rPr>
                <w:noProof/>
              </w:rPr>
              <w:t>Adottare adeguate modalità di conservazione</w:t>
            </w:r>
          </w:p>
          <w:p w:rsidR="00D463F2" w:rsidRDefault="00D463F2" w:rsidP="00D463F2">
            <w:pPr>
              <w:pStyle w:val="QPR-ConoscenzeAbilit"/>
              <w:suppressAutoHyphens w:val="0"/>
              <w:ind w:left="283" w:hanging="198"/>
            </w:pPr>
            <w:r>
              <w:rPr>
                <w:noProof/>
              </w:rPr>
              <w:t>Pulire e igienizzare spazi e attrezzature</w:t>
            </w:r>
          </w:p>
          <w:p w:rsidR="00D463F2" w:rsidRPr="006F0970" w:rsidRDefault="00D463F2" w:rsidP="004D68AF">
            <w:pPr>
              <w:pStyle w:val="QPR-ChiusuraConAbi"/>
            </w:pPr>
          </w:p>
        </w:tc>
      </w:tr>
    </w:tbl>
    <w:p w:rsidR="00D463F2" w:rsidRDefault="00D463F2" w:rsidP="00D463F2">
      <w:pPr>
        <w:pStyle w:val="DOC-Spaziatura"/>
      </w:pPr>
    </w:p>
    <w:p w:rsidR="00D463F2" w:rsidRDefault="00D463F2" w:rsidP="00D463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63F2"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D463F2" w:rsidRPr="00174B50" w:rsidRDefault="00D463F2" w:rsidP="004D68AF">
            <w:pPr>
              <w:pStyle w:val="QPR-Titolo"/>
            </w:pPr>
            <w:r w:rsidRPr="002B1D59">
              <w:t>PRODUZIONE ARTIGIANALE DI PASTICCERIA FRESCA</w:t>
            </w:r>
          </w:p>
        </w:tc>
      </w:tr>
      <w:tr w:rsidR="00D463F2"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D463F2" w:rsidRPr="00F80D72" w:rsidRDefault="00D463F2"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63F2" w:rsidRPr="00F80D72" w:rsidRDefault="00D463F2" w:rsidP="004D68AF">
            <w:pPr>
              <w:pStyle w:val="QPR-Codice"/>
            </w:pPr>
            <w:r w:rsidRPr="002B1D59">
              <w:t>QPR-ALI-04</w:t>
            </w:r>
          </w:p>
        </w:tc>
        <w:tc>
          <w:tcPr>
            <w:tcW w:w="1625" w:type="dxa"/>
            <w:tcBorders>
              <w:left w:val="nil"/>
              <w:bottom w:val="single" w:sz="4" w:space="0" w:color="auto"/>
              <w:right w:val="nil"/>
            </w:tcBorders>
            <w:shd w:val="clear" w:color="auto" w:fill="CCECFF"/>
            <w:vAlign w:val="center"/>
          </w:tcPr>
          <w:p w:rsidR="00D463F2" w:rsidRDefault="00D463F2"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63F2" w:rsidRDefault="00D463F2"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D463F2" w:rsidRPr="00F80D72" w:rsidRDefault="00D463F2" w:rsidP="004D68AF">
            <w:pPr>
              <w:pStyle w:val="QPR-Versione"/>
            </w:pPr>
            <w:r w:rsidRPr="00F80D72">
              <w:t xml:space="preserve">Versione </w:t>
            </w:r>
            <w:r w:rsidRPr="002B1D59">
              <w:t>2</w:t>
            </w:r>
            <w:r w:rsidRPr="00F80D72">
              <w:t xml:space="preserve"> del</w:t>
            </w:r>
            <w:r>
              <w:t xml:space="preserve"> 29/04/2019</w:t>
            </w:r>
          </w:p>
        </w:tc>
      </w:tr>
      <w:tr w:rsidR="00D463F2"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63F2" w:rsidRPr="004503E8" w:rsidRDefault="00D463F2" w:rsidP="004D68AF">
            <w:pPr>
              <w:pStyle w:val="QPR-Titoletti"/>
            </w:pPr>
            <w:r w:rsidRPr="004503E8">
              <w:t>Descrizione del qualificatore professionale regionale</w:t>
            </w:r>
          </w:p>
        </w:tc>
      </w:tr>
      <w:tr w:rsidR="00D463F2"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63F2" w:rsidRPr="002B1D59" w:rsidRDefault="00D463F2" w:rsidP="004D68AF">
            <w:pPr>
              <w:pStyle w:val="QPR-TitoloDescrizione"/>
              <w:jc w:val="both"/>
              <w:rPr>
                <w:noProof/>
                <w:snapToGrid w:val="0"/>
              </w:rPr>
            </w:pPr>
            <w:r w:rsidRPr="002B1D59">
              <w:rPr>
                <w:noProof/>
                <w:snapToGrid w:val="0"/>
              </w:rPr>
              <w:t xml:space="preserve">Sulla base di specifiche ricette, realizzare prodotti di pasticceria fresca quali paste da banco, pasticcini mignon, dolci da credenza e dessert da ristorazione, </w:t>
            </w:r>
          </w:p>
          <w:p w:rsidR="00D463F2" w:rsidRPr="006F0970" w:rsidRDefault="00D463F2" w:rsidP="004D68AF">
            <w:pPr>
              <w:pStyle w:val="QPR-TitoloDescrizione"/>
            </w:pPr>
            <w:r w:rsidRPr="002B1D59">
              <w:rPr>
                <w:noProof/>
                <w:snapToGrid w:val="0"/>
              </w:rPr>
              <w:t>utilizzando materie prime, semilavorati, attrezzature, strumenti e applicando tecniche di lavorazione appropriate per la buona riuscita del prodotto.</w:t>
            </w:r>
          </w:p>
        </w:tc>
      </w:tr>
      <w:tr w:rsidR="00D463F2" w:rsidRPr="006F0970" w:rsidTr="004D68AF">
        <w:trPr>
          <w:trHeight w:hRule="exact" w:val="340"/>
        </w:trPr>
        <w:tc>
          <w:tcPr>
            <w:tcW w:w="4874" w:type="dxa"/>
            <w:gridSpan w:val="3"/>
            <w:tcBorders>
              <w:bottom w:val="nil"/>
            </w:tcBorders>
            <w:shd w:val="clear" w:color="auto" w:fill="FFFFB9"/>
            <w:vAlign w:val="center"/>
          </w:tcPr>
          <w:p w:rsidR="00D463F2" w:rsidRPr="006F0970" w:rsidRDefault="00D463F2" w:rsidP="004D68AF">
            <w:pPr>
              <w:pStyle w:val="QPR-Titoletti"/>
            </w:pPr>
            <w:r w:rsidRPr="006F0970">
              <w:t>Conoscenze</w:t>
            </w:r>
          </w:p>
        </w:tc>
        <w:tc>
          <w:tcPr>
            <w:tcW w:w="4875" w:type="dxa"/>
            <w:gridSpan w:val="2"/>
            <w:tcBorders>
              <w:bottom w:val="nil"/>
            </w:tcBorders>
            <w:shd w:val="clear" w:color="auto" w:fill="FFFFB9"/>
            <w:vAlign w:val="center"/>
          </w:tcPr>
          <w:p w:rsidR="00D463F2" w:rsidRPr="006F0970" w:rsidRDefault="00D463F2" w:rsidP="004D68AF">
            <w:pPr>
              <w:pStyle w:val="QPR-Titoletti"/>
            </w:pPr>
            <w:r w:rsidRPr="006F0970">
              <w:t>Abilità</w:t>
            </w:r>
          </w:p>
        </w:tc>
      </w:tr>
      <w:tr w:rsidR="00D463F2"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63F2" w:rsidRPr="00F1307A" w:rsidRDefault="00D463F2" w:rsidP="00D463F2">
            <w:pPr>
              <w:pStyle w:val="QPR-ConoscenzeAbilit"/>
              <w:suppressAutoHyphens w:val="0"/>
              <w:ind w:left="283" w:hanging="198"/>
            </w:pPr>
            <w:r>
              <w:rPr>
                <w:noProof/>
              </w:rPr>
              <w:t>Cenni storici legati alla tradizione pasticcera italiana</w:t>
            </w:r>
          </w:p>
          <w:p w:rsidR="00D463F2" w:rsidRDefault="00D463F2" w:rsidP="00D463F2">
            <w:pPr>
              <w:pStyle w:val="QPR-ConoscenzeAbilit"/>
              <w:suppressAutoHyphens w:val="0"/>
              <w:ind w:left="283" w:hanging="198"/>
            </w:pPr>
            <w:r>
              <w:rPr>
                <w:noProof/>
              </w:rPr>
              <w:t>Organizzazione del laboratorio di pasticceria</w:t>
            </w:r>
          </w:p>
          <w:p w:rsidR="00D463F2" w:rsidRDefault="00D463F2" w:rsidP="00D463F2">
            <w:pPr>
              <w:pStyle w:val="QPR-ConoscenzeAbilit"/>
              <w:suppressAutoHyphens w:val="0"/>
              <w:ind w:left="283" w:hanging="198"/>
            </w:pPr>
            <w:r>
              <w:rPr>
                <w:noProof/>
              </w:rPr>
              <w:t>Merceologia delle materie prime</w:t>
            </w:r>
          </w:p>
          <w:p w:rsidR="00D463F2" w:rsidRDefault="00D463F2" w:rsidP="00D463F2">
            <w:pPr>
              <w:pStyle w:val="QPR-ConoscenzeAbilit"/>
              <w:suppressAutoHyphens w:val="0"/>
              <w:ind w:left="283" w:hanging="198"/>
            </w:pPr>
            <w:r>
              <w:rPr>
                <w:noProof/>
              </w:rPr>
              <w:t>Caratteristiche e specificità dei diversi prodotti artigianali di pasticceria fresca</w:t>
            </w:r>
          </w:p>
          <w:p w:rsidR="00D463F2" w:rsidRDefault="00D463F2" w:rsidP="00D463F2">
            <w:pPr>
              <w:pStyle w:val="QPR-ConoscenzeAbilit"/>
              <w:suppressAutoHyphens w:val="0"/>
              <w:ind w:left="283" w:hanging="198"/>
            </w:pPr>
            <w:r>
              <w:rPr>
                <w:noProof/>
              </w:rPr>
              <w:t>Principali intolleranze e allergie alimentari</w:t>
            </w:r>
          </w:p>
          <w:p w:rsidR="00D463F2" w:rsidRDefault="00D463F2" w:rsidP="00D463F2">
            <w:pPr>
              <w:pStyle w:val="QPR-ConoscenzeAbilit"/>
              <w:suppressAutoHyphens w:val="0"/>
              <w:ind w:left="283" w:hanging="198"/>
            </w:pPr>
            <w:r>
              <w:rPr>
                <w:noProof/>
              </w:rPr>
              <w:t>Criteri di bilanciamento (ingredienti, quantitativi, calorie) delle ricette di pasticceria</w:t>
            </w:r>
          </w:p>
          <w:p w:rsidR="00D463F2" w:rsidRDefault="00D463F2" w:rsidP="00D463F2">
            <w:pPr>
              <w:pStyle w:val="QPR-ConoscenzeAbilit"/>
              <w:suppressAutoHyphens w:val="0"/>
              <w:ind w:left="283" w:hanging="198"/>
            </w:pPr>
            <w:r>
              <w:rPr>
                <w:noProof/>
              </w:rPr>
              <w:t>Tecniche di lavorazione e assemblaggio di materie prime e semilavorati per la realizzazione dei prodotti di pasticceria</w:t>
            </w:r>
          </w:p>
          <w:p w:rsidR="00D463F2" w:rsidRDefault="00D463F2" w:rsidP="00D463F2">
            <w:pPr>
              <w:pStyle w:val="QPR-ConoscenzeAbilit"/>
              <w:suppressAutoHyphens w:val="0"/>
              <w:ind w:left="283" w:hanging="198"/>
            </w:pPr>
            <w:r>
              <w:rPr>
                <w:noProof/>
              </w:rPr>
              <w:t>Tecniche di decorazione e di cake design</w:t>
            </w:r>
          </w:p>
          <w:p w:rsidR="00D463F2" w:rsidRDefault="00D463F2" w:rsidP="00D463F2">
            <w:pPr>
              <w:pStyle w:val="QPR-ConoscenzeAbilit"/>
              <w:suppressAutoHyphens w:val="0"/>
              <w:ind w:left="283" w:hanging="198"/>
            </w:pPr>
            <w:r>
              <w:rPr>
                <w:noProof/>
              </w:rPr>
              <w:t>Tecniche di conservazione dei prodotti di pasticceria</w:t>
            </w:r>
          </w:p>
          <w:p w:rsidR="00D463F2" w:rsidRDefault="00D463F2" w:rsidP="00D463F2">
            <w:pPr>
              <w:pStyle w:val="QPR-ConoscenzeAbilit"/>
              <w:suppressAutoHyphens w:val="0"/>
              <w:ind w:left="283" w:hanging="198"/>
            </w:pPr>
            <w:r>
              <w:rPr>
                <w:noProof/>
              </w:rPr>
              <w:t>Norme di igiene e sicurezza alimentare</w:t>
            </w:r>
          </w:p>
          <w:p w:rsidR="00D463F2" w:rsidRPr="00174B50" w:rsidRDefault="00D463F2"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63F2" w:rsidRDefault="00D463F2" w:rsidP="00D463F2">
            <w:pPr>
              <w:pStyle w:val="QPR-ConoscenzeAbilit"/>
              <w:suppressAutoHyphens w:val="0"/>
              <w:ind w:left="283" w:hanging="198"/>
            </w:pPr>
            <w:r>
              <w:rPr>
                <w:noProof/>
              </w:rPr>
              <w:t>Predisporre la linea di lavoro per le diverse lavorazioni previste dal piano di produzione</w:t>
            </w:r>
          </w:p>
          <w:p w:rsidR="00D463F2" w:rsidRDefault="00D463F2" w:rsidP="00D463F2">
            <w:pPr>
              <w:pStyle w:val="QPR-ConoscenzeAbilit"/>
              <w:suppressAutoHyphens w:val="0"/>
              <w:ind w:left="283" w:hanging="198"/>
            </w:pPr>
            <w:r>
              <w:rPr>
                <w:noProof/>
              </w:rPr>
              <w:t>Scegliere e dosare le materie prime e semilavorati necessari per le diverse preparazioni dolci e salate</w:t>
            </w:r>
          </w:p>
          <w:p w:rsidR="00D463F2" w:rsidRDefault="00D463F2" w:rsidP="00D463F2">
            <w:pPr>
              <w:pStyle w:val="QPR-ConoscenzeAbilit"/>
              <w:suppressAutoHyphens w:val="0"/>
              <w:ind w:left="283" w:hanging="198"/>
            </w:pPr>
            <w:r>
              <w:rPr>
                <w:noProof/>
              </w:rPr>
              <w:t>Produrre paste da banco classiche e composte</w:t>
            </w:r>
          </w:p>
          <w:p w:rsidR="00D463F2" w:rsidRDefault="00D463F2" w:rsidP="00D463F2">
            <w:pPr>
              <w:pStyle w:val="QPR-ConoscenzeAbilit"/>
              <w:suppressAutoHyphens w:val="0"/>
              <w:ind w:left="283" w:hanging="198"/>
            </w:pPr>
            <w:r>
              <w:rPr>
                <w:noProof/>
              </w:rPr>
              <w:t>Produrre pasticcini mignon farciti e decorati</w:t>
            </w:r>
          </w:p>
          <w:p w:rsidR="00D463F2" w:rsidRDefault="00D463F2" w:rsidP="00D463F2">
            <w:pPr>
              <w:pStyle w:val="QPR-ConoscenzeAbilit"/>
              <w:suppressAutoHyphens w:val="0"/>
              <w:ind w:left="283" w:hanging="198"/>
            </w:pPr>
            <w:r>
              <w:rPr>
                <w:noProof/>
              </w:rPr>
              <w:t>Realizzare tramezzini e tartine decorate</w:t>
            </w:r>
          </w:p>
          <w:p w:rsidR="00D463F2" w:rsidRDefault="00D463F2" w:rsidP="00D463F2">
            <w:pPr>
              <w:pStyle w:val="QPR-ConoscenzeAbilit"/>
              <w:suppressAutoHyphens w:val="0"/>
              <w:ind w:left="283" w:hanging="198"/>
            </w:pPr>
            <w:r>
              <w:rPr>
                <w:noProof/>
              </w:rPr>
              <w:t>Realizzare dolci da credenza classici e assemblati</w:t>
            </w:r>
          </w:p>
          <w:p w:rsidR="00D463F2" w:rsidRDefault="00D463F2" w:rsidP="00D463F2">
            <w:pPr>
              <w:pStyle w:val="QPR-ConoscenzeAbilit"/>
              <w:suppressAutoHyphens w:val="0"/>
              <w:ind w:left="283" w:hanging="198"/>
            </w:pPr>
            <w:r>
              <w:rPr>
                <w:noProof/>
              </w:rPr>
              <w:t>Realizzare torte moderne e artistiche</w:t>
            </w:r>
          </w:p>
          <w:p w:rsidR="00D463F2" w:rsidRDefault="00D463F2" w:rsidP="00D463F2">
            <w:pPr>
              <w:pStyle w:val="QPR-ConoscenzeAbilit"/>
              <w:suppressAutoHyphens w:val="0"/>
              <w:ind w:left="283" w:hanging="198"/>
            </w:pPr>
            <w:r>
              <w:rPr>
                <w:noProof/>
              </w:rPr>
              <w:t>Realizzare dessert da ristorazione</w:t>
            </w:r>
          </w:p>
          <w:p w:rsidR="00D463F2" w:rsidRDefault="00D463F2" w:rsidP="00D463F2">
            <w:pPr>
              <w:pStyle w:val="QPR-ConoscenzeAbilit"/>
              <w:suppressAutoHyphens w:val="0"/>
              <w:ind w:left="283" w:hanging="198"/>
            </w:pPr>
            <w:r>
              <w:rPr>
                <w:noProof/>
              </w:rPr>
              <w:t>Realizzare prodotti per intolleranti e allergici</w:t>
            </w:r>
          </w:p>
          <w:p w:rsidR="00D463F2" w:rsidRDefault="00D463F2" w:rsidP="00D463F2">
            <w:pPr>
              <w:pStyle w:val="QPR-ConoscenzeAbilit"/>
              <w:suppressAutoHyphens w:val="0"/>
              <w:ind w:left="283" w:hanging="198"/>
            </w:pPr>
            <w:r>
              <w:rPr>
                <w:noProof/>
              </w:rPr>
              <w:t>Decorare i diversi prodotti di pasticceria fresca</w:t>
            </w:r>
          </w:p>
          <w:p w:rsidR="00D463F2" w:rsidRDefault="00D463F2" w:rsidP="00D463F2">
            <w:pPr>
              <w:pStyle w:val="QPR-ConoscenzeAbilit"/>
              <w:suppressAutoHyphens w:val="0"/>
              <w:ind w:left="283" w:hanging="198"/>
            </w:pPr>
            <w:r>
              <w:rPr>
                <w:noProof/>
              </w:rPr>
              <w:t>Allestire i vassoi di pasticcini e confezionare i dolci artigianali per la vendita al pubblico</w:t>
            </w:r>
          </w:p>
          <w:p w:rsidR="00D463F2" w:rsidRDefault="00D463F2" w:rsidP="00D463F2">
            <w:pPr>
              <w:pStyle w:val="QPR-ConoscenzeAbilit"/>
              <w:suppressAutoHyphens w:val="0"/>
              <w:ind w:left="283" w:hanging="198"/>
            </w:pPr>
            <w:r>
              <w:rPr>
                <w:noProof/>
              </w:rPr>
              <w:t>Pulire e igienizzare spazi e attrezzature</w:t>
            </w:r>
          </w:p>
          <w:p w:rsidR="00D463F2" w:rsidRPr="006F0970" w:rsidRDefault="00D463F2" w:rsidP="004D68AF">
            <w:pPr>
              <w:pStyle w:val="QPR-ChiusuraConAbi"/>
            </w:pPr>
          </w:p>
        </w:tc>
      </w:tr>
    </w:tbl>
    <w:p w:rsidR="00D463F2" w:rsidRDefault="00D463F2" w:rsidP="00D463F2">
      <w:pPr>
        <w:pStyle w:val="DOC-Spaziatura"/>
      </w:pPr>
    </w:p>
    <w:p w:rsidR="00D463F2" w:rsidRDefault="00D463F2" w:rsidP="00D463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63F2"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D463F2" w:rsidRPr="00174B50" w:rsidRDefault="00D463F2" w:rsidP="004D68AF">
            <w:pPr>
              <w:pStyle w:val="QPR-Titolo"/>
            </w:pPr>
            <w:r w:rsidRPr="002B1D59">
              <w:lastRenderedPageBreak/>
              <w:t>PRODUZIONE ARTIGIANALE DI PASTICCERIA SECCA</w:t>
            </w:r>
          </w:p>
        </w:tc>
      </w:tr>
      <w:tr w:rsidR="00D463F2"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D463F2" w:rsidRPr="00F80D72" w:rsidRDefault="00D463F2"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63F2" w:rsidRPr="00F80D72" w:rsidRDefault="00D463F2" w:rsidP="004D68AF">
            <w:pPr>
              <w:pStyle w:val="QPR-Codice"/>
            </w:pPr>
            <w:r w:rsidRPr="002B1D59">
              <w:t>QPR-ALI-05</w:t>
            </w:r>
          </w:p>
        </w:tc>
        <w:tc>
          <w:tcPr>
            <w:tcW w:w="1625" w:type="dxa"/>
            <w:tcBorders>
              <w:left w:val="nil"/>
              <w:bottom w:val="single" w:sz="4" w:space="0" w:color="auto"/>
              <w:right w:val="nil"/>
            </w:tcBorders>
            <w:shd w:val="clear" w:color="auto" w:fill="CCECFF"/>
            <w:vAlign w:val="center"/>
          </w:tcPr>
          <w:p w:rsidR="00D463F2" w:rsidRDefault="00D463F2"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63F2" w:rsidRDefault="00D463F2"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D463F2" w:rsidRPr="00F80D72" w:rsidRDefault="00D463F2" w:rsidP="004D68AF">
            <w:pPr>
              <w:pStyle w:val="QPR-Versione"/>
            </w:pPr>
            <w:r w:rsidRPr="00F80D72">
              <w:t xml:space="preserve">Versione </w:t>
            </w:r>
            <w:r w:rsidRPr="002B1D59">
              <w:t>1</w:t>
            </w:r>
            <w:r w:rsidRPr="00F80D72">
              <w:t xml:space="preserve"> del</w:t>
            </w:r>
            <w:r>
              <w:t xml:space="preserve"> 10/06/2017</w:t>
            </w:r>
          </w:p>
        </w:tc>
      </w:tr>
      <w:tr w:rsidR="00D463F2"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63F2" w:rsidRPr="004503E8" w:rsidRDefault="00D463F2" w:rsidP="004D68AF">
            <w:pPr>
              <w:pStyle w:val="QPR-Titoletti"/>
            </w:pPr>
            <w:r w:rsidRPr="004503E8">
              <w:t>Descrizione del qualificatore professionale regionale</w:t>
            </w:r>
          </w:p>
        </w:tc>
      </w:tr>
      <w:tr w:rsidR="00D463F2"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63F2" w:rsidRPr="006F0970" w:rsidRDefault="00D463F2" w:rsidP="004D68AF">
            <w:pPr>
              <w:pStyle w:val="QPR-TitoloDescrizione"/>
            </w:pPr>
            <w:r w:rsidRPr="002B1D59">
              <w:rPr>
                <w:noProof/>
                <w:snapToGrid w:val="0"/>
              </w:rPr>
              <w:t>Sulla base del piano di produzione giornaliero e delle indicazioni riportate nelle specifiche ricette, il soggetto è in grado di realizzare prodotti artigianali di pasticceria secca dolce e salata (es. biscotteria, paste secche da banco, snack salati, dolci fritti, torte da forno e grandi lievitati).</w:t>
            </w:r>
          </w:p>
        </w:tc>
      </w:tr>
      <w:tr w:rsidR="00D463F2" w:rsidRPr="006F0970" w:rsidTr="004D68AF">
        <w:trPr>
          <w:trHeight w:hRule="exact" w:val="340"/>
        </w:trPr>
        <w:tc>
          <w:tcPr>
            <w:tcW w:w="4874" w:type="dxa"/>
            <w:gridSpan w:val="3"/>
            <w:tcBorders>
              <w:bottom w:val="nil"/>
            </w:tcBorders>
            <w:shd w:val="clear" w:color="auto" w:fill="FFFFB9"/>
            <w:vAlign w:val="center"/>
          </w:tcPr>
          <w:p w:rsidR="00D463F2" w:rsidRPr="006F0970" w:rsidRDefault="00D463F2" w:rsidP="004D68AF">
            <w:pPr>
              <w:pStyle w:val="QPR-Titoletti"/>
            </w:pPr>
            <w:r w:rsidRPr="006F0970">
              <w:t>Conoscenze</w:t>
            </w:r>
          </w:p>
        </w:tc>
        <w:tc>
          <w:tcPr>
            <w:tcW w:w="4875" w:type="dxa"/>
            <w:gridSpan w:val="2"/>
            <w:tcBorders>
              <w:bottom w:val="nil"/>
            </w:tcBorders>
            <w:shd w:val="clear" w:color="auto" w:fill="FFFFB9"/>
            <w:vAlign w:val="center"/>
          </w:tcPr>
          <w:p w:rsidR="00D463F2" w:rsidRPr="006F0970" w:rsidRDefault="00D463F2" w:rsidP="004D68AF">
            <w:pPr>
              <w:pStyle w:val="QPR-Titoletti"/>
            </w:pPr>
            <w:r w:rsidRPr="006F0970">
              <w:t>Abilità</w:t>
            </w:r>
          </w:p>
        </w:tc>
      </w:tr>
      <w:tr w:rsidR="00D463F2"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63F2" w:rsidRPr="00F1307A" w:rsidRDefault="00D463F2" w:rsidP="00D463F2">
            <w:pPr>
              <w:pStyle w:val="QPR-ConoscenzeAbilit"/>
              <w:suppressAutoHyphens w:val="0"/>
              <w:ind w:left="283" w:hanging="198"/>
            </w:pPr>
            <w:r>
              <w:rPr>
                <w:noProof/>
              </w:rPr>
              <w:t>Cenni storici legati alla tradizione pasticcera italiana</w:t>
            </w:r>
          </w:p>
          <w:p w:rsidR="00D463F2" w:rsidRDefault="00D463F2" w:rsidP="00D463F2">
            <w:pPr>
              <w:pStyle w:val="QPR-ConoscenzeAbilit"/>
              <w:suppressAutoHyphens w:val="0"/>
              <w:ind w:left="283" w:hanging="198"/>
            </w:pPr>
            <w:r>
              <w:rPr>
                <w:noProof/>
              </w:rPr>
              <w:t>Organizzazione del laboratorio di pasticceria</w:t>
            </w:r>
          </w:p>
          <w:p w:rsidR="00D463F2" w:rsidRDefault="00D463F2" w:rsidP="00D463F2">
            <w:pPr>
              <w:pStyle w:val="QPR-ConoscenzeAbilit"/>
              <w:suppressAutoHyphens w:val="0"/>
              <w:ind w:left="283" w:hanging="198"/>
            </w:pPr>
            <w:r>
              <w:rPr>
                <w:noProof/>
              </w:rPr>
              <w:t>Merceologia delle materie prime</w:t>
            </w:r>
          </w:p>
          <w:p w:rsidR="00D463F2" w:rsidRDefault="00D463F2" w:rsidP="00D463F2">
            <w:pPr>
              <w:pStyle w:val="QPR-ConoscenzeAbilit"/>
              <w:suppressAutoHyphens w:val="0"/>
              <w:ind w:left="283" w:hanging="198"/>
            </w:pPr>
            <w:r>
              <w:rPr>
                <w:noProof/>
              </w:rPr>
              <w:t>Caratteristiche e specificità dei diversi prodotti artigianali di pasticceria da forno o fritta</w:t>
            </w:r>
          </w:p>
          <w:p w:rsidR="00D463F2" w:rsidRDefault="00D463F2" w:rsidP="00D463F2">
            <w:pPr>
              <w:pStyle w:val="QPR-ConoscenzeAbilit"/>
              <w:suppressAutoHyphens w:val="0"/>
              <w:ind w:left="283" w:hanging="198"/>
            </w:pPr>
            <w:r>
              <w:rPr>
                <w:noProof/>
              </w:rPr>
              <w:t>Principali intolleranze e allergie alimentari</w:t>
            </w:r>
          </w:p>
          <w:p w:rsidR="00D463F2" w:rsidRDefault="00D463F2" w:rsidP="00D463F2">
            <w:pPr>
              <w:pStyle w:val="QPR-ConoscenzeAbilit"/>
              <w:suppressAutoHyphens w:val="0"/>
              <w:ind w:left="283" w:hanging="198"/>
            </w:pPr>
            <w:r>
              <w:rPr>
                <w:noProof/>
              </w:rPr>
              <w:t>Criteri di bilanciamento (ingredienti, quantitativi, calorie) delle ricette di pasticceria</w:t>
            </w:r>
          </w:p>
          <w:p w:rsidR="00D463F2" w:rsidRDefault="00D463F2" w:rsidP="00D463F2">
            <w:pPr>
              <w:pStyle w:val="QPR-ConoscenzeAbilit"/>
              <w:suppressAutoHyphens w:val="0"/>
              <w:ind w:left="283" w:hanging="198"/>
            </w:pPr>
            <w:r>
              <w:rPr>
                <w:noProof/>
              </w:rPr>
              <w:t>Caratteristiche del processo di lievitazione</w:t>
            </w:r>
          </w:p>
          <w:p w:rsidR="00D463F2" w:rsidRDefault="00D463F2" w:rsidP="00D463F2">
            <w:pPr>
              <w:pStyle w:val="QPR-ConoscenzeAbilit"/>
              <w:suppressAutoHyphens w:val="0"/>
              <w:ind w:left="283" w:hanging="198"/>
            </w:pPr>
            <w:r>
              <w:rPr>
                <w:noProof/>
              </w:rPr>
              <w:t>Caratteristiche dei forni di cottura</w:t>
            </w:r>
          </w:p>
          <w:p w:rsidR="00D463F2" w:rsidRDefault="00D463F2" w:rsidP="00D463F2">
            <w:pPr>
              <w:pStyle w:val="QPR-ConoscenzeAbilit"/>
              <w:suppressAutoHyphens w:val="0"/>
              <w:ind w:left="283" w:hanging="198"/>
            </w:pPr>
            <w:r>
              <w:rPr>
                <w:noProof/>
              </w:rPr>
              <w:t>Tecniche di confezionamento dei prodotti</w:t>
            </w:r>
          </w:p>
          <w:p w:rsidR="00D463F2" w:rsidRDefault="00D463F2" w:rsidP="00D463F2">
            <w:pPr>
              <w:pStyle w:val="QPR-ConoscenzeAbilit"/>
              <w:suppressAutoHyphens w:val="0"/>
              <w:ind w:left="283" w:hanging="198"/>
            </w:pPr>
            <w:r>
              <w:rPr>
                <w:noProof/>
              </w:rPr>
              <w:t>Norme di igiene e sicurezza alimentare</w:t>
            </w:r>
          </w:p>
          <w:p w:rsidR="00D463F2" w:rsidRPr="00174B50" w:rsidRDefault="00D463F2"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63F2" w:rsidRDefault="00D463F2" w:rsidP="00D463F2">
            <w:pPr>
              <w:pStyle w:val="QPR-ConoscenzeAbilit"/>
              <w:suppressAutoHyphens w:val="0"/>
              <w:ind w:left="283" w:hanging="198"/>
            </w:pPr>
            <w:r>
              <w:rPr>
                <w:noProof/>
              </w:rPr>
              <w:t>Predisporre la linea di lavoro per le diverse lavorazioni previste dal piano di produzione</w:t>
            </w:r>
          </w:p>
          <w:p w:rsidR="00D463F2" w:rsidRDefault="00D463F2" w:rsidP="00D463F2">
            <w:pPr>
              <w:pStyle w:val="QPR-ConoscenzeAbilit"/>
              <w:suppressAutoHyphens w:val="0"/>
              <w:ind w:left="283" w:hanging="198"/>
            </w:pPr>
            <w:r>
              <w:rPr>
                <w:noProof/>
              </w:rPr>
              <w:t>Scegliere e dosare le materie prime e semilavorati necessari per le diverse preparazioni dolci e salate</w:t>
            </w:r>
          </w:p>
          <w:p w:rsidR="00D463F2" w:rsidRDefault="00D463F2" w:rsidP="00D463F2">
            <w:pPr>
              <w:pStyle w:val="QPR-ConoscenzeAbilit"/>
              <w:suppressAutoHyphens w:val="0"/>
              <w:ind w:left="283" w:hanging="198"/>
            </w:pPr>
            <w:r>
              <w:rPr>
                <w:noProof/>
              </w:rPr>
              <w:t>Gestire la fase di cottura in forno o per frittura</w:t>
            </w:r>
          </w:p>
          <w:p w:rsidR="00D463F2" w:rsidRDefault="00D463F2" w:rsidP="00D463F2">
            <w:pPr>
              <w:pStyle w:val="QPR-ConoscenzeAbilit"/>
              <w:suppressAutoHyphens w:val="0"/>
              <w:ind w:left="283" w:hanging="198"/>
            </w:pPr>
            <w:r>
              <w:rPr>
                <w:noProof/>
              </w:rPr>
              <w:t>Produrre diverse tipologie di biscotti dolci e salati</w:t>
            </w:r>
          </w:p>
          <w:p w:rsidR="00D463F2" w:rsidRDefault="00D463F2" w:rsidP="00D463F2">
            <w:pPr>
              <w:pStyle w:val="QPR-ConoscenzeAbilit"/>
              <w:suppressAutoHyphens w:val="0"/>
              <w:ind w:left="283" w:hanging="198"/>
            </w:pPr>
            <w:r>
              <w:rPr>
                <w:noProof/>
              </w:rPr>
              <w:t>Produrre paste da banco e snack salati</w:t>
            </w:r>
          </w:p>
          <w:p w:rsidR="00D463F2" w:rsidRDefault="00D463F2" w:rsidP="00D463F2">
            <w:pPr>
              <w:pStyle w:val="QPR-ConoscenzeAbilit"/>
              <w:suppressAutoHyphens w:val="0"/>
              <w:ind w:left="283" w:hanging="198"/>
            </w:pPr>
            <w:r>
              <w:rPr>
                <w:noProof/>
              </w:rPr>
              <w:t>Produrre dolci fritti dolci e salati</w:t>
            </w:r>
          </w:p>
          <w:p w:rsidR="00D463F2" w:rsidRDefault="00D463F2" w:rsidP="00D463F2">
            <w:pPr>
              <w:pStyle w:val="QPR-ConoscenzeAbilit"/>
              <w:suppressAutoHyphens w:val="0"/>
              <w:ind w:left="283" w:hanging="198"/>
            </w:pPr>
            <w:r>
              <w:rPr>
                <w:noProof/>
              </w:rPr>
              <w:t>Realizzare torte da forno</w:t>
            </w:r>
          </w:p>
          <w:p w:rsidR="00D463F2" w:rsidRDefault="00D463F2" w:rsidP="00D463F2">
            <w:pPr>
              <w:pStyle w:val="QPR-ConoscenzeAbilit"/>
              <w:suppressAutoHyphens w:val="0"/>
              <w:ind w:left="283" w:hanging="198"/>
            </w:pPr>
            <w:r>
              <w:rPr>
                <w:noProof/>
              </w:rPr>
              <w:t>Produrre grandi dolci lievitati (es. pandoro, panettone, colomba)</w:t>
            </w:r>
          </w:p>
          <w:p w:rsidR="00D463F2" w:rsidRDefault="00D463F2" w:rsidP="00D463F2">
            <w:pPr>
              <w:pStyle w:val="QPR-ConoscenzeAbilit"/>
              <w:suppressAutoHyphens w:val="0"/>
              <w:ind w:left="283" w:hanging="198"/>
            </w:pPr>
            <w:r>
              <w:rPr>
                <w:noProof/>
              </w:rPr>
              <w:t>Allestire i vassoi di pasticcini e snack e confezionare i dolci artigianali per la vendita al pubblico</w:t>
            </w:r>
          </w:p>
          <w:p w:rsidR="00D463F2" w:rsidRDefault="00D463F2" w:rsidP="00D463F2">
            <w:pPr>
              <w:pStyle w:val="QPR-ConoscenzeAbilit"/>
              <w:suppressAutoHyphens w:val="0"/>
              <w:ind w:left="283" w:hanging="198"/>
            </w:pPr>
            <w:r>
              <w:rPr>
                <w:noProof/>
              </w:rPr>
              <w:t>Pulire e igienizzare spazi e attrezzature</w:t>
            </w:r>
          </w:p>
          <w:p w:rsidR="00D463F2" w:rsidRPr="006F0970" w:rsidRDefault="00D463F2" w:rsidP="004D68AF">
            <w:pPr>
              <w:pStyle w:val="QPR-ChiusuraConAbi"/>
            </w:pPr>
          </w:p>
        </w:tc>
      </w:tr>
    </w:tbl>
    <w:p w:rsidR="00D463F2" w:rsidRDefault="00D463F2" w:rsidP="00D463F2">
      <w:pPr>
        <w:pStyle w:val="DOC-Spaziatura"/>
      </w:pPr>
    </w:p>
    <w:p w:rsidR="00D463F2" w:rsidRDefault="00D463F2" w:rsidP="00D463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463F2"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D463F2" w:rsidRPr="00174B50" w:rsidRDefault="00D463F2" w:rsidP="004D68AF">
            <w:pPr>
              <w:pStyle w:val="QPR-Titolo"/>
            </w:pPr>
            <w:r w:rsidRPr="002B1D59">
              <w:t>PRODUZIONE ARTIGIANALE DI CIOCCOLATERIA</w:t>
            </w:r>
          </w:p>
        </w:tc>
      </w:tr>
      <w:tr w:rsidR="00D463F2"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D463F2" w:rsidRPr="00F80D72" w:rsidRDefault="00D463F2"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D463F2" w:rsidRPr="00F80D72" w:rsidRDefault="00D463F2" w:rsidP="004D68AF">
            <w:pPr>
              <w:pStyle w:val="QPR-Codice"/>
            </w:pPr>
            <w:r w:rsidRPr="002B1D59">
              <w:t>QPR-ALI-06</w:t>
            </w:r>
          </w:p>
        </w:tc>
        <w:tc>
          <w:tcPr>
            <w:tcW w:w="1625" w:type="dxa"/>
            <w:tcBorders>
              <w:left w:val="nil"/>
              <w:bottom w:val="single" w:sz="4" w:space="0" w:color="auto"/>
              <w:right w:val="nil"/>
            </w:tcBorders>
            <w:shd w:val="clear" w:color="auto" w:fill="CCECFF"/>
            <w:vAlign w:val="center"/>
          </w:tcPr>
          <w:p w:rsidR="00D463F2" w:rsidRDefault="00D463F2"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463F2" w:rsidRDefault="00D463F2"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D463F2" w:rsidRPr="00F80D72" w:rsidRDefault="00D463F2" w:rsidP="004D68AF">
            <w:pPr>
              <w:pStyle w:val="QPR-Versione"/>
            </w:pPr>
            <w:r w:rsidRPr="00F80D72">
              <w:t xml:space="preserve">Versione </w:t>
            </w:r>
            <w:r w:rsidRPr="002B1D59">
              <w:t>1</w:t>
            </w:r>
            <w:r w:rsidRPr="00F80D72">
              <w:t xml:space="preserve"> del</w:t>
            </w:r>
            <w:r>
              <w:t xml:space="preserve"> 10/06/2017</w:t>
            </w:r>
          </w:p>
        </w:tc>
      </w:tr>
      <w:tr w:rsidR="00D463F2"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463F2" w:rsidRPr="004503E8" w:rsidRDefault="00D463F2" w:rsidP="004D68AF">
            <w:pPr>
              <w:pStyle w:val="QPR-Titoletti"/>
            </w:pPr>
            <w:r w:rsidRPr="004503E8">
              <w:t>Descrizione del qualificatore professionale regionale</w:t>
            </w:r>
          </w:p>
        </w:tc>
      </w:tr>
      <w:tr w:rsidR="00D463F2"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463F2" w:rsidRPr="006F0970" w:rsidRDefault="00D463F2" w:rsidP="004D68AF">
            <w:pPr>
              <w:pStyle w:val="QPR-TitoloDescrizione"/>
            </w:pPr>
            <w:r w:rsidRPr="002B1D59">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D463F2" w:rsidRPr="006F0970" w:rsidTr="004D68AF">
        <w:trPr>
          <w:trHeight w:hRule="exact" w:val="340"/>
        </w:trPr>
        <w:tc>
          <w:tcPr>
            <w:tcW w:w="4874" w:type="dxa"/>
            <w:gridSpan w:val="3"/>
            <w:tcBorders>
              <w:bottom w:val="nil"/>
            </w:tcBorders>
            <w:shd w:val="clear" w:color="auto" w:fill="FFFFB9"/>
            <w:vAlign w:val="center"/>
          </w:tcPr>
          <w:p w:rsidR="00D463F2" w:rsidRPr="006F0970" w:rsidRDefault="00D463F2" w:rsidP="004D68AF">
            <w:pPr>
              <w:pStyle w:val="QPR-Titoletti"/>
            </w:pPr>
            <w:r w:rsidRPr="006F0970">
              <w:t>Conoscenze</w:t>
            </w:r>
          </w:p>
        </w:tc>
        <w:tc>
          <w:tcPr>
            <w:tcW w:w="4875" w:type="dxa"/>
            <w:gridSpan w:val="2"/>
            <w:tcBorders>
              <w:bottom w:val="nil"/>
            </w:tcBorders>
            <w:shd w:val="clear" w:color="auto" w:fill="FFFFB9"/>
            <w:vAlign w:val="center"/>
          </w:tcPr>
          <w:p w:rsidR="00D463F2" w:rsidRPr="006F0970" w:rsidRDefault="00D463F2" w:rsidP="004D68AF">
            <w:pPr>
              <w:pStyle w:val="QPR-Titoletti"/>
            </w:pPr>
            <w:r w:rsidRPr="006F0970">
              <w:t>Abilità</w:t>
            </w:r>
          </w:p>
        </w:tc>
      </w:tr>
      <w:tr w:rsidR="00D463F2"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463F2" w:rsidRPr="00F1307A" w:rsidRDefault="00D463F2" w:rsidP="00D463F2">
            <w:pPr>
              <w:pStyle w:val="QPR-ConoscenzeAbilit"/>
              <w:suppressAutoHyphens w:val="0"/>
              <w:ind w:left="283" w:hanging="198"/>
            </w:pPr>
            <w:r>
              <w:rPr>
                <w:noProof/>
              </w:rPr>
              <w:t>Cenni storici sulla cioccolateria in Italia</w:t>
            </w:r>
          </w:p>
          <w:p w:rsidR="00D463F2" w:rsidRDefault="00D463F2" w:rsidP="00D463F2">
            <w:pPr>
              <w:pStyle w:val="QPR-ConoscenzeAbilit"/>
              <w:suppressAutoHyphens w:val="0"/>
              <w:ind w:left="283" w:hanging="198"/>
            </w:pPr>
            <w:r>
              <w:rPr>
                <w:noProof/>
              </w:rPr>
              <w:t>Organizzazione del laboratorio di cioccolateria</w:t>
            </w:r>
          </w:p>
          <w:p w:rsidR="00D463F2" w:rsidRDefault="00D463F2" w:rsidP="00D463F2">
            <w:pPr>
              <w:pStyle w:val="QPR-ConoscenzeAbilit"/>
              <w:suppressAutoHyphens w:val="0"/>
              <w:ind w:left="283" w:hanging="198"/>
            </w:pPr>
            <w:r>
              <w:rPr>
                <w:noProof/>
              </w:rPr>
              <w:t>Caratteristiche e varietà del cacao</w:t>
            </w:r>
          </w:p>
          <w:p w:rsidR="00D463F2" w:rsidRDefault="00D463F2" w:rsidP="00D463F2">
            <w:pPr>
              <w:pStyle w:val="QPR-ConoscenzeAbilit"/>
              <w:suppressAutoHyphens w:val="0"/>
              <w:ind w:left="283" w:hanging="198"/>
            </w:pPr>
            <w:r>
              <w:rPr>
                <w:noProof/>
              </w:rPr>
              <w:t>Classificazione del cioccolato e relativi prodotti</w:t>
            </w:r>
          </w:p>
          <w:p w:rsidR="00D463F2" w:rsidRDefault="00D463F2" w:rsidP="00D463F2">
            <w:pPr>
              <w:pStyle w:val="QPR-ConoscenzeAbilit"/>
              <w:suppressAutoHyphens w:val="0"/>
              <w:ind w:left="283" w:hanging="198"/>
            </w:pPr>
            <w:r>
              <w:rPr>
                <w:noProof/>
              </w:rPr>
              <w:t>Processo di produzione del cioccolato: miscelazione, concaggio, temperaggio, e modellaggio</w:t>
            </w:r>
          </w:p>
          <w:p w:rsidR="00D463F2" w:rsidRDefault="00D463F2" w:rsidP="00D463F2">
            <w:pPr>
              <w:pStyle w:val="QPR-ConoscenzeAbilit"/>
              <w:suppressAutoHyphens w:val="0"/>
              <w:ind w:left="283" w:hanging="198"/>
            </w:pPr>
            <w:r>
              <w:rPr>
                <w:noProof/>
              </w:rPr>
              <w:t>Processo di farcitura di prodotti di cioccolateria</w:t>
            </w:r>
          </w:p>
          <w:p w:rsidR="00D463F2" w:rsidRDefault="00D463F2" w:rsidP="00D463F2">
            <w:pPr>
              <w:pStyle w:val="QPR-ConoscenzeAbilit"/>
              <w:suppressAutoHyphens w:val="0"/>
              <w:ind w:left="283" w:hanging="198"/>
            </w:pPr>
            <w:r>
              <w:rPr>
                <w:noProof/>
              </w:rPr>
              <w:t>Tecniche di decorazione dei prodotti di cioccolateria</w:t>
            </w:r>
          </w:p>
          <w:p w:rsidR="00D463F2" w:rsidRDefault="00D463F2" w:rsidP="00D463F2">
            <w:pPr>
              <w:pStyle w:val="QPR-ConoscenzeAbilit"/>
              <w:suppressAutoHyphens w:val="0"/>
              <w:ind w:left="283" w:hanging="198"/>
            </w:pPr>
            <w:r>
              <w:rPr>
                <w:noProof/>
              </w:rPr>
              <w:t>Tecniche di conservazione dei prodotti alimentari</w:t>
            </w:r>
          </w:p>
          <w:p w:rsidR="00D463F2" w:rsidRDefault="00D463F2" w:rsidP="00D463F2">
            <w:pPr>
              <w:pStyle w:val="QPR-ConoscenzeAbilit"/>
              <w:suppressAutoHyphens w:val="0"/>
              <w:ind w:left="283" w:hanging="198"/>
            </w:pPr>
            <w:r>
              <w:rPr>
                <w:noProof/>
              </w:rPr>
              <w:t>Norme di igiene e sicurezza alimentare</w:t>
            </w:r>
          </w:p>
          <w:p w:rsidR="00D463F2" w:rsidRPr="00174B50" w:rsidRDefault="00D463F2"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463F2" w:rsidRDefault="00D463F2" w:rsidP="00D463F2">
            <w:pPr>
              <w:pStyle w:val="QPR-ConoscenzeAbilit"/>
              <w:suppressAutoHyphens w:val="0"/>
              <w:ind w:left="283" w:hanging="198"/>
            </w:pPr>
            <w:r>
              <w:rPr>
                <w:noProof/>
              </w:rPr>
              <w:t>Predisporre la linea di lavoro per le diverse fasi di lavorazione dei prodotti di cioccolateria</w:t>
            </w:r>
          </w:p>
          <w:p w:rsidR="00D463F2" w:rsidRDefault="00D463F2" w:rsidP="00D463F2">
            <w:pPr>
              <w:pStyle w:val="QPR-ConoscenzeAbilit"/>
              <w:suppressAutoHyphens w:val="0"/>
              <w:ind w:left="283" w:hanging="198"/>
            </w:pPr>
            <w:r>
              <w:rPr>
                <w:noProof/>
              </w:rPr>
              <w:t>Scegliere e dosare le materie prime e semilavorati necessari per le diverse preparazioni previste</w:t>
            </w:r>
          </w:p>
          <w:p w:rsidR="00D463F2" w:rsidRDefault="00D463F2" w:rsidP="00D463F2">
            <w:pPr>
              <w:pStyle w:val="QPR-ConoscenzeAbilit"/>
              <w:suppressAutoHyphens w:val="0"/>
              <w:ind w:left="283" w:hanging="198"/>
            </w:pPr>
            <w:r>
              <w:rPr>
                <w:noProof/>
              </w:rPr>
              <w:t>Effettuare il temperaggio del cioccolato</w:t>
            </w:r>
          </w:p>
          <w:p w:rsidR="00D463F2" w:rsidRDefault="00D463F2" w:rsidP="00D463F2">
            <w:pPr>
              <w:pStyle w:val="QPR-ConoscenzeAbilit"/>
              <w:suppressAutoHyphens w:val="0"/>
              <w:ind w:left="283" w:hanging="198"/>
            </w:pPr>
            <w:r>
              <w:rPr>
                <w:noProof/>
              </w:rPr>
              <w:t>Preparare creme e farciture (ganache)</w:t>
            </w:r>
          </w:p>
          <w:p w:rsidR="00D463F2" w:rsidRDefault="00D463F2" w:rsidP="00D463F2">
            <w:pPr>
              <w:pStyle w:val="QPR-ConoscenzeAbilit"/>
              <w:suppressAutoHyphens w:val="0"/>
              <w:ind w:left="283" w:hanging="198"/>
            </w:pPr>
            <w:r>
              <w:rPr>
                <w:noProof/>
              </w:rPr>
              <w:t>Realizzare cioccolateria semplice o farcita composta in stampi o modellata a mano</w:t>
            </w:r>
          </w:p>
          <w:p w:rsidR="00D463F2" w:rsidRDefault="00D463F2" w:rsidP="00D463F2">
            <w:pPr>
              <w:pStyle w:val="QPR-ConoscenzeAbilit"/>
              <w:suppressAutoHyphens w:val="0"/>
              <w:ind w:left="283" w:hanging="198"/>
            </w:pPr>
            <w:r>
              <w:rPr>
                <w:noProof/>
              </w:rPr>
              <w:t>Realizzare cioccolata figurata cava (uova, coniglietti) comprensiva di eventuale decorazione</w:t>
            </w:r>
          </w:p>
          <w:p w:rsidR="00D463F2" w:rsidRDefault="00D463F2" w:rsidP="00D463F2">
            <w:pPr>
              <w:pStyle w:val="QPR-ConoscenzeAbilit"/>
              <w:suppressAutoHyphens w:val="0"/>
              <w:ind w:left="283" w:hanging="198"/>
            </w:pPr>
            <w:r>
              <w:rPr>
                <w:noProof/>
              </w:rPr>
              <w:t>Approntare confezioni, vassoi e vetrine per i clienti</w:t>
            </w:r>
          </w:p>
          <w:p w:rsidR="00D463F2" w:rsidRDefault="00D463F2" w:rsidP="00D463F2">
            <w:pPr>
              <w:pStyle w:val="QPR-ConoscenzeAbilit"/>
              <w:suppressAutoHyphens w:val="0"/>
              <w:ind w:left="283" w:hanging="198"/>
            </w:pPr>
            <w:r>
              <w:rPr>
                <w:noProof/>
              </w:rPr>
              <w:t>Pulire e igienizzare spazi e attrezzature</w:t>
            </w:r>
          </w:p>
          <w:p w:rsidR="00D463F2" w:rsidRPr="006F0970" w:rsidRDefault="00D463F2" w:rsidP="004D68AF">
            <w:pPr>
              <w:pStyle w:val="QPR-ChiusuraConAbi"/>
            </w:pPr>
          </w:p>
        </w:tc>
      </w:tr>
    </w:tbl>
    <w:p w:rsidR="00E41E92" w:rsidRPr="00493351" w:rsidRDefault="00E41E92" w:rsidP="00E41E92">
      <w:pPr>
        <w:pStyle w:val="DOC-TestoBase"/>
      </w:pPr>
    </w:p>
    <w:p w:rsidR="00E41E92" w:rsidRPr="00493351" w:rsidRDefault="00E41E92" w:rsidP="00D86CE7">
      <w:pPr>
        <w:pStyle w:val="DOC-TestoBase"/>
      </w:pPr>
    </w:p>
    <w:p w:rsidR="00E41E92" w:rsidRPr="00493351" w:rsidRDefault="00E41E92" w:rsidP="00D86CE7">
      <w:pPr>
        <w:pStyle w:val="DOC-TestoBase"/>
        <w:sectPr w:rsidR="00E41E92" w:rsidRPr="00493351" w:rsidSect="0045696F">
          <w:headerReference w:type="first" r:id="rId81"/>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lastRenderedPageBreak/>
        <w:t>Descrizione degli standard professionali caratterizzanti il profilo regionale</w:t>
      </w:r>
    </w:p>
    <w:p w:rsidR="00E41E92" w:rsidRPr="00493351" w:rsidRDefault="00E41E92" w:rsidP="007D3F68">
      <w:pPr>
        <w:pStyle w:val="LG-TitoloProfiloRichiamo"/>
      </w:pPr>
      <w:r w:rsidRPr="00493351">
        <w:t>pasticcIER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3</w:t>
            </w:r>
          </w:p>
        </w:tc>
        <w:tc>
          <w:tcPr>
            <w:tcW w:w="6574" w:type="dxa"/>
            <w:gridSpan w:val="2"/>
            <w:tcMar>
              <w:top w:w="0" w:type="dxa"/>
              <w:left w:w="100" w:type="dxa"/>
              <w:bottom w:w="0" w:type="dxa"/>
              <w:right w:w="0" w:type="dxa"/>
            </w:tcMar>
          </w:tcPr>
          <w:p w:rsidR="00595725" w:rsidRDefault="00595725" w:rsidP="00595725">
            <w:pPr>
              <w:pStyle w:val="DOC-TabellaTesto"/>
            </w:pPr>
            <w:r>
              <w:t>PREPARAZIONE DI BASI PER LA PASTICC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4</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STICCERIA FRESC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5</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STICCERIA SECC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6</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CIOCCOLAT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E41E92" w:rsidRPr="00493351" w:rsidRDefault="00E41E9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FD529A" w:rsidRDefault="00FD529A" w:rsidP="00FD529A">
      <w:pPr>
        <w:rPr>
          <w:rFonts w:ascii="Calibri" w:hAnsi="Calibri" w:cs="Times New Roman"/>
          <w:noProof w:val="0"/>
          <w:lang w:eastAsia="en-US"/>
        </w:rPr>
      </w:pPr>
      <w:r w:rsidRPr="00FD529A">
        <w:lastRenderedPageBreak/>
        <w:drawing>
          <wp:inline distT="0" distB="0" distL="0" distR="0">
            <wp:extent cx="8640000" cy="622080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br w:type="page"/>
      </w:r>
    </w:p>
    <w:p w:rsidR="00FD529A" w:rsidRDefault="00FD529A" w:rsidP="00FD529A">
      <w:pPr>
        <w:pStyle w:val="DOC-TestoBase"/>
        <w:jc w:val="center"/>
      </w:pPr>
      <w:r w:rsidRPr="00FD529A">
        <w:rPr>
          <w:noProof/>
          <w:lang w:eastAsia="it-IT"/>
        </w:rPr>
        <w:lastRenderedPageBreak/>
        <w:drawing>
          <wp:inline distT="0" distB="0" distL="0" distR="0">
            <wp:extent cx="8640000" cy="62208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41E92" w:rsidRPr="00493351" w:rsidRDefault="00FD529A" w:rsidP="00FD529A">
      <w:pPr>
        <w:pStyle w:val="DOC-TestoBase"/>
        <w:jc w:val="center"/>
      </w:pPr>
      <w:r w:rsidRPr="00FD529A">
        <w:rPr>
          <w:noProof/>
          <w:lang w:eastAsia="it-IT"/>
        </w:rPr>
        <w:lastRenderedPageBreak/>
        <w:drawing>
          <wp:inline distT="0" distB="0" distL="0" distR="0">
            <wp:extent cx="8640000" cy="622080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41E92" w:rsidRPr="00493351" w:rsidRDefault="00FD529A" w:rsidP="00FD529A">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FD529A">
        <w:lastRenderedPageBreak/>
        <w:t xml:space="preserve">  </w:t>
      </w:r>
      <w:r w:rsidRPr="00FD529A">
        <w:rPr>
          <w:noProof/>
          <w:lang w:eastAsia="it-IT"/>
        </w:rPr>
        <w:drawing>
          <wp:inline distT="0" distB="0" distL="0" distR="0">
            <wp:extent cx="8640000" cy="62208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41E92" w:rsidRPr="00493351" w:rsidRDefault="00E41E92" w:rsidP="007D3F68">
      <w:pPr>
        <w:pStyle w:val="LG-Sezione"/>
      </w:pPr>
      <w:r w:rsidRPr="00493351">
        <w:lastRenderedPageBreak/>
        <w:t>PROFILO PROFESSIONALE</w:t>
      </w:r>
    </w:p>
    <w:p w:rsidR="00E41E92" w:rsidRPr="00493351" w:rsidRDefault="008938DA" w:rsidP="007D3F68">
      <w:pPr>
        <w:pStyle w:val="LG-CodiceProfilo"/>
      </w:pPr>
      <w:r w:rsidRPr="00493351">
        <w:t>PROF</w:t>
      </w:r>
      <w:r w:rsidR="00E41E92" w:rsidRPr="00493351">
        <w:t>-ALI-0</w:t>
      </w:r>
      <w:r w:rsidR="00202D0C" w:rsidRPr="00493351">
        <w:t>3</w:t>
      </w:r>
    </w:p>
    <w:p w:rsidR="00E41E92" w:rsidRPr="00493351" w:rsidRDefault="00FA410E" w:rsidP="007D3F68">
      <w:pPr>
        <w:pStyle w:val="LG-TitoloProfilo"/>
      </w:pPr>
      <w:bookmarkStart w:id="31" w:name="_Toc10793282"/>
      <w:r w:rsidRPr="00493351">
        <w:t>Gelatiere</w:t>
      </w:r>
      <w:bookmarkEnd w:id="31"/>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itoletto"/>
            </w:pPr>
            <w:r>
              <w:t>REFERENZIAZIONI</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DOC-TestoBase"/>
            </w:pPr>
            <w:r>
              <w:t>Professioni NUP/ISTAT correlate:</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3.2</w:t>
            </w:r>
          </w:p>
        </w:tc>
        <w:tc>
          <w:tcPr>
            <w:tcW w:w="7900" w:type="dxa"/>
            <w:gridSpan w:val="3"/>
            <w:tcMar>
              <w:top w:w="0" w:type="dxa"/>
              <w:left w:w="60" w:type="dxa"/>
              <w:bottom w:w="0" w:type="dxa"/>
              <w:right w:w="0" w:type="dxa"/>
            </w:tcMar>
          </w:tcPr>
          <w:p w:rsidR="00FB3A1A" w:rsidRDefault="00FB3A1A" w:rsidP="00965C01">
            <w:pPr>
              <w:pStyle w:val="LG-ElencoConTabulazione"/>
            </w:pPr>
            <w:r>
              <w:t>Gelatai</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DOC-TestoBase"/>
            </w:pPr>
            <w:r>
              <w:t xml:space="preserve">Attività economiche di riferimento (ATECO 2007/ISTAT): </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52.00</w:t>
            </w:r>
          </w:p>
        </w:tc>
        <w:tc>
          <w:tcPr>
            <w:tcW w:w="7900" w:type="dxa"/>
            <w:gridSpan w:val="3"/>
            <w:tcMar>
              <w:top w:w="0" w:type="dxa"/>
              <w:left w:w="60" w:type="dxa"/>
              <w:bottom w:w="0" w:type="dxa"/>
              <w:right w:w="0" w:type="dxa"/>
            </w:tcMar>
          </w:tcPr>
          <w:p w:rsidR="00FB3A1A" w:rsidRDefault="00FB3A1A" w:rsidP="00965C01">
            <w:pPr>
              <w:pStyle w:val="LG-ElencoConTabulazione"/>
            </w:pPr>
            <w:r>
              <w:t>Produzione di gelati senza vendita diretta al pubblico</w:t>
            </w:r>
          </w:p>
        </w:tc>
        <w:tc>
          <w:tcPr>
            <w:tcW w:w="40" w:type="dxa"/>
          </w:tcPr>
          <w:p w:rsidR="00FB3A1A" w:rsidRDefault="00FB3A1A" w:rsidP="00965C01">
            <w:pPr>
              <w:pStyle w:val="EMPTYCELLSTYLE"/>
            </w:pPr>
          </w:p>
        </w:tc>
      </w:tr>
      <w:tr w:rsidR="00FB3A1A" w:rsidTr="00FB3A1A">
        <w:trPr>
          <w:trHeight w:hRule="exact" w:val="283"/>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itoletto"/>
            </w:pPr>
            <w:r>
              <w:t>DESCRIZIONE SINTETICA DEL PROFILO</w:t>
            </w:r>
          </w:p>
        </w:tc>
        <w:tc>
          <w:tcPr>
            <w:tcW w:w="40" w:type="dxa"/>
          </w:tcPr>
          <w:p w:rsidR="00FB3A1A" w:rsidRDefault="00FB3A1A" w:rsidP="00965C01">
            <w:pPr>
              <w:pStyle w:val="EMPTYCELLSTYLE"/>
            </w:pPr>
          </w:p>
        </w:tc>
      </w:tr>
      <w:tr w:rsidR="00FB3A1A" w:rsidTr="00AE627C">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1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estoBase"/>
            </w:pPr>
            <w:r>
              <w:t>Il GELATIERE è un operatore specializzato in grado di eseguire in maniera autonoma la produzione di gelato artigianale, di dolci gelato semifreddi e di gelati monoporzione. Le attività del gelatiere possono comprendere: scegliere, dosare e mescolare gli ingredienti per la preparazione delle basi per i prodotti di gelateria; miscelare le basi preparate in precedenza per ottenere il prodotto con la varietà di gusto stabilito; mantecare la miscela ottenuta per la conservazione nei frigoriferi; distribuire il gelato in appositi contenitori per la vendita sfusa o preconfezionata; preparare i dolci semifreddi o monoporzione assemblando il gelato con i semilavorati di pasticceria (es. pasta frolla, gelatine aromatizzate, meringhe, panna montata, decorazioni in cioccolato). Presiede anche attività di tipo gestionale che vanno dal ricevimento ed immagazzinamento della materia prima, alla predisposizione della postazione di lavoro fino alla manutenzione ordinaria dei macchinari e la conservazione dei semilavorati o dei prodotti finiti.</w:t>
            </w:r>
          </w:p>
        </w:tc>
        <w:tc>
          <w:tcPr>
            <w:tcW w:w="40" w:type="dxa"/>
          </w:tcPr>
          <w:p w:rsidR="00FB3A1A" w:rsidRDefault="00FB3A1A" w:rsidP="00965C01">
            <w:pPr>
              <w:pStyle w:val="EMPTYCELLSTYLE"/>
            </w:pPr>
          </w:p>
        </w:tc>
      </w:tr>
      <w:tr w:rsidR="00FB3A1A" w:rsidTr="00FB3A1A">
        <w:trPr>
          <w:trHeight w:hRule="exact" w:val="283"/>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FB3A1A">
            <w:pPr>
              <w:pStyle w:val="LG-Titoletto"/>
            </w:pPr>
            <w:r>
              <w:t xml:space="preserve">COMPETENZE PROFESSIONALI CARATTERIZZANTI IL PROFILO REGIONALE </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rPr>
                <w:rFonts w:ascii="Calibri" w:hAnsi="Calibri" w:cs="Calibri"/>
                <w:color w:val="7030A0"/>
                <w:sz w:val="24"/>
              </w:rPr>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FB3A1A" w:rsidRDefault="00FB3A1A"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B3A1A" w:rsidRDefault="00FB3A1A"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B3A1A" w:rsidRDefault="00FB3A1A"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FB3A1A" w:rsidRDefault="00FB3A1A" w:rsidP="00965C01">
            <w:pPr>
              <w:pStyle w:val="DOC-TabellaIntestazioni"/>
            </w:pPr>
            <w:r>
              <w:t>Sviluppato in modo:</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3</w:t>
            </w:r>
          </w:p>
        </w:tc>
        <w:tc>
          <w:tcPr>
            <w:tcW w:w="5960" w:type="dxa"/>
            <w:gridSpan w:val="2"/>
            <w:tcMar>
              <w:top w:w="0" w:type="dxa"/>
              <w:left w:w="100" w:type="dxa"/>
              <w:bottom w:w="0" w:type="dxa"/>
              <w:right w:w="0" w:type="dxa"/>
            </w:tcMar>
          </w:tcPr>
          <w:p w:rsidR="00FB3A1A" w:rsidRDefault="00FB3A1A" w:rsidP="00FB3A1A">
            <w:pPr>
              <w:pStyle w:val="DOC-TabellaTesto"/>
            </w:pPr>
            <w:r>
              <w:t>PREPARAZIONE DI BASI PER LA PASTICCERI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8</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EL GELATO</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6</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I CIOCCOLATERI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B3A1A" w:rsidRDefault="00FB3A1A" w:rsidP="00965C01">
            <w:pPr>
              <w:pStyle w:val="EMPTYCELLSTYLE"/>
            </w:pPr>
          </w:p>
        </w:tc>
        <w:tc>
          <w:tcPr>
            <w:tcW w:w="40" w:type="dxa"/>
          </w:tcPr>
          <w:p w:rsidR="00FB3A1A" w:rsidRDefault="00FB3A1A" w:rsidP="00965C01">
            <w:pPr>
              <w:pStyle w:val="EMPTYCELLSTYLE"/>
            </w:pPr>
          </w:p>
        </w:tc>
      </w:tr>
    </w:tbl>
    <w:p w:rsidR="00FB3A1A" w:rsidRDefault="00FB3A1A" w:rsidP="00FB3A1A"/>
    <w:p w:rsidR="00E41E92" w:rsidRPr="00493351" w:rsidRDefault="00E41E92" w:rsidP="00D86CE7">
      <w:pPr>
        <w:pStyle w:val="DOC-TestoBase"/>
      </w:pPr>
      <w:r w:rsidRPr="00493351">
        <w:br w:type="page"/>
      </w:r>
    </w:p>
    <w:p w:rsidR="00E41E92" w:rsidRPr="00493351" w:rsidRDefault="00E41E92" w:rsidP="007D3F68">
      <w:pPr>
        <w:pStyle w:val="LG-Titoletto"/>
      </w:pPr>
      <w:r w:rsidRPr="00493351">
        <w:lastRenderedPageBreak/>
        <w:t>Descrizione delle competenze caratterizzanti il profilo PROFESSIONALE regionale</w:t>
      </w:r>
    </w:p>
    <w:p w:rsidR="00E41E92" w:rsidRPr="00493351" w:rsidRDefault="00E41E92"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826"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252826" w:rsidRPr="00174B50" w:rsidRDefault="00252826" w:rsidP="004D68AF">
            <w:pPr>
              <w:pStyle w:val="QPR-Titolo"/>
            </w:pPr>
            <w:r w:rsidRPr="002B1D59">
              <w:t>PREPARAZIONE DI BASI PER LA PASTICCERIA</w:t>
            </w:r>
          </w:p>
        </w:tc>
      </w:tr>
      <w:tr w:rsidR="00252826"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252826" w:rsidRPr="00F80D72" w:rsidRDefault="00252826"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826" w:rsidRPr="00F80D72" w:rsidRDefault="00252826" w:rsidP="004D68AF">
            <w:pPr>
              <w:pStyle w:val="QPR-Codice"/>
            </w:pPr>
            <w:r w:rsidRPr="002B1D59">
              <w:t>QPR-ALI-03</w:t>
            </w:r>
          </w:p>
        </w:tc>
        <w:tc>
          <w:tcPr>
            <w:tcW w:w="1625" w:type="dxa"/>
            <w:tcBorders>
              <w:left w:val="nil"/>
              <w:bottom w:val="single" w:sz="4" w:space="0" w:color="auto"/>
              <w:right w:val="nil"/>
            </w:tcBorders>
            <w:shd w:val="clear" w:color="auto" w:fill="CCECFF"/>
            <w:vAlign w:val="center"/>
          </w:tcPr>
          <w:p w:rsidR="00252826" w:rsidRDefault="00252826"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826" w:rsidRDefault="00252826"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52826" w:rsidRPr="00F80D72" w:rsidRDefault="00252826" w:rsidP="004D68AF">
            <w:pPr>
              <w:pStyle w:val="QPR-Versione"/>
            </w:pPr>
            <w:r w:rsidRPr="00F80D72">
              <w:t xml:space="preserve">Versione </w:t>
            </w:r>
            <w:r w:rsidRPr="002B1D59">
              <w:t>1</w:t>
            </w:r>
            <w:r w:rsidRPr="00F80D72">
              <w:t xml:space="preserve"> del</w:t>
            </w:r>
            <w:r>
              <w:t xml:space="preserve"> 10/06/2017</w:t>
            </w:r>
          </w:p>
        </w:tc>
      </w:tr>
      <w:tr w:rsidR="00252826"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826" w:rsidRPr="004503E8" w:rsidRDefault="00252826" w:rsidP="004D68AF">
            <w:pPr>
              <w:pStyle w:val="QPR-Titoletti"/>
            </w:pPr>
            <w:r w:rsidRPr="004503E8">
              <w:t>Descrizione del qualificatore professionale regionale</w:t>
            </w:r>
          </w:p>
        </w:tc>
      </w:tr>
      <w:tr w:rsidR="00252826"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826" w:rsidRPr="006F0970" w:rsidRDefault="00252826" w:rsidP="004D68AF">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252826" w:rsidRPr="006F0970" w:rsidTr="004D68AF">
        <w:trPr>
          <w:trHeight w:hRule="exact" w:val="340"/>
        </w:trPr>
        <w:tc>
          <w:tcPr>
            <w:tcW w:w="4874" w:type="dxa"/>
            <w:gridSpan w:val="3"/>
            <w:tcBorders>
              <w:bottom w:val="nil"/>
            </w:tcBorders>
            <w:shd w:val="clear" w:color="auto" w:fill="FFFFB9"/>
            <w:vAlign w:val="center"/>
          </w:tcPr>
          <w:p w:rsidR="00252826" w:rsidRPr="006F0970" w:rsidRDefault="00252826" w:rsidP="004D68AF">
            <w:pPr>
              <w:pStyle w:val="QPR-Titoletti"/>
            </w:pPr>
            <w:r w:rsidRPr="006F0970">
              <w:t>Conoscenze</w:t>
            </w:r>
          </w:p>
        </w:tc>
        <w:tc>
          <w:tcPr>
            <w:tcW w:w="4875" w:type="dxa"/>
            <w:gridSpan w:val="2"/>
            <w:tcBorders>
              <w:bottom w:val="nil"/>
            </w:tcBorders>
            <w:shd w:val="clear" w:color="auto" w:fill="FFFFB9"/>
            <w:vAlign w:val="center"/>
          </w:tcPr>
          <w:p w:rsidR="00252826" w:rsidRPr="006F0970" w:rsidRDefault="00252826" w:rsidP="004D68AF">
            <w:pPr>
              <w:pStyle w:val="QPR-Titoletti"/>
            </w:pPr>
            <w:r w:rsidRPr="006F0970">
              <w:t>Abilità</w:t>
            </w:r>
          </w:p>
        </w:tc>
      </w:tr>
      <w:tr w:rsidR="00252826"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826" w:rsidRPr="00F1307A" w:rsidRDefault="00252826" w:rsidP="00252826">
            <w:pPr>
              <w:pStyle w:val="QPR-ConoscenzeAbilit"/>
              <w:suppressAutoHyphens w:val="0"/>
              <w:ind w:left="283" w:hanging="198"/>
            </w:pPr>
            <w:r>
              <w:rPr>
                <w:noProof/>
              </w:rPr>
              <w:t>Cenni storici della tradizione pasticcera</w:t>
            </w:r>
          </w:p>
          <w:p w:rsidR="00252826" w:rsidRDefault="00252826" w:rsidP="00252826">
            <w:pPr>
              <w:pStyle w:val="QPR-ConoscenzeAbilit"/>
              <w:suppressAutoHyphens w:val="0"/>
              <w:ind w:left="283" w:hanging="198"/>
            </w:pPr>
            <w:r>
              <w:rPr>
                <w:noProof/>
              </w:rPr>
              <w:t>Organizzazione del laboratorio di pasticceria</w:t>
            </w:r>
          </w:p>
          <w:p w:rsidR="00252826" w:rsidRDefault="00252826" w:rsidP="00252826">
            <w:pPr>
              <w:pStyle w:val="QPR-ConoscenzeAbilit"/>
              <w:suppressAutoHyphens w:val="0"/>
              <w:ind w:left="283" w:hanging="198"/>
            </w:pPr>
            <w:r>
              <w:rPr>
                <w:noProof/>
              </w:rPr>
              <w:t>Merceologia delle materie prime</w:t>
            </w:r>
          </w:p>
          <w:p w:rsidR="00252826" w:rsidRDefault="00252826" w:rsidP="00252826">
            <w:pPr>
              <w:pStyle w:val="QPR-ConoscenzeAbilit"/>
              <w:suppressAutoHyphens w:val="0"/>
              <w:ind w:left="283" w:hanging="198"/>
            </w:pPr>
            <w:r>
              <w:rPr>
                <w:noProof/>
              </w:rPr>
              <w:t>Norme di igiene e sicurezza alimentare</w:t>
            </w:r>
          </w:p>
          <w:p w:rsidR="00252826" w:rsidRDefault="00252826" w:rsidP="00252826">
            <w:pPr>
              <w:pStyle w:val="QPR-ConoscenzeAbilit"/>
              <w:suppressAutoHyphens w:val="0"/>
              <w:ind w:left="283" w:hanging="198"/>
            </w:pPr>
            <w:r>
              <w:rPr>
                <w:noProof/>
              </w:rPr>
              <w:t>Tecniche di conservazione dei semilavorati</w:t>
            </w:r>
          </w:p>
          <w:p w:rsidR="00252826" w:rsidRDefault="00252826" w:rsidP="00252826">
            <w:pPr>
              <w:pStyle w:val="QPR-ConoscenzeAbilit"/>
              <w:suppressAutoHyphens w:val="0"/>
              <w:ind w:left="283" w:hanging="198"/>
            </w:pPr>
            <w:r>
              <w:rPr>
                <w:noProof/>
              </w:rPr>
              <w:t>Caratteristiche e specificità delle diverse basi</w:t>
            </w:r>
          </w:p>
          <w:p w:rsidR="00252826" w:rsidRDefault="00252826" w:rsidP="00252826">
            <w:pPr>
              <w:pStyle w:val="QPR-ConoscenzeAbilit"/>
              <w:suppressAutoHyphens w:val="0"/>
              <w:ind w:left="283" w:hanging="198"/>
            </w:pPr>
            <w:r>
              <w:rPr>
                <w:noProof/>
              </w:rPr>
              <w:t>I procedimenti di lavoro per la preparazione delle diverse basi (dosaggio ingredienti, amalgama degli impasti e delle creme, eventuale cottura)</w:t>
            </w:r>
          </w:p>
          <w:p w:rsidR="00252826" w:rsidRDefault="00252826" w:rsidP="00252826">
            <w:pPr>
              <w:pStyle w:val="QPR-ConoscenzeAbilit"/>
              <w:suppressAutoHyphens w:val="0"/>
              <w:ind w:left="283" w:hanging="198"/>
            </w:pPr>
            <w:r>
              <w:rPr>
                <w:noProof/>
              </w:rPr>
              <w:t>Classificazione e funzioni delle basi di pasticceria</w:t>
            </w:r>
          </w:p>
          <w:p w:rsidR="00252826" w:rsidRDefault="00252826" w:rsidP="00252826">
            <w:pPr>
              <w:pStyle w:val="QPR-ConoscenzeAbilit"/>
              <w:suppressAutoHyphens w:val="0"/>
              <w:ind w:left="283" w:hanging="198"/>
            </w:pPr>
            <w:r>
              <w:rPr>
                <w:noProof/>
              </w:rPr>
              <w:t>Principali intolleranze e allergie alimentari</w:t>
            </w:r>
          </w:p>
          <w:p w:rsidR="00252826" w:rsidRPr="00174B50" w:rsidRDefault="00252826"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826" w:rsidRDefault="00252826" w:rsidP="00252826">
            <w:pPr>
              <w:pStyle w:val="QPR-ConoscenzeAbilit"/>
              <w:suppressAutoHyphens w:val="0"/>
              <w:ind w:left="283" w:hanging="198"/>
            </w:pPr>
            <w:r>
              <w:rPr>
                <w:noProof/>
              </w:rPr>
              <w:t>Predisporre la linea di lavoro per le diverse lavorazioni previste dal piano di produzione</w:t>
            </w:r>
          </w:p>
          <w:p w:rsidR="00252826" w:rsidRDefault="00252826" w:rsidP="00252826">
            <w:pPr>
              <w:pStyle w:val="QPR-ConoscenzeAbilit"/>
              <w:suppressAutoHyphens w:val="0"/>
              <w:ind w:left="283" w:hanging="198"/>
            </w:pPr>
            <w:r>
              <w:rPr>
                <w:noProof/>
              </w:rPr>
              <w:t>Scegliere e dosare le materie prime e semilavorati necessari per la preparazione delle diverse basi</w:t>
            </w:r>
          </w:p>
          <w:p w:rsidR="00252826" w:rsidRDefault="00252826" w:rsidP="00252826">
            <w:pPr>
              <w:pStyle w:val="QPR-ConoscenzeAbilit"/>
              <w:suppressAutoHyphens w:val="0"/>
              <w:ind w:left="283" w:hanging="198"/>
            </w:pPr>
            <w:r>
              <w:rPr>
                <w:noProof/>
              </w:rPr>
              <w:t>Preparare le paste base: frolla e sfoglia</w:t>
            </w:r>
          </w:p>
          <w:p w:rsidR="00252826" w:rsidRDefault="00252826" w:rsidP="00252826">
            <w:pPr>
              <w:pStyle w:val="QPR-ConoscenzeAbilit"/>
              <w:suppressAutoHyphens w:val="0"/>
              <w:ind w:left="283" w:hanging="198"/>
            </w:pPr>
            <w:r>
              <w:rPr>
                <w:noProof/>
              </w:rPr>
              <w:t>Preparare le masse base: montata e reale</w:t>
            </w:r>
          </w:p>
          <w:p w:rsidR="00252826" w:rsidRDefault="00252826" w:rsidP="00252826">
            <w:pPr>
              <w:pStyle w:val="QPR-ConoscenzeAbilit"/>
              <w:suppressAutoHyphens w:val="0"/>
              <w:ind w:left="283" w:hanging="198"/>
            </w:pPr>
            <w:r>
              <w:rPr>
                <w:noProof/>
              </w:rPr>
              <w:t>Preparare bignè da riempire successivamente</w:t>
            </w:r>
          </w:p>
          <w:p w:rsidR="00252826" w:rsidRDefault="00252826" w:rsidP="00252826">
            <w:pPr>
              <w:pStyle w:val="QPR-ConoscenzeAbilit"/>
              <w:suppressAutoHyphens w:val="0"/>
              <w:ind w:left="283" w:hanging="198"/>
            </w:pPr>
            <w:r>
              <w:rPr>
                <w:noProof/>
              </w:rPr>
              <w:t>Preparare creme di pasticceria: pasticcera, chantilly, bavaresi, soffici, cremose, inserimenti</w:t>
            </w:r>
          </w:p>
          <w:p w:rsidR="00252826" w:rsidRDefault="00252826" w:rsidP="00252826">
            <w:pPr>
              <w:pStyle w:val="QPR-ConoscenzeAbilit"/>
              <w:suppressAutoHyphens w:val="0"/>
              <w:ind w:left="283" w:hanging="198"/>
            </w:pPr>
            <w:r>
              <w:rPr>
                <w:noProof/>
              </w:rPr>
              <w:t>Preparare bagne, salse e marmellate</w:t>
            </w:r>
          </w:p>
          <w:p w:rsidR="00252826" w:rsidRDefault="00252826" w:rsidP="00252826">
            <w:pPr>
              <w:pStyle w:val="QPR-ConoscenzeAbilit"/>
              <w:suppressAutoHyphens w:val="0"/>
              <w:ind w:left="283" w:hanging="198"/>
            </w:pPr>
            <w:r>
              <w:rPr>
                <w:noProof/>
              </w:rPr>
              <w:t>Preparare gelatine, glasse e meringhe</w:t>
            </w:r>
          </w:p>
          <w:p w:rsidR="00252826" w:rsidRDefault="00252826" w:rsidP="00252826">
            <w:pPr>
              <w:pStyle w:val="QPR-ConoscenzeAbilit"/>
              <w:suppressAutoHyphens w:val="0"/>
              <w:ind w:left="283" w:hanging="198"/>
            </w:pPr>
            <w:r>
              <w:rPr>
                <w:noProof/>
              </w:rPr>
              <w:t>Preparare elementi decorativi a base di cioccolato</w:t>
            </w:r>
          </w:p>
          <w:p w:rsidR="00252826" w:rsidRDefault="00252826" w:rsidP="00252826">
            <w:pPr>
              <w:pStyle w:val="QPR-ConoscenzeAbilit"/>
              <w:suppressAutoHyphens w:val="0"/>
              <w:ind w:left="283" w:hanging="198"/>
            </w:pPr>
            <w:r>
              <w:rPr>
                <w:noProof/>
              </w:rPr>
              <w:t>Preparare elementi decorativi a base di zucchero</w:t>
            </w:r>
          </w:p>
          <w:p w:rsidR="00252826" w:rsidRDefault="00252826" w:rsidP="00252826">
            <w:pPr>
              <w:pStyle w:val="QPR-ConoscenzeAbilit"/>
              <w:suppressAutoHyphens w:val="0"/>
              <w:ind w:left="283" w:hanging="198"/>
            </w:pPr>
            <w:r>
              <w:rPr>
                <w:noProof/>
              </w:rPr>
              <w:t>Adottare adeguate modalità di conservazione</w:t>
            </w:r>
          </w:p>
          <w:p w:rsidR="00252826" w:rsidRDefault="00252826" w:rsidP="00252826">
            <w:pPr>
              <w:pStyle w:val="QPR-ConoscenzeAbilit"/>
              <w:suppressAutoHyphens w:val="0"/>
              <w:ind w:left="283" w:hanging="198"/>
            </w:pPr>
            <w:r>
              <w:rPr>
                <w:noProof/>
              </w:rPr>
              <w:t>Pulire e igienizzare spazi e attrezzature</w:t>
            </w:r>
          </w:p>
          <w:p w:rsidR="00252826" w:rsidRPr="006F0970" w:rsidRDefault="00252826" w:rsidP="004D68AF">
            <w:pPr>
              <w:pStyle w:val="QPR-ChiusuraConAbi"/>
            </w:pPr>
          </w:p>
        </w:tc>
      </w:tr>
    </w:tbl>
    <w:p w:rsidR="00252826" w:rsidRDefault="00252826" w:rsidP="00252826">
      <w:pPr>
        <w:pStyle w:val="DOC-Spaziatura"/>
      </w:pPr>
    </w:p>
    <w:p w:rsidR="00252826" w:rsidRDefault="00252826" w:rsidP="002528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826"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252826" w:rsidRPr="00174B50" w:rsidRDefault="00252826" w:rsidP="004D68AF">
            <w:pPr>
              <w:pStyle w:val="QPR-Titolo"/>
            </w:pPr>
            <w:r w:rsidRPr="002B1D59">
              <w:t>PRODUZIONE ARTIGIANALE DEL GELATO</w:t>
            </w:r>
          </w:p>
        </w:tc>
      </w:tr>
      <w:tr w:rsidR="00252826"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252826" w:rsidRPr="00F80D72" w:rsidRDefault="00252826"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826" w:rsidRPr="00F80D72" w:rsidRDefault="00252826" w:rsidP="004D68AF">
            <w:pPr>
              <w:pStyle w:val="QPR-Codice"/>
            </w:pPr>
            <w:r w:rsidRPr="002B1D59">
              <w:t>QPR-ALI-08</w:t>
            </w:r>
          </w:p>
        </w:tc>
        <w:tc>
          <w:tcPr>
            <w:tcW w:w="1625" w:type="dxa"/>
            <w:tcBorders>
              <w:left w:val="nil"/>
              <w:bottom w:val="single" w:sz="4" w:space="0" w:color="auto"/>
              <w:right w:val="nil"/>
            </w:tcBorders>
            <w:shd w:val="clear" w:color="auto" w:fill="CCECFF"/>
            <w:vAlign w:val="center"/>
          </w:tcPr>
          <w:p w:rsidR="00252826" w:rsidRDefault="00252826"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826" w:rsidRDefault="00252826"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52826" w:rsidRPr="00F80D72" w:rsidRDefault="00252826" w:rsidP="004D68AF">
            <w:pPr>
              <w:pStyle w:val="QPR-Versione"/>
            </w:pPr>
            <w:r w:rsidRPr="00F80D72">
              <w:t xml:space="preserve">Versione </w:t>
            </w:r>
            <w:r w:rsidRPr="002B1D59">
              <w:t>1</w:t>
            </w:r>
            <w:r w:rsidRPr="00F80D72">
              <w:t xml:space="preserve"> del</w:t>
            </w:r>
            <w:r>
              <w:t xml:space="preserve"> 10/06/2017</w:t>
            </w:r>
          </w:p>
        </w:tc>
      </w:tr>
      <w:tr w:rsidR="00252826"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826" w:rsidRPr="004503E8" w:rsidRDefault="00252826" w:rsidP="004D68AF">
            <w:pPr>
              <w:pStyle w:val="QPR-Titoletti"/>
            </w:pPr>
            <w:r w:rsidRPr="004503E8">
              <w:t>Descrizione del qualificatore professionale regionale</w:t>
            </w:r>
          </w:p>
        </w:tc>
      </w:tr>
      <w:tr w:rsidR="00252826"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826" w:rsidRPr="006F0970" w:rsidRDefault="00252826" w:rsidP="004D68AF">
            <w:pPr>
              <w:pStyle w:val="QPR-TitoloDescrizione"/>
            </w:pPr>
            <w:r w:rsidRPr="002B1D59">
              <w:rPr>
                <w:noProof/>
                <w:snapToGrid w:val="0"/>
              </w:rPr>
              <w:t>Sulla base del piano di produzione giornaliero e delle indicazioni riportate nelle ricette, il soggetto è in grado di realizzare prodotti artigianali di gelateria (es. gelato, sorbetti, dolci semifreddi, gelati monoporzione) adottando le corrette procedure di conservazione e di esposizione al pubblico per la vendita diretta.</w:t>
            </w:r>
          </w:p>
        </w:tc>
      </w:tr>
      <w:tr w:rsidR="00252826" w:rsidRPr="006F0970" w:rsidTr="004D68AF">
        <w:trPr>
          <w:trHeight w:hRule="exact" w:val="340"/>
        </w:trPr>
        <w:tc>
          <w:tcPr>
            <w:tcW w:w="4874" w:type="dxa"/>
            <w:gridSpan w:val="3"/>
            <w:tcBorders>
              <w:bottom w:val="nil"/>
            </w:tcBorders>
            <w:shd w:val="clear" w:color="auto" w:fill="FFFFB9"/>
            <w:vAlign w:val="center"/>
          </w:tcPr>
          <w:p w:rsidR="00252826" w:rsidRPr="006F0970" w:rsidRDefault="00252826" w:rsidP="004D68AF">
            <w:pPr>
              <w:pStyle w:val="QPR-Titoletti"/>
            </w:pPr>
            <w:r w:rsidRPr="006F0970">
              <w:t>Conoscenze</w:t>
            </w:r>
          </w:p>
        </w:tc>
        <w:tc>
          <w:tcPr>
            <w:tcW w:w="4875" w:type="dxa"/>
            <w:gridSpan w:val="2"/>
            <w:tcBorders>
              <w:bottom w:val="nil"/>
            </w:tcBorders>
            <w:shd w:val="clear" w:color="auto" w:fill="FFFFB9"/>
            <w:vAlign w:val="center"/>
          </w:tcPr>
          <w:p w:rsidR="00252826" w:rsidRPr="006F0970" w:rsidRDefault="00252826" w:rsidP="004D68AF">
            <w:pPr>
              <w:pStyle w:val="QPR-Titoletti"/>
            </w:pPr>
            <w:r w:rsidRPr="006F0970">
              <w:t>Abilità</w:t>
            </w:r>
          </w:p>
        </w:tc>
      </w:tr>
      <w:tr w:rsidR="00252826"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826" w:rsidRPr="00F1307A" w:rsidRDefault="00252826" w:rsidP="00252826">
            <w:pPr>
              <w:pStyle w:val="QPR-ConoscenzeAbilit"/>
              <w:suppressAutoHyphens w:val="0"/>
              <w:ind w:left="283" w:hanging="198"/>
            </w:pPr>
            <w:r>
              <w:rPr>
                <w:noProof/>
              </w:rPr>
              <w:t>Cenni storici sulla tradizione del gelato italiano</w:t>
            </w:r>
          </w:p>
          <w:p w:rsidR="00252826" w:rsidRDefault="00252826" w:rsidP="00252826">
            <w:pPr>
              <w:pStyle w:val="QPR-ConoscenzeAbilit"/>
              <w:suppressAutoHyphens w:val="0"/>
              <w:ind w:left="283" w:hanging="198"/>
            </w:pPr>
            <w:r>
              <w:rPr>
                <w:noProof/>
              </w:rPr>
              <w:t>Organizzazione del laboratorio di gelateria</w:t>
            </w:r>
          </w:p>
          <w:p w:rsidR="00252826" w:rsidRDefault="00252826" w:rsidP="00252826">
            <w:pPr>
              <w:pStyle w:val="QPR-ConoscenzeAbilit"/>
              <w:suppressAutoHyphens w:val="0"/>
              <w:ind w:left="283" w:hanging="198"/>
            </w:pPr>
            <w:r>
              <w:rPr>
                <w:noProof/>
              </w:rPr>
              <w:t>Merceologia delle materie prime</w:t>
            </w:r>
          </w:p>
          <w:p w:rsidR="00252826" w:rsidRDefault="00252826" w:rsidP="00252826">
            <w:pPr>
              <w:pStyle w:val="QPR-ConoscenzeAbilit"/>
              <w:suppressAutoHyphens w:val="0"/>
              <w:ind w:left="283" w:hanging="198"/>
            </w:pPr>
            <w:r>
              <w:rPr>
                <w:noProof/>
              </w:rPr>
              <w:t>Caratteristiche e specificità dei diversi prodotti artigianali di gelateria</w:t>
            </w:r>
          </w:p>
          <w:p w:rsidR="00252826" w:rsidRDefault="00252826" w:rsidP="00252826">
            <w:pPr>
              <w:pStyle w:val="QPR-ConoscenzeAbilit"/>
              <w:suppressAutoHyphens w:val="0"/>
              <w:ind w:left="283" w:hanging="198"/>
            </w:pPr>
            <w:r>
              <w:rPr>
                <w:noProof/>
              </w:rPr>
              <w:t>Criteri di bilanciamento delle ricette dei prodotti di gelateria</w:t>
            </w:r>
          </w:p>
          <w:p w:rsidR="00252826" w:rsidRDefault="00252826" w:rsidP="00252826">
            <w:pPr>
              <w:pStyle w:val="QPR-ConoscenzeAbilit"/>
              <w:suppressAutoHyphens w:val="0"/>
              <w:ind w:left="283" w:hanging="198"/>
            </w:pPr>
            <w:r>
              <w:rPr>
                <w:noProof/>
              </w:rPr>
              <w:t>Principali intolleranze e allergie alimentari</w:t>
            </w:r>
          </w:p>
          <w:p w:rsidR="00252826" w:rsidRDefault="00252826" w:rsidP="00252826">
            <w:pPr>
              <w:pStyle w:val="QPR-ConoscenzeAbilit"/>
              <w:suppressAutoHyphens w:val="0"/>
              <w:ind w:left="283" w:hanging="198"/>
            </w:pPr>
            <w:r>
              <w:rPr>
                <w:noProof/>
              </w:rPr>
              <w:t>Processo di produzione dei diversi tipi di gelato</w:t>
            </w:r>
          </w:p>
          <w:p w:rsidR="00252826" w:rsidRDefault="00252826" w:rsidP="00252826">
            <w:pPr>
              <w:pStyle w:val="QPR-ConoscenzeAbilit"/>
              <w:suppressAutoHyphens w:val="0"/>
              <w:ind w:left="283" w:hanging="198"/>
            </w:pPr>
            <w:r>
              <w:rPr>
                <w:noProof/>
              </w:rPr>
              <w:t>Tecniche di decorazione di coppe e torte gelato</w:t>
            </w:r>
          </w:p>
          <w:p w:rsidR="00252826" w:rsidRDefault="00252826" w:rsidP="00252826">
            <w:pPr>
              <w:pStyle w:val="QPR-ConoscenzeAbilit"/>
              <w:suppressAutoHyphens w:val="0"/>
              <w:ind w:left="283" w:hanging="198"/>
            </w:pPr>
            <w:r>
              <w:rPr>
                <w:noProof/>
              </w:rPr>
              <w:t>Metodi di conservazione dei prodotti di gelateria</w:t>
            </w:r>
          </w:p>
          <w:p w:rsidR="00252826" w:rsidRDefault="00252826" w:rsidP="00252826">
            <w:pPr>
              <w:pStyle w:val="QPR-ConoscenzeAbilit"/>
              <w:suppressAutoHyphens w:val="0"/>
              <w:ind w:left="283" w:hanging="198"/>
            </w:pPr>
            <w:r>
              <w:rPr>
                <w:noProof/>
              </w:rPr>
              <w:t>Tecniche di esposizione al pubblico dei prodotti</w:t>
            </w:r>
          </w:p>
          <w:p w:rsidR="00252826" w:rsidRDefault="00252826" w:rsidP="00252826">
            <w:pPr>
              <w:pStyle w:val="QPR-ConoscenzeAbilit"/>
              <w:suppressAutoHyphens w:val="0"/>
              <w:ind w:left="283" w:hanging="198"/>
            </w:pPr>
            <w:r>
              <w:rPr>
                <w:noProof/>
              </w:rPr>
              <w:t>Norme di igiene e sicurezza alimentare</w:t>
            </w:r>
          </w:p>
          <w:p w:rsidR="00252826" w:rsidRPr="00174B50" w:rsidRDefault="00252826"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826" w:rsidRDefault="00252826" w:rsidP="00252826">
            <w:pPr>
              <w:pStyle w:val="QPR-ConoscenzeAbilit"/>
              <w:suppressAutoHyphens w:val="0"/>
              <w:ind w:left="283" w:hanging="198"/>
            </w:pPr>
            <w:r>
              <w:rPr>
                <w:noProof/>
              </w:rPr>
              <w:t>Predisporre la linea di lavoro per le diverse lavorazioni previste dal piano di produzione</w:t>
            </w:r>
          </w:p>
          <w:p w:rsidR="00252826" w:rsidRDefault="00252826" w:rsidP="00252826">
            <w:pPr>
              <w:pStyle w:val="QPR-ConoscenzeAbilit"/>
              <w:suppressAutoHyphens w:val="0"/>
              <w:ind w:left="283" w:hanging="198"/>
            </w:pPr>
            <w:r>
              <w:rPr>
                <w:noProof/>
              </w:rPr>
              <w:t>Scegliere e dosare le materie prime e semilavorati necessari per le diverse preparazioni previste</w:t>
            </w:r>
          </w:p>
          <w:p w:rsidR="00252826" w:rsidRDefault="00252826" w:rsidP="00252826">
            <w:pPr>
              <w:pStyle w:val="QPR-ConoscenzeAbilit"/>
              <w:suppressAutoHyphens w:val="0"/>
              <w:ind w:left="283" w:hanging="198"/>
            </w:pPr>
            <w:r>
              <w:rPr>
                <w:noProof/>
              </w:rPr>
              <w:t>Preparare le basi per la realizzazione dei gelati</w:t>
            </w:r>
          </w:p>
          <w:p w:rsidR="00252826" w:rsidRDefault="00252826" w:rsidP="00252826">
            <w:pPr>
              <w:pStyle w:val="QPR-ConoscenzeAbilit"/>
              <w:suppressAutoHyphens w:val="0"/>
              <w:ind w:left="283" w:hanging="198"/>
            </w:pPr>
            <w:r>
              <w:rPr>
                <w:noProof/>
              </w:rPr>
              <w:t>Produrre gelati e sorbetti di vario gusto</w:t>
            </w:r>
          </w:p>
          <w:p w:rsidR="00252826" w:rsidRDefault="00252826" w:rsidP="00252826">
            <w:pPr>
              <w:pStyle w:val="QPR-ConoscenzeAbilit"/>
              <w:suppressAutoHyphens w:val="0"/>
              <w:ind w:left="283" w:hanging="198"/>
            </w:pPr>
            <w:r>
              <w:rPr>
                <w:noProof/>
              </w:rPr>
              <w:t>Produrre dolci gelato semifreddi</w:t>
            </w:r>
          </w:p>
          <w:p w:rsidR="00252826" w:rsidRDefault="00252826" w:rsidP="00252826">
            <w:pPr>
              <w:pStyle w:val="QPR-ConoscenzeAbilit"/>
              <w:suppressAutoHyphens w:val="0"/>
              <w:ind w:left="283" w:hanging="198"/>
            </w:pPr>
            <w:r>
              <w:rPr>
                <w:noProof/>
              </w:rPr>
              <w:t>Produrre gelati artigianali monoporzione</w:t>
            </w:r>
          </w:p>
          <w:p w:rsidR="00252826" w:rsidRDefault="00252826" w:rsidP="00252826">
            <w:pPr>
              <w:pStyle w:val="QPR-ConoscenzeAbilit"/>
              <w:suppressAutoHyphens w:val="0"/>
              <w:ind w:left="283" w:hanging="198"/>
            </w:pPr>
            <w:r>
              <w:rPr>
                <w:noProof/>
              </w:rPr>
              <w:t>Allestire la vetrine di esposizione al pubblico</w:t>
            </w:r>
          </w:p>
          <w:p w:rsidR="00252826" w:rsidRDefault="00252826" w:rsidP="00252826">
            <w:pPr>
              <w:pStyle w:val="QPR-ConoscenzeAbilit"/>
              <w:suppressAutoHyphens w:val="0"/>
              <w:ind w:left="283" w:hanging="198"/>
            </w:pPr>
            <w:r>
              <w:rPr>
                <w:noProof/>
              </w:rPr>
              <w:t>Decorare le coppe gelato per la vendita diretta</w:t>
            </w:r>
          </w:p>
          <w:p w:rsidR="00252826" w:rsidRDefault="00252826" w:rsidP="00252826">
            <w:pPr>
              <w:pStyle w:val="QPR-ConoscenzeAbilit"/>
              <w:suppressAutoHyphens w:val="0"/>
              <w:ind w:left="283" w:hanging="198"/>
            </w:pPr>
            <w:r>
              <w:rPr>
                <w:noProof/>
              </w:rPr>
              <w:t>Pulire e igienizzare spazi e attrezzature</w:t>
            </w:r>
          </w:p>
          <w:p w:rsidR="00252826" w:rsidRPr="006F0970" w:rsidRDefault="00252826" w:rsidP="004D68AF">
            <w:pPr>
              <w:pStyle w:val="QPR-ChiusuraConAbi"/>
            </w:pPr>
          </w:p>
        </w:tc>
      </w:tr>
    </w:tbl>
    <w:p w:rsidR="00252826" w:rsidRDefault="00252826" w:rsidP="00252826">
      <w:pPr>
        <w:pStyle w:val="DOC-Spaziatura"/>
      </w:pPr>
    </w:p>
    <w:p w:rsidR="00252826" w:rsidRDefault="00252826">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826"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252826" w:rsidRPr="00174B50" w:rsidRDefault="00252826" w:rsidP="004D68AF">
            <w:pPr>
              <w:pStyle w:val="QPR-Titolo"/>
            </w:pPr>
            <w:r w:rsidRPr="002B1D59">
              <w:lastRenderedPageBreak/>
              <w:t>PRODUZIONE ARTIGIANALE DI CIOCCOLATERIA</w:t>
            </w:r>
          </w:p>
        </w:tc>
      </w:tr>
      <w:tr w:rsidR="00252826"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252826" w:rsidRPr="00F80D72" w:rsidRDefault="00252826"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826" w:rsidRPr="00F80D72" w:rsidRDefault="00252826" w:rsidP="004D68AF">
            <w:pPr>
              <w:pStyle w:val="QPR-Codice"/>
            </w:pPr>
            <w:r w:rsidRPr="002B1D59">
              <w:t>QPR-ALI-06</w:t>
            </w:r>
          </w:p>
        </w:tc>
        <w:tc>
          <w:tcPr>
            <w:tcW w:w="1625" w:type="dxa"/>
            <w:tcBorders>
              <w:left w:val="nil"/>
              <w:bottom w:val="single" w:sz="4" w:space="0" w:color="auto"/>
              <w:right w:val="nil"/>
            </w:tcBorders>
            <w:shd w:val="clear" w:color="auto" w:fill="CCECFF"/>
            <w:vAlign w:val="center"/>
          </w:tcPr>
          <w:p w:rsidR="00252826" w:rsidRDefault="00252826"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826" w:rsidRDefault="00252826"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52826" w:rsidRPr="00F80D72" w:rsidRDefault="00252826" w:rsidP="004D68AF">
            <w:pPr>
              <w:pStyle w:val="QPR-Versione"/>
            </w:pPr>
            <w:r w:rsidRPr="00F80D72">
              <w:t xml:space="preserve">Versione </w:t>
            </w:r>
            <w:r w:rsidRPr="002B1D59">
              <w:t>1</w:t>
            </w:r>
            <w:r w:rsidRPr="00F80D72">
              <w:t xml:space="preserve"> del</w:t>
            </w:r>
            <w:r>
              <w:t xml:space="preserve"> 10/06/2017</w:t>
            </w:r>
          </w:p>
        </w:tc>
      </w:tr>
      <w:tr w:rsidR="00252826"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826" w:rsidRPr="004503E8" w:rsidRDefault="00252826" w:rsidP="004D68AF">
            <w:pPr>
              <w:pStyle w:val="QPR-Titoletti"/>
            </w:pPr>
            <w:r w:rsidRPr="004503E8">
              <w:t>Descrizione del qualificatore professionale regionale</w:t>
            </w:r>
          </w:p>
        </w:tc>
      </w:tr>
      <w:tr w:rsidR="00252826"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826" w:rsidRPr="006F0970" w:rsidRDefault="00252826" w:rsidP="004D68AF">
            <w:pPr>
              <w:pStyle w:val="QPR-TitoloDescrizione"/>
            </w:pPr>
            <w:r w:rsidRPr="002B1D59">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252826" w:rsidRPr="006F0970" w:rsidTr="004D68AF">
        <w:trPr>
          <w:trHeight w:hRule="exact" w:val="340"/>
        </w:trPr>
        <w:tc>
          <w:tcPr>
            <w:tcW w:w="4874" w:type="dxa"/>
            <w:gridSpan w:val="3"/>
            <w:tcBorders>
              <w:bottom w:val="nil"/>
            </w:tcBorders>
            <w:shd w:val="clear" w:color="auto" w:fill="FFFFB9"/>
            <w:vAlign w:val="center"/>
          </w:tcPr>
          <w:p w:rsidR="00252826" w:rsidRPr="006F0970" w:rsidRDefault="00252826" w:rsidP="004D68AF">
            <w:pPr>
              <w:pStyle w:val="QPR-Titoletti"/>
            </w:pPr>
            <w:r w:rsidRPr="006F0970">
              <w:t>Conoscenze</w:t>
            </w:r>
          </w:p>
        </w:tc>
        <w:tc>
          <w:tcPr>
            <w:tcW w:w="4875" w:type="dxa"/>
            <w:gridSpan w:val="2"/>
            <w:tcBorders>
              <w:bottom w:val="nil"/>
            </w:tcBorders>
            <w:shd w:val="clear" w:color="auto" w:fill="FFFFB9"/>
            <w:vAlign w:val="center"/>
          </w:tcPr>
          <w:p w:rsidR="00252826" w:rsidRPr="006F0970" w:rsidRDefault="00252826" w:rsidP="004D68AF">
            <w:pPr>
              <w:pStyle w:val="QPR-Titoletti"/>
            </w:pPr>
            <w:r w:rsidRPr="006F0970">
              <w:t>Abilità</w:t>
            </w:r>
          </w:p>
        </w:tc>
      </w:tr>
      <w:tr w:rsidR="00252826"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826" w:rsidRPr="00F1307A" w:rsidRDefault="00252826" w:rsidP="00252826">
            <w:pPr>
              <w:pStyle w:val="QPR-ConoscenzeAbilit"/>
              <w:suppressAutoHyphens w:val="0"/>
              <w:ind w:left="283" w:hanging="198"/>
            </w:pPr>
            <w:r>
              <w:rPr>
                <w:noProof/>
              </w:rPr>
              <w:t>Cenni storici sulla cioccolateria in Italia</w:t>
            </w:r>
          </w:p>
          <w:p w:rsidR="00252826" w:rsidRDefault="00252826" w:rsidP="00252826">
            <w:pPr>
              <w:pStyle w:val="QPR-ConoscenzeAbilit"/>
              <w:suppressAutoHyphens w:val="0"/>
              <w:ind w:left="283" w:hanging="198"/>
            </w:pPr>
            <w:r>
              <w:rPr>
                <w:noProof/>
              </w:rPr>
              <w:t>Organizzazione del laboratorio di cioccolateria</w:t>
            </w:r>
          </w:p>
          <w:p w:rsidR="00252826" w:rsidRDefault="00252826" w:rsidP="00252826">
            <w:pPr>
              <w:pStyle w:val="QPR-ConoscenzeAbilit"/>
              <w:suppressAutoHyphens w:val="0"/>
              <w:ind w:left="283" w:hanging="198"/>
            </w:pPr>
            <w:r>
              <w:rPr>
                <w:noProof/>
              </w:rPr>
              <w:t>Caratteristiche e varietà del cacao</w:t>
            </w:r>
          </w:p>
          <w:p w:rsidR="00252826" w:rsidRDefault="00252826" w:rsidP="00252826">
            <w:pPr>
              <w:pStyle w:val="QPR-ConoscenzeAbilit"/>
              <w:suppressAutoHyphens w:val="0"/>
              <w:ind w:left="283" w:hanging="198"/>
            </w:pPr>
            <w:r>
              <w:rPr>
                <w:noProof/>
              </w:rPr>
              <w:t>Classificazione del cioccolato e relativi prodotti</w:t>
            </w:r>
          </w:p>
          <w:p w:rsidR="00252826" w:rsidRDefault="00252826" w:rsidP="00252826">
            <w:pPr>
              <w:pStyle w:val="QPR-ConoscenzeAbilit"/>
              <w:suppressAutoHyphens w:val="0"/>
              <w:ind w:left="283" w:hanging="198"/>
            </w:pPr>
            <w:r>
              <w:rPr>
                <w:noProof/>
              </w:rPr>
              <w:t>Processo di produzione del cioccolato: miscelazione, concaggio, temperaggio, e modellaggio</w:t>
            </w:r>
          </w:p>
          <w:p w:rsidR="00252826" w:rsidRDefault="00252826" w:rsidP="00252826">
            <w:pPr>
              <w:pStyle w:val="QPR-ConoscenzeAbilit"/>
              <w:suppressAutoHyphens w:val="0"/>
              <w:ind w:left="283" w:hanging="198"/>
            </w:pPr>
            <w:r>
              <w:rPr>
                <w:noProof/>
              </w:rPr>
              <w:t>Processo di farcitura di prodotti di cioccolateria</w:t>
            </w:r>
          </w:p>
          <w:p w:rsidR="00252826" w:rsidRDefault="00252826" w:rsidP="00252826">
            <w:pPr>
              <w:pStyle w:val="QPR-ConoscenzeAbilit"/>
              <w:suppressAutoHyphens w:val="0"/>
              <w:ind w:left="283" w:hanging="198"/>
            </w:pPr>
            <w:r>
              <w:rPr>
                <w:noProof/>
              </w:rPr>
              <w:t>Tecniche di decorazione dei prodotti di cioccolateria</w:t>
            </w:r>
          </w:p>
          <w:p w:rsidR="00252826" w:rsidRDefault="00252826" w:rsidP="00252826">
            <w:pPr>
              <w:pStyle w:val="QPR-ConoscenzeAbilit"/>
              <w:suppressAutoHyphens w:val="0"/>
              <w:ind w:left="283" w:hanging="198"/>
            </w:pPr>
            <w:r>
              <w:rPr>
                <w:noProof/>
              </w:rPr>
              <w:t>Tecniche di conservazione dei prodotti alimentari</w:t>
            </w:r>
          </w:p>
          <w:p w:rsidR="00252826" w:rsidRDefault="00252826" w:rsidP="00252826">
            <w:pPr>
              <w:pStyle w:val="QPR-ConoscenzeAbilit"/>
              <w:suppressAutoHyphens w:val="0"/>
              <w:ind w:left="283" w:hanging="198"/>
            </w:pPr>
            <w:r>
              <w:rPr>
                <w:noProof/>
              </w:rPr>
              <w:t>Norme di igiene e sicurezza alimentare</w:t>
            </w:r>
          </w:p>
          <w:p w:rsidR="00252826" w:rsidRPr="00174B50" w:rsidRDefault="00252826"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826" w:rsidRDefault="00252826" w:rsidP="00252826">
            <w:pPr>
              <w:pStyle w:val="QPR-ConoscenzeAbilit"/>
              <w:suppressAutoHyphens w:val="0"/>
              <w:ind w:left="283" w:hanging="198"/>
            </w:pPr>
            <w:r>
              <w:rPr>
                <w:noProof/>
              </w:rPr>
              <w:t>Predisporre la linea di lavoro per le diverse fasi di lavorazione dei prodotti di cioccolateria</w:t>
            </w:r>
          </w:p>
          <w:p w:rsidR="00252826" w:rsidRDefault="00252826" w:rsidP="00252826">
            <w:pPr>
              <w:pStyle w:val="QPR-ConoscenzeAbilit"/>
              <w:suppressAutoHyphens w:val="0"/>
              <w:ind w:left="283" w:hanging="198"/>
            </w:pPr>
            <w:r>
              <w:rPr>
                <w:noProof/>
              </w:rPr>
              <w:t>Scegliere e dosare le materie prime e semilavorati necessari per le diverse preparazioni previste</w:t>
            </w:r>
          </w:p>
          <w:p w:rsidR="00252826" w:rsidRDefault="00252826" w:rsidP="00252826">
            <w:pPr>
              <w:pStyle w:val="QPR-ConoscenzeAbilit"/>
              <w:suppressAutoHyphens w:val="0"/>
              <w:ind w:left="283" w:hanging="198"/>
            </w:pPr>
            <w:r>
              <w:rPr>
                <w:noProof/>
              </w:rPr>
              <w:t>Effettuare il temperaggio del cioccolato</w:t>
            </w:r>
          </w:p>
          <w:p w:rsidR="00252826" w:rsidRDefault="00252826" w:rsidP="00252826">
            <w:pPr>
              <w:pStyle w:val="QPR-ConoscenzeAbilit"/>
              <w:suppressAutoHyphens w:val="0"/>
              <w:ind w:left="283" w:hanging="198"/>
            </w:pPr>
            <w:r>
              <w:rPr>
                <w:noProof/>
              </w:rPr>
              <w:t>Preparare creme e farciture (ganache)</w:t>
            </w:r>
          </w:p>
          <w:p w:rsidR="00252826" w:rsidRDefault="00252826" w:rsidP="00252826">
            <w:pPr>
              <w:pStyle w:val="QPR-ConoscenzeAbilit"/>
              <w:suppressAutoHyphens w:val="0"/>
              <w:ind w:left="283" w:hanging="198"/>
            </w:pPr>
            <w:r>
              <w:rPr>
                <w:noProof/>
              </w:rPr>
              <w:t>Realizzare cioccolateria semplice o farcita composta in stampi o modellata a mano</w:t>
            </w:r>
          </w:p>
          <w:p w:rsidR="00252826" w:rsidRDefault="00252826" w:rsidP="00252826">
            <w:pPr>
              <w:pStyle w:val="QPR-ConoscenzeAbilit"/>
              <w:suppressAutoHyphens w:val="0"/>
              <w:ind w:left="283" w:hanging="198"/>
            </w:pPr>
            <w:r>
              <w:rPr>
                <w:noProof/>
              </w:rPr>
              <w:t>Realizzare cioccolata figurata cava (uova, coniglietti) comprensiva di eventuale decorazione</w:t>
            </w:r>
          </w:p>
          <w:p w:rsidR="00252826" w:rsidRDefault="00252826" w:rsidP="00252826">
            <w:pPr>
              <w:pStyle w:val="QPR-ConoscenzeAbilit"/>
              <w:suppressAutoHyphens w:val="0"/>
              <w:ind w:left="283" w:hanging="198"/>
            </w:pPr>
            <w:r>
              <w:rPr>
                <w:noProof/>
              </w:rPr>
              <w:t>Approntare confezioni, vassoi e vetrine per i clienti</w:t>
            </w:r>
          </w:p>
          <w:p w:rsidR="00252826" w:rsidRDefault="00252826" w:rsidP="00252826">
            <w:pPr>
              <w:pStyle w:val="QPR-ConoscenzeAbilit"/>
              <w:suppressAutoHyphens w:val="0"/>
              <w:ind w:left="283" w:hanging="198"/>
            </w:pPr>
            <w:r>
              <w:rPr>
                <w:noProof/>
              </w:rPr>
              <w:t>Pulire e igienizzare spazi e attrezzature</w:t>
            </w:r>
          </w:p>
          <w:p w:rsidR="00252826" w:rsidRPr="006F0970" w:rsidRDefault="00252826" w:rsidP="004D68AF">
            <w:pPr>
              <w:pStyle w:val="QPR-ChiusuraConAbi"/>
            </w:pPr>
          </w:p>
        </w:tc>
      </w:tr>
    </w:tbl>
    <w:p w:rsidR="008C7129" w:rsidRPr="00493351" w:rsidRDefault="008C7129" w:rsidP="008C7129">
      <w:pPr>
        <w:pStyle w:val="DOC-TestoBase"/>
      </w:pPr>
    </w:p>
    <w:p w:rsidR="00E41E92" w:rsidRPr="00493351" w:rsidRDefault="00E41E92" w:rsidP="00D86CE7">
      <w:pPr>
        <w:pStyle w:val="DOC-TestoBase"/>
        <w:sectPr w:rsidR="00E41E92" w:rsidRPr="00493351" w:rsidSect="0045696F">
          <w:headerReference w:type="first" r:id="rId86"/>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lastRenderedPageBreak/>
        <w:t>Descrizione degli standard professionali caratterizzanti il profilo regionale</w:t>
      </w:r>
    </w:p>
    <w:p w:rsidR="00E41E92" w:rsidRPr="00493351" w:rsidRDefault="00E41E92" w:rsidP="007D3F68">
      <w:pPr>
        <w:pStyle w:val="LG-TitoloProfiloRichiamo"/>
      </w:pPr>
      <w:r w:rsidRPr="00493351">
        <w:t>gelat</w:t>
      </w:r>
      <w:r w:rsidR="008F2CAD" w:rsidRPr="00493351">
        <w:t>IER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3</w:t>
            </w:r>
          </w:p>
        </w:tc>
        <w:tc>
          <w:tcPr>
            <w:tcW w:w="6574" w:type="dxa"/>
            <w:gridSpan w:val="2"/>
            <w:tcMar>
              <w:top w:w="0" w:type="dxa"/>
              <w:left w:w="100" w:type="dxa"/>
              <w:bottom w:w="0" w:type="dxa"/>
              <w:right w:w="0" w:type="dxa"/>
            </w:tcMar>
          </w:tcPr>
          <w:p w:rsidR="00595725" w:rsidRDefault="00595725" w:rsidP="00595725">
            <w:pPr>
              <w:pStyle w:val="DOC-TabellaTesto"/>
            </w:pPr>
            <w:r>
              <w:t>PREPARAZIONE DI BASI PER LA PASTICC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8</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EL GELATO</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6</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CIOCCOLAT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E41E92" w:rsidRPr="00493351" w:rsidRDefault="00E41E9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E41E92" w:rsidRPr="00493351" w:rsidRDefault="00252826" w:rsidP="00252826">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252826">
        <w:rPr>
          <w:noProof/>
          <w:lang w:eastAsia="it-IT"/>
        </w:rPr>
        <w:lastRenderedPageBreak/>
        <w:drawing>
          <wp:inline distT="0" distB="0" distL="0" distR="0">
            <wp:extent cx="8640000" cy="6220800"/>
            <wp:effectExtent l="0" t="0" r="889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52826">
        <w:t xml:space="preserve"> </w:t>
      </w:r>
      <w:r w:rsidRPr="00252826">
        <w:rPr>
          <w:noProof/>
          <w:lang w:eastAsia="it-IT"/>
        </w:rPr>
        <w:lastRenderedPageBreak/>
        <w:drawing>
          <wp:inline distT="0" distB="0" distL="0" distR="0">
            <wp:extent cx="8640000" cy="6220800"/>
            <wp:effectExtent l="0" t="0" r="889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52826">
        <w:t xml:space="preserve"> </w:t>
      </w:r>
      <w:r w:rsidRPr="00252826">
        <w:rPr>
          <w:noProof/>
          <w:lang w:eastAsia="it-IT"/>
        </w:rPr>
        <w:lastRenderedPageBreak/>
        <w:drawing>
          <wp:inline distT="0" distB="0" distL="0" distR="0">
            <wp:extent cx="8640000" cy="6213600"/>
            <wp:effectExtent l="0" t="0" r="889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202D0C" w:rsidRPr="00493351" w:rsidRDefault="00202D0C" w:rsidP="007D3F68">
      <w:pPr>
        <w:pStyle w:val="LG-Sezione"/>
      </w:pPr>
      <w:r w:rsidRPr="00493351">
        <w:lastRenderedPageBreak/>
        <w:t>Profilo professionale</w:t>
      </w:r>
    </w:p>
    <w:p w:rsidR="00202D0C" w:rsidRPr="00493351" w:rsidRDefault="008938DA" w:rsidP="007D3F68">
      <w:pPr>
        <w:pStyle w:val="LG-CodiceProfilo"/>
      </w:pPr>
      <w:r w:rsidRPr="00493351">
        <w:t>PROF</w:t>
      </w:r>
      <w:r w:rsidR="00202D0C" w:rsidRPr="00493351">
        <w:t>-ALI-04</w:t>
      </w:r>
    </w:p>
    <w:p w:rsidR="00202D0C" w:rsidRPr="00493351" w:rsidRDefault="00202D0C" w:rsidP="007D3F68">
      <w:pPr>
        <w:pStyle w:val="LG-TitoloProfilo"/>
      </w:pPr>
      <w:bookmarkStart w:id="32" w:name="_Toc10793283"/>
      <w:r w:rsidRPr="00493351">
        <w:t>Addetto alle lavorazioni di panetteria, pasticceria e gelateria</w:t>
      </w:r>
      <w:bookmarkEnd w:id="32"/>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itoletto"/>
            </w:pPr>
            <w:r>
              <w:t>REFERENZIAZIONI</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DOC-TestoBase"/>
            </w:pPr>
            <w:r>
              <w:t>Professioni NUP/ISTAT correlate:</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2.1</w:t>
            </w:r>
          </w:p>
        </w:tc>
        <w:tc>
          <w:tcPr>
            <w:tcW w:w="7900" w:type="dxa"/>
            <w:gridSpan w:val="3"/>
            <w:tcMar>
              <w:top w:w="0" w:type="dxa"/>
              <w:left w:w="60" w:type="dxa"/>
              <w:bottom w:w="0" w:type="dxa"/>
              <w:right w:w="0" w:type="dxa"/>
            </w:tcMar>
          </w:tcPr>
          <w:p w:rsidR="00FB3A1A" w:rsidRDefault="00FB3A1A" w:rsidP="00965C01">
            <w:pPr>
              <w:pStyle w:val="LG-ElencoConTabulazione"/>
            </w:pPr>
            <w:r>
              <w:t>Panettier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3.1</w:t>
            </w:r>
          </w:p>
        </w:tc>
        <w:tc>
          <w:tcPr>
            <w:tcW w:w="7900" w:type="dxa"/>
            <w:gridSpan w:val="3"/>
            <w:tcMar>
              <w:top w:w="0" w:type="dxa"/>
              <w:left w:w="60" w:type="dxa"/>
              <w:bottom w:w="0" w:type="dxa"/>
              <w:right w:w="0" w:type="dxa"/>
            </w:tcMar>
          </w:tcPr>
          <w:p w:rsidR="00FB3A1A" w:rsidRDefault="00FB3A1A" w:rsidP="00965C01">
            <w:pPr>
              <w:pStyle w:val="LG-ElencoConTabulazione"/>
            </w:pPr>
            <w:r>
              <w:t>Pasticcieri e cioccolata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3.2</w:t>
            </w:r>
          </w:p>
        </w:tc>
        <w:tc>
          <w:tcPr>
            <w:tcW w:w="7900" w:type="dxa"/>
            <w:gridSpan w:val="3"/>
            <w:tcMar>
              <w:top w:w="0" w:type="dxa"/>
              <w:left w:w="60" w:type="dxa"/>
              <w:bottom w:w="0" w:type="dxa"/>
              <w:right w:w="0" w:type="dxa"/>
            </w:tcMar>
          </w:tcPr>
          <w:p w:rsidR="00FB3A1A" w:rsidRDefault="00FB3A1A" w:rsidP="00965C01">
            <w:pPr>
              <w:pStyle w:val="LG-ElencoConTabulazione"/>
            </w:pPr>
            <w:r>
              <w:t>Gelatai</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DOC-TestoBase"/>
            </w:pPr>
            <w:r>
              <w:t xml:space="preserve">Attività economiche di riferimento (ATECO 2007/ISTAT): </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52.00</w:t>
            </w:r>
          </w:p>
        </w:tc>
        <w:tc>
          <w:tcPr>
            <w:tcW w:w="7900" w:type="dxa"/>
            <w:gridSpan w:val="3"/>
            <w:tcMar>
              <w:top w:w="0" w:type="dxa"/>
              <w:left w:w="60" w:type="dxa"/>
              <w:bottom w:w="0" w:type="dxa"/>
              <w:right w:w="0" w:type="dxa"/>
            </w:tcMar>
          </w:tcPr>
          <w:p w:rsidR="00FB3A1A" w:rsidRDefault="00FB3A1A" w:rsidP="00965C01">
            <w:pPr>
              <w:pStyle w:val="LG-ElencoConTabulazione"/>
            </w:pPr>
            <w:r>
              <w:t>Produzione di gelati senza vendita diretta al pubblico</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71.10</w:t>
            </w:r>
          </w:p>
        </w:tc>
        <w:tc>
          <w:tcPr>
            <w:tcW w:w="7900" w:type="dxa"/>
            <w:gridSpan w:val="3"/>
            <w:tcMar>
              <w:top w:w="0" w:type="dxa"/>
              <w:left w:w="60" w:type="dxa"/>
              <w:bottom w:w="0" w:type="dxa"/>
              <w:right w:w="0" w:type="dxa"/>
            </w:tcMar>
          </w:tcPr>
          <w:p w:rsidR="00FB3A1A" w:rsidRDefault="00FB3A1A" w:rsidP="00965C01">
            <w:pPr>
              <w:pStyle w:val="LG-ElencoConTabulazione"/>
            </w:pPr>
            <w:r>
              <w:t>Produzione di prodotti di panetteria fresch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71.20</w:t>
            </w:r>
          </w:p>
        </w:tc>
        <w:tc>
          <w:tcPr>
            <w:tcW w:w="7900" w:type="dxa"/>
            <w:gridSpan w:val="3"/>
            <w:tcMar>
              <w:top w:w="0" w:type="dxa"/>
              <w:left w:w="60" w:type="dxa"/>
              <w:bottom w:w="0" w:type="dxa"/>
              <w:right w:w="0" w:type="dxa"/>
            </w:tcMar>
          </w:tcPr>
          <w:p w:rsidR="00FB3A1A" w:rsidRDefault="00FB3A1A" w:rsidP="00965C01">
            <w:pPr>
              <w:pStyle w:val="LG-ElencoConTabulazione"/>
            </w:pPr>
            <w:r>
              <w:t>Produzione di pasticceria fresca</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72.00</w:t>
            </w:r>
          </w:p>
        </w:tc>
        <w:tc>
          <w:tcPr>
            <w:tcW w:w="7900" w:type="dxa"/>
            <w:gridSpan w:val="3"/>
            <w:tcMar>
              <w:top w:w="0" w:type="dxa"/>
              <w:left w:w="60" w:type="dxa"/>
              <w:bottom w:w="0" w:type="dxa"/>
              <w:right w:w="0" w:type="dxa"/>
            </w:tcMar>
          </w:tcPr>
          <w:p w:rsidR="00FB3A1A" w:rsidRDefault="00FB3A1A" w:rsidP="00965C01">
            <w:pPr>
              <w:pStyle w:val="LG-ElencoConTabulazione"/>
            </w:pPr>
            <w:r>
              <w:t>Produzione di fette biscottate, biscotti; prodotti di pasticceria conservati</w:t>
            </w:r>
          </w:p>
        </w:tc>
        <w:tc>
          <w:tcPr>
            <w:tcW w:w="40" w:type="dxa"/>
          </w:tcPr>
          <w:p w:rsidR="00FB3A1A" w:rsidRDefault="00FB3A1A" w:rsidP="00965C01">
            <w:pPr>
              <w:pStyle w:val="EMPTYCELLSTYLE"/>
            </w:pPr>
          </w:p>
        </w:tc>
      </w:tr>
      <w:tr w:rsidR="00FB3A1A" w:rsidTr="00FB3A1A">
        <w:trPr>
          <w:trHeight w:hRule="exact" w:val="283"/>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itoletto"/>
            </w:pPr>
            <w:r>
              <w:t>DESCRIZIONE SINTETICA DEL PROFILO</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6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estoBase"/>
            </w:pPr>
            <w:r>
              <w:t>L'ADDETTO ALLE LAVORAZIONI DI PANETTERIA, PASTICCERIA E GELATIERIA si occupa in autonomia della produzione di prodotti di panetteria (pane, crackers, grissini, sfoglie salate, ecc.), pasticceria (fresca, da forno e fritta; dolce e salata) e gelateria (gelato artigianale, dolci gelato semifreddi, gelati monoporzione, ecc.). Per quanto riguarda la produzione dei prodotti di panetteria le principali attività che si trova a svolgere riguardano la preparazione e la spezzatura degli impasti, la lievitazione e la cottura in forno. Nella produzione di prodotti di pasticceria si occupa inoltre della preparazione delle basi, del montaggio e della decorazione, se si tratta di pasticceria fresca, e della preparazione dell'impasto, della cottura e della finitura nel caso si tratti di pasticceria da forno. Nella produzione di prodotti di gelateria, infine, si occupa della preparazione e maturazione delle basi, del realizzo delle varietà di gusto, della mantecazione, dell'indurimento e della conservazione ed infine della decorazione dei prodotti finali. Generalmente collabora alla gestione delle scorte di magazzino, al ricevimento della merce ed al relativo controllo igienico alimentare.</w:t>
            </w:r>
          </w:p>
        </w:tc>
        <w:tc>
          <w:tcPr>
            <w:tcW w:w="40" w:type="dxa"/>
          </w:tcPr>
          <w:p w:rsidR="00FB3A1A" w:rsidRDefault="00FB3A1A" w:rsidP="00965C01">
            <w:pPr>
              <w:pStyle w:val="EMPTYCELLSTYLE"/>
            </w:pPr>
          </w:p>
        </w:tc>
      </w:tr>
      <w:tr w:rsidR="00FB3A1A" w:rsidTr="00FB3A1A">
        <w:trPr>
          <w:trHeight w:hRule="exact" w:val="283"/>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FB3A1A">
            <w:pPr>
              <w:pStyle w:val="LG-Titoletto"/>
            </w:pPr>
            <w:r>
              <w:t xml:space="preserve">COMPETENZE PROFESSIONALI CARATTERIZZANTI IL PROFILO REGIONALE </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rPr>
                <w:rFonts w:ascii="Calibri" w:hAnsi="Calibri" w:cs="Calibri"/>
                <w:color w:val="7030A0"/>
                <w:sz w:val="24"/>
              </w:rPr>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FB3A1A" w:rsidRDefault="00FB3A1A"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B3A1A" w:rsidRDefault="00FB3A1A"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B3A1A" w:rsidRDefault="00FB3A1A"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FB3A1A" w:rsidRDefault="00FB3A1A" w:rsidP="00965C01">
            <w:pPr>
              <w:pStyle w:val="DOC-TabellaIntestazioni"/>
            </w:pPr>
            <w:r>
              <w:t>Sviluppato in modo:</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3</w:t>
            </w:r>
          </w:p>
        </w:tc>
        <w:tc>
          <w:tcPr>
            <w:tcW w:w="5960" w:type="dxa"/>
            <w:gridSpan w:val="2"/>
            <w:tcMar>
              <w:top w:w="0" w:type="dxa"/>
              <w:left w:w="100" w:type="dxa"/>
              <w:bottom w:w="0" w:type="dxa"/>
              <w:right w:w="0" w:type="dxa"/>
            </w:tcMar>
          </w:tcPr>
          <w:p w:rsidR="00FB3A1A" w:rsidRDefault="00FB3A1A" w:rsidP="00FB3A1A">
            <w:pPr>
              <w:pStyle w:val="DOC-TabellaTesto"/>
            </w:pPr>
            <w:r>
              <w:t>PREPARAZIONE DI BASI PER LA PASTICCERI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4</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I PASTICCERIA FRESC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5</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I PASTICCERIA SECC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6</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I CIOCCOLATERI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8</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EL GELATO</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9</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I PANE, GRISSINI E CRACKERS</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RIS-08</w:t>
            </w:r>
          </w:p>
        </w:tc>
        <w:tc>
          <w:tcPr>
            <w:tcW w:w="5960" w:type="dxa"/>
            <w:gridSpan w:val="2"/>
            <w:tcMar>
              <w:top w:w="0" w:type="dxa"/>
              <w:left w:w="100" w:type="dxa"/>
              <w:bottom w:w="0" w:type="dxa"/>
              <w:right w:w="0" w:type="dxa"/>
            </w:tcMar>
          </w:tcPr>
          <w:p w:rsidR="00FB3A1A" w:rsidRDefault="00FB3A1A" w:rsidP="00FB3A1A">
            <w:pPr>
              <w:pStyle w:val="DOC-TabellaTesto"/>
            </w:pPr>
            <w:r>
              <w:t>PRODUZIONE DI PIZZE E PRODOTTI ASSIMILATI</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B3A1A" w:rsidRDefault="00FB3A1A" w:rsidP="00965C01">
            <w:pPr>
              <w:pStyle w:val="EMPTYCELLSTYLE"/>
            </w:pPr>
          </w:p>
        </w:tc>
        <w:tc>
          <w:tcPr>
            <w:tcW w:w="40" w:type="dxa"/>
          </w:tcPr>
          <w:p w:rsidR="00FB3A1A" w:rsidRDefault="00FB3A1A" w:rsidP="00965C01">
            <w:pPr>
              <w:pStyle w:val="EMPTYCELLSTYLE"/>
            </w:pPr>
          </w:p>
        </w:tc>
      </w:tr>
    </w:tbl>
    <w:p w:rsidR="00FB3A1A" w:rsidRDefault="00FB3A1A" w:rsidP="00FB3A1A"/>
    <w:p w:rsidR="00202D0C" w:rsidRPr="00493351" w:rsidRDefault="00202D0C" w:rsidP="00D86CE7">
      <w:pPr>
        <w:pStyle w:val="DOC-TestoBase"/>
      </w:pPr>
      <w:r w:rsidRPr="00493351">
        <w:br w:type="page"/>
      </w:r>
    </w:p>
    <w:p w:rsidR="00202D0C" w:rsidRPr="00493351" w:rsidRDefault="00202D0C" w:rsidP="007D3F68">
      <w:pPr>
        <w:pStyle w:val="LG-Titoletto"/>
      </w:pPr>
      <w:r w:rsidRPr="00493351">
        <w:lastRenderedPageBreak/>
        <w:t>Descrizione delle competenze caratterizzanti il profilo PROFESSIONALE regionale</w:t>
      </w:r>
    </w:p>
    <w:p w:rsidR="00202D0C" w:rsidRPr="00493351" w:rsidRDefault="00202D0C"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A74BF"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6A74BF" w:rsidRPr="00174B50" w:rsidRDefault="006A74BF" w:rsidP="004D68AF">
            <w:pPr>
              <w:pStyle w:val="QPR-Titolo"/>
            </w:pPr>
            <w:r w:rsidRPr="002B1D59">
              <w:t>PREPARAZIONE DI BASI PER LA PASTICCERIA</w:t>
            </w:r>
          </w:p>
        </w:tc>
      </w:tr>
      <w:tr w:rsidR="006A74BF"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6A74BF" w:rsidRPr="00F80D72" w:rsidRDefault="006A74BF"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6A74BF" w:rsidRPr="00F80D72" w:rsidRDefault="006A74BF" w:rsidP="004D68AF">
            <w:pPr>
              <w:pStyle w:val="QPR-Codice"/>
            </w:pPr>
            <w:r w:rsidRPr="002B1D59">
              <w:t>QPR-ALI-03</w:t>
            </w:r>
          </w:p>
        </w:tc>
        <w:tc>
          <w:tcPr>
            <w:tcW w:w="1625" w:type="dxa"/>
            <w:tcBorders>
              <w:left w:val="nil"/>
              <w:bottom w:val="single" w:sz="4" w:space="0" w:color="auto"/>
              <w:right w:val="nil"/>
            </w:tcBorders>
            <w:shd w:val="clear" w:color="auto" w:fill="CCECFF"/>
            <w:vAlign w:val="center"/>
          </w:tcPr>
          <w:p w:rsidR="006A74BF" w:rsidRDefault="006A74BF"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A74BF" w:rsidRDefault="006A74BF"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6A74BF" w:rsidRPr="00F80D72" w:rsidRDefault="006A74BF" w:rsidP="004D68AF">
            <w:pPr>
              <w:pStyle w:val="QPR-Versione"/>
            </w:pPr>
            <w:r w:rsidRPr="00F80D72">
              <w:t xml:space="preserve">Versione </w:t>
            </w:r>
            <w:r w:rsidRPr="002B1D59">
              <w:t>1</w:t>
            </w:r>
            <w:r w:rsidRPr="00F80D72">
              <w:t xml:space="preserve"> del</w:t>
            </w:r>
            <w:r>
              <w:t xml:space="preserve"> 10/06/2017</w:t>
            </w:r>
          </w:p>
        </w:tc>
      </w:tr>
      <w:tr w:rsidR="006A74BF"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A74BF" w:rsidRPr="004503E8" w:rsidRDefault="006A74BF" w:rsidP="004D68AF">
            <w:pPr>
              <w:pStyle w:val="QPR-Titoletti"/>
            </w:pPr>
            <w:r w:rsidRPr="004503E8">
              <w:t>Descrizione del qualificatore professionale regionale</w:t>
            </w:r>
          </w:p>
        </w:tc>
      </w:tr>
      <w:tr w:rsidR="006A74BF"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A74BF" w:rsidRPr="006F0970" w:rsidRDefault="006A74BF" w:rsidP="004D68AF">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6A74BF" w:rsidRPr="006F0970" w:rsidTr="004D68AF">
        <w:trPr>
          <w:trHeight w:hRule="exact" w:val="340"/>
        </w:trPr>
        <w:tc>
          <w:tcPr>
            <w:tcW w:w="4874" w:type="dxa"/>
            <w:gridSpan w:val="3"/>
            <w:tcBorders>
              <w:bottom w:val="nil"/>
            </w:tcBorders>
            <w:shd w:val="clear" w:color="auto" w:fill="FFFFB9"/>
            <w:vAlign w:val="center"/>
          </w:tcPr>
          <w:p w:rsidR="006A74BF" w:rsidRPr="006F0970" w:rsidRDefault="006A74BF" w:rsidP="004D68AF">
            <w:pPr>
              <w:pStyle w:val="QPR-Titoletti"/>
            </w:pPr>
            <w:r w:rsidRPr="006F0970">
              <w:t>Conoscenze</w:t>
            </w:r>
          </w:p>
        </w:tc>
        <w:tc>
          <w:tcPr>
            <w:tcW w:w="4875" w:type="dxa"/>
            <w:gridSpan w:val="2"/>
            <w:tcBorders>
              <w:bottom w:val="nil"/>
            </w:tcBorders>
            <w:shd w:val="clear" w:color="auto" w:fill="FFFFB9"/>
            <w:vAlign w:val="center"/>
          </w:tcPr>
          <w:p w:rsidR="006A74BF" w:rsidRPr="006F0970" w:rsidRDefault="006A74BF" w:rsidP="004D68AF">
            <w:pPr>
              <w:pStyle w:val="QPR-Titoletti"/>
            </w:pPr>
            <w:r w:rsidRPr="006F0970">
              <w:t>Abilità</w:t>
            </w:r>
          </w:p>
        </w:tc>
      </w:tr>
      <w:tr w:rsidR="006A74BF"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A74BF" w:rsidRPr="00F1307A" w:rsidRDefault="006A74BF" w:rsidP="006A74BF">
            <w:pPr>
              <w:pStyle w:val="QPR-ConoscenzeAbilit"/>
              <w:suppressAutoHyphens w:val="0"/>
              <w:ind w:left="283" w:hanging="198"/>
            </w:pPr>
            <w:r>
              <w:rPr>
                <w:noProof/>
              </w:rPr>
              <w:t>Cenni storici della tradizione pasticcera</w:t>
            </w:r>
          </w:p>
          <w:p w:rsidR="006A74BF" w:rsidRDefault="006A74BF" w:rsidP="006A74BF">
            <w:pPr>
              <w:pStyle w:val="QPR-ConoscenzeAbilit"/>
              <w:suppressAutoHyphens w:val="0"/>
              <w:ind w:left="283" w:hanging="198"/>
            </w:pPr>
            <w:r>
              <w:rPr>
                <w:noProof/>
              </w:rPr>
              <w:t>Organizzazione del laboratorio di pasticceria</w:t>
            </w:r>
          </w:p>
          <w:p w:rsidR="006A74BF" w:rsidRDefault="006A74BF" w:rsidP="006A74BF">
            <w:pPr>
              <w:pStyle w:val="QPR-ConoscenzeAbilit"/>
              <w:suppressAutoHyphens w:val="0"/>
              <w:ind w:left="283" w:hanging="198"/>
            </w:pPr>
            <w:r>
              <w:rPr>
                <w:noProof/>
              </w:rPr>
              <w:t>Merceologia delle materie prime</w:t>
            </w:r>
          </w:p>
          <w:p w:rsidR="006A74BF" w:rsidRDefault="006A74BF" w:rsidP="006A74BF">
            <w:pPr>
              <w:pStyle w:val="QPR-ConoscenzeAbilit"/>
              <w:suppressAutoHyphens w:val="0"/>
              <w:ind w:left="283" w:hanging="198"/>
            </w:pPr>
            <w:r>
              <w:rPr>
                <w:noProof/>
              </w:rPr>
              <w:t>Norme di igiene e sicurezza alimentare</w:t>
            </w:r>
          </w:p>
          <w:p w:rsidR="006A74BF" w:rsidRDefault="006A74BF" w:rsidP="006A74BF">
            <w:pPr>
              <w:pStyle w:val="QPR-ConoscenzeAbilit"/>
              <w:suppressAutoHyphens w:val="0"/>
              <w:ind w:left="283" w:hanging="198"/>
            </w:pPr>
            <w:r>
              <w:rPr>
                <w:noProof/>
              </w:rPr>
              <w:t>Tecniche di conservazione dei semilavorati</w:t>
            </w:r>
          </w:p>
          <w:p w:rsidR="006A74BF" w:rsidRDefault="006A74BF" w:rsidP="006A74BF">
            <w:pPr>
              <w:pStyle w:val="QPR-ConoscenzeAbilit"/>
              <w:suppressAutoHyphens w:val="0"/>
              <w:ind w:left="283" w:hanging="198"/>
            </w:pPr>
            <w:r>
              <w:rPr>
                <w:noProof/>
              </w:rPr>
              <w:t>Caratteristiche e specificità delle diverse basi</w:t>
            </w:r>
          </w:p>
          <w:p w:rsidR="006A74BF" w:rsidRDefault="006A74BF" w:rsidP="006A74BF">
            <w:pPr>
              <w:pStyle w:val="QPR-ConoscenzeAbilit"/>
              <w:suppressAutoHyphens w:val="0"/>
              <w:ind w:left="283" w:hanging="198"/>
            </w:pPr>
            <w:r>
              <w:rPr>
                <w:noProof/>
              </w:rPr>
              <w:t>I procedimenti di lavoro per la preparazione delle diverse basi (dosaggio ingredienti, amalgama degli impasti e delle creme, eventuale cottura)</w:t>
            </w:r>
          </w:p>
          <w:p w:rsidR="006A74BF" w:rsidRDefault="006A74BF" w:rsidP="006A74BF">
            <w:pPr>
              <w:pStyle w:val="QPR-ConoscenzeAbilit"/>
              <w:suppressAutoHyphens w:val="0"/>
              <w:ind w:left="283" w:hanging="198"/>
            </w:pPr>
            <w:r>
              <w:rPr>
                <w:noProof/>
              </w:rPr>
              <w:t>Classificazione e funzioni delle basi di pasticceria</w:t>
            </w:r>
          </w:p>
          <w:p w:rsidR="006A74BF" w:rsidRDefault="006A74BF" w:rsidP="006A74BF">
            <w:pPr>
              <w:pStyle w:val="QPR-ConoscenzeAbilit"/>
              <w:suppressAutoHyphens w:val="0"/>
              <w:ind w:left="283" w:hanging="198"/>
            </w:pPr>
            <w:r>
              <w:rPr>
                <w:noProof/>
              </w:rPr>
              <w:t>Principali intolleranze e allergie alimentari</w:t>
            </w:r>
          </w:p>
          <w:p w:rsidR="006A74BF" w:rsidRPr="00174B50" w:rsidRDefault="006A74BF"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A74BF" w:rsidRDefault="006A74BF" w:rsidP="006A74BF">
            <w:pPr>
              <w:pStyle w:val="QPR-ConoscenzeAbilit"/>
              <w:suppressAutoHyphens w:val="0"/>
              <w:ind w:left="283" w:hanging="198"/>
            </w:pPr>
            <w:r>
              <w:rPr>
                <w:noProof/>
              </w:rPr>
              <w:t>Predisporre la linea di lavoro per le diverse lavorazioni previste dal piano di produzione</w:t>
            </w:r>
          </w:p>
          <w:p w:rsidR="006A74BF" w:rsidRDefault="006A74BF" w:rsidP="006A74BF">
            <w:pPr>
              <w:pStyle w:val="QPR-ConoscenzeAbilit"/>
              <w:suppressAutoHyphens w:val="0"/>
              <w:ind w:left="283" w:hanging="198"/>
            </w:pPr>
            <w:r>
              <w:rPr>
                <w:noProof/>
              </w:rPr>
              <w:t>Scegliere e dosare le materie prime e semilavorati necessari per la preparazione delle diverse basi</w:t>
            </w:r>
          </w:p>
          <w:p w:rsidR="006A74BF" w:rsidRDefault="006A74BF" w:rsidP="006A74BF">
            <w:pPr>
              <w:pStyle w:val="QPR-ConoscenzeAbilit"/>
              <w:suppressAutoHyphens w:val="0"/>
              <w:ind w:left="283" w:hanging="198"/>
            </w:pPr>
            <w:r>
              <w:rPr>
                <w:noProof/>
              </w:rPr>
              <w:t>Preparare le paste base: frolla e sfoglia</w:t>
            </w:r>
          </w:p>
          <w:p w:rsidR="006A74BF" w:rsidRDefault="006A74BF" w:rsidP="006A74BF">
            <w:pPr>
              <w:pStyle w:val="QPR-ConoscenzeAbilit"/>
              <w:suppressAutoHyphens w:val="0"/>
              <w:ind w:left="283" w:hanging="198"/>
            </w:pPr>
            <w:r>
              <w:rPr>
                <w:noProof/>
              </w:rPr>
              <w:t>Preparare le masse base: montata e reale</w:t>
            </w:r>
          </w:p>
          <w:p w:rsidR="006A74BF" w:rsidRDefault="006A74BF" w:rsidP="006A74BF">
            <w:pPr>
              <w:pStyle w:val="QPR-ConoscenzeAbilit"/>
              <w:suppressAutoHyphens w:val="0"/>
              <w:ind w:left="283" w:hanging="198"/>
            </w:pPr>
            <w:r>
              <w:rPr>
                <w:noProof/>
              </w:rPr>
              <w:t>Preparare bignè da riempire successivamente</w:t>
            </w:r>
          </w:p>
          <w:p w:rsidR="006A74BF" w:rsidRDefault="006A74BF" w:rsidP="006A74BF">
            <w:pPr>
              <w:pStyle w:val="QPR-ConoscenzeAbilit"/>
              <w:suppressAutoHyphens w:val="0"/>
              <w:ind w:left="283" w:hanging="198"/>
            </w:pPr>
            <w:r>
              <w:rPr>
                <w:noProof/>
              </w:rPr>
              <w:t>Preparare creme di pasticceria: pasticcera, chantilly, bavaresi, soffici, cremose, inserimenti</w:t>
            </w:r>
          </w:p>
          <w:p w:rsidR="006A74BF" w:rsidRDefault="006A74BF" w:rsidP="006A74BF">
            <w:pPr>
              <w:pStyle w:val="QPR-ConoscenzeAbilit"/>
              <w:suppressAutoHyphens w:val="0"/>
              <w:ind w:left="283" w:hanging="198"/>
            </w:pPr>
            <w:r>
              <w:rPr>
                <w:noProof/>
              </w:rPr>
              <w:t>Preparare bagne, salse e marmellate</w:t>
            </w:r>
          </w:p>
          <w:p w:rsidR="006A74BF" w:rsidRDefault="006A74BF" w:rsidP="006A74BF">
            <w:pPr>
              <w:pStyle w:val="QPR-ConoscenzeAbilit"/>
              <w:suppressAutoHyphens w:val="0"/>
              <w:ind w:left="283" w:hanging="198"/>
            </w:pPr>
            <w:r>
              <w:rPr>
                <w:noProof/>
              </w:rPr>
              <w:t>Preparare gelatine, glasse e meringhe</w:t>
            </w:r>
          </w:p>
          <w:p w:rsidR="006A74BF" w:rsidRDefault="006A74BF" w:rsidP="006A74BF">
            <w:pPr>
              <w:pStyle w:val="QPR-ConoscenzeAbilit"/>
              <w:suppressAutoHyphens w:val="0"/>
              <w:ind w:left="283" w:hanging="198"/>
            </w:pPr>
            <w:r>
              <w:rPr>
                <w:noProof/>
              </w:rPr>
              <w:t>Preparare elementi decorativi a base di cioccolato</w:t>
            </w:r>
          </w:p>
          <w:p w:rsidR="006A74BF" w:rsidRDefault="006A74BF" w:rsidP="006A74BF">
            <w:pPr>
              <w:pStyle w:val="QPR-ConoscenzeAbilit"/>
              <w:suppressAutoHyphens w:val="0"/>
              <w:ind w:left="283" w:hanging="198"/>
            </w:pPr>
            <w:r>
              <w:rPr>
                <w:noProof/>
              </w:rPr>
              <w:t>Preparare elementi decorativi a base di zucchero</w:t>
            </w:r>
          </w:p>
          <w:p w:rsidR="006A74BF" w:rsidRDefault="006A74BF" w:rsidP="006A74BF">
            <w:pPr>
              <w:pStyle w:val="QPR-ConoscenzeAbilit"/>
              <w:suppressAutoHyphens w:val="0"/>
              <w:ind w:left="283" w:hanging="198"/>
            </w:pPr>
            <w:r>
              <w:rPr>
                <w:noProof/>
              </w:rPr>
              <w:t>Adottare adeguate modalità di conservazione</w:t>
            </w:r>
          </w:p>
          <w:p w:rsidR="006A74BF" w:rsidRDefault="006A74BF" w:rsidP="006A74BF">
            <w:pPr>
              <w:pStyle w:val="QPR-ConoscenzeAbilit"/>
              <w:suppressAutoHyphens w:val="0"/>
              <w:ind w:left="283" w:hanging="198"/>
            </w:pPr>
            <w:r>
              <w:rPr>
                <w:noProof/>
              </w:rPr>
              <w:t>Pulire e igienizzare spazi e attrezzature</w:t>
            </w:r>
          </w:p>
          <w:p w:rsidR="006A74BF" w:rsidRPr="006F0970" w:rsidRDefault="006A74BF" w:rsidP="004D68AF">
            <w:pPr>
              <w:pStyle w:val="QPR-ChiusuraConAbi"/>
            </w:pPr>
          </w:p>
        </w:tc>
      </w:tr>
    </w:tbl>
    <w:p w:rsidR="006A74BF" w:rsidRDefault="006A74BF" w:rsidP="006A74BF">
      <w:pPr>
        <w:pStyle w:val="DOC-Spaziatura"/>
      </w:pPr>
    </w:p>
    <w:p w:rsidR="006A74BF" w:rsidRDefault="006A74BF" w:rsidP="006A74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A74BF"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6A74BF" w:rsidRPr="00174B50" w:rsidRDefault="006A74BF" w:rsidP="004D68AF">
            <w:pPr>
              <w:pStyle w:val="QPR-Titolo"/>
            </w:pPr>
            <w:r w:rsidRPr="002B1D59">
              <w:t>PRODUZIONE ARTIGIANALE DI PASTICCERIA FRESCA</w:t>
            </w:r>
          </w:p>
        </w:tc>
      </w:tr>
      <w:tr w:rsidR="006A74BF"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6A74BF" w:rsidRPr="00F80D72" w:rsidRDefault="006A74BF"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6A74BF" w:rsidRPr="00F80D72" w:rsidRDefault="006A74BF" w:rsidP="004D68AF">
            <w:pPr>
              <w:pStyle w:val="QPR-Codice"/>
            </w:pPr>
            <w:r w:rsidRPr="002B1D59">
              <w:t>QPR-ALI-04</w:t>
            </w:r>
          </w:p>
        </w:tc>
        <w:tc>
          <w:tcPr>
            <w:tcW w:w="1625" w:type="dxa"/>
            <w:tcBorders>
              <w:left w:val="nil"/>
              <w:bottom w:val="single" w:sz="4" w:space="0" w:color="auto"/>
              <w:right w:val="nil"/>
            </w:tcBorders>
            <w:shd w:val="clear" w:color="auto" w:fill="CCECFF"/>
            <w:vAlign w:val="center"/>
          </w:tcPr>
          <w:p w:rsidR="006A74BF" w:rsidRDefault="006A74BF"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A74BF" w:rsidRDefault="006A74BF"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6A74BF" w:rsidRPr="00F80D72" w:rsidRDefault="006A74BF" w:rsidP="004D68AF">
            <w:pPr>
              <w:pStyle w:val="QPR-Versione"/>
            </w:pPr>
            <w:r w:rsidRPr="00F80D72">
              <w:t xml:space="preserve">Versione </w:t>
            </w:r>
            <w:r w:rsidRPr="002B1D59">
              <w:t>2</w:t>
            </w:r>
            <w:r w:rsidRPr="00F80D72">
              <w:t xml:space="preserve"> del</w:t>
            </w:r>
            <w:r>
              <w:t xml:space="preserve"> 29/04/2019</w:t>
            </w:r>
          </w:p>
        </w:tc>
      </w:tr>
      <w:tr w:rsidR="006A74BF"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A74BF" w:rsidRPr="004503E8" w:rsidRDefault="006A74BF" w:rsidP="004D68AF">
            <w:pPr>
              <w:pStyle w:val="QPR-Titoletti"/>
            </w:pPr>
            <w:r w:rsidRPr="004503E8">
              <w:t>Descrizione del qualificatore professionale regionale</w:t>
            </w:r>
          </w:p>
        </w:tc>
      </w:tr>
      <w:tr w:rsidR="006A74BF"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A74BF" w:rsidRPr="002B1D59" w:rsidRDefault="006A74BF" w:rsidP="004D68AF">
            <w:pPr>
              <w:pStyle w:val="QPR-TitoloDescrizione"/>
              <w:jc w:val="both"/>
              <w:rPr>
                <w:noProof/>
                <w:snapToGrid w:val="0"/>
              </w:rPr>
            </w:pPr>
            <w:r w:rsidRPr="002B1D59">
              <w:rPr>
                <w:noProof/>
                <w:snapToGrid w:val="0"/>
              </w:rPr>
              <w:t xml:space="preserve">Sulla base di specifiche ricette, realizzare prodotti di pasticceria fresca quali paste da banco, pasticcini mignon, dolci da credenza e dessert da ristorazione, </w:t>
            </w:r>
          </w:p>
          <w:p w:rsidR="006A74BF" w:rsidRPr="006F0970" w:rsidRDefault="006A74BF" w:rsidP="004D68AF">
            <w:pPr>
              <w:pStyle w:val="QPR-TitoloDescrizione"/>
            </w:pPr>
            <w:r w:rsidRPr="002B1D59">
              <w:rPr>
                <w:noProof/>
                <w:snapToGrid w:val="0"/>
              </w:rPr>
              <w:t>utilizzando materie prime, semilavorati, attrezzature, strumenti e applicando tecniche di lavorazione appropriate per la buona riuscita del prodotto.</w:t>
            </w:r>
          </w:p>
        </w:tc>
      </w:tr>
      <w:tr w:rsidR="006A74BF" w:rsidRPr="006F0970" w:rsidTr="004D68AF">
        <w:trPr>
          <w:trHeight w:hRule="exact" w:val="340"/>
        </w:trPr>
        <w:tc>
          <w:tcPr>
            <w:tcW w:w="4874" w:type="dxa"/>
            <w:gridSpan w:val="3"/>
            <w:tcBorders>
              <w:bottom w:val="nil"/>
            </w:tcBorders>
            <w:shd w:val="clear" w:color="auto" w:fill="FFFFB9"/>
            <w:vAlign w:val="center"/>
          </w:tcPr>
          <w:p w:rsidR="006A74BF" w:rsidRPr="006F0970" w:rsidRDefault="006A74BF" w:rsidP="004D68AF">
            <w:pPr>
              <w:pStyle w:val="QPR-Titoletti"/>
            </w:pPr>
            <w:r w:rsidRPr="006F0970">
              <w:t>Conoscenze</w:t>
            </w:r>
          </w:p>
        </w:tc>
        <w:tc>
          <w:tcPr>
            <w:tcW w:w="4875" w:type="dxa"/>
            <w:gridSpan w:val="2"/>
            <w:tcBorders>
              <w:bottom w:val="nil"/>
            </w:tcBorders>
            <w:shd w:val="clear" w:color="auto" w:fill="FFFFB9"/>
            <w:vAlign w:val="center"/>
          </w:tcPr>
          <w:p w:rsidR="006A74BF" w:rsidRPr="006F0970" w:rsidRDefault="006A74BF" w:rsidP="004D68AF">
            <w:pPr>
              <w:pStyle w:val="QPR-Titoletti"/>
            </w:pPr>
            <w:r w:rsidRPr="006F0970">
              <w:t>Abilità</w:t>
            </w:r>
          </w:p>
        </w:tc>
      </w:tr>
      <w:tr w:rsidR="006A74BF"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A74BF" w:rsidRPr="00F1307A" w:rsidRDefault="006A74BF" w:rsidP="006A74BF">
            <w:pPr>
              <w:pStyle w:val="QPR-ConoscenzeAbilit"/>
              <w:suppressAutoHyphens w:val="0"/>
              <w:ind w:left="283" w:hanging="198"/>
            </w:pPr>
            <w:r>
              <w:rPr>
                <w:noProof/>
              </w:rPr>
              <w:t>Cenni storici legati alla tradizione pasticcera italiana</w:t>
            </w:r>
          </w:p>
          <w:p w:rsidR="006A74BF" w:rsidRDefault="006A74BF" w:rsidP="006A74BF">
            <w:pPr>
              <w:pStyle w:val="QPR-ConoscenzeAbilit"/>
              <w:suppressAutoHyphens w:val="0"/>
              <w:ind w:left="283" w:hanging="198"/>
            </w:pPr>
            <w:r>
              <w:rPr>
                <w:noProof/>
              </w:rPr>
              <w:t>Organizzazione del laboratorio di pasticceria</w:t>
            </w:r>
          </w:p>
          <w:p w:rsidR="006A74BF" w:rsidRDefault="006A74BF" w:rsidP="006A74BF">
            <w:pPr>
              <w:pStyle w:val="QPR-ConoscenzeAbilit"/>
              <w:suppressAutoHyphens w:val="0"/>
              <w:ind w:left="283" w:hanging="198"/>
            </w:pPr>
            <w:r>
              <w:rPr>
                <w:noProof/>
              </w:rPr>
              <w:t>Merceologia delle materie prime</w:t>
            </w:r>
          </w:p>
          <w:p w:rsidR="006A74BF" w:rsidRDefault="006A74BF" w:rsidP="006A74BF">
            <w:pPr>
              <w:pStyle w:val="QPR-ConoscenzeAbilit"/>
              <w:suppressAutoHyphens w:val="0"/>
              <w:ind w:left="283" w:hanging="198"/>
            </w:pPr>
            <w:r>
              <w:rPr>
                <w:noProof/>
              </w:rPr>
              <w:t>Caratteristiche e specificità dei diversi prodotti artigianali di pasticceria fresca</w:t>
            </w:r>
          </w:p>
          <w:p w:rsidR="006A74BF" w:rsidRDefault="006A74BF" w:rsidP="006A74BF">
            <w:pPr>
              <w:pStyle w:val="QPR-ConoscenzeAbilit"/>
              <w:suppressAutoHyphens w:val="0"/>
              <w:ind w:left="283" w:hanging="198"/>
            </w:pPr>
            <w:r>
              <w:rPr>
                <w:noProof/>
              </w:rPr>
              <w:t>Principali intolleranze e allergie alimentari</w:t>
            </w:r>
          </w:p>
          <w:p w:rsidR="006A74BF" w:rsidRDefault="006A74BF" w:rsidP="006A74BF">
            <w:pPr>
              <w:pStyle w:val="QPR-ConoscenzeAbilit"/>
              <w:suppressAutoHyphens w:val="0"/>
              <w:ind w:left="283" w:hanging="198"/>
            </w:pPr>
            <w:r>
              <w:rPr>
                <w:noProof/>
              </w:rPr>
              <w:t>Criteri di bilanciamento (ingredienti, quantitativi, calorie) delle ricette di pasticceria</w:t>
            </w:r>
          </w:p>
          <w:p w:rsidR="006A74BF" w:rsidRDefault="006A74BF" w:rsidP="006A74BF">
            <w:pPr>
              <w:pStyle w:val="QPR-ConoscenzeAbilit"/>
              <w:suppressAutoHyphens w:val="0"/>
              <w:ind w:left="283" w:hanging="198"/>
            </w:pPr>
            <w:r>
              <w:rPr>
                <w:noProof/>
              </w:rPr>
              <w:t>Tecniche di lavorazione e assemblaggio di materie prime e semilavorati per la realizzazione dei prodotti di pasticceria</w:t>
            </w:r>
          </w:p>
          <w:p w:rsidR="006A74BF" w:rsidRDefault="006A74BF" w:rsidP="006A74BF">
            <w:pPr>
              <w:pStyle w:val="QPR-ConoscenzeAbilit"/>
              <w:suppressAutoHyphens w:val="0"/>
              <w:ind w:left="283" w:hanging="198"/>
            </w:pPr>
            <w:r>
              <w:rPr>
                <w:noProof/>
              </w:rPr>
              <w:t>Tecniche di decorazione e di cake design</w:t>
            </w:r>
          </w:p>
          <w:p w:rsidR="006A74BF" w:rsidRDefault="006A74BF" w:rsidP="006A74BF">
            <w:pPr>
              <w:pStyle w:val="QPR-ConoscenzeAbilit"/>
              <w:suppressAutoHyphens w:val="0"/>
              <w:ind w:left="283" w:hanging="198"/>
            </w:pPr>
            <w:r>
              <w:rPr>
                <w:noProof/>
              </w:rPr>
              <w:t>Tecniche di conservazione dei prodotti di pasticceria</w:t>
            </w:r>
          </w:p>
          <w:p w:rsidR="006A74BF" w:rsidRDefault="006A74BF" w:rsidP="006A74BF">
            <w:pPr>
              <w:pStyle w:val="QPR-ConoscenzeAbilit"/>
              <w:suppressAutoHyphens w:val="0"/>
              <w:ind w:left="283" w:hanging="198"/>
            </w:pPr>
            <w:r>
              <w:rPr>
                <w:noProof/>
              </w:rPr>
              <w:t>Norme di igiene e sicurezza alimentare</w:t>
            </w:r>
          </w:p>
          <w:p w:rsidR="006A74BF" w:rsidRPr="00174B50" w:rsidRDefault="006A74BF"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A74BF" w:rsidRDefault="006A74BF" w:rsidP="006A74BF">
            <w:pPr>
              <w:pStyle w:val="QPR-ConoscenzeAbilit"/>
              <w:suppressAutoHyphens w:val="0"/>
              <w:ind w:left="283" w:hanging="198"/>
            </w:pPr>
            <w:r>
              <w:rPr>
                <w:noProof/>
              </w:rPr>
              <w:t>Predisporre la linea di lavoro per le diverse lavorazioni previste dal piano di produzione</w:t>
            </w:r>
          </w:p>
          <w:p w:rsidR="006A74BF" w:rsidRDefault="006A74BF" w:rsidP="006A74BF">
            <w:pPr>
              <w:pStyle w:val="QPR-ConoscenzeAbilit"/>
              <w:suppressAutoHyphens w:val="0"/>
              <w:ind w:left="283" w:hanging="198"/>
            </w:pPr>
            <w:r>
              <w:rPr>
                <w:noProof/>
              </w:rPr>
              <w:t>Scegliere e dosare le materie prime e semilavorati necessari per le diverse preparazioni dolci e salate</w:t>
            </w:r>
          </w:p>
          <w:p w:rsidR="006A74BF" w:rsidRDefault="006A74BF" w:rsidP="006A74BF">
            <w:pPr>
              <w:pStyle w:val="QPR-ConoscenzeAbilit"/>
              <w:suppressAutoHyphens w:val="0"/>
              <w:ind w:left="283" w:hanging="198"/>
            </w:pPr>
            <w:r>
              <w:rPr>
                <w:noProof/>
              </w:rPr>
              <w:t>Produrre paste da banco classiche e composte</w:t>
            </w:r>
          </w:p>
          <w:p w:rsidR="006A74BF" w:rsidRDefault="006A74BF" w:rsidP="006A74BF">
            <w:pPr>
              <w:pStyle w:val="QPR-ConoscenzeAbilit"/>
              <w:suppressAutoHyphens w:val="0"/>
              <w:ind w:left="283" w:hanging="198"/>
            </w:pPr>
            <w:r>
              <w:rPr>
                <w:noProof/>
              </w:rPr>
              <w:t>Produrre pasticcini mignon farciti e decorati</w:t>
            </w:r>
          </w:p>
          <w:p w:rsidR="006A74BF" w:rsidRDefault="006A74BF" w:rsidP="006A74BF">
            <w:pPr>
              <w:pStyle w:val="QPR-ConoscenzeAbilit"/>
              <w:suppressAutoHyphens w:val="0"/>
              <w:ind w:left="283" w:hanging="198"/>
            </w:pPr>
            <w:r>
              <w:rPr>
                <w:noProof/>
              </w:rPr>
              <w:t>Realizzare tramezzini e tartine decorate</w:t>
            </w:r>
          </w:p>
          <w:p w:rsidR="006A74BF" w:rsidRDefault="006A74BF" w:rsidP="006A74BF">
            <w:pPr>
              <w:pStyle w:val="QPR-ConoscenzeAbilit"/>
              <w:suppressAutoHyphens w:val="0"/>
              <w:ind w:left="283" w:hanging="198"/>
            </w:pPr>
            <w:r>
              <w:rPr>
                <w:noProof/>
              </w:rPr>
              <w:t>Realizzare dolci da credenza classici e assemblati</w:t>
            </w:r>
          </w:p>
          <w:p w:rsidR="006A74BF" w:rsidRDefault="006A74BF" w:rsidP="006A74BF">
            <w:pPr>
              <w:pStyle w:val="QPR-ConoscenzeAbilit"/>
              <w:suppressAutoHyphens w:val="0"/>
              <w:ind w:left="283" w:hanging="198"/>
            </w:pPr>
            <w:r>
              <w:rPr>
                <w:noProof/>
              </w:rPr>
              <w:t>Realizzare torte moderne e artistiche</w:t>
            </w:r>
          </w:p>
          <w:p w:rsidR="006A74BF" w:rsidRDefault="006A74BF" w:rsidP="006A74BF">
            <w:pPr>
              <w:pStyle w:val="QPR-ConoscenzeAbilit"/>
              <w:suppressAutoHyphens w:val="0"/>
              <w:ind w:left="283" w:hanging="198"/>
            </w:pPr>
            <w:r>
              <w:rPr>
                <w:noProof/>
              </w:rPr>
              <w:t>Realizzare dessert da ristorazione</w:t>
            </w:r>
          </w:p>
          <w:p w:rsidR="006A74BF" w:rsidRDefault="006A74BF" w:rsidP="006A74BF">
            <w:pPr>
              <w:pStyle w:val="QPR-ConoscenzeAbilit"/>
              <w:suppressAutoHyphens w:val="0"/>
              <w:ind w:left="283" w:hanging="198"/>
            </w:pPr>
            <w:r>
              <w:rPr>
                <w:noProof/>
              </w:rPr>
              <w:t>Realizzare prodotti per intolleranti e allergici</w:t>
            </w:r>
          </w:p>
          <w:p w:rsidR="006A74BF" w:rsidRDefault="006A74BF" w:rsidP="006A74BF">
            <w:pPr>
              <w:pStyle w:val="QPR-ConoscenzeAbilit"/>
              <w:suppressAutoHyphens w:val="0"/>
              <w:ind w:left="283" w:hanging="198"/>
            </w:pPr>
            <w:r>
              <w:rPr>
                <w:noProof/>
              </w:rPr>
              <w:t>Decorare i diversi prodotti di pasticceria fresca</w:t>
            </w:r>
          </w:p>
          <w:p w:rsidR="006A74BF" w:rsidRDefault="006A74BF" w:rsidP="006A74BF">
            <w:pPr>
              <w:pStyle w:val="QPR-ConoscenzeAbilit"/>
              <w:suppressAutoHyphens w:val="0"/>
              <w:ind w:left="283" w:hanging="198"/>
            </w:pPr>
            <w:r>
              <w:rPr>
                <w:noProof/>
              </w:rPr>
              <w:t>Allestire i vassoi di pasticcini e confezionare i dolci artigianali per la vendita al pubblico</w:t>
            </w:r>
          </w:p>
          <w:p w:rsidR="006A74BF" w:rsidRDefault="006A74BF" w:rsidP="006A74BF">
            <w:pPr>
              <w:pStyle w:val="QPR-ConoscenzeAbilit"/>
              <w:suppressAutoHyphens w:val="0"/>
              <w:ind w:left="283" w:hanging="198"/>
            </w:pPr>
            <w:r>
              <w:rPr>
                <w:noProof/>
              </w:rPr>
              <w:t>Pulire e igienizzare spazi e attrezzature</w:t>
            </w:r>
          </w:p>
          <w:p w:rsidR="006A74BF" w:rsidRPr="006F0970" w:rsidRDefault="006A74BF" w:rsidP="004D68AF">
            <w:pPr>
              <w:pStyle w:val="QPR-ChiusuraConAbi"/>
            </w:pPr>
          </w:p>
        </w:tc>
      </w:tr>
    </w:tbl>
    <w:p w:rsidR="006A74BF" w:rsidRDefault="006A74BF" w:rsidP="006A74BF">
      <w:pPr>
        <w:pStyle w:val="DOC-Spaziatura"/>
      </w:pPr>
    </w:p>
    <w:p w:rsidR="006A74BF" w:rsidRDefault="006A74BF" w:rsidP="006A74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A74BF"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6A74BF" w:rsidRPr="00174B50" w:rsidRDefault="006A74BF" w:rsidP="004D68AF">
            <w:pPr>
              <w:pStyle w:val="QPR-Titolo"/>
            </w:pPr>
            <w:r w:rsidRPr="002B1D59">
              <w:lastRenderedPageBreak/>
              <w:t>PRODUZIONE ARTIGIANALE DI PASTICCERIA SECCA</w:t>
            </w:r>
          </w:p>
        </w:tc>
      </w:tr>
      <w:tr w:rsidR="006A74BF"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6A74BF" w:rsidRPr="00F80D72" w:rsidRDefault="006A74BF"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6A74BF" w:rsidRPr="00F80D72" w:rsidRDefault="006A74BF" w:rsidP="004D68AF">
            <w:pPr>
              <w:pStyle w:val="QPR-Codice"/>
            </w:pPr>
            <w:r w:rsidRPr="002B1D59">
              <w:t>QPR-ALI-05</w:t>
            </w:r>
          </w:p>
        </w:tc>
        <w:tc>
          <w:tcPr>
            <w:tcW w:w="1625" w:type="dxa"/>
            <w:tcBorders>
              <w:left w:val="nil"/>
              <w:bottom w:val="single" w:sz="4" w:space="0" w:color="auto"/>
              <w:right w:val="nil"/>
            </w:tcBorders>
            <w:shd w:val="clear" w:color="auto" w:fill="CCECFF"/>
            <w:vAlign w:val="center"/>
          </w:tcPr>
          <w:p w:rsidR="006A74BF" w:rsidRDefault="006A74BF"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A74BF" w:rsidRDefault="006A74BF"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6A74BF" w:rsidRPr="00F80D72" w:rsidRDefault="006A74BF" w:rsidP="004D68AF">
            <w:pPr>
              <w:pStyle w:val="QPR-Versione"/>
            </w:pPr>
            <w:r w:rsidRPr="00F80D72">
              <w:t xml:space="preserve">Versione </w:t>
            </w:r>
            <w:r w:rsidRPr="002B1D59">
              <w:t>1</w:t>
            </w:r>
            <w:r w:rsidRPr="00F80D72">
              <w:t xml:space="preserve"> del</w:t>
            </w:r>
            <w:r>
              <w:t xml:space="preserve"> 10/06/2017</w:t>
            </w:r>
          </w:p>
        </w:tc>
      </w:tr>
      <w:tr w:rsidR="006A74BF"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A74BF" w:rsidRPr="004503E8" w:rsidRDefault="006A74BF" w:rsidP="004D68AF">
            <w:pPr>
              <w:pStyle w:val="QPR-Titoletti"/>
            </w:pPr>
            <w:r w:rsidRPr="004503E8">
              <w:t>Descrizione del qualificatore professionale regionale</w:t>
            </w:r>
          </w:p>
        </w:tc>
      </w:tr>
      <w:tr w:rsidR="006A74BF"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A74BF" w:rsidRPr="006F0970" w:rsidRDefault="006A74BF" w:rsidP="004D68AF">
            <w:pPr>
              <w:pStyle w:val="QPR-TitoloDescrizione"/>
            </w:pPr>
            <w:r w:rsidRPr="002B1D59">
              <w:rPr>
                <w:noProof/>
                <w:snapToGrid w:val="0"/>
              </w:rPr>
              <w:t>Sulla base del piano di produzione giornaliero e delle indicazioni riportate nelle specifiche ricette, il soggetto è in grado di realizzare prodotti artigianali di pasticceria secca dolce e salata (es. biscotteria, paste secche da banco, snack salati, dolci fritti, torte da forno e grandi lievitati).</w:t>
            </w:r>
          </w:p>
        </w:tc>
      </w:tr>
      <w:tr w:rsidR="006A74BF" w:rsidRPr="006F0970" w:rsidTr="004D68AF">
        <w:trPr>
          <w:trHeight w:hRule="exact" w:val="340"/>
        </w:trPr>
        <w:tc>
          <w:tcPr>
            <w:tcW w:w="4874" w:type="dxa"/>
            <w:gridSpan w:val="3"/>
            <w:tcBorders>
              <w:bottom w:val="nil"/>
            </w:tcBorders>
            <w:shd w:val="clear" w:color="auto" w:fill="FFFFB9"/>
            <w:vAlign w:val="center"/>
          </w:tcPr>
          <w:p w:rsidR="006A74BF" w:rsidRPr="006F0970" w:rsidRDefault="006A74BF" w:rsidP="004D68AF">
            <w:pPr>
              <w:pStyle w:val="QPR-Titoletti"/>
            </w:pPr>
            <w:r w:rsidRPr="006F0970">
              <w:t>Conoscenze</w:t>
            </w:r>
          </w:p>
        </w:tc>
        <w:tc>
          <w:tcPr>
            <w:tcW w:w="4875" w:type="dxa"/>
            <w:gridSpan w:val="2"/>
            <w:tcBorders>
              <w:bottom w:val="nil"/>
            </w:tcBorders>
            <w:shd w:val="clear" w:color="auto" w:fill="FFFFB9"/>
            <w:vAlign w:val="center"/>
          </w:tcPr>
          <w:p w:rsidR="006A74BF" w:rsidRPr="006F0970" w:rsidRDefault="006A74BF" w:rsidP="004D68AF">
            <w:pPr>
              <w:pStyle w:val="QPR-Titoletti"/>
            </w:pPr>
            <w:r w:rsidRPr="006F0970">
              <w:t>Abilità</w:t>
            </w:r>
          </w:p>
        </w:tc>
      </w:tr>
      <w:tr w:rsidR="006A74BF"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A74BF" w:rsidRPr="00F1307A" w:rsidRDefault="006A74BF" w:rsidP="006A74BF">
            <w:pPr>
              <w:pStyle w:val="QPR-ConoscenzeAbilit"/>
              <w:suppressAutoHyphens w:val="0"/>
              <w:ind w:left="283" w:hanging="198"/>
            </w:pPr>
            <w:r>
              <w:rPr>
                <w:noProof/>
              </w:rPr>
              <w:t>Cenni storici legati alla tradizione pasticcera italiana</w:t>
            </w:r>
          </w:p>
          <w:p w:rsidR="006A74BF" w:rsidRDefault="006A74BF" w:rsidP="006A74BF">
            <w:pPr>
              <w:pStyle w:val="QPR-ConoscenzeAbilit"/>
              <w:suppressAutoHyphens w:val="0"/>
              <w:ind w:left="283" w:hanging="198"/>
            </w:pPr>
            <w:r>
              <w:rPr>
                <w:noProof/>
              </w:rPr>
              <w:t>Organizzazione del laboratorio di pasticceria</w:t>
            </w:r>
          </w:p>
          <w:p w:rsidR="006A74BF" w:rsidRDefault="006A74BF" w:rsidP="006A74BF">
            <w:pPr>
              <w:pStyle w:val="QPR-ConoscenzeAbilit"/>
              <w:suppressAutoHyphens w:val="0"/>
              <w:ind w:left="283" w:hanging="198"/>
            </w:pPr>
            <w:r>
              <w:rPr>
                <w:noProof/>
              </w:rPr>
              <w:t>Merceologia delle materie prime</w:t>
            </w:r>
          </w:p>
          <w:p w:rsidR="006A74BF" w:rsidRDefault="006A74BF" w:rsidP="006A74BF">
            <w:pPr>
              <w:pStyle w:val="QPR-ConoscenzeAbilit"/>
              <w:suppressAutoHyphens w:val="0"/>
              <w:ind w:left="283" w:hanging="198"/>
            </w:pPr>
            <w:r>
              <w:rPr>
                <w:noProof/>
              </w:rPr>
              <w:t>Caratteristiche e specificità dei diversi prodotti artigianali di pasticceria da forno o fritta</w:t>
            </w:r>
          </w:p>
          <w:p w:rsidR="006A74BF" w:rsidRDefault="006A74BF" w:rsidP="006A74BF">
            <w:pPr>
              <w:pStyle w:val="QPR-ConoscenzeAbilit"/>
              <w:suppressAutoHyphens w:val="0"/>
              <w:ind w:left="283" w:hanging="198"/>
            </w:pPr>
            <w:r>
              <w:rPr>
                <w:noProof/>
              </w:rPr>
              <w:t>Principali intolleranze e allergie alimentari</w:t>
            </w:r>
          </w:p>
          <w:p w:rsidR="006A74BF" w:rsidRDefault="006A74BF" w:rsidP="006A74BF">
            <w:pPr>
              <w:pStyle w:val="QPR-ConoscenzeAbilit"/>
              <w:suppressAutoHyphens w:val="0"/>
              <w:ind w:left="283" w:hanging="198"/>
            </w:pPr>
            <w:r>
              <w:rPr>
                <w:noProof/>
              </w:rPr>
              <w:t>Criteri di bilanciamento (ingredienti, quantitativi, calorie) delle ricette di pasticceria</w:t>
            </w:r>
          </w:p>
          <w:p w:rsidR="006A74BF" w:rsidRDefault="006A74BF" w:rsidP="006A74BF">
            <w:pPr>
              <w:pStyle w:val="QPR-ConoscenzeAbilit"/>
              <w:suppressAutoHyphens w:val="0"/>
              <w:ind w:left="283" w:hanging="198"/>
            </w:pPr>
            <w:r>
              <w:rPr>
                <w:noProof/>
              </w:rPr>
              <w:t>Caratteristiche del processo di lievitazione</w:t>
            </w:r>
          </w:p>
          <w:p w:rsidR="006A74BF" w:rsidRDefault="006A74BF" w:rsidP="006A74BF">
            <w:pPr>
              <w:pStyle w:val="QPR-ConoscenzeAbilit"/>
              <w:suppressAutoHyphens w:val="0"/>
              <w:ind w:left="283" w:hanging="198"/>
            </w:pPr>
            <w:r>
              <w:rPr>
                <w:noProof/>
              </w:rPr>
              <w:t>Caratteristiche dei forni di cottura</w:t>
            </w:r>
          </w:p>
          <w:p w:rsidR="006A74BF" w:rsidRDefault="006A74BF" w:rsidP="006A74BF">
            <w:pPr>
              <w:pStyle w:val="QPR-ConoscenzeAbilit"/>
              <w:suppressAutoHyphens w:val="0"/>
              <w:ind w:left="283" w:hanging="198"/>
            </w:pPr>
            <w:r>
              <w:rPr>
                <w:noProof/>
              </w:rPr>
              <w:t>Tecniche di confezionamento dei prodotti</w:t>
            </w:r>
          </w:p>
          <w:p w:rsidR="006A74BF" w:rsidRDefault="006A74BF" w:rsidP="006A74BF">
            <w:pPr>
              <w:pStyle w:val="QPR-ConoscenzeAbilit"/>
              <w:suppressAutoHyphens w:val="0"/>
              <w:ind w:left="283" w:hanging="198"/>
            </w:pPr>
            <w:r>
              <w:rPr>
                <w:noProof/>
              </w:rPr>
              <w:t>Norme di igiene e sicurezza alimentare</w:t>
            </w:r>
          </w:p>
          <w:p w:rsidR="006A74BF" w:rsidRPr="00174B50" w:rsidRDefault="006A74BF"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A74BF" w:rsidRDefault="006A74BF" w:rsidP="006A74BF">
            <w:pPr>
              <w:pStyle w:val="QPR-ConoscenzeAbilit"/>
              <w:suppressAutoHyphens w:val="0"/>
              <w:ind w:left="283" w:hanging="198"/>
            </w:pPr>
            <w:r>
              <w:rPr>
                <w:noProof/>
              </w:rPr>
              <w:t>Predisporre la linea di lavoro per le diverse lavorazioni previste dal piano di produzione</w:t>
            </w:r>
          </w:p>
          <w:p w:rsidR="006A74BF" w:rsidRDefault="006A74BF" w:rsidP="006A74BF">
            <w:pPr>
              <w:pStyle w:val="QPR-ConoscenzeAbilit"/>
              <w:suppressAutoHyphens w:val="0"/>
              <w:ind w:left="283" w:hanging="198"/>
            </w:pPr>
            <w:r>
              <w:rPr>
                <w:noProof/>
              </w:rPr>
              <w:t>Scegliere e dosare le materie prime e semilavorati necessari per le diverse preparazioni dolci e salate</w:t>
            </w:r>
          </w:p>
          <w:p w:rsidR="006A74BF" w:rsidRDefault="006A74BF" w:rsidP="006A74BF">
            <w:pPr>
              <w:pStyle w:val="QPR-ConoscenzeAbilit"/>
              <w:suppressAutoHyphens w:val="0"/>
              <w:ind w:left="283" w:hanging="198"/>
            </w:pPr>
            <w:r>
              <w:rPr>
                <w:noProof/>
              </w:rPr>
              <w:t>Gestire la fase di cottura in forno o per frittura</w:t>
            </w:r>
          </w:p>
          <w:p w:rsidR="006A74BF" w:rsidRDefault="006A74BF" w:rsidP="006A74BF">
            <w:pPr>
              <w:pStyle w:val="QPR-ConoscenzeAbilit"/>
              <w:suppressAutoHyphens w:val="0"/>
              <w:ind w:left="283" w:hanging="198"/>
            </w:pPr>
            <w:r>
              <w:rPr>
                <w:noProof/>
              </w:rPr>
              <w:t>Produrre diverse tipologie di biscotti dolci e salati</w:t>
            </w:r>
          </w:p>
          <w:p w:rsidR="006A74BF" w:rsidRDefault="006A74BF" w:rsidP="006A74BF">
            <w:pPr>
              <w:pStyle w:val="QPR-ConoscenzeAbilit"/>
              <w:suppressAutoHyphens w:val="0"/>
              <w:ind w:left="283" w:hanging="198"/>
            </w:pPr>
            <w:r>
              <w:rPr>
                <w:noProof/>
              </w:rPr>
              <w:t>Produrre paste da banco e snack salati</w:t>
            </w:r>
          </w:p>
          <w:p w:rsidR="006A74BF" w:rsidRDefault="006A74BF" w:rsidP="006A74BF">
            <w:pPr>
              <w:pStyle w:val="QPR-ConoscenzeAbilit"/>
              <w:suppressAutoHyphens w:val="0"/>
              <w:ind w:left="283" w:hanging="198"/>
            </w:pPr>
            <w:r>
              <w:rPr>
                <w:noProof/>
              </w:rPr>
              <w:t>Produrre dolci fritti dolci e salati</w:t>
            </w:r>
          </w:p>
          <w:p w:rsidR="006A74BF" w:rsidRDefault="006A74BF" w:rsidP="006A74BF">
            <w:pPr>
              <w:pStyle w:val="QPR-ConoscenzeAbilit"/>
              <w:suppressAutoHyphens w:val="0"/>
              <w:ind w:left="283" w:hanging="198"/>
            </w:pPr>
            <w:r>
              <w:rPr>
                <w:noProof/>
              </w:rPr>
              <w:t>Realizzare torte da forno</w:t>
            </w:r>
          </w:p>
          <w:p w:rsidR="006A74BF" w:rsidRDefault="006A74BF" w:rsidP="006A74BF">
            <w:pPr>
              <w:pStyle w:val="QPR-ConoscenzeAbilit"/>
              <w:suppressAutoHyphens w:val="0"/>
              <w:ind w:left="283" w:hanging="198"/>
            </w:pPr>
            <w:r>
              <w:rPr>
                <w:noProof/>
              </w:rPr>
              <w:t>Produrre grandi dolci lievitati (es. pandoro, panettone, colomba)</w:t>
            </w:r>
          </w:p>
          <w:p w:rsidR="006A74BF" w:rsidRDefault="006A74BF" w:rsidP="006A74BF">
            <w:pPr>
              <w:pStyle w:val="QPR-ConoscenzeAbilit"/>
              <w:suppressAutoHyphens w:val="0"/>
              <w:ind w:left="283" w:hanging="198"/>
            </w:pPr>
            <w:r>
              <w:rPr>
                <w:noProof/>
              </w:rPr>
              <w:t>Allestire i vassoi di pasticcini e snack e confezionare i dolci artigianali per la vendita al pubblico</w:t>
            </w:r>
          </w:p>
          <w:p w:rsidR="006A74BF" w:rsidRDefault="006A74BF" w:rsidP="006A74BF">
            <w:pPr>
              <w:pStyle w:val="QPR-ConoscenzeAbilit"/>
              <w:suppressAutoHyphens w:val="0"/>
              <w:ind w:left="283" w:hanging="198"/>
            </w:pPr>
            <w:r>
              <w:rPr>
                <w:noProof/>
              </w:rPr>
              <w:t>Pulire e igienizzare spazi e attrezzature</w:t>
            </w:r>
          </w:p>
          <w:p w:rsidR="006A74BF" w:rsidRPr="006F0970" w:rsidRDefault="006A74BF" w:rsidP="004D68AF">
            <w:pPr>
              <w:pStyle w:val="QPR-ChiusuraConAbi"/>
            </w:pPr>
          </w:p>
        </w:tc>
      </w:tr>
    </w:tbl>
    <w:p w:rsidR="006A74BF" w:rsidRDefault="006A74BF" w:rsidP="006A74BF">
      <w:pPr>
        <w:pStyle w:val="DOC-Spaziatura"/>
      </w:pPr>
    </w:p>
    <w:p w:rsidR="006A74BF" w:rsidRDefault="006A74BF" w:rsidP="006A74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A74BF"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6A74BF" w:rsidRPr="00174B50" w:rsidRDefault="006A74BF" w:rsidP="004D68AF">
            <w:pPr>
              <w:pStyle w:val="QPR-Titolo"/>
            </w:pPr>
            <w:r w:rsidRPr="002B1D59">
              <w:t>PRODUZIONE ARTIGIANALE DI CIOCCOLATERIA</w:t>
            </w:r>
          </w:p>
        </w:tc>
      </w:tr>
      <w:tr w:rsidR="006A74BF"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6A74BF" w:rsidRPr="00F80D72" w:rsidRDefault="006A74BF"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6A74BF" w:rsidRPr="00F80D72" w:rsidRDefault="006A74BF" w:rsidP="004D68AF">
            <w:pPr>
              <w:pStyle w:val="QPR-Codice"/>
            </w:pPr>
            <w:r w:rsidRPr="002B1D59">
              <w:t>QPR-ALI-06</w:t>
            </w:r>
          </w:p>
        </w:tc>
        <w:tc>
          <w:tcPr>
            <w:tcW w:w="1625" w:type="dxa"/>
            <w:tcBorders>
              <w:left w:val="nil"/>
              <w:bottom w:val="single" w:sz="4" w:space="0" w:color="auto"/>
              <w:right w:val="nil"/>
            </w:tcBorders>
            <w:shd w:val="clear" w:color="auto" w:fill="CCECFF"/>
            <w:vAlign w:val="center"/>
          </w:tcPr>
          <w:p w:rsidR="006A74BF" w:rsidRDefault="006A74BF"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A74BF" w:rsidRDefault="006A74BF"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6A74BF" w:rsidRPr="00F80D72" w:rsidRDefault="006A74BF" w:rsidP="004D68AF">
            <w:pPr>
              <w:pStyle w:val="QPR-Versione"/>
            </w:pPr>
            <w:r w:rsidRPr="00F80D72">
              <w:t xml:space="preserve">Versione </w:t>
            </w:r>
            <w:r w:rsidRPr="002B1D59">
              <w:t>1</w:t>
            </w:r>
            <w:r w:rsidRPr="00F80D72">
              <w:t xml:space="preserve"> del</w:t>
            </w:r>
            <w:r>
              <w:t xml:space="preserve"> 10/06/2017</w:t>
            </w:r>
          </w:p>
        </w:tc>
      </w:tr>
      <w:tr w:rsidR="006A74BF"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A74BF" w:rsidRPr="004503E8" w:rsidRDefault="006A74BF" w:rsidP="004D68AF">
            <w:pPr>
              <w:pStyle w:val="QPR-Titoletti"/>
            </w:pPr>
            <w:r w:rsidRPr="004503E8">
              <w:t>Descrizione del qualificatore professionale regionale</w:t>
            </w:r>
          </w:p>
        </w:tc>
      </w:tr>
      <w:tr w:rsidR="006A74BF"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A74BF" w:rsidRPr="006F0970" w:rsidRDefault="006A74BF" w:rsidP="004D68AF">
            <w:pPr>
              <w:pStyle w:val="QPR-TitoloDescrizione"/>
            </w:pPr>
            <w:r w:rsidRPr="002B1D59">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6A74BF" w:rsidRPr="006F0970" w:rsidTr="004D68AF">
        <w:trPr>
          <w:trHeight w:hRule="exact" w:val="340"/>
        </w:trPr>
        <w:tc>
          <w:tcPr>
            <w:tcW w:w="4874" w:type="dxa"/>
            <w:gridSpan w:val="3"/>
            <w:tcBorders>
              <w:bottom w:val="nil"/>
            </w:tcBorders>
            <w:shd w:val="clear" w:color="auto" w:fill="FFFFB9"/>
            <w:vAlign w:val="center"/>
          </w:tcPr>
          <w:p w:rsidR="006A74BF" w:rsidRPr="006F0970" w:rsidRDefault="006A74BF" w:rsidP="004D68AF">
            <w:pPr>
              <w:pStyle w:val="QPR-Titoletti"/>
            </w:pPr>
            <w:r w:rsidRPr="006F0970">
              <w:t>Conoscenze</w:t>
            </w:r>
          </w:p>
        </w:tc>
        <w:tc>
          <w:tcPr>
            <w:tcW w:w="4875" w:type="dxa"/>
            <w:gridSpan w:val="2"/>
            <w:tcBorders>
              <w:bottom w:val="nil"/>
            </w:tcBorders>
            <w:shd w:val="clear" w:color="auto" w:fill="FFFFB9"/>
            <w:vAlign w:val="center"/>
          </w:tcPr>
          <w:p w:rsidR="006A74BF" w:rsidRPr="006F0970" w:rsidRDefault="006A74BF" w:rsidP="004D68AF">
            <w:pPr>
              <w:pStyle w:val="QPR-Titoletti"/>
            </w:pPr>
            <w:r w:rsidRPr="006F0970">
              <w:t>Abilità</w:t>
            </w:r>
          </w:p>
        </w:tc>
      </w:tr>
      <w:tr w:rsidR="006A74BF"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A74BF" w:rsidRPr="00F1307A" w:rsidRDefault="006A74BF" w:rsidP="006A74BF">
            <w:pPr>
              <w:pStyle w:val="QPR-ConoscenzeAbilit"/>
              <w:suppressAutoHyphens w:val="0"/>
              <w:ind w:left="283" w:hanging="198"/>
            </w:pPr>
            <w:r>
              <w:rPr>
                <w:noProof/>
              </w:rPr>
              <w:t>Cenni storici sulla cioccolateria in Italia</w:t>
            </w:r>
          </w:p>
          <w:p w:rsidR="006A74BF" w:rsidRDefault="006A74BF" w:rsidP="006A74BF">
            <w:pPr>
              <w:pStyle w:val="QPR-ConoscenzeAbilit"/>
              <w:suppressAutoHyphens w:val="0"/>
              <w:ind w:left="283" w:hanging="198"/>
            </w:pPr>
            <w:r>
              <w:rPr>
                <w:noProof/>
              </w:rPr>
              <w:t>Organizzazione del laboratorio di cioccolateria</w:t>
            </w:r>
          </w:p>
          <w:p w:rsidR="006A74BF" w:rsidRDefault="006A74BF" w:rsidP="006A74BF">
            <w:pPr>
              <w:pStyle w:val="QPR-ConoscenzeAbilit"/>
              <w:suppressAutoHyphens w:val="0"/>
              <w:ind w:left="283" w:hanging="198"/>
            </w:pPr>
            <w:r>
              <w:rPr>
                <w:noProof/>
              </w:rPr>
              <w:t>Caratteristiche e varietà del cacao</w:t>
            </w:r>
          </w:p>
          <w:p w:rsidR="006A74BF" w:rsidRDefault="006A74BF" w:rsidP="006A74BF">
            <w:pPr>
              <w:pStyle w:val="QPR-ConoscenzeAbilit"/>
              <w:suppressAutoHyphens w:val="0"/>
              <w:ind w:left="283" w:hanging="198"/>
            </w:pPr>
            <w:r>
              <w:rPr>
                <w:noProof/>
              </w:rPr>
              <w:t>Classificazione del cioccolato e relativi prodotti</w:t>
            </w:r>
          </w:p>
          <w:p w:rsidR="006A74BF" w:rsidRDefault="006A74BF" w:rsidP="006A74BF">
            <w:pPr>
              <w:pStyle w:val="QPR-ConoscenzeAbilit"/>
              <w:suppressAutoHyphens w:val="0"/>
              <w:ind w:left="283" w:hanging="198"/>
            </w:pPr>
            <w:r>
              <w:rPr>
                <w:noProof/>
              </w:rPr>
              <w:t>Processo di produzione del cioccolato: miscelazione, concaggio, temperaggio, e modellaggio</w:t>
            </w:r>
          </w:p>
          <w:p w:rsidR="006A74BF" w:rsidRDefault="006A74BF" w:rsidP="006A74BF">
            <w:pPr>
              <w:pStyle w:val="QPR-ConoscenzeAbilit"/>
              <w:suppressAutoHyphens w:val="0"/>
              <w:ind w:left="283" w:hanging="198"/>
            </w:pPr>
            <w:r>
              <w:rPr>
                <w:noProof/>
              </w:rPr>
              <w:t>Processo di farcitura di prodotti di cioccolateria</w:t>
            </w:r>
          </w:p>
          <w:p w:rsidR="006A74BF" w:rsidRDefault="006A74BF" w:rsidP="006A74BF">
            <w:pPr>
              <w:pStyle w:val="QPR-ConoscenzeAbilit"/>
              <w:suppressAutoHyphens w:val="0"/>
              <w:ind w:left="283" w:hanging="198"/>
            </w:pPr>
            <w:r>
              <w:rPr>
                <w:noProof/>
              </w:rPr>
              <w:t>Tecniche di decorazione dei prodotti di cioccolateria</w:t>
            </w:r>
          </w:p>
          <w:p w:rsidR="006A74BF" w:rsidRDefault="006A74BF" w:rsidP="006A74BF">
            <w:pPr>
              <w:pStyle w:val="QPR-ConoscenzeAbilit"/>
              <w:suppressAutoHyphens w:val="0"/>
              <w:ind w:left="283" w:hanging="198"/>
            </w:pPr>
            <w:r>
              <w:rPr>
                <w:noProof/>
              </w:rPr>
              <w:t>Tecniche di conservazione dei prodotti alimentari</w:t>
            </w:r>
          </w:p>
          <w:p w:rsidR="006A74BF" w:rsidRDefault="006A74BF" w:rsidP="006A74BF">
            <w:pPr>
              <w:pStyle w:val="QPR-ConoscenzeAbilit"/>
              <w:suppressAutoHyphens w:val="0"/>
              <w:ind w:left="283" w:hanging="198"/>
            </w:pPr>
            <w:r>
              <w:rPr>
                <w:noProof/>
              </w:rPr>
              <w:t>Norme di igiene e sicurezza alimentare</w:t>
            </w:r>
          </w:p>
          <w:p w:rsidR="006A74BF" w:rsidRPr="00174B50" w:rsidRDefault="006A74BF"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A74BF" w:rsidRDefault="006A74BF" w:rsidP="006A74BF">
            <w:pPr>
              <w:pStyle w:val="QPR-ConoscenzeAbilit"/>
              <w:suppressAutoHyphens w:val="0"/>
              <w:ind w:left="283" w:hanging="198"/>
            </w:pPr>
            <w:r>
              <w:rPr>
                <w:noProof/>
              </w:rPr>
              <w:t>Predisporre la linea di lavoro per le diverse fasi di lavorazione dei prodotti di cioccolateria</w:t>
            </w:r>
          </w:p>
          <w:p w:rsidR="006A74BF" w:rsidRDefault="006A74BF" w:rsidP="006A74BF">
            <w:pPr>
              <w:pStyle w:val="QPR-ConoscenzeAbilit"/>
              <w:suppressAutoHyphens w:val="0"/>
              <w:ind w:left="283" w:hanging="198"/>
            </w:pPr>
            <w:r>
              <w:rPr>
                <w:noProof/>
              </w:rPr>
              <w:t>Scegliere e dosare le materie prime e semilavorati necessari per le diverse preparazioni previste</w:t>
            </w:r>
          </w:p>
          <w:p w:rsidR="006A74BF" w:rsidRDefault="006A74BF" w:rsidP="006A74BF">
            <w:pPr>
              <w:pStyle w:val="QPR-ConoscenzeAbilit"/>
              <w:suppressAutoHyphens w:val="0"/>
              <w:ind w:left="283" w:hanging="198"/>
            </w:pPr>
            <w:r>
              <w:rPr>
                <w:noProof/>
              </w:rPr>
              <w:t>Effettuare il temperaggio del cioccolato</w:t>
            </w:r>
          </w:p>
          <w:p w:rsidR="006A74BF" w:rsidRDefault="006A74BF" w:rsidP="006A74BF">
            <w:pPr>
              <w:pStyle w:val="QPR-ConoscenzeAbilit"/>
              <w:suppressAutoHyphens w:val="0"/>
              <w:ind w:left="283" w:hanging="198"/>
            </w:pPr>
            <w:r>
              <w:rPr>
                <w:noProof/>
              </w:rPr>
              <w:t>Preparare creme e farciture (ganache)</w:t>
            </w:r>
          </w:p>
          <w:p w:rsidR="006A74BF" w:rsidRDefault="006A74BF" w:rsidP="006A74BF">
            <w:pPr>
              <w:pStyle w:val="QPR-ConoscenzeAbilit"/>
              <w:suppressAutoHyphens w:val="0"/>
              <w:ind w:left="283" w:hanging="198"/>
            </w:pPr>
            <w:r>
              <w:rPr>
                <w:noProof/>
              </w:rPr>
              <w:t>Realizzare cioccolateria semplice o farcita composta in stampi o modellata a mano</w:t>
            </w:r>
          </w:p>
          <w:p w:rsidR="006A74BF" w:rsidRDefault="006A74BF" w:rsidP="006A74BF">
            <w:pPr>
              <w:pStyle w:val="QPR-ConoscenzeAbilit"/>
              <w:suppressAutoHyphens w:val="0"/>
              <w:ind w:left="283" w:hanging="198"/>
            </w:pPr>
            <w:r>
              <w:rPr>
                <w:noProof/>
              </w:rPr>
              <w:t>Realizzare cioccolata figurata cava (uova, coniglietti) comprensiva di eventuale decorazione</w:t>
            </w:r>
          </w:p>
          <w:p w:rsidR="006A74BF" w:rsidRDefault="006A74BF" w:rsidP="006A74BF">
            <w:pPr>
              <w:pStyle w:val="QPR-ConoscenzeAbilit"/>
              <w:suppressAutoHyphens w:val="0"/>
              <w:ind w:left="283" w:hanging="198"/>
            </w:pPr>
            <w:r>
              <w:rPr>
                <w:noProof/>
              </w:rPr>
              <w:t>Approntare confezioni, vassoi e vetrine per i clienti</w:t>
            </w:r>
          </w:p>
          <w:p w:rsidR="006A74BF" w:rsidRDefault="006A74BF" w:rsidP="006A74BF">
            <w:pPr>
              <w:pStyle w:val="QPR-ConoscenzeAbilit"/>
              <w:suppressAutoHyphens w:val="0"/>
              <w:ind w:left="283" w:hanging="198"/>
            </w:pPr>
            <w:r>
              <w:rPr>
                <w:noProof/>
              </w:rPr>
              <w:t>Pulire e igienizzare spazi e attrezzature</w:t>
            </w:r>
          </w:p>
          <w:p w:rsidR="006A74BF" w:rsidRPr="006F0970" w:rsidRDefault="006A74BF" w:rsidP="004D68AF">
            <w:pPr>
              <w:pStyle w:val="QPR-ChiusuraConAbi"/>
            </w:pPr>
          </w:p>
        </w:tc>
      </w:tr>
    </w:tbl>
    <w:p w:rsidR="006A74BF" w:rsidRDefault="006A74BF" w:rsidP="006A74BF">
      <w:pPr>
        <w:pStyle w:val="DOC-Spaziatura"/>
      </w:pPr>
    </w:p>
    <w:p w:rsidR="006A74BF" w:rsidRDefault="006A74BF">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A74BF"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6A74BF" w:rsidRPr="00174B50" w:rsidRDefault="006A74BF" w:rsidP="004D68AF">
            <w:pPr>
              <w:pStyle w:val="QPR-Titolo"/>
            </w:pPr>
            <w:r w:rsidRPr="002B1D59">
              <w:lastRenderedPageBreak/>
              <w:t>PRODUZIONE ARTIGIANALE DEL GELATO</w:t>
            </w:r>
          </w:p>
        </w:tc>
      </w:tr>
      <w:tr w:rsidR="006A74BF"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6A74BF" w:rsidRPr="00F80D72" w:rsidRDefault="006A74BF"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6A74BF" w:rsidRPr="00F80D72" w:rsidRDefault="006A74BF" w:rsidP="004D68AF">
            <w:pPr>
              <w:pStyle w:val="QPR-Codice"/>
            </w:pPr>
            <w:r w:rsidRPr="002B1D59">
              <w:t>QPR-ALI-08</w:t>
            </w:r>
          </w:p>
        </w:tc>
        <w:tc>
          <w:tcPr>
            <w:tcW w:w="1625" w:type="dxa"/>
            <w:tcBorders>
              <w:left w:val="nil"/>
              <w:bottom w:val="single" w:sz="4" w:space="0" w:color="auto"/>
              <w:right w:val="nil"/>
            </w:tcBorders>
            <w:shd w:val="clear" w:color="auto" w:fill="CCECFF"/>
            <w:vAlign w:val="center"/>
          </w:tcPr>
          <w:p w:rsidR="006A74BF" w:rsidRDefault="006A74BF"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A74BF" w:rsidRDefault="006A74BF"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6A74BF" w:rsidRPr="00F80D72" w:rsidRDefault="006A74BF" w:rsidP="004D68AF">
            <w:pPr>
              <w:pStyle w:val="QPR-Versione"/>
            </w:pPr>
            <w:r w:rsidRPr="00F80D72">
              <w:t xml:space="preserve">Versione </w:t>
            </w:r>
            <w:r w:rsidRPr="002B1D59">
              <w:t>1</w:t>
            </w:r>
            <w:r w:rsidRPr="00F80D72">
              <w:t xml:space="preserve"> del</w:t>
            </w:r>
            <w:r>
              <w:t xml:space="preserve"> 10/06/2017</w:t>
            </w:r>
          </w:p>
        </w:tc>
      </w:tr>
      <w:tr w:rsidR="006A74BF"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A74BF" w:rsidRPr="004503E8" w:rsidRDefault="006A74BF" w:rsidP="004D68AF">
            <w:pPr>
              <w:pStyle w:val="QPR-Titoletti"/>
            </w:pPr>
            <w:r w:rsidRPr="004503E8">
              <w:t>Descrizione del qualificatore professionale regionale</w:t>
            </w:r>
          </w:p>
        </w:tc>
      </w:tr>
      <w:tr w:rsidR="006A74BF"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A74BF" w:rsidRPr="006F0970" w:rsidRDefault="006A74BF" w:rsidP="004D68AF">
            <w:pPr>
              <w:pStyle w:val="QPR-TitoloDescrizione"/>
            </w:pPr>
            <w:r w:rsidRPr="002B1D59">
              <w:rPr>
                <w:noProof/>
                <w:snapToGrid w:val="0"/>
              </w:rPr>
              <w:t>Sulla base del piano di produzione giornaliero e delle indicazioni riportate nelle ricette, il soggetto è in grado di realizzare prodotti artigianali di gelateria (es. gelato, sorbetti, dolci semifreddi, gelati monoporzione) adottando le corrette procedure di conservazione e di esposizione al pubblico per la vendita diretta.</w:t>
            </w:r>
          </w:p>
        </w:tc>
      </w:tr>
      <w:tr w:rsidR="006A74BF" w:rsidRPr="006F0970" w:rsidTr="004D68AF">
        <w:trPr>
          <w:trHeight w:hRule="exact" w:val="340"/>
        </w:trPr>
        <w:tc>
          <w:tcPr>
            <w:tcW w:w="4874" w:type="dxa"/>
            <w:gridSpan w:val="3"/>
            <w:tcBorders>
              <w:bottom w:val="nil"/>
            </w:tcBorders>
            <w:shd w:val="clear" w:color="auto" w:fill="FFFFB9"/>
            <w:vAlign w:val="center"/>
          </w:tcPr>
          <w:p w:rsidR="006A74BF" w:rsidRPr="006F0970" w:rsidRDefault="006A74BF" w:rsidP="004D68AF">
            <w:pPr>
              <w:pStyle w:val="QPR-Titoletti"/>
            </w:pPr>
            <w:r w:rsidRPr="006F0970">
              <w:t>Conoscenze</w:t>
            </w:r>
          </w:p>
        </w:tc>
        <w:tc>
          <w:tcPr>
            <w:tcW w:w="4875" w:type="dxa"/>
            <w:gridSpan w:val="2"/>
            <w:tcBorders>
              <w:bottom w:val="nil"/>
            </w:tcBorders>
            <w:shd w:val="clear" w:color="auto" w:fill="FFFFB9"/>
            <w:vAlign w:val="center"/>
          </w:tcPr>
          <w:p w:rsidR="006A74BF" w:rsidRPr="006F0970" w:rsidRDefault="006A74BF" w:rsidP="004D68AF">
            <w:pPr>
              <w:pStyle w:val="QPR-Titoletti"/>
            </w:pPr>
            <w:r w:rsidRPr="006F0970">
              <w:t>Abilità</w:t>
            </w:r>
          </w:p>
        </w:tc>
      </w:tr>
      <w:tr w:rsidR="006A74BF"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A74BF" w:rsidRPr="00F1307A" w:rsidRDefault="006A74BF" w:rsidP="006A74BF">
            <w:pPr>
              <w:pStyle w:val="QPR-ConoscenzeAbilit"/>
              <w:suppressAutoHyphens w:val="0"/>
              <w:ind w:left="283" w:hanging="198"/>
            </w:pPr>
            <w:r>
              <w:rPr>
                <w:noProof/>
              </w:rPr>
              <w:t>Cenni storici sulla tradizione del gelato italiano</w:t>
            </w:r>
          </w:p>
          <w:p w:rsidR="006A74BF" w:rsidRDefault="006A74BF" w:rsidP="006A74BF">
            <w:pPr>
              <w:pStyle w:val="QPR-ConoscenzeAbilit"/>
              <w:suppressAutoHyphens w:val="0"/>
              <w:ind w:left="283" w:hanging="198"/>
            </w:pPr>
            <w:r>
              <w:rPr>
                <w:noProof/>
              </w:rPr>
              <w:t>Organizzazione del laboratorio di gelateria</w:t>
            </w:r>
          </w:p>
          <w:p w:rsidR="006A74BF" w:rsidRDefault="006A74BF" w:rsidP="006A74BF">
            <w:pPr>
              <w:pStyle w:val="QPR-ConoscenzeAbilit"/>
              <w:suppressAutoHyphens w:val="0"/>
              <w:ind w:left="283" w:hanging="198"/>
            </w:pPr>
            <w:r>
              <w:rPr>
                <w:noProof/>
              </w:rPr>
              <w:t>Merceologia delle materie prime</w:t>
            </w:r>
          </w:p>
          <w:p w:rsidR="006A74BF" w:rsidRDefault="006A74BF" w:rsidP="006A74BF">
            <w:pPr>
              <w:pStyle w:val="QPR-ConoscenzeAbilit"/>
              <w:suppressAutoHyphens w:val="0"/>
              <w:ind w:left="283" w:hanging="198"/>
            </w:pPr>
            <w:r>
              <w:rPr>
                <w:noProof/>
              </w:rPr>
              <w:t>Caratteristiche e specificità dei diversi prodotti artigianali di gelateria</w:t>
            </w:r>
          </w:p>
          <w:p w:rsidR="006A74BF" w:rsidRDefault="006A74BF" w:rsidP="006A74BF">
            <w:pPr>
              <w:pStyle w:val="QPR-ConoscenzeAbilit"/>
              <w:suppressAutoHyphens w:val="0"/>
              <w:ind w:left="283" w:hanging="198"/>
            </w:pPr>
            <w:r>
              <w:rPr>
                <w:noProof/>
              </w:rPr>
              <w:t>Criteri di bilanciamento delle ricette dei prodotti di gelateria</w:t>
            </w:r>
          </w:p>
          <w:p w:rsidR="006A74BF" w:rsidRDefault="006A74BF" w:rsidP="006A74BF">
            <w:pPr>
              <w:pStyle w:val="QPR-ConoscenzeAbilit"/>
              <w:suppressAutoHyphens w:val="0"/>
              <w:ind w:left="283" w:hanging="198"/>
            </w:pPr>
            <w:r>
              <w:rPr>
                <w:noProof/>
              </w:rPr>
              <w:t>Principali intolleranze e allergie alimentari</w:t>
            </w:r>
          </w:p>
          <w:p w:rsidR="006A74BF" w:rsidRDefault="006A74BF" w:rsidP="006A74BF">
            <w:pPr>
              <w:pStyle w:val="QPR-ConoscenzeAbilit"/>
              <w:suppressAutoHyphens w:val="0"/>
              <w:ind w:left="283" w:hanging="198"/>
            </w:pPr>
            <w:r>
              <w:rPr>
                <w:noProof/>
              </w:rPr>
              <w:t>Processo di produzione dei diversi tipi di gelato</w:t>
            </w:r>
          </w:p>
          <w:p w:rsidR="006A74BF" w:rsidRDefault="006A74BF" w:rsidP="006A74BF">
            <w:pPr>
              <w:pStyle w:val="QPR-ConoscenzeAbilit"/>
              <w:suppressAutoHyphens w:val="0"/>
              <w:ind w:left="283" w:hanging="198"/>
            </w:pPr>
            <w:r>
              <w:rPr>
                <w:noProof/>
              </w:rPr>
              <w:t>Tecniche di decorazione di coppe e torte gelato</w:t>
            </w:r>
          </w:p>
          <w:p w:rsidR="006A74BF" w:rsidRDefault="006A74BF" w:rsidP="006A74BF">
            <w:pPr>
              <w:pStyle w:val="QPR-ConoscenzeAbilit"/>
              <w:suppressAutoHyphens w:val="0"/>
              <w:ind w:left="283" w:hanging="198"/>
            </w:pPr>
            <w:r>
              <w:rPr>
                <w:noProof/>
              </w:rPr>
              <w:t>Metodi di conservazione dei prodotti di gelateria</w:t>
            </w:r>
          </w:p>
          <w:p w:rsidR="006A74BF" w:rsidRDefault="006A74BF" w:rsidP="006A74BF">
            <w:pPr>
              <w:pStyle w:val="QPR-ConoscenzeAbilit"/>
              <w:suppressAutoHyphens w:val="0"/>
              <w:ind w:left="283" w:hanging="198"/>
            </w:pPr>
            <w:r>
              <w:rPr>
                <w:noProof/>
              </w:rPr>
              <w:t>Tecniche di esposizione al pubblico dei prodotti</w:t>
            </w:r>
          </w:p>
          <w:p w:rsidR="006A74BF" w:rsidRDefault="006A74BF" w:rsidP="006A74BF">
            <w:pPr>
              <w:pStyle w:val="QPR-ConoscenzeAbilit"/>
              <w:suppressAutoHyphens w:val="0"/>
              <w:ind w:left="283" w:hanging="198"/>
            </w:pPr>
            <w:r>
              <w:rPr>
                <w:noProof/>
              </w:rPr>
              <w:t>Norme di igiene e sicurezza alimentare</w:t>
            </w:r>
          </w:p>
          <w:p w:rsidR="006A74BF" w:rsidRPr="00174B50" w:rsidRDefault="006A74BF"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A74BF" w:rsidRDefault="006A74BF" w:rsidP="006A74BF">
            <w:pPr>
              <w:pStyle w:val="QPR-ConoscenzeAbilit"/>
              <w:suppressAutoHyphens w:val="0"/>
              <w:ind w:left="283" w:hanging="198"/>
            </w:pPr>
            <w:r>
              <w:rPr>
                <w:noProof/>
              </w:rPr>
              <w:t>Predisporre la linea di lavoro per le diverse lavorazioni previste dal piano di produzione</w:t>
            </w:r>
          </w:p>
          <w:p w:rsidR="006A74BF" w:rsidRDefault="006A74BF" w:rsidP="006A74BF">
            <w:pPr>
              <w:pStyle w:val="QPR-ConoscenzeAbilit"/>
              <w:suppressAutoHyphens w:val="0"/>
              <w:ind w:left="283" w:hanging="198"/>
            </w:pPr>
            <w:r>
              <w:rPr>
                <w:noProof/>
              </w:rPr>
              <w:t>Scegliere e dosare le materie prime e semilavorati necessari per le diverse preparazioni previste</w:t>
            </w:r>
          </w:p>
          <w:p w:rsidR="006A74BF" w:rsidRDefault="006A74BF" w:rsidP="006A74BF">
            <w:pPr>
              <w:pStyle w:val="QPR-ConoscenzeAbilit"/>
              <w:suppressAutoHyphens w:val="0"/>
              <w:ind w:left="283" w:hanging="198"/>
            </w:pPr>
            <w:r>
              <w:rPr>
                <w:noProof/>
              </w:rPr>
              <w:t>Preparare le basi per la realizzazione dei gelati</w:t>
            </w:r>
          </w:p>
          <w:p w:rsidR="006A74BF" w:rsidRDefault="006A74BF" w:rsidP="006A74BF">
            <w:pPr>
              <w:pStyle w:val="QPR-ConoscenzeAbilit"/>
              <w:suppressAutoHyphens w:val="0"/>
              <w:ind w:left="283" w:hanging="198"/>
            </w:pPr>
            <w:r>
              <w:rPr>
                <w:noProof/>
              </w:rPr>
              <w:t>Produrre gelati e sorbetti di vario gusto</w:t>
            </w:r>
          </w:p>
          <w:p w:rsidR="006A74BF" w:rsidRDefault="006A74BF" w:rsidP="006A74BF">
            <w:pPr>
              <w:pStyle w:val="QPR-ConoscenzeAbilit"/>
              <w:suppressAutoHyphens w:val="0"/>
              <w:ind w:left="283" w:hanging="198"/>
            </w:pPr>
            <w:r>
              <w:rPr>
                <w:noProof/>
              </w:rPr>
              <w:t>Produrre dolci gelato semifreddi</w:t>
            </w:r>
          </w:p>
          <w:p w:rsidR="006A74BF" w:rsidRDefault="006A74BF" w:rsidP="006A74BF">
            <w:pPr>
              <w:pStyle w:val="QPR-ConoscenzeAbilit"/>
              <w:suppressAutoHyphens w:val="0"/>
              <w:ind w:left="283" w:hanging="198"/>
            </w:pPr>
            <w:r>
              <w:rPr>
                <w:noProof/>
              </w:rPr>
              <w:t>Produrre gelati artigianali monoporzione</w:t>
            </w:r>
          </w:p>
          <w:p w:rsidR="006A74BF" w:rsidRDefault="006A74BF" w:rsidP="006A74BF">
            <w:pPr>
              <w:pStyle w:val="QPR-ConoscenzeAbilit"/>
              <w:suppressAutoHyphens w:val="0"/>
              <w:ind w:left="283" w:hanging="198"/>
            </w:pPr>
            <w:r>
              <w:rPr>
                <w:noProof/>
              </w:rPr>
              <w:t>Allestire la vetrine di esposizione al pubblico</w:t>
            </w:r>
          </w:p>
          <w:p w:rsidR="006A74BF" w:rsidRDefault="006A74BF" w:rsidP="006A74BF">
            <w:pPr>
              <w:pStyle w:val="QPR-ConoscenzeAbilit"/>
              <w:suppressAutoHyphens w:val="0"/>
              <w:ind w:left="283" w:hanging="198"/>
            </w:pPr>
            <w:r>
              <w:rPr>
                <w:noProof/>
              </w:rPr>
              <w:t>Decorare le coppe gelato per la vendita diretta</w:t>
            </w:r>
          </w:p>
          <w:p w:rsidR="006A74BF" w:rsidRDefault="006A74BF" w:rsidP="006A74BF">
            <w:pPr>
              <w:pStyle w:val="QPR-ConoscenzeAbilit"/>
              <w:suppressAutoHyphens w:val="0"/>
              <w:ind w:left="283" w:hanging="198"/>
            </w:pPr>
            <w:r>
              <w:rPr>
                <w:noProof/>
              </w:rPr>
              <w:t>Pulire e igienizzare spazi e attrezzature</w:t>
            </w:r>
          </w:p>
          <w:p w:rsidR="006A74BF" w:rsidRPr="006F0970" w:rsidRDefault="006A74BF" w:rsidP="004D68AF">
            <w:pPr>
              <w:pStyle w:val="QPR-ChiusuraConAbi"/>
            </w:pPr>
          </w:p>
        </w:tc>
      </w:tr>
    </w:tbl>
    <w:p w:rsidR="006A74BF" w:rsidRDefault="006A74BF" w:rsidP="006A74BF">
      <w:pPr>
        <w:pStyle w:val="DOC-Spaziatura"/>
      </w:pPr>
    </w:p>
    <w:p w:rsidR="006A74BF" w:rsidRDefault="006A74BF" w:rsidP="006A74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A74BF"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6A74BF" w:rsidRPr="00174B50" w:rsidRDefault="006A74BF" w:rsidP="004D68AF">
            <w:pPr>
              <w:pStyle w:val="QPR-Titolo"/>
            </w:pPr>
            <w:r w:rsidRPr="002B1D59">
              <w:t>PRODUZIONE ARTIGIANALE DI PANE, GRISSINI E CRACKERS</w:t>
            </w:r>
          </w:p>
        </w:tc>
      </w:tr>
      <w:tr w:rsidR="006A74BF"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6A74BF" w:rsidRPr="00F80D72" w:rsidRDefault="006A74BF"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6A74BF" w:rsidRPr="00F80D72" w:rsidRDefault="006A74BF" w:rsidP="004D68AF">
            <w:pPr>
              <w:pStyle w:val="QPR-Codice"/>
            </w:pPr>
            <w:r w:rsidRPr="002B1D59">
              <w:t>QPR-ALI-09</w:t>
            </w:r>
          </w:p>
        </w:tc>
        <w:tc>
          <w:tcPr>
            <w:tcW w:w="1625" w:type="dxa"/>
            <w:tcBorders>
              <w:left w:val="nil"/>
              <w:bottom w:val="single" w:sz="4" w:space="0" w:color="auto"/>
              <w:right w:val="nil"/>
            </w:tcBorders>
            <w:shd w:val="clear" w:color="auto" w:fill="CCECFF"/>
            <w:vAlign w:val="center"/>
          </w:tcPr>
          <w:p w:rsidR="006A74BF" w:rsidRDefault="006A74BF"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A74BF" w:rsidRDefault="006A74BF"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6A74BF" w:rsidRPr="00F80D72" w:rsidRDefault="006A74BF" w:rsidP="004D68AF">
            <w:pPr>
              <w:pStyle w:val="QPR-Versione"/>
            </w:pPr>
            <w:r w:rsidRPr="00F80D72">
              <w:t xml:space="preserve">Versione </w:t>
            </w:r>
            <w:r w:rsidRPr="002B1D59">
              <w:t>1</w:t>
            </w:r>
            <w:r w:rsidRPr="00F80D72">
              <w:t xml:space="preserve"> del</w:t>
            </w:r>
            <w:r>
              <w:t xml:space="preserve"> 10/06/2017</w:t>
            </w:r>
          </w:p>
        </w:tc>
      </w:tr>
      <w:tr w:rsidR="006A74BF"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A74BF" w:rsidRPr="004503E8" w:rsidRDefault="006A74BF" w:rsidP="004D68AF">
            <w:pPr>
              <w:pStyle w:val="QPR-Titoletti"/>
            </w:pPr>
            <w:r w:rsidRPr="004503E8">
              <w:t>Descrizione del qualificatore professionale regionale</w:t>
            </w:r>
          </w:p>
        </w:tc>
      </w:tr>
      <w:tr w:rsidR="006A74BF"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A74BF" w:rsidRPr="006F0970" w:rsidRDefault="006A74BF" w:rsidP="004D68AF">
            <w:pPr>
              <w:pStyle w:val="QPR-TitoloDescrizione"/>
            </w:pPr>
            <w:r w:rsidRPr="002B1D59">
              <w:rPr>
                <w:noProof/>
                <w:snapToGrid w:val="0"/>
              </w:rPr>
              <w:t>Sulla base del piano di produzione giornaliero e delle indicazioni riportate nelle specifiche ricette, il soggetto è n grado di realizzare prodotti artigianali di panetteria (es. pane, grissini e crackers) rispettando tempi e quantitativi richiesti.</w:t>
            </w:r>
          </w:p>
        </w:tc>
      </w:tr>
      <w:tr w:rsidR="006A74BF" w:rsidRPr="006F0970" w:rsidTr="004D68AF">
        <w:trPr>
          <w:trHeight w:hRule="exact" w:val="340"/>
        </w:trPr>
        <w:tc>
          <w:tcPr>
            <w:tcW w:w="4874" w:type="dxa"/>
            <w:gridSpan w:val="3"/>
            <w:tcBorders>
              <w:bottom w:val="nil"/>
            </w:tcBorders>
            <w:shd w:val="clear" w:color="auto" w:fill="FFFFB9"/>
            <w:vAlign w:val="center"/>
          </w:tcPr>
          <w:p w:rsidR="006A74BF" w:rsidRPr="006F0970" w:rsidRDefault="006A74BF" w:rsidP="004D68AF">
            <w:pPr>
              <w:pStyle w:val="QPR-Titoletti"/>
            </w:pPr>
            <w:r w:rsidRPr="006F0970">
              <w:t>Conoscenze</w:t>
            </w:r>
          </w:p>
        </w:tc>
        <w:tc>
          <w:tcPr>
            <w:tcW w:w="4875" w:type="dxa"/>
            <w:gridSpan w:val="2"/>
            <w:tcBorders>
              <w:bottom w:val="nil"/>
            </w:tcBorders>
            <w:shd w:val="clear" w:color="auto" w:fill="FFFFB9"/>
            <w:vAlign w:val="center"/>
          </w:tcPr>
          <w:p w:rsidR="006A74BF" w:rsidRPr="006F0970" w:rsidRDefault="006A74BF" w:rsidP="004D68AF">
            <w:pPr>
              <w:pStyle w:val="QPR-Titoletti"/>
            </w:pPr>
            <w:r w:rsidRPr="006F0970">
              <w:t>Abilità</w:t>
            </w:r>
          </w:p>
        </w:tc>
      </w:tr>
      <w:tr w:rsidR="006A74BF"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A74BF" w:rsidRPr="00F1307A" w:rsidRDefault="006A74BF" w:rsidP="006A74BF">
            <w:pPr>
              <w:pStyle w:val="QPR-ConoscenzeAbilit"/>
              <w:suppressAutoHyphens w:val="0"/>
              <w:ind w:left="283" w:hanging="198"/>
            </w:pPr>
            <w:r>
              <w:rPr>
                <w:noProof/>
              </w:rPr>
              <w:t>Cenni storici legati alla panificazione in Italia</w:t>
            </w:r>
          </w:p>
          <w:p w:rsidR="006A74BF" w:rsidRDefault="006A74BF" w:rsidP="006A74BF">
            <w:pPr>
              <w:pStyle w:val="QPR-ConoscenzeAbilit"/>
              <w:suppressAutoHyphens w:val="0"/>
              <w:ind w:left="283" w:hanging="198"/>
            </w:pPr>
            <w:r>
              <w:rPr>
                <w:noProof/>
              </w:rPr>
              <w:t>Organizzazione dei laboratori di panetteria</w:t>
            </w:r>
          </w:p>
          <w:p w:rsidR="006A74BF" w:rsidRDefault="006A74BF" w:rsidP="006A74BF">
            <w:pPr>
              <w:pStyle w:val="QPR-ConoscenzeAbilit"/>
              <w:suppressAutoHyphens w:val="0"/>
              <w:ind w:left="283" w:hanging="198"/>
            </w:pPr>
            <w:r>
              <w:rPr>
                <w:noProof/>
              </w:rPr>
              <w:t>Merceologia delle materie prime</w:t>
            </w:r>
          </w:p>
          <w:p w:rsidR="006A74BF" w:rsidRDefault="006A74BF" w:rsidP="006A74BF">
            <w:pPr>
              <w:pStyle w:val="QPR-ConoscenzeAbilit"/>
              <w:suppressAutoHyphens w:val="0"/>
              <w:ind w:left="283" w:hanging="198"/>
            </w:pPr>
            <w:r>
              <w:rPr>
                <w:noProof/>
              </w:rPr>
              <w:t>Principali intolleranze e allergie alimentari</w:t>
            </w:r>
          </w:p>
          <w:p w:rsidR="006A74BF" w:rsidRDefault="006A74BF" w:rsidP="006A74BF">
            <w:pPr>
              <w:pStyle w:val="QPR-ConoscenzeAbilit"/>
              <w:suppressAutoHyphens w:val="0"/>
              <w:ind w:left="283" w:hanging="198"/>
            </w:pPr>
            <w:r>
              <w:rPr>
                <w:noProof/>
              </w:rPr>
              <w:t>Caratteristiche e specificità dei diversi prodotti artigianali di panetteria</w:t>
            </w:r>
          </w:p>
          <w:p w:rsidR="006A74BF" w:rsidRDefault="006A74BF" w:rsidP="006A74BF">
            <w:pPr>
              <w:pStyle w:val="QPR-ConoscenzeAbilit"/>
              <w:suppressAutoHyphens w:val="0"/>
              <w:ind w:left="283" w:hanging="198"/>
            </w:pPr>
            <w:r>
              <w:rPr>
                <w:noProof/>
              </w:rPr>
              <w:t>Criteri di bilanciamento (ingredienti, quantitativi) delle ricette di panetteria</w:t>
            </w:r>
          </w:p>
          <w:p w:rsidR="006A74BF" w:rsidRDefault="006A74BF" w:rsidP="006A74BF">
            <w:pPr>
              <w:pStyle w:val="QPR-ConoscenzeAbilit"/>
              <w:suppressAutoHyphens w:val="0"/>
              <w:ind w:left="283" w:hanging="198"/>
            </w:pPr>
            <w:r>
              <w:rPr>
                <w:noProof/>
              </w:rPr>
              <w:t>Tecniche per la preparazione degli impasti</w:t>
            </w:r>
          </w:p>
          <w:p w:rsidR="006A74BF" w:rsidRDefault="006A74BF" w:rsidP="006A74BF">
            <w:pPr>
              <w:pStyle w:val="QPR-ConoscenzeAbilit"/>
              <w:suppressAutoHyphens w:val="0"/>
              <w:ind w:left="283" w:hanging="198"/>
            </w:pPr>
            <w:r>
              <w:rPr>
                <w:noProof/>
              </w:rPr>
              <w:t>Metodi di formatura dei diversi tipi di pani</w:t>
            </w:r>
          </w:p>
          <w:p w:rsidR="006A74BF" w:rsidRDefault="006A74BF" w:rsidP="006A74BF">
            <w:pPr>
              <w:pStyle w:val="QPR-ConoscenzeAbilit"/>
              <w:suppressAutoHyphens w:val="0"/>
              <w:ind w:left="283" w:hanging="198"/>
            </w:pPr>
            <w:r>
              <w:rPr>
                <w:noProof/>
              </w:rPr>
              <w:t>Caratteristiche dei forni per la cottura</w:t>
            </w:r>
          </w:p>
          <w:p w:rsidR="006A74BF" w:rsidRDefault="006A74BF" w:rsidP="006A74BF">
            <w:pPr>
              <w:pStyle w:val="QPR-ConoscenzeAbilit"/>
              <w:suppressAutoHyphens w:val="0"/>
              <w:ind w:left="283" w:hanging="198"/>
            </w:pPr>
            <w:r>
              <w:rPr>
                <w:noProof/>
              </w:rPr>
              <w:t>Norme di igiene e sicurezza alimentare</w:t>
            </w:r>
          </w:p>
          <w:p w:rsidR="006A74BF" w:rsidRPr="00174B50" w:rsidRDefault="006A74BF"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A74BF" w:rsidRDefault="006A74BF" w:rsidP="006A74BF">
            <w:pPr>
              <w:pStyle w:val="QPR-ConoscenzeAbilit"/>
              <w:suppressAutoHyphens w:val="0"/>
              <w:ind w:left="283" w:hanging="198"/>
            </w:pPr>
            <w:r>
              <w:rPr>
                <w:noProof/>
              </w:rPr>
              <w:t>Predisporre la linea di lavoro per le diverse lavorazioni previste dal piano di produzione</w:t>
            </w:r>
          </w:p>
          <w:p w:rsidR="006A74BF" w:rsidRDefault="006A74BF" w:rsidP="006A74BF">
            <w:pPr>
              <w:pStyle w:val="QPR-ConoscenzeAbilit"/>
              <w:suppressAutoHyphens w:val="0"/>
              <w:ind w:left="283" w:hanging="198"/>
            </w:pPr>
            <w:r>
              <w:rPr>
                <w:noProof/>
              </w:rPr>
              <w:t>Scegliere e dosare le materie prime e semilavorati necessari per le diverse preparazioni previste</w:t>
            </w:r>
          </w:p>
          <w:p w:rsidR="006A74BF" w:rsidRDefault="006A74BF" w:rsidP="006A74BF">
            <w:pPr>
              <w:pStyle w:val="QPR-ConoscenzeAbilit"/>
              <w:suppressAutoHyphens w:val="0"/>
              <w:ind w:left="283" w:hanging="198"/>
            </w:pPr>
            <w:r>
              <w:rPr>
                <w:noProof/>
              </w:rPr>
              <w:t>Produrre pani comuni (semplici, conditi e soffici)</w:t>
            </w:r>
          </w:p>
          <w:p w:rsidR="006A74BF" w:rsidRDefault="006A74BF" w:rsidP="006A74BF">
            <w:pPr>
              <w:pStyle w:val="QPR-ConoscenzeAbilit"/>
              <w:suppressAutoHyphens w:val="0"/>
              <w:ind w:left="283" w:hanging="198"/>
            </w:pPr>
            <w:r>
              <w:rPr>
                <w:noProof/>
              </w:rPr>
              <w:t>Produrre pani di qualità (croccanti, farciti e guarniti)</w:t>
            </w:r>
          </w:p>
          <w:p w:rsidR="006A74BF" w:rsidRDefault="006A74BF" w:rsidP="006A74BF">
            <w:pPr>
              <w:pStyle w:val="QPR-ConoscenzeAbilit"/>
              <w:suppressAutoHyphens w:val="0"/>
              <w:ind w:left="283" w:hanging="198"/>
            </w:pPr>
            <w:r>
              <w:rPr>
                <w:noProof/>
              </w:rPr>
              <w:t>Produrre pani elaborati (morbidi, incisi e stampati)</w:t>
            </w:r>
          </w:p>
          <w:p w:rsidR="006A74BF" w:rsidRDefault="006A74BF" w:rsidP="006A74BF">
            <w:pPr>
              <w:pStyle w:val="QPR-ConoscenzeAbilit"/>
              <w:suppressAutoHyphens w:val="0"/>
              <w:ind w:left="283" w:hanging="198"/>
            </w:pPr>
            <w:r>
              <w:rPr>
                <w:noProof/>
              </w:rPr>
              <w:t>Produrre grissini e crackers artigianali</w:t>
            </w:r>
          </w:p>
          <w:p w:rsidR="006A74BF" w:rsidRDefault="006A74BF" w:rsidP="006A74BF">
            <w:pPr>
              <w:pStyle w:val="QPR-ConoscenzeAbilit"/>
              <w:suppressAutoHyphens w:val="0"/>
              <w:ind w:left="283" w:hanging="198"/>
            </w:pPr>
            <w:r>
              <w:rPr>
                <w:noProof/>
              </w:rPr>
              <w:t>Realizzare prodotti per allergici e intolleranti</w:t>
            </w:r>
          </w:p>
          <w:p w:rsidR="006A74BF" w:rsidRDefault="006A74BF" w:rsidP="006A74BF">
            <w:pPr>
              <w:pStyle w:val="QPR-ConoscenzeAbilit"/>
              <w:suppressAutoHyphens w:val="0"/>
              <w:ind w:left="283" w:hanging="198"/>
            </w:pPr>
            <w:r>
              <w:rPr>
                <w:noProof/>
              </w:rPr>
              <w:t>Confezionare i prodotti per la vendita al pubblico</w:t>
            </w:r>
          </w:p>
          <w:p w:rsidR="006A74BF" w:rsidRDefault="006A74BF" w:rsidP="006A74BF">
            <w:pPr>
              <w:pStyle w:val="QPR-ConoscenzeAbilit"/>
              <w:suppressAutoHyphens w:val="0"/>
              <w:ind w:left="283" w:hanging="198"/>
            </w:pPr>
            <w:r>
              <w:rPr>
                <w:noProof/>
              </w:rPr>
              <w:t>Pulire e igienizzare spazi e attrezzature</w:t>
            </w:r>
          </w:p>
          <w:p w:rsidR="006A74BF" w:rsidRPr="006F0970" w:rsidRDefault="006A74BF" w:rsidP="004D68AF">
            <w:pPr>
              <w:pStyle w:val="QPR-ChiusuraConAbi"/>
            </w:pPr>
          </w:p>
        </w:tc>
      </w:tr>
    </w:tbl>
    <w:p w:rsidR="006A74BF" w:rsidRDefault="006A74BF" w:rsidP="006A74BF">
      <w:pPr>
        <w:pStyle w:val="DOC-Spaziatura"/>
      </w:pPr>
    </w:p>
    <w:p w:rsidR="006A74BF" w:rsidRDefault="006A74BF">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A74BF"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6A74BF" w:rsidRPr="00174B50" w:rsidRDefault="006A74BF" w:rsidP="004D68AF">
            <w:pPr>
              <w:pStyle w:val="QPR-Titolo"/>
            </w:pPr>
            <w:r w:rsidRPr="002B1D59">
              <w:lastRenderedPageBreak/>
              <w:t>PRODUZIONE DI PIZZE E PRODOTTI ASSIMILATI</w:t>
            </w:r>
          </w:p>
        </w:tc>
      </w:tr>
      <w:tr w:rsidR="006A74BF"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6A74BF" w:rsidRPr="00F80D72" w:rsidRDefault="006A74BF"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6A74BF" w:rsidRPr="00F80D72" w:rsidRDefault="006A74BF" w:rsidP="004D68AF">
            <w:pPr>
              <w:pStyle w:val="QPR-Codice"/>
            </w:pPr>
            <w:r w:rsidRPr="002B1D59">
              <w:t>QPR-RIS-08</w:t>
            </w:r>
          </w:p>
        </w:tc>
        <w:tc>
          <w:tcPr>
            <w:tcW w:w="1625" w:type="dxa"/>
            <w:tcBorders>
              <w:left w:val="nil"/>
              <w:bottom w:val="single" w:sz="4" w:space="0" w:color="auto"/>
              <w:right w:val="nil"/>
            </w:tcBorders>
            <w:shd w:val="clear" w:color="auto" w:fill="CCECFF"/>
            <w:vAlign w:val="center"/>
          </w:tcPr>
          <w:p w:rsidR="006A74BF" w:rsidRDefault="006A74BF"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A74BF" w:rsidRDefault="006A74BF"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6A74BF" w:rsidRPr="00F80D72" w:rsidRDefault="006A74BF" w:rsidP="004D68AF">
            <w:pPr>
              <w:pStyle w:val="QPR-Versione"/>
            </w:pPr>
            <w:r w:rsidRPr="00F80D72">
              <w:t xml:space="preserve">Versione </w:t>
            </w:r>
            <w:r w:rsidRPr="002B1D59">
              <w:t>1</w:t>
            </w:r>
            <w:r w:rsidRPr="00F80D72">
              <w:t xml:space="preserve"> del</w:t>
            </w:r>
            <w:r>
              <w:t xml:space="preserve"> 10/06/2017</w:t>
            </w:r>
          </w:p>
        </w:tc>
      </w:tr>
      <w:tr w:rsidR="006A74BF"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A74BF" w:rsidRPr="004503E8" w:rsidRDefault="006A74BF" w:rsidP="004D68AF">
            <w:pPr>
              <w:pStyle w:val="QPR-Titoletti"/>
            </w:pPr>
            <w:r w:rsidRPr="004503E8">
              <w:t>Descrizione del qualificatore professionale regionale</w:t>
            </w:r>
          </w:p>
        </w:tc>
      </w:tr>
      <w:tr w:rsidR="006A74BF"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A74BF" w:rsidRPr="006F0970" w:rsidRDefault="006A74BF" w:rsidP="004D68AF">
            <w:pPr>
              <w:pStyle w:val="QPR-TitoloDescrizione"/>
            </w:pPr>
            <w:r w:rsidRPr="002B1D59">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6A74BF" w:rsidRPr="006F0970" w:rsidTr="004D68AF">
        <w:trPr>
          <w:trHeight w:hRule="exact" w:val="340"/>
        </w:trPr>
        <w:tc>
          <w:tcPr>
            <w:tcW w:w="4874" w:type="dxa"/>
            <w:gridSpan w:val="3"/>
            <w:tcBorders>
              <w:bottom w:val="nil"/>
            </w:tcBorders>
            <w:shd w:val="clear" w:color="auto" w:fill="FFFFB9"/>
            <w:vAlign w:val="center"/>
          </w:tcPr>
          <w:p w:rsidR="006A74BF" w:rsidRPr="006F0970" w:rsidRDefault="006A74BF" w:rsidP="004D68AF">
            <w:pPr>
              <w:pStyle w:val="QPR-Titoletti"/>
            </w:pPr>
            <w:r w:rsidRPr="006F0970">
              <w:t>Conoscenze</w:t>
            </w:r>
          </w:p>
        </w:tc>
        <w:tc>
          <w:tcPr>
            <w:tcW w:w="4875" w:type="dxa"/>
            <w:gridSpan w:val="2"/>
            <w:tcBorders>
              <w:bottom w:val="nil"/>
            </w:tcBorders>
            <w:shd w:val="clear" w:color="auto" w:fill="FFFFB9"/>
            <w:vAlign w:val="center"/>
          </w:tcPr>
          <w:p w:rsidR="006A74BF" w:rsidRPr="006F0970" w:rsidRDefault="006A74BF" w:rsidP="004D68AF">
            <w:pPr>
              <w:pStyle w:val="QPR-Titoletti"/>
            </w:pPr>
            <w:r w:rsidRPr="006F0970">
              <w:t>Abilità</w:t>
            </w:r>
          </w:p>
        </w:tc>
      </w:tr>
      <w:tr w:rsidR="006A74BF"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A74BF" w:rsidRPr="00F1307A" w:rsidRDefault="006A74BF" w:rsidP="006A74BF">
            <w:pPr>
              <w:pStyle w:val="QPR-ConoscenzeAbilit"/>
              <w:suppressAutoHyphens w:val="0"/>
              <w:ind w:left="283" w:hanging="198"/>
            </w:pPr>
            <w:r>
              <w:rPr>
                <w:noProof/>
              </w:rPr>
              <w:t>Cenni storici sulla pizza napoletana e veneziana</w:t>
            </w:r>
          </w:p>
          <w:p w:rsidR="006A74BF" w:rsidRDefault="006A74BF" w:rsidP="006A74BF">
            <w:pPr>
              <w:pStyle w:val="QPR-ConoscenzeAbilit"/>
              <w:suppressAutoHyphens w:val="0"/>
              <w:ind w:left="283" w:hanging="198"/>
            </w:pPr>
            <w:r>
              <w:rPr>
                <w:noProof/>
              </w:rPr>
              <w:t>Organizzazione dei laboratori di pizzeria</w:t>
            </w:r>
          </w:p>
          <w:p w:rsidR="006A74BF" w:rsidRDefault="006A74BF" w:rsidP="006A74BF">
            <w:pPr>
              <w:pStyle w:val="QPR-ConoscenzeAbilit"/>
              <w:suppressAutoHyphens w:val="0"/>
              <w:ind w:left="283" w:hanging="198"/>
            </w:pPr>
            <w:r>
              <w:rPr>
                <w:noProof/>
              </w:rPr>
              <w:t>Merceologia delle materie prime</w:t>
            </w:r>
          </w:p>
          <w:p w:rsidR="006A74BF" w:rsidRDefault="006A74BF" w:rsidP="006A74BF">
            <w:pPr>
              <w:pStyle w:val="QPR-ConoscenzeAbilit"/>
              <w:suppressAutoHyphens w:val="0"/>
              <w:ind w:left="283" w:hanging="198"/>
            </w:pPr>
            <w:r>
              <w:rPr>
                <w:noProof/>
              </w:rPr>
              <w:t>Metodi di preparazione degli impasti (diretto, indiretto, polish) anche in funzione del loro utilizzo (breve o lunga conservazione)</w:t>
            </w:r>
          </w:p>
          <w:p w:rsidR="006A74BF" w:rsidRDefault="006A74BF" w:rsidP="006A74BF">
            <w:pPr>
              <w:pStyle w:val="QPR-ConoscenzeAbilit"/>
              <w:suppressAutoHyphens w:val="0"/>
              <w:ind w:left="283" w:hanging="198"/>
            </w:pPr>
            <w:r>
              <w:rPr>
                <w:noProof/>
              </w:rPr>
              <w:t>La fase di lievitazione e i fattori di influenza</w:t>
            </w:r>
          </w:p>
          <w:p w:rsidR="006A74BF" w:rsidRDefault="006A74BF" w:rsidP="006A74BF">
            <w:pPr>
              <w:pStyle w:val="QPR-ConoscenzeAbilit"/>
              <w:suppressAutoHyphens w:val="0"/>
              <w:ind w:left="283" w:hanging="198"/>
            </w:pPr>
            <w:r>
              <w:rPr>
                <w:noProof/>
              </w:rPr>
              <w:t>Tecniche di formatura e condimento delle pizze</w:t>
            </w:r>
          </w:p>
          <w:p w:rsidR="006A74BF" w:rsidRDefault="006A74BF" w:rsidP="006A74BF">
            <w:pPr>
              <w:pStyle w:val="QPR-ConoscenzeAbilit"/>
              <w:suppressAutoHyphens w:val="0"/>
              <w:ind w:left="283" w:hanging="198"/>
            </w:pPr>
            <w:r>
              <w:rPr>
                <w:noProof/>
              </w:rPr>
              <w:t>Il processo di cottura dei prodotti di pizzeria</w:t>
            </w:r>
          </w:p>
          <w:p w:rsidR="006A74BF" w:rsidRDefault="006A74BF" w:rsidP="006A74BF">
            <w:pPr>
              <w:pStyle w:val="QPR-ConoscenzeAbilit"/>
              <w:suppressAutoHyphens w:val="0"/>
              <w:ind w:left="283" w:hanging="198"/>
            </w:pPr>
            <w:r>
              <w:rPr>
                <w:noProof/>
              </w:rPr>
              <w:t>Le principali allergie e intolleranze alimentari</w:t>
            </w:r>
          </w:p>
          <w:p w:rsidR="006A74BF" w:rsidRDefault="006A74BF" w:rsidP="006A74BF">
            <w:pPr>
              <w:pStyle w:val="QPR-ConoscenzeAbilit"/>
              <w:suppressAutoHyphens w:val="0"/>
              <w:ind w:left="283" w:hanging="198"/>
            </w:pPr>
            <w:r>
              <w:rPr>
                <w:noProof/>
              </w:rPr>
              <w:t>Norme di igiene e sicurezza alimentare</w:t>
            </w:r>
          </w:p>
          <w:p w:rsidR="006A74BF" w:rsidRPr="00174B50" w:rsidRDefault="006A74BF"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A74BF" w:rsidRDefault="006A74BF" w:rsidP="006A74BF">
            <w:pPr>
              <w:pStyle w:val="QPR-ConoscenzeAbilit"/>
              <w:suppressAutoHyphens w:val="0"/>
              <w:ind w:left="283" w:hanging="198"/>
            </w:pPr>
            <w:r>
              <w:rPr>
                <w:noProof/>
              </w:rPr>
              <w:t>Predisporre spazio e attrezzature di lavoro</w:t>
            </w:r>
          </w:p>
          <w:p w:rsidR="006A74BF" w:rsidRDefault="006A74BF" w:rsidP="006A74BF">
            <w:pPr>
              <w:pStyle w:val="QPR-ConoscenzeAbilit"/>
              <w:suppressAutoHyphens w:val="0"/>
              <w:ind w:left="283" w:hanging="198"/>
            </w:pPr>
            <w:r>
              <w:rPr>
                <w:noProof/>
              </w:rPr>
              <w:t>Preparare gli impasti con il metodo più idoneo</w:t>
            </w:r>
          </w:p>
          <w:p w:rsidR="006A74BF" w:rsidRDefault="006A74BF" w:rsidP="006A74BF">
            <w:pPr>
              <w:pStyle w:val="QPR-ConoscenzeAbilit"/>
              <w:suppressAutoHyphens w:val="0"/>
              <w:ind w:left="283" w:hanging="198"/>
            </w:pPr>
            <w:r>
              <w:rPr>
                <w:noProof/>
              </w:rPr>
              <w:t>Monitorare il processo di lievitazione</w:t>
            </w:r>
          </w:p>
          <w:p w:rsidR="006A74BF" w:rsidRDefault="006A74BF" w:rsidP="006A74BF">
            <w:pPr>
              <w:pStyle w:val="QPR-ConoscenzeAbilit"/>
              <w:suppressAutoHyphens w:val="0"/>
              <w:ind w:left="283" w:hanging="198"/>
            </w:pPr>
            <w:r>
              <w:rPr>
                <w:noProof/>
              </w:rPr>
              <w:t>Formare le palline per pizze tonde per l'utilizzo immediato o per la loro conservazione</w:t>
            </w:r>
          </w:p>
          <w:p w:rsidR="006A74BF" w:rsidRDefault="006A74BF" w:rsidP="006A74BF">
            <w:pPr>
              <w:pStyle w:val="QPR-ConoscenzeAbilit"/>
              <w:suppressAutoHyphens w:val="0"/>
              <w:ind w:left="283" w:hanging="198"/>
            </w:pPr>
            <w:r>
              <w:rPr>
                <w:noProof/>
              </w:rPr>
              <w:t>Preparare le materie prime necessarie per il condimento delle pizze o dei prodotti assimilati</w:t>
            </w:r>
          </w:p>
          <w:p w:rsidR="006A74BF" w:rsidRDefault="006A74BF" w:rsidP="006A74BF">
            <w:pPr>
              <w:pStyle w:val="QPR-ConoscenzeAbilit"/>
              <w:suppressAutoHyphens w:val="0"/>
              <w:ind w:left="283" w:hanging="198"/>
            </w:pPr>
            <w:r>
              <w:rPr>
                <w:noProof/>
              </w:rPr>
              <w:t>Lavorare gli impasti per dare alle pizze la forma desiderata (tonda, in teglia, in pala)</w:t>
            </w:r>
          </w:p>
          <w:p w:rsidR="006A74BF" w:rsidRDefault="006A74BF" w:rsidP="006A74BF">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6A74BF" w:rsidRDefault="006A74BF" w:rsidP="006A74BF">
            <w:pPr>
              <w:pStyle w:val="QPR-ConoscenzeAbilit"/>
              <w:suppressAutoHyphens w:val="0"/>
              <w:ind w:left="283" w:hanging="198"/>
            </w:pPr>
            <w:r>
              <w:rPr>
                <w:noProof/>
              </w:rPr>
              <w:t>Gestire la fase di cottura in forno elettrico o a legna</w:t>
            </w:r>
          </w:p>
          <w:p w:rsidR="006A74BF" w:rsidRDefault="006A74BF" w:rsidP="006A74BF">
            <w:pPr>
              <w:pStyle w:val="QPR-ConoscenzeAbilit"/>
              <w:suppressAutoHyphens w:val="0"/>
              <w:ind w:left="283" w:hanging="198"/>
            </w:pPr>
            <w:r>
              <w:rPr>
                <w:noProof/>
              </w:rPr>
              <w:t>Pulire spazi e attrezzature</w:t>
            </w:r>
          </w:p>
          <w:p w:rsidR="006A74BF" w:rsidRPr="006F0970" w:rsidRDefault="006A74BF" w:rsidP="004D68AF">
            <w:pPr>
              <w:pStyle w:val="QPR-ChiusuraConAbi"/>
            </w:pPr>
          </w:p>
        </w:tc>
      </w:tr>
    </w:tbl>
    <w:p w:rsidR="00202D0C" w:rsidRPr="00493351" w:rsidRDefault="00202D0C" w:rsidP="00202D0C">
      <w:pPr>
        <w:pStyle w:val="DOC-TestoBase"/>
      </w:pPr>
    </w:p>
    <w:p w:rsidR="00202D0C" w:rsidRPr="00493351" w:rsidRDefault="00202D0C" w:rsidP="00D86CE7">
      <w:pPr>
        <w:pStyle w:val="DOC-TestoBase"/>
      </w:pPr>
    </w:p>
    <w:p w:rsidR="00202D0C" w:rsidRPr="00493351" w:rsidRDefault="00202D0C" w:rsidP="00D86CE7">
      <w:pPr>
        <w:pStyle w:val="DOC-TestoBase"/>
        <w:sectPr w:rsidR="00202D0C" w:rsidRPr="00493351" w:rsidSect="0045696F">
          <w:headerReference w:type="first" r:id="rId90"/>
          <w:pgSz w:w="11907" w:h="16840" w:code="9"/>
          <w:pgMar w:top="1134" w:right="1134" w:bottom="1134" w:left="1134" w:header="567" w:footer="567" w:gutter="0"/>
          <w:cols w:space="708"/>
          <w:docGrid w:linePitch="360"/>
        </w:sectPr>
      </w:pPr>
    </w:p>
    <w:p w:rsidR="00202D0C" w:rsidRPr="00493351" w:rsidRDefault="00202D0C" w:rsidP="007D3F68">
      <w:pPr>
        <w:pStyle w:val="LG-Titoletto"/>
      </w:pPr>
      <w:r w:rsidRPr="00493351">
        <w:lastRenderedPageBreak/>
        <w:t>Descrizione degli standard professionali caratterizzanti il profilo regionale</w:t>
      </w:r>
    </w:p>
    <w:p w:rsidR="00202D0C" w:rsidRPr="00493351" w:rsidRDefault="00202D0C" w:rsidP="007D3F68">
      <w:pPr>
        <w:pStyle w:val="LG-TitoloProfiloRichiamo"/>
      </w:pPr>
      <w:bookmarkStart w:id="33" w:name="_Toc426017730"/>
      <w:r w:rsidRPr="00493351">
        <w:t>Addetto alle lavorazioni di panetteria, pasticceria e gelateria</w:t>
      </w:r>
      <w:bookmarkEnd w:id="33"/>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3</w:t>
            </w:r>
          </w:p>
        </w:tc>
        <w:tc>
          <w:tcPr>
            <w:tcW w:w="6574" w:type="dxa"/>
            <w:gridSpan w:val="2"/>
            <w:tcMar>
              <w:top w:w="0" w:type="dxa"/>
              <w:left w:w="100" w:type="dxa"/>
              <w:bottom w:w="0" w:type="dxa"/>
              <w:right w:w="0" w:type="dxa"/>
            </w:tcMar>
          </w:tcPr>
          <w:p w:rsidR="00595725" w:rsidRDefault="00595725" w:rsidP="00595725">
            <w:pPr>
              <w:pStyle w:val="DOC-TabellaTesto"/>
            </w:pPr>
            <w:r>
              <w:t>PREPARAZIONE DI BASI PER LA PASTICC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4</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STICCERIA FRESC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5</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STICCERIA SECC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6</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CIOCCOLAT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8</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EL GELATO</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9</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NE, GRISSINI E CRACKERS</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RIS-08</w:t>
            </w:r>
          </w:p>
        </w:tc>
        <w:tc>
          <w:tcPr>
            <w:tcW w:w="6574" w:type="dxa"/>
            <w:gridSpan w:val="2"/>
            <w:tcMar>
              <w:top w:w="0" w:type="dxa"/>
              <w:left w:w="100" w:type="dxa"/>
              <w:bottom w:w="0" w:type="dxa"/>
              <w:right w:w="0" w:type="dxa"/>
            </w:tcMar>
          </w:tcPr>
          <w:p w:rsidR="00595725" w:rsidRDefault="00595725" w:rsidP="00595725">
            <w:pPr>
              <w:pStyle w:val="DOC-TabellaTesto"/>
            </w:pPr>
            <w:r>
              <w:t>PRODUZIONE DI PIZZE E PRODOTTI ASSIMILAT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202D0C" w:rsidRPr="00493351" w:rsidRDefault="00202D0C"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02D0C" w:rsidRPr="00493351" w:rsidRDefault="00202D0C" w:rsidP="00D86CE7">
      <w:pPr>
        <w:pStyle w:val="DOC-TestoBase"/>
      </w:pPr>
      <w:r w:rsidRPr="00493351">
        <w:br w:type="page"/>
      </w:r>
    </w:p>
    <w:p w:rsidR="00202D0C" w:rsidRPr="00493351" w:rsidRDefault="00BC2455" w:rsidP="00BC2455">
      <w:pPr>
        <w:pStyle w:val="DOC-TestoBase"/>
        <w:jc w:val="center"/>
      </w:pPr>
      <w:r w:rsidRPr="00BC2455">
        <w:rPr>
          <w:noProof/>
          <w:lang w:eastAsia="it-IT"/>
        </w:rPr>
        <w:lastRenderedPageBreak/>
        <w:drawing>
          <wp:inline distT="0" distB="0" distL="0" distR="0">
            <wp:extent cx="8640000" cy="6220800"/>
            <wp:effectExtent l="0" t="0" r="889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02D0C" w:rsidRPr="00493351" w:rsidRDefault="00BC2455" w:rsidP="00BC2455">
      <w:pPr>
        <w:pStyle w:val="DOC-TestoBase"/>
        <w:jc w:val="center"/>
        <w:sectPr w:rsidR="00202D0C" w:rsidRPr="00493351" w:rsidSect="001522F9">
          <w:pgSz w:w="16840" w:h="11907" w:orient="landscape" w:code="9"/>
          <w:pgMar w:top="1134" w:right="1134" w:bottom="1134" w:left="1134" w:header="567" w:footer="567" w:gutter="0"/>
          <w:cols w:space="708"/>
          <w:docGrid w:linePitch="360"/>
        </w:sectPr>
      </w:pPr>
      <w:r w:rsidRPr="00BC2455">
        <w:rPr>
          <w:noProof/>
          <w:lang w:eastAsia="it-IT"/>
        </w:rPr>
        <w:lastRenderedPageBreak/>
        <w:drawing>
          <wp:inline distT="0" distB="0" distL="0" distR="0">
            <wp:extent cx="8640000" cy="6220800"/>
            <wp:effectExtent l="0" t="0" r="889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C2455">
        <w:t xml:space="preserve"> </w:t>
      </w:r>
      <w:r w:rsidRPr="00BC2455">
        <w:rPr>
          <w:noProof/>
          <w:lang w:eastAsia="it-IT"/>
        </w:rPr>
        <w:lastRenderedPageBreak/>
        <w:drawing>
          <wp:inline distT="0" distB="0" distL="0" distR="0">
            <wp:extent cx="8640000" cy="622080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C2455">
        <w:t xml:space="preserve"> </w:t>
      </w:r>
      <w:r w:rsidRPr="00BC2455">
        <w:rPr>
          <w:noProof/>
          <w:lang w:eastAsia="it-IT"/>
        </w:rPr>
        <w:lastRenderedPageBreak/>
        <w:drawing>
          <wp:inline distT="0" distB="0" distL="0" distR="0">
            <wp:extent cx="8640000" cy="6220800"/>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BC2455">
        <w:t xml:space="preserve"> </w:t>
      </w:r>
      <w:r w:rsidRPr="00BC2455">
        <w:rPr>
          <w:noProof/>
          <w:lang w:eastAsia="it-IT"/>
        </w:rPr>
        <w:lastRenderedPageBreak/>
        <w:drawing>
          <wp:inline distT="0" distB="0" distL="0" distR="0">
            <wp:extent cx="8640000" cy="6213600"/>
            <wp:effectExtent l="0" t="0" r="889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00716FE1" w:rsidRPr="00716FE1">
        <w:t xml:space="preserve"> </w:t>
      </w:r>
      <w:r w:rsidR="00716FE1" w:rsidRPr="00716FE1">
        <w:rPr>
          <w:noProof/>
          <w:lang w:eastAsia="it-IT"/>
        </w:rPr>
        <w:lastRenderedPageBreak/>
        <w:drawing>
          <wp:inline distT="0" distB="0" distL="0" distR="0">
            <wp:extent cx="8640000" cy="6220800"/>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716FE1" w:rsidRPr="00716FE1">
        <w:t xml:space="preserve"> </w:t>
      </w:r>
      <w:r w:rsidR="00716FE1" w:rsidRPr="00716FE1">
        <w:rPr>
          <w:noProof/>
          <w:lang w:eastAsia="it-IT"/>
        </w:rPr>
        <w:lastRenderedPageBreak/>
        <w:drawing>
          <wp:inline distT="0" distB="0" distL="0" distR="0">
            <wp:extent cx="8640000" cy="6213600"/>
            <wp:effectExtent l="0" t="0" r="889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906CEA" w:rsidRPr="00493351" w:rsidRDefault="00906CEA" w:rsidP="007D3F68">
      <w:pPr>
        <w:pStyle w:val="LG-Sezione"/>
      </w:pPr>
      <w:r w:rsidRPr="00493351">
        <w:lastRenderedPageBreak/>
        <w:t>Profilo professionale</w:t>
      </w:r>
    </w:p>
    <w:p w:rsidR="00C734A3" w:rsidRPr="00493351" w:rsidRDefault="008938DA" w:rsidP="007D3F68">
      <w:pPr>
        <w:pStyle w:val="LG-CodiceProfilo"/>
      </w:pPr>
      <w:bookmarkStart w:id="34" w:name="_Toc426016991"/>
      <w:r w:rsidRPr="00493351">
        <w:t>PROF</w:t>
      </w:r>
      <w:r w:rsidR="00376889" w:rsidRPr="00493351">
        <w:t>-ALI-0</w:t>
      </w:r>
      <w:r w:rsidR="008F2CAD" w:rsidRPr="00493351">
        <w:t>5</w:t>
      </w:r>
    </w:p>
    <w:p w:rsidR="00906CEA" w:rsidRPr="00493351" w:rsidRDefault="003B3F64" w:rsidP="007D3F68">
      <w:pPr>
        <w:pStyle w:val="LG-TitoloProfilo"/>
      </w:pPr>
      <w:bookmarkStart w:id="35" w:name="_Toc10793284"/>
      <w:r w:rsidRPr="00493351">
        <w:t>Addetto alle lavorazioni in filiere agroalimentari</w:t>
      </w:r>
      <w:bookmarkEnd w:id="34"/>
      <w:bookmarkEnd w:id="35"/>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itoletto"/>
            </w:pPr>
            <w:r>
              <w:t>REFERENZIAZIONI</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DOC-TestoBase"/>
            </w:pPr>
            <w:r>
              <w:t>Professioni NUP/ISTAT correlate:</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1.2</w:t>
            </w:r>
          </w:p>
        </w:tc>
        <w:tc>
          <w:tcPr>
            <w:tcW w:w="7900" w:type="dxa"/>
            <w:gridSpan w:val="3"/>
            <w:tcMar>
              <w:top w:w="0" w:type="dxa"/>
              <w:left w:w="60" w:type="dxa"/>
              <w:bottom w:w="0" w:type="dxa"/>
              <w:right w:w="0" w:type="dxa"/>
            </w:tcMar>
          </w:tcPr>
          <w:p w:rsidR="00FB3A1A" w:rsidRDefault="00FB3A1A" w:rsidP="00965C01">
            <w:pPr>
              <w:pStyle w:val="LG-ElencoConTabulazione"/>
            </w:pPr>
            <w:r>
              <w:t>Norcin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2.1</w:t>
            </w:r>
          </w:p>
        </w:tc>
        <w:tc>
          <w:tcPr>
            <w:tcW w:w="7900" w:type="dxa"/>
            <w:gridSpan w:val="3"/>
            <w:tcMar>
              <w:top w:w="0" w:type="dxa"/>
              <w:left w:w="60" w:type="dxa"/>
              <w:bottom w:w="0" w:type="dxa"/>
              <w:right w:w="0" w:type="dxa"/>
            </w:tcMar>
          </w:tcPr>
          <w:p w:rsidR="00FB3A1A" w:rsidRDefault="00FB3A1A" w:rsidP="00965C01">
            <w:pPr>
              <w:pStyle w:val="LG-ElencoConTabulazione"/>
            </w:pPr>
            <w:r>
              <w:t>Panettier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3.1</w:t>
            </w:r>
          </w:p>
        </w:tc>
        <w:tc>
          <w:tcPr>
            <w:tcW w:w="7900" w:type="dxa"/>
            <w:gridSpan w:val="3"/>
            <w:tcMar>
              <w:top w:w="0" w:type="dxa"/>
              <w:left w:w="60" w:type="dxa"/>
              <w:bottom w:w="0" w:type="dxa"/>
              <w:right w:w="0" w:type="dxa"/>
            </w:tcMar>
          </w:tcPr>
          <w:p w:rsidR="00FB3A1A" w:rsidRDefault="00FB3A1A" w:rsidP="00965C01">
            <w:pPr>
              <w:pStyle w:val="LG-ElencoConTabulazione"/>
            </w:pPr>
            <w:r>
              <w:t>Pasticcieri e cioccolata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3.3</w:t>
            </w:r>
          </w:p>
        </w:tc>
        <w:tc>
          <w:tcPr>
            <w:tcW w:w="7900" w:type="dxa"/>
            <w:gridSpan w:val="3"/>
            <w:tcMar>
              <w:top w:w="0" w:type="dxa"/>
              <w:left w:w="60" w:type="dxa"/>
              <w:bottom w:w="0" w:type="dxa"/>
              <w:right w:w="0" w:type="dxa"/>
            </w:tcMar>
          </w:tcPr>
          <w:p w:rsidR="00FB3A1A" w:rsidRDefault="00FB3A1A" w:rsidP="00965C01">
            <w:pPr>
              <w:pStyle w:val="LG-ElencoConTabulazione"/>
            </w:pPr>
            <w:r>
              <w:t>Conservier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6.5.1.5.0</w:t>
            </w:r>
          </w:p>
        </w:tc>
        <w:tc>
          <w:tcPr>
            <w:tcW w:w="7900" w:type="dxa"/>
            <w:gridSpan w:val="3"/>
            <w:tcMar>
              <w:top w:w="0" w:type="dxa"/>
              <w:left w:w="60" w:type="dxa"/>
              <w:bottom w:w="0" w:type="dxa"/>
              <w:right w:w="0" w:type="dxa"/>
            </w:tcMar>
          </w:tcPr>
          <w:p w:rsidR="00FB3A1A" w:rsidRDefault="00FB3A1A" w:rsidP="00965C01">
            <w:pPr>
              <w:pStyle w:val="LG-ElencoConTabulazione"/>
            </w:pPr>
            <w:r>
              <w:t>Artigiani ed operai specializzati delle lavorazioni artigianali casearie</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7.3.2.1.0</w:t>
            </w:r>
          </w:p>
        </w:tc>
        <w:tc>
          <w:tcPr>
            <w:tcW w:w="7900" w:type="dxa"/>
            <w:gridSpan w:val="3"/>
            <w:tcMar>
              <w:top w:w="0" w:type="dxa"/>
              <w:left w:w="60" w:type="dxa"/>
              <w:bottom w:w="0" w:type="dxa"/>
              <w:right w:w="0" w:type="dxa"/>
            </w:tcMar>
          </w:tcPr>
          <w:p w:rsidR="00FB3A1A" w:rsidRDefault="00FB3A1A" w:rsidP="00965C01">
            <w:pPr>
              <w:pStyle w:val="LG-ElencoConTabulazione"/>
            </w:pPr>
            <w:r>
              <w:t>Conduttori di macchinari per la conservazione e la lavorazione della carne e del pesce</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7.3.2.2.0</w:t>
            </w:r>
          </w:p>
        </w:tc>
        <w:tc>
          <w:tcPr>
            <w:tcW w:w="7900" w:type="dxa"/>
            <w:gridSpan w:val="3"/>
            <w:tcMar>
              <w:top w:w="0" w:type="dxa"/>
              <w:left w:w="60" w:type="dxa"/>
              <w:bottom w:w="0" w:type="dxa"/>
              <w:right w:w="0" w:type="dxa"/>
            </w:tcMar>
          </w:tcPr>
          <w:p w:rsidR="00FB3A1A" w:rsidRDefault="00FB3A1A" w:rsidP="00965C01">
            <w:pPr>
              <w:pStyle w:val="LG-ElencoConTabulazione"/>
            </w:pPr>
            <w:r>
              <w:t>Conduttori di apparecchi per la lavorazione industriale di prodotti lattiero – casear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7.3.2.4.1</w:t>
            </w:r>
          </w:p>
        </w:tc>
        <w:tc>
          <w:tcPr>
            <w:tcW w:w="7900" w:type="dxa"/>
            <w:gridSpan w:val="3"/>
            <w:tcMar>
              <w:top w:w="0" w:type="dxa"/>
              <w:left w:w="60" w:type="dxa"/>
              <w:bottom w:w="0" w:type="dxa"/>
              <w:right w:w="0" w:type="dxa"/>
            </w:tcMar>
          </w:tcPr>
          <w:p w:rsidR="00FB3A1A" w:rsidRDefault="00FB3A1A" w:rsidP="00965C01">
            <w:pPr>
              <w:pStyle w:val="LG-ElencoConTabulazione"/>
            </w:pPr>
            <w:r>
              <w:t>Conduttori di macchinari per cernita e la calibratura di prodotti ortofrutticol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7.3.2.4.2</w:t>
            </w:r>
          </w:p>
        </w:tc>
        <w:tc>
          <w:tcPr>
            <w:tcW w:w="7900" w:type="dxa"/>
            <w:gridSpan w:val="3"/>
            <w:tcMar>
              <w:top w:w="0" w:type="dxa"/>
              <w:left w:w="60" w:type="dxa"/>
              <w:bottom w:w="0" w:type="dxa"/>
              <w:right w:w="0" w:type="dxa"/>
            </w:tcMar>
          </w:tcPr>
          <w:p w:rsidR="00FB3A1A" w:rsidRDefault="00FB3A1A" w:rsidP="00965C01">
            <w:pPr>
              <w:pStyle w:val="LG-ElencoConTabulazione"/>
            </w:pPr>
            <w:r>
              <w:t>Conduttori di macchinari per la conservazione di frutta e verdura</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DOC-TestoBase"/>
            </w:pPr>
            <w:r>
              <w:t xml:space="preserve">Attività economiche di riferimento (ATECO 2007/ISTAT): </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13.00</w:t>
            </w:r>
          </w:p>
        </w:tc>
        <w:tc>
          <w:tcPr>
            <w:tcW w:w="7900" w:type="dxa"/>
            <w:gridSpan w:val="3"/>
            <w:tcMar>
              <w:top w:w="0" w:type="dxa"/>
              <w:left w:w="60" w:type="dxa"/>
              <w:bottom w:w="0" w:type="dxa"/>
              <w:right w:w="0" w:type="dxa"/>
            </w:tcMar>
          </w:tcPr>
          <w:p w:rsidR="00FB3A1A" w:rsidRDefault="00FB3A1A" w:rsidP="00965C01">
            <w:pPr>
              <w:pStyle w:val="LG-ElencoConTabulazione"/>
            </w:pPr>
            <w:r>
              <w:t>Produzione di prodotti a base di carne (inclusa la carne di volatil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32.00</w:t>
            </w:r>
          </w:p>
        </w:tc>
        <w:tc>
          <w:tcPr>
            <w:tcW w:w="7900" w:type="dxa"/>
            <w:gridSpan w:val="3"/>
            <w:tcMar>
              <w:top w:w="0" w:type="dxa"/>
              <w:left w:w="60" w:type="dxa"/>
              <w:bottom w:w="0" w:type="dxa"/>
              <w:right w:w="0" w:type="dxa"/>
            </w:tcMar>
          </w:tcPr>
          <w:p w:rsidR="00FB3A1A" w:rsidRDefault="00FB3A1A" w:rsidP="00965C01">
            <w:pPr>
              <w:pStyle w:val="LG-ElencoConTabulazione"/>
            </w:pPr>
            <w:r>
              <w:t>Produzione di succhi di frutta e di ortagg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39.00</w:t>
            </w:r>
          </w:p>
        </w:tc>
        <w:tc>
          <w:tcPr>
            <w:tcW w:w="7900" w:type="dxa"/>
            <w:gridSpan w:val="3"/>
            <w:tcMar>
              <w:top w:w="0" w:type="dxa"/>
              <w:left w:w="60" w:type="dxa"/>
              <w:bottom w:w="0" w:type="dxa"/>
              <w:right w:w="0" w:type="dxa"/>
            </w:tcMar>
          </w:tcPr>
          <w:p w:rsidR="00FB3A1A" w:rsidRDefault="00FB3A1A" w:rsidP="00965C01">
            <w:pPr>
              <w:pStyle w:val="LG-ElencoConTabulazione"/>
            </w:pPr>
            <w:r>
              <w:t>Lavorazione e conservazione di frutta e di ortaggi (esclusi i succhi di frutta e di ortagg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51.20</w:t>
            </w:r>
          </w:p>
        </w:tc>
        <w:tc>
          <w:tcPr>
            <w:tcW w:w="7900" w:type="dxa"/>
            <w:gridSpan w:val="3"/>
            <w:tcMar>
              <w:top w:w="0" w:type="dxa"/>
              <w:left w:w="60" w:type="dxa"/>
              <w:bottom w:w="0" w:type="dxa"/>
              <w:right w:w="0" w:type="dxa"/>
            </w:tcMar>
          </w:tcPr>
          <w:p w:rsidR="00FB3A1A" w:rsidRDefault="00FB3A1A" w:rsidP="00965C01">
            <w:pPr>
              <w:pStyle w:val="LG-ElencoConTabulazione"/>
            </w:pPr>
            <w:r>
              <w:t>Produzione dei derivati del latte</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71.10</w:t>
            </w:r>
          </w:p>
        </w:tc>
        <w:tc>
          <w:tcPr>
            <w:tcW w:w="7900" w:type="dxa"/>
            <w:gridSpan w:val="3"/>
            <w:tcMar>
              <w:top w:w="0" w:type="dxa"/>
              <w:left w:w="60" w:type="dxa"/>
              <w:bottom w:w="0" w:type="dxa"/>
              <w:right w:w="0" w:type="dxa"/>
            </w:tcMar>
          </w:tcPr>
          <w:p w:rsidR="00FB3A1A" w:rsidRDefault="00FB3A1A" w:rsidP="00965C01">
            <w:pPr>
              <w:pStyle w:val="LG-ElencoConTabulazione"/>
            </w:pPr>
            <w:r>
              <w:t>Produzione di prodotti di panetteria freschi</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71.20</w:t>
            </w:r>
          </w:p>
        </w:tc>
        <w:tc>
          <w:tcPr>
            <w:tcW w:w="7900" w:type="dxa"/>
            <w:gridSpan w:val="3"/>
            <w:tcMar>
              <w:top w:w="0" w:type="dxa"/>
              <w:left w:w="60" w:type="dxa"/>
              <w:bottom w:w="0" w:type="dxa"/>
              <w:right w:w="0" w:type="dxa"/>
            </w:tcMar>
          </w:tcPr>
          <w:p w:rsidR="00FB3A1A" w:rsidRDefault="00FB3A1A" w:rsidP="00965C01">
            <w:pPr>
              <w:pStyle w:val="LG-ElencoConTabulazione"/>
            </w:pPr>
            <w:r>
              <w:t>Produzione di pasticceria fresca</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600" w:type="dxa"/>
            <w:gridSpan w:val="2"/>
            <w:tcMar>
              <w:top w:w="0" w:type="dxa"/>
              <w:left w:w="60" w:type="dxa"/>
              <w:bottom w:w="0" w:type="dxa"/>
              <w:right w:w="0" w:type="dxa"/>
            </w:tcMar>
          </w:tcPr>
          <w:p w:rsidR="00FB3A1A" w:rsidRDefault="00FB3A1A" w:rsidP="00965C01">
            <w:pPr>
              <w:pStyle w:val="LG-ElencoConTabulazione"/>
            </w:pPr>
            <w:r>
              <w:t>10.72.00</w:t>
            </w:r>
          </w:p>
        </w:tc>
        <w:tc>
          <w:tcPr>
            <w:tcW w:w="7900" w:type="dxa"/>
            <w:gridSpan w:val="3"/>
            <w:tcMar>
              <w:top w:w="0" w:type="dxa"/>
              <w:left w:w="60" w:type="dxa"/>
              <w:bottom w:w="0" w:type="dxa"/>
              <w:right w:w="0" w:type="dxa"/>
            </w:tcMar>
          </w:tcPr>
          <w:p w:rsidR="00FB3A1A" w:rsidRDefault="00FB3A1A" w:rsidP="00965C01">
            <w:pPr>
              <w:pStyle w:val="LG-ElencoConTabulazione"/>
            </w:pPr>
            <w:r>
              <w:t>Produzione di fette biscottate, biscotti; prodotti di pasticceria conservati</w:t>
            </w:r>
          </w:p>
        </w:tc>
        <w:tc>
          <w:tcPr>
            <w:tcW w:w="40" w:type="dxa"/>
          </w:tcPr>
          <w:p w:rsidR="00FB3A1A" w:rsidRDefault="00FB3A1A" w:rsidP="00965C01">
            <w:pPr>
              <w:pStyle w:val="EMPTYCELLSTYLE"/>
            </w:pPr>
          </w:p>
        </w:tc>
      </w:tr>
      <w:tr w:rsidR="00FB3A1A" w:rsidTr="00FB3A1A">
        <w:trPr>
          <w:trHeight w:hRule="exact" w:val="283"/>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itoletto"/>
            </w:pPr>
            <w:r>
              <w:t>DESCRIZIONE SINTETICA DEL PROFILO</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4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pStyle w:val="LG-TestoBase"/>
            </w:pPr>
            <w:r>
              <w:t>L'ADDETTO ALLE LAVORAZIONI IN FILIERE AGROALIMENTARI possiede una preparazione specifica che gli consente di svolgere con professionalità mansioni esecutive e di tipo manuale nei diversi processi lavorativi di produzione e trasformazione dei prodotti agroalimentari, con un livello di autonomia subordinato sia all’esperienza lavorativa che alla tipologia delle lavorazioni di cui si occupa. Può svolgere attività di trasformazione alimentare inserendosi nei processi di lavorazione del latte e caseificazione, lavorazione delle carni e preparazione di pronti a cuocere, produzione di salumi e insaccati, produzione di succhi e conserve vegetali, produzione industriale di pasticceria da forno, utilizzando adeguatamente le materie prime, le attrezzature e gli strumenti nel rispetto delle norme di sicurezza, igiene e tracciabilità dei prodotti. La conoscenza dei prodotti alimentari gli consente di intervenire anche nel processo di vendita, limitatamente ai prodotti del banco “freschi”, gestendo direttamente il rapporto con i clienti, la preparazione e l’esposizione dei prodotti alimentari e di gastronomia.</w:t>
            </w:r>
          </w:p>
        </w:tc>
        <w:tc>
          <w:tcPr>
            <w:tcW w:w="40" w:type="dxa"/>
          </w:tcPr>
          <w:p w:rsidR="00FB3A1A" w:rsidRDefault="00FB3A1A" w:rsidP="00965C01">
            <w:pPr>
              <w:pStyle w:val="EMPTYCELLSTYLE"/>
            </w:pPr>
          </w:p>
        </w:tc>
      </w:tr>
    </w:tbl>
    <w:p w:rsidR="00FB3A1A" w:rsidRDefault="00FB3A1A"/>
    <w:p w:rsidR="00FB3A1A" w:rsidRDefault="00FB3A1A">
      <w:pPr>
        <w:jc w:val="left"/>
      </w:pPr>
      <w:r>
        <w:br w:type="page"/>
      </w:r>
    </w:p>
    <w:p w:rsidR="00FB3A1A" w:rsidRDefault="00FB3A1A"/>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B3A1A" w:rsidTr="00FB3A1A">
        <w:trPr>
          <w:trHeight w:hRule="exact" w:val="34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FB3A1A">
            <w:pPr>
              <w:pStyle w:val="LG-Titoletto"/>
            </w:pPr>
            <w:r>
              <w:t xml:space="preserve">COMPETENZE PROFESSIONALI CARATTERIZZANTI IL PROFILO REGIONALE </w:t>
            </w:r>
          </w:p>
        </w:tc>
        <w:tc>
          <w:tcPr>
            <w:tcW w:w="40" w:type="dxa"/>
          </w:tcPr>
          <w:p w:rsidR="00FB3A1A" w:rsidRDefault="00FB3A1A" w:rsidP="00965C01">
            <w:pPr>
              <w:pStyle w:val="EMPTYCELLSTYLE"/>
            </w:pPr>
          </w:p>
        </w:tc>
      </w:tr>
      <w:tr w:rsidR="00FB3A1A" w:rsidTr="00FB3A1A">
        <w:trPr>
          <w:trHeight w:hRule="exact" w:val="170"/>
        </w:trPr>
        <w:tc>
          <w:tcPr>
            <w:tcW w:w="40" w:type="dxa"/>
          </w:tcPr>
          <w:p w:rsidR="00FB3A1A" w:rsidRDefault="00FB3A1A" w:rsidP="00965C01">
            <w:pPr>
              <w:pStyle w:val="EMPTYCELLSTYLE"/>
            </w:pPr>
          </w:p>
        </w:tc>
        <w:tc>
          <w:tcPr>
            <w:tcW w:w="9700" w:type="dxa"/>
            <w:gridSpan w:val="6"/>
            <w:tcMar>
              <w:top w:w="0" w:type="dxa"/>
              <w:left w:w="60" w:type="dxa"/>
              <w:bottom w:w="0" w:type="dxa"/>
              <w:right w:w="0" w:type="dxa"/>
            </w:tcMar>
          </w:tcPr>
          <w:p w:rsidR="00FB3A1A" w:rsidRDefault="00FB3A1A" w:rsidP="00965C01">
            <w:pPr>
              <w:rPr>
                <w:rFonts w:ascii="Calibri" w:hAnsi="Calibri" w:cs="Calibri"/>
                <w:color w:val="7030A0"/>
                <w:sz w:val="24"/>
              </w:rPr>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FB3A1A" w:rsidRDefault="00FB3A1A"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B3A1A" w:rsidRDefault="00FB3A1A"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B3A1A" w:rsidRDefault="00FB3A1A"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FB3A1A" w:rsidRDefault="00FB3A1A" w:rsidP="00965C01">
            <w:pPr>
              <w:pStyle w:val="DOC-TabellaIntestazioni"/>
            </w:pPr>
            <w:r>
              <w:t>Sviluppato in modo:</w:t>
            </w: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3</w:t>
            </w:r>
          </w:p>
        </w:tc>
        <w:tc>
          <w:tcPr>
            <w:tcW w:w="5960" w:type="dxa"/>
            <w:gridSpan w:val="2"/>
            <w:tcMar>
              <w:top w:w="0" w:type="dxa"/>
              <w:left w:w="100" w:type="dxa"/>
              <w:bottom w:w="0" w:type="dxa"/>
              <w:right w:w="0" w:type="dxa"/>
            </w:tcMar>
          </w:tcPr>
          <w:p w:rsidR="00FB3A1A" w:rsidRDefault="00FB3A1A" w:rsidP="00FB3A1A">
            <w:pPr>
              <w:pStyle w:val="DOC-TabellaTesto"/>
            </w:pPr>
            <w:r>
              <w:t>PREPARAZIONE DI BASI PER LA PASTICCERI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5</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I PASTICCERIA SECCA</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09</w:t>
            </w:r>
          </w:p>
        </w:tc>
        <w:tc>
          <w:tcPr>
            <w:tcW w:w="5960" w:type="dxa"/>
            <w:gridSpan w:val="2"/>
            <w:tcMar>
              <w:top w:w="0" w:type="dxa"/>
              <w:left w:w="100" w:type="dxa"/>
              <w:bottom w:w="0" w:type="dxa"/>
              <w:right w:w="0" w:type="dxa"/>
            </w:tcMar>
          </w:tcPr>
          <w:p w:rsidR="00FB3A1A" w:rsidRDefault="00FB3A1A" w:rsidP="00FB3A1A">
            <w:pPr>
              <w:pStyle w:val="DOC-TabellaTesto"/>
            </w:pPr>
            <w:r>
              <w:t>PRODUZIONE ARTIGIANALE DI PANE, GRISSINI E CRACKERS</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0</w:t>
            </w:r>
          </w:p>
        </w:tc>
        <w:tc>
          <w:tcPr>
            <w:tcW w:w="5960" w:type="dxa"/>
            <w:gridSpan w:val="2"/>
            <w:tcMar>
              <w:top w:w="0" w:type="dxa"/>
              <w:left w:w="100" w:type="dxa"/>
              <w:bottom w:w="0" w:type="dxa"/>
              <w:right w:w="0" w:type="dxa"/>
            </w:tcMar>
          </w:tcPr>
          <w:p w:rsidR="00FB3A1A" w:rsidRDefault="00FB3A1A" w:rsidP="00FB3A1A">
            <w:pPr>
              <w:pStyle w:val="DOC-TabellaTesto"/>
            </w:pPr>
            <w:r>
              <w:t>PRODUZIONE DI SUCCHI, CONFETTURE E CONSERVATI</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1</w:t>
            </w:r>
          </w:p>
        </w:tc>
        <w:tc>
          <w:tcPr>
            <w:tcW w:w="5960" w:type="dxa"/>
            <w:gridSpan w:val="2"/>
            <w:tcMar>
              <w:top w:w="0" w:type="dxa"/>
              <w:left w:w="100" w:type="dxa"/>
              <w:bottom w:w="0" w:type="dxa"/>
              <w:right w:w="0" w:type="dxa"/>
            </w:tcMar>
          </w:tcPr>
          <w:p w:rsidR="00FB3A1A" w:rsidRDefault="00FB3A1A" w:rsidP="00FB3A1A">
            <w:pPr>
              <w:pStyle w:val="DOC-TabellaTesto"/>
            </w:pPr>
            <w:r>
              <w:t>PRODUZIONE DI SALUMI DA CARNI TRITATE</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200" w:type="dxa"/>
          </w:tcPr>
          <w:p w:rsidR="00FB3A1A" w:rsidRDefault="00FB3A1A" w:rsidP="00965C01">
            <w:pPr>
              <w:pStyle w:val="EMPTYCELLSTYLE"/>
            </w:pPr>
          </w:p>
        </w:tc>
        <w:tc>
          <w:tcPr>
            <w:tcW w:w="1180" w:type="dxa"/>
          </w:tcPr>
          <w:p w:rsidR="00FB3A1A" w:rsidRDefault="00FB3A1A" w:rsidP="00965C01">
            <w:pPr>
              <w:pStyle w:val="EMPTYCELLSTYLE"/>
            </w:pPr>
          </w:p>
        </w:tc>
        <w:tc>
          <w:tcPr>
            <w:tcW w:w="420" w:type="dxa"/>
          </w:tcPr>
          <w:p w:rsidR="00FB3A1A" w:rsidRDefault="00FB3A1A" w:rsidP="00965C01">
            <w:pPr>
              <w:pStyle w:val="EMPTYCELLSTYLE"/>
            </w:pPr>
          </w:p>
        </w:tc>
        <w:tc>
          <w:tcPr>
            <w:tcW w:w="5540" w:type="dxa"/>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2</w:t>
            </w:r>
          </w:p>
        </w:tc>
        <w:tc>
          <w:tcPr>
            <w:tcW w:w="5960" w:type="dxa"/>
            <w:gridSpan w:val="2"/>
            <w:tcMar>
              <w:top w:w="0" w:type="dxa"/>
              <w:left w:w="100" w:type="dxa"/>
              <w:bottom w:w="0" w:type="dxa"/>
              <w:right w:w="0" w:type="dxa"/>
            </w:tcMar>
          </w:tcPr>
          <w:p w:rsidR="00FB3A1A" w:rsidRDefault="00FB3A1A" w:rsidP="00FB3A1A">
            <w:pPr>
              <w:pStyle w:val="DOC-TabellaTesto"/>
            </w:pPr>
            <w:r>
              <w:t>PRODUZIONE DI SALUMI DA PEZZO INTERO</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c>
          <w:tcPr>
            <w:tcW w:w="40" w:type="dxa"/>
          </w:tcPr>
          <w:p w:rsidR="00FB3A1A" w:rsidRDefault="00FB3A1A" w:rsidP="00FB3A1A">
            <w:pPr>
              <w:pStyle w:val="EMPTYCELLSTYLE"/>
            </w:pPr>
            <w:bookmarkStart w:id="36" w:name="JR_PAGE_ANCHOR_0_2"/>
            <w:bookmarkEnd w:id="36"/>
          </w:p>
        </w:tc>
        <w:tc>
          <w:tcPr>
            <w:tcW w:w="1380" w:type="dxa"/>
            <w:gridSpan w:val="2"/>
          </w:tcPr>
          <w:p w:rsidR="00FB3A1A" w:rsidRDefault="00FB3A1A" w:rsidP="00FB3A1A">
            <w:pPr>
              <w:pStyle w:val="EMPTYCELLSTYLE"/>
            </w:pPr>
          </w:p>
        </w:tc>
        <w:tc>
          <w:tcPr>
            <w:tcW w:w="5960" w:type="dxa"/>
            <w:gridSpan w:val="2"/>
          </w:tcPr>
          <w:p w:rsidR="00FB3A1A" w:rsidRDefault="00FB3A1A" w:rsidP="00FB3A1A">
            <w:pPr>
              <w:pStyle w:val="EMPTYCELLSTYLE"/>
            </w:pPr>
          </w:p>
        </w:tc>
        <w:tc>
          <w:tcPr>
            <w:tcW w:w="980" w:type="dxa"/>
          </w:tcPr>
          <w:p w:rsidR="00FB3A1A" w:rsidRDefault="00FB3A1A" w:rsidP="00FB3A1A">
            <w:pPr>
              <w:pStyle w:val="EMPTYCELLSTYLE"/>
            </w:pPr>
          </w:p>
        </w:tc>
        <w:tc>
          <w:tcPr>
            <w:tcW w:w="1380" w:type="dxa"/>
          </w:tcPr>
          <w:p w:rsidR="00FB3A1A" w:rsidRDefault="00FB3A1A" w:rsidP="00FB3A1A">
            <w:pPr>
              <w:pStyle w:val="EMPTYCELLSTYLE"/>
            </w:pPr>
          </w:p>
        </w:tc>
        <w:tc>
          <w:tcPr>
            <w:tcW w:w="40" w:type="dxa"/>
          </w:tcPr>
          <w:p w:rsidR="00FB3A1A" w:rsidRDefault="00FB3A1A" w:rsidP="00FB3A1A">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3</w:t>
            </w:r>
          </w:p>
        </w:tc>
        <w:tc>
          <w:tcPr>
            <w:tcW w:w="5960" w:type="dxa"/>
            <w:gridSpan w:val="2"/>
            <w:tcMar>
              <w:top w:w="0" w:type="dxa"/>
              <w:left w:w="100" w:type="dxa"/>
              <w:bottom w:w="0" w:type="dxa"/>
              <w:right w:w="0" w:type="dxa"/>
            </w:tcMar>
          </w:tcPr>
          <w:p w:rsidR="00FB3A1A" w:rsidRDefault="00FB3A1A" w:rsidP="00FB3A1A">
            <w:pPr>
              <w:pStyle w:val="DOC-TabellaTesto"/>
            </w:pPr>
            <w:r>
              <w:t>REALIZZAZIONE DEI TAGLI COMMERCIALI DELLE CARNI</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1380" w:type="dxa"/>
            <w:gridSpan w:val="2"/>
          </w:tcPr>
          <w:p w:rsidR="00FB3A1A" w:rsidRDefault="00FB3A1A" w:rsidP="00965C01">
            <w:pPr>
              <w:pStyle w:val="EMPTYCELLSTYLE"/>
            </w:pPr>
          </w:p>
        </w:tc>
        <w:tc>
          <w:tcPr>
            <w:tcW w:w="5960" w:type="dxa"/>
            <w:gridSpan w:val="2"/>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25</w:t>
            </w:r>
          </w:p>
        </w:tc>
        <w:tc>
          <w:tcPr>
            <w:tcW w:w="5960" w:type="dxa"/>
            <w:gridSpan w:val="2"/>
            <w:tcMar>
              <w:top w:w="0" w:type="dxa"/>
              <w:left w:w="100" w:type="dxa"/>
              <w:bottom w:w="0" w:type="dxa"/>
              <w:right w:w="0" w:type="dxa"/>
            </w:tcMar>
          </w:tcPr>
          <w:p w:rsidR="00FB3A1A" w:rsidRDefault="00FB3A1A" w:rsidP="00FB3A1A">
            <w:pPr>
              <w:pStyle w:val="DOC-TabellaTesto"/>
            </w:pPr>
            <w:r>
              <w:t>LAVORAZIONE DEL PESCE D'ACQUA DOLCE</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1380" w:type="dxa"/>
            <w:gridSpan w:val="2"/>
          </w:tcPr>
          <w:p w:rsidR="00FB3A1A" w:rsidRDefault="00FB3A1A" w:rsidP="00965C01">
            <w:pPr>
              <w:pStyle w:val="EMPTYCELLSTYLE"/>
            </w:pPr>
          </w:p>
        </w:tc>
        <w:tc>
          <w:tcPr>
            <w:tcW w:w="5960" w:type="dxa"/>
            <w:gridSpan w:val="2"/>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4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4</w:t>
            </w:r>
          </w:p>
        </w:tc>
        <w:tc>
          <w:tcPr>
            <w:tcW w:w="5960" w:type="dxa"/>
            <w:gridSpan w:val="2"/>
            <w:tcMar>
              <w:top w:w="0" w:type="dxa"/>
              <w:left w:w="100" w:type="dxa"/>
              <w:bottom w:w="0" w:type="dxa"/>
              <w:right w:w="0" w:type="dxa"/>
            </w:tcMar>
          </w:tcPr>
          <w:p w:rsidR="00FB3A1A" w:rsidRPr="00FB3A1A" w:rsidRDefault="00FB3A1A" w:rsidP="00FB3A1A">
            <w:pPr>
              <w:pStyle w:val="DOC-TabellaTesto"/>
            </w:pPr>
            <w:r w:rsidRPr="00FB3A1A">
              <w:t>PREPARAZIONE DEL LATTE E DELLA CREMA E PRODUZIONE DI LATTE ALIMENTARE</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1380" w:type="dxa"/>
            <w:gridSpan w:val="2"/>
          </w:tcPr>
          <w:p w:rsidR="00FB3A1A" w:rsidRDefault="00FB3A1A" w:rsidP="00965C01">
            <w:pPr>
              <w:pStyle w:val="EMPTYCELLSTYLE"/>
            </w:pPr>
          </w:p>
        </w:tc>
        <w:tc>
          <w:tcPr>
            <w:tcW w:w="5960" w:type="dxa"/>
            <w:gridSpan w:val="2"/>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8</w:t>
            </w:r>
          </w:p>
        </w:tc>
        <w:tc>
          <w:tcPr>
            <w:tcW w:w="5960" w:type="dxa"/>
            <w:gridSpan w:val="2"/>
            <w:tcMar>
              <w:top w:w="0" w:type="dxa"/>
              <w:left w:w="100" w:type="dxa"/>
              <w:bottom w:w="0" w:type="dxa"/>
              <w:right w:w="0" w:type="dxa"/>
            </w:tcMar>
          </w:tcPr>
          <w:p w:rsidR="00FB3A1A" w:rsidRDefault="00FB3A1A" w:rsidP="00FB3A1A">
            <w:pPr>
              <w:pStyle w:val="DOC-TabellaTesto"/>
            </w:pPr>
            <w:r>
              <w:t>PRODUZIONE DI YOGURT E DERIVATI DEL LATTE</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1380" w:type="dxa"/>
            <w:gridSpan w:val="2"/>
          </w:tcPr>
          <w:p w:rsidR="00FB3A1A" w:rsidRDefault="00FB3A1A" w:rsidP="00965C01">
            <w:pPr>
              <w:pStyle w:val="EMPTYCELLSTYLE"/>
            </w:pPr>
          </w:p>
        </w:tc>
        <w:tc>
          <w:tcPr>
            <w:tcW w:w="5960" w:type="dxa"/>
            <w:gridSpan w:val="2"/>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9</w:t>
            </w:r>
          </w:p>
        </w:tc>
        <w:tc>
          <w:tcPr>
            <w:tcW w:w="5960" w:type="dxa"/>
            <w:gridSpan w:val="2"/>
            <w:tcMar>
              <w:top w:w="0" w:type="dxa"/>
              <w:left w:w="100" w:type="dxa"/>
              <w:bottom w:w="0" w:type="dxa"/>
              <w:right w:w="0" w:type="dxa"/>
            </w:tcMar>
          </w:tcPr>
          <w:p w:rsidR="00FB3A1A" w:rsidRDefault="00FB3A1A" w:rsidP="00FB3A1A">
            <w:pPr>
              <w:pStyle w:val="DOC-TabellaTesto"/>
            </w:pPr>
            <w:r>
              <w:t>PRODUZIONE DI FORMAGGI</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1380" w:type="dxa"/>
            <w:gridSpan w:val="2"/>
          </w:tcPr>
          <w:p w:rsidR="00FB3A1A" w:rsidRDefault="00FB3A1A" w:rsidP="00965C01">
            <w:pPr>
              <w:pStyle w:val="EMPTYCELLSTYLE"/>
            </w:pPr>
          </w:p>
        </w:tc>
        <w:tc>
          <w:tcPr>
            <w:tcW w:w="5960" w:type="dxa"/>
            <w:gridSpan w:val="2"/>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20</w:t>
            </w:r>
          </w:p>
        </w:tc>
        <w:tc>
          <w:tcPr>
            <w:tcW w:w="5960" w:type="dxa"/>
            <w:gridSpan w:val="2"/>
            <w:tcMar>
              <w:top w:w="0" w:type="dxa"/>
              <w:left w:w="100" w:type="dxa"/>
              <w:bottom w:w="0" w:type="dxa"/>
              <w:right w:w="0" w:type="dxa"/>
            </w:tcMar>
          </w:tcPr>
          <w:p w:rsidR="00FB3A1A" w:rsidRDefault="00FB3A1A" w:rsidP="00FB3A1A">
            <w:pPr>
              <w:pStyle w:val="DOC-TabellaTesto"/>
            </w:pPr>
            <w:r>
              <w:t>PRODUZIONE DI FORMAGGI SPECIALI</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Parziale</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1380" w:type="dxa"/>
            <w:gridSpan w:val="2"/>
          </w:tcPr>
          <w:p w:rsidR="00FB3A1A" w:rsidRDefault="00FB3A1A" w:rsidP="00965C01">
            <w:pPr>
              <w:pStyle w:val="EMPTYCELLSTYLE"/>
            </w:pPr>
          </w:p>
        </w:tc>
        <w:tc>
          <w:tcPr>
            <w:tcW w:w="5960" w:type="dxa"/>
            <w:gridSpan w:val="2"/>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80"/>
        </w:trPr>
        <w:tc>
          <w:tcPr>
            <w:tcW w:w="40" w:type="dxa"/>
          </w:tcPr>
          <w:p w:rsidR="00FB3A1A" w:rsidRDefault="00FB3A1A" w:rsidP="00965C01">
            <w:pPr>
              <w:pStyle w:val="EMPTYCELLSTYLE"/>
            </w:pPr>
          </w:p>
        </w:tc>
        <w:tc>
          <w:tcPr>
            <w:tcW w:w="1380" w:type="dxa"/>
            <w:gridSpan w:val="2"/>
            <w:tcMar>
              <w:top w:w="0" w:type="dxa"/>
              <w:left w:w="100" w:type="dxa"/>
              <w:bottom w:w="0" w:type="dxa"/>
              <w:right w:w="0" w:type="dxa"/>
            </w:tcMar>
          </w:tcPr>
          <w:p w:rsidR="00FB3A1A" w:rsidRDefault="00FB3A1A" w:rsidP="00965C01">
            <w:pPr>
              <w:pStyle w:val="DOC-TabellaGrassetto"/>
            </w:pPr>
            <w:r>
              <w:t>QPR-ALI-16</w:t>
            </w:r>
          </w:p>
        </w:tc>
        <w:tc>
          <w:tcPr>
            <w:tcW w:w="5960" w:type="dxa"/>
            <w:gridSpan w:val="2"/>
            <w:tcMar>
              <w:top w:w="0" w:type="dxa"/>
              <w:left w:w="100" w:type="dxa"/>
              <w:bottom w:w="0" w:type="dxa"/>
              <w:right w:w="0" w:type="dxa"/>
            </w:tcMar>
          </w:tcPr>
          <w:p w:rsidR="00FB3A1A" w:rsidRDefault="00FB3A1A" w:rsidP="00FB3A1A">
            <w:pPr>
              <w:pStyle w:val="DOC-TabellaTesto"/>
            </w:pPr>
            <w:r>
              <w:t>CONFEZIONAMENTO DEI PRODOTTI ALIMENTARI</w:t>
            </w:r>
          </w:p>
        </w:tc>
        <w:tc>
          <w:tcPr>
            <w:tcW w:w="980" w:type="dxa"/>
            <w:tcMar>
              <w:top w:w="0" w:type="dxa"/>
              <w:left w:w="60" w:type="dxa"/>
              <w:bottom w:w="0" w:type="dxa"/>
              <w:right w:w="0" w:type="dxa"/>
            </w:tcMar>
          </w:tcPr>
          <w:p w:rsidR="00FB3A1A" w:rsidRDefault="00FB3A1A" w:rsidP="00965C01">
            <w:pPr>
              <w:pStyle w:val="DOC-TabellaTestoCx"/>
            </w:pPr>
            <w:r>
              <w:t>3</w:t>
            </w:r>
          </w:p>
        </w:tc>
        <w:tc>
          <w:tcPr>
            <w:tcW w:w="1380" w:type="dxa"/>
            <w:tcMar>
              <w:top w:w="0" w:type="dxa"/>
              <w:left w:w="60" w:type="dxa"/>
              <w:bottom w:w="0" w:type="dxa"/>
              <w:right w:w="0" w:type="dxa"/>
            </w:tcMar>
          </w:tcPr>
          <w:p w:rsidR="00FB3A1A" w:rsidRDefault="00FB3A1A" w:rsidP="00965C01">
            <w:pPr>
              <w:pStyle w:val="DOC-TabellaTestoCx"/>
            </w:pPr>
            <w:r>
              <w:t>Completo</w:t>
            </w: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1380" w:type="dxa"/>
            <w:gridSpan w:val="2"/>
          </w:tcPr>
          <w:p w:rsidR="00FB3A1A" w:rsidRDefault="00FB3A1A" w:rsidP="00965C01">
            <w:pPr>
              <w:pStyle w:val="EMPTYCELLSTYLE"/>
            </w:pPr>
          </w:p>
        </w:tc>
        <w:tc>
          <w:tcPr>
            <w:tcW w:w="5960" w:type="dxa"/>
            <w:gridSpan w:val="2"/>
          </w:tcPr>
          <w:p w:rsidR="00FB3A1A" w:rsidRDefault="00FB3A1A" w:rsidP="00965C01">
            <w:pPr>
              <w:pStyle w:val="EMPTYCELLSTYLE"/>
            </w:pPr>
          </w:p>
        </w:tc>
        <w:tc>
          <w:tcPr>
            <w:tcW w:w="980" w:type="dxa"/>
          </w:tcPr>
          <w:p w:rsidR="00FB3A1A" w:rsidRDefault="00FB3A1A" w:rsidP="00965C01">
            <w:pPr>
              <w:pStyle w:val="EMPTYCELLSTYLE"/>
            </w:pPr>
          </w:p>
        </w:tc>
        <w:tc>
          <w:tcPr>
            <w:tcW w:w="1380" w:type="dxa"/>
          </w:tcPr>
          <w:p w:rsidR="00FB3A1A" w:rsidRDefault="00FB3A1A" w:rsidP="00965C01">
            <w:pPr>
              <w:pStyle w:val="EMPTYCELLSTYLE"/>
            </w:pPr>
          </w:p>
        </w:tc>
        <w:tc>
          <w:tcPr>
            <w:tcW w:w="40" w:type="dxa"/>
          </w:tcPr>
          <w:p w:rsidR="00FB3A1A" w:rsidRDefault="00FB3A1A" w:rsidP="00965C01">
            <w:pPr>
              <w:pStyle w:val="EMPTYCELLSTYLE"/>
            </w:pPr>
          </w:p>
        </w:tc>
      </w:tr>
      <w:tr w:rsidR="00FB3A1A" w:rsidTr="00FB3A1A">
        <w:trPr>
          <w:trHeight w:hRule="exact" w:val="20"/>
        </w:trPr>
        <w:tc>
          <w:tcPr>
            <w:tcW w:w="40" w:type="dxa"/>
          </w:tcPr>
          <w:p w:rsidR="00FB3A1A" w:rsidRDefault="00FB3A1A"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B3A1A" w:rsidRDefault="00FB3A1A" w:rsidP="00965C01">
            <w:pPr>
              <w:pStyle w:val="EMPTYCELLSTYLE"/>
            </w:pPr>
          </w:p>
        </w:tc>
        <w:tc>
          <w:tcPr>
            <w:tcW w:w="40" w:type="dxa"/>
          </w:tcPr>
          <w:p w:rsidR="00FB3A1A" w:rsidRDefault="00FB3A1A" w:rsidP="00965C01">
            <w:pPr>
              <w:pStyle w:val="EMPTYCELLSTYLE"/>
            </w:pPr>
          </w:p>
        </w:tc>
      </w:tr>
    </w:tbl>
    <w:p w:rsidR="00FB3A1A" w:rsidRDefault="00FB3A1A" w:rsidP="00FB3A1A"/>
    <w:p w:rsidR="00906CEA" w:rsidRPr="00493351" w:rsidRDefault="00906CEA" w:rsidP="00D86CE7">
      <w:pPr>
        <w:pStyle w:val="DOC-TestoBase"/>
      </w:pPr>
      <w:r w:rsidRPr="00493351">
        <w:br w:type="page"/>
      </w:r>
    </w:p>
    <w:p w:rsidR="00906CEA" w:rsidRPr="00493351" w:rsidRDefault="00906CEA" w:rsidP="007D3F68">
      <w:pPr>
        <w:pStyle w:val="LG-Titoletto"/>
      </w:pPr>
      <w:r w:rsidRPr="00493351">
        <w:lastRenderedPageBreak/>
        <w:t>Descrizione delle competenze caratterizzanti il profilo PROFESSIONALE regionale</w:t>
      </w:r>
    </w:p>
    <w:p w:rsidR="00B93014" w:rsidRPr="00493351" w:rsidRDefault="00B93014" w:rsidP="00B93014">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PREPARAZIONE DI BASI PER LA PASTICCERIA</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03</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Cenni storici della tradizione pasticcera</w:t>
            </w:r>
          </w:p>
          <w:p w:rsidR="009B2B8B" w:rsidRDefault="009B2B8B" w:rsidP="009B2B8B">
            <w:pPr>
              <w:pStyle w:val="QPR-ConoscenzeAbilit"/>
              <w:suppressAutoHyphens w:val="0"/>
              <w:ind w:left="283" w:hanging="198"/>
            </w:pPr>
            <w:r>
              <w:rPr>
                <w:noProof/>
              </w:rPr>
              <w:t>Organizzazione del laboratorio di pasticceria</w:t>
            </w:r>
          </w:p>
          <w:p w:rsidR="009B2B8B" w:rsidRDefault="009B2B8B" w:rsidP="009B2B8B">
            <w:pPr>
              <w:pStyle w:val="QPR-ConoscenzeAbilit"/>
              <w:suppressAutoHyphens w:val="0"/>
              <w:ind w:left="283" w:hanging="198"/>
            </w:pPr>
            <w:r>
              <w:rPr>
                <w:noProof/>
              </w:rPr>
              <w:t>Merceologia delle materie prime</w:t>
            </w:r>
          </w:p>
          <w:p w:rsidR="009B2B8B" w:rsidRDefault="009B2B8B" w:rsidP="009B2B8B">
            <w:pPr>
              <w:pStyle w:val="QPR-ConoscenzeAbilit"/>
              <w:suppressAutoHyphens w:val="0"/>
              <w:ind w:left="283" w:hanging="198"/>
            </w:pPr>
            <w:r>
              <w:rPr>
                <w:noProof/>
              </w:rPr>
              <w:t>Norme di igiene e sicurezza alimentare</w:t>
            </w:r>
          </w:p>
          <w:p w:rsidR="009B2B8B" w:rsidRDefault="009B2B8B" w:rsidP="009B2B8B">
            <w:pPr>
              <w:pStyle w:val="QPR-ConoscenzeAbilit"/>
              <w:suppressAutoHyphens w:val="0"/>
              <w:ind w:left="283" w:hanging="198"/>
            </w:pPr>
            <w:r>
              <w:rPr>
                <w:noProof/>
              </w:rPr>
              <w:t>Tecniche di conservazione dei semilavorati</w:t>
            </w:r>
          </w:p>
          <w:p w:rsidR="009B2B8B" w:rsidRDefault="009B2B8B" w:rsidP="009B2B8B">
            <w:pPr>
              <w:pStyle w:val="QPR-ConoscenzeAbilit"/>
              <w:suppressAutoHyphens w:val="0"/>
              <w:ind w:left="283" w:hanging="198"/>
            </w:pPr>
            <w:r>
              <w:rPr>
                <w:noProof/>
              </w:rPr>
              <w:t>Caratteristiche e specificità delle diverse basi</w:t>
            </w:r>
          </w:p>
          <w:p w:rsidR="009B2B8B" w:rsidRDefault="009B2B8B" w:rsidP="009B2B8B">
            <w:pPr>
              <w:pStyle w:val="QPR-ConoscenzeAbilit"/>
              <w:suppressAutoHyphens w:val="0"/>
              <w:ind w:left="283" w:hanging="198"/>
            </w:pPr>
            <w:r>
              <w:rPr>
                <w:noProof/>
              </w:rPr>
              <w:t>I procedimenti di lavoro per la preparazione delle diverse basi (dosaggio ingredienti, amalgama degli impasti e delle creme, eventuale cottura)</w:t>
            </w:r>
          </w:p>
          <w:p w:rsidR="009B2B8B" w:rsidRDefault="009B2B8B" w:rsidP="009B2B8B">
            <w:pPr>
              <w:pStyle w:val="QPR-ConoscenzeAbilit"/>
              <w:suppressAutoHyphens w:val="0"/>
              <w:ind w:left="283" w:hanging="198"/>
            </w:pPr>
            <w:r>
              <w:rPr>
                <w:noProof/>
              </w:rPr>
              <w:t>Classificazione e funzioni delle basi di pasticceria</w:t>
            </w:r>
          </w:p>
          <w:p w:rsidR="009B2B8B" w:rsidRDefault="009B2B8B" w:rsidP="009B2B8B">
            <w:pPr>
              <w:pStyle w:val="QPR-ConoscenzeAbilit"/>
              <w:suppressAutoHyphens w:val="0"/>
              <w:ind w:left="283" w:hanging="198"/>
            </w:pPr>
            <w:r>
              <w:rPr>
                <w:noProof/>
              </w:rPr>
              <w:t>Principali intolleranze e allergie alimentari</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Scegliere e dosare le materie prime e semilavorati necessari per la preparazione delle diverse basi</w:t>
            </w:r>
          </w:p>
          <w:p w:rsidR="009B2B8B" w:rsidRDefault="009B2B8B" w:rsidP="009B2B8B">
            <w:pPr>
              <w:pStyle w:val="QPR-ConoscenzeAbilit"/>
              <w:suppressAutoHyphens w:val="0"/>
              <w:ind w:left="283" w:hanging="198"/>
            </w:pPr>
            <w:r>
              <w:rPr>
                <w:noProof/>
              </w:rPr>
              <w:t>Preparare le paste base: frolla e sfoglia</w:t>
            </w:r>
          </w:p>
          <w:p w:rsidR="009B2B8B" w:rsidRDefault="009B2B8B" w:rsidP="009B2B8B">
            <w:pPr>
              <w:pStyle w:val="QPR-ConoscenzeAbilit"/>
              <w:suppressAutoHyphens w:val="0"/>
              <w:ind w:left="283" w:hanging="198"/>
            </w:pPr>
            <w:r>
              <w:rPr>
                <w:noProof/>
              </w:rPr>
              <w:t>Preparare le masse base: montata e reale</w:t>
            </w:r>
          </w:p>
          <w:p w:rsidR="009B2B8B" w:rsidRDefault="009B2B8B" w:rsidP="009B2B8B">
            <w:pPr>
              <w:pStyle w:val="QPR-ConoscenzeAbilit"/>
              <w:suppressAutoHyphens w:val="0"/>
              <w:ind w:left="283" w:hanging="198"/>
            </w:pPr>
            <w:r>
              <w:rPr>
                <w:noProof/>
              </w:rPr>
              <w:t>Preparare bignè da riempire successivamente</w:t>
            </w:r>
          </w:p>
          <w:p w:rsidR="009B2B8B" w:rsidRDefault="009B2B8B" w:rsidP="009B2B8B">
            <w:pPr>
              <w:pStyle w:val="QPR-ConoscenzeAbilit"/>
              <w:suppressAutoHyphens w:val="0"/>
              <w:ind w:left="283" w:hanging="198"/>
            </w:pPr>
            <w:r>
              <w:rPr>
                <w:noProof/>
              </w:rPr>
              <w:t>Preparare creme di pasticceria: pasticcera, chantilly, bavaresi, soffici, cremose, inserimenti</w:t>
            </w:r>
          </w:p>
          <w:p w:rsidR="009B2B8B" w:rsidRDefault="009B2B8B" w:rsidP="009B2B8B">
            <w:pPr>
              <w:pStyle w:val="QPR-ConoscenzeAbilit"/>
              <w:suppressAutoHyphens w:val="0"/>
              <w:ind w:left="283" w:hanging="198"/>
            </w:pPr>
            <w:r>
              <w:rPr>
                <w:noProof/>
              </w:rPr>
              <w:t>Preparare bagne, salse e marmellate</w:t>
            </w:r>
          </w:p>
          <w:p w:rsidR="009B2B8B" w:rsidRDefault="009B2B8B" w:rsidP="009B2B8B">
            <w:pPr>
              <w:pStyle w:val="QPR-ConoscenzeAbilit"/>
              <w:suppressAutoHyphens w:val="0"/>
              <w:ind w:left="283" w:hanging="198"/>
            </w:pPr>
            <w:r>
              <w:rPr>
                <w:noProof/>
              </w:rPr>
              <w:t>Preparare gelatine, glasse e meringhe</w:t>
            </w:r>
          </w:p>
          <w:p w:rsidR="009B2B8B" w:rsidRDefault="009B2B8B" w:rsidP="009B2B8B">
            <w:pPr>
              <w:pStyle w:val="QPR-ConoscenzeAbilit"/>
              <w:suppressAutoHyphens w:val="0"/>
              <w:ind w:left="283" w:hanging="198"/>
            </w:pPr>
            <w:r>
              <w:rPr>
                <w:noProof/>
              </w:rPr>
              <w:t>Preparare elementi decorativi a base di cioccolato</w:t>
            </w:r>
          </w:p>
          <w:p w:rsidR="009B2B8B" w:rsidRDefault="009B2B8B" w:rsidP="009B2B8B">
            <w:pPr>
              <w:pStyle w:val="QPR-ConoscenzeAbilit"/>
              <w:suppressAutoHyphens w:val="0"/>
              <w:ind w:left="283" w:hanging="198"/>
            </w:pPr>
            <w:r>
              <w:rPr>
                <w:noProof/>
              </w:rPr>
              <w:t>Preparare elementi decorativi a base di zucchero</w:t>
            </w:r>
          </w:p>
          <w:p w:rsidR="009B2B8B" w:rsidRDefault="009B2B8B" w:rsidP="009B2B8B">
            <w:pPr>
              <w:pStyle w:val="QPR-ConoscenzeAbilit"/>
              <w:suppressAutoHyphens w:val="0"/>
              <w:ind w:left="283" w:hanging="198"/>
            </w:pPr>
            <w:r>
              <w:rPr>
                <w:noProof/>
              </w:rPr>
              <w:t>Adottare adeguate modalità di conservazione</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PRODUZIONE ARTIGIANALE DI PASTICCERIA SECCA</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05</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l piano di produzione giornaliero e delle indicazioni riportate nelle specifiche ricette, il soggetto è in grado di realizzare prodotti artigianali di pasticceria secca dolce e salata (es. biscotteria, paste secche da banco, snack salati, dolci fritti, torte da forno e grandi lievitati).</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Cenni storici legati alla tradizione pasticcera italiana</w:t>
            </w:r>
          </w:p>
          <w:p w:rsidR="009B2B8B" w:rsidRDefault="009B2B8B" w:rsidP="009B2B8B">
            <w:pPr>
              <w:pStyle w:val="QPR-ConoscenzeAbilit"/>
              <w:suppressAutoHyphens w:val="0"/>
              <w:ind w:left="283" w:hanging="198"/>
            </w:pPr>
            <w:r>
              <w:rPr>
                <w:noProof/>
              </w:rPr>
              <w:t>Organizzazione del laboratorio di pasticceria</w:t>
            </w:r>
          </w:p>
          <w:p w:rsidR="009B2B8B" w:rsidRDefault="009B2B8B" w:rsidP="009B2B8B">
            <w:pPr>
              <w:pStyle w:val="QPR-ConoscenzeAbilit"/>
              <w:suppressAutoHyphens w:val="0"/>
              <w:ind w:left="283" w:hanging="198"/>
            </w:pPr>
            <w:r>
              <w:rPr>
                <w:noProof/>
              </w:rPr>
              <w:t>Merceologia delle materie prime</w:t>
            </w:r>
          </w:p>
          <w:p w:rsidR="009B2B8B" w:rsidRDefault="009B2B8B" w:rsidP="009B2B8B">
            <w:pPr>
              <w:pStyle w:val="QPR-ConoscenzeAbilit"/>
              <w:suppressAutoHyphens w:val="0"/>
              <w:ind w:left="283" w:hanging="198"/>
            </w:pPr>
            <w:r>
              <w:rPr>
                <w:noProof/>
              </w:rPr>
              <w:t>Caratteristiche e specificità dei diversi prodotti artigianali di pasticceria da forno o fritta</w:t>
            </w:r>
          </w:p>
          <w:p w:rsidR="009B2B8B" w:rsidRDefault="009B2B8B" w:rsidP="009B2B8B">
            <w:pPr>
              <w:pStyle w:val="QPR-ConoscenzeAbilit"/>
              <w:suppressAutoHyphens w:val="0"/>
              <w:ind w:left="283" w:hanging="198"/>
            </w:pPr>
            <w:r>
              <w:rPr>
                <w:noProof/>
              </w:rPr>
              <w:t>Principali intolleranze e allergie alimentari</w:t>
            </w:r>
          </w:p>
          <w:p w:rsidR="009B2B8B" w:rsidRDefault="009B2B8B" w:rsidP="009B2B8B">
            <w:pPr>
              <w:pStyle w:val="QPR-ConoscenzeAbilit"/>
              <w:suppressAutoHyphens w:val="0"/>
              <w:ind w:left="283" w:hanging="198"/>
            </w:pPr>
            <w:r>
              <w:rPr>
                <w:noProof/>
              </w:rPr>
              <w:t>Criteri di bilanciamento (ingredienti, quantitativi, calorie) delle ricette di pasticceria</w:t>
            </w:r>
          </w:p>
          <w:p w:rsidR="009B2B8B" w:rsidRDefault="009B2B8B" w:rsidP="009B2B8B">
            <w:pPr>
              <w:pStyle w:val="QPR-ConoscenzeAbilit"/>
              <w:suppressAutoHyphens w:val="0"/>
              <w:ind w:left="283" w:hanging="198"/>
            </w:pPr>
            <w:r>
              <w:rPr>
                <w:noProof/>
              </w:rPr>
              <w:t>Caratteristiche del processo di lievitazione</w:t>
            </w:r>
          </w:p>
          <w:p w:rsidR="009B2B8B" w:rsidRDefault="009B2B8B" w:rsidP="009B2B8B">
            <w:pPr>
              <w:pStyle w:val="QPR-ConoscenzeAbilit"/>
              <w:suppressAutoHyphens w:val="0"/>
              <w:ind w:left="283" w:hanging="198"/>
            </w:pPr>
            <w:r>
              <w:rPr>
                <w:noProof/>
              </w:rPr>
              <w:t>Caratteristiche dei forni di cottura</w:t>
            </w:r>
          </w:p>
          <w:p w:rsidR="009B2B8B" w:rsidRDefault="009B2B8B" w:rsidP="009B2B8B">
            <w:pPr>
              <w:pStyle w:val="QPR-ConoscenzeAbilit"/>
              <w:suppressAutoHyphens w:val="0"/>
              <w:ind w:left="283" w:hanging="198"/>
            </w:pPr>
            <w:r>
              <w:rPr>
                <w:noProof/>
              </w:rPr>
              <w:t>Tecniche di confezionamento dei prodotti</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Scegliere e dosare le materie prime e semilavorati necessari per le diverse preparazioni dolci e salate</w:t>
            </w:r>
          </w:p>
          <w:p w:rsidR="009B2B8B" w:rsidRDefault="009B2B8B" w:rsidP="009B2B8B">
            <w:pPr>
              <w:pStyle w:val="QPR-ConoscenzeAbilit"/>
              <w:suppressAutoHyphens w:val="0"/>
              <w:ind w:left="283" w:hanging="198"/>
            </w:pPr>
            <w:r>
              <w:rPr>
                <w:noProof/>
              </w:rPr>
              <w:t>Gestire la fase di cottura in forno o per frittura</w:t>
            </w:r>
          </w:p>
          <w:p w:rsidR="009B2B8B" w:rsidRDefault="009B2B8B" w:rsidP="009B2B8B">
            <w:pPr>
              <w:pStyle w:val="QPR-ConoscenzeAbilit"/>
              <w:suppressAutoHyphens w:val="0"/>
              <w:ind w:left="283" w:hanging="198"/>
            </w:pPr>
            <w:r>
              <w:rPr>
                <w:noProof/>
              </w:rPr>
              <w:t>Produrre diverse tipologie di biscotti dolci e salati</w:t>
            </w:r>
          </w:p>
          <w:p w:rsidR="009B2B8B" w:rsidRDefault="009B2B8B" w:rsidP="009B2B8B">
            <w:pPr>
              <w:pStyle w:val="QPR-ConoscenzeAbilit"/>
              <w:suppressAutoHyphens w:val="0"/>
              <w:ind w:left="283" w:hanging="198"/>
            </w:pPr>
            <w:r>
              <w:rPr>
                <w:noProof/>
              </w:rPr>
              <w:t>Produrre paste da banco e snack salati</w:t>
            </w:r>
          </w:p>
          <w:p w:rsidR="009B2B8B" w:rsidRDefault="009B2B8B" w:rsidP="009B2B8B">
            <w:pPr>
              <w:pStyle w:val="QPR-ConoscenzeAbilit"/>
              <w:suppressAutoHyphens w:val="0"/>
              <w:ind w:left="283" w:hanging="198"/>
            </w:pPr>
            <w:r>
              <w:rPr>
                <w:noProof/>
              </w:rPr>
              <w:t>Produrre dolci fritti dolci e salati</w:t>
            </w:r>
          </w:p>
          <w:p w:rsidR="009B2B8B" w:rsidRDefault="009B2B8B" w:rsidP="009B2B8B">
            <w:pPr>
              <w:pStyle w:val="QPR-ConoscenzeAbilit"/>
              <w:suppressAutoHyphens w:val="0"/>
              <w:ind w:left="283" w:hanging="198"/>
            </w:pPr>
            <w:r>
              <w:rPr>
                <w:noProof/>
              </w:rPr>
              <w:t>Realizzare torte da forno</w:t>
            </w:r>
          </w:p>
          <w:p w:rsidR="009B2B8B" w:rsidRDefault="009B2B8B" w:rsidP="009B2B8B">
            <w:pPr>
              <w:pStyle w:val="QPR-ConoscenzeAbilit"/>
              <w:suppressAutoHyphens w:val="0"/>
              <w:ind w:left="283" w:hanging="198"/>
            </w:pPr>
            <w:r>
              <w:rPr>
                <w:noProof/>
              </w:rPr>
              <w:t>Produrre grandi dolci lievitati (es. pandoro, panettone, colomba)</w:t>
            </w:r>
          </w:p>
          <w:p w:rsidR="009B2B8B" w:rsidRDefault="009B2B8B" w:rsidP="009B2B8B">
            <w:pPr>
              <w:pStyle w:val="QPR-ConoscenzeAbilit"/>
              <w:suppressAutoHyphens w:val="0"/>
              <w:ind w:left="283" w:hanging="198"/>
            </w:pPr>
            <w:r>
              <w:rPr>
                <w:noProof/>
              </w:rPr>
              <w:t>Allestire i vassoi di pasticcini e snack e confezionare i dolci artigianali per la vendita al pubblico</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lastRenderedPageBreak/>
              <w:t>PRODUZIONE ARTIGIANALE DI PANE, GRISSINI E CRACKERS</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09</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l piano di produzione giornaliero e delle indicazioni riportate nelle specifiche ricette, il soggetto è n grado di realizzare prodotti artigianali di panetteria (es. pane, grissini e crackers) rispettando tempi e quantitativi richiesti.</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Cenni storici legati alla panificazione in Italia</w:t>
            </w:r>
          </w:p>
          <w:p w:rsidR="009B2B8B" w:rsidRDefault="009B2B8B" w:rsidP="009B2B8B">
            <w:pPr>
              <w:pStyle w:val="QPR-ConoscenzeAbilit"/>
              <w:suppressAutoHyphens w:val="0"/>
              <w:ind w:left="283" w:hanging="198"/>
            </w:pPr>
            <w:r>
              <w:rPr>
                <w:noProof/>
              </w:rPr>
              <w:t>Organizzazione dei laboratori di panetteria</w:t>
            </w:r>
          </w:p>
          <w:p w:rsidR="009B2B8B" w:rsidRDefault="009B2B8B" w:rsidP="009B2B8B">
            <w:pPr>
              <w:pStyle w:val="QPR-ConoscenzeAbilit"/>
              <w:suppressAutoHyphens w:val="0"/>
              <w:ind w:left="283" w:hanging="198"/>
            </w:pPr>
            <w:r>
              <w:rPr>
                <w:noProof/>
              </w:rPr>
              <w:t>Merceologia delle materie prime</w:t>
            </w:r>
          </w:p>
          <w:p w:rsidR="009B2B8B" w:rsidRDefault="009B2B8B" w:rsidP="009B2B8B">
            <w:pPr>
              <w:pStyle w:val="QPR-ConoscenzeAbilit"/>
              <w:suppressAutoHyphens w:val="0"/>
              <w:ind w:left="283" w:hanging="198"/>
            </w:pPr>
            <w:r>
              <w:rPr>
                <w:noProof/>
              </w:rPr>
              <w:t>Principali intolleranze e allergie alimentari</w:t>
            </w:r>
          </w:p>
          <w:p w:rsidR="009B2B8B" w:rsidRDefault="009B2B8B" w:rsidP="009B2B8B">
            <w:pPr>
              <w:pStyle w:val="QPR-ConoscenzeAbilit"/>
              <w:suppressAutoHyphens w:val="0"/>
              <w:ind w:left="283" w:hanging="198"/>
            </w:pPr>
            <w:r>
              <w:rPr>
                <w:noProof/>
              </w:rPr>
              <w:t>Caratteristiche e specificità dei diversi prodotti artigianali di panetteria</w:t>
            </w:r>
          </w:p>
          <w:p w:rsidR="009B2B8B" w:rsidRDefault="009B2B8B" w:rsidP="009B2B8B">
            <w:pPr>
              <w:pStyle w:val="QPR-ConoscenzeAbilit"/>
              <w:suppressAutoHyphens w:val="0"/>
              <w:ind w:left="283" w:hanging="198"/>
            </w:pPr>
            <w:r>
              <w:rPr>
                <w:noProof/>
              </w:rPr>
              <w:t>Criteri di bilanciamento (ingredienti, quantitativi) delle ricette di panetteria</w:t>
            </w:r>
          </w:p>
          <w:p w:rsidR="009B2B8B" w:rsidRDefault="009B2B8B" w:rsidP="009B2B8B">
            <w:pPr>
              <w:pStyle w:val="QPR-ConoscenzeAbilit"/>
              <w:suppressAutoHyphens w:val="0"/>
              <w:ind w:left="283" w:hanging="198"/>
            </w:pPr>
            <w:r>
              <w:rPr>
                <w:noProof/>
              </w:rPr>
              <w:t>Tecniche per la preparazione degli impasti</w:t>
            </w:r>
          </w:p>
          <w:p w:rsidR="009B2B8B" w:rsidRDefault="009B2B8B" w:rsidP="009B2B8B">
            <w:pPr>
              <w:pStyle w:val="QPR-ConoscenzeAbilit"/>
              <w:suppressAutoHyphens w:val="0"/>
              <w:ind w:left="283" w:hanging="198"/>
            </w:pPr>
            <w:r>
              <w:rPr>
                <w:noProof/>
              </w:rPr>
              <w:t>Metodi di formatura dei diversi tipi di pani</w:t>
            </w:r>
          </w:p>
          <w:p w:rsidR="009B2B8B" w:rsidRDefault="009B2B8B" w:rsidP="009B2B8B">
            <w:pPr>
              <w:pStyle w:val="QPR-ConoscenzeAbilit"/>
              <w:suppressAutoHyphens w:val="0"/>
              <w:ind w:left="283" w:hanging="198"/>
            </w:pPr>
            <w:r>
              <w:rPr>
                <w:noProof/>
              </w:rPr>
              <w:t>Caratteristiche dei forni per la cottura</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Scegliere e dosare le materie prime e semilavorati necessari per le diverse preparazioni previste</w:t>
            </w:r>
          </w:p>
          <w:p w:rsidR="009B2B8B" w:rsidRDefault="009B2B8B" w:rsidP="009B2B8B">
            <w:pPr>
              <w:pStyle w:val="QPR-ConoscenzeAbilit"/>
              <w:suppressAutoHyphens w:val="0"/>
              <w:ind w:left="283" w:hanging="198"/>
            </w:pPr>
            <w:r>
              <w:rPr>
                <w:noProof/>
              </w:rPr>
              <w:t>Produrre pani comuni (semplici, conditi e soffici)</w:t>
            </w:r>
          </w:p>
          <w:p w:rsidR="009B2B8B" w:rsidRDefault="009B2B8B" w:rsidP="009B2B8B">
            <w:pPr>
              <w:pStyle w:val="QPR-ConoscenzeAbilit"/>
              <w:suppressAutoHyphens w:val="0"/>
              <w:ind w:left="283" w:hanging="198"/>
            </w:pPr>
            <w:r>
              <w:rPr>
                <w:noProof/>
              </w:rPr>
              <w:t>Produrre pani di qualità (croccanti, farciti e guarniti)</w:t>
            </w:r>
          </w:p>
          <w:p w:rsidR="009B2B8B" w:rsidRDefault="009B2B8B" w:rsidP="009B2B8B">
            <w:pPr>
              <w:pStyle w:val="QPR-ConoscenzeAbilit"/>
              <w:suppressAutoHyphens w:val="0"/>
              <w:ind w:left="283" w:hanging="198"/>
            </w:pPr>
            <w:r>
              <w:rPr>
                <w:noProof/>
              </w:rPr>
              <w:t>Produrre pani elaborati (morbidi, incisi e stampati)</w:t>
            </w:r>
          </w:p>
          <w:p w:rsidR="009B2B8B" w:rsidRDefault="009B2B8B" w:rsidP="009B2B8B">
            <w:pPr>
              <w:pStyle w:val="QPR-ConoscenzeAbilit"/>
              <w:suppressAutoHyphens w:val="0"/>
              <w:ind w:left="283" w:hanging="198"/>
            </w:pPr>
            <w:r>
              <w:rPr>
                <w:noProof/>
              </w:rPr>
              <w:t>Produrre grissini e crackers artigianali</w:t>
            </w:r>
          </w:p>
          <w:p w:rsidR="009B2B8B" w:rsidRDefault="009B2B8B" w:rsidP="009B2B8B">
            <w:pPr>
              <w:pStyle w:val="QPR-ConoscenzeAbilit"/>
              <w:suppressAutoHyphens w:val="0"/>
              <w:ind w:left="283" w:hanging="198"/>
            </w:pPr>
            <w:r>
              <w:rPr>
                <w:noProof/>
              </w:rPr>
              <w:t>Realizzare prodotti per allergici e intolleranti</w:t>
            </w:r>
          </w:p>
          <w:p w:rsidR="009B2B8B" w:rsidRDefault="009B2B8B" w:rsidP="009B2B8B">
            <w:pPr>
              <w:pStyle w:val="QPR-ConoscenzeAbilit"/>
              <w:suppressAutoHyphens w:val="0"/>
              <w:ind w:left="283" w:hanging="198"/>
            </w:pPr>
            <w:r>
              <w:rPr>
                <w:noProof/>
              </w:rPr>
              <w:t>Confezionare i prodotti per la vendita al pubblico</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PRODUZIONE DI SUCCHI, CONFETTURE E CONSERVATI</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0</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l piano di produzione e valutate le caratteristiche delle materie prime, il soggetto è in grado di eseguire le operazioni di trasformazione di frutta e ortaggi in succhi, confetture e conserve alimentari, adottando i necessari accorgimenti per la conservazione e confezionamento dei prodotti realizzati.</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Il ciclo di trasformazione di frutta e ortaggi: fasi, attività e tecnologie</w:t>
            </w:r>
          </w:p>
          <w:p w:rsidR="009B2B8B" w:rsidRDefault="009B2B8B" w:rsidP="009B2B8B">
            <w:pPr>
              <w:pStyle w:val="QPR-ConoscenzeAbilit"/>
              <w:suppressAutoHyphens w:val="0"/>
              <w:ind w:left="283" w:hanging="198"/>
            </w:pPr>
            <w:r>
              <w:rPr>
                <w:noProof/>
              </w:rPr>
              <w:t>Le reazioni fisico-chimiche e microbiologiche nella trasformazione e conservazione di frutta e ortaggi</w:t>
            </w:r>
          </w:p>
          <w:p w:rsidR="009B2B8B" w:rsidRDefault="009B2B8B" w:rsidP="009B2B8B">
            <w:pPr>
              <w:pStyle w:val="QPR-ConoscenzeAbilit"/>
              <w:suppressAutoHyphens w:val="0"/>
              <w:ind w:left="283" w:hanging="198"/>
            </w:pPr>
            <w:r>
              <w:rPr>
                <w:noProof/>
              </w:rPr>
              <w:t>La classificazione della frutta (acidula, zuccherina, farinosa, oleosa) e degli ortaggi (da frutto, da fiore, da bulbo, da foglia, da radice, da seme)</w:t>
            </w:r>
          </w:p>
          <w:p w:rsidR="009B2B8B" w:rsidRDefault="009B2B8B" w:rsidP="009B2B8B">
            <w:pPr>
              <w:pStyle w:val="QPR-ConoscenzeAbilit"/>
              <w:suppressAutoHyphens w:val="0"/>
              <w:ind w:left="283" w:hanging="198"/>
            </w:pPr>
            <w:r>
              <w:rPr>
                <w:noProof/>
              </w:rPr>
              <w:t>Caratteristiche e tipologie dei succhi di frutta (concentrato, disidratato, nettare, ricostituito)</w:t>
            </w:r>
          </w:p>
          <w:p w:rsidR="009B2B8B" w:rsidRDefault="009B2B8B" w:rsidP="009B2B8B">
            <w:pPr>
              <w:pStyle w:val="QPR-ConoscenzeAbilit"/>
              <w:suppressAutoHyphens w:val="0"/>
              <w:ind w:left="283" w:hanging="198"/>
            </w:pPr>
            <w:r>
              <w:rPr>
                <w:noProof/>
              </w:rPr>
              <w:t>Caratteristiche e tipologie di confetture di frutta, conserve di verdura e conservati</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Valutare la qualità e lo stato di maturazione dei prodotti</w:t>
            </w:r>
          </w:p>
          <w:p w:rsidR="009B2B8B" w:rsidRDefault="009B2B8B" w:rsidP="009B2B8B">
            <w:pPr>
              <w:pStyle w:val="QPR-ConoscenzeAbilit"/>
              <w:suppressAutoHyphens w:val="0"/>
              <w:ind w:left="283" w:hanging="198"/>
            </w:pPr>
            <w:r>
              <w:rPr>
                <w:noProof/>
              </w:rPr>
              <w:t>Produrre succhi di frutta e confetture</w:t>
            </w:r>
          </w:p>
          <w:p w:rsidR="009B2B8B" w:rsidRDefault="009B2B8B" w:rsidP="009B2B8B">
            <w:pPr>
              <w:pStyle w:val="QPR-ConoscenzeAbilit"/>
              <w:suppressAutoHyphens w:val="0"/>
              <w:ind w:left="283" w:hanging="198"/>
            </w:pPr>
            <w:r>
              <w:rPr>
                <w:noProof/>
              </w:rPr>
              <w:t>Realizzare le conserve con ortaggi</w:t>
            </w:r>
          </w:p>
          <w:p w:rsidR="009B2B8B" w:rsidRDefault="009B2B8B" w:rsidP="009B2B8B">
            <w:pPr>
              <w:pStyle w:val="QPR-ConoscenzeAbilit"/>
              <w:suppressAutoHyphens w:val="0"/>
              <w:ind w:left="283" w:hanging="198"/>
            </w:pPr>
            <w:r>
              <w:rPr>
                <w:noProof/>
              </w:rPr>
              <w:t>Preparare conservati sott'olio/aceto</w:t>
            </w:r>
          </w:p>
          <w:p w:rsidR="009B2B8B" w:rsidRDefault="009B2B8B" w:rsidP="009B2B8B">
            <w:pPr>
              <w:pStyle w:val="QPR-ConoscenzeAbilit"/>
              <w:suppressAutoHyphens w:val="0"/>
              <w:ind w:left="283" w:hanging="198"/>
            </w:pPr>
            <w:r>
              <w:rPr>
                <w:noProof/>
              </w:rPr>
              <w:t>Effettuare i trattamenti per la conservazione</w:t>
            </w:r>
          </w:p>
          <w:p w:rsidR="009B2B8B" w:rsidRDefault="009B2B8B" w:rsidP="009B2B8B">
            <w:pPr>
              <w:pStyle w:val="QPR-ConoscenzeAbilit"/>
              <w:suppressAutoHyphens w:val="0"/>
              <w:ind w:left="283" w:hanging="198"/>
            </w:pPr>
            <w:r>
              <w:rPr>
                <w:noProof/>
              </w:rPr>
              <w:t>Utilizzare varie modalità di confezionamento dei prodotti finiti nei diversi formati</w:t>
            </w:r>
          </w:p>
          <w:p w:rsidR="009B2B8B" w:rsidRDefault="009B2B8B" w:rsidP="009B2B8B">
            <w:pPr>
              <w:pStyle w:val="QPR-ConoscenzeAbilit"/>
              <w:suppressAutoHyphens w:val="0"/>
              <w:ind w:left="283" w:hanging="198"/>
            </w:pPr>
            <w:r>
              <w:rPr>
                <w:noProof/>
              </w:rPr>
              <w:t>Realizzare la pastorizzazione dei trasformati</w:t>
            </w:r>
          </w:p>
          <w:p w:rsidR="009B2B8B" w:rsidRDefault="009B2B8B" w:rsidP="009B2B8B">
            <w:pPr>
              <w:pStyle w:val="QPR-ConoscenzeAbilit"/>
              <w:suppressAutoHyphens w:val="0"/>
              <w:ind w:left="283" w:hanging="198"/>
            </w:pPr>
            <w:r>
              <w:rPr>
                <w:noProof/>
              </w:rPr>
              <w:t>Eseguire l'etichettatura</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lastRenderedPageBreak/>
              <w:t>PRODUZIONE DI SALUMI DA CARNI TRITATE</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1</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Origini e storia di salumi e insaccati: diffusione, mercato e consumi</w:t>
            </w:r>
          </w:p>
          <w:p w:rsidR="009B2B8B" w:rsidRDefault="009B2B8B" w:rsidP="009B2B8B">
            <w:pPr>
              <w:pStyle w:val="QPR-ConoscenzeAbilit"/>
              <w:suppressAutoHyphens w:val="0"/>
              <w:ind w:left="283" w:hanging="198"/>
            </w:pPr>
            <w:r>
              <w:rPr>
                <w:noProof/>
              </w:rPr>
              <w:t>Caratteristiche merceologiche ed organolettiche delle carni utilizzate per gli insaccati</w:t>
            </w:r>
          </w:p>
          <w:p w:rsidR="009B2B8B" w:rsidRDefault="009B2B8B" w:rsidP="009B2B8B">
            <w:pPr>
              <w:pStyle w:val="QPR-ConoscenzeAbilit"/>
              <w:suppressAutoHyphens w:val="0"/>
              <w:ind w:left="283" w:hanging="198"/>
            </w:pPr>
            <w:r>
              <w:rPr>
                <w:noProof/>
              </w:rPr>
              <w:t>Proprietà degli involucri per gli insaccati e caratteristiche delle spezie/aromi utilizzati</w:t>
            </w:r>
          </w:p>
          <w:p w:rsidR="009B2B8B" w:rsidRDefault="009B2B8B" w:rsidP="009B2B8B">
            <w:pPr>
              <w:pStyle w:val="QPR-ConoscenzeAbilit"/>
              <w:suppressAutoHyphens w:val="0"/>
              <w:ind w:left="283" w:hanging="198"/>
            </w:pPr>
            <w:r>
              <w:rPr>
                <w:noProof/>
              </w:rPr>
              <w:t>Elementi di microbiologia e il ruolo della flora batterica</w:t>
            </w:r>
          </w:p>
          <w:p w:rsidR="009B2B8B" w:rsidRDefault="009B2B8B" w:rsidP="009B2B8B">
            <w:pPr>
              <w:pStyle w:val="QPR-ConoscenzeAbilit"/>
              <w:suppressAutoHyphens w:val="0"/>
              <w:ind w:left="283" w:hanging="198"/>
            </w:pPr>
            <w:r>
              <w:rPr>
                <w:noProof/>
              </w:rPr>
              <w:t>Organizzazione e tecnologie di laboratorio</w:t>
            </w:r>
          </w:p>
          <w:p w:rsidR="009B2B8B" w:rsidRDefault="009B2B8B" w:rsidP="009B2B8B">
            <w:pPr>
              <w:pStyle w:val="QPR-ConoscenzeAbilit"/>
              <w:suppressAutoHyphens w:val="0"/>
              <w:ind w:left="283" w:hanging="198"/>
            </w:pPr>
            <w:r>
              <w:rPr>
                <w:noProof/>
              </w:rPr>
              <w:t>Il processo di produzione degli insaccati freschi, stagionati e cotti</w:t>
            </w:r>
          </w:p>
          <w:p w:rsidR="009B2B8B" w:rsidRDefault="009B2B8B" w:rsidP="009B2B8B">
            <w:pPr>
              <w:pStyle w:val="QPR-ConoscenzeAbilit"/>
              <w:suppressAutoHyphens w:val="0"/>
              <w:ind w:left="283" w:hanging="198"/>
            </w:pPr>
            <w:r>
              <w:rPr>
                <w:noProof/>
              </w:rPr>
              <w:t>Metodi e tecniche per la stagionatura e affumicatura degli insaccati</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il layout di laboratorio</w:t>
            </w:r>
          </w:p>
          <w:p w:rsidR="009B2B8B" w:rsidRDefault="009B2B8B" w:rsidP="009B2B8B">
            <w:pPr>
              <w:pStyle w:val="QPR-ConoscenzeAbilit"/>
              <w:suppressAutoHyphens w:val="0"/>
              <w:ind w:left="283" w:hanging="198"/>
            </w:pPr>
            <w:r>
              <w:rPr>
                <w:noProof/>
              </w:rPr>
              <w:t>Produrre l'impasto di carne e miscelarlo con prodotti aromatizzanti</w:t>
            </w:r>
          </w:p>
          <w:p w:rsidR="009B2B8B" w:rsidRDefault="009B2B8B" w:rsidP="009B2B8B">
            <w:pPr>
              <w:pStyle w:val="QPR-ConoscenzeAbilit"/>
              <w:suppressAutoHyphens w:val="0"/>
              <w:ind w:left="283" w:hanging="198"/>
            </w:pPr>
            <w:r>
              <w:rPr>
                <w:noProof/>
              </w:rPr>
              <w:t>Racchiudere l'impasto in involucri (budelli) per produrre diverse tipologie di insaccati</w:t>
            </w:r>
          </w:p>
          <w:p w:rsidR="009B2B8B" w:rsidRDefault="009B2B8B" w:rsidP="009B2B8B">
            <w:pPr>
              <w:pStyle w:val="QPR-ConoscenzeAbilit"/>
              <w:suppressAutoHyphens w:val="0"/>
              <w:ind w:left="283" w:hanging="198"/>
            </w:pPr>
            <w:r>
              <w:rPr>
                <w:noProof/>
              </w:rPr>
              <w:t>Realizzare la maturazione degli insaccati (stagionatura ed affumicatura)</w:t>
            </w:r>
          </w:p>
          <w:p w:rsidR="009B2B8B" w:rsidRDefault="009B2B8B" w:rsidP="009B2B8B">
            <w:pPr>
              <w:pStyle w:val="QPR-ConoscenzeAbilit"/>
              <w:suppressAutoHyphens w:val="0"/>
              <w:ind w:left="283" w:hanging="198"/>
            </w:pPr>
            <w:r>
              <w:rPr>
                <w:noProof/>
              </w:rPr>
              <w:t>Controllare i parametri ambientali e tecnologici intervenendo su eventuali anomalie</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PRODUZIONE DI SALUMI DA PEZZO INTERO</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2</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Criteri di valutazione della qualità delle cosce suine destinate a produrre prosciutti</w:t>
            </w:r>
          </w:p>
          <w:p w:rsidR="009B2B8B" w:rsidRDefault="009B2B8B" w:rsidP="009B2B8B">
            <w:pPr>
              <w:pStyle w:val="QPR-ConoscenzeAbilit"/>
              <w:suppressAutoHyphens w:val="0"/>
              <w:ind w:left="283" w:hanging="198"/>
            </w:pPr>
            <w:r>
              <w:rPr>
                <w:noProof/>
              </w:rPr>
              <w:t>Tecniche di toelettatura, rifilatura e disosso delle cosce suine</w:t>
            </w:r>
          </w:p>
          <w:p w:rsidR="009B2B8B" w:rsidRDefault="009B2B8B" w:rsidP="009B2B8B">
            <w:pPr>
              <w:pStyle w:val="QPR-ConoscenzeAbilit"/>
              <w:suppressAutoHyphens w:val="0"/>
              <w:ind w:left="283" w:hanging="198"/>
            </w:pPr>
            <w:r>
              <w:rPr>
                <w:noProof/>
              </w:rPr>
              <w:t>Aspetti microbiologici della salatura</w:t>
            </w:r>
          </w:p>
          <w:p w:rsidR="009B2B8B" w:rsidRDefault="009B2B8B" w:rsidP="009B2B8B">
            <w:pPr>
              <w:pStyle w:val="QPR-ConoscenzeAbilit"/>
              <w:suppressAutoHyphens w:val="0"/>
              <w:ind w:left="283" w:hanging="198"/>
            </w:pPr>
            <w:r>
              <w:rPr>
                <w:noProof/>
              </w:rPr>
              <w:t>Caratteristiche e funzioni della salamoia e dell’impasto utilizzato per la sugnatura</w:t>
            </w:r>
          </w:p>
          <w:p w:rsidR="009B2B8B" w:rsidRDefault="009B2B8B" w:rsidP="009B2B8B">
            <w:pPr>
              <w:pStyle w:val="QPR-ConoscenzeAbilit"/>
              <w:suppressAutoHyphens w:val="0"/>
              <w:ind w:left="283" w:hanging="198"/>
            </w:pPr>
            <w:r>
              <w:rPr>
                <w:noProof/>
              </w:rPr>
              <w:t>Tipologie di alterazioni microbiologiche dei prodotti in fase di maturazione</w:t>
            </w:r>
          </w:p>
          <w:p w:rsidR="009B2B8B" w:rsidRDefault="009B2B8B" w:rsidP="009B2B8B">
            <w:pPr>
              <w:pStyle w:val="QPR-ConoscenzeAbilit"/>
              <w:suppressAutoHyphens w:val="0"/>
              <w:ind w:left="283" w:hanging="198"/>
            </w:pPr>
            <w:r>
              <w:rPr>
                <w:noProof/>
              </w:rPr>
              <w:t>Caratteristiche dei locali di conservazione e stagionatura e regolazione dei parametri ambientali</w:t>
            </w:r>
          </w:p>
          <w:p w:rsidR="009B2B8B" w:rsidRDefault="009B2B8B" w:rsidP="009B2B8B">
            <w:pPr>
              <w:pStyle w:val="QPR-ConoscenzeAbilit"/>
              <w:suppressAutoHyphens w:val="0"/>
              <w:ind w:left="283" w:hanging="198"/>
            </w:pPr>
            <w:r>
              <w:rPr>
                <w:noProof/>
              </w:rPr>
              <w:t>Evoluzione delle caratteristiche organolettiche del prosciutto crudo durante la fase di stagionatura</w:t>
            </w:r>
          </w:p>
          <w:p w:rsidR="009B2B8B" w:rsidRDefault="009B2B8B" w:rsidP="009B2B8B">
            <w:pPr>
              <w:pStyle w:val="QPR-ConoscenzeAbilit"/>
              <w:suppressAutoHyphens w:val="0"/>
              <w:ind w:left="283" w:hanging="198"/>
            </w:pPr>
            <w:r>
              <w:rPr>
                <w:noProof/>
              </w:rPr>
              <w:t>Generalità sui disciplinari di produzione per i prodotti alimentari DOC, DOP e DOCG (es. Prosciutto di San Daniele)</w:t>
            </w:r>
          </w:p>
          <w:p w:rsidR="009B2B8B" w:rsidRDefault="009B2B8B" w:rsidP="009B2B8B">
            <w:pPr>
              <w:pStyle w:val="QPR-ConoscenzeAbilit"/>
              <w:suppressAutoHyphens w:val="0"/>
              <w:ind w:left="283" w:hanging="198"/>
            </w:pPr>
            <w:r>
              <w:rPr>
                <w:noProof/>
              </w:rPr>
              <w:t>Caratteristiche tecniche di attrezzi e impianti utilizzati nelle diverse fasi del processo produttivo</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Controllare e pesare le carni suine da destinare alla trasformazione</w:t>
            </w:r>
          </w:p>
          <w:p w:rsidR="009B2B8B" w:rsidRDefault="009B2B8B" w:rsidP="009B2B8B">
            <w:pPr>
              <w:pStyle w:val="QPR-ConoscenzeAbilit"/>
              <w:suppressAutoHyphens w:val="0"/>
              <w:ind w:left="283" w:hanging="198"/>
            </w:pPr>
            <w:r>
              <w:rPr>
                <w:noProof/>
              </w:rPr>
              <w:t>Effettuare la rifilatura e/o toelettatura delle cosce, prima e dopo la lavorazione</w:t>
            </w:r>
          </w:p>
          <w:p w:rsidR="009B2B8B" w:rsidRDefault="009B2B8B" w:rsidP="009B2B8B">
            <w:pPr>
              <w:pStyle w:val="QPR-ConoscenzeAbilit"/>
              <w:suppressAutoHyphens w:val="0"/>
              <w:ind w:left="283" w:hanging="198"/>
            </w:pPr>
            <w:r>
              <w:rPr>
                <w:noProof/>
              </w:rPr>
              <w:t>Svolgere le lavorazioni necessarie per la produzione del prosciutto crudo (salatura e dissalatura, preparazione impasto e realizzazione della sugnatura, predisposizione alla stagionatura)</w:t>
            </w:r>
          </w:p>
          <w:p w:rsidR="009B2B8B" w:rsidRDefault="009B2B8B" w:rsidP="009B2B8B">
            <w:pPr>
              <w:pStyle w:val="QPR-ConoscenzeAbilit"/>
              <w:suppressAutoHyphens w:val="0"/>
              <w:ind w:left="283" w:hanging="198"/>
            </w:pPr>
            <w:r>
              <w:rPr>
                <w:noProof/>
              </w:rPr>
              <w:t>Svolgere le lavorazioni necessarie per la produzione del prosciutto cotto (disosso delle cosce, prepararazione e iniezione salamoia aromatizzante, zangolatura e pressatura, cottura e pastorizzazione)</w:t>
            </w:r>
          </w:p>
          <w:p w:rsidR="009B2B8B" w:rsidRDefault="009B2B8B" w:rsidP="009B2B8B">
            <w:pPr>
              <w:pStyle w:val="QPR-ConoscenzeAbilit"/>
              <w:suppressAutoHyphens w:val="0"/>
              <w:ind w:left="283" w:hanging="198"/>
            </w:pPr>
            <w:r>
              <w:rPr>
                <w:noProof/>
              </w:rPr>
              <w:t>Svolgere le lavorazioni per la produzione di altri tipi di salumi da pezzo intero (es. speck, pancetta, lardo)</w:t>
            </w:r>
          </w:p>
          <w:p w:rsidR="009B2B8B" w:rsidRDefault="009B2B8B" w:rsidP="009B2B8B">
            <w:pPr>
              <w:pStyle w:val="QPR-ConoscenzeAbilit"/>
              <w:suppressAutoHyphens w:val="0"/>
              <w:ind w:left="283" w:hanging="198"/>
            </w:pPr>
            <w:r>
              <w:rPr>
                <w:noProof/>
              </w:rPr>
              <w:t>Stoccare i prodotti nei locali di conservazione monitorandone lo stato di conservazione o stagionatura</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lastRenderedPageBreak/>
              <w:t>REALIZZAZIONE DEI TAGLI COMMERCIALI DELLE CARNI</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3</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l piano di vendita, il soggetto è in grado di eseguire la toelettatura e la seconda lavorazione dei vari tipi di carne (es. bovina, suina, ovina, avicunicola) provenienti dai macelli in modo da ottenere i diversi tagli commerciali che successivamente verranno proposti al consumatore finale nei banchi espositivi o destinati ai servizi ristorativi.</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Il ciclo produttivo delle carni: allevamento, macellazione, lavorazione, commercializzazione</w:t>
            </w:r>
          </w:p>
          <w:p w:rsidR="009B2B8B" w:rsidRDefault="009B2B8B" w:rsidP="009B2B8B">
            <w:pPr>
              <w:pStyle w:val="QPR-ConoscenzeAbilit"/>
              <w:suppressAutoHyphens w:val="0"/>
              <w:ind w:left="283" w:hanging="198"/>
            </w:pPr>
            <w:r>
              <w:rPr>
                <w:noProof/>
              </w:rPr>
              <w:t>Caratteristiche anatomiche e fisiologiche delle specie animali: bovini, suini, ovini, avicunicoli</w:t>
            </w:r>
          </w:p>
          <w:p w:rsidR="009B2B8B" w:rsidRDefault="009B2B8B" w:rsidP="009B2B8B">
            <w:pPr>
              <w:pStyle w:val="QPR-ConoscenzeAbilit"/>
              <w:suppressAutoHyphens w:val="0"/>
              <w:ind w:left="283" w:hanging="198"/>
            </w:pPr>
            <w:r>
              <w:rPr>
                <w:noProof/>
              </w:rPr>
              <w:t>Merceologia della carne e dei prodotti carnei</w:t>
            </w:r>
          </w:p>
          <w:p w:rsidR="009B2B8B" w:rsidRDefault="009B2B8B" w:rsidP="009B2B8B">
            <w:pPr>
              <w:pStyle w:val="QPR-ConoscenzeAbilit"/>
              <w:suppressAutoHyphens w:val="0"/>
              <w:ind w:left="283" w:hanging="198"/>
            </w:pPr>
            <w:r>
              <w:rPr>
                <w:noProof/>
              </w:rPr>
              <w:t>Classificazione dei tagli commerciali delle carni</w:t>
            </w:r>
          </w:p>
          <w:p w:rsidR="009B2B8B" w:rsidRDefault="009B2B8B" w:rsidP="009B2B8B">
            <w:pPr>
              <w:pStyle w:val="QPR-ConoscenzeAbilit"/>
              <w:suppressAutoHyphens w:val="0"/>
              <w:ind w:left="283" w:hanging="198"/>
            </w:pPr>
            <w:r>
              <w:rPr>
                <w:noProof/>
              </w:rPr>
              <w:t>Tecniche di esecuzione dei diversi tagli in base alla tipologia di animale e al prodotto da ottenere</w:t>
            </w:r>
          </w:p>
          <w:p w:rsidR="009B2B8B" w:rsidRDefault="009B2B8B" w:rsidP="009B2B8B">
            <w:pPr>
              <w:pStyle w:val="QPR-ConoscenzeAbilit"/>
              <w:suppressAutoHyphens w:val="0"/>
              <w:ind w:left="283" w:hanging="198"/>
            </w:pPr>
            <w:r>
              <w:rPr>
                <w:noProof/>
              </w:rPr>
              <w:t>Metodi di conservazione delle carni lavorate</w:t>
            </w:r>
          </w:p>
          <w:p w:rsidR="009B2B8B" w:rsidRDefault="009B2B8B" w:rsidP="009B2B8B">
            <w:pPr>
              <w:pStyle w:val="QPR-ConoscenzeAbilit"/>
              <w:suppressAutoHyphens w:val="0"/>
              <w:ind w:left="283" w:hanging="198"/>
            </w:pPr>
            <w:r>
              <w:rPr>
                <w:noProof/>
              </w:rPr>
              <w:t>La catena del freddo nelle trasformazioni alimentari</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Controllare le carni in arrivo dai macelli e predisporle alle successive lavorazioni</w:t>
            </w:r>
          </w:p>
          <w:p w:rsidR="009B2B8B" w:rsidRDefault="009B2B8B" w:rsidP="009B2B8B">
            <w:pPr>
              <w:pStyle w:val="QPR-ConoscenzeAbilit"/>
              <w:suppressAutoHyphens w:val="0"/>
              <w:ind w:left="283" w:hanging="198"/>
            </w:pPr>
            <w:r>
              <w:rPr>
                <w:noProof/>
              </w:rPr>
              <w:t>Disossare le diverse tipologie di carni</w:t>
            </w:r>
          </w:p>
          <w:p w:rsidR="009B2B8B" w:rsidRDefault="009B2B8B" w:rsidP="009B2B8B">
            <w:pPr>
              <w:pStyle w:val="QPR-ConoscenzeAbilit"/>
              <w:suppressAutoHyphens w:val="0"/>
              <w:ind w:left="283" w:hanging="198"/>
            </w:pPr>
            <w:r>
              <w:rPr>
                <w:noProof/>
              </w:rPr>
              <w:t>Realizzare i tagli commerciali della carne mediante strumenti manuali o macchinari (es. fettine, braciole, bistecche, rollata, spezzatino)</w:t>
            </w:r>
          </w:p>
          <w:p w:rsidR="009B2B8B" w:rsidRDefault="009B2B8B" w:rsidP="009B2B8B">
            <w:pPr>
              <w:pStyle w:val="QPR-ConoscenzeAbilit"/>
              <w:suppressAutoHyphens w:val="0"/>
              <w:ind w:left="283" w:hanging="198"/>
            </w:pPr>
            <w:r>
              <w:rPr>
                <w:noProof/>
              </w:rPr>
              <w:t>Tritare la carne (es. macinato, hamburgher)</w:t>
            </w:r>
          </w:p>
          <w:p w:rsidR="009B2B8B" w:rsidRDefault="009B2B8B" w:rsidP="009B2B8B">
            <w:pPr>
              <w:pStyle w:val="QPR-ConoscenzeAbilit"/>
              <w:suppressAutoHyphens w:val="0"/>
              <w:ind w:left="283" w:hanging="198"/>
            </w:pPr>
            <w:r>
              <w:rPr>
                <w:noProof/>
              </w:rPr>
              <w:t>Allestire il banco espositivo delle carni</w:t>
            </w:r>
          </w:p>
          <w:p w:rsidR="009B2B8B" w:rsidRDefault="009B2B8B" w:rsidP="009B2B8B">
            <w:pPr>
              <w:pStyle w:val="QPR-ConoscenzeAbilit"/>
              <w:suppressAutoHyphens w:val="0"/>
              <w:ind w:left="283" w:hanging="198"/>
            </w:pPr>
            <w:r>
              <w:rPr>
                <w:noProof/>
              </w:rPr>
              <w:t>Applicare procedure di conservazione delle carni</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LAVORAZIONE DEL PESCE D'ACQUA DOLCE</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25</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31/03/2018</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Elementi di anatomia e fisiologia dei pesci</w:t>
            </w:r>
          </w:p>
          <w:p w:rsidR="009B2B8B" w:rsidRDefault="009B2B8B" w:rsidP="009B2B8B">
            <w:pPr>
              <w:pStyle w:val="QPR-ConoscenzeAbilit"/>
              <w:suppressAutoHyphens w:val="0"/>
              <w:ind w:left="283" w:hanging="198"/>
            </w:pPr>
            <w:r>
              <w:rPr>
                <w:noProof/>
              </w:rPr>
              <w:t>Classificazione merceologica delle varie tipologie di prodotti ittici e dei preparati alimentari a base di pesce</w:t>
            </w:r>
          </w:p>
          <w:p w:rsidR="009B2B8B" w:rsidRDefault="009B2B8B" w:rsidP="009B2B8B">
            <w:pPr>
              <w:pStyle w:val="QPR-ConoscenzeAbilit"/>
              <w:suppressAutoHyphens w:val="0"/>
              <w:ind w:left="283" w:hanging="198"/>
            </w:pPr>
            <w:r>
              <w:rPr>
                <w:noProof/>
              </w:rPr>
              <w:t>Elementi di valutazione della freschezza del pesce: aspetto, colore, odore, consistenza</w:t>
            </w:r>
          </w:p>
          <w:p w:rsidR="009B2B8B" w:rsidRDefault="009B2B8B" w:rsidP="009B2B8B">
            <w:pPr>
              <w:pStyle w:val="QPR-ConoscenzeAbilit"/>
              <w:suppressAutoHyphens w:val="0"/>
              <w:ind w:left="283" w:hanging="198"/>
            </w:pPr>
            <w:r>
              <w:rPr>
                <w:noProof/>
              </w:rPr>
              <w:t>Influenza delle basse temperature sulla qualità dei prodotti a base di pesce</w:t>
            </w:r>
          </w:p>
          <w:p w:rsidR="009B2B8B" w:rsidRDefault="009B2B8B" w:rsidP="009B2B8B">
            <w:pPr>
              <w:pStyle w:val="QPR-ConoscenzeAbilit"/>
              <w:suppressAutoHyphens w:val="0"/>
              <w:ind w:left="283" w:hanging="198"/>
            </w:pPr>
            <w:r>
              <w:rPr>
                <w:noProof/>
              </w:rPr>
              <w:t>Patogeni e parassiti del pesce conservato: caratteristiche, fasi di sviluppo e meccanismi di prevenzione</w:t>
            </w:r>
          </w:p>
          <w:p w:rsidR="009B2B8B" w:rsidRDefault="009B2B8B" w:rsidP="009B2B8B">
            <w:pPr>
              <w:pStyle w:val="QPR-ConoscenzeAbilit"/>
              <w:suppressAutoHyphens w:val="0"/>
              <w:ind w:left="283" w:hanging="198"/>
            </w:pPr>
            <w:r>
              <w:rPr>
                <w:noProof/>
              </w:rPr>
              <w:t>Normativa sanitaria inerente la lavorazione del pesce</w:t>
            </w:r>
          </w:p>
          <w:p w:rsidR="009B2B8B" w:rsidRDefault="009B2B8B" w:rsidP="009B2B8B">
            <w:pPr>
              <w:pStyle w:val="QPR-ConoscenzeAbilit"/>
              <w:suppressAutoHyphens w:val="0"/>
              <w:ind w:left="283" w:hanging="198"/>
            </w:pPr>
            <w:r>
              <w:rPr>
                <w:noProof/>
              </w:rPr>
              <w:t>Igiene e sicurezza alimentare dei prodotti ittici</w:t>
            </w:r>
          </w:p>
          <w:p w:rsidR="009B2B8B" w:rsidRDefault="009B2B8B" w:rsidP="009B2B8B">
            <w:pPr>
              <w:pStyle w:val="QPR-ConoscenzeAbilit"/>
              <w:suppressAutoHyphens w:val="0"/>
              <w:ind w:left="283" w:hanging="198"/>
            </w:pPr>
            <w:r>
              <w:rPr>
                <w:noProof/>
              </w:rPr>
              <w:t>La conservazione del pesce in ambiente domestico</w:t>
            </w:r>
          </w:p>
          <w:p w:rsidR="009B2B8B" w:rsidRDefault="009B2B8B" w:rsidP="009B2B8B">
            <w:pPr>
              <w:pStyle w:val="QPR-ConoscenzeAbilit"/>
              <w:suppressAutoHyphens w:val="0"/>
              <w:ind w:left="283" w:hanging="198"/>
            </w:pPr>
            <w:r>
              <w:rPr>
                <w:noProof/>
              </w:rPr>
              <w:t>Le varie fasi della lavorazione dei pesci d’acqua dolce, in particolare della trota</w:t>
            </w:r>
          </w:p>
          <w:p w:rsidR="009B2B8B" w:rsidRDefault="009B2B8B" w:rsidP="009B2B8B">
            <w:pPr>
              <w:pStyle w:val="QPR-ConoscenzeAbilit"/>
              <w:suppressAutoHyphens w:val="0"/>
              <w:ind w:left="283" w:hanging="198"/>
            </w:pPr>
            <w:r>
              <w:rPr>
                <w:noProof/>
              </w:rPr>
              <w:t>Caratteristiche ed azione dei prodotti utilizzati per la salatura del pesce</w:t>
            </w:r>
          </w:p>
          <w:p w:rsidR="009B2B8B" w:rsidRDefault="009B2B8B" w:rsidP="009B2B8B">
            <w:pPr>
              <w:pStyle w:val="QPR-ConoscenzeAbilit"/>
              <w:suppressAutoHyphens w:val="0"/>
              <w:ind w:left="283" w:hanging="198"/>
            </w:pPr>
            <w:r>
              <w:rPr>
                <w:noProof/>
              </w:rPr>
              <w:t>Caratteristiche tecniche delle macchine evisceratrici e filettatrici, degli affumicatori e degli abbattitori</w:t>
            </w:r>
          </w:p>
          <w:p w:rsidR="009B2B8B" w:rsidRDefault="009B2B8B" w:rsidP="009B2B8B">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9B2B8B" w:rsidRDefault="009B2B8B" w:rsidP="009B2B8B">
            <w:pPr>
              <w:pStyle w:val="QPR-ConoscenzeAbilit"/>
              <w:suppressAutoHyphens w:val="0"/>
              <w:ind w:left="283" w:hanging="198"/>
            </w:pPr>
            <w:r>
              <w:rPr>
                <w:noProof/>
              </w:rPr>
              <w:t>Elementi di gastronomia ittica</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Controllare e valutare la freschezza dei prodotti ittici</w:t>
            </w:r>
          </w:p>
          <w:p w:rsidR="009B2B8B" w:rsidRDefault="009B2B8B" w:rsidP="009B2B8B">
            <w:pPr>
              <w:pStyle w:val="QPR-ConoscenzeAbilit"/>
              <w:suppressAutoHyphens w:val="0"/>
              <w:ind w:left="283" w:hanging="198"/>
            </w:pPr>
            <w:r>
              <w:rPr>
                <w:noProof/>
              </w:rPr>
              <w:t>Predisporre la linea di lavoro per le trasformazioni dei prodotti ittici</w:t>
            </w:r>
          </w:p>
          <w:p w:rsidR="009B2B8B" w:rsidRDefault="009B2B8B" w:rsidP="009B2B8B">
            <w:pPr>
              <w:pStyle w:val="QPR-ConoscenzeAbilit"/>
              <w:suppressAutoHyphens w:val="0"/>
              <w:ind w:left="283" w:hanging="198"/>
            </w:pPr>
            <w:r>
              <w:rPr>
                <w:noProof/>
              </w:rPr>
              <w:t>Effettuare la desquamazione e l’eviscerazione della trota e di altri pesci d’acqua dolce</w:t>
            </w:r>
          </w:p>
          <w:p w:rsidR="009B2B8B" w:rsidRDefault="009B2B8B" w:rsidP="009B2B8B">
            <w:pPr>
              <w:pStyle w:val="QPR-ConoscenzeAbilit"/>
              <w:suppressAutoHyphens w:val="0"/>
              <w:ind w:left="283" w:hanging="198"/>
            </w:pPr>
            <w:r>
              <w:rPr>
                <w:noProof/>
              </w:rPr>
              <w:t>Sfilettare la trota utilizzando idonea strumentazione</w:t>
            </w:r>
          </w:p>
          <w:p w:rsidR="009B2B8B" w:rsidRDefault="009B2B8B" w:rsidP="009B2B8B">
            <w:pPr>
              <w:pStyle w:val="QPR-ConoscenzeAbilit"/>
              <w:suppressAutoHyphens w:val="0"/>
              <w:ind w:left="283" w:hanging="198"/>
            </w:pPr>
            <w:r>
              <w:rPr>
                <w:noProof/>
              </w:rPr>
              <w:t>Realizzare la miscela e la salamoia per la salatura a secco e a umido</w:t>
            </w:r>
          </w:p>
          <w:p w:rsidR="009B2B8B" w:rsidRDefault="009B2B8B" w:rsidP="009B2B8B">
            <w:pPr>
              <w:pStyle w:val="QPR-ConoscenzeAbilit"/>
              <w:suppressAutoHyphens w:val="0"/>
              <w:ind w:left="283" w:hanging="198"/>
            </w:pPr>
            <w:r>
              <w:rPr>
                <w:noProof/>
              </w:rPr>
              <w:t>Predisporre e utilizzare gli affumicatori</w:t>
            </w:r>
          </w:p>
          <w:p w:rsidR="009B2B8B" w:rsidRDefault="009B2B8B" w:rsidP="009B2B8B">
            <w:pPr>
              <w:pStyle w:val="QPR-ConoscenzeAbilit"/>
              <w:suppressAutoHyphens w:val="0"/>
              <w:ind w:left="283" w:hanging="198"/>
            </w:pPr>
            <w:r>
              <w:rPr>
                <w:noProof/>
              </w:rPr>
              <w:t>Utilizzare l’abbattitore e controllarne l’impostazione</w:t>
            </w:r>
          </w:p>
          <w:p w:rsidR="009B2B8B" w:rsidRDefault="009B2B8B" w:rsidP="009B2B8B">
            <w:pPr>
              <w:pStyle w:val="QPR-ConoscenzeAbilit"/>
              <w:suppressAutoHyphens w:val="0"/>
              <w:ind w:left="283" w:hanging="198"/>
            </w:pPr>
            <w:r>
              <w:rPr>
                <w:noProof/>
              </w:rPr>
              <w:t>Effettuare la surgelazione dei prodotti ittici controllando tempi e livelli termici</w:t>
            </w:r>
          </w:p>
          <w:p w:rsidR="009B2B8B" w:rsidRDefault="009B2B8B" w:rsidP="009B2B8B">
            <w:pPr>
              <w:pStyle w:val="QPR-ConoscenzeAbilit"/>
              <w:suppressAutoHyphens w:val="0"/>
              <w:ind w:left="283" w:hanging="198"/>
            </w:pPr>
            <w:r>
              <w:rPr>
                <w:noProof/>
              </w:rPr>
              <w:t>Applicare il metodo “sous vide” utilizzando correttamente le attrezzature dedicate</w:t>
            </w:r>
          </w:p>
          <w:p w:rsidR="009B2B8B" w:rsidRDefault="009B2B8B" w:rsidP="009B2B8B">
            <w:pPr>
              <w:pStyle w:val="QPR-ConoscenzeAbilit"/>
              <w:suppressAutoHyphens w:val="0"/>
              <w:ind w:left="283" w:hanging="198"/>
            </w:pPr>
            <w:r>
              <w:rPr>
                <w:noProof/>
              </w:rPr>
              <w:t>Utilizzare prodotti ittici per comporre trasformati pronti a cuocere (hamburger, spiedini, polpettine ecc.)</w:t>
            </w:r>
          </w:p>
          <w:p w:rsidR="009B2B8B" w:rsidRDefault="009B2B8B" w:rsidP="009B2B8B">
            <w:pPr>
              <w:pStyle w:val="QPR-ConoscenzeAbilit"/>
              <w:suppressAutoHyphens w:val="0"/>
              <w:ind w:left="283" w:hanging="198"/>
            </w:pPr>
            <w:r>
              <w:rPr>
                <w:noProof/>
              </w:rPr>
              <w:t>Produrre conservati a base di pesce pronti al consumo (mousse, patè, condimenti ecc.)</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PREPARAZIONE DEL LATTE E DELLA CREMA E PRODUZIONE DI LATTE ALIMENTARE</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4</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2B1D59" w:rsidRDefault="009B2B8B" w:rsidP="004D68AF">
            <w:pPr>
              <w:pStyle w:val="QPR-TitoloDescrizione"/>
              <w:jc w:val="both"/>
              <w:rPr>
                <w:noProof/>
                <w:snapToGrid w:val="0"/>
              </w:rPr>
            </w:pPr>
            <w:r w:rsidRPr="002B1D59">
              <w:rPr>
                <w:noProof/>
                <w:snapToGrid w:val="0"/>
              </w:rPr>
              <w:t xml:space="preserve">Sulla base del piano di produzione, il soggetto è in grado di effettuare le prime lavorazioni del latte fresco </w:t>
            </w:r>
          </w:p>
          <w:p w:rsidR="009B2B8B" w:rsidRPr="006F0970" w:rsidRDefault="009B2B8B" w:rsidP="004D68AF">
            <w:pPr>
              <w:pStyle w:val="QPR-TitoloDescrizione"/>
            </w:pPr>
            <w:r w:rsidRPr="002B1D59">
              <w:rPr>
                <w:noProof/>
                <w:snapToGrid w:val="0"/>
              </w:rPr>
              <w:t>da destinare al consumo diretto oppure da trasformare per la produzione di latti fermentati, formaggi e derivati.</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Caratteristiche chimiche, biologiche e nutrizionali del latte</w:t>
            </w:r>
          </w:p>
          <w:p w:rsidR="009B2B8B" w:rsidRDefault="009B2B8B" w:rsidP="009B2B8B">
            <w:pPr>
              <w:pStyle w:val="QPR-ConoscenzeAbilit"/>
              <w:suppressAutoHyphens w:val="0"/>
              <w:ind w:left="283" w:hanging="198"/>
            </w:pPr>
            <w:r>
              <w:rPr>
                <w:noProof/>
              </w:rPr>
              <w:t>Fasi del ciclo di produzione del latte alimentare fresco, scremato, a lunga conservazione, UHT</w:t>
            </w:r>
          </w:p>
          <w:p w:rsidR="009B2B8B" w:rsidRDefault="009B2B8B" w:rsidP="009B2B8B">
            <w:pPr>
              <w:pStyle w:val="QPR-ConoscenzeAbilit"/>
              <w:suppressAutoHyphens w:val="0"/>
              <w:ind w:left="283" w:hanging="198"/>
            </w:pPr>
            <w:r>
              <w:rPr>
                <w:noProof/>
              </w:rPr>
              <w:t>Caratteristiche principali dell’impianto industriale per la produzione di latte alimentare</w:t>
            </w:r>
          </w:p>
          <w:p w:rsidR="009B2B8B" w:rsidRDefault="009B2B8B" w:rsidP="009B2B8B">
            <w:pPr>
              <w:pStyle w:val="QPR-ConoscenzeAbilit"/>
              <w:suppressAutoHyphens w:val="0"/>
              <w:ind w:left="283" w:hanging="198"/>
            </w:pPr>
            <w:r>
              <w:rPr>
                <w:noProof/>
              </w:rPr>
              <w:t>Reazioni fisico-chimiche e microbiologiche legate alla lavorazione del latte e alla produzione di crema</w:t>
            </w:r>
          </w:p>
          <w:p w:rsidR="009B2B8B" w:rsidRDefault="009B2B8B" w:rsidP="009B2B8B">
            <w:pPr>
              <w:pStyle w:val="QPR-ConoscenzeAbilit"/>
              <w:suppressAutoHyphens w:val="0"/>
              <w:ind w:left="283" w:hanging="198"/>
            </w:pPr>
            <w:r>
              <w:rPr>
                <w:noProof/>
              </w:rPr>
              <w:t>Principali analisi biochimiche effettuate sul latte</w:t>
            </w:r>
          </w:p>
          <w:p w:rsidR="009B2B8B" w:rsidRDefault="009B2B8B" w:rsidP="009B2B8B">
            <w:pPr>
              <w:pStyle w:val="QPR-ConoscenzeAbilit"/>
              <w:suppressAutoHyphens w:val="0"/>
              <w:ind w:left="283" w:hanging="198"/>
            </w:pPr>
            <w:r>
              <w:rPr>
                <w:noProof/>
              </w:rPr>
              <w:t>Effetto dei diversi livelli termici sulle caratteristiche del latte e sui suoi elementi costitutivi</w:t>
            </w:r>
          </w:p>
          <w:p w:rsidR="009B2B8B" w:rsidRDefault="009B2B8B" w:rsidP="009B2B8B">
            <w:pPr>
              <w:pStyle w:val="QPR-ConoscenzeAbilit"/>
              <w:suppressAutoHyphens w:val="0"/>
              <w:ind w:left="283" w:hanging="198"/>
            </w:pPr>
            <w:r>
              <w:rPr>
                <w:noProof/>
              </w:rPr>
              <w:t>Caratteristiche e funzionamento della caldaia polivalente</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Filtrare il latte in arrivo</w:t>
            </w:r>
          </w:p>
          <w:p w:rsidR="009B2B8B" w:rsidRDefault="009B2B8B" w:rsidP="009B2B8B">
            <w:pPr>
              <w:pStyle w:val="QPR-ConoscenzeAbilit"/>
              <w:suppressAutoHyphens w:val="0"/>
              <w:ind w:left="283" w:hanging="198"/>
            </w:pPr>
            <w:r>
              <w:rPr>
                <w:noProof/>
              </w:rPr>
              <w:t>Effettuare i trattamenti termici al latte</w:t>
            </w:r>
          </w:p>
          <w:p w:rsidR="009B2B8B" w:rsidRDefault="009B2B8B" w:rsidP="009B2B8B">
            <w:pPr>
              <w:pStyle w:val="QPR-ConoscenzeAbilit"/>
              <w:suppressAutoHyphens w:val="0"/>
              <w:ind w:left="283" w:hanging="198"/>
            </w:pPr>
            <w:r>
              <w:rPr>
                <w:noProof/>
              </w:rPr>
              <w:t>Controllare l’efficacia dei trattamenti termici al latte</w:t>
            </w:r>
          </w:p>
          <w:p w:rsidR="009B2B8B" w:rsidRDefault="009B2B8B" w:rsidP="009B2B8B">
            <w:pPr>
              <w:pStyle w:val="QPR-ConoscenzeAbilit"/>
              <w:suppressAutoHyphens w:val="0"/>
              <w:ind w:left="283" w:hanging="198"/>
            </w:pPr>
            <w:r>
              <w:rPr>
                <w:noProof/>
              </w:rPr>
              <w:t>Effettuare l’omogeneizzazione del latte</w:t>
            </w:r>
          </w:p>
          <w:p w:rsidR="009B2B8B" w:rsidRDefault="009B2B8B" w:rsidP="009B2B8B">
            <w:pPr>
              <w:pStyle w:val="QPR-ConoscenzeAbilit"/>
              <w:suppressAutoHyphens w:val="0"/>
              <w:ind w:left="283" w:hanging="198"/>
            </w:pPr>
            <w:r>
              <w:rPr>
                <w:noProof/>
              </w:rPr>
              <w:t>Realizzare la scrematura, per affioramento e per centrifugazione</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PRODUZIONE DI YOGURT E DERIVATI DEL LATTE</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8</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2B1D59" w:rsidRDefault="009B2B8B" w:rsidP="004D68AF">
            <w:pPr>
              <w:pStyle w:val="QPR-TitoloDescrizione"/>
              <w:jc w:val="both"/>
              <w:rPr>
                <w:noProof/>
                <w:snapToGrid w:val="0"/>
              </w:rPr>
            </w:pPr>
            <w:r w:rsidRPr="002B1D59">
              <w:rPr>
                <w:noProof/>
                <w:snapToGrid w:val="0"/>
              </w:rPr>
              <w:t xml:space="preserve">Sulla base del piano di produzione, il soggetto è in grado di ottenere diverse tipologie di yogurt, panna, burro e ricotta, </w:t>
            </w:r>
          </w:p>
          <w:p w:rsidR="009B2B8B" w:rsidRPr="006F0970" w:rsidRDefault="009B2B8B" w:rsidP="004D68AF">
            <w:pPr>
              <w:pStyle w:val="QPR-TitoloDescrizione"/>
            </w:pPr>
            <w:r w:rsidRPr="002B1D59">
              <w:rPr>
                <w:noProof/>
                <w:snapToGrid w:val="0"/>
              </w:rPr>
              <w:t>utilizzando come materia prima il latte e/o il siero.</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Il ciclo di produzione dei latti fermentati e dei derivati del latte e del siero</w:t>
            </w:r>
          </w:p>
          <w:p w:rsidR="009B2B8B" w:rsidRDefault="009B2B8B" w:rsidP="009B2B8B">
            <w:pPr>
              <w:pStyle w:val="QPR-ConoscenzeAbilit"/>
              <w:suppressAutoHyphens w:val="0"/>
              <w:ind w:left="283" w:hanging="198"/>
            </w:pPr>
            <w:r>
              <w:rPr>
                <w:noProof/>
              </w:rPr>
              <w:t>Caratteristiche chimiche, biologiche e nutrizionali dei prodotti</w:t>
            </w:r>
          </w:p>
          <w:p w:rsidR="009B2B8B" w:rsidRDefault="009B2B8B" w:rsidP="009B2B8B">
            <w:pPr>
              <w:pStyle w:val="QPR-ConoscenzeAbilit"/>
              <w:suppressAutoHyphens w:val="0"/>
              <w:ind w:left="283" w:hanging="198"/>
            </w:pPr>
            <w:r>
              <w:rPr>
                <w:noProof/>
              </w:rPr>
              <w:t>Caratteristiche, attitudini ed esigenze ambientali e nutrizionali dei microrganismi interessati</w:t>
            </w:r>
          </w:p>
          <w:p w:rsidR="009B2B8B" w:rsidRDefault="009B2B8B" w:rsidP="009B2B8B">
            <w:pPr>
              <w:pStyle w:val="QPR-ConoscenzeAbilit"/>
              <w:suppressAutoHyphens w:val="0"/>
              <w:ind w:left="283" w:hanging="198"/>
            </w:pPr>
            <w:r>
              <w:rPr>
                <w:noProof/>
              </w:rPr>
              <w:t>L'organizzazione della linea di produzione, aspetti tecnologici</w:t>
            </w:r>
          </w:p>
          <w:p w:rsidR="009B2B8B" w:rsidRDefault="009B2B8B" w:rsidP="009B2B8B">
            <w:pPr>
              <w:pStyle w:val="QPR-ConoscenzeAbilit"/>
              <w:suppressAutoHyphens w:val="0"/>
              <w:ind w:left="283" w:hanging="198"/>
            </w:pPr>
            <w:r>
              <w:rPr>
                <w:noProof/>
              </w:rPr>
              <w:t>Normativa alimentare relativa alla produzione e commercializzazione di panna, burro e yogurt</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Effettuare la regolazione della caldaia polivalente per la pastorizzazione</w:t>
            </w:r>
          </w:p>
          <w:p w:rsidR="009B2B8B" w:rsidRDefault="009B2B8B" w:rsidP="009B2B8B">
            <w:pPr>
              <w:pStyle w:val="QPR-ConoscenzeAbilit"/>
              <w:suppressAutoHyphens w:val="0"/>
              <w:ind w:left="283" w:hanging="198"/>
            </w:pPr>
            <w:r>
              <w:rPr>
                <w:noProof/>
              </w:rPr>
              <w:t>Utilizzare e regolare il separatore centrifugo</w:t>
            </w:r>
          </w:p>
          <w:p w:rsidR="009B2B8B" w:rsidRDefault="009B2B8B" w:rsidP="009B2B8B">
            <w:pPr>
              <w:pStyle w:val="QPR-ConoscenzeAbilit"/>
              <w:suppressAutoHyphens w:val="0"/>
              <w:ind w:left="283" w:hanging="198"/>
            </w:pPr>
            <w:r>
              <w:rPr>
                <w:noProof/>
              </w:rPr>
              <w:t>Utilizzare e regolare il fermentatore/maturatore</w:t>
            </w:r>
          </w:p>
          <w:p w:rsidR="009B2B8B" w:rsidRDefault="009B2B8B" w:rsidP="009B2B8B">
            <w:pPr>
              <w:pStyle w:val="QPR-ConoscenzeAbilit"/>
              <w:suppressAutoHyphens w:val="0"/>
              <w:ind w:left="283" w:hanging="198"/>
            </w:pPr>
            <w:r>
              <w:rPr>
                <w:noProof/>
              </w:rPr>
              <w:t>Produrre la panna</w:t>
            </w:r>
          </w:p>
          <w:p w:rsidR="009B2B8B" w:rsidRDefault="009B2B8B" w:rsidP="009B2B8B">
            <w:pPr>
              <w:pStyle w:val="QPR-ConoscenzeAbilit"/>
              <w:suppressAutoHyphens w:val="0"/>
              <w:ind w:left="283" w:hanging="198"/>
            </w:pPr>
            <w:r>
              <w:rPr>
                <w:noProof/>
              </w:rPr>
              <w:t>Utilizzare la zangola</w:t>
            </w:r>
          </w:p>
          <w:p w:rsidR="009B2B8B" w:rsidRDefault="009B2B8B" w:rsidP="009B2B8B">
            <w:pPr>
              <w:pStyle w:val="QPR-ConoscenzeAbilit"/>
              <w:suppressAutoHyphens w:val="0"/>
              <w:ind w:left="283" w:hanging="198"/>
            </w:pPr>
            <w:r>
              <w:rPr>
                <w:noProof/>
              </w:rPr>
              <w:t>Produrre il burro</w:t>
            </w:r>
          </w:p>
          <w:p w:rsidR="009B2B8B" w:rsidRDefault="009B2B8B" w:rsidP="009B2B8B">
            <w:pPr>
              <w:pStyle w:val="QPR-ConoscenzeAbilit"/>
              <w:suppressAutoHyphens w:val="0"/>
              <w:ind w:left="283" w:hanging="198"/>
            </w:pPr>
            <w:r>
              <w:rPr>
                <w:noProof/>
              </w:rPr>
              <w:t>Produrre burro a ridotto tenore di colesterolo</w:t>
            </w:r>
          </w:p>
          <w:p w:rsidR="009B2B8B" w:rsidRDefault="009B2B8B" w:rsidP="009B2B8B">
            <w:pPr>
              <w:pStyle w:val="QPR-ConoscenzeAbilit"/>
              <w:suppressAutoHyphens w:val="0"/>
              <w:ind w:left="283" w:hanging="198"/>
            </w:pPr>
            <w:r>
              <w:rPr>
                <w:noProof/>
              </w:rPr>
              <w:t>Produrre yogurt compatto, omogeneo e aromatizzato</w:t>
            </w:r>
          </w:p>
          <w:p w:rsidR="009B2B8B" w:rsidRDefault="009B2B8B" w:rsidP="009B2B8B">
            <w:pPr>
              <w:pStyle w:val="QPR-ConoscenzeAbilit"/>
              <w:suppressAutoHyphens w:val="0"/>
              <w:ind w:left="283" w:hanging="198"/>
            </w:pPr>
            <w:r>
              <w:rPr>
                <w:noProof/>
              </w:rPr>
              <w:t>Produrre la ricotta, anche affumicata</w:t>
            </w:r>
          </w:p>
          <w:p w:rsidR="009B2B8B" w:rsidRDefault="009B2B8B" w:rsidP="009B2B8B">
            <w:pPr>
              <w:pStyle w:val="QPR-ConoscenzeAbilit"/>
              <w:suppressAutoHyphens w:val="0"/>
              <w:ind w:left="283" w:hanging="198"/>
            </w:pPr>
            <w:r>
              <w:rPr>
                <w:noProof/>
              </w:rPr>
              <w:t>Tarare e utilizzare l’affumicatore</w:t>
            </w:r>
          </w:p>
          <w:p w:rsidR="009B2B8B" w:rsidRDefault="009B2B8B" w:rsidP="009B2B8B">
            <w:pPr>
              <w:pStyle w:val="QPR-ConoscenzeAbilit"/>
              <w:suppressAutoHyphens w:val="0"/>
              <w:ind w:left="283" w:hanging="198"/>
            </w:pPr>
            <w:r>
              <w:rPr>
                <w:noProof/>
              </w:rPr>
              <w:t>Pulire e igienizzare spazi e attrezzature</w:t>
            </w:r>
          </w:p>
          <w:p w:rsidR="009B2B8B" w:rsidRPr="006F0970" w:rsidRDefault="009B2B8B" w:rsidP="004D68AF">
            <w:pPr>
              <w:pStyle w:val="QPR-ChiusuraConAbi"/>
            </w:pPr>
          </w:p>
        </w:tc>
      </w:tr>
    </w:tbl>
    <w:p w:rsidR="009B2B8B" w:rsidRDefault="009B2B8B" w:rsidP="009B2B8B">
      <w:pPr>
        <w:pStyle w:val="DOC-Spaziatura"/>
      </w:pPr>
    </w:p>
    <w:p w:rsidR="009B2B8B" w:rsidRDefault="009B2B8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lastRenderedPageBreak/>
              <w:t>PRODUZIONE DI FORMAGGI</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9</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2B1D59" w:rsidRDefault="009B2B8B" w:rsidP="004D68AF">
            <w:pPr>
              <w:pStyle w:val="QPR-TitoloDescrizione"/>
              <w:jc w:val="both"/>
              <w:rPr>
                <w:noProof/>
                <w:snapToGrid w:val="0"/>
              </w:rPr>
            </w:pPr>
            <w:r w:rsidRPr="002B1D59">
              <w:rPr>
                <w:noProof/>
                <w:snapToGrid w:val="0"/>
              </w:rPr>
              <w:t xml:space="preserve">Sulla base del piano di produzione, il soggetto è in grado di eseguire la trasformazione alimentare del latte fresco </w:t>
            </w:r>
          </w:p>
          <w:p w:rsidR="009B2B8B" w:rsidRPr="006F0970" w:rsidRDefault="009B2B8B" w:rsidP="004D68AF">
            <w:pPr>
              <w:pStyle w:val="QPR-TitoloDescrizione"/>
            </w:pPr>
            <w:r w:rsidRPr="002B1D59">
              <w:rPr>
                <w:noProof/>
                <w:snapToGrid w:val="0"/>
              </w:rPr>
              <w:t>applicando temperature variabili ed utilizzando prodotti biochimici al fine di ottenere varie tipologie di formaggi, freschi e stagionati.</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Classificazione dei formaggi</w:t>
            </w:r>
          </w:p>
          <w:p w:rsidR="009B2B8B" w:rsidRDefault="009B2B8B" w:rsidP="009B2B8B">
            <w:pPr>
              <w:pStyle w:val="QPR-ConoscenzeAbilit"/>
              <w:suppressAutoHyphens w:val="0"/>
              <w:ind w:left="283" w:hanging="198"/>
            </w:pPr>
            <w:r>
              <w:rPr>
                <w:noProof/>
              </w:rPr>
              <w:t>Caratteristiche chimiche, biologiche e nutrizionali delle varie tipologie di formaggi</w:t>
            </w:r>
          </w:p>
          <w:p w:rsidR="009B2B8B" w:rsidRDefault="009B2B8B" w:rsidP="009B2B8B">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9B2B8B" w:rsidRDefault="009B2B8B" w:rsidP="009B2B8B">
            <w:pPr>
              <w:pStyle w:val="QPR-ConoscenzeAbilit"/>
              <w:suppressAutoHyphens w:val="0"/>
              <w:ind w:left="283" w:hanging="198"/>
            </w:pPr>
            <w:r>
              <w:rPr>
                <w:noProof/>
              </w:rPr>
              <w:t>Acidificazione chimica e naturale</w:t>
            </w:r>
          </w:p>
          <w:p w:rsidR="009B2B8B" w:rsidRDefault="009B2B8B" w:rsidP="009B2B8B">
            <w:pPr>
              <w:pStyle w:val="QPR-ConoscenzeAbilit"/>
              <w:suppressAutoHyphens w:val="0"/>
              <w:ind w:left="283" w:hanging="198"/>
            </w:pPr>
            <w:r>
              <w:rPr>
                <w:noProof/>
              </w:rPr>
              <w:t>Diverse tipologie dei cagli, scelta e impiego</w:t>
            </w:r>
          </w:p>
          <w:p w:rsidR="009B2B8B" w:rsidRDefault="009B2B8B" w:rsidP="009B2B8B">
            <w:pPr>
              <w:pStyle w:val="QPR-ConoscenzeAbilit"/>
              <w:suppressAutoHyphens w:val="0"/>
              <w:ind w:left="283" w:hanging="198"/>
            </w:pPr>
            <w:r>
              <w:rPr>
                <w:noProof/>
              </w:rPr>
              <w:t>Tecniche di manipolazione del latte e lavorazione dei prodotti caseari (pastorizzazione, scrematura, filatura, messa in forma, ecc.)</w:t>
            </w:r>
          </w:p>
          <w:p w:rsidR="009B2B8B" w:rsidRDefault="009B2B8B" w:rsidP="009B2B8B">
            <w:pPr>
              <w:pStyle w:val="QPR-ConoscenzeAbilit"/>
              <w:suppressAutoHyphens w:val="0"/>
              <w:ind w:left="283" w:hanging="198"/>
            </w:pPr>
            <w:r>
              <w:rPr>
                <w:noProof/>
              </w:rPr>
              <w:t>Gestione della linea di produzione</w:t>
            </w:r>
          </w:p>
          <w:p w:rsidR="009B2B8B" w:rsidRDefault="009B2B8B" w:rsidP="009B2B8B">
            <w:pPr>
              <w:pStyle w:val="QPR-ConoscenzeAbilit"/>
              <w:suppressAutoHyphens w:val="0"/>
              <w:ind w:left="283" w:hanging="198"/>
            </w:pPr>
            <w:r>
              <w:rPr>
                <w:noProof/>
              </w:rPr>
              <w:t>Utilizzo e manutenzione ordinaria delle macchine</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Produrre formaggi a pasta cotta e semicotta</w:t>
            </w:r>
          </w:p>
          <w:p w:rsidR="009B2B8B" w:rsidRDefault="009B2B8B" w:rsidP="009B2B8B">
            <w:pPr>
              <w:pStyle w:val="QPR-ConoscenzeAbilit"/>
              <w:suppressAutoHyphens w:val="0"/>
              <w:ind w:left="283" w:hanging="198"/>
            </w:pPr>
            <w:r>
              <w:rPr>
                <w:noProof/>
              </w:rPr>
              <w:t>Produrre formaggi a pasta filata</w:t>
            </w:r>
          </w:p>
          <w:p w:rsidR="009B2B8B" w:rsidRDefault="009B2B8B" w:rsidP="009B2B8B">
            <w:pPr>
              <w:pStyle w:val="QPR-ConoscenzeAbilit"/>
              <w:suppressAutoHyphens w:val="0"/>
              <w:ind w:left="283" w:hanging="198"/>
            </w:pPr>
            <w:r>
              <w:rPr>
                <w:noProof/>
              </w:rPr>
              <w:t>Gestire il processo di stagionatura predisponendo e controllando parametri ambientali e attrezzature</w:t>
            </w:r>
          </w:p>
          <w:p w:rsidR="009B2B8B" w:rsidRDefault="009B2B8B" w:rsidP="009B2B8B">
            <w:pPr>
              <w:pStyle w:val="QPR-ConoscenzeAbilit"/>
              <w:suppressAutoHyphens w:val="0"/>
              <w:ind w:left="283" w:hanging="198"/>
            </w:pPr>
            <w:r>
              <w:rPr>
                <w:noProof/>
              </w:rPr>
              <w:t>Gestire le fasi di conservazione e stagionatura</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t>PRODUZIONE DI FORMAGGI SPECIALI</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20</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2B1D59" w:rsidRDefault="009B2B8B" w:rsidP="004D68AF">
            <w:pPr>
              <w:pStyle w:val="QPR-TitoloDescrizione"/>
              <w:jc w:val="both"/>
              <w:rPr>
                <w:noProof/>
                <w:snapToGrid w:val="0"/>
              </w:rPr>
            </w:pPr>
            <w:r w:rsidRPr="002B1D59">
              <w:rPr>
                <w:noProof/>
                <w:snapToGrid w:val="0"/>
              </w:rPr>
              <w:t>Applicando particolari tecniche e utilizzando diverse tipologie di microrganismi selezionati, il soggetto è in grado di ottenere formaggi</w:t>
            </w:r>
          </w:p>
          <w:p w:rsidR="009B2B8B" w:rsidRPr="006F0970" w:rsidRDefault="009B2B8B" w:rsidP="004D68AF">
            <w:pPr>
              <w:pStyle w:val="QPR-TitoloDescrizione"/>
            </w:pPr>
            <w:r w:rsidRPr="002B1D59">
              <w:rPr>
                <w:noProof/>
                <w:snapToGrid w:val="0"/>
              </w:rPr>
              <w:t>con caratteristiche, gusti e aromi particolari (es.: brie, taleggio, fontina, gorgonzola, roquefort, formaggi affumicati).</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9B2B8B" w:rsidRDefault="009B2B8B" w:rsidP="009B2B8B">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9B2B8B" w:rsidRDefault="009B2B8B" w:rsidP="009B2B8B">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9B2B8B" w:rsidRDefault="009B2B8B" w:rsidP="009B2B8B">
            <w:pPr>
              <w:pStyle w:val="QPR-ConoscenzeAbilit"/>
              <w:suppressAutoHyphens w:val="0"/>
              <w:ind w:left="283" w:hanging="198"/>
            </w:pPr>
            <w:r>
              <w:rPr>
                <w:noProof/>
              </w:rPr>
              <w:t>Preparazione del latte (pastorizzazione, scrematura, insemenzamento ecc.)</w:t>
            </w:r>
          </w:p>
          <w:p w:rsidR="009B2B8B" w:rsidRDefault="009B2B8B" w:rsidP="009B2B8B">
            <w:pPr>
              <w:pStyle w:val="QPR-ConoscenzeAbilit"/>
              <w:suppressAutoHyphens w:val="0"/>
              <w:ind w:left="283" w:hanging="198"/>
            </w:pPr>
            <w:r>
              <w:rPr>
                <w:noProof/>
              </w:rPr>
              <w:t>Lavorazione specifica dei prodotti caseari (messa in forma, “lavaggi”, “fioritura”)</w:t>
            </w:r>
          </w:p>
          <w:p w:rsidR="009B2B8B" w:rsidRDefault="009B2B8B" w:rsidP="009B2B8B">
            <w:pPr>
              <w:pStyle w:val="QPR-ConoscenzeAbilit"/>
              <w:suppressAutoHyphens w:val="0"/>
              <w:ind w:left="283" w:hanging="198"/>
            </w:pPr>
            <w:r>
              <w:rPr>
                <w:noProof/>
              </w:rPr>
              <w:t>Gestione della linea di produzione</w:t>
            </w:r>
          </w:p>
          <w:p w:rsidR="009B2B8B" w:rsidRDefault="009B2B8B" w:rsidP="009B2B8B">
            <w:pPr>
              <w:pStyle w:val="QPR-ConoscenzeAbilit"/>
              <w:suppressAutoHyphens w:val="0"/>
              <w:ind w:left="283" w:hanging="198"/>
            </w:pPr>
            <w:r>
              <w:rPr>
                <w:noProof/>
              </w:rPr>
              <w:t>Utilizzo e manutenzione ordinaria delle macchine</w:t>
            </w:r>
          </w:p>
          <w:p w:rsidR="009B2B8B" w:rsidRDefault="009B2B8B" w:rsidP="009B2B8B">
            <w:pPr>
              <w:pStyle w:val="QPR-ConoscenzeAbilit"/>
              <w:suppressAutoHyphens w:val="0"/>
              <w:ind w:left="283" w:hanging="198"/>
            </w:pPr>
            <w:r>
              <w:rPr>
                <w:noProof/>
              </w:rPr>
              <w:t>Norme di igiene e sicurezza alimentare</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la linea di lavoro per le diverse lavorazioni previste dal piano di produzione</w:t>
            </w:r>
          </w:p>
          <w:p w:rsidR="009B2B8B" w:rsidRDefault="009B2B8B" w:rsidP="009B2B8B">
            <w:pPr>
              <w:pStyle w:val="QPR-ConoscenzeAbilit"/>
              <w:suppressAutoHyphens w:val="0"/>
              <w:ind w:left="283" w:hanging="198"/>
            </w:pPr>
            <w:r>
              <w:rPr>
                <w:noProof/>
              </w:rPr>
              <w:t>Produrre formaggi a crosta fiorita, lavata e a pasta erborinata, affumicati</w:t>
            </w:r>
          </w:p>
          <w:p w:rsidR="009B2B8B" w:rsidRDefault="009B2B8B" w:rsidP="009B2B8B">
            <w:pPr>
              <w:pStyle w:val="QPR-ConoscenzeAbilit"/>
              <w:suppressAutoHyphens w:val="0"/>
              <w:ind w:left="283" w:hanging="198"/>
            </w:pPr>
            <w:r>
              <w:rPr>
                <w:noProof/>
              </w:rPr>
              <w:t>Gestire il processo di affinamento attuando le lavorazioni specifiche e controllando i parametri ambientali</w:t>
            </w:r>
          </w:p>
          <w:p w:rsidR="009B2B8B" w:rsidRDefault="009B2B8B" w:rsidP="009B2B8B">
            <w:pPr>
              <w:pStyle w:val="QPR-ConoscenzeAbilit"/>
              <w:suppressAutoHyphens w:val="0"/>
              <w:ind w:left="283" w:hanging="198"/>
            </w:pPr>
            <w:r>
              <w:rPr>
                <w:noProof/>
              </w:rPr>
              <w:t>Gestire le fasi di conservazione e stagionatura</w:t>
            </w:r>
          </w:p>
          <w:p w:rsidR="009B2B8B" w:rsidRPr="006F0970" w:rsidRDefault="009B2B8B" w:rsidP="004D68AF">
            <w:pPr>
              <w:pStyle w:val="QPR-ChiusuraConAbi"/>
            </w:pPr>
          </w:p>
        </w:tc>
      </w:tr>
    </w:tbl>
    <w:p w:rsidR="009B2B8B" w:rsidRDefault="009B2B8B" w:rsidP="009B2B8B">
      <w:pPr>
        <w:pStyle w:val="DOC-Spaziatura"/>
      </w:pPr>
    </w:p>
    <w:p w:rsidR="009B2B8B" w:rsidRDefault="009B2B8B" w:rsidP="009B2B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B2B8B" w:rsidRPr="00174B50" w:rsidTr="004D68AF">
        <w:trPr>
          <w:trHeight w:val="397"/>
        </w:trPr>
        <w:tc>
          <w:tcPr>
            <w:tcW w:w="9749" w:type="dxa"/>
            <w:gridSpan w:val="5"/>
            <w:tcBorders>
              <w:bottom w:val="single" w:sz="4" w:space="0" w:color="auto"/>
            </w:tcBorders>
            <w:shd w:val="clear" w:color="auto" w:fill="CCECFF"/>
            <w:tcMar>
              <w:left w:w="57" w:type="dxa"/>
              <w:right w:w="57" w:type="dxa"/>
            </w:tcMar>
            <w:vAlign w:val="center"/>
          </w:tcPr>
          <w:p w:rsidR="009B2B8B" w:rsidRPr="00174B50" w:rsidRDefault="009B2B8B" w:rsidP="004D68AF">
            <w:pPr>
              <w:pStyle w:val="QPR-Titolo"/>
            </w:pPr>
            <w:r w:rsidRPr="002B1D59">
              <w:lastRenderedPageBreak/>
              <w:t>CONFEZIONAMENTO DEI PRODOTTI ALIMENTARI</w:t>
            </w:r>
          </w:p>
        </w:tc>
      </w:tr>
      <w:tr w:rsidR="009B2B8B" w:rsidRPr="006F0970" w:rsidTr="004D68AF">
        <w:trPr>
          <w:trHeight w:val="340"/>
        </w:trPr>
        <w:tc>
          <w:tcPr>
            <w:tcW w:w="846" w:type="dxa"/>
            <w:tcBorders>
              <w:bottom w:val="single" w:sz="4" w:space="0" w:color="auto"/>
              <w:right w:val="nil"/>
            </w:tcBorders>
            <w:shd w:val="clear" w:color="auto" w:fill="CCECFF"/>
            <w:tcMar>
              <w:left w:w="57" w:type="dxa"/>
              <w:right w:w="57" w:type="dxa"/>
            </w:tcMar>
            <w:vAlign w:val="center"/>
          </w:tcPr>
          <w:p w:rsidR="009B2B8B" w:rsidRPr="00F80D72" w:rsidRDefault="009B2B8B" w:rsidP="004D68AF">
            <w:pPr>
              <w:pStyle w:val="QPR-Descrittori"/>
            </w:pPr>
            <w:r w:rsidRPr="00F80D72">
              <w:t>Codice:</w:t>
            </w:r>
          </w:p>
        </w:tc>
        <w:tc>
          <w:tcPr>
            <w:tcW w:w="2403" w:type="dxa"/>
            <w:tcBorders>
              <w:left w:val="nil"/>
              <w:bottom w:val="single" w:sz="4" w:space="0" w:color="auto"/>
              <w:right w:val="nil"/>
            </w:tcBorders>
            <w:shd w:val="clear" w:color="auto" w:fill="CCECFF"/>
            <w:vAlign w:val="center"/>
          </w:tcPr>
          <w:p w:rsidR="009B2B8B" w:rsidRPr="00F80D72" w:rsidRDefault="009B2B8B" w:rsidP="004D68AF">
            <w:pPr>
              <w:pStyle w:val="QPR-Codice"/>
            </w:pPr>
            <w:r w:rsidRPr="002B1D59">
              <w:t>QPR-ALI-16</w:t>
            </w:r>
          </w:p>
        </w:tc>
        <w:tc>
          <w:tcPr>
            <w:tcW w:w="1625" w:type="dxa"/>
            <w:tcBorders>
              <w:left w:val="nil"/>
              <w:bottom w:val="single" w:sz="4" w:space="0" w:color="auto"/>
              <w:right w:val="nil"/>
            </w:tcBorders>
            <w:shd w:val="clear" w:color="auto" w:fill="CCECFF"/>
            <w:vAlign w:val="center"/>
          </w:tcPr>
          <w:p w:rsidR="009B2B8B" w:rsidRDefault="009B2B8B" w:rsidP="004D68A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B2B8B" w:rsidRDefault="009B2B8B" w:rsidP="004D68A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B2B8B" w:rsidRPr="00F80D72" w:rsidRDefault="009B2B8B" w:rsidP="004D68AF">
            <w:pPr>
              <w:pStyle w:val="QPR-Versione"/>
            </w:pPr>
            <w:r w:rsidRPr="00F80D72">
              <w:t xml:space="preserve">Versione </w:t>
            </w:r>
            <w:r w:rsidRPr="002B1D59">
              <w:t>1</w:t>
            </w:r>
            <w:r w:rsidRPr="00F80D72">
              <w:t xml:space="preserve"> del</w:t>
            </w:r>
            <w:r>
              <w:t xml:space="preserve"> 10/06/2017</w:t>
            </w:r>
          </w:p>
        </w:tc>
      </w:tr>
      <w:tr w:rsidR="009B2B8B" w:rsidRPr="006F0970" w:rsidTr="004D68A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B2B8B" w:rsidRPr="004503E8" w:rsidRDefault="009B2B8B" w:rsidP="004D68AF">
            <w:pPr>
              <w:pStyle w:val="QPR-Titoletti"/>
            </w:pPr>
            <w:r w:rsidRPr="004503E8">
              <w:t>Descrizione del qualificatore professionale regionale</w:t>
            </w:r>
          </w:p>
        </w:tc>
      </w:tr>
      <w:tr w:rsidR="009B2B8B" w:rsidRPr="006F0970" w:rsidTr="004D68A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B2B8B" w:rsidRPr="006F0970" w:rsidRDefault="009B2B8B" w:rsidP="004D68AF">
            <w:pPr>
              <w:pStyle w:val="QPR-TitoloDescrizione"/>
            </w:pPr>
            <w:r w:rsidRPr="002B1D59">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9B2B8B" w:rsidRPr="006F0970" w:rsidTr="004D68AF">
        <w:trPr>
          <w:trHeight w:hRule="exact" w:val="340"/>
        </w:trPr>
        <w:tc>
          <w:tcPr>
            <w:tcW w:w="4874" w:type="dxa"/>
            <w:gridSpan w:val="3"/>
            <w:tcBorders>
              <w:bottom w:val="nil"/>
            </w:tcBorders>
            <w:shd w:val="clear" w:color="auto" w:fill="FFFFB9"/>
            <w:vAlign w:val="center"/>
          </w:tcPr>
          <w:p w:rsidR="009B2B8B" w:rsidRPr="006F0970" w:rsidRDefault="009B2B8B" w:rsidP="004D68AF">
            <w:pPr>
              <w:pStyle w:val="QPR-Titoletti"/>
            </w:pPr>
            <w:r w:rsidRPr="006F0970">
              <w:t>Conoscenze</w:t>
            </w:r>
          </w:p>
        </w:tc>
        <w:tc>
          <w:tcPr>
            <w:tcW w:w="4875" w:type="dxa"/>
            <w:gridSpan w:val="2"/>
            <w:tcBorders>
              <w:bottom w:val="nil"/>
            </w:tcBorders>
            <w:shd w:val="clear" w:color="auto" w:fill="FFFFB9"/>
            <w:vAlign w:val="center"/>
          </w:tcPr>
          <w:p w:rsidR="009B2B8B" w:rsidRPr="006F0970" w:rsidRDefault="009B2B8B" w:rsidP="004D68AF">
            <w:pPr>
              <w:pStyle w:val="QPR-Titoletti"/>
            </w:pPr>
            <w:r w:rsidRPr="006F0970">
              <w:t>Abilità</w:t>
            </w:r>
          </w:p>
        </w:tc>
      </w:tr>
      <w:tr w:rsidR="009B2B8B" w:rsidRPr="006F0970" w:rsidTr="004D68A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B2B8B" w:rsidRPr="00F1307A" w:rsidRDefault="009B2B8B" w:rsidP="009B2B8B">
            <w:pPr>
              <w:pStyle w:val="QPR-ConoscenzeAbilit"/>
              <w:suppressAutoHyphens w:val="0"/>
              <w:ind w:left="283" w:hanging="198"/>
            </w:pPr>
            <w:r>
              <w:rPr>
                <w:noProof/>
              </w:rPr>
              <w:t>La normativa comunitaria in materia di confezionamento alimentare</w:t>
            </w:r>
          </w:p>
          <w:p w:rsidR="009B2B8B" w:rsidRDefault="009B2B8B" w:rsidP="009B2B8B">
            <w:pPr>
              <w:pStyle w:val="QPR-ConoscenzeAbilit"/>
              <w:suppressAutoHyphens w:val="0"/>
              <w:ind w:left="283" w:hanging="198"/>
            </w:pPr>
            <w:r>
              <w:rPr>
                <w:noProof/>
              </w:rPr>
              <w:t>Le finalità del confezionamento: contenimento, protezione, conservazione, commercializzazione</w:t>
            </w:r>
          </w:p>
          <w:p w:rsidR="009B2B8B" w:rsidRDefault="009B2B8B" w:rsidP="009B2B8B">
            <w:pPr>
              <w:pStyle w:val="QPR-ConoscenzeAbilit"/>
              <w:suppressAutoHyphens w:val="0"/>
              <w:ind w:left="283" w:hanging="198"/>
            </w:pPr>
            <w:r>
              <w:rPr>
                <w:noProof/>
              </w:rPr>
              <w:t>Tecnologia del confezionamento alimentare</w:t>
            </w:r>
          </w:p>
          <w:p w:rsidR="009B2B8B" w:rsidRDefault="009B2B8B" w:rsidP="009B2B8B">
            <w:pPr>
              <w:pStyle w:val="QPR-ConoscenzeAbilit"/>
              <w:suppressAutoHyphens w:val="0"/>
              <w:ind w:left="283" w:hanging="198"/>
            </w:pPr>
            <w:r>
              <w:rPr>
                <w:noProof/>
              </w:rPr>
              <w:t>Tecniche di confezionamento di prodotti in funzione al loro stato fisico: solidi, liquidi, granulari, ecc.</w:t>
            </w:r>
          </w:p>
          <w:p w:rsidR="009B2B8B" w:rsidRDefault="009B2B8B" w:rsidP="009B2B8B">
            <w:pPr>
              <w:pStyle w:val="QPR-ConoscenzeAbilit"/>
              <w:suppressAutoHyphens w:val="0"/>
              <w:ind w:left="283" w:hanging="198"/>
            </w:pPr>
            <w:r>
              <w:rPr>
                <w:noProof/>
              </w:rPr>
              <w:t>Tecniche di confezionamento dei prodotti in funzione dei tipo di utilizzo: fresco, precotto, surgelato, ecc.</w:t>
            </w:r>
          </w:p>
          <w:p w:rsidR="009B2B8B" w:rsidRDefault="009B2B8B" w:rsidP="009B2B8B">
            <w:pPr>
              <w:pStyle w:val="QPR-ConoscenzeAbilit"/>
              <w:suppressAutoHyphens w:val="0"/>
              <w:ind w:left="283" w:hanging="198"/>
            </w:pPr>
            <w:r>
              <w:rPr>
                <w:noProof/>
              </w:rPr>
              <w:t>Tipologie e caratteristiche dei materiali per il confezionamento (vetro, plastica, pet, tetrapak ecc.)</w:t>
            </w:r>
          </w:p>
          <w:p w:rsidR="009B2B8B" w:rsidRDefault="009B2B8B" w:rsidP="009B2B8B">
            <w:pPr>
              <w:pStyle w:val="QPR-ConoscenzeAbilit"/>
              <w:suppressAutoHyphens w:val="0"/>
              <w:ind w:left="283" w:hanging="198"/>
            </w:pPr>
            <w:r>
              <w:rPr>
                <w:noProof/>
              </w:rPr>
              <w:t>Gli imballaggi: primari, secondari e terziari</w:t>
            </w:r>
          </w:p>
          <w:p w:rsidR="009B2B8B" w:rsidRDefault="009B2B8B" w:rsidP="009B2B8B">
            <w:pPr>
              <w:pStyle w:val="QPR-ConoscenzeAbilit"/>
              <w:suppressAutoHyphens w:val="0"/>
              <w:ind w:left="283" w:hanging="198"/>
            </w:pPr>
            <w:r>
              <w:rPr>
                <w:noProof/>
              </w:rPr>
              <w:t>Criteri di etichettatura e tracciabilità dei prodotti</w:t>
            </w:r>
          </w:p>
          <w:p w:rsidR="009B2B8B" w:rsidRDefault="009B2B8B" w:rsidP="009B2B8B">
            <w:pPr>
              <w:pStyle w:val="QPR-ConoscenzeAbilit"/>
              <w:suppressAutoHyphens w:val="0"/>
              <w:ind w:left="283" w:hanging="198"/>
            </w:pPr>
            <w:r>
              <w:rPr>
                <w:noProof/>
              </w:rPr>
              <w:t>I sistemi di codifica automatizzata</w:t>
            </w:r>
          </w:p>
          <w:p w:rsidR="009B2B8B" w:rsidRPr="00174B50" w:rsidRDefault="009B2B8B" w:rsidP="004D68A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B2B8B" w:rsidRDefault="009B2B8B" w:rsidP="009B2B8B">
            <w:pPr>
              <w:pStyle w:val="QPR-ConoscenzeAbilit"/>
              <w:suppressAutoHyphens w:val="0"/>
              <w:ind w:left="283" w:hanging="198"/>
            </w:pPr>
            <w:r>
              <w:rPr>
                <w:noProof/>
              </w:rPr>
              <w:t>Predisporre gli spazi di lavoro, i macchinari e i materiali per il processo di confezionamento</w:t>
            </w:r>
          </w:p>
          <w:p w:rsidR="009B2B8B" w:rsidRDefault="009B2B8B" w:rsidP="009B2B8B">
            <w:pPr>
              <w:pStyle w:val="QPR-ConoscenzeAbilit"/>
              <w:suppressAutoHyphens w:val="0"/>
              <w:ind w:left="283" w:hanging="198"/>
            </w:pPr>
            <w:r>
              <w:rPr>
                <w:noProof/>
              </w:rPr>
              <w:t>Stabilire la modalità di confezionamento più adatta al tipo di prodotto e alla finalità</w:t>
            </w:r>
          </w:p>
          <w:p w:rsidR="009B2B8B" w:rsidRDefault="009B2B8B" w:rsidP="009B2B8B">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9B2B8B" w:rsidRDefault="009B2B8B" w:rsidP="009B2B8B">
            <w:pPr>
              <w:pStyle w:val="QPR-ConoscenzeAbilit"/>
              <w:suppressAutoHyphens w:val="0"/>
              <w:ind w:left="283" w:hanging="198"/>
            </w:pPr>
            <w:r>
              <w:rPr>
                <w:noProof/>
              </w:rPr>
              <w:t>Eseguire l'etichettatura dei prodotti alimentari</w:t>
            </w:r>
          </w:p>
          <w:p w:rsidR="009B2B8B" w:rsidRDefault="009B2B8B" w:rsidP="009B2B8B">
            <w:pPr>
              <w:pStyle w:val="QPR-ConoscenzeAbilit"/>
              <w:suppressAutoHyphens w:val="0"/>
              <w:ind w:left="283" w:hanging="198"/>
            </w:pPr>
            <w:r>
              <w:rPr>
                <w:noProof/>
              </w:rPr>
              <w:t>Adottare modalità di identificazione e codificazione automatica dei prodotti alimentari</w:t>
            </w:r>
          </w:p>
          <w:p w:rsidR="009B2B8B" w:rsidRDefault="009B2B8B" w:rsidP="009B2B8B">
            <w:pPr>
              <w:pStyle w:val="QPR-ConoscenzeAbilit"/>
              <w:suppressAutoHyphens w:val="0"/>
              <w:ind w:left="283" w:hanging="198"/>
            </w:pPr>
            <w:r>
              <w:rPr>
                <w:noProof/>
              </w:rPr>
              <w:t>Applicare tecniche di confezionamento specifiche per l'esposizione e la vendita diretta al cliente</w:t>
            </w:r>
          </w:p>
          <w:p w:rsidR="009B2B8B" w:rsidRPr="006F0970" w:rsidRDefault="009B2B8B" w:rsidP="004D68AF">
            <w:pPr>
              <w:pStyle w:val="QPR-ChiusuraConAbi"/>
            </w:pPr>
          </w:p>
        </w:tc>
      </w:tr>
    </w:tbl>
    <w:p w:rsidR="00B93014" w:rsidRPr="00493351" w:rsidRDefault="00B93014" w:rsidP="00B93014">
      <w:pPr>
        <w:pStyle w:val="DOC-TestoBase"/>
      </w:pPr>
    </w:p>
    <w:p w:rsidR="00906CEA" w:rsidRPr="00493351" w:rsidRDefault="00906CEA" w:rsidP="00D86CE7">
      <w:pPr>
        <w:pStyle w:val="DOC-TestoBase"/>
      </w:pPr>
    </w:p>
    <w:p w:rsidR="00906CEA" w:rsidRPr="00493351" w:rsidRDefault="00906CEA" w:rsidP="00D86CE7">
      <w:pPr>
        <w:pStyle w:val="DOC-TestoBase"/>
        <w:sectPr w:rsidR="00906CEA" w:rsidRPr="00493351" w:rsidSect="0045696F">
          <w:headerReference w:type="first" r:id="rId98"/>
          <w:pgSz w:w="11907" w:h="16840" w:code="9"/>
          <w:pgMar w:top="1134" w:right="1134" w:bottom="1134" w:left="1134" w:header="567" w:footer="567" w:gutter="0"/>
          <w:cols w:space="708"/>
          <w:docGrid w:linePitch="360"/>
        </w:sectPr>
      </w:pPr>
    </w:p>
    <w:p w:rsidR="00906CEA" w:rsidRPr="00493351" w:rsidRDefault="00906CEA" w:rsidP="007D3F68">
      <w:pPr>
        <w:pStyle w:val="LG-Titoletto"/>
      </w:pPr>
      <w:r w:rsidRPr="00493351">
        <w:lastRenderedPageBreak/>
        <w:t>Descrizione degli standard professionali caratterizzanti il profilo regionale</w:t>
      </w:r>
    </w:p>
    <w:p w:rsidR="00B93014" w:rsidRPr="00493351" w:rsidRDefault="00B93014" w:rsidP="007D3F68">
      <w:pPr>
        <w:pStyle w:val="LG-TitoloProfiloRichiamo"/>
      </w:pPr>
      <w:bookmarkStart w:id="37" w:name="_Toc426017731"/>
      <w:r w:rsidRPr="00493351">
        <w:t>Addetto alle lavorazioni in filiere agroalimentari</w:t>
      </w:r>
      <w:bookmarkEnd w:id="37"/>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3</w:t>
            </w:r>
          </w:p>
        </w:tc>
        <w:tc>
          <w:tcPr>
            <w:tcW w:w="6574" w:type="dxa"/>
            <w:gridSpan w:val="2"/>
            <w:tcMar>
              <w:top w:w="0" w:type="dxa"/>
              <w:left w:w="100" w:type="dxa"/>
              <w:bottom w:w="0" w:type="dxa"/>
              <w:right w:w="0" w:type="dxa"/>
            </w:tcMar>
          </w:tcPr>
          <w:p w:rsidR="00595725" w:rsidRDefault="00595725" w:rsidP="00595725">
            <w:pPr>
              <w:pStyle w:val="DOC-TabellaTesto"/>
            </w:pPr>
            <w:r>
              <w:t>PREPARAZIONE DI BASI PER LA PASTICC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5</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STICCERIA SECC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9</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NE, GRISSINI E CRACKERS</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0</w:t>
            </w:r>
          </w:p>
        </w:tc>
        <w:tc>
          <w:tcPr>
            <w:tcW w:w="6574" w:type="dxa"/>
            <w:gridSpan w:val="2"/>
            <w:tcMar>
              <w:top w:w="0" w:type="dxa"/>
              <w:left w:w="100" w:type="dxa"/>
              <w:bottom w:w="0" w:type="dxa"/>
              <w:right w:w="0" w:type="dxa"/>
            </w:tcMar>
          </w:tcPr>
          <w:p w:rsidR="00595725" w:rsidRDefault="00595725" w:rsidP="00595725">
            <w:pPr>
              <w:pStyle w:val="DOC-TabellaTesto"/>
            </w:pPr>
            <w:r>
              <w:t>PRODUZIONE DI SUCCHI, CONFETTURE E CONSERVAT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1</w:t>
            </w:r>
          </w:p>
        </w:tc>
        <w:tc>
          <w:tcPr>
            <w:tcW w:w="6574" w:type="dxa"/>
            <w:gridSpan w:val="2"/>
            <w:tcMar>
              <w:top w:w="0" w:type="dxa"/>
              <w:left w:w="100" w:type="dxa"/>
              <w:bottom w:w="0" w:type="dxa"/>
              <w:right w:w="0" w:type="dxa"/>
            </w:tcMar>
          </w:tcPr>
          <w:p w:rsidR="00595725" w:rsidRDefault="00595725" w:rsidP="00595725">
            <w:pPr>
              <w:pStyle w:val="DOC-TabellaTesto"/>
            </w:pPr>
            <w:r>
              <w:t>PRODUZIONE DI SALUMI DA CARNI TRITAT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2</w:t>
            </w:r>
          </w:p>
        </w:tc>
        <w:tc>
          <w:tcPr>
            <w:tcW w:w="6574" w:type="dxa"/>
            <w:gridSpan w:val="2"/>
            <w:tcMar>
              <w:top w:w="0" w:type="dxa"/>
              <w:left w:w="100" w:type="dxa"/>
              <w:bottom w:w="0" w:type="dxa"/>
              <w:right w:w="0" w:type="dxa"/>
            </w:tcMar>
          </w:tcPr>
          <w:p w:rsidR="00595725" w:rsidRDefault="00595725" w:rsidP="00595725">
            <w:pPr>
              <w:pStyle w:val="DOC-TabellaTesto"/>
            </w:pPr>
            <w:r>
              <w:t>PRODUZIONE DI SALUMI DA PEZZO INTERO</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3</w:t>
            </w:r>
          </w:p>
        </w:tc>
        <w:tc>
          <w:tcPr>
            <w:tcW w:w="6574" w:type="dxa"/>
            <w:gridSpan w:val="2"/>
            <w:tcMar>
              <w:top w:w="0" w:type="dxa"/>
              <w:left w:w="100" w:type="dxa"/>
              <w:bottom w:w="0" w:type="dxa"/>
              <w:right w:w="0" w:type="dxa"/>
            </w:tcMar>
          </w:tcPr>
          <w:p w:rsidR="00595725" w:rsidRDefault="00595725" w:rsidP="00595725">
            <w:pPr>
              <w:pStyle w:val="DOC-TabellaTesto"/>
            </w:pPr>
            <w:r>
              <w:t>REALIZZAZIONE DEI TAGLI COMMERCIALI DELLE CARN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5</w:t>
            </w:r>
          </w:p>
        </w:tc>
        <w:tc>
          <w:tcPr>
            <w:tcW w:w="6574" w:type="dxa"/>
            <w:gridSpan w:val="2"/>
            <w:tcMar>
              <w:top w:w="0" w:type="dxa"/>
              <w:left w:w="100" w:type="dxa"/>
              <w:bottom w:w="0" w:type="dxa"/>
              <w:right w:w="0" w:type="dxa"/>
            </w:tcMar>
          </w:tcPr>
          <w:p w:rsidR="00595725" w:rsidRDefault="00595725" w:rsidP="00595725">
            <w:pPr>
              <w:pStyle w:val="DOC-TabellaTesto"/>
            </w:pPr>
            <w:r>
              <w:t>LAVORAZIONE DEL PESCE D'ACQUA DOLC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4</w:t>
            </w:r>
          </w:p>
        </w:tc>
        <w:tc>
          <w:tcPr>
            <w:tcW w:w="6574" w:type="dxa"/>
            <w:gridSpan w:val="2"/>
            <w:tcMar>
              <w:top w:w="0" w:type="dxa"/>
              <w:left w:w="100" w:type="dxa"/>
              <w:bottom w:w="0" w:type="dxa"/>
              <w:right w:w="0" w:type="dxa"/>
            </w:tcMar>
          </w:tcPr>
          <w:p w:rsidR="00595725" w:rsidRPr="00FB3A1A" w:rsidRDefault="00595725" w:rsidP="00595725">
            <w:pPr>
              <w:pStyle w:val="DOC-TabellaTesto"/>
            </w:pPr>
            <w:r w:rsidRPr="00FB3A1A">
              <w:t>PREPARAZIONE DEL LATTE E DELLA CREMA E PRODUZIONE DI LATTE ALIMENTAR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8</w:t>
            </w:r>
          </w:p>
        </w:tc>
        <w:tc>
          <w:tcPr>
            <w:tcW w:w="6574" w:type="dxa"/>
            <w:gridSpan w:val="2"/>
            <w:tcMar>
              <w:top w:w="0" w:type="dxa"/>
              <w:left w:w="100" w:type="dxa"/>
              <w:bottom w:w="0" w:type="dxa"/>
              <w:right w:w="0" w:type="dxa"/>
            </w:tcMar>
          </w:tcPr>
          <w:p w:rsidR="00595725" w:rsidRDefault="00595725" w:rsidP="00595725">
            <w:pPr>
              <w:pStyle w:val="DOC-TabellaTesto"/>
            </w:pPr>
            <w:r>
              <w:t>PRODUZIONE DI YOGURT E DERIVATI DEL LATT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9</w:t>
            </w:r>
          </w:p>
        </w:tc>
        <w:tc>
          <w:tcPr>
            <w:tcW w:w="6574" w:type="dxa"/>
            <w:gridSpan w:val="2"/>
            <w:tcMar>
              <w:top w:w="0" w:type="dxa"/>
              <w:left w:w="100" w:type="dxa"/>
              <w:bottom w:w="0" w:type="dxa"/>
              <w:right w:w="0" w:type="dxa"/>
            </w:tcMar>
          </w:tcPr>
          <w:p w:rsidR="00595725" w:rsidRDefault="00595725" w:rsidP="00595725">
            <w:pPr>
              <w:pStyle w:val="DOC-TabellaTesto"/>
            </w:pPr>
            <w:r>
              <w:t>PRODUZIONE DI FORMAGG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3"/>
        </w:trPr>
        <w:tc>
          <w:tcPr>
            <w:tcW w:w="1644" w:type="dxa"/>
            <w:gridSpan w:val="2"/>
            <w:tcMar>
              <w:top w:w="0" w:type="dxa"/>
              <w:left w:w="100" w:type="dxa"/>
              <w:bottom w:w="0" w:type="dxa"/>
              <w:right w:w="0" w:type="dxa"/>
            </w:tcMar>
          </w:tcPr>
          <w:p w:rsidR="00595725" w:rsidRDefault="00595725" w:rsidP="00595725">
            <w:pPr>
              <w:pStyle w:val="EMPTYCELLSTYLE"/>
            </w:pPr>
          </w:p>
        </w:tc>
        <w:tc>
          <w:tcPr>
            <w:tcW w:w="6574" w:type="dxa"/>
            <w:gridSpan w:val="2"/>
            <w:tcMar>
              <w:top w:w="0" w:type="dxa"/>
              <w:left w:w="100" w:type="dxa"/>
              <w:bottom w:w="0" w:type="dxa"/>
              <w:right w:w="0" w:type="dxa"/>
            </w:tcMar>
          </w:tcPr>
          <w:p w:rsidR="00595725" w:rsidRDefault="00595725" w:rsidP="00595725">
            <w:pPr>
              <w:pStyle w:val="EMPTYCELLSTYLE"/>
            </w:pPr>
          </w:p>
        </w:tc>
        <w:tc>
          <w:tcPr>
            <w:tcW w:w="998" w:type="dxa"/>
            <w:tcMar>
              <w:top w:w="0" w:type="dxa"/>
              <w:left w:w="60" w:type="dxa"/>
              <w:bottom w:w="0" w:type="dxa"/>
              <w:right w:w="0" w:type="dxa"/>
            </w:tcMar>
          </w:tcPr>
          <w:p w:rsidR="00595725" w:rsidRDefault="00595725" w:rsidP="00595725">
            <w:pPr>
              <w:pStyle w:val="EMPTYCELLSTYLE"/>
            </w:pPr>
          </w:p>
        </w:tc>
        <w:tc>
          <w:tcPr>
            <w:tcW w:w="3100" w:type="dxa"/>
          </w:tcPr>
          <w:p w:rsidR="00595725" w:rsidRDefault="00595725" w:rsidP="00595725">
            <w:pPr>
              <w:pStyle w:val="EMPTYCELLSTYLE"/>
            </w:pPr>
          </w:p>
        </w:tc>
        <w:tc>
          <w:tcPr>
            <w:tcW w:w="2030" w:type="dxa"/>
            <w:tcMar>
              <w:top w:w="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0</w:t>
            </w:r>
          </w:p>
        </w:tc>
        <w:tc>
          <w:tcPr>
            <w:tcW w:w="6574" w:type="dxa"/>
            <w:gridSpan w:val="2"/>
            <w:tcMar>
              <w:top w:w="0" w:type="dxa"/>
              <w:left w:w="100" w:type="dxa"/>
              <w:bottom w:w="0" w:type="dxa"/>
              <w:right w:w="0" w:type="dxa"/>
            </w:tcMar>
          </w:tcPr>
          <w:p w:rsidR="00595725" w:rsidRDefault="00595725" w:rsidP="00595725">
            <w:pPr>
              <w:pStyle w:val="DOC-TabellaTesto"/>
            </w:pPr>
            <w:r>
              <w:t>PRODUZIONE DI FORMAGGI SPECIAL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3"/>
        </w:trPr>
        <w:tc>
          <w:tcPr>
            <w:tcW w:w="1644" w:type="dxa"/>
            <w:gridSpan w:val="2"/>
            <w:tcMar>
              <w:top w:w="0" w:type="dxa"/>
              <w:left w:w="100" w:type="dxa"/>
              <w:bottom w:w="0" w:type="dxa"/>
              <w:right w:w="0" w:type="dxa"/>
            </w:tcMar>
          </w:tcPr>
          <w:p w:rsidR="00595725" w:rsidRDefault="00595725" w:rsidP="00595725">
            <w:pPr>
              <w:pStyle w:val="EMPTYCELLSTYLE"/>
            </w:pPr>
          </w:p>
        </w:tc>
        <w:tc>
          <w:tcPr>
            <w:tcW w:w="6574" w:type="dxa"/>
            <w:gridSpan w:val="2"/>
            <w:tcMar>
              <w:top w:w="0" w:type="dxa"/>
              <w:left w:w="100" w:type="dxa"/>
              <w:bottom w:w="0" w:type="dxa"/>
              <w:right w:w="0" w:type="dxa"/>
            </w:tcMar>
          </w:tcPr>
          <w:p w:rsidR="00595725" w:rsidRDefault="00595725" w:rsidP="00595725">
            <w:pPr>
              <w:pStyle w:val="EMPTYCELLSTYLE"/>
            </w:pPr>
          </w:p>
        </w:tc>
        <w:tc>
          <w:tcPr>
            <w:tcW w:w="998" w:type="dxa"/>
            <w:tcMar>
              <w:top w:w="0" w:type="dxa"/>
              <w:left w:w="60" w:type="dxa"/>
              <w:bottom w:w="0" w:type="dxa"/>
              <w:right w:w="0" w:type="dxa"/>
            </w:tcMar>
          </w:tcPr>
          <w:p w:rsidR="00595725" w:rsidRDefault="00595725" w:rsidP="00595725">
            <w:pPr>
              <w:pStyle w:val="EMPTYCELLSTYLE"/>
            </w:pPr>
          </w:p>
        </w:tc>
        <w:tc>
          <w:tcPr>
            <w:tcW w:w="3100" w:type="dxa"/>
          </w:tcPr>
          <w:p w:rsidR="00595725" w:rsidRDefault="00595725" w:rsidP="00595725">
            <w:pPr>
              <w:pStyle w:val="EMPTYCELLSTYLE"/>
            </w:pPr>
          </w:p>
        </w:tc>
        <w:tc>
          <w:tcPr>
            <w:tcW w:w="2030" w:type="dxa"/>
            <w:tcMar>
              <w:top w:w="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6</w:t>
            </w:r>
          </w:p>
        </w:tc>
        <w:tc>
          <w:tcPr>
            <w:tcW w:w="6574" w:type="dxa"/>
            <w:gridSpan w:val="2"/>
            <w:tcMar>
              <w:top w:w="0" w:type="dxa"/>
              <w:left w:w="100" w:type="dxa"/>
              <w:bottom w:w="0" w:type="dxa"/>
              <w:right w:w="0" w:type="dxa"/>
            </w:tcMar>
          </w:tcPr>
          <w:p w:rsidR="00595725" w:rsidRDefault="00595725" w:rsidP="00595725">
            <w:pPr>
              <w:pStyle w:val="DOC-TabellaTesto"/>
            </w:pPr>
            <w:r>
              <w:t>CONFEZIONAMENTO DEI PRODOTTI ALIMENTAR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3"/>
        </w:trPr>
        <w:tc>
          <w:tcPr>
            <w:tcW w:w="1644" w:type="dxa"/>
            <w:gridSpan w:val="2"/>
            <w:tcMar>
              <w:top w:w="0" w:type="dxa"/>
              <w:left w:w="100" w:type="dxa"/>
              <w:bottom w:w="0" w:type="dxa"/>
              <w:right w:w="0" w:type="dxa"/>
            </w:tcMar>
          </w:tcPr>
          <w:p w:rsidR="00595725" w:rsidRDefault="00595725" w:rsidP="00595725">
            <w:pPr>
              <w:pStyle w:val="EMPTYCELLSTYLE"/>
            </w:pPr>
          </w:p>
        </w:tc>
        <w:tc>
          <w:tcPr>
            <w:tcW w:w="6574" w:type="dxa"/>
            <w:gridSpan w:val="2"/>
            <w:tcMar>
              <w:top w:w="0" w:type="dxa"/>
              <w:left w:w="100" w:type="dxa"/>
              <w:bottom w:w="0" w:type="dxa"/>
              <w:right w:w="0" w:type="dxa"/>
            </w:tcMar>
          </w:tcPr>
          <w:p w:rsidR="00595725" w:rsidRDefault="00595725" w:rsidP="00595725">
            <w:pPr>
              <w:pStyle w:val="EMPTYCELLSTYLE"/>
            </w:pPr>
          </w:p>
        </w:tc>
        <w:tc>
          <w:tcPr>
            <w:tcW w:w="998" w:type="dxa"/>
            <w:tcMar>
              <w:top w:w="0" w:type="dxa"/>
              <w:left w:w="60" w:type="dxa"/>
              <w:bottom w:w="0" w:type="dxa"/>
              <w:right w:w="0" w:type="dxa"/>
            </w:tcMar>
          </w:tcPr>
          <w:p w:rsidR="00595725" w:rsidRDefault="00595725" w:rsidP="00595725">
            <w:pPr>
              <w:pStyle w:val="EMPTYCELLSTYLE"/>
            </w:pPr>
          </w:p>
        </w:tc>
        <w:tc>
          <w:tcPr>
            <w:tcW w:w="3100" w:type="dxa"/>
          </w:tcPr>
          <w:p w:rsidR="00595725" w:rsidRDefault="00595725" w:rsidP="00595725">
            <w:pPr>
              <w:pStyle w:val="EMPTYCELLSTYLE"/>
            </w:pPr>
          </w:p>
        </w:tc>
        <w:tc>
          <w:tcPr>
            <w:tcW w:w="2030" w:type="dxa"/>
            <w:tcMar>
              <w:top w:w="0" w:type="dxa"/>
              <w:left w:w="60" w:type="dxa"/>
              <w:bottom w:w="0" w:type="dxa"/>
              <w:right w:w="0" w:type="dxa"/>
            </w:tcMar>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B93014" w:rsidRPr="00493351" w:rsidRDefault="00B93014"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06CEA" w:rsidRPr="00493351" w:rsidRDefault="00906CEA" w:rsidP="00D86CE7">
      <w:pPr>
        <w:pStyle w:val="DOC-TestoBase"/>
      </w:pPr>
      <w:r w:rsidRPr="00493351">
        <w:br w:type="page"/>
      </w:r>
    </w:p>
    <w:p w:rsidR="008214CE" w:rsidRPr="00493351" w:rsidRDefault="00252346" w:rsidP="00252346">
      <w:pPr>
        <w:pStyle w:val="DOC-TestoBase"/>
        <w:jc w:val="center"/>
      </w:pPr>
      <w:r w:rsidRPr="00252346">
        <w:rPr>
          <w:noProof/>
          <w:lang w:eastAsia="it-IT"/>
        </w:rPr>
        <w:lastRenderedPageBreak/>
        <w:drawing>
          <wp:inline distT="0" distB="0" distL="0" distR="0">
            <wp:extent cx="8640000" cy="6220800"/>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214CE" w:rsidRPr="00493351" w:rsidRDefault="00252346" w:rsidP="00252346">
      <w:pPr>
        <w:pStyle w:val="DOC-TestoBase"/>
        <w:jc w:val="center"/>
      </w:pPr>
      <w:r w:rsidRPr="00252346">
        <w:rPr>
          <w:noProof/>
          <w:lang w:eastAsia="it-IT"/>
        </w:rPr>
        <w:lastRenderedPageBreak/>
        <w:drawing>
          <wp:inline distT="0" distB="0" distL="0" distR="0">
            <wp:extent cx="8640000" cy="6220800"/>
            <wp:effectExtent l="0" t="0" r="889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8214CE" w:rsidRPr="00493351" w:rsidRDefault="00252346" w:rsidP="00252346">
      <w:pPr>
        <w:pStyle w:val="DOC-TestoBase"/>
        <w:jc w:val="center"/>
      </w:pPr>
      <w:r w:rsidRPr="00252346">
        <w:rPr>
          <w:noProof/>
          <w:lang w:eastAsia="it-IT"/>
        </w:rPr>
        <w:lastRenderedPageBreak/>
        <w:drawing>
          <wp:inline distT="0" distB="0" distL="0" distR="0">
            <wp:extent cx="8640000" cy="6220800"/>
            <wp:effectExtent l="0" t="0" r="889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52346">
        <w:t xml:space="preserve"> </w:t>
      </w:r>
      <w:r w:rsidRPr="00252346">
        <w:rPr>
          <w:noProof/>
          <w:lang w:eastAsia="it-IT"/>
        </w:rPr>
        <w:lastRenderedPageBreak/>
        <w:drawing>
          <wp:inline distT="0" distB="0" distL="0" distR="0">
            <wp:extent cx="8640000" cy="6220800"/>
            <wp:effectExtent l="0" t="0" r="889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52346">
        <w:t xml:space="preserve"> </w:t>
      </w:r>
      <w:r w:rsidRPr="00252346">
        <w:rPr>
          <w:noProof/>
          <w:lang w:eastAsia="it-IT"/>
        </w:rPr>
        <w:lastRenderedPageBreak/>
        <w:drawing>
          <wp:inline distT="0" distB="0" distL="0" distR="0">
            <wp:extent cx="8640000" cy="6220800"/>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52346">
        <w:t xml:space="preserve"> </w:t>
      </w:r>
      <w:r w:rsidRPr="00252346">
        <w:rPr>
          <w:noProof/>
          <w:lang w:eastAsia="it-IT"/>
        </w:rPr>
        <w:lastRenderedPageBreak/>
        <w:drawing>
          <wp:inline distT="0" distB="0" distL="0" distR="0">
            <wp:extent cx="8640000" cy="6213600"/>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8214CE" w:rsidRPr="00493351" w:rsidRDefault="00252346" w:rsidP="00252346">
      <w:pPr>
        <w:pStyle w:val="DOC-TestoBase"/>
        <w:jc w:val="center"/>
      </w:pPr>
      <w:r w:rsidRPr="00252346">
        <w:rPr>
          <w:noProof/>
          <w:lang w:eastAsia="it-IT"/>
        </w:rPr>
        <w:lastRenderedPageBreak/>
        <w:drawing>
          <wp:inline distT="0" distB="0" distL="0" distR="0">
            <wp:extent cx="8640000" cy="6220800"/>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52346">
        <w:t xml:space="preserve"> </w:t>
      </w:r>
      <w:r w:rsidRPr="00252346">
        <w:rPr>
          <w:noProof/>
          <w:lang w:eastAsia="it-IT"/>
        </w:rPr>
        <w:lastRenderedPageBreak/>
        <w:drawing>
          <wp:inline distT="0" distB="0" distL="0" distR="0">
            <wp:extent cx="8640000" cy="6220800"/>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141FE" w:rsidRPr="00493351" w:rsidRDefault="00252346" w:rsidP="00252346">
      <w:pPr>
        <w:pStyle w:val="DOC-TestoBase"/>
        <w:jc w:val="center"/>
      </w:pPr>
      <w:r w:rsidRPr="00252346">
        <w:rPr>
          <w:noProof/>
          <w:lang w:eastAsia="it-IT"/>
        </w:rPr>
        <w:lastRenderedPageBreak/>
        <w:drawing>
          <wp:inline distT="0" distB="0" distL="0" distR="0">
            <wp:extent cx="8640000" cy="6220800"/>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0A6DA8" w:rsidRPr="000A6DA8">
        <w:t xml:space="preserve"> </w:t>
      </w:r>
      <w:r w:rsidR="000A6DA8" w:rsidRPr="000A6DA8">
        <w:rPr>
          <w:noProof/>
          <w:lang w:eastAsia="it-IT"/>
        </w:rPr>
        <w:lastRenderedPageBreak/>
        <w:drawing>
          <wp:inline distT="0" distB="0" distL="0" distR="0">
            <wp:extent cx="8640000" cy="6228000"/>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228000"/>
                    </a:xfrm>
                    <a:prstGeom prst="rect">
                      <a:avLst/>
                    </a:prstGeom>
                    <a:noFill/>
                    <a:ln>
                      <a:noFill/>
                    </a:ln>
                  </pic:spPr>
                </pic:pic>
              </a:graphicData>
            </a:graphic>
          </wp:inline>
        </w:drawing>
      </w:r>
      <w:r w:rsidR="000A6DA8" w:rsidRPr="000A6DA8">
        <w:t xml:space="preserve"> </w:t>
      </w:r>
      <w:r w:rsidR="000A6DA8" w:rsidRPr="000A6DA8">
        <w:rPr>
          <w:noProof/>
          <w:lang w:eastAsia="it-IT"/>
        </w:rPr>
        <w:lastRenderedPageBreak/>
        <w:drawing>
          <wp:inline distT="0" distB="0" distL="0" distR="0">
            <wp:extent cx="8640000" cy="6220800"/>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0A6DA8" w:rsidRPr="000A6DA8">
        <w:t xml:space="preserve"> </w:t>
      </w:r>
      <w:r w:rsidR="000A6DA8" w:rsidRPr="000A6DA8">
        <w:rPr>
          <w:noProof/>
          <w:lang w:eastAsia="it-IT"/>
        </w:rPr>
        <w:lastRenderedPageBreak/>
        <w:drawing>
          <wp:inline distT="0" distB="0" distL="0" distR="0">
            <wp:extent cx="8640000" cy="6220800"/>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B4364" w:rsidRPr="00493351" w:rsidRDefault="000A6DA8" w:rsidP="000A6DA8">
      <w:pPr>
        <w:pStyle w:val="DOC-TestoBase"/>
        <w:jc w:val="center"/>
      </w:pPr>
      <w:r w:rsidRPr="000A6DA8">
        <w:rPr>
          <w:noProof/>
          <w:lang w:eastAsia="it-IT"/>
        </w:rPr>
        <w:lastRenderedPageBreak/>
        <w:drawing>
          <wp:inline distT="0" distB="0" distL="0" distR="0">
            <wp:extent cx="8640000" cy="6220800"/>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6CEA" w:rsidRPr="00493351" w:rsidRDefault="00906CEA" w:rsidP="00D86CE7">
      <w:pPr>
        <w:pStyle w:val="DOC-TestoBase"/>
        <w:sectPr w:rsidR="00906CEA" w:rsidRPr="00493351" w:rsidSect="001522F9">
          <w:pgSz w:w="16840" w:h="11907" w:orient="landscape" w:code="9"/>
          <w:pgMar w:top="1134" w:right="1134" w:bottom="1134" w:left="1134" w:header="567" w:footer="567" w:gutter="0"/>
          <w:cols w:space="708"/>
          <w:docGrid w:linePitch="360"/>
        </w:sectPr>
      </w:pPr>
    </w:p>
    <w:p w:rsidR="000B79BF" w:rsidRPr="00493351" w:rsidRDefault="000B79BF" w:rsidP="007D3F68">
      <w:pPr>
        <w:pStyle w:val="LG-Sezione"/>
      </w:pPr>
      <w:r w:rsidRPr="00493351">
        <w:lastRenderedPageBreak/>
        <w:t>Profilo professionale</w:t>
      </w:r>
    </w:p>
    <w:p w:rsidR="000B79BF" w:rsidRPr="00493351" w:rsidRDefault="008938DA" w:rsidP="007D3F68">
      <w:pPr>
        <w:pStyle w:val="LG-CodiceProfilo"/>
      </w:pPr>
      <w:r w:rsidRPr="00493351">
        <w:t>PROF</w:t>
      </w:r>
      <w:r w:rsidR="000B79BF" w:rsidRPr="00493351">
        <w:t>-ALI-0</w:t>
      </w:r>
      <w:r w:rsidR="00635FD2" w:rsidRPr="00493351">
        <w:t>6</w:t>
      </w:r>
    </w:p>
    <w:p w:rsidR="000B79BF" w:rsidRPr="00493351" w:rsidRDefault="000B79BF" w:rsidP="007D3F68">
      <w:pPr>
        <w:pStyle w:val="LG-TitoloProfilo"/>
      </w:pPr>
      <w:bookmarkStart w:id="38" w:name="_Toc10793285"/>
      <w:r w:rsidRPr="00493351">
        <w:t xml:space="preserve">Addetto </w:t>
      </w:r>
      <w:r w:rsidR="00A901D5" w:rsidRPr="00493351">
        <w:t xml:space="preserve">alle lavorazioni </w:t>
      </w:r>
      <w:r w:rsidR="00635FD2" w:rsidRPr="00493351">
        <w:t>lattiero-caseari</w:t>
      </w:r>
      <w:r w:rsidR="00A901D5" w:rsidRPr="00493351">
        <w:t>e</w:t>
      </w:r>
      <w:bookmarkEnd w:id="38"/>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E94C05" w:rsidTr="00E94C05">
        <w:trPr>
          <w:trHeight w:hRule="exact" w:val="34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itoletto"/>
            </w:pPr>
            <w:r>
              <w:t>REFERENZIAZIONI</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DOC-TestoBase"/>
            </w:pPr>
            <w:r>
              <w:t>Professioni NUP/ISTAT correlate:</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6.5.1.5.0</w:t>
            </w:r>
          </w:p>
        </w:tc>
        <w:tc>
          <w:tcPr>
            <w:tcW w:w="7900" w:type="dxa"/>
            <w:gridSpan w:val="3"/>
            <w:tcMar>
              <w:top w:w="0" w:type="dxa"/>
              <w:left w:w="60" w:type="dxa"/>
              <w:bottom w:w="0" w:type="dxa"/>
              <w:right w:w="0" w:type="dxa"/>
            </w:tcMar>
          </w:tcPr>
          <w:p w:rsidR="00E94C05" w:rsidRDefault="00E94C05" w:rsidP="00965C01">
            <w:pPr>
              <w:pStyle w:val="LG-ElencoConTabulazione"/>
            </w:pPr>
            <w:r>
              <w:t>Artigiani ed operai specializzati delle lavorazioni artigianali casearie</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7.3.2.2.0</w:t>
            </w:r>
          </w:p>
        </w:tc>
        <w:tc>
          <w:tcPr>
            <w:tcW w:w="7900" w:type="dxa"/>
            <w:gridSpan w:val="3"/>
            <w:tcMar>
              <w:top w:w="0" w:type="dxa"/>
              <w:left w:w="60" w:type="dxa"/>
              <w:bottom w:w="0" w:type="dxa"/>
              <w:right w:w="0" w:type="dxa"/>
            </w:tcMar>
          </w:tcPr>
          <w:p w:rsidR="00E94C05" w:rsidRDefault="00E94C05" w:rsidP="00965C01">
            <w:pPr>
              <w:pStyle w:val="LG-ElencoConTabulazione"/>
            </w:pPr>
            <w:r>
              <w:t>Conduttori di apparecchi per la lavorazione industriale di prodotti lattiero – caseari</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DOC-TestoBase"/>
            </w:pPr>
            <w:r>
              <w:t xml:space="preserve">Attività economiche di riferimento (ATECO 2007/ISTAT): </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10.51.10</w:t>
            </w:r>
          </w:p>
        </w:tc>
        <w:tc>
          <w:tcPr>
            <w:tcW w:w="7900" w:type="dxa"/>
            <w:gridSpan w:val="3"/>
            <w:tcMar>
              <w:top w:w="0" w:type="dxa"/>
              <w:left w:w="60" w:type="dxa"/>
              <w:bottom w:w="0" w:type="dxa"/>
              <w:right w:w="0" w:type="dxa"/>
            </w:tcMar>
          </w:tcPr>
          <w:p w:rsidR="00E94C05" w:rsidRDefault="00E94C05" w:rsidP="00965C01">
            <w:pPr>
              <w:pStyle w:val="LG-ElencoConTabulazione"/>
            </w:pPr>
            <w:r>
              <w:t>Trattamento igienico del latte</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10.51.20</w:t>
            </w:r>
          </w:p>
        </w:tc>
        <w:tc>
          <w:tcPr>
            <w:tcW w:w="7900" w:type="dxa"/>
            <w:gridSpan w:val="3"/>
            <w:tcMar>
              <w:top w:w="0" w:type="dxa"/>
              <w:left w:w="60" w:type="dxa"/>
              <w:bottom w:w="0" w:type="dxa"/>
              <w:right w:w="0" w:type="dxa"/>
            </w:tcMar>
          </w:tcPr>
          <w:p w:rsidR="00E94C05" w:rsidRDefault="00E94C05" w:rsidP="00965C01">
            <w:pPr>
              <w:pStyle w:val="LG-ElencoConTabulazione"/>
            </w:pPr>
            <w:r>
              <w:t>Produzione dei derivati del latte</w:t>
            </w:r>
          </w:p>
        </w:tc>
        <w:tc>
          <w:tcPr>
            <w:tcW w:w="40" w:type="dxa"/>
          </w:tcPr>
          <w:p w:rsidR="00E94C05" w:rsidRDefault="00E94C05" w:rsidP="00965C01">
            <w:pPr>
              <w:pStyle w:val="EMPTYCELLSTYLE"/>
            </w:pPr>
          </w:p>
        </w:tc>
      </w:tr>
      <w:tr w:rsidR="00E94C05" w:rsidTr="00E94C05">
        <w:trPr>
          <w:trHeight w:hRule="exact" w:val="283"/>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34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itoletto"/>
            </w:pPr>
            <w:r>
              <w:t>DESCRIZIONE SINTETICA DEL PROFILO</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948"/>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estoBase"/>
            </w:pPr>
            <w:r>
              <w:t>L'ADDETTO ALLE LAVORAZIONI LATTIERO-CASEARIE è una figura in grado di garantire la produzione di prodotti caseari freschi e stagionati (formaggi, burro, ricotta, yogurt, ecc.), operando sull'intero processo di trasformazione del latte: pastorizzazione, cagliata, filatura, formazione e stagionatura, utilizzando metodologie e tecnologie specifiche nelle diverse fasi di lavorazione.</w:t>
            </w:r>
          </w:p>
        </w:tc>
        <w:tc>
          <w:tcPr>
            <w:tcW w:w="40" w:type="dxa"/>
          </w:tcPr>
          <w:p w:rsidR="00E94C05" w:rsidRDefault="00E94C05" w:rsidP="00965C01">
            <w:pPr>
              <w:pStyle w:val="EMPTYCELLSTYLE"/>
            </w:pPr>
          </w:p>
        </w:tc>
      </w:tr>
      <w:tr w:rsidR="00E94C05" w:rsidTr="00E94C05">
        <w:trPr>
          <w:trHeight w:hRule="exact" w:val="283"/>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34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E94C05">
            <w:pPr>
              <w:pStyle w:val="LG-Titoletto"/>
            </w:pPr>
            <w:r>
              <w:t xml:space="preserve">COMPETENZE PROFESSIONALI CARATTERIZZANTI IL PROFILO REGIONALE </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rPr>
                <w:rFonts w:ascii="Calibri" w:hAnsi="Calibri" w:cs="Calibri"/>
                <w:color w:val="7030A0"/>
                <w:sz w:val="24"/>
              </w:rPr>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E94C05" w:rsidRDefault="00E94C05"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94C05" w:rsidRDefault="00E94C05"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94C05" w:rsidRDefault="00E94C05"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E94C05" w:rsidRDefault="00E94C05" w:rsidP="00965C01">
            <w:pPr>
              <w:pStyle w:val="DOC-TabellaIntestazioni"/>
            </w:pPr>
            <w:r>
              <w:t>Sviluppato in modo:</w:t>
            </w:r>
          </w:p>
        </w:tc>
        <w:tc>
          <w:tcPr>
            <w:tcW w:w="40" w:type="dxa"/>
          </w:tcPr>
          <w:p w:rsidR="00E94C05" w:rsidRDefault="00E94C05" w:rsidP="00965C01">
            <w:pPr>
              <w:pStyle w:val="EMPTYCELLSTYLE"/>
            </w:pPr>
          </w:p>
        </w:tc>
      </w:tr>
      <w:tr w:rsidR="00E94C05" w:rsidTr="00E94C05">
        <w:trPr>
          <w:trHeight w:hRule="exact" w:val="4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4</w:t>
            </w:r>
          </w:p>
        </w:tc>
        <w:tc>
          <w:tcPr>
            <w:tcW w:w="5960" w:type="dxa"/>
            <w:gridSpan w:val="2"/>
            <w:tcMar>
              <w:top w:w="0" w:type="dxa"/>
              <w:left w:w="100" w:type="dxa"/>
              <w:bottom w:w="0" w:type="dxa"/>
              <w:right w:w="0" w:type="dxa"/>
            </w:tcMar>
          </w:tcPr>
          <w:p w:rsidR="00E94C05" w:rsidRDefault="00E94C05" w:rsidP="00965C01">
            <w:pPr>
              <w:pStyle w:val="DOC-TabellaTesto"/>
            </w:pPr>
            <w:r>
              <w:t>PREPARAZIONE DEL LATTE E DELLA CREMA E PRODUZIONE DI LATTE ALIMENTARE</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Parziale</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8</w:t>
            </w:r>
          </w:p>
        </w:tc>
        <w:tc>
          <w:tcPr>
            <w:tcW w:w="5960" w:type="dxa"/>
            <w:gridSpan w:val="2"/>
            <w:tcMar>
              <w:top w:w="0" w:type="dxa"/>
              <w:left w:w="100" w:type="dxa"/>
              <w:bottom w:w="0" w:type="dxa"/>
              <w:right w:w="0" w:type="dxa"/>
            </w:tcMar>
          </w:tcPr>
          <w:p w:rsidR="00E94C05" w:rsidRDefault="00E94C05" w:rsidP="00965C01">
            <w:pPr>
              <w:pStyle w:val="DOC-TabellaTesto"/>
            </w:pPr>
            <w:r>
              <w:t>PRODUZIONE DI YOGURT E DERIVATI DEL LATTE</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Esteso</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9</w:t>
            </w:r>
          </w:p>
        </w:tc>
        <w:tc>
          <w:tcPr>
            <w:tcW w:w="5960" w:type="dxa"/>
            <w:gridSpan w:val="2"/>
            <w:tcMar>
              <w:top w:w="0" w:type="dxa"/>
              <w:left w:w="100" w:type="dxa"/>
              <w:bottom w:w="0" w:type="dxa"/>
              <w:right w:w="0" w:type="dxa"/>
            </w:tcMar>
          </w:tcPr>
          <w:p w:rsidR="00E94C05" w:rsidRDefault="00E94C05" w:rsidP="00965C01">
            <w:pPr>
              <w:pStyle w:val="DOC-TabellaTesto"/>
            </w:pPr>
            <w:r>
              <w:t>PRODUZIONE DI FORMAGGI</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Esteso</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20</w:t>
            </w:r>
          </w:p>
        </w:tc>
        <w:tc>
          <w:tcPr>
            <w:tcW w:w="5960" w:type="dxa"/>
            <w:gridSpan w:val="2"/>
            <w:tcMar>
              <w:top w:w="0" w:type="dxa"/>
              <w:left w:w="100" w:type="dxa"/>
              <w:bottom w:w="0" w:type="dxa"/>
              <w:right w:w="0" w:type="dxa"/>
            </w:tcMar>
          </w:tcPr>
          <w:p w:rsidR="00E94C05" w:rsidRDefault="00E94C05" w:rsidP="00965C01">
            <w:pPr>
              <w:pStyle w:val="DOC-TabellaTesto"/>
            </w:pPr>
            <w:r>
              <w:t>PRODUZIONE DI FORMAGGI SPECIALI</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Completo</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6</w:t>
            </w:r>
          </w:p>
        </w:tc>
        <w:tc>
          <w:tcPr>
            <w:tcW w:w="5960" w:type="dxa"/>
            <w:gridSpan w:val="2"/>
            <w:tcMar>
              <w:top w:w="0" w:type="dxa"/>
              <w:left w:w="100" w:type="dxa"/>
              <w:bottom w:w="0" w:type="dxa"/>
              <w:right w:w="0" w:type="dxa"/>
            </w:tcMar>
          </w:tcPr>
          <w:p w:rsidR="00E94C05" w:rsidRDefault="00E94C05" w:rsidP="00965C01">
            <w:pPr>
              <w:pStyle w:val="DOC-TabellaTesto"/>
            </w:pPr>
            <w:r>
              <w:t>CONFEZIONAMENTO DEI PRODOTTI ALIMENTARI</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Parziale</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94C05" w:rsidRDefault="00E94C05" w:rsidP="00965C01">
            <w:pPr>
              <w:pStyle w:val="EMPTYCELLSTYLE"/>
            </w:pPr>
          </w:p>
        </w:tc>
        <w:tc>
          <w:tcPr>
            <w:tcW w:w="40" w:type="dxa"/>
          </w:tcPr>
          <w:p w:rsidR="00E94C05" w:rsidRDefault="00E94C05" w:rsidP="00965C01">
            <w:pPr>
              <w:pStyle w:val="EMPTYCELLSTYLE"/>
            </w:pPr>
          </w:p>
        </w:tc>
      </w:tr>
    </w:tbl>
    <w:p w:rsidR="00E94C05" w:rsidRDefault="00E94C05" w:rsidP="00E94C05"/>
    <w:p w:rsidR="00E94C05" w:rsidRDefault="00E94C05" w:rsidP="00D86CE7">
      <w:pPr>
        <w:pStyle w:val="DOC-TestoBase"/>
      </w:pPr>
    </w:p>
    <w:p w:rsidR="000B79BF" w:rsidRPr="00493351" w:rsidRDefault="000B79BF" w:rsidP="00D86CE7">
      <w:pPr>
        <w:pStyle w:val="DOC-TestoBase"/>
      </w:pPr>
      <w:r w:rsidRPr="00493351">
        <w:br w:type="page"/>
      </w:r>
    </w:p>
    <w:p w:rsidR="000B79BF" w:rsidRPr="00493351" w:rsidRDefault="000B79BF" w:rsidP="007D3F68">
      <w:pPr>
        <w:pStyle w:val="LG-Titoletto"/>
      </w:pPr>
      <w:r w:rsidRPr="00493351">
        <w:lastRenderedPageBreak/>
        <w:t>Descrizione delle competenze caratterizzanti il profilo PROFESSIONALE regionale</w:t>
      </w:r>
    </w:p>
    <w:p w:rsidR="009D09D7" w:rsidRDefault="009D09D7" w:rsidP="009D09D7">
      <w:pPr>
        <w:pStyle w:val="DOC-Spaziatura"/>
      </w:pPr>
    </w:p>
    <w:p w:rsidR="00205B2A" w:rsidRDefault="00205B2A" w:rsidP="00205B2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05B2A"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205B2A" w:rsidRPr="00174B50" w:rsidRDefault="00205B2A" w:rsidP="004228DC">
            <w:pPr>
              <w:pStyle w:val="QPR-Titolo"/>
            </w:pPr>
            <w:r w:rsidRPr="002B1D59">
              <w:t>PREPARAZIONE DEL LATTE E DELLA CREMA E PRODUZIONE DI LATTE ALIMENTARE</w:t>
            </w:r>
          </w:p>
        </w:tc>
      </w:tr>
      <w:tr w:rsidR="00205B2A"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205B2A" w:rsidRPr="00F80D72" w:rsidRDefault="00205B2A"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205B2A" w:rsidRPr="00F80D72" w:rsidRDefault="00205B2A" w:rsidP="004228DC">
            <w:pPr>
              <w:pStyle w:val="QPR-Codice"/>
            </w:pPr>
            <w:r w:rsidRPr="002B1D59">
              <w:t>QPR-ALI-14</w:t>
            </w:r>
          </w:p>
        </w:tc>
        <w:tc>
          <w:tcPr>
            <w:tcW w:w="1625" w:type="dxa"/>
            <w:tcBorders>
              <w:left w:val="nil"/>
              <w:bottom w:val="single" w:sz="4" w:space="0" w:color="auto"/>
              <w:right w:val="nil"/>
            </w:tcBorders>
            <w:shd w:val="clear" w:color="auto" w:fill="CCECFF"/>
            <w:vAlign w:val="center"/>
          </w:tcPr>
          <w:p w:rsidR="00205B2A" w:rsidRDefault="00205B2A"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05B2A" w:rsidRDefault="00205B2A" w:rsidP="004228DC">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05B2A" w:rsidRPr="00F80D72" w:rsidRDefault="00205B2A" w:rsidP="004228DC">
            <w:pPr>
              <w:pStyle w:val="QPR-Versione"/>
            </w:pPr>
            <w:r w:rsidRPr="00F80D72">
              <w:t xml:space="preserve">Versione </w:t>
            </w:r>
            <w:r w:rsidRPr="002B1D59">
              <w:t>1</w:t>
            </w:r>
            <w:r w:rsidRPr="00F80D72">
              <w:t xml:space="preserve"> del</w:t>
            </w:r>
            <w:r>
              <w:t xml:space="preserve"> 10/06/2017</w:t>
            </w:r>
          </w:p>
        </w:tc>
      </w:tr>
      <w:tr w:rsidR="00205B2A"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05B2A" w:rsidRPr="004503E8" w:rsidRDefault="00205B2A" w:rsidP="004228DC">
            <w:pPr>
              <w:pStyle w:val="QPR-Titoletti"/>
            </w:pPr>
            <w:r w:rsidRPr="004503E8">
              <w:t>Descrizione del qualificatore professionale regionale</w:t>
            </w:r>
          </w:p>
        </w:tc>
      </w:tr>
      <w:tr w:rsidR="00205B2A"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05B2A" w:rsidRPr="002B1D59" w:rsidRDefault="00205B2A" w:rsidP="004228DC">
            <w:pPr>
              <w:pStyle w:val="QPR-TitoloDescrizione"/>
              <w:jc w:val="both"/>
              <w:rPr>
                <w:noProof/>
                <w:snapToGrid w:val="0"/>
              </w:rPr>
            </w:pPr>
            <w:r w:rsidRPr="002B1D59">
              <w:rPr>
                <w:noProof/>
                <w:snapToGrid w:val="0"/>
              </w:rPr>
              <w:t xml:space="preserve">Sulla base del piano di produzione, il soggetto è in grado di effettuare le prime lavorazioni del latte fresco </w:t>
            </w:r>
          </w:p>
          <w:p w:rsidR="00205B2A" w:rsidRPr="006F0970" w:rsidRDefault="00205B2A" w:rsidP="004228DC">
            <w:pPr>
              <w:pStyle w:val="QPR-TitoloDescrizione"/>
            </w:pPr>
            <w:r w:rsidRPr="002B1D59">
              <w:rPr>
                <w:noProof/>
                <w:snapToGrid w:val="0"/>
              </w:rPr>
              <w:t>da destinare al consumo diretto oppure da trasformare per la produzione di latti fermentati, formaggi e derivati.</w:t>
            </w:r>
          </w:p>
        </w:tc>
      </w:tr>
      <w:tr w:rsidR="00205B2A" w:rsidRPr="006F0970" w:rsidTr="004228DC">
        <w:trPr>
          <w:trHeight w:hRule="exact" w:val="340"/>
        </w:trPr>
        <w:tc>
          <w:tcPr>
            <w:tcW w:w="4874" w:type="dxa"/>
            <w:gridSpan w:val="3"/>
            <w:tcBorders>
              <w:bottom w:val="nil"/>
            </w:tcBorders>
            <w:shd w:val="clear" w:color="auto" w:fill="FFFFB9"/>
            <w:vAlign w:val="center"/>
          </w:tcPr>
          <w:p w:rsidR="00205B2A" w:rsidRPr="006F0970" w:rsidRDefault="00205B2A" w:rsidP="004228DC">
            <w:pPr>
              <w:pStyle w:val="QPR-Titoletti"/>
            </w:pPr>
            <w:r w:rsidRPr="006F0970">
              <w:t>Conoscenze</w:t>
            </w:r>
          </w:p>
        </w:tc>
        <w:tc>
          <w:tcPr>
            <w:tcW w:w="4875" w:type="dxa"/>
            <w:gridSpan w:val="2"/>
            <w:tcBorders>
              <w:bottom w:val="nil"/>
            </w:tcBorders>
            <w:shd w:val="clear" w:color="auto" w:fill="FFFFB9"/>
            <w:vAlign w:val="center"/>
          </w:tcPr>
          <w:p w:rsidR="00205B2A" w:rsidRPr="006F0970" w:rsidRDefault="00205B2A" w:rsidP="004228DC">
            <w:pPr>
              <w:pStyle w:val="QPR-Titoletti"/>
            </w:pPr>
            <w:r w:rsidRPr="006F0970">
              <w:t>Abilità</w:t>
            </w:r>
          </w:p>
        </w:tc>
      </w:tr>
      <w:tr w:rsidR="00205B2A"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05B2A" w:rsidRPr="00F1307A" w:rsidRDefault="00205B2A" w:rsidP="00205B2A">
            <w:pPr>
              <w:pStyle w:val="QPR-ConoscenzeAbilit"/>
              <w:suppressAutoHyphens w:val="0"/>
              <w:ind w:left="283" w:hanging="198"/>
            </w:pPr>
            <w:r>
              <w:rPr>
                <w:noProof/>
              </w:rPr>
              <w:t>Caratteristiche chimiche, biologiche e nutrizionali del latte</w:t>
            </w:r>
          </w:p>
          <w:p w:rsidR="00205B2A" w:rsidRDefault="00205B2A" w:rsidP="00205B2A">
            <w:pPr>
              <w:pStyle w:val="QPR-ConoscenzeAbilit"/>
              <w:suppressAutoHyphens w:val="0"/>
              <w:ind w:left="283" w:hanging="198"/>
            </w:pPr>
            <w:r>
              <w:rPr>
                <w:noProof/>
              </w:rPr>
              <w:t>Fasi del ciclo di produzione del latte alimentare fresco, scremato, a lunga conservazione, UHT</w:t>
            </w:r>
          </w:p>
          <w:p w:rsidR="00205B2A" w:rsidRDefault="00205B2A" w:rsidP="00205B2A">
            <w:pPr>
              <w:pStyle w:val="QPR-ConoscenzeAbilit"/>
              <w:suppressAutoHyphens w:val="0"/>
              <w:ind w:left="283" w:hanging="198"/>
            </w:pPr>
            <w:r>
              <w:rPr>
                <w:noProof/>
              </w:rPr>
              <w:t>Caratteristiche principali dell’impianto industriale per la produzione di latte alimentare</w:t>
            </w:r>
          </w:p>
          <w:p w:rsidR="00205B2A" w:rsidRDefault="00205B2A" w:rsidP="00205B2A">
            <w:pPr>
              <w:pStyle w:val="QPR-ConoscenzeAbilit"/>
              <w:suppressAutoHyphens w:val="0"/>
              <w:ind w:left="283" w:hanging="198"/>
            </w:pPr>
            <w:r>
              <w:rPr>
                <w:noProof/>
              </w:rPr>
              <w:t>Reazioni fisico-chimiche e microbiologiche legate alla lavorazione del latte e alla produzione di crema</w:t>
            </w:r>
          </w:p>
          <w:p w:rsidR="00205B2A" w:rsidRDefault="00205B2A" w:rsidP="00205B2A">
            <w:pPr>
              <w:pStyle w:val="QPR-ConoscenzeAbilit"/>
              <w:suppressAutoHyphens w:val="0"/>
              <w:ind w:left="283" w:hanging="198"/>
            </w:pPr>
            <w:r>
              <w:rPr>
                <w:noProof/>
              </w:rPr>
              <w:t>Principali analisi biochimiche effettuate sul latte</w:t>
            </w:r>
          </w:p>
          <w:p w:rsidR="00205B2A" w:rsidRDefault="00205B2A" w:rsidP="00205B2A">
            <w:pPr>
              <w:pStyle w:val="QPR-ConoscenzeAbilit"/>
              <w:suppressAutoHyphens w:val="0"/>
              <w:ind w:left="283" w:hanging="198"/>
            </w:pPr>
            <w:r>
              <w:rPr>
                <w:noProof/>
              </w:rPr>
              <w:t>Effetto dei diversi livelli termici sulle caratteristiche del latte e sui suoi elementi costitutivi</w:t>
            </w:r>
          </w:p>
          <w:p w:rsidR="00205B2A" w:rsidRDefault="00205B2A" w:rsidP="00205B2A">
            <w:pPr>
              <w:pStyle w:val="QPR-ConoscenzeAbilit"/>
              <w:suppressAutoHyphens w:val="0"/>
              <w:ind w:left="283" w:hanging="198"/>
            </w:pPr>
            <w:r>
              <w:rPr>
                <w:noProof/>
              </w:rPr>
              <w:t>Caratteristiche e funzionamento della caldaia polivalente</w:t>
            </w:r>
          </w:p>
          <w:p w:rsidR="00205B2A" w:rsidRDefault="00205B2A" w:rsidP="00205B2A">
            <w:pPr>
              <w:pStyle w:val="QPR-ConoscenzeAbilit"/>
              <w:suppressAutoHyphens w:val="0"/>
              <w:ind w:left="283" w:hanging="198"/>
            </w:pPr>
            <w:r>
              <w:rPr>
                <w:noProof/>
              </w:rPr>
              <w:t>Norme di igiene e sicurezza alimentare</w:t>
            </w:r>
          </w:p>
          <w:p w:rsidR="00205B2A" w:rsidRPr="00174B50" w:rsidRDefault="00205B2A"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05B2A" w:rsidRDefault="00205B2A" w:rsidP="00205B2A">
            <w:pPr>
              <w:pStyle w:val="QPR-ConoscenzeAbilit"/>
              <w:suppressAutoHyphens w:val="0"/>
              <w:ind w:left="283" w:hanging="198"/>
            </w:pPr>
            <w:r>
              <w:rPr>
                <w:noProof/>
              </w:rPr>
              <w:t>Predisporre la linea di lavoro per le diverse lavorazioni previste dal piano di produzione</w:t>
            </w:r>
          </w:p>
          <w:p w:rsidR="00205B2A" w:rsidRDefault="00205B2A" w:rsidP="00205B2A">
            <w:pPr>
              <w:pStyle w:val="QPR-ConoscenzeAbilit"/>
              <w:suppressAutoHyphens w:val="0"/>
              <w:ind w:left="283" w:hanging="198"/>
            </w:pPr>
            <w:r>
              <w:rPr>
                <w:noProof/>
              </w:rPr>
              <w:t>Filtrare il latte in arrivo</w:t>
            </w:r>
          </w:p>
          <w:p w:rsidR="00205B2A" w:rsidRDefault="00205B2A" w:rsidP="00205B2A">
            <w:pPr>
              <w:pStyle w:val="QPR-ConoscenzeAbilit"/>
              <w:suppressAutoHyphens w:val="0"/>
              <w:ind w:left="283" w:hanging="198"/>
            </w:pPr>
            <w:r>
              <w:rPr>
                <w:noProof/>
              </w:rPr>
              <w:t>Effettuare i trattamenti termici al latte</w:t>
            </w:r>
          </w:p>
          <w:p w:rsidR="00205B2A" w:rsidRDefault="00205B2A" w:rsidP="00205B2A">
            <w:pPr>
              <w:pStyle w:val="QPR-ConoscenzeAbilit"/>
              <w:suppressAutoHyphens w:val="0"/>
              <w:ind w:left="283" w:hanging="198"/>
            </w:pPr>
            <w:r>
              <w:rPr>
                <w:noProof/>
              </w:rPr>
              <w:t>Controllare l’efficacia dei trattamenti termici al latte</w:t>
            </w:r>
          </w:p>
          <w:p w:rsidR="00205B2A" w:rsidRDefault="00205B2A" w:rsidP="00205B2A">
            <w:pPr>
              <w:pStyle w:val="QPR-ConoscenzeAbilit"/>
              <w:suppressAutoHyphens w:val="0"/>
              <w:ind w:left="283" w:hanging="198"/>
            </w:pPr>
            <w:r>
              <w:rPr>
                <w:noProof/>
              </w:rPr>
              <w:t>Effettuare l’omogeneizzazione del latte</w:t>
            </w:r>
          </w:p>
          <w:p w:rsidR="00205B2A" w:rsidRDefault="00205B2A" w:rsidP="00205B2A">
            <w:pPr>
              <w:pStyle w:val="QPR-ConoscenzeAbilit"/>
              <w:suppressAutoHyphens w:val="0"/>
              <w:ind w:left="283" w:hanging="198"/>
            </w:pPr>
            <w:r>
              <w:rPr>
                <w:noProof/>
              </w:rPr>
              <w:t>Realizzare la scrematura, per affioramento e per centrifugazione</w:t>
            </w:r>
          </w:p>
          <w:p w:rsidR="00205B2A" w:rsidRDefault="00205B2A" w:rsidP="00205B2A">
            <w:pPr>
              <w:pStyle w:val="QPR-ConoscenzeAbilit"/>
              <w:suppressAutoHyphens w:val="0"/>
              <w:ind w:left="283" w:hanging="198"/>
            </w:pPr>
            <w:r>
              <w:rPr>
                <w:noProof/>
              </w:rPr>
              <w:t>Pulire e igienizzare spazi e attrezzature</w:t>
            </w:r>
          </w:p>
          <w:p w:rsidR="00205B2A" w:rsidRPr="006F0970" w:rsidRDefault="00205B2A" w:rsidP="004228DC">
            <w:pPr>
              <w:pStyle w:val="QPR-ChiusuraConAbi"/>
            </w:pPr>
          </w:p>
        </w:tc>
      </w:tr>
    </w:tbl>
    <w:p w:rsidR="00205B2A" w:rsidRDefault="00205B2A" w:rsidP="00205B2A">
      <w:pPr>
        <w:pStyle w:val="DOC-Spaziatura"/>
      </w:pPr>
    </w:p>
    <w:p w:rsidR="00205B2A" w:rsidRDefault="00205B2A" w:rsidP="00205B2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05B2A"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205B2A" w:rsidRPr="00174B50" w:rsidRDefault="00205B2A" w:rsidP="004228DC">
            <w:pPr>
              <w:pStyle w:val="QPR-Titolo"/>
            </w:pPr>
            <w:r w:rsidRPr="002B1D59">
              <w:t>PRODUZIONE DI YOGURT E DERIVATI DEL LATTE</w:t>
            </w:r>
          </w:p>
        </w:tc>
      </w:tr>
      <w:tr w:rsidR="00205B2A"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205B2A" w:rsidRPr="00F80D72" w:rsidRDefault="00205B2A"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205B2A" w:rsidRPr="00F80D72" w:rsidRDefault="00205B2A" w:rsidP="004228DC">
            <w:pPr>
              <w:pStyle w:val="QPR-Codice"/>
            </w:pPr>
            <w:r w:rsidRPr="002B1D59">
              <w:t>QPR-ALI-18</w:t>
            </w:r>
          </w:p>
        </w:tc>
        <w:tc>
          <w:tcPr>
            <w:tcW w:w="1625" w:type="dxa"/>
            <w:tcBorders>
              <w:left w:val="nil"/>
              <w:bottom w:val="single" w:sz="4" w:space="0" w:color="auto"/>
              <w:right w:val="nil"/>
            </w:tcBorders>
            <w:shd w:val="clear" w:color="auto" w:fill="CCECFF"/>
            <w:vAlign w:val="center"/>
          </w:tcPr>
          <w:p w:rsidR="00205B2A" w:rsidRDefault="00205B2A"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05B2A" w:rsidRDefault="00205B2A" w:rsidP="004228DC">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05B2A" w:rsidRPr="00F80D72" w:rsidRDefault="00205B2A" w:rsidP="004228DC">
            <w:pPr>
              <w:pStyle w:val="QPR-Versione"/>
            </w:pPr>
            <w:r w:rsidRPr="00F80D72">
              <w:t xml:space="preserve">Versione </w:t>
            </w:r>
            <w:r w:rsidRPr="002B1D59">
              <w:t>1</w:t>
            </w:r>
            <w:r w:rsidRPr="00F80D72">
              <w:t xml:space="preserve"> del</w:t>
            </w:r>
            <w:r>
              <w:t xml:space="preserve"> 10/06/2017</w:t>
            </w:r>
          </w:p>
        </w:tc>
      </w:tr>
      <w:tr w:rsidR="00205B2A"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05B2A" w:rsidRPr="004503E8" w:rsidRDefault="00205B2A" w:rsidP="004228DC">
            <w:pPr>
              <w:pStyle w:val="QPR-Titoletti"/>
            </w:pPr>
            <w:r w:rsidRPr="004503E8">
              <w:t>Descrizione del qualificatore professionale regionale</w:t>
            </w:r>
          </w:p>
        </w:tc>
      </w:tr>
      <w:tr w:rsidR="00205B2A"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05B2A" w:rsidRPr="002B1D59" w:rsidRDefault="00205B2A" w:rsidP="004228DC">
            <w:pPr>
              <w:pStyle w:val="QPR-TitoloDescrizione"/>
              <w:jc w:val="both"/>
              <w:rPr>
                <w:noProof/>
                <w:snapToGrid w:val="0"/>
              </w:rPr>
            </w:pPr>
            <w:r w:rsidRPr="002B1D59">
              <w:rPr>
                <w:noProof/>
                <w:snapToGrid w:val="0"/>
              </w:rPr>
              <w:t xml:space="preserve">Sulla base del piano di produzione, il soggetto è in grado di ottenere diverse tipologie di yogurt, panna, burro e ricotta, </w:t>
            </w:r>
          </w:p>
          <w:p w:rsidR="00205B2A" w:rsidRPr="006F0970" w:rsidRDefault="00205B2A" w:rsidP="004228DC">
            <w:pPr>
              <w:pStyle w:val="QPR-TitoloDescrizione"/>
            </w:pPr>
            <w:r w:rsidRPr="002B1D59">
              <w:rPr>
                <w:noProof/>
                <w:snapToGrid w:val="0"/>
              </w:rPr>
              <w:t>utilizzando come materia prima il latte e/o il siero.</w:t>
            </w:r>
          </w:p>
        </w:tc>
      </w:tr>
      <w:tr w:rsidR="00205B2A" w:rsidRPr="006F0970" w:rsidTr="004228DC">
        <w:trPr>
          <w:trHeight w:hRule="exact" w:val="340"/>
        </w:trPr>
        <w:tc>
          <w:tcPr>
            <w:tcW w:w="4874" w:type="dxa"/>
            <w:gridSpan w:val="3"/>
            <w:tcBorders>
              <w:bottom w:val="nil"/>
            </w:tcBorders>
            <w:shd w:val="clear" w:color="auto" w:fill="FFFFB9"/>
            <w:vAlign w:val="center"/>
          </w:tcPr>
          <w:p w:rsidR="00205B2A" w:rsidRPr="006F0970" w:rsidRDefault="00205B2A" w:rsidP="004228DC">
            <w:pPr>
              <w:pStyle w:val="QPR-Titoletti"/>
            </w:pPr>
            <w:r w:rsidRPr="006F0970">
              <w:t>Conoscenze</w:t>
            </w:r>
          </w:p>
        </w:tc>
        <w:tc>
          <w:tcPr>
            <w:tcW w:w="4875" w:type="dxa"/>
            <w:gridSpan w:val="2"/>
            <w:tcBorders>
              <w:bottom w:val="nil"/>
            </w:tcBorders>
            <w:shd w:val="clear" w:color="auto" w:fill="FFFFB9"/>
            <w:vAlign w:val="center"/>
          </w:tcPr>
          <w:p w:rsidR="00205B2A" w:rsidRPr="006F0970" w:rsidRDefault="00205B2A" w:rsidP="004228DC">
            <w:pPr>
              <w:pStyle w:val="QPR-Titoletti"/>
            </w:pPr>
            <w:r w:rsidRPr="006F0970">
              <w:t>Abilità</w:t>
            </w:r>
          </w:p>
        </w:tc>
      </w:tr>
      <w:tr w:rsidR="00205B2A"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05B2A" w:rsidRPr="00F1307A" w:rsidRDefault="00205B2A" w:rsidP="00205B2A">
            <w:pPr>
              <w:pStyle w:val="QPR-ConoscenzeAbilit"/>
              <w:suppressAutoHyphens w:val="0"/>
              <w:ind w:left="283" w:hanging="198"/>
            </w:pPr>
            <w:r>
              <w:rPr>
                <w:noProof/>
              </w:rPr>
              <w:t>Il ciclo di produzione dei latti fermentati e dei derivati del latte e del siero</w:t>
            </w:r>
          </w:p>
          <w:p w:rsidR="00205B2A" w:rsidRDefault="00205B2A" w:rsidP="00205B2A">
            <w:pPr>
              <w:pStyle w:val="QPR-ConoscenzeAbilit"/>
              <w:suppressAutoHyphens w:val="0"/>
              <w:ind w:left="283" w:hanging="198"/>
            </w:pPr>
            <w:r>
              <w:rPr>
                <w:noProof/>
              </w:rPr>
              <w:t>Caratteristiche chimiche, biologiche e nutrizionali dei prodotti</w:t>
            </w:r>
          </w:p>
          <w:p w:rsidR="00205B2A" w:rsidRDefault="00205B2A" w:rsidP="00205B2A">
            <w:pPr>
              <w:pStyle w:val="QPR-ConoscenzeAbilit"/>
              <w:suppressAutoHyphens w:val="0"/>
              <w:ind w:left="283" w:hanging="198"/>
            </w:pPr>
            <w:r>
              <w:rPr>
                <w:noProof/>
              </w:rPr>
              <w:t>Caratteristiche, attitudini ed esigenze ambientali e nutrizionali dei microrganismi interessati</w:t>
            </w:r>
          </w:p>
          <w:p w:rsidR="00205B2A" w:rsidRDefault="00205B2A" w:rsidP="00205B2A">
            <w:pPr>
              <w:pStyle w:val="QPR-ConoscenzeAbilit"/>
              <w:suppressAutoHyphens w:val="0"/>
              <w:ind w:left="283" w:hanging="198"/>
            </w:pPr>
            <w:r>
              <w:rPr>
                <w:noProof/>
              </w:rPr>
              <w:t>L'organizzazione della linea di produzione, aspetti tecnologici</w:t>
            </w:r>
          </w:p>
          <w:p w:rsidR="00205B2A" w:rsidRDefault="00205B2A" w:rsidP="00205B2A">
            <w:pPr>
              <w:pStyle w:val="QPR-ConoscenzeAbilit"/>
              <w:suppressAutoHyphens w:val="0"/>
              <w:ind w:left="283" w:hanging="198"/>
            </w:pPr>
            <w:r>
              <w:rPr>
                <w:noProof/>
              </w:rPr>
              <w:t>Normativa alimentare relativa alla produzione e commercializzazione di panna, burro e yogurt</w:t>
            </w:r>
          </w:p>
          <w:p w:rsidR="00205B2A" w:rsidRPr="00174B50" w:rsidRDefault="00205B2A"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05B2A" w:rsidRDefault="00205B2A" w:rsidP="00205B2A">
            <w:pPr>
              <w:pStyle w:val="QPR-ConoscenzeAbilit"/>
              <w:suppressAutoHyphens w:val="0"/>
              <w:ind w:left="283" w:hanging="198"/>
            </w:pPr>
            <w:r>
              <w:rPr>
                <w:noProof/>
              </w:rPr>
              <w:t>Predisporre la linea di lavoro per le diverse lavorazioni previste dal piano di produzione</w:t>
            </w:r>
          </w:p>
          <w:p w:rsidR="00205B2A" w:rsidRDefault="00205B2A" w:rsidP="00205B2A">
            <w:pPr>
              <w:pStyle w:val="QPR-ConoscenzeAbilit"/>
              <w:suppressAutoHyphens w:val="0"/>
              <w:ind w:left="283" w:hanging="198"/>
            </w:pPr>
            <w:r>
              <w:rPr>
                <w:noProof/>
              </w:rPr>
              <w:t>Effettuare la regolazione della caldaia polivalente per la pastorizzazione</w:t>
            </w:r>
          </w:p>
          <w:p w:rsidR="00205B2A" w:rsidRDefault="00205B2A" w:rsidP="00205B2A">
            <w:pPr>
              <w:pStyle w:val="QPR-ConoscenzeAbilit"/>
              <w:suppressAutoHyphens w:val="0"/>
              <w:ind w:left="283" w:hanging="198"/>
            </w:pPr>
            <w:r>
              <w:rPr>
                <w:noProof/>
              </w:rPr>
              <w:t>Utilizzare e regolare il separatore centrifugo</w:t>
            </w:r>
          </w:p>
          <w:p w:rsidR="00205B2A" w:rsidRDefault="00205B2A" w:rsidP="00205B2A">
            <w:pPr>
              <w:pStyle w:val="QPR-ConoscenzeAbilit"/>
              <w:suppressAutoHyphens w:val="0"/>
              <w:ind w:left="283" w:hanging="198"/>
            </w:pPr>
            <w:r>
              <w:rPr>
                <w:noProof/>
              </w:rPr>
              <w:t>Utilizzare e regolare il fermentatore/maturatore</w:t>
            </w:r>
          </w:p>
          <w:p w:rsidR="00205B2A" w:rsidRDefault="00205B2A" w:rsidP="00205B2A">
            <w:pPr>
              <w:pStyle w:val="QPR-ConoscenzeAbilit"/>
              <w:suppressAutoHyphens w:val="0"/>
              <w:ind w:left="283" w:hanging="198"/>
            </w:pPr>
            <w:r>
              <w:rPr>
                <w:noProof/>
              </w:rPr>
              <w:t>Produrre la panna</w:t>
            </w:r>
          </w:p>
          <w:p w:rsidR="00205B2A" w:rsidRDefault="00205B2A" w:rsidP="00205B2A">
            <w:pPr>
              <w:pStyle w:val="QPR-ConoscenzeAbilit"/>
              <w:suppressAutoHyphens w:val="0"/>
              <w:ind w:left="283" w:hanging="198"/>
            </w:pPr>
            <w:r>
              <w:rPr>
                <w:noProof/>
              </w:rPr>
              <w:t>Utilizzare la zangola</w:t>
            </w:r>
          </w:p>
          <w:p w:rsidR="00205B2A" w:rsidRDefault="00205B2A" w:rsidP="00205B2A">
            <w:pPr>
              <w:pStyle w:val="QPR-ConoscenzeAbilit"/>
              <w:suppressAutoHyphens w:val="0"/>
              <w:ind w:left="283" w:hanging="198"/>
            </w:pPr>
            <w:r>
              <w:rPr>
                <w:noProof/>
              </w:rPr>
              <w:t>Produrre il burro</w:t>
            </w:r>
          </w:p>
          <w:p w:rsidR="00205B2A" w:rsidRDefault="00205B2A" w:rsidP="00205B2A">
            <w:pPr>
              <w:pStyle w:val="QPR-ConoscenzeAbilit"/>
              <w:suppressAutoHyphens w:val="0"/>
              <w:ind w:left="283" w:hanging="198"/>
            </w:pPr>
            <w:r>
              <w:rPr>
                <w:noProof/>
              </w:rPr>
              <w:t>Produrre burro a ridotto tenore di colesterolo</w:t>
            </w:r>
          </w:p>
          <w:p w:rsidR="00205B2A" w:rsidRDefault="00205B2A" w:rsidP="00205B2A">
            <w:pPr>
              <w:pStyle w:val="QPR-ConoscenzeAbilit"/>
              <w:suppressAutoHyphens w:val="0"/>
              <w:ind w:left="283" w:hanging="198"/>
            </w:pPr>
            <w:r>
              <w:rPr>
                <w:noProof/>
              </w:rPr>
              <w:t>Produrre yogurt compatto, omogeneo e aromatizzato</w:t>
            </w:r>
          </w:p>
          <w:p w:rsidR="00205B2A" w:rsidRDefault="00205B2A" w:rsidP="00205B2A">
            <w:pPr>
              <w:pStyle w:val="QPR-ConoscenzeAbilit"/>
              <w:suppressAutoHyphens w:val="0"/>
              <w:ind w:left="283" w:hanging="198"/>
            </w:pPr>
            <w:r>
              <w:rPr>
                <w:noProof/>
              </w:rPr>
              <w:t>Produrre la ricotta, anche affumicata</w:t>
            </w:r>
          </w:p>
          <w:p w:rsidR="00205B2A" w:rsidRDefault="00205B2A" w:rsidP="00205B2A">
            <w:pPr>
              <w:pStyle w:val="QPR-ConoscenzeAbilit"/>
              <w:suppressAutoHyphens w:val="0"/>
              <w:ind w:left="283" w:hanging="198"/>
            </w:pPr>
            <w:r>
              <w:rPr>
                <w:noProof/>
              </w:rPr>
              <w:t>Tarare e utilizzare l’affumicatore</w:t>
            </w:r>
          </w:p>
          <w:p w:rsidR="00205B2A" w:rsidRDefault="00205B2A" w:rsidP="00205B2A">
            <w:pPr>
              <w:pStyle w:val="QPR-ConoscenzeAbilit"/>
              <w:suppressAutoHyphens w:val="0"/>
              <w:ind w:left="283" w:hanging="198"/>
            </w:pPr>
            <w:r>
              <w:rPr>
                <w:noProof/>
              </w:rPr>
              <w:t>Pulire e igienizzare spazi e attrezzature</w:t>
            </w:r>
          </w:p>
          <w:p w:rsidR="00205B2A" w:rsidRPr="006F0970" w:rsidRDefault="00205B2A" w:rsidP="004228DC">
            <w:pPr>
              <w:pStyle w:val="QPR-ChiusuraConAbi"/>
            </w:pPr>
          </w:p>
        </w:tc>
      </w:tr>
    </w:tbl>
    <w:p w:rsidR="00205B2A" w:rsidRDefault="00205B2A" w:rsidP="00205B2A">
      <w:pPr>
        <w:pStyle w:val="DOC-Spaziatura"/>
      </w:pPr>
    </w:p>
    <w:p w:rsidR="00205B2A" w:rsidRDefault="00205B2A">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05B2A"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205B2A" w:rsidRPr="00174B50" w:rsidRDefault="00205B2A" w:rsidP="004228DC">
            <w:pPr>
              <w:pStyle w:val="QPR-Titolo"/>
            </w:pPr>
            <w:r w:rsidRPr="002B1D59">
              <w:lastRenderedPageBreak/>
              <w:t>PRODUZIONE DI FORMAGGI</w:t>
            </w:r>
          </w:p>
        </w:tc>
      </w:tr>
      <w:tr w:rsidR="00205B2A"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205B2A" w:rsidRPr="00F80D72" w:rsidRDefault="00205B2A"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205B2A" w:rsidRPr="00F80D72" w:rsidRDefault="00205B2A" w:rsidP="004228DC">
            <w:pPr>
              <w:pStyle w:val="QPR-Codice"/>
            </w:pPr>
            <w:r w:rsidRPr="002B1D59">
              <w:t>QPR-ALI-19</w:t>
            </w:r>
          </w:p>
        </w:tc>
        <w:tc>
          <w:tcPr>
            <w:tcW w:w="1625" w:type="dxa"/>
            <w:tcBorders>
              <w:left w:val="nil"/>
              <w:bottom w:val="single" w:sz="4" w:space="0" w:color="auto"/>
              <w:right w:val="nil"/>
            </w:tcBorders>
            <w:shd w:val="clear" w:color="auto" w:fill="CCECFF"/>
            <w:vAlign w:val="center"/>
          </w:tcPr>
          <w:p w:rsidR="00205B2A" w:rsidRDefault="00205B2A"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05B2A" w:rsidRDefault="00205B2A" w:rsidP="004228DC">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05B2A" w:rsidRPr="00F80D72" w:rsidRDefault="00205B2A" w:rsidP="004228DC">
            <w:pPr>
              <w:pStyle w:val="QPR-Versione"/>
            </w:pPr>
            <w:r w:rsidRPr="00F80D72">
              <w:t xml:space="preserve">Versione </w:t>
            </w:r>
            <w:r w:rsidRPr="002B1D59">
              <w:t>1</w:t>
            </w:r>
            <w:r w:rsidRPr="00F80D72">
              <w:t xml:space="preserve"> del</w:t>
            </w:r>
            <w:r>
              <w:t xml:space="preserve"> 10/06/2017</w:t>
            </w:r>
          </w:p>
        </w:tc>
      </w:tr>
      <w:tr w:rsidR="00205B2A"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05B2A" w:rsidRPr="004503E8" w:rsidRDefault="00205B2A" w:rsidP="004228DC">
            <w:pPr>
              <w:pStyle w:val="QPR-Titoletti"/>
            </w:pPr>
            <w:r w:rsidRPr="004503E8">
              <w:t>Descrizione del qualificatore professionale regionale</w:t>
            </w:r>
          </w:p>
        </w:tc>
      </w:tr>
      <w:tr w:rsidR="00205B2A"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05B2A" w:rsidRPr="002B1D59" w:rsidRDefault="00205B2A" w:rsidP="004228DC">
            <w:pPr>
              <w:pStyle w:val="QPR-TitoloDescrizione"/>
              <w:jc w:val="both"/>
              <w:rPr>
                <w:noProof/>
                <w:snapToGrid w:val="0"/>
              </w:rPr>
            </w:pPr>
            <w:r w:rsidRPr="002B1D59">
              <w:rPr>
                <w:noProof/>
                <w:snapToGrid w:val="0"/>
              </w:rPr>
              <w:t xml:space="preserve">Sulla base del piano di produzione, il soggetto è in grado di eseguire la trasformazione alimentare del latte fresco </w:t>
            </w:r>
          </w:p>
          <w:p w:rsidR="00205B2A" w:rsidRPr="006F0970" w:rsidRDefault="00205B2A" w:rsidP="004228DC">
            <w:pPr>
              <w:pStyle w:val="QPR-TitoloDescrizione"/>
            </w:pPr>
            <w:r w:rsidRPr="002B1D59">
              <w:rPr>
                <w:noProof/>
                <w:snapToGrid w:val="0"/>
              </w:rPr>
              <w:t>applicando temperature variabili ed utilizzando prodotti biochimici al fine di ottenere varie tipologie di formaggi, freschi e stagionati.</w:t>
            </w:r>
          </w:p>
        </w:tc>
      </w:tr>
      <w:tr w:rsidR="00205B2A" w:rsidRPr="006F0970" w:rsidTr="004228DC">
        <w:trPr>
          <w:trHeight w:hRule="exact" w:val="340"/>
        </w:trPr>
        <w:tc>
          <w:tcPr>
            <w:tcW w:w="4874" w:type="dxa"/>
            <w:gridSpan w:val="3"/>
            <w:tcBorders>
              <w:bottom w:val="nil"/>
            </w:tcBorders>
            <w:shd w:val="clear" w:color="auto" w:fill="FFFFB9"/>
            <w:vAlign w:val="center"/>
          </w:tcPr>
          <w:p w:rsidR="00205B2A" w:rsidRPr="006F0970" w:rsidRDefault="00205B2A" w:rsidP="004228DC">
            <w:pPr>
              <w:pStyle w:val="QPR-Titoletti"/>
            </w:pPr>
            <w:r w:rsidRPr="006F0970">
              <w:t>Conoscenze</w:t>
            </w:r>
          </w:p>
        </w:tc>
        <w:tc>
          <w:tcPr>
            <w:tcW w:w="4875" w:type="dxa"/>
            <w:gridSpan w:val="2"/>
            <w:tcBorders>
              <w:bottom w:val="nil"/>
            </w:tcBorders>
            <w:shd w:val="clear" w:color="auto" w:fill="FFFFB9"/>
            <w:vAlign w:val="center"/>
          </w:tcPr>
          <w:p w:rsidR="00205B2A" w:rsidRPr="006F0970" w:rsidRDefault="00205B2A" w:rsidP="004228DC">
            <w:pPr>
              <w:pStyle w:val="QPR-Titoletti"/>
            </w:pPr>
            <w:r w:rsidRPr="006F0970">
              <w:t>Abilità</w:t>
            </w:r>
          </w:p>
        </w:tc>
      </w:tr>
      <w:tr w:rsidR="00205B2A"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05B2A" w:rsidRPr="00F1307A" w:rsidRDefault="00205B2A" w:rsidP="00205B2A">
            <w:pPr>
              <w:pStyle w:val="QPR-ConoscenzeAbilit"/>
              <w:suppressAutoHyphens w:val="0"/>
              <w:ind w:left="283" w:hanging="198"/>
            </w:pPr>
            <w:r>
              <w:rPr>
                <w:noProof/>
              </w:rPr>
              <w:t>Classificazione dei formaggi</w:t>
            </w:r>
          </w:p>
          <w:p w:rsidR="00205B2A" w:rsidRDefault="00205B2A" w:rsidP="00205B2A">
            <w:pPr>
              <w:pStyle w:val="QPR-ConoscenzeAbilit"/>
              <w:suppressAutoHyphens w:val="0"/>
              <w:ind w:left="283" w:hanging="198"/>
            </w:pPr>
            <w:r>
              <w:rPr>
                <w:noProof/>
              </w:rPr>
              <w:t>Caratteristiche chimiche, biologiche e nutrizionali delle varie tipologie di formaggi</w:t>
            </w:r>
          </w:p>
          <w:p w:rsidR="00205B2A" w:rsidRDefault="00205B2A" w:rsidP="00205B2A">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05B2A" w:rsidRDefault="00205B2A" w:rsidP="00205B2A">
            <w:pPr>
              <w:pStyle w:val="QPR-ConoscenzeAbilit"/>
              <w:suppressAutoHyphens w:val="0"/>
              <w:ind w:left="283" w:hanging="198"/>
            </w:pPr>
            <w:r>
              <w:rPr>
                <w:noProof/>
              </w:rPr>
              <w:t>Acidificazione chimica e naturale</w:t>
            </w:r>
          </w:p>
          <w:p w:rsidR="00205B2A" w:rsidRDefault="00205B2A" w:rsidP="00205B2A">
            <w:pPr>
              <w:pStyle w:val="QPR-ConoscenzeAbilit"/>
              <w:suppressAutoHyphens w:val="0"/>
              <w:ind w:left="283" w:hanging="198"/>
            </w:pPr>
            <w:r>
              <w:rPr>
                <w:noProof/>
              </w:rPr>
              <w:t>Diverse tipologie dei cagli, scelta e impiego</w:t>
            </w:r>
          </w:p>
          <w:p w:rsidR="00205B2A" w:rsidRDefault="00205B2A" w:rsidP="00205B2A">
            <w:pPr>
              <w:pStyle w:val="QPR-ConoscenzeAbilit"/>
              <w:suppressAutoHyphens w:val="0"/>
              <w:ind w:left="283" w:hanging="198"/>
            </w:pPr>
            <w:r>
              <w:rPr>
                <w:noProof/>
              </w:rPr>
              <w:t>Tecniche di manipolazione del latte e lavorazione dei prodotti caseari (pastorizzazione, scrematura, filatura, messa in forma, ecc.)</w:t>
            </w:r>
          </w:p>
          <w:p w:rsidR="00205B2A" w:rsidRDefault="00205B2A" w:rsidP="00205B2A">
            <w:pPr>
              <w:pStyle w:val="QPR-ConoscenzeAbilit"/>
              <w:suppressAutoHyphens w:val="0"/>
              <w:ind w:left="283" w:hanging="198"/>
            </w:pPr>
            <w:r>
              <w:rPr>
                <w:noProof/>
              </w:rPr>
              <w:t>Gestione della linea di produzione</w:t>
            </w:r>
          </w:p>
          <w:p w:rsidR="00205B2A" w:rsidRDefault="00205B2A" w:rsidP="00205B2A">
            <w:pPr>
              <w:pStyle w:val="QPR-ConoscenzeAbilit"/>
              <w:suppressAutoHyphens w:val="0"/>
              <w:ind w:left="283" w:hanging="198"/>
            </w:pPr>
            <w:r>
              <w:rPr>
                <w:noProof/>
              </w:rPr>
              <w:t>Utilizzo e manutenzione ordinaria delle macchine</w:t>
            </w:r>
          </w:p>
          <w:p w:rsidR="00205B2A" w:rsidRDefault="00205B2A" w:rsidP="00205B2A">
            <w:pPr>
              <w:pStyle w:val="QPR-ConoscenzeAbilit"/>
              <w:suppressAutoHyphens w:val="0"/>
              <w:ind w:left="283" w:hanging="198"/>
            </w:pPr>
            <w:r>
              <w:rPr>
                <w:noProof/>
              </w:rPr>
              <w:t>Norme di igiene e sicurezza alimentare</w:t>
            </w:r>
          </w:p>
          <w:p w:rsidR="00205B2A" w:rsidRPr="00174B50" w:rsidRDefault="00205B2A"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05B2A" w:rsidRDefault="00205B2A" w:rsidP="00205B2A">
            <w:pPr>
              <w:pStyle w:val="QPR-ConoscenzeAbilit"/>
              <w:suppressAutoHyphens w:val="0"/>
              <w:ind w:left="283" w:hanging="198"/>
            </w:pPr>
            <w:r>
              <w:rPr>
                <w:noProof/>
              </w:rPr>
              <w:t>Predisporre la linea di lavoro per le diverse lavorazioni previste dal piano di produzione</w:t>
            </w:r>
          </w:p>
          <w:p w:rsidR="00205B2A" w:rsidRDefault="00205B2A" w:rsidP="00205B2A">
            <w:pPr>
              <w:pStyle w:val="QPR-ConoscenzeAbilit"/>
              <w:suppressAutoHyphens w:val="0"/>
              <w:ind w:left="283" w:hanging="198"/>
            </w:pPr>
            <w:r>
              <w:rPr>
                <w:noProof/>
              </w:rPr>
              <w:t>Produrre formaggi a pasta cotta e semicotta</w:t>
            </w:r>
          </w:p>
          <w:p w:rsidR="00205B2A" w:rsidRDefault="00205B2A" w:rsidP="00205B2A">
            <w:pPr>
              <w:pStyle w:val="QPR-ConoscenzeAbilit"/>
              <w:suppressAutoHyphens w:val="0"/>
              <w:ind w:left="283" w:hanging="198"/>
            </w:pPr>
            <w:r>
              <w:rPr>
                <w:noProof/>
              </w:rPr>
              <w:t>Produrre formaggi a pasta filata</w:t>
            </w:r>
          </w:p>
          <w:p w:rsidR="00205B2A" w:rsidRDefault="00205B2A" w:rsidP="00205B2A">
            <w:pPr>
              <w:pStyle w:val="QPR-ConoscenzeAbilit"/>
              <w:suppressAutoHyphens w:val="0"/>
              <w:ind w:left="283" w:hanging="198"/>
            </w:pPr>
            <w:r>
              <w:rPr>
                <w:noProof/>
              </w:rPr>
              <w:t>Gestire il processo di stagionatura predisponendo e controllando parametri ambientali e attrezzature</w:t>
            </w:r>
          </w:p>
          <w:p w:rsidR="00205B2A" w:rsidRDefault="00205B2A" w:rsidP="00205B2A">
            <w:pPr>
              <w:pStyle w:val="QPR-ConoscenzeAbilit"/>
              <w:suppressAutoHyphens w:val="0"/>
              <w:ind w:left="283" w:hanging="198"/>
            </w:pPr>
            <w:r>
              <w:rPr>
                <w:noProof/>
              </w:rPr>
              <w:t>Gestire le fasi di conservazione e stagionatura</w:t>
            </w:r>
          </w:p>
          <w:p w:rsidR="00205B2A" w:rsidRPr="006F0970" w:rsidRDefault="00205B2A" w:rsidP="004228DC">
            <w:pPr>
              <w:pStyle w:val="QPR-ChiusuraConAbi"/>
            </w:pPr>
          </w:p>
        </w:tc>
      </w:tr>
    </w:tbl>
    <w:p w:rsidR="00205B2A" w:rsidRDefault="00205B2A" w:rsidP="00205B2A">
      <w:pPr>
        <w:pStyle w:val="DOC-Spaziatura"/>
      </w:pPr>
    </w:p>
    <w:p w:rsidR="00205B2A" w:rsidRDefault="00205B2A" w:rsidP="00205B2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05B2A"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205B2A" w:rsidRPr="00174B50" w:rsidRDefault="00205B2A" w:rsidP="004228DC">
            <w:pPr>
              <w:pStyle w:val="QPR-Titolo"/>
            </w:pPr>
            <w:r w:rsidRPr="002B1D59">
              <w:t>PRODUZIONE DI FORMAGGI SPECIALI</w:t>
            </w:r>
          </w:p>
        </w:tc>
      </w:tr>
      <w:tr w:rsidR="00205B2A"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205B2A" w:rsidRPr="00F80D72" w:rsidRDefault="00205B2A"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205B2A" w:rsidRPr="00F80D72" w:rsidRDefault="00205B2A" w:rsidP="004228DC">
            <w:pPr>
              <w:pStyle w:val="QPR-Codice"/>
            </w:pPr>
            <w:r w:rsidRPr="002B1D59">
              <w:t>QPR-ALI-20</w:t>
            </w:r>
          </w:p>
        </w:tc>
        <w:tc>
          <w:tcPr>
            <w:tcW w:w="1625" w:type="dxa"/>
            <w:tcBorders>
              <w:left w:val="nil"/>
              <w:bottom w:val="single" w:sz="4" w:space="0" w:color="auto"/>
              <w:right w:val="nil"/>
            </w:tcBorders>
            <w:shd w:val="clear" w:color="auto" w:fill="CCECFF"/>
            <w:vAlign w:val="center"/>
          </w:tcPr>
          <w:p w:rsidR="00205B2A" w:rsidRDefault="00205B2A"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05B2A" w:rsidRDefault="00205B2A" w:rsidP="004228DC">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05B2A" w:rsidRPr="00F80D72" w:rsidRDefault="00205B2A" w:rsidP="004228DC">
            <w:pPr>
              <w:pStyle w:val="QPR-Versione"/>
            </w:pPr>
            <w:r w:rsidRPr="00F80D72">
              <w:t xml:space="preserve">Versione </w:t>
            </w:r>
            <w:r w:rsidRPr="002B1D59">
              <w:t>1</w:t>
            </w:r>
            <w:r w:rsidRPr="00F80D72">
              <w:t xml:space="preserve"> del</w:t>
            </w:r>
            <w:r>
              <w:t xml:space="preserve"> 10/06/2017</w:t>
            </w:r>
          </w:p>
        </w:tc>
      </w:tr>
      <w:tr w:rsidR="00205B2A"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05B2A" w:rsidRPr="004503E8" w:rsidRDefault="00205B2A" w:rsidP="004228DC">
            <w:pPr>
              <w:pStyle w:val="QPR-Titoletti"/>
            </w:pPr>
            <w:r w:rsidRPr="004503E8">
              <w:t>Descrizione del qualificatore professionale regionale</w:t>
            </w:r>
          </w:p>
        </w:tc>
      </w:tr>
      <w:tr w:rsidR="00205B2A"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05B2A" w:rsidRPr="002B1D59" w:rsidRDefault="00205B2A" w:rsidP="004228DC">
            <w:pPr>
              <w:pStyle w:val="QPR-TitoloDescrizione"/>
              <w:jc w:val="both"/>
              <w:rPr>
                <w:noProof/>
                <w:snapToGrid w:val="0"/>
              </w:rPr>
            </w:pPr>
            <w:r w:rsidRPr="002B1D59">
              <w:rPr>
                <w:noProof/>
                <w:snapToGrid w:val="0"/>
              </w:rPr>
              <w:t>Applicando particolari tecniche e utilizzando diverse tipologie di microrganismi selezionati, il soggetto è in grado di ottenere formaggi</w:t>
            </w:r>
          </w:p>
          <w:p w:rsidR="00205B2A" w:rsidRPr="006F0970" w:rsidRDefault="00205B2A" w:rsidP="004228DC">
            <w:pPr>
              <w:pStyle w:val="QPR-TitoloDescrizione"/>
            </w:pPr>
            <w:r w:rsidRPr="002B1D59">
              <w:rPr>
                <w:noProof/>
                <w:snapToGrid w:val="0"/>
              </w:rPr>
              <w:t>con caratteristiche, gusti e aromi particolari (es.: brie, taleggio, fontina, gorgonzola, roquefort, formaggi affumicati).</w:t>
            </w:r>
          </w:p>
        </w:tc>
      </w:tr>
      <w:tr w:rsidR="00205B2A" w:rsidRPr="006F0970" w:rsidTr="004228DC">
        <w:trPr>
          <w:trHeight w:hRule="exact" w:val="340"/>
        </w:trPr>
        <w:tc>
          <w:tcPr>
            <w:tcW w:w="4874" w:type="dxa"/>
            <w:gridSpan w:val="3"/>
            <w:tcBorders>
              <w:bottom w:val="nil"/>
            </w:tcBorders>
            <w:shd w:val="clear" w:color="auto" w:fill="FFFFB9"/>
            <w:vAlign w:val="center"/>
          </w:tcPr>
          <w:p w:rsidR="00205B2A" w:rsidRPr="006F0970" w:rsidRDefault="00205B2A" w:rsidP="004228DC">
            <w:pPr>
              <w:pStyle w:val="QPR-Titoletti"/>
            </w:pPr>
            <w:r w:rsidRPr="006F0970">
              <w:t>Conoscenze</w:t>
            </w:r>
          </w:p>
        </w:tc>
        <w:tc>
          <w:tcPr>
            <w:tcW w:w="4875" w:type="dxa"/>
            <w:gridSpan w:val="2"/>
            <w:tcBorders>
              <w:bottom w:val="nil"/>
            </w:tcBorders>
            <w:shd w:val="clear" w:color="auto" w:fill="FFFFB9"/>
            <w:vAlign w:val="center"/>
          </w:tcPr>
          <w:p w:rsidR="00205B2A" w:rsidRPr="006F0970" w:rsidRDefault="00205B2A" w:rsidP="004228DC">
            <w:pPr>
              <w:pStyle w:val="QPR-Titoletti"/>
            </w:pPr>
            <w:r w:rsidRPr="006F0970">
              <w:t>Abilità</w:t>
            </w:r>
          </w:p>
        </w:tc>
      </w:tr>
      <w:tr w:rsidR="00205B2A"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05B2A" w:rsidRPr="00F1307A" w:rsidRDefault="00205B2A" w:rsidP="00205B2A">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205B2A" w:rsidRDefault="00205B2A" w:rsidP="00205B2A">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205B2A" w:rsidRDefault="00205B2A" w:rsidP="00205B2A">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05B2A" w:rsidRDefault="00205B2A" w:rsidP="00205B2A">
            <w:pPr>
              <w:pStyle w:val="QPR-ConoscenzeAbilit"/>
              <w:suppressAutoHyphens w:val="0"/>
              <w:ind w:left="283" w:hanging="198"/>
            </w:pPr>
            <w:r>
              <w:rPr>
                <w:noProof/>
              </w:rPr>
              <w:t>Preparazione del latte (pastorizzazione, scrematura, insemenzamento ecc.)</w:t>
            </w:r>
          </w:p>
          <w:p w:rsidR="00205B2A" w:rsidRDefault="00205B2A" w:rsidP="00205B2A">
            <w:pPr>
              <w:pStyle w:val="QPR-ConoscenzeAbilit"/>
              <w:suppressAutoHyphens w:val="0"/>
              <w:ind w:left="283" w:hanging="198"/>
            </w:pPr>
            <w:r>
              <w:rPr>
                <w:noProof/>
              </w:rPr>
              <w:t>Lavorazione specifica dei prodotti caseari (messa in forma, “lavaggi”, “fioritura”)</w:t>
            </w:r>
          </w:p>
          <w:p w:rsidR="00205B2A" w:rsidRDefault="00205B2A" w:rsidP="00205B2A">
            <w:pPr>
              <w:pStyle w:val="QPR-ConoscenzeAbilit"/>
              <w:suppressAutoHyphens w:val="0"/>
              <w:ind w:left="283" w:hanging="198"/>
            </w:pPr>
            <w:r>
              <w:rPr>
                <w:noProof/>
              </w:rPr>
              <w:t>Gestione della linea di produzione</w:t>
            </w:r>
          </w:p>
          <w:p w:rsidR="00205B2A" w:rsidRDefault="00205B2A" w:rsidP="00205B2A">
            <w:pPr>
              <w:pStyle w:val="QPR-ConoscenzeAbilit"/>
              <w:suppressAutoHyphens w:val="0"/>
              <w:ind w:left="283" w:hanging="198"/>
            </w:pPr>
            <w:r>
              <w:rPr>
                <w:noProof/>
              </w:rPr>
              <w:t>Utilizzo e manutenzione ordinaria delle macchine</w:t>
            </w:r>
          </w:p>
          <w:p w:rsidR="00205B2A" w:rsidRDefault="00205B2A" w:rsidP="00205B2A">
            <w:pPr>
              <w:pStyle w:val="QPR-ConoscenzeAbilit"/>
              <w:suppressAutoHyphens w:val="0"/>
              <w:ind w:left="283" w:hanging="198"/>
            </w:pPr>
            <w:r>
              <w:rPr>
                <w:noProof/>
              </w:rPr>
              <w:t>Norme di igiene e sicurezza alimentare</w:t>
            </w:r>
          </w:p>
          <w:p w:rsidR="00205B2A" w:rsidRPr="00174B50" w:rsidRDefault="00205B2A"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05B2A" w:rsidRDefault="00205B2A" w:rsidP="00205B2A">
            <w:pPr>
              <w:pStyle w:val="QPR-ConoscenzeAbilit"/>
              <w:suppressAutoHyphens w:val="0"/>
              <w:ind w:left="283" w:hanging="198"/>
            </w:pPr>
            <w:r>
              <w:rPr>
                <w:noProof/>
              </w:rPr>
              <w:t>Predisporre la linea di lavoro per le diverse lavorazioni previste dal piano di produzione</w:t>
            </w:r>
          </w:p>
          <w:p w:rsidR="00205B2A" w:rsidRDefault="00205B2A" w:rsidP="00205B2A">
            <w:pPr>
              <w:pStyle w:val="QPR-ConoscenzeAbilit"/>
              <w:suppressAutoHyphens w:val="0"/>
              <w:ind w:left="283" w:hanging="198"/>
            </w:pPr>
            <w:r>
              <w:rPr>
                <w:noProof/>
              </w:rPr>
              <w:t>Produrre formaggi a crosta fiorita, lavata e a pasta erborinata, affumicati</w:t>
            </w:r>
          </w:p>
          <w:p w:rsidR="00205B2A" w:rsidRDefault="00205B2A" w:rsidP="00205B2A">
            <w:pPr>
              <w:pStyle w:val="QPR-ConoscenzeAbilit"/>
              <w:suppressAutoHyphens w:val="0"/>
              <w:ind w:left="283" w:hanging="198"/>
            </w:pPr>
            <w:r>
              <w:rPr>
                <w:noProof/>
              </w:rPr>
              <w:t>Gestire il processo di affinamento attuando le lavorazioni specifiche e controllando i parametri ambientali</w:t>
            </w:r>
          </w:p>
          <w:p w:rsidR="00205B2A" w:rsidRDefault="00205B2A" w:rsidP="00205B2A">
            <w:pPr>
              <w:pStyle w:val="QPR-ConoscenzeAbilit"/>
              <w:suppressAutoHyphens w:val="0"/>
              <w:ind w:left="283" w:hanging="198"/>
            </w:pPr>
            <w:r>
              <w:rPr>
                <w:noProof/>
              </w:rPr>
              <w:t>Gestire le fasi di conservazione e stagionatura</w:t>
            </w:r>
          </w:p>
          <w:p w:rsidR="00205B2A" w:rsidRPr="006F0970" w:rsidRDefault="00205B2A" w:rsidP="004228DC">
            <w:pPr>
              <w:pStyle w:val="QPR-ChiusuraConAbi"/>
            </w:pPr>
          </w:p>
        </w:tc>
      </w:tr>
    </w:tbl>
    <w:p w:rsidR="00205B2A" w:rsidRDefault="00205B2A" w:rsidP="00205B2A">
      <w:pPr>
        <w:pStyle w:val="DOC-Spaziatura"/>
      </w:pPr>
    </w:p>
    <w:p w:rsidR="00205B2A" w:rsidRDefault="00205B2A" w:rsidP="00205B2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05B2A"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205B2A" w:rsidRPr="00174B50" w:rsidRDefault="00205B2A" w:rsidP="004228DC">
            <w:pPr>
              <w:pStyle w:val="QPR-Titolo"/>
            </w:pPr>
            <w:r w:rsidRPr="002B1D59">
              <w:lastRenderedPageBreak/>
              <w:t>CONFEZIONAMENTO DEI PRODOTTI ALIMENTARI</w:t>
            </w:r>
          </w:p>
        </w:tc>
      </w:tr>
      <w:tr w:rsidR="00205B2A"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205B2A" w:rsidRPr="00F80D72" w:rsidRDefault="00205B2A"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205B2A" w:rsidRPr="00F80D72" w:rsidRDefault="00205B2A" w:rsidP="004228DC">
            <w:pPr>
              <w:pStyle w:val="QPR-Codice"/>
            </w:pPr>
            <w:r w:rsidRPr="002B1D59">
              <w:t>QPR-ALI-16</w:t>
            </w:r>
          </w:p>
        </w:tc>
        <w:tc>
          <w:tcPr>
            <w:tcW w:w="1625" w:type="dxa"/>
            <w:tcBorders>
              <w:left w:val="nil"/>
              <w:bottom w:val="single" w:sz="4" w:space="0" w:color="auto"/>
              <w:right w:val="nil"/>
            </w:tcBorders>
            <w:shd w:val="clear" w:color="auto" w:fill="CCECFF"/>
            <w:vAlign w:val="center"/>
          </w:tcPr>
          <w:p w:rsidR="00205B2A" w:rsidRDefault="00205B2A"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05B2A" w:rsidRDefault="00205B2A" w:rsidP="004228DC">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205B2A" w:rsidRPr="00F80D72" w:rsidRDefault="00205B2A" w:rsidP="004228DC">
            <w:pPr>
              <w:pStyle w:val="QPR-Versione"/>
            </w:pPr>
            <w:r w:rsidRPr="00F80D72">
              <w:t xml:space="preserve">Versione </w:t>
            </w:r>
            <w:r w:rsidRPr="002B1D59">
              <w:t>1</w:t>
            </w:r>
            <w:r w:rsidRPr="00F80D72">
              <w:t xml:space="preserve"> del</w:t>
            </w:r>
            <w:r>
              <w:t xml:space="preserve"> 10/06/2017</w:t>
            </w:r>
          </w:p>
        </w:tc>
      </w:tr>
      <w:tr w:rsidR="00205B2A"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05B2A" w:rsidRPr="004503E8" w:rsidRDefault="00205B2A" w:rsidP="004228DC">
            <w:pPr>
              <w:pStyle w:val="QPR-Titoletti"/>
            </w:pPr>
            <w:r w:rsidRPr="004503E8">
              <w:t>Descrizione del qualificatore professionale regionale</w:t>
            </w:r>
          </w:p>
        </w:tc>
      </w:tr>
      <w:tr w:rsidR="00205B2A"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05B2A" w:rsidRPr="006F0970" w:rsidRDefault="00205B2A" w:rsidP="004228DC">
            <w:pPr>
              <w:pStyle w:val="QPR-TitoloDescrizione"/>
            </w:pPr>
            <w:r w:rsidRPr="002B1D59">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205B2A" w:rsidRPr="006F0970" w:rsidTr="004228DC">
        <w:trPr>
          <w:trHeight w:hRule="exact" w:val="340"/>
        </w:trPr>
        <w:tc>
          <w:tcPr>
            <w:tcW w:w="4874" w:type="dxa"/>
            <w:gridSpan w:val="3"/>
            <w:tcBorders>
              <w:bottom w:val="nil"/>
            </w:tcBorders>
            <w:shd w:val="clear" w:color="auto" w:fill="FFFFB9"/>
            <w:vAlign w:val="center"/>
          </w:tcPr>
          <w:p w:rsidR="00205B2A" w:rsidRPr="006F0970" w:rsidRDefault="00205B2A" w:rsidP="004228DC">
            <w:pPr>
              <w:pStyle w:val="QPR-Titoletti"/>
            </w:pPr>
            <w:r w:rsidRPr="006F0970">
              <w:t>Conoscenze</w:t>
            </w:r>
          </w:p>
        </w:tc>
        <w:tc>
          <w:tcPr>
            <w:tcW w:w="4875" w:type="dxa"/>
            <w:gridSpan w:val="2"/>
            <w:tcBorders>
              <w:bottom w:val="nil"/>
            </w:tcBorders>
            <w:shd w:val="clear" w:color="auto" w:fill="FFFFB9"/>
            <w:vAlign w:val="center"/>
          </w:tcPr>
          <w:p w:rsidR="00205B2A" w:rsidRPr="006F0970" w:rsidRDefault="00205B2A" w:rsidP="004228DC">
            <w:pPr>
              <w:pStyle w:val="QPR-Titoletti"/>
            </w:pPr>
            <w:r w:rsidRPr="006F0970">
              <w:t>Abilità</w:t>
            </w:r>
          </w:p>
        </w:tc>
      </w:tr>
      <w:tr w:rsidR="00205B2A"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05B2A" w:rsidRPr="00F1307A" w:rsidRDefault="00205B2A" w:rsidP="00205B2A">
            <w:pPr>
              <w:pStyle w:val="QPR-ConoscenzeAbilit"/>
              <w:suppressAutoHyphens w:val="0"/>
              <w:ind w:left="283" w:hanging="198"/>
            </w:pPr>
            <w:r>
              <w:rPr>
                <w:noProof/>
              </w:rPr>
              <w:t>La normativa comunitaria in materia di confezionamento alimentare</w:t>
            </w:r>
          </w:p>
          <w:p w:rsidR="00205B2A" w:rsidRDefault="00205B2A" w:rsidP="00205B2A">
            <w:pPr>
              <w:pStyle w:val="QPR-ConoscenzeAbilit"/>
              <w:suppressAutoHyphens w:val="0"/>
              <w:ind w:left="283" w:hanging="198"/>
            </w:pPr>
            <w:r>
              <w:rPr>
                <w:noProof/>
              </w:rPr>
              <w:t>Le finalità del confezionamento: contenimento, protezione, conservazione, commercializzazione</w:t>
            </w:r>
          </w:p>
          <w:p w:rsidR="00205B2A" w:rsidRDefault="00205B2A" w:rsidP="00205B2A">
            <w:pPr>
              <w:pStyle w:val="QPR-ConoscenzeAbilit"/>
              <w:suppressAutoHyphens w:val="0"/>
              <w:ind w:left="283" w:hanging="198"/>
            </w:pPr>
            <w:r>
              <w:rPr>
                <w:noProof/>
              </w:rPr>
              <w:t>Tecnologia del confezionamento alimentare</w:t>
            </w:r>
          </w:p>
          <w:p w:rsidR="00205B2A" w:rsidRDefault="00205B2A" w:rsidP="00205B2A">
            <w:pPr>
              <w:pStyle w:val="QPR-ConoscenzeAbilit"/>
              <w:suppressAutoHyphens w:val="0"/>
              <w:ind w:left="283" w:hanging="198"/>
            </w:pPr>
            <w:r>
              <w:rPr>
                <w:noProof/>
              </w:rPr>
              <w:t>Tecniche di confezionamento di prodotti in funzione al loro stato fisico: solidi, liquidi, granulari, ecc.</w:t>
            </w:r>
          </w:p>
          <w:p w:rsidR="00205B2A" w:rsidRDefault="00205B2A" w:rsidP="00205B2A">
            <w:pPr>
              <w:pStyle w:val="QPR-ConoscenzeAbilit"/>
              <w:suppressAutoHyphens w:val="0"/>
              <w:ind w:left="283" w:hanging="198"/>
            </w:pPr>
            <w:r>
              <w:rPr>
                <w:noProof/>
              </w:rPr>
              <w:t>Tecniche di confezionamento dei prodotti in funzione dei tipo di utilizzo: fresco, precotto, surgelato, ecc.</w:t>
            </w:r>
          </w:p>
          <w:p w:rsidR="00205B2A" w:rsidRDefault="00205B2A" w:rsidP="00205B2A">
            <w:pPr>
              <w:pStyle w:val="QPR-ConoscenzeAbilit"/>
              <w:suppressAutoHyphens w:val="0"/>
              <w:ind w:left="283" w:hanging="198"/>
            </w:pPr>
            <w:r>
              <w:rPr>
                <w:noProof/>
              </w:rPr>
              <w:t>Tipologie e caratteristiche dei materiali per il confezionamento (vetro, plastica, pet, tetrapak ecc.)</w:t>
            </w:r>
          </w:p>
          <w:p w:rsidR="00205B2A" w:rsidRDefault="00205B2A" w:rsidP="00205B2A">
            <w:pPr>
              <w:pStyle w:val="QPR-ConoscenzeAbilit"/>
              <w:suppressAutoHyphens w:val="0"/>
              <w:ind w:left="283" w:hanging="198"/>
            </w:pPr>
            <w:r>
              <w:rPr>
                <w:noProof/>
              </w:rPr>
              <w:t>Gli imballaggi: primari, secondari e terziari</w:t>
            </w:r>
          </w:p>
          <w:p w:rsidR="00205B2A" w:rsidRDefault="00205B2A" w:rsidP="00205B2A">
            <w:pPr>
              <w:pStyle w:val="QPR-ConoscenzeAbilit"/>
              <w:suppressAutoHyphens w:val="0"/>
              <w:ind w:left="283" w:hanging="198"/>
            </w:pPr>
            <w:r>
              <w:rPr>
                <w:noProof/>
              </w:rPr>
              <w:t>Criteri di etichettatura e tracciabilità dei prodotti</w:t>
            </w:r>
          </w:p>
          <w:p w:rsidR="00205B2A" w:rsidRDefault="00205B2A" w:rsidP="00205B2A">
            <w:pPr>
              <w:pStyle w:val="QPR-ConoscenzeAbilit"/>
              <w:suppressAutoHyphens w:val="0"/>
              <w:ind w:left="283" w:hanging="198"/>
            </w:pPr>
            <w:r>
              <w:rPr>
                <w:noProof/>
              </w:rPr>
              <w:t>I sistemi di codifica automatizzata</w:t>
            </w:r>
          </w:p>
          <w:p w:rsidR="00205B2A" w:rsidRPr="00174B50" w:rsidRDefault="00205B2A"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05B2A" w:rsidRDefault="00205B2A" w:rsidP="00205B2A">
            <w:pPr>
              <w:pStyle w:val="QPR-ConoscenzeAbilit"/>
              <w:suppressAutoHyphens w:val="0"/>
              <w:ind w:left="283" w:hanging="198"/>
            </w:pPr>
            <w:r>
              <w:rPr>
                <w:noProof/>
              </w:rPr>
              <w:t>Predisporre gli spazi di lavoro, i macchinari e i materiali per il processo di confezionamento</w:t>
            </w:r>
          </w:p>
          <w:p w:rsidR="00205B2A" w:rsidRDefault="00205B2A" w:rsidP="00205B2A">
            <w:pPr>
              <w:pStyle w:val="QPR-ConoscenzeAbilit"/>
              <w:suppressAutoHyphens w:val="0"/>
              <w:ind w:left="283" w:hanging="198"/>
            </w:pPr>
            <w:r>
              <w:rPr>
                <w:noProof/>
              </w:rPr>
              <w:t>Stabilire la modalità di confezionamento più adatta al tipo di prodotto e alla finalità</w:t>
            </w:r>
          </w:p>
          <w:p w:rsidR="00205B2A" w:rsidRDefault="00205B2A" w:rsidP="00205B2A">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205B2A" w:rsidRDefault="00205B2A" w:rsidP="00205B2A">
            <w:pPr>
              <w:pStyle w:val="QPR-ConoscenzeAbilit"/>
              <w:suppressAutoHyphens w:val="0"/>
              <w:ind w:left="283" w:hanging="198"/>
            </w:pPr>
            <w:r>
              <w:rPr>
                <w:noProof/>
              </w:rPr>
              <w:t>Eseguire l'etichettatura dei prodotti alimentari</w:t>
            </w:r>
          </w:p>
          <w:p w:rsidR="00205B2A" w:rsidRDefault="00205B2A" w:rsidP="00205B2A">
            <w:pPr>
              <w:pStyle w:val="QPR-ConoscenzeAbilit"/>
              <w:suppressAutoHyphens w:val="0"/>
              <w:ind w:left="283" w:hanging="198"/>
            </w:pPr>
            <w:r>
              <w:rPr>
                <w:noProof/>
              </w:rPr>
              <w:t>Adottare modalità di identificazione e codificazione automatica dei prodotti alimentari</w:t>
            </w:r>
          </w:p>
          <w:p w:rsidR="00205B2A" w:rsidRDefault="00205B2A" w:rsidP="00205B2A">
            <w:pPr>
              <w:pStyle w:val="QPR-ConoscenzeAbilit"/>
              <w:suppressAutoHyphens w:val="0"/>
              <w:ind w:left="283" w:hanging="198"/>
            </w:pPr>
            <w:r>
              <w:rPr>
                <w:noProof/>
              </w:rPr>
              <w:t>Applicare tecniche di confezionamento specifiche per l'esposizione e la vendita diretta al cliente</w:t>
            </w:r>
          </w:p>
          <w:p w:rsidR="00205B2A" w:rsidRPr="006F0970" w:rsidRDefault="00205B2A" w:rsidP="004228DC">
            <w:pPr>
              <w:pStyle w:val="QPR-ChiusuraConAbi"/>
            </w:pPr>
          </w:p>
        </w:tc>
      </w:tr>
    </w:tbl>
    <w:p w:rsidR="000B79BF" w:rsidRPr="00493351" w:rsidRDefault="000B79BF" w:rsidP="000B79BF">
      <w:pPr>
        <w:pStyle w:val="DOC-TestoBase"/>
      </w:pPr>
    </w:p>
    <w:p w:rsidR="000B79BF" w:rsidRPr="00493351" w:rsidRDefault="000B79BF" w:rsidP="00D86CE7">
      <w:pPr>
        <w:pStyle w:val="DOC-TestoBase"/>
      </w:pPr>
    </w:p>
    <w:p w:rsidR="000B79BF" w:rsidRPr="00493351" w:rsidRDefault="000B79BF" w:rsidP="00D86CE7">
      <w:pPr>
        <w:pStyle w:val="DOC-TestoBase"/>
        <w:sectPr w:rsidR="000B79BF" w:rsidRPr="00493351" w:rsidSect="0045696F">
          <w:headerReference w:type="first" r:id="rId112"/>
          <w:pgSz w:w="11907" w:h="16840" w:code="9"/>
          <w:pgMar w:top="1134" w:right="1134" w:bottom="1134" w:left="1134" w:header="567" w:footer="567" w:gutter="0"/>
          <w:cols w:space="708"/>
          <w:docGrid w:linePitch="360"/>
        </w:sectPr>
      </w:pPr>
    </w:p>
    <w:p w:rsidR="000B79BF" w:rsidRPr="00493351" w:rsidRDefault="000B79BF" w:rsidP="007D3F68">
      <w:pPr>
        <w:pStyle w:val="LG-Titoletto"/>
      </w:pPr>
      <w:r w:rsidRPr="00493351">
        <w:lastRenderedPageBreak/>
        <w:t>Descrizione degli standard professionali caratterizzanti il profilo regionale</w:t>
      </w:r>
    </w:p>
    <w:p w:rsidR="000B79BF" w:rsidRPr="00493351" w:rsidRDefault="00A901D5" w:rsidP="007D3F68">
      <w:pPr>
        <w:pStyle w:val="LG-TitoloProfiloRichiamo"/>
      </w:pPr>
      <w:r w:rsidRPr="00493351">
        <w:t>ADDETTO ALLE</w:t>
      </w:r>
      <w:r w:rsidR="00AC0B29" w:rsidRPr="00493351">
        <w:t xml:space="preserve"> </w:t>
      </w:r>
      <w:r w:rsidRPr="00493351">
        <w:t>lavorazionI</w:t>
      </w:r>
      <w:r w:rsidR="00635FD2" w:rsidRPr="00493351">
        <w:t xml:space="preserve"> lattiero-caseari</w:t>
      </w:r>
      <w:r w:rsidRPr="00493351">
        <w:t>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4</w:t>
            </w:r>
          </w:p>
        </w:tc>
        <w:tc>
          <w:tcPr>
            <w:tcW w:w="6574" w:type="dxa"/>
            <w:gridSpan w:val="2"/>
            <w:tcMar>
              <w:top w:w="0" w:type="dxa"/>
              <w:left w:w="100" w:type="dxa"/>
              <w:bottom w:w="0" w:type="dxa"/>
              <w:right w:w="0" w:type="dxa"/>
            </w:tcMar>
          </w:tcPr>
          <w:p w:rsidR="00595725" w:rsidRDefault="00595725" w:rsidP="00595725">
            <w:pPr>
              <w:pStyle w:val="DOC-TabellaTesto"/>
            </w:pPr>
            <w:r>
              <w:t>PREPARAZIONE DEL LATTE E DELLA CREMA E PRODUZIONE DI LATTE ALIMENTAR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8</w:t>
            </w:r>
          </w:p>
        </w:tc>
        <w:tc>
          <w:tcPr>
            <w:tcW w:w="6574" w:type="dxa"/>
            <w:gridSpan w:val="2"/>
            <w:tcMar>
              <w:top w:w="0" w:type="dxa"/>
              <w:left w:w="100" w:type="dxa"/>
              <w:bottom w:w="0" w:type="dxa"/>
              <w:right w:w="0" w:type="dxa"/>
            </w:tcMar>
          </w:tcPr>
          <w:p w:rsidR="00595725" w:rsidRDefault="00595725" w:rsidP="00595725">
            <w:pPr>
              <w:pStyle w:val="DOC-TabellaTesto"/>
            </w:pPr>
            <w:r>
              <w:t>PRODUZIONE DI YOGURT E DERIVATI DEL LATT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9</w:t>
            </w:r>
          </w:p>
        </w:tc>
        <w:tc>
          <w:tcPr>
            <w:tcW w:w="6574" w:type="dxa"/>
            <w:gridSpan w:val="2"/>
            <w:tcMar>
              <w:top w:w="0" w:type="dxa"/>
              <w:left w:w="100" w:type="dxa"/>
              <w:bottom w:w="0" w:type="dxa"/>
              <w:right w:w="0" w:type="dxa"/>
            </w:tcMar>
          </w:tcPr>
          <w:p w:rsidR="00595725" w:rsidRDefault="00595725" w:rsidP="00595725">
            <w:pPr>
              <w:pStyle w:val="DOC-TabellaTesto"/>
            </w:pPr>
            <w:r>
              <w:t>PRODUZIONE DI FORMAGG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0</w:t>
            </w:r>
          </w:p>
        </w:tc>
        <w:tc>
          <w:tcPr>
            <w:tcW w:w="6574" w:type="dxa"/>
            <w:gridSpan w:val="2"/>
            <w:tcMar>
              <w:top w:w="0" w:type="dxa"/>
              <w:left w:w="100" w:type="dxa"/>
              <w:bottom w:w="0" w:type="dxa"/>
              <w:right w:w="0" w:type="dxa"/>
            </w:tcMar>
          </w:tcPr>
          <w:p w:rsidR="00595725" w:rsidRDefault="00595725" w:rsidP="00595725">
            <w:pPr>
              <w:pStyle w:val="DOC-TabellaTesto"/>
            </w:pPr>
            <w:r>
              <w:t>PRODUZIONE DI FORMAGGI SPECIAL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6</w:t>
            </w:r>
          </w:p>
        </w:tc>
        <w:tc>
          <w:tcPr>
            <w:tcW w:w="6574" w:type="dxa"/>
            <w:gridSpan w:val="2"/>
            <w:tcMar>
              <w:top w:w="0" w:type="dxa"/>
              <w:left w:w="100" w:type="dxa"/>
              <w:bottom w:w="0" w:type="dxa"/>
              <w:right w:w="0" w:type="dxa"/>
            </w:tcMar>
          </w:tcPr>
          <w:p w:rsidR="00595725" w:rsidRDefault="00595725" w:rsidP="00595725">
            <w:pPr>
              <w:pStyle w:val="DOC-TabellaTesto"/>
            </w:pPr>
            <w:r>
              <w:t>CONFEZIONAMENTO DEI PRODOTTI ALIMENTAR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635FD2" w:rsidRPr="00493351" w:rsidRDefault="00635FD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B79BF" w:rsidRPr="00493351" w:rsidRDefault="000B79BF" w:rsidP="00D86CE7">
      <w:pPr>
        <w:pStyle w:val="DOC-TestoBase"/>
      </w:pPr>
      <w:r w:rsidRPr="00493351">
        <w:br w:type="page"/>
      </w:r>
    </w:p>
    <w:p w:rsidR="000B79BF" w:rsidRPr="00493351" w:rsidRDefault="00205B2A" w:rsidP="00205B2A">
      <w:pPr>
        <w:pStyle w:val="DOC-TestoBase"/>
        <w:jc w:val="center"/>
        <w:sectPr w:rsidR="000B79BF" w:rsidRPr="00493351" w:rsidSect="001522F9">
          <w:pgSz w:w="16840" w:h="11907" w:orient="landscape" w:code="9"/>
          <w:pgMar w:top="1134" w:right="1134" w:bottom="1134" w:left="1134" w:header="567" w:footer="567" w:gutter="0"/>
          <w:cols w:space="708"/>
          <w:docGrid w:linePitch="360"/>
        </w:sectPr>
      </w:pPr>
      <w:r w:rsidRPr="00205B2A">
        <w:rPr>
          <w:noProof/>
          <w:lang w:eastAsia="it-IT"/>
        </w:rPr>
        <w:lastRenderedPageBreak/>
        <w:drawing>
          <wp:inline distT="0" distB="0" distL="0" distR="0">
            <wp:extent cx="8640000" cy="6220800"/>
            <wp:effectExtent l="0" t="0" r="889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B2A">
        <w:t xml:space="preserve"> </w:t>
      </w:r>
      <w:r w:rsidRPr="00205B2A">
        <w:rPr>
          <w:noProof/>
          <w:lang w:eastAsia="it-IT"/>
        </w:rPr>
        <w:lastRenderedPageBreak/>
        <w:drawing>
          <wp:inline distT="0" distB="0" distL="0" distR="0">
            <wp:extent cx="8640000" cy="6220800"/>
            <wp:effectExtent l="0" t="0" r="889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B2A">
        <w:t xml:space="preserve"> </w:t>
      </w:r>
      <w:r w:rsidRPr="00205B2A">
        <w:rPr>
          <w:noProof/>
          <w:lang w:eastAsia="it-IT"/>
        </w:rPr>
        <w:lastRenderedPageBreak/>
        <w:drawing>
          <wp:inline distT="0" distB="0" distL="0" distR="0">
            <wp:extent cx="8640000" cy="6220800"/>
            <wp:effectExtent l="0" t="0" r="889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B2A">
        <w:t xml:space="preserve"> </w:t>
      </w:r>
      <w:r w:rsidRPr="00205B2A">
        <w:rPr>
          <w:noProof/>
          <w:lang w:eastAsia="it-IT"/>
        </w:rPr>
        <w:lastRenderedPageBreak/>
        <w:drawing>
          <wp:inline distT="0" distB="0" distL="0" distR="0">
            <wp:extent cx="8640000" cy="6220800"/>
            <wp:effectExtent l="0" t="0" r="889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B2A">
        <w:t xml:space="preserve"> </w:t>
      </w:r>
      <w:r w:rsidRPr="00205B2A">
        <w:rPr>
          <w:noProof/>
          <w:lang w:eastAsia="it-IT"/>
        </w:rPr>
        <w:lastRenderedPageBreak/>
        <w:drawing>
          <wp:inline distT="0" distB="0" distL="0" distR="0">
            <wp:extent cx="8640000" cy="6220800"/>
            <wp:effectExtent l="0" t="0" r="889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B79BF" w:rsidRPr="00493351" w:rsidRDefault="000B79BF" w:rsidP="007D3F68">
      <w:pPr>
        <w:pStyle w:val="LG-Sezione"/>
      </w:pPr>
      <w:r w:rsidRPr="00493351">
        <w:lastRenderedPageBreak/>
        <w:t>Profilo professionale</w:t>
      </w:r>
    </w:p>
    <w:p w:rsidR="000B79BF" w:rsidRPr="00493351" w:rsidRDefault="00062038" w:rsidP="007D3F68">
      <w:pPr>
        <w:pStyle w:val="LG-CodiceProfilo"/>
      </w:pPr>
      <w:r w:rsidRPr="00493351">
        <w:t>PROF</w:t>
      </w:r>
      <w:r w:rsidR="000B79BF" w:rsidRPr="00493351">
        <w:t>-ALI-0</w:t>
      </w:r>
      <w:r w:rsidR="00AC0B29" w:rsidRPr="00493351">
        <w:t>7</w:t>
      </w:r>
    </w:p>
    <w:p w:rsidR="000B79BF" w:rsidRPr="00493351" w:rsidRDefault="000B79BF" w:rsidP="007D3F68">
      <w:pPr>
        <w:pStyle w:val="LG-TitoloProfilo"/>
      </w:pPr>
      <w:bookmarkStart w:id="39" w:name="_Toc10793286"/>
      <w:r w:rsidRPr="00493351">
        <w:t xml:space="preserve">Addetto </w:t>
      </w:r>
      <w:r w:rsidR="00635FD2" w:rsidRPr="00493351">
        <w:t>alla trasformazione delle carni</w:t>
      </w:r>
      <w:bookmarkEnd w:id="39"/>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94C05" w:rsidTr="00E94C05">
        <w:trPr>
          <w:trHeight w:hRule="exact" w:val="34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itoletto"/>
            </w:pPr>
            <w:r>
              <w:t>REFERENZIAZIONI</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DOC-TestoBase"/>
            </w:pPr>
            <w:r>
              <w:t>Professioni NUP/ISTAT correlate:</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6.5.1.1.2</w:t>
            </w:r>
          </w:p>
        </w:tc>
        <w:tc>
          <w:tcPr>
            <w:tcW w:w="7900" w:type="dxa"/>
            <w:gridSpan w:val="3"/>
            <w:tcMar>
              <w:top w:w="0" w:type="dxa"/>
              <w:left w:w="60" w:type="dxa"/>
              <w:bottom w:w="0" w:type="dxa"/>
              <w:right w:w="0" w:type="dxa"/>
            </w:tcMar>
          </w:tcPr>
          <w:p w:rsidR="00E94C05" w:rsidRDefault="00E94C05" w:rsidP="00965C01">
            <w:pPr>
              <w:pStyle w:val="LG-ElencoConTabulazione"/>
            </w:pPr>
            <w:r>
              <w:t>Norcini</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7.3.2.1.0</w:t>
            </w:r>
          </w:p>
        </w:tc>
        <w:tc>
          <w:tcPr>
            <w:tcW w:w="7900" w:type="dxa"/>
            <w:gridSpan w:val="3"/>
            <w:tcMar>
              <w:top w:w="0" w:type="dxa"/>
              <w:left w:w="60" w:type="dxa"/>
              <w:bottom w:w="0" w:type="dxa"/>
              <w:right w:w="0" w:type="dxa"/>
            </w:tcMar>
          </w:tcPr>
          <w:p w:rsidR="00E94C05" w:rsidRDefault="00E94C05" w:rsidP="00965C01">
            <w:pPr>
              <w:pStyle w:val="LG-ElencoConTabulazione"/>
            </w:pPr>
            <w:r>
              <w:t>Conduttori di macchinari per la conservazione e la lavorazione della carne e del pesce</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DOC-TestoBase"/>
            </w:pPr>
            <w:r>
              <w:t xml:space="preserve">Attività economiche di riferimento (ATECO 2007/ISTAT): </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10.13.00</w:t>
            </w:r>
          </w:p>
        </w:tc>
        <w:tc>
          <w:tcPr>
            <w:tcW w:w="7900" w:type="dxa"/>
            <w:gridSpan w:val="3"/>
            <w:tcMar>
              <w:top w:w="0" w:type="dxa"/>
              <w:left w:w="60" w:type="dxa"/>
              <w:bottom w:w="0" w:type="dxa"/>
              <w:right w:w="0" w:type="dxa"/>
            </w:tcMar>
          </w:tcPr>
          <w:p w:rsidR="00E94C05" w:rsidRDefault="00E94C05" w:rsidP="00965C01">
            <w:pPr>
              <w:pStyle w:val="LG-ElencoConTabulazione"/>
            </w:pPr>
            <w:r>
              <w:t>Produzione di prodotti a base di carne (inclusa la carne di volatili)</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10.85.01</w:t>
            </w:r>
          </w:p>
        </w:tc>
        <w:tc>
          <w:tcPr>
            <w:tcW w:w="7900" w:type="dxa"/>
            <w:gridSpan w:val="3"/>
            <w:tcMar>
              <w:top w:w="0" w:type="dxa"/>
              <w:left w:w="60" w:type="dxa"/>
              <w:bottom w:w="0" w:type="dxa"/>
              <w:right w:w="0" w:type="dxa"/>
            </w:tcMar>
          </w:tcPr>
          <w:p w:rsidR="00E94C05" w:rsidRDefault="00E94C05" w:rsidP="00965C01">
            <w:pPr>
              <w:pStyle w:val="LG-ElencoConTabulazione"/>
            </w:pPr>
            <w:r>
              <w:t>Produzione di piatti pronti a base di carne e pollame</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82.92.10</w:t>
            </w:r>
          </w:p>
        </w:tc>
        <w:tc>
          <w:tcPr>
            <w:tcW w:w="7900" w:type="dxa"/>
            <w:gridSpan w:val="3"/>
            <w:tcMar>
              <w:top w:w="0" w:type="dxa"/>
              <w:left w:w="60" w:type="dxa"/>
              <w:bottom w:w="0" w:type="dxa"/>
              <w:right w:w="0" w:type="dxa"/>
            </w:tcMar>
          </w:tcPr>
          <w:p w:rsidR="00E94C05" w:rsidRDefault="00E94C05" w:rsidP="00965C01">
            <w:pPr>
              <w:pStyle w:val="LG-ElencoConTabulazione"/>
            </w:pPr>
            <w:r>
              <w:t>Imballaggio e confezionamento di generi alimentari</w:t>
            </w:r>
          </w:p>
        </w:tc>
        <w:tc>
          <w:tcPr>
            <w:tcW w:w="40" w:type="dxa"/>
          </w:tcPr>
          <w:p w:rsidR="00E94C05" w:rsidRDefault="00E94C05" w:rsidP="00965C01">
            <w:pPr>
              <w:pStyle w:val="EMPTYCELLSTYLE"/>
            </w:pPr>
          </w:p>
        </w:tc>
      </w:tr>
      <w:tr w:rsidR="00E94C05" w:rsidTr="00E94C05">
        <w:trPr>
          <w:trHeight w:hRule="exact" w:val="283"/>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34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itoletto"/>
            </w:pPr>
            <w:r>
              <w:t>DESCRIZIONE SINTETICA DEL PROFILO</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146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estoBase"/>
            </w:pPr>
            <w:r>
              <w:t>L'ADDETTO ALLA TRASFORMAZIONE DELLE CARNI si occupa dell'intero processo di preparazione e lavorazione dei prodotti alimentari freschi a base di carne destinati al consumo (carni, salumi, insaccati, prodotti pronti, ecc.), del confezionamento, del rifornimento del banco e del ricevimento e del controllo delle merci. In funzione del contesto aziendale, si può occupare, infine, direttamente della vendita al cliente, quand'essa non è a libero servizio, consigliando i clienti nel momento dell'acquisto e fornendo indicazioni sulla qualità e sulle caratteristiche dei prodotti in vendita.</w:t>
            </w:r>
          </w:p>
        </w:tc>
        <w:tc>
          <w:tcPr>
            <w:tcW w:w="40" w:type="dxa"/>
          </w:tcPr>
          <w:p w:rsidR="00E94C05" w:rsidRDefault="00E94C05" w:rsidP="00965C01">
            <w:pPr>
              <w:pStyle w:val="EMPTYCELLSTYLE"/>
            </w:pPr>
          </w:p>
        </w:tc>
      </w:tr>
      <w:tr w:rsidR="00E94C05" w:rsidTr="00E94C05">
        <w:trPr>
          <w:trHeight w:hRule="exact" w:val="283"/>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34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E94C05">
            <w:pPr>
              <w:pStyle w:val="LG-Titoletto"/>
            </w:pPr>
            <w:r>
              <w:t xml:space="preserve">COMPETENZE PROFESSIONALI CARATTERIZZANTI IL PROFILO REGIONALE </w:t>
            </w:r>
          </w:p>
        </w:tc>
        <w:tc>
          <w:tcPr>
            <w:tcW w:w="40" w:type="dxa"/>
          </w:tcPr>
          <w:p w:rsidR="00E94C05" w:rsidRDefault="00E94C05" w:rsidP="00965C01">
            <w:pPr>
              <w:pStyle w:val="EMPTYCELLSTYLE"/>
            </w:pPr>
          </w:p>
        </w:tc>
      </w:tr>
      <w:tr w:rsidR="00E94C05" w:rsidTr="00E94C05">
        <w:trPr>
          <w:trHeight w:hRule="exact" w:val="170"/>
        </w:trPr>
        <w:tc>
          <w:tcPr>
            <w:tcW w:w="40"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rPr>
                <w:rFonts w:ascii="Calibri" w:hAnsi="Calibri" w:cs="Calibri"/>
                <w:color w:val="7030A0"/>
                <w:sz w:val="24"/>
              </w:rPr>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E94C05" w:rsidRDefault="00E94C05"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94C05" w:rsidRDefault="00E94C05"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94C05" w:rsidRDefault="00E94C05"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E94C05" w:rsidRDefault="00E94C05" w:rsidP="00965C01">
            <w:pPr>
              <w:pStyle w:val="DOC-TabellaIntestazioni"/>
            </w:pPr>
            <w:r>
              <w:t>Sviluppato in modo:</w:t>
            </w: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1</w:t>
            </w:r>
          </w:p>
        </w:tc>
        <w:tc>
          <w:tcPr>
            <w:tcW w:w="5960" w:type="dxa"/>
            <w:gridSpan w:val="2"/>
            <w:tcMar>
              <w:top w:w="0" w:type="dxa"/>
              <w:left w:w="100" w:type="dxa"/>
              <w:bottom w:w="0" w:type="dxa"/>
              <w:right w:w="0" w:type="dxa"/>
            </w:tcMar>
          </w:tcPr>
          <w:p w:rsidR="00E94C05" w:rsidRDefault="00E94C05" w:rsidP="00965C01">
            <w:pPr>
              <w:pStyle w:val="DOC-TabellaTesto"/>
            </w:pPr>
            <w:r>
              <w:t>PRODUZIONE DI SALUMI DA CARNI TRITATE</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Parziale</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3</w:t>
            </w:r>
          </w:p>
        </w:tc>
        <w:tc>
          <w:tcPr>
            <w:tcW w:w="5960" w:type="dxa"/>
            <w:gridSpan w:val="2"/>
            <w:tcMar>
              <w:top w:w="0" w:type="dxa"/>
              <w:left w:w="100" w:type="dxa"/>
              <w:bottom w:w="0" w:type="dxa"/>
              <w:right w:w="0" w:type="dxa"/>
            </w:tcMar>
          </w:tcPr>
          <w:p w:rsidR="00E94C05" w:rsidRDefault="00E94C05" w:rsidP="00965C01">
            <w:pPr>
              <w:pStyle w:val="DOC-TabellaTesto"/>
            </w:pPr>
            <w:r>
              <w:t>REALIZZAZIONE DEI TAGLI COMMERCIALI DELLE CARNI</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Completo</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80"/>
        </w:trPr>
        <w:tc>
          <w:tcPr>
            <w:tcW w:w="40"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6</w:t>
            </w:r>
          </w:p>
        </w:tc>
        <w:tc>
          <w:tcPr>
            <w:tcW w:w="5960" w:type="dxa"/>
            <w:gridSpan w:val="2"/>
            <w:tcMar>
              <w:top w:w="0" w:type="dxa"/>
              <w:left w:w="100" w:type="dxa"/>
              <w:bottom w:w="0" w:type="dxa"/>
              <w:right w:w="0" w:type="dxa"/>
            </w:tcMar>
          </w:tcPr>
          <w:p w:rsidR="00E94C05" w:rsidRDefault="00E94C05" w:rsidP="00965C01">
            <w:pPr>
              <w:pStyle w:val="DOC-TabellaTesto"/>
            </w:pPr>
            <w:r>
              <w:t>CONFEZIONAMENTO DEI PRODOTTI ALIMENTARI</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Parziale</w:t>
            </w: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40" w:type="dxa"/>
          </w:tcPr>
          <w:p w:rsidR="00E94C05" w:rsidRDefault="00E94C05" w:rsidP="00965C01">
            <w:pPr>
              <w:pStyle w:val="EMPTYCELLSTYLE"/>
            </w:pPr>
          </w:p>
        </w:tc>
      </w:tr>
      <w:tr w:rsidR="00E94C05" w:rsidTr="00E94C05">
        <w:trPr>
          <w:trHeight w:hRule="exact" w:val="20"/>
        </w:trPr>
        <w:tc>
          <w:tcPr>
            <w:tcW w:w="40" w:type="dxa"/>
          </w:tcPr>
          <w:p w:rsidR="00E94C05" w:rsidRDefault="00E94C05"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94C05" w:rsidRDefault="00E94C05" w:rsidP="00965C01">
            <w:pPr>
              <w:pStyle w:val="EMPTYCELLSTYLE"/>
            </w:pPr>
          </w:p>
        </w:tc>
        <w:tc>
          <w:tcPr>
            <w:tcW w:w="40" w:type="dxa"/>
          </w:tcPr>
          <w:p w:rsidR="00E94C05" w:rsidRDefault="00E94C05" w:rsidP="00965C01">
            <w:pPr>
              <w:pStyle w:val="EMPTYCELLSTYLE"/>
            </w:pPr>
          </w:p>
        </w:tc>
      </w:tr>
    </w:tbl>
    <w:p w:rsidR="00E94C05" w:rsidRDefault="00E94C05" w:rsidP="00E94C05"/>
    <w:p w:rsidR="00E94C05" w:rsidRDefault="00E94C05" w:rsidP="00D86CE7">
      <w:pPr>
        <w:pStyle w:val="DOC-TestoBase"/>
      </w:pPr>
    </w:p>
    <w:p w:rsidR="00E94C05" w:rsidRDefault="00E94C05" w:rsidP="00D86CE7">
      <w:pPr>
        <w:pStyle w:val="DOC-TestoBase"/>
      </w:pPr>
    </w:p>
    <w:p w:rsidR="000B79BF" w:rsidRPr="00493351" w:rsidRDefault="000B79BF" w:rsidP="00D86CE7">
      <w:pPr>
        <w:pStyle w:val="DOC-TestoBase"/>
      </w:pPr>
      <w:r w:rsidRPr="00493351">
        <w:br w:type="page"/>
      </w:r>
    </w:p>
    <w:p w:rsidR="000B79BF" w:rsidRPr="00493351" w:rsidRDefault="000B79BF" w:rsidP="007D3F68">
      <w:pPr>
        <w:pStyle w:val="LG-Titoletto"/>
      </w:pPr>
      <w:r w:rsidRPr="00493351">
        <w:lastRenderedPageBreak/>
        <w:t>Descrizione delle competenze caratterizzanti il profilo PROFESSIONALE regionale</w:t>
      </w:r>
    </w:p>
    <w:p w:rsidR="00635FD2" w:rsidRPr="00493351" w:rsidRDefault="00635FD2" w:rsidP="00635FD2">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661E"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9661E" w:rsidRPr="00174B50" w:rsidRDefault="0049661E" w:rsidP="004228DC">
            <w:pPr>
              <w:pStyle w:val="QPR-Titolo"/>
            </w:pPr>
            <w:r w:rsidRPr="0003365B">
              <w:t>PRODUZIONE DI SALUMI DA CARNI TRITATE</w:t>
            </w:r>
          </w:p>
        </w:tc>
      </w:tr>
      <w:tr w:rsidR="0049661E"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9661E" w:rsidRPr="00F80D72" w:rsidRDefault="0049661E"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661E" w:rsidRPr="00F80D72" w:rsidRDefault="0049661E" w:rsidP="004228DC">
            <w:pPr>
              <w:pStyle w:val="QPR-Codice"/>
            </w:pPr>
            <w:r w:rsidRPr="0003365B">
              <w:t>QPR-ALI-11</w:t>
            </w:r>
          </w:p>
        </w:tc>
        <w:tc>
          <w:tcPr>
            <w:tcW w:w="1625" w:type="dxa"/>
            <w:tcBorders>
              <w:left w:val="nil"/>
              <w:bottom w:val="single" w:sz="4" w:space="0" w:color="auto"/>
              <w:right w:val="nil"/>
            </w:tcBorders>
            <w:shd w:val="clear" w:color="auto" w:fill="CCECFF"/>
            <w:vAlign w:val="center"/>
          </w:tcPr>
          <w:p w:rsidR="0049661E" w:rsidRDefault="0049661E"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661E" w:rsidRDefault="0049661E"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9661E" w:rsidRPr="00F80D72" w:rsidRDefault="0049661E" w:rsidP="004228DC">
            <w:pPr>
              <w:pStyle w:val="QPR-Versione"/>
            </w:pPr>
            <w:r w:rsidRPr="00F80D72">
              <w:t xml:space="preserve">Versione </w:t>
            </w:r>
            <w:r w:rsidRPr="0003365B">
              <w:t>1</w:t>
            </w:r>
            <w:r w:rsidRPr="00F80D72">
              <w:t xml:space="preserve"> del</w:t>
            </w:r>
            <w:r>
              <w:t xml:space="preserve"> 10/06/2017</w:t>
            </w:r>
          </w:p>
        </w:tc>
      </w:tr>
      <w:tr w:rsidR="0049661E"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661E" w:rsidRPr="004503E8" w:rsidRDefault="0049661E" w:rsidP="004228DC">
            <w:pPr>
              <w:pStyle w:val="QPR-Titoletti"/>
            </w:pPr>
            <w:r w:rsidRPr="004503E8">
              <w:t>Descrizione del qualificatore professionale regionale</w:t>
            </w:r>
          </w:p>
        </w:tc>
      </w:tr>
      <w:tr w:rsidR="0049661E"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661E" w:rsidRPr="006F0970" w:rsidRDefault="0049661E" w:rsidP="004228DC">
            <w:pPr>
              <w:pStyle w:val="QPR-TitoloDescrizione"/>
            </w:pPr>
            <w:r w:rsidRPr="0003365B">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49661E" w:rsidRPr="006F0970" w:rsidTr="004228DC">
        <w:trPr>
          <w:trHeight w:hRule="exact" w:val="340"/>
        </w:trPr>
        <w:tc>
          <w:tcPr>
            <w:tcW w:w="4874" w:type="dxa"/>
            <w:gridSpan w:val="3"/>
            <w:tcBorders>
              <w:bottom w:val="nil"/>
            </w:tcBorders>
            <w:shd w:val="clear" w:color="auto" w:fill="FFFFB9"/>
            <w:vAlign w:val="center"/>
          </w:tcPr>
          <w:p w:rsidR="0049661E" w:rsidRPr="006F0970" w:rsidRDefault="0049661E" w:rsidP="004228DC">
            <w:pPr>
              <w:pStyle w:val="QPR-Titoletti"/>
            </w:pPr>
            <w:r w:rsidRPr="006F0970">
              <w:t>Conoscenze</w:t>
            </w:r>
          </w:p>
        </w:tc>
        <w:tc>
          <w:tcPr>
            <w:tcW w:w="4875" w:type="dxa"/>
            <w:gridSpan w:val="2"/>
            <w:tcBorders>
              <w:bottom w:val="nil"/>
            </w:tcBorders>
            <w:shd w:val="clear" w:color="auto" w:fill="FFFFB9"/>
            <w:vAlign w:val="center"/>
          </w:tcPr>
          <w:p w:rsidR="0049661E" w:rsidRPr="006F0970" w:rsidRDefault="0049661E" w:rsidP="004228DC">
            <w:pPr>
              <w:pStyle w:val="QPR-Titoletti"/>
            </w:pPr>
            <w:r w:rsidRPr="006F0970">
              <w:t>Abilità</w:t>
            </w:r>
          </w:p>
        </w:tc>
      </w:tr>
      <w:tr w:rsidR="0049661E"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661E" w:rsidRPr="00F1307A" w:rsidRDefault="0049661E" w:rsidP="0049661E">
            <w:pPr>
              <w:pStyle w:val="QPR-ConoscenzeAbilit"/>
              <w:suppressAutoHyphens w:val="0"/>
              <w:ind w:left="283" w:hanging="198"/>
            </w:pPr>
            <w:r>
              <w:rPr>
                <w:noProof/>
              </w:rPr>
              <w:t>Origini e storia di salumi e insaccati: diffusione, mercato e consumi</w:t>
            </w:r>
          </w:p>
          <w:p w:rsidR="0049661E" w:rsidRDefault="0049661E" w:rsidP="0049661E">
            <w:pPr>
              <w:pStyle w:val="QPR-ConoscenzeAbilit"/>
              <w:suppressAutoHyphens w:val="0"/>
              <w:ind w:left="283" w:hanging="198"/>
            </w:pPr>
            <w:r>
              <w:rPr>
                <w:noProof/>
              </w:rPr>
              <w:t>Caratteristiche merceologiche ed organolettiche delle carni utilizzate per gli insaccati</w:t>
            </w:r>
          </w:p>
          <w:p w:rsidR="0049661E" w:rsidRDefault="0049661E" w:rsidP="0049661E">
            <w:pPr>
              <w:pStyle w:val="QPR-ConoscenzeAbilit"/>
              <w:suppressAutoHyphens w:val="0"/>
              <w:ind w:left="283" w:hanging="198"/>
            </w:pPr>
            <w:r>
              <w:rPr>
                <w:noProof/>
              </w:rPr>
              <w:t>Proprietà degli involucri per gli insaccati e caratteristiche delle spezie/aromi utilizzati</w:t>
            </w:r>
          </w:p>
          <w:p w:rsidR="0049661E" w:rsidRDefault="0049661E" w:rsidP="0049661E">
            <w:pPr>
              <w:pStyle w:val="QPR-ConoscenzeAbilit"/>
              <w:suppressAutoHyphens w:val="0"/>
              <w:ind w:left="283" w:hanging="198"/>
            </w:pPr>
            <w:r>
              <w:rPr>
                <w:noProof/>
              </w:rPr>
              <w:t>Elementi di microbiologia e il ruolo della flora batterica</w:t>
            </w:r>
          </w:p>
          <w:p w:rsidR="0049661E" w:rsidRDefault="0049661E" w:rsidP="0049661E">
            <w:pPr>
              <w:pStyle w:val="QPR-ConoscenzeAbilit"/>
              <w:suppressAutoHyphens w:val="0"/>
              <w:ind w:left="283" w:hanging="198"/>
            </w:pPr>
            <w:r>
              <w:rPr>
                <w:noProof/>
              </w:rPr>
              <w:t>Organizzazione e tecnologie di laboratorio</w:t>
            </w:r>
          </w:p>
          <w:p w:rsidR="0049661E" w:rsidRDefault="0049661E" w:rsidP="0049661E">
            <w:pPr>
              <w:pStyle w:val="QPR-ConoscenzeAbilit"/>
              <w:suppressAutoHyphens w:val="0"/>
              <w:ind w:left="283" w:hanging="198"/>
            </w:pPr>
            <w:r>
              <w:rPr>
                <w:noProof/>
              </w:rPr>
              <w:t>Il processo di produzione degli insaccati freschi, stagionati e cotti</w:t>
            </w:r>
          </w:p>
          <w:p w:rsidR="0049661E" w:rsidRDefault="0049661E" w:rsidP="0049661E">
            <w:pPr>
              <w:pStyle w:val="QPR-ConoscenzeAbilit"/>
              <w:suppressAutoHyphens w:val="0"/>
              <w:ind w:left="283" w:hanging="198"/>
            </w:pPr>
            <w:r>
              <w:rPr>
                <w:noProof/>
              </w:rPr>
              <w:t>Metodi e tecniche per la stagionatura e affumicatura degli insaccati</w:t>
            </w:r>
          </w:p>
          <w:p w:rsidR="0049661E" w:rsidRDefault="0049661E" w:rsidP="0049661E">
            <w:pPr>
              <w:pStyle w:val="QPR-ConoscenzeAbilit"/>
              <w:suppressAutoHyphens w:val="0"/>
              <w:ind w:left="283" w:hanging="198"/>
            </w:pPr>
            <w:r>
              <w:rPr>
                <w:noProof/>
              </w:rPr>
              <w:t>Norme di igiene e sicurezza alimentare</w:t>
            </w:r>
          </w:p>
          <w:p w:rsidR="0049661E" w:rsidRPr="00174B50" w:rsidRDefault="0049661E"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661E" w:rsidRDefault="0049661E" w:rsidP="0049661E">
            <w:pPr>
              <w:pStyle w:val="QPR-ConoscenzeAbilit"/>
              <w:suppressAutoHyphens w:val="0"/>
              <w:ind w:left="283" w:hanging="198"/>
            </w:pPr>
            <w:r>
              <w:rPr>
                <w:noProof/>
              </w:rPr>
              <w:t>Predisporre il layout di laboratorio</w:t>
            </w:r>
          </w:p>
          <w:p w:rsidR="0049661E" w:rsidRDefault="0049661E" w:rsidP="0049661E">
            <w:pPr>
              <w:pStyle w:val="QPR-ConoscenzeAbilit"/>
              <w:suppressAutoHyphens w:val="0"/>
              <w:ind w:left="283" w:hanging="198"/>
            </w:pPr>
            <w:r>
              <w:rPr>
                <w:noProof/>
              </w:rPr>
              <w:t>Produrre l'impasto di carne e miscelarlo con prodotti aromatizzanti</w:t>
            </w:r>
          </w:p>
          <w:p w:rsidR="0049661E" w:rsidRDefault="0049661E" w:rsidP="0049661E">
            <w:pPr>
              <w:pStyle w:val="QPR-ConoscenzeAbilit"/>
              <w:suppressAutoHyphens w:val="0"/>
              <w:ind w:left="283" w:hanging="198"/>
            </w:pPr>
            <w:r>
              <w:rPr>
                <w:noProof/>
              </w:rPr>
              <w:t>Racchiudere l'impasto in involucri (budelli) per produrre diverse tipologie di insaccati</w:t>
            </w:r>
          </w:p>
          <w:p w:rsidR="0049661E" w:rsidRDefault="0049661E" w:rsidP="0049661E">
            <w:pPr>
              <w:pStyle w:val="QPR-ConoscenzeAbilit"/>
              <w:suppressAutoHyphens w:val="0"/>
              <w:ind w:left="283" w:hanging="198"/>
            </w:pPr>
            <w:r>
              <w:rPr>
                <w:noProof/>
              </w:rPr>
              <w:t>Realizzare la maturazione degli insaccati (stagionatura ed affumicatura)</w:t>
            </w:r>
          </w:p>
          <w:p w:rsidR="0049661E" w:rsidRDefault="0049661E" w:rsidP="0049661E">
            <w:pPr>
              <w:pStyle w:val="QPR-ConoscenzeAbilit"/>
              <w:suppressAutoHyphens w:val="0"/>
              <w:ind w:left="283" w:hanging="198"/>
            </w:pPr>
            <w:r>
              <w:rPr>
                <w:noProof/>
              </w:rPr>
              <w:t>Controllare i parametri ambientali e tecnologici intervenendo su eventuali anomalie</w:t>
            </w:r>
          </w:p>
          <w:p w:rsidR="0049661E" w:rsidRPr="006F0970" w:rsidRDefault="0049661E" w:rsidP="004228DC">
            <w:pPr>
              <w:pStyle w:val="QPR-ChiusuraConAbi"/>
            </w:pPr>
          </w:p>
        </w:tc>
      </w:tr>
    </w:tbl>
    <w:p w:rsidR="0049661E" w:rsidRDefault="0049661E" w:rsidP="0049661E">
      <w:pPr>
        <w:pStyle w:val="DOC-Spaziatura"/>
      </w:pPr>
    </w:p>
    <w:p w:rsidR="0049661E" w:rsidRDefault="0049661E" w:rsidP="0049661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661E"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9661E" w:rsidRPr="00174B50" w:rsidRDefault="0049661E" w:rsidP="004228DC">
            <w:pPr>
              <w:pStyle w:val="QPR-Titolo"/>
            </w:pPr>
            <w:r w:rsidRPr="0003365B">
              <w:t>REALIZZAZIONE DEI TAGLI COMMERCIALI DELLE CARNI</w:t>
            </w:r>
          </w:p>
        </w:tc>
      </w:tr>
      <w:tr w:rsidR="0049661E"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9661E" w:rsidRPr="00F80D72" w:rsidRDefault="0049661E"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661E" w:rsidRPr="00F80D72" w:rsidRDefault="0049661E" w:rsidP="004228DC">
            <w:pPr>
              <w:pStyle w:val="QPR-Codice"/>
            </w:pPr>
            <w:r w:rsidRPr="0003365B">
              <w:t>QPR-ALI-13</w:t>
            </w:r>
          </w:p>
        </w:tc>
        <w:tc>
          <w:tcPr>
            <w:tcW w:w="1625" w:type="dxa"/>
            <w:tcBorders>
              <w:left w:val="nil"/>
              <w:bottom w:val="single" w:sz="4" w:space="0" w:color="auto"/>
              <w:right w:val="nil"/>
            </w:tcBorders>
            <w:shd w:val="clear" w:color="auto" w:fill="CCECFF"/>
            <w:vAlign w:val="center"/>
          </w:tcPr>
          <w:p w:rsidR="0049661E" w:rsidRDefault="0049661E"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661E" w:rsidRDefault="0049661E"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9661E" w:rsidRPr="00F80D72" w:rsidRDefault="0049661E" w:rsidP="004228DC">
            <w:pPr>
              <w:pStyle w:val="QPR-Versione"/>
            </w:pPr>
            <w:r w:rsidRPr="00F80D72">
              <w:t xml:space="preserve">Versione </w:t>
            </w:r>
            <w:r w:rsidRPr="0003365B">
              <w:t>1</w:t>
            </w:r>
            <w:r w:rsidRPr="00F80D72">
              <w:t xml:space="preserve"> del</w:t>
            </w:r>
            <w:r>
              <w:t xml:space="preserve"> 10/06/2017</w:t>
            </w:r>
          </w:p>
        </w:tc>
      </w:tr>
      <w:tr w:rsidR="0049661E"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661E" w:rsidRPr="004503E8" w:rsidRDefault="0049661E" w:rsidP="004228DC">
            <w:pPr>
              <w:pStyle w:val="QPR-Titoletti"/>
            </w:pPr>
            <w:r w:rsidRPr="004503E8">
              <w:t>Descrizione del qualificatore professionale regionale</w:t>
            </w:r>
          </w:p>
        </w:tc>
      </w:tr>
      <w:tr w:rsidR="0049661E"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661E" w:rsidRPr="006F0970" w:rsidRDefault="0049661E" w:rsidP="004228DC">
            <w:pPr>
              <w:pStyle w:val="QPR-TitoloDescrizione"/>
            </w:pPr>
            <w:r w:rsidRPr="0003365B">
              <w:rPr>
                <w:noProof/>
                <w:snapToGrid w:val="0"/>
              </w:rPr>
              <w:t>Sulla base del piano di vendita, il soggetto è in grado di eseguire la toelettatura e la seconda lavorazione dei vari tipi di carne (es. bovina, suina, ovina, avicunicola) provenienti dai macelli in modo da ottenere i diversi tagli commerciali che successivamente verranno proposti al consumatore finale nei banchi espositivi o destinati ai servizi ristorativi.</w:t>
            </w:r>
          </w:p>
        </w:tc>
      </w:tr>
      <w:tr w:rsidR="0049661E" w:rsidRPr="006F0970" w:rsidTr="004228DC">
        <w:trPr>
          <w:trHeight w:hRule="exact" w:val="340"/>
        </w:trPr>
        <w:tc>
          <w:tcPr>
            <w:tcW w:w="4874" w:type="dxa"/>
            <w:gridSpan w:val="3"/>
            <w:tcBorders>
              <w:bottom w:val="nil"/>
            </w:tcBorders>
            <w:shd w:val="clear" w:color="auto" w:fill="FFFFB9"/>
            <w:vAlign w:val="center"/>
          </w:tcPr>
          <w:p w:rsidR="0049661E" w:rsidRPr="006F0970" w:rsidRDefault="0049661E" w:rsidP="004228DC">
            <w:pPr>
              <w:pStyle w:val="QPR-Titoletti"/>
            </w:pPr>
            <w:r w:rsidRPr="006F0970">
              <w:t>Conoscenze</w:t>
            </w:r>
          </w:p>
        </w:tc>
        <w:tc>
          <w:tcPr>
            <w:tcW w:w="4875" w:type="dxa"/>
            <w:gridSpan w:val="2"/>
            <w:tcBorders>
              <w:bottom w:val="nil"/>
            </w:tcBorders>
            <w:shd w:val="clear" w:color="auto" w:fill="FFFFB9"/>
            <w:vAlign w:val="center"/>
          </w:tcPr>
          <w:p w:rsidR="0049661E" w:rsidRPr="006F0970" w:rsidRDefault="0049661E" w:rsidP="004228DC">
            <w:pPr>
              <w:pStyle w:val="QPR-Titoletti"/>
            </w:pPr>
            <w:r w:rsidRPr="006F0970">
              <w:t>Abilità</w:t>
            </w:r>
          </w:p>
        </w:tc>
      </w:tr>
      <w:tr w:rsidR="0049661E"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661E" w:rsidRPr="00F1307A" w:rsidRDefault="0049661E" w:rsidP="0049661E">
            <w:pPr>
              <w:pStyle w:val="QPR-ConoscenzeAbilit"/>
              <w:suppressAutoHyphens w:val="0"/>
              <w:ind w:left="283" w:hanging="198"/>
            </w:pPr>
            <w:r>
              <w:rPr>
                <w:noProof/>
              </w:rPr>
              <w:t>Il ciclo produttivo delle carni: allevamento, macellazione, lavorazione, commercializzazione</w:t>
            </w:r>
          </w:p>
          <w:p w:rsidR="0049661E" w:rsidRDefault="0049661E" w:rsidP="0049661E">
            <w:pPr>
              <w:pStyle w:val="QPR-ConoscenzeAbilit"/>
              <w:suppressAutoHyphens w:val="0"/>
              <w:ind w:left="283" w:hanging="198"/>
            </w:pPr>
            <w:r>
              <w:rPr>
                <w:noProof/>
              </w:rPr>
              <w:t>Caratteristiche anatomiche e fisiologiche delle specie animali: bovini, suini, ovini, avicunicoli</w:t>
            </w:r>
          </w:p>
          <w:p w:rsidR="0049661E" w:rsidRDefault="0049661E" w:rsidP="0049661E">
            <w:pPr>
              <w:pStyle w:val="QPR-ConoscenzeAbilit"/>
              <w:suppressAutoHyphens w:val="0"/>
              <w:ind w:left="283" w:hanging="198"/>
            </w:pPr>
            <w:r>
              <w:rPr>
                <w:noProof/>
              </w:rPr>
              <w:t>Merceologia della carne e dei prodotti carnei</w:t>
            </w:r>
          </w:p>
          <w:p w:rsidR="0049661E" w:rsidRDefault="0049661E" w:rsidP="0049661E">
            <w:pPr>
              <w:pStyle w:val="QPR-ConoscenzeAbilit"/>
              <w:suppressAutoHyphens w:val="0"/>
              <w:ind w:left="283" w:hanging="198"/>
            </w:pPr>
            <w:r>
              <w:rPr>
                <w:noProof/>
              </w:rPr>
              <w:t>Classificazione dei tagli commerciali delle carni</w:t>
            </w:r>
          </w:p>
          <w:p w:rsidR="0049661E" w:rsidRDefault="0049661E" w:rsidP="0049661E">
            <w:pPr>
              <w:pStyle w:val="QPR-ConoscenzeAbilit"/>
              <w:suppressAutoHyphens w:val="0"/>
              <w:ind w:left="283" w:hanging="198"/>
            </w:pPr>
            <w:r>
              <w:rPr>
                <w:noProof/>
              </w:rPr>
              <w:t>Tecniche di esecuzione dei diversi tagli in base alla tipologia di animale e al prodotto da ottenere</w:t>
            </w:r>
          </w:p>
          <w:p w:rsidR="0049661E" w:rsidRDefault="0049661E" w:rsidP="0049661E">
            <w:pPr>
              <w:pStyle w:val="QPR-ConoscenzeAbilit"/>
              <w:suppressAutoHyphens w:val="0"/>
              <w:ind w:left="283" w:hanging="198"/>
            </w:pPr>
            <w:r>
              <w:rPr>
                <w:noProof/>
              </w:rPr>
              <w:t>Metodi di conservazione delle carni lavorate</w:t>
            </w:r>
          </w:p>
          <w:p w:rsidR="0049661E" w:rsidRDefault="0049661E" w:rsidP="0049661E">
            <w:pPr>
              <w:pStyle w:val="QPR-ConoscenzeAbilit"/>
              <w:suppressAutoHyphens w:val="0"/>
              <w:ind w:left="283" w:hanging="198"/>
            </w:pPr>
            <w:r>
              <w:rPr>
                <w:noProof/>
              </w:rPr>
              <w:t>La catena del freddo nelle trasformazioni alimentari</w:t>
            </w:r>
          </w:p>
          <w:p w:rsidR="0049661E" w:rsidRDefault="0049661E" w:rsidP="0049661E">
            <w:pPr>
              <w:pStyle w:val="QPR-ConoscenzeAbilit"/>
              <w:suppressAutoHyphens w:val="0"/>
              <w:ind w:left="283" w:hanging="198"/>
            </w:pPr>
            <w:r>
              <w:rPr>
                <w:noProof/>
              </w:rPr>
              <w:t>Norme di igiene e sicurezza alimentare</w:t>
            </w:r>
          </w:p>
          <w:p w:rsidR="0049661E" w:rsidRPr="00174B50" w:rsidRDefault="0049661E"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661E" w:rsidRDefault="0049661E" w:rsidP="0049661E">
            <w:pPr>
              <w:pStyle w:val="QPR-ConoscenzeAbilit"/>
              <w:suppressAutoHyphens w:val="0"/>
              <w:ind w:left="283" w:hanging="198"/>
            </w:pPr>
            <w:r>
              <w:rPr>
                <w:noProof/>
              </w:rPr>
              <w:t>Predisporre la linea di lavoro per le diverse lavorazioni previste dal piano di produzione</w:t>
            </w:r>
          </w:p>
          <w:p w:rsidR="0049661E" w:rsidRDefault="0049661E" w:rsidP="0049661E">
            <w:pPr>
              <w:pStyle w:val="QPR-ConoscenzeAbilit"/>
              <w:suppressAutoHyphens w:val="0"/>
              <w:ind w:left="283" w:hanging="198"/>
            </w:pPr>
            <w:r>
              <w:rPr>
                <w:noProof/>
              </w:rPr>
              <w:t>Controllare le carni in arrivo dai macelli e predisporle alle successive lavorazioni</w:t>
            </w:r>
          </w:p>
          <w:p w:rsidR="0049661E" w:rsidRDefault="0049661E" w:rsidP="0049661E">
            <w:pPr>
              <w:pStyle w:val="QPR-ConoscenzeAbilit"/>
              <w:suppressAutoHyphens w:val="0"/>
              <w:ind w:left="283" w:hanging="198"/>
            </w:pPr>
            <w:r>
              <w:rPr>
                <w:noProof/>
              </w:rPr>
              <w:t>Disossare le diverse tipologie di carni</w:t>
            </w:r>
          </w:p>
          <w:p w:rsidR="0049661E" w:rsidRDefault="0049661E" w:rsidP="0049661E">
            <w:pPr>
              <w:pStyle w:val="QPR-ConoscenzeAbilit"/>
              <w:suppressAutoHyphens w:val="0"/>
              <w:ind w:left="283" w:hanging="198"/>
            </w:pPr>
            <w:r>
              <w:rPr>
                <w:noProof/>
              </w:rPr>
              <w:t>Realizzare i tagli commerciali della carne mediante strumenti manuali o macchinari (es. fettine, braciole, bistecche, rollata, spezzatino)</w:t>
            </w:r>
          </w:p>
          <w:p w:rsidR="0049661E" w:rsidRDefault="0049661E" w:rsidP="0049661E">
            <w:pPr>
              <w:pStyle w:val="QPR-ConoscenzeAbilit"/>
              <w:suppressAutoHyphens w:val="0"/>
              <w:ind w:left="283" w:hanging="198"/>
            </w:pPr>
            <w:r>
              <w:rPr>
                <w:noProof/>
              </w:rPr>
              <w:t>Tritare la carne (es. macinato, hamburgher)</w:t>
            </w:r>
          </w:p>
          <w:p w:rsidR="0049661E" w:rsidRDefault="0049661E" w:rsidP="0049661E">
            <w:pPr>
              <w:pStyle w:val="QPR-ConoscenzeAbilit"/>
              <w:suppressAutoHyphens w:val="0"/>
              <w:ind w:left="283" w:hanging="198"/>
            </w:pPr>
            <w:r>
              <w:rPr>
                <w:noProof/>
              </w:rPr>
              <w:t>Allestire il banco espositivo delle carni</w:t>
            </w:r>
          </w:p>
          <w:p w:rsidR="0049661E" w:rsidRDefault="0049661E" w:rsidP="0049661E">
            <w:pPr>
              <w:pStyle w:val="QPR-ConoscenzeAbilit"/>
              <w:suppressAutoHyphens w:val="0"/>
              <w:ind w:left="283" w:hanging="198"/>
            </w:pPr>
            <w:r>
              <w:rPr>
                <w:noProof/>
              </w:rPr>
              <w:t>Applicare procedure di conservazione delle carni</w:t>
            </w:r>
          </w:p>
          <w:p w:rsidR="0049661E" w:rsidRDefault="0049661E" w:rsidP="0049661E">
            <w:pPr>
              <w:pStyle w:val="QPR-ConoscenzeAbilit"/>
              <w:suppressAutoHyphens w:val="0"/>
              <w:ind w:left="283" w:hanging="198"/>
            </w:pPr>
            <w:r>
              <w:rPr>
                <w:noProof/>
              </w:rPr>
              <w:t>Pulire e igienizzare spazi e attrezzature</w:t>
            </w:r>
          </w:p>
          <w:p w:rsidR="0049661E" w:rsidRPr="006F0970" w:rsidRDefault="0049661E" w:rsidP="004228DC">
            <w:pPr>
              <w:pStyle w:val="QPR-ChiusuraConAbi"/>
            </w:pPr>
          </w:p>
        </w:tc>
      </w:tr>
    </w:tbl>
    <w:p w:rsidR="0049661E" w:rsidRDefault="0049661E" w:rsidP="0049661E">
      <w:pPr>
        <w:pStyle w:val="DOC-Spaziatura"/>
      </w:pPr>
    </w:p>
    <w:p w:rsidR="0049661E" w:rsidRDefault="0049661E">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661E"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9661E" w:rsidRPr="00174B50" w:rsidRDefault="0049661E" w:rsidP="004228DC">
            <w:pPr>
              <w:pStyle w:val="QPR-Titolo"/>
            </w:pPr>
            <w:r w:rsidRPr="0003365B">
              <w:lastRenderedPageBreak/>
              <w:t>CONFEZIONAMENTO DEI PRODOTTI ALIMENTARI</w:t>
            </w:r>
          </w:p>
        </w:tc>
      </w:tr>
      <w:tr w:rsidR="0049661E"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9661E" w:rsidRPr="00F80D72" w:rsidRDefault="0049661E"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661E" w:rsidRPr="00F80D72" w:rsidRDefault="0049661E" w:rsidP="004228DC">
            <w:pPr>
              <w:pStyle w:val="QPR-Codice"/>
            </w:pPr>
            <w:r w:rsidRPr="0003365B">
              <w:t>QPR-ALI-16</w:t>
            </w:r>
          </w:p>
        </w:tc>
        <w:tc>
          <w:tcPr>
            <w:tcW w:w="1625" w:type="dxa"/>
            <w:tcBorders>
              <w:left w:val="nil"/>
              <w:bottom w:val="single" w:sz="4" w:space="0" w:color="auto"/>
              <w:right w:val="nil"/>
            </w:tcBorders>
            <w:shd w:val="clear" w:color="auto" w:fill="CCECFF"/>
            <w:vAlign w:val="center"/>
          </w:tcPr>
          <w:p w:rsidR="0049661E" w:rsidRDefault="0049661E"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661E" w:rsidRDefault="0049661E"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9661E" w:rsidRPr="00F80D72" w:rsidRDefault="0049661E" w:rsidP="004228DC">
            <w:pPr>
              <w:pStyle w:val="QPR-Versione"/>
            </w:pPr>
            <w:r w:rsidRPr="00F80D72">
              <w:t xml:space="preserve">Versione </w:t>
            </w:r>
            <w:r w:rsidRPr="0003365B">
              <w:t>1</w:t>
            </w:r>
            <w:r w:rsidRPr="00F80D72">
              <w:t xml:space="preserve"> del</w:t>
            </w:r>
            <w:r>
              <w:t xml:space="preserve"> 10/06/2017</w:t>
            </w:r>
          </w:p>
        </w:tc>
      </w:tr>
      <w:tr w:rsidR="0049661E"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661E" w:rsidRPr="004503E8" w:rsidRDefault="0049661E" w:rsidP="004228DC">
            <w:pPr>
              <w:pStyle w:val="QPR-Titoletti"/>
            </w:pPr>
            <w:r w:rsidRPr="004503E8">
              <w:t>Descrizione del qualificatore professionale regionale</w:t>
            </w:r>
          </w:p>
        </w:tc>
      </w:tr>
      <w:tr w:rsidR="0049661E"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661E" w:rsidRPr="006F0970" w:rsidRDefault="0049661E" w:rsidP="004228DC">
            <w:pPr>
              <w:pStyle w:val="QPR-TitoloDescrizione"/>
            </w:pPr>
            <w:r w:rsidRPr="0003365B">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49661E" w:rsidRPr="006F0970" w:rsidTr="004228DC">
        <w:trPr>
          <w:trHeight w:hRule="exact" w:val="340"/>
        </w:trPr>
        <w:tc>
          <w:tcPr>
            <w:tcW w:w="4874" w:type="dxa"/>
            <w:gridSpan w:val="3"/>
            <w:tcBorders>
              <w:bottom w:val="nil"/>
            </w:tcBorders>
            <w:shd w:val="clear" w:color="auto" w:fill="FFFFB9"/>
            <w:vAlign w:val="center"/>
          </w:tcPr>
          <w:p w:rsidR="0049661E" w:rsidRPr="006F0970" w:rsidRDefault="0049661E" w:rsidP="004228DC">
            <w:pPr>
              <w:pStyle w:val="QPR-Titoletti"/>
            </w:pPr>
            <w:r w:rsidRPr="006F0970">
              <w:t>Conoscenze</w:t>
            </w:r>
          </w:p>
        </w:tc>
        <w:tc>
          <w:tcPr>
            <w:tcW w:w="4875" w:type="dxa"/>
            <w:gridSpan w:val="2"/>
            <w:tcBorders>
              <w:bottom w:val="nil"/>
            </w:tcBorders>
            <w:shd w:val="clear" w:color="auto" w:fill="FFFFB9"/>
            <w:vAlign w:val="center"/>
          </w:tcPr>
          <w:p w:rsidR="0049661E" w:rsidRPr="006F0970" w:rsidRDefault="0049661E" w:rsidP="004228DC">
            <w:pPr>
              <w:pStyle w:val="QPR-Titoletti"/>
            </w:pPr>
            <w:r w:rsidRPr="006F0970">
              <w:t>Abilità</w:t>
            </w:r>
          </w:p>
        </w:tc>
      </w:tr>
      <w:tr w:rsidR="0049661E"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661E" w:rsidRPr="00F1307A" w:rsidRDefault="0049661E" w:rsidP="0049661E">
            <w:pPr>
              <w:pStyle w:val="QPR-ConoscenzeAbilit"/>
              <w:suppressAutoHyphens w:val="0"/>
              <w:ind w:left="283" w:hanging="198"/>
            </w:pPr>
            <w:r>
              <w:rPr>
                <w:noProof/>
              </w:rPr>
              <w:t>La normativa comunitaria in materia di confezionamento alimentare</w:t>
            </w:r>
          </w:p>
          <w:p w:rsidR="0049661E" w:rsidRDefault="0049661E" w:rsidP="0049661E">
            <w:pPr>
              <w:pStyle w:val="QPR-ConoscenzeAbilit"/>
              <w:suppressAutoHyphens w:val="0"/>
              <w:ind w:left="283" w:hanging="198"/>
            </w:pPr>
            <w:r>
              <w:rPr>
                <w:noProof/>
              </w:rPr>
              <w:t>Le finalità del confezionamento: contenimento, protezione, conservazione, commercializzazione</w:t>
            </w:r>
          </w:p>
          <w:p w:rsidR="0049661E" w:rsidRDefault="0049661E" w:rsidP="0049661E">
            <w:pPr>
              <w:pStyle w:val="QPR-ConoscenzeAbilit"/>
              <w:suppressAutoHyphens w:val="0"/>
              <w:ind w:left="283" w:hanging="198"/>
            </w:pPr>
            <w:r>
              <w:rPr>
                <w:noProof/>
              </w:rPr>
              <w:t>Tecnologia del confezionamento alimentare</w:t>
            </w:r>
          </w:p>
          <w:p w:rsidR="0049661E" w:rsidRDefault="0049661E" w:rsidP="0049661E">
            <w:pPr>
              <w:pStyle w:val="QPR-ConoscenzeAbilit"/>
              <w:suppressAutoHyphens w:val="0"/>
              <w:ind w:left="283" w:hanging="198"/>
            </w:pPr>
            <w:r>
              <w:rPr>
                <w:noProof/>
              </w:rPr>
              <w:t>Tecniche di confezionamento di prodotti in funzione al loro stato fisico: solidi, liquidi, granulari, ecc.</w:t>
            </w:r>
          </w:p>
          <w:p w:rsidR="0049661E" w:rsidRDefault="0049661E" w:rsidP="0049661E">
            <w:pPr>
              <w:pStyle w:val="QPR-ConoscenzeAbilit"/>
              <w:suppressAutoHyphens w:val="0"/>
              <w:ind w:left="283" w:hanging="198"/>
            </w:pPr>
            <w:r>
              <w:rPr>
                <w:noProof/>
              </w:rPr>
              <w:t>Tecniche di confezionamento dei prodotti in funzione dei tipo di utilizzo: fresco, precotto, surgelato, ecc.</w:t>
            </w:r>
          </w:p>
          <w:p w:rsidR="0049661E" w:rsidRDefault="0049661E" w:rsidP="0049661E">
            <w:pPr>
              <w:pStyle w:val="QPR-ConoscenzeAbilit"/>
              <w:suppressAutoHyphens w:val="0"/>
              <w:ind w:left="283" w:hanging="198"/>
            </w:pPr>
            <w:r>
              <w:rPr>
                <w:noProof/>
              </w:rPr>
              <w:t>Tipologie e caratteristiche dei materiali per il confezionamento (vetro, plastica, pet, tetrapak ecc.)</w:t>
            </w:r>
          </w:p>
          <w:p w:rsidR="0049661E" w:rsidRDefault="0049661E" w:rsidP="0049661E">
            <w:pPr>
              <w:pStyle w:val="QPR-ConoscenzeAbilit"/>
              <w:suppressAutoHyphens w:val="0"/>
              <w:ind w:left="283" w:hanging="198"/>
            </w:pPr>
            <w:r>
              <w:rPr>
                <w:noProof/>
              </w:rPr>
              <w:t>Gli imballaggi: primari, secondari e terziari</w:t>
            </w:r>
          </w:p>
          <w:p w:rsidR="0049661E" w:rsidRDefault="0049661E" w:rsidP="0049661E">
            <w:pPr>
              <w:pStyle w:val="QPR-ConoscenzeAbilit"/>
              <w:suppressAutoHyphens w:val="0"/>
              <w:ind w:left="283" w:hanging="198"/>
            </w:pPr>
            <w:r>
              <w:rPr>
                <w:noProof/>
              </w:rPr>
              <w:t>Criteri di etichettatura e tracciabilità dei prodotti</w:t>
            </w:r>
          </w:p>
          <w:p w:rsidR="0049661E" w:rsidRDefault="0049661E" w:rsidP="0049661E">
            <w:pPr>
              <w:pStyle w:val="QPR-ConoscenzeAbilit"/>
              <w:suppressAutoHyphens w:val="0"/>
              <w:ind w:left="283" w:hanging="198"/>
            </w:pPr>
            <w:r>
              <w:rPr>
                <w:noProof/>
              </w:rPr>
              <w:t>I sistemi di codifica automatizzata</w:t>
            </w:r>
          </w:p>
          <w:p w:rsidR="0049661E" w:rsidRPr="00174B50" w:rsidRDefault="0049661E"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661E" w:rsidRDefault="0049661E" w:rsidP="0049661E">
            <w:pPr>
              <w:pStyle w:val="QPR-ConoscenzeAbilit"/>
              <w:suppressAutoHyphens w:val="0"/>
              <w:ind w:left="283" w:hanging="198"/>
            </w:pPr>
            <w:r>
              <w:rPr>
                <w:noProof/>
              </w:rPr>
              <w:t>Predisporre gli spazi di lavoro, i macchinari e i materiali per il processo di confezionamento</w:t>
            </w:r>
          </w:p>
          <w:p w:rsidR="0049661E" w:rsidRDefault="0049661E" w:rsidP="0049661E">
            <w:pPr>
              <w:pStyle w:val="QPR-ConoscenzeAbilit"/>
              <w:suppressAutoHyphens w:val="0"/>
              <w:ind w:left="283" w:hanging="198"/>
            </w:pPr>
            <w:r>
              <w:rPr>
                <w:noProof/>
              </w:rPr>
              <w:t>Stabilire la modalità di confezionamento più adatta al tipo di prodotto e alla finalità</w:t>
            </w:r>
          </w:p>
          <w:p w:rsidR="0049661E" w:rsidRDefault="0049661E" w:rsidP="0049661E">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49661E" w:rsidRDefault="0049661E" w:rsidP="0049661E">
            <w:pPr>
              <w:pStyle w:val="QPR-ConoscenzeAbilit"/>
              <w:suppressAutoHyphens w:val="0"/>
              <w:ind w:left="283" w:hanging="198"/>
            </w:pPr>
            <w:r>
              <w:rPr>
                <w:noProof/>
              </w:rPr>
              <w:t>Eseguire l'etichettatura dei prodotti alimentari</w:t>
            </w:r>
          </w:p>
          <w:p w:rsidR="0049661E" w:rsidRDefault="0049661E" w:rsidP="0049661E">
            <w:pPr>
              <w:pStyle w:val="QPR-ConoscenzeAbilit"/>
              <w:suppressAutoHyphens w:val="0"/>
              <w:ind w:left="283" w:hanging="198"/>
            </w:pPr>
            <w:r>
              <w:rPr>
                <w:noProof/>
              </w:rPr>
              <w:t>Adottare modalità di identificazione e codificazione automatica dei prodotti alimentari</w:t>
            </w:r>
          </w:p>
          <w:p w:rsidR="0049661E" w:rsidRDefault="0049661E" w:rsidP="0049661E">
            <w:pPr>
              <w:pStyle w:val="QPR-ConoscenzeAbilit"/>
              <w:suppressAutoHyphens w:val="0"/>
              <w:ind w:left="283" w:hanging="198"/>
            </w:pPr>
            <w:r>
              <w:rPr>
                <w:noProof/>
              </w:rPr>
              <w:t>Applicare tecniche di confezionamento specifiche per l'esposizione e la vendita diretta al cliente</w:t>
            </w:r>
          </w:p>
          <w:p w:rsidR="0049661E" w:rsidRPr="006F0970" w:rsidRDefault="0049661E" w:rsidP="004228DC">
            <w:pPr>
              <w:pStyle w:val="QPR-ChiusuraConAbi"/>
            </w:pPr>
          </w:p>
        </w:tc>
      </w:tr>
    </w:tbl>
    <w:p w:rsidR="00635FD2" w:rsidRPr="00493351" w:rsidRDefault="00635FD2" w:rsidP="00635FD2">
      <w:pPr>
        <w:pStyle w:val="DOC-TestoBase"/>
      </w:pPr>
    </w:p>
    <w:p w:rsidR="000B79BF" w:rsidRPr="00493351" w:rsidRDefault="000B79BF" w:rsidP="00D86CE7">
      <w:pPr>
        <w:pStyle w:val="DOC-TestoBase"/>
      </w:pPr>
    </w:p>
    <w:p w:rsidR="000B79BF" w:rsidRPr="00493351" w:rsidRDefault="000B79BF" w:rsidP="00D86CE7">
      <w:pPr>
        <w:pStyle w:val="DOC-TestoBase"/>
        <w:sectPr w:rsidR="000B79BF" w:rsidRPr="00493351" w:rsidSect="0045696F">
          <w:headerReference w:type="first" r:id="rId118"/>
          <w:pgSz w:w="11907" w:h="16840" w:code="9"/>
          <w:pgMar w:top="1134" w:right="1134" w:bottom="1134" w:left="1134" w:header="567" w:footer="567" w:gutter="0"/>
          <w:cols w:space="708"/>
          <w:docGrid w:linePitch="360"/>
        </w:sectPr>
      </w:pPr>
    </w:p>
    <w:p w:rsidR="000B79BF" w:rsidRPr="00493351" w:rsidRDefault="000B79BF" w:rsidP="007D3F68">
      <w:pPr>
        <w:pStyle w:val="LG-Titoletto"/>
      </w:pPr>
      <w:r w:rsidRPr="00493351">
        <w:lastRenderedPageBreak/>
        <w:t>Descrizione degli standard professionali caratterizzanti il profilo regionale</w:t>
      </w:r>
    </w:p>
    <w:p w:rsidR="000B79BF" w:rsidRPr="00493351" w:rsidRDefault="000B79BF" w:rsidP="007D3F68">
      <w:pPr>
        <w:pStyle w:val="LG-TitoloProfiloRichiamo"/>
      </w:pPr>
      <w:r w:rsidRPr="00493351">
        <w:t>Addetto all</w:t>
      </w:r>
      <w:r w:rsidR="007C318F" w:rsidRPr="00493351">
        <w:t>A TRASFORMAZIONE DELLE CARN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1</w:t>
            </w:r>
          </w:p>
        </w:tc>
        <w:tc>
          <w:tcPr>
            <w:tcW w:w="6574" w:type="dxa"/>
            <w:gridSpan w:val="2"/>
            <w:tcMar>
              <w:top w:w="0" w:type="dxa"/>
              <w:left w:w="100" w:type="dxa"/>
              <w:bottom w:w="0" w:type="dxa"/>
              <w:right w:w="0" w:type="dxa"/>
            </w:tcMar>
          </w:tcPr>
          <w:p w:rsidR="00595725" w:rsidRDefault="00595725" w:rsidP="00595725">
            <w:pPr>
              <w:pStyle w:val="DOC-TabellaTesto"/>
            </w:pPr>
            <w:r>
              <w:t>PRODUZIONE DI SALUMI DA CARNI TRITAT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3</w:t>
            </w:r>
          </w:p>
        </w:tc>
        <w:tc>
          <w:tcPr>
            <w:tcW w:w="6574" w:type="dxa"/>
            <w:gridSpan w:val="2"/>
            <w:tcMar>
              <w:top w:w="0" w:type="dxa"/>
              <w:left w:w="100" w:type="dxa"/>
              <w:bottom w:w="0" w:type="dxa"/>
              <w:right w:w="0" w:type="dxa"/>
            </w:tcMar>
          </w:tcPr>
          <w:p w:rsidR="00595725" w:rsidRDefault="00595725" w:rsidP="00595725">
            <w:pPr>
              <w:pStyle w:val="DOC-TabellaTesto"/>
            </w:pPr>
            <w:r>
              <w:t>REALIZZAZIONE DEI TAGLI COMMERCIALI DELLE CARN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6</w:t>
            </w:r>
          </w:p>
        </w:tc>
        <w:tc>
          <w:tcPr>
            <w:tcW w:w="6574" w:type="dxa"/>
            <w:gridSpan w:val="2"/>
            <w:tcMar>
              <w:top w:w="0" w:type="dxa"/>
              <w:left w:w="100" w:type="dxa"/>
              <w:bottom w:w="0" w:type="dxa"/>
              <w:right w:w="0" w:type="dxa"/>
            </w:tcMar>
          </w:tcPr>
          <w:p w:rsidR="00595725" w:rsidRDefault="00595725" w:rsidP="00595725">
            <w:pPr>
              <w:pStyle w:val="DOC-TabellaTesto"/>
            </w:pPr>
            <w:r>
              <w:t>CONFEZIONAMENTO DEI PRODOTTI ALIMENTAR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635FD2" w:rsidRPr="00493351" w:rsidRDefault="00635FD2" w:rsidP="007D3F68">
      <w:pPr>
        <w:pStyle w:val="LG-TestoBase"/>
      </w:pPr>
    </w:p>
    <w:p w:rsidR="00804899" w:rsidRPr="00493351" w:rsidRDefault="00804899" w:rsidP="00804899">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B79BF" w:rsidRPr="00493351" w:rsidRDefault="000B79BF" w:rsidP="00D86CE7">
      <w:pPr>
        <w:pStyle w:val="DOC-TestoBase"/>
      </w:pPr>
      <w:r w:rsidRPr="00493351">
        <w:br w:type="page"/>
      </w:r>
    </w:p>
    <w:p w:rsidR="000B79BF" w:rsidRPr="00493351" w:rsidRDefault="0049661E" w:rsidP="0049661E">
      <w:pPr>
        <w:pStyle w:val="DOC-TestoBase"/>
        <w:jc w:val="center"/>
        <w:sectPr w:rsidR="000B79BF" w:rsidRPr="00493351" w:rsidSect="001522F9">
          <w:pgSz w:w="16840" w:h="11907" w:orient="landscape" w:code="9"/>
          <w:pgMar w:top="1134" w:right="1134" w:bottom="1134" w:left="1134" w:header="567" w:footer="567" w:gutter="0"/>
          <w:cols w:space="708"/>
          <w:docGrid w:linePitch="360"/>
        </w:sectPr>
      </w:pPr>
      <w:r w:rsidRPr="0049661E">
        <w:rPr>
          <w:noProof/>
          <w:lang w:eastAsia="it-IT"/>
        </w:rPr>
        <w:lastRenderedPageBreak/>
        <w:drawing>
          <wp:inline distT="0" distB="0" distL="0" distR="0">
            <wp:extent cx="8640000" cy="62208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9661E">
        <w:t xml:space="preserve"> </w:t>
      </w:r>
      <w:r w:rsidRPr="0049661E">
        <w:rPr>
          <w:noProof/>
          <w:lang w:eastAsia="it-IT"/>
        </w:rPr>
        <w:lastRenderedPageBreak/>
        <w:drawing>
          <wp:inline distT="0" distB="0" distL="0" distR="0">
            <wp:extent cx="8640000" cy="62208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9661E">
        <w:t xml:space="preserve"> </w:t>
      </w:r>
      <w:r w:rsidRPr="0049661E">
        <w:rPr>
          <w:noProof/>
          <w:lang w:eastAsia="it-IT"/>
        </w:rPr>
        <w:lastRenderedPageBreak/>
        <w:drawing>
          <wp:inline distT="0" distB="0" distL="0" distR="0">
            <wp:extent cx="8640000" cy="62208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47F22" w:rsidRPr="00493351" w:rsidRDefault="00147F22" w:rsidP="007D3F68">
      <w:pPr>
        <w:pStyle w:val="LG-Sezione"/>
      </w:pPr>
      <w:r w:rsidRPr="00493351">
        <w:lastRenderedPageBreak/>
        <w:t>Profilo professionale</w:t>
      </w:r>
    </w:p>
    <w:p w:rsidR="00147F22" w:rsidRPr="00493351" w:rsidRDefault="00062038" w:rsidP="007D3F68">
      <w:pPr>
        <w:pStyle w:val="LG-CodiceProfilo"/>
      </w:pPr>
      <w:r w:rsidRPr="00493351">
        <w:t>PROF</w:t>
      </w:r>
      <w:r w:rsidR="00147F22" w:rsidRPr="00493351">
        <w:t>-ALI-08</w:t>
      </w:r>
    </w:p>
    <w:p w:rsidR="00B5019F" w:rsidRPr="00493351" w:rsidRDefault="00147F22" w:rsidP="007D3F68">
      <w:pPr>
        <w:pStyle w:val="LG-TitoloProfilo"/>
      </w:pPr>
      <w:bookmarkStart w:id="40" w:name="_Toc10793287"/>
      <w:r w:rsidRPr="00493351">
        <w:t>Tecnico della trasformazione agroalimentare</w:t>
      </w:r>
      <w:r w:rsidR="00B5019F">
        <w:br/>
        <w:t>(prodotti artigianali da forno)</w:t>
      </w:r>
      <w:bookmarkEnd w:id="4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94C05" w:rsidTr="00965C01">
        <w:trPr>
          <w:trHeight w:hRule="exact" w:val="34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itoletto"/>
            </w:pPr>
            <w:r>
              <w:t>REFERENZIAZIONI</w:t>
            </w:r>
          </w:p>
        </w:tc>
        <w:tc>
          <w:tcPr>
            <w:tcW w:w="1" w:type="dxa"/>
          </w:tcPr>
          <w:p w:rsidR="00E94C05" w:rsidRDefault="00E94C05" w:rsidP="00965C01">
            <w:pPr>
              <w:pStyle w:val="EMPTYCELLSTYLE"/>
            </w:pPr>
          </w:p>
        </w:tc>
      </w:tr>
      <w:tr w:rsidR="00E94C05" w:rsidTr="00E94C05">
        <w:trPr>
          <w:trHeight w:hRule="exact" w:val="17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DOC-TestoBase"/>
            </w:pPr>
            <w:r>
              <w:t>Professioni NUP/ISTAT correlate:</w:t>
            </w: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3.1.5.4.1</w:t>
            </w:r>
          </w:p>
        </w:tc>
        <w:tc>
          <w:tcPr>
            <w:tcW w:w="7900" w:type="dxa"/>
            <w:gridSpan w:val="3"/>
            <w:tcMar>
              <w:top w:w="0" w:type="dxa"/>
              <w:left w:w="60" w:type="dxa"/>
              <w:bottom w:w="0" w:type="dxa"/>
              <w:right w:w="0" w:type="dxa"/>
            </w:tcMar>
          </w:tcPr>
          <w:p w:rsidR="00E94C05" w:rsidRDefault="00E94C05" w:rsidP="00965C01">
            <w:pPr>
              <w:pStyle w:val="LG-ElencoConTabulazione"/>
            </w:pPr>
            <w:r>
              <w:t>Tecnici della preparazione alimentare</w:t>
            </w: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6.5.1.3.1</w:t>
            </w:r>
          </w:p>
        </w:tc>
        <w:tc>
          <w:tcPr>
            <w:tcW w:w="7900" w:type="dxa"/>
            <w:gridSpan w:val="3"/>
            <w:tcMar>
              <w:top w:w="0" w:type="dxa"/>
              <w:left w:w="60" w:type="dxa"/>
              <w:bottom w:w="0" w:type="dxa"/>
              <w:right w:w="0" w:type="dxa"/>
            </w:tcMar>
          </w:tcPr>
          <w:p w:rsidR="00E94C05" w:rsidRDefault="00E94C05" w:rsidP="00965C01">
            <w:pPr>
              <w:pStyle w:val="LG-ElencoConTabulazione"/>
            </w:pPr>
            <w:r>
              <w:t>Pasticcieri e cioccolatai</w:t>
            </w:r>
          </w:p>
        </w:tc>
        <w:tc>
          <w:tcPr>
            <w:tcW w:w="1" w:type="dxa"/>
          </w:tcPr>
          <w:p w:rsidR="00E94C05" w:rsidRDefault="00E94C05" w:rsidP="00965C01">
            <w:pPr>
              <w:pStyle w:val="EMPTYCELLSTYLE"/>
            </w:pPr>
          </w:p>
        </w:tc>
      </w:tr>
      <w:tr w:rsidR="00E94C05" w:rsidTr="00E94C05">
        <w:trPr>
          <w:trHeight w:hRule="exact" w:val="17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DOC-TestoBase"/>
            </w:pPr>
            <w:r>
              <w:t xml:space="preserve">Attività economiche di riferimento (ATECO 2007/ISTAT): </w:t>
            </w: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10.71.20</w:t>
            </w:r>
          </w:p>
        </w:tc>
        <w:tc>
          <w:tcPr>
            <w:tcW w:w="7900" w:type="dxa"/>
            <w:gridSpan w:val="3"/>
            <w:tcMar>
              <w:top w:w="0" w:type="dxa"/>
              <w:left w:w="60" w:type="dxa"/>
              <w:bottom w:w="0" w:type="dxa"/>
              <w:right w:w="0" w:type="dxa"/>
            </w:tcMar>
          </w:tcPr>
          <w:p w:rsidR="00E94C05" w:rsidRDefault="00E94C05" w:rsidP="00965C01">
            <w:pPr>
              <w:pStyle w:val="LG-ElencoConTabulazione"/>
            </w:pPr>
            <w:r>
              <w:t>Produzione di pasticceria fresca</w:t>
            </w: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10.72.00</w:t>
            </w:r>
          </w:p>
        </w:tc>
        <w:tc>
          <w:tcPr>
            <w:tcW w:w="7900" w:type="dxa"/>
            <w:gridSpan w:val="3"/>
            <w:tcMar>
              <w:top w:w="0" w:type="dxa"/>
              <w:left w:w="60" w:type="dxa"/>
              <w:bottom w:w="0" w:type="dxa"/>
              <w:right w:w="0" w:type="dxa"/>
            </w:tcMar>
          </w:tcPr>
          <w:p w:rsidR="00E94C05" w:rsidRDefault="00E94C05" w:rsidP="00965C01">
            <w:pPr>
              <w:pStyle w:val="LG-ElencoConTabulazione"/>
            </w:pPr>
            <w:r>
              <w:t>Produzione di fette biscottate, biscotti; prodotti di pasticceria conservati</w:t>
            </w: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600" w:type="dxa"/>
            <w:gridSpan w:val="2"/>
            <w:tcMar>
              <w:top w:w="0" w:type="dxa"/>
              <w:left w:w="60" w:type="dxa"/>
              <w:bottom w:w="0" w:type="dxa"/>
              <w:right w:w="0" w:type="dxa"/>
            </w:tcMar>
          </w:tcPr>
          <w:p w:rsidR="00E94C05" w:rsidRDefault="00E94C05" w:rsidP="00965C01">
            <w:pPr>
              <w:pStyle w:val="LG-ElencoConTabulazione"/>
            </w:pPr>
            <w:r>
              <w:t>10.82.00</w:t>
            </w:r>
          </w:p>
        </w:tc>
        <w:tc>
          <w:tcPr>
            <w:tcW w:w="7900" w:type="dxa"/>
            <w:gridSpan w:val="3"/>
            <w:tcMar>
              <w:top w:w="0" w:type="dxa"/>
              <w:left w:w="60" w:type="dxa"/>
              <w:bottom w:w="0" w:type="dxa"/>
              <w:right w:w="0" w:type="dxa"/>
            </w:tcMar>
          </w:tcPr>
          <w:p w:rsidR="00E94C05" w:rsidRDefault="00E94C05" w:rsidP="00965C01">
            <w:pPr>
              <w:pStyle w:val="LG-ElencoConTabulazione"/>
            </w:pPr>
            <w:r>
              <w:t>Produzione di cacao in polvere, cioccolato, caramelle e confetterie</w:t>
            </w:r>
          </w:p>
        </w:tc>
        <w:tc>
          <w:tcPr>
            <w:tcW w:w="1" w:type="dxa"/>
          </w:tcPr>
          <w:p w:rsidR="00E94C05" w:rsidRDefault="00E94C05" w:rsidP="00965C01">
            <w:pPr>
              <w:pStyle w:val="EMPTYCELLSTYLE"/>
            </w:pPr>
          </w:p>
        </w:tc>
      </w:tr>
      <w:tr w:rsidR="00E94C05" w:rsidTr="00E94C05">
        <w:trPr>
          <w:trHeight w:hRule="exact" w:val="283"/>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34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itoletto"/>
            </w:pPr>
            <w:r>
              <w:t>DESCRIZIONE SINTETICA DEL PROFILO</w:t>
            </w:r>
          </w:p>
        </w:tc>
        <w:tc>
          <w:tcPr>
            <w:tcW w:w="1" w:type="dxa"/>
          </w:tcPr>
          <w:p w:rsidR="00E94C05" w:rsidRDefault="00E94C05" w:rsidP="00965C01">
            <w:pPr>
              <w:pStyle w:val="EMPTYCELLSTYLE"/>
            </w:pPr>
          </w:p>
        </w:tc>
      </w:tr>
      <w:tr w:rsidR="00E94C05" w:rsidTr="00E94C05">
        <w:trPr>
          <w:trHeight w:hRule="exact" w:val="17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194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estoBase"/>
            </w:pPr>
            <w:r>
              <w:t>Il TECNICO DELLA TRASFORMAZIONE AGROALIMENTARE interviene con autonomia, nel quadro di azione stabilito e delle specifiche assegnate, contribuendo al presidio del processo della trasformazione agroalimentare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alimentare nei diversi settori, sia all’approvvigionamento e allo stoccaggio, con competenze di controllo di prodotto e di relazione con i fornitori.</w:t>
            </w:r>
          </w:p>
        </w:tc>
        <w:tc>
          <w:tcPr>
            <w:tcW w:w="1" w:type="dxa"/>
          </w:tcPr>
          <w:p w:rsidR="00E94C05" w:rsidRDefault="00E94C05" w:rsidP="00965C01">
            <w:pPr>
              <w:pStyle w:val="EMPTYCELLSTYLE"/>
            </w:pPr>
          </w:p>
        </w:tc>
      </w:tr>
      <w:tr w:rsidR="00E94C05" w:rsidTr="00E94C05">
        <w:trPr>
          <w:trHeight w:hRule="exact" w:val="283"/>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34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itoletto"/>
            </w:pPr>
            <w:r>
              <w:t>REQUISITI FORMALI DI ACCESSO</w:t>
            </w:r>
          </w:p>
        </w:tc>
        <w:tc>
          <w:tcPr>
            <w:tcW w:w="1" w:type="dxa"/>
          </w:tcPr>
          <w:p w:rsidR="00E94C05" w:rsidRDefault="00E94C05" w:rsidP="00965C01">
            <w:pPr>
              <w:pStyle w:val="EMPTYCELLSTYLE"/>
            </w:pPr>
          </w:p>
        </w:tc>
      </w:tr>
      <w:tr w:rsidR="00E94C05" w:rsidTr="00E94C05">
        <w:trPr>
          <w:trHeight w:hRule="exact" w:val="17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122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pStyle w:val="LG-TestoBase"/>
            </w:pPr>
            <w:r>
              <w:t>Qualificazioni professionali di livello EQF 3 correlate:</w:t>
            </w:r>
            <w:r>
              <w:br/>
              <w:t>• Addetto alle lavorazioni di panetteria, pasticceria e gelateria</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E94C05" w:rsidRDefault="00E94C05" w:rsidP="00965C01">
            <w:pPr>
              <w:pStyle w:val="EMPTYCELLSTYLE"/>
            </w:pPr>
          </w:p>
        </w:tc>
      </w:tr>
      <w:tr w:rsidR="00E94C05" w:rsidTr="00E94C05">
        <w:trPr>
          <w:trHeight w:hRule="exact" w:val="283"/>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34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E94C05">
            <w:pPr>
              <w:pStyle w:val="LG-Titoletto"/>
            </w:pPr>
            <w:r>
              <w:t xml:space="preserve">COMPETENZE PROFESSIONALI CARATTERIZZANTI IL PROFILO REGIONALE </w:t>
            </w:r>
          </w:p>
        </w:tc>
        <w:tc>
          <w:tcPr>
            <w:tcW w:w="1" w:type="dxa"/>
          </w:tcPr>
          <w:p w:rsidR="00E94C05" w:rsidRDefault="00E94C05" w:rsidP="00965C01">
            <w:pPr>
              <w:pStyle w:val="EMPTYCELLSTYLE"/>
            </w:pPr>
          </w:p>
        </w:tc>
      </w:tr>
      <w:tr w:rsidR="00E94C05" w:rsidTr="00E94C05">
        <w:trPr>
          <w:trHeight w:hRule="exact" w:val="170"/>
        </w:trPr>
        <w:tc>
          <w:tcPr>
            <w:tcW w:w="1" w:type="dxa"/>
          </w:tcPr>
          <w:p w:rsidR="00E94C05" w:rsidRDefault="00E94C05" w:rsidP="00965C01">
            <w:pPr>
              <w:pStyle w:val="EMPTYCELLSTYLE"/>
            </w:pPr>
          </w:p>
        </w:tc>
        <w:tc>
          <w:tcPr>
            <w:tcW w:w="9700" w:type="dxa"/>
            <w:gridSpan w:val="6"/>
            <w:tcMar>
              <w:top w:w="0" w:type="dxa"/>
              <w:left w:w="60" w:type="dxa"/>
              <w:bottom w:w="0" w:type="dxa"/>
              <w:right w:w="0" w:type="dxa"/>
            </w:tcMar>
          </w:tcPr>
          <w:p w:rsidR="00E94C05" w:rsidRDefault="00E94C05" w:rsidP="00965C01">
            <w:pPr>
              <w:rPr>
                <w:rFonts w:ascii="Calibri" w:hAnsi="Calibri" w:cs="Calibri"/>
                <w:color w:val="7030A0"/>
                <w:sz w:val="24"/>
              </w:rPr>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E94C05" w:rsidRDefault="00E94C05"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94C05" w:rsidRDefault="00E94C05"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94C05" w:rsidRDefault="00E94C05"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E94C05" w:rsidRDefault="00E94C05" w:rsidP="00965C01">
            <w:pPr>
              <w:pStyle w:val="DOC-TabellaIntestazioni"/>
            </w:pPr>
            <w:r>
              <w:t>Sviluppato in modo:</w:t>
            </w: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02</w:t>
            </w:r>
          </w:p>
        </w:tc>
        <w:tc>
          <w:tcPr>
            <w:tcW w:w="5960" w:type="dxa"/>
            <w:gridSpan w:val="2"/>
            <w:tcMar>
              <w:top w:w="0" w:type="dxa"/>
              <w:left w:w="100" w:type="dxa"/>
              <w:bottom w:w="0" w:type="dxa"/>
              <w:right w:w="0" w:type="dxa"/>
            </w:tcMar>
          </w:tcPr>
          <w:p w:rsidR="00E94C05" w:rsidRDefault="00E94C05" w:rsidP="00965C01">
            <w:pPr>
              <w:pStyle w:val="DOC-TabellaTesto"/>
            </w:pPr>
            <w:r>
              <w:t>ORGANIZZAZIONE DELLA PRODUZIONE IN AMBITO ALIMENTARE</w:t>
            </w:r>
          </w:p>
        </w:tc>
        <w:tc>
          <w:tcPr>
            <w:tcW w:w="980" w:type="dxa"/>
            <w:tcMar>
              <w:top w:w="0" w:type="dxa"/>
              <w:left w:w="60" w:type="dxa"/>
              <w:bottom w:w="0" w:type="dxa"/>
              <w:right w:w="0" w:type="dxa"/>
            </w:tcMar>
          </w:tcPr>
          <w:p w:rsidR="00E94C05" w:rsidRDefault="00E94C05" w:rsidP="00965C01">
            <w:pPr>
              <w:pStyle w:val="DOC-TabellaTestoCx"/>
            </w:pPr>
            <w:r>
              <w:t>4</w:t>
            </w:r>
          </w:p>
        </w:tc>
        <w:tc>
          <w:tcPr>
            <w:tcW w:w="1380" w:type="dxa"/>
            <w:tcMar>
              <w:top w:w="0" w:type="dxa"/>
              <w:left w:w="60" w:type="dxa"/>
              <w:bottom w:w="0" w:type="dxa"/>
              <w:right w:w="0" w:type="dxa"/>
            </w:tcMar>
          </w:tcPr>
          <w:p w:rsidR="00E94C05" w:rsidRDefault="00E94C05" w:rsidP="00965C01">
            <w:pPr>
              <w:pStyle w:val="DOC-TabellaTestoCx"/>
            </w:pPr>
            <w:r>
              <w:t>Completo</w:t>
            </w: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04</w:t>
            </w:r>
          </w:p>
        </w:tc>
        <w:tc>
          <w:tcPr>
            <w:tcW w:w="5960" w:type="dxa"/>
            <w:gridSpan w:val="2"/>
            <w:tcMar>
              <w:top w:w="0" w:type="dxa"/>
              <w:left w:w="100" w:type="dxa"/>
              <w:bottom w:w="0" w:type="dxa"/>
              <w:right w:w="0" w:type="dxa"/>
            </w:tcMar>
          </w:tcPr>
          <w:p w:rsidR="00E94C05" w:rsidRDefault="00E94C05" w:rsidP="00965C01">
            <w:pPr>
              <w:pStyle w:val="DOC-TabellaTesto"/>
            </w:pPr>
            <w:r>
              <w:t>PRODUZIONE ARTIGIANALE DI PASTICCERIA FRESCA</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Esteso</w:t>
            </w: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05</w:t>
            </w:r>
          </w:p>
        </w:tc>
        <w:tc>
          <w:tcPr>
            <w:tcW w:w="5960" w:type="dxa"/>
            <w:gridSpan w:val="2"/>
            <w:tcMar>
              <w:top w:w="0" w:type="dxa"/>
              <w:left w:w="100" w:type="dxa"/>
              <w:bottom w:w="0" w:type="dxa"/>
              <w:right w:w="0" w:type="dxa"/>
            </w:tcMar>
          </w:tcPr>
          <w:p w:rsidR="00E94C05" w:rsidRDefault="00E94C05" w:rsidP="00965C01">
            <w:pPr>
              <w:pStyle w:val="DOC-TabellaTesto"/>
            </w:pPr>
            <w:r>
              <w:t>PRODUZIONE ARTIGIANALE DI PASTICCERIA SECCA</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Esteso</w:t>
            </w: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06</w:t>
            </w:r>
          </w:p>
        </w:tc>
        <w:tc>
          <w:tcPr>
            <w:tcW w:w="5960" w:type="dxa"/>
            <w:gridSpan w:val="2"/>
            <w:tcMar>
              <w:top w:w="0" w:type="dxa"/>
              <w:left w:w="100" w:type="dxa"/>
              <w:bottom w:w="0" w:type="dxa"/>
              <w:right w:w="0" w:type="dxa"/>
            </w:tcMar>
          </w:tcPr>
          <w:p w:rsidR="00E94C05" w:rsidRDefault="00E94C05" w:rsidP="00965C01">
            <w:pPr>
              <w:pStyle w:val="DOC-TabellaTesto"/>
            </w:pPr>
            <w:r>
              <w:t>PRODUZIONE ARTIGIANALE DI CIOCCOLATERIA</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Completo</w:t>
            </w: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480"/>
        </w:trPr>
        <w:tc>
          <w:tcPr>
            <w:tcW w:w="1"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07</w:t>
            </w:r>
          </w:p>
        </w:tc>
        <w:tc>
          <w:tcPr>
            <w:tcW w:w="5960" w:type="dxa"/>
            <w:gridSpan w:val="2"/>
            <w:tcMar>
              <w:top w:w="0" w:type="dxa"/>
              <w:left w:w="100" w:type="dxa"/>
              <w:bottom w:w="0" w:type="dxa"/>
              <w:right w:w="0" w:type="dxa"/>
            </w:tcMar>
          </w:tcPr>
          <w:p w:rsidR="00E94C05" w:rsidRDefault="00E94C05" w:rsidP="00965C01">
            <w:pPr>
              <w:pStyle w:val="DOC-TabellaTesto"/>
            </w:pPr>
            <w:r>
              <w:t>PRODUZIONE ARTIGIANALE DI CONFETTERIA E PICCOLE GOLOSITÀ DA BANCO</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Parziale</w:t>
            </w: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16</w:t>
            </w:r>
          </w:p>
        </w:tc>
        <w:tc>
          <w:tcPr>
            <w:tcW w:w="5960" w:type="dxa"/>
            <w:gridSpan w:val="2"/>
            <w:tcMar>
              <w:top w:w="0" w:type="dxa"/>
              <w:left w:w="100" w:type="dxa"/>
              <w:bottom w:w="0" w:type="dxa"/>
              <w:right w:w="0" w:type="dxa"/>
            </w:tcMar>
          </w:tcPr>
          <w:p w:rsidR="00E94C05" w:rsidRDefault="00E94C05" w:rsidP="00965C01">
            <w:pPr>
              <w:pStyle w:val="DOC-TabellaTesto"/>
            </w:pPr>
            <w:r>
              <w:t>CONFEZIONAMENTO DEI PRODOTTI ALIMENTARI</w:t>
            </w:r>
          </w:p>
        </w:tc>
        <w:tc>
          <w:tcPr>
            <w:tcW w:w="980" w:type="dxa"/>
            <w:tcMar>
              <w:top w:w="0" w:type="dxa"/>
              <w:left w:w="60" w:type="dxa"/>
              <w:bottom w:w="0" w:type="dxa"/>
              <w:right w:w="0" w:type="dxa"/>
            </w:tcMar>
          </w:tcPr>
          <w:p w:rsidR="00E94C05" w:rsidRDefault="00E94C05" w:rsidP="00965C01">
            <w:pPr>
              <w:pStyle w:val="DOC-TabellaTestoCx"/>
            </w:pPr>
            <w:r>
              <w:t>3</w:t>
            </w:r>
          </w:p>
        </w:tc>
        <w:tc>
          <w:tcPr>
            <w:tcW w:w="1380" w:type="dxa"/>
            <w:tcMar>
              <w:top w:w="0" w:type="dxa"/>
              <w:left w:w="60" w:type="dxa"/>
              <w:bottom w:w="0" w:type="dxa"/>
              <w:right w:w="0" w:type="dxa"/>
            </w:tcMar>
          </w:tcPr>
          <w:p w:rsidR="00E94C05" w:rsidRDefault="00E94C05" w:rsidP="00965C01">
            <w:pPr>
              <w:pStyle w:val="DOC-TabellaTestoCx"/>
            </w:pPr>
            <w:r>
              <w:t>Parziale</w:t>
            </w: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80"/>
        </w:trPr>
        <w:tc>
          <w:tcPr>
            <w:tcW w:w="1" w:type="dxa"/>
          </w:tcPr>
          <w:p w:rsidR="00E94C05" w:rsidRDefault="00E94C05" w:rsidP="00965C01">
            <w:pPr>
              <w:pStyle w:val="EMPTYCELLSTYLE"/>
            </w:pPr>
          </w:p>
        </w:tc>
        <w:tc>
          <w:tcPr>
            <w:tcW w:w="1380" w:type="dxa"/>
            <w:gridSpan w:val="2"/>
            <w:tcMar>
              <w:top w:w="0" w:type="dxa"/>
              <w:left w:w="100" w:type="dxa"/>
              <w:bottom w:w="0" w:type="dxa"/>
              <w:right w:w="0" w:type="dxa"/>
            </w:tcMar>
          </w:tcPr>
          <w:p w:rsidR="00E94C05" w:rsidRDefault="00E94C05" w:rsidP="00965C01">
            <w:pPr>
              <w:pStyle w:val="DOC-TabellaGrassetto"/>
            </w:pPr>
            <w:r>
              <w:t>QPR-ALI-23</w:t>
            </w:r>
          </w:p>
        </w:tc>
        <w:tc>
          <w:tcPr>
            <w:tcW w:w="5960" w:type="dxa"/>
            <w:gridSpan w:val="2"/>
            <w:tcMar>
              <w:top w:w="0" w:type="dxa"/>
              <w:left w:w="100" w:type="dxa"/>
              <w:bottom w:w="0" w:type="dxa"/>
              <w:right w:w="0" w:type="dxa"/>
            </w:tcMar>
          </w:tcPr>
          <w:p w:rsidR="00E94C05" w:rsidRDefault="00E94C05" w:rsidP="00965C01">
            <w:pPr>
              <w:pStyle w:val="DOC-TabellaTesto"/>
            </w:pPr>
            <w:r>
              <w:t>ANALISI ORGANOLETTICA DEI PRODOTTI ALIMENTARI</w:t>
            </w:r>
          </w:p>
        </w:tc>
        <w:tc>
          <w:tcPr>
            <w:tcW w:w="980" w:type="dxa"/>
            <w:tcMar>
              <w:top w:w="0" w:type="dxa"/>
              <w:left w:w="60" w:type="dxa"/>
              <w:bottom w:w="0" w:type="dxa"/>
              <w:right w:w="0" w:type="dxa"/>
            </w:tcMar>
          </w:tcPr>
          <w:p w:rsidR="00E94C05" w:rsidRDefault="00E94C05" w:rsidP="00965C01">
            <w:pPr>
              <w:pStyle w:val="DOC-TabellaTestoCx"/>
            </w:pPr>
            <w:r>
              <w:t>4</w:t>
            </w:r>
          </w:p>
        </w:tc>
        <w:tc>
          <w:tcPr>
            <w:tcW w:w="1380" w:type="dxa"/>
            <w:tcMar>
              <w:top w:w="0" w:type="dxa"/>
              <w:left w:w="60" w:type="dxa"/>
              <w:bottom w:w="0" w:type="dxa"/>
              <w:right w:w="0" w:type="dxa"/>
            </w:tcMar>
          </w:tcPr>
          <w:p w:rsidR="00E94C05" w:rsidRDefault="00E94C05" w:rsidP="00965C01">
            <w:pPr>
              <w:pStyle w:val="DOC-TabellaTestoCx"/>
            </w:pPr>
            <w:r>
              <w:t>Parziale</w:t>
            </w: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200" w:type="dxa"/>
          </w:tcPr>
          <w:p w:rsidR="00E94C05" w:rsidRDefault="00E94C05" w:rsidP="00965C01">
            <w:pPr>
              <w:pStyle w:val="EMPTYCELLSTYLE"/>
            </w:pPr>
          </w:p>
        </w:tc>
        <w:tc>
          <w:tcPr>
            <w:tcW w:w="1180" w:type="dxa"/>
          </w:tcPr>
          <w:p w:rsidR="00E94C05" w:rsidRDefault="00E94C05" w:rsidP="00965C01">
            <w:pPr>
              <w:pStyle w:val="EMPTYCELLSTYLE"/>
            </w:pPr>
          </w:p>
        </w:tc>
        <w:tc>
          <w:tcPr>
            <w:tcW w:w="420" w:type="dxa"/>
          </w:tcPr>
          <w:p w:rsidR="00E94C05" w:rsidRDefault="00E94C05" w:rsidP="00965C01">
            <w:pPr>
              <w:pStyle w:val="EMPTYCELLSTYLE"/>
            </w:pPr>
          </w:p>
        </w:tc>
        <w:tc>
          <w:tcPr>
            <w:tcW w:w="5540" w:type="dxa"/>
          </w:tcPr>
          <w:p w:rsidR="00E94C05" w:rsidRDefault="00E94C05" w:rsidP="00965C01">
            <w:pPr>
              <w:pStyle w:val="EMPTYCELLSTYLE"/>
            </w:pPr>
          </w:p>
        </w:tc>
        <w:tc>
          <w:tcPr>
            <w:tcW w:w="980" w:type="dxa"/>
          </w:tcPr>
          <w:p w:rsidR="00E94C05" w:rsidRDefault="00E94C05" w:rsidP="00965C01">
            <w:pPr>
              <w:pStyle w:val="EMPTYCELLSTYLE"/>
            </w:pPr>
          </w:p>
        </w:tc>
        <w:tc>
          <w:tcPr>
            <w:tcW w:w="1380" w:type="dxa"/>
          </w:tcPr>
          <w:p w:rsidR="00E94C05" w:rsidRDefault="00E94C05" w:rsidP="00965C01">
            <w:pPr>
              <w:pStyle w:val="EMPTYCELLSTYLE"/>
            </w:pPr>
          </w:p>
        </w:tc>
        <w:tc>
          <w:tcPr>
            <w:tcW w:w="1" w:type="dxa"/>
          </w:tcPr>
          <w:p w:rsidR="00E94C05" w:rsidRDefault="00E94C05" w:rsidP="00965C01">
            <w:pPr>
              <w:pStyle w:val="EMPTYCELLSTYLE"/>
            </w:pPr>
          </w:p>
        </w:tc>
      </w:tr>
      <w:tr w:rsidR="00E94C05" w:rsidTr="00965C01">
        <w:trPr>
          <w:trHeight w:hRule="exact" w:val="20"/>
        </w:trPr>
        <w:tc>
          <w:tcPr>
            <w:tcW w:w="1" w:type="dxa"/>
          </w:tcPr>
          <w:p w:rsidR="00E94C05" w:rsidRDefault="00E94C05"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94C05" w:rsidRDefault="00E94C05" w:rsidP="00965C01">
            <w:pPr>
              <w:pStyle w:val="EMPTYCELLSTYLE"/>
            </w:pPr>
          </w:p>
        </w:tc>
        <w:tc>
          <w:tcPr>
            <w:tcW w:w="1" w:type="dxa"/>
          </w:tcPr>
          <w:p w:rsidR="00E94C05" w:rsidRDefault="00E94C05" w:rsidP="00965C01">
            <w:pPr>
              <w:pStyle w:val="EMPTYCELLSTYLE"/>
            </w:pPr>
          </w:p>
        </w:tc>
      </w:tr>
    </w:tbl>
    <w:p w:rsidR="00E94C05" w:rsidRDefault="00E94C05" w:rsidP="00E94C05"/>
    <w:p w:rsidR="00147F22" w:rsidRPr="00493351" w:rsidRDefault="00147F22" w:rsidP="00D86CE7">
      <w:pPr>
        <w:pStyle w:val="DOC-TestoBase"/>
      </w:pPr>
      <w:r w:rsidRPr="00493351">
        <w:br w:type="page"/>
      </w:r>
    </w:p>
    <w:p w:rsidR="00147F22" w:rsidRPr="00493351" w:rsidRDefault="00147F22" w:rsidP="007D3F68">
      <w:pPr>
        <w:pStyle w:val="LG-Titoletto"/>
      </w:pPr>
      <w:r w:rsidRPr="00493351">
        <w:lastRenderedPageBreak/>
        <w:t>Descrizione delle competenze caratterizzanti il profilo PROFESSIONALE regionale</w:t>
      </w:r>
    </w:p>
    <w:p w:rsidR="00147F22" w:rsidRPr="00493351" w:rsidRDefault="00147F22" w:rsidP="00147F22">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t>ORGANIZZAZIONE DELLA PRODUZIONE IN AMBITO ALIMENTARE</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02</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Tipologie di produzioni alimentari e relativi layout</w:t>
            </w:r>
          </w:p>
          <w:p w:rsidR="004228DC" w:rsidRDefault="004228DC" w:rsidP="004228DC">
            <w:pPr>
              <w:pStyle w:val="QPR-ConoscenzeAbilit"/>
              <w:suppressAutoHyphens w:val="0"/>
              <w:ind w:left="283" w:hanging="198"/>
            </w:pPr>
            <w:r>
              <w:rPr>
                <w:noProof/>
              </w:rPr>
              <w:t>Tecnologia delle diverse lavorazioni alimentari</w:t>
            </w:r>
          </w:p>
          <w:p w:rsidR="004228DC" w:rsidRDefault="004228DC" w:rsidP="004228DC">
            <w:pPr>
              <w:pStyle w:val="QPR-ConoscenzeAbilit"/>
              <w:suppressAutoHyphens w:val="0"/>
              <w:ind w:left="283" w:hanging="198"/>
            </w:pPr>
            <w:r>
              <w:rPr>
                <w:noProof/>
              </w:rPr>
              <w:t>Metodi di calcolo delle tempistiche di lavoro</w:t>
            </w:r>
          </w:p>
          <w:p w:rsidR="004228DC" w:rsidRDefault="004228DC" w:rsidP="004228DC">
            <w:pPr>
              <w:pStyle w:val="QPR-ConoscenzeAbilit"/>
              <w:suppressAutoHyphens w:val="0"/>
              <w:ind w:left="283" w:hanging="198"/>
            </w:pPr>
            <w:r>
              <w:rPr>
                <w:noProof/>
              </w:rPr>
              <w:t>Tecniche di calcolo della convenienza economica</w:t>
            </w:r>
          </w:p>
          <w:p w:rsidR="004228DC" w:rsidRDefault="004228DC" w:rsidP="004228DC">
            <w:pPr>
              <w:pStyle w:val="QPR-ConoscenzeAbilit"/>
              <w:suppressAutoHyphens w:val="0"/>
              <w:ind w:left="283" w:hanging="198"/>
            </w:pPr>
            <w:r>
              <w:rPr>
                <w:noProof/>
              </w:rPr>
              <w:t>Principi e criteri di programmazione del processo produttivo in ambito agro-alimentare</w:t>
            </w:r>
          </w:p>
          <w:p w:rsidR="004228DC" w:rsidRDefault="004228DC" w:rsidP="004228DC">
            <w:pPr>
              <w:pStyle w:val="QPR-ConoscenzeAbilit"/>
              <w:suppressAutoHyphens w:val="0"/>
              <w:ind w:left="283" w:hanging="198"/>
            </w:pPr>
            <w:r>
              <w:rPr>
                <w:noProof/>
              </w:rPr>
              <w:t>Modulistica aziendale di riferimento (programmi di produzione, schede monitoraggio e controllo)</w:t>
            </w:r>
          </w:p>
          <w:p w:rsidR="004228DC" w:rsidRDefault="004228DC" w:rsidP="004228DC">
            <w:pPr>
              <w:pStyle w:val="QPR-ConoscenzeAbilit"/>
              <w:suppressAutoHyphens w:val="0"/>
              <w:ind w:left="283" w:hanging="198"/>
            </w:pPr>
            <w:r>
              <w:rPr>
                <w:noProof/>
              </w:rPr>
              <w:t>Caratteristiche di specifici software per la pianificazione e gestione risorse</w:t>
            </w:r>
          </w:p>
          <w:p w:rsidR="004228DC" w:rsidRDefault="004228DC" w:rsidP="004228DC">
            <w:pPr>
              <w:pStyle w:val="QPR-ConoscenzeAbilit"/>
              <w:suppressAutoHyphens w:val="0"/>
              <w:ind w:left="283" w:hanging="198"/>
            </w:pPr>
            <w:r>
              <w:rPr>
                <w:noProof/>
              </w:rPr>
              <w:t>Regole e criteri per la gestione del personale: turni, assenze, malattie, ecc.</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Identificare le determinanti strutturali e prestazionali delle risorse disponibili a disposizione</w:t>
            </w:r>
          </w:p>
          <w:p w:rsidR="004228DC" w:rsidRDefault="004228DC" w:rsidP="004228DC">
            <w:pPr>
              <w:pStyle w:val="QPR-ConoscenzeAbilit"/>
              <w:suppressAutoHyphens w:val="0"/>
              <w:ind w:left="283" w:hanging="198"/>
            </w:pPr>
            <w:r>
              <w:rPr>
                <w:noProof/>
              </w:rPr>
              <w:t>Analizzare la documentazione delle commesse per individuare gli elementi utili a definire priorità e risorse necessarie</w:t>
            </w:r>
          </w:p>
          <w:p w:rsidR="004228DC" w:rsidRDefault="004228DC" w:rsidP="004228DC">
            <w:pPr>
              <w:pStyle w:val="QPR-ConoscenzeAbilit"/>
              <w:suppressAutoHyphens w:val="0"/>
              <w:ind w:left="283" w:hanging="198"/>
            </w:pPr>
            <w:r>
              <w:rPr>
                <w:noProof/>
              </w:rPr>
              <w:t>Programmare il ciclo di produzione delle singole commesse alimentari ottimizzando l'uso delle risorse materiali e umane disponibili</w:t>
            </w:r>
          </w:p>
          <w:p w:rsidR="004228DC" w:rsidRDefault="004228DC" w:rsidP="004228DC">
            <w:pPr>
              <w:pStyle w:val="QPR-ConoscenzeAbilit"/>
              <w:suppressAutoHyphens w:val="0"/>
              <w:ind w:left="283" w:hanging="198"/>
            </w:pPr>
            <w:r>
              <w:rPr>
                <w:noProof/>
              </w:rPr>
              <w:t>Monitorare il processo produttivo intervenendo con aggiustamenti nel caso di non conformità</w:t>
            </w:r>
          </w:p>
          <w:p w:rsidR="004228DC" w:rsidRDefault="004228DC" w:rsidP="004228DC">
            <w:pPr>
              <w:pStyle w:val="QPR-ConoscenzeAbilit"/>
              <w:suppressAutoHyphens w:val="0"/>
              <w:ind w:left="283" w:hanging="198"/>
            </w:pPr>
            <w:r>
              <w:rPr>
                <w:noProof/>
              </w:rPr>
              <w:t>Utilizzare programmi informatici specifici per programmare e monitorare i processi produttivi</w:t>
            </w:r>
          </w:p>
          <w:p w:rsidR="004228DC" w:rsidRDefault="004228DC" w:rsidP="004228DC">
            <w:pPr>
              <w:pStyle w:val="QPR-ConoscenzeAbilit"/>
              <w:suppressAutoHyphens w:val="0"/>
              <w:ind w:left="283" w:hanging="198"/>
            </w:pPr>
            <w:r>
              <w:rPr>
                <w:noProof/>
              </w:rPr>
              <w:t>Gestire criticità legate al personale in produzione</w:t>
            </w:r>
          </w:p>
          <w:p w:rsidR="004228DC" w:rsidRPr="006F0970" w:rsidRDefault="004228DC" w:rsidP="004228DC">
            <w:pPr>
              <w:pStyle w:val="QPR-ChiusuraConAbi"/>
            </w:pPr>
          </w:p>
        </w:tc>
      </w:tr>
    </w:tbl>
    <w:p w:rsidR="004228DC" w:rsidRDefault="004228DC" w:rsidP="004228DC">
      <w:pPr>
        <w:pStyle w:val="DOC-Spaziatura"/>
      </w:pPr>
    </w:p>
    <w:p w:rsidR="004228DC" w:rsidRDefault="004228DC" w:rsidP="004228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t>PRODUZIONE ARTIGIANALE DI PASTICCERIA FRESCA</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04</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2</w:t>
            </w:r>
            <w:r w:rsidRPr="00F80D72">
              <w:t xml:space="preserve"> del</w:t>
            </w:r>
            <w:r>
              <w:t xml:space="preserve"> 29/04/2019</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03365B" w:rsidRDefault="004228DC" w:rsidP="004228DC">
            <w:pPr>
              <w:pStyle w:val="QPR-TitoloDescrizione"/>
              <w:jc w:val="both"/>
              <w:rPr>
                <w:noProof/>
                <w:snapToGrid w:val="0"/>
              </w:rPr>
            </w:pPr>
            <w:r w:rsidRPr="0003365B">
              <w:rPr>
                <w:noProof/>
                <w:snapToGrid w:val="0"/>
              </w:rPr>
              <w:t xml:space="preserve">Sulla base di specifiche ricette, realizzare prodotti di pasticceria fresca quali paste da banco, pasticcini mignon, dolci da credenza e dessert da ristorazione, </w:t>
            </w:r>
          </w:p>
          <w:p w:rsidR="004228DC" w:rsidRPr="006F0970" w:rsidRDefault="004228DC" w:rsidP="004228DC">
            <w:pPr>
              <w:pStyle w:val="QPR-TitoloDescrizione"/>
            </w:pPr>
            <w:r w:rsidRPr="0003365B">
              <w:rPr>
                <w:noProof/>
                <w:snapToGrid w:val="0"/>
              </w:rPr>
              <w:t>utilizzando materie prime, semilavorati, attrezzature, strumenti e applicando tecniche di lavorazione appropriate per la buona riuscita del prodotto.</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Cenni storici legati alla tradizione pasticcera italiana</w:t>
            </w:r>
          </w:p>
          <w:p w:rsidR="004228DC" w:rsidRDefault="004228DC" w:rsidP="004228DC">
            <w:pPr>
              <w:pStyle w:val="QPR-ConoscenzeAbilit"/>
              <w:suppressAutoHyphens w:val="0"/>
              <w:ind w:left="283" w:hanging="198"/>
            </w:pPr>
            <w:r>
              <w:rPr>
                <w:noProof/>
              </w:rPr>
              <w:t>Organizzazione del laboratorio di pasticceria</w:t>
            </w:r>
          </w:p>
          <w:p w:rsidR="004228DC" w:rsidRDefault="004228DC" w:rsidP="004228DC">
            <w:pPr>
              <w:pStyle w:val="QPR-ConoscenzeAbilit"/>
              <w:suppressAutoHyphens w:val="0"/>
              <w:ind w:left="283" w:hanging="198"/>
            </w:pPr>
            <w:r>
              <w:rPr>
                <w:noProof/>
              </w:rPr>
              <w:t>Merceologia delle materie prime</w:t>
            </w:r>
          </w:p>
          <w:p w:rsidR="004228DC" w:rsidRDefault="004228DC" w:rsidP="004228DC">
            <w:pPr>
              <w:pStyle w:val="QPR-ConoscenzeAbilit"/>
              <w:suppressAutoHyphens w:val="0"/>
              <w:ind w:left="283" w:hanging="198"/>
            </w:pPr>
            <w:r>
              <w:rPr>
                <w:noProof/>
              </w:rPr>
              <w:t>Caratteristiche e specificità dei diversi prodotti artigianali di pasticceria fresca</w:t>
            </w:r>
          </w:p>
          <w:p w:rsidR="004228DC" w:rsidRDefault="004228DC" w:rsidP="004228DC">
            <w:pPr>
              <w:pStyle w:val="QPR-ConoscenzeAbilit"/>
              <w:suppressAutoHyphens w:val="0"/>
              <w:ind w:left="283" w:hanging="198"/>
            </w:pPr>
            <w:r>
              <w:rPr>
                <w:noProof/>
              </w:rPr>
              <w:t>Principali intolleranze e allergie alimentari</w:t>
            </w:r>
          </w:p>
          <w:p w:rsidR="004228DC" w:rsidRDefault="004228DC" w:rsidP="004228DC">
            <w:pPr>
              <w:pStyle w:val="QPR-ConoscenzeAbilit"/>
              <w:suppressAutoHyphens w:val="0"/>
              <w:ind w:left="283" w:hanging="198"/>
            </w:pPr>
            <w:r>
              <w:rPr>
                <w:noProof/>
              </w:rPr>
              <w:t>Criteri di bilanciamento (ingredienti, quantitativi, calorie) delle ricette di pasticceria</w:t>
            </w:r>
          </w:p>
          <w:p w:rsidR="004228DC" w:rsidRDefault="004228DC" w:rsidP="004228DC">
            <w:pPr>
              <w:pStyle w:val="QPR-ConoscenzeAbilit"/>
              <w:suppressAutoHyphens w:val="0"/>
              <w:ind w:left="283" w:hanging="198"/>
            </w:pPr>
            <w:r>
              <w:rPr>
                <w:noProof/>
              </w:rPr>
              <w:t>Tecniche di lavorazione e assemblaggio di materie prime e semilavorati per la realizzazione dei prodotti di pasticceria</w:t>
            </w:r>
          </w:p>
          <w:p w:rsidR="004228DC" w:rsidRDefault="004228DC" w:rsidP="004228DC">
            <w:pPr>
              <w:pStyle w:val="QPR-ConoscenzeAbilit"/>
              <w:suppressAutoHyphens w:val="0"/>
              <w:ind w:left="283" w:hanging="198"/>
            </w:pPr>
            <w:r>
              <w:rPr>
                <w:noProof/>
              </w:rPr>
              <w:t>Tecniche di decorazione e di cake design</w:t>
            </w:r>
          </w:p>
          <w:p w:rsidR="004228DC" w:rsidRDefault="004228DC" w:rsidP="004228DC">
            <w:pPr>
              <w:pStyle w:val="QPR-ConoscenzeAbilit"/>
              <w:suppressAutoHyphens w:val="0"/>
              <w:ind w:left="283" w:hanging="198"/>
            </w:pPr>
            <w:r>
              <w:rPr>
                <w:noProof/>
              </w:rPr>
              <w:t>Tecniche di conservazione dei prodotti di pasticceria</w:t>
            </w:r>
          </w:p>
          <w:p w:rsidR="004228DC" w:rsidRDefault="004228DC" w:rsidP="004228DC">
            <w:pPr>
              <w:pStyle w:val="QPR-ConoscenzeAbilit"/>
              <w:suppressAutoHyphens w:val="0"/>
              <w:ind w:left="283" w:hanging="198"/>
            </w:pPr>
            <w:r>
              <w:rPr>
                <w:noProof/>
              </w:rPr>
              <w:t>Norme di igiene e sicurezza alimentare</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Predisporre la linea di lavoro per le diverse lavorazioni previste dal piano di produzione</w:t>
            </w:r>
          </w:p>
          <w:p w:rsidR="004228DC" w:rsidRDefault="004228DC" w:rsidP="004228DC">
            <w:pPr>
              <w:pStyle w:val="QPR-ConoscenzeAbilit"/>
              <w:suppressAutoHyphens w:val="0"/>
              <w:ind w:left="283" w:hanging="198"/>
            </w:pPr>
            <w:r>
              <w:rPr>
                <w:noProof/>
              </w:rPr>
              <w:t>Scegliere e dosare le materie prime e semilavorati necessari per le diverse preparazioni dolci e salate</w:t>
            </w:r>
          </w:p>
          <w:p w:rsidR="004228DC" w:rsidRDefault="004228DC" w:rsidP="004228DC">
            <w:pPr>
              <w:pStyle w:val="QPR-ConoscenzeAbilit"/>
              <w:suppressAutoHyphens w:val="0"/>
              <w:ind w:left="283" w:hanging="198"/>
            </w:pPr>
            <w:r>
              <w:rPr>
                <w:noProof/>
              </w:rPr>
              <w:t>Produrre paste da banco classiche e composte</w:t>
            </w:r>
          </w:p>
          <w:p w:rsidR="004228DC" w:rsidRDefault="004228DC" w:rsidP="004228DC">
            <w:pPr>
              <w:pStyle w:val="QPR-ConoscenzeAbilit"/>
              <w:suppressAutoHyphens w:val="0"/>
              <w:ind w:left="283" w:hanging="198"/>
            </w:pPr>
            <w:r>
              <w:rPr>
                <w:noProof/>
              </w:rPr>
              <w:t>Produrre pasticcini mignon farciti e decorati</w:t>
            </w:r>
          </w:p>
          <w:p w:rsidR="004228DC" w:rsidRDefault="004228DC" w:rsidP="004228DC">
            <w:pPr>
              <w:pStyle w:val="QPR-ConoscenzeAbilit"/>
              <w:suppressAutoHyphens w:val="0"/>
              <w:ind w:left="283" w:hanging="198"/>
            </w:pPr>
            <w:r>
              <w:rPr>
                <w:noProof/>
              </w:rPr>
              <w:t>Realizzare tramezzini e tartine decorate</w:t>
            </w:r>
          </w:p>
          <w:p w:rsidR="004228DC" w:rsidRDefault="004228DC" w:rsidP="004228DC">
            <w:pPr>
              <w:pStyle w:val="QPR-ConoscenzeAbilit"/>
              <w:suppressAutoHyphens w:val="0"/>
              <w:ind w:left="283" w:hanging="198"/>
            </w:pPr>
            <w:r>
              <w:rPr>
                <w:noProof/>
              </w:rPr>
              <w:t>Realizzare dolci da credenza classici e assemblati</w:t>
            </w:r>
          </w:p>
          <w:p w:rsidR="004228DC" w:rsidRDefault="004228DC" w:rsidP="004228DC">
            <w:pPr>
              <w:pStyle w:val="QPR-ConoscenzeAbilit"/>
              <w:suppressAutoHyphens w:val="0"/>
              <w:ind w:left="283" w:hanging="198"/>
            </w:pPr>
            <w:r>
              <w:rPr>
                <w:noProof/>
              </w:rPr>
              <w:t>Realizzare torte moderne e artistiche</w:t>
            </w:r>
          </w:p>
          <w:p w:rsidR="004228DC" w:rsidRDefault="004228DC" w:rsidP="004228DC">
            <w:pPr>
              <w:pStyle w:val="QPR-ConoscenzeAbilit"/>
              <w:suppressAutoHyphens w:val="0"/>
              <w:ind w:left="283" w:hanging="198"/>
            </w:pPr>
            <w:r>
              <w:rPr>
                <w:noProof/>
              </w:rPr>
              <w:t>Realizzare dessert da ristorazione</w:t>
            </w:r>
          </w:p>
          <w:p w:rsidR="004228DC" w:rsidRDefault="004228DC" w:rsidP="004228DC">
            <w:pPr>
              <w:pStyle w:val="QPR-ConoscenzeAbilit"/>
              <w:suppressAutoHyphens w:val="0"/>
              <w:ind w:left="283" w:hanging="198"/>
            </w:pPr>
            <w:r>
              <w:rPr>
                <w:noProof/>
              </w:rPr>
              <w:t>Realizzare prodotti per intolleranti e allergici</w:t>
            </w:r>
          </w:p>
          <w:p w:rsidR="004228DC" w:rsidRDefault="004228DC" w:rsidP="004228DC">
            <w:pPr>
              <w:pStyle w:val="QPR-ConoscenzeAbilit"/>
              <w:suppressAutoHyphens w:val="0"/>
              <w:ind w:left="283" w:hanging="198"/>
            </w:pPr>
            <w:r>
              <w:rPr>
                <w:noProof/>
              </w:rPr>
              <w:t>Decorare i diversi prodotti di pasticceria fresca</w:t>
            </w:r>
          </w:p>
          <w:p w:rsidR="004228DC" w:rsidRDefault="004228DC" w:rsidP="004228DC">
            <w:pPr>
              <w:pStyle w:val="QPR-ConoscenzeAbilit"/>
              <w:suppressAutoHyphens w:val="0"/>
              <w:ind w:left="283" w:hanging="198"/>
            </w:pPr>
            <w:r>
              <w:rPr>
                <w:noProof/>
              </w:rPr>
              <w:t>Allestire i vassoi di pasticcini e confezionare i dolci artigianali per la vendita al pubblico</w:t>
            </w:r>
          </w:p>
          <w:p w:rsidR="004228DC" w:rsidRDefault="004228DC" w:rsidP="004228DC">
            <w:pPr>
              <w:pStyle w:val="QPR-ConoscenzeAbilit"/>
              <w:suppressAutoHyphens w:val="0"/>
              <w:ind w:left="283" w:hanging="198"/>
            </w:pPr>
            <w:r>
              <w:rPr>
                <w:noProof/>
              </w:rPr>
              <w:t>Pulire e igienizzare spazi e attrezzature</w:t>
            </w:r>
          </w:p>
          <w:p w:rsidR="004228DC" w:rsidRPr="006F0970" w:rsidRDefault="004228DC" w:rsidP="004228DC">
            <w:pPr>
              <w:pStyle w:val="QPR-ChiusuraConAbi"/>
            </w:pPr>
          </w:p>
        </w:tc>
      </w:tr>
    </w:tbl>
    <w:p w:rsidR="004228DC" w:rsidRDefault="004228DC" w:rsidP="004228DC">
      <w:pPr>
        <w:pStyle w:val="DOC-Spaziatura"/>
      </w:pPr>
    </w:p>
    <w:p w:rsidR="004228DC" w:rsidRDefault="004228D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lastRenderedPageBreak/>
              <w:t>PRODUZIONE ARTIGIANALE DI PASTICCERIA SECCA</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05</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Sulla base del piano di produzione giornaliero e delle indicazioni riportate nelle specifiche ricette, il soggetto è in grado di realizzare prodotti artigianali di pasticceria secca dolce e salata (es. biscotteria, paste secche da banco, snack salati, dolci fritti, torte da forno e grandi lievitati).</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Cenni storici legati alla tradizione pasticcera italiana</w:t>
            </w:r>
          </w:p>
          <w:p w:rsidR="004228DC" w:rsidRDefault="004228DC" w:rsidP="004228DC">
            <w:pPr>
              <w:pStyle w:val="QPR-ConoscenzeAbilit"/>
              <w:suppressAutoHyphens w:val="0"/>
              <w:ind w:left="283" w:hanging="198"/>
            </w:pPr>
            <w:r>
              <w:rPr>
                <w:noProof/>
              </w:rPr>
              <w:t>Organizzazione del laboratorio di pasticceria</w:t>
            </w:r>
          </w:p>
          <w:p w:rsidR="004228DC" w:rsidRDefault="004228DC" w:rsidP="004228DC">
            <w:pPr>
              <w:pStyle w:val="QPR-ConoscenzeAbilit"/>
              <w:suppressAutoHyphens w:val="0"/>
              <w:ind w:left="283" w:hanging="198"/>
            </w:pPr>
            <w:r>
              <w:rPr>
                <w:noProof/>
              </w:rPr>
              <w:t>Merceologia delle materie prime</w:t>
            </w:r>
          </w:p>
          <w:p w:rsidR="004228DC" w:rsidRDefault="004228DC" w:rsidP="004228DC">
            <w:pPr>
              <w:pStyle w:val="QPR-ConoscenzeAbilit"/>
              <w:suppressAutoHyphens w:val="0"/>
              <w:ind w:left="283" w:hanging="198"/>
            </w:pPr>
            <w:r>
              <w:rPr>
                <w:noProof/>
              </w:rPr>
              <w:t>Caratteristiche e specificità dei diversi prodotti artigianali di pasticceria da forno o fritta</w:t>
            </w:r>
          </w:p>
          <w:p w:rsidR="004228DC" w:rsidRDefault="004228DC" w:rsidP="004228DC">
            <w:pPr>
              <w:pStyle w:val="QPR-ConoscenzeAbilit"/>
              <w:suppressAutoHyphens w:val="0"/>
              <w:ind w:left="283" w:hanging="198"/>
            </w:pPr>
            <w:r>
              <w:rPr>
                <w:noProof/>
              </w:rPr>
              <w:t>Principali intolleranze e allergie alimentari</w:t>
            </w:r>
          </w:p>
          <w:p w:rsidR="004228DC" w:rsidRDefault="004228DC" w:rsidP="004228DC">
            <w:pPr>
              <w:pStyle w:val="QPR-ConoscenzeAbilit"/>
              <w:suppressAutoHyphens w:val="0"/>
              <w:ind w:left="283" w:hanging="198"/>
            </w:pPr>
            <w:r>
              <w:rPr>
                <w:noProof/>
              </w:rPr>
              <w:t>Criteri di bilanciamento (ingredienti, quantitativi, calorie) delle ricette di pasticceria</w:t>
            </w:r>
          </w:p>
          <w:p w:rsidR="004228DC" w:rsidRDefault="004228DC" w:rsidP="004228DC">
            <w:pPr>
              <w:pStyle w:val="QPR-ConoscenzeAbilit"/>
              <w:suppressAutoHyphens w:val="0"/>
              <w:ind w:left="283" w:hanging="198"/>
            </w:pPr>
            <w:r>
              <w:rPr>
                <w:noProof/>
              </w:rPr>
              <w:t>Caratteristiche del processo di lievitazione</w:t>
            </w:r>
          </w:p>
          <w:p w:rsidR="004228DC" w:rsidRDefault="004228DC" w:rsidP="004228DC">
            <w:pPr>
              <w:pStyle w:val="QPR-ConoscenzeAbilit"/>
              <w:suppressAutoHyphens w:val="0"/>
              <w:ind w:left="283" w:hanging="198"/>
            </w:pPr>
            <w:r>
              <w:rPr>
                <w:noProof/>
              </w:rPr>
              <w:t>Caratteristiche dei forni di cottura</w:t>
            </w:r>
          </w:p>
          <w:p w:rsidR="004228DC" w:rsidRDefault="004228DC" w:rsidP="004228DC">
            <w:pPr>
              <w:pStyle w:val="QPR-ConoscenzeAbilit"/>
              <w:suppressAutoHyphens w:val="0"/>
              <w:ind w:left="283" w:hanging="198"/>
            </w:pPr>
            <w:r>
              <w:rPr>
                <w:noProof/>
              </w:rPr>
              <w:t>Tecniche di confezionamento dei prodotti</w:t>
            </w:r>
          </w:p>
          <w:p w:rsidR="004228DC" w:rsidRDefault="004228DC" w:rsidP="004228DC">
            <w:pPr>
              <w:pStyle w:val="QPR-ConoscenzeAbilit"/>
              <w:suppressAutoHyphens w:val="0"/>
              <w:ind w:left="283" w:hanging="198"/>
            </w:pPr>
            <w:r>
              <w:rPr>
                <w:noProof/>
              </w:rPr>
              <w:t>Norme di igiene e sicurezza alimentare</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Predisporre la linea di lavoro per le diverse lavorazioni previste dal piano di produzione</w:t>
            </w:r>
          </w:p>
          <w:p w:rsidR="004228DC" w:rsidRDefault="004228DC" w:rsidP="004228DC">
            <w:pPr>
              <w:pStyle w:val="QPR-ConoscenzeAbilit"/>
              <w:suppressAutoHyphens w:val="0"/>
              <w:ind w:left="283" w:hanging="198"/>
            </w:pPr>
            <w:r>
              <w:rPr>
                <w:noProof/>
              </w:rPr>
              <w:t>Scegliere e dosare le materie prime e semilavorati necessari per le diverse preparazioni dolci e salate</w:t>
            </w:r>
          </w:p>
          <w:p w:rsidR="004228DC" w:rsidRDefault="004228DC" w:rsidP="004228DC">
            <w:pPr>
              <w:pStyle w:val="QPR-ConoscenzeAbilit"/>
              <w:suppressAutoHyphens w:val="0"/>
              <w:ind w:left="283" w:hanging="198"/>
            </w:pPr>
            <w:r>
              <w:rPr>
                <w:noProof/>
              </w:rPr>
              <w:t>Gestire la fase di cottura in forno o per frittura</w:t>
            </w:r>
          </w:p>
          <w:p w:rsidR="004228DC" w:rsidRDefault="004228DC" w:rsidP="004228DC">
            <w:pPr>
              <w:pStyle w:val="QPR-ConoscenzeAbilit"/>
              <w:suppressAutoHyphens w:val="0"/>
              <w:ind w:left="283" w:hanging="198"/>
            </w:pPr>
            <w:r>
              <w:rPr>
                <w:noProof/>
              </w:rPr>
              <w:t>Produrre diverse tipologie di biscotti dolci e salati</w:t>
            </w:r>
          </w:p>
          <w:p w:rsidR="004228DC" w:rsidRDefault="004228DC" w:rsidP="004228DC">
            <w:pPr>
              <w:pStyle w:val="QPR-ConoscenzeAbilit"/>
              <w:suppressAutoHyphens w:val="0"/>
              <w:ind w:left="283" w:hanging="198"/>
            </w:pPr>
            <w:r>
              <w:rPr>
                <w:noProof/>
              </w:rPr>
              <w:t>Produrre paste da banco e snack salati</w:t>
            </w:r>
          </w:p>
          <w:p w:rsidR="004228DC" w:rsidRDefault="004228DC" w:rsidP="004228DC">
            <w:pPr>
              <w:pStyle w:val="QPR-ConoscenzeAbilit"/>
              <w:suppressAutoHyphens w:val="0"/>
              <w:ind w:left="283" w:hanging="198"/>
            </w:pPr>
            <w:r>
              <w:rPr>
                <w:noProof/>
              </w:rPr>
              <w:t>Produrre dolci fritti dolci e salati</w:t>
            </w:r>
          </w:p>
          <w:p w:rsidR="004228DC" w:rsidRDefault="004228DC" w:rsidP="004228DC">
            <w:pPr>
              <w:pStyle w:val="QPR-ConoscenzeAbilit"/>
              <w:suppressAutoHyphens w:val="0"/>
              <w:ind w:left="283" w:hanging="198"/>
            </w:pPr>
            <w:r>
              <w:rPr>
                <w:noProof/>
              </w:rPr>
              <w:t>Realizzare torte da forno</w:t>
            </w:r>
          </w:p>
          <w:p w:rsidR="004228DC" w:rsidRDefault="004228DC" w:rsidP="004228DC">
            <w:pPr>
              <w:pStyle w:val="QPR-ConoscenzeAbilit"/>
              <w:suppressAutoHyphens w:val="0"/>
              <w:ind w:left="283" w:hanging="198"/>
            </w:pPr>
            <w:r>
              <w:rPr>
                <w:noProof/>
              </w:rPr>
              <w:t>Produrre grandi dolci lievitati (es. pandoro, panettone, colomba)</w:t>
            </w:r>
          </w:p>
          <w:p w:rsidR="004228DC" w:rsidRDefault="004228DC" w:rsidP="004228DC">
            <w:pPr>
              <w:pStyle w:val="QPR-ConoscenzeAbilit"/>
              <w:suppressAutoHyphens w:val="0"/>
              <w:ind w:left="283" w:hanging="198"/>
            </w:pPr>
            <w:r>
              <w:rPr>
                <w:noProof/>
              </w:rPr>
              <w:t>Allestire i vassoi di pasticcini e snack e confezionare i dolci artigianali per la vendita al pubblico</w:t>
            </w:r>
          </w:p>
          <w:p w:rsidR="004228DC" w:rsidRDefault="004228DC" w:rsidP="004228DC">
            <w:pPr>
              <w:pStyle w:val="QPR-ConoscenzeAbilit"/>
              <w:suppressAutoHyphens w:val="0"/>
              <w:ind w:left="283" w:hanging="198"/>
            </w:pPr>
            <w:r>
              <w:rPr>
                <w:noProof/>
              </w:rPr>
              <w:t>Pulire e igienizzare spazi e attrezzature</w:t>
            </w:r>
          </w:p>
          <w:p w:rsidR="004228DC" w:rsidRPr="006F0970" w:rsidRDefault="004228DC" w:rsidP="004228DC">
            <w:pPr>
              <w:pStyle w:val="QPR-ChiusuraConAbi"/>
            </w:pPr>
          </w:p>
        </w:tc>
      </w:tr>
    </w:tbl>
    <w:p w:rsidR="004228DC" w:rsidRDefault="004228DC" w:rsidP="004228DC">
      <w:pPr>
        <w:pStyle w:val="DOC-Spaziatura"/>
      </w:pPr>
    </w:p>
    <w:p w:rsidR="004228DC" w:rsidRDefault="004228DC" w:rsidP="004228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t>PRODUZIONE ARTIGIANALE DI CIOCCOLATERIA</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06</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Cenni storici sulla cioccolateria in Italia</w:t>
            </w:r>
          </w:p>
          <w:p w:rsidR="004228DC" w:rsidRDefault="004228DC" w:rsidP="004228DC">
            <w:pPr>
              <w:pStyle w:val="QPR-ConoscenzeAbilit"/>
              <w:suppressAutoHyphens w:val="0"/>
              <w:ind w:left="283" w:hanging="198"/>
            </w:pPr>
            <w:r>
              <w:rPr>
                <w:noProof/>
              </w:rPr>
              <w:t>Organizzazione del laboratorio di cioccolateria</w:t>
            </w:r>
          </w:p>
          <w:p w:rsidR="004228DC" w:rsidRDefault="004228DC" w:rsidP="004228DC">
            <w:pPr>
              <w:pStyle w:val="QPR-ConoscenzeAbilit"/>
              <w:suppressAutoHyphens w:val="0"/>
              <w:ind w:left="283" w:hanging="198"/>
            </w:pPr>
            <w:r>
              <w:rPr>
                <w:noProof/>
              </w:rPr>
              <w:t>Caratteristiche e varietà del cacao</w:t>
            </w:r>
          </w:p>
          <w:p w:rsidR="004228DC" w:rsidRDefault="004228DC" w:rsidP="004228DC">
            <w:pPr>
              <w:pStyle w:val="QPR-ConoscenzeAbilit"/>
              <w:suppressAutoHyphens w:val="0"/>
              <w:ind w:left="283" w:hanging="198"/>
            </w:pPr>
            <w:r>
              <w:rPr>
                <w:noProof/>
              </w:rPr>
              <w:t>Classificazione del cioccolato e relativi prodotti</w:t>
            </w:r>
          </w:p>
          <w:p w:rsidR="004228DC" w:rsidRDefault="004228DC" w:rsidP="004228DC">
            <w:pPr>
              <w:pStyle w:val="QPR-ConoscenzeAbilit"/>
              <w:suppressAutoHyphens w:val="0"/>
              <w:ind w:left="283" w:hanging="198"/>
            </w:pPr>
            <w:r>
              <w:rPr>
                <w:noProof/>
              </w:rPr>
              <w:t>Processo di produzione del cioccolato: miscelazione, concaggio, temperaggio, e modellaggio</w:t>
            </w:r>
          </w:p>
          <w:p w:rsidR="004228DC" w:rsidRDefault="004228DC" w:rsidP="004228DC">
            <w:pPr>
              <w:pStyle w:val="QPR-ConoscenzeAbilit"/>
              <w:suppressAutoHyphens w:val="0"/>
              <w:ind w:left="283" w:hanging="198"/>
            </w:pPr>
            <w:r>
              <w:rPr>
                <w:noProof/>
              </w:rPr>
              <w:t>Processo di farcitura di prodotti di cioccolateria</w:t>
            </w:r>
          </w:p>
          <w:p w:rsidR="004228DC" w:rsidRDefault="004228DC" w:rsidP="004228DC">
            <w:pPr>
              <w:pStyle w:val="QPR-ConoscenzeAbilit"/>
              <w:suppressAutoHyphens w:val="0"/>
              <w:ind w:left="283" w:hanging="198"/>
            </w:pPr>
            <w:r>
              <w:rPr>
                <w:noProof/>
              </w:rPr>
              <w:t>Tecniche di decorazione dei prodotti di cioccolateria</w:t>
            </w:r>
          </w:p>
          <w:p w:rsidR="004228DC" w:rsidRDefault="004228DC" w:rsidP="004228DC">
            <w:pPr>
              <w:pStyle w:val="QPR-ConoscenzeAbilit"/>
              <w:suppressAutoHyphens w:val="0"/>
              <w:ind w:left="283" w:hanging="198"/>
            </w:pPr>
            <w:r>
              <w:rPr>
                <w:noProof/>
              </w:rPr>
              <w:t>Tecniche di conservazione dei prodotti alimentari</w:t>
            </w:r>
          </w:p>
          <w:p w:rsidR="004228DC" w:rsidRDefault="004228DC" w:rsidP="004228DC">
            <w:pPr>
              <w:pStyle w:val="QPR-ConoscenzeAbilit"/>
              <w:suppressAutoHyphens w:val="0"/>
              <w:ind w:left="283" w:hanging="198"/>
            </w:pPr>
            <w:r>
              <w:rPr>
                <w:noProof/>
              </w:rPr>
              <w:t>Norme di igiene e sicurezza alimentare</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Predisporre la linea di lavoro per le diverse fasi di lavorazione dei prodotti di cioccolateria</w:t>
            </w:r>
          </w:p>
          <w:p w:rsidR="004228DC" w:rsidRDefault="004228DC" w:rsidP="004228DC">
            <w:pPr>
              <w:pStyle w:val="QPR-ConoscenzeAbilit"/>
              <w:suppressAutoHyphens w:val="0"/>
              <w:ind w:left="283" w:hanging="198"/>
            </w:pPr>
            <w:r>
              <w:rPr>
                <w:noProof/>
              </w:rPr>
              <w:t>Scegliere e dosare le materie prime e semilavorati necessari per le diverse preparazioni previste</w:t>
            </w:r>
          </w:p>
          <w:p w:rsidR="004228DC" w:rsidRDefault="004228DC" w:rsidP="004228DC">
            <w:pPr>
              <w:pStyle w:val="QPR-ConoscenzeAbilit"/>
              <w:suppressAutoHyphens w:val="0"/>
              <w:ind w:left="283" w:hanging="198"/>
            </w:pPr>
            <w:r>
              <w:rPr>
                <w:noProof/>
              </w:rPr>
              <w:t>Effettuare il temperaggio del cioccolato</w:t>
            </w:r>
          </w:p>
          <w:p w:rsidR="004228DC" w:rsidRDefault="004228DC" w:rsidP="004228DC">
            <w:pPr>
              <w:pStyle w:val="QPR-ConoscenzeAbilit"/>
              <w:suppressAutoHyphens w:val="0"/>
              <w:ind w:left="283" w:hanging="198"/>
            </w:pPr>
            <w:r>
              <w:rPr>
                <w:noProof/>
              </w:rPr>
              <w:t>Preparare creme e farciture (ganache)</w:t>
            </w:r>
          </w:p>
          <w:p w:rsidR="004228DC" w:rsidRDefault="004228DC" w:rsidP="004228DC">
            <w:pPr>
              <w:pStyle w:val="QPR-ConoscenzeAbilit"/>
              <w:suppressAutoHyphens w:val="0"/>
              <w:ind w:left="283" w:hanging="198"/>
            </w:pPr>
            <w:r>
              <w:rPr>
                <w:noProof/>
              </w:rPr>
              <w:t>Realizzare cioccolateria semplice o farcita composta in stampi o modellata a mano</w:t>
            </w:r>
          </w:p>
          <w:p w:rsidR="004228DC" w:rsidRDefault="004228DC" w:rsidP="004228DC">
            <w:pPr>
              <w:pStyle w:val="QPR-ConoscenzeAbilit"/>
              <w:suppressAutoHyphens w:val="0"/>
              <w:ind w:left="283" w:hanging="198"/>
            </w:pPr>
            <w:r>
              <w:rPr>
                <w:noProof/>
              </w:rPr>
              <w:t>Realizzare cioccolata figurata cava (uova, coniglietti) comprensiva di eventuale decorazione</w:t>
            </w:r>
          </w:p>
          <w:p w:rsidR="004228DC" w:rsidRDefault="004228DC" w:rsidP="004228DC">
            <w:pPr>
              <w:pStyle w:val="QPR-ConoscenzeAbilit"/>
              <w:suppressAutoHyphens w:val="0"/>
              <w:ind w:left="283" w:hanging="198"/>
            </w:pPr>
            <w:r>
              <w:rPr>
                <w:noProof/>
              </w:rPr>
              <w:t>Approntare confezioni, vassoi e vetrine per i clienti</w:t>
            </w:r>
          </w:p>
          <w:p w:rsidR="004228DC" w:rsidRDefault="004228DC" w:rsidP="004228DC">
            <w:pPr>
              <w:pStyle w:val="QPR-ConoscenzeAbilit"/>
              <w:suppressAutoHyphens w:val="0"/>
              <w:ind w:left="283" w:hanging="198"/>
            </w:pPr>
            <w:r>
              <w:rPr>
                <w:noProof/>
              </w:rPr>
              <w:t>Pulire e igienizzare spazi e attrezzature</w:t>
            </w:r>
          </w:p>
          <w:p w:rsidR="004228DC" w:rsidRPr="006F0970" w:rsidRDefault="004228DC" w:rsidP="004228DC">
            <w:pPr>
              <w:pStyle w:val="QPR-ChiusuraConAbi"/>
            </w:pPr>
          </w:p>
        </w:tc>
      </w:tr>
    </w:tbl>
    <w:p w:rsidR="004228DC" w:rsidRDefault="004228DC" w:rsidP="004228DC">
      <w:pPr>
        <w:pStyle w:val="DOC-Spaziatura"/>
      </w:pPr>
    </w:p>
    <w:p w:rsidR="004228DC" w:rsidRDefault="004228D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lastRenderedPageBreak/>
              <w:t>PRODUZIONE ARTIGIANALE DI CONFETTERIA E PICCOLE GOLOSITÀ DA BANCO</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07</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2</w:t>
            </w:r>
            <w:r w:rsidRPr="00F80D72">
              <w:t xml:space="preserve"> del</w:t>
            </w:r>
            <w:r>
              <w:t xml:space="preserve"> 29/04/2019</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Sulla base del piano di produzione giornaliero e delle indicazioni riportate nelle specifiche ricette, il soggetto è in grado di realizzare prodotti di confetteria e piccole golosità artigianali (es. confetti, caramelle, praline, candies, marron glacé, croccanti, torroni) curandone gli aspetti estetici al fine di solleticare la curiosità e il desiderio dei clienti.</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Cenni storici legati alla tradizione pasticcera italiana</w:t>
            </w:r>
          </w:p>
          <w:p w:rsidR="004228DC" w:rsidRDefault="004228DC" w:rsidP="004228DC">
            <w:pPr>
              <w:pStyle w:val="QPR-ConoscenzeAbilit"/>
              <w:suppressAutoHyphens w:val="0"/>
              <w:ind w:left="283" w:hanging="198"/>
            </w:pPr>
            <w:r>
              <w:rPr>
                <w:noProof/>
              </w:rPr>
              <w:t>Organizzazione del laboratorio di pasticceria</w:t>
            </w:r>
          </w:p>
          <w:p w:rsidR="004228DC" w:rsidRDefault="004228DC" w:rsidP="004228DC">
            <w:pPr>
              <w:pStyle w:val="QPR-ConoscenzeAbilit"/>
              <w:suppressAutoHyphens w:val="0"/>
              <w:ind w:left="283" w:hanging="198"/>
            </w:pPr>
            <w:r>
              <w:rPr>
                <w:noProof/>
              </w:rPr>
              <w:t>Merceologia delle materie prime</w:t>
            </w:r>
          </w:p>
          <w:p w:rsidR="004228DC" w:rsidRDefault="004228DC" w:rsidP="004228DC">
            <w:pPr>
              <w:pStyle w:val="QPR-ConoscenzeAbilit"/>
              <w:suppressAutoHyphens w:val="0"/>
              <w:ind w:left="283" w:hanging="198"/>
            </w:pPr>
            <w:r>
              <w:rPr>
                <w:noProof/>
              </w:rPr>
              <w:t>Criteri di bilanciamento (ingredienti, quantitativi, calorie) delle ricette di confetteria</w:t>
            </w:r>
          </w:p>
          <w:p w:rsidR="004228DC" w:rsidRDefault="004228DC" w:rsidP="004228DC">
            <w:pPr>
              <w:pStyle w:val="QPR-ConoscenzeAbilit"/>
              <w:suppressAutoHyphens w:val="0"/>
              <w:ind w:left="283" w:hanging="198"/>
            </w:pPr>
            <w:r>
              <w:rPr>
                <w:noProof/>
              </w:rPr>
              <w:t>Caratteristiche e specificità dei diversi prodotti artigianali di confetteria</w:t>
            </w:r>
          </w:p>
          <w:p w:rsidR="004228DC" w:rsidRDefault="004228DC" w:rsidP="004228DC">
            <w:pPr>
              <w:pStyle w:val="QPR-ConoscenzeAbilit"/>
              <w:suppressAutoHyphens w:val="0"/>
              <w:ind w:left="283" w:hanging="198"/>
            </w:pPr>
            <w:r>
              <w:rPr>
                <w:noProof/>
              </w:rPr>
              <w:t>Processo di lavorazione dei prodotti di confetteria</w:t>
            </w:r>
          </w:p>
          <w:p w:rsidR="004228DC" w:rsidRDefault="004228DC" w:rsidP="004228DC">
            <w:pPr>
              <w:pStyle w:val="QPR-ConoscenzeAbilit"/>
              <w:suppressAutoHyphens w:val="0"/>
              <w:ind w:left="283" w:hanging="198"/>
            </w:pPr>
            <w:r>
              <w:rPr>
                <w:noProof/>
              </w:rPr>
              <w:t>Processo di canditura, caramellatura e gelatinatura</w:t>
            </w:r>
          </w:p>
          <w:p w:rsidR="004228DC" w:rsidRDefault="004228DC" w:rsidP="004228DC">
            <w:pPr>
              <w:pStyle w:val="QPR-ConoscenzeAbilit"/>
              <w:suppressAutoHyphens w:val="0"/>
              <w:ind w:left="283" w:hanging="198"/>
            </w:pPr>
            <w:r>
              <w:rPr>
                <w:noProof/>
              </w:rPr>
              <w:t>Processo di produzione di torroni e croccanti</w:t>
            </w:r>
          </w:p>
          <w:p w:rsidR="004228DC" w:rsidRDefault="004228DC" w:rsidP="004228DC">
            <w:pPr>
              <w:pStyle w:val="QPR-ConoscenzeAbilit"/>
              <w:suppressAutoHyphens w:val="0"/>
              <w:ind w:left="283" w:hanging="198"/>
            </w:pPr>
            <w:r>
              <w:rPr>
                <w:noProof/>
              </w:rPr>
              <w:t>Tecniche di conservazione della confetteria</w:t>
            </w:r>
          </w:p>
          <w:p w:rsidR="004228DC" w:rsidRDefault="004228DC" w:rsidP="004228DC">
            <w:pPr>
              <w:pStyle w:val="QPR-ConoscenzeAbilit"/>
              <w:suppressAutoHyphens w:val="0"/>
              <w:ind w:left="283" w:hanging="198"/>
            </w:pPr>
            <w:r>
              <w:rPr>
                <w:noProof/>
              </w:rPr>
              <w:t>Norme di igiene e sicurezza alimentare</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Predisporre la linea di lavoro per le diverse lavorazioni previste dal piano di produzione</w:t>
            </w:r>
          </w:p>
          <w:p w:rsidR="004228DC" w:rsidRDefault="004228DC" w:rsidP="004228DC">
            <w:pPr>
              <w:pStyle w:val="QPR-ConoscenzeAbilit"/>
              <w:suppressAutoHyphens w:val="0"/>
              <w:ind w:left="283" w:hanging="198"/>
            </w:pPr>
            <w:r>
              <w:rPr>
                <w:noProof/>
              </w:rPr>
              <w:t>Scegliere e dosare le materie prime e semilavorati necessari per le diverse preparazioni</w:t>
            </w:r>
          </w:p>
          <w:p w:rsidR="004228DC" w:rsidRDefault="004228DC" w:rsidP="004228DC">
            <w:pPr>
              <w:pStyle w:val="QPR-ConoscenzeAbilit"/>
              <w:suppressAutoHyphens w:val="0"/>
              <w:ind w:left="283" w:hanging="198"/>
            </w:pPr>
            <w:r>
              <w:rPr>
                <w:noProof/>
              </w:rPr>
              <w:t>Produrre confetti classici, colorati e gourmet</w:t>
            </w:r>
          </w:p>
          <w:p w:rsidR="004228DC" w:rsidRDefault="004228DC" w:rsidP="004228DC">
            <w:pPr>
              <w:pStyle w:val="QPR-ConoscenzeAbilit"/>
              <w:suppressAutoHyphens w:val="0"/>
              <w:ind w:left="283" w:hanging="198"/>
            </w:pPr>
            <w:r>
              <w:rPr>
                <w:noProof/>
              </w:rPr>
              <w:t>Produrre golosità da banco (es. pastigliacci, praline, dragees, candies, ginevrine)</w:t>
            </w:r>
          </w:p>
          <w:p w:rsidR="004228DC" w:rsidRDefault="004228DC" w:rsidP="004228DC">
            <w:pPr>
              <w:pStyle w:val="QPR-ConoscenzeAbilit"/>
              <w:suppressAutoHyphens w:val="0"/>
              <w:ind w:left="283" w:hanging="198"/>
            </w:pPr>
            <w:r>
              <w:rPr>
                <w:noProof/>
              </w:rPr>
              <w:t>Produrre golosità a base di frutta fresca e secca caramellata, candita, gelatinata o ricoperta</w:t>
            </w:r>
          </w:p>
          <w:p w:rsidR="004228DC" w:rsidRDefault="004228DC" w:rsidP="004228DC">
            <w:pPr>
              <w:pStyle w:val="QPR-ConoscenzeAbilit"/>
              <w:suppressAutoHyphens w:val="0"/>
              <w:ind w:left="283" w:hanging="198"/>
            </w:pPr>
            <w:r>
              <w:rPr>
                <w:noProof/>
              </w:rPr>
              <w:t>Produrre torrone, croccante e derivati</w:t>
            </w:r>
          </w:p>
          <w:p w:rsidR="004228DC" w:rsidRDefault="004228DC" w:rsidP="004228DC">
            <w:pPr>
              <w:pStyle w:val="QPR-ConoscenzeAbilit"/>
              <w:suppressAutoHyphens w:val="0"/>
              <w:ind w:left="283" w:hanging="198"/>
            </w:pPr>
            <w:r>
              <w:rPr>
                <w:noProof/>
              </w:rPr>
              <w:t>Confezionare i prodotti per la vendita al pubblico</w:t>
            </w:r>
          </w:p>
          <w:p w:rsidR="004228DC" w:rsidRDefault="004228DC" w:rsidP="004228DC">
            <w:pPr>
              <w:pStyle w:val="QPR-ConoscenzeAbilit"/>
              <w:suppressAutoHyphens w:val="0"/>
              <w:ind w:left="283" w:hanging="198"/>
            </w:pPr>
            <w:r>
              <w:rPr>
                <w:noProof/>
              </w:rPr>
              <w:t>Pulire e igienizzare spazi e attrezzature</w:t>
            </w:r>
          </w:p>
          <w:p w:rsidR="004228DC" w:rsidRPr="006F0970" w:rsidRDefault="004228DC" w:rsidP="004228DC">
            <w:pPr>
              <w:pStyle w:val="QPR-ChiusuraConAbi"/>
            </w:pPr>
          </w:p>
        </w:tc>
      </w:tr>
    </w:tbl>
    <w:p w:rsidR="004228DC" w:rsidRDefault="004228DC" w:rsidP="004228DC">
      <w:pPr>
        <w:pStyle w:val="DOC-Spaziatura"/>
      </w:pPr>
    </w:p>
    <w:p w:rsidR="004228DC" w:rsidRDefault="004228DC" w:rsidP="004228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t>CONFEZIONAMENTO DEI PRODOTTI ALIMENTARI</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16</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w:t>
            </w:r>
            <w:r w:rsidRPr="0003365B">
              <w:t>42896</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La normativa comunitaria in materia di confezionamento alimentare</w:t>
            </w:r>
          </w:p>
          <w:p w:rsidR="004228DC" w:rsidRDefault="004228DC" w:rsidP="004228DC">
            <w:pPr>
              <w:pStyle w:val="QPR-ConoscenzeAbilit"/>
              <w:suppressAutoHyphens w:val="0"/>
              <w:ind w:left="283" w:hanging="198"/>
            </w:pPr>
            <w:r>
              <w:rPr>
                <w:noProof/>
              </w:rPr>
              <w:t>Le finalità del confezionamento: contenimento, protezione, conservazione, commercializzazione</w:t>
            </w:r>
          </w:p>
          <w:p w:rsidR="004228DC" w:rsidRDefault="004228DC" w:rsidP="004228DC">
            <w:pPr>
              <w:pStyle w:val="QPR-ConoscenzeAbilit"/>
              <w:suppressAutoHyphens w:val="0"/>
              <w:ind w:left="283" w:hanging="198"/>
            </w:pPr>
            <w:r>
              <w:rPr>
                <w:noProof/>
              </w:rPr>
              <w:t>Tecnologia del confezionamento alimentare</w:t>
            </w:r>
          </w:p>
          <w:p w:rsidR="004228DC" w:rsidRDefault="004228DC" w:rsidP="004228DC">
            <w:pPr>
              <w:pStyle w:val="QPR-ConoscenzeAbilit"/>
              <w:suppressAutoHyphens w:val="0"/>
              <w:ind w:left="283" w:hanging="198"/>
            </w:pPr>
            <w:r>
              <w:rPr>
                <w:noProof/>
              </w:rPr>
              <w:t>Tecniche di confezionamento di prodotti in funzione al loro stato fisico: solidi, liquidi, granulari, ecc.</w:t>
            </w:r>
          </w:p>
          <w:p w:rsidR="004228DC" w:rsidRDefault="004228DC" w:rsidP="004228DC">
            <w:pPr>
              <w:pStyle w:val="QPR-ConoscenzeAbilit"/>
              <w:suppressAutoHyphens w:val="0"/>
              <w:ind w:left="283" w:hanging="198"/>
            </w:pPr>
            <w:r>
              <w:rPr>
                <w:noProof/>
              </w:rPr>
              <w:t>Tecniche di confezionamento dei prodotti in funzione dei tipo di utilizzo: fresco, precotto, surgelato, ecc.</w:t>
            </w:r>
          </w:p>
          <w:p w:rsidR="004228DC" w:rsidRDefault="004228DC" w:rsidP="004228DC">
            <w:pPr>
              <w:pStyle w:val="QPR-ConoscenzeAbilit"/>
              <w:suppressAutoHyphens w:val="0"/>
              <w:ind w:left="283" w:hanging="198"/>
            </w:pPr>
            <w:r>
              <w:rPr>
                <w:noProof/>
              </w:rPr>
              <w:t>Tipologie e caratteristiche dei materiali per il confezionamento (vetro, plastica, pet, tetrapak ecc.)</w:t>
            </w:r>
          </w:p>
          <w:p w:rsidR="004228DC" w:rsidRDefault="004228DC" w:rsidP="004228DC">
            <w:pPr>
              <w:pStyle w:val="QPR-ConoscenzeAbilit"/>
              <w:suppressAutoHyphens w:val="0"/>
              <w:ind w:left="283" w:hanging="198"/>
            </w:pPr>
            <w:r>
              <w:rPr>
                <w:noProof/>
              </w:rPr>
              <w:t>Gli imballaggi: primari, secondari e terziari</w:t>
            </w:r>
          </w:p>
          <w:p w:rsidR="004228DC" w:rsidRDefault="004228DC" w:rsidP="004228DC">
            <w:pPr>
              <w:pStyle w:val="QPR-ConoscenzeAbilit"/>
              <w:suppressAutoHyphens w:val="0"/>
              <w:ind w:left="283" w:hanging="198"/>
            </w:pPr>
            <w:r>
              <w:rPr>
                <w:noProof/>
              </w:rPr>
              <w:t>Criteri di etichettatura e tracciabilità dei prodotti</w:t>
            </w:r>
          </w:p>
          <w:p w:rsidR="004228DC" w:rsidRDefault="004228DC" w:rsidP="004228DC">
            <w:pPr>
              <w:pStyle w:val="QPR-ConoscenzeAbilit"/>
              <w:suppressAutoHyphens w:val="0"/>
              <w:ind w:left="283" w:hanging="198"/>
            </w:pPr>
            <w:r>
              <w:rPr>
                <w:noProof/>
              </w:rPr>
              <w:t>I sistemi di codifica automatizzata</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Predisporre gli spazi di lavoro, i macchinari e i materiali per il processo di confezionamento</w:t>
            </w:r>
          </w:p>
          <w:p w:rsidR="004228DC" w:rsidRDefault="004228DC" w:rsidP="004228DC">
            <w:pPr>
              <w:pStyle w:val="QPR-ConoscenzeAbilit"/>
              <w:suppressAutoHyphens w:val="0"/>
              <w:ind w:left="283" w:hanging="198"/>
            </w:pPr>
            <w:r>
              <w:rPr>
                <w:noProof/>
              </w:rPr>
              <w:t>Stabilire la modalità di confezionamento più adatta al tipo di prodotto e alla finalità</w:t>
            </w:r>
          </w:p>
          <w:p w:rsidR="004228DC" w:rsidRDefault="004228DC" w:rsidP="004228DC">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4228DC" w:rsidRDefault="004228DC" w:rsidP="004228DC">
            <w:pPr>
              <w:pStyle w:val="QPR-ConoscenzeAbilit"/>
              <w:suppressAutoHyphens w:val="0"/>
              <w:ind w:left="283" w:hanging="198"/>
            </w:pPr>
            <w:r>
              <w:rPr>
                <w:noProof/>
              </w:rPr>
              <w:t>Eseguire l'etichettatura dei prodotti alimentari</w:t>
            </w:r>
          </w:p>
          <w:p w:rsidR="004228DC" w:rsidRDefault="004228DC" w:rsidP="004228DC">
            <w:pPr>
              <w:pStyle w:val="QPR-ConoscenzeAbilit"/>
              <w:suppressAutoHyphens w:val="0"/>
              <w:ind w:left="283" w:hanging="198"/>
            </w:pPr>
            <w:r>
              <w:rPr>
                <w:noProof/>
              </w:rPr>
              <w:t>Adottare modalità di identificazione e codificazione automatica dei prodotti alimentari</w:t>
            </w:r>
          </w:p>
          <w:p w:rsidR="004228DC" w:rsidRDefault="004228DC" w:rsidP="004228DC">
            <w:pPr>
              <w:pStyle w:val="QPR-ConoscenzeAbilit"/>
              <w:suppressAutoHyphens w:val="0"/>
              <w:ind w:left="283" w:hanging="198"/>
            </w:pPr>
            <w:r>
              <w:rPr>
                <w:noProof/>
              </w:rPr>
              <w:t>Applicare tecniche di confezionamento specifiche per l'esposizione e la vendita diretta al cliente</w:t>
            </w:r>
          </w:p>
          <w:p w:rsidR="004228DC" w:rsidRPr="006F0970" w:rsidRDefault="004228DC" w:rsidP="004228DC">
            <w:pPr>
              <w:pStyle w:val="QPR-ChiusuraConAbi"/>
            </w:pPr>
          </w:p>
        </w:tc>
      </w:tr>
    </w:tbl>
    <w:p w:rsidR="004228DC" w:rsidRDefault="004228DC" w:rsidP="004228DC">
      <w:pPr>
        <w:pStyle w:val="DOC-Spaziatura"/>
      </w:pPr>
    </w:p>
    <w:p w:rsidR="004228DC" w:rsidRDefault="004228D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lastRenderedPageBreak/>
              <w:t>ANALISI ORGANOLETTICA DEI PRODOTTI ALIMENTARI</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23</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w:t>
            </w:r>
            <w:r w:rsidRPr="0003365B">
              <w:t>42896</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Principi di analisi sensoriale degli alimenti: analisi visiva, olfattiva, gustativa, affettiva</w:t>
            </w:r>
          </w:p>
          <w:p w:rsidR="004228DC" w:rsidRDefault="004228DC" w:rsidP="004228DC">
            <w:pPr>
              <w:pStyle w:val="QPR-ConoscenzeAbilit"/>
              <w:suppressAutoHyphens w:val="0"/>
              <w:ind w:left="283" w:hanging="198"/>
            </w:pPr>
            <w:r>
              <w:rPr>
                <w:noProof/>
              </w:rPr>
              <w:t>Tecniche di analisi organolettica dei prodotti alimentari</w:t>
            </w:r>
          </w:p>
          <w:p w:rsidR="004228DC" w:rsidRDefault="004228DC" w:rsidP="004228DC">
            <w:pPr>
              <w:pStyle w:val="QPR-ConoscenzeAbilit"/>
              <w:suppressAutoHyphens w:val="0"/>
              <w:ind w:left="283" w:hanging="198"/>
            </w:pPr>
            <w:r>
              <w:rPr>
                <w:noProof/>
              </w:rPr>
              <w:t>Il panel test: partecipazione, addestramento, scelta e conduzione</w:t>
            </w:r>
          </w:p>
          <w:p w:rsidR="004228DC" w:rsidRDefault="004228DC" w:rsidP="004228DC">
            <w:pPr>
              <w:pStyle w:val="QPR-ConoscenzeAbilit"/>
              <w:suppressAutoHyphens w:val="0"/>
              <w:ind w:left="283" w:hanging="198"/>
            </w:pPr>
            <w:r>
              <w:rPr>
                <w:noProof/>
              </w:rPr>
              <w:t>Principi di chimica e fisica per l'analisi organolettica</w:t>
            </w:r>
          </w:p>
          <w:p w:rsidR="004228DC" w:rsidRDefault="004228DC" w:rsidP="004228DC">
            <w:pPr>
              <w:pStyle w:val="QPR-ConoscenzeAbilit"/>
              <w:suppressAutoHyphens w:val="0"/>
              <w:ind w:left="283" w:hanging="198"/>
            </w:pPr>
            <w:r>
              <w:rPr>
                <w:noProof/>
              </w:rPr>
              <w:t>Classificazione alimentare: finalità e modalità operative</w:t>
            </w:r>
          </w:p>
          <w:p w:rsidR="004228DC" w:rsidRDefault="004228DC" w:rsidP="004228DC">
            <w:pPr>
              <w:pStyle w:val="QPR-ConoscenzeAbilit"/>
              <w:suppressAutoHyphens w:val="0"/>
              <w:ind w:left="283" w:hanging="198"/>
            </w:pPr>
            <w:r>
              <w:rPr>
                <w:noProof/>
              </w:rPr>
              <w:t>Parametri e criteri di valutazione prodotto</w:t>
            </w:r>
          </w:p>
          <w:p w:rsidR="004228DC" w:rsidRDefault="004228DC" w:rsidP="004228DC">
            <w:pPr>
              <w:pStyle w:val="QPR-ConoscenzeAbilit"/>
              <w:suppressAutoHyphens w:val="0"/>
              <w:ind w:left="283" w:hanging="198"/>
            </w:pPr>
            <w:r>
              <w:rPr>
                <w:noProof/>
              </w:rPr>
              <w:t>Etichettatura alimentare: analisi dei contenuti e redazione etichette descrittive</w:t>
            </w:r>
          </w:p>
          <w:p w:rsidR="004228DC" w:rsidRDefault="004228DC" w:rsidP="004228DC">
            <w:pPr>
              <w:pStyle w:val="QPR-ConoscenzeAbilit"/>
              <w:suppressAutoHyphens w:val="0"/>
              <w:ind w:left="283" w:hanging="198"/>
            </w:pPr>
            <w:r>
              <w:rPr>
                <w:noProof/>
              </w:rPr>
              <w:t>La normativa sull'etichettatura e sul confezionamento</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Eseguire l'analisi sensoriale dei prototipi realizzati (dall'osservazione di un panel alla selezione di test specifici)</w:t>
            </w:r>
          </w:p>
          <w:p w:rsidR="004228DC" w:rsidRDefault="004228DC" w:rsidP="004228DC">
            <w:pPr>
              <w:pStyle w:val="QPR-ConoscenzeAbilit"/>
              <w:suppressAutoHyphens w:val="0"/>
              <w:ind w:left="283" w:hanging="198"/>
            </w:pPr>
            <w:r>
              <w:rPr>
                <w:noProof/>
              </w:rPr>
              <w:t>Eseguire l'analisi chimico- fisica dei prodotti interpretando i risultati</w:t>
            </w:r>
          </w:p>
          <w:p w:rsidR="004228DC" w:rsidRDefault="004228DC" w:rsidP="004228DC">
            <w:pPr>
              <w:pStyle w:val="QPR-ConoscenzeAbilit"/>
              <w:suppressAutoHyphens w:val="0"/>
              <w:ind w:left="283" w:hanging="198"/>
            </w:pPr>
            <w:r>
              <w:rPr>
                <w:noProof/>
              </w:rPr>
              <w:t>Formulare un giudizio di valutazione prodotto compilando specifiche schede classificative</w:t>
            </w:r>
          </w:p>
          <w:p w:rsidR="004228DC" w:rsidRDefault="004228DC" w:rsidP="004228DC">
            <w:pPr>
              <w:pStyle w:val="QPR-ConoscenzeAbilit"/>
              <w:suppressAutoHyphens w:val="0"/>
              <w:ind w:left="283" w:hanging="198"/>
            </w:pPr>
            <w:r>
              <w:rPr>
                <w:noProof/>
              </w:rPr>
              <w:t>Leggere le etichette alimentari eseguendo raffronti a seguito dei ribilanciamenti</w:t>
            </w:r>
          </w:p>
          <w:p w:rsidR="004228DC" w:rsidRDefault="004228DC" w:rsidP="004228DC">
            <w:pPr>
              <w:pStyle w:val="QPR-ConoscenzeAbilit"/>
              <w:suppressAutoHyphens w:val="0"/>
              <w:ind w:left="283" w:hanging="198"/>
            </w:pPr>
            <w:r>
              <w:rPr>
                <w:noProof/>
              </w:rPr>
              <w:t>Redigere le etichette alimentari dei prototipi realizzati in base all'analisi chimico-fisica eseguita</w:t>
            </w:r>
          </w:p>
          <w:p w:rsidR="004228DC" w:rsidRPr="006F0970" w:rsidRDefault="004228DC" w:rsidP="004228DC">
            <w:pPr>
              <w:pStyle w:val="QPR-ChiusuraConAbi"/>
            </w:pPr>
          </w:p>
        </w:tc>
      </w:tr>
    </w:tbl>
    <w:p w:rsidR="00147F22" w:rsidRPr="00493351" w:rsidRDefault="00147F22" w:rsidP="00D86CE7">
      <w:pPr>
        <w:pStyle w:val="DOC-TestoBase"/>
      </w:pPr>
    </w:p>
    <w:p w:rsidR="00147F22" w:rsidRPr="00493351" w:rsidRDefault="00147F22" w:rsidP="00D86CE7">
      <w:pPr>
        <w:pStyle w:val="DOC-TestoBase"/>
        <w:sectPr w:rsidR="00147F22" w:rsidRPr="00493351" w:rsidSect="0045696F">
          <w:headerReference w:type="first" r:id="rId122"/>
          <w:pgSz w:w="11907" w:h="16840" w:code="9"/>
          <w:pgMar w:top="1134" w:right="1134" w:bottom="1134" w:left="1134" w:header="567" w:footer="567" w:gutter="0"/>
          <w:cols w:space="708"/>
          <w:docGrid w:linePitch="360"/>
        </w:sectPr>
      </w:pPr>
    </w:p>
    <w:p w:rsidR="00147F22" w:rsidRPr="00493351" w:rsidRDefault="00147F22" w:rsidP="007D3F68">
      <w:pPr>
        <w:pStyle w:val="LG-Titoletto"/>
      </w:pPr>
      <w:r w:rsidRPr="00493351">
        <w:lastRenderedPageBreak/>
        <w:t>Descrizione degli standard professionali caratterizzanti il profilo regionale</w:t>
      </w:r>
    </w:p>
    <w:p w:rsidR="00147F22" w:rsidRPr="00493351" w:rsidRDefault="00147F22" w:rsidP="007D3F68">
      <w:pPr>
        <w:pStyle w:val="LG-TitoloProfiloRichiamo"/>
      </w:pPr>
      <w:r w:rsidRPr="00493351">
        <w:t>Tecnico della trasformazione agroalimentare</w:t>
      </w:r>
      <w:r w:rsidR="00B5019F">
        <w:br/>
        <w:t>(prodotti artigianali da forno)</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2</w:t>
            </w:r>
          </w:p>
        </w:tc>
        <w:tc>
          <w:tcPr>
            <w:tcW w:w="6574" w:type="dxa"/>
            <w:gridSpan w:val="2"/>
            <w:tcMar>
              <w:top w:w="0" w:type="dxa"/>
              <w:left w:w="100" w:type="dxa"/>
              <w:bottom w:w="0" w:type="dxa"/>
              <w:right w:w="0" w:type="dxa"/>
            </w:tcMar>
          </w:tcPr>
          <w:p w:rsidR="00595725" w:rsidRDefault="00595725" w:rsidP="00595725">
            <w:pPr>
              <w:pStyle w:val="DOC-TabellaTesto"/>
            </w:pPr>
            <w:r>
              <w:t>ORGANIZZAZIONE DELLA PRODUZIONE IN AMBITO ALIMENTARE</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4</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STICCERIA FRESC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5</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PASTICCERIA SECC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6</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CIOCCOLATERIA</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7</w:t>
            </w:r>
          </w:p>
        </w:tc>
        <w:tc>
          <w:tcPr>
            <w:tcW w:w="6574" w:type="dxa"/>
            <w:gridSpan w:val="2"/>
            <w:tcMar>
              <w:top w:w="0" w:type="dxa"/>
              <w:left w:w="100" w:type="dxa"/>
              <w:bottom w:w="0" w:type="dxa"/>
              <w:right w:w="0" w:type="dxa"/>
            </w:tcMar>
          </w:tcPr>
          <w:p w:rsidR="00595725" w:rsidRDefault="00595725" w:rsidP="00595725">
            <w:pPr>
              <w:pStyle w:val="DOC-TabellaTesto"/>
            </w:pPr>
            <w:r>
              <w:t>PRODUZIONE ARTIGIANALE DI CONFETTERIA E PICCOLE GOLOSITÀ DA BANCO</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6</w:t>
            </w:r>
          </w:p>
        </w:tc>
        <w:tc>
          <w:tcPr>
            <w:tcW w:w="6574" w:type="dxa"/>
            <w:gridSpan w:val="2"/>
            <w:tcMar>
              <w:top w:w="0" w:type="dxa"/>
              <w:left w:w="100" w:type="dxa"/>
              <w:bottom w:w="0" w:type="dxa"/>
              <w:right w:w="0" w:type="dxa"/>
            </w:tcMar>
          </w:tcPr>
          <w:p w:rsidR="00595725" w:rsidRDefault="00595725" w:rsidP="00595725">
            <w:pPr>
              <w:pStyle w:val="DOC-TabellaTesto"/>
            </w:pPr>
            <w:r>
              <w:t>CONFEZIONAMENTO DEI PRODOTTI ALIMENTAR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3</w:t>
            </w:r>
          </w:p>
        </w:tc>
        <w:tc>
          <w:tcPr>
            <w:tcW w:w="6574" w:type="dxa"/>
            <w:gridSpan w:val="2"/>
            <w:tcMar>
              <w:top w:w="0" w:type="dxa"/>
              <w:left w:w="100" w:type="dxa"/>
              <w:bottom w:w="0" w:type="dxa"/>
              <w:right w:w="0" w:type="dxa"/>
            </w:tcMar>
          </w:tcPr>
          <w:p w:rsidR="00595725" w:rsidRDefault="00595725" w:rsidP="00595725">
            <w:pPr>
              <w:pStyle w:val="DOC-TabellaTesto"/>
            </w:pPr>
            <w:r>
              <w:t>ANALISI ORGANOLETTICA DEI PRODOTTI ALIMENTARI</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147F22" w:rsidRPr="00493351" w:rsidRDefault="00147F22" w:rsidP="007D3F68">
      <w:pPr>
        <w:pStyle w:val="LG-TestoBase"/>
      </w:pPr>
    </w:p>
    <w:p w:rsidR="00804899" w:rsidRPr="00493351" w:rsidRDefault="00804899" w:rsidP="00804899">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147F22" w:rsidRPr="00493351" w:rsidRDefault="00147F22" w:rsidP="00D86CE7">
      <w:pPr>
        <w:pStyle w:val="DOC-TestoBase"/>
      </w:pPr>
      <w:r w:rsidRPr="00493351">
        <w:br w:type="page"/>
      </w:r>
    </w:p>
    <w:p w:rsidR="00CA60D9" w:rsidRDefault="00CA60D9" w:rsidP="00CA60D9">
      <w:pPr>
        <w:rPr>
          <w:rFonts w:ascii="Calibri" w:hAnsi="Calibri" w:cs="Times New Roman"/>
        </w:rPr>
      </w:pPr>
      <w:r w:rsidRPr="00CA60D9">
        <w:lastRenderedPageBreak/>
        <w:drawing>
          <wp:inline distT="0" distB="0" distL="0" distR="0">
            <wp:extent cx="8640000" cy="6220800"/>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CA60D9">
        <w:t xml:space="preserve"> </w:t>
      </w:r>
      <w:r w:rsidRPr="00CA60D9">
        <w:lastRenderedPageBreak/>
        <w:drawing>
          <wp:inline distT="0" distB="0" distL="0" distR="0">
            <wp:extent cx="8640000" cy="6220800"/>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B72AD9" w:rsidRPr="00B72AD9">
        <w:t xml:space="preserve"> </w:t>
      </w:r>
      <w:r w:rsidR="00B72AD9" w:rsidRPr="00B72AD9">
        <w:lastRenderedPageBreak/>
        <w:drawing>
          <wp:inline distT="0" distB="0" distL="0" distR="0">
            <wp:extent cx="8640000" cy="6220800"/>
            <wp:effectExtent l="0" t="0" r="889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B72AD9" w:rsidRPr="00B72AD9">
        <w:t xml:space="preserve"> </w:t>
      </w:r>
      <w:r w:rsidR="00B72AD9" w:rsidRPr="00B72AD9">
        <w:lastRenderedPageBreak/>
        <w:drawing>
          <wp:inline distT="0" distB="0" distL="0" distR="0">
            <wp:extent cx="8640000" cy="6220800"/>
            <wp:effectExtent l="0" t="0" r="889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B72AD9" w:rsidRPr="00B72AD9">
        <w:t xml:space="preserve"> </w:t>
      </w:r>
      <w:r w:rsidR="00B72AD9" w:rsidRPr="00B72AD9">
        <w:lastRenderedPageBreak/>
        <w:drawing>
          <wp:inline distT="0" distB="0" distL="0" distR="0">
            <wp:extent cx="8640000" cy="6220800"/>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B72AD9" w:rsidRPr="00B72AD9">
        <w:t xml:space="preserve"> </w:t>
      </w:r>
      <w:r w:rsidR="00B72AD9" w:rsidRPr="00B72AD9">
        <w:lastRenderedPageBreak/>
        <w:drawing>
          <wp:inline distT="0" distB="0" distL="0" distR="0">
            <wp:extent cx="8640000" cy="6220800"/>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00B72AD9" w:rsidRPr="00B72AD9">
        <w:t xml:space="preserve"> </w:t>
      </w:r>
      <w:bookmarkStart w:id="41" w:name="_GoBack"/>
      <w:r w:rsidR="00EF42C5" w:rsidRPr="00EF42C5">
        <w:lastRenderedPageBreak/>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bookmarkEnd w:id="41"/>
      <w:r>
        <w:br w:type="page"/>
      </w:r>
    </w:p>
    <w:p w:rsidR="00DA798B" w:rsidRPr="00493351" w:rsidRDefault="00DA798B" w:rsidP="00D86CE7">
      <w:pPr>
        <w:pStyle w:val="DOC-TestoBase"/>
        <w:sectPr w:rsidR="00DA798B" w:rsidRPr="00493351" w:rsidSect="001522F9">
          <w:pgSz w:w="16840" w:h="11907" w:orient="landscape" w:code="9"/>
          <w:pgMar w:top="1134" w:right="1134" w:bottom="1134" w:left="1134" w:header="567" w:footer="567" w:gutter="0"/>
          <w:cols w:space="708"/>
          <w:docGrid w:linePitch="360"/>
        </w:sectPr>
      </w:pPr>
    </w:p>
    <w:p w:rsidR="00626445" w:rsidRPr="00493351" w:rsidRDefault="00626445" w:rsidP="007D3F68">
      <w:pPr>
        <w:pStyle w:val="LG-Sezione"/>
      </w:pPr>
      <w:r w:rsidRPr="00493351">
        <w:lastRenderedPageBreak/>
        <w:t>Profilo professionale</w:t>
      </w:r>
    </w:p>
    <w:p w:rsidR="00626445" w:rsidRPr="00493351" w:rsidRDefault="00626445" w:rsidP="007D3F68">
      <w:pPr>
        <w:pStyle w:val="LG-CodiceProfilo"/>
      </w:pPr>
      <w:r w:rsidRPr="00493351">
        <w:t>PROF-</w:t>
      </w:r>
      <w:r>
        <w:t>ali</w:t>
      </w:r>
      <w:r w:rsidRPr="00493351">
        <w:t>-0</w:t>
      </w:r>
      <w:r>
        <w:t>9</w:t>
      </w:r>
    </w:p>
    <w:p w:rsidR="00626445" w:rsidRPr="00493351" w:rsidRDefault="00626445" w:rsidP="007D3F68">
      <w:pPr>
        <w:pStyle w:val="LG-TitoloProfilo"/>
      </w:pPr>
      <w:bookmarkStart w:id="42" w:name="_Toc10793288"/>
      <w:r>
        <w:t>Tecnico del controllo della produzione agroalimentare e biologica</w:t>
      </w:r>
      <w:bookmarkEnd w:id="4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FERENZIAZIONI</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Professioni NUP/ISTAT correlate:</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3.1.5.4.2</w:t>
            </w:r>
          </w:p>
        </w:tc>
        <w:tc>
          <w:tcPr>
            <w:tcW w:w="7900" w:type="dxa"/>
            <w:gridSpan w:val="3"/>
            <w:tcMar>
              <w:top w:w="0" w:type="dxa"/>
              <w:left w:w="60" w:type="dxa"/>
              <w:bottom w:w="0" w:type="dxa"/>
              <w:right w:w="0" w:type="dxa"/>
            </w:tcMar>
          </w:tcPr>
          <w:p w:rsidR="00965C01" w:rsidRDefault="00965C01" w:rsidP="00965C01">
            <w:pPr>
              <w:pStyle w:val="LG-ElencoConTabulazione"/>
            </w:pPr>
            <w:r>
              <w:t>Tecnici della produzione alimentare</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3.1.5.4.2.2</w:t>
            </w:r>
          </w:p>
        </w:tc>
        <w:tc>
          <w:tcPr>
            <w:tcW w:w="7900" w:type="dxa"/>
            <w:gridSpan w:val="3"/>
            <w:tcMar>
              <w:top w:w="0" w:type="dxa"/>
              <w:left w:w="60" w:type="dxa"/>
              <w:bottom w:w="0" w:type="dxa"/>
              <w:right w:w="0" w:type="dxa"/>
            </w:tcMar>
          </w:tcPr>
          <w:p w:rsidR="00965C01" w:rsidRDefault="00965C01" w:rsidP="00965C01">
            <w:pPr>
              <w:pStyle w:val="LG-ElencoConTabulazione"/>
            </w:pPr>
            <w:r>
              <w:t>tecnico controllo qualità settore alimentare</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 xml:space="preserve">Attività economiche di riferimento (ATECO 2007/ISTAT): </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10.89.09</w:t>
            </w:r>
          </w:p>
        </w:tc>
        <w:tc>
          <w:tcPr>
            <w:tcW w:w="7900" w:type="dxa"/>
            <w:gridSpan w:val="3"/>
            <w:tcMar>
              <w:top w:w="0" w:type="dxa"/>
              <w:left w:w="60" w:type="dxa"/>
              <w:bottom w:w="0" w:type="dxa"/>
              <w:right w:w="0" w:type="dxa"/>
            </w:tcMar>
          </w:tcPr>
          <w:p w:rsidR="00965C01" w:rsidRDefault="00965C01" w:rsidP="00965C01">
            <w:pPr>
              <w:pStyle w:val="LG-ElencoConTabulazione"/>
            </w:pPr>
            <w:r>
              <w:t>Produzione di altri prodotti alimentari nca</w:t>
            </w: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DESCRIZIONE SINTETICA DEL PROFIL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9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Il TECNICO DEL CONTROLLO DELLA PRODUZIONE AGRIOALIMENTARE E BIOLOGICA applica ed esegue procedure, regolamenti e tecnologie per adeguare, modificare, sviluppare, controllare e verificare la sicurezza degli ambienti di lavoro, delle macchine e dei lavoratori, operando secondo i sistemi di certificazione volontaria e cogente dei prodotti agro-alimentari al fine di garantire e certificar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utilizzo di strumenti tecnologici innovativi.</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QUISITI FORMALI DI ACCESS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46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 xml:space="preserve">Qualificazioni professionali di livello EQF 3. Sono considerate qualifiche preferenziali: </w:t>
            </w:r>
            <w:r>
              <w:br/>
              <w:t>• Operatore agroambientale</w:t>
            </w:r>
            <w:r>
              <w:br/>
              <w:t>• Operatore ambientale montano</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 xml:space="preserve">COMPETENZE PROFESSIONALI CARATTERIZZANTI IL PROFILO REGIONALE </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rPr>
                <w:rFonts w:ascii="Calibri" w:hAnsi="Calibri" w:cs="Calibri"/>
                <w:color w:val="7030A0"/>
                <w:sz w:val="24"/>
              </w:rPr>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Sviluppato in modo:</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SGQ-01</w:t>
            </w:r>
          </w:p>
        </w:tc>
        <w:tc>
          <w:tcPr>
            <w:tcW w:w="5960" w:type="dxa"/>
            <w:gridSpan w:val="2"/>
            <w:tcMar>
              <w:top w:w="0" w:type="dxa"/>
              <w:left w:w="100" w:type="dxa"/>
              <w:bottom w:w="0" w:type="dxa"/>
              <w:right w:w="0" w:type="dxa"/>
            </w:tcMar>
          </w:tcPr>
          <w:p w:rsidR="00965C01" w:rsidRDefault="00965C01" w:rsidP="00965C01">
            <w:pPr>
              <w:pStyle w:val="DOC-TabellaTesto"/>
            </w:pPr>
            <w:r>
              <w:t>DEFINIZIONE DEL SISTEMA QUALITÀ</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SGQ-02</w:t>
            </w:r>
          </w:p>
        </w:tc>
        <w:tc>
          <w:tcPr>
            <w:tcW w:w="5960" w:type="dxa"/>
            <w:gridSpan w:val="2"/>
            <w:tcMar>
              <w:top w:w="0" w:type="dxa"/>
              <w:left w:w="100" w:type="dxa"/>
              <w:bottom w:w="0" w:type="dxa"/>
              <w:right w:w="0" w:type="dxa"/>
            </w:tcMar>
          </w:tcPr>
          <w:p w:rsidR="00965C01" w:rsidRDefault="00965C01" w:rsidP="00965C01">
            <w:pPr>
              <w:pStyle w:val="DOC-TabellaTesto"/>
            </w:pPr>
            <w:r>
              <w:t>CONTROLLO DELLA CONFORMITÀ AL SISTEMA DI GESTIONE QUALITÀ</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SGQ-03</w:t>
            </w:r>
          </w:p>
        </w:tc>
        <w:tc>
          <w:tcPr>
            <w:tcW w:w="5960" w:type="dxa"/>
            <w:gridSpan w:val="2"/>
            <w:tcMar>
              <w:top w:w="0" w:type="dxa"/>
              <w:left w:w="100" w:type="dxa"/>
              <w:bottom w:w="0" w:type="dxa"/>
              <w:right w:w="0" w:type="dxa"/>
            </w:tcMar>
          </w:tcPr>
          <w:p w:rsidR="00965C01" w:rsidRDefault="00965C01" w:rsidP="00965C01">
            <w:pPr>
              <w:pStyle w:val="DOC-TabellaTesto"/>
            </w:pPr>
            <w:r>
              <w:t>CERTIFICAZIONE DI UN PRODOTTO/SERVIZIO</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SIC-01</w:t>
            </w:r>
          </w:p>
        </w:tc>
        <w:tc>
          <w:tcPr>
            <w:tcW w:w="5960" w:type="dxa"/>
            <w:gridSpan w:val="2"/>
            <w:tcMar>
              <w:top w:w="0" w:type="dxa"/>
              <w:left w:w="100" w:type="dxa"/>
              <w:bottom w:w="0" w:type="dxa"/>
              <w:right w:w="0" w:type="dxa"/>
            </w:tcMar>
          </w:tcPr>
          <w:p w:rsidR="00965C01" w:rsidRDefault="00965C01" w:rsidP="00965C01">
            <w:pPr>
              <w:pStyle w:val="DOC-TabellaTesto"/>
            </w:pPr>
            <w:r>
              <w:t>DEFINIZIONE DEL PIANO PER LA SICUREZZA AZIENDALE</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SIC-02</w:t>
            </w:r>
          </w:p>
        </w:tc>
        <w:tc>
          <w:tcPr>
            <w:tcW w:w="5960" w:type="dxa"/>
            <w:gridSpan w:val="2"/>
            <w:tcMar>
              <w:top w:w="0" w:type="dxa"/>
              <w:left w:w="100" w:type="dxa"/>
              <w:bottom w:w="0" w:type="dxa"/>
              <w:right w:w="0" w:type="dxa"/>
            </w:tcMar>
          </w:tcPr>
          <w:p w:rsidR="00965C01" w:rsidRDefault="00965C01" w:rsidP="00965C01">
            <w:pPr>
              <w:pStyle w:val="DOC-TabellaTesto"/>
            </w:pPr>
            <w:r>
              <w:t>GESTIONE DELLA SICUREZZA NEI LUOGHI DI LAVORO</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4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1</w:t>
            </w:r>
          </w:p>
        </w:tc>
        <w:tc>
          <w:tcPr>
            <w:tcW w:w="5960" w:type="dxa"/>
            <w:gridSpan w:val="2"/>
            <w:tcMar>
              <w:top w:w="0" w:type="dxa"/>
              <w:left w:w="100" w:type="dxa"/>
              <w:bottom w:w="0" w:type="dxa"/>
              <w:right w:w="0" w:type="dxa"/>
            </w:tcMar>
          </w:tcPr>
          <w:p w:rsidR="00965C01" w:rsidRDefault="00965C01" w:rsidP="00965C01">
            <w:pPr>
              <w:pStyle w:val="DOC-TabellaTesto"/>
            </w:pPr>
            <w:r>
              <w:t>SVILUPPO DI UN SISTEMA DI AUTO-CONTROLLO PER LA SICUREZZA ALIMENTARE</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65C01" w:rsidRDefault="00965C01" w:rsidP="00965C01">
            <w:pPr>
              <w:pStyle w:val="EMPTYCELLSTYLE"/>
            </w:pPr>
          </w:p>
        </w:tc>
        <w:tc>
          <w:tcPr>
            <w:tcW w:w="1" w:type="dxa"/>
          </w:tcPr>
          <w:p w:rsidR="00965C01" w:rsidRDefault="00965C01" w:rsidP="00965C01">
            <w:pPr>
              <w:pStyle w:val="EMPTYCELLSTYLE"/>
            </w:pPr>
          </w:p>
        </w:tc>
      </w:tr>
    </w:tbl>
    <w:p w:rsidR="00965C01" w:rsidRDefault="00965C01" w:rsidP="00965C01"/>
    <w:p w:rsidR="00965C01" w:rsidRDefault="00965C01" w:rsidP="00626445">
      <w:pPr>
        <w:pStyle w:val="DOC-TestoBase"/>
      </w:pPr>
    </w:p>
    <w:p w:rsidR="00626445" w:rsidRPr="00493351" w:rsidRDefault="00626445" w:rsidP="00626445">
      <w:pPr>
        <w:pStyle w:val="DOC-TestoBase"/>
        <w:rPr>
          <w:rFonts w:eastAsiaTheme="minorHAnsi" w:cstheme="minorBidi"/>
          <w:color w:val="7030A0"/>
          <w:sz w:val="24"/>
          <w:szCs w:val="22"/>
        </w:rPr>
      </w:pPr>
      <w:r w:rsidRPr="00493351">
        <w:br w:type="page"/>
      </w:r>
    </w:p>
    <w:p w:rsidR="00626445" w:rsidRPr="00493351" w:rsidRDefault="00626445" w:rsidP="007D3F68">
      <w:pPr>
        <w:pStyle w:val="LG-Titoletto"/>
      </w:pPr>
      <w:r w:rsidRPr="00493351">
        <w:lastRenderedPageBreak/>
        <w:t>Descrizione delle competenze caratterizzanti il profilo PROFESSIONALE regionale</w:t>
      </w:r>
    </w:p>
    <w:p w:rsidR="00626445" w:rsidRDefault="00626445" w:rsidP="0062644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t>DEFINIZIONE DEL SISTEMA QUALITÀ</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SGQ-01</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Dopo aver analizzato il sistema aziendale ed i processi dell’organizzazione, il soggetto è in grado di individuare le aree di rischio e le opportunità per pianificare un sistema di gestione per la qualità aziendale attraverso l’individuazione di obiettivi, indicatori, strumenti e modalità di controllo in un’ottica di miglioramento continuo.</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Organizzazione aziendale</w:t>
            </w:r>
          </w:p>
          <w:p w:rsidR="004228DC" w:rsidRDefault="004228DC" w:rsidP="004228DC">
            <w:pPr>
              <w:pStyle w:val="QPR-ConoscenzeAbilit"/>
              <w:suppressAutoHyphens w:val="0"/>
              <w:ind w:left="283" w:hanging="198"/>
            </w:pPr>
            <w:r>
              <w:rPr>
                <w:noProof/>
              </w:rPr>
              <w:t>Processi produttivi</w:t>
            </w:r>
          </w:p>
          <w:p w:rsidR="004228DC" w:rsidRDefault="004228DC" w:rsidP="004228DC">
            <w:pPr>
              <w:pStyle w:val="QPR-ConoscenzeAbilit"/>
              <w:suppressAutoHyphens w:val="0"/>
              <w:ind w:left="283" w:hanging="198"/>
            </w:pPr>
            <w:r>
              <w:rPr>
                <w:noProof/>
              </w:rPr>
              <w:t>Organi e funzioni aziendali</w:t>
            </w:r>
          </w:p>
          <w:p w:rsidR="004228DC" w:rsidRDefault="004228DC" w:rsidP="004228DC">
            <w:pPr>
              <w:pStyle w:val="QPR-ConoscenzeAbilit"/>
              <w:suppressAutoHyphens w:val="0"/>
              <w:ind w:left="283" w:hanging="198"/>
            </w:pPr>
            <w:r>
              <w:rPr>
                <w:noProof/>
              </w:rPr>
              <w:t>Modalità di descrizione e rappresentazione grafica</w:t>
            </w:r>
          </w:p>
          <w:p w:rsidR="004228DC" w:rsidRDefault="004228DC" w:rsidP="004228DC">
            <w:pPr>
              <w:pStyle w:val="QPR-ConoscenzeAbilit"/>
              <w:suppressAutoHyphens w:val="0"/>
              <w:ind w:left="283" w:hanging="198"/>
            </w:pPr>
            <w:r>
              <w:rPr>
                <w:noProof/>
              </w:rPr>
              <w:t>Tipologie organizzative</w:t>
            </w:r>
          </w:p>
          <w:p w:rsidR="004228DC" w:rsidRDefault="004228DC" w:rsidP="004228DC">
            <w:pPr>
              <w:pStyle w:val="QPR-ConoscenzeAbilit"/>
              <w:suppressAutoHyphens w:val="0"/>
              <w:ind w:left="283" w:hanging="198"/>
            </w:pPr>
            <w:r>
              <w:rPr>
                <w:noProof/>
              </w:rPr>
              <w:t>Tecniche di raccolta dati</w:t>
            </w:r>
          </w:p>
          <w:p w:rsidR="004228DC" w:rsidRDefault="004228DC" w:rsidP="004228DC">
            <w:pPr>
              <w:pStyle w:val="QPR-ConoscenzeAbilit"/>
              <w:suppressAutoHyphens w:val="0"/>
              <w:ind w:left="283" w:hanging="198"/>
            </w:pPr>
            <w:r>
              <w:rPr>
                <w:noProof/>
              </w:rPr>
              <w:t>Classificazione e valutazione dei rischi aziendali</w:t>
            </w:r>
          </w:p>
          <w:p w:rsidR="004228DC" w:rsidRDefault="004228DC" w:rsidP="004228DC">
            <w:pPr>
              <w:pStyle w:val="QPR-ConoscenzeAbilit"/>
              <w:suppressAutoHyphens w:val="0"/>
              <w:ind w:left="283" w:hanging="198"/>
            </w:pPr>
            <w:r>
              <w:rPr>
                <w:noProof/>
              </w:rPr>
              <w:t>UNI EN ISO 9000: i sistemi di gestione per la qualità, fondamenti e vocabolario</w:t>
            </w:r>
          </w:p>
          <w:p w:rsidR="004228DC" w:rsidRDefault="004228DC" w:rsidP="004228DC">
            <w:pPr>
              <w:pStyle w:val="QPR-ConoscenzeAbilit"/>
              <w:suppressAutoHyphens w:val="0"/>
              <w:ind w:left="283" w:hanging="198"/>
            </w:pPr>
            <w:r>
              <w:rPr>
                <w:noProof/>
              </w:rPr>
              <w:t>UNI EN ISO 9004: gestire un’organizzazione per un successo duratur</w:t>
            </w:r>
          </w:p>
          <w:p w:rsidR="004228DC" w:rsidRDefault="004228DC" w:rsidP="004228DC">
            <w:pPr>
              <w:pStyle w:val="QPR-ConoscenzeAbilit"/>
              <w:suppressAutoHyphens w:val="0"/>
              <w:ind w:left="283" w:hanging="198"/>
            </w:pPr>
            <w:r>
              <w:rPr>
                <w:noProof/>
              </w:rPr>
              <w:t>UNI EN ISO 19011: linee guida per gli Audit</w:t>
            </w:r>
          </w:p>
          <w:p w:rsidR="004228DC" w:rsidRDefault="004228DC" w:rsidP="004228DC">
            <w:pPr>
              <w:pStyle w:val="QPR-ConoscenzeAbilit"/>
              <w:suppressAutoHyphens w:val="0"/>
              <w:ind w:left="283" w:hanging="198"/>
            </w:pPr>
            <w:r>
              <w:rPr>
                <w:noProof/>
              </w:rPr>
              <w:t>Strumenti e tecniche di misurazione</w:t>
            </w:r>
          </w:p>
          <w:p w:rsidR="004228DC" w:rsidRDefault="004228DC" w:rsidP="004228DC">
            <w:pPr>
              <w:pStyle w:val="QPR-ConoscenzeAbilit"/>
              <w:suppressAutoHyphens w:val="0"/>
              <w:ind w:left="283" w:hanging="198"/>
            </w:pPr>
            <w:r>
              <w:rPr>
                <w:noProof/>
              </w:rPr>
              <w:t>Classificazione degli indicatori</w:t>
            </w:r>
          </w:p>
          <w:p w:rsidR="004228DC" w:rsidRDefault="004228DC" w:rsidP="004228DC">
            <w:pPr>
              <w:pStyle w:val="QPR-ConoscenzeAbilit"/>
              <w:suppressAutoHyphens w:val="0"/>
              <w:ind w:left="283" w:hanging="198"/>
            </w:pPr>
            <w:r>
              <w:rPr>
                <w:noProof/>
              </w:rPr>
              <w:t>Pianificazione delle attività</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Analizzare un'organizzazione individuando ruoli, funzioni e mansioni</w:t>
            </w:r>
          </w:p>
          <w:p w:rsidR="004228DC" w:rsidRDefault="004228DC" w:rsidP="004228DC">
            <w:pPr>
              <w:pStyle w:val="QPR-ConoscenzeAbilit"/>
              <w:suppressAutoHyphens w:val="0"/>
              <w:ind w:left="283" w:hanging="198"/>
            </w:pPr>
            <w:r>
              <w:rPr>
                <w:noProof/>
              </w:rPr>
              <w:t>Rappresentare il sistema di relazioni tra i processi e tra azienda e ambiente di riferimento</w:t>
            </w:r>
          </w:p>
          <w:p w:rsidR="004228DC" w:rsidRDefault="004228DC" w:rsidP="004228DC">
            <w:pPr>
              <w:pStyle w:val="QPR-ConoscenzeAbilit"/>
              <w:suppressAutoHyphens w:val="0"/>
              <w:ind w:left="283" w:hanging="198"/>
            </w:pPr>
            <w:r>
              <w:rPr>
                <w:noProof/>
              </w:rPr>
              <w:t>Definire le possibili aree di criticità e le opportunità di miglioramento</w:t>
            </w:r>
          </w:p>
          <w:p w:rsidR="004228DC" w:rsidRDefault="004228DC" w:rsidP="004228DC">
            <w:pPr>
              <w:pStyle w:val="QPR-ConoscenzeAbilit"/>
              <w:suppressAutoHyphens w:val="0"/>
              <w:ind w:left="283" w:hanging="198"/>
            </w:pPr>
            <w:r>
              <w:rPr>
                <w:noProof/>
              </w:rPr>
              <w:t>Definire gli strumenti e gli indicatori più opportuni per il raggiungimento degli obiettivi fissati</w:t>
            </w:r>
          </w:p>
          <w:p w:rsidR="004228DC" w:rsidRDefault="004228DC" w:rsidP="004228DC">
            <w:pPr>
              <w:pStyle w:val="QPR-ConoscenzeAbilit"/>
              <w:suppressAutoHyphens w:val="0"/>
              <w:ind w:left="283" w:hanging="198"/>
            </w:pPr>
            <w:r>
              <w:rPr>
                <w:noProof/>
              </w:rPr>
              <w:t>Definizione della modalità di realizzazione dei controlli (Audit interni)</w:t>
            </w:r>
          </w:p>
          <w:p w:rsidR="004228DC" w:rsidRDefault="004228DC" w:rsidP="004228DC">
            <w:pPr>
              <w:pStyle w:val="QPR-ConoscenzeAbilit"/>
              <w:suppressAutoHyphens w:val="0"/>
              <w:ind w:left="283" w:hanging="198"/>
            </w:pPr>
            <w:r>
              <w:rPr>
                <w:noProof/>
              </w:rPr>
              <w:t>Definire la documentazione necessaria alla registrazione delle attività (Moduli)</w:t>
            </w:r>
          </w:p>
          <w:p w:rsidR="004228DC" w:rsidRDefault="004228DC" w:rsidP="004228DC">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4228DC" w:rsidRDefault="004228DC" w:rsidP="004228DC">
            <w:pPr>
              <w:pStyle w:val="QPR-ConoscenzeAbilit"/>
              <w:suppressAutoHyphens w:val="0"/>
              <w:ind w:left="283" w:hanging="198"/>
            </w:pPr>
            <w:r>
              <w:rPr>
                <w:noProof/>
              </w:rPr>
              <w:t>Individuare strumenti e modalità di controllo delle non conformità, dei reclami e della soddisfazione cliente/personale</w:t>
            </w:r>
          </w:p>
          <w:p w:rsidR="004228DC" w:rsidRDefault="004228DC" w:rsidP="004228DC">
            <w:pPr>
              <w:pStyle w:val="QPR-ConoscenzeAbilit"/>
              <w:suppressAutoHyphens w:val="0"/>
              <w:ind w:left="283" w:hanging="198"/>
            </w:pPr>
            <w:r>
              <w:rPr>
                <w:noProof/>
              </w:rPr>
              <w:t>Definire le modalità di gestione e chiusura delle anomalie riscontrate e delle azioni correttive individuate</w:t>
            </w:r>
          </w:p>
          <w:p w:rsidR="004228DC" w:rsidRDefault="004228DC" w:rsidP="004228DC">
            <w:pPr>
              <w:pStyle w:val="QPR-ConoscenzeAbilit"/>
              <w:suppressAutoHyphens w:val="0"/>
              <w:ind w:left="283" w:hanging="198"/>
            </w:pPr>
            <w:r>
              <w:rPr>
                <w:noProof/>
              </w:rPr>
              <w:t>Organizzare le informazioni in uno specifico documento di sintesi del sistema qualità adottato dall’organizzazione</w:t>
            </w:r>
          </w:p>
          <w:p w:rsidR="004228DC" w:rsidRPr="006F0970" w:rsidRDefault="004228DC" w:rsidP="004228DC">
            <w:pPr>
              <w:pStyle w:val="QPR-ChiusuraConAbi"/>
            </w:pPr>
          </w:p>
        </w:tc>
      </w:tr>
    </w:tbl>
    <w:p w:rsidR="004228DC" w:rsidRDefault="004228DC" w:rsidP="004228DC">
      <w:pPr>
        <w:pStyle w:val="DOC-Spaziatura"/>
      </w:pPr>
    </w:p>
    <w:p w:rsidR="004228DC" w:rsidRDefault="004228D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lastRenderedPageBreak/>
              <w:t>CONTROLLO DELLA CONFORMITÀ AL SISTEMA DI GESTIONE QUALITÀ</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SGQ-02</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UNI EN ISO 9000: i sistemi di gestione per la qualità, fondamenti e vocabolario</w:t>
            </w:r>
          </w:p>
          <w:p w:rsidR="004228DC" w:rsidRDefault="004228DC" w:rsidP="004228DC">
            <w:pPr>
              <w:pStyle w:val="QPR-ConoscenzeAbilit"/>
              <w:suppressAutoHyphens w:val="0"/>
              <w:ind w:left="283" w:hanging="198"/>
            </w:pPr>
            <w:r>
              <w:rPr>
                <w:noProof/>
              </w:rPr>
              <w:t>UNI EN ISO 9004: gestire un’organizzazione per un successo duratur</w:t>
            </w:r>
          </w:p>
          <w:p w:rsidR="004228DC" w:rsidRDefault="004228DC" w:rsidP="004228DC">
            <w:pPr>
              <w:pStyle w:val="QPR-ConoscenzeAbilit"/>
              <w:suppressAutoHyphens w:val="0"/>
              <w:ind w:left="283" w:hanging="198"/>
            </w:pPr>
            <w:r>
              <w:rPr>
                <w:noProof/>
              </w:rPr>
              <w:t>UNI EN ISO 19011: linee guida per gli Audit</w:t>
            </w:r>
          </w:p>
          <w:p w:rsidR="004228DC" w:rsidRDefault="004228DC" w:rsidP="004228DC">
            <w:pPr>
              <w:pStyle w:val="QPR-ConoscenzeAbilit"/>
              <w:suppressAutoHyphens w:val="0"/>
              <w:ind w:left="283" w:hanging="198"/>
            </w:pPr>
            <w:r>
              <w:rPr>
                <w:noProof/>
              </w:rPr>
              <w:t>Organizzazione aziendale e processi produttivi</w:t>
            </w:r>
          </w:p>
          <w:p w:rsidR="004228DC" w:rsidRDefault="004228DC" w:rsidP="004228DC">
            <w:pPr>
              <w:pStyle w:val="QPR-ConoscenzeAbilit"/>
              <w:suppressAutoHyphens w:val="0"/>
              <w:ind w:left="283" w:hanging="198"/>
            </w:pPr>
            <w:r>
              <w:rPr>
                <w:noProof/>
              </w:rPr>
              <w:t>Classificazione e valutazione dei rischi aziendali</w:t>
            </w:r>
          </w:p>
          <w:p w:rsidR="004228DC" w:rsidRDefault="004228DC" w:rsidP="004228DC">
            <w:pPr>
              <w:pStyle w:val="QPR-ConoscenzeAbilit"/>
              <w:suppressAutoHyphens w:val="0"/>
              <w:ind w:left="283" w:hanging="198"/>
            </w:pPr>
            <w:r>
              <w:rPr>
                <w:noProof/>
              </w:rPr>
              <w:t>Strumenti e tecniche di misurazione</w:t>
            </w:r>
          </w:p>
          <w:p w:rsidR="004228DC" w:rsidRDefault="004228DC" w:rsidP="004228DC">
            <w:pPr>
              <w:pStyle w:val="QPR-ConoscenzeAbilit"/>
              <w:suppressAutoHyphens w:val="0"/>
              <w:ind w:left="283" w:hanging="198"/>
            </w:pPr>
            <w:r>
              <w:rPr>
                <w:noProof/>
              </w:rPr>
              <w:t>Classificazione degli indicatori</w:t>
            </w:r>
          </w:p>
          <w:p w:rsidR="004228DC" w:rsidRDefault="004228DC" w:rsidP="004228DC">
            <w:pPr>
              <w:pStyle w:val="QPR-ConoscenzeAbilit"/>
              <w:suppressAutoHyphens w:val="0"/>
              <w:ind w:left="283" w:hanging="198"/>
            </w:pPr>
            <w:r>
              <w:rPr>
                <w:noProof/>
              </w:rPr>
              <w:t>Pianificazione delle attività</w:t>
            </w:r>
          </w:p>
          <w:p w:rsidR="004228DC" w:rsidRDefault="004228DC" w:rsidP="004228DC">
            <w:pPr>
              <w:pStyle w:val="QPR-ConoscenzeAbilit"/>
              <w:suppressAutoHyphens w:val="0"/>
              <w:ind w:left="283" w:hanging="198"/>
            </w:pPr>
            <w:r>
              <w:rPr>
                <w:noProof/>
              </w:rPr>
              <w:t>Tecniche di raccolta dati</w:t>
            </w:r>
          </w:p>
          <w:p w:rsidR="004228DC" w:rsidRDefault="004228DC" w:rsidP="004228DC">
            <w:pPr>
              <w:pStyle w:val="QPR-ConoscenzeAbilit"/>
              <w:suppressAutoHyphens w:val="0"/>
              <w:ind w:left="283" w:hanging="198"/>
            </w:pPr>
            <w:r>
              <w:rPr>
                <w:noProof/>
              </w:rPr>
              <w:t>Principi di comunicazione</w:t>
            </w:r>
          </w:p>
          <w:p w:rsidR="004228DC" w:rsidRDefault="004228DC" w:rsidP="004228DC">
            <w:pPr>
              <w:pStyle w:val="QPR-ConoscenzeAbilit"/>
              <w:suppressAutoHyphens w:val="0"/>
              <w:ind w:left="283" w:hanging="198"/>
            </w:pPr>
            <w:r>
              <w:rPr>
                <w:noProof/>
              </w:rPr>
              <w:t>Gestione dei conflitti</w:t>
            </w:r>
          </w:p>
          <w:p w:rsidR="004228DC" w:rsidRDefault="004228DC" w:rsidP="004228DC">
            <w:pPr>
              <w:pStyle w:val="QPR-ConoscenzeAbilit"/>
              <w:suppressAutoHyphens w:val="0"/>
              <w:ind w:left="283" w:hanging="198"/>
            </w:pPr>
            <w:r>
              <w:rPr>
                <w:noProof/>
              </w:rPr>
              <w:t>Normativa di riferimento</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Definire dispositivi, strumenti di misurazione, personale e tempistiche</w:t>
            </w:r>
          </w:p>
          <w:p w:rsidR="004228DC" w:rsidRDefault="004228DC" w:rsidP="004228DC">
            <w:pPr>
              <w:pStyle w:val="QPR-ConoscenzeAbilit"/>
              <w:suppressAutoHyphens w:val="0"/>
              <w:ind w:left="283" w:hanging="198"/>
            </w:pPr>
            <w:r>
              <w:rPr>
                <w:noProof/>
              </w:rPr>
              <w:t>Predisporre i materiali per realizzare il controllo</w:t>
            </w:r>
          </w:p>
          <w:p w:rsidR="004228DC" w:rsidRDefault="004228DC" w:rsidP="004228DC">
            <w:pPr>
              <w:pStyle w:val="QPR-ConoscenzeAbilit"/>
              <w:suppressAutoHyphens w:val="0"/>
              <w:ind w:left="283" w:hanging="198"/>
            </w:pPr>
            <w:r>
              <w:rPr>
                <w:noProof/>
              </w:rPr>
              <w:t>Programmare gli interventi di controllo</w:t>
            </w:r>
          </w:p>
          <w:p w:rsidR="004228DC" w:rsidRDefault="004228DC" w:rsidP="004228DC">
            <w:pPr>
              <w:pStyle w:val="QPR-ConoscenzeAbilit"/>
              <w:suppressAutoHyphens w:val="0"/>
              <w:ind w:left="283" w:hanging="198"/>
            </w:pPr>
            <w:r>
              <w:rPr>
                <w:noProof/>
              </w:rPr>
              <w:t>Realizzare periodicamente gli Audit</w:t>
            </w:r>
          </w:p>
          <w:p w:rsidR="004228DC" w:rsidRDefault="004228DC" w:rsidP="004228DC">
            <w:pPr>
              <w:pStyle w:val="QPR-ConoscenzeAbilit"/>
              <w:suppressAutoHyphens w:val="0"/>
              <w:ind w:left="283" w:hanging="198"/>
            </w:pPr>
            <w:r>
              <w:rPr>
                <w:noProof/>
              </w:rPr>
              <w:t>Condividere con responsabili e personale coinvolto le modalità di verifica e di gestione della qualità</w:t>
            </w:r>
          </w:p>
          <w:p w:rsidR="004228DC" w:rsidRDefault="004228DC" w:rsidP="004228DC">
            <w:pPr>
              <w:pStyle w:val="QPR-ConoscenzeAbilit"/>
              <w:suppressAutoHyphens w:val="0"/>
              <w:ind w:left="283" w:hanging="198"/>
            </w:pPr>
            <w:r>
              <w:rPr>
                <w:noProof/>
              </w:rPr>
              <w:t>Verificare la corretta gestione documentale</w:t>
            </w:r>
          </w:p>
          <w:p w:rsidR="004228DC" w:rsidRDefault="004228DC" w:rsidP="004228DC">
            <w:pPr>
              <w:pStyle w:val="QPR-ConoscenzeAbilit"/>
              <w:suppressAutoHyphens w:val="0"/>
              <w:ind w:left="283" w:hanging="198"/>
            </w:pPr>
            <w:r>
              <w:rPr>
                <w:noProof/>
              </w:rPr>
              <w:t>Verificare i risultati attesi tenendo conto degli indicatori fissati per il processo e per l’organizzazione in generale</w:t>
            </w:r>
          </w:p>
          <w:p w:rsidR="004228DC" w:rsidRDefault="004228DC" w:rsidP="004228DC">
            <w:pPr>
              <w:pStyle w:val="QPR-ConoscenzeAbilit"/>
              <w:suppressAutoHyphens w:val="0"/>
              <w:ind w:left="283" w:hanging="198"/>
            </w:pPr>
            <w:r>
              <w:rPr>
                <w:noProof/>
              </w:rPr>
              <w:t>Rilevare e gestire conformità e non conformità</w:t>
            </w:r>
          </w:p>
          <w:p w:rsidR="004228DC" w:rsidRDefault="004228DC" w:rsidP="004228DC">
            <w:pPr>
              <w:pStyle w:val="QPR-ConoscenzeAbilit"/>
              <w:suppressAutoHyphens w:val="0"/>
              <w:ind w:left="283" w:hanging="198"/>
            </w:pPr>
            <w:r>
              <w:rPr>
                <w:noProof/>
              </w:rPr>
              <w:t>Rilevare e gestire reclami</w:t>
            </w:r>
          </w:p>
          <w:p w:rsidR="004228DC" w:rsidRDefault="004228DC" w:rsidP="004228DC">
            <w:pPr>
              <w:pStyle w:val="QPR-ConoscenzeAbilit"/>
              <w:suppressAutoHyphens w:val="0"/>
              <w:ind w:left="283" w:hanging="198"/>
            </w:pPr>
            <w:r>
              <w:rPr>
                <w:noProof/>
              </w:rPr>
              <w:t>Individuare e gestire azioni correttive</w:t>
            </w:r>
          </w:p>
          <w:p w:rsidR="004228DC" w:rsidRDefault="004228DC" w:rsidP="004228DC">
            <w:pPr>
              <w:pStyle w:val="QPR-ConoscenzeAbilit"/>
              <w:suppressAutoHyphens w:val="0"/>
              <w:ind w:left="283" w:hanging="198"/>
            </w:pPr>
            <w:r>
              <w:rPr>
                <w:noProof/>
              </w:rPr>
              <w:t>Verificare l’avvenuta risoluzione dell’anomalia e chiudere il rapporto di non conformità e/o reclamo</w:t>
            </w:r>
          </w:p>
          <w:p w:rsidR="004228DC" w:rsidRDefault="004228DC" w:rsidP="004228DC">
            <w:pPr>
              <w:pStyle w:val="QPR-ConoscenzeAbilit"/>
              <w:suppressAutoHyphens w:val="0"/>
              <w:ind w:left="283" w:hanging="198"/>
            </w:pPr>
            <w:r>
              <w:rPr>
                <w:noProof/>
              </w:rPr>
              <w:t>Implementare il sistema qualità</w:t>
            </w:r>
          </w:p>
          <w:p w:rsidR="004228DC" w:rsidRPr="006F0970" w:rsidRDefault="004228DC" w:rsidP="004228DC">
            <w:pPr>
              <w:pStyle w:val="QPR-ChiusuraConAbi"/>
            </w:pPr>
          </w:p>
        </w:tc>
      </w:tr>
    </w:tbl>
    <w:p w:rsidR="004228DC" w:rsidRDefault="004228DC" w:rsidP="004228DC">
      <w:pPr>
        <w:pStyle w:val="DOC-Spaziatura"/>
      </w:pPr>
    </w:p>
    <w:p w:rsidR="004228DC" w:rsidRDefault="004228DC" w:rsidP="004228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t>CERTIFICAZIONE DI UN PRODOTTO/SERVIZIO</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SGQ-03</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UNI EN ISO 9000: i sistemi di gestione per la qualità, fondamenti e vocabolario</w:t>
            </w:r>
          </w:p>
          <w:p w:rsidR="004228DC" w:rsidRDefault="004228DC" w:rsidP="004228DC">
            <w:pPr>
              <w:pStyle w:val="QPR-ConoscenzeAbilit"/>
              <w:suppressAutoHyphens w:val="0"/>
              <w:ind w:left="283" w:hanging="198"/>
            </w:pPr>
            <w:r>
              <w:rPr>
                <w:noProof/>
              </w:rPr>
              <w:t>UNI EN ISO 9004: gestire un’organizzazione per un successo duratur</w:t>
            </w:r>
          </w:p>
          <w:p w:rsidR="004228DC" w:rsidRDefault="004228DC" w:rsidP="004228DC">
            <w:pPr>
              <w:pStyle w:val="QPR-ConoscenzeAbilit"/>
              <w:suppressAutoHyphens w:val="0"/>
              <w:ind w:left="283" w:hanging="198"/>
            </w:pPr>
            <w:r>
              <w:rPr>
                <w:noProof/>
              </w:rPr>
              <w:t>UNI EN ISO 19011: linee guida per gli Audit</w:t>
            </w:r>
          </w:p>
          <w:p w:rsidR="004228DC" w:rsidRDefault="004228DC" w:rsidP="004228DC">
            <w:pPr>
              <w:pStyle w:val="QPR-ConoscenzeAbilit"/>
              <w:suppressAutoHyphens w:val="0"/>
              <w:ind w:left="283" w:hanging="198"/>
            </w:pPr>
            <w:r>
              <w:rPr>
                <w:noProof/>
              </w:rPr>
              <w:t>Gli enti certificatori e i marchi di certificazione</w:t>
            </w:r>
          </w:p>
          <w:p w:rsidR="004228DC" w:rsidRDefault="004228DC" w:rsidP="004228DC">
            <w:pPr>
              <w:pStyle w:val="QPR-ConoscenzeAbilit"/>
              <w:suppressAutoHyphens w:val="0"/>
              <w:ind w:left="283" w:hanging="198"/>
            </w:pPr>
            <w:r>
              <w:rPr>
                <w:noProof/>
              </w:rPr>
              <w:t>Organizzazione aziendale e processi produttivi</w:t>
            </w:r>
          </w:p>
          <w:p w:rsidR="004228DC" w:rsidRDefault="004228DC" w:rsidP="004228DC">
            <w:pPr>
              <w:pStyle w:val="QPR-ConoscenzeAbilit"/>
              <w:suppressAutoHyphens w:val="0"/>
              <w:ind w:left="283" w:hanging="198"/>
            </w:pPr>
            <w:r>
              <w:rPr>
                <w:noProof/>
              </w:rPr>
              <w:t>Classificazione e valutazione dei rischi aziendali</w:t>
            </w:r>
          </w:p>
          <w:p w:rsidR="004228DC" w:rsidRDefault="004228DC" w:rsidP="004228DC">
            <w:pPr>
              <w:pStyle w:val="QPR-ConoscenzeAbilit"/>
              <w:suppressAutoHyphens w:val="0"/>
              <w:ind w:left="283" w:hanging="198"/>
            </w:pPr>
            <w:r>
              <w:rPr>
                <w:noProof/>
              </w:rPr>
              <w:t>Strumenti e tecniche di misurazione</w:t>
            </w:r>
          </w:p>
          <w:p w:rsidR="004228DC" w:rsidRDefault="004228DC" w:rsidP="004228DC">
            <w:pPr>
              <w:pStyle w:val="QPR-ConoscenzeAbilit"/>
              <w:suppressAutoHyphens w:val="0"/>
              <w:ind w:left="283" w:hanging="198"/>
            </w:pPr>
            <w:r>
              <w:rPr>
                <w:noProof/>
              </w:rPr>
              <w:t>La certificazione di prodotto e processo</w:t>
            </w:r>
          </w:p>
          <w:p w:rsidR="004228DC" w:rsidRDefault="004228DC" w:rsidP="004228DC">
            <w:pPr>
              <w:pStyle w:val="QPR-ConoscenzeAbilit"/>
              <w:suppressAutoHyphens w:val="0"/>
              <w:ind w:left="283" w:hanging="198"/>
            </w:pPr>
            <w:r>
              <w:rPr>
                <w:noProof/>
              </w:rPr>
              <w:t>Requisiti e prove tecniche</w:t>
            </w:r>
          </w:p>
          <w:p w:rsidR="004228DC" w:rsidRDefault="004228DC" w:rsidP="004228DC">
            <w:pPr>
              <w:pStyle w:val="QPR-ConoscenzeAbilit"/>
              <w:suppressAutoHyphens w:val="0"/>
              <w:ind w:left="283" w:hanging="198"/>
            </w:pPr>
            <w:r>
              <w:rPr>
                <w:noProof/>
              </w:rPr>
              <w:t>Gli standard di qualità del servizio</w:t>
            </w:r>
          </w:p>
          <w:p w:rsidR="004228DC" w:rsidRDefault="004228DC" w:rsidP="004228DC">
            <w:pPr>
              <w:pStyle w:val="QPR-ConoscenzeAbilit"/>
              <w:suppressAutoHyphens w:val="0"/>
              <w:ind w:left="283" w:hanging="198"/>
            </w:pPr>
            <w:r>
              <w:rPr>
                <w:noProof/>
              </w:rPr>
              <w:t>Pianificazione delle attività</w:t>
            </w:r>
          </w:p>
          <w:p w:rsidR="004228DC" w:rsidRDefault="004228DC" w:rsidP="004228DC">
            <w:pPr>
              <w:pStyle w:val="QPR-ConoscenzeAbilit"/>
              <w:suppressAutoHyphens w:val="0"/>
              <w:ind w:left="283" w:hanging="198"/>
            </w:pPr>
            <w:r>
              <w:rPr>
                <w:noProof/>
              </w:rPr>
              <w:t>Tecniche di raccolta dati</w:t>
            </w:r>
          </w:p>
          <w:p w:rsidR="004228DC" w:rsidRDefault="004228DC" w:rsidP="004228DC">
            <w:pPr>
              <w:pStyle w:val="QPR-ConoscenzeAbilit"/>
              <w:suppressAutoHyphens w:val="0"/>
              <w:ind w:left="283" w:hanging="198"/>
            </w:pPr>
            <w:r>
              <w:rPr>
                <w:noProof/>
              </w:rPr>
              <w:t>Comunicazione e gestione dei conflitti</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Applicare i principi e gli standard richiesti dal sistema di certificazione qualità di un prodotto/servizio</w:t>
            </w:r>
          </w:p>
          <w:p w:rsidR="004228DC" w:rsidRDefault="004228DC" w:rsidP="004228DC">
            <w:pPr>
              <w:pStyle w:val="QPR-ConoscenzeAbilit"/>
              <w:suppressAutoHyphens w:val="0"/>
              <w:ind w:left="283" w:hanging="198"/>
            </w:pPr>
            <w:r>
              <w:rPr>
                <w:noProof/>
              </w:rPr>
              <w:t>Predisporre la documentazione nel rispetto agli standard previsti</w:t>
            </w:r>
          </w:p>
          <w:p w:rsidR="004228DC" w:rsidRDefault="004228DC" w:rsidP="004228DC">
            <w:pPr>
              <w:pStyle w:val="QPR-ConoscenzeAbilit"/>
              <w:suppressAutoHyphens w:val="0"/>
              <w:ind w:left="283" w:hanging="198"/>
            </w:pPr>
            <w:r>
              <w:rPr>
                <w:noProof/>
              </w:rPr>
              <w:t>Verificare attraverso Audit interni l'adeguatezza del servizio/prodotto agli standard previsti</w:t>
            </w:r>
          </w:p>
          <w:p w:rsidR="004228DC" w:rsidRDefault="004228DC" w:rsidP="004228DC">
            <w:pPr>
              <w:pStyle w:val="QPR-ConoscenzeAbilit"/>
              <w:suppressAutoHyphens w:val="0"/>
              <w:ind w:left="283" w:hanging="198"/>
            </w:pPr>
            <w:r>
              <w:rPr>
                <w:noProof/>
              </w:rPr>
              <w:t>Formare l'organizzazione agli standard e procedure previste</w:t>
            </w:r>
          </w:p>
          <w:p w:rsidR="004228DC" w:rsidRDefault="004228DC" w:rsidP="004228DC">
            <w:pPr>
              <w:pStyle w:val="QPR-ConoscenzeAbilit"/>
              <w:suppressAutoHyphens w:val="0"/>
              <w:ind w:left="283" w:hanging="198"/>
            </w:pPr>
            <w:r>
              <w:rPr>
                <w:noProof/>
              </w:rPr>
              <w:t>Prendere in carico eventuali anomalie riscontrate</w:t>
            </w:r>
          </w:p>
          <w:p w:rsidR="004228DC" w:rsidRDefault="004228DC" w:rsidP="004228DC">
            <w:pPr>
              <w:pStyle w:val="QPR-ConoscenzeAbilit"/>
              <w:suppressAutoHyphens w:val="0"/>
              <w:ind w:left="283" w:hanging="198"/>
            </w:pPr>
            <w:r>
              <w:rPr>
                <w:noProof/>
              </w:rPr>
              <w:t>Gestire la risoluzione dell’anomalia</w:t>
            </w:r>
          </w:p>
          <w:p w:rsidR="004228DC" w:rsidRDefault="004228DC" w:rsidP="004228DC">
            <w:pPr>
              <w:pStyle w:val="QPR-ConoscenzeAbilit"/>
              <w:suppressAutoHyphens w:val="0"/>
              <w:ind w:left="283" w:hanging="198"/>
            </w:pPr>
            <w:r>
              <w:rPr>
                <w:noProof/>
              </w:rPr>
              <w:t>Programmare gli audit di verifica periodica per il mantenimento della certificazione</w:t>
            </w:r>
          </w:p>
          <w:p w:rsidR="004228DC" w:rsidRPr="006F0970" w:rsidRDefault="004228DC" w:rsidP="004228DC">
            <w:pPr>
              <w:pStyle w:val="QPR-ChiusuraConAbi"/>
            </w:pPr>
          </w:p>
        </w:tc>
      </w:tr>
    </w:tbl>
    <w:p w:rsidR="004228DC" w:rsidRDefault="004228DC" w:rsidP="004228DC">
      <w:pPr>
        <w:pStyle w:val="DOC-Spaziatura"/>
      </w:pPr>
    </w:p>
    <w:p w:rsidR="004228DC" w:rsidRDefault="004228DC" w:rsidP="004228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lastRenderedPageBreak/>
              <w:t>DEFINIZIONE DEL PIANO PER LA SICUREZZA AZIENDALE</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SIC-01</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Normativa (comunitaria, nazionale e regionale) in materia di sicurezza e prevenzione sul lavoro</w:t>
            </w:r>
          </w:p>
          <w:p w:rsidR="004228DC" w:rsidRDefault="004228DC" w:rsidP="004228DC">
            <w:pPr>
              <w:pStyle w:val="QPR-ConoscenzeAbilit"/>
              <w:suppressAutoHyphens w:val="0"/>
              <w:ind w:left="283" w:hanging="198"/>
            </w:pPr>
            <w:r>
              <w:rPr>
                <w:noProof/>
              </w:rPr>
              <w:t>Organizzazione del lavoro: ruoli, mansioni, processi</w:t>
            </w:r>
          </w:p>
          <w:p w:rsidR="004228DC" w:rsidRDefault="004228DC" w:rsidP="004228DC">
            <w:pPr>
              <w:pStyle w:val="QPR-ConoscenzeAbilit"/>
              <w:suppressAutoHyphens w:val="0"/>
              <w:ind w:left="283" w:hanging="198"/>
            </w:pPr>
            <w:r>
              <w:rPr>
                <w:noProof/>
              </w:rPr>
              <w:t>Normativa di riferimento per la valutazione del corretto funzionamento di impianti e macchinari da lavoro (Direttiva macchine)</w:t>
            </w:r>
          </w:p>
          <w:p w:rsidR="004228DC" w:rsidRDefault="004228DC" w:rsidP="004228DC">
            <w:pPr>
              <w:pStyle w:val="QPR-ConoscenzeAbilit"/>
              <w:suppressAutoHyphens w:val="0"/>
              <w:ind w:left="283" w:hanging="198"/>
            </w:pPr>
            <w:r>
              <w:rPr>
                <w:noProof/>
              </w:rPr>
              <w:t>Tecniche di valutazione dei fattori di rischio per valutare il livello di rischio nelle attività aziendali</w:t>
            </w:r>
          </w:p>
          <w:p w:rsidR="004228DC" w:rsidRDefault="004228DC" w:rsidP="004228DC">
            <w:pPr>
              <w:pStyle w:val="QPR-ConoscenzeAbilit"/>
              <w:suppressAutoHyphens w:val="0"/>
              <w:ind w:left="283" w:hanging="198"/>
            </w:pPr>
            <w:r>
              <w:rPr>
                <w:noProof/>
              </w:rPr>
              <w:t>Normativa per la gestione delle emergenze e la corretta elaborazione dei piani di emergenza interni ed esterni</w:t>
            </w:r>
          </w:p>
          <w:p w:rsidR="004228DC" w:rsidRDefault="004228DC" w:rsidP="004228DC">
            <w:pPr>
              <w:pStyle w:val="QPR-ConoscenzeAbilit"/>
              <w:suppressAutoHyphens w:val="0"/>
              <w:ind w:left="283" w:hanging="198"/>
            </w:pPr>
            <w:r>
              <w:rPr>
                <w:noProof/>
              </w:rPr>
              <w:t>Tecniche di raccolta, elaborazione e confronto dei dati per elaborare valutazioni statistiche</w:t>
            </w:r>
          </w:p>
          <w:p w:rsidR="004228DC" w:rsidRDefault="004228DC" w:rsidP="004228DC">
            <w:pPr>
              <w:pStyle w:val="QPR-ConoscenzeAbilit"/>
              <w:suppressAutoHyphens w:val="0"/>
              <w:ind w:left="283" w:hanging="198"/>
            </w:pPr>
            <w:r>
              <w:rPr>
                <w:noProof/>
              </w:rPr>
              <w:t>Sistemi di gestione in ambito sicurezza</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Verificare le attività di tutti i reparti aziendali, con particolare attenzione a quelli soggetti a maggiore rischio di sicurezza o fuori norma</w:t>
            </w:r>
          </w:p>
          <w:p w:rsidR="004228DC" w:rsidRDefault="004228DC" w:rsidP="004228DC">
            <w:pPr>
              <w:pStyle w:val="QPR-ConoscenzeAbilit"/>
              <w:suppressAutoHyphens w:val="0"/>
              <w:ind w:left="283" w:hanging="198"/>
            </w:pPr>
            <w:r>
              <w:rPr>
                <w:noProof/>
              </w:rPr>
              <w:t>Analizzare i fattori di rischio del processo produttivo in riferimento a luoghi, attrezzature, macchinari, impianti, sostanze</w:t>
            </w:r>
          </w:p>
          <w:p w:rsidR="004228DC" w:rsidRDefault="004228DC" w:rsidP="004228DC">
            <w:pPr>
              <w:pStyle w:val="QPR-ConoscenzeAbilit"/>
              <w:suppressAutoHyphens w:val="0"/>
              <w:ind w:left="283" w:hanging="198"/>
            </w:pPr>
            <w:r>
              <w:rPr>
                <w:noProof/>
              </w:rPr>
              <w:t>Redigere, in collaborazione con il responsabile della sicurezza, il documento di valutazione dei rischi, ricorrendo eventualmente al supporto di specialisti del settore</w:t>
            </w:r>
          </w:p>
          <w:p w:rsidR="004228DC" w:rsidRDefault="004228DC" w:rsidP="004228DC">
            <w:pPr>
              <w:pStyle w:val="QPR-ConoscenzeAbilit"/>
              <w:suppressAutoHyphens w:val="0"/>
              <w:ind w:left="283" w:hanging="198"/>
            </w:pPr>
            <w:r>
              <w:rPr>
                <w:noProof/>
              </w:rPr>
              <w:t>Scegliere le misure di sicurezza da adottare, interagendo con i responsabili aziendali della sicurezza e cogliendo i suggerimenti del personale interessato</w:t>
            </w:r>
          </w:p>
          <w:p w:rsidR="004228DC" w:rsidRDefault="004228DC" w:rsidP="004228DC">
            <w:pPr>
              <w:pStyle w:val="QPR-ConoscenzeAbilit"/>
              <w:suppressAutoHyphens w:val="0"/>
              <w:ind w:left="283" w:hanging="198"/>
            </w:pPr>
            <w:r>
              <w:rPr>
                <w:noProof/>
              </w:rPr>
              <w:t>Definire un programma di adeguamento e manutenzione di strutture, impianti e macchinari, nell'osservanza delle indicazioni legislative</w:t>
            </w:r>
          </w:p>
          <w:p w:rsidR="004228DC" w:rsidRDefault="004228DC" w:rsidP="004228DC">
            <w:pPr>
              <w:pStyle w:val="QPR-ConoscenzeAbilit"/>
              <w:suppressAutoHyphens w:val="0"/>
              <w:ind w:left="283" w:hanging="198"/>
            </w:pPr>
            <w:r>
              <w:rPr>
                <w:noProof/>
              </w:rPr>
              <w:t>Definire un programma formativo individuando le figure coinvolte, nel rispetto della normativa di riferimento</w:t>
            </w:r>
          </w:p>
          <w:p w:rsidR="004228DC" w:rsidRDefault="004228DC" w:rsidP="004228DC">
            <w:pPr>
              <w:pStyle w:val="QPR-ConoscenzeAbilit"/>
              <w:suppressAutoHyphens w:val="0"/>
              <w:ind w:left="283" w:hanging="198"/>
            </w:pPr>
            <w:r>
              <w:rPr>
                <w:noProof/>
              </w:rPr>
              <w:t>Individuare soluzioni migliorative per prevenire e ridurre il rischio</w:t>
            </w:r>
          </w:p>
          <w:p w:rsidR="004228DC" w:rsidRDefault="004228DC" w:rsidP="004228DC">
            <w:pPr>
              <w:pStyle w:val="QPR-ConoscenzeAbilit"/>
              <w:suppressAutoHyphens w:val="0"/>
              <w:ind w:left="283" w:hanging="198"/>
            </w:pPr>
            <w:r>
              <w:rPr>
                <w:noProof/>
              </w:rPr>
              <w:t>Identificare le figure professionali che intervengono della gestione della sicurezza, organigramma e responsabilità</w:t>
            </w:r>
          </w:p>
          <w:p w:rsidR="004228DC" w:rsidRDefault="004228DC" w:rsidP="004228DC">
            <w:pPr>
              <w:pStyle w:val="QPR-ConoscenzeAbilit"/>
              <w:suppressAutoHyphens w:val="0"/>
              <w:ind w:left="283" w:hanging="198"/>
            </w:pPr>
            <w:r>
              <w:rPr>
                <w:noProof/>
              </w:rPr>
              <w:t>Collaborare alla predisposizione, gestione e controllo del piano di emergenza aziendale</w:t>
            </w:r>
          </w:p>
          <w:p w:rsidR="004228DC" w:rsidRPr="006F0970" w:rsidRDefault="004228DC" w:rsidP="004228DC">
            <w:pPr>
              <w:pStyle w:val="QPR-ChiusuraConAbi"/>
            </w:pPr>
          </w:p>
        </w:tc>
      </w:tr>
    </w:tbl>
    <w:p w:rsidR="004228DC" w:rsidRDefault="004228DC" w:rsidP="004228DC">
      <w:pPr>
        <w:pStyle w:val="DOC-Spaziatura"/>
      </w:pPr>
    </w:p>
    <w:p w:rsidR="004228DC" w:rsidRDefault="004228D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lastRenderedPageBreak/>
              <w:t>GESTIONE DELLA SICUREZZA NEI LUOGHI DI LAVORO</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SIC-02</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06/10/2017</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Normativa (comunitaria, nazionale e regionale) in materia di sicurezza e prevenzione sul lavoro</w:t>
            </w:r>
          </w:p>
          <w:p w:rsidR="004228DC" w:rsidRDefault="004228DC" w:rsidP="004228DC">
            <w:pPr>
              <w:pStyle w:val="QPR-ConoscenzeAbilit"/>
              <w:suppressAutoHyphens w:val="0"/>
              <w:ind w:left="283" w:hanging="198"/>
            </w:pPr>
            <w:r>
              <w:rPr>
                <w:noProof/>
              </w:rPr>
              <w:t>Normativa per la gestione delle emergenze e la corretta elaborazione dei piani di emergenza interni ed esterni</w:t>
            </w:r>
          </w:p>
          <w:p w:rsidR="004228DC" w:rsidRDefault="004228DC" w:rsidP="004228DC">
            <w:pPr>
              <w:pStyle w:val="QPR-ConoscenzeAbilit"/>
              <w:suppressAutoHyphens w:val="0"/>
              <w:ind w:left="283" w:hanging="198"/>
            </w:pPr>
            <w:r>
              <w:rPr>
                <w:noProof/>
              </w:rPr>
              <w:t>Tecniche di raccolta, elaborazione e confronto dei dati per la redazione di valutazioni statistiche</w:t>
            </w:r>
          </w:p>
          <w:p w:rsidR="004228DC" w:rsidRDefault="004228DC" w:rsidP="004228DC">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4228DC" w:rsidRDefault="004228DC" w:rsidP="004228DC">
            <w:pPr>
              <w:pStyle w:val="QPR-ConoscenzeAbilit"/>
              <w:suppressAutoHyphens w:val="0"/>
              <w:ind w:left="283" w:hanging="198"/>
            </w:pPr>
            <w:r>
              <w:rPr>
                <w:noProof/>
              </w:rPr>
              <w:t>Tecniche di comunicazione e strumenti di gestione dei gruppi</w:t>
            </w:r>
          </w:p>
          <w:p w:rsidR="004228DC" w:rsidRDefault="004228DC" w:rsidP="004228DC">
            <w:pPr>
              <w:pStyle w:val="QPR-ConoscenzeAbilit"/>
              <w:suppressAutoHyphens w:val="0"/>
              <w:ind w:left="283" w:hanging="198"/>
            </w:pPr>
            <w:r>
              <w:rPr>
                <w:noProof/>
              </w:rPr>
              <w:t>Gestione dei conflitti</w:t>
            </w:r>
          </w:p>
          <w:p w:rsidR="004228DC" w:rsidRDefault="004228DC" w:rsidP="004228DC">
            <w:pPr>
              <w:pStyle w:val="QPR-ConoscenzeAbilit"/>
              <w:suppressAutoHyphens w:val="0"/>
              <w:ind w:left="283" w:hanging="198"/>
            </w:pPr>
            <w:r>
              <w:rPr>
                <w:noProof/>
              </w:rPr>
              <w:t>Protocolli sanitari</w:t>
            </w:r>
          </w:p>
          <w:p w:rsidR="004228DC" w:rsidRDefault="004228DC" w:rsidP="004228DC">
            <w:pPr>
              <w:pStyle w:val="QPR-ConoscenzeAbilit"/>
              <w:suppressAutoHyphens w:val="0"/>
              <w:ind w:left="283" w:hanging="198"/>
            </w:pPr>
            <w:r>
              <w:rPr>
                <w:noProof/>
              </w:rPr>
              <w:t>Accordi Stato Regione (lavoratori, attrezzature di lavoro, RSPP) per la formazione e l'aggiornamento</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4228DC" w:rsidRDefault="004228DC" w:rsidP="004228DC">
            <w:pPr>
              <w:pStyle w:val="QPR-ConoscenzeAbilit"/>
              <w:suppressAutoHyphens w:val="0"/>
              <w:ind w:left="283" w:hanging="198"/>
            </w:pPr>
            <w:r>
              <w:rPr>
                <w:noProof/>
              </w:rPr>
              <w:t>Attivare le figure professionali che intervengono nella gestione della sicurezza secondo l’organigramma e responsabilità previste</w:t>
            </w:r>
          </w:p>
          <w:p w:rsidR="004228DC" w:rsidRDefault="004228DC" w:rsidP="004228DC">
            <w:pPr>
              <w:pStyle w:val="QPR-ConoscenzeAbilit"/>
              <w:suppressAutoHyphens w:val="0"/>
              <w:ind w:left="283" w:hanging="198"/>
            </w:pPr>
            <w:r>
              <w:rPr>
                <w:noProof/>
              </w:rPr>
              <w:t>Pianificare opportune attività formative sulle tematiche di sicurezza e salute sul lavoro, ai sensi della normativa vigente</w:t>
            </w:r>
          </w:p>
          <w:p w:rsidR="004228DC" w:rsidRDefault="004228DC" w:rsidP="004228DC">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4228DC" w:rsidRDefault="004228DC" w:rsidP="004228DC">
            <w:pPr>
              <w:pStyle w:val="QPR-ConoscenzeAbilit"/>
              <w:suppressAutoHyphens w:val="0"/>
              <w:ind w:left="283" w:hanging="198"/>
            </w:pPr>
            <w:r>
              <w:rPr>
                <w:noProof/>
              </w:rPr>
              <w:t>Verificare l’adeguamento e la manutenzione di strutture, impianti, macchinari e presidi nell'osservanza delle indicazioni legislative</w:t>
            </w:r>
          </w:p>
          <w:p w:rsidR="004228DC" w:rsidRDefault="004228DC" w:rsidP="004228DC">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4228DC" w:rsidRDefault="004228DC" w:rsidP="004228DC">
            <w:pPr>
              <w:pStyle w:val="QPR-ConoscenzeAbilit"/>
              <w:suppressAutoHyphens w:val="0"/>
              <w:ind w:left="283" w:hanging="198"/>
            </w:pPr>
            <w:r>
              <w:rPr>
                <w:noProof/>
              </w:rPr>
              <w:t>Attuare prove d’evacuazione per simulare la gestione delle emergenze</w:t>
            </w:r>
          </w:p>
          <w:p w:rsidR="004228DC" w:rsidRDefault="004228DC" w:rsidP="004228DC">
            <w:pPr>
              <w:pStyle w:val="QPR-ConoscenzeAbilit"/>
              <w:suppressAutoHyphens w:val="0"/>
              <w:ind w:left="283" w:hanging="198"/>
            </w:pPr>
            <w:r>
              <w:rPr>
                <w:noProof/>
              </w:rPr>
              <w:t>Attuare la sorveglianza sanitaria pianificando le visite secondo protocolli sanitari</w:t>
            </w:r>
          </w:p>
          <w:p w:rsidR="004228DC" w:rsidRDefault="004228DC" w:rsidP="004228DC">
            <w:pPr>
              <w:pStyle w:val="QPR-ConoscenzeAbilit"/>
              <w:suppressAutoHyphens w:val="0"/>
              <w:ind w:left="283" w:hanging="198"/>
            </w:pPr>
            <w:r>
              <w:rPr>
                <w:noProof/>
              </w:rPr>
              <w:t>Recepire eventuali prescrizioni nel rispetto della privacy</w:t>
            </w:r>
          </w:p>
          <w:p w:rsidR="004228DC" w:rsidRDefault="004228DC" w:rsidP="004228DC">
            <w:pPr>
              <w:pStyle w:val="QPR-ConoscenzeAbilit"/>
              <w:suppressAutoHyphens w:val="0"/>
              <w:ind w:left="283" w:hanging="198"/>
            </w:pPr>
            <w:r>
              <w:rPr>
                <w:noProof/>
              </w:rPr>
              <w:t>Collaborare alla revisione e implementazione del Sistema di Gestione della Salute e Sicurezza sul Lavoro</w:t>
            </w:r>
          </w:p>
          <w:p w:rsidR="004228DC" w:rsidRPr="006F0970" w:rsidRDefault="004228DC" w:rsidP="004228DC">
            <w:pPr>
              <w:pStyle w:val="QPR-ChiusuraConAbi"/>
            </w:pPr>
          </w:p>
        </w:tc>
      </w:tr>
    </w:tbl>
    <w:p w:rsidR="004228DC" w:rsidRDefault="004228DC" w:rsidP="004228DC">
      <w:pPr>
        <w:pStyle w:val="DOC-Spaziatura"/>
      </w:pPr>
    </w:p>
    <w:p w:rsidR="004228DC" w:rsidRDefault="004228D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28DC" w:rsidRPr="00174B50" w:rsidTr="004228DC">
        <w:trPr>
          <w:trHeight w:val="397"/>
        </w:trPr>
        <w:tc>
          <w:tcPr>
            <w:tcW w:w="9749" w:type="dxa"/>
            <w:gridSpan w:val="5"/>
            <w:tcBorders>
              <w:bottom w:val="single" w:sz="4" w:space="0" w:color="auto"/>
            </w:tcBorders>
            <w:shd w:val="clear" w:color="auto" w:fill="CCECFF"/>
            <w:tcMar>
              <w:left w:w="57" w:type="dxa"/>
              <w:right w:w="57" w:type="dxa"/>
            </w:tcMar>
            <w:vAlign w:val="center"/>
          </w:tcPr>
          <w:p w:rsidR="004228DC" w:rsidRPr="00174B50" w:rsidRDefault="004228DC" w:rsidP="004228DC">
            <w:pPr>
              <w:pStyle w:val="QPR-Titolo"/>
            </w:pPr>
            <w:r w:rsidRPr="0003365B">
              <w:lastRenderedPageBreak/>
              <w:t>SVILUPPO DI UN SISTEMA DI AUTO-CONTROLLO PER LA SICUREZZA ALIMENTARE</w:t>
            </w:r>
          </w:p>
        </w:tc>
      </w:tr>
      <w:tr w:rsidR="004228DC" w:rsidRPr="006F0970" w:rsidTr="004228DC">
        <w:trPr>
          <w:trHeight w:val="340"/>
        </w:trPr>
        <w:tc>
          <w:tcPr>
            <w:tcW w:w="846" w:type="dxa"/>
            <w:tcBorders>
              <w:bottom w:val="single" w:sz="4" w:space="0" w:color="auto"/>
              <w:right w:val="nil"/>
            </w:tcBorders>
            <w:shd w:val="clear" w:color="auto" w:fill="CCECFF"/>
            <w:tcMar>
              <w:left w:w="57" w:type="dxa"/>
              <w:right w:w="57" w:type="dxa"/>
            </w:tcMar>
            <w:vAlign w:val="center"/>
          </w:tcPr>
          <w:p w:rsidR="004228DC" w:rsidRPr="00F80D72" w:rsidRDefault="004228DC" w:rsidP="004228DC">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28DC" w:rsidRPr="00F80D72" w:rsidRDefault="004228DC" w:rsidP="004228DC">
            <w:pPr>
              <w:pStyle w:val="QPR-Codice"/>
            </w:pPr>
            <w:r w:rsidRPr="0003365B">
              <w:t>QPR-ALI-21</w:t>
            </w:r>
          </w:p>
        </w:tc>
        <w:tc>
          <w:tcPr>
            <w:tcW w:w="1625" w:type="dxa"/>
            <w:tcBorders>
              <w:left w:val="nil"/>
              <w:bottom w:val="single" w:sz="4" w:space="0" w:color="auto"/>
              <w:right w:val="nil"/>
            </w:tcBorders>
            <w:shd w:val="clear" w:color="auto" w:fill="CCECFF"/>
            <w:vAlign w:val="center"/>
          </w:tcPr>
          <w:p w:rsidR="004228DC" w:rsidRDefault="004228DC" w:rsidP="004228DC">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28DC" w:rsidRDefault="004228DC" w:rsidP="004228DC">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228DC" w:rsidRPr="00F80D72" w:rsidRDefault="004228DC" w:rsidP="004228DC">
            <w:pPr>
              <w:pStyle w:val="QPR-Versione"/>
            </w:pPr>
            <w:r w:rsidRPr="00F80D72">
              <w:t xml:space="preserve">Versione </w:t>
            </w:r>
            <w:r w:rsidRPr="0003365B">
              <w:t>1</w:t>
            </w:r>
            <w:r w:rsidRPr="00F80D72">
              <w:t xml:space="preserve"> del</w:t>
            </w:r>
            <w:r>
              <w:t xml:space="preserve"> </w:t>
            </w:r>
            <w:r w:rsidRPr="0003365B">
              <w:t>42896</w:t>
            </w:r>
          </w:p>
        </w:tc>
      </w:tr>
      <w:tr w:rsidR="004228DC" w:rsidRPr="006F0970" w:rsidTr="004228DC">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28DC" w:rsidRPr="004503E8" w:rsidRDefault="004228DC" w:rsidP="004228DC">
            <w:pPr>
              <w:pStyle w:val="QPR-Titoletti"/>
            </w:pPr>
            <w:r w:rsidRPr="004503E8">
              <w:t>Descrizione del qualificatore professionale regionale</w:t>
            </w:r>
          </w:p>
        </w:tc>
      </w:tr>
      <w:tr w:rsidR="004228DC" w:rsidRPr="006F0970" w:rsidTr="004228DC">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28DC" w:rsidRPr="006F0970" w:rsidRDefault="004228DC" w:rsidP="004228DC">
            <w:pPr>
              <w:pStyle w:val="QPR-TitoloDescrizione"/>
            </w:pPr>
            <w:r w:rsidRPr="0003365B">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4228DC" w:rsidRPr="006F0970" w:rsidTr="004228DC">
        <w:trPr>
          <w:trHeight w:hRule="exact" w:val="340"/>
        </w:trPr>
        <w:tc>
          <w:tcPr>
            <w:tcW w:w="4874" w:type="dxa"/>
            <w:gridSpan w:val="3"/>
            <w:tcBorders>
              <w:bottom w:val="nil"/>
            </w:tcBorders>
            <w:shd w:val="clear" w:color="auto" w:fill="FFFFB9"/>
            <w:vAlign w:val="center"/>
          </w:tcPr>
          <w:p w:rsidR="004228DC" w:rsidRPr="006F0970" w:rsidRDefault="004228DC" w:rsidP="004228DC">
            <w:pPr>
              <w:pStyle w:val="QPR-Titoletti"/>
            </w:pPr>
            <w:r w:rsidRPr="006F0970">
              <w:t>Conoscenze</w:t>
            </w:r>
          </w:p>
        </w:tc>
        <w:tc>
          <w:tcPr>
            <w:tcW w:w="4875" w:type="dxa"/>
            <w:gridSpan w:val="2"/>
            <w:tcBorders>
              <w:bottom w:val="nil"/>
            </w:tcBorders>
            <w:shd w:val="clear" w:color="auto" w:fill="FFFFB9"/>
            <w:vAlign w:val="center"/>
          </w:tcPr>
          <w:p w:rsidR="004228DC" w:rsidRPr="006F0970" w:rsidRDefault="004228DC" w:rsidP="004228DC">
            <w:pPr>
              <w:pStyle w:val="QPR-Titoletti"/>
            </w:pPr>
            <w:r w:rsidRPr="006F0970">
              <w:t>Abilità</w:t>
            </w:r>
          </w:p>
        </w:tc>
      </w:tr>
      <w:tr w:rsidR="004228DC" w:rsidRPr="006F0970" w:rsidTr="004228DC">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28DC" w:rsidRPr="00F1307A" w:rsidRDefault="004228DC" w:rsidP="004228DC">
            <w:pPr>
              <w:pStyle w:val="QPR-ConoscenzeAbilit"/>
              <w:suppressAutoHyphens w:val="0"/>
              <w:ind w:left="283" w:hanging="198"/>
            </w:pPr>
            <w:r>
              <w:rPr>
                <w:noProof/>
              </w:rPr>
              <w:t>Evoluzione della domanda alimentare</w:t>
            </w:r>
          </w:p>
          <w:p w:rsidR="004228DC" w:rsidRDefault="004228DC" w:rsidP="004228DC">
            <w:pPr>
              <w:pStyle w:val="QPR-ConoscenzeAbilit"/>
              <w:suppressAutoHyphens w:val="0"/>
              <w:ind w:left="283" w:hanging="198"/>
            </w:pPr>
            <w:r>
              <w:rPr>
                <w:noProof/>
              </w:rPr>
              <w:t>Analisi di filiera e interdipendenze settoriali</w:t>
            </w:r>
          </w:p>
          <w:p w:rsidR="004228DC" w:rsidRDefault="004228DC" w:rsidP="004228DC">
            <w:pPr>
              <w:pStyle w:val="QPR-ConoscenzeAbilit"/>
              <w:suppressAutoHyphens w:val="0"/>
              <w:ind w:left="283" w:hanging="198"/>
            </w:pPr>
            <w:r>
              <w:rPr>
                <w:noProof/>
              </w:rPr>
              <w:t>Sistema agroalimentare italiano (agricoltura, industria alimentare, distribuzione, ecc.)</w:t>
            </w:r>
          </w:p>
          <w:p w:rsidR="004228DC" w:rsidRDefault="004228DC" w:rsidP="004228DC">
            <w:pPr>
              <w:pStyle w:val="QPR-ConoscenzeAbilit"/>
              <w:suppressAutoHyphens w:val="0"/>
              <w:ind w:left="283" w:hanging="198"/>
            </w:pPr>
            <w:r>
              <w:rPr>
                <w:noProof/>
              </w:rPr>
              <w:t>Le principali filiere agro-alimentari</w:t>
            </w:r>
          </w:p>
          <w:p w:rsidR="004228DC" w:rsidRDefault="004228DC" w:rsidP="004228DC">
            <w:pPr>
              <w:pStyle w:val="QPR-ConoscenzeAbilit"/>
              <w:suppressAutoHyphens w:val="0"/>
              <w:ind w:left="283" w:hanging="198"/>
            </w:pPr>
            <w:r>
              <w:rPr>
                <w:noProof/>
              </w:rPr>
              <w:t>Sicurezza alimentare: strumenti e politiche</w:t>
            </w:r>
          </w:p>
          <w:p w:rsidR="004228DC" w:rsidRDefault="004228DC" w:rsidP="004228DC">
            <w:pPr>
              <w:pStyle w:val="QPR-ConoscenzeAbilit"/>
              <w:suppressAutoHyphens w:val="0"/>
              <w:ind w:left="283" w:hanging="198"/>
            </w:pPr>
            <w:r>
              <w:rPr>
                <w:noProof/>
              </w:rPr>
              <w:t>Microbiologia e igiene degli alimenti</w:t>
            </w:r>
          </w:p>
          <w:p w:rsidR="004228DC" w:rsidRDefault="004228DC" w:rsidP="004228DC">
            <w:pPr>
              <w:pStyle w:val="QPR-ConoscenzeAbilit"/>
              <w:suppressAutoHyphens w:val="0"/>
              <w:ind w:left="283" w:hanging="198"/>
            </w:pPr>
            <w:r>
              <w:rPr>
                <w:noProof/>
              </w:rPr>
              <w:t>HACCP</w:t>
            </w:r>
          </w:p>
          <w:p w:rsidR="004228DC" w:rsidRDefault="004228DC" w:rsidP="004228DC">
            <w:pPr>
              <w:pStyle w:val="QPR-ConoscenzeAbilit"/>
              <w:suppressAutoHyphens w:val="0"/>
              <w:ind w:left="283" w:hanging="198"/>
            </w:pPr>
            <w:r>
              <w:rPr>
                <w:noProof/>
              </w:rPr>
              <w:t>Certificazione ISO 22000:2005 sicurezza alimentare</w:t>
            </w:r>
          </w:p>
          <w:p w:rsidR="004228DC" w:rsidRDefault="004228DC" w:rsidP="004228DC">
            <w:pPr>
              <w:pStyle w:val="QPR-ConoscenzeAbilit"/>
              <w:suppressAutoHyphens w:val="0"/>
              <w:ind w:left="283" w:hanging="198"/>
            </w:pPr>
            <w:r>
              <w:rPr>
                <w:noProof/>
              </w:rPr>
              <w:t>Etichettatura</w:t>
            </w:r>
          </w:p>
          <w:p w:rsidR="004228DC" w:rsidRDefault="004228DC" w:rsidP="004228DC">
            <w:pPr>
              <w:pStyle w:val="QPR-ConoscenzeAbilit"/>
              <w:suppressAutoHyphens w:val="0"/>
              <w:ind w:left="283" w:hanging="198"/>
            </w:pPr>
            <w:r>
              <w:rPr>
                <w:noProof/>
              </w:rPr>
              <w:t>Rintracciabilità: aspetti tecnici ed organizzativi</w:t>
            </w:r>
          </w:p>
          <w:p w:rsidR="004228DC" w:rsidRDefault="004228DC" w:rsidP="004228DC">
            <w:pPr>
              <w:pStyle w:val="QPR-ConoscenzeAbilit"/>
              <w:suppressAutoHyphens w:val="0"/>
              <w:ind w:left="283" w:hanging="198"/>
            </w:pPr>
            <w:r>
              <w:rPr>
                <w:noProof/>
              </w:rPr>
              <w:t>Controlli di qualità</w:t>
            </w:r>
          </w:p>
          <w:p w:rsidR="004228DC" w:rsidRDefault="004228DC" w:rsidP="004228DC">
            <w:pPr>
              <w:pStyle w:val="QPR-ConoscenzeAbilit"/>
              <w:suppressAutoHyphens w:val="0"/>
              <w:ind w:left="283" w:hanging="198"/>
            </w:pPr>
            <w:r>
              <w:rPr>
                <w:noProof/>
              </w:rPr>
              <w:t>Sistema di gestione qualità</w:t>
            </w:r>
          </w:p>
          <w:p w:rsidR="004228DC" w:rsidRDefault="004228DC" w:rsidP="004228DC">
            <w:pPr>
              <w:pStyle w:val="QPR-ConoscenzeAbilit"/>
              <w:suppressAutoHyphens w:val="0"/>
              <w:ind w:left="283" w:hanging="198"/>
            </w:pPr>
            <w:r>
              <w:rPr>
                <w:noProof/>
              </w:rPr>
              <w:t>Certificazioni di prodotto volontaria (dop, igp, biologico)</w:t>
            </w:r>
          </w:p>
          <w:p w:rsidR="004228DC" w:rsidRDefault="004228DC" w:rsidP="004228DC">
            <w:pPr>
              <w:pStyle w:val="QPR-ConoscenzeAbilit"/>
              <w:suppressAutoHyphens w:val="0"/>
              <w:ind w:left="283" w:hanging="198"/>
            </w:pPr>
            <w:r>
              <w:rPr>
                <w:noProof/>
              </w:rPr>
              <w:t>Certificazioni standard per la GDO (BRC, IFS)</w:t>
            </w:r>
          </w:p>
          <w:p w:rsidR="004228DC" w:rsidRDefault="004228DC" w:rsidP="004228DC">
            <w:pPr>
              <w:pStyle w:val="QPR-ConoscenzeAbilit"/>
              <w:suppressAutoHyphens w:val="0"/>
              <w:ind w:left="283" w:hanging="198"/>
            </w:pPr>
            <w:r>
              <w:rPr>
                <w:noProof/>
              </w:rPr>
              <w:t>Sustainability items per il sistema alimentare</w:t>
            </w:r>
          </w:p>
          <w:p w:rsidR="004228DC" w:rsidRDefault="004228DC" w:rsidP="004228DC">
            <w:pPr>
              <w:pStyle w:val="QPR-ConoscenzeAbilit"/>
              <w:suppressAutoHyphens w:val="0"/>
              <w:ind w:left="283" w:hanging="198"/>
            </w:pPr>
            <w:r>
              <w:rPr>
                <w:noProof/>
              </w:rPr>
              <w:t>Sostenibilità ambientale dell'organizzazione</w:t>
            </w:r>
          </w:p>
          <w:p w:rsidR="004228DC" w:rsidRDefault="004228DC" w:rsidP="004228DC">
            <w:pPr>
              <w:pStyle w:val="QPR-ConoscenzeAbilit"/>
              <w:suppressAutoHyphens w:val="0"/>
              <w:ind w:left="283" w:hanging="198"/>
            </w:pPr>
            <w:r>
              <w:rPr>
                <w:noProof/>
              </w:rPr>
              <w:t>I prodotti eco-compatibili e biologici e relative certificazioni</w:t>
            </w:r>
          </w:p>
          <w:p w:rsidR="004228DC" w:rsidRDefault="004228DC" w:rsidP="004228DC">
            <w:pPr>
              <w:pStyle w:val="QPR-ConoscenzeAbilit"/>
              <w:suppressAutoHyphens w:val="0"/>
              <w:ind w:left="283" w:hanging="198"/>
            </w:pPr>
            <w:r>
              <w:rPr>
                <w:noProof/>
              </w:rPr>
              <w:t>Gli organismi di certificazione</w:t>
            </w:r>
          </w:p>
          <w:p w:rsidR="004228DC" w:rsidRPr="00174B50" w:rsidRDefault="004228DC" w:rsidP="004228DC">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28DC" w:rsidRDefault="004228DC" w:rsidP="004228DC">
            <w:pPr>
              <w:pStyle w:val="QPR-ConoscenzeAbilit"/>
              <w:suppressAutoHyphens w:val="0"/>
              <w:ind w:left="283" w:hanging="198"/>
            </w:pPr>
            <w:r>
              <w:rPr>
                <w:noProof/>
              </w:rPr>
              <w:t>Coordinare sviluppare e gestire il “Sistema Agroalimentare" secondo lo standard ISO 22000:2005</w:t>
            </w:r>
          </w:p>
          <w:p w:rsidR="004228DC" w:rsidRDefault="004228DC" w:rsidP="004228DC">
            <w:pPr>
              <w:pStyle w:val="QPR-ConoscenzeAbilit"/>
              <w:suppressAutoHyphens w:val="0"/>
              <w:ind w:left="283" w:hanging="198"/>
            </w:pPr>
            <w:r>
              <w:rPr>
                <w:noProof/>
              </w:rPr>
              <w:t>Operare secondo i Sistemi di certificazione volontaria (es.: BRC - IFS – HACCP)</w:t>
            </w:r>
          </w:p>
          <w:p w:rsidR="004228DC" w:rsidRDefault="004228DC" w:rsidP="004228DC">
            <w:pPr>
              <w:pStyle w:val="QPR-ConoscenzeAbilit"/>
              <w:suppressAutoHyphens w:val="0"/>
              <w:ind w:left="283" w:hanging="198"/>
            </w:pPr>
            <w:r>
              <w:rPr>
                <w:noProof/>
              </w:rPr>
              <w:t>Operare secondo i Sistemi di certificazione cogenti quali i Regolamenti comunitari</w:t>
            </w:r>
          </w:p>
          <w:p w:rsidR="004228DC" w:rsidRDefault="004228DC" w:rsidP="004228DC">
            <w:pPr>
              <w:pStyle w:val="QPR-ConoscenzeAbilit"/>
              <w:suppressAutoHyphens w:val="0"/>
              <w:ind w:left="283" w:hanging="198"/>
            </w:pPr>
            <w:r>
              <w:rPr>
                <w:noProof/>
              </w:rPr>
              <w:t>Individuare i Punti Critici di Controllo in un processo di trasformazione alimentare</w:t>
            </w:r>
          </w:p>
          <w:p w:rsidR="004228DC" w:rsidRDefault="004228DC" w:rsidP="004228DC">
            <w:pPr>
              <w:pStyle w:val="QPR-ConoscenzeAbilit"/>
              <w:suppressAutoHyphens w:val="0"/>
              <w:ind w:left="283" w:hanging="198"/>
            </w:pPr>
            <w:r>
              <w:rPr>
                <w:noProof/>
              </w:rPr>
              <w:t>Effettuare le verifiche e gli audit di monitoraggio sulle fasi del processo di trasformazione</w:t>
            </w:r>
          </w:p>
          <w:p w:rsidR="004228DC" w:rsidRDefault="004228DC" w:rsidP="004228DC">
            <w:pPr>
              <w:pStyle w:val="QPR-ConoscenzeAbilit"/>
              <w:suppressAutoHyphens w:val="0"/>
              <w:ind w:left="283" w:hanging="198"/>
            </w:pPr>
            <w:r>
              <w:rPr>
                <w:noProof/>
              </w:rPr>
              <w:t>Predisporre ed implementare un Piano aziendale di Autocontrollo (HACCP) per aziende di piccole dimensioni</w:t>
            </w:r>
          </w:p>
          <w:p w:rsidR="004228DC" w:rsidRDefault="004228DC" w:rsidP="004228DC">
            <w:pPr>
              <w:pStyle w:val="QPR-ConoscenzeAbilit"/>
              <w:suppressAutoHyphens w:val="0"/>
              <w:ind w:left="283" w:hanging="198"/>
            </w:pPr>
            <w:r>
              <w:rPr>
                <w:noProof/>
              </w:rPr>
              <w:t>Individuare e gestire le criticità delle principali filiere agroalimentari</w:t>
            </w:r>
          </w:p>
          <w:p w:rsidR="004228DC" w:rsidRDefault="004228DC" w:rsidP="004228DC">
            <w:pPr>
              <w:pStyle w:val="QPR-ConoscenzeAbilit"/>
              <w:suppressAutoHyphens w:val="0"/>
              <w:ind w:left="283" w:hanging="198"/>
            </w:pPr>
            <w:r>
              <w:rPr>
                <w:noProof/>
              </w:rPr>
              <w:t>Gestire la documentazione relativa alla tracciabilità dei prodotti</w:t>
            </w:r>
          </w:p>
          <w:p w:rsidR="004228DC" w:rsidRDefault="004228DC" w:rsidP="004228DC">
            <w:pPr>
              <w:pStyle w:val="QPR-ConoscenzeAbilit"/>
              <w:suppressAutoHyphens w:val="0"/>
              <w:ind w:left="283" w:hanging="198"/>
            </w:pPr>
            <w:r>
              <w:rPr>
                <w:noProof/>
              </w:rPr>
              <w:t>Operare nel rispetto della normativa sulla sicurezza alimentare a livello regionale</w:t>
            </w:r>
          </w:p>
          <w:p w:rsidR="004228DC" w:rsidRPr="006F0970" w:rsidRDefault="004228DC" w:rsidP="004228DC">
            <w:pPr>
              <w:pStyle w:val="QPR-ChiusuraConAbi"/>
            </w:pPr>
          </w:p>
        </w:tc>
      </w:tr>
    </w:tbl>
    <w:p w:rsidR="00626445" w:rsidRDefault="00626445" w:rsidP="004228DC">
      <w:pPr>
        <w:jc w:val="both"/>
      </w:pPr>
    </w:p>
    <w:p w:rsidR="00626445" w:rsidRPr="00493351" w:rsidRDefault="00626445" w:rsidP="00626445">
      <w:pPr>
        <w:pStyle w:val="DOC-TestoBase"/>
        <w:sectPr w:rsidR="00626445" w:rsidRPr="00493351" w:rsidSect="00414ABD">
          <w:headerReference w:type="default" r:id="rId130"/>
          <w:footerReference w:type="default" r:id="rId131"/>
          <w:footerReference w:type="first" r:id="rId132"/>
          <w:pgSz w:w="11907" w:h="16840" w:code="9"/>
          <w:pgMar w:top="1134" w:right="1134" w:bottom="1134" w:left="1134" w:header="567" w:footer="567" w:gutter="0"/>
          <w:cols w:space="708"/>
          <w:titlePg/>
          <w:docGrid w:linePitch="360"/>
        </w:sectPr>
      </w:pPr>
    </w:p>
    <w:p w:rsidR="00626445" w:rsidRPr="00493351" w:rsidRDefault="00626445" w:rsidP="007D3F68">
      <w:pPr>
        <w:pStyle w:val="LG-Titoletto"/>
      </w:pPr>
      <w:r w:rsidRPr="00493351">
        <w:lastRenderedPageBreak/>
        <w:t>Descrizione degli standard professionali caratterizzanti il profilo regionale</w:t>
      </w:r>
    </w:p>
    <w:p w:rsidR="00626445" w:rsidRPr="00493351" w:rsidRDefault="00626445" w:rsidP="007D3F68">
      <w:pPr>
        <w:pStyle w:val="LG-TitoloProfiloRichiamo"/>
      </w:pPr>
      <w:r>
        <w:t>tecnico del controllo della produzione agroalimentare e biologic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SGQ-01</w:t>
            </w:r>
          </w:p>
        </w:tc>
        <w:tc>
          <w:tcPr>
            <w:tcW w:w="6574" w:type="dxa"/>
            <w:gridSpan w:val="2"/>
            <w:tcMar>
              <w:top w:w="0" w:type="dxa"/>
              <w:left w:w="100" w:type="dxa"/>
              <w:bottom w:w="0" w:type="dxa"/>
              <w:right w:w="0" w:type="dxa"/>
            </w:tcMar>
          </w:tcPr>
          <w:p w:rsidR="00595725" w:rsidRDefault="00595725" w:rsidP="00595725">
            <w:pPr>
              <w:pStyle w:val="DOC-TabellaTesto"/>
            </w:pPr>
            <w:r>
              <w:t>DEFINIZIONE DEL SISTEMA QUALITÀ</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SGQ-02</w:t>
            </w:r>
          </w:p>
        </w:tc>
        <w:tc>
          <w:tcPr>
            <w:tcW w:w="6574" w:type="dxa"/>
            <w:gridSpan w:val="2"/>
            <w:tcMar>
              <w:top w:w="0" w:type="dxa"/>
              <w:left w:w="100" w:type="dxa"/>
              <w:bottom w:w="0" w:type="dxa"/>
              <w:right w:w="0" w:type="dxa"/>
            </w:tcMar>
          </w:tcPr>
          <w:p w:rsidR="00595725" w:rsidRDefault="00595725" w:rsidP="00595725">
            <w:pPr>
              <w:pStyle w:val="DOC-TabellaTesto"/>
            </w:pPr>
            <w:r>
              <w:t>CONTROLLO DELLA CONFORMITÀ AL SISTEMA DI GESTIONE QUALITÀ</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SGQ-03</w:t>
            </w:r>
          </w:p>
        </w:tc>
        <w:tc>
          <w:tcPr>
            <w:tcW w:w="6574" w:type="dxa"/>
            <w:gridSpan w:val="2"/>
            <w:tcMar>
              <w:top w:w="0" w:type="dxa"/>
              <w:left w:w="100" w:type="dxa"/>
              <w:bottom w:w="0" w:type="dxa"/>
              <w:right w:w="0" w:type="dxa"/>
            </w:tcMar>
          </w:tcPr>
          <w:p w:rsidR="00595725" w:rsidRDefault="00595725" w:rsidP="00595725">
            <w:pPr>
              <w:pStyle w:val="DOC-TabellaTesto"/>
            </w:pPr>
            <w:r>
              <w:t>CERTIFICAZIONE DI UN PRODOTTO/SERVIZIO</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SIC-01</w:t>
            </w:r>
          </w:p>
        </w:tc>
        <w:tc>
          <w:tcPr>
            <w:tcW w:w="6574" w:type="dxa"/>
            <w:gridSpan w:val="2"/>
            <w:tcMar>
              <w:top w:w="0" w:type="dxa"/>
              <w:left w:w="100" w:type="dxa"/>
              <w:bottom w:w="0" w:type="dxa"/>
              <w:right w:w="0" w:type="dxa"/>
            </w:tcMar>
          </w:tcPr>
          <w:p w:rsidR="00595725" w:rsidRDefault="00595725" w:rsidP="00595725">
            <w:pPr>
              <w:pStyle w:val="DOC-TabellaTesto"/>
            </w:pPr>
            <w:r>
              <w:t>DEFINIZIONE DEL PIANO PER LA SICUREZZA AZIENDALE</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SIC-02</w:t>
            </w:r>
          </w:p>
        </w:tc>
        <w:tc>
          <w:tcPr>
            <w:tcW w:w="6574" w:type="dxa"/>
            <w:gridSpan w:val="2"/>
            <w:tcMar>
              <w:top w:w="0" w:type="dxa"/>
              <w:left w:w="100" w:type="dxa"/>
              <w:bottom w:w="0" w:type="dxa"/>
              <w:right w:w="0" w:type="dxa"/>
            </w:tcMar>
          </w:tcPr>
          <w:p w:rsidR="00595725" w:rsidRDefault="00595725" w:rsidP="00595725">
            <w:pPr>
              <w:pStyle w:val="DOC-TabellaTesto"/>
            </w:pPr>
            <w:r>
              <w:t>GESTIONE DELLA SICUREZZA NEI LUOGHI DI LAVORO</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1</w:t>
            </w:r>
          </w:p>
        </w:tc>
        <w:tc>
          <w:tcPr>
            <w:tcW w:w="6574" w:type="dxa"/>
            <w:gridSpan w:val="2"/>
            <w:tcMar>
              <w:top w:w="0" w:type="dxa"/>
              <w:left w:w="100" w:type="dxa"/>
              <w:bottom w:w="0" w:type="dxa"/>
              <w:right w:w="0" w:type="dxa"/>
            </w:tcMar>
          </w:tcPr>
          <w:p w:rsidR="00595725" w:rsidRDefault="00595725" w:rsidP="00595725">
            <w:pPr>
              <w:pStyle w:val="DOC-TabellaTesto"/>
            </w:pPr>
            <w:r>
              <w:t>SVILUPPO DI UN SISTEMA DI AUTO-CONTROLLO PER LA SICUREZZA ALIMENTARE</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626445" w:rsidRPr="00493351" w:rsidRDefault="00626445" w:rsidP="00626445">
      <w:pPr>
        <w:pStyle w:val="DOC-TestoBase"/>
      </w:pPr>
    </w:p>
    <w:p w:rsidR="00626445" w:rsidRPr="00493351" w:rsidRDefault="00626445" w:rsidP="00626445">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26445" w:rsidRPr="00493351" w:rsidRDefault="00626445" w:rsidP="00626445">
      <w:pPr>
        <w:pStyle w:val="DOC-TestoBase"/>
      </w:pPr>
      <w:r w:rsidRPr="00493351">
        <w:br w:type="page"/>
      </w:r>
    </w:p>
    <w:p w:rsidR="00626445" w:rsidRPr="00205989" w:rsidRDefault="00205989" w:rsidP="00205989">
      <w:pPr>
        <w:pStyle w:val="DOC-TestoBase"/>
        <w:jc w:val="center"/>
        <w:rPr>
          <w:rFonts w:ascii="DecimaWE Rg" w:hAnsi="DecimaWE Rg"/>
        </w:rPr>
      </w:pPr>
      <w:r w:rsidRPr="00205989">
        <w:rPr>
          <w:noProof/>
          <w:lang w:eastAsia="it-IT"/>
        </w:rPr>
        <w:lastRenderedPageBreak/>
        <w:drawing>
          <wp:inline distT="0" distB="0" distL="0" distR="0">
            <wp:extent cx="8640000" cy="62208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989">
        <w:rPr>
          <w:rFonts w:ascii="DecimaWE Rg" w:hAnsi="DecimaWE Rg"/>
        </w:rPr>
        <w:t xml:space="preserve"> </w:t>
      </w:r>
      <w:r w:rsidRPr="00205989">
        <w:rPr>
          <w:noProof/>
          <w:lang w:eastAsia="it-IT"/>
        </w:rPr>
        <w:lastRenderedPageBreak/>
        <w:drawing>
          <wp:inline distT="0" distB="0" distL="0" distR="0">
            <wp:extent cx="8640000" cy="62208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989">
        <w:rPr>
          <w:rFonts w:ascii="DecimaWE Rg" w:hAnsi="DecimaWE Rg"/>
        </w:rPr>
        <w:t xml:space="preserve"> </w:t>
      </w:r>
      <w:r w:rsidRPr="00205989">
        <w:rPr>
          <w:noProof/>
          <w:lang w:eastAsia="it-IT"/>
        </w:rPr>
        <w:lastRenderedPageBreak/>
        <w:drawing>
          <wp:inline distT="0" distB="0" distL="0" distR="0">
            <wp:extent cx="8640000" cy="62208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989">
        <w:rPr>
          <w:rFonts w:ascii="DecimaWE Rg" w:hAnsi="DecimaWE Rg"/>
        </w:rPr>
        <w:t xml:space="preserve"> </w:t>
      </w:r>
      <w:r w:rsidRPr="00205989">
        <w:rPr>
          <w:noProof/>
          <w:lang w:eastAsia="it-IT"/>
        </w:rPr>
        <w:lastRenderedPageBreak/>
        <w:drawing>
          <wp:inline distT="0" distB="0" distL="0" distR="0">
            <wp:extent cx="8640000" cy="62208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989">
        <w:rPr>
          <w:rFonts w:ascii="DecimaWE Rg" w:hAnsi="DecimaWE Rg"/>
        </w:rPr>
        <w:t xml:space="preserve"> </w:t>
      </w:r>
      <w:r w:rsidRPr="00205989">
        <w:rPr>
          <w:noProof/>
          <w:lang w:eastAsia="it-IT"/>
        </w:rPr>
        <w:lastRenderedPageBreak/>
        <w:drawing>
          <wp:inline distT="0" distB="0" distL="0" distR="0">
            <wp:extent cx="8640000" cy="62208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05989">
        <w:rPr>
          <w:rFonts w:ascii="DecimaWE Rg" w:hAnsi="DecimaWE Rg"/>
        </w:rPr>
        <w:t xml:space="preserve"> </w:t>
      </w:r>
      <w:r w:rsidRPr="00205989">
        <w:rPr>
          <w:noProof/>
          <w:lang w:eastAsia="it-IT"/>
        </w:rPr>
        <w:lastRenderedPageBreak/>
        <w:drawing>
          <wp:inline distT="0" distB="0" distL="0" distR="0">
            <wp:extent cx="8640000" cy="62208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26445" w:rsidRPr="00493351" w:rsidRDefault="00626445" w:rsidP="00626445">
      <w:pPr>
        <w:pStyle w:val="DOC-TestoBase"/>
        <w:sectPr w:rsidR="00626445" w:rsidRPr="00493351" w:rsidSect="001522F9">
          <w:pgSz w:w="16840" w:h="11907" w:orient="landscape" w:code="9"/>
          <w:pgMar w:top="1134" w:right="1134" w:bottom="1134" w:left="1134" w:header="567" w:footer="567" w:gutter="0"/>
          <w:cols w:space="708"/>
          <w:docGrid w:linePitch="360"/>
        </w:sectPr>
      </w:pPr>
    </w:p>
    <w:p w:rsidR="00C44EB1" w:rsidRPr="00493351" w:rsidRDefault="00C44EB1" w:rsidP="007D3F68">
      <w:pPr>
        <w:pStyle w:val="LG-Sezione"/>
      </w:pPr>
      <w:r w:rsidRPr="00493351">
        <w:lastRenderedPageBreak/>
        <w:t>Profilo professionale</w:t>
      </w:r>
    </w:p>
    <w:p w:rsidR="00C44EB1" w:rsidRPr="00493351" w:rsidRDefault="00C44EB1" w:rsidP="007D3F68">
      <w:pPr>
        <w:pStyle w:val="LG-CodiceProfilo"/>
      </w:pPr>
      <w:r w:rsidRPr="00493351">
        <w:t>PROF-</w:t>
      </w:r>
      <w:r>
        <w:t>ali</w:t>
      </w:r>
      <w:r w:rsidRPr="00493351">
        <w:t>-</w:t>
      </w:r>
      <w:r>
        <w:t>10</w:t>
      </w:r>
    </w:p>
    <w:p w:rsidR="00C44EB1" w:rsidRPr="00493351" w:rsidRDefault="00C44EB1" w:rsidP="007D3F68">
      <w:pPr>
        <w:pStyle w:val="LG-TitoloProfilo"/>
      </w:pPr>
      <w:bookmarkStart w:id="43" w:name="_Toc10793289"/>
      <w:r>
        <w:t>Tecnico delle produzioni speciali</w:t>
      </w:r>
      <w:r>
        <w:br/>
        <w:t>dell’industria alimentare</w:t>
      </w:r>
      <w:bookmarkEnd w:id="43"/>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FERENZIAZIONI</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Professioni NUP/ISTAT correlate:</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3.1.5.4.2</w:t>
            </w:r>
          </w:p>
        </w:tc>
        <w:tc>
          <w:tcPr>
            <w:tcW w:w="7900" w:type="dxa"/>
            <w:gridSpan w:val="3"/>
            <w:tcMar>
              <w:top w:w="0" w:type="dxa"/>
              <w:left w:w="60" w:type="dxa"/>
              <w:bottom w:w="0" w:type="dxa"/>
              <w:right w:w="0" w:type="dxa"/>
            </w:tcMar>
          </w:tcPr>
          <w:p w:rsidR="00965C01" w:rsidRDefault="00965C01" w:rsidP="00965C01">
            <w:pPr>
              <w:pStyle w:val="LG-ElencoConTabulazione"/>
            </w:pPr>
            <w:r>
              <w:t>Tecnici della produzione alimentare</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 xml:space="preserve">Attività economiche di riferimento (ATECO 2007/ISTAT): </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10.89.09</w:t>
            </w:r>
          </w:p>
        </w:tc>
        <w:tc>
          <w:tcPr>
            <w:tcW w:w="7900" w:type="dxa"/>
            <w:gridSpan w:val="3"/>
            <w:tcMar>
              <w:top w:w="0" w:type="dxa"/>
              <w:left w:w="60" w:type="dxa"/>
              <w:bottom w:w="0" w:type="dxa"/>
              <w:right w:w="0" w:type="dxa"/>
            </w:tcMar>
          </w:tcPr>
          <w:p w:rsidR="00965C01" w:rsidRDefault="00965C01" w:rsidP="00965C01">
            <w:pPr>
              <w:pStyle w:val="LG-ElencoConTabulazione"/>
            </w:pPr>
            <w:r>
              <w:t>Produzione di altri prodotti alimentari nca</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DESCRIZIONE SINTETICA DEL PROFIL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4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Il TECNICO DELLE PRODUZIONI SPECIALI DELL’INDUSTRIA ALIMENTARE è esperto nella produzione di prodotti alimentari con un'attenzione particolare ai clienti aventi esigenze alimentari "speciali", ovvero coloro che per problematiche di natura medica, paramedica, esigenze di natura etica e religiosa hanno la necessità di alimentarsi in modo non convenzionale. Nello specifico il tecnico in parola è colui che, conoscendo le caratteristiche delle diverse problematiche alimentari ed essendo esperto in formulazione e combinazione chimica degli alimenti in base a determinate specificità dietetiche, è in grado sia di controllare i processi produttivi aziendali verificando che la realizzazione dei prodotti avvenga nel rispetto dei dettami normativi e secondo uno specifico protocollo produttivo, sia di fornire indicazioni operative sulla base di specifiche formulazioni di ricette legate a determinate categorie dietetiche. Tale professione, applica, dunque, procedure, regolamenti e tecnologie proprie per gestire, organizzare, controllare e garantire l'efficienza, il corretto funzionamento e la sicurezza dei processi di produzione agroalimentare.</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QUISITI FORMALI DI ACCESS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AE627C">
        <w:trPr>
          <w:trHeight w:hRule="exact" w:val="2027"/>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 xml:space="preserve">Qualificazioni professionali di livello EQF 3. Sono considerate qualifiche preferenziali: </w:t>
            </w:r>
            <w:r>
              <w:br/>
              <w:t>• Panificatore</w:t>
            </w:r>
            <w:r>
              <w:br/>
              <w:t>• Pasticciere</w:t>
            </w:r>
            <w:r>
              <w:br/>
              <w:t>• Addetto alle lavorazioni di panetteria, pasticceria e gelateria</w:t>
            </w:r>
            <w:r>
              <w:br/>
              <w:t>• Addetto alle lavorazioni in filiere agroalimentari</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 xml:space="preserve">COMPETENZE PROFESSIONALI CARATTERIZZANTI IL PROFILO REGIONALE </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rPr>
                <w:rFonts w:ascii="Calibri" w:hAnsi="Calibri" w:cs="Calibri"/>
                <w:color w:val="7030A0"/>
                <w:sz w:val="24"/>
              </w:rPr>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Sviluppato in modo:</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02</w:t>
            </w:r>
          </w:p>
        </w:tc>
        <w:tc>
          <w:tcPr>
            <w:tcW w:w="5960" w:type="dxa"/>
            <w:gridSpan w:val="2"/>
            <w:tcMar>
              <w:top w:w="0" w:type="dxa"/>
              <w:left w:w="100" w:type="dxa"/>
              <w:bottom w:w="0" w:type="dxa"/>
              <w:right w:w="0" w:type="dxa"/>
            </w:tcMar>
          </w:tcPr>
          <w:p w:rsidR="00965C01" w:rsidRDefault="00965C01" w:rsidP="00965C01">
            <w:pPr>
              <w:pStyle w:val="DOC-TabellaTesto"/>
            </w:pPr>
            <w:r>
              <w:t>ORGANIZZAZIONE DELLA PRODUZIONE IN AMBITO ALIMENTARE</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2</w:t>
            </w:r>
          </w:p>
        </w:tc>
        <w:tc>
          <w:tcPr>
            <w:tcW w:w="5960" w:type="dxa"/>
            <w:gridSpan w:val="2"/>
            <w:tcMar>
              <w:top w:w="0" w:type="dxa"/>
              <w:left w:w="100" w:type="dxa"/>
              <w:bottom w:w="0" w:type="dxa"/>
              <w:right w:w="0" w:type="dxa"/>
            </w:tcMar>
          </w:tcPr>
          <w:p w:rsidR="00965C01" w:rsidRDefault="00965C01" w:rsidP="00965C01">
            <w:pPr>
              <w:pStyle w:val="DOC-TabellaTesto"/>
            </w:pPr>
            <w:r>
              <w:t>PROGETTAZIONE ALIMENTARE DI PRODOTTI ARTIGIANALI</w:t>
            </w:r>
          </w:p>
        </w:tc>
        <w:tc>
          <w:tcPr>
            <w:tcW w:w="980" w:type="dxa"/>
            <w:tcMar>
              <w:top w:w="0" w:type="dxa"/>
              <w:left w:w="60" w:type="dxa"/>
              <w:bottom w:w="0" w:type="dxa"/>
              <w:right w:w="0" w:type="dxa"/>
            </w:tcMar>
          </w:tcPr>
          <w:p w:rsidR="00965C01" w:rsidRDefault="00965C01" w:rsidP="00965C01">
            <w:pPr>
              <w:pStyle w:val="DOC-TabellaTestoCx"/>
            </w:pPr>
            <w:r>
              <w:t>5</w:t>
            </w:r>
          </w:p>
        </w:tc>
        <w:tc>
          <w:tcPr>
            <w:tcW w:w="1380" w:type="dxa"/>
            <w:tcMar>
              <w:top w:w="0" w:type="dxa"/>
              <w:left w:w="60" w:type="dxa"/>
              <w:bottom w:w="0" w:type="dxa"/>
              <w:right w:w="0" w:type="dxa"/>
            </w:tcMar>
          </w:tcPr>
          <w:p w:rsidR="00965C01" w:rsidRDefault="00965C01" w:rsidP="00965C01">
            <w:pPr>
              <w:pStyle w:val="DOC-TabellaTestoCx"/>
            </w:pPr>
            <w:r>
              <w:t>Parziale</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3</w:t>
            </w:r>
          </w:p>
        </w:tc>
        <w:tc>
          <w:tcPr>
            <w:tcW w:w="5960" w:type="dxa"/>
            <w:gridSpan w:val="2"/>
            <w:tcMar>
              <w:top w:w="0" w:type="dxa"/>
              <w:left w:w="100" w:type="dxa"/>
              <w:bottom w:w="0" w:type="dxa"/>
              <w:right w:w="0" w:type="dxa"/>
            </w:tcMar>
          </w:tcPr>
          <w:p w:rsidR="00965C01" w:rsidRDefault="00965C01" w:rsidP="00965C01">
            <w:pPr>
              <w:pStyle w:val="DOC-TabellaTesto"/>
            </w:pPr>
            <w:r>
              <w:t>ANALISI ORGANOLETTICA DEI PRODOTTI ALIMENTARI</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Complet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65C01" w:rsidRDefault="00965C01" w:rsidP="00965C01">
            <w:pPr>
              <w:pStyle w:val="EMPTYCELLSTYLE"/>
            </w:pPr>
          </w:p>
        </w:tc>
        <w:tc>
          <w:tcPr>
            <w:tcW w:w="1" w:type="dxa"/>
          </w:tcPr>
          <w:p w:rsidR="00965C01" w:rsidRDefault="00965C01" w:rsidP="00965C01">
            <w:pPr>
              <w:pStyle w:val="EMPTYCELLSTYLE"/>
            </w:pPr>
          </w:p>
        </w:tc>
      </w:tr>
    </w:tbl>
    <w:p w:rsidR="00965C01" w:rsidRDefault="00965C01" w:rsidP="00965C01"/>
    <w:p w:rsidR="00965C01" w:rsidRDefault="00965C01" w:rsidP="00C44EB1">
      <w:pPr>
        <w:pStyle w:val="DOC-TestoBase"/>
      </w:pPr>
    </w:p>
    <w:p w:rsidR="00C44EB1" w:rsidRPr="00493351" w:rsidRDefault="00C44EB1" w:rsidP="00C44EB1">
      <w:pPr>
        <w:pStyle w:val="DOC-TestoBase"/>
        <w:rPr>
          <w:rFonts w:eastAsiaTheme="minorHAnsi" w:cstheme="minorBidi"/>
          <w:color w:val="7030A0"/>
          <w:sz w:val="24"/>
          <w:szCs w:val="22"/>
        </w:rPr>
      </w:pPr>
      <w:r w:rsidRPr="00493351">
        <w:br w:type="page"/>
      </w:r>
    </w:p>
    <w:p w:rsidR="00C44EB1" w:rsidRPr="00493351" w:rsidRDefault="00C44EB1" w:rsidP="007D3F68">
      <w:pPr>
        <w:pStyle w:val="LG-Titoletto"/>
      </w:pPr>
      <w:r w:rsidRPr="00493351">
        <w:lastRenderedPageBreak/>
        <w:t>Descrizione delle competenze caratterizzanti il profilo PROFESSIONALE regionale</w:t>
      </w:r>
    </w:p>
    <w:p w:rsidR="00C44EB1" w:rsidRDefault="00C44EB1" w:rsidP="00C44EB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1D2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791D29" w:rsidRPr="00174B50" w:rsidRDefault="00791D29" w:rsidP="004B242B">
            <w:pPr>
              <w:pStyle w:val="QPR-Titolo"/>
            </w:pPr>
            <w:r w:rsidRPr="0003365B">
              <w:t>ORGANIZZAZIONE DELLA PRODUZIONE IN AMBITO ALIMENTARE</w:t>
            </w:r>
          </w:p>
        </w:tc>
      </w:tr>
      <w:tr w:rsidR="00791D2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791D29" w:rsidRPr="00F80D72" w:rsidRDefault="00791D2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1D29" w:rsidRPr="00F80D72" w:rsidRDefault="00791D29"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791D29" w:rsidRDefault="00791D2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1D29" w:rsidRDefault="00791D2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791D29" w:rsidRPr="00F80D72" w:rsidRDefault="00791D29" w:rsidP="004B242B">
            <w:pPr>
              <w:pStyle w:val="QPR-Versione"/>
            </w:pPr>
            <w:r w:rsidRPr="00F80D72">
              <w:t xml:space="preserve">Versione </w:t>
            </w:r>
            <w:r w:rsidRPr="0003365B">
              <w:t>1</w:t>
            </w:r>
            <w:r w:rsidRPr="00F80D72">
              <w:t xml:space="preserve"> del</w:t>
            </w:r>
            <w:r>
              <w:t xml:space="preserve"> 10/06/2017</w:t>
            </w:r>
          </w:p>
        </w:tc>
      </w:tr>
      <w:tr w:rsidR="00791D2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1D29" w:rsidRPr="004503E8" w:rsidRDefault="00791D29" w:rsidP="004B242B">
            <w:pPr>
              <w:pStyle w:val="QPR-Titoletti"/>
            </w:pPr>
            <w:r w:rsidRPr="004503E8">
              <w:t>Descrizione del qualificatore professionale regionale</w:t>
            </w:r>
          </w:p>
        </w:tc>
      </w:tr>
      <w:tr w:rsidR="00791D2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1D29" w:rsidRPr="006F0970" w:rsidRDefault="00791D29"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791D29" w:rsidRPr="006F0970" w:rsidTr="004B242B">
        <w:trPr>
          <w:trHeight w:hRule="exact" w:val="340"/>
        </w:trPr>
        <w:tc>
          <w:tcPr>
            <w:tcW w:w="4874" w:type="dxa"/>
            <w:gridSpan w:val="3"/>
            <w:tcBorders>
              <w:bottom w:val="nil"/>
            </w:tcBorders>
            <w:shd w:val="clear" w:color="auto" w:fill="FFFFB9"/>
            <w:vAlign w:val="center"/>
          </w:tcPr>
          <w:p w:rsidR="00791D29" w:rsidRPr="006F0970" w:rsidRDefault="00791D29" w:rsidP="004B242B">
            <w:pPr>
              <w:pStyle w:val="QPR-Titoletti"/>
            </w:pPr>
            <w:r w:rsidRPr="006F0970">
              <w:t>Conoscenze</w:t>
            </w:r>
          </w:p>
        </w:tc>
        <w:tc>
          <w:tcPr>
            <w:tcW w:w="4875" w:type="dxa"/>
            <w:gridSpan w:val="2"/>
            <w:tcBorders>
              <w:bottom w:val="nil"/>
            </w:tcBorders>
            <w:shd w:val="clear" w:color="auto" w:fill="FFFFB9"/>
            <w:vAlign w:val="center"/>
          </w:tcPr>
          <w:p w:rsidR="00791D29" w:rsidRPr="006F0970" w:rsidRDefault="00791D29" w:rsidP="004B242B">
            <w:pPr>
              <w:pStyle w:val="QPR-Titoletti"/>
            </w:pPr>
            <w:r w:rsidRPr="006F0970">
              <w:t>Abilità</w:t>
            </w:r>
          </w:p>
        </w:tc>
      </w:tr>
      <w:tr w:rsidR="00791D2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1D29" w:rsidRPr="00F1307A" w:rsidRDefault="00791D29" w:rsidP="00791D29">
            <w:pPr>
              <w:pStyle w:val="QPR-ConoscenzeAbilit"/>
              <w:suppressAutoHyphens w:val="0"/>
              <w:ind w:left="283" w:hanging="198"/>
            </w:pPr>
            <w:r>
              <w:rPr>
                <w:noProof/>
              </w:rPr>
              <w:t>Tipologie di produzioni alimentari e relativi layout</w:t>
            </w:r>
          </w:p>
          <w:p w:rsidR="00791D29" w:rsidRDefault="00791D29" w:rsidP="00791D29">
            <w:pPr>
              <w:pStyle w:val="QPR-ConoscenzeAbilit"/>
              <w:suppressAutoHyphens w:val="0"/>
              <w:ind w:left="283" w:hanging="198"/>
            </w:pPr>
            <w:r>
              <w:rPr>
                <w:noProof/>
              </w:rPr>
              <w:t>Tecnologia delle diverse lavorazioni alimentari</w:t>
            </w:r>
          </w:p>
          <w:p w:rsidR="00791D29" w:rsidRDefault="00791D29" w:rsidP="00791D29">
            <w:pPr>
              <w:pStyle w:val="QPR-ConoscenzeAbilit"/>
              <w:suppressAutoHyphens w:val="0"/>
              <w:ind w:left="283" w:hanging="198"/>
            </w:pPr>
            <w:r>
              <w:rPr>
                <w:noProof/>
              </w:rPr>
              <w:t>Metodi di calcolo delle tempistiche di lavoro</w:t>
            </w:r>
          </w:p>
          <w:p w:rsidR="00791D29" w:rsidRDefault="00791D29" w:rsidP="00791D29">
            <w:pPr>
              <w:pStyle w:val="QPR-ConoscenzeAbilit"/>
              <w:suppressAutoHyphens w:val="0"/>
              <w:ind w:left="283" w:hanging="198"/>
            </w:pPr>
            <w:r>
              <w:rPr>
                <w:noProof/>
              </w:rPr>
              <w:t>Tecniche di calcolo della convenienza economica</w:t>
            </w:r>
          </w:p>
          <w:p w:rsidR="00791D29" w:rsidRDefault="00791D29" w:rsidP="00791D29">
            <w:pPr>
              <w:pStyle w:val="QPR-ConoscenzeAbilit"/>
              <w:suppressAutoHyphens w:val="0"/>
              <w:ind w:left="283" w:hanging="198"/>
            </w:pPr>
            <w:r>
              <w:rPr>
                <w:noProof/>
              </w:rPr>
              <w:t>Principi e criteri di programmazione del processo produttivo in ambito agro-alimentare</w:t>
            </w:r>
          </w:p>
          <w:p w:rsidR="00791D29" w:rsidRDefault="00791D29" w:rsidP="00791D29">
            <w:pPr>
              <w:pStyle w:val="QPR-ConoscenzeAbilit"/>
              <w:suppressAutoHyphens w:val="0"/>
              <w:ind w:left="283" w:hanging="198"/>
            </w:pPr>
            <w:r>
              <w:rPr>
                <w:noProof/>
              </w:rPr>
              <w:t>Modulistica aziendale di riferimento (programmi di produzione, schede monitoraggio e controllo)</w:t>
            </w:r>
          </w:p>
          <w:p w:rsidR="00791D29" w:rsidRDefault="00791D29" w:rsidP="00791D29">
            <w:pPr>
              <w:pStyle w:val="QPR-ConoscenzeAbilit"/>
              <w:suppressAutoHyphens w:val="0"/>
              <w:ind w:left="283" w:hanging="198"/>
            </w:pPr>
            <w:r>
              <w:rPr>
                <w:noProof/>
              </w:rPr>
              <w:t>Caratteristiche di specifici software per la pianificazione e gestione risorse</w:t>
            </w:r>
          </w:p>
          <w:p w:rsidR="00791D29" w:rsidRDefault="00791D29" w:rsidP="00791D29">
            <w:pPr>
              <w:pStyle w:val="QPR-ConoscenzeAbilit"/>
              <w:suppressAutoHyphens w:val="0"/>
              <w:ind w:left="283" w:hanging="198"/>
            </w:pPr>
            <w:r>
              <w:rPr>
                <w:noProof/>
              </w:rPr>
              <w:t>Regole e criteri per la gestione del personale: turni, assenze, malattie, ecc.</w:t>
            </w:r>
          </w:p>
          <w:p w:rsidR="00791D29" w:rsidRPr="00174B50" w:rsidRDefault="00791D2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1D29" w:rsidRDefault="00791D29" w:rsidP="00791D29">
            <w:pPr>
              <w:pStyle w:val="QPR-ConoscenzeAbilit"/>
              <w:suppressAutoHyphens w:val="0"/>
              <w:ind w:left="283" w:hanging="198"/>
            </w:pPr>
            <w:r>
              <w:rPr>
                <w:noProof/>
              </w:rPr>
              <w:t>Identificare le determinanti strutturali e prestazionali delle risorse disponibili a disposizione</w:t>
            </w:r>
          </w:p>
          <w:p w:rsidR="00791D29" w:rsidRDefault="00791D29" w:rsidP="00791D29">
            <w:pPr>
              <w:pStyle w:val="QPR-ConoscenzeAbilit"/>
              <w:suppressAutoHyphens w:val="0"/>
              <w:ind w:left="283" w:hanging="198"/>
            </w:pPr>
            <w:r>
              <w:rPr>
                <w:noProof/>
              </w:rPr>
              <w:t>Analizzare la documentazione delle commesse per individuare gli elementi utili a definire priorità e risorse necessarie</w:t>
            </w:r>
          </w:p>
          <w:p w:rsidR="00791D29" w:rsidRDefault="00791D29" w:rsidP="00791D29">
            <w:pPr>
              <w:pStyle w:val="QPR-ConoscenzeAbilit"/>
              <w:suppressAutoHyphens w:val="0"/>
              <w:ind w:left="283" w:hanging="198"/>
            </w:pPr>
            <w:r>
              <w:rPr>
                <w:noProof/>
              </w:rPr>
              <w:t>Programmare il ciclo di produzione delle singole commesse alimentari ottimizzando l'uso delle risorse materiali e umane disponibili</w:t>
            </w:r>
          </w:p>
          <w:p w:rsidR="00791D29" w:rsidRDefault="00791D29" w:rsidP="00791D29">
            <w:pPr>
              <w:pStyle w:val="QPR-ConoscenzeAbilit"/>
              <w:suppressAutoHyphens w:val="0"/>
              <w:ind w:left="283" w:hanging="198"/>
            </w:pPr>
            <w:r>
              <w:rPr>
                <w:noProof/>
              </w:rPr>
              <w:t>Monitorare il processo produttivo intervenendo con aggiustamenti nel caso di non conformità</w:t>
            </w:r>
          </w:p>
          <w:p w:rsidR="00791D29" w:rsidRDefault="00791D29" w:rsidP="00791D29">
            <w:pPr>
              <w:pStyle w:val="QPR-ConoscenzeAbilit"/>
              <w:suppressAutoHyphens w:val="0"/>
              <w:ind w:left="283" w:hanging="198"/>
            </w:pPr>
            <w:r>
              <w:rPr>
                <w:noProof/>
              </w:rPr>
              <w:t>Utilizzare programmi informatici specifici per programmare e monitorare i processi produttivi</w:t>
            </w:r>
          </w:p>
          <w:p w:rsidR="00791D29" w:rsidRDefault="00791D29" w:rsidP="00791D29">
            <w:pPr>
              <w:pStyle w:val="QPR-ConoscenzeAbilit"/>
              <w:suppressAutoHyphens w:val="0"/>
              <w:ind w:left="283" w:hanging="198"/>
            </w:pPr>
            <w:r>
              <w:rPr>
                <w:noProof/>
              </w:rPr>
              <w:t>Gestire criticità legate al personale in produzione</w:t>
            </w:r>
          </w:p>
          <w:p w:rsidR="00791D29" w:rsidRPr="006F0970" w:rsidRDefault="00791D29" w:rsidP="004B242B">
            <w:pPr>
              <w:pStyle w:val="QPR-ChiusuraConAbi"/>
            </w:pPr>
          </w:p>
        </w:tc>
      </w:tr>
    </w:tbl>
    <w:p w:rsidR="00791D29" w:rsidRDefault="00791D29" w:rsidP="00791D29">
      <w:pPr>
        <w:pStyle w:val="DOC-Spaziatura"/>
      </w:pPr>
    </w:p>
    <w:p w:rsidR="00791D29" w:rsidRDefault="00791D29" w:rsidP="00791D2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1D2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791D29" w:rsidRPr="00174B50" w:rsidRDefault="00791D29" w:rsidP="004B242B">
            <w:pPr>
              <w:pStyle w:val="QPR-Titolo"/>
            </w:pPr>
            <w:r w:rsidRPr="0003365B">
              <w:t>PROGETTAZIONE ALIMENTARE DI PRODOTTI ARTIGIANALI</w:t>
            </w:r>
          </w:p>
        </w:tc>
      </w:tr>
      <w:tr w:rsidR="00791D2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791D29" w:rsidRPr="00F80D72" w:rsidRDefault="00791D2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1D29" w:rsidRPr="00F80D72" w:rsidRDefault="00791D29" w:rsidP="004B242B">
            <w:pPr>
              <w:pStyle w:val="QPR-Codice"/>
            </w:pPr>
            <w:r w:rsidRPr="0003365B">
              <w:t>QPR-ALI-22</w:t>
            </w:r>
          </w:p>
        </w:tc>
        <w:tc>
          <w:tcPr>
            <w:tcW w:w="1625" w:type="dxa"/>
            <w:tcBorders>
              <w:left w:val="nil"/>
              <w:bottom w:val="single" w:sz="4" w:space="0" w:color="auto"/>
              <w:right w:val="nil"/>
            </w:tcBorders>
            <w:shd w:val="clear" w:color="auto" w:fill="CCECFF"/>
            <w:vAlign w:val="center"/>
          </w:tcPr>
          <w:p w:rsidR="00791D29" w:rsidRDefault="00791D2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1D29" w:rsidRDefault="00791D29" w:rsidP="004B242B">
            <w:pPr>
              <w:pStyle w:val="QPR-LivelloEQF"/>
            </w:pPr>
            <w:r>
              <w:t>EQF-</w:t>
            </w:r>
            <w:r w:rsidRPr="0003365B">
              <w:rPr>
                <w:noProof/>
              </w:rPr>
              <w:t>5</w:t>
            </w:r>
          </w:p>
        </w:tc>
        <w:tc>
          <w:tcPr>
            <w:tcW w:w="3250" w:type="dxa"/>
            <w:tcBorders>
              <w:left w:val="nil"/>
              <w:bottom w:val="single" w:sz="4" w:space="0" w:color="auto"/>
            </w:tcBorders>
            <w:shd w:val="clear" w:color="auto" w:fill="CCECFF"/>
            <w:vAlign w:val="center"/>
          </w:tcPr>
          <w:p w:rsidR="00791D29" w:rsidRPr="00F80D72" w:rsidRDefault="00791D29" w:rsidP="004B242B">
            <w:pPr>
              <w:pStyle w:val="QPR-Versione"/>
            </w:pPr>
            <w:r w:rsidRPr="00F80D72">
              <w:t xml:space="preserve">Versione </w:t>
            </w:r>
            <w:r w:rsidRPr="0003365B">
              <w:t>1</w:t>
            </w:r>
            <w:r w:rsidRPr="00F80D72">
              <w:t xml:space="preserve"> del</w:t>
            </w:r>
            <w:r>
              <w:t xml:space="preserve"> 10/06/2017</w:t>
            </w:r>
          </w:p>
        </w:tc>
      </w:tr>
      <w:tr w:rsidR="00791D2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1D29" w:rsidRPr="004503E8" w:rsidRDefault="00791D29" w:rsidP="004B242B">
            <w:pPr>
              <w:pStyle w:val="QPR-Titoletti"/>
            </w:pPr>
            <w:r w:rsidRPr="004503E8">
              <w:t>Descrizione del qualificatore professionale regionale</w:t>
            </w:r>
          </w:p>
        </w:tc>
      </w:tr>
      <w:tr w:rsidR="00791D2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1D29" w:rsidRPr="006F0970" w:rsidRDefault="00791D29" w:rsidP="004B242B">
            <w:pPr>
              <w:pStyle w:val="QPR-TitoloDescrizione"/>
            </w:pPr>
            <w:r w:rsidRPr="0003365B">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791D29" w:rsidRPr="006F0970" w:rsidTr="004B242B">
        <w:trPr>
          <w:trHeight w:hRule="exact" w:val="340"/>
        </w:trPr>
        <w:tc>
          <w:tcPr>
            <w:tcW w:w="4874" w:type="dxa"/>
            <w:gridSpan w:val="3"/>
            <w:tcBorders>
              <w:bottom w:val="nil"/>
            </w:tcBorders>
            <w:shd w:val="clear" w:color="auto" w:fill="FFFFB9"/>
            <w:vAlign w:val="center"/>
          </w:tcPr>
          <w:p w:rsidR="00791D29" w:rsidRPr="006F0970" w:rsidRDefault="00791D29" w:rsidP="004B242B">
            <w:pPr>
              <w:pStyle w:val="QPR-Titoletti"/>
            </w:pPr>
            <w:r w:rsidRPr="006F0970">
              <w:t>Conoscenze</w:t>
            </w:r>
          </w:p>
        </w:tc>
        <w:tc>
          <w:tcPr>
            <w:tcW w:w="4875" w:type="dxa"/>
            <w:gridSpan w:val="2"/>
            <w:tcBorders>
              <w:bottom w:val="nil"/>
            </w:tcBorders>
            <w:shd w:val="clear" w:color="auto" w:fill="FFFFB9"/>
            <w:vAlign w:val="center"/>
          </w:tcPr>
          <w:p w:rsidR="00791D29" w:rsidRPr="006F0970" w:rsidRDefault="00791D29" w:rsidP="004B242B">
            <w:pPr>
              <w:pStyle w:val="QPR-Titoletti"/>
            </w:pPr>
            <w:r w:rsidRPr="006F0970">
              <w:t>Abilità</w:t>
            </w:r>
          </w:p>
        </w:tc>
      </w:tr>
      <w:tr w:rsidR="00791D2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1D29" w:rsidRPr="00F1307A" w:rsidRDefault="00791D29" w:rsidP="00791D29">
            <w:pPr>
              <w:pStyle w:val="QPR-ConoscenzeAbilit"/>
              <w:suppressAutoHyphens w:val="0"/>
              <w:ind w:left="283" w:hanging="198"/>
            </w:pPr>
            <w:r>
              <w:rPr>
                <w:noProof/>
              </w:rPr>
              <w:t>Il ciclo di produzione e le tendenze alimentari</w:t>
            </w:r>
          </w:p>
          <w:p w:rsidR="00791D29" w:rsidRDefault="00791D29" w:rsidP="00791D29">
            <w:pPr>
              <w:pStyle w:val="QPR-ConoscenzeAbilit"/>
              <w:suppressAutoHyphens w:val="0"/>
              <w:ind w:left="283" w:hanging="198"/>
            </w:pPr>
            <w:r>
              <w:rPr>
                <w:noProof/>
              </w:rPr>
              <w:t>Principi di dietetica: diete mediche, paramediche, etiche e religiose</w:t>
            </w:r>
          </w:p>
          <w:p w:rsidR="00791D29" w:rsidRDefault="00791D29" w:rsidP="00791D29">
            <w:pPr>
              <w:pStyle w:val="QPR-ConoscenzeAbilit"/>
              <w:suppressAutoHyphens w:val="0"/>
              <w:ind w:left="283" w:hanging="198"/>
            </w:pPr>
            <w:r>
              <w:rPr>
                <w:noProof/>
              </w:rPr>
              <w:t>Caratteristiche e reazioni fisiche, chimiche e merceologiche degli ingredienti alimentari</w:t>
            </w:r>
          </w:p>
          <w:p w:rsidR="00791D29" w:rsidRDefault="00791D29" w:rsidP="00791D29">
            <w:pPr>
              <w:pStyle w:val="QPR-ConoscenzeAbilit"/>
              <w:suppressAutoHyphens w:val="0"/>
              <w:ind w:left="283" w:hanging="198"/>
            </w:pPr>
            <w:r>
              <w:rPr>
                <w:noProof/>
              </w:rPr>
              <w:t>Qualità nutrizionali, merceologiche e salutari degli ingredienti alimentari</w:t>
            </w:r>
          </w:p>
          <w:p w:rsidR="00791D29" w:rsidRDefault="00791D29" w:rsidP="00791D29">
            <w:pPr>
              <w:pStyle w:val="QPR-ConoscenzeAbilit"/>
              <w:suppressAutoHyphens w:val="0"/>
              <w:ind w:left="283" w:hanging="198"/>
            </w:pPr>
            <w:r>
              <w:rPr>
                <w:noProof/>
              </w:rPr>
              <w:t>Lo studio di fattibilità orientato alla scelta produttiva</w:t>
            </w:r>
          </w:p>
          <w:p w:rsidR="00791D29" w:rsidRDefault="00791D29" w:rsidP="00791D29">
            <w:pPr>
              <w:pStyle w:val="QPR-ConoscenzeAbilit"/>
              <w:suppressAutoHyphens w:val="0"/>
              <w:ind w:left="283" w:hanging="198"/>
            </w:pPr>
            <w:r>
              <w:rPr>
                <w:noProof/>
              </w:rPr>
              <w:t>Principi di formulazione alimentare</w:t>
            </w:r>
          </w:p>
          <w:p w:rsidR="00791D29" w:rsidRDefault="00791D29" w:rsidP="00791D29">
            <w:pPr>
              <w:pStyle w:val="QPR-ConoscenzeAbilit"/>
              <w:suppressAutoHyphens w:val="0"/>
              <w:ind w:left="283" w:hanging="198"/>
            </w:pPr>
            <w:r>
              <w:rPr>
                <w:noProof/>
              </w:rPr>
              <w:t>Riformulazione e ribilanciamento ricette: la sperimentazione</w:t>
            </w:r>
          </w:p>
          <w:p w:rsidR="00791D29" w:rsidRDefault="00791D29" w:rsidP="00791D29">
            <w:pPr>
              <w:pStyle w:val="QPR-ConoscenzeAbilit"/>
              <w:suppressAutoHyphens w:val="0"/>
              <w:ind w:left="283" w:hanging="198"/>
            </w:pPr>
            <w:r>
              <w:rPr>
                <w:noProof/>
              </w:rPr>
              <w:t>Tecniche e procedure di preparazione e conservazione dei cibi</w:t>
            </w:r>
          </w:p>
          <w:p w:rsidR="00791D29" w:rsidRDefault="00791D29" w:rsidP="00791D29">
            <w:pPr>
              <w:pStyle w:val="QPR-ConoscenzeAbilit"/>
              <w:suppressAutoHyphens w:val="0"/>
              <w:ind w:left="283" w:hanging="198"/>
            </w:pPr>
            <w:r>
              <w:rPr>
                <w:noProof/>
              </w:rPr>
              <w:t>Principi di analisi comparativa e il campionamento alimentare</w:t>
            </w:r>
          </w:p>
          <w:p w:rsidR="00791D29" w:rsidRPr="00174B50" w:rsidRDefault="00791D2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1D29" w:rsidRDefault="00791D29" w:rsidP="00791D29">
            <w:pPr>
              <w:pStyle w:val="QPR-ConoscenzeAbilit"/>
              <w:suppressAutoHyphens w:val="0"/>
              <w:ind w:left="283" w:hanging="198"/>
            </w:pPr>
            <w:r>
              <w:rPr>
                <w:noProof/>
              </w:rPr>
              <w:t>Analizzare la domanda di mercato relativa alla richiesta di nuovi prodotti o modifiche di quelli esistenti</w:t>
            </w:r>
          </w:p>
          <w:p w:rsidR="00791D29" w:rsidRDefault="00791D29" w:rsidP="00791D29">
            <w:pPr>
              <w:pStyle w:val="QPR-ConoscenzeAbilit"/>
              <w:suppressAutoHyphens w:val="0"/>
              <w:ind w:left="283" w:hanging="198"/>
            </w:pPr>
            <w:r>
              <w:rPr>
                <w:noProof/>
              </w:rPr>
              <w:t>Analizzare caratteristiche tecnologiche ed economiche degli omologhi prodotti alimentari presenti sul mercato</w:t>
            </w:r>
          </w:p>
          <w:p w:rsidR="00791D29" w:rsidRDefault="00791D29" w:rsidP="00791D29">
            <w:pPr>
              <w:pStyle w:val="QPR-ConoscenzeAbilit"/>
              <w:suppressAutoHyphens w:val="0"/>
              <w:ind w:left="283" w:hanging="198"/>
            </w:pPr>
            <w:r>
              <w:rPr>
                <w:noProof/>
              </w:rPr>
              <w:t>Valutare la convenienza produttiva</w:t>
            </w:r>
          </w:p>
          <w:p w:rsidR="00791D29" w:rsidRDefault="00791D29" w:rsidP="00791D29">
            <w:pPr>
              <w:pStyle w:val="QPR-ConoscenzeAbilit"/>
              <w:suppressAutoHyphens w:val="0"/>
              <w:ind w:left="283" w:hanging="198"/>
            </w:pPr>
            <w:r>
              <w:rPr>
                <w:noProof/>
              </w:rPr>
              <w:t>Sviluppare formulazioni alimentari traducendo esigenze e intuizioni alimentari</w:t>
            </w:r>
          </w:p>
          <w:p w:rsidR="00791D29" w:rsidRDefault="00791D29" w:rsidP="00791D29">
            <w:pPr>
              <w:pStyle w:val="QPR-ConoscenzeAbilit"/>
              <w:suppressAutoHyphens w:val="0"/>
              <w:ind w:left="283" w:hanging="198"/>
            </w:pPr>
            <w:r>
              <w:rPr>
                <w:noProof/>
              </w:rPr>
              <w:t>Eseguire il ribilanciamento di ricette</w:t>
            </w:r>
          </w:p>
          <w:p w:rsidR="00791D29" w:rsidRDefault="00791D29" w:rsidP="00791D29">
            <w:pPr>
              <w:pStyle w:val="QPR-ConoscenzeAbilit"/>
              <w:suppressAutoHyphens w:val="0"/>
              <w:ind w:left="283" w:hanging="198"/>
            </w:pPr>
            <w:r>
              <w:rPr>
                <w:noProof/>
              </w:rPr>
              <w:t>Eseguire la preparazione di campioni alimentari in laboratorio</w:t>
            </w:r>
          </w:p>
          <w:p w:rsidR="00791D29" w:rsidRDefault="00791D29" w:rsidP="00791D29">
            <w:pPr>
              <w:pStyle w:val="QPR-ConoscenzeAbilit"/>
              <w:suppressAutoHyphens w:val="0"/>
              <w:ind w:left="283" w:hanging="198"/>
            </w:pPr>
            <w:r>
              <w:rPr>
                <w:noProof/>
              </w:rPr>
              <w:t>Realizzare un impianto pilota dei prototipi sperimentati in laboratorio</w:t>
            </w:r>
          </w:p>
          <w:p w:rsidR="00791D29" w:rsidRDefault="00791D29" w:rsidP="00791D29">
            <w:pPr>
              <w:pStyle w:val="QPR-ConoscenzeAbilit"/>
              <w:suppressAutoHyphens w:val="0"/>
              <w:ind w:left="283" w:hanging="198"/>
            </w:pPr>
            <w:r>
              <w:rPr>
                <w:noProof/>
              </w:rPr>
              <w:t>Eseguire la configurazione delle composizioni alimentari compilando la scheda di prodotto e di processo</w:t>
            </w:r>
          </w:p>
          <w:p w:rsidR="00791D29" w:rsidRPr="006F0970" w:rsidRDefault="00791D29" w:rsidP="004B242B">
            <w:pPr>
              <w:pStyle w:val="QPR-ChiusuraConAbi"/>
            </w:pPr>
          </w:p>
        </w:tc>
      </w:tr>
    </w:tbl>
    <w:p w:rsidR="00791D29" w:rsidRDefault="00791D29" w:rsidP="00791D29">
      <w:pPr>
        <w:pStyle w:val="DOC-Spaziatura"/>
      </w:pPr>
    </w:p>
    <w:p w:rsidR="00791D29" w:rsidRDefault="00791D29" w:rsidP="00791D2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1D2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791D29" w:rsidRPr="00174B50" w:rsidRDefault="00791D29" w:rsidP="004B242B">
            <w:pPr>
              <w:pStyle w:val="QPR-Titolo"/>
            </w:pPr>
            <w:r w:rsidRPr="0003365B">
              <w:lastRenderedPageBreak/>
              <w:t>ANALISI ORGANOLETTICA DEI PRODOTTI ALIMENTARI</w:t>
            </w:r>
          </w:p>
        </w:tc>
      </w:tr>
      <w:tr w:rsidR="00791D2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791D29" w:rsidRPr="00F80D72" w:rsidRDefault="00791D2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1D29" w:rsidRPr="00F80D72" w:rsidRDefault="00791D29" w:rsidP="004B242B">
            <w:pPr>
              <w:pStyle w:val="QPR-Codice"/>
            </w:pPr>
            <w:r w:rsidRPr="0003365B">
              <w:t>QPR-ALI-23</w:t>
            </w:r>
          </w:p>
        </w:tc>
        <w:tc>
          <w:tcPr>
            <w:tcW w:w="1625" w:type="dxa"/>
            <w:tcBorders>
              <w:left w:val="nil"/>
              <w:bottom w:val="single" w:sz="4" w:space="0" w:color="auto"/>
              <w:right w:val="nil"/>
            </w:tcBorders>
            <w:shd w:val="clear" w:color="auto" w:fill="CCECFF"/>
            <w:vAlign w:val="center"/>
          </w:tcPr>
          <w:p w:rsidR="00791D29" w:rsidRDefault="00791D2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1D29" w:rsidRDefault="00791D2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791D29" w:rsidRPr="00F80D72" w:rsidRDefault="00791D29" w:rsidP="004B242B">
            <w:pPr>
              <w:pStyle w:val="QPR-Versione"/>
            </w:pPr>
            <w:r w:rsidRPr="00F80D72">
              <w:t xml:space="preserve">Versione </w:t>
            </w:r>
            <w:r w:rsidRPr="0003365B">
              <w:t>1</w:t>
            </w:r>
            <w:r w:rsidRPr="00F80D72">
              <w:t xml:space="preserve"> del</w:t>
            </w:r>
            <w:r>
              <w:t xml:space="preserve"> 10/06/2017</w:t>
            </w:r>
          </w:p>
        </w:tc>
      </w:tr>
      <w:tr w:rsidR="00791D2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1D29" w:rsidRPr="004503E8" w:rsidRDefault="00791D29" w:rsidP="004B242B">
            <w:pPr>
              <w:pStyle w:val="QPR-Titoletti"/>
            </w:pPr>
            <w:r w:rsidRPr="004503E8">
              <w:t>Descrizione del qualificatore professionale regionale</w:t>
            </w:r>
          </w:p>
        </w:tc>
      </w:tr>
      <w:tr w:rsidR="00791D2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1D29" w:rsidRPr="006F0970" w:rsidRDefault="00791D29" w:rsidP="004B242B">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791D29" w:rsidRPr="006F0970" w:rsidTr="004B242B">
        <w:trPr>
          <w:trHeight w:hRule="exact" w:val="340"/>
        </w:trPr>
        <w:tc>
          <w:tcPr>
            <w:tcW w:w="4874" w:type="dxa"/>
            <w:gridSpan w:val="3"/>
            <w:tcBorders>
              <w:bottom w:val="nil"/>
            </w:tcBorders>
            <w:shd w:val="clear" w:color="auto" w:fill="FFFFB9"/>
            <w:vAlign w:val="center"/>
          </w:tcPr>
          <w:p w:rsidR="00791D29" w:rsidRPr="006F0970" w:rsidRDefault="00791D29" w:rsidP="004B242B">
            <w:pPr>
              <w:pStyle w:val="QPR-Titoletti"/>
            </w:pPr>
            <w:r w:rsidRPr="006F0970">
              <w:t>Conoscenze</w:t>
            </w:r>
          </w:p>
        </w:tc>
        <w:tc>
          <w:tcPr>
            <w:tcW w:w="4875" w:type="dxa"/>
            <w:gridSpan w:val="2"/>
            <w:tcBorders>
              <w:bottom w:val="nil"/>
            </w:tcBorders>
            <w:shd w:val="clear" w:color="auto" w:fill="FFFFB9"/>
            <w:vAlign w:val="center"/>
          </w:tcPr>
          <w:p w:rsidR="00791D29" w:rsidRPr="006F0970" w:rsidRDefault="00791D29" w:rsidP="004B242B">
            <w:pPr>
              <w:pStyle w:val="QPR-Titoletti"/>
            </w:pPr>
            <w:r w:rsidRPr="006F0970">
              <w:t>Abilità</w:t>
            </w:r>
          </w:p>
        </w:tc>
      </w:tr>
      <w:tr w:rsidR="00791D2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1D29" w:rsidRPr="00F1307A" w:rsidRDefault="00791D29" w:rsidP="00791D29">
            <w:pPr>
              <w:pStyle w:val="QPR-ConoscenzeAbilit"/>
              <w:suppressAutoHyphens w:val="0"/>
              <w:ind w:left="283" w:hanging="198"/>
            </w:pPr>
            <w:r>
              <w:rPr>
                <w:noProof/>
              </w:rPr>
              <w:t>Principi di analisi sensoriale degli alimenti: analisi visiva, olfattiva, gustativa, affettiva</w:t>
            </w:r>
          </w:p>
          <w:p w:rsidR="00791D29" w:rsidRDefault="00791D29" w:rsidP="00791D29">
            <w:pPr>
              <w:pStyle w:val="QPR-ConoscenzeAbilit"/>
              <w:suppressAutoHyphens w:val="0"/>
              <w:ind w:left="283" w:hanging="198"/>
            </w:pPr>
            <w:r>
              <w:rPr>
                <w:noProof/>
              </w:rPr>
              <w:t>Tecniche di analisi organolettica dei prodotti alimentari</w:t>
            </w:r>
          </w:p>
          <w:p w:rsidR="00791D29" w:rsidRDefault="00791D29" w:rsidP="00791D29">
            <w:pPr>
              <w:pStyle w:val="QPR-ConoscenzeAbilit"/>
              <w:suppressAutoHyphens w:val="0"/>
              <w:ind w:left="283" w:hanging="198"/>
            </w:pPr>
            <w:r>
              <w:rPr>
                <w:noProof/>
              </w:rPr>
              <w:t>Il panel test: partecipazione, addestramento, scelta e conduzione</w:t>
            </w:r>
          </w:p>
          <w:p w:rsidR="00791D29" w:rsidRDefault="00791D29" w:rsidP="00791D29">
            <w:pPr>
              <w:pStyle w:val="QPR-ConoscenzeAbilit"/>
              <w:suppressAutoHyphens w:val="0"/>
              <w:ind w:left="283" w:hanging="198"/>
            </w:pPr>
            <w:r>
              <w:rPr>
                <w:noProof/>
              </w:rPr>
              <w:t>Principi di chimica e fisica per l'analisi organolettica</w:t>
            </w:r>
          </w:p>
          <w:p w:rsidR="00791D29" w:rsidRDefault="00791D29" w:rsidP="00791D29">
            <w:pPr>
              <w:pStyle w:val="QPR-ConoscenzeAbilit"/>
              <w:suppressAutoHyphens w:val="0"/>
              <w:ind w:left="283" w:hanging="198"/>
            </w:pPr>
            <w:r>
              <w:rPr>
                <w:noProof/>
              </w:rPr>
              <w:t>Classificazione alimentare: finalità e modalità operative</w:t>
            </w:r>
          </w:p>
          <w:p w:rsidR="00791D29" w:rsidRDefault="00791D29" w:rsidP="00791D29">
            <w:pPr>
              <w:pStyle w:val="QPR-ConoscenzeAbilit"/>
              <w:suppressAutoHyphens w:val="0"/>
              <w:ind w:left="283" w:hanging="198"/>
            </w:pPr>
            <w:r>
              <w:rPr>
                <w:noProof/>
              </w:rPr>
              <w:t>Parametri e criteri di valutazione prodotto</w:t>
            </w:r>
          </w:p>
          <w:p w:rsidR="00791D29" w:rsidRDefault="00791D29" w:rsidP="00791D29">
            <w:pPr>
              <w:pStyle w:val="QPR-ConoscenzeAbilit"/>
              <w:suppressAutoHyphens w:val="0"/>
              <w:ind w:left="283" w:hanging="198"/>
            </w:pPr>
            <w:r>
              <w:rPr>
                <w:noProof/>
              </w:rPr>
              <w:t>Etichettatura alimentare: analisi dei contenuti e redazione etichette descrittive</w:t>
            </w:r>
          </w:p>
          <w:p w:rsidR="00791D29" w:rsidRDefault="00791D29" w:rsidP="00791D29">
            <w:pPr>
              <w:pStyle w:val="QPR-ConoscenzeAbilit"/>
              <w:suppressAutoHyphens w:val="0"/>
              <w:ind w:left="283" w:hanging="198"/>
            </w:pPr>
            <w:r>
              <w:rPr>
                <w:noProof/>
              </w:rPr>
              <w:t>La normativa sull'etichettatura e sul confezionamento</w:t>
            </w:r>
          </w:p>
          <w:p w:rsidR="00791D29" w:rsidRPr="00174B50" w:rsidRDefault="00791D2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1D29" w:rsidRDefault="00791D29" w:rsidP="00791D29">
            <w:pPr>
              <w:pStyle w:val="QPR-ConoscenzeAbilit"/>
              <w:suppressAutoHyphens w:val="0"/>
              <w:ind w:left="283" w:hanging="198"/>
            </w:pPr>
            <w:r>
              <w:rPr>
                <w:noProof/>
              </w:rPr>
              <w:t>Eseguire l'analisi sensoriale dei prototipi realizzati (dall'osservazione di un panel alla selezione di test specifici)</w:t>
            </w:r>
          </w:p>
          <w:p w:rsidR="00791D29" w:rsidRDefault="00791D29" w:rsidP="00791D29">
            <w:pPr>
              <w:pStyle w:val="QPR-ConoscenzeAbilit"/>
              <w:suppressAutoHyphens w:val="0"/>
              <w:ind w:left="283" w:hanging="198"/>
            </w:pPr>
            <w:r>
              <w:rPr>
                <w:noProof/>
              </w:rPr>
              <w:t>Eseguire l'analisi chimico- fisica dei prodotti interpretando i risultati</w:t>
            </w:r>
          </w:p>
          <w:p w:rsidR="00791D29" w:rsidRDefault="00791D29" w:rsidP="00791D29">
            <w:pPr>
              <w:pStyle w:val="QPR-ConoscenzeAbilit"/>
              <w:suppressAutoHyphens w:val="0"/>
              <w:ind w:left="283" w:hanging="198"/>
            </w:pPr>
            <w:r>
              <w:rPr>
                <w:noProof/>
              </w:rPr>
              <w:t>Formulare un giudizio di valutazione prodotto compilando specifiche schede classificative</w:t>
            </w:r>
          </w:p>
          <w:p w:rsidR="00791D29" w:rsidRDefault="00791D29" w:rsidP="00791D29">
            <w:pPr>
              <w:pStyle w:val="QPR-ConoscenzeAbilit"/>
              <w:suppressAutoHyphens w:val="0"/>
              <w:ind w:left="283" w:hanging="198"/>
            </w:pPr>
            <w:r>
              <w:rPr>
                <w:noProof/>
              </w:rPr>
              <w:t>Leggere le etichette alimentari eseguendo raffronti a seguito dei ribilanciamenti</w:t>
            </w:r>
          </w:p>
          <w:p w:rsidR="00791D29" w:rsidRDefault="00791D29" w:rsidP="00791D29">
            <w:pPr>
              <w:pStyle w:val="QPR-ConoscenzeAbilit"/>
              <w:suppressAutoHyphens w:val="0"/>
              <w:ind w:left="283" w:hanging="198"/>
            </w:pPr>
            <w:r>
              <w:rPr>
                <w:noProof/>
              </w:rPr>
              <w:t>Redigere le etichette alimentari dei prototipi realizzati in base all'analisi chimico-fisica eseguita</w:t>
            </w:r>
          </w:p>
          <w:p w:rsidR="00791D29" w:rsidRPr="006F0970" w:rsidRDefault="00791D29" w:rsidP="004B242B">
            <w:pPr>
              <w:pStyle w:val="QPR-ChiusuraConAbi"/>
            </w:pPr>
          </w:p>
        </w:tc>
      </w:tr>
    </w:tbl>
    <w:p w:rsidR="00C44EB1" w:rsidRDefault="00C44EB1" w:rsidP="00791D29">
      <w:pPr>
        <w:jc w:val="both"/>
      </w:pPr>
    </w:p>
    <w:p w:rsidR="00C44EB1" w:rsidRPr="00493351" w:rsidRDefault="00C44EB1" w:rsidP="00C44EB1">
      <w:pPr>
        <w:pStyle w:val="DOC-TestoBase"/>
        <w:sectPr w:rsidR="00C44EB1" w:rsidRPr="00493351" w:rsidSect="00414ABD">
          <w:headerReference w:type="default" r:id="rId139"/>
          <w:footerReference w:type="default" r:id="rId140"/>
          <w:footerReference w:type="first" r:id="rId141"/>
          <w:pgSz w:w="11907" w:h="16840" w:code="9"/>
          <w:pgMar w:top="1134" w:right="1134" w:bottom="1134" w:left="1134" w:header="567" w:footer="567" w:gutter="0"/>
          <w:cols w:space="708"/>
          <w:titlePg/>
          <w:docGrid w:linePitch="360"/>
        </w:sectPr>
      </w:pPr>
    </w:p>
    <w:p w:rsidR="00C44EB1" w:rsidRPr="00493351" w:rsidRDefault="00C44EB1" w:rsidP="007D3F68">
      <w:pPr>
        <w:pStyle w:val="LG-Titoletto"/>
      </w:pPr>
      <w:r w:rsidRPr="00493351">
        <w:lastRenderedPageBreak/>
        <w:t>Descrizione degli standard professionali caratterizzanti il profilo regionale</w:t>
      </w:r>
    </w:p>
    <w:p w:rsidR="00C44EB1" w:rsidRPr="00493351" w:rsidRDefault="00C44EB1" w:rsidP="007D3F68">
      <w:pPr>
        <w:pStyle w:val="LG-TitoloProfiloRichiamo"/>
      </w:pPr>
      <w:r>
        <w:t>tecnico delle produzioni speciali dell’industria alimentar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2</w:t>
            </w:r>
          </w:p>
        </w:tc>
        <w:tc>
          <w:tcPr>
            <w:tcW w:w="6574" w:type="dxa"/>
            <w:gridSpan w:val="2"/>
            <w:tcMar>
              <w:top w:w="0" w:type="dxa"/>
              <w:left w:w="100" w:type="dxa"/>
              <w:bottom w:w="0" w:type="dxa"/>
              <w:right w:w="0" w:type="dxa"/>
            </w:tcMar>
          </w:tcPr>
          <w:p w:rsidR="00595725" w:rsidRDefault="00595725" w:rsidP="00595725">
            <w:pPr>
              <w:pStyle w:val="DOC-TabellaTesto"/>
            </w:pPr>
            <w:r>
              <w:t>ORGANIZZAZIONE DELLA PRODUZIONE IN AMBITO ALIMENTARE</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2</w:t>
            </w:r>
          </w:p>
        </w:tc>
        <w:tc>
          <w:tcPr>
            <w:tcW w:w="6574" w:type="dxa"/>
            <w:gridSpan w:val="2"/>
            <w:tcMar>
              <w:top w:w="0" w:type="dxa"/>
              <w:left w:w="100" w:type="dxa"/>
              <w:bottom w:w="0" w:type="dxa"/>
              <w:right w:w="0" w:type="dxa"/>
            </w:tcMar>
          </w:tcPr>
          <w:p w:rsidR="00595725" w:rsidRDefault="00595725" w:rsidP="00595725">
            <w:pPr>
              <w:pStyle w:val="DOC-TabellaTesto"/>
            </w:pPr>
            <w:r>
              <w:t>PROGETTAZIONE ALIMENTARE DI PRODOTTI ARTIGIANALI</w:t>
            </w:r>
          </w:p>
        </w:tc>
        <w:tc>
          <w:tcPr>
            <w:tcW w:w="998" w:type="dxa"/>
            <w:tcMar>
              <w:top w:w="0" w:type="dxa"/>
              <w:left w:w="60" w:type="dxa"/>
              <w:bottom w:w="0" w:type="dxa"/>
              <w:right w:w="0" w:type="dxa"/>
            </w:tcMar>
          </w:tcPr>
          <w:p w:rsidR="00595725" w:rsidRDefault="00595725" w:rsidP="00595725">
            <w:pPr>
              <w:pStyle w:val="DOC-TabellaTestoCx"/>
            </w:pPr>
            <w:r>
              <w:t>5</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3</w:t>
            </w:r>
          </w:p>
        </w:tc>
        <w:tc>
          <w:tcPr>
            <w:tcW w:w="6574" w:type="dxa"/>
            <w:gridSpan w:val="2"/>
            <w:tcMar>
              <w:top w:w="0" w:type="dxa"/>
              <w:left w:w="100" w:type="dxa"/>
              <w:bottom w:w="0" w:type="dxa"/>
              <w:right w:w="0" w:type="dxa"/>
            </w:tcMar>
          </w:tcPr>
          <w:p w:rsidR="00595725" w:rsidRDefault="00595725" w:rsidP="00595725">
            <w:pPr>
              <w:pStyle w:val="DOC-TabellaTesto"/>
            </w:pPr>
            <w:r>
              <w:t>ANALISI ORGANOLETTICA DEI PRODOTTI ALIMENTARI</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C44EB1" w:rsidRPr="00493351" w:rsidRDefault="00C44EB1" w:rsidP="00C44EB1">
      <w:pPr>
        <w:pStyle w:val="DOC-TestoBase"/>
      </w:pPr>
    </w:p>
    <w:p w:rsidR="00C44EB1" w:rsidRPr="00493351" w:rsidRDefault="00C44EB1" w:rsidP="00C44EB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44EB1" w:rsidRPr="00493351" w:rsidRDefault="00C44EB1" w:rsidP="00C44EB1">
      <w:pPr>
        <w:pStyle w:val="DOC-TestoBase"/>
      </w:pPr>
      <w:r w:rsidRPr="00493351">
        <w:br w:type="page"/>
      </w:r>
    </w:p>
    <w:p w:rsidR="00C44EB1" w:rsidRPr="00493351" w:rsidRDefault="00307E77" w:rsidP="00307E77">
      <w:pPr>
        <w:pStyle w:val="DOC-TestoBase"/>
        <w:jc w:val="center"/>
        <w:rPr>
          <w:rFonts w:ascii="DecimaWE Rg" w:hAnsi="DecimaWE Rg"/>
        </w:rPr>
      </w:pPr>
      <w:r w:rsidRPr="00307E77">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07E77">
        <w:rPr>
          <w:rFonts w:ascii="DecimaWE Rg" w:hAnsi="DecimaWE Rg"/>
        </w:rPr>
        <w:t xml:space="preserve"> </w:t>
      </w:r>
      <w:r w:rsidR="00A96032" w:rsidRPr="00A96032">
        <w:rPr>
          <w:noProof/>
          <w:lang w:eastAsia="it-IT"/>
        </w:rPr>
        <w:lastRenderedPageBreak/>
        <w:drawing>
          <wp:inline distT="0" distB="0" distL="0" distR="0">
            <wp:extent cx="8640000" cy="6220800"/>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307E77">
        <w:rPr>
          <w:rFonts w:ascii="DecimaWE Rg" w:hAnsi="DecimaWE Rg"/>
        </w:rPr>
        <w:t xml:space="preserve"> </w:t>
      </w:r>
      <w:r w:rsidR="00A96032" w:rsidRPr="00A96032">
        <w:rPr>
          <w:noProof/>
          <w:lang w:eastAsia="it-IT"/>
        </w:rPr>
        <w:lastRenderedPageBreak/>
        <w:drawing>
          <wp:inline distT="0" distB="0" distL="0" distR="0">
            <wp:extent cx="8640000" cy="6220800"/>
            <wp:effectExtent l="0" t="0" r="889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44EB1" w:rsidRPr="00493351" w:rsidRDefault="00C44EB1" w:rsidP="00C44EB1">
      <w:pPr>
        <w:pStyle w:val="DOC-TestoBase"/>
        <w:sectPr w:rsidR="00C44EB1"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lastRenderedPageBreak/>
        <w:t>Profilo professionale</w:t>
      </w:r>
    </w:p>
    <w:p w:rsidR="000A3F73" w:rsidRPr="00493351" w:rsidRDefault="000A3F73" w:rsidP="007D3F68">
      <w:pPr>
        <w:pStyle w:val="LG-CodiceProfilo"/>
      </w:pPr>
      <w:r w:rsidRPr="00493351">
        <w:t>PROF</w:t>
      </w:r>
      <w:r>
        <w:t>-ALI-11</w:t>
      </w:r>
    </w:p>
    <w:p w:rsidR="000A3F73" w:rsidRPr="00493351" w:rsidRDefault="000A3F73" w:rsidP="007D3F68">
      <w:pPr>
        <w:pStyle w:val="LG-TitoloProfilo"/>
      </w:pPr>
      <w:bookmarkStart w:id="44" w:name="_Toc10793290"/>
      <w:r w:rsidRPr="00493351">
        <w:t>Tecnico della trasformazione agroalimentare</w:t>
      </w:r>
      <w:r>
        <w:br/>
        <w:t>(prodotti a base di carne e prodotti ittici)</w:t>
      </w:r>
      <w:bookmarkEnd w:id="44"/>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FERENZIAZIONI</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Professioni NUP/ISTAT correlate:</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3.1.5.4.2</w:t>
            </w:r>
          </w:p>
        </w:tc>
        <w:tc>
          <w:tcPr>
            <w:tcW w:w="7900" w:type="dxa"/>
            <w:gridSpan w:val="3"/>
            <w:tcMar>
              <w:top w:w="0" w:type="dxa"/>
              <w:left w:w="60" w:type="dxa"/>
              <w:bottom w:w="0" w:type="dxa"/>
              <w:right w:w="0" w:type="dxa"/>
            </w:tcMar>
          </w:tcPr>
          <w:p w:rsidR="00965C01" w:rsidRDefault="00965C01" w:rsidP="00965C01">
            <w:pPr>
              <w:pStyle w:val="LG-ElencoConTabulazione"/>
            </w:pPr>
            <w:r>
              <w:t>Tecnici della produzione alimentare</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 xml:space="preserve">Attività economiche di riferimento (ATECO 2007/ISTAT): </w:t>
            </w:r>
          </w:p>
        </w:tc>
        <w:tc>
          <w:tcPr>
            <w:tcW w:w="1" w:type="dxa"/>
          </w:tcPr>
          <w:p w:rsidR="00965C01" w:rsidRDefault="00965C01" w:rsidP="00965C01">
            <w:pPr>
              <w:pStyle w:val="EMPTYCELLSTYLE"/>
            </w:pPr>
          </w:p>
        </w:tc>
      </w:tr>
      <w:tr w:rsidR="00965C01" w:rsidTr="00965C01">
        <w:trPr>
          <w:trHeight w:hRule="exact" w:val="4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10.20.00</w:t>
            </w:r>
          </w:p>
        </w:tc>
        <w:tc>
          <w:tcPr>
            <w:tcW w:w="7900" w:type="dxa"/>
            <w:gridSpan w:val="3"/>
            <w:tcMar>
              <w:top w:w="0" w:type="dxa"/>
              <w:left w:w="60" w:type="dxa"/>
              <w:bottom w:w="0" w:type="dxa"/>
              <w:right w:w="0" w:type="dxa"/>
            </w:tcMar>
          </w:tcPr>
          <w:p w:rsidR="00965C01" w:rsidRDefault="00965C01" w:rsidP="00965C01">
            <w:pPr>
              <w:pStyle w:val="LG-ElencoConTabulazione"/>
            </w:pPr>
            <w:r>
              <w:t>Lavorazione e conservazione di pesce, crostacei e molluschi mediante surgelamento, salatura eccetera</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DESCRIZIONE SINTETICA DEL PROFIL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9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Il TECNICO DELLA TRASFORMAZIONE AGROALIMENTARE (PRODOTTI A BASE DI CARNE E PRODOTTI ITTICI) interviene con autonomia, nel quadro di azione stabilito e delle specifiche assegnate, contribuendo al presidio del processo della trasformazione agroalimentare di carni e prodotti ittic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di carni e pesci, sia all'approvvigionamento e allo stoccaggio, con competenze di controllo di prodotto e di relazione con i fornitori.</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QUISITI FORMALI DI ACCESS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46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Qualificazioni professionali di livello EQF 3 correlate:</w:t>
            </w:r>
            <w:r>
              <w:br/>
              <w:t>• Addetto alle lavorazioni in filiere agroalimentari</w:t>
            </w:r>
            <w:r>
              <w:br/>
              <w:t>• Addetto alla lavorazione delle carni</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 xml:space="preserve">COMPETENZE PROFESSIONALI CARATTERIZZANTI IL PROFILO REGIONALE </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rPr>
                <w:rFonts w:ascii="Calibri" w:hAnsi="Calibri" w:cs="Calibri"/>
                <w:color w:val="7030A0"/>
                <w:sz w:val="24"/>
              </w:rPr>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Sviluppato in modo:</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02</w:t>
            </w:r>
          </w:p>
        </w:tc>
        <w:tc>
          <w:tcPr>
            <w:tcW w:w="5960" w:type="dxa"/>
            <w:gridSpan w:val="2"/>
            <w:tcMar>
              <w:top w:w="0" w:type="dxa"/>
              <w:left w:w="100" w:type="dxa"/>
              <w:bottom w:w="0" w:type="dxa"/>
              <w:right w:w="0" w:type="dxa"/>
            </w:tcMar>
          </w:tcPr>
          <w:p w:rsidR="00965C01" w:rsidRDefault="00965C01" w:rsidP="00965C01">
            <w:pPr>
              <w:pStyle w:val="DOC-TabellaTesto"/>
            </w:pPr>
            <w:r>
              <w:t>ORGANIZZAZIONE DELLA PRODUZIONE IN AMBITO ALIMENTARE</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Complet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13</w:t>
            </w:r>
          </w:p>
        </w:tc>
        <w:tc>
          <w:tcPr>
            <w:tcW w:w="5960" w:type="dxa"/>
            <w:gridSpan w:val="2"/>
            <w:tcMar>
              <w:top w:w="0" w:type="dxa"/>
              <w:left w:w="100" w:type="dxa"/>
              <w:bottom w:w="0" w:type="dxa"/>
              <w:right w:w="0" w:type="dxa"/>
            </w:tcMar>
          </w:tcPr>
          <w:p w:rsidR="00965C01" w:rsidRDefault="00965C01" w:rsidP="00965C01">
            <w:pPr>
              <w:pStyle w:val="DOC-TabellaTesto"/>
            </w:pPr>
            <w:r>
              <w:t>REALIZZAZIONE DEI TAGLI COMMERCIALI DELLE CARNI</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5</w:t>
            </w:r>
          </w:p>
        </w:tc>
        <w:tc>
          <w:tcPr>
            <w:tcW w:w="5960" w:type="dxa"/>
            <w:gridSpan w:val="2"/>
            <w:tcMar>
              <w:top w:w="0" w:type="dxa"/>
              <w:left w:w="100" w:type="dxa"/>
              <w:bottom w:w="0" w:type="dxa"/>
              <w:right w:w="0" w:type="dxa"/>
            </w:tcMar>
          </w:tcPr>
          <w:p w:rsidR="00965C01" w:rsidRDefault="00965C01" w:rsidP="00965C01">
            <w:pPr>
              <w:pStyle w:val="DOC-TabellaTesto"/>
            </w:pPr>
            <w:r>
              <w:t>LAVORAZIONE DEL PESCE D'ACQUA DOLCE</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16</w:t>
            </w:r>
          </w:p>
        </w:tc>
        <w:tc>
          <w:tcPr>
            <w:tcW w:w="5960" w:type="dxa"/>
            <w:gridSpan w:val="2"/>
            <w:tcMar>
              <w:top w:w="0" w:type="dxa"/>
              <w:left w:w="100" w:type="dxa"/>
              <w:bottom w:w="0" w:type="dxa"/>
              <w:right w:w="0" w:type="dxa"/>
            </w:tcMar>
          </w:tcPr>
          <w:p w:rsidR="00965C01" w:rsidRDefault="00965C01" w:rsidP="00965C01">
            <w:pPr>
              <w:pStyle w:val="DOC-TabellaTesto"/>
            </w:pPr>
            <w:r>
              <w:t>CONFEZIONAMENTO DEI PRODOTTI ALIMENTARI</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Parziale</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3</w:t>
            </w:r>
          </w:p>
        </w:tc>
        <w:tc>
          <w:tcPr>
            <w:tcW w:w="5960" w:type="dxa"/>
            <w:gridSpan w:val="2"/>
            <w:tcMar>
              <w:top w:w="0" w:type="dxa"/>
              <w:left w:w="100" w:type="dxa"/>
              <w:bottom w:w="0" w:type="dxa"/>
              <w:right w:w="0" w:type="dxa"/>
            </w:tcMar>
          </w:tcPr>
          <w:p w:rsidR="00965C01" w:rsidRDefault="00965C01" w:rsidP="00965C01">
            <w:pPr>
              <w:pStyle w:val="DOC-TabellaTesto"/>
            </w:pPr>
            <w:r>
              <w:t>ANALISI ORGANOLETTICA DEI PRODOTTI ALIMENTARI</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Parziale</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65C01" w:rsidRDefault="00965C01" w:rsidP="00965C01">
            <w:pPr>
              <w:pStyle w:val="EMPTYCELLSTYLE"/>
            </w:pPr>
          </w:p>
        </w:tc>
        <w:tc>
          <w:tcPr>
            <w:tcW w:w="1" w:type="dxa"/>
          </w:tcPr>
          <w:p w:rsidR="00965C01" w:rsidRDefault="00965C01" w:rsidP="00965C01">
            <w:pPr>
              <w:pStyle w:val="EMPTYCELLSTYLE"/>
            </w:pPr>
          </w:p>
        </w:tc>
      </w:tr>
    </w:tbl>
    <w:p w:rsidR="00965C01" w:rsidRDefault="00965C01" w:rsidP="00965C01"/>
    <w:p w:rsidR="00965C01" w:rsidRDefault="00965C01"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lastRenderedPageBreak/>
        <w:t>Descrizione delle competenze caratterizzanti il profilo PROFESSIONALE regionale</w:t>
      </w:r>
    </w:p>
    <w:p w:rsidR="000A3F73" w:rsidRPr="00493351" w:rsidRDefault="000A3F73" w:rsidP="000A3F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299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8D2997" w:rsidRPr="00174B50" w:rsidRDefault="008D2997" w:rsidP="004B242B">
            <w:pPr>
              <w:pStyle w:val="QPR-Titolo"/>
            </w:pPr>
            <w:r w:rsidRPr="0003365B">
              <w:t>ORGANIZZAZIONE DELLA PRODUZIONE IN AMBITO ALIMENTARE</w:t>
            </w:r>
          </w:p>
        </w:tc>
      </w:tr>
      <w:tr w:rsidR="008D299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8D2997" w:rsidRPr="00F80D72" w:rsidRDefault="008D299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2997" w:rsidRPr="00F80D72" w:rsidRDefault="008D2997"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8D2997" w:rsidRDefault="008D299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2997" w:rsidRDefault="008D299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8D2997" w:rsidRPr="00F80D72" w:rsidRDefault="008D2997" w:rsidP="004B242B">
            <w:pPr>
              <w:pStyle w:val="QPR-Versione"/>
            </w:pPr>
            <w:r w:rsidRPr="00F80D72">
              <w:t xml:space="preserve">Versione </w:t>
            </w:r>
            <w:r w:rsidRPr="0003365B">
              <w:t>1</w:t>
            </w:r>
            <w:r w:rsidRPr="00F80D72">
              <w:t xml:space="preserve"> del</w:t>
            </w:r>
            <w:r>
              <w:t xml:space="preserve"> 10/06/2017</w:t>
            </w:r>
          </w:p>
        </w:tc>
      </w:tr>
      <w:tr w:rsidR="008D299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2997" w:rsidRPr="004503E8" w:rsidRDefault="008D2997" w:rsidP="004B242B">
            <w:pPr>
              <w:pStyle w:val="QPR-Titoletti"/>
            </w:pPr>
            <w:r w:rsidRPr="004503E8">
              <w:t>Descrizione del qualificatore professionale regionale</w:t>
            </w:r>
          </w:p>
        </w:tc>
      </w:tr>
      <w:tr w:rsidR="008D299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2997" w:rsidRPr="006F0970" w:rsidRDefault="008D2997"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8D2997" w:rsidRPr="006F0970" w:rsidTr="004B242B">
        <w:trPr>
          <w:trHeight w:hRule="exact" w:val="340"/>
        </w:trPr>
        <w:tc>
          <w:tcPr>
            <w:tcW w:w="4874" w:type="dxa"/>
            <w:gridSpan w:val="3"/>
            <w:tcBorders>
              <w:bottom w:val="nil"/>
            </w:tcBorders>
            <w:shd w:val="clear" w:color="auto" w:fill="FFFFB9"/>
            <w:vAlign w:val="center"/>
          </w:tcPr>
          <w:p w:rsidR="008D2997" w:rsidRPr="006F0970" w:rsidRDefault="008D2997" w:rsidP="004B242B">
            <w:pPr>
              <w:pStyle w:val="QPR-Titoletti"/>
            </w:pPr>
            <w:r w:rsidRPr="006F0970">
              <w:t>Conoscenze</w:t>
            </w:r>
          </w:p>
        </w:tc>
        <w:tc>
          <w:tcPr>
            <w:tcW w:w="4875" w:type="dxa"/>
            <w:gridSpan w:val="2"/>
            <w:tcBorders>
              <w:bottom w:val="nil"/>
            </w:tcBorders>
            <w:shd w:val="clear" w:color="auto" w:fill="FFFFB9"/>
            <w:vAlign w:val="center"/>
          </w:tcPr>
          <w:p w:rsidR="008D2997" w:rsidRPr="006F0970" w:rsidRDefault="008D2997" w:rsidP="004B242B">
            <w:pPr>
              <w:pStyle w:val="QPR-Titoletti"/>
            </w:pPr>
            <w:r w:rsidRPr="006F0970">
              <w:t>Abilità</w:t>
            </w:r>
          </w:p>
        </w:tc>
      </w:tr>
      <w:tr w:rsidR="008D299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2997" w:rsidRPr="00F1307A" w:rsidRDefault="008D2997" w:rsidP="008D2997">
            <w:pPr>
              <w:pStyle w:val="QPR-ConoscenzeAbilit"/>
              <w:suppressAutoHyphens w:val="0"/>
              <w:ind w:left="283" w:hanging="198"/>
            </w:pPr>
            <w:r>
              <w:rPr>
                <w:noProof/>
              </w:rPr>
              <w:t>Tipologie di produzioni alimentari e relativi layout</w:t>
            </w:r>
          </w:p>
          <w:p w:rsidR="008D2997" w:rsidRDefault="008D2997" w:rsidP="008D2997">
            <w:pPr>
              <w:pStyle w:val="QPR-ConoscenzeAbilit"/>
              <w:suppressAutoHyphens w:val="0"/>
              <w:ind w:left="283" w:hanging="198"/>
            </w:pPr>
            <w:r>
              <w:rPr>
                <w:noProof/>
              </w:rPr>
              <w:t>Tecnologia delle diverse lavorazioni alimentari</w:t>
            </w:r>
          </w:p>
          <w:p w:rsidR="008D2997" w:rsidRDefault="008D2997" w:rsidP="008D2997">
            <w:pPr>
              <w:pStyle w:val="QPR-ConoscenzeAbilit"/>
              <w:suppressAutoHyphens w:val="0"/>
              <w:ind w:left="283" w:hanging="198"/>
            </w:pPr>
            <w:r>
              <w:rPr>
                <w:noProof/>
              </w:rPr>
              <w:t>Metodi di calcolo delle tempistiche di lavoro</w:t>
            </w:r>
          </w:p>
          <w:p w:rsidR="008D2997" w:rsidRDefault="008D2997" w:rsidP="008D2997">
            <w:pPr>
              <w:pStyle w:val="QPR-ConoscenzeAbilit"/>
              <w:suppressAutoHyphens w:val="0"/>
              <w:ind w:left="283" w:hanging="198"/>
            </w:pPr>
            <w:r>
              <w:rPr>
                <w:noProof/>
              </w:rPr>
              <w:t>Tecniche di calcolo della convenienza economica</w:t>
            </w:r>
          </w:p>
          <w:p w:rsidR="008D2997" w:rsidRDefault="008D2997" w:rsidP="008D2997">
            <w:pPr>
              <w:pStyle w:val="QPR-ConoscenzeAbilit"/>
              <w:suppressAutoHyphens w:val="0"/>
              <w:ind w:left="283" w:hanging="198"/>
            </w:pPr>
            <w:r>
              <w:rPr>
                <w:noProof/>
              </w:rPr>
              <w:t>Principi e criteri di programmazione del processo produttivo in ambito agro-alimentare</w:t>
            </w:r>
          </w:p>
          <w:p w:rsidR="008D2997" w:rsidRDefault="008D2997" w:rsidP="008D2997">
            <w:pPr>
              <w:pStyle w:val="QPR-ConoscenzeAbilit"/>
              <w:suppressAutoHyphens w:val="0"/>
              <w:ind w:left="283" w:hanging="198"/>
            </w:pPr>
            <w:r>
              <w:rPr>
                <w:noProof/>
              </w:rPr>
              <w:t>Modulistica aziendale di riferimento (programmi di produzione, schede monitoraggio e controllo)</w:t>
            </w:r>
          </w:p>
          <w:p w:rsidR="008D2997" w:rsidRDefault="008D2997" w:rsidP="008D2997">
            <w:pPr>
              <w:pStyle w:val="QPR-ConoscenzeAbilit"/>
              <w:suppressAutoHyphens w:val="0"/>
              <w:ind w:left="283" w:hanging="198"/>
            </w:pPr>
            <w:r>
              <w:rPr>
                <w:noProof/>
              </w:rPr>
              <w:t>Caratteristiche di specifici software per la pianificazione e gestione risorse</w:t>
            </w:r>
          </w:p>
          <w:p w:rsidR="008D2997" w:rsidRDefault="008D2997" w:rsidP="008D2997">
            <w:pPr>
              <w:pStyle w:val="QPR-ConoscenzeAbilit"/>
              <w:suppressAutoHyphens w:val="0"/>
              <w:ind w:left="283" w:hanging="198"/>
            </w:pPr>
            <w:r>
              <w:rPr>
                <w:noProof/>
              </w:rPr>
              <w:t>Regole e criteri per la gestione del personale: turni, assenze, malattie, ecc.</w:t>
            </w:r>
          </w:p>
          <w:p w:rsidR="008D2997" w:rsidRPr="00174B50" w:rsidRDefault="008D299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2997" w:rsidRDefault="008D2997" w:rsidP="008D2997">
            <w:pPr>
              <w:pStyle w:val="QPR-ConoscenzeAbilit"/>
              <w:suppressAutoHyphens w:val="0"/>
              <w:ind w:left="283" w:hanging="198"/>
            </w:pPr>
            <w:r>
              <w:rPr>
                <w:noProof/>
              </w:rPr>
              <w:t>Identificare le determinanti strutturali e prestazionali delle risorse disponibili a disposizione</w:t>
            </w:r>
          </w:p>
          <w:p w:rsidR="008D2997" w:rsidRDefault="008D2997" w:rsidP="008D2997">
            <w:pPr>
              <w:pStyle w:val="QPR-ConoscenzeAbilit"/>
              <w:suppressAutoHyphens w:val="0"/>
              <w:ind w:left="283" w:hanging="198"/>
            </w:pPr>
            <w:r>
              <w:rPr>
                <w:noProof/>
              </w:rPr>
              <w:t>Analizzare la documentazione delle commesse per individuare gli elementi utili a definire priorità e risorse necessarie</w:t>
            </w:r>
          </w:p>
          <w:p w:rsidR="008D2997" w:rsidRDefault="008D2997" w:rsidP="008D2997">
            <w:pPr>
              <w:pStyle w:val="QPR-ConoscenzeAbilit"/>
              <w:suppressAutoHyphens w:val="0"/>
              <w:ind w:left="283" w:hanging="198"/>
            </w:pPr>
            <w:r>
              <w:rPr>
                <w:noProof/>
              </w:rPr>
              <w:t>Programmare il ciclo di produzione delle singole commesse alimentari ottimizzando l'uso delle risorse materiali e umane disponibili</w:t>
            </w:r>
          </w:p>
          <w:p w:rsidR="008D2997" w:rsidRDefault="008D2997" w:rsidP="008D2997">
            <w:pPr>
              <w:pStyle w:val="QPR-ConoscenzeAbilit"/>
              <w:suppressAutoHyphens w:val="0"/>
              <w:ind w:left="283" w:hanging="198"/>
            </w:pPr>
            <w:r>
              <w:rPr>
                <w:noProof/>
              </w:rPr>
              <w:t>Monitorare il processo produttivo intervenendo con aggiustamenti nel caso di non conformità</w:t>
            </w:r>
          </w:p>
          <w:p w:rsidR="008D2997" w:rsidRDefault="008D2997" w:rsidP="008D2997">
            <w:pPr>
              <w:pStyle w:val="QPR-ConoscenzeAbilit"/>
              <w:suppressAutoHyphens w:val="0"/>
              <w:ind w:left="283" w:hanging="198"/>
            </w:pPr>
            <w:r>
              <w:rPr>
                <w:noProof/>
              </w:rPr>
              <w:t>Utilizzare programmi informatici specifici per programmare e monitorare i processi produttivi</w:t>
            </w:r>
          </w:p>
          <w:p w:rsidR="008D2997" w:rsidRDefault="008D2997" w:rsidP="008D2997">
            <w:pPr>
              <w:pStyle w:val="QPR-ConoscenzeAbilit"/>
              <w:suppressAutoHyphens w:val="0"/>
              <w:ind w:left="283" w:hanging="198"/>
            </w:pPr>
            <w:r>
              <w:rPr>
                <w:noProof/>
              </w:rPr>
              <w:t>Gestire criticità legate al personale in produzione</w:t>
            </w:r>
          </w:p>
          <w:p w:rsidR="008D2997" w:rsidRPr="006F0970" w:rsidRDefault="008D2997" w:rsidP="004B242B">
            <w:pPr>
              <w:pStyle w:val="QPR-ChiusuraConAbi"/>
            </w:pPr>
          </w:p>
        </w:tc>
      </w:tr>
    </w:tbl>
    <w:p w:rsidR="008D2997" w:rsidRDefault="008D2997" w:rsidP="008D2997">
      <w:pPr>
        <w:pStyle w:val="DOC-Spaziatura"/>
      </w:pPr>
    </w:p>
    <w:p w:rsidR="008D2997" w:rsidRDefault="008D2997" w:rsidP="008D29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299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8D2997" w:rsidRPr="00174B50" w:rsidRDefault="008D2997" w:rsidP="004B242B">
            <w:pPr>
              <w:pStyle w:val="QPR-Titolo"/>
            </w:pPr>
            <w:r w:rsidRPr="0003365B">
              <w:t>REALIZZAZIONE DEI TAGLI COMMERCIALI DELLE CARNI</w:t>
            </w:r>
          </w:p>
        </w:tc>
      </w:tr>
      <w:tr w:rsidR="008D299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8D2997" w:rsidRPr="00F80D72" w:rsidRDefault="008D299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2997" w:rsidRPr="00F80D72" w:rsidRDefault="008D2997" w:rsidP="004B242B">
            <w:pPr>
              <w:pStyle w:val="QPR-Codice"/>
            </w:pPr>
            <w:r w:rsidRPr="0003365B">
              <w:t>QPR-ALI-13</w:t>
            </w:r>
          </w:p>
        </w:tc>
        <w:tc>
          <w:tcPr>
            <w:tcW w:w="1625" w:type="dxa"/>
            <w:tcBorders>
              <w:left w:val="nil"/>
              <w:bottom w:val="single" w:sz="4" w:space="0" w:color="auto"/>
              <w:right w:val="nil"/>
            </w:tcBorders>
            <w:shd w:val="clear" w:color="auto" w:fill="CCECFF"/>
            <w:vAlign w:val="center"/>
          </w:tcPr>
          <w:p w:rsidR="008D2997" w:rsidRDefault="008D299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2997" w:rsidRDefault="008D299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8D2997" w:rsidRPr="00F80D72" w:rsidRDefault="008D2997" w:rsidP="004B242B">
            <w:pPr>
              <w:pStyle w:val="QPR-Versione"/>
            </w:pPr>
            <w:r w:rsidRPr="00F80D72">
              <w:t xml:space="preserve">Versione </w:t>
            </w:r>
            <w:r w:rsidRPr="0003365B">
              <w:t>1</w:t>
            </w:r>
            <w:r w:rsidRPr="00F80D72">
              <w:t xml:space="preserve"> del</w:t>
            </w:r>
            <w:r>
              <w:t xml:space="preserve"> 10/06/2017</w:t>
            </w:r>
          </w:p>
        </w:tc>
      </w:tr>
      <w:tr w:rsidR="008D299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2997" w:rsidRPr="004503E8" w:rsidRDefault="008D2997" w:rsidP="004B242B">
            <w:pPr>
              <w:pStyle w:val="QPR-Titoletti"/>
            </w:pPr>
            <w:r w:rsidRPr="004503E8">
              <w:t>Descrizione del qualificatore professionale regionale</w:t>
            </w:r>
          </w:p>
        </w:tc>
      </w:tr>
      <w:tr w:rsidR="008D299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2997" w:rsidRPr="006F0970" w:rsidRDefault="008D2997" w:rsidP="004B242B">
            <w:pPr>
              <w:pStyle w:val="QPR-TitoloDescrizione"/>
            </w:pPr>
            <w:r w:rsidRPr="0003365B">
              <w:rPr>
                <w:noProof/>
                <w:snapToGrid w:val="0"/>
              </w:rPr>
              <w:t>Sulla base del piano di vendita, il soggetto è in grado di eseguire la toelettatura e la seconda lavorazione dei vari tipi di carne (es. bovina, suina, ovina, avicunicola) provenienti dai macelli in modo da ottenere i diversi tagli commerciali che successivamente verranno proposti al consumatore finale nei banchi espositivi o destinati ai servizi ristorativi.</w:t>
            </w:r>
          </w:p>
        </w:tc>
      </w:tr>
      <w:tr w:rsidR="008D2997" w:rsidRPr="006F0970" w:rsidTr="004B242B">
        <w:trPr>
          <w:trHeight w:hRule="exact" w:val="340"/>
        </w:trPr>
        <w:tc>
          <w:tcPr>
            <w:tcW w:w="4874" w:type="dxa"/>
            <w:gridSpan w:val="3"/>
            <w:tcBorders>
              <w:bottom w:val="nil"/>
            </w:tcBorders>
            <w:shd w:val="clear" w:color="auto" w:fill="FFFFB9"/>
            <w:vAlign w:val="center"/>
          </w:tcPr>
          <w:p w:rsidR="008D2997" w:rsidRPr="006F0970" w:rsidRDefault="008D2997" w:rsidP="004B242B">
            <w:pPr>
              <w:pStyle w:val="QPR-Titoletti"/>
            </w:pPr>
            <w:r w:rsidRPr="006F0970">
              <w:t>Conoscenze</w:t>
            </w:r>
          </w:p>
        </w:tc>
        <w:tc>
          <w:tcPr>
            <w:tcW w:w="4875" w:type="dxa"/>
            <w:gridSpan w:val="2"/>
            <w:tcBorders>
              <w:bottom w:val="nil"/>
            </w:tcBorders>
            <w:shd w:val="clear" w:color="auto" w:fill="FFFFB9"/>
            <w:vAlign w:val="center"/>
          </w:tcPr>
          <w:p w:rsidR="008D2997" w:rsidRPr="006F0970" w:rsidRDefault="008D2997" w:rsidP="004B242B">
            <w:pPr>
              <w:pStyle w:val="QPR-Titoletti"/>
            </w:pPr>
            <w:r w:rsidRPr="006F0970">
              <w:t>Abilità</w:t>
            </w:r>
          </w:p>
        </w:tc>
      </w:tr>
      <w:tr w:rsidR="008D299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2997" w:rsidRPr="00F1307A" w:rsidRDefault="008D2997" w:rsidP="008D2997">
            <w:pPr>
              <w:pStyle w:val="QPR-ConoscenzeAbilit"/>
              <w:suppressAutoHyphens w:val="0"/>
              <w:ind w:left="283" w:hanging="198"/>
            </w:pPr>
            <w:r>
              <w:rPr>
                <w:noProof/>
              </w:rPr>
              <w:t>Il ciclo produttivo delle carni: allevamento, macellazione, lavorazione, commercializzazione</w:t>
            </w:r>
          </w:p>
          <w:p w:rsidR="008D2997" w:rsidRDefault="008D2997" w:rsidP="008D2997">
            <w:pPr>
              <w:pStyle w:val="QPR-ConoscenzeAbilit"/>
              <w:suppressAutoHyphens w:val="0"/>
              <w:ind w:left="283" w:hanging="198"/>
            </w:pPr>
            <w:r>
              <w:rPr>
                <w:noProof/>
              </w:rPr>
              <w:t>Caratteristiche anatomiche e fisiologiche delle specie animali: bovini, suini, ovini, avicunicoli</w:t>
            </w:r>
          </w:p>
          <w:p w:rsidR="008D2997" w:rsidRDefault="008D2997" w:rsidP="008D2997">
            <w:pPr>
              <w:pStyle w:val="QPR-ConoscenzeAbilit"/>
              <w:suppressAutoHyphens w:val="0"/>
              <w:ind w:left="283" w:hanging="198"/>
            </w:pPr>
            <w:r>
              <w:rPr>
                <w:noProof/>
              </w:rPr>
              <w:t>Merceologia della carne e dei prodotti carnei</w:t>
            </w:r>
          </w:p>
          <w:p w:rsidR="008D2997" w:rsidRDefault="008D2997" w:rsidP="008D2997">
            <w:pPr>
              <w:pStyle w:val="QPR-ConoscenzeAbilit"/>
              <w:suppressAutoHyphens w:val="0"/>
              <w:ind w:left="283" w:hanging="198"/>
            </w:pPr>
            <w:r>
              <w:rPr>
                <w:noProof/>
              </w:rPr>
              <w:t>Classificazione dei tagli commerciali delle carni</w:t>
            </w:r>
          </w:p>
          <w:p w:rsidR="008D2997" w:rsidRDefault="008D2997" w:rsidP="008D2997">
            <w:pPr>
              <w:pStyle w:val="QPR-ConoscenzeAbilit"/>
              <w:suppressAutoHyphens w:val="0"/>
              <w:ind w:left="283" w:hanging="198"/>
            </w:pPr>
            <w:r>
              <w:rPr>
                <w:noProof/>
              </w:rPr>
              <w:t>Tecniche di esecuzione dei diversi tagli in base alla tipologia di animale e al prodotto da ottenere</w:t>
            </w:r>
          </w:p>
          <w:p w:rsidR="008D2997" w:rsidRDefault="008D2997" w:rsidP="008D2997">
            <w:pPr>
              <w:pStyle w:val="QPR-ConoscenzeAbilit"/>
              <w:suppressAutoHyphens w:val="0"/>
              <w:ind w:left="283" w:hanging="198"/>
            </w:pPr>
            <w:r>
              <w:rPr>
                <w:noProof/>
              </w:rPr>
              <w:t>Metodi di conservazione delle carni lavorate</w:t>
            </w:r>
          </w:p>
          <w:p w:rsidR="008D2997" w:rsidRDefault="008D2997" w:rsidP="008D2997">
            <w:pPr>
              <w:pStyle w:val="QPR-ConoscenzeAbilit"/>
              <w:suppressAutoHyphens w:val="0"/>
              <w:ind w:left="283" w:hanging="198"/>
            </w:pPr>
            <w:r>
              <w:rPr>
                <w:noProof/>
              </w:rPr>
              <w:t>La catena del freddo nelle trasformazioni alimentari</w:t>
            </w:r>
          </w:p>
          <w:p w:rsidR="008D2997" w:rsidRDefault="008D2997" w:rsidP="008D2997">
            <w:pPr>
              <w:pStyle w:val="QPR-ConoscenzeAbilit"/>
              <w:suppressAutoHyphens w:val="0"/>
              <w:ind w:left="283" w:hanging="198"/>
            </w:pPr>
            <w:r>
              <w:rPr>
                <w:noProof/>
              </w:rPr>
              <w:t>Norme di igiene e sicurezza alimentare</w:t>
            </w:r>
          </w:p>
          <w:p w:rsidR="008D2997" w:rsidRPr="00174B50" w:rsidRDefault="008D299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2997" w:rsidRDefault="008D2997" w:rsidP="008D2997">
            <w:pPr>
              <w:pStyle w:val="QPR-ConoscenzeAbilit"/>
              <w:suppressAutoHyphens w:val="0"/>
              <w:ind w:left="283" w:hanging="198"/>
            </w:pPr>
            <w:r>
              <w:rPr>
                <w:noProof/>
              </w:rPr>
              <w:t>Predisporre la linea di lavoro per le diverse lavorazioni previste dal piano di produzione</w:t>
            </w:r>
          </w:p>
          <w:p w:rsidR="008D2997" w:rsidRDefault="008D2997" w:rsidP="008D2997">
            <w:pPr>
              <w:pStyle w:val="QPR-ConoscenzeAbilit"/>
              <w:suppressAutoHyphens w:val="0"/>
              <w:ind w:left="283" w:hanging="198"/>
            </w:pPr>
            <w:r>
              <w:rPr>
                <w:noProof/>
              </w:rPr>
              <w:t>Controllare le carni in arrivo dai macelli e predisporle alle successive lavorazioni</w:t>
            </w:r>
          </w:p>
          <w:p w:rsidR="008D2997" w:rsidRDefault="008D2997" w:rsidP="008D2997">
            <w:pPr>
              <w:pStyle w:val="QPR-ConoscenzeAbilit"/>
              <w:suppressAutoHyphens w:val="0"/>
              <w:ind w:left="283" w:hanging="198"/>
            </w:pPr>
            <w:r>
              <w:rPr>
                <w:noProof/>
              </w:rPr>
              <w:t>Disossare le diverse tipologie di carni</w:t>
            </w:r>
          </w:p>
          <w:p w:rsidR="008D2997" w:rsidRDefault="008D2997" w:rsidP="008D2997">
            <w:pPr>
              <w:pStyle w:val="QPR-ConoscenzeAbilit"/>
              <w:suppressAutoHyphens w:val="0"/>
              <w:ind w:left="283" w:hanging="198"/>
            </w:pPr>
            <w:r>
              <w:rPr>
                <w:noProof/>
              </w:rPr>
              <w:t>Realizzare i tagli commerciali della carne mediante strumenti manuali o macchinari (es. fettine, braciole, bistecche, rollata, spezzatino)</w:t>
            </w:r>
          </w:p>
          <w:p w:rsidR="008D2997" w:rsidRDefault="008D2997" w:rsidP="008D2997">
            <w:pPr>
              <w:pStyle w:val="QPR-ConoscenzeAbilit"/>
              <w:suppressAutoHyphens w:val="0"/>
              <w:ind w:left="283" w:hanging="198"/>
            </w:pPr>
            <w:r>
              <w:rPr>
                <w:noProof/>
              </w:rPr>
              <w:t>Tritare la carne (es. macinato, hamburgher)</w:t>
            </w:r>
          </w:p>
          <w:p w:rsidR="008D2997" w:rsidRDefault="008D2997" w:rsidP="008D2997">
            <w:pPr>
              <w:pStyle w:val="QPR-ConoscenzeAbilit"/>
              <w:suppressAutoHyphens w:val="0"/>
              <w:ind w:left="283" w:hanging="198"/>
            </w:pPr>
            <w:r>
              <w:rPr>
                <w:noProof/>
              </w:rPr>
              <w:t>Allestire il banco espositivo delle carni</w:t>
            </w:r>
          </w:p>
          <w:p w:rsidR="008D2997" w:rsidRDefault="008D2997" w:rsidP="008D2997">
            <w:pPr>
              <w:pStyle w:val="QPR-ConoscenzeAbilit"/>
              <w:suppressAutoHyphens w:val="0"/>
              <w:ind w:left="283" w:hanging="198"/>
            </w:pPr>
            <w:r>
              <w:rPr>
                <w:noProof/>
              </w:rPr>
              <w:t>Applicare procedure di conservazione delle carni</w:t>
            </w:r>
          </w:p>
          <w:p w:rsidR="008D2997" w:rsidRDefault="008D2997" w:rsidP="008D2997">
            <w:pPr>
              <w:pStyle w:val="QPR-ConoscenzeAbilit"/>
              <w:suppressAutoHyphens w:val="0"/>
              <w:ind w:left="283" w:hanging="198"/>
            </w:pPr>
            <w:r>
              <w:rPr>
                <w:noProof/>
              </w:rPr>
              <w:t>Pulire e igienizzare spazi e attrezzature</w:t>
            </w:r>
          </w:p>
          <w:p w:rsidR="008D2997" w:rsidRPr="006F0970" w:rsidRDefault="008D2997" w:rsidP="004B242B">
            <w:pPr>
              <w:pStyle w:val="QPR-ChiusuraConAbi"/>
            </w:pPr>
          </w:p>
        </w:tc>
      </w:tr>
    </w:tbl>
    <w:p w:rsidR="008D2997" w:rsidRDefault="008D2997" w:rsidP="008D2997">
      <w:pPr>
        <w:pStyle w:val="DOC-Spaziatura"/>
      </w:pPr>
    </w:p>
    <w:p w:rsidR="008D2997" w:rsidRDefault="008D299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299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8D2997" w:rsidRPr="00174B50" w:rsidRDefault="008D2997" w:rsidP="004B242B">
            <w:pPr>
              <w:pStyle w:val="QPR-Titolo"/>
            </w:pPr>
            <w:r w:rsidRPr="0003365B">
              <w:lastRenderedPageBreak/>
              <w:t>LAVORAZIONE DEL PESCE D'ACQUA DOLCE</w:t>
            </w:r>
          </w:p>
        </w:tc>
      </w:tr>
      <w:tr w:rsidR="008D299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8D2997" w:rsidRPr="00F80D72" w:rsidRDefault="008D299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2997" w:rsidRPr="00F80D72" w:rsidRDefault="008D2997" w:rsidP="004B242B">
            <w:pPr>
              <w:pStyle w:val="QPR-Codice"/>
            </w:pPr>
            <w:r w:rsidRPr="0003365B">
              <w:t>QPR-ALI-25</w:t>
            </w:r>
          </w:p>
        </w:tc>
        <w:tc>
          <w:tcPr>
            <w:tcW w:w="1625" w:type="dxa"/>
            <w:tcBorders>
              <w:left w:val="nil"/>
              <w:bottom w:val="single" w:sz="4" w:space="0" w:color="auto"/>
              <w:right w:val="nil"/>
            </w:tcBorders>
            <w:shd w:val="clear" w:color="auto" w:fill="CCECFF"/>
            <w:vAlign w:val="center"/>
          </w:tcPr>
          <w:p w:rsidR="008D2997" w:rsidRDefault="008D299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2997" w:rsidRDefault="008D299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8D2997" w:rsidRPr="00F80D72" w:rsidRDefault="008D2997" w:rsidP="004B242B">
            <w:pPr>
              <w:pStyle w:val="QPR-Versione"/>
            </w:pPr>
            <w:r w:rsidRPr="00F80D72">
              <w:t xml:space="preserve">Versione </w:t>
            </w:r>
            <w:r w:rsidRPr="0003365B">
              <w:t>1</w:t>
            </w:r>
            <w:r w:rsidRPr="00F80D72">
              <w:t xml:space="preserve"> del</w:t>
            </w:r>
            <w:r>
              <w:t xml:space="preserve"> 31/03/2018</w:t>
            </w:r>
          </w:p>
        </w:tc>
      </w:tr>
      <w:tr w:rsidR="008D299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2997" w:rsidRPr="004503E8" w:rsidRDefault="008D2997" w:rsidP="004B242B">
            <w:pPr>
              <w:pStyle w:val="QPR-Titoletti"/>
            </w:pPr>
            <w:r w:rsidRPr="004503E8">
              <w:t>Descrizione del qualificatore professionale regionale</w:t>
            </w:r>
          </w:p>
        </w:tc>
      </w:tr>
      <w:tr w:rsidR="008D299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2997" w:rsidRPr="006F0970" w:rsidRDefault="008D2997" w:rsidP="004B242B">
            <w:pPr>
              <w:pStyle w:val="QPR-TitoloDescrizione"/>
            </w:pPr>
            <w:r w:rsidRPr="0003365B">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8D2997" w:rsidRPr="006F0970" w:rsidTr="004B242B">
        <w:trPr>
          <w:trHeight w:hRule="exact" w:val="340"/>
        </w:trPr>
        <w:tc>
          <w:tcPr>
            <w:tcW w:w="4874" w:type="dxa"/>
            <w:gridSpan w:val="3"/>
            <w:tcBorders>
              <w:bottom w:val="nil"/>
            </w:tcBorders>
            <w:shd w:val="clear" w:color="auto" w:fill="FFFFB9"/>
            <w:vAlign w:val="center"/>
          </w:tcPr>
          <w:p w:rsidR="008D2997" w:rsidRPr="006F0970" w:rsidRDefault="008D2997" w:rsidP="004B242B">
            <w:pPr>
              <w:pStyle w:val="QPR-Titoletti"/>
            </w:pPr>
            <w:r w:rsidRPr="006F0970">
              <w:t>Conoscenze</w:t>
            </w:r>
          </w:p>
        </w:tc>
        <w:tc>
          <w:tcPr>
            <w:tcW w:w="4875" w:type="dxa"/>
            <w:gridSpan w:val="2"/>
            <w:tcBorders>
              <w:bottom w:val="nil"/>
            </w:tcBorders>
            <w:shd w:val="clear" w:color="auto" w:fill="FFFFB9"/>
            <w:vAlign w:val="center"/>
          </w:tcPr>
          <w:p w:rsidR="008D2997" w:rsidRPr="006F0970" w:rsidRDefault="008D2997" w:rsidP="004B242B">
            <w:pPr>
              <w:pStyle w:val="QPR-Titoletti"/>
            </w:pPr>
            <w:r w:rsidRPr="006F0970">
              <w:t>Abilità</w:t>
            </w:r>
          </w:p>
        </w:tc>
      </w:tr>
      <w:tr w:rsidR="008D299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2997" w:rsidRPr="00F1307A" w:rsidRDefault="008D2997" w:rsidP="008D2997">
            <w:pPr>
              <w:pStyle w:val="QPR-ConoscenzeAbilit"/>
              <w:suppressAutoHyphens w:val="0"/>
              <w:ind w:left="283" w:hanging="198"/>
            </w:pPr>
            <w:r>
              <w:rPr>
                <w:noProof/>
              </w:rPr>
              <w:t>Elementi di anatomia e fisiologia dei pesci</w:t>
            </w:r>
          </w:p>
          <w:p w:rsidR="008D2997" w:rsidRDefault="008D2997" w:rsidP="008D2997">
            <w:pPr>
              <w:pStyle w:val="QPR-ConoscenzeAbilit"/>
              <w:suppressAutoHyphens w:val="0"/>
              <w:ind w:left="283" w:hanging="198"/>
            </w:pPr>
            <w:r>
              <w:rPr>
                <w:noProof/>
              </w:rPr>
              <w:t>Classificazione merceologica delle varie tipologie di prodotti ittici e dei preparati alimentari a base di pesce</w:t>
            </w:r>
          </w:p>
          <w:p w:rsidR="008D2997" w:rsidRDefault="008D2997" w:rsidP="008D2997">
            <w:pPr>
              <w:pStyle w:val="QPR-ConoscenzeAbilit"/>
              <w:suppressAutoHyphens w:val="0"/>
              <w:ind w:left="283" w:hanging="198"/>
            </w:pPr>
            <w:r>
              <w:rPr>
                <w:noProof/>
              </w:rPr>
              <w:t>Elementi di valutazione della freschezza del pesce: aspetto, colore, odore, consistenza</w:t>
            </w:r>
          </w:p>
          <w:p w:rsidR="008D2997" w:rsidRDefault="008D2997" w:rsidP="008D2997">
            <w:pPr>
              <w:pStyle w:val="QPR-ConoscenzeAbilit"/>
              <w:suppressAutoHyphens w:val="0"/>
              <w:ind w:left="283" w:hanging="198"/>
            </w:pPr>
            <w:r>
              <w:rPr>
                <w:noProof/>
              </w:rPr>
              <w:t>Influenza delle basse temperature sulla qualità dei prodotti a base di pesce</w:t>
            </w:r>
          </w:p>
          <w:p w:rsidR="008D2997" w:rsidRDefault="008D2997" w:rsidP="008D2997">
            <w:pPr>
              <w:pStyle w:val="QPR-ConoscenzeAbilit"/>
              <w:suppressAutoHyphens w:val="0"/>
              <w:ind w:left="283" w:hanging="198"/>
            </w:pPr>
            <w:r>
              <w:rPr>
                <w:noProof/>
              </w:rPr>
              <w:t>Patogeni e parassiti del pesce conservato: caratteristiche, fasi di sviluppo e meccanismi di prevenzione</w:t>
            </w:r>
          </w:p>
          <w:p w:rsidR="008D2997" w:rsidRDefault="008D2997" w:rsidP="008D2997">
            <w:pPr>
              <w:pStyle w:val="QPR-ConoscenzeAbilit"/>
              <w:suppressAutoHyphens w:val="0"/>
              <w:ind w:left="283" w:hanging="198"/>
            </w:pPr>
            <w:r>
              <w:rPr>
                <w:noProof/>
              </w:rPr>
              <w:t>Normativa sanitaria inerente la lavorazione del pesce</w:t>
            </w:r>
          </w:p>
          <w:p w:rsidR="008D2997" w:rsidRDefault="008D2997" w:rsidP="008D2997">
            <w:pPr>
              <w:pStyle w:val="QPR-ConoscenzeAbilit"/>
              <w:suppressAutoHyphens w:val="0"/>
              <w:ind w:left="283" w:hanging="198"/>
            </w:pPr>
            <w:r>
              <w:rPr>
                <w:noProof/>
              </w:rPr>
              <w:t>Igiene e sicurezza alimentare dei prodotti ittici</w:t>
            </w:r>
          </w:p>
          <w:p w:rsidR="008D2997" w:rsidRDefault="008D2997" w:rsidP="008D2997">
            <w:pPr>
              <w:pStyle w:val="QPR-ConoscenzeAbilit"/>
              <w:suppressAutoHyphens w:val="0"/>
              <w:ind w:left="283" w:hanging="198"/>
            </w:pPr>
            <w:r>
              <w:rPr>
                <w:noProof/>
              </w:rPr>
              <w:t>La conservazione del pesce in ambiente domestico</w:t>
            </w:r>
          </w:p>
          <w:p w:rsidR="008D2997" w:rsidRDefault="008D2997" w:rsidP="008D2997">
            <w:pPr>
              <w:pStyle w:val="QPR-ConoscenzeAbilit"/>
              <w:suppressAutoHyphens w:val="0"/>
              <w:ind w:left="283" w:hanging="198"/>
            </w:pPr>
            <w:r>
              <w:rPr>
                <w:noProof/>
              </w:rPr>
              <w:t>Le varie fasi della lavorazione dei pesci d’acqua dolce, in particolare della trota</w:t>
            </w:r>
          </w:p>
          <w:p w:rsidR="008D2997" w:rsidRDefault="008D2997" w:rsidP="008D2997">
            <w:pPr>
              <w:pStyle w:val="QPR-ConoscenzeAbilit"/>
              <w:suppressAutoHyphens w:val="0"/>
              <w:ind w:left="283" w:hanging="198"/>
            </w:pPr>
            <w:r>
              <w:rPr>
                <w:noProof/>
              </w:rPr>
              <w:t>Caratteristiche ed azione dei prodotti utilizzati per la salatura del pesce</w:t>
            </w:r>
          </w:p>
          <w:p w:rsidR="008D2997" w:rsidRDefault="008D2997" w:rsidP="008D2997">
            <w:pPr>
              <w:pStyle w:val="QPR-ConoscenzeAbilit"/>
              <w:suppressAutoHyphens w:val="0"/>
              <w:ind w:left="283" w:hanging="198"/>
            </w:pPr>
            <w:r>
              <w:rPr>
                <w:noProof/>
              </w:rPr>
              <w:t>Caratteristiche tecniche delle macchine evisceratrici e filettatrici, degli affumicatori e degli abbattitori</w:t>
            </w:r>
          </w:p>
          <w:p w:rsidR="008D2997" w:rsidRDefault="008D2997" w:rsidP="008D2997">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8D2997" w:rsidRDefault="008D2997" w:rsidP="008D2997">
            <w:pPr>
              <w:pStyle w:val="QPR-ConoscenzeAbilit"/>
              <w:suppressAutoHyphens w:val="0"/>
              <w:ind w:left="283" w:hanging="198"/>
            </w:pPr>
            <w:r>
              <w:rPr>
                <w:noProof/>
              </w:rPr>
              <w:t>Elementi di gastronomia ittica</w:t>
            </w:r>
          </w:p>
          <w:p w:rsidR="008D2997" w:rsidRPr="00174B50" w:rsidRDefault="008D299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2997" w:rsidRDefault="008D2997" w:rsidP="008D2997">
            <w:pPr>
              <w:pStyle w:val="QPR-ConoscenzeAbilit"/>
              <w:suppressAutoHyphens w:val="0"/>
              <w:ind w:left="283" w:hanging="198"/>
            </w:pPr>
            <w:r>
              <w:rPr>
                <w:noProof/>
              </w:rPr>
              <w:t>Controllare e valutare la freschezza dei prodotti ittici</w:t>
            </w:r>
          </w:p>
          <w:p w:rsidR="008D2997" w:rsidRDefault="008D2997" w:rsidP="008D2997">
            <w:pPr>
              <w:pStyle w:val="QPR-ConoscenzeAbilit"/>
              <w:suppressAutoHyphens w:val="0"/>
              <w:ind w:left="283" w:hanging="198"/>
            </w:pPr>
            <w:r>
              <w:rPr>
                <w:noProof/>
              </w:rPr>
              <w:t>Predisporre la linea di lavoro per le trasformazioni dei prodotti ittici</w:t>
            </w:r>
          </w:p>
          <w:p w:rsidR="008D2997" w:rsidRDefault="008D2997" w:rsidP="008D2997">
            <w:pPr>
              <w:pStyle w:val="QPR-ConoscenzeAbilit"/>
              <w:suppressAutoHyphens w:val="0"/>
              <w:ind w:left="283" w:hanging="198"/>
            </w:pPr>
            <w:r>
              <w:rPr>
                <w:noProof/>
              </w:rPr>
              <w:t>Effettuare la desquamazione e l’eviscerazione della trota e di altri pesci d’acqua dolce</w:t>
            </w:r>
          </w:p>
          <w:p w:rsidR="008D2997" w:rsidRDefault="008D2997" w:rsidP="008D2997">
            <w:pPr>
              <w:pStyle w:val="QPR-ConoscenzeAbilit"/>
              <w:suppressAutoHyphens w:val="0"/>
              <w:ind w:left="283" w:hanging="198"/>
            </w:pPr>
            <w:r>
              <w:rPr>
                <w:noProof/>
              </w:rPr>
              <w:t>Sfilettare la trota utilizzando idonea strumentazione</w:t>
            </w:r>
          </w:p>
          <w:p w:rsidR="008D2997" w:rsidRDefault="008D2997" w:rsidP="008D2997">
            <w:pPr>
              <w:pStyle w:val="QPR-ConoscenzeAbilit"/>
              <w:suppressAutoHyphens w:val="0"/>
              <w:ind w:left="283" w:hanging="198"/>
            </w:pPr>
            <w:r>
              <w:rPr>
                <w:noProof/>
              </w:rPr>
              <w:t>Realizzare la miscela e la salamoia per la salatura a secco e a umido</w:t>
            </w:r>
          </w:p>
          <w:p w:rsidR="008D2997" w:rsidRDefault="008D2997" w:rsidP="008D2997">
            <w:pPr>
              <w:pStyle w:val="QPR-ConoscenzeAbilit"/>
              <w:suppressAutoHyphens w:val="0"/>
              <w:ind w:left="283" w:hanging="198"/>
            </w:pPr>
            <w:r>
              <w:rPr>
                <w:noProof/>
              </w:rPr>
              <w:t>Predisporre e utilizzare gli affumicatori</w:t>
            </w:r>
          </w:p>
          <w:p w:rsidR="008D2997" w:rsidRDefault="008D2997" w:rsidP="008D2997">
            <w:pPr>
              <w:pStyle w:val="QPR-ConoscenzeAbilit"/>
              <w:suppressAutoHyphens w:val="0"/>
              <w:ind w:left="283" w:hanging="198"/>
            </w:pPr>
            <w:r>
              <w:rPr>
                <w:noProof/>
              </w:rPr>
              <w:t>Utilizzare l’abbattitore e controllarne l’impostazione</w:t>
            </w:r>
          </w:p>
          <w:p w:rsidR="008D2997" w:rsidRDefault="008D2997" w:rsidP="008D2997">
            <w:pPr>
              <w:pStyle w:val="QPR-ConoscenzeAbilit"/>
              <w:suppressAutoHyphens w:val="0"/>
              <w:ind w:left="283" w:hanging="198"/>
            </w:pPr>
            <w:r>
              <w:rPr>
                <w:noProof/>
              </w:rPr>
              <w:t>Effettuare la surgelazione dei prodotti ittici controllando tempi e livelli termici</w:t>
            </w:r>
          </w:p>
          <w:p w:rsidR="008D2997" w:rsidRDefault="008D2997" w:rsidP="008D2997">
            <w:pPr>
              <w:pStyle w:val="QPR-ConoscenzeAbilit"/>
              <w:suppressAutoHyphens w:val="0"/>
              <w:ind w:left="283" w:hanging="198"/>
            </w:pPr>
            <w:r>
              <w:rPr>
                <w:noProof/>
              </w:rPr>
              <w:t>Applicare il metodo “sous vide” utilizzando correttamente le attrezzature dedicate</w:t>
            </w:r>
          </w:p>
          <w:p w:rsidR="008D2997" w:rsidRDefault="008D2997" w:rsidP="008D2997">
            <w:pPr>
              <w:pStyle w:val="QPR-ConoscenzeAbilit"/>
              <w:suppressAutoHyphens w:val="0"/>
              <w:ind w:left="283" w:hanging="198"/>
            </w:pPr>
            <w:r>
              <w:rPr>
                <w:noProof/>
              </w:rPr>
              <w:t>Utilizzare prodotti ittici per comporre trasformati pronti a cuocere (hamburger, spiedini, polpettine ecc.)</w:t>
            </w:r>
          </w:p>
          <w:p w:rsidR="008D2997" w:rsidRDefault="008D2997" w:rsidP="008D2997">
            <w:pPr>
              <w:pStyle w:val="QPR-ConoscenzeAbilit"/>
              <w:suppressAutoHyphens w:val="0"/>
              <w:ind w:left="283" w:hanging="198"/>
            </w:pPr>
            <w:r>
              <w:rPr>
                <w:noProof/>
              </w:rPr>
              <w:t>Produrre conservati a base di pesce pronti al consumo (mousse, patè, condimenti ecc.)</w:t>
            </w:r>
          </w:p>
          <w:p w:rsidR="008D2997" w:rsidRDefault="008D2997" w:rsidP="008D2997">
            <w:pPr>
              <w:pStyle w:val="QPR-ConoscenzeAbilit"/>
              <w:suppressAutoHyphens w:val="0"/>
              <w:ind w:left="283" w:hanging="198"/>
            </w:pPr>
            <w:r>
              <w:rPr>
                <w:noProof/>
              </w:rPr>
              <w:t>Pulire e igienizzare spazi e attrezzature</w:t>
            </w:r>
          </w:p>
          <w:p w:rsidR="008D2997" w:rsidRPr="006F0970" w:rsidRDefault="008D2997" w:rsidP="004B242B">
            <w:pPr>
              <w:pStyle w:val="QPR-ChiusuraConAbi"/>
            </w:pPr>
          </w:p>
        </w:tc>
      </w:tr>
    </w:tbl>
    <w:p w:rsidR="008D2997" w:rsidRDefault="008D2997" w:rsidP="008D2997">
      <w:pPr>
        <w:pStyle w:val="DOC-Spaziatura"/>
      </w:pPr>
    </w:p>
    <w:p w:rsidR="008D2997" w:rsidRDefault="008D299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299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8D2997" w:rsidRPr="00174B50" w:rsidRDefault="008D2997" w:rsidP="004B242B">
            <w:pPr>
              <w:pStyle w:val="QPR-Titolo"/>
            </w:pPr>
            <w:r w:rsidRPr="0003365B">
              <w:lastRenderedPageBreak/>
              <w:t>CONFEZIONAMENTO DEI PRODOTTI ALIMENTARI</w:t>
            </w:r>
          </w:p>
        </w:tc>
      </w:tr>
      <w:tr w:rsidR="008D299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8D2997" w:rsidRPr="00F80D72" w:rsidRDefault="008D299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2997" w:rsidRPr="00F80D72" w:rsidRDefault="008D2997" w:rsidP="004B242B">
            <w:pPr>
              <w:pStyle w:val="QPR-Codice"/>
            </w:pPr>
            <w:r w:rsidRPr="0003365B">
              <w:t>QPR-ALI-16</w:t>
            </w:r>
          </w:p>
        </w:tc>
        <w:tc>
          <w:tcPr>
            <w:tcW w:w="1625" w:type="dxa"/>
            <w:tcBorders>
              <w:left w:val="nil"/>
              <w:bottom w:val="single" w:sz="4" w:space="0" w:color="auto"/>
              <w:right w:val="nil"/>
            </w:tcBorders>
            <w:shd w:val="clear" w:color="auto" w:fill="CCECFF"/>
            <w:vAlign w:val="center"/>
          </w:tcPr>
          <w:p w:rsidR="008D2997" w:rsidRDefault="008D299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2997" w:rsidRDefault="008D299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8D2997" w:rsidRPr="00F80D72" w:rsidRDefault="008D2997" w:rsidP="004B242B">
            <w:pPr>
              <w:pStyle w:val="QPR-Versione"/>
            </w:pPr>
            <w:r w:rsidRPr="00F80D72">
              <w:t xml:space="preserve">Versione </w:t>
            </w:r>
            <w:r w:rsidRPr="0003365B">
              <w:t>1</w:t>
            </w:r>
            <w:r w:rsidRPr="00F80D72">
              <w:t xml:space="preserve"> del</w:t>
            </w:r>
            <w:r>
              <w:t xml:space="preserve"> 10/06/2017</w:t>
            </w:r>
          </w:p>
        </w:tc>
      </w:tr>
      <w:tr w:rsidR="008D299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2997" w:rsidRPr="004503E8" w:rsidRDefault="008D2997" w:rsidP="004B242B">
            <w:pPr>
              <w:pStyle w:val="QPR-Titoletti"/>
            </w:pPr>
            <w:r w:rsidRPr="004503E8">
              <w:t>Descrizione del qualificatore professionale regionale</w:t>
            </w:r>
          </w:p>
        </w:tc>
      </w:tr>
      <w:tr w:rsidR="008D299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2997" w:rsidRPr="006F0970" w:rsidRDefault="008D2997" w:rsidP="004B242B">
            <w:pPr>
              <w:pStyle w:val="QPR-TitoloDescrizione"/>
            </w:pPr>
            <w:r w:rsidRPr="0003365B">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8D2997" w:rsidRPr="006F0970" w:rsidTr="004B242B">
        <w:trPr>
          <w:trHeight w:hRule="exact" w:val="340"/>
        </w:trPr>
        <w:tc>
          <w:tcPr>
            <w:tcW w:w="4874" w:type="dxa"/>
            <w:gridSpan w:val="3"/>
            <w:tcBorders>
              <w:bottom w:val="nil"/>
            </w:tcBorders>
            <w:shd w:val="clear" w:color="auto" w:fill="FFFFB9"/>
            <w:vAlign w:val="center"/>
          </w:tcPr>
          <w:p w:rsidR="008D2997" w:rsidRPr="006F0970" w:rsidRDefault="008D2997" w:rsidP="004B242B">
            <w:pPr>
              <w:pStyle w:val="QPR-Titoletti"/>
            </w:pPr>
            <w:r w:rsidRPr="006F0970">
              <w:t>Conoscenze</w:t>
            </w:r>
          </w:p>
        </w:tc>
        <w:tc>
          <w:tcPr>
            <w:tcW w:w="4875" w:type="dxa"/>
            <w:gridSpan w:val="2"/>
            <w:tcBorders>
              <w:bottom w:val="nil"/>
            </w:tcBorders>
            <w:shd w:val="clear" w:color="auto" w:fill="FFFFB9"/>
            <w:vAlign w:val="center"/>
          </w:tcPr>
          <w:p w:rsidR="008D2997" w:rsidRPr="006F0970" w:rsidRDefault="008D2997" w:rsidP="004B242B">
            <w:pPr>
              <w:pStyle w:val="QPR-Titoletti"/>
            </w:pPr>
            <w:r w:rsidRPr="006F0970">
              <w:t>Abilità</w:t>
            </w:r>
          </w:p>
        </w:tc>
      </w:tr>
      <w:tr w:rsidR="008D299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2997" w:rsidRPr="00F1307A" w:rsidRDefault="008D2997" w:rsidP="008D2997">
            <w:pPr>
              <w:pStyle w:val="QPR-ConoscenzeAbilit"/>
              <w:suppressAutoHyphens w:val="0"/>
              <w:ind w:left="283" w:hanging="198"/>
            </w:pPr>
            <w:r>
              <w:rPr>
                <w:noProof/>
              </w:rPr>
              <w:t>La normativa comunitaria in materia di confezionamento alimentare</w:t>
            </w:r>
          </w:p>
          <w:p w:rsidR="008D2997" w:rsidRDefault="008D2997" w:rsidP="008D2997">
            <w:pPr>
              <w:pStyle w:val="QPR-ConoscenzeAbilit"/>
              <w:suppressAutoHyphens w:val="0"/>
              <w:ind w:left="283" w:hanging="198"/>
            </w:pPr>
            <w:r>
              <w:rPr>
                <w:noProof/>
              </w:rPr>
              <w:t>Le finalità del confezionamento: contenimento, protezione, conservazione, commercializzazione</w:t>
            </w:r>
          </w:p>
          <w:p w:rsidR="008D2997" w:rsidRDefault="008D2997" w:rsidP="008D2997">
            <w:pPr>
              <w:pStyle w:val="QPR-ConoscenzeAbilit"/>
              <w:suppressAutoHyphens w:val="0"/>
              <w:ind w:left="283" w:hanging="198"/>
            </w:pPr>
            <w:r>
              <w:rPr>
                <w:noProof/>
              </w:rPr>
              <w:t>Tecnologia del confezionamento alimentare</w:t>
            </w:r>
          </w:p>
          <w:p w:rsidR="008D2997" w:rsidRDefault="008D2997" w:rsidP="008D2997">
            <w:pPr>
              <w:pStyle w:val="QPR-ConoscenzeAbilit"/>
              <w:suppressAutoHyphens w:val="0"/>
              <w:ind w:left="283" w:hanging="198"/>
            </w:pPr>
            <w:r>
              <w:rPr>
                <w:noProof/>
              </w:rPr>
              <w:t>Tecniche di confezionamento di prodotti in funzione al loro stato fisico: solidi, liquidi, granulari, ecc.</w:t>
            </w:r>
          </w:p>
          <w:p w:rsidR="008D2997" w:rsidRDefault="008D2997" w:rsidP="008D2997">
            <w:pPr>
              <w:pStyle w:val="QPR-ConoscenzeAbilit"/>
              <w:suppressAutoHyphens w:val="0"/>
              <w:ind w:left="283" w:hanging="198"/>
            </w:pPr>
            <w:r>
              <w:rPr>
                <w:noProof/>
              </w:rPr>
              <w:t>Tecniche di confezionamento dei prodotti in funzione dei tipo di utilizzo: fresco, precotto, surgelato, ecc.</w:t>
            </w:r>
          </w:p>
          <w:p w:rsidR="008D2997" w:rsidRDefault="008D2997" w:rsidP="008D2997">
            <w:pPr>
              <w:pStyle w:val="QPR-ConoscenzeAbilit"/>
              <w:suppressAutoHyphens w:val="0"/>
              <w:ind w:left="283" w:hanging="198"/>
            </w:pPr>
            <w:r>
              <w:rPr>
                <w:noProof/>
              </w:rPr>
              <w:t>Tipologie e caratteristiche dei materiali per il confezionamento (vetro, plastica, pet, tetrapak ecc.)</w:t>
            </w:r>
          </w:p>
          <w:p w:rsidR="008D2997" w:rsidRDefault="008D2997" w:rsidP="008D2997">
            <w:pPr>
              <w:pStyle w:val="QPR-ConoscenzeAbilit"/>
              <w:suppressAutoHyphens w:val="0"/>
              <w:ind w:left="283" w:hanging="198"/>
            </w:pPr>
            <w:r>
              <w:rPr>
                <w:noProof/>
              </w:rPr>
              <w:t>Gli imballaggi: primari, secondari e terziari</w:t>
            </w:r>
          </w:p>
          <w:p w:rsidR="008D2997" w:rsidRDefault="008D2997" w:rsidP="008D2997">
            <w:pPr>
              <w:pStyle w:val="QPR-ConoscenzeAbilit"/>
              <w:suppressAutoHyphens w:val="0"/>
              <w:ind w:left="283" w:hanging="198"/>
            </w:pPr>
            <w:r>
              <w:rPr>
                <w:noProof/>
              </w:rPr>
              <w:t>Criteri di etichettatura e tracciabilità dei prodotti</w:t>
            </w:r>
          </w:p>
          <w:p w:rsidR="008D2997" w:rsidRDefault="008D2997" w:rsidP="008D2997">
            <w:pPr>
              <w:pStyle w:val="QPR-ConoscenzeAbilit"/>
              <w:suppressAutoHyphens w:val="0"/>
              <w:ind w:left="283" w:hanging="198"/>
            </w:pPr>
            <w:r>
              <w:rPr>
                <w:noProof/>
              </w:rPr>
              <w:t>I sistemi di codifica automatizzata</w:t>
            </w:r>
          </w:p>
          <w:p w:rsidR="008D2997" w:rsidRPr="00174B50" w:rsidRDefault="008D299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2997" w:rsidRDefault="008D2997" w:rsidP="008D2997">
            <w:pPr>
              <w:pStyle w:val="QPR-ConoscenzeAbilit"/>
              <w:suppressAutoHyphens w:val="0"/>
              <w:ind w:left="283" w:hanging="198"/>
            </w:pPr>
            <w:r>
              <w:rPr>
                <w:noProof/>
              </w:rPr>
              <w:t>Predisporre gli spazi di lavoro, i macchinari e i materiali per il processo di confezionamento</w:t>
            </w:r>
          </w:p>
          <w:p w:rsidR="008D2997" w:rsidRDefault="008D2997" w:rsidP="008D2997">
            <w:pPr>
              <w:pStyle w:val="QPR-ConoscenzeAbilit"/>
              <w:suppressAutoHyphens w:val="0"/>
              <w:ind w:left="283" w:hanging="198"/>
            </w:pPr>
            <w:r>
              <w:rPr>
                <w:noProof/>
              </w:rPr>
              <w:t>Stabilire la modalità di confezionamento più adatta al tipo di prodotto e alla finalità</w:t>
            </w:r>
          </w:p>
          <w:p w:rsidR="008D2997" w:rsidRDefault="008D2997" w:rsidP="008D2997">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8D2997" w:rsidRDefault="008D2997" w:rsidP="008D2997">
            <w:pPr>
              <w:pStyle w:val="QPR-ConoscenzeAbilit"/>
              <w:suppressAutoHyphens w:val="0"/>
              <w:ind w:left="283" w:hanging="198"/>
            </w:pPr>
            <w:r>
              <w:rPr>
                <w:noProof/>
              </w:rPr>
              <w:t>Eseguire l'etichettatura dei prodotti alimentari</w:t>
            </w:r>
          </w:p>
          <w:p w:rsidR="008D2997" w:rsidRDefault="008D2997" w:rsidP="008D2997">
            <w:pPr>
              <w:pStyle w:val="QPR-ConoscenzeAbilit"/>
              <w:suppressAutoHyphens w:val="0"/>
              <w:ind w:left="283" w:hanging="198"/>
            </w:pPr>
            <w:r>
              <w:rPr>
                <w:noProof/>
              </w:rPr>
              <w:t>Adottare modalità di identificazione e codificazione automatica dei prodotti alimentari</w:t>
            </w:r>
          </w:p>
          <w:p w:rsidR="008D2997" w:rsidRDefault="008D2997" w:rsidP="008D2997">
            <w:pPr>
              <w:pStyle w:val="QPR-ConoscenzeAbilit"/>
              <w:suppressAutoHyphens w:val="0"/>
              <w:ind w:left="283" w:hanging="198"/>
            </w:pPr>
            <w:r>
              <w:rPr>
                <w:noProof/>
              </w:rPr>
              <w:t>Applicare tecniche di confezionamento specifiche per l'esposizione e la vendita diretta al cliente</w:t>
            </w:r>
          </w:p>
          <w:p w:rsidR="008D2997" w:rsidRPr="006F0970" w:rsidRDefault="008D2997" w:rsidP="004B242B">
            <w:pPr>
              <w:pStyle w:val="QPR-ChiusuraConAbi"/>
            </w:pPr>
          </w:p>
        </w:tc>
      </w:tr>
    </w:tbl>
    <w:p w:rsidR="008D2997" w:rsidRDefault="008D2997" w:rsidP="008D2997">
      <w:pPr>
        <w:pStyle w:val="DOC-Spaziatura"/>
      </w:pPr>
    </w:p>
    <w:p w:rsidR="008D2997" w:rsidRDefault="008D2997" w:rsidP="008D299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299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8D2997" w:rsidRPr="00174B50" w:rsidRDefault="008D2997" w:rsidP="004B242B">
            <w:pPr>
              <w:pStyle w:val="QPR-Titolo"/>
            </w:pPr>
            <w:r w:rsidRPr="0003365B">
              <w:t>ANALISI ORGANOLETTICA DEI PRODOTTI ALIMENTARI</w:t>
            </w:r>
          </w:p>
        </w:tc>
      </w:tr>
      <w:tr w:rsidR="008D299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8D2997" w:rsidRPr="00F80D72" w:rsidRDefault="008D299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2997" w:rsidRPr="00F80D72" w:rsidRDefault="008D2997" w:rsidP="004B242B">
            <w:pPr>
              <w:pStyle w:val="QPR-Codice"/>
            </w:pPr>
            <w:r w:rsidRPr="0003365B">
              <w:t>QPR-ALI-23</w:t>
            </w:r>
          </w:p>
        </w:tc>
        <w:tc>
          <w:tcPr>
            <w:tcW w:w="1625" w:type="dxa"/>
            <w:tcBorders>
              <w:left w:val="nil"/>
              <w:bottom w:val="single" w:sz="4" w:space="0" w:color="auto"/>
              <w:right w:val="nil"/>
            </w:tcBorders>
            <w:shd w:val="clear" w:color="auto" w:fill="CCECFF"/>
            <w:vAlign w:val="center"/>
          </w:tcPr>
          <w:p w:rsidR="008D2997" w:rsidRDefault="008D299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2997" w:rsidRDefault="008D299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8D2997" w:rsidRPr="00F80D72" w:rsidRDefault="008D2997" w:rsidP="004B242B">
            <w:pPr>
              <w:pStyle w:val="QPR-Versione"/>
            </w:pPr>
            <w:r w:rsidRPr="00F80D72">
              <w:t xml:space="preserve">Versione </w:t>
            </w:r>
            <w:r w:rsidRPr="0003365B">
              <w:t>1</w:t>
            </w:r>
            <w:r w:rsidRPr="00F80D72">
              <w:t xml:space="preserve"> del</w:t>
            </w:r>
            <w:r>
              <w:t xml:space="preserve"> 10/06/2017</w:t>
            </w:r>
          </w:p>
        </w:tc>
      </w:tr>
      <w:tr w:rsidR="008D299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2997" w:rsidRPr="004503E8" w:rsidRDefault="008D2997" w:rsidP="004B242B">
            <w:pPr>
              <w:pStyle w:val="QPR-Titoletti"/>
            </w:pPr>
            <w:r w:rsidRPr="004503E8">
              <w:t>Descrizione del qualificatore professionale regionale</w:t>
            </w:r>
          </w:p>
        </w:tc>
      </w:tr>
      <w:tr w:rsidR="008D299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2997" w:rsidRPr="006F0970" w:rsidRDefault="008D2997" w:rsidP="004B242B">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8D2997" w:rsidRPr="006F0970" w:rsidTr="004B242B">
        <w:trPr>
          <w:trHeight w:hRule="exact" w:val="340"/>
        </w:trPr>
        <w:tc>
          <w:tcPr>
            <w:tcW w:w="4874" w:type="dxa"/>
            <w:gridSpan w:val="3"/>
            <w:tcBorders>
              <w:bottom w:val="nil"/>
            </w:tcBorders>
            <w:shd w:val="clear" w:color="auto" w:fill="FFFFB9"/>
            <w:vAlign w:val="center"/>
          </w:tcPr>
          <w:p w:rsidR="008D2997" w:rsidRPr="006F0970" w:rsidRDefault="008D2997" w:rsidP="004B242B">
            <w:pPr>
              <w:pStyle w:val="QPR-Titoletti"/>
            </w:pPr>
            <w:r w:rsidRPr="006F0970">
              <w:t>Conoscenze</w:t>
            </w:r>
          </w:p>
        </w:tc>
        <w:tc>
          <w:tcPr>
            <w:tcW w:w="4875" w:type="dxa"/>
            <w:gridSpan w:val="2"/>
            <w:tcBorders>
              <w:bottom w:val="nil"/>
            </w:tcBorders>
            <w:shd w:val="clear" w:color="auto" w:fill="FFFFB9"/>
            <w:vAlign w:val="center"/>
          </w:tcPr>
          <w:p w:rsidR="008D2997" w:rsidRPr="006F0970" w:rsidRDefault="008D2997" w:rsidP="004B242B">
            <w:pPr>
              <w:pStyle w:val="QPR-Titoletti"/>
            </w:pPr>
            <w:r w:rsidRPr="006F0970">
              <w:t>Abilità</w:t>
            </w:r>
          </w:p>
        </w:tc>
      </w:tr>
      <w:tr w:rsidR="008D299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2997" w:rsidRPr="00F1307A" w:rsidRDefault="008D2997" w:rsidP="008D2997">
            <w:pPr>
              <w:pStyle w:val="QPR-ConoscenzeAbilit"/>
              <w:suppressAutoHyphens w:val="0"/>
              <w:ind w:left="283" w:hanging="198"/>
            </w:pPr>
            <w:r>
              <w:rPr>
                <w:noProof/>
              </w:rPr>
              <w:t>Principi di analisi sensoriale degli alimenti: analisi visiva, olfattiva, gustativa, affettiva</w:t>
            </w:r>
          </w:p>
          <w:p w:rsidR="008D2997" w:rsidRDefault="008D2997" w:rsidP="008D2997">
            <w:pPr>
              <w:pStyle w:val="QPR-ConoscenzeAbilit"/>
              <w:suppressAutoHyphens w:val="0"/>
              <w:ind w:left="283" w:hanging="198"/>
            </w:pPr>
            <w:r>
              <w:rPr>
                <w:noProof/>
              </w:rPr>
              <w:t>Tecniche di analisi organolettica dei prodotti alimentari</w:t>
            </w:r>
          </w:p>
          <w:p w:rsidR="008D2997" w:rsidRDefault="008D2997" w:rsidP="008D2997">
            <w:pPr>
              <w:pStyle w:val="QPR-ConoscenzeAbilit"/>
              <w:suppressAutoHyphens w:val="0"/>
              <w:ind w:left="283" w:hanging="198"/>
            </w:pPr>
            <w:r>
              <w:rPr>
                <w:noProof/>
              </w:rPr>
              <w:t>Il panel test: partecipazione, addestramento, scelta e conduzione</w:t>
            </w:r>
          </w:p>
          <w:p w:rsidR="008D2997" w:rsidRDefault="008D2997" w:rsidP="008D2997">
            <w:pPr>
              <w:pStyle w:val="QPR-ConoscenzeAbilit"/>
              <w:suppressAutoHyphens w:val="0"/>
              <w:ind w:left="283" w:hanging="198"/>
            </w:pPr>
            <w:r>
              <w:rPr>
                <w:noProof/>
              </w:rPr>
              <w:t>Principi di chimica e fisica per l'analisi organolettica</w:t>
            </w:r>
          </w:p>
          <w:p w:rsidR="008D2997" w:rsidRDefault="008D2997" w:rsidP="008D2997">
            <w:pPr>
              <w:pStyle w:val="QPR-ConoscenzeAbilit"/>
              <w:suppressAutoHyphens w:val="0"/>
              <w:ind w:left="283" w:hanging="198"/>
            </w:pPr>
            <w:r>
              <w:rPr>
                <w:noProof/>
              </w:rPr>
              <w:t>Classificazione alimentare: finalità e modalità operative</w:t>
            </w:r>
          </w:p>
          <w:p w:rsidR="008D2997" w:rsidRDefault="008D2997" w:rsidP="008D2997">
            <w:pPr>
              <w:pStyle w:val="QPR-ConoscenzeAbilit"/>
              <w:suppressAutoHyphens w:val="0"/>
              <w:ind w:left="283" w:hanging="198"/>
            </w:pPr>
            <w:r>
              <w:rPr>
                <w:noProof/>
              </w:rPr>
              <w:t>Parametri e criteri di valutazione prodotto</w:t>
            </w:r>
          </w:p>
          <w:p w:rsidR="008D2997" w:rsidRDefault="008D2997" w:rsidP="008D2997">
            <w:pPr>
              <w:pStyle w:val="QPR-ConoscenzeAbilit"/>
              <w:suppressAutoHyphens w:val="0"/>
              <w:ind w:left="283" w:hanging="198"/>
            </w:pPr>
            <w:r>
              <w:rPr>
                <w:noProof/>
              </w:rPr>
              <w:t>Etichettatura alimentare: analisi dei contenuti e redazione etichette descrittive</w:t>
            </w:r>
          </w:p>
          <w:p w:rsidR="008D2997" w:rsidRDefault="008D2997" w:rsidP="008D2997">
            <w:pPr>
              <w:pStyle w:val="QPR-ConoscenzeAbilit"/>
              <w:suppressAutoHyphens w:val="0"/>
              <w:ind w:left="283" w:hanging="198"/>
            </w:pPr>
            <w:r>
              <w:rPr>
                <w:noProof/>
              </w:rPr>
              <w:t>La normativa sull'etichettatura e sul confezionamento</w:t>
            </w:r>
          </w:p>
          <w:p w:rsidR="008D2997" w:rsidRPr="00174B50" w:rsidRDefault="008D299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2997" w:rsidRDefault="008D2997" w:rsidP="008D2997">
            <w:pPr>
              <w:pStyle w:val="QPR-ConoscenzeAbilit"/>
              <w:suppressAutoHyphens w:val="0"/>
              <w:ind w:left="283" w:hanging="198"/>
            </w:pPr>
            <w:r>
              <w:rPr>
                <w:noProof/>
              </w:rPr>
              <w:t>Eseguire l'analisi sensoriale dei prototipi realizzati (dall'osservazione di un panel alla selezione di test specifici)</w:t>
            </w:r>
          </w:p>
          <w:p w:rsidR="008D2997" w:rsidRDefault="008D2997" w:rsidP="008D2997">
            <w:pPr>
              <w:pStyle w:val="QPR-ConoscenzeAbilit"/>
              <w:suppressAutoHyphens w:val="0"/>
              <w:ind w:left="283" w:hanging="198"/>
            </w:pPr>
            <w:r>
              <w:rPr>
                <w:noProof/>
              </w:rPr>
              <w:t>Eseguire l'analisi chimico- fisica dei prodotti interpretando i risultati</w:t>
            </w:r>
          </w:p>
          <w:p w:rsidR="008D2997" w:rsidRDefault="008D2997" w:rsidP="008D2997">
            <w:pPr>
              <w:pStyle w:val="QPR-ConoscenzeAbilit"/>
              <w:suppressAutoHyphens w:val="0"/>
              <w:ind w:left="283" w:hanging="198"/>
            </w:pPr>
            <w:r>
              <w:rPr>
                <w:noProof/>
              </w:rPr>
              <w:t>Formulare un giudizio di valutazione prodotto compilando specifiche schede classificative</w:t>
            </w:r>
          </w:p>
          <w:p w:rsidR="008D2997" w:rsidRDefault="008D2997" w:rsidP="008D2997">
            <w:pPr>
              <w:pStyle w:val="QPR-ConoscenzeAbilit"/>
              <w:suppressAutoHyphens w:val="0"/>
              <w:ind w:left="283" w:hanging="198"/>
            </w:pPr>
            <w:r>
              <w:rPr>
                <w:noProof/>
              </w:rPr>
              <w:t>Leggere le etichette alimentari eseguendo raffronti a seguito dei ribilanciamenti</w:t>
            </w:r>
          </w:p>
          <w:p w:rsidR="008D2997" w:rsidRDefault="008D2997" w:rsidP="008D2997">
            <w:pPr>
              <w:pStyle w:val="QPR-ConoscenzeAbilit"/>
              <w:suppressAutoHyphens w:val="0"/>
              <w:ind w:left="283" w:hanging="198"/>
            </w:pPr>
            <w:r>
              <w:rPr>
                <w:noProof/>
              </w:rPr>
              <w:t>Redigere le etichette alimentari dei prototipi realizzati in base all'analisi chimico-fisica eseguita</w:t>
            </w:r>
          </w:p>
          <w:p w:rsidR="008D2997" w:rsidRPr="006F0970" w:rsidRDefault="008D2997" w:rsidP="004B242B">
            <w:pPr>
              <w:pStyle w:val="QPR-ChiusuraConAbi"/>
            </w:pPr>
          </w:p>
        </w:tc>
      </w:tr>
    </w:tbl>
    <w:p w:rsidR="000A3F73" w:rsidRPr="00493351" w:rsidRDefault="000A3F73" w:rsidP="000A3F73">
      <w:pPr>
        <w:pStyle w:val="DOC-TestoBase"/>
      </w:pPr>
    </w:p>
    <w:p w:rsidR="000A3F73" w:rsidRPr="00493351" w:rsidRDefault="000A3F73" w:rsidP="000A3F73">
      <w:pPr>
        <w:pStyle w:val="DOC-TestoBase"/>
        <w:sectPr w:rsidR="000A3F73" w:rsidRPr="00493351" w:rsidSect="0045696F">
          <w:headerReference w:type="first" r:id="rId145"/>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lastRenderedPageBreak/>
        <w:t>Descrizione degli standard professionali caratterizzanti il profilo regionale</w:t>
      </w:r>
    </w:p>
    <w:p w:rsidR="000A3F73" w:rsidRPr="00493351" w:rsidRDefault="000A3F73" w:rsidP="007D3F68">
      <w:pPr>
        <w:pStyle w:val="LG-TitoloProfiloRichiamo"/>
      </w:pPr>
      <w:r w:rsidRPr="00493351">
        <w:t>Tecnico della trasformazione agroalimentare</w:t>
      </w:r>
      <w:r>
        <w:br/>
        <w:t>(prodotti a base di carne e prodotti ittic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595725" w:rsidTr="00595725">
        <w:trPr>
          <w:trHeight w:hRule="exact" w:val="280"/>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EQF</w:t>
            </w:r>
          </w:p>
        </w:tc>
        <w:tc>
          <w:tcPr>
            <w:tcW w:w="3100" w:type="dxa"/>
            <w:tcBorders>
              <w:bottom w:val="single" w:sz="1" w:space="0" w:color="000000"/>
            </w:tcBorders>
          </w:tcPr>
          <w:p w:rsidR="00595725" w:rsidRDefault="00595725" w:rsidP="00595725">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595725" w:rsidRDefault="00595725" w:rsidP="00595725">
            <w:pPr>
              <w:pStyle w:val="DOC-TabellaIntestazioni"/>
            </w:pPr>
            <w:r>
              <w:t>Note sulla SST correlata</w:t>
            </w:r>
          </w:p>
        </w:tc>
      </w:tr>
      <w:tr w:rsidR="00595725" w:rsidTr="00595725">
        <w:trPr>
          <w:trHeight w:hRule="exact" w:val="23"/>
        </w:trPr>
        <w:tc>
          <w:tcPr>
            <w:tcW w:w="164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6574" w:type="dxa"/>
            <w:gridSpan w:val="2"/>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998" w:type="dxa"/>
            <w:tcBorders>
              <w:bottom w:val="single" w:sz="1" w:space="0" w:color="000000"/>
            </w:tcBorders>
            <w:tcMar>
              <w:top w:w="40" w:type="dxa"/>
              <w:left w:w="60" w:type="dxa"/>
              <w:bottom w:w="0" w:type="dxa"/>
              <w:right w:w="0" w:type="dxa"/>
            </w:tcMar>
          </w:tcPr>
          <w:p w:rsidR="00595725" w:rsidRDefault="00595725" w:rsidP="00595725">
            <w:pPr>
              <w:pStyle w:val="EMPTYCELLSTYLE"/>
            </w:pPr>
          </w:p>
        </w:tc>
        <w:tc>
          <w:tcPr>
            <w:tcW w:w="3100" w:type="dxa"/>
            <w:tcBorders>
              <w:bottom w:val="single" w:sz="1" w:space="0" w:color="000000"/>
            </w:tcBorders>
          </w:tcPr>
          <w:p w:rsidR="00595725" w:rsidRDefault="00595725" w:rsidP="00595725">
            <w:pPr>
              <w:pStyle w:val="EMPTYCELLSTYLE"/>
            </w:pPr>
          </w:p>
        </w:tc>
        <w:tc>
          <w:tcPr>
            <w:tcW w:w="2030" w:type="dxa"/>
            <w:tcBorders>
              <w:bottom w:val="single" w:sz="1" w:space="0" w:color="000000"/>
            </w:tcBorders>
            <w:tcMar>
              <w:top w:w="40" w:type="dxa"/>
              <w:left w:w="60" w:type="dxa"/>
              <w:bottom w:w="0" w:type="dxa"/>
              <w:right w:w="0" w:type="dxa"/>
            </w:tcMar>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02</w:t>
            </w:r>
          </w:p>
        </w:tc>
        <w:tc>
          <w:tcPr>
            <w:tcW w:w="6574" w:type="dxa"/>
            <w:gridSpan w:val="2"/>
            <w:tcMar>
              <w:top w:w="0" w:type="dxa"/>
              <w:left w:w="100" w:type="dxa"/>
              <w:bottom w:w="0" w:type="dxa"/>
              <w:right w:w="0" w:type="dxa"/>
            </w:tcMar>
          </w:tcPr>
          <w:p w:rsidR="00595725" w:rsidRDefault="00595725" w:rsidP="00595725">
            <w:pPr>
              <w:pStyle w:val="DOC-TabellaTesto"/>
            </w:pPr>
            <w:r>
              <w:t>ORGANIZZAZIONE DELLA PRODUZIONE IN AMBITO ALIMENTARE</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Complet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3</w:t>
            </w:r>
          </w:p>
        </w:tc>
        <w:tc>
          <w:tcPr>
            <w:tcW w:w="6574" w:type="dxa"/>
            <w:gridSpan w:val="2"/>
            <w:tcMar>
              <w:top w:w="0" w:type="dxa"/>
              <w:left w:w="100" w:type="dxa"/>
              <w:bottom w:w="0" w:type="dxa"/>
              <w:right w:w="0" w:type="dxa"/>
            </w:tcMar>
          </w:tcPr>
          <w:p w:rsidR="00595725" w:rsidRDefault="00595725" w:rsidP="00595725">
            <w:pPr>
              <w:pStyle w:val="DOC-TabellaTesto"/>
            </w:pPr>
            <w:r>
              <w:t>REALIZZAZIONE DEI TAGLI COMMERCIALI DELLE CARN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5</w:t>
            </w:r>
          </w:p>
        </w:tc>
        <w:tc>
          <w:tcPr>
            <w:tcW w:w="6574" w:type="dxa"/>
            <w:gridSpan w:val="2"/>
            <w:tcMar>
              <w:top w:w="0" w:type="dxa"/>
              <w:left w:w="100" w:type="dxa"/>
              <w:bottom w:w="0" w:type="dxa"/>
              <w:right w:w="0" w:type="dxa"/>
            </w:tcMar>
          </w:tcPr>
          <w:p w:rsidR="00595725" w:rsidRDefault="00595725" w:rsidP="00595725">
            <w:pPr>
              <w:pStyle w:val="DOC-TabellaTesto"/>
            </w:pPr>
            <w:r>
              <w:t>LAVORAZIONE DEL PESCE D'ACQUA DOLCE</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Esteso</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16</w:t>
            </w:r>
          </w:p>
        </w:tc>
        <w:tc>
          <w:tcPr>
            <w:tcW w:w="6574" w:type="dxa"/>
            <w:gridSpan w:val="2"/>
            <w:tcMar>
              <w:top w:w="0" w:type="dxa"/>
              <w:left w:w="100" w:type="dxa"/>
              <w:bottom w:w="0" w:type="dxa"/>
              <w:right w:w="0" w:type="dxa"/>
            </w:tcMar>
          </w:tcPr>
          <w:p w:rsidR="00595725" w:rsidRDefault="00595725" w:rsidP="00595725">
            <w:pPr>
              <w:pStyle w:val="DOC-TabellaTesto"/>
            </w:pPr>
            <w:r>
              <w:t>CONFEZIONAMENTO DEI PRODOTTI ALIMENTARI</w:t>
            </w:r>
          </w:p>
        </w:tc>
        <w:tc>
          <w:tcPr>
            <w:tcW w:w="998" w:type="dxa"/>
            <w:tcMar>
              <w:top w:w="0" w:type="dxa"/>
              <w:left w:w="60" w:type="dxa"/>
              <w:bottom w:w="0" w:type="dxa"/>
              <w:right w:w="0" w:type="dxa"/>
            </w:tcMar>
          </w:tcPr>
          <w:p w:rsidR="00595725" w:rsidRDefault="00595725" w:rsidP="00595725">
            <w:pPr>
              <w:pStyle w:val="DOC-TabellaTestoCx"/>
            </w:pPr>
            <w:r>
              <w:t>3</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80"/>
        </w:trPr>
        <w:tc>
          <w:tcPr>
            <w:tcW w:w="1644" w:type="dxa"/>
            <w:gridSpan w:val="2"/>
            <w:tcMar>
              <w:top w:w="0" w:type="dxa"/>
              <w:left w:w="100" w:type="dxa"/>
              <w:bottom w:w="0" w:type="dxa"/>
              <w:right w:w="0" w:type="dxa"/>
            </w:tcMar>
          </w:tcPr>
          <w:p w:rsidR="00595725" w:rsidRDefault="00595725" w:rsidP="00595725">
            <w:pPr>
              <w:pStyle w:val="DOC-TabellaGrassetto"/>
            </w:pPr>
            <w:r>
              <w:t>QPR-ALI-23</w:t>
            </w:r>
          </w:p>
        </w:tc>
        <w:tc>
          <w:tcPr>
            <w:tcW w:w="6574" w:type="dxa"/>
            <w:gridSpan w:val="2"/>
            <w:tcMar>
              <w:top w:w="0" w:type="dxa"/>
              <w:left w:w="100" w:type="dxa"/>
              <w:bottom w:w="0" w:type="dxa"/>
              <w:right w:w="0" w:type="dxa"/>
            </w:tcMar>
          </w:tcPr>
          <w:p w:rsidR="00595725" w:rsidRDefault="00595725" w:rsidP="00595725">
            <w:pPr>
              <w:pStyle w:val="DOC-TabellaTesto"/>
            </w:pPr>
            <w:r>
              <w:t>ANALISI ORGANOLETTICA DEI PRODOTTI ALIMENTARI</w:t>
            </w:r>
          </w:p>
        </w:tc>
        <w:tc>
          <w:tcPr>
            <w:tcW w:w="998" w:type="dxa"/>
            <w:tcMar>
              <w:top w:w="0" w:type="dxa"/>
              <w:left w:w="60" w:type="dxa"/>
              <w:bottom w:w="0" w:type="dxa"/>
              <w:right w:w="0" w:type="dxa"/>
            </w:tcMar>
          </w:tcPr>
          <w:p w:rsidR="00595725" w:rsidRDefault="00595725" w:rsidP="00595725">
            <w:pPr>
              <w:pStyle w:val="DOC-TabellaTestoCx"/>
            </w:pPr>
            <w:r>
              <w:t>4</w:t>
            </w:r>
          </w:p>
        </w:tc>
        <w:tc>
          <w:tcPr>
            <w:tcW w:w="3100" w:type="dxa"/>
          </w:tcPr>
          <w:p w:rsidR="00595725" w:rsidRDefault="00595725" w:rsidP="00595725">
            <w:pPr>
              <w:pStyle w:val="DOC-TabellaTestoCx"/>
            </w:pPr>
            <w:r>
              <w:t>Parziale</w:t>
            </w:r>
          </w:p>
        </w:tc>
        <w:tc>
          <w:tcPr>
            <w:tcW w:w="2030" w:type="dxa"/>
            <w:tcMar>
              <w:top w:w="0" w:type="dxa"/>
              <w:left w:w="60" w:type="dxa"/>
              <w:bottom w:w="0" w:type="dxa"/>
              <w:right w:w="0" w:type="dxa"/>
            </w:tcMar>
          </w:tcPr>
          <w:p w:rsidR="00595725" w:rsidRDefault="00595725" w:rsidP="00595725">
            <w:pPr>
              <w:pStyle w:val="DOC-TabellaTestoCx"/>
            </w:pPr>
          </w:p>
        </w:tc>
      </w:tr>
      <w:tr w:rsidR="00595725" w:rsidTr="00595725">
        <w:trPr>
          <w:trHeight w:hRule="exact" w:val="20"/>
        </w:trPr>
        <w:tc>
          <w:tcPr>
            <w:tcW w:w="862" w:type="dxa"/>
          </w:tcPr>
          <w:p w:rsidR="00595725" w:rsidRDefault="00595725" w:rsidP="00595725">
            <w:pPr>
              <w:pStyle w:val="EMPTYCELLSTYLE"/>
            </w:pPr>
          </w:p>
        </w:tc>
        <w:tc>
          <w:tcPr>
            <w:tcW w:w="782" w:type="dxa"/>
          </w:tcPr>
          <w:p w:rsidR="00595725" w:rsidRDefault="00595725" w:rsidP="00595725">
            <w:pPr>
              <w:pStyle w:val="EMPTYCELLSTYLE"/>
            </w:pPr>
          </w:p>
        </w:tc>
        <w:tc>
          <w:tcPr>
            <w:tcW w:w="4223" w:type="dxa"/>
          </w:tcPr>
          <w:p w:rsidR="00595725" w:rsidRDefault="00595725" w:rsidP="00595725">
            <w:pPr>
              <w:pStyle w:val="EMPTYCELLSTYLE"/>
            </w:pPr>
          </w:p>
        </w:tc>
        <w:tc>
          <w:tcPr>
            <w:tcW w:w="2351" w:type="dxa"/>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bottom w:val="single" w:sz="2" w:space="0" w:color="auto"/>
            </w:tcBorders>
          </w:tcPr>
          <w:p w:rsidR="00595725" w:rsidRDefault="00595725" w:rsidP="00595725">
            <w:pPr>
              <w:pStyle w:val="EMPTYCELLSTYLE"/>
            </w:pPr>
          </w:p>
        </w:tc>
        <w:tc>
          <w:tcPr>
            <w:tcW w:w="6574" w:type="dxa"/>
            <w:gridSpan w:val="2"/>
          </w:tcPr>
          <w:p w:rsidR="00595725" w:rsidRDefault="00595725" w:rsidP="00595725">
            <w:pPr>
              <w:pStyle w:val="EMPTYCELLSTYLE"/>
            </w:pPr>
          </w:p>
        </w:tc>
        <w:tc>
          <w:tcPr>
            <w:tcW w:w="998" w:type="dxa"/>
          </w:tcPr>
          <w:p w:rsidR="00595725" w:rsidRDefault="00595725" w:rsidP="00595725">
            <w:pPr>
              <w:pStyle w:val="EMPTYCELLSTYLE"/>
            </w:pPr>
          </w:p>
        </w:tc>
        <w:tc>
          <w:tcPr>
            <w:tcW w:w="3100" w:type="dxa"/>
          </w:tcPr>
          <w:p w:rsidR="00595725" w:rsidRDefault="00595725" w:rsidP="00595725">
            <w:pPr>
              <w:pStyle w:val="EMPTYCELLSTYLE"/>
            </w:pPr>
          </w:p>
        </w:tc>
        <w:tc>
          <w:tcPr>
            <w:tcW w:w="2030" w:type="dxa"/>
          </w:tcPr>
          <w:p w:rsidR="00595725" w:rsidRDefault="00595725" w:rsidP="00595725">
            <w:pPr>
              <w:pStyle w:val="EMPTYCELLSTYLE"/>
            </w:pPr>
          </w:p>
        </w:tc>
      </w:tr>
      <w:tr w:rsidR="00595725" w:rsidTr="00595725">
        <w:trPr>
          <w:trHeight w:hRule="exact" w:val="23"/>
        </w:trPr>
        <w:tc>
          <w:tcPr>
            <w:tcW w:w="1644" w:type="dxa"/>
            <w:gridSpan w:val="2"/>
            <w:tcBorders>
              <w:top w:val="single" w:sz="2" w:space="0" w:color="auto"/>
            </w:tcBorders>
            <w:shd w:val="clear" w:color="auto" w:fill="FFFFFF"/>
          </w:tcPr>
          <w:p w:rsidR="00595725" w:rsidRDefault="00595725" w:rsidP="00595725">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595725" w:rsidRDefault="00595725" w:rsidP="00595725">
            <w:pPr>
              <w:pStyle w:val="EMPTYCELLSTYLE"/>
            </w:pPr>
          </w:p>
        </w:tc>
      </w:tr>
    </w:tbl>
    <w:p w:rsidR="000A3F73" w:rsidRPr="00493351" w:rsidRDefault="000A3F73" w:rsidP="007D3F68">
      <w:pPr>
        <w:pStyle w:val="LG-TestoBase"/>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8D2997" w:rsidP="008D2997">
      <w:pPr>
        <w:pStyle w:val="DOC-TestoBase"/>
        <w:jc w:val="center"/>
      </w:pPr>
      <w:r w:rsidRPr="008D2997">
        <w:rPr>
          <w:noProof/>
          <w:lang w:eastAsia="it-IT"/>
        </w:rPr>
        <w:lastRenderedPageBreak/>
        <w:drawing>
          <wp:inline distT="0" distB="0" distL="0" distR="0">
            <wp:extent cx="8640000" cy="6220800"/>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8D2997">
        <w:t xml:space="preserve"> </w:t>
      </w:r>
      <w:r w:rsidRPr="008D2997">
        <w:rPr>
          <w:noProof/>
          <w:lang w:eastAsia="it-IT"/>
        </w:rPr>
        <w:lastRenderedPageBreak/>
        <w:drawing>
          <wp:inline distT="0" distB="0" distL="0" distR="0">
            <wp:extent cx="8640000" cy="622080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8D2997">
        <w:t xml:space="preserve"> </w:t>
      </w:r>
      <w:r w:rsidRPr="008D2997">
        <w:rPr>
          <w:noProof/>
          <w:lang w:eastAsia="it-IT"/>
        </w:rPr>
        <w:lastRenderedPageBreak/>
        <w:drawing>
          <wp:inline distT="0" distB="0" distL="0" distR="0">
            <wp:extent cx="8640000" cy="6220800"/>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8D2997">
        <w:t xml:space="preserve"> </w:t>
      </w:r>
      <w:r w:rsidRPr="008D2997">
        <w:rPr>
          <w:noProof/>
          <w:lang w:eastAsia="it-IT"/>
        </w:rPr>
        <w:lastRenderedPageBreak/>
        <w:drawing>
          <wp:inline distT="0" distB="0" distL="0" distR="0">
            <wp:extent cx="8640000" cy="6220800"/>
            <wp:effectExtent l="0" t="0" r="889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8D2997">
        <w:t xml:space="preserve"> </w:t>
      </w:r>
      <w:r w:rsidRPr="008D2997">
        <w:rPr>
          <w:noProof/>
          <w:lang w:eastAsia="it-IT"/>
        </w:rPr>
        <w:lastRenderedPageBreak/>
        <w:drawing>
          <wp:inline distT="0" distB="0" distL="0" distR="0">
            <wp:extent cx="8640000" cy="622080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A3F73" w:rsidRPr="00493351" w:rsidRDefault="000A3F73" w:rsidP="000A3F73">
      <w:pPr>
        <w:pStyle w:val="DOC-TestoBase"/>
        <w:sectPr w:rsidR="000A3F73"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lastRenderedPageBreak/>
        <w:t>Profilo professionale</w:t>
      </w:r>
    </w:p>
    <w:p w:rsidR="000A3F73" w:rsidRPr="00493351" w:rsidRDefault="003A6287" w:rsidP="007D3F68">
      <w:pPr>
        <w:pStyle w:val="LG-CodiceProfilo"/>
      </w:pPr>
      <w:r>
        <w:t>PROF-ALI-12</w:t>
      </w:r>
    </w:p>
    <w:p w:rsidR="000A3F73" w:rsidRPr="00493351" w:rsidRDefault="000A3F73" w:rsidP="007D3F68">
      <w:pPr>
        <w:pStyle w:val="LG-TitoloProfilo"/>
      </w:pPr>
      <w:bookmarkStart w:id="45" w:name="_Toc10793291"/>
      <w:r w:rsidRPr="00493351">
        <w:t>Tecnico della trasformazione agroalimentare</w:t>
      </w:r>
      <w:r>
        <w:br/>
        <w:t xml:space="preserve">(prodotti </w:t>
      </w:r>
      <w:r w:rsidR="007D6FAE">
        <w:t>lattiero-caseari</w:t>
      </w:r>
      <w:r>
        <w:t>)</w:t>
      </w:r>
      <w:bookmarkEnd w:id="45"/>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FERENZIAZIONI</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Professioni NUP/ISTAT correlate:</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3.1.5.4.2</w:t>
            </w:r>
          </w:p>
        </w:tc>
        <w:tc>
          <w:tcPr>
            <w:tcW w:w="7900" w:type="dxa"/>
            <w:gridSpan w:val="3"/>
            <w:tcMar>
              <w:top w:w="0" w:type="dxa"/>
              <w:left w:w="60" w:type="dxa"/>
              <w:bottom w:w="0" w:type="dxa"/>
              <w:right w:w="0" w:type="dxa"/>
            </w:tcMar>
          </w:tcPr>
          <w:p w:rsidR="00965C01" w:rsidRDefault="00965C01" w:rsidP="00965C01">
            <w:pPr>
              <w:pStyle w:val="LG-ElencoConTabulazione"/>
            </w:pPr>
            <w:r>
              <w:t>Tecnici della produzione alimentare</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 xml:space="preserve">Attività economiche di riferimento (ATECO 2007/ISTAT): </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10.51.10</w:t>
            </w:r>
          </w:p>
        </w:tc>
        <w:tc>
          <w:tcPr>
            <w:tcW w:w="7900" w:type="dxa"/>
            <w:gridSpan w:val="3"/>
            <w:tcMar>
              <w:top w:w="0" w:type="dxa"/>
              <w:left w:w="60" w:type="dxa"/>
              <w:bottom w:w="0" w:type="dxa"/>
              <w:right w:w="0" w:type="dxa"/>
            </w:tcMar>
          </w:tcPr>
          <w:p w:rsidR="00965C01" w:rsidRDefault="00965C01" w:rsidP="00965C01">
            <w:pPr>
              <w:pStyle w:val="LG-ElencoConTabulazione"/>
            </w:pPr>
            <w:r>
              <w:t>Trattamento igienico del latte</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10.51.20</w:t>
            </w:r>
          </w:p>
        </w:tc>
        <w:tc>
          <w:tcPr>
            <w:tcW w:w="7900" w:type="dxa"/>
            <w:gridSpan w:val="3"/>
            <w:tcMar>
              <w:top w:w="0" w:type="dxa"/>
              <w:left w:w="60" w:type="dxa"/>
              <w:bottom w:w="0" w:type="dxa"/>
              <w:right w:w="0" w:type="dxa"/>
            </w:tcMar>
          </w:tcPr>
          <w:p w:rsidR="00965C01" w:rsidRDefault="00965C01" w:rsidP="00965C01">
            <w:pPr>
              <w:pStyle w:val="LG-ElencoConTabulazione"/>
            </w:pPr>
            <w:r>
              <w:t>Produzione dei derivati del latte</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DESCRIZIONE SINTETICA DEL PROFIL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9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Il TECNICO DELLA TRASFORMAZIONE AGROALIMENTARE (PRODOTTI LATTIERO-CASEARI) interviene con autonomia, nel quadro di azione stabilito e delle specifiche assegnate, contribuendo al presidio del processo della trasformazione di prodotti lattiero-casear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lattiero-casearia, sia all’approvvigionamento e allo stoccaggio, con competenze di controllo di prodotto e di relazione con i fornitori.</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QUISITI FORMALI DI ACCESS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46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Qualificazioni professionali di livello EQF 3 correlate:</w:t>
            </w:r>
            <w:r>
              <w:br/>
              <w:t>• Addetto alle lavorazioni in filiere agroalimentari</w:t>
            </w:r>
            <w:r>
              <w:br/>
              <w:t>• Addetto alle lavorazioni lattiero-casearie</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 xml:space="preserve">COMPETENZE PROFESSIONALI CARATTERIZZANTI IL PROFILO REGIONALE </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rPr>
                <w:rFonts w:ascii="Calibri" w:hAnsi="Calibri" w:cs="Calibri"/>
                <w:color w:val="7030A0"/>
                <w:sz w:val="24"/>
              </w:rPr>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Sviluppato in modo:</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02</w:t>
            </w:r>
          </w:p>
        </w:tc>
        <w:tc>
          <w:tcPr>
            <w:tcW w:w="5960" w:type="dxa"/>
            <w:gridSpan w:val="2"/>
            <w:tcMar>
              <w:top w:w="0" w:type="dxa"/>
              <w:left w:w="100" w:type="dxa"/>
              <w:bottom w:w="0" w:type="dxa"/>
              <w:right w:w="0" w:type="dxa"/>
            </w:tcMar>
          </w:tcPr>
          <w:p w:rsidR="00965C01" w:rsidRDefault="00965C01" w:rsidP="00965C01">
            <w:pPr>
              <w:pStyle w:val="DOC-TabellaTesto"/>
            </w:pPr>
            <w:r>
              <w:t>ORGANIZZAZIONE DELLA PRODUZIONE IN AMBITO ALIMENTARE</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Complet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4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14</w:t>
            </w:r>
          </w:p>
        </w:tc>
        <w:tc>
          <w:tcPr>
            <w:tcW w:w="5960" w:type="dxa"/>
            <w:gridSpan w:val="2"/>
            <w:tcMar>
              <w:top w:w="0" w:type="dxa"/>
              <w:left w:w="100" w:type="dxa"/>
              <w:bottom w:w="0" w:type="dxa"/>
              <w:right w:w="0" w:type="dxa"/>
            </w:tcMar>
          </w:tcPr>
          <w:p w:rsidR="00965C01" w:rsidRDefault="00965C01" w:rsidP="00965C01">
            <w:pPr>
              <w:pStyle w:val="DOC-TabellaTesto"/>
            </w:pPr>
            <w:r>
              <w:t>PREPARAZIONE DEL LATTE E DELLA CREMA E PRODUZIONE DI LATTE ALIMENTARE</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Complet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0</w:t>
            </w:r>
          </w:p>
        </w:tc>
        <w:tc>
          <w:tcPr>
            <w:tcW w:w="5960" w:type="dxa"/>
            <w:gridSpan w:val="2"/>
            <w:tcMar>
              <w:top w:w="0" w:type="dxa"/>
              <w:left w:w="100" w:type="dxa"/>
              <w:bottom w:w="0" w:type="dxa"/>
              <w:right w:w="0" w:type="dxa"/>
            </w:tcMar>
          </w:tcPr>
          <w:p w:rsidR="00965C01" w:rsidRDefault="00965C01" w:rsidP="00965C01">
            <w:pPr>
              <w:pStyle w:val="DOC-TabellaTesto"/>
            </w:pPr>
            <w:r>
              <w:t>PRODUZIONE DI FORMAGGI SPECIALI</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16</w:t>
            </w:r>
          </w:p>
        </w:tc>
        <w:tc>
          <w:tcPr>
            <w:tcW w:w="5960" w:type="dxa"/>
            <w:gridSpan w:val="2"/>
            <w:tcMar>
              <w:top w:w="0" w:type="dxa"/>
              <w:left w:w="100" w:type="dxa"/>
              <w:bottom w:w="0" w:type="dxa"/>
              <w:right w:w="0" w:type="dxa"/>
            </w:tcMar>
          </w:tcPr>
          <w:p w:rsidR="00965C01" w:rsidRDefault="00965C01" w:rsidP="00965C01">
            <w:pPr>
              <w:pStyle w:val="DOC-TabellaTesto"/>
            </w:pPr>
            <w:r>
              <w:t>CONFEZIONAMENTO DEI PRODOTTI ALIMENTARI</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Parziale</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3</w:t>
            </w:r>
          </w:p>
        </w:tc>
        <w:tc>
          <w:tcPr>
            <w:tcW w:w="5960" w:type="dxa"/>
            <w:gridSpan w:val="2"/>
            <w:tcMar>
              <w:top w:w="0" w:type="dxa"/>
              <w:left w:w="100" w:type="dxa"/>
              <w:bottom w:w="0" w:type="dxa"/>
              <w:right w:w="0" w:type="dxa"/>
            </w:tcMar>
          </w:tcPr>
          <w:p w:rsidR="00965C01" w:rsidRDefault="00965C01" w:rsidP="00965C01">
            <w:pPr>
              <w:pStyle w:val="DOC-TabellaTesto"/>
            </w:pPr>
            <w:r>
              <w:t>ANALISI ORGANOLETTICA DEI PRODOTTI ALIMENTARI</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Parziale</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65C01" w:rsidRDefault="00965C01" w:rsidP="00965C01">
            <w:pPr>
              <w:pStyle w:val="EMPTYCELLSTYLE"/>
            </w:pPr>
          </w:p>
        </w:tc>
        <w:tc>
          <w:tcPr>
            <w:tcW w:w="1" w:type="dxa"/>
          </w:tcPr>
          <w:p w:rsidR="00965C01" w:rsidRDefault="00965C01" w:rsidP="00965C01">
            <w:pPr>
              <w:pStyle w:val="EMPTYCELLSTYLE"/>
            </w:pPr>
          </w:p>
        </w:tc>
      </w:tr>
    </w:tbl>
    <w:p w:rsidR="00965C01" w:rsidRDefault="00965C01" w:rsidP="00965C01"/>
    <w:p w:rsidR="00965C01" w:rsidRDefault="00965C01"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lastRenderedPageBreak/>
        <w:t>Descrizione delle competenze caratterizzanti il profilo PROFESSIONALE regionale</w:t>
      </w:r>
    </w:p>
    <w:p w:rsidR="000A3F73" w:rsidRPr="00493351" w:rsidRDefault="000A3F73" w:rsidP="000A3F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4D2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D4D27" w:rsidRPr="00174B50" w:rsidRDefault="005D4D27" w:rsidP="004B242B">
            <w:pPr>
              <w:pStyle w:val="QPR-Titolo"/>
            </w:pPr>
            <w:r w:rsidRPr="0003365B">
              <w:t>ORGANIZZAZIONE DELLA PRODUZIONE IN AMBITO ALIMENTARE</w:t>
            </w:r>
          </w:p>
        </w:tc>
      </w:tr>
      <w:tr w:rsidR="005D4D2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D4D27" w:rsidRPr="00F80D72" w:rsidRDefault="005D4D2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4D27" w:rsidRPr="00F80D72" w:rsidRDefault="005D4D27"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5D4D27" w:rsidRDefault="005D4D2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4D27" w:rsidRDefault="005D4D2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5D4D27" w:rsidRPr="00F80D72" w:rsidRDefault="005D4D27" w:rsidP="004B242B">
            <w:pPr>
              <w:pStyle w:val="QPR-Versione"/>
            </w:pPr>
            <w:r w:rsidRPr="00F80D72">
              <w:t xml:space="preserve">Versione </w:t>
            </w:r>
            <w:r w:rsidRPr="0003365B">
              <w:t>1</w:t>
            </w:r>
            <w:r w:rsidRPr="00F80D72">
              <w:t xml:space="preserve"> del</w:t>
            </w:r>
            <w:r>
              <w:t xml:space="preserve"> 10/06/2017</w:t>
            </w:r>
          </w:p>
        </w:tc>
      </w:tr>
      <w:tr w:rsidR="005D4D2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4D27" w:rsidRPr="004503E8" w:rsidRDefault="005D4D27" w:rsidP="004B242B">
            <w:pPr>
              <w:pStyle w:val="QPR-Titoletti"/>
            </w:pPr>
            <w:r w:rsidRPr="004503E8">
              <w:t>Descrizione del qualificatore professionale regionale</w:t>
            </w:r>
          </w:p>
        </w:tc>
      </w:tr>
      <w:tr w:rsidR="005D4D2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4D27" w:rsidRPr="006F0970" w:rsidRDefault="005D4D27"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5D4D27" w:rsidRPr="006F0970" w:rsidTr="004B242B">
        <w:trPr>
          <w:trHeight w:hRule="exact" w:val="340"/>
        </w:trPr>
        <w:tc>
          <w:tcPr>
            <w:tcW w:w="4874" w:type="dxa"/>
            <w:gridSpan w:val="3"/>
            <w:tcBorders>
              <w:bottom w:val="nil"/>
            </w:tcBorders>
            <w:shd w:val="clear" w:color="auto" w:fill="FFFFB9"/>
            <w:vAlign w:val="center"/>
          </w:tcPr>
          <w:p w:rsidR="005D4D27" w:rsidRPr="006F0970" w:rsidRDefault="005D4D27" w:rsidP="004B242B">
            <w:pPr>
              <w:pStyle w:val="QPR-Titoletti"/>
            </w:pPr>
            <w:r w:rsidRPr="006F0970">
              <w:t>Conoscenze</w:t>
            </w:r>
          </w:p>
        </w:tc>
        <w:tc>
          <w:tcPr>
            <w:tcW w:w="4875" w:type="dxa"/>
            <w:gridSpan w:val="2"/>
            <w:tcBorders>
              <w:bottom w:val="nil"/>
            </w:tcBorders>
            <w:shd w:val="clear" w:color="auto" w:fill="FFFFB9"/>
            <w:vAlign w:val="center"/>
          </w:tcPr>
          <w:p w:rsidR="005D4D27" w:rsidRPr="006F0970" w:rsidRDefault="005D4D27" w:rsidP="004B242B">
            <w:pPr>
              <w:pStyle w:val="QPR-Titoletti"/>
            </w:pPr>
            <w:r w:rsidRPr="006F0970">
              <w:t>Abilità</w:t>
            </w:r>
          </w:p>
        </w:tc>
      </w:tr>
      <w:tr w:rsidR="005D4D2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4D27" w:rsidRPr="00F1307A" w:rsidRDefault="005D4D27" w:rsidP="005D4D27">
            <w:pPr>
              <w:pStyle w:val="QPR-ConoscenzeAbilit"/>
              <w:suppressAutoHyphens w:val="0"/>
              <w:ind w:left="283" w:hanging="198"/>
            </w:pPr>
            <w:r>
              <w:rPr>
                <w:noProof/>
              </w:rPr>
              <w:t>Tipologie di produzioni alimentari e relativi layout</w:t>
            </w:r>
          </w:p>
          <w:p w:rsidR="005D4D27" w:rsidRDefault="005D4D27" w:rsidP="005D4D27">
            <w:pPr>
              <w:pStyle w:val="QPR-ConoscenzeAbilit"/>
              <w:suppressAutoHyphens w:val="0"/>
              <w:ind w:left="283" w:hanging="198"/>
            </w:pPr>
            <w:r>
              <w:rPr>
                <w:noProof/>
              </w:rPr>
              <w:t>Tecnologia delle diverse lavorazioni alimentari</w:t>
            </w:r>
          </w:p>
          <w:p w:rsidR="005D4D27" w:rsidRDefault="005D4D27" w:rsidP="005D4D27">
            <w:pPr>
              <w:pStyle w:val="QPR-ConoscenzeAbilit"/>
              <w:suppressAutoHyphens w:val="0"/>
              <w:ind w:left="283" w:hanging="198"/>
            </w:pPr>
            <w:r>
              <w:rPr>
                <w:noProof/>
              </w:rPr>
              <w:t>Metodi di calcolo delle tempistiche di lavoro</w:t>
            </w:r>
          </w:p>
          <w:p w:rsidR="005D4D27" w:rsidRDefault="005D4D27" w:rsidP="005D4D27">
            <w:pPr>
              <w:pStyle w:val="QPR-ConoscenzeAbilit"/>
              <w:suppressAutoHyphens w:val="0"/>
              <w:ind w:left="283" w:hanging="198"/>
            </w:pPr>
            <w:r>
              <w:rPr>
                <w:noProof/>
              </w:rPr>
              <w:t>Tecniche di calcolo della convenienza economica</w:t>
            </w:r>
          </w:p>
          <w:p w:rsidR="005D4D27" w:rsidRDefault="005D4D27" w:rsidP="005D4D27">
            <w:pPr>
              <w:pStyle w:val="QPR-ConoscenzeAbilit"/>
              <w:suppressAutoHyphens w:val="0"/>
              <w:ind w:left="283" w:hanging="198"/>
            </w:pPr>
            <w:r>
              <w:rPr>
                <w:noProof/>
              </w:rPr>
              <w:t>Principi e criteri di programmazione del processo produttivo in ambito agro-alimentare</w:t>
            </w:r>
          </w:p>
          <w:p w:rsidR="005D4D27" w:rsidRDefault="005D4D27" w:rsidP="005D4D27">
            <w:pPr>
              <w:pStyle w:val="QPR-ConoscenzeAbilit"/>
              <w:suppressAutoHyphens w:val="0"/>
              <w:ind w:left="283" w:hanging="198"/>
            </w:pPr>
            <w:r>
              <w:rPr>
                <w:noProof/>
              </w:rPr>
              <w:t>Modulistica aziendale di riferimento (programmi di produzione, schede monitoraggio e controllo)</w:t>
            </w:r>
          </w:p>
          <w:p w:rsidR="005D4D27" w:rsidRDefault="005D4D27" w:rsidP="005D4D27">
            <w:pPr>
              <w:pStyle w:val="QPR-ConoscenzeAbilit"/>
              <w:suppressAutoHyphens w:val="0"/>
              <w:ind w:left="283" w:hanging="198"/>
            </w:pPr>
            <w:r>
              <w:rPr>
                <w:noProof/>
              </w:rPr>
              <w:t>Caratteristiche di specifici software per la pianificazione e gestione risorse</w:t>
            </w:r>
          </w:p>
          <w:p w:rsidR="005D4D27" w:rsidRDefault="005D4D27" w:rsidP="005D4D27">
            <w:pPr>
              <w:pStyle w:val="QPR-ConoscenzeAbilit"/>
              <w:suppressAutoHyphens w:val="0"/>
              <w:ind w:left="283" w:hanging="198"/>
            </w:pPr>
            <w:r>
              <w:rPr>
                <w:noProof/>
              </w:rPr>
              <w:t>Regole e criteri per la gestione del personale: turni, assenze, malattie, ecc.</w:t>
            </w:r>
          </w:p>
          <w:p w:rsidR="005D4D27" w:rsidRPr="00174B50" w:rsidRDefault="005D4D2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4D27" w:rsidRDefault="005D4D27" w:rsidP="005D4D27">
            <w:pPr>
              <w:pStyle w:val="QPR-ConoscenzeAbilit"/>
              <w:suppressAutoHyphens w:val="0"/>
              <w:ind w:left="283" w:hanging="198"/>
            </w:pPr>
            <w:r>
              <w:rPr>
                <w:noProof/>
              </w:rPr>
              <w:t>Identificare le determinanti strutturali e prestazionali delle risorse disponibili a disposizione</w:t>
            </w:r>
          </w:p>
          <w:p w:rsidR="005D4D27" w:rsidRDefault="005D4D27" w:rsidP="005D4D27">
            <w:pPr>
              <w:pStyle w:val="QPR-ConoscenzeAbilit"/>
              <w:suppressAutoHyphens w:val="0"/>
              <w:ind w:left="283" w:hanging="198"/>
            </w:pPr>
            <w:r>
              <w:rPr>
                <w:noProof/>
              </w:rPr>
              <w:t>Analizzare la documentazione delle commesse per individuare gli elementi utili a definire priorità e risorse necessarie</w:t>
            </w:r>
          </w:p>
          <w:p w:rsidR="005D4D27" w:rsidRDefault="005D4D27" w:rsidP="005D4D27">
            <w:pPr>
              <w:pStyle w:val="QPR-ConoscenzeAbilit"/>
              <w:suppressAutoHyphens w:val="0"/>
              <w:ind w:left="283" w:hanging="198"/>
            </w:pPr>
            <w:r>
              <w:rPr>
                <w:noProof/>
              </w:rPr>
              <w:t>Programmare il ciclo di produzione delle singole commesse alimentari ottimizzando l'uso delle risorse materiali e umane disponibili</w:t>
            </w:r>
          </w:p>
          <w:p w:rsidR="005D4D27" w:rsidRDefault="005D4D27" w:rsidP="005D4D27">
            <w:pPr>
              <w:pStyle w:val="QPR-ConoscenzeAbilit"/>
              <w:suppressAutoHyphens w:val="0"/>
              <w:ind w:left="283" w:hanging="198"/>
            </w:pPr>
            <w:r>
              <w:rPr>
                <w:noProof/>
              </w:rPr>
              <w:t>Monitorare il processo produttivo intervenendo con aggiustamenti nel caso di non conformità</w:t>
            </w:r>
          </w:p>
          <w:p w:rsidR="005D4D27" w:rsidRDefault="005D4D27" w:rsidP="005D4D27">
            <w:pPr>
              <w:pStyle w:val="QPR-ConoscenzeAbilit"/>
              <w:suppressAutoHyphens w:val="0"/>
              <w:ind w:left="283" w:hanging="198"/>
            </w:pPr>
            <w:r>
              <w:rPr>
                <w:noProof/>
              </w:rPr>
              <w:t>Utilizzare programmi informatici specifici per programmare e monitorare i processi produttivi</w:t>
            </w:r>
          </w:p>
          <w:p w:rsidR="005D4D27" w:rsidRDefault="005D4D27" w:rsidP="005D4D27">
            <w:pPr>
              <w:pStyle w:val="QPR-ConoscenzeAbilit"/>
              <w:suppressAutoHyphens w:val="0"/>
              <w:ind w:left="283" w:hanging="198"/>
            </w:pPr>
            <w:r>
              <w:rPr>
                <w:noProof/>
              </w:rPr>
              <w:t>Gestire criticità legate al personale in produzione</w:t>
            </w:r>
          </w:p>
          <w:p w:rsidR="005D4D27" w:rsidRPr="006F0970" w:rsidRDefault="005D4D27" w:rsidP="004B242B">
            <w:pPr>
              <w:pStyle w:val="QPR-ChiusuraConAbi"/>
            </w:pPr>
          </w:p>
        </w:tc>
      </w:tr>
    </w:tbl>
    <w:p w:rsidR="005D4D27" w:rsidRDefault="005D4D27" w:rsidP="005D4D27">
      <w:pPr>
        <w:pStyle w:val="DOC-Spaziatura"/>
      </w:pPr>
    </w:p>
    <w:p w:rsidR="005D4D27" w:rsidRDefault="005D4D27" w:rsidP="005D4D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4D2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D4D27" w:rsidRPr="00174B50" w:rsidRDefault="005D4D27" w:rsidP="004B242B">
            <w:pPr>
              <w:pStyle w:val="QPR-Titolo"/>
            </w:pPr>
            <w:r w:rsidRPr="0003365B">
              <w:t>PREPARAZIONE DEL LATTE E DELLA CREMA E PRODUZIONE DI LATTE ALIMENTARE</w:t>
            </w:r>
          </w:p>
        </w:tc>
      </w:tr>
      <w:tr w:rsidR="005D4D2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D4D27" w:rsidRPr="00F80D72" w:rsidRDefault="005D4D2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4D27" w:rsidRPr="00F80D72" w:rsidRDefault="005D4D27" w:rsidP="004B242B">
            <w:pPr>
              <w:pStyle w:val="QPR-Codice"/>
            </w:pPr>
            <w:r w:rsidRPr="0003365B">
              <w:t>QPR-ALI-14</w:t>
            </w:r>
          </w:p>
        </w:tc>
        <w:tc>
          <w:tcPr>
            <w:tcW w:w="1625" w:type="dxa"/>
            <w:tcBorders>
              <w:left w:val="nil"/>
              <w:bottom w:val="single" w:sz="4" w:space="0" w:color="auto"/>
              <w:right w:val="nil"/>
            </w:tcBorders>
            <w:shd w:val="clear" w:color="auto" w:fill="CCECFF"/>
            <w:vAlign w:val="center"/>
          </w:tcPr>
          <w:p w:rsidR="005D4D27" w:rsidRDefault="005D4D2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4D27" w:rsidRDefault="005D4D2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5D4D27" w:rsidRPr="00F80D72" w:rsidRDefault="005D4D27" w:rsidP="004B242B">
            <w:pPr>
              <w:pStyle w:val="QPR-Versione"/>
            </w:pPr>
            <w:r w:rsidRPr="00F80D72">
              <w:t xml:space="preserve">Versione </w:t>
            </w:r>
            <w:r w:rsidRPr="0003365B">
              <w:t>1</w:t>
            </w:r>
            <w:r w:rsidRPr="00F80D72">
              <w:t xml:space="preserve"> del</w:t>
            </w:r>
            <w:r>
              <w:t xml:space="preserve"> 10/06/2017</w:t>
            </w:r>
          </w:p>
        </w:tc>
      </w:tr>
      <w:tr w:rsidR="005D4D2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4D27" w:rsidRPr="004503E8" w:rsidRDefault="005D4D27" w:rsidP="004B242B">
            <w:pPr>
              <w:pStyle w:val="QPR-Titoletti"/>
            </w:pPr>
            <w:r w:rsidRPr="004503E8">
              <w:t>Descrizione del qualificatore professionale regionale</w:t>
            </w:r>
          </w:p>
        </w:tc>
      </w:tr>
      <w:tr w:rsidR="005D4D2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4D27" w:rsidRPr="0003365B" w:rsidRDefault="005D4D27" w:rsidP="004B242B">
            <w:pPr>
              <w:pStyle w:val="QPR-TitoloDescrizione"/>
              <w:jc w:val="both"/>
              <w:rPr>
                <w:noProof/>
                <w:snapToGrid w:val="0"/>
              </w:rPr>
            </w:pPr>
            <w:r w:rsidRPr="0003365B">
              <w:rPr>
                <w:noProof/>
                <w:snapToGrid w:val="0"/>
              </w:rPr>
              <w:t xml:space="preserve">Sulla base del piano di produzione, il soggetto è in grado di effettuare le prime lavorazioni del latte fresco </w:t>
            </w:r>
          </w:p>
          <w:p w:rsidR="005D4D27" w:rsidRPr="006F0970" w:rsidRDefault="005D4D27" w:rsidP="004B242B">
            <w:pPr>
              <w:pStyle w:val="QPR-TitoloDescrizione"/>
            </w:pPr>
            <w:r w:rsidRPr="0003365B">
              <w:rPr>
                <w:noProof/>
                <w:snapToGrid w:val="0"/>
              </w:rPr>
              <w:t>da destinare al consumo diretto oppure da trasformare per la produzione di latti fermentati, formaggi e derivati.</w:t>
            </w:r>
          </w:p>
        </w:tc>
      </w:tr>
      <w:tr w:rsidR="005D4D27" w:rsidRPr="006F0970" w:rsidTr="004B242B">
        <w:trPr>
          <w:trHeight w:hRule="exact" w:val="340"/>
        </w:trPr>
        <w:tc>
          <w:tcPr>
            <w:tcW w:w="4874" w:type="dxa"/>
            <w:gridSpan w:val="3"/>
            <w:tcBorders>
              <w:bottom w:val="nil"/>
            </w:tcBorders>
            <w:shd w:val="clear" w:color="auto" w:fill="FFFFB9"/>
            <w:vAlign w:val="center"/>
          </w:tcPr>
          <w:p w:rsidR="005D4D27" w:rsidRPr="006F0970" w:rsidRDefault="005D4D27" w:rsidP="004B242B">
            <w:pPr>
              <w:pStyle w:val="QPR-Titoletti"/>
            </w:pPr>
            <w:r w:rsidRPr="006F0970">
              <w:t>Conoscenze</w:t>
            </w:r>
          </w:p>
        </w:tc>
        <w:tc>
          <w:tcPr>
            <w:tcW w:w="4875" w:type="dxa"/>
            <w:gridSpan w:val="2"/>
            <w:tcBorders>
              <w:bottom w:val="nil"/>
            </w:tcBorders>
            <w:shd w:val="clear" w:color="auto" w:fill="FFFFB9"/>
            <w:vAlign w:val="center"/>
          </w:tcPr>
          <w:p w:rsidR="005D4D27" w:rsidRPr="006F0970" w:rsidRDefault="005D4D27" w:rsidP="004B242B">
            <w:pPr>
              <w:pStyle w:val="QPR-Titoletti"/>
            </w:pPr>
            <w:r w:rsidRPr="006F0970">
              <w:t>Abilità</w:t>
            </w:r>
          </w:p>
        </w:tc>
      </w:tr>
      <w:tr w:rsidR="005D4D2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4D27" w:rsidRPr="00F1307A" w:rsidRDefault="005D4D27" w:rsidP="005D4D27">
            <w:pPr>
              <w:pStyle w:val="QPR-ConoscenzeAbilit"/>
              <w:suppressAutoHyphens w:val="0"/>
              <w:ind w:left="283" w:hanging="198"/>
            </w:pPr>
            <w:r>
              <w:rPr>
                <w:noProof/>
              </w:rPr>
              <w:t>Caratteristiche chimiche, biologiche e nutrizionali del latte</w:t>
            </w:r>
          </w:p>
          <w:p w:rsidR="005D4D27" w:rsidRDefault="005D4D27" w:rsidP="005D4D27">
            <w:pPr>
              <w:pStyle w:val="QPR-ConoscenzeAbilit"/>
              <w:suppressAutoHyphens w:val="0"/>
              <w:ind w:left="283" w:hanging="198"/>
            </w:pPr>
            <w:r>
              <w:rPr>
                <w:noProof/>
              </w:rPr>
              <w:t>Fasi del ciclo di produzione del latte alimentare fresco, scremato, a lunga conservazione, UHT</w:t>
            </w:r>
          </w:p>
          <w:p w:rsidR="005D4D27" w:rsidRDefault="005D4D27" w:rsidP="005D4D27">
            <w:pPr>
              <w:pStyle w:val="QPR-ConoscenzeAbilit"/>
              <w:suppressAutoHyphens w:val="0"/>
              <w:ind w:left="283" w:hanging="198"/>
            </w:pPr>
            <w:r>
              <w:rPr>
                <w:noProof/>
              </w:rPr>
              <w:t>Caratteristiche principali dell’impianto industriale per la produzione di latte alimentare</w:t>
            </w:r>
          </w:p>
          <w:p w:rsidR="005D4D27" w:rsidRDefault="005D4D27" w:rsidP="005D4D27">
            <w:pPr>
              <w:pStyle w:val="QPR-ConoscenzeAbilit"/>
              <w:suppressAutoHyphens w:val="0"/>
              <w:ind w:left="283" w:hanging="198"/>
            </w:pPr>
            <w:r>
              <w:rPr>
                <w:noProof/>
              </w:rPr>
              <w:t>Reazioni fisico-chimiche e microbiologiche legate alla lavorazione del latte e alla produzione di crema</w:t>
            </w:r>
          </w:p>
          <w:p w:rsidR="005D4D27" w:rsidRDefault="005D4D27" w:rsidP="005D4D27">
            <w:pPr>
              <w:pStyle w:val="QPR-ConoscenzeAbilit"/>
              <w:suppressAutoHyphens w:val="0"/>
              <w:ind w:left="283" w:hanging="198"/>
            </w:pPr>
            <w:r>
              <w:rPr>
                <w:noProof/>
              </w:rPr>
              <w:t>Principali analisi biochimiche effettuate sul latte</w:t>
            </w:r>
          </w:p>
          <w:p w:rsidR="005D4D27" w:rsidRDefault="005D4D27" w:rsidP="005D4D27">
            <w:pPr>
              <w:pStyle w:val="QPR-ConoscenzeAbilit"/>
              <w:suppressAutoHyphens w:val="0"/>
              <w:ind w:left="283" w:hanging="198"/>
            </w:pPr>
            <w:r>
              <w:rPr>
                <w:noProof/>
              </w:rPr>
              <w:t>Effetto dei diversi livelli termici sulle caratteristiche del latte e sui suoi elementi costitutivi</w:t>
            </w:r>
          </w:p>
          <w:p w:rsidR="005D4D27" w:rsidRDefault="005D4D27" w:rsidP="005D4D27">
            <w:pPr>
              <w:pStyle w:val="QPR-ConoscenzeAbilit"/>
              <w:suppressAutoHyphens w:val="0"/>
              <w:ind w:left="283" w:hanging="198"/>
            </w:pPr>
            <w:r>
              <w:rPr>
                <w:noProof/>
              </w:rPr>
              <w:t>Caratteristiche e funzionamento della caldaia polivalente</w:t>
            </w:r>
          </w:p>
          <w:p w:rsidR="005D4D27" w:rsidRDefault="005D4D27" w:rsidP="005D4D27">
            <w:pPr>
              <w:pStyle w:val="QPR-ConoscenzeAbilit"/>
              <w:suppressAutoHyphens w:val="0"/>
              <w:ind w:left="283" w:hanging="198"/>
            </w:pPr>
            <w:r>
              <w:rPr>
                <w:noProof/>
              </w:rPr>
              <w:t>Norme di igiene e sicurezza alimentare</w:t>
            </w:r>
          </w:p>
          <w:p w:rsidR="005D4D27" w:rsidRPr="00174B50" w:rsidRDefault="005D4D2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4D27" w:rsidRDefault="005D4D27" w:rsidP="005D4D27">
            <w:pPr>
              <w:pStyle w:val="QPR-ConoscenzeAbilit"/>
              <w:suppressAutoHyphens w:val="0"/>
              <w:ind w:left="283" w:hanging="198"/>
            </w:pPr>
            <w:r>
              <w:rPr>
                <w:noProof/>
              </w:rPr>
              <w:t>Predisporre la linea di lavoro per le diverse lavorazioni previste dal piano di produzione</w:t>
            </w:r>
          </w:p>
          <w:p w:rsidR="005D4D27" w:rsidRDefault="005D4D27" w:rsidP="005D4D27">
            <w:pPr>
              <w:pStyle w:val="QPR-ConoscenzeAbilit"/>
              <w:suppressAutoHyphens w:val="0"/>
              <w:ind w:left="283" w:hanging="198"/>
            </w:pPr>
            <w:r>
              <w:rPr>
                <w:noProof/>
              </w:rPr>
              <w:t>Filtrare il latte in arrivo</w:t>
            </w:r>
          </w:p>
          <w:p w:rsidR="005D4D27" w:rsidRDefault="005D4D27" w:rsidP="005D4D27">
            <w:pPr>
              <w:pStyle w:val="QPR-ConoscenzeAbilit"/>
              <w:suppressAutoHyphens w:val="0"/>
              <w:ind w:left="283" w:hanging="198"/>
            </w:pPr>
            <w:r>
              <w:rPr>
                <w:noProof/>
              </w:rPr>
              <w:t>Effettuare i trattamenti termici al latte</w:t>
            </w:r>
          </w:p>
          <w:p w:rsidR="005D4D27" w:rsidRDefault="005D4D27" w:rsidP="005D4D27">
            <w:pPr>
              <w:pStyle w:val="QPR-ConoscenzeAbilit"/>
              <w:suppressAutoHyphens w:val="0"/>
              <w:ind w:left="283" w:hanging="198"/>
            </w:pPr>
            <w:r>
              <w:rPr>
                <w:noProof/>
              </w:rPr>
              <w:t>Controllare l’efficacia dei trattamenti termici al latte</w:t>
            </w:r>
          </w:p>
          <w:p w:rsidR="005D4D27" w:rsidRDefault="005D4D27" w:rsidP="005D4D27">
            <w:pPr>
              <w:pStyle w:val="QPR-ConoscenzeAbilit"/>
              <w:suppressAutoHyphens w:val="0"/>
              <w:ind w:left="283" w:hanging="198"/>
            </w:pPr>
            <w:r>
              <w:rPr>
                <w:noProof/>
              </w:rPr>
              <w:t>Effettuare l’omogeneizzazione del latte</w:t>
            </w:r>
          </w:p>
          <w:p w:rsidR="005D4D27" w:rsidRDefault="005D4D27" w:rsidP="005D4D27">
            <w:pPr>
              <w:pStyle w:val="QPR-ConoscenzeAbilit"/>
              <w:suppressAutoHyphens w:val="0"/>
              <w:ind w:left="283" w:hanging="198"/>
            </w:pPr>
            <w:r>
              <w:rPr>
                <w:noProof/>
              </w:rPr>
              <w:t>Realizzare la scrematura, per affioramento e per centrifugazione</w:t>
            </w:r>
          </w:p>
          <w:p w:rsidR="005D4D27" w:rsidRDefault="005D4D27" w:rsidP="005D4D27">
            <w:pPr>
              <w:pStyle w:val="QPR-ConoscenzeAbilit"/>
              <w:suppressAutoHyphens w:val="0"/>
              <w:ind w:left="283" w:hanging="198"/>
            </w:pPr>
            <w:r>
              <w:rPr>
                <w:noProof/>
              </w:rPr>
              <w:t>Pulire e igienizzare spazi e attrezzature</w:t>
            </w:r>
          </w:p>
          <w:p w:rsidR="005D4D27" w:rsidRPr="006F0970" w:rsidRDefault="005D4D27" w:rsidP="004B242B">
            <w:pPr>
              <w:pStyle w:val="QPR-ChiusuraConAbi"/>
            </w:pPr>
          </w:p>
        </w:tc>
      </w:tr>
    </w:tbl>
    <w:p w:rsidR="005D4D27" w:rsidRDefault="005D4D27" w:rsidP="005D4D27">
      <w:pPr>
        <w:pStyle w:val="DOC-Spaziatura"/>
      </w:pPr>
    </w:p>
    <w:p w:rsidR="005D4D27" w:rsidRDefault="005D4D2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4D2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D4D27" w:rsidRPr="00174B50" w:rsidRDefault="005D4D27" w:rsidP="004B242B">
            <w:pPr>
              <w:pStyle w:val="QPR-Titolo"/>
            </w:pPr>
            <w:r w:rsidRPr="0003365B">
              <w:lastRenderedPageBreak/>
              <w:t>PRODUZIONE DI FORMAGGI SPECIALI</w:t>
            </w:r>
          </w:p>
        </w:tc>
      </w:tr>
      <w:tr w:rsidR="005D4D2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D4D27" w:rsidRPr="00F80D72" w:rsidRDefault="005D4D2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4D27" w:rsidRPr="00F80D72" w:rsidRDefault="005D4D27" w:rsidP="004B242B">
            <w:pPr>
              <w:pStyle w:val="QPR-Codice"/>
            </w:pPr>
            <w:r w:rsidRPr="0003365B">
              <w:t>QPR-ALI-20</w:t>
            </w:r>
          </w:p>
        </w:tc>
        <w:tc>
          <w:tcPr>
            <w:tcW w:w="1625" w:type="dxa"/>
            <w:tcBorders>
              <w:left w:val="nil"/>
              <w:bottom w:val="single" w:sz="4" w:space="0" w:color="auto"/>
              <w:right w:val="nil"/>
            </w:tcBorders>
            <w:shd w:val="clear" w:color="auto" w:fill="CCECFF"/>
            <w:vAlign w:val="center"/>
          </w:tcPr>
          <w:p w:rsidR="005D4D27" w:rsidRDefault="005D4D2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4D27" w:rsidRDefault="005D4D2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5D4D27" w:rsidRPr="00F80D72" w:rsidRDefault="005D4D27" w:rsidP="004B242B">
            <w:pPr>
              <w:pStyle w:val="QPR-Versione"/>
            </w:pPr>
            <w:r w:rsidRPr="00F80D72">
              <w:t xml:space="preserve">Versione </w:t>
            </w:r>
            <w:r w:rsidRPr="0003365B">
              <w:t>1</w:t>
            </w:r>
            <w:r w:rsidRPr="00F80D72">
              <w:t xml:space="preserve"> del</w:t>
            </w:r>
            <w:r>
              <w:t xml:space="preserve"> 10/06/2017</w:t>
            </w:r>
          </w:p>
        </w:tc>
      </w:tr>
      <w:tr w:rsidR="005D4D2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4D27" w:rsidRPr="004503E8" w:rsidRDefault="005D4D27" w:rsidP="004B242B">
            <w:pPr>
              <w:pStyle w:val="QPR-Titoletti"/>
            </w:pPr>
            <w:r w:rsidRPr="004503E8">
              <w:t>Descrizione del qualificatore professionale regionale</w:t>
            </w:r>
          </w:p>
        </w:tc>
      </w:tr>
      <w:tr w:rsidR="005D4D2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4D27" w:rsidRPr="0003365B" w:rsidRDefault="005D4D27" w:rsidP="004B242B">
            <w:pPr>
              <w:pStyle w:val="QPR-TitoloDescrizione"/>
              <w:jc w:val="both"/>
              <w:rPr>
                <w:noProof/>
                <w:snapToGrid w:val="0"/>
              </w:rPr>
            </w:pPr>
            <w:r w:rsidRPr="0003365B">
              <w:rPr>
                <w:noProof/>
                <w:snapToGrid w:val="0"/>
              </w:rPr>
              <w:t>Applicando particolari tecniche e utilizzando diverse tipologie di microrganismi selezionati, il soggetto è in grado di ottenere formaggi</w:t>
            </w:r>
          </w:p>
          <w:p w:rsidR="005D4D27" w:rsidRPr="006F0970" w:rsidRDefault="005D4D27" w:rsidP="004B242B">
            <w:pPr>
              <w:pStyle w:val="QPR-TitoloDescrizione"/>
            </w:pPr>
            <w:r w:rsidRPr="0003365B">
              <w:rPr>
                <w:noProof/>
                <w:snapToGrid w:val="0"/>
              </w:rPr>
              <w:t>con caratteristiche, gusti e aromi particolari (es.: brie, taleggio, fontina, gorgonzola, roquefort, formaggi affumicati).</w:t>
            </w:r>
          </w:p>
        </w:tc>
      </w:tr>
      <w:tr w:rsidR="005D4D27" w:rsidRPr="006F0970" w:rsidTr="004B242B">
        <w:trPr>
          <w:trHeight w:hRule="exact" w:val="340"/>
        </w:trPr>
        <w:tc>
          <w:tcPr>
            <w:tcW w:w="4874" w:type="dxa"/>
            <w:gridSpan w:val="3"/>
            <w:tcBorders>
              <w:bottom w:val="nil"/>
            </w:tcBorders>
            <w:shd w:val="clear" w:color="auto" w:fill="FFFFB9"/>
            <w:vAlign w:val="center"/>
          </w:tcPr>
          <w:p w:rsidR="005D4D27" w:rsidRPr="006F0970" w:rsidRDefault="005D4D27" w:rsidP="004B242B">
            <w:pPr>
              <w:pStyle w:val="QPR-Titoletti"/>
            </w:pPr>
            <w:r w:rsidRPr="006F0970">
              <w:t>Conoscenze</w:t>
            </w:r>
          </w:p>
        </w:tc>
        <w:tc>
          <w:tcPr>
            <w:tcW w:w="4875" w:type="dxa"/>
            <w:gridSpan w:val="2"/>
            <w:tcBorders>
              <w:bottom w:val="nil"/>
            </w:tcBorders>
            <w:shd w:val="clear" w:color="auto" w:fill="FFFFB9"/>
            <w:vAlign w:val="center"/>
          </w:tcPr>
          <w:p w:rsidR="005D4D27" w:rsidRPr="006F0970" w:rsidRDefault="005D4D27" w:rsidP="004B242B">
            <w:pPr>
              <w:pStyle w:val="QPR-Titoletti"/>
            </w:pPr>
            <w:r w:rsidRPr="006F0970">
              <w:t>Abilità</w:t>
            </w:r>
          </w:p>
        </w:tc>
      </w:tr>
      <w:tr w:rsidR="005D4D2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4D27" w:rsidRPr="00F1307A" w:rsidRDefault="005D4D27" w:rsidP="005D4D27">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5D4D27" w:rsidRDefault="005D4D27" w:rsidP="005D4D27">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5D4D27" w:rsidRDefault="005D4D27" w:rsidP="005D4D27">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5D4D27" w:rsidRDefault="005D4D27" w:rsidP="005D4D27">
            <w:pPr>
              <w:pStyle w:val="QPR-ConoscenzeAbilit"/>
              <w:suppressAutoHyphens w:val="0"/>
              <w:ind w:left="283" w:hanging="198"/>
            </w:pPr>
            <w:r>
              <w:rPr>
                <w:noProof/>
              </w:rPr>
              <w:t>Preparazione del latte (pastorizzazione, scrematura, insemenzamento ecc.)</w:t>
            </w:r>
          </w:p>
          <w:p w:rsidR="005D4D27" w:rsidRDefault="005D4D27" w:rsidP="005D4D27">
            <w:pPr>
              <w:pStyle w:val="QPR-ConoscenzeAbilit"/>
              <w:suppressAutoHyphens w:val="0"/>
              <w:ind w:left="283" w:hanging="198"/>
            </w:pPr>
            <w:r>
              <w:rPr>
                <w:noProof/>
              </w:rPr>
              <w:t>Lavorazione specifica dei prodotti caseari (messa in forma, “lavaggi”, “fioritura”)</w:t>
            </w:r>
          </w:p>
          <w:p w:rsidR="005D4D27" w:rsidRDefault="005D4D27" w:rsidP="005D4D27">
            <w:pPr>
              <w:pStyle w:val="QPR-ConoscenzeAbilit"/>
              <w:suppressAutoHyphens w:val="0"/>
              <w:ind w:left="283" w:hanging="198"/>
            </w:pPr>
            <w:r>
              <w:rPr>
                <w:noProof/>
              </w:rPr>
              <w:t>Gestione della linea di produzione</w:t>
            </w:r>
          </w:p>
          <w:p w:rsidR="005D4D27" w:rsidRDefault="005D4D27" w:rsidP="005D4D27">
            <w:pPr>
              <w:pStyle w:val="QPR-ConoscenzeAbilit"/>
              <w:suppressAutoHyphens w:val="0"/>
              <w:ind w:left="283" w:hanging="198"/>
            </w:pPr>
            <w:r>
              <w:rPr>
                <w:noProof/>
              </w:rPr>
              <w:t>Utilizzo e manutenzione ordinaria delle macchine</w:t>
            </w:r>
          </w:p>
          <w:p w:rsidR="005D4D27" w:rsidRDefault="005D4D27" w:rsidP="005D4D27">
            <w:pPr>
              <w:pStyle w:val="QPR-ConoscenzeAbilit"/>
              <w:suppressAutoHyphens w:val="0"/>
              <w:ind w:left="283" w:hanging="198"/>
            </w:pPr>
            <w:r>
              <w:rPr>
                <w:noProof/>
              </w:rPr>
              <w:t>Norme di igiene e sicurezza alimentare</w:t>
            </w:r>
          </w:p>
          <w:p w:rsidR="005D4D27" w:rsidRPr="00174B50" w:rsidRDefault="005D4D2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4D27" w:rsidRDefault="005D4D27" w:rsidP="005D4D27">
            <w:pPr>
              <w:pStyle w:val="QPR-ConoscenzeAbilit"/>
              <w:suppressAutoHyphens w:val="0"/>
              <w:ind w:left="283" w:hanging="198"/>
            </w:pPr>
            <w:r>
              <w:rPr>
                <w:noProof/>
              </w:rPr>
              <w:t>Predisporre la linea di lavoro per le diverse lavorazioni previste dal piano di produzione</w:t>
            </w:r>
          </w:p>
          <w:p w:rsidR="005D4D27" w:rsidRDefault="005D4D27" w:rsidP="005D4D27">
            <w:pPr>
              <w:pStyle w:val="QPR-ConoscenzeAbilit"/>
              <w:suppressAutoHyphens w:val="0"/>
              <w:ind w:left="283" w:hanging="198"/>
            </w:pPr>
            <w:r>
              <w:rPr>
                <w:noProof/>
              </w:rPr>
              <w:t>Produrre formaggi a crosta fiorita, lavata e a pasta erborinata, affumicati</w:t>
            </w:r>
          </w:p>
          <w:p w:rsidR="005D4D27" w:rsidRDefault="005D4D27" w:rsidP="005D4D27">
            <w:pPr>
              <w:pStyle w:val="QPR-ConoscenzeAbilit"/>
              <w:suppressAutoHyphens w:val="0"/>
              <w:ind w:left="283" w:hanging="198"/>
            </w:pPr>
            <w:r>
              <w:rPr>
                <w:noProof/>
              </w:rPr>
              <w:t>Gestire il processo di affinamento attuando le lavorazioni specifiche e controllando i parametri ambientali</w:t>
            </w:r>
          </w:p>
          <w:p w:rsidR="005D4D27" w:rsidRDefault="005D4D27" w:rsidP="005D4D27">
            <w:pPr>
              <w:pStyle w:val="QPR-ConoscenzeAbilit"/>
              <w:suppressAutoHyphens w:val="0"/>
              <w:ind w:left="283" w:hanging="198"/>
            </w:pPr>
            <w:r>
              <w:rPr>
                <w:noProof/>
              </w:rPr>
              <w:t>Gestire le fasi di conservazione e stagionatura</w:t>
            </w:r>
          </w:p>
          <w:p w:rsidR="005D4D27" w:rsidRPr="006F0970" w:rsidRDefault="005D4D27" w:rsidP="004B242B">
            <w:pPr>
              <w:pStyle w:val="QPR-ChiusuraConAbi"/>
            </w:pPr>
          </w:p>
        </w:tc>
      </w:tr>
    </w:tbl>
    <w:p w:rsidR="005D4D27" w:rsidRDefault="005D4D27" w:rsidP="005D4D27">
      <w:pPr>
        <w:pStyle w:val="DOC-Spaziatura"/>
      </w:pPr>
    </w:p>
    <w:p w:rsidR="005D4D27" w:rsidRDefault="005D4D27" w:rsidP="005D4D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4D2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D4D27" w:rsidRPr="00174B50" w:rsidRDefault="005D4D27" w:rsidP="004B242B">
            <w:pPr>
              <w:pStyle w:val="QPR-Titolo"/>
            </w:pPr>
            <w:r w:rsidRPr="0003365B">
              <w:t>CONFEZIONAMENTO DEI PRODOTTI ALIMENTARI</w:t>
            </w:r>
          </w:p>
        </w:tc>
      </w:tr>
      <w:tr w:rsidR="005D4D2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D4D27" w:rsidRPr="00F80D72" w:rsidRDefault="005D4D2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4D27" w:rsidRPr="00F80D72" w:rsidRDefault="005D4D27" w:rsidP="004B242B">
            <w:pPr>
              <w:pStyle w:val="QPR-Codice"/>
            </w:pPr>
            <w:r w:rsidRPr="0003365B">
              <w:t>QPR-ALI-16</w:t>
            </w:r>
          </w:p>
        </w:tc>
        <w:tc>
          <w:tcPr>
            <w:tcW w:w="1625" w:type="dxa"/>
            <w:tcBorders>
              <w:left w:val="nil"/>
              <w:bottom w:val="single" w:sz="4" w:space="0" w:color="auto"/>
              <w:right w:val="nil"/>
            </w:tcBorders>
            <w:shd w:val="clear" w:color="auto" w:fill="CCECFF"/>
            <w:vAlign w:val="center"/>
          </w:tcPr>
          <w:p w:rsidR="005D4D27" w:rsidRDefault="005D4D2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4D27" w:rsidRDefault="005D4D2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5D4D27" w:rsidRPr="00F80D72" w:rsidRDefault="005D4D27" w:rsidP="004B242B">
            <w:pPr>
              <w:pStyle w:val="QPR-Versione"/>
            </w:pPr>
            <w:r w:rsidRPr="00F80D72">
              <w:t xml:space="preserve">Versione </w:t>
            </w:r>
            <w:r w:rsidRPr="0003365B">
              <w:t>1</w:t>
            </w:r>
            <w:r w:rsidRPr="00F80D72">
              <w:t xml:space="preserve"> del</w:t>
            </w:r>
            <w:r>
              <w:t xml:space="preserve"> 10/06/2017</w:t>
            </w:r>
          </w:p>
        </w:tc>
      </w:tr>
      <w:tr w:rsidR="005D4D2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4D27" w:rsidRPr="004503E8" w:rsidRDefault="005D4D27" w:rsidP="004B242B">
            <w:pPr>
              <w:pStyle w:val="QPR-Titoletti"/>
            </w:pPr>
            <w:r w:rsidRPr="004503E8">
              <w:t>Descrizione del qualificatore professionale regionale</w:t>
            </w:r>
          </w:p>
        </w:tc>
      </w:tr>
      <w:tr w:rsidR="005D4D2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4D27" w:rsidRPr="006F0970" w:rsidRDefault="005D4D27" w:rsidP="004B242B">
            <w:pPr>
              <w:pStyle w:val="QPR-TitoloDescrizione"/>
            </w:pPr>
            <w:r w:rsidRPr="0003365B">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5D4D27" w:rsidRPr="006F0970" w:rsidTr="004B242B">
        <w:trPr>
          <w:trHeight w:hRule="exact" w:val="340"/>
        </w:trPr>
        <w:tc>
          <w:tcPr>
            <w:tcW w:w="4874" w:type="dxa"/>
            <w:gridSpan w:val="3"/>
            <w:tcBorders>
              <w:bottom w:val="nil"/>
            </w:tcBorders>
            <w:shd w:val="clear" w:color="auto" w:fill="FFFFB9"/>
            <w:vAlign w:val="center"/>
          </w:tcPr>
          <w:p w:rsidR="005D4D27" w:rsidRPr="006F0970" w:rsidRDefault="005D4D27" w:rsidP="004B242B">
            <w:pPr>
              <w:pStyle w:val="QPR-Titoletti"/>
            </w:pPr>
            <w:r w:rsidRPr="006F0970">
              <w:t>Conoscenze</w:t>
            </w:r>
          </w:p>
        </w:tc>
        <w:tc>
          <w:tcPr>
            <w:tcW w:w="4875" w:type="dxa"/>
            <w:gridSpan w:val="2"/>
            <w:tcBorders>
              <w:bottom w:val="nil"/>
            </w:tcBorders>
            <w:shd w:val="clear" w:color="auto" w:fill="FFFFB9"/>
            <w:vAlign w:val="center"/>
          </w:tcPr>
          <w:p w:rsidR="005D4D27" w:rsidRPr="006F0970" w:rsidRDefault="005D4D27" w:rsidP="004B242B">
            <w:pPr>
              <w:pStyle w:val="QPR-Titoletti"/>
            </w:pPr>
            <w:r w:rsidRPr="006F0970">
              <w:t>Abilità</w:t>
            </w:r>
          </w:p>
        </w:tc>
      </w:tr>
      <w:tr w:rsidR="005D4D2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4D27" w:rsidRPr="00F1307A" w:rsidRDefault="005D4D27" w:rsidP="005D4D27">
            <w:pPr>
              <w:pStyle w:val="QPR-ConoscenzeAbilit"/>
              <w:suppressAutoHyphens w:val="0"/>
              <w:ind w:left="283" w:hanging="198"/>
            </w:pPr>
            <w:r>
              <w:rPr>
                <w:noProof/>
              </w:rPr>
              <w:t>La normativa comunitaria in materia di confezionamento alimentare</w:t>
            </w:r>
          </w:p>
          <w:p w:rsidR="005D4D27" w:rsidRDefault="005D4D27" w:rsidP="005D4D27">
            <w:pPr>
              <w:pStyle w:val="QPR-ConoscenzeAbilit"/>
              <w:suppressAutoHyphens w:val="0"/>
              <w:ind w:left="283" w:hanging="198"/>
            </w:pPr>
            <w:r>
              <w:rPr>
                <w:noProof/>
              </w:rPr>
              <w:t>Le finalità del confezionamento: contenimento, protezione, conservazione, commercializzazione</w:t>
            </w:r>
          </w:p>
          <w:p w:rsidR="005D4D27" w:rsidRDefault="005D4D27" w:rsidP="005D4D27">
            <w:pPr>
              <w:pStyle w:val="QPR-ConoscenzeAbilit"/>
              <w:suppressAutoHyphens w:val="0"/>
              <w:ind w:left="283" w:hanging="198"/>
            </w:pPr>
            <w:r>
              <w:rPr>
                <w:noProof/>
              </w:rPr>
              <w:t>Tecnologia del confezionamento alimentare</w:t>
            </w:r>
          </w:p>
          <w:p w:rsidR="005D4D27" w:rsidRDefault="005D4D27" w:rsidP="005D4D27">
            <w:pPr>
              <w:pStyle w:val="QPR-ConoscenzeAbilit"/>
              <w:suppressAutoHyphens w:val="0"/>
              <w:ind w:left="283" w:hanging="198"/>
            </w:pPr>
            <w:r>
              <w:rPr>
                <w:noProof/>
              </w:rPr>
              <w:t>Tecniche di confezionamento di prodotti in funzione al loro stato fisico: solidi, liquidi, granulari, ecc.</w:t>
            </w:r>
          </w:p>
          <w:p w:rsidR="005D4D27" w:rsidRDefault="005D4D27" w:rsidP="005D4D27">
            <w:pPr>
              <w:pStyle w:val="QPR-ConoscenzeAbilit"/>
              <w:suppressAutoHyphens w:val="0"/>
              <w:ind w:left="283" w:hanging="198"/>
            </w:pPr>
            <w:r>
              <w:rPr>
                <w:noProof/>
              </w:rPr>
              <w:t>Tecniche di confezionamento dei prodotti in funzione dei tipo di utilizzo: fresco, precotto, surgelato, ecc.</w:t>
            </w:r>
          </w:p>
          <w:p w:rsidR="005D4D27" w:rsidRDefault="005D4D27" w:rsidP="005D4D27">
            <w:pPr>
              <w:pStyle w:val="QPR-ConoscenzeAbilit"/>
              <w:suppressAutoHyphens w:val="0"/>
              <w:ind w:left="283" w:hanging="198"/>
            </w:pPr>
            <w:r>
              <w:rPr>
                <w:noProof/>
              </w:rPr>
              <w:t>Tipologie e caratteristiche dei materiali per il confezionamento (vetro, plastica, pet, tetrapak ecc.)</w:t>
            </w:r>
          </w:p>
          <w:p w:rsidR="005D4D27" w:rsidRDefault="005D4D27" w:rsidP="005D4D27">
            <w:pPr>
              <w:pStyle w:val="QPR-ConoscenzeAbilit"/>
              <w:suppressAutoHyphens w:val="0"/>
              <w:ind w:left="283" w:hanging="198"/>
            </w:pPr>
            <w:r>
              <w:rPr>
                <w:noProof/>
              </w:rPr>
              <w:t>Gli imballaggi: primari, secondari e terziari</w:t>
            </w:r>
          </w:p>
          <w:p w:rsidR="005D4D27" w:rsidRDefault="005D4D27" w:rsidP="005D4D27">
            <w:pPr>
              <w:pStyle w:val="QPR-ConoscenzeAbilit"/>
              <w:suppressAutoHyphens w:val="0"/>
              <w:ind w:left="283" w:hanging="198"/>
            </w:pPr>
            <w:r>
              <w:rPr>
                <w:noProof/>
              </w:rPr>
              <w:t>Criteri di etichettatura e tracciabilità dei prodotti</w:t>
            </w:r>
          </w:p>
          <w:p w:rsidR="005D4D27" w:rsidRDefault="005D4D27" w:rsidP="005D4D27">
            <w:pPr>
              <w:pStyle w:val="QPR-ConoscenzeAbilit"/>
              <w:suppressAutoHyphens w:val="0"/>
              <w:ind w:left="283" w:hanging="198"/>
            </w:pPr>
            <w:r>
              <w:rPr>
                <w:noProof/>
              </w:rPr>
              <w:t>I sistemi di codifica automatizzata</w:t>
            </w:r>
          </w:p>
          <w:p w:rsidR="005D4D27" w:rsidRPr="00174B50" w:rsidRDefault="005D4D2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4D27" w:rsidRDefault="005D4D27" w:rsidP="005D4D27">
            <w:pPr>
              <w:pStyle w:val="QPR-ConoscenzeAbilit"/>
              <w:suppressAutoHyphens w:val="0"/>
              <w:ind w:left="283" w:hanging="198"/>
            </w:pPr>
            <w:r>
              <w:rPr>
                <w:noProof/>
              </w:rPr>
              <w:t>Predisporre gli spazi di lavoro, i macchinari e i materiali per il processo di confezionamento</w:t>
            </w:r>
          </w:p>
          <w:p w:rsidR="005D4D27" w:rsidRDefault="005D4D27" w:rsidP="005D4D27">
            <w:pPr>
              <w:pStyle w:val="QPR-ConoscenzeAbilit"/>
              <w:suppressAutoHyphens w:val="0"/>
              <w:ind w:left="283" w:hanging="198"/>
            </w:pPr>
            <w:r>
              <w:rPr>
                <w:noProof/>
              </w:rPr>
              <w:t>Stabilire la modalità di confezionamento più adatta al tipo di prodotto e alla finalità</w:t>
            </w:r>
          </w:p>
          <w:p w:rsidR="005D4D27" w:rsidRDefault="005D4D27" w:rsidP="005D4D27">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5D4D27" w:rsidRDefault="005D4D27" w:rsidP="005D4D27">
            <w:pPr>
              <w:pStyle w:val="QPR-ConoscenzeAbilit"/>
              <w:suppressAutoHyphens w:val="0"/>
              <w:ind w:left="283" w:hanging="198"/>
            </w:pPr>
            <w:r>
              <w:rPr>
                <w:noProof/>
              </w:rPr>
              <w:t>Eseguire l'etichettatura dei prodotti alimentari</w:t>
            </w:r>
          </w:p>
          <w:p w:rsidR="005D4D27" w:rsidRDefault="005D4D27" w:rsidP="005D4D27">
            <w:pPr>
              <w:pStyle w:val="QPR-ConoscenzeAbilit"/>
              <w:suppressAutoHyphens w:val="0"/>
              <w:ind w:left="283" w:hanging="198"/>
            </w:pPr>
            <w:r>
              <w:rPr>
                <w:noProof/>
              </w:rPr>
              <w:t>Adottare modalità di identificazione e codificazione automatica dei prodotti alimentari</w:t>
            </w:r>
          </w:p>
          <w:p w:rsidR="005D4D27" w:rsidRDefault="005D4D27" w:rsidP="005D4D27">
            <w:pPr>
              <w:pStyle w:val="QPR-ConoscenzeAbilit"/>
              <w:suppressAutoHyphens w:val="0"/>
              <w:ind w:left="283" w:hanging="198"/>
            </w:pPr>
            <w:r>
              <w:rPr>
                <w:noProof/>
              </w:rPr>
              <w:t>Applicare tecniche di confezionamento specifiche per l'esposizione e la vendita diretta al cliente</w:t>
            </w:r>
          </w:p>
          <w:p w:rsidR="005D4D27" w:rsidRPr="006F0970" w:rsidRDefault="005D4D27" w:rsidP="004B242B">
            <w:pPr>
              <w:pStyle w:val="QPR-ChiusuraConAbi"/>
            </w:pPr>
          </w:p>
        </w:tc>
      </w:tr>
    </w:tbl>
    <w:p w:rsidR="005D4D27" w:rsidRDefault="005D4D27" w:rsidP="005D4D27">
      <w:pPr>
        <w:pStyle w:val="DOC-Spaziatura"/>
      </w:pPr>
    </w:p>
    <w:p w:rsidR="005D4D27" w:rsidRDefault="005D4D27" w:rsidP="005D4D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D4D2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D4D27" w:rsidRPr="00174B50" w:rsidRDefault="005D4D27" w:rsidP="004B242B">
            <w:pPr>
              <w:pStyle w:val="QPR-Titolo"/>
            </w:pPr>
            <w:r w:rsidRPr="0003365B">
              <w:lastRenderedPageBreak/>
              <w:t>ANALISI ORGANOLETTICA DEI PRODOTTI ALIMENTARI</w:t>
            </w:r>
          </w:p>
        </w:tc>
      </w:tr>
      <w:tr w:rsidR="005D4D2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D4D27" w:rsidRPr="00F80D72" w:rsidRDefault="005D4D2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D4D27" w:rsidRPr="00F80D72" w:rsidRDefault="005D4D27" w:rsidP="004B242B">
            <w:pPr>
              <w:pStyle w:val="QPR-Codice"/>
            </w:pPr>
            <w:r w:rsidRPr="0003365B">
              <w:t>QPR-ALI-23</w:t>
            </w:r>
          </w:p>
        </w:tc>
        <w:tc>
          <w:tcPr>
            <w:tcW w:w="1625" w:type="dxa"/>
            <w:tcBorders>
              <w:left w:val="nil"/>
              <w:bottom w:val="single" w:sz="4" w:space="0" w:color="auto"/>
              <w:right w:val="nil"/>
            </w:tcBorders>
            <w:shd w:val="clear" w:color="auto" w:fill="CCECFF"/>
            <w:vAlign w:val="center"/>
          </w:tcPr>
          <w:p w:rsidR="005D4D27" w:rsidRDefault="005D4D2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D4D27" w:rsidRDefault="005D4D2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5D4D27" w:rsidRPr="00F80D72" w:rsidRDefault="005D4D27" w:rsidP="004B242B">
            <w:pPr>
              <w:pStyle w:val="QPR-Versione"/>
            </w:pPr>
            <w:r w:rsidRPr="00F80D72">
              <w:t xml:space="preserve">Versione </w:t>
            </w:r>
            <w:r w:rsidRPr="0003365B">
              <w:t>1</w:t>
            </w:r>
            <w:r w:rsidRPr="00F80D72">
              <w:t xml:space="preserve"> del</w:t>
            </w:r>
            <w:r>
              <w:t xml:space="preserve"> 10/06/2017</w:t>
            </w:r>
          </w:p>
        </w:tc>
      </w:tr>
      <w:tr w:rsidR="005D4D2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D4D27" w:rsidRPr="004503E8" w:rsidRDefault="005D4D27" w:rsidP="004B242B">
            <w:pPr>
              <w:pStyle w:val="QPR-Titoletti"/>
            </w:pPr>
            <w:r w:rsidRPr="004503E8">
              <w:t>Descrizione del qualificatore professionale regionale</w:t>
            </w:r>
          </w:p>
        </w:tc>
      </w:tr>
      <w:tr w:rsidR="005D4D2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D4D27" w:rsidRPr="006F0970" w:rsidRDefault="005D4D27" w:rsidP="004B242B">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5D4D27" w:rsidRPr="006F0970" w:rsidTr="004B242B">
        <w:trPr>
          <w:trHeight w:hRule="exact" w:val="340"/>
        </w:trPr>
        <w:tc>
          <w:tcPr>
            <w:tcW w:w="4874" w:type="dxa"/>
            <w:gridSpan w:val="3"/>
            <w:tcBorders>
              <w:bottom w:val="nil"/>
            </w:tcBorders>
            <w:shd w:val="clear" w:color="auto" w:fill="FFFFB9"/>
            <w:vAlign w:val="center"/>
          </w:tcPr>
          <w:p w:rsidR="005D4D27" w:rsidRPr="006F0970" w:rsidRDefault="005D4D27" w:rsidP="004B242B">
            <w:pPr>
              <w:pStyle w:val="QPR-Titoletti"/>
            </w:pPr>
            <w:r w:rsidRPr="006F0970">
              <w:t>Conoscenze</w:t>
            </w:r>
          </w:p>
        </w:tc>
        <w:tc>
          <w:tcPr>
            <w:tcW w:w="4875" w:type="dxa"/>
            <w:gridSpan w:val="2"/>
            <w:tcBorders>
              <w:bottom w:val="nil"/>
            </w:tcBorders>
            <w:shd w:val="clear" w:color="auto" w:fill="FFFFB9"/>
            <w:vAlign w:val="center"/>
          </w:tcPr>
          <w:p w:rsidR="005D4D27" w:rsidRPr="006F0970" w:rsidRDefault="005D4D27" w:rsidP="004B242B">
            <w:pPr>
              <w:pStyle w:val="QPR-Titoletti"/>
            </w:pPr>
            <w:r w:rsidRPr="006F0970">
              <w:t>Abilità</w:t>
            </w:r>
          </w:p>
        </w:tc>
      </w:tr>
      <w:tr w:rsidR="005D4D2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D4D27" w:rsidRPr="00F1307A" w:rsidRDefault="005D4D27" w:rsidP="005D4D27">
            <w:pPr>
              <w:pStyle w:val="QPR-ConoscenzeAbilit"/>
              <w:suppressAutoHyphens w:val="0"/>
              <w:ind w:left="283" w:hanging="198"/>
            </w:pPr>
            <w:r>
              <w:rPr>
                <w:noProof/>
              </w:rPr>
              <w:t>Principi di analisi sensoriale degli alimenti: analisi visiva, olfattiva, gustativa, affettiva</w:t>
            </w:r>
          </w:p>
          <w:p w:rsidR="005D4D27" w:rsidRDefault="005D4D27" w:rsidP="005D4D27">
            <w:pPr>
              <w:pStyle w:val="QPR-ConoscenzeAbilit"/>
              <w:suppressAutoHyphens w:val="0"/>
              <w:ind w:left="283" w:hanging="198"/>
            </w:pPr>
            <w:r>
              <w:rPr>
                <w:noProof/>
              </w:rPr>
              <w:t>Tecniche di analisi organolettica dei prodotti alimentari</w:t>
            </w:r>
          </w:p>
          <w:p w:rsidR="005D4D27" w:rsidRDefault="005D4D27" w:rsidP="005D4D27">
            <w:pPr>
              <w:pStyle w:val="QPR-ConoscenzeAbilit"/>
              <w:suppressAutoHyphens w:val="0"/>
              <w:ind w:left="283" w:hanging="198"/>
            </w:pPr>
            <w:r>
              <w:rPr>
                <w:noProof/>
              </w:rPr>
              <w:t>Il panel test: partecipazione, addestramento, scelta e conduzione</w:t>
            </w:r>
          </w:p>
          <w:p w:rsidR="005D4D27" w:rsidRDefault="005D4D27" w:rsidP="005D4D27">
            <w:pPr>
              <w:pStyle w:val="QPR-ConoscenzeAbilit"/>
              <w:suppressAutoHyphens w:val="0"/>
              <w:ind w:left="283" w:hanging="198"/>
            </w:pPr>
            <w:r>
              <w:rPr>
                <w:noProof/>
              </w:rPr>
              <w:t>Principi di chimica e fisica per l'analisi organolettica</w:t>
            </w:r>
          </w:p>
          <w:p w:rsidR="005D4D27" w:rsidRDefault="005D4D27" w:rsidP="005D4D27">
            <w:pPr>
              <w:pStyle w:val="QPR-ConoscenzeAbilit"/>
              <w:suppressAutoHyphens w:val="0"/>
              <w:ind w:left="283" w:hanging="198"/>
            </w:pPr>
            <w:r>
              <w:rPr>
                <w:noProof/>
              </w:rPr>
              <w:t>Classificazione alimentare: finalità e modalità operative</w:t>
            </w:r>
          </w:p>
          <w:p w:rsidR="005D4D27" w:rsidRDefault="005D4D27" w:rsidP="005D4D27">
            <w:pPr>
              <w:pStyle w:val="QPR-ConoscenzeAbilit"/>
              <w:suppressAutoHyphens w:val="0"/>
              <w:ind w:left="283" w:hanging="198"/>
            </w:pPr>
            <w:r>
              <w:rPr>
                <w:noProof/>
              </w:rPr>
              <w:t>Parametri e criteri di valutazione prodotto</w:t>
            </w:r>
          </w:p>
          <w:p w:rsidR="005D4D27" w:rsidRDefault="005D4D27" w:rsidP="005D4D27">
            <w:pPr>
              <w:pStyle w:val="QPR-ConoscenzeAbilit"/>
              <w:suppressAutoHyphens w:val="0"/>
              <w:ind w:left="283" w:hanging="198"/>
            </w:pPr>
            <w:r>
              <w:rPr>
                <w:noProof/>
              </w:rPr>
              <w:t>Etichettatura alimentare: analisi dei contenuti e redazione etichette descrittive</w:t>
            </w:r>
          </w:p>
          <w:p w:rsidR="005D4D27" w:rsidRDefault="005D4D27" w:rsidP="005D4D27">
            <w:pPr>
              <w:pStyle w:val="QPR-ConoscenzeAbilit"/>
              <w:suppressAutoHyphens w:val="0"/>
              <w:ind w:left="283" w:hanging="198"/>
            </w:pPr>
            <w:r>
              <w:rPr>
                <w:noProof/>
              </w:rPr>
              <w:t>La normativa sull'etichettatura e sul confezionamento</w:t>
            </w:r>
          </w:p>
          <w:p w:rsidR="005D4D27" w:rsidRPr="00174B50" w:rsidRDefault="005D4D2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D4D27" w:rsidRDefault="005D4D27" w:rsidP="005D4D27">
            <w:pPr>
              <w:pStyle w:val="QPR-ConoscenzeAbilit"/>
              <w:suppressAutoHyphens w:val="0"/>
              <w:ind w:left="283" w:hanging="198"/>
            </w:pPr>
            <w:r>
              <w:rPr>
                <w:noProof/>
              </w:rPr>
              <w:t>Eseguire l'analisi sensoriale dei prototipi realizzati (dall'osservazione di un panel alla selezione di test specifici)</w:t>
            </w:r>
          </w:p>
          <w:p w:rsidR="005D4D27" w:rsidRDefault="005D4D27" w:rsidP="005D4D27">
            <w:pPr>
              <w:pStyle w:val="QPR-ConoscenzeAbilit"/>
              <w:suppressAutoHyphens w:val="0"/>
              <w:ind w:left="283" w:hanging="198"/>
            </w:pPr>
            <w:r>
              <w:rPr>
                <w:noProof/>
              </w:rPr>
              <w:t>Eseguire l'analisi chimico- fisica dei prodotti interpretando i risultati</w:t>
            </w:r>
          </w:p>
          <w:p w:rsidR="005D4D27" w:rsidRDefault="005D4D27" w:rsidP="005D4D27">
            <w:pPr>
              <w:pStyle w:val="QPR-ConoscenzeAbilit"/>
              <w:suppressAutoHyphens w:val="0"/>
              <w:ind w:left="283" w:hanging="198"/>
            </w:pPr>
            <w:r>
              <w:rPr>
                <w:noProof/>
              </w:rPr>
              <w:t>Formulare un giudizio di valutazione prodotto compilando specifiche schede classificative</w:t>
            </w:r>
          </w:p>
          <w:p w:rsidR="005D4D27" w:rsidRDefault="005D4D27" w:rsidP="005D4D27">
            <w:pPr>
              <w:pStyle w:val="QPR-ConoscenzeAbilit"/>
              <w:suppressAutoHyphens w:val="0"/>
              <w:ind w:left="283" w:hanging="198"/>
            </w:pPr>
            <w:r>
              <w:rPr>
                <w:noProof/>
              </w:rPr>
              <w:t>Leggere le etichette alimentari eseguendo raffronti a seguito dei ribilanciamenti</w:t>
            </w:r>
          </w:p>
          <w:p w:rsidR="005D4D27" w:rsidRDefault="005D4D27" w:rsidP="005D4D27">
            <w:pPr>
              <w:pStyle w:val="QPR-ConoscenzeAbilit"/>
              <w:suppressAutoHyphens w:val="0"/>
              <w:ind w:left="283" w:hanging="198"/>
            </w:pPr>
            <w:r>
              <w:rPr>
                <w:noProof/>
              </w:rPr>
              <w:t>Redigere le etichette alimentari dei prototipi realizzati in base all'analisi chimico-fisica eseguita</w:t>
            </w:r>
          </w:p>
          <w:p w:rsidR="005D4D27" w:rsidRPr="006F0970" w:rsidRDefault="005D4D27" w:rsidP="004B242B">
            <w:pPr>
              <w:pStyle w:val="QPR-ChiusuraConAbi"/>
            </w:pPr>
          </w:p>
        </w:tc>
      </w:tr>
    </w:tbl>
    <w:p w:rsidR="000A3F73" w:rsidRPr="00493351" w:rsidRDefault="000A3F73" w:rsidP="000A3F73">
      <w:pPr>
        <w:pStyle w:val="DOC-TestoBase"/>
      </w:pPr>
    </w:p>
    <w:p w:rsidR="000A3F73" w:rsidRPr="00493351" w:rsidRDefault="000A3F73" w:rsidP="000A3F73">
      <w:pPr>
        <w:pStyle w:val="DOC-TestoBase"/>
        <w:sectPr w:rsidR="000A3F73" w:rsidRPr="00493351" w:rsidSect="0045696F">
          <w:headerReference w:type="first" r:id="rId151"/>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lastRenderedPageBreak/>
        <w:t>Descrizione degli standard professionali caratterizzanti il profilo regionale</w:t>
      </w:r>
    </w:p>
    <w:p w:rsidR="000A3F73" w:rsidRPr="00493351" w:rsidRDefault="000A3F73" w:rsidP="007D3F68">
      <w:pPr>
        <w:pStyle w:val="LG-TitoloProfiloRichiamo"/>
      </w:pPr>
      <w:r w:rsidRPr="00493351">
        <w:t>Tecnico della trasformazione agroalimentare</w:t>
      </w:r>
      <w:r>
        <w:br/>
        <w:t xml:space="preserve">(prodotti </w:t>
      </w:r>
      <w:r w:rsidR="003A6287">
        <w:rPr>
          <w:rFonts w:ascii="Calibri" w:eastAsia="Calibri" w:hAnsi="Calibri" w:cs="Times New Roman"/>
        </w:rPr>
        <w:t>LATTIERO-CASEARI</w:t>
      </w:r>
      <w:r>
        <w:t>)</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57EB7" w:rsidTr="00757EB7">
        <w:trPr>
          <w:trHeight w:hRule="exact" w:val="280"/>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EQF</w:t>
            </w:r>
          </w:p>
        </w:tc>
        <w:tc>
          <w:tcPr>
            <w:tcW w:w="3100" w:type="dxa"/>
            <w:tcBorders>
              <w:bottom w:val="single" w:sz="1" w:space="0" w:color="000000"/>
            </w:tcBorders>
          </w:tcPr>
          <w:p w:rsidR="00757EB7" w:rsidRDefault="00757EB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Note sulla SST correlata</w:t>
            </w:r>
          </w:p>
        </w:tc>
      </w:tr>
      <w:tr w:rsidR="00757EB7" w:rsidTr="00757EB7">
        <w:trPr>
          <w:trHeight w:hRule="exact" w:val="23"/>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998"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3100" w:type="dxa"/>
            <w:tcBorders>
              <w:bottom w:val="single" w:sz="1" w:space="0" w:color="000000"/>
            </w:tcBorders>
          </w:tcPr>
          <w:p w:rsidR="00757EB7" w:rsidRDefault="00757EB7" w:rsidP="00AE627C">
            <w:pPr>
              <w:pStyle w:val="EMPTYCELLSTYLE"/>
            </w:pPr>
          </w:p>
        </w:tc>
        <w:tc>
          <w:tcPr>
            <w:tcW w:w="2030" w:type="dxa"/>
            <w:tcBorders>
              <w:bottom w:val="single" w:sz="1" w:space="0" w:color="000000"/>
            </w:tcBorders>
            <w:tcMar>
              <w:top w:w="40" w:type="dxa"/>
              <w:left w:w="60" w:type="dxa"/>
              <w:bottom w:w="0" w:type="dxa"/>
              <w:right w:w="0" w:type="dxa"/>
            </w:tcMar>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2</w:t>
            </w:r>
          </w:p>
        </w:tc>
        <w:tc>
          <w:tcPr>
            <w:tcW w:w="6574" w:type="dxa"/>
            <w:gridSpan w:val="2"/>
            <w:tcMar>
              <w:top w:w="0" w:type="dxa"/>
              <w:left w:w="100" w:type="dxa"/>
              <w:bottom w:w="0" w:type="dxa"/>
              <w:right w:w="0" w:type="dxa"/>
            </w:tcMar>
          </w:tcPr>
          <w:p w:rsidR="00757EB7" w:rsidRDefault="00757EB7" w:rsidP="00AE627C">
            <w:pPr>
              <w:pStyle w:val="DOC-TabellaTesto"/>
            </w:pPr>
            <w:r>
              <w:t>ORGANIZZAZIONE DELLA PRODUZIONE IN AMBITO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3</w:t>
            </w:r>
          </w:p>
        </w:tc>
        <w:tc>
          <w:tcPr>
            <w:tcW w:w="6574" w:type="dxa"/>
            <w:gridSpan w:val="2"/>
            <w:tcMar>
              <w:top w:w="0" w:type="dxa"/>
              <w:left w:w="100" w:type="dxa"/>
              <w:bottom w:w="0" w:type="dxa"/>
              <w:right w:w="0" w:type="dxa"/>
            </w:tcMar>
          </w:tcPr>
          <w:p w:rsidR="00757EB7" w:rsidRDefault="00757EB7" w:rsidP="00AE627C">
            <w:pPr>
              <w:pStyle w:val="DOC-TabellaTesto"/>
            </w:pPr>
            <w:r>
              <w:t>REALIZZAZIONE DEI TAGLI COMMERCIALI DELLE CARN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5</w:t>
            </w:r>
          </w:p>
        </w:tc>
        <w:tc>
          <w:tcPr>
            <w:tcW w:w="6574" w:type="dxa"/>
            <w:gridSpan w:val="2"/>
            <w:tcMar>
              <w:top w:w="0" w:type="dxa"/>
              <w:left w:w="100" w:type="dxa"/>
              <w:bottom w:w="0" w:type="dxa"/>
              <w:right w:w="0" w:type="dxa"/>
            </w:tcMar>
          </w:tcPr>
          <w:p w:rsidR="00757EB7" w:rsidRDefault="00757EB7" w:rsidP="00AE627C">
            <w:pPr>
              <w:pStyle w:val="DOC-TabellaTesto"/>
            </w:pPr>
            <w:r>
              <w:t>LAVORAZIONE DEL PESCE D'ACQUA DOLCE</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6</w:t>
            </w:r>
          </w:p>
        </w:tc>
        <w:tc>
          <w:tcPr>
            <w:tcW w:w="6574" w:type="dxa"/>
            <w:gridSpan w:val="2"/>
            <w:tcMar>
              <w:top w:w="0" w:type="dxa"/>
              <w:left w:w="100" w:type="dxa"/>
              <w:bottom w:w="0" w:type="dxa"/>
              <w:right w:w="0" w:type="dxa"/>
            </w:tcMar>
          </w:tcPr>
          <w:p w:rsidR="00757EB7" w:rsidRDefault="00757EB7" w:rsidP="00AE627C">
            <w:pPr>
              <w:pStyle w:val="DOC-TabellaTesto"/>
            </w:pPr>
            <w:r>
              <w:t>CONFEZIONAMENTO DEI PRODOTTI ALIMENTAR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3</w:t>
            </w:r>
          </w:p>
        </w:tc>
        <w:tc>
          <w:tcPr>
            <w:tcW w:w="6574" w:type="dxa"/>
            <w:gridSpan w:val="2"/>
            <w:tcMar>
              <w:top w:w="0" w:type="dxa"/>
              <w:left w:w="100" w:type="dxa"/>
              <w:bottom w:w="0" w:type="dxa"/>
              <w:right w:w="0" w:type="dxa"/>
            </w:tcMar>
          </w:tcPr>
          <w:p w:rsidR="00757EB7" w:rsidRDefault="00757EB7" w:rsidP="00AE627C">
            <w:pPr>
              <w:pStyle w:val="DOC-TabellaTesto"/>
            </w:pPr>
            <w:r>
              <w:t>ANALISI ORGANOLETTICA DEI PRODOTTI ALIMENTARI</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bottom w:val="single" w:sz="2" w:space="0" w:color="auto"/>
            </w:tcBorders>
          </w:tcPr>
          <w:p w:rsidR="00757EB7" w:rsidRDefault="00757EB7" w:rsidP="00AE627C">
            <w:pPr>
              <w:pStyle w:val="EMPTYCELLSTYLE"/>
            </w:pPr>
          </w:p>
        </w:tc>
        <w:tc>
          <w:tcPr>
            <w:tcW w:w="6574" w:type="dxa"/>
            <w:gridSpan w:val="2"/>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top w:val="single" w:sz="2" w:space="0" w:color="auto"/>
            </w:tcBorders>
            <w:shd w:val="clear" w:color="auto" w:fill="FFFFFF"/>
          </w:tcPr>
          <w:p w:rsidR="00757EB7" w:rsidRDefault="00757EB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57EB7" w:rsidRDefault="00757EB7" w:rsidP="00AE627C">
            <w:pPr>
              <w:pStyle w:val="EMPTYCELLSTYLE"/>
            </w:pPr>
          </w:p>
        </w:tc>
      </w:tr>
    </w:tbl>
    <w:p w:rsidR="000A3F73" w:rsidRPr="00493351" w:rsidRDefault="000A3F73" w:rsidP="007D3F68">
      <w:pPr>
        <w:pStyle w:val="LG-TestoBase"/>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5D4D27" w:rsidP="003A6287">
      <w:pPr>
        <w:pStyle w:val="DOC-TestoBase"/>
        <w:jc w:val="center"/>
      </w:pPr>
      <w:r w:rsidRPr="005D4D27">
        <w:rPr>
          <w:noProof/>
          <w:lang w:eastAsia="it-IT"/>
        </w:rPr>
        <w:lastRenderedPageBreak/>
        <w:drawing>
          <wp:inline distT="0" distB="0" distL="0" distR="0">
            <wp:extent cx="8640000" cy="6220800"/>
            <wp:effectExtent l="0" t="0" r="889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D4D27">
        <w:t xml:space="preserve"> </w:t>
      </w:r>
      <w:r w:rsidRPr="005D4D27">
        <w:rPr>
          <w:noProof/>
          <w:lang w:eastAsia="it-IT"/>
        </w:rPr>
        <w:lastRenderedPageBreak/>
        <w:drawing>
          <wp:inline distT="0" distB="0" distL="0" distR="0">
            <wp:extent cx="8640000" cy="6220800"/>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D4D27">
        <w:t xml:space="preserve"> </w:t>
      </w:r>
      <w:r w:rsidRPr="005D4D27">
        <w:rPr>
          <w:noProof/>
          <w:lang w:eastAsia="it-IT"/>
        </w:rPr>
        <w:lastRenderedPageBreak/>
        <w:drawing>
          <wp:inline distT="0" distB="0" distL="0" distR="0">
            <wp:extent cx="8640000" cy="622080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D4D27">
        <w:t xml:space="preserve"> </w:t>
      </w:r>
      <w:r w:rsidRPr="005D4D27">
        <w:rPr>
          <w:noProof/>
          <w:lang w:eastAsia="it-IT"/>
        </w:rPr>
        <w:lastRenderedPageBreak/>
        <w:drawing>
          <wp:inline distT="0" distB="0" distL="0" distR="0">
            <wp:extent cx="8640000" cy="6220800"/>
            <wp:effectExtent l="0" t="0" r="889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D4D27">
        <w:t xml:space="preserve"> </w:t>
      </w:r>
      <w:r w:rsidRPr="005D4D27">
        <w:rPr>
          <w:noProof/>
          <w:lang w:eastAsia="it-IT"/>
        </w:rPr>
        <w:lastRenderedPageBreak/>
        <w:drawing>
          <wp:inline distT="0" distB="0" distL="0" distR="0">
            <wp:extent cx="8640000" cy="6220800"/>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A3F73" w:rsidRPr="00493351" w:rsidRDefault="000A3F73" w:rsidP="000A3F73">
      <w:pPr>
        <w:pStyle w:val="DOC-TestoBase"/>
        <w:sectPr w:rsidR="000A3F73"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lastRenderedPageBreak/>
        <w:t>Profilo professionale</w:t>
      </w:r>
    </w:p>
    <w:p w:rsidR="000A3F73" w:rsidRPr="00493351" w:rsidRDefault="003A6287" w:rsidP="007D3F68">
      <w:pPr>
        <w:pStyle w:val="LG-CodiceProfilo"/>
      </w:pPr>
      <w:r>
        <w:t>PROF-ALI-13</w:t>
      </w:r>
    </w:p>
    <w:p w:rsidR="000A3F73" w:rsidRPr="00493351" w:rsidRDefault="000A3F73" w:rsidP="007D3F68">
      <w:pPr>
        <w:pStyle w:val="LG-TitoloProfilo"/>
      </w:pPr>
      <w:bookmarkStart w:id="46" w:name="_Toc10793292"/>
      <w:r w:rsidRPr="00493351">
        <w:t>Tecnico della trasformazione agroalimentare</w:t>
      </w:r>
      <w:r>
        <w:br/>
        <w:t xml:space="preserve">(prodotti </w:t>
      </w:r>
      <w:r w:rsidR="007D6FAE">
        <w:rPr>
          <w:rFonts w:eastAsia="Calibri" w:cs="Times New Roman"/>
        </w:rPr>
        <w:t>a base di vegetali</w:t>
      </w:r>
      <w:r>
        <w:t>)</w:t>
      </w:r>
      <w:bookmarkEnd w:id="4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FERENZIAZIONI</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Professioni NUP/ISTAT correlate:</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3.1.5.4.2</w:t>
            </w:r>
          </w:p>
        </w:tc>
        <w:tc>
          <w:tcPr>
            <w:tcW w:w="7900" w:type="dxa"/>
            <w:gridSpan w:val="3"/>
            <w:tcMar>
              <w:top w:w="0" w:type="dxa"/>
              <w:left w:w="60" w:type="dxa"/>
              <w:bottom w:w="0" w:type="dxa"/>
              <w:right w:w="0" w:type="dxa"/>
            </w:tcMar>
          </w:tcPr>
          <w:p w:rsidR="00965C01" w:rsidRDefault="00965C01" w:rsidP="00965C01">
            <w:pPr>
              <w:pStyle w:val="LG-ElencoConTabulazione"/>
            </w:pPr>
            <w:r>
              <w:t>Tecnici della produzione alimentare</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DOC-TestoBase"/>
            </w:pPr>
            <w:r>
              <w:t xml:space="preserve">Attività economiche di riferimento (ATECO 2007/ISTAT): </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600" w:type="dxa"/>
            <w:gridSpan w:val="2"/>
            <w:tcMar>
              <w:top w:w="0" w:type="dxa"/>
              <w:left w:w="60" w:type="dxa"/>
              <w:bottom w:w="0" w:type="dxa"/>
              <w:right w:w="0" w:type="dxa"/>
            </w:tcMar>
          </w:tcPr>
          <w:p w:rsidR="00965C01" w:rsidRDefault="00965C01" w:rsidP="00965C01">
            <w:pPr>
              <w:pStyle w:val="LG-ElencoConTabulazione"/>
            </w:pPr>
            <w:r>
              <w:t>10.39.00</w:t>
            </w:r>
          </w:p>
        </w:tc>
        <w:tc>
          <w:tcPr>
            <w:tcW w:w="7900" w:type="dxa"/>
            <w:gridSpan w:val="3"/>
            <w:tcMar>
              <w:top w:w="0" w:type="dxa"/>
              <w:left w:w="60" w:type="dxa"/>
              <w:bottom w:w="0" w:type="dxa"/>
              <w:right w:w="0" w:type="dxa"/>
            </w:tcMar>
          </w:tcPr>
          <w:p w:rsidR="00965C01" w:rsidRDefault="00965C01" w:rsidP="00965C01">
            <w:pPr>
              <w:pStyle w:val="LG-ElencoConTabulazione"/>
            </w:pPr>
            <w:r>
              <w:t>Lavorazione e conservazione di frutta e di ortaggi (esclusi i succhi di frutta e di ortaggi)</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DESCRIZIONE SINTETICA DEL PROFIL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9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Il TECNICO DELLA TRASFORMAZIONE AGROALIMENTARE (PRODOTTI A BASE DI VEGETALI) interviene con autonomia, nel quadro di azione stabilito e delle specifiche assegnate, contribuendo al presidio del processo della trasformazione agroalimentare di frutta e ortagg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di trasformati e conserve vegetali, sia all’approvvigionamento e allo stoccaggio, con competenze di controllo di prodotto e di relazione con i fornitori.</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REQUISITI FORMALI DI ACCESSO</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122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estoBase"/>
            </w:pPr>
            <w:r>
              <w:t>Qualificazioni professionali di livello EQF 3 correlate:</w:t>
            </w:r>
            <w:r>
              <w:br/>
              <w:t>• Addetto alle lavorazioni in filiere agroalimentari</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965C01" w:rsidRDefault="00965C01" w:rsidP="00965C01">
            <w:pPr>
              <w:pStyle w:val="EMPTYCELLSTYLE"/>
            </w:pPr>
          </w:p>
        </w:tc>
      </w:tr>
      <w:tr w:rsidR="00965C01" w:rsidTr="00965C01">
        <w:trPr>
          <w:trHeight w:hRule="exact" w:val="283"/>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34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pStyle w:val="LG-Titoletto"/>
            </w:pPr>
            <w:r>
              <w:t xml:space="preserve">COMPETENZE PROFESSIONALI CARATTERIZZANTI IL PROFILO REGIONALE </w:t>
            </w:r>
          </w:p>
        </w:tc>
        <w:tc>
          <w:tcPr>
            <w:tcW w:w="1" w:type="dxa"/>
          </w:tcPr>
          <w:p w:rsidR="00965C01" w:rsidRDefault="00965C01" w:rsidP="00965C01">
            <w:pPr>
              <w:pStyle w:val="EMPTYCELLSTYLE"/>
            </w:pPr>
          </w:p>
        </w:tc>
      </w:tr>
      <w:tr w:rsidR="00965C01" w:rsidTr="00965C01">
        <w:trPr>
          <w:trHeight w:hRule="exact" w:val="170"/>
        </w:trPr>
        <w:tc>
          <w:tcPr>
            <w:tcW w:w="1" w:type="dxa"/>
          </w:tcPr>
          <w:p w:rsidR="00965C01" w:rsidRDefault="00965C01" w:rsidP="00965C01">
            <w:pPr>
              <w:pStyle w:val="EMPTYCELLSTYLE"/>
            </w:pPr>
          </w:p>
        </w:tc>
        <w:tc>
          <w:tcPr>
            <w:tcW w:w="9700" w:type="dxa"/>
            <w:gridSpan w:val="6"/>
            <w:tcMar>
              <w:top w:w="0" w:type="dxa"/>
              <w:left w:w="60" w:type="dxa"/>
              <w:bottom w:w="0" w:type="dxa"/>
              <w:right w:w="0" w:type="dxa"/>
            </w:tcMar>
          </w:tcPr>
          <w:p w:rsidR="00965C01" w:rsidRDefault="00965C01" w:rsidP="00965C01">
            <w:pPr>
              <w:rPr>
                <w:rFonts w:ascii="Calibri" w:hAnsi="Calibri" w:cs="Calibri"/>
                <w:color w:val="7030A0"/>
                <w:sz w:val="24"/>
              </w:rPr>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965C01" w:rsidRDefault="00965C01" w:rsidP="00965C01">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EQF</w:t>
            </w:r>
          </w:p>
        </w:tc>
        <w:tc>
          <w:tcPr>
            <w:tcW w:w="1380" w:type="dxa"/>
            <w:tcBorders>
              <w:bottom w:val="single" w:sz="1" w:space="0" w:color="000000"/>
            </w:tcBorders>
            <w:tcMar>
              <w:top w:w="40" w:type="dxa"/>
              <w:left w:w="60" w:type="dxa"/>
              <w:bottom w:w="0" w:type="dxa"/>
              <w:right w:w="0" w:type="dxa"/>
            </w:tcMar>
          </w:tcPr>
          <w:p w:rsidR="00965C01" w:rsidRDefault="00965C01" w:rsidP="00965C01">
            <w:pPr>
              <w:pStyle w:val="DOC-TabellaIntestazioni"/>
            </w:pPr>
            <w:r>
              <w:t>Sviluppato in modo:</w:t>
            </w: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02</w:t>
            </w:r>
          </w:p>
        </w:tc>
        <w:tc>
          <w:tcPr>
            <w:tcW w:w="5960" w:type="dxa"/>
            <w:gridSpan w:val="2"/>
            <w:tcMar>
              <w:top w:w="0" w:type="dxa"/>
              <w:left w:w="100" w:type="dxa"/>
              <w:bottom w:w="0" w:type="dxa"/>
              <w:right w:w="0" w:type="dxa"/>
            </w:tcMar>
          </w:tcPr>
          <w:p w:rsidR="00965C01" w:rsidRDefault="00965C01" w:rsidP="00965C01">
            <w:pPr>
              <w:pStyle w:val="DOC-TabellaTesto"/>
            </w:pPr>
            <w:r>
              <w:t>ORGANIZZAZIONE DELLA PRODUZIONE IN AMBITO ALIMENTARE</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Complet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10</w:t>
            </w:r>
          </w:p>
        </w:tc>
        <w:tc>
          <w:tcPr>
            <w:tcW w:w="5960" w:type="dxa"/>
            <w:gridSpan w:val="2"/>
            <w:tcMar>
              <w:top w:w="0" w:type="dxa"/>
              <w:left w:w="100" w:type="dxa"/>
              <w:bottom w:w="0" w:type="dxa"/>
              <w:right w:w="0" w:type="dxa"/>
            </w:tcMar>
          </w:tcPr>
          <w:p w:rsidR="00965C01" w:rsidRDefault="00965C01" w:rsidP="00965C01">
            <w:pPr>
              <w:pStyle w:val="DOC-TabellaTesto"/>
            </w:pPr>
            <w:r>
              <w:t>PRODUZIONE DI SUCCHI, CONFETTURE E CONSERVATI</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Esteso</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16</w:t>
            </w:r>
          </w:p>
        </w:tc>
        <w:tc>
          <w:tcPr>
            <w:tcW w:w="5960" w:type="dxa"/>
            <w:gridSpan w:val="2"/>
            <w:tcMar>
              <w:top w:w="0" w:type="dxa"/>
              <w:left w:w="100" w:type="dxa"/>
              <w:bottom w:w="0" w:type="dxa"/>
              <w:right w:w="0" w:type="dxa"/>
            </w:tcMar>
          </w:tcPr>
          <w:p w:rsidR="00965C01" w:rsidRDefault="00965C01" w:rsidP="00965C01">
            <w:pPr>
              <w:pStyle w:val="DOC-TabellaTesto"/>
            </w:pPr>
            <w:r>
              <w:t>CONFEZIONAMENTO DEI PRODOTTI ALIMENTARI</w:t>
            </w:r>
          </w:p>
        </w:tc>
        <w:tc>
          <w:tcPr>
            <w:tcW w:w="980" w:type="dxa"/>
            <w:tcMar>
              <w:top w:w="0" w:type="dxa"/>
              <w:left w:w="60" w:type="dxa"/>
              <w:bottom w:w="0" w:type="dxa"/>
              <w:right w:w="0" w:type="dxa"/>
            </w:tcMar>
          </w:tcPr>
          <w:p w:rsidR="00965C01" w:rsidRDefault="00965C01" w:rsidP="00965C01">
            <w:pPr>
              <w:pStyle w:val="DOC-TabellaTestoCx"/>
            </w:pPr>
            <w:r>
              <w:t>3</w:t>
            </w:r>
          </w:p>
        </w:tc>
        <w:tc>
          <w:tcPr>
            <w:tcW w:w="1380" w:type="dxa"/>
            <w:tcMar>
              <w:top w:w="0" w:type="dxa"/>
              <w:left w:w="60" w:type="dxa"/>
              <w:bottom w:w="0" w:type="dxa"/>
              <w:right w:w="0" w:type="dxa"/>
            </w:tcMar>
          </w:tcPr>
          <w:p w:rsidR="00965C01" w:rsidRDefault="00965C01" w:rsidP="00965C01">
            <w:pPr>
              <w:pStyle w:val="DOC-TabellaTestoCx"/>
            </w:pPr>
            <w:r>
              <w:t>Parziale</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80"/>
        </w:trPr>
        <w:tc>
          <w:tcPr>
            <w:tcW w:w="1" w:type="dxa"/>
          </w:tcPr>
          <w:p w:rsidR="00965C01" w:rsidRDefault="00965C01" w:rsidP="00965C01">
            <w:pPr>
              <w:pStyle w:val="EMPTYCELLSTYLE"/>
            </w:pPr>
          </w:p>
        </w:tc>
        <w:tc>
          <w:tcPr>
            <w:tcW w:w="1380" w:type="dxa"/>
            <w:gridSpan w:val="2"/>
            <w:tcMar>
              <w:top w:w="0" w:type="dxa"/>
              <w:left w:w="100" w:type="dxa"/>
              <w:bottom w:w="0" w:type="dxa"/>
              <w:right w:w="0" w:type="dxa"/>
            </w:tcMar>
          </w:tcPr>
          <w:p w:rsidR="00965C01" w:rsidRDefault="00965C01" w:rsidP="00965C01">
            <w:pPr>
              <w:pStyle w:val="DOC-TabellaGrassetto"/>
            </w:pPr>
            <w:r>
              <w:t>QPR-ALI-23</w:t>
            </w:r>
          </w:p>
        </w:tc>
        <w:tc>
          <w:tcPr>
            <w:tcW w:w="5960" w:type="dxa"/>
            <w:gridSpan w:val="2"/>
            <w:tcMar>
              <w:top w:w="0" w:type="dxa"/>
              <w:left w:w="100" w:type="dxa"/>
              <w:bottom w:w="0" w:type="dxa"/>
              <w:right w:w="0" w:type="dxa"/>
            </w:tcMar>
          </w:tcPr>
          <w:p w:rsidR="00965C01" w:rsidRDefault="00965C01" w:rsidP="00965C01">
            <w:pPr>
              <w:pStyle w:val="DOC-TabellaTesto"/>
            </w:pPr>
            <w:r>
              <w:t>ANALISI ORGANOLETTICA DEI PRODOTTI ALIMENTARI</w:t>
            </w:r>
          </w:p>
        </w:tc>
        <w:tc>
          <w:tcPr>
            <w:tcW w:w="980" w:type="dxa"/>
            <w:tcMar>
              <w:top w:w="0" w:type="dxa"/>
              <w:left w:w="60" w:type="dxa"/>
              <w:bottom w:w="0" w:type="dxa"/>
              <w:right w:w="0" w:type="dxa"/>
            </w:tcMar>
          </w:tcPr>
          <w:p w:rsidR="00965C01" w:rsidRDefault="00965C01" w:rsidP="00965C01">
            <w:pPr>
              <w:pStyle w:val="DOC-TabellaTestoCx"/>
            </w:pPr>
            <w:r>
              <w:t>4</w:t>
            </w:r>
          </w:p>
        </w:tc>
        <w:tc>
          <w:tcPr>
            <w:tcW w:w="1380" w:type="dxa"/>
            <w:tcMar>
              <w:top w:w="0" w:type="dxa"/>
              <w:left w:w="60" w:type="dxa"/>
              <w:bottom w:w="0" w:type="dxa"/>
              <w:right w:w="0" w:type="dxa"/>
            </w:tcMar>
          </w:tcPr>
          <w:p w:rsidR="00965C01" w:rsidRDefault="00965C01" w:rsidP="00965C01">
            <w:pPr>
              <w:pStyle w:val="DOC-TabellaTestoCx"/>
            </w:pPr>
            <w:r>
              <w:t>Parziale</w:t>
            </w: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200" w:type="dxa"/>
          </w:tcPr>
          <w:p w:rsidR="00965C01" w:rsidRDefault="00965C01" w:rsidP="00965C01">
            <w:pPr>
              <w:pStyle w:val="EMPTYCELLSTYLE"/>
            </w:pPr>
          </w:p>
        </w:tc>
        <w:tc>
          <w:tcPr>
            <w:tcW w:w="1180" w:type="dxa"/>
          </w:tcPr>
          <w:p w:rsidR="00965C01" w:rsidRDefault="00965C01" w:rsidP="00965C01">
            <w:pPr>
              <w:pStyle w:val="EMPTYCELLSTYLE"/>
            </w:pPr>
          </w:p>
        </w:tc>
        <w:tc>
          <w:tcPr>
            <w:tcW w:w="420" w:type="dxa"/>
          </w:tcPr>
          <w:p w:rsidR="00965C01" w:rsidRDefault="00965C01" w:rsidP="00965C01">
            <w:pPr>
              <w:pStyle w:val="EMPTYCELLSTYLE"/>
            </w:pPr>
          </w:p>
        </w:tc>
        <w:tc>
          <w:tcPr>
            <w:tcW w:w="5540" w:type="dxa"/>
          </w:tcPr>
          <w:p w:rsidR="00965C01" w:rsidRDefault="00965C01" w:rsidP="00965C01">
            <w:pPr>
              <w:pStyle w:val="EMPTYCELLSTYLE"/>
            </w:pPr>
          </w:p>
        </w:tc>
        <w:tc>
          <w:tcPr>
            <w:tcW w:w="980" w:type="dxa"/>
          </w:tcPr>
          <w:p w:rsidR="00965C01" w:rsidRDefault="00965C01" w:rsidP="00965C01">
            <w:pPr>
              <w:pStyle w:val="EMPTYCELLSTYLE"/>
            </w:pPr>
          </w:p>
        </w:tc>
        <w:tc>
          <w:tcPr>
            <w:tcW w:w="1380" w:type="dxa"/>
          </w:tcPr>
          <w:p w:rsidR="00965C01" w:rsidRDefault="00965C01" w:rsidP="00965C01">
            <w:pPr>
              <w:pStyle w:val="EMPTYCELLSTYLE"/>
            </w:pPr>
          </w:p>
        </w:tc>
        <w:tc>
          <w:tcPr>
            <w:tcW w:w="1" w:type="dxa"/>
          </w:tcPr>
          <w:p w:rsidR="00965C01" w:rsidRDefault="00965C01" w:rsidP="00965C01">
            <w:pPr>
              <w:pStyle w:val="EMPTYCELLSTYLE"/>
            </w:pPr>
          </w:p>
        </w:tc>
      </w:tr>
      <w:tr w:rsidR="00965C01" w:rsidTr="00965C01">
        <w:trPr>
          <w:trHeight w:hRule="exact" w:val="20"/>
        </w:trPr>
        <w:tc>
          <w:tcPr>
            <w:tcW w:w="1" w:type="dxa"/>
          </w:tcPr>
          <w:p w:rsidR="00965C01" w:rsidRDefault="00965C01" w:rsidP="00965C01">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965C01" w:rsidRDefault="00965C01" w:rsidP="00965C01">
            <w:pPr>
              <w:pStyle w:val="EMPTYCELLSTYLE"/>
            </w:pPr>
          </w:p>
        </w:tc>
        <w:tc>
          <w:tcPr>
            <w:tcW w:w="1" w:type="dxa"/>
          </w:tcPr>
          <w:p w:rsidR="00965C01" w:rsidRDefault="00965C01" w:rsidP="00965C01">
            <w:pPr>
              <w:pStyle w:val="EMPTYCELLSTYLE"/>
            </w:pPr>
          </w:p>
        </w:tc>
      </w:tr>
    </w:tbl>
    <w:p w:rsidR="00965C01" w:rsidRDefault="00965C01" w:rsidP="00965C01"/>
    <w:p w:rsidR="00965C01" w:rsidRDefault="00965C01"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lastRenderedPageBreak/>
        <w:t>Descrizione delle competenze caratterizzanti il profilo PROFESSIONALE regionale</w:t>
      </w:r>
    </w:p>
    <w:p w:rsidR="000A3F73" w:rsidRPr="00493351" w:rsidRDefault="000A3F73" w:rsidP="000A3F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4E7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24E7C" w:rsidRPr="00174B50" w:rsidRDefault="00524E7C" w:rsidP="004B242B">
            <w:pPr>
              <w:pStyle w:val="QPR-Titolo"/>
            </w:pPr>
            <w:r w:rsidRPr="0003365B">
              <w:t>ORGANIZZAZIONE DELLA PRODUZIONE IN AMBITO ALIMENTARE</w:t>
            </w:r>
          </w:p>
        </w:tc>
      </w:tr>
      <w:tr w:rsidR="00524E7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24E7C" w:rsidRPr="00F80D72" w:rsidRDefault="00524E7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24E7C" w:rsidRPr="00F80D72" w:rsidRDefault="00524E7C"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524E7C" w:rsidRDefault="00524E7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24E7C" w:rsidRDefault="00524E7C"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524E7C" w:rsidRPr="00F80D72" w:rsidRDefault="00524E7C" w:rsidP="004B242B">
            <w:pPr>
              <w:pStyle w:val="QPR-Versione"/>
            </w:pPr>
            <w:r w:rsidRPr="00F80D72">
              <w:t xml:space="preserve">Versione </w:t>
            </w:r>
            <w:r w:rsidRPr="0003365B">
              <w:t>1</w:t>
            </w:r>
            <w:r w:rsidRPr="00F80D72">
              <w:t xml:space="preserve"> del</w:t>
            </w:r>
            <w:r>
              <w:t xml:space="preserve"> 10/06/2017</w:t>
            </w:r>
          </w:p>
        </w:tc>
      </w:tr>
      <w:tr w:rsidR="00524E7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4E7C" w:rsidRPr="004503E8" w:rsidRDefault="00524E7C" w:rsidP="004B242B">
            <w:pPr>
              <w:pStyle w:val="QPR-Titoletti"/>
            </w:pPr>
            <w:r w:rsidRPr="004503E8">
              <w:t>Descrizione del qualificatore professionale regionale</w:t>
            </w:r>
          </w:p>
        </w:tc>
      </w:tr>
      <w:tr w:rsidR="00524E7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4E7C" w:rsidRPr="006F0970" w:rsidRDefault="00524E7C"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524E7C" w:rsidRPr="006F0970" w:rsidTr="004B242B">
        <w:trPr>
          <w:trHeight w:hRule="exact" w:val="340"/>
        </w:trPr>
        <w:tc>
          <w:tcPr>
            <w:tcW w:w="4874" w:type="dxa"/>
            <w:gridSpan w:val="3"/>
            <w:tcBorders>
              <w:bottom w:val="nil"/>
            </w:tcBorders>
            <w:shd w:val="clear" w:color="auto" w:fill="FFFFB9"/>
            <w:vAlign w:val="center"/>
          </w:tcPr>
          <w:p w:rsidR="00524E7C" w:rsidRPr="006F0970" w:rsidRDefault="00524E7C" w:rsidP="004B242B">
            <w:pPr>
              <w:pStyle w:val="QPR-Titoletti"/>
            </w:pPr>
            <w:r w:rsidRPr="006F0970">
              <w:t>Conoscenze</w:t>
            </w:r>
          </w:p>
        </w:tc>
        <w:tc>
          <w:tcPr>
            <w:tcW w:w="4875" w:type="dxa"/>
            <w:gridSpan w:val="2"/>
            <w:tcBorders>
              <w:bottom w:val="nil"/>
            </w:tcBorders>
            <w:shd w:val="clear" w:color="auto" w:fill="FFFFB9"/>
            <w:vAlign w:val="center"/>
          </w:tcPr>
          <w:p w:rsidR="00524E7C" w:rsidRPr="006F0970" w:rsidRDefault="00524E7C" w:rsidP="004B242B">
            <w:pPr>
              <w:pStyle w:val="QPR-Titoletti"/>
            </w:pPr>
            <w:r w:rsidRPr="006F0970">
              <w:t>Abilità</w:t>
            </w:r>
          </w:p>
        </w:tc>
      </w:tr>
      <w:tr w:rsidR="00524E7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4E7C" w:rsidRPr="00F1307A" w:rsidRDefault="00524E7C" w:rsidP="00524E7C">
            <w:pPr>
              <w:pStyle w:val="QPR-ConoscenzeAbilit"/>
              <w:suppressAutoHyphens w:val="0"/>
              <w:ind w:left="283" w:hanging="198"/>
            </w:pPr>
            <w:r>
              <w:rPr>
                <w:noProof/>
              </w:rPr>
              <w:t>Tipologie di produzioni alimentari e relativi layout</w:t>
            </w:r>
          </w:p>
          <w:p w:rsidR="00524E7C" w:rsidRDefault="00524E7C" w:rsidP="00524E7C">
            <w:pPr>
              <w:pStyle w:val="QPR-ConoscenzeAbilit"/>
              <w:suppressAutoHyphens w:val="0"/>
              <w:ind w:left="283" w:hanging="198"/>
            </w:pPr>
            <w:r>
              <w:rPr>
                <w:noProof/>
              </w:rPr>
              <w:t>Tecnologia delle diverse lavorazioni alimentari</w:t>
            </w:r>
          </w:p>
          <w:p w:rsidR="00524E7C" w:rsidRDefault="00524E7C" w:rsidP="00524E7C">
            <w:pPr>
              <w:pStyle w:val="QPR-ConoscenzeAbilit"/>
              <w:suppressAutoHyphens w:val="0"/>
              <w:ind w:left="283" w:hanging="198"/>
            </w:pPr>
            <w:r>
              <w:rPr>
                <w:noProof/>
              </w:rPr>
              <w:t>Metodi di calcolo delle tempistiche di lavoro</w:t>
            </w:r>
          </w:p>
          <w:p w:rsidR="00524E7C" w:rsidRDefault="00524E7C" w:rsidP="00524E7C">
            <w:pPr>
              <w:pStyle w:val="QPR-ConoscenzeAbilit"/>
              <w:suppressAutoHyphens w:val="0"/>
              <w:ind w:left="283" w:hanging="198"/>
            </w:pPr>
            <w:r>
              <w:rPr>
                <w:noProof/>
              </w:rPr>
              <w:t>Tecniche di calcolo della convenienza economica</w:t>
            </w:r>
          </w:p>
          <w:p w:rsidR="00524E7C" w:rsidRDefault="00524E7C" w:rsidP="00524E7C">
            <w:pPr>
              <w:pStyle w:val="QPR-ConoscenzeAbilit"/>
              <w:suppressAutoHyphens w:val="0"/>
              <w:ind w:left="283" w:hanging="198"/>
            </w:pPr>
            <w:r>
              <w:rPr>
                <w:noProof/>
              </w:rPr>
              <w:t>Principi e criteri di programmazione del processo produttivo in ambito agro-alimentare</w:t>
            </w:r>
          </w:p>
          <w:p w:rsidR="00524E7C" w:rsidRDefault="00524E7C" w:rsidP="00524E7C">
            <w:pPr>
              <w:pStyle w:val="QPR-ConoscenzeAbilit"/>
              <w:suppressAutoHyphens w:val="0"/>
              <w:ind w:left="283" w:hanging="198"/>
            </w:pPr>
            <w:r>
              <w:rPr>
                <w:noProof/>
              </w:rPr>
              <w:t>Modulistica aziendale di riferimento (programmi di produzione, schede monitoraggio e controllo)</w:t>
            </w:r>
          </w:p>
          <w:p w:rsidR="00524E7C" w:rsidRDefault="00524E7C" w:rsidP="00524E7C">
            <w:pPr>
              <w:pStyle w:val="QPR-ConoscenzeAbilit"/>
              <w:suppressAutoHyphens w:val="0"/>
              <w:ind w:left="283" w:hanging="198"/>
            </w:pPr>
            <w:r>
              <w:rPr>
                <w:noProof/>
              </w:rPr>
              <w:t>Caratteristiche di specifici software per la pianificazione e gestione risorse</w:t>
            </w:r>
          </w:p>
          <w:p w:rsidR="00524E7C" w:rsidRDefault="00524E7C" w:rsidP="00524E7C">
            <w:pPr>
              <w:pStyle w:val="QPR-ConoscenzeAbilit"/>
              <w:suppressAutoHyphens w:val="0"/>
              <w:ind w:left="283" w:hanging="198"/>
            </w:pPr>
            <w:r>
              <w:rPr>
                <w:noProof/>
              </w:rPr>
              <w:t>Regole e criteri per la gestione del personale: turni, assenze, malattie, ecc.</w:t>
            </w:r>
          </w:p>
          <w:p w:rsidR="00524E7C" w:rsidRPr="00174B50" w:rsidRDefault="00524E7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4E7C" w:rsidRDefault="00524E7C" w:rsidP="00524E7C">
            <w:pPr>
              <w:pStyle w:val="QPR-ConoscenzeAbilit"/>
              <w:suppressAutoHyphens w:val="0"/>
              <w:ind w:left="283" w:hanging="198"/>
            </w:pPr>
            <w:r>
              <w:rPr>
                <w:noProof/>
              </w:rPr>
              <w:t>Identificare le determinanti strutturali e prestazionali delle risorse disponibili a disposizione</w:t>
            </w:r>
          </w:p>
          <w:p w:rsidR="00524E7C" w:rsidRDefault="00524E7C" w:rsidP="00524E7C">
            <w:pPr>
              <w:pStyle w:val="QPR-ConoscenzeAbilit"/>
              <w:suppressAutoHyphens w:val="0"/>
              <w:ind w:left="283" w:hanging="198"/>
            </w:pPr>
            <w:r>
              <w:rPr>
                <w:noProof/>
              </w:rPr>
              <w:t>Analizzare la documentazione delle commesse per individuare gli elementi utili a definire priorità e risorse necessarie</w:t>
            </w:r>
          </w:p>
          <w:p w:rsidR="00524E7C" w:rsidRDefault="00524E7C" w:rsidP="00524E7C">
            <w:pPr>
              <w:pStyle w:val="QPR-ConoscenzeAbilit"/>
              <w:suppressAutoHyphens w:val="0"/>
              <w:ind w:left="283" w:hanging="198"/>
            </w:pPr>
            <w:r>
              <w:rPr>
                <w:noProof/>
              </w:rPr>
              <w:t>Programmare il ciclo di produzione delle singole commesse alimentari ottimizzando l'uso delle risorse materiali e umane disponibili</w:t>
            </w:r>
          </w:p>
          <w:p w:rsidR="00524E7C" w:rsidRDefault="00524E7C" w:rsidP="00524E7C">
            <w:pPr>
              <w:pStyle w:val="QPR-ConoscenzeAbilit"/>
              <w:suppressAutoHyphens w:val="0"/>
              <w:ind w:left="283" w:hanging="198"/>
            </w:pPr>
            <w:r>
              <w:rPr>
                <w:noProof/>
              </w:rPr>
              <w:t>Monitorare il processo produttivo intervenendo con aggiustamenti nel caso di non conformità</w:t>
            </w:r>
          </w:p>
          <w:p w:rsidR="00524E7C" w:rsidRDefault="00524E7C" w:rsidP="00524E7C">
            <w:pPr>
              <w:pStyle w:val="QPR-ConoscenzeAbilit"/>
              <w:suppressAutoHyphens w:val="0"/>
              <w:ind w:left="283" w:hanging="198"/>
            </w:pPr>
            <w:r>
              <w:rPr>
                <w:noProof/>
              </w:rPr>
              <w:t>Utilizzare programmi informatici specifici per programmare e monitorare i processi produttivi</w:t>
            </w:r>
          </w:p>
          <w:p w:rsidR="00524E7C" w:rsidRDefault="00524E7C" w:rsidP="00524E7C">
            <w:pPr>
              <w:pStyle w:val="QPR-ConoscenzeAbilit"/>
              <w:suppressAutoHyphens w:val="0"/>
              <w:ind w:left="283" w:hanging="198"/>
            </w:pPr>
            <w:r>
              <w:rPr>
                <w:noProof/>
              </w:rPr>
              <w:t>Gestire criticità legate al personale in produzione</w:t>
            </w:r>
          </w:p>
          <w:p w:rsidR="00524E7C" w:rsidRPr="006F0970" w:rsidRDefault="00524E7C" w:rsidP="004B242B">
            <w:pPr>
              <w:pStyle w:val="QPR-ChiusuraConAbi"/>
            </w:pPr>
          </w:p>
        </w:tc>
      </w:tr>
    </w:tbl>
    <w:p w:rsidR="00524E7C" w:rsidRDefault="00524E7C" w:rsidP="00524E7C">
      <w:pPr>
        <w:pStyle w:val="DOC-Spaziatura"/>
      </w:pPr>
    </w:p>
    <w:p w:rsidR="00524E7C" w:rsidRDefault="00524E7C" w:rsidP="00524E7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4E7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24E7C" w:rsidRPr="00174B50" w:rsidRDefault="00524E7C" w:rsidP="004B242B">
            <w:pPr>
              <w:pStyle w:val="QPR-Titolo"/>
            </w:pPr>
            <w:r w:rsidRPr="0003365B">
              <w:t>PRODUZIONE DI SUCCHI, CONFETTURE E CONSERVATI</w:t>
            </w:r>
          </w:p>
        </w:tc>
      </w:tr>
      <w:tr w:rsidR="00524E7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24E7C" w:rsidRPr="00F80D72" w:rsidRDefault="00524E7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24E7C" w:rsidRPr="00F80D72" w:rsidRDefault="00524E7C" w:rsidP="004B242B">
            <w:pPr>
              <w:pStyle w:val="QPR-Codice"/>
            </w:pPr>
            <w:r w:rsidRPr="0003365B">
              <w:t>QPR-ALI-10</w:t>
            </w:r>
          </w:p>
        </w:tc>
        <w:tc>
          <w:tcPr>
            <w:tcW w:w="1625" w:type="dxa"/>
            <w:tcBorders>
              <w:left w:val="nil"/>
              <w:bottom w:val="single" w:sz="4" w:space="0" w:color="auto"/>
              <w:right w:val="nil"/>
            </w:tcBorders>
            <w:shd w:val="clear" w:color="auto" w:fill="CCECFF"/>
            <w:vAlign w:val="center"/>
          </w:tcPr>
          <w:p w:rsidR="00524E7C" w:rsidRDefault="00524E7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24E7C" w:rsidRDefault="00524E7C"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524E7C" w:rsidRPr="00F80D72" w:rsidRDefault="00524E7C" w:rsidP="004B242B">
            <w:pPr>
              <w:pStyle w:val="QPR-Versione"/>
            </w:pPr>
            <w:r w:rsidRPr="00F80D72">
              <w:t xml:space="preserve">Versione </w:t>
            </w:r>
            <w:r w:rsidRPr="0003365B">
              <w:t>1</w:t>
            </w:r>
            <w:r w:rsidRPr="00F80D72">
              <w:t xml:space="preserve"> del</w:t>
            </w:r>
            <w:r>
              <w:t xml:space="preserve"> 10/06/2017</w:t>
            </w:r>
          </w:p>
        </w:tc>
      </w:tr>
      <w:tr w:rsidR="00524E7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4E7C" w:rsidRPr="004503E8" w:rsidRDefault="00524E7C" w:rsidP="004B242B">
            <w:pPr>
              <w:pStyle w:val="QPR-Titoletti"/>
            </w:pPr>
            <w:r w:rsidRPr="004503E8">
              <w:t>Descrizione del qualificatore professionale regionale</w:t>
            </w:r>
          </w:p>
        </w:tc>
      </w:tr>
      <w:tr w:rsidR="00524E7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4E7C" w:rsidRPr="006F0970" w:rsidRDefault="00524E7C" w:rsidP="004B242B">
            <w:pPr>
              <w:pStyle w:val="QPR-TitoloDescrizione"/>
            </w:pPr>
            <w:r w:rsidRPr="0003365B">
              <w:rPr>
                <w:noProof/>
                <w:snapToGrid w:val="0"/>
              </w:rPr>
              <w:t>Sulla base del piano di produzione e valutate le caratteristiche delle materie prime, il soggetto è in grado di eseguire le operazioni di trasformazione di frutta e ortaggi in succhi, confetture e conserve alimentari, adottando i necessari accorgimenti per la conservazione e confezionamento dei prodotti realizzati.</w:t>
            </w:r>
          </w:p>
        </w:tc>
      </w:tr>
      <w:tr w:rsidR="00524E7C" w:rsidRPr="006F0970" w:rsidTr="004B242B">
        <w:trPr>
          <w:trHeight w:hRule="exact" w:val="340"/>
        </w:trPr>
        <w:tc>
          <w:tcPr>
            <w:tcW w:w="4874" w:type="dxa"/>
            <w:gridSpan w:val="3"/>
            <w:tcBorders>
              <w:bottom w:val="nil"/>
            </w:tcBorders>
            <w:shd w:val="clear" w:color="auto" w:fill="FFFFB9"/>
            <w:vAlign w:val="center"/>
          </w:tcPr>
          <w:p w:rsidR="00524E7C" w:rsidRPr="006F0970" w:rsidRDefault="00524E7C" w:rsidP="004B242B">
            <w:pPr>
              <w:pStyle w:val="QPR-Titoletti"/>
            </w:pPr>
            <w:r w:rsidRPr="006F0970">
              <w:t>Conoscenze</w:t>
            </w:r>
          </w:p>
        </w:tc>
        <w:tc>
          <w:tcPr>
            <w:tcW w:w="4875" w:type="dxa"/>
            <w:gridSpan w:val="2"/>
            <w:tcBorders>
              <w:bottom w:val="nil"/>
            </w:tcBorders>
            <w:shd w:val="clear" w:color="auto" w:fill="FFFFB9"/>
            <w:vAlign w:val="center"/>
          </w:tcPr>
          <w:p w:rsidR="00524E7C" w:rsidRPr="006F0970" w:rsidRDefault="00524E7C" w:rsidP="004B242B">
            <w:pPr>
              <w:pStyle w:val="QPR-Titoletti"/>
            </w:pPr>
            <w:r w:rsidRPr="006F0970">
              <w:t>Abilità</w:t>
            </w:r>
          </w:p>
        </w:tc>
      </w:tr>
      <w:tr w:rsidR="00524E7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4E7C" w:rsidRPr="00F1307A" w:rsidRDefault="00524E7C" w:rsidP="00524E7C">
            <w:pPr>
              <w:pStyle w:val="QPR-ConoscenzeAbilit"/>
              <w:suppressAutoHyphens w:val="0"/>
              <w:ind w:left="283" w:hanging="198"/>
            </w:pPr>
            <w:r>
              <w:rPr>
                <w:noProof/>
              </w:rPr>
              <w:t>Il ciclo di trasformazione di frutta e ortaggi: fasi, attività e tecnologie</w:t>
            </w:r>
          </w:p>
          <w:p w:rsidR="00524E7C" w:rsidRDefault="00524E7C" w:rsidP="00524E7C">
            <w:pPr>
              <w:pStyle w:val="QPR-ConoscenzeAbilit"/>
              <w:suppressAutoHyphens w:val="0"/>
              <w:ind w:left="283" w:hanging="198"/>
            </w:pPr>
            <w:r>
              <w:rPr>
                <w:noProof/>
              </w:rPr>
              <w:t>Le reazioni fisico-chimiche e microbiologiche nella trasformazione e conservazione di frutta e ortaggi</w:t>
            </w:r>
          </w:p>
          <w:p w:rsidR="00524E7C" w:rsidRDefault="00524E7C" w:rsidP="00524E7C">
            <w:pPr>
              <w:pStyle w:val="QPR-ConoscenzeAbilit"/>
              <w:suppressAutoHyphens w:val="0"/>
              <w:ind w:left="283" w:hanging="198"/>
            </w:pPr>
            <w:r>
              <w:rPr>
                <w:noProof/>
              </w:rPr>
              <w:t>La classificazione della frutta (acidula, zuccherina, farinosa, oleosa) e degli ortaggi (da frutto, da fiore, da bulbo, da foglia, da radice, da seme)</w:t>
            </w:r>
          </w:p>
          <w:p w:rsidR="00524E7C" w:rsidRDefault="00524E7C" w:rsidP="00524E7C">
            <w:pPr>
              <w:pStyle w:val="QPR-ConoscenzeAbilit"/>
              <w:suppressAutoHyphens w:val="0"/>
              <w:ind w:left="283" w:hanging="198"/>
            </w:pPr>
            <w:r>
              <w:rPr>
                <w:noProof/>
              </w:rPr>
              <w:t>Caratteristiche e tipologie dei succhi di frutta (concentrato, disidratato, nettare, ricostituito)</w:t>
            </w:r>
          </w:p>
          <w:p w:rsidR="00524E7C" w:rsidRDefault="00524E7C" w:rsidP="00524E7C">
            <w:pPr>
              <w:pStyle w:val="QPR-ConoscenzeAbilit"/>
              <w:suppressAutoHyphens w:val="0"/>
              <w:ind w:left="283" w:hanging="198"/>
            </w:pPr>
            <w:r>
              <w:rPr>
                <w:noProof/>
              </w:rPr>
              <w:t>Caratteristiche e tipologie di confetture di frutta, conserve di verdura e conservati</w:t>
            </w:r>
          </w:p>
          <w:p w:rsidR="00524E7C" w:rsidRDefault="00524E7C" w:rsidP="00524E7C">
            <w:pPr>
              <w:pStyle w:val="QPR-ConoscenzeAbilit"/>
              <w:suppressAutoHyphens w:val="0"/>
              <w:ind w:left="283" w:hanging="198"/>
            </w:pPr>
            <w:r>
              <w:rPr>
                <w:noProof/>
              </w:rPr>
              <w:t>Norme di igiene e sicurezza alimentare</w:t>
            </w:r>
          </w:p>
          <w:p w:rsidR="00524E7C" w:rsidRPr="00174B50" w:rsidRDefault="00524E7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4E7C" w:rsidRDefault="00524E7C" w:rsidP="00524E7C">
            <w:pPr>
              <w:pStyle w:val="QPR-ConoscenzeAbilit"/>
              <w:suppressAutoHyphens w:val="0"/>
              <w:ind w:left="283" w:hanging="198"/>
            </w:pPr>
            <w:r>
              <w:rPr>
                <w:noProof/>
              </w:rPr>
              <w:t>Valutare la qualità e lo stato di maturazione dei prodotti</w:t>
            </w:r>
          </w:p>
          <w:p w:rsidR="00524E7C" w:rsidRDefault="00524E7C" w:rsidP="00524E7C">
            <w:pPr>
              <w:pStyle w:val="QPR-ConoscenzeAbilit"/>
              <w:suppressAutoHyphens w:val="0"/>
              <w:ind w:left="283" w:hanging="198"/>
            </w:pPr>
            <w:r>
              <w:rPr>
                <w:noProof/>
              </w:rPr>
              <w:t>Produrre succhi di frutta e confetture</w:t>
            </w:r>
          </w:p>
          <w:p w:rsidR="00524E7C" w:rsidRDefault="00524E7C" w:rsidP="00524E7C">
            <w:pPr>
              <w:pStyle w:val="QPR-ConoscenzeAbilit"/>
              <w:suppressAutoHyphens w:val="0"/>
              <w:ind w:left="283" w:hanging="198"/>
            </w:pPr>
            <w:r>
              <w:rPr>
                <w:noProof/>
              </w:rPr>
              <w:t>Realizzare le conserve con ortaggi</w:t>
            </w:r>
          </w:p>
          <w:p w:rsidR="00524E7C" w:rsidRDefault="00524E7C" w:rsidP="00524E7C">
            <w:pPr>
              <w:pStyle w:val="QPR-ConoscenzeAbilit"/>
              <w:suppressAutoHyphens w:val="0"/>
              <w:ind w:left="283" w:hanging="198"/>
            </w:pPr>
            <w:r>
              <w:rPr>
                <w:noProof/>
              </w:rPr>
              <w:t>Preparare conservati sott'olio/aceto</w:t>
            </w:r>
          </w:p>
          <w:p w:rsidR="00524E7C" w:rsidRDefault="00524E7C" w:rsidP="00524E7C">
            <w:pPr>
              <w:pStyle w:val="QPR-ConoscenzeAbilit"/>
              <w:suppressAutoHyphens w:val="0"/>
              <w:ind w:left="283" w:hanging="198"/>
            </w:pPr>
            <w:r>
              <w:rPr>
                <w:noProof/>
              </w:rPr>
              <w:t>Effettuare i trattamenti per la conservazione</w:t>
            </w:r>
          </w:p>
          <w:p w:rsidR="00524E7C" w:rsidRDefault="00524E7C" w:rsidP="00524E7C">
            <w:pPr>
              <w:pStyle w:val="QPR-ConoscenzeAbilit"/>
              <w:suppressAutoHyphens w:val="0"/>
              <w:ind w:left="283" w:hanging="198"/>
            </w:pPr>
            <w:r>
              <w:rPr>
                <w:noProof/>
              </w:rPr>
              <w:t>Utilizzare varie modalità di confezionamento dei prodotti finiti nei diversi formati</w:t>
            </w:r>
          </w:p>
          <w:p w:rsidR="00524E7C" w:rsidRDefault="00524E7C" w:rsidP="00524E7C">
            <w:pPr>
              <w:pStyle w:val="QPR-ConoscenzeAbilit"/>
              <w:suppressAutoHyphens w:val="0"/>
              <w:ind w:left="283" w:hanging="198"/>
            </w:pPr>
            <w:r>
              <w:rPr>
                <w:noProof/>
              </w:rPr>
              <w:t>Realizzare la pastorizzazione dei trasformati</w:t>
            </w:r>
          </w:p>
          <w:p w:rsidR="00524E7C" w:rsidRDefault="00524E7C" w:rsidP="00524E7C">
            <w:pPr>
              <w:pStyle w:val="QPR-ConoscenzeAbilit"/>
              <w:suppressAutoHyphens w:val="0"/>
              <w:ind w:left="283" w:hanging="198"/>
            </w:pPr>
            <w:r>
              <w:rPr>
                <w:noProof/>
              </w:rPr>
              <w:t>Eseguire l'etichettatura</w:t>
            </w:r>
          </w:p>
          <w:p w:rsidR="00524E7C" w:rsidRDefault="00524E7C" w:rsidP="00524E7C">
            <w:pPr>
              <w:pStyle w:val="QPR-ConoscenzeAbilit"/>
              <w:suppressAutoHyphens w:val="0"/>
              <w:ind w:left="283" w:hanging="198"/>
            </w:pPr>
            <w:r>
              <w:rPr>
                <w:noProof/>
              </w:rPr>
              <w:t>Pulire e igienizzare spazi e attrezzature</w:t>
            </w:r>
          </w:p>
          <w:p w:rsidR="00524E7C" w:rsidRPr="006F0970" w:rsidRDefault="00524E7C" w:rsidP="004B242B">
            <w:pPr>
              <w:pStyle w:val="QPR-ChiusuraConAbi"/>
            </w:pPr>
          </w:p>
        </w:tc>
      </w:tr>
    </w:tbl>
    <w:p w:rsidR="00524E7C" w:rsidRDefault="00524E7C" w:rsidP="00524E7C">
      <w:pPr>
        <w:pStyle w:val="DOC-Spaziatura"/>
      </w:pPr>
    </w:p>
    <w:p w:rsidR="00524E7C" w:rsidRDefault="00524E7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4E7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24E7C" w:rsidRPr="00174B50" w:rsidRDefault="00524E7C" w:rsidP="004B242B">
            <w:pPr>
              <w:pStyle w:val="QPR-Titolo"/>
            </w:pPr>
            <w:r w:rsidRPr="0003365B">
              <w:lastRenderedPageBreak/>
              <w:t>CONFEZIONAMENTO DEI PRODOTTI ALIMENTARI</w:t>
            </w:r>
          </w:p>
        </w:tc>
      </w:tr>
      <w:tr w:rsidR="00524E7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24E7C" w:rsidRPr="00F80D72" w:rsidRDefault="00524E7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24E7C" w:rsidRPr="00F80D72" w:rsidRDefault="00524E7C" w:rsidP="004B242B">
            <w:pPr>
              <w:pStyle w:val="QPR-Codice"/>
            </w:pPr>
            <w:r w:rsidRPr="0003365B">
              <w:t>QPR-ALI-16</w:t>
            </w:r>
          </w:p>
        </w:tc>
        <w:tc>
          <w:tcPr>
            <w:tcW w:w="1625" w:type="dxa"/>
            <w:tcBorders>
              <w:left w:val="nil"/>
              <w:bottom w:val="single" w:sz="4" w:space="0" w:color="auto"/>
              <w:right w:val="nil"/>
            </w:tcBorders>
            <w:shd w:val="clear" w:color="auto" w:fill="CCECFF"/>
            <w:vAlign w:val="center"/>
          </w:tcPr>
          <w:p w:rsidR="00524E7C" w:rsidRDefault="00524E7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24E7C" w:rsidRDefault="00524E7C"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524E7C" w:rsidRPr="00F80D72" w:rsidRDefault="00524E7C" w:rsidP="004B242B">
            <w:pPr>
              <w:pStyle w:val="QPR-Versione"/>
            </w:pPr>
            <w:r w:rsidRPr="00F80D72">
              <w:t xml:space="preserve">Versione </w:t>
            </w:r>
            <w:r w:rsidRPr="0003365B">
              <w:t>1</w:t>
            </w:r>
            <w:r w:rsidRPr="00F80D72">
              <w:t xml:space="preserve"> del</w:t>
            </w:r>
            <w:r>
              <w:t xml:space="preserve"> 10/06/2017</w:t>
            </w:r>
          </w:p>
        </w:tc>
      </w:tr>
      <w:tr w:rsidR="00524E7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4E7C" w:rsidRPr="004503E8" w:rsidRDefault="00524E7C" w:rsidP="004B242B">
            <w:pPr>
              <w:pStyle w:val="QPR-Titoletti"/>
            </w:pPr>
            <w:r w:rsidRPr="004503E8">
              <w:t>Descrizione del qualificatore professionale regionale</w:t>
            </w:r>
          </w:p>
        </w:tc>
      </w:tr>
      <w:tr w:rsidR="00524E7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4E7C" w:rsidRPr="006F0970" w:rsidRDefault="00524E7C" w:rsidP="004B242B">
            <w:pPr>
              <w:pStyle w:val="QPR-TitoloDescrizione"/>
            </w:pPr>
            <w:r w:rsidRPr="0003365B">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524E7C" w:rsidRPr="006F0970" w:rsidTr="004B242B">
        <w:trPr>
          <w:trHeight w:hRule="exact" w:val="340"/>
        </w:trPr>
        <w:tc>
          <w:tcPr>
            <w:tcW w:w="4874" w:type="dxa"/>
            <w:gridSpan w:val="3"/>
            <w:tcBorders>
              <w:bottom w:val="nil"/>
            </w:tcBorders>
            <w:shd w:val="clear" w:color="auto" w:fill="FFFFB9"/>
            <w:vAlign w:val="center"/>
          </w:tcPr>
          <w:p w:rsidR="00524E7C" w:rsidRPr="006F0970" w:rsidRDefault="00524E7C" w:rsidP="004B242B">
            <w:pPr>
              <w:pStyle w:val="QPR-Titoletti"/>
            </w:pPr>
            <w:r w:rsidRPr="006F0970">
              <w:t>Conoscenze</w:t>
            </w:r>
          </w:p>
        </w:tc>
        <w:tc>
          <w:tcPr>
            <w:tcW w:w="4875" w:type="dxa"/>
            <w:gridSpan w:val="2"/>
            <w:tcBorders>
              <w:bottom w:val="nil"/>
            </w:tcBorders>
            <w:shd w:val="clear" w:color="auto" w:fill="FFFFB9"/>
            <w:vAlign w:val="center"/>
          </w:tcPr>
          <w:p w:rsidR="00524E7C" w:rsidRPr="006F0970" w:rsidRDefault="00524E7C" w:rsidP="004B242B">
            <w:pPr>
              <w:pStyle w:val="QPR-Titoletti"/>
            </w:pPr>
            <w:r w:rsidRPr="006F0970">
              <w:t>Abilità</w:t>
            </w:r>
          </w:p>
        </w:tc>
      </w:tr>
      <w:tr w:rsidR="00524E7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4E7C" w:rsidRPr="00F1307A" w:rsidRDefault="00524E7C" w:rsidP="00524E7C">
            <w:pPr>
              <w:pStyle w:val="QPR-ConoscenzeAbilit"/>
              <w:suppressAutoHyphens w:val="0"/>
              <w:ind w:left="283" w:hanging="198"/>
            </w:pPr>
            <w:r>
              <w:rPr>
                <w:noProof/>
              </w:rPr>
              <w:t>La normativa comunitaria in materia di confezionamento alimentare</w:t>
            </w:r>
          </w:p>
          <w:p w:rsidR="00524E7C" w:rsidRDefault="00524E7C" w:rsidP="00524E7C">
            <w:pPr>
              <w:pStyle w:val="QPR-ConoscenzeAbilit"/>
              <w:suppressAutoHyphens w:val="0"/>
              <w:ind w:left="283" w:hanging="198"/>
            </w:pPr>
            <w:r>
              <w:rPr>
                <w:noProof/>
              </w:rPr>
              <w:t>Le finalità del confezionamento: contenimento, protezione, conservazione, commercializzazione</w:t>
            </w:r>
          </w:p>
          <w:p w:rsidR="00524E7C" w:rsidRDefault="00524E7C" w:rsidP="00524E7C">
            <w:pPr>
              <w:pStyle w:val="QPR-ConoscenzeAbilit"/>
              <w:suppressAutoHyphens w:val="0"/>
              <w:ind w:left="283" w:hanging="198"/>
            </w:pPr>
            <w:r>
              <w:rPr>
                <w:noProof/>
              </w:rPr>
              <w:t>Tecnologia del confezionamento alimentare</w:t>
            </w:r>
          </w:p>
          <w:p w:rsidR="00524E7C" w:rsidRDefault="00524E7C" w:rsidP="00524E7C">
            <w:pPr>
              <w:pStyle w:val="QPR-ConoscenzeAbilit"/>
              <w:suppressAutoHyphens w:val="0"/>
              <w:ind w:left="283" w:hanging="198"/>
            </w:pPr>
            <w:r>
              <w:rPr>
                <w:noProof/>
              </w:rPr>
              <w:t>Tecniche di confezionamento di prodotti in funzione al loro stato fisico: solidi, liquidi, granulari, ecc.</w:t>
            </w:r>
          </w:p>
          <w:p w:rsidR="00524E7C" w:rsidRDefault="00524E7C" w:rsidP="00524E7C">
            <w:pPr>
              <w:pStyle w:val="QPR-ConoscenzeAbilit"/>
              <w:suppressAutoHyphens w:val="0"/>
              <w:ind w:left="283" w:hanging="198"/>
            </w:pPr>
            <w:r>
              <w:rPr>
                <w:noProof/>
              </w:rPr>
              <w:t>Tecniche di confezionamento dei prodotti in funzione dei tipo di utilizzo: fresco, precotto, surgelato, ecc.</w:t>
            </w:r>
          </w:p>
          <w:p w:rsidR="00524E7C" w:rsidRDefault="00524E7C" w:rsidP="00524E7C">
            <w:pPr>
              <w:pStyle w:val="QPR-ConoscenzeAbilit"/>
              <w:suppressAutoHyphens w:val="0"/>
              <w:ind w:left="283" w:hanging="198"/>
            </w:pPr>
            <w:r>
              <w:rPr>
                <w:noProof/>
              </w:rPr>
              <w:t>Tipologie e caratteristiche dei materiali per il confezionamento (vetro, plastica, pet, tetrapak ecc.)</w:t>
            </w:r>
          </w:p>
          <w:p w:rsidR="00524E7C" w:rsidRDefault="00524E7C" w:rsidP="00524E7C">
            <w:pPr>
              <w:pStyle w:val="QPR-ConoscenzeAbilit"/>
              <w:suppressAutoHyphens w:val="0"/>
              <w:ind w:left="283" w:hanging="198"/>
            </w:pPr>
            <w:r>
              <w:rPr>
                <w:noProof/>
              </w:rPr>
              <w:t>Gli imballaggi: primari, secondari e terziari</w:t>
            </w:r>
          </w:p>
          <w:p w:rsidR="00524E7C" w:rsidRDefault="00524E7C" w:rsidP="00524E7C">
            <w:pPr>
              <w:pStyle w:val="QPR-ConoscenzeAbilit"/>
              <w:suppressAutoHyphens w:val="0"/>
              <w:ind w:left="283" w:hanging="198"/>
            </w:pPr>
            <w:r>
              <w:rPr>
                <w:noProof/>
              </w:rPr>
              <w:t>Criteri di etichettatura e tracciabilità dei prodotti</w:t>
            </w:r>
          </w:p>
          <w:p w:rsidR="00524E7C" w:rsidRDefault="00524E7C" w:rsidP="00524E7C">
            <w:pPr>
              <w:pStyle w:val="QPR-ConoscenzeAbilit"/>
              <w:suppressAutoHyphens w:val="0"/>
              <w:ind w:left="283" w:hanging="198"/>
            </w:pPr>
            <w:r>
              <w:rPr>
                <w:noProof/>
              </w:rPr>
              <w:t>I sistemi di codifica automatizzata</w:t>
            </w:r>
          </w:p>
          <w:p w:rsidR="00524E7C" w:rsidRPr="00174B50" w:rsidRDefault="00524E7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4E7C" w:rsidRDefault="00524E7C" w:rsidP="00524E7C">
            <w:pPr>
              <w:pStyle w:val="QPR-ConoscenzeAbilit"/>
              <w:suppressAutoHyphens w:val="0"/>
              <w:ind w:left="283" w:hanging="198"/>
            </w:pPr>
            <w:r>
              <w:rPr>
                <w:noProof/>
              </w:rPr>
              <w:t>Predisporre gli spazi di lavoro, i macchinari e i materiali per il processo di confezionamento</w:t>
            </w:r>
          </w:p>
          <w:p w:rsidR="00524E7C" w:rsidRDefault="00524E7C" w:rsidP="00524E7C">
            <w:pPr>
              <w:pStyle w:val="QPR-ConoscenzeAbilit"/>
              <w:suppressAutoHyphens w:val="0"/>
              <w:ind w:left="283" w:hanging="198"/>
            </w:pPr>
            <w:r>
              <w:rPr>
                <w:noProof/>
              </w:rPr>
              <w:t>Stabilire la modalità di confezionamento più adatta al tipo di prodotto e alla finalità</w:t>
            </w:r>
          </w:p>
          <w:p w:rsidR="00524E7C" w:rsidRDefault="00524E7C" w:rsidP="00524E7C">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524E7C" w:rsidRDefault="00524E7C" w:rsidP="00524E7C">
            <w:pPr>
              <w:pStyle w:val="QPR-ConoscenzeAbilit"/>
              <w:suppressAutoHyphens w:val="0"/>
              <w:ind w:left="283" w:hanging="198"/>
            </w:pPr>
            <w:r>
              <w:rPr>
                <w:noProof/>
              </w:rPr>
              <w:t>Eseguire l'etichettatura dei prodotti alimentari</w:t>
            </w:r>
          </w:p>
          <w:p w:rsidR="00524E7C" w:rsidRDefault="00524E7C" w:rsidP="00524E7C">
            <w:pPr>
              <w:pStyle w:val="QPR-ConoscenzeAbilit"/>
              <w:suppressAutoHyphens w:val="0"/>
              <w:ind w:left="283" w:hanging="198"/>
            </w:pPr>
            <w:r>
              <w:rPr>
                <w:noProof/>
              </w:rPr>
              <w:t>Adottare modalità di identificazione e codificazione automatica dei prodotti alimentari</w:t>
            </w:r>
          </w:p>
          <w:p w:rsidR="00524E7C" w:rsidRDefault="00524E7C" w:rsidP="00524E7C">
            <w:pPr>
              <w:pStyle w:val="QPR-ConoscenzeAbilit"/>
              <w:suppressAutoHyphens w:val="0"/>
              <w:ind w:left="283" w:hanging="198"/>
            </w:pPr>
            <w:r>
              <w:rPr>
                <w:noProof/>
              </w:rPr>
              <w:t>Applicare tecniche di confezionamento specifiche per l'esposizione e la vendita diretta al cliente</w:t>
            </w:r>
          </w:p>
          <w:p w:rsidR="00524E7C" w:rsidRPr="006F0970" w:rsidRDefault="00524E7C" w:rsidP="004B242B">
            <w:pPr>
              <w:pStyle w:val="QPR-ChiusuraConAbi"/>
            </w:pPr>
          </w:p>
        </w:tc>
      </w:tr>
    </w:tbl>
    <w:p w:rsidR="00524E7C" w:rsidRDefault="00524E7C" w:rsidP="00524E7C">
      <w:pPr>
        <w:pStyle w:val="DOC-Spaziatura"/>
      </w:pPr>
    </w:p>
    <w:p w:rsidR="00524E7C" w:rsidRDefault="00524E7C" w:rsidP="00524E7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24E7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524E7C" w:rsidRPr="00174B50" w:rsidRDefault="00524E7C" w:rsidP="004B242B">
            <w:pPr>
              <w:pStyle w:val="QPR-Titolo"/>
            </w:pPr>
            <w:r w:rsidRPr="0003365B">
              <w:t>ANALISI ORGANOLETTICA DEI PRODOTTI ALIMENTARI</w:t>
            </w:r>
          </w:p>
        </w:tc>
      </w:tr>
      <w:tr w:rsidR="00524E7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524E7C" w:rsidRPr="00F80D72" w:rsidRDefault="00524E7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24E7C" w:rsidRPr="00F80D72" w:rsidRDefault="00524E7C" w:rsidP="004B242B">
            <w:pPr>
              <w:pStyle w:val="QPR-Codice"/>
            </w:pPr>
            <w:r w:rsidRPr="0003365B">
              <w:t>QPR-ALI-23</w:t>
            </w:r>
          </w:p>
        </w:tc>
        <w:tc>
          <w:tcPr>
            <w:tcW w:w="1625" w:type="dxa"/>
            <w:tcBorders>
              <w:left w:val="nil"/>
              <w:bottom w:val="single" w:sz="4" w:space="0" w:color="auto"/>
              <w:right w:val="nil"/>
            </w:tcBorders>
            <w:shd w:val="clear" w:color="auto" w:fill="CCECFF"/>
            <w:vAlign w:val="center"/>
          </w:tcPr>
          <w:p w:rsidR="00524E7C" w:rsidRDefault="00524E7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24E7C" w:rsidRDefault="00524E7C"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524E7C" w:rsidRPr="00F80D72" w:rsidRDefault="00524E7C" w:rsidP="004B242B">
            <w:pPr>
              <w:pStyle w:val="QPR-Versione"/>
            </w:pPr>
            <w:r w:rsidRPr="00F80D72">
              <w:t xml:space="preserve">Versione </w:t>
            </w:r>
            <w:r w:rsidRPr="0003365B">
              <w:t>1</w:t>
            </w:r>
            <w:r w:rsidRPr="00F80D72">
              <w:t xml:space="preserve"> del</w:t>
            </w:r>
            <w:r>
              <w:t xml:space="preserve"> 10/06/2017</w:t>
            </w:r>
          </w:p>
        </w:tc>
      </w:tr>
      <w:tr w:rsidR="00524E7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24E7C" w:rsidRPr="004503E8" w:rsidRDefault="00524E7C" w:rsidP="004B242B">
            <w:pPr>
              <w:pStyle w:val="QPR-Titoletti"/>
            </w:pPr>
            <w:r w:rsidRPr="004503E8">
              <w:t>Descrizione del qualificatore professionale regionale</w:t>
            </w:r>
          </w:p>
        </w:tc>
      </w:tr>
      <w:tr w:rsidR="00524E7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24E7C" w:rsidRPr="006F0970" w:rsidRDefault="00524E7C" w:rsidP="004B242B">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524E7C" w:rsidRPr="006F0970" w:rsidTr="004B242B">
        <w:trPr>
          <w:trHeight w:hRule="exact" w:val="340"/>
        </w:trPr>
        <w:tc>
          <w:tcPr>
            <w:tcW w:w="4874" w:type="dxa"/>
            <w:gridSpan w:val="3"/>
            <w:tcBorders>
              <w:bottom w:val="nil"/>
            </w:tcBorders>
            <w:shd w:val="clear" w:color="auto" w:fill="FFFFB9"/>
            <w:vAlign w:val="center"/>
          </w:tcPr>
          <w:p w:rsidR="00524E7C" w:rsidRPr="006F0970" w:rsidRDefault="00524E7C" w:rsidP="004B242B">
            <w:pPr>
              <w:pStyle w:val="QPR-Titoletti"/>
            </w:pPr>
            <w:r w:rsidRPr="006F0970">
              <w:t>Conoscenze</w:t>
            </w:r>
          </w:p>
        </w:tc>
        <w:tc>
          <w:tcPr>
            <w:tcW w:w="4875" w:type="dxa"/>
            <w:gridSpan w:val="2"/>
            <w:tcBorders>
              <w:bottom w:val="nil"/>
            </w:tcBorders>
            <w:shd w:val="clear" w:color="auto" w:fill="FFFFB9"/>
            <w:vAlign w:val="center"/>
          </w:tcPr>
          <w:p w:rsidR="00524E7C" w:rsidRPr="006F0970" w:rsidRDefault="00524E7C" w:rsidP="004B242B">
            <w:pPr>
              <w:pStyle w:val="QPR-Titoletti"/>
            </w:pPr>
            <w:r w:rsidRPr="006F0970">
              <w:t>Abilità</w:t>
            </w:r>
          </w:p>
        </w:tc>
      </w:tr>
      <w:tr w:rsidR="00524E7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24E7C" w:rsidRPr="00F1307A" w:rsidRDefault="00524E7C" w:rsidP="00524E7C">
            <w:pPr>
              <w:pStyle w:val="QPR-ConoscenzeAbilit"/>
              <w:suppressAutoHyphens w:val="0"/>
              <w:ind w:left="283" w:hanging="198"/>
            </w:pPr>
            <w:r>
              <w:rPr>
                <w:noProof/>
              </w:rPr>
              <w:t>Principi di analisi sensoriale degli alimenti: analisi visiva, olfattiva, gustativa, affettiva</w:t>
            </w:r>
          </w:p>
          <w:p w:rsidR="00524E7C" w:rsidRDefault="00524E7C" w:rsidP="00524E7C">
            <w:pPr>
              <w:pStyle w:val="QPR-ConoscenzeAbilit"/>
              <w:suppressAutoHyphens w:val="0"/>
              <w:ind w:left="283" w:hanging="198"/>
            </w:pPr>
            <w:r>
              <w:rPr>
                <w:noProof/>
              </w:rPr>
              <w:t>Tecniche di analisi organolettica dei prodotti alimentari</w:t>
            </w:r>
          </w:p>
          <w:p w:rsidR="00524E7C" w:rsidRDefault="00524E7C" w:rsidP="00524E7C">
            <w:pPr>
              <w:pStyle w:val="QPR-ConoscenzeAbilit"/>
              <w:suppressAutoHyphens w:val="0"/>
              <w:ind w:left="283" w:hanging="198"/>
            </w:pPr>
            <w:r>
              <w:rPr>
                <w:noProof/>
              </w:rPr>
              <w:t>Il panel test: partecipazione, addestramento, scelta e conduzione</w:t>
            </w:r>
          </w:p>
          <w:p w:rsidR="00524E7C" w:rsidRDefault="00524E7C" w:rsidP="00524E7C">
            <w:pPr>
              <w:pStyle w:val="QPR-ConoscenzeAbilit"/>
              <w:suppressAutoHyphens w:val="0"/>
              <w:ind w:left="283" w:hanging="198"/>
            </w:pPr>
            <w:r>
              <w:rPr>
                <w:noProof/>
              </w:rPr>
              <w:t>Principi di chimica e fisica per l'analisi organolettica</w:t>
            </w:r>
          </w:p>
          <w:p w:rsidR="00524E7C" w:rsidRDefault="00524E7C" w:rsidP="00524E7C">
            <w:pPr>
              <w:pStyle w:val="QPR-ConoscenzeAbilit"/>
              <w:suppressAutoHyphens w:val="0"/>
              <w:ind w:left="283" w:hanging="198"/>
            </w:pPr>
            <w:r>
              <w:rPr>
                <w:noProof/>
              </w:rPr>
              <w:t>Classificazione alimentare: finalità e modalità operative</w:t>
            </w:r>
          </w:p>
          <w:p w:rsidR="00524E7C" w:rsidRDefault="00524E7C" w:rsidP="00524E7C">
            <w:pPr>
              <w:pStyle w:val="QPR-ConoscenzeAbilit"/>
              <w:suppressAutoHyphens w:val="0"/>
              <w:ind w:left="283" w:hanging="198"/>
            </w:pPr>
            <w:r>
              <w:rPr>
                <w:noProof/>
              </w:rPr>
              <w:t>Parametri e criteri di valutazione prodotto</w:t>
            </w:r>
          </w:p>
          <w:p w:rsidR="00524E7C" w:rsidRDefault="00524E7C" w:rsidP="00524E7C">
            <w:pPr>
              <w:pStyle w:val="QPR-ConoscenzeAbilit"/>
              <w:suppressAutoHyphens w:val="0"/>
              <w:ind w:left="283" w:hanging="198"/>
            </w:pPr>
            <w:r>
              <w:rPr>
                <w:noProof/>
              </w:rPr>
              <w:t>Etichettatura alimentare: analisi dei contenuti e redazione etichette descrittive</w:t>
            </w:r>
          </w:p>
          <w:p w:rsidR="00524E7C" w:rsidRDefault="00524E7C" w:rsidP="00524E7C">
            <w:pPr>
              <w:pStyle w:val="QPR-ConoscenzeAbilit"/>
              <w:suppressAutoHyphens w:val="0"/>
              <w:ind w:left="283" w:hanging="198"/>
            </w:pPr>
            <w:r>
              <w:rPr>
                <w:noProof/>
              </w:rPr>
              <w:t>La normativa sull'etichettatura e sul confezionamento</w:t>
            </w:r>
          </w:p>
          <w:p w:rsidR="00524E7C" w:rsidRPr="00174B50" w:rsidRDefault="00524E7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24E7C" w:rsidRDefault="00524E7C" w:rsidP="00524E7C">
            <w:pPr>
              <w:pStyle w:val="QPR-ConoscenzeAbilit"/>
              <w:suppressAutoHyphens w:val="0"/>
              <w:ind w:left="283" w:hanging="198"/>
            </w:pPr>
            <w:r>
              <w:rPr>
                <w:noProof/>
              </w:rPr>
              <w:t>Eseguire l'analisi sensoriale dei prototipi realizzati (dall'osservazione di un panel alla selezione di test specifici)</w:t>
            </w:r>
          </w:p>
          <w:p w:rsidR="00524E7C" w:rsidRDefault="00524E7C" w:rsidP="00524E7C">
            <w:pPr>
              <w:pStyle w:val="QPR-ConoscenzeAbilit"/>
              <w:suppressAutoHyphens w:val="0"/>
              <w:ind w:left="283" w:hanging="198"/>
            </w:pPr>
            <w:r>
              <w:rPr>
                <w:noProof/>
              </w:rPr>
              <w:t>Eseguire l'analisi chimico- fisica dei prodotti interpretando i risultati</w:t>
            </w:r>
          </w:p>
          <w:p w:rsidR="00524E7C" w:rsidRDefault="00524E7C" w:rsidP="00524E7C">
            <w:pPr>
              <w:pStyle w:val="QPR-ConoscenzeAbilit"/>
              <w:suppressAutoHyphens w:val="0"/>
              <w:ind w:left="283" w:hanging="198"/>
            </w:pPr>
            <w:r>
              <w:rPr>
                <w:noProof/>
              </w:rPr>
              <w:t>Formulare un giudizio di valutazione prodotto compilando specifiche schede classificative</w:t>
            </w:r>
          </w:p>
          <w:p w:rsidR="00524E7C" w:rsidRDefault="00524E7C" w:rsidP="00524E7C">
            <w:pPr>
              <w:pStyle w:val="QPR-ConoscenzeAbilit"/>
              <w:suppressAutoHyphens w:val="0"/>
              <w:ind w:left="283" w:hanging="198"/>
            </w:pPr>
            <w:r>
              <w:rPr>
                <w:noProof/>
              </w:rPr>
              <w:t>Leggere le etichette alimentari eseguendo raffronti a seguito dei ribilanciamenti</w:t>
            </w:r>
          </w:p>
          <w:p w:rsidR="00524E7C" w:rsidRDefault="00524E7C" w:rsidP="00524E7C">
            <w:pPr>
              <w:pStyle w:val="QPR-ConoscenzeAbilit"/>
              <w:suppressAutoHyphens w:val="0"/>
              <w:ind w:left="283" w:hanging="198"/>
            </w:pPr>
            <w:r>
              <w:rPr>
                <w:noProof/>
              </w:rPr>
              <w:t>Redigere le etichette alimentari dei prototipi realizzati in base all'analisi chimico-fisica eseguita</w:t>
            </w:r>
          </w:p>
          <w:p w:rsidR="00524E7C" w:rsidRPr="006F0970" w:rsidRDefault="00524E7C" w:rsidP="004B242B">
            <w:pPr>
              <w:pStyle w:val="QPR-ChiusuraConAbi"/>
            </w:pPr>
          </w:p>
        </w:tc>
      </w:tr>
    </w:tbl>
    <w:p w:rsidR="000A3F73" w:rsidRPr="00493351" w:rsidRDefault="000A3F73" w:rsidP="000A3F73">
      <w:pPr>
        <w:pStyle w:val="DOC-TestoBase"/>
      </w:pPr>
    </w:p>
    <w:p w:rsidR="000A3F73" w:rsidRPr="00493351" w:rsidRDefault="000A3F73" w:rsidP="000A3F73">
      <w:pPr>
        <w:pStyle w:val="DOC-TestoBase"/>
        <w:sectPr w:rsidR="000A3F73" w:rsidRPr="00493351" w:rsidSect="0045696F">
          <w:headerReference w:type="first" r:id="rId157"/>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lastRenderedPageBreak/>
        <w:t>Descrizione degli standard professionali caratterizzanti il profilo regionale</w:t>
      </w:r>
    </w:p>
    <w:p w:rsidR="000A3F73" w:rsidRPr="00493351" w:rsidRDefault="000A3F73" w:rsidP="007D3F68">
      <w:pPr>
        <w:pStyle w:val="LG-TitoloProfiloRichiamo"/>
      </w:pPr>
      <w:r w:rsidRPr="00493351">
        <w:t>Tecnico della trasformazione agroalimentare</w:t>
      </w:r>
      <w:r>
        <w:br/>
        <w:t xml:space="preserve">(prodotti </w:t>
      </w:r>
      <w:r w:rsidR="003A6287">
        <w:rPr>
          <w:rFonts w:ascii="Calibri" w:eastAsia="Calibri" w:hAnsi="Calibri" w:cs="Times New Roman"/>
        </w:rPr>
        <w:t>A BASE DI VEGETALI</w:t>
      </w:r>
      <w:r>
        <w:t>)</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57EB7" w:rsidTr="00757EB7">
        <w:trPr>
          <w:trHeight w:hRule="exact" w:val="280"/>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EQF</w:t>
            </w:r>
          </w:p>
        </w:tc>
        <w:tc>
          <w:tcPr>
            <w:tcW w:w="3100" w:type="dxa"/>
            <w:tcBorders>
              <w:bottom w:val="single" w:sz="1" w:space="0" w:color="000000"/>
            </w:tcBorders>
          </w:tcPr>
          <w:p w:rsidR="00757EB7" w:rsidRDefault="00757EB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Note sulla SST correlata</w:t>
            </w:r>
          </w:p>
        </w:tc>
      </w:tr>
      <w:tr w:rsidR="00757EB7" w:rsidTr="00757EB7">
        <w:trPr>
          <w:trHeight w:hRule="exact" w:val="23"/>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998"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3100" w:type="dxa"/>
            <w:tcBorders>
              <w:bottom w:val="single" w:sz="1" w:space="0" w:color="000000"/>
            </w:tcBorders>
          </w:tcPr>
          <w:p w:rsidR="00757EB7" w:rsidRDefault="00757EB7" w:rsidP="00AE627C">
            <w:pPr>
              <w:pStyle w:val="EMPTYCELLSTYLE"/>
            </w:pPr>
          </w:p>
        </w:tc>
        <w:tc>
          <w:tcPr>
            <w:tcW w:w="2030" w:type="dxa"/>
            <w:tcBorders>
              <w:bottom w:val="single" w:sz="1" w:space="0" w:color="000000"/>
            </w:tcBorders>
            <w:tcMar>
              <w:top w:w="40" w:type="dxa"/>
              <w:left w:w="60" w:type="dxa"/>
              <w:bottom w:w="0" w:type="dxa"/>
              <w:right w:w="0" w:type="dxa"/>
            </w:tcMar>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2</w:t>
            </w:r>
          </w:p>
        </w:tc>
        <w:tc>
          <w:tcPr>
            <w:tcW w:w="6574" w:type="dxa"/>
            <w:gridSpan w:val="2"/>
            <w:tcMar>
              <w:top w:w="0" w:type="dxa"/>
              <w:left w:w="100" w:type="dxa"/>
              <w:bottom w:w="0" w:type="dxa"/>
              <w:right w:w="0" w:type="dxa"/>
            </w:tcMar>
          </w:tcPr>
          <w:p w:rsidR="00757EB7" w:rsidRDefault="00757EB7" w:rsidP="00AE627C">
            <w:pPr>
              <w:pStyle w:val="DOC-TabellaTesto"/>
            </w:pPr>
            <w:r>
              <w:t>ORGANIZZAZIONE DELLA PRODUZIONE IN AMBITO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0</w:t>
            </w:r>
          </w:p>
        </w:tc>
        <w:tc>
          <w:tcPr>
            <w:tcW w:w="6574" w:type="dxa"/>
            <w:gridSpan w:val="2"/>
            <w:tcMar>
              <w:top w:w="0" w:type="dxa"/>
              <w:left w:w="100" w:type="dxa"/>
              <w:bottom w:w="0" w:type="dxa"/>
              <w:right w:w="0" w:type="dxa"/>
            </w:tcMar>
          </w:tcPr>
          <w:p w:rsidR="00757EB7" w:rsidRDefault="00757EB7" w:rsidP="00AE627C">
            <w:pPr>
              <w:pStyle w:val="DOC-TabellaTesto"/>
            </w:pPr>
            <w:r>
              <w:t>PRODUZIONE DI SUCCHI, CONFETTURE E CONSERVAT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6</w:t>
            </w:r>
          </w:p>
        </w:tc>
        <w:tc>
          <w:tcPr>
            <w:tcW w:w="6574" w:type="dxa"/>
            <w:gridSpan w:val="2"/>
            <w:tcMar>
              <w:top w:w="0" w:type="dxa"/>
              <w:left w:w="100" w:type="dxa"/>
              <w:bottom w:w="0" w:type="dxa"/>
              <w:right w:w="0" w:type="dxa"/>
            </w:tcMar>
          </w:tcPr>
          <w:p w:rsidR="00757EB7" w:rsidRDefault="00757EB7" w:rsidP="00AE627C">
            <w:pPr>
              <w:pStyle w:val="DOC-TabellaTesto"/>
            </w:pPr>
            <w:r>
              <w:t>CONFEZIONAMENTO DEI PRODOTTI ALIMENTAR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3</w:t>
            </w:r>
          </w:p>
        </w:tc>
        <w:tc>
          <w:tcPr>
            <w:tcW w:w="6574" w:type="dxa"/>
            <w:gridSpan w:val="2"/>
            <w:tcMar>
              <w:top w:w="0" w:type="dxa"/>
              <w:left w:w="100" w:type="dxa"/>
              <w:bottom w:w="0" w:type="dxa"/>
              <w:right w:w="0" w:type="dxa"/>
            </w:tcMar>
          </w:tcPr>
          <w:p w:rsidR="00757EB7" w:rsidRDefault="00757EB7" w:rsidP="00AE627C">
            <w:pPr>
              <w:pStyle w:val="DOC-TabellaTesto"/>
            </w:pPr>
            <w:r>
              <w:t>ANALISI ORGANOLETTICA DEI PRODOTTI ALIMENTARI</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bottom w:val="single" w:sz="2" w:space="0" w:color="auto"/>
            </w:tcBorders>
          </w:tcPr>
          <w:p w:rsidR="00757EB7" w:rsidRDefault="00757EB7" w:rsidP="00AE627C">
            <w:pPr>
              <w:pStyle w:val="EMPTYCELLSTYLE"/>
            </w:pPr>
          </w:p>
        </w:tc>
        <w:tc>
          <w:tcPr>
            <w:tcW w:w="6574" w:type="dxa"/>
            <w:gridSpan w:val="2"/>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top w:val="single" w:sz="2" w:space="0" w:color="auto"/>
            </w:tcBorders>
            <w:shd w:val="clear" w:color="auto" w:fill="FFFFFF"/>
          </w:tcPr>
          <w:p w:rsidR="00757EB7" w:rsidRDefault="00757EB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57EB7" w:rsidRDefault="00757EB7" w:rsidP="00AE627C">
            <w:pPr>
              <w:pStyle w:val="EMPTYCELLSTYLE"/>
            </w:pPr>
          </w:p>
        </w:tc>
      </w:tr>
    </w:tbl>
    <w:p w:rsidR="000A3F73" w:rsidRPr="00493351" w:rsidRDefault="000A3F73" w:rsidP="007D3F68">
      <w:pPr>
        <w:pStyle w:val="LG-TestoBase"/>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524E7C" w:rsidP="00524E7C">
      <w:pPr>
        <w:pStyle w:val="DOC-TestoBase"/>
        <w:jc w:val="center"/>
      </w:pPr>
      <w:r w:rsidRPr="00524E7C">
        <w:rPr>
          <w:noProof/>
          <w:lang w:eastAsia="it-IT"/>
        </w:rPr>
        <w:lastRenderedPageBreak/>
        <w:drawing>
          <wp:inline distT="0" distB="0" distL="0" distR="0">
            <wp:extent cx="8640000" cy="6220800"/>
            <wp:effectExtent l="0" t="0" r="889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A3F73" w:rsidRPr="00493351" w:rsidRDefault="00524E7C" w:rsidP="00524E7C">
      <w:pPr>
        <w:pStyle w:val="DOC-TestoBase"/>
        <w:jc w:val="center"/>
        <w:sectPr w:rsidR="000A3F73" w:rsidRPr="00493351" w:rsidSect="001522F9">
          <w:pgSz w:w="16840" w:h="11907" w:orient="landscape" w:code="9"/>
          <w:pgMar w:top="1134" w:right="1134" w:bottom="1134" w:left="1134" w:header="567" w:footer="567" w:gutter="0"/>
          <w:cols w:space="708"/>
          <w:docGrid w:linePitch="360"/>
        </w:sectPr>
      </w:pPr>
      <w:r w:rsidRPr="00524E7C">
        <w:rPr>
          <w:noProof/>
          <w:lang w:eastAsia="it-IT"/>
        </w:rPr>
        <w:lastRenderedPageBreak/>
        <w:drawing>
          <wp:inline distT="0" distB="0" distL="0" distR="0">
            <wp:extent cx="8640000" cy="6220800"/>
            <wp:effectExtent l="0" t="0" r="889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24E7C">
        <w:t xml:space="preserve"> </w:t>
      </w:r>
      <w:r w:rsidRPr="00524E7C">
        <w:rPr>
          <w:noProof/>
          <w:lang w:eastAsia="it-IT"/>
        </w:rPr>
        <w:lastRenderedPageBreak/>
        <w:drawing>
          <wp:inline distT="0" distB="0" distL="0" distR="0">
            <wp:extent cx="8640000" cy="6220800"/>
            <wp:effectExtent l="0" t="0" r="889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524E7C">
        <w:t xml:space="preserve"> </w:t>
      </w:r>
      <w:r w:rsidRPr="00524E7C">
        <w:rPr>
          <w:noProof/>
          <w:lang w:eastAsia="it-IT"/>
        </w:rPr>
        <w:lastRenderedPageBreak/>
        <w:drawing>
          <wp:inline distT="0" distB="0" distL="0" distR="0">
            <wp:extent cx="8640000" cy="6220800"/>
            <wp:effectExtent l="0" t="0" r="889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12760" w:rsidRPr="00493351" w:rsidRDefault="00012760" w:rsidP="007D3F68">
      <w:pPr>
        <w:pStyle w:val="LG-Sezione"/>
      </w:pPr>
      <w:r w:rsidRPr="00493351">
        <w:lastRenderedPageBreak/>
        <w:t>Profilo professionale</w:t>
      </w:r>
    </w:p>
    <w:p w:rsidR="00012760" w:rsidRPr="00493351" w:rsidRDefault="00012760" w:rsidP="007D3F68">
      <w:pPr>
        <w:pStyle w:val="LG-CodiceProfilo"/>
      </w:pPr>
      <w:r>
        <w:t>PROF-ALI-14</w:t>
      </w:r>
    </w:p>
    <w:p w:rsidR="00012760" w:rsidRPr="00493351" w:rsidRDefault="00012760" w:rsidP="007D3F68">
      <w:pPr>
        <w:pStyle w:val="LG-TitoloProfilo"/>
      </w:pPr>
      <w:bookmarkStart w:id="47" w:name="_Toc10793293"/>
      <w:r w:rsidRPr="00493351">
        <w:t xml:space="preserve">Tecnico della trasformazione </w:t>
      </w:r>
      <w:r w:rsidR="00F86F80">
        <w:t>e</w:t>
      </w:r>
      <w:r w:rsidRPr="00217202">
        <w:t xml:space="preserve"> controllo </w:t>
      </w:r>
      <w:r w:rsidR="005C5A72">
        <w:t>di prodotti a base di carne e prodotti ittici</w:t>
      </w:r>
      <w:bookmarkEnd w:id="4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1.5.4.2</w:t>
            </w:r>
          </w:p>
        </w:tc>
        <w:tc>
          <w:tcPr>
            <w:tcW w:w="7900" w:type="dxa"/>
            <w:gridSpan w:val="3"/>
            <w:tcMar>
              <w:top w:w="0" w:type="dxa"/>
              <w:left w:w="60" w:type="dxa"/>
              <w:bottom w:w="0" w:type="dxa"/>
              <w:right w:w="0" w:type="dxa"/>
            </w:tcMar>
          </w:tcPr>
          <w:p w:rsidR="00DE2044" w:rsidRDefault="00DE2044" w:rsidP="00DE2044">
            <w:pPr>
              <w:pStyle w:val="LG-ElencoConTabulazione"/>
            </w:pPr>
            <w:r>
              <w:t>Tecnici della produzione alimentare</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1" w:type="dxa"/>
          </w:tcPr>
          <w:p w:rsidR="00DE2044" w:rsidRDefault="00DE2044" w:rsidP="00DE2044">
            <w:pPr>
              <w:pStyle w:val="EMPTYCELLSTYLE"/>
            </w:pPr>
          </w:p>
        </w:tc>
      </w:tr>
      <w:tr w:rsidR="00DE2044" w:rsidTr="00DE2044">
        <w:trPr>
          <w:trHeight w:hRule="exact" w:val="539"/>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0.20.00</w:t>
            </w:r>
          </w:p>
        </w:tc>
        <w:tc>
          <w:tcPr>
            <w:tcW w:w="7900" w:type="dxa"/>
            <w:gridSpan w:val="3"/>
            <w:tcMar>
              <w:top w:w="0" w:type="dxa"/>
              <w:left w:w="60" w:type="dxa"/>
              <w:bottom w:w="0" w:type="dxa"/>
              <w:right w:w="0" w:type="dxa"/>
            </w:tcMar>
          </w:tcPr>
          <w:p w:rsidR="00DE2044" w:rsidRDefault="00DE2044" w:rsidP="00DE2044">
            <w:pPr>
              <w:pStyle w:val="LG-ElencoConTabulazione"/>
            </w:pPr>
            <w:r>
              <w:t>Lavorazione e conservazione di pesce, crostacei e molluschi mediante surgelamento, salatura eccetera</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71.20.21</w:t>
            </w:r>
          </w:p>
        </w:tc>
        <w:tc>
          <w:tcPr>
            <w:tcW w:w="7900" w:type="dxa"/>
            <w:gridSpan w:val="3"/>
            <w:tcMar>
              <w:top w:w="0" w:type="dxa"/>
              <w:left w:w="60" w:type="dxa"/>
              <w:bottom w:w="0" w:type="dxa"/>
              <w:right w:w="0" w:type="dxa"/>
            </w:tcMar>
          </w:tcPr>
          <w:p w:rsidR="00DE2044" w:rsidRDefault="00DE2044" w:rsidP="00DE2044">
            <w:pPr>
              <w:pStyle w:val="LG-ElencoConTabulazione"/>
            </w:pPr>
            <w:r>
              <w:t>Controllo di qualità e certificazione di prodotti, processi e sistemi</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74.90.21</w:t>
            </w:r>
          </w:p>
        </w:tc>
        <w:tc>
          <w:tcPr>
            <w:tcW w:w="7900" w:type="dxa"/>
            <w:gridSpan w:val="3"/>
            <w:tcMar>
              <w:top w:w="0" w:type="dxa"/>
              <w:left w:w="60" w:type="dxa"/>
              <w:bottom w:w="0" w:type="dxa"/>
              <w:right w:w="0" w:type="dxa"/>
            </w:tcMar>
          </w:tcPr>
          <w:p w:rsidR="00DE2044" w:rsidRDefault="00DE2044" w:rsidP="00DE2044">
            <w:pPr>
              <w:pStyle w:val="LG-ElencoConTabulazione"/>
            </w:pPr>
            <w:r>
              <w:t>Consulenza sulla sicurezza ed igiene dei posti di lavoro</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1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TECNICO DELLA TRASFORMAZIONE E CONTROLLO DI PRODOTTI A BASE DI CARNE E PRODOTTI ITTICI applica ed esegue procedure, regolamenti e tecnologie per adeguare, modificare, sviluppare, controllare e verificare i processi di lavoro e i prodotti derivati dalle carni e da prodotti ittici, inserendosi nelle diverse fasi di lavoro e operando secondo i sistemi di certificazione volontaria e cogente dei prodotti carnei e ittici, al fine di garantire la qualità 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QUISITI FORMALI DI ACCESS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122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Qualificazioni professionali di livello EQF 3 correlate:</w:t>
            </w:r>
            <w:r>
              <w:br/>
              <w:t>• Addetto alle lavorazioni in filiere agroalimentari</w:t>
            </w:r>
            <w:r>
              <w:br/>
              <w:t>• Addetto alla lavorazione delle carni</w:t>
            </w:r>
            <w:r>
              <w:br/>
              <w:t>Oppure, diplomi di scuola secondaria di secondo grado. Sono considerati diplomi preferenziali:</w:t>
            </w:r>
            <w:r>
              <w:br/>
              <w:t>• Titolo di Istituto tecnico – settore Tecnologico – Indirizzo Agraria, Agroalimentare e Agroindustri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2</w:t>
            </w:r>
          </w:p>
        </w:tc>
        <w:tc>
          <w:tcPr>
            <w:tcW w:w="5960" w:type="dxa"/>
            <w:gridSpan w:val="2"/>
            <w:tcMar>
              <w:top w:w="0" w:type="dxa"/>
              <w:left w:w="100" w:type="dxa"/>
              <w:bottom w:w="0" w:type="dxa"/>
              <w:right w:w="0" w:type="dxa"/>
            </w:tcMar>
          </w:tcPr>
          <w:p w:rsidR="00DE2044" w:rsidRDefault="00DE2044" w:rsidP="00DE2044">
            <w:pPr>
              <w:pStyle w:val="DOC-TabellaTesto"/>
            </w:pPr>
            <w:r>
              <w:t>ORGANIZZAZIONE DELLA PRODUZIONE IN AMBITO ALIMENTAR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11</w:t>
            </w:r>
          </w:p>
        </w:tc>
        <w:tc>
          <w:tcPr>
            <w:tcW w:w="5960" w:type="dxa"/>
            <w:gridSpan w:val="2"/>
            <w:tcMar>
              <w:top w:w="0" w:type="dxa"/>
              <w:left w:w="100" w:type="dxa"/>
              <w:bottom w:w="0" w:type="dxa"/>
              <w:right w:w="0" w:type="dxa"/>
            </w:tcMar>
          </w:tcPr>
          <w:p w:rsidR="00DE2044" w:rsidRDefault="00DE2044" w:rsidP="00DE2044">
            <w:pPr>
              <w:pStyle w:val="DOC-TabellaTesto"/>
            </w:pPr>
            <w:r>
              <w:t>PRODUZIONE DI SALUMI DA CARNI TRITATE</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12</w:t>
            </w:r>
          </w:p>
        </w:tc>
        <w:tc>
          <w:tcPr>
            <w:tcW w:w="5960" w:type="dxa"/>
            <w:gridSpan w:val="2"/>
            <w:tcMar>
              <w:top w:w="0" w:type="dxa"/>
              <w:left w:w="100" w:type="dxa"/>
              <w:bottom w:w="0" w:type="dxa"/>
              <w:right w:w="0" w:type="dxa"/>
            </w:tcMar>
          </w:tcPr>
          <w:p w:rsidR="00DE2044" w:rsidRDefault="00DE2044" w:rsidP="00DE2044">
            <w:pPr>
              <w:pStyle w:val="DOC-TabellaTesto"/>
            </w:pPr>
            <w:r>
              <w:t>PRODUZIONE DI SALUMI DA PEZZO INTER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5</w:t>
            </w:r>
          </w:p>
        </w:tc>
        <w:tc>
          <w:tcPr>
            <w:tcW w:w="5960" w:type="dxa"/>
            <w:gridSpan w:val="2"/>
            <w:tcMar>
              <w:top w:w="0" w:type="dxa"/>
              <w:left w:w="100" w:type="dxa"/>
              <w:bottom w:w="0" w:type="dxa"/>
              <w:right w:w="0" w:type="dxa"/>
            </w:tcMar>
          </w:tcPr>
          <w:p w:rsidR="00DE2044" w:rsidRDefault="00DE2044" w:rsidP="00DE2044">
            <w:pPr>
              <w:pStyle w:val="DOC-TabellaTesto"/>
            </w:pPr>
            <w:r>
              <w:t>LAVORAZIONE DEL PESCE D'ACQUA DOLCE</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4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1</w:t>
            </w:r>
          </w:p>
        </w:tc>
        <w:tc>
          <w:tcPr>
            <w:tcW w:w="5960" w:type="dxa"/>
            <w:gridSpan w:val="2"/>
            <w:tcMar>
              <w:top w:w="0" w:type="dxa"/>
              <w:left w:w="100" w:type="dxa"/>
              <w:bottom w:w="0" w:type="dxa"/>
              <w:right w:w="0" w:type="dxa"/>
            </w:tcMar>
          </w:tcPr>
          <w:p w:rsidR="00DE2044" w:rsidRDefault="00DE2044" w:rsidP="00DE2044">
            <w:pPr>
              <w:pStyle w:val="DOC-TabellaTesto"/>
            </w:pPr>
            <w:r>
              <w:t>SVILUPPO DI UN SISTEMA DI AUTO-CONTROLLO PER LA SICUREZZA ALIMENTAR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3</w:t>
            </w:r>
          </w:p>
        </w:tc>
        <w:tc>
          <w:tcPr>
            <w:tcW w:w="5960" w:type="dxa"/>
            <w:gridSpan w:val="2"/>
            <w:tcMar>
              <w:top w:w="0" w:type="dxa"/>
              <w:left w:w="100" w:type="dxa"/>
              <w:bottom w:w="0" w:type="dxa"/>
              <w:right w:w="0" w:type="dxa"/>
            </w:tcMar>
          </w:tcPr>
          <w:p w:rsidR="00DE2044" w:rsidRDefault="00DE2044" w:rsidP="00DE2044">
            <w:pPr>
              <w:pStyle w:val="DOC-TabellaTesto"/>
            </w:pPr>
            <w:r>
              <w:t>ANALISI ORGANOLETTICA DEI PRODOTTI ALIMENTAR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GQ-02</w:t>
            </w:r>
          </w:p>
        </w:tc>
        <w:tc>
          <w:tcPr>
            <w:tcW w:w="5960" w:type="dxa"/>
            <w:gridSpan w:val="2"/>
            <w:tcMar>
              <w:top w:w="0" w:type="dxa"/>
              <w:left w:w="100" w:type="dxa"/>
              <w:bottom w:w="0" w:type="dxa"/>
              <w:right w:w="0" w:type="dxa"/>
            </w:tcMar>
          </w:tcPr>
          <w:p w:rsidR="00DE2044" w:rsidRDefault="00DE2044" w:rsidP="00DE2044">
            <w:pPr>
              <w:pStyle w:val="DOC-TabellaTesto"/>
            </w:pPr>
            <w:r>
              <w:t>CONTROLLO DELLA CONFORMITÀ AL SISTEMA DI GESTIONE QUALITÀ</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IC-02</w:t>
            </w:r>
          </w:p>
        </w:tc>
        <w:tc>
          <w:tcPr>
            <w:tcW w:w="5960" w:type="dxa"/>
            <w:gridSpan w:val="2"/>
            <w:tcMar>
              <w:top w:w="0" w:type="dxa"/>
              <w:left w:w="100" w:type="dxa"/>
              <w:bottom w:w="0" w:type="dxa"/>
              <w:right w:w="0" w:type="dxa"/>
            </w:tcMar>
          </w:tcPr>
          <w:p w:rsidR="00DE2044" w:rsidRDefault="00DE2044" w:rsidP="00DE2044">
            <w:pPr>
              <w:pStyle w:val="DOC-TabellaTesto"/>
            </w:pPr>
            <w:r>
              <w:t>GESTIONE DELLA SICUREZZA NEI LUOGHI DI LAVORO</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1" w:type="dxa"/>
          </w:tcPr>
          <w:p w:rsidR="00DE2044" w:rsidRDefault="00DE2044" w:rsidP="00DE2044">
            <w:pPr>
              <w:pStyle w:val="EMPTYCELLSTYLE"/>
            </w:pPr>
          </w:p>
        </w:tc>
      </w:tr>
    </w:tbl>
    <w:p w:rsidR="00DE2044" w:rsidRDefault="00DE2044">
      <w:pPr>
        <w:jc w:val="left"/>
        <w:rPr>
          <w:rFonts w:ascii="Calibri" w:hAnsi="Calibri" w:cs="Calibri"/>
          <w:caps/>
          <w:noProof w:val="0"/>
          <w:color w:val="7030A0"/>
          <w:sz w:val="24"/>
        </w:rPr>
      </w:pPr>
      <w:r>
        <w:br w:type="page"/>
      </w:r>
    </w:p>
    <w:p w:rsidR="00012760" w:rsidRPr="00493351" w:rsidRDefault="00012760" w:rsidP="007D3F68">
      <w:pPr>
        <w:pStyle w:val="LG-Titoletto"/>
      </w:pPr>
      <w:r w:rsidRPr="00493351">
        <w:lastRenderedPageBreak/>
        <w:t>Descrizione delle competenze caratterizzanti il profilo PROFESSIONALE regionale</w:t>
      </w:r>
    </w:p>
    <w:p w:rsidR="00012760" w:rsidRPr="00493351" w:rsidRDefault="00012760" w:rsidP="0001276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t>ORGANIZZAZIONE DELLA PRODUZIONE IN AMBITO ALIMENTARE</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06/10/2017</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Tipologie di produzioni alimentari e relativi layout</w:t>
            </w:r>
          </w:p>
          <w:p w:rsidR="00651287" w:rsidRDefault="00651287" w:rsidP="00651287">
            <w:pPr>
              <w:pStyle w:val="QPR-ConoscenzeAbilit"/>
              <w:suppressAutoHyphens w:val="0"/>
              <w:ind w:left="283" w:hanging="198"/>
            </w:pPr>
            <w:r>
              <w:rPr>
                <w:noProof/>
              </w:rPr>
              <w:t>Tecnologia delle diverse lavorazioni alimentari</w:t>
            </w:r>
          </w:p>
          <w:p w:rsidR="00651287" w:rsidRDefault="00651287" w:rsidP="00651287">
            <w:pPr>
              <w:pStyle w:val="QPR-ConoscenzeAbilit"/>
              <w:suppressAutoHyphens w:val="0"/>
              <w:ind w:left="283" w:hanging="198"/>
            </w:pPr>
            <w:r>
              <w:rPr>
                <w:noProof/>
              </w:rPr>
              <w:t>Metodi di calcolo delle tempistiche di lavoro</w:t>
            </w:r>
          </w:p>
          <w:p w:rsidR="00651287" w:rsidRDefault="00651287" w:rsidP="00651287">
            <w:pPr>
              <w:pStyle w:val="QPR-ConoscenzeAbilit"/>
              <w:suppressAutoHyphens w:val="0"/>
              <w:ind w:left="283" w:hanging="198"/>
            </w:pPr>
            <w:r>
              <w:rPr>
                <w:noProof/>
              </w:rPr>
              <w:t>Tecniche di calcolo della convenienza economica</w:t>
            </w:r>
          </w:p>
          <w:p w:rsidR="00651287" w:rsidRDefault="00651287" w:rsidP="00651287">
            <w:pPr>
              <w:pStyle w:val="QPR-ConoscenzeAbilit"/>
              <w:suppressAutoHyphens w:val="0"/>
              <w:ind w:left="283" w:hanging="198"/>
            </w:pPr>
            <w:r>
              <w:rPr>
                <w:noProof/>
              </w:rPr>
              <w:t>Principi e criteri di programmazione del processo produttivo in ambito agro-alimentare</w:t>
            </w:r>
          </w:p>
          <w:p w:rsidR="00651287" w:rsidRDefault="00651287" w:rsidP="00651287">
            <w:pPr>
              <w:pStyle w:val="QPR-ConoscenzeAbilit"/>
              <w:suppressAutoHyphens w:val="0"/>
              <w:ind w:left="283" w:hanging="198"/>
            </w:pPr>
            <w:r>
              <w:rPr>
                <w:noProof/>
              </w:rPr>
              <w:t>Modulistica aziendale di riferimento (programmi di produzione, schede monitoraggio e controllo)</w:t>
            </w:r>
          </w:p>
          <w:p w:rsidR="00651287" w:rsidRDefault="00651287" w:rsidP="00651287">
            <w:pPr>
              <w:pStyle w:val="QPR-ConoscenzeAbilit"/>
              <w:suppressAutoHyphens w:val="0"/>
              <w:ind w:left="283" w:hanging="198"/>
            </w:pPr>
            <w:r>
              <w:rPr>
                <w:noProof/>
              </w:rPr>
              <w:t>Caratteristiche di specifici software per la pianificazione e gestione risorse</w:t>
            </w:r>
          </w:p>
          <w:p w:rsidR="00651287" w:rsidRDefault="00651287" w:rsidP="00651287">
            <w:pPr>
              <w:pStyle w:val="QPR-ConoscenzeAbilit"/>
              <w:suppressAutoHyphens w:val="0"/>
              <w:ind w:left="283" w:hanging="198"/>
            </w:pPr>
            <w:r>
              <w:rPr>
                <w:noProof/>
              </w:rPr>
              <w:t>Regole e criteri per la gestione del personale: turni, assenze, malattie, ecc.</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Identificare le determinanti strutturali e prestazionali delle risorse disponibili a disposizione</w:t>
            </w:r>
          </w:p>
          <w:p w:rsidR="00651287" w:rsidRDefault="00651287" w:rsidP="00651287">
            <w:pPr>
              <w:pStyle w:val="QPR-ConoscenzeAbilit"/>
              <w:suppressAutoHyphens w:val="0"/>
              <w:ind w:left="283" w:hanging="198"/>
            </w:pPr>
            <w:r>
              <w:rPr>
                <w:noProof/>
              </w:rPr>
              <w:t>Analizzare la documentazione delle commesse per individuare gli elementi utili a definire priorità e risorse necessarie</w:t>
            </w:r>
          </w:p>
          <w:p w:rsidR="00651287" w:rsidRDefault="00651287" w:rsidP="00651287">
            <w:pPr>
              <w:pStyle w:val="QPR-ConoscenzeAbilit"/>
              <w:suppressAutoHyphens w:val="0"/>
              <w:ind w:left="283" w:hanging="198"/>
            </w:pPr>
            <w:r>
              <w:rPr>
                <w:noProof/>
              </w:rPr>
              <w:t>Programmare il ciclo di produzione delle singole commesse alimentari ottimizzando l'uso delle risorse materiali e umane disponibili</w:t>
            </w:r>
          </w:p>
          <w:p w:rsidR="00651287" w:rsidRDefault="00651287" w:rsidP="00651287">
            <w:pPr>
              <w:pStyle w:val="QPR-ConoscenzeAbilit"/>
              <w:suppressAutoHyphens w:val="0"/>
              <w:ind w:left="283" w:hanging="198"/>
            </w:pPr>
            <w:r>
              <w:rPr>
                <w:noProof/>
              </w:rPr>
              <w:t>Monitorare il processo produttivo intervenendo con aggiustamenti nel caso di non conformità</w:t>
            </w:r>
          </w:p>
          <w:p w:rsidR="00651287" w:rsidRDefault="00651287" w:rsidP="00651287">
            <w:pPr>
              <w:pStyle w:val="QPR-ConoscenzeAbilit"/>
              <w:suppressAutoHyphens w:val="0"/>
              <w:ind w:left="283" w:hanging="198"/>
            </w:pPr>
            <w:r>
              <w:rPr>
                <w:noProof/>
              </w:rPr>
              <w:t>Utilizzare programmi informatici specifici per programmare e monitorare i processi produttivi</w:t>
            </w:r>
          </w:p>
          <w:p w:rsidR="00651287" w:rsidRDefault="00651287" w:rsidP="00651287">
            <w:pPr>
              <w:pStyle w:val="QPR-ConoscenzeAbilit"/>
              <w:suppressAutoHyphens w:val="0"/>
              <w:ind w:left="283" w:hanging="198"/>
            </w:pPr>
            <w:r>
              <w:rPr>
                <w:noProof/>
              </w:rPr>
              <w:t>Gestire criticità legate al personale in produzione</w:t>
            </w:r>
          </w:p>
          <w:p w:rsidR="00651287" w:rsidRPr="006F0970" w:rsidRDefault="00651287" w:rsidP="004B242B">
            <w:pPr>
              <w:pStyle w:val="QPR-ChiusuraConAbi"/>
            </w:pPr>
          </w:p>
        </w:tc>
      </w:tr>
    </w:tbl>
    <w:p w:rsidR="00651287" w:rsidRDefault="00651287" w:rsidP="00651287">
      <w:pPr>
        <w:pStyle w:val="DOC-Spaziatura"/>
      </w:pPr>
    </w:p>
    <w:p w:rsidR="00651287" w:rsidRDefault="00651287" w:rsidP="0065128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t>PRODUZIONE DI SALUMI DA CARNI TRITATE</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ALI-11</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06/10/2017</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Origini e storia di salumi e insaccati: diffusione, mercato e consumi</w:t>
            </w:r>
          </w:p>
          <w:p w:rsidR="00651287" w:rsidRDefault="00651287" w:rsidP="00651287">
            <w:pPr>
              <w:pStyle w:val="QPR-ConoscenzeAbilit"/>
              <w:suppressAutoHyphens w:val="0"/>
              <w:ind w:left="283" w:hanging="198"/>
            </w:pPr>
            <w:r>
              <w:rPr>
                <w:noProof/>
              </w:rPr>
              <w:t>Caratteristiche merceologiche ed organolettiche delle carni utilizzate per gli insaccati</w:t>
            </w:r>
          </w:p>
          <w:p w:rsidR="00651287" w:rsidRDefault="00651287" w:rsidP="00651287">
            <w:pPr>
              <w:pStyle w:val="QPR-ConoscenzeAbilit"/>
              <w:suppressAutoHyphens w:val="0"/>
              <w:ind w:left="283" w:hanging="198"/>
            </w:pPr>
            <w:r>
              <w:rPr>
                <w:noProof/>
              </w:rPr>
              <w:t>Proprietà degli involucri per gli insaccati e caratteristiche delle spezie/aromi utilizzati</w:t>
            </w:r>
          </w:p>
          <w:p w:rsidR="00651287" w:rsidRDefault="00651287" w:rsidP="00651287">
            <w:pPr>
              <w:pStyle w:val="QPR-ConoscenzeAbilit"/>
              <w:suppressAutoHyphens w:val="0"/>
              <w:ind w:left="283" w:hanging="198"/>
            </w:pPr>
            <w:r>
              <w:rPr>
                <w:noProof/>
              </w:rPr>
              <w:t>Elementi di microbiologia e il ruolo della flora batterica</w:t>
            </w:r>
          </w:p>
          <w:p w:rsidR="00651287" w:rsidRDefault="00651287" w:rsidP="00651287">
            <w:pPr>
              <w:pStyle w:val="QPR-ConoscenzeAbilit"/>
              <w:suppressAutoHyphens w:val="0"/>
              <w:ind w:left="283" w:hanging="198"/>
            </w:pPr>
            <w:r>
              <w:rPr>
                <w:noProof/>
              </w:rPr>
              <w:t>Organizzazione e tecnologie di laboratorio</w:t>
            </w:r>
          </w:p>
          <w:p w:rsidR="00651287" w:rsidRDefault="00651287" w:rsidP="00651287">
            <w:pPr>
              <w:pStyle w:val="QPR-ConoscenzeAbilit"/>
              <w:suppressAutoHyphens w:val="0"/>
              <w:ind w:left="283" w:hanging="198"/>
            </w:pPr>
            <w:r>
              <w:rPr>
                <w:noProof/>
              </w:rPr>
              <w:t>Il processo di produzione degli insaccati freschi, stagionati e cotti</w:t>
            </w:r>
          </w:p>
          <w:p w:rsidR="00651287" w:rsidRDefault="00651287" w:rsidP="00651287">
            <w:pPr>
              <w:pStyle w:val="QPR-ConoscenzeAbilit"/>
              <w:suppressAutoHyphens w:val="0"/>
              <w:ind w:left="283" w:hanging="198"/>
            </w:pPr>
            <w:r>
              <w:rPr>
                <w:noProof/>
              </w:rPr>
              <w:t>Metodi e tecniche per la stagionatura e affumicatura degli insaccati</w:t>
            </w:r>
          </w:p>
          <w:p w:rsidR="00651287" w:rsidRDefault="00651287" w:rsidP="00651287">
            <w:pPr>
              <w:pStyle w:val="QPR-ConoscenzeAbilit"/>
              <w:suppressAutoHyphens w:val="0"/>
              <w:ind w:left="283" w:hanging="198"/>
            </w:pPr>
            <w:r>
              <w:rPr>
                <w:noProof/>
              </w:rPr>
              <w:t>Norme di igiene e sicurezza alimentare</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Predisporre il layout di laboratorio</w:t>
            </w:r>
          </w:p>
          <w:p w:rsidR="00651287" w:rsidRDefault="00651287" w:rsidP="00651287">
            <w:pPr>
              <w:pStyle w:val="QPR-ConoscenzeAbilit"/>
              <w:suppressAutoHyphens w:val="0"/>
              <w:ind w:left="283" w:hanging="198"/>
            </w:pPr>
            <w:r>
              <w:rPr>
                <w:noProof/>
              </w:rPr>
              <w:t>Produrre l'impasto di carne e miscelarlo con prodotti aromatizzanti</w:t>
            </w:r>
          </w:p>
          <w:p w:rsidR="00651287" w:rsidRDefault="00651287" w:rsidP="00651287">
            <w:pPr>
              <w:pStyle w:val="QPR-ConoscenzeAbilit"/>
              <w:suppressAutoHyphens w:val="0"/>
              <w:ind w:left="283" w:hanging="198"/>
            </w:pPr>
            <w:r>
              <w:rPr>
                <w:noProof/>
              </w:rPr>
              <w:t>Racchiudere l'impasto in involucri (budelli) per produrre diverse tipologie di insaccati</w:t>
            </w:r>
          </w:p>
          <w:p w:rsidR="00651287" w:rsidRDefault="00651287" w:rsidP="00651287">
            <w:pPr>
              <w:pStyle w:val="QPR-ConoscenzeAbilit"/>
              <w:suppressAutoHyphens w:val="0"/>
              <w:ind w:left="283" w:hanging="198"/>
            </w:pPr>
            <w:r>
              <w:rPr>
                <w:noProof/>
              </w:rPr>
              <w:t>Realizzare la maturazione degli insaccati (stagionatura ed affumicatura)</w:t>
            </w:r>
          </w:p>
          <w:p w:rsidR="00651287" w:rsidRDefault="00651287" w:rsidP="00651287">
            <w:pPr>
              <w:pStyle w:val="QPR-ConoscenzeAbilit"/>
              <w:suppressAutoHyphens w:val="0"/>
              <w:ind w:left="283" w:hanging="198"/>
            </w:pPr>
            <w:r>
              <w:rPr>
                <w:noProof/>
              </w:rPr>
              <w:t>Controllare i parametri ambientali e tecnologici intervenendo su eventuali anomalie</w:t>
            </w:r>
          </w:p>
          <w:p w:rsidR="00651287" w:rsidRPr="006F0970" w:rsidRDefault="00651287" w:rsidP="004B242B">
            <w:pPr>
              <w:pStyle w:val="QPR-ChiusuraConAbi"/>
            </w:pPr>
          </w:p>
        </w:tc>
      </w:tr>
    </w:tbl>
    <w:p w:rsidR="00651287" w:rsidRDefault="00651287" w:rsidP="00651287">
      <w:pPr>
        <w:pStyle w:val="DOC-Spaziatura"/>
      </w:pPr>
    </w:p>
    <w:p w:rsidR="00651287" w:rsidRDefault="0065128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lastRenderedPageBreak/>
              <w:t>PRODUZIONE DI SALUMI DA PEZZO INTERO</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ALI-12</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06/10/2017</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Criteri di valutazione della qualità delle cosce suine destinate a produrre prosciutti</w:t>
            </w:r>
          </w:p>
          <w:p w:rsidR="00651287" w:rsidRDefault="00651287" w:rsidP="00651287">
            <w:pPr>
              <w:pStyle w:val="QPR-ConoscenzeAbilit"/>
              <w:suppressAutoHyphens w:val="0"/>
              <w:ind w:left="283" w:hanging="198"/>
            </w:pPr>
            <w:r>
              <w:rPr>
                <w:noProof/>
              </w:rPr>
              <w:t>Tecniche di toelettatura, rifilatura e disosso delle cosce suine</w:t>
            </w:r>
          </w:p>
          <w:p w:rsidR="00651287" w:rsidRDefault="00651287" w:rsidP="00651287">
            <w:pPr>
              <w:pStyle w:val="QPR-ConoscenzeAbilit"/>
              <w:suppressAutoHyphens w:val="0"/>
              <w:ind w:left="283" w:hanging="198"/>
            </w:pPr>
            <w:r>
              <w:rPr>
                <w:noProof/>
              </w:rPr>
              <w:t>Aspetti microbiologici della salatura</w:t>
            </w:r>
          </w:p>
          <w:p w:rsidR="00651287" w:rsidRDefault="00651287" w:rsidP="00651287">
            <w:pPr>
              <w:pStyle w:val="QPR-ConoscenzeAbilit"/>
              <w:suppressAutoHyphens w:val="0"/>
              <w:ind w:left="283" w:hanging="198"/>
            </w:pPr>
            <w:r>
              <w:rPr>
                <w:noProof/>
              </w:rPr>
              <w:t>Caratteristiche e funzioni della salamoia e dell’impasto utilizzato per la sugnatura</w:t>
            </w:r>
          </w:p>
          <w:p w:rsidR="00651287" w:rsidRDefault="00651287" w:rsidP="00651287">
            <w:pPr>
              <w:pStyle w:val="QPR-ConoscenzeAbilit"/>
              <w:suppressAutoHyphens w:val="0"/>
              <w:ind w:left="283" w:hanging="198"/>
            </w:pPr>
            <w:r>
              <w:rPr>
                <w:noProof/>
              </w:rPr>
              <w:t>Tipologie di alterazioni microbiologiche dei prodotti in fase di maturazione</w:t>
            </w:r>
          </w:p>
          <w:p w:rsidR="00651287" w:rsidRDefault="00651287" w:rsidP="00651287">
            <w:pPr>
              <w:pStyle w:val="QPR-ConoscenzeAbilit"/>
              <w:suppressAutoHyphens w:val="0"/>
              <w:ind w:left="283" w:hanging="198"/>
            </w:pPr>
            <w:r>
              <w:rPr>
                <w:noProof/>
              </w:rPr>
              <w:t>Caratteristiche dei locali di conservazione e stagionatura e regolazione dei parametri ambientali</w:t>
            </w:r>
          </w:p>
          <w:p w:rsidR="00651287" w:rsidRDefault="00651287" w:rsidP="00651287">
            <w:pPr>
              <w:pStyle w:val="QPR-ConoscenzeAbilit"/>
              <w:suppressAutoHyphens w:val="0"/>
              <w:ind w:left="283" w:hanging="198"/>
            </w:pPr>
            <w:r>
              <w:rPr>
                <w:noProof/>
              </w:rPr>
              <w:t>Evoluzione delle caratteristiche organolettiche del prosciutto crudo durante la fase di stagionatura</w:t>
            </w:r>
          </w:p>
          <w:p w:rsidR="00651287" w:rsidRDefault="00651287" w:rsidP="00651287">
            <w:pPr>
              <w:pStyle w:val="QPR-ConoscenzeAbilit"/>
              <w:suppressAutoHyphens w:val="0"/>
              <w:ind w:left="283" w:hanging="198"/>
            </w:pPr>
            <w:r>
              <w:rPr>
                <w:noProof/>
              </w:rPr>
              <w:t>Generalità sui disciplinari di produzione per i prodotti alimentari DOC, DOP e DOCG (es. Prosciutto di San Daniele)</w:t>
            </w:r>
          </w:p>
          <w:p w:rsidR="00651287" w:rsidRDefault="00651287" w:rsidP="00651287">
            <w:pPr>
              <w:pStyle w:val="QPR-ConoscenzeAbilit"/>
              <w:suppressAutoHyphens w:val="0"/>
              <w:ind w:left="283" w:hanging="198"/>
            </w:pPr>
            <w:r>
              <w:rPr>
                <w:noProof/>
              </w:rPr>
              <w:t>Caratteristiche tecniche di attrezzi e impianti utilizzati nelle diverse fasi del processo produttivo</w:t>
            </w:r>
          </w:p>
          <w:p w:rsidR="00651287" w:rsidRDefault="00651287" w:rsidP="00651287">
            <w:pPr>
              <w:pStyle w:val="QPR-ConoscenzeAbilit"/>
              <w:suppressAutoHyphens w:val="0"/>
              <w:ind w:left="283" w:hanging="198"/>
            </w:pPr>
            <w:r>
              <w:rPr>
                <w:noProof/>
              </w:rPr>
              <w:t>Norme di igiene e sicurezza alimentare</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Controllare e pesare le carni suine da destinare alla trasformazione</w:t>
            </w:r>
          </w:p>
          <w:p w:rsidR="00651287" w:rsidRDefault="00651287" w:rsidP="00651287">
            <w:pPr>
              <w:pStyle w:val="QPR-ConoscenzeAbilit"/>
              <w:suppressAutoHyphens w:val="0"/>
              <w:ind w:left="283" w:hanging="198"/>
            </w:pPr>
            <w:r>
              <w:rPr>
                <w:noProof/>
              </w:rPr>
              <w:t>Effettuare la rifilatura e/o toelettatura delle cosce, prima e dopo la lavorazione</w:t>
            </w:r>
          </w:p>
          <w:p w:rsidR="00651287" w:rsidRDefault="00651287" w:rsidP="00651287">
            <w:pPr>
              <w:pStyle w:val="QPR-ConoscenzeAbilit"/>
              <w:suppressAutoHyphens w:val="0"/>
              <w:ind w:left="283" w:hanging="198"/>
            </w:pPr>
            <w:r>
              <w:rPr>
                <w:noProof/>
              </w:rPr>
              <w:t>Svolgere le lavorazioni necessarie per la produzione del prosciutto crudo (salatura e dissalatura, preparazione impasto e realizzazione della sugnatura, predisposizione alla stagionatura)</w:t>
            </w:r>
          </w:p>
          <w:p w:rsidR="00651287" w:rsidRDefault="00651287" w:rsidP="00651287">
            <w:pPr>
              <w:pStyle w:val="QPR-ConoscenzeAbilit"/>
              <w:suppressAutoHyphens w:val="0"/>
              <w:ind w:left="283" w:hanging="198"/>
            </w:pPr>
            <w:r>
              <w:rPr>
                <w:noProof/>
              </w:rPr>
              <w:t>Svolgere le lavorazioni necessarie per la produzione del prosciutto cotto (disosso delle cosce, prepararazione e iniezione salamoia aromatizzante, zangolatura e pressatura, cottura e pastorizzazione)</w:t>
            </w:r>
          </w:p>
          <w:p w:rsidR="00651287" w:rsidRDefault="00651287" w:rsidP="00651287">
            <w:pPr>
              <w:pStyle w:val="QPR-ConoscenzeAbilit"/>
              <w:suppressAutoHyphens w:val="0"/>
              <w:ind w:left="283" w:hanging="198"/>
            </w:pPr>
            <w:r>
              <w:rPr>
                <w:noProof/>
              </w:rPr>
              <w:t>Svolgere le lavorazioni per la produzione di altri tipi di salumi da pezzo intero (es. speck, pancetta, lardo)</w:t>
            </w:r>
          </w:p>
          <w:p w:rsidR="00651287" w:rsidRDefault="00651287" w:rsidP="00651287">
            <w:pPr>
              <w:pStyle w:val="QPR-ConoscenzeAbilit"/>
              <w:suppressAutoHyphens w:val="0"/>
              <w:ind w:left="283" w:hanging="198"/>
            </w:pPr>
            <w:r>
              <w:rPr>
                <w:noProof/>
              </w:rPr>
              <w:t>Stoccare i prodotti nei locali di conservazione monitorandone lo stato di conservazione o stagionatura</w:t>
            </w:r>
          </w:p>
          <w:p w:rsidR="00651287" w:rsidRPr="006F0970" w:rsidRDefault="00651287" w:rsidP="004B242B">
            <w:pPr>
              <w:pStyle w:val="QPR-ChiusuraConAbi"/>
            </w:pPr>
          </w:p>
        </w:tc>
      </w:tr>
    </w:tbl>
    <w:p w:rsidR="00651287" w:rsidRDefault="00651287" w:rsidP="00651287">
      <w:pPr>
        <w:pStyle w:val="DOC-Spaziatura"/>
      </w:pPr>
    </w:p>
    <w:p w:rsidR="00651287" w:rsidRDefault="0065128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lastRenderedPageBreak/>
              <w:t>LAVORAZIONE DEL PESCE D'ACQUA DOLCE</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ALI-25</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31/03/2018</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Elementi di anatomia e fisiologia dei pesci</w:t>
            </w:r>
          </w:p>
          <w:p w:rsidR="00651287" w:rsidRDefault="00651287" w:rsidP="00651287">
            <w:pPr>
              <w:pStyle w:val="QPR-ConoscenzeAbilit"/>
              <w:suppressAutoHyphens w:val="0"/>
              <w:ind w:left="283" w:hanging="198"/>
            </w:pPr>
            <w:r>
              <w:rPr>
                <w:noProof/>
              </w:rPr>
              <w:t>Classificazione merceologica delle varie tipologie di prodotti ittici e dei preparati alimentari a base di pesce</w:t>
            </w:r>
          </w:p>
          <w:p w:rsidR="00651287" w:rsidRDefault="00651287" w:rsidP="00651287">
            <w:pPr>
              <w:pStyle w:val="QPR-ConoscenzeAbilit"/>
              <w:suppressAutoHyphens w:val="0"/>
              <w:ind w:left="283" w:hanging="198"/>
            </w:pPr>
            <w:r>
              <w:rPr>
                <w:noProof/>
              </w:rPr>
              <w:t>Elementi di valutazione della freschezza del pesce: aspetto, colore, odore, consistenza</w:t>
            </w:r>
          </w:p>
          <w:p w:rsidR="00651287" w:rsidRDefault="00651287" w:rsidP="00651287">
            <w:pPr>
              <w:pStyle w:val="QPR-ConoscenzeAbilit"/>
              <w:suppressAutoHyphens w:val="0"/>
              <w:ind w:left="283" w:hanging="198"/>
            </w:pPr>
            <w:r>
              <w:rPr>
                <w:noProof/>
              </w:rPr>
              <w:t>Influenza delle basse temperature sulla qualità dei prodotti a base di pesce</w:t>
            </w:r>
          </w:p>
          <w:p w:rsidR="00651287" w:rsidRDefault="00651287" w:rsidP="00651287">
            <w:pPr>
              <w:pStyle w:val="QPR-ConoscenzeAbilit"/>
              <w:suppressAutoHyphens w:val="0"/>
              <w:ind w:left="283" w:hanging="198"/>
            </w:pPr>
            <w:r>
              <w:rPr>
                <w:noProof/>
              </w:rPr>
              <w:t>Patogeni e parassiti del pesce conservato: caratteristiche, fasi di sviluppo e meccanismi di prevenzione</w:t>
            </w:r>
          </w:p>
          <w:p w:rsidR="00651287" w:rsidRDefault="00651287" w:rsidP="00651287">
            <w:pPr>
              <w:pStyle w:val="QPR-ConoscenzeAbilit"/>
              <w:suppressAutoHyphens w:val="0"/>
              <w:ind w:left="283" w:hanging="198"/>
            </w:pPr>
            <w:r>
              <w:rPr>
                <w:noProof/>
              </w:rPr>
              <w:t>Normativa sanitaria inerente la lavorazione del pesce</w:t>
            </w:r>
          </w:p>
          <w:p w:rsidR="00651287" w:rsidRDefault="00651287" w:rsidP="00651287">
            <w:pPr>
              <w:pStyle w:val="QPR-ConoscenzeAbilit"/>
              <w:suppressAutoHyphens w:val="0"/>
              <w:ind w:left="283" w:hanging="198"/>
            </w:pPr>
            <w:r>
              <w:rPr>
                <w:noProof/>
              </w:rPr>
              <w:t>Igiene e sicurezza alimentare dei prodotti ittici</w:t>
            </w:r>
          </w:p>
          <w:p w:rsidR="00651287" w:rsidRDefault="00651287" w:rsidP="00651287">
            <w:pPr>
              <w:pStyle w:val="QPR-ConoscenzeAbilit"/>
              <w:suppressAutoHyphens w:val="0"/>
              <w:ind w:left="283" w:hanging="198"/>
            </w:pPr>
            <w:r>
              <w:rPr>
                <w:noProof/>
              </w:rPr>
              <w:t>La conservazione del pesce in ambiente domestico</w:t>
            </w:r>
          </w:p>
          <w:p w:rsidR="00651287" w:rsidRDefault="00651287" w:rsidP="00651287">
            <w:pPr>
              <w:pStyle w:val="QPR-ConoscenzeAbilit"/>
              <w:suppressAutoHyphens w:val="0"/>
              <w:ind w:left="283" w:hanging="198"/>
            </w:pPr>
            <w:r>
              <w:rPr>
                <w:noProof/>
              </w:rPr>
              <w:t>Le varie fasi della lavorazione dei pesci d’acqua dolce, in particolare della trota</w:t>
            </w:r>
          </w:p>
          <w:p w:rsidR="00651287" w:rsidRDefault="00651287" w:rsidP="00651287">
            <w:pPr>
              <w:pStyle w:val="QPR-ConoscenzeAbilit"/>
              <w:suppressAutoHyphens w:val="0"/>
              <w:ind w:left="283" w:hanging="198"/>
            </w:pPr>
            <w:r>
              <w:rPr>
                <w:noProof/>
              </w:rPr>
              <w:t>Caratteristiche ed azione dei prodotti utilizzati per la salatura del pesce</w:t>
            </w:r>
          </w:p>
          <w:p w:rsidR="00651287" w:rsidRDefault="00651287" w:rsidP="00651287">
            <w:pPr>
              <w:pStyle w:val="QPR-ConoscenzeAbilit"/>
              <w:suppressAutoHyphens w:val="0"/>
              <w:ind w:left="283" w:hanging="198"/>
            </w:pPr>
            <w:r>
              <w:rPr>
                <w:noProof/>
              </w:rPr>
              <w:t>Caratteristiche tecniche delle macchine evisceratrici e filettatrici, degli affumicatori e degli abbattitori</w:t>
            </w:r>
          </w:p>
          <w:p w:rsidR="00651287" w:rsidRDefault="00651287" w:rsidP="00651287">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651287" w:rsidRDefault="00651287" w:rsidP="00651287">
            <w:pPr>
              <w:pStyle w:val="QPR-ConoscenzeAbilit"/>
              <w:suppressAutoHyphens w:val="0"/>
              <w:ind w:left="283" w:hanging="198"/>
            </w:pPr>
            <w:r>
              <w:rPr>
                <w:noProof/>
              </w:rPr>
              <w:t>Elementi di gastronomia ittica</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Controllare e valutare la freschezza dei prodotti ittici</w:t>
            </w:r>
          </w:p>
          <w:p w:rsidR="00651287" w:rsidRDefault="00651287" w:rsidP="00651287">
            <w:pPr>
              <w:pStyle w:val="QPR-ConoscenzeAbilit"/>
              <w:suppressAutoHyphens w:val="0"/>
              <w:ind w:left="283" w:hanging="198"/>
            </w:pPr>
            <w:r>
              <w:rPr>
                <w:noProof/>
              </w:rPr>
              <w:t>Predisporre la linea di lavoro per le trasformazioni dei prodotti ittici</w:t>
            </w:r>
          </w:p>
          <w:p w:rsidR="00651287" w:rsidRDefault="00651287" w:rsidP="00651287">
            <w:pPr>
              <w:pStyle w:val="QPR-ConoscenzeAbilit"/>
              <w:suppressAutoHyphens w:val="0"/>
              <w:ind w:left="283" w:hanging="198"/>
            </w:pPr>
            <w:r>
              <w:rPr>
                <w:noProof/>
              </w:rPr>
              <w:t>Effettuare la desquamazione e l’eviscerazione della trota e di altri pesci d’acqua dolce</w:t>
            </w:r>
          </w:p>
          <w:p w:rsidR="00651287" w:rsidRDefault="00651287" w:rsidP="00651287">
            <w:pPr>
              <w:pStyle w:val="QPR-ConoscenzeAbilit"/>
              <w:suppressAutoHyphens w:val="0"/>
              <w:ind w:left="283" w:hanging="198"/>
            </w:pPr>
            <w:r>
              <w:rPr>
                <w:noProof/>
              </w:rPr>
              <w:t>Sfilettare la trota utilizzando idonea strumentazione</w:t>
            </w:r>
          </w:p>
          <w:p w:rsidR="00651287" w:rsidRDefault="00651287" w:rsidP="00651287">
            <w:pPr>
              <w:pStyle w:val="QPR-ConoscenzeAbilit"/>
              <w:suppressAutoHyphens w:val="0"/>
              <w:ind w:left="283" w:hanging="198"/>
            </w:pPr>
            <w:r>
              <w:rPr>
                <w:noProof/>
              </w:rPr>
              <w:t>Realizzare la miscela e la salamoia per la salatura a secco e a umido</w:t>
            </w:r>
          </w:p>
          <w:p w:rsidR="00651287" w:rsidRDefault="00651287" w:rsidP="00651287">
            <w:pPr>
              <w:pStyle w:val="QPR-ConoscenzeAbilit"/>
              <w:suppressAutoHyphens w:val="0"/>
              <w:ind w:left="283" w:hanging="198"/>
            </w:pPr>
            <w:r>
              <w:rPr>
                <w:noProof/>
              </w:rPr>
              <w:t>Predisporre e utilizzare gli affumicatori</w:t>
            </w:r>
          </w:p>
          <w:p w:rsidR="00651287" w:rsidRDefault="00651287" w:rsidP="00651287">
            <w:pPr>
              <w:pStyle w:val="QPR-ConoscenzeAbilit"/>
              <w:suppressAutoHyphens w:val="0"/>
              <w:ind w:left="283" w:hanging="198"/>
            </w:pPr>
            <w:r>
              <w:rPr>
                <w:noProof/>
              </w:rPr>
              <w:t>Utilizzare l’abbattitore e controllarne l’impostazione</w:t>
            </w:r>
          </w:p>
          <w:p w:rsidR="00651287" w:rsidRDefault="00651287" w:rsidP="00651287">
            <w:pPr>
              <w:pStyle w:val="QPR-ConoscenzeAbilit"/>
              <w:suppressAutoHyphens w:val="0"/>
              <w:ind w:left="283" w:hanging="198"/>
            </w:pPr>
            <w:r>
              <w:rPr>
                <w:noProof/>
              </w:rPr>
              <w:t>Effettuare la surgelazione dei prodotti ittici controllando tempi e livelli termici</w:t>
            </w:r>
          </w:p>
          <w:p w:rsidR="00651287" w:rsidRDefault="00651287" w:rsidP="00651287">
            <w:pPr>
              <w:pStyle w:val="QPR-ConoscenzeAbilit"/>
              <w:suppressAutoHyphens w:val="0"/>
              <w:ind w:left="283" w:hanging="198"/>
            </w:pPr>
            <w:r>
              <w:rPr>
                <w:noProof/>
              </w:rPr>
              <w:t>Applicare il metodo “sous vide” utilizzando correttamente le attrezzature dedicate</w:t>
            </w:r>
          </w:p>
          <w:p w:rsidR="00651287" w:rsidRDefault="00651287" w:rsidP="00651287">
            <w:pPr>
              <w:pStyle w:val="QPR-ConoscenzeAbilit"/>
              <w:suppressAutoHyphens w:val="0"/>
              <w:ind w:left="283" w:hanging="198"/>
            </w:pPr>
            <w:r>
              <w:rPr>
                <w:noProof/>
              </w:rPr>
              <w:t>Utilizzare prodotti ittici per comporre trasformati pronti a cuocere (hamburger, spiedini, polpettine ecc.)</w:t>
            </w:r>
          </w:p>
          <w:p w:rsidR="00651287" w:rsidRDefault="00651287" w:rsidP="00651287">
            <w:pPr>
              <w:pStyle w:val="QPR-ConoscenzeAbilit"/>
              <w:suppressAutoHyphens w:val="0"/>
              <w:ind w:left="283" w:hanging="198"/>
            </w:pPr>
            <w:r>
              <w:rPr>
                <w:noProof/>
              </w:rPr>
              <w:t>Produrre conservati a base di pesce pronti al consumo (mousse, patè, condimenti ecc.)</w:t>
            </w:r>
          </w:p>
          <w:p w:rsidR="00651287" w:rsidRDefault="00651287" w:rsidP="00651287">
            <w:pPr>
              <w:pStyle w:val="QPR-ConoscenzeAbilit"/>
              <w:suppressAutoHyphens w:val="0"/>
              <w:ind w:left="283" w:hanging="198"/>
            </w:pPr>
            <w:r>
              <w:rPr>
                <w:noProof/>
              </w:rPr>
              <w:t>Pulire e igienizzare spazi e attrezzature</w:t>
            </w:r>
          </w:p>
          <w:p w:rsidR="00651287" w:rsidRPr="006F0970" w:rsidRDefault="00651287" w:rsidP="004B242B">
            <w:pPr>
              <w:pStyle w:val="QPR-ChiusuraConAbi"/>
            </w:pPr>
          </w:p>
        </w:tc>
      </w:tr>
    </w:tbl>
    <w:p w:rsidR="00651287" w:rsidRDefault="00651287" w:rsidP="00651287">
      <w:pPr>
        <w:pStyle w:val="DOC-Spaziatura"/>
      </w:pPr>
    </w:p>
    <w:p w:rsidR="00651287" w:rsidRDefault="0065128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lastRenderedPageBreak/>
              <w:t>SVILUPPO DI UN SISTEMA DI AUTO-CONTROLLO PER LA SICUREZZA ALIMENTARE</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ALI-21</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06/10/2017</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Evoluzione della domanda alimentare</w:t>
            </w:r>
          </w:p>
          <w:p w:rsidR="00651287" w:rsidRDefault="00651287" w:rsidP="00651287">
            <w:pPr>
              <w:pStyle w:val="QPR-ConoscenzeAbilit"/>
              <w:suppressAutoHyphens w:val="0"/>
              <w:ind w:left="283" w:hanging="198"/>
            </w:pPr>
            <w:r>
              <w:rPr>
                <w:noProof/>
              </w:rPr>
              <w:t>Analisi di filiera e interdipendenze settoriali</w:t>
            </w:r>
          </w:p>
          <w:p w:rsidR="00651287" w:rsidRDefault="00651287" w:rsidP="00651287">
            <w:pPr>
              <w:pStyle w:val="QPR-ConoscenzeAbilit"/>
              <w:suppressAutoHyphens w:val="0"/>
              <w:ind w:left="283" w:hanging="198"/>
            </w:pPr>
            <w:r>
              <w:rPr>
                <w:noProof/>
              </w:rPr>
              <w:t>Sistema agroalimentare italiano (agricoltura, industria alimentare, distribuzione, ecc.)</w:t>
            </w:r>
          </w:p>
          <w:p w:rsidR="00651287" w:rsidRDefault="00651287" w:rsidP="00651287">
            <w:pPr>
              <w:pStyle w:val="QPR-ConoscenzeAbilit"/>
              <w:suppressAutoHyphens w:val="0"/>
              <w:ind w:left="283" w:hanging="198"/>
            </w:pPr>
            <w:r>
              <w:rPr>
                <w:noProof/>
              </w:rPr>
              <w:t>Le principali filiere agro-alimentari</w:t>
            </w:r>
          </w:p>
          <w:p w:rsidR="00651287" w:rsidRDefault="00651287" w:rsidP="00651287">
            <w:pPr>
              <w:pStyle w:val="QPR-ConoscenzeAbilit"/>
              <w:suppressAutoHyphens w:val="0"/>
              <w:ind w:left="283" w:hanging="198"/>
            </w:pPr>
            <w:r>
              <w:rPr>
                <w:noProof/>
              </w:rPr>
              <w:t>Sicurezza alimentare: strumenti e politiche</w:t>
            </w:r>
          </w:p>
          <w:p w:rsidR="00651287" w:rsidRDefault="00651287" w:rsidP="00651287">
            <w:pPr>
              <w:pStyle w:val="QPR-ConoscenzeAbilit"/>
              <w:suppressAutoHyphens w:val="0"/>
              <w:ind w:left="283" w:hanging="198"/>
            </w:pPr>
            <w:r>
              <w:rPr>
                <w:noProof/>
              </w:rPr>
              <w:t>Microbiologia e igiene degli alimenti</w:t>
            </w:r>
          </w:p>
          <w:p w:rsidR="00651287" w:rsidRDefault="00651287" w:rsidP="00651287">
            <w:pPr>
              <w:pStyle w:val="QPR-ConoscenzeAbilit"/>
              <w:suppressAutoHyphens w:val="0"/>
              <w:ind w:left="283" w:hanging="198"/>
            </w:pPr>
            <w:r>
              <w:rPr>
                <w:noProof/>
              </w:rPr>
              <w:t>HACCP</w:t>
            </w:r>
          </w:p>
          <w:p w:rsidR="00651287" w:rsidRDefault="00651287" w:rsidP="00651287">
            <w:pPr>
              <w:pStyle w:val="QPR-ConoscenzeAbilit"/>
              <w:suppressAutoHyphens w:val="0"/>
              <w:ind w:left="283" w:hanging="198"/>
            </w:pPr>
            <w:r>
              <w:rPr>
                <w:noProof/>
              </w:rPr>
              <w:t>Certificazione ISO 22000:2005 sicurezza alimentare</w:t>
            </w:r>
          </w:p>
          <w:p w:rsidR="00651287" w:rsidRDefault="00651287" w:rsidP="00651287">
            <w:pPr>
              <w:pStyle w:val="QPR-ConoscenzeAbilit"/>
              <w:suppressAutoHyphens w:val="0"/>
              <w:ind w:left="283" w:hanging="198"/>
            </w:pPr>
            <w:r>
              <w:rPr>
                <w:noProof/>
              </w:rPr>
              <w:t>Etichettatura</w:t>
            </w:r>
          </w:p>
          <w:p w:rsidR="00651287" w:rsidRDefault="00651287" w:rsidP="00651287">
            <w:pPr>
              <w:pStyle w:val="QPR-ConoscenzeAbilit"/>
              <w:suppressAutoHyphens w:val="0"/>
              <w:ind w:left="283" w:hanging="198"/>
            </w:pPr>
            <w:r>
              <w:rPr>
                <w:noProof/>
              </w:rPr>
              <w:t>Rintracciabilità: aspetti tecnici ed organizzativi</w:t>
            </w:r>
          </w:p>
          <w:p w:rsidR="00651287" w:rsidRDefault="00651287" w:rsidP="00651287">
            <w:pPr>
              <w:pStyle w:val="QPR-ConoscenzeAbilit"/>
              <w:suppressAutoHyphens w:val="0"/>
              <w:ind w:left="283" w:hanging="198"/>
            </w:pPr>
            <w:r>
              <w:rPr>
                <w:noProof/>
              </w:rPr>
              <w:t>Controlli di qualità</w:t>
            </w:r>
          </w:p>
          <w:p w:rsidR="00651287" w:rsidRDefault="00651287" w:rsidP="00651287">
            <w:pPr>
              <w:pStyle w:val="QPR-ConoscenzeAbilit"/>
              <w:suppressAutoHyphens w:val="0"/>
              <w:ind w:left="283" w:hanging="198"/>
            </w:pPr>
            <w:r>
              <w:rPr>
                <w:noProof/>
              </w:rPr>
              <w:t>Sistema di gestione qualità</w:t>
            </w:r>
          </w:p>
          <w:p w:rsidR="00651287" w:rsidRDefault="00651287" w:rsidP="00651287">
            <w:pPr>
              <w:pStyle w:val="QPR-ConoscenzeAbilit"/>
              <w:suppressAutoHyphens w:val="0"/>
              <w:ind w:left="283" w:hanging="198"/>
            </w:pPr>
            <w:r>
              <w:rPr>
                <w:noProof/>
              </w:rPr>
              <w:t>Certificazioni di prodotto volontaria (dop, igp, biologico)</w:t>
            </w:r>
          </w:p>
          <w:p w:rsidR="00651287" w:rsidRDefault="00651287" w:rsidP="00651287">
            <w:pPr>
              <w:pStyle w:val="QPR-ConoscenzeAbilit"/>
              <w:suppressAutoHyphens w:val="0"/>
              <w:ind w:left="283" w:hanging="198"/>
            </w:pPr>
            <w:r>
              <w:rPr>
                <w:noProof/>
              </w:rPr>
              <w:t>Certificazioni standard per la GDO (BRC, IFS)</w:t>
            </w:r>
          </w:p>
          <w:p w:rsidR="00651287" w:rsidRDefault="00651287" w:rsidP="00651287">
            <w:pPr>
              <w:pStyle w:val="QPR-ConoscenzeAbilit"/>
              <w:suppressAutoHyphens w:val="0"/>
              <w:ind w:left="283" w:hanging="198"/>
            </w:pPr>
            <w:r>
              <w:rPr>
                <w:noProof/>
              </w:rPr>
              <w:t>Sustainability items per il sistema alimentare</w:t>
            </w:r>
          </w:p>
          <w:p w:rsidR="00651287" w:rsidRDefault="00651287" w:rsidP="00651287">
            <w:pPr>
              <w:pStyle w:val="QPR-ConoscenzeAbilit"/>
              <w:suppressAutoHyphens w:val="0"/>
              <w:ind w:left="283" w:hanging="198"/>
            </w:pPr>
            <w:r>
              <w:rPr>
                <w:noProof/>
              </w:rPr>
              <w:t>Sostenibilità ambientale dell'organizzazione</w:t>
            </w:r>
          </w:p>
          <w:p w:rsidR="00651287" w:rsidRDefault="00651287" w:rsidP="00651287">
            <w:pPr>
              <w:pStyle w:val="QPR-ConoscenzeAbilit"/>
              <w:suppressAutoHyphens w:val="0"/>
              <w:ind w:left="283" w:hanging="198"/>
            </w:pPr>
            <w:r>
              <w:rPr>
                <w:noProof/>
              </w:rPr>
              <w:t>I prodotti eco-compatibili e biologici e relative certificazioni</w:t>
            </w:r>
          </w:p>
          <w:p w:rsidR="00651287" w:rsidRDefault="00651287" w:rsidP="00651287">
            <w:pPr>
              <w:pStyle w:val="QPR-ConoscenzeAbilit"/>
              <w:suppressAutoHyphens w:val="0"/>
              <w:ind w:left="283" w:hanging="198"/>
            </w:pPr>
            <w:r>
              <w:rPr>
                <w:noProof/>
              </w:rPr>
              <w:t>Gli organismi di certificazione</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Coordinare sviluppare e gestire il “Sistema Agroalimentare" secondo lo standard ISO 22000:2005</w:t>
            </w:r>
          </w:p>
          <w:p w:rsidR="00651287" w:rsidRDefault="00651287" w:rsidP="00651287">
            <w:pPr>
              <w:pStyle w:val="QPR-ConoscenzeAbilit"/>
              <w:suppressAutoHyphens w:val="0"/>
              <w:ind w:left="283" w:hanging="198"/>
            </w:pPr>
            <w:r>
              <w:rPr>
                <w:noProof/>
              </w:rPr>
              <w:t>Operare secondo i Sistemi di certificazione volontaria (es.: BRC - IFS – HACCP)</w:t>
            </w:r>
          </w:p>
          <w:p w:rsidR="00651287" w:rsidRDefault="00651287" w:rsidP="00651287">
            <w:pPr>
              <w:pStyle w:val="QPR-ConoscenzeAbilit"/>
              <w:suppressAutoHyphens w:val="0"/>
              <w:ind w:left="283" w:hanging="198"/>
            </w:pPr>
            <w:r>
              <w:rPr>
                <w:noProof/>
              </w:rPr>
              <w:t>Operare secondo i Sistemi di certificazione cogenti quali i Regolamenti comunitari</w:t>
            </w:r>
          </w:p>
          <w:p w:rsidR="00651287" w:rsidRDefault="00651287" w:rsidP="00651287">
            <w:pPr>
              <w:pStyle w:val="QPR-ConoscenzeAbilit"/>
              <w:suppressAutoHyphens w:val="0"/>
              <w:ind w:left="283" w:hanging="198"/>
            </w:pPr>
            <w:r>
              <w:rPr>
                <w:noProof/>
              </w:rPr>
              <w:t>Individuare i Punti Critici di Controllo in un processo di trasformazione alimentare</w:t>
            </w:r>
          </w:p>
          <w:p w:rsidR="00651287" w:rsidRDefault="00651287" w:rsidP="00651287">
            <w:pPr>
              <w:pStyle w:val="QPR-ConoscenzeAbilit"/>
              <w:suppressAutoHyphens w:val="0"/>
              <w:ind w:left="283" w:hanging="198"/>
            </w:pPr>
            <w:r>
              <w:rPr>
                <w:noProof/>
              </w:rPr>
              <w:t>Effettuare le verifiche e gli audit di monitoraggio sulle fasi del processo di trasformazione</w:t>
            </w:r>
          </w:p>
          <w:p w:rsidR="00651287" w:rsidRDefault="00651287" w:rsidP="00651287">
            <w:pPr>
              <w:pStyle w:val="QPR-ConoscenzeAbilit"/>
              <w:suppressAutoHyphens w:val="0"/>
              <w:ind w:left="283" w:hanging="198"/>
            </w:pPr>
            <w:r>
              <w:rPr>
                <w:noProof/>
              </w:rPr>
              <w:t>Predisporre ed implementare un Piano aziendale di Autocontrollo (HACCP) per aziende di piccole dimensioni</w:t>
            </w:r>
          </w:p>
          <w:p w:rsidR="00651287" w:rsidRDefault="00651287" w:rsidP="00651287">
            <w:pPr>
              <w:pStyle w:val="QPR-ConoscenzeAbilit"/>
              <w:suppressAutoHyphens w:val="0"/>
              <w:ind w:left="283" w:hanging="198"/>
            </w:pPr>
            <w:r>
              <w:rPr>
                <w:noProof/>
              </w:rPr>
              <w:t>Individuare e gestire le criticità delle principali filiere agroalimentari</w:t>
            </w:r>
          </w:p>
          <w:p w:rsidR="00651287" w:rsidRDefault="00651287" w:rsidP="00651287">
            <w:pPr>
              <w:pStyle w:val="QPR-ConoscenzeAbilit"/>
              <w:suppressAutoHyphens w:val="0"/>
              <w:ind w:left="283" w:hanging="198"/>
            </w:pPr>
            <w:r>
              <w:rPr>
                <w:noProof/>
              </w:rPr>
              <w:t>Gestire la documentazione relativa alla tracciabilità dei prodotti</w:t>
            </w:r>
          </w:p>
          <w:p w:rsidR="00651287" w:rsidRDefault="00651287" w:rsidP="00651287">
            <w:pPr>
              <w:pStyle w:val="QPR-ConoscenzeAbilit"/>
              <w:suppressAutoHyphens w:val="0"/>
              <w:ind w:left="283" w:hanging="198"/>
            </w:pPr>
            <w:r>
              <w:rPr>
                <w:noProof/>
              </w:rPr>
              <w:t>Operare nel rispetto della normativa sulla sicurezza alimentare a livello regionale</w:t>
            </w:r>
          </w:p>
          <w:p w:rsidR="00651287" w:rsidRPr="006F0970" w:rsidRDefault="00651287" w:rsidP="004B242B">
            <w:pPr>
              <w:pStyle w:val="QPR-ChiusuraConAbi"/>
            </w:pPr>
          </w:p>
        </w:tc>
      </w:tr>
    </w:tbl>
    <w:p w:rsidR="00651287" w:rsidRDefault="00651287" w:rsidP="00651287">
      <w:pPr>
        <w:pStyle w:val="DOC-Spaziatura"/>
      </w:pPr>
    </w:p>
    <w:p w:rsidR="00651287" w:rsidRDefault="00651287" w:rsidP="0065128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t>ANALISI ORGANOLETTICA DEI PRODOTTI ALIMENTARI</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ALI-23</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w:t>
            </w:r>
            <w:r w:rsidRPr="0003365B">
              <w:t>42896</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Principi di analisi sensoriale degli alimenti: analisi visiva, olfattiva, gustativa, affettiva</w:t>
            </w:r>
          </w:p>
          <w:p w:rsidR="00651287" w:rsidRDefault="00651287" w:rsidP="00651287">
            <w:pPr>
              <w:pStyle w:val="QPR-ConoscenzeAbilit"/>
              <w:suppressAutoHyphens w:val="0"/>
              <w:ind w:left="283" w:hanging="198"/>
            </w:pPr>
            <w:r>
              <w:rPr>
                <w:noProof/>
              </w:rPr>
              <w:t>Tecniche di analisi organolettica dei prodotti alimentari</w:t>
            </w:r>
          </w:p>
          <w:p w:rsidR="00651287" w:rsidRDefault="00651287" w:rsidP="00651287">
            <w:pPr>
              <w:pStyle w:val="QPR-ConoscenzeAbilit"/>
              <w:suppressAutoHyphens w:val="0"/>
              <w:ind w:left="283" w:hanging="198"/>
            </w:pPr>
            <w:r>
              <w:rPr>
                <w:noProof/>
              </w:rPr>
              <w:t>Il panel test: partecipazione, addestramento, scelta e conduzione</w:t>
            </w:r>
          </w:p>
          <w:p w:rsidR="00651287" w:rsidRDefault="00651287" w:rsidP="00651287">
            <w:pPr>
              <w:pStyle w:val="QPR-ConoscenzeAbilit"/>
              <w:suppressAutoHyphens w:val="0"/>
              <w:ind w:left="283" w:hanging="198"/>
            </w:pPr>
            <w:r>
              <w:rPr>
                <w:noProof/>
              </w:rPr>
              <w:t>Principi di chimica e fisica per l'analisi organolettica</w:t>
            </w:r>
          </w:p>
          <w:p w:rsidR="00651287" w:rsidRDefault="00651287" w:rsidP="00651287">
            <w:pPr>
              <w:pStyle w:val="QPR-ConoscenzeAbilit"/>
              <w:suppressAutoHyphens w:val="0"/>
              <w:ind w:left="283" w:hanging="198"/>
            </w:pPr>
            <w:r>
              <w:rPr>
                <w:noProof/>
              </w:rPr>
              <w:t>Classificazione alimentare: finalità e modalità operative</w:t>
            </w:r>
          </w:p>
          <w:p w:rsidR="00651287" w:rsidRDefault="00651287" w:rsidP="00651287">
            <w:pPr>
              <w:pStyle w:val="QPR-ConoscenzeAbilit"/>
              <w:suppressAutoHyphens w:val="0"/>
              <w:ind w:left="283" w:hanging="198"/>
            </w:pPr>
            <w:r>
              <w:rPr>
                <w:noProof/>
              </w:rPr>
              <w:t>Parametri e criteri di valutazione prodotto</w:t>
            </w:r>
          </w:p>
          <w:p w:rsidR="00651287" w:rsidRDefault="00651287" w:rsidP="00651287">
            <w:pPr>
              <w:pStyle w:val="QPR-ConoscenzeAbilit"/>
              <w:suppressAutoHyphens w:val="0"/>
              <w:ind w:left="283" w:hanging="198"/>
            </w:pPr>
            <w:r>
              <w:rPr>
                <w:noProof/>
              </w:rPr>
              <w:t>Etichettatura alimentare: analisi dei contenuti e redazione etichette descrittive</w:t>
            </w:r>
          </w:p>
          <w:p w:rsidR="00651287" w:rsidRDefault="00651287" w:rsidP="00651287">
            <w:pPr>
              <w:pStyle w:val="QPR-ConoscenzeAbilit"/>
              <w:suppressAutoHyphens w:val="0"/>
              <w:ind w:left="283" w:hanging="198"/>
            </w:pPr>
            <w:r>
              <w:rPr>
                <w:noProof/>
              </w:rPr>
              <w:t>La normativa sull'etichettatura e sul confezionamento</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Eseguire l'analisi sensoriale dei prototipi realizzati (dall'osservazione di un panel alla selezione di test specifici)</w:t>
            </w:r>
          </w:p>
          <w:p w:rsidR="00651287" w:rsidRDefault="00651287" w:rsidP="00651287">
            <w:pPr>
              <w:pStyle w:val="QPR-ConoscenzeAbilit"/>
              <w:suppressAutoHyphens w:val="0"/>
              <w:ind w:left="283" w:hanging="198"/>
            </w:pPr>
            <w:r>
              <w:rPr>
                <w:noProof/>
              </w:rPr>
              <w:t>Eseguire l'analisi chimico- fisica dei prodotti interpretando i risultati</w:t>
            </w:r>
          </w:p>
          <w:p w:rsidR="00651287" w:rsidRDefault="00651287" w:rsidP="00651287">
            <w:pPr>
              <w:pStyle w:val="QPR-ConoscenzeAbilit"/>
              <w:suppressAutoHyphens w:val="0"/>
              <w:ind w:left="283" w:hanging="198"/>
            </w:pPr>
            <w:r>
              <w:rPr>
                <w:noProof/>
              </w:rPr>
              <w:t>Formulare un giudizio di valutazione prodotto compilando specifiche schede classificative</w:t>
            </w:r>
          </w:p>
          <w:p w:rsidR="00651287" w:rsidRDefault="00651287" w:rsidP="00651287">
            <w:pPr>
              <w:pStyle w:val="QPR-ConoscenzeAbilit"/>
              <w:suppressAutoHyphens w:val="0"/>
              <w:ind w:left="283" w:hanging="198"/>
            </w:pPr>
            <w:r>
              <w:rPr>
                <w:noProof/>
              </w:rPr>
              <w:t>Leggere le etichette alimentari eseguendo raffronti a seguito dei ribilanciamenti</w:t>
            </w:r>
          </w:p>
          <w:p w:rsidR="00651287" w:rsidRDefault="00651287" w:rsidP="00651287">
            <w:pPr>
              <w:pStyle w:val="QPR-ConoscenzeAbilit"/>
              <w:suppressAutoHyphens w:val="0"/>
              <w:ind w:left="283" w:hanging="198"/>
            </w:pPr>
            <w:r>
              <w:rPr>
                <w:noProof/>
              </w:rPr>
              <w:t>Redigere le etichette alimentari dei prototipi realizzati in base all'analisi chimico-fisica eseguita</w:t>
            </w:r>
          </w:p>
          <w:p w:rsidR="00651287" w:rsidRPr="006F0970" w:rsidRDefault="00651287" w:rsidP="004B242B">
            <w:pPr>
              <w:pStyle w:val="QPR-ChiusuraConAbi"/>
            </w:pPr>
          </w:p>
        </w:tc>
      </w:tr>
    </w:tbl>
    <w:p w:rsidR="00651287" w:rsidRDefault="00651287" w:rsidP="00651287">
      <w:pPr>
        <w:pStyle w:val="DOC-Spaziatura"/>
      </w:pPr>
    </w:p>
    <w:p w:rsidR="00651287" w:rsidRDefault="00651287" w:rsidP="0065128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t>CONTROLLO DELLA CONFORMITÀ AL SISTEMA DI GESTIONE QUALITÀ</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SGQ-02</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w:t>
            </w:r>
            <w:r w:rsidRPr="0003365B">
              <w:t>42896</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UNI EN ISO 9000: i sistemi di gestione per la qualità, fondamenti e vocabolario</w:t>
            </w:r>
          </w:p>
          <w:p w:rsidR="00651287" w:rsidRDefault="00651287" w:rsidP="00651287">
            <w:pPr>
              <w:pStyle w:val="QPR-ConoscenzeAbilit"/>
              <w:suppressAutoHyphens w:val="0"/>
              <w:ind w:left="283" w:hanging="198"/>
            </w:pPr>
            <w:r>
              <w:rPr>
                <w:noProof/>
              </w:rPr>
              <w:t>UNI EN ISO 9004: gestire un’organizzazione per un successo duratur</w:t>
            </w:r>
          </w:p>
          <w:p w:rsidR="00651287" w:rsidRDefault="00651287" w:rsidP="00651287">
            <w:pPr>
              <w:pStyle w:val="QPR-ConoscenzeAbilit"/>
              <w:suppressAutoHyphens w:val="0"/>
              <w:ind w:left="283" w:hanging="198"/>
            </w:pPr>
            <w:r>
              <w:rPr>
                <w:noProof/>
              </w:rPr>
              <w:t>UNI EN ISO 19011: linee guida per gli Audit</w:t>
            </w:r>
          </w:p>
          <w:p w:rsidR="00651287" w:rsidRDefault="00651287" w:rsidP="00651287">
            <w:pPr>
              <w:pStyle w:val="QPR-ConoscenzeAbilit"/>
              <w:suppressAutoHyphens w:val="0"/>
              <w:ind w:left="283" w:hanging="198"/>
            </w:pPr>
            <w:r>
              <w:rPr>
                <w:noProof/>
              </w:rPr>
              <w:t>Organizzazione aziendale e processi produttivi</w:t>
            </w:r>
          </w:p>
          <w:p w:rsidR="00651287" w:rsidRDefault="00651287" w:rsidP="00651287">
            <w:pPr>
              <w:pStyle w:val="QPR-ConoscenzeAbilit"/>
              <w:suppressAutoHyphens w:val="0"/>
              <w:ind w:left="283" w:hanging="198"/>
            </w:pPr>
            <w:r>
              <w:rPr>
                <w:noProof/>
              </w:rPr>
              <w:t>Classificazione e valutazione dei rischi aziendali</w:t>
            </w:r>
          </w:p>
          <w:p w:rsidR="00651287" w:rsidRDefault="00651287" w:rsidP="00651287">
            <w:pPr>
              <w:pStyle w:val="QPR-ConoscenzeAbilit"/>
              <w:suppressAutoHyphens w:val="0"/>
              <w:ind w:left="283" w:hanging="198"/>
            </w:pPr>
            <w:r>
              <w:rPr>
                <w:noProof/>
              </w:rPr>
              <w:t>Strumenti e tecniche di misurazione</w:t>
            </w:r>
          </w:p>
          <w:p w:rsidR="00651287" w:rsidRDefault="00651287" w:rsidP="00651287">
            <w:pPr>
              <w:pStyle w:val="QPR-ConoscenzeAbilit"/>
              <w:suppressAutoHyphens w:val="0"/>
              <w:ind w:left="283" w:hanging="198"/>
            </w:pPr>
            <w:r>
              <w:rPr>
                <w:noProof/>
              </w:rPr>
              <w:t>Classificazione degli indicatori</w:t>
            </w:r>
          </w:p>
          <w:p w:rsidR="00651287" w:rsidRDefault="00651287" w:rsidP="00651287">
            <w:pPr>
              <w:pStyle w:val="QPR-ConoscenzeAbilit"/>
              <w:suppressAutoHyphens w:val="0"/>
              <w:ind w:left="283" w:hanging="198"/>
            </w:pPr>
            <w:r>
              <w:rPr>
                <w:noProof/>
              </w:rPr>
              <w:t>Pianificazione delle attività</w:t>
            </w:r>
          </w:p>
          <w:p w:rsidR="00651287" w:rsidRDefault="00651287" w:rsidP="00651287">
            <w:pPr>
              <w:pStyle w:val="QPR-ConoscenzeAbilit"/>
              <w:suppressAutoHyphens w:val="0"/>
              <w:ind w:left="283" w:hanging="198"/>
            </w:pPr>
            <w:r>
              <w:rPr>
                <w:noProof/>
              </w:rPr>
              <w:t>Tecniche di raccolta dati</w:t>
            </w:r>
          </w:p>
          <w:p w:rsidR="00651287" w:rsidRDefault="00651287" w:rsidP="00651287">
            <w:pPr>
              <w:pStyle w:val="QPR-ConoscenzeAbilit"/>
              <w:suppressAutoHyphens w:val="0"/>
              <w:ind w:left="283" w:hanging="198"/>
            </w:pPr>
            <w:r>
              <w:rPr>
                <w:noProof/>
              </w:rPr>
              <w:t>Principi di comunicazione</w:t>
            </w:r>
          </w:p>
          <w:p w:rsidR="00651287" w:rsidRDefault="00651287" w:rsidP="00651287">
            <w:pPr>
              <w:pStyle w:val="QPR-ConoscenzeAbilit"/>
              <w:suppressAutoHyphens w:val="0"/>
              <w:ind w:left="283" w:hanging="198"/>
            </w:pPr>
            <w:r>
              <w:rPr>
                <w:noProof/>
              </w:rPr>
              <w:t>Gestione dei conflitti</w:t>
            </w:r>
          </w:p>
          <w:p w:rsidR="00651287" w:rsidRDefault="00651287" w:rsidP="00651287">
            <w:pPr>
              <w:pStyle w:val="QPR-ConoscenzeAbilit"/>
              <w:suppressAutoHyphens w:val="0"/>
              <w:ind w:left="283" w:hanging="198"/>
            </w:pPr>
            <w:r>
              <w:rPr>
                <w:noProof/>
              </w:rPr>
              <w:t>Normativa di riferimento</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Definire dispositivi, strumenti di misurazione, personale e tempistiche</w:t>
            </w:r>
          </w:p>
          <w:p w:rsidR="00651287" w:rsidRDefault="00651287" w:rsidP="00651287">
            <w:pPr>
              <w:pStyle w:val="QPR-ConoscenzeAbilit"/>
              <w:suppressAutoHyphens w:val="0"/>
              <w:ind w:left="283" w:hanging="198"/>
            </w:pPr>
            <w:r>
              <w:rPr>
                <w:noProof/>
              </w:rPr>
              <w:t>Predisporre i materiali per realizzare il controllo</w:t>
            </w:r>
          </w:p>
          <w:p w:rsidR="00651287" w:rsidRDefault="00651287" w:rsidP="00651287">
            <w:pPr>
              <w:pStyle w:val="QPR-ConoscenzeAbilit"/>
              <w:suppressAutoHyphens w:val="0"/>
              <w:ind w:left="283" w:hanging="198"/>
            </w:pPr>
            <w:r>
              <w:rPr>
                <w:noProof/>
              </w:rPr>
              <w:t>Programmare gli interventi di controllo</w:t>
            </w:r>
          </w:p>
          <w:p w:rsidR="00651287" w:rsidRDefault="00651287" w:rsidP="00651287">
            <w:pPr>
              <w:pStyle w:val="QPR-ConoscenzeAbilit"/>
              <w:suppressAutoHyphens w:val="0"/>
              <w:ind w:left="283" w:hanging="198"/>
            </w:pPr>
            <w:r>
              <w:rPr>
                <w:noProof/>
              </w:rPr>
              <w:t>Realizzare periodicamente gli Audit</w:t>
            </w:r>
          </w:p>
          <w:p w:rsidR="00651287" w:rsidRDefault="00651287" w:rsidP="00651287">
            <w:pPr>
              <w:pStyle w:val="QPR-ConoscenzeAbilit"/>
              <w:suppressAutoHyphens w:val="0"/>
              <w:ind w:left="283" w:hanging="198"/>
            </w:pPr>
            <w:r>
              <w:rPr>
                <w:noProof/>
              </w:rPr>
              <w:t>Condividere con responsabili e personale coinvolto le modalità di verifica e di gestione della qualità</w:t>
            </w:r>
          </w:p>
          <w:p w:rsidR="00651287" w:rsidRDefault="00651287" w:rsidP="00651287">
            <w:pPr>
              <w:pStyle w:val="QPR-ConoscenzeAbilit"/>
              <w:suppressAutoHyphens w:val="0"/>
              <w:ind w:left="283" w:hanging="198"/>
            </w:pPr>
            <w:r>
              <w:rPr>
                <w:noProof/>
              </w:rPr>
              <w:t>Verificare la corretta gestione documentale</w:t>
            </w:r>
          </w:p>
          <w:p w:rsidR="00651287" w:rsidRDefault="00651287" w:rsidP="00651287">
            <w:pPr>
              <w:pStyle w:val="QPR-ConoscenzeAbilit"/>
              <w:suppressAutoHyphens w:val="0"/>
              <w:ind w:left="283" w:hanging="198"/>
            </w:pPr>
            <w:r>
              <w:rPr>
                <w:noProof/>
              </w:rPr>
              <w:t>Verificare i risultati attesi tenendo conto degli indicatori fissati per il processo e per l’organizzazione in generale</w:t>
            </w:r>
          </w:p>
          <w:p w:rsidR="00651287" w:rsidRDefault="00651287" w:rsidP="00651287">
            <w:pPr>
              <w:pStyle w:val="QPR-ConoscenzeAbilit"/>
              <w:suppressAutoHyphens w:val="0"/>
              <w:ind w:left="283" w:hanging="198"/>
            </w:pPr>
            <w:r>
              <w:rPr>
                <w:noProof/>
              </w:rPr>
              <w:t>Rilevare e gestire conformità e non conformità</w:t>
            </w:r>
          </w:p>
          <w:p w:rsidR="00651287" w:rsidRDefault="00651287" w:rsidP="00651287">
            <w:pPr>
              <w:pStyle w:val="QPR-ConoscenzeAbilit"/>
              <w:suppressAutoHyphens w:val="0"/>
              <w:ind w:left="283" w:hanging="198"/>
            </w:pPr>
            <w:r>
              <w:rPr>
                <w:noProof/>
              </w:rPr>
              <w:t>Rilevare e gestire reclami</w:t>
            </w:r>
          </w:p>
          <w:p w:rsidR="00651287" w:rsidRDefault="00651287" w:rsidP="00651287">
            <w:pPr>
              <w:pStyle w:val="QPR-ConoscenzeAbilit"/>
              <w:suppressAutoHyphens w:val="0"/>
              <w:ind w:left="283" w:hanging="198"/>
            </w:pPr>
            <w:r>
              <w:rPr>
                <w:noProof/>
              </w:rPr>
              <w:t>Individuare e gestire azioni correttive</w:t>
            </w:r>
          </w:p>
          <w:p w:rsidR="00651287" w:rsidRDefault="00651287" w:rsidP="00651287">
            <w:pPr>
              <w:pStyle w:val="QPR-ConoscenzeAbilit"/>
              <w:suppressAutoHyphens w:val="0"/>
              <w:ind w:left="283" w:hanging="198"/>
            </w:pPr>
            <w:r>
              <w:rPr>
                <w:noProof/>
              </w:rPr>
              <w:t>Verificare l’avvenuta risoluzione dell’anomalia e chiudere il rapporto di non conformità e/o reclamo</w:t>
            </w:r>
          </w:p>
          <w:p w:rsidR="00651287" w:rsidRDefault="00651287" w:rsidP="00651287">
            <w:pPr>
              <w:pStyle w:val="QPR-ConoscenzeAbilit"/>
              <w:suppressAutoHyphens w:val="0"/>
              <w:ind w:left="283" w:hanging="198"/>
            </w:pPr>
            <w:r>
              <w:rPr>
                <w:noProof/>
              </w:rPr>
              <w:t>Implementare il sistema qualità</w:t>
            </w:r>
          </w:p>
          <w:p w:rsidR="00651287" w:rsidRPr="006F0970" w:rsidRDefault="00651287" w:rsidP="004B242B">
            <w:pPr>
              <w:pStyle w:val="QPR-ChiusuraConAbi"/>
            </w:pPr>
          </w:p>
        </w:tc>
      </w:tr>
    </w:tbl>
    <w:p w:rsidR="00651287" w:rsidRDefault="00651287" w:rsidP="00651287">
      <w:pPr>
        <w:pStyle w:val="DOC-Spaziatura"/>
      </w:pPr>
    </w:p>
    <w:p w:rsidR="00651287" w:rsidRDefault="00651287">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51287"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651287" w:rsidRPr="00174B50" w:rsidRDefault="00651287" w:rsidP="004B242B">
            <w:pPr>
              <w:pStyle w:val="QPR-Titolo"/>
            </w:pPr>
            <w:r w:rsidRPr="0003365B">
              <w:lastRenderedPageBreak/>
              <w:t>GESTIONE DELLA SICUREZZA NEI LUOGHI DI LAVORO</w:t>
            </w:r>
          </w:p>
        </w:tc>
      </w:tr>
      <w:tr w:rsidR="00651287"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651287" w:rsidRPr="00F80D72" w:rsidRDefault="00651287"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651287" w:rsidRPr="00F80D72" w:rsidRDefault="00651287" w:rsidP="004B242B">
            <w:pPr>
              <w:pStyle w:val="QPR-Codice"/>
            </w:pPr>
            <w:r w:rsidRPr="0003365B">
              <w:t>QPR-SIC-02</w:t>
            </w:r>
          </w:p>
        </w:tc>
        <w:tc>
          <w:tcPr>
            <w:tcW w:w="1625" w:type="dxa"/>
            <w:tcBorders>
              <w:left w:val="nil"/>
              <w:bottom w:val="single" w:sz="4" w:space="0" w:color="auto"/>
              <w:right w:val="nil"/>
            </w:tcBorders>
            <w:shd w:val="clear" w:color="auto" w:fill="CCECFF"/>
            <w:vAlign w:val="center"/>
          </w:tcPr>
          <w:p w:rsidR="00651287" w:rsidRDefault="00651287"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51287" w:rsidRDefault="00651287"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651287" w:rsidRPr="00F80D72" w:rsidRDefault="00651287" w:rsidP="004B242B">
            <w:pPr>
              <w:pStyle w:val="QPR-Versione"/>
            </w:pPr>
            <w:r w:rsidRPr="00F80D72">
              <w:t xml:space="preserve">Versione </w:t>
            </w:r>
            <w:r w:rsidRPr="0003365B">
              <w:t>1</w:t>
            </w:r>
            <w:r w:rsidRPr="00F80D72">
              <w:t xml:space="preserve"> del</w:t>
            </w:r>
            <w:r>
              <w:t xml:space="preserve"> 06/10/2017</w:t>
            </w:r>
          </w:p>
        </w:tc>
      </w:tr>
      <w:tr w:rsidR="00651287"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51287" w:rsidRPr="004503E8" w:rsidRDefault="00651287" w:rsidP="004B242B">
            <w:pPr>
              <w:pStyle w:val="QPR-Titoletti"/>
            </w:pPr>
            <w:r w:rsidRPr="004503E8">
              <w:t>Descrizione del qualificatore professionale regionale</w:t>
            </w:r>
          </w:p>
        </w:tc>
      </w:tr>
      <w:tr w:rsidR="00651287"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51287" w:rsidRPr="006F0970" w:rsidRDefault="00651287" w:rsidP="004B242B">
            <w:pPr>
              <w:pStyle w:val="QPR-TitoloDescrizione"/>
            </w:pPr>
            <w:r w:rsidRPr="0003365B">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651287" w:rsidRPr="006F0970" w:rsidTr="004B242B">
        <w:trPr>
          <w:trHeight w:hRule="exact" w:val="340"/>
        </w:trPr>
        <w:tc>
          <w:tcPr>
            <w:tcW w:w="4874" w:type="dxa"/>
            <w:gridSpan w:val="3"/>
            <w:tcBorders>
              <w:bottom w:val="nil"/>
            </w:tcBorders>
            <w:shd w:val="clear" w:color="auto" w:fill="FFFFB9"/>
            <w:vAlign w:val="center"/>
          </w:tcPr>
          <w:p w:rsidR="00651287" w:rsidRPr="006F0970" w:rsidRDefault="00651287" w:rsidP="004B242B">
            <w:pPr>
              <w:pStyle w:val="QPR-Titoletti"/>
            </w:pPr>
            <w:r w:rsidRPr="006F0970">
              <w:t>Conoscenze</w:t>
            </w:r>
          </w:p>
        </w:tc>
        <w:tc>
          <w:tcPr>
            <w:tcW w:w="4875" w:type="dxa"/>
            <w:gridSpan w:val="2"/>
            <w:tcBorders>
              <w:bottom w:val="nil"/>
            </w:tcBorders>
            <w:shd w:val="clear" w:color="auto" w:fill="FFFFB9"/>
            <w:vAlign w:val="center"/>
          </w:tcPr>
          <w:p w:rsidR="00651287" w:rsidRPr="006F0970" w:rsidRDefault="00651287" w:rsidP="004B242B">
            <w:pPr>
              <w:pStyle w:val="QPR-Titoletti"/>
            </w:pPr>
            <w:r w:rsidRPr="006F0970">
              <w:t>Abilità</w:t>
            </w:r>
          </w:p>
        </w:tc>
      </w:tr>
      <w:tr w:rsidR="00651287"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51287" w:rsidRPr="00F1307A" w:rsidRDefault="00651287" w:rsidP="00651287">
            <w:pPr>
              <w:pStyle w:val="QPR-ConoscenzeAbilit"/>
              <w:suppressAutoHyphens w:val="0"/>
              <w:ind w:left="283" w:hanging="198"/>
            </w:pPr>
            <w:r>
              <w:rPr>
                <w:noProof/>
              </w:rPr>
              <w:t>Normativa (comunitaria, nazionale e regionale) in materia di sicurezza e prevenzione sul lavoro</w:t>
            </w:r>
          </w:p>
          <w:p w:rsidR="00651287" w:rsidRDefault="00651287" w:rsidP="00651287">
            <w:pPr>
              <w:pStyle w:val="QPR-ConoscenzeAbilit"/>
              <w:suppressAutoHyphens w:val="0"/>
              <w:ind w:left="283" w:hanging="198"/>
            </w:pPr>
            <w:r>
              <w:rPr>
                <w:noProof/>
              </w:rPr>
              <w:t>Normativa per la gestione delle emergenze e la corretta elaborazione dei piani di emergenza interni ed esterni</w:t>
            </w:r>
          </w:p>
          <w:p w:rsidR="00651287" w:rsidRDefault="00651287" w:rsidP="00651287">
            <w:pPr>
              <w:pStyle w:val="QPR-ConoscenzeAbilit"/>
              <w:suppressAutoHyphens w:val="0"/>
              <w:ind w:left="283" w:hanging="198"/>
            </w:pPr>
            <w:r>
              <w:rPr>
                <w:noProof/>
              </w:rPr>
              <w:t>Tecniche di raccolta, elaborazione e confronto dei dati per la redazione di valutazioni statistiche</w:t>
            </w:r>
          </w:p>
          <w:p w:rsidR="00651287" w:rsidRDefault="00651287" w:rsidP="00651287">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651287" w:rsidRDefault="00651287" w:rsidP="00651287">
            <w:pPr>
              <w:pStyle w:val="QPR-ConoscenzeAbilit"/>
              <w:suppressAutoHyphens w:val="0"/>
              <w:ind w:left="283" w:hanging="198"/>
            </w:pPr>
            <w:r>
              <w:rPr>
                <w:noProof/>
              </w:rPr>
              <w:t>Tecniche di comunicazione e strumenti di gestione dei gruppi</w:t>
            </w:r>
          </w:p>
          <w:p w:rsidR="00651287" w:rsidRDefault="00651287" w:rsidP="00651287">
            <w:pPr>
              <w:pStyle w:val="QPR-ConoscenzeAbilit"/>
              <w:suppressAutoHyphens w:val="0"/>
              <w:ind w:left="283" w:hanging="198"/>
            </w:pPr>
            <w:r>
              <w:rPr>
                <w:noProof/>
              </w:rPr>
              <w:t>Gestione dei conflitti</w:t>
            </w:r>
          </w:p>
          <w:p w:rsidR="00651287" w:rsidRDefault="00651287" w:rsidP="00651287">
            <w:pPr>
              <w:pStyle w:val="QPR-ConoscenzeAbilit"/>
              <w:suppressAutoHyphens w:val="0"/>
              <w:ind w:left="283" w:hanging="198"/>
            </w:pPr>
            <w:r>
              <w:rPr>
                <w:noProof/>
              </w:rPr>
              <w:t>Protocolli sanitari</w:t>
            </w:r>
          </w:p>
          <w:p w:rsidR="00651287" w:rsidRDefault="00651287" w:rsidP="00651287">
            <w:pPr>
              <w:pStyle w:val="QPR-ConoscenzeAbilit"/>
              <w:suppressAutoHyphens w:val="0"/>
              <w:ind w:left="283" w:hanging="198"/>
            </w:pPr>
            <w:r>
              <w:rPr>
                <w:noProof/>
              </w:rPr>
              <w:t>Accordi Stato Regione (lavoratori, attrezzature di lavoro, RSPP) per la formazione e l'aggiornamento</w:t>
            </w:r>
          </w:p>
          <w:p w:rsidR="00651287" w:rsidRPr="00174B50" w:rsidRDefault="00651287"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51287" w:rsidRDefault="00651287" w:rsidP="00651287">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651287" w:rsidRDefault="00651287" w:rsidP="00651287">
            <w:pPr>
              <w:pStyle w:val="QPR-ConoscenzeAbilit"/>
              <w:suppressAutoHyphens w:val="0"/>
              <w:ind w:left="283" w:hanging="198"/>
            </w:pPr>
            <w:r>
              <w:rPr>
                <w:noProof/>
              </w:rPr>
              <w:t>Attivare le figure professionali che intervengono nella gestione della sicurezza secondo l’organigramma e responsabilità previste</w:t>
            </w:r>
          </w:p>
          <w:p w:rsidR="00651287" w:rsidRDefault="00651287" w:rsidP="00651287">
            <w:pPr>
              <w:pStyle w:val="QPR-ConoscenzeAbilit"/>
              <w:suppressAutoHyphens w:val="0"/>
              <w:ind w:left="283" w:hanging="198"/>
            </w:pPr>
            <w:r>
              <w:rPr>
                <w:noProof/>
              </w:rPr>
              <w:t>Pianificare opportune attività formative sulle tematiche di sicurezza e salute sul lavoro, ai sensi della normativa vigente</w:t>
            </w:r>
          </w:p>
          <w:p w:rsidR="00651287" w:rsidRDefault="00651287" w:rsidP="00651287">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651287" w:rsidRDefault="00651287" w:rsidP="00651287">
            <w:pPr>
              <w:pStyle w:val="QPR-ConoscenzeAbilit"/>
              <w:suppressAutoHyphens w:val="0"/>
              <w:ind w:left="283" w:hanging="198"/>
            </w:pPr>
            <w:r>
              <w:rPr>
                <w:noProof/>
              </w:rPr>
              <w:t>Verificare l’adeguamento e la manutenzione di strutture, impianti, macchinari e presidi nell'osservanza delle indicazioni legislative</w:t>
            </w:r>
          </w:p>
          <w:p w:rsidR="00651287" w:rsidRDefault="00651287" w:rsidP="00651287">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651287" w:rsidRDefault="00651287" w:rsidP="00651287">
            <w:pPr>
              <w:pStyle w:val="QPR-ConoscenzeAbilit"/>
              <w:suppressAutoHyphens w:val="0"/>
              <w:ind w:left="283" w:hanging="198"/>
            </w:pPr>
            <w:r>
              <w:rPr>
                <w:noProof/>
              </w:rPr>
              <w:t>Attuare prove d’evacuazione per simulare la gestione delle emergenze</w:t>
            </w:r>
          </w:p>
          <w:p w:rsidR="00651287" w:rsidRDefault="00651287" w:rsidP="00651287">
            <w:pPr>
              <w:pStyle w:val="QPR-ConoscenzeAbilit"/>
              <w:suppressAutoHyphens w:val="0"/>
              <w:ind w:left="283" w:hanging="198"/>
            </w:pPr>
            <w:r>
              <w:rPr>
                <w:noProof/>
              </w:rPr>
              <w:t>Attuare la sorveglianza sanitaria pianificando le visite secondo protocolli sanitari</w:t>
            </w:r>
          </w:p>
          <w:p w:rsidR="00651287" w:rsidRDefault="00651287" w:rsidP="00651287">
            <w:pPr>
              <w:pStyle w:val="QPR-ConoscenzeAbilit"/>
              <w:suppressAutoHyphens w:val="0"/>
              <w:ind w:left="283" w:hanging="198"/>
            </w:pPr>
            <w:r>
              <w:rPr>
                <w:noProof/>
              </w:rPr>
              <w:t>Recepire eventuali prescrizioni nel rispetto della privacy</w:t>
            </w:r>
          </w:p>
          <w:p w:rsidR="00651287" w:rsidRDefault="00651287" w:rsidP="00651287">
            <w:pPr>
              <w:pStyle w:val="QPR-ConoscenzeAbilit"/>
              <w:suppressAutoHyphens w:val="0"/>
              <w:ind w:left="283" w:hanging="198"/>
            </w:pPr>
            <w:r>
              <w:rPr>
                <w:noProof/>
              </w:rPr>
              <w:t>Collaborare alla revisione e implementazione del Sistema di Gestione della Salute e Sicurezza sul Lavoro</w:t>
            </w:r>
          </w:p>
          <w:p w:rsidR="00651287" w:rsidRPr="006F0970" w:rsidRDefault="00651287" w:rsidP="004B242B">
            <w:pPr>
              <w:pStyle w:val="QPR-ChiusuraConAbi"/>
            </w:pPr>
          </w:p>
        </w:tc>
      </w:tr>
    </w:tbl>
    <w:p w:rsidR="00012760" w:rsidRDefault="00012760" w:rsidP="00012760">
      <w:pPr>
        <w:pStyle w:val="DOC-Spaziatura"/>
      </w:pPr>
    </w:p>
    <w:p w:rsidR="00012760" w:rsidRPr="00493351" w:rsidRDefault="00012760" w:rsidP="00012760">
      <w:pPr>
        <w:pStyle w:val="DOC-TestoBase"/>
        <w:sectPr w:rsidR="00012760" w:rsidRPr="00493351" w:rsidSect="0045696F">
          <w:headerReference w:type="first" r:id="rId162"/>
          <w:pgSz w:w="11907" w:h="16840" w:code="9"/>
          <w:pgMar w:top="1134" w:right="1134" w:bottom="1134" w:left="1134" w:header="567" w:footer="567" w:gutter="0"/>
          <w:cols w:space="708"/>
          <w:docGrid w:linePitch="360"/>
        </w:sectPr>
      </w:pPr>
    </w:p>
    <w:p w:rsidR="00012760" w:rsidRPr="00493351" w:rsidRDefault="00012760" w:rsidP="007D3F68">
      <w:pPr>
        <w:pStyle w:val="LG-Titoletto"/>
      </w:pPr>
      <w:r w:rsidRPr="00493351">
        <w:lastRenderedPageBreak/>
        <w:t>Descrizione degli standard professionali caratterizzanti il profilo regionale</w:t>
      </w:r>
    </w:p>
    <w:p w:rsidR="00012760" w:rsidRPr="00493351" w:rsidRDefault="00012760" w:rsidP="007D3F68">
      <w:pPr>
        <w:pStyle w:val="LG-TitoloProfiloRichiamo"/>
      </w:pPr>
      <w:r w:rsidRPr="00493351">
        <w:t xml:space="preserve">Tecnico della trasformazione </w:t>
      </w:r>
      <w:r>
        <w:t>E</w:t>
      </w:r>
      <w:r w:rsidRPr="00217202">
        <w:t xml:space="preserve"> controllo </w:t>
      </w:r>
      <w:r>
        <w:t xml:space="preserve">DI PRODOTTI </w:t>
      </w:r>
      <w:r>
        <w:br/>
        <w:t>A BASE DI CARNE E PRODOTTI ITTIC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57EB7" w:rsidTr="00757EB7">
        <w:trPr>
          <w:trHeight w:hRule="exact" w:val="280"/>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EQF</w:t>
            </w:r>
          </w:p>
        </w:tc>
        <w:tc>
          <w:tcPr>
            <w:tcW w:w="3100" w:type="dxa"/>
            <w:tcBorders>
              <w:bottom w:val="single" w:sz="1" w:space="0" w:color="000000"/>
            </w:tcBorders>
          </w:tcPr>
          <w:p w:rsidR="00757EB7" w:rsidRDefault="00757EB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Note sulla SST correlata</w:t>
            </w:r>
          </w:p>
        </w:tc>
      </w:tr>
      <w:tr w:rsidR="00757EB7" w:rsidTr="00757EB7">
        <w:trPr>
          <w:trHeight w:hRule="exact" w:val="23"/>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998"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3100" w:type="dxa"/>
            <w:tcBorders>
              <w:bottom w:val="single" w:sz="1" w:space="0" w:color="000000"/>
            </w:tcBorders>
          </w:tcPr>
          <w:p w:rsidR="00757EB7" w:rsidRDefault="00757EB7" w:rsidP="00AE627C">
            <w:pPr>
              <w:pStyle w:val="EMPTYCELLSTYLE"/>
            </w:pPr>
          </w:p>
        </w:tc>
        <w:tc>
          <w:tcPr>
            <w:tcW w:w="2030" w:type="dxa"/>
            <w:tcBorders>
              <w:bottom w:val="single" w:sz="1" w:space="0" w:color="000000"/>
            </w:tcBorders>
            <w:tcMar>
              <w:top w:w="40" w:type="dxa"/>
              <w:left w:w="60" w:type="dxa"/>
              <w:bottom w:w="0" w:type="dxa"/>
              <w:right w:w="0" w:type="dxa"/>
            </w:tcMar>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2</w:t>
            </w:r>
          </w:p>
        </w:tc>
        <w:tc>
          <w:tcPr>
            <w:tcW w:w="6574" w:type="dxa"/>
            <w:gridSpan w:val="2"/>
            <w:tcMar>
              <w:top w:w="0" w:type="dxa"/>
              <w:left w:w="100" w:type="dxa"/>
              <w:bottom w:w="0" w:type="dxa"/>
              <w:right w:w="0" w:type="dxa"/>
            </w:tcMar>
          </w:tcPr>
          <w:p w:rsidR="00757EB7" w:rsidRDefault="00757EB7" w:rsidP="00AE627C">
            <w:pPr>
              <w:pStyle w:val="DOC-TabellaTesto"/>
            </w:pPr>
            <w:r>
              <w:t>ORGANIZZAZIONE DELLA PRODUZIONE IN AMBITO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1</w:t>
            </w:r>
          </w:p>
        </w:tc>
        <w:tc>
          <w:tcPr>
            <w:tcW w:w="6574" w:type="dxa"/>
            <w:gridSpan w:val="2"/>
            <w:tcMar>
              <w:top w:w="0" w:type="dxa"/>
              <w:left w:w="100" w:type="dxa"/>
              <w:bottom w:w="0" w:type="dxa"/>
              <w:right w:w="0" w:type="dxa"/>
            </w:tcMar>
          </w:tcPr>
          <w:p w:rsidR="00757EB7" w:rsidRDefault="00757EB7" w:rsidP="00AE627C">
            <w:pPr>
              <w:pStyle w:val="DOC-TabellaTesto"/>
            </w:pPr>
            <w:r>
              <w:t>PRODUZIONE DI SALUMI DA CARNI TRITATE</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2</w:t>
            </w:r>
          </w:p>
        </w:tc>
        <w:tc>
          <w:tcPr>
            <w:tcW w:w="6574" w:type="dxa"/>
            <w:gridSpan w:val="2"/>
            <w:tcMar>
              <w:top w:w="0" w:type="dxa"/>
              <w:left w:w="100" w:type="dxa"/>
              <w:bottom w:w="0" w:type="dxa"/>
              <w:right w:w="0" w:type="dxa"/>
            </w:tcMar>
          </w:tcPr>
          <w:p w:rsidR="00757EB7" w:rsidRDefault="00757EB7" w:rsidP="00AE627C">
            <w:pPr>
              <w:pStyle w:val="DOC-TabellaTesto"/>
            </w:pPr>
            <w:r>
              <w:t>PRODUZIONE DI SALUMI DA PEZZO INTERO</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5</w:t>
            </w:r>
          </w:p>
        </w:tc>
        <w:tc>
          <w:tcPr>
            <w:tcW w:w="6574" w:type="dxa"/>
            <w:gridSpan w:val="2"/>
            <w:tcMar>
              <w:top w:w="0" w:type="dxa"/>
              <w:left w:w="100" w:type="dxa"/>
              <w:bottom w:w="0" w:type="dxa"/>
              <w:right w:w="0" w:type="dxa"/>
            </w:tcMar>
          </w:tcPr>
          <w:p w:rsidR="00757EB7" w:rsidRDefault="00757EB7" w:rsidP="00AE627C">
            <w:pPr>
              <w:pStyle w:val="DOC-TabellaTesto"/>
            </w:pPr>
            <w:r>
              <w:t>LAVORAZIONE DEL PESCE D'ACQUA DOLCE</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1</w:t>
            </w:r>
          </w:p>
        </w:tc>
        <w:tc>
          <w:tcPr>
            <w:tcW w:w="6574" w:type="dxa"/>
            <w:gridSpan w:val="2"/>
            <w:tcMar>
              <w:top w:w="0" w:type="dxa"/>
              <w:left w:w="100" w:type="dxa"/>
              <w:bottom w:w="0" w:type="dxa"/>
              <w:right w:w="0" w:type="dxa"/>
            </w:tcMar>
          </w:tcPr>
          <w:p w:rsidR="00757EB7" w:rsidRDefault="00757EB7" w:rsidP="00AE627C">
            <w:pPr>
              <w:pStyle w:val="DOC-TabellaTesto"/>
            </w:pPr>
            <w:r>
              <w:t>SVILUPPO DI UN SISTEMA DI AUTO-CONTROLLO PER LA SICUREZZA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3</w:t>
            </w:r>
          </w:p>
        </w:tc>
        <w:tc>
          <w:tcPr>
            <w:tcW w:w="6574" w:type="dxa"/>
            <w:gridSpan w:val="2"/>
            <w:tcMar>
              <w:top w:w="0" w:type="dxa"/>
              <w:left w:w="100" w:type="dxa"/>
              <w:bottom w:w="0" w:type="dxa"/>
              <w:right w:w="0" w:type="dxa"/>
            </w:tcMar>
          </w:tcPr>
          <w:p w:rsidR="00757EB7" w:rsidRDefault="00757EB7" w:rsidP="00AE627C">
            <w:pPr>
              <w:pStyle w:val="DOC-TabellaTesto"/>
            </w:pPr>
            <w:r>
              <w:t>ANALISI ORGANOLETTICA DEI PRODOTTI ALIMENTARI</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SGQ-02</w:t>
            </w:r>
          </w:p>
        </w:tc>
        <w:tc>
          <w:tcPr>
            <w:tcW w:w="6574" w:type="dxa"/>
            <w:gridSpan w:val="2"/>
            <w:tcMar>
              <w:top w:w="0" w:type="dxa"/>
              <w:left w:w="100" w:type="dxa"/>
              <w:bottom w:w="0" w:type="dxa"/>
              <w:right w:w="0" w:type="dxa"/>
            </w:tcMar>
          </w:tcPr>
          <w:p w:rsidR="00757EB7" w:rsidRDefault="00757EB7" w:rsidP="00AE627C">
            <w:pPr>
              <w:pStyle w:val="DOC-TabellaTesto"/>
            </w:pPr>
            <w:r>
              <w:t>CONTROLLO DELLA CONFORMITÀ AL SISTEMA DI GESTIONE QUALITÀ</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SIC-02</w:t>
            </w:r>
          </w:p>
        </w:tc>
        <w:tc>
          <w:tcPr>
            <w:tcW w:w="6574" w:type="dxa"/>
            <w:gridSpan w:val="2"/>
            <w:tcMar>
              <w:top w:w="0" w:type="dxa"/>
              <w:left w:w="100" w:type="dxa"/>
              <w:bottom w:w="0" w:type="dxa"/>
              <w:right w:w="0" w:type="dxa"/>
            </w:tcMar>
          </w:tcPr>
          <w:p w:rsidR="00757EB7" w:rsidRDefault="00757EB7" w:rsidP="00AE627C">
            <w:pPr>
              <w:pStyle w:val="DOC-TabellaTesto"/>
            </w:pPr>
            <w:r>
              <w:t>GESTIONE DELLA SICUREZZA NEI LUOGHI DI LAVORO</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bottom w:val="single" w:sz="2" w:space="0" w:color="auto"/>
            </w:tcBorders>
          </w:tcPr>
          <w:p w:rsidR="00757EB7" w:rsidRDefault="00757EB7" w:rsidP="00AE627C">
            <w:pPr>
              <w:pStyle w:val="EMPTYCELLSTYLE"/>
            </w:pPr>
          </w:p>
        </w:tc>
        <w:tc>
          <w:tcPr>
            <w:tcW w:w="6574" w:type="dxa"/>
            <w:gridSpan w:val="2"/>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top w:val="single" w:sz="2" w:space="0" w:color="auto"/>
            </w:tcBorders>
            <w:shd w:val="clear" w:color="auto" w:fill="FFFFFF"/>
          </w:tcPr>
          <w:p w:rsidR="00757EB7" w:rsidRDefault="00757EB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57EB7" w:rsidRDefault="00757EB7" w:rsidP="00AE627C">
            <w:pPr>
              <w:pStyle w:val="EMPTYCELLSTYLE"/>
            </w:pPr>
          </w:p>
        </w:tc>
      </w:tr>
    </w:tbl>
    <w:p w:rsidR="00012760" w:rsidRPr="00493351" w:rsidRDefault="00012760" w:rsidP="007D3F68">
      <w:pPr>
        <w:pStyle w:val="LG-TestoBase"/>
      </w:pPr>
    </w:p>
    <w:p w:rsidR="00012760" w:rsidRPr="00493351" w:rsidRDefault="00012760" w:rsidP="0001276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12760" w:rsidRPr="00493351" w:rsidRDefault="00012760" w:rsidP="00012760">
      <w:pPr>
        <w:pStyle w:val="DOC-TestoBase"/>
      </w:pPr>
      <w:r w:rsidRPr="00493351">
        <w:br w:type="page"/>
      </w:r>
    </w:p>
    <w:p w:rsidR="00012760" w:rsidRPr="00493351" w:rsidRDefault="00651287" w:rsidP="00651287">
      <w:pPr>
        <w:pStyle w:val="DOC-TestoBase"/>
        <w:jc w:val="center"/>
        <w:sectPr w:rsidR="00012760" w:rsidRPr="00493351" w:rsidSect="001522F9">
          <w:pgSz w:w="16840" w:h="11907" w:orient="landscape" w:code="9"/>
          <w:pgMar w:top="1134" w:right="1134" w:bottom="1134" w:left="1134" w:header="567" w:footer="567" w:gutter="0"/>
          <w:cols w:space="708"/>
          <w:docGrid w:linePitch="360"/>
        </w:sectPr>
      </w:pPr>
      <w:r w:rsidRPr="00651287">
        <w:rPr>
          <w:noProof/>
          <w:lang w:eastAsia="it-IT"/>
        </w:rPr>
        <w:lastRenderedPageBreak/>
        <w:drawing>
          <wp:inline distT="0" distB="0" distL="0" distR="0">
            <wp:extent cx="8640000" cy="622080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51287">
        <w:t xml:space="preserve"> </w:t>
      </w:r>
      <w:r w:rsidRPr="00651287">
        <w:rPr>
          <w:noProof/>
          <w:lang w:eastAsia="it-IT"/>
        </w:rPr>
        <w:lastRenderedPageBreak/>
        <w:drawing>
          <wp:inline distT="0" distB="0" distL="0" distR="0">
            <wp:extent cx="8640000" cy="6220800"/>
            <wp:effectExtent l="0" t="0" r="889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51287">
        <w:t xml:space="preserve"> </w:t>
      </w:r>
      <w:r w:rsidRPr="00651287">
        <w:rPr>
          <w:noProof/>
          <w:lang w:eastAsia="it-IT"/>
        </w:rPr>
        <w:lastRenderedPageBreak/>
        <w:drawing>
          <wp:inline distT="0" distB="0" distL="0" distR="0">
            <wp:extent cx="8640000" cy="6213600"/>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651287">
        <w:t xml:space="preserve"> </w:t>
      </w:r>
      <w:r w:rsidRPr="00651287">
        <w:rPr>
          <w:noProof/>
          <w:lang w:eastAsia="it-IT"/>
        </w:rPr>
        <w:lastRenderedPageBreak/>
        <w:drawing>
          <wp:inline distT="0" distB="0" distL="0" distR="0">
            <wp:extent cx="8640000" cy="6220800"/>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51287">
        <w:t xml:space="preserve"> </w:t>
      </w:r>
      <w:r w:rsidRPr="00651287">
        <w:rPr>
          <w:noProof/>
          <w:lang w:eastAsia="it-IT"/>
        </w:rPr>
        <w:lastRenderedPageBreak/>
        <w:drawing>
          <wp:inline distT="0" distB="0" distL="0" distR="0">
            <wp:extent cx="8640000" cy="6220800"/>
            <wp:effectExtent l="0" t="0" r="889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51287">
        <w:t xml:space="preserve"> </w:t>
      </w:r>
      <w:r w:rsidRPr="00651287">
        <w:rPr>
          <w:noProof/>
          <w:lang w:eastAsia="it-IT"/>
        </w:rPr>
        <w:lastRenderedPageBreak/>
        <w:drawing>
          <wp:inline distT="0" distB="0" distL="0" distR="0">
            <wp:extent cx="8640000" cy="6220800"/>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51287">
        <w:t xml:space="preserve"> </w:t>
      </w:r>
      <w:r w:rsidRPr="00651287">
        <w:rPr>
          <w:noProof/>
          <w:lang w:eastAsia="it-IT"/>
        </w:rPr>
        <w:lastRenderedPageBreak/>
        <w:drawing>
          <wp:inline distT="0" distB="0" distL="0" distR="0">
            <wp:extent cx="8640000" cy="6220800"/>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651287">
        <w:t xml:space="preserve"> </w:t>
      </w:r>
      <w:r w:rsidRPr="00651287">
        <w:rPr>
          <w:noProof/>
          <w:lang w:eastAsia="it-IT"/>
        </w:rPr>
        <w:lastRenderedPageBreak/>
        <w:drawing>
          <wp:inline distT="0" distB="0" distL="0" distR="0">
            <wp:extent cx="8640000" cy="6220800"/>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31F11" w:rsidRPr="00493351" w:rsidRDefault="00031F11" w:rsidP="007D3F68">
      <w:pPr>
        <w:pStyle w:val="LG-Sezione"/>
      </w:pPr>
      <w:r w:rsidRPr="00493351">
        <w:lastRenderedPageBreak/>
        <w:t>Profilo professionale</w:t>
      </w:r>
    </w:p>
    <w:p w:rsidR="00031F11" w:rsidRPr="00493351" w:rsidRDefault="00031F11" w:rsidP="007D3F68">
      <w:pPr>
        <w:pStyle w:val="LG-CodiceProfilo"/>
      </w:pPr>
      <w:r>
        <w:t>PROF-ALI-15</w:t>
      </w:r>
    </w:p>
    <w:p w:rsidR="00031F11" w:rsidRPr="00493351" w:rsidRDefault="00031F11" w:rsidP="007D3F68">
      <w:pPr>
        <w:pStyle w:val="LG-TitoloProfilo"/>
      </w:pPr>
      <w:bookmarkStart w:id="48" w:name="_Toc10793294"/>
      <w:r w:rsidRPr="00493351">
        <w:t xml:space="preserve">Tecnico della trasformazione </w:t>
      </w:r>
      <w:r w:rsidR="00F86F80">
        <w:t>e</w:t>
      </w:r>
      <w:r w:rsidRPr="00217202">
        <w:t xml:space="preserve"> controllo </w:t>
      </w:r>
      <w:r w:rsidRPr="00031F11">
        <w:t>di prodotti lattiero-caseari</w:t>
      </w:r>
      <w:bookmarkEnd w:id="4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1.5.4.2</w:t>
            </w:r>
          </w:p>
        </w:tc>
        <w:tc>
          <w:tcPr>
            <w:tcW w:w="7900" w:type="dxa"/>
            <w:gridSpan w:val="3"/>
            <w:tcMar>
              <w:top w:w="0" w:type="dxa"/>
              <w:left w:w="60" w:type="dxa"/>
              <w:bottom w:w="0" w:type="dxa"/>
              <w:right w:w="0" w:type="dxa"/>
            </w:tcMar>
          </w:tcPr>
          <w:p w:rsidR="00DE2044" w:rsidRDefault="00DE2044" w:rsidP="00DE2044">
            <w:pPr>
              <w:pStyle w:val="LG-ElencoConTabulazione"/>
            </w:pPr>
            <w:r>
              <w:t>Tecnici della produzione alimentar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1.5.4.2.2</w:t>
            </w:r>
          </w:p>
        </w:tc>
        <w:tc>
          <w:tcPr>
            <w:tcW w:w="7900" w:type="dxa"/>
            <w:gridSpan w:val="3"/>
            <w:tcMar>
              <w:top w:w="0" w:type="dxa"/>
              <w:left w:w="60" w:type="dxa"/>
              <w:bottom w:w="0" w:type="dxa"/>
              <w:right w:w="0" w:type="dxa"/>
            </w:tcMar>
          </w:tcPr>
          <w:p w:rsidR="00DE2044" w:rsidRDefault="00DE2044" w:rsidP="00DE2044">
            <w:pPr>
              <w:pStyle w:val="LG-ElencoConTabulazione"/>
            </w:pPr>
            <w:r>
              <w:t>tecnico controllo qualità settore alimentare</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0.51.10</w:t>
            </w:r>
          </w:p>
        </w:tc>
        <w:tc>
          <w:tcPr>
            <w:tcW w:w="7900" w:type="dxa"/>
            <w:gridSpan w:val="3"/>
            <w:tcMar>
              <w:top w:w="0" w:type="dxa"/>
              <w:left w:w="60" w:type="dxa"/>
              <w:bottom w:w="0" w:type="dxa"/>
              <w:right w:w="0" w:type="dxa"/>
            </w:tcMar>
          </w:tcPr>
          <w:p w:rsidR="00DE2044" w:rsidRDefault="00DE2044" w:rsidP="00DE2044">
            <w:pPr>
              <w:pStyle w:val="LG-ElencoConTabulazione"/>
            </w:pPr>
            <w:r>
              <w:t>Trattamento igienico del lat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0.51.20</w:t>
            </w:r>
          </w:p>
        </w:tc>
        <w:tc>
          <w:tcPr>
            <w:tcW w:w="7900" w:type="dxa"/>
            <w:gridSpan w:val="3"/>
            <w:tcMar>
              <w:top w:w="0" w:type="dxa"/>
              <w:left w:w="60" w:type="dxa"/>
              <w:bottom w:w="0" w:type="dxa"/>
              <w:right w:w="0" w:type="dxa"/>
            </w:tcMar>
          </w:tcPr>
          <w:p w:rsidR="00DE2044" w:rsidRDefault="00DE2044" w:rsidP="00DE2044">
            <w:pPr>
              <w:pStyle w:val="LG-ElencoConTabulazione"/>
            </w:pPr>
            <w:r>
              <w:t>Produzione dei derivati del latte</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1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TECNICO DELLA TRASFORMAZIONE E CONTROLLO DI PRODOTTI LATTIERO-CASEARI applica ed esegue procedure, regolamenti e tecnologie per adeguare, modificare, sviluppare, controllare e verificare i processi di lavoro e i prodotti lattiero-caseari, inserendosi nelle diverse fasi di lavoro e operando secondo i sistemi di certificazione volontaria e cogente dei prodotti derivati del latte, al fine di garantire la qualità e la sicurezza alimentare dei prodotti aziendali.</w:t>
            </w:r>
            <w:r>
              <w:br/>
              <w:t>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QUISITI FORMALI DI ACCESS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122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Qualificazioni professionali di livello EQF 3 correlate:</w:t>
            </w:r>
            <w:r>
              <w:br/>
              <w:t>• Addetto alle lavorazioni in filiere agroalimentari</w:t>
            </w:r>
            <w:r>
              <w:br/>
              <w:t>• Addetto alle lavorazioni lattiero-casearie</w:t>
            </w:r>
            <w:r>
              <w:br/>
              <w:t>Oppure, diplomi di scuola secondaria di secondo grado. Sono considerati diplomi preferenziali:</w:t>
            </w:r>
            <w:r>
              <w:br/>
              <w:t>• Titolo di Istituto tecnico – settore Tecnologico – Indirizzo Agraria, Agroalimentare e Agroindustri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2</w:t>
            </w:r>
          </w:p>
        </w:tc>
        <w:tc>
          <w:tcPr>
            <w:tcW w:w="5960" w:type="dxa"/>
            <w:gridSpan w:val="2"/>
            <w:tcMar>
              <w:top w:w="0" w:type="dxa"/>
              <w:left w:w="100" w:type="dxa"/>
              <w:bottom w:w="0" w:type="dxa"/>
              <w:right w:w="0" w:type="dxa"/>
            </w:tcMar>
          </w:tcPr>
          <w:p w:rsidR="00DE2044" w:rsidRDefault="00DE2044" w:rsidP="00DE2044">
            <w:pPr>
              <w:pStyle w:val="DOC-TabellaTesto"/>
            </w:pPr>
            <w:r>
              <w:t>ORGANIZZAZIONE DELLA PRODUZIONE IN AMBITO ALIMENTAR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19</w:t>
            </w:r>
          </w:p>
        </w:tc>
        <w:tc>
          <w:tcPr>
            <w:tcW w:w="5960" w:type="dxa"/>
            <w:gridSpan w:val="2"/>
            <w:tcMar>
              <w:top w:w="0" w:type="dxa"/>
              <w:left w:w="100" w:type="dxa"/>
              <w:bottom w:w="0" w:type="dxa"/>
              <w:right w:w="0" w:type="dxa"/>
            </w:tcMar>
          </w:tcPr>
          <w:p w:rsidR="00DE2044" w:rsidRDefault="00DE2044" w:rsidP="00DE2044">
            <w:pPr>
              <w:pStyle w:val="DOC-TabellaTesto"/>
            </w:pPr>
            <w:r>
              <w:t>PRODUZIONE DI FORMAGG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0</w:t>
            </w:r>
          </w:p>
        </w:tc>
        <w:tc>
          <w:tcPr>
            <w:tcW w:w="5960" w:type="dxa"/>
            <w:gridSpan w:val="2"/>
            <w:tcMar>
              <w:top w:w="0" w:type="dxa"/>
              <w:left w:w="100" w:type="dxa"/>
              <w:bottom w:w="0" w:type="dxa"/>
              <w:right w:w="0" w:type="dxa"/>
            </w:tcMar>
          </w:tcPr>
          <w:p w:rsidR="00DE2044" w:rsidRDefault="00DE2044" w:rsidP="00DE2044">
            <w:pPr>
              <w:pStyle w:val="DOC-TabellaTesto"/>
            </w:pPr>
            <w:r>
              <w:t>PRODUZIONE DI FORMAGGI SPECIAL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4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1</w:t>
            </w:r>
          </w:p>
        </w:tc>
        <w:tc>
          <w:tcPr>
            <w:tcW w:w="5960" w:type="dxa"/>
            <w:gridSpan w:val="2"/>
            <w:tcMar>
              <w:top w:w="0" w:type="dxa"/>
              <w:left w:w="100" w:type="dxa"/>
              <w:bottom w:w="0" w:type="dxa"/>
              <w:right w:w="0" w:type="dxa"/>
            </w:tcMar>
          </w:tcPr>
          <w:p w:rsidR="00DE2044" w:rsidRDefault="00DE2044" w:rsidP="00DE2044">
            <w:pPr>
              <w:pStyle w:val="DOC-TabellaTesto"/>
            </w:pPr>
            <w:r>
              <w:t>SVILUPPO DI UN SISTEMA DI AUTO-CONTROLLO PER LA SICUREZZA ALIMENTAR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3</w:t>
            </w:r>
          </w:p>
        </w:tc>
        <w:tc>
          <w:tcPr>
            <w:tcW w:w="5960" w:type="dxa"/>
            <w:gridSpan w:val="2"/>
            <w:tcMar>
              <w:top w:w="0" w:type="dxa"/>
              <w:left w:w="100" w:type="dxa"/>
              <w:bottom w:w="0" w:type="dxa"/>
              <w:right w:w="0" w:type="dxa"/>
            </w:tcMar>
          </w:tcPr>
          <w:p w:rsidR="00DE2044" w:rsidRDefault="00DE2044" w:rsidP="00DE2044">
            <w:pPr>
              <w:pStyle w:val="DOC-TabellaTesto"/>
            </w:pPr>
            <w:r>
              <w:t>ANALISI ORGANOLETTICA DEI PRODOTTI ALIMENTAR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GQ-02</w:t>
            </w:r>
          </w:p>
        </w:tc>
        <w:tc>
          <w:tcPr>
            <w:tcW w:w="5960" w:type="dxa"/>
            <w:gridSpan w:val="2"/>
            <w:tcMar>
              <w:top w:w="0" w:type="dxa"/>
              <w:left w:w="100" w:type="dxa"/>
              <w:bottom w:w="0" w:type="dxa"/>
              <w:right w:w="0" w:type="dxa"/>
            </w:tcMar>
          </w:tcPr>
          <w:p w:rsidR="00DE2044" w:rsidRDefault="00DE2044" w:rsidP="00DE2044">
            <w:pPr>
              <w:pStyle w:val="DOC-TabellaTesto"/>
            </w:pPr>
            <w:r>
              <w:t>CONTROLLO DELLA CONFORMITÀ AL SISTEMA DI GESTIONE QUALITÀ</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IC-02</w:t>
            </w:r>
          </w:p>
        </w:tc>
        <w:tc>
          <w:tcPr>
            <w:tcW w:w="5960" w:type="dxa"/>
            <w:gridSpan w:val="2"/>
            <w:tcMar>
              <w:top w:w="0" w:type="dxa"/>
              <w:left w:w="100" w:type="dxa"/>
              <w:bottom w:w="0" w:type="dxa"/>
              <w:right w:w="0" w:type="dxa"/>
            </w:tcMar>
          </w:tcPr>
          <w:p w:rsidR="00DE2044" w:rsidRDefault="00DE2044" w:rsidP="00DE2044">
            <w:pPr>
              <w:pStyle w:val="DOC-TabellaTesto"/>
            </w:pPr>
            <w:r>
              <w:t>GESTIONE DELLA SICUREZZA NEI LUOGHI DI LAVORO</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1" w:type="dxa"/>
          </w:tcPr>
          <w:p w:rsidR="00DE2044" w:rsidRDefault="00DE2044" w:rsidP="00DE2044">
            <w:pPr>
              <w:pStyle w:val="EMPTYCELLSTYLE"/>
            </w:pPr>
          </w:p>
        </w:tc>
      </w:tr>
    </w:tbl>
    <w:p w:rsidR="00DE2044" w:rsidRDefault="00DE2044">
      <w:pPr>
        <w:jc w:val="left"/>
        <w:rPr>
          <w:rFonts w:ascii="Calibri" w:hAnsi="Calibri" w:cs="Calibri"/>
          <w:caps/>
          <w:noProof w:val="0"/>
          <w:color w:val="7030A0"/>
          <w:sz w:val="24"/>
        </w:rPr>
      </w:pPr>
      <w:r>
        <w:br w:type="page"/>
      </w:r>
    </w:p>
    <w:p w:rsidR="00031F11" w:rsidRPr="00493351" w:rsidRDefault="00031F11" w:rsidP="007D3F68">
      <w:pPr>
        <w:pStyle w:val="LG-Titoletto"/>
      </w:pPr>
      <w:r w:rsidRPr="00493351">
        <w:lastRenderedPageBreak/>
        <w:t>Descrizione delle competenze caratterizzanti il profilo PROFESSIONALE regionale</w:t>
      </w:r>
    </w:p>
    <w:p w:rsidR="00031F11" w:rsidRDefault="00031F11" w:rsidP="00031F11">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t>ORGANIZZAZIONE DELLA PRODUZIONE IN AMBITO ALIMENTARE</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06/10/2017</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6F0970" w:rsidRDefault="009344C9"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Tipologie di produzioni alimentari e relativi layout</w:t>
            </w:r>
          </w:p>
          <w:p w:rsidR="009344C9" w:rsidRDefault="009344C9" w:rsidP="009344C9">
            <w:pPr>
              <w:pStyle w:val="QPR-ConoscenzeAbilit"/>
              <w:suppressAutoHyphens w:val="0"/>
              <w:ind w:left="283" w:hanging="198"/>
            </w:pPr>
            <w:r>
              <w:rPr>
                <w:noProof/>
              </w:rPr>
              <w:t>Tecnologia delle diverse lavorazioni alimentari</w:t>
            </w:r>
          </w:p>
          <w:p w:rsidR="009344C9" w:rsidRDefault="009344C9" w:rsidP="009344C9">
            <w:pPr>
              <w:pStyle w:val="QPR-ConoscenzeAbilit"/>
              <w:suppressAutoHyphens w:val="0"/>
              <w:ind w:left="283" w:hanging="198"/>
            </w:pPr>
            <w:r>
              <w:rPr>
                <w:noProof/>
              </w:rPr>
              <w:t>Metodi di calcolo delle tempistiche di lavoro</w:t>
            </w:r>
          </w:p>
          <w:p w:rsidR="009344C9" w:rsidRDefault="009344C9" w:rsidP="009344C9">
            <w:pPr>
              <w:pStyle w:val="QPR-ConoscenzeAbilit"/>
              <w:suppressAutoHyphens w:val="0"/>
              <w:ind w:left="283" w:hanging="198"/>
            </w:pPr>
            <w:r>
              <w:rPr>
                <w:noProof/>
              </w:rPr>
              <w:t>Tecniche di calcolo della convenienza economica</w:t>
            </w:r>
          </w:p>
          <w:p w:rsidR="009344C9" w:rsidRDefault="009344C9" w:rsidP="009344C9">
            <w:pPr>
              <w:pStyle w:val="QPR-ConoscenzeAbilit"/>
              <w:suppressAutoHyphens w:val="0"/>
              <w:ind w:left="283" w:hanging="198"/>
            </w:pPr>
            <w:r>
              <w:rPr>
                <w:noProof/>
              </w:rPr>
              <w:t>Principi e criteri di programmazione del processo produttivo in ambito agro-alimentare</w:t>
            </w:r>
          </w:p>
          <w:p w:rsidR="009344C9" w:rsidRDefault="009344C9" w:rsidP="009344C9">
            <w:pPr>
              <w:pStyle w:val="QPR-ConoscenzeAbilit"/>
              <w:suppressAutoHyphens w:val="0"/>
              <w:ind w:left="283" w:hanging="198"/>
            </w:pPr>
            <w:r>
              <w:rPr>
                <w:noProof/>
              </w:rPr>
              <w:t>Modulistica aziendale di riferimento (programmi di produzione, schede monitoraggio e controllo)</w:t>
            </w:r>
          </w:p>
          <w:p w:rsidR="009344C9" w:rsidRDefault="009344C9" w:rsidP="009344C9">
            <w:pPr>
              <w:pStyle w:val="QPR-ConoscenzeAbilit"/>
              <w:suppressAutoHyphens w:val="0"/>
              <w:ind w:left="283" w:hanging="198"/>
            </w:pPr>
            <w:r>
              <w:rPr>
                <w:noProof/>
              </w:rPr>
              <w:t>Caratteristiche di specifici software per la pianificazione e gestione risorse</w:t>
            </w:r>
          </w:p>
          <w:p w:rsidR="009344C9" w:rsidRDefault="009344C9" w:rsidP="009344C9">
            <w:pPr>
              <w:pStyle w:val="QPR-ConoscenzeAbilit"/>
              <w:suppressAutoHyphens w:val="0"/>
              <w:ind w:left="283" w:hanging="198"/>
            </w:pPr>
            <w:r>
              <w:rPr>
                <w:noProof/>
              </w:rPr>
              <w:t>Regole e criteri per la gestione del personale: turni, assenze, malattie, ecc.</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Identificare le determinanti strutturali e prestazionali delle risorse disponibili a disposizione</w:t>
            </w:r>
          </w:p>
          <w:p w:rsidR="009344C9" w:rsidRDefault="009344C9" w:rsidP="009344C9">
            <w:pPr>
              <w:pStyle w:val="QPR-ConoscenzeAbilit"/>
              <w:suppressAutoHyphens w:val="0"/>
              <w:ind w:left="283" w:hanging="198"/>
            </w:pPr>
            <w:r>
              <w:rPr>
                <w:noProof/>
              </w:rPr>
              <w:t>Analizzare la documentazione delle commesse per individuare gli elementi utili a definire priorità e risorse necessarie</w:t>
            </w:r>
          </w:p>
          <w:p w:rsidR="009344C9" w:rsidRDefault="009344C9" w:rsidP="009344C9">
            <w:pPr>
              <w:pStyle w:val="QPR-ConoscenzeAbilit"/>
              <w:suppressAutoHyphens w:val="0"/>
              <w:ind w:left="283" w:hanging="198"/>
            </w:pPr>
            <w:r>
              <w:rPr>
                <w:noProof/>
              </w:rPr>
              <w:t>Programmare il ciclo di produzione delle singole commesse alimentari ottimizzando l'uso delle risorse materiali e umane disponibili</w:t>
            </w:r>
          </w:p>
          <w:p w:rsidR="009344C9" w:rsidRDefault="009344C9" w:rsidP="009344C9">
            <w:pPr>
              <w:pStyle w:val="QPR-ConoscenzeAbilit"/>
              <w:suppressAutoHyphens w:val="0"/>
              <w:ind w:left="283" w:hanging="198"/>
            </w:pPr>
            <w:r>
              <w:rPr>
                <w:noProof/>
              </w:rPr>
              <w:t>Monitorare il processo produttivo intervenendo con aggiustamenti nel caso di non conformità</w:t>
            </w:r>
          </w:p>
          <w:p w:rsidR="009344C9" w:rsidRDefault="009344C9" w:rsidP="009344C9">
            <w:pPr>
              <w:pStyle w:val="QPR-ConoscenzeAbilit"/>
              <w:suppressAutoHyphens w:val="0"/>
              <w:ind w:left="283" w:hanging="198"/>
            </w:pPr>
            <w:r>
              <w:rPr>
                <w:noProof/>
              </w:rPr>
              <w:t>Utilizzare programmi informatici specifici per programmare e monitorare i processi produttivi</w:t>
            </w:r>
          </w:p>
          <w:p w:rsidR="009344C9" w:rsidRDefault="009344C9" w:rsidP="009344C9">
            <w:pPr>
              <w:pStyle w:val="QPR-ConoscenzeAbilit"/>
              <w:suppressAutoHyphens w:val="0"/>
              <w:ind w:left="283" w:hanging="198"/>
            </w:pPr>
            <w:r>
              <w:rPr>
                <w:noProof/>
              </w:rPr>
              <w:t>Gestire criticità legate al personale in produzione</w:t>
            </w:r>
          </w:p>
          <w:p w:rsidR="009344C9" w:rsidRPr="006F0970" w:rsidRDefault="009344C9" w:rsidP="004B242B">
            <w:pPr>
              <w:pStyle w:val="QPR-ChiusuraConAbi"/>
            </w:pPr>
          </w:p>
        </w:tc>
      </w:tr>
    </w:tbl>
    <w:p w:rsidR="009344C9" w:rsidRDefault="009344C9" w:rsidP="009344C9">
      <w:pPr>
        <w:pStyle w:val="DOC-Spaziatura"/>
      </w:pPr>
    </w:p>
    <w:p w:rsidR="009344C9" w:rsidRDefault="009344C9" w:rsidP="009344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t>PRODUZIONE DI FORMAGGI</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ALI-19</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06/10/2017</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03365B" w:rsidRDefault="009344C9" w:rsidP="004B242B">
            <w:pPr>
              <w:pStyle w:val="QPR-TitoloDescrizione"/>
              <w:jc w:val="both"/>
              <w:rPr>
                <w:noProof/>
                <w:snapToGrid w:val="0"/>
              </w:rPr>
            </w:pPr>
            <w:r w:rsidRPr="0003365B">
              <w:rPr>
                <w:noProof/>
                <w:snapToGrid w:val="0"/>
              </w:rPr>
              <w:t xml:space="preserve">Sulla base del piano di produzione, il soggetto è in grado di eseguire la trasformazione alimentare del latte fresco </w:t>
            </w:r>
          </w:p>
          <w:p w:rsidR="009344C9" w:rsidRPr="006F0970" w:rsidRDefault="009344C9" w:rsidP="004B242B">
            <w:pPr>
              <w:pStyle w:val="QPR-TitoloDescrizione"/>
            </w:pPr>
            <w:r w:rsidRPr="0003365B">
              <w:rPr>
                <w:noProof/>
                <w:snapToGrid w:val="0"/>
              </w:rPr>
              <w:t>applicando temperature variabili ed utilizzando prodotti biochimici al fine di ottenere varie tipologie di formaggi, freschi e stagionati.</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Classificazione dei formaggi</w:t>
            </w:r>
          </w:p>
          <w:p w:rsidR="009344C9" w:rsidRDefault="009344C9" w:rsidP="009344C9">
            <w:pPr>
              <w:pStyle w:val="QPR-ConoscenzeAbilit"/>
              <w:suppressAutoHyphens w:val="0"/>
              <w:ind w:left="283" w:hanging="198"/>
            </w:pPr>
            <w:r>
              <w:rPr>
                <w:noProof/>
              </w:rPr>
              <w:t>Caratteristiche chimiche, biologiche e nutrizionali delle varie tipologie di formaggi</w:t>
            </w:r>
          </w:p>
          <w:p w:rsidR="009344C9" w:rsidRDefault="009344C9" w:rsidP="009344C9">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9344C9" w:rsidRDefault="009344C9" w:rsidP="009344C9">
            <w:pPr>
              <w:pStyle w:val="QPR-ConoscenzeAbilit"/>
              <w:suppressAutoHyphens w:val="0"/>
              <w:ind w:left="283" w:hanging="198"/>
            </w:pPr>
            <w:r>
              <w:rPr>
                <w:noProof/>
              </w:rPr>
              <w:t>Acidificazione chimica e naturale</w:t>
            </w:r>
          </w:p>
          <w:p w:rsidR="009344C9" w:rsidRDefault="009344C9" w:rsidP="009344C9">
            <w:pPr>
              <w:pStyle w:val="QPR-ConoscenzeAbilit"/>
              <w:suppressAutoHyphens w:val="0"/>
              <w:ind w:left="283" w:hanging="198"/>
            </w:pPr>
            <w:r>
              <w:rPr>
                <w:noProof/>
              </w:rPr>
              <w:t>Diverse tipologie dei cagli, scelta e impiego</w:t>
            </w:r>
          </w:p>
          <w:p w:rsidR="009344C9" w:rsidRDefault="009344C9" w:rsidP="009344C9">
            <w:pPr>
              <w:pStyle w:val="QPR-ConoscenzeAbilit"/>
              <w:suppressAutoHyphens w:val="0"/>
              <w:ind w:left="283" w:hanging="198"/>
            </w:pPr>
            <w:r>
              <w:rPr>
                <w:noProof/>
              </w:rPr>
              <w:t>Tecniche di manipolazione del latte e lavorazione dei prodotti caseari (pastorizzazione, scrematura, filatura, messa in forma, ecc.)</w:t>
            </w:r>
          </w:p>
          <w:p w:rsidR="009344C9" w:rsidRDefault="009344C9" w:rsidP="009344C9">
            <w:pPr>
              <w:pStyle w:val="QPR-ConoscenzeAbilit"/>
              <w:suppressAutoHyphens w:val="0"/>
              <w:ind w:left="283" w:hanging="198"/>
            </w:pPr>
            <w:r>
              <w:rPr>
                <w:noProof/>
              </w:rPr>
              <w:t>Gestione della linea di produzione</w:t>
            </w:r>
          </w:p>
          <w:p w:rsidR="009344C9" w:rsidRDefault="009344C9" w:rsidP="009344C9">
            <w:pPr>
              <w:pStyle w:val="QPR-ConoscenzeAbilit"/>
              <w:suppressAutoHyphens w:val="0"/>
              <w:ind w:left="283" w:hanging="198"/>
            </w:pPr>
            <w:r>
              <w:rPr>
                <w:noProof/>
              </w:rPr>
              <w:t>Utilizzo e manutenzione ordinaria delle macchine</w:t>
            </w:r>
          </w:p>
          <w:p w:rsidR="009344C9" w:rsidRDefault="009344C9" w:rsidP="009344C9">
            <w:pPr>
              <w:pStyle w:val="QPR-ConoscenzeAbilit"/>
              <w:suppressAutoHyphens w:val="0"/>
              <w:ind w:left="283" w:hanging="198"/>
            </w:pPr>
            <w:r>
              <w:rPr>
                <w:noProof/>
              </w:rPr>
              <w:t>Norme di igiene e sicurezza alimentare</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Predisporre la linea di lavoro per le diverse lavorazioni previste dal piano di produzione</w:t>
            </w:r>
          </w:p>
          <w:p w:rsidR="009344C9" w:rsidRDefault="009344C9" w:rsidP="009344C9">
            <w:pPr>
              <w:pStyle w:val="QPR-ConoscenzeAbilit"/>
              <w:suppressAutoHyphens w:val="0"/>
              <w:ind w:left="283" w:hanging="198"/>
            </w:pPr>
            <w:r>
              <w:rPr>
                <w:noProof/>
              </w:rPr>
              <w:t>Produrre formaggi a pasta cotta e semicotta</w:t>
            </w:r>
          </w:p>
          <w:p w:rsidR="009344C9" w:rsidRDefault="009344C9" w:rsidP="009344C9">
            <w:pPr>
              <w:pStyle w:val="QPR-ConoscenzeAbilit"/>
              <w:suppressAutoHyphens w:val="0"/>
              <w:ind w:left="283" w:hanging="198"/>
            </w:pPr>
            <w:r>
              <w:rPr>
                <w:noProof/>
              </w:rPr>
              <w:t>Produrre formaggi a pasta filata</w:t>
            </w:r>
          </w:p>
          <w:p w:rsidR="009344C9" w:rsidRDefault="009344C9" w:rsidP="009344C9">
            <w:pPr>
              <w:pStyle w:val="QPR-ConoscenzeAbilit"/>
              <w:suppressAutoHyphens w:val="0"/>
              <w:ind w:left="283" w:hanging="198"/>
            </w:pPr>
            <w:r>
              <w:rPr>
                <w:noProof/>
              </w:rPr>
              <w:t>Gestire il processo di stagionatura predisponendo e controllando parametri ambientali e attrezzature</w:t>
            </w:r>
          </w:p>
          <w:p w:rsidR="009344C9" w:rsidRDefault="009344C9" w:rsidP="009344C9">
            <w:pPr>
              <w:pStyle w:val="QPR-ConoscenzeAbilit"/>
              <w:suppressAutoHyphens w:val="0"/>
              <w:ind w:left="283" w:hanging="198"/>
            </w:pPr>
            <w:r>
              <w:rPr>
                <w:noProof/>
              </w:rPr>
              <w:t>Gestire le fasi di conservazione e stagionatura</w:t>
            </w:r>
          </w:p>
          <w:p w:rsidR="009344C9" w:rsidRPr="006F0970" w:rsidRDefault="009344C9" w:rsidP="004B242B">
            <w:pPr>
              <w:pStyle w:val="QPR-ChiusuraConAbi"/>
            </w:pPr>
          </w:p>
        </w:tc>
      </w:tr>
    </w:tbl>
    <w:p w:rsidR="009344C9" w:rsidRDefault="009344C9" w:rsidP="009344C9">
      <w:pPr>
        <w:pStyle w:val="DOC-Spaziatura"/>
      </w:pPr>
    </w:p>
    <w:p w:rsidR="009344C9" w:rsidRDefault="009344C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lastRenderedPageBreak/>
              <w:t>PRODUZIONE DI FORMAGGI SPECIALI</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ALI-20</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06/10/2017</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03365B" w:rsidRDefault="009344C9" w:rsidP="004B242B">
            <w:pPr>
              <w:pStyle w:val="QPR-TitoloDescrizione"/>
              <w:jc w:val="both"/>
              <w:rPr>
                <w:noProof/>
                <w:snapToGrid w:val="0"/>
              </w:rPr>
            </w:pPr>
            <w:r w:rsidRPr="0003365B">
              <w:rPr>
                <w:noProof/>
                <w:snapToGrid w:val="0"/>
              </w:rPr>
              <w:t>Applicando particolari tecniche e utilizzando diverse tipologie di microrganismi selezionati, il soggetto è in grado di ottenere formaggi</w:t>
            </w:r>
          </w:p>
          <w:p w:rsidR="009344C9" w:rsidRPr="006F0970" w:rsidRDefault="009344C9" w:rsidP="004B242B">
            <w:pPr>
              <w:pStyle w:val="QPR-TitoloDescrizione"/>
            </w:pPr>
            <w:r w:rsidRPr="0003365B">
              <w:rPr>
                <w:noProof/>
                <w:snapToGrid w:val="0"/>
              </w:rPr>
              <w:t>con caratteristiche, gusti e aromi particolari (es.: brie, taleggio, fontina, gorgonzola, roquefort, formaggi affumicati).</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9344C9" w:rsidRDefault="009344C9" w:rsidP="009344C9">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9344C9" w:rsidRDefault="009344C9" w:rsidP="009344C9">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9344C9" w:rsidRDefault="009344C9" w:rsidP="009344C9">
            <w:pPr>
              <w:pStyle w:val="QPR-ConoscenzeAbilit"/>
              <w:suppressAutoHyphens w:val="0"/>
              <w:ind w:left="283" w:hanging="198"/>
            </w:pPr>
            <w:r>
              <w:rPr>
                <w:noProof/>
              </w:rPr>
              <w:t>Preparazione del latte (pastorizzazione, scrematura, insemenzamento ecc.)</w:t>
            </w:r>
          </w:p>
          <w:p w:rsidR="009344C9" w:rsidRDefault="009344C9" w:rsidP="009344C9">
            <w:pPr>
              <w:pStyle w:val="QPR-ConoscenzeAbilit"/>
              <w:suppressAutoHyphens w:val="0"/>
              <w:ind w:left="283" w:hanging="198"/>
            </w:pPr>
            <w:r>
              <w:rPr>
                <w:noProof/>
              </w:rPr>
              <w:t>Lavorazione specifica dei prodotti caseari (messa in forma, “lavaggi”, “fioritura”)</w:t>
            </w:r>
          </w:p>
          <w:p w:rsidR="009344C9" w:rsidRDefault="009344C9" w:rsidP="009344C9">
            <w:pPr>
              <w:pStyle w:val="QPR-ConoscenzeAbilit"/>
              <w:suppressAutoHyphens w:val="0"/>
              <w:ind w:left="283" w:hanging="198"/>
            </w:pPr>
            <w:r>
              <w:rPr>
                <w:noProof/>
              </w:rPr>
              <w:t>Gestione della linea di produzione</w:t>
            </w:r>
          </w:p>
          <w:p w:rsidR="009344C9" w:rsidRDefault="009344C9" w:rsidP="009344C9">
            <w:pPr>
              <w:pStyle w:val="QPR-ConoscenzeAbilit"/>
              <w:suppressAutoHyphens w:val="0"/>
              <w:ind w:left="283" w:hanging="198"/>
            </w:pPr>
            <w:r>
              <w:rPr>
                <w:noProof/>
              </w:rPr>
              <w:t>Utilizzo e manutenzione ordinaria delle macchine</w:t>
            </w:r>
          </w:p>
          <w:p w:rsidR="009344C9" w:rsidRDefault="009344C9" w:rsidP="009344C9">
            <w:pPr>
              <w:pStyle w:val="QPR-ConoscenzeAbilit"/>
              <w:suppressAutoHyphens w:val="0"/>
              <w:ind w:left="283" w:hanging="198"/>
            </w:pPr>
            <w:r>
              <w:rPr>
                <w:noProof/>
              </w:rPr>
              <w:t>Norme di igiene e sicurezza alimentare</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Predisporre la linea di lavoro per le diverse lavorazioni previste dal piano di produzione</w:t>
            </w:r>
          </w:p>
          <w:p w:rsidR="009344C9" w:rsidRDefault="009344C9" w:rsidP="009344C9">
            <w:pPr>
              <w:pStyle w:val="QPR-ConoscenzeAbilit"/>
              <w:suppressAutoHyphens w:val="0"/>
              <w:ind w:left="283" w:hanging="198"/>
            </w:pPr>
            <w:r>
              <w:rPr>
                <w:noProof/>
              </w:rPr>
              <w:t>Produrre formaggi a crosta fiorita, lavata e a pasta erborinata, affumicati</w:t>
            </w:r>
          </w:p>
          <w:p w:rsidR="009344C9" w:rsidRDefault="009344C9" w:rsidP="009344C9">
            <w:pPr>
              <w:pStyle w:val="QPR-ConoscenzeAbilit"/>
              <w:suppressAutoHyphens w:val="0"/>
              <w:ind w:left="283" w:hanging="198"/>
            </w:pPr>
            <w:r>
              <w:rPr>
                <w:noProof/>
              </w:rPr>
              <w:t>Gestire il processo di affinamento attuando le lavorazioni specifiche e controllando i parametri ambientali</w:t>
            </w:r>
          </w:p>
          <w:p w:rsidR="009344C9" w:rsidRDefault="009344C9" w:rsidP="009344C9">
            <w:pPr>
              <w:pStyle w:val="QPR-ConoscenzeAbilit"/>
              <w:suppressAutoHyphens w:val="0"/>
              <w:ind w:left="283" w:hanging="198"/>
            </w:pPr>
            <w:r>
              <w:rPr>
                <w:noProof/>
              </w:rPr>
              <w:t>Gestire le fasi di conservazione e stagionatura</w:t>
            </w:r>
          </w:p>
          <w:p w:rsidR="009344C9" w:rsidRPr="006F0970" w:rsidRDefault="009344C9" w:rsidP="004B242B">
            <w:pPr>
              <w:pStyle w:val="QPR-ChiusuraConAbi"/>
            </w:pPr>
          </w:p>
        </w:tc>
      </w:tr>
    </w:tbl>
    <w:p w:rsidR="009344C9" w:rsidRDefault="009344C9" w:rsidP="009344C9">
      <w:pPr>
        <w:pStyle w:val="DOC-Spaziatura"/>
      </w:pPr>
    </w:p>
    <w:p w:rsidR="009344C9" w:rsidRDefault="009344C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lastRenderedPageBreak/>
              <w:t>SVILUPPO DI UN SISTEMA DI AUTO-CONTROLLO PER LA SICUREZZA ALIMENTARE</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ALI-21</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06/10/2017</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6F0970" w:rsidRDefault="009344C9" w:rsidP="004B242B">
            <w:pPr>
              <w:pStyle w:val="QPR-TitoloDescrizione"/>
            </w:pPr>
            <w:r w:rsidRPr="0003365B">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Evoluzione della domanda alimentare</w:t>
            </w:r>
          </w:p>
          <w:p w:rsidR="009344C9" w:rsidRDefault="009344C9" w:rsidP="009344C9">
            <w:pPr>
              <w:pStyle w:val="QPR-ConoscenzeAbilit"/>
              <w:suppressAutoHyphens w:val="0"/>
              <w:ind w:left="283" w:hanging="198"/>
            </w:pPr>
            <w:r>
              <w:rPr>
                <w:noProof/>
              </w:rPr>
              <w:t>Analisi di filiera e interdipendenze settoriali</w:t>
            </w:r>
          </w:p>
          <w:p w:rsidR="009344C9" w:rsidRDefault="009344C9" w:rsidP="009344C9">
            <w:pPr>
              <w:pStyle w:val="QPR-ConoscenzeAbilit"/>
              <w:suppressAutoHyphens w:val="0"/>
              <w:ind w:left="283" w:hanging="198"/>
            </w:pPr>
            <w:r>
              <w:rPr>
                <w:noProof/>
              </w:rPr>
              <w:t>Sistema agroalimentare italiano (agricoltura, industria alimentare, distribuzione, ecc.)</w:t>
            </w:r>
          </w:p>
          <w:p w:rsidR="009344C9" w:rsidRDefault="009344C9" w:rsidP="009344C9">
            <w:pPr>
              <w:pStyle w:val="QPR-ConoscenzeAbilit"/>
              <w:suppressAutoHyphens w:val="0"/>
              <w:ind w:left="283" w:hanging="198"/>
            </w:pPr>
            <w:r>
              <w:rPr>
                <w:noProof/>
              </w:rPr>
              <w:t>Le principali filiere agro-alimentari</w:t>
            </w:r>
          </w:p>
          <w:p w:rsidR="009344C9" w:rsidRDefault="009344C9" w:rsidP="009344C9">
            <w:pPr>
              <w:pStyle w:val="QPR-ConoscenzeAbilit"/>
              <w:suppressAutoHyphens w:val="0"/>
              <w:ind w:left="283" w:hanging="198"/>
            </w:pPr>
            <w:r>
              <w:rPr>
                <w:noProof/>
              </w:rPr>
              <w:t>Sicurezza alimentare: strumenti e politiche</w:t>
            </w:r>
          </w:p>
          <w:p w:rsidR="009344C9" w:rsidRDefault="009344C9" w:rsidP="009344C9">
            <w:pPr>
              <w:pStyle w:val="QPR-ConoscenzeAbilit"/>
              <w:suppressAutoHyphens w:val="0"/>
              <w:ind w:left="283" w:hanging="198"/>
            </w:pPr>
            <w:r>
              <w:rPr>
                <w:noProof/>
              </w:rPr>
              <w:t>Microbiologia e igiene degli alimenti</w:t>
            </w:r>
          </w:p>
          <w:p w:rsidR="009344C9" w:rsidRDefault="009344C9" w:rsidP="009344C9">
            <w:pPr>
              <w:pStyle w:val="QPR-ConoscenzeAbilit"/>
              <w:suppressAutoHyphens w:val="0"/>
              <w:ind w:left="283" w:hanging="198"/>
            </w:pPr>
            <w:r>
              <w:rPr>
                <w:noProof/>
              </w:rPr>
              <w:t>HACCP</w:t>
            </w:r>
          </w:p>
          <w:p w:rsidR="009344C9" w:rsidRDefault="009344C9" w:rsidP="009344C9">
            <w:pPr>
              <w:pStyle w:val="QPR-ConoscenzeAbilit"/>
              <w:suppressAutoHyphens w:val="0"/>
              <w:ind w:left="283" w:hanging="198"/>
            </w:pPr>
            <w:r>
              <w:rPr>
                <w:noProof/>
              </w:rPr>
              <w:t>Certificazione ISO 22000:2005 sicurezza alimentare</w:t>
            </w:r>
          </w:p>
          <w:p w:rsidR="009344C9" w:rsidRDefault="009344C9" w:rsidP="009344C9">
            <w:pPr>
              <w:pStyle w:val="QPR-ConoscenzeAbilit"/>
              <w:suppressAutoHyphens w:val="0"/>
              <w:ind w:left="283" w:hanging="198"/>
            </w:pPr>
            <w:r>
              <w:rPr>
                <w:noProof/>
              </w:rPr>
              <w:t>Etichettatura</w:t>
            </w:r>
          </w:p>
          <w:p w:rsidR="009344C9" w:rsidRDefault="009344C9" w:rsidP="009344C9">
            <w:pPr>
              <w:pStyle w:val="QPR-ConoscenzeAbilit"/>
              <w:suppressAutoHyphens w:val="0"/>
              <w:ind w:left="283" w:hanging="198"/>
            </w:pPr>
            <w:r>
              <w:rPr>
                <w:noProof/>
              </w:rPr>
              <w:t>Rintracciabilità: aspetti tecnici ed organizzativi</w:t>
            </w:r>
          </w:p>
          <w:p w:rsidR="009344C9" w:rsidRDefault="009344C9" w:rsidP="009344C9">
            <w:pPr>
              <w:pStyle w:val="QPR-ConoscenzeAbilit"/>
              <w:suppressAutoHyphens w:val="0"/>
              <w:ind w:left="283" w:hanging="198"/>
            </w:pPr>
            <w:r>
              <w:rPr>
                <w:noProof/>
              </w:rPr>
              <w:t>Controlli di qualità</w:t>
            </w:r>
          </w:p>
          <w:p w:rsidR="009344C9" w:rsidRDefault="009344C9" w:rsidP="009344C9">
            <w:pPr>
              <w:pStyle w:val="QPR-ConoscenzeAbilit"/>
              <w:suppressAutoHyphens w:val="0"/>
              <w:ind w:left="283" w:hanging="198"/>
            </w:pPr>
            <w:r>
              <w:rPr>
                <w:noProof/>
              </w:rPr>
              <w:t>Sistema di gestione qualità</w:t>
            </w:r>
          </w:p>
          <w:p w:rsidR="009344C9" w:rsidRDefault="009344C9" w:rsidP="009344C9">
            <w:pPr>
              <w:pStyle w:val="QPR-ConoscenzeAbilit"/>
              <w:suppressAutoHyphens w:val="0"/>
              <w:ind w:left="283" w:hanging="198"/>
            </w:pPr>
            <w:r>
              <w:rPr>
                <w:noProof/>
              </w:rPr>
              <w:t>Certificazioni di prodotto volontaria (dop, igp, biologico)</w:t>
            </w:r>
          </w:p>
          <w:p w:rsidR="009344C9" w:rsidRDefault="009344C9" w:rsidP="009344C9">
            <w:pPr>
              <w:pStyle w:val="QPR-ConoscenzeAbilit"/>
              <w:suppressAutoHyphens w:val="0"/>
              <w:ind w:left="283" w:hanging="198"/>
            </w:pPr>
            <w:r>
              <w:rPr>
                <w:noProof/>
              </w:rPr>
              <w:t>Certificazioni standard per la GDO (BRC, IFS)</w:t>
            </w:r>
          </w:p>
          <w:p w:rsidR="009344C9" w:rsidRDefault="009344C9" w:rsidP="009344C9">
            <w:pPr>
              <w:pStyle w:val="QPR-ConoscenzeAbilit"/>
              <w:suppressAutoHyphens w:val="0"/>
              <w:ind w:left="283" w:hanging="198"/>
            </w:pPr>
            <w:r>
              <w:rPr>
                <w:noProof/>
              </w:rPr>
              <w:t>Sustainability items per il sistema alimentare</w:t>
            </w:r>
          </w:p>
          <w:p w:rsidR="009344C9" w:rsidRDefault="009344C9" w:rsidP="009344C9">
            <w:pPr>
              <w:pStyle w:val="QPR-ConoscenzeAbilit"/>
              <w:suppressAutoHyphens w:val="0"/>
              <w:ind w:left="283" w:hanging="198"/>
            </w:pPr>
            <w:r>
              <w:rPr>
                <w:noProof/>
              </w:rPr>
              <w:t>Sostenibilità ambientale dell'organizzazione</w:t>
            </w:r>
          </w:p>
          <w:p w:rsidR="009344C9" w:rsidRDefault="009344C9" w:rsidP="009344C9">
            <w:pPr>
              <w:pStyle w:val="QPR-ConoscenzeAbilit"/>
              <w:suppressAutoHyphens w:val="0"/>
              <w:ind w:left="283" w:hanging="198"/>
            </w:pPr>
            <w:r>
              <w:rPr>
                <w:noProof/>
              </w:rPr>
              <w:t>I prodotti eco-compatibili e biologici e relative certificazioni</w:t>
            </w:r>
          </w:p>
          <w:p w:rsidR="009344C9" w:rsidRDefault="009344C9" w:rsidP="009344C9">
            <w:pPr>
              <w:pStyle w:val="QPR-ConoscenzeAbilit"/>
              <w:suppressAutoHyphens w:val="0"/>
              <w:ind w:left="283" w:hanging="198"/>
            </w:pPr>
            <w:r>
              <w:rPr>
                <w:noProof/>
              </w:rPr>
              <w:t>Gli organismi di certificazione</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Coordinare sviluppare e gestire il “Sistema Agroalimentare" secondo lo standard ISO 22000:2005</w:t>
            </w:r>
          </w:p>
          <w:p w:rsidR="009344C9" w:rsidRDefault="009344C9" w:rsidP="009344C9">
            <w:pPr>
              <w:pStyle w:val="QPR-ConoscenzeAbilit"/>
              <w:suppressAutoHyphens w:val="0"/>
              <w:ind w:left="283" w:hanging="198"/>
            </w:pPr>
            <w:r>
              <w:rPr>
                <w:noProof/>
              </w:rPr>
              <w:t>Operare secondo i Sistemi di certificazione volontaria (es.: BRC - IFS – HACCP)</w:t>
            </w:r>
          </w:p>
          <w:p w:rsidR="009344C9" w:rsidRDefault="009344C9" w:rsidP="009344C9">
            <w:pPr>
              <w:pStyle w:val="QPR-ConoscenzeAbilit"/>
              <w:suppressAutoHyphens w:val="0"/>
              <w:ind w:left="283" w:hanging="198"/>
            </w:pPr>
            <w:r>
              <w:rPr>
                <w:noProof/>
              </w:rPr>
              <w:t>Operare secondo i Sistemi di certificazione cogenti quali i Regolamenti comunitari</w:t>
            </w:r>
          </w:p>
          <w:p w:rsidR="009344C9" w:rsidRDefault="009344C9" w:rsidP="009344C9">
            <w:pPr>
              <w:pStyle w:val="QPR-ConoscenzeAbilit"/>
              <w:suppressAutoHyphens w:val="0"/>
              <w:ind w:left="283" w:hanging="198"/>
            </w:pPr>
            <w:r>
              <w:rPr>
                <w:noProof/>
              </w:rPr>
              <w:t>Individuare i Punti Critici di Controllo in un processo di trasformazione alimentare</w:t>
            </w:r>
          </w:p>
          <w:p w:rsidR="009344C9" w:rsidRDefault="009344C9" w:rsidP="009344C9">
            <w:pPr>
              <w:pStyle w:val="QPR-ConoscenzeAbilit"/>
              <w:suppressAutoHyphens w:val="0"/>
              <w:ind w:left="283" w:hanging="198"/>
            </w:pPr>
            <w:r>
              <w:rPr>
                <w:noProof/>
              </w:rPr>
              <w:t>Effettuare le verifiche e gli audit di monitoraggio sulle fasi del processo di trasformazione</w:t>
            </w:r>
          </w:p>
          <w:p w:rsidR="009344C9" w:rsidRDefault="009344C9" w:rsidP="009344C9">
            <w:pPr>
              <w:pStyle w:val="QPR-ConoscenzeAbilit"/>
              <w:suppressAutoHyphens w:val="0"/>
              <w:ind w:left="283" w:hanging="198"/>
            </w:pPr>
            <w:r>
              <w:rPr>
                <w:noProof/>
              </w:rPr>
              <w:t>Predisporre ed implementare un Piano aziendale di Autocontrollo (HACCP) per aziende di piccole dimensioni</w:t>
            </w:r>
          </w:p>
          <w:p w:rsidR="009344C9" w:rsidRDefault="009344C9" w:rsidP="009344C9">
            <w:pPr>
              <w:pStyle w:val="QPR-ConoscenzeAbilit"/>
              <w:suppressAutoHyphens w:val="0"/>
              <w:ind w:left="283" w:hanging="198"/>
            </w:pPr>
            <w:r>
              <w:rPr>
                <w:noProof/>
              </w:rPr>
              <w:t>Individuare e gestire le criticità delle principali filiere agroalimentari</w:t>
            </w:r>
          </w:p>
          <w:p w:rsidR="009344C9" w:rsidRDefault="009344C9" w:rsidP="009344C9">
            <w:pPr>
              <w:pStyle w:val="QPR-ConoscenzeAbilit"/>
              <w:suppressAutoHyphens w:val="0"/>
              <w:ind w:left="283" w:hanging="198"/>
            </w:pPr>
            <w:r>
              <w:rPr>
                <w:noProof/>
              </w:rPr>
              <w:t>Gestire la documentazione relativa alla tracciabilità dei prodotti</w:t>
            </w:r>
          </w:p>
          <w:p w:rsidR="009344C9" w:rsidRDefault="009344C9" w:rsidP="009344C9">
            <w:pPr>
              <w:pStyle w:val="QPR-ConoscenzeAbilit"/>
              <w:suppressAutoHyphens w:val="0"/>
              <w:ind w:left="283" w:hanging="198"/>
            </w:pPr>
            <w:r>
              <w:rPr>
                <w:noProof/>
              </w:rPr>
              <w:t>Operare nel rispetto della normativa sulla sicurezza alimentare a livello regionale</w:t>
            </w:r>
          </w:p>
          <w:p w:rsidR="009344C9" w:rsidRPr="006F0970" w:rsidRDefault="009344C9" w:rsidP="004B242B">
            <w:pPr>
              <w:pStyle w:val="QPR-ChiusuraConAbi"/>
            </w:pPr>
          </w:p>
        </w:tc>
      </w:tr>
    </w:tbl>
    <w:p w:rsidR="009344C9" w:rsidRDefault="009344C9" w:rsidP="009344C9">
      <w:pPr>
        <w:pStyle w:val="DOC-Spaziatura"/>
      </w:pPr>
    </w:p>
    <w:p w:rsidR="009344C9" w:rsidRDefault="009344C9" w:rsidP="009344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t>ANALISI ORGANOLETTICA DEI PRODOTTI ALIMENTARI</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ALI-23</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06/10/2017</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6F0970" w:rsidRDefault="009344C9" w:rsidP="004B242B">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Principi di analisi sensoriale degli alimenti: analisi visiva, olfattiva, gustativa, affettiva</w:t>
            </w:r>
          </w:p>
          <w:p w:rsidR="009344C9" w:rsidRDefault="009344C9" w:rsidP="009344C9">
            <w:pPr>
              <w:pStyle w:val="QPR-ConoscenzeAbilit"/>
              <w:suppressAutoHyphens w:val="0"/>
              <w:ind w:left="283" w:hanging="198"/>
            </w:pPr>
            <w:r>
              <w:rPr>
                <w:noProof/>
              </w:rPr>
              <w:t>Tecniche di analisi organolettica dei prodotti alimentari</w:t>
            </w:r>
          </w:p>
          <w:p w:rsidR="009344C9" w:rsidRDefault="009344C9" w:rsidP="009344C9">
            <w:pPr>
              <w:pStyle w:val="QPR-ConoscenzeAbilit"/>
              <w:suppressAutoHyphens w:val="0"/>
              <w:ind w:left="283" w:hanging="198"/>
            </w:pPr>
            <w:r>
              <w:rPr>
                <w:noProof/>
              </w:rPr>
              <w:t>Il panel test: partecipazione, addestramento, scelta e conduzione</w:t>
            </w:r>
          </w:p>
          <w:p w:rsidR="009344C9" w:rsidRDefault="009344C9" w:rsidP="009344C9">
            <w:pPr>
              <w:pStyle w:val="QPR-ConoscenzeAbilit"/>
              <w:suppressAutoHyphens w:val="0"/>
              <w:ind w:left="283" w:hanging="198"/>
            </w:pPr>
            <w:r>
              <w:rPr>
                <w:noProof/>
              </w:rPr>
              <w:t>Principi di chimica e fisica per l'analisi organolettica</w:t>
            </w:r>
          </w:p>
          <w:p w:rsidR="009344C9" w:rsidRDefault="009344C9" w:rsidP="009344C9">
            <w:pPr>
              <w:pStyle w:val="QPR-ConoscenzeAbilit"/>
              <w:suppressAutoHyphens w:val="0"/>
              <w:ind w:left="283" w:hanging="198"/>
            </w:pPr>
            <w:r>
              <w:rPr>
                <w:noProof/>
              </w:rPr>
              <w:t>Classificazione alimentare: finalità e modalità operative</w:t>
            </w:r>
          </w:p>
          <w:p w:rsidR="009344C9" w:rsidRDefault="009344C9" w:rsidP="009344C9">
            <w:pPr>
              <w:pStyle w:val="QPR-ConoscenzeAbilit"/>
              <w:suppressAutoHyphens w:val="0"/>
              <w:ind w:left="283" w:hanging="198"/>
            </w:pPr>
            <w:r>
              <w:rPr>
                <w:noProof/>
              </w:rPr>
              <w:t>Parametri e criteri di valutazione prodotto</w:t>
            </w:r>
          </w:p>
          <w:p w:rsidR="009344C9" w:rsidRDefault="009344C9" w:rsidP="009344C9">
            <w:pPr>
              <w:pStyle w:val="QPR-ConoscenzeAbilit"/>
              <w:suppressAutoHyphens w:val="0"/>
              <w:ind w:left="283" w:hanging="198"/>
            </w:pPr>
            <w:r>
              <w:rPr>
                <w:noProof/>
              </w:rPr>
              <w:t>Etichettatura alimentare: analisi dei contenuti e redazione etichette descrittive</w:t>
            </w:r>
          </w:p>
          <w:p w:rsidR="009344C9" w:rsidRDefault="009344C9" w:rsidP="009344C9">
            <w:pPr>
              <w:pStyle w:val="QPR-ConoscenzeAbilit"/>
              <w:suppressAutoHyphens w:val="0"/>
              <w:ind w:left="283" w:hanging="198"/>
            </w:pPr>
            <w:r>
              <w:rPr>
                <w:noProof/>
              </w:rPr>
              <w:t>La normativa sull'etichettatura e sul confezionamento</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Eseguire l'analisi sensoriale dei prototipi realizzati (dall'osservazione di un panel alla selezione di test specifici)</w:t>
            </w:r>
          </w:p>
          <w:p w:rsidR="009344C9" w:rsidRDefault="009344C9" w:rsidP="009344C9">
            <w:pPr>
              <w:pStyle w:val="QPR-ConoscenzeAbilit"/>
              <w:suppressAutoHyphens w:val="0"/>
              <w:ind w:left="283" w:hanging="198"/>
            </w:pPr>
            <w:r>
              <w:rPr>
                <w:noProof/>
              </w:rPr>
              <w:t>Eseguire l'analisi chimico- fisica dei prodotti interpretando i risultati</w:t>
            </w:r>
          </w:p>
          <w:p w:rsidR="009344C9" w:rsidRDefault="009344C9" w:rsidP="009344C9">
            <w:pPr>
              <w:pStyle w:val="QPR-ConoscenzeAbilit"/>
              <w:suppressAutoHyphens w:val="0"/>
              <w:ind w:left="283" w:hanging="198"/>
            </w:pPr>
            <w:r>
              <w:rPr>
                <w:noProof/>
              </w:rPr>
              <w:t>Formulare un giudizio di valutazione prodotto compilando specifiche schede classificative</w:t>
            </w:r>
          </w:p>
          <w:p w:rsidR="009344C9" w:rsidRDefault="009344C9" w:rsidP="009344C9">
            <w:pPr>
              <w:pStyle w:val="QPR-ConoscenzeAbilit"/>
              <w:suppressAutoHyphens w:val="0"/>
              <w:ind w:left="283" w:hanging="198"/>
            </w:pPr>
            <w:r>
              <w:rPr>
                <w:noProof/>
              </w:rPr>
              <w:t>Leggere le etichette alimentari eseguendo raffronti a seguito dei ribilanciamenti</w:t>
            </w:r>
          </w:p>
          <w:p w:rsidR="009344C9" w:rsidRDefault="009344C9" w:rsidP="009344C9">
            <w:pPr>
              <w:pStyle w:val="QPR-ConoscenzeAbilit"/>
              <w:suppressAutoHyphens w:val="0"/>
              <w:ind w:left="283" w:hanging="198"/>
            </w:pPr>
            <w:r>
              <w:rPr>
                <w:noProof/>
              </w:rPr>
              <w:t>Redigere le etichette alimentari dei prototipi realizzati in base all'analisi chimico-fisica eseguita</w:t>
            </w:r>
          </w:p>
          <w:p w:rsidR="009344C9" w:rsidRPr="006F0970" w:rsidRDefault="009344C9" w:rsidP="004B242B">
            <w:pPr>
              <w:pStyle w:val="QPR-ChiusuraConAbi"/>
            </w:pPr>
          </w:p>
        </w:tc>
      </w:tr>
    </w:tbl>
    <w:p w:rsidR="009344C9" w:rsidRDefault="009344C9" w:rsidP="009344C9">
      <w:pPr>
        <w:pStyle w:val="DOC-Spaziatura"/>
      </w:pPr>
    </w:p>
    <w:p w:rsidR="009344C9" w:rsidRDefault="009344C9" w:rsidP="009344C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t>CONTROLLO DELLA CONFORMITÀ AL SISTEMA DI GESTIONE QUALITÀ</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SGQ-02</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w:t>
            </w:r>
            <w:r w:rsidRPr="0003365B">
              <w:t>42896</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6F0970" w:rsidRDefault="009344C9" w:rsidP="004B242B">
            <w:pPr>
              <w:pStyle w:val="QPR-TitoloDescrizione"/>
            </w:pPr>
            <w:r w:rsidRPr="0003365B">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UNI EN ISO 9000: i sistemi di gestione per la qualità, fondamenti e vocabolario</w:t>
            </w:r>
          </w:p>
          <w:p w:rsidR="009344C9" w:rsidRDefault="009344C9" w:rsidP="009344C9">
            <w:pPr>
              <w:pStyle w:val="QPR-ConoscenzeAbilit"/>
              <w:suppressAutoHyphens w:val="0"/>
              <w:ind w:left="283" w:hanging="198"/>
            </w:pPr>
            <w:r>
              <w:rPr>
                <w:noProof/>
              </w:rPr>
              <w:t>UNI EN ISO 9004: gestire un’organizzazione per un successo duratur</w:t>
            </w:r>
          </w:p>
          <w:p w:rsidR="009344C9" w:rsidRDefault="009344C9" w:rsidP="009344C9">
            <w:pPr>
              <w:pStyle w:val="QPR-ConoscenzeAbilit"/>
              <w:suppressAutoHyphens w:val="0"/>
              <w:ind w:left="283" w:hanging="198"/>
            </w:pPr>
            <w:r>
              <w:rPr>
                <w:noProof/>
              </w:rPr>
              <w:t>UNI EN ISO 19011: linee guida per gli Audit</w:t>
            </w:r>
          </w:p>
          <w:p w:rsidR="009344C9" w:rsidRDefault="009344C9" w:rsidP="009344C9">
            <w:pPr>
              <w:pStyle w:val="QPR-ConoscenzeAbilit"/>
              <w:suppressAutoHyphens w:val="0"/>
              <w:ind w:left="283" w:hanging="198"/>
            </w:pPr>
            <w:r>
              <w:rPr>
                <w:noProof/>
              </w:rPr>
              <w:t>Organizzazione aziendale e processi produttivi</w:t>
            </w:r>
          </w:p>
          <w:p w:rsidR="009344C9" w:rsidRDefault="009344C9" w:rsidP="009344C9">
            <w:pPr>
              <w:pStyle w:val="QPR-ConoscenzeAbilit"/>
              <w:suppressAutoHyphens w:val="0"/>
              <w:ind w:left="283" w:hanging="198"/>
            </w:pPr>
            <w:r>
              <w:rPr>
                <w:noProof/>
              </w:rPr>
              <w:t>Classificazione e valutazione dei rischi aziendali</w:t>
            </w:r>
          </w:p>
          <w:p w:rsidR="009344C9" w:rsidRDefault="009344C9" w:rsidP="009344C9">
            <w:pPr>
              <w:pStyle w:val="QPR-ConoscenzeAbilit"/>
              <w:suppressAutoHyphens w:val="0"/>
              <w:ind w:left="283" w:hanging="198"/>
            </w:pPr>
            <w:r>
              <w:rPr>
                <w:noProof/>
              </w:rPr>
              <w:t>Strumenti e tecniche di misurazione</w:t>
            </w:r>
          </w:p>
          <w:p w:rsidR="009344C9" w:rsidRDefault="009344C9" w:rsidP="009344C9">
            <w:pPr>
              <w:pStyle w:val="QPR-ConoscenzeAbilit"/>
              <w:suppressAutoHyphens w:val="0"/>
              <w:ind w:left="283" w:hanging="198"/>
            </w:pPr>
            <w:r>
              <w:rPr>
                <w:noProof/>
              </w:rPr>
              <w:t>Classificazione degli indicatori</w:t>
            </w:r>
          </w:p>
          <w:p w:rsidR="009344C9" w:rsidRDefault="009344C9" w:rsidP="009344C9">
            <w:pPr>
              <w:pStyle w:val="QPR-ConoscenzeAbilit"/>
              <w:suppressAutoHyphens w:val="0"/>
              <w:ind w:left="283" w:hanging="198"/>
            </w:pPr>
            <w:r>
              <w:rPr>
                <w:noProof/>
              </w:rPr>
              <w:t>Pianificazione delle attività</w:t>
            </w:r>
          </w:p>
          <w:p w:rsidR="009344C9" w:rsidRDefault="009344C9" w:rsidP="009344C9">
            <w:pPr>
              <w:pStyle w:val="QPR-ConoscenzeAbilit"/>
              <w:suppressAutoHyphens w:val="0"/>
              <w:ind w:left="283" w:hanging="198"/>
            </w:pPr>
            <w:r>
              <w:rPr>
                <w:noProof/>
              </w:rPr>
              <w:t>Tecniche di raccolta dati</w:t>
            </w:r>
          </w:p>
          <w:p w:rsidR="009344C9" w:rsidRDefault="009344C9" w:rsidP="009344C9">
            <w:pPr>
              <w:pStyle w:val="QPR-ConoscenzeAbilit"/>
              <w:suppressAutoHyphens w:val="0"/>
              <w:ind w:left="283" w:hanging="198"/>
            </w:pPr>
            <w:r>
              <w:rPr>
                <w:noProof/>
              </w:rPr>
              <w:t>Principi di comunicazione</w:t>
            </w:r>
          </w:p>
          <w:p w:rsidR="009344C9" w:rsidRDefault="009344C9" w:rsidP="009344C9">
            <w:pPr>
              <w:pStyle w:val="QPR-ConoscenzeAbilit"/>
              <w:suppressAutoHyphens w:val="0"/>
              <w:ind w:left="283" w:hanging="198"/>
            </w:pPr>
            <w:r>
              <w:rPr>
                <w:noProof/>
              </w:rPr>
              <w:t>Gestione dei conflitti</w:t>
            </w:r>
          </w:p>
          <w:p w:rsidR="009344C9" w:rsidRDefault="009344C9" w:rsidP="009344C9">
            <w:pPr>
              <w:pStyle w:val="QPR-ConoscenzeAbilit"/>
              <w:suppressAutoHyphens w:val="0"/>
              <w:ind w:left="283" w:hanging="198"/>
            </w:pPr>
            <w:r>
              <w:rPr>
                <w:noProof/>
              </w:rPr>
              <w:t>Normativa di riferimento</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Definire dispositivi, strumenti di misurazione, personale e tempistiche</w:t>
            </w:r>
          </w:p>
          <w:p w:rsidR="009344C9" w:rsidRDefault="009344C9" w:rsidP="009344C9">
            <w:pPr>
              <w:pStyle w:val="QPR-ConoscenzeAbilit"/>
              <w:suppressAutoHyphens w:val="0"/>
              <w:ind w:left="283" w:hanging="198"/>
            </w:pPr>
            <w:r>
              <w:rPr>
                <w:noProof/>
              </w:rPr>
              <w:t>Predisporre i materiali per realizzare il controllo</w:t>
            </w:r>
          </w:p>
          <w:p w:rsidR="009344C9" w:rsidRDefault="009344C9" w:rsidP="009344C9">
            <w:pPr>
              <w:pStyle w:val="QPR-ConoscenzeAbilit"/>
              <w:suppressAutoHyphens w:val="0"/>
              <w:ind w:left="283" w:hanging="198"/>
            </w:pPr>
            <w:r>
              <w:rPr>
                <w:noProof/>
              </w:rPr>
              <w:t>Programmare gli interventi di controllo</w:t>
            </w:r>
          </w:p>
          <w:p w:rsidR="009344C9" w:rsidRDefault="009344C9" w:rsidP="009344C9">
            <w:pPr>
              <w:pStyle w:val="QPR-ConoscenzeAbilit"/>
              <w:suppressAutoHyphens w:val="0"/>
              <w:ind w:left="283" w:hanging="198"/>
            </w:pPr>
            <w:r>
              <w:rPr>
                <w:noProof/>
              </w:rPr>
              <w:t>Realizzare periodicamente gli Audit</w:t>
            </w:r>
          </w:p>
          <w:p w:rsidR="009344C9" w:rsidRDefault="009344C9" w:rsidP="009344C9">
            <w:pPr>
              <w:pStyle w:val="QPR-ConoscenzeAbilit"/>
              <w:suppressAutoHyphens w:val="0"/>
              <w:ind w:left="283" w:hanging="198"/>
            </w:pPr>
            <w:r>
              <w:rPr>
                <w:noProof/>
              </w:rPr>
              <w:t>Condividere con responsabili e personale coinvolto le modalità di verifica e di gestione della qualità</w:t>
            </w:r>
          </w:p>
          <w:p w:rsidR="009344C9" w:rsidRDefault="009344C9" w:rsidP="009344C9">
            <w:pPr>
              <w:pStyle w:val="QPR-ConoscenzeAbilit"/>
              <w:suppressAutoHyphens w:val="0"/>
              <w:ind w:left="283" w:hanging="198"/>
            </w:pPr>
            <w:r>
              <w:rPr>
                <w:noProof/>
              </w:rPr>
              <w:t>Verificare la corretta gestione documentale</w:t>
            </w:r>
          </w:p>
          <w:p w:rsidR="009344C9" w:rsidRDefault="009344C9" w:rsidP="009344C9">
            <w:pPr>
              <w:pStyle w:val="QPR-ConoscenzeAbilit"/>
              <w:suppressAutoHyphens w:val="0"/>
              <w:ind w:left="283" w:hanging="198"/>
            </w:pPr>
            <w:r>
              <w:rPr>
                <w:noProof/>
              </w:rPr>
              <w:t>Verificare i risultati attesi tenendo conto degli indicatori fissati per il processo e per l’organizzazione in generale</w:t>
            </w:r>
          </w:p>
          <w:p w:rsidR="009344C9" w:rsidRDefault="009344C9" w:rsidP="009344C9">
            <w:pPr>
              <w:pStyle w:val="QPR-ConoscenzeAbilit"/>
              <w:suppressAutoHyphens w:val="0"/>
              <w:ind w:left="283" w:hanging="198"/>
            </w:pPr>
            <w:r>
              <w:rPr>
                <w:noProof/>
              </w:rPr>
              <w:t>Rilevare e gestire conformità e non conformità</w:t>
            </w:r>
          </w:p>
          <w:p w:rsidR="009344C9" w:rsidRDefault="009344C9" w:rsidP="009344C9">
            <w:pPr>
              <w:pStyle w:val="QPR-ConoscenzeAbilit"/>
              <w:suppressAutoHyphens w:val="0"/>
              <w:ind w:left="283" w:hanging="198"/>
            </w:pPr>
            <w:r>
              <w:rPr>
                <w:noProof/>
              </w:rPr>
              <w:t>Rilevare e gestire reclami</w:t>
            </w:r>
          </w:p>
          <w:p w:rsidR="009344C9" w:rsidRDefault="009344C9" w:rsidP="009344C9">
            <w:pPr>
              <w:pStyle w:val="QPR-ConoscenzeAbilit"/>
              <w:suppressAutoHyphens w:val="0"/>
              <w:ind w:left="283" w:hanging="198"/>
            </w:pPr>
            <w:r>
              <w:rPr>
                <w:noProof/>
              </w:rPr>
              <w:t>Individuare e gestire azioni correttive</w:t>
            </w:r>
          </w:p>
          <w:p w:rsidR="009344C9" w:rsidRDefault="009344C9" w:rsidP="009344C9">
            <w:pPr>
              <w:pStyle w:val="QPR-ConoscenzeAbilit"/>
              <w:suppressAutoHyphens w:val="0"/>
              <w:ind w:left="283" w:hanging="198"/>
            </w:pPr>
            <w:r>
              <w:rPr>
                <w:noProof/>
              </w:rPr>
              <w:t>Verificare l’avvenuta risoluzione dell’anomalia e chiudere il rapporto di non conformità e/o reclamo</w:t>
            </w:r>
          </w:p>
          <w:p w:rsidR="009344C9" w:rsidRDefault="009344C9" w:rsidP="009344C9">
            <w:pPr>
              <w:pStyle w:val="QPR-ConoscenzeAbilit"/>
              <w:suppressAutoHyphens w:val="0"/>
              <w:ind w:left="283" w:hanging="198"/>
            </w:pPr>
            <w:r>
              <w:rPr>
                <w:noProof/>
              </w:rPr>
              <w:t>Implementare il sistema qualità</w:t>
            </w:r>
          </w:p>
          <w:p w:rsidR="009344C9" w:rsidRPr="006F0970" w:rsidRDefault="009344C9" w:rsidP="004B242B">
            <w:pPr>
              <w:pStyle w:val="QPR-ChiusuraConAbi"/>
            </w:pPr>
          </w:p>
        </w:tc>
      </w:tr>
    </w:tbl>
    <w:p w:rsidR="009344C9" w:rsidRDefault="009344C9" w:rsidP="009344C9">
      <w:pPr>
        <w:pStyle w:val="DOC-Spaziatura"/>
      </w:pPr>
    </w:p>
    <w:p w:rsidR="009344C9" w:rsidRDefault="009344C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lastRenderedPageBreak/>
              <w:t>GESTIONE DELLA SICUREZZA NEI LUOGHI DI LAVORO</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SIC-02</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w:t>
            </w:r>
            <w:r w:rsidRPr="0003365B">
              <w:t>42896</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6F0970" w:rsidRDefault="009344C9" w:rsidP="004B242B">
            <w:pPr>
              <w:pStyle w:val="QPR-TitoloDescrizione"/>
            </w:pPr>
            <w:r w:rsidRPr="0003365B">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Normativa (comunitaria, nazionale e regionale) in materia di sicurezza e prevenzione sul lavoro</w:t>
            </w:r>
          </w:p>
          <w:p w:rsidR="009344C9" w:rsidRDefault="009344C9" w:rsidP="009344C9">
            <w:pPr>
              <w:pStyle w:val="QPR-ConoscenzeAbilit"/>
              <w:suppressAutoHyphens w:val="0"/>
              <w:ind w:left="283" w:hanging="198"/>
            </w:pPr>
            <w:r>
              <w:rPr>
                <w:noProof/>
              </w:rPr>
              <w:t>Normativa per la gestione delle emergenze e la corretta elaborazione dei piani di emergenza interni ed esterni</w:t>
            </w:r>
          </w:p>
          <w:p w:rsidR="009344C9" w:rsidRDefault="009344C9" w:rsidP="009344C9">
            <w:pPr>
              <w:pStyle w:val="QPR-ConoscenzeAbilit"/>
              <w:suppressAutoHyphens w:val="0"/>
              <w:ind w:left="283" w:hanging="198"/>
            </w:pPr>
            <w:r>
              <w:rPr>
                <w:noProof/>
              </w:rPr>
              <w:t>Tecniche di raccolta, elaborazione e confronto dei dati per la redazione di valutazioni statistiche</w:t>
            </w:r>
          </w:p>
          <w:p w:rsidR="009344C9" w:rsidRDefault="009344C9" w:rsidP="009344C9">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9344C9" w:rsidRDefault="009344C9" w:rsidP="009344C9">
            <w:pPr>
              <w:pStyle w:val="QPR-ConoscenzeAbilit"/>
              <w:suppressAutoHyphens w:val="0"/>
              <w:ind w:left="283" w:hanging="198"/>
            </w:pPr>
            <w:r>
              <w:rPr>
                <w:noProof/>
              </w:rPr>
              <w:t>Tecniche di comunicazione e strumenti di gestione dei gruppi</w:t>
            </w:r>
          </w:p>
          <w:p w:rsidR="009344C9" w:rsidRDefault="009344C9" w:rsidP="009344C9">
            <w:pPr>
              <w:pStyle w:val="QPR-ConoscenzeAbilit"/>
              <w:suppressAutoHyphens w:val="0"/>
              <w:ind w:left="283" w:hanging="198"/>
            </w:pPr>
            <w:r>
              <w:rPr>
                <w:noProof/>
              </w:rPr>
              <w:t>Gestione dei conflitti</w:t>
            </w:r>
          </w:p>
          <w:p w:rsidR="009344C9" w:rsidRDefault="009344C9" w:rsidP="009344C9">
            <w:pPr>
              <w:pStyle w:val="QPR-ConoscenzeAbilit"/>
              <w:suppressAutoHyphens w:val="0"/>
              <w:ind w:left="283" w:hanging="198"/>
            </w:pPr>
            <w:r>
              <w:rPr>
                <w:noProof/>
              </w:rPr>
              <w:t>Protocolli sanitari</w:t>
            </w:r>
          </w:p>
          <w:p w:rsidR="009344C9" w:rsidRDefault="009344C9" w:rsidP="009344C9">
            <w:pPr>
              <w:pStyle w:val="QPR-ConoscenzeAbilit"/>
              <w:suppressAutoHyphens w:val="0"/>
              <w:ind w:left="283" w:hanging="198"/>
            </w:pPr>
            <w:r>
              <w:rPr>
                <w:noProof/>
              </w:rPr>
              <w:t>Accordi Stato Regione (lavoratori, attrezzature di lavoro, RSPP) per la formazione e l'aggiornamento</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9344C9" w:rsidRDefault="009344C9" w:rsidP="009344C9">
            <w:pPr>
              <w:pStyle w:val="QPR-ConoscenzeAbilit"/>
              <w:suppressAutoHyphens w:val="0"/>
              <w:ind w:left="283" w:hanging="198"/>
            </w:pPr>
            <w:r>
              <w:rPr>
                <w:noProof/>
              </w:rPr>
              <w:t>Attivare le figure professionali che intervengono nella gestione della sicurezza secondo l’organigramma e responsabilità previste</w:t>
            </w:r>
          </w:p>
          <w:p w:rsidR="009344C9" w:rsidRDefault="009344C9" w:rsidP="009344C9">
            <w:pPr>
              <w:pStyle w:val="QPR-ConoscenzeAbilit"/>
              <w:suppressAutoHyphens w:val="0"/>
              <w:ind w:left="283" w:hanging="198"/>
            </w:pPr>
            <w:r>
              <w:rPr>
                <w:noProof/>
              </w:rPr>
              <w:t>Pianificare opportune attività formative sulle tematiche di sicurezza e salute sul lavoro, ai sensi della normativa vigente</w:t>
            </w:r>
          </w:p>
          <w:p w:rsidR="009344C9" w:rsidRDefault="009344C9" w:rsidP="009344C9">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9344C9" w:rsidRDefault="009344C9" w:rsidP="009344C9">
            <w:pPr>
              <w:pStyle w:val="QPR-ConoscenzeAbilit"/>
              <w:suppressAutoHyphens w:val="0"/>
              <w:ind w:left="283" w:hanging="198"/>
            </w:pPr>
            <w:r>
              <w:rPr>
                <w:noProof/>
              </w:rPr>
              <w:t>Verificare l’adeguamento e la manutenzione di strutture, impianti, macchinari e presidi nell'osservanza delle indicazioni legislative</w:t>
            </w:r>
          </w:p>
          <w:p w:rsidR="009344C9" w:rsidRDefault="009344C9" w:rsidP="009344C9">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9344C9" w:rsidRDefault="009344C9" w:rsidP="009344C9">
            <w:pPr>
              <w:pStyle w:val="QPR-ConoscenzeAbilit"/>
              <w:suppressAutoHyphens w:val="0"/>
              <w:ind w:left="283" w:hanging="198"/>
            </w:pPr>
            <w:r>
              <w:rPr>
                <w:noProof/>
              </w:rPr>
              <w:t>Attuare prove d’evacuazione per simulare la gestione delle emergenze</w:t>
            </w:r>
          </w:p>
          <w:p w:rsidR="009344C9" w:rsidRDefault="009344C9" w:rsidP="009344C9">
            <w:pPr>
              <w:pStyle w:val="QPR-ConoscenzeAbilit"/>
              <w:suppressAutoHyphens w:val="0"/>
              <w:ind w:left="283" w:hanging="198"/>
            </w:pPr>
            <w:r>
              <w:rPr>
                <w:noProof/>
              </w:rPr>
              <w:t>Attuare la sorveglianza sanitaria pianificando le visite secondo protocolli sanitari</w:t>
            </w:r>
          </w:p>
          <w:p w:rsidR="009344C9" w:rsidRDefault="009344C9" w:rsidP="009344C9">
            <w:pPr>
              <w:pStyle w:val="QPR-ConoscenzeAbilit"/>
              <w:suppressAutoHyphens w:val="0"/>
              <w:ind w:left="283" w:hanging="198"/>
            </w:pPr>
            <w:r>
              <w:rPr>
                <w:noProof/>
              </w:rPr>
              <w:t>Recepire eventuali prescrizioni nel rispetto della privacy</w:t>
            </w:r>
          </w:p>
          <w:p w:rsidR="009344C9" w:rsidRDefault="009344C9" w:rsidP="009344C9">
            <w:pPr>
              <w:pStyle w:val="QPR-ConoscenzeAbilit"/>
              <w:suppressAutoHyphens w:val="0"/>
              <w:ind w:left="283" w:hanging="198"/>
            </w:pPr>
            <w:r>
              <w:rPr>
                <w:noProof/>
              </w:rPr>
              <w:t>Collaborare alla revisione e implementazione del Sistema di Gestione della Salute e Sicurezza sul Lavoro</w:t>
            </w:r>
          </w:p>
          <w:p w:rsidR="009344C9" w:rsidRPr="006F0970" w:rsidRDefault="009344C9" w:rsidP="004B242B">
            <w:pPr>
              <w:pStyle w:val="QPR-ChiusuraConAbi"/>
            </w:pPr>
          </w:p>
        </w:tc>
      </w:tr>
    </w:tbl>
    <w:p w:rsidR="009344C9" w:rsidRPr="00493351" w:rsidRDefault="009344C9" w:rsidP="00031F11">
      <w:pPr>
        <w:pStyle w:val="DOC-TestoBase"/>
      </w:pPr>
    </w:p>
    <w:p w:rsidR="00031F11" w:rsidRPr="00493351" w:rsidRDefault="00031F11" w:rsidP="00031F11">
      <w:pPr>
        <w:pStyle w:val="DOC-TestoBase"/>
        <w:sectPr w:rsidR="00031F11" w:rsidRPr="00493351" w:rsidSect="0045696F">
          <w:headerReference w:type="first" r:id="rId171"/>
          <w:pgSz w:w="11907" w:h="16840" w:code="9"/>
          <w:pgMar w:top="1134" w:right="1134" w:bottom="1134" w:left="1134" w:header="567" w:footer="567" w:gutter="0"/>
          <w:cols w:space="708"/>
          <w:docGrid w:linePitch="360"/>
        </w:sectPr>
      </w:pPr>
    </w:p>
    <w:p w:rsidR="00031F11" w:rsidRPr="00493351" w:rsidRDefault="00031F11" w:rsidP="007D3F68">
      <w:pPr>
        <w:pStyle w:val="LG-Titoletto"/>
      </w:pPr>
      <w:r w:rsidRPr="00493351">
        <w:lastRenderedPageBreak/>
        <w:t>Descrizione degli standard professionali caratterizzanti il profilo regionale</w:t>
      </w:r>
    </w:p>
    <w:p w:rsidR="00031F11" w:rsidRPr="00493351" w:rsidRDefault="00031F11" w:rsidP="007D3F68">
      <w:pPr>
        <w:pStyle w:val="LG-TitoloProfiloRichiamo"/>
      </w:pPr>
      <w:r w:rsidRPr="00493351">
        <w:t xml:space="preserve">Tecnico della trasformazione </w:t>
      </w:r>
      <w:r>
        <w:t>E</w:t>
      </w:r>
      <w:r w:rsidRPr="00217202">
        <w:t xml:space="preserve"> controllo </w:t>
      </w:r>
      <w:r>
        <w:t xml:space="preserve">DI PRODOTTI </w:t>
      </w:r>
      <w:r>
        <w:br/>
      </w:r>
      <w:r w:rsidRPr="00031F11">
        <w:t>di prodotti lattiero-casear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57EB7" w:rsidTr="00757EB7">
        <w:trPr>
          <w:trHeight w:hRule="exact" w:val="280"/>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EQF</w:t>
            </w:r>
          </w:p>
        </w:tc>
        <w:tc>
          <w:tcPr>
            <w:tcW w:w="3100" w:type="dxa"/>
            <w:tcBorders>
              <w:bottom w:val="single" w:sz="1" w:space="0" w:color="000000"/>
            </w:tcBorders>
          </w:tcPr>
          <w:p w:rsidR="00757EB7" w:rsidRDefault="00757EB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Note sulla SST correlata</w:t>
            </w:r>
          </w:p>
        </w:tc>
      </w:tr>
      <w:tr w:rsidR="00757EB7" w:rsidTr="00757EB7">
        <w:trPr>
          <w:trHeight w:hRule="exact" w:val="23"/>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998"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3100" w:type="dxa"/>
            <w:tcBorders>
              <w:bottom w:val="single" w:sz="1" w:space="0" w:color="000000"/>
            </w:tcBorders>
          </w:tcPr>
          <w:p w:rsidR="00757EB7" w:rsidRDefault="00757EB7" w:rsidP="00AE627C">
            <w:pPr>
              <w:pStyle w:val="EMPTYCELLSTYLE"/>
            </w:pPr>
          </w:p>
        </w:tc>
        <w:tc>
          <w:tcPr>
            <w:tcW w:w="2030" w:type="dxa"/>
            <w:tcBorders>
              <w:bottom w:val="single" w:sz="1" w:space="0" w:color="000000"/>
            </w:tcBorders>
            <w:tcMar>
              <w:top w:w="40" w:type="dxa"/>
              <w:left w:w="60" w:type="dxa"/>
              <w:bottom w:w="0" w:type="dxa"/>
              <w:right w:w="0" w:type="dxa"/>
            </w:tcMar>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2</w:t>
            </w:r>
          </w:p>
        </w:tc>
        <w:tc>
          <w:tcPr>
            <w:tcW w:w="6574" w:type="dxa"/>
            <w:gridSpan w:val="2"/>
            <w:tcMar>
              <w:top w:w="0" w:type="dxa"/>
              <w:left w:w="100" w:type="dxa"/>
              <w:bottom w:w="0" w:type="dxa"/>
              <w:right w:w="0" w:type="dxa"/>
            </w:tcMar>
          </w:tcPr>
          <w:p w:rsidR="00757EB7" w:rsidRDefault="00757EB7" w:rsidP="00AE627C">
            <w:pPr>
              <w:pStyle w:val="DOC-TabellaTesto"/>
            </w:pPr>
            <w:r>
              <w:t>ORGANIZZAZIONE DELLA PRODUZIONE IN AMBITO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9</w:t>
            </w:r>
          </w:p>
        </w:tc>
        <w:tc>
          <w:tcPr>
            <w:tcW w:w="6574" w:type="dxa"/>
            <w:gridSpan w:val="2"/>
            <w:tcMar>
              <w:top w:w="0" w:type="dxa"/>
              <w:left w:w="100" w:type="dxa"/>
              <w:bottom w:w="0" w:type="dxa"/>
              <w:right w:w="0" w:type="dxa"/>
            </w:tcMar>
          </w:tcPr>
          <w:p w:rsidR="00757EB7" w:rsidRDefault="00757EB7" w:rsidP="00AE627C">
            <w:pPr>
              <w:pStyle w:val="DOC-TabellaTesto"/>
            </w:pPr>
            <w:r>
              <w:t>PRODUZIONE DI FORMAGG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0</w:t>
            </w:r>
          </w:p>
        </w:tc>
        <w:tc>
          <w:tcPr>
            <w:tcW w:w="6574" w:type="dxa"/>
            <w:gridSpan w:val="2"/>
            <w:tcMar>
              <w:top w:w="0" w:type="dxa"/>
              <w:left w:w="100" w:type="dxa"/>
              <w:bottom w:w="0" w:type="dxa"/>
              <w:right w:w="0" w:type="dxa"/>
            </w:tcMar>
          </w:tcPr>
          <w:p w:rsidR="00757EB7" w:rsidRDefault="00757EB7" w:rsidP="00AE627C">
            <w:pPr>
              <w:pStyle w:val="DOC-TabellaTesto"/>
            </w:pPr>
            <w:r>
              <w:t>PRODUZIONE DI FORMAGGI SPECIAL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1</w:t>
            </w:r>
          </w:p>
        </w:tc>
        <w:tc>
          <w:tcPr>
            <w:tcW w:w="6574" w:type="dxa"/>
            <w:gridSpan w:val="2"/>
            <w:tcMar>
              <w:top w:w="0" w:type="dxa"/>
              <w:left w:w="100" w:type="dxa"/>
              <w:bottom w:w="0" w:type="dxa"/>
              <w:right w:w="0" w:type="dxa"/>
            </w:tcMar>
          </w:tcPr>
          <w:p w:rsidR="00757EB7" w:rsidRDefault="00757EB7" w:rsidP="00AE627C">
            <w:pPr>
              <w:pStyle w:val="DOC-TabellaTesto"/>
            </w:pPr>
            <w:r>
              <w:t>SVILUPPO DI UN SISTEMA DI AUTO-CONTROLLO PER LA SICUREZZA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3</w:t>
            </w:r>
          </w:p>
        </w:tc>
        <w:tc>
          <w:tcPr>
            <w:tcW w:w="6574" w:type="dxa"/>
            <w:gridSpan w:val="2"/>
            <w:tcMar>
              <w:top w:w="0" w:type="dxa"/>
              <w:left w:w="100" w:type="dxa"/>
              <w:bottom w:w="0" w:type="dxa"/>
              <w:right w:w="0" w:type="dxa"/>
            </w:tcMar>
          </w:tcPr>
          <w:p w:rsidR="00757EB7" w:rsidRDefault="00757EB7" w:rsidP="00AE627C">
            <w:pPr>
              <w:pStyle w:val="DOC-TabellaTesto"/>
            </w:pPr>
            <w:r>
              <w:t>ANALISI ORGANOLETTICA DEI PRODOTTI ALIMENTARI</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SGQ-02</w:t>
            </w:r>
          </w:p>
        </w:tc>
        <w:tc>
          <w:tcPr>
            <w:tcW w:w="6574" w:type="dxa"/>
            <w:gridSpan w:val="2"/>
            <w:tcMar>
              <w:top w:w="0" w:type="dxa"/>
              <w:left w:w="100" w:type="dxa"/>
              <w:bottom w:w="0" w:type="dxa"/>
              <w:right w:w="0" w:type="dxa"/>
            </w:tcMar>
          </w:tcPr>
          <w:p w:rsidR="00757EB7" w:rsidRDefault="00757EB7" w:rsidP="00AE627C">
            <w:pPr>
              <w:pStyle w:val="DOC-TabellaTesto"/>
            </w:pPr>
            <w:r>
              <w:t>CONTROLLO DELLA CONFORMITÀ AL SISTEMA DI GESTIONE QUALITÀ</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SIC-02</w:t>
            </w:r>
          </w:p>
        </w:tc>
        <w:tc>
          <w:tcPr>
            <w:tcW w:w="6574" w:type="dxa"/>
            <w:gridSpan w:val="2"/>
            <w:tcMar>
              <w:top w:w="0" w:type="dxa"/>
              <w:left w:w="100" w:type="dxa"/>
              <w:bottom w:w="0" w:type="dxa"/>
              <w:right w:w="0" w:type="dxa"/>
            </w:tcMar>
          </w:tcPr>
          <w:p w:rsidR="00757EB7" w:rsidRDefault="00757EB7" w:rsidP="00AE627C">
            <w:pPr>
              <w:pStyle w:val="DOC-TabellaTesto"/>
            </w:pPr>
            <w:r>
              <w:t>GESTIONE DELLA SICUREZZA NEI LUOGHI DI LAVORO</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bottom w:val="single" w:sz="2" w:space="0" w:color="auto"/>
            </w:tcBorders>
          </w:tcPr>
          <w:p w:rsidR="00757EB7" w:rsidRDefault="00757EB7" w:rsidP="00AE627C">
            <w:pPr>
              <w:pStyle w:val="EMPTYCELLSTYLE"/>
            </w:pPr>
          </w:p>
        </w:tc>
        <w:tc>
          <w:tcPr>
            <w:tcW w:w="6574" w:type="dxa"/>
            <w:gridSpan w:val="2"/>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top w:val="single" w:sz="2" w:space="0" w:color="auto"/>
            </w:tcBorders>
            <w:shd w:val="clear" w:color="auto" w:fill="FFFFFF"/>
          </w:tcPr>
          <w:p w:rsidR="00757EB7" w:rsidRDefault="00757EB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57EB7" w:rsidRDefault="00757EB7" w:rsidP="00AE627C">
            <w:pPr>
              <w:pStyle w:val="EMPTYCELLSTYLE"/>
            </w:pPr>
          </w:p>
        </w:tc>
      </w:tr>
    </w:tbl>
    <w:p w:rsidR="00031F11" w:rsidRPr="00493351" w:rsidRDefault="00031F11" w:rsidP="007D3F68">
      <w:pPr>
        <w:pStyle w:val="LG-TestoBase"/>
      </w:pPr>
    </w:p>
    <w:p w:rsidR="00031F11" w:rsidRPr="00493351" w:rsidRDefault="00031F11" w:rsidP="00031F1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F11" w:rsidRPr="00493351" w:rsidRDefault="00031F11" w:rsidP="00031F11">
      <w:pPr>
        <w:pStyle w:val="DOC-TestoBase"/>
      </w:pPr>
      <w:r w:rsidRPr="00493351">
        <w:br w:type="page"/>
      </w:r>
    </w:p>
    <w:p w:rsidR="00031F11" w:rsidRPr="00493351" w:rsidRDefault="009344C9" w:rsidP="00031F11">
      <w:pPr>
        <w:pStyle w:val="DOC-TestoBase"/>
        <w:jc w:val="center"/>
      </w:pPr>
      <w:r w:rsidRPr="009344C9">
        <w:rPr>
          <w:noProof/>
          <w:lang w:eastAsia="it-IT"/>
        </w:rPr>
        <w:lastRenderedPageBreak/>
        <w:drawing>
          <wp:inline distT="0" distB="0" distL="0" distR="0">
            <wp:extent cx="8640000" cy="6220800"/>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31F11" w:rsidRPr="00493351" w:rsidRDefault="009344C9" w:rsidP="009344C9">
      <w:pPr>
        <w:pStyle w:val="DOC-TestoBase"/>
        <w:jc w:val="center"/>
        <w:sectPr w:rsidR="00031F11" w:rsidRPr="00493351" w:rsidSect="001522F9">
          <w:pgSz w:w="16840" w:h="11907" w:orient="landscape" w:code="9"/>
          <w:pgMar w:top="1134" w:right="1134" w:bottom="1134" w:left="1134" w:header="567" w:footer="567" w:gutter="0"/>
          <w:cols w:space="708"/>
          <w:docGrid w:linePitch="360"/>
        </w:sectPr>
      </w:pPr>
      <w:r w:rsidRPr="009344C9">
        <w:rPr>
          <w:noProof/>
          <w:lang w:eastAsia="it-IT"/>
        </w:rPr>
        <w:lastRenderedPageBreak/>
        <w:drawing>
          <wp:inline distT="0" distB="0" distL="0" distR="0">
            <wp:extent cx="8640000" cy="6220800"/>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344C9">
        <w:t xml:space="preserve"> </w:t>
      </w:r>
      <w:r w:rsidRPr="009344C9">
        <w:rPr>
          <w:noProof/>
          <w:lang w:eastAsia="it-IT"/>
        </w:rPr>
        <w:lastRenderedPageBreak/>
        <w:drawing>
          <wp:inline distT="0" distB="0" distL="0" distR="0">
            <wp:extent cx="8640000" cy="6220800"/>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344C9">
        <w:t xml:space="preserve"> </w:t>
      </w:r>
      <w:r w:rsidRPr="009344C9">
        <w:rPr>
          <w:noProof/>
          <w:lang w:eastAsia="it-IT"/>
        </w:rPr>
        <w:lastRenderedPageBreak/>
        <w:drawing>
          <wp:inline distT="0" distB="0" distL="0" distR="0">
            <wp:extent cx="8640000" cy="6220800"/>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344C9">
        <w:t xml:space="preserve"> </w:t>
      </w:r>
      <w:r w:rsidRPr="009344C9">
        <w:rPr>
          <w:noProof/>
          <w:lang w:eastAsia="it-IT"/>
        </w:rPr>
        <w:lastRenderedPageBreak/>
        <w:drawing>
          <wp:inline distT="0" distB="0" distL="0" distR="0">
            <wp:extent cx="8640000" cy="6220800"/>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344C9">
        <w:t xml:space="preserve"> </w:t>
      </w:r>
      <w:r w:rsidRPr="009344C9">
        <w:rPr>
          <w:noProof/>
          <w:lang w:eastAsia="it-IT"/>
        </w:rPr>
        <w:lastRenderedPageBreak/>
        <w:drawing>
          <wp:inline distT="0" distB="0" distL="0" distR="0">
            <wp:extent cx="8640000" cy="6220800"/>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9344C9">
        <w:t xml:space="preserve"> </w:t>
      </w:r>
      <w:r w:rsidRPr="009344C9">
        <w:rPr>
          <w:noProof/>
          <w:lang w:eastAsia="it-IT"/>
        </w:rPr>
        <w:lastRenderedPageBreak/>
        <w:drawing>
          <wp:inline distT="0" distB="0" distL="0" distR="0">
            <wp:extent cx="8640000" cy="6220800"/>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E6C90" w:rsidRPr="00493351" w:rsidRDefault="004E6C90" w:rsidP="007D3F68">
      <w:pPr>
        <w:pStyle w:val="LG-Sezione"/>
      </w:pPr>
      <w:r w:rsidRPr="00493351">
        <w:lastRenderedPageBreak/>
        <w:t>Profilo professionale</w:t>
      </w:r>
    </w:p>
    <w:p w:rsidR="004E6C90" w:rsidRPr="00493351" w:rsidRDefault="004E6C90" w:rsidP="007D3F68">
      <w:pPr>
        <w:pStyle w:val="LG-CodiceProfilo"/>
      </w:pPr>
      <w:r>
        <w:t>PROF-ALI-16</w:t>
      </w:r>
    </w:p>
    <w:p w:rsidR="004E6C90" w:rsidRPr="00493351" w:rsidRDefault="004E6C90" w:rsidP="007D3F68">
      <w:pPr>
        <w:pStyle w:val="LG-TitoloProfilo"/>
      </w:pPr>
      <w:bookmarkStart w:id="49" w:name="_Toc10793295"/>
      <w:r w:rsidRPr="00493351">
        <w:t xml:space="preserve">Tecnico della </w:t>
      </w:r>
      <w:r>
        <w:t>produzione e commercializzazione delle bevande</w:t>
      </w:r>
      <w:bookmarkEnd w:id="4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1.5.4.2</w:t>
            </w:r>
          </w:p>
        </w:tc>
        <w:tc>
          <w:tcPr>
            <w:tcW w:w="7900" w:type="dxa"/>
            <w:gridSpan w:val="3"/>
            <w:tcMar>
              <w:top w:w="0" w:type="dxa"/>
              <w:left w:w="60" w:type="dxa"/>
              <w:bottom w:w="0" w:type="dxa"/>
              <w:right w:w="0" w:type="dxa"/>
            </w:tcMar>
          </w:tcPr>
          <w:p w:rsidR="00DE2044" w:rsidRDefault="00DE2044" w:rsidP="00DE2044">
            <w:pPr>
              <w:pStyle w:val="LG-ElencoConTabulazione"/>
            </w:pPr>
            <w:r>
              <w:t>Tecnici della produzione alimentar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3.3.4.0</w:t>
            </w:r>
          </w:p>
        </w:tc>
        <w:tc>
          <w:tcPr>
            <w:tcW w:w="7900" w:type="dxa"/>
            <w:gridSpan w:val="3"/>
            <w:tcMar>
              <w:top w:w="0" w:type="dxa"/>
              <w:left w:w="60" w:type="dxa"/>
              <w:bottom w:w="0" w:type="dxa"/>
              <w:right w:w="0" w:type="dxa"/>
            </w:tcMar>
          </w:tcPr>
          <w:p w:rsidR="00DE2044" w:rsidRDefault="00DE2044" w:rsidP="00DE2044">
            <w:pPr>
              <w:pStyle w:val="LG-ElencoConTabulazione"/>
            </w:pPr>
            <w:r>
              <w:t>Tecnici della vendita e della distribuzione</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1.01.00</w:t>
            </w:r>
          </w:p>
        </w:tc>
        <w:tc>
          <w:tcPr>
            <w:tcW w:w="7900" w:type="dxa"/>
            <w:gridSpan w:val="3"/>
            <w:tcMar>
              <w:top w:w="0" w:type="dxa"/>
              <w:left w:w="60" w:type="dxa"/>
              <w:bottom w:w="0" w:type="dxa"/>
              <w:right w:w="0" w:type="dxa"/>
            </w:tcMar>
          </w:tcPr>
          <w:p w:rsidR="00DE2044" w:rsidRDefault="00DE2044" w:rsidP="00DE2044">
            <w:pPr>
              <w:pStyle w:val="LG-ElencoConTabulazione"/>
            </w:pPr>
            <w:r>
              <w:t>Distillazione, rettifica e miscelatura degli alcolici</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1.02.10</w:t>
            </w:r>
          </w:p>
        </w:tc>
        <w:tc>
          <w:tcPr>
            <w:tcW w:w="7900" w:type="dxa"/>
            <w:gridSpan w:val="3"/>
            <w:tcMar>
              <w:top w:w="0" w:type="dxa"/>
              <w:left w:w="60" w:type="dxa"/>
              <w:bottom w:w="0" w:type="dxa"/>
              <w:right w:w="0" w:type="dxa"/>
            </w:tcMar>
          </w:tcPr>
          <w:p w:rsidR="00DE2044" w:rsidRDefault="00DE2044" w:rsidP="00DE2044">
            <w:pPr>
              <w:pStyle w:val="LG-ElencoConTabulazione"/>
            </w:pPr>
            <w:r>
              <w:t>Produzione di vini da tavola e v.p.q.r.d.</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1.05.00</w:t>
            </w:r>
          </w:p>
        </w:tc>
        <w:tc>
          <w:tcPr>
            <w:tcW w:w="7900" w:type="dxa"/>
            <w:gridSpan w:val="3"/>
            <w:tcMar>
              <w:top w:w="0" w:type="dxa"/>
              <w:left w:w="60" w:type="dxa"/>
              <w:bottom w:w="0" w:type="dxa"/>
              <w:right w:w="0" w:type="dxa"/>
            </w:tcMar>
          </w:tcPr>
          <w:p w:rsidR="00DE2044" w:rsidRDefault="00DE2044" w:rsidP="00DE2044">
            <w:pPr>
              <w:pStyle w:val="LG-ElencoConTabulazione"/>
            </w:pPr>
            <w:r>
              <w:t>Produzione di birr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122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TECNICO DELLA PRODUZIONE E COMMERCIALIZZAZIONE DELLE BEVANDE è esperto nella gestione dei processi produttivi e di commercializzazione delle bevande (es. vino, distillati, birre artigianali).  È in grado di gestire un processo ampio, dalla scelta delle materie prime, alla produzione diretta delle bevande, dal controllo qualitativo dei prodotti realizzati, fino alla loro promozione, valorizzazione e commercializzazione. Lo sbocco professionale è rappresentato da aziende vinicole e birrifici artigianali di piccole e medie dimensioni.</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QUISITI FORMALI DI ACCESS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AE627C">
        <w:trPr>
          <w:trHeight w:val="1457"/>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Qualificazioni professionali di livello EQF 3 correlate:</w:t>
            </w:r>
            <w:r>
              <w:br/>
              <w:t>• Addetto alle lavorazioni in filiere agroalimentari</w:t>
            </w:r>
            <w:r>
              <w:br/>
              <w:t>• Cameriere di sale e bar</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1</w:t>
            </w:r>
          </w:p>
        </w:tc>
        <w:tc>
          <w:tcPr>
            <w:tcW w:w="5960" w:type="dxa"/>
            <w:gridSpan w:val="2"/>
            <w:tcMar>
              <w:top w:w="0" w:type="dxa"/>
              <w:left w:w="100" w:type="dxa"/>
              <w:bottom w:w="0" w:type="dxa"/>
              <w:right w:w="0" w:type="dxa"/>
            </w:tcMar>
          </w:tcPr>
          <w:p w:rsidR="00DE2044" w:rsidRDefault="00DE2044" w:rsidP="00DE2044">
            <w:pPr>
              <w:pStyle w:val="DOC-TabellaTesto"/>
            </w:pPr>
            <w:r>
              <w:t>DEFINIZIONE DELLA GAMMA DI PRODOTTI OFFERTI</w:t>
            </w:r>
          </w:p>
        </w:tc>
        <w:tc>
          <w:tcPr>
            <w:tcW w:w="980" w:type="dxa"/>
            <w:tcMar>
              <w:top w:w="0" w:type="dxa"/>
              <w:left w:w="60" w:type="dxa"/>
              <w:bottom w:w="0" w:type="dxa"/>
              <w:right w:w="0" w:type="dxa"/>
            </w:tcMar>
          </w:tcPr>
          <w:p w:rsidR="00DE2044" w:rsidRDefault="00DE2044" w:rsidP="00DE2044">
            <w:pPr>
              <w:pStyle w:val="DOC-TabellaTestoCx"/>
            </w:pPr>
            <w:r>
              <w:t>5</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2</w:t>
            </w:r>
          </w:p>
        </w:tc>
        <w:tc>
          <w:tcPr>
            <w:tcW w:w="5960" w:type="dxa"/>
            <w:gridSpan w:val="2"/>
            <w:tcMar>
              <w:top w:w="0" w:type="dxa"/>
              <w:left w:w="100" w:type="dxa"/>
              <w:bottom w:w="0" w:type="dxa"/>
              <w:right w:w="0" w:type="dxa"/>
            </w:tcMar>
          </w:tcPr>
          <w:p w:rsidR="00DE2044" w:rsidRDefault="00DE2044" w:rsidP="00DE2044">
            <w:pPr>
              <w:pStyle w:val="DOC-TabellaTesto"/>
            </w:pPr>
            <w:r>
              <w:t>ORGANIZZAZIONE DELLA PRODUZIONE IN AMBITO ALIMENTAR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15</w:t>
            </w:r>
          </w:p>
        </w:tc>
        <w:tc>
          <w:tcPr>
            <w:tcW w:w="5960" w:type="dxa"/>
            <w:gridSpan w:val="2"/>
            <w:tcMar>
              <w:top w:w="0" w:type="dxa"/>
              <w:left w:w="100" w:type="dxa"/>
              <w:bottom w:w="0" w:type="dxa"/>
              <w:right w:w="0" w:type="dxa"/>
            </w:tcMar>
          </w:tcPr>
          <w:p w:rsidR="00DE2044" w:rsidRDefault="00DE2044" w:rsidP="00DE2044">
            <w:pPr>
              <w:pStyle w:val="DOC-TabellaTesto"/>
            </w:pPr>
            <w:r>
              <w:t>PRODUZIONE DI VIN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4</w:t>
            </w:r>
          </w:p>
        </w:tc>
        <w:tc>
          <w:tcPr>
            <w:tcW w:w="5960" w:type="dxa"/>
            <w:gridSpan w:val="2"/>
            <w:tcMar>
              <w:top w:w="0" w:type="dxa"/>
              <w:left w:w="100" w:type="dxa"/>
              <w:bottom w:w="0" w:type="dxa"/>
              <w:right w:w="0" w:type="dxa"/>
            </w:tcMar>
          </w:tcPr>
          <w:p w:rsidR="00DE2044" w:rsidRDefault="00DE2044" w:rsidP="00DE2044">
            <w:pPr>
              <w:pStyle w:val="DOC-TabellaTesto"/>
            </w:pPr>
            <w:r>
              <w:t>PRODUZIONE DI BIRRA</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CP-03</w:t>
            </w:r>
          </w:p>
        </w:tc>
        <w:tc>
          <w:tcPr>
            <w:tcW w:w="5960" w:type="dxa"/>
            <w:gridSpan w:val="2"/>
            <w:tcMar>
              <w:top w:w="0" w:type="dxa"/>
              <w:left w:w="100" w:type="dxa"/>
              <w:bottom w:w="0" w:type="dxa"/>
              <w:right w:w="0" w:type="dxa"/>
            </w:tcMar>
          </w:tcPr>
          <w:p w:rsidR="00DE2044" w:rsidRDefault="00DE2044" w:rsidP="00DE2044">
            <w:pPr>
              <w:pStyle w:val="DOC-TabellaTesto"/>
            </w:pPr>
            <w:r>
              <w:t>MARKETING OPERATIVO</w:t>
            </w:r>
          </w:p>
        </w:tc>
        <w:tc>
          <w:tcPr>
            <w:tcW w:w="980" w:type="dxa"/>
            <w:tcMar>
              <w:top w:w="0" w:type="dxa"/>
              <w:left w:w="60" w:type="dxa"/>
              <w:bottom w:w="0" w:type="dxa"/>
              <w:right w:w="0" w:type="dxa"/>
            </w:tcMar>
          </w:tcPr>
          <w:p w:rsidR="00DE2044" w:rsidRDefault="00DE2044" w:rsidP="00DE2044">
            <w:pPr>
              <w:pStyle w:val="DOC-TabellaTestoCx"/>
            </w:pPr>
            <w:r>
              <w:t>5</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CP-16</w:t>
            </w:r>
          </w:p>
        </w:tc>
        <w:tc>
          <w:tcPr>
            <w:tcW w:w="5960" w:type="dxa"/>
            <w:gridSpan w:val="2"/>
            <w:tcMar>
              <w:top w:w="0" w:type="dxa"/>
              <w:left w:w="100" w:type="dxa"/>
              <w:bottom w:w="0" w:type="dxa"/>
              <w:right w:w="0" w:type="dxa"/>
            </w:tcMar>
          </w:tcPr>
          <w:p w:rsidR="00DE2044" w:rsidRDefault="00DE2044" w:rsidP="00DE2044">
            <w:pPr>
              <w:pStyle w:val="DOC-TabellaTesto"/>
            </w:pPr>
            <w:r>
              <w:t>GESTIONE DELL’OFFERTA COMMERCIAL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1" w:type="dxa"/>
          </w:tcPr>
          <w:p w:rsidR="00DE2044" w:rsidRDefault="00DE2044" w:rsidP="00DE2044">
            <w:pPr>
              <w:pStyle w:val="EMPTYCELLSTYLE"/>
            </w:pPr>
          </w:p>
        </w:tc>
      </w:tr>
    </w:tbl>
    <w:p w:rsidR="004E6C90" w:rsidRPr="00493351" w:rsidRDefault="004E6C90" w:rsidP="004E6C90">
      <w:pPr>
        <w:pStyle w:val="DOC-TestoBase"/>
      </w:pPr>
      <w:r w:rsidRPr="00493351">
        <w:br w:type="page"/>
      </w:r>
    </w:p>
    <w:p w:rsidR="004E6C90" w:rsidRPr="00493351" w:rsidRDefault="004E6C90" w:rsidP="007D3F68">
      <w:pPr>
        <w:pStyle w:val="LG-Titoletto"/>
      </w:pPr>
      <w:r w:rsidRPr="00493351">
        <w:lastRenderedPageBreak/>
        <w:t>Descrizione delle competenze caratterizzanti il profilo PROFESSIONALE regionale</w:t>
      </w:r>
    </w:p>
    <w:p w:rsidR="0046488C" w:rsidRDefault="0046488C" w:rsidP="004E6C9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DEFINIZIONE DELLA GAMMA DI PRODOTTI OFFERTI</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01</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5</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2</w:t>
            </w:r>
            <w:r w:rsidRPr="00F80D72">
              <w:t xml:space="preserve"> del</w:t>
            </w:r>
            <w:r>
              <w:t xml:space="preserve"> 31/03/2018</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Elementi di cultura agro-alimentare</w:t>
            </w:r>
          </w:p>
          <w:p w:rsidR="0046488C" w:rsidRDefault="0046488C" w:rsidP="0046488C">
            <w:pPr>
              <w:pStyle w:val="QPR-ConoscenzeAbilit"/>
              <w:suppressAutoHyphens w:val="0"/>
              <w:ind w:left="283" w:hanging="198"/>
            </w:pPr>
            <w:r>
              <w:rPr>
                <w:noProof/>
              </w:rPr>
              <w:t>La produzione alimentare in Italia e in FVG: la tipicità come elemento di differenziazione</w:t>
            </w:r>
          </w:p>
          <w:p w:rsidR="0046488C" w:rsidRDefault="0046488C" w:rsidP="0046488C">
            <w:pPr>
              <w:pStyle w:val="QPR-ConoscenzeAbilit"/>
              <w:suppressAutoHyphens w:val="0"/>
              <w:ind w:left="283" w:hanging="198"/>
            </w:pPr>
            <w:r>
              <w:rPr>
                <w:noProof/>
              </w:rPr>
              <w:t>Elementi di marketing turistico e territoriale: analisi di mercato e studio della concorrenza</w:t>
            </w:r>
          </w:p>
          <w:p w:rsidR="0046488C" w:rsidRDefault="0046488C" w:rsidP="0046488C">
            <w:pPr>
              <w:pStyle w:val="QPR-ConoscenzeAbilit"/>
              <w:suppressAutoHyphens w:val="0"/>
              <w:ind w:left="283" w:hanging="198"/>
            </w:pPr>
            <w:r>
              <w:rPr>
                <w:noProof/>
              </w:rPr>
              <w:t>Modelli competitivi e strategie di sviluppo di prodotti tipici e di origine protetta</w:t>
            </w:r>
          </w:p>
          <w:p w:rsidR="0046488C" w:rsidRDefault="0046488C" w:rsidP="0046488C">
            <w:pPr>
              <w:pStyle w:val="QPR-ConoscenzeAbilit"/>
              <w:suppressAutoHyphens w:val="0"/>
              <w:ind w:left="283" w:hanging="198"/>
            </w:pPr>
            <w:r>
              <w:rPr>
                <w:noProof/>
              </w:rPr>
              <w:t>Metodi di pianificazione dell'offerta di servizi agro-alimentari: contesto, cliente, eventi</w:t>
            </w:r>
          </w:p>
          <w:p w:rsidR="0046488C" w:rsidRDefault="0046488C" w:rsidP="0046488C">
            <w:pPr>
              <w:pStyle w:val="QPR-ConoscenzeAbilit"/>
              <w:suppressAutoHyphens w:val="0"/>
              <w:ind w:left="283" w:hanging="198"/>
            </w:pPr>
            <w:r>
              <w:rPr>
                <w:noProof/>
              </w:rPr>
              <w:t>Elementi di economia: analisi di costo e definizione di prezzi</w:t>
            </w:r>
          </w:p>
          <w:p w:rsidR="0046488C" w:rsidRDefault="0046488C" w:rsidP="0046488C">
            <w:pPr>
              <w:pStyle w:val="QPR-ConoscenzeAbilit"/>
              <w:suppressAutoHyphens w:val="0"/>
              <w:ind w:left="283" w:hanging="198"/>
            </w:pPr>
            <w:r>
              <w:rPr>
                <w:noProof/>
              </w:rPr>
              <w:t>Tecniche di monitoraggio della customer satisfaction</w:t>
            </w:r>
          </w:p>
          <w:p w:rsidR="0046488C" w:rsidRDefault="0046488C" w:rsidP="0046488C">
            <w:pPr>
              <w:pStyle w:val="QPR-ConoscenzeAbilit"/>
              <w:suppressAutoHyphens w:val="0"/>
              <w:ind w:left="283" w:hanging="198"/>
            </w:pPr>
            <w:r>
              <w:rPr>
                <w:noProof/>
              </w:rPr>
              <w:t>Metodi e tecniche per la fidelizzazione del client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Analizzare il settore agro-alimentare, le sue caratteristiche e relazioni con altre aree territoriali</w:t>
            </w:r>
          </w:p>
          <w:p w:rsidR="0046488C" w:rsidRDefault="0046488C" w:rsidP="0046488C">
            <w:pPr>
              <w:pStyle w:val="QPR-ConoscenzeAbilit"/>
              <w:suppressAutoHyphens w:val="0"/>
              <w:ind w:left="283" w:hanging="198"/>
            </w:pPr>
            <w:r>
              <w:rPr>
                <w:noProof/>
              </w:rPr>
              <w:t>Posizionare la propria azienda e definire strategie di marketing</w:t>
            </w:r>
          </w:p>
          <w:p w:rsidR="0046488C" w:rsidRDefault="0046488C" w:rsidP="0046488C">
            <w:pPr>
              <w:pStyle w:val="QPR-ConoscenzeAbilit"/>
              <w:suppressAutoHyphens w:val="0"/>
              <w:ind w:left="283" w:hanging="198"/>
            </w:pPr>
            <w:r>
              <w:rPr>
                <w:noProof/>
              </w:rPr>
              <w:t>Individuare tipologie di prodotti/servizi in rapporto a target / esigenze di clientela</w:t>
            </w:r>
          </w:p>
          <w:p w:rsidR="0046488C" w:rsidRDefault="0046488C" w:rsidP="0046488C">
            <w:pPr>
              <w:pStyle w:val="QPR-ConoscenzeAbilit"/>
              <w:suppressAutoHyphens w:val="0"/>
              <w:ind w:left="283" w:hanging="198"/>
            </w:pPr>
            <w:r>
              <w:rPr>
                <w:noProof/>
              </w:rPr>
              <w:t>Ideare un'offerta di prodotti alimentari in linea con esigenze della clientela e fattibilità di costi</w:t>
            </w:r>
          </w:p>
          <w:p w:rsidR="0046488C" w:rsidRDefault="0046488C" w:rsidP="0046488C">
            <w:pPr>
              <w:pStyle w:val="QPR-ConoscenzeAbilit"/>
              <w:suppressAutoHyphens w:val="0"/>
              <w:ind w:left="283" w:hanging="198"/>
            </w:pPr>
            <w:r>
              <w:rPr>
                <w:noProof/>
              </w:rPr>
              <w:t>Applicare criteri per la verifica dei costi e del rapporto qualità-prezzo</w:t>
            </w:r>
          </w:p>
          <w:p w:rsidR="0046488C" w:rsidRDefault="0046488C" w:rsidP="0046488C">
            <w:pPr>
              <w:pStyle w:val="QPR-ConoscenzeAbilit"/>
              <w:suppressAutoHyphens w:val="0"/>
              <w:ind w:left="283" w:hanging="198"/>
            </w:pPr>
            <w:r>
              <w:rPr>
                <w:noProof/>
              </w:rPr>
              <w:t>Incentivare la produzione e commercializzazione del prodotto tipico locale</w:t>
            </w:r>
          </w:p>
          <w:p w:rsidR="0046488C" w:rsidRDefault="0046488C" w:rsidP="0046488C">
            <w:pPr>
              <w:pStyle w:val="QPR-ConoscenzeAbilit"/>
              <w:suppressAutoHyphens w:val="0"/>
              <w:ind w:left="283" w:hanging="198"/>
            </w:pPr>
            <w:r>
              <w:rPr>
                <w:noProof/>
              </w:rPr>
              <w:t>Applicare tecniche di monitoraggio e controllo della qualità del prodotto / servizio</w:t>
            </w:r>
          </w:p>
          <w:p w:rsidR="0046488C" w:rsidRDefault="0046488C" w:rsidP="0046488C">
            <w:pPr>
              <w:pStyle w:val="QPR-ConoscenzeAbilit"/>
              <w:suppressAutoHyphens w:val="0"/>
              <w:ind w:left="283" w:hanging="198"/>
            </w:pPr>
            <w:r>
              <w:rPr>
                <w:noProof/>
              </w:rPr>
              <w:t>Definire i prezzi dei prodotti offerti valutando la concorrenza</w:t>
            </w:r>
          </w:p>
          <w:p w:rsidR="0046488C" w:rsidRDefault="0046488C" w:rsidP="0046488C">
            <w:pPr>
              <w:pStyle w:val="QPR-ConoscenzeAbilit"/>
              <w:suppressAutoHyphens w:val="0"/>
              <w:ind w:left="283" w:hanging="198"/>
            </w:pPr>
            <w:r>
              <w:rPr>
                <w:noProof/>
              </w:rPr>
              <w:t>Applicare tecniche di customer satisfaction e fidelizzazione cliente</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ORGANIZZAZIONE DELLA PRODUZIONE IN AMBITO ALIMENTARE</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06/10/2017</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Tipologie di produzioni alimentari e relativi layout</w:t>
            </w:r>
          </w:p>
          <w:p w:rsidR="0046488C" w:rsidRDefault="0046488C" w:rsidP="0046488C">
            <w:pPr>
              <w:pStyle w:val="QPR-ConoscenzeAbilit"/>
              <w:suppressAutoHyphens w:val="0"/>
              <w:ind w:left="283" w:hanging="198"/>
            </w:pPr>
            <w:r>
              <w:rPr>
                <w:noProof/>
              </w:rPr>
              <w:t>Tecnologia delle diverse lavorazioni alimentari</w:t>
            </w:r>
          </w:p>
          <w:p w:rsidR="0046488C" w:rsidRDefault="0046488C" w:rsidP="0046488C">
            <w:pPr>
              <w:pStyle w:val="QPR-ConoscenzeAbilit"/>
              <w:suppressAutoHyphens w:val="0"/>
              <w:ind w:left="283" w:hanging="198"/>
            </w:pPr>
            <w:r>
              <w:rPr>
                <w:noProof/>
              </w:rPr>
              <w:t>Metodi di calcolo delle tempistiche di lavoro</w:t>
            </w:r>
          </w:p>
          <w:p w:rsidR="0046488C" w:rsidRDefault="0046488C" w:rsidP="0046488C">
            <w:pPr>
              <w:pStyle w:val="QPR-ConoscenzeAbilit"/>
              <w:suppressAutoHyphens w:val="0"/>
              <w:ind w:left="283" w:hanging="198"/>
            </w:pPr>
            <w:r>
              <w:rPr>
                <w:noProof/>
              </w:rPr>
              <w:t>Tecniche di calcolo della convenienza economica</w:t>
            </w:r>
          </w:p>
          <w:p w:rsidR="0046488C" w:rsidRDefault="0046488C" w:rsidP="0046488C">
            <w:pPr>
              <w:pStyle w:val="QPR-ConoscenzeAbilit"/>
              <w:suppressAutoHyphens w:val="0"/>
              <w:ind w:left="283" w:hanging="198"/>
            </w:pPr>
            <w:r>
              <w:rPr>
                <w:noProof/>
              </w:rPr>
              <w:t>Principi e criteri di programmazione del processo produttivo in ambito agro-alimentare</w:t>
            </w:r>
          </w:p>
          <w:p w:rsidR="0046488C" w:rsidRDefault="0046488C" w:rsidP="0046488C">
            <w:pPr>
              <w:pStyle w:val="QPR-ConoscenzeAbilit"/>
              <w:suppressAutoHyphens w:val="0"/>
              <w:ind w:left="283" w:hanging="198"/>
            </w:pPr>
            <w:r>
              <w:rPr>
                <w:noProof/>
              </w:rPr>
              <w:t>Modulistica aziendale di riferimento (programmi di produzione, schede monitoraggio e controllo)</w:t>
            </w:r>
          </w:p>
          <w:p w:rsidR="0046488C" w:rsidRDefault="0046488C" w:rsidP="0046488C">
            <w:pPr>
              <w:pStyle w:val="QPR-ConoscenzeAbilit"/>
              <w:suppressAutoHyphens w:val="0"/>
              <w:ind w:left="283" w:hanging="198"/>
            </w:pPr>
            <w:r>
              <w:rPr>
                <w:noProof/>
              </w:rPr>
              <w:t>Caratteristiche di specifici software per la pianificazione e gestione risorse</w:t>
            </w:r>
          </w:p>
          <w:p w:rsidR="0046488C" w:rsidRDefault="0046488C" w:rsidP="0046488C">
            <w:pPr>
              <w:pStyle w:val="QPR-ConoscenzeAbilit"/>
              <w:suppressAutoHyphens w:val="0"/>
              <w:ind w:left="283" w:hanging="198"/>
            </w:pPr>
            <w:r>
              <w:rPr>
                <w:noProof/>
              </w:rPr>
              <w:t>Regole e criteri per la gestione del personale: turni, assenze, malattie, ecc.</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Identificare le determinanti strutturali e prestazionali delle risorse disponibili a disposizione</w:t>
            </w:r>
          </w:p>
          <w:p w:rsidR="0046488C" w:rsidRDefault="0046488C" w:rsidP="0046488C">
            <w:pPr>
              <w:pStyle w:val="QPR-ConoscenzeAbilit"/>
              <w:suppressAutoHyphens w:val="0"/>
              <w:ind w:left="283" w:hanging="198"/>
            </w:pPr>
            <w:r>
              <w:rPr>
                <w:noProof/>
              </w:rPr>
              <w:t>Analizzare la documentazione delle commesse per individuare gli elementi utili a definire priorità e risorse necessarie</w:t>
            </w:r>
          </w:p>
          <w:p w:rsidR="0046488C" w:rsidRDefault="0046488C" w:rsidP="0046488C">
            <w:pPr>
              <w:pStyle w:val="QPR-ConoscenzeAbilit"/>
              <w:suppressAutoHyphens w:val="0"/>
              <w:ind w:left="283" w:hanging="198"/>
            </w:pPr>
            <w:r>
              <w:rPr>
                <w:noProof/>
              </w:rPr>
              <w:t>Programmare il ciclo di produzione delle singole commesse alimentari ottimizzando l'uso delle risorse materiali e umane disponibili</w:t>
            </w:r>
          </w:p>
          <w:p w:rsidR="0046488C" w:rsidRDefault="0046488C" w:rsidP="0046488C">
            <w:pPr>
              <w:pStyle w:val="QPR-ConoscenzeAbilit"/>
              <w:suppressAutoHyphens w:val="0"/>
              <w:ind w:left="283" w:hanging="198"/>
            </w:pPr>
            <w:r>
              <w:rPr>
                <w:noProof/>
              </w:rPr>
              <w:t>Monitorare il processo produttivo intervenendo con aggiustamenti nel caso di non conformità</w:t>
            </w:r>
          </w:p>
          <w:p w:rsidR="0046488C" w:rsidRDefault="0046488C" w:rsidP="0046488C">
            <w:pPr>
              <w:pStyle w:val="QPR-ConoscenzeAbilit"/>
              <w:suppressAutoHyphens w:val="0"/>
              <w:ind w:left="283" w:hanging="198"/>
            </w:pPr>
            <w:r>
              <w:rPr>
                <w:noProof/>
              </w:rPr>
              <w:t>Utilizzare programmi informatici specifici per programmare e monitorare i processi produttivi</w:t>
            </w:r>
          </w:p>
          <w:p w:rsidR="0046488C" w:rsidRDefault="0046488C" w:rsidP="0046488C">
            <w:pPr>
              <w:pStyle w:val="QPR-ConoscenzeAbilit"/>
              <w:suppressAutoHyphens w:val="0"/>
              <w:ind w:left="283" w:hanging="198"/>
            </w:pPr>
            <w:r>
              <w:rPr>
                <w:noProof/>
              </w:rPr>
              <w:t>Gestire criticità legate al personale in produzione</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lastRenderedPageBreak/>
              <w:t>PRODUZIONE DI VINO</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15</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06/10/2017</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lle indicazioni dell’enologo o del responsabile di produzione, il soggetto è in grado di condurre le diverse operazioni di cantina per produrre vini bianchi, rossi e spumanti nel rispetto delle norme sulla sicurezza alimentare e dei luoghi di lavoro.</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Cenni storici sulla vinificazione: il made in Italy e i DOC regionali</w:t>
            </w:r>
          </w:p>
          <w:p w:rsidR="0046488C" w:rsidRDefault="0046488C" w:rsidP="0046488C">
            <w:pPr>
              <w:pStyle w:val="QPR-ConoscenzeAbilit"/>
              <w:suppressAutoHyphens w:val="0"/>
              <w:ind w:left="283" w:hanging="198"/>
            </w:pPr>
            <w:r>
              <w:rPr>
                <w:noProof/>
              </w:rPr>
              <w:t>Merceologia della materia prima: l’uva</w:t>
            </w:r>
          </w:p>
          <w:p w:rsidR="0046488C" w:rsidRDefault="0046488C" w:rsidP="0046488C">
            <w:pPr>
              <w:pStyle w:val="QPR-ConoscenzeAbilit"/>
              <w:suppressAutoHyphens w:val="0"/>
              <w:ind w:left="283" w:hanging="198"/>
            </w:pPr>
            <w:r>
              <w:rPr>
                <w:noProof/>
              </w:rPr>
              <w:t>Caratteristiche qualitative del mosto</w:t>
            </w:r>
          </w:p>
          <w:p w:rsidR="0046488C" w:rsidRDefault="0046488C" w:rsidP="0046488C">
            <w:pPr>
              <w:pStyle w:val="QPR-ConoscenzeAbilit"/>
              <w:suppressAutoHyphens w:val="0"/>
              <w:ind w:left="283" w:hanging="198"/>
            </w:pPr>
            <w:r>
              <w:rPr>
                <w:noProof/>
              </w:rPr>
              <w:t>Il ciclo produttivo del vino: pigiatura, svinatura, torchiatura, fermentazione, conservazione, imbottigliamento e stoccaggio</w:t>
            </w:r>
          </w:p>
          <w:p w:rsidR="0046488C" w:rsidRDefault="0046488C" w:rsidP="0046488C">
            <w:pPr>
              <w:pStyle w:val="QPR-ConoscenzeAbilit"/>
              <w:suppressAutoHyphens w:val="0"/>
              <w:ind w:left="283" w:hanging="198"/>
            </w:pPr>
            <w:r>
              <w:rPr>
                <w:noProof/>
              </w:rPr>
              <w:t>Caratteristiche merceologiche dei diversi tipi di vino</w:t>
            </w:r>
          </w:p>
          <w:p w:rsidR="0046488C" w:rsidRDefault="0046488C" w:rsidP="0046488C">
            <w:pPr>
              <w:pStyle w:val="QPR-ConoscenzeAbilit"/>
              <w:suppressAutoHyphens w:val="0"/>
              <w:ind w:left="283" w:hanging="198"/>
            </w:pPr>
            <w:r>
              <w:rPr>
                <w:noProof/>
              </w:rPr>
              <w:t>Tecniche di vinificazione biologiche e biodinamiche</w:t>
            </w:r>
          </w:p>
          <w:p w:rsidR="0046488C" w:rsidRDefault="0046488C" w:rsidP="0046488C">
            <w:pPr>
              <w:pStyle w:val="QPR-ConoscenzeAbilit"/>
              <w:suppressAutoHyphens w:val="0"/>
              <w:ind w:left="283" w:hanging="198"/>
            </w:pPr>
            <w:r>
              <w:rPr>
                <w:noProof/>
              </w:rPr>
              <w:t>Caratteristiche delle alterazioni e malattie del vino</w:t>
            </w:r>
          </w:p>
          <w:p w:rsidR="0046488C" w:rsidRDefault="0046488C" w:rsidP="0046488C">
            <w:pPr>
              <w:pStyle w:val="QPR-ConoscenzeAbilit"/>
              <w:suppressAutoHyphens w:val="0"/>
              <w:ind w:left="283" w:hanging="198"/>
            </w:pPr>
            <w:r>
              <w:rPr>
                <w:noProof/>
              </w:rPr>
              <w:t>Metodi per la spumantizzazione del vino</w:t>
            </w:r>
          </w:p>
          <w:p w:rsidR="0046488C" w:rsidRDefault="0046488C" w:rsidP="0046488C">
            <w:pPr>
              <w:pStyle w:val="QPR-ConoscenzeAbilit"/>
              <w:suppressAutoHyphens w:val="0"/>
              <w:ind w:left="283" w:hanging="198"/>
            </w:pPr>
            <w:r>
              <w:rPr>
                <w:noProof/>
              </w:rPr>
              <w:t>Metodi e tempi di conservazione dei vini</w:t>
            </w:r>
          </w:p>
          <w:p w:rsidR="0046488C" w:rsidRDefault="0046488C" w:rsidP="0046488C">
            <w:pPr>
              <w:pStyle w:val="QPR-ConoscenzeAbilit"/>
              <w:suppressAutoHyphens w:val="0"/>
              <w:ind w:left="283" w:hanging="198"/>
            </w:pPr>
            <w:r>
              <w:rPr>
                <w:noProof/>
              </w:rPr>
              <w:t>Tecniche di imbottigliamento ed etichettatura</w:t>
            </w:r>
          </w:p>
          <w:p w:rsidR="0046488C" w:rsidRDefault="0046488C" w:rsidP="0046488C">
            <w:pPr>
              <w:pStyle w:val="QPR-ConoscenzeAbilit"/>
              <w:suppressAutoHyphens w:val="0"/>
              <w:ind w:left="283" w:hanging="198"/>
            </w:pPr>
            <w:r>
              <w:rPr>
                <w:noProof/>
              </w:rPr>
              <w:t>Caratteristiche tecniche degli impianti e attrezzature di cantina e interventi di manutenzione ordinaria</w:t>
            </w:r>
          </w:p>
          <w:p w:rsidR="0046488C" w:rsidRDefault="0046488C" w:rsidP="0046488C">
            <w:pPr>
              <w:pStyle w:val="QPR-ConoscenzeAbilit"/>
              <w:suppressAutoHyphens w:val="0"/>
              <w:ind w:left="283" w:hanging="198"/>
            </w:pPr>
            <w:r>
              <w:rPr>
                <w:noProof/>
              </w:rPr>
              <w:t>Norme di igiene e sicurezza alimentar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Predisporre la linea di lavoro per le diverse lavorazioni previste dal piano di produzione</w:t>
            </w:r>
          </w:p>
          <w:p w:rsidR="0046488C" w:rsidRDefault="0046488C" w:rsidP="0046488C">
            <w:pPr>
              <w:pStyle w:val="QPR-ConoscenzeAbilit"/>
              <w:suppressAutoHyphens w:val="0"/>
              <w:ind w:left="283" w:hanging="198"/>
            </w:pPr>
            <w:r>
              <w:rPr>
                <w:noProof/>
              </w:rPr>
              <w:t>Controllare e predisporre l’uva giunta in cantina per le successive fasi lavorazione</w:t>
            </w:r>
          </w:p>
          <w:p w:rsidR="0046488C" w:rsidRDefault="0046488C" w:rsidP="0046488C">
            <w:pPr>
              <w:pStyle w:val="QPR-ConoscenzeAbilit"/>
              <w:suppressAutoHyphens w:val="0"/>
              <w:ind w:left="283" w:hanging="198"/>
            </w:pPr>
            <w:r>
              <w:rPr>
                <w:noProof/>
              </w:rPr>
              <w:t>Gestire la pigiatura per ottenere la massa</w:t>
            </w:r>
          </w:p>
          <w:p w:rsidR="0046488C" w:rsidRDefault="0046488C" w:rsidP="0046488C">
            <w:pPr>
              <w:pStyle w:val="QPR-ConoscenzeAbilit"/>
              <w:suppressAutoHyphens w:val="0"/>
              <w:ind w:left="283" w:hanging="198"/>
            </w:pPr>
            <w:r>
              <w:rPr>
                <w:noProof/>
              </w:rPr>
              <w:t>Bilanciare i diversi uvaggi necessari per produrre le diverse tipologie di vino</w:t>
            </w:r>
          </w:p>
          <w:p w:rsidR="0046488C" w:rsidRDefault="0046488C" w:rsidP="0046488C">
            <w:pPr>
              <w:pStyle w:val="QPR-ConoscenzeAbilit"/>
              <w:suppressAutoHyphens w:val="0"/>
              <w:ind w:left="283" w:hanging="198"/>
            </w:pPr>
            <w:r>
              <w:rPr>
                <w:noProof/>
              </w:rPr>
              <w:t>Applicare le diverse tecniche di lavorazione a seconda del vino da produrre (rosso, bianco, rosato)</w:t>
            </w:r>
          </w:p>
          <w:p w:rsidR="0046488C" w:rsidRDefault="0046488C" w:rsidP="0046488C">
            <w:pPr>
              <w:pStyle w:val="QPR-ConoscenzeAbilit"/>
              <w:suppressAutoHyphens w:val="0"/>
              <w:ind w:left="283" w:hanging="198"/>
            </w:pPr>
            <w:r>
              <w:rPr>
                <w:noProof/>
              </w:rPr>
              <w:t>Applicare diverse tecniche per la spumantizzazione</w:t>
            </w:r>
          </w:p>
          <w:p w:rsidR="0046488C" w:rsidRDefault="0046488C" w:rsidP="0046488C">
            <w:pPr>
              <w:pStyle w:val="QPR-ConoscenzeAbilit"/>
              <w:suppressAutoHyphens w:val="0"/>
              <w:ind w:left="283" w:hanging="198"/>
            </w:pPr>
            <w:r>
              <w:rPr>
                <w:noProof/>
              </w:rPr>
              <w:t>Applicare diverse tecniche per la maturazione e l’invecchiamento dei vini</w:t>
            </w:r>
          </w:p>
          <w:p w:rsidR="0046488C" w:rsidRDefault="0046488C" w:rsidP="0046488C">
            <w:pPr>
              <w:pStyle w:val="QPR-ConoscenzeAbilit"/>
              <w:suppressAutoHyphens w:val="0"/>
              <w:ind w:left="283" w:hanging="198"/>
            </w:pPr>
            <w:r>
              <w:rPr>
                <w:noProof/>
              </w:rPr>
              <w:t>Applicare procedure di conservazione vini</w:t>
            </w:r>
          </w:p>
          <w:p w:rsidR="0046488C" w:rsidRDefault="0046488C" w:rsidP="0046488C">
            <w:pPr>
              <w:pStyle w:val="QPR-ConoscenzeAbilit"/>
              <w:suppressAutoHyphens w:val="0"/>
              <w:ind w:left="283" w:hanging="198"/>
            </w:pPr>
            <w:r>
              <w:rPr>
                <w:noProof/>
              </w:rPr>
              <w:t>Confezionare i vini per la commercializzazione</w:t>
            </w:r>
          </w:p>
          <w:p w:rsidR="0046488C" w:rsidRDefault="0046488C" w:rsidP="0046488C">
            <w:pPr>
              <w:pStyle w:val="QPR-ConoscenzeAbilit"/>
              <w:suppressAutoHyphens w:val="0"/>
              <w:ind w:left="283" w:hanging="198"/>
            </w:pPr>
            <w:r>
              <w:rPr>
                <w:noProof/>
              </w:rPr>
              <w:t>Pulire e igienizzare spazi e attrezzature</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PRODUZIONE DI BIRRA</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24</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31/03/2018</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lla ricetta che ne determina lo stile e l’aroma, il soggetto è in grado di produrre la birra nel rispetto delle norme sulla sicurezza alimentare e dei luoghi di lavoro, effettuando gli opportuni controlli e verifiche qualitative sul prodotto iniziale, intermedio e finito.</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Cenni storici sulla produzione della birra</w:t>
            </w:r>
          </w:p>
          <w:p w:rsidR="0046488C" w:rsidRDefault="0046488C" w:rsidP="0046488C">
            <w:pPr>
              <w:pStyle w:val="QPR-ConoscenzeAbilit"/>
              <w:suppressAutoHyphens w:val="0"/>
              <w:ind w:left="283" w:hanging="198"/>
            </w:pPr>
            <w:r>
              <w:rPr>
                <w:noProof/>
              </w:rPr>
              <w:t>Merceologia delle materie prime: l’acqua, il malto d’orzo, il luppolo e il lievito.</w:t>
            </w:r>
          </w:p>
          <w:p w:rsidR="0046488C" w:rsidRDefault="0046488C" w:rsidP="0046488C">
            <w:pPr>
              <w:pStyle w:val="QPR-ConoscenzeAbilit"/>
              <w:suppressAutoHyphens w:val="0"/>
              <w:ind w:left="283" w:hanging="198"/>
            </w:pPr>
            <w:r>
              <w:rPr>
                <w:noProof/>
              </w:rPr>
              <w:t>Il processo di birrificazione: fasi di ammostamento (mash), filtrazione, raffreddamento, luppolatura, inoculo del lievito, gestione della fermentazione</w:t>
            </w:r>
          </w:p>
          <w:p w:rsidR="0046488C" w:rsidRDefault="0046488C" w:rsidP="0046488C">
            <w:pPr>
              <w:pStyle w:val="QPR-ConoscenzeAbilit"/>
              <w:suppressAutoHyphens w:val="0"/>
              <w:ind w:left="283" w:hanging="198"/>
            </w:pPr>
            <w:r>
              <w:rPr>
                <w:noProof/>
              </w:rPr>
              <w:t>Elementi di microbiologia alimentare</w:t>
            </w:r>
          </w:p>
          <w:p w:rsidR="0046488C" w:rsidRDefault="0046488C" w:rsidP="0046488C">
            <w:pPr>
              <w:pStyle w:val="QPR-ConoscenzeAbilit"/>
              <w:suppressAutoHyphens w:val="0"/>
              <w:ind w:left="283" w:hanging="198"/>
            </w:pPr>
            <w:r>
              <w:rPr>
                <w:noProof/>
              </w:rPr>
              <w:t>Le diverse tipologie di confezionamento del prodotto: vetro, lattina e fusto</w:t>
            </w:r>
          </w:p>
          <w:p w:rsidR="0046488C" w:rsidRDefault="0046488C" w:rsidP="0046488C">
            <w:pPr>
              <w:pStyle w:val="QPR-ConoscenzeAbilit"/>
              <w:suppressAutoHyphens w:val="0"/>
              <w:ind w:left="283" w:hanging="198"/>
            </w:pPr>
            <w:r>
              <w:rPr>
                <w:noProof/>
              </w:rPr>
              <w:t>Le possibili infezioni e difetti della birra</w:t>
            </w:r>
          </w:p>
          <w:p w:rsidR="0046488C" w:rsidRDefault="0046488C" w:rsidP="0046488C">
            <w:pPr>
              <w:pStyle w:val="QPR-ConoscenzeAbilit"/>
              <w:suppressAutoHyphens w:val="0"/>
              <w:ind w:left="283" w:hanging="198"/>
            </w:pPr>
            <w:r>
              <w:rPr>
                <w:noProof/>
              </w:rPr>
              <w:t>Gli stili di birra: alta fermentazione, bassa fermentazione e fermentazione spontanea.</w:t>
            </w:r>
          </w:p>
          <w:p w:rsidR="0046488C" w:rsidRDefault="0046488C" w:rsidP="0046488C">
            <w:pPr>
              <w:pStyle w:val="QPR-ConoscenzeAbilit"/>
              <w:suppressAutoHyphens w:val="0"/>
              <w:ind w:left="283" w:hanging="198"/>
            </w:pPr>
            <w:r>
              <w:rPr>
                <w:noProof/>
              </w:rPr>
              <w:t>Caratteristiche tecniche di impianti ed attrezzature</w:t>
            </w:r>
          </w:p>
          <w:p w:rsidR="0046488C" w:rsidRDefault="0046488C" w:rsidP="0046488C">
            <w:pPr>
              <w:pStyle w:val="QPR-ConoscenzeAbilit"/>
              <w:suppressAutoHyphens w:val="0"/>
              <w:ind w:left="283" w:hanging="198"/>
            </w:pPr>
            <w:r>
              <w:rPr>
                <w:noProof/>
              </w:rPr>
              <w:t>Norme di igiene e sicurezza alimentar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Predisporre la linea di lavoro per le diverse lavorazioni previste dal piano di produzione</w:t>
            </w:r>
          </w:p>
          <w:p w:rsidR="0046488C" w:rsidRDefault="0046488C" w:rsidP="0046488C">
            <w:pPr>
              <w:pStyle w:val="QPR-ConoscenzeAbilit"/>
              <w:suppressAutoHyphens w:val="0"/>
              <w:ind w:left="283" w:hanging="198"/>
            </w:pPr>
            <w:r>
              <w:rPr>
                <w:noProof/>
              </w:rPr>
              <w:t>Gestire le fasi di pesatura e macinatura del malto d’orzo</w:t>
            </w:r>
          </w:p>
          <w:p w:rsidR="0046488C" w:rsidRDefault="0046488C" w:rsidP="0046488C">
            <w:pPr>
              <w:pStyle w:val="QPR-ConoscenzeAbilit"/>
              <w:suppressAutoHyphens w:val="0"/>
              <w:ind w:left="283" w:hanging="198"/>
            </w:pPr>
            <w:r>
              <w:rPr>
                <w:noProof/>
              </w:rPr>
              <w:t>Miscelare i diversi malti d’orzo nel rispetto delle ricette da preparare</w:t>
            </w:r>
          </w:p>
          <w:p w:rsidR="0046488C" w:rsidRDefault="0046488C" w:rsidP="0046488C">
            <w:pPr>
              <w:pStyle w:val="QPR-ConoscenzeAbilit"/>
              <w:suppressAutoHyphens w:val="0"/>
              <w:ind w:left="283" w:hanging="198"/>
            </w:pPr>
            <w:r>
              <w:rPr>
                <w:noProof/>
              </w:rPr>
              <w:t>Applicare metodi di controllo delle temperature</w:t>
            </w:r>
          </w:p>
          <w:p w:rsidR="0046488C" w:rsidRDefault="0046488C" w:rsidP="0046488C">
            <w:pPr>
              <w:pStyle w:val="QPR-ConoscenzeAbilit"/>
              <w:suppressAutoHyphens w:val="0"/>
              <w:ind w:left="283" w:hanging="198"/>
            </w:pPr>
            <w:r>
              <w:rPr>
                <w:noProof/>
              </w:rPr>
              <w:t>Applicare le diverse tecniche di sparging (risciacquo trebbie)</w:t>
            </w:r>
          </w:p>
          <w:p w:rsidR="0046488C" w:rsidRDefault="0046488C" w:rsidP="0046488C">
            <w:pPr>
              <w:pStyle w:val="QPR-ConoscenzeAbilit"/>
              <w:suppressAutoHyphens w:val="0"/>
              <w:ind w:left="283" w:hanging="198"/>
            </w:pPr>
            <w:r>
              <w:rPr>
                <w:noProof/>
              </w:rPr>
              <w:t>Misurare i valori di OG – Original Gravity (livello zuccherino del mosto)</w:t>
            </w:r>
          </w:p>
          <w:p w:rsidR="0046488C" w:rsidRDefault="0046488C" w:rsidP="0046488C">
            <w:pPr>
              <w:pStyle w:val="QPR-ConoscenzeAbilit"/>
              <w:suppressAutoHyphens w:val="0"/>
              <w:ind w:left="283" w:hanging="198"/>
            </w:pPr>
            <w:r>
              <w:rPr>
                <w:noProof/>
              </w:rPr>
              <w:t>Applicare le tecniche di inoculo lieviti e di luppolatura a caldo</w:t>
            </w:r>
          </w:p>
          <w:p w:rsidR="0046488C" w:rsidRDefault="0046488C" w:rsidP="0046488C">
            <w:pPr>
              <w:pStyle w:val="QPR-ConoscenzeAbilit"/>
              <w:suppressAutoHyphens w:val="0"/>
              <w:ind w:left="283" w:hanging="198"/>
            </w:pPr>
            <w:r>
              <w:rPr>
                <w:noProof/>
              </w:rPr>
              <w:t>Eseguire il dry hop (luppolatura a freddo)</w:t>
            </w:r>
          </w:p>
          <w:p w:rsidR="0046488C" w:rsidRDefault="0046488C" w:rsidP="0046488C">
            <w:pPr>
              <w:pStyle w:val="QPR-ConoscenzeAbilit"/>
              <w:suppressAutoHyphens w:val="0"/>
              <w:ind w:left="283" w:hanging="198"/>
            </w:pPr>
            <w:r>
              <w:rPr>
                <w:noProof/>
              </w:rPr>
              <w:t>Monitorare l’evoluzione della fermentazione</w:t>
            </w:r>
          </w:p>
          <w:p w:rsidR="0046488C" w:rsidRDefault="0046488C" w:rsidP="0046488C">
            <w:pPr>
              <w:pStyle w:val="QPR-ConoscenzeAbilit"/>
              <w:suppressAutoHyphens w:val="0"/>
              <w:ind w:left="283" w:hanging="198"/>
            </w:pPr>
            <w:r>
              <w:rPr>
                <w:noProof/>
              </w:rPr>
              <w:t>Pulire e igienizzare spazi e attrezzature</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lastRenderedPageBreak/>
              <w:t>MARKETING OPERATIVO</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MCP-03</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5</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06/10/2017</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Caratteristiche del marketing operativo: le 4 leve del marketing (prodotto, prezzo, distribuzione e comunicazione)</w:t>
            </w:r>
          </w:p>
          <w:p w:rsidR="0046488C" w:rsidRDefault="0046488C" w:rsidP="0046488C">
            <w:pPr>
              <w:pStyle w:val="QPR-ConoscenzeAbilit"/>
              <w:suppressAutoHyphens w:val="0"/>
              <w:ind w:left="283" w:hanging="198"/>
            </w:pPr>
            <w:r>
              <w:rPr>
                <w:noProof/>
              </w:rPr>
              <w:t>Tecniche di determinazione dei prezzi</w:t>
            </w:r>
          </w:p>
          <w:p w:rsidR="0046488C" w:rsidRDefault="0046488C" w:rsidP="0046488C">
            <w:pPr>
              <w:pStyle w:val="QPR-ConoscenzeAbilit"/>
              <w:suppressAutoHyphens w:val="0"/>
              <w:ind w:left="283" w:hanging="198"/>
            </w:pPr>
            <w:r>
              <w:rPr>
                <w:noProof/>
              </w:rPr>
              <w:t>Le politiche di prezzo (politiche promozionali, di prezzo psicologico, ecc.)</w:t>
            </w:r>
          </w:p>
          <w:p w:rsidR="0046488C" w:rsidRDefault="0046488C" w:rsidP="0046488C">
            <w:pPr>
              <w:pStyle w:val="QPR-ConoscenzeAbilit"/>
              <w:suppressAutoHyphens w:val="0"/>
              <w:ind w:left="283" w:hanging="198"/>
            </w:pPr>
            <w:r>
              <w:rPr>
                <w:noProof/>
              </w:rPr>
              <w:t>Tecniche di definizione delle politiche di prodotto</w:t>
            </w:r>
          </w:p>
          <w:p w:rsidR="0046488C" w:rsidRDefault="0046488C" w:rsidP="0046488C">
            <w:pPr>
              <w:pStyle w:val="QPR-ConoscenzeAbilit"/>
              <w:suppressAutoHyphens w:val="0"/>
              <w:ind w:left="283" w:hanging="198"/>
            </w:pPr>
            <w:r>
              <w:rPr>
                <w:noProof/>
              </w:rPr>
              <w:t>Il packaging</w:t>
            </w:r>
          </w:p>
          <w:p w:rsidR="0046488C" w:rsidRDefault="0046488C" w:rsidP="0046488C">
            <w:pPr>
              <w:pStyle w:val="QPR-ConoscenzeAbilit"/>
              <w:suppressAutoHyphens w:val="0"/>
              <w:ind w:left="283" w:hanging="198"/>
            </w:pPr>
            <w:r>
              <w:rPr>
                <w:noProof/>
              </w:rPr>
              <w:t>Tecniche, strumenti e canali di comunicazione commerciale</w:t>
            </w:r>
          </w:p>
          <w:p w:rsidR="0046488C" w:rsidRDefault="0046488C" w:rsidP="0046488C">
            <w:pPr>
              <w:pStyle w:val="QPR-ConoscenzeAbilit"/>
              <w:suppressAutoHyphens w:val="0"/>
              <w:ind w:left="283" w:hanging="198"/>
            </w:pPr>
            <w:r>
              <w:rPr>
                <w:noProof/>
              </w:rPr>
              <w:t>Politiche di placing e di distribuzione</w:t>
            </w:r>
          </w:p>
          <w:p w:rsidR="0046488C" w:rsidRDefault="0046488C" w:rsidP="0046488C">
            <w:pPr>
              <w:pStyle w:val="QPR-ConoscenzeAbilit"/>
              <w:suppressAutoHyphens w:val="0"/>
              <w:ind w:left="283" w:hanging="198"/>
            </w:pPr>
            <w:r>
              <w:rPr>
                <w:noProof/>
              </w:rPr>
              <w:t>Elementi di psicologia e sociologia applicati al marketing</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Utilizzare metodi di ricerca, rilevazione e analisi dei dati</w:t>
            </w:r>
          </w:p>
          <w:p w:rsidR="0046488C" w:rsidRDefault="0046488C" w:rsidP="0046488C">
            <w:pPr>
              <w:pStyle w:val="QPR-ConoscenzeAbilit"/>
              <w:suppressAutoHyphens w:val="0"/>
              <w:ind w:left="283" w:hanging="198"/>
            </w:pPr>
            <w:r>
              <w:rPr>
                <w:noProof/>
              </w:rPr>
              <w:t>Definire il listino prezzi e le politiche di prezzo</w:t>
            </w:r>
          </w:p>
          <w:p w:rsidR="0046488C" w:rsidRDefault="0046488C" w:rsidP="0046488C">
            <w:pPr>
              <w:pStyle w:val="QPR-ConoscenzeAbilit"/>
              <w:suppressAutoHyphens w:val="0"/>
              <w:ind w:left="283" w:hanging="198"/>
            </w:pPr>
            <w:r>
              <w:rPr>
                <w:noProof/>
              </w:rPr>
              <w:t>Definire politiche di prodotto a diversi livelli (prodotto, linea, brand, ecc.)</w:t>
            </w:r>
          </w:p>
          <w:p w:rsidR="0046488C" w:rsidRDefault="0046488C" w:rsidP="0046488C">
            <w:pPr>
              <w:pStyle w:val="QPR-ConoscenzeAbilit"/>
              <w:suppressAutoHyphens w:val="0"/>
              <w:ind w:left="283" w:hanging="198"/>
            </w:pPr>
            <w:r>
              <w:rPr>
                <w:noProof/>
              </w:rPr>
              <w:t>Definire politiche di packaging</w:t>
            </w:r>
          </w:p>
          <w:p w:rsidR="0046488C" w:rsidRDefault="0046488C" w:rsidP="0046488C">
            <w:pPr>
              <w:pStyle w:val="QPR-ConoscenzeAbilit"/>
              <w:suppressAutoHyphens w:val="0"/>
              <w:ind w:left="283" w:hanging="198"/>
            </w:pPr>
            <w:r>
              <w:rPr>
                <w:noProof/>
              </w:rPr>
              <w:t>Collaborare allo sviluppo di nuovi prodotti</w:t>
            </w:r>
          </w:p>
          <w:p w:rsidR="0046488C" w:rsidRDefault="0046488C" w:rsidP="0046488C">
            <w:pPr>
              <w:pStyle w:val="QPR-ConoscenzeAbilit"/>
              <w:suppressAutoHyphens w:val="0"/>
              <w:ind w:left="283" w:hanging="198"/>
            </w:pPr>
            <w:r>
              <w:rPr>
                <w:noProof/>
              </w:rPr>
              <w:t>Elaborare un piano generale di comunicazione a diversi livelli (prodotto, brand, comunicazione sociale)</w:t>
            </w:r>
          </w:p>
          <w:p w:rsidR="0046488C" w:rsidRDefault="0046488C" w:rsidP="0046488C">
            <w:pPr>
              <w:pStyle w:val="QPR-ConoscenzeAbilit"/>
              <w:suppressAutoHyphens w:val="0"/>
              <w:ind w:left="283" w:hanging="198"/>
            </w:pPr>
            <w:r>
              <w:rPr>
                <w:noProof/>
              </w:rPr>
              <w:t>Elaborare strategie di distribuzione e di placing</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GESTIONE DELL’OFFERTA COMMERCIALE</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MCP-16</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w:t>
            </w:r>
            <w:r w:rsidRPr="0003365B">
              <w:t>42896</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Modalità di analisi tecnica del prodotto/servizio</w:t>
            </w:r>
          </w:p>
          <w:p w:rsidR="0046488C" w:rsidRDefault="0046488C" w:rsidP="0046488C">
            <w:pPr>
              <w:pStyle w:val="QPR-ConoscenzeAbilit"/>
              <w:suppressAutoHyphens w:val="0"/>
              <w:ind w:left="283" w:hanging="198"/>
            </w:pPr>
            <w:r>
              <w:rPr>
                <w:noProof/>
              </w:rPr>
              <w:t>L’ambiente d’affari in generale: le relazioni con i clienti e i fornitori</w:t>
            </w:r>
          </w:p>
          <w:p w:rsidR="0046488C" w:rsidRDefault="0046488C" w:rsidP="0046488C">
            <w:pPr>
              <w:pStyle w:val="QPR-ConoscenzeAbilit"/>
              <w:suppressAutoHyphens w:val="0"/>
              <w:ind w:left="283" w:hanging="198"/>
            </w:pPr>
            <w:r>
              <w:rPr>
                <w:noProof/>
              </w:rPr>
              <w:t>Principi di marketing e comunicazione</w:t>
            </w:r>
          </w:p>
          <w:p w:rsidR="0046488C" w:rsidRDefault="0046488C" w:rsidP="0046488C">
            <w:pPr>
              <w:pStyle w:val="QPR-ConoscenzeAbilit"/>
              <w:suppressAutoHyphens w:val="0"/>
              <w:ind w:left="283" w:hanging="198"/>
            </w:pPr>
            <w:r>
              <w:rPr>
                <w:noProof/>
              </w:rPr>
              <w:t>Tecniche di negoziazione e gestione dei conflitti</w:t>
            </w:r>
          </w:p>
          <w:p w:rsidR="0046488C" w:rsidRDefault="0046488C" w:rsidP="0046488C">
            <w:pPr>
              <w:pStyle w:val="QPR-ConoscenzeAbilit"/>
              <w:suppressAutoHyphens w:val="0"/>
              <w:ind w:left="283" w:hanging="198"/>
            </w:pPr>
            <w:r>
              <w:rPr>
                <w:noProof/>
              </w:rPr>
              <w:t>Organizzare appuntamenti e incontri</w:t>
            </w:r>
          </w:p>
          <w:p w:rsidR="0046488C" w:rsidRDefault="0046488C" w:rsidP="0046488C">
            <w:pPr>
              <w:pStyle w:val="QPR-ConoscenzeAbilit"/>
              <w:suppressAutoHyphens w:val="0"/>
              <w:ind w:left="283" w:hanging="198"/>
            </w:pPr>
            <w:r>
              <w:rPr>
                <w:noProof/>
              </w:rPr>
              <w:t>Elaborare lettere commerciali, anche in lingua straniera</w:t>
            </w:r>
          </w:p>
          <w:p w:rsidR="0046488C" w:rsidRDefault="0046488C" w:rsidP="0046488C">
            <w:pPr>
              <w:pStyle w:val="QPR-ConoscenzeAbilit"/>
              <w:suppressAutoHyphens w:val="0"/>
              <w:ind w:left="283" w:hanging="198"/>
            </w:pPr>
            <w:r>
              <w:rPr>
                <w:noProof/>
              </w:rPr>
              <w:t>Intrattenere conversazioni con clienti/fornitori, anche stranieri</w:t>
            </w:r>
          </w:p>
          <w:p w:rsidR="0046488C" w:rsidRDefault="0046488C" w:rsidP="0046488C">
            <w:pPr>
              <w:pStyle w:val="QPR-ConoscenzeAbilit"/>
              <w:suppressAutoHyphens w:val="0"/>
              <w:ind w:left="283" w:hanging="198"/>
            </w:pPr>
            <w:r>
              <w:rPr>
                <w:noProof/>
              </w:rPr>
              <w:t>Il contratto di compravendita</w:t>
            </w:r>
          </w:p>
          <w:p w:rsidR="0046488C" w:rsidRDefault="0046488C" w:rsidP="0046488C">
            <w:pPr>
              <w:pStyle w:val="QPR-ConoscenzeAbilit"/>
              <w:suppressAutoHyphens w:val="0"/>
              <w:ind w:left="283" w:hanging="198"/>
            </w:pPr>
            <w:r>
              <w:rPr>
                <w:noProof/>
              </w:rPr>
              <w:t>Contrattualistica nazionale e internazionale</w:t>
            </w:r>
          </w:p>
          <w:p w:rsidR="0046488C" w:rsidRDefault="0046488C" w:rsidP="0046488C">
            <w:pPr>
              <w:pStyle w:val="QPR-ConoscenzeAbilit"/>
              <w:suppressAutoHyphens w:val="0"/>
              <w:ind w:left="283" w:hanging="198"/>
            </w:pPr>
            <w:r>
              <w:rPr>
                <w:noProof/>
              </w:rPr>
              <w:t>I documenti di trasporto: funzione, elementi obbligatori, conservazione, ambito di applicazione</w:t>
            </w:r>
          </w:p>
          <w:p w:rsidR="0046488C" w:rsidRDefault="0046488C" w:rsidP="0046488C">
            <w:pPr>
              <w:pStyle w:val="QPR-ConoscenzeAbilit"/>
              <w:suppressAutoHyphens w:val="0"/>
              <w:ind w:left="283" w:hanging="198"/>
            </w:pPr>
            <w:r>
              <w:rPr>
                <w:noProof/>
              </w:rPr>
              <w:t>Utilizzo di software specifici per la gestione dell'evasione dell'ordin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Raccogliere le specifiche tecniche nel Catalogo prodotti/servizi dell'azienda</w:t>
            </w:r>
          </w:p>
          <w:p w:rsidR="0046488C" w:rsidRDefault="0046488C" w:rsidP="0046488C">
            <w:pPr>
              <w:pStyle w:val="QPR-ConoscenzeAbilit"/>
              <w:suppressAutoHyphens w:val="0"/>
              <w:ind w:left="283" w:hanging="198"/>
            </w:pPr>
            <w:r>
              <w:rPr>
                <w:noProof/>
              </w:rPr>
              <w:t>Individuare nuovi clienti a partire dal prodotto offerto</w:t>
            </w:r>
          </w:p>
          <w:p w:rsidR="0046488C" w:rsidRDefault="0046488C" w:rsidP="0046488C">
            <w:pPr>
              <w:pStyle w:val="QPR-ConoscenzeAbilit"/>
              <w:suppressAutoHyphens w:val="0"/>
              <w:ind w:left="283" w:hanging="198"/>
            </w:pPr>
            <w:r>
              <w:rPr>
                <w:noProof/>
              </w:rPr>
              <w:t>Attivare strategie di ricerca nuovi clienti</w:t>
            </w:r>
          </w:p>
          <w:p w:rsidR="0046488C" w:rsidRDefault="0046488C" w:rsidP="0046488C">
            <w:pPr>
              <w:pStyle w:val="QPR-ConoscenzeAbilit"/>
              <w:suppressAutoHyphens w:val="0"/>
              <w:ind w:left="283" w:hanging="198"/>
            </w:pPr>
            <w:r>
              <w:rPr>
                <w:noProof/>
              </w:rPr>
              <w:t>Presentare al potenziale cliente, italiano e/o straniero, i prodotti/servizi contenuti in Catalogo illustrandone le caratteristiche specifiche</w:t>
            </w:r>
          </w:p>
          <w:p w:rsidR="0046488C" w:rsidRDefault="0046488C" w:rsidP="0046488C">
            <w:pPr>
              <w:pStyle w:val="QPR-ConoscenzeAbilit"/>
              <w:suppressAutoHyphens w:val="0"/>
              <w:ind w:left="283" w:hanging="198"/>
            </w:pPr>
            <w:r>
              <w:rPr>
                <w:noProof/>
              </w:rPr>
              <w:t>Gestire la trattativa commerciale con clienti italiani e/o stranieri per offerte non previste in Catalogo</w:t>
            </w:r>
          </w:p>
          <w:p w:rsidR="0046488C" w:rsidRDefault="0046488C" w:rsidP="0046488C">
            <w:pPr>
              <w:pStyle w:val="QPR-ConoscenzeAbilit"/>
              <w:suppressAutoHyphens w:val="0"/>
              <w:ind w:left="283" w:hanging="198"/>
            </w:pPr>
            <w:r>
              <w:rPr>
                <w:noProof/>
              </w:rPr>
              <w:t>Predisporre l'offerta commerciale secondo le esigenze del cliente</w:t>
            </w:r>
          </w:p>
          <w:p w:rsidR="0046488C" w:rsidRDefault="0046488C" w:rsidP="0046488C">
            <w:pPr>
              <w:pStyle w:val="QPR-ConoscenzeAbilit"/>
              <w:suppressAutoHyphens w:val="0"/>
              <w:ind w:left="283" w:hanging="198"/>
            </w:pPr>
            <w:r>
              <w:rPr>
                <w:noProof/>
              </w:rPr>
              <w:t>Predisporre e negoziare contratti di compravendita sicuri e completi con i fornitori/clienti italiani e/o stranieri</w:t>
            </w:r>
          </w:p>
          <w:p w:rsidR="0046488C" w:rsidRDefault="0046488C" w:rsidP="0046488C">
            <w:pPr>
              <w:pStyle w:val="QPR-ConoscenzeAbilit"/>
              <w:suppressAutoHyphens w:val="0"/>
              <w:ind w:left="283" w:hanging="198"/>
            </w:pPr>
            <w:r>
              <w:rPr>
                <w:noProof/>
              </w:rPr>
              <w:t>Trasmettere l’ordine alla progettazione/produzione</w:t>
            </w:r>
          </w:p>
          <w:p w:rsidR="0046488C" w:rsidRDefault="0046488C" w:rsidP="0046488C">
            <w:pPr>
              <w:pStyle w:val="QPR-ConoscenzeAbilit"/>
              <w:suppressAutoHyphens w:val="0"/>
              <w:ind w:left="283" w:hanging="198"/>
            </w:pPr>
            <w:r>
              <w:rPr>
                <w:noProof/>
              </w:rPr>
              <w:t>Gestire le possibili variazioni e/o gli imprevisti nell’evasione dell’ordine</w:t>
            </w:r>
          </w:p>
          <w:p w:rsidR="0046488C" w:rsidRDefault="0046488C" w:rsidP="0046488C">
            <w:pPr>
              <w:pStyle w:val="QPR-ConoscenzeAbilit"/>
              <w:suppressAutoHyphens w:val="0"/>
              <w:ind w:left="283" w:hanging="198"/>
            </w:pPr>
            <w:r>
              <w:rPr>
                <w:noProof/>
              </w:rPr>
              <w:t>Verificare il rispetto della tempistica e l’avvenuta consegna della merce</w:t>
            </w:r>
          </w:p>
          <w:p w:rsidR="0046488C" w:rsidRDefault="0046488C" w:rsidP="0046488C">
            <w:pPr>
              <w:pStyle w:val="QPR-ConoscenzeAbilit"/>
              <w:suppressAutoHyphens w:val="0"/>
              <w:ind w:left="283" w:hanging="198"/>
            </w:pPr>
            <w:r>
              <w:rPr>
                <w:noProof/>
              </w:rPr>
              <w:t>Gestire eventuali reclami da parte del cliente</w:t>
            </w:r>
          </w:p>
          <w:p w:rsidR="0046488C" w:rsidRPr="006F0970" w:rsidRDefault="0046488C" w:rsidP="004B242B">
            <w:pPr>
              <w:pStyle w:val="QPR-ChiusuraConAbi"/>
            </w:pPr>
          </w:p>
        </w:tc>
      </w:tr>
    </w:tbl>
    <w:p w:rsidR="0046488C" w:rsidRDefault="0046488C" w:rsidP="004E6C90">
      <w:pPr>
        <w:pStyle w:val="DOC-TestoBase"/>
      </w:pPr>
    </w:p>
    <w:p w:rsidR="0046488C" w:rsidRPr="00493351" w:rsidRDefault="0046488C" w:rsidP="004E6C90">
      <w:pPr>
        <w:pStyle w:val="DOC-TestoBase"/>
        <w:sectPr w:rsidR="0046488C" w:rsidRPr="00493351" w:rsidSect="0045696F">
          <w:headerReference w:type="first" r:id="rId179"/>
          <w:pgSz w:w="11907" w:h="16840" w:code="9"/>
          <w:pgMar w:top="1134" w:right="1134" w:bottom="1134" w:left="1134" w:header="567" w:footer="567" w:gutter="0"/>
          <w:cols w:space="708"/>
          <w:docGrid w:linePitch="360"/>
        </w:sectPr>
      </w:pPr>
    </w:p>
    <w:p w:rsidR="004E6C90" w:rsidRPr="00493351" w:rsidRDefault="004E6C90" w:rsidP="007D3F68">
      <w:pPr>
        <w:pStyle w:val="LG-Titoletto"/>
      </w:pPr>
      <w:r w:rsidRPr="00493351">
        <w:lastRenderedPageBreak/>
        <w:t>Descrizione degli standard professionali caratterizzanti il profilo regionale</w:t>
      </w:r>
    </w:p>
    <w:p w:rsidR="004E6C90" w:rsidRPr="00493351" w:rsidRDefault="004E6C90" w:rsidP="007D3F68">
      <w:pPr>
        <w:pStyle w:val="LG-TitoloProfiloRichiamo"/>
      </w:pPr>
      <w:r w:rsidRPr="00493351">
        <w:t xml:space="preserve">Tecnico della </w:t>
      </w:r>
      <w:r w:rsidR="007C4A0C">
        <w:t>produzione e commercializzazione delle bevande</w:t>
      </w:r>
    </w:p>
    <w:tbl>
      <w:tblPr>
        <w:tblW w:w="14346" w:type="dxa"/>
        <w:tblInd w:w="10" w:type="dxa"/>
        <w:tblLayout w:type="fixed"/>
        <w:tblCellMar>
          <w:left w:w="10" w:type="dxa"/>
          <w:right w:w="10" w:type="dxa"/>
        </w:tblCellMar>
        <w:tblLook w:val="04A0" w:firstRow="1" w:lastRow="0" w:firstColumn="1" w:lastColumn="0" w:noHBand="0" w:noVBand="1"/>
      </w:tblPr>
      <w:tblGrid>
        <w:gridCol w:w="858"/>
        <w:gridCol w:w="780"/>
        <w:gridCol w:w="4211"/>
        <w:gridCol w:w="2345"/>
        <w:gridCol w:w="995"/>
        <w:gridCol w:w="3092"/>
        <w:gridCol w:w="2025"/>
        <w:gridCol w:w="40"/>
      </w:tblGrid>
      <w:tr w:rsidR="00757EB7" w:rsidTr="00757EB7">
        <w:trPr>
          <w:trHeight w:hRule="exact" w:val="280"/>
        </w:trPr>
        <w:tc>
          <w:tcPr>
            <w:tcW w:w="1638"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Codice</w:t>
            </w:r>
          </w:p>
        </w:tc>
        <w:tc>
          <w:tcPr>
            <w:tcW w:w="6556"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Titolo del QPR</w:t>
            </w:r>
          </w:p>
        </w:tc>
        <w:tc>
          <w:tcPr>
            <w:tcW w:w="995"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EQF</w:t>
            </w:r>
          </w:p>
        </w:tc>
        <w:tc>
          <w:tcPr>
            <w:tcW w:w="3092" w:type="dxa"/>
            <w:tcBorders>
              <w:bottom w:val="single" w:sz="1" w:space="0" w:color="000000"/>
            </w:tcBorders>
          </w:tcPr>
          <w:p w:rsidR="00757EB7" w:rsidRDefault="00757EB7" w:rsidP="00AE627C">
            <w:pPr>
              <w:pStyle w:val="DOC-TabellaIntestazioni"/>
            </w:pPr>
            <w:r>
              <w:t>Nel profilo il QPR è sviluppato in modo:</w:t>
            </w:r>
          </w:p>
        </w:tc>
        <w:tc>
          <w:tcPr>
            <w:tcW w:w="2025"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Note sulla SST correlata</w:t>
            </w:r>
          </w:p>
        </w:tc>
        <w:tc>
          <w:tcPr>
            <w:tcW w:w="40" w:type="dxa"/>
          </w:tcPr>
          <w:p w:rsidR="00757EB7" w:rsidRDefault="00757EB7" w:rsidP="00AE627C">
            <w:pPr>
              <w:pStyle w:val="EMPTYCELLSTYLE"/>
            </w:pPr>
          </w:p>
        </w:tc>
      </w:tr>
      <w:tr w:rsidR="00757EB7" w:rsidTr="00757EB7">
        <w:trPr>
          <w:trHeight w:hRule="exact" w:val="23"/>
        </w:trPr>
        <w:tc>
          <w:tcPr>
            <w:tcW w:w="1638"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6556"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995"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3092" w:type="dxa"/>
            <w:tcBorders>
              <w:bottom w:val="single" w:sz="1" w:space="0" w:color="000000"/>
            </w:tcBorders>
          </w:tcPr>
          <w:p w:rsidR="00757EB7" w:rsidRDefault="00757EB7" w:rsidP="00AE627C">
            <w:pPr>
              <w:pStyle w:val="EMPTYCELLSTYLE"/>
            </w:pPr>
          </w:p>
        </w:tc>
        <w:tc>
          <w:tcPr>
            <w:tcW w:w="2025"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40" w:type="dxa"/>
          </w:tcPr>
          <w:p w:rsidR="00757EB7" w:rsidRDefault="00757EB7" w:rsidP="00AE627C">
            <w:pPr>
              <w:pStyle w:val="EMPTYCELLSTYLE"/>
            </w:pPr>
          </w:p>
        </w:tc>
      </w:tr>
      <w:tr w:rsidR="00757EB7" w:rsidTr="00757EB7">
        <w:trPr>
          <w:trHeight w:hRule="exact" w:val="280"/>
        </w:trPr>
        <w:tc>
          <w:tcPr>
            <w:tcW w:w="1638" w:type="dxa"/>
            <w:gridSpan w:val="2"/>
            <w:tcMar>
              <w:top w:w="0" w:type="dxa"/>
              <w:left w:w="100" w:type="dxa"/>
              <w:bottom w:w="0" w:type="dxa"/>
              <w:right w:w="0" w:type="dxa"/>
            </w:tcMar>
          </w:tcPr>
          <w:p w:rsidR="00757EB7" w:rsidRDefault="00757EB7" w:rsidP="00AE627C">
            <w:pPr>
              <w:pStyle w:val="DOC-TabellaGrassetto"/>
            </w:pPr>
            <w:r>
              <w:t>QPR-ALI-01</w:t>
            </w:r>
          </w:p>
        </w:tc>
        <w:tc>
          <w:tcPr>
            <w:tcW w:w="6556" w:type="dxa"/>
            <w:gridSpan w:val="2"/>
            <w:tcMar>
              <w:top w:w="0" w:type="dxa"/>
              <w:left w:w="100" w:type="dxa"/>
              <w:bottom w:w="0" w:type="dxa"/>
              <w:right w:w="0" w:type="dxa"/>
            </w:tcMar>
          </w:tcPr>
          <w:p w:rsidR="00757EB7" w:rsidRDefault="00757EB7" w:rsidP="00AE627C">
            <w:pPr>
              <w:pStyle w:val="DOC-TabellaTesto"/>
            </w:pPr>
            <w:r>
              <w:t>DEFINIZIONE DELLA GAMMA DI PRODOTTI OFFERTI</w:t>
            </w:r>
          </w:p>
        </w:tc>
        <w:tc>
          <w:tcPr>
            <w:tcW w:w="995" w:type="dxa"/>
            <w:tcMar>
              <w:top w:w="0" w:type="dxa"/>
              <w:left w:w="60" w:type="dxa"/>
              <w:bottom w:w="0" w:type="dxa"/>
              <w:right w:w="0" w:type="dxa"/>
            </w:tcMar>
          </w:tcPr>
          <w:p w:rsidR="00757EB7" w:rsidRDefault="00757EB7" w:rsidP="00AE627C">
            <w:pPr>
              <w:pStyle w:val="DOC-TabellaTestoCx"/>
            </w:pPr>
            <w:r>
              <w:t>5</w:t>
            </w:r>
          </w:p>
        </w:tc>
        <w:tc>
          <w:tcPr>
            <w:tcW w:w="3092" w:type="dxa"/>
          </w:tcPr>
          <w:p w:rsidR="00757EB7" w:rsidRDefault="00757EB7" w:rsidP="00AE627C">
            <w:pPr>
              <w:pStyle w:val="DOC-TabellaTestoCx"/>
            </w:pPr>
            <w:r>
              <w:t>Parziale</w:t>
            </w:r>
          </w:p>
        </w:tc>
        <w:tc>
          <w:tcPr>
            <w:tcW w:w="2025" w:type="dxa"/>
            <w:tcMar>
              <w:top w:w="0" w:type="dxa"/>
              <w:left w:w="60" w:type="dxa"/>
              <w:bottom w:w="0" w:type="dxa"/>
              <w:right w:w="0" w:type="dxa"/>
            </w:tcMar>
          </w:tcPr>
          <w:p w:rsidR="00757EB7" w:rsidRDefault="00757EB7" w:rsidP="00AE627C">
            <w:pPr>
              <w:pStyle w:val="DOC-TabellaTestoCx"/>
            </w:pPr>
          </w:p>
        </w:tc>
        <w:tc>
          <w:tcPr>
            <w:tcW w:w="40" w:type="dxa"/>
          </w:tcPr>
          <w:p w:rsidR="00757EB7" w:rsidRDefault="00757EB7" w:rsidP="00AE627C">
            <w:pPr>
              <w:pStyle w:val="EMPTYCELLSTYLE"/>
            </w:pPr>
          </w:p>
        </w:tc>
      </w:tr>
      <w:tr w:rsidR="00757EB7" w:rsidTr="00757EB7">
        <w:trPr>
          <w:trHeight w:hRule="exact" w:val="20"/>
        </w:trPr>
        <w:tc>
          <w:tcPr>
            <w:tcW w:w="858" w:type="dxa"/>
          </w:tcPr>
          <w:p w:rsidR="00757EB7" w:rsidRDefault="00757EB7" w:rsidP="00AE627C">
            <w:pPr>
              <w:pStyle w:val="EMPTYCELLSTYLE"/>
            </w:pPr>
          </w:p>
        </w:tc>
        <w:tc>
          <w:tcPr>
            <w:tcW w:w="780" w:type="dxa"/>
          </w:tcPr>
          <w:p w:rsidR="00757EB7" w:rsidRDefault="00757EB7" w:rsidP="00AE627C">
            <w:pPr>
              <w:pStyle w:val="EMPTYCELLSTYLE"/>
            </w:pPr>
          </w:p>
        </w:tc>
        <w:tc>
          <w:tcPr>
            <w:tcW w:w="4211" w:type="dxa"/>
          </w:tcPr>
          <w:p w:rsidR="00757EB7" w:rsidRDefault="00757EB7" w:rsidP="00AE627C">
            <w:pPr>
              <w:pStyle w:val="EMPTYCELLSTYLE"/>
            </w:pPr>
          </w:p>
        </w:tc>
        <w:tc>
          <w:tcPr>
            <w:tcW w:w="2345" w:type="dxa"/>
          </w:tcPr>
          <w:p w:rsidR="00757EB7" w:rsidRDefault="00757EB7" w:rsidP="00AE627C">
            <w:pPr>
              <w:pStyle w:val="EMPTYCELLSTYLE"/>
            </w:pPr>
          </w:p>
        </w:tc>
        <w:tc>
          <w:tcPr>
            <w:tcW w:w="995" w:type="dxa"/>
          </w:tcPr>
          <w:p w:rsidR="00757EB7" w:rsidRDefault="00757EB7" w:rsidP="00AE627C">
            <w:pPr>
              <w:pStyle w:val="EMPTYCELLSTYLE"/>
            </w:pPr>
          </w:p>
        </w:tc>
        <w:tc>
          <w:tcPr>
            <w:tcW w:w="3092" w:type="dxa"/>
          </w:tcPr>
          <w:p w:rsidR="00757EB7" w:rsidRDefault="00757EB7" w:rsidP="00AE627C">
            <w:pPr>
              <w:pStyle w:val="EMPTYCELLSTYLE"/>
            </w:pPr>
          </w:p>
        </w:tc>
        <w:tc>
          <w:tcPr>
            <w:tcW w:w="2025" w:type="dxa"/>
          </w:tcPr>
          <w:p w:rsidR="00757EB7" w:rsidRDefault="00757EB7" w:rsidP="00AE627C">
            <w:pPr>
              <w:pStyle w:val="EMPTYCELLSTYLE"/>
            </w:pPr>
          </w:p>
        </w:tc>
        <w:tc>
          <w:tcPr>
            <w:tcW w:w="40" w:type="dxa"/>
          </w:tcPr>
          <w:p w:rsidR="00757EB7" w:rsidRDefault="00757EB7" w:rsidP="00AE627C">
            <w:pPr>
              <w:pStyle w:val="EMPTYCELLSTYLE"/>
            </w:pPr>
          </w:p>
        </w:tc>
      </w:tr>
      <w:tr w:rsidR="00757EB7" w:rsidTr="00757EB7">
        <w:trPr>
          <w:trHeight w:hRule="exact" w:val="280"/>
        </w:trPr>
        <w:tc>
          <w:tcPr>
            <w:tcW w:w="1638" w:type="dxa"/>
            <w:gridSpan w:val="2"/>
            <w:tcMar>
              <w:top w:w="0" w:type="dxa"/>
              <w:left w:w="100" w:type="dxa"/>
              <w:bottom w:w="0" w:type="dxa"/>
              <w:right w:w="0" w:type="dxa"/>
            </w:tcMar>
          </w:tcPr>
          <w:p w:rsidR="00757EB7" w:rsidRDefault="00757EB7" w:rsidP="00AE627C">
            <w:pPr>
              <w:pStyle w:val="DOC-TabellaGrassetto"/>
            </w:pPr>
            <w:r>
              <w:t>QPR-ALI-02</w:t>
            </w:r>
          </w:p>
        </w:tc>
        <w:tc>
          <w:tcPr>
            <w:tcW w:w="6556" w:type="dxa"/>
            <w:gridSpan w:val="2"/>
            <w:tcMar>
              <w:top w:w="0" w:type="dxa"/>
              <w:left w:w="100" w:type="dxa"/>
              <w:bottom w:w="0" w:type="dxa"/>
              <w:right w:w="0" w:type="dxa"/>
            </w:tcMar>
          </w:tcPr>
          <w:p w:rsidR="00757EB7" w:rsidRDefault="00757EB7" w:rsidP="00AE627C">
            <w:pPr>
              <w:pStyle w:val="DOC-TabellaTesto"/>
            </w:pPr>
            <w:r>
              <w:t>ORGANIZZAZIONE DELLA PRODUZIONE IN AMBITO ALIMENTARE</w:t>
            </w:r>
          </w:p>
        </w:tc>
        <w:tc>
          <w:tcPr>
            <w:tcW w:w="995" w:type="dxa"/>
            <w:tcMar>
              <w:top w:w="0" w:type="dxa"/>
              <w:left w:w="60" w:type="dxa"/>
              <w:bottom w:w="0" w:type="dxa"/>
              <w:right w:w="0" w:type="dxa"/>
            </w:tcMar>
          </w:tcPr>
          <w:p w:rsidR="00757EB7" w:rsidRDefault="00757EB7" w:rsidP="00AE627C">
            <w:pPr>
              <w:pStyle w:val="DOC-TabellaTestoCx"/>
            </w:pPr>
            <w:r>
              <w:t>4</w:t>
            </w:r>
          </w:p>
        </w:tc>
        <w:tc>
          <w:tcPr>
            <w:tcW w:w="3092" w:type="dxa"/>
          </w:tcPr>
          <w:p w:rsidR="00757EB7" w:rsidRDefault="00757EB7" w:rsidP="00AE627C">
            <w:pPr>
              <w:pStyle w:val="DOC-TabellaTestoCx"/>
            </w:pPr>
            <w:r>
              <w:t>Esteso</w:t>
            </w:r>
          </w:p>
        </w:tc>
        <w:tc>
          <w:tcPr>
            <w:tcW w:w="2025" w:type="dxa"/>
            <w:tcMar>
              <w:top w:w="0" w:type="dxa"/>
              <w:left w:w="60" w:type="dxa"/>
              <w:bottom w:w="0" w:type="dxa"/>
              <w:right w:w="0" w:type="dxa"/>
            </w:tcMar>
          </w:tcPr>
          <w:p w:rsidR="00757EB7" w:rsidRDefault="00757EB7" w:rsidP="00AE627C">
            <w:pPr>
              <w:pStyle w:val="DOC-TabellaTestoCx"/>
            </w:pPr>
          </w:p>
        </w:tc>
        <w:tc>
          <w:tcPr>
            <w:tcW w:w="40" w:type="dxa"/>
          </w:tcPr>
          <w:p w:rsidR="00757EB7" w:rsidRDefault="00757EB7" w:rsidP="00AE627C">
            <w:pPr>
              <w:pStyle w:val="EMPTYCELLSTYLE"/>
            </w:pPr>
          </w:p>
        </w:tc>
      </w:tr>
      <w:tr w:rsidR="00757EB7" w:rsidTr="00757EB7">
        <w:trPr>
          <w:trHeight w:hRule="exact" w:val="20"/>
        </w:trPr>
        <w:tc>
          <w:tcPr>
            <w:tcW w:w="858" w:type="dxa"/>
          </w:tcPr>
          <w:p w:rsidR="00757EB7" w:rsidRDefault="00757EB7" w:rsidP="00AE627C">
            <w:pPr>
              <w:pStyle w:val="EMPTYCELLSTYLE"/>
            </w:pPr>
          </w:p>
        </w:tc>
        <w:tc>
          <w:tcPr>
            <w:tcW w:w="780" w:type="dxa"/>
          </w:tcPr>
          <w:p w:rsidR="00757EB7" w:rsidRDefault="00757EB7" w:rsidP="00AE627C">
            <w:pPr>
              <w:pStyle w:val="EMPTYCELLSTYLE"/>
            </w:pPr>
          </w:p>
        </w:tc>
        <w:tc>
          <w:tcPr>
            <w:tcW w:w="4211" w:type="dxa"/>
          </w:tcPr>
          <w:p w:rsidR="00757EB7" w:rsidRDefault="00757EB7" w:rsidP="00AE627C">
            <w:pPr>
              <w:pStyle w:val="EMPTYCELLSTYLE"/>
            </w:pPr>
          </w:p>
        </w:tc>
        <w:tc>
          <w:tcPr>
            <w:tcW w:w="2345" w:type="dxa"/>
          </w:tcPr>
          <w:p w:rsidR="00757EB7" w:rsidRDefault="00757EB7" w:rsidP="00AE627C">
            <w:pPr>
              <w:pStyle w:val="EMPTYCELLSTYLE"/>
            </w:pPr>
          </w:p>
        </w:tc>
        <w:tc>
          <w:tcPr>
            <w:tcW w:w="995" w:type="dxa"/>
          </w:tcPr>
          <w:p w:rsidR="00757EB7" w:rsidRDefault="00757EB7" w:rsidP="00AE627C">
            <w:pPr>
              <w:pStyle w:val="EMPTYCELLSTYLE"/>
            </w:pPr>
          </w:p>
        </w:tc>
        <w:tc>
          <w:tcPr>
            <w:tcW w:w="3092" w:type="dxa"/>
          </w:tcPr>
          <w:p w:rsidR="00757EB7" w:rsidRDefault="00757EB7" w:rsidP="00AE627C">
            <w:pPr>
              <w:pStyle w:val="EMPTYCELLSTYLE"/>
            </w:pPr>
          </w:p>
        </w:tc>
        <w:tc>
          <w:tcPr>
            <w:tcW w:w="2025" w:type="dxa"/>
          </w:tcPr>
          <w:p w:rsidR="00757EB7" w:rsidRDefault="00757EB7" w:rsidP="00AE627C">
            <w:pPr>
              <w:pStyle w:val="EMPTYCELLSTYLE"/>
            </w:pPr>
          </w:p>
        </w:tc>
        <w:tc>
          <w:tcPr>
            <w:tcW w:w="40" w:type="dxa"/>
          </w:tcPr>
          <w:p w:rsidR="00757EB7" w:rsidRDefault="00757EB7" w:rsidP="00AE627C">
            <w:pPr>
              <w:pStyle w:val="EMPTYCELLSTYLE"/>
            </w:pPr>
          </w:p>
        </w:tc>
      </w:tr>
      <w:tr w:rsidR="00757EB7" w:rsidTr="00757EB7">
        <w:trPr>
          <w:trHeight w:hRule="exact" w:val="280"/>
        </w:trPr>
        <w:tc>
          <w:tcPr>
            <w:tcW w:w="1638" w:type="dxa"/>
            <w:gridSpan w:val="2"/>
            <w:tcMar>
              <w:top w:w="0" w:type="dxa"/>
              <w:left w:w="100" w:type="dxa"/>
              <w:bottom w:w="0" w:type="dxa"/>
              <w:right w:w="0" w:type="dxa"/>
            </w:tcMar>
          </w:tcPr>
          <w:p w:rsidR="00757EB7" w:rsidRDefault="00757EB7" w:rsidP="00AE627C">
            <w:pPr>
              <w:pStyle w:val="DOC-TabellaGrassetto"/>
            </w:pPr>
            <w:r>
              <w:t>QPR-ALI-15</w:t>
            </w:r>
          </w:p>
        </w:tc>
        <w:tc>
          <w:tcPr>
            <w:tcW w:w="6556" w:type="dxa"/>
            <w:gridSpan w:val="2"/>
            <w:tcMar>
              <w:top w:w="0" w:type="dxa"/>
              <w:left w:w="100" w:type="dxa"/>
              <w:bottom w:w="0" w:type="dxa"/>
              <w:right w:w="0" w:type="dxa"/>
            </w:tcMar>
          </w:tcPr>
          <w:p w:rsidR="00757EB7" w:rsidRDefault="00757EB7" w:rsidP="00AE627C">
            <w:pPr>
              <w:pStyle w:val="DOC-TabellaTesto"/>
            </w:pPr>
            <w:r>
              <w:t>PRODUZIONE DI VINO</w:t>
            </w:r>
          </w:p>
        </w:tc>
        <w:tc>
          <w:tcPr>
            <w:tcW w:w="995" w:type="dxa"/>
            <w:tcMar>
              <w:top w:w="0" w:type="dxa"/>
              <w:left w:w="60" w:type="dxa"/>
              <w:bottom w:w="0" w:type="dxa"/>
              <w:right w:w="0" w:type="dxa"/>
            </w:tcMar>
          </w:tcPr>
          <w:p w:rsidR="00757EB7" w:rsidRDefault="00757EB7" w:rsidP="00AE627C">
            <w:pPr>
              <w:pStyle w:val="DOC-TabellaTestoCx"/>
            </w:pPr>
            <w:r>
              <w:t>3</w:t>
            </w:r>
          </w:p>
        </w:tc>
        <w:tc>
          <w:tcPr>
            <w:tcW w:w="3092" w:type="dxa"/>
          </w:tcPr>
          <w:p w:rsidR="00757EB7" w:rsidRDefault="00757EB7" w:rsidP="00AE627C">
            <w:pPr>
              <w:pStyle w:val="DOC-TabellaTestoCx"/>
            </w:pPr>
            <w:r>
              <w:t>Completo</w:t>
            </w:r>
          </w:p>
        </w:tc>
        <w:tc>
          <w:tcPr>
            <w:tcW w:w="2025" w:type="dxa"/>
            <w:tcMar>
              <w:top w:w="0" w:type="dxa"/>
              <w:left w:w="60" w:type="dxa"/>
              <w:bottom w:w="0" w:type="dxa"/>
              <w:right w:w="0" w:type="dxa"/>
            </w:tcMar>
          </w:tcPr>
          <w:p w:rsidR="00757EB7" w:rsidRDefault="00757EB7" w:rsidP="00AE627C">
            <w:pPr>
              <w:pStyle w:val="DOC-TabellaTestoCx"/>
            </w:pPr>
          </w:p>
        </w:tc>
        <w:tc>
          <w:tcPr>
            <w:tcW w:w="40" w:type="dxa"/>
          </w:tcPr>
          <w:p w:rsidR="00757EB7" w:rsidRDefault="00757EB7" w:rsidP="00AE627C">
            <w:pPr>
              <w:pStyle w:val="EMPTYCELLSTYLE"/>
            </w:pPr>
          </w:p>
        </w:tc>
      </w:tr>
      <w:tr w:rsidR="00757EB7" w:rsidTr="00757EB7">
        <w:trPr>
          <w:trHeight w:hRule="exact" w:val="20"/>
        </w:trPr>
        <w:tc>
          <w:tcPr>
            <w:tcW w:w="858" w:type="dxa"/>
          </w:tcPr>
          <w:p w:rsidR="00757EB7" w:rsidRDefault="00757EB7" w:rsidP="00AE627C">
            <w:pPr>
              <w:pStyle w:val="EMPTYCELLSTYLE"/>
            </w:pPr>
          </w:p>
        </w:tc>
        <w:tc>
          <w:tcPr>
            <w:tcW w:w="780" w:type="dxa"/>
          </w:tcPr>
          <w:p w:rsidR="00757EB7" w:rsidRDefault="00757EB7" w:rsidP="00AE627C">
            <w:pPr>
              <w:pStyle w:val="EMPTYCELLSTYLE"/>
            </w:pPr>
          </w:p>
        </w:tc>
        <w:tc>
          <w:tcPr>
            <w:tcW w:w="4211" w:type="dxa"/>
          </w:tcPr>
          <w:p w:rsidR="00757EB7" w:rsidRDefault="00757EB7" w:rsidP="00AE627C">
            <w:pPr>
              <w:pStyle w:val="EMPTYCELLSTYLE"/>
            </w:pPr>
          </w:p>
        </w:tc>
        <w:tc>
          <w:tcPr>
            <w:tcW w:w="2345" w:type="dxa"/>
          </w:tcPr>
          <w:p w:rsidR="00757EB7" w:rsidRDefault="00757EB7" w:rsidP="00AE627C">
            <w:pPr>
              <w:pStyle w:val="EMPTYCELLSTYLE"/>
            </w:pPr>
          </w:p>
        </w:tc>
        <w:tc>
          <w:tcPr>
            <w:tcW w:w="995" w:type="dxa"/>
          </w:tcPr>
          <w:p w:rsidR="00757EB7" w:rsidRDefault="00757EB7" w:rsidP="00AE627C">
            <w:pPr>
              <w:pStyle w:val="EMPTYCELLSTYLE"/>
            </w:pPr>
          </w:p>
        </w:tc>
        <w:tc>
          <w:tcPr>
            <w:tcW w:w="3092" w:type="dxa"/>
          </w:tcPr>
          <w:p w:rsidR="00757EB7" w:rsidRDefault="00757EB7" w:rsidP="00AE627C">
            <w:pPr>
              <w:pStyle w:val="EMPTYCELLSTYLE"/>
            </w:pPr>
          </w:p>
        </w:tc>
        <w:tc>
          <w:tcPr>
            <w:tcW w:w="2025" w:type="dxa"/>
          </w:tcPr>
          <w:p w:rsidR="00757EB7" w:rsidRDefault="00757EB7" w:rsidP="00AE627C">
            <w:pPr>
              <w:pStyle w:val="EMPTYCELLSTYLE"/>
            </w:pPr>
          </w:p>
        </w:tc>
        <w:tc>
          <w:tcPr>
            <w:tcW w:w="40" w:type="dxa"/>
          </w:tcPr>
          <w:p w:rsidR="00757EB7" w:rsidRDefault="00757EB7" w:rsidP="00AE627C">
            <w:pPr>
              <w:pStyle w:val="EMPTYCELLSTYLE"/>
            </w:pPr>
          </w:p>
        </w:tc>
      </w:tr>
      <w:tr w:rsidR="00757EB7" w:rsidTr="00757EB7">
        <w:trPr>
          <w:trHeight w:hRule="exact" w:val="280"/>
        </w:trPr>
        <w:tc>
          <w:tcPr>
            <w:tcW w:w="1638" w:type="dxa"/>
            <w:gridSpan w:val="2"/>
            <w:tcMar>
              <w:top w:w="0" w:type="dxa"/>
              <w:left w:w="100" w:type="dxa"/>
              <w:bottom w:w="0" w:type="dxa"/>
              <w:right w:w="0" w:type="dxa"/>
            </w:tcMar>
          </w:tcPr>
          <w:p w:rsidR="00757EB7" w:rsidRDefault="00757EB7" w:rsidP="00AE627C">
            <w:pPr>
              <w:pStyle w:val="DOC-TabellaGrassetto"/>
            </w:pPr>
            <w:r>
              <w:t>QPR-ALI-24</w:t>
            </w:r>
          </w:p>
        </w:tc>
        <w:tc>
          <w:tcPr>
            <w:tcW w:w="6556" w:type="dxa"/>
            <w:gridSpan w:val="2"/>
            <w:tcMar>
              <w:top w:w="0" w:type="dxa"/>
              <w:left w:w="100" w:type="dxa"/>
              <w:bottom w:w="0" w:type="dxa"/>
              <w:right w:w="0" w:type="dxa"/>
            </w:tcMar>
          </w:tcPr>
          <w:p w:rsidR="00757EB7" w:rsidRDefault="00757EB7" w:rsidP="00AE627C">
            <w:pPr>
              <w:pStyle w:val="DOC-TabellaTesto"/>
            </w:pPr>
            <w:r>
              <w:t>PRODUZIONE DI BIRRA</w:t>
            </w:r>
          </w:p>
        </w:tc>
        <w:tc>
          <w:tcPr>
            <w:tcW w:w="995" w:type="dxa"/>
            <w:tcMar>
              <w:top w:w="0" w:type="dxa"/>
              <w:left w:w="60" w:type="dxa"/>
              <w:bottom w:w="0" w:type="dxa"/>
              <w:right w:w="0" w:type="dxa"/>
            </w:tcMar>
          </w:tcPr>
          <w:p w:rsidR="00757EB7" w:rsidRDefault="00757EB7" w:rsidP="00AE627C">
            <w:pPr>
              <w:pStyle w:val="DOC-TabellaTestoCx"/>
            </w:pPr>
            <w:r>
              <w:t>3</w:t>
            </w:r>
          </w:p>
        </w:tc>
        <w:tc>
          <w:tcPr>
            <w:tcW w:w="3092" w:type="dxa"/>
          </w:tcPr>
          <w:p w:rsidR="00757EB7" w:rsidRDefault="00757EB7" w:rsidP="00AE627C">
            <w:pPr>
              <w:pStyle w:val="DOC-TabellaTestoCx"/>
            </w:pPr>
            <w:r>
              <w:t>Completo</w:t>
            </w:r>
          </w:p>
        </w:tc>
        <w:tc>
          <w:tcPr>
            <w:tcW w:w="2025" w:type="dxa"/>
            <w:tcMar>
              <w:top w:w="0" w:type="dxa"/>
              <w:left w:w="60" w:type="dxa"/>
              <w:bottom w:w="0" w:type="dxa"/>
              <w:right w:w="0" w:type="dxa"/>
            </w:tcMar>
          </w:tcPr>
          <w:p w:rsidR="00757EB7" w:rsidRDefault="00757EB7" w:rsidP="00AE627C">
            <w:pPr>
              <w:pStyle w:val="DOC-TabellaTestoCx"/>
            </w:pPr>
          </w:p>
        </w:tc>
        <w:tc>
          <w:tcPr>
            <w:tcW w:w="40" w:type="dxa"/>
          </w:tcPr>
          <w:p w:rsidR="00757EB7" w:rsidRDefault="00757EB7" w:rsidP="00AE627C">
            <w:pPr>
              <w:pStyle w:val="EMPTYCELLSTYLE"/>
            </w:pPr>
          </w:p>
        </w:tc>
      </w:tr>
      <w:tr w:rsidR="00757EB7" w:rsidTr="00757EB7">
        <w:trPr>
          <w:trHeight w:hRule="exact" w:val="20"/>
        </w:trPr>
        <w:tc>
          <w:tcPr>
            <w:tcW w:w="858" w:type="dxa"/>
          </w:tcPr>
          <w:p w:rsidR="00757EB7" w:rsidRDefault="00757EB7" w:rsidP="00AE627C">
            <w:pPr>
              <w:pStyle w:val="EMPTYCELLSTYLE"/>
            </w:pPr>
          </w:p>
        </w:tc>
        <w:tc>
          <w:tcPr>
            <w:tcW w:w="780" w:type="dxa"/>
          </w:tcPr>
          <w:p w:rsidR="00757EB7" w:rsidRDefault="00757EB7" w:rsidP="00AE627C">
            <w:pPr>
              <w:pStyle w:val="EMPTYCELLSTYLE"/>
            </w:pPr>
          </w:p>
        </w:tc>
        <w:tc>
          <w:tcPr>
            <w:tcW w:w="4211" w:type="dxa"/>
          </w:tcPr>
          <w:p w:rsidR="00757EB7" w:rsidRDefault="00757EB7" w:rsidP="00AE627C">
            <w:pPr>
              <w:pStyle w:val="EMPTYCELLSTYLE"/>
            </w:pPr>
          </w:p>
        </w:tc>
        <w:tc>
          <w:tcPr>
            <w:tcW w:w="2345" w:type="dxa"/>
          </w:tcPr>
          <w:p w:rsidR="00757EB7" w:rsidRDefault="00757EB7" w:rsidP="00AE627C">
            <w:pPr>
              <w:pStyle w:val="EMPTYCELLSTYLE"/>
            </w:pPr>
          </w:p>
        </w:tc>
        <w:tc>
          <w:tcPr>
            <w:tcW w:w="995" w:type="dxa"/>
          </w:tcPr>
          <w:p w:rsidR="00757EB7" w:rsidRDefault="00757EB7" w:rsidP="00AE627C">
            <w:pPr>
              <w:pStyle w:val="EMPTYCELLSTYLE"/>
            </w:pPr>
          </w:p>
        </w:tc>
        <w:tc>
          <w:tcPr>
            <w:tcW w:w="3092" w:type="dxa"/>
          </w:tcPr>
          <w:p w:rsidR="00757EB7" w:rsidRDefault="00757EB7" w:rsidP="00AE627C">
            <w:pPr>
              <w:pStyle w:val="EMPTYCELLSTYLE"/>
            </w:pPr>
          </w:p>
        </w:tc>
        <w:tc>
          <w:tcPr>
            <w:tcW w:w="2025" w:type="dxa"/>
          </w:tcPr>
          <w:p w:rsidR="00757EB7" w:rsidRDefault="00757EB7" w:rsidP="00AE627C">
            <w:pPr>
              <w:pStyle w:val="EMPTYCELLSTYLE"/>
            </w:pPr>
          </w:p>
        </w:tc>
        <w:tc>
          <w:tcPr>
            <w:tcW w:w="40" w:type="dxa"/>
          </w:tcPr>
          <w:p w:rsidR="00757EB7" w:rsidRDefault="00757EB7" w:rsidP="00AE627C">
            <w:pPr>
              <w:pStyle w:val="EMPTYCELLSTYLE"/>
            </w:pPr>
          </w:p>
        </w:tc>
      </w:tr>
      <w:tr w:rsidR="00757EB7" w:rsidTr="00757EB7">
        <w:trPr>
          <w:trHeight w:hRule="exact" w:val="280"/>
        </w:trPr>
        <w:tc>
          <w:tcPr>
            <w:tcW w:w="1638" w:type="dxa"/>
            <w:gridSpan w:val="2"/>
            <w:tcMar>
              <w:top w:w="0" w:type="dxa"/>
              <w:left w:w="100" w:type="dxa"/>
              <w:bottom w:w="0" w:type="dxa"/>
              <w:right w:w="0" w:type="dxa"/>
            </w:tcMar>
          </w:tcPr>
          <w:p w:rsidR="00757EB7" w:rsidRDefault="00757EB7" w:rsidP="00AE627C">
            <w:pPr>
              <w:pStyle w:val="DOC-TabellaGrassetto"/>
            </w:pPr>
            <w:r>
              <w:t>QPR-MCP-03</w:t>
            </w:r>
          </w:p>
        </w:tc>
        <w:tc>
          <w:tcPr>
            <w:tcW w:w="6556" w:type="dxa"/>
            <w:gridSpan w:val="2"/>
            <w:tcMar>
              <w:top w:w="0" w:type="dxa"/>
              <w:left w:w="100" w:type="dxa"/>
              <w:bottom w:w="0" w:type="dxa"/>
              <w:right w:w="0" w:type="dxa"/>
            </w:tcMar>
          </w:tcPr>
          <w:p w:rsidR="00757EB7" w:rsidRDefault="00757EB7" w:rsidP="00AE627C">
            <w:pPr>
              <w:pStyle w:val="DOC-TabellaTesto"/>
            </w:pPr>
            <w:r>
              <w:t>MARKETING OPERATIVO</w:t>
            </w:r>
          </w:p>
        </w:tc>
        <w:tc>
          <w:tcPr>
            <w:tcW w:w="995" w:type="dxa"/>
            <w:tcMar>
              <w:top w:w="0" w:type="dxa"/>
              <w:left w:w="60" w:type="dxa"/>
              <w:bottom w:w="0" w:type="dxa"/>
              <w:right w:w="0" w:type="dxa"/>
            </w:tcMar>
          </w:tcPr>
          <w:p w:rsidR="00757EB7" w:rsidRDefault="00757EB7" w:rsidP="00AE627C">
            <w:pPr>
              <w:pStyle w:val="DOC-TabellaTestoCx"/>
            </w:pPr>
            <w:r>
              <w:t>5</w:t>
            </w:r>
          </w:p>
        </w:tc>
        <w:tc>
          <w:tcPr>
            <w:tcW w:w="3092" w:type="dxa"/>
          </w:tcPr>
          <w:p w:rsidR="00757EB7" w:rsidRDefault="00757EB7" w:rsidP="00AE627C">
            <w:pPr>
              <w:pStyle w:val="DOC-TabellaTestoCx"/>
            </w:pPr>
            <w:r>
              <w:t>Esteso</w:t>
            </w:r>
          </w:p>
        </w:tc>
        <w:tc>
          <w:tcPr>
            <w:tcW w:w="2025" w:type="dxa"/>
            <w:tcMar>
              <w:top w:w="0" w:type="dxa"/>
              <w:left w:w="60" w:type="dxa"/>
              <w:bottom w:w="0" w:type="dxa"/>
              <w:right w:w="0" w:type="dxa"/>
            </w:tcMar>
          </w:tcPr>
          <w:p w:rsidR="00757EB7" w:rsidRDefault="00757EB7" w:rsidP="00AE627C">
            <w:pPr>
              <w:pStyle w:val="DOC-TabellaTestoCx"/>
            </w:pPr>
          </w:p>
        </w:tc>
        <w:tc>
          <w:tcPr>
            <w:tcW w:w="40" w:type="dxa"/>
          </w:tcPr>
          <w:p w:rsidR="00757EB7" w:rsidRDefault="00757EB7" w:rsidP="00AE627C">
            <w:pPr>
              <w:pStyle w:val="EMPTYCELLSTYLE"/>
            </w:pPr>
          </w:p>
        </w:tc>
      </w:tr>
      <w:tr w:rsidR="00757EB7" w:rsidTr="00757EB7">
        <w:trPr>
          <w:trHeight w:hRule="exact" w:val="20"/>
        </w:trPr>
        <w:tc>
          <w:tcPr>
            <w:tcW w:w="858" w:type="dxa"/>
          </w:tcPr>
          <w:p w:rsidR="00757EB7" w:rsidRDefault="00757EB7" w:rsidP="00AE627C">
            <w:pPr>
              <w:pStyle w:val="EMPTYCELLSTYLE"/>
            </w:pPr>
          </w:p>
        </w:tc>
        <w:tc>
          <w:tcPr>
            <w:tcW w:w="780" w:type="dxa"/>
          </w:tcPr>
          <w:p w:rsidR="00757EB7" w:rsidRDefault="00757EB7" w:rsidP="00AE627C">
            <w:pPr>
              <w:pStyle w:val="EMPTYCELLSTYLE"/>
            </w:pPr>
          </w:p>
        </w:tc>
        <w:tc>
          <w:tcPr>
            <w:tcW w:w="4211" w:type="dxa"/>
          </w:tcPr>
          <w:p w:rsidR="00757EB7" w:rsidRDefault="00757EB7" w:rsidP="00AE627C">
            <w:pPr>
              <w:pStyle w:val="EMPTYCELLSTYLE"/>
            </w:pPr>
          </w:p>
        </w:tc>
        <w:tc>
          <w:tcPr>
            <w:tcW w:w="2345" w:type="dxa"/>
          </w:tcPr>
          <w:p w:rsidR="00757EB7" w:rsidRDefault="00757EB7" w:rsidP="00AE627C">
            <w:pPr>
              <w:pStyle w:val="EMPTYCELLSTYLE"/>
            </w:pPr>
          </w:p>
        </w:tc>
        <w:tc>
          <w:tcPr>
            <w:tcW w:w="995" w:type="dxa"/>
          </w:tcPr>
          <w:p w:rsidR="00757EB7" w:rsidRDefault="00757EB7" w:rsidP="00AE627C">
            <w:pPr>
              <w:pStyle w:val="EMPTYCELLSTYLE"/>
            </w:pPr>
          </w:p>
        </w:tc>
        <w:tc>
          <w:tcPr>
            <w:tcW w:w="3092" w:type="dxa"/>
          </w:tcPr>
          <w:p w:rsidR="00757EB7" w:rsidRDefault="00757EB7" w:rsidP="00AE627C">
            <w:pPr>
              <w:pStyle w:val="EMPTYCELLSTYLE"/>
            </w:pPr>
          </w:p>
        </w:tc>
        <w:tc>
          <w:tcPr>
            <w:tcW w:w="2025" w:type="dxa"/>
          </w:tcPr>
          <w:p w:rsidR="00757EB7" w:rsidRDefault="00757EB7" w:rsidP="00AE627C">
            <w:pPr>
              <w:pStyle w:val="EMPTYCELLSTYLE"/>
            </w:pPr>
          </w:p>
        </w:tc>
        <w:tc>
          <w:tcPr>
            <w:tcW w:w="40" w:type="dxa"/>
          </w:tcPr>
          <w:p w:rsidR="00757EB7" w:rsidRDefault="00757EB7" w:rsidP="00AE627C">
            <w:pPr>
              <w:pStyle w:val="EMPTYCELLSTYLE"/>
            </w:pPr>
          </w:p>
        </w:tc>
      </w:tr>
      <w:tr w:rsidR="00757EB7" w:rsidTr="00757EB7">
        <w:trPr>
          <w:trHeight w:hRule="exact" w:val="280"/>
        </w:trPr>
        <w:tc>
          <w:tcPr>
            <w:tcW w:w="1638" w:type="dxa"/>
            <w:gridSpan w:val="2"/>
            <w:tcMar>
              <w:top w:w="0" w:type="dxa"/>
              <w:left w:w="100" w:type="dxa"/>
              <w:bottom w:w="0" w:type="dxa"/>
              <w:right w:w="0" w:type="dxa"/>
            </w:tcMar>
          </w:tcPr>
          <w:p w:rsidR="00757EB7" w:rsidRDefault="00757EB7" w:rsidP="00AE627C">
            <w:pPr>
              <w:pStyle w:val="DOC-TabellaGrassetto"/>
            </w:pPr>
            <w:r>
              <w:t>QPR-MCP-16</w:t>
            </w:r>
          </w:p>
        </w:tc>
        <w:tc>
          <w:tcPr>
            <w:tcW w:w="6556" w:type="dxa"/>
            <w:gridSpan w:val="2"/>
            <w:tcMar>
              <w:top w:w="0" w:type="dxa"/>
              <w:left w:w="100" w:type="dxa"/>
              <w:bottom w:w="0" w:type="dxa"/>
              <w:right w:w="0" w:type="dxa"/>
            </w:tcMar>
          </w:tcPr>
          <w:p w:rsidR="00757EB7" w:rsidRDefault="00757EB7" w:rsidP="00AE627C">
            <w:pPr>
              <w:pStyle w:val="DOC-TabellaTesto"/>
            </w:pPr>
            <w:r>
              <w:t>GESTIONE DELL’OFFERTA COMMERCIALE</w:t>
            </w:r>
          </w:p>
        </w:tc>
        <w:tc>
          <w:tcPr>
            <w:tcW w:w="995" w:type="dxa"/>
            <w:tcMar>
              <w:top w:w="0" w:type="dxa"/>
              <w:left w:w="60" w:type="dxa"/>
              <w:bottom w:w="0" w:type="dxa"/>
              <w:right w:w="0" w:type="dxa"/>
            </w:tcMar>
          </w:tcPr>
          <w:p w:rsidR="00757EB7" w:rsidRDefault="00757EB7" w:rsidP="00AE627C">
            <w:pPr>
              <w:pStyle w:val="DOC-TabellaTestoCx"/>
            </w:pPr>
            <w:r>
              <w:t>4</w:t>
            </w:r>
          </w:p>
        </w:tc>
        <w:tc>
          <w:tcPr>
            <w:tcW w:w="3092" w:type="dxa"/>
          </w:tcPr>
          <w:p w:rsidR="00757EB7" w:rsidRDefault="00757EB7" w:rsidP="00AE627C">
            <w:pPr>
              <w:pStyle w:val="DOC-TabellaTestoCx"/>
            </w:pPr>
            <w:r>
              <w:t>Completo</w:t>
            </w:r>
          </w:p>
        </w:tc>
        <w:tc>
          <w:tcPr>
            <w:tcW w:w="2025" w:type="dxa"/>
            <w:tcMar>
              <w:top w:w="0" w:type="dxa"/>
              <w:left w:w="60" w:type="dxa"/>
              <w:bottom w:w="0" w:type="dxa"/>
              <w:right w:w="0" w:type="dxa"/>
            </w:tcMar>
          </w:tcPr>
          <w:p w:rsidR="00757EB7" w:rsidRDefault="00757EB7" w:rsidP="00AE627C">
            <w:pPr>
              <w:pStyle w:val="DOC-TabellaTestoCx"/>
            </w:pPr>
          </w:p>
        </w:tc>
        <w:tc>
          <w:tcPr>
            <w:tcW w:w="40" w:type="dxa"/>
          </w:tcPr>
          <w:p w:rsidR="00757EB7" w:rsidRDefault="00757EB7" w:rsidP="00AE627C">
            <w:pPr>
              <w:pStyle w:val="EMPTYCELLSTYLE"/>
            </w:pPr>
          </w:p>
        </w:tc>
      </w:tr>
      <w:tr w:rsidR="00757EB7" w:rsidTr="00757EB7">
        <w:trPr>
          <w:trHeight w:hRule="exact" w:val="20"/>
        </w:trPr>
        <w:tc>
          <w:tcPr>
            <w:tcW w:w="858" w:type="dxa"/>
          </w:tcPr>
          <w:p w:rsidR="00757EB7" w:rsidRDefault="00757EB7" w:rsidP="00AE627C">
            <w:pPr>
              <w:pStyle w:val="EMPTYCELLSTYLE"/>
            </w:pPr>
          </w:p>
        </w:tc>
        <w:tc>
          <w:tcPr>
            <w:tcW w:w="780" w:type="dxa"/>
          </w:tcPr>
          <w:p w:rsidR="00757EB7" w:rsidRDefault="00757EB7" w:rsidP="00AE627C">
            <w:pPr>
              <w:pStyle w:val="EMPTYCELLSTYLE"/>
            </w:pPr>
          </w:p>
        </w:tc>
        <w:tc>
          <w:tcPr>
            <w:tcW w:w="4211" w:type="dxa"/>
          </w:tcPr>
          <w:p w:rsidR="00757EB7" w:rsidRDefault="00757EB7" w:rsidP="00AE627C">
            <w:pPr>
              <w:pStyle w:val="EMPTYCELLSTYLE"/>
            </w:pPr>
          </w:p>
        </w:tc>
        <w:tc>
          <w:tcPr>
            <w:tcW w:w="2345" w:type="dxa"/>
          </w:tcPr>
          <w:p w:rsidR="00757EB7" w:rsidRDefault="00757EB7" w:rsidP="00AE627C">
            <w:pPr>
              <w:pStyle w:val="EMPTYCELLSTYLE"/>
            </w:pPr>
          </w:p>
        </w:tc>
        <w:tc>
          <w:tcPr>
            <w:tcW w:w="995" w:type="dxa"/>
          </w:tcPr>
          <w:p w:rsidR="00757EB7" w:rsidRDefault="00757EB7" w:rsidP="00AE627C">
            <w:pPr>
              <w:pStyle w:val="EMPTYCELLSTYLE"/>
            </w:pPr>
          </w:p>
        </w:tc>
        <w:tc>
          <w:tcPr>
            <w:tcW w:w="3092" w:type="dxa"/>
          </w:tcPr>
          <w:p w:rsidR="00757EB7" w:rsidRDefault="00757EB7" w:rsidP="00AE627C">
            <w:pPr>
              <w:pStyle w:val="EMPTYCELLSTYLE"/>
            </w:pPr>
          </w:p>
        </w:tc>
        <w:tc>
          <w:tcPr>
            <w:tcW w:w="2025" w:type="dxa"/>
          </w:tcPr>
          <w:p w:rsidR="00757EB7" w:rsidRDefault="00757EB7" w:rsidP="00AE627C">
            <w:pPr>
              <w:pStyle w:val="EMPTYCELLSTYLE"/>
            </w:pPr>
          </w:p>
        </w:tc>
        <w:tc>
          <w:tcPr>
            <w:tcW w:w="40" w:type="dxa"/>
          </w:tcPr>
          <w:p w:rsidR="00757EB7" w:rsidRDefault="00757EB7" w:rsidP="00AE627C">
            <w:pPr>
              <w:pStyle w:val="EMPTYCELLSTYLE"/>
            </w:pPr>
          </w:p>
        </w:tc>
      </w:tr>
      <w:tr w:rsidR="00757EB7" w:rsidTr="00757EB7">
        <w:trPr>
          <w:trHeight w:hRule="exact" w:val="23"/>
        </w:trPr>
        <w:tc>
          <w:tcPr>
            <w:tcW w:w="1638" w:type="dxa"/>
            <w:gridSpan w:val="2"/>
            <w:tcBorders>
              <w:top w:val="single" w:sz="2" w:space="0" w:color="auto"/>
            </w:tcBorders>
            <w:shd w:val="clear" w:color="auto" w:fill="FFFFFF"/>
          </w:tcPr>
          <w:p w:rsidR="00757EB7" w:rsidRDefault="00757EB7" w:rsidP="00AE627C">
            <w:pPr>
              <w:pStyle w:val="EMPTYCELLSTYLE"/>
            </w:pPr>
          </w:p>
        </w:tc>
        <w:tc>
          <w:tcPr>
            <w:tcW w:w="12668" w:type="dxa"/>
            <w:gridSpan w:val="5"/>
            <w:tcBorders>
              <w:top w:val="single" w:sz="1" w:space="0" w:color="000000"/>
            </w:tcBorders>
            <w:shd w:val="clear" w:color="auto" w:fill="FFFFFF"/>
            <w:tcMar>
              <w:top w:w="0" w:type="dxa"/>
              <w:left w:w="0" w:type="dxa"/>
              <w:bottom w:w="0" w:type="dxa"/>
              <w:right w:w="0" w:type="dxa"/>
            </w:tcMar>
          </w:tcPr>
          <w:p w:rsidR="00757EB7" w:rsidRDefault="00757EB7" w:rsidP="00AE627C">
            <w:pPr>
              <w:pStyle w:val="EMPTYCELLSTYLE"/>
            </w:pPr>
          </w:p>
        </w:tc>
        <w:tc>
          <w:tcPr>
            <w:tcW w:w="40" w:type="dxa"/>
          </w:tcPr>
          <w:p w:rsidR="00757EB7" w:rsidRDefault="00757EB7" w:rsidP="00AE627C">
            <w:pPr>
              <w:pStyle w:val="EMPTYCELLSTYLE"/>
            </w:pPr>
          </w:p>
        </w:tc>
      </w:tr>
    </w:tbl>
    <w:p w:rsidR="004E6C90" w:rsidRPr="00493351" w:rsidRDefault="004E6C90" w:rsidP="007D3F68">
      <w:pPr>
        <w:pStyle w:val="LG-TestoBase"/>
      </w:pPr>
    </w:p>
    <w:p w:rsidR="004E6C90" w:rsidRPr="00493351" w:rsidRDefault="004E6C90" w:rsidP="004E6C9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E6C90" w:rsidRPr="00493351" w:rsidRDefault="004E6C90" w:rsidP="004E6C90">
      <w:pPr>
        <w:pStyle w:val="DOC-TestoBase"/>
      </w:pPr>
      <w:r w:rsidRPr="00493351">
        <w:br w:type="page"/>
      </w:r>
    </w:p>
    <w:p w:rsidR="004E6C90" w:rsidRDefault="0046488C" w:rsidP="0046488C">
      <w:pPr>
        <w:pStyle w:val="DOC-TestoBase"/>
        <w:jc w:val="center"/>
      </w:pPr>
      <w:r w:rsidRPr="0046488C">
        <w:rPr>
          <w:noProof/>
          <w:lang w:eastAsia="it-IT"/>
        </w:rPr>
        <w:lastRenderedPageBreak/>
        <w:drawing>
          <wp:inline distT="0" distB="0" distL="0" distR="0">
            <wp:extent cx="8640000" cy="6220800"/>
            <wp:effectExtent l="0" t="0" r="889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136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E6C90" w:rsidRPr="00493351" w:rsidRDefault="004E6C90" w:rsidP="004E6C90">
      <w:pPr>
        <w:pStyle w:val="DOC-TestoBase"/>
        <w:sectPr w:rsidR="004E6C90" w:rsidRPr="00493351" w:rsidSect="001522F9">
          <w:pgSz w:w="16840" w:h="11907" w:orient="landscape" w:code="9"/>
          <w:pgMar w:top="1134" w:right="1134" w:bottom="1134" w:left="1134" w:header="567" w:footer="567" w:gutter="0"/>
          <w:cols w:space="708"/>
          <w:docGrid w:linePitch="360"/>
        </w:sectPr>
      </w:pPr>
    </w:p>
    <w:p w:rsidR="007C4A0C" w:rsidRPr="00493351" w:rsidRDefault="007C4A0C" w:rsidP="007D3F68">
      <w:pPr>
        <w:pStyle w:val="LG-Sezione"/>
      </w:pPr>
      <w:r w:rsidRPr="00493351">
        <w:lastRenderedPageBreak/>
        <w:t>Profilo professionale</w:t>
      </w:r>
    </w:p>
    <w:p w:rsidR="007C4A0C" w:rsidRPr="00493351" w:rsidRDefault="007C4A0C" w:rsidP="007D3F68">
      <w:pPr>
        <w:pStyle w:val="LG-CodiceProfilo"/>
      </w:pPr>
      <w:r>
        <w:t>PROF-ALI-17</w:t>
      </w:r>
    </w:p>
    <w:p w:rsidR="007C4A0C" w:rsidRPr="00493351" w:rsidRDefault="007C4A0C" w:rsidP="007D3F68">
      <w:pPr>
        <w:pStyle w:val="LG-TitoloProfilo"/>
      </w:pPr>
      <w:bookmarkStart w:id="50" w:name="_Toc10793296"/>
      <w:r w:rsidRPr="00493351">
        <w:t xml:space="preserve">Tecnico della </w:t>
      </w:r>
      <w:r>
        <w:t>produzione e commercializzazione di prodotti a base di carne e prodotti ittici</w:t>
      </w:r>
      <w:bookmarkEnd w:id="5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1.5.4.2</w:t>
            </w:r>
          </w:p>
        </w:tc>
        <w:tc>
          <w:tcPr>
            <w:tcW w:w="7900" w:type="dxa"/>
            <w:gridSpan w:val="3"/>
            <w:tcMar>
              <w:top w:w="0" w:type="dxa"/>
              <w:left w:w="60" w:type="dxa"/>
              <w:bottom w:w="0" w:type="dxa"/>
              <w:right w:w="0" w:type="dxa"/>
            </w:tcMar>
          </w:tcPr>
          <w:p w:rsidR="00DE2044" w:rsidRDefault="00DE2044" w:rsidP="00DE2044">
            <w:pPr>
              <w:pStyle w:val="LG-ElencoConTabulazione"/>
            </w:pPr>
            <w:r>
              <w:t>Tecnici della produzione alimentar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3.3.4.0</w:t>
            </w:r>
          </w:p>
        </w:tc>
        <w:tc>
          <w:tcPr>
            <w:tcW w:w="7900" w:type="dxa"/>
            <w:gridSpan w:val="3"/>
            <w:tcMar>
              <w:top w:w="0" w:type="dxa"/>
              <w:left w:w="60" w:type="dxa"/>
              <w:bottom w:w="0" w:type="dxa"/>
              <w:right w:w="0" w:type="dxa"/>
            </w:tcMar>
          </w:tcPr>
          <w:p w:rsidR="00DE2044" w:rsidRDefault="00DE2044" w:rsidP="00DE2044">
            <w:pPr>
              <w:pStyle w:val="LG-ElencoConTabulazione"/>
            </w:pPr>
            <w:r>
              <w:t>Tecnici della vendita e della distribuzione</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0.13.00</w:t>
            </w:r>
          </w:p>
        </w:tc>
        <w:tc>
          <w:tcPr>
            <w:tcW w:w="7900" w:type="dxa"/>
            <w:gridSpan w:val="3"/>
            <w:tcMar>
              <w:top w:w="0" w:type="dxa"/>
              <w:left w:w="60" w:type="dxa"/>
              <w:bottom w:w="0" w:type="dxa"/>
              <w:right w:w="0" w:type="dxa"/>
            </w:tcMar>
          </w:tcPr>
          <w:p w:rsidR="00DE2044" w:rsidRDefault="00DE2044" w:rsidP="00DE2044">
            <w:pPr>
              <w:pStyle w:val="LG-ElencoConTabulazione"/>
            </w:pPr>
            <w:r>
              <w:t>Produzione di prodotti a base di carne (inclusa la carne di volatili)</w:t>
            </w:r>
          </w:p>
        </w:tc>
        <w:tc>
          <w:tcPr>
            <w:tcW w:w="1" w:type="dxa"/>
          </w:tcPr>
          <w:p w:rsidR="00DE2044" w:rsidRDefault="00DE2044" w:rsidP="00DE2044">
            <w:pPr>
              <w:pStyle w:val="EMPTYCELLSTYLE"/>
            </w:pPr>
          </w:p>
        </w:tc>
      </w:tr>
      <w:tr w:rsidR="00DE2044" w:rsidTr="00DE2044">
        <w:trPr>
          <w:trHeight w:hRule="exact" w:val="4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0.20.00</w:t>
            </w:r>
          </w:p>
        </w:tc>
        <w:tc>
          <w:tcPr>
            <w:tcW w:w="7900" w:type="dxa"/>
            <w:gridSpan w:val="3"/>
            <w:tcMar>
              <w:top w:w="0" w:type="dxa"/>
              <w:left w:w="60" w:type="dxa"/>
              <w:bottom w:w="0" w:type="dxa"/>
              <w:right w:w="0" w:type="dxa"/>
            </w:tcMar>
          </w:tcPr>
          <w:p w:rsidR="00DE2044" w:rsidRDefault="00DE2044" w:rsidP="00DE2044">
            <w:pPr>
              <w:pStyle w:val="LG-ElencoConTabulazione"/>
            </w:pPr>
            <w:r>
              <w:t>Lavorazione e conservazione di pesce, crostacei e molluschi mediante surgelamento, salatura ecceter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AE627C">
        <w:trPr>
          <w:trHeight w:val="1701"/>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TECNICO DELLA PRODUZIONE E COMMERCIALIZZAZIONE DEI PRODOTTI A BASE DI CARNE E PRODOTTI ITTICI è esperto nella gestione dei processi produttivi e di commercializzazione di diverse tipologie di prodotti alimentari a base di carne (es. salumi, insaccati) e prodotti ittici (es. trota affumicat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QUISITI FORMALI DI ACCESS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AE627C">
        <w:trPr>
          <w:trHeight w:val="1457"/>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Qualificazioni professionali di livello EQF 3 correlate:</w:t>
            </w:r>
            <w:r>
              <w:br/>
              <w:t>• Addetto alle lavorazioni in filiere agroalimentari</w:t>
            </w:r>
            <w:r>
              <w:br/>
              <w:t>• Addetto alla trasformazione delle carni</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1</w:t>
            </w:r>
          </w:p>
        </w:tc>
        <w:tc>
          <w:tcPr>
            <w:tcW w:w="5960" w:type="dxa"/>
            <w:gridSpan w:val="2"/>
            <w:tcMar>
              <w:top w:w="0" w:type="dxa"/>
              <w:left w:w="100" w:type="dxa"/>
              <w:bottom w:w="0" w:type="dxa"/>
              <w:right w:w="0" w:type="dxa"/>
            </w:tcMar>
          </w:tcPr>
          <w:p w:rsidR="00DE2044" w:rsidRDefault="00DE2044" w:rsidP="00DE2044">
            <w:pPr>
              <w:pStyle w:val="DOC-TabellaTesto"/>
            </w:pPr>
            <w:r>
              <w:t>DEFINIZIONE DELLA GAMMA DI PRODOTTI OFFERTI</w:t>
            </w:r>
          </w:p>
        </w:tc>
        <w:tc>
          <w:tcPr>
            <w:tcW w:w="980" w:type="dxa"/>
            <w:tcMar>
              <w:top w:w="0" w:type="dxa"/>
              <w:left w:w="60" w:type="dxa"/>
              <w:bottom w:w="0" w:type="dxa"/>
              <w:right w:w="0" w:type="dxa"/>
            </w:tcMar>
          </w:tcPr>
          <w:p w:rsidR="00DE2044" w:rsidRDefault="00DE2044" w:rsidP="00DE2044">
            <w:pPr>
              <w:pStyle w:val="DOC-TabellaTestoCx"/>
            </w:pPr>
            <w:r>
              <w:t>5</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2</w:t>
            </w:r>
          </w:p>
        </w:tc>
        <w:tc>
          <w:tcPr>
            <w:tcW w:w="5960" w:type="dxa"/>
            <w:gridSpan w:val="2"/>
            <w:tcMar>
              <w:top w:w="0" w:type="dxa"/>
              <w:left w:w="100" w:type="dxa"/>
              <w:bottom w:w="0" w:type="dxa"/>
              <w:right w:w="0" w:type="dxa"/>
            </w:tcMar>
          </w:tcPr>
          <w:p w:rsidR="00DE2044" w:rsidRDefault="00DE2044" w:rsidP="00DE2044">
            <w:pPr>
              <w:pStyle w:val="DOC-TabellaTesto"/>
            </w:pPr>
            <w:r>
              <w:t>ORGANIZZAZIONE DELLA PRODUZIONE IN AMBITO ALIMENTAR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11</w:t>
            </w:r>
          </w:p>
        </w:tc>
        <w:tc>
          <w:tcPr>
            <w:tcW w:w="5960" w:type="dxa"/>
            <w:gridSpan w:val="2"/>
            <w:tcMar>
              <w:top w:w="0" w:type="dxa"/>
              <w:left w:w="100" w:type="dxa"/>
              <w:bottom w:w="0" w:type="dxa"/>
              <w:right w:w="0" w:type="dxa"/>
            </w:tcMar>
          </w:tcPr>
          <w:p w:rsidR="00DE2044" w:rsidRDefault="00DE2044" w:rsidP="00DE2044">
            <w:pPr>
              <w:pStyle w:val="DOC-TabellaTesto"/>
            </w:pPr>
            <w:r>
              <w:t>PRODUZIONE DI SALUMI DA CARNI TRITATE</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12</w:t>
            </w:r>
          </w:p>
        </w:tc>
        <w:tc>
          <w:tcPr>
            <w:tcW w:w="5960" w:type="dxa"/>
            <w:gridSpan w:val="2"/>
            <w:tcMar>
              <w:top w:w="0" w:type="dxa"/>
              <w:left w:w="100" w:type="dxa"/>
              <w:bottom w:w="0" w:type="dxa"/>
              <w:right w:w="0" w:type="dxa"/>
            </w:tcMar>
          </w:tcPr>
          <w:p w:rsidR="00DE2044" w:rsidRDefault="00DE2044" w:rsidP="00DE2044">
            <w:pPr>
              <w:pStyle w:val="DOC-TabellaTesto"/>
            </w:pPr>
            <w:r>
              <w:t>PRODUZIONE DI SALUMI DA PEZZO INTER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5</w:t>
            </w:r>
          </w:p>
        </w:tc>
        <w:tc>
          <w:tcPr>
            <w:tcW w:w="5960" w:type="dxa"/>
            <w:gridSpan w:val="2"/>
            <w:tcMar>
              <w:top w:w="0" w:type="dxa"/>
              <w:left w:w="100" w:type="dxa"/>
              <w:bottom w:w="0" w:type="dxa"/>
              <w:right w:w="0" w:type="dxa"/>
            </w:tcMar>
          </w:tcPr>
          <w:p w:rsidR="00DE2044" w:rsidRDefault="00DE2044" w:rsidP="00DE2044">
            <w:pPr>
              <w:pStyle w:val="DOC-TabellaTesto"/>
            </w:pPr>
            <w:r>
              <w:t>LAVORAZIONE DEL PESCE D'ACQUA DOLCE</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CP-03</w:t>
            </w:r>
          </w:p>
        </w:tc>
        <w:tc>
          <w:tcPr>
            <w:tcW w:w="5960" w:type="dxa"/>
            <w:gridSpan w:val="2"/>
            <w:tcMar>
              <w:top w:w="0" w:type="dxa"/>
              <w:left w:w="100" w:type="dxa"/>
              <w:bottom w:w="0" w:type="dxa"/>
              <w:right w:w="0" w:type="dxa"/>
            </w:tcMar>
          </w:tcPr>
          <w:p w:rsidR="00DE2044" w:rsidRDefault="00DE2044" w:rsidP="00DE2044">
            <w:pPr>
              <w:pStyle w:val="DOC-TabellaTesto"/>
            </w:pPr>
            <w:r>
              <w:t>MARKETING OPERATIVO</w:t>
            </w:r>
          </w:p>
        </w:tc>
        <w:tc>
          <w:tcPr>
            <w:tcW w:w="980" w:type="dxa"/>
            <w:tcMar>
              <w:top w:w="0" w:type="dxa"/>
              <w:left w:w="60" w:type="dxa"/>
              <w:bottom w:w="0" w:type="dxa"/>
              <w:right w:w="0" w:type="dxa"/>
            </w:tcMar>
          </w:tcPr>
          <w:p w:rsidR="00DE2044" w:rsidRDefault="00DE2044" w:rsidP="00DE2044">
            <w:pPr>
              <w:pStyle w:val="DOC-TabellaTestoCx"/>
            </w:pPr>
            <w:r>
              <w:t>5</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CP-16</w:t>
            </w:r>
          </w:p>
        </w:tc>
        <w:tc>
          <w:tcPr>
            <w:tcW w:w="5960" w:type="dxa"/>
            <w:gridSpan w:val="2"/>
            <w:tcMar>
              <w:top w:w="0" w:type="dxa"/>
              <w:left w:w="100" w:type="dxa"/>
              <w:bottom w:w="0" w:type="dxa"/>
              <w:right w:w="0" w:type="dxa"/>
            </w:tcMar>
          </w:tcPr>
          <w:p w:rsidR="00DE2044" w:rsidRDefault="00DE2044" w:rsidP="00DE2044">
            <w:pPr>
              <w:pStyle w:val="DOC-TabellaTesto"/>
            </w:pPr>
            <w:r>
              <w:t>GESTIONE DELL’OFFERTA COMMERCIAL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1" w:type="dxa"/>
          </w:tcPr>
          <w:p w:rsidR="00DE2044" w:rsidRDefault="00DE2044" w:rsidP="00DE2044">
            <w:pPr>
              <w:pStyle w:val="EMPTYCELLSTYLE"/>
            </w:pPr>
          </w:p>
        </w:tc>
      </w:tr>
    </w:tbl>
    <w:p w:rsidR="00DE2044" w:rsidRDefault="00DE2044" w:rsidP="00DE2044"/>
    <w:p w:rsidR="00DE2044" w:rsidRDefault="00DE2044" w:rsidP="007C4A0C">
      <w:pPr>
        <w:pStyle w:val="DOC-TestoBase"/>
      </w:pPr>
    </w:p>
    <w:p w:rsidR="007C4A0C" w:rsidRPr="00493351" w:rsidRDefault="007C4A0C" w:rsidP="007C4A0C">
      <w:pPr>
        <w:pStyle w:val="DOC-TestoBase"/>
      </w:pPr>
      <w:r w:rsidRPr="00493351">
        <w:br w:type="page"/>
      </w:r>
    </w:p>
    <w:p w:rsidR="007C4A0C" w:rsidRPr="00493351" w:rsidRDefault="007C4A0C" w:rsidP="007D3F68">
      <w:pPr>
        <w:pStyle w:val="LG-Titoletto"/>
      </w:pPr>
      <w:r w:rsidRPr="00493351">
        <w:lastRenderedPageBreak/>
        <w:t>Descrizione delle competenze caratterizzanti il profilo PROFESSIONALE regionale</w:t>
      </w:r>
    </w:p>
    <w:p w:rsidR="007C4A0C" w:rsidRDefault="007C4A0C" w:rsidP="007C4A0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DEFINIZIONE DELLA GAMMA DI PRODOTTI OFFERTI</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01</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5</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2</w:t>
            </w:r>
            <w:r w:rsidRPr="00F80D72">
              <w:t xml:space="preserve"> del</w:t>
            </w:r>
            <w:r>
              <w:t xml:space="preserve"> 31/03/2018</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Elementi di cultura agro-alimentare</w:t>
            </w:r>
          </w:p>
          <w:p w:rsidR="0046488C" w:rsidRDefault="0046488C" w:rsidP="0046488C">
            <w:pPr>
              <w:pStyle w:val="QPR-ConoscenzeAbilit"/>
              <w:suppressAutoHyphens w:val="0"/>
              <w:ind w:left="283" w:hanging="198"/>
            </w:pPr>
            <w:r>
              <w:rPr>
                <w:noProof/>
              </w:rPr>
              <w:t>La produzione alimentare in Italia e in FVG: la tipicità come elemento di differenziazione</w:t>
            </w:r>
          </w:p>
          <w:p w:rsidR="0046488C" w:rsidRDefault="0046488C" w:rsidP="0046488C">
            <w:pPr>
              <w:pStyle w:val="QPR-ConoscenzeAbilit"/>
              <w:suppressAutoHyphens w:val="0"/>
              <w:ind w:left="283" w:hanging="198"/>
            </w:pPr>
            <w:r>
              <w:rPr>
                <w:noProof/>
              </w:rPr>
              <w:t>Elementi di marketing turistico e territoriale: analisi di mercato e studio della concorrenza</w:t>
            </w:r>
          </w:p>
          <w:p w:rsidR="0046488C" w:rsidRDefault="0046488C" w:rsidP="0046488C">
            <w:pPr>
              <w:pStyle w:val="QPR-ConoscenzeAbilit"/>
              <w:suppressAutoHyphens w:val="0"/>
              <w:ind w:left="283" w:hanging="198"/>
            </w:pPr>
            <w:r>
              <w:rPr>
                <w:noProof/>
              </w:rPr>
              <w:t>Modelli competitivi e strategie di sviluppo di prodotti tipici e di origine protetta</w:t>
            </w:r>
          </w:p>
          <w:p w:rsidR="0046488C" w:rsidRDefault="0046488C" w:rsidP="0046488C">
            <w:pPr>
              <w:pStyle w:val="QPR-ConoscenzeAbilit"/>
              <w:suppressAutoHyphens w:val="0"/>
              <w:ind w:left="283" w:hanging="198"/>
            </w:pPr>
            <w:r>
              <w:rPr>
                <w:noProof/>
              </w:rPr>
              <w:t>Metodi di pianificazione dell'offerta di servizi agro-alimentari: contesto, cliente, eventi</w:t>
            </w:r>
          </w:p>
          <w:p w:rsidR="0046488C" w:rsidRDefault="0046488C" w:rsidP="0046488C">
            <w:pPr>
              <w:pStyle w:val="QPR-ConoscenzeAbilit"/>
              <w:suppressAutoHyphens w:val="0"/>
              <w:ind w:left="283" w:hanging="198"/>
            </w:pPr>
            <w:r>
              <w:rPr>
                <w:noProof/>
              </w:rPr>
              <w:t>Elementi di economia: analisi di costo e definizione di prezzi</w:t>
            </w:r>
          </w:p>
          <w:p w:rsidR="0046488C" w:rsidRDefault="0046488C" w:rsidP="0046488C">
            <w:pPr>
              <w:pStyle w:val="QPR-ConoscenzeAbilit"/>
              <w:suppressAutoHyphens w:val="0"/>
              <w:ind w:left="283" w:hanging="198"/>
            </w:pPr>
            <w:r>
              <w:rPr>
                <w:noProof/>
              </w:rPr>
              <w:t>Tecniche di monitoraggio della customer satisfaction</w:t>
            </w:r>
          </w:p>
          <w:p w:rsidR="0046488C" w:rsidRDefault="0046488C" w:rsidP="0046488C">
            <w:pPr>
              <w:pStyle w:val="QPR-ConoscenzeAbilit"/>
              <w:suppressAutoHyphens w:val="0"/>
              <w:ind w:left="283" w:hanging="198"/>
            </w:pPr>
            <w:r>
              <w:rPr>
                <w:noProof/>
              </w:rPr>
              <w:t>Metodi e tecniche per la fidelizzazione del client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Analizzare il settore agro-alimentare, le sue caratteristiche e relazioni con altre aree territoriali</w:t>
            </w:r>
          </w:p>
          <w:p w:rsidR="0046488C" w:rsidRDefault="0046488C" w:rsidP="0046488C">
            <w:pPr>
              <w:pStyle w:val="QPR-ConoscenzeAbilit"/>
              <w:suppressAutoHyphens w:val="0"/>
              <w:ind w:left="283" w:hanging="198"/>
            </w:pPr>
            <w:r>
              <w:rPr>
                <w:noProof/>
              </w:rPr>
              <w:t>Posizionare la propria azienda e definire strategie di marketing</w:t>
            </w:r>
          </w:p>
          <w:p w:rsidR="0046488C" w:rsidRDefault="0046488C" w:rsidP="0046488C">
            <w:pPr>
              <w:pStyle w:val="QPR-ConoscenzeAbilit"/>
              <w:suppressAutoHyphens w:val="0"/>
              <w:ind w:left="283" w:hanging="198"/>
            </w:pPr>
            <w:r>
              <w:rPr>
                <w:noProof/>
              </w:rPr>
              <w:t>Individuare tipologie di prodotti/servizi in rapporto a target / esigenze di clientela</w:t>
            </w:r>
          </w:p>
          <w:p w:rsidR="0046488C" w:rsidRDefault="0046488C" w:rsidP="0046488C">
            <w:pPr>
              <w:pStyle w:val="QPR-ConoscenzeAbilit"/>
              <w:suppressAutoHyphens w:val="0"/>
              <w:ind w:left="283" w:hanging="198"/>
            </w:pPr>
            <w:r>
              <w:rPr>
                <w:noProof/>
              </w:rPr>
              <w:t>Ideare un'offerta di prodotti alimentari in linea con esigenze della clientela e fattibilità di costi</w:t>
            </w:r>
          </w:p>
          <w:p w:rsidR="0046488C" w:rsidRDefault="0046488C" w:rsidP="0046488C">
            <w:pPr>
              <w:pStyle w:val="QPR-ConoscenzeAbilit"/>
              <w:suppressAutoHyphens w:val="0"/>
              <w:ind w:left="283" w:hanging="198"/>
            </w:pPr>
            <w:r>
              <w:rPr>
                <w:noProof/>
              </w:rPr>
              <w:t>Applicare criteri per la verifica dei costi e del rapporto qualità-prezzo</w:t>
            </w:r>
          </w:p>
          <w:p w:rsidR="0046488C" w:rsidRDefault="0046488C" w:rsidP="0046488C">
            <w:pPr>
              <w:pStyle w:val="QPR-ConoscenzeAbilit"/>
              <w:suppressAutoHyphens w:val="0"/>
              <w:ind w:left="283" w:hanging="198"/>
            </w:pPr>
            <w:r>
              <w:rPr>
                <w:noProof/>
              </w:rPr>
              <w:t>Incentivare la produzione e commercializzazione del prodotto tipico locale</w:t>
            </w:r>
          </w:p>
          <w:p w:rsidR="0046488C" w:rsidRDefault="0046488C" w:rsidP="0046488C">
            <w:pPr>
              <w:pStyle w:val="QPR-ConoscenzeAbilit"/>
              <w:suppressAutoHyphens w:val="0"/>
              <w:ind w:left="283" w:hanging="198"/>
            </w:pPr>
            <w:r>
              <w:rPr>
                <w:noProof/>
              </w:rPr>
              <w:t>Applicare tecniche di monitoraggio e controllo della qualità del prodotto / servizio</w:t>
            </w:r>
          </w:p>
          <w:p w:rsidR="0046488C" w:rsidRDefault="0046488C" w:rsidP="0046488C">
            <w:pPr>
              <w:pStyle w:val="QPR-ConoscenzeAbilit"/>
              <w:suppressAutoHyphens w:val="0"/>
              <w:ind w:left="283" w:hanging="198"/>
            </w:pPr>
            <w:r>
              <w:rPr>
                <w:noProof/>
              </w:rPr>
              <w:t>Definire i prezzi dei prodotti offerti valutando la concorrenza</w:t>
            </w:r>
          </w:p>
          <w:p w:rsidR="0046488C" w:rsidRDefault="0046488C" w:rsidP="0046488C">
            <w:pPr>
              <w:pStyle w:val="QPR-ConoscenzeAbilit"/>
              <w:suppressAutoHyphens w:val="0"/>
              <w:ind w:left="283" w:hanging="198"/>
            </w:pPr>
            <w:r>
              <w:rPr>
                <w:noProof/>
              </w:rPr>
              <w:t>Applicare tecniche di customer satisfaction e fidelizzazione cliente</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ORGANIZZAZIONE DELLA PRODUZIONE IN AMBITO ALIMENTARE</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06/10/2017</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Tipologie di produzioni alimentari e relativi layout</w:t>
            </w:r>
          </w:p>
          <w:p w:rsidR="0046488C" w:rsidRDefault="0046488C" w:rsidP="0046488C">
            <w:pPr>
              <w:pStyle w:val="QPR-ConoscenzeAbilit"/>
              <w:suppressAutoHyphens w:val="0"/>
              <w:ind w:left="283" w:hanging="198"/>
            </w:pPr>
            <w:r>
              <w:rPr>
                <w:noProof/>
              </w:rPr>
              <w:t>Tecnologia delle diverse lavorazioni alimentari</w:t>
            </w:r>
          </w:p>
          <w:p w:rsidR="0046488C" w:rsidRDefault="0046488C" w:rsidP="0046488C">
            <w:pPr>
              <w:pStyle w:val="QPR-ConoscenzeAbilit"/>
              <w:suppressAutoHyphens w:val="0"/>
              <w:ind w:left="283" w:hanging="198"/>
            </w:pPr>
            <w:r>
              <w:rPr>
                <w:noProof/>
              </w:rPr>
              <w:t>Metodi di calcolo delle tempistiche di lavoro</w:t>
            </w:r>
          </w:p>
          <w:p w:rsidR="0046488C" w:rsidRDefault="0046488C" w:rsidP="0046488C">
            <w:pPr>
              <w:pStyle w:val="QPR-ConoscenzeAbilit"/>
              <w:suppressAutoHyphens w:val="0"/>
              <w:ind w:left="283" w:hanging="198"/>
            </w:pPr>
            <w:r>
              <w:rPr>
                <w:noProof/>
              </w:rPr>
              <w:t>Tecniche di calcolo della convenienza economica</w:t>
            </w:r>
          </w:p>
          <w:p w:rsidR="0046488C" w:rsidRDefault="0046488C" w:rsidP="0046488C">
            <w:pPr>
              <w:pStyle w:val="QPR-ConoscenzeAbilit"/>
              <w:suppressAutoHyphens w:val="0"/>
              <w:ind w:left="283" w:hanging="198"/>
            </w:pPr>
            <w:r>
              <w:rPr>
                <w:noProof/>
              </w:rPr>
              <w:t>Principi e criteri di programmazione del processo produttivo in ambito agro-alimentare</w:t>
            </w:r>
          </w:p>
          <w:p w:rsidR="0046488C" w:rsidRDefault="0046488C" w:rsidP="0046488C">
            <w:pPr>
              <w:pStyle w:val="QPR-ConoscenzeAbilit"/>
              <w:suppressAutoHyphens w:val="0"/>
              <w:ind w:left="283" w:hanging="198"/>
            </w:pPr>
            <w:r>
              <w:rPr>
                <w:noProof/>
              </w:rPr>
              <w:t>Modulistica aziendale di riferimento (programmi di produzione, schede monitoraggio e controllo)</w:t>
            </w:r>
          </w:p>
          <w:p w:rsidR="0046488C" w:rsidRDefault="0046488C" w:rsidP="0046488C">
            <w:pPr>
              <w:pStyle w:val="QPR-ConoscenzeAbilit"/>
              <w:suppressAutoHyphens w:val="0"/>
              <w:ind w:left="283" w:hanging="198"/>
            </w:pPr>
            <w:r>
              <w:rPr>
                <w:noProof/>
              </w:rPr>
              <w:t>Caratteristiche di specifici software per la pianificazione e gestione risorse</w:t>
            </w:r>
          </w:p>
          <w:p w:rsidR="0046488C" w:rsidRDefault="0046488C" w:rsidP="0046488C">
            <w:pPr>
              <w:pStyle w:val="QPR-ConoscenzeAbilit"/>
              <w:suppressAutoHyphens w:val="0"/>
              <w:ind w:left="283" w:hanging="198"/>
            </w:pPr>
            <w:r>
              <w:rPr>
                <w:noProof/>
              </w:rPr>
              <w:t>Regole e criteri per la gestione del personale: turni, assenze, malattie, ecc.</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Identificare le determinanti strutturali e prestazionali delle risorse disponibili a disposizione</w:t>
            </w:r>
          </w:p>
          <w:p w:rsidR="0046488C" w:rsidRDefault="0046488C" w:rsidP="0046488C">
            <w:pPr>
              <w:pStyle w:val="QPR-ConoscenzeAbilit"/>
              <w:suppressAutoHyphens w:val="0"/>
              <w:ind w:left="283" w:hanging="198"/>
            </w:pPr>
            <w:r>
              <w:rPr>
                <w:noProof/>
              </w:rPr>
              <w:t>Analizzare la documentazione delle commesse per individuare gli elementi utili a definire priorità e risorse necessarie</w:t>
            </w:r>
          </w:p>
          <w:p w:rsidR="0046488C" w:rsidRDefault="0046488C" w:rsidP="0046488C">
            <w:pPr>
              <w:pStyle w:val="QPR-ConoscenzeAbilit"/>
              <w:suppressAutoHyphens w:val="0"/>
              <w:ind w:left="283" w:hanging="198"/>
            </w:pPr>
            <w:r>
              <w:rPr>
                <w:noProof/>
              </w:rPr>
              <w:t>Programmare il ciclo di produzione delle singole commesse alimentari ottimizzando l'uso delle risorse materiali e umane disponibili</w:t>
            </w:r>
          </w:p>
          <w:p w:rsidR="0046488C" w:rsidRDefault="0046488C" w:rsidP="0046488C">
            <w:pPr>
              <w:pStyle w:val="QPR-ConoscenzeAbilit"/>
              <w:suppressAutoHyphens w:val="0"/>
              <w:ind w:left="283" w:hanging="198"/>
            </w:pPr>
            <w:r>
              <w:rPr>
                <w:noProof/>
              </w:rPr>
              <w:t>Monitorare il processo produttivo intervenendo con aggiustamenti nel caso di non conformità</w:t>
            </w:r>
          </w:p>
          <w:p w:rsidR="0046488C" w:rsidRDefault="0046488C" w:rsidP="0046488C">
            <w:pPr>
              <w:pStyle w:val="QPR-ConoscenzeAbilit"/>
              <w:suppressAutoHyphens w:val="0"/>
              <w:ind w:left="283" w:hanging="198"/>
            </w:pPr>
            <w:r>
              <w:rPr>
                <w:noProof/>
              </w:rPr>
              <w:t>Utilizzare programmi informatici specifici per programmare e monitorare i processi produttivi</w:t>
            </w:r>
          </w:p>
          <w:p w:rsidR="0046488C" w:rsidRDefault="0046488C" w:rsidP="0046488C">
            <w:pPr>
              <w:pStyle w:val="QPR-ConoscenzeAbilit"/>
              <w:suppressAutoHyphens w:val="0"/>
              <w:ind w:left="283" w:hanging="198"/>
            </w:pPr>
            <w:r>
              <w:rPr>
                <w:noProof/>
              </w:rPr>
              <w:t>Gestire criticità legate al personale in produzione</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lastRenderedPageBreak/>
              <w:t>PRODUZIONE DI SALUMI DA CARNI TRITATE</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11</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06/10/2017</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Origini e storia di salumi e insaccati: diffusione, mercato e consumi</w:t>
            </w:r>
          </w:p>
          <w:p w:rsidR="0046488C" w:rsidRDefault="0046488C" w:rsidP="0046488C">
            <w:pPr>
              <w:pStyle w:val="QPR-ConoscenzeAbilit"/>
              <w:suppressAutoHyphens w:val="0"/>
              <w:ind w:left="283" w:hanging="198"/>
            </w:pPr>
            <w:r>
              <w:rPr>
                <w:noProof/>
              </w:rPr>
              <w:t>Caratteristiche merceologiche ed organolettiche delle carni utilizzate per gli insaccati</w:t>
            </w:r>
          </w:p>
          <w:p w:rsidR="0046488C" w:rsidRDefault="0046488C" w:rsidP="0046488C">
            <w:pPr>
              <w:pStyle w:val="QPR-ConoscenzeAbilit"/>
              <w:suppressAutoHyphens w:val="0"/>
              <w:ind w:left="283" w:hanging="198"/>
            </w:pPr>
            <w:r>
              <w:rPr>
                <w:noProof/>
              </w:rPr>
              <w:t>Proprietà degli involucri per gli insaccati e caratteristiche delle spezie/aromi utilizzati</w:t>
            </w:r>
          </w:p>
          <w:p w:rsidR="0046488C" w:rsidRDefault="0046488C" w:rsidP="0046488C">
            <w:pPr>
              <w:pStyle w:val="QPR-ConoscenzeAbilit"/>
              <w:suppressAutoHyphens w:val="0"/>
              <w:ind w:left="283" w:hanging="198"/>
            </w:pPr>
            <w:r>
              <w:rPr>
                <w:noProof/>
              </w:rPr>
              <w:t>Elementi di microbiologia e il ruolo della flora batterica</w:t>
            </w:r>
          </w:p>
          <w:p w:rsidR="0046488C" w:rsidRDefault="0046488C" w:rsidP="0046488C">
            <w:pPr>
              <w:pStyle w:val="QPR-ConoscenzeAbilit"/>
              <w:suppressAutoHyphens w:val="0"/>
              <w:ind w:left="283" w:hanging="198"/>
            </w:pPr>
            <w:r>
              <w:rPr>
                <w:noProof/>
              </w:rPr>
              <w:t>Organizzazione e tecnologie di laboratorio</w:t>
            </w:r>
          </w:p>
          <w:p w:rsidR="0046488C" w:rsidRDefault="0046488C" w:rsidP="0046488C">
            <w:pPr>
              <w:pStyle w:val="QPR-ConoscenzeAbilit"/>
              <w:suppressAutoHyphens w:val="0"/>
              <w:ind w:left="283" w:hanging="198"/>
            </w:pPr>
            <w:r>
              <w:rPr>
                <w:noProof/>
              </w:rPr>
              <w:t>Il processo di produzione degli insaccati freschi, stagionati e cotti</w:t>
            </w:r>
          </w:p>
          <w:p w:rsidR="0046488C" w:rsidRDefault="0046488C" w:rsidP="0046488C">
            <w:pPr>
              <w:pStyle w:val="QPR-ConoscenzeAbilit"/>
              <w:suppressAutoHyphens w:val="0"/>
              <w:ind w:left="283" w:hanging="198"/>
            </w:pPr>
            <w:r>
              <w:rPr>
                <w:noProof/>
              </w:rPr>
              <w:t>Metodi e tecniche per la stagionatura e affumicatura degli insaccati</w:t>
            </w:r>
          </w:p>
          <w:p w:rsidR="0046488C" w:rsidRDefault="0046488C" w:rsidP="0046488C">
            <w:pPr>
              <w:pStyle w:val="QPR-ConoscenzeAbilit"/>
              <w:suppressAutoHyphens w:val="0"/>
              <w:ind w:left="283" w:hanging="198"/>
            </w:pPr>
            <w:r>
              <w:rPr>
                <w:noProof/>
              </w:rPr>
              <w:t>Norme di igiene e sicurezza alimentar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Predisporre il layout di laboratorio</w:t>
            </w:r>
          </w:p>
          <w:p w:rsidR="0046488C" w:rsidRDefault="0046488C" w:rsidP="0046488C">
            <w:pPr>
              <w:pStyle w:val="QPR-ConoscenzeAbilit"/>
              <w:suppressAutoHyphens w:val="0"/>
              <w:ind w:left="283" w:hanging="198"/>
            </w:pPr>
            <w:r>
              <w:rPr>
                <w:noProof/>
              </w:rPr>
              <w:t>Produrre l'impasto di carne e miscelarlo con prodotti aromatizzanti</w:t>
            </w:r>
          </w:p>
          <w:p w:rsidR="0046488C" w:rsidRDefault="0046488C" w:rsidP="0046488C">
            <w:pPr>
              <w:pStyle w:val="QPR-ConoscenzeAbilit"/>
              <w:suppressAutoHyphens w:val="0"/>
              <w:ind w:left="283" w:hanging="198"/>
            </w:pPr>
            <w:r>
              <w:rPr>
                <w:noProof/>
              </w:rPr>
              <w:t>Racchiudere l'impasto in involucri (budelli) per produrre diverse tipologie di insaccati</w:t>
            </w:r>
          </w:p>
          <w:p w:rsidR="0046488C" w:rsidRDefault="0046488C" w:rsidP="0046488C">
            <w:pPr>
              <w:pStyle w:val="QPR-ConoscenzeAbilit"/>
              <w:suppressAutoHyphens w:val="0"/>
              <w:ind w:left="283" w:hanging="198"/>
            </w:pPr>
            <w:r>
              <w:rPr>
                <w:noProof/>
              </w:rPr>
              <w:t>Realizzare la maturazione degli insaccati (stagionatura ed affumicatura)</w:t>
            </w:r>
          </w:p>
          <w:p w:rsidR="0046488C" w:rsidRDefault="0046488C" w:rsidP="0046488C">
            <w:pPr>
              <w:pStyle w:val="QPR-ConoscenzeAbilit"/>
              <w:suppressAutoHyphens w:val="0"/>
              <w:ind w:left="283" w:hanging="198"/>
            </w:pPr>
            <w:r>
              <w:rPr>
                <w:noProof/>
              </w:rPr>
              <w:t>Controllare i parametri ambientali e tecnologici intervenendo su eventuali anomalie</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PRODUZIONE DI SALUMI DA PEZZO INTERO</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12</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06/10/2017</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Criteri di valutazione della qualità delle cosce suine destinate a produrre prosciutti</w:t>
            </w:r>
          </w:p>
          <w:p w:rsidR="0046488C" w:rsidRDefault="0046488C" w:rsidP="0046488C">
            <w:pPr>
              <w:pStyle w:val="QPR-ConoscenzeAbilit"/>
              <w:suppressAutoHyphens w:val="0"/>
              <w:ind w:left="283" w:hanging="198"/>
            </w:pPr>
            <w:r>
              <w:rPr>
                <w:noProof/>
              </w:rPr>
              <w:t>Tecniche di toelettatura, rifilatura e disosso delle cosce suine</w:t>
            </w:r>
          </w:p>
          <w:p w:rsidR="0046488C" w:rsidRDefault="0046488C" w:rsidP="0046488C">
            <w:pPr>
              <w:pStyle w:val="QPR-ConoscenzeAbilit"/>
              <w:suppressAutoHyphens w:val="0"/>
              <w:ind w:left="283" w:hanging="198"/>
            </w:pPr>
            <w:r>
              <w:rPr>
                <w:noProof/>
              </w:rPr>
              <w:t>Aspetti microbiologici della salatura</w:t>
            </w:r>
          </w:p>
          <w:p w:rsidR="0046488C" w:rsidRDefault="0046488C" w:rsidP="0046488C">
            <w:pPr>
              <w:pStyle w:val="QPR-ConoscenzeAbilit"/>
              <w:suppressAutoHyphens w:val="0"/>
              <w:ind w:left="283" w:hanging="198"/>
            </w:pPr>
            <w:r>
              <w:rPr>
                <w:noProof/>
              </w:rPr>
              <w:t>Caratteristiche e funzioni della salamoia e dell’impasto utilizzato per la sugnatura</w:t>
            </w:r>
          </w:p>
          <w:p w:rsidR="0046488C" w:rsidRDefault="0046488C" w:rsidP="0046488C">
            <w:pPr>
              <w:pStyle w:val="QPR-ConoscenzeAbilit"/>
              <w:suppressAutoHyphens w:val="0"/>
              <w:ind w:left="283" w:hanging="198"/>
            </w:pPr>
            <w:r>
              <w:rPr>
                <w:noProof/>
              </w:rPr>
              <w:t>Tipologie di alterazioni microbiologiche dei prodotti in fase di maturazione</w:t>
            </w:r>
          </w:p>
          <w:p w:rsidR="0046488C" w:rsidRDefault="0046488C" w:rsidP="0046488C">
            <w:pPr>
              <w:pStyle w:val="QPR-ConoscenzeAbilit"/>
              <w:suppressAutoHyphens w:val="0"/>
              <w:ind w:left="283" w:hanging="198"/>
            </w:pPr>
            <w:r>
              <w:rPr>
                <w:noProof/>
              </w:rPr>
              <w:t>Caratteristiche dei locali di conservazione e stagionatura e regolazione dei parametri ambientali</w:t>
            </w:r>
          </w:p>
          <w:p w:rsidR="0046488C" w:rsidRDefault="0046488C" w:rsidP="0046488C">
            <w:pPr>
              <w:pStyle w:val="QPR-ConoscenzeAbilit"/>
              <w:suppressAutoHyphens w:val="0"/>
              <w:ind w:left="283" w:hanging="198"/>
            </w:pPr>
            <w:r>
              <w:rPr>
                <w:noProof/>
              </w:rPr>
              <w:t>Evoluzione delle caratteristiche organolettiche del prosciutto crudo durante la fase di stagionatura</w:t>
            </w:r>
          </w:p>
          <w:p w:rsidR="0046488C" w:rsidRDefault="0046488C" w:rsidP="0046488C">
            <w:pPr>
              <w:pStyle w:val="QPR-ConoscenzeAbilit"/>
              <w:suppressAutoHyphens w:val="0"/>
              <w:ind w:left="283" w:hanging="198"/>
            </w:pPr>
            <w:r>
              <w:rPr>
                <w:noProof/>
              </w:rPr>
              <w:t>Generalità sui disciplinari di produzione per i prodotti alimentari DOC, DOP e DOCG (es. Prosciutto di San Daniele)</w:t>
            </w:r>
          </w:p>
          <w:p w:rsidR="0046488C" w:rsidRDefault="0046488C" w:rsidP="0046488C">
            <w:pPr>
              <w:pStyle w:val="QPR-ConoscenzeAbilit"/>
              <w:suppressAutoHyphens w:val="0"/>
              <w:ind w:left="283" w:hanging="198"/>
            </w:pPr>
            <w:r>
              <w:rPr>
                <w:noProof/>
              </w:rPr>
              <w:t>Caratteristiche tecniche di attrezzi e impianti utilizzati nelle diverse fasi del processo produttivo</w:t>
            </w:r>
          </w:p>
          <w:p w:rsidR="0046488C" w:rsidRDefault="0046488C" w:rsidP="0046488C">
            <w:pPr>
              <w:pStyle w:val="QPR-ConoscenzeAbilit"/>
              <w:suppressAutoHyphens w:val="0"/>
              <w:ind w:left="283" w:hanging="198"/>
            </w:pPr>
            <w:r>
              <w:rPr>
                <w:noProof/>
              </w:rPr>
              <w:t>Norme di igiene e sicurezza alimentar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Controllare e pesare le carni suine da destinare alla trasformazione</w:t>
            </w:r>
          </w:p>
          <w:p w:rsidR="0046488C" w:rsidRDefault="0046488C" w:rsidP="0046488C">
            <w:pPr>
              <w:pStyle w:val="QPR-ConoscenzeAbilit"/>
              <w:suppressAutoHyphens w:val="0"/>
              <w:ind w:left="283" w:hanging="198"/>
            </w:pPr>
            <w:r>
              <w:rPr>
                <w:noProof/>
              </w:rPr>
              <w:t>Effettuare la rifilatura e/o toelettatura delle cosce, prima e dopo la lavorazione</w:t>
            </w:r>
          </w:p>
          <w:p w:rsidR="0046488C" w:rsidRDefault="0046488C" w:rsidP="0046488C">
            <w:pPr>
              <w:pStyle w:val="QPR-ConoscenzeAbilit"/>
              <w:suppressAutoHyphens w:val="0"/>
              <w:ind w:left="283" w:hanging="198"/>
            </w:pPr>
            <w:r>
              <w:rPr>
                <w:noProof/>
              </w:rPr>
              <w:t>Svolgere le lavorazioni necessarie per la produzione del prosciutto crudo (salatura e dissalatura, preparazione impasto e realizzazione della sugnatura, predisposizione alla stagionatura)</w:t>
            </w:r>
          </w:p>
          <w:p w:rsidR="0046488C" w:rsidRDefault="0046488C" w:rsidP="0046488C">
            <w:pPr>
              <w:pStyle w:val="QPR-ConoscenzeAbilit"/>
              <w:suppressAutoHyphens w:val="0"/>
              <w:ind w:left="283" w:hanging="198"/>
            </w:pPr>
            <w:r>
              <w:rPr>
                <w:noProof/>
              </w:rPr>
              <w:t>Svolgere le lavorazioni necessarie per la produzione del prosciutto cotto (disosso delle cosce, prepararazione e iniezione salamoia aromatizzante, zangolatura e pressatura, cottura e pastorizzazione)</w:t>
            </w:r>
          </w:p>
          <w:p w:rsidR="0046488C" w:rsidRDefault="0046488C" w:rsidP="0046488C">
            <w:pPr>
              <w:pStyle w:val="QPR-ConoscenzeAbilit"/>
              <w:suppressAutoHyphens w:val="0"/>
              <w:ind w:left="283" w:hanging="198"/>
            </w:pPr>
            <w:r>
              <w:rPr>
                <w:noProof/>
              </w:rPr>
              <w:t>Svolgere le lavorazioni per la produzione di altri tipi di salumi da pezzo intero (es. speck, pancetta, lardo)</w:t>
            </w:r>
          </w:p>
          <w:p w:rsidR="0046488C" w:rsidRDefault="0046488C" w:rsidP="0046488C">
            <w:pPr>
              <w:pStyle w:val="QPR-ConoscenzeAbilit"/>
              <w:suppressAutoHyphens w:val="0"/>
              <w:ind w:left="283" w:hanging="198"/>
            </w:pPr>
            <w:r>
              <w:rPr>
                <w:noProof/>
              </w:rPr>
              <w:t>Stoccare i prodotti nei locali di conservazione monitorandone lo stato di conservazione o stagionatura</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lastRenderedPageBreak/>
              <w:t>LAVORAZIONE DEL PESCE D'ACQUA DOLCE</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ALI-25</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31/03/2018</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Elementi di anatomia e fisiologia dei pesci</w:t>
            </w:r>
          </w:p>
          <w:p w:rsidR="0046488C" w:rsidRDefault="0046488C" w:rsidP="0046488C">
            <w:pPr>
              <w:pStyle w:val="QPR-ConoscenzeAbilit"/>
              <w:suppressAutoHyphens w:val="0"/>
              <w:ind w:left="283" w:hanging="198"/>
            </w:pPr>
            <w:r>
              <w:rPr>
                <w:noProof/>
              </w:rPr>
              <w:t>Classificazione merceologica delle varie tipologie di prodotti ittici e dei preparati alimentari a base di pesce</w:t>
            </w:r>
          </w:p>
          <w:p w:rsidR="0046488C" w:rsidRDefault="0046488C" w:rsidP="0046488C">
            <w:pPr>
              <w:pStyle w:val="QPR-ConoscenzeAbilit"/>
              <w:suppressAutoHyphens w:val="0"/>
              <w:ind w:left="283" w:hanging="198"/>
            </w:pPr>
            <w:r>
              <w:rPr>
                <w:noProof/>
              </w:rPr>
              <w:t>Elementi di valutazione della freschezza del pesce: aspetto, colore, odore, consistenza</w:t>
            </w:r>
          </w:p>
          <w:p w:rsidR="0046488C" w:rsidRDefault="0046488C" w:rsidP="0046488C">
            <w:pPr>
              <w:pStyle w:val="QPR-ConoscenzeAbilit"/>
              <w:suppressAutoHyphens w:val="0"/>
              <w:ind w:left="283" w:hanging="198"/>
            </w:pPr>
            <w:r>
              <w:rPr>
                <w:noProof/>
              </w:rPr>
              <w:t>Influenza delle basse temperature sulla qualità dei prodotti a base di pesce</w:t>
            </w:r>
          </w:p>
          <w:p w:rsidR="0046488C" w:rsidRDefault="0046488C" w:rsidP="0046488C">
            <w:pPr>
              <w:pStyle w:val="QPR-ConoscenzeAbilit"/>
              <w:suppressAutoHyphens w:val="0"/>
              <w:ind w:left="283" w:hanging="198"/>
            </w:pPr>
            <w:r>
              <w:rPr>
                <w:noProof/>
              </w:rPr>
              <w:t>Patogeni e parassiti del pesce conservato: caratteristiche, fasi di sviluppo e meccanismi di prevenzione</w:t>
            </w:r>
          </w:p>
          <w:p w:rsidR="0046488C" w:rsidRDefault="0046488C" w:rsidP="0046488C">
            <w:pPr>
              <w:pStyle w:val="QPR-ConoscenzeAbilit"/>
              <w:suppressAutoHyphens w:val="0"/>
              <w:ind w:left="283" w:hanging="198"/>
            </w:pPr>
            <w:r>
              <w:rPr>
                <w:noProof/>
              </w:rPr>
              <w:t>Normativa sanitaria inerente la lavorazione del pesce</w:t>
            </w:r>
          </w:p>
          <w:p w:rsidR="0046488C" w:rsidRDefault="0046488C" w:rsidP="0046488C">
            <w:pPr>
              <w:pStyle w:val="QPR-ConoscenzeAbilit"/>
              <w:suppressAutoHyphens w:val="0"/>
              <w:ind w:left="283" w:hanging="198"/>
            </w:pPr>
            <w:r>
              <w:rPr>
                <w:noProof/>
              </w:rPr>
              <w:t>Igiene e sicurezza alimentare dei prodotti ittici</w:t>
            </w:r>
          </w:p>
          <w:p w:rsidR="0046488C" w:rsidRDefault="0046488C" w:rsidP="0046488C">
            <w:pPr>
              <w:pStyle w:val="QPR-ConoscenzeAbilit"/>
              <w:suppressAutoHyphens w:val="0"/>
              <w:ind w:left="283" w:hanging="198"/>
            </w:pPr>
            <w:r>
              <w:rPr>
                <w:noProof/>
              </w:rPr>
              <w:t>La conservazione del pesce in ambiente domestico</w:t>
            </w:r>
          </w:p>
          <w:p w:rsidR="0046488C" w:rsidRDefault="0046488C" w:rsidP="0046488C">
            <w:pPr>
              <w:pStyle w:val="QPR-ConoscenzeAbilit"/>
              <w:suppressAutoHyphens w:val="0"/>
              <w:ind w:left="283" w:hanging="198"/>
            </w:pPr>
            <w:r>
              <w:rPr>
                <w:noProof/>
              </w:rPr>
              <w:t>Le varie fasi della lavorazione dei pesci d’acqua dolce, in particolare della trota</w:t>
            </w:r>
          </w:p>
          <w:p w:rsidR="0046488C" w:rsidRDefault="0046488C" w:rsidP="0046488C">
            <w:pPr>
              <w:pStyle w:val="QPR-ConoscenzeAbilit"/>
              <w:suppressAutoHyphens w:val="0"/>
              <w:ind w:left="283" w:hanging="198"/>
            </w:pPr>
            <w:r>
              <w:rPr>
                <w:noProof/>
              </w:rPr>
              <w:t>Caratteristiche ed azione dei prodotti utilizzati per la salatura del pesce</w:t>
            </w:r>
          </w:p>
          <w:p w:rsidR="0046488C" w:rsidRDefault="0046488C" w:rsidP="0046488C">
            <w:pPr>
              <w:pStyle w:val="QPR-ConoscenzeAbilit"/>
              <w:suppressAutoHyphens w:val="0"/>
              <w:ind w:left="283" w:hanging="198"/>
            </w:pPr>
            <w:r>
              <w:rPr>
                <w:noProof/>
              </w:rPr>
              <w:t>Caratteristiche tecniche delle macchine evisceratrici e filettatrici, degli affumicatori e degli abbattitori</w:t>
            </w:r>
          </w:p>
          <w:p w:rsidR="0046488C" w:rsidRDefault="0046488C" w:rsidP="0046488C">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46488C" w:rsidRDefault="0046488C" w:rsidP="0046488C">
            <w:pPr>
              <w:pStyle w:val="QPR-ConoscenzeAbilit"/>
              <w:suppressAutoHyphens w:val="0"/>
              <w:ind w:left="283" w:hanging="198"/>
            </w:pPr>
            <w:r>
              <w:rPr>
                <w:noProof/>
              </w:rPr>
              <w:t>Elementi di gastronomia ittica</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Controllare e valutare la freschezza dei prodotti ittici</w:t>
            </w:r>
          </w:p>
          <w:p w:rsidR="0046488C" w:rsidRDefault="0046488C" w:rsidP="0046488C">
            <w:pPr>
              <w:pStyle w:val="QPR-ConoscenzeAbilit"/>
              <w:suppressAutoHyphens w:val="0"/>
              <w:ind w:left="283" w:hanging="198"/>
            </w:pPr>
            <w:r>
              <w:rPr>
                <w:noProof/>
              </w:rPr>
              <w:t>Predisporre la linea di lavoro per le trasformazioni dei prodotti ittici</w:t>
            </w:r>
          </w:p>
          <w:p w:rsidR="0046488C" w:rsidRDefault="0046488C" w:rsidP="0046488C">
            <w:pPr>
              <w:pStyle w:val="QPR-ConoscenzeAbilit"/>
              <w:suppressAutoHyphens w:val="0"/>
              <w:ind w:left="283" w:hanging="198"/>
            </w:pPr>
            <w:r>
              <w:rPr>
                <w:noProof/>
              </w:rPr>
              <w:t>Effettuare la desquamazione e l’eviscerazione della trota e di altri pesci d’acqua dolce</w:t>
            </w:r>
          </w:p>
          <w:p w:rsidR="0046488C" w:rsidRDefault="0046488C" w:rsidP="0046488C">
            <w:pPr>
              <w:pStyle w:val="QPR-ConoscenzeAbilit"/>
              <w:suppressAutoHyphens w:val="0"/>
              <w:ind w:left="283" w:hanging="198"/>
            </w:pPr>
            <w:r>
              <w:rPr>
                <w:noProof/>
              </w:rPr>
              <w:t>Sfilettare la trota utilizzando idonea strumentazione</w:t>
            </w:r>
          </w:p>
          <w:p w:rsidR="0046488C" w:rsidRDefault="0046488C" w:rsidP="0046488C">
            <w:pPr>
              <w:pStyle w:val="QPR-ConoscenzeAbilit"/>
              <w:suppressAutoHyphens w:val="0"/>
              <w:ind w:left="283" w:hanging="198"/>
            </w:pPr>
            <w:r>
              <w:rPr>
                <w:noProof/>
              </w:rPr>
              <w:t>Realizzare la miscela e la salamoia per la salatura a secco e a umido</w:t>
            </w:r>
          </w:p>
          <w:p w:rsidR="0046488C" w:rsidRDefault="0046488C" w:rsidP="0046488C">
            <w:pPr>
              <w:pStyle w:val="QPR-ConoscenzeAbilit"/>
              <w:suppressAutoHyphens w:val="0"/>
              <w:ind w:left="283" w:hanging="198"/>
            </w:pPr>
            <w:r>
              <w:rPr>
                <w:noProof/>
              </w:rPr>
              <w:t>Predisporre e utilizzare gli affumicatori</w:t>
            </w:r>
          </w:p>
          <w:p w:rsidR="0046488C" w:rsidRDefault="0046488C" w:rsidP="0046488C">
            <w:pPr>
              <w:pStyle w:val="QPR-ConoscenzeAbilit"/>
              <w:suppressAutoHyphens w:val="0"/>
              <w:ind w:left="283" w:hanging="198"/>
            </w:pPr>
            <w:r>
              <w:rPr>
                <w:noProof/>
              </w:rPr>
              <w:t>Utilizzare l’abbattitore e controllarne l’impostazione</w:t>
            </w:r>
          </w:p>
          <w:p w:rsidR="0046488C" w:rsidRDefault="0046488C" w:rsidP="0046488C">
            <w:pPr>
              <w:pStyle w:val="QPR-ConoscenzeAbilit"/>
              <w:suppressAutoHyphens w:val="0"/>
              <w:ind w:left="283" w:hanging="198"/>
            </w:pPr>
            <w:r>
              <w:rPr>
                <w:noProof/>
              </w:rPr>
              <w:t>Effettuare la surgelazione dei prodotti ittici controllando tempi e livelli termici</w:t>
            </w:r>
          </w:p>
          <w:p w:rsidR="0046488C" w:rsidRDefault="0046488C" w:rsidP="0046488C">
            <w:pPr>
              <w:pStyle w:val="QPR-ConoscenzeAbilit"/>
              <w:suppressAutoHyphens w:val="0"/>
              <w:ind w:left="283" w:hanging="198"/>
            </w:pPr>
            <w:r>
              <w:rPr>
                <w:noProof/>
              </w:rPr>
              <w:t>Applicare il metodo “sous vide” utilizzando correttamente le attrezzature dedicate</w:t>
            </w:r>
          </w:p>
          <w:p w:rsidR="0046488C" w:rsidRDefault="0046488C" w:rsidP="0046488C">
            <w:pPr>
              <w:pStyle w:val="QPR-ConoscenzeAbilit"/>
              <w:suppressAutoHyphens w:val="0"/>
              <w:ind w:left="283" w:hanging="198"/>
            </w:pPr>
            <w:r>
              <w:rPr>
                <w:noProof/>
              </w:rPr>
              <w:t>Utilizzare prodotti ittici per comporre trasformati pronti a cuocere (hamburger, spiedini, polpettine ecc.)</w:t>
            </w:r>
          </w:p>
          <w:p w:rsidR="0046488C" w:rsidRDefault="0046488C" w:rsidP="0046488C">
            <w:pPr>
              <w:pStyle w:val="QPR-ConoscenzeAbilit"/>
              <w:suppressAutoHyphens w:val="0"/>
              <w:ind w:left="283" w:hanging="198"/>
            </w:pPr>
            <w:r>
              <w:rPr>
                <w:noProof/>
              </w:rPr>
              <w:t>Produrre conservati a base di pesce pronti al consumo (mousse, patè, condimenti ecc.)</w:t>
            </w:r>
          </w:p>
          <w:p w:rsidR="0046488C" w:rsidRDefault="0046488C" w:rsidP="0046488C">
            <w:pPr>
              <w:pStyle w:val="QPR-ConoscenzeAbilit"/>
              <w:suppressAutoHyphens w:val="0"/>
              <w:ind w:left="283" w:hanging="198"/>
            </w:pPr>
            <w:r>
              <w:rPr>
                <w:noProof/>
              </w:rPr>
              <w:t>Pulire e igienizzare spazi e attrezzature</w:t>
            </w:r>
          </w:p>
          <w:p w:rsidR="0046488C" w:rsidRPr="006F0970" w:rsidRDefault="0046488C" w:rsidP="004B242B">
            <w:pPr>
              <w:pStyle w:val="QPR-ChiusuraConAbi"/>
            </w:pPr>
          </w:p>
        </w:tc>
      </w:tr>
    </w:tbl>
    <w:p w:rsidR="0046488C" w:rsidRDefault="0046488C" w:rsidP="0046488C">
      <w:pPr>
        <w:pStyle w:val="DOC-Spaziatura"/>
      </w:pPr>
    </w:p>
    <w:p w:rsidR="0046488C" w:rsidRDefault="0046488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lastRenderedPageBreak/>
              <w:t>MARKETING OPERATIVO</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MCP-03</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5</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w:t>
            </w:r>
            <w:r w:rsidRPr="0003365B">
              <w:t>42896</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Caratteristiche del marketing operativo: le 4 leve del marketing (prodotto, prezzo, distribuzione e comunicazione)</w:t>
            </w:r>
          </w:p>
          <w:p w:rsidR="0046488C" w:rsidRDefault="0046488C" w:rsidP="0046488C">
            <w:pPr>
              <w:pStyle w:val="QPR-ConoscenzeAbilit"/>
              <w:suppressAutoHyphens w:val="0"/>
              <w:ind w:left="283" w:hanging="198"/>
            </w:pPr>
            <w:r>
              <w:rPr>
                <w:noProof/>
              </w:rPr>
              <w:t>Tecniche di determinazione dei prezzi</w:t>
            </w:r>
          </w:p>
          <w:p w:rsidR="0046488C" w:rsidRDefault="0046488C" w:rsidP="0046488C">
            <w:pPr>
              <w:pStyle w:val="QPR-ConoscenzeAbilit"/>
              <w:suppressAutoHyphens w:val="0"/>
              <w:ind w:left="283" w:hanging="198"/>
            </w:pPr>
            <w:r>
              <w:rPr>
                <w:noProof/>
              </w:rPr>
              <w:t>Le politiche di prezzo (politiche promozionali, di prezzo psicologico, ecc.)</w:t>
            </w:r>
          </w:p>
          <w:p w:rsidR="0046488C" w:rsidRDefault="0046488C" w:rsidP="0046488C">
            <w:pPr>
              <w:pStyle w:val="QPR-ConoscenzeAbilit"/>
              <w:suppressAutoHyphens w:val="0"/>
              <w:ind w:left="283" w:hanging="198"/>
            </w:pPr>
            <w:r>
              <w:rPr>
                <w:noProof/>
              </w:rPr>
              <w:t>Tecniche di definizione delle politiche di prodotto</w:t>
            </w:r>
          </w:p>
          <w:p w:rsidR="0046488C" w:rsidRDefault="0046488C" w:rsidP="0046488C">
            <w:pPr>
              <w:pStyle w:val="QPR-ConoscenzeAbilit"/>
              <w:suppressAutoHyphens w:val="0"/>
              <w:ind w:left="283" w:hanging="198"/>
            </w:pPr>
            <w:r>
              <w:rPr>
                <w:noProof/>
              </w:rPr>
              <w:t>Il packaging</w:t>
            </w:r>
          </w:p>
          <w:p w:rsidR="0046488C" w:rsidRDefault="0046488C" w:rsidP="0046488C">
            <w:pPr>
              <w:pStyle w:val="QPR-ConoscenzeAbilit"/>
              <w:suppressAutoHyphens w:val="0"/>
              <w:ind w:left="283" w:hanging="198"/>
            </w:pPr>
            <w:r>
              <w:rPr>
                <w:noProof/>
              </w:rPr>
              <w:t>Tecniche, strumenti e canali di comunicazione commerciale</w:t>
            </w:r>
          </w:p>
          <w:p w:rsidR="0046488C" w:rsidRDefault="0046488C" w:rsidP="0046488C">
            <w:pPr>
              <w:pStyle w:val="QPR-ConoscenzeAbilit"/>
              <w:suppressAutoHyphens w:val="0"/>
              <w:ind w:left="283" w:hanging="198"/>
            </w:pPr>
            <w:r>
              <w:rPr>
                <w:noProof/>
              </w:rPr>
              <w:t>Politiche di placing e di distribuzione</w:t>
            </w:r>
          </w:p>
          <w:p w:rsidR="0046488C" w:rsidRDefault="0046488C" w:rsidP="0046488C">
            <w:pPr>
              <w:pStyle w:val="QPR-ConoscenzeAbilit"/>
              <w:suppressAutoHyphens w:val="0"/>
              <w:ind w:left="283" w:hanging="198"/>
            </w:pPr>
            <w:r>
              <w:rPr>
                <w:noProof/>
              </w:rPr>
              <w:t>Elementi di psicologia e sociologia applicati al marketing</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Utilizzare metodi di ricerca, rilevazione e analisi dei dati</w:t>
            </w:r>
          </w:p>
          <w:p w:rsidR="0046488C" w:rsidRDefault="0046488C" w:rsidP="0046488C">
            <w:pPr>
              <w:pStyle w:val="QPR-ConoscenzeAbilit"/>
              <w:suppressAutoHyphens w:val="0"/>
              <w:ind w:left="283" w:hanging="198"/>
            </w:pPr>
            <w:r>
              <w:rPr>
                <w:noProof/>
              </w:rPr>
              <w:t>Definire il listino prezzi e le politiche di prezzo</w:t>
            </w:r>
          </w:p>
          <w:p w:rsidR="0046488C" w:rsidRDefault="0046488C" w:rsidP="0046488C">
            <w:pPr>
              <w:pStyle w:val="QPR-ConoscenzeAbilit"/>
              <w:suppressAutoHyphens w:val="0"/>
              <w:ind w:left="283" w:hanging="198"/>
            </w:pPr>
            <w:r>
              <w:rPr>
                <w:noProof/>
              </w:rPr>
              <w:t>Definire politiche di prodotto a diversi livelli (prodotto, linea, brand, ecc.)</w:t>
            </w:r>
          </w:p>
          <w:p w:rsidR="0046488C" w:rsidRDefault="0046488C" w:rsidP="0046488C">
            <w:pPr>
              <w:pStyle w:val="QPR-ConoscenzeAbilit"/>
              <w:suppressAutoHyphens w:val="0"/>
              <w:ind w:left="283" w:hanging="198"/>
            </w:pPr>
            <w:r>
              <w:rPr>
                <w:noProof/>
              </w:rPr>
              <w:t>Definire politiche di packaging</w:t>
            </w:r>
          </w:p>
          <w:p w:rsidR="0046488C" w:rsidRDefault="0046488C" w:rsidP="0046488C">
            <w:pPr>
              <w:pStyle w:val="QPR-ConoscenzeAbilit"/>
              <w:suppressAutoHyphens w:val="0"/>
              <w:ind w:left="283" w:hanging="198"/>
            </w:pPr>
            <w:r>
              <w:rPr>
                <w:noProof/>
              </w:rPr>
              <w:t>Collaborare allo sviluppo di nuovi prodotti</w:t>
            </w:r>
          </w:p>
          <w:p w:rsidR="0046488C" w:rsidRDefault="0046488C" w:rsidP="0046488C">
            <w:pPr>
              <w:pStyle w:val="QPR-ConoscenzeAbilit"/>
              <w:suppressAutoHyphens w:val="0"/>
              <w:ind w:left="283" w:hanging="198"/>
            </w:pPr>
            <w:r>
              <w:rPr>
                <w:noProof/>
              </w:rPr>
              <w:t>Elaborare un piano generale di comunicazione a diversi livelli (prodotto, brand, comunicazione sociale)</w:t>
            </w:r>
          </w:p>
          <w:p w:rsidR="0046488C" w:rsidRDefault="0046488C" w:rsidP="0046488C">
            <w:pPr>
              <w:pStyle w:val="QPR-ConoscenzeAbilit"/>
              <w:suppressAutoHyphens w:val="0"/>
              <w:ind w:left="283" w:hanging="198"/>
            </w:pPr>
            <w:r>
              <w:rPr>
                <w:noProof/>
              </w:rPr>
              <w:t>Elaborare strategie di distribuzione e di placing</w:t>
            </w:r>
          </w:p>
          <w:p w:rsidR="0046488C" w:rsidRPr="006F0970" w:rsidRDefault="0046488C" w:rsidP="004B242B">
            <w:pPr>
              <w:pStyle w:val="QPR-ChiusuraConAbi"/>
            </w:pPr>
          </w:p>
        </w:tc>
      </w:tr>
    </w:tbl>
    <w:p w:rsidR="0046488C" w:rsidRDefault="0046488C" w:rsidP="0046488C">
      <w:pPr>
        <w:pStyle w:val="DOC-Spaziatura"/>
      </w:pPr>
    </w:p>
    <w:p w:rsidR="0046488C" w:rsidRDefault="0046488C" w:rsidP="0046488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6488C"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46488C" w:rsidRPr="00174B50" w:rsidRDefault="0046488C" w:rsidP="004B242B">
            <w:pPr>
              <w:pStyle w:val="QPR-Titolo"/>
            </w:pPr>
            <w:r w:rsidRPr="0003365B">
              <w:t>GESTIONE DELL’OFFERTA COMMERCIALE</w:t>
            </w:r>
          </w:p>
        </w:tc>
      </w:tr>
      <w:tr w:rsidR="0046488C"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46488C" w:rsidRPr="00F80D72" w:rsidRDefault="0046488C"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46488C" w:rsidRPr="00F80D72" w:rsidRDefault="0046488C" w:rsidP="004B242B">
            <w:pPr>
              <w:pStyle w:val="QPR-Codice"/>
            </w:pPr>
            <w:r w:rsidRPr="0003365B">
              <w:t>QPR-MCP-16</w:t>
            </w:r>
          </w:p>
        </w:tc>
        <w:tc>
          <w:tcPr>
            <w:tcW w:w="1625" w:type="dxa"/>
            <w:tcBorders>
              <w:left w:val="nil"/>
              <w:bottom w:val="single" w:sz="4" w:space="0" w:color="auto"/>
              <w:right w:val="nil"/>
            </w:tcBorders>
            <w:shd w:val="clear" w:color="auto" w:fill="CCECFF"/>
            <w:vAlign w:val="center"/>
          </w:tcPr>
          <w:p w:rsidR="0046488C" w:rsidRDefault="0046488C"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6488C" w:rsidRDefault="0046488C"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46488C" w:rsidRPr="00F80D72" w:rsidRDefault="0046488C" w:rsidP="004B242B">
            <w:pPr>
              <w:pStyle w:val="QPR-Versione"/>
            </w:pPr>
            <w:r w:rsidRPr="00F80D72">
              <w:t xml:space="preserve">Versione </w:t>
            </w:r>
            <w:r w:rsidRPr="0003365B">
              <w:t>1</w:t>
            </w:r>
            <w:r w:rsidRPr="00F80D72">
              <w:t xml:space="preserve"> del</w:t>
            </w:r>
            <w:r>
              <w:t xml:space="preserve"> </w:t>
            </w:r>
            <w:r w:rsidRPr="0003365B">
              <w:t>42896</w:t>
            </w:r>
          </w:p>
        </w:tc>
      </w:tr>
      <w:tr w:rsidR="0046488C"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6488C" w:rsidRPr="004503E8" w:rsidRDefault="0046488C" w:rsidP="004B242B">
            <w:pPr>
              <w:pStyle w:val="QPR-Titoletti"/>
            </w:pPr>
            <w:r w:rsidRPr="004503E8">
              <w:t>Descrizione del qualificatore professionale regionale</w:t>
            </w:r>
          </w:p>
        </w:tc>
      </w:tr>
      <w:tr w:rsidR="0046488C"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6488C" w:rsidRPr="006F0970" w:rsidRDefault="0046488C" w:rsidP="004B242B">
            <w:pPr>
              <w:pStyle w:val="QPR-TitoloDescrizione"/>
            </w:pPr>
            <w:r w:rsidRPr="0003365B">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46488C" w:rsidRPr="006F0970" w:rsidTr="004B242B">
        <w:trPr>
          <w:trHeight w:hRule="exact" w:val="340"/>
        </w:trPr>
        <w:tc>
          <w:tcPr>
            <w:tcW w:w="4874" w:type="dxa"/>
            <w:gridSpan w:val="3"/>
            <w:tcBorders>
              <w:bottom w:val="nil"/>
            </w:tcBorders>
            <w:shd w:val="clear" w:color="auto" w:fill="FFFFB9"/>
            <w:vAlign w:val="center"/>
          </w:tcPr>
          <w:p w:rsidR="0046488C" w:rsidRPr="006F0970" w:rsidRDefault="0046488C" w:rsidP="004B242B">
            <w:pPr>
              <w:pStyle w:val="QPR-Titoletti"/>
            </w:pPr>
            <w:r w:rsidRPr="006F0970">
              <w:t>Conoscenze</w:t>
            </w:r>
          </w:p>
        </w:tc>
        <w:tc>
          <w:tcPr>
            <w:tcW w:w="4875" w:type="dxa"/>
            <w:gridSpan w:val="2"/>
            <w:tcBorders>
              <w:bottom w:val="nil"/>
            </w:tcBorders>
            <w:shd w:val="clear" w:color="auto" w:fill="FFFFB9"/>
            <w:vAlign w:val="center"/>
          </w:tcPr>
          <w:p w:rsidR="0046488C" w:rsidRPr="006F0970" w:rsidRDefault="0046488C" w:rsidP="004B242B">
            <w:pPr>
              <w:pStyle w:val="QPR-Titoletti"/>
            </w:pPr>
            <w:r w:rsidRPr="006F0970">
              <w:t>Abilità</w:t>
            </w:r>
          </w:p>
        </w:tc>
      </w:tr>
      <w:tr w:rsidR="0046488C"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6488C" w:rsidRPr="00F1307A" w:rsidRDefault="0046488C" w:rsidP="0046488C">
            <w:pPr>
              <w:pStyle w:val="QPR-ConoscenzeAbilit"/>
              <w:suppressAutoHyphens w:val="0"/>
              <w:ind w:left="283" w:hanging="198"/>
            </w:pPr>
            <w:r>
              <w:rPr>
                <w:noProof/>
              </w:rPr>
              <w:t>Modalità di analisi tecnica del prodotto/servizio</w:t>
            </w:r>
          </w:p>
          <w:p w:rsidR="0046488C" w:rsidRDefault="0046488C" w:rsidP="0046488C">
            <w:pPr>
              <w:pStyle w:val="QPR-ConoscenzeAbilit"/>
              <w:suppressAutoHyphens w:val="0"/>
              <w:ind w:left="283" w:hanging="198"/>
            </w:pPr>
            <w:r>
              <w:rPr>
                <w:noProof/>
              </w:rPr>
              <w:t>L’ambiente d’affari in generale: le relazioni con i clienti e i fornitori</w:t>
            </w:r>
          </w:p>
          <w:p w:rsidR="0046488C" w:rsidRDefault="0046488C" w:rsidP="0046488C">
            <w:pPr>
              <w:pStyle w:val="QPR-ConoscenzeAbilit"/>
              <w:suppressAutoHyphens w:val="0"/>
              <w:ind w:left="283" w:hanging="198"/>
            </w:pPr>
            <w:r>
              <w:rPr>
                <w:noProof/>
              </w:rPr>
              <w:t>Principi di marketing e comunicazione</w:t>
            </w:r>
          </w:p>
          <w:p w:rsidR="0046488C" w:rsidRDefault="0046488C" w:rsidP="0046488C">
            <w:pPr>
              <w:pStyle w:val="QPR-ConoscenzeAbilit"/>
              <w:suppressAutoHyphens w:val="0"/>
              <w:ind w:left="283" w:hanging="198"/>
            </w:pPr>
            <w:r>
              <w:rPr>
                <w:noProof/>
              </w:rPr>
              <w:t>Tecniche di negoziazione e gestione dei conflitti</w:t>
            </w:r>
          </w:p>
          <w:p w:rsidR="0046488C" w:rsidRDefault="0046488C" w:rsidP="0046488C">
            <w:pPr>
              <w:pStyle w:val="QPR-ConoscenzeAbilit"/>
              <w:suppressAutoHyphens w:val="0"/>
              <w:ind w:left="283" w:hanging="198"/>
            </w:pPr>
            <w:r>
              <w:rPr>
                <w:noProof/>
              </w:rPr>
              <w:t>Organizzare appuntamenti e incontri</w:t>
            </w:r>
          </w:p>
          <w:p w:rsidR="0046488C" w:rsidRDefault="0046488C" w:rsidP="0046488C">
            <w:pPr>
              <w:pStyle w:val="QPR-ConoscenzeAbilit"/>
              <w:suppressAutoHyphens w:val="0"/>
              <w:ind w:left="283" w:hanging="198"/>
            </w:pPr>
            <w:r>
              <w:rPr>
                <w:noProof/>
              </w:rPr>
              <w:t>Elaborare lettere commerciali, anche in lingua straniera</w:t>
            </w:r>
          </w:p>
          <w:p w:rsidR="0046488C" w:rsidRDefault="0046488C" w:rsidP="0046488C">
            <w:pPr>
              <w:pStyle w:val="QPR-ConoscenzeAbilit"/>
              <w:suppressAutoHyphens w:val="0"/>
              <w:ind w:left="283" w:hanging="198"/>
            </w:pPr>
            <w:r>
              <w:rPr>
                <w:noProof/>
              </w:rPr>
              <w:t>Intrattenere conversazioni con clienti/fornitori, anche stranieri</w:t>
            </w:r>
          </w:p>
          <w:p w:rsidR="0046488C" w:rsidRDefault="0046488C" w:rsidP="0046488C">
            <w:pPr>
              <w:pStyle w:val="QPR-ConoscenzeAbilit"/>
              <w:suppressAutoHyphens w:val="0"/>
              <w:ind w:left="283" w:hanging="198"/>
            </w:pPr>
            <w:r>
              <w:rPr>
                <w:noProof/>
              </w:rPr>
              <w:t>Il contratto di compravendita</w:t>
            </w:r>
          </w:p>
          <w:p w:rsidR="0046488C" w:rsidRDefault="0046488C" w:rsidP="0046488C">
            <w:pPr>
              <w:pStyle w:val="QPR-ConoscenzeAbilit"/>
              <w:suppressAutoHyphens w:val="0"/>
              <w:ind w:left="283" w:hanging="198"/>
            </w:pPr>
            <w:r>
              <w:rPr>
                <w:noProof/>
              </w:rPr>
              <w:t>Contrattualistica nazionale e internazionale</w:t>
            </w:r>
          </w:p>
          <w:p w:rsidR="0046488C" w:rsidRDefault="0046488C" w:rsidP="0046488C">
            <w:pPr>
              <w:pStyle w:val="QPR-ConoscenzeAbilit"/>
              <w:suppressAutoHyphens w:val="0"/>
              <w:ind w:left="283" w:hanging="198"/>
            </w:pPr>
            <w:r>
              <w:rPr>
                <w:noProof/>
              </w:rPr>
              <w:t>I documenti di trasporto: funzione, elementi obbligatori, conservazione, ambito di applicazione</w:t>
            </w:r>
          </w:p>
          <w:p w:rsidR="0046488C" w:rsidRDefault="0046488C" w:rsidP="0046488C">
            <w:pPr>
              <w:pStyle w:val="QPR-ConoscenzeAbilit"/>
              <w:suppressAutoHyphens w:val="0"/>
              <w:ind w:left="283" w:hanging="198"/>
            </w:pPr>
            <w:r>
              <w:rPr>
                <w:noProof/>
              </w:rPr>
              <w:t>Utilizzo di software specifici per la gestione dell'evasione dell'ordine</w:t>
            </w:r>
          </w:p>
          <w:p w:rsidR="0046488C" w:rsidRPr="00174B50" w:rsidRDefault="0046488C"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6488C" w:rsidRDefault="0046488C" w:rsidP="0046488C">
            <w:pPr>
              <w:pStyle w:val="QPR-ConoscenzeAbilit"/>
              <w:suppressAutoHyphens w:val="0"/>
              <w:ind w:left="283" w:hanging="198"/>
            </w:pPr>
            <w:r>
              <w:rPr>
                <w:noProof/>
              </w:rPr>
              <w:t>Raccogliere le specifiche tecniche nel Catalogo prodotti/servizi dell'azienda</w:t>
            </w:r>
          </w:p>
          <w:p w:rsidR="0046488C" w:rsidRDefault="0046488C" w:rsidP="0046488C">
            <w:pPr>
              <w:pStyle w:val="QPR-ConoscenzeAbilit"/>
              <w:suppressAutoHyphens w:val="0"/>
              <w:ind w:left="283" w:hanging="198"/>
            </w:pPr>
            <w:r>
              <w:rPr>
                <w:noProof/>
              </w:rPr>
              <w:t>Individuare nuovi clienti a partire dal prodotto offerto</w:t>
            </w:r>
          </w:p>
          <w:p w:rsidR="0046488C" w:rsidRDefault="0046488C" w:rsidP="0046488C">
            <w:pPr>
              <w:pStyle w:val="QPR-ConoscenzeAbilit"/>
              <w:suppressAutoHyphens w:val="0"/>
              <w:ind w:left="283" w:hanging="198"/>
            </w:pPr>
            <w:r>
              <w:rPr>
                <w:noProof/>
              </w:rPr>
              <w:t>Attivare strategie di ricerca nuovi clienti</w:t>
            </w:r>
          </w:p>
          <w:p w:rsidR="0046488C" w:rsidRDefault="0046488C" w:rsidP="0046488C">
            <w:pPr>
              <w:pStyle w:val="QPR-ConoscenzeAbilit"/>
              <w:suppressAutoHyphens w:val="0"/>
              <w:ind w:left="283" w:hanging="198"/>
            </w:pPr>
            <w:r>
              <w:rPr>
                <w:noProof/>
              </w:rPr>
              <w:t>Presentare al potenziale cliente, italiano e/o straniero, i prodotti/servizi contenuti in Catalogo illustrandone le caratteristiche specifiche</w:t>
            </w:r>
          </w:p>
          <w:p w:rsidR="0046488C" w:rsidRDefault="0046488C" w:rsidP="0046488C">
            <w:pPr>
              <w:pStyle w:val="QPR-ConoscenzeAbilit"/>
              <w:suppressAutoHyphens w:val="0"/>
              <w:ind w:left="283" w:hanging="198"/>
            </w:pPr>
            <w:r>
              <w:rPr>
                <w:noProof/>
              </w:rPr>
              <w:t>Gestire la trattativa commerciale con clienti italiani e/o stranieri per offerte non previste in Catalogo</w:t>
            </w:r>
          </w:p>
          <w:p w:rsidR="0046488C" w:rsidRDefault="0046488C" w:rsidP="0046488C">
            <w:pPr>
              <w:pStyle w:val="QPR-ConoscenzeAbilit"/>
              <w:suppressAutoHyphens w:val="0"/>
              <w:ind w:left="283" w:hanging="198"/>
            </w:pPr>
            <w:r>
              <w:rPr>
                <w:noProof/>
              </w:rPr>
              <w:t>Predisporre l'offerta commerciale secondo le esigenze del cliente</w:t>
            </w:r>
          </w:p>
          <w:p w:rsidR="0046488C" w:rsidRDefault="0046488C" w:rsidP="0046488C">
            <w:pPr>
              <w:pStyle w:val="QPR-ConoscenzeAbilit"/>
              <w:suppressAutoHyphens w:val="0"/>
              <w:ind w:left="283" w:hanging="198"/>
            </w:pPr>
            <w:r>
              <w:rPr>
                <w:noProof/>
              </w:rPr>
              <w:t>Predisporre e negoziare contratti di compravendita sicuri e completi con i fornitori/clienti italiani e/o stranieri</w:t>
            </w:r>
          </w:p>
          <w:p w:rsidR="0046488C" w:rsidRDefault="0046488C" w:rsidP="0046488C">
            <w:pPr>
              <w:pStyle w:val="QPR-ConoscenzeAbilit"/>
              <w:suppressAutoHyphens w:val="0"/>
              <w:ind w:left="283" w:hanging="198"/>
            </w:pPr>
            <w:r>
              <w:rPr>
                <w:noProof/>
              </w:rPr>
              <w:t>Trasmettere l’ordine alla progettazione/produzione</w:t>
            </w:r>
          </w:p>
          <w:p w:rsidR="0046488C" w:rsidRDefault="0046488C" w:rsidP="0046488C">
            <w:pPr>
              <w:pStyle w:val="QPR-ConoscenzeAbilit"/>
              <w:suppressAutoHyphens w:val="0"/>
              <w:ind w:left="283" w:hanging="198"/>
            </w:pPr>
            <w:r>
              <w:rPr>
                <w:noProof/>
              </w:rPr>
              <w:t>Gestire le possibili variazioni e/o gli imprevisti nell’evasione dell’ordine</w:t>
            </w:r>
          </w:p>
          <w:p w:rsidR="0046488C" w:rsidRDefault="0046488C" w:rsidP="0046488C">
            <w:pPr>
              <w:pStyle w:val="QPR-ConoscenzeAbilit"/>
              <w:suppressAutoHyphens w:val="0"/>
              <w:ind w:left="283" w:hanging="198"/>
            </w:pPr>
            <w:r>
              <w:rPr>
                <w:noProof/>
              </w:rPr>
              <w:t>Verificare il rispetto della tempistica e l’avvenuta consegna della merce</w:t>
            </w:r>
          </w:p>
          <w:p w:rsidR="0046488C" w:rsidRDefault="0046488C" w:rsidP="0046488C">
            <w:pPr>
              <w:pStyle w:val="QPR-ConoscenzeAbilit"/>
              <w:suppressAutoHyphens w:val="0"/>
              <w:ind w:left="283" w:hanging="198"/>
            </w:pPr>
            <w:r>
              <w:rPr>
                <w:noProof/>
              </w:rPr>
              <w:t>Gestire eventuali reclami da parte del cliente</w:t>
            </w:r>
          </w:p>
          <w:p w:rsidR="0046488C" w:rsidRPr="006F0970" w:rsidRDefault="0046488C" w:rsidP="004B242B">
            <w:pPr>
              <w:pStyle w:val="QPR-ChiusuraConAbi"/>
            </w:pPr>
          </w:p>
        </w:tc>
      </w:tr>
    </w:tbl>
    <w:p w:rsidR="007C4A0C" w:rsidRDefault="007C4A0C" w:rsidP="007C4A0C">
      <w:pPr>
        <w:pStyle w:val="DOC-TestoBase"/>
      </w:pPr>
    </w:p>
    <w:p w:rsidR="007C4A0C" w:rsidRPr="00493351" w:rsidRDefault="007C4A0C" w:rsidP="007C4A0C">
      <w:pPr>
        <w:pStyle w:val="DOC-TestoBase"/>
        <w:sectPr w:rsidR="007C4A0C" w:rsidRPr="00493351" w:rsidSect="0045696F">
          <w:headerReference w:type="first" r:id="rId186"/>
          <w:pgSz w:w="11907" w:h="16840" w:code="9"/>
          <w:pgMar w:top="1134" w:right="1134" w:bottom="1134" w:left="1134" w:header="567" w:footer="567" w:gutter="0"/>
          <w:cols w:space="708"/>
          <w:docGrid w:linePitch="360"/>
        </w:sectPr>
      </w:pPr>
    </w:p>
    <w:p w:rsidR="007C4A0C" w:rsidRPr="00493351" w:rsidRDefault="007C4A0C" w:rsidP="007D3F68">
      <w:pPr>
        <w:pStyle w:val="LG-Titoletto"/>
      </w:pPr>
      <w:r w:rsidRPr="00493351">
        <w:lastRenderedPageBreak/>
        <w:t>Descrizione degli standard professionali caratterizzanti il profilo regionale</w:t>
      </w:r>
    </w:p>
    <w:p w:rsidR="007C4A0C" w:rsidRPr="00493351" w:rsidRDefault="007C4A0C" w:rsidP="007D3F68">
      <w:pPr>
        <w:pStyle w:val="LG-TitoloProfiloRichiamo"/>
      </w:pPr>
      <w:r w:rsidRPr="00493351">
        <w:t xml:space="preserve">Tecnico della </w:t>
      </w:r>
      <w:r>
        <w:t xml:space="preserve">produzione e commercializzazione </w:t>
      </w:r>
      <w:r w:rsidR="00786C38">
        <w:br/>
        <w:t>di prodotti a base di carne e prodotti ittic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57EB7" w:rsidTr="00757EB7">
        <w:trPr>
          <w:trHeight w:hRule="exact" w:val="280"/>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EQF</w:t>
            </w:r>
          </w:p>
        </w:tc>
        <w:tc>
          <w:tcPr>
            <w:tcW w:w="3100" w:type="dxa"/>
            <w:tcBorders>
              <w:bottom w:val="single" w:sz="1" w:space="0" w:color="000000"/>
            </w:tcBorders>
          </w:tcPr>
          <w:p w:rsidR="00757EB7" w:rsidRDefault="00757EB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Note sulla SST correlata</w:t>
            </w:r>
          </w:p>
        </w:tc>
      </w:tr>
      <w:tr w:rsidR="00757EB7" w:rsidTr="00757EB7">
        <w:trPr>
          <w:trHeight w:hRule="exact" w:val="23"/>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998"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3100" w:type="dxa"/>
            <w:tcBorders>
              <w:bottom w:val="single" w:sz="1" w:space="0" w:color="000000"/>
            </w:tcBorders>
          </w:tcPr>
          <w:p w:rsidR="00757EB7" w:rsidRDefault="00757EB7" w:rsidP="00AE627C">
            <w:pPr>
              <w:pStyle w:val="EMPTYCELLSTYLE"/>
            </w:pPr>
          </w:p>
        </w:tc>
        <w:tc>
          <w:tcPr>
            <w:tcW w:w="2030" w:type="dxa"/>
            <w:tcBorders>
              <w:bottom w:val="single" w:sz="1" w:space="0" w:color="000000"/>
            </w:tcBorders>
            <w:tcMar>
              <w:top w:w="40" w:type="dxa"/>
              <w:left w:w="60" w:type="dxa"/>
              <w:bottom w:w="0" w:type="dxa"/>
              <w:right w:w="0" w:type="dxa"/>
            </w:tcMar>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1</w:t>
            </w:r>
          </w:p>
        </w:tc>
        <w:tc>
          <w:tcPr>
            <w:tcW w:w="6574" w:type="dxa"/>
            <w:gridSpan w:val="2"/>
            <w:tcMar>
              <w:top w:w="0" w:type="dxa"/>
              <w:left w:w="100" w:type="dxa"/>
              <w:bottom w:w="0" w:type="dxa"/>
              <w:right w:w="0" w:type="dxa"/>
            </w:tcMar>
          </w:tcPr>
          <w:p w:rsidR="00757EB7" w:rsidRDefault="00757EB7" w:rsidP="00AE627C">
            <w:pPr>
              <w:pStyle w:val="DOC-TabellaTesto"/>
            </w:pPr>
            <w:r>
              <w:t>DEFINIZIONE DELLA GAMMA DI PRODOTTI OFFERTI</w:t>
            </w:r>
          </w:p>
        </w:tc>
        <w:tc>
          <w:tcPr>
            <w:tcW w:w="998" w:type="dxa"/>
            <w:tcMar>
              <w:top w:w="0" w:type="dxa"/>
              <w:left w:w="60" w:type="dxa"/>
              <w:bottom w:w="0" w:type="dxa"/>
              <w:right w:w="0" w:type="dxa"/>
            </w:tcMar>
          </w:tcPr>
          <w:p w:rsidR="00757EB7" w:rsidRDefault="00757EB7" w:rsidP="00AE627C">
            <w:pPr>
              <w:pStyle w:val="DOC-TabellaTestoCx"/>
            </w:pPr>
            <w:r>
              <w:t>5</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2</w:t>
            </w:r>
          </w:p>
        </w:tc>
        <w:tc>
          <w:tcPr>
            <w:tcW w:w="6574" w:type="dxa"/>
            <w:gridSpan w:val="2"/>
            <w:tcMar>
              <w:top w:w="0" w:type="dxa"/>
              <w:left w:w="100" w:type="dxa"/>
              <w:bottom w:w="0" w:type="dxa"/>
              <w:right w:w="0" w:type="dxa"/>
            </w:tcMar>
          </w:tcPr>
          <w:p w:rsidR="00757EB7" w:rsidRDefault="00757EB7" w:rsidP="00AE627C">
            <w:pPr>
              <w:pStyle w:val="DOC-TabellaTesto"/>
            </w:pPr>
            <w:r>
              <w:t>ORGANIZZAZIONE DELLA PRODUZIONE IN AMBITO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1</w:t>
            </w:r>
          </w:p>
        </w:tc>
        <w:tc>
          <w:tcPr>
            <w:tcW w:w="6574" w:type="dxa"/>
            <w:gridSpan w:val="2"/>
            <w:tcMar>
              <w:top w:w="0" w:type="dxa"/>
              <w:left w:w="100" w:type="dxa"/>
              <w:bottom w:w="0" w:type="dxa"/>
              <w:right w:w="0" w:type="dxa"/>
            </w:tcMar>
          </w:tcPr>
          <w:p w:rsidR="00757EB7" w:rsidRDefault="00757EB7" w:rsidP="00AE627C">
            <w:pPr>
              <w:pStyle w:val="DOC-TabellaTesto"/>
            </w:pPr>
            <w:r>
              <w:t>PRODUZIONE DI SALUMI DA CARNI TRITATE</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2</w:t>
            </w:r>
          </w:p>
        </w:tc>
        <w:tc>
          <w:tcPr>
            <w:tcW w:w="6574" w:type="dxa"/>
            <w:gridSpan w:val="2"/>
            <w:tcMar>
              <w:top w:w="0" w:type="dxa"/>
              <w:left w:w="100" w:type="dxa"/>
              <w:bottom w:w="0" w:type="dxa"/>
              <w:right w:w="0" w:type="dxa"/>
            </w:tcMar>
          </w:tcPr>
          <w:p w:rsidR="00757EB7" w:rsidRDefault="00757EB7" w:rsidP="00AE627C">
            <w:pPr>
              <w:pStyle w:val="DOC-TabellaTesto"/>
            </w:pPr>
            <w:r>
              <w:t>PRODUZIONE DI SALUMI DA PEZZO INTERO</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5</w:t>
            </w:r>
          </w:p>
        </w:tc>
        <w:tc>
          <w:tcPr>
            <w:tcW w:w="6574" w:type="dxa"/>
            <w:gridSpan w:val="2"/>
            <w:tcMar>
              <w:top w:w="0" w:type="dxa"/>
              <w:left w:w="100" w:type="dxa"/>
              <w:bottom w:w="0" w:type="dxa"/>
              <w:right w:w="0" w:type="dxa"/>
            </w:tcMar>
          </w:tcPr>
          <w:p w:rsidR="00757EB7" w:rsidRDefault="00757EB7" w:rsidP="00AE627C">
            <w:pPr>
              <w:pStyle w:val="DOC-TabellaTesto"/>
            </w:pPr>
            <w:r>
              <w:t>LAVORAZIONE DEL PESCE D'ACQUA DOLCE</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MCP-03</w:t>
            </w:r>
          </w:p>
        </w:tc>
        <w:tc>
          <w:tcPr>
            <w:tcW w:w="6574" w:type="dxa"/>
            <w:gridSpan w:val="2"/>
            <w:tcMar>
              <w:top w:w="0" w:type="dxa"/>
              <w:left w:w="100" w:type="dxa"/>
              <w:bottom w:w="0" w:type="dxa"/>
              <w:right w:w="0" w:type="dxa"/>
            </w:tcMar>
          </w:tcPr>
          <w:p w:rsidR="00757EB7" w:rsidRDefault="00757EB7" w:rsidP="00AE627C">
            <w:pPr>
              <w:pStyle w:val="DOC-TabellaTesto"/>
            </w:pPr>
            <w:r>
              <w:t>MARKETING OPERATIVO</w:t>
            </w:r>
          </w:p>
        </w:tc>
        <w:tc>
          <w:tcPr>
            <w:tcW w:w="998" w:type="dxa"/>
            <w:tcMar>
              <w:top w:w="0" w:type="dxa"/>
              <w:left w:w="60" w:type="dxa"/>
              <w:bottom w:w="0" w:type="dxa"/>
              <w:right w:w="0" w:type="dxa"/>
            </w:tcMar>
          </w:tcPr>
          <w:p w:rsidR="00757EB7" w:rsidRDefault="00757EB7" w:rsidP="00AE627C">
            <w:pPr>
              <w:pStyle w:val="DOC-TabellaTestoCx"/>
            </w:pPr>
            <w:r>
              <w:t>5</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MCP-16</w:t>
            </w:r>
          </w:p>
        </w:tc>
        <w:tc>
          <w:tcPr>
            <w:tcW w:w="6574" w:type="dxa"/>
            <w:gridSpan w:val="2"/>
            <w:tcMar>
              <w:top w:w="0" w:type="dxa"/>
              <w:left w:w="100" w:type="dxa"/>
              <w:bottom w:w="0" w:type="dxa"/>
              <w:right w:w="0" w:type="dxa"/>
            </w:tcMar>
          </w:tcPr>
          <w:p w:rsidR="00757EB7" w:rsidRDefault="00757EB7" w:rsidP="00AE627C">
            <w:pPr>
              <w:pStyle w:val="DOC-TabellaTesto"/>
            </w:pPr>
            <w:r>
              <w:t>GESTIONE DELL’OFFERTA COMMERCIAL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top w:val="single" w:sz="2" w:space="0" w:color="auto"/>
            </w:tcBorders>
            <w:shd w:val="clear" w:color="auto" w:fill="FFFFFF"/>
          </w:tcPr>
          <w:p w:rsidR="00757EB7" w:rsidRDefault="00757EB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57EB7" w:rsidRDefault="00757EB7" w:rsidP="00AE627C">
            <w:pPr>
              <w:pStyle w:val="EMPTYCELLSTYLE"/>
            </w:pPr>
          </w:p>
        </w:tc>
      </w:tr>
    </w:tbl>
    <w:p w:rsidR="007C4A0C" w:rsidRPr="00493351" w:rsidRDefault="007C4A0C" w:rsidP="007D3F68">
      <w:pPr>
        <w:pStyle w:val="LG-TestoBase"/>
      </w:pPr>
    </w:p>
    <w:p w:rsidR="007C4A0C" w:rsidRPr="00493351" w:rsidRDefault="007C4A0C" w:rsidP="007C4A0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C4A0C" w:rsidRPr="00493351" w:rsidRDefault="007C4A0C" w:rsidP="007C4A0C">
      <w:pPr>
        <w:pStyle w:val="DOC-TestoBase"/>
      </w:pPr>
      <w:r w:rsidRPr="00493351">
        <w:br w:type="page"/>
      </w:r>
    </w:p>
    <w:p w:rsidR="007C4A0C" w:rsidRPr="00493351" w:rsidRDefault="0046488C" w:rsidP="0046488C">
      <w:pPr>
        <w:pStyle w:val="DOC-TestoBase"/>
        <w:jc w:val="center"/>
        <w:sectPr w:rsidR="007C4A0C" w:rsidRPr="00493351" w:rsidSect="001522F9">
          <w:pgSz w:w="16840" w:h="11907" w:orient="landscape" w:code="9"/>
          <w:pgMar w:top="1134" w:right="1134" w:bottom="1134" w:left="1134" w:header="567" w:footer="567" w:gutter="0"/>
          <w:cols w:space="708"/>
          <w:docGrid w:linePitch="360"/>
        </w:sectPr>
      </w:pPr>
      <w:r w:rsidRPr="0046488C">
        <w:rPr>
          <w:noProof/>
          <w:lang w:eastAsia="it-IT"/>
        </w:rPr>
        <w:lastRenderedPageBreak/>
        <w:drawing>
          <wp:inline distT="0" distB="0" distL="0" distR="0">
            <wp:extent cx="8640000" cy="62208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136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46488C">
        <w:t xml:space="preserve"> </w:t>
      </w:r>
      <w:r w:rsidRPr="0046488C">
        <w:rPr>
          <w:noProof/>
          <w:lang w:eastAsia="it-IT"/>
        </w:rPr>
        <w:lastRenderedPageBreak/>
        <w:drawing>
          <wp:inline distT="0" distB="0" distL="0" distR="0">
            <wp:extent cx="8640000" cy="62208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4A0C" w:rsidRPr="00493351" w:rsidRDefault="007C4A0C" w:rsidP="007D3F68">
      <w:pPr>
        <w:pStyle w:val="LG-Sezione"/>
      </w:pPr>
      <w:r w:rsidRPr="00493351">
        <w:lastRenderedPageBreak/>
        <w:t>Profilo professionale</w:t>
      </w:r>
    </w:p>
    <w:p w:rsidR="007C4A0C" w:rsidRPr="00493351" w:rsidRDefault="007C4A0C" w:rsidP="007D3F68">
      <w:pPr>
        <w:pStyle w:val="LG-CodiceProfilo"/>
      </w:pPr>
      <w:r>
        <w:t>PROF-ALI-1</w:t>
      </w:r>
      <w:r w:rsidR="008F262B">
        <w:t>8</w:t>
      </w:r>
    </w:p>
    <w:p w:rsidR="007C4A0C" w:rsidRPr="00493351" w:rsidRDefault="007C4A0C" w:rsidP="007D3F68">
      <w:pPr>
        <w:pStyle w:val="LG-TitoloProfilo"/>
      </w:pPr>
      <w:bookmarkStart w:id="51" w:name="_Toc10793297"/>
      <w:r w:rsidRPr="00493351">
        <w:t xml:space="preserve">Tecnico della </w:t>
      </w:r>
      <w:r>
        <w:t xml:space="preserve">produzione e commercializzazione </w:t>
      </w:r>
      <w:r w:rsidR="00786C38">
        <w:t>di prodotti lattiero-caseari</w:t>
      </w:r>
      <w:bookmarkEnd w:id="51"/>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2.2.3.2</w:t>
            </w:r>
          </w:p>
        </w:tc>
        <w:tc>
          <w:tcPr>
            <w:tcW w:w="7900" w:type="dxa"/>
            <w:gridSpan w:val="3"/>
            <w:tcMar>
              <w:top w:w="0" w:type="dxa"/>
              <w:left w:w="60" w:type="dxa"/>
              <w:bottom w:w="0" w:type="dxa"/>
              <w:right w:w="0" w:type="dxa"/>
            </w:tcMar>
          </w:tcPr>
          <w:p w:rsidR="00DE2044" w:rsidRDefault="00DE2044" w:rsidP="00DE2044">
            <w:pPr>
              <w:pStyle w:val="LG-ElencoConTabulazione"/>
            </w:pPr>
            <w:r>
              <w:t>Tecnici dei prodotti alimentari</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3.3.4.0</w:t>
            </w:r>
          </w:p>
        </w:tc>
        <w:tc>
          <w:tcPr>
            <w:tcW w:w="7900" w:type="dxa"/>
            <w:gridSpan w:val="3"/>
            <w:tcMar>
              <w:top w:w="0" w:type="dxa"/>
              <w:left w:w="60" w:type="dxa"/>
              <w:bottom w:w="0" w:type="dxa"/>
              <w:right w:w="0" w:type="dxa"/>
            </w:tcMar>
          </w:tcPr>
          <w:p w:rsidR="00DE2044" w:rsidRDefault="00DE2044" w:rsidP="00DE2044">
            <w:pPr>
              <w:pStyle w:val="LG-ElencoConTabulazione"/>
            </w:pPr>
            <w:r>
              <w:t>Tecnici della vendita e della distribuzione</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0.51.20</w:t>
            </w:r>
          </w:p>
        </w:tc>
        <w:tc>
          <w:tcPr>
            <w:tcW w:w="7900" w:type="dxa"/>
            <w:gridSpan w:val="3"/>
            <w:tcMar>
              <w:top w:w="0" w:type="dxa"/>
              <w:left w:w="60" w:type="dxa"/>
              <w:bottom w:w="0" w:type="dxa"/>
              <w:right w:w="0" w:type="dxa"/>
            </w:tcMar>
          </w:tcPr>
          <w:p w:rsidR="00DE2044" w:rsidRDefault="00DE2044" w:rsidP="00DE2044">
            <w:pPr>
              <w:pStyle w:val="LG-ElencoConTabulazione"/>
            </w:pPr>
            <w:r>
              <w:t>Produzione dei derivati del latte</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170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TECNICO DELLA PRODUZIONE E COMMERCIALIZZAZIONE DEI PRODOTTI LATTIERO-CASEARI è esperto nella gestione dei processi produttivi e di commercializzazione di diverse tipologie di prodotti alimentari a base di latte (es. formaggi freschi e stagionanti, nonché speciali come brie, taleggio, fontina, gorgonzol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QUISITI FORMALI DI ACCESS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AE627C">
        <w:trPr>
          <w:trHeight w:val="1457"/>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Qualificazioni professionali di livello EQF 3 correlate:</w:t>
            </w:r>
            <w:r>
              <w:br/>
              <w:t>• Addetto alle lavorazioni in filiere agroalimentari</w:t>
            </w:r>
            <w:r>
              <w:br/>
              <w:t>• Addetto alle lavorazioni lattiero caserari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DE2044" w:rsidRDefault="00DE2044" w:rsidP="00DE2044">
            <w:pPr>
              <w:pStyle w:val="EMPTYCELLSTYLE"/>
            </w:pPr>
          </w:p>
        </w:tc>
      </w:tr>
      <w:tr w:rsidR="00DE2044" w:rsidTr="00DE2044">
        <w:trPr>
          <w:trHeight w:hRule="exact" w:val="227"/>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1</w:t>
            </w:r>
          </w:p>
        </w:tc>
        <w:tc>
          <w:tcPr>
            <w:tcW w:w="5960" w:type="dxa"/>
            <w:gridSpan w:val="2"/>
            <w:tcMar>
              <w:top w:w="0" w:type="dxa"/>
              <w:left w:w="100" w:type="dxa"/>
              <w:bottom w:w="0" w:type="dxa"/>
              <w:right w:w="0" w:type="dxa"/>
            </w:tcMar>
          </w:tcPr>
          <w:p w:rsidR="00DE2044" w:rsidRDefault="00DE2044" w:rsidP="00DE2044">
            <w:pPr>
              <w:pStyle w:val="DOC-TabellaTesto"/>
            </w:pPr>
            <w:r>
              <w:t>DEFINIZIONE DELLA GAMMA DI PRODOTTI OFFERTI</w:t>
            </w:r>
          </w:p>
        </w:tc>
        <w:tc>
          <w:tcPr>
            <w:tcW w:w="980" w:type="dxa"/>
            <w:tcMar>
              <w:top w:w="0" w:type="dxa"/>
              <w:left w:w="60" w:type="dxa"/>
              <w:bottom w:w="0" w:type="dxa"/>
              <w:right w:w="0" w:type="dxa"/>
            </w:tcMar>
          </w:tcPr>
          <w:p w:rsidR="00DE2044" w:rsidRDefault="00DE2044" w:rsidP="00DE2044">
            <w:pPr>
              <w:pStyle w:val="DOC-TabellaTestoCx"/>
            </w:pPr>
            <w:r>
              <w:t>5</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02</w:t>
            </w:r>
          </w:p>
        </w:tc>
        <w:tc>
          <w:tcPr>
            <w:tcW w:w="5960" w:type="dxa"/>
            <w:gridSpan w:val="2"/>
            <w:tcMar>
              <w:top w:w="0" w:type="dxa"/>
              <w:left w:w="100" w:type="dxa"/>
              <w:bottom w:w="0" w:type="dxa"/>
              <w:right w:w="0" w:type="dxa"/>
            </w:tcMar>
          </w:tcPr>
          <w:p w:rsidR="00DE2044" w:rsidRDefault="00DE2044" w:rsidP="00DE2044">
            <w:pPr>
              <w:pStyle w:val="DOC-TabellaTesto"/>
            </w:pPr>
            <w:r>
              <w:t>ORGANIZZAZIONE DELLA PRODUZIONE IN AMBITO ALIMENTAR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19</w:t>
            </w:r>
          </w:p>
        </w:tc>
        <w:tc>
          <w:tcPr>
            <w:tcW w:w="5960" w:type="dxa"/>
            <w:gridSpan w:val="2"/>
            <w:tcMar>
              <w:top w:w="0" w:type="dxa"/>
              <w:left w:w="100" w:type="dxa"/>
              <w:bottom w:w="0" w:type="dxa"/>
              <w:right w:w="0" w:type="dxa"/>
            </w:tcMar>
          </w:tcPr>
          <w:p w:rsidR="00DE2044" w:rsidRDefault="00DE2044" w:rsidP="00DE2044">
            <w:pPr>
              <w:pStyle w:val="DOC-TabellaTesto"/>
            </w:pPr>
            <w:r>
              <w:t>PRODUZIONE DI FORMAGG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ALI-20</w:t>
            </w:r>
          </w:p>
        </w:tc>
        <w:tc>
          <w:tcPr>
            <w:tcW w:w="5960" w:type="dxa"/>
            <w:gridSpan w:val="2"/>
            <w:tcMar>
              <w:top w:w="0" w:type="dxa"/>
              <w:left w:w="100" w:type="dxa"/>
              <w:bottom w:w="0" w:type="dxa"/>
              <w:right w:w="0" w:type="dxa"/>
            </w:tcMar>
          </w:tcPr>
          <w:p w:rsidR="00DE2044" w:rsidRDefault="00DE2044" w:rsidP="00DE2044">
            <w:pPr>
              <w:pStyle w:val="DOC-TabellaTesto"/>
            </w:pPr>
            <w:r>
              <w:t>PRODUZIONE DI FORMAGGI SPECIAL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CP-03</w:t>
            </w:r>
          </w:p>
        </w:tc>
        <w:tc>
          <w:tcPr>
            <w:tcW w:w="5960" w:type="dxa"/>
            <w:gridSpan w:val="2"/>
            <w:tcMar>
              <w:top w:w="0" w:type="dxa"/>
              <w:left w:w="100" w:type="dxa"/>
              <w:bottom w:w="0" w:type="dxa"/>
              <w:right w:w="0" w:type="dxa"/>
            </w:tcMar>
          </w:tcPr>
          <w:p w:rsidR="00DE2044" w:rsidRDefault="00DE2044" w:rsidP="00DE2044">
            <w:pPr>
              <w:pStyle w:val="DOC-TabellaTesto"/>
            </w:pPr>
            <w:r>
              <w:t>MARKETING OPERATIVO</w:t>
            </w:r>
          </w:p>
        </w:tc>
        <w:tc>
          <w:tcPr>
            <w:tcW w:w="980" w:type="dxa"/>
            <w:tcMar>
              <w:top w:w="0" w:type="dxa"/>
              <w:left w:w="60" w:type="dxa"/>
              <w:bottom w:w="0" w:type="dxa"/>
              <w:right w:w="0" w:type="dxa"/>
            </w:tcMar>
          </w:tcPr>
          <w:p w:rsidR="00DE2044" w:rsidRDefault="00DE2044" w:rsidP="00DE2044">
            <w:pPr>
              <w:pStyle w:val="DOC-TabellaTestoCx"/>
            </w:pPr>
            <w:r>
              <w:t>5</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CP-16</w:t>
            </w:r>
          </w:p>
        </w:tc>
        <w:tc>
          <w:tcPr>
            <w:tcW w:w="5960" w:type="dxa"/>
            <w:gridSpan w:val="2"/>
            <w:tcMar>
              <w:top w:w="0" w:type="dxa"/>
              <w:left w:w="100" w:type="dxa"/>
              <w:bottom w:w="0" w:type="dxa"/>
              <w:right w:w="0" w:type="dxa"/>
            </w:tcMar>
          </w:tcPr>
          <w:p w:rsidR="00DE2044" w:rsidRDefault="00DE2044" w:rsidP="00DE2044">
            <w:pPr>
              <w:pStyle w:val="DOC-TabellaTesto"/>
            </w:pPr>
            <w:r>
              <w:t>GESTIONE DELL’OFFERTA COMMERCIAL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1" w:type="dxa"/>
          </w:tcPr>
          <w:p w:rsidR="00DE2044" w:rsidRDefault="00DE2044" w:rsidP="00DE2044">
            <w:pPr>
              <w:pStyle w:val="EMPTYCELLSTYLE"/>
            </w:pPr>
          </w:p>
        </w:tc>
      </w:tr>
    </w:tbl>
    <w:p w:rsidR="00DE2044" w:rsidRDefault="00DE2044" w:rsidP="00DE2044"/>
    <w:p w:rsidR="00DE2044" w:rsidRDefault="00DE2044" w:rsidP="007C4A0C">
      <w:pPr>
        <w:pStyle w:val="DOC-TestoBase"/>
      </w:pPr>
    </w:p>
    <w:p w:rsidR="007C4A0C" w:rsidRPr="00493351" w:rsidRDefault="007C4A0C" w:rsidP="007C4A0C">
      <w:pPr>
        <w:pStyle w:val="DOC-TestoBase"/>
      </w:pPr>
      <w:r w:rsidRPr="00493351">
        <w:br w:type="page"/>
      </w:r>
    </w:p>
    <w:p w:rsidR="007C4A0C" w:rsidRPr="00493351" w:rsidRDefault="007C4A0C" w:rsidP="007D3F68">
      <w:pPr>
        <w:pStyle w:val="LG-Titoletto"/>
      </w:pPr>
      <w:r w:rsidRPr="00493351">
        <w:lastRenderedPageBreak/>
        <w:t>Descrizione delle competenze caratterizzanti il profilo PROFESSIONALE regionale</w:t>
      </w:r>
    </w:p>
    <w:p w:rsidR="007C4A0C" w:rsidRDefault="007C4A0C" w:rsidP="007C4A0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60E60"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260E60" w:rsidRPr="00174B50" w:rsidRDefault="00260E60" w:rsidP="004B242B">
            <w:pPr>
              <w:pStyle w:val="QPR-Titolo"/>
            </w:pPr>
            <w:r w:rsidRPr="0003365B">
              <w:t>DEFINIZIONE DELLA GAMMA DI PRODOTTI OFFERTI</w:t>
            </w:r>
          </w:p>
        </w:tc>
      </w:tr>
      <w:tr w:rsidR="00260E60"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260E60" w:rsidRPr="00F80D72" w:rsidRDefault="00260E60"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260E60" w:rsidRPr="00F80D72" w:rsidRDefault="00260E60" w:rsidP="004B242B">
            <w:pPr>
              <w:pStyle w:val="QPR-Codice"/>
            </w:pPr>
            <w:r w:rsidRPr="0003365B">
              <w:t>QPR-ALI-01</w:t>
            </w:r>
          </w:p>
        </w:tc>
        <w:tc>
          <w:tcPr>
            <w:tcW w:w="1625" w:type="dxa"/>
            <w:tcBorders>
              <w:left w:val="nil"/>
              <w:bottom w:val="single" w:sz="4" w:space="0" w:color="auto"/>
              <w:right w:val="nil"/>
            </w:tcBorders>
            <w:shd w:val="clear" w:color="auto" w:fill="CCECFF"/>
            <w:vAlign w:val="center"/>
          </w:tcPr>
          <w:p w:rsidR="00260E60" w:rsidRDefault="00260E60"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60E60" w:rsidRDefault="00260E60" w:rsidP="004B242B">
            <w:pPr>
              <w:pStyle w:val="QPR-LivelloEQF"/>
            </w:pPr>
            <w:r>
              <w:t>EQF-</w:t>
            </w:r>
            <w:r w:rsidRPr="0003365B">
              <w:rPr>
                <w:noProof/>
              </w:rPr>
              <w:t>5</w:t>
            </w:r>
          </w:p>
        </w:tc>
        <w:tc>
          <w:tcPr>
            <w:tcW w:w="3250" w:type="dxa"/>
            <w:tcBorders>
              <w:left w:val="nil"/>
              <w:bottom w:val="single" w:sz="4" w:space="0" w:color="auto"/>
            </w:tcBorders>
            <w:shd w:val="clear" w:color="auto" w:fill="CCECFF"/>
            <w:vAlign w:val="center"/>
          </w:tcPr>
          <w:p w:rsidR="00260E60" w:rsidRPr="00F80D72" w:rsidRDefault="00260E60" w:rsidP="004B242B">
            <w:pPr>
              <w:pStyle w:val="QPR-Versione"/>
            </w:pPr>
            <w:r w:rsidRPr="00F80D72">
              <w:t xml:space="preserve">Versione </w:t>
            </w:r>
            <w:r w:rsidRPr="0003365B">
              <w:t>2</w:t>
            </w:r>
            <w:r w:rsidRPr="00F80D72">
              <w:t xml:space="preserve"> del</w:t>
            </w:r>
            <w:r>
              <w:t xml:space="preserve"> 31/03/2018</w:t>
            </w:r>
          </w:p>
        </w:tc>
      </w:tr>
      <w:tr w:rsidR="00260E60"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60E60" w:rsidRPr="004503E8" w:rsidRDefault="00260E60" w:rsidP="004B242B">
            <w:pPr>
              <w:pStyle w:val="QPR-Titoletti"/>
            </w:pPr>
            <w:r w:rsidRPr="004503E8">
              <w:t>Descrizione del qualificatore professionale regionale</w:t>
            </w:r>
          </w:p>
        </w:tc>
      </w:tr>
      <w:tr w:rsidR="00260E60"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60E60" w:rsidRPr="006F0970" w:rsidRDefault="00260E60" w:rsidP="004B242B">
            <w:pPr>
              <w:pStyle w:val="QPR-TitoloDescrizione"/>
            </w:pPr>
            <w:r w:rsidRPr="0003365B">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260E60" w:rsidRPr="006F0970" w:rsidTr="004B242B">
        <w:trPr>
          <w:trHeight w:hRule="exact" w:val="340"/>
        </w:trPr>
        <w:tc>
          <w:tcPr>
            <w:tcW w:w="4874" w:type="dxa"/>
            <w:gridSpan w:val="3"/>
            <w:tcBorders>
              <w:bottom w:val="nil"/>
            </w:tcBorders>
            <w:shd w:val="clear" w:color="auto" w:fill="FFFFB9"/>
            <w:vAlign w:val="center"/>
          </w:tcPr>
          <w:p w:rsidR="00260E60" w:rsidRPr="006F0970" w:rsidRDefault="00260E60" w:rsidP="004B242B">
            <w:pPr>
              <w:pStyle w:val="QPR-Titoletti"/>
            </w:pPr>
            <w:r w:rsidRPr="006F0970">
              <w:t>Conoscenze</w:t>
            </w:r>
          </w:p>
        </w:tc>
        <w:tc>
          <w:tcPr>
            <w:tcW w:w="4875" w:type="dxa"/>
            <w:gridSpan w:val="2"/>
            <w:tcBorders>
              <w:bottom w:val="nil"/>
            </w:tcBorders>
            <w:shd w:val="clear" w:color="auto" w:fill="FFFFB9"/>
            <w:vAlign w:val="center"/>
          </w:tcPr>
          <w:p w:rsidR="00260E60" w:rsidRPr="006F0970" w:rsidRDefault="00260E60" w:rsidP="004B242B">
            <w:pPr>
              <w:pStyle w:val="QPR-Titoletti"/>
            </w:pPr>
            <w:r w:rsidRPr="006F0970">
              <w:t>Abilità</w:t>
            </w:r>
          </w:p>
        </w:tc>
      </w:tr>
      <w:tr w:rsidR="00260E60"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60E60" w:rsidRPr="00F1307A" w:rsidRDefault="00260E60" w:rsidP="00260E60">
            <w:pPr>
              <w:pStyle w:val="QPR-ConoscenzeAbilit"/>
              <w:suppressAutoHyphens w:val="0"/>
              <w:ind w:left="283" w:hanging="198"/>
            </w:pPr>
            <w:r>
              <w:rPr>
                <w:noProof/>
              </w:rPr>
              <w:t>Elementi di cultura agro-alimentare</w:t>
            </w:r>
          </w:p>
          <w:p w:rsidR="00260E60" w:rsidRDefault="00260E60" w:rsidP="00260E60">
            <w:pPr>
              <w:pStyle w:val="QPR-ConoscenzeAbilit"/>
              <w:suppressAutoHyphens w:val="0"/>
              <w:ind w:left="283" w:hanging="198"/>
            </w:pPr>
            <w:r>
              <w:rPr>
                <w:noProof/>
              </w:rPr>
              <w:t>La produzione alimentare in Italia e in FVG: la tipicità come elemento di differenziazione</w:t>
            </w:r>
          </w:p>
          <w:p w:rsidR="00260E60" w:rsidRDefault="00260E60" w:rsidP="00260E60">
            <w:pPr>
              <w:pStyle w:val="QPR-ConoscenzeAbilit"/>
              <w:suppressAutoHyphens w:val="0"/>
              <w:ind w:left="283" w:hanging="198"/>
            </w:pPr>
            <w:r>
              <w:rPr>
                <w:noProof/>
              </w:rPr>
              <w:t>Elementi di marketing turistico e territoriale: analisi di mercato e studio della concorrenza</w:t>
            </w:r>
          </w:p>
          <w:p w:rsidR="00260E60" w:rsidRDefault="00260E60" w:rsidP="00260E60">
            <w:pPr>
              <w:pStyle w:val="QPR-ConoscenzeAbilit"/>
              <w:suppressAutoHyphens w:val="0"/>
              <w:ind w:left="283" w:hanging="198"/>
            </w:pPr>
            <w:r>
              <w:rPr>
                <w:noProof/>
              </w:rPr>
              <w:t>Modelli competitivi e strategie di sviluppo di prodotti tipici e di origine protetta</w:t>
            </w:r>
          </w:p>
          <w:p w:rsidR="00260E60" w:rsidRDefault="00260E60" w:rsidP="00260E60">
            <w:pPr>
              <w:pStyle w:val="QPR-ConoscenzeAbilit"/>
              <w:suppressAutoHyphens w:val="0"/>
              <w:ind w:left="283" w:hanging="198"/>
            </w:pPr>
            <w:r>
              <w:rPr>
                <w:noProof/>
              </w:rPr>
              <w:t>Metodi di pianificazione dell'offerta di servizi agro-alimentari: contesto, cliente, eventi</w:t>
            </w:r>
          </w:p>
          <w:p w:rsidR="00260E60" w:rsidRDefault="00260E60" w:rsidP="00260E60">
            <w:pPr>
              <w:pStyle w:val="QPR-ConoscenzeAbilit"/>
              <w:suppressAutoHyphens w:val="0"/>
              <w:ind w:left="283" w:hanging="198"/>
            </w:pPr>
            <w:r>
              <w:rPr>
                <w:noProof/>
              </w:rPr>
              <w:t>Elementi di economia: analisi di costo e definizione di prezzi</w:t>
            </w:r>
          </w:p>
          <w:p w:rsidR="00260E60" w:rsidRDefault="00260E60" w:rsidP="00260E60">
            <w:pPr>
              <w:pStyle w:val="QPR-ConoscenzeAbilit"/>
              <w:suppressAutoHyphens w:val="0"/>
              <w:ind w:left="283" w:hanging="198"/>
            </w:pPr>
            <w:r>
              <w:rPr>
                <w:noProof/>
              </w:rPr>
              <w:t>Tecniche di monitoraggio della customer satisfaction</w:t>
            </w:r>
          </w:p>
          <w:p w:rsidR="00260E60" w:rsidRDefault="00260E60" w:rsidP="00260E60">
            <w:pPr>
              <w:pStyle w:val="QPR-ConoscenzeAbilit"/>
              <w:suppressAutoHyphens w:val="0"/>
              <w:ind w:left="283" w:hanging="198"/>
            </w:pPr>
            <w:r>
              <w:rPr>
                <w:noProof/>
              </w:rPr>
              <w:t>Metodi e tecniche per la fidelizzazione del cliente</w:t>
            </w:r>
          </w:p>
          <w:p w:rsidR="00260E60" w:rsidRPr="00174B50" w:rsidRDefault="00260E60"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60E60" w:rsidRDefault="00260E60" w:rsidP="00260E60">
            <w:pPr>
              <w:pStyle w:val="QPR-ConoscenzeAbilit"/>
              <w:suppressAutoHyphens w:val="0"/>
              <w:ind w:left="283" w:hanging="198"/>
            </w:pPr>
            <w:r>
              <w:rPr>
                <w:noProof/>
              </w:rPr>
              <w:t>Analizzare il settore agro-alimentare, le sue caratteristiche e relazioni con altre aree territoriali</w:t>
            </w:r>
          </w:p>
          <w:p w:rsidR="00260E60" w:rsidRDefault="00260E60" w:rsidP="00260E60">
            <w:pPr>
              <w:pStyle w:val="QPR-ConoscenzeAbilit"/>
              <w:suppressAutoHyphens w:val="0"/>
              <w:ind w:left="283" w:hanging="198"/>
            </w:pPr>
            <w:r>
              <w:rPr>
                <w:noProof/>
              </w:rPr>
              <w:t>Posizionare la propria azienda e definire strategie di marketing</w:t>
            </w:r>
          </w:p>
          <w:p w:rsidR="00260E60" w:rsidRDefault="00260E60" w:rsidP="00260E60">
            <w:pPr>
              <w:pStyle w:val="QPR-ConoscenzeAbilit"/>
              <w:suppressAutoHyphens w:val="0"/>
              <w:ind w:left="283" w:hanging="198"/>
            </w:pPr>
            <w:r>
              <w:rPr>
                <w:noProof/>
              </w:rPr>
              <w:t>Individuare tipologie di prodotti/servizi in rapporto a target / esigenze di clientela</w:t>
            </w:r>
          </w:p>
          <w:p w:rsidR="00260E60" w:rsidRDefault="00260E60" w:rsidP="00260E60">
            <w:pPr>
              <w:pStyle w:val="QPR-ConoscenzeAbilit"/>
              <w:suppressAutoHyphens w:val="0"/>
              <w:ind w:left="283" w:hanging="198"/>
            </w:pPr>
            <w:r>
              <w:rPr>
                <w:noProof/>
              </w:rPr>
              <w:t>Ideare un'offerta di prodotti alimentari in linea con esigenze della clientela e fattibilità di costi</w:t>
            </w:r>
          </w:p>
          <w:p w:rsidR="00260E60" w:rsidRDefault="00260E60" w:rsidP="00260E60">
            <w:pPr>
              <w:pStyle w:val="QPR-ConoscenzeAbilit"/>
              <w:suppressAutoHyphens w:val="0"/>
              <w:ind w:left="283" w:hanging="198"/>
            </w:pPr>
            <w:r>
              <w:rPr>
                <w:noProof/>
              </w:rPr>
              <w:t>Applicare criteri per la verifica dei costi e del rapporto qualità-prezzo</w:t>
            </w:r>
          </w:p>
          <w:p w:rsidR="00260E60" w:rsidRDefault="00260E60" w:rsidP="00260E60">
            <w:pPr>
              <w:pStyle w:val="QPR-ConoscenzeAbilit"/>
              <w:suppressAutoHyphens w:val="0"/>
              <w:ind w:left="283" w:hanging="198"/>
            </w:pPr>
            <w:r>
              <w:rPr>
                <w:noProof/>
              </w:rPr>
              <w:t>Incentivare la produzione e commercializzazione del prodotto tipico locale</w:t>
            </w:r>
          </w:p>
          <w:p w:rsidR="00260E60" w:rsidRDefault="00260E60" w:rsidP="00260E60">
            <w:pPr>
              <w:pStyle w:val="QPR-ConoscenzeAbilit"/>
              <w:suppressAutoHyphens w:val="0"/>
              <w:ind w:left="283" w:hanging="198"/>
            </w:pPr>
            <w:r>
              <w:rPr>
                <w:noProof/>
              </w:rPr>
              <w:t>Applicare tecniche di monitoraggio e controllo della qualità del prodotto / servizio</w:t>
            </w:r>
          </w:p>
          <w:p w:rsidR="00260E60" w:rsidRDefault="00260E60" w:rsidP="00260E60">
            <w:pPr>
              <w:pStyle w:val="QPR-ConoscenzeAbilit"/>
              <w:suppressAutoHyphens w:val="0"/>
              <w:ind w:left="283" w:hanging="198"/>
            </w:pPr>
            <w:r>
              <w:rPr>
                <w:noProof/>
              </w:rPr>
              <w:t>Definire i prezzi dei prodotti offerti valutando la concorrenza</w:t>
            </w:r>
          </w:p>
          <w:p w:rsidR="00260E60" w:rsidRDefault="00260E60" w:rsidP="00260E60">
            <w:pPr>
              <w:pStyle w:val="QPR-ConoscenzeAbilit"/>
              <w:suppressAutoHyphens w:val="0"/>
              <w:ind w:left="283" w:hanging="198"/>
            </w:pPr>
            <w:r>
              <w:rPr>
                <w:noProof/>
              </w:rPr>
              <w:t>Applicare tecniche di customer satisfaction e fidelizzazione cliente</w:t>
            </w:r>
          </w:p>
          <w:p w:rsidR="00260E60" w:rsidRPr="006F0970" w:rsidRDefault="00260E60" w:rsidP="004B242B">
            <w:pPr>
              <w:pStyle w:val="QPR-ChiusuraConAbi"/>
            </w:pPr>
          </w:p>
        </w:tc>
      </w:tr>
    </w:tbl>
    <w:p w:rsidR="00260E60" w:rsidRDefault="00260E60" w:rsidP="00260E60">
      <w:pPr>
        <w:pStyle w:val="DOC-Spaziatura"/>
      </w:pPr>
    </w:p>
    <w:p w:rsidR="00260E60" w:rsidRDefault="00260E60" w:rsidP="00260E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60E60"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260E60" w:rsidRPr="00174B50" w:rsidRDefault="00260E60" w:rsidP="004B242B">
            <w:pPr>
              <w:pStyle w:val="QPR-Titolo"/>
            </w:pPr>
            <w:r w:rsidRPr="0003365B">
              <w:t>ORGANIZZAZIONE DELLA PRODUZIONE IN AMBITO ALIMENTARE</w:t>
            </w:r>
          </w:p>
        </w:tc>
      </w:tr>
      <w:tr w:rsidR="00260E60"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260E60" w:rsidRPr="00F80D72" w:rsidRDefault="00260E60"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260E60" w:rsidRPr="00F80D72" w:rsidRDefault="00260E60" w:rsidP="004B242B">
            <w:pPr>
              <w:pStyle w:val="QPR-Codice"/>
            </w:pPr>
            <w:r w:rsidRPr="0003365B">
              <w:t>QPR-ALI-02</w:t>
            </w:r>
          </w:p>
        </w:tc>
        <w:tc>
          <w:tcPr>
            <w:tcW w:w="1625" w:type="dxa"/>
            <w:tcBorders>
              <w:left w:val="nil"/>
              <w:bottom w:val="single" w:sz="4" w:space="0" w:color="auto"/>
              <w:right w:val="nil"/>
            </w:tcBorders>
            <w:shd w:val="clear" w:color="auto" w:fill="CCECFF"/>
            <w:vAlign w:val="center"/>
          </w:tcPr>
          <w:p w:rsidR="00260E60" w:rsidRDefault="00260E60"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60E60" w:rsidRDefault="00260E60"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60E60" w:rsidRPr="00F80D72" w:rsidRDefault="00260E60" w:rsidP="004B242B">
            <w:pPr>
              <w:pStyle w:val="QPR-Versione"/>
            </w:pPr>
            <w:r w:rsidRPr="00F80D72">
              <w:t xml:space="preserve">Versione </w:t>
            </w:r>
            <w:r w:rsidRPr="0003365B">
              <w:t>1</w:t>
            </w:r>
            <w:r w:rsidRPr="00F80D72">
              <w:t xml:space="preserve"> del</w:t>
            </w:r>
            <w:r>
              <w:t xml:space="preserve"> 06/10/2017</w:t>
            </w:r>
          </w:p>
        </w:tc>
      </w:tr>
      <w:tr w:rsidR="00260E60"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60E60" w:rsidRPr="004503E8" w:rsidRDefault="00260E60" w:rsidP="004B242B">
            <w:pPr>
              <w:pStyle w:val="QPR-Titoletti"/>
            </w:pPr>
            <w:r w:rsidRPr="004503E8">
              <w:t>Descrizione del qualificatore professionale regionale</w:t>
            </w:r>
          </w:p>
        </w:tc>
      </w:tr>
      <w:tr w:rsidR="00260E60"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60E60" w:rsidRPr="006F0970" w:rsidRDefault="00260E60" w:rsidP="004B242B">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260E60" w:rsidRPr="006F0970" w:rsidTr="004B242B">
        <w:trPr>
          <w:trHeight w:hRule="exact" w:val="340"/>
        </w:trPr>
        <w:tc>
          <w:tcPr>
            <w:tcW w:w="4874" w:type="dxa"/>
            <w:gridSpan w:val="3"/>
            <w:tcBorders>
              <w:bottom w:val="nil"/>
            </w:tcBorders>
            <w:shd w:val="clear" w:color="auto" w:fill="FFFFB9"/>
            <w:vAlign w:val="center"/>
          </w:tcPr>
          <w:p w:rsidR="00260E60" w:rsidRPr="006F0970" w:rsidRDefault="00260E60" w:rsidP="004B242B">
            <w:pPr>
              <w:pStyle w:val="QPR-Titoletti"/>
            </w:pPr>
            <w:r w:rsidRPr="006F0970">
              <w:t>Conoscenze</w:t>
            </w:r>
          </w:p>
        </w:tc>
        <w:tc>
          <w:tcPr>
            <w:tcW w:w="4875" w:type="dxa"/>
            <w:gridSpan w:val="2"/>
            <w:tcBorders>
              <w:bottom w:val="nil"/>
            </w:tcBorders>
            <w:shd w:val="clear" w:color="auto" w:fill="FFFFB9"/>
            <w:vAlign w:val="center"/>
          </w:tcPr>
          <w:p w:rsidR="00260E60" w:rsidRPr="006F0970" w:rsidRDefault="00260E60" w:rsidP="004B242B">
            <w:pPr>
              <w:pStyle w:val="QPR-Titoletti"/>
            </w:pPr>
            <w:r w:rsidRPr="006F0970">
              <w:t>Abilità</w:t>
            </w:r>
          </w:p>
        </w:tc>
      </w:tr>
      <w:tr w:rsidR="00260E60"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60E60" w:rsidRPr="00F1307A" w:rsidRDefault="00260E60" w:rsidP="00260E60">
            <w:pPr>
              <w:pStyle w:val="QPR-ConoscenzeAbilit"/>
              <w:suppressAutoHyphens w:val="0"/>
              <w:ind w:left="283" w:hanging="198"/>
            </w:pPr>
            <w:r>
              <w:rPr>
                <w:noProof/>
              </w:rPr>
              <w:t>Tipologie di produzioni alimentari e relativi layout</w:t>
            </w:r>
          </w:p>
          <w:p w:rsidR="00260E60" w:rsidRDefault="00260E60" w:rsidP="00260E60">
            <w:pPr>
              <w:pStyle w:val="QPR-ConoscenzeAbilit"/>
              <w:suppressAutoHyphens w:val="0"/>
              <w:ind w:left="283" w:hanging="198"/>
            </w:pPr>
            <w:r>
              <w:rPr>
                <w:noProof/>
              </w:rPr>
              <w:t>Tecnologia delle diverse lavorazioni alimentari</w:t>
            </w:r>
          </w:p>
          <w:p w:rsidR="00260E60" w:rsidRDefault="00260E60" w:rsidP="00260E60">
            <w:pPr>
              <w:pStyle w:val="QPR-ConoscenzeAbilit"/>
              <w:suppressAutoHyphens w:val="0"/>
              <w:ind w:left="283" w:hanging="198"/>
            </w:pPr>
            <w:r>
              <w:rPr>
                <w:noProof/>
              </w:rPr>
              <w:t>Metodi di calcolo delle tempistiche di lavoro</w:t>
            </w:r>
          </w:p>
          <w:p w:rsidR="00260E60" w:rsidRDefault="00260E60" w:rsidP="00260E60">
            <w:pPr>
              <w:pStyle w:val="QPR-ConoscenzeAbilit"/>
              <w:suppressAutoHyphens w:val="0"/>
              <w:ind w:left="283" w:hanging="198"/>
            </w:pPr>
            <w:r>
              <w:rPr>
                <w:noProof/>
              </w:rPr>
              <w:t>Tecniche di calcolo della convenienza economica</w:t>
            </w:r>
          </w:p>
          <w:p w:rsidR="00260E60" w:rsidRDefault="00260E60" w:rsidP="00260E60">
            <w:pPr>
              <w:pStyle w:val="QPR-ConoscenzeAbilit"/>
              <w:suppressAutoHyphens w:val="0"/>
              <w:ind w:left="283" w:hanging="198"/>
            </w:pPr>
            <w:r>
              <w:rPr>
                <w:noProof/>
              </w:rPr>
              <w:t>Principi e criteri di programmazione del processo produttivo in ambito agro-alimentare</w:t>
            </w:r>
          </w:p>
          <w:p w:rsidR="00260E60" w:rsidRDefault="00260E60" w:rsidP="00260E60">
            <w:pPr>
              <w:pStyle w:val="QPR-ConoscenzeAbilit"/>
              <w:suppressAutoHyphens w:val="0"/>
              <w:ind w:left="283" w:hanging="198"/>
            </w:pPr>
            <w:r>
              <w:rPr>
                <w:noProof/>
              </w:rPr>
              <w:t>Modulistica aziendale di riferimento (programmi di produzione, schede monitoraggio e controllo)</w:t>
            </w:r>
          </w:p>
          <w:p w:rsidR="00260E60" w:rsidRDefault="00260E60" w:rsidP="00260E60">
            <w:pPr>
              <w:pStyle w:val="QPR-ConoscenzeAbilit"/>
              <w:suppressAutoHyphens w:val="0"/>
              <w:ind w:left="283" w:hanging="198"/>
            </w:pPr>
            <w:r>
              <w:rPr>
                <w:noProof/>
              </w:rPr>
              <w:t>Caratteristiche di specifici software per la pianificazione e gestione risorse</w:t>
            </w:r>
          </w:p>
          <w:p w:rsidR="00260E60" w:rsidRDefault="00260E60" w:rsidP="00260E60">
            <w:pPr>
              <w:pStyle w:val="QPR-ConoscenzeAbilit"/>
              <w:suppressAutoHyphens w:val="0"/>
              <w:ind w:left="283" w:hanging="198"/>
            </w:pPr>
            <w:r>
              <w:rPr>
                <w:noProof/>
              </w:rPr>
              <w:t>Regole e criteri per la gestione del personale: turni, assenze, malattie, ecc.</w:t>
            </w:r>
          </w:p>
          <w:p w:rsidR="00260E60" w:rsidRPr="00174B50" w:rsidRDefault="00260E60"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60E60" w:rsidRDefault="00260E60" w:rsidP="00260E60">
            <w:pPr>
              <w:pStyle w:val="QPR-ConoscenzeAbilit"/>
              <w:suppressAutoHyphens w:val="0"/>
              <w:ind w:left="283" w:hanging="198"/>
            </w:pPr>
            <w:r>
              <w:rPr>
                <w:noProof/>
              </w:rPr>
              <w:t>Identificare le determinanti strutturali e prestazionali delle risorse disponibili a disposizione</w:t>
            </w:r>
          </w:p>
          <w:p w:rsidR="00260E60" w:rsidRDefault="00260E60" w:rsidP="00260E60">
            <w:pPr>
              <w:pStyle w:val="QPR-ConoscenzeAbilit"/>
              <w:suppressAutoHyphens w:val="0"/>
              <w:ind w:left="283" w:hanging="198"/>
            </w:pPr>
            <w:r>
              <w:rPr>
                <w:noProof/>
              </w:rPr>
              <w:t>Analizzare la documentazione delle commesse per individuare gli elementi utili a definire priorità e risorse necessarie</w:t>
            </w:r>
          </w:p>
          <w:p w:rsidR="00260E60" w:rsidRDefault="00260E60" w:rsidP="00260E60">
            <w:pPr>
              <w:pStyle w:val="QPR-ConoscenzeAbilit"/>
              <w:suppressAutoHyphens w:val="0"/>
              <w:ind w:left="283" w:hanging="198"/>
            </w:pPr>
            <w:r>
              <w:rPr>
                <w:noProof/>
              </w:rPr>
              <w:t>Programmare il ciclo di produzione delle singole commesse alimentari ottimizzando l'uso delle risorse materiali e umane disponibili</w:t>
            </w:r>
          </w:p>
          <w:p w:rsidR="00260E60" w:rsidRDefault="00260E60" w:rsidP="00260E60">
            <w:pPr>
              <w:pStyle w:val="QPR-ConoscenzeAbilit"/>
              <w:suppressAutoHyphens w:val="0"/>
              <w:ind w:left="283" w:hanging="198"/>
            </w:pPr>
            <w:r>
              <w:rPr>
                <w:noProof/>
              </w:rPr>
              <w:t>Monitorare il processo produttivo intervenendo con aggiustamenti nel caso di non conformità</w:t>
            </w:r>
          </w:p>
          <w:p w:rsidR="00260E60" w:rsidRDefault="00260E60" w:rsidP="00260E60">
            <w:pPr>
              <w:pStyle w:val="QPR-ConoscenzeAbilit"/>
              <w:suppressAutoHyphens w:val="0"/>
              <w:ind w:left="283" w:hanging="198"/>
            </w:pPr>
            <w:r>
              <w:rPr>
                <w:noProof/>
              </w:rPr>
              <w:t>Utilizzare programmi informatici specifici per programmare e monitorare i processi produttivi</w:t>
            </w:r>
          </w:p>
          <w:p w:rsidR="00260E60" w:rsidRDefault="00260E60" w:rsidP="00260E60">
            <w:pPr>
              <w:pStyle w:val="QPR-ConoscenzeAbilit"/>
              <w:suppressAutoHyphens w:val="0"/>
              <w:ind w:left="283" w:hanging="198"/>
            </w:pPr>
            <w:r>
              <w:rPr>
                <w:noProof/>
              </w:rPr>
              <w:t>Gestire criticità legate al personale in produzione</w:t>
            </w:r>
          </w:p>
          <w:p w:rsidR="00260E60" w:rsidRPr="006F0970" w:rsidRDefault="00260E60" w:rsidP="004B242B">
            <w:pPr>
              <w:pStyle w:val="QPR-ChiusuraConAbi"/>
            </w:pPr>
          </w:p>
        </w:tc>
      </w:tr>
    </w:tbl>
    <w:p w:rsidR="00260E60" w:rsidRDefault="00260E60" w:rsidP="00260E60">
      <w:pPr>
        <w:pStyle w:val="DOC-Spaziatura"/>
      </w:pPr>
    </w:p>
    <w:p w:rsidR="00260E60" w:rsidRDefault="00260E60" w:rsidP="00260E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60E60"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260E60" w:rsidRPr="00174B50" w:rsidRDefault="00260E60" w:rsidP="004B242B">
            <w:pPr>
              <w:pStyle w:val="QPR-Titolo"/>
            </w:pPr>
            <w:r w:rsidRPr="0003365B">
              <w:lastRenderedPageBreak/>
              <w:t>PRODUZIONE DI FORMAGGI</w:t>
            </w:r>
          </w:p>
        </w:tc>
      </w:tr>
      <w:tr w:rsidR="00260E60"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260E60" w:rsidRPr="00F80D72" w:rsidRDefault="00260E60"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260E60" w:rsidRPr="00F80D72" w:rsidRDefault="00260E60" w:rsidP="004B242B">
            <w:pPr>
              <w:pStyle w:val="QPR-Codice"/>
            </w:pPr>
            <w:r w:rsidRPr="0003365B">
              <w:t>QPR-ALI-19</w:t>
            </w:r>
          </w:p>
        </w:tc>
        <w:tc>
          <w:tcPr>
            <w:tcW w:w="1625" w:type="dxa"/>
            <w:tcBorders>
              <w:left w:val="nil"/>
              <w:bottom w:val="single" w:sz="4" w:space="0" w:color="auto"/>
              <w:right w:val="nil"/>
            </w:tcBorders>
            <w:shd w:val="clear" w:color="auto" w:fill="CCECFF"/>
            <w:vAlign w:val="center"/>
          </w:tcPr>
          <w:p w:rsidR="00260E60" w:rsidRDefault="00260E60"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60E60" w:rsidRDefault="00260E60"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260E60" w:rsidRPr="00F80D72" w:rsidRDefault="00260E60" w:rsidP="004B242B">
            <w:pPr>
              <w:pStyle w:val="QPR-Versione"/>
            </w:pPr>
            <w:r w:rsidRPr="00F80D72">
              <w:t xml:space="preserve">Versione </w:t>
            </w:r>
            <w:r w:rsidRPr="0003365B">
              <w:t>1</w:t>
            </w:r>
            <w:r w:rsidRPr="00F80D72">
              <w:t xml:space="preserve"> del</w:t>
            </w:r>
            <w:r>
              <w:t xml:space="preserve"> 06/10/2017</w:t>
            </w:r>
          </w:p>
        </w:tc>
      </w:tr>
      <w:tr w:rsidR="00260E60"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60E60" w:rsidRPr="004503E8" w:rsidRDefault="00260E60" w:rsidP="004B242B">
            <w:pPr>
              <w:pStyle w:val="QPR-Titoletti"/>
            </w:pPr>
            <w:r w:rsidRPr="004503E8">
              <w:t>Descrizione del qualificatore professionale regionale</w:t>
            </w:r>
          </w:p>
        </w:tc>
      </w:tr>
      <w:tr w:rsidR="00260E60"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60E60" w:rsidRPr="0003365B" w:rsidRDefault="00260E60" w:rsidP="004B242B">
            <w:pPr>
              <w:pStyle w:val="QPR-TitoloDescrizione"/>
              <w:jc w:val="both"/>
              <w:rPr>
                <w:noProof/>
                <w:snapToGrid w:val="0"/>
              </w:rPr>
            </w:pPr>
            <w:r w:rsidRPr="0003365B">
              <w:rPr>
                <w:noProof/>
                <w:snapToGrid w:val="0"/>
              </w:rPr>
              <w:t xml:space="preserve">Sulla base del piano di produzione, il soggetto è in grado di eseguire la trasformazione alimentare del latte fresco </w:t>
            </w:r>
          </w:p>
          <w:p w:rsidR="00260E60" w:rsidRPr="006F0970" w:rsidRDefault="00260E60" w:rsidP="004B242B">
            <w:pPr>
              <w:pStyle w:val="QPR-TitoloDescrizione"/>
            </w:pPr>
            <w:r w:rsidRPr="0003365B">
              <w:rPr>
                <w:noProof/>
                <w:snapToGrid w:val="0"/>
              </w:rPr>
              <w:t>applicando temperature variabili ed utilizzando prodotti biochimici al fine di ottenere varie tipologie di formaggi, freschi e stagionati.</w:t>
            </w:r>
          </w:p>
        </w:tc>
      </w:tr>
      <w:tr w:rsidR="00260E60" w:rsidRPr="006F0970" w:rsidTr="004B242B">
        <w:trPr>
          <w:trHeight w:hRule="exact" w:val="340"/>
        </w:trPr>
        <w:tc>
          <w:tcPr>
            <w:tcW w:w="4874" w:type="dxa"/>
            <w:gridSpan w:val="3"/>
            <w:tcBorders>
              <w:bottom w:val="nil"/>
            </w:tcBorders>
            <w:shd w:val="clear" w:color="auto" w:fill="FFFFB9"/>
            <w:vAlign w:val="center"/>
          </w:tcPr>
          <w:p w:rsidR="00260E60" w:rsidRPr="006F0970" w:rsidRDefault="00260E60" w:rsidP="004B242B">
            <w:pPr>
              <w:pStyle w:val="QPR-Titoletti"/>
            </w:pPr>
            <w:r w:rsidRPr="006F0970">
              <w:t>Conoscenze</w:t>
            </w:r>
          </w:p>
        </w:tc>
        <w:tc>
          <w:tcPr>
            <w:tcW w:w="4875" w:type="dxa"/>
            <w:gridSpan w:val="2"/>
            <w:tcBorders>
              <w:bottom w:val="nil"/>
            </w:tcBorders>
            <w:shd w:val="clear" w:color="auto" w:fill="FFFFB9"/>
            <w:vAlign w:val="center"/>
          </w:tcPr>
          <w:p w:rsidR="00260E60" w:rsidRPr="006F0970" w:rsidRDefault="00260E60" w:rsidP="004B242B">
            <w:pPr>
              <w:pStyle w:val="QPR-Titoletti"/>
            </w:pPr>
            <w:r w:rsidRPr="006F0970">
              <w:t>Abilità</w:t>
            </w:r>
          </w:p>
        </w:tc>
      </w:tr>
      <w:tr w:rsidR="00260E60"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60E60" w:rsidRPr="00F1307A" w:rsidRDefault="00260E60" w:rsidP="00260E60">
            <w:pPr>
              <w:pStyle w:val="QPR-ConoscenzeAbilit"/>
              <w:suppressAutoHyphens w:val="0"/>
              <w:ind w:left="283" w:hanging="198"/>
            </w:pPr>
            <w:r>
              <w:rPr>
                <w:noProof/>
              </w:rPr>
              <w:t>Classificazione dei formaggi</w:t>
            </w:r>
          </w:p>
          <w:p w:rsidR="00260E60" w:rsidRDefault="00260E60" w:rsidP="00260E60">
            <w:pPr>
              <w:pStyle w:val="QPR-ConoscenzeAbilit"/>
              <w:suppressAutoHyphens w:val="0"/>
              <w:ind w:left="283" w:hanging="198"/>
            </w:pPr>
            <w:r>
              <w:rPr>
                <w:noProof/>
              </w:rPr>
              <w:t>Caratteristiche chimiche, biologiche e nutrizionali delle varie tipologie di formaggi</w:t>
            </w:r>
          </w:p>
          <w:p w:rsidR="00260E60" w:rsidRDefault="00260E60" w:rsidP="00260E6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60E60" w:rsidRDefault="00260E60" w:rsidP="00260E60">
            <w:pPr>
              <w:pStyle w:val="QPR-ConoscenzeAbilit"/>
              <w:suppressAutoHyphens w:val="0"/>
              <w:ind w:left="283" w:hanging="198"/>
            </w:pPr>
            <w:r>
              <w:rPr>
                <w:noProof/>
              </w:rPr>
              <w:t>Acidificazione chimica e naturale</w:t>
            </w:r>
          </w:p>
          <w:p w:rsidR="00260E60" w:rsidRDefault="00260E60" w:rsidP="00260E60">
            <w:pPr>
              <w:pStyle w:val="QPR-ConoscenzeAbilit"/>
              <w:suppressAutoHyphens w:val="0"/>
              <w:ind w:left="283" w:hanging="198"/>
            </w:pPr>
            <w:r>
              <w:rPr>
                <w:noProof/>
              </w:rPr>
              <w:t>Diverse tipologie dei cagli, scelta e impiego</w:t>
            </w:r>
          </w:p>
          <w:p w:rsidR="00260E60" w:rsidRDefault="00260E60" w:rsidP="00260E60">
            <w:pPr>
              <w:pStyle w:val="QPR-ConoscenzeAbilit"/>
              <w:suppressAutoHyphens w:val="0"/>
              <w:ind w:left="283" w:hanging="198"/>
            </w:pPr>
            <w:r>
              <w:rPr>
                <w:noProof/>
              </w:rPr>
              <w:t>Tecniche di manipolazione del latte e lavorazione dei prodotti caseari (pastorizzazione, scrematura, filatura, messa in forma, ecc.)</w:t>
            </w:r>
          </w:p>
          <w:p w:rsidR="00260E60" w:rsidRDefault="00260E60" w:rsidP="00260E60">
            <w:pPr>
              <w:pStyle w:val="QPR-ConoscenzeAbilit"/>
              <w:suppressAutoHyphens w:val="0"/>
              <w:ind w:left="283" w:hanging="198"/>
            </w:pPr>
            <w:r>
              <w:rPr>
                <w:noProof/>
              </w:rPr>
              <w:t>Gestione della linea di produzione</w:t>
            </w:r>
          </w:p>
          <w:p w:rsidR="00260E60" w:rsidRDefault="00260E60" w:rsidP="00260E60">
            <w:pPr>
              <w:pStyle w:val="QPR-ConoscenzeAbilit"/>
              <w:suppressAutoHyphens w:val="0"/>
              <w:ind w:left="283" w:hanging="198"/>
            </w:pPr>
            <w:r>
              <w:rPr>
                <w:noProof/>
              </w:rPr>
              <w:t>Utilizzo e manutenzione ordinaria delle macchine</w:t>
            </w:r>
          </w:p>
          <w:p w:rsidR="00260E60" w:rsidRDefault="00260E60" w:rsidP="00260E60">
            <w:pPr>
              <w:pStyle w:val="QPR-ConoscenzeAbilit"/>
              <w:suppressAutoHyphens w:val="0"/>
              <w:ind w:left="283" w:hanging="198"/>
            </w:pPr>
            <w:r>
              <w:rPr>
                <w:noProof/>
              </w:rPr>
              <w:t>Norme di igiene e sicurezza alimentare</w:t>
            </w:r>
          </w:p>
          <w:p w:rsidR="00260E60" w:rsidRPr="00174B50" w:rsidRDefault="00260E60"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60E60" w:rsidRDefault="00260E60" w:rsidP="00260E60">
            <w:pPr>
              <w:pStyle w:val="QPR-ConoscenzeAbilit"/>
              <w:suppressAutoHyphens w:val="0"/>
              <w:ind w:left="283" w:hanging="198"/>
            </w:pPr>
            <w:r>
              <w:rPr>
                <w:noProof/>
              </w:rPr>
              <w:t>Predisporre la linea di lavoro per le diverse lavorazioni previste dal piano di produzione</w:t>
            </w:r>
          </w:p>
          <w:p w:rsidR="00260E60" w:rsidRDefault="00260E60" w:rsidP="00260E60">
            <w:pPr>
              <w:pStyle w:val="QPR-ConoscenzeAbilit"/>
              <w:suppressAutoHyphens w:val="0"/>
              <w:ind w:left="283" w:hanging="198"/>
            </w:pPr>
            <w:r>
              <w:rPr>
                <w:noProof/>
              </w:rPr>
              <w:t>Produrre formaggi a pasta cotta e semicotta</w:t>
            </w:r>
          </w:p>
          <w:p w:rsidR="00260E60" w:rsidRDefault="00260E60" w:rsidP="00260E60">
            <w:pPr>
              <w:pStyle w:val="QPR-ConoscenzeAbilit"/>
              <w:suppressAutoHyphens w:val="0"/>
              <w:ind w:left="283" w:hanging="198"/>
            </w:pPr>
            <w:r>
              <w:rPr>
                <w:noProof/>
              </w:rPr>
              <w:t>Produrre formaggi a pasta filata</w:t>
            </w:r>
          </w:p>
          <w:p w:rsidR="00260E60" w:rsidRDefault="00260E60" w:rsidP="00260E60">
            <w:pPr>
              <w:pStyle w:val="QPR-ConoscenzeAbilit"/>
              <w:suppressAutoHyphens w:val="0"/>
              <w:ind w:left="283" w:hanging="198"/>
            </w:pPr>
            <w:r>
              <w:rPr>
                <w:noProof/>
              </w:rPr>
              <w:t>Gestire il processo di stagionatura predisponendo e controllando parametri ambientali e attrezzature</w:t>
            </w:r>
          </w:p>
          <w:p w:rsidR="00260E60" w:rsidRDefault="00260E60" w:rsidP="00260E60">
            <w:pPr>
              <w:pStyle w:val="QPR-ConoscenzeAbilit"/>
              <w:suppressAutoHyphens w:val="0"/>
              <w:ind w:left="283" w:hanging="198"/>
            </w:pPr>
            <w:r>
              <w:rPr>
                <w:noProof/>
              </w:rPr>
              <w:t>Gestire le fasi di conservazione e stagionatura</w:t>
            </w:r>
          </w:p>
          <w:p w:rsidR="00260E60" w:rsidRPr="006F0970" w:rsidRDefault="00260E60" w:rsidP="004B242B">
            <w:pPr>
              <w:pStyle w:val="QPR-ChiusuraConAbi"/>
            </w:pPr>
          </w:p>
        </w:tc>
      </w:tr>
    </w:tbl>
    <w:p w:rsidR="00260E60" w:rsidRDefault="00260E60" w:rsidP="00260E60">
      <w:pPr>
        <w:pStyle w:val="DOC-Spaziatura"/>
      </w:pPr>
    </w:p>
    <w:p w:rsidR="00260E60" w:rsidRDefault="00260E60" w:rsidP="00260E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60E60"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260E60" w:rsidRPr="00174B50" w:rsidRDefault="00260E60" w:rsidP="004B242B">
            <w:pPr>
              <w:pStyle w:val="QPR-Titolo"/>
            </w:pPr>
            <w:r w:rsidRPr="0003365B">
              <w:t>PRODUZIONE DI FORMAGGI SPECIALI</w:t>
            </w:r>
          </w:p>
        </w:tc>
      </w:tr>
      <w:tr w:rsidR="00260E60"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260E60" w:rsidRPr="00F80D72" w:rsidRDefault="00260E60"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260E60" w:rsidRPr="00F80D72" w:rsidRDefault="00260E60" w:rsidP="004B242B">
            <w:pPr>
              <w:pStyle w:val="QPR-Codice"/>
            </w:pPr>
            <w:r w:rsidRPr="0003365B">
              <w:t>QPR-ALI-20</w:t>
            </w:r>
          </w:p>
        </w:tc>
        <w:tc>
          <w:tcPr>
            <w:tcW w:w="1625" w:type="dxa"/>
            <w:tcBorders>
              <w:left w:val="nil"/>
              <w:bottom w:val="single" w:sz="4" w:space="0" w:color="auto"/>
              <w:right w:val="nil"/>
            </w:tcBorders>
            <w:shd w:val="clear" w:color="auto" w:fill="CCECFF"/>
            <w:vAlign w:val="center"/>
          </w:tcPr>
          <w:p w:rsidR="00260E60" w:rsidRDefault="00260E60"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60E60" w:rsidRDefault="00260E60" w:rsidP="004B242B">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260E60" w:rsidRPr="00F80D72" w:rsidRDefault="00260E60" w:rsidP="004B242B">
            <w:pPr>
              <w:pStyle w:val="QPR-Versione"/>
            </w:pPr>
            <w:r w:rsidRPr="00F80D72">
              <w:t xml:space="preserve">Versione </w:t>
            </w:r>
            <w:r w:rsidRPr="0003365B">
              <w:t>1</w:t>
            </w:r>
            <w:r w:rsidRPr="00F80D72">
              <w:t xml:space="preserve"> del</w:t>
            </w:r>
            <w:r>
              <w:t xml:space="preserve"> 06/10/2017</w:t>
            </w:r>
          </w:p>
        </w:tc>
      </w:tr>
      <w:tr w:rsidR="00260E60"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60E60" w:rsidRPr="004503E8" w:rsidRDefault="00260E60" w:rsidP="004B242B">
            <w:pPr>
              <w:pStyle w:val="QPR-Titoletti"/>
            </w:pPr>
            <w:r w:rsidRPr="004503E8">
              <w:t>Descrizione del qualificatore professionale regionale</w:t>
            </w:r>
          </w:p>
        </w:tc>
      </w:tr>
      <w:tr w:rsidR="00260E60"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60E60" w:rsidRPr="0003365B" w:rsidRDefault="00260E60" w:rsidP="004B242B">
            <w:pPr>
              <w:pStyle w:val="QPR-TitoloDescrizione"/>
              <w:jc w:val="both"/>
              <w:rPr>
                <w:noProof/>
                <w:snapToGrid w:val="0"/>
              </w:rPr>
            </w:pPr>
            <w:r w:rsidRPr="0003365B">
              <w:rPr>
                <w:noProof/>
                <w:snapToGrid w:val="0"/>
              </w:rPr>
              <w:t>Applicando particolari tecniche e utilizzando diverse tipologie di microrganismi selezionati, il soggetto è in grado di ottenere formaggi</w:t>
            </w:r>
          </w:p>
          <w:p w:rsidR="00260E60" w:rsidRPr="006F0970" w:rsidRDefault="00260E60" w:rsidP="004B242B">
            <w:pPr>
              <w:pStyle w:val="QPR-TitoloDescrizione"/>
            </w:pPr>
            <w:r w:rsidRPr="0003365B">
              <w:rPr>
                <w:noProof/>
                <w:snapToGrid w:val="0"/>
              </w:rPr>
              <w:t>con caratteristiche, gusti e aromi particolari (es.: brie, taleggio, fontina, gorgonzola, roquefort, formaggi affumicati).</w:t>
            </w:r>
          </w:p>
        </w:tc>
      </w:tr>
      <w:tr w:rsidR="00260E60" w:rsidRPr="006F0970" w:rsidTr="004B242B">
        <w:trPr>
          <w:trHeight w:hRule="exact" w:val="340"/>
        </w:trPr>
        <w:tc>
          <w:tcPr>
            <w:tcW w:w="4874" w:type="dxa"/>
            <w:gridSpan w:val="3"/>
            <w:tcBorders>
              <w:bottom w:val="nil"/>
            </w:tcBorders>
            <w:shd w:val="clear" w:color="auto" w:fill="FFFFB9"/>
            <w:vAlign w:val="center"/>
          </w:tcPr>
          <w:p w:rsidR="00260E60" w:rsidRPr="006F0970" w:rsidRDefault="00260E60" w:rsidP="004B242B">
            <w:pPr>
              <w:pStyle w:val="QPR-Titoletti"/>
            </w:pPr>
            <w:r w:rsidRPr="006F0970">
              <w:t>Conoscenze</w:t>
            </w:r>
          </w:p>
        </w:tc>
        <w:tc>
          <w:tcPr>
            <w:tcW w:w="4875" w:type="dxa"/>
            <w:gridSpan w:val="2"/>
            <w:tcBorders>
              <w:bottom w:val="nil"/>
            </w:tcBorders>
            <w:shd w:val="clear" w:color="auto" w:fill="FFFFB9"/>
            <w:vAlign w:val="center"/>
          </w:tcPr>
          <w:p w:rsidR="00260E60" w:rsidRPr="006F0970" w:rsidRDefault="00260E60" w:rsidP="004B242B">
            <w:pPr>
              <w:pStyle w:val="QPR-Titoletti"/>
            </w:pPr>
            <w:r w:rsidRPr="006F0970">
              <w:t>Abilità</w:t>
            </w:r>
          </w:p>
        </w:tc>
      </w:tr>
      <w:tr w:rsidR="00260E60"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60E60" w:rsidRPr="00F1307A" w:rsidRDefault="00260E60" w:rsidP="00260E60">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260E60" w:rsidRDefault="00260E60" w:rsidP="00260E60">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260E60" w:rsidRDefault="00260E60" w:rsidP="00260E6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60E60" w:rsidRDefault="00260E60" w:rsidP="00260E60">
            <w:pPr>
              <w:pStyle w:val="QPR-ConoscenzeAbilit"/>
              <w:suppressAutoHyphens w:val="0"/>
              <w:ind w:left="283" w:hanging="198"/>
            </w:pPr>
            <w:r>
              <w:rPr>
                <w:noProof/>
              </w:rPr>
              <w:t>Preparazione del latte (pastorizzazione, scrematura, insemenzamento ecc.)</w:t>
            </w:r>
          </w:p>
          <w:p w:rsidR="00260E60" w:rsidRDefault="00260E60" w:rsidP="00260E60">
            <w:pPr>
              <w:pStyle w:val="QPR-ConoscenzeAbilit"/>
              <w:suppressAutoHyphens w:val="0"/>
              <w:ind w:left="283" w:hanging="198"/>
            </w:pPr>
            <w:r>
              <w:rPr>
                <w:noProof/>
              </w:rPr>
              <w:t>Lavorazione specifica dei prodotti caseari (messa in forma, “lavaggi”, “fioritura”)</w:t>
            </w:r>
          </w:p>
          <w:p w:rsidR="00260E60" w:rsidRDefault="00260E60" w:rsidP="00260E60">
            <w:pPr>
              <w:pStyle w:val="QPR-ConoscenzeAbilit"/>
              <w:suppressAutoHyphens w:val="0"/>
              <w:ind w:left="283" w:hanging="198"/>
            </w:pPr>
            <w:r>
              <w:rPr>
                <w:noProof/>
              </w:rPr>
              <w:t>Gestione della linea di produzione</w:t>
            </w:r>
          </w:p>
          <w:p w:rsidR="00260E60" w:rsidRDefault="00260E60" w:rsidP="00260E60">
            <w:pPr>
              <w:pStyle w:val="QPR-ConoscenzeAbilit"/>
              <w:suppressAutoHyphens w:val="0"/>
              <w:ind w:left="283" w:hanging="198"/>
            </w:pPr>
            <w:r>
              <w:rPr>
                <w:noProof/>
              </w:rPr>
              <w:t>Utilizzo e manutenzione ordinaria delle macchine</w:t>
            </w:r>
          </w:p>
          <w:p w:rsidR="00260E60" w:rsidRDefault="00260E60" w:rsidP="00260E60">
            <w:pPr>
              <w:pStyle w:val="QPR-ConoscenzeAbilit"/>
              <w:suppressAutoHyphens w:val="0"/>
              <w:ind w:left="283" w:hanging="198"/>
            </w:pPr>
            <w:r>
              <w:rPr>
                <w:noProof/>
              </w:rPr>
              <w:t>Norme di igiene e sicurezza alimentare</w:t>
            </w:r>
          </w:p>
          <w:p w:rsidR="00260E60" w:rsidRPr="00174B50" w:rsidRDefault="00260E60"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60E60" w:rsidRDefault="00260E60" w:rsidP="00260E60">
            <w:pPr>
              <w:pStyle w:val="QPR-ConoscenzeAbilit"/>
              <w:suppressAutoHyphens w:val="0"/>
              <w:ind w:left="283" w:hanging="198"/>
            </w:pPr>
            <w:r>
              <w:rPr>
                <w:noProof/>
              </w:rPr>
              <w:t>Predisporre la linea di lavoro per le diverse lavorazioni previste dal piano di produzione</w:t>
            </w:r>
          </w:p>
          <w:p w:rsidR="00260E60" w:rsidRDefault="00260E60" w:rsidP="00260E60">
            <w:pPr>
              <w:pStyle w:val="QPR-ConoscenzeAbilit"/>
              <w:suppressAutoHyphens w:val="0"/>
              <w:ind w:left="283" w:hanging="198"/>
            </w:pPr>
            <w:r>
              <w:rPr>
                <w:noProof/>
              </w:rPr>
              <w:t>Produrre formaggi a crosta fiorita, lavata e a pasta erborinata, affumicati</w:t>
            </w:r>
          </w:p>
          <w:p w:rsidR="00260E60" w:rsidRDefault="00260E60" w:rsidP="00260E60">
            <w:pPr>
              <w:pStyle w:val="QPR-ConoscenzeAbilit"/>
              <w:suppressAutoHyphens w:val="0"/>
              <w:ind w:left="283" w:hanging="198"/>
            </w:pPr>
            <w:r>
              <w:rPr>
                <w:noProof/>
              </w:rPr>
              <w:t>Gestire il processo di affinamento attuando le lavorazioni specifiche e controllando i parametri ambientali</w:t>
            </w:r>
          </w:p>
          <w:p w:rsidR="00260E60" w:rsidRDefault="00260E60" w:rsidP="00260E60">
            <w:pPr>
              <w:pStyle w:val="QPR-ConoscenzeAbilit"/>
              <w:suppressAutoHyphens w:val="0"/>
              <w:ind w:left="283" w:hanging="198"/>
            </w:pPr>
            <w:r>
              <w:rPr>
                <w:noProof/>
              </w:rPr>
              <w:t>Gestire le fasi di conservazione e stagionatura</w:t>
            </w:r>
          </w:p>
          <w:p w:rsidR="00260E60" w:rsidRPr="006F0970" w:rsidRDefault="00260E60" w:rsidP="004B242B">
            <w:pPr>
              <w:pStyle w:val="QPR-ChiusuraConAbi"/>
            </w:pPr>
          </w:p>
        </w:tc>
      </w:tr>
    </w:tbl>
    <w:p w:rsidR="00260E60" w:rsidRDefault="00260E60" w:rsidP="00260E60">
      <w:pPr>
        <w:pStyle w:val="DOC-Spaziatura"/>
      </w:pPr>
    </w:p>
    <w:p w:rsidR="00260E60" w:rsidRDefault="00260E60" w:rsidP="00260E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60E60"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260E60" w:rsidRPr="00174B50" w:rsidRDefault="00260E60" w:rsidP="004B242B">
            <w:pPr>
              <w:pStyle w:val="QPR-Titolo"/>
            </w:pPr>
            <w:r w:rsidRPr="0003365B">
              <w:lastRenderedPageBreak/>
              <w:t>MARKETING OPERATIVO</w:t>
            </w:r>
          </w:p>
        </w:tc>
      </w:tr>
      <w:tr w:rsidR="00260E60"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260E60" w:rsidRPr="00F80D72" w:rsidRDefault="00260E60"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260E60" w:rsidRPr="00F80D72" w:rsidRDefault="00260E60" w:rsidP="004B242B">
            <w:pPr>
              <w:pStyle w:val="QPR-Codice"/>
            </w:pPr>
            <w:r w:rsidRPr="0003365B">
              <w:t>QPR-MCP-03</w:t>
            </w:r>
          </w:p>
        </w:tc>
        <w:tc>
          <w:tcPr>
            <w:tcW w:w="1625" w:type="dxa"/>
            <w:tcBorders>
              <w:left w:val="nil"/>
              <w:bottom w:val="single" w:sz="4" w:space="0" w:color="auto"/>
              <w:right w:val="nil"/>
            </w:tcBorders>
            <w:shd w:val="clear" w:color="auto" w:fill="CCECFF"/>
            <w:vAlign w:val="center"/>
          </w:tcPr>
          <w:p w:rsidR="00260E60" w:rsidRDefault="00260E60"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60E60" w:rsidRDefault="00260E60" w:rsidP="004B242B">
            <w:pPr>
              <w:pStyle w:val="QPR-LivelloEQF"/>
            </w:pPr>
            <w:r>
              <w:t>EQF-</w:t>
            </w:r>
            <w:r w:rsidRPr="0003365B">
              <w:rPr>
                <w:noProof/>
              </w:rPr>
              <w:t>5</w:t>
            </w:r>
          </w:p>
        </w:tc>
        <w:tc>
          <w:tcPr>
            <w:tcW w:w="3250" w:type="dxa"/>
            <w:tcBorders>
              <w:left w:val="nil"/>
              <w:bottom w:val="single" w:sz="4" w:space="0" w:color="auto"/>
            </w:tcBorders>
            <w:shd w:val="clear" w:color="auto" w:fill="CCECFF"/>
            <w:vAlign w:val="center"/>
          </w:tcPr>
          <w:p w:rsidR="00260E60" w:rsidRPr="00F80D72" w:rsidRDefault="00260E60" w:rsidP="004B242B">
            <w:pPr>
              <w:pStyle w:val="QPR-Versione"/>
            </w:pPr>
            <w:r w:rsidRPr="00F80D72">
              <w:t xml:space="preserve">Versione </w:t>
            </w:r>
            <w:r w:rsidRPr="0003365B">
              <w:t>1</w:t>
            </w:r>
            <w:r w:rsidRPr="00F80D72">
              <w:t xml:space="preserve"> del</w:t>
            </w:r>
            <w:r>
              <w:t xml:space="preserve"> 06/10/2017</w:t>
            </w:r>
          </w:p>
        </w:tc>
      </w:tr>
      <w:tr w:rsidR="00260E60"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60E60" w:rsidRPr="004503E8" w:rsidRDefault="00260E60" w:rsidP="004B242B">
            <w:pPr>
              <w:pStyle w:val="QPR-Titoletti"/>
            </w:pPr>
            <w:r w:rsidRPr="004503E8">
              <w:t>Descrizione del qualificatore professionale regionale</w:t>
            </w:r>
          </w:p>
        </w:tc>
      </w:tr>
      <w:tr w:rsidR="00260E60"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60E60" w:rsidRPr="006F0970" w:rsidRDefault="00260E60" w:rsidP="004B242B">
            <w:pPr>
              <w:pStyle w:val="QPR-TitoloDescrizione"/>
            </w:pPr>
            <w:r w:rsidRPr="0003365B">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260E60" w:rsidRPr="006F0970" w:rsidTr="004B242B">
        <w:trPr>
          <w:trHeight w:hRule="exact" w:val="340"/>
        </w:trPr>
        <w:tc>
          <w:tcPr>
            <w:tcW w:w="4874" w:type="dxa"/>
            <w:gridSpan w:val="3"/>
            <w:tcBorders>
              <w:bottom w:val="nil"/>
            </w:tcBorders>
            <w:shd w:val="clear" w:color="auto" w:fill="FFFFB9"/>
            <w:vAlign w:val="center"/>
          </w:tcPr>
          <w:p w:rsidR="00260E60" w:rsidRPr="006F0970" w:rsidRDefault="00260E60" w:rsidP="004B242B">
            <w:pPr>
              <w:pStyle w:val="QPR-Titoletti"/>
            </w:pPr>
            <w:r w:rsidRPr="006F0970">
              <w:t>Conoscenze</w:t>
            </w:r>
          </w:p>
        </w:tc>
        <w:tc>
          <w:tcPr>
            <w:tcW w:w="4875" w:type="dxa"/>
            <w:gridSpan w:val="2"/>
            <w:tcBorders>
              <w:bottom w:val="nil"/>
            </w:tcBorders>
            <w:shd w:val="clear" w:color="auto" w:fill="FFFFB9"/>
            <w:vAlign w:val="center"/>
          </w:tcPr>
          <w:p w:rsidR="00260E60" w:rsidRPr="006F0970" w:rsidRDefault="00260E60" w:rsidP="004B242B">
            <w:pPr>
              <w:pStyle w:val="QPR-Titoletti"/>
            </w:pPr>
            <w:r w:rsidRPr="006F0970">
              <w:t>Abilità</w:t>
            </w:r>
          </w:p>
        </w:tc>
      </w:tr>
      <w:tr w:rsidR="00260E60"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60E60" w:rsidRPr="00F1307A" w:rsidRDefault="00260E60" w:rsidP="00260E60">
            <w:pPr>
              <w:pStyle w:val="QPR-ConoscenzeAbilit"/>
              <w:suppressAutoHyphens w:val="0"/>
              <w:ind w:left="283" w:hanging="198"/>
            </w:pPr>
            <w:r>
              <w:rPr>
                <w:noProof/>
              </w:rPr>
              <w:t>Caratteristiche del marketing operativo: le 4 leve del marketing (prodotto, prezzo, distribuzione e comunicazione)</w:t>
            </w:r>
          </w:p>
          <w:p w:rsidR="00260E60" w:rsidRDefault="00260E60" w:rsidP="00260E60">
            <w:pPr>
              <w:pStyle w:val="QPR-ConoscenzeAbilit"/>
              <w:suppressAutoHyphens w:val="0"/>
              <w:ind w:left="283" w:hanging="198"/>
            </w:pPr>
            <w:r>
              <w:rPr>
                <w:noProof/>
              </w:rPr>
              <w:t>Tecniche di determinazione dei prezzi</w:t>
            </w:r>
          </w:p>
          <w:p w:rsidR="00260E60" w:rsidRDefault="00260E60" w:rsidP="00260E60">
            <w:pPr>
              <w:pStyle w:val="QPR-ConoscenzeAbilit"/>
              <w:suppressAutoHyphens w:val="0"/>
              <w:ind w:left="283" w:hanging="198"/>
            </w:pPr>
            <w:r>
              <w:rPr>
                <w:noProof/>
              </w:rPr>
              <w:t>Le politiche di prezzo (politiche promozionali, di prezzo psicologico, ecc.)</w:t>
            </w:r>
          </w:p>
          <w:p w:rsidR="00260E60" w:rsidRDefault="00260E60" w:rsidP="00260E60">
            <w:pPr>
              <w:pStyle w:val="QPR-ConoscenzeAbilit"/>
              <w:suppressAutoHyphens w:val="0"/>
              <w:ind w:left="283" w:hanging="198"/>
            </w:pPr>
            <w:r>
              <w:rPr>
                <w:noProof/>
              </w:rPr>
              <w:t>Tecniche di definizione delle politiche di prodotto</w:t>
            </w:r>
          </w:p>
          <w:p w:rsidR="00260E60" w:rsidRDefault="00260E60" w:rsidP="00260E60">
            <w:pPr>
              <w:pStyle w:val="QPR-ConoscenzeAbilit"/>
              <w:suppressAutoHyphens w:val="0"/>
              <w:ind w:left="283" w:hanging="198"/>
            </w:pPr>
            <w:r>
              <w:rPr>
                <w:noProof/>
              </w:rPr>
              <w:t>Il packaging</w:t>
            </w:r>
          </w:p>
          <w:p w:rsidR="00260E60" w:rsidRDefault="00260E60" w:rsidP="00260E60">
            <w:pPr>
              <w:pStyle w:val="QPR-ConoscenzeAbilit"/>
              <w:suppressAutoHyphens w:val="0"/>
              <w:ind w:left="283" w:hanging="198"/>
            </w:pPr>
            <w:r>
              <w:rPr>
                <w:noProof/>
              </w:rPr>
              <w:t>Tecniche, strumenti e canali di comunicazione commerciale</w:t>
            </w:r>
          </w:p>
          <w:p w:rsidR="00260E60" w:rsidRDefault="00260E60" w:rsidP="00260E60">
            <w:pPr>
              <w:pStyle w:val="QPR-ConoscenzeAbilit"/>
              <w:suppressAutoHyphens w:val="0"/>
              <w:ind w:left="283" w:hanging="198"/>
            </w:pPr>
            <w:r>
              <w:rPr>
                <w:noProof/>
              </w:rPr>
              <w:t>Politiche di placing e di distribuzione</w:t>
            </w:r>
          </w:p>
          <w:p w:rsidR="00260E60" w:rsidRDefault="00260E60" w:rsidP="00260E60">
            <w:pPr>
              <w:pStyle w:val="QPR-ConoscenzeAbilit"/>
              <w:suppressAutoHyphens w:val="0"/>
              <w:ind w:left="283" w:hanging="198"/>
            </w:pPr>
            <w:r>
              <w:rPr>
                <w:noProof/>
              </w:rPr>
              <w:t>Elementi di psicologia e sociologia applicati al marketing</w:t>
            </w:r>
          </w:p>
          <w:p w:rsidR="00260E60" w:rsidRPr="00174B50" w:rsidRDefault="00260E60"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60E60" w:rsidRDefault="00260E60" w:rsidP="00260E60">
            <w:pPr>
              <w:pStyle w:val="QPR-ConoscenzeAbilit"/>
              <w:suppressAutoHyphens w:val="0"/>
              <w:ind w:left="283" w:hanging="198"/>
            </w:pPr>
            <w:r>
              <w:rPr>
                <w:noProof/>
              </w:rPr>
              <w:t>Utilizzare metodi di ricerca, rilevazione e analisi dei dati</w:t>
            </w:r>
          </w:p>
          <w:p w:rsidR="00260E60" w:rsidRDefault="00260E60" w:rsidP="00260E60">
            <w:pPr>
              <w:pStyle w:val="QPR-ConoscenzeAbilit"/>
              <w:suppressAutoHyphens w:val="0"/>
              <w:ind w:left="283" w:hanging="198"/>
            </w:pPr>
            <w:r>
              <w:rPr>
                <w:noProof/>
              </w:rPr>
              <w:t>Definire il listino prezzi e le politiche di prezzo</w:t>
            </w:r>
          </w:p>
          <w:p w:rsidR="00260E60" w:rsidRDefault="00260E60" w:rsidP="00260E60">
            <w:pPr>
              <w:pStyle w:val="QPR-ConoscenzeAbilit"/>
              <w:suppressAutoHyphens w:val="0"/>
              <w:ind w:left="283" w:hanging="198"/>
            </w:pPr>
            <w:r>
              <w:rPr>
                <w:noProof/>
              </w:rPr>
              <w:t>Definire politiche di prodotto a diversi livelli (prodotto, linea, brand, ecc.)</w:t>
            </w:r>
          </w:p>
          <w:p w:rsidR="00260E60" w:rsidRDefault="00260E60" w:rsidP="00260E60">
            <w:pPr>
              <w:pStyle w:val="QPR-ConoscenzeAbilit"/>
              <w:suppressAutoHyphens w:val="0"/>
              <w:ind w:left="283" w:hanging="198"/>
            </w:pPr>
            <w:r>
              <w:rPr>
                <w:noProof/>
              </w:rPr>
              <w:t>Definire politiche di packaging</w:t>
            </w:r>
          </w:p>
          <w:p w:rsidR="00260E60" w:rsidRDefault="00260E60" w:rsidP="00260E60">
            <w:pPr>
              <w:pStyle w:val="QPR-ConoscenzeAbilit"/>
              <w:suppressAutoHyphens w:val="0"/>
              <w:ind w:left="283" w:hanging="198"/>
            </w:pPr>
            <w:r>
              <w:rPr>
                <w:noProof/>
              </w:rPr>
              <w:t>Collaborare allo sviluppo di nuovi prodotti</w:t>
            </w:r>
          </w:p>
          <w:p w:rsidR="00260E60" w:rsidRDefault="00260E60" w:rsidP="00260E60">
            <w:pPr>
              <w:pStyle w:val="QPR-ConoscenzeAbilit"/>
              <w:suppressAutoHyphens w:val="0"/>
              <w:ind w:left="283" w:hanging="198"/>
            </w:pPr>
            <w:r>
              <w:rPr>
                <w:noProof/>
              </w:rPr>
              <w:t>Elaborare un piano generale di comunicazione a diversi livelli (prodotto, brand, comunicazione sociale)</w:t>
            </w:r>
          </w:p>
          <w:p w:rsidR="00260E60" w:rsidRDefault="00260E60" w:rsidP="00260E60">
            <w:pPr>
              <w:pStyle w:val="QPR-ConoscenzeAbilit"/>
              <w:suppressAutoHyphens w:val="0"/>
              <w:ind w:left="283" w:hanging="198"/>
            </w:pPr>
            <w:r>
              <w:rPr>
                <w:noProof/>
              </w:rPr>
              <w:t>Elaborare strategie di distribuzione e di placing</w:t>
            </w:r>
          </w:p>
          <w:p w:rsidR="00260E60" w:rsidRPr="006F0970" w:rsidRDefault="00260E60" w:rsidP="004B242B">
            <w:pPr>
              <w:pStyle w:val="QPR-ChiusuraConAbi"/>
            </w:pPr>
          </w:p>
        </w:tc>
      </w:tr>
    </w:tbl>
    <w:p w:rsidR="00260E60" w:rsidRDefault="00260E60" w:rsidP="00260E60">
      <w:pPr>
        <w:pStyle w:val="DOC-Spaziatura"/>
      </w:pPr>
    </w:p>
    <w:p w:rsidR="00260E60" w:rsidRDefault="00260E60" w:rsidP="00260E6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60E60"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260E60" w:rsidRPr="00174B50" w:rsidRDefault="00260E60" w:rsidP="004B242B">
            <w:pPr>
              <w:pStyle w:val="QPR-Titolo"/>
            </w:pPr>
            <w:r w:rsidRPr="0003365B">
              <w:t>GESTIONE DELL’OFFERTA COMMERCIALE</w:t>
            </w:r>
          </w:p>
        </w:tc>
      </w:tr>
      <w:tr w:rsidR="00260E60"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260E60" w:rsidRPr="00F80D72" w:rsidRDefault="00260E60"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260E60" w:rsidRPr="00F80D72" w:rsidRDefault="00260E60" w:rsidP="004B242B">
            <w:pPr>
              <w:pStyle w:val="QPR-Codice"/>
            </w:pPr>
            <w:r w:rsidRPr="0003365B">
              <w:t>QPR-MCP-16</w:t>
            </w:r>
          </w:p>
        </w:tc>
        <w:tc>
          <w:tcPr>
            <w:tcW w:w="1625" w:type="dxa"/>
            <w:tcBorders>
              <w:left w:val="nil"/>
              <w:bottom w:val="single" w:sz="4" w:space="0" w:color="auto"/>
              <w:right w:val="nil"/>
            </w:tcBorders>
            <w:shd w:val="clear" w:color="auto" w:fill="CCECFF"/>
            <w:vAlign w:val="center"/>
          </w:tcPr>
          <w:p w:rsidR="00260E60" w:rsidRDefault="00260E60"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60E60" w:rsidRDefault="00260E60"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60E60" w:rsidRPr="00F80D72" w:rsidRDefault="00260E60" w:rsidP="004B242B">
            <w:pPr>
              <w:pStyle w:val="QPR-Versione"/>
            </w:pPr>
            <w:r w:rsidRPr="00F80D72">
              <w:t xml:space="preserve">Versione </w:t>
            </w:r>
            <w:r w:rsidRPr="0003365B">
              <w:t>1</w:t>
            </w:r>
            <w:r w:rsidRPr="00F80D72">
              <w:t xml:space="preserve"> del</w:t>
            </w:r>
            <w:r>
              <w:t xml:space="preserve"> </w:t>
            </w:r>
            <w:r w:rsidRPr="0003365B">
              <w:t>42896</w:t>
            </w:r>
          </w:p>
        </w:tc>
      </w:tr>
      <w:tr w:rsidR="00260E60"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60E60" w:rsidRPr="004503E8" w:rsidRDefault="00260E60" w:rsidP="004B242B">
            <w:pPr>
              <w:pStyle w:val="QPR-Titoletti"/>
            </w:pPr>
            <w:r w:rsidRPr="004503E8">
              <w:t>Descrizione del qualificatore professionale regionale</w:t>
            </w:r>
          </w:p>
        </w:tc>
      </w:tr>
      <w:tr w:rsidR="00260E60"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60E60" w:rsidRPr="006F0970" w:rsidRDefault="00260E60" w:rsidP="004B242B">
            <w:pPr>
              <w:pStyle w:val="QPR-TitoloDescrizione"/>
            </w:pPr>
            <w:r w:rsidRPr="0003365B">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260E60" w:rsidRPr="006F0970" w:rsidTr="004B242B">
        <w:trPr>
          <w:trHeight w:hRule="exact" w:val="340"/>
        </w:trPr>
        <w:tc>
          <w:tcPr>
            <w:tcW w:w="4874" w:type="dxa"/>
            <w:gridSpan w:val="3"/>
            <w:tcBorders>
              <w:bottom w:val="nil"/>
            </w:tcBorders>
            <w:shd w:val="clear" w:color="auto" w:fill="FFFFB9"/>
            <w:vAlign w:val="center"/>
          </w:tcPr>
          <w:p w:rsidR="00260E60" w:rsidRPr="006F0970" w:rsidRDefault="00260E60" w:rsidP="004B242B">
            <w:pPr>
              <w:pStyle w:val="QPR-Titoletti"/>
            </w:pPr>
            <w:r w:rsidRPr="006F0970">
              <w:t>Conoscenze</w:t>
            </w:r>
          </w:p>
        </w:tc>
        <w:tc>
          <w:tcPr>
            <w:tcW w:w="4875" w:type="dxa"/>
            <w:gridSpan w:val="2"/>
            <w:tcBorders>
              <w:bottom w:val="nil"/>
            </w:tcBorders>
            <w:shd w:val="clear" w:color="auto" w:fill="FFFFB9"/>
            <w:vAlign w:val="center"/>
          </w:tcPr>
          <w:p w:rsidR="00260E60" w:rsidRPr="006F0970" w:rsidRDefault="00260E60" w:rsidP="004B242B">
            <w:pPr>
              <w:pStyle w:val="QPR-Titoletti"/>
            </w:pPr>
            <w:r w:rsidRPr="006F0970">
              <w:t>Abilità</w:t>
            </w:r>
          </w:p>
        </w:tc>
      </w:tr>
      <w:tr w:rsidR="00260E60"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60E60" w:rsidRPr="00F1307A" w:rsidRDefault="00260E60" w:rsidP="00260E60">
            <w:pPr>
              <w:pStyle w:val="QPR-ConoscenzeAbilit"/>
              <w:suppressAutoHyphens w:val="0"/>
              <w:ind w:left="283" w:hanging="198"/>
            </w:pPr>
            <w:r>
              <w:rPr>
                <w:noProof/>
              </w:rPr>
              <w:t>Modalità di analisi tecnica del prodotto/servizio</w:t>
            </w:r>
          </w:p>
          <w:p w:rsidR="00260E60" w:rsidRDefault="00260E60" w:rsidP="00260E60">
            <w:pPr>
              <w:pStyle w:val="QPR-ConoscenzeAbilit"/>
              <w:suppressAutoHyphens w:val="0"/>
              <w:ind w:left="283" w:hanging="198"/>
            </w:pPr>
            <w:r>
              <w:rPr>
                <w:noProof/>
              </w:rPr>
              <w:t>L’ambiente d’affari in generale: le relazioni con i clienti e i fornitori</w:t>
            </w:r>
          </w:p>
          <w:p w:rsidR="00260E60" w:rsidRDefault="00260E60" w:rsidP="00260E60">
            <w:pPr>
              <w:pStyle w:val="QPR-ConoscenzeAbilit"/>
              <w:suppressAutoHyphens w:val="0"/>
              <w:ind w:left="283" w:hanging="198"/>
            </w:pPr>
            <w:r>
              <w:rPr>
                <w:noProof/>
              </w:rPr>
              <w:t>Principi di marketing e comunicazione</w:t>
            </w:r>
          </w:p>
          <w:p w:rsidR="00260E60" w:rsidRDefault="00260E60" w:rsidP="00260E60">
            <w:pPr>
              <w:pStyle w:val="QPR-ConoscenzeAbilit"/>
              <w:suppressAutoHyphens w:val="0"/>
              <w:ind w:left="283" w:hanging="198"/>
            </w:pPr>
            <w:r>
              <w:rPr>
                <w:noProof/>
              </w:rPr>
              <w:t>Tecniche di negoziazione e gestione dei conflitti</w:t>
            </w:r>
          </w:p>
          <w:p w:rsidR="00260E60" w:rsidRDefault="00260E60" w:rsidP="00260E60">
            <w:pPr>
              <w:pStyle w:val="QPR-ConoscenzeAbilit"/>
              <w:suppressAutoHyphens w:val="0"/>
              <w:ind w:left="283" w:hanging="198"/>
            </w:pPr>
            <w:r>
              <w:rPr>
                <w:noProof/>
              </w:rPr>
              <w:t>Organizzare appuntamenti e incontri</w:t>
            </w:r>
          </w:p>
          <w:p w:rsidR="00260E60" w:rsidRDefault="00260E60" w:rsidP="00260E60">
            <w:pPr>
              <w:pStyle w:val="QPR-ConoscenzeAbilit"/>
              <w:suppressAutoHyphens w:val="0"/>
              <w:ind w:left="283" w:hanging="198"/>
            </w:pPr>
            <w:r>
              <w:rPr>
                <w:noProof/>
              </w:rPr>
              <w:t>Elaborare lettere commerciali, anche in lingua straniera</w:t>
            </w:r>
          </w:p>
          <w:p w:rsidR="00260E60" w:rsidRDefault="00260E60" w:rsidP="00260E60">
            <w:pPr>
              <w:pStyle w:val="QPR-ConoscenzeAbilit"/>
              <w:suppressAutoHyphens w:val="0"/>
              <w:ind w:left="283" w:hanging="198"/>
            </w:pPr>
            <w:r>
              <w:rPr>
                <w:noProof/>
              </w:rPr>
              <w:t>Intrattenere conversazioni con clienti/fornitori, anche stranieri</w:t>
            </w:r>
          </w:p>
          <w:p w:rsidR="00260E60" w:rsidRDefault="00260E60" w:rsidP="00260E60">
            <w:pPr>
              <w:pStyle w:val="QPR-ConoscenzeAbilit"/>
              <w:suppressAutoHyphens w:val="0"/>
              <w:ind w:left="283" w:hanging="198"/>
            </w:pPr>
            <w:r>
              <w:rPr>
                <w:noProof/>
              </w:rPr>
              <w:t>Il contratto di compravendita</w:t>
            </w:r>
          </w:p>
          <w:p w:rsidR="00260E60" w:rsidRDefault="00260E60" w:rsidP="00260E60">
            <w:pPr>
              <w:pStyle w:val="QPR-ConoscenzeAbilit"/>
              <w:suppressAutoHyphens w:val="0"/>
              <w:ind w:left="283" w:hanging="198"/>
            </w:pPr>
            <w:r>
              <w:rPr>
                <w:noProof/>
              </w:rPr>
              <w:t>Contrattualistica nazionale e internazionale</w:t>
            </w:r>
          </w:p>
          <w:p w:rsidR="00260E60" w:rsidRDefault="00260E60" w:rsidP="00260E60">
            <w:pPr>
              <w:pStyle w:val="QPR-ConoscenzeAbilit"/>
              <w:suppressAutoHyphens w:val="0"/>
              <w:ind w:left="283" w:hanging="198"/>
            </w:pPr>
            <w:r>
              <w:rPr>
                <w:noProof/>
              </w:rPr>
              <w:t>I documenti di trasporto: funzione, elementi obbligatori, conservazione, ambito di applicazione</w:t>
            </w:r>
          </w:p>
          <w:p w:rsidR="00260E60" w:rsidRDefault="00260E60" w:rsidP="00260E60">
            <w:pPr>
              <w:pStyle w:val="QPR-ConoscenzeAbilit"/>
              <w:suppressAutoHyphens w:val="0"/>
              <w:ind w:left="283" w:hanging="198"/>
            </w:pPr>
            <w:r>
              <w:rPr>
                <w:noProof/>
              </w:rPr>
              <w:t>Utilizzo di software specifici per la gestione dell'evasione dell'ordine</w:t>
            </w:r>
          </w:p>
          <w:p w:rsidR="00260E60" w:rsidRPr="00174B50" w:rsidRDefault="00260E60"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60E60" w:rsidRDefault="00260E60" w:rsidP="00260E60">
            <w:pPr>
              <w:pStyle w:val="QPR-ConoscenzeAbilit"/>
              <w:suppressAutoHyphens w:val="0"/>
              <w:ind w:left="283" w:hanging="198"/>
            </w:pPr>
            <w:r>
              <w:rPr>
                <w:noProof/>
              </w:rPr>
              <w:t>Raccogliere le specifiche tecniche nel Catalogo prodotti/servizi dell'azienda</w:t>
            </w:r>
          </w:p>
          <w:p w:rsidR="00260E60" w:rsidRDefault="00260E60" w:rsidP="00260E60">
            <w:pPr>
              <w:pStyle w:val="QPR-ConoscenzeAbilit"/>
              <w:suppressAutoHyphens w:val="0"/>
              <w:ind w:left="283" w:hanging="198"/>
            </w:pPr>
            <w:r>
              <w:rPr>
                <w:noProof/>
              </w:rPr>
              <w:t>Individuare nuovi clienti a partire dal prodotto offerto</w:t>
            </w:r>
          </w:p>
          <w:p w:rsidR="00260E60" w:rsidRDefault="00260E60" w:rsidP="00260E60">
            <w:pPr>
              <w:pStyle w:val="QPR-ConoscenzeAbilit"/>
              <w:suppressAutoHyphens w:val="0"/>
              <w:ind w:left="283" w:hanging="198"/>
            </w:pPr>
            <w:r>
              <w:rPr>
                <w:noProof/>
              </w:rPr>
              <w:t>Attivare strategie di ricerca nuovi clienti</w:t>
            </w:r>
          </w:p>
          <w:p w:rsidR="00260E60" w:rsidRDefault="00260E60" w:rsidP="00260E60">
            <w:pPr>
              <w:pStyle w:val="QPR-ConoscenzeAbilit"/>
              <w:suppressAutoHyphens w:val="0"/>
              <w:ind w:left="283" w:hanging="198"/>
            </w:pPr>
            <w:r>
              <w:rPr>
                <w:noProof/>
              </w:rPr>
              <w:t>Presentare al potenziale cliente, italiano e/o straniero, i prodotti/servizi contenuti in Catalogo illustrandone le caratteristiche specifiche</w:t>
            </w:r>
          </w:p>
          <w:p w:rsidR="00260E60" w:rsidRDefault="00260E60" w:rsidP="00260E60">
            <w:pPr>
              <w:pStyle w:val="QPR-ConoscenzeAbilit"/>
              <w:suppressAutoHyphens w:val="0"/>
              <w:ind w:left="283" w:hanging="198"/>
            </w:pPr>
            <w:r>
              <w:rPr>
                <w:noProof/>
              </w:rPr>
              <w:t>Gestire la trattativa commerciale con clienti italiani e/o stranieri per offerte non previste in Catalogo</w:t>
            </w:r>
          </w:p>
          <w:p w:rsidR="00260E60" w:rsidRDefault="00260E60" w:rsidP="00260E60">
            <w:pPr>
              <w:pStyle w:val="QPR-ConoscenzeAbilit"/>
              <w:suppressAutoHyphens w:val="0"/>
              <w:ind w:left="283" w:hanging="198"/>
            </w:pPr>
            <w:r>
              <w:rPr>
                <w:noProof/>
              </w:rPr>
              <w:t>Predisporre l'offerta commerciale secondo le esigenze del cliente</w:t>
            </w:r>
          </w:p>
          <w:p w:rsidR="00260E60" w:rsidRDefault="00260E60" w:rsidP="00260E60">
            <w:pPr>
              <w:pStyle w:val="QPR-ConoscenzeAbilit"/>
              <w:suppressAutoHyphens w:val="0"/>
              <w:ind w:left="283" w:hanging="198"/>
            </w:pPr>
            <w:r>
              <w:rPr>
                <w:noProof/>
              </w:rPr>
              <w:t>Predisporre e negoziare contratti di compravendita sicuri e completi con i fornitori/clienti italiani e/o stranieri</w:t>
            </w:r>
          </w:p>
          <w:p w:rsidR="00260E60" w:rsidRDefault="00260E60" w:rsidP="00260E60">
            <w:pPr>
              <w:pStyle w:val="QPR-ConoscenzeAbilit"/>
              <w:suppressAutoHyphens w:val="0"/>
              <w:ind w:left="283" w:hanging="198"/>
            </w:pPr>
            <w:r>
              <w:rPr>
                <w:noProof/>
              </w:rPr>
              <w:t>Trasmettere l’ordine alla progettazione/produzione</w:t>
            </w:r>
          </w:p>
          <w:p w:rsidR="00260E60" w:rsidRDefault="00260E60" w:rsidP="00260E60">
            <w:pPr>
              <w:pStyle w:val="QPR-ConoscenzeAbilit"/>
              <w:suppressAutoHyphens w:val="0"/>
              <w:ind w:left="283" w:hanging="198"/>
            </w:pPr>
            <w:r>
              <w:rPr>
                <w:noProof/>
              </w:rPr>
              <w:t>Gestire le possibili variazioni e/o gli imprevisti nell’evasione dell’ordine</w:t>
            </w:r>
          </w:p>
          <w:p w:rsidR="00260E60" w:rsidRDefault="00260E60" w:rsidP="00260E60">
            <w:pPr>
              <w:pStyle w:val="QPR-ConoscenzeAbilit"/>
              <w:suppressAutoHyphens w:val="0"/>
              <w:ind w:left="283" w:hanging="198"/>
            </w:pPr>
            <w:r>
              <w:rPr>
                <w:noProof/>
              </w:rPr>
              <w:t>Verificare il rispetto della tempistica e l’avvenuta consegna della merce</w:t>
            </w:r>
          </w:p>
          <w:p w:rsidR="00260E60" w:rsidRDefault="00260E60" w:rsidP="00260E60">
            <w:pPr>
              <w:pStyle w:val="QPR-ConoscenzeAbilit"/>
              <w:suppressAutoHyphens w:val="0"/>
              <w:ind w:left="283" w:hanging="198"/>
            </w:pPr>
            <w:r>
              <w:rPr>
                <w:noProof/>
              </w:rPr>
              <w:t>Gestire eventuali reclami da parte del cliente</w:t>
            </w:r>
          </w:p>
          <w:p w:rsidR="00260E60" w:rsidRPr="006F0970" w:rsidRDefault="00260E60" w:rsidP="004B242B">
            <w:pPr>
              <w:pStyle w:val="QPR-ChiusuraConAbi"/>
            </w:pPr>
          </w:p>
        </w:tc>
      </w:tr>
    </w:tbl>
    <w:p w:rsidR="00422661" w:rsidRDefault="00422661" w:rsidP="00422661">
      <w:pPr>
        <w:pStyle w:val="DOC-Spaziatura"/>
      </w:pPr>
    </w:p>
    <w:p w:rsidR="007C4A0C" w:rsidRDefault="007C4A0C" w:rsidP="007C4A0C">
      <w:pPr>
        <w:pStyle w:val="DOC-TestoBase"/>
      </w:pPr>
    </w:p>
    <w:p w:rsidR="007C4A0C" w:rsidRPr="00493351" w:rsidRDefault="007C4A0C" w:rsidP="007C4A0C">
      <w:pPr>
        <w:pStyle w:val="DOC-TestoBase"/>
        <w:sectPr w:rsidR="007C4A0C" w:rsidRPr="00493351" w:rsidSect="0045696F">
          <w:headerReference w:type="first" r:id="rId194"/>
          <w:pgSz w:w="11907" w:h="16840" w:code="9"/>
          <w:pgMar w:top="1134" w:right="1134" w:bottom="1134" w:left="1134" w:header="567" w:footer="567" w:gutter="0"/>
          <w:cols w:space="708"/>
          <w:docGrid w:linePitch="360"/>
        </w:sectPr>
      </w:pPr>
    </w:p>
    <w:p w:rsidR="007C4A0C" w:rsidRPr="00493351" w:rsidRDefault="007C4A0C" w:rsidP="007D3F68">
      <w:pPr>
        <w:pStyle w:val="LG-Titoletto"/>
      </w:pPr>
      <w:r w:rsidRPr="00493351">
        <w:lastRenderedPageBreak/>
        <w:t>Descrizione degli standard professionali caratterizzanti il profilo regionale</w:t>
      </w:r>
    </w:p>
    <w:p w:rsidR="007C4A0C" w:rsidRPr="00493351" w:rsidRDefault="007C4A0C" w:rsidP="007D3F68">
      <w:pPr>
        <w:pStyle w:val="LG-TitoloProfiloRichiamo"/>
      </w:pPr>
      <w:r w:rsidRPr="00493351">
        <w:t xml:space="preserve">Tecnico della </w:t>
      </w:r>
      <w:r>
        <w:t xml:space="preserve">produzione e commercializzazione </w:t>
      </w:r>
      <w:r w:rsidR="00786C38">
        <w:br/>
      </w:r>
      <w:r>
        <w:t>d</w:t>
      </w:r>
      <w:r w:rsidR="00786C38">
        <w:t>i prodotti lattiero-casear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757EB7" w:rsidTr="00757EB7">
        <w:trPr>
          <w:trHeight w:hRule="exact" w:val="280"/>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EQF</w:t>
            </w:r>
          </w:p>
        </w:tc>
        <w:tc>
          <w:tcPr>
            <w:tcW w:w="3100" w:type="dxa"/>
            <w:tcBorders>
              <w:bottom w:val="single" w:sz="1" w:space="0" w:color="000000"/>
            </w:tcBorders>
          </w:tcPr>
          <w:p w:rsidR="00757EB7" w:rsidRDefault="00757EB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757EB7" w:rsidRDefault="00757EB7" w:rsidP="00AE627C">
            <w:pPr>
              <w:pStyle w:val="DOC-TabellaIntestazioni"/>
            </w:pPr>
            <w:r>
              <w:t>Note sulla SST correlata</w:t>
            </w:r>
          </w:p>
        </w:tc>
      </w:tr>
      <w:tr w:rsidR="00757EB7" w:rsidTr="00757EB7">
        <w:trPr>
          <w:trHeight w:hRule="exact" w:val="23"/>
        </w:trPr>
        <w:tc>
          <w:tcPr>
            <w:tcW w:w="164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998" w:type="dxa"/>
            <w:tcBorders>
              <w:bottom w:val="single" w:sz="1" w:space="0" w:color="000000"/>
            </w:tcBorders>
            <w:tcMar>
              <w:top w:w="40" w:type="dxa"/>
              <w:left w:w="60" w:type="dxa"/>
              <w:bottom w:w="0" w:type="dxa"/>
              <w:right w:w="0" w:type="dxa"/>
            </w:tcMar>
          </w:tcPr>
          <w:p w:rsidR="00757EB7" w:rsidRDefault="00757EB7" w:rsidP="00AE627C">
            <w:pPr>
              <w:pStyle w:val="EMPTYCELLSTYLE"/>
            </w:pPr>
          </w:p>
        </w:tc>
        <w:tc>
          <w:tcPr>
            <w:tcW w:w="3100" w:type="dxa"/>
            <w:tcBorders>
              <w:bottom w:val="single" w:sz="1" w:space="0" w:color="000000"/>
            </w:tcBorders>
          </w:tcPr>
          <w:p w:rsidR="00757EB7" w:rsidRDefault="00757EB7" w:rsidP="00AE627C">
            <w:pPr>
              <w:pStyle w:val="EMPTYCELLSTYLE"/>
            </w:pPr>
          </w:p>
        </w:tc>
        <w:tc>
          <w:tcPr>
            <w:tcW w:w="2030" w:type="dxa"/>
            <w:tcBorders>
              <w:bottom w:val="single" w:sz="1" w:space="0" w:color="000000"/>
            </w:tcBorders>
            <w:tcMar>
              <w:top w:w="40" w:type="dxa"/>
              <w:left w:w="60" w:type="dxa"/>
              <w:bottom w:w="0" w:type="dxa"/>
              <w:right w:w="0" w:type="dxa"/>
            </w:tcMar>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1</w:t>
            </w:r>
          </w:p>
        </w:tc>
        <w:tc>
          <w:tcPr>
            <w:tcW w:w="6574" w:type="dxa"/>
            <w:gridSpan w:val="2"/>
            <w:tcMar>
              <w:top w:w="0" w:type="dxa"/>
              <w:left w:w="100" w:type="dxa"/>
              <w:bottom w:w="0" w:type="dxa"/>
              <w:right w:w="0" w:type="dxa"/>
            </w:tcMar>
          </w:tcPr>
          <w:p w:rsidR="00757EB7" w:rsidRDefault="00757EB7" w:rsidP="00AE627C">
            <w:pPr>
              <w:pStyle w:val="DOC-TabellaTesto"/>
            </w:pPr>
            <w:r>
              <w:t>DEFINIZIONE DELLA GAMMA DI PRODOTTI OFFERTI</w:t>
            </w:r>
          </w:p>
        </w:tc>
        <w:tc>
          <w:tcPr>
            <w:tcW w:w="998" w:type="dxa"/>
            <w:tcMar>
              <w:top w:w="0" w:type="dxa"/>
              <w:left w:w="60" w:type="dxa"/>
              <w:bottom w:w="0" w:type="dxa"/>
              <w:right w:w="0" w:type="dxa"/>
            </w:tcMar>
          </w:tcPr>
          <w:p w:rsidR="00757EB7" w:rsidRDefault="00757EB7" w:rsidP="00AE627C">
            <w:pPr>
              <w:pStyle w:val="DOC-TabellaTestoCx"/>
            </w:pPr>
            <w:r>
              <w:t>5</w:t>
            </w:r>
          </w:p>
        </w:tc>
        <w:tc>
          <w:tcPr>
            <w:tcW w:w="3100" w:type="dxa"/>
          </w:tcPr>
          <w:p w:rsidR="00757EB7" w:rsidRDefault="00757EB7" w:rsidP="00AE627C">
            <w:pPr>
              <w:pStyle w:val="DOC-TabellaTestoCx"/>
            </w:pPr>
            <w:r>
              <w:t>Parziale</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02</w:t>
            </w:r>
          </w:p>
        </w:tc>
        <w:tc>
          <w:tcPr>
            <w:tcW w:w="6574" w:type="dxa"/>
            <w:gridSpan w:val="2"/>
            <w:tcMar>
              <w:top w:w="0" w:type="dxa"/>
              <w:left w:w="100" w:type="dxa"/>
              <w:bottom w:w="0" w:type="dxa"/>
              <w:right w:w="0" w:type="dxa"/>
            </w:tcMar>
          </w:tcPr>
          <w:p w:rsidR="00757EB7" w:rsidRDefault="00757EB7" w:rsidP="00AE627C">
            <w:pPr>
              <w:pStyle w:val="DOC-TabellaTesto"/>
            </w:pPr>
            <w:r>
              <w:t>ORGANIZZAZIONE DELLA PRODUZIONE IN AMBITO ALIMENTAR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19</w:t>
            </w:r>
          </w:p>
        </w:tc>
        <w:tc>
          <w:tcPr>
            <w:tcW w:w="6574" w:type="dxa"/>
            <w:gridSpan w:val="2"/>
            <w:tcMar>
              <w:top w:w="0" w:type="dxa"/>
              <w:left w:w="100" w:type="dxa"/>
              <w:bottom w:w="0" w:type="dxa"/>
              <w:right w:w="0" w:type="dxa"/>
            </w:tcMar>
          </w:tcPr>
          <w:p w:rsidR="00757EB7" w:rsidRDefault="00757EB7" w:rsidP="00AE627C">
            <w:pPr>
              <w:pStyle w:val="DOC-TabellaTesto"/>
            </w:pPr>
            <w:r>
              <w:t>PRODUZIONE DI FORMAGG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ALI-20</w:t>
            </w:r>
          </w:p>
        </w:tc>
        <w:tc>
          <w:tcPr>
            <w:tcW w:w="6574" w:type="dxa"/>
            <w:gridSpan w:val="2"/>
            <w:tcMar>
              <w:top w:w="0" w:type="dxa"/>
              <w:left w:w="100" w:type="dxa"/>
              <w:bottom w:w="0" w:type="dxa"/>
              <w:right w:w="0" w:type="dxa"/>
            </w:tcMar>
          </w:tcPr>
          <w:p w:rsidR="00757EB7" w:rsidRDefault="00757EB7" w:rsidP="00AE627C">
            <w:pPr>
              <w:pStyle w:val="DOC-TabellaTesto"/>
            </w:pPr>
            <w:r>
              <w:t>PRODUZIONE DI FORMAGGI SPECIALI</w:t>
            </w:r>
          </w:p>
        </w:tc>
        <w:tc>
          <w:tcPr>
            <w:tcW w:w="998" w:type="dxa"/>
            <w:tcMar>
              <w:top w:w="0" w:type="dxa"/>
              <w:left w:w="60" w:type="dxa"/>
              <w:bottom w:w="0" w:type="dxa"/>
              <w:right w:w="0" w:type="dxa"/>
            </w:tcMar>
          </w:tcPr>
          <w:p w:rsidR="00757EB7" w:rsidRDefault="00757EB7" w:rsidP="00AE627C">
            <w:pPr>
              <w:pStyle w:val="DOC-TabellaTestoCx"/>
            </w:pPr>
            <w:r>
              <w:t>3</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MCP-03</w:t>
            </w:r>
          </w:p>
        </w:tc>
        <w:tc>
          <w:tcPr>
            <w:tcW w:w="6574" w:type="dxa"/>
            <w:gridSpan w:val="2"/>
            <w:tcMar>
              <w:top w:w="0" w:type="dxa"/>
              <w:left w:w="100" w:type="dxa"/>
              <w:bottom w:w="0" w:type="dxa"/>
              <w:right w:w="0" w:type="dxa"/>
            </w:tcMar>
          </w:tcPr>
          <w:p w:rsidR="00757EB7" w:rsidRDefault="00757EB7" w:rsidP="00AE627C">
            <w:pPr>
              <w:pStyle w:val="DOC-TabellaTesto"/>
            </w:pPr>
            <w:r>
              <w:t>MARKETING OPERATIVO</w:t>
            </w:r>
          </w:p>
        </w:tc>
        <w:tc>
          <w:tcPr>
            <w:tcW w:w="998" w:type="dxa"/>
            <w:tcMar>
              <w:top w:w="0" w:type="dxa"/>
              <w:left w:w="60" w:type="dxa"/>
              <w:bottom w:w="0" w:type="dxa"/>
              <w:right w:w="0" w:type="dxa"/>
            </w:tcMar>
          </w:tcPr>
          <w:p w:rsidR="00757EB7" w:rsidRDefault="00757EB7" w:rsidP="00AE627C">
            <w:pPr>
              <w:pStyle w:val="DOC-TabellaTestoCx"/>
            </w:pPr>
            <w:r>
              <w:t>5</w:t>
            </w:r>
          </w:p>
        </w:tc>
        <w:tc>
          <w:tcPr>
            <w:tcW w:w="3100" w:type="dxa"/>
          </w:tcPr>
          <w:p w:rsidR="00757EB7" w:rsidRDefault="00757EB7" w:rsidP="00AE627C">
            <w:pPr>
              <w:pStyle w:val="DOC-TabellaTestoCx"/>
            </w:pPr>
            <w:r>
              <w:t>Estes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0"/>
        </w:trPr>
        <w:tc>
          <w:tcPr>
            <w:tcW w:w="862" w:type="dxa"/>
          </w:tcPr>
          <w:p w:rsidR="00757EB7" w:rsidRDefault="00757EB7" w:rsidP="00AE627C">
            <w:pPr>
              <w:pStyle w:val="EMPTYCELLSTYLE"/>
            </w:pPr>
          </w:p>
        </w:tc>
        <w:tc>
          <w:tcPr>
            <w:tcW w:w="782" w:type="dxa"/>
          </w:tcPr>
          <w:p w:rsidR="00757EB7" w:rsidRDefault="00757EB7" w:rsidP="00AE627C">
            <w:pPr>
              <w:pStyle w:val="EMPTYCELLSTYLE"/>
            </w:pPr>
          </w:p>
        </w:tc>
        <w:tc>
          <w:tcPr>
            <w:tcW w:w="4223" w:type="dxa"/>
          </w:tcPr>
          <w:p w:rsidR="00757EB7" w:rsidRDefault="00757EB7" w:rsidP="00AE627C">
            <w:pPr>
              <w:pStyle w:val="EMPTYCELLSTYLE"/>
            </w:pPr>
          </w:p>
        </w:tc>
        <w:tc>
          <w:tcPr>
            <w:tcW w:w="2351" w:type="dxa"/>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80"/>
        </w:trPr>
        <w:tc>
          <w:tcPr>
            <w:tcW w:w="1644" w:type="dxa"/>
            <w:gridSpan w:val="2"/>
            <w:tcMar>
              <w:top w:w="0" w:type="dxa"/>
              <w:left w:w="100" w:type="dxa"/>
              <w:bottom w:w="0" w:type="dxa"/>
              <w:right w:w="0" w:type="dxa"/>
            </w:tcMar>
          </w:tcPr>
          <w:p w:rsidR="00757EB7" w:rsidRDefault="00757EB7" w:rsidP="00AE627C">
            <w:pPr>
              <w:pStyle w:val="DOC-TabellaGrassetto"/>
            </w:pPr>
            <w:r>
              <w:t>QPR-MCP-16</w:t>
            </w:r>
          </w:p>
        </w:tc>
        <w:tc>
          <w:tcPr>
            <w:tcW w:w="6574" w:type="dxa"/>
            <w:gridSpan w:val="2"/>
            <w:tcMar>
              <w:top w:w="0" w:type="dxa"/>
              <w:left w:w="100" w:type="dxa"/>
              <w:bottom w:w="0" w:type="dxa"/>
              <w:right w:w="0" w:type="dxa"/>
            </w:tcMar>
          </w:tcPr>
          <w:p w:rsidR="00757EB7" w:rsidRDefault="00757EB7" w:rsidP="00AE627C">
            <w:pPr>
              <w:pStyle w:val="DOC-TabellaTesto"/>
            </w:pPr>
            <w:r>
              <w:t>GESTIONE DELL’OFFERTA COMMERCIALE</w:t>
            </w:r>
          </w:p>
        </w:tc>
        <w:tc>
          <w:tcPr>
            <w:tcW w:w="998" w:type="dxa"/>
            <w:tcMar>
              <w:top w:w="0" w:type="dxa"/>
              <w:left w:w="60" w:type="dxa"/>
              <w:bottom w:w="0" w:type="dxa"/>
              <w:right w:w="0" w:type="dxa"/>
            </w:tcMar>
          </w:tcPr>
          <w:p w:rsidR="00757EB7" w:rsidRDefault="00757EB7" w:rsidP="00AE627C">
            <w:pPr>
              <w:pStyle w:val="DOC-TabellaTestoCx"/>
            </w:pPr>
            <w:r>
              <w:t>4</w:t>
            </w:r>
          </w:p>
        </w:tc>
        <w:tc>
          <w:tcPr>
            <w:tcW w:w="3100" w:type="dxa"/>
          </w:tcPr>
          <w:p w:rsidR="00757EB7" w:rsidRDefault="00757EB7" w:rsidP="00AE627C">
            <w:pPr>
              <w:pStyle w:val="DOC-TabellaTestoCx"/>
            </w:pPr>
            <w:r>
              <w:t>Completo</w:t>
            </w:r>
          </w:p>
        </w:tc>
        <w:tc>
          <w:tcPr>
            <w:tcW w:w="2030" w:type="dxa"/>
            <w:tcMar>
              <w:top w:w="0" w:type="dxa"/>
              <w:left w:w="60" w:type="dxa"/>
              <w:bottom w:w="0" w:type="dxa"/>
              <w:right w:w="0" w:type="dxa"/>
            </w:tcMar>
          </w:tcPr>
          <w:p w:rsidR="00757EB7" w:rsidRDefault="00757EB7" w:rsidP="00AE627C">
            <w:pPr>
              <w:pStyle w:val="DOC-TabellaTestoCx"/>
            </w:pPr>
          </w:p>
        </w:tc>
      </w:tr>
      <w:tr w:rsidR="00757EB7" w:rsidTr="00757EB7">
        <w:trPr>
          <w:trHeight w:hRule="exact" w:val="23"/>
        </w:trPr>
        <w:tc>
          <w:tcPr>
            <w:tcW w:w="1644" w:type="dxa"/>
            <w:gridSpan w:val="2"/>
            <w:tcBorders>
              <w:bottom w:val="single" w:sz="2" w:space="0" w:color="auto"/>
            </w:tcBorders>
          </w:tcPr>
          <w:p w:rsidR="00757EB7" w:rsidRDefault="00757EB7" w:rsidP="00AE627C">
            <w:pPr>
              <w:pStyle w:val="EMPTYCELLSTYLE"/>
            </w:pPr>
          </w:p>
        </w:tc>
        <w:tc>
          <w:tcPr>
            <w:tcW w:w="6574" w:type="dxa"/>
            <w:gridSpan w:val="2"/>
          </w:tcPr>
          <w:p w:rsidR="00757EB7" w:rsidRDefault="00757EB7" w:rsidP="00AE627C">
            <w:pPr>
              <w:pStyle w:val="EMPTYCELLSTYLE"/>
            </w:pPr>
          </w:p>
        </w:tc>
        <w:tc>
          <w:tcPr>
            <w:tcW w:w="998" w:type="dxa"/>
          </w:tcPr>
          <w:p w:rsidR="00757EB7" w:rsidRDefault="00757EB7" w:rsidP="00AE627C">
            <w:pPr>
              <w:pStyle w:val="EMPTYCELLSTYLE"/>
            </w:pPr>
          </w:p>
        </w:tc>
        <w:tc>
          <w:tcPr>
            <w:tcW w:w="3100" w:type="dxa"/>
          </w:tcPr>
          <w:p w:rsidR="00757EB7" w:rsidRDefault="00757EB7" w:rsidP="00AE627C">
            <w:pPr>
              <w:pStyle w:val="EMPTYCELLSTYLE"/>
            </w:pPr>
          </w:p>
        </w:tc>
        <w:tc>
          <w:tcPr>
            <w:tcW w:w="2030" w:type="dxa"/>
          </w:tcPr>
          <w:p w:rsidR="00757EB7" w:rsidRDefault="00757EB7" w:rsidP="00AE627C">
            <w:pPr>
              <w:pStyle w:val="EMPTYCELLSTYLE"/>
            </w:pPr>
          </w:p>
        </w:tc>
      </w:tr>
      <w:tr w:rsidR="00757EB7" w:rsidTr="00757EB7">
        <w:trPr>
          <w:trHeight w:hRule="exact" w:val="23"/>
        </w:trPr>
        <w:tc>
          <w:tcPr>
            <w:tcW w:w="1644" w:type="dxa"/>
            <w:gridSpan w:val="2"/>
            <w:tcBorders>
              <w:top w:val="single" w:sz="2" w:space="0" w:color="auto"/>
            </w:tcBorders>
            <w:shd w:val="clear" w:color="auto" w:fill="FFFFFF"/>
          </w:tcPr>
          <w:p w:rsidR="00757EB7" w:rsidRDefault="00757EB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757EB7" w:rsidRDefault="00757EB7" w:rsidP="00AE627C">
            <w:pPr>
              <w:pStyle w:val="EMPTYCELLSTYLE"/>
            </w:pPr>
          </w:p>
        </w:tc>
      </w:tr>
    </w:tbl>
    <w:p w:rsidR="007C4A0C" w:rsidRPr="00493351" w:rsidRDefault="007C4A0C" w:rsidP="007D3F68">
      <w:pPr>
        <w:pStyle w:val="LG-TestoBase"/>
      </w:pPr>
    </w:p>
    <w:p w:rsidR="007C4A0C" w:rsidRPr="00493351" w:rsidRDefault="007C4A0C" w:rsidP="007C4A0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C4A0C" w:rsidRDefault="007C4A0C" w:rsidP="00757EB7">
      <w:pPr>
        <w:pStyle w:val="DOC-TestoBase"/>
      </w:pPr>
      <w:r w:rsidRPr="00493351">
        <w:br w:type="page"/>
      </w:r>
    </w:p>
    <w:p w:rsidR="007C4A0C" w:rsidRPr="00493351" w:rsidRDefault="00260E60" w:rsidP="00260E60">
      <w:pPr>
        <w:pStyle w:val="DOC-TestoBase"/>
        <w:jc w:val="center"/>
        <w:sectPr w:rsidR="007C4A0C" w:rsidRPr="00493351" w:rsidSect="001522F9">
          <w:pgSz w:w="16840" w:h="11907" w:orient="landscape" w:code="9"/>
          <w:pgMar w:top="1134" w:right="1134" w:bottom="1134" w:left="1134" w:header="567" w:footer="567" w:gutter="0"/>
          <w:cols w:space="708"/>
          <w:docGrid w:linePitch="360"/>
        </w:sectPr>
      </w:pPr>
      <w:r w:rsidRPr="00260E60">
        <w:rPr>
          <w:noProof/>
          <w:lang w:eastAsia="it-IT"/>
        </w:rPr>
        <w:lastRenderedPageBreak/>
        <w:drawing>
          <wp:inline distT="0" distB="0" distL="0" distR="0">
            <wp:extent cx="8640000" cy="62208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60E60">
        <w:t xml:space="preserve"> </w:t>
      </w:r>
      <w:r w:rsidRPr="00260E60">
        <w:rPr>
          <w:noProof/>
          <w:lang w:eastAsia="it-IT"/>
        </w:rPr>
        <w:lastRenderedPageBreak/>
        <w:drawing>
          <wp:inline distT="0" distB="0" distL="0" distR="0">
            <wp:extent cx="8640000" cy="6220800"/>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60E60">
        <w:t xml:space="preserve"> </w:t>
      </w:r>
      <w:r w:rsidRPr="00260E60">
        <w:rPr>
          <w:noProof/>
          <w:lang w:eastAsia="it-IT"/>
        </w:rPr>
        <w:lastRenderedPageBreak/>
        <w:drawing>
          <wp:inline distT="0" distB="0" distL="0" distR="0">
            <wp:extent cx="8640000" cy="6220800"/>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60E60">
        <w:t xml:space="preserve"> </w:t>
      </w:r>
      <w:r w:rsidRPr="00260E60">
        <w:rPr>
          <w:noProof/>
          <w:lang w:eastAsia="it-IT"/>
        </w:rPr>
        <w:lastRenderedPageBreak/>
        <w:drawing>
          <wp:inline distT="0" distB="0" distL="0" distR="0">
            <wp:extent cx="8640000" cy="6220800"/>
            <wp:effectExtent l="0" t="0" r="889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60E60">
        <w:t xml:space="preserve"> </w:t>
      </w:r>
      <w:r w:rsidRPr="00260E60">
        <w:rPr>
          <w:noProof/>
          <w:lang w:eastAsia="it-IT"/>
        </w:rPr>
        <w:lastRenderedPageBreak/>
        <w:drawing>
          <wp:inline distT="0" distB="0" distL="0" distR="0">
            <wp:extent cx="8640000" cy="6220800"/>
            <wp:effectExtent l="0" t="0" r="889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260E60">
        <w:t xml:space="preserve"> </w:t>
      </w:r>
      <w:r w:rsidRPr="00260E60">
        <w:rPr>
          <w:noProof/>
          <w:lang w:eastAsia="it-IT"/>
        </w:rPr>
        <w:lastRenderedPageBreak/>
        <w:drawing>
          <wp:inline distT="0" distB="0" distL="0" distR="0">
            <wp:extent cx="8640000" cy="6220800"/>
            <wp:effectExtent l="0" t="0" r="889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493351" w:rsidRDefault="00B52A92" w:rsidP="007D3F68">
      <w:pPr>
        <w:pStyle w:val="LG-SeparatoreSettore"/>
      </w:pPr>
      <w:r w:rsidRPr="00493351">
        <w:t>SETTORE ECONOMICO PROFESSIONALE</w:t>
      </w:r>
    </w:p>
    <w:p w:rsidR="00B52A92" w:rsidRPr="00493351" w:rsidRDefault="00B52A92" w:rsidP="007D3F68">
      <w:pPr>
        <w:pStyle w:val="LG-TitoloSettore"/>
      </w:pPr>
      <w:bookmarkStart w:id="52" w:name="_Toc10793298"/>
      <w:r>
        <w:t>TESSILE, ABBIGLIAMENTO, CALZATURIERO</w:t>
      </w:r>
      <w:r>
        <w:br/>
        <w:t>E SISTEMA MOD</w:t>
      </w:r>
      <w:r w:rsidRPr="00493351">
        <w:t>A</w:t>
      </w:r>
      <w:bookmarkEnd w:id="52"/>
    </w:p>
    <w:p w:rsidR="00B52A92" w:rsidRPr="00493351" w:rsidRDefault="00B52A92" w:rsidP="00B52A92">
      <w:pPr>
        <w:pStyle w:val="DOC-TestoBase"/>
        <w:rPr>
          <w:rFonts w:eastAsiaTheme="minorHAnsi" w:cstheme="minorBidi"/>
          <w:color w:val="7030A0"/>
          <w:sz w:val="28"/>
          <w:szCs w:val="22"/>
        </w:rPr>
      </w:pPr>
      <w:r w:rsidRPr="00493351">
        <w:br w:type="page"/>
      </w:r>
    </w:p>
    <w:p w:rsidR="00B52A92" w:rsidRPr="00493351" w:rsidRDefault="00B52A92" w:rsidP="007D3F68">
      <w:pPr>
        <w:pStyle w:val="LG-Sezione"/>
      </w:pPr>
      <w:r w:rsidRPr="00493351">
        <w:lastRenderedPageBreak/>
        <w:t>Profilo professionale</w:t>
      </w:r>
    </w:p>
    <w:p w:rsidR="00B52A92" w:rsidRPr="00493351" w:rsidRDefault="00B52A92" w:rsidP="007D3F68">
      <w:pPr>
        <w:pStyle w:val="LG-CodiceProfilo"/>
      </w:pPr>
      <w:r w:rsidRPr="00493351">
        <w:t>PROF-</w:t>
      </w:r>
      <w:r>
        <w:t>tac</w:t>
      </w:r>
      <w:r w:rsidRPr="00493351">
        <w:t>-0</w:t>
      </w:r>
      <w:r>
        <w:t>1</w:t>
      </w:r>
    </w:p>
    <w:p w:rsidR="00B52A92" w:rsidRPr="00493351" w:rsidRDefault="00B52A92" w:rsidP="007D3F68">
      <w:pPr>
        <w:pStyle w:val="LG-TitoloProfilo"/>
      </w:pPr>
      <w:bookmarkStart w:id="53" w:name="_Toc10793299"/>
      <w:r>
        <w:t>Addetto alla sartoria</w:t>
      </w:r>
      <w:bookmarkEnd w:id="5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5.3.3.4</w:t>
            </w:r>
          </w:p>
        </w:tc>
        <w:tc>
          <w:tcPr>
            <w:tcW w:w="7900" w:type="dxa"/>
            <w:gridSpan w:val="3"/>
            <w:tcMar>
              <w:top w:w="0" w:type="dxa"/>
              <w:left w:w="60" w:type="dxa"/>
              <w:bottom w:w="0" w:type="dxa"/>
              <w:right w:w="0" w:type="dxa"/>
            </w:tcMar>
          </w:tcPr>
          <w:p w:rsidR="00DE2044" w:rsidRDefault="00DE2044" w:rsidP="00DE2044">
            <w:pPr>
              <w:pStyle w:val="LG-ElencoConTabulazione"/>
            </w:pPr>
            <w:r>
              <w:t>Sart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4.13.20</w:t>
            </w:r>
          </w:p>
        </w:tc>
        <w:tc>
          <w:tcPr>
            <w:tcW w:w="7900" w:type="dxa"/>
            <w:gridSpan w:val="3"/>
            <w:tcMar>
              <w:top w:w="0" w:type="dxa"/>
              <w:left w:w="60" w:type="dxa"/>
              <w:bottom w:w="0" w:type="dxa"/>
              <w:right w:w="0" w:type="dxa"/>
            </w:tcMar>
          </w:tcPr>
          <w:p w:rsidR="00DE2044" w:rsidRDefault="00DE2044" w:rsidP="00DE2044">
            <w:pPr>
              <w:pStyle w:val="LG-ElencoConTabulazione"/>
            </w:pPr>
            <w:r>
              <w:t>Sartoria e confezione su misura di abbigliamento esterno</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146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L’ADDETTO ALLA SARTORIA collabora alla progettazione del capo di abbigliamento da realizzare, alla scelta del tessuto e degli accessori e alla realizzazione di un modello e di un prototipo. Esegue in autonomia e rispettando le norme di sicurezza le operazioni di taglio, confezione e rifinitura di prototipi e di capi di abbigliamento, nel rispetto delle caratteristiche merceologiche del tessuto, della qualità ed economicità. È in grado inoltre di eseguire interventi di riparazione di capi esistenti. Applica le tecniche di gestione dei flussi informativi e comunicativi, effettua assistenza al cliente e alla vendita.</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RT-01</w:t>
            </w:r>
          </w:p>
        </w:tc>
        <w:tc>
          <w:tcPr>
            <w:tcW w:w="5960" w:type="dxa"/>
            <w:gridSpan w:val="2"/>
            <w:tcMar>
              <w:top w:w="0" w:type="dxa"/>
              <w:left w:w="100" w:type="dxa"/>
              <w:bottom w:w="0" w:type="dxa"/>
              <w:right w:w="0" w:type="dxa"/>
            </w:tcMar>
          </w:tcPr>
          <w:p w:rsidR="00DE2044" w:rsidRDefault="00DE2044" w:rsidP="00DE2044">
            <w:pPr>
              <w:pStyle w:val="DOC-TabellaTesto"/>
            </w:pPr>
            <w:r>
              <w:t>PROGETTAZIONE DI UN CAPO DI ABBIGLIAMENTO SU MISURA</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RT-02</w:t>
            </w:r>
          </w:p>
        </w:tc>
        <w:tc>
          <w:tcPr>
            <w:tcW w:w="5960" w:type="dxa"/>
            <w:gridSpan w:val="2"/>
            <w:tcMar>
              <w:top w:w="0" w:type="dxa"/>
              <w:left w:w="100" w:type="dxa"/>
              <w:bottom w:w="0" w:type="dxa"/>
              <w:right w:w="0" w:type="dxa"/>
            </w:tcMar>
          </w:tcPr>
          <w:p w:rsidR="00DE2044" w:rsidRDefault="00DE2044" w:rsidP="00DE2044">
            <w:pPr>
              <w:pStyle w:val="DOC-TabellaTesto"/>
            </w:pPr>
            <w:r>
              <w:t>CONFEZIONE DI UN CAPO D’ABBIGLIAMENTO SU MISURA</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RT-03</w:t>
            </w:r>
          </w:p>
        </w:tc>
        <w:tc>
          <w:tcPr>
            <w:tcW w:w="5960" w:type="dxa"/>
            <w:gridSpan w:val="2"/>
            <w:tcMar>
              <w:top w:w="0" w:type="dxa"/>
              <w:left w:w="100" w:type="dxa"/>
              <w:bottom w:w="0" w:type="dxa"/>
              <w:right w:w="0" w:type="dxa"/>
            </w:tcMar>
          </w:tcPr>
          <w:p w:rsidR="00DE2044" w:rsidRDefault="00DE2044" w:rsidP="00DE2044">
            <w:pPr>
              <w:pStyle w:val="DOC-TabellaTesto"/>
            </w:pPr>
            <w:r>
              <w:t>RIPARAZIONE DI CAPI DI ABBIGLIAMENT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40" w:type="dxa"/>
          </w:tcPr>
          <w:p w:rsidR="00DE2044" w:rsidRDefault="00DE2044" w:rsidP="00DE2044">
            <w:pPr>
              <w:pStyle w:val="EMPTYCELLSTYLE"/>
            </w:pPr>
          </w:p>
        </w:tc>
      </w:tr>
    </w:tbl>
    <w:p w:rsidR="00DE2044" w:rsidRDefault="00DE2044" w:rsidP="00DE2044"/>
    <w:p w:rsidR="00DE2044" w:rsidRDefault="00DE2044" w:rsidP="00B52A92">
      <w:pPr>
        <w:pStyle w:val="DOC-TestoBase"/>
      </w:pPr>
    </w:p>
    <w:p w:rsidR="00B52A92" w:rsidRPr="00493351" w:rsidRDefault="00B52A92" w:rsidP="00B52A92">
      <w:pPr>
        <w:pStyle w:val="DOC-TestoBase"/>
      </w:pPr>
      <w:r w:rsidRPr="00493351">
        <w:br w:type="page"/>
      </w:r>
    </w:p>
    <w:p w:rsidR="00B52A92" w:rsidRPr="00493351" w:rsidRDefault="00B52A92" w:rsidP="007D3F68">
      <w:pPr>
        <w:pStyle w:val="LG-Titoletto"/>
      </w:pPr>
      <w:r w:rsidRPr="00493351">
        <w:lastRenderedPageBreak/>
        <w:t>Descrizione delle competenze caratterizzanti il profilo PROFESSIONALE regionale</w:t>
      </w:r>
    </w:p>
    <w:p w:rsidR="00B52A92" w:rsidRDefault="00B52A92" w:rsidP="00B52A92">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04A5" w:rsidRPr="000B04A5"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0B04A5" w:rsidRPr="000B04A5" w:rsidRDefault="000B04A5" w:rsidP="000B04A5">
            <w:pPr>
              <w:suppressAutoHyphens/>
              <w:rPr>
                <w:rFonts w:ascii="Calibri" w:hAnsi="Calibri" w:cs="Times New Roman"/>
                <w:b/>
                <w:snapToGrid w:val="0"/>
                <w:sz w:val="22"/>
                <w:szCs w:val="22"/>
                <w:lang w:eastAsia="en-US"/>
              </w:rPr>
            </w:pPr>
            <w:r w:rsidRPr="000B04A5">
              <w:rPr>
                <w:rFonts w:ascii="Calibri" w:hAnsi="Calibri" w:cs="Times New Roman"/>
                <w:b/>
                <w:snapToGrid w:val="0"/>
                <w:sz w:val="22"/>
                <w:szCs w:val="22"/>
                <w:lang w:eastAsia="en-US"/>
              </w:rPr>
              <w:t>PROGETTAZIONE DI UN CAPO DI ABBIGLIAMENTO SU MISURA</w:t>
            </w:r>
          </w:p>
        </w:tc>
      </w:tr>
      <w:tr w:rsidR="000B04A5" w:rsidRPr="000B04A5"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lang w:eastAsia="en-US"/>
              </w:rPr>
            </w:pPr>
            <w:r w:rsidRPr="000B04A5">
              <w:rPr>
                <w:rFonts w:ascii="Calibri" w:hAnsi="Calibri" w:cs="Times New Roman"/>
                <w:b/>
                <w:lang w:eastAsia="en-US"/>
              </w:rPr>
              <w:t>QPR-SRT-01</w:t>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0B04A5" w:rsidRPr="000B04A5" w:rsidRDefault="000B04A5" w:rsidP="005B7D6B">
            <w:pPr>
              <w:jc w:val="left"/>
              <w:rPr>
                <w:rFonts w:ascii="Calibri" w:hAnsi="Calibri" w:cs="Times New Roman"/>
                <w:b/>
                <w:noProof w:val="0"/>
                <w:lang w:eastAsia="en-US"/>
              </w:rPr>
            </w:pPr>
            <w:r w:rsidRPr="000B04A5">
              <w:rPr>
                <w:rFonts w:ascii="Calibri" w:hAnsi="Calibri" w:cs="Times New Roman"/>
                <w:b/>
                <w:noProof w:val="0"/>
                <w:lang w:eastAsia="en-US"/>
              </w:rPr>
              <w:t>EQF-</w:t>
            </w:r>
            <w:r w:rsidR="005B7D6B">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0B04A5" w:rsidRPr="000B04A5" w:rsidRDefault="000B04A5" w:rsidP="000B04A5">
            <w:pPr>
              <w:jc w:val="right"/>
              <w:rPr>
                <w:rFonts w:ascii="Calibri" w:hAnsi="Calibri" w:cs="Times New Roman"/>
                <w:sz w:val="18"/>
                <w:lang w:eastAsia="en-US"/>
              </w:rPr>
            </w:pPr>
            <w:r w:rsidRPr="000B04A5">
              <w:rPr>
                <w:rFonts w:ascii="Calibri" w:hAnsi="Calibri" w:cs="Times New Roman"/>
                <w:sz w:val="18"/>
                <w:lang w:eastAsia="en-US"/>
              </w:rPr>
              <w:t>Versione 1 del 10/06/2017</w:t>
            </w:r>
          </w:p>
        </w:tc>
      </w:tr>
      <w:tr w:rsidR="000B04A5" w:rsidRPr="000B04A5"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Descrizione del qualificatore professionale regionale</w:t>
            </w:r>
          </w:p>
        </w:tc>
      </w:tr>
      <w:tr w:rsidR="000B04A5" w:rsidRPr="000B04A5"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04A5" w:rsidRPr="000B04A5" w:rsidRDefault="000B04A5" w:rsidP="000B04A5">
            <w:pPr>
              <w:ind w:firstLine="2"/>
              <w:jc w:val="left"/>
              <w:rPr>
                <w:rFonts w:ascii="Calibri" w:hAnsi="Calibri" w:cs="Times New Roman"/>
                <w:noProof w:val="0"/>
                <w:snapToGrid w:val="0"/>
                <w:szCs w:val="22"/>
                <w:lang w:eastAsia="en-US"/>
              </w:rPr>
            </w:pPr>
            <w:r w:rsidRPr="000B04A5">
              <w:rPr>
                <w:rFonts w:ascii="Calibri" w:hAnsi="Calibri" w:cs="Times New Roman"/>
                <w:snapToGrid w:val="0"/>
                <w:szCs w:val="22"/>
                <w:lang w:eastAsia="en-US"/>
              </w:rPr>
              <w:t>In un contesto di produzione artigianale, sulla base delle esigenze del committente, il soggetto è in grado di progettare un capo di abbigliamento su misura nonché predisporre il modello in carta, il prototipo e le schede di lavoro, tenendo conto dei vincoli tecnici (es. di merceologia tessile e modellistici) e curando gli aspetti estetici.</w:t>
            </w:r>
          </w:p>
        </w:tc>
      </w:tr>
      <w:tr w:rsidR="000B04A5" w:rsidRPr="000B04A5" w:rsidTr="00726461">
        <w:trPr>
          <w:trHeight w:hRule="exact" w:val="340"/>
        </w:trPr>
        <w:tc>
          <w:tcPr>
            <w:tcW w:w="4874" w:type="dxa"/>
            <w:gridSpan w:val="3"/>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Abilità</w:t>
            </w:r>
          </w:p>
        </w:tc>
      </w:tr>
      <w:tr w:rsidR="000B04A5" w:rsidRPr="000B04A5"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lementi di comunicazione tecnica in ambito tessile/sartorial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rincipi identificativi del prodotto: tipologia, taglia, tabelle, misure, parti componenti, etichettatur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Caratteristiche merceologiche dei principali tipi di materiale tessile e il loro comportamento durante le lavorazion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rincipi di disegno di mod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Modalità di calcolo del materiale e degli scart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ipologie di schede tecnich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di modellistica e sviluppo tagli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esecutive di base di taglio e di confezion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arametri per la valutazione della fattibilità tecnico funzionale del progetto</w:t>
            </w:r>
          </w:p>
          <w:p w:rsidR="000B04A5" w:rsidRPr="000B04A5" w:rsidRDefault="000B04A5" w:rsidP="000B04A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Interpretare l'esigenza del client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Rilevare le misure e predisporre la scheda anagrafic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Rilevare le caratteristiche tecniche del tessuto e predisporre la distinta bas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Definire il progetto esecutivo completo di tutte le specifiche tecniche (scheda tecnic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Realizzare bozzetti con tecniche grafiche di tipo tradizional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Realizzare rappresentazione grafica di cartamodell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Interpretare e modificare cartamodelli predefinit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il taglio del tessut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la confezione di un prototipo con cuciture semplici</w:t>
            </w:r>
          </w:p>
          <w:p w:rsidR="000B04A5" w:rsidRPr="000B04A5" w:rsidRDefault="000B04A5" w:rsidP="000B04A5">
            <w:pPr>
              <w:ind w:left="57"/>
              <w:jc w:val="left"/>
              <w:rPr>
                <w:rFonts w:ascii="Calibri" w:hAnsi="Calibri" w:cs="Times New Roman"/>
                <w:sz w:val="10"/>
                <w:lang w:eastAsia="en-US"/>
              </w:rPr>
            </w:pPr>
          </w:p>
        </w:tc>
      </w:tr>
    </w:tbl>
    <w:p w:rsidR="000B04A5" w:rsidRPr="000B04A5" w:rsidRDefault="000B04A5" w:rsidP="000B04A5">
      <w:pPr>
        <w:jc w:val="left"/>
        <w:rPr>
          <w:rFonts w:ascii="Calibri" w:hAnsi="Calibri" w:cs="Times New Roman"/>
          <w:noProof w:val="0"/>
          <w:lang w:eastAsia="en-US"/>
        </w:rPr>
      </w:pPr>
    </w:p>
    <w:p w:rsidR="000B04A5" w:rsidRPr="000B04A5" w:rsidRDefault="000B04A5" w:rsidP="000B04A5">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04A5" w:rsidRPr="000B04A5"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0B04A5" w:rsidRPr="000B04A5" w:rsidRDefault="000B04A5" w:rsidP="000B04A5">
            <w:pPr>
              <w:suppressAutoHyphens/>
              <w:rPr>
                <w:rFonts w:ascii="Calibri" w:hAnsi="Calibri" w:cs="Times New Roman"/>
                <w:b/>
                <w:snapToGrid w:val="0"/>
                <w:sz w:val="22"/>
                <w:szCs w:val="22"/>
                <w:lang w:eastAsia="en-US"/>
              </w:rPr>
            </w:pPr>
            <w:r w:rsidRPr="000B04A5">
              <w:rPr>
                <w:rFonts w:ascii="Calibri" w:hAnsi="Calibri" w:cs="Times New Roman"/>
                <w:b/>
                <w:snapToGrid w:val="0"/>
                <w:sz w:val="22"/>
                <w:szCs w:val="22"/>
                <w:lang w:eastAsia="en-US"/>
              </w:rPr>
              <w:t>CONFEZIONE DI UN CAPO D’ABBIGLIAMENTO SU MISURA</w:t>
            </w:r>
          </w:p>
        </w:tc>
      </w:tr>
      <w:tr w:rsidR="000B04A5" w:rsidRPr="000B04A5"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lang w:eastAsia="en-US"/>
              </w:rPr>
            </w:pPr>
            <w:r w:rsidRPr="000B04A5">
              <w:rPr>
                <w:rFonts w:ascii="Calibri" w:hAnsi="Calibri" w:cs="Times New Roman"/>
                <w:b/>
                <w:lang w:eastAsia="en-US"/>
              </w:rPr>
              <w:t>QPR-SRT-02</w:t>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noProof w:val="0"/>
                <w:lang w:eastAsia="en-US"/>
              </w:rPr>
            </w:pPr>
            <w:r w:rsidRPr="000B04A5">
              <w:rPr>
                <w:rFonts w:ascii="Calibri" w:hAnsi="Calibri" w:cs="Times New Roman"/>
                <w:b/>
                <w:noProof w:val="0"/>
                <w:lang w:eastAsia="en-US"/>
              </w:rPr>
              <w:t>EQF-</w:t>
            </w:r>
            <w:r w:rsidRPr="000B04A5">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0B04A5" w:rsidRPr="000B04A5" w:rsidRDefault="000B04A5" w:rsidP="000B04A5">
            <w:pPr>
              <w:jc w:val="right"/>
              <w:rPr>
                <w:rFonts w:ascii="Calibri" w:hAnsi="Calibri" w:cs="Times New Roman"/>
                <w:sz w:val="18"/>
                <w:lang w:eastAsia="en-US"/>
              </w:rPr>
            </w:pPr>
            <w:r w:rsidRPr="000B04A5">
              <w:rPr>
                <w:rFonts w:ascii="Calibri" w:hAnsi="Calibri" w:cs="Times New Roman"/>
                <w:sz w:val="18"/>
                <w:lang w:eastAsia="en-US"/>
              </w:rPr>
              <w:t>Versione 1 del 10/06/2017</w:t>
            </w:r>
          </w:p>
        </w:tc>
      </w:tr>
      <w:tr w:rsidR="000B04A5" w:rsidRPr="000B04A5"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Descrizione del qualificatore professionale regionale</w:t>
            </w:r>
          </w:p>
        </w:tc>
      </w:tr>
      <w:tr w:rsidR="000B04A5" w:rsidRPr="000B04A5"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04A5" w:rsidRPr="000B04A5" w:rsidRDefault="000B04A5" w:rsidP="000B04A5">
            <w:pPr>
              <w:ind w:firstLine="2"/>
              <w:jc w:val="left"/>
              <w:rPr>
                <w:rFonts w:ascii="Calibri" w:hAnsi="Calibri" w:cs="Times New Roman"/>
                <w:noProof w:val="0"/>
                <w:snapToGrid w:val="0"/>
                <w:szCs w:val="22"/>
                <w:lang w:eastAsia="en-US"/>
              </w:rPr>
            </w:pPr>
            <w:r w:rsidRPr="000B04A5">
              <w:rPr>
                <w:rFonts w:ascii="Calibri" w:hAnsi="Calibri" w:cs="Times New Roman"/>
                <w:snapToGrid w:val="0"/>
                <w:szCs w:val="22"/>
                <w:lang w:eastAsia="en-US"/>
              </w:rPr>
              <w:t>In un contesto di produzione artigianale, sulla base del progetto grafico-stilistico, il soggetto è in grado di realizzare un capo di abbigliamento su misura utilizzando i macchinari per il confezionamento e lo stiro, tenendo presente i vincoli tecnici, materiali e i tempi di esecuzione, curando gli aspetti estetici e funzionali del capo finito.</w:t>
            </w:r>
          </w:p>
        </w:tc>
      </w:tr>
      <w:tr w:rsidR="000B04A5" w:rsidRPr="000B04A5" w:rsidTr="00726461">
        <w:trPr>
          <w:trHeight w:hRule="exact" w:val="340"/>
        </w:trPr>
        <w:tc>
          <w:tcPr>
            <w:tcW w:w="4874" w:type="dxa"/>
            <w:gridSpan w:val="3"/>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Abilità</w:t>
            </w:r>
          </w:p>
        </w:tc>
      </w:tr>
      <w:tr w:rsidR="000B04A5" w:rsidRPr="000B04A5"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lementi di comunicazione tecnica in ambito tessile/sartorial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di attrezzaggio e monitoraggio delle impostazioni e del funzionamento di strumenti, attrezzature, macchinar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Caratteristiche merceologiche dei principali tipi di materiale tessile e il loro comportamento durante le lavorazion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di stesura dei tessuti per il taglio (es. drittofilo, sbiec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esecutive di base ed avanzate di confezion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di rifinitura prodotti tessil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ologia delle lavorazioni sartorial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arametri per la valutazione della fattibilità tecnico funzionale del cap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rocedure e sistemi di controllo per la verifica della qualità del prodotto</w:t>
            </w:r>
          </w:p>
          <w:p w:rsidR="000B04A5" w:rsidRPr="000B04A5" w:rsidRDefault="000B04A5" w:rsidP="000B04A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ianificare tempi e metodi di lavorazion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Identificare le caratteristiche tecniche dei materiali (es. tipologia, altezza, verso…) e predisporli al confezionament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reparare e impostare i macchinari per la cucitura o rifinitur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tecniche di base o avanzate di tagli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Scegliere tipologie di imbastitura, cucitura e rifinitur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l'assemblaggio e la confezione delle parti componenti il capo con tecniche manuali o meccanich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Analizzare la diversa reazione delle fibre tessili al calore e al vapor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lavorazioni di stiratura base e di tessuti special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modalità di controllo conformità del prodotto finito</w:t>
            </w:r>
          </w:p>
          <w:p w:rsidR="000B04A5" w:rsidRPr="000B04A5" w:rsidRDefault="000B04A5" w:rsidP="000B04A5">
            <w:pPr>
              <w:ind w:left="57"/>
              <w:jc w:val="left"/>
              <w:rPr>
                <w:rFonts w:ascii="Calibri" w:hAnsi="Calibri" w:cs="Times New Roman"/>
                <w:sz w:val="10"/>
                <w:lang w:eastAsia="en-US"/>
              </w:rPr>
            </w:pPr>
          </w:p>
        </w:tc>
      </w:tr>
    </w:tbl>
    <w:p w:rsidR="000B04A5" w:rsidRPr="000B04A5" w:rsidRDefault="000B04A5" w:rsidP="000B04A5">
      <w:pPr>
        <w:jc w:val="left"/>
        <w:rPr>
          <w:rFonts w:ascii="Calibri" w:hAnsi="Calibri" w:cs="Times New Roman"/>
          <w:noProof w:val="0"/>
          <w:lang w:eastAsia="en-US"/>
        </w:rPr>
      </w:pPr>
    </w:p>
    <w:p w:rsidR="000B04A5" w:rsidRPr="000B04A5" w:rsidRDefault="000B04A5" w:rsidP="000B04A5">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04A5" w:rsidRPr="000B04A5"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0B04A5" w:rsidRPr="000B04A5" w:rsidRDefault="000B04A5" w:rsidP="000B04A5">
            <w:pPr>
              <w:suppressAutoHyphens/>
              <w:rPr>
                <w:rFonts w:ascii="Calibri" w:hAnsi="Calibri" w:cs="Times New Roman"/>
                <w:b/>
                <w:snapToGrid w:val="0"/>
                <w:sz w:val="22"/>
                <w:szCs w:val="22"/>
                <w:lang w:eastAsia="en-US"/>
              </w:rPr>
            </w:pPr>
            <w:r w:rsidRPr="000B04A5">
              <w:rPr>
                <w:rFonts w:ascii="Calibri" w:hAnsi="Calibri" w:cs="Times New Roman"/>
                <w:b/>
                <w:snapToGrid w:val="0"/>
                <w:sz w:val="22"/>
                <w:szCs w:val="22"/>
                <w:lang w:eastAsia="en-US"/>
              </w:rPr>
              <w:lastRenderedPageBreak/>
              <w:t>RIPARAZIONE DI CAPI DI ABBIGLIAMENTO</w:t>
            </w:r>
          </w:p>
        </w:tc>
      </w:tr>
      <w:tr w:rsidR="000B04A5" w:rsidRPr="000B04A5"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lang w:eastAsia="en-US"/>
              </w:rPr>
            </w:pPr>
            <w:r w:rsidRPr="000B04A5">
              <w:rPr>
                <w:rFonts w:ascii="Calibri" w:hAnsi="Calibri" w:cs="Times New Roman"/>
                <w:b/>
                <w:lang w:eastAsia="en-US"/>
              </w:rPr>
              <w:t>QPR-SRT-03</w:t>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noProof w:val="0"/>
                <w:lang w:eastAsia="en-US"/>
              </w:rPr>
            </w:pPr>
            <w:r w:rsidRPr="000B04A5">
              <w:rPr>
                <w:rFonts w:ascii="Calibri" w:hAnsi="Calibri" w:cs="Times New Roman"/>
                <w:b/>
                <w:noProof w:val="0"/>
                <w:lang w:eastAsia="en-US"/>
              </w:rPr>
              <w:t>EQF-</w:t>
            </w:r>
            <w:r w:rsidRPr="000B04A5">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0B04A5" w:rsidRPr="000B04A5" w:rsidRDefault="000B04A5" w:rsidP="000B04A5">
            <w:pPr>
              <w:jc w:val="right"/>
              <w:rPr>
                <w:rFonts w:ascii="Calibri" w:hAnsi="Calibri" w:cs="Times New Roman"/>
                <w:sz w:val="18"/>
                <w:lang w:eastAsia="en-US"/>
              </w:rPr>
            </w:pPr>
            <w:r w:rsidRPr="000B04A5">
              <w:rPr>
                <w:rFonts w:ascii="Calibri" w:hAnsi="Calibri" w:cs="Times New Roman"/>
                <w:sz w:val="18"/>
                <w:lang w:eastAsia="en-US"/>
              </w:rPr>
              <w:t>Versione 1 del 10/06/2017</w:t>
            </w:r>
          </w:p>
        </w:tc>
      </w:tr>
      <w:tr w:rsidR="000B04A5" w:rsidRPr="000B04A5"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Descrizione del qualificatore professionale regionale</w:t>
            </w:r>
          </w:p>
        </w:tc>
      </w:tr>
      <w:tr w:rsidR="000B04A5" w:rsidRPr="000B04A5"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04A5" w:rsidRPr="000B04A5" w:rsidRDefault="000B04A5" w:rsidP="000B04A5">
            <w:pPr>
              <w:ind w:firstLine="2"/>
              <w:jc w:val="left"/>
              <w:rPr>
                <w:rFonts w:ascii="Calibri" w:hAnsi="Calibri" w:cs="Times New Roman"/>
                <w:noProof w:val="0"/>
                <w:snapToGrid w:val="0"/>
                <w:szCs w:val="22"/>
                <w:lang w:eastAsia="en-US"/>
              </w:rPr>
            </w:pPr>
            <w:r w:rsidRPr="000B04A5">
              <w:rPr>
                <w:rFonts w:ascii="Calibri" w:hAnsi="Calibri" w:cs="Times New Roman"/>
                <w:snapToGrid w:val="0"/>
                <w:szCs w:val="22"/>
                <w:lang w:eastAsia="en-US"/>
              </w:rPr>
              <w:t>Sulla base delle esigenze del committente, il soggetto è in grado di apportare delle modifiche e delle riparazioni ad un capo di abbigliamento, utilizzando i macchinari per il confezionamento e lo stiro, tenendo conto dei vincoli tecnici (es. tipologia di materiale, fattura del capo) e funzionali (es. vestibilità, linea) del prodotto.</w:t>
            </w:r>
          </w:p>
        </w:tc>
      </w:tr>
      <w:tr w:rsidR="000B04A5" w:rsidRPr="000B04A5" w:rsidTr="00726461">
        <w:trPr>
          <w:trHeight w:hRule="exact" w:val="340"/>
        </w:trPr>
        <w:tc>
          <w:tcPr>
            <w:tcW w:w="4874" w:type="dxa"/>
            <w:gridSpan w:val="3"/>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Abilità</w:t>
            </w:r>
          </w:p>
        </w:tc>
      </w:tr>
      <w:tr w:rsidR="000B04A5" w:rsidRPr="000B04A5"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lementi di comunicazione tecnica in ambito tessile/sartorial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di attrezzaggio e monitoraggio delle impostazioni e del funzionamento di strumenti, attrezzature, macchinar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Caratteristiche merceologiche dei principali tipi di materiale tessile e il loro comportamento durante le lavorazion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di modellistica e rimessa a modell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di eliminazione difetti del tessuto o del cap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iche esecutive di base ed avanzate di confezion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ipologie di rifinitura e rammend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Tecnologia delle lavorazioni sartorial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rocedure e sistemi di controllo per la verifica della qualità del prodotto</w:t>
            </w:r>
          </w:p>
          <w:p w:rsidR="000B04A5" w:rsidRPr="000B04A5" w:rsidRDefault="000B04A5" w:rsidP="000B04A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Interpretare l'esigenza del client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Rilevare le misure e predisporre le schede di lavor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Analizzare le caratteristiche tecniche delle parti tessili e del materiale di finitur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reparare i macchinari e determinare i parametri di cucitura o rifinitur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Preparare il capo per le modifiche</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Scegliere tipologie di imbastitura, cucitura e rifinitura</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la confezione del prodotto</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la stiratura base e di materiali speciali</w:t>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t>Eseguire modalità di controllo conformità del prodotto finito</w:t>
            </w:r>
          </w:p>
          <w:p w:rsidR="000B04A5" w:rsidRPr="000B04A5" w:rsidRDefault="000B04A5" w:rsidP="000B04A5">
            <w:pPr>
              <w:ind w:left="57"/>
              <w:jc w:val="left"/>
              <w:rPr>
                <w:rFonts w:ascii="Calibri" w:hAnsi="Calibri" w:cs="Times New Roman"/>
                <w:sz w:val="10"/>
                <w:lang w:eastAsia="en-US"/>
              </w:rPr>
            </w:pPr>
          </w:p>
        </w:tc>
      </w:tr>
    </w:tbl>
    <w:p w:rsidR="00B10057" w:rsidRDefault="00B10057" w:rsidP="00B10057">
      <w:pPr>
        <w:pStyle w:val="DOC-Spaziatura"/>
      </w:pPr>
    </w:p>
    <w:p w:rsidR="00B52A92" w:rsidRPr="00493351" w:rsidRDefault="00B52A92" w:rsidP="00B52A92">
      <w:pPr>
        <w:pStyle w:val="DOC-TestoBase"/>
      </w:pPr>
    </w:p>
    <w:p w:rsidR="00B52A92" w:rsidRPr="00493351" w:rsidRDefault="00B52A92" w:rsidP="00B52A92">
      <w:pPr>
        <w:pStyle w:val="DOC-TestoBase"/>
        <w:sectPr w:rsidR="00B52A92" w:rsidRPr="00493351" w:rsidSect="0045696F">
          <w:headerReference w:type="first" r:id="rId201"/>
          <w:pgSz w:w="11907" w:h="16840" w:code="9"/>
          <w:pgMar w:top="1134" w:right="1134" w:bottom="1134" w:left="1134" w:header="567" w:footer="567" w:gutter="0"/>
          <w:cols w:space="708"/>
          <w:docGrid w:linePitch="360"/>
        </w:sectPr>
      </w:pPr>
    </w:p>
    <w:p w:rsidR="00B52A92" w:rsidRPr="00493351" w:rsidRDefault="00B52A92" w:rsidP="007D3F68">
      <w:pPr>
        <w:pStyle w:val="LG-Titoletto"/>
      </w:pPr>
      <w:r w:rsidRPr="00493351">
        <w:lastRenderedPageBreak/>
        <w:t>Descrizione degli standard professionali caratterizzanti il profilo regionale</w:t>
      </w:r>
    </w:p>
    <w:p w:rsidR="00B52A92" w:rsidRPr="00493351" w:rsidRDefault="00B10057" w:rsidP="007D3F68">
      <w:pPr>
        <w:pStyle w:val="LG-TitoloProfiloRichiamo"/>
      </w:pPr>
      <w:r>
        <w:t>Addetto alla sartori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100A9" w:rsidTr="00B100A9">
        <w:trPr>
          <w:trHeight w:hRule="exact" w:val="280"/>
        </w:trPr>
        <w:tc>
          <w:tcPr>
            <w:tcW w:w="1644" w:type="dxa"/>
            <w:gridSpan w:val="2"/>
            <w:tcBorders>
              <w:bottom w:val="single" w:sz="1" w:space="0" w:color="000000"/>
            </w:tcBorders>
            <w:tcMar>
              <w:top w:w="40" w:type="dxa"/>
              <w:left w:w="60" w:type="dxa"/>
              <w:bottom w:w="0" w:type="dxa"/>
              <w:right w:w="0" w:type="dxa"/>
            </w:tcMar>
          </w:tcPr>
          <w:p w:rsidR="00B100A9" w:rsidRDefault="00B100A9"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100A9" w:rsidRDefault="00B100A9"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100A9" w:rsidRDefault="00B100A9" w:rsidP="00AE627C">
            <w:pPr>
              <w:pStyle w:val="DOC-TabellaIntestazioni"/>
            </w:pPr>
            <w:r>
              <w:t>EQF</w:t>
            </w:r>
          </w:p>
        </w:tc>
        <w:tc>
          <w:tcPr>
            <w:tcW w:w="3100" w:type="dxa"/>
            <w:tcBorders>
              <w:bottom w:val="single" w:sz="1" w:space="0" w:color="000000"/>
            </w:tcBorders>
          </w:tcPr>
          <w:p w:rsidR="00B100A9" w:rsidRDefault="00B100A9"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100A9" w:rsidRDefault="00B100A9" w:rsidP="00AE627C">
            <w:pPr>
              <w:pStyle w:val="DOC-TabellaIntestazioni"/>
            </w:pPr>
            <w:r>
              <w:t>Note sulla SST correlata</w:t>
            </w:r>
          </w:p>
        </w:tc>
      </w:tr>
      <w:tr w:rsidR="00B100A9" w:rsidTr="00B100A9">
        <w:trPr>
          <w:trHeight w:hRule="exact" w:val="23"/>
        </w:trPr>
        <w:tc>
          <w:tcPr>
            <w:tcW w:w="1644" w:type="dxa"/>
            <w:gridSpan w:val="2"/>
            <w:tcBorders>
              <w:bottom w:val="single" w:sz="1" w:space="0" w:color="000000"/>
            </w:tcBorders>
            <w:tcMar>
              <w:top w:w="40" w:type="dxa"/>
              <w:left w:w="60" w:type="dxa"/>
              <w:bottom w:w="0" w:type="dxa"/>
              <w:right w:w="0" w:type="dxa"/>
            </w:tcMar>
          </w:tcPr>
          <w:p w:rsidR="00B100A9" w:rsidRDefault="00B100A9"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B100A9" w:rsidRDefault="00B100A9" w:rsidP="00AE627C">
            <w:pPr>
              <w:pStyle w:val="EMPTYCELLSTYLE"/>
            </w:pPr>
          </w:p>
        </w:tc>
        <w:tc>
          <w:tcPr>
            <w:tcW w:w="998" w:type="dxa"/>
            <w:tcBorders>
              <w:bottom w:val="single" w:sz="1" w:space="0" w:color="000000"/>
            </w:tcBorders>
            <w:tcMar>
              <w:top w:w="40" w:type="dxa"/>
              <w:left w:w="60" w:type="dxa"/>
              <w:bottom w:w="0" w:type="dxa"/>
              <w:right w:w="0" w:type="dxa"/>
            </w:tcMar>
          </w:tcPr>
          <w:p w:rsidR="00B100A9" w:rsidRDefault="00B100A9" w:rsidP="00AE627C">
            <w:pPr>
              <w:pStyle w:val="EMPTYCELLSTYLE"/>
            </w:pPr>
          </w:p>
        </w:tc>
        <w:tc>
          <w:tcPr>
            <w:tcW w:w="3100" w:type="dxa"/>
            <w:tcBorders>
              <w:bottom w:val="single" w:sz="1" w:space="0" w:color="000000"/>
            </w:tcBorders>
          </w:tcPr>
          <w:p w:rsidR="00B100A9" w:rsidRDefault="00B100A9" w:rsidP="00AE627C">
            <w:pPr>
              <w:pStyle w:val="EMPTYCELLSTYLE"/>
            </w:pPr>
          </w:p>
        </w:tc>
        <w:tc>
          <w:tcPr>
            <w:tcW w:w="2030" w:type="dxa"/>
            <w:tcBorders>
              <w:bottom w:val="single" w:sz="1" w:space="0" w:color="000000"/>
            </w:tcBorders>
            <w:tcMar>
              <w:top w:w="40" w:type="dxa"/>
              <w:left w:w="60" w:type="dxa"/>
              <w:bottom w:w="0" w:type="dxa"/>
              <w:right w:w="0" w:type="dxa"/>
            </w:tcMar>
          </w:tcPr>
          <w:p w:rsidR="00B100A9" w:rsidRDefault="00B100A9" w:rsidP="00AE627C">
            <w:pPr>
              <w:pStyle w:val="EMPTYCELLSTYLE"/>
            </w:pPr>
          </w:p>
        </w:tc>
      </w:tr>
      <w:tr w:rsidR="00B100A9" w:rsidTr="00B100A9">
        <w:trPr>
          <w:trHeight w:hRule="exact" w:val="280"/>
        </w:trPr>
        <w:tc>
          <w:tcPr>
            <w:tcW w:w="1644" w:type="dxa"/>
            <w:gridSpan w:val="2"/>
            <w:tcMar>
              <w:top w:w="0" w:type="dxa"/>
              <w:left w:w="100" w:type="dxa"/>
              <w:bottom w:w="0" w:type="dxa"/>
              <w:right w:w="0" w:type="dxa"/>
            </w:tcMar>
          </w:tcPr>
          <w:p w:rsidR="00B100A9" w:rsidRDefault="00B100A9" w:rsidP="00AE627C">
            <w:pPr>
              <w:pStyle w:val="DOC-TabellaGrassetto"/>
            </w:pPr>
            <w:r>
              <w:t>QPR-SRT-01</w:t>
            </w:r>
          </w:p>
        </w:tc>
        <w:tc>
          <w:tcPr>
            <w:tcW w:w="6574" w:type="dxa"/>
            <w:gridSpan w:val="2"/>
            <w:tcMar>
              <w:top w:w="0" w:type="dxa"/>
              <w:left w:w="100" w:type="dxa"/>
              <w:bottom w:w="0" w:type="dxa"/>
              <w:right w:w="0" w:type="dxa"/>
            </w:tcMar>
          </w:tcPr>
          <w:p w:rsidR="00B100A9" w:rsidRDefault="00B100A9" w:rsidP="00AE627C">
            <w:pPr>
              <w:pStyle w:val="DOC-TabellaTesto"/>
            </w:pPr>
            <w:r>
              <w:t>PROGETTAZIONE DI UN CAPO DI ABBIGLIAMENTO SU MISURA</w:t>
            </w:r>
          </w:p>
        </w:tc>
        <w:tc>
          <w:tcPr>
            <w:tcW w:w="998" w:type="dxa"/>
            <w:tcMar>
              <w:top w:w="0" w:type="dxa"/>
              <w:left w:w="60" w:type="dxa"/>
              <w:bottom w:w="0" w:type="dxa"/>
              <w:right w:w="0" w:type="dxa"/>
            </w:tcMar>
          </w:tcPr>
          <w:p w:rsidR="00B100A9" w:rsidRDefault="00B100A9" w:rsidP="00AE627C">
            <w:pPr>
              <w:pStyle w:val="DOC-TabellaTestoCx"/>
            </w:pPr>
            <w:r>
              <w:t>3</w:t>
            </w:r>
          </w:p>
        </w:tc>
        <w:tc>
          <w:tcPr>
            <w:tcW w:w="3100" w:type="dxa"/>
          </w:tcPr>
          <w:p w:rsidR="00B100A9" w:rsidRDefault="00B100A9" w:rsidP="00AE627C">
            <w:pPr>
              <w:pStyle w:val="DOC-TabellaTestoCx"/>
            </w:pPr>
            <w:r>
              <w:t>Parziale</w:t>
            </w:r>
          </w:p>
        </w:tc>
        <w:tc>
          <w:tcPr>
            <w:tcW w:w="2030" w:type="dxa"/>
            <w:tcMar>
              <w:top w:w="0" w:type="dxa"/>
              <w:left w:w="60" w:type="dxa"/>
              <w:bottom w:w="0" w:type="dxa"/>
              <w:right w:w="0" w:type="dxa"/>
            </w:tcMar>
          </w:tcPr>
          <w:p w:rsidR="00B100A9" w:rsidRDefault="00B100A9" w:rsidP="00AE627C">
            <w:pPr>
              <w:pStyle w:val="DOC-TabellaTestoCx"/>
            </w:pPr>
          </w:p>
        </w:tc>
      </w:tr>
      <w:tr w:rsidR="00B100A9" w:rsidTr="00B100A9">
        <w:trPr>
          <w:trHeight w:hRule="exact" w:val="20"/>
        </w:trPr>
        <w:tc>
          <w:tcPr>
            <w:tcW w:w="862" w:type="dxa"/>
          </w:tcPr>
          <w:p w:rsidR="00B100A9" w:rsidRDefault="00B100A9" w:rsidP="00AE627C">
            <w:pPr>
              <w:pStyle w:val="EMPTYCELLSTYLE"/>
            </w:pPr>
          </w:p>
        </w:tc>
        <w:tc>
          <w:tcPr>
            <w:tcW w:w="782" w:type="dxa"/>
          </w:tcPr>
          <w:p w:rsidR="00B100A9" w:rsidRDefault="00B100A9" w:rsidP="00AE627C">
            <w:pPr>
              <w:pStyle w:val="EMPTYCELLSTYLE"/>
            </w:pPr>
          </w:p>
        </w:tc>
        <w:tc>
          <w:tcPr>
            <w:tcW w:w="4223" w:type="dxa"/>
          </w:tcPr>
          <w:p w:rsidR="00B100A9" w:rsidRDefault="00B100A9" w:rsidP="00AE627C">
            <w:pPr>
              <w:pStyle w:val="EMPTYCELLSTYLE"/>
            </w:pPr>
          </w:p>
        </w:tc>
        <w:tc>
          <w:tcPr>
            <w:tcW w:w="2351" w:type="dxa"/>
          </w:tcPr>
          <w:p w:rsidR="00B100A9" w:rsidRDefault="00B100A9" w:rsidP="00AE627C">
            <w:pPr>
              <w:pStyle w:val="EMPTYCELLSTYLE"/>
            </w:pPr>
          </w:p>
        </w:tc>
        <w:tc>
          <w:tcPr>
            <w:tcW w:w="998" w:type="dxa"/>
          </w:tcPr>
          <w:p w:rsidR="00B100A9" w:rsidRDefault="00B100A9" w:rsidP="00AE627C">
            <w:pPr>
              <w:pStyle w:val="EMPTYCELLSTYLE"/>
            </w:pPr>
          </w:p>
        </w:tc>
        <w:tc>
          <w:tcPr>
            <w:tcW w:w="3100" w:type="dxa"/>
          </w:tcPr>
          <w:p w:rsidR="00B100A9" w:rsidRDefault="00B100A9" w:rsidP="00AE627C">
            <w:pPr>
              <w:pStyle w:val="EMPTYCELLSTYLE"/>
            </w:pPr>
          </w:p>
        </w:tc>
        <w:tc>
          <w:tcPr>
            <w:tcW w:w="2030" w:type="dxa"/>
          </w:tcPr>
          <w:p w:rsidR="00B100A9" w:rsidRDefault="00B100A9" w:rsidP="00AE627C">
            <w:pPr>
              <w:pStyle w:val="EMPTYCELLSTYLE"/>
            </w:pPr>
          </w:p>
        </w:tc>
      </w:tr>
      <w:tr w:rsidR="00B100A9" w:rsidTr="00B100A9">
        <w:trPr>
          <w:trHeight w:hRule="exact" w:val="280"/>
        </w:trPr>
        <w:tc>
          <w:tcPr>
            <w:tcW w:w="1644" w:type="dxa"/>
            <w:gridSpan w:val="2"/>
            <w:tcMar>
              <w:top w:w="0" w:type="dxa"/>
              <w:left w:w="100" w:type="dxa"/>
              <w:bottom w:w="0" w:type="dxa"/>
              <w:right w:w="0" w:type="dxa"/>
            </w:tcMar>
          </w:tcPr>
          <w:p w:rsidR="00B100A9" w:rsidRDefault="00B100A9" w:rsidP="00AE627C">
            <w:pPr>
              <w:pStyle w:val="DOC-TabellaGrassetto"/>
            </w:pPr>
            <w:r>
              <w:t>QPR-SRT-02</w:t>
            </w:r>
          </w:p>
        </w:tc>
        <w:tc>
          <w:tcPr>
            <w:tcW w:w="6574" w:type="dxa"/>
            <w:gridSpan w:val="2"/>
            <w:tcMar>
              <w:top w:w="0" w:type="dxa"/>
              <w:left w:w="100" w:type="dxa"/>
              <w:bottom w:w="0" w:type="dxa"/>
              <w:right w:w="0" w:type="dxa"/>
            </w:tcMar>
          </w:tcPr>
          <w:p w:rsidR="00B100A9" w:rsidRDefault="00B100A9" w:rsidP="00AE627C">
            <w:pPr>
              <w:pStyle w:val="DOC-TabellaTesto"/>
            </w:pPr>
            <w:r>
              <w:t>CONFEZIONE DI UN CAPO D’ABBIGLIAMENTO SU MISURA</w:t>
            </w:r>
          </w:p>
        </w:tc>
        <w:tc>
          <w:tcPr>
            <w:tcW w:w="998" w:type="dxa"/>
            <w:tcMar>
              <w:top w:w="0" w:type="dxa"/>
              <w:left w:w="60" w:type="dxa"/>
              <w:bottom w:w="0" w:type="dxa"/>
              <w:right w:w="0" w:type="dxa"/>
            </w:tcMar>
          </w:tcPr>
          <w:p w:rsidR="00B100A9" w:rsidRDefault="00B100A9" w:rsidP="00AE627C">
            <w:pPr>
              <w:pStyle w:val="DOC-TabellaTestoCx"/>
            </w:pPr>
            <w:r>
              <w:t>3</w:t>
            </w:r>
          </w:p>
        </w:tc>
        <w:tc>
          <w:tcPr>
            <w:tcW w:w="3100" w:type="dxa"/>
          </w:tcPr>
          <w:p w:rsidR="00B100A9" w:rsidRDefault="00B100A9" w:rsidP="00AE627C">
            <w:pPr>
              <w:pStyle w:val="DOC-TabellaTestoCx"/>
            </w:pPr>
            <w:r>
              <w:t>Completo</w:t>
            </w:r>
          </w:p>
        </w:tc>
        <w:tc>
          <w:tcPr>
            <w:tcW w:w="2030" w:type="dxa"/>
            <w:tcMar>
              <w:top w:w="0" w:type="dxa"/>
              <w:left w:w="60" w:type="dxa"/>
              <w:bottom w:w="0" w:type="dxa"/>
              <w:right w:w="0" w:type="dxa"/>
            </w:tcMar>
          </w:tcPr>
          <w:p w:rsidR="00B100A9" w:rsidRDefault="00B100A9" w:rsidP="00AE627C">
            <w:pPr>
              <w:pStyle w:val="DOC-TabellaTestoCx"/>
            </w:pPr>
          </w:p>
        </w:tc>
      </w:tr>
      <w:tr w:rsidR="00B100A9" w:rsidTr="00B100A9">
        <w:trPr>
          <w:trHeight w:hRule="exact" w:val="20"/>
        </w:trPr>
        <w:tc>
          <w:tcPr>
            <w:tcW w:w="862" w:type="dxa"/>
          </w:tcPr>
          <w:p w:rsidR="00B100A9" w:rsidRDefault="00B100A9" w:rsidP="00AE627C">
            <w:pPr>
              <w:pStyle w:val="EMPTYCELLSTYLE"/>
            </w:pPr>
          </w:p>
        </w:tc>
        <w:tc>
          <w:tcPr>
            <w:tcW w:w="782" w:type="dxa"/>
          </w:tcPr>
          <w:p w:rsidR="00B100A9" w:rsidRDefault="00B100A9" w:rsidP="00AE627C">
            <w:pPr>
              <w:pStyle w:val="EMPTYCELLSTYLE"/>
            </w:pPr>
          </w:p>
        </w:tc>
        <w:tc>
          <w:tcPr>
            <w:tcW w:w="4223" w:type="dxa"/>
          </w:tcPr>
          <w:p w:rsidR="00B100A9" w:rsidRDefault="00B100A9" w:rsidP="00AE627C">
            <w:pPr>
              <w:pStyle w:val="EMPTYCELLSTYLE"/>
            </w:pPr>
          </w:p>
        </w:tc>
        <w:tc>
          <w:tcPr>
            <w:tcW w:w="2351" w:type="dxa"/>
          </w:tcPr>
          <w:p w:rsidR="00B100A9" w:rsidRDefault="00B100A9" w:rsidP="00AE627C">
            <w:pPr>
              <w:pStyle w:val="EMPTYCELLSTYLE"/>
            </w:pPr>
          </w:p>
        </w:tc>
        <w:tc>
          <w:tcPr>
            <w:tcW w:w="998" w:type="dxa"/>
          </w:tcPr>
          <w:p w:rsidR="00B100A9" w:rsidRDefault="00B100A9" w:rsidP="00AE627C">
            <w:pPr>
              <w:pStyle w:val="EMPTYCELLSTYLE"/>
            </w:pPr>
          </w:p>
        </w:tc>
        <w:tc>
          <w:tcPr>
            <w:tcW w:w="3100" w:type="dxa"/>
          </w:tcPr>
          <w:p w:rsidR="00B100A9" w:rsidRDefault="00B100A9" w:rsidP="00AE627C">
            <w:pPr>
              <w:pStyle w:val="EMPTYCELLSTYLE"/>
            </w:pPr>
          </w:p>
        </w:tc>
        <w:tc>
          <w:tcPr>
            <w:tcW w:w="2030" w:type="dxa"/>
          </w:tcPr>
          <w:p w:rsidR="00B100A9" w:rsidRDefault="00B100A9" w:rsidP="00AE627C">
            <w:pPr>
              <w:pStyle w:val="EMPTYCELLSTYLE"/>
            </w:pPr>
          </w:p>
        </w:tc>
      </w:tr>
      <w:tr w:rsidR="00B100A9" w:rsidTr="00B100A9">
        <w:trPr>
          <w:trHeight w:hRule="exact" w:val="280"/>
        </w:trPr>
        <w:tc>
          <w:tcPr>
            <w:tcW w:w="1644" w:type="dxa"/>
            <w:gridSpan w:val="2"/>
            <w:tcMar>
              <w:top w:w="0" w:type="dxa"/>
              <w:left w:w="100" w:type="dxa"/>
              <w:bottom w:w="0" w:type="dxa"/>
              <w:right w:w="0" w:type="dxa"/>
            </w:tcMar>
          </w:tcPr>
          <w:p w:rsidR="00B100A9" w:rsidRDefault="00B100A9" w:rsidP="00AE627C">
            <w:pPr>
              <w:pStyle w:val="DOC-TabellaGrassetto"/>
            </w:pPr>
            <w:r>
              <w:t>QPR-SRT-03</w:t>
            </w:r>
          </w:p>
        </w:tc>
        <w:tc>
          <w:tcPr>
            <w:tcW w:w="6574" w:type="dxa"/>
            <w:gridSpan w:val="2"/>
            <w:tcMar>
              <w:top w:w="0" w:type="dxa"/>
              <w:left w:w="100" w:type="dxa"/>
              <w:bottom w:w="0" w:type="dxa"/>
              <w:right w:w="0" w:type="dxa"/>
            </w:tcMar>
          </w:tcPr>
          <w:p w:rsidR="00B100A9" w:rsidRDefault="00B100A9" w:rsidP="00AE627C">
            <w:pPr>
              <w:pStyle w:val="DOC-TabellaTesto"/>
            </w:pPr>
            <w:r>
              <w:t>RIPARAZIONE DI CAPI DI ABBIGLIAMENTO</w:t>
            </w:r>
          </w:p>
        </w:tc>
        <w:tc>
          <w:tcPr>
            <w:tcW w:w="998" w:type="dxa"/>
            <w:tcMar>
              <w:top w:w="0" w:type="dxa"/>
              <w:left w:w="60" w:type="dxa"/>
              <w:bottom w:w="0" w:type="dxa"/>
              <w:right w:w="0" w:type="dxa"/>
            </w:tcMar>
          </w:tcPr>
          <w:p w:rsidR="00B100A9" w:rsidRDefault="00B100A9" w:rsidP="00AE627C">
            <w:pPr>
              <w:pStyle w:val="DOC-TabellaTestoCx"/>
            </w:pPr>
            <w:r>
              <w:t>3</w:t>
            </w:r>
          </w:p>
        </w:tc>
        <w:tc>
          <w:tcPr>
            <w:tcW w:w="3100" w:type="dxa"/>
          </w:tcPr>
          <w:p w:rsidR="00B100A9" w:rsidRDefault="00B100A9" w:rsidP="00AE627C">
            <w:pPr>
              <w:pStyle w:val="DOC-TabellaTestoCx"/>
            </w:pPr>
            <w:r>
              <w:t>Completo</w:t>
            </w:r>
          </w:p>
        </w:tc>
        <w:tc>
          <w:tcPr>
            <w:tcW w:w="2030" w:type="dxa"/>
            <w:tcMar>
              <w:top w:w="0" w:type="dxa"/>
              <w:left w:w="60" w:type="dxa"/>
              <w:bottom w:w="0" w:type="dxa"/>
              <w:right w:w="0" w:type="dxa"/>
            </w:tcMar>
          </w:tcPr>
          <w:p w:rsidR="00B100A9" w:rsidRDefault="00B100A9" w:rsidP="00AE627C">
            <w:pPr>
              <w:pStyle w:val="DOC-TabellaTestoCx"/>
            </w:pPr>
          </w:p>
        </w:tc>
      </w:tr>
      <w:tr w:rsidR="00B100A9" w:rsidTr="00B100A9">
        <w:trPr>
          <w:trHeight w:hRule="exact" w:val="23"/>
        </w:trPr>
        <w:tc>
          <w:tcPr>
            <w:tcW w:w="1644" w:type="dxa"/>
            <w:gridSpan w:val="2"/>
            <w:tcBorders>
              <w:bottom w:val="single" w:sz="2" w:space="0" w:color="auto"/>
            </w:tcBorders>
          </w:tcPr>
          <w:p w:rsidR="00B100A9" w:rsidRDefault="00B100A9" w:rsidP="00AE627C">
            <w:pPr>
              <w:pStyle w:val="EMPTYCELLSTYLE"/>
            </w:pPr>
          </w:p>
        </w:tc>
        <w:tc>
          <w:tcPr>
            <w:tcW w:w="6574" w:type="dxa"/>
            <w:gridSpan w:val="2"/>
          </w:tcPr>
          <w:p w:rsidR="00B100A9" w:rsidRDefault="00B100A9" w:rsidP="00AE627C">
            <w:pPr>
              <w:pStyle w:val="EMPTYCELLSTYLE"/>
            </w:pPr>
          </w:p>
        </w:tc>
        <w:tc>
          <w:tcPr>
            <w:tcW w:w="998" w:type="dxa"/>
          </w:tcPr>
          <w:p w:rsidR="00B100A9" w:rsidRDefault="00B100A9" w:rsidP="00AE627C">
            <w:pPr>
              <w:pStyle w:val="EMPTYCELLSTYLE"/>
            </w:pPr>
          </w:p>
        </w:tc>
        <w:tc>
          <w:tcPr>
            <w:tcW w:w="3100" w:type="dxa"/>
          </w:tcPr>
          <w:p w:rsidR="00B100A9" w:rsidRDefault="00B100A9" w:rsidP="00AE627C">
            <w:pPr>
              <w:pStyle w:val="EMPTYCELLSTYLE"/>
            </w:pPr>
          </w:p>
        </w:tc>
        <w:tc>
          <w:tcPr>
            <w:tcW w:w="2030" w:type="dxa"/>
          </w:tcPr>
          <w:p w:rsidR="00B100A9" w:rsidRDefault="00B100A9" w:rsidP="00AE627C">
            <w:pPr>
              <w:pStyle w:val="EMPTYCELLSTYLE"/>
            </w:pPr>
          </w:p>
        </w:tc>
      </w:tr>
      <w:tr w:rsidR="00B100A9" w:rsidTr="00B100A9">
        <w:trPr>
          <w:trHeight w:hRule="exact" w:val="23"/>
        </w:trPr>
        <w:tc>
          <w:tcPr>
            <w:tcW w:w="1644" w:type="dxa"/>
            <w:gridSpan w:val="2"/>
            <w:tcBorders>
              <w:top w:val="single" w:sz="2" w:space="0" w:color="auto"/>
            </w:tcBorders>
            <w:shd w:val="clear" w:color="auto" w:fill="FFFFFF"/>
          </w:tcPr>
          <w:p w:rsidR="00B100A9" w:rsidRDefault="00B100A9"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100A9" w:rsidRDefault="00B100A9" w:rsidP="00AE627C">
            <w:pPr>
              <w:pStyle w:val="EMPTYCELLSTYLE"/>
            </w:pPr>
          </w:p>
        </w:tc>
      </w:tr>
    </w:tbl>
    <w:p w:rsidR="00B52A92" w:rsidRPr="00493351" w:rsidRDefault="00B52A92" w:rsidP="007D3F68">
      <w:pPr>
        <w:pStyle w:val="LG-TestoBase"/>
      </w:pPr>
    </w:p>
    <w:p w:rsidR="00B52A92" w:rsidRPr="00493351" w:rsidRDefault="00B52A92" w:rsidP="00B52A9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52A92" w:rsidRPr="00493351" w:rsidRDefault="00B52A92" w:rsidP="00B52A92">
      <w:pPr>
        <w:pStyle w:val="DOC-TestoBase"/>
      </w:pPr>
      <w:r w:rsidRPr="00493351">
        <w:br w:type="page"/>
      </w:r>
    </w:p>
    <w:p w:rsidR="00B52A92" w:rsidRPr="00493351" w:rsidRDefault="000B04A5" w:rsidP="000B04A5">
      <w:pPr>
        <w:pStyle w:val="DOC-TestoBase"/>
        <w:jc w:val="center"/>
      </w:pPr>
      <w:r w:rsidRPr="000B04A5">
        <w:rPr>
          <w:noProof/>
          <w:lang w:eastAsia="it-IT"/>
        </w:rPr>
        <w:lastRenderedPageBreak/>
        <w:drawing>
          <wp:inline distT="0" distB="0" distL="0" distR="0">
            <wp:extent cx="8640000" cy="62172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B04A5">
        <w:t xml:space="preserve"> </w:t>
      </w:r>
      <w:r w:rsidRPr="000B04A5">
        <w:rPr>
          <w:noProof/>
          <w:lang w:eastAsia="it-IT"/>
        </w:rPr>
        <w:lastRenderedPageBreak/>
        <w:drawing>
          <wp:inline distT="0" distB="0" distL="0" distR="0">
            <wp:extent cx="8640000" cy="62172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B04A5">
        <w:t xml:space="preserve"> </w:t>
      </w:r>
      <w:r w:rsidRPr="000B04A5">
        <w:rPr>
          <w:noProof/>
          <w:lang w:eastAsia="it-IT"/>
        </w:rPr>
        <w:lastRenderedPageBreak/>
        <w:drawing>
          <wp:inline distT="0" distB="0" distL="0" distR="0">
            <wp:extent cx="8640000" cy="621720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52A92" w:rsidRPr="00493351" w:rsidRDefault="00B52A92" w:rsidP="00B52A92">
      <w:pPr>
        <w:pStyle w:val="DOC-TestoBase"/>
        <w:sectPr w:rsidR="00B52A92" w:rsidRPr="00493351" w:rsidSect="001522F9">
          <w:pgSz w:w="16840" w:h="11907" w:orient="landscape" w:code="9"/>
          <w:pgMar w:top="1134" w:right="1134" w:bottom="1134" w:left="1134" w:header="567" w:footer="567" w:gutter="0"/>
          <w:cols w:space="708"/>
          <w:docGrid w:linePitch="360"/>
        </w:sectPr>
      </w:pPr>
    </w:p>
    <w:p w:rsidR="00484CE5" w:rsidRPr="00493351" w:rsidRDefault="00484CE5" w:rsidP="007D3F68">
      <w:pPr>
        <w:pStyle w:val="LG-Sezione"/>
      </w:pPr>
      <w:r w:rsidRPr="00493351">
        <w:lastRenderedPageBreak/>
        <w:t>Profilo professionale</w:t>
      </w:r>
    </w:p>
    <w:p w:rsidR="00484CE5" w:rsidRPr="00493351" w:rsidRDefault="00484CE5" w:rsidP="007D3F68">
      <w:pPr>
        <w:pStyle w:val="LG-CodiceProfilo"/>
      </w:pPr>
      <w:r w:rsidRPr="00493351">
        <w:t>PROF-</w:t>
      </w:r>
      <w:r>
        <w:t>tac</w:t>
      </w:r>
      <w:r w:rsidRPr="00493351">
        <w:t>-0</w:t>
      </w:r>
      <w:r>
        <w:t>2</w:t>
      </w:r>
    </w:p>
    <w:p w:rsidR="00484CE5" w:rsidRPr="00493351" w:rsidRDefault="00484CE5" w:rsidP="007D3F68">
      <w:pPr>
        <w:pStyle w:val="LG-TitoloProfilo"/>
      </w:pPr>
      <w:bookmarkStart w:id="54" w:name="_Toc10793300"/>
      <w:r>
        <w:t>Merlettaia</w:t>
      </w:r>
      <w:bookmarkEnd w:id="54"/>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3.2.1</w:t>
            </w:r>
          </w:p>
        </w:tc>
        <w:tc>
          <w:tcPr>
            <w:tcW w:w="7900" w:type="dxa"/>
            <w:gridSpan w:val="3"/>
            <w:tcMar>
              <w:top w:w="0" w:type="dxa"/>
              <w:left w:w="60" w:type="dxa"/>
              <w:bottom w:w="0" w:type="dxa"/>
              <w:right w:w="0" w:type="dxa"/>
            </w:tcMar>
          </w:tcPr>
          <w:p w:rsidR="00DE2044" w:rsidRDefault="00DE2044" w:rsidP="00DE2044">
            <w:pPr>
              <w:pStyle w:val="LG-ElencoConTabulazione"/>
            </w:pPr>
            <w:r>
              <w:t>Artigiani di prodotti tessili artistici lavorati a mano</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5.3.5.3</w:t>
            </w:r>
          </w:p>
        </w:tc>
        <w:tc>
          <w:tcPr>
            <w:tcW w:w="7900" w:type="dxa"/>
            <w:gridSpan w:val="3"/>
            <w:tcMar>
              <w:top w:w="0" w:type="dxa"/>
              <w:left w:w="60" w:type="dxa"/>
              <w:bottom w:w="0" w:type="dxa"/>
              <w:right w:w="0" w:type="dxa"/>
            </w:tcMar>
          </w:tcPr>
          <w:p w:rsidR="00DE2044" w:rsidRDefault="00DE2044" w:rsidP="00DE2044">
            <w:pPr>
              <w:pStyle w:val="LG-ElencoConTabulazione"/>
            </w:pPr>
            <w:r>
              <w:t>Merlettai e ricamatrici a mano</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3.99.20</w:t>
            </w:r>
          </w:p>
        </w:tc>
        <w:tc>
          <w:tcPr>
            <w:tcW w:w="7900" w:type="dxa"/>
            <w:gridSpan w:val="3"/>
            <w:tcMar>
              <w:top w:w="0" w:type="dxa"/>
              <w:left w:w="60" w:type="dxa"/>
              <w:bottom w:w="0" w:type="dxa"/>
              <w:right w:w="0" w:type="dxa"/>
            </w:tcMar>
          </w:tcPr>
          <w:p w:rsidR="00DE2044" w:rsidRDefault="00DE2044" w:rsidP="00DE2044">
            <w:pPr>
              <w:pStyle w:val="LG-ElencoConTabulazione"/>
            </w:pPr>
            <w:r>
              <w:t>Fabbricazione di tulle, pizzi e merletti</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170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La MERLETTAIA, sulla base delle richieste ricevute dal cliente o su propria iniziativa, realizza merletti della tipologia a fuselli su tracciati predisposti relativi a manufatti interamente in merletto o utilizzabili per applicazione su tessuto. In particolare, riconosce i grafici e la classificazione dei merletti, identifica la soluzione interpretativa pertinente per soddisfare le esigenze della clientela, attua scelte sui materiali da utilizzare e realizza il merletto in conformità agli standard qualitativi del manufatto richiesto. Inoltre, è in grado di progettare semplici tracciati per merletti a fili continui e fettucce di spessore variabile diversificando su richiesta le modalità di lavorazione per garantire l'unicità del proprio prodotto.</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TES-02</w:t>
            </w:r>
          </w:p>
        </w:tc>
        <w:tc>
          <w:tcPr>
            <w:tcW w:w="5960" w:type="dxa"/>
            <w:gridSpan w:val="2"/>
            <w:tcMar>
              <w:top w:w="0" w:type="dxa"/>
              <w:left w:w="100" w:type="dxa"/>
              <w:bottom w:w="0" w:type="dxa"/>
              <w:right w:w="0" w:type="dxa"/>
            </w:tcMar>
          </w:tcPr>
          <w:p w:rsidR="00DE2044" w:rsidRDefault="00DE2044" w:rsidP="00DE2044">
            <w:pPr>
              <w:pStyle w:val="DOC-TabellaTesto"/>
            </w:pPr>
            <w:r>
              <w:t>PROGETTAZIONE DI MANUFATTI ARTIGIANALI  IN MERLETTO A FUSELL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TES-03</w:t>
            </w:r>
          </w:p>
        </w:tc>
        <w:tc>
          <w:tcPr>
            <w:tcW w:w="5960" w:type="dxa"/>
            <w:gridSpan w:val="2"/>
            <w:tcMar>
              <w:top w:w="0" w:type="dxa"/>
              <w:left w:w="100" w:type="dxa"/>
              <w:bottom w:w="0" w:type="dxa"/>
              <w:right w:w="0" w:type="dxa"/>
            </w:tcMar>
          </w:tcPr>
          <w:p w:rsidR="00DE2044" w:rsidRDefault="00DE2044" w:rsidP="00DE2044">
            <w:pPr>
              <w:pStyle w:val="DOC-TabellaTesto"/>
            </w:pPr>
            <w:r>
              <w:t>LAVORAZIONE ARTIGIANALE DI MERLETTI CON TECNICA A FUSELL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40" w:type="dxa"/>
          </w:tcPr>
          <w:p w:rsidR="00DE2044" w:rsidRDefault="00DE2044" w:rsidP="00DE2044">
            <w:pPr>
              <w:pStyle w:val="EMPTYCELLSTYLE"/>
            </w:pPr>
          </w:p>
        </w:tc>
      </w:tr>
    </w:tbl>
    <w:p w:rsidR="00DE2044" w:rsidRDefault="00DE2044" w:rsidP="00DE2044"/>
    <w:p w:rsidR="00DE2044" w:rsidRDefault="00DE2044" w:rsidP="00484CE5">
      <w:pPr>
        <w:pStyle w:val="DOC-TestoBase"/>
      </w:pPr>
    </w:p>
    <w:p w:rsidR="00484CE5" w:rsidRPr="00493351" w:rsidRDefault="00484CE5" w:rsidP="00484CE5">
      <w:pPr>
        <w:pStyle w:val="DOC-TestoBase"/>
      </w:pPr>
      <w:r w:rsidRPr="00493351">
        <w:br w:type="page"/>
      </w:r>
    </w:p>
    <w:p w:rsidR="00484CE5" w:rsidRPr="00493351" w:rsidRDefault="00484CE5" w:rsidP="007D3F68">
      <w:pPr>
        <w:pStyle w:val="LG-Titoletto"/>
      </w:pPr>
      <w:r w:rsidRPr="00493351">
        <w:lastRenderedPageBreak/>
        <w:t>Descrizione delle competenze caratterizzanti il profilo PROFESSIONALE regionale</w:t>
      </w:r>
    </w:p>
    <w:p w:rsidR="00484CE5" w:rsidRDefault="00484CE5" w:rsidP="00484CE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04A5" w:rsidRPr="000B04A5"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0B04A5" w:rsidRPr="000B04A5" w:rsidRDefault="000B04A5" w:rsidP="000B04A5">
            <w:pPr>
              <w:suppressAutoHyphens/>
              <w:rPr>
                <w:rFonts w:ascii="Calibri" w:hAnsi="Calibri" w:cs="Times New Roman"/>
                <w:b/>
                <w:snapToGrid w:val="0"/>
                <w:sz w:val="22"/>
                <w:szCs w:val="22"/>
                <w:lang w:eastAsia="en-US"/>
              </w:rPr>
            </w:pPr>
            <w:r w:rsidRPr="000B04A5">
              <w:rPr>
                <w:rFonts w:ascii="Calibri" w:hAnsi="Calibri" w:cs="Times New Roman"/>
                <w:b/>
                <w:snapToGrid w:val="0"/>
                <w:sz w:val="22"/>
                <w:szCs w:val="22"/>
                <w:lang w:eastAsia="en-US"/>
              </w:rPr>
              <w:fldChar w:fldCharType="begin"/>
            </w:r>
            <w:r w:rsidRPr="000B04A5">
              <w:rPr>
                <w:rFonts w:ascii="Calibri" w:hAnsi="Calibri" w:cs="Times New Roman"/>
                <w:b/>
                <w:snapToGrid w:val="0"/>
                <w:sz w:val="22"/>
                <w:szCs w:val="22"/>
                <w:lang w:eastAsia="en-US"/>
              </w:rPr>
              <w:instrText xml:space="preserve"> MERGEFIELD Titolo </w:instrText>
            </w:r>
            <w:r w:rsidRPr="000B04A5">
              <w:rPr>
                <w:rFonts w:ascii="Calibri" w:hAnsi="Calibri" w:cs="Times New Roman"/>
                <w:b/>
                <w:snapToGrid w:val="0"/>
                <w:sz w:val="22"/>
                <w:szCs w:val="22"/>
                <w:lang w:eastAsia="en-US"/>
              </w:rPr>
              <w:fldChar w:fldCharType="separate"/>
            </w:r>
            <w:r w:rsidRPr="000B04A5">
              <w:rPr>
                <w:rFonts w:ascii="Calibri" w:hAnsi="Calibri" w:cs="Times New Roman"/>
                <w:b/>
                <w:snapToGrid w:val="0"/>
                <w:sz w:val="22"/>
                <w:szCs w:val="22"/>
                <w:lang w:eastAsia="en-US"/>
              </w:rPr>
              <w:t>PROGETTAZIONE DI MANUFATTI ARTIGIANALI  IN MERLETTO A FUSELLI</w:t>
            </w:r>
            <w:r w:rsidRPr="000B04A5">
              <w:rPr>
                <w:rFonts w:ascii="Calibri" w:hAnsi="Calibri" w:cs="Times New Roman"/>
                <w:b/>
                <w:snapToGrid w:val="0"/>
                <w:sz w:val="22"/>
                <w:szCs w:val="22"/>
                <w:lang w:eastAsia="en-US"/>
              </w:rPr>
              <w:fldChar w:fldCharType="end"/>
            </w:r>
          </w:p>
        </w:tc>
      </w:tr>
      <w:tr w:rsidR="000B04A5" w:rsidRPr="000B04A5"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lang w:eastAsia="en-US"/>
              </w:rPr>
            </w:pPr>
            <w:r w:rsidRPr="000B04A5">
              <w:rPr>
                <w:rFonts w:ascii="Calibri" w:hAnsi="Calibri" w:cs="Times New Roman"/>
                <w:b/>
                <w:lang w:eastAsia="en-US"/>
              </w:rPr>
              <w:fldChar w:fldCharType="begin"/>
            </w:r>
            <w:r w:rsidRPr="000B04A5">
              <w:rPr>
                <w:rFonts w:ascii="Calibri" w:hAnsi="Calibri" w:cs="Times New Roman"/>
                <w:b/>
                <w:lang w:eastAsia="en-US"/>
              </w:rPr>
              <w:instrText xml:space="preserve"> MERGEFIELD Codice </w:instrText>
            </w:r>
            <w:r w:rsidRPr="000B04A5">
              <w:rPr>
                <w:rFonts w:ascii="Calibri" w:hAnsi="Calibri" w:cs="Times New Roman"/>
                <w:b/>
                <w:lang w:eastAsia="en-US"/>
              </w:rPr>
              <w:fldChar w:fldCharType="separate"/>
            </w:r>
            <w:r w:rsidRPr="000B04A5">
              <w:rPr>
                <w:rFonts w:ascii="Calibri" w:hAnsi="Calibri" w:cs="Times New Roman"/>
                <w:b/>
                <w:lang w:eastAsia="en-US"/>
              </w:rPr>
              <w:t>QPR-TES-02</w:t>
            </w:r>
            <w:r w:rsidRPr="000B04A5">
              <w:rPr>
                <w:rFonts w:ascii="Calibri" w:hAnsi="Calibri" w:cs="Times New Roman"/>
                <w:b/>
                <w:lang w:eastAsia="en-US"/>
              </w:rPr>
              <w:fldChar w:fldCharType="end"/>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noProof w:val="0"/>
                <w:lang w:eastAsia="en-US"/>
              </w:rPr>
            </w:pPr>
            <w:r w:rsidRPr="000B04A5">
              <w:rPr>
                <w:rFonts w:ascii="Calibri" w:hAnsi="Calibri" w:cs="Times New Roman"/>
                <w:b/>
                <w:noProof w:val="0"/>
                <w:lang w:eastAsia="en-US"/>
              </w:rPr>
              <w:t>EQF-</w:t>
            </w:r>
            <w:r w:rsidRPr="000B04A5">
              <w:rPr>
                <w:rFonts w:ascii="Calibri" w:hAnsi="Calibri" w:cs="Times New Roman"/>
                <w:b/>
                <w:lang w:eastAsia="en-US"/>
              </w:rPr>
              <w:fldChar w:fldCharType="begin"/>
            </w:r>
            <w:r w:rsidRPr="000B04A5">
              <w:rPr>
                <w:rFonts w:ascii="Calibri" w:hAnsi="Calibri" w:cs="Times New Roman"/>
                <w:b/>
                <w:lang w:eastAsia="en-US"/>
              </w:rPr>
              <w:instrText xml:space="preserve"> MERGEFIELD EQF </w:instrText>
            </w:r>
            <w:r w:rsidRPr="000B04A5">
              <w:rPr>
                <w:rFonts w:ascii="Calibri" w:hAnsi="Calibri" w:cs="Times New Roman"/>
                <w:b/>
                <w:lang w:eastAsia="en-US"/>
              </w:rPr>
              <w:fldChar w:fldCharType="separate"/>
            </w:r>
            <w:r w:rsidRPr="000B04A5">
              <w:rPr>
                <w:rFonts w:ascii="Calibri" w:hAnsi="Calibri" w:cs="Times New Roman"/>
                <w:b/>
                <w:lang w:eastAsia="en-US"/>
              </w:rPr>
              <w:t>4</w:t>
            </w:r>
            <w:r w:rsidRPr="000B04A5">
              <w:rPr>
                <w:rFonts w:ascii="Calibri" w:hAnsi="Calibri" w:cs="Times New Roman"/>
                <w:b/>
                <w:lang w:eastAsia="en-US"/>
              </w:rPr>
              <w:fldChar w:fldCharType="end"/>
            </w:r>
          </w:p>
        </w:tc>
        <w:tc>
          <w:tcPr>
            <w:tcW w:w="3250" w:type="dxa"/>
            <w:tcBorders>
              <w:left w:val="nil"/>
              <w:bottom w:val="single" w:sz="4" w:space="0" w:color="auto"/>
            </w:tcBorders>
            <w:shd w:val="clear" w:color="auto" w:fill="CCECFF"/>
            <w:vAlign w:val="center"/>
          </w:tcPr>
          <w:p w:rsidR="000B04A5" w:rsidRPr="000B04A5" w:rsidRDefault="000B04A5" w:rsidP="000B04A5">
            <w:pPr>
              <w:jc w:val="right"/>
              <w:rPr>
                <w:rFonts w:ascii="Calibri" w:hAnsi="Calibri" w:cs="Times New Roman"/>
                <w:sz w:val="18"/>
                <w:lang w:eastAsia="en-US"/>
              </w:rPr>
            </w:pPr>
            <w:r w:rsidRPr="000B04A5">
              <w:rPr>
                <w:rFonts w:ascii="Calibri" w:hAnsi="Calibri" w:cs="Times New Roman"/>
                <w:sz w:val="18"/>
                <w:lang w:eastAsia="en-US"/>
              </w:rPr>
              <w:t xml:space="preserve">Versione </w:t>
            </w:r>
            <w:r w:rsidRPr="000B04A5">
              <w:rPr>
                <w:rFonts w:ascii="Calibri" w:hAnsi="Calibri" w:cs="Times New Roman"/>
                <w:sz w:val="18"/>
                <w:lang w:eastAsia="en-US"/>
              </w:rPr>
              <w:fldChar w:fldCharType="begin"/>
            </w:r>
            <w:r w:rsidRPr="000B04A5">
              <w:rPr>
                <w:rFonts w:ascii="Calibri" w:hAnsi="Calibri" w:cs="Times New Roman"/>
                <w:sz w:val="18"/>
                <w:lang w:eastAsia="en-US"/>
              </w:rPr>
              <w:instrText xml:space="preserve"> MERGEFIELD Versione </w:instrText>
            </w:r>
            <w:r w:rsidRPr="000B04A5">
              <w:rPr>
                <w:rFonts w:ascii="Calibri" w:hAnsi="Calibri" w:cs="Times New Roman"/>
                <w:sz w:val="18"/>
                <w:lang w:eastAsia="en-US"/>
              </w:rPr>
              <w:fldChar w:fldCharType="separate"/>
            </w:r>
            <w:r w:rsidRPr="000B04A5">
              <w:rPr>
                <w:rFonts w:ascii="Calibri" w:hAnsi="Calibri" w:cs="Times New Roman"/>
                <w:sz w:val="18"/>
                <w:lang w:eastAsia="en-US"/>
              </w:rPr>
              <w:t>1</w:t>
            </w:r>
            <w:r w:rsidRPr="000B04A5">
              <w:rPr>
                <w:rFonts w:ascii="Calibri" w:hAnsi="Calibri" w:cs="Times New Roman"/>
                <w:sz w:val="18"/>
                <w:lang w:eastAsia="en-US"/>
              </w:rPr>
              <w:fldChar w:fldCharType="end"/>
            </w:r>
            <w:r w:rsidRPr="000B04A5">
              <w:rPr>
                <w:rFonts w:ascii="Calibri" w:hAnsi="Calibri" w:cs="Times New Roman"/>
                <w:sz w:val="18"/>
                <w:lang w:eastAsia="en-US"/>
              </w:rPr>
              <w:t xml:space="preserve"> del </w:t>
            </w:r>
            <w:r w:rsidRPr="000B04A5">
              <w:rPr>
                <w:rFonts w:ascii="Calibri" w:hAnsi="Calibri" w:cs="Times New Roman"/>
                <w:sz w:val="18"/>
                <w:lang w:eastAsia="en-US"/>
              </w:rPr>
              <w:fldChar w:fldCharType="begin"/>
            </w:r>
            <w:r w:rsidRPr="000B04A5">
              <w:rPr>
                <w:rFonts w:ascii="Calibri" w:hAnsi="Calibri" w:cs="Times New Roman"/>
                <w:sz w:val="18"/>
                <w:lang w:eastAsia="en-US"/>
              </w:rPr>
              <w:instrText xml:space="preserve"> MERGEFIELD Data_InsMod </w:instrText>
            </w:r>
            <w:r w:rsidRPr="000B04A5">
              <w:rPr>
                <w:rFonts w:ascii="Arial" w:hAnsi="Arial" w:cs="Arial"/>
                <w:color w:val="333333"/>
                <w:sz w:val="21"/>
                <w:szCs w:val="21"/>
                <w:lang w:eastAsia="en-US"/>
              </w:rPr>
              <w:instrText>\@ "dd/MM/yyyy"</w:instrText>
            </w:r>
            <w:r w:rsidRPr="000B04A5">
              <w:rPr>
                <w:rFonts w:ascii="Calibri" w:hAnsi="Calibri" w:cs="Times New Roman"/>
                <w:sz w:val="18"/>
                <w:lang w:eastAsia="en-US"/>
              </w:rPr>
              <w:fldChar w:fldCharType="separate"/>
            </w:r>
            <w:r w:rsidRPr="000B04A5">
              <w:rPr>
                <w:rFonts w:ascii="Calibri" w:hAnsi="Calibri" w:cs="Times New Roman"/>
                <w:sz w:val="18"/>
                <w:lang w:eastAsia="en-US"/>
              </w:rPr>
              <w:t>10/06/2017</w:t>
            </w:r>
            <w:r w:rsidRPr="000B04A5">
              <w:rPr>
                <w:rFonts w:ascii="Calibri" w:hAnsi="Calibri" w:cs="Times New Roman"/>
                <w:sz w:val="18"/>
                <w:lang w:eastAsia="en-US"/>
              </w:rPr>
              <w:fldChar w:fldCharType="end"/>
            </w:r>
          </w:p>
        </w:tc>
      </w:tr>
      <w:tr w:rsidR="000B04A5" w:rsidRPr="000B04A5"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Descrizione del qualificatore professionale regionale</w:t>
            </w:r>
          </w:p>
        </w:tc>
      </w:tr>
      <w:tr w:rsidR="000B04A5" w:rsidRPr="000B04A5"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04A5" w:rsidRPr="000B04A5" w:rsidRDefault="000B04A5" w:rsidP="000B04A5">
            <w:pPr>
              <w:ind w:firstLine="2"/>
              <w:jc w:val="left"/>
              <w:rPr>
                <w:rFonts w:ascii="Calibri" w:hAnsi="Calibri" w:cs="Times New Roman"/>
                <w:noProof w:val="0"/>
                <w:snapToGrid w:val="0"/>
                <w:szCs w:val="22"/>
                <w:lang w:eastAsia="en-US"/>
              </w:rPr>
            </w:pPr>
            <w:r w:rsidRPr="000B04A5">
              <w:rPr>
                <w:rFonts w:ascii="Calibri" w:hAnsi="Calibri" w:cs="Times New Roman"/>
                <w:snapToGrid w:val="0"/>
                <w:szCs w:val="22"/>
                <w:lang w:eastAsia="en-US"/>
              </w:rPr>
              <w:fldChar w:fldCharType="begin"/>
            </w:r>
            <w:r w:rsidRPr="000B04A5">
              <w:rPr>
                <w:rFonts w:ascii="Calibri" w:hAnsi="Calibri" w:cs="Times New Roman"/>
                <w:snapToGrid w:val="0"/>
                <w:szCs w:val="22"/>
                <w:lang w:eastAsia="en-US"/>
              </w:rPr>
              <w:instrText xml:space="preserve"> MERGEFIELD Descrizione </w:instrText>
            </w:r>
            <w:r w:rsidRPr="000B04A5">
              <w:rPr>
                <w:rFonts w:ascii="Calibri" w:hAnsi="Calibri" w:cs="Times New Roman"/>
                <w:snapToGrid w:val="0"/>
                <w:szCs w:val="22"/>
                <w:lang w:eastAsia="en-US"/>
              </w:rPr>
              <w:fldChar w:fldCharType="separate"/>
            </w:r>
            <w:r w:rsidRPr="000B04A5">
              <w:rPr>
                <w:rFonts w:ascii="Calibri" w:hAnsi="Calibri" w:cs="Times New Roman"/>
                <w:snapToGrid w:val="0"/>
                <w:szCs w:val="22"/>
                <w:lang w:eastAsia="en-US"/>
              </w:rPr>
              <w:t>Partendo dalle conoscenze basilari della tecnica esecutiva, rappresentare graficamente un tracciato operativo che consenta l’esecuzione a merletto di motivi decorativi ed inserti di forma e utilizzo adeguati al manufatto da realizzare, con equilibrio formale ed armonia cromatica.</w:t>
            </w:r>
            <w:r w:rsidRPr="000B04A5">
              <w:rPr>
                <w:rFonts w:ascii="Calibri" w:hAnsi="Calibri" w:cs="Times New Roman"/>
                <w:snapToGrid w:val="0"/>
                <w:szCs w:val="22"/>
                <w:lang w:eastAsia="en-US"/>
              </w:rPr>
              <w:fldChar w:fldCharType="end"/>
            </w:r>
          </w:p>
        </w:tc>
      </w:tr>
      <w:tr w:rsidR="000B04A5" w:rsidRPr="000B04A5" w:rsidTr="00726461">
        <w:trPr>
          <w:trHeight w:hRule="exact" w:val="340"/>
        </w:trPr>
        <w:tc>
          <w:tcPr>
            <w:tcW w:w="4874" w:type="dxa"/>
            <w:gridSpan w:val="3"/>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Abilità</w:t>
            </w:r>
          </w:p>
        </w:tc>
      </w:tr>
      <w:tr w:rsidR="000B04A5" w:rsidRPr="000B04A5"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1 </w:instrText>
            </w:r>
            <w:r w:rsidRPr="000B04A5">
              <w:rPr>
                <w:rFonts w:ascii="Calibri" w:hAnsi="Calibri" w:cs="Times New Roman"/>
                <w:lang w:eastAsia="en-US"/>
              </w:rPr>
              <w:fldChar w:fldCharType="separate"/>
            </w:r>
            <w:r w:rsidRPr="000B04A5">
              <w:rPr>
                <w:rFonts w:ascii="Calibri" w:hAnsi="Calibri" w:cs="Times New Roman"/>
                <w:lang w:eastAsia="en-US"/>
              </w:rPr>
              <w:t>Strumenti e materiale necessario per l'esecuzione di disegni tecnic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2 </w:instrText>
            </w:r>
            <w:r w:rsidRPr="000B04A5">
              <w:rPr>
                <w:rFonts w:ascii="Calibri" w:hAnsi="Calibri" w:cs="Times New Roman"/>
                <w:lang w:eastAsia="en-US"/>
              </w:rPr>
              <w:fldChar w:fldCharType="separate"/>
            </w:r>
            <w:r w:rsidRPr="000B04A5">
              <w:rPr>
                <w:rFonts w:ascii="Calibri" w:hAnsi="Calibri" w:cs="Times New Roman"/>
                <w:lang w:eastAsia="en-US"/>
              </w:rPr>
              <w:t>Figure piane, poligoni regolari, angoli e bisettric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3 </w:instrText>
            </w:r>
            <w:r w:rsidRPr="000B04A5">
              <w:rPr>
                <w:rFonts w:ascii="Calibri" w:hAnsi="Calibri" w:cs="Times New Roman"/>
                <w:lang w:eastAsia="en-US"/>
              </w:rPr>
              <w:fldChar w:fldCharType="separate"/>
            </w:r>
            <w:r w:rsidRPr="000B04A5">
              <w:rPr>
                <w:rFonts w:ascii="Calibri" w:hAnsi="Calibri" w:cs="Times New Roman"/>
                <w:lang w:eastAsia="en-US"/>
              </w:rPr>
              <w:t>Rappresentazione grafica di semplici fettucce; curve, angoli e raccordi realizzabili a merlett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4 </w:instrText>
            </w:r>
            <w:r w:rsidRPr="000B04A5">
              <w:rPr>
                <w:rFonts w:ascii="Calibri" w:hAnsi="Calibri" w:cs="Times New Roman"/>
                <w:lang w:eastAsia="en-US"/>
              </w:rPr>
              <w:fldChar w:fldCharType="separate"/>
            </w:r>
            <w:r w:rsidRPr="000B04A5">
              <w:rPr>
                <w:rFonts w:ascii="Calibri" w:hAnsi="Calibri" w:cs="Times New Roman"/>
                <w:lang w:eastAsia="en-US"/>
              </w:rPr>
              <w:t>Rappresentazione grafica di fettucce complesse, a spessore variabile con inserimenti di fiorellini a catenelle ed allacciature di collegament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5 </w:instrText>
            </w:r>
            <w:r w:rsidRPr="000B04A5">
              <w:rPr>
                <w:rFonts w:ascii="Calibri" w:hAnsi="Calibri" w:cs="Times New Roman"/>
                <w:lang w:eastAsia="en-US"/>
              </w:rPr>
              <w:fldChar w:fldCharType="separate"/>
            </w:r>
            <w:r w:rsidRPr="000B04A5">
              <w:rPr>
                <w:rFonts w:ascii="Calibri" w:hAnsi="Calibri" w:cs="Times New Roman"/>
                <w:lang w:eastAsia="en-US"/>
              </w:rPr>
              <w:t>Sfondi e retin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6 </w:instrText>
            </w:r>
            <w:r w:rsidRPr="000B04A5">
              <w:rPr>
                <w:rFonts w:ascii="Calibri" w:hAnsi="Calibri" w:cs="Times New Roman"/>
                <w:lang w:eastAsia="en-US"/>
              </w:rPr>
              <w:fldChar w:fldCharType="separate"/>
            </w:r>
            <w:r w:rsidRPr="000B04A5">
              <w:rPr>
                <w:rFonts w:ascii="Calibri" w:hAnsi="Calibri" w:cs="Times New Roman"/>
                <w:lang w:eastAsia="en-US"/>
              </w:rPr>
              <w:t>Costruzione di bordure modular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7 </w:instrText>
            </w:r>
            <w:r w:rsidRPr="000B04A5">
              <w:rPr>
                <w:rFonts w:ascii="Calibri" w:hAnsi="Calibri" w:cs="Times New Roman"/>
                <w:lang w:eastAsia="en-US"/>
              </w:rPr>
              <w:fldChar w:fldCharType="separate"/>
            </w:r>
            <w:r w:rsidRPr="000B04A5">
              <w:rPr>
                <w:rFonts w:ascii="Calibri" w:hAnsi="Calibri" w:cs="Times New Roman"/>
                <w:lang w:eastAsia="en-US"/>
              </w:rPr>
              <w:t>Riproduzione grafica di inserti in funzione della tipologia del manufatto da realizzare</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8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9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0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1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2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3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4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5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6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7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8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9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20 </w:instrText>
            </w:r>
            <w:r w:rsidRPr="000B04A5">
              <w:rPr>
                <w:rFonts w:ascii="Calibri" w:hAnsi="Calibri" w:cs="Times New Roman"/>
                <w:lang w:eastAsia="en-US"/>
              </w:rPr>
              <w:fldChar w:fldCharType="end"/>
            </w:r>
          </w:p>
          <w:p w:rsidR="000B04A5" w:rsidRPr="000B04A5" w:rsidRDefault="000B04A5" w:rsidP="000B04A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1 </w:instrText>
            </w:r>
            <w:r w:rsidRPr="000B04A5">
              <w:rPr>
                <w:rFonts w:ascii="Calibri" w:hAnsi="Calibri" w:cs="Times New Roman"/>
                <w:lang w:eastAsia="en-US"/>
              </w:rPr>
              <w:fldChar w:fldCharType="separate"/>
            </w:r>
            <w:r w:rsidRPr="000B04A5">
              <w:rPr>
                <w:rFonts w:ascii="Calibri" w:hAnsi="Calibri" w:cs="Times New Roman"/>
                <w:lang w:eastAsia="en-US"/>
              </w:rPr>
              <w:t>Rappresentare graficamente figure piane</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2 </w:instrText>
            </w:r>
            <w:r w:rsidRPr="000B04A5">
              <w:rPr>
                <w:rFonts w:ascii="Calibri" w:hAnsi="Calibri" w:cs="Times New Roman"/>
                <w:lang w:eastAsia="en-US"/>
              </w:rPr>
              <w:fldChar w:fldCharType="separate"/>
            </w:r>
            <w:r w:rsidRPr="000B04A5">
              <w:rPr>
                <w:rFonts w:ascii="Calibri" w:hAnsi="Calibri" w:cs="Times New Roman"/>
                <w:lang w:eastAsia="en-US"/>
              </w:rPr>
              <w:t>Progettare tracciati in fettuccia a curve regolar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3 </w:instrText>
            </w:r>
            <w:r w:rsidRPr="000B04A5">
              <w:rPr>
                <w:rFonts w:ascii="Calibri" w:hAnsi="Calibri" w:cs="Times New Roman"/>
                <w:lang w:eastAsia="en-US"/>
              </w:rPr>
              <w:fldChar w:fldCharType="separate"/>
            </w:r>
            <w:r w:rsidRPr="000B04A5">
              <w:rPr>
                <w:rFonts w:ascii="Calibri" w:hAnsi="Calibri" w:cs="Times New Roman"/>
                <w:lang w:eastAsia="en-US"/>
              </w:rPr>
              <w:t>Riprodurre tracciati in fettuccia a spessore variabile ai fini della tecnica esecutiva</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4 </w:instrText>
            </w:r>
            <w:r w:rsidRPr="000B04A5">
              <w:rPr>
                <w:rFonts w:ascii="Calibri" w:hAnsi="Calibri" w:cs="Times New Roman"/>
                <w:lang w:eastAsia="en-US"/>
              </w:rPr>
              <w:fldChar w:fldCharType="separate"/>
            </w:r>
            <w:r w:rsidRPr="000B04A5">
              <w:rPr>
                <w:rFonts w:ascii="Calibri" w:hAnsi="Calibri" w:cs="Times New Roman"/>
                <w:lang w:eastAsia="en-US"/>
              </w:rPr>
              <w:t>Riprodurre mediante tecniche di riporto sezioni e modul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5 </w:instrText>
            </w:r>
            <w:r w:rsidRPr="000B04A5">
              <w:rPr>
                <w:rFonts w:ascii="Calibri" w:hAnsi="Calibri" w:cs="Times New Roman"/>
                <w:lang w:eastAsia="en-US"/>
              </w:rPr>
              <w:fldChar w:fldCharType="separate"/>
            </w:r>
            <w:r w:rsidRPr="000B04A5">
              <w:rPr>
                <w:rFonts w:ascii="Calibri" w:hAnsi="Calibri" w:cs="Times New Roman"/>
                <w:lang w:eastAsia="en-US"/>
              </w:rPr>
              <w:t>Progettare tracciati operativi con semplici sfondi di riempiment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6 </w:instrText>
            </w:r>
            <w:r w:rsidRPr="000B04A5">
              <w:rPr>
                <w:rFonts w:ascii="Calibri" w:hAnsi="Calibri" w:cs="Times New Roman"/>
                <w:lang w:eastAsia="en-US"/>
              </w:rPr>
              <w:fldChar w:fldCharType="separate"/>
            </w:r>
            <w:r w:rsidRPr="000B04A5">
              <w:rPr>
                <w:rFonts w:ascii="Calibri" w:hAnsi="Calibri" w:cs="Times New Roman"/>
                <w:lang w:eastAsia="en-US"/>
              </w:rPr>
              <w:t>Ideare e proporre soluzioni grafiche e modelli per applicazioni ed insert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7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8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9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0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1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2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3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4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5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6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7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8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9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20 </w:instrText>
            </w:r>
            <w:r w:rsidRPr="000B04A5">
              <w:rPr>
                <w:rFonts w:ascii="Calibri" w:hAnsi="Calibri" w:cs="Times New Roman"/>
                <w:lang w:eastAsia="en-US"/>
              </w:rPr>
              <w:fldChar w:fldCharType="end"/>
            </w:r>
          </w:p>
          <w:p w:rsidR="000B04A5" w:rsidRPr="000B04A5" w:rsidRDefault="000B04A5" w:rsidP="000B04A5">
            <w:pPr>
              <w:ind w:left="57"/>
              <w:jc w:val="left"/>
              <w:rPr>
                <w:rFonts w:ascii="Calibri" w:hAnsi="Calibri" w:cs="Times New Roman"/>
                <w:sz w:val="10"/>
                <w:lang w:eastAsia="en-US"/>
              </w:rPr>
            </w:pPr>
          </w:p>
        </w:tc>
      </w:tr>
    </w:tbl>
    <w:p w:rsidR="000B04A5" w:rsidRPr="000B04A5" w:rsidRDefault="000B04A5" w:rsidP="000B04A5">
      <w:pPr>
        <w:jc w:val="left"/>
        <w:rPr>
          <w:rFonts w:ascii="Calibri" w:hAnsi="Calibri" w:cs="Times New Roman"/>
          <w:noProof w:val="0"/>
          <w:lang w:eastAsia="en-US"/>
        </w:rPr>
      </w:pPr>
    </w:p>
    <w:p w:rsidR="000B04A5" w:rsidRDefault="000B04A5">
      <w:pPr>
        <w:jc w:val="left"/>
        <w:rPr>
          <w:rFonts w:ascii="Calibri" w:hAnsi="Calibri" w:cs="Times New Roman"/>
          <w:lang w:eastAsia="en-US"/>
        </w:rPr>
      </w:pPr>
      <w:r>
        <w:rPr>
          <w:rFonts w:ascii="Calibri" w:hAnsi="Calibri" w:cs="Times New Roman"/>
          <w:lang w:eastAsia="en-US"/>
        </w:rPr>
        <w:br w:type="page"/>
      </w:r>
    </w:p>
    <w:p w:rsidR="000B04A5" w:rsidRPr="000B04A5" w:rsidRDefault="000B04A5" w:rsidP="000B04A5">
      <w:pPr>
        <w:jc w:val="left"/>
        <w:rPr>
          <w:rFonts w:ascii="Calibri" w:hAnsi="Calibri" w:cs="Times New Roman"/>
          <w:lang w:eastAsia="en-US"/>
        </w:rPr>
      </w:pPr>
      <w:r w:rsidRPr="000B04A5">
        <w:rPr>
          <w:rFonts w:ascii="Calibri" w:hAnsi="Calibri" w:cs="Times New Roman"/>
          <w:lang w:eastAsia="en-US"/>
        </w:rPr>
        <w:lastRenderedPageBreak/>
        <w:fldChar w:fldCharType="begin"/>
      </w:r>
      <w:r w:rsidRPr="000B04A5">
        <w:rPr>
          <w:rFonts w:ascii="Calibri" w:hAnsi="Calibri" w:cs="Times New Roman"/>
          <w:lang w:eastAsia="en-US"/>
        </w:rPr>
        <w:instrText xml:space="preserve"> NEXT </w:instrText>
      </w:r>
      <w:r w:rsidRPr="000B04A5">
        <w:rPr>
          <w:rFonts w:ascii="Calibri" w:hAnsi="Calibri" w:cs="Times New Roman"/>
          <w:lang w:eastAsia="en-US"/>
        </w:rPr>
        <w:fldChar w:fldCharType="end"/>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04A5" w:rsidRPr="000B04A5"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0B04A5" w:rsidRPr="000B04A5" w:rsidRDefault="000B04A5" w:rsidP="000B04A5">
            <w:pPr>
              <w:suppressAutoHyphens/>
              <w:rPr>
                <w:rFonts w:ascii="Calibri" w:hAnsi="Calibri" w:cs="Times New Roman"/>
                <w:b/>
                <w:snapToGrid w:val="0"/>
                <w:sz w:val="22"/>
                <w:szCs w:val="22"/>
                <w:lang w:eastAsia="en-US"/>
              </w:rPr>
            </w:pPr>
            <w:r w:rsidRPr="000B04A5">
              <w:rPr>
                <w:rFonts w:ascii="Calibri" w:hAnsi="Calibri" w:cs="Times New Roman"/>
                <w:b/>
                <w:snapToGrid w:val="0"/>
                <w:sz w:val="22"/>
                <w:szCs w:val="22"/>
                <w:lang w:eastAsia="en-US"/>
              </w:rPr>
              <w:fldChar w:fldCharType="begin"/>
            </w:r>
            <w:r w:rsidRPr="000B04A5">
              <w:rPr>
                <w:rFonts w:ascii="Calibri" w:hAnsi="Calibri" w:cs="Times New Roman"/>
                <w:b/>
                <w:snapToGrid w:val="0"/>
                <w:sz w:val="22"/>
                <w:szCs w:val="22"/>
                <w:lang w:eastAsia="en-US"/>
              </w:rPr>
              <w:instrText xml:space="preserve"> MERGEFIELD Titolo </w:instrText>
            </w:r>
            <w:r w:rsidRPr="000B04A5">
              <w:rPr>
                <w:rFonts w:ascii="Calibri" w:hAnsi="Calibri" w:cs="Times New Roman"/>
                <w:b/>
                <w:snapToGrid w:val="0"/>
                <w:sz w:val="22"/>
                <w:szCs w:val="22"/>
                <w:lang w:eastAsia="en-US"/>
              </w:rPr>
              <w:fldChar w:fldCharType="separate"/>
            </w:r>
            <w:r w:rsidRPr="000B04A5">
              <w:rPr>
                <w:rFonts w:ascii="Calibri" w:hAnsi="Calibri" w:cs="Times New Roman"/>
                <w:b/>
                <w:snapToGrid w:val="0"/>
                <w:sz w:val="22"/>
                <w:szCs w:val="22"/>
                <w:lang w:eastAsia="en-US"/>
              </w:rPr>
              <w:t>LAVORAZIONE ARTIGIANALE DI MERLETTI CON TECNICA A FUSELLI</w:t>
            </w:r>
            <w:r w:rsidRPr="000B04A5">
              <w:rPr>
                <w:rFonts w:ascii="Calibri" w:hAnsi="Calibri" w:cs="Times New Roman"/>
                <w:b/>
                <w:snapToGrid w:val="0"/>
                <w:sz w:val="22"/>
                <w:szCs w:val="22"/>
                <w:lang w:eastAsia="en-US"/>
              </w:rPr>
              <w:fldChar w:fldCharType="end"/>
            </w:r>
          </w:p>
        </w:tc>
      </w:tr>
      <w:tr w:rsidR="000B04A5" w:rsidRPr="000B04A5"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lang w:eastAsia="en-US"/>
              </w:rPr>
            </w:pPr>
            <w:r w:rsidRPr="000B04A5">
              <w:rPr>
                <w:rFonts w:ascii="Calibri" w:hAnsi="Calibri" w:cs="Times New Roman"/>
                <w:b/>
                <w:lang w:eastAsia="en-US"/>
              </w:rPr>
              <w:fldChar w:fldCharType="begin"/>
            </w:r>
            <w:r w:rsidRPr="000B04A5">
              <w:rPr>
                <w:rFonts w:ascii="Calibri" w:hAnsi="Calibri" w:cs="Times New Roman"/>
                <w:b/>
                <w:lang w:eastAsia="en-US"/>
              </w:rPr>
              <w:instrText xml:space="preserve"> MERGEFIELD Codice </w:instrText>
            </w:r>
            <w:r w:rsidRPr="000B04A5">
              <w:rPr>
                <w:rFonts w:ascii="Calibri" w:hAnsi="Calibri" w:cs="Times New Roman"/>
                <w:b/>
                <w:lang w:eastAsia="en-US"/>
              </w:rPr>
              <w:fldChar w:fldCharType="separate"/>
            </w:r>
            <w:r w:rsidRPr="000B04A5">
              <w:rPr>
                <w:rFonts w:ascii="Calibri" w:hAnsi="Calibri" w:cs="Times New Roman"/>
                <w:b/>
                <w:lang w:eastAsia="en-US"/>
              </w:rPr>
              <w:t>QPR-TES-03</w:t>
            </w:r>
            <w:r w:rsidRPr="000B04A5">
              <w:rPr>
                <w:rFonts w:ascii="Calibri" w:hAnsi="Calibri" w:cs="Times New Roman"/>
                <w:b/>
                <w:lang w:eastAsia="en-US"/>
              </w:rPr>
              <w:fldChar w:fldCharType="end"/>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right"/>
              <w:rPr>
                <w:rFonts w:ascii="Calibri" w:hAnsi="Calibri" w:cs="Times New Roman"/>
                <w:noProof w:val="0"/>
                <w:lang w:eastAsia="en-US"/>
              </w:rPr>
            </w:pPr>
            <w:r w:rsidRPr="000B04A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0B04A5" w:rsidRPr="000B04A5" w:rsidRDefault="000B04A5" w:rsidP="000B04A5">
            <w:pPr>
              <w:jc w:val="left"/>
              <w:rPr>
                <w:rFonts w:ascii="Calibri" w:hAnsi="Calibri" w:cs="Times New Roman"/>
                <w:b/>
                <w:noProof w:val="0"/>
                <w:lang w:eastAsia="en-US"/>
              </w:rPr>
            </w:pPr>
            <w:r w:rsidRPr="000B04A5">
              <w:rPr>
                <w:rFonts w:ascii="Calibri" w:hAnsi="Calibri" w:cs="Times New Roman"/>
                <w:b/>
                <w:noProof w:val="0"/>
                <w:lang w:eastAsia="en-US"/>
              </w:rPr>
              <w:t>EQF-</w:t>
            </w:r>
            <w:r w:rsidRPr="000B04A5">
              <w:rPr>
                <w:rFonts w:ascii="Calibri" w:hAnsi="Calibri" w:cs="Times New Roman"/>
                <w:b/>
                <w:lang w:eastAsia="en-US"/>
              </w:rPr>
              <w:fldChar w:fldCharType="begin"/>
            </w:r>
            <w:r w:rsidRPr="000B04A5">
              <w:rPr>
                <w:rFonts w:ascii="Calibri" w:hAnsi="Calibri" w:cs="Times New Roman"/>
                <w:b/>
                <w:lang w:eastAsia="en-US"/>
              </w:rPr>
              <w:instrText xml:space="preserve"> MERGEFIELD EQF </w:instrText>
            </w:r>
            <w:r w:rsidRPr="000B04A5">
              <w:rPr>
                <w:rFonts w:ascii="Calibri" w:hAnsi="Calibri" w:cs="Times New Roman"/>
                <w:b/>
                <w:lang w:eastAsia="en-US"/>
              </w:rPr>
              <w:fldChar w:fldCharType="separate"/>
            </w:r>
            <w:r w:rsidRPr="000B04A5">
              <w:rPr>
                <w:rFonts w:ascii="Calibri" w:hAnsi="Calibri" w:cs="Times New Roman"/>
                <w:b/>
                <w:lang w:eastAsia="en-US"/>
              </w:rPr>
              <w:t>3</w:t>
            </w:r>
            <w:r w:rsidRPr="000B04A5">
              <w:rPr>
                <w:rFonts w:ascii="Calibri" w:hAnsi="Calibri" w:cs="Times New Roman"/>
                <w:b/>
                <w:lang w:eastAsia="en-US"/>
              </w:rPr>
              <w:fldChar w:fldCharType="end"/>
            </w:r>
          </w:p>
        </w:tc>
        <w:tc>
          <w:tcPr>
            <w:tcW w:w="3250" w:type="dxa"/>
            <w:tcBorders>
              <w:left w:val="nil"/>
              <w:bottom w:val="single" w:sz="4" w:space="0" w:color="auto"/>
            </w:tcBorders>
            <w:shd w:val="clear" w:color="auto" w:fill="CCECFF"/>
            <w:vAlign w:val="center"/>
          </w:tcPr>
          <w:p w:rsidR="000B04A5" w:rsidRPr="000B04A5" w:rsidRDefault="000B04A5" w:rsidP="000B04A5">
            <w:pPr>
              <w:jc w:val="right"/>
              <w:rPr>
                <w:rFonts w:ascii="Calibri" w:hAnsi="Calibri" w:cs="Times New Roman"/>
                <w:sz w:val="18"/>
                <w:lang w:eastAsia="en-US"/>
              </w:rPr>
            </w:pPr>
            <w:r w:rsidRPr="000B04A5">
              <w:rPr>
                <w:rFonts w:ascii="Calibri" w:hAnsi="Calibri" w:cs="Times New Roman"/>
                <w:sz w:val="18"/>
                <w:lang w:eastAsia="en-US"/>
              </w:rPr>
              <w:t xml:space="preserve">Versione </w:t>
            </w:r>
            <w:r w:rsidRPr="000B04A5">
              <w:rPr>
                <w:rFonts w:ascii="Calibri" w:hAnsi="Calibri" w:cs="Times New Roman"/>
                <w:sz w:val="18"/>
                <w:lang w:eastAsia="en-US"/>
              </w:rPr>
              <w:fldChar w:fldCharType="begin"/>
            </w:r>
            <w:r w:rsidRPr="000B04A5">
              <w:rPr>
                <w:rFonts w:ascii="Calibri" w:hAnsi="Calibri" w:cs="Times New Roman"/>
                <w:sz w:val="18"/>
                <w:lang w:eastAsia="en-US"/>
              </w:rPr>
              <w:instrText xml:space="preserve"> MERGEFIELD Versione </w:instrText>
            </w:r>
            <w:r w:rsidRPr="000B04A5">
              <w:rPr>
                <w:rFonts w:ascii="Calibri" w:hAnsi="Calibri" w:cs="Times New Roman"/>
                <w:sz w:val="18"/>
                <w:lang w:eastAsia="en-US"/>
              </w:rPr>
              <w:fldChar w:fldCharType="separate"/>
            </w:r>
            <w:r w:rsidRPr="000B04A5">
              <w:rPr>
                <w:rFonts w:ascii="Calibri" w:hAnsi="Calibri" w:cs="Times New Roman"/>
                <w:sz w:val="18"/>
                <w:lang w:eastAsia="en-US"/>
              </w:rPr>
              <w:t>1</w:t>
            </w:r>
            <w:r w:rsidRPr="000B04A5">
              <w:rPr>
                <w:rFonts w:ascii="Calibri" w:hAnsi="Calibri" w:cs="Times New Roman"/>
                <w:sz w:val="18"/>
                <w:lang w:eastAsia="en-US"/>
              </w:rPr>
              <w:fldChar w:fldCharType="end"/>
            </w:r>
            <w:r w:rsidRPr="000B04A5">
              <w:rPr>
                <w:rFonts w:ascii="Calibri" w:hAnsi="Calibri" w:cs="Times New Roman"/>
                <w:sz w:val="18"/>
                <w:lang w:eastAsia="en-US"/>
              </w:rPr>
              <w:t xml:space="preserve"> del </w:t>
            </w:r>
            <w:r w:rsidRPr="000B04A5">
              <w:rPr>
                <w:rFonts w:ascii="Calibri" w:hAnsi="Calibri" w:cs="Times New Roman"/>
                <w:sz w:val="18"/>
                <w:lang w:eastAsia="en-US"/>
              </w:rPr>
              <w:fldChar w:fldCharType="begin"/>
            </w:r>
            <w:r w:rsidRPr="000B04A5">
              <w:rPr>
                <w:rFonts w:ascii="Calibri" w:hAnsi="Calibri" w:cs="Times New Roman"/>
                <w:sz w:val="18"/>
                <w:lang w:eastAsia="en-US"/>
              </w:rPr>
              <w:instrText xml:space="preserve"> MERGEFIELD Data_InsMod </w:instrText>
            </w:r>
            <w:r w:rsidRPr="000B04A5">
              <w:rPr>
                <w:rFonts w:ascii="Arial" w:hAnsi="Arial" w:cs="Arial"/>
                <w:color w:val="333333"/>
                <w:sz w:val="21"/>
                <w:szCs w:val="21"/>
                <w:lang w:eastAsia="en-US"/>
              </w:rPr>
              <w:instrText>\@ "dd/MM/yyyy"</w:instrText>
            </w:r>
            <w:r w:rsidRPr="000B04A5">
              <w:rPr>
                <w:rFonts w:ascii="Calibri" w:hAnsi="Calibri" w:cs="Times New Roman"/>
                <w:sz w:val="18"/>
                <w:lang w:eastAsia="en-US"/>
              </w:rPr>
              <w:fldChar w:fldCharType="separate"/>
            </w:r>
            <w:r w:rsidRPr="000B04A5">
              <w:rPr>
                <w:rFonts w:ascii="Calibri" w:hAnsi="Calibri" w:cs="Times New Roman"/>
                <w:sz w:val="18"/>
                <w:lang w:eastAsia="en-US"/>
              </w:rPr>
              <w:t>10/06/2017</w:t>
            </w:r>
            <w:r w:rsidRPr="000B04A5">
              <w:rPr>
                <w:rFonts w:ascii="Calibri" w:hAnsi="Calibri" w:cs="Times New Roman"/>
                <w:sz w:val="18"/>
                <w:lang w:eastAsia="en-US"/>
              </w:rPr>
              <w:fldChar w:fldCharType="end"/>
            </w:r>
          </w:p>
        </w:tc>
      </w:tr>
      <w:tr w:rsidR="000B04A5" w:rsidRPr="000B04A5"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Descrizione del qualificatore professionale regionale</w:t>
            </w:r>
          </w:p>
        </w:tc>
      </w:tr>
      <w:tr w:rsidR="000B04A5" w:rsidRPr="000B04A5"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04A5" w:rsidRPr="000B04A5" w:rsidRDefault="000B04A5" w:rsidP="000B04A5">
            <w:pPr>
              <w:ind w:firstLine="2"/>
              <w:jc w:val="left"/>
              <w:rPr>
                <w:rFonts w:ascii="Calibri" w:hAnsi="Calibri" w:cs="Times New Roman"/>
                <w:noProof w:val="0"/>
                <w:snapToGrid w:val="0"/>
                <w:szCs w:val="22"/>
                <w:lang w:eastAsia="en-US"/>
              </w:rPr>
            </w:pPr>
            <w:r w:rsidRPr="000B04A5">
              <w:rPr>
                <w:rFonts w:ascii="Calibri" w:hAnsi="Calibri" w:cs="Times New Roman"/>
                <w:snapToGrid w:val="0"/>
                <w:szCs w:val="22"/>
                <w:lang w:eastAsia="en-US"/>
              </w:rPr>
              <w:fldChar w:fldCharType="begin"/>
            </w:r>
            <w:r w:rsidRPr="000B04A5">
              <w:rPr>
                <w:rFonts w:ascii="Calibri" w:hAnsi="Calibri" w:cs="Times New Roman"/>
                <w:snapToGrid w:val="0"/>
                <w:szCs w:val="22"/>
                <w:lang w:eastAsia="en-US"/>
              </w:rPr>
              <w:instrText xml:space="preserve"> MERGEFIELD Descrizione </w:instrText>
            </w:r>
            <w:r w:rsidRPr="000B04A5">
              <w:rPr>
                <w:rFonts w:ascii="Calibri" w:hAnsi="Calibri" w:cs="Times New Roman"/>
                <w:snapToGrid w:val="0"/>
                <w:szCs w:val="22"/>
                <w:lang w:eastAsia="en-US"/>
              </w:rPr>
              <w:fldChar w:fldCharType="separate"/>
            </w:r>
            <w:r w:rsidRPr="000B04A5">
              <w:rPr>
                <w:rFonts w:ascii="Calibri" w:hAnsi="Calibri" w:cs="Times New Roman"/>
                <w:snapToGrid w:val="0"/>
                <w:szCs w:val="22"/>
                <w:lang w:eastAsia="en-US"/>
              </w:rPr>
              <w:t>A partire dal motivo prescelto ed in funzione della tipologia di manufatto (merletti per tovagliati e lenzuola, merletti con sfondi e retini o figurativi) individuare la tecnica di esecuzione in merletto a fuselli applicando sia i punti base che le elaborazioni tecniche previste e pertinenti mediante l’utilizzo di adeguate tipologie di materiali tessili.</w:t>
            </w:r>
            <w:r w:rsidRPr="000B04A5">
              <w:rPr>
                <w:rFonts w:ascii="Calibri" w:hAnsi="Calibri" w:cs="Times New Roman"/>
                <w:snapToGrid w:val="0"/>
                <w:szCs w:val="22"/>
                <w:lang w:eastAsia="en-US"/>
              </w:rPr>
              <w:fldChar w:fldCharType="end"/>
            </w:r>
          </w:p>
        </w:tc>
      </w:tr>
      <w:tr w:rsidR="000B04A5" w:rsidRPr="000B04A5" w:rsidTr="00726461">
        <w:trPr>
          <w:trHeight w:hRule="exact" w:val="340"/>
        </w:trPr>
        <w:tc>
          <w:tcPr>
            <w:tcW w:w="4874" w:type="dxa"/>
            <w:gridSpan w:val="3"/>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0B04A5" w:rsidRPr="000B04A5" w:rsidRDefault="000B04A5" w:rsidP="000B04A5">
            <w:pPr>
              <w:spacing w:before="40"/>
              <w:rPr>
                <w:rFonts w:ascii="Calibri" w:hAnsi="Calibri" w:cs="Times New Roman"/>
                <w:i/>
                <w:noProof w:val="0"/>
                <w:sz w:val="18"/>
                <w:lang w:eastAsia="en-US"/>
              </w:rPr>
            </w:pPr>
            <w:r w:rsidRPr="000B04A5">
              <w:rPr>
                <w:rFonts w:ascii="Calibri" w:hAnsi="Calibri" w:cs="Times New Roman"/>
                <w:i/>
                <w:noProof w:val="0"/>
                <w:sz w:val="18"/>
                <w:lang w:eastAsia="en-US"/>
              </w:rPr>
              <w:t>Abilità</w:t>
            </w:r>
          </w:p>
        </w:tc>
      </w:tr>
      <w:tr w:rsidR="000B04A5" w:rsidRPr="000B04A5"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1 </w:instrText>
            </w:r>
            <w:r w:rsidRPr="000B04A5">
              <w:rPr>
                <w:rFonts w:ascii="Calibri" w:hAnsi="Calibri" w:cs="Times New Roman"/>
                <w:lang w:eastAsia="en-US"/>
              </w:rPr>
              <w:fldChar w:fldCharType="separate"/>
            </w:r>
            <w:r w:rsidRPr="000B04A5">
              <w:rPr>
                <w:rFonts w:ascii="Calibri" w:hAnsi="Calibri" w:cs="Times New Roman"/>
                <w:lang w:eastAsia="en-US"/>
              </w:rPr>
              <w:t>Origine e storia del merletto e del merletto gorizian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2 </w:instrText>
            </w:r>
            <w:r w:rsidRPr="000B04A5">
              <w:rPr>
                <w:rFonts w:ascii="Calibri" w:hAnsi="Calibri" w:cs="Times New Roman"/>
                <w:lang w:eastAsia="en-US"/>
              </w:rPr>
              <w:fldChar w:fldCharType="separate"/>
            </w:r>
            <w:r w:rsidRPr="000B04A5">
              <w:rPr>
                <w:rFonts w:ascii="Calibri" w:hAnsi="Calibri" w:cs="Times New Roman"/>
                <w:lang w:eastAsia="en-US"/>
              </w:rPr>
              <w:t>Caratteristiche del merletto ad ago e a fusell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3 </w:instrText>
            </w:r>
            <w:r w:rsidRPr="000B04A5">
              <w:rPr>
                <w:rFonts w:ascii="Calibri" w:hAnsi="Calibri" w:cs="Times New Roman"/>
                <w:lang w:eastAsia="en-US"/>
              </w:rPr>
              <w:fldChar w:fldCharType="separate"/>
            </w:r>
            <w:r w:rsidRPr="000B04A5">
              <w:rPr>
                <w:rFonts w:ascii="Calibri" w:hAnsi="Calibri" w:cs="Times New Roman"/>
                <w:lang w:eastAsia="en-US"/>
              </w:rPr>
              <w:t>Il merletto meccanic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4 </w:instrText>
            </w:r>
            <w:r w:rsidRPr="000B04A5">
              <w:rPr>
                <w:rFonts w:ascii="Calibri" w:hAnsi="Calibri" w:cs="Times New Roman"/>
                <w:lang w:eastAsia="en-US"/>
              </w:rPr>
              <w:fldChar w:fldCharType="separate"/>
            </w:r>
            <w:r w:rsidRPr="000B04A5">
              <w:rPr>
                <w:rFonts w:ascii="Calibri" w:hAnsi="Calibri" w:cs="Times New Roman"/>
                <w:lang w:eastAsia="en-US"/>
              </w:rPr>
              <w:t>Elementi base delle tipologie decorative</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5 </w:instrText>
            </w:r>
            <w:r w:rsidRPr="000B04A5">
              <w:rPr>
                <w:rFonts w:ascii="Calibri" w:hAnsi="Calibri" w:cs="Times New Roman"/>
                <w:lang w:eastAsia="en-US"/>
              </w:rPr>
              <w:fldChar w:fldCharType="separate"/>
            </w:r>
            <w:r w:rsidRPr="000B04A5">
              <w:rPr>
                <w:rFonts w:ascii="Calibri" w:hAnsi="Calibri" w:cs="Times New Roman"/>
                <w:lang w:eastAsia="en-US"/>
              </w:rPr>
              <w:t>Utilizzo del merlett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6 </w:instrText>
            </w:r>
            <w:r w:rsidRPr="000B04A5">
              <w:rPr>
                <w:rFonts w:ascii="Calibri" w:hAnsi="Calibri" w:cs="Times New Roman"/>
                <w:lang w:eastAsia="en-US"/>
              </w:rPr>
              <w:fldChar w:fldCharType="separate"/>
            </w:r>
            <w:r w:rsidRPr="000B04A5">
              <w:rPr>
                <w:rFonts w:ascii="Calibri" w:hAnsi="Calibri" w:cs="Times New Roman"/>
                <w:lang w:eastAsia="en-US"/>
              </w:rPr>
              <w:t>Merletti a fili continui e a pezzi riportat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7 </w:instrText>
            </w:r>
            <w:r w:rsidRPr="000B04A5">
              <w:rPr>
                <w:rFonts w:ascii="Calibri" w:hAnsi="Calibri" w:cs="Times New Roman"/>
                <w:lang w:eastAsia="en-US"/>
              </w:rPr>
              <w:fldChar w:fldCharType="separate"/>
            </w:r>
            <w:r w:rsidRPr="000B04A5">
              <w:rPr>
                <w:rFonts w:ascii="Calibri" w:hAnsi="Calibri" w:cs="Times New Roman"/>
                <w:lang w:eastAsia="en-US"/>
              </w:rPr>
              <w:t>Nomenclatura e linguaggio tecnic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8 </w:instrText>
            </w:r>
            <w:r w:rsidRPr="000B04A5">
              <w:rPr>
                <w:rFonts w:ascii="Calibri" w:hAnsi="Calibri" w:cs="Times New Roman"/>
                <w:lang w:eastAsia="en-US"/>
              </w:rPr>
              <w:fldChar w:fldCharType="separate"/>
            </w:r>
            <w:r w:rsidRPr="000B04A5">
              <w:rPr>
                <w:rFonts w:ascii="Calibri" w:hAnsi="Calibri" w:cs="Times New Roman"/>
                <w:lang w:eastAsia="en-US"/>
              </w:rPr>
              <w:t>Elementi di tecnica basilare e di campionatura per la realizzazione di semplici elaborat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09 </w:instrText>
            </w:r>
            <w:r w:rsidRPr="000B04A5">
              <w:rPr>
                <w:rFonts w:ascii="Calibri" w:hAnsi="Calibri" w:cs="Times New Roman"/>
                <w:lang w:eastAsia="en-US"/>
              </w:rPr>
              <w:fldChar w:fldCharType="separate"/>
            </w:r>
            <w:r w:rsidRPr="000B04A5">
              <w:rPr>
                <w:rFonts w:ascii="Calibri" w:hAnsi="Calibri" w:cs="Times New Roman"/>
                <w:lang w:eastAsia="en-US"/>
              </w:rPr>
              <w:t>Elementi di tecnica relativa all'esecuzione di angoli, sfondi, retini, e fettucce in punto tela a nastro continu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0 </w:instrText>
            </w:r>
            <w:r w:rsidRPr="000B04A5">
              <w:rPr>
                <w:rFonts w:ascii="Calibri" w:hAnsi="Calibri" w:cs="Times New Roman"/>
                <w:lang w:eastAsia="en-US"/>
              </w:rPr>
              <w:fldChar w:fldCharType="separate"/>
            </w:r>
            <w:r w:rsidRPr="000B04A5">
              <w:rPr>
                <w:rFonts w:ascii="Calibri" w:hAnsi="Calibri" w:cs="Times New Roman"/>
                <w:lang w:eastAsia="en-US"/>
              </w:rPr>
              <w:t>Tecniche di riproduzione grafica di campionature e retini di fond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1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2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3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4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5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6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7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8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19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Conoscenza_20 </w:instrText>
            </w:r>
            <w:r w:rsidRPr="000B04A5">
              <w:rPr>
                <w:rFonts w:ascii="Calibri" w:hAnsi="Calibri" w:cs="Times New Roman"/>
                <w:lang w:eastAsia="en-US"/>
              </w:rPr>
              <w:fldChar w:fldCharType="end"/>
            </w:r>
          </w:p>
          <w:p w:rsidR="000B04A5" w:rsidRPr="000B04A5" w:rsidRDefault="000B04A5" w:rsidP="000B04A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1 </w:instrText>
            </w:r>
            <w:r w:rsidRPr="000B04A5">
              <w:rPr>
                <w:rFonts w:ascii="Calibri" w:hAnsi="Calibri" w:cs="Times New Roman"/>
                <w:lang w:eastAsia="en-US"/>
              </w:rPr>
              <w:fldChar w:fldCharType="separate"/>
            </w:r>
            <w:r w:rsidRPr="000B04A5">
              <w:rPr>
                <w:rFonts w:ascii="Calibri" w:hAnsi="Calibri" w:cs="Times New Roman"/>
                <w:lang w:eastAsia="en-US"/>
              </w:rPr>
              <w:t>Scegliere e utilizzare in modo appropriato gli strumenti di lavoro quali tombolo, fuselli, spilli, uncinetti, avvolgitori, in base alle norme di sicurezza</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2 </w:instrText>
            </w:r>
            <w:r w:rsidRPr="000B04A5">
              <w:rPr>
                <w:rFonts w:ascii="Calibri" w:hAnsi="Calibri" w:cs="Times New Roman"/>
                <w:lang w:eastAsia="en-US"/>
              </w:rPr>
              <w:fldChar w:fldCharType="separate"/>
            </w:r>
            <w:r w:rsidRPr="000B04A5">
              <w:rPr>
                <w:rFonts w:ascii="Calibri" w:hAnsi="Calibri" w:cs="Times New Roman"/>
                <w:lang w:eastAsia="en-US"/>
              </w:rPr>
              <w:t>Individuare il motivo decorativo in funzione del manufatto da realizzare e della destinazione d'uso e scegliere in forma autonoma i materiali adeguati da utilizzare nell'esecuzione</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3 </w:instrText>
            </w:r>
            <w:r w:rsidRPr="000B04A5">
              <w:rPr>
                <w:rFonts w:ascii="Calibri" w:hAnsi="Calibri" w:cs="Times New Roman"/>
                <w:lang w:eastAsia="en-US"/>
              </w:rPr>
              <w:fldChar w:fldCharType="separate"/>
            </w:r>
            <w:r w:rsidRPr="000B04A5">
              <w:rPr>
                <w:rFonts w:ascii="Calibri" w:hAnsi="Calibri" w:cs="Times New Roman"/>
                <w:lang w:eastAsia="en-US"/>
              </w:rPr>
              <w:t>Applicare le tecniche di esecuzione di semplici elaborat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4 </w:instrText>
            </w:r>
            <w:r w:rsidRPr="000B04A5">
              <w:rPr>
                <w:rFonts w:ascii="Calibri" w:hAnsi="Calibri" w:cs="Times New Roman"/>
                <w:lang w:eastAsia="en-US"/>
              </w:rPr>
              <w:fldChar w:fldCharType="separate"/>
            </w:r>
            <w:r w:rsidRPr="000B04A5">
              <w:rPr>
                <w:rFonts w:ascii="Calibri" w:hAnsi="Calibri" w:cs="Times New Roman"/>
                <w:lang w:eastAsia="en-US"/>
              </w:rPr>
              <w:t>Applicare le tecniche di realizzazione di motivi decorativi a fettuccia</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5 </w:instrText>
            </w:r>
            <w:r w:rsidRPr="000B04A5">
              <w:rPr>
                <w:rFonts w:ascii="Calibri" w:hAnsi="Calibri" w:cs="Times New Roman"/>
                <w:lang w:eastAsia="en-US"/>
              </w:rPr>
              <w:fldChar w:fldCharType="separate"/>
            </w:r>
            <w:r w:rsidRPr="000B04A5">
              <w:rPr>
                <w:rFonts w:ascii="Calibri" w:hAnsi="Calibri" w:cs="Times New Roman"/>
                <w:lang w:eastAsia="en-US"/>
              </w:rPr>
              <w:t>Applicare le tecniche di realizzazione di angoli e decori</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6 </w:instrText>
            </w:r>
            <w:r w:rsidRPr="000B04A5">
              <w:rPr>
                <w:rFonts w:ascii="Calibri" w:hAnsi="Calibri" w:cs="Times New Roman"/>
                <w:lang w:eastAsia="en-US"/>
              </w:rPr>
              <w:fldChar w:fldCharType="separate"/>
            </w:r>
            <w:r w:rsidRPr="000B04A5">
              <w:rPr>
                <w:rFonts w:ascii="Calibri" w:hAnsi="Calibri" w:cs="Times New Roman"/>
                <w:lang w:eastAsia="en-US"/>
              </w:rPr>
              <w:t>Applicare tecniche per la realizzazione di retini di sfondo</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7 </w:instrText>
            </w:r>
            <w:r w:rsidRPr="000B04A5">
              <w:rPr>
                <w:rFonts w:ascii="Calibri" w:hAnsi="Calibri" w:cs="Times New Roman"/>
                <w:lang w:eastAsia="en-US"/>
              </w:rPr>
              <w:fldChar w:fldCharType="separate"/>
            </w:r>
            <w:r w:rsidRPr="000B04A5">
              <w:rPr>
                <w:rFonts w:ascii="Calibri" w:hAnsi="Calibri" w:cs="Times New Roman"/>
                <w:lang w:eastAsia="en-US"/>
              </w:rPr>
              <w:t>Applicare correttamente le conoscenze in funzione del manufatto o del modulo da riprodurre</w: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8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09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0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1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2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3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4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5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6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7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8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19 </w:instrText>
            </w:r>
            <w:r w:rsidRPr="000B04A5">
              <w:rPr>
                <w:rFonts w:ascii="Calibri" w:hAnsi="Calibri" w:cs="Times New Roman"/>
                <w:lang w:eastAsia="en-US"/>
              </w:rPr>
              <w:fldChar w:fldCharType="end"/>
            </w:r>
          </w:p>
          <w:p w:rsidR="000B04A5" w:rsidRPr="000B04A5" w:rsidRDefault="000B04A5" w:rsidP="000B04A5">
            <w:pPr>
              <w:ind w:left="283" w:hanging="198"/>
              <w:jc w:val="left"/>
              <w:rPr>
                <w:rFonts w:ascii="Calibri" w:hAnsi="Calibri" w:cs="Times New Roman"/>
                <w:lang w:eastAsia="en-US"/>
              </w:rPr>
            </w:pPr>
            <w:r w:rsidRPr="000B04A5">
              <w:rPr>
                <w:rFonts w:ascii="Calibri" w:hAnsi="Calibri" w:cs="Times New Roman"/>
                <w:lang w:eastAsia="en-US"/>
              </w:rPr>
              <w:fldChar w:fldCharType="begin"/>
            </w:r>
            <w:r w:rsidRPr="000B04A5">
              <w:rPr>
                <w:rFonts w:ascii="Calibri" w:hAnsi="Calibri" w:cs="Times New Roman"/>
                <w:lang w:eastAsia="en-US"/>
              </w:rPr>
              <w:instrText xml:space="preserve"> MERGEFIELD Abilita_20 </w:instrText>
            </w:r>
            <w:r w:rsidRPr="000B04A5">
              <w:rPr>
                <w:rFonts w:ascii="Calibri" w:hAnsi="Calibri" w:cs="Times New Roman"/>
                <w:lang w:eastAsia="en-US"/>
              </w:rPr>
              <w:fldChar w:fldCharType="end"/>
            </w:r>
          </w:p>
          <w:p w:rsidR="000B04A5" w:rsidRPr="000B04A5" w:rsidRDefault="000B04A5" w:rsidP="000B04A5">
            <w:pPr>
              <w:ind w:left="57"/>
              <w:jc w:val="left"/>
              <w:rPr>
                <w:rFonts w:ascii="Calibri" w:hAnsi="Calibri" w:cs="Times New Roman"/>
                <w:sz w:val="10"/>
                <w:lang w:eastAsia="en-US"/>
              </w:rPr>
            </w:pPr>
          </w:p>
        </w:tc>
      </w:tr>
    </w:tbl>
    <w:p w:rsidR="00484CE5" w:rsidRDefault="00484CE5" w:rsidP="00484CE5">
      <w:pPr>
        <w:pStyle w:val="DOC-Spaziatura"/>
      </w:pPr>
    </w:p>
    <w:p w:rsidR="00484CE5" w:rsidRDefault="00484CE5" w:rsidP="00484CE5">
      <w:pPr>
        <w:pStyle w:val="DOC-TestoBase"/>
      </w:pPr>
    </w:p>
    <w:p w:rsidR="00484CE5" w:rsidRPr="00493351" w:rsidRDefault="00484CE5" w:rsidP="00484CE5">
      <w:pPr>
        <w:pStyle w:val="DOC-TestoBase"/>
      </w:pPr>
    </w:p>
    <w:p w:rsidR="00484CE5" w:rsidRPr="00493351" w:rsidRDefault="00484CE5" w:rsidP="00484CE5">
      <w:pPr>
        <w:pStyle w:val="DOC-TestoBase"/>
        <w:sectPr w:rsidR="00484CE5" w:rsidRPr="00493351" w:rsidSect="0045696F">
          <w:headerReference w:type="first" r:id="rId205"/>
          <w:pgSz w:w="11907" w:h="16840" w:code="9"/>
          <w:pgMar w:top="1134" w:right="1134" w:bottom="1134" w:left="1134" w:header="567" w:footer="567" w:gutter="0"/>
          <w:cols w:space="708"/>
          <w:docGrid w:linePitch="360"/>
        </w:sectPr>
      </w:pPr>
    </w:p>
    <w:p w:rsidR="00484CE5" w:rsidRPr="00493351" w:rsidRDefault="00484CE5" w:rsidP="007D3F68">
      <w:pPr>
        <w:pStyle w:val="LG-Titoletto"/>
      </w:pPr>
      <w:r w:rsidRPr="00493351">
        <w:lastRenderedPageBreak/>
        <w:t>Descrizione degli standard professionali caratterizzanti il profilo regionale</w:t>
      </w:r>
    </w:p>
    <w:p w:rsidR="00484CE5" w:rsidRPr="00493351" w:rsidRDefault="00484CE5" w:rsidP="007D3F68">
      <w:pPr>
        <w:pStyle w:val="LG-TitoloProfiloRichiamo"/>
      </w:pPr>
      <w:r>
        <w:t>MERLETTAI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100A9" w:rsidTr="00B100A9">
        <w:trPr>
          <w:trHeight w:hRule="exact" w:val="280"/>
        </w:trPr>
        <w:tc>
          <w:tcPr>
            <w:tcW w:w="1644" w:type="dxa"/>
            <w:gridSpan w:val="2"/>
            <w:tcBorders>
              <w:bottom w:val="single" w:sz="1" w:space="0" w:color="000000"/>
            </w:tcBorders>
            <w:tcMar>
              <w:top w:w="40" w:type="dxa"/>
              <w:left w:w="60" w:type="dxa"/>
              <w:bottom w:w="0" w:type="dxa"/>
              <w:right w:w="0" w:type="dxa"/>
            </w:tcMar>
          </w:tcPr>
          <w:p w:rsidR="00B100A9" w:rsidRDefault="00B100A9"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100A9" w:rsidRDefault="00B100A9"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100A9" w:rsidRDefault="00B100A9" w:rsidP="00AE627C">
            <w:pPr>
              <w:pStyle w:val="DOC-TabellaIntestazioni"/>
            </w:pPr>
            <w:r>
              <w:t>EQF</w:t>
            </w:r>
          </w:p>
        </w:tc>
        <w:tc>
          <w:tcPr>
            <w:tcW w:w="3100" w:type="dxa"/>
            <w:tcBorders>
              <w:bottom w:val="single" w:sz="1" w:space="0" w:color="000000"/>
            </w:tcBorders>
          </w:tcPr>
          <w:p w:rsidR="00B100A9" w:rsidRDefault="00B100A9"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100A9" w:rsidRDefault="00B100A9" w:rsidP="00AE627C">
            <w:pPr>
              <w:pStyle w:val="DOC-TabellaIntestazioni"/>
            </w:pPr>
            <w:r>
              <w:t>Note sulla SST correlata</w:t>
            </w:r>
          </w:p>
        </w:tc>
      </w:tr>
      <w:tr w:rsidR="00B100A9" w:rsidTr="00B100A9">
        <w:trPr>
          <w:trHeight w:hRule="exact" w:val="23"/>
        </w:trPr>
        <w:tc>
          <w:tcPr>
            <w:tcW w:w="1644" w:type="dxa"/>
            <w:gridSpan w:val="2"/>
            <w:tcBorders>
              <w:bottom w:val="single" w:sz="1" w:space="0" w:color="000000"/>
            </w:tcBorders>
            <w:tcMar>
              <w:top w:w="40" w:type="dxa"/>
              <w:left w:w="60" w:type="dxa"/>
              <w:bottom w:w="0" w:type="dxa"/>
              <w:right w:w="0" w:type="dxa"/>
            </w:tcMar>
          </w:tcPr>
          <w:p w:rsidR="00B100A9" w:rsidRDefault="00B100A9"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B100A9" w:rsidRDefault="00B100A9" w:rsidP="00AE627C">
            <w:pPr>
              <w:pStyle w:val="EMPTYCELLSTYLE"/>
            </w:pPr>
          </w:p>
        </w:tc>
        <w:tc>
          <w:tcPr>
            <w:tcW w:w="998" w:type="dxa"/>
            <w:tcBorders>
              <w:bottom w:val="single" w:sz="1" w:space="0" w:color="000000"/>
            </w:tcBorders>
            <w:tcMar>
              <w:top w:w="40" w:type="dxa"/>
              <w:left w:w="60" w:type="dxa"/>
              <w:bottom w:w="0" w:type="dxa"/>
              <w:right w:w="0" w:type="dxa"/>
            </w:tcMar>
          </w:tcPr>
          <w:p w:rsidR="00B100A9" w:rsidRDefault="00B100A9" w:rsidP="00AE627C">
            <w:pPr>
              <w:pStyle w:val="EMPTYCELLSTYLE"/>
            </w:pPr>
          </w:p>
        </w:tc>
        <w:tc>
          <w:tcPr>
            <w:tcW w:w="3100" w:type="dxa"/>
            <w:tcBorders>
              <w:bottom w:val="single" w:sz="1" w:space="0" w:color="000000"/>
            </w:tcBorders>
          </w:tcPr>
          <w:p w:rsidR="00B100A9" w:rsidRDefault="00B100A9" w:rsidP="00AE627C">
            <w:pPr>
              <w:pStyle w:val="EMPTYCELLSTYLE"/>
            </w:pPr>
          </w:p>
        </w:tc>
        <w:tc>
          <w:tcPr>
            <w:tcW w:w="2030" w:type="dxa"/>
            <w:tcBorders>
              <w:bottom w:val="single" w:sz="1" w:space="0" w:color="000000"/>
            </w:tcBorders>
            <w:tcMar>
              <w:top w:w="40" w:type="dxa"/>
              <w:left w:w="60" w:type="dxa"/>
              <w:bottom w:w="0" w:type="dxa"/>
              <w:right w:w="0" w:type="dxa"/>
            </w:tcMar>
          </w:tcPr>
          <w:p w:rsidR="00B100A9" w:rsidRDefault="00B100A9" w:rsidP="00AE627C">
            <w:pPr>
              <w:pStyle w:val="EMPTYCELLSTYLE"/>
            </w:pPr>
          </w:p>
        </w:tc>
      </w:tr>
      <w:tr w:rsidR="00B100A9" w:rsidTr="00B100A9">
        <w:trPr>
          <w:trHeight w:hRule="exact" w:val="280"/>
        </w:trPr>
        <w:tc>
          <w:tcPr>
            <w:tcW w:w="1644" w:type="dxa"/>
            <w:gridSpan w:val="2"/>
            <w:tcMar>
              <w:top w:w="0" w:type="dxa"/>
              <w:left w:w="100" w:type="dxa"/>
              <w:bottom w:w="0" w:type="dxa"/>
              <w:right w:w="0" w:type="dxa"/>
            </w:tcMar>
          </w:tcPr>
          <w:p w:rsidR="00B100A9" w:rsidRDefault="00B100A9" w:rsidP="00AE627C">
            <w:pPr>
              <w:pStyle w:val="DOC-TabellaGrassetto"/>
            </w:pPr>
            <w:r>
              <w:t>QPR-TES-02</w:t>
            </w:r>
          </w:p>
        </w:tc>
        <w:tc>
          <w:tcPr>
            <w:tcW w:w="6574" w:type="dxa"/>
            <w:gridSpan w:val="2"/>
            <w:tcMar>
              <w:top w:w="0" w:type="dxa"/>
              <w:left w:w="100" w:type="dxa"/>
              <w:bottom w:w="0" w:type="dxa"/>
              <w:right w:w="0" w:type="dxa"/>
            </w:tcMar>
          </w:tcPr>
          <w:p w:rsidR="00B100A9" w:rsidRDefault="00B100A9" w:rsidP="00AE627C">
            <w:pPr>
              <w:pStyle w:val="DOC-TabellaTesto"/>
            </w:pPr>
            <w:r>
              <w:t>PROGETTAZIONE DI MANUFATTI ARTIGIANALI  IN MERLETTO A FUSELLI</w:t>
            </w:r>
          </w:p>
        </w:tc>
        <w:tc>
          <w:tcPr>
            <w:tcW w:w="998" w:type="dxa"/>
            <w:tcMar>
              <w:top w:w="0" w:type="dxa"/>
              <w:left w:w="60" w:type="dxa"/>
              <w:bottom w:w="0" w:type="dxa"/>
              <w:right w:w="0" w:type="dxa"/>
            </w:tcMar>
          </w:tcPr>
          <w:p w:rsidR="00B100A9" w:rsidRDefault="00B100A9" w:rsidP="00AE627C">
            <w:pPr>
              <w:pStyle w:val="DOC-TabellaTestoCx"/>
            </w:pPr>
            <w:r>
              <w:t>4</w:t>
            </w:r>
          </w:p>
        </w:tc>
        <w:tc>
          <w:tcPr>
            <w:tcW w:w="3100" w:type="dxa"/>
          </w:tcPr>
          <w:p w:rsidR="00B100A9" w:rsidRDefault="00B100A9" w:rsidP="00AE627C">
            <w:pPr>
              <w:pStyle w:val="DOC-TabellaTestoCx"/>
            </w:pPr>
            <w:r>
              <w:t>Parziale</w:t>
            </w:r>
          </w:p>
        </w:tc>
        <w:tc>
          <w:tcPr>
            <w:tcW w:w="2030" w:type="dxa"/>
            <w:tcMar>
              <w:top w:w="0" w:type="dxa"/>
              <w:left w:w="60" w:type="dxa"/>
              <w:bottom w:w="0" w:type="dxa"/>
              <w:right w:w="0" w:type="dxa"/>
            </w:tcMar>
          </w:tcPr>
          <w:p w:rsidR="00B100A9" w:rsidRDefault="00B100A9" w:rsidP="00AE627C">
            <w:pPr>
              <w:pStyle w:val="DOC-TabellaTestoCx"/>
            </w:pPr>
          </w:p>
        </w:tc>
      </w:tr>
      <w:tr w:rsidR="00B100A9" w:rsidTr="00B100A9">
        <w:trPr>
          <w:trHeight w:hRule="exact" w:val="20"/>
        </w:trPr>
        <w:tc>
          <w:tcPr>
            <w:tcW w:w="862" w:type="dxa"/>
          </w:tcPr>
          <w:p w:rsidR="00B100A9" w:rsidRDefault="00B100A9" w:rsidP="00AE627C">
            <w:pPr>
              <w:pStyle w:val="EMPTYCELLSTYLE"/>
            </w:pPr>
          </w:p>
        </w:tc>
        <w:tc>
          <w:tcPr>
            <w:tcW w:w="782" w:type="dxa"/>
          </w:tcPr>
          <w:p w:rsidR="00B100A9" w:rsidRDefault="00B100A9" w:rsidP="00AE627C">
            <w:pPr>
              <w:pStyle w:val="EMPTYCELLSTYLE"/>
            </w:pPr>
          </w:p>
        </w:tc>
        <w:tc>
          <w:tcPr>
            <w:tcW w:w="4223" w:type="dxa"/>
          </w:tcPr>
          <w:p w:rsidR="00B100A9" w:rsidRDefault="00B100A9" w:rsidP="00AE627C">
            <w:pPr>
              <w:pStyle w:val="EMPTYCELLSTYLE"/>
            </w:pPr>
          </w:p>
        </w:tc>
        <w:tc>
          <w:tcPr>
            <w:tcW w:w="2351" w:type="dxa"/>
          </w:tcPr>
          <w:p w:rsidR="00B100A9" w:rsidRDefault="00B100A9" w:rsidP="00AE627C">
            <w:pPr>
              <w:pStyle w:val="EMPTYCELLSTYLE"/>
            </w:pPr>
          </w:p>
        </w:tc>
        <w:tc>
          <w:tcPr>
            <w:tcW w:w="998" w:type="dxa"/>
          </w:tcPr>
          <w:p w:rsidR="00B100A9" w:rsidRDefault="00B100A9" w:rsidP="00AE627C">
            <w:pPr>
              <w:pStyle w:val="EMPTYCELLSTYLE"/>
            </w:pPr>
          </w:p>
        </w:tc>
        <w:tc>
          <w:tcPr>
            <w:tcW w:w="3100" w:type="dxa"/>
          </w:tcPr>
          <w:p w:rsidR="00B100A9" w:rsidRDefault="00B100A9" w:rsidP="00AE627C">
            <w:pPr>
              <w:pStyle w:val="EMPTYCELLSTYLE"/>
            </w:pPr>
          </w:p>
        </w:tc>
        <w:tc>
          <w:tcPr>
            <w:tcW w:w="2030" w:type="dxa"/>
          </w:tcPr>
          <w:p w:rsidR="00B100A9" w:rsidRDefault="00B100A9" w:rsidP="00AE627C">
            <w:pPr>
              <w:pStyle w:val="EMPTYCELLSTYLE"/>
            </w:pPr>
          </w:p>
        </w:tc>
      </w:tr>
      <w:tr w:rsidR="00B100A9" w:rsidTr="00B100A9">
        <w:trPr>
          <w:trHeight w:hRule="exact" w:val="280"/>
        </w:trPr>
        <w:tc>
          <w:tcPr>
            <w:tcW w:w="1644" w:type="dxa"/>
            <w:gridSpan w:val="2"/>
            <w:tcMar>
              <w:top w:w="0" w:type="dxa"/>
              <w:left w:w="100" w:type="dxa"/>
              <w:bottom w:w="0" w:type="dxa"/>
              <w:right w:w="0" w:type="dxa"/>
            </w:tcMar>
          </w:tcPr>
          <w:p w:rsidR="00B100A9" w:rsidRDefault="00B100A9" w:rsidP="00AE627C">
            <w:pPr>
              <w:pStyle w:val="DOC-TabellaGrassetto"/>
            </w:pPr>
            <w:r>
              <w:t>QPR-TES-03</w:t>
            </w:r>
          </w:p>
        </w:tc>
        <w:tc>
          <w:tcPr>
            <w:tcW w:w="6574" w:type="dxa"/>
            <w:gridSpan w:val="2"/>
            <w:tcMar>
              <w:top w:w="0" w:type="dxa"/>
              <w:left w:w="100" w:type="dxa"/>
              <w:bottom w:w="0" w:type="dxa"/>
              <w:right w:w="0" w:type="dxa"/>
            </w:tcMar>
          </w:tcPr>
          <w:p w:rsidR="00B100A9" w:rsidRDefault="00B100A9" w:rsidP="00AE627C">
            <w:pPr>
              <w:pStyle w:val="DOC-TabellaTesto"/>
            </w:pPr>
            <w:r>
              <w:t>LAVORAZIONE ARTIGIANALE DI MERLETTI CON TECNICA A FUSELLI</w:t>
            </w:r>
          </w:p>
        </w:tc>
        <w:tc>
          <w:tcPr>
            <w:tcW w:w="998" w:type="dxa"/>
            <w:tcMar>
              <w:top w:w="0" w:type="dxa"/>
              <w:left w:w="60" w:type="dxa"/>
              <w:bottom w:w="0" w:type="dxa"/>
              <w:right w:w="0" w:type="dxa"/>
            </w:tcMar>
          </w:tcPr>
          <w:p w:rsidR="00B100A9" w:rsidRDefault="00B100A9" w:rsidP="00AE627C">
            <w:pPr>
              <w:pStyle w:val="DOC-TabellaTestoCx"/>
            </w:pPr>
            <w:r>
              <w:t>3</w:t>
            </w:r>
          </w:p>
        </w:tc>
        <w:tc>
          <w:tcPr>
            <w:tcW w:w="3100" w:type="dxa"/>
          </w:tcPr>
          <w:p w:rsidR="00B100A9" w:rsidRDefault="00B100A9" w:rsidP="00AE627C">
            <w:pPr>
              <w:pStyle w:val="DOC-TabellaTestoCx"/>
            </w:pPr>
            <w:r>
              <w:t>Completo</w:t>
            </w:r>
          </w:p>
        </w:tc>
        <w:tc>
          <w:tcPr>
            <w:tcW w:w="2030" w:type="dxa"/>
            <w:tcMar>
              <w:top w:w="0" w:type="dxa"/>
              <w:left w:w="60" w:type="dxa"/>
              <w:bottom w:w="0" w:type="dxa"/>
              <w:right w:w="0" w:type="dxa"/>
            </w:tcMar>
          </w:tcPr>
          <w:p w:rsidR="00B100A9" w:rsidRDefault="00B100A9" w:rsidP="00AE627C">
            <w:pPr>
              <w:pStyle w:val="DOC-TabellaTestoCx"/>
            </w:pPr>
          </w:p>
        </w:tc>
      </w:tr>
      <w:tr w:rsidR="00B100A9" w:rsidTr="00B100A9">
        <w:trPr>
          <w:trHeight w:hRule="exact" w:val="23"/>
        </w:trPr>
        <w:tc>
          <w:tcPr>
            <w:tcW w:w="1644" w:type="dxa"/>
            <w:gridSpan w:val="2"/>
            <w:tcBorders>
              <w:bottom w:val="single" w:sz="2" w:space="0" w:color="auto"/>
            </w:tcBorders>
          </w:tcPr>
          <w:p w:rsidR="00B100A9" w:rsidRDefault="00B100A9" w:rsidP="00AE627C">
            <w:pPr>
              <w:pStyle w:val="EMPTYCELLSTYLE"/>
            </w:pPr>
          </w:p>
        </w:tc>
        <w:tc>
          <w:tcPr>
            <w:tcW w:w="6574" w:type="dxa"/>
            <w:gridSpan w:val="2"/>
          </w:tcPr>
          <w:p w:rsidR="00B100A9" w:rsidRDefault="00B100A9" w:rsidP="00AE627C">
            <w:pPr>
              <w:pStyle w:val="EMPTYCELLSTYLE"/>
            </w:pPr>
          </w:p>
        </w:tc>
        <w:tc>
          <w:tcPr>
            <w:tcW w:w="998" w:type="dxa"/>
          </w:tcPr>
          <w:p w:rsidR="00B100A9" w:rsidRDefault="00B100A9" w:rsidP="00AE627C">
            <w:pPr>
              <w:pStyle w:val="EMPTYCELLSTYLE"/>
            </w:pPr>
          </w:p>
        </w:tc>
        <w:tc>
          <w:tcPr>
            <w:tcW w:w="3100" w:type="dxa"/>
          </w:tcPr>
          <w:p w:rsidR="00B100A9" w:rsidRDefault="00B100A9" w:rsidP="00AE627C">
            <w:pPr>
              <w:pStyle w:val="EMPTYCELLSTYLE"/>
            </w:pPr>
          </w:p>
        </w:tc>
        <w:tc>
          <w:tcPr>
            <w:tcW w:w="2030" w:type="dxa"/>
          </w:tcPr>
          <w:p w:rsidR="00B100A9" w:rsidRDefault="00B100A9" w:rsidP="00AE627C">
            <w:pPr>
              <w:pStyle w:val="EMPTYCELLSTYLE"/>
            </w:pPr>
          </w:p>
        </w:tc>
      </w:tr>
      <w:tr w:rsidR="00B100A9" w:rsidTr="00B100A9">
        <w:trPr>
          <w:trHeight w:hRule="exact" w:val="23"/>
        </w:trPr>
        <w:tc>
          <w:tcPr>
            <w:tcW w:w="1644" w:type="dxa"/>
            <w:gridSpan w:val="2"/>
            <w:tcBorders>
              <w:top w:val="single" w:sz="2" w:space="0" w:color="auto"/>
            </w:tcBorders>
            <w:shd w:val="clear" w:color="auto" w:fill="FFFFFF"/>
          </w:tcPr>
          <w:p w:rsidR="00B100A9" w:rsidRDefault="00B100A9"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100A9" w:rsidRDefault="00B100A9" w:rsidP="00AE627C">
            <w:pPr>
              <w:pStyle w:val="EMPTYCELLSTYLE"/>
            </w:pPr>
          </w:p>
        </w:tc>
      </w:tr>
    </w:tbl>
    <w:p w:rsidR="00484CE5" w:rsidRPr="00493351" w:rsidRDefault="00484CE5" w:rsidP="007D3F68">
      <w:pPr>
        <w:pStyle w:val="LG-TestoBase"/>
      </w:pPr>
    </w:p>
    <w:p w:rsidR="00484CE5" w:rsidRPr="00493351" w:rsidRDefault="00484CE5" w:rsidP="00484CE5">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84CE5" w:rsidRPr="00493351" w:rsidRDefault="00484CE5" w:rsidP="00484CE5">
      <w:pPr>
        <w:pStyle w:val="DOC-TestoBase"/>
      </w:pPr>
      <w:r w:rsidRPr="00493351">
        <w:br w:type="page"/>
      </w:r>
    </w:p>
    <w:p w:rsidR="00484CE5" w:rsidRPr="00493351" w:rsidRDefault="000B04A5" w:rsidP="00484CE5">
      <w:pPr>
        <w:pStyle w:val="DOC-TestoBase"/>
        <w:jc w:val="center"/>
      </w:pPr>
      <w:r w:rsidRPr="000B04A5">
        <w:rPr>
          <w:noProof/>
          <w:lang w:eastAsia="it-IT"/>
        </w:rPr>
        <w:lastRenderedPageBreak/>
        <w:drawing>
          <wp:inline distT="0" distB="0" distL="0" distR="0">
            <wp:extent cx="8640000" cy="621720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B04A5">
        <w:t xml:space="preserve"> </w:t>
      </w:r>
      <w:r w:rsidRPr="000B04A5">
        <w:rPr>
          <w:noProof/>
          <w:lang w:eastAsia="it-IT"/>
        </w:rPr>
        <w:lastRenderedPageBreak/>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B04A5" w:rsidRPr="00493351" w:rsidRDefault="000B04A5" w:rsidP="00484CE5">
      <w:pPr>
        <w:pStyle w:val="DOC-TestoBase"/>
        <w:sectPr w:rsidR="000B04A5" w:rsidRPr="00493351" w:rsidSect="001522F9">
          <w:pgSz w:w="16840" w:h="11907" w:orient="landscape" w:code="9"/>
          <w:pgMar w:top="1134" w:right="1134" w:bottom="1134" w:left="1134" w:header="567" w:footer="567" w:gutter="0"/>
          <w:cols w:space="708"/>
          <w:docGrid w:linePitch="360"/>
        </w:sectPr>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493351" w:rsidRDefault="00222BF0" w:rsidP="007D3F68">
      <w:pPr>
        <w:pStyle w:val="LG-SeparatoreSettore"/>
      </w:pPr>
      <w:r w:rsidRPr="00493351">
        <w:t>SETTORE ECONOMICO PROFESSIONALE</w:t>
      </w:r>
    </w:p>
    <w:p w:rsidR="00222BF0" w:rsidRPr="00493351" w:rsidRDefault="00446A7C" w:rsidP="007D3F68">
      <w:pPr>
        <w:pStyle w:val="LG-TitoloSettore"/>
      </w:pPr>
      <w:bookmarkStart w:id="55" w:name="_Toc10793301"/>
      <w:r>
        <w:t>VETRO, CERAMICA E MATERIALI</w:t>
      </w:r>
      <w:r w:rsidR="00222BF0">
        <w:br/>
        <w:t>DA COSTRUZIONE</w:t>
      </w:r>
      <w:bookmarkEnd w:id="55"/>
    </w:p>
    <w:p w:rsidR="00222BF0" w:rsidRPr="00493351" w:rsidRDefault="00222BF0" w:rsidP="00222BF0">
      <w:pPr>
        <w:pStyle w:val="DOC-TestoBase"/>
        <w:rPr>
          <w:rFonts w:eastAsiaTheme="minorHAnsi" w:cstheme="minorBidi"/>
          <w:color w:val="7030A0"/>
          <w:sz w:val="28"/>
          <w:szCs w:val="22"/>
        </w:rPr>
      </w:pPr>
      <w:r w:rsidRPr="00493351">
        <w:br w:type="page"/>
      </w:r>
    </w:p>
    <w:p w:rsidR="00222BF0" w:rsidRPr="00493351" w:rsidRDefault="00222BF0" w:rsidP="007D3F68">
      <w:pPr>
        <w:pStyle w:val="LG-Sezione"/>
      </w:pPr>
      <w:r w:rsidRPr="00493351">
        <w:lastRenderedPageBreak/>
        <w:t>Profilo professionale</w:t>
      </w:r>
    </w:p>
    <w:p w:rsidR="00222BF0" w:rsidRPr="00493351" w:rsidRDefault="00222BF0" w:rsidP="007D3F68">
      <w:pPr>
        <w:pStyle w:val="LG-CodiceProfilo"/>
      </w:pPr>
      <w:r w:rsidRPr="00493351">
        <w:t>PROF-</w:t>
      </w:r>
      <w:r>
        <w:t>MOS</w:t>
      </w:r>
      <w:r w:rsidRPr="00493351">
        <w:t>-0</w:t>
      </w:r>
      <w:r>
        <w:t>1</w:t>
      </w:r>
    </w:p>
    <w:p w:rsidR="00222BF0" w:rsidRPr="00493351" w:rsidRDefault="00222BF0" w:rsidP="007D3F68">
      <w:pPr>
        <w:pStyle w:val="LG-TitoloProfilo"/>
      </w:pPr>
      <w:bookmarkStart w:id="56" w:name="_Toc10793302"/>
      <w:r>
        <w:t>Maestro mosaicista</w:t>
      </w:r>
      <w:bookmarkEnd w:id="56"/>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2.4.0.12</w:t>
            </w:r>
          </w:p>
        </w:tc>
        <w:tc>
          <w:tcPr>
            <w:tcW w:w="7900" w:type="dxa"/>
            <w:gridSpan w:val="3"/>
            <w:tcMar>
              <w:top w:w="0" w:type="dxa"/>
              <w:left w:w="60" w:type="dxa"/>
              <w:bottom w:w="0" w:type="dxa"/>
              <w:right w:w="0" w:type="dxa"/>
            </w:tcMar>
          </w:tcPr>
          <w:p w:rsidR="00DE2044" w:rsidRDefault="00DE2044" w:rsidP="00DE2044">
            <w:pPr>
              <w:pStyle w:val="LG-ElencoConTabulazione"/>
            </w:pPr>
            <w:r>
              <w:t>mosaicista in vetro e ceramica</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23.41.00</w:t>
            </w:r>
          </w:p>
        </w:tc>
        <w:tc>
          <w:tcPr>
            <w:tcW w:w="7900" w:type="dxa"/>
            <w:gridSpan w:val="3"/>
            <w:tcMar>
              <w:top w:w="0" w:type="dxa"/>
              <w:left w:w="60" w:type="dxa"/>
              <w:bottom w:w="0" w:type="dxa"/>
              <w:right w:w="0" w:type="dxa"/>
            </w:tcMar>
          </w:tcPr>
          <w:p w:rsidR="00DE2044" w:rsidRDefault="00DE2044" w:rsidP="00DE2044">
            <w:pPr>
              <w:pStyle w:val="LG-ElencoConTabulazione"/>
            </w:pPr>
            <w:r>
              <w:t>Fabbricazione di prodotti in ceramica per usi domestici e ornamentali</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AE627C">
        <w:trPr>
          <w:trHeight w:val="1939"/>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MAESTRO MOSAICISTA è un professionista specializzato nel settore che può operare sia come lavoratore dipendente che come lavoratore autonomo, in grado di dialogare con la committenza a vari livelli compresi designers, architetti, artisti e restauratori. Possiede competenze che spaziano dalle conoscenze storiche e tecnico-esecutive (modi di utilizzo e caratteristiche dei materiali naturali ed artificiali, collanti e supporti di ultima generazione) a quelle creative del colore, del disegno tecnico e a mano libera anche con l’ausilio di applicativi informatici dedicati alla realizzazione/creazione di disegni, bozzetti e progetti. Può intervenire con competenza, autonomia e responsabilità sia a livello progettuale che esecutivo nei vari settori dell’arte musiva: artigianale, artistico, mosaico industriale, design, pavimentale (seminati, terrazzo e affini), ripristino di pavimentali d’epoca, di mosaici parietali storici e contemporanei.</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OS-01</w:t>
            </w:r>
          </w:p>
        </w:tc>
        <w:tc>
          <w:tcPr>
            <w:tcW w:w="5960" w:type="dxa"/>
            <w:gridSpan w:val="2"/>
            <w:tcMar>
              <w:top w:w="0" w:type="dxa"/>
              <w:left w:w="100" w:type="dxa"/>
              <w:bottom w:w="0" w:type="dxa"/>
              <w:right w:w="0" w:type="dxa"/>
            </w:tcMar>
          </w:tcPr>
          <w:p w:rsidR="00DE2044" w:rsidRDefault="00DE2044" w:rsidP="00DE2044">
            <w:pPr>
              <w:pStyle w:val="DOC-TabellaTesto"/>
            </w:pPr>
            <w:r>
              <w:t>REALIZZAZIONE DEL DISEGNO PREPARATORIO PER MOSAIC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Estes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OS-02</w:t>
            </w:r>
          </w:p>
        </w:tc>
        <w:tc>
          <w:tcPr>
            <w:tcW w:w="5960" w:type="dxa"/>
            <w:gridSpan w:val="2"/>
            <w:tcMar>
              <w:top w:w="0" w:type="dxa"/>
              <w:left w:w="100" w:type="dxa"/>
              <w:bottom w:w="0" w:type="dxa"/>
              <w:right w:w="0" w:type="dxa"/>
            </w:tcMar>
          </w:tcPr>
          <w:p w:rsidR="00DE2044" w:rsidRDefault="00DE2044" w:rsidP="00DE2044">
            <w:pPr>
              <w:pStyle w:val="DOC-TabellaTesto"/>
            </w:pPr>
            <w:r>
              <w:t>REALIZZAZIONE DEL MOSAICO</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MOS-03</w:t>
            </w:r>
          </w:p>
        </w:tc>
        <w:tc>
          <w:tcPr>
            <w:tcW w:w="5960" w:type="dxa"/>
            <w:gridSpan w:val="2"/>
            <w:tcMar>
              <w:top w:w="0" w:type="dxa"/>
              <w:left w:w="100" w:type="dxa"/>
              <w:bottom w:w="0" w:type="dxa"/>
              <w:right w:w="0" w:type="dxa"/>
            </w:tcMar>
          </w:tcPr>
          <w:p w:rsidR="00DE2044" w:rsidRDefault="00DE2044" w:rsidP="00DE2044">
            <w:pPr>
              <w:pStyle w:val="DOC-TabellaTesto"/>
            </w:pPr>
            <w:r>
              <w:t>POSA DEL MOSAICO</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40" w:type="dxa"/>
          </w:tcPr>
          <w:p w:rsidR="00DE2044" w:rsidRDefault="00DE2044" w:rsidP="00DE2044">
            <w:pPr>
              <w:pStyle w:val="EMPTYCELLSTYLE"/>
            </w:pPr>
          </w:p>
        </w:tc>
      </w:tr>
    </w:tbl>
    <w:p w:rsidR="00DE2044" w:rsidRDefault="00DE2044" w:rsidP="00DE2044"/>
    <w:p w:rsidR="00DE2044" w:rsidRDefault="00DE2044" w:rsidP="00222BF0">
      <w:pPr>
        <w:pStyle w:val="DOC-TestoBase"/>
      </w:pPr>
    </w:p>
    <w:p w:rsidR="00222BF0" w:rsidRPr="00493351" w:rsidRDefault="00222BF0" w:rsidP="00222BF0">
      <w:pPr>
        <w:pStyle w:val="DOC-TestoBase"/>
      </w:pPr>
      <w:r w:rsidRPr="00493351">
        <w:br w:type="page"/>
      </w:r>
    </w:p>
    <w:p w:rsidR="00222BF0" w:rsidRPr="00493351" w:rsidRDefault="00222BF0" w:rsidP="007D3F68">
      <w:pPr>
        <w:pStyle w:val="LG-Titoletto"/>
      </w:pPr>
      <w:r w:rsidRPr="00493351">
        <w:lastRenderedPageBreak/>
        <w:t>Descrizione delle competenze caratterizzanti il profilo PROFESSIONALE regionale</w:t>
      </w:r>
    </w:p>
    <w:p w:rsidR="00222BF0" w:rsidRDefault="00222BF0" w:rsidP="00222BF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26461" w:rsidRPr="00726461"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726461" w:rsidRPr="00726461" w:rsidRDefault="00726461" w:rsidP="00726461">
            <w:pPr>
              <w:suppressAutoHyphens/>
              <w:rPr>
                <w:rFonts w:ascii="Calibri" w:hAnsi="Calibri" w:cs="Times New Roman"/>
                <w:b/>
                <w:snapToGrid w:val="0"/>
                <w:sz w:val="22"/>
                <w:szCs w:val="22"/>
                <w:lang w:eastAsia="en-US"/>
              </w:rPr>
            </w:pPr>
            <w:r w:rsidRPr="00726461">
              <w:rPr>
                <w:rFonts w:ascii="Calibri" w:hAnsi="Calibri" w:cs="Times New Roman"/>
                <w:b/>
                <w:snapToGrid w:val="0"/>
                <w:sz w:val="22"/>
                <w:szCs w:val="22"/>
                <w:lang w:eastAsia="en-US"/>
              </w:rPr>
              <w:fldChar w:fldCharType="begin"/>
            </w:r>
            <w:r w:rsidRPr="00726461">
              <w:rPr>
                <w:rFonts w:ascii="Calibri" w:hAnsi="Calibri" w:cs="Times New Roman"/>
                <w:b/>
                <w:snapToGrid w:val="0"/>
                <w:sz w:val="22"/>
                <w:szCs w:val="22"/>
                <w:lang w:eastAsia="en-US"/>
              </w:rPr>
              <w:instrText xml:space="preserve"> MERGEFIELD Titolo </w:instrText>
            </w:r>
            <w:r w:rsidRPr="00726461">
              <w:rPr>
                <w:rFonts w:ascii="Calibri" w:hAnsi="Calibri" w:cs="Times New Roman"/>
                <w:b/>
                <w:snapToGrid w:val="0"/>
                <w:sz w:val="22"/>
                <w:szCs w:val="22"/>
                <w:lang w:eastAsia="en-US"/>
              </w:rPr>
              <w:fldChar w:fldCharType="separate"/>
            </w:r>
            <w:r w:rsidRPr="00726461">
              <w:rPr>
                <w:rFonts w:ascii="Calibri" w:hAnsi="Calibri" w:cs="Times New Roman"/>
                <w:b/>
                <w:snapToGrid w:val="0"/>
                <w:sz w:val="22"/>
                <w:szCs w:val="22"/>
                <w:lang w:eastAsia="en-US"/>
              </w:rPr>
              <w:t>REALIZZAZIONE DEL DISEGNO PREPARATORIO PER MOSAICO</w:t>
            </w:r>
            <w:r w:rsidRPr="00726461">
              <w:rPr>
                <w:rFonts w:ascii="Calibri" w:hAnsi="Calibri" w:cs="Times New Roman"/>
                <w:b/>
                <w:snapToGrid w:val="0"/>
                <w:sz w:val="22"/>
                <w:szCs w:val="22"/>
                <w:lang w:eastAsia="en-US"/>
              </w:rPr>
              <w:fldChar w:fldCharType="end"/>
            </w:r>
          </w:p>
        </w:tc>
      </w:tr>
      <w:tr w:rsidR="00726461" w:rsidRPr="00726461"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726461" w:rsidRPr="00726461" w:rsidRDefault="00726461" w:rsidP="00726461">
            <w:pPr>
              <w:jc w:val="right"/>
              <w:rPr>
                <w:rFonts w:ascii="Calibri" w:hAnsi="Calibri" w:cs="Times New Roman"/>
                <w:noProof w:val="0"/>
                <w:lang w:eastAsia="en-US"/>
              </w:rPr>
            </w:pPr>
            <w:r w:rsidRPr="00726461">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726461" w:rsidRPr="00726461" w:rsidRDefault="00726461" w:rsidP="00726461">
            <w:pPr>
              <w:jc w:val="left"/>
              <w:rPr>
                <w:rFonts w:ascii="Calibri" w:hAnsi="Calibri" w:cs="Times New Roman"/>
                <w:b/>
                <w:lang w:eastAsia="en-US"/>
              </w:rPr>
            </w:pPr>
            <w:r w:rsidRPr="00726461">
              <w:rPr>
                <w:rFonts w:ascii="Calibri" w:hAnsi="Calibri" w:cs="Times New Roman"/>
                <w:b/>
                <w:lang w:eastAsia="en-US"/>
              </w:rPr>
              <w:fldChar w:fldCharType="begin"/>
            </w:r>
            <w:r w:rsidRPr="00726461">
              <w:rPr>
                <w:rFonts w:ascii="Calibri" w:hAnsi="Calibri" w:cs="Times New Roman"/>
                <w:b/>
                <w:lang w:eastAsia="en-US"/>
              </w:rPr>
              <w:instrText xml:space="preserve"> MERGEFIELD Codice </w:instrText>
            </w:r>
            <w:r w:rsidRPr="00726461">
              <w:rPr>
                <w:rFonts w:ascii="Calibri" w:hAnsi="Calibri" w:cs="Times New Roman"/>
                <w:b/>
                <w:lang w:eastAsia="en-US"/>
              </w:rPr>
              <w:fldChar w:fldCharType="separate"/>
            </w:r>
            <w:r w:rsidRPr="00726461">
              <w:rPr>
                <w:rFonts w:ascii="Calibri" w:hAnsi="Calibri" w:cs="Times New Roman"/>
                <w:b/>
                <w:lang w:eastAsia="en-US"/>
              </w:rPr>
              <w:t>QPR-MOS-01</w:t>
            </w:r>
            <w:r w:rsidRPr="00726461">
              <w:rPr>
                <w:rFonts w:ascii="Calibri" w:hAnsi="Calibri" w:cs="Times New Roman"/>
                <w:b/>
                <w:lang w:eastAsia="en-US"/>
              </w:rPr>
              <w:fldChar w:fldCharType="end"/>
            </w:r>
          </w:p>
        </w:tc>
        <w:tc>
          <w:tcPr>
            <w:tcW w:w="1625" w:type="dxa"/>
            <w:tcBorders>
              <w:left w:val="nil"/>
              <w:bottom w:val="single" w:sz="4" w:space="0" w:color="auto"/>
              <w:right w:val="nil"/>
            </w:tcBorders>
            <w:shd w:val="clear" w:color="auto" w:fill="CCECFF"/>
            <w:vAlign w:val="center"/>
          </w:tcPr>
          <w:p w:rsidR="00726461" w:rsidRPr="00726461" w:rsidRDefault="00726461" w:rsidP="00726461">
            <w:pPr>
              <w:jc w:val="right"/>
              <w:rPr>
                <w:rFonts w:ascii="Calibri" w:hAnsi="Calibri" w:cs="Times New Roman"/>
                <w:noProof w:val="0"/>
                <w:lang w:eastAsia="en-US"/>
              </w:rPr>
            </w:pPr>
            <w:r w:rsidRPr="00726461">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726461" w:rsidRPr="00726461" w:rsidRDefault="00726461" w:rsidP="005B7D6B">
            <w:pPr>
              <w:jc w:val="left"/>
              <w:rPr>
                <w:rFonts w:ascii="Calibri" w:hAnsi="Calibri" w:cs="Times New Roman"/>
                <w:b/>
                <w:noProof w:val="0"/>
                <w:lang w:eastAsia="en-US"/>
              </w:rPr>
            </w:pPr>
            <w:r w:rsidRPr="00726461">
              <w:rPr>
                <w:rFonts w:ascii="Calibri" w:hAnsi="Calibri" w:cs="Times New Roman"/>
                <w:b/>
                <w:noProof w:val="0"/>
                <w:lang w:eastAsia="en-US"/>
              </w:rPr>
              <w:t>EQF-</w:t>
            </w:r>
            <w:r w:rsidR="005B7D6B">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726461" w:rsidRPr="00726461" w:rsidRDefault="00726461" w:rsidP="00726461">
            <w:pPr>
              <w:jc w:val="right"/>
              <w:rPr>
                <w:rFonts w:ascii="Calibri" w:hAnsi="Calibri" w:cs="Times New Roman"/>
                <w:sz w:val="18"/>
                <w:lang w:eastAsia="en-US"/>
              </w:rPr>
            </w:pPr>
            <w:r w:rsidRPr="00726461">
              <w:rPr>
                <w:rFonts w:ascii="Calibri" w:hAnsi="Calibri" w:cs="Times New Roman"/>
                <w:sz w:val="18"/>
                <w:lang w:eastAsia="en-US"/>
              </w:rPr>
              <w:t xml:space="preserve">Versione </w:t>
            </w:r>
            <w:r w:rsidRPr="00726461">
              <w:rPr>
                <w:rFonts w:ascii="Calibri" w:hAnsi="Calibri" w:cs="Times New Roman"/>
                <w:sz w:val="18"/>
                <w:lang w:eastAsia="en-US"/>
              </w:rPr>
              <w:fldChar w:fldCharType="begin"/>
            </w:r>
            <w:r w:rsidRPr="00726461">
              <w:rPr>
                <w:rFonts w:ascii="Calibri" w:hAnsi="Calibri" w:cs="Times New Roman"/>
                <w:sz w:val="18"/>
                <w:lang w:eastAsia="en-US"/>
              </w:rPr>
              <w:instrText xml:space="preserve"> MERGEFIELD Versione </w:instrText>
            </w:r>
            <w:r w:rsidRPr="00726461">
              <w:rPr>
                <w:rFonts w:ascii="Calibri" w:hAnsi="Calibri" w:cs="Times New Roman"/>
                <w:sz w:val="18"/>
                <w:lang w:eastAsia="en-US"/>
              </w:rPr>
              <w:fldChar w:fldCharType="separate"/>
            </w:r>
            <w:r w:rsidRPr="00726461">
              <w:rPr>
                <w:rFonts w:ascii="Calibri" w:hAnsi="Calibri" w:cs="Times New Roman"/>
                <w:sz w:val="18"/>
                <w:lang w:eastAsia="en-US"/>
              </w:rPr>
              <w:t>2</w:t>
            </w:r>
            <w:r w:rsidRPr="00726461">
              <w:rPr>
                <w:rFonts w:ascii="Calibri" w:hAnsi="Calibri" w:cs="Times New Roman"/>
                <w:sz w:val="18"/>
                <w:lang w:eastAsia="en-US"/>
              </w:rPr>
              <w:fldChar w:fldCharType="end"/>
            </w:r>
            <w:r w:rsidRPr="00726461">
              <w:rPr>
                <w:rFonts w:ascii="Calibri" w:hAnsi="Calibri" w:cs="Times New Roman"/>
                <w:sz w:val="18"/>
                <w:lang w:eastAsia="en-US"/>
              </w:rPr>
              <w:t xml:space="preserve"> del </w:t>
            </w:r>
            <w:r w:rsidRPr="00726461">
              <w:rPr>
                <w:rFonts w:ascii="Calibri" w:hAnsi="Calibri" w:cs="Times New Roman"/>
                <w:sz w:val="18"/>
                <w:lang w:eastAsia="en-US"/>
              </w:rPr>
              <w:fldChar w:fldCharType="begin"/>
            </w:r>
            <w:r w:rsidRPr="00726461">
              <w:rPr>
                <w:rFonts w:ascii="Calibri" w:hAnsi="Calibri" w:cs="Times New Roman"/>
                <w:sz w:val="18"/>
                <w:lang w:eastAsia="en-US"/>
              </w:rPr>
              <w:instrText xml:space="preserve"> MERGEFIELD Data_InsMod </w:instrText>
            </w:r>
            <w:r w:rsidRPr="00726461">
              <w:rPr>
                <w:rFonts w:ascii="Arial" w:hAnsi="Arial" w:cs="Arial"/>
                <w:color w:val="333333"/>
                <w:sz w:val="21"/>
                <w:szCs w:val="21"/>
                <w:lang w:eastAsia="en-US"/>
              </w:rPr>
              <w:instrText>\@ "dd/MM/yyyy"</w:instrText>
            </w:r>
            <w:r w:rsidRPr="00726461">
              <w:rPr>
                <w:rFonts w:ascii="Calibri" w:hAnsi="Calibri" w:cs="Times New Roman"/>
                <w:sz w:val="18"/>
                <w:lang w:eastAsia="en-US"/>
              </w:rPr>
              <w:fldChar w:fldCharType="separate"/>
            </w:r>
            <w:r w:rsidRPr="00726461">
              <w:rPr>
                <w:rFonts w:ascii="Calibri" w:hAnsi="Calibri" w:cs="Times New Roman"/>
                <w:sz w:val="18"/>
                <w:lang w:eastAsia="en-US"/>
              </w:rPr>
              <w:t>31/03/2018</w:t>
            </w:r>
            <w:r w:rsidRPr="00726461">
              <w:rPr>
                <w:rFonts w:ascii="Calibri" w:hAnsi="Calibri" w:cs="Times New Roman"/>
                <w:sz w:val="18"/>
                <w:lang w:eastAsia="en-US"/>
              </w:rPr>
              <w:fldChar w:fldCharType="end"/>
            </w:r>
          </w:p>
        </w:tc>
      </w:tr>
      <w:tr w:rsidR="00726461" w:rsidRPr="00726461"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Descrizione del qualificatore professionale regionale</w:t>
            </w:r>
          </w:p>
        </w:tc>
      </w:tr>
      <w:tr w:rsidR="00726461" w:rsidRPr="00726461"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26461" w:rsidRPr="00726461" w:rsidRDefault="00726461" w:rsidP="00726461">
            <w:pPr>
              <w:ind w:firstLine="2"/>
              <w:jc w:val="left"/>
              <w:rPr>
                <w:rFonts w:ascii="Calibri" w:hAnsi="Calibri" w:cs="Times New Roman"/>
                <w:noProof w:val="0"/>
                <w:snapToGrid w:val="0"/>
                <w:szCs w:val="22"/>
                <w:lang w:eastAsia="en-US"/>
              </w:rPr>
            </w:pPr>
            <w:r w:rsidRPr="00726461">
              <w:rPr>
                <w:rFonts w:ascii="Calibri" w:hAnsi="Calibri" w:cs="Times New Roman"/>
                <w:snapToGrid w:val="0"/>
                <w:szCs w:val="22"/>
                <w:lang w:eastAsia="en-US"/>
              </w:rPr>
              <w:fldChar w:fldCharType="begin"/>
            </w:r>
            <w:r w:rsidRPr="00726461">
              <w:rPr>
                <w:rFonts w:ascii="Calibri" w:hAnsi="Calibri" w:cs="Times New Roman"/>
                <w:snapToGrid w:val="0"/>
                <w:szCs w:val="22"/>
                <w:lang w:eastAsia="en-US"/>
              </w:rPr>
              <w:instrText xml:space="preserve"> MERGEFIELD Descrizione </w:instrText>
            </w:r>
            <w:r w:rsidRPr="00726461">
              <w:rPr>
                <w:rFonts w:ascii="Calibri" w:hAnsi="Calibri" w:cs="Times New Roman"/>
                <w:snapToGrid w:val="0"/>
                <w:szCs w:val="22"/>
                <w:lang w:eastAsia="en-US"/>
              </w:rPr>
              <w:fldChar w:fldCharType="separate"/>
            </w:r>
            <w:r w:rsidRPr="00726461">
              <w:rPr>
                <w:rFonts w:ascii="Calibri" w:hAnsi="Calibri" w:cs="Times New Roman"/>
                <w:snapToGrid w:val="0"/>
                <w:szCs w:val="22"/>
                <w:lang w:eastAsia="en-US"/>
              </w:rPr>
              <w:t>A partire dai bisogni espressi dal cliente, tradurre il modello geometrico, decorativo, figurativo selezionato in un disegno preparatorio per mosaico realizzato con software vettoriale anticipato da un bozzetto e da un preventivo riportante materiali, stile compositivo e tipo di installazione più adatte al progetto da realizzare.</w:t>
            </w:r>
            <w:r w:rsidRPr="00726461">
              <w:rPr>
                <w:rFonts w:ascii="Calibri" w:hAnsi="Calibri" w:cs="Times New Roman"/>
                <w:snapToGrid w:val="0"/>
                <w:szCs w:val="22"/>
                <w:lang w:eastAsia="en-US"/>
              </w:rPr>
              <w:fldChar w:fldCharType="end"/>
            </w:r>
          </w:p>
        </w:tc>
      </w:tr>
      <w:tr w:rsidR="00726461" w:rsidRPr="00726461" w:rsidTr="00726461">
        <w:trPr>
          <w:trHeight w:hRule="exact" w:val="340"/>
        </w:trPr>
        <w:tc>
          <w:tcPr>
            <w:tcW w:w="4874" w:type="dxa"/>
            <w:gridSpan w:val="3"/>
            <w:tcBorders>
              <w:bottom w:val="nil"/>
            </w:tcBorders>
            <w:shd w:val="clear" w:color="auto" w:fill="FFFFB9"/>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Abilità</w:t>
            </w:r>
          </w:p>
        </w:tc>
      </w:tr>
      <w:tr w:rsidR="00726461" w:rsidRPr="00726461"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1 </w:instrText>
            </w:r>
            <w:r w:rsidRPr="00726461">
              <w:rPr>
                <w:rFonts w:ascii="Calibri" w:hAnsi="Calibri" w:cs="Times New Roman"/>
                <w:lang w:eastAsia="en-US"/>
              </w:rPr>
              <w:fldChar w:fldCharType="separate"/>
            </w:r>
            <w:r w:rsidRPr="00726461">
              <w:rPr>
                <w:rFonts w:ascii="Calibri" w:hAnsi="Calibri" w:cs="Times New Roman"/>
                <w:lang w:eastAsia="en-US"/>
              </w:rPr>
              <w:t>Principi di storia dell'arte e delle diverse tipologie di mosaico: greco, romano, bizantino, medievale, moderno e contemporane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2 </w:instrText>
            </w:r>
            <w:r w:rsidRPr="00726461">
              <w:rPr>
                <w:rFonts w:ascii="Calibri" w:hAnsi="Calibri" w:cs="Times New Roman"/>
                <w:lang w:eastAsia="en-US"/>
              </w:rPr>
              <w:fldChar w:fldCharType="separate"/>
            </w:r>
            <w:r w:rsidRPr="00726461">
              <w:rPr>
                <w:rFonts w:ascii="Calibri" w:hAnsi="Calibri" w:cs="Times New Roman"/>
                <w:lang w:eastAsia="en-US"/>
              </w:rPr>
              <w:t>Principi di disegno a mano libera e teoria del color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3 </w:instrText>
            </w:r>
            <w:r w:rsidRPr="00726461">
              <w:rPr>
                <w:rFonts w:ascii="Calibri" w:hAnsi="Calibri" w:cs="Times New Roman"/>
                <w:lang w:eastAsia="en-US"/>
              </w:rPr>
              <w:fldChar w:fldCharType="separate"/>
            </w:r>
            <w:r w:rsidRPr="00726461">
              <w:rPr>
                <w:rFonts w:ascii="Calibri" w:hAnsi="Calibri" w:cs="Times New Roman"/>
                <w:lang w:eastAsia="en-US"/>
              </w:rPr>
              <w:t>Principi di disegno geometric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4 </w:instrText>
            </w:r>
            <w:r w:rsidRPr="00726461">
              <w:rPr>
                <w:rFonts w:ascii="Calibri" w:hAnsi="Calibri" w:cs="Times New Roman"/>
                <w:lang w:eastAsia="en-US"/>
              </w:rPr>
              <w:fldChar w:fldCharType="separate"/>
            </w:r>
            <w:r w:rsidRPr="00726461">
              <w:rPr>
                <w:rFonts w:ascii="Calibri" w:hAnsi="Calibri" w:cs="Times New Roman"/>
                <w:lang w:eastAsia="en-US"/>
              </w:rPr>
              <w:t>Tecnologie analogiche e digitali per la riproduzione delle immagini: episcopio, proiettore per trasparenze, lavagna luminosa, plotter, stampanti etc.</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5 </w:instrText>
            </w:r>
            <w:r w:rsidRPr="00726461">
              <w:rPr>
                <w:rFonts w:ascii="Calibri" w:hAnsi="Calibri" w:cs="Times New Roman"/>
                <w:lang w:eastAsia="en-US"/>
              </w:rPr>
              <w:fldChar w:fldCharType="separate"/>
            </w:r>
            <w:r w:rsidRPr="00726461">
              <w:rPr>
                <w:rFonts w:ascii="Calibri" w:hAnsi="Calibri" w:cs="Times New Roman"/>
                <w:lang w:eastAsia="en-US"/>
              </w:rPr>
              <w:t>Principali software vettoriali per la realizzazione del disegno preparatori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0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1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2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3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4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5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20 </w:instrText>
            </w:r>
            <w:r w:rsidRPr="00726461">
              <w:rPr>
                <w:rFonts w:ascii="Calibri" w:hAnsi="Calibri" w:cs="Times New Roman"/>
                <w:lang w:eastAsia="en-US"/>
              </w:rPr>
              <w:fldChar w:fldCharType="end"/>
            </w:r>
          </w:p>
          <w:p w:rsidR="00726461" w:rsidRPr="00726461" w:rsidRDefault="00726461" w:rsidP="00726461">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1 </w:instrText>
            </w:r>
            <w:r w:rsidRPr="00726461">
              <w:rPr>
                <w:rFonts w:ascii="Calibri" w:hAnsi="Calibri" w:cs="Times New Roman"/>
                <w:lang w:eastAsia="en-US"/>
              </w:rPr>
              <w:fldChar w:fldCharType="separate"/>
            </w:r>
            <w:r w:rsidRPr="00726461">
              <w:rPr>
                <w:rFonts w:ascii="Calibri" w:hAnsi="Calibri" w:cs="Times New Roman"/>
                <w:lang w:eastAsia="en-US"/>
              </w:rPr>
              <w:t>Prefigurarsi e tradurre in termini musivi il modello da rappresentare, prevedendo l'eventuale deformazione di prospettiva a seguito dell'installazion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2 </w:instrText>
            </w:r>
            <w:r w:rsidRPr="00726461">
              <w:rPr>
                <w:rFonts w:ascii="Calibri" w:hAnsi="Calibri" w:cs="Times New Roman"/>
                <w:lang w:eastAsia="en-US"/>
              </w:rPr>
              <w:fldChar w:fldCharType="separate"/>
            </w:r>
            <w:r w:rsidRPr="00726461">
              <w:rPr>
                <w:rFonts w:ascii="Calibri" w:hAnsi="Calibri" w:cs="Times New Roman"/>
                <w:lang w:eastAsia="en-US"/>
              </w:rPr>
              <w:t>Applicare tecniche e strumentazioni idonee alla traduzione del disegno in scala 1:1 per la costituzione del reticol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3 </w:instrText>
            </w:r>
            <w:r w:rsidRPr="00726461">
              <w:rPr>
                <w:rFonts w:ascii="Calibri" w:hAnsi="Calibri" w:cs="Times New Roman"/>
                <w:lang w:eastAsia="en-US"/>
              </w:rPr>
              <w:fldChar w:fldCharType="separate"/>
            </w:r>
            <w:r w:rsidRPr="00726461">
              <w:rPr>
                <w:rFonts w:ascii="Calibri" w:hAnsi="Calibri" w:cs="Times New Roman"/>
                <w:lang w:eastAsia="en-US"/>
              </w:rPr>
              <w:t>Applicare tecniche di disegno a mano libera e di grafica computerizzata per la realizzazione di disegni preparatori e simulazioni musiv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4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5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0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1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2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3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4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5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20 </w:instrText>
            </w:r>
            <w:r w:rsidRPr="00726461">
              <w:rPr>
                <w:rFonts w:ascii="Calibri" w:hAnsi="Calibri" w:cs="Times New Roman"/>
                <w:lang w:eastAsia="en-US"/>
              </w:rPr>
              <w:fldChar w:fldCharType="end"/>
            </w:r>
          </w:p>
          <w:p w:rsidR="00726461" w:rsidRPr="00726461" w:rsidRDefault="00726461" w:rsidP="00726461">
            <w:pPr>
              <w:ind w:left="57"/>
              <w:jc w:val="left"/>
              <w:rPr>
                <w:rFonts w:ascii="Calibri" w:hAnsi="Calibri" w:cs="Times New Roman"/>
                <w:sz w:val="10"/>
                <w:lang w:eastAsia="en-US"/>
              </w:rPr>
            </w:pPr>
          </w:p>
        </w:tc>
      </w:tr>
    </w:tbl>
    <w:p w:rsidR="00726461" w:rsidRPr="00726461" w:rsidRDefault="00726461" w:rsidP="00726461">
      <w:pPr>
        <w:jc w:val="left"/>
        <w:rPr>
          <w:rFonts w:ascii="Calibri" w:hAnsi="Calibri" w:cs="Times New Roman"/>
          <w:noProof w:val="0"/>
          <w:lang w:eastAsia="en-US"/>
        </w:rPr>
      </w:pPr>
    </w:p>
    <w:p w:rsidR="00726461" w:rsidRDefault="00726461">
      <w:pPr>
        <w:jc w:val="left"/>
        <w:rPr>
          <w:rFonts w:ascii="Calibri" w:hAnsi="Calibri" w:cs="Times New Roman"/>
          <w:lang w:eastAsia="en-US"/>
        </w:rPr>
      </w:pPr>
      <w:r>
        <w:rPr>
          <w:rFonts w:ascii="Calibri" w:hAnsi="Calibri" w:cs="Times New Roman"/>
          <w:lang w:eastAsia="en-US"/>
        </w:rPr>
        <w:br w:type="page"/>
      </w:r>
    </w:p>
    <w:p w:rsidR="00726461" w:rsidRPr="00726461" w:rsidRDefault="00726461" w:rsidP="00726461">
      <w:pPr>
        <w:jc w:val="left"/>
        <w:rPr>
          <w:rFonts w:ascii="Calibri" w:hAnsi="Calibri" w:cs="Times New Roman"/>
          <w:lang w:eastAsia="en-US"/>
        </w:rPr>
      </w:pPr>
      <w:r w:rsidRPr="00726461">
        <w:rPr>
          <w:rFonts w:ascii="Calibri" w:hAnsi="Calibri" w:cs="Times New Roman"/>
          <w:lang w:eastAsia="en-US"/>
        </w:rPr>
        <w:lastRenderedPageBreak/>
        <w:fldChar w:fldCharType="begin"/>
      </w:r>
      <w:r w:rsidRPr="00726461">
        <w:rPr>
          <w:rFonts w:ascii="Calibri" w:hAnsi="Calibri" w:cs="Times New Roman"/>
          <w:lang w:eastAsia="en-US"/>
        </w:rPr>
        <w:instrText xml:space="preserve"> NEXT </w:instrText>
      </w:r>
      <w:r w:rsidRPr="00726461">
        <w:rPr>
          <w:rFonts w:ascii="Calibri" w:hAnsi="Calibri" w:cs="Times New Roman"/>
          <w:lang w:eastAsia="en-US"/>
        </w:rPr>
        <w:fldChar w:fldCharType="end"/>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26461" w:rsidRPr="00726461"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726461" w:rsidRPr="00726461" w:rsidRDefault="00726461" w:rsidP="00726461">
            <w:pPr>
              <w:suppressAutoHyphens/>
              <w:rPr>
                <w:rFonts w:ascii="Calibri" w:hAnsi="Calibri" w:cs="Times New Roman"/>
                <w:b/>
                <w:snapToGrid w:val="0"/>
                <w:sz w:val="22"/>
                <w:szCs w:val="22"/>
                <w:lang w:eastAsia="en-US"/>
              </w:rPr>
            </w:pPr>
            <w:r w:rsidRPr="00726461">
              <w:rPr>
                <w:rFonts w:ascii="Calibri" w:hAnsi="Calibri" w:cs="Times New Roman"/>
                <w:b/>
                <w:snapToGrid w:val="0"/>
                <w:sz w:val="22"/>
                <w:szCs w:val="22"/>
                <w:lang w:eastAsia="en-US"/>
              </w:rPr>
              <w:fldChar w:fldCharType="begin"/>
            </w:r>
            <w:r w:rsidRPr="00726461">
              <w:rPr>
                <w:rFonts w:ascii="Calibri" w:hAnsi="Calibri" w:cs="Times New Roman"/>
                <w:b/>
                <w:snapToGrid w:val="0"/>
                <w:sz w:val="22"/>
                <w:szCs w:val="22"/>
                <w:lang w:eastAsia="en-US"/>
              </w:rPr>
              <w:instrText xml:space="preserve"> MERGEFIELD Titolo </w:instrText>
            </w:r>
            <w:r w:rsidRPr="00726461">
              <w:rPr>
                <w:rFonts w:ascii="Calibri" w:hAnsi="Calibri" w:cs="Times New Roman"/>
                <w:b/>
                <w:snapToGrid w:val="0"/>
                <w:sz w:val="22"/>
                <w:szCs w:val="22"/>
                <w:lang w:eastAsia="en-US"/>
              </w:rPr>
              <w:fldChar w:fldCharType="separate"/>
            </w:r>
            <w:r w:rsidRPr="00726461">
              <w:rPr>
                <w:rFonts w:ascii="Calibri" w:hAnsi="Calibri" w:cs="Times New Roman"/>
                <w:b/>
                <w:snapToGrid w:val="0"/>
                <w:sz w:val="22"/>
                <w:szCs w:val="22"/>
                <w:lang w:eastAsia="en-US"/>
              </w:rPr>
              <w:t>REALIZZAZIONE DEL MOSAICO</w:t>
            </w:r>
            <w:r w:rsidRPr="00726461">
              <w:rPr>
                <w:rFonts w:ascii="Calibri" w:hAnsi="Calibri" w:cs="Times New Roman"/>
                <w:b/>
                <w:snapToGrid w:val="0"/>
                <w:sz w:val="22"/>
                <w:szCs w:val="22"/>
                <w:lang w:eastAsia="en-US"/>
              </w:rPr>
              <w:fldChar w:fldCharType="end"/>
            </w:r>
          </w:p>
        </w:tc>
      </w:tr>
      <w:tr w:rsidR="00726461" w:rsidRPr="00726461"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726461" w:rsidRPr="00726461" w:rsidRDefault="00726461" w:rsidP="00726461">
            <w:pPr>
              <w:jc w:val="right"/>
              <w:rPr>
                <w:rFonts w:ascii="Calibri" w:hAnsi="Calibri" w:cs="Times New Roman"/>
                <w:noProof w:val="0"/>
                <w:lang w:eastAsia="en-US"/>
              </w:rPr>
            </w:pPr>
            <w:r w:rsidRPr="00726461">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726461" w:rsidRPr="00726461" w:rsidRDefault="00726461" w:rsidP="00726461">
            <w:pPr>
              <w:jc w:val="left"/>
              <w:rPr>
                <w:rFonts w:ascii="Calibri" w:hAnsi="Calibri" w:cs="Times New Roman"/>
                <w:b/>
                <w:lang w:eastAsia="en-US"/>
              </w:rPr>
            </w:pPr>
            <w:r w:rsidRPr="00726461">
              <w:rPr>
                <w:rFonts w:ascii="Calibri" w:hAnsi="Calibri" w:cs="Times New Roman"/>
                <w:b/>
                <w:lang w:eastAsia="en-US"/>
              </w:rPr>
              <w:fldChar w:fldCharType="begin"/>
            </w:r>
            <w:r w:rsidRPr="00726461">
              <w:rPr>
                <w:rFonts w:ascii="Calibri" w:hAnsi="Calibri" w:cs="Times New Roman"/>
                <w:b/>
                <w:lang w:eastAsia="en-US"/>
              </w:rPr>
              <w:instrText xml:space="preserve"> MERGEFIELD Codice </w:instrText>
            </w:r>
            <w:r w:rsidRPr="00726461">
              <w:rPr>
                <w:rFonts w:ascii="Calibri" w:hAnsi="Calibri" w:cs="Times New Roman"/>
                <w:b/>
                <w:lang w:eastAsia="en-US"/>
              </w:rPr>
              <w:fldChar w:fldCharType="separate"/>
            </w:r>
            <w:r w:rsidRPr="00726461">
              <w:rPr>
                <w:rFonts w:ascii="Calibri" w:hAnsi="Calibri" w:cs="Times New Roman"/>
                <w:b/>
                <w:lang w:eastAsia="en-US"/>
              </w:rPr>
              <w:t>QPR-MOS-02</w:t>
            </w:r>
            <w:r w:rsidRPr="00726461">
              <w:rPr>
                <w:rFonts w:ascii="Calibri" w:hAnsi="Calibri" w:cs="Times New Roman"/>
                <w:b/>
                <w:lang w:eastAsia="en-US"/>
              </w:rPr>
              <w:fldChar w:fldCharType="end"/>
            </w:r>
          </w:p>
        </w:tc>
        <w:tc>
          <w:tcPr>
            <w:tcW w:w="1625" w:type="dxa"/>
            <w:tcBorders>
              <w:left w:val="nil"/>
              <w:bottom w:val="single" w:sz="4" w:space="0" w:color="auto"/>
              <w:right w:val="nil"/>
            </w:tcBorders>
            <w:shd w:val="clear" w:color="auto" w:fill="CCECFF"/>
            <w:vAlign w:val="center"/>
          </w:tcPr>
          <w:p w:rsidR="00726461" w:rsidRPr="00726461" w:rsidRDefault="00726461" w:rsidP="00726461">
            <w:pPr>
              <w:jc w:val="right"/>
              <w:rPr>
                <w:rFonts w:ascii="Calibri" w:hAnsi="Calibri" w:cs="Times New Roman"/>
                <w:noProof w:val="0"/>
                <w:lang w:eastAsia="en-US"/>
              </w:rPr>
            </w:pPr>
            <w:r w:rsidRPr="00726461">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726461" w:rsidRPr="00726461" w:rsidRDefault="00726461" w:rsidP="00726461">
            <w:pPr>
              <w:jc w:val="left"/>
              <w:rPr>
                <w:rFonts w:ascii="Calibri" w:hAnsi="Calibri" w:cs="Times New Roman"/>
                <w:b/>
                <w:noProof w:val="0"/>
                <w:lang w:eastAsia="en-US"/>
              </w:rPr>
            </w:pPr>
            <w:r w:rsidRPr="00726461">
              <w:rPr>
                <w:rFonts w:ascii="Calibri" w:hAnsi="Calibri" w:cs="Times New Roman"/>
                <w:b/>
                <w:noProof w:val="0"/>
                <w:lang w:eastAsia="en-US"/>
              </w:rPr>
              <w:t>EQF-</w:t>
            </w:r>
            <w:r w:rsidRPr="00726461">
              <w:rPr>
                <w:rFonts w:ascii="Calibri" w:hAnsi="Calibri" w:cs="Times New Roman"/>
                <w:b/>
                <w:lang w:eastAsia="en-US"/>
              </w:rPr>
              <w:fldChar w:fldCharType="begin"/>
            </w:r>
            <w:r w:rsidRPr="00726461">
              <w:rPr>
                <w:rFonts w:ascii="Calibri" w:hAnsi="Calibri" w:cs="Times New Roman"/>
                <w:b/>
                <w:lang w:eastAsia="en-US"/>
              </w:rPr>
              <w:instrText xml:space="preserve"> MERGEFIELD EQF </w:instrText>
            </w:r>
            <w:r w:rsidRPr="00726461">
              <w:rPr>
                <w:rFonts w:ascii="Calibri" w:hAnsi="Calibri" w:cs="Times New Roman"/>
                <w:b/>
                <w:lang w:eastAsia="en-US"/>
              </w:rPr>
              <w:fldChar w:fldCharType="separate"/>
            </w:r>
            <w:r w:rsidRPr="00726461">
              <w:rPr>
                <w:rFonts w:ascii="Calibri" w:hAnsi="Calibri" w:cs="Times New Roman"/>
                <w:b/>
                <w:lang w:eastAsia="en-US"/>
              </w:rPr>
              <w:t>4</w:t>
            </w:r>
            <w:r w:rsidRPr="00726461">
              <w:rPr>
                <w:rFonts w:ascii="Calibri" w:hAnsi="Calibri" w:cs="Times New Roman"/>
                <w:b/>
                <w:lang w:eastAsia="en-US"/>
              </w:rPr>
              <w:fldChar w:fldCharType="end"/>
            </w:r>
          </w:p>
        </w:tc>
        <w:tc>
          <w:tcPr>
            <w:tcW w:w="3250" w:type="dxa"/>
            <w:tcBorders>
              <w:left w:val="nil"/>
              <w:bottom w:val="single" w:sz="4" w:space="0" w:color="auto"/>
            </w:tcBorders>
            <w:shd w:val="clear" w:color="auto" w:fill="CCECFF"/>
            <w:vAlign w:val="center"/>
          </w:tcPr>
          <w:p w:rsidR="00726461" w:rsidRPr="00726461" w:rsidRDefault="00726461" w:rsidP="00726461">
            <w:pPr>
              <w:jc w:val="right"/>
              <w:rPr>
                <w:rFonts w:ascii="Calibri" w:hAnsi="Calibri" w:cs="Times New Roman"/>
                <w:sz w:val="18"/>
                <w:lang w:eastAsia="en-US"/>
              </w:rPr>
            </w:pPr>
            <w:r w:rsidRPr="00726461">
              <w:rPr>
                <w:rFonts w:ascii="Calibri" w:hAnsi="Calibri" w:cs="Times New Roman"/>
                <w:sz w:val="18"/>
                <w:lang w:eastAsia="en-US"/>
              </w:rPr>
              <w:t xml:space="preserve">Versione </w:t>
            </w:r>
            <w:r w:rsidRPr="00726461">
              <w:rPr>
                <w:rFonts w:ascii="Calibri" w:hAnsi="Calibri" w:cs="Times New Roman"/>
                <w:sz w:val="18"/>
                <w:lang w:eastAsia="en-US"/>
              </w:rPr>
              <w:fldChar w:fldCharType="begin"/>
            </w:r>
            <w:r w:rsidRPr="00726461">
              <w:rPr>
                <w:rFonts w:ascii="Calibri" w:hAnsi="Calibri" w:cs="Times New Roman"/>
                <w:sz w:val="18"/>
                <w:lang w:eastAsia="en-US"/>
              </w:rPr>
              <w:instrText xml:space="preserve"> MERGEFIELD Versione </w:instrText>
            </w:r>
            <w:r w:rsidRPr="00726461">
              <w:rPr>
                <w:rFonts w:ascii="Calibri" w:hAnsi="Calibri" w:cs="Times New Roman"/>
                <w:sz w:val="18"/>
                <w:lang w:eastAsia="en-US"/>
              </w:rPr>
              <w:fldChar w:fldCharType="separate"/>
            </w:r>
            <w:r w:rsidRPr="00726461">
              <w:rPr>
                <w:rFonts w:ascii="Calibri" w:hAnsi="Calibri" w:cs="Times New Roman"/>
                <w:sz w:val="18"/>
                <w:lang w:eastAsia="en-US"/>
              </w:rPr>
              <w:t>2</w:t>
            </w:r>
            <w:r w:rsidRPr="00726461">
              <w:rPr>
                <w:rFonts w:ascii="Calibri" w:hAnsi="Calibri" w:cs="Times New Roman"/>
                <w:sz w:val="18"/>
                <w:lang w:eastAsia="en-US"/>
              </w:rPr>
              <w:fldChar w:fldCharType="end"/>
            </w:r>
            <w:r w:rsidRPr="00726461">
              <w:rPr>
                <w:rFonts w:ascii="Calibri" w:hAnsi="Calibri" w:cs="Times New Roman"/>
                <w:sz w:val="18"/>
                <w:lang w:eastAsia="en-US"/>
              </w:rPr>
              <w:t xml:space="preserve"> del </w:t>
            </w:r>
            <w:r w:rsidRPr="00726461">
              <w:rPr>
                <w:rFonts w:ascii="Calibri" w:hAnsi="Calibri" w:cs="Times New Roman"/>
                <w:sz w:val="18"/>
                <w:lang w:eastAsia="en-US"/>
              </w:rPr>
              <w:fldChar w:fldCharType="begin"/>
            </w:r>
            <w:r w:rsidRPr="00726461">
              <w:rPr>
                <w:rFonts w:ascii="Calibri" w:hAnsi="Calibri" w:cs="Times New Roman"/>
                <w:sz w:val="18"/>
                <w:lang w:eastAsia="en-US"/>
              </w:rPr>
              <w:instrText xml:space="preserve"> MERGEFIELD Data_InsMod </w:instrText>
            </w:r>
            <w:r w:rsidRPr="00726461">
              <w:rPr>
                <w:rFonts w:ascii="Arial" w:hAnsi="Arial" w:cs="Arial"/>
                <w:color w:val="333333"/>
                <w:sz w:val="21"/>
                <w:szCs w:val="21"/>
                <w:lang w:eastAsia="en-US"/>
              </w:rPr>
              <w:instrText>\@ "dd/MM/yyyy"</w:instrText>
            </w:r>
            <w:r w:rsidRPr="00726461">
              <w:rPr>
                <w:rFonts w:ascii="Calibri" w:hAnsi="Calibri" w:cs="Times New Roman"/>
                <w:sz w:val="18"/>
                <w:lang w:eastAsia="en-US"/>
              </w:rPr>
              <w:fldChar w:fldCharType="separate"/>
            </w:r>
            <w:r w:rsidRPr="00726461">
              <w:rPr>
                <w:rFonts w:ascii="Calibri" w:hAnsi="Calibri" w:cs="Times New Roman"/>
                <w:sz w:val="18"/>
                <w:lang w:eastAsia="en-US"/>
              </w:rPr>
              <w:t>31/03/2018</w:t>
            </w:r>
            <w:r w:rsidRPr="00726461">
              <w:rPr>
                <w:rFonts w:ascii="Calibri" w:hAnsi="Calibri" w:cs="Times New Roman"/>
                <w:sz w:val="18"/>
                <w:lang w:eastAsia="en-US"/>
              </w:rPr>
              <w:fldChar w:fldCharType="end"/>
            </w:r>
          </w:p>
        </w:tc>
      </w:tr>
      <w:tr w:rsidR="00726461" w:rsidRPr="00726461"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Descrizione del qualificatore professionale regionale</w:t>
            </w:r>
          </w:p>
        </w:tc>
      </w:tr>
      <w:tr w:rsidR="00726461" w:rsidRPr="00726461"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26461" w:rsidRPr="00726461" w:rsidRDefault="00726461" w:rsidP="00726461">
            <w:pPr>
              <w:ind w:firstLine="2"/>
              <w:jc w:val="left"/>
              <w:rPr>
                <w:rFonts w:ascii="Calibri" w:hAnsi="Calibri" w:cs="Times New Roman"/>
                <w:noProof w:val="0"/>
                <w:snapToGrid w:val="0"/>
                <w:szCs w:val="22"/>
                <w:lang w:eastAsia="en-US"/>
              </w:rPr>
            </w:pPr>
            <w:r w:rsidRPr="00726461">
              <w:rPr>
                <w:rFonts w:ascii="Calibri" w:hAnsi="Calibri" w:cs="Times New Roman"/>
                <w:snapToGrid w:val="0"/>
                <w:szCs w:val="22"/>
                <w:lang w:eastAsia="en-US"/>
              </w:rPr>
              <w:fldChar w:fldCharType="begin"/>
            </w:r>
            <w:r w:rsidRPr="00726461">
              <w:rPr>
                <w:rFonts w:ascii="Calibri" w:hAnsi="Calibri" w:cs="Times New Roman"/>
                <w:snapToGrid w:val="0"/>
                <w:szCs w:val="22"/>
                <w:lang w:eastAsia="en-US"/>
              </w:rPr>
              <w:instrText xml:space="preserve"> MERGEFIELD Descrizione </w:instrText>
            </w:r>
            <w:r w:rsidRPr="00726461">
              <w:rPr>
                <w:rFonts w:ascii="Calibri" w:hAnsi="Calibri" w:cs="Times New Roman"/>
                <w:snapToGrid w:val="0"/>
                <w:szCs w:val="22"/>
                <w:lang w:eastAsia="en-US"/>
              </w:rPr>
              <w:fldChar w:fldCharType="separate"/>
            </w:r>
            <w:r w:rsidRPr="00726461">
              <w:rPr>
                <w:rFonts w:ascii="Calibri" w:hAnsi="Calibri" w:cs="Times New Roman"/>
                <w:snapToGrid w:val="0"/>
                <w:szCs w:val="22"/>
                <w:lang w:eastAsia="en-US"/>
              </w:rPr>
              <w:t>Sulla base del disegno/progetto approvato, realizzare l’opera musiva, attraverso l’utilizzo di tessere di diversi materiali (pasta vetro, smalti veneziani, marmo, ceramica, gres) immagini e composizioni artistiche curandone l’imballaggio in vista del trasporto e la successiva posa su pareti, pavimenti, cupole e oggetti 3D.</w:t>
            </w:r>
            <w:r w:rsidRPr="00726461">
              <w:rPr>
                <w:rFonts w:ascii="Calibri" w:hAnsi="Calibri" w:cs="Times New Roman"/>
                <w:snapToGrid w:val="0"/>
                <w:szCs w:val="22"/>
                <w:lang w:eastAsia="en-US"/>
              </w:rPr>
              <w:fldChar w:fldCharType="end"/>
            </w:r>
          </w:p>
        </w:tc>
      </w:tr>
      <w:tr w:rsidR="00726461" w:rsidRPr="00726461" w:rsidTr="00726461">
        <w:trPr>
          <w:trHeight w:hRule="exact" w:val="340"/>
        </w:trPr>
        <w:tc>
          <w:tcPr>
            <w:tcW w:w="4874" w:type="dxa"/>
            <w:gridSpan w:val="3"/>
            <w:tcBorders>
              <w:bottom w:val="nil"/>
            </w:tcBorders>
            <w:shd w:val="clear" w:color="auto" w:fill="FFFFB9"/>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Abilità</w:t>
            </w:r>
          </w:p>
        </w:tc>
      </w:tr>
      <w:tr w:rsidR="00726461" w:rsidRPr="00726461"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1 </w:instrText>
            </w:r>
            <w:r w:rsidRPr="00726461">
              <w:rPr>
                <w:rFonts w:ascii="Calibri" w:hAnsi="Calibri" w:cs="Times New Roman"/>
                <w:lang w:eastAsia="en-US"/>
              </w:rPr>
              <w:fldChar w:fldCharType="separate"/>
            </w:r>
            <w:r w:rsidRPr="00726461">
              <w:rPr>
                <w:rFonts w:ascii="Calibri" w:hAnsi="Calibri" w:cs="Times New Roman"/>
                <w:lang w:eastAsia="en-US"/>
              </w:rPr>
              <w:t>Principali tipologie di mosaico: greco, romano, bizantino, medievale, moderno e contemporane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2 </w:instrText>
            </w:r>
            <w:r w:rsidRPr="00726461">
              <w:rPr>
                <w:rFonts w:ascii="Calibri" w:hAnsi="Calibri" w:cs="Times New Roman"/>
                <w:lang w:eastAsia="en-US"/>
              </w:rPr>
              <w:fldChar w:fldCharType="separate"/>
            </w:r>
            <w:r w:rsidRPr="00726461">
              <w:rPr>
                <w:rFonts w:ascii="Calibri" w:hAnsi="Calibri" w:cs="Times New Roman"/>
                <w:lang w:eastAsia="en-US"/>
              </w:rPr>
              <w:t>Tecnologia dei materiali utilizzati: marmo, vetro, smalti, ecc.</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3 </w:instrText>
            </w:r>
            <w:r w:rsidRPr="00726461">
              <w:rPr>
                <w:rFonts w:ascii="Calibri" w:hAnsi="Calibri" w:cs="Times New Roman"/>
                <w:lang w:eastAsia="en-US"/>
              </w:rPr>
              <w:fldChar w:fldCharType="separate"/>
            </w:r>
            <w:r w:rsidRPr="00726461">
              <w:rPr>
                <w:rFonts w:ascii="Calibri" w:hAnsi="Calibri" w:cs="Times New Roman"/>
                <w:lang w:eastAsia="en-US"/>
              </w:rPr>
              <w:t>Tecniche e strumenti per il taglio delle tessere: martellina, trancia, tagliola, sega per marmi, ecc.</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4 </w:instrText>
            </w:r>
            <w:r w:rsidRPr="00726461">
              <w:rPr>
                <w:rFonts w:ascii="Calibri" w:hAnsi="Calibri" w:cs="Times New Roman"/>
                <w:lang w:eastAsia="en-US"/>
              </w:rPr>
              <w:fldChar w:fldCharType="separate"/>
            </w:r>
            <w:r w:rsidRPr="00726461">
              <w:rPr>
                <w:rFonts w:ascii="Calibri" w:hAnsi="Calibri" w:cs="Times New Roman"/>
                <w:lang w:eastAsia="en-US"/>
              </w:rPr>
              <w:t>Leganti, collanti e supporti tradizionali ed innovativi</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5 </w:instrText>
            </w:r>
            <w:r w:rsidRPr="00726461">
              <w:rPr>
                <w:rFonts w:ascii="Calibri" w:hAnsi="Calibri" w:cs="Times New Roman"/>
                <w:lang w:eastAsia="en-US"/>
              </w:rPr>
              <w:fldChar w:fldCharType="separate"/>
            </w:r>
            <w:r w:rsidRPr="00726461">
              <w:rPr>
                <w:rFonts w:ascii="Calibri" w:hAnsi="Calibri" w:cs="Times New Roman"/>
                <w:lang w:eastAsia="en-US"/>
              </w:rPr>
              <w:t>Tecniche di esecuzione del mosaico tradizionale ed industriale (diretta e a rovescio, tempi di realizzazione e di posa)</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6 </w:instrText>
            </w:r>
            <w:r w:rsidRPr="00726461">
              <w:rPr>
                <w:rFonts w:ascii="Calibri" w:hAnsi="Calibri" w:cs="Times New Roman"/>
                <w:lang w:eastAsia="en-US"/>
              </w:rPr>
              <w:fldChar w:fldCharType="separate"/>
            </w:r>
            <w:r w:rsidRPr="00726461">
              <w:rPr>
                <w:rFonts w:ascii="Calibri" w:hAnsi="Calibri" w:cs="Times New Roman"/>
                <w:lang w:eastAsia="en-US"/>
              </w:rPr>
              <w:t>La sicurezza sul lavoro: regole e modalità di comportamento (generali e specifich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0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1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2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3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4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5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20 </w:instrText>
            </w:r>
            <w:r w:rsidRPr="00726461">
              <w:rPr>
                <w:rFonts w:ascii="Calibri" w:hAnsi="Calibri" w:cs="Times New Roman"/>
                <w:lang w:eastAsia="en-US"/>
              </w:rPr>
              <w:fldChar w:fldCharType="end"/>
            </w:r>
          </w:p>
          <w:p w:rsidR="00726461" w:rsidRPr="00726461" w:rsidRDefault="00726461" w:rsidP="00726461">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1 </w:instrText>
            </w:r>
            <w:r w:rsidRPr="00726461">
              <w:rPr>
                <w:rFonts w:ascii="Calibri" w:hAnsi="Calibri" w:cs="Times New Roman"/>
                <w:lang w:eastAsia="en-US"/>
              </w:rPr>
              <w:fldChar w:fldCharType="separate"/>
            </w:r>
            <w:r w:rsidRPr="00726461">
              <w:rPr>
                <w:rFonts w:ascii="Calibri" w:hAnsi="Calibri" w:cs="Times New Roman"/>
                <w:lang w:eastAsia="en-US"/>
              </w:rPr>
              <w:t>Selezionare materiali e gamme cromatiche in relazione a: bozzetto, tipologia e destinazione del mosaic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2 </w:instrText>
            </w:r>
            <w:r w:rsidRPr="00726461">
              <w:rPr>
                <w:rFonts w:ascii="Calibri" w:hAnsi="Calibri" w:cs="Times New Roman"/>
                <w:lang w:eastAsia="en-US"/>
              </w:rPr>
              <w:fldChar w:fldCharType="separate"/>
            </w:r>
            <w:r w:rsidRPr="00726461">
              <w:rPr>
                <w:rFonts w:ascii="Calibri" w:hAnsi="Calibri" w:cs="Times New Roman"/>
                <w:lang w:eastAsia="en-US"/>
              </w:rPr>
              <w:t>Stabilire il formato e la grandezza delle tessere in modo adeguato agli andamenti nonché ad una eventuale lettura prospettica dell’opera musiva</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3 </w:instrText>
            </w:r>
            <w:r w:rsidRPr="00726461">
              <w:rPr>
                <w:rFonts w:ascii="Calibri" w:hAnsi="Calibri" w:cs="Times New Roman"/>
                <w:lang w:eastAsia="en-US"/>
              </w:rPr>
              <w:fldChar w:fldCharType="separate"/>
            </w:r>
            <w:r w:rsidRPr="00726461">
              <w:rPr>
                <w:rFonts w:ascii="Calibri" w:hAnsi="Calibri" w:cs="Times New Roman"/>
                <w:lang w:eastAsia="en-US"/>
              </w:rPr>
              <w:t>Applicare procedure e metodi di composizione delle malte provvisorie e dei collanti</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4 </w:instrText>
            </w:r>
            <w:r w:rsidRPr="00726461">
              <w:rPr>
                <w:rFonts w:ascii="Calibri" w:hAnsi="Calibri" w:cs="Times New Roman"/>
                <w:lang w:eastAsia="en-US"/>
              </w:rPr>
              <w:fldChar w:fldCharType="separate"/>
            </w:r>
            <w:r w:rsidRPr="00726461">
              <w:rPr>
                <w:rFonts w:ascii="Calibri" w:hAnsi="Calibri" w:cs="Times New Roman"/>
                <w:lang w:eastAsia="en-US"/>
              </w:rPr>
              <w:t>Individuare la tecnica di esecuzione più appropriata in base alle caratteristiche stilistiche del soggetto da realizzare ed alla collocazione final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5 </w:instrText>
            </w:r>
            <w:r w:rsidRPr="00726461">
              <w:rPr>
                <w:rFonts w:ascii="Calibri" w:hAnsi="Calibri" w:cs="Times New Roman"/>
                <w:lang w:eastAsia="en-US"/>
              </w:rPr>
              <w:fldChar w:fldCharType="separate"/>
            </w:r>
            <w:r w:rsidRPr="00726461">
              <w:rPr>
                <w:rFonts w:ascii="Calibri" w:hAnsi="Calibri" w:cs="Times New Roman"/>
                <w:lang w:eastAsia="en-US"/>
              </w:rPr>
              <w:t>Individuare le modalità di montaggio atte a celare le giunture tra le diverse sezioni</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6 </w:instrText>
            </w:r>
            <w:r w:rsidRPr="00726461">
              <w:rPr>
                <w:rFonts w:ascii="Calibri" w:hAnsi="Calibri" w:cs="Times New Roman"/>
                <w:lang w:eastAsia="en-US"/>
              </w:rPr>
              <w:fldChar w:fldCharType="separate"/>
            </w:r>
            <w:r w:rsidRPr="00726461">
              <w:rPr>
                <w:rFonts w:ascii="Calibri" w:hAnsi="Calibri" w:cs="Times New Roman"/>
                <w:lang w:eastAsia="en-US"/>
              </w:rPr>
              <w:t>Valutare in termini tecnico-estetici il manufatto musivo realizzat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7 </w:instrText>
            </w:r>
            <w:r w:rsidRPr="00726461">
              <w:rPr>
                <w:rFonts w:ascii="Calibri" w:hAnsi="Calibri" w:cs="Times New Roman"/>
                <w:lang w:eastAsia="en-US"/>
              </w:rPr>
              <w:fldChar w:fldCharType="separate"/>
            </w:r>
            <w:r w:rsidRPr="00726461">
              <w:rPr>
                <w:rFonts w:ascii="Calibri" w:hAnsi="Calibri" w:cs="Times New Roman"/>
                <w:lang w:eastAsia="en-US"/>
              </w:rPr>
              <w:t>Imballare in modo funzionale gli elementi musivi in vista del trasporto in cantiere e della successiva posa</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0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1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2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3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4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5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20 </w:instrText>
            </w:r>
            <w:r w:rsidRPr="00726461">
              <w:rPr>
                <w:rFonts w:ascii="Calibri" w:hAnsi="Calibri" w:cs="Times New Roman"/>
                <w:lang w:eastAsia="en-US"/>
              </w:rPr>
              <w:fldChar w:fldCharType="end"/>
            </w:r>
          </w:p>
          <w:p w:rsidR="00726461" w:rsidRPr="00726461" w:rsidRDefault="00726461" w:rsidP="00726461">
            <w:pPr>
              <w:ind w:left="57"/>
              <w:jc w:val="left"/>
              <w:rPr>
                <w:rFonts w:ascii="Calibri" w:hAnsi="Calibri" w:cs="Times New Roman"/>
                <w:sz w:val="10"/>
                <w:lang w:eastAsia="en-US"/>
              </w:rPr>
            </w:pPr>
          </w:p>
        </w:tc>
      </w:tr>
    </w:tbl>
    <w:p w:rsidR="00726461" w:rsidRPr="00726461" w:rsidRDefault="00726461" w:rsidP="00726461">
      <w:pPr>
        <w:jc w:val="left"/>
        <w:rPr>
          <w:rFonts w:ascii="Calibri" w:hAnsi="Calibri" w:cs="Times New Roman"/>
          <w:noProof w:val="0"/>
          <w:lang w:eastAsia="en-US"/>
        </w:rPr>
      </w:pPr>
    </w:p>
    <w:p w:rsidR="00726461" w:rsidRDefault="00726461">
      <w:pPr>
        <w:jc w:val="left"/>
        <w:rPr>
          <w:rFonts w:ascii="Calibri" w:hAnsi="Calibri" w:cs="Times New Roman"/>
          <w:lang w:eastAsia="en-US"/>
        </w:rPr>
      </w:pPr>
      <w:r>
        <w:rPr>
          <w:rFonts w:ascii="Calibri" w:hAnsi="Calibri" w:cs="Times New Roman"/>
          <w:lang w:eastAsia="en-US"/>
        </w:rPr>
        <w:br w:type="page"/>
      </w:r>
    </w:p>
    <w:p w:rsidR="00726461" w:rsidRPr="00726461" w:rsidRDefault="00726461" w:rsidP="00726461">
      <w:pPr>
        <w:jc w:val="left"/>
        <w:rPr>
          <w:rFonts w:ascii="Calibri" w:hAnsi="Calibri" w:cs="Times New Roman"/>
          <w:lang w:eastAsia="en-US"/>
        </w:rPr>
      </w:pPr>
      <w:r w:rsidRPr="00726461">
        <w:rPr>
          <w:rFonts w:ascii="Calibri" w:hAnsi="Calibri" w:cs="Times New Roman"/>
          <w:lang w:eastAsia="en-US"/>
        </w:rPr>
        <w:lastRenderedPageBreak/>
        <w:fldChar w:fldCharType="begin"/>
      </w:r>
      <w:r w:rsidRPr="00726461">
        <w:rPr>
          <w:rFonts w:ascii="Calibri" w:hAnsi="Calibri" w:cs="Times New Roman"/>
          <w:lang w:eastAsia="en-US"/>
        </w:rPr>
        <w:instrText xml:space="preserve"> NEXT </w:instrText>
      </w:r>
      <w:r w:rsidRPr="00726461">
        <w:rPr>
          <w:rFonts w:ascii="Calibri" w:hAnsi="Calibri" w:cs="Times New Roman"/>
          <w:lang w:eastAsia="en-US"/>
        </w:rPr>
        <w:fldChar w:fldCharType="end"/>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26461" w:rsidRPr="00726461" w:rsidTr="00726461">
        <w:trPr>
          <w:trHeight w:val="397"/>
        </w:trPr>
        <w:tc>
          <w:tcPr>
            <w:tcW w:w="9749" w:type="dxa"/>
            <w:gridSpan w:val="5"/>
            <w:tcBorders>
              <w:bottom w:val="single" w:sz="4" w:space="0" w:color="auto"/>
            </w:tcBorders>
            <w:shd w:val="clear" w:color="auto" w:fill="CCECFF"/>
            <w:tcMar>
              <w:left w:w="57" w:type="dxa"/>
              <w:right w:w="57" w:type="dxa"/>
            </w:tcMar>
            <w:vAlign w:val="center"/>
          </w:tcPr>
          <w:p w:rsidR="00726461" w:rsidRPr="00726461" w:rsidRDefault="00726461" w:rsidP="00726461">
            <w:pPr>
              <w:suppressAutoHyphens/>
              <w:rPr>
                <w:rFonts w:ascii="Calibri" w:hAnsi="Calibri" w:cs="Times New Roman"/>
                <w:b/>
                <w:snapToGrid w:val="0"/>
                <w:sz w:val="22"/>
                <w:szCs w:val="22"/>
                <w:lang w:eastAsia="en-US"/>
              </w:rPr>
            </w:pPr>
            <w:r w:rsidRPr="00726461">
              <w:rPr>
                <w:rFonts w:ascii="Calibri" w:hAnsi="Calibri" w:cs="Times New Roman"/>
                <w:b/>
                <w:snapToGrid w:val="0"/>
                <w:sz w:val="22"/>
                <w:szCs w:val="22"/>
                <w:lang w:eastAsia="en-US"/>
              </w:rPr>
              <w:fldChar w:fldCharType="begin"/>
            </w:r>
            <w:r w:rsidRPr="00726461">
              <w:rPr>
                <w:rFonts w:ascii="Calibri" w:hAnsi="Calibri" w:cs="Times New Roman"/>
                <w:b/>
                <w:snapToGrid w:val="0"/>
                <w:sz w:val="22"/>
                <w:szCs w:val="22"/>
                <w:lang w:eastAsia="en-US"/>
              </w:rPr>
              <w:instrText xml:space="preserve"> MERGEFIELD Titolo </w:instrText>
            </w:r>
            <w:r w:rsidRPr="00726461">
              <w:rPr>
                <w:rFonts w:ascii="Calibri" w:hAnsi="Calibri" w:cs="Times New Roman"/>
                <w:b/>
                <w:snapToGrid w:val="0"/>
                <w:sz w:val="22"/>
                <w:szCs w:val="22"/>
                <w:lang w:eastAsia="en-US"/>
              </w:rPr>
              <w:fldChar w:fldCharType="separate"/>
            </w:r>
            <w:r w:rsidRPr="00726461">
              <w:rPr>
                <w:rFonts w:ascii="Calibri" w:hAnsi="Calibri" w:cs="Times New Roman"/>
                <w:b/>
                <w:snapToGrid w:val="0"/>
                <w:sz w:val="22"/>
                <w:szCs w:val="22"/>
                <w:lang w:eastAsia="en-US"/>
              </w:rPr>
              <w:t>POSA DEL MOSAICO</w:t>
            </w:r>
            <w:r w:rsidRPr="00726461">
              <w:rPr>
                <w:rFonts w:ascii="Calibri" w:hAnsi="Calibri" w:cs="Times New Roman"/>
                <w:b/>
                <w:snapToGrid w:val="0"/>
                <w:sz w:val="22"/>
                <w:szCs w:val="22"/>
                <w:lang w:eastAsia="en-US"/>
              </w:rPr>
              <w:fldChar w:fldCharType="end"/>
            </w:r>
          </w:p>
        </w:tc>
      </w:tr>
      <w:tr w:rsidR="00726461" w:rsidRPr="00726461" w:rsidTr="00726461">
        <w:trPr>
          <w:trHeight w:val="340"/>
        </w:trPr>
        <w:tc>
          <w:tcPr>
            <w:tcW w:w="846" w:type="dxa"/>
            <w:tcBorders>
              <w:bottom w:val="single" w:sz="4" w:space="0" w:color="auto"/>
              <w:right w:val="nil"/>
            </w:tcBorders>
            <w:shd w:val="clear" w:color="auto" w:fill="CCECFF"/>
            <w:tcMar>
              <w:left w:w="57" w:type="dxa"/>
              <w:right w:w="57" w:type="dxa"/>
            </w:tcMar>
            <w:vAlign w:val="center"/>
          </w:tcPr>
          <w:p w:rsidR="00726461" w:rsidRPr="00726461" w:rsidRDefault="00726461" w:rsidP="00726461">
            <w:pPr>
              <w:jc w:val="right"/>
              <w:rPr>
                <w:rFonts w:ascii="Calibri" w:hAnsi="Calibri" w:cs="Times New Roman"/>
                <w:noProof w:val="0"/>
                <w:lang w:eastAsia="en-US"/>
              </w:rPr>
            </w:pPr>
            <w:r w:rsidRPr="00726461">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726461" w:rsidRPr="00726461" w:rsidRDefault="00726461" w:rsidP="00726461">
            <w:pPr>
              <w:jc w:val="left"/>
              <w:rPr>
                <w:rFonts w:ascii="Calibri" w:hAnsi="Calibri" w:cs="Times New Roman"/>
                <w:b/>
                <w:lang w:eastAsia="en-US"/>
              </w:rPr>
            </w:pPr>
            <w:r w:rsidRPr="00726461">
              <w:rPr>
                <w:rFonts w:ascii="Calibri" w:hAnsi="Calibri" w:cs="Times New Roman"/>
                <w:b/>
                <w:lang w:eastAsia="en-US"/>
              </w:rPr>
              <w:fldChar w:fldCharType="begin"/>
            </w:r>
            <w:r w:rsidRPr="00726461">
              <w:rPr>
                <w:rFonts w:ascii="Calibri" w:hAnsi="Calibri" w:cs="Times New Roman"/>
                <w:b/>
                <w:lang w:eastAsia="en-US"/>
              </w:rPr>
              <w:instrText xml:space="preserve"> MERGEFIELD Codice </w:instrText>
            </w:r>
            <w:r w:rsidRPr="00726461">
              <w:rPr>
                <w:rFonts w:ascii="Calibri" w:hAnsi="Calibri" w:cs="Times New Roman"/>
                <w:b/>
                <w:lang w:eastAsia="en-US"/>
              </w:rPr>
              <w:fldChar w:fldCharType="separate"/>
            </w:r>
            <w:r w:rsidRPr="00726461">
              <w:rPr>
                <w:rFonts w:ascii="Calibri" w:hAnsi="Calibri" w:cs="Times New Roman"/>
                <w:b/>
                <w:lang w:eastAsia="en-US"/>
              </w:rPr>
              <w:t>QPR-MOS-03</w:t>
            </w:r>
            <w:r w:rsidRPr="00726461">
              <w:rPr>
                <w:rFonts w:ascii="Calibri" w:hAnsi="Calibri" w:cs="Times New Roman"/>
                <w:b/>
                <w:lang w:eastAsia="en-US"/>
              </w:rPr>
              <w:fldChar w:fldCharType="end"/>
            </w:r>
          </w:p>
        </w:tc>
        <w:tc>
          <w:tcPr>
            <w:tcW w:w="1625" w:type="dxa"/>
            <w:tcBorders>
              <w:left w:val="nil"/>
              <w:bottom w:val="single" w:sz="4" w:space="0" w:color="auto"/>
              <w:right w:val="nil"/>
            </w:tcBorders>
            <w:shd w:val="clear" w:color="auto" w:fill="CCECFF"/>
            <w:vAlign w:val="center"/>
          </w:tcPr>
          <w:p w:rsidR="00726461" w:rsidRPr="00726461" w:rsidRDefault="00726461" w:rsidP="00726461">
            <w:pPr>
              <w:jc w:val="right"/>
              <w:rPr>
                <w:rFonts w:ascii="Calibri" w:hAnsi="Calibri" w:cs="Times New Roman"/>
                <w:noProof w:val="0"/>
                <w:lang w:eastAsia="en-US"/>
              </w:rPr>
            </w:pPr>
            <w:r w:rsidRPr="00726461">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726461" w:rsidRPr="00726461" w:rsidRDefault="00726461" w:rsidP="00726461">
            <w:pPr>
              <w:jc w:val="left"/>
              <w:rPr>
                <w:rFonts w:ascii="Calibri" w:hAnsi="Calibri" w:cs="Times New Roman"/>
                <w:b/>
                <w:noProof w:val="0"/>
                <w:lang w:eastAsia="en-US"/>
              </w:rPr>
            </w:pPr>
            <w:r w:rsidRPr="00726461">
              <w:rPr>
                <w:rFonts w:ascii="Calibri" w:hAnsi="Calibri" w:cs="Times New Roman"/>
                <w:b/>
                <w:noProof w:val="0"/>
                <w:lang w:eastAsia="en-US"/>
              </w:rPr>
              <w:t>EQF-</w:t>
            </w:r>
            <w:r w:rsidRPr="00726461">
              <w:rPr>
                <w:rFonts w:ascii="Calibri" w:hAnsi="Calibri" w:cs="Times New Roman"/>
                <w:b/>
                <w:lang w:eastAsia="en-US"/>
              </w:rPr>
              <w:fldChar w:fldCharType="begin"/>
            </w:r>
            <w:r w:rsidRPr="00726461">
              <w:rPr>
                <w:rFonts w:ascii="Calibri" w:hAnsi="Calibri" w:cs="Times New Roman"/>
                <w:b/>
                <w:lang w:eastAsia="en-US"/>
              </w:rPr>
              <w:instrText xml:space="preserve"> MERGEFIELD EQF </w:instrText>
            </w:r>
            <w:r w:rsidRPr="00726461">
              <w:rPr>
                <w:rFonts w:ascii="Calibri" w:hAnsi="Calibri" w:cs="Times New Roman"/>
                <w:b/>
                <w:lang w:eastAsia="en-US"/>
              </w:rPr>
              <w:fldChar w:fldCharType="separate"/>
            </w:r>
            <w:r w:rsidRPr="00726461">
              <w:rPr>
                <w:rFonts w:ascii="Calibri" w:hAnsi="Calibri" w:cs="Times New Roman"/>
                <w:b/>
                <w:lang w:eastAsia="en-US"/>
              </w:rPr>
              <w:t>4</w:t>
            </w:r>
            <w:r w:rsidRPr="00726461">
              <w:rPr>
                <w:rFonts w:ascii="Calibri" w:hAnsi="Calibri" w:cs="Times New Roman"/>
                <w:b/>
                <w:lang w:eastAsia="en-US"/>
              </w:rPr>
              <w:fldChar w:fldCharType="end"/>
            </w:r>
          </w:p>
        </w:tc>
        <w:tc>
          <w:tcPr>
            <w:tcW w:w="3250" w:type="dxa"/>
            <w:tcBorders>
              <w:left w:val="nil"/>
              <w:bottom w:val="single" w:sz="4" w:space="0" w:color="auto"/>
            </w:tcBorders>
            <w:shd w:val="clear" w:color="auto" w:fill="CCECFF"/>
            <w:vAlign w:val="center"/>
          </w:tcPr>
          <w:p w:rsidR="00726461" w:rsidRPr="00726461" w:rsidRDefault="00726461" w:rsidP="00726461">
            <w:pPr>
              <w:jc w:val="right"/>
              <w:rPr>
                <w:rFonts w:ascii="Calibri" w:hAnsi="Calibri" w:cs="Times New Roman"/>
                <w:sz w:val="18"/>
                <w:lang w:eastAsia="en-US"/>
              </w:rPr>
            </w:pPr>
            <w:r w:rsidRPr="00726461">
              <w:rPr>
                <w:rFonts w:ascii="Calibri" w:hAnsi="Calibri" w:cs="Times New Roman"/>
                <w:sz w:val="18"/>
                <w:lang w:eastAsia="en-US"/>
              </w:rPr>
              <w:t xml:space="preserve">Versione </w:t>
            </w:r>
            <w:r w:rsidRPr="00726461">
              <w:rPr>
                <w:rFonts w:ascii="Calibri" w:hAnsi="Calibri" w:cs="Times New Roman"/>
                <w:sz w:val="18"/>
                <w:lang w:eastAsia="en-US"/>
              </w:rPr>
              <w:fldChar w:fldCharType="begin"/>
            </w:r>
            <w:r w:rsidRPr="00726461">
              <w:rPr>
                <w:rFonts w:ascii="Calibri" w:hAnsi="Calibri" w:cs="Times New Roman"/>
                <w:sz w:val="18"/>
                <w:lang w:eastAsia="en-US"/>
              </w:rPr>
              <w:instrText xml:space="preserve"> MERGEFIELD Versione </w:instrText>
            </w:r>
            <w:r w:rsidRPr="00726461">
              <w:rPr>
                <w:rFonts w:ascii="Calibri" w:hAnsi="Calibri" w:cs="Times New Roman"/>
                <w:sz w:val="18"/>
                <w:lang w:eastAsia="en-US"/>
              </w:rPr>
              <w:fldChar w:fldCharType="separate"/>
            </w:r>
            <w:r w:rsidRPr="00726461">
              <w:rPr>
                <w:rFonts w:ascii="Calibri" w:hAnsi="Calibri" w:cs="Times New Roman"/>
                <w:sz w:val="18"/>
                <w:lang w:eastAsia="en-US"/>
              </w:rPr>
              <w:t>2</w:t>
            </w:r>
            <w:r w:rsidRPr="00726461">
              <w:rPr>
                <w:rFonts w:ascii="Calibri" w:hAnsi="Calibri" w:cs="Times New Roman"/>
                <w:sz w:val="18"/>
                <w:lang w:eastAsia="en-US"/>
              </w:rPr>
              <w:fldChar w:fldCharType="end"/>
            </w:r>
            <w:r w:rsidRPr="00726461">
              <w:rPr>
                <w:rFonts w:ascii="Calibri" w:hAnsi="Calibri" w:cs="Times New Roman"/>
                <w:sz w:val="18"/>
                <w:lang w:eastAsia="en-US"/>
              </w:rPr>
              <w:t xml:space="preserve"> del </w:t>
            </w:r>
            <w:r w:rsidRPr="00726461">
              <w:rPr>
                <w:rFonts w:ascii="Calibri" w:hAnsi="Calibri" w:cs="Times New Roman"/>
                <w:sz w:val="18"/>
                <w:lang w:eastAsia="en-US"/>
              </w:rPr>
              <w:fldChar w:fldCharType="begin"/>
            </w:r>
            <w:r w:rsidRPr="00726461">
              <w:rPr>
                <w:rFonts w:ascii="Calibri" w:hAnsi="Calibri" w:cs="Times New Roman"/>
                <w:sz w:val="18"/>
                <w:lang w:eastAsia="en-US"/>
              </w:rPr>
              <w:instrText xml:space="preserve"> MERGEFIELD Data_InsMod </w:instrText>
            </w:r>
            <w:r w:rsidRPr="00726461">
              <w:rPr>
                <w:rFonts w:ascii="Arial" w:hAnsi="Arial" w:cs="Arial"/>
                <w:color w:val="333333"/>
                <w:sz w:val="21"/>
                <w:szCs w:val="21"/>
                <w:lang w:eastAsia="en-US"/>
              </w:rPr>
              <w:instrText>\@ "dd/MM/yyyy"</w:instrText>
            </w:r>
            <w:r w:rsidRPr="00726461">
              <w:rPr>
                <w:rFonts w:ascii="Calibri" w:hAnsi="Calibri" w:cs="Times New Roman"/>
                <w:sz w:val="18"/>
                <w:lang w:eastAsia="en-US"/>
              </w:rPr>
              <w:fldChar w:fldCharType="separate"/>
            </w:r>
            <w:r w:rsidRPr="00726461">
              <w:rPr>
                <w:rFonts w:ascii="Calibri" w:hAnsi="Calibri" w:cs="Times New Roman"/>
                <w:sz w:val="18"/>
                <w:lang w:eastAsia="en-US"/>
              </w:rPr>
              <w:t>31/03/2018</w:t>
            </w:r>
            <w:r w:rsidRPr="00726461">
              <w:rPr>
                <w:rFonts w:ascii="Calibri" w:hAnsi="Calibri" w:cs="Times New Roman"/>
                <w:sz w:val="18"/>
                <w:lang w:eastAsia="en-US"/>
              </w:rPr>
              <w:fldChar w:fldCharType="end"/>
            </w:r>
          </w:p>
        </w:tc>
      </w:tr>
      <w:tr w:rsidR="00726461" w:rsidRPr="00726461" w:rsidTr="0072646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Descrizione del qualificatore professionale regionale</w:t>
            </w:r>
          </w:p>
        </w:tc>
      </w:tr>
      <w:tr w:rsidR="00726461" w:rsidRPr="00726461" w:rsidTr="0072646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26461" w:rsidRPr="00726461" w:rsidRDefault="00726461" w:rsidP="00726461">
            <w:pPr>
              <w:ind w:firstLine="2"/>
              <w:jc w:val="left"/>
              <w:rPr>
                <w:rFonts w:ascii="Calibri" w:hAnsi="Calibri" w:cs="Times New Roman"/>
                <w:noProof w:val="0"/>
                <w:snapToGrid w:val="0"/>
                <w:szCs w:val="22"/>
                <w:lang w:eastAsia="en-US"/>
              </w:rPr>
            </w:pPr>
            <w:r w:rsidRPr="00726461">
              <w:rPr>
                <w:rFonts w:ascii="Calibri" w:hAnsi="Calibri" w:cs="Times New Roman"/>
                <w:snapToGrid w:val="0"/>
                <w:szCs w:val="22"/>
                <w:lang w:eastAsia="en-US"/>
              </w:rPr>
              <w:fldChar w:fldCharType="begin"/>
            </w:r>
            <w:r w:rsidRPr="00726461">
              <w:rPr>
                <w:rFonts w:ascii="Calibri" w:hAnsi="Calibri" w:cs="Times New Roman"/>
                <w:snapToGrid w:val="0"/>
                <w:szCs w:val="22"/>
                <w:lang w:eastAsia="en-US"/>
              </w:rPr>
              <w:instrText xml:space="preserve"> MERGEFIELD Descrizione </w:instrText>
            </w:r>
            <w:r w:rsidRPr="00726461">
              <w:rPr>
                <w:rFonts w:ascii="Calibri" w:hAnsi="Calibri" w:cs="Times New Roman"/>
                <w:snapToGrid w:val="0"/>
                <w:szCs w:val="22"/>
                <w:lang w:eastAsia="en-US"/>
              </w:rPr>
              <w:fldChar w:fldCharType="separate"/>
            </w:r>
            <w:r w:rsidRPr="00726461">
              <w:rPr>
                <w:rFonts w:ascii="Calibri" w:hAnsi="Calibri" w:cs="Times New Roman"/>
                <w:snapToGrid w:val="0"/>
                <w:szCs w:val="22"/>
                <w:lang w:eastAsia="en-US"/>
              </w:rPr>
              <w:t>Dopo aver idoneamente predisposto la superficie destinata ad accogliere l’opera musiva, applicare mosaici industriali ed artigianali su pareti, cupole, pavimenti e superfici 3D, procedendo successivamente con la finitura delle superfici realizzate.</w:t>
            </w:r>
            <w:r w:rsidRPr="00726461">
              <w:rPr>
                <w:rFonts w:ascii="Calibri" w:hAnsi="Calibri" w:cs="Times New Roman"/>
                <w:snapToGrid w:val="0"/>
                <w:szCs w:val="22"/>
                <w:lang w:eastAsia="en-US"/>
              </w:rPr>
              <w:fldChar w:fldCharType="end"/>
            </w:r>
          </w:p>
        </w:tc>
      </w:tr>
      <w:tr w:rsidR="00726461" w:rsidRPr="00726461" w:rsidTr="00726461">
        <w:trPr>
          <w:trHeight w:hRule="exact" w:val="340"/>
        </w:trPr>
        <w:tc>
          <w:tcPr>
            <w:tcW w:w="4874" w:type="dxa"/>
            <w:gridSpan w:val="3"/>
            <w:tcBorders>
              <w:bottom w:val="nil"/>
            </w:tcBorders>
            <w:shd w:val="clear" w:color="auto" w:fill="FFFFB9"/>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726461" w:rsidRPr="00726461" w:rsidRDefault="00726461" w:rsidP="00726461">
            <w:pPr>
              <w:spacing w:before="40"/>
              <w:rPr>
                <w:rFonts w:ascii="Calibri" w:hAnsi="Calibri" w:cs="Times New Roman"/>
                <w:i/>
                <w:noProof w:val="0"/>
                <w:sz w:val="18"/>
                <w:lang w:eastAsia="en-US"/>
              </w:rPr>
            </w:pPr>
            <w:r w:rsidRPr="00726461">
              <w:rPr>
                <w:rFonts w:ascii="Calibri" w:hAnsi="Calibri" w:cs="Times New Roman"/>
                <w:i/>
                <w:noProof w:val="0"/>
                <w:sz w:val="18"/>
                <w:lang w:eastAsia="en-US"/>
              </w:rPr>
              <w:t>Abilità</w:t>
            </w:r>
          </w:p>
        </w:tc>
      </w:tr>
      <w:tr w:rsidR="00726461" w:rsidRPr="00726461" w:rsidTr="0072646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1 </w:instrText>
            </w:r>
            <w:r w:rsidRPr="00726461">
              <w:rPr>
                <w:rFonts w:ascii="Calibri" w:hAnsi="Calibri" w:cs="Times New Roman"/>
                <w:lang w:eastAsia="en-US"/>
              </w:rPr>
              <w:fldChar w:fldCharType="separate"/>
            </w:r>
            <w:r w:rsidRPr="00726461">
              <w:rPr>
                <w:rFonts w:ascii="Calibri" w:hAnsi="Calibri" w:cs="Times New Roman"/>
                <w:lang w:eastAsia="en-US"/>
              </w:rPr>
              <w:t>Materiali musivi tradizionali ed innovativi: marmo, vetro, smalti, ecc.</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2 </w:instrText>
            </w:r>
            <w:r w:rsidRPr="00726461">
              <w:rPr>
                <w:rFonts w:ascii="Calibri" w:hAnsi="Calibri" w:cs="Times New Roman"/>
                <w:lang w:eastAsia="en-US"/>
              </w:rPr>
              <w:fldChar w:fldCharType="separate"/>
            </w:r>
            <w:r w:rsidRPr="00726461">
              <w:rPr>
                <w:rFonts w:ascii="Calibri" w:hAnsi="Calibri" w:cs="Times New Roman"/>
                <w:lang w:eastAsia="en-US"/>
              </w:rPr>
              <w:t>Strumenti ed attrezzature per la posa</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3 </w:instrText>
            </w:r>
            <w:r w:rsidRPr="00726461">
              <w:rPr>
                <w:rFonts w:ascii="Calibri" w:hAnsi="Calibri" w:cs="Times New Roman"/>
                <w:lang w:eastAsia="en-US"/>
              </w:rPr>
              <w:fldChar w:fldCharType="separate"/>
            </w:r>
            <w:r w:rsidRPr="00726461">
              <w:rPr>
                <w:rFonts w:ascii="Calibri" w:hAnsi="Calibri" w:cs="Times New Roman"/>
                <w:lang w:eastAsia="en-US"/>
              </w:rPr>
              <w:t>Leganti, collanti e supporti tradizionali ed innovativi</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4 </w:instrText>
            </w:r>
            <w:r w:rsidRPr="00726461">
              <w:rPr>
                <w:rFonts w:ascii="Calibri" w:hAnsi="Calibri" w:cs="Times New Roman"/>
                <w:lang w:eastAsia="en-US"/>
              </w:rPr>
              <w:fldChar w:fldCharType="separate"/>
            </w:r>
            <w:r w:rsidRPr="00726461">
              <w:rPr>
                <w:rFonts w:ascii="Calibri" w:hAnsi="Calibri" w:cs="Times New Roman"/>
                <w:lang w:eastAsia="en-US"/>
              </w:rPr>
              <w:t>Tecniche di posa del mosaico realizzato a rovescio su carta o diretto, industriale, determinazione dei tempi di posa, organizzazione e suddivisione dei ruoli in caso di posa in equipe (grandi oper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5 </w:instrText>
            </w:r>
            <w:r w:rsidRPr="00726461">
              <w:rPr>
                <w:rFonts w:ascii="Calibri" w:hAnsi="Calibri" w:cs="Times New Roman"/>
                <w:lang w:eastAsia="en-US"/>
              </w:rPr>
              <w:fldChar w:fldCharType="separate"/>
            </w:r>
            <w:r w:rsidRPr="00726461">
              <w:rPr>
                <w:rFonts w:ascii="Calibri" w:hAnsi="Calibri" w:cs="Times New Roman"/>
                <w:lang w:eastAsia="en-US"/>
              </w:rPr>
              <w:t>Tecniche di finitura dei mosaici</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6 </w:instrText>
            </w:r>
            <w:r w:rsidRPr="00726461">
              <w:rPr>
                <w:rFonts w:ascii="Calibri" w:hAnsi="Calibri" w:cs="Times New Roman"/>
                <w:lang w:eastAsia="en-US"/>
              </w:rPr>
              <w:fldChar w:fldCharType="separate"/>
            </w:r>
            <w:r w:rsidRPr="00726461">
              <w:rPr>
                <w:rFonts w:ascii="Calibri" w:hAnsi="Calibri" w:cs="Times New Roman"/>
                <w:lang w:eastAsia="en-US"/>
              </w:rPr>
              <w:t>La sicurezza sul lavoro: regole e modalità di comportamento (generali e specifich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0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0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1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2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3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4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5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1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Conoscenza_20 </w:instrText>
            </w:r>
            <w:r w:rsidRPr="00726461">
              <w:rPr>
                <w:rFonts w:ascii="Calibri" w:hAnsi="Calibri" w:cs="Times New Roman"/>
                <w:lang w:eastAsia="en-US"/>
              </w:rPr>
              <w:fldChar w:fldCharType="end"/>
            </w:r>
          </w:p>
          <w:p w:rsidR="00726461" w:rsidRPr="00726461" w:rsidRDefault="00726461" w:rsidP="00726461">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1 </w:instrText>
            </w:r>
            <w:r w:rsidRPr="00726461">
              <w:rPr>
                <w:rFonts w:ascii="Calibri" w:hAnsi="Calibri" w:cs="Times New Roman"/>
                <w:lang w:eastAsia="en-US"/>
              </w:rPr>
              <w:fldChar w:fldCharType="separate"/>
            </w:r>
            <w:r w:rsidRPr="00726461">
              <w:rPr>
                <w:rFonts w:ascii="Calibri" w:hAnsi="Calibri" w:cs="Times New Roman"/>
                <w:lang w:eastAsia="en-US"/>
              </w:rPr>
              <w:t>Scegliere i materiali costituenti il supporto definitivo in funzione della collocazione finale del mosaic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2 </w:instrText>
            </w:r>
            <w:r w:rsidRPr="00726461">
              <w:rPr>
                <w:rFonts w:ascii="Calibri" w:hAnsi="Calibri" w:cs="Times New Roman"/>
                <w:lang w:eastAsia="en-US"/>
              </w:rPr>
              <w:fldChar w:fldCharType="separate"/>
            </w:r>
            <w:r w:rsidRPr="00726461">
              <w:rPr>
                <w:rFonts w:ascii="Calibri" w:hAnsi="Calibri" w:cs="Times New Roman"/>
                <w:lang w:eastAsia="en-US"/>
              </w:rPr>
              <w:t>Applicare procedure e metodi di composizione delle malte e dei collanti</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3 </w:instrText>
            </w:r>
            <w:r w:rsidRPr="00726461">
              <w:rPr>
                <w:rFonts w:ascii="Calibri" w:hAnsi="Calibri" w:cs="Times New Roman"/>
                <w:lang w:eastAsia="en-US"/>
              </w:rPr>
              <w:fldChar w:fldCharType="separate"/>
            </w:r>
            <w:r w:rsidRPr="00726461">
              <w:rPr>
                <w:rFonts w:ascii="Calibri" w:hAnsi="Calibri" w:cs="Times New Roman"/>
                <w:lang w:eastAsia="en-US"/>
              </w:rPr>
              <w:t>Preparare il cantiere di posa (piani e attrezzatur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4 </w:instrText>
            </w:r>
            <w:r w:rsidRPr="00726461">
              <w:rPr>
                <w:rFonts w:ascii="Calibri" w:hAnsi="Calibri" w:cs="Times New Roman"/>
                <w:lang w:eastAsia="en-US"/>
              </w:rPr>
              <w:fldChar w:fldCharType="separate"/>
            </w:r>
            <w:r w:rsidRPr="00726461">
              <w:rPr>
                <w:rFonts w:ascii="Calibri" w:hAnsi="Calibri" w:cs="Times New Roman"/>
                <w:lang w:eastAsia="en-US"/>
              </w:rPr>
              <w:t>Posare il mosaico tradizionale ed industrial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5 </w:instrText>
            </w:r>
            <w:r w:rsidRPr="00726461">
              <w:rPr>
                <w:rFonts w:ascii="Calibri" w:hAnsi="Calibri" w:cs="Times New Roman"/>
                <w:lang w:eastAsia="en-US"/>
              </w:rPr>
              <w:fldChar w:fldCharType="separate"/>
            </w:r>
            <w:r w:rsidRPr="00726461">
              <w:rPr>
                <w:rFonts w:ascii="Calibri" w:hAnsi="Calibri" w:cs="Times New Roman"/>
                <w:lang w:eastAsia="en-US"/>
              </w:rPr>
              <w:t>Lavare e rifinire il mosaico una volta posato</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6 </w:instrText>
            </w:r>
            <w:r w:rsidRPr="00726461">
              <w:rPr>
                <w:rFonts w:ascii="Calibri" w:hAnsi="Calibri" w:cs="Times New Roman"/>
                <w:lang w:eastAsia="en-US"/>
              </w:rPr>
              <w:fldChar w:fldCharType="separate"/>
            </w:r>
            <w:r w:rsidRPr="00726461">
              <w:rPr>
                <w:rFonts w:ascii="Calibri" w:hAnsi="Calibri" w:cs="Times New Roman"/>
                <w:lang w:eastAsia="en-US"/>
              </w:rPr>
              <w:t>Smobilitare il cantiere e provvedere allo stoccaggio/smaltimento dei prodotti di cantiere</w: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0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0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1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2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3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4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5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6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7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8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19 </w:instrText>
            </w:r>
            <w:r w:rsidRPr="00726461">
              <w:rPr>
                <w:rFonts w:ascii="Calibri" w:hAnsi="Calibri" w:cs="Times New Roman"/>
                <w:lang w:eastAsia="en-US"/>
              </w:rPr>
              <w:fldChar w:fldCharType="end"/>
            </w:r>
          </w:p>
          <w:p w:rsidR="00726461" w:rsidRPr="00726461" w:rsidRDefault="00726461" w:rsidP="00726461">
            <w:pPr>
              <w:ind w:left="283" w:hanging="198"/>
              <w:jc w:val="left"/>
              <w:rPr>
                <w:rFonts w:ascii="Calibri" w:hAnsi="Calibri" w:cs="Times New Roman"/>
                <w:lang w:eastAsia="en-US"/>
              </w:rPr>
            </w:pPr>
            <w:r w:rsidRPr="00726461">
              <w:rPr>
                <w:rFonts w:ascii="Calibri" w:hAnsi="Calibri" w:cs="Times New Roman"/>
                <w:lang w:eastAsia="en-US"/>
              </w:rPr>
              <w:fldChar w:fldCharType="begin"/>
            </w:r>
            <w:r w:rsidRPr="00726461">
              <w:rPr>
                <w:rFonts w:ascii="Calibri" w:hAnsi="Calibri" w:cs="Times New Roman"/>
                <w:lang w:eastAsia="en-US"/>
              </w:rPr>
              <w:instrText xml:space="preserve"> MERGEFIELD Abilita_20 </w:instrText>
            </w:r>
            <w:r w:rsidRPr="00726461">
              <w:rPr>
                <w:rFonts w:ascii="Calibri" w:hAnsi="Calibri" w:cs="Times New Roman"/>
                <w:lang w:eastAsia="en-US"/>
              </w:rPr>
              <w:fldChar w:fldCharType="end"/>
            </w:r>
          </w:p>
          <w:p w:rsidR="00726461" w:rsidRPr="00726461" w:rsidRDefault="00726461" w:rsidP="00726461">
            <w:pPr>
              <w:ind w:left="57"/>
              <w:jc w:val="left"/>
              <w:rPr>
                <w:rFonts w:ascii="Calibri" w:hAnsi="Calibri" w:cs="Times New Roman"/>
                <w:sz w:val="10"/>
                <w:lang w:eastAsia="en-US"/>
              </w:rPr>
            </w:pPr>
          </w:p>
        </w:tc>
      </w:tr>
    </w:tbl>
    <w:p w:rsidR="00222BF0" w:rsidRDefault="00222BF0" w:rsidP="00222BF0">
      <w:pPr>
        <w:pStyle w:val="DOC-Spaziatura"/>
      </w:pPr>
    </w:p>
    <w:p w:rsidR="00222BF0" w:rsidRDefault="00222BF0" w:rsidP="00222BF0">
      <w:pPr>
        <w:pStyle w:val="DOC-TestoBase"/>
      </w:pPr>
    </w:p>
    <w:p w:rsidR="00222BF0" w:rsidRDefault="00222BF0" w:rsidP="00222BF0">
      <w:pPr>
        <w:pStyle w:val="DOC-TestoBase"/>
      </w:pPr>
    </w:p>
    <w:p w:rsidR="00222BF0" w:rsidRPr="00493351" w:rsidRDefault="00222BF0" w:rsidP="00222BF0">
      <w:pPr>
        <w:pStyle w:val="DOC-TestoBase"/>
      </w:pPr>
    </w:p>
    <w:p w:rsidR="00222BF0" w:rsidRPr="00493351" w:rsidRDefault="00222BF0" w:rsidP="00222BF0">
      <w:pPr>
        <w:pStyle w:val="DOC-TestoBase"/>
        <w:sectPr w:rsidR="00222BF0" w:rsidRPr="00493351" w:rsidSect="0045696F">
          <w:headerReference w:type="first" r:id="rId208"/>
          <w:pgSz w:w="11907" w:h="16840" w:code="9"/>
          <w:pgMar w:top="1134" w:right="1134" w:bottom="1134" w:left="1134" w:header="567" w:footer="567" w:gutter="0"/>
          <w:cols w:space="708"/>
          <w:docGrid w:linePitch="360"/>
        </w:sectPr>
      </w:pPr>
    </w:p>
    <w:p w:rsidR="00222BF0" w:rsidRPr="00493351" w:rsidRDefault="00222BF0" w:rsidP="007D3F68">
      <w:pPr>
        <w:pStyle w:val="LG-Titoletto"/>
      </w:pPr>
      <w:r w:rsidRPr="00493351">
        <w:lastRenderedPageBreak/>
        <w:t>Descrizione degli standard professionali caratterizzanti il profilo regionale</w:t>
      </w:r>
    </w:p>
    <w:p w:rsidR="00222BF0" w:rsidRPr="00493351" w:rsidRDefault="00222BF0" w:rsidP="007D3F68">
      <w:pPr>
        <w:pStyle w:val="LG-TitoloProfiloRichiamo"/>
      </w:pPr>
      <w:r>
        <w:t>maestro mosaic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61F87" w:rsidTr="00E61F87">
        <w:trPr>
          <w:trHeight w:hRule="exact" w:val="280"/>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100" w:type="dxa"/>
            <w:tcBorders>
              <w:bottom w:val="single" w:sz="1" w:space="0" w:color="000000"/>
            </w:tcBorders>
          </w:tcPr>
          <w:p w:rsidR="00E61F87" w:rsidRDefault="00E61F8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r>
      <w:tr w:rsidR="00E61F87" w:rsidTr="00E61F87">
        <w:trPr>
          <w:trHeight w:hRule="exact" w:val="23"/>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8"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100" w:type="dxa"/>
            <w:tcBorders>
              <w:bottom w:val="single" w:sz="1" w:space="0" w:color="000000"/>
            </w:tcBorders>
          </w:tcPr>
          <w:p w:rsidR="00E61F87" w:rsidRDefault="00E61F87" w:rsidP="00AE627C">
            <w:pPr>
              <w:pStyle w:val="EMPTYCELLSTYLE"/>
            </w:pPr>
          </w:p>
        </w:tc>
        <w:tc>
          <w:tcPr>
            <w:tcW w:w="2030" w:type="dxa"/>
            <w:tcBorders>
              <w:bottom w:val="single" w:sz="1" w:space="0" w:color="000000"/>
            </w:tcBorders>
            <w:tcMar>
              <w:top w:w="40" w:type="dxa"/>
              <w:left w:w="60" w:type="dxa"/>
              <w:bottom w:w="0" w:type="dxa"/>
              <w:right w:w="0" w:type="dxa"/>
            </w:tcMar>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MOS-01</w:t>
            </w:r>
          </w:p>
        </w:tc>
        <w:tc>
          <w:tcPr>
            <w:tcW w:w="6574" w:type="dxa"/>
            <w:gridSpan w:val="2"/>
            <w:tcMar>
              <w:top w:w="0" w:type="dxa"/>
              <w:left w:w="100" w:type="dxa"/>
              <w:bottom w:w="0" w:type="dxa"/>
              <w:right w:w="0" w:type="dxa"/>
            </w:tcMar>
          </w:tcPr>
          <w:p w:rsidR="00E61F87" w:rsidRDefault="00E61F87" w:rsidP="00AE627C">
            <w:pPr>
              <w:pStyle w:val="DOC-TabellaTesto"/>
            </w:pPr>
            <w:r>
              <w:t>REALIZZAZIONE DEL DISEGNO PREPARATORIO PER MOSAICO</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Estes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MOS-02</w:t>
            </w:r>
          </w:p>
        </w:tc>
        <w:tc>
          <w:tcPr>
            <w:tcW w:w="6574" w:type="dxa"/>
            <w:gridSpan w:val="2"/>
            <w:tcMar>
              <w:top w:w="0" w:type="dxa"/>
              <w:left w:w="100" w:type="dxa"/>
              <w:bottom w:w="0" w:type="dxa"/>
              <w:right w:w="0" w:type="dxa"/>
            </w:tcMar>
          </w:tcPr>
          <w:p w:rsidR="00E61F87" w:rsidRDefault="00E61F87" w:rsidP="00AE627C">
            <w:pPr>
              <w:pStyle w:val="DOC-TabellaTesto"/>
            </w:pPr>
            <w:r>
              <w:t>REALIZZAZIONE DEL MOSAICO</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Estes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MOS-03</w:t>
            </w:r>
          </w:p>
        </w:tc>
        <w:tc>
          <w:tcPr>
            <w:tcW w:w="6574" w:type="dxa"/>
            <w:gridSpan w:val="2"/>
            <w:tcMar>
              <w:top w:w="0" w:type="dxa"/>
              <w:left w:w="100" w:type="dxa"/>
              <w:bottom w:w="0" w:type="dxa"/>
              <w:right w:w="0" w:type="dxa"/>
            </w:tcMar>
          </w:tcPr>
          <w:p w:rsidR="00E61F87" w:rsidRDefault="00E61F87" w:rsidP="00AE627C">
            <w:pPr>
              <w:pStyle w:val="DOC-TabellaTesto"/>
            </w:pPr>
            <w:r>
              <w:t>POSA DEL MOSAICO</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Estes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3"/>
        </w:trPr>
        <w:tc>
          <w:tcPr>
            <w:tcW w:w="1644" w:type="dxa"/>
            <w:gridSpan w:val="2"/>
            <w:tcBorders>
              <w:bottom w:val="single" w:sz="2" w:space="0" w:color="auto"/>
            </w:tcBorders>
          </w:tcPr>
          <w:p w:rsidR="00E61F87" w:rsidRDefault="00E61F87" w:rsidP="00AE627C">
            <w:pPr>
              <w:pStyle w:val="EMPTYCELLSTYLE"/>
            </w:pPr>
          </w:p>
        </w:tc>
        <w:tc>
          <w:tcPr>
            <w:tcW w:w="6574" w:type="dxa"/>
            <w:gridSpan w:val="2"/>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3"/>
        </w:trPr>
        <w:tc>
          <w:tcPr>
            <w:tcW w:w="1644" w:type="dxa"/>
            <w:gridSpan w:val="2"/>
            <w:tcBorders>
              <w:top w:val="single" w:sz="2" w:space="0" w:color="auto"/>
            </w:tcBorders>
            <w:shd w:val="clear" w:color="auto" w:fill="FFFFFF"/>
          </w:tcPr>
          <w:p w:rsidR="00E61F87" w:rsidRDefault="00E61F8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r>
    </w:tbl>
    <w:p w:rsidR="00222BF0" w:rsidRPr="00493351" w:rsidRDefault="00222BF0" w:rsidP="007D3F68">
      <w:pPr>
        <w:pStyle w:val="LG-TestoBase"/>
      </w:pPr>
    </w:p>
    <w:p w:rsidR="00222BF0" w:rsidRPr="00493351" w:rsidRDefault="00222BF0" w:rsidP="00222BF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22BF0" w:rsidRPr="00493351" w:rsidRDefault="00222BF0" w:rsidP="00222BF0">
      <w:pPr>
        <w:pStyle w:val="DOC-TestoBase"/>
      </w:pPr>
      <w:r w:rsidRPr="00493351">
        <w:br w:type="page"/>
      </w:r>
    </w:p>
    <w:p w:rsidR="006F5D86" w:rsidRPr="00493351" w:rsidRDefault="00B51BB5" w:rsidP="00C12F87">
      <w:pPr>
        <w:pStyle w:val="DOC-TestoBase"/>
        <w:jc w:val="center"/>
        <w:sectPr w:rsidR="006F5D86" w:rsidRPr="00493351" w:rsidSect="001522F9">
          <w:headerReference w:type="first" r:id="rId209"/>
          <w:pgSz w:w="16840" w:h="11907" w:orient="landscape" w:code="9"/>
          <w:pgMar w:top="1134" w:right="1134" w:bottom="1134" w:left="1134" w:header="567" w:footer="567" w:gutter="0"/>
          <w:cols w:space="708"/>
          <w:docGrid w:linePitch="360"/>
        </w:sectPr>
      </w:pPr>
      <w:r w:rsidRPr="00B51BB5">
        <w:rPr>
          <w:noProof/>
          <w:lang w:eastAsia="it-IT"/>
        </w:rPr>
        <w:lastRenderedPageBreak/>
        <w:drawing>
          <wp:inline distT="0" distB="0" distL="0" distR="0">
            <wp:extent cx="8640000" cy="62172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Settore"/>
      </w:pPr>
      <w:r w:rsidRPr="00493351">
        <w:t>SETTORE ECONOMICO PROFESSIONALE</w:t>
      </w:r>
    </w:p>
    <w:p w:rsidR="0034094F" w:rsidRPr="00493351" w:rsidRDefault="0034094F" w:rsidP="007D3F68">
      <w:pPr>
        <w:pStyle w:val="LG-TitoloSettore"/>
      </w:pPr>
      <w:bookmarkStart w:id="57" w:name="_Toc426017756"/>
      <w:bookmarkStart w:id="58" w:name="_Toc508803906"/>
      <w:bookmarkStart w:id="59" w:name="_Toc10793303"/>
      <w:r w:rsidRPr="00493351">
        <w:t>STAMPA ED EDITORIA</w:t>
      </w:r>
      <w:bookmarkEnd w:id="57"/>
      <w:bookmarkEnd w:id="58"/>
      <w:bookmarkEnd w:id="59"/>
    </w:p>
    <w:p w:rsidR="0034094F" w:rsidRPr="00493351" w:rsidRDefault="0034094F" w:rsidP="0034094F">
      <w:pPr>
        <w:pStyle w:val="DOC-TestoBase"/>
        <w:rPr>
          <w:rFonts w:eastAsiaTheme="minorHAnsi" w:cstheme="minorBidi"/>
          <w:color w:val="7030A0"/>
          <w:sz w:val="28"/>
          <w:szCs w:val="22"/>
        </w:rPr>
      </w:pPr>
      <w:r w:rsidRPr="00493351">
        <w:br w:type="page"/>
      </w:r>
    </w:p>
    <w:p w:rsidR="0034094F" w:rsidRPr="00493351" w:rsidRDefault="0034094F" w:rsidP="007D3F68">
      <w:pPr>
        <w:pStyle w:val="LG-Sezione"/>
      </w:pPr>
      <w:r w:rsidRPr="00493351">
        <w:lastRenderedPageBreak/>
        <w:t>Profilo professionale</w:t>
      </w:r>
    </w:p>
    <w:p w:rsidR="0034094F" w:rsidRPr="00493351" w:rsidRDefault="0034094F" w:rsidP="007D3F68">
      <w:pPr>
        <w:pStyle w:val="LG-CodiceProfilo"/>
      </w:pPr>
      <w:bookmarkStart w:id="60" w:name="_Toc316292473"/>
      <w:bookmarkStart w:id="61" w:name="_Toc426017036"/>
      <w:r w:rsidRPr="00493351">
        <w:t>PROF-GRA-01</w:t>
      </w:r>
    </w:p>
    <w:p w:rsidR="0034094F" w:rsidRPr="00493351" w:rsidRDefault="0034094F" w:rsidP="007D3F68">
      <w:pPr>
        <w:pStyle w:val="LG-TitoloProfilo"/>
      </w:pPr>
      <w:bookmarkStart w:id="62" w:name="_Toc508803907"/>
      <w:bookmarkStart w:id="63" w:name="_Toc10793304"/>
      <w:r w:rsidRPr="00493351">
        <w:t>Addetto alla produzione grafica</w:t>
      </w:r>
      <w:bookmarkEnd w:id="60"/>
      <w:r w:rsidRPr="00493351">
        <w:t xml:space="preserve"> digitale</w:t>
      </w:r>
      <w:bookmarkEnd w:id="61"/>
      <w:bookmarkEnd w:id="62"/>
      <w:bookmarkEnd w:id="63"/>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4.4.1.1</w:t>
            </w:r>
          </w:p>
        </w:tc>
        <w:tc>
          <w:tcPr>
            <w:tcW w:w="7900" w:type="dxa"/>
            <w:gridSpan w:val="3"/>
            <w:tcMar>
              <w:top w:w="0" w:type="dxa"/>
              <w:left w:w="60" w:type="dxa"/>
              <w:bottom w:w="0" w:type="dxa"/>
              <w:right w:w="0" w:type="dxa"/>
            </w:tcMar>
          </w:tcPr>
          <w:p w:rsidR="00DE2044" w:rsidRDefault="00DE2044" w:rsidP="00DE2044">
            <w:pPr>
              <w:pStyle w:val="LG-ElencoConTabulazione"/>
            </w:pPr>
            <w:r>
              <w:t>Grafic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4.1.0</w:t>
            </w:r>
          </w:p>
        </w:tc>
        <w:tc>
          <w:tcPr>
            <w:tcW w:w="7900" w:type="dxa"/>
            <w:gridSpan w:val="3"/>
            <w:tcMar>
              <w:top w:w="0" w:type="dxa"/>
              <w:left w:w="60" w:type="dxa"/>
              <w:bottom w:w="0" w:type="dxa"/>
              <w:right w:w="0" w:type="dxa"/>
            </w:tcMar>
          </w:tcPr>
          <w:p w:rsidR="00DE2044" w:rsidRDefault="00DE2044" w:rsidP="00DE2044">
            <w:pPr>
              <w:pStyle w:val="LG-ElencoConTabulazione"/>
            </w:pPr>
            <w:r>
              <w:t>Operatori delle attività poligrafiche di pre-stampa</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4.2.0</w:t>
            </w:r>
          </w:p>
        </w:tc>
        <w:tc>
          <w:tcPr>
            <w:tcW w:w="7900" w:type="dxa"/>
            <w:gridSpan w:val="3"/>
            <w:tcMar>
              <w:top w:w="0" w:type="dxa"/>
              <w:left w:w="60" w:type="dxa"/>
              <w:bottom w:w="0" w:type="dxa"/>
              <w:right w:w="0" w:type="dxa"/>
            </w:tcMar>
          </w:tcPr>
          <w:p w:rsidR="00DE2044" w:rsidRDefault="00DE2044" w:rsidP="00DE2044">
            <w:pPr>
              <w:pStyle w:val="LG-ElencoConTabulazione"/>
            </w:pPr>
            <w:r>
              <w:t>Stampatori offset e alla rotativa</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4.5.0</w:t>
            </w:r>
          </w:p>
        </w:tc>
        <w:tc>
          <w:tcPr>
            <w:tcW w:w="7900" w:type="dxa"/>
            <w:gridSpan w:val="3"/>
            <w:tcMar>
              <w:top w:w="0" w:type="dxa"/>
              <w:left w:w="60" w:type="dxa"/>
              <w:bottom w:w="0" w:type="dxa"/>
              <w:right w:w="0" w:type="dxa"/>
            </w:tcMar>
          </w:tcPr>
          <w:p w:rsidR="00DE2044" w:rsidRDefault="00DE2044" w:rsidP="00DE2044">
            <w:pPr>
              <w:pStyle w:val="LG-ElencoConTabulazione"/>
            </w:pPr>
            <w:r>
              <w:t>Rilegatori e rifinitori post stampa</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8.13.00</w:t>
            </w:r>
          </w:p>
        </w:tc>
        <w:tc>
          <w:tcPr>
            <w:tcW w:w="7900" w:type="dxa"/>
            <w:gridSpan w:val="3"/>
            <w:tcMar>
              <w:top w:w="0" w:type="dxa"/>
              <w:left w:w="60" w:type="dxa"/>
              <w:bottom w:w="0" w:type="dxa"/>
              <w:right w:w="0" w:type="dxa"/>
            </w:tcMar>
          </w:tcPr>
          <w:p w:rsidR="00DE2044" w:rsidRDefault="00DE2044" w:rsidP="00DE2044">
            <w:pPr>
              <w:pStyle w:val="LG-ElencoConTabulazione"/>
            </w:pPr>
            <w:r>
              <w:t>Lavorazioni preliminari alla stampa e ai media</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8.14.00</w:t>
            </w:r>
          </w:p>
        </w:tc>
        <w:tc>
          <w:tcPr>
            <w:tcW w:w="7900" w:type="dxa"/>
            <w:gridSpan w:val="3"/>
            <w:tcMar>
              <w:top w:w="0" w:type="dxa"/>
              <w:left w:w="60" w:type="dxa"/>
              <w:bottom w:w="0" w:type="dxa"/>
              <w:right w:w="0" w:type="dxa"/>
            </w:tcMar>
          </w:tcPr>
          <w:p w:rsidR="00DE2044" w:rsidRDefault="00DE2044" w:rsidP="00DE2044">
            <w:pPr>
              <w:pStyle w:val="LG-ElencoConTabulazione"/>
            </w:pPr>
            <w:r>
              <w:t>Legatoria e servizi conness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1.00</w:t>
            </w:r>
          </w:p>
        </w:tc>
        <w:tc>
          <w:tcPr>
            <w:tcW w:w="7900" w:type="dxa"/>
            <w:gridSpan w:val="3"/>
            <w:tcMar>
              <w:top w:w="0" w:type="dxa"/>
              <w:left w:w="60" w:type="dxa"/>
              <w:bottom w:w="0" w:type="dxa"/>
              <w:right w:w="0" w:type="dxa"/>
            </w:tcMar>
          </w:tcPr>
          <w:p w:rsidR="00DE2044" w:rsidRDefault="00DE2044" w:rsidP="00DE2044">
            <w:pPr>
              <w:pStyle w:val="LG-ElencoConTabulazione"/>
            </w:pPr>
            <w:r>
              <w:t>Edizione di libr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3.00</w:t>
            </w:r>
          </w:p>
        </w:tc>
        <w:tc>
          <w:tcPr>
            <w:tcW w:w="7900" w:type="dxa"/>
            <w:gridSpan w:val="3"/>
            <w:tcMar>
              <w:top w:w="0" w:type="dxa"/>
              <w:left w:w="60" w:type="dxa"/>
              <w:bottom w:w="0" w:type="dxa"/>
              <w:right w:w="0" w:type="dxa"/>
            </w:tcMar>
          </w:tcPr>
          <w:p w:rsidR="00DE2044" w:rsidRDefault="00DE2044" w:rsidP="00DE2044">
            <w:pPr>
              <w:pStyle w:val="LG-ElencoConTabulazione"/>
            </w:pPr>
            <w:r>
              <w:t>Edizione di quotidian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4.00</w:t>
            </w:r>
          </w:p>
        </w:tc>
        <w:tc>
          <w:tcPr>
            <w:tcW w:w="7900" w:type="dxa"/>
            <w:gridSpan w:val="3"/>
            <w:tcMar>
              <w:top w:w="0" w:type="dxa"/>
              <w:left w:w="60" w:type="dxa"/>
              <w:bottom w:w="0" w:type="dxa"/>
              <w:right w:w="0" w:type="dxa"/>
            </w:tcMar>
          </w:tcPr>
          <w:p w:rsidR="00DE2044" w:rsidRDefault="00DE2044" w:rsidP="00DE2044">
            <w:pPr>
              <w:pStyle w:val="LG-ElencoConTabulazione"/>
            </w:pPr>
            <w:r>
              <w:t>Edizione di riviste e periodici</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170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l’ADDETTO ALLA PRODUZIONE GRAFICA DIGITALE è la figura incaricata di realizzare, utilizzando contenuti (testi, illustrazioni, immagini), forniti, tutte le operazioni che precedono la stampa di un prodotto editoriale o la sua pubblicazione in forma digitale. Le sue principali attività consistono nel formalizzare l’idea grafica concordata con il cliente in un progetto, nel realizzare illustrazioni elettroniche, nell’elaborare immagini digitali, nell’impaginare il documento preparandolo per la stampa diretta su stampanti digitali, per la stampa tradizionale (offset, serigrafia, rotocalco) o la pubblicazione su supporti digitali. Svolge il suo lavoro nel reparto progettazione di aziende grafiche o tipografiche, centri stampa, studi pubblicitari e case editrici.</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1</w:t>
            </w:r>
          </w:p>
        </w:tc>
        <w:tc>
          <w:tcPr>
            <w:tcW w:w="5960" w:type="dxa"/>
            <w:gridSpan w:val="2"/>
            <w:tcMar>
              <w:top w:w="0" w:type="dxa"/>
              <w:left w:w="100" w:type="dxa"/>
              <w:bottom w:w="0" w:type="dxa"/>
              <w:right w:w="0" w:type="dxa"/>
            </w:tcMar>
          </w:tcPr>
          <w:p w:rsidR="00DE2044" w:rsidRDefault="00DE2044" w:rsidP="00DE2044">
            <w:pPr>
              <w:pStyle w:val="DOC-TabellaTesto"/>
            </w:pPr>
            <w:r>
              <w:t>PROGETTAZIONE GRAFICA E COMUNICATIVA</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2</w:t>
            </w:r>
          </w:p>
        </w:tc>
        <w:tc>
          <w:tcPr>
            <w:tcW w:w="5960" w:type="dxa"/>
            <w:gridSpan w:val="2"/>
            <w:tcMar>
              <w:top w:w="0" w:type="dxa"/>
              <w:left w:w="100" w:type="dxa"/>
              <w:bottom w:w="0" w:type="dxa"/>
              <w:right w:w="0" w:type="dxa"/>
            </w:tcMar>
          </w:tcPr>
          <w:p w:rsidR="00DE2044" w:rsidRDefault="00DE2044" w:rsidP="00DE2044">
            <w:pPr>
              <w:pStyle w:val="DOC-TabellaTesto"/>
            </w:pPr>
            <w:r>
              <w:t>REALIZZAZIONE DI FOTOGRAFIE DIGITAL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3</w:t>
            </w:r>
          </w:p>
        </w:tc>
        <w:tc>
          <w:tcPr>
            <w:tcW w:w="5960" w:type="dxa"/>
            <w:gridSpan w:val="2"/>
            <w:tcMar>
              <w:top w:w="0" w:type="dxa"/>
              <w:left w:w="100" w:type="dxa"/>
              <w:bottom w:w="0" w:type="dxa"/>
              <w:right w:w="0" w:type="dxa"/>
            </w:tcMar>
          </w:tcPr>
          <w:p w:rsidR="00DE2044" w:rsidRDefault="00DE2044" w:rsidP="00DE2044">
            <w:pPr>
              <w:pStyle w:val="DOC-TabellaTesto"/>
            </w:pPr>
            <w:r>
              <w:t>ELABORAZIONE DIGITALE DELLE IMMAGIN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4</w:t>
            </w:r>
          </w:p>
        </w:tc>
        <w:tc>
          <w:tcPr>
            <w:tcW w:w="5960" w:type="dxa"/>
            <w:gridSpan w:val="2"/>
            <w:tcMar>
              <w:top w:w="0" w:type="dxa"/>
              <w:left w:w="100" w:type="dxa"/>
              <w:bottom w:w="0" w:type="dxa"/>
              <w:right w:w="0" w:type="dxa"/>
            </w:tcMar>
          </w:tcPr>
          <w:p w:rsidR="00DE2044" w:rsidRDefault="00DE2044" w:rsidP="00DE2044">
            <w:pPr>
              <w:pStyle w:val="DOC-TabellaTesto"/>
            </w:pPr>
            <w:r>
              <w:t>CREAZIONE DI ILLUSTRAZIONI VETTORIAL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5</w:t>
            </w:r>
          </w:p>
        </w:tc>
        <w:tc>
          <w:tcPr>
            <w:tcW w:w="5960" w:type="dxa"/>
            <w:gridSpan w:val="2"/>
            <w:tcMar>
              <w:top w:w="0" w:type="dxa"/>
              <w:left w:w="100" w:type="dxa"/>
              <w:bottom w:w="0" w:type="dxa"/>
              <w:right w:w="0" w:type="dxa"/>
            </w:tcMar>
          </w:tcPr>
          <w:p w:rsidR="00DE2044" w:rsidRDefault="00DE2044" w:rsidP="00DE2044">
            <w:pPr>
              <w:pStyle w:val="DOC-TabellaTesto"/>
            </w:pPr>
            <w:r>
              <w:t>IMPAGINAZIONE DIGITALE DI PRODOTTI GRAFIC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1</w:t>
            </w:r>
          </w:p>
        </w:tc>
        <w:tc>
          <w:tcPr>
            <w:tcW w:w="5960" w:type="dxa"/>
            <w:gridSpan w:val="2"/>
            <w:tcMar>
              <w:top w:w="0" w:type="dxa"/>
              <w:left w:w="100" w:type="dxa"/>
              <w:bottom w:w="0" w:type="dxa"/>
              <w:right w:w="0" w:type="dxa"/>
            </w:tcMar>
          </w:tcPr>
          <w:p w:rsidR="00DE2044" w:rsidRDefault="00DE2044" w:rsidP="00DE2044">
            <w:pPr>
              <w:pStyle w:val="DOC-TabellaTesto"/>
            </w:pPr>
            <w:r>
              <w:t>STAMPA CON PROCEDIMENTO OFFSET</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2</w:t>
            </w:r>
          </w:p>
        </w:tc>
        <w:tc>
          <w:tcPr>
            <w:tcW w:w="5960" w:type="dxa"/>
            <w:gridSpan w:val="2"/>
            <w:tcMar>
              <w:top w:w="0" w:type="dxa"/>
              <w:left w:w="100" w:type="dxa"/>
              <w:bottom w:w="0" w:type="dxa"/>
              <w:right w:w="0" w:type="dxa"/>
            </w:tcMar>
          </w:tcPr>
          <w:p w:rsidR="00DE2044" w:rsidRDefault="00DE2044" w:rsidP="00DE2044">
            <w:pPr>
              <w:pStyle w:val="DOC-TabellaTesto"/>
            </w:pPr>
            <w:r>
              <w:t>STAMPA CON PROCEDIMENTO SERIGRAFIC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3</w:t>
            </w:r>
          </w:p>
        </w:tc>
        <w:tc>
          <w:tcPr>
            <w:tcW w:w="5960" w:type="dxa"/>
            <w:gridSpan w:val="2"/>
            <w:tcMar>
              <w:top w:w="0" w:type="dxa"/>
              <w:left w:w="100" w:type="dxa"/>
              <w:bottom w:w="0" w:type="dxa"/>
              <w:right w:w="0" w:type="dxa"/>
            </w:tcMar>
          </w:tcPr>
          <w:p w:rsidR="00DE2044" w:rsidRDefault="00DE2044" w:rsidP="00DE2044">
            <w:pPr>
              <w:pStyle w:val="DOC-TabellaTesto"/>
            </w:pPr>
            <w:r>
              <w:t>STAMPA CON PROCEDIMENTO DIGITALE</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4</w:t>
            </w:r>
          </w:p>
        </w:tc>
        <w:tc>
          <w:tcPr>
            <w:tcW w:w="5960" w:type="dxa"/>
            <w:gridSpan w:val="2"/>
            <w:tcMar>
              <w:top w:w="0" w:type="dxa"/>
              <w:left w:w="100" w:type="dxa"/>
              <w:bottom w:w="0" w:type="dxa"/>
              <w:right w:w="0" w:type="dxa"/>
            </w:tcMar>
          </w:tcPr>
          <w:p w:rsidR="00DE2044" w:rsidRDefault="00DE2044" w:rsidP="00DE2044">
            <w:pPr>
              <w:pStyle w:val="DOC-TabellaTesto"/>
            </w:pPr>
            <w:r>
              <w:t>ALLESTIMENTO DELLO STAMPAT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40" w:type="dxa"/>
          </w:tcPr>
          <w:p w:rsidR="00DE2044" w:rsidRDefault="00DE2044" w:rsidP="00DE2044">
            <w:pPr>
              <w:pStyle w:val="EMPTYCELLSTYLE"/>
            </w:pPr>
          </w:p>
        </w:tc>
      </w:tr>
    </w:tbl>
    <w:p w:rsidR="00DE2044" w:rsidRDefault="00DE2044" w:rsidP="00DE2044"/>
    <w:p w:rsidR="00DE2044" w:rsidRDefault="00DE2044">
      <w:pPr>
        <w:jc w:val="left"/>
      </w:pPr>
    </w:p>
    <w:p w:rsidR="008A7BBD" w:rsidRDefault="008A7BBD">
      <w:pPr>
        <w:jc w:val="left"/>
        <w:rPr>
          <w:rFonts w:ascii="Calibri" w:hAnsi="Calibri" w:cs="Times New Roman"/>
          <w:noProof w:val="0"/>
          <w:lang w:eastAsia="en-US"/>
        </w:rPr>
      </w:pPr>
      <w:r>
        <w:br w:type="page"/>
      </w:r>
    </w:p>
    <w:p w:rsidR="0034094F" w:rsidRPr="00493351" w:rsidRDefault="0034094F" w:rsidP="007D3F68">
      <w:pPr>
        <w:pStyle w:val="LG-Titoletto"/>
      </w:pPr>
      <w:r w:rsidRPr="00493351">
        <w:lastRenderedPageBreak/>
        <w:t>Descrizione delle competenze caratterizzanti il profilo PROFESSIONALE regionale</w:t>
      </w:r>
    </w:p>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PROGETTAZIONE GRAFICA E COMUNICATIVA</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GRA-01</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Sulla base delle esigenze del committente, progettare prodotti grafici (es. locandine, pieghevoli, brochure, calendari, cataloghi, libri, packaging) da stampare su supporti fisici (es. carta, tessuto, plastica) o da fruire su dispositivi digitali (es. e-book), tenendo conto dei vincoli tecnico-economici e curando gli aspetti comunicativi.</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enni di storia dell'art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Fondamenti di comunicazione visiv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omunicazione istituzionale e di prodot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e differenze tra grafica editoriale, pubblicitaria, per allestimenti e packaging</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iteri di valutazione della fattibilità tecnico-economica delle richieste del committent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Modalità di calcolo dei costi per la preventivazio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stampa (off-set, serigrafica, digitale) e loro implicazioni nella progettazione di un prodotto grafic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e formati dei prodotti grafici che dovranno essere fruiti su supporti digital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per la formalizzazione del progetto grafic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Norme sul copyright</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Verificare la fattibilità tecnica delle richieste e proporre eventuali alternativ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Realizzare bozzetti a mano libera o mediante software applicativi dedicat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edisporre alcune bozze grafiche corredate dai relativi preventivi di cos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Gestire la presentazione al cliente delle proposte elaborate evidenziandone pregi e difett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Definire il layout grafico della proposta scelta apportando le eventuali modifiche richiest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Definire il programma di lavoro completo di tutte le specifiche tecniche necessarie (progetto esecutiv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tabilire con il cliente eventuali momenti intermedi di valutazione (es. prova colo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Realizzare il manuale di stile a corredo di progetti</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REALIZZAZIONE DI FOTOGRAFIE DIGITALI</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GRA-02</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Fondamenti di ripresa fotografic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iteri di scelta delle attrezzature fotografich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tecniche delle diverse ottich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istemi di illuminazione e di gestione delle luc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iteri di allestimento e styling di un set fotografic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ripresa di soggetti still lif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esecuzione di foto ritrat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esecuzione dello scatto di reportag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iteri di archiviazione e classificazione delle fo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Norme legali di copyright</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mpostare i parametri della fotocamera, riprendendo in modalità manuale, con priorità di tempi e diaframm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cegliere le ottiche in rapporto al tipo di inquadratura, luce e resa visiva prospettic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eparare ed impostare diverse tipologie di illuminazioni naturali ed artificiali creando una luce suggestiva e di impatto per il sogget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cattare tramite l'uso del treppiede e a ripresa dirett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cattare in studio in tethering remoto (es. via wi-fi o bluetooth) con un computer</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elaborazioni delle foto in camera RAW</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Archiviare e classificare le foto secondo criteri funzionali a query di ricerca e suddivisione degli scatti in base a contenuto e qualità</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Default="008A7BBD">
      <w:pPr>
        <w:jc w:val="left"/>
        <w:rPr>
          <w:rFonts w:ascii="Calibri" w:hAnsi="Calibri" w:cs="Times New Roman"/>
          <w:lang w:eastAsia="en-US"/>
        </w:rPr>
      </w:pPr>
      <w:r>
        <w:rPr>
          <w:rFonts w:ascii="Calibri" w:hAnsi="Calibri" w:cs="Times New Roman"/>
          <w:lang w:eastAsia="en-US"/>
        </w:rPr>
        <w:br w:type="page"/>
      </w: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ELABORAZIONE DIGITALE DELLE IMMAGINI</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GRA-03</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incipio di funzionamento di dispositivi di acquisizione immagini (scanner, fotocamere digitali e SLR)</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i software di elaborazione grafic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Modalità di organizzazione del lavoro su livelli (layers) al fine di renderlo facilmente modificabile al bisogn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oncetto di scontorno, composizione, mascheratura degli oggetti grafic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incipali fonti on-line per recuperare immagini digitali pronte all'uso e concetto di copyright</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i diversi formati di salvataggio ed esportazione dei file bitmap</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Ricercare e acquistare su internet immagini funzionali al progetto grafico in fase di realizzazio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Acquisire mediante scanner o altri dispositivi le immagini iniziali e trattarle al fine di renderle utilizzabil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correzioni tonali sulle immagin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laborare le immagini mediante fotoritocc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Realizzare fotomontaggio tra due o più immagin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eare effetti speciali sulle immagini in via di elaborazione esaltandone gli aspetti di comunicazione visiv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Gestire le proprietà dell'immagine elaborata per salvarla nel formato più adatto al successivo impiego</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CREAZIONE DI ILLUSTRAZIONI VETTORIALI</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GRA-04</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oprietà grafiche di un'illustrazione vettorial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i software di illustrazione grafic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creazione dal nuovo di un illustrazio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Funzionamento delle curve di Beziér</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ricalco dinamico di un bozzetto o immagine da vettorializza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incipi di disegno in prospettiv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incipali fonti on-line per recuperare oggetti grafici pronti all'uso e rispetto del copyright</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i diversi formati di salvataggio ed esportazione dei file vettoriali</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eare elementi grafici utilizzando strumenti a mano libera e/o forme geometriche per realizzare illustrazioni geometriche, stilizzate e prospettich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mpostare e modificare le proprietà grafiche (colore, spessore, riempimento) degli elementi grafic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Utilizzare lo strumento testo per ottenere oggetti grafici con proprietà tipografiche editabil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Usare colorazioni (es. trama, sfumatura, fusione) e filtri per ottenere effetti visuali particolari (es. riflessi, bagliori, trasparenze, omb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ntegrare nella propria illustrazione oggetti grafici provenienti da librerie ester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alvare il file nel rispetto delle caratteristiche qualitative e di formato richieste</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Default="008A7BBD">
      <w:pPr>
        <w:jc w:val="left"/>
        <w:rPr>
          <w:rFonts w:ascii="Calibri" w:hAnsi="Calibri" w:cs="Times New Roman"/>
          <w:lang w:eastAsia="en-US"/>
        </w:rPr>
      </w:pPr>
      <w:r>
        <w:rPr>
          <w:rFonts w:ascii="Calibri" w:hAnsi="Calibri" w:cs="Times New Roman"/>
          <w:lang w:eastAsia="en-US"/>
        </w:rPr>
        <w:br w:type="page"/>
      </w: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IMPAGINAZIONE DIGITALE DI PRODOTTI GRAFICI</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GRA-05</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i software di impaginazione digital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Differenze tecniche tra prodotti grafici da fruire su carta o in formato digital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lementi di composizione tipografica (gabbia impaginativa, pagine mastro, stili di testo, grafismi decorativi, riferimenti automatic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Formati di importazione di testo e oggetti grafici e tecniche di conversio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Norme tipografiche che regolano la formattazione del testo e degli oggetti grafic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controllo bozz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i diversi formati di salvataggio in funzione dell'utilizzo dell'impaginato</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mpostare il layout di pagina e la gabbia impaginativa per prodotti grafici mono o multi pagin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mpostare gli stili di testo modificando quelli esistenti o creandone di nuov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eare eventuali grafismi decorativ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nserire il testo corrente facendolo scorrere nei box costituenti il layout grafic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mportare oggetti grafici (immagini, illustrazioni, grafismi) posizionandoli o ridimensionandol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eare tabelle per organizzare dati informativ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Generare didascalie, note a piè pagina, sommari, indici analitici, riferimenti incrociat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il controllo delle bozze stampat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alvare il file nel rispetto del formato ottimale per l'utilizzo successivo</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STAMPA CON PROCEDIMENTO OFFSET</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STA-01</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A partire dalle indicazioni ricevute,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lle principali macchine da stampa offset (a foglio: offset-piana; a bobina: roto-offset; monocolore o pluricolo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ocedimenti e processi di stampa offset</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lle matrici per stampa offset</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ocesso di realizzazione delle matrici di stampa mediante l'utilizzo del CTP (computer to plat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oprietà degli inchiostri (semitrasparenti o coprent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oprietà, tipologie e formati della cart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lementi di colorimetri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lementi di densitometria e spettrofotometria applicate al controllo della qualità degli stampat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incipali problematiche di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ocedure di analisi e registrazione dei dispositivi della macchina da stampa offset</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Montare in macchina i materiali di consumo (carta, inchiostro, soluzione di bagnatur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eparare le lastre litografiche (matrici) di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Montare la lastra di stampa ed effettuare le regolazioni iniziali (passaggio in macchina della carta, regolazione del calamaio in funzione del soggetto da stampa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Gestire la fase di avviamento della macchina per la stampa su un lato a un colore, su un lato a più colori e la stampa in bianca e volt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Avviare la fase di tiratura monitorando sistematicamente l'andamento della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ndividuare e intervenire sulle principali problematiche di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le operazioni di fine tiratura</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Default="008A7BBD">
      <w:pPr>
        <w:jc w:val="left"/>
        <w:rPr>
          <w:rFonts w:ascii="Calibri" w:hAnsi="Calibri" w:cs="Times New Roman"/>
          <w:lang w:eastAsia="en-US"/>
        </w:rPr>
      </w:pPr>
      <w:r>
        <w:rPr>
          <w:rFonts w:ascii="Calibri" w:hAnsi="Calibri" w:cs="Times New Roman"/>
          <w:lang w:eastAsia="en-US"/>
        </w:rPr>
        <w:br w:type="page"/>
      </w: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STAMPA CON PROCEDIMENTO SERIGRAFICO</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STA-02</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e usi delle macchine da stampa serigrafica (manuali, semi-automatiche e automatich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per la preparazione dei telai serigrafic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gli inchiostri utilizzati in serigrafi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Le tecniche di stampa serigrafica e gli effetti sui diversi supporti finali (es. tessuto, vetro, ceramica, porcellan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La serigrafia nella stampa tessil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nobilitazione di uno stampa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asciugatura dello stampato (forno con lampade UV, spray protettivi, cottura in forno, …)</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cegliere il tessuto per serigrafia adatto al tipo di grafismo da realizza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eparare e montare il telaio serigrafic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cegliere gli inchiostri serigrafici più adatti in funzione del supporto su cui stampa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mpostare la stazione di stampa (giostr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la stampa su supporti rigidi e flessibil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operazioni di rifinitura e nobilitazione del prodotto final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Utilizzare strumenti e materiali per il fissaggio e per l'asciugatura del grafism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ndividuare e intervenire sulle principali problematiche di stampa</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STAMPA CON PROCEDIMENTO DIGITALE</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STA-03</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enni storici della stampa digitale: l'arte grafica del ventunesimo secol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lementi caratteristici della stampa digitale (grafismo, tecnologia, inchiostro, supporto e finitur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La tecnologia di stampa digitale (inkjet, laser, lambda, trasferimento termico, sublimazio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La prototipazione 3D: tecnologia additiva e sottrattiv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aratteristiche dei diversi supporti (carta, carta adesiva, lucidi, vinile, canvas, tessu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riteri di scelta della macchina digitale in funzione del formato e del supporto di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oncetto di stampa certificata (profili colore ICC)</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cegliere e impostare la macchina digitale più adatta al tipo di stampa da esegui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stampe digitali di piccolo formato mediante stampanti laser collegate a PC direttamente o mediante server di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stampe composte (es. copertina da un cassetto e interni da altro) con eventuali finiture in linea (es. piega, pinzatura, brossura, perforazio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Eseguire stampe digitali di grande formato su carta o altri supporti mediante plotter ink-jet</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Gestione delle problematiche di stampa che dipendono dalle successive fasi di allestimento dello stampato (es. vele e roll-up, occhiellatura banner, applicazioni dei supporti termoretraibil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Gestire la stampa digitale 3D di prototipi o gadget a piccola tiratura in materiale plastico</w:t>
            </w:r>
          </w:p>
          <w:p w:rsidR="008A7BBD" w:rsidRPr="008A7BBD" w:rsidRDefault="008A7BBD" w:rsidP="008A7BBD">
            <w:pPr>
              <w:ind w:left="57"/>
              <w:jc w:val="left"/>
              <w:rPr>
                <w:rFonts w:ascii="Calibri" w:hAnsi="Calibri" w:cs="Times New Roman"/>
                <w:sz w:val="10"/>
                <w:lang w:eastAsia="en-US"/>
              </w:rPr>
            </w:pPr>
          </w:p>
        </w:tc>
      </w:tr>
    </w:tbl>
    <w:p w:rsidR="008A7BBD" w:rsidRPr="008A7BBD" w:rsidRDefault="008A7BBD" w:rsidP="008A7BBD">
      <w:pPr>
        <w:jc w:val="left"/>
        <w:rPr>
          <w:rFonts w:ascii="Calibri" w:hAnsi="Calibri" w:cs="Times New Roman"/>
          <w:noProof w:val="0"/>
          <w:lang w:eastAsia="en-US"/>
        </w:rPr>
      </w:pPr>
    </w:p>
    <w:p w:rsidR="008A7BBD" w:rsidRDefault="008A7BBD">
      <w:pPr>
        <w:jc w:val="left"/>
        <w:rPr>
          <w:rFonts w:ascii="Calibri" w:hAnsi="Calibri" w:cs="Times New Roman"/>
          <w:lang w:eastAsia="en-US"/>
        </w:rPr>
      </w:pPr>
      <w:r>
        <w:rPr>
          <w:rFonts w:ascii="Calibri" w:hAnsi="Calibri" w:cs="Times New Roman"/>
          <w:lang w:eastAsia="en-US"/>
        </w:rPr>
        <w:br w:type="page"/>
      </w:r>
    </w:p>
    <w:p w:rsidR="008A7BBD" w:rsidRPr="008A7BBD" w:rsidRDefault="008A7BBD" w:rsidP="008A7BBD">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7BBD" w:rsidRPr="008A7BBD" w:rsidTr="008A7BBD">
        <w:trPr>
          <w:trHeight w:val="397"/>
        </w:trPr>
        <w:tc>
          <w:tcPr>
            <w:tcW w:w="9749" w:type="dxa"/>
            <w:gridSpan w:val="5"/>
            <w:tcBorders>
              <w:bottom w:val="single" w:sz="4" w:space="0" w:color="auto"/>
            </w:tcBorders>
            <w:shd w:val="clear" w:color="auto" w:fill="CCECFF"/>
            <w:tcMar>
              <w:left w:w="57" w:type="dxa"/>
              <w:right w:w="57" w:type="dxa"/>
            </w:tcMar>
            <w:vAlign w:val="center"/>
          </w:tcPr>
          <w:p w:rsidR="008A7BBD" w:rsidRPr="008A7BBD" w:rsidRDefault="008A7BBD" w:rsidP="008A7BBD">
            <w:pPr>
              <w:suppressAutoHyphens/>
              <w:rPr>
                <w:rFonts w:ascii="Calibri" w:hAnsi="Calibri" w:cs="Times New Roman"/>
                <w:b/>
                <w:snapToGrid w:val="0"/>
                <w:sz w:val="22"/>
                <w:szCs w:val="22"/>
                <w:lang w:eastAsia="en-US"/>
              </w:rPr>
            </w:pPr>
            <w:r w:rsidRPr="008A7BBD">
              <w:rPr>
                <w:rFonts w:ascii="Calibri" w:hAnsi="Calibri" w:cs="Times New Roman"/>
                <w:b/>
                <w:snapToGrid w:val="0"/>
                <w:sz w:val="22"/>
                <w:szCs w:val="22"/>
                <w:lang w:eastAsia="en-US"/>
              </w:rPr>
              <w:t>ALLESTIMENTO DELLO STAMPATO</w:t>
            </w:r>
          </w:p>
        </w:tc>
      </w:tr>
      <w:tr w:rsidR="008A7BBD" w:rsidRPr="008A7BBD" w:rsidTr="008A7BBD">
        <w:trPr>
          <w:trHeight w:val="340"/>
        </w:trPr>
        <w:tc>
          <w:tcPr>
            <w:tcW w:w="846" w:type="dxa"/>
            <w:tcBorders>
              <w:bottom w:val="single" w:sz="4" w:space="0" w:color="auto"/>
              <w:right w:val="nil"/>
            </w:tcBorders>
            <w:shd w:val="clear" w:color="auto" w:fill="CCECFF"/>
            <w:tcMar>
              <w:left w:w="57" w:type="dxa"/>
              <w:right w:w="57" w:type="dxa"/>
            </w:tcMar>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lang w:eastAsia="en-US"/>
              </w:rPr>
            </w:pPr>
            <w:r w:rsidRPr="008A7BBD">
              <w:rPr>
                <w:rFonts w:ascii="Calibri" w:hAnsi="Calibri" w:cs="Times New Roman"/>
                <w:b/>
                <w:lang w:eastAsia="en-US"/>
              </w:rPr>
              <w:t>QPR-STA-04</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right"/>
              <w:rPr>
                <w:rFonts w:ascii="Calibri" w:hAnsi="Calibri" w:cs="Times New Roman"/>
                <w:noProof w:val="0"/>
                <w:lang w:eastAsia="en-US"/>
              </w:rPr>
            </w:pPr>
            <w:r w:rsidRPr="008A7BBD">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8A7BBD" w:rsidRPr="008A7BBD" w:rsidRDefault="008A7BBD" w:rsidP="008A7BBD">
            <w:pPr>
              <w:jc w:val="left"/>
              <w:rPr>
                <w:rFonts w:ascii="Calibri" w:hAnsi="Calibri" w:cs="Times New Roman"/>
                <w:b/>
                <w:noProof w:val="0"/>
                <w:lang w:eastAsia="en-US"/>
              </w:rPr>
            </w:pPr>
            <w:r w:rsidRPr="008A7BBD">
              <w:rPr>
                <w:rFonts w:ascii="Calibri" w:hAnsi="Calibri" w:cs="Times New Roman"/>
                <w:b/>
                <w:noProof w:val="0"/>
                <w:lang w:eastAsia="en-US"/>
              </w:rPr>
              <w:t>EQF-</w:t>
            </w:r>
            <w:r w:rsidRPr="008A7BBD">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8A7BBD" w:rsidRPr="008A7BBD" w:rsidRDefault="008A7BBD" w:rsidP="008A7BBD">
            <w:pPr>
              <w:jc w:val="right"/>
              <w:rPr>
                <w:rFonts w:ascii="Calibri" w:hAnsi="Calibri" w:cs="Times New Roman"/>
                <w:sz w:val="18"/>
                <w:lang w:eastAsia="en-US"/>
              </w:rPr>
            </w:pPr>
            <w:r w:rsidRPr="008A7BBD">
              <w:rPr>
                <w:rFonts w:ascii="Calibri" w:hAnsi="Calibri" w:cs="Times New Roman"/>
                <w:sz w:val="18"/>
                <w:lang w:eastAsia="en-US"/>
              </w:rPr>
              <w:t>Versione 1 del 10/06/2017</w:t>
            </w:r>
          </w:p>
        </w:tc>
      </w:tr>
      <w:tr w:rsidR="008A7BBD" w:rsidRPr="008A7BBD" w:rsidTr="008A7BB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Descrizione del qualificatore professionale regionale</w:t>
            </w:r>
          </w:p>
        </w:tc>
      </w:tr>
      <w:tr w:rsidR="008A7BBD" w:rsidRPr="008A7BBD" w:rsidTr="008A7BB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7BBD" w:rsidRPr="008A7BBD" w:rsidRDefault="008A7BBD" w:rsidP="008A7BBD">
            <w:pPr>
              <w:ind w:firstLine="2"/>
              <w:jc w:val="left"/>
              <w:rPr>
                <w:rFonts w:ascii="Calibri" w:hAnsi="Calibri" w:cs="Times New Roman"/>
                <w:noProof w:val="0"/>
                <w:snapToGrid w:val="0"/>
                <w:szCs w:val="22"/>
                <w:lang w:eastAsia="en-US"/>
              </w:rPr>
            </w:pPr>
            <w:r w:rsidRPr="008A7BBD">
              <w:rPr>
                <w:rFonts w:ascii="Calibri" w:hAnsi="Calibri" w:cs="Times New Roman"/>
                <w:snapToGrid w:val="0"/>
                <w:szCs w:val="22"/>
                <w:lang w:eastAsia="en-US"/>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8A7BBD" w:rsidRPr="008A7BBD" w:rsidTr="008A7BBD">
        <w:trPr>
          <w:trHeight w:hRule="exact" w:val="340"/>
        </w:trPr>
        <w:tc>
          <w:tcPr>
            <w:tcW w:w="4874" w:type="dxa"/>
            <w:gridSpan w:val="3"/>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8A7BBD" w:rsidRPr="008A7BBD" w:rsidRDefault="008A7BBD" w:rsidP="008A7BBD">
            <w:pPr>
              <w:spacing w:before="40"/>
              <w:rPr>
                <w:rFonts w:ascii="Calibri" w:hAnsi="Calibri" w:cs="Times New Roman"/>
                <w:i/>
                <w:noProof w:val="0"/>
                <w:sz w:val="18"/>
                <w:lang w:eastAsia="en-US"/>
              </w:rPr>
            </w:pPr>
            <w:r w:rsidRPr="008A7BBD">
              <w:rPr>
                <w:rFonts w:ascii="Calibri" w:hAnsi="Calibri" w:cs="Times New Roman"/>
                <w:i/>
                <w:noProof w:val="0"/>
                <w:sz w:val="18"/>
                <w:lang w:eastAsia="en-US"/>
              </w:rPr>
              <w:t>Abilità</w:t>
            </w:r>
          </w:p>
        </w:tc>
      </w:tr>
      <w:tr w:rsidR="008A7BBD" w:rsidRPr="008A7BBD" w:rsidTr="008A7BB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ipologie e caratteristiche di carta, cartoni e materiali non cartacei per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Formati di stamp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e procedure di allestimento dello stampato (taglio, piegatura, cucitura, ecc.)</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e procedure di finitura del prodotto stampato (plastificazione, verniciatura, fustellatura, cordonatura, ecc.)</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Macchine e materiali per l'allestimento dello stampato (piegatrici, raccoglitrici, cucitrici, ecc.)</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Procedure di settaggio delle macchine per l'allestimento dello stampa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Tecniche di controllo dei prodotti grafici allestiti</w:t>
            </w:r>
          </w:p>
          <w:p w:rsidR="008A7BBD" w:rsidRPr="008A7BBD" w:rsidRDefault="008A7BBD" w:rsidP="008A7BBD">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cegliere il tipo di rilegatura più idoneo ai requisiti richiesti per il prodotto finito</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Utilizzare strumenti per il taglio, la misurazione dimensionale e per regolare il controllo dello spessore del prodotto da allestir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Individuare e selezionare i materiali necessari alle operazioni di allestimento: colle, filo refe, ecc.</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Settare le macchine per l'allestimento dello stampato a seconda del tipo di lavorazione richiest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Utilizzare impianti di accoppiamento automatico o tecniche manuali per unire il fascicolo/insieme di fascicoli alla copertin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Utilizzare macchine semiautomatiche/automatiche di piega, cucitura, incollatura, fustellatura, cordonatura e rilegatura</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Monitorare il corretto funzionamento delle macchine</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Applicare tecniche per il controllo dei prodotti finiti</w:t>
            </w:r>
          </w:p>
          <w:p w:rsidR="008A7BBD" w:rsidRPr="008A7BBD" w:rsidRDefault="008A7BBD" w:rsidP="008A7BBD">
            <w:pPr>
              <w:ind w:left="283" w:hanging="198"/>
              <w:jc w:val="left"/>
              <w:rPr>
                <w:rFonts w:ascii="Calibri" w:hAnsi="Calibri" w:cs="Times New Roman"/>
                <w:lang w:eastAsia="en-US"/>
              </w:rPr>
            </w:pPr>
            <w:r w:rsidRPr="008A7BBD">
              <w:rPr>
                <w:rFonts w:ascii="Calibri" w:hAnsi="Calibri" w:cs="Times New Roman"/>
                <w:lang w:eastAsia="en-US"/>
              </w:rPr>
              <w:t>Confezionare il prodotto finito (packaging) in maniera adeguata per il trasporto e la conservazione</w:t>
            </w:r>
          </w:p>
          <w:p w:rsidR="008A7BBD" w:rsidRPr="008A7BBD" w:rsidRDefault="008A7BBD" w:rsidP="008A7BBD">
            <w:pPr>
              <w:ind w:left="57"/>
              <w:jc w:val="left"/>
              <w:rPr>
                <w:rFonts w:ascii="Calibri" w:hAnsi="Calibri" w:cs="Times New Roman"/>
                <w:sz w:val="10"/>
                <w:lang w:eastAsia="en-US"/>
              </w:rPr>
            </w:pPr>
          </w:p>
        </w:tc>
      </w:tr>
    </w:tbl>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46A7C">
          <w:headerReference w:type="default" r:id="rId211"/>
          <w:pgSz w:w="11907" w:h="16840" w:code="9"/>
          <w:pgMar w:top="1134" w:right="1134" w:bottom="1134" w:left="1134" w:header="567" w:footer="567" w:gutter="0"/>
          <w:cols w:space="708"/>
          <w:titlePg/>
          <w:docGrid w:linePitch="360"/>
        </w:sectPr>
      </w:pPr>
    </w:p>
    <w:p w:rsidR="0034094F" w:rsidRPr="00493351" w:rsidRDefault="0034094F" w:rsidP="007D3F68">
      <w:pPr>
        <w:pStyle w:val="LG-Titoletto"/>
      </w:pPr>
      <w:r w:rsidRPr="00493351">
        <w:lastRenderedPageBreak/>
        <w:t>Descrizione degli standard professionali caratterizzanti il profilo regionale</w:t>
      </w:r>
    </w:p>
    <w:p w:rsidR="0034094F" w:rsidRPr="00493351" w:rsidRDefault="0034094F" w:rsidP="007D3F68">
      <w:pPr>
        <w:pStyle w:val="LG-TitoloProfiloRichiamo"/>
      </w:pPr>
      <w:bookmarkStart w:id="64" w:name="_Toc426017757"/>
      <w:r w:rsidRPr="00493351">
        <w:t>Addetto alla produzione grafica digitale</w:t>
      </w:r>
      <w:bookmarkEnd w:id="64"/>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61F87" w:rsidTr="00E61F87">
        <w:trPr>
          <w:trHeight w:hRule="exact" w:val="280"/>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100" w:type="dxa"/>
            <w:tcBorders>
              <w:bottom w:val="single" w:sz="1" w:space="0" w:color="000000"/>
            </w:tcBorders>
          </w:tcPr>
          <w:p w:rsidR="00E61F87" w:rsidRDefault="00E61F8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r>
      <w:tr w:rsidR="00E61F87" w:rsidTr="00E61F87">
        <w:trPr>
          <w:trHeight w:hRule="exact" w:val="23"/>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8"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100" w:type="dxa"/>
            <w:tcBorders>
              <w:bottom w:val="single" w:sz="1" w:space="0" w:color="000000"/>
            </w:tcBorders>
          </w:tcPr>
          <w:p w:rsidR="00E61F87" w:rsidRDefault="00E61F87" w:rsidP="00AE627C">
            <w:pPr>
              <w:pStyle w:val="EMPTYCELLSTYLE"/>
            </w:pPr>
          </w:p>
        </w:tc>
        <w:tc>
          <w:tcPr>
            <w:tcW w:w="2030" w:type="dxa"/>
            <w:tcBorders>
              <w:bottom w:val="single" w:sz="1" w:space="0" w:color="000000"/>
            </w:tcBorders>
            <w:tcMar>
              <w:top w:w="40" w:type="dxa"/>
              <w:left w:w="60" w:type="dxa"/>
              <w:bottom w:w="0" w:type="dxa"/>
              <w:right w:w="0" w:type="dxa"/>
            </w:tcMar>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1</w:t>
            </w:r>
          </w:p>
        </w:tc>
        <w:tc>
          <w:tcPr>
            <w:tcW w:w="6574" w:type="dxa"/>
            <w:gridSpan w:val="2"/>
            <w:tcMar>
              <w:top w:w="0" w:type="dxa"/>
              <w:left w:w="100" w:type="dxa"/>
              <w:bottom w:w="0" w:type="dxa"/>
              <w:right w:w="0" w:type="dxa"/>
            </w:tcMar>
          </w:tcPr>
          <w:p w:rsidR="00E61F87" w:rsidRDefault="00E61F87" w:rsidP="00AE627C">
            <w:pPr>
              <w:pStyle w:val="DOC-TabellaTesto"/>
            </w:pPr>
            <w:r>
              <w:t>PROGETTAZIONE GRAFICA E COMUNICATIVA</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2</w:t>
            </w:r>
          </w:p>
        </w:tc>
        <w:tc>
          <w:tcPr>
            <w:tcW w:w="6574" w:type="dxa"/>
            <w:gridSpan w:val="2"/>
            <w:tcMar>
              <w:top w:w="0" w:type="dxa"/>
              <w:left w:w="100" w:type="dxa"/>
              <w:bottom w:w="0" w:type="dxa"/>
              <w:right w:w="0" w:type="dxa"/>
            </w:tcMar>
          </w:tcPr>
          <w:p w:rsidR="00E61F87" w:rsidRDefault="00E61F87" w:rsidP="00AE627C">
            <w:pPr>
              <w:pStyle w:val="DOC-TabellaTesto"/>
            </w:pPr>
            <w:r>
              <w:t>REALIZZAZIONE DI FOTOGRAFIE DIGITALI</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3</w:t>
            </w:r>
          </w:p>
        </w:tc>
        <w:tc>
          <w:tcPr>
            <w:tcW w:w="6574" w:type="dxa"/>
            <w:gridSpan w:val="2"/>
            <w:tcMar>
              <w:top w:w="0" w:type="dxa"/>
              <w:left w:w="100" w:type="dxa"/>
              <w:bottom w:w="0" w:type="dxa"/>
              <w:right w:w="0" w:type="dxa"/>
            </w:tcMar>
          </w:tcPr>
          <w:p w:rsidR="00E61F87" w:rsidRDefault="00E61F87" w:rsidP="00AE627C">
            <w:pPr>
              <w:pStyle w:val="DOC-TabellaTesto"/>
            </w:pPr>
            <w:r>
              <w:t>ELABORAZIONE DIGITALE DELLE IMMAGIN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4</w:t>
            </w:r>
          </w:p>
        </w:tc>
        <w:tc>
          <w:tcPr>
            <w:tcW w:w="6574" w:type="dxa"/>
            <w:gridSpan w:val="2"/>
            <w:tcMar>
              <w:top w:w="0" w:type="dxa"/>
              <w:left w:w="100" w:type="dxa"/>
              <w:bottom w:w="0" w:type="dxa"/>
              <w:right w:w="0" w:type="dxa"/>
            </w:tcMar>
          </w:tcPr>
          <w:p w:rsidR="00E61F87" w:rsidRDefault="00E61F87" w:rsidP="00AE627C">
            <w:pPr>
              <w:pStyle w:val="DOC-TabellaTesto"/>
            </w:pPr>
            <w:r>
              <w:t>CREAZIONE DI ILLUSTRAZIONI VETTORIAL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5</w:t>
            </w:r>
          </w:p>
        </w:tc>
        <w:tc>
          <w:tcPr>
            <w:tcW w:w="6574" w:type="dxa"/>
            <w:gridSpan w:val="2"/>
            <w:tcMar>
              <w:top w:w="0" w:type="dxa"/>
              <w:left w:w="100" w:type="dxa"/>
              <w:bottom w:w="0" w:type="dxa"/>
              <w:right w:w="0" w:type="dxa"/>
            </w:tcMar>
          </w:tcPr>
          <w:p w:rsidR="00E61F87" w:rsidRDefault="00E61F87" w:rsidP="00AE627C">
            <w:pPr>
              <w:pStyle w:val="DOC-TabellaTesto"/>
            </w:pPr>
            <w:r>
              <w:t>IMPAGINAZIONE DIGITALE DI PRODOTTI GRAFICI</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1</w:t>
            </w:r>
          </w:p>
        </w:tc>
        <w:tc>
          <w:tcPr>
            <w:tcW w:w="6574" w:type="dxa"/>
            <w:gridSpan w:val="2"/>
            <w:tcMar>
              <w:top w:w="0" w:type="dxa"/>
              <w:left w:w="100" w:type="dxa"/>
              <w:bottom w:w="0" w:type="dxa"/>
              <w:right w:w="0" w:type="dxa"/>
            </w:tcMar>
          </w:tcPr>
          <w:p w:rsidR="00E61F87" w:rsidRDefault="00E61F87" w:rsidP="00AE627C">
            <w:pPr>
              <w:pStyle w:val="DOC-TabellaTesto"/>
            </w:pPr>
            <w:r>
              <w:t>STAMPA CON PROCEDIMENTO OFFSET</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2</w:t>
            </w:r>
          </w:p>
        </w:tc>
        <w:tc>
          <w:tcPr>
            <w:tcW w:w="6574" w:type="dxa"/>
            <w:gridSpan w:val="2"/>
            <w:tcMar>
              <w:top w:w="0" w:type="dxa"/>
              <w:left w:w="100" w:type="dxa"/>
              <w:bottom w:w="0" w:type="dxa"/>
              <w:right w:w="0" w:type="dxa"/>
            </w:tcMar>
          </w:tcPr>
          <w:p w:rsidR="00E61F87" w:rsidRDefault="00E61F87" w:rsidP="00AE627C">
            <w:pPr>
              <w:pStyle w:val="DOC-TabellaTesto"/>
            </w:pPr>
            <w:r>
              <w:t>STAMPA CON PROCEDIMENTO SERIGRAFICO</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3</w:t>
            </w:r>
          </w:p>
        </w:tc>
        <w:tc>
          <w:tcPr>
            <w:tcW w:w="6574" w:type="dxa"/>
            <w:gridSpan w:val="2"/>
            <w:tcMar>
              <w:top w:w="0" w:type="dxa"/>
              <w:left w:w="100" w:type="dxa"/>
              <w:bottom w:w="0" w:type="dxa"/>
              <w:right w:w="0" w:type="dxa"/>
            </w:tcMar>
          </w:tcPr>
          <w:p w:rsidR="00E61F87" w:rsidRDefault="00E61F87" w:rsidP="00AE627C">
            <w:pPr>
              <w:pStyle w:val="DOC-TabellaTesto"/>
            </w:pPr>
            <w:r>
              <w:t>STAMPA CON PROCEDIMENTO DIGITALE</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4</w:t>
            </w:r>
          </w:p>
        </w:tc>
        <w:tc>
          <w:tcPr>
            <w:tcW w:w="6574" w:type="dxa"/>
            <w:gridSpan w:val="2"/>
            <w:tcMar>
              <w:top w:w="0" w:type="dxa"/>
              <w:left w:w="100" w:type="dxa"/>
              <w:bottom w:w="0" w:type="dxa"/>
              <w:right w:w="0" w:type="dxa"/>
            </w:tcMar>
          </w:tcPr>
          <w:p w:rsidR="00E61F87" w:rsidRDefault="00E61F87" w:rsidP="00AE627C">
            <w:pPr>
              <w:pStyle w:val="DOC-TabellaTesto"/>
            </w:pPr>
            <w:r>
              <w:t>ALLESTIMENTO DELLO STAMPATO</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3"/>
        </w:trPr>
        <w:tc>
          <w:tcPr>
            <w:tcW w:w="1644" w:type="dxa"/>
            <w:gridSpan w:val="2"/>
            <w:tcBorders>
              <w:bottom w:val="single" w:sz="2" w:space="0" w:color="auto"/>
            </w:tcBorders>
          </w:tcPr>
          <w:p w:rsidR="00E61F87" w:rsidRDefault="00E61F87" w:rsidP="00AE627C">
            <w:pPr>
              <w:pStyle w:val="EMPTYCELLSTYLE"/>
            </w:pPr>
          </w:p>
        </w:tc>
        <w:tc>
          <w:tcPr>
            <w:tcW w:w="6574" w:type="dxa"/>
            <w:gridSpan w:val="2"/>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3"/>
        </w:trPr>
        <w:tc>
          <w:tcPr>
            <w:tcW w:w="1644" w:type="dxa"/>
            <w:gridSpan w:val="2"/>
            <w:tcBorders>
              <w:top w:val="single" w:sz="2" w:space="0" w:color="auto"/>
            </w:tcBorders>
            <w:shd w:val="clear" w:color="auto" w:fill="FFFFFF"/>
          </w:tcPr>
          <w:p w:rsidR="00E61F87" w:rsidRDefault="00E61F8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r>
    </w:tbl>
    <w:p w:rsidR="0034094F" w:rsidRPr="00493351" w:rsidRDefault="0034094F"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Default="008A7BBD" w:rsidP="008A7BBD">
      <w:pPr>
        <w:pStyle w:val="DOC-TestoBase"/>
        <w:jc w:val="center"/>
      </w:pPr>
      <w:r w:rsidRPr="008A7BBD">
        <w:rPr>
          <w:noProof/>
          <w:lang w:eastAsia="it-IT"/>
        </w:rPr>
        <w:lastRenderedPageBreak/>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A7BBD">
        <w:t xml:space="preserve"> </w:t>
      </w:r>
      <w:r w:rsidRPr="008A7BBD">
        <w:rPr>
          <w:noProof/>
          <w:lang w:eastAsia="it-IT"/>
        </w:rPr>
        <w:lastRenderedPageBreak/>
        <w:drawing>
          <wp:inline distT="0" distB="0" distL="0" distR="0">
            <wp:extent cx="8640000" cy="62172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A7BBD">
        <w:t xml:space="preserve"> </w:t>
      </w:r>
      <w:r w:rsidRPr="008A7BBD">
        <w:rPr>
          <w:noProof/>
          <w:lang w:eastAsia="it-IT"/>
        </w:rPr>
        <w:lastRenderedPageBreak/>
        <w:drawing>
          <wp:inline distT="0" distB="0" distL="0" distR="0">
            <wp:extent cx="8640000" cy="62172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A7BBD" w:rsidRDefault="008A7BBD" w:rsidP="008A7BBD">
      <w:pPr>
        <w:pStyle w:val="DOC-TestoBase"/>
        <w:jc w:val="center"/>
      </w:pPr>
      <w:r w:rsidRPr="008A7BBD">
        <w:rPr>
          <w:noProof/>
          <w:lang w:eastAsia="it-IT"/>
        </w:rPr>
        <w:lastRenderedPageBreak/>
        <w:drawing>
          <wp:inline distT="0" distB="0" distL="0" distR="0">
            <wp:extent cx="8640000" cy="621720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A7BBD">
        <w:t xml:space="preserve"> </w:t>
      </w:r>
      <w:r w:rsidRPr="008A7BBD">
        <w:rPr>
          <w:noProof/>
          <w:lang w:eastAsia="it-IT"/>
        </w:rPr>
        <w:lastRenderedPageBreak/>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A7BBD">
        <w:t xml:space="preserve"> </w:t>
      </w:r>
      <w:r w:rsidRPr="008A7BBD">
        <w:rPr>
          <w:noProof/>
          <w:lang w:eastAsia="it-IT"/>
        </w:rPr>
        <w:lastRenderedPageBreak/>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A7BBD" w:rsidRDefault="008A7BBD" w:rsidP="008A7BBD">
      <w:pPr>
        <w:pStyle w:val="DOC-TestoBase"/>
        <w:jc w:val="center"/>
      </w:pPr>
      <w:r w:rsidRPr="008A7BBD">
        <w:rPr>
          <w:noProof/>
          <w:lang w:eastAsia="it-IT"/>
        </w:rPr>
        <w:lastRenderedPageBreak/>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8A7BBD">
        <w:t xml:space="preserve"> </w:t>
      </w:r>
      <w:r w:rsidRPr="008A7BBD">
        <w:rPr>
          <w:noProof/>
          <w:lang w:eastAsia="it-IT"/>
        </w:rPr>
        <w:lastRenderedPageBreak/>
        <w:drawing>
          <wp:inline distT="0" distB="0" distL="0" distR="0">
            <wp:extent cx="8640000" cy="6217200"/>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8A7BBD" w:rsidP="008A7BBD">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8A7BBD">
        <w:rPr>
          <w:noProof/>
          <w:lang w:eastAsia="it-IT"/>
        </w:rPr>
        <w:lastRenderedPageBreak/>
        <w:drawing>
          <wp:inline distT="0" distB="0" distL="0" distR="0">
            <wp:extent cx="8640000" cy="62172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34094F" w:rsidP="007D3F68">
      <w:pPr>
        <w:pStyle w:val="LG-Sezione"/>
      </w:pPr>
      <w:r w:rsidRPr="00493351">
        <w:lastRenderedPageBreak/>
        <w:t>Profilo professionale</w:t>
      </w:r>
    </w:p>
    <w:p w:rsidR="0034094F" w:rsidRPr="00493351" w:rsidRDefault="0034094F" w:rsidP="007D3F68">
      <w:pPr>
        <w:pStyle w:val="LG-CodiceProfilo"/>
      </w:pPr>
      <w:bookmarkStart w:id="65" w:name="_Toc426017038"/>
      <w:r w:rsidRPr="00493351">
        <w:t>PROF-GRA-02</w:t>
      </w:r>
    </w:p>
    <w:p w:rsidR="0034094F" w:rsidRPr="00493351" w:rsidRDefault="0034094F" w:rsidP="007D3F68">
      <w:pPr>
        <w:pStyle w:val="LG-TitoloProfilo"/>
      </w:pPr>
      <w:bookmarkStart w:id="66" w:name="_Toc508803908"/>
      <w:bookmarkStart w:id="67" w:name="_Toc10793305"/>
      <w:r w:rsidRPr="00493351">
        <w:t>Addetto alla computer grafica</w:t>
      </w:r>
      <w:bookmarkEnd w:id="65"/>
      <w:bookmarkEnd w:id="66"/>
      <w:bookmarkEnd w:id="67"/>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4.4.1.1</w:t>
            </w:r>
          </w:p>
        </w:tc>
        <w:tc>
          <w:tcPr>
            <w:tcW w:w="7900" w:type="dxa"/>
            <w:gridSpan w:val="3"/>
            <w:tcMar>
              <w:top w:w="0" w:type="dxa"/>
              <w:left w:w="60" w:type="dxa"/>
              <w:bottom w:w="0" w:type="dxa"/>
              <w:right w:w="0" w:type="dxa"/>
            </w:tcMar>
          </w:tcPr>
          <w:p w:rsidR="00DE2044" w:rsidRDefault="00DE2044" w:rsidP="00DE2044">
            <w:pPr>
              <w:pStyle w:val="LG-ElencoConTabulazione"/>
            </w:pPr>
            <w:r>
              <w:t>Grafic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3.00</w:t>
            </w:r>
          </w:p>
        </w:tc>
        <w:tc>
          <w:tcPr>
            <w:tcW w:w="7900" w:type="dxa"/>
            <w:gridSpan w:val="3"/>
            <w:tcMar>
              <w:top w:w="0" w:type="dxa"/>
              <w:left w:w="60" w:type="dxa"/>
              <w:bottom w:w="0" w:type="dxa"/>
              <w:right w:w="0" w:type="dxa"/>
            </w:tcMar>
          </w:tcPr>
          <w:p w:rsidR="00DE2044" w:rsidRDefault="00DE2044" w:rsidP="00DE2044">
            <w:pPr>
              <w:pStyle w:val="LG-ElencoConTabulazione"/>
            </w:pPr>
            <w:r>
              <w:t>Edizione di quotidian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4.00</w:t>
            </w:r>
          </w:p>
        </w:tc>
        <w:tc>
          <w:tcPr>
            <w:tcW w:w="7900" w:type="dxa"/>
            <w:gridSpan w:val="3"/>
            <w:tcMar>
              <w:top w:w="0" w:type="dxa"/>
              <w:left w:w="60" w:type="dxa"/>
              <w:bottom w:w="0" w:type="dxa"/>
              <w:right w:w="0" w:type="dxa"/>
            </w:tcMar>
          </w:tcPr>
          <w:p w:rsidR="00DE2044" w:rsidRDefault="00DE2044" w:rsidP="00DE2044">
            <w:pPr>
              <w:pStyle w:val="LG-ElencoConTabulazione"/>
            </w:pPr>
            <w:r>
              <w:t>Edizione di riviste e periodic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9.00</w:t>
            </w:r>
          </w:p>
        </w:tc>
        <w:tc>
          <w:tcPr>
            <w:tcW w:w="7900" w:type="dxa"/>
            <w:gridSpan w:val="3"/>
            <w:tcMar>
              <w:top w:w="0" w:type="dxa"/>
              <w:left w:w="60" w:type="dxa"/>
              <w:bottom w:w="0" w:type="dxa"/>
              <w:right w:w="0" w:type="dxa"/>
            </w:tcMar>
          </w:tcPr>
          <w:p w:rsidR="00DE2044" w:rsidRDefault="00DE2044" w:rsidP="00DE2044">
            <w:pPr>
              <w:pStyle w:val="LG-ElencoConTabulazione"/>
            </w:pPr>
            <w:r>
              <w:t>Altre attività editoriali</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122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L’ADDETTO ALLA COMPUTER GRAFICA è incaricato di realizzare, raccogliendo i diversi contributi, dalla grafica al testo, dal video al suono, e alla loro digitalizzazione, disegni vettoriali, immagini fotografiche, modelli 2D e 3D, animazioni al computer, per prodotti che hanno come destinazione la stampa, i supporti digitali come DVD, CD e Web, la progettazione di oggetti nell’industria o nell’edilizia. Svolge il suo lavoro in aziende che operano nell’editoria, nella stampa, nella creazione di siti web e nella progettazione al computer.</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1</w:t>
            </w:r>
          </w:p>
        </w:tc>
        <w:tc>
          <w:tcPr>
            <w:tcW w:w="5960" w:type="dxa"/>
            <w:gridSpan w:val="2"/>
            <w:tcMar>
              <w:top w:w="0" w:type="dxa"/>
              <w:left w:w="100" w:type="dxa"/>
              <w:bottom w:w="0" w:type="dxa"/>
              <w:right w:w="0" w:type="dxa"/>
            </w:tcMar>
          </w:tcPr>
          <w:p w:rsidR="00DE2044" w:rsidRDefault="00DE2044" w:rsidP="00DE2044">
            <w:pPr>
              <w:pStyle w:val="DOC-TabellaTesto"/>
            </w:pPr>
            <w:r>
              <w:t>PROGETTAZIONE GRAFICA E COMUNICATIVA</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3</w:t>
            </w:r>
          </w:p>
        </w:tc>
        <w:tc>
          <w:tcPr>
            <w:tcW w:w="5960" w:type="dxa"/>
            <w:gridSpan w:val="2"/>
            <w:tcMar>
              <w:top w:w="0" w:type="dxa"/>
              <w:left w:w="100" w:type="dxa"/>
              <w:bottom w:w="0" w:type="dxa"/>
              <w:right w:w="0" w:type="dxa"/>
            </w:tcMar>
          </w:tcPr>
          <w:p w:rsidR="00DE2044" w:rsidRDefault="00DE2044" w:rsidP="00DE2044">
            <w:pPr>
              <w:pStyle w:val="DOC-TabellaTesto"/>
            </w:pPr>
            <w:r>
              <w:t>ELABORAZIONE DIGITALE DELLE IMMAGIN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4</w:t>
            </w:r>
          </w:p>
        </w:tc>
        <w:tc>
          <w:tcPr>
            <w:tcW w:w="5960" w:type="dxa"/>
            <w:gridSpan w:val="2"/>
            <w:tcMar>
              <w:top w:w="0" w:type="dxa"/>
              <w:left w:w="100" w:type="dxa"/>
              <w:bottom w:w="0" w:type="dxa"/>
              <w:right w:w="0" w:type="dxa"/>
            </w:tcMar>
          </w:tcPr>
          <w:p w:rsidR="00DE2044" w:rsidRDefault="00DE2044" w:rsidP="00DE2044">
            <w:pPr>
              <w:pStyle w:val="DOC-TabellaTesto"/>
            </w:pPr>
            <w:r>
              <w:t>CREAZIONE DI ILLUSTRAZIONI VETTORIAL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5</w:t>
            </w:r>
          </w:p>
        </w:tc>
        <w:tc>
          <w:tcPr>
            <w:tcW w:w="5960" w:type="dxa"/>
            <w:gridSpan w:val="2"/>
            <w:tcMar>
              <w:top w:w="0" w:type="dxa"/>
              <w:left w:w="100" w:type="dxa"/>
              <w:bottom w:w="0" w:type="dxa"/>
              <w:right w:w="0" w:type="dxa"/>
            </w:tcMar>
          </w:tcPr>
          <w:p w:rsidR="00DE2044" w:rsidRDefault="00DE2044" w:rsidP="00DE2044">
            <w:pPr>
              <w:pStyle w:val="DOC-TabellaTesto"/>
            </w:pPr>
            <w:r>
              <w:t>IMPAGINAZIONE DIGITALE DI PRODOTTI GRAFIC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7</w:t>
            </w:r>
          </w:p>
        </w:tc>
        <w:tc>
          <w:tcPr>
            <w:tcW w:w="5960" w:type="dxa"/>
            <w:gridSpan w:val="2"/>
            <w:tcMar>
              <w:top w:w="0" w:type="dxa"/>
              <w:left w:w="100" w:type="dxa"/>
              <w:bottom w:w="0" w:type="dxa"/>
              <w:right w:w="0" w:type="dxa"/>
            </w:tcMar>
          </w:tcPr>
          <w:p w:rsidR="00DE2044" w:rsidRDefault="00DE2044" w:rsidP="00DE2044">
            <w:pPr>
              <w:pStyle w:val="DOC-TabellaTesto"/>
            </w:pPr>
            <w:r>
              <w:t>REALIZZAZIONE DI ANIMAZIONI 2D</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8</w:t>
            </w:r>
          </w:p>
        </w:tc>
        <w:tc>
          <w:tcPr>
            <w:tcW w:w="5960" w:type="dxa"/>
            <w:gridSpan w:val="2"/>
            <w:tcMar>
              <w:top w:w="0" w:type="dxa"/>
              <w:left w:w="100" w:type="dxa"/>
              <w:bottom w:w="0" w:type="dxa"/>
              <w:right w:w="0" w:type="dxa"/>
            </w:tcMar>
          </w:tcPr>
          <w:p w:rsidR="00DE2044" w:rsidRDefault="00DE2044" w:rsidP="00DE2044">
            <w:pPr>
              <w:pStyle w:val="DOC-TabellaTesto"/>
            </w:pPr>
            <w:r>
              <w:t>REALIZZAZIONE DI MODELLI E ANIMAZIONI 3D</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10</w:t>
            </w:r>
          </w:p>
        </w:tc>
        <w:tc>
          <w:tcPr>
            <w:tcW w:w="5960" w:type="dxa"/>
            <w:gridSpan w:val="2"/>
            <w:tcMar>
              <w:top w:w="0" w:type="dxa"/>
              <w:left w:w="100" w:type="dxa"/>
              <w:bottom w:w="0" w:type="dxa"/>
              <w:right w:w="0" w:type="dxa"/>
            </w:tcMar>
          </w:tcPr>
          <w:p w:rsidR="00DE2044" w:rsidRDefault="00DE2044" w:rsidP="00DE2044">
            <w:pPr>
              <w:pStyle w:val="DOC-TabellaTesto"/>
            </w:pPr>
            <w:r>
              <w:t>REALIZZAZIONE DI INTERFACCE GRAFICH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40" w:type="dxa"/>
          </w:tcPr>
          <w:p w:rsidR="00DE2044" w:rsidRDefault="00DE2044" w:rsidP="00DE2044">
            <w:pPr>
              <w:pStyle w:val="EMPTYCELLSTYLE"/>
            </w:pPr>
          </w:p>
        </w:tc>
      </w:tr>
    </w:tbl>
    <w:p w:rsidR="00DE2044" w:rsidRDefault="00DE2044" w:rsidP="00DE2044"/>
    <w:p w:rsidR="00DE2044" w:rsidRDefault="00DE2044"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lastRenderedPageBreak/>
        <w:t>Descrizione delle competenze caratterizzanti il profilo PROFESSIONALE regionale</w:t>
      </w:r>
    </w:p>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3B00" w:rsidRPr="00673B00"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673B00" w:rsidRPr="00673B00" w:rsidRDefault="00673B00" w:rsidP="00673B00">
            <w:pPr>
              <w:suppressAutoHyphens/>
              <w:rPr>
                <w:rFonts w:ascii="Calibri" w:hAnsi="Calibri" w:cs="Times New Roman"/>
                <w:b/>
                <w:snapToGrid w:val="0"/>
                <w:sz w:val="22"/>
                <w:szCs w:val="22"/>
                <w:lang w:eastAsia="en-US"/>
              </w:rPr>
            </w:pPr>
            <w:r w:rsidRPr="00673B00">
              <w:rPr>
                <w:rFonts w:ascii="Calibri" w:hAnsi="Calibri" w:cs="Times New Roman"/>
                <w:b/>
                <w:snapToGrid w:val="0"/>
                <w:sz w:val="22"/>
                <w:szCs w:val="22"/>
                <w:lang w:eastAsia="en-US"/>
              </w:rPr>
              <w:t>PROGETTAZIONE GRAFICA E COMUNICATIVA</w:t>
            </w:r>
          </w:p>
        </w:tc>
      </w:tr>
      <w:tr w:rsidR="00673B00" w:rsidRPr="00673B00"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lang w:eastAsia="en-US"/>
              </w:rPr>
            </w:pPr>
            <w:r w:rsidRPr="00673B00">
              <w:rPr>
                <w:rFonts w:ascii="Calibri" w:hAnsi="Calibri" w:cs="Times New Roman"/>
                <w:b/>
                <w:lang w:eastAsia="en-US"/>
              </w:rPr>
              <w:t>QPR-GRA-01</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noProof w:val="0"/>
                <w:lang w:eastAsia="en-US"/>
              </w:rPr>
            </w:pPr>
            <w:r w:rsidRPr="00673B00">
              <w:rPr>
                <w:rFonts w:ascii="Calibri" w:hAnsi="Calibri" w:cs="Times New Roman"/>
                <w:b/>
                <w:noProof w:val="0"/>
                <w:lang w:eastAsia="en-US"/>
              </w:rPr>
              <w:t>EQF-</w:t>
            </w:r>
            <w:r w:rsidRPr="00673B00">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673B00" w:rsidRPr="00673B00" w:rsidRDefault="00673B00" w:rsidP="00673B00">
            <w:pPr>
              <w:jc w:val="right"/>
              <w:rPr>
                <w:rFonts w:ascii="Calibri" w:hAnsi="Calibri" w:cs="Times New Roman"/>
                <w:sz w:val="18"/>
                <w:lang w:eastAsia="en-US"/>
              </w:rPr>
            </w:pPr>
            <w:r w:rsidRPr="00673B00">
              <w:rPr>
                <w:rFonts w:ascii="Calibri" w:hAnsi="Calibri" w:cs="Times New Roman"/>
                <w:sz w:val="18"/>
                <w:lang w:eastAsia="en-US"/>
              </w:rPr>
              <w:t>Versione 1 del 10/06/2017</w:t>
            </w:r>
          </w:p>
        </w:tc>
      </w:tr>
      <w:tr w:rsidR="00673B00" w:rsidRPr="00673B00"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Descrizione del qualificatore professionale regionale</w:t>
            </w:r>
          </w:p>
        </w:tc>
      </w:tr>
      <w:tr w:rsidR="00673B00" w:rsidRPr="00673B00"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3B00" w:rsidRPr="00673B00" w:rsidRDefault="00673B00" w:rsidP="00673B00">
            <w:pPr>
              <w:ind w:firstLine="2"/>
              <w:jc w:val="left"/>
              <w:rPr>
                <w:rFonts w:ascii="Calibri" w:hAnsi="Calibri" w:cs="Times New Roman"/>
                <w:noProof w:val="0"/>
                <w:snapToGrid w:val="0"/>
                <w:szCs w:val="22"/>
                <w:lang w:eastAsia="en-US"/>
              </w:rPr>
            </w:pPr>
            <w:r w:rsidRPr="00673B00">
              <w:rPr>
                <w:rFonts w:ascii="Calibri" w:hAnsi="Calibri" w:cs="Times New Roman"/>
                <w:snapToGrid w:val="0"/>
                <w:szCs w:val="22"/>
                <w:lang w:eastAsia="en-US"/>
              </w:rPr>
              <w:t>Sulla base delle esigenze del committente, progettare prodotti grafici (es. locandine, pieghevoli, brochure, calendari, cataloghi, libri, packaging) da stampare su supporti fisici (es. carta, tessuto, plastica) o da fruire su dispositivi digitali (es. e-book), tenendo conto dei vincoli tecnico-economici e curando gli aspetti comunicativi.</w:t>
            </w:r>
          </w:p>
        </w:tc>
      </w:tr>
      <w:tr w:rsidR="00673B00" w:rsidRPr="00673B00" w:rsidTr="00AB3C95">
        <w:trPr>
          <w:trHeight w:hRule="exact" w:val="340"/>
        </w:trPr>
        <w:tc>
          <w:tcPr>
            <w:tcW w:w="4874" w:type="dxa"/>
            <w:gridSpan w:val="3"/>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Abilità</w:t>
            </w:r>
          </w:p>
        </w:tc>
      </w:tr>
      <w:tr w:rsidR="00673B00" w:rsidRPr="00673B00"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enni di storia dell'art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Fondamenti di comunicazione visiv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omunicazione istituzionale e di prodott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e differenze tra grafica editoriale, pubblicitaria, per allestimenti e packaging</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riteri di valutazione della fattibilità tecnico-economica delle richieste del committent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Modalità di calcolo dei costi per la preventivazion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stampa (off-set, serigrafica, digitale) e loro implicazioni nella progettazione di un prodotto grafic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e formati dei prodotti grafici che dovranno essere fruiti su supporti digital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per la formalizzazione del progetto grafic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Norme sul copyright</w:t>
            </w:r>
          </w:p>
          <w:p w:rsidR="00673B00" w:rsidRPr="00673B00" w:rsidRDefault="00673B00" w:rsidP="00673B00">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Verificare la fattibilità tecnica delle richieste e proporre eventuali alternativ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bozzetti a mano libera o mediante software applicativi dedicat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edisporre alcune bozze grafiche corredate dai relativi preventivi di cost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Gestire la presentazione al cliente delle proposte elaborate evidenziandone pregi e difett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Definire il layout grafico della proposta scelta apportando le eventuali modifiche richiest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Definire il programma di lavoro completo di tutte le specifiche tecniche necessarie (progetto esecutiv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Stabilire con il cliente eventuali momenti intermedi di valutazione (es. prova color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il manuale di stile a corredo di progetti</w:t>
            </w:r>
          </w:p>
          <w:p w:rsidR="00673B00" w:rsidRPr="00673B00" w:rsidRDefault="00673B00" w:rsidP="00673B00">
            <w:pPr>
              <w:ind w:left="57"/>
              <w:jc w:val="left"/>
              <w:rPr>
                <w:rFonts w:ascii="Calibri" w:hAnsi="Calibri" w:cs="Times New Roman"/>
                <w:sz w:val="10"/>
                <w:lang w:eastAsia="en-US"/>
              </w:rPr>
            </w:pPr>
          </w:p>
        </w:tc>
      </w:tr>
    </w:tbl>
    <w:p w:rsidR="00673B00" w:rsidRPr="00673B00" w:rsidRDefault="00673B00" w:rsidP="00673B00">
      <w:pPr>
        <w:jc w:val="left"/>
        <w:rPr>
          <w:rFonts w:ascii="Calibri" w:hAnsi="Calibri" w:cs="Times New Roman"/>
          <w:noProof w:val="0"/>
          <w:lang w:eastAsia="en-US"/>
        </w:rPr>
      </w:pPr>
    </w:p>
    <w:p w:rsidR="00673B00" w:rsidRPr="00673B00" w:rsidRDefault="00673B00" w:rsidP="00673B00">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3B00" w:rsidRPr="00673B00"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673B00" w:rsidRPr="00673B00" w:rsidRDefault="00673B00" w:rsidP="00673B00">
            <w:pPr>
              <w:suppressAutoHyphens/>
              <w:rPr>
                <w:rFonts w:ascii="Calibri" w:hAnsi="Calibri" w:cs="Times New Roman"/>
                <w:b/>
                <w:snapToGrid w:val="0"/>
                <w:sz w:val="22"/>
                <w:szCs w:val="22"/>
                <w:lang w:eastAsia="en-US"/>
              </w:rPr>
            </w:pPr>
            <w:r w:rsidRPr="00673B00">
              <w:rPr>
                <w:rFonts w:ascii="Calibri" w:hAnsi="Calibri" w:cs="Times New Roman"/>
                <w:b/>
                <w:snapToGrid w:val="0"/>
                <w:sz w:val="22"/>
                <w:szCs w:val="22"/>
                <w:lang w:eastAsia="en-US"/>
              </w:rPr>
              <w:t>ELABORAZIONE DIGITALE DELLE IMMAGINI</w:t>
            </w:r>
          </w:p>
        </w:tc>
      </w:tr>
      <w:tr w:rsidR="00673B00" w:rsidRPr="00673B00"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lang w:eastAsia="en-US"/>
              </w:rPr>
            </w:pPr>
            <w:r w:rsidRPr="00673B00">
              <w:rPr>
                <w:rFonts w:ascii="Calibri" w:hAnsi="Calibri" w:cs="Times New Roman"/>
                <w:b/>
                <w:lang w:eastAsia="en-US"/>
              </w:rPr>
              <w:t>QPR-GRA-03</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noProof w:val="0"/>
                <w:lang w:eastAsia="en-US"/>
              </w:rPr>
            </w:pPr>
            <w:r w:rsidRPr="00673B00">
              <w:rPr>
                <w:rFonts w:ascii="Calibri" w:hAnsi="Calibri" w:cs="Times New Roman"/>
                <w:b/>
                <w:noProof w:val="0"/>
                <w:lang w:eastAsia="en-US"/>
              </w:rPr>
              <w:t>EQF-</w:t>
            </w:r>
            <w:r w:rsidRPr="00673B00">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673B00" w:rsidRPr="00673B00" w:rsidRDefault="00673B00" w:rsidP="00673B00">
            <w:pPr>
              <w:jc w:val="right"/>
              <w:rPr>
                <w:rFonts w:ascii="Calibri" w:hAnsi="Calibri" w:cs="Times New Roman"/>
                <w:sz w:val="18"/>
                <w:lang w:eastAsia="en-US"/>
              </w:rPr>
            </w:pPr>
            <w:r w:rsidRPr="00673B00">
              <w:rPr>
                <w:rFonts w:ascii="Calibri" w:hAnsi="Calibri" w:cs="Times New Roman"/>
                <w:sz w:val="18"/>
                <w:lang w:eastAsia="en-US"/>
              </w:rPr>
              <w:t>Versione 1 del 10/06/2017</w:t>
            </w:r>
          </w:p>
        </w:tc>
      </w:tr>
      <w:tr w:rsidR="00673B00" w:rsidRPr="00673B00"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Descrizione del qualificatore professionale regionale</w:t>
            </w:r>
          </w:p>
        </w:tc>
      </w:tr>
      <w:tr w:rsidR="00673B00" w:rsidRPr="00673B00"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3B00" w:rsidRPr="00673B00" w:rsidRDefault="00673B00" w:rsidP="00673B00">
            <w:pPr>
              <w:ind w:firstLine="2"/>
              <w:jc w:val="left"/>
              <w:rPr>
                <w:rFonts w:ascii="Calibri" w:hAnsi="Calibri" w:cs="Times New Roman"/>
                <w:noProof w:val="0"/>
                <w:snapToGrid w:val="0"/>
                <w:szCs w:val="22"/>
                <w:lang w:eastAsia="en-US"/>
              </w:rPr>
            </w:pPr>
            <w:r w:rsidRPr="00673B00">
              <w:rPr>
                <w:rFonts w:ascii="Calibri" w:hAnsi="Calibri" w:cs="Times New Roman"/>
                <w:snapToGrid w:val="0"/>
                <w:szCs w:val="22"/>
                <w:lang w:eastAsia="en-US"/>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673B00" w:rsidRPr="00673B00" w:rsidTr="00AB3C95">
        <w:trPr>
          <w:trHeight w:hRule="exact" w:val="340"/>
        </w:trPr>
        <w:tc>
          <w:tcPr>
            <w:tcW w:w="4874" w:type="dxa"/>
            <w:gridSpan w:val="3"/>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Abilità</w:t>
            </w:r>
          </w:p>
        </w:tc>
      </w:tr>
      <w:tr w:rsidR="00673B00" w:rsidRPr="00673B00"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incipio di funzionamento di dispositivi di acquisizione immagini (scanner, fotocamere digitali e SLR)</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dei software di elaborazione grafic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Modalità di organizzazione del lavoro su livelli (layers) al fine di renderlo facilmente modificabile al bisogn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oncetto di scontorno, composizione, mascheratura degli oggetti grafic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incipali fonti on-line per recuperare immagini digitali pronte all'uso e concetto di copyright</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dei diversi formati di salvataggio ed esportazione dei file bitmap</w:t>
            </w:r>
          </w:p>
          <w:p w:rsidR="00673B00" w:rsidRPr="00673B00" w:rsidRDefault="00673B00" w:rsidP="00673B00">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icercare e acquistare su internet immagini funzionali al progetto grafico in fase di realizzazion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Acquisire mediante scanner o altri dispositivi le immagini iniziali e trattarle al fine di renderle utilizzabil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seguire correzioni tonali sulle immagin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laborare le immagini mediante fotoritocc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fotomontaggio tra due o più immagin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reare effetti speciali sulle immagini in via di elaborazione esaltandone gli aspetti di comunicazione visiv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Gestire le proprietà dell'immagine elaborata per salvarla nel formato più adatto al successivo impiego</w:t>
            </w:r>
          </w:p>
          <w:p w:rsidR="00673B00" w:rsidRPr="00673B00" w:rsidRDefault="00673B00" w:rsidP="00673B00">
            <w:pPr>
              <w:ind w:left="57"/>
              <w:jc w:val="left"/>
              <w:rPr>
                <w:rFonts w:ascii="Calibri" w:hAnsi="Calibri" w:cs="Times New Roman"/>
                <w:sz w:val="10"/>
                <w:lang w:eastAsia="en-US"/>
              </w:rPr>
            </w:pPr>
          </w:p>
        </w:tc>
      </w:tr>
    </w:tbl>
    <w:p w:rsidR="00673B00" w:rsidRPr="00673B00" w:rsidRDefault="00673B00" w:rsidP="00673B00">
      <w:pPr>
        <w:jc w:val="left"/>
        <w:rPr>
          <w:rFonts w:ascii="Calibri" w:hAnsi="Calibri" w:cs="Times New Roman"/>
          <w:noProof w:val="0"/>
          <w:lang w:eastAsia="en-US"/>
        </w:rPr>
      </w:pPr>
    </w:p>
    <w:p w:rsidR="00673B00" w:rsidRDefault="00673B00">
      <w:pPr>
        <w:jc w:val="left"/>
        <w:rPr>
          <w:rFonts w:ascii="Calibri" w:hAnsi="Calibri" w:cs="Times New Roman"/>
          <w:lang w:eastAsia="en-US"/>
        </w:rPr>
      </w:pPr>
      <w:r>
        <w:rPr>
          <w:rFonts w:ascii="Calibri" w:hAnsi="Calibri" w:cs="Times New Roman"/>
          <w:lang w:eastAsia="en-US"/>
        </w:rPr>
        <w:br w:type="page"/>
      </w:r>
    </w:p>
    <w:p w:rsidR="00673B00" w:rsidRPr="00673B00" w:rsidRDefault="00673B00" w:rsidP="00673B00">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3B00" w:rsidRPr="00673B00"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673B00" w:rsidRPr="00673B00" w:rsidRDefault="00673B00" w:rsidP="00673B00">
            <w:pPr>
              <w:suppressAutoHyphens/>
              <w:rPr>
                <w:rFonts w:ascii="Calibri" w:hAnsi="Calibri" w:cs="Times New Roman"/>
                <w:b/>
                <w:snapToGrid w:val="0"/>
                <w:sz w:val="22"/>
                <w:szCs w:val="22"/>
                <w:lang w:eastAsia="en-US"/>
              </w:rPr>
            </w:pPr>
            <w:r w:rsidRPr="00673B00">
              <w:rPr>
                <w:rFonts w:ascii="Calibri" w:hAnsi="Calibri" w:cs="Times New Roman"/>
                <w:b/>
                <w:snapToGrid w:val="0"/>
                <w:sz w:val="22"/>
                <w:szCs w:val="22"/>
                <w:lang w:eastAsia="en-US"/>
              </w:rPr>
              <w:t>CREAZIONE DI ILLUSTRAZIONI VETTORIALI</w:t>
            </w:r>
          </w:p>
        </w:tc>
      </w:tr>
      <w:tr w:rsidR="00673B00" w:rsidRPr="00673B00"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lang w:eastAsia="en-US"/>
              </w:rPr>
            </w:pPr>
            <w:r w:rsidRPr="00673B00">
              <w:rPr>
                <w:rFonts w:ascii="Calibri" w:hAnsi="Calibri" w:cs="Times New Roman"/>
                <w:b/>
                <w:lang w:eastAsia="en-US"/>
              </w:rPr>
              <w:t>QPR-GRA-04</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noProof w:val="0"/>
                <w:lang w:eastAsia="en-US"/>
              </w:rPr>
            </w:pPr>
            <w:r w:rsidRPr="00673B00">
              <w:rPr>
                <w:rFonts w:ascii="Calibri" w:hAnsi="Calibri" w:cs="Times New Roman"/>
                <w:b/>
                <w:noProof w:val="0"/>
                <w:lang w:eastAsia="en-US"/>
              </w:rPr>
              <w:t>EQF-</w:t>
            </w:r>
            <w:r w:rsidRPr="00673B00">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673B00" w:rsidRPr="00673B00" w:rsidRDefault="00673B00" w:rsidP="00673B00">
            <w:pPr>
              <w:jc w:val="right"/>
              <w:rPr>
                <w:rFonts w:ascii="Calibri" w:hAnsi="Calibri" w:cs="Times New Roman"/>
                <w:sz w:val="18"/>
                <w:lang w:eastAsia="en-US"/>
              </w:rPr>
            </w:pPr>
            <w:r w:rsidRPr="00673B00">
              <w:rPr>
                <w:rFonts w:ascii="Calibri" w:hAnsi="Calibri" w:cs="Times New Roman"/>
                <w:sz w:val="18"/>
                <w:lang w:eastAsia="en-US"/>
              </w:rPr>
              <w:t>Versione 1 del 10/06/2017</w:t>
            </w:r>
          </w:p>
        </w:tc>
      </w:tr>
      <w:tr w:rsidR="00673B00" w:rsidRPr="00673B00"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Descrizione del qualificatore professionale regionale</w:t>
            </w:r>
          </w:p>
        </w:tc>
      </w:tr>
      <w:tr w:rsidR="00673B00" w:rsidRPr="00673B00"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3B00" w:rsidRPr="00673B00" w:rsidRDefault="00673B00" w:rsidP="00673B00">
            <w:pPr>
              <w:ind w:firstLine="2"/>
              <w:jc w:val="left"/>
              <w:rPr>
                <w:rFonts w:ascii="Calibri" w:hAnsi="Calibri" w:cs="Times New Roman"/>
                <w:noProof w:val="0"/>
                <w:snapToGrid w:val="0"/>
                <w:szCs w:val="22"/>
                <w:lang w:eastAsia="en-US"/>
              </w:rPr>
            </w:pPr>
            <w:r w:rsidRPr="00673B00">
              <w:rPr>
                <w:rFonts w:ascii="Calibri" w:hAnsi="Calibri" w:cs="Times New Roman"/>
                <w:snapToGrid w:val="0"/>
                <w:szCs w:val="22"/>
                <w:lang w:eastAsia="en-US"/>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673B00" w:rsidRPr="00673B00" w:rsidTr="00AB3C95">
        <w:trPr>
          <w:trHeight w:hRule="exact" w:val="340"/>
        </w:trPr>
        <w:tc>
          <w:tcPr>
            <w:tcW w:w="4874" w:type="dxa"/>
            <w:gridSpan w:val="3"/>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Abilità</w:t>
            </w:r>
          </w:p>
        </w:tc>
      </w:tr>
      <w:tr w:rsidR="00673B00" w:rsidRPr="00673B00"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oprietà grafiche di un'illustrazione vettorial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dei software di illustrazione grafic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creazione dal nuovo di un illustrazion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Funzionamento delle curve di Beziér</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ricalco dinamico di un bozzetto o immagine da vettorializzar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incipi di disegno in prospettiv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incipali fonti on-line per recuperare oggetti grafici pronti all'uso e rispetto del copyright</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dei diversi formati di salvataggio ed esportazione dei file vettoriali</w:t>
            </w:r>
          </w:p>
          <w:p w:rsidR="00673B00" w:rsidRPr="00673B00" w:rsidRDefault="00673B00" w:rsidP="00673B00">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reare elementi grafici utilizzando strumenti a mano libera e/o forme geometriche per realizzare illustrazioni geometriche, stilizzate e prospettich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Impostare e modificare le proprietà grafiche (colore, spessore, riempimento) degli elementi grafic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Utilizzare lo strumento testo per ottenere oggetti grafici con proprietà tipografiche editabil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Usare colorazioni (es. trama, sfumatura, fusione) e filtri per ottenere effetti visuali particolari (es. riflessi, bagliori, trasparenze, ombr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Integrare nella propria illustrazione oggetti grafici provenienti da librerie estern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Salvare il file nel rispetto delle caratteristiche qualitative e di formato richieste</w:t>
            </w:r>
          </w:p>
          <w:p w:rsidR="00673B00" w:rsidRPr="00673B00" w:rsidRDefault="00673B00" w:rsidP="00673B00">
            <w:pPr>
              <w:ind w:left="57"/>
              <w:jc w:val="left"/>
              <w:rPr>
                <w:rFonts w:ascii="Calibri" w:hAnsi="Calibri" w:cs="Times New Roman"/>
                <w:sz w:val="10"/>
                <w:lang w:eastAsia="en-US"/>
              </w:rPr>
            </w:pPr>
          </w:p>
        </w:tc>
      </w:tr>
    </w:tbl>
    <w:p w:rsidR="00673B00" w:rsidRPr="00673B00" w:rsidRDefault="00673B00" w:rsidP="00673B00">
      <w:pPr>
        <w:jc w:val="left"/>
        <w:rPr>
          <w:rFonts w:ascii="Calibri" w:hAnsi="Calibri" w:cs="Times New Roman"/>
          <w:noProof w:val="0"/>
          <w:lang w:eastAsia="en-US"/>
        </w:rPr>
      </w:pPr>
    </w:p>
    <w:p w:rsidR="00673B00" w:rsidRPr="00673B00" w:rsidRDefault="00673B00" w:rsidP="00673B00">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3B00" w:rsidRPr="00673B00"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673B00" w:rsidRPr="00673B00" w:rsidRDefault="00673B00" w:rsidP="00673B00">
            <w:pPr>
              <w:suppressAutoHyphens/>
              <w:rPr>
                <w:rFonts w:ascii="Calibri" w:hAnsi="Calibri" w:cs="Times New Roman"/>
                <w:b/>
                <w:snapToGrid w:val="0"/>
                <w:sz w:val="22"/>
                <w:szCs w:val="22"/>
                <w:lang w:eastAsia="en-US"/>
              </w:rPr>
            </w:pPr>
            <w:r w:rsidRPr="00673B00">
              <w:rPr>
                <w:rFonts w:ascii="Calibri" w:hAnsi="Calibri" w:cs="Times New Roman"/>
                <w:b/>
                <w:snapToGrid w:val="0"/>
                <w:sz w:val="22"/>
                <w:szCs w:val="22"/>
                <w:lang w:eastAsia="en-US"/>
              </w:rPr>
              <w:t>IMPAGINAZIONE DIGITALE DI PRODOTTI GRAFICI</w:t>
            </w:r>
          </w:p>
        </w:tc>
      </w:tr>
      <w:tr w:rsidR="00673B00" w:rsidRPr="00673B00"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lang w:eastAsia="en-US"/>
              </w:rPr>
            </w:pPr>
            <w:r w:rsidRPr="00673B00">
              <w:rPr>
                <w:rFonts w:ascii="Calibri" w:hAnsi="Calibri" w:cs="Times New Roman"/>
                <w:b/>
                <w:lang w:eastAsia="en-US"/>
              </w:rPr>
              <w:t>QPR-GRA-05</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noProof w:val="0"/>
                <w:lang w:eastAsia="en-US"/>
              </w:rPr>
            </w:pPr>
            <w:r w:rsidRPr="00673B00">
              <w:rPr>
                <w:rFonts w:ascii="Calibri" w:hAnsi="Calibri" w:cs="Times New Roman"/>
                <w:b/>
                <w:noProof w:val="0"/>
                <w:lang w:eastAsia="en-US"/>
              </w:rPr>
              <w:t>EQF-</w:t>
            </w:r>
            <w:r w:rsidRPr="00673B00">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673B00" w:rsidRPr="00673B00" w:rsidRDefault="00673B00" w:rsidP="00673B00">
            <w:pPr>
              <w:jc w:val="right"/>
              <w:rPr>
                <w:rFonts w:ascii="Calibri" w:hAnsi="Calibri" w:cs="Times New Roman"/>
                <w:sz w:val="18"/>
                <w:lang w:eastAsia="en-US"/>
              </w:rPr>
            </w:pPr>
            <w:r w:rsidRPr="00673B00">
              <w:rPr>
                <w:rFonts w:ascii="Calibri" w:hAnsi="Calibri" w:cs="Times New Roman"/>
                <w:sz w:val="18"/>
                <w:lang w:eastAsia="en-US"/>
              </w:rPr>
              <w:t>Versione 1 del 10/06/2017</w:t>
            </w:r>
          </w:p>
        </w:tc>
      </w:tr>
      <w:tr w:rsidR="00673B00" w:rsidRPr="00673B00"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Descrizione del qualificatore professionale regionale</w:t>
            </w:r>
          </w:p>
        </w:tc>
      </w:tr>
      <w:tr w:rsidR="00673B00" w:rsidRPr="00673B00"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3B00" w:rsidRPr="00673B00" w:rsidRDefault="00673B00" w:rsidP="00673B00">
            <w:pPr>
              <w:ind w:firstLine="2"/>
              <w:jc w:val="left"/>
              <w:rPr>
                <w:rFonts w:ascii="Calibri" w:hAnsi="Calibri" w:cs="Times New Roman"/>
                <w:noProof w:val="0"/>
                <w:snapToGrid w:val="0"/>
                <w:szCs w:val="22"/>
                <w:lang w:eastAsia="en-US"/>
              </w:rPr>
            </w:pPr>
            <w:r w:rsidRPr="00673B00">
              <w:rPr>
                <w:rFonts w:ascii="Calibri" w:hAnsi="Calibri" w:cs="Times New Roman"/>
                <w:snapToGrid w:val="0"/>
                <w:szCs w:val="22"/>
                <w:lang w:eastAsia="en-US"/>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673B00" w:rsidRPr="00673B00" w:rsidTr="00AB3C95">
        <w:trPr>
          <w:trHeight w:hRule="exact" w:val="340"/>
        </w:trPr>
        <w:tc>
          <w:tcPr>
            <w:tcW w:w="4874" w:type="dxa"/>
            <w:gridSpan w:val="3"/>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Abilità</w:t>
            </w:r>
          </w:p>
        </w:tc>
      </w:tr>
      <w:tr w:rsidR="00673B00" w:rsidRPr="00673B00"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dei software di impaginazione digital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Differenze tecniche tra prodotti grafici da fruire su carta o in formato digital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lementi di composizione tipografica (gabbia impaginativa, pagine mastro, stili di testo, grafismi decorativi, riferimenti automatic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Formati di importazione di testo e oggetti grafici e tecniche di conversion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Norme tipografiche che regolano la formattazione del testo e degli oggetti grafic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controllo bozz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dei diversi formati di salvataggio in funzione dell'utilizzo dell'impaginato</w:t>
            </w:r>
          </w:p>
          <w:p w:rsidR="00673B00" w:rsidRPr="00673B00" w:rsidRDefault="00673B00" w:rsidP="00673B00">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Impostare il layout di pagina e la gabbia impaginativa per prodotti grafici mono o multi pagin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Impostare gli stili di testo modificando quelli esistenti o creandone di nuov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reare eventuali grafismi decorativ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Inserire il testo corrente facendolo scorrere nei box costituenti il layout grafic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Importare oggetti grafici (immagini, illustrazioni, grafismi) posizionandoli o ridimensionandol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reare tabelle per organizzare dati informativ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Generare didascalie, note a piè pagina, sommari, indici analitici, riferimenti incrociat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seguire il controllo delle bozze stampat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Salvare il file nel rispetto del formato ottimale per l'utilizzo successivo</w:t>
            </w:r>
          </w:p>
          <w:p w:rsidR="00673B00" w:rsidRPr="00673B00" w:rsidRDefault="00673B00" w:rsidP="00673B00">
            <w:pPr>
              <w:ind w:left="57"/>
              <w:jc w:val="left"/>
              <w:rPr>
                <w:rFonts w:ascii="Calibri" w:hAnsi="Calibri" w:cs="Times New Roman"/>
                <w:sz w:val="10"/>
                <w:lang w:eastAsia="en-US"/>
              </w:rPr>
            </w:pPr>
          </w:p>
        </w:tc>
      </w:tr>
    </w:tbl>
    <w:p w:rsidR="00673B00" w:rsidRPr="00673B00" w:rsidRDefault="00673B00" w:rsidP="00673B00">
      <w:pPr>
        <w:jc w:val="left"/>
        <w:rPr>
          <w:rFonts w:ascii="Calibri" w:hAnsi="Calibri" w:cs="Times New Roman"/>
          <w:noProof w:val="0"/>
          <w:lang w:eastAsia="en-US"/>
        </w:rPr>
      </w:pPr>
    </w:p>
    <w:p w:rsidR="00673B00" w:rsidRDefault="00673B00">
      <w:pPr>
        <w:jc w:val="left"/>
        <w:rPr>
          <w:rFonts w:ascii="Calibri" w:hAnsi="Calibri" w:cs="Times New Roman"/>
          <w:lang w:eastAsia="en-US"/>
        </w:rPr>
      </w:pPr>
      <w:r>
        <w:rPr>
          <w:rFonts w:ascii="Calibri" w:hAnsi="Calibri" w:cs="Times New Roman"/>
          <w:lang w:eastAsia="en-US"/>
        </w:rPr>
        <w:br w:type="page"/>
      </w:r>
    </w:p>
    <w:p w:rsidR="00673B00" w:rsidRPr="00673B00" w:rsidRDefault="00673B00" w:rsidP="00673B00">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3B00" w:rsidRPr="00673B00"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673B00" w:rsidRPr="00673B00" w:rsidRDefault="00673B00" w:rsidP="00673B00">
            <w:pPr>
              <w:suppressAutoHyphens/>
              <w:rPr>
                <w:rFonts w:ascii="Calibri" w:hAnsi="Calibri" w:cs="Times New Roman"/>
                <w:b/>
                <w:snapToGrid w:val="0"/>
                <w:sz w:val="22"/>
                <w:szCs w:val="22"/>
                <w:lang w:eastAsia="en-US"/>
              </w:rPr>
            </w:pPr>
            <w:r w:rsidRPr="00673B00">
              <w:rPr>
                <w:rFonts w:ascii="Calibri" w:hAnsi="Calibri" w:cs="Times New Roman"/>
                <w:b/>
                <w:snapToGrid w:val="0"/>
                <w:sz w:val="22"/>
                <w:szCs w:val="22"/>
                <w:lang w:eastAsia="en-US"/>
              </w:rPr>
              <w:t>REALIZZAZIONE DI ANIMAZIONI 2D</w:t>
            </w:r>
          </w:p>
        </w:tc>
      </w:tr>
      <w:tr w:rsidR="00673B00" w:rsidRPr="00673B00"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lang w:eastAsia="en-US"/>
              </w:rPr>
            </w:pPr>
            <w:r w:rsidRPr="00673B00">
              <w:rPr>
                <w:rFonts w:ascii="Calibri" w:hAnsi="Calibri" w:cs="Times New Roman"/>
                <w:b/>
                <w:lang w:eastAsia="en-US"/>
              </w:rPr>
              <w:t>QPR-GRA-07</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noProof w:val="0"/>
                <w:lang w:eastAsia="en-US"/>
              </w:rPr>
            </w:pPr>
            <w:r w:rsidRPr="00673B00">
              <w:rPr>
                <w:rFonts w:ascii="Calibri" w:hAnsi="Calibri" w:cs="Times New Roman"/>
                <w:b/>
                <w:noProof w:val="0"/>
                <w:lang w:eastAsia="en-US"/>
              </w:rPr>
              <w:t>EQF-</w:t>
            </w:r>
            <w:r w:rsidRPr="00673B00">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673B00" w:rsidRPr="00673B00" w:rsidRDefault="00673B00" w:rsidP="00673B00">
            <w:pPr>
              <w:jc w:val="right"/>
              <w:rPr>
                <w:rFonts w:ascii="Calibri" w:hAnsi="Calibri" w:cs="Times New Roman"/>
                <w:sz w:val="18"/>
                <w:lang w:eastAsia="en-US"/>
              </w:rPr>
            </w:pPr>
            <w:r w:rsidRPr="00673B00">
              <w:rPr>
                <w:rFonts w:ascii="Calibri" w:hAnsi="Calibri" w:cs="Times New Roman"/>
                <w:sz w:val="18"/>
                <w:lang w:eastAsia="en-US"/>
              </w:rPr>
              <w:t>Versione 1 del 10/06/2017</w:t>
            </w:r>
          </w:p>
        </w:tc>
      </w:tr>
      <w:tr w:rsidR="00673B00" w:rsidRPr="00673B00"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Descrizione del qualificatore professionale regionale</w:t>
            </w:r>
          </w:p>
        </w:tc>
      </w:tr>
      <w:tr w:rsidR="00673B00" w:rsidRPr="00673B00"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3B00" w:rsidRPr="00673B00" w:rsidRDefault="00673B00" w:rsidP="00673B00">
            <w:pPr>
              <w:ind w:firstLine="2"/>
              <w:jc w:val="left"/>
              <w:rPr>
                <w:rFonts w:ascii="Calibri" w:hAnsi="Calibri" w:cs="Times New Roman"/>
                <w:noProof w:val="0"/>
                <w:snapToGrid w:val="0"/>
                <w:szCs w:val="22"/>
                <w:lang w:eastAsia="en-US"/>
              </w:rPr>
            </w:pPr>
            <w:r w:rsidRPr="00673B00">
              <w:rPr>
                <w:rFonts w:ascii="Calibri" w:hAnsi="Calibri" w:cs="Times New Roman"/>
                <w:snapToGrid w:val="0"/>
                <w:szCs w:val="22"/>
                <w:lang w:eastAsia="en-US"/>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673B00" w:rsidRPr="00673B00" w:rsidTr="00AB3C95">
        <w:trPr>
          <w:trHeight w:hRule="exact" w:val="340"/>
        </w:trPr>
        <w:tc>
          <w:tcPr>
            <w:tcW w:w="4874" w:type="dxa"/>
            <w:gridSpan w:val="3"/>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Abilità</w:t>
            </w:r>
          </w:p>
        </w:tc>
      </w:tr>
      <w:tr w:rsidR="00673B00" w:rsidRPr="00673B00"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Fondamenti di comunicazione visiv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elaborazione immagin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illustrazione vettorial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Storyboard per animazione 2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incipi e tecniche di animazione digitale in 2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ffetti speciali nel disegno animato 2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Utilizzo di software di animazione 2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Norme sul copyright</w:t>
            </w:r>
          </w:p>
          <w:p w:rsidR="00673B00" w:rsidRPr="00673B00" w:rsidRDefault="00673B00" w:rsidP="00673B00">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storyboard di animazioni 2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sequenza tecnica ed ordinata di scene dell’animazione 2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animazione di oggetti (movimenti e trasformazioni) 2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seguire sincronizzazioni immagini, audio, testi ed effetti speciali dell’animazion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Ottimizzare formato per i diversi media (web, mobile, e-book interattivi, tv, cinema)</w:t>
            </w:r>
          </w:p>
          <w:p w:rsidR="00673B00" w:rsidRPr="00673B00" w:rsidRDefault="00673B00" w:rsidP="00673B00">
            <w:pPr>
              <w:ind w:left="57"/>
              <w:jc w:val="left"/>
              <w:rPr>
                <w:rFonts w:ascii="Calibri" w:hAnsi="Calibri" w:cs="Times New Roman"/>
                <w:sz w:val="10"/>
                <w:lang w:eastAsia="en-US"/>
              </w:rPr>
            </w:pPr>
          </w:p>
        </w:tc>
      </w:tr>
    </w:tbl>
    <w:p w:rsidR="00673B00" w:rsidRPr="00673B00" w:rsidRDefault="00673B00" w:rsidP="00673B00">
      <w:pPr>
        <w:jc w:val="left"/>
        <w:rPr>
          <w:rFonts w:ascii="Calibri" w:hAnsi="Calibri" w:cs="Times New Roman"/>
          <w:noProof w:val="0"/>
          <w:lang w:eastAsia="en-US"/>
        </w:rPr>
      </w:pPr>
    </w:p>
    <w:p w:rsidR="00673B00" w:rsidRPr="00673B00" w:rsidRDefault="00673B00" w:rsidP="00673B00">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3B00" w:rsidRPr="00673B00"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673B00" w:rsidRPr="00673B00" w:rsidRDefault="00673B00" w:rsidP="00673B00">
            <w:pPr>
              <w:suppressAutoHyphens/>
              <w:rPr>
                <w:rFonts w:ascii="Calibri" w:hAnsi="Calibri" w:cs="Times New Roman"/>
                <w:b/>
                <w:snapToGrid w:val="0"/>
                <w:sz w:val="22"/>
                <w:szCs w:val="22"/>
                <w:lang w:eastAsia="en-US"/>
              </w:rPr>
            </w:pPr>
            <w:r w:rsidRPr="00673B00">
              <w:rPr>
                <w:rFonts w:ascii="Calibri" w:hAnsi="Calibri" w:cs="Times New Roman"/>
                <w:b/>
                <w:snapToGrid w:val="0"/>
                <w:sz w:val="22"/>
                <w:szCs w:val="22"/>
                <w:lang w:eastAsia="en-US"/>
              </w:rPr>
              <w:t>REALIZZAZIONE DI MODELLI E ANIMAZIONI 3D</w:t>
            </w:r>
          </w:p>
        </w:tc>
      </w:tr>
      <w:tr w:rsidR="00673B00" w:rsidRPr="00673B00"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lang w:eastAsia="en-US"/>
              </w:rPr>
            </w:pPr>
            <w:r w:rsidRPr="00673B00">
              <w:rPr>
                <w:rFonts w:ascii="Calibri" w:hAnsi="Calibri" w:cs="Times New Roman"/>
                <w:b/>
                <w:lang w:eastAsia="en-US"/>
              </w:rPr>
              <w:t>QPR-GRA-08</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noProof w:val="0"/>
                <w:lang w:eastAsia="en-US"/>
              </w:rPr>
            </w:pPr>
            <w:r w:rsidRPr="00673B00">
              <w:rPr>
                <w:rFonts w:ascii="Calibri" w:hAnsi="Calibri" w:cs="Times New Roman"/>
                <w:b/>
                <w:noProof w:val="0"/>
                <w:lang w:eastAsia="en-US"/>
              </w:rPr>
              <w:t>EQF-</w:t>
            </w:r>
            <w:r w:rsidRPr="00673B00">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673B00" w:rsidRPr="00673B00" w:rsidRDefault="00673B00" w:rsidP="00673B00">
            <w:pPr>
              <w:jc w:val="right"/>
              <w:rPr>
                <w:rFonts w:ascii="Calibri" w:hAnsi="Calibri" w:cs="Times New Roman"/>
                <w:sz w:val="18"/>
                <w:lang w:eastAsia="en-US"/>
              </w:rPr>
            </w:pPr>
            <w:r w:rsidRPr="00673B00">
              <w:rPr>
                <w:rFonts w:ascii="Calibri" w:hAnsi="Calibri" w:cs="Times New Roman"/>
                <w:sz w:val="18"/>
                <w:lang w:eastAsia="en-US"/>
              </w:rPr>
              <w:t>Versione 1 del 10/06/2017</w:t>
            </w:r>
          </w:p>
        </w:tc>
      </w:tr>
      <w:tr w:rsidR="00673B00" w:rsidRPr="00673B00"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Descrizione del qualificatore professionale regionale</w:t>
            </w:r>
          </w:p>
        </w:tc>
      </w:tr>
      <w:tr w:rsidR="00673B00" w:rsidRPr="00673B00"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3B00" w:rsidRPr="00673B00" w:rsidRDefault="00673B00" w:rsidP="00673B00">
            <w:pPr>
              <w:ind w:firstLine="2"/>
              <w:jc w:val="left"/>
              <w:rPr>
                <w:rFonts w:ascii="Calibri" w:hAnsi="Calibri" w:cs="Times New Roman"/>
                <w:noProof w:val="0"/>
                <w:snapToGrid w:val="0"/>
                <w:szCs w:val="22"/>
                <w:lang w:eastAsia="en-US"/>
              </w:rPr>
            </w:pPr>
            <w:r w:rsidRPr="00673B00">
              <w:rPr>
                <w:rFonts w:ascii="Calibri" w:hAnsi="Calibri" w:cs="Times New Roman"/>
                <w:snapToGrid w:val="0"/>
                <w:szCs w:val="22"/>
                <w:lang w:eastAsia="en-US"/>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673B00" w:rsidRPr="00673B00" w:rsidTr="00AB3C95">
        <w:trPr>
          <w:trHeight w:hRule="exact" w:val="340"/>
        </w:trPr>
        <w:tc>
          <w:tcPr>
            <w:tcW w:w="4874" w:type="dxa"/>
            <w:gridSpan w:val="3"/>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Abilità</w:t>
            </w:r>
          </w:p>
        </w:tc>
      </w:tr>
      <w:tr w:rsidR="00673B00" w:rsidRPr="00673B00"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Fondamenti di comunicazione visiv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elaborazione immagin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illustrazione vettorial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aratteristiche e tecniche di modellazione in 3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xturing e material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illuminazione e rendering</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Utilizzo di software di grafica e animazione 3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Norme sul copyright</w:t>
            </w:r>
          </w:p>
          <w:p w:rsidR="00673B00" w:rsidRPr="00673B00" w:rsidRDefault="00673B00" w:rsidP="00673B00">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forme ed oggetti con strumenti di modellazione in 3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reare materiali e texture con applicazioni 3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l’illuminazione di oggetti, ambienti e scene con applicazioni 3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seguire operazioni di rendering di oggetti, ambienti e scene con applicazioni 3D</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animazioni di oggetti in 3D</w:t>
            </w:r>
          </w:p>
          <w:p w:rsidR="00673B00" w:rsidRPr="00673B00" w:rsidRDefault="00673B00" w:rsidP="00673B00">
            <w:pPr>
              <w:ind w:left="57"/>
              <w:jc w:val="left"/>
              <w:rPr>
                <w:rFonts w:ascii="Calibri" w:hAnsi="Calibri" w:cs="Times New Roman"/>
                <w:sz w:val="10"/>
                <w:lang w:eastAsia="en-US"/>
              </w:rPr>
            </w:pPr>
          </w:p>
        </w:tc>
      </w:tr>
    </w:tbl>
    <w:p w:rsidR="00673B00" w:rsidRPr="00673B00" w:rsidRDefault="00673B00" w:rsidP="00673B00">
      <w:pPr>
        <w:jc w:val="left"/>
        <w:rPr>
          <w:rFonts w:ascii="Calibri" w:hAnsi="Calibri" w:cs="Times New Roman"/>
          <w:noProof w:val="0"/>
          <w:lang w:eastAsia="en-US"/>
        </w:rPr>
      </w:pPr>
    </w:p>
    <w:p w:rsidR="00673B00" w:rsidRDefault="00673B00">
      <w:pPr>
        <w:jc w:val="left"/>
        <w:rPr>
          <w:rFonts w:ascii="Calibri" w:hAnsi="Calibri" w:cs="Times New Roman"/>
          <w:lang w:eastAsia="en-US"/>
        </w:rPr>
      </w:pPr>
      <w:r>
        <w:rPr>
          <w:rFonts w:ascii="Calibri" w:hAnsi="Calibri" w:cs="Times New Roman"/>
          <w:lang w:eastAsia="en-US"/>
        </w:rPr>
        <w:br w:type="page"/>
      </w:r>
    </w:p>
    <w:p w:rsidR="00673B00" w:rsidRPr="00673B00" w:rsidRDefault="00673B00" w:rsidP="00673B00">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73B00" w:rsidRPr="00673B00"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673B00" w:rsidRPr="00673B00" w:rsidRDefault="00673B00" w:rsidP="00673B00">
            <w:pPr>
              <w:suppressAutoHyphens/>
              <w:rPr>
                <w:rFonts w:ascii="Calibri" w:hAnsi="Calibri" w:cs="Times New Roman"/>
                <w:b/>
                <w:snapToGrid w:val="0"/>
                <w:sz w:val="22"/>
                <w:szCs w:val="22"/>
                <w:lang w:eastAsia="en-US"/>
              </w:rPr>
            </w:pPr>
            <w:r w:rsidRPr="00673B00">
              <w:rPr>
                <w:rFonts w:ascii="Calibri" w:hAnsi="Calibri" w:cs="Times New Roman"/>
                <w:b/>
                <w:snapToGrid w:val="0"/>
                <w:sz w:val="22"/>
                <w:szCs w:val="22"/>
                <w:lang w:eastAsia="en-US"/>
              </w:rPr>
              <w:t>REALIZZAZIONE DI INTERFACCE GRAFICHE</w:t>
            </w:r>
          </w:p>
        </w:tc>
      </w:tr>
      <w:tr w:rsidR="00673B00" w:rsidRPr="00673B00"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lang w:eastAsia="en-US"/>
              </w:rPr>
            </w:pPr>
            <w:r w:rsidRPr="00673B00">
              <w:rPr>
                <w:rFonts w:ascii="Calibri" w:hAnsi="Calibri" w:cs="Times New Roman"/>
                <w:b/>
                <w:lang w:eastAsia="en-US"/>
              </w:rPr>
              <w:t>QPR-GRA-10</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right"/>
              <w:rPr>
                <w:rFonts w:ascii="Calibri" w:hAnsi="Calibri" w:cs="Times New Roman"/>
                <w:noProof w:val="0"/>
                <w:lang w:eastAsia="en-US"/>
              </w:rPr>
            </w:pPr>
            <w:r w:rsidRPr="00673B00">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673B00" w:rsidRPr="00673B00" w:rsidRDefault="00673B00" w:rsidP="00673B00">
            <w:pPr>
              <w:jc w:val="left"/>
              <w:rPr>
                <w:rFonts w:ascii="Calibri" w:hAnsi="Calibri" w:cs="Times New Roman"/>
                <w:b/>
                <w:noProof w:val="0"/>
                <w:lang w:eastAsia="en-US"/>
              </w:rPr>
            </w:pPr>
            <w:r w:rsidRPr="00673B00">
              <w:rPr>
                <w:rFonts w:ascii="Calibri" w:hAnsi="Calibri" w:cs="Times New Roman"/>
                <w:b/>
                <w:noProof w:val="0"/>
                <w:lang w:eastAsia="en-US"/>
              </w:rPr>
              <w:t>EQF-</w:t>
            </w:r>
            <w:r w:rsidRPr="00673B00">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673B00" w:rsidRPr="00673B00" w:rsidRDefault="00673B00" w:rsidP="00673B00">
            <w:pPr>
              <w:jc w:val="right"/>
              <w:rPr>
                <w:rFonts w:ascii="Calibri" w:hAnsi="Calibri" w:cs="Times New Roman"/>
                <w:sz w:val="18"/>
                <w:lang w:eastAsia="en-US"/>
              </w:rPr>
            </w:pPr>
            <w:r w:rsidRPr="00673B00">
              <w:rPr>
                <w:rFonts w:ascii="Calibri" w:hAnsi="Calibri" w:cs="Times New Roman"/>
                <w:sz w:val="18"/>
                <w:lang w:eastAsia="en-US"/>
              </w:rPr>
              <w:t>Versione 1 del 10/06/2017</w:t>
            </w:r>
          </w:p>
        </w:tc>
      </w:tr>
      <w:tr w:rsidR="00673B00" w:rsidRPr="00673B00"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Descrizione del qualificatore professionale regionale</w:t>
            </w:r>
          </w:p>
        </w:tc>
      </w:tr>
      <w:tr w:rsidR="00673B00" w:rsidRPr="00673B00"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73B00" w:rsidRPr="00673B00" w:rsidRDefault="00673B00" w:rsidP="00673B00">
            <w:pPr>
              <w:ind w:firstLine="2"/>
              <w:jc w:val="left"/>
              <w:rPr>
                <w:rFonts w:ascii="Calibri" w:hAnsi="Calibri" w:cs="Times New Roman"/>
                <w:noProof w:val="0"/>
                <w:snapToGrid w:val="0"/>
                <w:szCs w:val="22"/>
                <w:lang w:eastAsia="en-US"/>
              </w:rPr>
            </w:pPr>
            <w:r w:rsidRPr="00673B00">
              <w:rPr>
                <w:rFonts w:ascii="Calibri" w:hAnsi="Calibri" w:cs="Times New Roman"/>
                <w:snapToGrid w:val="0"/>
                <w:szCs w:val="22"/>
                <w:lang w:eastAsia="en-US"/>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673B00" w:rsidRPr="00673B00" w:rsidTr="00AB3C95">
        <w:trPr>
          <w:trHeight w:hRule="exact" w:val="340"/>
        </w:trPr>
        <w:tc>
          <w:tcPr>
            <w:tcW w:w="4874" w:type="dxa"/>
            <w:gridSpan w:val="3"/>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673B00" w:rsidRPr="00673B00" w:rsidRDefault="00673B00" w:rsidP="00673B00">
            <w:pPr>
              <w:spacing w:before="40"/>
              <w:rPr>
                <w:rFonts w:ascii="Calibri" w:hAnsi="Calibri" w:cs="Times New Roman"/>
                <w:i/>
                <w:noProof w:val="0"/>
                <w:sz w:val="18"/>
                <w:lang w:eastAsia="en-US"/>
              </w:rPr>
            </w:pPr>
            <w:r w:rsidRPr="00673B00">
              <w:rPr>
                <w:rFonts w:ascii="Calibri" w:hAnsi="Calibri" w:cs="Times New Roman"/>
                <w:i/>
                <w:noProof w:val="0"/>
                <w:sz w:val="18"/>
                <w:lang w:eastAsia="en-US"/>
              </w:rPr>
              <w:t>Abilità</w:t>
            </w:r>
          </w:p>
        </w:tc>
      </w:tr>
      <w:tr w:rsidR="00673B00" w:rsidRPr="00673B00"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Elementi di fisiologia del sistema visiv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enni storici sull’interaction design</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incipi di progettazione e usabilità</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onoscenza del funzionamento dei dispositivi di visualizzazion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di analisi e progetto delle interfacce grafich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per la creazione di interfacce grafiche per edizioni interattiv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per creazione di interfacce grafiche per siti, portali ed applicazioni web</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Tecniche per creazione di interfacce grafiche per applicazioni per dispositivi mobil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arametri per valutazione di ergonomia ed usabilità</w:t>
            </w:r>
          </w:p>
          <w:p w:rsidR="00673B00" w:rsidRPr="00673B00" w:rsidRDefault="00673B00" w:rsidP="00673B00">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Analizzare le esigenze degli utenti che useranno l’interfacci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Scegliere specifici obiettivi di usabilità ed esperienza d’uso</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Progettare la struttura dell’interfaccia secondo criteri ergonomici e di usabilità</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interfacce grafiche di edizioni interattive</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interfacce grafiche di siti, portali ed applicazioni web</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Realizzare interfacce grafiche di applicazioni per dispositivi mobili</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Collaudare l’interfaccia realizzata</w:t>
            </w:r>
          </w:p>
          <w:p w:rsidR="00673B00" w:rsidRPr="00673B00" w:rsidRDefault="00673B00" w:rsidP="00673B00">
            <w:pPr>
              <w:ind w:left="283" w:hanging="198"/>
              <w:jc w:val="left"/>
              <w:rPr>
                <w:rFonts w:ascii="Calibri" w:hAnsi="Calibri" w:cs="Times New Roman"/>
                <w:lang w:eastAsia="en-US"/>
              </w:rPr>
            </w:pPr>
            <w:r w:rsidRPr="00673B00">
              <w:rPr>
                <w:rFonts w:ascii="Calibri" w:hAnsi="Calibri" w:cs="Times New Roman"/>
                <w:lang w:eastAsia="en-US"/>
              </w:rPr>
              <w:t>Verificare l’efficacia dell’esperienza utente</w:t>
            </w:r>
          </w:p>
          <w:p w:rsidR="00673B00" w:rsidRPr="00673B00" w:rsidRDefault="00673B00" w:rsidP="00673B00">
            <w:pPr>
              <w:ind w:left="57"/>
              <w:jc w:val="left"/>
              <w:rPr>
                <w:rFonts w:ascii="Calibri" w:hAnsi="Calibri" w:cs="Times New Roman"/>
                <w:sz w:val="10"/>
                <w:lang w:eastAsia="en-US"/>
              </w:rPr>
            </w:pPr>
          </w:p>
        </w:tc>
      </w:tr>
    </w:tbl>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21"/>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lastRenderedPageBreak/>
        <w:t>Descrizione degli standard professionali caratterizzanti il profilo regionale</w:t>
      </w:r>
    </w:p>
    <w:p w:rsidR="0034094F" w:rsidRPr="00493351" w:rsidRDefault="0034094F" w:rsidP="007D3F68">
      <w:pPr>
        <w:pStyle w:val="LG-TitoloProfiloRichiamo"/>
      </w:pPr>
      <w:bookmarkStart w:id="68" w:name="_Toc426017759"/>
      <w:r w:rsidRPr="00493351">
        <w:t>Addetto alla computer grafica</w:t>
      </w:r>
      <w:bookmarkEnd w:id="68"/>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61F87" w:rsidTr="00E61F87">
        <w:trPr>
          <w:trHeight w:hRule="exact" w:val="280"/>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100" w:type="dxa"/>
            <w:tcBorders>
              <w:bottom w:val="single" w:sz="1" w:space="0" w:color="000000"/>
            </w:tcBorders>
          </w:tcPr>
          <w:p w:rsidR="00E61F87" w:rsidRDefault="00E61F8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r>
      <w:tr w:rsidR="00E61F87" w:rsidTr="00E61F87">
        <w:trPr>
          <w:trHeight w:hRule="exact" w:val="23"/>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8"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100" w:type="dxa"/>
            <w:tcBorders>
              <w:bottom w:val="single" w:sz="1" w:space="0" w:color="000000"/>
            </w:tcBorders>
          </w:tcPr>
          <w:p w:rsidR="00E61F87" w:rsidRDefault="00E61F87" w:rsidP="00AE627C">
            <w:pPr>
              <w:pStyle w:val="EMPTYCELLSTYLE"/>
            </w:pPr>
          </w:p>
        </w:tc>
        <w:tc>
          <w:tcPr>
            <w:tcW w:w="2030" w:type="dxa"/>
            <w:tcBorders>
              <w:bottom w:val="single" w:sz="1" w:space="0" w:color="000000"/>
            </w:tcBorders>
            <w:tcMar>
              <w:top w:w="40" w:type="dxa"/>
              <w:left w:w="60" w:type="dxa"/>
              <w:bottom w:w="0" w:type="dxa"/>
              <w:right w:w="0" w:type="dxa"/>
            </w:tcMar>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1</w:t>
            </w:r>
          </w:p>
        </w:tc>
        <w:tc>
          <w:tcPr>
            <w:tcW w:w="6574" w:type="dxa"/>
            <w:gridSpan w:val="2"/>
            <w:tcMar>
              <w:top w:w="0" w:type="dxa"/>
              <w:left w:w="100" w:type="dxa"/>
              <w:bottom w:w="0" w:type="dxa"/>
              <w:right w:w="0" w:type="dxa"/>
            </w:tcMar>
          </w:tcPr>
          <w:p w:rsidR="00E61F87" w:rsidRDefault="00E61F87" w:rsidP="00AE627C">
            <w:pPr>
              <w:pStyle w:val="DOC-TabellaTesto"/>
            </w:pPr>
            <w:r>
              <w:t>PROGETTAZIONE GRAFICA E COMUNICATIVA</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3</w:t>
            </w:r>
          </w:p>
        </w:tc>
        <w:tc>
          <w:tcPr>
            <w:tcW w:w="6574" w:type="dxa"/>
            <w:gridSpan w:val="2"/>
            <w:tcMar>
              <w:top w:w="0" w:type="dxa"/>
              <w:left w:w="100" w:type="dxa"/>
              <w:bottom w:w="0" w:type="dxa"/>
              <w:right w:w="0" w:type="dxa"/>
            </w:tcMar>
          </w:tcPr>
          <w:p w:rsidR="00E61F87" w:rsidRDefault="00E61F87" w:rsidP="00AE627C">
            <w:pPr>
              <w:pStyle w:val="DOC-TabellaTesto"/>
            </w:pPr>
            <w:r>
              <w:t>ELABORAZIONE DIGITALE DELLE IMMAGIN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4</w:t>
            </w:r>
          </w:p>
        </w:tc>
        <w:tc>
          <w:tcPr>
            <w:tcW w:w="6574" w:type="dxa"/>
            <w:gridSpan w:val="2"/>
            <w:tcMar>
              <w:top w:w="0" w:type="dxa"/>
              <w:left w:w="100" w:type="dxa"/>
              <w:bottom w:w="0" w:type="dxa"/>
              <w:right w:w="0" w:type="dxa"/>
            </w:tcMar>
          </w:tcPr>
          <w:p w:rsidR="00E61F87" w:rsidRDefault="00E61F87" w:rsidP="00AE627C">
            <w:pPr>
              <w:pStyle w:val="DOC-TabellaTesto"/>
            </w:pPr>
            <w:r>
              <w:t>CREAZIONE DI ILLUSTRAZIONI VETTORIAL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5</w:t>
            </w:r>
          </w:p>
        </w:tc>
        <w:tc>
          <w:tcPr>
            <w:tcW w:w="6574" w:type="dxa"/>
            <w:gridSpan w:val="2"/>
            <w:tcMar>
              <w:top w:w="0" w:type="dxa"/>
              <w:left w:w="100" w:type="dxa"/>
              <w:bottom w:w="0" w:type="dxa"/>
              <w:right w:w="0" w:type="dxa"/>
            </w:tcMar>
          </w:tcPr>
          <w:p w:rsidR="00E61F87" w:rsidRDefault="00E61F87" w:rsidP="00AE627C">
            <w:pPr>
              <w:pStyle w:val="DOC-TabellaTesto"/>
            </w:pPr>
            <w:r>
              <w:t>IMPAGINAZIONE DIGITALE DI PRODOTTI GRAFICI</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7</w:t>
            </w:r>
          </w:p>
        </w:tc>
        <w:tc>
          <w:tcPr>
            <w:tcW w:w="6574" w:type="dxa"/>
            <w:gridSpan w:val="2"/>
            <w:tcMar>
              <w:top w:w="0" w:type="dxa"/>
              <w:left w:w="100" w:type="dxa"/>
              <w:bottom w:w="0" w:type="dxa"/>
              <w:right w:w="0" w:type="dxa"/>
            </w:tcMar>
          </w:tcPr>
          <w:p w:rsidR="00E61F87" w:rsidRDefault="00E61F87" w:rsidP="00AE627C">
            <w:pPr>
              <w:pStyle w:val="DOC-TabellaTesto"/>
            </w:pPr>
            <w:r>
              <w:t>REALIZZAZIONE DI ANIMAZIONI 2D</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8</w:t>
            </w:r>
          </w:p>
        </w:tc>
        <w:tc>
          <w:tcPr>
            <w:tcW w:w="6574" w:type="dxa"/>
            <w:gridSpan w:val="2"/>
            <w:tcMar>
              <w:top w:w="0" w:type="dxa"/>
              <w:left w:w="100" w:type="dxa"/>
              <w:bottom w:w="0" w:type="dxa"/>
              <w:right w:w="0" w:type="dxa"/>
            </w:tcMar>
          </w:tcPr>
          <w:p w:rsidR="00E61F87" w:rsidRDefault="00E61F87" w:rsidP="00AE627C">
            <w:pPr>
              <w:pStyle w:val="DOC-TabellaTesto"/>
            </w:pPr>
            <w:r>
              <w:t>REALIZZAZIONE DI MODELLI E ANIMAZIONI 3D</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10</w:t>
            </w:r>
          </w:p>
        </w:tc>
        <w:tc>
          <w:tcPr>
            <w:tcW w:w="6574" w:type="dxa"/>
            <w:gridSpan w:val="2"/>
            <w:tcMar>
              <w:top w:w="0" w:type="dxa"/>
              <w:left w:w="100" w:type="dxa"/>
              <w:bottom w:w="0" w:type="dxa"/>
              <w:right w:w="0" w:type="dxa"/>
            </w:tcMar>
          </w:tcPr>
          <w:p w:rsidR="00E61F87" w:rsidRDefault="00E61F87" w:rsidP="00AE627C">
            <w:pPr>
              <w:pStyle w:val="DOC-TabellaTesto"/>
            </w:pPr>
            <w:r>
              <w:t>REALIZZAZIONE DI INTERFACCE GRAFICHE</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3"/>
        </w:trPr>
        <w:tc>
          <w:tcPr>
            <w:tcW w:w="1644" w:type="dxa"/>
            <w:gridSpan w:val="2"/>
            <w:tcBorders>
              <w:bottom w:val="single" w:sz="2" w:space="0" w:color="auto"/>
            </w:tcBorders>
          </w:tcPr>
          <w:p w:rsidR="00E61F87" w:rsidRDefault="00E61F87" w:rsidP="00AE627C">
            <w:pPr>
              <w:pStyle w:val="EMPTYCELLSTYLE"/>
            </w:pPr>
          </w:p>
        </w:tc>
        <w:tc>
          <w:tcPr>
            <w:tcW w:w="6574" w:type="dxa"/>
            <w:gridSpan w:val="2"/>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3"/>
        </w:trPr>
        <w:tc>
          <w:tcPr>
            <w:tcW w:w="1644" w:type="dxa"/>
            <w:gridSpan w:val="2"/>
            <w:tcBorders>
              <w:top w:val="single" w:sz="2" w:space="0" w:color="auto"/>
            </w:tcBorders>
            <w:shd w:val="clear" w:color="auto" w:fill="FFFFFF"/>
          </w:tcPr>
          <w:p w:rsidR="00E61F87" w:rsidRDefault="00E61F8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r>
    </w:tbl>
    <w:p w:rsidR="0034094F" w:rsidRPr="00493351" w:rsidRDefault="0034094F"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673B00" w:rsidP="00673B00">
      <w:pPr>
        <w:pStyle w:val="DOC-TestoBase"/>
        <w:jc w:val="center"/>
      </w:pPr>
      <w:r w:rsidRPr="00673B00">
        <w:rPr>
          <w:noProof/>
          <w:lang w:eastAsia="it-IT"/>
        </w:rPr>
        <w:lastRenderedPageBreak/>
        <w:drawing>
          <wp:inline distT="0" distB="0" distL="0" distR="0">
            <wp:extent cx="8640000" cy="621720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673B00" w:rsidP="00673B00">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673B00">
        <w:rPr>
          <w:noProof/>
          <w:lang w:eastAsia="it-IT"/>
        </w:rPr>
        <w:lastRenderedPageBreak/>
        <w:drawing>
          <wp:inline distT="0" distB="0" distL="0" distR="0">
            <wp:extent cx="8640000" cy="621720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73B00">
        <w:t xml:space="preserve"> </w:t>
      </w:r>
      <w:r w:rsidRPr="00673B00">
        <w:rPr>
          <w:noProof/>
          <w:lang w:eastAsia="it-IT"/>
        </w:rPr>
        <w:lastRenderedPageBreak/>
        <w:drawing>
          <wp:inline distT="0" distB="0" distL="0" distR="0">
            <wp:extent cx="8640000" cy="621720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73B00">
        <w:t xml:space="preserve"> </w:t>
      </w:r>
      <w:r w:rsidRPr="00673B00">
        <w:rPr>
          <w:noProof/>
          <w:lang w:eastAsia="it-IT"/>
        </w:rPr>
        <w:lastRenderedPageBreak/>
        <w:drawing>
          <wp:inline distT="0" distB="0" distL="0" distR="0">
            <wp:extent cx="8640000" cy="62172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73B00">
        <w:t xml:space="preserve"> </w:t>
      </w:r>
      <w:r w:rsidRPr="00673B00">
        <w:rPr>
          <w:noProof/>
          <w:lang w:eastAsia="it-IT"/>
        </w:rPr>
        <w:lastRenderedPageBreak/>
        <w:drawing>
          <wp:inline distT="0" distB="0" distL="0" distR="0">
            <wp:extent cx="8640000" cy="621720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73B00">
        <w:t xml:space="preserve"> </w:t>
      </w:r>
      <w:r w:rsidRPr="00673B00">
        <w:rPr>
          <w:noProof/>
          <w:lang w:eastAsia="it-IT"/>
        </w:rPr>
        <w:lastRenderedPageBreak/>
        <w:drawing>
          <wp:inline distT="0" distB="0" distL="0" distR="0">
            <wp:extent cx="8640000" cy="621720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34094F" w:rsidP="007D3F68">
      <w:pPr>
        <w:pStyle w:val="LG-Sezione"/>
      </w:pPr>
      <w:r w:rsidRPr="00493351">
        <w:lastRenderedPageBreak/>
        <w:t>Profilo professionale</w:t>
      </w:r>
    </w:p>
    <w:p w:rsidR="0034094F" w:rsidRPr="00493351" w:rsidRDefault="0034094F" w:rsidP="007D3F68">
      <w:pPr>
        <w:pStyle w:val="LG-CodiceProfilo"/>
      </w:pPr>
      <w:bookmarkStart w:id="69" w:name="_Toc316292472"/>
      <w:bookmarkStart w:id="70" w:name="_Toc426017037"/>
      <w:r w:rsidRPr="00493351">
        <w:t>PROF-GRA-03</w:t>
      </w:r>
    </w:p>
    <w:p w:rsidR="0034094F" w:rsidRPr="00493351" w:rsidRDefault="0034094F" w:rsidP="007D3F68">
      <w:pPr>
        <w:pStyle w:val="LG-TitoloProfilo"/>
      </w:pPr>
      <w:bookmarkStart w:id="71" w:name="_Toc508803909"/>
      <w:bookmarkStart w:id="72" w:name="_Toc10793306"/>
      <w:bookmarkEnd w:id="69"/>
      <w:bookmarkEnd w:id="70"/>
      <w:r w:rsidRPr="00493351">
        <w:t>Tecnico grafico</w:t>
      </w:r>
      <w:bookmarkEnd w:id="71"/>
      <w:bookmarkEnd w:id="72"/>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4.4.1.1</w:t>
            </w:r>
          </w:p>
        </w:tc>
        <w:tc>
          <w:tcPr>
            <w:tcW w:w="7900" w:type="dxa"/>
            <w:gridSpan w:val="3"/>
            <w:tcMar>
              <w:top w:w="0" w:type="dxa"/>
              <w:left w:w="60" w:type="dxa"/>
              <w:bottom w:w="0" w:type="dxa"/>
              <w:right w:w="0" w:type="dxa"/>
            </w:tcMar>
          </w:tcPr>
          <w:p w:rsidR="00DE2044" w:rsidRDefault="00DE2044" w:rsidP="00DE2044">
            <w:pPr>
              <w:pStyle w:val="LG-ElencoConTabulazione"/>
            </w:pPr>
            <w:r>
              <w:t>Grafic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3.00</w:t>
            </w:r>
          </w:p>
        </w:tc>
        <w:tc>
          <w:tcPr>
            <w:tcW w:w="7900" w:type="dxa"/>
            <w:gridSpan w:val="3"/>
            <w:tcMar>
              <w:top w:w="0" w:type="dxa"/>
              <w:left w:w="60" w:type="dxa"/>
              <w:bottom w:w="0" w:type="dxa"/>
              <w:right w:w="0" w:type="dxa"/>
            </w:tcMar>
          </w:tcPr>
          <w:p w:rsidR="00DE2044" w:rsidRDefault="00DE2044" w:rsidP="00DE2044">
            <w:pPr>
              <w:pStyle w:val="LG-ElencoConTabulazione"/>
            </w:pPr>
            <w:r>
              <w:t>Edizione di quotidiani</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4.00</w:t>
            </w:r>
          </w:p>
        </w:tc>
        <w:tc>
          <w:tcPr>
            <w:tcW w:w="7900" w:type="dxa"/>
            <w:gridSpan w:val="3"/>
            <w:tcMar>
              <w:top w:w="0" w:type="dxa"/>
              <w:left w:w="60" w:type="dxa"/>
              <w:bottom w:w="0" w:type="dxa"/>
              <w:right w:w="0" w:type="dxa"/>
            </w:tcMar>
          </w:tcPr>
          <w:p w:rsidR="00DE2044" w:rsidRDefault="00DE2044" w:rsidP="00DE2044">
            <w:pPr>
              <w:pStyle w:val="LG-ElencoConTabulazione"/>
            </w:pPr>
            <w:r>
              <w:t>Edizione di riviste e periodici</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58.19.00</w:t>
            </w:r>
          </w:p>
        </w:tc>
        <w:tc>
          <w:tcPr>
            <w:tcW w:w="7900" w:type="dxa"/>
            <w:gridSpan w:val="3"/>
            <w:tcMar>
              <w:top w:w="0" w:type="dxa"/>
              <w:left w:w="60" w:type="dxa"/>
              <w:bottom w:w="0" w:type="dxa"/>
              <w:right w:w="0" w:type="dxa"/>
            </w:tcMar>
          </w:tcPr>
          <w:p w:rsidR="00DE2044" w:rsidRDefault="00DE2044" w:rsidP="00DE2044">
            <w:pPr>
              <w:pStyle w:val="LG-ElencoConTabulazione"/>
            </w:pPr>
            <w:r>
              <w:t>Altre attività editoriali</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19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TECNICO GRAFICO interviene con autonomia nel quadro di azione stabilito e delle specifiche assegnate, contribuendo al presidio del processo di produzione grafica attraverso la partecipazione all’individuazione delle risorse, l’organizzazione operativa, il monitoraggio e la valutazione del risultato e l’implementazione di procedure di miglioramento continuo, con assunzione di responsabilità relative alla sorveglianza di attività esecutive svolte da altri. La formazione tecnica nell’applicazione ed utilizzo di metodologie, strumenti e informazioni specializzate gli consente di svolgere le attività relative al processo di riferimento, con competenze negli ambiti della progettazione, produzione di prodotti grafici e multimediali, della gestione documentale, dell’approvvigionamento, dei rapporti con i clienti e con i fornitori.</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QUISITI FORMALI DI ACCESS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AE627C">
        <w:trPr>
          <w:trHeight w:val="1939"/>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Qualificazioni professionali di livello EQF 3 correlate:</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1</w:t>
            </w:r>
          </w:p>
        </w:tc>
        <w:tc>
          <w:tcPr>
            <w:tcW w:w="5960" w:type="dxa"/>
            <w:gridSpan w:val="2"/>
            <w:tcMar>
              <w:top w:w="0" w:type="dxa"/>
              <w:left w:w="100" w:type="dxa"/>
              <w:bottom w:w="0" w:type="dxa"/>
              <w:right w:w="0" w:type="dxa"/>
            </w:tcMar>
          </w:tcPr>
          <w:p w:rsidR="00DE2044" w:rsidRDefault="00DE2044" w:rsidP="00DE2044">
            <w:pPr>
              <w:pStyle w:val="DOC-TabellaTesto"/>
            </w:pPr>
            <w:r>
              <w:t>PROGETTAZIONE GRAFICA E COMUNICATIVA</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3</w:t>
            </w:r>
          </w:p>
        </w:tc>
        <w:tc>
          <w:tcPr>
            <w:tcW w:w="5960" w:type="dxa"/>
            <w:gridSpan w:val="2"/>
            <w:tcMar>
              <w:top w:w="0" w:type="dxa"/>
              <w:left w:w="100" w:type="dxa"/>
              <w:bottom w:w="0" w:type="dxa"/>
              <w:right w:w="0" w:type="dxa"/>
            </w:tcMar>
          </w:tcPr>
          <w:p w:rsidR="00DE2044" w:rsidRDefault="00DE2044" w:rsidP="00DE2044">
            <w:pPr>
              <w:pStyle w:val="DOC-TabellaTesto"/>
            </w:pPr>
            <w:r>
              <w:t>ELABORAZIONE DIGITALE DELLE IMMAGIN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4</w:t>
            </w:r>
          </w:p>
        </w:tc>
        <w:tc>
          <w:tcPr>
            <w:tcW w:w="5960" w:type="dxa"/>
            <w:gridSpan w:val="2"/>
            <w:tcMar>
              <w:top w:w="0" w:type="dxa"/>
              <w:left w:w="100" w:type="dxa"/>
              <w:bottom w:w="0" w:type="dxa"/>
              <w:right w:w="0" w:type="dxa"/>
            </w:tcMar>
          </w:tcPr>
          <w:p w:rsidR="00DE2044" w:rsidRDefault="00DE2044" w:rsidP="00DE2044">
            <w:pPr>
              <w:pStyle w:val="DOC-TabellaTesto"/>
            </w:pPr>
            <w:r>
              <w:t>CREAZIONE DI ILLUSTRAZIONI VETTORIAL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7</w:t>
            </w:r>
          </w:p>
        </w:tc>
        <w:tc>
          <w:tcPr>
            <w:tcW w:w="5960" w:type="dxa"/>
            <w:gridSpan w:val="2"/>
            <w:tcMar>
              <w:top w:w="0" w:type="dxa"/>
              <w:left w:w="100" w:type="dxa"/>
              <w:bottom w:w="0" w:type="dxa"/>
              <w:right w:w="0" w:type="dxa"/>
            </w:tcMar>
          </w:tcPr>
          <w:p w:rsidR="00DE2044" w:rsidRDefault="00DE2044" w:rsidP="00DE2044">
            <w:pPr>
              <w:pStyle w:val="DOC-TabellaTesto"/>
            </w:pPr>
            <w:r>
              <w:t>REALIZZAZIONE DI ANIMAZIONI 2D</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8</w:t>
            </w:r>
          </w:p>
        </w:tc>
        <w:tc>
          <w:tcPr>
            <w:tcW w:w="5960" w:type="dxa"/>
            <w:gridSpan w:val="2"/>
            <w:tcMar>
              <w:top w:w="0" w:type="dxa"/>
              <w:left w:w="100" w:type="dxa"/>
              <w:bottom w:w="0" w:type="dxa"/>
              <w:right w:w="0" w:type="dxa"/>
            </w:tcMar>
          </w:tcPr>
          <w:p w:rsidR="00DE2044" w:rsidRDefault="00DE2044" w:rsidP="00DE2044">
            <w:pPr>
              <w:pStyle w:val="DOC-TabellaTesto"/>
            </w:pPr>
            <w:r>
              <w:t>REALIZZAZIONE DI MODELLI E ANIMAZIONI 3D</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10</w:t>
            </w:r>
          </w:p>
        </w:tc>
        <w:tc>
          <w:tcPr>
            <w:tcW w:w="5960" w:type="dxa"/>
            <w:gridSpan w:val="2"/>
            <w:tcMar>
              <w:top w:w="0" w:type="dxa"/>
              <w:left w:w="100" w:type="dxa"/>
              <w:bottom w:w="0" w:type="dxa"/>
              <w:right w:w="0" w:type="dxa"/>
            </w:tcMar>
          </w:tcPr>
          <w:p w:rsidR="00DE2044" w:rsidRDefault="00DE2044" w:rsidP="00DE2044">
            <w:pPr>
              <w:pStyle w:val="DOC-TabellaTesto"/>
            </w:pPr>
            <w:r>
              <w:t>REALIZZAZIONE DI INTERFACCE GRAFICHE</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Estes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1" w:type="dxa"/>
          </w:tcPr>
          <w:p w:rsidR="00DE2044" w:rsidRDefault="00DE2044" w:rsidP="00DE2044">
            <w:pPr>
              <w:pStyle w:val="EMPTYCELLSTYLE"/>
            </w:pPr>
          </w:p>
        </w:tc>
      </w:tr>
    </w:tbl>
    <w:p w:rsidR="00DE2044" w:rsidRDefault="00DE2044" w:rsidP="00DE2044"/>
    <w:p w:rsidR="00DE2044" w:rsidRDefault="00DE2044" w:rsidP="00C8471C">
      <w:pPr>
        <w:jc w:val="both"/>
      </w:pPr>
    </w:p>
    <w:p w:rsidR="0034094F" w:rsidRDefault="0034094F" w:rsidP="00C8471C">
      <w:pPr>
        <w:jc w:val="both"/>
        <w:rPr>
          <w:rFonts w:eastAsiaTheme="minorHAnsi" w:cstheme="minorBidi"/>
          <w:caps/>
          <w:color w:val="7030A0"/>
          <w:sz w:val="24"/>
          <w:szCs w:val="22"/>
        </w:rPr>
      </w:pPr>
      <w:r>
        <w:br w:type="page"/>
      </w:r>
    </w:p>
    <w:p w:rsidR="0034094F" w:rsidRPr="00493351" w:rsidRDefault="0034094F" w:rsidP="007D3F68">
      <w:pPr>
        <w:pStyle w:val="LG-Titoletto"/>
      </w:pPr>
      <w:r w:rsidRPr="00493351">
        <w:lastRenderedPageBreak/>
        <w:t>Descrizione delle competenze caratterizzanti il profilo PROFESSIONALE regionale</w:t>
      </w:r>
    </w:p>
    <w:p w:rsidR="0034094F" w:rsidRPr="00493351" w:rsidRDefault="0034094F" w:rsidP="0034094F">
      <w:pPr>
        <w:pStyle w:val="DOC-TestoBase"/>
      </w:pPr>
    </w:p>
    <w:p w:rsidR="00C8471C" w:rsidRPr="00C8471C" w:rsidRDefault="00C8471C" w:rsidP="00C8471C">
      <w:pPr>
        <w:jc w:val="left"/>
        <w:rPr>
          <w:rFonts w:ascii="Calibri" w:hAnsi="Calibri" w:cs="Times New Roman"/>
          <w:noProof w:val="0"/>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471C" w:rsidRPr="00C8471C"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C8471C" w:rsidRPr="00C8471C" w:rsidRDefault="00C8471C" w:rsidP="00C8471C">
            <w:pPr>
              <w:suppressAutoHyphens/>
              <w:rPr>
                <w:rFonts w:ascii="Calibri" w:hAnsi="Calibri" w:cs="Times New Roman"/>
                <w:b/>
                <w:snapToGrid w:val="0"/>
                <w:sz w:val="22"/>
                <w:szCs w:val="22"/>
                <w:lang w:eastAsia="en-US"/>
              </w:rPr>
            </w:pPr>
            <w:r w:rsidRPr="00C8471C">
              <w:rPr>
                <w:rFonts w:ascii="Calibri" w:hAnsi="Calibri" w:cs="Times New Roman"/>
                <w:b/>
                <w:snapToGrid w:val="0"/>
                <w:sz w:val="22"/>
                <w:szCs w:val="22"/>
                <w:lang w:eastAsia="en-US"/>
              </w:rPr>
              <w:t>PROGETTAZIONE GRAFICA E COMUNICATIVA</w:t>
            </w:r>
          </w:p>
        </w:tc>
      </w:tr>
      <w:tr w:rsidR="00C8471C" w:rsidRPr="00C8471C"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lang w:eastAsia="en-US"/>
              </w:rPr>
            </w:pPr>
            <w:r w:rsidRPr="00C8471C">
              <w:rPr>
                <w:rFonts w:ascii="Calibri" w:hAnsi="Calibri" w:cs="Times New Roman"/>
                <w:b/>
                <w:lang w:eastAsia="en-US"/>
              </w:rPr>
              <w:t>QPR-GRA-01</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noProof w:val="0"/>
                <w:lang w:eastAsia="en-US"/>
              </w:rPr>
            </w:pPr>
            <w:r w:rsidRPr="00C8471C">
              <w:rPr>
                <w:rFonts w:ascii="Calibri" w:hAnsi="Calibri" w:cs="Times New Roman"/>
                <w:b/>
                <w:noProof w:val="0"/>
                <w:lang w:eastAsia="en-US"/>
              </w:rPr>
              <w:t>EQF-</w:t>
            </w:r>
            <w:r w:rsidRPr="00C8471C">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8471C" w:rsidRPr="00C8471C" w:rsidRDefault="00C8471C" w:rsidP="00C8471C">
            <w:pPr>
              <w:jc w:val="right"/>
              <w:rPr>
                <w:rFonts w:ascii="Calibri" w:hAnsi="Calibri" w:cs="Times New Roman"/>
                <w:sz w:val="18"/>
                <w:lang w:eastAsia="en-US"/>
              </w:rPr>
            </w:pPr>
            <w:r w:rsidRPr="00C8471C">
              <w:rPr>
                <w:rFonts w:ascii="Calibri" w:hAnsi="Calibri" w:cs="Times New Roman"/>
                <w:sz w:val="18"/>
                <w:lang w:eastAsia="en-US"/>
              </w:rPr>
              <w:t>Versione 1 del 10/06/2017</w:t>
            </w:r>
          </w:p>
        </w:tc>
      </w:tr>
      <w:tr w:rsidR="00C8471C" w:rsidRPr="00C8471C"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Descrizione del qualificatore professionale regionale</w:t>
            </w:r>
          </w:p>
        </w:tc>
      </w:tr>
      <w:tr w:rsidR="00C8471C" w:rsidRPr="00C8471C"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471C" w:rsidRPr="00C8471C" w:rsidRDefault="00C8471C" w:rsidP="00C8471C">
            <w:pPr>
              <w:ind w:firstLine="2"/>
              <w:jc w:val="left"/>
              <w:rPr>
                <w:rFonts w:ascii="Calibri" w:hAnsi="Calibri" w:cs="Times New Roman"/>
                <w:noProof w:val="0"/>
                <w:snapToGrid w:val="0"/>
                <w:szCs w:val="22"/>
                <w:lang w:eastAsia="en-US"/>
              </w:rPr>
            </w:pPr>
            <w:r w:rsidRPr="00C8471C">
              <w:rPr>
                <w:rFonts w:ascii="Calibri" w:hAnsi="Calibri" w:cs="Times New Roman"/>
                <w:snapToGrid w:val="0"/>
                <w:szCs w:val="22"/>
                <w:lang w:eastAsia="en-US"/>
              </w:rPr>
              <w:t>Sulla base delle esigenze del committente, progettare prodotti grafici (es. locandine, pieghevoli, brochure, calendari, cataloghi, libri, packaging) da stampare su supporti fisici (es. carta, tessuto, plastica) o da fruire su dispositivi digitali (es. e-book), tenendo conto dei vincoli tecnico-economici e curando gli aspetti comunicativi.</w:t>
            </w:r>
          </w:p>
        </w:tc>
      </w:tr>
      <w:tr w:rsidR="00C8471C" w:rsidRPr="00C8471C" w:rsidTr="00AB3C95">
        <w:trPr>
          <w:trHeight w:hRule="exact" w:val="340"/>
        </w:trPr>
        <w:tc>
          <w:tcPr>
            <w:tcW w:w="4874" w:type="dxa"/>
            <w:gridSpan w:val="3"/>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Abilità</w:t>
            </w:r>
          </w:p>
        </w:tc>
      </w:tr>
      <w:tr w:rsidR="00C8471C" w:rsidRPr="00C8471C"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enni di storia dell'art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Fondamenti di comunicazione visiv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omunicazione istituzionale e di prodott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aratteristiche e differenze tra grafica editoriale, pubblicitaria, per allestimenti e packaging</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riteri di valutazione della fattibilità tecnico-economica delle richieste del committent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Modalità di calcolo dei costi per la preventivazion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stampa (off-set, serigrafica, digitale) e loro implicazioni nella progettazione di un prodotto grafic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aratteristiche e formati dei prodotti grafici che dovranno essere fruiti su supporti digital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per la formalizzazione del progetto grafic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Norme sul copyright</w:t>
            </w:r>
          </w:p>
          <w:p w:rsidR="00C8471C" w:rsidRPr="00C8471C" w:rsidRDefault="00C8471C" w:rsidP="00C8471C">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Verificare la fattibilità tecnica delle richieste e proporre eventuali alternativ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bozzetti a mano libera o mediante software applicativi dedicat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edisporre alcune bozze grafiche corredate dai relativi preventivi di cost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Gestire la presentazione al cliente delle proposte elaborate evidenziandone pregi e difett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Definire il layout grafico della proposta scelta apportando le eventuali modifiche richiest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Definire il programma di lavoro completo di tutte le specifiche tecniche necessarie (progetto esecutiv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Stabilire con il cliente eventuali momenti intermedi di valutazione (es. prova color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il manuale di stile a corredo di progetti</w:t>
            </w:r>
          </w:p>
          <w:p w:rsidR="00C8471C" w:rsidRPr="00C8471C" w:rsidRDefault="00C8471C" w:rsidP="00C8471C">
            <w:pPr>
              <w:ind w:left="57"/>
              <w:jc w:val="left"/>
              <w:rPr>
                <w:rFonts w:ascii="Calibri" w:hAnsi="Calibri" w:cs="Times New Roman"/>
                <w:sz w:val="10"/>
                <w:lang w:eastAsia="en-US"/>
              </w:rPr>
            </w:pPr>
          </w:p>
        </w:tc>
      </w:tr>
    </w:tbl>
    <w:p w:rsidR="00C8471C" w:rsidRPr="00C8471C" w:rsidRDefault="00C8471C" w:rsidP="00C8471C">
      <w:pPr>
        <w:jc w:val="left"/>
        <w:rPr>
          <w:rFonts w:ascii="Calibri" w:hAnsi="Calibri" w:cs="Times New Roman"/>
          <w:noProof w:val="0"/>
          <w:lang w:eastAsia="en-US"/>
        </w:rPr>
      </w:pPr>
    </w:p>
    <w:p w:rsidR="00C8471C" w:rsidRPr="00C8471C" w:rsidRDefault="00C8471C" w:rsidP="00C8471C">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471C" w:rsidRPr="00C8471C"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C8471C" w:rsidRPr="00C8471C" w:rsidRDefault="00C8471C" w:rsidP="00C8471C">
            <w:pPr>
              <w:suppressAutoHyphens/>
              <w:rPr>
                <w:rFonts w:ascii="Calibri" w:hAnsi="Calibri" w:cs="Times New Roman"/>
                <w:b/>
                <w:snapToGrid w:val="0"/>
                <w:sz w:val="22"/>
                <w:szCs w:val="22"/>
                <w:lang w:eastAsia="en-US"/>
              </w:rPr>
            </w:pPr>
            <w:r w:rsidRPr="00C8471C">
              <w:rPr>
                <w:rFonts w:ascii="Calibri" w:hAnsi="Calibri" w:cs="Times New Roman"/>
                <w:b/>
                <w:snapToGrid w:val="0"/>
                <w:sz w:val="22"/>
                <w:szCs w:val="22"/>
                <w:lang w:eastAsia="en-US"/>
              </w:rPr>
              <w:t>ELABORAZIONE DIGITALE DELLE IMMAGINI</w:t>
            </w:r>
          </w:p>
        </w:tc>
      </w:tr>
      <w:tr w:rsidR="00C8471C" w:rsidRPr="00C8471C"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lang w:eastAsia="en-US"/>
              </w:rPr>
            </w:pPr>
            <w:r w:rsidRPr="00C8471C">
              <w:rPr>
                <w:rFonts w:ascii="Calibri" w:hAnsi="Calibri" w:cs="Times New Roman"/>
                <w:b/>
                <w:lang w:eastAsia="en-US"/>
              </w:rPr>
              <w:t>QPR-GRA-03</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noProof w:val="0"/>
                <w:lang w:eastAsia="en-US"/>
              </w:rPr>
            </w:pPr>
            <w:r w:rsidRPr="00C8471C">
              <w:rPr>
                <w:rFonts w:ascii="Calibri" w:hAnsi="Calibri" w:cs="Times New Roman"/>
                <w:b/>
                <w:noProof w:val="0"/>
                <w:lang w:eastAsia="en-US"/>
              </w:rPr>
              <w:t>EQF-</w:t>
            </w:r>
            <w:r w:rsidRPr="00C8471C">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8471C" w:rsidRPr="00C8471C" w:rsidRDefault="00C8471C" w:rsidP="00C8471C">
            <w:pPr>
              <w:jc w:val="right"/>
              <w:rPr>
                <w:rFonts w:ascii="Calibri" w:hAnsi="Calibri" w:cs="Times New Roman"/>
                <w:sz w:val="18"/>
                <w:lang w:eastAsia="en-US"/>
              </w:rPr>
            </w:pPr>
            <w:r w:rsidRPr="00C8471C">
              <w:rPr>
                <w:rFonts w:ascii="Calibri" w:hAnsi="Calibri" w:cs="Times New Roman"/>
                <w:sz w:val="18"/>
                <w:lang w:eastAsia="en-US"/>
              </w:rPr>
              <w:t>Versione 1 del 10/06/2017</w:t>
            </w:r>
          </w:p>
        </w:tc>
      </w:tr>
      <w:tr w:rsidR="00C8471C" w:rsidRPr="00C8471C"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Descrizione del qualificatore professionale regionale</w:t>
            </w:r>
          </w:p>
        </w:tc>
      </w:tr>
      <w:tr w:rsidR="00C8471C" w:rsidRPr="00C8471C"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471C" w:rsidRPr="00C8471C" w:rsidRDefault="00C8471C" w:rsidP="00C8471C">
            <w:pPr>
              <w:ind w:firstLine="2"/>
              <w:jc w:val="left"/>
              <w:rPr>
                <w:rFonts w:ascii="Calibri" w:hAnsi="Calibri" w:cs="Times New Roman"/>
                <w:noProof w:val="0"/>
                <w:snapToGrid w:val="0"/>
                <w:szCs w:val="22"/>
                <w:lang w:eastAsia="en-US"/>
              </w:rPr>
            </w:pPr>
            <w:r w:rsidRPr="00C8471C">
              <w:rPr>
                <w:rFonts w:ascii="Calibri" w:hAnsi="Calibri" w:cs="Times New Roman"/>
                <w:snapToGrid w:val="0"/>
                <w:szCs w:val="22"/>
                <w:lang w:eastAsia="en-US"/>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C8471C" w:rsidRPr="00C8471C" w:rsidTr="00AB3C95">
        <w:trPr>
          <w:trHeight w:hRule="exact" w:val="340"/>
        </w:trPr>
        <w:tc>
          <w:tcPr>
            <w:tcW w:w="4874" w:type="dxa"/>
            <w:gridSpan w:val="3"/>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Abilità</w:t>
            </w:r>
          </w:p>
        </w:tc>
      </w:tr>
      <w:tr w:rsidR="00C8471C" w:rsidRPr="00C8471C"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incipio di funzionamento di dispositivi di acquisizione immagini (scanner, fotocamere digitali e SLR)</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aratteristiche dei software di elaborazione grafic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Modalità di organizzazione del lavoro su livelli (layers) al fine di renderlo facilmente modificabile al bisogn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oncetto di scontorno, composizione, mascheratura degli oggetti grafic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incipali fonti on-line per recuperare immagini digitali pronte all'uso e concetto di copyright</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aratteristiche dei diversi formati di salvataggio ed esportazione dei file bitmap</w:t>
            </w:r>
          </w:p>
          <w:p w:rsidR="00C8471C" w:rsidRPr="00C8471C" w:rsidRDefault="00C8471C" w:rsidP="00C8471C">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icercare e acquistare su internet immagini funzionali al progetto grafico in fase di realizzazion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Acquisire mediante scanner o altri dispositivi le immagini iniziali e trattarle al fine di renderle utilizzabil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Eseguire correzioni tonali sulle immagin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Elaborare le immagini mediante fotoritocc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fotomontaggio tra due o più immagin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reare effetti speciali sulle immagini in via di elaborazione esaltandone gli aspetti di comunicazione visiv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Gestire le proprietà dell'immagine elaborata per salvarla nel formato più adatto al successivo impiego</w:t>
            </w:r>
          </w:p>
          <w:p w:rsidR="00C8471C" w:rsidRPr="00C8471C" w:rsidRDefault="00C8471C" w:rsidP="00C8471C">
            <w:pPr>
              <w:ind w:left="57"/>
              <w:jc w:val="left"/>
              <w:rPr>
                <w:rFonts w:ascii="Calibri" w:hAnsi="Calibri" w:cs="Times New Roman"/>
                <w:sz w:val="10"/>
                <w:lang w:eastAsia="en-US"/>
              </w:rPr>
            </w:pPr>
          </w:p>
        </w:tc>
      </w:tr>
    </w:tbl>
    <w:p w:rsidR="00C8471C" w:rsidRPr="00C8471C" w:rsidRDefault="00C8471C" w:rsidP="00C8471C">
      <w:pPr>
        <w:jc w:val="left"/>
        <w:rPr>
          <w:rFonts w:ascii="Calibri" w:hAnsi="Calibri" w:cs="Times New Roman"/>
          <w:noProof w:val="0"/>
          <w:lang w:eastAsia="en-US"/>
        </w:rPr>
      </w:pPr>
    </w:p>
    <w:p w:rsidR="00C8471C" w:rsidRDefault="00C8471C">
      <w:pPr>
        <w:jc w:val="left"/>
        <w:rPr>
          <w:rFonts w:ascii="Calibri" w:hAnsi="Calibri" w:cs="Times New Roman"/>
          <w:lang w:eastAsia="en-US"/>
        </w:rPr>
      </w:pPr>
      <w:r>
        <w:rPr>
          <w:rFonts w:ascii="Calibri" w:hAnsi="Calibri" w:cs="Times New Roman"/>
          <w:lang w:eastAsia="en-US"/>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471C" w:rsidRPr="00C8471C"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C8471C" w:rsidRPr="00C8471C" w:rsidRDefault="00C8471C" w:rsidP="00C8471C">
            <w:pPr>
              <w:suppressAutoHyphens/>
              <w:rPr>
                <w:rFonts w:ascii="Calibri" w:hAnsi="Calibri" w:cs="Times New Roman"/>
                <w:b/>
                <w:snapToGrid w:val="0"/>
                <w:sz w:val="22"/>
                <w:szCs w:val="22"/>
                <w:lang w:eastAsia="en-US"/>
              </w:rPr>
            </w:pPr>
            <w:r w:rsidRPr="00C8471C">
              <w:rPr>
                <w:rFonts w:ascii="Calibri" w:hAnsi="Calibri" w:cs="Times New Roman"/>
                <w:b/>
                <w:snapToGrid w:val="0"/>
                <w:sz w:val="22"/>
                <w:szCs w:val="22"/>
                <w:lang w:eastAsia="en-US"/>
              </w:rPr>
              <w:lastRenderedPageBreak/>
              <w:t>CREAZIONE DI ILLUSTRAZIONI VETTORIALI</w:t>
            </w:r>
          </w:p>
        </w:tc>
      </w:tr>
      <w:tr w:rsidR="00C8471C" w:rsidRPr="00C8471C"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lang w:eastAsia="en-US"/>
              </w:rPr>
            </w:pPr>
            <w:r w:rsidRPr="00C8471C">
              <w:rPr>
                <w:rFonts w:ascii="Calibri" w:hAnsi="Calibri" w:cs="Times New Roman"/>
                <w:b/>
                <w:lang w:eastAsia="en-US"/>
              </w:rPr>
              <w:t>QPR-GRA-04</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noProof w:val="0"/>
                <w:lang w:eastAsia="en-US"/>
              </w:rPr>
            </w:pPr>
            <w:r w:rsidRPr="00C8471C">
              <w:rPr>
                <w:rFonts w:ascii="Calibri" w:hAnsi="Calibri" w:cs="Times New Roman"/>
                <w:b/>
                <w:noProof w:val="0"/>
                <w:lang w:eastAsia="en-US"/>
              </w:rPr>
              <w:t>EQF-</w:t>
            </w:r>
            <w:r w:rsidRPr="00C8471C">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8471C" w:rsidRPr="00C8471C" w:rsidRDefault="00C8471C" w:rsidP="00C8471C">
            <w:pPr>
              <w:jc w:val="right"/>
              <w:rPr>
                <w:rFonts w:ascii="Calibri" w:hAnsi="Calibri" w:cs="Times New Roman"/>
                <w:sz w:val="18"/>
                <w:lang w:eastAsia="en-US"/>
              </w:rPr>
            </w:pPr>
            <w:r w:rsidRPr="00C8471C">
              <w:rPr>
                <w:rFonts w:ascii="Calibri" w:hAnsi="Calibri" w:cs="Times New Roman"/>
                <w:sz w:val="18"/>
                <w:lang w:eastAsia="en-US"/>
              </w:rPr>
              <w:t>Versione 1 del 10/06/2017</w:t>
            </w:r>
          </w:p>
        </w:tc>
      </w:tr>
      <w:tr w:rsidR="00C8471C" w:rsidRPr="00C8471C"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Descrizione del qualificatore professionale regionale</w:t>
            </w:r>
          </w:p>
        </w:tc>
      </w:tr>
      <w:tr w:rsidR="00C8471C" w:rsidRPr="00C8471C"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471C" w:rsidRPr="00C8471C" w:rsidRDefault="00C8471C" w:rsidP="00C8471C">
            <w:pPr>
              <w:ind w:firstLine="2"/>
              <w:jc w:val="left"/>
              <w:rPr>
                <w:rFonts w:ascii="Calibri" w:hAnsi="Calibri" w:cs="Times New Roman"/>
                <w:noProof w:val="0"/>
                <w:snapToGrid w:val="0"/>
                <w:szCs w:val="22"/>
                <w:lang w:eastAsia="en-US"/>
              </w:rPr>
            </w:pPr>
            <w:r w:rsidRPr="00C8471C">
              <w:rPr>
                <w:rFonts w:ascii="Calibri" w:hAnsi="Calibri" w:cs="Times New Roman"/>
                <w:snapToGrid w:val="0"/>
                <w:szCs w:val="22"/>
                <w:lang w:eastAsia="en-US"/>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C8471C" w:rsidRPr="00C8471C" w:rsidTr="00AB3C95">
        <w:trPr>
          <w:trHeight w:hRule="exact" w:val="340"/>
        </w:trPr>
        <w:tc>
          <w:tcPr>
            <w:tcW w:w="4874" w:type="dxa"/>
            <w:gridSpan w:val="3"/>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Abilità</w:t>
            </w:r>
          </w:p>
        </w:tc>
      </w:tr>
      <w:tr w:rsidR="00C8471C" w:rsidRPr="00C8471C"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oprietà grafiche di un'illustrazione vettorial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aratteristiche dei software di illustrazione grafic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creazione dal nuovo di un illustrazion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Funzionamento delle curve di Beziér</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ricalco dinamico di un bozzetto o immagine da vettorializzar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incipi di disegno in prospettiv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incipali fonti on-line per recuperare oggetti grafici pronti all'uso e rispetto del copyright</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aratteristiche dei diversi formati di salvataggio ed esportazione dei file vettoriali</w:t>
            </w:r>
          </w:p>
          <w:p w:rsidR="00C8471C" w:rsidRPr="00C8471C" w:rsidRDefault="00C8471C" w:rsidP="00C8471C">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reare elementi grafici utilizzando strumenti a mano libera e/o forme geometriche per realizzare illustrazioni geometriche, stilizzate e prospettich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Impostare e modificare le proprietà grafiche (colore, spessore, riempimento) degli elementi grafic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Utilizzare lo strumento testo per ottenere oggetti grafici con proprietà tipografiche editabil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Usare colorazioni (es. trama, sfumatura, fusione) e filtri per ottenere effetti visuali particolari (es. riflessi, bagliori, trasparenze, ombr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Integrare nella propria illustrazione oggetti grafici provenienti da librerie estern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Salvare il file nel rispetto delle caratteristiche qualitative e di formato richieste</w:t>
            </w:r>
          </w:p>
          <w:p w:rsidR="00C8471C" w:rsidRPr="00C8471C" w:rsidRDefault="00C8471C" w:rsidP="00C8471C">
            <w:pPr>
              <w:ind w:left="57"/>
              <w:jc w:val="left"/>
              <w:rPr>
                <w:rFonts w:ascii="Calibri" w:hAnsi="Calibri" w:cs="Times New Roman"/>
                <w:sz w:val="10"/>
                <w:lang w:eastAsia="en-US"/>
              </w:rPr>
            </w:pPr>
          </w:p>
        </w:tc>
      </w:tr>
    </w:tbl>
    <w:p w:rsidR="00C8471C" w:rsidRPr="00C8471C" w:rsidRDefault="00C8471C" w:rsidP="00C8471C">
      <w:pPr>
        <w:jc w:val="left"/>
        <w:rPr>
          <w:rFonts w:ascii="Calibri" w:hAnsi="Calibri" w:cs="Times New Roman"/>
          <w:noProof w:val="0"/>
          <w:lang w:eastAsia="en-US"/>
        </w:rPr>
      </w:pPr>
    </w:p>
    <w:p w:rsidR="00C8471C" w:rsidRPr="00C8471C" w:rsidRDefault="00C8471C" w:rsidP="00C8471C">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471C" w:rsidRPr="00C8471C"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C8471C" w:rsidRPr="00C8471C" w:rsidRDefault="00C8471C" w:rsidP="00C8471C">
            <w:pPr>
              <w:suppressAutoHyphens/>
              <w:rPr>
                <w:rFonts w:ascii="Calibri" w:hAnsi="Calibri" w:cs="Times New Roman"/>
                <w:b/>
                <w:snapToGrid w:val="0"/>
                <w:sz w:val="22"/>
                <w:szCs w:val="22"/>
                <w:lang w:eastAsia="en-US"/>
              </w:rPr>
            </w:pPr>
            <w:r w:rsidRPr="00C8471C">
              <w:rPr>
                <w:rFonts w:ascii="Calibri" w:hAnsi="Calibri" w:cs="Times New Roman"/>
                <w:b/>
                <w:snapToGrid w:val="0"/>
                <w:sz w:val="22"/>
                <w:szCs w:val="22"/>
                <w:lang w:eastAsia="en-US"/>
              </w:rPr>
              <w:t>REALIZZAZIONE DI ANIMAZIONI 2D</w:t>
            </w:r>
          </w:p>
        </w:tc>
      </w:tr>
      <w:tr w:rsidR="00C8471C" w:rsidRPr="00C8471C"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lang w:eastAsia="en-US"/>
              </w:rPr>
            </w:pPr>
            <w:r w:rsidRPr="00C8471C">
              <w:rPr>
                <w:rFonts w:ascii="Calibri" w:hAnsi="Calibri" w:cs="Times New Roman"/>
                <w:b/>
                <w:lang w:eastAsia="en-US"/>
              </w:rPr>
              <w:t>QPR-GRA-07</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noProof w:val="0"/>
                <w:lang w:eastAsia="en-US"/>
              </w:rPr>
            </w:pPr>
            <w:r w:rsidRPr="00C8471C">
              <w:rPr>
                <w:rFonts w:ascii="Calibri" w:hAnsi="Calibri" w:cs="Times New Roman"/>
                <w:b/>
                <w:noProof w:val="0"/>
                <w:lang w:eastAsia="en-US"/>
              </w:rPr>
              <w:t>EQF-</w:t>
            </w:r>
            <w:r w:rsidRPr="00C8471C">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C8471C" w:rsidRPr="00C8471C" w:rsidRDefault="00C8471C" w:rsidP="00C8471C">
            <w:pPr>
              <w:jc w:val="right"/>
              <w:rPr>
                <w:rFonts w:ascii="Calibri" w:hAnsi="Calibri" w:cs="Times New Roman"/>
                <w:sz w:val="18"/>
                <w:lang w:eastAsia="en-US"/>
              </w:rPr>
            </w:pPr>
            <w:r w:rsidRPr="00C8471C">
              <w:rPr>
                <w:rFonts w:ascii="Calibri" w:hAnsi="Calibri" w:cs="Times New Roman"/>
                <w:sz w:val="18"/>
                <w:lang w:eastAsia="en-US"/>
              </w:rPr>
              <w:t>Versione 1 del 10/06/2017</w:t>
            </w:r>
          </w:p>
        </w:tc>
      </w:tr>
      <w:tr w:rsidR="00C8471C" w:rsidRPr="00C8471C"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Descrizione del qualificatore professionale regionale</w:t>
            </w:r>
          </w:p>
        </w:tc>
      </w:tr>
      <w:tr w:rsidR="00C8471C" w:rsidRPr="00C8471C"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471C" w:rsidRPr="00C8471C" w:rsidRDefault="00C8471C" w:rsidP="00C8471C">
            <w:pPr>
              <w:ind w:firstLine="2"/>
              <w:jc w:val="left"/>
              <w:rPr>
                <w:rFonts w:ascii="Calibri" w:hAnsi="Calibri" w:cs="Times New Roman"/>
                <w:noProof w:val="0"/>
                <w:snapToGrid w:val="0"/>
                <w:szCs w:val="22"/>
                <w:lang w:eastAsia="en-US"/>
              </w:rPr>
            </w:pPr>
            <w:r w:rsidRPr="00C8471C">
              <w:rPr>
                <w:rFonts w:ascii="Calibri" w:hAnsi="Calibri" w:cs="Times New Roman"/>
                <w:snapToGrid w:val="0"/>
                <w:szCs w:val="22"/>
                <w:lang w:eastAsia="en-US"/>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C8471C" w:rsidRPr="00C8471C" w:rsidTr="00AB3C95">
        <w:trPr>
          <w:trHeight w:hRule="exact" w:val="340"/>
        </w:trPr>
        <w:tc>
          <w:tcPr>
            <w:tcW w:w="4874" w:type="dxa"/>
            <w:gridSpan w:val="3"/>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Abilità</w:t>
            </w:r>
          </w:p>
        </w:tc>
      </w:tr>
      <w:tr w:rsidR="00C8471C" w:rsidRPr="00C8471C"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Fondamenti di comunicazione visiv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elaborazione immagin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illustrazione vettorial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Storyboard per animazione 2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incipi e tecniche di animazione digitale in 2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Effetti speciali nel disegno animato 2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Utilizzo di software di animazione 2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Norme sul copyright</w:t>
            </w:r>
          </w:p>
          <w:p w:rsidR="00C8471C" w:rsidRPr="00C8471C" w:rsidRDefault="00C8471C" w:rsidP="00C8471C">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storyboard di animazioni 2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sequenza tecnica ed ordinata di scene dell’animazione 2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animazione di oggetti (movimenti e trasformazioni) 2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Eseguire sincronizzazioni immagini, audio, testi ed effetti speciali dell’animazion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Ottimizzare formato per i diversi media (web, mobile, e-book interattivi, tv, cinema)</w:t>
            </w:r>
          </w:p>
          <w:p w:rsidR="00C8471C" w:rsidRPr="00C8471C" w:rsidRDefault="00C8471C" w:rsidP="00C8471C">
            <w:pPr>
              <w:ind w:left="57"/>
              <w:jc w:val="left"/>
              <w:rPr>
                <w:rFonts w:ascii="Calibri" w:hAnsi="Calibri" w:cs="Times New Roman"/>
                <w:sz w:val="10"/>
                <w:lang w:eastAsia="en-US"/>
              </w:rPr>
            </w:pPr>
          </w:p>
        </w:tc>
      </w:tr>
    </w:tbl>
    <w:p w:rsidR="00C8471C" w:rsidRPr="00C8471C" w:rsidRDefault="00C8471C" w:rsidP="00C8471C">
      <w:pPr>
        <w:jc w:val="left"/>
        <w:rPr>
          <w:rFonts w:ascii="Calibri" w:hAnsi="Calibri" w:cs="Times New Roman"/>
          <w:noProof w:val="0"/>
          <w:lang w:eastAsia="en-US"/>
        </w:rPr>
      </w:pPr>
    </w:p>
    <w:p w:rsidR="00C8471C" w:rsidRDefault="00C8471C">
      <w:pPr>
        <w:jc w:val="left"/>
        <w:rPr>
          <w:rFonts w:ascii="Calibri" w:hAnsi="Calibri" w:cs="Times New Roman"/>
          <w:lang w:eastAsia="en-US"/>
        </w:rPr>
      </w:pPr>
      <w:r>
        <w:rPr>
          <w:rFonts w:ascii="Calibri" w:hAnsi="Calibri" w:cs="Times New Roman"/>
          <w:lang w:eastAsia="en-US"/>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471C" w:rsidRPr="00C8471C"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C8471C" w:rsidRPr="00C8471C" w:rsidRDefault="00C8471C" w:rsidP="00C8471C">
            <w:pPr>
              <w:suppressAutoHyphens/>
              <w:rPr>
                <w:rFonts w:ascii="Calibri" w:hAnsi="Calibri" w:cs="Times New Roman"/>
                <w:b/>
                <w:snapToGrid w:val="0"/>
                <w:sz w:val="22"/>
                <w:szCs w:val="22"/>
                <w:lang w:eastAsia="en-US"/>
              </w:rPr>
            </w:pPr>
            <w:r w:rsidRPr="00C8471C">
              <w:rPr>
                <w:rFonts w:ascii="Calibri" w:hAnsi="Calibri" w:cs="Times New Roman"/>
                <w:b/>
                <w:snapToGrid w:val="0"/>
                <w:sz w:val="22"/>
                <w:szCs w:val="22"/>
                <w:lang w:eastAsia="en-US"/>
              </w:rPr>
              <w:lastRenderedPageBreak/>
              <w:t>REALIZZAZIONE DI MODELLI E ANIMAZIONI 3D</w:t>
            </w:r>
          </w:p>
        </w:tc>
      </w:tr>
      <w:tr w:rsidR="00C8471C" w:rsidRPr="00C8471C"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lang w:eastAsia="en-US"/>
              </w:rPr>
            </w:pPr>
            <w:r w:rsidRPr="00C8471C">
              <w:rPr>
                <w:rFonts w:ascii="Calibri" w:hAnsi="Calibri" w:cs="Times New Roman"/>
                <w:b/>
                <w:lang w:eastAsia="en-US"/>
              </w:rPr>
              <w:t>QPR-GRA-08</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noProof w:val="0"/>
                <w:lang w:eastAsia="en-US"/>
              </w:rPr>
            </w:pPr>
            <w:r w:rsidRPr="00C8471C">
              <w:rPr>
                <w:rFonts w:ascii="Calibri" w:hAnsi="Calibri" w:cs="Times New Roman"/>
                <w:b/>
                <w:noProof w:val="0"/>
                <w:lang w:eastAsia="en-US"/>
              </w:rPr>
              <w:t>EQF-</w:t>
            </w:r>
            <w:r w:rsidRPr="00C8471C">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8471C" w:rsidRPr="00C8471C" w:rsidRDefault="00C8471C" w:rsidP="00C8471C">
            <w:pPr>
              <w:jc w:val="right"/>
              <w:rPr>
                <w:rFonts w:ascii="Calibri" w:hAnsi="Calibri" w:cs="Times New Roman"/>
                <w:sz w:val="18"/>
                <w:lang w:eastAsia="en-US"/>
              </w:rPr>
            </w:pPr>
            <w:r w:rsidRPr="00C8471C">
              <w:rPr>
                <w:rFonts w:ascii="Calibri" w:hAnsi="Calibri" w:cs="Times New Roman"/>
                <w:sz w:val="18"/>
                <w:lang w:eastAsia="en-US"/>
              </w:rPr>
              <w:t>Versione 1 del 10/06/2017</w:t>
            </w:r>
          </w:p>
        </w:tc>
      </w:tr>
      <w:tr w:rsidR="00C8471C" w:rsidRPr="00C8471C"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Descrizione del qualificatore professionale regionale</w:t>
            </w:r>
          </w:p>
        </w:tc>
      </w:tr>
      <w:tr w:rsidR="00C8471C" w:rsidRPr="00C8471C"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471C" w:rsidRPr="00C8471C" w:rsidRDefault="00C8471C" w:rsidP="00C8471C">
            <w:pPr>
              <w:ind w:firstLine="2"/>
              <w:jc w:val="left"/>
              <w:rPr>
                <w:rFonts w:ascii="Calibri" w:hAnsi="Calibri" w:cs="Times New Roman"/>
                <w:noProof w:val="0"/>
                <w:snapToGrid w:val="0"/>
                <w:szCs w:val="22"/>
                <w:lang w:eastAsia="en-US"/>
              </w:rPr>
            </w:pPr>
            <w:r w:rsidRPr="00C8471C">
              <w:rPr>
                <w:rFonts w:ascii="Calibri" w:hAnsi="Calibri" w:cs="Times New Roman"/>
                <w:snapToGrid w:val="0"/>
                <w:szCs w:val="22"/>
                <w:lang w:eastAsia="en-US"/>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C8471C" w:rsidRPr="00C8471C" w:rsidTr="00AB3C95">
        <w:trPr>
          <w:trHeight w:hRule="exact" w:val="340"/>
        </w:trPr>
        <w:tc>
          <w:tcPr>
            <w:tcW w:w="4874" w:type="dxa"/>
            <w:gridSpan w:val="3"/>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Abilità</w:t>
            </w:r>
          </w:p>
        </w:tc>
      </w:tr>
      <w:tr w:rsidR="00C8471C" w:rsidRPr="00C8471C"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Fondamenti di comunicazione visiv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elaborazione immagin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illustrazione vettorial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aratteristiche e tecniche di modellazione in 3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xturing e material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illuminazione e rendering</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Utilizzo di software di grafica e animazione 3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Norme sul copyright</w:t>
            </w:r>
          </w:p>
          <w:p w:rsidR="00C8471C" w:rsidRPr="00C8471C" w:rsidRDefault="00C8471C" w:rsidP="00C8471C">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forme ed oggetti con strumenti di modellazione in 3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reare materiali e texture con applicazioni 3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l’illuminazione di oggetti, ambienti e scene con applicazioni 3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Eseguire operazioni di rendering di oggetti, ambienti e scene con applicazioni 3D</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animazioni di oggetti in 3D</w:t>
            </w:r>
          </w:p>
          <w:p w:rsidR="00C8471C" w:rsidRPr="00C8471C" w:rsidRDefault="00C8471C" w:rsidP="00C8471C">
            <w:pPr>
              <w:ind w:left="57"/>
              <w:jc w:val="left"/>
              <w:rPr>
                <w:rFonts w:ascii="Calibri" w:hAnsi="Calibri" w:cs="Times New Roman"/>
                <w:sz w:val="10"/>
                <w:lang w:eastAsia="en-US"/>
              </w:rPr>
            </w:pPr>
          </w:p>
        </w:tc>
      </w:tr>
    </w:tbl>
    <w:p w:rsidR="00C8471C" w:rsidRPr="00C8471C" w:rsidRDefault="00C8471C" w:rsidP="00C8471C">
      <w:pPr>
        <w:jc w:val="left"/>
        <w:rPr>
          <w:rFonts w:ascii="Calibri" w:hAnsi="Calibri" w:cs="Times New Roman"/>
          <w:noProof w:val="0"/>
          <w:lang w:eastAsia="en-US"/>
        </w:rPr>
      </w:pPr>
    </w:p>
    <w:p w:rsidR="00C8471C" w:rsidRPr="00C8471C" w:rsidRDefault="00C8471C" w:rsidP="00C8471C">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8471C" w:rsidRPr="00C8471C"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C8471C" w:rsidRPr="00C8471C" w:rsidRDefault="00C8471C" w:rsidP="00C8471C">
            <w:pPr>
              <w:suppressAutoHyphens/>
              <w:rPr>
                <w:rFonts w:ascii="Calibri" w:hAnsi="Calibri" w:cs="Times New Roman"/>
                <w:b/>
                <w:snapToGrid w:val="0"/>
                <w:sz w:val="22"/>
                <w:szCs w:val="22"/>
                <w:lang w:eastAsia="en-US"/>
              </w:rPr>
            </w:pPr>
            <w:r w:rsidRPr="00C8471C">
              <w:rPr>
                <w:rFonts w:ascii="Calibri" w:hAnsi="Calibri" w:cs="Times New Roman"/>
                <w:b/>
                <w:snapToGrid w:val="0"/>
                <w:sz w:val="22"/>
                <w:szCs w:val="22"/>
                <w:lang w:eastAsia="en-US"/>
              </w:rPr>
              <w:t>REALIZZAZIONE DI INTERFACCE GRAFICHE</w:t>
            </w:r>
          </w:p>
        </w:tc>
      </w:tr>
      <w:tr w:rsidR="00C8471C" w:rsidRPr="00C8471C"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lang w:eastAsia="en-US"/>
              </w:rPr>
            </w:pPr>
            <w:r w:rsidRPr="00C8471C">
              <w:rPr>
                <w:rFonts w:ascii="Calibri" w:hAnsi="Calibri" w:cs="Times New Roman"/>
                <w:b/>
                <w:lang w:eastAsia="en-US"/>
              </w:rPr>
              <w:t>QPR-GRA-10</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right"/>
              <w:rPr>
                <w:rFonts w:ascii="Calibri" w:hAnsi="Calibri" w:cs="Times New Roman"/>
                <w:noProof w:val="0"/>
                <w:lang w:eastAsia="en-US"/>
              </w:rPr>
            </w:pPr>
            <w:r w:rsidRPr="00C8471C">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C8471C" w:rsidRPr="00C8471C" w:rsidRDefault="00C8471C" w:rsidP="00C8471C">
            <w:pPr>
              <w:jc w:val="left"/>
              <w:rPr>
                <w:rFonts w:ascii="Calibri" w:hAnsi="Calibri" w:cs="Times New Roman"/>
                <w:b/>
                <w:noProof w:val="0"/>
                <w:lang w:eastAsia="en-US"/>
              </w:rPr>
            </w:pPr>
            <w:r w:rsidRPr="00C8471C">
              <w:rPr>
                <w:rFonts w:ascii="Calibri" w:hAnsi="Calibri" w:cs="Times New Roman"/>
                <w:b/>
                <w:noProof w:val="0"/>
                <w:lang w:eastAsia="en-US"/>
              </w:rPr>
              <w:t>EQF-</w:t>
            </w:r>
            <w:r w:rsidRPr="00C8471C">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C8471C" w:rsidRPr="00C8471C" w:rsidRDefault="00C8471C" w:rsidP="00C8471C">
            <w:pPr>
              <w:jc w:val="right"/>
              <w:rPr>
                <w:rFonts w:ascii="Calibri" w:hAnsi="Calibri" w:cs="Times New Roman"/>
                <w:sz w:val="18"/>
                <w:lang w:eastAsia="en-US"/>
              </w:rPr>
            </w:pPr>
            <w:r w:rsidRPr="00C8471C">
              <w:rPr>
                <w:rFonts w:ascii="Calibri" w:hAnsi="Calibri" w:cs="Times New Roman"/>
                <w:sz w:val="18"/>
                <w:lang w:eastAsia="en-US"/>
              </w:rPr>
              <w:t>Versione 1 del 10/06/2017</w:t>
            </w:r>
          </w:p>
        </w:tc>
      </w:tr>
      <w:tr w:rsidR="00C8471C" w:rsidRPr="00C8471C"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Descrizione del qualificatore professionale regionale</w:t>
            </w:r>
          </w:p>
        </w:tc>
      </w:tr>
      <w:tr w:rsidR="00C8471C" w:rsidRPr="00C8471C"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8471C" w:rsidRPr="00C8471C" w:rsidRDefault="00C8471C" w:rsidP="00C8471C">
            <w:pPr>
              <w:ind w:firstLine="2"/>
              <w:jc w:val="left"/>
              <w:rPr>
                <w:rFonts w:ascii="Calibri" w:hAnsi="Calibri" w:cs="Times New Roman"/>
                <w:noProof w:val="0"/>
                <w:snapToGrid w:val="0"/>
                <w:szCs w:val="22"/>
                <w:lang w:eastAsia="en-US"/>
              </w:rPr>
            </w:pPr>
            <w:r w:rsidRPr="00C8471C">
              <w:rPr>
                <w:rFonts w:ascii="Calibri" w:hAnsi="Calibri" w:cs="Times New Roman"/>
                <w:snapToGrid w:val="0"/>
                <w:szCs w:val="22"/>
                <w:lang w:eastAsia="en-US"/>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C8471C" w:rsidRPr="00C8471C" w:rsidTr="00AB3C95">
        <w:trPr>
          <w:trHeight w:hRule="exact" w:val="340"/>
        </w:trPr>
        <w:tc>
          <w:tcPr>
            <w:tcW w:w="4874" w:type="dxa"/>
            <w:gridSpan w:val="3"/>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C8471C" w:rsidRPr="00C8471C" w:rsidRDefault="00C8471C" w:rsidP="00C8471C">
            <w:pPr>
              <w:spacing w:before="40"/>
              <w:rPr>
                <w:rFonts w:ascii="Calibri" w:hAnsi="Calibri" w:cs="Times New Roman"/>
                <w:i/>
                <w:noProof w:val="0"/>
                <w:sz w:val="18"/>
                <w:lang w:eastAsia="en-US"/>
              </w:rPr>
            </w:pPr>
            <w:r w:rsidRPr="00C8471C">
              <w:rPr>
                <w:rFonts w:ascii="Calibri" w:hAnsi="Calibri" w:cs="Times New Roman"/>
                <w:i/>
                <w:noProof w:val="0"/>
                <w:sz w:val="18"/>
                <w:lang w:eastAsia="en-US"/>
              </w:rPr>
              <w:t>Abilità</w:t>
            </w:r>
          </w:p>
        </w:tc>
      </w:tr>
      <w:tr w:rsidR="00C8471C" w:rsidRPr="00C8471C"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Elementi di fisiologia del sistema visiv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enni storici sull’interaction design</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incipi di progettazione e usabilità</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onoscenza del funzionamento dei dispositivi di visualizzazion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di analisi e progetto delle interfacce grafich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per la creazione di interfacce grafiche per edizioni interattiv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per creazione di interfacce grafiche per siti, portali ed applicazioni web</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Tecniche per creazione di interfacce grafiche per applicazioni per dispositivi mobil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arametri per valutazione di ergonomia ed usabilità</w:t>
            </w:r>
          </w:p>
          <w:p w:rsidR="00C8471C" w:rsidRPr="00C8471C" w:rsidRDefault="00C8471C" w:rsidP="00C8471C">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Analizzare le esigenze degli utenti che useranno l’interfacci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Scegliere specifici obiettivi di usabilità ed esperienza d’uso</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Progettare la struttura dell’interfaccia secondo criteri ergonomici e di usabilità</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interfacce grafiche di edizioni interattive</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interfacce grafiche di siti, portali ed applicazioni web</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Realizzare interfacce grafiche di applicazioni per dispositivi mobili</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Collaudare l’interfaccia realizzata</w:t>
            </w:r>
          </w:p>
          <w:p w:rsidR="00C8471C" w:rsidRPr="00C8471C" w:rsidRDefault="00C8471C" w:rsidP="00C8471C">
            <w:pPr>
              <w:ind w:left="283" w:hanging="198"/>
              <w:jc w:val="left"/>
              <w:rPr>
                <w:rFonts w:ascii="Calibri" w:hAnsi="Calibri" w:cs="Times New Roman"/>
                <w:lang w:eastAsia="en-US"/>
              </w:rPr>
            </w:pPr>
            <w:r w:rsidRPr="00C8471C">
              <w:rPr>
                <w:rFonts w:ascii="Calibri" w:hAnsi="Calibri" w:cs="Times New Roman"/>
                <w:lang w:eastAsia="en-US"/>
              </w:rPr>
              <w:t>Verificare l’efficacia dell’esperienza utente</w:t>
            </w:r>
          </w:p>
          <w:p w:rsidR="00C8471C" w:rsidRPr="00C8471C" w:rsidRDefault="00C8471C" w:rsidP="00C8471C">
            <w:pPr>
              <w:ind w:left="57"/>
              <w:jc w:val="left"/>
              <w:rPr>
                <w:rFonts w:ascii="Calibri" w:hAnsi="Calibri" w:cs="Times New Roman"/>
                <w:sz w:val="10"/>
                <w:lang w:eastAsia="en-US"/>
              </w:rPr>
            </w:pPr>
          </w:p>
        </w:tc>
      </w:tr>
    </w:tbl>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28"/>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lastRenderedPageBreak/>
        <w:t>Descrizione degli standard professionali caratterizzanti il profilo regionale</w:t>
      </w:r>
    </w:p>
    <w:p w:rsidR="0034094F" w:rsidRPr="00493351" w:rsidRDefault="0034094F" w:rsidP="007D3F68">
      <w:pPr>
        <w:pStyle w:val="LG-TitoloProfiloRichiamo"/>
      </w:pPr>
      <w:r w:rsidRPr="00493351">
        <w:t>Tecnico grafico</w:t>
      </w:r>
    </w:p>
    <w:tbl>
      <w:tblPr>
        <w:tblW w:w="14346" w:type="dxa"/>
        <w:tblInd w:w="10" w:type="dxa"/>
        <w:tblLayout w:type="fixed"/>
        <w:tblCellMar>
          <w:left w:w="10" w:type="dxa"/>
          <w:right w:w="10" w:type="dxa"/>
        </w:tblCellMar>
        <w:tblLook w:val="04A0" w:firstRow="1" w:lastRow="0" w:firstColumn="1" w:lastColumn="0" w:noHBand="0" w:noVBand="1"/>
      </w:tblPr>
      <w:tblGrid>
        <w:gridCol w:w="858"/>
        <w:gridCol w:w="780"/>
        <w:gridCol w:w="4211"/>
        <w:gridCol w:w="2345"/>
        <w:gridCol w:w="995"/>
        <w:gridCol w:w="3092"/>
        <w:gridCol w:w="2025"/>
        <w:gridCol w:w="40"/>
      </w:tblGrid>
      <w:tr w:rsidR="00E61F87" w:rsidTr="00E61F87">
        <w:trPr>
          <w:trHeight w:hRule="exact" w:val="280"/>
        </w:trPr>
        <w:tc>
          <w:tcPr>
            <w:tcW w:w="1638"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56"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5"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092" w:type="dxa"/>
            <w:tcBorders>
              <w:bottom w:val="single" w:sz="1" w:space="0" w:color="000000"/>
            </w:tcBorders>
          </w:tcPr>
          <w:p w:rsidR="00E61F87" w:rsidRDefault="00E61F87" w:rsidP="00AE627C">
            <w:pPr>
              <w:pStyle w:val="DOC-TabellaIntestazioni"/>
            </w:pPr>
            <w:r>
              <w:t>Nel profilo il QPR è sviluppato in modo:</w:t>
            </w:r>
          </w:p>
        </w:tc>
        <w:tc>
          <w:tcPr>
            <w:tcW w:w="2025"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c>
          <w:tcPr>
            <w:tcW w:w="40" w:type="dxa"/>
          </w:tcPr>
          <w:p w:rsidR="00E61F87" w:rsidRDefault="00E61F87" w:rsidP="00AE627C">
            <w:pPr>
              <w:pStyle w:val="EMPTYCELLSTYLE"/>
            </w:pPr>
          </w:p>
        </w:tc>
      </w:tr>
      <w:tr w:rsidR="00E61F87" w:rsidTr="00E61F87">
        <w:trPr>
          <w:trHeight w:hRule="exact" w:val="23"/>
        </w:trPr>
        <w:tc>
          <w:tcPr>
            <w:tcW w:w="1638"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56"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5"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092" w:type="dxa"/>
            <w:tcBorders>
              <w:bottom w:val="single" w:sz="1" w:space="0" w:color="000000"/>
            </w:tcBorders>
          </w:tcPr>
          <w:p w:rsidR="00E61F87" w:rsidRDefault="00E61F87" w:rsidP="00AE627C">
            <w:pPr>
              <w:pStyle w:val="EMPTYCELLSTYLE"/>
            </w:pPr>
          </w:p>
        </w:tc>
        <w:tc>
          <w:tcPr>
            <w:tcW w:w="2025"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40" w:type="dxa"/>
          </w:tcPr>
          <w:p w:rsidR="00E61F87" w:rsidRDefault="00E61F87" w:rsidP="00AE627C">
            <w:pPr>
              <w:pStyle w:val="EMPTYCELLSTYLE"/>
            </w:pPr>
          </w:p>
        </w:tc>
      </w:tr>
      <w:tr w:rsidR="00E61F87" w:rsidTr="00E61F87">
        <w:trPr>
          <w:trHeight w:hRule="exact" w:val="280"/>
        </w:trPr>
        <w:tc>
          <w:tcPr>
            <w:tcW w:w="1638" w:type="dxa"/>
            <w:gridSpan w:val="2"/>
            <w:tcMar>
              <w:top w:w="0" w:type="dxa"/>
              <w:left w:w="100" w:type="dxa"/>
              <w:bottom w:w="0" w:type="dxa"/>
              <w:right w:w="0" w:type="dxa"/>
            </w:tcMar>
          </w:tcPr>
          <w:p w:rsidR="00E61F87" w:rsidRDefault="00E61F87" w:rsidP="00AE627C">
            <w:pPr>
              <w:pStyle w:val="DOC-TabellaGrassetto"/>
            </w:pPr>
            <w:r>
              <w:t>QPR-GRA-01</w:t>
            </w:r>
          </w:p>
        </w:tc>
        <w:tc>
          <w:tcPr>
            <w:tcW w:w="6556" w:type="dxa"/>
            <w:gridSpan w:val="2"/>
            <w:tcMar>
              <w:top w:w="0" w:type="dxa"/>
              <w:left w:w="100" w:type="dxa"/>
              <w:bottom w:w="0" w:type="dxa"/>
              <w:right w:w="0" w:type="dxa"/>
            </w:tcMar>
          </w:tcPr>
          <w:p w:rsidR="00E61F87" w:rsidRDefault="00E61F87" w:rsidP="00AE627C">
            <w:pPr>
              <w:pStyle w:val="DOC-TabellaTesto"/>
            </w:pPr>
            <w:r>
              <w:t>PROGETTAZIONE GRAFICA E COMUNICATIVA</w:t>
            </w:r>
          </w:p>
        </w:tc>
        <w:tc>
          <w:tcPr>
            <w:tcW w:w="995" w:type="dxa"/>
            <w:tcMar>
              <w:top w:w="0" w:type="dxa"/>
              <w:left w:w="60" w:type="dxa"/>
              <w:bottom w:w="0" w:type="dxa"/>
              <w:right w:w="0" w:type="dxa"/>
            </w:tcMar>
          </w:tcPr>
          <w:p w:rsidR="00E61F87" w:rsidRDefault="00E61F87" w:rsidP="00AE627C">
            <w:pPr>
              <w:pStyle w:val="DOC-TabellaTestoCx"/>
            </w:pPr>
            <w:r>
              <w:t>4</w:t>
            </w:r>
          </w:p>
        </w:tc>
        <w:tc>
          <w:tcPr>
            <w:tcW w:w="3092" w:type="dxa"/>
          </w:tcPr>
          <w:p w:rsidR="00E61F87" w:rsidRDefault="00E61F87" w:rsidP="00AE627C">
            <w:pPr>
              <w:pStyle w:val="DOC-TabellaTestoCx"/>
            </w:pPr>
            <w:r>
              <w:t>Completo</w:t>
            </w:r>
          </w:p>
        </w:tc>
        <w:tc>
          <w:tcPr>
            <w:tcW w:w="2025" w:type="dxa"/>
            <w:tcMar>
              <w:top w:w="0" w:type="dxa"/>
              <w:left w:w="60" w:type="dxa"/>
              <w:bottom w:w="0" w:type="dxa"/>
              <w:right w:w="0" w:type="dxa"/>
            </w:tcMar>
          </w:tcPr>
          <w:p w:rsidR="00E61F87" w:rsidRDefault="00E61F87" w:rsidP="00AE627C">
            <w:pPr>
              <w:pStyle w:val="DOC-TabellaTestoCx"/>
            </w:pPr>
          </w:p>
        </w:tc>
        <w:tc>
          <w:tcPr>
            <w:tcW w:w="40" w:type="dxa"/>
          </w:tcPr>
          <w:p w:rsidR="00E61F87" w:rsidRDefault="00E61F87" w:rsidP="00AE627C">
            <w:pPr>
              <w:pStyle w:val="EMPTYCELLSTYLE"/>
            </w:pPr>
          </w:p>
        </w:tc>
      </w:tr>
      <w:tr w:rsidR="00E61F87" w:rsidTr="00E61F87">
        <w:trPr>
          <w:trHeight w:hRule="exact" w:val="20"/>
        </w:trPr>
        <w:tc>
          <w:tcPr>
            <w:tcW w:w="858" w:type="dxa"/>
          </w:tcPr>
          <w:p w:rsidR="00E61F87" w:rsidRDefault="00E61F87" w:rsidP="00AE627C">
            <w:pPr>
              <w:pStyle w:val="EMPTYCELLSTYLE"/>
            </w:pPr>
          </w:p>
        </w:tc>
        <w:tc>
          <w:tcPr>
            <w:tcW w:w="780" w:type="dxa"/>
          </w:tcPr>
          <w:p w:rsidR="00E61F87" w:rsidRDefault="00E61F87" w:rsidP="00AE627C">
            <w:pPr>
              <w:pStyle w:val="EMPTYCELLSTYLE"/>
            </w:pPr>
          </w:p>
        </w:tc>
        <w:tc>
          <w:tcPr>
            <w:tcW w:w="4211" w:type="dxa"/>
          </w:tcPr>
          <w:p w:rsidR="00E61F87" w:rsidRDefault="00E61F87" w:rsidP="00AE627C">
            <w:pPr>
              <w:pStyle w:val="EMPTYCELLSTYLE"/>
            </w:pPr>
          </w:p>
        </w:tc>
        <w:tc>
          <w:tcPr>
            <w:tcW w:w="2345" w:type="dxa"/>
          </w:tcPr>
          <w:p w:rsidR="00E61F87" w:rsidRDefault="00E61F87" w:rsidP="00AE627C">
            <w:pPr>
              <w:pStyle w:val="EMPTYCELLSTYLE"/>
            </w:pPr>
          </w:p>
        </w:tc>
        <w:tc>
          <w:tcPr>
            <w:tcW w:w="995" w:type="dxa"/>
          </w:tcPr>
          <w:p w:rsidR="00E61F87" w:rsidRDefault="00E61F87" w:rsidP="00AE627C">
            <w:pPr>
              <w:pStyle w:val="EMPTYCELLSTYLE"/>
            </w:pPr>
          </w:p>
        </w:tc>
        <w:tc>
          <w:tcPr>
            <w:tcW w:w="3092" w:type="dxa"/>
          </w:tcPr>
          <w:p w:rsidR="00E61F87" w:rsidRDefault="00E61F87" w:rsidP="00AE627C">
            <w:pPr>
              <w:pStyle w:val="EMPTYCELLSTYLE"/>
            </w:pPr>
          </w:p>
        </w:tc>
        <w:tc>
          <w:tcPr>
            <w:tcW w:w="2025" w:type="dxa"/>
          </w:tcPr>
          <w:p w:rsidR="00E61F87" w:rsidRDefault="00E61F87" w:rsidP="00AE627C">
            <w:pPr>
              <w:pStyle w:val="EMPTYCELLSTYLE"/>
            </w:pPr>
          </w:p>
        </w:tc>
        <w:tc>
          <w:tcPr>
            <w:tcW w:w="40" w:type="dxa"/>
          </w:tcPr>
          <w:p w:rsidR="00E61F87" w:rsidRDefault="00E61F87" w:rsidP="00AE627C">
            <w:pPr>
              <w:pStyle w:val="EMPTYCELLSTYLE"/>
            </w:pPr>
          </w:p>
        </w:tc>
      </w:tr>
      <w:tr w:rsidR="00E61F87" w:rsidTr="00E61F87">
        <w:trPr>
          <w:trHeight w:hRule="exact" w:val="280"/>
        </w:trPr>
        <w:tc>
          <w:tcPr>
            <w:tcW w:w="1638" w:type="dxa"/>
            <w:gridSpan w:val="2"/>
            <w:tcMar>
              <w:top w:w="0" w:type="dxa"/>
              <w:left w:w="100" w:type="dxa"/>
              <w:bottom w:w="0" w:type="dxa"/>
              <w:right w:w="0" w:type="dxa"/>
            </w:tcMar>
          </w:tcPr>
          <w:p w:rsidR="00E61F87" w:rsidRDefault="00E61F87" w:rsidP="00AE627C">
            <w:pPr>
              <w:pStyle w:val="DOC-TabellaGrassetto"/>
            </w:pPr>
            <w:r>
              <w:t>QPR-GRA-03</w:t>
            </w:r>
          </w:p>
        </w:tc>
        <w:tc>
          <w:tcPr>
            <w:tcW w:w="6556" w:type="dxa"/>
            <w:gridSpan w:val="2"/>
            <w:tcMar>
              <w:top w:w="0" w:type="dxa"/>
              <w:left w:w="100" w:type="dxa"/>
              <w:bottom w:w="0" w:type="dxa"/>
              <w:right w:w="0" w:type="dxa"/>
            </w:tcMar>
          </w:tcPr>
          <w:p w:rsidR="00E61F87" w:rsidRDefault="00E61F87" w:rsidP="00AE627C">
            <w:pPr>
              <w:pStyle w:val="DOC-TabellaTesto"/>
            </w:pPr>
            <w:r>
              <w:t>ELABORAZIONE DIGITALE DELLE IMMAGINI</w:t>
            </w:r>
          </w:p>
        </w:tc>
        <w:tc>
          <w:tcPr>
            <w:tcW w:w="995" w:type="dxa"/>
            <w:tcMar>
              <w:top w:w="0" w:type="dxa"/>
              <w:left w:w="60" w:type="dxa"/>
              <w:bottom w:w="0" w:type="dxa"/>
              <w:right w:w="0" w:type="dxa"/>
            </w:tcMar>
          </w:tcPr>
          <w:p w:rsidR="00E61F87" w:rsidRDefault="00E61F87" w:rsidP="00AE627C">
            <w:pPr>
              <w:pStyle w:val="DOC-TabellaTestoCx"/>
            </w:pPr>
            <w:r>
              <w:t>4</w:t>
            </w:r>
          </w:p>
        </w:tc>
        <w:tc>
          <w:tcPr>
            <w:tcW w:w="3092" w:type="dxa"/>
          </w:tcPr>
          <w:p w:rsidR="00E61F87" w:rsidRDefault="00E61F87" w:rsidP="00AE627C">
            <w:pPr>
              <w:pStyle w:val="DOC-TabellaTestoCx"/>
            </w:pPr>
            <w:r>
              <w:t>Esteso</w:t>
            </w:r>
          </w:p>
        </w:tc>
        <w:tc>
          <w:tcPr>
            <w:tcW w:w="2025" w:type="dxa"/>
            <w:tcMar>
              <w:top w:w="0" w:type="dxa"/>
              <w:left w:w="60" w:type="dxa"/>
              <w:bottom w:w="0" w:type="dxa"/>
              <w:right w:w="0" w:type="dxa"/>
            </w:tcMar>
          </w:tcPr>
          <w:p w:rsidR="00E61F87" w:rsidRDefault="00E61F87" w:rsidP="00AE627C">
            <w:pPr>
              <w:pStyle w:val="DOC-TabellaTestoCx"/>
            </w:pPr>
          </w:p>
        </w:tc>
        <w:tc>
          <w:tcPr>
            <w:tcW w:w="40" w:type="dxa"/>
          </w:tcPr>
          <w:p w:rsidR="00E61F87" w:rsidRDefault="00E61F87" w:rsidP="00AE627C">
            <w:pPr>
              <w:pStyle w:val="EMPTYCELLSTYLE"/>
            </w:pPr>
          </w:p>
        </w:tc>
      </w:tr>
      <w:tr w:rsidR="00E61F87" w:rsidTr="00E61F87">
        <w:trPr>
          <w:trHeight w:hRule="exact" w:val="20"/>
        </w:trPr>
        <w:tc>
          <w:tcPr>
            <w:tcW w:w="858" w:type="dxa"/>
          </w:tcPr>
          <w:p w:rsidR="00E61F87" w:rsidRDefault="00E61F87" w:rsidP="00AE627C">
            <w:pPr>
              <w:pStyle w:val="EMPTYCELLSTYLE"/>
            </w:pPr>
          </w:p>
        </w:tc>
        <w:tc>
          <w:tcPr>
            <w:tcW w:w="780" w:type="dxa"/>
          </w:tcPr>
          <w:p w:rsidR="00E61F87" w:rsidRDefault="00E61F87" w:rsidP="00AE627C">
            <w:pPr>
              <w:pStyle w:val="EMPTYCELLSTYLE"/>
            </w:pPr>
          </w:p>
        </w:tc>
        <w:tc>
          <w:tcPr>
            <w:tcW w:w="4211" w:type="dxa"/>
          </w:tcPr>
          <w:p w:rsidR="00E61F87" w:rsidRDefault="00E61F87" w:rsidP="00AE627C">
            <w:pPr>
              <w:pStyle w:val="EMPTYCELLSTYLE"/>
            </w:pPr>
          </w:p>
        </w:tc>
        <w:tc>
          <w:tcPr>
            <w:tcW w:w="2345" w:type="dxa"/>
          </w:tcPr>
          <w:p w:rsidR="00E61F87" w:rsidRDefault="00E61F87" w:rsidP="00AE627C">
            <w:pPr>
              <w:pStyle w:val="EMPTYCELLSTYLE"/>
            </w:pPr>
          </w:p>
        </w:tc>
        <w:tc>
          <w:tcPr>
            <w:tcW w:w="995" w:type="dxa"/>
          </w:tcPr>
          <w:p w:rsidR="00E61F87" w:rsidRDefault="00E61F87" w:rsidP="00AE627C">
            <w:pPr>
              <w:pStyle w:val="EMPTYCELLSTYLE"/>
            </w:pPr>
          </w:p>
        </w:tc>
        <w:tc>
          <w:tcPr>
            <w:tcW w:w="3092" w:type="dxa"/>
          </w:tcPr>
          <w:p w:rsidR="00E61F87" w:rsidRDefault="00E61F87" w:rsidP="00AE627C">
            <w:pPr>
              <w:pStyle w:val="EMPTYCELLSTYLE"/>
            </w:pPr>
          </w:p>
        </w:tc>
        <w:tc>
          <w:tcPr>
            <w:tcW w:w="2025" w:type="dxa"/>
          </w:tcPr>
          <w:p w:rsidR="00E61F87" w:rsidRDefault="00E61F87" w:rsidP="00AE627C">
            <w:pPr>
              <w:pStyle w:val="EMPTYCELLSTYLE"/>
            </w:pPr>
          </w:p>
        </w:tc>
        <w:tc>
          <w:tcPr>
            <w:tcW w:w="40" w:type="dxa"/>
          </w:tcPr>
          <w:p w:rsidR="00E61F87" w:rsidRDefault="00E61F87" w:rsidP="00AE627C">
            <w:pPr>
              <w:pStyle w:val="EMPTYCELLSTYLE"/>
            </w:pPr>
          </w:p>
        </w:tc>
      </w:tr>
      <w:tr w:rsidR="00E61F87" w:rsidTr="00E61F87">
        <w:trPr>
          <w:trHeight w:hRule="exact" w:val="280"/>
        </w:trPr>
        <w:tc>
          <w:tcPr>
            <w:tcW w:w="1638" w:type="dxa"/>
            <w:gridSpan w:val="2"/>
            <w:tcMar>
              <w:top w:w="0" w:type="dxa"/>
              <w:left w:w="100" w:type="dxa"/>
              <w:bottom w:w="0" w:type="dxa"/>
              <w:right w:w="0" w:type="dxa"/>
            </w:tcMar>
          </w:tcPr>
          <w:p w:rsidR="00E61F87" w:rsidRDefault="00E61F87" w:rsidP="00AE627C">
            <w:pPr>
              <w:pStyle w:val="DOC-TabellaGrassetto"/>
            </w:pPr>
            <w:r>
              <w:t>QPR-GRA-04</w:t>
            </w:r>
          </w:p>
        </w:tc>
        <w:tc>
          <w:tcPr>
            <w:tcW w:w="6556" w:type="dxa"/>
            <w:gridSpan w:val="2"/>
            <w:tcMar>
              <w:top w:w="0" w:type="dxa"/>
              <w:left w:w="100" w:type="dxa"/>
              <w:bottom w:w="0" w:type="dxa"/>
              <w:right w:w="0" w:type="dxa"/>
            </w:tcMar>
          </w:tcPr>
          <w:p w:rsidR="00E61F87" w:rsidRDefault="00E61F87" w:rsidP="00AE627C">
            <w:pPr>
              <w:pStyle w:val="DOC-TabellaTesto"/>
            </w:pPr>
            <w:r>
              <w:t>CREAZIONE DI ILLUSTRAZIONI VETTORIALI</w:t>
            </w:r>
          </w:p>
        </w:tc>
        <w:tc>
          <w:tcPr>
            <w:tcW w:w="995" w:type="dxa"/>
            <w:tcMar>
              <w:top w:w="0" w:type="dxa"/>
              <w:left w:w="60" w:type="dxa"/>
              <w:bottom w:w="0" w:type="dxa"/>
              <w:right w:w="0" w:type="dxa"/>
            </w:tcMar>
          </w:tcPr>
          <w:p w:rsidR="00E61F87" w:rsidRDefault="00E61F87" w:rsidP="00AE627C">
            <w:pPr>
              <w:pStyle w:val="DOC-TabellaTestoCx"/>
            </w:pPr>
            <w:r>
              <w:t>4</w:t>
            </w:r>
          </w:p>
        </w:tc>
        <w:tc>
          <w:tcPr>
            <w:tcW w:w="3092" w:type="dxa"/>
          </w:tcPr>
          <w:p w:rsidR="00E61F87" w:rsidRDefault="00E61F87" w:rsidP="00AE627C">
            <w:pPr>
              <w:pStyle w:val="DOC-TabellaTestoCx"/>
            </w:pPr>
            <w:r>
              <w:t>Esteso</w:t>
            </w:r>
          </w:p>
        </w:tc>
        <w:tc>
          <w:tcPr>
            <w:tcW w:w="2025" w:type="dxa"/>
            <w:tcMar>
              <w:top w:w="0" w:type="dxa"/>
              <w:left w:w="60" w:type="dxa"/>
              <w:bottom w:w="0" w:type="dxa"/>
              <w:right w:w="0" w:type="dxa"/>
            </w:tcMar>
          </w:tcPr>
          <w:p w:rsidR="00E61F87" w:rsidRDefault="00E61F87" w:rsidP="00AE627C">
            <w:pPr>
              <w:pStyle w:val="DOC-TabellaTestoCx"/>
            </w:pPr>
          </w:p>
        </w:tc>
        <w:tc>
          <w:tcPr>
            <w:tcW w:w="40" w:type="dxa"/>
          </w:tcPr>
          <w:p w:rsidR="00E61F87" w:rsidRDefault="00E61F87" w:rsidP="00AE627C">
            <w:pPr>
              <w:pStyle w:val="EMPTYCELLSTYLE"/>
            </w:pPr>
          </w:p>
        </w:tc>
      </w:tr>
      <w:tr w:rsidR="00E61F87" w:rsidTr="00E61F87">
        <w:trPr>
          <w:trHeight w:hRule="exact" w:val="20"/>
        </w:trPr>
        <w:tc>
          <w:tcPr>
            <w:tcW w:w="858" w:type="dxa"/>
          </w:tcPr>
          <w:p w:rsidR="00E61F87" w:rsidRDefault="00E61F87" w:rsidP="00AE627C">
            <w:pPr>
              <w:pStyle w:val="EMPTYCELLSTYLE"/>
            </w:pPr>
          </w:p>
        </w:tc>
        <w:tc>
          <w:tcPr>
            <w:tcW w:w="780" w:type="dxa"/>
          </w:tcPr>
          <w:p w:rsidR="00E61F87" w:rsidRDefault="00E61F87" w:rsidP="00AE627C">
            <w:pPr>
              <w:pStyle w:val="EMPTYCELLSTYLE"/>
            </w:pPr>
          </w:p>
        </w:tc>
        <w:tc>
          <w:tcPr>
            <w:tcW w:w="4211" w:type="dxa"/>
          </w:tcPr>
          <w:p w:rsidR="00E61F87" w:rsidRDefault="00E61F87" w:rsidP="00AE627C">
            <w:pPr>
              <w:pStyle w:val="EMPTYCELLSTYLE"/>
            </w:pPr>
          </w:p>
        </w:tc>
        <w:tc>
          <w:tcPr>
            <w:tcW w:w="2345" w:type="dxa"/>
          </w:tcPr>
          <w:p w:rsidR="00E61F87" w:rsidRDefault="00E61F87" w:rsidP="00AE627C">
            <w:pPr>
              <w:pStyle w:val="EMPTYCELLSTYLE"/>
            </w:pPr>
          </w:p>
        </w:tc>
        <w:tc>
          <w:tcPr>
            <w:tcW w:w="995" w:type="dxa"/>
          </w:tcPr>
          <w:p w:rsidR="00E61F87" w:rsidRDefault="00E61F87" w:rsidP="00AE627C">
            <w:pPr>
              <w:pStyle w:val="EMPTYCELLSTYLE"/>
            </w:pPr>
          </w:p>
        </w:tc>
        <w:tc>
          <w:tcPr>
            <w:tcW w:w="3092" w:type="dxa"/>
          </w:tcPr>
          <w:p w:rsidR="00E61F87" w:rsidRDefault="00E61F87" w:rsidP="00AE627C">
            <w:pPr>
              <w:pStyle w:val="EMPTYCELLSTYLE"/>
            </w:pPr>
          </w:p>
        </w:tc>
        <w:tc>
          <w:tcPr>
            <w:tcW w:w="2025" w:type="dxa"/>
          </w:tcPr>
          <w:p w:rsidR="00E61F87" w:rsidRDefault="00E61F87" w:rsidP="00AE627C">
            <w:pPr>
              <w:pStyle w:val="EMPTYCELLSTYLE"/>
            </w:pPr>
          </w:p>
        </w:tc>
        <w:tc>
          <w:tcPr>
            <w:tcW w:w="40" w:type="dxa"/>
          </w:tcPr>
          <w:p w:rsidR="00E61F87" w:rsidRDefault="00E61F87" w:rsidP="00AE627C">
            <w:pPr>
              <w:pStyle w:val="EMPTYCELLSTYLE"/>
            </w:pPr>
          </w:p>
        </w:tc>
      </w:tr>
      <w:tr w:rsidR="00E61F87" w:rsidTr="00E61F87">
        <w:trPr>
          <w:trHeight w:hRule="exact" w:val="280"/>
        </w:trPr>
        <w:tc>
          <w:tcPr>
            <w:tcW w:w="1638" w:type="dxa"/>
            <w:gridSpan w:val="2"/>
            <w:tcMar>
              <w:top w:w="0" w:type="dxa"/>
              <w:left w:w="100" w:type="dxa"/>
              <w:bottom w:w="0" w:type="dxa"/>
              <w:right w:w="0" w:type="dxa"/>
            </w:tcMar>
          </w:tcPr>
          <w:p w:rsidR="00E61F87" w:rsidRDefault="00E61F87" w:rsidP="00AE627C">
            <w:pPr>
              <w:pStyle w:val="DOC-TabellaGrassetto"/>
            </w:pPr>
            <w:r>
              <w:t>QPR-GRA-07</w:t>
            </w:r>
          </w:p>
        </w:tc>
        <w:tc>
          <w:tcPr>
            <w:tcW w:w="6556" w:type="dxa"/>
            <w:gridSpan w:val="2"/>
            <w:tcMar>
              <w:top w:w="0" w:type="dxa"/>
              <w:left w:w="100" w:type="dxa"/>
              <w:bottom w:w="0" w:type="dxa"/>
              <w:right w:w="0" w:type="dxa"/>
            </w:tcMar>
          </w:tcPr>
          <w:p w:rsidR="00E61F87" w:rsidRDefault="00E61F87" w:rsidP="00AE627C">
            <w:pPr>
              <w:pStyle w:val="DOC-TabellaTesto"/>
            </w:pPr>
            <w:r>
              <w:t>REALIZZAZIONE DI ANIMAZIONI 2D</w:t>
            </w:r>
          </w:p>
        </w:tc>
        <w:tc>
          <w:tcPr>
            <w:tcW w:w="995" w:type="dxa"/>
            <w:tcMar>
              <w:top w:w="0" w:type="dxa"/>
              <w:left w:w="60" w:type="dxa"/>
              <w:bottom w:w="0" w:type="dxa"/>
              <w:right w:w="0" w:type="dxa"/>
            </w:tcMar>
          </w:tcPr>
          <w:p w:rsidR="00E61F87" w:rsidRDefault="00E61F87" w:rsidP="00AE627C">
            <w:pPr>
              <w:pStyle w:val="DOC-TabellaTestoCx"/>
            </w:pPr>
            <w:r>
              <w:t>3</w:t>
            </w:r>
          </w:p>
        </w:tc>
        <w:tc>
          <w:tcPr>
            <w:tcW w:w="3092" w:type="dxa"/>
          </w:tcPr>
          <w:p w:rsidR="00E61F87" w:rsidRDefault="00E61F87" w:rsidP="00AE627C">
            <w:pPr>
              <w:pStyle w:val="DOC-TabellaTestoCx"/>
            </w:pPr>
            <w:r>
              <w:t>Esteso</w:t>
            </w:r>
          </w:p>
        </w:tc>
        <w:tc>
          <w:tcPr>
            <w:tcW w:w="2025" w:type="dxa"/>
            <w:tcMar>
              <w:top w:w="0" w:type="dxa"/>
              <w:left w:w="60" w:type="dxa"/>
              <w:bottom w:w="0" w:type="dxa"/>
              <w:right w:w="0" w:type="dxa"/>
            </w:tcMar>
          </w:tcPr>
          <w:p w:rsidR="00E61F87" w:rsidRDefault="00E61F87" w:rsidP="00AE627C">
            <w:pPr>
              <w:pStyle w:val="DOC-TabellaTestoCx"/>
            </w:pPr>
          </w:p>
        </w:tc>
        <w:tc>
          <w:tcPr>
            <w:tcW w:w="40" w:type="dxa"/>
          </w:tcPr>
          <w:p w:rsidR="00E61F87" w:rsidRDefault="00E61F87" w:rsidP="00AE627C">
            <w:pPr>
              <w:pStyle w:val="EMPTYCELLSTYLE"/>
            </w:pPr>
          </w:p>
        </w:tc>
      </w:tr>
      <w:tr w:rsidR="00E61F87" w:rsidTr="00E61F87">
        <w:trPr>
          <w:trHeight w:hRule="exact" w:val="20"/>
        </w:trPr>
        <w:tc>
          <w:tcPr>
            <w:tcW w:w="858" w:type="dxa"/>
          </w:tcPr>
          <w:p w:rsidR="00E61F87" w:rsidRDefault="00E61F87" w:rsidP="00AE627C">
            <w:pPr>
              <w:pStyle w:val="EMPTYCELLSTYLE"/>
            </w:pPr>
          </w:p>
        </w:tc>
        <w:tc>
          <w:tcPr>
            <w:tcW w:w="780" w:type="dxa"/>
          </w:tcPr>
          <w:p w:rsidR="00E61F87" w:rsidRDefault="00E61F87" w:rsidP="00AE627C">
            <w:pPr>
              <w:pStyle w:val="EMPTYCELLSTYLE"/>
            </w:pPr>
          </w:p>
        </w:tc>
        <w:tc>
          <w:tcPr>
            <w:tcW w:w="4211" w:type="dxa"/>
          </w:tcPr>
          <w:p w:rsidR="00E61F87" w:rsidRDefault="00E61F87" w:rsidP="00AE627C">
            <w:pPr>
              <w:pStyle w:val="EMPTYCELLSTYLE"/>
            </w:pPr>
          </w:p>
        </w:tc>
        <w:tc>
          <w:tcPr>
            <w:tcW w:w="2345" w:type="dxa"/>
          </w:tcPr>
          <w:p w:rsidR="00E61F87" w:rsidRDefault="00E61F87" w:rsidP="00AE627C">
            <w:pPr>
              <w:pStyle w:val="EMPTYCELLSTYLE"/>
            </w:pPr>
          </w:p>
        </w:tc>
        <w:tc>
          <w:tcPr>
            <w:tcW w:w="995" w:type="dxa"/>
          </w:tcPr>
          <w:p w:rsidR="00E61F87" w:rsidRDefault="00E61F87" w:rsidP="00AE627C">
            <w:pPr>
              <w:pStyle w:val="EMPTYCELLSTYLE"/>
            </w:pPr>
          </w:p>
        </w:tc>
        <w:tc>
          <w:tcPr>
            <w:tcW w:w="3092" w:type="dxa"/>
          </w:tcPr>
          <w:p w:rsidR="00E61F87" w:rsidRDefault="00E61F87" w:rsidP="00AE627C">
            <w:pPr>
              <w:pStyle w:val="EMPTYCELLSTYLE"/>
            </w:pPr>
          </w:p>
        </w:tc>
        <w:tc>
          <w:tcPr>
            <w:tcW w:w="2025" w:type="dxa"/>
          </w:tcPr>
          <w:p w:rsidR="00E61F87" w:rsidRDefault="00E61F87" w:rsidP="00AE627C">
            <w:pPr>
              <w:pStyle w:val="EMPTYCELLSTYLE"/>
            </w:pPr>
          </w:p>
        </w:tc>
        <w:tc>
          <w:tcPr>
            <w:tcW w:w="40" w:type="dxa"/>
          </w:tcPr>
          <w:p w:rsidR="00E61F87" w:rsidRDefault="00E61F87" w:rsidP="00AE627C">
            <w:pPr>
              <w:pStyle w:val="EMPTYCELLSTYLE"/>
            </w:pPr>
          </w:p>
        </w:tc>
      </w:tr>
      <w:tr w:rsidR="00E61F87" w:rsidTr="00E61F87">
        <w:trPr>
          <w:trHeight w:hRule="exact" w:val="280"/>
        </w:trPr>
        <w:tc>
          <w:tcPr>
            <w:tcW w:w="1638" w:type="dxa"/>
            <w:gridSpan w:val="2"/>
            <w:tcMar>
              <w:top w:w="0" w:type="dxa"/>
              <w:left w:w="100" w:type="dxa"/>
              <w:bottom w:w="0" w:type="dxa"/>
              <w:right w:w="0" w:type="dxa"/>
            </w:tcMar>
          </w:tcPr>
          <w:p w:rsidR="00E61F87" w:rsidRDefault="00E61F87" w:rsidP="00AE627C">
            <w:pPr>
              <w:pStyle w:val="DOC-TabellaGrassetto"/>
            </w:pPr>
            <w:r>
              <w:t>QPR-GRA-08</w:t>
            </w:r>
          </w:p>
        </w:tc>
        <w:tc>
          <w:tcPr>
            <w:tcW w:w="6556" w:type="dxa"/>
            <w:gridSpan w:val="2"/>
            <w:tcMar>
              <w:top w:w="0" w:type="dxa"/>
              <w:left w:w="100" w:type="dxa"/>
              <w:bottom w:w="0" w:type="dxa"/>
              <w:right w:w="0" w:type="dxa"/>
            </w:tcMar>
          </w:tcPr>
          <w:p w:rsidR="00E61F87" w:rsidRDefault="00E61F87" w:rsidP="00AE627C">
            <w:pPr>
              <w:pStyle w:val="DOC-TabellaTesto"/>
            </w:pPr>
            <w:r>
              <w:t>REALIZZAZIONE DI MODELLI E ANIMAZIONI 3D</w:t>
            </w:r>
          </w:p>
        </w:tc>
        <w:tc>
          <w:tcPr>
            <w:tcW w:w="995" w:type="dxa"/>
            <w:tcMar>
              <w:top w:w="0" w:type="dxa"/>
              <w:left w:w="60" w:type="dxa"/>
              <w:bottom w:w="0" w:type="dxa"/>
              <w:right w:w="0" w:type="dxa"/>
            </w:tcMar>
          </w:tcPr>
          <w:p w:rsidR="00E61F87" w:rsidRDefault="00E61F87" w:rsidP="00AE627C">
            <w:pPr>
              <w:pStyle w:val="DOC-TabellaTestoCx"/>
            </w:pPr>
            <w:r>
              <w:t>4</w:t>
            </w:r>
          </w:p>
        </w:tc>
        <w:tc>
          <w:tcPr>
            <w:tcW w:w="3092" w:type="dxa"/>
          </w:tcPr>
          <w:p w:rsidR="00E61F87" w:rsidRDefault="00E61F87" w:rsidP="00AE627C">
            <w:pPr>
              <w:pStyle w:val="DOC-TabellaTestoCx"/>
            </w:pPr>
            <w:r>
              <w:t>Completo</w:t>
            </w:r>
          </w:p>
        </w:tc>
        <w:tc>
          <w:tcPr>
            <w:tcW w:w="2025" w:type="dxa"/>
            <w:tcMar>
              <w:top w:w="0" w:type="dxa"/>
              <w:left w:w="60" w:type="dxa"/>
              <w:bottom w:w="0" w:type="dxa"/>
              <w:right w:w="0" w:type="dxa"/>
            </w:tcMar>
          </w:tcPr>
          <w:p w:rsidR="00E61F87" w:rsidRDefault="00E61F87" w:rsidP="00AE627C">
            <w:pPr>
              <w:pStyle w:val="DOC-TabellaTestoCx"/>
            </w:pPr>
          </w:p>
        </w:tc>
        <w:tc>
          <w:tcPr>
            <w:tcW w:w="40" w:type="dxa"/>
          </w:tcPr>
          <w:p w:rsidR="00E61F87" w:rsidRDefault="00E61F87" w:rsidP="00AE627C">
            <w:pPr>
              <w:pStyle w:val="EMPTYCELLSTYLE"/>
            </w:pPr>
          </w:p>
        </w:tc>
      </w:tr>
      <w:tr w:rsidR="00E61F87" w:rsidTr="00E61F87">
        <w:trPr>
          <w:trHeight w:hRule="exact" w:val="20"/>
        </w:trPr>
        <w:tc>
          <w:tcPr>
            <w:tcW w:w="858" w:type="dxa"/>
          </w:tcPr>
          <w:p w:rsidR="00E61F87" w:rsidRDefault="00E61F87" w:rsidP="00AE627C">
            <w:pPr>
              <w:pStyle w:val="EMPTYCELLSTYLE"/>
            </w:pPr>
          </w:p>
        </w:tc>
        <w:tc>
          <w:tcPr>
            <w:tcW w:w="780" w:type="dxa"/>
          </w:tcPr>
          <w:p w:rsidR="00E61F87" w:rsidRDefault="00E61F87" w:rsidP="00AE627C">
            <w:pPr>
              <w:pStyle w:val="EMPTYCELLSTYLE"/>
            </w:pPr>
          </w:p>
        </w:tc>
        <w:tc>
          <w:tcPr>
            <w:tcW w:w="4211" w:type="dxa"/>
          </w:tcPr>
          <w:p w:rsidR="00E61F87" w:rsidRDefault="00E61F87" w:rsidP="00AE627C">
            <w:pPr>
              <w:pStyle w:val="EMPTYCELLSTYLE"/>
            </w:pPr>
          </w:p>
        </w:tc>
        <w:tc>
          <w:tcPr>
            <w:tcW w:w="2345" w:type="dxa"/>
          </w:tcPr>
          <w:p w:rsidR="00E61F87" w:rsidRDefault="00E61F87" w:rsidP="00AE627C">
            <w:pPr>
              <w:pStyle w:val="EMPTYCELLSTYLE"/>
            </w:pPr>
          </w:p>
        </w:tc>
        <w:tc>
          <w:tcPr>
            <w:tcW w:w="995" w:type="dxa"/>
          </w:tcPr>
          <w:p w:rsidR="00E61F87" w:rsidRDefault="00E61F87" w:rsidP="00AE627C">
            <w:pPr>
              <w:pStyle w:val="EMPTYCELLSTYLE"/>
            </w:pPr>
          </w:p>
        </w:tc>
        <w:tc>
          <w:tcPr>
            <w:tcW w:w="3092" w:type="dxa"/>
          </w:tcPr>
          <w:p w:rsidR="00E61F87" w:rsidRDefault="00E61F87" w:rsidP="00AE627C">
            <w:pPr>
              <w:pStyle w:val="EMPTYCELLSTYLE"/>
            </w:pPr>
          </w:p>
        </w:tc>
        <w:tc>
          <w:tcPr>
            <w:tcW w:w="2025" w:type="dxa"/>
          </w:tcPr>
          <w:p w:rsidR="00E61F87" w:rsidRDefault="00E61F87" w:rsidP="00AE627C">
            <w:pPr>
              <w:pStyle w:val="EMPTYCELLSTYLE"/>
            </w:pPr>
          </w:p>
        </w:tc>
        <w:tc>
          <w:tcPr>
            <w:tcW w:w="40" w:type="dxa"/>
          </w:tcPr>
          <w:p w:rsidR="00E61F87" w:rsidRDefault="00E61F87" w:rsidP="00AE627C">
            <w:pPr>
              <w:pStyle w:val="EMPTYCELLSTYLE"/>
            </w:pPr>
          </w:p>
        </w:tc>
      </w:tr>
      <w:tr w:rsidR="00E61F87" w:rsidTr="00E61F87">
        <w:trPr>
          <w:trHeight w:hRule="exact" w:val="280"/>
        </w:trPr>
        <w:tc>
          <w:tcPr>
            <w:tcW w:w="1638" w:type="dxa"/>
            <w:gridSpan w:val="2"/>
            <w:tcMar>
              <w:top w:w="0" w:type="dxa"/>
              <w:left w:w="100" w:type="dxa"/>
              <w:bottom w:w="0" w:type="dxa"/>
              <w:right w:w="0" w:type="dxa"/>
            </w:tcMar>
          </w:tcPr>
          <w:p w:rsidR="00E61F87" w:rsidRDefault="00E61F87" w:rsidP="00AE627C">
            <w:pPr>
              <w:pStyle w:val="DOC-TabellaGrassetto"/>
            </w:pPr>
            <w:r>
              <w:t>QPR-GRA-10</w:t>
            </w:r>
          </w:p>
        </w:tc>
        <w:tc>
          <w:tcPr>
            <w:tcW w:w="6556" w:type="dxa"/>
            <w:gridSpan w:val="2"/>
            <w:tcMar>
              <w:top w:w="0" w:type="dxa"/>
              <w:left w:w="100" w:type="dxa"/>
              <w:bottom w:w="0" w:type="dxa"/>
              <w:right w:w="0" w:type="dxa"/>
            </w:tcMar>
          </w:tcPr>
          <w:p w:rsidR="00E61F87" w:rsidRDefault="00E61F87" w:rsidP="00AE627C">
            <w:pPr>
              <w:pStyle w:val="DOC-TabellaTesto"/>
            </w:pPr>
            <w:r>
              <w:t>REALIZZAZIONE DI INTERFACCE GRAFICHE</w:t>
            </w:r>
          </w:p>
        </w:tc>
        <w:tc>
          <w:tcPr>
            <w:tcW w:w="995" w:type="dxa"/>
            <w:tcMar>
              <w:top w:w="0" w:type="dxa"/>
              <w:left w:w="60" w:type="dxa"/>
              <w:bottom w:w="0" w:type="dxa"/>
              <w:right w:w="0" w:type="dxa"/>
            </w:tcMar>
          </w:tcPr>
          <w:p w:rsidR="00E61F87" w:rsidRDefault="00E61F87" w:rsidP="00AE627C">
            <w:pPr>
              <w:pStyle w:val="DOC-TabellaTestoCx"/>
            </w:pPr>
            <w:r>
              <w:t>4</w:t>
            </w:r>
          </w:p>
        </w:tc>
        <w:tc>
          <w:tcPr>
            <w:tcW w:w="3092" w:type="dxa"/>
          </w:tcPr>
          <w:p w:rsidR="00E61F87" w:rsidRDefault="00E61F87" w:rsidP="00AE627C">
            <w:pPr>
              <w:pStyle w:val="DOC-TabellaTestoCx"/>
            </w:pPr>
            <w:r>
              <w:t>Esteso</w:t>
            </w:r>
          </w:p>
        </w:tc>
        <w:tc>
          <w:tcPr>
            <w:tcW w:w="2025" w:type="dxa"/>
            <w:tcMar>
              <w:top w:w="0" w:type="dxa"/>
              <w:left w:w="60" w:type="dxa"/>
              <w:bottom w:w="0" w:type="dxa"/>
              <w:right w:w="0" w:type="dxa"/>
            </w:tcMar>
          </w:tcPr>
          <w:p w:rsidR="00E61F87" w:rsidRDefault="00E61F87" w:rsidP="00AE627C">
            <w:pPr>
              <w:pStyle w:val="DOC-TabellaTestoCx"/>
            </w:pPr>
          </w:p>
        </w:tc>
        <w:tc>
          <w:tcPr>
            <w:tcW w:w="40" w:type="dxa"/>
          </w:tcPr>
          <w:p w:rsidR="00E61F87" w:rsidRDefault="00E61F87" w:rsidP="00AE627C">
            <w:pPr>
              <w:pStyle w:val="EMPTYCELLSTYLE"/>
            </w:pPr>
          </w:p>
        </w:tc>
      </w:tr>
      <w:tr w:rsidR="00E61F87" w:rsidTr="00E61F87">
        <w:trPr>
          <w:trHeight w:hRule="exact" w:val="23"/>
        </w:trPr>
        <w:tc>
          <w:tcPr>
            <w:tcW w:w="1638" w:type="dxa"/>
            <w:gridSpan w:val="2"/>
            <w:tcBorders>
              <w:bottom w:val="single" w:sz="2" w:space="0" w:color="auto"/>
            </w:tcBorders>
          </w:tcPr>
          <w:p w:rsidR="00E61F87" w:rsidRDefault="00E61F87" w:rsidP="00AE627C">
            <w:pPr>
              <w:pStyle w:val="EMPTYCELLSTYLE"/>
            </w:pPr>
          </w:p>
        </w:tc>
        <w:tc>
          <w:tcPr>
            <w:tcW w:w="6556" w:type="dxa"/>
            <w:gridSpan w:val="2"/>
          </w:tcPr>
          <w:p w:rsidR="00E61F87" w:rsidRDefault="00E61F87" w:rsidP="00AE627C">
            <w:pPr>
              <w:pStyle w:val="EMPTYCELLSTYLE"/>
            </w:pPr>
          </w:p>
        </w:tc>
        <w:tc>
          <w:tcPr>
            <w:tcW w:w="995" w:type="dxa"/>
          </w:tcPr>
          <w:p w:rsidR="00E61F87" w:rsidRDefault="00E61F87" w:rsidP="00AE627C">
            <w:pPr>
              <w:pStyle w:val="EMPTYCELLSTYLE"/>
            </w:pPr>
          </w:p>
        </w:tc>
        <w:tc>
          <w:tcPr>
            <w:tcW w:w="3092" w:type="dxa"/>
          </w:tcPr>
          <w:p w:rsidR="00E61F87" w:rsidRDefault="00E61F87" w:rsidP="00AE627C">
            <w:pPr>
              <w:pStyle w:val="EMPTYCELLSTYLE"/>
            </w:pPr>
          </w:p>
        </w:tc>
        <w:tc>
          <w:tcPr>
            <w:tcW w:w="2025" w:type="dxa"/>
          </w:tcPr>
          <w:p w:rsidR="00E61F87" w:rsidRDefault="00E61F87" w:rsidP="00AE627C">
            <w:pPr>
              <w:pStyle w:val="EMPTYCELLSTYLE"/>
            </w:pPr>
          </w:p>
        </w:tc>
        <w:tc>
          <w:tcPr>
            <w:tcW w:w="40" w:type="dxa"/>
          </w:tcPr>
          <w:p w:rsidR="00E61F87" w:rsidRDefault="00E61F87" w:rsidP="00AE627C">
            <w:pPr>
              <w:pStyle w:val="EMPTYCELLSTYLE"/>
            </w:pPr>
          </w:p>
        </w:tc>
      </w:tr>
      <w:tr w:rsidR="00E61F87" w:rsidTr="00E61F87">
        <w:trPr>
          <w:trHeight w:hRule="exact" w:val="23"/>
        </w:trPr>
        <w:tc>
          <w:tcPr>
            <w:tcW w:w="1638" w:type="dxa"/>
            <w:gridSpan w:val="2"/>
            <w:tcBorders>
              <w:top w:val="single" w:sz="2" w:space="0" w:color="auto"/>
            </w:tcBorders>
            <w:shd w:val="clear" w:color="auto" w:fill="FFFFFF"/>
          </w:tcPr>
          <w:p w:rsidR="00E61F87" w:rsidRDefault="00E61F87" w:rsidP="00AE627C">
            <w:pPr>
              <w:pStyle w:val="EMPTYCELLSTYLE"/>
            </w:pPr>
          </w:p>
        </w:tc>
        <w:tc>
          <w:tcPr>
            <w:tcW w:w="12668"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c>
          <w:tcPr>
            <w:tcW w:w="40" w:type="dxa"/>
          </w:tcPr>
          <w:p w:rsidR="00E61F87" w:rsidRDefault="00E61F87" w:rsidP="00AE627C">
            <w:pPr>
              <w:pStyle w:val="EMPTYCELLSTYLE"/>
            </w:pPr>
          </w:p>
        </w:tc>
      </w:tr>
    </w:tbl>
    <w:p w:rsidR="0034094F" w:rsidRPr="00493351" w:rsidRDefault="0034094F" w:rsidP="0034094F">
      <w:pPr>
        <w:pStyle w:val="DOC-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C8471C" w:rsidP="00C8471C">
      <w:pPr>
        <w:pStyle w:val="DOC-TestoBase"/>
        <w:jc w:val="center"/>
      </w:pPr>
      <w:r w:rsidRPr="00C8471C">
        <w:rPr>
          <w:noProof/>
          <w:lang w:eastAsia="it-IT"/>
        </w:rPr>
        <w:lastRenderedPageBreak/>
        <w:drawing>
          <wp:inline distT="0" distB="0" distL="0" distR="0">
            <wp:extent cx="8640000" cy="621720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8471C">
        <w:t xml:space="preserve"> </w:t>
      </w:r>
      <w:r w:rsidRPr="00C8471C">
        <w:rPr>
          <w:noProof/>
          <w:lang w:eastAsia="it-IT"/>
        </w:rPr>
        <w:lastRenderedPageBreak/>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8471C">
        <w:t xml:space="preserve"> </w:t>
      </w:r>
      <w:r w:rsidRPr="00C8471C">
        <w:rPr>
          <w:noProof/>
          <w:lang w:eastAsia="it-IT"/>
        </w:rPr>
        <w:lastRenderedPageBreak/>
        <w:drawing>
          <wp:inline distT="0" distB="0" distL="0" distR="0">
            <wp:extent cx="8640000" cy="62172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8471C">
        <w:t xml:space="preserve"> </w:t>
      </w:r>
      <w:r w:rsidRPr="00C8471C">
        <w:rPr>
          <w:noProof/>
          <w:lang w:eastAsia="it-IT"/>
        </w:rPr>
        <w:lastRenderedPageBreak/>
        <w:drawing>
          <wp:inline distT="0" distB="0" distL="0" distR="0">
            <wp:extent cx="8640000" cy="6217200"/>
            <wp:effectExtent l="0" t="0" r="889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8471C">
        <w:t xml:space="preserve"> </w:t>
      </w:r>
      <w:r w:rsidRPr="00C8471C">
        <w:rPr>
          <w:noProof/>
          <w:lang w:eastAsia="it-IT"/>
        </w:rPr>
        <w:lastRenderedPageBreak/>
        <w:drawing>
          <wp:inline distT="0" distB="0" distL="0" distR="0">
            <wp:extent cx="8640000" cy="6217200"/>
            <wp:effectExtent l="0" t="0" r="889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C8471C">
        <w:t xml:space="preserve"> </w:t>
      </w:r>
      <w:r w:rsidRPr="00C8471C">
        <w:rPr>
          <w:noProof/>
          <w:lang w:eastAsia="it-IT"/>
        </w:rPr>
        <w:lastRenderedPageBreak/>
        <w:drawing>
          <wp:inline distT="0" distB="0" distL="0" distR="0">
            <wp:extent cx="8640000" cy="6217200"/>
            <wp:effectExtent l="0" t="0" r="889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34094F" w:rsidP="0034094F">
      <w:pPr>
        <w:pStyle w:val="DOC-TestoBase"/>
        <w:sectPr w:rsidR="0034094F" w:rsidRPr="00493351" w:rsidSect="001522F9">
          <w:pgSz w:w="16840" w:h="11907" w:orient="landscape" w:code="9"/>
          <w:pgMar w:top="1134" w:right="1134" w:bottom="1134" w:left="1134" w:header="567" w:footer="567" w:gutter="0"/>
          <w:cols w:space="708"/>
          <w:docGrid w:linePitch="360"/>
        </w:sectPr>
      </w:pPr>
    </w:p>
    <w:p w:rsidR="0034094F" w:rsidRPr="00493351" w:rsidRDefault="0034094F" w:rsidP="007D3F68">
      <w:pPr>
        <w:pStyle w:val="LG-Sezione"/>
      </w:pPr>
      <w:r w:rsidRPr="00493351">
        <w:lastRenderedPageBreak/>
        <w:t>Profilo professionale</w:t>
      </w:r>
    </w:p>
    <w:p w:rsidR="0034094F" w:rsidRPr="00493351" w:rsidRDefault="0034094F" w:rsidP="007D3F68">
      <w:pPr>
        <w:pStyle w:val="LG-CodiceProfilo"/>
      </w:pPr>
      <w:r w:rsidRPr="00493351">
        <w:t>PROF-GRA-04</w:t>
      </w:r>
    </w:p>
    <w:p w:rsidR="0034094F" w:rsidRPr="00493351" w:rsidRDefault="0034094F" w:rsidP="007D3F68">
      <w:pPr>
        <w:pStyle w:val="LG-TitoloProfilo"/>
      </w:pPr>
      <w:bookmarkStart w:id="73" w:name="_Toc508803910"/>
      <w:bookmarkStart w:id="74" w:name="_Toc10793307"/>
      <w:r w:rsidRPr="00493351">
        <w:t>Addetto alla stampa</w:t>
      </w:r>
      <w:bookmarkEnd w:id="73"/>
      <w:bookmarkEnd w:id="74"/>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4.2.0</w:t>
            </w:r>
          </w:p>
        </w:tc>
        <w:tc>
          <w:tcPr>
            <w:tcW w:w="7900" w:type="dxa"/>
            <w:gridSpan w:val="3"/>
            <w:tcMar>
              <w:top w:w="0" w:type="dxa"/>
              <w:left w:w="60" w:type="dxa"/>
              <w:bottom w:w="0" w:type="dxa"/>
              <w:right w:w="0" w:type="dxa"/>
            </w:tcMar>
          </w:tcPr>
          <w:p w:rsidR="00DE2044" w:rsidRDefault="00DE2044" w:rsidP="00DE2044">
            <w:pPr>
              <w:pStyle w:val="LG-ElencoConTabulazione"/>
            </w:pPr>
            <w:r>
              <w:t>Stampatori offset e alla rotativa</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4.4.2</w:t>
            </w:r>
          </w:p>
        </w:tc>
        <w:tc>
          <w:tcPr>
            <w:tcW w:w="7900" w:type="dxa"/>
            <w:gridSpan w:val="3"/>
            <w:tcMar>
              <w:top w:w="0" w:type="dxa"/>
              <w:left w:w="60" w:type="dxa"/>
              <w:bottom w:w="0" w:type="dxa"/>
              <w:right w:w="0" w:type="dxa"/>
            </w:tcMar>
          </w:tcPr>
          <w:p w:rsidR="00DE2044" w:rsidRDefault="00DE2044" w:rsidP="00DE2044">
            <w:pPr>
              <w:pStyle w:val="LG-ElencoConTabulazione"/>
            </w:pPr>
            <w:r>
              <w:t>Litografi, serigrafisti e incisori tipografic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6.3.4.5.0</w:t>
            </w:r>
          </w:p>
        </w:tc>
        <w:tc>
          <w:tcPr>
            <w:tcW w:w="7900" w:type="dxa"/>
            <w:gridSpan w:val="3"/>
            <w:tcMar>
              <w:top w:w="0" w:type="dxa"/>
              <w:left w:w="60" w:type="dxa"/>
              <w:bottom w:w="0" w:type="dxa"/>
              <w:right w:w="0" w:type="dxa"/>
            </w:tcMar>
          </w:tcPr>
          <w:p w:rsidR="00DE2044" w:rsidRDefault="00DE2044" w:rsidP="00DE2044">
            <w:pPr>
              <w:pStyle w:val="LG-ElencoConTabulazione"/>
            </w:pPr>
            <w:r>
              <w:t>Rilegatori e rifinitori post stampa</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8.11.00</w:t>
            </w:r>
          </w:p>
        </w:tc>
        <w:tc>
          <w:tcPr>
            <w:tcW w:w="7900" w:type="dxa"/>
            <w:gridSpan w:val="3"/>
            <w:tcMar>
              <w:top w:w="0" w:type="dxa"/>
              <w:left w:w="60" w:type="dxa"/>
              <w:bottom w:w="0" w:type="dxa"/>
              <w:right w:w="0" w:type="dxa"/>
            </w:tcMar>
          </w:tcPr>
          <w:p w:rsidR="00DE2044" w:rsidRDefault="00DE2044" w:rsidP="00DE2044">
            <w:pPr>
              <w:pStyle w:val="LG-ElencoConTabulazione"/>
            </w:pPr>
            <w:r>
              <w:t>Stampa di giornali</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8.12.00</w:t>
            </w:r>
          </w:p>
        </w:tc>
        <w:tc>
          <w:tcPr>
            <w:tcW w:w="7900" w:type="dxa"/>
            <w:gridSpan w:val="3"/>
            <w:tcMar>
              <w:top w:w="0" w:type="dxa"/>
              <w:left w:w="60" w:type="dxa"/>
              <w:bottom w:w="0" w:type="dxa"/>
              <w:right w:w="0" w:type="dxa"/>
            </w:tcMar>
          </w:tcPr>
          <w:p w:rsidR="00DE2044" w:rsidRDefault="00DE2044" w:rsidP="00DE2044">
            <w:pPr>
              <w:pStyle w:val="LG-ElencoConTabulazione"/>
            </w:pPr>
            <w:r>
              <w:t>Altra stampa</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18.14.00</w:t>
            </w:r>
          </w:p>
        </w:tc>
        <w:tc>
          <w:tcPr>
            <w:tcW w:w="7900" w:type="dxa"/>
            <w:gridSpan w:val="3"/>
            <w:tcMar>
              <w:top w:w="0" w:type="dxa"/>
              <w:left w:w="60" w:type="dxa"/>
              <w:bottom w:w="0" w:type="dxa"/>
              <w:right w:w="0" w:type="dxa"/>
            </w:tcMar>
          </w:tcPr>
          <w:p w:rsidR="00DE2044" w:rsidRDefault="00DE2044" w:rsidP="00DE2044">
            <w:pPr>
              <w:pStyle w:val="LG-ElencoConTabulazione"/>
            </w:pPr>
            <w:r>
              <w:t>Legatoria e servizi connessi</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F369A6">
        <w:trPr>
          <w:trHeight w:val="1457"/>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L’ADDETTO ALLA STAMPA è la figura professionale incaricata di realizzare, utilizzando elaborati (laste, file di stampa) precedentemente forniti, tutte le operazioni di stampa di un prodotto editoriale cartaceo e la sua formatura e rilegatura. Le sue principali attività consistono nel montare le forme grafiche per la stampa, preparare le attrezzature necessarie, realizzare il lavoro eseguito in prestampa, utilizzando i macchinari e le tecnologie più idonee per l’output editoriale in base al tipo di prodotto finale da ottenere, e in seguito rifilare le forme grafiche e provvedere alla rilegatura dello stampato. Svolge il suo lavoro nel reparto di stampa di aziende tipografiche, centri stampa.</w:t>
            </w:r>
          </w:p>
        </w:tc>
        <w:tc>
          <w:tcPr>
            <w:tcW w:w="40" w:type="dxa"/>
          </w:tcPr>
          <w:p w:rsidR="00DE2044" w:rsidRDefault="00DE2044" w:rsidP="00DE2044">
            <w:pPr>
              <w:pStyle w:val="EMPTYCELLSTYLE"/>
            </w:pPr>
          </w:p>
        </w:tc>
      </w:tr>
      <w:tr w:rsidR="00DE2044" w:rsidTr="00DE2044">
        <w:trPr>
          <w:trHeight w:hRule="exact" w:val="283"/>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34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40" w:type="dxa"/>
          </w:tcPr>
          <w:p w:rsidR="00DE2044" w:rsidRDefault="00DE2044" w:rsidP="00DE2044">
            <w:pPr>
              <w:pStyle w:val="EMPTYCELLSTYLE"/>
            </w:pPr>
          </w:p>
        </w:tc>
      </w:tr>
      <w:tr w:rsidR="00DE2044" w:rsidTr="00DE2044">
        <w:trPr>
          <w:trHeight w:hRule="exact" w:val="170"/>
        </w:trPr>
        <w:tc>
          <w:tcPr>
            <w:tcW w:w="40"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5</w:t>
            </w:r>
          </w:p>
        </w:tc>
        <w:tc>
          <w:tcPr>
            <w:tcW w:w="5960" w:type="dxa"/>
            <w:gridSpan w:val="2"/>
            <w:tcMar>
              <w:top w:w="0" w:type="dxa"/>
              <w:left w:w="100" w:type="dxa"/>
              <w:bottom w:w="0" w:type="dxa"/>
              <w:right w:w="0" w:type="dxa"/>
            </w:tcMar>
          </w:tcPr>
          <w:p w:rsidR="00DE2044" w:rsidRDefault="00DE2044" w:rsidP="00DE2044">
            <w:pPr>
              <w:pStyle w:val="DOC-TabellaTesto"/>
            </w:pPr>
            <w:r>
              <w:t>IMPAGINAZIONE DIGITALE DI PRODOTTI GRAFIC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1</w:t>
            </w:r>
          </w:p>
        </w:tc>
        <w:tc>
          <w:tcPr>
            <w:tcW w:w="5960" w:type="dxa"/>
            <w:gridSpan w:val="2"/>
            <w:tcMar>
              <w:top w:w="0" w:type="dxa"/>
              <w:left w:w="100" w:type="dxa"/>
              <w:bottom w:w="0" w:type="dxa"/>
              <w:right w:w="0" w:type="dxa"/>
            </w:tcMar>
          </w:tcPr>
          <w:p w:rsidR="00DE2044" w:rsidRDefault="00DE2044" w:rsidP="00DE2044">
            <w:pPr>
              <w:pStyle w:val="DOC-TabellaTesto"/>
            </w:pPr>
            <w:r>
              <w:t>STAMPA CON PROCEDIMENTO OFFSET</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2</w:t>
            </w:r>
          </w:p>
        </w:tc>
        <w:tc>
          <w:tcPr>
            <w:tcW w:w="5960" w:type="dxa"/>
            <w:gridSpan w:val="2"/>
            <w:tcMar>
              <w:top w:w="0" w:type="dxa"/>
              <w:left w:w="100" w:type="dxa"/>
              <w:bottom w:w="0" w:type="dxa"/>
              <w:right w:w="0" w:type="dxa"/>
            </w:tcMar>
          </w:tcPr>
          <w:p w:rsidR="00DE2044" w:rsidRDefault="00DE2044" w:rsidP="00DE2044">
            <w:pPr>
              <w:pStyle w:val="DOC-TabellaTesto"/>
            </w:pPr>
            <w:r>
              <w:t>STAMPA CON PROCEDIMENTO SERIGRAFIC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3</w:t>
            </w:r>
          </w:p>
        </w:tc>
        <w:tc>
          <w:tcPr>
            <w:tcW w:w="5960" w:type="dxa"/>
            <w:gridSpan w:val="2"/>
            <w:tcMar>
              <w:top w:w="0" w:type="dxa"/>
              <w:left w:w="100" w:type="dxa"/>
              <w:bottom w:w="0" w:type="dxa"/>
              <w:right w:w="0" w:type="dxa"/>
            </w:tcMar>
          </w:tcPr>
          <w:p w:rsidR="00DE2044" w:rsidRDefault="00DE2044" w:rsidP="00DE2044">
            <w:pPr>
              <w:pStyle w:val="DOC-TabellaTesto"/>
            </w:pPr>
            <w:r>
              <w:t>STAMPA CON PROCEDIMENTO DIGITALE</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80"/>
        </w:trPr>
        <w:tc>
          <w:tcPr>
            <w:tcW w:w="40"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STA-04</w:t>
            </w:r>
          </w:p>
        </w:tc>
        <w:tc>
          <w:tcPr>
            <w:tcW w:w="5960" w:type="dxa"/>
            <w:gridSpan w:val="2"/>
            <w:tcMar>
              <w:top w:w="0" w:type="dxa"/>
              <w:left w:w="100" w:type="dxa"/>
              <w:bottom w:w="0" w:type="dxa"/>
              <w:right w:w="0" w:type="dxa"/>
            </w:tcMar>
          </w:tcPr>
          <w:p w:rsidR="00DE2044" w:rsidRDefault="00DE2044" w:rsidP="00DE2044">
            <w:pPr>
              <w:pStyle w:val="DOC-TabellaTesto"/>
            </w:pPr>
            <w:r>
              <w:t>ALLESTIMENTO DELLO STAMPATO</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40" w:type="dxa"/>
          </w:tcPr>
          <w:p w:rsidR="00DE2044" w:rsidRDefault="00DE2044" w:rsidP="00DE2044">
            <w:pPr>
              <w:pStyle w:val="EMPTYCELLSTYLE"/>
            </w:pPr>
          </w:p>
        </w:tc>
      </w:tr>
      <w:tr w:rsidR="00DE2044" w:rsidTr="00DE2044">
        <w:trPr>
          <w:trHeight w:hRule="exact" w:val="20"/>
        </w:trPr>
        <w:tc>
          <w:tcPr>
            <w:tcW w:w="40"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40" w:type="dxa"/>
          </w:tcPr>
          <w:p w:rsidR="00DE2044" w:rsidRDefault="00DE2044" w:rsidP="00DE2044">
            <w:pPr>
              <w:pStyle w:val="EMPTYCELLSTYLE"/>
            </w:pPr>
          </w:p>
        </w:tc>
      </w:tr>
    </w:tbl>
    <w:p w:rsidR="00DE2044" w:rsidRDefault="00DE2044" w:rsidP="00DE2044"/>
    <w:p w:rsidR="00DE2044" w:rsidRDefault="00DE2044"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lastRenderedPageBreak/>
        <w:t>Descrizione delle competenze caratterizzanti il profilo PROFESSIONALE regionale</w:t>
      </w:r>
    </w:p>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3C95" w:rsidRPr="00AB3C95"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AB3C95" w:rsidRPr="00AB3C95" w:rsidRDefault="00AB3C95" w:rsidP="00AB3C95">
            <w:pPr>
              <w:suppressAutoHyphens/>
              <w:rPr>
                <w:rFonts w:ascii="Calibri" w:hAnsi="Calibri" w:cs="Times New Roman"/>
                <w:b/>
                <w:snapToGrid w:val="0"/>
                <w:sz w:val="22"/>
                <w:szCs w:val="22"/>
                <w:lang w:eastAsia="en-US"/>
              </w:rPr>
            </w:pPr>
            <w:r w:rsidRPr="00AB3C95">
              <w:rPr>
                <w:rFonts w:ascii="Calibri" w:hAnsi="Calibri" w:cs="Times New Roman"/>
                <w:b/>
                <w:snapToGrid w:val="0"/>
                <w:sz w:val="22"/>
                <w:szCs w:val="22"/>
                <w:lang w:eastAsia="en-US"/>
              </w:rPr>
              <w:t>IMPAGINAZIONE DIGITALE DI PRODOTTI GRAFICI</w:t>
            </w:r>
          </w:p>
        </w:tc>
      </w:tr>
      <w:tr w:rsidR="00AB3C95" w:rsidRPr="00AB3C95"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lang w:eastAsia="en-US"/>
              </w:rPr>
            </w:pPr>
            <w:r w:rsidRPr="00AB3C95">
              <w:rPr>
                <w:rFonts w:ascii="Calibri" w:hAnsi="Calibri" w:cs="Times New Roman"/>
                <w:b/>
                <w:lang w:eastAsia="en-US"/>
              </w:rPr>
              <w:t>QPR-GRA-05</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noProof w:val="0"/>
                <w:lang w:eastAsia="en-US"/>
              </w:rPr>
            </w:pPr>
            <w:r w:rsidRPr="00AB3C95">
              <w:rPr>
                <w:rFonts w:ascii="Calibri" w:hAnsi="Calibri" w:cs="Times New Roman"/>
                <w:b/>
                <w:noProof w:val="0"/>
                <w:lang w:eastAsia="en-US"/>
              </w:rPr>
              <w:t>EQF-</w:t>
            </w:r>
            <w:r w:rsidRPr="00AB3C95">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AB3C95" w:rsidRPr="00AB3C95" w:rsidRDefault="00AB3C95" w:rsidP="00AB3C95">
            <w:pPr>
              <w:jc w:val="right"/>
              <w:rPr>
                <w:rFonts w:ascii="Calibri" w:hAnsi="Calibri" w:cs="Times New Roman"/>
                <w:sz w:val="18"/>
                <w:lang w:eastAsia="en-US"/>
              </w:rPr>
            </w:pPr>
            <w:r w:rsidRPr="00AB3C95">
              <w:rPr>
                <w:rFonts w:ascii="Calibri" w:hAnsi="Calibri" w:cs="Times New Roman"/>
                <w:sz w:val="18"/>
                <w:lang w:eastAsia="en-US"/>
              </w:rPr>
              <w:t>Versione 1 del 10/06/2017</w:t>
            </w:r>
          </w:p>
        </w:tc>
      </w:tr>
      <w:tr w:rsidR="00AB3C95" w:rsidRPr="00AB3C95"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Descrizione del qualificatore professionale regionale</w:t>
            </w:r>
          </w:p>
        </w:tc>
      </w:tr>
      <w:tr w:rsidR="00AB3C95" w:rsidRPr="00AB3C95"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3C95" w:rsidRPr="00AB3C95" w:rsidRDefault="00AB3C95" w:rsidP="00AB3C95">
            <w:pPr>
              <w:ind w:firstLine="2"/>
              <w:jc w:val="left"/>
              <w:rPr>
                <w:rFonts w:ascii="Calibri" w:hAnsi="Calibri" w:cs="Times New Roman"/>
                <w:noProof w:val="0"/>
                <w:snapToGrid w:val="0"/>
                <w:szCs w:val="22"/>
                <w:lang w:eastAsia="en-US"/>
              </w:rPr>
            </w:pPr>
            <w:r w:rsidRPr="00AB3C95">
              <w:rPr>
                <w:rFonts w:ascii="Calibri" w:hAnsi="Calibri" w:cs="Times New Roman"/>
                <w:snapToGrid w:val="0"/>
                <w:szCs w:val="22"/>
                <w:lang w:eastAsia="en-US"/>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AB3C95" w:rsidRPr="00AB3C95" w:rsidTr="00AB3C95">
        <w:trPr>
          <w:trHeight w:hRule="exact" w:val="340"/>
        </w:trPr>
        <w:tc>
          <w:tcPr>
            <w:tcW w:w="4874" w:type="dxa"/>
            <w:gridSpan w:val="3"/>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Abilità</w:t>
            </w:r>
          </w:p>
        </w:tc>
      </w:tr>
      <w:tr w:rsidR="00AB3C95" w:rsidRPr="00AB3C95"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aratteristiche dei software di impaginazione digital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Differenze tecniche tra prodotti grafici da fruire su carta o in formato digital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lementi di composizione tipografica (gabbia impaginativa, pagine mastro, stili di testo, grafismi decorativi, riferimenti automatic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Formati di importazione di testo e oggetti grafici e tecniche di conversion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Norme tipografiche che regolano la formattazione del testo e degli oggetti grafic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ecniche di controllo bozz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aratteristiche dei diversi formati di salvataggio in funzione dell'utilizzo dell'impaginato</w:t>
            </w:r>
          </w:p>
          <w:p w:rsidR="00AB3C95" w:rsidRPr="00AB3C95" w:rsidRDefault="00AB3C95" w:rsidP="00AB3C9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mpostare il layout di pagina e la gabbia impaginativa per prodotti grafici mono o multi pagin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mpostare gli stili di testo modificando quelli esistenti o creandone di nuov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reare eventuali grafismi decorativ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nserire il testo corrente facendolo scorrere nei box costituenti il layout grafic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mportare oggetti grafici (immagini, illustrazioni, grafismi) posizionandoli o ridimensionandol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reare tabelle per organizzare dati informativ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Generare didascalie, note a piè pagina, sommari, indici analitici, riferimenti incrociat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seguire il controllo delle bozze stampat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Salvare il file nel rispetto del formato ottimale per l'utilizzo successivo</w:t>
            </w:r>
          </w:p>
          <w:p w:rsidR="00AB3C95" w:rsidRPr="00AB3C95" w:rsidRDefault="00AB3C95" w:rsidP="00AB3C95">
            <w:pPr>
              <w:ind w:left="57"/>
              <w:jc w:val="left"/>
              <w:rPr>
                <w:rFonts w:ascii="Calibri" w:hAnsi="Calibri" w:cs="Times New Roman"/>
                <w:sz w:val="10"/>
                <w:lang w:eastAsia="en-US"/>
              </w:rPr>
            </w:pPr>
          </w:p>
        </w:tc>
      </w:tr>
    </w:tbl>
    <w:p w:rsidR="00AB3C95" w:rsidRPr="00AB3C95" w:rsidRDefault="00AB3C95" w:rsidP="00AB3C95">
      <w:pPr>
        <w:jc w:val="left"/>
        <w:rPr>
          <w:rFonts w:ascii="Calibri" w:hAnsi="Calibri" w:cs="Times New Roman"/>
          <w:noProof w:val="0"/>
          <w:lang w:eastAsia="en-US"/>
        </w:rPr>
      </w:pPr>
    </w:p>
    <w:p w:rsidR="00AB3C95" w:rsidRPr="00AB3C95" w:rsidRDefault="00AB3C95" w:rsidP="00AB3C95">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3C95" w:rsidRPr="00AB3C95"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AB3C95" w:rsidRPr="00AB3C95" w:rsidRDefault="00AB3C95" w:rsidP="00AB3C95">
            <w:pPr>
              <w:suppressAutoHyphens/>
              <w:rPr>
                <w:rFonts w:ascii="Calibri" w:hAnsi="Calibri" w:cs="Times New Roman"/>
                <w:b/>
                <w:snapToGrid w:val="0"/>
                <w:sz w:val="22"/>
                <w:szCs w:val="22"/>
                <w:lang w:eastAsia="en-US"/>
              </w:rPr>
            </w:pPr>
            <w:r w:rsidRPr="00AB3C95">
              <w:rPr>
                <w:rFonts w:ascii="Calibri" w:hAnsi="Calibri" w:cs="Times New Roman"/>
                <w:b/>
                <w:snapToGrid w:val="0"/>
                <w:sz w:val="22"/>
                <w:szCs w:val="22"/>
                <w:lang w:eastAsia="en-US"/>
              </w:rPr>
              <w:t>STAMPA CON PROCEDIMENTO OFFSET</w:t>
            </w:r>
          </w:p>
        </w:tc>
      </w:tr>
      <w:tr w:rsidR="00AB3C95" w:rsidRPr="00AB3C95"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lang w:eastAsia="en-US"/>
              </w:rPr>
            </w:pPr>
            <w:r w:rsidRPr="00AB3C95">
              <w:rPr>
                <w:rFonts w:ascii="Calibri" w:hAnsi="Calibri" w:cs="Times New Roman"/>
                <w:b/>
                <w:lang w:eastAsia="en-US"/>
              </w:rPr>
              <w:t>QPR-STA-01</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noProof w:val="0"/>
                <w:lang w:eastAsia="en-US"/>
              </w:rPr>
            </w:pPr>
            <w:r w:rsidRPr="00AB3C95">
              <w:rPr>
                <w:rFonts w:ascii="Calibri" w:hAnsi="Calibri" w:cs="Times New Roman"/>
                <w:b/>
                <w:noProof w:val="0"/>
                <w:lang w:eastAsia="en-US"/>
              </w:rPr>
              <w:t>EQF-</w:t>
            </w:r>
            <w:r w:rsidRPr="00AB3C95">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AB3C95" w:rsidRPr="00AB3C95" w:rsidRDefault="00AB3C95" w:rsidP="00AB3C95">
            <w:pPr>
              <w:jc w:val="right"/>
              <w:rPr>
                <w:rFonts w:ascii="Calibri" w:hAnsi="Calibri" w:cs="Times New Roman"/>
                <w:sz w:val="18"/>
                <w:lang w:eastAsia="en-US"/>
              </w:rPr>
            </w:pPr>
            <w:r w:rsidRPr="00AB3C95">
              <w:rPr>
                <w:rFonts w:ascii="Calibri" w:hAnsi="Calibri" w:cs="Times New Roman"/>
                <w:sz w:val="18"/>
                <w:lang w:eastAsia="en-US"/>
              </w:rPr>
              <w:t>Versione 1 del 10/06/2017</w:t>
            </w:r>
          </w:p>
        </w:tc>
      </w:tr>
      <w:tr w:rsidR="00AB3C95" w:rsidRPr="00AB3C95"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Descrizione del qualificatore professionale regionale</w:t>
            </w:r>
          </w:p>
        </w:tc>
      </w:tr>
      <w:tr w:rsidR="00AB3C95" w:rsidRPr="00AB3C95"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3C95" w:rsidRPr="00AB3C95" w:rsidRDefault="00AB3C95" w:rsidP="00AB3C95">
            <w:pPr>
              <w:ind w:firstLine="2"/>
              <w:jc w:val="left"/>
              <w:rPr>
                <w:rFonts w:ascii="Calibri" w:hAnsi="Calibri" w:cs="Times New Roman"/>
                <w:noProof w:val="0"/>
                <w:snapToGrid w:val="0"/>
                <w:szCs w:val="22"/>
                <w:lang w:eastAsia="en-US"/>
              </w:rPr>
            </w:pPr>
            <w:r w:rsidRPr="00AB3C95">
              <w:rPr>
                <w:rFonts w:ascii="Calibri" w:hAnsi="Calibri" w:cs="Times New Roman"/>
                <w:snapToGrid w:val="0"/>
                <w:szCs w:val="22"/>
                <w:lang w:eastAsia="en-US"/>
              </w:rPr>
              <w:t>A partire dalle indicazioni ricevute,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AB3C95" w:rsidRPr="00AB3C95" w:rsidTr="00AB3C95">
        <w:trPr>
          <w:trHeight w:hRule="exact" w:val="340"/>
        </w:trPr>
        <w:tc>
          <w:tcPr>
            <w:tcW w:w="4874" w:type="dxa"/>
            <w:gridSpan w:val="3"/>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Abilità</w:t>
            </w:r>
          </w:p>
        </w:tc>
      </w:tr>
      <w:tr w:rsidR="00AB3C95" w:rsidRPr="00AB3C95"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aratteristiche delle principali macchine da stampa offset (a foglio: offset-piana; a bobina: roto-offset; monocolore o pluricolor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ocedimenti e processi di stampa offset</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aratteristiche delle matrici per stampa offset</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ocesso di realizzazione delle matrici di stampa mediante l'utilizzo del CTP (computer to plat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oprietà degli inchiostri (semitrasparenti o coprent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oprietà, tipologie e formati della cart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lementi di colorimetri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lementi di densitometria e spettrofotometria applicate al controllo della qualità degli stampat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incipali problematiche di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ocedure di analisi e registrazione dei dispositivi della macchina da stampa offset</w:t>
            </w:r>
          </w:p>
          <w:p w:rsidR="00AB3C95" w:rsidRPr="00AB3C95" w:rsidRDefault="00AB3C95" w:rsidP="00AB3C9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Montare in macchina i materiali di consumo (carta, inchiostro, soluzione di bagnatur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eparare le lastre litografiche (matrici) di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Montare la lastra di stampa ed effettuare le regolazioni iniziali (passaggio in macchina della carta, regolazione del calamaio in funzione del soggetto da stampar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Gestire la fase di avviamento della macchina per la stampa su un lato a un colore, su un lato a più colori e la stampa in bianca e volt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Avviare la fase di tiratura monitorando sistematicamente l'andamento della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ndividuare e intervenire sulle principali problematiche di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seguire le operazioni di fine tiratura</w:t>
            </w:r>
          </w:p>
          <w:p w:rsidR="00AB3C95" w:rsidRPr="00AB3C95" w:rsidRDefault="00AB3C95" w:rsidP="00AB3C95">
            <w:pPr>
              <w:ind w:left="57"/>
              <w:jc w:val="left"/>
              <w:rPr>
                <w:rFonts w:ascii="Calibri" w:hAnsi="Calibri" w:cs="Times New Roman"/>
                <w:sz w:val="10"/>
                <w:lang w:eastAsia="en-US"/>
              </w:rPr>
            </w:pPr>
          </w:p>
        </w:tc>
      </w:tr>
    </w:tbl>
    <w:p w:rsidR="00AB3C95" w:rsidRPr="00AB3C95" w:rsidRDefault="00AB3C95" w:rsidP="00AB3C95">
      <w:pPr>
        <w:jc w:val="left"/>
        <w:rPr>
          <w:rFonts w:ascii="Calibri" w:hAnsi="Calibri" w:cs="Times New Roman"/>
          <w:noProof w:val="0"/>
          <w:lang w:eastAsia="en-US"/>
        </w:rPr>
      </w:pPr>
    </w:p>
    <w:p w:rsidR="00AB3C95" w:rsidRPr="00AB3C95" w:rsidRDefault="00AB3C95" w:rsidP="00AB3C95">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3C95" w:rsidRPr="00AB3C95"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AB3C95" w:rsidRPr="00AB3C95" w:rsidRDefault="00AB3C95" w:rsidP="00AB3C95">
            <w:pPr>
              <w:suppressAutoHyphens/>
              <w:rPr>
                <w:rFonts w:ascii="Calibri" w:hAnsi="Calibri" w:cs="Times New Roman"/>
                <w:b/>
                <w:snapToGrid w:val="0"/>
                <w:sz w:val="22"/>
                <w:szCs w:val="22"/>
                <w:lang w:eastAsia="en-US"/>
              </w:rPr>
            </w:pPr>
            <w:r w:rsidRPr="00AB3C95">
              <w:rPr>
                <w:rFonts w:ascii="Calibri" w:hAnsi="Calibri" w:cs="Times New Roman"/>
                <w:b/>
                <w:snapToGrid w:val="0"/>
                <w:sz w:val="22"/>
                <w:szCs w:val="22"/>
                <w:lang w:eastAsia="en-US"/>
              </w:rPr>
              <w:lastRenderedPageBreak/>
              <w:t>STAMPA CON PROCEDIMENTO SERIGRAFICO</w:t>
            </w:r>
          </w:p>
        </w:tc>
      </w:tr>
      <w:tr w:rsidR="00AB3C95" w:rsidRPr="00AB3C95"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lang w:eastAsia="en-US"/>
              </w:rPr>
            </w:pPr>
            <w:r w:rsidRPr="00AB3C95">
              <w:rPr>
                <w:rFonts w:ascii="Calibri" w:hAnsi="Calibri" w:cs="Times New Roman"/>
                <w:b/>
                <w:lang w:eastAsia="en-US"/>
              </w:rPr>
              <w:t>QPR-STA-02</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noProof w:val="0"/>
                <w:lang w:eastAsia="en-US"/>
              </w:rPr>
            </w:pPr>
            <w:r w:rsidRPr="00AB3C95">
              <w:rPr>
                <w:rFonts w:ascii="Calibri" w:hAnsi="Calibri" w:cs="Times New Roman"/>
                <w:b/>
                <w:noProof w:val="0"/>
                <w:lang w:eastAsia="en-US"/>
              </w:rPr>
              <w:t>EQF-</w:t>
            </w:r>
            <w:r w:rsidRPr="00AB3C95">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AB3C95" w:rsidRPr="00AB3C95" w:rsidRDefault="00AB3C95" w:rsidP="00AB3C95">
            <w:pPr>
              <w:jc w:val="right"/>
              <w:rPr>
                <w:rFonts w:ascii="Calibri" w:hAnsi="Calibri" w:cs="Times New Roman"/>
                <w:sz w:val="18"/>
                <w:lang w:eastAsia="en-US"/>
              </w:rPr>
            </w:pPr>
            <w:r w:rsidRPr="00AB3C95">
              <w:rPr>
                <w:rFonts w:ascii="Calibri" w:hAnsi="Calibri" w:cs="Times New Roman"/>
                <w:sz w:val="18"/>
                <w:lang w:eastAsia="en-US"/>
              </w:rPr>
              <w:t>Versione 1 del 10/06/2017</w:t>
            </w:r>
          </w:p>
        </w:tc>
      </w:tr>
      <w:tr w:rsidR="00AB3C95" w:rsidRPr="00AB3C95"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Descrizione del qualificatore professionale regionale</w:t>
            </w:r>
          </w:p>
        </w:tc>
      </w:tr>
      <w:tr w:rsidR="00AB3C95" w:rsidRPr="00AB3C95"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3C95" w:rsidRPr="00AB3C95" w:rsidRDefault="00AB3C95" w:rsidP="00AB3C95">
            <w:pPr>
              <w:ind w:firstLine="2"/>
              <w:jc w:val="left"/>
              <w:rPr>
                <w:rFonts w:ascii="Calibri" w:hAnsi="Calibri" w:cs="Times New Roman"/>
                <w:noProof w:val="0"/>
                <w:snapToGrid w:val="0"/>
                <w:szCs w:val="22"/>
                <w:lang w:eastAsia="en-US"/>
              </w:rPr>
            </w:pPr>
            <w:r w:rsidRPr="00AB3C95">
              <w:rPr>
                <w:rFonts w:ascii="Calibri" w:hAnsi="Calibri" w:cs="Times New Roman"/>
                <w:snapToGrid w:val="0"/>
                <w:szCs w:val="22"/>
                <w:lang w:eastAsia="en-US"/>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AB3C95" w:rsidRPr="00AB3C95" w:rsidTr="00AB3C95">
        <w:trPr>
          <w:trHeight w:hRule="exact" w:val="340"/>
        </w:trPr>
        <w:tc>
          <w:tcPr>
            <w:tcW w:w="4874" w:type="dxa"/>
            <w:gridSpan w:val="3"/>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Abilità</w:t>
            </w:r>
          </w:p>
        </w:tc>
      </w:tr>
      <w:tr w:rsidR="00AB3C95" w:rsidRPr="00AB3C95"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aratteristiche e usi delle macchine da stampa serigrafica (manuali, semi-automatiche e automatich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ecniche per la preparazione dei telai serigrafic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aratteristiche degli inchiostri utilizzati in serigrafi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Le tecniche di stampa serigrafica e gli effetti sui diversi supporti finali (es. tessuto, vetro, ceramica, porcellan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La serigrafia nella stampa tessil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ecniche di nobilitazione di uno stampat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ecniche di asciugatura dello stampato (forno con lampade UV, spray protettivi, cottura in forno, …)</w:t>
            </w:r>
          </w:p>
          <w:p w:rsidR="00AB3C95" w:rsidRPr="00AB3C95" w:rsidRDefault="00AB3C95" w:rsidP="00AB3C9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Scegliere il tessuto per serigrafia adatto al tipo di grafismo da realizzar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eparare e montare il telaio serigrafic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Scegliere gli inchiostri serigrafici più adatti in funzione del supporto su cui stampar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mpostare la stazione di stampa (giostr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seguire la stampa su supporti rigidi e flessibil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seguire operazioni di rifinitura e nobilitazione del prodotto final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Utilizzare strumenti e materiali per il fissaggio e per l'asciugatura del grafism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ndividuare e intervenire sulle principali problematiche di stampa</w:t>
            </w:r>
          </w:p>
          <w:p w:rsidR="00AB3C95" w:rsidRPr="00AB3C95" w:rsidRDefault="00AB3C95" w:rsidP="00AB3C95">
            <w:pPr>
              <w:ind w:left="57"/>
              <w:jc w:val="left"/>
              <w:rPr>
                <w:rFonts w:ascii="Calibri" w:hAnsi="Calibri" w:cs="Times New Roman"/>
                <w:sz w:val="10"/>
                <w:lang w:eastAsia="en-US"/>
              </w:rPr>
            </w:pPr>
          </w:p>
        </w:tc>
      </w:tr>
    </w:tbl>
    <w:p w:rsidR="00AB3C95" w:rsidRPr="00AB3C95" w:rsidRDefault="00AB3C95" w:rsidP="00AB3C95">
      <w:pPr>
        <w:jc w:val="left"/>
        <w:rPr>
          <w:rFonts w:ascii="Calibri" w:hAnsi="Calibri" w:cs="Times New Roman"/>
          <w:noProof w:val="0"/>
          <w:lang w:eastAsia="en-US"/>
        </w:rPr>
      </w:pPr>
    </w:p>
    <w:p w:rsidR="00AB3C95" w:rsidRPr="00AB3C95" w:rsidRDefault="00AB3C95" w:rsidP="00AB3C95">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3C95" w:rsidRPr="00AB3C95"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AB3C95" w:rsidRPr="00AB3C95" w:rsidRDefault="00AB3C95" w:rsidP="00AB3C95">
            <w:pPr>
              <w:suppressAutoHyphens/>
              <w:rPr>
                <w:rFonts w:ascii="Calibri" w:hAnsi="Calibri" w:cs="Times New Roman"/>
                <w:b/>
                <w:snapToGrid w:val="0"/>
                <w:sz w:val="22"/>
                <w:szCs w:val="22"/>
                <w:lang w:eastAsia="en-US"/>
              </w:rPr>
            </w:pPr>
            <w:r w:rsidRPr="00AB3C95">
              <w:rPr>
                <w:rFonts w:ascii="Calibri" w:hAnsi="Calibri" w:cs="Times New Roman"/>
                <w:b/>
                <w:snapToGrid w:val="0"/>
                <w:sz w:val="22"/>
                <w:szCs w:val="22"/>
                <w:lang w:eastAsia="en-US"/>
              </w:rPr>
              <w:t>STAMPA CON PROCEDIMENTO DIGITALE</w:t>
            </w:r>
          </w:p>
        </w:tc>
      </w:tr>
      <w:tr w:rsidR="00AB3C95" w:rsidRPr="00AB3C95"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lang w:eastAsia="en-US"/>
              </w:rPr>
            </w:pPr>
            <w:r w:rsidRPr="00AB3C95">
              <w:rPr>
                <w:rFonts w:ascii="Calibri" w:hAnsi="Calibri" w:cs="Times New Roman"/>
                <w:b/>
                <w:lang w:eastAsia="en-US"/>
              </w:rPr>
              <w:t>QPR-STA-03</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noProof w:val="0"/>
                <w:lang w:eastAsia="en-US"/>
              </w:rPr>
            </w:pPr>
            <w:r w:rsidRPr="00AB3C95">
              <w:rPr>
                <w:rFonts w:ascii="Calibri" w:hAnsi="Calibri" w:cs="Times New Roman"/>
                <w:b/>
                <w:noProof w:val="0"/>
                <w:lang w:eastAsia="en-US"/>
              </w:rPr>
              <w:t>EQF-</w:t>
            </w:r>
            <w:r w:rsidRPr="00AB3C95">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AB3C95" w:rsidRPr="00AB3C95" w:rsidRDefault="00AB3C95" w:rsidP="00AB3C95">
            <w:pPr>
              <w:jc w:val="right"/>
              <w:rPr>
                <w:rFonts w:ascii="Calibri" w:hAnsi="Calibri" w:cs="Times New Roman"/>
                <w:sz w:val="18"/>
                <w:lang w:eastAsia="en-US"/>
              </w:rPr>
            </w:pPr>
            <w:r w:rsidRPr="00AB3C95">
              <w:rPr>
                <w:rFonts w:ascii="Calibri" w:hAnsi="Calibri" w:cs="Times New Roman"/>
                <w:sz w:val="18"/>
                <w:lang w:eastAsia="en-US"/>
              </w:rPr>
              <w:t>Versione 1 del 10/06/2017</w:t>
            </w:r>
          </w:p>
        </w:tc>
      </w:tr>
      <w:tr w:rsidR="00AB3C95" w:rsidRPr="00AB3C95"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Descrizione del qualificatore professionale regionale</w:t>
            </w:r>
          </w:p>
        </w:tc>
      </w:tr>
      <w:tr w:rsidR="00AB3C95" w:rsidRPr="00AB3C95"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3C95" w:rsidRPr="00AB3C95" w:rsidRDefault="00AB3C95" w:rsidP="00AB3C95">
            <w:pPr>
              <w:ind w:firstLine="2"/>
              <w:jc w:val="left"/>
              <w:rPr>
                <w:rFonts w:ascii="Calibri" w:hAnsi="Calibri" w:cs="Times New Roman"/>
                <w:noProof w:val="0"/>
                <w:snapToGrid w:val="0"/>
                <w:szCs w:val="22"/>
                <w:lang w:eastAsia="en-US"/>
              </w:rPr>
            </w:pPr>
            <w:r w:rsidRPr="00AB3C95">
              <w:rPr>
                <w:rFonts w:ascii="Calibri" w:hAnsi="Calibri" w:cs="Times New Roman"/>
                <w:snapToGrid w:val="0"/>
                <w:szCs w:val="22"/>
                <w:lang w:eastAsia="en-US"/>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AB3C95" w:rsidRPr="00AB3C95" w:rsidTr="00AB3C95">
        <w:trPr>
          <w:trHeight w:hRule="exact" w:val="340"/>
        </w:trPr>
        <w:tc>
          <w:tcPr>
            <w:tcW w:w="4874" w:type="dxa"/>
            <w:gridSpan w:val="3"/>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Abilità</w:t>
            </w:r>
          </w:p>
        </w:tc>
      </w:tr>
      <w:tr w:rsidR="00AB3C95" w:rsidRPr="00AB3C95"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enni storici della stampa digitale: l'arte grafica del ventunesimo secol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lementi caratteristici della stampa digitale (grafismo, tecnologia, inchiostro, supporto e finitur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La tecnologia di stampa digitale (inkjet, laser, lambda, trasferimento termico, sublimazion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La prototipazione 3D: tecnologia additiva e sottrattiv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aratteristiche dei diversi supporti (carta, carta adesiva, lucidi, vinile, canvas, tessut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riteri di scelta della macchina digitale in funzione del formato e del supporto di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oncetto di stampa certificata (profili colore ICC)</w:t>
            </w:r>
          </w:p>
          <w:p w:rsidR="00AB3C95" w:rsidRPr="00AB3C95" w:rsidRDefault="00AB3C95" w:rsidP="00AB3C9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Scegliere e impostare la macchina digitale più adatta al tipo di stampa da eseguir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seguire stampe digitali di piccolo formato mediante stampanti laser collegate a PC direttamente o mediante server di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seguire stampe composte (es. copertina da un cassetto e interni da altro) con eventuali finiture in linea (es. piega, pinzatura, brossura, perforazion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Eseguire stampe digitali di grande formato su carta o altri supporti mediante plotter ink-jet</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Gestione delle problematiche di stampa che dipendono dalle successive fasi di allestimento dello stampato (es. vele e roll-up, occhiellatura banner, applicazioni dei supporti termoretraibil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Gestire la stampa digitale 3D di prototipi o gadget a piccola tiratura in materiale plastico</w:t>
            </w:r>
          </w:p>
          <w:p w:rsidR="00AB3C95" w:rsidRPr="00AB3C95" w:rsidRDefault="00AB3C95" w:rsidP="00AB3C95">
            <w:pPr>
              <w:ind w:left="57"/>
              <w:jc w:val="left"/>
              <w:rPr>
                <w:rFonts w:ascii="Calibri" w:hAnsi="Calibri" w:cs="Times New Roman"/>
                <w:sz w:val="10"/>
                <w:lang w:eastAsia="en-US"/>
              </w:rPr>
            </w:pPr>
          </w:p>
        </w:tc>
      </w:tr>
    </w:tbl>
    <w:p w:rsidR="00AB3C95" w:rsidRPr="00AB3C95" w:rsidRDefault="00AB3C95" w:rsidP="00AB3C95">
      <w:pPr>
        <w:jc w:val="left"/>
        <w:rPr>
          <w:rFonts w:ascii="Calibri" w:hAnsi="Calibri" w:cs="Times New Roman"/>
          <w:noProof w:val="0"/>
          <w:lang w:eastAsia="en-US"/>
        </w:rPr>
      </w:pPr>
    </w:p>
    <w:p w:rsidR="00AB3C95" w:rsidRDefault="00AB3C95">
      <w:pPr>
        <w:jc w:val="left"/>
        <w:rPr>
          <w:rFonts w:ascii="Calibri" w:hAnsi="Calibri" w:cs="Times New Roman"/>
          <w:lang w:eastAsia="en-US"/>
        </w:rPr>
      </w:pPr>
      <w:r>
        <w:rPr>
          <w:rFonts w:ascii="Calibri" w:hAnsi="Calibri" w:cs="Times New Roman"/>
          <w:lang w:eastAsia="en-US"/>
        </w:rPr>
        <w:br w:type="page"/>
      </w:r>
    </w:p>
    <w:p w:rsidR="00AB3C95" w:rsidRPr="00AB3C95" w:rsidRDefault="00AB3C95" w:rsidP="00AB3C95">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B3C95" w:rsidRPr="00AB3C95" w:rsidTr="00AB3C95">
        <w:trPr>
          <w:trHeight w:val="397"/>
        </w:trPr>
        <w:tc>
          <w:tcPr>
            <w:tcW w:w="9749" w:type="dxa"/>
            <w:gridSpan w:val="5"/>
            <w:tcBorders>
              <w:bottom w:val="single" w:sz="4" w:space="0" w:color="auto"/>
            </w:tcBorders>
            <w:shd w:val="clear" w:color="auto" w:fill="CCECFF"/>
            <w:tcMar>
              <w:left w:w="57" w:type="dxa"/>
              <w:right w:w="57" w:type="dxa"/>
            </w:tcMar>
            <w:vAlign w:val="center"/>
          </w:tcPr>
          <w:p w:rsidR="00AB3C95" w:rsidRPr="00AB3C95" w:rsidRDefault="00AB3C95" w:rsidP="00AB3C95">
            <w:pPr>
              <w:suppressAutoHyphens/>
              <w:rPr>
                <w:rFonts w:ascii="Calibri" w:hAnsi="Calibri" w:cs="Times New Roman"/>
                <w:b/>
                <w:snapToGrid w:val="0"/>
                <w:sz w:val="22"/>
                <w:szCs w:val="22"/>
                <w:lang w:eastAsia="en-US"/>
              </w:rPr>
            </w:pPr>
            <w:r w:rsidRPr="00AB3C95">
              <w:rPr>
                <w:rFonts w:ascii="Calibri" w:hAnsi="Calibri" w:cs="Times New Roman"/>
                <w:b/>
                <w:snapToGrid w:val="0"/>
                <w:sz w:val="22"/>
                <w:szCs w:val="22"/>
                <w:lang w:eastAsia="en-US"/>
              </w:rPr>
              <w:t>ALLESTIMENTO DELLO STAMPATO</w:t>
            </w:r>
          </w:p>
        </w:tc>
      </w:tr>
      <w:tr w:rsidR="00AB3C95" w:rsidRPr="00AB3C95" w:rsidTr="00AB3C95">
        <w:trPr>
          <w:trHeight w:val="340"/>
        </w:trPr>
        <w:tc>
          <w:tcPr>
            <w:tcW w:w="846" w:type="dxa"/>
            <w:tcBorders>
              <w:bottom w:val="single" w:sz="4" w:space="0" w:color="auto"/>
              <w:right w:val="nil"/>
            </w:tcBorders>
            <w:shd w:val="clear" w:color="auto" w:fill="CCECFF"/>
            <w:tcMar>
              <w:left w:w="57" w:type="dxa"/>
              <w:right w:w="57" w:type="dxa"/>
            </w:tcMar>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lang w:eastAsia="en-US"/>
              </w:rPr>
            </w:pPr>
            <w:r w:rsidRPr="00AB3C95">
              <w:rPr>
                <w:rFonts w:ascii="Calibri" w:hAnsi="Calibri" w:cs="Times New Roman"/>
                <w:b/>
                <w:lang w:eastAsia="en-US"/>
              </w:rPr>
              <w:t>QPR-STA-04</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right"/>
              <w:rPr>
                <w:rFonts w:ascii="Calibri" w:hAnsi="Calibri" w:cs="Times New Roman"/>
                <w:noProof w:val="0"/>
                <w:lang w:eastAsia="en-US"/>
              </w:rPr>
            </w:pPr>
            <w:r w:rsidRPr="00AB3C95">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AB3C95" w:rsidRPr="00AB3C95" w:rsidRDefault="00AB3C95" w:rsidP="00AB3C95">
            <w:pPr>
              <w:jc w:val="left"/>
              <w:rPr>
                <w:rFonts w:ascii="Calibri" w:hAnsi="Calibri" w:cs="Times New Roman"/>
                <w:b/>
                <w:noProof w:val="0"/>
                <w:lang w:eastAsia="en-US"/>
              </w:rPr>
            </w:pPr>
            <w:r w:rsidRPr="00AB3C95">
              <w:rPr>
                <w:rFonts w:ascii="Calibri" w:hAnsi="Calibri" w:cs="Times New Roman"/>
                <w:b/>
                <w:noProof w:val="0"/>
                <w:lang w:eastAsia="en-US"/>
              </w:rPr>
              <w:t>EQF-</w:t>
            </w:r>
            <w:r w:rsidRPr="00AB3C95">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AB3C95" w:rsidRPr="00AB3C95" w:rsidRDefault="00AB3C95" w:rsidP="00AB3C95">
            <w:pPr>
              <w:jc w:val="right"/>
              <w:rPr>
                <w:rFonts w:ascii="Calibri" w:hAnsi="Calibri" w:cs="Times New Roman"/>
                <w:sz w:val="18"/>
                <w:lang w:eastAsia="en-US"/>
              </w:rPr>
            </w:pPr>
            <w:r w:rsidRPr="00AB3C95">
              <w:rPr>
                <w:rFonts w:ascii="Calibri" w:hAnsi="Calibri" w:cs="Times New Roman"/>
                <w:sz w:val="18"/>
                <w:lang w:eastAsia="en-US"/>
              </w:rPr>
              <w:t>Versione 1 del 10/06/2017</w:t>
            </w:r>
          </w:p>
        </w:tc>
      </w:tr>
      <w:tr w:rsidR="00AB3C95" w:rsidRPr="00AB3C95" w:rsidTr="00AB3C9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Descrizione del qualificatore professionale regionale</w:t>
            </w:r>
          </w:p>
        </w:tc>
      </w:tr>
      <w:tr w:rsidR="00AB3C95" w:rsidRPr="00AB3C95" w:rsidTr="00AB3C9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B3C95" w:rsidRPr="00AB3C95" w:rsidRDefault="00AB3C95" w:rsidP="00AB3C95">
            <w:pPr>
              <w:ind w:firstLine="2"/>
              <w:jc w:val="left"/>
              <w:rPr>
                <w:rFonts w:ascii="Calibri" w:hAnsi="Calibri" w:cs="Times New Roman"/>
                <w:noProof w:val="0"/>
                <w:snapToGrid w:val="0"/>
                <w:szCs w:val="22"/>
                <w:lang w:eastAsia="en-US"/>
              </w:rPr>
            </w:pPr>
            <w:r w:rsidRPr="00AB3C95">
              <w:rPr>
                <w:rFonts w:ascii="Calibri" w:hAnsi="Calibri" w:cs="Times New Roman"/>
                <w:snapToGrid w:val="0"/>
                <w:szCs w:val="22"/>
                <w:lang w:eastAsia="en-US"/>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AB3C95" w:rsidRPr="00AB3C95" w:rsidTr="00AB3C95">
        <w:trPr>
          <w:trHeight w:hRule="exact" w:val="340"/>
        </w:trPr>
        <w:tc>
          <w:tcPr>
            <w:tcW w:w="4874" w:type="dxa"/>
            <w:gridSpan w:val="3"/>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AB3C95" w:rsidRPr="00AB3C95" w:rsidRDefault="00AB3C95" w:rsidP="00AB3C95">
            <w:pPr>
              <w:spacing w:before="40"/>
              <w:rPr>
                <w:rFonts w:ascii="Calibri" w:hAnsi="Calibri" w:cs="Times New Roman"/>
                <w:i/>
                <w:noProof w:val="0"/>
                <w:sz w:val="18"/>
                <w:lang w:eastAsia="en-US"/>
              </w:rPr>
            </w:pPr>
            <w:r w:rsidRPr="00AB3C95">
              <w:rPr>
                <w:rFonts w:ascii="Calibri" w:hAnsi="Calibri" w:cs="Times New Roman"/>
                <w:i/>
                <w:noProof w:val="0"/>
                <w:sz w:val="18"/>
                <w:lang w:eastAsia="en-US"/>
              </w:rPr>
              <w:t>Abilità</w:t>
            </w:r>
          </w:p>
        </w:tc>
      </w:tr>
      <w:tr w:rsidR="00AB3C95" w:rsidRPr="00AB3C95" w:rsidTr="00AB3C9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ipologie e caratteristiche di carta, cartoni e materiali non cartacei per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Formati di stamp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ecniche e procedure di allestimento dello stampato (taglio, piegatura, cucitura, ecc.)</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ecniche e procedure di finitura del prodotto stampato (plastificazione, verniciatura, fustellatura, cordonatura, ecc.)</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Macchine e materiali per l'allestimento dello stampato (piegatrici, raccoglitrici, cucitrici, ecc.)</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Procedure di settaggio delle macchine per l'allestimento dello stampat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Tecniche di controllo dei prodotti grafici allestiti</w:t>
            </w:r>
          </w:p>
          <w:p w:rsidR="00AB3C95" w:rsidRPr="00AB3C95" w:rsidRDefault="00AB3C95" w:rsidP="00AB3C95">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Scegliere il tipo di rilegatura più idoneo ai requisiti richiesti per il prodotto finito</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Utilizzare strumenti per il taglio, la misurazione dimensionale e per regolare il controllo dello spessore del prodotto da allestir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Individuare e selezionare i materiali necessari alle operazioni di allestimento: colle, filo refe, ecc.</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Settare le macchine per l'allestimento dello stampato a seconda del tipo di lavorazione richiest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Utilizzare impianti di accoppiamento automatico o tecniche manuali per unire il fascicolo/insieme di fascicoli alla copertin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Utilizzare macchine semiautomatiche/automatiche di piega, cucitura, incollatura, fustellatura, cordonatura e rilegatura</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Monitorare il corretto funzionamento delle macchine</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Applicare tecniche per il controllo dei prodotti finiti</w:t>
            </w:r>
          </w:p>
          <w:p w:rsidR="00AB3C95" w:rsidRPr="00AB3C95" w:rsidRDefault="00AB3C95" w:rsidP="00AB3C95">
            <w:pPr>
              <w:ind w:left="283" w:hanging="198"/>
              <w:jc w:val="left"/>
              <w:rPr>
                <w:rFonts w:ascii="Calibri" w:hAnsi="Calibri" w:cs="Times New Roman"/>
                <w:lang w:eastAsia="en-US"/>
              </w:rPr>
            </w:pPr>
            <w:r w:rsidRPr="00AB3C95">
              <w:rPr>
                <w:rFonts w:ascii="Calibri" w:hAnsi="Calibri" w:cs="Times New Roman"/>
                <w:lang w:eastAsia="en-US"/>
              </w:rPr>
              <w:t>Confezionare il prodotto finito (packaging) in maniera adeguata per il trasporto e la conservazione</w:t>
            </w:r>
          </w:p>
          <w:p w:rsidR="00AB3C95" w:rsidRPr="00AB3C95" w:rsidRDefault="00AB3C95" w:rsidP="00AB3C95">
            <w:pPr>
              <w:ind w:left="57"/>
              <w:jc w:val="left"/>
              <w:rPr>
                <w:rFonts w:ascii="Calibri" w:hAnsi="Calibri" w:cs="Times New Roman"/>
                <w:sz w:val="10"/>
                <w:lang w:eastAsia="en-US"/>
              </w:rPr>
            </w:pPr>
          </w:p>
        </w:tc>
      </w:tr>
    </w:tbl>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35"/>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lastRenderedPageBreak/>
        <w:t>Descrizione degli standard professionali caratterizzanti il profilo regionale</w:t>
      </w:r>
    </w:p>
    <w:p w:rsidR="0034094F" w:rsidRPr="00493351" w:rsidRDefault="0034094F" w:rsidP="007D3F68">
      <w:pPr>
        <w:pStyle w:val="LG-TitoloProfiloRichiamo"/>
      </w:pPr>
      <w:r w:rsidRPr="00493351">
        <w:t>Addetto alla stamp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61F87" w:rsidTr="00E61F87">
        <w:trPr>
          <w:trHeight w:hRule="exact" w:val="280"/>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100" w:type="dxa"/>
            <w:tcBorders>
              <w:bottom w:val="single" w:sz="1" w:space="0" w:color="000000"/>
            </w:tcBorders>
          </w:tcPr>
          <w:p w:rsidR="00E61F87" w:rsidRDefault="00E61F8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r>
      <w:tr w:rsidR="00E61F87" w:rsidTr="00E61F87">
        <w:trPr>
          <w:trHeight w:hRule="exact" w:val="23"/>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8"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100" w:type="dxa"/>
            <w:tcBorders>
              <w:bottom w:val="single" w:sz="1" w:space="0" w:color="000000"/>
            </w:tcBorders>
          </w:tcPr>
          <w:p w:rsidR="00E61F87" w:rsidRDefault="00E61F87" w:rsidP="00AE627C">
            <w:pPr>
              <w:pStyle w:val="EMPTYCELLSTYLE"/>
            </w:pPr>
          </w:p>
        </w:tc>
        <w:tc>
          <w:tcPr>
            <w:tcW w:w="2030" w:type="dxa"/>
            <w:tcBorders>
              <w:bottom w:val="single" w:sz="1" w:space="0" w:color="000000"/>
            </w:tcBorders>
            <w:tcMar>
              <w:top w:w="40" w:type="dxa"/>
              <w:left w:w="60" w:type="dxa"/>
              <w:bottom w:w="0" w:type="dxa"/>
              <w:right w:w="0" w:type="dxa"/>
            </w:tcMar>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5</w:t>
            </w:r>
          </w:p>
        </w:tc>
        <w:tc>
          <w:tcPr>
            <w:tcW w:w="6574" w:type="dxa"/>
            <w:gridSpan w:val="2"/>
            <w:tcMar>
              <w:top w:w="0" w:type="dxa"/>
              <w:left w:w="100" w:type="dxa"/>
              <w:bottom w:w="0" w:type="dxa"/>
              <w:right w:w="0" w:type="dxa"/>
            </w:tcMar>
          </w:tcPr>
          <w:p w:rsidR="00E61F87" w:rsidRDefault="00E61F87" w:rsidP="00AE627C">
            <w:pPr>
              <w:pStyle w:val="DOC-TabellaTesto"/>
            </w:pPr>
            <w:r>
              <w:t>IMPAGINAZIONE DIGITALE DI PRODOTTI GRAFICI</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1</w:t>
            </w:r>
          </w:p>
        </w:tc>
        <w:tc>
          <w:tcPr>
            <w:tcW w:w="6574" w:type="dxa"/>
            <w:gridSpan w:val="2"/>
            <w:tcMar>
              <w:top w:w="0" w:type="dxa"/>
              <w:left w:w="100" w:type="dxa"/>
              <w:bottom w:w="0" w:type="dxa"/>
              <w:right w:w="0" w:type="dxa"/>
            </w:tcMar>
          </w:tcPr>
          <w:p w:rsidR="00E61F87" w:rsidRDefault="00E61F87" w:rsidP="00AE627C">
            <w:pPr>
              <w:pStyle w:val="DOC-TabellaTesto"/>
            </w:pPr>
            <w:r>
              <w:t>STAMPA CON PROCEDIMENTO OFFSET</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2</w:t>
            </w:r>
          </w:p>
        </w:tc>
        <w:tc>
          <w:tcPr>
            <w:tcW w:w="6574" w:type="dxa"/>
            <w:gridSpan w:val="2"/>
            <w:tcMar>
              <w:top w:w="0" w:type="dxa"/>
              <w:left w:w="100" w:type="dxa"/>
              <w:bottom w:w="0" w:type="dxa"/>
              <w:right w:w="0" w:type="dxa"/>
            </w:tcMar>
          </w:tcPr>
          <w:p w:rsidR="00E61F87" w:rsidRDefault="00E61F87" w:rsidP="00AE627C">
            <w:pPr>
              <w:pStyle w:val="DOC-TabellaTesto"/>
            </w:pPr>
            <w:r>
              <w:t>STAMPA CON PROCEDIMENTO SERIGRAFICO</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3</w:t>
            </w:r>
          </w:p>
        </w:tc>
        <w:tc>
          <w:tcPr>
            <w:tcW w:w="6574" w:type="dxa"/>
            <w:gridSpan w:val="2"/>
            <w:tcMar>
              <w:top w:w="0" w:type="dxa"/>
              <w:left w:w="100" w:type="dxa"/>
              <w:bottom w:w="0" w:type="dxa"/>
              <w:right w:w="0" w:type="dxa"/>
            </w:tcMar>
          </w:tcPr>
          <w:p w:rsidR="00E61F87" w:rsidRDefault="00E61F87" w:rsidP="00AE627C">
            <w:pPr>
              <w:pStyle w:val="DOC-TabellaTesto"/>
            </w:pPr>
            <w:r>
              <w:t>STAMPA CON PROCEDIMENTO DIGITALE</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STA-04</w:t>
            </w:r>
          </w:p>
        </w:tc>
        <w:tc>
          <w:tcPr>
            <w:tcW w:w="6574" w:type="dxa"/>
            <w:gridSpan w:val="2"/>
            <w:tcMar>
              <w:top w:w="0" w:type="dxa"/>
              <w:left w:w="100" w:type="dxa"/>
              <w:bottom w:w="0" w:type="dxa"/>
              <w:right w:w="0" w:type="dxa"/>
            </w:tcMar>
          </w:tcPr>
          <w:p w:rsidR="00E61F87" w:rsidRDefault="00E61F87" w:rsidP="00AE627C">
            <w:pPr>
              <w:pStyle w:val="DOC-TabellaTesto"/>
            </w:pPr>
            <w:r>
              <w:t>ALLESTIMENTO DELLO STAMPATO</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3"/>
        </w:trPr>
        <w:tc>
          <w:tcPr>
            <w:tcW w:w="1644" w:type="dxa"/>
            <w:gridSpan w:val="2"/>
            <w:tcBorders>
              <w:bottom w:val="single" w:sz="2" w:space="0" w:color="auto"/>
            </w:tcBorders>
          </w:tcPr>
          <w:p w:rsidR="00E61F87" w:rsidRDefault="00E61F87" w:rsidP="00AE627C">
            <w:pPr>
              <w:pStyle w:val="EMPTYCELLSTYLE"/>
            </w:pPr>
          </w:p>
        </w:tc>
        <w:tc>
          <w:tcPr>
            <w:tcW w:w="6574" w:type="dxa"/>
            <w:gridSpan w:val="2"/>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3"/>
        </w:trPr>
        <w:tc>
          <w:tcPr>
            <w:tcW w:w="1644" w:type="dxa"/>
            <w:gridSpan w:val="2"/>
            <w:tcBorders>
              <w:top w:val="single" w:sz="2" w:space="0" w:color="auto"/>
            </w:tcBorders>
            <w:shd w:val="clear" w:color="auto" w:fill="FFFFFF"/>
          </w:tcPr>
          <w:p w:rsidR="00E61F87" w:rsidRDefault="00E61F8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r>
    </w:tbl>
    <w:p w:rsidR="0034094F" w:rsidRPr="00493351" w:rsidRDefault="0034094F"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34094F" w:rsidP="000047A3">
      <w:pPr>
        <w:pStyle w:val="DOC-TestoBase"/>
        <w:sectPr w:rsidR="0034094F" w:rsidRPr="00493351" w:rsidSect="001522F9">
          <w:pgSz w:w="16840" w:h="11907" w:orient="landscape" w:code="9"/>
          <w:pgMar w:top="1134" w:right="1134" w:bottom="1134" w:left="1134" w:header="567" w:footer="567" w:gutter="0"/>
          <w:cols w:space="708"/>
          <w:docGrid w:linePitch="360"/>
        </w:sectPr>
      </w:pPr>
      <w:r w:rsidRPr="00493351">
        <w:lastRenderedPageBreak/>
        <w:t xml:space="preserve">  </w:t>
      </w:r>
      <w:r w:rsidR="00AB3C95" w:rsidRPr="00AB3C95">
        <w:rPr>
          <w:noProof/>
          <w:lang w:eastAsia="it-IT"/>
        </w:rPr>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B3C95" w:rsidRPr="00AB3C95">
        <w:t xml:space="preserve"> </w:t>
      </w:r>
      <w:r w:rsidR="00AB3C95" w:rsidRPr="00AB3C95">
        <w:rPr>
          <w:noProof/>
          <w:lang w:eastAsia="it-IT"/>
        </w:rPr>
        <w:lastRenderedPageBreak/>
        <w:drawing>
          <wp:inline distT="0" distB="0" distL="0" distR="0">
            <wp:extent cx="8640000" cy="6217200"/>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303C16" w:rsidRPr="00303C16">
        <w:t xml:space="preserve"> </w:t>
      </w:r>
      <w:r w:rsidR="00303C16" w:rsidRPr="00303C16">
        <w:rPr>
          <w:noProof/>
          <w:lang w:eastAsia="it-IT"/>
        </w:rPr>
        <w:lastRenderedPageBreak/>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303C16" w:rsidRPr="00303C16">
        <w:t xml:space="preserve"> </w:t>
      </w:r>
      <w:r w:rsidR="00303C16" w:rsidRPr="00303C16">
        <w:rPr>
          <w:noProof/>
          <w:lang w:eastAsia="it-IT"/>
        </w:rPr>
        <w:lastRenderedPageBreak/>
        <w:drawing>
          <wp:inline distT="0" distB="0" distL="0" distR="0">
            <wp:extent cx="8640000" cy="62172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303C16" w:rsidRPr="00303C16">
        <w:t xml:space="preserve"> </w:t>
      </w:r>
      <w:r w:rsidR="00303C16" w:rsidRPr="00303C16">
        <w:rPr>
          <w:noProof/>
          <w:lang w:eastAsia="it-IT"/>
        </w:rPr>
        <w:lastRenderedPageBreak/>
        <w:drawing>
          <wp:inline distT="0" distB="0" distL="0" distR="0">
            <wp:extent cx="8640000" cy="6217200"/>
            <wp:effectExtent l="0" t="0" r="889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34094F" w:rsidP="007D3F68">
      <w:pPr>
        <w:pStyle w:val="LG-Sezione"/>
      </w:pPr>
      <w:r w:rsidRPr="00493351">
        <w:lastRenderedPageBreak/>
        <w:t>Profilo professionale</w:t>
      </w:r>
    </w:p>
    <w:p w:rsidR="0034094F" w:rsidRPr="00493351" w:rsidRDefault="0034094F" w:rsidP="007D3F68">
      <w:pPr>
        <w:pStyle w:val="LG-CodiceProfilo"/>
      </w:pPr>
      <w:r w:rsidRPr="00493351">
        <w:t>PROF-GRA-05</w:t>
      </w:r>
    </w:p>
    <w:p w:rsidR="0034094F" w:rsidRPr="00493351" w:rsidRDefault="0034094F" w:rsidP="007D3F68">
      <w:pPr>
        <w:pStyle w:val="LG-TitoloProfilo"/>
      </w:pPr>
      <w:bookmarkStart w:id="75" w:name="_Toc508803911"/>
      <w:bookmarkStart w:id="76" w:name="_Toc10793308"/>
      <w:r w:rsidRPr="00493351">
        <w:t>Fotografo digitale</w:t>
      </w:r>
      <w:bookmarkEnd w:id="75"/>
      <w:bookmarkEnd w:id="7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FERENZIAZIONI</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Professioni NUP/ISTAT correlat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3.1.7.1.0</w:t>
            </w:r>
          </w:p>
        </w:tc>
        <w:tc>
          <w:tcPr>
            <w:tcW w:w="7900" w:type="dxa"/>
            <w:gridSpan w:val="3"/>
            <w:tcMar>
              <w:top w:w="0" w:type="dxa"/>
              <w:left w:w="60" w:type="dxa"/>
              <w:bottom w:w="0" w:type="dxa"/>
              <w:right w:w="0" w:type="dxa"/>
            </w:tcMar>
          </w:tcPr>
          <w:p w:rsidR="00DE2044" w:rsidRDefault="00DE2044" w:rsidP="00DE2044">
            <w:pPr>
              <w:pStyle w:val="LG-ElencoConTabulazione"/>
            </w:pPr>
            <w:r>
              <w:t>Fotografi e professioni assimilate</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DOC-TestoBase"/>
            </w:pPr>
            <w:r>
              <w:t xml:space="preserve">Attività economiche di riferimento (ATECO 2007/ISTAT): </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74.20.11</w:t>
            </w:r>
          </w:p>
        </w:tc>
        <w:tc>
          <w:tcPr>
            <w:tcW w:w="7900" w:type="dxa"/>
            <w:gridSpan w:val="3"/>
            <w:tcMar>
              <w:top w:w="0" w:type="dxa"/>
              <w:left w:w="60" w:type="dxa"/>
              <w:bottom w:w="0" w:type="dxa"/>
              <w:right w:w="0" w:type="dxa"/>
            </w:tcMar>
          </w:tcPr>
          <w:p w:rsidR="00DE2044" w:rsidRDefault="00DE2044" w:rsidP="00DE2044">
            <w:pPr>
              <w:pStyle w:val="LG-ElencoConTabulazione"/>
            </w:pPr>
            <w:r>
              <w:t>Attività di fotoreporter</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74.20.12</w:t>
            </w:r>
          </w:p>
        </w:tc>
        <w:tc>
          <w:tcPr>
            <w:tcW w:w="7900" w:type="dxa"/>
            <w:gridSpan w:val="3"/>
            <w:tcMar>
              <w:top w:w="0" w:type="dxa"/>
              <w:left w:w="60" w:type="dxa"/>
              <w:bottom w:w="0" w:type="dxa"/>
              <w:right w:w="0" w:type="dxa"/>
            </w:tcMar>
          </w:tcPr>
          <w:p w:rsidR="00DE2044" w:rsidRDefault="00DE2044" w:rsidP="00DE2044">
            <w:pPr>
              <w:pStyle w:val="LG-ElencoConTabulazione"/>
            </w:pPr>
            <w:r>
              <w:t>Attività di riprese aeree nel campo della fotografia</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74.20.19</w:t>
            </w:r>
          </w:p>
        </w:tc>
        <w:tc>
          <w:tcPr>
            <w:tcW w:w="7900" w:type="dxa"/>
            <w:gridSpan w:val="3"/>
            <w:tcMar>
              <w:top w:w="0" w:type="dxa"/>
              <w:left w:w="60" w:type="dxa"/>
              <w:bottom w:w="0" w:type="dxa"/>
              <w:right w:w="0" w:type="dxa"/>
            </w:tcMar>
          </w:tcPr>
          <w:p w:rsidR="00DE2044" w:rsidRDefault="00DE2044" w:rsidP="00DE2044">
            <w:pPr>
              <w:pStyle w:val="LG-ElencoConTabulazione"/>
            </w:pPr>
            <w:r>
              <w:t>Altre attività di riprese fotografiche</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600" w:type="dxa"/>
            <w:gridSpan w:val="2"/>
            <w:tcMar>
              <w:top w:w="0" w:type="dxa"/>
              <w:left w:w="60" w:type="dxa"/>
              <w:bottom w:w="0" w:type="dxa"/>
              <w:right w:w="0" w:type="dxa"/>
            </w:tcMar>
          </w:tcPr>
          <w:p w:rsidR="00DE2044" w:rsidRDefault="00DE2044" w:rsidP="00DE2044">
            <w:pPr>
              <w:pStyle w:val="LG-ElencoConTabulazione"/>
            </w:pPr>
            <w:r>
              <w:t>74.20.20</w:t>
            </w:r>
          </w:p>
        </w:tc>
        <w:tc>
          <w:tcPr>
            <w:tcW w:w="7900" w:type="dxa"/>
            <w:gridSpan w:val="3"/>
            <w:tcMar>
              <w:top w:w="0" w:type="dxa"/>
              <w:left w:w="60" w:type="dxa"/>
              <w:bottom w:w="0" w:type="dxa"/>
              <w:right w:w="0" w:type="dxa"/>
            </w:tcMar>
          </w:tcPr>
          <w:p w:rsidR="00DE2044" w:rsidRDefault="00DE2044" w:rsidP="00DE2044">
            <w:pPr>
              <w:pStyle w:val="LG-ElencoConTabulazione"/>
            </w:pPr>
            <w:r>
              <w:t>Laboratori fotografici per lo sviluppo e la stamp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DESCRIZIONE SINTETICA DEL PROFIL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F369A6">
        <w:trPr>
          <w:trHeight w:val="1939"/>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Il FOTOGRAFO DIGITALE riproduce immagini di persone, oggetti, situazioni e ambienti utilizzando la macchina fotografica digitale. Cura l’allestimento del set: lo sfondo, le luci, la disposizione di oggetti e persone; scatta le fotografie e ne segue il successivo processo di sviluppo e miglioramento qualitativo attraverso l'utilizzo di software applicativi per l'elaborazione digitale delle immagini (es. Adobe Photoshop). Infine, seleziona le fotografie che ritiene migliori e più significative, predispone, eventualmente, un album, un book o un servizio fotografico secondo gli accordi stabiliti con la committenza. L’attività del fotografo ha sia una valenza artistica, costituita essenzialmente dalla realizzazione dell’immagine e sia una dimensione artigiana, qualora operi direttamente anche allo sviluppo e alla stampa delle immagini.</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REQUISITI FORMALI DI ACCESSO</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F369A6">
        <w:trPr>
          <w:trHeight w:val="1939"/>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estoBase"/>
            </w:pPr>
            <w:r>
              <w:t xml:space="preserve">Qualificazioni professionali di livello EQF 3. Sono considerate qualifiche preferenziali: </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1" w:type="dxa"/>
          </w:tcPr>
          <w:p w:rsidR="00DE2044" w:rsidRDefault="00DE2044" w:rsidP="00DE2044">
            <w:pPr>
              <w:pStyle w:val="EMPTYCELLSTYLE"/>
            </w:pPr>
          </w:p>
        </w:tc>
      </w:tr>
      <w:tr w:rsidR="00DE2044" w:rsidTr="00DE2044">
        <w:trPr>
          <w:trHeight w:hRule="exact" w:val="283"/>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34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pStyle w:val="LG-Titoletto"/>
            </w:pPr>
            <w:r>
              <w:t xml:space="preserve">COMPETENZE PROFESSIONALI CARATTERIZZANTI IL PROFILO REGIONALE </w:t>
            </w:r>
          </w:p>
        </w:tc>
        <w:tc>
          <w:tcPr>
            <w:tcW w:w="1" w:type="dxa"/>
          </w:tcPr>
          <w:p w:rsidR="00DE2044" w:rsidRDefault="00DE2044" w:rsidP="00DE2044">
            <w:pPr>
              <w:pStyle w:val="EMPTYCELLSTYLE"/>
            </w:pPr>
          </w:p>
        </w:tc>
      </w:tr>
      <w:tr w:rsidR="00DE2044" w:rsidTr="00DE2044">
        <w:trPr>
          <w:trHeight w:hRule="exact" w:val="170"/>
        </w:trPr>
        <w:tc>
          <w:tcPr>
            <w:tcW w:w="1" w:type="dxa"/>
          </w:tcPr>
          <w:p w:rsidR="00DE2044" w:rsidRDefault="00DE2044" w:rsidP="00DE2044">
            <w:pPr>
              <w:pStyle w:val="EMPTYCELLSTYLE"/>
            </w:pPr>
          </w:p>
        </w:tc>
        <w:tc>
          <w:tcPr>
            <w:tcW w:w="9700" w:type="dxa"/>
            <w:gridSpan w:val="6"/>
            <w:tcMar>
              <w:top w:w="0" w:type="dxa"/>
              <w:left w:w="60" w:type="dxa"/>
              <w:bottom w:w="0" w:type="dxa"/>
              <w:right w:w="0" w:type="dxa"/>
            </w:tcMar>
          </w:tcPr>
          <w:p w:rsidR="00DE2044" w:rsidRDefault="00DE2044" w:rsidP="00DE2044">
            <w:pPr>
              <w:rPr>
                <w:rFonts w:ascii="Calibri" w:hAnsi="Calibri" w:cs="Calibri"/>
                <w:color w:val="7030A0"/>
                <w:sz w:val="24"/>
              </w:rPr>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E2044" w:rsidRDefault="00DE2044" w:rsidP="00DE204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EQF</w:t>
            </w:r>
          </w:p>
        </w:tc>
        <w:tc>
          <w:tcPr>
            <w:tcW w:w="1380" w:type="dxa"/>
            <w:tcBorders>
              <w:bottom w:val="single" w:sz="1" w:space="0" w:color="000000"/>
            </w:tcBorders>
            <w:tcMar>
              <w:top w:w="40" w:type="dxa"/>
              <w:left w:w="60" w:type="dxa"/>
              <w:bottom w:w="0" w:type="dxa"/>
              <w:right w:w="0" w:type="dxa"/>
            </w:tcMar>
          </w:tcPr>
          <w:p w:rsidR="00DE2044" w:rsidRDefault="00DE2044" w:rsidP="00DE2044">
            <w:pPr>
              <w:pStyle w:val="DOC-TabellaIntestazioni"/>
            </w:pPr>
            <w:r>
              <w:t>Sviluppato in modo:</w:t>
            </w: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2</w:t>
            </w:r>
          </w:p>
        </w:tc>
        <w:tc>
          <w:tcPr>
            <w:tcW w:w="5960" w:type="dxa"/>
            <w:gridSpan w:val="2"/>
            <w:tcMar>
              <w:top w:w="0" w:type="dxa"/>
              <w:left w:w="100" w:type="dxa"/>
              <w:bottom w:w="0" w:type="dxa"/>
              <w:right w:w="0" w:type="dxa"/>
            </w:tcMar>
          </w:tcPr>
          <w:p w:rsidR="00DE2044" w:rsidRDefault="00DE2044" w:rsidP="00DE2044">
            <w:pPr>
              <w:pStyle w:val="DOC-TabellaTesto"/>
            </w:pPr>
            <w:r>
              <w:t>REALIZZAZIONE DI FOTOGRAFIE DIGITALI</w:t>
            </w:r>
          </w:p>
        </w:tc>
        <w:tc>
          <w:tcPr>
            <w:tcW w:w="980" w:type="dxa"/>
            <w:tcMar>
              <w:top w:w="0" w:type="dxa"/>
              <w:left w:w="60" w:type="dxa"/>
              <w:bottom w:w="0" w:type="dxa"/>
              <w:right w:w="0" w:type="dxa"/>
            </w:tcMar>
          </w:tcPr>
          <w:p w:rsidR="00DE2044" w:rsidRDefault="00DE2044" w:rsidP="00DE2044">
            <w:pPr>
              <w:pStyle w:val="DOC-TabellaTestoCx"/>
            </w:pPr>
            <w:r>
              <w:t>3</w:t>
            </w:r>
          </w:p>
        </w:tc>
        <w:tc>
          <w:tcPr>
            <w:tcW w:w="1380" w:type="dxa"/>
            <w:tcMar>
              <w:top w:w="0" w:type="dxa"/>
              <w:left w:w="60" w:type="dxa"/>
              <w:bottom w:w="0" w:type="dxa"/>
              <w:right w:w="0" w:type="dxa"/>
            </w:tcMar>
          </w:tcPr>
          <w:p w:rsidR="00DE2044" w:rsidRDefault="00DE2044" w:rsidP="00DE2044">
            <w:pPr>
              <w:pStyle w:val="DOC-TabellaTestoCx"/>
            </w:pPr>
            <w:r>
              <w:t>Completo</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80"/>
        </w:trPr>
        <w:tc>
          <w:tcPr>
            <w:tcW w:w="1" w:type="dxa"/>
          </w:tcPr>
          <w:p w:rsidR="00DE2044" w:rsidRDefault="00DE2044" w:rsidP="00DE2044">
            <w:pPr>
              <w:pStyle w:val="EMPTYCELLSTYLE"/>
            </w:pPr>
          </w:p>
        </w:tc>
        <w:tc>
          <w:tcPr>
            <w:tcW w:w="1380" w:type="dxa"/>
            <w:gridSpan w:val="2"/>
            <w:tcMar>
              <w:top w:w="0" w:type="dxa"/>
              <w:left w:w="100" w:type="dxa"/>
              <w:bottom w:w="0" w:type="dxa"/>
              <w:right w:w="0" w:type="dxa"/>
            </w:tcMar>
          </w:tcPr>
          <w:p w:rsidR="00DE2044" w:rsidRDefault="00DE2044" w:rsidP="00DE2044">
            <w:pPr>
              <w:pStyle w:val="DOC-TabellaGrassetto"/>
            </w:pPr>
            <w:r>
              <w:t>QPR-GRA-03</w:t>
            </w:r>
          </w:p>
        </w:tc>
        <w:tc>
          <w:tcPr>
            <w:tcW w:w="5960" w:type="dxa"/>
            <w:gridSpan w:val="2"/>
            <w:tcMar>
              <w:top w:w="0" w:type="dxa"/>
              <w:left w:w="100" w:type="dxa"/>
              <w:bottom w:w="0" w:type="dxa"/>
              <w:right w:w="0" w:type="dxa"/>
            </w:tcMar>
          </w:tcPr>
          <w:p w:rsidR="00DE2044" w:rsidRDefault="00DE2044" w:rsidP="00DE2044">
            <w:pPr>
              <w:pStyle w:val="DOC-TabellaTesto"/>
            </w:pPr>
            <w:r>
              <w:t>ELABORAZIONE DIGITALE DELLE IMMAGINI</w:t>
            </w:r>
          </w:p>
        </w:tc>
        <w:tc>
          <w:tcPr>
            <w:tcW w:w="980" w:type="dxa"/>
            <w:tcMar>
              <w:top w:w="0" w:type="dxa"/>
              <w:left w:w="60" w:type="dxa"/>
              <w:bottom w:w="0" w:type="dxa"/>
              <w:right w:w="0" w:type="dxa"/>
            </w:tcMar>
          </w:tcPr>
          <w:p w:rsidR="00DE2044" w:rsidRDefault="00DE2044" w:rsidP="00DE2044">
            <w:pPr>
              <w:pStyle w:val="DOC-TabellaTestoCx"/>
            </w:pPr>
            <w:r>
              <w:t>4</w:t>
            </w:r>
          </w:p>
        </w:tc>
        <w:tc>
          <w:tcPr>
            <w:tcW w:w="1380" w:type="dxa"/>
            <w:tcMar>
              <w:top w:w="0" w:type="dxa"/>
              <w:left w:w="60" w:type="dxa"/>
              <w:bottom w:w="0" w:type="dxa"/>
              <w:right w:w="0" w:type="dxa"/>
            </w:tcMar>
          </w:tcPr>
          <w:p w:rsidR="00DE2044" w:rsidRDefault="00DE2044" w:rsidP="00DE2044">
            <w:pPr>
              <w:pStyle w:val="DOC-TabellaTestoCx"/>
            </w:pPr>
            <w:r>
              <w:t>Parziale</w:t>
            </w: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200" w:type="dxa"/>
          </w:tcPr>
          <w:p w:rsidR="00DE2044" w:rsidRDefault="00DE2044" w:rsidP="00DE2044">
            <w:pPr>
              <w:pStyle w:val="EMPTYCELLSTYLE"/>
            </w:pPr>
          </w:p>
        </w:tc>
        <w:tc>
          <w:tcPr>
            <w:tcW w:w="1180" w:type="dxa"/>
          </w:tcPr>
          <w:p w:rsidR="00DE2044" w:rsidRDefault="00DE2044" w:rsidP="00DE2044">
            <w:pPr>
              <w:pStyle w:val="EMPTYCELLSTYLE"/>
            </w:pPr>
          </w:p>
        </w:tc>
        <w:tc>
          <w:tcPr>
            <w:tcW w:w="420" w:type="dxa"/>
          </w:tcPr>
          <w:p w:rsidR="00DE2044" w:rsidRDefault="00DE2044" w:rsidP="00DE2044">
            <w:pPr>
              <w:pStyle w:val="EMPTYCELLSTYLE"/>
            </w:pPr>
          </w:p>
        </w:tc>
        <w:tc>
          <w:tcPr>
            <w:tcW w:w="5540" w:type="dxa"/>
          </w:tcPr>
          <w:p w:rsidR="00DE2044" w:rsidRDefault="00DE2044" w:rsidP="00DE2044">
            <w:pPr>
              <w:pStyle w:val="EMPTYCELLSTYLE"/>
            </w:pPr>
          </w:p>
        </w:tc>
        <w:tc>
          <w:tcPr>
            <w:tcW w:w="980" w:type="dxa"/>
          </w:tcPr>
          <w:p w:rsidR="00DE2044" w:rsidRDefault="00DE2044" w:rsidP="00DE2044">
            <w:pPr>
              <w:pStyle w:val="EMPTYCELLSTYLE"/>
            </w:pPr>
          </w:p>
        </w:tc>
        <w:tc>
          <w:tcPr>
            <w:tcW w:w="1380" w:type="dxa"/>
          </w:tcPr>
          <w:p w:rsidR="00DE2044" w:rsidRDefault="00DE2044" w:rsidP="00DE2044">
            <w:pPr>
              <w:pStyle w:val="EMPTYCELLSTYLE"/>
            </w:pPr>
          </w:p>
        </w:tc>
        <w:tc>
          <w:tcPr>
            <w:tcW w:w="1" w:type="dxa"/>
          </w:tcPr>
          <w:p w:rsidR="00DE2044" w:rsidRDefault="00DE2044" w:rsidP="00DE2044">
            <w:pPr>
              <w:pStyle w:val="EMPTYCELLSTYLE"/>
            </w:pPr>
          </w:p>
        </w:tc>
      </w:tr>
      <w:tr w:rsidR="00DE2044" w:rsidTr="00DE2044">
        <w:trPr>
          <w:trHeight w:hRule="exact" w:val="20"/>
        </w:trPr>
        <w:tc>
          <w:tcPr>
            <w:tcW w:w="1" w:type="dxa"/>
          </w:tcPr>
          <w:p w:rsidR="00DE2044" w:rsidRDefault="00DE2044" w:rsidP="00DE204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E2044" w:rsidRDefault="00DE2044" w:rsidP="00DE2044">
            <w:pPr>
              <w:pStyle w:val="EMPTYCELLSTYLE"/>
            </w:pPr>
          </w:p>
        </w:tc>
        <w:tc>
          <w:tcPr>
            <w:tcW w:w="1" w:type="dxa"/>
          </w:tcPr>
          <w:p w:rsidR="00DE2044" w:rsidRDefault="00DE2044" w:rsidP="00DE2044">
            <w:pPr>
              <w:pStyle w:val="EMPTYCELLSTYLE"/>
            </w:pPr>
          </w:p>
        </w:tc>
      </w:tr>
    </w:tbl>
    <w:p w:rsidR="00DE2044" w:rsidRDefault="00DE2044" w:rsidP="00DE2044"/>
    <w:p w:rsidR="00DE2044" w:rsidRDefault="00DE2044"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lastRenderedPageBreak/>
        <w:t>Descrizione delle competenze caratterizzanti il profilo PROFESSIONALE regionale</w:t>
      </w:r>
    </w:p>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3B87" w:rsidRPr="00083B87"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083B87" w:rsidRPr="00083B87" w:rsidRDefault="00083B87" w:rsidP="00083B87">
            <w:pPr>
              <w:suppressAutoHyphens/>
              <w:rPr>
                <w:rFonts w:ascii="Calibri" w:hAnsi="Calibri" w:cs="Times New Roman"/>
                <w:b/>
                <w:snapToGrid w:val="0"/>
                <w:sz w:val="22"/>
                <w:szCs w:val="22"/>
                <w:lang w:eastAsia="en-US"/>
              </w:rPr>
            </w:pPr>
            <w:r w:rsidRPr="00083B87">
              <w:rPr>
                <w:rFonts w:ascii="Calibri" w:hAnsi="Calibri" w:cs="Times New Roman"/>
                <w:b/>
                <w:snapToGrid w:val="0"/>
                <w:sz w:val="22"/>
                <w:szCs w:val="22"/>
                <w:lang w:eastAsia="en-US"/>
              </w:rPr>
              <w:t>REALIZZAZIONE DI FOTOGRAFIE DIGITALI</w:t>
            </w:r>
          </w:p>
        </w:tc>
      </w:tr>
      <w:tr w:rsidR="00083B87" w:rsidRPr="00083B87"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083B87" w:rsidRPr="00083B87" w:rsidRDefault="00083B87" w:rsidP="00083B87">
            <w:pPr>
              <w:jc w:val="right"/>
              <w:rPr>
                <w:rFonts w:ascii="Calibri" w:hAnsi="Calibri" w:cs="Times New Roman"/>
                <w:noProof w:val="0"/>
                <w:lang w:eastAsia="en-US"/>
              </w:rPr>
            </w:pPr>
            <w:r w:rsidRPr="00083B87">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083B87" w:rsidRPr="00083B87" w:rsidRDefault="00083B87" w:rsidP="00083B87">
            <w:pPr>
              <w:jc w:val="left"/>
              <w:rPr>
                <w:rFonts w:ascii="Calibri" w:hAnsi="Calibri" w:cs="Times New Roman"/>
                <w:b/>
                <w:lang w:eastAsia="en-US"/>
              </w:rPr>
            </w:pPr>
            <w:r w:rsidRPr="00083B87">
              <w:rPr>
                <w:rFonts w:ascii="Calibri" w:hAnsi="Calibri" w:cs="Times New Roman"/>
                <w:b/>
                <w:lang w:eastAsia="en-US"/>
              </w:rPr>
              <w:t>QPR-GRA-02</w:t>
            </w:r>
          </w:p>
        </w:tc>
        <w:tc>
          <w:tcPr>
            <w:tcW w:w="1625" w:type="dxa"/>
            <w:tcBorders>
              <w:left w:val="nil"/>
              <w:bottom w:val="single" w:sz="4" w:space="0" w:color="auto"/>
              <w:right w:val="nil"/>
            </w:tcBorders>
            <w:shd w:val="clear" w:color="auto" w:fill="CCECFF"/>
            <w:vAlign w:val="center"/>
          </w:tcPr>
          <w:p w:rsidR="00083B87" w:rsidRPr="00083B87" w:rsidRDefault="00083B87" w:rsidP="00083B87">
            <w:pPr>
              <w:jc w:val="right"/>
              <w:rPr>
                <w:rFonts w:ascii="Calibri" w:hAnsi="Calibri" w:cs="Times New Roman"/>
                <w:noProof w:val="0"/>
                <w:lang w:eastAsia="en-US"/>
              </w:rPr>
            </w:pPr>
            <w:r w:rsidRPr="00083B87">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083B87" w:rsidRPr="00083B87" w:rsidRDefault="00083B87" w:rsidP="00083B87">
            <w:pPr>
              <w:jc w:val="left"/>
              <w:rPr>
                <w:rFonts w:ascii="Calibri" w:hAnsi="Calibri" w:cs="Times New Roman"/>
                <w:b/>
                <w:noProof w:val="0"/>
                <w:lang w:eastAsia="en-US"/>
              </w:rPr>
            </w:pPr>
            <w:r w:rsidRPr="00083B87">
              <w:rPr>
                <w:rFonts w:ascii="Calibri" w:hAnsi="Calibri" w:cs="Times New Roman"/>
                <w:b/>
                <w:noProof w:val="0"/>
                <w:lang w:eastAsia="en-US"/>
              </w:rPr>
              <w:t>EQF-</w:t>
            </w:r>
            <w:r w:rsidRPr="00083B87">
              <w:rPr>
                <w:rFonts w:ascii="Calibri" w:hAnsi="Calibri" w:cs="Times New Roman"/>
                <w:b/>
                <w:lang w:eastAsia="en-US"/>
              </w:rPr>
              <w:t>3</w:t>
            </w:r>
          </w:p>
        </w:tc>
        <w:tc>
          <w:tcPr>
            <w:tcW w:w="3250" w:type="dxa"/>
            <w:tcBorders>
              <w:left w:val="nil"/>
              <w:bottom w:val="single" w:sz="4" w:space="0" w:color="auto"/>
            </w:tcBorders>
            <w:shd w:val="clear" w:color="auto" w:fill="CCECFF"/>
            <w:vAlign w:val="center"/>
          </w:tcPr>
          <w:p w:rsidR="00083B87" w:rsidRPr="00083B87" w:rsidRDefault="00083B87" w:rsidP="00083B87">
            <w:pPr>
              <w:jc w:val="right"/>
              <w:rPr>
                <w:rFonts w:ascii="Calibri" w:hAnsi="Calibri" w:cs="Times New Roman"/>
                <w:sz w:val="18"/>
                <w:lang w:eastAsia="en-US"/>
              </w:rPr>
            </w:pPr>
            <w:r w:rsidRPr="00083B87">
              <w:rPr>
                <w:rFonts w:ascii="Calibri" w:hAnsi="Calibri" w:cs="Times New Roman"/>
                <w:sz w:val="18"/>
                <w:lang w:eastAsia="en-US"/>
              </w:rPr>
              <w:t>Versione 1 del 10/06/2017</w:t>
            </w:r>
          </w:p>
        </w:tc>
      </w:tr>
      <w:tr w:rsidR="00083B87" w:rsidRPr="00083B87"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3B87" w:rsidRPr="00083B87" w:rsidRDefault="00083B87" w:rsidP="00083B87">
            <w:pPr>
              <w:spacing w:before="40"/>
              <w:rPr>
                <w:rFonts w:ascii="Calibri" w:hAnsi="Calibri" w:cs="Times New Roman"/>
                <w:i/>
                <w:noProof w:val="0"/>
                <w:sz w:val="18"/>
                <w:lang w:eastAsia="en-US"/>
              </w:rPr>
            </w:pPr>
            <w:r w:rsidRPr="00083B87">
              <w:rPr>
                <w:rFonts w:ascii="Calibri" w:hAnsi="Calibri" w:cs="Times New Roman"/>
                <w:i/>
                <w:noProof w:val="0"/>
                <w:sz w:val="18"/>
                <w:lang w:eastAsia="en-US"/>
              </w:rPr>
              <w:t>Descrizione del qualificatore professionale regionale</w:t>
            </w:r>
          </w:p>
        </w:tc>
      </w:tr>
      <w:tr w:rsidR="00083B87" w:rsidRPr="00083B87"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3B87" w:rsidRPr="00083B87" w:rsidRDefault="00083B87" w:rsidP="00083B87">
            <w:pPr>
              <w:ind w:firstLine="2"/>
              <w:jc w:val="left"/>
              <w:rPr>
                <w:rFonts w:ascii="Calibri" w:hAnsi="Calibri" w:cs="Times New Roman"/>
                <w:noProof w:val="0"/>
                <w:snapToGrid w:val="0"/>
                <w:szCs w:val="22"/>
                <w:lang w:eastAsia="en-US"/>
              </w:rPr>
            </w:pPr>
            <w:r w:rsidRPr="00083B87">
              <w:rPr>
                <w:rFonts w:ascii="Calibri" w:hAnsi="Calibri" w:cs="Times New Roman"/>
                <w:snapToGrid w:val="0"/>
                <w:szCs w:val="22"/>
                <w:lang w:eastAsia="en-US"/>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083B87" w:rsidRPr="00083B87" w:rsidTr="00EC58FF">
        <w:trPr>
          <w:trHeight w:hRule="exact" w:val="340"/>
        </w:trPr>
        <w:tc>
          <w:tcPr>
            <w:tcW w:w="4874" w:type="dxa"/>
            <w:gridSpan w:val="3"/>
            <w:tcBorders>
              <w:bottom w:val="nil"/>
            </w:tcBorders>
            <w:shd w:val="clear" w:color="auto" w:fill="FFFFB9"/>
            <w:vAlign w:val="center"/>
          </w:tcPr>
          <w:p w:rsidR="00083B87" w:rsidRPr="00083B87" w:rsidRDefault="00083B87" w:rsidP="00083B87">
            <w:pPr>
              <w:spacing w:before="40"/>
              <w:rPr>
                <w:rFonts w:ascii="Calibri" w:hAnsi="Calibri" w:cs="Times New Roman"/>
                <w:i/>
                <w:noProof w:val="0"/>
                <w:sz w:val="18"/>
                <w:lang w:eastAsia="en-US"/>
              </w:rPr>
            </w:pPr>
            <w:r w:rsidRPr="00083B87">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083B87" w:rsidRPr="00083B87" w:rsidRDefault="00083B87" w:rsidP="00083B87">
            <w:pPr>
              <w:spacing w:before="40"/>
              <w:rPr>
                <w:rFonts w:ascii="Calibri" w:hAnsi="Calibri" w:cs="Times New Roman"/>
                <w:i/>
                <w:noProof w:val="0"/>
                <w:sz w:val="18"/>
                <w:lang w:eastAsia="en-US"/>
              </w:rPr>
            </w:pPr>
            <w:r w:rsidRPr="00083B87">
              <w:rPr>
                <w:rFonts w:ascii="Calibri" w:hAnsi="Calibri" w:cs="Times New Roman"/>
                <w:i/>
                <w:noProof w:val="0"/>
                <w:sz w:val="18"/>
                <w:lang w:eastAsia="en-US"/>
              </w:rPr>
              <w:t>Abilità</w:t>
            </w:r>
          </w:p>
        </w:tc>
      </w:tr>
      <w:tr w:rsidR="00083B87" w:rsidRPr="00083B87"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Fondamenti di ripresa fotografica</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riteri di scelta delle attrezzature fotografiche</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aratteristiche tecniche delle diverse ottiche</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Sistemi di illuminazione e di gestione delle luci</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riteri di allestimento e styling di un set fotografico</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Tecniche di ripresa di soggetti still life</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Tecniche di esecuzione di foto ritratto</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Tecniche di esecuzione dello scatto di reportage</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riteri di archiviazione e classificazione delle foto</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Norme legali di copyright</w:t>
            </w:r>
          </w:p>
          <w:p w:rsidR="00083B87" w:rsidRPr="00083B87" w:rsidRDefault="00083B87" w:rsidP="00083B87">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Impostare i parametri della fotocamera, riprendendo in modalità manuale, con priorità di tempi e diaframmi</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Scegliere le ottiche in rapporto al tipo di inquadratura, luce e resa visiva prospettica</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Preparare ed impostare diverse tipologie di illuminazioni naturali ed artificiali creando una luce suggestiva e di impatto per il soggetto</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Scattare tramite l'uso del treppiede e a ripresa diretta</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Scattare in studio in tethering remoto (es. via wi-fi o bluetooth) con un computer</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Eseguire elaborazioni delle foto in camera RAW</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Archiviare e classificare le foto secondo criteri funzionali a query di ricerca e suddivisione degli scatti in base a contenuto e qualità</w:t>
            </w:r>
          </w:p>
          <w:p w:rsidR="00083B87" w:rsidRPr="00083B87" w:rsidRDefault="00083B87" w:rsidP="00083B87">
            <w:pPr>
              <w:ind w:left="57"/>
              <w:jc w:val="left"/>
              <w:rPr>
                <w:rFonts w:ascii="Calibri" w:hAnsi="Calibri" w:cs="Times New Roman"/>
                <w:sz w:val="10"/>
                <w:lang w:eastAsia="en-US"/>
              </w:rPr>
            </w:pPr>
          </w:p>
        </w:tc>
      </w:tr>
    </w:tbl>
    <w:p w:rsidR="00083B87" w:rsidRPr="00083B87" w:rsidRDefault="00083B87" w:rsidP="00083B87">
      <w:pPr>
        <w:jc w:val="left"/>
        <w:rPr>
          <w:rFonts w:ascii="Calibri" w:hAnsi="Calibri" w:cs="Times New Roman"/>
          <w:noProof w:val="0"/>
          <w:lang w:eastAsia="en-US"/>
        </w:rPr>
      </w:pPr>
    </w:p>
    <w:p w:rsidR="00083B87" w:rsidRPr="00083B87" w:rsidRDefault="00083B87" w:rsidP="00083B87">
      <w:pPr>
        <w:jc w:val="left"/>
        <w:rPr>
          <w:rFonts w:ascii="Calibri" w:hAnsi="Calibri" w:cs="Times New Roman"/>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83B87" w:rsidRPr="00083B87"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083B87" w:rsidRPr="00083B87" w:rsidRDefault="00083B87" w:rsidP="00083B87">
            <w:pPr>
              <w:suppressAutoHyphens/>
              <w:rPr>
                <w:rFonts w:ascii="Calibri" w:hAnsi="Calibri" w:cs="Times New Roman"/>
                <w:b/>
                <w:snapToGrid w:val="0"/>
                <w:sz w:val="22"/>
                <w:szCs w:val="22"/>
                <w:lang w:eastAsia="en-US"/>
              </w:rPr>
            </w:pPr>
            <w:r w:rsidRPr="00083B87">
              <w:rPr>
                <w:rFonts w:ascii="Calibri" w:hAnsi="Calibri" w:cs="Times New Roman"/>
                <w:b/>
                <w:snapToGrid w:val="0"/>
                <w:sz w:val="22"/>
                <w:szCs w:val="22"/>
                <w:lang w:eastAsia="en-US"/>
              </w:rPr>
              <w:t>ELABORAZIONE DIGITALE DELLE IMMAGINI</w:t>
            </w:r>
          </w:p>
        </w:tc>
      </w:tr>
      <w:tr w:rsidR="00083B87" w:rsidRPr="00083B87"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083B87" w:rsidRPr="00083B87" w:rsidRDefault="00083B87" w:rsidP="00083B87">
            <w:pPr>
              <w:jc w:val="right"/>
              <w:rPr>
                <w:rFonts w:ascii="Calibri" w:hAnsi="Calibri" w:cs="Times New Roman"/>
                <w:noProof w:val="0"/>
                <w:lang w:eastAsia="en-US"/>
              </w:rPr>
            </w:pPr>
            <w:r w:rsidRPr="00083B87">
              <w:rPr>
                <w:rFonts w:ascii="Calibri" w:hAnsi="Calibri" w:cs="Times New Roman"/>
                <w:noProof w:val="0"/>
                <w:lang w:eastAsia="en-US"/>
              </w:rPr>
              <w:t>Codice:</w:t>
            </w:r>
          </w:p>
        </w:tc>
        <w:tc>
          <w:tcPr>
            <w:tcW w:w="2403" w:type="dxa"/>
            <w:tcBorders>
              <w:left w:val="nil"/>
              <w:bottom w:val="single" w:sz="4" w:space="0" w:color="auto"/>
              <w:right w:val="nil"/>
            </w:tcBorders>
            <w:shd w:val="clear" w:color="auto" w:fill="CCECFF"/>
            <w:vAlign w:val="center"/>
          </w:tcPr>
          <w:p w:rsidR="00083B87" w:rsidRPr="00083B87" w:rsidRDefault="00083B87" w:rsidP="00083B87">
            <w:pPr>
              <w:jc w:val="left"/>
              <w:rPr>
                <w:rFonts w:ascii="Calibri" w:hAnsi="Calibri" w:cs="Times New Roman"/>
                <w:b/>
                <w:lang w:eastAsia="en-US"/>
              </w:rPr>
            </w:pPr>
            <w:r w:rsidRPr="00083B87">
              <w:rPr>
                <w:rFonts w:ascii="Calibri" w:hAnsi="Calibri" w:cs="Times New Roman"/>
                <w:b/>
                <w:lang w:eastAsia="en-US"/>
              </w:rPr>
              <w:t>QPR-GRA-03</w:t>
            </w:r>
          </w:p>
        </w:tc>
        <w:tc>
          <w:tcPr>
            <w:tcW w:w="1625" w:type="dxa"/>
            <w:tcBorders>
              <w:left w:val="nil"/>
              <w:bottom w:val="single" w:sz="4" w:space="0" w:color="auto"/>
              <w:right w:val="nil"/>
            </w:tcBorders>
            <w:shd w:val="clear" w:color="auto" w:fill="CCECFF"/>
            <w:vAlign w:val="center"/>
          </w:tcPr>
          <w:p w:rsidR="00083B87" w:rsidRPr="00083B87" w:rsidRDefault="00083B87" w:rsidP="00083B87">
            <w:pPr>
              <w:jc w:val="right"/>
              <w:rPr>
                <w:rFonts w:ascii="Calibri" w:hAnsi="Calibri" w:cs="Times New Roman"/>
                <w:noProof w:val="0"/>
                <w:lang w:eastAsia="en-US"/>
              </w:rPr>
            </w:pPr>
            <w:r w:rsidRPr="00083B87">
              <w:rPr>
                <w:rFonts w:ascii="Calibri" w:hAnsi="Calibri" w:cs="Times New Roman"/>
                <w:noProof w:val="0"/>
                <w:lang w:eastAsia="en-US"/>
              </w:rPr>
              <w:t xml:space="preserve">Livello: </w:t>
            </w:r>
          </w:p>
        </w:tc>
        <w:tc>
          <w:tcPr>
            <w:tcW w:w="1625" w:type="dxa"/>
            <w:tcBorders>
              <w:left w:val="nil"/>
              <w:bottom w:val="single" w:sz="4" w:space="0" w:color="auto"/>
              <w:right w:val="nil"/>
            </w:tcBorders>
            <w:shd w:val="clear" w:color="auto" w:fill="CCECFF"/>
            <w:vAlign w:val="center"/>
          </w:tcPr>
          <w:p w:rsidR="00083B87" w:rsidRPr="00083B87" w:rsidRDefault="00083B87" w:rsidP="00083B87">
            <w:pPr>
              <w:jc w:val="left"/>
              <w:rPr>
                <w:rFonts w:ascii="Calibri" w:hAnsi="Calibri" w:cs="Times New Roman"/>
                <w:b/>
                <w:noProof w:val="0"/>
                <w:lang w:eastAsia="en-US"/>
              </w:rPr>
            </w:pPr>
            <w:r w:rsidRPr="00083B87">
              <w:rPr>
                <w:rFonts w:ascii="Calibri" w:hAnsi="Calibri" w:cs="Times New Roman"/>
                <w:b/>
                <w:noProof w:val="0"/>
                <w:lang w:eastAsia="en-US"/>
              </w:rPr>
              <w:t>EQF-</w:t>
            </w:r>
            <w:r w:rsidRPr="00083B87">
              <w:rPr>
                <w:rFonts w:ascii="Calibri" w:hAnsi="Calibri" w:cs="Times New Roman"/>
                <w:b/>
                <w:lang w:eastAsia="en-US"/>
              </w:rPr>
              <w:t>4</w:t>
            </w:r>
          </w:p>
        </w:tc>
        <w:tc>
          <w:tcPr>
            <w:tcW w:w="3250" w:type="dxa"/>
            <w:tcBorders>
              <w:left w:val="nil"/>
              <w:bottom w:val="single" w:sz="4" w:space="0" w:color="auto"/>
            </w:tcBorders>
            <w:shd w:val="clear" w:color="auto" w:fill="CCECFF"/>
            <w:vAlign w:val="center"/>
          </w:tcPr>
          <w:p w:rsidR="00083B87" w:rsidRPr="00083B87" w:rsidRDefault="00083B87" w:rsidP="00083B87">
            <w:pPr>
              <w:jc w:val="right"/>
              <w:rPr>
                <w:rFonts w:ascii="Calibri" w:hAnsi="Calibri" w:cs="Times New Roman"/>
                <w:sz w:val="18"/>
                <w:lang w:eastAsia="en-US"/>
              </w:rPr>
            </w:pPr>
            <w:r w:rsidRPr="00083B87">
              <w:rPr>
                <w:rFonts w:ascii="Calibri" w:hAnsi="Calibri" w:cs="Times New Roman"/>
                <w:sz w:val="18"/>
                <w:lang w:eastAsia="en-US"/>
              </w:rPr>
              <w:t>Versione 1 del 10/06/2017</w:t>
            </w:r>
          </w:p>
        </w:tc>
      </w:tr>
      <w:tr w:rsidR="00083B87" w:rsidRPr="00083B87"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83B87" w:rsidRPr="00083B87" w:rsidRDefault="00083B87" w:rsidP="00083B87">
            <w:pPr>
              <w:spacing w:before="40"/>
              <w:rPr>
                <w:rFonts w:ascii="Calibri" w:hAnsi="Calibri" w:cs="Times New Roman"/>
                <w:i/>
                <w:noProof w:val="0"/>
                <w:sz w:val="18"/>
                <w:lang w:eastAsia="en-US"/>
              </w:rPr>
            </w:pPr>
            <w:r w:rsidRPr="00083B87">
              <w:rPr>
                <w:rFonts w:ascii="Calibri" w:hAnsi="Calibri" w:cs="Times New Roman"/>
                <w:i/>
                <w:noProof w:val="0"/>
                <w:sz w:val="18"/>
                <w:lang w:eastAsia="en-US"/>
              </w:rPr>
              <w:t>Descrizione del qualificatore professionale regionale</w:t>
            </w:r>
          </w:p>
        </w:tc>
      </w:tr>
      <w:tr w:rsidR="00083B87" w:rsidRPr="00083B87"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83B87" w:rsidRPr="00083B87" w:rsidRDefault="00083B87" w:rsidP="00083B87">
            <w:pPr>
              <w:ind w:firstLine="2"/>
              <w:jc w:val="left"/>
              <w:rPr>
                <w:rFonts w:ascii="Calibri" w:hAnsi="Calibri" w:cs="Times New Roman"/>
                <w:noProof w:val="0"/>
                <w:snapToGrid w:val="0"/>
                <w:szCs w:val="22"/>
                <w:lang w:eastAsia="en-US"/>
              </w:rPr>
            </w:pPr>
            <w:r w:rsidRPr="00083B87">
              <w:rPr>
                <w:rFonts w:ascii="Calibri" w:hAnsi="Calibri" w:cs="Times New Roman"/>
                <w:snapToGrid w:val="0"/>
                <w:szCs w:val="22"/>
                <w:lang w:eastAsia="en-US"/>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083B87" w:rsidRPr="00083B87" w:rsidTr="00EC58FF">
        <w:trPr>
          <w:trHeight w:hRule="exact" w:val="340"/>
        </w:trPr>
        <w:tc>
          <w:tcPr>
            <w:tcW w:w="4874" w:type="dxa"/>
            <w:gridSpan w:val="3"/>
            <w:tcBorders>
              <w:bottom w:val="nil"/>
            </w:tcBorders>
            <w:shd w:val="clear" w:color="auto" w:fill="FFFFB9"/>
            <w:vAlign w:val="center"/>
          </w:tcPr>
          <w:p w:rsidR="00083B87" w:rsidRPr="00083B87" w:rsidRDefault="00083B87" w:rsidP="00083B87">
            <w:pPr>
              <w:spacing w:before="40"/>
              <w:rPr>
                <w:rFonts w:ascii="Calibri" w:hAnsi="Calibri" w:cs="Times New Roman"/>
                <w:i/>
                <w:noProof w:val="0"/>
                <w:sz w:val="18"/>
                <w:lang w:eastAsia="en-US"/>
              </w:rPr>
            </w:pPr>
            <w:r w:rsidRPr="00083B87">
              <w:rPr>
                <w:rFonts w:ascii="Calibri" w:hAnsi="Calibri" w:cs="Times New Roman"/>
                <w:i/>
                <w:noProof w:val="0"/>
                <w:sz w:val="18"/>
                <w:lang w:eastAsia="en-US"/>
              </w:rPr>
              <w:t>Conoscenze</w:t>
            </w:r>
          </w:p>
        </w:tc>
        <w:tc>
          <w:tcPr>
            <w:tcW w:w="4875" w:type="dxa"/>
            <w:gridSpan w:val="2"/>
            <w:tcBorders>
              <w:bottom w:val="nil"/>
            </w:tcBorders>
            <w:shd w:val="clear" w:color="auto" w:fill="FFFFB9"/>
            <w:vAlign w:val="center"/>
          </w:tcPr>
          <w:p w:rsidR="00083B87" w:rsidRPr="00083B87" w:rsidRDefault="00083B87" w:rsidP="00083B87">
            <w:pPr>
              <w:spacing w:before="40"/>
              <w:rPr>
                <w:rFonts w:ascii="Calibri" w:hAnsi="Calibri" w:cs="Times New Roman"/>
                <w:i/>
                <w:noProof w:val="0"/>
                <w:sz w:val="18"/>
                <w:lang w:eastAsia="en-US"/>
              </w:rPr>
            </w:pPr>
            <w:r w:rsidRPr="00083B87">
              <w:rPr>
                <w:rFonts w:ascii="Calibri" w:hAnsi="Calibri" w:cs="Times New Roman"/>
                <w:i/>
                <w:noProof w:val="0"/>
                <w:sz w:val="18"/>
                <w:lang w:eastAsia="en-US"/>
              </w:rPr>
              <w:t>Abilità</w:t>
            </w:r>
          </w:p>
        </w:tc>
      </w:tr>
      <w:tr w:rsidR="00083B87" w:rsidRPr="00083B87"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Principio di funzionamento di dispositivi di acquisizione immagini (scanner, fotocamere digitali e SLR)</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aratteristiche dei software di elaborazione grafica</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Modalità di organizzazione del lavoro su livelli (layers) al fine di renderlo facilmente modificabile al bisogno</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oncetto di scontorno, composizione, mascheratura degli oggetti grafici</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Principali fonti on-line per recuperare immagini digitali pronte all'uso e concetto di copyright</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aratteristiche dei diversi formati di salvataggio ed esportazione dei file bitmap</w:t>
            </w:r>
          </w:p>
          <w:p w:rsidR="00083B87" w:rsidRPr="00083B87" w:rsidRDefault="00083B87" w:rsidP="00083B87">
            <w:pPr>
              <w:ind w:left="57"/>
              <w:jc w:val="left"/>
              <w:rPr>
                <w:rFonts w:ascii="Calibri" w:hAnsi="Calibri" w:cs="Times New Roman"/>
                <w:sz w:val="10"/>
                <w:lang w:eastAsia="en-US"/>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Ricercare e acquistare su internet immagini funzionali al progetto grafico in fase di realizzazione</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Acquisire mediante scanner o altri dispositivi le immagini iniziali e trattarle al fine di renderle utilizzabili</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Eseguire correzioni tonali sulle immagini</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Elaborare le immagini mediante fotoritocco</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Realizzare fotomontaggio tra due o più immagini</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Creare effetti speciali sulle immagini in via di elaborazione esaltandone gli aspetti di comunicazione visiva</w:t>
            </w:r>
          </w:p>
          <w:p w:rsidR="00083B87" w:rsidRPr="00083B87" w:rsidRDefault="00083B87" w:rsidP="00083B87">
            <w:pPr>
              <w:ind w:left="283" w:hanging="198"/>
              <w:jc w:val="left"/>
              <w:rPr>
                <w:rFonts w:ascii="Calibri" w:hAnsi="Calibri" w:cs="Times New Roman"/>
                <w:lang w:eastAsia="en-US"/>
              </w:rPr>
            </w:pPr>
            <w:r w:rsidRPr="00083B87">
              <w:rPr>
                <w:rFonts w:ascii="Calibri" w:hAnsi="Calibri" w:cs="Times New Roman"/>
                <w:lang w:eastAsia="en-US"/>
              </w:rPr>
              <w:t>Gestire le proprietà dell'immagine elaborata per salvarla nel formato più adatto al successivo impiego</w:t>
            </w:r>
          </w:p>
          <w:p w:rsidR="00083B87" w:rsidRPr="00083B87" w:rsidRDefault="00083B87" w:rsidP="00083B87">
            <w:pPr>
              <w:ind w:left="57"/>
              <w:jc w:val="left"/>
              <w:rPr>
                <w:rFonts w:ascii="Calibri" w:hAnsi="Calibri" w:cs="Times New Roman"/>
                <w:sz w:val="10"/>
                <w:lang w:eastAsia="en-US"/>
              </w:rPr>
            </w:pPr>
          </w:p>
        </w:tc>
      </w:tr>
    </w:tbl>
    <w:p w:rsidR="0034094F" w:rsidRPr="00493351" w:rsidRDefault="0034094F" w:rsidP="0034094F">
      <w:pPr>
        <w:pStyle w:val="DOC-TestoBase"/>
        <w:sectPr w:rsidR="0034094F" w:rsidRPr="00493351" w:rsidSect="0045696F">
          <w:headerReference w:type="first" r:id="rId241"/>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lastRenderedPageBreak/>
        <w:t>Descrizione degli standard professionali caratterizzanti il profilo regionale</w:t>
      </w:r>
    </w:p>
    <w:p w:rsidR="0034094F" w:rsidRPr="00493351" w:rsidRDefault="0034094F" w:rsidP="007D3F68">
      <w:pPr>
        <w:pStyle w:val="LG-TitoloProfiloRichiamo"/>
      </w:pPr>
      <w:r w:rsidRPr="00493351">
        <w:t>fotografo digital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61F87" w:rsidTr="00E61F87">
        <w:trPr>
          <w:trHeight w:hRule="exact" w:val="280"/>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100" w:type="dxa"/>
            <w:tcBorders>
              <w:bottom w:val="single" w:sz="1" w:space="0" w:color="000000"/>
            </w:tcBorders>
          </w:tcPr>
          <w:p w:rsidR="00E61F87" w:rsidRDefault="00E61F8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r>
      <w:tr w:rsidR="00E61F87" w:rsidTr="00E61F87">
        <w:trPr>
          <w:trHeight w:hRule="exact" w:val="23"/>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8"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100" w:type="dxa"/>
            <w:tcBorders>
              <w:bottom w:val="single" w:sz="1" w:space="0" w:color="000000"/>
            </w:tcBorders>
          </w:tcPr>
          <w:p w:rsidR="00E61F87" w:rsidRDefault="00E61F87" w:rsidP="00AE627C">
            <w:pPr>
              <w:pStyle w:val="EMPTYCELLSTYLE"/>
            </w:pPr>
          </w:p>
        </w:tc>
        <w:tc>
          <w:tcPr>
            <w:tcW w:w="2030" w:type="dxa"/>
            <w:tcBorders>
              <w:bottom w:val="single" w:sz="1" w:space="0" w:color="000000"/>
            </w:tcBorders>
            <w:tcMar>
              <w:top w:w="40" w:type="dxa"/>
              <w:left w:w="60" w:type="dxa"/>
              <w:bottom w:w="0" w:type="dxa"/>
              <w:right w:w="0" w:type="dxa"/>
            </w:tcMar>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2</w:t>
            </w:r>
          </w:p>
        </w:tc>
        <w:tc>
          <w:tcPr>
            <w:tcW w:w="6574" w:type="dxa"/>
            <w:gridSpan w:val="2"/>
            <w:tcMar>
              <w:top w:w="0" w:type="dxa"/>
              <w:left w:w="100" w:type="dxa"/>
              <w:bottom w:w="0" w:type="dxa"/>
              <w:right w:w="0" w:type="dxa"/>
            </w:tcMar>
          </w:tcPr>
          <w:p w:rsidR="00E61F87" w:rsidRDefault="00E61F87" w:rsidP="00AE627C">
            <w:pPr>
              <w:pStyle w:val="DOC-TabellaTesto"/>
            </w:pPr>
            <w:r>
              <w:t>REALIZZAZIONE DI FOTOGRAFIE DIGITALI</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3</w:t>
            </w:r>
          </w:p>
        </w:tc>
        <w:tc>
          <w:tcPr>
            <w:tcW w:w="6574" w:type="dxa"/>
            <w:gridSpan w:val="2"/>
            <w:tcMar>
              <w:top w:w="0" w:type="dxa"/>
              <w:left w:w="100" w:type="dxa"/>
              <w:bottom w:w="0" w:type="dxa"/>
              <w:right w:w="0" w:type="dxa"/>
            </w:tcMar>
          </w:tcPr>
          <w:p w:rsidR="00E61F87" w:rsidRDefault="00E61F87" w:rsidP="00AE627C">
            <w:pPr>
              <w:pStyle w:val="DOC-TabellaTesto"/>
            </w:pPr>
            <w:r>
              <w:t>ELABORAZIONE DIGITALE DELLE IMMAGIN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3"/>
        </w:trPr>
        <w:tc>
          <w:tcPr>
            <w:tcW w:w="1644" w:type="dxa"/>
            <w:gridSpan w:val="2"/>
            <w:tcBorders>
              <w:bottom w:val="single" w:sz="2" w:space="0" w:color="auto"/>
            </w:tcBorders>
          </w:tcPr>
          <w:p w:rsidR="00E61F87" w:rsidRDefault="00E61F87" w:rsidP="00AE627C">
            <w:pPr>
              <w:pStyle w:val="EMPTYCELLSTYLE"/>
            </w:pPr>
          </w:p>
        </w:tc>
        <w:tc>
          <w:tcPr>
            <w:tcW w:w="6574" w:type="dxa"/>
            <w:gridSpan w:val="2"/>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3"/>
        </w:trPr>
        <w:tc>
          <w:tcPr>
            <w:tcW w:w="1644" w:type="dxa"/>
            <w:gridSpan w:val="2"/>
            <w:tcBorders>
              <w:top w:val="single" w:sz="2" w:space="0" w:color="auto"/>
            </w:tcBorders>
            <w:shd w:val="clear" w:color="auto" w:fill="FFFFFF"/>
          </w:tcPr>
          <w:p w:rsidR="00E61F87" w:rsidRDefault="00E61F8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r>
    </w:tbl>
    <w:p w:rsidR="0034094F" w:rsidRPr="00493351" w:rsidRDefault="0034094F"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083B87" w:rsidP="00083B87">
      <w:pPr>
        <w:pStyle w:val="DOC-TestoBase"/>
        <w:jc w:val="center"/>
      </w:pPr>
      <w:r w:rsidRPr="00083B87">
        <w:rPr>
          <w:noProof/>
          <w:lang w:eastAsia="it-IT"/>
        </w:rPr>
        <w:lastRenderedPageBreak/>
        <w:drawing>
          <wp:inline distT="0" distB="0" distL="0" distR="0">
            <wp:extent cx="8640000" cy="6217200"/>
            <wp:effectExtent l="0" t="0" r="889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083B87" w:rsidP="00083B87">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083B87">
        <w:rPr>
          <w:noProof/>
          <w:lang w:eastAsia="it-IT"/>
        </w:rPr>
        <w:lastRenderedPageBreak/>
        <w:drawing>
          <wp:inline distT="0" distB="0" distL="0" distR="0">
            <wp:extent cx="8640000" cy="6217200"/>
            <wp:effectExtent l="0" t="0" r="8890" b="0"/>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34094F" w:rsidP="007D3F68">
      <w:pPr>
        <w:pStyle w:val="LG-Sezione"/>
      </w:pPr>
      <w:r w:rsidRPr="00493351">
        <w:lastRenderedPageBreak/>
        <w:t>Profilo professionale</w:t>
      </w:r>
    </w:p>
    <w:p w:rsidR="0034094F" w:rsidRPr="00493351" w:rsidRDefault="0034094F" w:rsidP="007D3F68">
      <w:pPr>
        <w:pStyle w:val="LG-CodiceProfilo"/>
      </w:pPr>
      <w:r w:rsidRPr="00493351">
        <w:t>PROF-GRA-06</w:t>
      </w:r>
    </w:p>
    <w:p w:rsidR="0034094F" w:rsidRPr="00493351" w:rsidRDefault="0034094F" w:rsidP="007D3F68">
      <w:pPr>
        <w:pStyle w:val="LG-TitoloProfilo"/>
      </w:pPr>
      <w:bookmarkStart w:id="77" w:name="_Toc508803912"/>
      <w:bookmarkStart w:id="78" w:name="_Toc10793309"/>
      <w:r w:rsidRPr="00493351">
        <w:t>Tecnico della produzione di video digitali</w:t>
      </w:r>
      <w:bookmarkEnd w:id="77"/>
      <w:bookmarkEnd w:id="7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6711B" w:rsidTr="00252346">
        <w:trPr>
          <w:trHeight w:hRule="exact" w:val="34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pStyle w:val="LG-Titoletto"/>
            </w:pPr>
            <w:r>
              <w:t>REFERENZIAZIONI</w:t>
            </w:r>
          </w:p>
        </w:tc>
        <w:tc>
          <w:tcPr>
            <w:tcW w:w="1" w:type="dxa"/>
          </w:tcPr>
          <w:p w:rsidR="00F6711B" w:rsidRDefault="00F6711B" w:rsidP="00252346">
            <w:pPr>
              <w:pStyle w:val="EMPTYCELLSTYLE"/>
            </w:pPr>
          </w:p>
        </w:tc>
      </w:tr>
      <w:tr w:rsidR="00F6711B" w:rsidTr="00F6711B">
        <w:trPr>
          <w:trHeight w:hRule="exact" w:val="17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pStyle w:val="DOC-TestoBase"/>
            </w:pPr>
            <w:r>
              <w:t>Professioni NUP/ISTAT correlate:</w:t>
            </w: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600" w:type="dxa"/>
            <w:gridSpan w:val="2"/>
            <w:tcMar>
              <w:top w:w="0" w:type="dxa"/>
              <w:left w:w="60" w:type="dxa"/>
              <w:bottom w:w="0" w:type="dxa"/>
              <w:right w:w="0" w:type="dxa"/>
            </w:tcMar>
          </w:tcPr>
          <w:p w:rsidR="00F6711B" w:rsidRDefault="00F6711B" w:rsidP="00252346">
            <w:pPr>
              <w:pStyle w:val="LG-ElencoConTabulazione"/>
            </w:pPr>
            <w:r>
              <w:t>3.1.7.1.0.0</w:t>
            </w:r>
          </w:p>
        </w:tc>
        <w:tc>
          <w:tcPr>
            <w:tcW w:w="7900" w:type="dxa"/>
            <w:gridSpan w:val="3"/>
            <w:tcMar>
              <w:top w:w="0" w:type="dxa"/>
              <w:left w:w="60" w:type="dxa"/>
              <w:bottom w:w="0" w:type="dxa"/>
              <w:right w:w="0" w:type="dxa"/>
            </w:tcMar>
          </w:tcPr>
          <w:p w:rsidR="00F6711B" w:rsidRDefault="00F6711B" w:rsidP="00252346">
            <w:pPr>
              <w:pStyle w:val="LG-ElencoConTabulazione"/>
            </w:pPr>
            <w:r>
              <w:t>Fotografi e professioni assimilate</w:t>
            </w: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600" w:type="dxa"/>
            <w:gridSpan w:val="2"/>
            <w:tcMar>
              <w:top w:w="0" w:type="dxa"/>
              <w:left w:w="60" w:type="dxa"/>
              <w:bottom w:w="0" w:type="dxa"/>
              <w:right w:w="0" w:type="dxa"/>
            </w:tcMar>
          </w:tcPr>
          <w:p w:rsidR="00F6711B" w:rsidRDefault="00F6711B" w:rsidP="00252346">
            <w:pPr>
              <w:pStyle w:val="LG-ElencoConTabulazione"/>
            </w:pPr>
            <w:r>
              <w:t>3.4.4.1.1.1</w:t>
            </w:r>
          </w:p>
        </w:tc>
        <w:tc>
          <w:tcPr>
            <w:tcW w:w="7900" w:type="dxa"/>
            <w:gridSpan w:val="3"/>
            <w:tcMar>
              <w:top w:w="0" w:type="dxa"/>
              <w:left w:w="60" w:type="dxa"/>
              <w:bottom w:w="0" w:type="dxa"/>
              <w:right w:w="0" w:type="dxa"/>
            </w:tcMar>
          </w:tcPr>
          <w:p w:rsidR="00F6711B" w:rsidRDefault="00F6711B" w:rsidP="00252346">
            <w:pPr>
              <w:pStyle w:val="LG-ElencoConTabulazione"/>
            </w:pPr>
            <w:r>
              <w:t>grafico pubblicitario</w:t>
            </w:r>
          </w:p>
        </w:tc>
        <w:tc>
          <w:tcPr>
            <w:tcW w:w="1" w:type="dxa"/>
          </w:tcPr>
          <w:p w:rsidR="00F6711B" w:rsidRDefault="00F6711B" w:rsidP="00252346">
            <w:pPr>
              <w:pStyle w:val="EMPTYCELLSTYLE"/>
            </w:pPr>
          </w:p>
        </w:tc>
      </w:tr>
      <w:tr w:rsidR="00F6711B" w:rsidTr="00F6711B">
        <w:trPr>
          <w:trHeight w:hRule="exact" w:val="17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pStyle w:val="DOC-TestoBase"/>
            </w:pPr>
            <w:r>
              <w:t xml:space="preserve">Attività economiche di riferimento (ATECO 2007/ISTAT): </w:t>
            </w: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600" w:type="dxa"/>
            <w:gridSpan w:val="2"/>
            <w:tcMar>
              <w:top w:w="0" w:type="dxa"/>
              <w:left w:w="60" w:type="dxa"/>
              <w:bottom w:w="0" w:type="dxa"/>
              <w:right w:w="0" w:type="dxa"/>
            </w:tcMar>
          </w:tcPr>
          <w:p w:rsidR="00F6711B" w:rsidRDefault="00F6711B" w:rsidP="00252346">
            <w:pPr>
              <w:pStyle w:val="LG-ElencoConTabulazione"/>
            </w:pPr>
            <w:r>
              <w:t>70.21.00</w:t>
            </w:r>
          </w:p>
        </w:tc>
        <w:tc>
          <w:tcPr>
            <w:tcW w:w="7900" w:type="dxa"/>
            <w:gridSpan w:val="3"/>
            <w:tcMar>
              <w:top w:w="0" w:type="dxa"/>
              <w:left w:w="60" w:type="dxa"/>
              <w:bottom w:w="0" w:type="dxa"/>
              <w:right w:w="0" w:type="dxa"/>
            </w:tcMar>
          </w:tcPr>
          <w:p w:rsidR="00F6711B" w:rsidRDefault="00F6711B" w:rsidP="00252346">
            <w:pPr>
              <w:pStyle w:val="LG-ElencoConTabulazione"/>
            </w:pPr>
            <w:r>
              <w:t>Pubbliche relazioni e comunicazione</w:t>
            </w: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600" w:type="dxa"/>
            <w:gridSpan w:val="2"/>
            <w:tcMar>
              <w:top w:w="0" w:type="dxa"/>
              <w:left w:w="60" w:type="dxa"/>
              <w:bottom w:w="0" w:type="dxa"/>
              <w:right w:w="0" w:type="dxa"/>
            </w:tcMar>
          </w:tcPr>
          <w:p w:rsidR="00F6711B" w:rsidRDefault="00F6711B" w:rsidP="00252346">
            <w:pPr>
              <w:pStyle w:val="LG-ElencoConTabulazione"/>
            </w:pPr>
            <w:r>
              <w:t>73.11.02</w:t>
            </w:r>
          </w:p>
        </w:tc>
        <w:tc>
          <w:tcPr>
            <w:tcW w:w="7900" w:type="dxa"/>
            <w:gridSpan w:val="3"/>
            <w:tcMar>
              <w:top w:w="0" w:type="dxa"/>
              <w:left w:w="60" w:type="dxa"/>
              <w:bottom w:w="0" w:type="dxa"/>
              <w:right w:w="0" w:type="dxa"/>
            </w:tcMar>
          </w:tcPr>
          <w:p w:rsidR="00F6711B" w:rsidRDefault="00F6711B" w:rsidP="00252346">
            <w:pPr>
              <w:pStyle w:val="LG-ElencoConTabulazione"/>
            </w:pPr>
            <w:r>
              <w:t>Conduzione di campagne di marketing e altri servizi pubblicitari</w:t>
            </w:r>
          </w:p>
        </w:tc>
        <w:tc>
          <w:tcPr>
            <w:tcW w:w="1" w:type="dxa"/>
          </w:tcPr>
          <w:p w:rsidR="00F6711B" w:rsidRDefault="00F6711B" w:rsidP="00252346">
            <w:pPr>
              <w:pStyle w:val="EMPTYCELLSTYLE"/>
            </w:pPr>
          </w:p>
        </w:tc>
      </w:tr>
      <w:tr w:rsidR="00F6711B" w:rsidTr="00F6711B">
        <w:trPr>
          <w:trHeight w:hRule="exact" w:val="283"/>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34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pStyle w:val="LG-Titoletto"/>
            </w:pPr>
            <w:r>
              <w:t>DESCRIZIONE SINTETICA DEL PROFILO</w:t>
            </w:r>
          </w:p>
        </w:tc>
        <w:tc>
          <w:tcPr>
            <w:tcW w:w="1" w:type="dxa"/>
          </w:tcPr>
          <w:p w:rsidR="00F6711B" w:rsidRDefault="00F6711B" w:rsidP="00252346">
            <w:pPr>
              <w:pStyle w:val="EMPTYCELLSTYLE"/>
            </w:pPr>
          </w:p>
        </w:tc>
      </w:tr>
      <w:tr w:rsidR="00F6711B" w:rsidTr="00F6711B">
        <w:trPr>
          <w:trHeight w:hRule="exact" w:val="17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122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pStyle w:val="LG-TestoBase"/>
            </w:pPr>
            <w:r>
              <w:t>Il TECNICO DELLA PRODUZIONE DI VIDEO DIGITALI (Digital video maker) è il responsabile della creazione di un prodotto audiovisivo di varia natura (es. corto, videoclip, documentario, spot pubblicitario, …). Segue il processo lavorativo dalla formulazione dell'idea alla elaborazione dello storyboard, alla realizzazione delle riprese, al montaggio dell’audiovisivo utilizzando specifici software di video editing digitale (es. Adobe Premiere, Final Cut) fino ad arrivare alla distribuzione del montato definitivo nel formato più adatto in funzione della destinazione d’uso.</w:t>
            </w:r>
          </w:p>
        </w:tc>
        <w:tc>
          <w:tcPr>
            <w:tcW w:w="1" w:type="dxa"/>
          </w:tcPr>
          <w:p w:rsidR="00F6711B" w:rsidRDefault="00F6711B" w:rsidP="00252346">
            <w:pPr>
              <w:pStyle w:val="EMPTYCELLSTYLE"/>
            </w:pPr>
          </w:p>
        </w:tc>
      </w:tr>
      <w:tr w:rsidR="00F6711B" w:rsidTr="00F6711B">
        <w:trPr>
          <w:trHeight w:hRule="exact" w:val="283"/>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34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pStyle w:val="LG-Titoletto"/>
            </w:pPr>
            <w:r>
              <w:t>REQUISITI FORMALI DI ACCESSO</w:t>
            </w:r>
          </w:p>
        </w:tc>
        <w:tc>
          <w:tcPr>
            <w:tcW w:w="1" w:type="dxa"/>
          </w:tcPr>
          <w:p w:rsidR="00F6711B" w:rsidRDefault="00F6711B" w:rsidP="00252346">
            <w:pPr>
              <w:pStyle w:val="EMPTYCELLSTYLE"/>
            </w:pPr>
          </w:p>
        </w:tc>
      </w:tr>
      <w:tr w:rsidR="00F6711B" w:rsidTr="00F6711B">
        <w:trPr>
          <w:trHeight w:hRule="exact" w:val="17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194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pStyle w:val="LG-TestoBase"/>
            </w:pPr>
            <w:r>
              <w:t xml:space="preserve">Qualificazioni professionali di livello EQF 3. Sono considerate qualifiche preferenziali: </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1" w:type="dxa"/>
          </w:tcPr>
          <w:p w:rsidR="00F6711B" w:rsidRDefault="00F6711B" w:rsidP="00252346">
            <w:pPr>
              <w:pStyle w:val="EMPTYCELLSTYLE"/>
            </w:pPr>
          </w:p>
        </w:tc>
      </w:tr>
      <w:tr w:rsidR="00F6711B" w:rsidTr="00F6711B">
        <w:trPr>
          <w:trHeight w:hRule="exact" w:val="283"/>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34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F6711B">
            <w:pPr>
              <w:pStyle w:val="LG-Titoletto"/>
            </w:pPr>
            <w:r>
              <w:t xml:space="preserve">COMPETENZE PROFESSIONALI CARATTERIZZANTI IL PROFILO REGIONALE </w:t>
            </w:r>
          </w:p>
        </w:tc>
        <w:tc>
          <w:tcPr>
            <w:tcW w:w="1" w:type="dxa"/>
          </w:tcPr>
          <w:p w:rsidR="00F6711B" w:rsidRDefault="00F6711B" w:rsidP="00252346">
            <w:pPr>
              <w:pStyle w:val="EMPTYCELLSTYLE"/>
            </w:pPr>
          </w:p>
        </w:tc>
      </w:tr>
      <w:tr w:rsidR="00F6711B" w:rsidTr="00F6711B">
        <w:trPr>
          <w:trHeight w:hRule="exact" w:val="170"/>
        </w:trPr>
        <w:tc>
          <w:tcPr>
            <w:tcW w:w="1" w:type="dxa"/>
          </w:tcPr>
          <w:p w:rsidR="00F6711B" w:rsidRDefault="00F6711B" w:rsidP="00252346">
            <w:pPr>
              <w:pStyle w:val="EMPTYCELLSTYLE"/>
            </w:pPr>
          </w:p>
        </w:tc>
        <w:tc>
          <w:tcPr>
            <w:tcW w:w="9700" w:type="dxa"/>
            <w:gridSpan w:val="6"/>
            <w:tcMar>
              <w:top w:w="0" w:type="dxa"/>
              <w:left w:w="60" w:type="dxa"/>
              <w:bottom w:w="0" w:type="dxa"/>
              <w:right w:w="0" w:type="dxa"/>
            </w:tcMar>
          </w:tcPr>
          <w:p w:rsidR="00F6711B" w:rsidRDefault="00F6711B" w:rsidP="00252346">
            <w:pPr>
              <w:rPr>
                <w:rFonts w:ascii="Calibri" w:hAnsi="Calibri" w:cs="Calibri"/>
                <w:color w:val="7030A0"/>
                <w:sz w:val="24"/>
              </w:rPr>
            </w:pP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1380" w:type="dxa"/>
            <w:gridSpan w:val="2"/>
            <w:tcBorders>
              <w:bottom w:val="single" w:sz="1" w:space="0" w:color="000000"/>
            </w:tcBorders>
            <w:tcMar>
              <w:top w:w="40" w:type="dxa"/>
              <w:left w:w="60" w:type="dxa"/>
              <w:bottom w:w="0" w:type="dxa"/>
              <w:right w:w="0" w:type="dxa"/>
            </w:tcMar>
          </w:tcPr>
          <w:p w:rsidR="00F6711B" w:rsidRDefault="00F6711B" w:rsidP="0025234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6711B" w:rsidRDefault="00F6711B" w:rsidP="0025234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6711B" w:rsidRDefault="00F6711B" w:rsidP="00252346">
            <w:pPr>
              <w:pStyle w:val="DOC-TabellaIntestazioni"/>
            </w:pPr>
            <w:r>
              <w:t>EQF</w:t>
            </w:r>
          </w:p>
        </w:tc>
        <w:tc>
          <w:tcPr>
            <w:tcW w:w="1380" w:type="dxa"/>
            <w:tcBorders>
              <w:bottom w:val="single" w:sz="1" w:space="0" w:color="000000"/>
            </w:tcBorders>
            <w:tcMar>
              <w:top w:w="40" w:type="dxa"/>
              <w:left w:w="60" w:type="dxa"/>
              <w:bottom w:w="0" w:type="dxa"/>
              <w:right w:w="0" w:type="dxa"/>
            </w:tcMar>
          </w:tcPr>
          <w:p w:rsidR="00F6711B" w:rsidRDefault="00F6711B" w:rsidP="00252346">
            <w:pPr>
              <w:pStyle w:val="DOC-TabellaIntestazioni"/>
            </w:pPr>
            <w:r>
              <w:t>Sviluppato in modo:</w:t>
            </w: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1380" w:type="dxa"/>
            <w:gridSpan w:val="2"/>
            <w:tcMar>
              <w:top w:w="0" w:type="dxa"/>
              <w:left w:w="100" w:type="dxa"/>
              <w:bottom w:w="0" w:type="dxa"/>
              <w:right w:w="0" w:type="dxa"/>
            </w:tcMar>
          </w:tcPr>
          <w:p w:rsidR="00F6711B" w:rsidRDefault="00F6711B" w:rsidP="00252346">
            <w:pPr>
              <w:pStyle w:val="DOC-TabellaGrassetto"/>
            </w:pPr>
            <w:r>
              <w:t>QPR-GRA-03</w:t>
            </w:r>
          </w:p>
        </w:tc>
        <w:tc>
          <w:tcPr>
            <w:tcW w:w="5960" w:type="dxa"/>
            <w:gridSpan w:val="2"/>
            <w:tcMar>
              <w:top w:w="0" w:type="dxa"/>
              <w:left w:w="100" w:type="dxa"/>
              <w:bottom w:w="0" w:type="dxa"/>
              <w:right w:w="0" w:type="dxa"/>
            </w:tcMar>
          </w:tcPr>
          <w:p w:rsidR="00F6711B" w:rsidRDefault="00F6711B" w:rsidP="00252346">
            <w:pPr>
              <w:pStyle w:val="DOC-TabellaTesto"/>
            </w:pPr>
            <w:r>
              <w:t>ELABORAZIONE DIGITALE DELLE IMMAGINI</w:t>
            </w:r>
          </w:p>
        </w:tc>
        <w:tc>
          <w:tcPr>
            <w:tcW w:w="980" w:type="dxa"/>
            <w:tcMar>
              <w:top w:w="0" w:type="dxa"/>
              <w:left w:w="60" w:type="dxa"/>
              <w:bottom w:w="0" w:type="dxa"/>
              <w:right w:w="0" w:type="dxa"/>
            </w:tcMar>
          </w:tcPr>
          <w:p w:rsidR="00F6711B" w:rsidRDefault="00F6711B" w:rsidP="00252346">
            <w:pPr>
              <w:pStyle w:val="DOC-TabellaTestoCx"/>
            </w:pPr>
            <w:r>
              <w:t>4</w:t>
            </w:r>
          </w:p>
        </w:tc>
        <w:tc>
          <w:tcPr>
            <w:tcW w:w="1380" w:type="dxa"/>
            <w:tcMar>
              <w:top w:w="0" w:type="dxa"/>
              <w:left w:w="60" w:type="dxa"/>
              <w:bottom w:w="0" w:type="dxa"/>
              <w:right w:w="0" w:type="dxa"/>
            </w:tcMar>
          </w:tcPr>
          <w:p w:rsidR="00F6711B" w:rsidRDefault="00F6711B" w:rsidP="00252346">
            <w:pPr>
              <w:pStyle w:val="DOC-TabellaTestoCx"/>
            </w:pPr>
            <w:r>
              <w:t>Parziale</w:t>
            </w:r>
          </w:p>
        </w:tc>
        <w:tc>
          <w:tcPr>
            <w:tcW w:w="1" w:type="dxa"/>
          </w:tcPr>
          <w:p w:rsidR="00F6711B" w:rsidRDefault="00F6711B" w:rsidP="00252346">
            <w:pPr>
              <w:pStyle w:val="EMPTYCELLSTYLE"/>
            </w:pPr>
          </w:p>
        </w:tc>
      </w:tr>
      <w:tr w:rsidR="00F6711B" w:rsidTr="00252346">
        <w:trPr>
          <w:trHeight w:hRule="exact" w:val="2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1380" w:type="dxa"/>
            <w:gridSpan w:val="2"/>
            <w:tcMar>
              <w:top w:w="0" w:type="dxa"/>
              <w:left w:w="100" w:type="dxa"/>
              <w:bottom w:w="0" w:type="dxa"/>
              <w:right w:w="0" w:type="dxa"/>
            </w:tcMar>
          </w:tcPr>
          <w:p w:rsidR="00F6711B" w:rsidRDefault="00F6711B" w:rsidP="00252346">
            <w:pPr>
              <w:pStyle w:val="DOC-TabellaGrassetto"/>
            </w:pPr>
            <w:r>
              <w:t>QPR-GRA-06</w:t>
            </w:r>
          </w:p>
        </w:tc>
        <w:tc>
          <w:tcPr>
            <w:tcW w:w="5960" w:type="dxa"/>
            <w:gridSpan w:val="2"/>
            <w:tcMar>
              <w:top w:w="0" w:type="dxa"/>
              <w:left w:w="100" w:type="dxa"/>
              <w:bottom w:w="0" w:type="dxa"/>
              <w:right w:w="0" w:type="dxa"/>
            </w:tcMar>
          </w:tcPr>
          <w:p w:rsidR="00F6711B" w:rsidRDefault="00F6711B" w:rsidP="00252346">
            <w:pPr>
              <w:pStyle w:val="DOC-TabellaTesto"/>
            </w:pPr>
            <w:r>
              <w:t>REALIZZAZIONE DI RIPRESE AUDIOVISIVE</w:t>
            </w:r>
          </w:p>
        </w:tc>
        <w:tc>
          <w:tcPr>
            <w:tcW w:w="980" w:type="dxa"/>
            <w:tcMar>
              <w:top w:w="0" w:type="dxa"/>
              <w:left w:w="60" w:type="dxa"/>
              <w:bottom w:w="0" w:type="dxa"/>
              <w:right w:w="0" w:type="dxa"/>
            </w:tcMar>
          </w:tcPr>
          <w:p w:rsidR="00F6711B" w:rsidRDefault="00F6711B" w:rsidP="00252346">
            <w:pPr>
              <w:pStyle w:val="DOC-TabellaTestoCx"/>
            </w:pPr>
            <w:r>
              <w:t>4</w:t>
            </w:r>
          </w:p>
        </w:tc>
        <w:tc>
          <w:tcPr>
            <w:tcW w:w="1380" w:type="dxa"/>
            <w:tcMar>
              <w:top w:w="0" w:type="dxa"/>
              <w:left w:w="60" w:type="dxa"/>
              <w:bottom w:w="0" w:type="dxa"/>
              <w:right w:w="0" w:type="dxa"/>
            </w:tcMar>
          </w:tcPr>
          <w:p w:rsidR="00F6711B" w:rsidRDefault="00F6711B" w:rsidP="00252346">
            <w:pPr>
              <w:pStyle w:val="DOC-TabellaTestoCx"/>
            </w:pPr>
            <w:r>
              <w:t>Parziale</w:t>
            </w:r>
          </w:p>
        </w:tc>
        <w:tc>
          <w:tcPr>
            <w:tcW w:w="1" w:type="dxa"/>
          </w:tcPr>
          <w:p w:rsidR="00F6711B" w:rsidRDefault="00F6711B" w:rsidP="00252346">
            <w:pPr>
              <w:pStyle w:val="EMPTYCELLSTYLE"/>
            </w:pPr>
          </w:p>
        </w:tc>
      </w:tr>
      <w:tr w:rsidR="00F6711B" w:rsidTr="00252346">
        <w:trPr>
          <w:trHeight w:hRule="exact" w:val="2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280"/>
        </w:trPr>
        <w:tc>
          <w:tcPr>
            <w:tcW w:w="1" w:type="dxa"/>
          </w:tcPr>
          <w:p w:rsidR="00F6711B" w:rsidRDefault="00F6711B" w:rsidP="00252346">
            <w:pPr>
              <w:pStyle w:val="EMPTYCELLSTYLE"/>
            </w:pPr>
          </w:p>
        </w:tc>
        <w:tc>
          <w:tcPr>
            <w:tcW w:w="1380" w:type="dxa"/>
            <w:gridSpan w:val="2"/>
            <w:tcMar>
              <w:top w:w="0" w:type="dxa"/>
              <w:left w:w="100" w:type="dxa"/>
              <w:bottom w:w="0" w:type="dxa"/>
              <w:right w:w="0" w:type="dxa"/>
            </w:tcMar>
          </w:tcPr>
          <w:p w:rsidR="00F6711B" w:rsidRDefault="00F6711B" w:rsidP="00252346">
            <w:pPr>
              <w:pStyle w:val="DOC-TabellaGrassetto"/>
            </w:pPr>
            <w:r>
              <w:t>QPR-GRA-09</w:t>
            </w:r>
          </w:p>
        </w:tc>
        <w:tc>
          <w:tcPr>
            <w:tcW w:w="5960" w:type="dxa"/>
            <w:gridSpan w:val="2"/>
            <w:tcMar>
              <w:top w:w="0" w:type="dxa"/>
              <w:left w:w="100" w:type="dxa"/>
              <w:bottom w:w="0" w:type="dxa"/>
              <w:right w:w="0" w:type="dxa"/>
            </w:tcMar>
          </w:tcPr>
          <w:p w:rsidR="00F6711B" w:rsidRDefault="00F6711B" w:rsidP="00252346">
            <w:pPr>
              <w:pStyle w:val="DOC-TabellaTesto"/>
            </w:pPr>
            <w:r>
              <w:t>MONTAGGIO DIGITALE DI AUDIOVISIVI</w:t>
            </w:r>
          </w:p>
        </w:tc>
        <w:tc>
          <w:tcPr>
            <w:tcW w:w="980" w:type="dxa"/>
            <w:tcMar>
              <w:top w:w="0" w:type="dxa"/>
              <w:left w:w="60" w:type="dxa"/>
              <w:bottom w:w="0" w:type="dxa"/>
              <w:right w:w="0" w:type="dxa"/>
            </w:tcMar>
          </w:tcPr>
          <w:p w:rsidR="00F6711B" w:rsidRDefault="00F6711B" w:rsidP="00252346">
            <w:pPr>
              <w:pStyle w:val="DOC-TabellaTestoCx"/>
            </w:pPr>
            <w:r>
              <w:t>4</w:t>
            </w:r>
          </w:p>
        </w:tc>
        <w:tc>
          <w:tcPr>
            <w:tcW w:w="1380" w:type="dxa"/>
            <w:tcMar>
              <w:top w:w="0" w:type="dxa"/>
              <w:left w:w="60" w:type="dxa"/>
              <w:bottom w:w="0" w:type="dxa"/>
              <w:right w:w="0" w:type="dxa"/>
            </w:tcMar>
          </w:tcPr>
          <w:p w:rsidR="00F6711B" w:rsidRDefault="00F6711B" w:rsidP="00252346">
            <w:pPr>
              <w:pStyle w:val="DOC-TabellaTestoCx"/>
            </w:pPr>
            <w:r>
              <w:t>Esteso</w:t>
            </w:r>
          </w:p>
        </w:tc>
        <w:tc>
          <w:tcPr>
            <w:tcW w:w="1" w:type="dxa"/>
          </w:tcPr>
          <w:p w:rsidR="00F6711B" w:rsidRDefault="00F6711B" w:rsidP="00252346">
            <w:pPr>
              <w:pStyle w:val="EMPTYCELLSTYLE"/>
            </w:pPr>
          </w:p>
        </w:tc>
      </w:tr>
      <w:tr w:rsidR="00F6711B" w:rsidTr="00252346">
        <w:trPr>
          <w:trHeight w:hRule="exact" w:val="20"/>
        </w:trPr>
        <w:tc>
          <w:tcPr>
            <w:tcW w:w="1" w:type="dxa"/>
          </w:tcPr>
          <w:p w:rsidR="00F6711B" w:rsidRDefault="00F6711B" w:rsidP="00252346">
            <w:pPr>
              <w:pStyle w:val="EMPTYCELLSTYLE"/>
            </w:pPr>
          </w:p>
        </w:tc>
        <w:tc>
          <w:tcPr>
            <w:tcW w:w="200" w:type="dxa"/>
          </w:tcPr>
          <w:p w:rsidR="00F6711B" w:rsidRDefault="00F6711B" w:rsidP="00252346">
            <w:pPr>
              <w:pStyle w:val="EMPTYCELLSTYLE"/>
            </w:pPr>
          </w:p>
        </w:tc>
        <w:tc>
          <w:tcPr>
            <w:tcW w:w="1180" w:type="dxa"/>
          </w:tcPr>
          <w:p w:rsidR="00F6711B" w:rsidRDefault="00F6711B" w:rsidP="00252346">
            <w:pPr>
              <w:pStyle w:val="EMPTYCELLSTYLE"/>
            </w:pPr>
          </w:p>
        </w:tc>
        <w:tc>
          <w:tcPr>
            <w:tcW w:w="420" w:type="dxa"/>
          </w:tcPr>
          <w:p w:rsidR="00F6711B" w:rsidRDefault="00F6711B" w:rsidP="00252346">
            <w:pPr>
              <w:pStyle w:val="EMPTYCELLSTYLE"/>
            </w:pPr>
          </w:p>
        </w:tc>
        <w:tc>
          <w:tcPr>
            <w:tcW w:w="5540" w:type="dxa"/>
          </w:tcPr>
          <w:p w:rsidR="00F6711B" w:rsidRDefault="00F6711B" w:rsidP="00252346">
            <w:pPr>
              <w:pStyle w:val="EMPTYCELLSTYLE"/>
            </w:pPr>
          </w:p>
        </w:tc>
        <w:tc>
          <w:tcPr>
            <w:tcW w:w="980" w:type="dxa"/>
          </w:tcPr>
          <w:p w:rsidR="00F6711B" w:rsidRDefault="00F6711B" w:rsidP="00252346">
            <w:pPr>
              <w:pStyle w:val="EMPTYCELLSTYLE"/>
            </w:pPr>
          </w:p>
        </w:tc>
        <w:tc>
          <w:tcPr>
            <w:tcW w:w="1380" w:type="dxa"/>
          </w:tcPr>
          <w:p w:rsidR="00F6711B" w:rsidRDefault="00F6711B" w:rsidP="00252346">
            <w:pPr>
              <w:pStyle w:val="EMPTYCELLSTYLE"/>
            </w:pPr>
          </w:p>
        </w:tc>
        <w:tc>
          <w:tcPr>
            <w:tcW w:w="1" w:type="dxa"/>
          </w:tcPr>
          <w:p w:rsidR="00F6711B" w:rsidRDefault="00F6711B" w:rsidP="00252346">
            <w:pPr>
              <w:pStyle w:val="EMPTYCELLSTYLE"/>
            </w:pPr>
          </w:p>
        </w:tc>
      </w:tr>
      <w:tr w:rsidR="00F6711B" w:rsidTr="00252346">
        <w:trPr>
          <w:trHeight w:hRule="exact" w:val="20"/>
        </w:trPr>
        <w:tc>
          <w:tcPr>
            <w:tcW w:w="1" w:type="dxa"/>
          </w:tcPr>
          <w:p w:rsidR="00F6711B" w:rsidRDefault="00F6711B" w:rsidP="0025234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6711B" w:rsidRDefault="00F6711B" w:rsidP="00252346">
            <w:pPr>
              <w:pStyle w:val="EMPTYCELLSTYLE"/>
            </w:pPr>
          </w:p>
        </w:tc>
        <w:tc>
          <w:tcPr>
            <w:tcW w:w="1" w:type="dxa"/>
          </w:tcPr>
          <w:p w:rsidR="00F6711B" w:rsidRDefault="00F6711B" w:rsidP="00252346">
            <w:pPr>
              <w:pStyle w:val="EMPTYCELLSTYLE"/>
            </w:pPr>
          </w:p>
        </w:tc>
      </w:tr>
    </w:tbl>
    <w:p w:rsidR="00F6711B" w:rsidRDefault="00F6711B" w:rsidP="00F6711B"/>
    <w:p w:rsidR="00F6711B" w:rsidRDefault="00F6711B"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lastRenderedPageBreak/>
        <w:t>Descrizione delle competenze caratterizzanti il profilo PROFESSIONALE regionale</w:t>
      </w:r>
    </w:p>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7E7"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5757E7" w:rsidRPr="00174B50" w:rsidRDefault="005757E7" w:rsidP="00EC58FF">
            <w:pPr>
              <w:pStyle w:val="QPR-Titolo"/>
            </w:pPr>
            <w:r w:rsidRPr="002B1D59">
              <w:t>ELABORAZIONE DIGITALE DELLE IMMAGINI</w:t>
            </w:r>
          </w:p>
        </w:tc>
      </w:tr>
      <w:tr w:rsidR="005757E7"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5757E7" w:rsidRPr="00F80D72" w:rsidRDefault="005757E7"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7E7" w:rsidRPr="00F80D72" w:rsidRDefault="005757E7" w:rsidP="00EC58FF">
            <w:pPr>
              <w:pStyle w:val="QPR-Codice"/>
            </w:pPr>
            <w:r w:rsidRPr="002B1D59">
              <w:t>QPR-GRA-03</w:t>
            </w:r>
          </w:p>
        </w:tc>
        <w:tc>
          <w:tcPr>
            <w:tcW w:w="1625" w:type="dxa"/>
            <w:tcBorders>
              <w:left w:val="nil"/>
              <w:bottom w:val="single" w:sz="4" w:space="0" w:color="auto"/>
              <w:right w:val="nil"/>
            </w:tcBorders>
            <w:shd w:val="clear" w:color="auto" w:fill="CCECFF"/>
            <w:vAlign w:val="center"/>
          </w:tcPr>
          <w:p w:rsidR="005757E7" w:rsidRDefault="005757E7"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7E7" w:rsidRDefault="005757E7" w:rsidP="00EC58FF">
            <w:pPr>
              <w:pStyle w:val="QPR-LivelloEQF"/>
            </w:pPr>
            <w:r>
              <w:t>EQF-</w:t>
            </w:r>
            <w:r w:rsidRPr="002B1D59">
              <w:rPr>
                <w:noProof/>
              </w:rPr>
              <w:t>4</w:t>
            </w:r>
          </w:p>
        </w:tc>
        <w:tc>
          <w:tcPr>
            <w:tcW w:w="3250" w:type="dxa"/>
            <w:tcBorders>
              <w:left w:val="nil"/>
              <w:bottom w:val="single" w:sz="4" w:space="0" w:color="auto"/>
            </w:tcBorders>
            <w:shd w:val="clear" w:color="auto" w:fill="CCECFF"/>
            <w:vAlign w:val="center"/>
          </w:tcPr>
          <w:p w:rsidR="005757E7" w:rsidRPr="00F80D72" w:rsidRDefault="005757E7" w:rsidP="00EC58FF">
            <w:pPr>
              <w:pStyle w:val="QPR-Versione"/>
            </w:pPr>
            <w:r w:rsidRPr="00F80D72">
              <w:t xml:space="preserve">Versione </w:t>
            </w:r>
            <w:r w:rsidRPr="002B1D59">
              <w:t>1</w:t>
            </w:r>
            <w:r w:rsidRPr="00F80D72">
              <w:t xml:space="preserve"> del</w:t>
            </w:r>
            <w:r>
              <w:t xml:space="preserve"> 10/06/2017</w:t>
            </w:r>
          </w:p>
        </w:tc>
      </w:tr>
      <w:tr w:rsidR="005757E7"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7E7" w:rsidRPr="004503E8" w:rsidRDefault="005757E7" w:rsidP="00EC58FF">
            <w:pPr>
              <w:pStyle w:val="QPR-Titoletti"/>
            </w:pPr>
            <w:r w:rsidRPr="004503E8">
              <w:t>Descrizione del qualificatore professionale regionale</w:t>
            </w:r>
          </w:p>
        </w:tc>
      </w:tr>
      <w:tr w:rsidR="005757E7"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7E7" w:rsidRPr="006F0970" w:rsidRDefault="005757E7" w:rsidP="00EC58FF">
            <w:pPr>
              <w:pStyle w:val="QPR-TitoloDescrizione"/>
            </w:pPr>
            <w:r w:rsidRPr="002B1D59">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5757E7" w:rsidRPr="006F0970" w:rsidTr="00EC58FF">
        <w:trPr>
          <w:trHeight w:hRule="exact" w:val="340"/>
        </w:trPr>
        <w:tc>
          <w:tcPr>
            <w:tcW w:w="4874" w:type="dxa"/>
            <w:gridSpan w:val="3"/>
            <w:tcBorders>
              <w:bottom w:val="nil"/>
            </w:tcBorders>
            <w:shd w:val="clear" w:color="auto" w:fill="FFFFB9"/>
            <w:vAlign w:val="center"/>
          </w:tcPr>
          <w:p w:rsidR="005757E7" w:rsidRPr="006F0970" w:rsidRDefault="005757E7" w:rsidP="00EC58FF">
            <w:pPr>
              <w:pStyle w:val="QPR-Titoletti"/>
            </w:pPr>
            <w:r w:rsidRPr="006F0970">
              <w:t>Conoscenze</w:t>
            </w:r>
          </w:p>
        </w:tc>
        <w:tc>
          <w:tcPr>
            <w:tcW w:w="4875" w:type="dxa"/>
            <w:gridSpan w:val="2"/>
            <w:tcBorders>
              <w:bottom w:val="nil"/>
            </w:tcBorders>
            <w:shd w:val="clear" w:color="auto" w:fill="FFFFB9"/>
            <w:vAlign w:val="center"/>
          </w:tcPr>
          <w:p w:rsidR="005757E7" w:rsidRPr="006F0970" w:rsidRDefault="005757E7" w:rsidP="00EC58FF">
            <w:pPr>
              <w:pStyle w:val="QPR-Titoletti"/>
            </w:pPr>
            <w:r w:rsidRPr="006F0970">
              <w:t>Abilità</w:t>
            </w:r>
          </w:p>
        </w:tc>
      </w:tr>
      <w:tr w:rsidR="005757E7"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7E7" w:rsidRPr="00F1307A" w:rsidRDefault="005757E7" w:rsidP="005757E7">
            <w:pPr>
              <w:pStyle w:val="QPR-ConoscenzeAbilit"/>
              <w:suppressAutoHyphens w:val="0"/>
              <w:ind w:left="283" w:hanging="198"/>
            </w:pPr>
            <w:r>
              <w:rPr>
                <w:noProof/>
              </w:rPr>
              <w:t>Principio di funzionamento di dispositivi di acquisizione immagini (scanner, fotocamere digitali e SLR)</w:t>
            </w:r>
          </w:p>
          <w:p w:rsidR="005757E7" w:rsidRDefault="005757E7" w:rsidP="005757E7">
            <w:pPr>
              <w:pStyle w:val="QPR-ConoscenzeAbilit"/>
              <w:suppressAutoHyphens w:val="0"/>
              <w:ind w:left="283" w:hanging="198"/>
            </w:pPr>
            <w:r>
              <w:rPr>
                <w:noProof/>
              </w:rPr>
              <w:t>Caratteristiche dei software di elaborazione grafica</w:t>
            </w:r>
          </w:p>
          <w:p w:rsidR="005757E7" w:rsidRDefault="005757E7" w:rsidP="005757E7">
            <w:pPr>
              <w:pStyle w:val="QPR-ConoscenzeAbilit"/>
              <w:suppressAutoHyphens w:val="0"/>
              <w:ind w:left="283" w:hanging="198"/>
            </w:pPr>
            <w:r>
              <w:rPr>
                <w:noProof/>
              </w:rPr>
              <w:t>Modalità di organizzazione del lavoro su livelli (layers) al fine di renderlo facilmente modificabile al bisogno</w:t>
            </w:r>
          </w:p>
          <w:p w:rsidR="005757E7" w:rsidRDefault="005757E7" w:rsidP="005757E7">
            <w:pPr>
              <w:pStyle w:val="QPR-ConoscenzeAbilit"/>
              <w:suppressAutoHyphens w:val="0"/>
              <w:ind w:left="283" w:hanging="198"/>
            </w:pPr>
            <w:r>
              <w:rPr>
                <w:noProof/>
              </w:rPr>
              <w:t>Concetto di scontorno, composizione, mascheratura degli oggetti grafici</w:t>
            </w:r>
          </w:p>
          <w:p w:rsidR="005757E7" w:rsidRDefault="005757E7" w:rsidP="005757E7">
            <w:pPr>
              <w:pStyle w:val="QPR-ConoscenzeAbilit"/>
              <w:suppressAutoHyphens w:val="0"/>
              <w:ind w:left="283" w:hanging="198"/>
            </w:pPr>
            <w:r>
              <w:rPr>
                <w:noProof/>
              </w:rPr>
              <w:t>Principali fonti on-line per recuperare immagini digitali pronte all'uso e concetto di copyright</w:t>
            </w:r>
          </w:p>
          <w:p w:rsidR="005757E7" w:rsidRDefault="005757E7" w:rsidP="005757E7">
            <w:pPr>
              <w:pStyle w:val="QPR-ConoscenzeAbilit"/>
              <w:suppressAutoHyphens w:val="0"/>
              <w:ind w:left="283" w:hanging="198"/>
            </w:pPr>
            <w:r>
              <w:rPr>
                <w:noProof/>
              </w:rPr>
              <w:t>Caratteristiche dei diversi formati di salvataggio ed esportazione dei file bitmap</w:t>
            </w:r>
          </w:p>
          <w:p w:rsidR="005757E7" w:rsidRPr="00174B50" w:rsidRDefault="005757E7"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7E7" w:rsidRDefault="005757E7" w:rsidP="005757E7">
            <w:pPr>
              <w:pStyle w:val="QPR-ConoscenzeAbilit"/>
              <w:suppressAutoHyphens w:val="0"/>
              <w:ind w:left="283" w:hanging="198"/>
            </w:pPr>
            <w:r>
              <w:rPr>
                <w:noProof/>
              </w:rPr>
              <w:t>Ricercare e acquistare su internet immagini funzionali al progetto grafico in fase di realizzazione</w:t>
            </w:r>
          </w:p>
          <w:p w:rsidR="005757E7" w:rsidRDefault="005757E7" w:rsidP="005757E7">
            <w:pPr>
              <w:pStyle w:val="QPR-ConoscenzeAbilit"/>
              <w:suppressAutoHyphens w:val="0"/>
              <w:ind w:left="283" w:hanging="198"/>
            </w:pPr>
            <w:r>
              <w:rPr>
                <w:noProof/>
              </w:rPr>
              <w:t>Acquisire mediante scanner o altri dispositivi le immagini iniziali e trattarle al fine di renderle utilizzabili</w:t>
            </w:r>
          </w:p>
          <w:p w:rsidR="005757E7" w:rsidRDefault="005757E7" w:rsidP="005757E7">
            <w:pPr>
              <w:pStyle w:val="QPR-ConoscenzeAbilit"/>
              <w:suppressAutoHyphens w:val="0"/>
              <w:ind w:left="283" w:hanging="198"/>
            </w:pPr>
            <w:r>
              <w:rPr>
                <w:noProof/>
              </w:rPr>
              <w:t>Eseguire correzioni tonali sulle immagini</w:t>
            </w:r>
          </w:p>
          <w:p w:rsidR="005757E7" w:rsidRDefault="005757E7" w:rsidP="005757E7">
            <w:pPr>
              <w:pStyle w:val="QPR-ConoscenzeAbilit"/>
              <w:suppressAutoHyphens w:val="0"/>
              <w:ind w:left="283" w:hanging="198"/>
            </w:pPr>
            <w:r>
              <w:rPr>
                <w:noProof/>
              </w:rPr>
              <w:t>Elaborare le immagini mediante fotoritocco</w:t>
            </w:r>
          </w:p>
          <w:p w:rsidR="005757E7" w:rsidRDefault="005757E7" w:rsidP="005757E7">
            <w:pPr>
              <w:pStyle w:val="QPR-ConoscenzeAbilit"/>
              <w:suppressAutoHyphens w:val="0"/>
              <w:ind w:left="283" w:hanging="198"/>
            </w:pPr>
            <w:r>
              <w:rPr>
                <w:noProof/>
              </w:rPr>
              <w:t>Realizzare fotomontaggio tra due o più immagini</w:t>
            </w:r>
          </w:p>
          <w:p w:rsidR="005757E7" w:rsidRDefault="005757E7" w:rsidP="005757E7">
            <w:pPr>
              <w:pStyle w:val="QPR-ConoscenzeAbilit"/>
              <w:suppressAutoHyphens w:val="0"/>
              <w:ind w:left="283" w:hanging="198"/>
            </w:pPr>
            <w:r>
              <w:rPr>
                <w:noProof/>
              </w:rPr>
              <w:t>Creare effetti speciali sulle immagini in via di elaborazione esaltandone gli aspetti di comunicazione visiva</w:t>
            </w:r>
          </w:p>
          <w:p w:rsidR="005757E7" w:rsidRDefault="005757E7" w:rsidP="005757E7">
            <w:pPr>
              <w:pStyle w:val="QPR-ConoscenzeAbilit"/>
              <w:suppressAutoHyphens w:val="0"/>
              <w:ind w:left="283" w:hanging="198"/>
            </w:pPr>
            <w:r>
              <w:rPr>
                <w:noProof/>
              </w:rPr>
              <w:t>Gestire le proprietà dell'immagine elaborata per salvarla nel formato più adatto al successivo impiego</w:t>
            </w:r>
          </w:p>
          <w:p w:rsidR="005757E7" w:rsidRPr="006F0970" w:rsidRDefault="005757E7" w:rsidP="00EC58FF">
            <w:pPr>
              <w:pStyle w:val="QPR-ChiusuraConAbi"/>
            </w:pPr>
          </w:p>
        </w:tc>
      </w:tr>
    </w:tbl>
    <w:p w:rsidR="005757E7" w:rsidRDefault="005757E7" w:rsidP="005757E7">
      <w:pPr>
        <w:pStyle w:val="DOC-Spaziatura"/>
      </w:pPr>
    </w:p>
    <w:p w:rsidR="005757E7" w:rsidRDefault="005757E7" w:rsidP="005757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7E7"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5757E7" w:rsidRPr="00174B50" w:rsidRDefault="005757E7" w:rsidP="00EC58FF">
            <w:pPr>
              <w:pStyle w:val="QPR-Titolo"/>
            </w:pPr>
            <w:r w:rsidRPr="002B1D59">
              <w:t>REALIZZAZIONE DI RIPRESE AUDIOVISIVE</w:t>
            </w:r>
          </w:p>
        </w:tc>
      </w:tr>
      <w:tr w:rsidR="005757E7"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5757E7" w:rsidRPr="00F80D72" w:rsidRDefault="005757E7"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7E7" w:rsidRPr="00F80D72" w:rsidRDefault="005757E7" w:rsidP="00EC58FF">
            <w:pPr>
              <w:pStyle w:val="QPR-Codice"/>
            </w:pPr>
            <w:r w:rsidRPr="002B1D59">
              <w:t>QPR-GRA-06</w:t>
            </w:r>
          </w:p>
        </w:tc>
        <w:tc>
          <w:tcPr>
            <w:tcW w:w="1625" w:type="dxa"/>
            <w:tcBorders>
              <w:left w:val="nil"/>
              <w:bottom w:val="single" w:sz="4" w:space="0" w:color="auto"/>
              <w:right w:val="nil"/>
            </w:tcBorders>
            <w:shd w:val="clear" w:color="auto" w:fill="CCECFF"/>
            <w:vAlign w:val="center"/>
          </w:tcPr>
          <w:p w:rsidR="005757E7" w:rsidRDefault="005757E7"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7E7" w:rsidRDefault="005757E7" w:rsidP="00EC58FF">
            <w:pPr>
              <w:pStyle w:val="QPR-LivelloEQF"/>
            </w:pPr>
            <w:r>
              <w:t>EQF-</w:t>
            </w:r>
            <w:r w:rsidRPr="002B1D59">
              <w:rPr>
                <w:noProof/>
              </w:rPr>
              <w:t>4</w:t>
            </w:r>
          </w:p>
        </w:tc>
        <w:tc>
          <w:tcPr>
            <w:tcW w:w="3250" w:type="dxa"/>
            <w:tcBorders>
              <w:left w:val="nil"/>
              <w:bottom w:val="single" w:sz="4" w:space="0" w:color="auto"/>
            </w:tcBorders>
            <w:shd w:val="clear" w:color="auto" w:fill="CCECFF"/>
            <w:vAlign w:val="center"/>
          </w:tcPr>
          <w:p w:rsidR="005757E7" w:rsidRPr="00F80D72" w:rsidRDefault="005757E7" w:rsidP="00EC58FF">
            <w:pPr>
              <w:pStyle w:val="QPR-Versione"/>
            </w:pPr>
            <w:r w:rsidRPr="00F80D72">
              <w:t xml:space="preserve">Versione </w:t>
            </w:r>
            <w:r w:rsidRPr="002B1D59">
              <w:t>1</w:t>
            </w:r>
            <w:r w:rsidRPr="00F80D72">
              <w:t xml:space="preserve"> del</w:t>
            </w:r>
            <w:r>
              <w:t xml:space="preserve"> 10/06/2017</w:t>
            </w:r>
          </w:p>
        </w:tc>
      </w:tr>
      <w:tr w:rsidR="005757E7"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7E7" w:rsidRPr="004503E8" w:rsidRDefault="005757E7" w:rsidP="00EC58FF">
            <w:pPr>
              <w:pStyle w:val="QPR-Titoletti"/>
            </w:pPr>
            <w:r w:rsidRPr="004503E8">
              <w:t>Descrizione del qualificatore professionale regionale</w:t>
            </w:r>
          </w:p>
        </w:tc>
      </w:tr>
      <w:tr w:rsidR="005757E7"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7E7" w:rsidRPr="006F0970" w:rsidRDefault="005757E7" w:rsidP="00EC58FF">
            <w:pPr>
              <w:pStyle w:val="QPR-TitoloDescrizione"/>
            </w:pPr>
            <w:r w:rsidRPr="002B1D59">
              <w:rPr>
                <w:noProof/>
                <w:snapToGrid w:val="0"/>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5757E7" w:rsidRPr="006F0970" w:rsidTr="00EC58FF">
        <w:trPr>
          <w:trHeight w:hRule="exact" w:val="340"/>
        </w:trPr>
        <w:tc>
          <w:tcPr>
            <w:tcW w:w="4874" w:type="dxa"/>
            <w:gridSpan w:val="3"/>
            <w:tcBorders>
              <w:bottom w:val="nil"/>
            </w:tcBorders>
            <w:shd w:val="clear" w:color="auto" w:fill="FFFFB9"/>
            <w:vAlign w:val="center"/>
          </w:tcPr>
          <w:p w:rsidR="005757E7" w:rsidRPr="006F0970" w:rsidRDefault="005757E7" w:rsidP="00EC58FF">
            <w:pPr>
              <w:pStyle w:val="QPR-Titoletti"/>
            </w:pPr>
            <w:r w:rsidRPr="006F0970">
              <w:t>Conoscenze</w:t>
            </w:r>
          </w:p>
        </w:tc>
        <w:tc>
          <w:tcPr>
            <w:tcW w:w="4875" w:type="dxa"/>
            <w:gridSpan w:val="2"/>
            <w:tcBorders>
              <w:bottom w:val="nil"/>
            </w:tcBorders>
            <w:shd w:val="clear" w:color="auto" w:fill="FFFFB9"/>
            <w:vAlign w:val="center"/>
          </w:tcPr>
          <w:p w:rsidR="005757E7" w:rsidRPr="006F0970" w:rsidRDefault="005757E7" w:rsidP="00EC58FF">
            <w:pPr>
              <w:pStyle w:val="QPR-Titoletti"/>
            </w:pPr>
            <w:r w:rsidRPr="006F0970">
              <w:t>Abilità</w:t>
            </w:r>
          </w:p>
        </w:tc>
      </w:tr>
      <w:tr w:rsidR="005757E7"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7E7" w:rsidRPr="00F1307A" w:rsidRDefault="005757E7" w:rsidP="005757E7">
            <w:pPr>
              <w:pStyle w:val="QPR-ConoscenzeAbilit"/>
              <w:suppressAutoHyphens w:val="0"/>
              <w:ind w:left="283" w:hanging="198"/>
            </w:pPr>
            <w:r>
              <w:rPr>
                <w:noProof/>
              </w:rPr>
              <w:t>Tecniche comuni nella ripresa video digitale</w:t>
            </w:r>
          </w:p>
          <w:p w:rsidR="005757E7" w:rsidRDefault="005757E7" w:rsidP="005757E7">
            <w:pPr>
              <w:pStyle w:val="QPR-ConoscenzeAbilit"/>
              <w:suppressAutoHyphens w:val="0"/>
              <w:ind w:left="283" w:hanging="198"/>
            </w:pPr>
            <w:r>
              <w:rPr>
                <w:noProof/>
              </w:rPr>
              <w:t>Obiettivi, diaframmi, temperatura colore, bilanciamento del bianco, filtri</w:t>
            </w:r>
          </w:p>
          <w:p w:rsidR="005757E7" w:rsidRDefault="005757E7" w:rsidP="005757E7">
            <w:pPr>
              <w:pStyle w:val="QPR-ConoscenzeAbilit"/>
              <w:suppressAutoHyphens w:val="0"/>
              <w:ind w:left="283" w:hanging="198"/>
            </w:pPr>
            <w:r>
              <w:rPr>
                <w:noProof/>
              </w:rPr>
              <w:t>Caratteristiche dei vari supporti di registrazione nella tecnologia digitale</w:t>
            </w:r>
          </w:p>
          <w:p w:rsidR="005757E7" w:rsidRDefault="005757E7" w:rsidP="005757E7">
            <w:pPr>
              <w:pStyle w:val="QPR-ConoscenzeAbilit"/>
              <w:suppressAutoHyphens w:val="0"/>
              <w:ind w:left="283" w:hanging="198"/>
            </w:pPr>
            <w:r>
              <w:rPr>
                <w:noProof/>
              </w:rPr>
              <w:t>Tecniche per l’inquadratura dell’immagine fissa e in movimento</w:t>
            </w:r>
          </w:p>
          <w:p w:rsidR="005757E7" w:rsidRDefault="005757E7" w:rsidP="005757E7">
            <w:pPr>
              <w:pStyle w:val="QPR-ConoscenzeAbilit"/>
              <w:suppressAutoHyphens w:val="0"/>
              <w:ind w:left="283" w:hanging="198"/>
            </w:pPr>
            <w:r>
              <w:rPr>
                <w:noProof/>
              </w:rPr>
              <w:t>Tecniche per la ripresa in movimento</w:t>
            </w:r>
          </w:p>
          <w:p w:rsidR="005757E7" w:rsidRDefault="005757E7" w:rsidP="005757E7">
            <w:pPr>
              <w:pStyle w:val="QPR-ConoscenzeAbilit"/>
              <w:suppressAutoHyphens w:val="0"/>
              <w:ind w:left="283" w:hanging="198"/>
            </w:pPr>
            <w:r>
              <w:rPr>
                <w:noProof/>
              </w:rPr>
              <w:t>Modalità di utilizzo di carrelli, dolly, steadycam ecc.</w:t>
            </w:r>
          </w:p>
          <w:p w:rsidR="005757E7" w:rsidRDefault="005757E7" w:rsidP="005757E7">
            <w:pPr>
              <w:pStyle w:val="QPR-ConoscenzeAbilit"/>
              <w:suppressAutoHyphens w:val="0"/>
              <w:ind w:left="283" w:hanging="198"/>
            </w:pPr>
            <w:r>
              <w:rPr>
                <w:noProof/>
              </w:rPr>
              <w:t>Riprese video con tempi alterati, accelerazioni, rallentamenti, time-lapse</w:t>
            </w:r>
          </w:p>
          <w:p w:rsidR="005757E7" w:rsidRDefault="005757E7" w:rsidP="005757E7">
            <w:pPr>
              <w:pStyle w:val="QPR-ConoscenzeAbilit"/>
              <w:suppressAutoHyphens w:val="0"/>
              <w:ind w:left="283" w:hanging="198"/>
            </w:pPr>
            <w:r>
              <w:rPr>
                <w:noProof/>
              </w:rPr>
              <w:t>Elementi di psicoacustica e fisica del suono</w:t>
            </w:r>
          </w:p>
          <w:p w:rsidR="005757E7" w:rsidRDefault="005757E7" w:rsidP="005757E7">
            <w:pPr>
              <w:pStyle w:val="QPR-ConoscenzeAbilit"/>
              <w:suppressAutoHyphens w:val="0"/>
              <w:ind w:left="283" w:hanging="198"/>
            </w:pPr>
            <w:r>
              <w:rPr>
                <w:noProof/>
              </w:rPr>
              <w:t>Elementi di elettronica ed elettroacustica di supporti e di applicazioni multimediali</w:t>
            </w:r>
          </w:p>
          <w:p w:rsidR="005757E7" w:rsidRDefault="005757E7" w:rsidP="005757E7">
            <w:pPr>
              <w:pStyle w:val="QPR-ConoscenzeAbilit"/>
              <w:suppressAutoHyphens w:val="0"/>
              <w:ind w:left="283" w:hanging="198"/>
            </w:pPr>
            <w:r>
              <w:rPr>
                <w:noProof/>
              </w:rPr>
              <w:t>Criteri di scelta ed utilizzo di microfoni</w:t>
            </w:r>
          </w:p>
          <w:p w:rsidR="005757E7" w:rsidRDefault="005757E7" w:rsidP="005757E7">
            <w:pPr>
              <w:pStyle w:val="QPR-ConoscenzeAbilit"/>
              <w:suppressAutoHyphens w:val="0"/>
              <w:ind w:left="283" w:hanging="198"/>
            </w:pPr>
            <w:r>
              <w:rPr>
                <w:noProof/>
              </w:rPr>
              <w:t>Tecnica di ripresa audio per voce e strumenti</w:t>
            </w:r>
          </w:p>
          <w:p w:rsidR="005757E7" w:rsidRDefault="005757E7" w:rsidP="005757E7">
            <w:pPr>
              <w:pStyle w:val="QPR-ConoscenzeAbilit"/>
              <w:suppressAutoHyphens w:val="0"/>
              <w:ind w:left="283" w:hanging="198"/>
            </w:pPr>
            <w:r>
              <w:rPr>
                <w:noProof/>
              </w:rPr>
              <w:t>Tecniche di utilizzo di mixer e relativi outboard</w:t>
            </w:r>
          </w:p>
          <w:p w:rsidR="005757E7" w:rsidRDefault="005757E7" w:rsidP="005757E7">
            <w:pPr>
              <w:pStyle w:val="QPR-ConoscenzeAbilit"/>
              <w:suppressAutoHyphens w:val="0"/>
              <w:ind w:left="283" w:hanging="198"/>
            </w:pPr>
            <w:r>
              <w:rPr>
                <w:noProof/>
              </w:rPr>
              <w:t>I principali sistemi digitali di registrazione e montaggio come ProTools e LogicX</w:t>
            </w:r>
          </w:p>
          <w:p w:rsidR="005757E7" w:rsidRDefault="005757E7" w:rsidP="005757E7">
            <w:pPr>
              <w:pStyle w:val="QPR-ConoscenzeAbilit"/>
              <w:suppressAutoHyphens w:val="0"/>
              <w:ind w:left="283" w:hanging="198"/>
            </w:pPr>
            <w:r>
              <w:rPr>
                <w:noProof/>
              </w:rPr>
              <w:t>Modalità di utilizzo di campioni e synth virtuali</w:t>
            </w:r>
          </w:p>
          <w:p w:rsidR="005757E7" w:rsidRPr="00174B50" w:rsidRDefault="005757E7"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7E7" w:rsidRDefault="005757E7" w:rsidP="005757E7">
            <w:pPr>
              <w:pStyle w:val="QPR-ConoscenzeAbilit"/>
              <w:suppressAutoHyphens w:val="0"/>
              <w:ind w:left="283" w:hanging="198"/>
            </w:pPr>
            <w:r>
              <w:rPr>
                <w:noProof/>
              </w:rPr>
              <w:t>Preparare il set per la ripresa, impostando la videocamera digitale ed i suoi parametri</w:t>
            </w:r>
          </w:p>
          <w:p w:rsidR="005757E7" w:rsidRDefault="005757E7" w:rsidP="005757E7">
            <w:pPr>
              <w:pStyle w:val="QPR-ConoscenzeAbilit"/>
              <w:suppressAutoHyphens w:val="0"/>
              <w:ind w:left="283" w:hanging="198"/>
            </w:pPr>
            <w:r>
              <w:rPr>
                <w:noProof/>
              </w:rPr>
              <w:t>Ottimizzare le riprese in rapporto alla luce, al tipo di inquadratura e alla dotazione tecnica</w:t>
            </w:r>
          </w:p>
          <w:p w:rsidR="005757E7" w:rsidRDefault="005757E7" w:rsidP="005757E7">
            <w:pPr>
              <w:pStyle w:val="QPR-ConoscenzeAbilit"/>
              <w:suppressAutoHyphens w:val="0"/>
              <w:ind w:left="283" w:hanging="198"/>
            </w:pPr>
            <w:r>
              <w:rPr>
                <w:noProof/>
              </w:rPr>
              <w:t>Effettuare le riprese a spalla e tramite l’utilizzo di treppiedi, carrelli e sistemi steadycam</w:t>
            </w:r>
          </w:p>
          <w:p w:rsidR="005757E7" w:rsidRDefault="005757E7" w:rsidP="005757E7">
            <w:pPr>
              <w:pStyle w:val="QPR-ConoscenzeAbilit"/>
              <w:suppressAutoHyphens w:val="0"/>
              <w:ind w:left="283" w:hanging="198"/>
            </w:pPr>
            <w:r>
              <w:rPr>
                <w:noProof/>
              </w:rPr>
              <w:t>Effettuare i backup video dai supporti digitali al PC preparando materiali di playback istantaneo e file pronti per il montaggio</w:t>
            </w:r>
          </w:p>
          <w:p w:rsidR="005757E7" w:rsidRDefault="005757E7" w:rsidP="005757E7">
            <w:pPr>
              <w:pStyle w:val="QPR-ConoscenzeAbilit"/>
              <w:suppressAutoHyphens w:val="0"/>
              <w:ind w:left="283" w:hanging="198"/>
            </w:pPr>
            <w:r>
              <w:rPr>
                <w:noProof/>
              </w:rPr>
              <w:t>Tarare il sistema di ripresa valutando livelli di ingresso, la distanza di ripresa e la qualità complessiva</w:t>
            </w:r>
          </w:p>
          <w:p w:rsidR="005757E7" w:rsidRDefault="005757E7" w:rsidP="005757E7">
            <w:pPr>
              <w:pStyle w:val="QPR-ConoscenzeAbilit"/>
              <w:suppressAutoHyphens w:val="0"/>
              <w:ind w:left="283" w:hanging="198"/>
            </w:pPr>
            <w:r>
              <w:rPr>
                <w:noProof/>
              </w:rPr>
              <w:t>Impostare un sistema digitale multitraccia per riprendere più fonti sonore contemporaneamente</w:t>
            </w:r>
          </w:p>
          <w:p w:rsidR="005757E7" w:rsidRDefault="005757E7" w:rsidP="005757E7">
            <w:pPr>
              <w:pStyle w:val="QPR-ConoscenzeAbilit"/>
              <w:suppressAutoHyphens w:val="0"/>
              <w:ind w:left="283" w:hanging="198"/>
            </w:pPr>
            <w:r>
              <w:rPr>
                <w:noProof/>
              </w:rPr>
              <w:t>Realizzare basi musicali e jingle utilizzando le riprese di strumenti, vocali, di strumenti virtuali e precampionati</w:t>
            </w:r>
          </w:p>
          <w:p w:rsidR="005757E7" w:rsidRDefault="005757E7" w:rsidP="005757E7">
            <w:pPr>
              <w:pStyle w:val="QPR-ConoscenzeAbilit"/>
              <w:suppressAutoHyphens w:val="0"/>
              <w:ind w:left="283" w:hanging="198"/>
            </w:pPr>
            <w:r>
              <w:rPr>
                <w:noProof/>
              </w:rPr>
              <w:t>Configurare ed impostare correttamente outboard e plugin audio atti a migliorare le caratteristiche sonore delle riprese</w:t>
            </w:r>
          </w:p>
          <w:p w:rsidR="005757E7" w:rsidRPr="006F0970" w:rsidRDefault="005757E7" w:rsidP="00EC58FF">
            <w:pPr>
              <w:pStyle w:val="QPR-ChiusuraConAbi"/>
            </w:pPr>
          </w:p>
        </w:tc>
      </w:tr>
    </w:tbl>
    <w:p w:rsidR="005757E7" w:rsidRDefault="005757E7" w:rsidP="005757E7">
      <w:pPr>
        <w:pStyle w:val="DOC-Spaziatura"/>
      </w:pPr>
    </w:p>
    <w:p w:rsidR="005757E7" w:rsidRDefault="005757E7" w:rsidP="005757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7E7"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5757E7" w:rsidRPr="00174B50" w:rsidRDefault="005757E7" w:rsidP="00EC58FF">
            <w:pPr>
              <w:pStyle w:val="QPR-Titolo"/>
            </w:pPr>
            <w:r w:rsidRPr="002B1D59">
              <w:t>MONTAGGIO DIGITALE DI AUDIOVISIVI</w:t>
            </w:r>
          </w:p>
        </w:tc>
      </w:tr>
      <w:tr w:rsidR="005757E7"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5757E7" w:rsidRPr="00F80D72" w:rsidRDefault="005757E7"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7E7" w:rsidRPr="00F80D72" w:rsidRDefault="005757E7" w:rsidP="00EC58FF">
            <w:pPr>
              <w:pStyle w:val="QPR-Codice"/>
            </w:pPr>
            <w:r w:rsidRPr="002B1D59">
              <w:t>QPR-GRA-09</w:t>
            </w:r>
          </w:p>
        </w:tc>
        <w:tc>
          <w:tcPr>
            <w:tcW w:w="1625" w:type="dxa"/>
            <w:tcBorders>
              <w:left w:val="nil"/>
              <w:bottom w:val="single" w:sz="4" w:space="0" w:color="auto"/>
              <w:right w:val="nil"/>
            </w:tcBorders>
            <w:shd w:val="clear" w:color="auto" w:fill="CCECFF"/>
            <w:vAlign w:val="center"/>
          </w:tcPr>
          <w:p w:rsidR="005757E7" w:rsidRDefault="005757E7"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7E7" w:rsidRDefault="005757E7" w:rsidP="00EC58FF">
            <w:pPr>
              <w:pStyle w:val="QPR-LivelloEQF"/>
            </w:pPr>
            <w:r>
              <w:t>EQF-</w:t>
            </w:r>
            <w:r w:rsidRPr="002B1D59">
              <w:rPr>
                <w:noProof/>
              </w:rPr>
              <w:t>4</w:t>
            </w:r>
          </w:p>
        </w:tc>
        <w:tc>
          <w:tcPr>
            <w:tcW w:w="3250" w:type="dxa"/>
            <w:tcBorders>
              <w:left w:val="nil"/>
              <w:bottom w:val="single" w:sz="4" w:space="0" w:color="auto"/>
            </w:tcBorders>
            <w:shd w:val="clear" w:color="auto" w:fill="CCECFF"/>
            <w:vAlign w:val="center"/>
          </w:tcPr>
          <w:p w:rsidR="005757E7" w:rsidRPr="00F80D72" w:rsidRDefault="005757E7" w:rsidP="00EC58FF">
            <w:pPr>
              <w:pStyle w:val="QPR-Versione"/>
            </w:pPr>
            <w:r w:rsidRPr="00F80D72">
              <w:t xml:space="preserve">Versione </w:t>
            </w:r>
            <w:r w:rsidRPr="002B1D59">
              <w:t>1</w:t>
            </w:r>
            <w:r w:rsidRPr="00F80D72">
              <w:t xml:space="preserve"> del</w:t>
            </w:r>
            <w:r>
              <w:t xml:space="preserve"> 10/06/2017</w:t>
            </w:r>
          </w:p>
        </w:tc>
      </w:tr>
      <w:tr w:rsidR="005757E7"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7E7" w:rsidRPr="004503E8" w:rsidRDefault="005757E7" w:rsidP="00EC58FF">
            <w:pPr>
              <w:pStyle w:val="QPR-Titoletti"/>
            </w:pPr>
            <w:r w:rsidRPr="004503E8">
              <w:t>Descrizione del qualificatore professionale regionale</w:t>
            </w:r>
          </w:p>
        </w:tc>
      </w:tr>
      <w:tr w:rsidR="005757E7"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7E7" w:rsidRPr="006F0970" w:rsidRDefault="005757E7" w:rsidP="00EC58FF">
            <w:pPr>
              <w:pStyle w:val="QPR-TitoloDescrizione"/>
            </w:pPr>
            <w:r w:rsidRPr="002B1D59">
              <w:rPr>
                <w:noProof/>
                <w:snapToGrid w:val="0"/>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5757E7" w:rsidRPr="006F0970" w:rsidTr="00EC58FF">
        <w:trPr>
          <w:trHeight w:hRule="exact" w:val="340"/>
        </w:trPr>
        <w:tc>
          <w:tcPr>
            <w:tcW w:w="4874" w:type="dxa"/>
            <w:gridSpan w:val="3"/>
            <w:tcBorders>
              <w:bottom w:val="nil"/>
            </w:tcBorders>
            <w:shd w:val="clear" w:color="auto" w:fill="FFFFB9"/>
            <w:vAlign w:val="center"/>
          </w:tcPr>
          <w:p w:rsidR="005757E7" w:rsidRPr="006F0970" w:rsidRDefault="005757E7" w:rsidP="00EC58FF">
            <w:pPr>
              <w:pStyle w:val="QPR-Titoletti"/>
            </w:pPr>
            <w:r w:rsidRPr="006F0970">
              <w:t>Conoscenze</w:t>
            </w:r>
          </w:p>
        </w:tc>
        <w:tc>
          <w:tcPr>
            <w:tcW w:w="4875" w:type="dxa"/>
            <w:gridSpan w:val="2"/>
            <w:tcBorders>
              <w:bottom w:val="nil"/>
            </w:tcBorders>
            <w:shd w:val="clear" w:color="auto" w:fill="FFFFB9"/>
            <w:vAlign w:val="center"/>
          </w:tcPr>
          <w:p w:rsidR="005757E7" w:rsidRPr="006F0970" w:rsidRDefault="005757E7" w:rsidP="00EC58FF">
            <w:pPr>
              <w:pStyle w:val="QPR-Titoletti"/>
            </w:pPr>
            <w:r w:rsidRPr="006F0970">
              <w:t>Abilità</w:t>
            </w:r>
          </w:p>
        </w:tc>
      </w:tr>
      <w:tr w:rsidR="005757E7"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7E7" w:rsidRPr="00F1307A" w:rsidRDefault="005757E7" w:rsidP="005757E7">
            <w:pPr>
              <w:pStyle w:val="QPR-ConoscenzeAbilit"/>
              <w:suppressAutoHyphens w:val="0"/>
              <w:ind w:left="283" w:hanging="198"/>
            </w:pPr>
            <w:r>
              <w:rPr>
                <w:noProof/>
              </w:rPr>
              <w:t>Stili e sistemi di montaggio come AVID e FCP</w:t>
            </w:r>
          </w:p>
          <w:p w:rsidR="005757E7" w:rsidRDefault="005757E7" w:rsidP="005757E7">
            <w:pPr>
              <w:pStyle w:val="QPR-ConoscenzeAbilit"/>
              <w:suppressAutoHyphens w:val="0"/>
              <w:ind w:left="283" w:hanging="198"/>
            </w:pPr>
            <w:r>
              <w:rPr>
                <w:noProof/>
              </w:rPr>
              <w:t>Formati video, protocolli di trasferimento, settaggi sistema di editing</w:t>
            </w:r>
          </w:p>
          <w:p w:rsidR="005757E7" w:rsidRDefault="005757E7" w:rsidP="005757E7">
            <w:pPr>
              <w:pStyle w:val="QPR-ConoscenzeAbilit"/>
              <w:suppressAutoHyphens w:val="0"/>
              <w:ind w:left="283" w:hanging="198"/>
            </w:pPr>
            <w:r>
              <w:rPr>
                <w:noProof/>
              </w:rPr>
              <w:t>Tecniche di Loggin, cattura riprese, batch list sia da nastri che da sistemi a scheda digitale</w:t>
            </w:r>
          </w:p>
          <w:p w:rsidR="005757E7" w:rsidRDefault="005757E7" w:rsidP="005757E7">
            <w:pPr>
              <w:pStyle w:val="QPR-ConoscenzeAbilit"/>
              <w:suppressAutoHyphens w:val="0"/>
              <w:ind w:left="283" w:hanging="198"/>
            </w:pPr>
            <w:r>
              <w:rPr>
                <w:noProof/>
              </w:rPr>
              <w:t>Conoscenza delle funzioni per l’editing non-lineare</w:t>
            </w:r>
          </w:p>
          <w:p w:rsidR="005757E7" w:rsidRDefault="005757E7" w:rsidP="005757E7">
            <w:pPr>
              <w:pStyle w:val="QPR-ConoscenzeAbilit"/>
              <w:suppressAutoHyphens w:val="0"/>
              <w:ind w:left="283" w:hanging="198"/>
            </w:pPr>
            <w:r>
              <w:rPr>
                <w:noProof/>
              </w:rPr>
              <w:t>Linguaggio del montaggio, uso di transizioni, compositing ed effetti video</w:t>
            </w:r>
          </w:p>
          <w:p w:rsidR="005757E7" w:rsidRDefault="005757E7" w:rsidP="005757E7">
            <w:pPr>
              <w:pStyle w:val="QPR-ConoscenzeAbilit"/>
              <w:suppressAutoHyphens w:val="0"/>
              <w:ind w:left="283" w:hanging="198"/>
            </w:pPr>
            <w:r>
              <w:rPr>
                <w:noProof/>
              </w:rPr>
              <w:t>Sincronizzazione del suono, labiale, doppiaggio e voiceover con sottotitolazione</w:t>
            </w:r>
          </w:p>
          <w:p w:rsidR="005757E7" w:rsidRDefault="005757E7" w:rsidP="005757E7">
            <w:pPr>
              <w:pStyle w:val="QPR-ConoscenzeAbilit"/>
              <w:suppressAutoHyphens w:val="0"/>
              <w:ind w:left="283" w:hanging="198"/>
            </w:pPr>
            <w:r>
              <w:rPr>
                <w:noProof/>
              </w:rPr>
              <w:t>Montaggio sincronizzato con il suono e la colonna sonora</w:t>
            </w:r>
          </w:p>
          <w:p w:rsidR="005757E7" w:rsidRPr="00174B50" w:rsidRDefault="005757E7"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7E7" w:rsidRDefault="005757E7" w:rsidP="005757E7">
            <w:pPr>
              <w:pStyle w:val="QPR-ConoscenzeAbilit"/>
              <w:suppressAutoHyphens w:val="0"/>
              <w:ind w:left="283" w:hanging="198"/>
            </w:pPr>
            <w:r>
              <w:rPr>
                <w:noProof/>
              </w:rPr>
              <w:t>Impostare il sistema di lavoro con l’importazione, il backup e la configurazione e transcodifica dei file provenienti dalle videocamere</w:t>
            </w:r>
          </w:p>
          <w:p w:rsidR="005757E7" w:rsidRDefault="005757E7" w:rsidP="005757E7">
            <w:pPr>
              <w:pStyle w:val="QPR-ConoscenzeAbilit"/>
              <w:suppressAutoHyphens w:val="0"/>
              <w:ind w:left="283" w:hanging="198"/>
            </w:pPr>
            <w:r>
              <w:rPr>
                <w:noProof/>
              </w:rPr>
              <w:t>Impostare l’ambiente di editing controllando le preferenze software e le configurazioni di I/O su schede video e memorie di massa</w:t>
            </w:r>
          </w:p>
          <w:p w:rsidR="005757E7" w:rsidRDefault="005757E7" w:rsidP="005757E7">
            <w:pPr>
              <w:pStyle w:val="QPR-ConoscenzeAbilit"/>
              <w:suppressAutoHyphens w:val="0"/>
              <w:ind w:left="283" w:hanging="198"/>
            </w:pPr>
            <w:r>
              <w:rPr>
                <w:noProof/>
              </w:rPr>
              <w:t>Realizzare il montaggio utilizzando diverse tracce video e audio, precedentemente uniformate nei loro formati</w:t>
            </w:r>
          </w:p>
          <w:p w:rsidR="005757E7" w:rsidRDefault="005757E7" w:rsidP="005757E7">
            <w:pPr>
              <w:pStyle w:val="QPR-ConoscenzeAbilit"/>
              <w:suppressAutoHyphens w:val="0"/>
              <w:ind w:left="283" w:hanging="198"/>
            </w:pPr>
            <w:r>
              <w:rPr>
                <w:noProof/>
              </w:rPr>
              <w:t>Applicare effetti e miglioramenti al video e al suono per ottenere un montaggio di impatto visivo</w:t>
            </w:r>
          </w:p>
          <w:p w:rsidR="005757E7" w:rsidRDefault="005757E7" w:rsidP="005757E7">
            <w:pPr>
              <w:pStyle w:val="QPR-ConoscenzeAbilit"/>
              <w:suppressAutoHyphens w:val="0"/>
              <w:ind w:left="283" w:hanging="198"/>
            </w:pPr>
            <w:r>
              <w:rPr>
                <w:noProof/>
              </w:rPr>
              <w:t>Finalizzare correttamente il montaggio tenendo conto dell’output di destinazione (Web, TV, ecc.)</w:t>
            </w:r>
          </w:p>
          <w:p w:rsidR="005757E7" w:rsidRPr="006F0970" w:rsidRDefault="005757E7" w:rsidP="00EC58FF">
            <w:pPr>
              <w:pStyle w:val="QPR-ChiusuraConAbi"/>
            </w:pPr>
          </w:p>
        </w:tc>
      </w:tr>
    </w:tbl>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44"/>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lastRenderedPageBreak/>
        <w:t>Descrizione degli standard professionali caratterizzanti il profilo regionale</w:t>
      </w:r>
    </w:p>
    <w:p w:rsidR="0034094F" w:rsidRPr="00493351" w:rsidRDefault="0034094F" w:rsidP="007D3F68">
      <w:pPr>
        <w:pStyle w:val="LG-TitoloProfiloRichiamo"/>
      </w:pPr>
      <w:r w:rsidRPr="00493351">
        <w:t>tecnico della produzione di video digitali</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61F87" w:rsidTr="00E61F87">
        <w:trPr>
          <w:trHeight w:hRule="exact" w:val="280"/>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100" w:type="dxa"/>
            <w:tcBorders>
              <w:bottom w:val="single" w:sz="1" w:space="0" w:color="000000"/>
            </w:tcBorders>
          </w:tcPr>
          <w:p w:rsidR="00E61F87" w:rsidRDefault="00E61F8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r>
      <w:tr w:rsidR="00E61F87" w:rsidTr="00E61F87">
        <w:trPr>
          <w:trHeight w:hRule="exact" w:val="23"/>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8"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100" w:type="dxa"/>
            <w:tcBorders>
              <w:bottom w:val="single" w:sz="1" w:space="0" w:color="000000"/>
            </w:tcBorders>
          </w:tcPr>
          <w:p w:rsidR="00E61F87" w:rsidRDefault="00E61F87" w:rsidP="00AE627C">
            <w:pPr>
              <w:pStyle w:val="EMPTYCELLSTYLE"/>
            </w:pPr>
          </w:p>
        </w:tc>
        <w:tc>
          <w:tcPr>
            <w:tcW w:w="2030" w:type="dxa"/>
            <w:tcBorders>
              <w:bottom w:val="single" w:sz="1" w:space="0" w:color="000000"/>
            </w:tcBorders>
            <w:tcMar>
              <w:top w:w="40" w:type="dxa"/>
              <w:left w:w="60" w:type="dxa"/>
              <w:bottom w:w="0" w:type="dxa"/>
              <w:right w:w="0" w:type="dxa"/>
            </w:tcMar>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3</w:t>
            </w:r>
          </w:p>
        </w:tc>
        <w:tc>
          <w:tcPr>
            <w:tcW w:w="6574" w:type="dxa"/>
            <w:gridSpan w:val="2"/>
            <w:tcMar>
              <w:top w:w="0" w:type="dxa"/>
              <w:left w:w="100" w:type="dxa"/>
              <w:bottom w:w="0" w:type="dxa"/>
              <w:right w:w="0" w:type="dxa"/>
            </w:tcMar>
          </w:tcPr>
          <w:p w:rsidR="00E61F87" w:rsidRDefault="00E61F87" w:rsidP="00AE627C">
            <w:pPr>
              <w:pStyle w:val="DOC-TabellaTesto"/>
            </w:pPr>
            <w:r>
              <w:t>ELABORAZIONE DIGITALE DELLE IMMAGIN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6</w:t>
            </w:r>
          </w:p>
        </w:tc>
        <w:tc>
          <w:tcPr>
            <w:tcW w:w="6574" w:type="dxa"/>
            <w:gridSpan w:val="2"/>
            <w:tcMar>
              <w:top w:w="0" w:type="dxa"/>
              <w:left w:w="100" w:type="dxa"/>
              <w:bottom w:w="0" w:type="dxa"/>
              <w:right w:w="0" w:type="dxa"/>
            </w:tcMar>
          </w:tcPr>
          <w:p w:rsidR="00E61F87" w:rsidRDefault="00E61F87" w:rsidP="00AE627C">
            <w:pPr>
              <w:pStyle w:val="DOC-TabellaTesto"/>
            </w:pPr>
            <w:r>
              <w:t>REALIZZAZIONE DI RIPRESE AUDIOVISIVE</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9</w:t>
            </w:r>
          </w:p>
        </w:tc>
        <w:tc>
          <w:tcPr>
            <w:tcW w:w="6574" w:type="dxa"/>
            <w:gridSpan w:val="2"/>
            <w:tcMar>
              <w:top w:w="0" w:type="dxa"/>
              <w:left w:w="100" w:type="dxa"/>
              <w:bottom w:w="0" w:type="dxa"/>
              <w:right w:w="0" w:type="dxa"/>
            </w:tcMar>
          </w:tcPr>
          <w:p w:rsidR="00E61F87" w:rsidRDefault="00E61F87" w:rsidP="00AE627C">
            <w:pPr>
              <w:pStyle w:val="DOC-TabellaTesto"/>
            </w:pPr>
            <w:r>
              <w:t>MONTAGGIO DIGITALE DI AUDIOVISIV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Estes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3"/>
        </w:trPr>
        <w:tc>
          <w:tcPr>
            <w:tcW w:w="1644" w:type="dxa"/>
            <w:gridSpan w:val="2"/>
            <w:tcBorders>
              <w:bottom w:val="single" w:sz="2" w:space="0" w:color="auto"/>
            </w:tcBorders>
          </w:tcPr>
          <w:p w:rsidR="00E61F87" w:rsidRDefault="00E61F87" w:rsidP="00AE627C">
            <w:pPr>
              <w:pStyle w:val="EMPTYCELLSTYLE"/>
            </w:pPr>
          </w:p>
        </w:tc>
        <w:tc>
          <w:tcPr>
            <w:tcW w:w="6574" w:type="dxa"/>
            <w:gridSpan w:val="2"/>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3"/>
        </w:trPr>
        <w:tc>
          <w:tcPr>
            <w:tcW w:w="1644" w:type="dxa"/>
            <w:gridSpan w:val="2"/>
            <w:tcBorders>
              <w:top w:val="single" w:sz="2" w:space="0" w:color="auto"/>
            </w:tcBorders>
            <w:shd w:val="clear" w:color="auto" w:fill="FFFFFF"/>
          </w:tcPr>
          <w:p w:rsidR="00E61F87" w:rsidRDefault="00E61F8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r>
    </w:tbl>
    <w:p w:rsidR="0034094F" w:rsidRPr="00493351" w:rsidRDefault="0034094F"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5757E7" w:rsidP="005757E7">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5757E7">
        <w:rPr>
          <w:noProof/>
          <w:lang w:eastAsia="it-IT"/>
        </w:rPr>
        <w:lastRenderedPageBreak/>
        <w:drawing>
          <wp:inline distT="0" distB="0" distL="0" distR="0">
            <wp:extent cx="8640000" cy="6217200"/>
            <wp:effectExtent l="0" t="0" r="889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5757E7">
        <w:t xml:space="preserve"> </w:t>
      </w:r>
      <w:r w:rsidRPr="005757E7">
        <w:rPr>
          <w:noProof/>
          <w:lang w:eastAsia="it-IT"/>
        </w:rPr>
        <w:lastRenderedPageBreak/>
        <w:drawing>
          <wp:inline distT="0" distB="0" distL="0" distR="0">
            <wp:extent cx="8640000" cy="6217200"/>
            <wp:effectExtent l="0" t="0" r="889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5757E7">
        <w:t xml:space="preserve"> </w:t>
      </w:r>
      <w:r w:rsidRPr="005757E7">
        <w:rPr>
          <w:noProof/>
          <w:lang w:eastAsia="it-IT"/>
        </w:rPr>
        <w:lastRenderedPageBreak/>
        <w:drawing>
          <wp:inline distT="0" distB="0" distL="0" distR="0">
            <wp:extent cx="8640000" cy="6217200"/>
            <wp:effectExtent l="0" t="0" r="889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34094F" w:rsidP="007D3F68">
      <w:pPr>
        <w:pStyle w:val="LG-Sezione"/>
      </w:pPr>
      <w:r w:rsidRPr="00493351">
        <w:lastRenderedPageBreak/>
        <w:t>Profilo professionale</w:t>
      </w:r>
    </w:p>
    <w:p w:rsidR="0034094F" w:rsidRPr="00493351" w:rsidRDefault="0034094F" w:rsidP="007D3F68">
      <w:pPr>
        <w:pStyle w:val="LG-CodiceProfilo"/>
      </w:pPr>
      <w:r w:rsidRPr="00493351">
        <w:t>PROF-GRA-0</w:t>
      </w:r>
      <w:r>
        <w:t>7</w:t>
      </w:r>
    </w:p>
    <w:p w:rsidR="0034094F" w:rsidRPr="00493351" w:rsidRDefault="0034094F" w:rsidP="007D3F68">
      <w:pPr>
        <w:pStyle w:val="LG-TitoloProfilo"/>
      </w:pPr>
      <w:bookmarkStart w:id="79" w:name="_Toc508803913"/>
      <w:bookmarkStart w:id="80" w:name="_Toc10793310"/>
      <w:r>
        <w:t>Grafico esecutivista</w:t>
      </w:r>
      <w:bookmarkEnd w:id="79"/>
      <w:bookmarkEnd w:id="80"/>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3362E" w:rsidTr="00F3362E">
        <w:trPr>
          <w:trHeight w:hRule="exact" w:val="340"/>
        </w:trPr>
        <w:tc>
          <w:tcPr>
            <w:tcW w:w="40" w:type="dxa"/>
          </w:tcPr>
          <w:p w:rsidR="00F3362E" w:rsidRDefault="00F3362E" w:rsidP="00252346">
            <w:pPr>
              <w:pStyle w:val="EMPTYCELLSTYLE"/>
            </w:pPr>
          </w:p>
        </w:tc>
        <w:tc>
          <w:tcPr>
            <w:tcW w:w="9700" w:type="dxa"/>
            <w:gridSpan w:val="6"/>
            <w:tcMar>
              <w:top w:w="0" w:type="dxa"/>
              <w:left w:w="60" w:type="dxa"/>
              <w:bottom w:w="0" w:type="dxa"/>
              <w:right w:w="0" w:type="dxa"/>
            </w:tcMar>
          </w:tcPr>
          <w:p w:rsidR="00F3362E" w:rsidRDefault="00F3362E" w:rsidP="00252346">
            <w:pPr>
              <w:pStyle w:val="LG-Titoletto"/>
            </w:pPr>
            <w:r>
              <w:t>REFERENZIAZIONI</w:t>
            </w:r>
          </w:p>
        </w:tc>
        <w:tc>
          <w:tcPr>
            <w:tcW w:w="40" w:type="dxa"/>
          </w:tcPr>
          <w:p w:rsidR="00F3362E" w:rsidRDefault="00F3362E" w:rsidP="00252346">
            <w:pPr>
              <w:pStyle w:val="EMPTYCELLSTYLE"/>
            </w:pPr>
          </w:p>
        </w:tc>
      </w:tr>
      <w:tr w:rsidR="00F3362E" w:rsidTr="00F3362E">
        <w:trPr>
          <w:trHeight w:hRule="exact" w:val="17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9700" w:type="dxa"/>
            <w:gridSpan w:val="6"/>
            <w:tcMar>
              <w:top w:w="0" w:type="dxa"/>
              <w:left w:w="60" w:type="dxa"/>
              <w:bottom w:w="0" w:type="dxa"/>
              <w:right w:w="0" w:type="dxa"/>
            </w:tcMar>
          </w:tcPr>
          <w:p w:rsidR="00F3362E" w:rsidRDefault="00F3362E" w:rsidP="00252346">
            <w:pPr>
              <w:pStyle w:val="DOC-TestoBase"/>
            </w:pPr>
            <w:r>
              <w:t>Professioni NUP/ISTAT correlate:</w:t>
            </w: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600" w:type="dxa"/>
            <w:gridSpan w:val="2"/>
            <w:tcMar>
              <w:top w:w="0" w:type="dxa"/>
              <w:left w:w="60" w:type="dxa"/>
              <w:bottom w:w="0" w:type="dxa"/>
              <w:right w:w="0" w:type="dxa"/>
            </w:tcMar>
          </w:tcPr>
          <w:p w:rsidR="00F3362E" w:rsidRDefault="00F3362E" w:rsidP="00252346">
            <w:pPr>
              <w:pStyle w:val="LG-ElencoConTabulazione"/>
            </w:pPr>
            <w:r>
              <w:t>3.4.4.1.1</w:t>
            </w:r>
          </w:p>
        </w:tc>
        <w:tc>
          <w:tcPr>
            <w:tcW w:w="7900" w:type="dxa"/>
            <w:gridSpan w:val="3"/>
            <w:tcMar>
              <w:top w:w="0" w:type="dxa"/>
              <w:left w:w="60" w:type="dxa"/>
              <w:bottom w:w="0" w:type="dxa"/>
              <w:right w:w="0" w:type="dxa"/>
            </w:tcMar>
          </w:tcPr>
          <w:p w:rsidR="00F3362E" w:rsidRDefault="00F3362E" w:rsidP="00252346">
            <w:pPr>
              <w:pStyle w:val="LG-ElencoConTabulazione"/>
            </w:pPr>
            <w:r>
              <w:t>Grafici</w:t>
            </w:r>
          </w:p>
        </w:tc>
        <w:tc>
          <w:tcPr>
            <w:tcW w:w="40" w:type="dxa"/>
          </w:tcPr>
          <w:p w:rsidR="00F3362E" w:rsidRDefault="00F3362E" w:rsidP="00252346">
            <w:pPr>
              <w:pStyle w:val="EMPTYCELLSTYLE"/>
            </w:pPr>
          </w:p>
        </w:tc>
      </w:tr>
      <w:tr w:rsidR="00F3362E" w:rsidTr="00F3362E">
        <w:trPr>
          <w:trHeight w:hRule="exact" w:val="17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9700" w:type="dxa"/>
            <w:gridSpan w:val="6"/>
            <w:tcMar>
              <w:top w:w="0" w:type="dxa"/>
              <w:left w:w="60" w:type="dxa"/>
              <w:bottom w:w="0" w:type="dxa"/>
              <w:right w:w="0" w:type="dxa"/>
            </w:tcMar>
          </w:tcPr>
          <w:p w:rsidR="00F3362E" w:rsidRDefault="00F3362E" w:rsidP="00252346">
            <w:pPr>
              <w:pStyle w:val="DOC-TestoBase"/>
            </w:pPr>
            <w:r>
              <w:t xml:space="preserve">Attività economiche di riferimento (ATECO 2007/ISTAT): </w:t>
            </w: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600" w:type="dxa"/>
            <w:gridSpan w:val="2"/>
            <w:tcMar>
              <w:top w:w="0" w:type="dxa"/>
              <w:left w:w="60" w:type="dxa"/>
              <w:bottom w:w="0" w:type="dxa"/>
              <w:right w:w="0" w:type="dxa"/>
            </w:tcMar>
          </w:tcPr>
          <w:p w:rsidR="00F3362E" w:rsidRDefault="00F3362E" w:rsidP="00252346">
            <w:pPr>
              <w:pStyle w:val="LG-ElencoConTabulazione"/>
            </w:pPr>
            <w:r>
              <w:t>58.11.00</w:t>
            </w:r>
          </w:p>
        </w:tc>
        <w:tc>
          <w:tcPr>
            <w:tcW w:w="7900" w:type="dxa"/>
            <w:gridSpan w:val="3"/>
            <w:tcMar>
              <w:top w:w="0" w:type="dxa"/>
              <w:left w:w="60" w:type="dxa"/>
              <w:bottom w:w="0" w:type="dxa"/>
              <w:right w:w="0" w:type="dxa"/>
            </w:tcMar>
          </w:tcPr>
          <w:p w:rsidR="00F3362E" w:rsidRDefault="00F3362E" w:rsidP="00252346">
            <w:pPr>
              <w:pStyle w:val="LG-ElencoConTabulazione"/>
            </w:pPr>
            <w:r>
              <w:t>Edizione di libri</w:t>
            </w: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600" w:type="dxa"/>
            <w:gridSpan w:val="2"/>
            <w:tcMar>
              <w:top w:w="0" w:type="dxa"/>
              <w:left w:w="60" w:type="dxa"/>
              <w:bottom w:w="0" w:type="dxa"/>
              <w:right w:w="0" w:type="dxa"/>
            </w:tcMar>
          </w:tcPr>
          <w:p w:rsidR="00F3362E" w:rsidRDefault="00F3362E" w:rsidP="00252346">
            <w:pPr>
              <w:pStyle w:val="LG-ElencoConTabulazione"/>
            </w:pPr>
            <w:r>
              <w:t>58.13.00</w:t>
            </w:r>
          </w:p>
        </w:tc>
        <w:tc>
          <w:tcPr>
            <w:tcW w:w="7900" w:type="dxa"/>
            <w:gridSpan w:val="3"/>
            <w:tcMar>
              <w:top w:w="0" w:type="dxa"/>
              <w:left w:w="60" w:type="dxa"/>
              <w:bottom w:w="0" w:type="dxa"/>
              <w:right w:w="0" w:type="dxa"/>
            </w:tcMar>
          </w:tcPr>
          <w:p w:rsidR="00F3362E" w:rsidRDefault="00F3362E" w:rsidP="00252346">
            <w:pPr>
              <w:pStyle w:val="LG-ElencoConTabulazione"/>
            </w:pPr>
            <w:r>
              <w:t>Edizione di quotidiani</w:t>
            </w: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600" w:type="dxa"/>
            <w:gridSpan w:val="2"/>
            <w:tcMar>
              <w:top w:w="0" w:type="dxa"/>
              <w:left w:w="60" w:type="dxa"/>
              <w:bottom w:w="0" w:type="dxa"/>
              <w:right w:w="0" w:type="dxa"/>
            </w:tcMar>
          </w:tcPr>
          <w:p w:rsidR="00F3362E" w:rsidRDefault="00F3362E" w:rsidP="00252346">
            <w:pPr>
              <w:pStyle w:val="LG-ElencoConTabulazione"/>
            </w:pPr>
            <w:r>
              <w:t>58.14.00</w:t>
            </w:r>
          </w:p>
        </w:tc>
        <w:tc>
          <w:tcPr>
            <w:tcW w:w="7900" w:type="dxa"/>
            <w:gridSpan w:val="3"/>
            <w:tcMar>
              <w:top w:w="0" w:type="dxa"/>
              <w:left w:w="60" w:type="dxa"/>
              <w:bottom w:w="0" w:type="dxa"/>
              <w:right w:w="0" w:type="dxa"/>
            </w:tcMar>
          </w:tcPr>
          <w:p w:rsidR="00F3362E" w:rsidRDefault="00F3362E" w:rsidP="00252346">
            <w:pPr>
              <w:pStyle w:val="LG-ElencoConTabulazione"/>
            </w:pPr>
            <w:r>
              <w:t>Edizione di riviste e periodici</w:t>
            </w:r>
          </w:p>
        </w:tc>
        <w:tc>
          <w:tcPr>
            <w:tcW w:w="40" w:type="dxa"/>
          </w:tcPr>
          <w:p w:rsidR="00F3362E" w:rsidRDefault="00F3362E" w:rsidP="00252346">
            <w:pPr>
              <w:pStyle w:val="EMPTYCELLSTYLE"/>
            </w:pPr>
          </w:p>
        </w:tc>
      </w:tr>
      <w:tr w:rsidR="00F3362E" w:rsidTr="00F3362E">
        <w:trPr>
          <w:trHeight w:hRule="exact" w:val="283"/>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340"/>
        </w:trPr>
        <w:tc>
          <w:tcPr>
            <w:tcW w:w="40" w:type="dxa"/>
          </w:tcPr>
          <w:p w:rsidR="00F3362E" w:rsidRDefault="00F3362E" w:rsidP="00252346">
            <w:pPr>
              <w:pStyle w:val="EMPTYCELLSTYLE"/>
            </w:pPr>
          </w:p>
        </w:tc>
        <w:tc>
          <w:tcPr>
            <w:tcW w:w="9700" w:type="dxa"/>
            <w:gridSpan w:val="6"/>
            <w:tcMar>
              <w:top w:w="0" w:type="dxa"/>
              <w:left w:w="60" w:type="dxa"/>
              <w:bottom w:w="0" w:type="dxa"/>
              <w:right w:w="0" w:type="dxa"/>
            </w:tcMar>
          </w:tcPr>
          <w:p w:rsidR="00F3362E" w:rsidRDefault="00F3362E" w:rsidP="00252346">
            <w:pPr>
              <w:pStyle w:val="LG-Titoletto"/>
            </w:pPr>
            <w:r>
              <w:t>DESCRIZIONE SINTETICA DEL PROFILO</w:t>
            </w:r>
          </w:p>
        </w:tc>
        <w:tc>
          <w:tcPr>
            <w:tcW w:w="40" w:type="dxa"/>
          </w:tcPr>
          <w:p w:rsidR="00F3362E" w:rsidRDefault="00F3362E" w:rsidP="00252346">
            <w:pPr>
              <w:pStyle w:val="EMPTYCELLSTYLE"/>
            </w:pPr>
          </w:p>
        </w:tc>
      </w:tr>
      <w:tr w:rsidR="00F3362E" w:rsidTr="00F3362E">
        <w:trPr>
          <w:trHeight w:hRule="exact" w:val="17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1940"/>
        </w:trPr>
        <w:tc>
          <w:tcPr>
            <w:tcW w:w="40" w:type="dxa"/>
          </w:tcPr>
          <w:p w:rsidR="00F3362E" w:rsidRDefault="00F3362E" w:rsidP="00252346">
            <w:pPr>
              <w:pStyle w:val="EMPTYCELLSTYLE"/>
            </w:pPr>
          </w:p>
        </w:tc>
        <w:tc>
          <w:tcPr>
            <w:tcW w:w="9700" w:type="dxa"/>
            <w:gridSpan w:val="6"/>
            <w:tcMar>
              <w:top w:w="0" w:type="dxa"/>
              <w:left w:w="60" w:type="dxa"/>
              <w:bottom w:w="0" w:type="dxa"/>
              <w:right w:w="0" w:type="dxa"/>
            </w:tcMar>
          </w:tcPr>
          <w:p w:rsidR="00F3362E" w:rsidRDefault="00F3362E" w:rsidP="00252346">
            <w:pPr>
              <w:pStyle w:val="LG-TestoBase"/>
            </w:pPr>
            <w:r>
              <w:t>Il GRAFICO ESECUTIVISTA, sulla base del progetto esecutivo, dei materiali forniti e con la supervisione del responsabile di processo (es. titolare impresa, art director, capo reparto), è in grado di elaborare le immagini digitali attraverso operazioni di fotoritocco e/o fotomontaggio, di creare illustrazioni vettoriali e di effettuare l’impaginazione digitale di semplici prodotti grafici (es. locandine, pieghevoli, brochure, calendari) contenenti testo, immagini, illustrazioni, tabelle e grafismi. Inoltre, utilizzando una piattaforma CMS (content management system) e rispettando le specifiche fornite (es. idea grafica, struttura di navigazione), è in grado di realizzare un semplice sito web, dalla definizione dell’aspetto visivo all'inserimento dei contenuti (es. testo, tabelle, immagini, video e audio), dalla strutturazione dei menu di navigazione fino alla messa online.</w:t>
            </w:r>
          </w:p>
        </w:tc>
        <w:tc>
          <w:tcPr>
            <w:tcW w:w="40" w:type="dxa"/>
          </w:tcPr>
          <w:p w:rsidR="00F3362E" w:rsidRDefault="00F3362E" w:rsidP="00252346">
            <w:pPr>
              <w:pStyle w:val="EMPTYCELLSTYLE"/>
            </w:pPr>
          </w:p>
        </w:tc>
      </w:tr>
      <w:tr w:rsidR="00F3362E" w:rsidTr="00F3362E">
        <w:trPr>
          <w:trHeight w:hRule="exact" w:val="283"/>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340"/>
        </w:trPr>
        <w:tc>
          <w:tcPr>
            <w:tcW w:w="40" w:type="dxa"/>
          </w:tcPr>
          <w:p w:rsidR="00F3362E" w:rsidRDefault="00F3362E" w:rsidP="00252346">
            <w:pPr>
              <w:pStyle w:val="EMPTYCELLSTYLE"/>
            </w:pPr>
          </w:p>
        </w:tc>
        <w:tc>
          <w:tcPr>
            <w:tcW w:w="9700" w:type="dxa"/>
            <w:gridSpan w:val="6"/>
            <w:tcMar>
              <w:top w:w="0" w:type="dxa"/>
              <w:left w:w="60" w:type="dxa"/>
              <w:bottom w:w="0" w:type="dxa"/>
              <w:right w:w="0" w:type="dxa"/>
            </w:tcMar>
          </w:tcPr>
          <w:p w:rsidR="00F3362E" w:rsidRDefault="00F3362E" w:rsidP="00F3362E">
            <w:pPr>
              <w:pStyle w:val="LG-Titoletto"/>
            </w:pPr>
            <w:r>
              <w:t xml:space="preserve">COMPETENZE PROFESSIONALI CARATTERIZZANTI IL PROFILO REGIONALE </w:t>
            </w:r>
          </w:p>
        </w:tc>
        <w:tc>
          <w:tcPr>
            <w:tcW w:w="40" w:type="dxa"/>
          </w:tcPr>
          <w:p w:rsidR="00F3362E" w:rsidRDefault="00F3362E" w:rsidP="00252346">
            <w:pPr>
              <w:pStyle w:val="EMPTYCELLSTYLE"/>
            </w:pPr>
          </w:p>
        </w:tc>
      </w:tr>
      <w:tr w:rsidR="00F3362E" w:rsidTr="00F3362E">
        <w:trPr>
          <w:trHeight w:hRule="exact" w:val="170"/>
        </w:trPr>
        <w:tc>
          <w:tcPr>
            <w:tcW w:w="40" w:type="dxa"/>
          </w:tcPr>
          <w:p w:rsidR="00F3362E" w:rsidRDefault="00F3362E" w:rsidP="00252346">
            <w:pPr>
              <w:pStyle w:val="EMPTYCELLSTYLE"/>
            </w:pPr>
          </w:p>
        </w:tc>
        <w:tc>
          <w:tcPr>
            <w:tcW w:w="9700" w:type="dxa"/>
            <w:gridSpan w:val="6"/>
            <w:tcMar>
              <w:top w:w="0" w:type="dxa"/>
              <w:left w:w="60" w:type="dxa"/>
              <w:bottom w:w="0" w:type="dxa"/>
              <w:right w:w="0" w:type="dxa"/>
            </w:tcMar>
          </w:tcPr>
          <w:p w:rsidR="00F3362E" w:rsidRDefault="00F3362E" w:rsidP="00252346">
            <w:pPr>
              <w:rPr>
                <w:rFonts w:ascii="Calibri" w:hAnsi="Calibri" w:cs="Calibri"/>
                <w:color w:val="7030A0"/>
                <w:sz w:val="24"/>
              </w:rPr>
            </w:pP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1380" w:type="dxa"/>
            <w:gridSpan w:val="2"/>
            <w:tcBorders>
              <w:bottom w:val="single" w:sz="1" w:space="0" w:color="000000"/>
            </w:tcBorders>
            <w:tcMar>
              <w:top w:w="40" w:type="dxa"/>
              <w:left w:w="60" w:type="dxa"/>
              <w:bottom w:w="0" w:type="dxa"/>
              <w:right w:w="0" w:type="dxa"/>
            </w:tcMar>
          </w:tcPr>
          <w:p w:rsidR="00F3362E" w:rsidRDefault="00F3362E" w:rsidP="0025234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3362E" w:rsidRDefault="00F3362E" w:rsidP="0025234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3362E" w:rsidRDefault="00F3362E" w:rsidP="00252346">
            <w:pPr>
              <w:pStyle w:val="DOC-TabellaIntestazioni"/>
            </w:pPr>
            <w:r>
              <w:t>EQF</w:t>
            </w:r>
          </w:p>
        </w:tc>
        <w:tc>
          <w:tcPr>
            <w:tcW w:w="1380" w:type="dxa"/>
            <w:tcBorders>
              <w:bottom w:val="single" w:sz="1" w:space="0" w:color="000000"/>
            </w:tcBorders>
            <w:tcMar>
              <w:top w:w="40" w:type="dxa"/>
              <w:left w:w="60" w:type="dxa"/>
              <w:bottom w:w="0" w:type="dxa"/>
              <w:right w:w="0" w:type="dxa"/>
            </w:tcMar>
          </w:tcPr>
          <w:p w:rsidR="00F3362E" w:rsidRDefault="00F3362E" w:rsidP="00252346">
            <w:pPr>
              <w:pStyle w:val="DOC-TabellaIntestazioni"/>
            </w:pPr>
            <w:r>
              <w:t>Sviluppato in modo:</w:t>
            </w: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1380" w:type="dxa"/>
            <w:gridSpan w:val="2"/>
            <w:tcMar>
              <w:top w:w="0" w:type="dxa"/>
              <w:left w:w="100" w:type="dxa"/>
              <w:bottom w:w="0" w:type="dxa"/>
              <w:right w:w="0" w:type="dxa"/>
            </w:tcMar>
          </w:tcPr>
          <w:p w:rsidR="00F3362E" w:rsidRDefault="00F3362E" w:rsidP="00252346">
            <w:pPr>
              <w:pStyle w:val="DOC-TabellaGrassetto"/>
            </w:pPr>
            <w:r>
              <w:t>QPR-GRA-12</w:t>
            </w:r>
          </w:p>
        </w:tc>
        <w:tc>
          <w:tcPr>
            <w:tcW w:w="5960" w:type="dxa"/>
            <w:gridSpan w:val="2"/>
            <w:tcMar>
              <w:top w:w="0" w:type="dxa"/>
              <w:left w:w="100" w:type="dxa"/>
              <w:bottom w:w="0" w:type="dxa"/>
              <w:right w:w="0" w:type="dxa"/>
            </w:tcMar>
          </w:tcPr>
          <w:p w:rsidR="00F3362E" w:rsidRDefault="00F3362E" w:rsidP="00252346">
            <w:pPr>
              <w:pStyle w:val="DOC-TabellaTesto"/>
            </w:pPr>
            <w:r>
              <w:t>UTILIZZO DELLA STAZIONE GRAFICA</w:t>
            </w:r>
          </w:p>
        </w:tc>
        <w:tc>
          <w:tcPr>
            <w:tcW w:w="980" w:type="dxa"/>
            <w:tcMar>
              <w:top w:w="0" w:type="dxa"/>
              <w:left w:w="60" w:type="dxa"/>
              <w:bottom w:w="0" w:type="dxa"/>
              <w:right w:w="0" w:type="dxa"/>
            </w:tcMar>
          </w:tcPr>
          <w:p w:rsidR="00F3362E" w:rsidRDefault="00F3362E" w:rsidP="00252346">
            <w:pPr>
              <w:pStyle w:val="DOC-TabellaTestoCx"/>
            </w:pPr>
            <w:r>
              <w:t>3</w:t>
            </w:r>
          </w:p>
        </w:tc>
        <w:tc>
          <w:tcPr>
            <w:tcW w:w="1380" w:type="dxa"/>
            <w:tcMar>
              <w:top w:w="0" w:type="dxa"/>
              <w:left w:w="60" w:type="dxa"/>
              <w:bottom w:w="0" w:type="dxa"/>
              <w:right w:w="0" w:type="dxa"/>
            </w:tcMar>
          </w:tcPr>
          <w:p w:rsidR="00F3362E" w:rsidRDefault="00F3362E" w:rsidP="00252346">
            <w:pPr>
              <w:pStyle w:val="DOC-TabellaTestoCx"/>
            </w:pPr>
            <w:r>
              <w:t>Completo</w:t>
            </w:r>
          </w:p>
        </w:tc>
        <w:tc>
          <w:tcPr>
            <w:tcW w:w="40" w:type="dxa"/>
          </w:tcPr>
          <w:p w:rsidR="00F3362E" w:rsidRDefault="00F3362E" w:rsidP="00252346">
            <w:pPr>
              <w:pStyle w:val="EMPTYCELLSTYLE"/>
            </w:pPr>
          </w:p>
        </w:tc>
      </w:tr>
      <w:tr w:rsidR="00F3362E" w:rsidTr="00F3362E">
        <w:trPr>
          <w:trHeight w:hRule="exact" w:val="2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1380" w:type="dxa"/>
            <w:gridSpan w:val="2"/>
            <w:tcMar>
              <w:top w:w="0" w:type="dxa"/>
              <w:left w:w="100" w:type="dxa"/>
              <w:bottom w:w="0" w:type="dxa"/>
              <w:right w:w="0" w:type="dxa"/>
            </w:tcMar>
          </w:tcPr>
          <w:p w:rsidR="00F3362E" w:rsidRDefault="00F3362E" w:rsidP="00252346">
            <w:pPr>
              <w:pStyle w:val="DOC-TabellaGrassetto"/>
            </w:pPr>
            <w:r>
              <w:t>QPR-GRA-03</w:t>
            </w:r>
          </w:p>
        </w:tc>
        <w:tc>
          <w:tcPr>
            <w:tcW w:w="5960" w:type="dxa"/>
            <w:gridSpan w:val="2"/>
            <w:tcMar>
              <w:top w:w="0" w:type="dxa"/>
              <w:left w:w="100" w:type="dxa"/>
              <w:bottom w:w="0" w:type="dxa"/>
              <w:right w:w="0" w:type="dxa"/>
            </w:tcMar>
          </w:tcPr>
          <w:p w:rsidR="00F3362E" w:rsidRDefault="00F3362E" w:rsidP="00252346">
            <w:pPr>
              <w:pStyle w:val="DOC-TabellaTesto"/>
            </w:pPr>
            <w:r>
              <w:t>ELABORAZIONE DIGITALE DELLE IMMAGINI</w:t>
            </w:r>
          </w:p>
        </w:tc>
        <w:tc>
          <w:tcPr>
            <w:tcW w:w="980" w:type="dxa"/>
            <w:tcMar>
              <w:top w:w="0" w:type="dxa"/>
              <w:left w:w="60" w:type="dxa"/>
              <w:bottom w:w="0" w:type="dxa"/>
              <w:right w:w="0" w:type="dxa"/>
            </w:tcMar>
          </w:tcPr>
          <w:p w:rsidR="00F3362E" w:rsidRDefault="00F3362E" w:rsidP="00252346">
            <w:pPr>
              <w:pStyle w:val="DOC-TabellaTestoCx"/>
            </w:pPr>
            <w:r>
              <w:t>4</w:t>
            </w:r>
          </w:p>
        </w:tc>
        <w:tc>
          <w:tcPr>
            <w:tcW w:w="1380" w:type="dxa"/>
            <w:tcMar>
              <w:top w:w="0" w:type="dxa"/>
              <w:left w:w="60" w:type="dxa"/>
              <w:bottom w:w="0" w:type="dxa"/>
              <w:right w:w="0" w:type="dxa"/>
            </w:tcMar>
          </w:tcPr>
          <w:p w:rsidR="00F3362E" w:rsidRDefault="00F3362E" w:rsidP="00252346">
            <w:pPr>
              <w:pStyle w:val="DOC-TabellaTestoCx"/>
            </w:pPr>
            <w:r>
              <w:t>Parziale</w:t>
            </w:r>
          </w:p>
        </w:tc>
        <w:tc>
          <w:tcPr>
            <w:tcW w:w="40" w:type="dxa"/>
          </w:tcPr>
          <w:p w:rsidR="00F3362E" w:rsidRDefault="00F3362E" w:rsidP="00252346">
            <w:pPr>
              <w:pStyle w:val="EMPTYCELLSTYLE"/>
            </w:pPr>
          </w:p>
        </w:tc>
      </w:tr>
      <w:tr w:rsidR="00F3362E" w:rsidTr="00F3362E">
        <w:trPr>
          <w:trHeight w:hRule="exact" w:val="2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1380" w:type="dxa"/>
            <w:gridSpan w:val="2"/>
            <w:tcMar>
              <w:top w:w="0" w:type="dxa"/>
              <w:left w:w="100" w:type="dxa"/>
              <w:bottom w:w="0" w:type="dxa"/>
              <w:right w:w="0" w:type="dxa"/>
            </w:tcMar>
          </w:tcPr>
          <w:p w:rsidR="00F3362E" w:rsidRDefault="00F3362E" w:rsidP="00252346">
            <w:pPr>
              <w:pStyle w:val="DOC-TabellaGrassetto"/>
            </w:pPr>
            <w:r>
              <w:t>QPR-GRA-04</w:t>
            </w:r>
          </w:p>
        </w:tc>
        <w:tc>
          <w:tcPr>
            <w:tcW w:w="5960" w:type="dxa"/>
            <w:gridSpan w:val="2"/>
            <w:tcMar>
              <w:top w:w="0" w:type="dxa"/>
              <w:left w:w="100" w:type="dxa"/>
              <w:bottom w:w="0" w:type="dxa"/>
              <w:right w:w="0" w:type="dxa"/>
            </w:tcMar>
          </w:tcPr>
          <w:p w:rsidR="00F3362E" w:rsidRDefault="00F3362E" w:rsidP="00252346">
            <w:pPr>
              <w:pStyle w:val="DOC-TabellaTesto"/>
            </w:pPr>
            <w:r>
              <w:t>CREAZIONE DI ILLUSTRAZIONI VETTORIALI</w:t>
            </w:r>
          </w:p>
        </w:tc>
        <w:tc>
          <w:tcPr>
            <w:tcW w:w="980" w:type="dxa"/>
            <w:tcMar>
              <w:top w:w="0" w:type="dxa"/>
              <w:left w:w="60" w:type="dxa"/>
              <w:bottom w:w="0" w:type="dxa"/>
              <w:right w:w="0" w:type="dxa"/>
            </w:tcMar>
          </w:tcPr>
          <w:p w:rsidR="00F3362E" w:rsidRDefault="00F3362E" w:rsidP="00252346">
            <w:pPr>
              <w:pStyle w:val="DOC-TabellaTestoCx"/>
            </w:pPr>
            <w:r>
              <w:t>4</w:t>
            </w:r>
          </w:p>
        </w:tc>
        <w:tc>
          <w:tcPr>
            <w:tcW w:w="1380" w:type="dxa"/>
            <w:tcMar>
              <w:top w:w="0" w:type="dxa"/>
              <w:left w:w="60" w:type="dxa"/>
              <w:bottom w:w="0" w:type="dxa"/>
              <w:right w:w="0" w:type="dxa"/>
            </w:tcMar>
          </w:tcPr>
          <w:p w:rsidR="00F3362E" w:rsidRDefault="00F3362E" w:rsidP="00252346">
            <w:pPr>
              <w:pStyle w:val="DOC-TabellaTestoCx"/>
            </w:pPr>
            <w:r>
              <w:t>Parziale</w:t>
            </w:r>
          </w:p>
        </w:tc>
        <w:tc>
          <w:tcPr>
            <w:tcW w:w="40" w:type="dxa"/>
          </w:tcPr>
          <w:p w:rsidR="00F3362E" w:rsidRDefault="00F3362E" w:rsidP="00252346">
            <w:pPr>
              <w:pStyle w:val="EMPTYCELLSTYLE"/>
            </w:pPr>
          </w:p>
        </w:tc>
      </w:tr>
      <w:tr w:rsidR="00F3362E" w:rsidTr="00F3362E">
        <w:trPr>
          <w:trHeight w:hRule="exact" w:val="2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1380" w:type="dxa"/>
            <w:gridSpan w:val="2"/>
            <w:tcMar>
              <w:top w:w="0" w:type="dxa"/>
              <w:left w:w="100" w:type="dxa"/>
              <w:bottom w:w="0" w:type="dxa"/>
              <w:right w:w="0" w:type="dxa"/>
            </w:tcMar>
          </w:tcPr>
          <w:p w:rsidR="00F3362E" w:rsidRDefault="00F3362E" w:rsidP="00252346">
            <w:pPr>
              <w:pStyle w:val="DOC-TabellaGrassetto"/>
            </w:pPr>
            <w:r>
              <w:t>QPR-GRA-05</w:t>
            </w:r>
          </w:p>
        </w:tc>
        <w:tc>
          <w:tcPr>
            <w:tcW w:w="5960" w:type="dxa"/>
            <w:gridSpan w:val="2"/>
            <w:tcMar>
              <w:top w:w="0" w:type="dxa"/>
              <w:left w:w="100" w:type="dxa"/>
              <w:bottom w:w="0" w:type="dxa"/>
              <w:right w:w="0" w:type="dxa"/>
            </w:tcMar>
          </w:tcPr>
          <w:p w:rsidR="00F3362E" w:rsidRDefault="00F3362E" w:rsidP="00252346">
            <w:pPr>
              <w:pStyle w:val="DOC-TabellaTesto"/>
            </w:pPr>
            <w:r>
              <w:t>IMPAGINAZIONE DIGITALE DI PRODOTTI GRAFICI</w:t>
            </w:r>
          </w:p>
        </w:tc>
        <w:tc>
          <w:tcPr>
            <w:tcW w:w="980" w:type="dxa"/>
            <w:tcMar>
              <w:top w:w="0" w:type="dxa"/>
              <w:left w:w="60" w:type="dxa"/>
              <w:bottom w:w="0" w:type="dxa"/>
              <w:right w:w="0" w:type="dxa"/>
            </w:tcMar>
          </w:tcPr>
          <w:p w:rsidR="00F3362E" w:rsidRDefault="00F3362E" w:rsidP="00252346">
            <w:pPr>
              <w:pStyle w:val="DOC-TabellaTestoCx"/>
            </w:pPr>
            <w:r>
              <w:t>3</w:t>
            </w:r>
          </w:p>
        </w:tc>
        <w:tc>
          <w:tcPr>
            <w:tcW w:w="1380" w:type="dxa"/>
            <w:tcMar>
              <w:top w:w="0" w:type="dxa"/>
              <w:left w:w="60" w:type="dxa"/>
              <w:bottom w:w="0" w:type="dxa"/>
              <w:right w:w="0" w:type="dxa"/>
            </w:tcMar>
          </w:tcPr>
          <w:p w:rsidR="00F3362E" w:rsidRDefault="00F3362E" w:rsidP="00252346">
            <w:pPr>
              <w:pStyle w:val="DOC-TabellaTestoCx"/>
            </w:pPr>
            <w:r>
              <w:t>Parziale</w:t>
            </w:r>
          </w:p>
        </w:tc>
        <w:tc>
          <w:tcPr>
            <w:tcW w:w="40" w:type="dxa"/>
          </w:tcPr>
          <w:p w:rsidR="00F3362E" w:rsidRDefault="00F3362E" w:rsidP="00252346">
            <w:pPr>
              <w:pStyle w:val="EMPTYCELLSTYLE"/>
            </w:pPr>
          </w:p>
        </w:tc>
      </w:tr>
      <w:tr w:rsidR="00F3362E" w:rsidTr="00F3362E">
        <w:trPr>
          <w:trHeight w:hRule="exact" w:val="2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280"/>
        </w:trPr>
        <w:tc>
          <w:tcPr>
            <w:tcW w:w="40" w:type="dxa"/>
          </w:tcPr>
          <w:p w:rsidR="00F3362E" w:rsidRDefault="00F3362E" w:rsidP="00252346">
            <w:pPr>
              <w:pStyle w:val="EMPTYCELLSTYLE"/>
            </w:pPr>
          </w:p>
        </w:tc>
        <w:tc>
          <w:tcPr>
            <w:tcW w:w="1380" w:type="dxa"/>
            <w:gridSpan w:val="2"/>
            <w:tcMar>
              <w:top w:w="0" w:type="dxa"/>
              <w:left w:w="100" w:type="dxa"/>
              <w:bottom w:w="0" w:type="dxa"/>
              <w:right w:w="0" w:type="dxa"/>
            </w:tcMar>
          </w:tcPr>
          <w:p w:rsidR="00F3362E" w:rsidRDefault="00F3362E" w:rsidP="00252346">
            <w:pPr>
              <w:pStyle w:val="DOC-TabellaGrassetto"/>
            </w:pPr>
            <w:r>
              <w:t>QPR-GRA-11</w:t>
            </w:r>
          </w:p>
        </w:tc>
        <w:tc>
          <w:tcPr>
            <w:tcW w:w="5960" w:type="dxa"/>
            <w:gridSpan w:val="2"/>
            <w:tcMar>
              <w:top w:w="0" w:type="dxa"/>
              <w:left w:w="100" w:type="dxa"/>
              <w:bottom w:w="0" w:type="dxa"/>
              <w:right w:w="0" w:type="dxa"/>
            </w:tcMar>
          </w:tcPr>
          <w:p w:rsidR="00F3362E" w:rsidRDefault="00F3362E" w:rsidP="00252346">
            <w:pPr>
              <w:pStyle w:val="DOC-TabellaTesto"/>
            </w:pPr>
            <w:r>
              <w:t>REALIZZAZIONE DI SITI WEB CON PIATTAFORME CMS</w:t>
            </w:r>
          </w:p>
        </w:tc>
        <w:tc>
          <w:tcPr>
            <w:tcW w:w="980" w:type="dxa"/>
            <w:tcMar>
              <w:top w:w="0" w:type="dxa"/>
              <w:left w:w="60" w:type="dxa"/>
              <w:bottom w:w="0" w:type="dxa"/>
              <w:right w:w="0" w:type="dxa"/>
            </w:tcMar>
          </w:tcPr>
          <w:p w:rsidR="00F3362E" w:rsidRDefault="00F3362E" w:rsidP="00252346">
            <w:pPr>
              <w:pStyle w:val="DOC-TabellaTestoCx"/>
            </w:pPr>
            <w:r>
              <w:t>3</w:t>
            </w:r>
          </w:p>
        </w:tc>
        <w:tc>
          <w:tcPr>
            <w:tcW w:w="1380" w:type="dxa"/>
            <w:tcMar>
              <w:top w:w="0" w:type="dxa"/>
              <w:left w:w="60" w:type="dxa"/>
              <w:bottom w:w="0" w:type="dxa"/>
              <w:right w:w="0" w:type="dxa"/>
            </w:tcMar>
          </w:tcPr>
          <w:p w:rsidR="00F3362E" w:rsidRDefault="00F3362E" w:rsidP="00252346">
            <w:pPr>
              <w:pStyle w:val="DOC-TabellaTestoCx"/>
            </w:pPr>
            <w:r>
              <w:t>Parziale</w:t>
            </w:r>
          </w:p>
        </w:tc>
        <w:tc>
          <w:tcPr>
            <w:tcW w:w="40" w:type="dxa"/>
          </w:tcPr>
          <w:p w:rsidR="00F3362E" w:rsidRDefault="00F3362E" w:rsidP="00252346">
            <w:pPr>
              <w:pStyle w:val="EMPTYCELLSTYLE"/>
            </w:pPr>
          </w:p>
        </w:tc>
      </w:tr>
      <w:tr w:rsidR="00F3362E" w:rsidTr="00F3362E">
        <w:trPr>
          <w:trHeight w:hRule="exact" w:val="20"/>
        </w:trPr>
        <w:tc>
          <w:tcPr>
            <w:tcW w:w="40" w:type="dxa"/>
          </w:tcPr>
          <w:p w:rsidR="00F3362E" w:rsidRDefault="00F3362E" w:rsidP="00252346">
            <w:pPr>
              <w:pStyle w:val="EMPTYCELLSTYLE"/>
            </w:pPr>
          </w:p>
        </w:tc>
        <w:tc>
          <w:tcPr>
            <w:tcW w:w="200" w:type="dxa"/>
          </w:tcPr>
          <w:p w:rsidR="00F3362E" w:rsidRDefault="00F3362E" w:rsidP="00252346">
            <w:pPr>
              <w:pStyle w:val="EMPTYCELLSTYLE"/>
            </w:pPr>
          </w:p>
        </w:tc>
        <w:tc>
          <w:tcPr>
            <w:tcW w:w="1180" w:type="dxa"/>
          </w:tcPr>
          <w:p w:rsidR="00F3362E" w:rsidRDefault="00F3362E" w:rsidP="00252346">
            <w:pPr>
              <w:pStyle w:val="EMPTYCELLSTYLE"/>
            </w:pPr>
          </w:p>
        </w:tc>
        <w:tc>
          <w:tcPr>
            <w:tcW w:w="420" w:type="dxa"/>
          </w:tcPr>
          <w:p w:rsidR="00F3362E" w:rsidRDefault="00F3362E" w:rsidP="00252346">
            <w:pPr>
              <w:pStyle w:val="EMPTYCELLSTYLE"/>
            </w:pPr>
          </w:p>
        </w:tc>
        <w:tc>
          <w:tcPr>
            <w:tcW w:w="5540" w:type="dxa"/>
          </w:tcPr>
          <w:p w:rsidR="00F3362E" w:rsidRDefault="00F3362E" w:rsidP="00252346">
            <w:pPr>
              <w:pStyle w:val="EMPTYCELLSTYLE"/>
            </w:pPr>
          </w:p>
        </w:tc>
        <w:tc>
          <w:tcPr>
            <w:tcW w:w="980" w:type="dxa"/>
          </w:tcPr>
          <w:p w:rsidR="00F3362E" w:rsidRDefault="00F3362E" w:rsidP="00252346">
            <w:pPr>
              <w:pStyle w:val="EMPTYCELLSTYLE"/>
            </w:pPr>
          </w:p>
        </w:tc>
        <w:tc>
          <w:tcPr>
            <w:tcW w:w="1380" w:type="dxa"/>
          </w:tcPr>
          <w:p w:rsidR="00F3362E" w:rsidRDefault="00F3362E" w:rsidP="00252346">
            <w:pPr>
              <w:pStyle w:val="EMPTYCELLSTYLE"/>
            </w:pPr>
          </w:p>
        </w:tc>
        <w:tc>
          <w:tcPr>
            <w:tcW w:w="40" w:type="dxa"/>
          </w:tcPr>
          <w:p w:rsidR="00F3362E" w:rsidRDefault="00F3362E" w:rsidP="00252346">
            <w:pPr>
              <w:pStyle w:val="EMPTYCELLSTYLE"/>
            </w:pPr>
          </w:p>
        </w:tc>
      </w:tr>
      <w:tr w:rsidR="00F3362E" w:rsidTr="00F3362E">
        <w:trPr>
          <w:trHeight w:hRule="exact" w:val="20"/>
        </w:trPr>
        <w:tc>
          <w:tcPr>
            <w:tcW w:w="40" w:type="dxa"/>
          </w:tcPr>
          <w:p w:rsidR="00F3362E" w:rsidRDefault="00F3362E" w:rsidP="0025234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3362E" w:rsidRDefault="00F3362E" w:rsidP="00252346">
            <w:pPr>
              <w:pStyle w:val="EMPTYCELLSTYLE"/>
            </w:pPr>
          </w:p>
        </w:tc>
        <w:tc>
          <w:tcPr>
            <w:tcW w:w="40" w:type="dxa"/>
          </w:tcPr>
          <w:p w:rsidR="00F3362E" w:rsidRDefault="00F3362E" w:rsidP="00252346">
            <w:pPr>
              <w:pStyle w:val="EMPTYCELLSTYLE"/>
            </w:pPr>
          </w:p>
        </w:tc>
      </w:tr>
    </w:tbl>
    <w:p w:rsidR="00F3362E" w:rsidRDefault="00F3362E" w:rsidP="00F3362E"/>
    <w:p w:rsidR="00F3362E" w:rsidRDefault="00F3362E" w:rsidP="00F3362E">
      <w:pPr>
        <w:pStyle w:val="LG-TestoBase"/>
      </w:pPr>
    </w:p>
    <w:p w:rsidR="0034094F" w:rsidRDefault="0034094F" w:rsidP="00F3362E">
      <w:pPr>
        <w:pStyle w:val="LG-TestoBase"/>
        <w:rPr>
          <w:color w:val="7030A0"/>
          <w:sz w:val="24"/>
        </w:rPr>
      </w:pPr>
      <w:r>
        <w:br w:type="page"/>
      </w:r>
    </w:p>
    <w:p w:rsidR="0034094F" w:rsidRPr="00493351" w:rsidRDefault="0034094F" w:rsidP="007D3F68">
      <w:pPr>
        <w:pStyle w:val="LG-Titoletto"/>
      </w:pPr>
      <w:r w:rsidRPr="00493351">
        <w:lastRenderedPageBreak/>
        <w:t>Descrizione delle competenze caratterizzanti il profilo PROFESSIONALE regionale</w:t>
      </w:r>
    </w:p>
    <w:p w:rsidR="00073B53" w:rsidRDefault="00073B53" w:rsidP="00073B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3B53"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073B53" w:rsidRPr="00174B50" w:rsidRDefault="00073B53" w:rsidP="00EC58FF">
            <w:pPr>
              <w:pStyle w:val="QPR-Titolo"/>
            </w:pPr>
            <w:r w:rsidRPr="002B1D59">
              <w:t>ELABORAZIONE DIGITALE DELLE IMMAGINI</w:t>
            </w:r>
          </w:p>
        </w:tc>
      </w:tr>
      <w:tr w:rsidR="00073B53"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073B53" w:rsidRPr="00F80D72" w:rsidRDefault="00073B53"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3B53" w:rsidRPr="00F80D72" w:rsidRDefault="00073B53" w:rsidP="00EC58FF">
            <w:pPr>
              <w:pStyle w:val="QPR-Codice"/>
            </w:pPr>
            <w:r w:rsidRPr="002B1D59">
              <w:t>QPR-GRA-03</w:t>
            </w:r>
          </w:p>
        </w:tc>
        <w:tc>
          <w:tcPr>
            <w:tcW w:w="1625" w:type="dxa"/>
            <w:tcBorders>
              <w:left w:val="nil"/>
              <w:bottom w:val="single" w:sz="4" w:space="0" w:color="auto"/>
              <w:right w:val="nil"/>
            </w:tcBorders>
            <w:shd w:val="clear" w:color="auto" w:fill="CCECFF"/>
            <w:vAlign w:val="center"/>
          </w:tcPr>
          <w:p w:rsidR="00073B53" w:rsidRDefault="00073B53"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3B53" w:rsidRDefault="00073B53" w:rsidP="00EC58FF">
            <w:pPr>
              <w:pStyle w:val="QPR-LivelloEQF"/>
            </w:pPr>
            <w:r>
              <w:t>EQF-</w:t>
            </w:r>
            <w:r w:rsidRPr="002B1D59">
              <w:rPr>
                <w:noProof/>
              </w:rPr>
              <w:t>4</w:t>
            </w:r>
          </w:p>
        </w:tc>
        <w:tc>
          <w:tcPr>
            <w:tcW w:w="3250" w:type="dxa"/>
            <w:tcBorders>
              <w:left w:val="nil"/>
              <w:bottom w:val="single" w:sz="4" w:space="0" w:color="auto"/>
            </w:tcBorders>
            <w:shd w:val="clear" w:color="auto" w:fill="CCECFF"/>
            <w:vAlign w:val="center"/>
          </w:tcPr>
          <w:p w:rsidR="00073B53" w:rsidRPr="00F80D72" w:rsidRDefault="00073B53" w:rsidP="00EC58FF">
            <w:pPr>
              <w:pStyle w:val="QPR-Versione"/>
            </w:pPr>
            <w:r w:rsidRPr="00F80D72">
              <w:t xml:space="preserve">Versione </w:t>
            </w:r>
            <w:r w:rsidRPr="002B1D59">
              <w:t>1</w:t>
            </w:r>
            <w:r w:rsidRPr="00F80D72">
              <w:t xml:space="preserve"> del</w:t>
            </w:r>
            <w:r>
              <w:t xml:space="preserve"> 10/06/2017</w:t>
            </w:r>
          </w:p>
        </w:tc>
      </w:tr>
      <w:tr w:rsidR="00073B53"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3B53" w:rsidRPr="004503E8" w:rsidRDefault="00073B53" w:rsidP="00EC58FF">
            <w:pPr>
              <w:pStyle w:val="QPR-Titoletti"/>
            </w:pPr>
            <w:r w:rsidRPr="004503E8">
              <w:t>Descrizione del qualificatore professionale regionale</w:t>
            </w:r>
          </w:p>
        </w:tc>
      </w:tr>
      <w:tr w:rsidR="00073B53"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3B53" w:rsidRPr="006F0970" w:rsidRDefault="00073B53" w:rsidP="00EC58FF">
            <w:pPr>
              <w:pStyle w:val="QPR-TitoloDescrizione"/>
            </w:pPr>
            <w:r w:rsidRPr="002B1D59">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073B53" w:rsidRPr="006F0970" w:rsidTr="00EC58FF">
        <w:trPr>
          <w:trHeight w:hRule="exact" w:val="340"/>
        </w:trPr>
        <w:tc>
          <w:tcPr>
            <w:tcW w:w="4874" w:type="dxa"/>
            <w:gridSpan w:val="3"/>
            <w:tcBorders>
              <w:bottom w:val="nil"/>
            </w:tcBorders>
            <w:shd w:val="clear" w:color="auto" w:fill="FFFFB9"/>
            <w:vAlign w:val="center"/>
          </w:tcPr>
          <w:p w:rsidR="00073B53" w:rsidRPr="006F0970" w:rsidRDefault="00073B53" w:rsidP="00EC58FF">
            <w:pPr>
              <w:pStyle w:val="QPR-Titoletti"/>
            </w:pPr>
            <w:r w:rsidRPr="006F0970">
              <w:t>Conoscenze</w:t>
            </w:r>
          </w:p>
        </w:tc>
        <w:tc>
          <w:tcPr>
            <w:tcW w:w="4875" w:type="dxa"/>
            <w:gridSpan w:val="2"/>
            <w:tcBorders>
              <w:bottom w:val="nil"/>
            </w:tcBorders>
            <w:shd w:val="clear" w:color="auto" w:fill="FFFFB9"/>
            <w:vAlign w:val="center"/>
          </w:tcPr>
          <w:p w:rsidR="00073B53" w:rsidRPr="006F0970" w:rsidRDefault="00073B53" w:rsidP="00EC58FF">
            <w:pPr>
              <w:pStyle w:val="QPR-Titoletti"/>
            </w:pPr>
            <w:r w:rsidRPr="006F0970">
              <w:t>Abilità</w:t>
            </w:r>
          </w:p>
        </w:tc>
      </w:tr>
      <w:tr w:rsidR="00073B53"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3B53" w:rsidRPr="00F1307A" w:rsidRDefault="00073B53" w:rsidP="00073B53">
            <w:pPr>
              <w:pStyle w:val="QPR-ConoscenzeAbilit"/>
              <w:suppressAutoHyphens w:val="0"/>
              <w:ind w:left="283" w:hanging="198"/>
            </w:pPr>
            <w:r>
              <w:rPr>
                <w:noProof/>
              </w:rPr>
              <w:t>Principio di funzionamento di dispositivi di acquisizione immagini (scanner, fotocamere digitali e SLR)</w:t>
            </w:r>
          </w:p>
          <w:p w:rsidR="00073B53" w:rsidRDefault="00073B53" w:rsidP="00073B53">
            <w:pPr>
              <w:pStyle w:val="QPR-ConoscenzeAbilit"/>
              <w:suppressAutoHyphens w:val="0"/>
              <w:ind w:left="283" w:hanging="198"/>
            </w:pPr>
            <w:r>
              <w:rPr>
                <w:noProof/>
              </w:rPr>
              <w:t>Caratteristiche dei software di elaborazione grafica</w:t>
            </w:r>
          </w:p>
          <w:p w:rsidR="00073B53" w:rsidRDefault="00073B53" w:rsidP="00073B53">
            <w:pPr>
              <w:pStyle w:val="QPR-ConoscenzeAbilit"/>
              <w:suppressAutoHyphens w:val="0"/>
              <w:ind w:left="283" w:hanging="198"/>
            </w:pPr>
            <w:r>
              <w:rPr>
                <w:noProof/>
              </w:rPr>
              <w:t>Modalità di organizzazione del lavoro su livelli (layers) al fine di renderlo facilmente modificabile al bisogno</w:t>
            </w:r>
          </w:p>
          <w:p w:rsidR="00073B53" w:rsidRDefault="00073B53" w:rsidP="00073B53">
            <w:pPr>
              <w:pStyle w:val="QPR-ConoscenzeAbilit"/>
              <w:suppressAutoHyphens w:val="0"/>
              <w:ind w:left="283" w:hanging="198"/>
            </w:pPr>
            <w:r>
              <w:rPr>
                <w:noProof/>
              </w:rPr>
              <w:t>Concetto di scontorno, composizione, mascheratura degli oggetti grafici</w:t>
            </w:r>
          </w:p>
          <w:p w:rsidR="00073B53" w:rsidRDefault="00073B53" w:rsidP="00073B53">
            <w:pPr>
              <w:pStyle w:val="QPR-ConoscenzeAbilit"/>
              <w:suppressAutoHyphens w:val="0"/>
              <w:ind w:left="283" w:hanging="198"/>
            </w:pPr>
            <w:r>
              <w:rPr>
                <w:noProof/>
              </w:rPr>
              <w:t>Principali fonti on-line per recuperare immagini digitali pronte all'uso e concetto di copyright</w:t>
            </w:r>
          </w:p>
          <w:p w:rsidR="00073B53" w:rsidRDefault="00073B53" w:rsidP="00073B53">
            <w:pPr>
              <w:pStyle w:val="QPR-ConoscenzeAbilit"/>
              <w:suppressAutoHyphens w:val="0"/>
              <w:ind w:left="283" w:hanging="198"/>
            </w:pPr>
            <w:r>
              <w:rPr>
                <w:noProof/>
              </w:rPr>
              <w:t>Caratteristiche dei diversi formati di salvataggio ed esportazione dei file bitmap</w:t>
            </w:r>
          </w:p>
          <w:p w:rsidR="00073B53" w:rsidRPr="00174B50" w:rsidRDefault="00073B53"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3B53" w:rsidRDefault="00073B53" w:rsidP="00073B53">
            <w:pPr>
              <w:pStyle w:val="QPR-ConoscenzeAbilit"/>
              <w:suppressAutoHyphens w:val="0"/>
              <w:ind w:left="283" w:hanging="198"/>
            </w:pPr>
            <w:r>
              <w:rPr>
                <w:noProof/>
              </w:rPr>
              <w:t>Ricercare e acquistare su internet immagini funzionali al progetto grafico in fase di realizzazione</w:t>
            </w:r>
          </w:p>
          <w:p w:rsidR="00073B53" w:rsidRDefault="00073B53" w:rsidP="00073B53">
            <w:pPr>
              <w:pStyle w:val="QPR-ConoscenzeAbilit"/>
              <w:suppressAutoHyphens w:val="0"/>
              <w:ind w:left="283" w:hanging="198"/>
            </w:pPr>
            <w:r>
              <w:rPr>
                <w:noProof/>
              </w:rPr>
              <w:t>Acquisire mediante scanner o altri dispositivi le immagini iniziali e trattarle al fine di renderle utilizzabili</w:t>
            </w:r>
          </w:p>
          <w:p w:rsidR="00073B53" w:rsidRDefault="00073B53" w:rsidP="00073B53">
            <w:pPr>
              <w:pStyle w:val="QPR-ConoscenzeAbilit"/>
              <w:suppressAutoHyphens w:val="0"/>
              <w:ind w:left="283" w:hanging="198"/>
            </w:pPr>
            <w:r>
              <w:rPr>
                <w:noProof/>
              </w:rPr>
              <w:t>Eseguire correzioni tonali sulle immagini</w:t>
            </w:r>
          </w:p>
          <w:p w:rsidR="00073B53" w:rsidRDefault="00073B53" w:rsidP="00073B53">
            <w:pPr>
              <w:pStyle w:val="QPR-ConoscenzeAbilit"/>
              <w:suppressAutoHyphens w:val="0"/>
              <w:ind w:left="283" w:hanging="198"/>
            </w:pPr>
            <w:r>
              <w:rPr>
                <w:noProof/>
              </w:rPr>
              <w:t>Elaborare le immagini mediante fotoritocco</w:t>
            </w:r>
          </w:p>
          <w:p w:rsidR="00073B53" w:rsidRDefault="00073B53" w:rsidP="00073B53">
            <w:pPr>
              <w:pStyle w:val="QPR-ConoscenzeAbilit"/>
              <w:suppressAutoHyphens w:val="0"/>
              <w:ind w:left="283" w:hanging="198"/>
            </w:pPr>
            <w:r>
              <w:rPr>
                <w:noProof/>
              </w:rPr>
              <w:t>Realizzare fotomontaggio tra due o più immagini</w:t>
            </w:r>
          </w:p>
          <w:p w:rsidR="00073B53" w:rsidRDefault="00073B53" w:rsidP="00073B53">
            <w:pPr>
              <w:pStyle w:val="QPR-ConoscenzeAbilit"/>
              <w:suppressAutoHyphens w:val="0"/>
              <w:ind w:left="283" w:hanging="198"/>
            </w:pPr>
            <w:r>
              <w:rPr>
                <w:noProof/>
              </w:rPr>
              <w:t>Creare effetti speciali sulle immagini in via di elaborazione esaltandone gli aspetti di comunicazione visiva</w:t>
            </w:r>
          </w:p>
          <w:p w:rsidR="00073B53" w:rsidRDefault="00073B53" w:rsidP="00073B53">
            <w:pPr>
              <w:pStyle w:val="QPR-ConoscenzeAbilit"/>
              <w:suppressAutoHyphens w:val="0"/>
              <w:ind w:left="283" w:hanging="198"/>
            </w:pPr>
            <w:r>
              <w:rPr>
                <w:noProof/>
              </w:rPr>
              <w:t>Gestire le proprietà dell'immagine elaborata per salvarla nel formato più adatto al successivo impiego</w:t>
            </w:r>
          </w:p>
          <w:p w:rsidR="00073B53" w:rsidRPr="006F0970" w:rsidRDefault="00073B53" w:rsidP="00EC58FF">
            <w:pPr>
              <w:pStyle w:val="QPR-ChiusuraConAbi"/>
            </w:pPr>
          </w:p>
        </w:tc>
      </w:tr>
    </w:tbl>
    <w:p w:rsidR="00073B53" w:rsidRDefault="00073B53" w:rsidP="00073B53">
      <w:pPr>
        <w:pStyle w:val="DOC-Spaziatura"/>
      </w:pPr>
    </w:p>
    <w:p w:rsidR="00F6711B" w:rsidRDefault="00F6711B" w:rsidP="00073B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3B53"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073B53" w:rsidRPr="00174B50" w:rsidRDefault="00073B53" w:rsidP="00EC58FF">
            <w:pPr>
              <w:pStyle w:val="QPR-Titolo"/>
            </w:pPr>
            <w:r>
              <w:br w:type="page"/>
            </w:r>
            <w:r w:rsidRPr="002B1D59">
              <w:t>CREAZIONE DI ILLUSTRAZIONI VETTORIALI</w:t>
            </w:r>
          </w:p>
        </w:tc>
      </w:tr>
      <w:tr w:rsidR="00073B53"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073B53" w:rsidRPr="00F80D72" w:rsidRDefault="00073B53"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3B53" w:rsidRPr="00F80D72" w:rsidRDefault="00073B53" w:rsidP="00EC58FF">
            <w:pPr>
              <w:pStyle w:val="QPR-Codice"/>
            </w:pPr>
            <w:r w:rsidRPr="002B1D59">
              <w:t>QPR-GRA-04</w:t>
            </w:r>
          </w:p>
        </w:tc>
        <w:tc>
          <w:tcPr>
            <w:tcW w:w="1625" w:type="dxa"/>
            <w:tcBorders>
              <w:left w:val="nil"/>
              <w:bottom w:val="single" w:sz="4" w:space="0" w:color="auto"/>
              <w:right w:val="nil"/>
            </w:tcBorders>
            <w:shd w:val="clear" w:color="auto" w:fill="CCECFF"/>
            <w:vAlign w:val="center"/>
          </w:tcPr>
          <w:p w:rsidR="00073B53" w:rsidRDefault="00073B53"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3B53" w:rsidRDefault="00073B53" w:rsidP="00EC58FF">
            <w:pPr>
              <w:pStyle w:val="QPR-LivelloEQF"/>
            </w:pPr>
            <w:r>
              <w:t>EQF-</w:t>
            </w:r>
            <w:r w:rsidRPr="002B1D59">
              <w:rPr>
                <w:noProof/>
              </w:rPr>
              <w:t>4</w:t>
            </w:r>
          </w:p>
        </w:tc>
        <w:tc>
          <w:tcPr>
            <w:tcW w:w="3250" w:type="dxa"/>
            <w:tcBorders>
              <w:left w:val="nil"/>
              <w:bottom w:val="single" w:sz="4" w:space="0" w:color="auto"/>
            </w:tcBorders>
            <w:shd w:val="clear" w:color="auto" w:fill="CCECFF"/>
            <w:vAlign w:val="center"/>
          </w:tcPr>
          <w:p w:rsidR="00073B53" w:rsidRPr="00F80D72" w:rsidRDefault="00073B53" w:rsidP="00EC58FF">
            <w:pPr>
              <w:pStyle w:val="QPR-Versione"/>
            </w:pPr>
            <w:r w:rsidRPr="00F80D72">
              <w:t xml:space="preserve">Versione </w:t>
            </w:r>
            <w:r w:rsidRPr="002B1D59">
              <w:t>1</w:t>
            </w:r>
            <w:r w:rsidRPr="00F80D72">
              <w:t xml:space="preserve"> del</w:t>
            </w:r>
            <w:r>
              <w:t xml:space="preserve"> 10/06/2017</w:t>
            </w:r>
          </w:p>
        </w:tc>
      </w:tr>
      <w:tr w:rsidR="00073B53"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3B53" w:rsidRPr="004503E8" w:rsidRDefault="00073B53" w:rsidP="00EC58FF">
            <w:pPr>
              <w:pStyle w:val="QPR-Titoletti"/>
            </w:pPr>
            <w:r w:rsidRPr="004503E8">
              <w:t>Descrizione del qualificatore professionale regionale</w:t>
            </w:r>
          </w:p>
        </w:tc>
      </w:tr>
      <w:tr w:rsidR="00073B53"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3B53" w:rsidRPr="006F0970" w:rsidRDefault="00073B53" w:rsidP="00EC58FF">
            <w:pPr>
              <w:pStyle w:val="QPR-TitoloDescrizione"/>
            </w:pPr>
            <w:r w:rsidRPr="002B1D59">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073B53" w:rsidRPr="006F0970" w:rsidTr="00EC58FF">
        <w:trPr>
          <w:trHeight w:hRule="exact" w:val="340"/>
        </w:trPr>
        <w:tc>
          <w:tcPr>
            <w:tcW w:w="4874" w:type="dxa"/>
            <w:gridSpan w:val="3"/>
            <w:tcBorders>
              <w:bottom w:val="nil"/>
            </w:tcBorders>
            <w:shd w:val="clear" w:color="auto" w:fill="FFFFB9"/>
            <w:vAlign w:val="center"/>
          </w:tcPr>
          <w:p w:rsidR="00073B53" w:rsidRPr="006F0970" w:rsidRDefault="00073B53" w:rsidP="00EC58FF">
            <w:pPr>
              <w:pStyle w:val="QPR-Titoletti"/>
            </w:pPr>
            <w:r w:rsidRPr="006F0970">
              <w:t>Conoscenze</w:t>
            </w:r>
          </w:p>
        </w:tc>
        <w:tc>
          <w:tcPr>
            <w:tcW w:w="4875" w:type="dxa"/>
            <w:gridSpan w:val="2"/>
            <w:tcBorders>
              <w:bottom w:val="nil"/>
            </w:tcBorders>
            <w:shd w:val="clear" w:color="auto" w:fill="FFFFB9"/>
            <w:vAlign w:val="center"/>
          </w:tcPr>
          <w:p w:rsidR="00073B53" w:rsidRPr="006F0970" w:rsidRDefault="00073B53" w:rsidP="00EC58FF">
            <w:pPr>
              <w:pStyle w:val="QPR-Titoletti"/>
            </w:pPr>
            <w:r w:rsidRPr="006F0970">
              <w:t>Abilità</w:t>
            </w:r>
          </w:p>
        </w:tc>
      </w:tr>
      <w:tr w:rsidR="00073B53"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3B53" w:rsidRPr="00F1307A" w:rsidRDefault="00073B53" w:rsidP="00073B53">
            <w:pPr>
              <w:pStyle w:val="QPR-ConoscenzeAbilit"/>
              <w:suppressAutoHyphens w:val="0"/>
              <w:ind w:left="283" w:hanging="198"/>
            </w:pPr>
            <w:r>
              <w:rPr>
                <w:noProof/>
              </w:rPr>
              <w:t>Proprietà grafiche di un'illustrazione vettoriale</w:t>
            </w:r>
          </w:p>
          <w:p w:rsidR="00073B53" w:rsidRDefault="00073B53" w:rsidP="00073B53">
            <w:pPr>
              <w:pStyle w:val="QPR-ConoscenzeAbilit"/>
              <w:suppressAutoHyphens w:val="0"/>
              <w:ind w:left="283" w:hanging="198"/>
            </w:pPr>
            <w:r>
              <w:rPr>
                <w:noProof/>
              </w:rPr>
              <w:t>Caratteristiche dei software di illustrazione grafica</w:t>
            </w:r>
          </w:p>
          <w:p w:rsidR="00073B53" w:rsidRDefault="00073B53" w:rsidP="00073B53">
            <w:pPr>
              <w:pStyle w:val="QPR-ConoscenzeAbilit"/>
              <w:suppressAutoHyphens w:val="0"/>
              <w:ind w:left="283" w:hanging="198"/>
            </w:pPr>
            <w:r>
              <w:rPr>
                <w:noProof/>
              </w:rPr>
              <w:t>Tecniche di creazione dal nuovo di un illustrazione</w:t>
            </w:r>
          </w:p>
          <w:p w:rsidR="00073B53" w:rsidRDefault="00073B53" w:rsidP="00073B53">
            <w:pPr>
              <w:pStyle w:val="QPR-ConoscenzeAbilit"/>
              <w:suppressAutoHyphens w:val="0"/>
              <w:ind w:left="283" w:hanging="198"/>
            </w:pPr>
            <w:r>
              <w:rPr>
                <w:noProof/>
              </w:rPr>
              <w:t>Funzionamento delle curve di Beziér</w:t>
            </w:r>
          </w:p>
          <w:p w:rsidR="00073B53" w:rsidRDefault="00073B53" w:rsidP="00073B53">
            <w:pPr>
              <w:pStyle w:val="QPR-ConoscenzeAbilit"/>
              <w:suppressAutoHyphens w:val="0"/>
              <w:ind w:left="283" w:hanging="198"/>
            </w:pPr>
            <w:r>
              <w:rPr>
                <w:noProof/>
              </w:rPr>
              <w:t>Tecniche di ricalco dinamico di un bozzetto o immagine da vettorializzare</w:t>
            </w:r>
          </w:p>
          <w:p w:rsidR="00073B53" w:rsidRDefault="00073B53" w:rsidP="00073B53">
            <w:pPr>
              <w:pStyle w:val="QPR-ConoscenzeAbilit"/>
              <w:suppressAutoHyphens w:val="0"/>
              <w:ind w:left="283" w:hanging="198"/>
            </w:pPr>
            <w:r>
              <w:rPr>
                <w:noProof/>
              </w:rPr>
              <w:t>Principi di disegno in prospettiva</w:t>
            </w:r>
          </w:p>
          <w:p w:rsidR="00073B53" w:rsidRDefault="00073B53" w:rsidP="00073B53">
            <w:pPr>
              <w:pStyle w:val="QPR-ConoscenzeAbilit"/>
              <w:suppressAutoHyphens w:val="0"/>
              <w:ind w:left="283" w:hanging="198"/>
            </w:pPr>
            <w:r>
              <w:rPr>
                <w:noProof/>
              </w:rPr>
              <w:t>Principali fonti on-line per recuperare oggetti grafici pronti all'uso e rispetto del copyright</w:t>
            </w:r>
          </w:p>
          <w:p w:rsidR="00073B53" w:rsidRDefault="00073B53" w:rsidP="00073B53">
            <w:pPr>
              <w:pStyle w:val="QPR-ConoscenzeAbilit"/>
              <w:suppressAutoHyphens w:val="0"/>
              <w:ind w:left="283" w:hanging="198"/>
            </w:pPr>
            <w:r>
              <w:rPr>
                <w:noProof/>
              </w:rPr>
              <w:t>Caratteristiche dei diversi formati di salvataggio ed esportazione dei file vettoriali</w:t>
            </w:r>
          </w:p>
          <w:p w:rsidR="00073B53" w:rsidRPr="00174B50" w:rsidRDefault="00073B53"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3B53" w:rsidRDefault="00073B53" w:rsidP="00073B53">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073B53" w:rsidRDefault="00073B53" w:rsidP="00073B53">
            <w:pPr>
              <w:pStyle w:val="QPR-ConoscenzeAbilit"/>
              <w:suppressAutoHyphens w:val="0"/>
              <w:ind w:left="283" w:hanging="198"/>
            </w:pPr>
            <w:r>
              <w:rPr>
                <w:noProof/>
              </w:rPr>
              <w:t>Impostare e modificare le proprietà grafiche (colore, spessore, riempimento) degli elementi grafici</w:t>
            </w:r>
          </w:p>
          <w:p w:rsidR="00073B53" w:rsidRDefault="00073B53" w:rsidP="00073B53">
            <w:pPr>
              <w:pStyle w:val="QPR-ConoscenzeAbilit"/>
              <w:suppressAutoHyphens w:val="0"/>
              <w:ind w:left="283" w:hanging="198"/>
            </w:pPr>
            <w:r>
              <w:rPr>
                <w:noProof/>
              </w:rPr>
              <w:t>Utilizzare lo strumento testo per ottenere oggetti grafici con proprietà tipografiche editabili</w:t>
            </w:r>
          </w:p>
          <w:p w:rsidR="00073B53" w:rsidRDefault="00073B53" w:rsidP="00073B53">
            <w:pPr>
              <w:pStyle w:val="QPR-ConoscenzeAbilit"/>
              <w:suppressAutoHyphens w:val="0"/>
              <w:ind w:left="283" w:hanging="198"/>
            </w:pPr>
            <w:r>
              <w:rPr>
                <w:noProof/>
              </w:rPr>
              <w:t>Usare colorazioni (es. trama, sfumatura, fusione) e filtri per ottenere effetti visuali particolari (es. riflessi, bagliori, trasparenze, ombre)</w:t>
            </w:r>
          </w:p>
          <w:p w:rsidR="00073B53" w:rsidRDefault="00073B53" w:rsidP="00073B53">
            <w:pPr>
              <w:pStyle w:val="QPR-ConoscenzeAbilit"/>
              <w:suppressAutoHyphens w:val="0"/>
              <w:ind w:left="283" w:hanging="198"/>
            </w:pPr>
            <w:r>
              <w:rPr>
                <w:noProof/>
              </w:rPr>
              <w:t>Integrare nella propria illustrazione oggetti grafici provenienti da librerie esterne</w:t>
            </w:r>
          </w:p>
          <w:p w:rsidR="00073B53" w:rsidRDefault="00073B53" w:rsidP="00073B53">
            <w:pPr>
              <w:pStyle w:val="QPR-ConoscenzeAbilit"/>
              <w:suppressAutoHyphens w:val="0"/>
              <w:ind w:left="283" w:hanging="198"/>
            </w:pPr>
            <w:r>
              <w:rPr>
                <w:noProof/>
              </w:rPr>
              <w:t>Salvare il file nel rispetto delle caratteristiche qualitative e di formato richieste</w:t>
            </w:r>
          </w:p>
          <w:p w:rsidR="00073B53" w:rsidRPr="006F0970" w:rsidRDefault="00073B53" w:rsidP="00EC58FF">
            <w:pPr>
              <w:pStyle w:val="QPR-ChiusuraConAbi"/>
            </w:pPr>
          </w:p>
        </w:tc>
      </w:tr>
    </w:tbl>
    <w:p w:rsidR="00073B53" w:rsidRDefault="00073B53" w:rsidP="00073B53">
      <w:pPr>
        <w:pStyle w:val="DOC-Spaziatura"/>
      </w:pPr>
    </w:p>
    <w:p w:rsidR="00073B53" w:rsidRDefault="00073B53">
      <w:pPr>
        <w:jc w:val="left"/>
        <w:rPr>
          <w:rFonts w:ascii="Calibri" w:hAnsi="Calibri" w:cs="Times New Roman"/>
          <w:lang w:eastAsia="en-US"/>
        </w:rPr>
      </w:pPr>
      <w:r>
        <w:br w:type="page"/>
      </w:r>
    </w:p>
    <w:p w:rsidR="00073B53" w:rsidRDefault="00073B53" w:rsidP="00073B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3B53"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073B53" w:rsidRPr="00174B50" w:rsidRDefault="00073B53" w:rsidP="00EC58FF">
            <w:pPr>
              <w:pStyle w:val="QPR-Titolo"/>
            </w:pPr>
            <w:r w:rsidRPr="002B1D59">
              <w:t>IMPAGINAZIONE DIGITALE DI PRODOTTI GRAFICI</w:t>
            </w:r>
          </w:p>
        </w:tc>
      </w:tr>
      <w:tr w:rsidR="00073B53"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073B53" w:rsidRPr="00F80D72" w:rsidRDefault="00073B53"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3B53" w:rsidRPr="00F80D72" w:rsidRDefault="00073B53" w:rsidP="00EC58FF">
            <w:pPr>
              <w:pStyle w:val="QPR-Codice"/>
            </w:pPr>
            <w:r w:rsidRPr="002B1D59">
              <w:t>QPR-GRA-05</w:t>
            </w:r>
          </w:p>
        </w:tc>
        <w:tc>
          <w:tcPr>
            <w:tcW w:w="1625" w:type="dxa"/>
            <w:tcBorders>
              <w:left w:val="nil"/>
              <w:bottom w:val="single" w:sz="4" w:space="0" w:color="auto"/>
              <w:right w:val="nil"/>
            </w:tcBorders>
            <w:shd w:val="clear" w:color="auto" w:fill="CCECFF"/>
            <w:vAlign w:val="center"/>
          </w:tcPr>
          <w:p w:rsidR="00073B53" w:rsidRDefault="00073B53"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3B53" w:rsidRDefault="00073B53" w:rsidP="00EC58F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73B53" w:rsidRPr="00F80D72" w:rsidRDefault="00073B53" w:rsidP="00EC58FF">
            <w:pPr>
              <w:pStyle w:val="QPR-Versione"/>
            </w:pPr>
            <w:r w:rsidRPr="00F80D72">
              <w:t xml:space="preserve">Versione </w:t>
            </w:r>
            <w:r w:rsidRPr="002B1D59">
              <w:t>1</w:t>
            </w:r>
            <w:r w:rsidRPr="00F80D72">
              <w:t xml:space="preserve"> del</w:t>
            </w:r>
            <w:r>
              <w:t xml:space="preserve"> 10/06/2017</w:t>
            </w:r>
          </w:p>
        </w:tc>
      </w:tr>
      <w:tr w:rsidR="00073B53"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3B53" w:rsidRPr="004503E8" w:rsidRDefault="00073B53" w:rsidP="00EC58FF">
            <w:pPr>
              <w:pStyle w:val="QPR-Titoletti"/>
            </w:pPr>
            <w:r w:rsidRPr="004503E8">
              <w:t>Descrizione del qualificatore professionale regionale</w:t>
            </w:r>
          </w:p>
        </w:tc>
      </w:tr>
      <w:tr w:rsidR="00073B53"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3B53" w:rsidRPr="006F0970" w:rsidRDefault="00073B53" w:rsidP="00EC58FF">
            <w:pPr>
              <w:pStyle w:val="QPR-TitoloDescrizione"/>
            </w:pPr>
            <w:r w:rsidRPr="002B1D59">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073B53" w:rsidRPr="006F0970" w:rsidTr="00EC58FF">
        <w:trPr>
          <w:trHeight w:hRule="exact" w:val="340"/>
        </w:trPr>
        <w:tc>
          <w:tcPr>
            <w:tcW w:w="4874" w:type="dxa"/>
            <w:gridSpan w:val="3"/>
            <w:tcBorders>
              <w:bottom w:val="nil"/>
            </w:tcBorders>
            <w:shd w:val="clear" w:color="auto" w:fill="FFFFB9"/>
            <w:vAlign w:val="center"/>
          </w:tcPr>
          <w:p w:rsidR="00073B53" w:rsidRPr="006F0970" w:rsidRDefault="00073B53" w:rsidP="00EC58FF">
            <w:pPr>
              <w:pStyle w:val="QPR-Titoletti"/>
            </w:pPr>
            <w:r w:rsidRPr="006F0970">
              <w:t>Conoscenze</w:t>
            </w:r>
          </w:p>
        </w:tc>
        <w:tc>
          <w:tcPr>
            <w:tcW w:w="4875" w:type="dxa"/>
            <w:gridSpan w:val="2"/>
            <w:tcBorders>
              <w:bottom w:val="nil"/>
            </w:tcBorders>
            <w:shd w:val="clear" w:color="auto" w:fill="FFFFB9"/>
            <w:vAlign w:val="center"/>
          </w:tcPr>
          <w:p w:rsidR="00073B53" w:rsidRPr="006F0970" w:rsidRDefault="00073B53" w:rsidP="00EC58FF">
            <w:pPr>
              <w:pStyle w:val="QPR-Titoletti"/>
            </w:pPr>
            <w:r w:rsidRPr="006F0970">
              <w:t>Abilità</w:t>
            </w:r>
          </w:p>
        </w:tc>
      </w:tr>
      <w:tr w:rsidR="00073B53"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3B53" w:rsidRPr="00F1307A" w:rsidRDefault="00073B53" w:rsidP="00073B53">
            <w:pPr>
              <w:pStyle w:val="QPR-ConoscenzeAbilit"/>
              <w:suppressAutoHyphens w:val="0"/>
              <w:ind w:left="283" w:hanging="198"/>
            </w:pPr>
            <w:r>
              <w:rPr>
                <w:noProof/>
              </w:rPr>
              <w:t>Caratteristiche dei software di impaginazione digitale</w:t>
            </w:r>
          </w:p>
          <w:p w:rsidR="00073B53" w:rsidRDefault="00073B53" w:rsidP="00073B53">
            <w:pPr>
              <w:pStyle w:val="QPR-ConoscenzeAbilit"/>
              <w:suppressAutoHyphens w:val="0"/>
              <w:ind w:left="283" w:hanging="198"/>
            </w:pPr>
            <w:r>
              <w:rPr>
                <w:noProof/>
              </w:rPr>
              <w:t>Differenze tecniche tra prodotti grafici da fruire su carta o in formato digitale</w:t>
            </w:r>
          </w:p>
          <w:p w:rsidR="00073B53" w:rsidRDefault="00073B53" w:rsidP="00073B53">
            <w:pPr>
              <w:pStyle w:val="QPR-ConoscenzeAbilit"/>
              <w:suppressAutoHyphens w:val="0"/>
              <w:ind w:left="283" w:hanging="198"/>
            </w:pPr>
            <w:r>
              <w:rPr>
                <w:noProof/>
              </w:rPr>
              <w:t>Elementi di composizione tipografica (gabbia impaginativa, pagine mastro, stili di testo, grafismi decorativi, riferimenti automatici)</w:t>
            </w:r>
          </w:p>
          <w:p w:rsidR="00073B53" w:rsidRDefault="00073B53" w:rsidP="00073B53">
            <w:pPr>
              <w:pStyle w:val="QPR-ConoscenzeAbilit"/>
              <w:suppressAutoHyphens w:val="0"/>
              <w:ind w:left="283" w:hanging="198"/>
            </w:pPr>
            <w:r>
              <w:rPr>
                <w:noProof/>
              </w:rPr>
              <w:t>Formati di importazione di testo e oggetti grafici e tecniche di conversione</w:t>
            </w:r>
          </w:p>
          <w:p w:rsidR="00073B53" w:rsidRDefault="00073B53" w:rsidP="00073B53">
            <w:pPr>
              <w:pStyle w:val="QPR-ConoscenzeAbilit"/>
              <w:suppressAutoHyphens w:val="0"/>
              <w:ind w:left="283" w:hanging="198"/>
            </w:pPr>
            <w:r>
              <w:rPr>
                <w:noProof/>
              </w:rPr>
              <w:t>Norme tipografiche che regolano la formattazione del testo e degli oggetti grafici</w:t>
            </w:r>
          </w:p>
          <w:p w:rsidR="00073B53" w:rsidRDefault="00073B53" w:rsidP="00073B53">
            <w:pPr>
              <w:pStyle w:val="QPR-ConoscenzeAbilit"/>
              <w:suppressAutoHyphens w:val="0"/>
              <w:ind w:left="283" w:hanging="198"/>
            </w:pPr>
            <w:r>
              <w:rPr>
                <w:noProof/>
              </w:rPr>
              <w:t>Tecniche di controllo bozze</w:t>
            </w:r>
          </w:p>
          <w:p w:rsidR="00073B53" w:rsidRDefault="00073B53" w:rsidP="00073B53">
            <w:pPr>
              <w:pStyle w:val="QPR-ConoscenzeAbilit"/>
              <w:suppressAutoHyphens w:val="0"/>
              <w:ind w:left="283" w:hanging="198"/>
            </w:pPr>
            <w:r>
              <w:rPr>
                <w:noProof/>
              </w:rPr>
              <w:t>Caratteristiche dei diversi formati di salvataggio in funzione dell'utilizzo dell'impaginato</w:t>
            </w:r>
          </w:p>
          <w:p w:rsidR="00073B53" w:rsidRPr="00174B50" w:rsidRDefault="00073B53"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3B53" w:rsidRDefault="00073B53" w:rsidP="00073B53">
            <w:pPr>
              <w:pStyle w:val="QPR-ConoscenzeAbilit"/>
              <w:suppressAutoHyphens w:val="0"/>
              <w:ind w:left="283" w:hanging="198"/>
            </w:pPr>
            <w:r>
              <w:rPr>
                <w:noProof/>
              </w:rPr>
              <w:t>Impostare il layout di pagina e la gabbia impaginativa per prodotti grafici mono o multi pagina</w:t>
            </w:r>
          </w:p>
          <w:p w:rsidR="00073B53" w:rsidRDefault="00073B53" w:rsidP="00073B53">
            <w:pPr>
              <w:pStyle w:val="QPR-ConoscenzeAbilit"/>
              <w:suppressAutoHyphens w:val="0"/>
              <w:ind w:left="283" w:hanging="198"/>
            </w:pPr>
            <w:r>
              <w:rPr>
                <w:noProof/>
              </w:rPr>
              <w:t>Impostare gli stili di testo modificando quelli esistenti o creandone di nuovi</w:t>
            </w:r>
          </w:p>
          <w:p w:rsidR="00073B53" w:rsidRDefault="00073B53" w:rsidP="00073B53">
            <w:pPr>
              <w:pStyle w:val="QPR-ConoscenzeAbilit"/>
              <w:suppressAutoHyphens w:val="0"/>
              <w:ind w:left="283" w:hanging="198"/>
            </w:pPr>
            <w:r>
              <w:rPr>
                <w:noProof/>
              </w:rPr>
              <w:t>Creare eventuali grafismi decorativi</w:t>
            </w:r>
          </w:p>
          <w:p w:rsidR="00073B53" w:rsidRDefault="00073B53" w:rsidP="00073B53">
            <w:pPr>
              <w:pStyle w:val="QPR-ConoscenzeAbilit"/>
              <w:suppressAutoHyphens w:val="0"/>
              <w:ind w:left="283" w:hanging="198"/>
            </w:pPr>
            <w:r>
              <w:rPr>
                <w:noProof/>
              </w:rPr>
              <w:t>Inserire il testo corrente facendolo scorrere nei box costituenti il layout grafico</w:t>
            </w:r>
          </w:p>
          <w:p w:rsidR="00073B53" w:rsidRDefault="00073B53" w:rsidP="00073B53">
            <w:pPr>
              <w:pStyle w:val="QPR-ConoscenzeAbilit"/>
              <w:suppressAutoHyphens w:val="0"/>
              <w:ind w:left="283" w:hanging="198"/>
            </w:pPr>
            <w:r>
              <w:rPr>
                <w:noProof/>
              </w:rPr>
              <w:t>Importare oggetti grafici (immagini, illustrazioni, grafismi) posizionandoli o ridimensionandoli</w:t>
            </w:r>
          </w:p>
          <w:p w:rsidR="00073B53" w:rsidRDefault="00073B53" w:rsidP="00073B53">
            <w:pPr>
              <w:pStyle w:val="QPR-ConoscenzeAbilit"/>
              <w:suppressAutoHyphens w:val="0"/>
              <w:ind w:left="283" w:hanging="198"/>
            </w:pPr>
            <w:r>
              <w:rPr>
                <w:noProof/>
              </w:rPr>
              <w:t>Creare tabelle per organizzare dati informativi</w:t>
            </w:r>
          </w:p>
          <w:p w:rsidR="00073B53" w:rsidRDefault="00073B53" w:rsidP="00073B53">
            <w:pPr>
              <w:pStyle w:val="QPR-ConoscenzeAbilit"/>
              <w:suppressAutoHyphens w:val="0"/>
              <w:ind w:left="283" w:hanging="198"/>
            </w:pPr>
            <w:r>
              <w:rPr>
                <w:noProof/>
              </w:rPr>
              <w:t>Generare didascalie, note a piè pagina, sommari, indici analitici, riferimenti incrociati</w:t>
            </w:r>
          </w:p>
          <w:p w:rsidR="00073B53" w:rsidRDefault="00073B53" w:rsidP="00073B53">
            <w:pPr>
              <w:pStyle w:val="QPR-ConoscenzeAbilit"/>
              <w:suppressAutoHyphens w:val="0"/>
              <w:ind w:left="283" w:hanging="198"/>
            </w:pPr>
            <w:r>
              <w:rPr>
                <w:noProof/>
              </w:rPr>
              <w:t>Eseguire il controllo delle bozze stampate</w:t>
            </w:r>
          </w:p>
          <w:p w:rsidR="00073B53" w:rsidRDefault="00073B53" w:rsidP="00073B53">
            <w:pPr>
              <w:pStyle w:val="QPR-ConoscenzeAbilit"/>
              <w:suppressAutoHyphens w:val="0"/>
              <w:ind w:left="283" w:hanging="198"/>
            </w:pPr>
            <w:r>
              <w:rPr>
                <w:noProof/>
              </w:rPr>
              <w:t>Salvare il file nel rispetto del formato ottimale per l'utilizzo successivo</w:t>
            </w:r>
          </w:p>
          <w:p w:rsidR="00073B53" w:rsidRPr="006F0970" w:rsidRDefault="00073B53" w:rsidP="00EC58FF">
            <w:pPr>
              <w:pStyle w:val="QPR-ChiusuraConAbi"/>
            </w:pPr>
          </w:p>
        </w:tc>
      </w:tr>
    </w:tbl>
    <w:p w:rsidR="00073B53" w:rsidRDefault="00073B53" w:rsidP="00073B53">
      <w:pPr>
        <w:pStyle w:val="DOC-Spaziatura"/>
      </w:pPr>
    </w:p>
    <w:p w:rsidR="00F6711B" w:rsidRDefault="00F6711B" w:rsidP="00073B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3B53"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073B53" w:rsidRPr="00174B50" w:rsidRDefault="00073B53" w:rsidP="00EC58FF">
            <w:pPr>
              <w:pStyle w:val="QPR-Titolo"/>
            </w:pPr>
            <w:r>
              <w:br w:type="page"/>
            </w:r>
            <w:r w:rsidRPr="002B1D59">
              <w:t>REALIZZAZIONE DI SITI WEB CON PIATTAFORME CMS</w:t>
            </w:r>
          </w:p>
        </w:tc>
      </w:tr>
      <w:tr w:rsidR="00073B53"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073B53" w:rsidRPr="00F80D72" w:rsidRDefault="00073B53"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3B53" w:rsidRPr="00F80D72" w:rsidRDefault="00073B53" w:rsidP="00EC58FF">
            <w:pPr>
              <w:pStyle w:val="QPR-Codice"/>
            </w:pPr>
            <w:r w:rsidRPr="002B1D59">
              <w:t>QPR-GRA-11</w:t>
            </w:r>
          </w:p>
        </w:tc>
        <w:tc>
          <w:tcPr>
            <w:tcW w:w="1625" w:type="dxa"/>
            <w:tcBorders>
              <w:left w:val="nil"/>
              <w:bottom w:val="single" w:sz="4" w:space="0" w:color="auto"/>
              <w:right w:val="nil"/>
            </w:tcBorders>
            <w:shd w:val="clear" w:color="auto" w:fill="CCECFF"/>
            <w:vAlign w:val="center"/>
          </w:tcPr>
          <w:p w:rsidR="00073B53" w:rsidRDefault="00073B53"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3B53" w:rsidRDefault="00073B53" w:rsidP="00EC58F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73B53" w:rsidRPr="00F80D72" w:rsidRDefault="00073B53" w:rsidP="00EC58FF">
            <w:pPr>
              <w:pStyle w:val="QPR-Versione"/>
            </w:pPr>
            <w:r w:rsidRPr="00F80D72">
              <w:t xml:space="preserve">Versione </w:t>
            </w:r>
            <w:r w:rsidRPr="002B1D59">
              <w:t>1</w:t>
            </w:r>
            <w:r w:rsidRPr="00F80D72">
              <w:t xml:space="preserve"> del</w:t>
            </w:r>
            <w:r>
              <w:t xml:space="preserve"> 31/03/2018</w:t>
            </w:r>
          </w:p>
        </w:tc>
      </w:tr>
      <w:tr w:rsidR="00073B53"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3B53" w:rsidRPr="004503E8" w:rsidRDefault="00073B53" w:rsidP="00EC58FF">
            <w:pPr>
              <w:pStyle w:val="QPR-Titoletti"/>
            </w:pPr>
            <w:r w:rsidRPr="004503E8">
              <w:t>Descrizione del qualificatore professionale regionale</w:t>
            </w:r>
          </w:p>
        </w:tc>
      </w:tr>
      <w:tr w:rsidR="00073B53"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3B53" w:rsidRPr="006F0970" w:rsidRDefault="00073B53" w:rsidP="00EC58FF">
            <w:pPr>
              <w:pStyle w:val="QPR-TitoloDescrizione"/>
            </w:pPr>
            <w:r w:rsidRPr="002B1D59">
              <w:rPr>
                <w:noProof/>
                <w:snapToGrid w:val="0"/>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073B53" w:rsidRPr="006F0970" w:rsidTr="00EC58FF">
        <w:trPr>
          <w:trHeight w:hRule="exact" w:val="340"/>
        </w:trPr>
        <w:tc>
          <w:tcPr>
            <w:tcW w:w="4874" w:type="dxa"/>
            <w:gridSpan w:val="3"/>
            <w:tcBorders>
              <w:bottom w:val="nil"/>
            </w:tcBorders>
            <w:shd w:val="clear" w:color="auto" w:fill="FFFFB9"/>
            <w:vAlign w:val="center"/>
          </w:tcPr>
          <w:p w:rsidR="00073B53" w:rsidRPr="006F0970" w:rsidRDefault="00073B53" w:rsidP="00EC58FF">
            <w:pPr>
              <w:pStyle w:val="QPR-Titoletti"/>
            </w:pPr>
            <w:r w:rsidRPr="006F0970">
              <w:t>Conoscenze</w:t>
            </w:r>
          </w:p>
        </w:tc>
        <w:tc>
          <w:tcPr>
            <w:tcW w:w="4875" w:type="dxa"/>
            <w:gridSpan w:val="2"/>
            <w:tcBorders>
              <w:bottom w:val="nil"/>
            </w:tcBorders>
            <w:shd w:val="clear" w:color="auto" w:fill="FFFFB9"/>
            <w:vAlign w:val="center"/>
          </w:tcPr>
          <w:p w:rsidR="00073B53" w:rsidRPr="006F0970" w:rsidRDefault="00073B53" w:rsidP="00EC58FF">
            <w:pPr>
              <w:pStyle w:val="QPR-Titoletti"/>
            </w:pPr>
            <w:r w:rsidRPr="006F0970">
              <w:t>Abilità</w:t>
            </w:r>
          </w:p>
        </w:tc>
      </w:tr>
      <w:tr w:rsidR="00073B53"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3B53" w:rsidRPr="00F1307A" w:rsidRDefault="00073B53" w:rsidP="00073B53">
            <w:pPr>
              <w:pStyle w:val="QPR-ConoscenzeAbilit"/>
              <w:suppressAutoHyphens w:val="0"/>
              <w:ind w:left="283" w:hanging="198"/>
            </w:pPr>
            <w:r>
              <w:rPr>
                <w:noProof/>
              </w:rPr>
              <w:t>Criteri guida per la scelta del Content Management System (es. Wordpress; Joomla; Drupal)</w:t>
            </w:r>
          </w:p>
          <w:p w:rsidR="00073B53" w:rsidRDefault="00073B53" w:rsidP="00073B53">
            <w:pPr>
              <w:pStyle w:val="QPR-ConoscenzeAbilit"/>
              <w:suppressAutoHyphens w:val="0"/>
              <w:ind w:left="283" w:hanging="198"/>
            </w:pPr>
            <w:r>
              <w:rPr>
                <w:noProof/>
              </w:rPr>
              <w:t>Tipologie di servizi offerti dai differenti web hosting (es. Altervista, Netsons)</w:t>
            </w:r>
          </w:p>
          <w:p w:rsidR="00073B53" w:rsidRDefault="00073B53" w:rsidP="00073B53">
            <w:pPr>
              <w:pStyle w:val="QPR-ConoscenzeAbilit"/>
              <w:suppressAutoHyphens w:val="0"/>
              <w:ind w:left="283" w:hanging="198"/>
            </w:pPr>
            <w:r>
              <w:rPr>
                <w:noProof/>
              </w:rPr>
              <w:t>Proprietà di domini ed estensioni web</w:t>
            </w:r>
          </w:p>
          <w:p w:rsidR="00073B53" w:rsidRDefault="00073B53" w:rsidP="00073B53">
            <w:pPr>
              <w:pStyle w:val="QPR-ConoscenzeAbilit"/>
              <w:suppressAutoHyphens w:val="0"/>
              <w:ind w:left="283" w:hanging="198"/>
            </w:pPr>
            <w:r>
              <w:rPr>
                <w:noProof/>
              </w:rPr>
              <w:t>Criteri guida per la scelta di un tema esistente da utilizzare per la realizzazione del sito web</w:t>
            </w:r>
          </w:p>
          <w:p w:rsidR="00073B53" w:rsidRDefault="00073B53" w:rsidP="00073B53">
            <w:pPr>
              <w:pStyle w:val="QPR-ConoscenzeAbilit"/>
              <w:suppressAutoHyphens w:val="0"/>
              <w:ind w:left="283" w:hanging="198"/>
            </w:pPr>
            <w:r>
              <w:rPr>
                <w:noProof/>
              </w:rPr>
              <w:t>Caratteristiche dei diversi componenti aggiuntivi installabili all’interno di un CMS</w:t>
            </w:r>
          </w:p>
          <w:p w:rsidR="00073B53" w:rsidRDefault="00073B53" w:rsidP="00073B53">
            <w:pPr>
              <w:pStyle w:val="QPR-ConoscenzeAbilit"/>
              <w:suppressAutoHyphens w:val="0"/>
              <w:ind w:left="283" w:hanging="198"/>
            </w:pPr>
            <w:r>
              <w:rPr>
                <w:noProof/>
              </w:rPr>
              <w:t>Modalità di acquisizione di temi e componenti aggiuntivi (es. librerie pubbliche, librerie a pagamento, sottoscrizione di abbonamenti)</w:t>
            </w:r>
          </w:p>
          <w:p w:rsidR="00073B53" w:rsidRDefault="00073B53" w:rsidP="00073B53">
            <w:pPr>
              <w:pStyle w:val="QPR-ConoscenzeAbilit"/>
              <w:suppressAutoHyphens w:val="0"/>
              <w:ind w:left="283" w:hanging="198"/>
            </w:pPr>
            <w:r>
              <w:rPr>
                <w:noProof/>
              </w:rPr>
              <w:t>Tecniche di inserimento di componenti multimediali (es. link su proprio server, link su piattaforme esterne)</w:t>
            </w:r>
          </w:p>
          <w:p w:rsidR="00073B53" w:rsidRDefault="00073B53" w:rsidP="00073B53">
            <w:pPr>
              <w:pStyle w:val="QPR-ConoscenzeAbilit"/>
              <w:suppressAutoHyphens w:val="0"/>
              <w:ind w:left="283" w:hanging="198"/>
            </w:pPr>
            <w:r>
              <w:rPr>
                <w:noProof/>
              </w:rPr>
              <w:t>Importanza e problematiche legate agli aggiornamenti del software</w:t>
            </w:r>
          </w:p>
          <w:p w:rsidR="00073B53" w:rsidRPr="00174B50" w:rsidRDefault="00073B53"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3B53" w:rsidRDefault="00073B53" w:rsidP="00073B53">
            <w:pPr>
              <w:pStyle w:val="QPR-ConoscenzeAbilit"/>
              <w:suppressAutoHyphens w:val="0"/>
              <w:ind w:left="283" w:hanging="198"/>
            </w:pPr>
            <w:r>
              <w:rPr>
                <w:noProof/>
              </w:rPr>
              <w:t>Scegliere la piattaforma CMS più idonea al progetto da sviluppare</w:t>
            </w:r>
          </w:p>
          <w:p w:rsidR="00073B53" w:rsidRDefault="00073B53" w:rsidP="00073B53">
            <w:pPr>
              <w:pStyle w:val="QPR-ConoscenzeAbilit"/>
              <w:suppressAutoHyphens w:val="0"/>
              <w:ind w:left="283" w:hanging="198"/>
            </w:pPr>
            <w:r>
              <w:rPr>
                <w:noProof/>
              </w:rPr>
              <w:t>Installare il sito web in locale o in remoto</w:t>
            </w:r>
          </w:p>
          <w:p w:rsidR="00073B53" w:rsidRDefault="00073B53" w:rsidP="00073B53">
            <w:pPr>
              <w:pStyle w:val="QPR-ConoscenzeAbilit"/>
              <w:suppressAutoHyphens w:val="0"/>
              <w:ind w:left="283" w:hanging="198"/>
            </w:pPr>
            <w:r>
              <w:rPr>
                <w:noProof/>
              </w:rPr>
              <w:t>Installare e utilizzare i componenti aggiuntivi necessari</w:t>
            </w:r>
          </w:p>
          <w:p w:rsidR="00073B53" w:rsidRDefault="00073B53" w:rsidP="00073B53">
            <w:pPr>
              <w:pStyle w:val="QPR-ConoscenzeAbilit"/>
              <w:suppressAutoHyphens w:val="0"/>
              <w:ind w:left="283" w:hanging="198"/>
            </w:pPr>
            <w:r>
              <w:rPr>
                <w:noProof/>
              </w:rPr>
              <w:t>Definire l’aspetto grafico del sito web</w:t>
            </w:r>
          </w:p>
          <w:p w:rsidR="00073B53" w:rsidRDefault="00073B53" w:rsidP="00073B53">
            <w:pPr>
              <w:pStyle w:val="QPR-ConoscenzeAbilit"/>
              <w:suppressAutoHyphens w:val="0"/>
              <w:ind w:left="283" w:hanging="198"/>
            </w:pPr>
            <w:r>
              <w:rPr>
                <w:noProof/>
              </w:rPr>
              <w:t>Inserire i contenuti testuali, grafici e multimediali</w:t>
            </w:r>
          </w:p>
          <w:p w:rsidR="00073B53" w:rsidRDefault="00073B53" w:rsidP="00073B53">
            <w:pPr>
              <w:pStyle w:val="QPR-ConoscenzeAbilit"/>
              <w:suppressAutoHyphens w:val="0"/>
              <w:ind w:left="283" w:hanging="198"/>
            </w:pPr>
            <w:r>
              <w:rPr>
                <w:noProof/>
              </w:rPr>
              <w:t>Strutturare la navigazione del sito web</w:t>
            </w:r>
          </w:p>
          <w:p w:rsidR="00073B53" w:rsidRDefault="00073B53" w:rsidP="00073B53">
            <w:pPr>
              <w:pStyle w:val="QPR-ConoscenzeAbilit"/>
              <w:suppressAutoHyphens w:val="0"/>
              <w:ind w:left="283" w:hanging="198"/>
            </w:pPr>
            <w:r>
              <w:rPr>
                <w:noProof/>
              </w:rPr>
              <w:t>Effettuare le operazioni di testing e ottimizzazione</w:t>
            </w:r>
          </w:p>
          <w:p w:rsidR="00073B53" w:rsidRDefault="00073B53" w:rsidP="00073B53">
            <w:pPr>
              <w:pStyle w:val="QPR-ConoscenzeAbilit"/>
              <w:suppressAutoHyphens w:val="0"/>
              <w:ind w:left="283" w:hanging="198"/>
            </w:pPr>
            <w:r>
              <w:rPr>
                <w:noProof/>
              </w:rPr>
              <w:t>Effettuare le operazioni di manutenzione e aggiornamento del sito web</w:t>
            </w:r>
          </w:p>
          <w:p w:rsidR="00073B53" w:rsidRDefault="00073B53" w:rsidP="00073B53">
            <w:pPr>
              <w:pStyle w:val="QPR-ConoscenzeAbilit"/>
              <w:suppressAutoHyphens w:val="0"/>
              <w:ind w:left="283" w:hanging="198"/>
            </w:pPr>
            <w:r>
              <w:rPr>
                <w:noProof/>
              </w:rPr>
              <w:t>Effettuare le operazioni di backup e ripristino</w:t>
            </w:r>
          </w:p>
          <w:p w:rsidR="00073B53" w:rsidRDefault="00073B53" w:rsidP="00073B53">
            <w:pPr>
              <w:pStyle w:val="QPR-ConoscenzeAbilit"/>
              <w:suppressAutoHyphens w:val="0"/>
              <w:ind w:left="283" w:hanging="198"/>
            </w:pPr>
            <w:r>
              <w:rPr>
                <w:noProof/>
              </w:rPr>
              <w:t>Eseguire la pubblicazione del sito web</w:t>
            </w:r>
          </w:p>
          <w:p w:rsidR="00073B53" w:rsidRPr="006F0970" w:rsidRDefault="00073B53" w:rsidP="00EC58FF">
            <w:pPr>
              <w:pStyle w:val="QPR-ChiusuraConAbi"/>
            </w:pPr>
          </w:p>
        </w:tc>
      </w:tr>
    </w:tbl>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3B53" w:rsidRPr="00174B50" w:rsidTr="00EC58FF">
        <w:trPr>
          <w:trHeight w:val="397"/>
        </w:trPr>
        <w:tc>
          <w:tcPr>
            <w:tcW w:w="9749" w:type="dxa"/>
            <w:gridSpan w:val="5"/>
            <w:tcBorders>
              <w:bottom w:val="single" w:sz="4" w:space="0" w:color="auto"/>
            </w:tcBorders>
            <w:shd w:val="clear" w:color="auto" w:fill="CCECFF"/>
            <w:tcMar>
              <w:left w:w="57" w:type="dxa"/>
              <w:right w:w="57" w:type="dxa"/>
            </w:tcMar>
            <w:vAlign w:val="center"/>
          </w:tcPr>
          <w:p w:rsidR="00073B53" w:rsidRPr="00174B50" w:rsidRDefault="00073B53" w:rsidP="00EC58FF">
            <w:pPr>
              <w:pStyle w:val="QPR-Titolo"/>
            </w:pPr>
            <w:r w:rsidRPr="002B1D59">
              <w:lastRenderedPageBreak/>
              <w:t>UTILIZZO DELLA STAZIONE GRAFICA</w:t>
            </w:r>
          </w:p>
        </w:tc>
      </w:tr>
      <w:tr w:rsidR="00073B53" w:rsidRPr="006F0970" w:rsidTr="00EC58FF">
        <w:trPr>
          <w:trHeight w:val="340"/>
        </w:trPr>
        <w:tc>
          <w:tcPr>
            <w:tcW w:w="846" w:type="dxa"/>
            <w:tcBorders>
              <w:bottom w:val="single" w:sz="4" w:space="0" w:color="auto"/>
              <w:right w:val="nil"/>
            </w:tcBorders>
            <w:shd w:val="clear" w:color="auto" w:fill="CCECFF"/>
            <w:tcMar>
              <w:left w:w="57" w:type="dxa"/>
              <w:right w:w="57" w:type="dxa"/>
            </w:tcMar>
            <w:vAlign w:val="center"/>
          </w:tcPr>
          <w:p w:rsidR="00073B53" w:rsidRPr="00F80D72" w:rsidRDefault="00073B53" w:rsidP="00EC58FF">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3B53" w:rsidRPr="00F80D72" w:rsidRDefault="00073B53" w:rsidP="00EC58FF">
            <w:pPr>
              <w:pStyle w:val="QPR-Codice"/>
            </w:pPr>
            <w:r w:rsidRPr="002B1D59">
              <w:t>QPR-GRA-12</w:t>
            </w:r>
          </w:p>
        </w:tc>
        <w:tc>
          <w:tcPr>
            <w:tcW w:w="1625" w:type="dxa"/>
            <w:tcBorders>
              <w:left w:val="nil"/>
              <w:bottom w:val="single" w:sz="4" w:space="0" w:color="auto"/>
              <w:right w:val="nil"/>
            </w:tcBorders>
            <w:shd w:val="clear" w:color="auto" w:fill="CCECFF"/>
            <w:vAlign w:val="center"/>
          </w:tcPr>
          <w:p w:rsidR="00073B53" w:rsidRDefault="00073B53" w:rsidP="00EC58F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3B53" w:rsidRDefault="00073B53" w:rsidP="00EC58FF">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73B53" w:rsidRPr="00F80D72" w:rsidRDefault="00073B53" w:rsidP="00EC58FF">
            <w:pPr>
              <w:pStyle w:val="QPR-Versione"/>
            </w:pPr>
            <w:r w:rsidRPr="00F80D72">
              <w:t xml:space="preserve">Versione </w:t>
            </w:r>
            <w:r w:rsidRPr="002B1D59">
              <w:t>1</w:t>
            </w:r>
            <w:r w:rsidRPr="00F80D72">
              <w:t xml:space="preserve"> del</w:t>
            </w:r>
            <w:r>
              <w:t xml:space="preserve"> 31/03/2018</w:t>
            </w:r>
          </w:p>
        </w:tc>
      </w:tr>
      <w:tr w:rsidR="00073B53" w:rsidRPr="006F0970" w:rsidTr="00EC58F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3B53" w:rsidRPr="004503E8" w:rsidRDefault="00073B53" w:rsidP="00EC58FF">
            <w:pPr>
              <w:pStyle w:val="QPR-Titoletti"/>
            </w:pPr>
            <w:r w:rsidRPr="004503E8">
              <w:t>Descrizione del qualificatore professionale regionale</w:t>
            </w:r>
          </w:p>
        </w:tc>
      </w:tr>
      <w:tr w:rsidR="00073B53" w:rsidRPr="006F0970" w:rsidTr="00EC58F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3B53" w:rsidRPr="006F0970" w:rsidRDefault="00073B53" w:rsidP="00EC58FF">
            <w:pPr>
              <w:pStyle w:val="QPR-TitoloDescrizione"/>
            </w:pPr>
            <w:r w:rsidRPr="002B1D59">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073B53" w:rsidRPr="006F0970" w:rsidTr="00EC58FF">
        <w:trPr>
          <w:trHeight w:hRule="exact" w:val="340"/>
        </w:trPr>
        <w:tc>
          <w:tcPr>
            <w:tcW w:w="4874" w:type="dxa"/>
            <w:gridSpan w:val="3"/>
            <w:tcBorders>
              <w:bottom w:val="nil"/>
            </w:tcBorders>
            <w:shd w:val="clear" w:color="auto" w:fill="FFFFB9"/>
            <w:vAlign w:val="center"/>
          </w:tcPr>
          <w:p w:rsidR="00073B53" w:rsidRPr="006F0970" w:rsidRDefault="00073B53" w:rsidP="00EC58FF">
            <w:pPr>
              <w:pStyle w:val="QPR-Titoletti"/>
            </w:pPr>
            <w:r w:rsidRPr="006F0970">
              <w:t>Conoscenze</w:t>
            </w:r>
          </w:p>
        </w:tc>
        <w:tc>
          <w:tcPr>
            <w:tcW w:w="4875" w:type="dxa"/>
            <w:gridSpan w:val="2"/>
            <w:tcBorders>
              <w:bottom w:val="nil"/>
            </w:tcBorders>
            <w:shd w:val="clear" w:color="auto" w:fill="FFFFB9"/>
            <w:vAlign w:val="center"/>
          </w:tcPr>
          <w:p w:rsidR="00073B53" w:rsidRPr="006F0970" w:rsidRDefault="00073B53" w:rsidP="00EC58FF">
            <w:pPr>
              <w:pStyle w:val="QPR-Titoletti"/>
            </w:pPr>
            <w:r w:rsidRPr="006F0970">
              <w:t>Abilità</w:t>
            </w:r>
          </w:p>
        </w:tc>
      </w:tr>
      <w:tr w:rsidR="00073B53" w:rsidRPr="006F0970" w:rsidTr="00EC58F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3B53" w:rsidRPr="00F1307A" w:rsidRDefault="00073B53" w:rsidP="00EC58FF">
            <w:pPr>
              <w:pStyle w:val="QPR-ConoscenzeAbilit"/>
              <w:suppressAutoHyphens w:val="0"/>
              <w:ind w:left="283" w:hanging="198"/>
            </w:pPr>
            <w:r>
              <w:rPr>
                <w:noProof/>
              </w:rPr>
              <w:t>Gli elementi hardware di un personal computer</w:t>
            </w:r>
          </w:p>
          <w:p w:rsidR="00073B53" w:rsidRDefault="00073B53" w:rsidP="00EC58FF">
            <w:pPr>
              <w:pStyle w:val="QPR-ConoscenzeAbilit"/>
              <w:suppressAutoHyphens w:val="0"/>
              <w:ind w:left="283" w:hanging="198"/>
            </w:pPr>
            <w:r>
              <w:rPr>
                <w:noProof/>
              </w:rPr>
              <w:t>Le caratteristiche di un sistema operativo ad interfaccia grafica</w:t>
            </w:r>
          </w:p>
          <w:p w:rsidR="00073B53" w:rsidRDefault="00073B53" w:rsidP="00EC58FF">
            <w:pPr>
              <w:pStyle w:val="QPR-ConoscenzeAbilit"/>
              <w:suppressAutoHyphens w:val="0"/>
              <w:ind w:left="283" w:hanging="198"/>
            </w:pPr>
            <w:r>
              <w:rPr>
                <w:noProof/>
              </w:rPr>
              <w:t>Il concetto di account e i permessi collegati</w:t>
            </w:r>
          </w:p>
          <w:p w:rsidR="00073B53" w:rsidRDefault="00073B53" w:rsidP="00EC58FF">
            <w:pPr>
              <w:pStyle w:val="QPR-ConoscenzeAbilit"/>
              <w:suppressAutoHyphens w:val="0"/>
              <w:ind w:left="283" w:hanging="198"/>
            </w:pPr>
            <w:r>
              <w:rPr>
                <w:noProof/>
              </w:rPr>
              <w:t>Le impostazioni che possono essere personalizzate</w:t>
            </w:r>
          </w:p>
          <w:p w:rsidR="00073B53" w:rsidRDefault="00073B53" w:rsidP="00EC58FF">
            <w:pPr>
              <w:pStyle w:val="QPR-ConoscenzeAbilit"/>
              <w:suppressAutoHyphens w:val="0"/>
              <w:ind w:left="283" w:hanging="198"/>
            </w:pPr>
            <w:r>
              <w:rPr>
                <w:noProof/>
              </w:rPr>
              <w:t>Le applicazioni di sistema e le applicazioni utente</w:t>
            </w:r>
          </w:p>
          <w:p w:rsidR="00073B53" w:rsidRDefault="00073B53" w:rsidP="00EC58FF">
            <w:pPr>
              <w:pStyle w:val="QPR-ConoscenzeAbilit"/>
              <w:suppressAutoHyphens w:val="0"/>
              <w:ind w:left="283" w:hanging="198"/>
            </w:pPr>
            <w:r>
              <w:rPr>
                <w:noProof/>
              </w:rPr>
              <w:t>Modalità di installazione di nuove applicazioni</w:t>
            </w:r>
          </w:p>
          <w:p w:rsidR="00073B53" w:rsidRDefault="00073B53" w:rsidP="00EC58FF">
            <w:pPr>
              <w:pStyle w:val="QPR-ConoscenzeAbilit"/>
              <w:suppressAutoHyphens w:val="0"/>
              <w:ind w:left="283" w:hanging="198"/>
            </w:pPr>
            <w:r>
              <w:rPr>
                <w:noProof/>
              </w:rPr>
              <w:t>Modalità di configurazione delle periferiche</w:t>
            </w:r>
          </w:p>
          <w:p w:rsidR="00073B53" w:rsidRDefault="00073B53" w:rsidP="00EC58FF">
            <w:pPr>
              <w:pStyle w:val="QPR-ConoscenzeAbilit"/>
              <w:suppressAutoHyphens w:val="0"/>
              <w:ind w:left="283" w:hanging="198"/>
            </w:pPr>
            <w:r>
              <w:rPr>
                <w:noProof/>
              </w:rPr>
              <w:t>I file, le cartelle e le relative proprietà</w:t>
            </w:r>
          </w:p>
          <w:p w:rsidR="00073B53" w:rsidRDefault="00073B53" w:rsidP="00EC58FF">
            <w:pPr>
              <w:pStyle w:val="QPR-ConoscenzeAbilit"/>
              <w:suppressAutoHyphens w:val="0"/>
              <w:ind w:left="283" w:hanging="198"/>
            </w:pPr>
            <w:r>
              <w:rPr>
                <w:noProof/>
              </w:rPr>
              <w:t>Le tecniche per l’organizzazione del proprio lavoro</w:t>
            </w:r>
          </w:p>
          <w:p w:rsidR="00073B53" w:rsidRDefault="00073B53" w:rsidP="00EC58FF">
            <w:pPr>
              <w:pStyle w:val="QPR-ConoscenzeAbilit"/>
              <w:suppressAutoHyphens w:val="0"/>
              <w:ind w:left="283" w:hanging="198"/>
            </w:pPr>
            <w:r>
              <w:rPr>
                <w:noProof/>
              </w:rPr>
              <w:t>Le tecniche per proteggere i propri dati</w:t>
            </w:r>
          </w:p>
          <w:p w:rsidR="00073B53" w:rsidRDefault="00073B53" w:rsidP="00EC58FF">
            <w:pPr>
              <w:pStyle w:val="QPR-ConoscenzeAbilit"/>
              <w:suppressAutoHyphens w:val="0"/>
              <w:ind w:left="283" w:hanging="198"/>
            </w:pPr>
            <w:r>
              <w:rPr>
                <w:noProof/>
              </w:rPr>
              <w:t>I virus e le principali modalità di trasmissione</w:t>
            </w:r>
          </w:p>
          <w:p w:rsidR="00073B53" w:rsidRDefault="00073B53" w:rsidP="00EC58FF">
            <w:pPr>
              <w:pStyle w:val="QPR-ConoscenzeAbilit"/>
              <w:suppressAutoHyphens w:val="0"/>
              <w:ind w:left="283" w:hanging="198"/>
            </w:pPr>
            <w:r>
              <w:rPr>
                <w:noProof/>
              </w:rPr>
              <w:t>Il concetto di backup e le modalità di esecuzione</w:t>
            </w:r>
          </w:p>
          <w:p w:rsidR="00073B53" w:rsidRPr="00174B50" w:rsidRDefault="00073B53" w:rsidP="00EC58F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3B53" w:rsidRDefault="00073B53" w:rsidP="00EC58FF">
            <w:pPr>
              <w:pStyle w:val="QPR-ConoscenzeAbilit"/>
              <w:suppressAutoHyphens w:val="0"/>
              <w:ind w:left="283" w:hanging="198"/>
            </w:pPr>
            <w:r>
              <w:rPr>
                <w:noProof/>
              </w:rPr>
              <w:t>Operare nell’ambiente di desktop</w:t>
            </w:r>
          </w:p>
          <w:p w:rsidR="00073B53" w:rsidRDefault="00073B53" w:rsidP="00EC58FF">
            <w:pPr>
              <w:pStyle w:val="QPR-ConoscenzeAbilit"/>
              <w:suppressAutoHyphens w:val="0"/>
              <w:ind w:left="283" w:hanging="198"/>
            </w:pPr>
            <w:r>
              <w:rPr>
                <w:noProof/>
              </w:rPr>
              <w:t>Configurare i servizi personali (es. posta elettronica)</w:t>
            </w:r>
          </w:p>
          <w:p w:rsidR="00073B53" w:rsidRDefault="00073B53" w:rsidP="00EC58FF">
            <w:pPr>
              <w:pStyle w:val="QPR-ConoscenzeAbilit"/>
              <w:suppressAutoHyphens w:val="0"/>
              <w:ind w:left="283" w:hanging="198"/>
            </w:pPr>
            <w:r>
              <w:rPr>
                <w:noProof/>
              </w:rPr>
              <w:t>Utilizzare le applicazioni standard del sistema</w:t>
            </w:r>
          </w:p>
          <w:p w:rsidR="00073B53" w:rsidRDefault="00073B53" w:rsidP="00EC58FF">
            <w:pPr>
              <w:pStyle w:val="QPR-ConoscenzeAbilit"/>
              <w:suppressAutoHyphens w:val="0"/>
              <w:ind w:left="283" w:hanging="198"/>
            </w:pPr>
            <w:r>
              <w:rPr>
                <w:noProof/>
              </w:rPr>
              <w:t>Installare nuove applicazioni e configurare periferiche</w:t>
            </w:r>
          </w:p>
          <w:p w:rsidR="00073B53" w:rsidRDefault="00073B53" w:rsidP="00EC58FF">
            <w:pPr>
              <w:pStyle w:val="QPR-ConoscenzeAbilit"/>
              <w:suppressAutoHyphens w:val="0"/>
              <w:ind w:left="283" w:hanging="198"/>
            </w:pPr>
            <w:r>
              <w:rPr>
                <w:noProof/>
              </w:rPr>
              <w:t>Gestire i file e delle cartelle di archiviazione</w:t>
            </w:r>
          </w:p>
          <w:p w:rsidR="00073B53" w:rsidRDefault="00073B53" w:rsidP="00EC58FF">
            <w:pPr>
              <w:pStyle w:val="QPR-ConoscenzeAbilit"/>
              <w:suppressAutoHyphens w:val="0"/>
              <w:ind w:left="283" w:hanging="198"/>
            </w:pPr>
            <w:r>
              <w:rPr>
                <w:noProof/>
              </w:rPr>
              <w:t>Lavorare con produttività utilizzando le scorciatoie</w:t>
            </w:r>
          </w:p>
          <w:p w:rsidR="00073B53" w:rsidRDefault="00073B53" w:rsidP="00EC58FF">
            <w:pPr>
              <w:pStyle w:val="QPR-ConoscenzeAbilit"/>
              <w:suppressAutoHyphens w:val="0"/>
              <w:ind w:left="283" w:hanging="198"/>
            </w:pPr>
            <w:r>
              <w:rPr>
                <w:noProof/>
              </w:rPr>
              <w:t>Organizzare la visualizzazione secondo le proprie necessità lavorative (es. multiscrivania, doppio schermo)</w:t>
            </w:r>
          </w:p>
          <w:p w:rsidR="00073B53" w:rsidRDefault="00073B53" w:rsidP="00EC58FF">
            <w:pPr>
              <w:pStyle w:val="QPR-ConoscenzeAbilit"/>
              <w:suppressAutoHyphens w:val="0"/>
              <w:ind w:left="283" w:hanging="198"/>
            </w:pPr>
            <w:r>
              <w:rPr>
                <w:noProof/>
              </w:rPr>
              <w:t>Condividere contenuti con altri utenti attraverso connessioni dirette, reti locali o servizi cloud</w:t>
            </w:r>
          </w:p>
          <w:p w:rsidR="00073B53" w:rsidRDefault="00073B53" w:rsidP="00EC58FF">
            <w:pPr>
              <w:pStyle w:val="QPR-ConoscenzeAbilit"/>
              <w:suppressAutoHyphens w:val="0"/>
              <w:ind w:left="283" w:hanging="198"/>
            </w:pPr>
            <w:r>
              <w:rPr>
                <w:noProof/>
              </w:rPr>
              <w:t>Gestire la sicurezza e la privacy dei propri dati</w:t>
            </w:r>
          </w:p>
          <w:p w:rsidR="00073B53" w:rsidRPr="006F0970" w:rsidRDefault="00073B53" w:rsidP="00EC58FF">
            <w:pPr>
              <w:pStyle w:val="QPR-ChiusuraConAbi"/>
            </w:pPr>
          </w:p>
        </w:tc>
      </w:tr>
    </w:tbl>
    <w:p w:rsidR="0034094F" w:rsidRPr="00493351" w:rsidRDefault="0034094F" w:rsidP="0034094F">
      <w:pPr>
        <w:pStyle w:val="DOC-TestoBase"/>
        <w:sectPr w:rsidR="0034094F" w:rsidRPr="00493351" w:rsidSect="0045696F">
          <w:headerReference w:type="first" r:id="rId248"/>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lastRenderedPageBreak/>
        <w:t>Descrizione degli standard professionali caratterizzanti il profilo regionale</w:t>
      </w:r>
    </w:p>
    <w:p w:rsidR="0034094F" w:rsidRPr="00493351" w:rsidRDefault="0034094F" w:rsidP="007D3F68">
      <w:pPr>
        <w:pStyle w:val="LG-TitoloProfiloRichiamo"/>
      </w:pPr>
      <w:r>
        <w:t>grafico esecutiv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E61F87" w:rsidTr="00E61F87">
        <w:trPr>
          <w:trHeight w:hRule="exact" w:val="280"/>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EQF</w:t>
            </w:r>
          </w:p>
        </w:tc>
        <w:tc>
          <w:tcPr>
            <w:tcW w:w="3100" w:type="dxa"/>
            <w:tcBorders>
              <w:bottom w:val="single" w:sz="1" w:space="0" w:color="000000"/>
            </w:tcBorders>
          </w:tcPr>
          <w:p w:rsidR="00E61F87" w:rsidRDefault="00E61F87" w:rsidP="00AE627C">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E61F87" w:rsidRDefault="00E61F87" w:rsidP="00AE627C">
            <w:pPr>
              <w:pStyle w:val="DOC-TabellaIntestazioni"/>
            </w:pPr>
            <w:r>
              <w:t>Note sulla SST correlata</w:t>
            </w:r>
          </w:p>
        </w:tc>
      </w:tr>
      <w:tr w:rsidR="00E61F87" w:rsidTr="00E61F87">
        <w:trPr>
          <w:trHeight w:hRule="exact" w:val="23"/>
        </w:trPr>
        <w:tc>
          <w:tcPr>
            <w:tcW w:w="164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6574" w:type="dxa"/>
            <w:gridSpan w:val="2"/>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998" w:type="dxa"/>
            <w:tcBorders>
              <w:bottom w:val="single" w:sz="1" w:space="0" w:color="000000"/>
            </w:tcBorders>
            <w:tcMar>
              <w:top w:w="40" w:type="dxa"/>
              <w:left w:w="60" w:type="dxa"/>
              <w:bottom w:w="0" w:type="dxa"/>
              <w:right w:w="0" w:type="dxa"/>
            </w:tcMar>
          </w:tcPr>
          <w:p w:rsidR="00E61F87" w:rsidRDefault="00E61F87" w:rsidP="00AE627C">
            <w:pPr>
              <w:pStyle w:val="EMPTYCELLSTYLE"/>
            </w:pPr>
          </w:p>
        </w:tc>
        <w:tc>
          <w:tcPr>
            <w:tcW w:w="3100" w:type="dxa"/>
            <w:tcBorders>
              <w:bottom w:val="single" w:sz="1" w:space="0" w:color="000000"/>
            </w:tcBorders>
          </w:tcPr>
          <w:p w:rsidR="00E61F87" w:rsidRDefault="00E61F87" w:rsidP="00AE627C">
            <w:pPr>
              <w:pStyle w:val="EMPTYCELLSTYLE"/>
            </w:pPr>
          </w:p>
        </w:tc>
        <w:tc>
          <w:tcPr>
            <w:tcW w:w="2030" w:type="dxa"/>
            <w:tcBorders>
              <w:bottom w:val="single" w:sz="1" w:space="0" w:color="000000"/>
            </w:tcBorders>
            <w:tcMar>
              <w:top w:w="40" w:type="dxa"/>
              <w:left w:w="60" w:type="dxa"/>
              <w:bottom w:w="0" w:type="dxa"/>
              <w:right w:w="0" w:type="dxa"/>
            </w:tcMar>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12</w:t>
            </w:r>
          </w:p>
        </w:tc>
        <w:tc>
          <w:tcPr>
            <w:tcW w:w="6574" w:type="dxa"/>
            <w:gridSpan w:val="2"/>
            <w:tcMar>
              <w:top w:w="0" w:type="dxa"/>
              <w:left w:w="100" w:type="dxa"/>
              <w:bottom w:w="0" w:type="dxa"/>
              <w:right w:w="0" w:type="dxa"/>
            </w:tcMar>
          </w:tcPr>
          <w:p w:rsidR="00E61F87" w:rsidRDefault="00E61F87" w:rsidP="00AE627C">
            <w:pPr>
              <w:pStyle w:val="DOC-TabellaTesto"/>
            </w:pPr>
            <w:r>
              <w:t>UTILIZZO DELLA STAZIONE GRAFICA</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Completo</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3</w:t>
            </w:r>
          </w:p>
        </w:tc>
        <w:tc>
          <w:tcPr>
            <w:tcW w:w="6574" w:type="dxa"/>
            <w:gridSpan w:val="2"/>
            <w:tcMar>
              <w:top w:w="0" w:type="dxa"/>
              <w:left w:w="100" w:type="dxa"/>
              <w:bottom w:w="0" w:type="dxa"/>
              <w:right w:w="0" w:type="dxa"/>
            </w:tcMar>
          </w:tcPr>
          <w:p w:rsidR="00E61F87" w:rsidRDefault="00E61F87" w:rsidP="00AE627C">
            <w:pPr>
              <w:pStyle w:val="DOC-TabellaTesto"/>
            </w:pPr>
            <w:r>
              <w:t>ELABORAZIONE DIGITALE DELLE IMMAGIN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4</w:t>
            </w:r>
          </w:p>
        </w:tc>
        <w:tc>
          <w:tcPr>
            <w:tcW w:w="6574" w:type="dxa"/>
            <w:gridSpan w:val="2"/>
            <w:tcMar>
              <w:top w:w="0" w:type="dxa"/>
              <w:left w:w="100" w:type="dxa"/>
              <w:bottom w:w="0" w:type="dxa"/>
              <w:right w:w="0" w:type="dxa"/>
            </w:tcMar>
          </w:tcPr>
          <w:p w:rsidR="00E61F87" w:rsidRDefault="00E61F87" w:rsidP="00AE627C">
            <w:pPr>
              <w:pStyle w:val="DOC-TabellaTesto"/>
            </w:pPr>
            <w:r>
              <w:t>CREAZIONE DI ILLUSTRAZIONI VETTORIALI</w:t>
            </w:r>
          </w:p>
        </w:tc>
        <w:tc>
          <w:tcPr>
            <w:tcW w:w="998" w:type="dxa"/>
            <w:tcMar>
              <w:top w:w="0" w:type="dxa"/>
              <w:left w:w="60" w:type="dxa"/>
              <w:bottom w:w="0" w:type="dxa"/>
              <w:right w:w="0" w:type="dxa"/>
            </w:tcMar>
          </w:tcPr>
          <w:p w:rsidR="00E61F87" w:rsidRDefault="00E61F87" w:rsidP="00AE627C">
            <w:pPr>
              <w:pStyle w:val="DOC-TabellaTestoCx"/>
            </w:pPr>
            <w:r>
              <w:t>4</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05</w:t>
            </w:r>
          </w:p>
        </w:tc>
        <w:tc>
          <w:tcPr>
            <w:tcW w:w="6574" w:type="dxa"/>
            <w:gridSpan w:val="2"/>
            <w:tcMar>
              <w:top w:w="0" w:type="dxa"/>
              <w:left w:w="100" w:type="dxa"/>
              <w:bottom w:w="0" w:type="dxa"/>
              <w:right w:w="0" w:type="dxa"/>
            </w:tcMar>
          </w:tcPr>
          <w:p w:rsidR="00E61F87" w:rsidRDefault="00E61F87" w:rsidP="00AE627C">
            <w:pPr>
              <w:pStyle w:val="DOC-TabellaTesto"/>
            </w:pPr>
            <w:r>
              <w:t>IMPAGINAZIONE DIGITALE DI PRODOTTI GRAFICI</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0"/>
        </w:trPr>
        <w:tc>
          <w:tcPr>
            <w:tcW w:w="862" w:type="dxa"/>
          </w:tcPr>
          <w:p w:rsidR="00E61F87" w:rsidRDefault="00E61F87" w:rsidP="00AE627C">
            <w:pPr>
              <w:pStyle w:val="EMPTYCELLSTYLE"/>
            </w:pPr>
          </w:p>
        </w:tc>
        <w:tc>
          <w:tcPr>
            <w:tcW w:w="782" w:type="dxa"/>
          </w:tcPr>
          <w:p w:rsidR="00E61F87" w:rsidRDefault="00E61F87" w:rsidP="00AE627C">
            <w:pPr>
              <w:pStyle w:val="EMPTYCELLSTYLE"/>
            </w:pPr>
          </w:p>
        </w:tc>
        <w:tc>
          <w:tcPr>
            <w:tcW w:w="4223" w:type="dxa"/>
          </w:tcPr>
          <w:p w:rsidR="00E61F87" w:rsidRDefault="00E61F87" w:rsidP="00AE627C">
            <w:pPr>
              <w:pStyle w:val="EMPTYCELLSTYLE"/>
            </w:pPr>
          </w:p>
        </w:tc>
        <w:tc>
          <w:tcPr>
            <w:tcW w:w="2351" w:type="dxa"/>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80"/>
        </w:trPr>
        <w:tc>
          <w:tcPr>
            <w:tcW w:w="1644" w:type="dxa"/>
            <w:gridSpan w:val="2"/>
            <w:tcMar>
              <w:top w:w="0" w:type="dxa"/>
              <w:left w:w="100" w:type="dxa"/>
              <w:bottom w:w="0" w:type="dxa"/>
              <w:right w:w="0" w:type="dxa"/>
            </w:tcMar>
          </w:tcPr>
          <w:p w:rsidR="00E61F87" w:rsidRDefault="00E61F87" w:rsidP="00AE627C">
            <w:pPr>
              <w:pStyle w:val="DOC-TabellaGrassetto"/>
            </w:pPr>
            <w:r>
              <w:t>QPR-GRA-11</w:t>
            </w:r>
          </w:p>
        </w:tc>
        <w:tc>
          <w:tcPr>
            <w:tcW w:w="6574" w:type="dxa"/>
            <w:gridSpan w:val="2"/>
            <w:tcMar>
              <w:top w:w="0" w:type="dxa"/>
              <w:left w:w="100" w:type="dxa"/>
              <w:bottom w:w="0" w:type="dxa"/>
              <w:right w:w="0" w:type="dxa"/>
            </w:tcMar>
          </w:tcPr>
          <w:p w:rsidR="00E61F87" w:rsidRDefault="00E61F87" w:rsidP="00AE627C">
            <w:pPr>
              <w:pStyle w:val="DOC-TabellaTesto"/>
            </w:pPr>
            <w:r>
              <w:t>REALIZZAZIONE DI SITI WEB CON PIATTAFORME CMS</w:t>
            </w:r>
          </w:p>
        </w:tc>
        <w:tc>
          <w:tcPr>
            <w:tcW w:w="998" w:type="dxa"/>
            <w:tcMar>
              <w:top w:w="0" w:type="dxa"/>
              <w:left w:w="60" w:type="dxa"/>
              <w:bottom w:w="0" w:type="dxa"/>
              <w:right w:w="0" w:type="dxa"/>
            </w:tcMar>
          </w:tcPr>
          <w:p w:rsidR="00E61F87" w:rsidRDefault="00E61F87" w:rsidP="00AE627C">
            <w:pPr>
              <w:pStyle w:val="DOC-TabellaTestoCx"/>
            </w:pPr>
            <w:r>
              <w:t>3</w:t>
            </w:r>
          </w:p>
        </w:tc>
        <w:tc>
          <w:tcPr>
            <w:tcW w:w="3100" w:type="dxa"/>
          </w:tcPr>
          <w:p w:rsidR="00E61F87" w:rsidRDefault="00E61F87" w:rsidP="00AE627C">
            <w:pPr>
              <w:pStyle w:val="DOC-TabellaTestoCx"/>
            </w:pPr>
            <w:r>
              <w:t>Parziale</w:t>
            </w:r>
          </w:p>
        </w:tc>
        <w:tc>
          <w:tcPr>
            <w:tcW w:w="2030" w:type="dxa"/>
            <w:tcMar>
              <w:top w:w="0" w:type="dxa"/>
              <w:left w:w="60" w:type="dxa"/>
              <w:bottom w:w="0" w:type="dxa"/>
              <w:right w:w="0" w:type="dxa"/>
            </w:tcMar>
          </w:tcPr>
          <w:p w:rsidR="00E61F87" w:rsidRDefault="00E61F87" w:rsidP="00AE627C">
            <w:pPr>
              <w:pStyle w:val="DOC-TabellaTestoCx"/>
            </w:pPr>
          </w:p>
        </w:tc>
      </w:tr>
      <w:tr w:rsidR="00E61F87" w:rsidTr="00E61F87">
        <w:trPr>
          <w:trHeight w:hRule="exact" w:val="23"/>
        </w:trPr>
        <w:tc>
          <w:tcPr>
            <w:tcW w:w="1644" w:type="dxa"/>
            <w:gridSpan w:val="2"/>
            <w:tcBorders>
              <w:bottom w:val="single" w:sz="2" w:space="0" w:color="auto"/>
            </w:tcBorders>
          </w:tcPr>
          <w:p w:rsidR="00E61F87" w:rsidRDefault="00E61F87" w:rsidP="00AE627C">
            <w:pPr>
              <w:pStyle w:val="EMPTYCELLSTYLE"/>
            </w:pPr>
          </w:p>
        </w:tc>
        <w:tc>
          <w:tcPr>
            <w:tcW w:w="6574" w:type="dxa"/>
            <w:gridSpan w:val="2"/>
          </w:tcPr>
          <w:p w:rsidR="00E61F87" w:rsidRDefault="00E61F87" w:rsidP="00AE627C">
            <w:pPr>
              <w:pStyle w:val="EMPTYCELLSTYLE"/>
            </w:pPr>
          </w:p>
        </w:tc>
        <w:tc>
          <w:tcPr>
            <w:tcW w:w="998" w:type="dxa"/>
          </w:tcPr>
          <w:p w:rsidR="00E61F87" w:rsidRDefault="00E61F87" w:rsidP="00AE627C">
            <w:pPr>
              <w:pStyle w:val="EMPTYCELLSTYLE"/>
            </w:pPr>
          </w:p>
        </w:tc>
        <w:tc>
          <w:tcPr>
            <w:tcW w:w="3100" w:type="dxa"/>
          </w:tcPr>
          <w:p w:rsidR="00E61F87" w:rsidRDefault="00E61F87" w:rsidP="00AE627C">
            <w:pPr>
              <w:pStyle w:val="EMPTYCELLSTYLE"/>
            </w:pPr>
          </w:p>
        </w:tc>
        <w:tc>
          <w:tcPr>
            <w:tcW w:w="2030" w:type="dxa"/>
          </w:tcPr>
          <w:p w:rsidR="00E61F87" w:rsidRDefault="00E61F87" w:rsidP="00AE627C">
            <w:pPr>
              <w:pStyle w:val="EMPTYCELLSTYLE"/>
            </w:pPr>
          </w:p>
        </w:tc>
      </w:tr>
      <w:tr w:rsidR="00E61F87" w:rsidTr="00E61F87">
        <w:trPr>
          <w:trHeight w:hRule="exact" w:val="23"/>
        </w:trPr>
        <w:tc>
          <w:tcPr>
            <w:tcW w:w="1644" w:type="dxa"/>
            <w:gridSpan w:val="2"/>
            <w:tcBorders>
              <w:top w:val="single" w:sz="2" w:space="0" w:color="auto"/>
            </w:tcBorders>
            <w:shd w:val="clear" w:color="auto" w:fill="FFFFFF"/>
          </w:tcPr>
          <w:p w:rsidR="00E61F87" w:rsidRDefault="00E61F87" w:rsidP="00AE627C">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E61F87" w:rsidRDefault="00E61F87" w:rsidP="00AE627C">
            <w:pPr>
              <w:pStyle w:val="EMPTYCELLSTYLE"/>
            </w:pPr>
          </w:p>
        </w:tc>
      </w:tr>
    </w:tbl>
    <w:p w:rsidR="0034094F" w:rsidRPr="00493351" w:rsidRDefault="0034094F"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073B53">
      <w:pPr>
        <w:pStyle w:val="DOC-TestoBase"/>
      </w:pPr>
      <w:r w:rsidRPr="00493351">
        <w:br w:type="page"/>
      </w:r>
    </w:p>
    <w:p w:rsidR="0034094F" w:rsidRPr="00493351" w:rsidRDefault="00073B53" w:rsidP="0034094F">
      <w:pPr>
        <w:pStyle w:val="DOC-TestoBase"/>
        <w:jc w:val="center"/>
      </w:pPr>
      <w:r w:rsidRPr="00073B53">
        <w:rPr>
          <w:noProof/>
          <w:lang w:eastAsia="it-IT"/>
        </w:rPr>
        <w:lastRenderedPageBreak/>
        <w:drawing>
          <wp:inline distT="0" distB="0" distL="0" distR="0">
            <wp:extent cx="8640000" cy="6217200"/>
            <wp:effectExtent l="0" t="0" r="889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4094F" w:rsidRPr="00493351" w:rsidRDefault="00073B53" w:rsidP="00073B53">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073B53">
        <w:rPr>
          <w:noProof/>
          <w:lang w:eastAsia="it-IT"/>
        </w:rPr>
        <w:lastRenderedPageBreak/>
        <w:drawing>
          <wp:inline distT="0" distB="0" distL="0" distR="0">
            <wp:extent cx="8640000" cy="6217200"/>
            <wp:effectExtent l="0" t="0" r="889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73B53">
        <w:t xml:space="preserve"> </w:t>
      </w:r>
      <w:r w:rsidRPr="00073B53">
        <w:rPr>
          <w:noProof/>
          <w:lang w:eastAsia="it-IT"/>
        </w:rPr>
        <w:lastRenderedPageBreak/>
        <w:drawing>
          <wp:inline distT="0" distB="0" distL="0" distR="0">
            <wp:extent cx="8640000" cy="6217200"/>
            <wp:effectExtent l="0" t="0" r="889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73B53">
        <w:t xml:space="preserve"> </w:t>
      </w:r>
      <w:r w:rsidRPr="00073B53">
        <w:rPr>
          <w:noProof/>
          <w:lang w:eastAsia="it-IT"/>
        </w:rPr>
        <w:lastRenderedPageBreak/>
        <w:drawing>
          <wp:inline distT="0" distB="0" distL="0" distR="0">
            <wp:extent cx="8640000" cy="6217200"/>
            <wp:effectExtent l="0" t="0" r="889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73B53">
        <w:t xml:space="preserve"> </w:t>
      </w:r>
      <w:r w:rsidRPr="00073B53">
        <w:rPr>
          <w:noProof/>
          <w:lang w:eastAsia="it-IT"/>
        </w:rPr>
        <w:lastRenderedPageBreak/>
        <w:drawing>
          <wp:inline distT="0" distB="0" distL="0" distR="0">
            <wp:extent cx="8640000" cy="6217200"/>
            <wp:effectExtent l="0" t="0" r="889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493351" w:rsidRDefault="009C73DE" w:rsidP="00D86CE7">
      <w:pPr>
        <w:pStyle w:val="DOC-TestoBase"/>
      </w:pPr>
    </w:p>
    <w:sectPr w:rsidR="009C73DE" w:rsidRPr="00493351" w:rsidSect="001522F9">
      <w:headerReference w:type="default" r:id="rId254"/>
      <w:footerReference w:type="default" r:id="rId255"/>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7C" w:rsidRDefault="00AE627C" w:rsidP="006F5D86">
      <w:r>
        <w:separator/>
      </w:r>
    </w:p>
  </w:endnote>
  <w:endnote w:type="continuationSeparator" w:id="0">
    <w:p w:rsidR="00AE627C" w:rsidRDefault="00AE627C" w:rsidP="006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C96672" w:rsidRDefault="00AE627C" w:rsidP="00E168A9">
    <w:pPr>
      <w:pStyle w:val="DOC-PiDiPagina"/>
      <w:tabs>
        <w:tab w:val="center" w:pos="4820"/>
      </w:tabs>
    </w:pPr>
    <w:r>
      <w:t>Volume 1 - Pagina</w:t>
    </w:r>
    <w:r w:rsidRPr="00C96672">
      <w:t xml:space="preserve"> </w:t>
    </w:r>
    <w:r w:rsidRPr="00C96672">
      <w:fldChar w:fldCharType="begin"/>
    </w:r>
    <w:r w:rsidRPr="00C96672">
      <w:instrText>PAGE   \* MERGEFORMAT</w:instrText>
    </w:r>
    <w:r w:rsidRPr="00C96672">
      <w:fldChar w:fldCharType="separate"/>
    </w:r>
    <w:r w:rsidR="00EF42C5">
      <w:rPr>
        <w:noProof/>
      </w:rPr>
      <w:t>17</w:t>
    </w:r>
    <w:r w:rsidRPr="00C9667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891E10" w:rsidRDefault="00AE627C" w:rsidP="006F5D86">
    <w:pPr>
      <w:pStyle w:val="Pidipagina"/>
    </w:pPr>
    <w:r>
      <w:t xml:space="preserve">- </w:t>
    </w:r>
    <w:r>
      <w:fldChar w:fldCharType="begin"/>
    </w:r>
    <w:r>
      <w:instrText>PAGE   \* MERGEFORMAT</w:instrText>
    </w:r>
    <w:r>
      <w:fldChar w:fldCharType="separate"/>
    </w:r>
    <w:r w:rsidR="00EF42C5">
      <w:t>90</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Pidipagina"/>
    </w:pPr>
    <w:r>
      <w:t xml:space="preserve">- </w:t>
    </w:r>
    <w:r>
      <w:fldChar w:fldCharType="begin"/>
    </w:r>
    <w:r>
      <w:instrText>PAGE   \* MERGEFORMAT</w:instrText>
    </w:r>
    <w:r>
      <w:fldChar w:fldCharType="separate"/>
    </w:r>
    <w:r w:rsidR="00EF42C5">
      <w:t>199</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891E10" w:rsidRDefault="00AE627C" w:rsidP="006F5D86">
    <w:pPr>
      <w:pStyle w:val="Pidipagina"/>
    </w:pPr>
    <w:r>
      <w:t xml:space="preserve">- </w:t>
    </w:r>
    <w:r>
      <w:fldChar w:fldCharType="begin"/>
    </w:r>
    <w:r>
      <w:instrText>PAGE   \* MERGEFORMAT</w:instrText>
    </w:r>
    <w:r>
      <w:fldChar w:fldCharType="separate"/>
    </w:r>
    <w:r w:rsidR="00EF42C5">
      <w:t>190</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Pidipagina"/>
    </w:pPr>
    <w:r>
      <w:t xml:space="preserve">Volume 1 – Pagina </w:t>
    </w:r>
    <w:r>
      <w:fldChar w:fldCharType="begin"/>
    </w:r>
    <w:r>
      <w:instrText>PAGE   \* MERGEFORMAT</w:instrText>
    </w:r>
    <w:r>
      <w:fldChar w:fldCharType="separate"/>
    </w:r>
    <w:r w:rsidR="00EF42C5">
      <w:t>39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34094F" w:rsidRDefault="00AE627C" w:rsidP="0034094F">
    <w:pPr>
      <w:pStyle w:val="Pidipagina"/>
    </w:pPr>
    <w:r>
      <w:t xml:space="preserve">Volume 1 – Pagina </w:t>
    </w:r>
    <w:r>
      <w:fldChar w:fldCharType="begin"/>
    </w:r>
    <w:r>
      <w:instrText>PAGE   \* MERGEFORMAT</w:instrText>
    </w:r>
    <w:r>
      <w:fldChar w:fldCharType="separate"/>
    </w:r>
    <w:r w:rsidR="00EF42C5">
      <w:t>324</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34094F" w:rsidRDefault="00AE627C" w:rsidP="0034094F">
    <w:pPr>
      <w:pStyle w:val="Pidipagina"/>
    </w:pPr>
    <w:r>
      <w:t xml:space="preserve">Volume 1 – Pagina </w:t>
    </w:r>
    <w:r>
      <w:fldChar w:fldCharType="begin"/>
    </w:r>
    <w:r>
      <w:instrText>PAGE   \* MERGEFORMAT</w:instrText>
    </w:r>
    <w:r>
      <w:fldChar w:fldCharType="separate"/>
    </w:r>
    <w:r w:rsidR="00EF42C5">
      <w:t>3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1256C0" w:rsidRDefault="00AE627C" w:rsidP="0040146C">
    <w:pPr>
      <w:pStyle w:val="Copertina-PiDiPagina"/>
    </w:pPr>
    <w:r>
      <w:tab/>
    </w:r>
    <w:r w:rsidRPr="00777F3F">
      <w:rPr>
        <w:sz w:val="28"/>
      </w:rPr>
      <w:t>Giugno 2019</w:t>
    </w:r>
    <w:r>
      <w:tab/>
      <w:t>(Versione 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Pidipagina"/>
    </w:pPr>
    <w:r>
      <w:t xml:space="preserve">- </w:t>
    </w:r>
    <w:r>
      <w:fldChar w:fldCharType="begin"/>
    </w:r>
    <w:r>
      <w:instrText>PAGE   \* MERGEFORMAT</w:instrText>
    </w:r>
    <w:r>
      <w:fldChar w:fldCharType="separate"/>
    </w:r>
    <w:r w:rsidR="00EF42C5">
      <w:t>69</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891E10" w:rsidRDefault="00AE627C" w:rsidP="006F5D86">
    <w:pPr>
      <w:pStyle w:val="Pidipagina"/>
    </w:pPr>
    <w:r>
      <w:t xml:space="preserve">- </w:t>
    </w:r>
    <w:r>
      <w:fldChar w:fldCharType="begin"/>
    </w:r>
    <w:r>
      <w:instrText>PAGE   \* MERGEFORMAT</w:instrText>
    </w:r>
    <w:r>
      <w:fldChar w:fldCharType="separate"/>
    </w:r>
    <w:r w:rsidR="00EF42C5">
      <w:t>59</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Pidipagina"/>
    </w:pPr>
    <w:r>
      <w:t xml:space="preserve">- </w:t>
    </w:r>
    <w:r>
      <w:fldChar w:fldCharType="begin"/>
    </w:r>
    <w:r>
      <w:instrText>PAGE   \* MERGEFORMAT</w:instrText>
    </w:r>
    <w:r>
      <w:fldChar w:fldCharType="separate"/>
    </w:r>
    <w:r w:rsidR="00EF42C5">
      <w:t>8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891E10" w:rsidRDefault="00AE627C" w:rsidP="006F5D86">
    <w:pPr>
      <w:pStyle w:val="Pidipagina"/>
    </w:pPr>
    <w:r>
      <w:t xml:space="preserve">- </w:t>
    </w:r>
    <w:r>
      <w:fldChar w:fldCharType="begin"/>
    </w:r>
    <w:r>
      <w:instrText>PAGE   \* MERGEFORMAT</w:instrText>
    </w:r>
    <w:r>
      <w:fldChar w:fldCharType="separate"/>
    </w:r>
    <w:r w:rsidR="00EF42C5">
      <w:t>70</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Pidipagina"/>
    </w:pPr>
    <w:r>
      <w:t xml:space="preserve">- </w:t>
    </w:r>
    <w:r>
      <w:fldChar w:fldCharType="begin"/>
    </w:r>
    <w:r>
      <w:instrText>PAGE   \* MERGEFORMAT</w:instrText>
    </w:r>
    <w:r>
      <w:fldChar w:fldCharType="separate"/>
    </w:r>
    <w:r w:rsidR="00EF42C5">
      <w:t>89</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891E10" w:rsidRDefault="00AE627C" w:rsidP="006F5D86">
    <w:pPr>
      <w:pStyle w:val="Pidipagina"/>
    </w:pPr>
    <w:r>
      <w:t xml:space="preserve">- </w:t>
    </w:r>
    <w:r>
      <w:fldChar w:fldCharType="begin"/>
    </w:r>
    <w:r>
      <w:instrText>PAGE   \* MERGEFORMAT</w:instrText>
    </w:r>
    <w:r>
      <w:fldChar w:fldCharType="separate"/>
    </w:r>
    <w:r w:rsidR="00EF42C5">
      <w:t>83</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Pidipagina"/>
    </w:pPr>
    <w:r>
      <w:t xml:space="preserve">Volume 1 - Pagina </w:t>
    </w:r>
    <w:r>
      <w:fldChar w:fldCharType="begin"/>
    </w:r>
    <w:r>
      <w:instrText>PAGE   \* MERGEFORMAT</w:instrText>
    </w:r>
    <w:r>
      <w:fldChar w:fldCharType="separate"/>
    </w:r>
    <w:r w:rsidR="00EF42C5">
      <w:t>1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7C" w:rsidRDefault="00AE627C" w:rsidP="006F5D86">
      <w:r>
        <w:separator/>
      </w:r>
    </w:p>
  </w:footnote>
  <w:footnote w:type="continuationSeparator" w:id="0">
    <w:p w:rsidR="00AE627C" w:rsidRDefault="00AE627C" w:rsidP="006F5D86">
      <w:r>
        <w:continuationSeparator/>
      </w:r>
    </w:p>
  </w:footnote>
  <w:footnote w:id="1">
    <w:p w:rsidR="00AE627C" w:rsidRPr="00BC5528" w:rsidRDefault="00AE627C"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AE627C" w:rsidRPr="00BC5528" w:rsidRDefault="00AE627C"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AE627C" w:rsidRDefault="00AE627C"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 w:id="4">
    <w:p w:rsidR="001E7821" w:rsidRDefault="001E7821" w:rsidP="001E7821">
      <w:pPr>
        <w:pStyle w:val="DOC-TestoNotaPiPagina"/>
      </w:pPr>
      <w:r>
        <w:rPr>
          <w:rStyle w:val="Rimandonotaapidipagina"/>
        </w:rPr>
        <w:footnoteRef/>
      </w:r>
      <w:r>
        <w:t xml:space="preserve"> </w:t>
      </w:r>
      <w:r w:rsidRPr="00DC2BA4">
        <w:t xml:space="preserve">Per soggetti in possesso della qualifica IeFP </w:t>
      </w:r>
      <w:r>
        <w:t xml:space="preserve">"Autocarrozziere" </w:t>
      </w:r>
      <w:r w:rsidRPr="00DC2BA4">
        <w:t xml:space="preserve">la durata è </w:t>
      </w:r>
      <w:r>
        <w:t>di</w:t>
      </w:r>
      <w:r w:rsidRPr="00DC2BA4">
        <w:t xml:space="preserve"> 300 ore in base alla Delibera n. 1153 del 19/06/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C96672" w:rsidRDefault="00AE627C" w:rsidP="006F352C">
    <w:pPr>
      <w:pStyle w:val="DOC-Intestazione"/>
      <w:jc w:val="right"/>
    </w:pPr>
    <w:r w:rsidRPr="00C96672">
      <w:t>Repertorio delle qualificazioni</w:t>
    </w:r>
    <w:r>
      <w:t xml:space="preserve"> regional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tab/>
    </w:r>
    <w:r>
      <w:tab/>
    </w: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tab/>
    </w:r>
    <w:r>
      <w:tab/>
    </w: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EF42C5" w:rsidP="0079294E">
    <w:pPr>
      <w:pStyle w:val="DOC-TestoCentra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05pt;height:70.45pt">
          <v:imagedata r:id="rId1" o:title="FSE-istituzionale-1000px"/>
        </v:shape>
      </w:pict>
    </w:r>
  </w:p>
  <w:p w:rsidR="00AE627C" w:rsidRDefault="00AE627C" w:rsidP="0079294E">
    <w:pPr>
      <w:pStyle w:val="DOC-TestoCentrat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446A7C">
    <w:pPr>
      <w:pStyle w:val="DOC-Intestazione"/>
      <w:jc w:val="right"/>
    </w:pPr>
    <w:r w:rsidRPr="00C96672">
      <w:t>Repertorio delle qualificazioni</w:t>
    </w:r>
    <w:r>
      <w:t xml:space="preserve"> regional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446A7C">
    <w:pPr>
      <w:pStyle w:val="Intestazione"/>
    </w:pPr>
    <w:r w:rsidRPr="00246CBC">
      <w:t>Repertorio regionale delle qualificazion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446A7C">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446A7C">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446A7C">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446A7C">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446A7C">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Pr="00D04771" w:rsidRDefault="00AE627C" w:rsidP="006F5D86">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tab/>
    </w:r>
    <w:r>
      <w:tab/>
    </w: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tab/>
    </w:r>
    <w:r>
      <w:tab/>
    </w: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7C" w:rsidRDefault="00AE627C" w:rsidP="006F5D86">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5"/>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6"/>
  </w:num>
  <w:num w:numId="12">
    <w:abstractNumId w:val="16"/>
  </w:num>
  <w:num w:numId="13">
    <w:abstractNumId w:val="41"/>
  </w:num>
  <w:num w:numId="14">
    <w:abstractNumId w:val="15"/>
  </w:num>
  <w:num w:numId="15">
    <w:abstractNumId w:val="29"/>
  </w:num>
  <w:num w:numId="16">
    <w:abstractNumId w:val="26"/>
  </w:num>
  <w:num w:numId="17">
    <w:abstractNumId w:val="24"/>
  </w:num>
  <w:num w:numId="18">
    <w:abstractNumId w:val="19"/>
  </w:num>
  <w:num w:numId="19">
    <w:abstractNumId w:val="44"/>
  </w:num>
  <w:num w:numId="20">
    <w:abstractNumId w:val="4"/>
  </w:num>
  <w:num w:numId="21">
    <w:abstractNumId w:val="18"/>
  </w:num>
  <w:num w:numId="22">
    <w:abstractNumId w:val="5"/>
  </w:num>
  <w:num w:numId="23">
    <w:abstractNumId w:val="32"/>
  </w:num>
  <w:num w:numId="24">
    <w:abstractNumId w:val="39"/>
  </w:num>
  <w:num w:numId="25">
    <w:abstractNumId w:val="27"/>
  </w:num>
  <w:num w:numId="26">
    <w:abstractNumId w:val="34"/>
  </w:num>
  <w:num w:numId="27">
    <w:abstractNumId w:val="20"/>
  </w:num>
  <w:num w:numId="28">
    <w:abstractNumId w:val="11"/>
  </w:num>
  <w:num w:numId="29">
    <w:abstractNumId w:val="38"/>
  </w:num>
  <w:num w:numId="30">
    <w:abstractNumId w:val="31"/>
  </w:num>
  <w:num w:numId="31">
    <w:abstractNumId w:val="45"/>
  </w:num>
  <w:num w:numId="32">
    <w:abstractNumId w:val="33"/>
  </w:num>
  <w:num w:numId="33">
    <w:abstractNumId w:val="42"/>
  </w:num>
  <w:num w:numId="34">
    <w:abstractNumId w:val="37"/>
  </w:num>
  <w:num w:numId="35">
    <w:abstractNumId w:val="46"/>
  </w:num>
  <w:num w:numId="36">
    <w:abstractNumId w:val="35"/>
  </w:num>
  <w:num w:numId="37">
    <w:abstractNumId w:val="30"/>
  </w:num>
  <w:num w:numId="38">
    <w:abstractNumId w:val="40"/>
  </w:num>
  <w:num w:numId="39">
    <w:abstractNumId w:val="17"/>
  </w:num>
  <w:num w:numId="40">
    <w:abstractNumId w:val="1"/>
  </w:num>
  <w:num w:numId="41">
    <w:abstractNumId w:val="0"/>
  </w:num>
  <w:num w:numId="42">
    <w:abstractNumId w:val="43"/>
  </w:num>
  <w:num w:numId="43">
    <w:abstractNumId w:val="14"/>
  </w:num>
  <w:num w:numId="44">
    <w:abstractNumId w:val="23"/>
  </w:num>
  <w:num w:numId="45">
    <w:abstractNumId w:val="22"/>
  </w:num>
  <w:num w:numId="46">
    <w:abstractNumId w:val="21"/>
  </w:num>
  <w:num w:numId="47">
    <w:abstractNumId w:val="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it-IT" w:vendorID="64" w:dllVersion="131078" w:nlCheck="1" w:checkStyle="0"/>
  <w:activeWritingStyle w:appName="MSWord" w:lang="en-US" w:vendorID="64" w:dllVersion="131078" w:nlCheck="1" w:checkStyle="1"/>
  <w:defaultTabStop w:val="709"/>
  <w:autoHyphenation/>
  <w:hyphenationZone w:val="283"/>
  <w:drawingGridHorizontalSpacing w:val="100"/>
  <w:displayHorizontalDrawingGridEvery w:val="2"/>
  <w:characterSpacingControl w:val="doNotCompress"/>
  <w:hdrShapeDefaults>
    <o:shapedefaults v:ext="edit" spidmax="191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2281"/>
    <w:rsid w:val="000029D7"/>
    <w:rsid w:val="000047A3"/>
    <w:rsid w:val="000048CF"/>
    <w:rsid w:val="000061FB"/>
    <w:rsid w:val="00006FE5"/>
    <w:rsid w:val="0001016E"/>
    <w:rsid w:val="000105D9"/>
    <w:rsid w:val="000107AE"/>
    <w:rsid w:val="00012760"/>
    <w:rsid w:val="00013613"/>
    <w:rsid w:val="0002043D"/>
    <w:rsid w:val="0002071D"/>
    <w:rsid w:val="000216B7"/>
    <w:rsid w:val="0002634B"/>
    <w:rsid w:val="0003142C"/>
    <w:rsid w:val="00031A30"/>
    <w:rsid w:val="00031AC2"/>
    <w:rsid w:val="00031F11"/>
    <w:rsid w:val="00031F58"/>
    <w:rsid w:val="00032497"/>
    <w:rsid w:val="000329D6"/>
    <w:rsid w:val="00034ABA"/>
    <w:rsid w:val="00036E76"/>
    <w:rsid w:val="000400EC"/>
    <w:rsid w:val="00044C73"/>
    <w:rsid w:val="00053130"/>
    <w:rsid w:val="00053E0A"/>
    <w:rsid w:val="00054F5D"/>
    <w:rsid w:val="000553F9"/>
    <w:rsid w:val="00055E94"/>
    <w:rsid w:val="00057F36"/>
    <w:rsid w:val="00062038"/>
    <w:rsid w:val="00064FB6"/>
    <w:rsid w:val="000709F1"/>
    <w:rsid w:val="00070B66"/>
    <w:rsid w:val="000713FA"/>
    <w:rsid w:val="00073B53"/>
    <w:rsid w:val="00075AB7"/>
    <w:rsid w:val="00076456"/>
    <w:rsid w:val="000801F9"/>
    <w:rsid w:val="000803F4"/>
    <w:rsid w:val="00083B87"/>
    <w:rsid w:val="00085740"/>
    <w:rsid w:val="000875D9"/>
    <w:rsid w:val="0009155C"/>
    <w:rsid w:val="000916A1"/>
    <w:rsid w:val="0009275F"/>
    <w:rsid w:val="00092FB5"/>
    <w:rsid w:val="0009366F"/>
    <w:rsid w:val="000964C5"/>
    <w:rsid w:val="000A0CEB"/>
    <w:rsid w:val="000A1C69"/>
    <w:rsid w:val="000A2327"/>
    <w:rsid w:val="000A2616"/>
    <w:rsid w:val="000A2D20"/>
    <w:rsid w:val="000A3F73"/>
    <w:rsid w:val="000A5932"/>
    <w:rsid w:val="000A6DA8"/>
    <w:rsid w:val="000B04A5"/>
    <w:rsid w:val="000B3797"/>
    <w:rsid w:val="000B521A"/>
    <w:rsid w:val="000B5C0F"/>
    <w:rsid w:val="000B66A0"/>
    <w:rsid w:val="000B79BF"/>
    <w:rsid w:val="000C23AB"/>
    <w:rsid w:val="000C2BBF"/>
    <w:rsid w:val="000C3D39"/>
    <w:rsid w:val="000D365F"/>
    <w:rsid w:val="000E164E"/>
    <w:rsid w:val="000E5B3B"/>
    <w:rsid w:val="000E653E"/>
    <w:rsid w:val="000F3840"/>
    <w:rsid w:val="000F455D"/>
    <w:rsid w:val="000F55B0"/>
    <w:rsid w:val="000F55BE"/>
    <w:rsid w:val="000F5978"/>
    <w:rsid w:val="000F6B34"/>
    <w:rsid w:val="0010215E"/>
    <w:rsid w:val="00102C68"/>
    <w:rsid w:val="00103C3D"/>
    <w:rsid w:val="0010459E"/>
    <w:rsid w:val="00105D0F"/>
    <w:rsid w:val="00107030"/>
    <w:rsid w:val="00107601"/>
    <w:rsid w:val="00110A16"/>
    <w:rsid w:val="00110F2B"/>
    <w:rsid w:val="00114032"/>
    <w:rsid w:val="001166B3"/>
    <w:rsid w:val="00116F73"/>
    <w:rsid w:val="001215B1"/>
    <w:rsid w:val="00121876"/>
    <w:rsid w:val="00122F8D"/>
    <w:rsid w:val="00123C08"/>
    <w:rsid w:val="001256C0"/>
    <w:rsid w:val="001273EB"/>
    <w:rsid w:val="00133A66"/>
    <w:rsid w:val="00134A81"/>
    <w:rsid w:val="00135EDE"/>
    <w:rsid w:val="001379A2"/>
    <w:rsid w:val="00143EC6"/>
    <w:rsid w:val="001448D0"/>
    <w:rsid w:val="00144999"/>
    <w:rsid w:val="001463B3"/>
    <w:rsid w:val="00147F22"/>
    <w:rsid w:val="00150269"/>
    <w:rsid w:val="001506E9"/>
    <w:rsid w:val="001517CF"/>
    <w:rsid w:val="001522F9"/>
    <w:rsid w:val="0015423A"/>
    <w:rsid w:val="00156C6B"/>
    <w:rsid w:val="001651F4"/>
    <w:rsid w:val="0016564A"/>
    <w:rsid w:val="001678CF"/>
    <w:rsid w:val="00172A03"/>
    <w:rsid w:val="00172CE0"/>
    <w:rsid w:val="00173578"/>
    <w:rsid w:val="0018280D"/>
    <w:rsid w:val="00182815"/>
    <w:rsid w:val="00187127"/>
    <w:rsid w:val="00195247"/>
    <w:rsid w:val="001A1D83"/>
    <w:rsid w:val="001A4E8B"/>
    <w:rsid w:val="001A5858"/>
    <w:rsid w:val="001A5FC3"/>
    <w:rsid w:val="001A6C4E"/>
    <w:rsid w:val="001B0A9D"/>
    <w:rsid w:val="001B3D46"/>
    <w:rsid w:val="001B41E3"/>
    <w:rsid w:val="001B4324"/>
    <w:rsid w:val="001B5378"/>
    <w:rsid w:val="001B54A2"/>
    <w:rsid w:val="001B5F7A"/>
    <w:rsid w:val="001B7AAD"/>
    <w:rsid w:val="001B7B0A"/>
    <w:rsid w:val="001B7EF3"/>
    <w:rsid w:val="001C1AE6"/>
    <w:rsid w:val="001C2BA7"/>
    <w:rsid w:val="001C41DB"/>
    <w:rsid w:val="001C41F6"/>
    <w:rsid w:val="001C569E"/>
    <w:rsid w:val="001C7375"/>
    <w:rsid w:val="001C76E9"/>
    <w:rsid w:val="001D1CBD"/>
    <w:rsid w:val="001D2427"/>
    <w:rsid w:val="001D2D1A"/>
    <w:rsid w:val="001D507A"/>
    <w:rsid w:val="001D6FED"/>
    <w:rsid w:val="001E3352"/>
    <w:rsid w:val="001E3785"/>
    <w:rsid w:val="001E3862"/>
    <w:rsid w:val="001E4E5A"/>
    <w:rsid w:val="001E589E"/>
    <w:rsid w:val="001E59E0"/>
    <w:rsid w:val="001E5D1F"/>
    <w:rsid w:val="001E7821"/>
    <w:rsid w:val="001F3091"/>
    <w:rsid w:val="001F48A9"/>
    <w:rsid w:val="001F54D8"/>
    <w:rsid w:val="002017E0"/>
    <w:rsid w:val="00202D0C"/>
    <w:rsid w:val="00205556"/>
    <w:rsid w:val="00205989"/>
    <w:rsid w:val="00205B2A"/>
    <w:rsid w:val="00206EF0"/>
    <w:rsid w:val="0020771C"/>
    <w:rsid w:val="00207F24"/>
    <w:rsid w:val="00211318"/>
    <w:rsid w:val="002130AA"/>
    <w:rsid w:val="002177D7"/>
    <w:rsid w:val="00222108"/>
    <w:rsid w:val="00222A8B"/>
    <w:rsid w:val="00222BF0"/>
    <w:rsid w:val="00224A3D"/>
    <w:rsid w:val="00224FBA"/>
    <w:rsid w:val="00225D89"/>
    <w:rsid w:val="00226158"/>
    <w:rsid w:val="00226B4F"/>
    <w:rsid w:val="002305D0"/>
    <w:rsid w:val="00230E47"/>
    <w:rsid w:val="00231966"/>
    <w:rsid w:val="00234574"/>
    <w:rsid w:val="00234F95"/>
    <w:rsid w:val="00235BE1"/>
    <w:rsid w:val="00236F34"/>
    <w:rsid w:val="00244BFA"/>
    <w:rsid w:val="00246CBC"/>
    <w:rsid w:val="00247B37"/>
    <w:rsid w:val="00247BDF"/>
    <w:rsid w:val="00252346"/>
    <w:rsid w:val="00252826"/>
    <w:rsid w:val="002541DD"/>
    <w:rsid w:val="002570DA"/>
    <w:rsid w:val="00260E60"/>
    <w:rsid w:val="0026122B"/>
    <w:rsid w:val="00261C3D"/>
    <w:rsid w:val="00262560"/>
    <w:rsid w:val="0026318F"/>
    <w:rsid w:val="00265D40"/>
    <w:rsid w:val="002665C6"/>
    <w:rsid w:val="00270274"/>
    <w:rsid w:val="00272D9E"/>
    <w:rsid w:val="0027578B"/>
    <w:rsid w:val="00276016"/>
    <w:rsid w:val="00280EB2"/>
    <w:rsid w:val="00282802"/>
    <w:rsid w:val="002840D3"/>
    <w:rsid w:val="00290206"/>
    <w:rsid w:val="00291E43"/>
    <w:rsid w:val="00292586"/>
    <w:rsid w:val="002952B1"/>
    <w:rsid w:val="002A08FF"/>
    <w:rsid w:val="002A1D5D"/>
    <w:rsid w:val="002A242E"/>
    <w:rsid w:val="002A550D"/>
    <w:rsid w:val="002A690C"/>
    <w:rsid w:val="002A795A"/>
    <w:rsid w:val="002B185C"/>
    <w:rsid w:val="002B536A"/>
    <w:rsid w:val="002B57FF"/>
    <w:rsid w:val="002B68A5"/>
    <w:rsid w:val="002C06B0"/>
    <w:rsid w:val="002C1383"/>
    <w:rsid w:val="002C13AE"/>
    <w:rsid w:val="002C22CC"/>
    <w:rsid w:val="002C5D8B"/>
    <w:rsid w:val="002C6FA6"/>
    <w:rsid w:val="002E2543"/>
    <w:rsid w:val="002E4562"/>
    <w:rsid w:val="002E53E7"/>
    <w:rsid w:val="002F11FE"/>
    <w:rsid w:val="002F6E87"/>
    <w:rsid w:val="002F74EB"/>
    <w:rsid w:val="00301090"/>
    <w:rsid w:val="0030129B"/>
    <w:rsid w:val="00303C16"/>
    <w:rsid w:val="00307E77"/>
    <w:rsid w:val="00310E4B"/>
    <w:rsid w:val="0031313E"/>
    <w:rsid w:val="003133CB"/>
    <w:rsid w:val="0031617D"/>
    <w:rsid w:val="003179E1"/>
    <w:rsid w:val="00320EB1"/>
    <w:rsid w:val="0032228A"/>
    <w:rsid w:val="003259DC"/>
    <w:rsid w:val="00327ED9"/>
    <w:rsid w:val="00330070"/>
    <w:rsid w:val="003310DA"/>
    <w:rsid w:val="003326C6"/>
    <w:rsid w:val="003327BE"/>
    <w:rsid w:val="00334AF1"/>
    <w:rsid w:val="0034094F"/>
    <w:rsid w:val="00342548"/>
    <w:rsid w:val="0034769E"/>
    <w:rsid w:val="0034775A"/>
    <w:rsid w:val="00350EF5"/>
    <w:rsid w:val="003514D0"/>
    <w:rsid w:val="00351978"/>
    <w:rsid w:val="00351BA5"/>
    <w:rsid w:val="003532D8"/>
    <w:rsid w:val="00355B15"/>
    <w:rsid w:val="00361569"/>
    <w:rsid w:val="00361A57"/>
    <w:rsid w:val="003620D5"/>
    <w:rsid w:val="003637AC"/>
    <w:rsid w:val="0036703A"/>
    <w:rsid w:val="00370D50"/>
    <w:rsid w:val="003719B5"/>
    <w:rsid w:val="003731B0"/>
    <w:rsid w:val="00376889"/>
    <w:rsid w:val="00377ADE"/>
    <w:rsid w:val="00377FBB"/>
    <w:rsid w:val="0038054D"/>
    <w:rsid w:val="0038093E"/>
    <w:rsid w:val="00381AFB"/>
    <w:rsid w:val="00381BC8"/>
    <w:rsid w:val="00383118"/>
    <w:rsid w:val="0038768E"/>
    <w:rsid w:val="0039282F"/>
    <w:rsid w:val="0039334C"/>
    <w:rsid w:val="003937CA"/>
    <w:rsid w:val="003939E0"/>
    <w:rsid w:val="00394551"/>
    <w:rsid w:val="00394A2B"/>
    <w:rsid w:val="003951F0"/>
    <w:rsid w:val="003A015A"/>
    <w:rsid w:val="003A1891"/>
    <w:rsid w:val="003A3CFD"/>
    <w:rsid w:val="003A6287"/>
    <w:rsid w:val="003A642E"/>
    <w:rsid w:val="003A6863"/>
    <w:rsid w:val="003A772E"/>
    <w:rsid w:val="003B0F2A"/>
    <w:rsid w:val="003B2C78"/>
    <w:rsid w:val="003B3F64"/>
    <w:rsid w:val="003B72F9"/>
    <w:rsid w:val="003B76C0"/>
    <w:rsid w:val="003B7AF5"/>
    <w:rsid w:val="003C0D22"/>
    <w:rsid w:val="003C20E8"/>
    <w:rsid w:val="003C4161"/>
    <w:rsid w:val="003C5887"/>
    <w:rsid w:val="003C6B2D"/>
    <w:rsid w:val="003C6D8E"/>
    <w:rsid w:val="003D04F5"/>
    <w:rsid w:val="003D3323"/>
    <w:rsid w:val="003D3688"/>
    <w:rsid w:val="003D3E5D"/>
    <w:rsid w:val="003D4621"/>
    <w:rsid w:val="003D4D99"/>
    <w:rsid w:val="003D5F7D"/>
    <w:rsid w:val="003D6BF3"/>
    <w:rsid w:val="003E2793"/>
    <w:rsid w:val="003E4683"/>
    <w:rsid w:val="003E4985"/>
    <w:rsid w:val="003E5FA0"/>
    <w:rsid w:val="003E63E6"/>
    <w:rsid w:val="003E73C9"/>
    <w:rsid w:val="003E7785"/>
    <w:rsid w:val="003F1860"/>
    <w:rsid w:val="003F3D27"/>
    <w:rsid w:val="003F5214"/>
    <w:rsid w:val="0040146C"/>
    <w:rsid w:val="0040320B"/>
    <w:rsid w:val="0040385B"/>
    <w:rsid w:val="00407A4C"/>
    <w:rsid w:val="00414ABD"/>
    <w:rsid w:val="004153CF"/>
    <w:rsid w:val="0041576D"/>
    <w:rsid w:val="00421077"/>
    <w:rsid w:val="00421405"/>
    <w:rsid w:val="0042176E"/>
    <w:rsid w:val="00422661"/>
    <w:rsid w:val="004228DC"/>
    <w:rsid w:val="0042570B"/>
    <w:rsid w:val="00426AF2"/>
    <w:rsid w:val="004270BD"/>
    <w:rsid w:val="00427BEF"/>
    <w:rsid w:val="00430412"/>
    <w:rsid w:val="00432F17"/>
    <w:rsid w:val="004333B8"/>
    <w:rsid w:val="00433C60"/>
    <w:rsid w:val="004352B3"/>
    <w:rsid w:val="00446A7C"/>
    <w:rsid w:val="00447F6E"/>
    <w:rsid w:val="00450B87"/>
    <w:rsid w:val="00451F7F"/>
    <w:rsid w:val="00453040"/>
    <w:rsid w:val="00453282"/>
    <w:rsid w:val="00453F7F"/>
    <w:rsid w:val="00454697"/>
    <w:rsid w:val="0045696F"/>
    <w:rsid w:val="004615EC"/>
    <w:rsid w:val="004638F7"/>
    <w:rsid w:val="0046488C"/>
    <w:rsid w:val="00465C67"/>
    <w:rsid w:val="004706C4"/>
    <w:rsid w:val="00470D16"/>
    <w:rsid w:val="004720DA"/>
    <w:rsid w:val="004740D6"/>
    <w:rsid w:val="004758CC"/>
    <w:rsid w:val="00480569"/>
    <w:rsid w:val="00481D50"/>
    <w:rsid w:val="00484CE5"/>
    <w:rsid w:val="00485A90"/>
    <w:rsid w:val="00486038"/>
    <w:rsid w:val="004863CC"/>
    <w:rsid w:val="00492A3C"/>
    <w:rsid w:val="00493351"/>
    <w:rsid w:val="00493574"/>
    <w:rsid w:val="0049661E"/>
    <w:rsid w:val="004A189E"/>
    <w:rsid w:val="004A538F"/>
    <w:rsid w:val="004A6362"/>
    <w:rsid w:val="004B07C5"/>
    <w:rsid w:val="004B1420"/>
    <w:rsid w:val="004B242B"/>
    <w:rsid w:val="004B3BFC"/>
    <w:rsid w:val="004B4364"/>
    <w:rsid w:val="004B4F71"/>
    <w:rsid w:val="004B7E5E"/>
    <w:rsid w:val="004C0579"/>
    <w:rsid w:val="004C2537"/>
    <w:rsid w:val="004C4A5D"/>
    <w:rsid w:val="004C7386"/>
    <w:rsid w:val="004D049C"/>
    <w:rsid w:val="004D42CD"/>
    <w:rsid w:val="004D68AF"/>
    <w:rsid w:val="004D776F"/>
    <w:rsid w:val="004E25F6"/>
    <w:rsid w:val="004E3104"/>
    <w:rsid w:val="004E66A5"/>
    <w:rsid w:val="004E6986"/>
    <w:rsid w:val="004E6C40"/>
    <w:rsid w:val="004E6C90"/>
    <w:rsid w:val="004F02DA"/>
    <w:rsid w:val="004F0D59"/>
    <w:rsid w:val="004F0E8D"/>
    <w:rsid w:val="004F3CD7"/>
    <w:rsid w:val="004F78AD"/>
    <w:rsid w:val="00501632"/>
    <w:rsid w:val="00501C22"/>
    <w:rsid w:val="005029CD"/>
    <w:rsid w:val="005069EB"/>
    <w:rsid w:val="00507353"/>
    <w:rsid w:val="00510DD7"/>
    <w:rsid w:val="00511E33"/>
    <w:rsid w:val="005130AA"/>
    <w:rsid w:val="00513CF3"/>
    <w:rsid w:val="00516878"/>
    <w:rsid w:val="0052017A"/>
    <w:rsid w:val="0052020E"/>
    <w:rsid w:val="00521D4B"/>
    <w:rsid w:val="005239A6"/>
    <w:rsid w:val="00524E7C"/>
    <w:rsid w:val="00526F37"/>
    <w:rsid w:val="00527156"/>
    <w:rsid w:val="005306A7"/>
    <w:rsid w:val="0053091D"/>
    <w:rsid w:val="005326F6"/>
    <w:rsid w:val="00534135"/>
    <w:rsid w:val="00535B97"/>
    <w:rsid w:val="00537976"/>
    <w:rsid w:val="00545168"/>
    <w:rsid w:val="0055199D"/>
    <w:rsid w:val="00551ED2"/>
    <w:rsid w:val="00552032"/>
    <w:rsid w:val="00561B59"/>
    <w:rsid w:val="005676D9"/>
    <w:rsid w:val="00571011"/>
    <w:rsid w:val="005719BB"/>
    <w:rsid w:val="00572CA6"/>
    <w:rsid w:val="00572CB3"/>
    <w:rsid w:val="005757E7"/>
    <w:rsid w:val="005772D7"/>
    <w:rsid w:val="00581906"/>
    <w:rsid w:val="005848F1"/>
    <w:rsid w:val="005865CB"/>
    <w:rsid w:val="005876B9"/>
    <w:rsid w:val="0059013F"/>
    <w:rsid w:val="00591684"/>
    <w:rsid w:val="00595725"/>
    <w:rsid w:val="005970D0"/>
    <w:rsid w:val="00597721"/>
    <w:rsid w:val="005A028C"/>
    <w:rsid w:val="005A0A5B"/>
    <w:rsid w:val="005A0FFD"/>
    <w:rsid w:val="005A139A"/>
    <w:rsid w:val="005A3354"/>
    <w:rsid w:val="005A426C"/>
    <w:rsid w:val="005A4964"/>
    <w:rsid w:val="005A6664"/>
    <w:rsid w:val="005A6C4D"/>
    <w:rsid w:val="005A7D6A"/>
    <w:rsid w:val="005A7E7E"/>
    <w:rsid w:val="005B2C8C"/>
    <w:rsid w:val="005B4B5C"/>
    <w:rsid w:val="005B5D77"/>
    <w:rsid w:val="005B652C"/>
    <w:rsid w:val="005B7D6B"/>
    <w:rsid w:val="005C115F"/>
    <w:rsid w:val="005C1BD0"/>
    <w:rsid w:val="005C2EC1"/>
    <w:rsid w:val="005C5A72"/>
    <w:rsid w:val="005D0849"/>
    <w:rsid w:val="005D0EA1"/>
    <w:rsid w:val="005D1ADD"/>
    <w:rsid w:val="005D4011"/>
    <w:rsid w:val="005D4D27"/>
    <w:rsid w:val="005D66A2"/>
    <w:rsid w:val="005D70B1"/>
    <w:rsid w:val="005D7B0C"/>
    <w:rsid w:val="005E00FE"/>
    <w:rsid w:val="005E1CA6"/>
    <w:rsid w:val="005E5A2E"/>
    <w:rsid w:val="005E657B"/>
    <w:rsid w:val="005F1C6A"/>
    <w:rsid w:val="005F7DAC"/>
    <w:rsid w:val="00600228"/>
    <w:rsid w:val="00601F06"/>
    <w:rsid w:val="00602BB4"/>
    <w:rsid w:val="00603ADF"/>
    <w:rsid w:val="00605BDE"/>
    <w:rsid w:val="00605D76"/>
    <w:rsid w:val="006062E8"/>
    <w:rsid w:val="006108F5"/>
    <w:rsid w:val="0061283A"/>
    <w:rsid w:val="00613C38"/>
    <w:rsid w:val="00626445"/>
    <w:rsid w:val="00630BDC"/>
    <w:rsid w:val="00631E37"/>
    <w:rsid w:val="00633BB8"/>
    <w:rsid w:val="00635FD2"/>
    <w:rsid w:val="00643059"/>
    <w:rsid w:val="00645825"/>
    <w:rsid w:val="00645B2F"/>
    <w:rsid w:val="00646748"/>
    <w:rsid w:val="0064748C"/>
    <w:rsid w:val="00650D00"/>
    <w:rsid w:val="00651287"/>
    <w:rsid w:val="006516C6"/>
    <w:rsid w:val="00656ECE"/>
    <w:rsid w:val="006616F3"/>
    <w:rsid w:val="006627DE"/>
    <w:rsid w:val="006642AB"/>
    <w:rsid w:val="00666F9C"/>
    <w:rsid w:val="00673B00"/>
    <w:rsid w:val="006755CA"/>
    <w:rsid w:val="006771EF"/>
    <w:rsid w:val="006814C2"/>
    <w:rsid w:val="00682986"/>
    <w:rsid w:val="0068734A"/>
    <w:rsid w:val="00687E2C"/>
    <w:rsid w:val="006913D9"/>
    <w:rsid w:val="00693F2B"/>
    <w:rsid w:val="00696E8F"/>
    <w:rsid w:val="0069791D"/>
    <w:rsid w:val="006A11E8"/>
    <w:rsid w:val="006A6112"/>
    <w:rsid w:val="006A74BF"/>
    <w:rsid w:val="006A76D2"/>
    <w:rsid w:val="006A7885"/>
    <w:rsid w:val="006B0291"/>
    <w:rsid w:val="006B1FFC"/>
    <w:rsid w:val="006B2060"/>
    <w:rsid w:val="006B33BF"/>
    <w:rsid w:val="006B5B24"/>
    <w:rsid w:val="006B5BE5"/>
    <w:rsid w:val="006B7F6A"/>
    <w:rsid w:val="006C14C7"/>
    <w:rsid w:val="006C28D9"/>
    <w:rsid w:val="006C68A5"/>
    <w:rsid w:val="006D116F"/>
    <w:rsid w:val="006D4158"/>
    <w:rsid w:val="006D5322"/>
    <w:rsid w:val="006E37E0"/>
    <w:rsid w:val="006E4D4C"/>
    <w:rsid w:val="006E5CA2"/>
    <w:rsid w:val="006E7F45"/>
    <w:rsid w:val="006F0970"/>
    <w:rsid w:val="006F1356"/>
    <w:rsid w:val="006F2AF1"/>
    <w:rsid w:val="006F352C"/>
    <w:rsid w:val="006F4EED"/>
    <w:rsid w:val="006F5004"/>
    <w:rsid w:val="006F5C5D"/>
    <w:rsid w:val="006F5D86"/>
    <w:rsid w:val="006F7327"/>
    <w:rsid w:val="00700F86"/>
    <w:rsid w:val="00701AE0"/>
    <w:rsid w:val="007119D9"/>
    <w:rsid w:val="007141FE"/>
    <w:rsid w:val="0071439E"/>
    <w:rsid w:val="007147C7"/>
    <w:rsid w:val="00716FE1"/>
    <w:rsid w:val="007212FF"/>
    <w:rsid w:val="0072300F"/>
    <w:rsid w:val="00725D31"/>
    <w:rsid w:val="00726461"/>
    <w:rsid w:val="0072692A"/>
    <w:rsid w:val="00727E3E"/>
    <w:rsid w:val="00734940"/>
    <w:rsid w:val="00736D96"/>
    <w:rsid w:val="00740162"/>
    <w:rsid w:val="00742D8C"/>
    <w:rsid w:val="007434D6"/>
    <w:rsid w:val="00744A40"/>
    <w:rsid w:val="007454E1"/>
    <w:rsid w:val="0074676E"/>
    <w:rsid w:val="0074765A"/>
    <w:rsid w:val="00751A68"/>
    <w:rsid w:val="00751B9D"/>
    <w:rsid w:val="00753270"/>
    <w:rsid w:val="00754395"/>
    <w:rsid w:val="00755A37"/>
    <w:rsid w:val="00755B67"/>
    <w:rsid w:val="00756438"/>
    <w:rsid w:val="0075685F"/>
    <w:rsid w:val="00757EB7"/>
    <w:rsid w:val="007625C2"/>
    <w:rsid w:val="007630AD"/>
    <w:rsid w:val="007635FD"/>
    <w:rsid w:val="00763DEE"/>
    <w:rsid w:val="007653EB"/>
    <w:rsid w:val="007654B0"/>
    <w:rsid w:val="007668F4"/>
    <w:rsid w:val="00770346"/>
    <w:rsid w:val="0077085C"/>
    <w:rsid w:val="007728A7"/>
    <w:rsid w:val="0077443B"/>
    <w:rsid w:val="00774E71"/>
    <w:rsid w:val="00775216"/>
    <w:rsid w:val="00777EFD"/>
    <w:rsid w:val="00777F3F"/>
    <w:rsid w:val="007800EC"/>
    <w:rsid w:val="007809F1"/>
    <w:rsid w:val="00780B62"/>
    <w:rsid w:val="00786C38"/>
    <w:rsid w:val="007879B7"/>
    <w:rsid w:val="00787E5A"/>
    <w:rsid w:val="0079035B"/>
    <w:rsid w:val="00791D29"/>
    <w:rsid w:val="0079294E"/>
    <w:rsid w:val="007A0045"/>
    <w:rsid w:val="007A09DB"/>
    <w:rsid w:val="007A2B5F"/>
    <w:rsid w:val="007A5806"/>
    <w:rsid w:val="007B1DE3"/>
    <w:rsid w:val="007B3340"/>
    <w:rsid w:val="007B37D7"/>
    <w:rsid w:val="007C073B"/>
    <w:rsid w:val="007C1B76"/>
    <w:rsid w:val="007C1F08"/>
    <w:rsid w:val="007C318F"/>
    <w:rsid w:val="007C4A0C"/>
    <w:rsid w:val="007D2AAB"/>
    <w:rsid w:val="007D3E62"/>
    <w:rsid w:val="007D3F68"/>
    <w:rsid w:val="007D6BE7"/>
    <w:rsid w:val="007D6FAE"/>
    <w:rsid w:val="007E267C"/>
    <w:rsid w:val="007E4FD3"/>
    <w:rsid w:val="007F0CD6"/>
    <w:rsid w:val="007F14BC"/>
    <w:rsid w:val="007F15A8"/>
    <w:rsid w:val="007F1947"/>
    <w:rsid w:val="007F1FBD"/>
    <w:rsid w:val="007F239B"/>
    <w:rsid w:val="007F3756"/>
    <w:rsid w:val="007F4DD8"/>
    <w:rsid w:val="007F5874"/>
    <w:rsid w:val="007F5C24"/>
    <w:rsid w:val="007F5CED"/>
    <w:rsid w:val="007F6FDD"/>
    <w:rsid w:val="007F7307"/>
    <w:rsid w:val="008012D4"/>
    <w:rsid w:val="00804899"/>
    <w:rsid w:val="00812273"/>
    <w:rsid w:val="00815D6D"/>
    <w:rsid w:val="00817FF5"/>
    <w:rsid w:val="00820642"/>
    <w:rsid w:val="008208D8"/>
    <w:rsid w:val="00820998"/>
    <w:rsid w:val="008214CE"/>
    <w:rsid w:val="00824A52"/>
    <w:rsid w:val="00825A37"/>
    <w:rsid w:val="00826F59"/>
    <w:rsid w:val="0082730A"/>
    <w:rsid w:val="00831B5B"/>
    <w:rsid w:val="0083648E"/>
    <w:rsid w:val="00836B32"/>
    <w:rsid w:val="00842273"/>
    <w:rsid w:val="00843061"/>
    <w:rsid w:val="00846631"/>
    <w:rsid w:val="00846778"/>
    <w:rsid w:val="00846CF0"/>
    <w:rsid w:val="00846DA7"/>
    <w:rsid w:val="008470CB"/>
    <w:rsid w:val="0085367C"/>
    <w:rsid w:val="00857A8F"/>
    <w:rsid w:val="0086249E"/>
    <w:rsid w:val="0086623A"/>
    <w:rsid w:val="00867BD0"/>
    <w:rsid w:val="00870EE0"/>
    <w:rsid w:val="00871313"/>
    <w:rsid w:val="0087346E"/>
    <w:rsid w:val="00876C25"/>
    <w:rsid w:val="00882E8C"/>
    <w:rsid w:val="0088602C"/>
    <w:rsid w:val="00886DDF"/>
    <w:rsid w:val="00887619"/>
    <w:rsid w:val="00890B05"/>
    <w:rsid w:val="008916EA"/>
    <w:rsid w:val="00891C01"/>
    <w:rsid w:val="00891E10"/>
    <w:rsid w:val="008938DA"/>
    <w:rsid w:val="008978AD"/>
    <w:rsid w:val="008A1497"/>
    <w:rsid w:val="008A1B52"/>
    <w:rsid w:val="008A24B4"/>
    <w:rsid w:val="008A377F"/>
    <w:rsid w:val="008A4A9A"/>
    <w:rsid w:val="008A5A38"/>
    <w:rsid w:val="008A5C8D"/>
    <w:rsid w:val="008A62AE"/>
    <w:rsid w:val="008A70D1"/>
    <w:rsid w:val="008A7BBD"/>
    <w:rsid w:val="008B0A02"/>
    <w:rsid w:val="008B4041"/>
    <w:rsid w:val="008B4AEF"/>
    <w:rsid w:val="008B601D"/>
    <w:rsid w:val="008C32F3"/>
    <w:rsid w:val="008C3938"/>
    <w:rsid w:val="008C3D0C"/>
    <w:rsid w:val="008C7129"/>
    <w:rsid w:val="008D0A52"/>
    <w:rsid w:val="008D2997"/>
    <w:rsid w:val="008D380E"/>
    <w:rsid w:val="008D4521"/>
    <w:rsid w:val="008D4A78"/>
    <w:rsid w:val="008D6FB8"/>
    <w:rsid w:val="008E17AC"/>
    <w:rsid w:val="008E436E"/>
    <w:rsid w:val="008E4A93"/>
    <w:rsid w:val="008E4C43"/>
    <w:rsid w:val="008E6C9C"/>
    <w:rsid w:val="008F134A"/>
    <w:rsid w:val="008F262B"/>
    <w:rsid w:val="008F2CAD"/>
    <w:rsid w:val="008F4E57"/>
    <w:rsid w:val="008F7B68"/>
    <w:rsid w:val="00901561"/>
    <w:rsid w:val="009016DC"/>
    <w:rsid w:val="00903F1B"/>
    <w:rsid w:val="00906CEA"/>
    <w:rsid w:val="009123E1"/>
    <w:rsid w:val="009157DE"/>
    <w:rsid w:val="00915AB9"/>
    <w:rsid w:val="0091734D"/>
    <w:rsid w:val="00917CE7"/>
    <w:rsid w:val="00920259"/>
    <w:rsid w:val="00920934"/>
    <w:rsid w:val="00921808"/>
    <w:rsid w:val="0092247D"/>
    <w:rsid w:val="00923DBB"/>
    <w:rsid w:val="00930E9A"/>
    <w:rsid w:val="009319B4"/>
    <w:rsid w:val="009326EF"/>
    <w:rsid w:val="00934006"/>
    <w:rsid w:val="009344C9"/>
    <w:rsid w:val="009345E7"/>
    <w:rsid w:val="00937F00"/>
    <w:rsid w:val="00941721"/>
    <w:rsid w:val="00943469"/>
    <w:rsid w:val="009454B8"/>
    <w:rsid w:val="00947369"/>
    <w:rsid w:val="009473DB"/>
    <w:rsid w:val="00950A89"/>
    <w:rsid w:val="00952E09"/>
    <w:rsid w:val="00953A10"/>
    <w:rsid w:val="00962868"/>
    <w:rsid w:val="00962C7C"/>
    <w:rsid w:val="00963ABC"/>
    <w:rsid w:val="00964DC3"/>
    <w:rsid w:val="00965C01"/>
    <w:rsid w:val="0096668F"/>
    <w:rsid w:val="00967615"/>
    <w:rsid w:val="009700A7"/>
    <w:rsid w:val="009727C9"/>
    <w:rsid w:val="009727CA"/>
    <w:rsid w:val="009737EB"/>
    <w:rsid w:val="00975CB6"/>
    <w:rsid w:val="009769D4"/>
    <w:rsid w:val="00976A23"/>
    <w:rsid w:val="009777EC"/>
    <w:rsid w:val="00984CED"/>
    <w:rsid w:val="00984EDE"/>
    <w:rsid w:val="0098612D"/>
    <w:rsid w:val="00987E5B"/>
    <w:rsid w:val="00993440"/>
    <w:rsid w:val="0099797C"/>
    <w:rsid w:val="009A024A"/>
    <w:rsid w:val="009A446B"/>
    <w:rsid w:val="009A6800"/>
    <w:rsid w:val="009B29B6"/>
    <w:rsid w:val="009B2B8B"/>
    <w:rsid w:val="009B503E"/>
    <w:rsid w:val="009C00F8"/>
    <w:rsid w:val="009C13D0"/>
    <w:rsid w:val="009C147B"/>
    <w:rsid w:val="009C3398"/>
    <w:rsid w:val="009C3B6D"/>
    <w:rsid w:val="009C4695"/>
    <w:rsid w:val="009C73DE"/>
    <w:rsid w:val="009D07E2"/>
    <w:rsid w:val="009D09D7"/>
    <w:rsid w:val="009D1986"/>
    <w:rsid w:val="009D3347"/>
    <w:rsid w:val="009D5AB4"/>
    <w:rsid w:val="009D5F89"/>
    <w:rsid w:val="009D7242"/>
    <w:rsid w:val="009E70A9"/>
    <w:rsid w:val="009F0B69"/>
    <w:rsid w:val="009F10CB"/>
    <w:rsid w:val="009F241D"/>
    <w:rsid w:val="009F3E42"/>
    <w:rsid w:val="009F55B8"/>
    <w:rsid w:val="00A00284"/>
    <w:rsid w:val="00A027FB"/>
    <w:rsid w:val="00A05FB2"/>
    <w:rsid w:val="00A07966"/>
    <w:rsid w:val="00A11711"/>
    <w:rsid w:val="00A131FE"/>
    <w:rsid w:val="00A20B73"/>
    <w:rsid w:val="00A230FC"/>
    <w:rsid w:val="00A25085"/>
    <w:rsid w:val="00A26C43"/>
    <w:rsid w:val="00A26C8F"/>
    <w:rsid w:val="00A319FD"/>
    <w:rsid w:val="00A327FA"/>
    <w:rsid w:val="00A34124"/>
    <w:rsid w:val="00A462B0"/>
    <w:rsid w:val="00A47BE3"/>
    <w:rsid w:val="00A50BC3"/>
    <w:rsid w:val="00A50F30"/>
    <w:rsid w:val="00A5267C"/>
    <w:rsid w:val="00A53AE2"/>
    <w:rsid w:val="00A53F92"/>
    <w:rsid w:val="00A6392A"/>
    <w:rsid w:val="00A63B74"/>
    <w:rsid w:val="00A668C2"/>
    <w:rsid w:val="00A669FC"/>
    <w:rsid w:val="00A671AA"/>
    <w:rsid w:val="00A673EB"/>
    <w:rsid w:val="00A702B6"/>
    <w:rsid w:val="00A70585"/>
    <w:rsid w:val="00A71341"/>
    <w:rsid w:val="00A72FA9"/>
    <w:rsid w:val="00A7443F"/>
    <w:rsid w:val="00A80E91"/>
    <w:rsid w:val="00A81FE8"/>
    <w:rsid w:val="00A85C92"/>
    <w:rsid w:val="00A86CCD"/>
    <w:rsid w:val="00A901D5"/>
    <w:rsid w:val="00A91D3D"/>
    <w:rsid w:val="00A9332E"/>
    <w:rsid w:val="00A94EBA"/>
    <w:rsid w:val="00A95CE0"/>
    <w:rsid w:val="00A96032"/>
    <w:rsid w:val="00A96201"/>
    <w:rsid w:val="00A973EB"/>
    <w:rsid w:val="00A97F39"/>
    <w:rsid w:val="00AA285D"/>
    <w:rsid w:val="00AA5D9D"/>
    <w:rsid w:val="00AB0FD9"/>
    <w:rsid w:val="00AB3C95"/>
    <w:rsid w:val="00AB46A6"/>
    <w:rsid w:val="00AB4C8A"/>
    <w:rsid w:val="00AB6392"/>
    <w:rsid w:val="00AC06BB"/>
    <w:rsid w:val="00AC0B29"/>
    <w:rsid w:val="00AC138A"/>
    <w:rsid w:val="00AC1581"/>
    <w:rsid w:val="00AC58F8"/>
    <w:rsid w:val="00AC5BED"/>
    <w:rsid w:val="00AC711C"/>
    <w:rsid w:val="00AD17E5"/>
    <w:rsid w:val="00AD2364"/>
    <w:rsid w:val="00AD4146"/>
    <w:rsid w:val="00AE0810"/>
    <w:rsid w:val="00AE1388"/>
    <w:rsid w:val="00AE1631"/>
    <w:rsid w:val="00AE1A7B"/>
    <w:rsid w:val="00AE1CE2"/>
    <w:rsid w:val="00AE3F45"/>
    <w:rsid w:val="00AE50AD"/>
    <w:rsid w:val="00AE5D1D"/>
    <w:rsid w:val="00AE5EE6"/>
    <w:rsid w:val="00AE5F76"/>
    <w:rsid w:val="00AE627C"/>
    <w:rsid w:val="00AF0D64"/>
    <w:rsid w:val="00AF5EEF"/>
    <w:rsid w:val="00AF6120"/>
    <w:rsid w:val="00B02646"/>
    <w:rsid w:val="00B02CED"/>
    <w:rsid w:val="00B04513"/>
    <w:rsid w:val="00B06AF7"/>
    <w:rsid w:val="00B079DF"/>
    <w:rsid w:val="00B07E27"/>
    <w:rsid w:val="00B10057"/>
    <w:rsid w:val="00B100A9"/>
    <w:rsid w:val="00B1129A"/>
    <w:rsid w:val="00B11578"/>
    <w:rsid w:val="00B12BD8"/>
    <w:rsid w:val="00B15D60"/>
    <w:rsid w:val="00B16657"/>
    <w:rsid w:val="00B16D4A"/>
    <w:rsid w:val="00B221CA"/>
    <w:rsid w:val="00B23FD4"/>
    <w:rsid w:val="00B25FA0"/>
    <w:rsid w:val="00B30468"/>
    <w:rsid w:val="00B30514"/>
    <w:rsid w:val="00B3167E"/>
    <w:rsid w:val="00B32051"/>
    <w:rsid w:val="00B3493E"/>
    <w:rsid w:val="00B356DB"/>
    <w:rsid w:val="00B35895"/>
    <w:rsid w:val="00B36D3B"/>
    <w:rsid w:val="00B43554"/>
    <w:rsid w:val="00B4396F"/>
    <w:rsid w:val="00B43C35"/>
    <w:rsid w:val="00B5019F"/>
    <w:rsid w:val="00B51BB5"/>
    <w:rsid w:val="00B5204A"/>
    <w:rsid w:val="00B52A92"/>
    <w:rsid w:val="00B54F2F"/>
    <w:rsid w:val="00B55FBF"/>
    <w:rsid w:val="00B56006"/>
    <w:rsid w:val="00B56243"/>
    <w:rsid w:val="00B60A07"/>
    <w:rsid w:val="00B63471"/>
    <w:rsid w:val="00B66EBC"/>
    <w:rsid w:val="00B70309"/>
    <w:rsid w:val="00B72AD9"/>
    <w:rsid w:val="00B7500F"/>
    <w:rsid w:val="00B76206"/>
    <w:rsid w:val="00B773FA"/>
    <w:rsid w:val="00B83220"/>
    <w:rsid w:val="00B83867"/>
    <w:rsid w:val="00B8430F"/>
    <w:rsid w:val="00B87807"/>
    <w:rsid w:val="00B93014"/>
    <w:rsid w:val="00B9790C"/>
    <w:rsid w:val="00B97B6A"/>
    <w:rsid w:val="00BA16CE"/>
    <w:rsid w:val="00BA2C9B"/>
    <w:rsid w:val="00BA4263"/>
    <w:rsid w:val="00BA4DCA"/>
    <w:rsid w:val="00BA5020"/>
    <w:rsid w:val="00BA664D"/>
    <w:rsid w:val="00BA68BD"/>
    <w:rsid w:val="00BB06BC"/>
    <w:rsid w:val="00BB15AB"/>
    <w:rsid w:val="00BB2E93"/>
    <w:rsid w:val="00BB3BCF"/>
    <w:rsid w:val="00BB4C52"/>
    <w:rsid w:val="00BB6D93"/>
    <w:rsid w:val="00BC001A"/>
    <w:rsid w:val="00BC2455"/>
    <w:rsid w:val="00BC5528"/>
    <w:rsid w:val="00BC5C72"/>
    <w:rsid w:val="00BD0CA8"/>
    <w:rsid w:val="00BD43A8"/>
    <w:rsid w:val="00BD6677"/>
    <w:rsid w:val="00BD7C11"/>
    <w:rsid w:val="00BE4BA6"/>
    <w:rsid w:val="00BE53E1"/>
    <w:rsid w:val="00BF4834"/>
    <w:rsid w:val="00BF5C34"/>
    <w:rsid w:val="00BF6436"/>
    <w:rsid w:val="00BF6D4C"/>
    <w:rsid w:val="00C00481"/>
    <w:rsid w:val="00C00BB8"/>
    <w:rsid w:val="00C05457"/>
    <w:rsid w:val="00C058F7"/>
    <w:rsid w:val="00C06B82"/>
    <w:rsid w:val="00C1243B"/>
    <w:rsid w:val="00C12D09"/>
    <w:rsid w:val="00C12F87"/>
    <w:rsid w:val="00C1368D"/>
    <w:rsid w:val="00C16D1A"/>
    <w:rsid w:val="00C22096"/>
    <w:rsid w:val="00C232EA"/>
    <w:rsid w:val="00C23CDC"/>
    <w:rsid w:val="00C2618D"/>
    <w:rsid w:val="00C263C5"/>
    <w:rsid w:val="00C37187"/>
    <w:rsid w:val="00C37A31"/>
    <w:rsid w:val="00C37A32"/>
    <w:rsid w:val="00C44EB1"/>
    <w:rsid w:val="00C45997"/>
    <w:rsid w:val="00C46A1D"/>
    <w:rsid w:val="00C51990"/>
    <w:rsid w:val="00C53292"/>
    <w:rsid w:val="00C573F3"/>
    <w:rsid w:val="00C618D7"/>
    <w:rsid w:val="00C734A3"/>
    <w:rsid w:val="00C75679"/>
    <w:rsid w:val="00C8108B"/>
    <w:rsid w:val="00C82EEC"/>
    <w:rsid w:val="00C8471C"/>
    <w:rsid w:val="00C850DF"/>
    <w:rsid w:val="00C87A60"/>
    <w:rsid w:val="00C9042E"/>
    <w:rsid w:val="00C922A9"/>
    <w:rsid w:val="00C92AD3"/>
    <w:rsid w:val="00C94A82"/>
    <w:rsid w:val="00C9556C"/>
    <w:rsid w:val="00C96496"/>
    <w:rsid w:val="00C96620"/>
    <w:rsid w:val="00C96672"/>
    <w:rsid w:val="00C969CB"/>
    <w:rsid w:val="00CA3330"/>
    <w:rsid w:val="00CA3823"/>
    <w:rsid w:val="00CA60D9"/>
    <w:rsid w:val="00CA6FD1"/>
    <w:rsid w:val="00CA6FF6"/>
    <w:rsid w:val="00CB3289"/>
    <w:rsid w:val="00CB4315"/>
    <w:rsid w:val="00CB60A4"/>
    <w:rsid w:val="00CB75E1"/>
    <w:rsid w:val="00CB7D7D"/>
    <w:rsid w:val="00CC031A"/>
    <w:rsid w:val="00CC0D46"/>
    <w:rsid w:val="00CC1FA2"/>
    <w:rsid w:val="00CC29A6"/>
    <w:rsid w:val="00CC3A69"/>
    <w:rsid w:val="00CD2A8B"/>
    <w:rsid w:val="00CD4143"/>
    <w:rsid w:val="00CD79D6"/>
    <w:rsid w:val="00CE0C51"/>
    <w:rsid w:val="00CE6684"/>
    <w:rsid w:val="00CF2A70"/>
    <w:rsid w:val="00CF78F3"/>
    <w:rsid w:val="00D004F3"/>
    <w:rsid w:val="00D0087C"/>
    <w:rsid w:val="00D0296C"/>
    <w:rsid w:val="00D03F9B"/>
    <w:rsid w:val="00D03FEF"/>
    <w:rsid w:val="00D04771"/>
    <w:rsid w:val="00D109E9"/>
    <w:rsid w:val="00D13208"/>
    <w:rsid w:val="00D1611B"/>
    <w:rsid w:val="00D1797E"/>
    <w:rsid w:val="00D233E4"/>
    <w:rsid w:val="00D23525"/>
    <w:rsid w:val="00D24D75"/>
    <w:rsid w:val="00D349D6"/>
    <w:rsid w:val="00D3570A"/>
    <w:rsid w:val="00D37C0A"/>
    <w:rsid w:val="00D42430"/>
    <w:rsid w:val="00D4368A"/>
    <w:rsid w:val="00D451A9"/>
    <w:rsid w:val="00D461F2"/>
    <w:rsid w:val="00D463F2"/>
    <w:rsid w:val="00D55939"/>
    <w:rsid w:val="00D60665"/>
    <w:rsid w:val="00D61ABD"/>
    <w:rsid w:val="00D61B2C"/>
    <w:rsid w:val="00D62619"/>
    <w:rsid w:val="00D63459"/>
    <w:rsid w:val="00D6781B"/>
    <w:rsid w:val="00D70A35"/>
    <w:rsid w:val="00D7169C"/>
    <w:rsid w:val="00D7291A"/>
    <w:rsid w:val="00D72CF7"/>
    <w:rsid w:val="00D72D8F"/>
    <w:rsid w:val="00D741F7"/>
    <w:rsid w:val="00D75194"/>
    <w:rsid w:val="00D8082F"/>
    <w:rsid w:val="00D81023"/>
    <w:rsid w:val="00D8206C"/>
    <w:rsid w:val="00D82844"/>
    <w:rsid w:val="00D86CE7"/>
    <w:rsid w:val="00D86ED5"/>
    <w:rsid w:val="00D9393B"/>
    <w:rsid w:val="00DA1338"/>
    <w:rsid w:val="00DA26A8"/>
    <w:rsid w:val="00DA29B8"/>
    <w:rsid w:val="00DA5C57"/>
    <w:rsid w:val="00DA6247"/>
    <w:rsid w:val="00DA6471"/>
    <w:rsid w:val="00DA6C42"/>
    <w:rsid w:val="00DA798B"/>
    <w:rsid w:val="00DA7D5E"/>
    <w:rsid w:val="00DB1BFA"/>
    <w:rsid w:val="00DB51EB"/>
    <w:rsid w:val="00DB5577"/>
    <w:rsid w:val="00DB5D0F"/>
    <w:rsid w:val="00DB6358"/>
    <w:rsid w:val="00DB6461"/>
    <w:rsid w:val="00DB6B80"/>
    <w:rsid w:val="00DC2BA4"/>
    <w:rsid w:val="00DC3E52"/>
    <w:rsid w:val="00DD2305"/>
    <w:rsid w:val="00DD285A"/>
    <w:rsid w:val="00DD326F"/>
    <w:rsid w:val="00DD4092"/>
    <w:rsid w:val="00DD4C20"/>
    <w:rsid w:val="00DD7A0D"/>
    <w:rsid w:val="00DE2044"/>
    <w:rsid w:val="00DE3DDD"/>
    <w:rsid w:val="00DE5A53"/>
    <w:rsid w:val="00DE788A"/>
    <w:rsid w:val="00DF0644"/>
    <w:rsid w:val="00DF095E"/>
    <w:rsid w:val="00DF1FCE"/>
    <w:rsid w:val="00DF5CDF"/>
    <w:rsid w:val="00DF663A"/>
    <w:rsid w:val="00DF6E35"/>
    <w:rsid w:val="00E03748"/>
    <w:rsid w:val="00E04062"/>
    <w:rsid w:val="00E0480D"/>
    <w:rsid w:val="00E05F1B"/>
    <w:rsid w:val="00E067DD"/>
    <w:rsid w:val="00E0720D"/>
    <w:rsid w:val="00E07E6F"/>
    <w:rsid w:val="00E1166D"/>
    <w:rsid w:val="00E1300F"/>
    <w:rsid w:val="00E13701"/>
    <w:rsid w:val="00E13CB2"/>
    <w:rsid w:val="00E14CC8"/>
    <w:rsid w:val="00E168A9"/>
    <w:rsid w:val="00E16DE5"/>
    <w:rsid w:val="00E21CE0"/>
    <w:rsid w:val="00E2281A"/>
    <w:rsid w:val="00E24BAB"/>
    <w:rsid w:val="00E27740"/>
    <w:rsid w:val="00E31091"/>
    <w:rsid w:val="00E328A6"/>
    <w:rsid w:val="00E32A06"/>
    <w:rsid w:val="00E33B57"/>
    <w:rsid w:val="00E41E92"/>
    <w:rsid w:val="00E42B82"/>
    <w:rsid w:val="00E4694F"/>
    <w:rsid w:val="00E47C07"/>
    <w:rsid w:val="00E5101A"/>
    <w:rsid w:val="00E517E7"/>
    <w:rsid w:val="00E52B2B"/>
    <w:rsid w:val="00E5605D"/>
    <w:rsid w:val="00E576B2"/>
    <w:rsid w:val="00E61F87"/>
    <w:rsid w:val="00E62BC9"/>
    <w:rsid w:val="00E6342F"/>
    <w:rsid w:val="00E640E9"/>
    <w:rsid w:val="00E674B9"/>
    <w:rsid w:val="00E77FB4"/>
    <w:rsid w:val="00E8079E"/>
    <w:rsid w:val="00E82028"/>
    <w:rsid w:val="00E83200"/>
    <w:rsid w:val="00E8459E"/>
    <w:rsid w:val="00E851CC"/>
    <w:rsid w:val="00E854EE"/>
    <w:rsid w:val="00E90C81"/>
    <w:rsid w:val="00E92D09"/>
    <w:rsid w:val="00E94C05"/>
    <w:rsid w:val="00E97566"/>
    <w:rsid w:val="00EA41C7"/>
    <w:rsid w:val="00EA5E45"/>
    <w:rsid w:val="00EA5F9C"/>
    <w:rsid w:val="00EB01B7"/>
    <w:rsid w:val="00EB280A"/>
    <w:rsid w:val="00EB55C7"/>
    <w:rsid w:val="00EB57C6"/>
    <w:rsid w:val="00EC079E"/>
    <w:rsid w:val="00EC0F0F"/>
    <w:rsid w:val="00EC220B"/>
    <w:rsid w:val="00EC5838"/>
    <w:rsid w:val="00EC58FF"/>
    <w:rsid w:val="00EC70D0"/>
    <w:rsid w:val="00ED0D5A"/>
    <w:rsid w:val="00ED311D"/>
    <w:rsid w:val="00ED340F"/>
    <w:rsid w:val="00ED47B3"/>
    <w:rsid w:val="00ED5F62"/>
    <w:rsid w:val="00ED63A0"/>
    <w:rsid w:val="00ED6E17"/>
    <w:rsid w:val="00ED7473"/>
    <w:rsid w:val="00ED78CE"/>
    <w:rsid w:val="00EE02C6"/>
    <w:rsid w:val="00EE04D2"/>
    <w:rsid w:val="00EE3169"/>
    <w:rsid w:val="00EE3EBA"/>
    <w:rsid w:val="00EE6422"/>
    <w:rsid w:val="00EE7799"/>
    <w:rsid w:val="00EF2348"/>
    <w:rsid w:val="00EF33E7"/>
    <w:rsid w:val="00EF3960"/>
    <w:rsid w:val="00EF3D59"/>
    <w:rsid w:val="00EF42C5"/>
    <w:rsid w:val="00EF620E"/>
    <w:rsid w:val="00EF7466"/>
    <w:rsid w:val="00F03827"/>
    <w:rsid w:val="00F044B8"/>
    <w:rsid w:val="00F20A51"/>
    <w:rsid w:val="00F243D4"/>
    <w:rsid w:val="00F25C27"/>
    <w:rsid w:val="00F27FC4"/>
    <w:rsid w:val="00F30CF5"/>
    <w:rsid w:val="00F3362E"/>
    <w:rsid w:val="00F33C4D"/>
    <w:rsid w:val="00F34AB4"/>
    <w:rsid w:val="00F3592E"/>
    <w:rsid w:val="00F369A6"/>
    <w:rsid w:val="00F3735D"/>
    <w:rsid w:val="00F41C45"/>
    <w:rsid w:val="00F45969"/>
    <w:rsid w:val="00F4779D"/>
    <w:rsid w:val="00F51098"/>
    <w:rsid w:val="00F51D52"/>
    <w:rsid w:val="00F549D6"/>
    <w:rsid w:val="00F612BB"/>
    <w:rsid w:val="00F62D99"/>
    <w:rsid w:val="00F63594"/>
    <w:rsid w:val="00F64255"/>
    <w:rsid w:val="00F642A2"/>
    <w:rsid w:val="00F6711B"/>
    <w:rsid w:val="00F71471"/>
    <w:rsid w:val="00F732AF"/>
    <w:rsid w:val="00F73D75"/>
    <w:rsid w:val="00F7418F"/>
    <w:rsid w:val="00F76F04"/>
    <w:rsid w:val="00F83475"/>
    <w:rsid w:val="00F83B79"/>
    <w:rsid w:val="00F8600B"/>
    <w:rsid w:val="00F86F80"/>
    <w:rsid w:val="00F87271"/>
    <w:rsid w:val="00F8751B"/>
    <w:rsid w:val="00F87D63"/>
    <w:rsid w:val="00F87E62"/>
    <w:rsid w:val="00F924B6"/>
    <w:rsid w:val="00F94DCD"/>
    <w:rsid w:val="00F97AB7"/>
    <w:rsid w:val="00F97D3B"/>
    <w:rsid w:val="00F97F23"/>
    <w:rsid w:val="00FA410E"/>
    <w:rsid w:val="00FA5D29"/>
    <w:rsid w:val="00FB2AB8"/>
    <w:rsid w:val="00FB3A1A"/>
    <w:rsid w:val="00FB405B"/>
    <w:rsid w:val="00FB57B2"/>
    <w:rsid w:val="00FB688C"/>
    <w:rsid w:val="00FB79C5"/>
    <w:rsid w:val="00FB7E6E"/>
    <w:rsid w:val="00FC19BC"/>
    <w:rsid w:val="00FC1D6C"/>
    <w:rsid w:val="00FC46BD"/>
    <w:rsid w:val="00FC50D8"/>
    <w:rsid w:val="00FC5F14"/>
    <w:rsid w:val="00FC6863"/>
    <w:rsid w:val="00FD529A"/>
    <w:rsid w:val="00FD5764"/>
    <w:rsid w:val="00FD6287"/>
    <w:rsid w:val="00FE03ED"/>
    <w:rsid w:val="00FE0749"/>
    <w:rsid w:val="00FE13D1"/>
    <w:rsid w:val="00FE1717"/>
    <w:rsid w:val="00FE2765"/>
    <w:rsid w:val="00FE3157"/>
    <w:rsid w:val="00FE5B29"/>
    <w:rsid w:val="00FE7064"/>
    <w:rsid w:val="00FE7E64"/>
    <w:rsid w:val="00FF2A24"/>
    <w:rsid w:val="00FF310D"/>
    <w:rsid w:val="00FF4D7C"/>
    <w:rsid w:val="00FF59C5"/>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15:docId w15:val="{880CD0D6-89AF-4F6B-93FA-FDB4406C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D86"/>
    <w:pPr>
      <w:jc w:val="center"/>
    </w:pPr>
    <w:rPr>
      <w:rFonts w:asciiTheme="minorHAnsi" w:hAnsiTheme="minorHAnsi" w:cstheme="minorHAnsi"/>
      <w:noProof/>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0F6B34"/>
    <w:pPr>
      <w:jc w:val="right"/>
    </w:pPr>
  </w:style>
  <w:style w:type="character" w:customStyle="1" w:styleId="IntestazioneCarattere">
    <w:name w:val="Intestazione Carattere"/>
    <w:basedOn w:val="Carpredefinitoparagrafo"/>
    <w:link w:val="Intestazione"/>
    <w:uiPriority w:val="99"/>
    <w:rsid w:val="000F6B34"/>
    <w:rPr>
      <w:rFonts w:asciiTheme="minorHAnsi" w:hAnsiTheme="minorHAnsi" w:cstheme="minorHAnsi"/>
      <w:noProof/>
    </w:rPr>
  </w:style>
  <w:style w:type="paragraph" w:styleId="Pidipagina">
    <w:name w:val="footer"/>
    <w:basedOn w:val="Normale"/>
    <w:link w:val="PidipaginaCarattere"/>
    <w:uiPriority w:val="99"/>
    <w:unhideWhenUsed/>
    <w:rsid w:val="000F6B34"/>
    <w:pPr>
      <w:tabs>
        <w:tab w:val="center" w:pos="4819"/>
        <w:tab w:val="right" w:pos="9638"/>
      </w:tabs>
    </w:pPr>
  </w:style>
  <w:style w:type="character" w:customStyle="1" w:styleId="PidipaginaCarattere">
    <w:name w:val="Piè di pagina Carattere"/>
    <w:basedOn w:val="Carpredefinitoparagrafo"/>
    <w:link w:val="Pidipagina"/>
    <w:uiPriority w:val="99"/>
    <w:rsid w:val="000F6B34"/>
    <w:rPr>
      <w:rFonts w:asciiTheme="minorHAnsi" w:hAnsiTheme="minorHAnsi" w:cstheme="minorHAnsi"/>
      <w:noProof/>
    </w:rPr>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5C2EC1"/>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rPr>
  </w:style>
  <w:style w:type="paragraph" w:customStyle="1" w:styleId="Tabellatitolo">
    <w:name w:val="Tabella titolo"/>
    <w:basedOn w:val="Normale"/>
    <w:rsid w:val="00E067DD"/>
    <w:rPr>
      <w:rFonts w:ascii="Verdana" w:eastAsia="Times New Roman" w:hAnsi="Verdana"/>
      <w:b/>
      <w:sz w:val="18"/>
      <w:szCs w:val="18"/>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DA6471"/>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DA6471"/>
    <w:rPr>
      <w:b/>
      <w:noProof/>
      <w:lang w:eastAsia="en-US"/>
    </w:rPr>
  </w:style>
  <w:style w:type="paragraph" w:customStyle="1" w:styleId="QPR-LivelloEQF">
    <w:name w:val="QPR-LivelloEQF"/>
    <w:qFormat/>
    <w:rsid w:val="00DA6471"/>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FB3A1A"/>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rPr>
  </w:style>
  <w:style w:type="paragraph" w:customStyle="1" w:styleId="LG-TitoloProfilo">
    <w:name w:val="LG-TitoloProfilo"/>
    <w:basedOn w:val="LG-TestoBase"/>
    <w:qFormat/>
    <w:rsid w:val="00276016"/>
    <w:pPr>
      <w:spacing w:after="360"/>
      <w:jc w:val="center"/>
    </w:pPr>
    <w:rPr>
      <w:b/>
      <w:caps/>
      <w:noProof/>
      <w:sz w:val="40"/>
    </w:rPr>
  </w:style>
  <w:style w:type="paragraph" w:customStyle="1" w:styleId="LG-TestoBase">
    <w:name w:val="LG-TestoBase"/>
    <w:qFormat/>
    <w:rsid w:val="007D3F68"/>
    <w:pPr>
      <w:suppressAutoHyphens/>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B43554"/>
    <w:pPr>
      <w:spacing w:after="200"/>
    </w:pPr>
    <w:rPr>
      <w:rFonts w:asciiTheme="minorHAnsi" w:hAnsiTheme="minorHAnsi" w:cstheme="minorHAnsi"/>
      <w:b/>
      <w:caps/>
      <w:color w:val="0070C0"/>
      <w:sz w:val="28"/>
    </w:rPr>
  </w:style>
  <w:style w:type="paragraph" w:customStyle="1" w:styleId="LG-Titoletto">
    <w:name w:val="LG-Titoletto"/>
    <w:qFormat/>
    <w:rsid w:val="007D3F68"/>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890B05"/>
    <w:pPr>
      <w:suppressAutoHyphens/>
    </w:pPr>
    <w:rPr>
      <w:rFonts w:cs="Calibri"/>
      <w:color w:val="000000"/>
    </w:rPr>
  </w:style>
  <w:style w:type="paragraph" w:customStyle="1" w:styleId="LG-TitoloProfiloRichiamo">
    <w:name w:val="LG-TitoloProfiloRichiamo"/>
    <w:basedOn w:val="LG-TitoloProfilo"/>
    <w:qFormat/>
    <w:rsid w:val="00B43554"/>
    <w:pPr>
      <w:spacing w:before="240" w:after="240"/>
    </w:pPr>
    <w:rPr>
      <w:rFonts w:asciiTheme="minorHAnsi" w:hAnsiTheme="minorHAnsi" w:cstheme="minorHAnsi"/>
    </w:r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BC5528"/>
    <w:pPr>
      <w:jc w:val="center"/>
    </w:pPr>
    <w:rPr>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5C2EC1"/>
    <w:pPr>
      <w:jc w:val="right"/>
    </w:pPr>
    <w:rPr>
      <w:lang w:eastAsia="en-US"/>
    </w:rPr>
  </w:style>
  <w:style w:type="paragraph" w:customStyle="1" w:styleId="ADA-DescrittoriCx">
    <w:name w:val="ADA-DescrittoriCx"/>
    <w:qFormat/>
    <w:rsid w:val="005C2EC1"/>
    <w:pPr>
      <w:jc w:val="center"/>
    </w:pPr>
    <w:rPr>
      <w:lang w:eastAsia="en-US"/>
    </w:rPr>
  </w:style>
  <w:style w:type="paragraph" w:customStyle="1" w:styleId="DOC-Spaziatura">
    <w:name w:val="DOC-Spaziatura"/>
    <w:qFormat/>
    <w:rsid w:val="005C2EC1"/>
    <w:rPr>
      <w:lang w:eastAsia="en-US"/>
    </w:rPr>
  </w:style>
  <w:style w:type="paragraph" w:customStyle="1" w:styleId="DOC-ELenco">
    <w:name w:val="DOC-ELenco"/>
    <w:basedOn w:val="Normale"/>
    <w:qFormat/>
    <w:rsid w:val="005C2EC1"/>
    <w:pPr>
      <w:spacing w:line="276" w:lineRule="auto"/>
      <w:jc w:val="both"/>
    </w:pPr>
  </w:style>
  <w:style w:type="paragraph" w:customStyle="1" w:styleId="DOC-ElencoCx">
    <w:name w:val="DOC-ElencoCx"/>
    <w:basedOn w:val="DOC-ELenco"/>
    <w:qFormat/>
    <w:rsid w:val="005C2EC1"/>
    <w:pPr>
      <w:jc w:val="center"/>
    </w:pPr>
  </w:style>
  <w:style w:type="paragraph" w:customStyle="1" w:styleId="DOC-ElencoGrassetto">
    <w:name w:val="DOC-ElencoGrassetto"/>
    <w:basedOn w:val="DOC-ELenco"/>
    <w:qFormat/>
    <w:rsid w:val="005C2EC1"/>
    <w:rPr>
      <w:b/>
    </w:rPr>
  </w:style>
  <w:style w:type="paragraph" w:customStyle="1" w:styleId="LG-TabQPRintestazioni">
    <w:name w:val="LG-TabQPRintestazioni"/>
    <w:qFormat/>
    <w:rsid w:val="005C2EC1"/>
    <w:pPr>
      <w:jc w:val="center"/>
    </w:pPr>
    <w:rPr>
      <w:rFonts w:asciiTheme="minorHAnsi" w:hAnsiTheme="minorHAnsi"/>
      <w:i/>
      <w:sz w:val="18"/>
      <w:lang w:eastAsia="en-US"/>
    </w:rPr>
  </w:style>
  <w:style w:type="paragraph" w:customStyle="1" w:styleId="LG-TabQPRcentrato">
    <w:name w:val="LG-TabQPRcentrato"/>
    <w:basedOn w:val="Normale"/>
    <w:qFormat/>
    <w:rsid w:val="005C2EC1"/>
    <w:rPr>
      <w:rFonts w:eastAsiaTheme="minorHAnsi" w:cstheme="minorBidi"/>
      <w:szCs w:val="22"/>
    </w:rPr>
  </w:style>
  <w:style w:type="paragraph" w:customStyle="1" w:styleId="DOC-ElencoIntestazioni">
    <w:name w:val="DOC-ElencoIntestazioni"/>
    <w:basedOn w:val="DOC-ELenco"/>
    <w:qFormat/>
    <w:rsid w:val="006F5D86"/>
    <w:pPr>
      <w:jc w:val="center"/>
    </w:pPr>
    <w:rPr>
      <w:rFonts w:ascii="Calibri" w:hAnsi="Calibri" w:cs="Times New Roman"/>
      <w:i/>
      <w:noProof w:val="0"/>
      <w:sz w:val="16"/>
      <w:lang w:eastAsia="en-US"/>
    </w:rPr>
  </w:style>
  <w:style w:type="paragraph" w:customStyle="1" w:styleId="DOC-Testo">
    <w:name w:val="DOC-Testo"/>
    <w:qFormat/>
    <w:rsid w:val="006F5D86"/>
    <w:pPr>
      <w:spacing w:line="276" w:lineRule="auto"/>
      <w:jc w:val="both"/>
    </w:pPr>
    <w:rPr>
      <w:lang w:eastAsia="en-US"/>
    </w:rPr>
  </w:style>
  <w:style w:type="paragraph" w:customStyle="1" w:styleId="DOC-TestoDescrittivo">
    <w:name w:val="DOC-TestoDescrittivo"/>
    <w:basedOn w:val="DOC-Testo"/>
    <w:qFormat/>
    <w:rsid w:val="006F5D86"/>
  </w:style>
  <w:style w:type="paragraph" w:styleId="Soggettocommento">
    <w:name w:val="annotation subject"/>
    <w:basedOn w:val="Testocommento"/>
    <w:next w:val="Testocommento"/>
    <w:link w:val="SoggettocommentoCarattere"/>
    <w:uiPriority w:val="99"/>
    <w:semiHidden/>
    <w:unhideWhenUsed/>
    <w:rsid w:val="00A34124"/>
    <w:rPr>
      <w:b/>
      <w:bCs/>
      <w:lang w:val="it-IT" w:eastAsia="it-IT"/>
    </w:rPr>
  </w:style>
  <w:style w:type="character" w:customStyle="1" w:styleId="SoggettocommentoCarattere">
    <w:name w:val="Soggetto commento Carattere"/>
    <w:basedOn w:val="TestocommentoCarattere"/>
    <w:link w:val="Soggettocommento"/>
    <w:uiPriority w:val="99"/>
    <w:semiHidden/>
    <w:rsid w:val="00A34124"/>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DE3DDD"/>
    <w:pPr>
      <w:numPr>
        <w:numId w:val="41"/>
      </w:numPr>
      <w:contextualSpacing/>
      <w:jc w:val="left"/>
    </w:pPr>
    <w:rPr>
      <w:rFonts w:ascii="Calibri" w:hAnsi="Calibri" w:cs="Times New Roman"/>
      <w:noProof w:val="0"/>
      <w:lang w:eastAsia="en-US"/>
    </w:rPr>
  </w:style>
  <w:style w:type="paragraph" w:customStyle="1" w:styleId="QPR-TestoGrassetto">
    <w:name w:val="QPR-TestoGrassetto"/>
    <w:basedOn w:val="QPR-Descrittori"/>
    <w:qFormat/>
    <w:rsid w:val="0034094F"/>
    <w:rPr>
      <w:b/>
    </w:rPr>
  </w:style>
  <w:style w:type="character" w:customStyle="1" w:styleId="atecocoderef">
    <w:name w:val="atecocoderef"/>
    <w:basedOn w:val="Carpredefinitoparagrafo"/>
    <w:rsid w:val="0034094F"/>
  </w:style>
  <w:style w:type="paragraph" w:customStyle="1" w:styleId="EMPTYCELLSTYLE">
    <w:name w:val="EMPTY_CELL_STYLE"/>
    <w:qFormat/>
    <w:rsid w:val="007D3F68"/>
    <w:rPr>
      <w:rFonts w:ascii="SansSerif" w:eastAsia="SansSerif" w:hAnsi="SansSerif" w:cs="SansSerif"/>
      <w:color w:val="000000"/>
      <w:sz w:val="1"/>
    </w:rPr>
  </w:style>
  <w:style w:type="paragraph" w:customStyle="1" w:styleId="QPR-Versione">
    <w:name w:val="QPR-Versione"/>
    <w:basedOn w:val="QPR-Codice"/>
    <w:qFormat/>
    <w:rsid w:val="00DA6471"/>
    <w:pPr>
      <w:jc w:val="right"/>
    </w:pPr>
    <w:rPr>
      <w:b w:val="0"/>
      <w:sz w:val="18"/>
    </w:rPr>
  </w:style>
  <w:style w:type="paragraph" w:customStyle="1" w:styleId="QPR-ChiusuraConAbi">
    <w:name w:val="QPR-ChiusuraConAbi"/>
    <w:basedOn w:val="QPR-ConoscenzeAbilit"/>
    <w:qFormat/>
    <w:rsid w:val="00DA6471"/>
    <w:pPr>
      <w:numPr>
        <w:numId w:val="0"/>
      </w:numPr>
      <w:suppressAutoHyphens w:val="0"/>
      <w:ind w:left="57"/>
    </w:pPr>
    <w:rPr>
      <w:noProof/>
      <w:color w:val="auto"/>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835222447">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618760224">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image" Target="media/image11.emf"/><Relationship Id="rId42" Type="http://schemas.openxmlformats.org/officeDocument/2006/relationships/image" Target="media/image31.emf"/><Relationship Id="rId63" Type="http://schemas.openxmlformats.org/officeDocument/2006/relationships/footer" Target="footer7.xml"/><Relationship Id="rId84" Type="http://schemas.openxmlformats.org/officeDocument/2006/relationships/image" Target="media/image59.emf"/><Relationship Id="rId138" Type="http://schemas.openxmlformats.org/officeDocument/2006/relationships/image" Target="media/image104.emf"/><Relationship Id="rId159" Type="http://schemas.openxmlformats.org/officeDocument/2006/relationships/image" Target="media/image119.emf"/><Relationship Id="rId170" Type="http://schemas.openxmlformats.org/officeDocument/2006/relationships/image" Target="media/image129.emf"/><Relationship Id="rId191" Type="http://schemas.openxmlformats.org/officeDocument/2006/relationships/image" Target="media/image147.emf"/><Relationship Id="rId205" Type="http://schemas.openxmlformats.org/officeDocument/2006/relationships/header" Target="header27.xml"/><Relationship Id="rId226" Type="http://schemas.openxmlformats.org/officeDocument/2006/relationships/image" Target="media/image175.emf"/><Relationship Id="rId247" Type="http://schemas.openxmlformats.org/officeDocument/2006/relationships/image" Target="media/image192.emf"/><Relationship Id="rId107" Type="http://schemas.openxmlformats.org/officeDocument/2006/relationships/image" Target="media/image79.emf"/><Relationship Id="rId11" Type="http://schemas.openxmlformats.org/officeDocument/2006/relationships/image" Target="media/image4.emf"/><Relationship Id="rId32" Type="http://schemas.openxmlformats.org/officeDocument/2006/relationships/image" Target="media/image21.emf"/><Relationship Id="rId53" Type="http://schemas.openxmlformats.org/officeDocument/2006/relationships/footer" Target="footer5.xml"/><Relationship Id="rId74" Type="http://schemas.openxmlformats.org/officeDocument/2006/relationships/image" Target="media/image51.emf"/><Relationship Id="rId128" Type="http://schemas.openxmlformats.org/officeDocument/2006/relationships/image" Target="media/image97.emf"/><Relationship Id="rId149" Type="http://schemas.openxmlformats.org/officeDocument/2006/relationships/image" Target="media/image111.emf"/><Relationship Id="rId5" Type="http://schemas.openxmlformats.org/officeDocument/2006/relationships/webSettings" Target="webSettings.xml"/><Relationship Id="rId95" Type="http://schemas.openxmlformats.org/officeDocument/2006/relationships/image" Target="media/image68.emf"/><Relationship Id="rId160" Type="http://schemas.openxmlformats.org/officeDocument/2006/relationships/image" Target="media/image120.emf"/><Relationship Id="rId181" Type="http://schemas.openxmlformats.org/officeDocument/2006/relationships/image" Target="media/image138.emf"/><Relationship Id="rId216" Type="http://schemas.openxmlformats.org/officeDocument/2006/relationships/image" Target="media/image166.emf"/><Relationship Id="rId237" Type="http://schemas.openxmlformats.org/officeDocument/2006/relationships/image" Target="media/image184.emf"/><Relationship Id="rId22" Type="http://schemas.openxmlformats.org/officeDocument/2006/relationships/image" Target="media/image12.emf"/><Relationship Id="rId43" Type="http://schemas.openxmlformats.org/officeDocument/2006/relationships/header" Target="header4.xml"/><Relationship Id="rId64" Type="http://schemas.openxmlformats.org/officeDocument/2006/relationships/footer" Target="footer8.xml"/><Relationship Id="rId118" Type="http://schemas.openxmlformats.org/officeDocument/2006/relationships/header" Target="header14.xml"/><Relationship Id="rId139" Type="http://schemas.openxmlformats.org/officeDocument/2006/relationships/header" Target="header17.xml"/><Relationship Id="rId85" Type="http://schemas.openxmlformats.org/officeDocument/2006/relationships/image" Target="media/image60.emf"/><Relationship Id="rId150" Type="http://schemas.openxmlformats.org/officeDocument/2006/relationships/image" Target="media/image112.emf"/><Relationship Id="rId171" Type="http://schemas.openxmlformats.org/officeDocument/2006/relationships/header" Target="header22.xml"/><Relationship Id="rId192" Type="http://schemas.openxmlformats.org/officeDocument/2006/relationships/image" Target="media/image148.emf"/><Relationship Id="rId206" Type="http://schemas.openxmlformats.org/officeDocument/2006/relationships/image" Target="media/image159.emf"/><Relationship Id="rId227" Type="http://schemas.openxmlformats.org/officeDocument/2006/relationships/image" Target="media/image176.emf"/><Relationship Id="rId248" Type="http://schemas.openxmlformats.org/officeDocument/2006/relationships/header" Target="header36.xml"/><Relationship Id="rId12" Type="http://schemas.openxmlformats.org/officeDocument/2006/relationships/image" Target="media/image5.emf"/><Relationship Id="rId33" Type="http://schemas.openxmlformats.org/officeDocument/2006/relationships/image" Target="media/image22.emf"/><Relationship Id="rId108" Type="http://schemas.openxmlformats.org/officeDocument/2006/relationships/image" Target="media/image80.emf"/><Relationship Id="rId129" Type="http://schemas.openxmlformats.org/officeDocument/2006/relationships/image" Target="media/image98.emf"/><Relationship Id="rId54" Type="http://schemas.openxmlformats.org/officeDocument/2006/relationships/footer" Target="footer6.xml"/><Relationship Id="rId70" Type="http://schemas.openxmlformats.org/officeDocument/2006/relationships/footer" Target="footer10.xml"/><Relationship Id="rId75" Type="http://schemas.openxmlformats.org/officeDocument/2006/relationships/image" Target="media/image52.emf"/><Relationship Id="rId91" Type="http://schemas.openxmlformats.org/officeDocument/2006/relationships/image" Target="media/image64.emf"/><Relationship Id="rId96" Type="http://schemas.openxmlformats.org/officeDocument/2006/relationships/image" Target="media/image69.emf"/><Relationship Id="rId140" Type="http://schemas.openxmlformats.org/officeDocument/2006/relationships/footer" Target="footer13.xml"/><Relationship Id="rId145" Type="http://schemas.openxmlformats.org/officeDocument/2006/relationships/header" Target="header18.xml"/><Relationship Id="rId161" Type="http://schemas.openxmlformats.org/officeDocument/2006/relationships/image" Target="media/image121.emf"/><Relationship Id="rId166" Type="http://schemas.openxmlformats.org/officeDocument/2006/relationships/image" Target="media/image125.emf"/><Relationship Id="rId182" Type="http://schemas.openxmlformats.org/officeDocument/2006/relationships/image" Target="media/image139.emf"/><Relationship Id="rId187" Type="http://schemas.openxmlformats.org/officeDocument/2006/relationships/image" Target="media/image143.emf"/><Relationship Id="rId217" Type="http://schemas.openxmlformats.org/officeDocument/2006/relationships/image" Target="media/image16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2.emf"/><Relationship Id="rId233" Type="http://schemas.openxmlformats.org/officeDocument/2006/relationships/image" Target="media/image181.emf"/><Relationship Id="rId238" Type="http://schemas.openxmlformats.org/officeDocument/2006/relationships/image" Target="media/image185.emf"/><Relationship Id="rId254" Type="http://schemas.openxmlformats.org/officeDocument/2006/relationships/header" Target="header37.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5.emf"/><Relationship Id="rId114" Type="http://schemas.openxmlformats.org/officeDocument/2006/relationships/image" Target="media/image85.emf"/><Relationship Id="rId119" Type="http://schemas.openxmlformats.org/officeDocument/2006/relationships/image" Target="media/image89.emf"/><Relationship Id="rId44" Type="http://schemas.openxmlformats.org/officeDocument/2006/relationships/footer" Target="footer3.xml"/><Relationship Id="rId60" Type="http://schemas.openxmlformats.org/officeDocument/2006/relationships/image" Target="media/image43.emf"/><Relationship Id="rId65" Type="http://schemas.openxmlformats.org/officeDocument/2006/relationships/image" Target="media/image45.emf"/><Relationship Id="rId81" Type="http://schemas.openxmlformats.org/officeDocument/2006/relationships/header" Target="header9.xml"/><Relationship Id="rId86" Type="http://schemas.openxmlformats.org/officeDocument/2006/relationships/header" Target="header10.xml"/><Relationship Id="rId130" Type="http://schemas.openxmlformats.org/officeDocument/2006/relationships/header" Target="header16.xml"/><Relationship Id="rId135" Type="http://schemas.openxmlformats.org/officeDocument/2006/relationships/image" Target="media/image101.emf"/><Relationship Id="rId151" Type="http://schemas.openxmlformats.org/officeDocument/2006/relationships/header" Target="header19.xml"/><Relationship Id="rId156" Type="http://schemas.openxmlformats.org/officeDocument/2006/relationships/image" Target="media/image117.emf"/><Relationship Id="rId177" Type="http://schemas.openxmlformats.org/officeDocument/2006/relationships/image" Target="media/image135.emf"/><Relationship Id="rId198" Type="http://schemas.openxmlformats.org/officeDocument/2006/relationships/image" Target="media/image153.emf"/><Relationship Id="rId172" Type="http://schemas.openxmlformats.org/officeDocument/2006/relationships/image" Target="media/image130.emf"/><Relationship Id="rId193" Type="http://schemas.openxmlformats.org/officeDocument/2006/relationships/image" Target="media/image149.emf"/><Relationship Id="rId202" Type="http://schemas.openxmlformats.org/officeDocument/2006/relationships/image" Target="media/image156.emf"/><Relationship Id="rId207" Type="http://schemas.openxmlformats.org/officeDocument/2006/relationships/image" Target="media/image160.emf"/><Relationship Id="rId223" Type="http://schemas.openxmlformats.org/officeDocument/2006/relationships/image" Target="media/image172.emf"/><Relationship Id="rId228" Type="http://schemas.openxmlformats.org/officeDocument/2006/relationships/header" Target="header32.xml"/><Relationship Id="rId244" Type="http://schemas.openxmlformats.org/officeDocument/2006/relationships/header" Target="header35.xml"/><Relationship Id="rId249" Type="http://schemas.openxmlformats.org/officeDocument/2006/relationships/image" Target="media/image193.emf"/><Relationship Id="rId13" Type="http://schemas.openxmlformats.org/officeDocument/2006/relationships/image" Target="media/image6.emf"/><Relationship Id="rId18" Type="http://schemas.openxmlformats.org/officeDocument/2006/relationships/image" Target="media/image8.emf"/><Relationship Id="rId39" Type="http://schemas.openxmlformats.org/officeDocument/2006/relationships/image" Target="media/image28.emf"/><Relationship Id="rId109" Type="http://schemas.openxmlformats.org/officeDocument/2006/relationships/image" Target="media/image81.emf"/><Relationship Id="rId34" Type="http://schemas.openxmlformats.org/officeDocument/2006/relationships/image" Target="media/image23.emf"/><Relationship Id="rId50" Type="http://schemas.openxmlformats.org/officeDocument/2006/relationships/image" Target="media/image36.emf"/><Relationship Id="rId55" Type="http://schemas.openxmlformats.org/officeDocument/2006/relationships/image" Target="media/image38.emf"/><Relationship Id="rId76" Type="http://schemas.openxmlformats.org/officeDocument/2006/relationships/image" Target="media/image53.emf"/><Relationship Id="rId97" Type="http://schemas.openxmlformats.org/officeDocument/2006/relationships/image" Target="media/image70.emf"/><Relationship Id="rId104" Type="http://schemas.openxmlformats.org/officeDocument/2006/relationships/image" Target="media/image76.emf"/><Relationship Id="rId120" Type="http://schemas.openxmlformats.org/officeDocument/2006/relationships/image" Target="media/image90.emf"/><Relationship Id="rId125" Type="http://schemas.openxmlformats.org/officeDocument/2006/relationships/image" Target="media/image94.emf"/><Relationship Id="rId141" Type="http://schemas.openxmlformats.org/officeDocument/2006/relationships/footer" Target="footer14.xml"/><Relationship Id="rId146" Type="http://schemas.openxmlformats.org/officeDocument/2006/relationships/image" Target="media/image108.emf"/><Relationship Id="rId167" Type="http://schemas.openxmlformats.org/officeDocument/2006/relationships/image" Target="media/image126.emf"/><Relationship Id="rId188" Type="http://schemas.openxmlformats.org/officeDocument/2006/relationships/image" Target="media/image144.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5.emf"/><Relationship Id="rId162" Type="http://schemas.openxmlformats.org/officeDocument/2006/relationships/header" Target="header21.xml"/><Relationship Id="rId183" Type="http://schemas.openxmlformats.org/officeDocument/2006/relationships/image" Target="media/image140.emf"/><Relationship Id="rId213" Type="http://schemas.openxmlformats.org/officeDocument/2006/relationships/image" Target="media/image163.emf"/><Relationship Id="rId218" Type="http://schemas.openxmlformats.org/officeDocument/2006/relationships/image" Target="media/image168.emf"/><Relationship Id="rId234" Type="http://schemas.openxmlformats.org/officeDocument/2006/relationships/image" Target="media/image182.emf"/><Relationship Id="rId239" Type="http://schemas.openxmlformats.org/officeDocument/2006/relationships/image" Target="media/image186.emf"/><Relationship Id="rId2" Type="http://schemas.openxmlformats.org/officeDocument/2006/relationships/numbering" Target="numbering.xml"/><Relationship Id="rId29" Type="http://schemas.openxmlformats.org/officeDocument/2006/relationships/header" Target="header3.xml"/><Relationship Id="rId250" Type="http://schemas.openxmlformats.org/officeDocument/2006/relationships/image" Target="media/image194.emf"/><Relationship Id="rId255" Type="http://schemas.openxmlformats.org/officeDocument/2006/relationships/footer" Target="footer15.xml"/><Relationship Id="rId24" Type="http://schemas.openxmlformats.org/officeDocument/2006/relationships/image" Target="media/image14.emf"/><Relationship Id="rId40" Type="http://schemas.openxmlformats.org/officeDocument/2006/relationships/image" Target="media/image29.emf"/><Relationship Id="rId45" Type="http://schemas.openxmlformats.org/officeDocument/2006/relationships/footer" Target="footer4.xml"/><Relationship Id="rId66" Type="http://schemas.openxmlformats.org/officeDocument/2006/relationships/image" Target="media/image46.emf"/><Relationship Id="rId87" Type="http://schemas.openxmlformats.org/officeDocument/2006/relationships/image" Target="media/image61.emf"/><Relationship Id="rId110" Type="http://schemas.openxmlformats.org/officeDocument/2006/relationships/image" Target="media/image82.emf"/><Relationship Id="rId115" Type="http://schemas.openxmlformats.org/officeDocument/2006/relationships/image" Target="media/image86.emf"/><Relationship Id="rId131" Type="http://schemas.openxmlformats.org/officeDocument/2006/relationships/footer" Target="footer11.xml"/><Relationship Id="rId136" Type="http://schemas.openxmlformats.org/officeDocument/2006/relationships/image" Target="media/image102.emf"/><Relationship Id="rId157" Type="http://schemas.openxmlformats.org/officeDocument/2006/relationships/header" Target="header20.xml"/><Relationship Id="rId178" Type="http://schemas.openxmlformats.org/officeDocument/2006/relationships/image" Target="media/image136.emf"/><Relationship Id="rId61" Type="http://schemas.openxmlformats.org/officeDocument/2006/relationships/image" Target="media/image44.emf"/><Relationship Id="rId82" Type="http://schemas.openxmlformats.org/officeDocument/2006/relationships/image" Target="media/image57.emf"/><Relationship Id="rId152" Type="http://schemas.openxmlformats.org/officeDocument/2006/relationships/image" Target="media/image113.emf"/><Relationship Id="rId173" Type="http://schemas.openxmlformats.org/officeDocument/2006/relationships/image" Target="media/image131.emf"/><Relationship Id="rId194" Type="http://schemas.openxmlformats.org/officeDocument/2006/relationships/header" Target="header25.xml"/><Relationship Id="rId199" Type="http://schemas.openxmlformats.org/officeDocument/2006/relationships/image" Target="media/image154.emf"/><Relationship Id="rId203" Type="http://schemas.openxmlformats.org/officeDocument/2006/relationships/image" Target="media/image157.emf"/><Relationship Id="rId208" Type="http://schemas.openxmlformats.org/officeDocument/2006/relationships/header" Target="header28.xml"/><Relationship Id="rId229" Type="http://schemas.openxmlformats.org/officeDocument/2006/relationships/image" Target="media/image177.emf"/><Relationship Id="rId19" Type="http://schemas.openxmlformats.org/officeDocument/2006/relationships/image" Target="media/image9.emf"/><Relationship Id="rId224" Type="http://schemas.openxmlformats.org/officeDocument/2006/relationships/image" Target="media/image173.emf"/><Relationship Id="rId240" Type="http://schemas.openxmlformats.org/officeDocument/2006/relationships/image" Target="media/image187.emf"/><Relationship Id="rId245" Type="http://schemas.openxmlformats.org/officeDocument/2006/relationships/image" Target="media/image190.emf"/><Relationship Id="rId14"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39.emf"/><Relationship Id="rId77" Type="http://schemas.openxmlformats.org/officeDocument/2006/relationships/image" Target="media/image54.emf"/><Relationship Id="rId100" Type="http://schemas.openxmlformats.org/officeDocument/2006/relationships/image" Target="media/image72.emf"/><Relationship Id="rId105" Type="http://schemas.openxmlformats.org/officeDocument/2006/relationships/image" Target="media/image77.emf"/><Relationship Id="rId126" Type="http://schemas.openxmlformats.org/officeDocument/2006/relationships/image" Target="media/image95.emf"/><Relationship Id="rId147" Type="http://schemas.openxmlformats.org/officeDocument/2006/relationships/image" Target="media/image109.emf"/><Relationship Id="rId168" Type="http://schemas.openxmlformats.org/officeDocument/2006/relationships/image" Target="media/image127.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49.emf"/><Relationship Id="rId93" Type="http://schemas.openxmlformats.org/officeDocument/2006/relationships/image" Target="media/image66.emf"/><Relationship Id="rId98" Type="http://schemas.openxmlformats.org/officeDocument/2006/relationships/header" Target="header12.xml"/><Relationship Id="rId121" Type="http://schemas.openxmlformats.org/officeDocument/2006/relationships/image" Target="media/image91.emf"/><Relationship Id="rId142" Type="http://schemas.openxmlformats.org/officeDocument/2006/relationships/image" Target="media/image105.emf"/><Relationship Id="rId163" Type="http://schemas.openxmlformats.org/officeDocument/2006/relationships/image" Target="media/image122.emf"/><Relationship Id="rId184" Type="http://schemas.openxmlformats.org/officeDocument/2006/relationships/image" Target="media/image141.emf"/><Relationship Id="rId189" Type="http://schemas.openxmlformats.org/officeDocument/2006/relationships/image" Target="media/image145.emf"/><Relationship Id="rId219" Type="http://schemas.openxmlformats.org/officeDocument/2006/relationships/image" Target="media/image169.emf"/><Relationship Id="rId3" Type="http://schemas.openxmlformats.org/officeDocument/2006/relationships/styles" Target="styles.xml"/><Relationship Id="rId214" Type="http://schemas.openxmlformats.org/officeDocument/2006/relationships/image" Target="media/image164.emf"/><Relationship Id="rId230" Type="http://schemas.openxmlformats.org/officeDocument/2006/relationships/image" Target="media/image178.emf"/><Relationship Id="rId235" Type="http://schemas.openxmlformats.org/officeDocument/2006/relationships/header" Target="header33.xml"/><Relationship Id="rId251" Type="http://schemas.openxmlformats.org/officeDocument/2006/relationships/image" Target="media/image195.emf"/><Relationship Id="rId256" Type="http://schemas.openxmlformats.org/officeDocument/2006/relationships/fontTable" Target="fontTable.xml"/><Relationship Id="rId25" Type="http://schemas.openxmlformats.org/officeDocument/2006/relationships/image" Target="media/image15.emf"/><Relationship Id="rId46" Type="http://schemas.openxmlformats.org/officeDocument/2006/relationships/image" Target="media/image32.emf"/><Relationship Id="rId67" Type="http://schemas.openxmlformats.org/officeDocument/2006/relationships/image" Target="media/image47.emf"/><Relationship Id="rId116" Type="http://schemas.openxmlformats.org/officeDocument/2006/relationships/image" Target="media/image87.emf"/><Relationship Id="rId137" Type="http://schemas.openxmlformats.org/officeDocument/2006/relationships/image" Target="media/image103.emf"/><Relationship Id="rId158" Type="http://schemas.openxmlformats.org/officeDocument/2006/relationships/image" Target="media/image118.emf"/><Relationship Id="rId20" Type="http://schemas.openxmlformats.org/officeDocument/2006/relationships/image" Target="media/image10.emf"/><Relationship Id="rId41" Type="http://schemas.openxmlformats.org/officeDocument/2006/relationships/image" Target="media/image30.emf"/><Relationship Id="rId62" Type="http://schemas.openxmlformats.org/officeDocument/2006/relationships/header" Target="header6.xml"/><Relationship Id="rId83" Type="http://schemas.openxmlformats.org/officeDocument/2006/relationships/image" Target="media/image58.emf"/><Relationship Id="rId88" Type="http://schemas.openxmlformats.org/officeDocument/2006/relationships/image" Target="media/image62.emf"/><Relationship Id="rId111" Type="http://schemas.openxmlformats.org/officeDocument/2006/relationships/image" Target="media/image83.emf"/><Relationship Id="rId132" Type="http://schemas.openxmlformats.org/officeDocument/2006/relationships/footer" Target="footer12.xml"/><Relationship Id="rId153" Type="http://schemas.openxmlformats.org/officeDocument/2006/relationships/image" Target="media/image114.emf"/><Relationship Id="rId174" Type="http://schemas.openxmlformats.org/officeDocument/2006/relationships/image" Target="media/image132.emf"/><Relationship Id="rId179" Type="http://schemas.openxmlformats.org/officeDocument/2006/relationships/header" Target="header23.xml"/><Relationship Id="rId195" Type="http://schemas.openxmlformats.org/officeDocument/2006/relationships/image" Target="media/image150.emf"/><Relationship Id="rId209" Type="http://schemas.openxmlformats.org/officeDocument/2006/relationships/header" Target="header29.xml"/><Relationship Id="rId190" Type="http://schemas.openxmlformats.org/officeDocument/2006/relationships/image" Target="media/image146.emf"/><Relationship Id="rId204" Type="http://schemas.openxmlformats.org/officeDocument/2006/relationships/image" Target="media/image158.emf"/><Relationship Id="rId220" Type="http://schemas.openxmlformats.org/officeDocument/2006/relationships/image" Target="media/image170.emf"/><Relationship Id="rId225" Type="http://schemas.openxmlformats.org/officeDocument/2006/relationships/image" Target="media/image174.emf"/><Relationship Id="rId241" Type="http://schemas.openxmlformats.org/officeDocument/2006/relationships/header" Target="header34.xml"/><Relationship Id="rId246" Type="http://schemas.openxmlformats.org/officeDocument/2006/relationships/image" Target="media/image191.emf"/><Relationship Id="rId15" Type="http://schemas.openxmlformats.org/officeDocument/2006/relationships/footer" Target="footer1.xml"/><Relationship Id="rId36" Type="http://schemas.openxmlformats.org/officeDocument/2006/relationships/image" Target="media/image25.emf"/><Relationship Id="rId57" Type="http://schemas.openxmlformats.org/officeDocument/2006/relationships/image" Target="media/image40.emf"/><Relationship Id="rId106" Type="http://schemas.openxmlformats.org/officeDocument/2006/relationships/image" Target="media/image78.emf"/><Relationship Id="rId127" Type="http://schemas.openxmlformats.org/officeDocument/2006/relationships/image" Target="media/image96.emf"/><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header" Target="header5.xml"/><Relationship Id="rId73" Type="http://schemas.openxmlformats.org/officeDocument/2006/relationships/image" Target="media/image50.emf"/><Relationship Id="rId78" Type="http://schemas.openxmlformats.org/officeDocument/2006/relationships/header" Target="header8.xml"/><Relationship Id="rId94" Type="http://schemas.openxmlformats.org/officeDocument/2006/relationships/image" Target="media/image67.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header" Target="header15.xml"/><Relationship Id="rId143" Type="http://schemas.openxmlformats.org/officeDocument/2006/relationships/image" Target="media/image106.emf"/><Relationship Id="rId148" Type="http://schemas.openxmlformats.org/officeDocument/2006/relationships/image" Target="media/image110.emf"/><Relationship Id="rId164" Type="http://schemas.openxmlformats.org/officeDocument/2006/relationships/image" Target="media/image123.emf"/><Relationship Id="rId169" Type="http://schemas.openxmlformats.org/officeDocument/2006/relationships/image" Target="media/image128.emf"/><Relationship Id="rId185" Type="http://schemas.openxmlformats.org/officeDocument/2006/relationships/image" Target="media/image14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7.emf"/><Relationship Id="rId210" Type="http://schemas.openxmlformats.org/officeDocument/2006/relationships/image" Target="media/image161.emf"/><Relationship Id="rId215" Type="http://schemas.openxmlformats.org/officeDocument/2006/relationships/image" Target="media/image165.emf"/><Relationship Id="rId236" Type="http://schemas.openxmlformats.org/officeDocument/2006/relationships/image" Target="media/image183.emf"/><Relationship Id="rId257" Type="http://schemas.openxmlformats.org/officeDocument/2006/relationships/theme" Target="theme/theme1.xml"/><Relationship Id="rId26" Type="http://schemas.openxmlformats.org/officeDocument/2006/relationships/image" Target="media/image16.emf"/><Relationship Id="rId231" Type="http://schemas.openxmlformats.org/officeDocument/2006/relationships/image" Target="media/image179.emf"/><Relationship Id="rId252" Type="http://schemas.openxmlformats.org/officeDocument/2006/relationships/image" Target="media/image196.emf"/><Relationship Id="rId47" Type="http://schemas.openxmlformats.org/officeDocument/2006/relationships/image" Target="media/image33.emf"/><Relationship Id="rId68" Type="http://schemas.openxmlformats.org/officeDocument/2006/relationships/header" Target="header7.xml"/><Relationship Id="rId89" Type="http://schemas.openxmlformats.org/officeDocument/2006/relationships/image" Target="media/image63.emf"/><Relationship Id="rId112" Type="http://schemas.openxmlformats.org/officeDocument/2006/relationships/header" Target="header13.xml"/><Relationship Id="rId133" Type="http://schemas.openxmlformats.org/officeDocument/2006/relationships/image" Target="media/image99.emf"/><Relationship Id="rId154" Type="http://schemas.openxmlformats.org/officeDocument/2006/relationships/image" Target="media/image115.emf"/><Relationship Id="rId175" Type="http://schemas.openxmlformats.org/officeDocument/2006/relationships/image" Target="media/image133.emf"/><Relationship Id="rId196" Type="http://schemas.openxmlformats.org/officeDocument/2006/relationships/image" Target="media/image151.emf"/><Relationship Id="rId200" Type="http://schemas.openxmlformats.org/officeDocument/2006/relationships/image" Target="media/image155.emf"/><Relationship Id="rId16" Type="http://schemas.openxmlformats.org/officeDocument/2006/relationships/header" Target="header2.xml"/><Relationship Id="rId221" Type="http://schemas.openxmlformats.org/officeDocument/2006/relationships/header" Target="header31.xml"/><Relationship Id="rId242" Type="http://schemas.openxmlformats.org/officeDocument/2006/relationships/image" Target="media/image188.emf"/><Relationship Id="rId37" Type="http://schemas.openxmlformats.org/officeDocument/2006/relationships/image" Target="media/image26.emf"/><Relationship Id="rId58" Type="http://schemas.openxmlformats.org/officeDocument/2006/relationships/image" Target="media/image41.emf"/><Relationship Id="rId79" Type="http://schemas.openxmlformats.org/officeDocument/2006/relationships/image" Target="media/image55.emf"/><Relationship Id="rId102" Type="http://schemas.openxmlformats.org/officeDocument/2006/relationships/image" Target="media/image74.emf"/><Relationship Id="rId123" Type="http://schemas.openxmlformats.org/officeDocument/2006/relationships/image" Target="media/image92.emf"/><Relationship Id="rId144" Type="http://schemas.openxmlformats.org/officeDocument/2006/relationships/image" Target="media/image107.emf"/><Relationship Id="rId90" Type="http://schemas.openxmlformats.org/officeDocument/2006/relationships/header" Target="header11.xml"/><Relationship Id="rId165" Type="http://schemas.openxmlformats.org/officeDocument/2006/relationships/image" Target="media/image124.emf"/><Relationship Id="rId186" Type="http://schemas.openxmlformats.org/officeDocument/2006/relationships/header" Target="header24.xml"/><Relationship Id="rId211" Type="http://schemas.openxmlformats.org/officeDocument/2006/relationships/header" Target="header30.xml"/><Relationship Id="rId232" Type="http://schemas.openxmlformats.org/officeDocument/2006/relationships/image" Target="media/image180.emf"/><Relationship Id="rId253" Type="http://schemas.openxmlformats.org/officeDocument/2006/relationships/image" Target="media/image197.emf"/><Relationship Id="rId27" Type="http://schemas.openxmlformats.org/officeDocument/2006/relationships/image" Target="media/image17.emf"/><Relationship Id="rId48" Type="http://schemas.openxmlformats.org/officeDocument/2006/relationships/image" Target="media/image34.emf"/><Relationship Id="rId69" Type="http://schemas.openxmlformats.org/officeDocument/2006/relationships/footer" Target="footer9.xml"/><Relationship Id="rId113" Type="http://schemas.openxmlformats.org/officeDocument/2006/relationships/image" Target="media/image84.emf"/><Relationship Id="rId134" Type="http://schemas.openxmlformats.org/officeDocument/2006/relationships/image" Target="media/image100.emf"/><Relationship Id="rId80" Type="http://schemas.openxmlformats.org/officeDocument/2006/relationships/image" Target="media/image56.emf"/><Relationship Id="rId155" Type="http://schemas.openxmlformats.org/officeDocument/2006/relationships/image" Target="media/image116.emf"/><Relationship Id="rId176" Type="http://schemas.openxmlformats.org/officeDocument/2006/relationships/image" Target="media/image134.emf"/><Relationship Id="rId197" Type="http://schemas.openxmlformats.org/officeDocument/2006/relationships/image" Target="media/image152.emf"/><Relationship Id="rId201" Type="http://schemas.openxmlformats.org/officeDocument/2006/relationships/header" Target="header26.xml"/><Relationship Id="rId222" Type="http://schemas.openxmlformats.org/officeDocument/2006/relationships/image" Target="media/image171.emf"/><Relationship Id="rId243" Type="http://schemas.openxmlformats.org/officeDocument/2006/relationships/image" Target="media/image189.emf"/><Relationship Id="rId17" Type="http://schemas.openxmlformats.org/officeDocument/2006/relationships/footer" Target="footer2.xml"/><Relationship Id="rId38" Type="http://schemas.openxmlformats.org/officeDocument/2006/relationships/image" Target="media/image27.emf"/><Relationship Id="rId59" Type="http://schemas.openxmlformats.org/officeDocument/2006/relationships/image" Target="media/image42.emf"/><Relationship Id="rId103" Type="http://schemas.openxmlformats.org/officeDocument/2006/relationships/image" Target="media/image75.emf"/><Relationship Id="rId124" Type="http://schemas.openxmlformats.org/officeDocument/2006/relationships/image" Target="media/image93.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9CE8-57BE-4143-8B89-194B29E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96</Pages>
  <Words>68099</Words>
  <Characters>388170</Characters>
  <Application>Microsoft Office Word</Application>
  <DocSecurity>0</DocSecurity>
  <Lines>3234</Lines>
  <Paragraphs>91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5535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carton</dc:creator>
  <cp:keywords/>
  <dc:description/>
  <cp:lastModifiedBy>Carlo Birri</cp:lastModifiedBy>
  <cp:revision>88</cp:revision>
  <cp:lastPrinted>2019-06-07T07:47:00Z</cp:lastPrinted>
  <dcterms:created xsi:type="dcterms:W3CDTF">2017-05-04T12:17:00Z</dcterms:created>
  <dcterms:modified xsi:type="dcterms:W3CDTF">2019-06-25T09:25:00Z</dcterms:modified>
</cp:coreProperties>
</file>